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140C" w14:textId="43E6BD04" w:rsidR="00276461" w:rsidRDefault="00276461" w:rsidP="00D669C6">
      <w:pPr>
        <w:pBdr>
          <w:bottom w:val="single" w:sz="6" w:space="1" w:color="auto"/>
        </w:pBdr>
        <w:jc w:val="center"/>
        <w:rPr>
          <w:sz w:val="36"/>
          <w:szCs w:val="36"/>
        </w:rPr>
      </w:pPr>
      <w:r w:rsidRPr="000A1ABC">
        <w:rPr>
          <w:sz w:val="36"/>
          <w:szCs w:val="36"/>
        </w:rPr>
        <w:t>Analysis of hospital based Ayurvedic clinical practice to gain Real World data knowledge</w:t>
      </w:r>
    </w:p>
    <w:p w14:paraId="22E1B838" w14:textId="23DDD958" w:rsidR="00276461" w:rsidRDefault="00276461" w:rsidP="00D669C6">
      <w:pPr>
        <w:jc w:val="center"/>
        <w:rPr>
          <w:sz w:val="36"/>
          <w:szCs w:val="36"/>
        </w:rPr>
      </w:pPr>
      <w:r>
        <w:rPr>
          <w:sz w:val="36"/>
          <w:szCs w:val="36"/>
        </w:rPr>
        <w:t>A THESIS TO BE SUBMITTED TO</w:t>
      </w:r>
    </w:p>
    <w:p w14:paraId="267BC97E" w14:textId="02CC6B0D" w:rsidR="00276461" w:rsidRPr="000323FF" w:rsidRDefault="00276461" w:rsidP="00D669C6">
      <w:pPr>
        <w:jc w:val="center"/>
        <w:rPr>
          <w:b/>
          <w:bCs/>
        </w:rPr>
      </w:pPr>
      <w:r w:rsidRPr="000323FF">
        <w:rPr>
          <w:b/>
          <w:bCs/>
          <w:sz w:val="36"/>
          <w:szCs w:val="36"/>
        </w:rPr>
        <w:t>THE UNIVERSITY OF TRANS-DISCIPLINARY HEALTH SCIENCES AND TECHNOLOGY</w:t>
      </w:r>
    </w:p>
    <w:p w14:paraId="5CC91852" w14:textId="2BFA4B12" w:rsidR="00D669C6" w:rsidRPr="00B318CC" w:rsidRDefault="000323FF" w:rsidP="00D669C6">
      <w:pPr>
        <w:jc w:val="center"/>
      </w:pPr>
      <w:r w:rsidRPr="000323FF">
        <w:rPr>
          <w:noProof/>
        </w:rPr>
        <w:drawing>
          <wp:inline distT="0" distB="0" distL="0" distR="0" wp14:anchorId="22A71B93" wp14:editId="06BD6C8F">
            <wp:extent cx="2582545" cy="1668145"/>
            <wp:effectExtent l="0" t="0" r="8255" b="8255"/>
            <wp:docPr id="182035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545" cy="1668145"/>
                    </a:xfrm>
                    <a:prstGeom prst="rect">
                      <a:avLst/>
                    </a:prstGeom>
                    <a:noFill/>
                    <a:ln>
                      <a:noFill/>
                    </a:ln>
                  </pic:spPr>
                </pic:pic>
              </a:graphicData>
            </a:graphic>
          </wp:inline>
        </w:drawing>
      </w:r>
    </w:p>
    <w:p w14:paraId="29B6D6C2" w14:textId="04CD4ACB" w:rsidR="00D669C6" w:rsidRDefault="00276461" w:rsidP="00D669C6">
      <w:pPr>
        <w:jc w:val="center"/>
        <w:rPr>
          <w:sz w:val="36"/>
          <w:szCs w:val="36"/>
        </w:rPr>
      </w:pPr>
      <w:r>
        <w:rPr>
          <w:sz w:val="36"/>
          <w:szCs w:val="36"/>
        </w:rPr>
        <w:t>FOR THE AWARD OF THE DEGREE OF</w:t>
      </w:r>
    </w:p>
    <w:p w14:paraId="6B083AEE" w14:textId="1FA0F357" w:rsidR="00276461" w:rsidRDefault="00276461" w:rsidP="00D669C6">
      <w:pPr>
        <w:jc w:val="center"/>
        <w:rPr>
          <w:sz w:val="36"/>
          <w:szCs w:val="36"/>
        </w:rPr>
      </w:pPr>
      <w:r>
        <w:rPr>
          <w:sz w:val="36"/>
          <w:szCs w:val="36"/>
        </w:rPr>
        <w:t>D</w:t>
      </w:r>
      <w:r w:rsidR="00196034">
        <w:rPr>
          <w:sz w:val="36"/>
          <w:szCs w:val="36"/>
        </w:rPr>
        <w:t>OCTOR</w:t>
      </w:r>
      <w:r>
        <w:rPr>
          <w:sz w:val="36"/>
          <w:szCs w:val="36"/>
        </w:rPr>
        <w:t xml:space="preserve"> OF PHILOSOPHY</w:t>
      </w:r>
    </w:p>
    <w:p w14:paraId="60BDFE50" w14:textId="61F5D5B2" w:rsidR="00276461" w:rsidRPr="000A1ABC" w:rsidRDefault="00276461" w:rsidP="00D669C6">
      <w:pPr>
        <w:jc w:val="center"/>
        <w:rPr>
          <w:sz w:val="36"/>
          <w:szCs w:val="36"/>
        </w:rPr>
      </w:pPr>
      <w:r>
        <w:rPr>
          <w:sz w:val="36"/>
          <w:szCs w:val="36"/>
        </w:rPr>
        <w:t>BY</w:t>
      </w:r>
    </w:p>
    <w:p w14:paraId="18CAF865" w14:textId="77777777" w:rsidR="00D669C6" w:rsidRPr="000A1ABC" w:rsidRDefault="00D669C6" w:rsidP="00D669C6">
      <w:pPr>
        <w:jc w:val="center"/>
        <w:rPr>
          <w:sz w:val="36"/>
          <w:szCs w:val="36"/>
        </w:rPr>
      </w:pPr>
      <w:r w:rsidRPr="000A1ABC">
        <w:rPr>
          <w:sz w:val="36"/>
          <w:szCs w:val="36"/>
          <w:lang w:val="en-IN"/>
        </w:rPr>
        <w:t>Vinay Mahajan</w:t>
      </w:r>
    </w:p>
    <w:p w14:paraId="3DA7F091" w14:textId="017BD3CB" w:rsidR="00D669C6" w:rsidRPr="000A1ABC" w:rsidRDefault="00276461" w:rsidP="00D669C6">
      <w:pPr>
        <w:jc w:val="center"/>
        <w:rPr>
          <w:sz w:val="36"/>
          <w:szCs w:val="36"/>
          <w:lang w:val="en-IN"/>
        </w:rPr>
      </w:pPr>
      <w:r>
        <w:rPr>
          <w:sz w:val="36"/>
          <w:szCs w:val="36"/>
          <w:lang w:val="en-IN"/>
        </w:rPr>
        <w:t>UNDER THE GUIDANCE OF</w:t>
      </w:r>
    </w:p>
    <w:p w14:paraId="0B668824" w14:textId="26C3C4F4" w:rsidR="00D669C6" w:rsidRPr="000A1ABC" w:rsidRDefault="00D669C6" w:rsidP="00D669C6">
      <w:pPr>
        <w:jc w:val="center"/>
        <w:rPr>
          <w:sz w:val="36"/>
          <w:szCs w:val="36"/>
          <w:lang w:val="en-IN"/>
        </w:rPr>
      </w:pPr>
      <w:r w:rsidRPr="000A1ABC">
        <w:rPr>
          <w:sz w:val="36"/>
          <w:szCs w:val="36"/>
          <w:lang w:val="en-IN"/>
        </w:rPr>
        <w:t xml:space="preserve">Dr. Ashwini Godbole, </w:t>
      </w:r>
    </w:p>
    <w:p w14:paraId="77818100" w14:textId="77777777" w:rsidR="00D669C6" w:rsidRPr="000A1ABC" w:rsidRDefault="00D669C6" w:rsidP="00D669C6">
      <w:pPr>
        <w:jc w:val="center"/>
        <w:rPr>
          <w:sz w:val="36"/>
          <w:szCs w:val="36"/>
          <w:lang w:val="en-IN"/>
        </w:rPr>
      </w:pPr>
      <w:r w:rsidRPr="000A1ABC">
        <w:rPr>
          <w:sz w:val="36"/>
          <w:szCs w:val="36"/>
          <w:lang w:val="en-IN"/>
        </w:rPr>
        <w:t xml:space="preserve">Dr. Girish Tillu, </w:t>
      </w:r>
    </w:p>
    <w:p w14:paraId="3E3ED87B" w14:textId="77777777" w:rsidR="00D669C6" w:rsidRDefault="00D669C6" w:rsidP="00D669C6">
      <w:pPr>
        <w:jc w:val="center"/>
        <w:rPr>
          <w:sz w:val="36"/>
          <w:szCs w:val="36"/>
          <w:lang w:val="en-IN"/>
        </w:rPr>
      </w:pPr>
      <w:r w:rsidRPr="000A1ABC">
        <w:rPr>
          <w:sz w:val="36"/>
          <w:szCs w:val="36"/>
          <w:lang w:val="en-IN"/>
        </w:rPr>
        <w:t>Dr. Ashwini Mathur</w:t>
      </w:r>
    </w:p>
    <w:p w14:paraId="00B6FA38" w14:textId="1A78F4F5" w:rsidR="00012C1D" w:rsidRDefault="00276461" w:rsidP="00D669C6">
      <w:pPr>
        <w:jc w:val="center"/>
        <w:rPr>
          <w:sz w:val="36"/>
          <w:szCs w:val="36"/>
          <w:lang w:val="en-IN"/>
        </w:rPr>
      </w:pPr>
      <w:r>
        <w:rPr>
          <w:sz w:val="36"/>
          <w:szCs w:val="36"/>
          <w:lang w:val="en-IN"/>
        </w:rPr>
        <w:t>September 2023</w:t>
      </w:r>
    </w:p>
    <w:p w14:paraId="2D5A15C0" w14:textId="77777777" w:rsidR="00012C1D" w:rsidRDefault="00012C1D">
      <w:pPr>
        <w:rPr>
          <w:sz w:val="36"/>
          <w:szCs w:val="36"/>
          <w:lang w:val="en-IN"/>
        </w:rPr>
      </w:pPr>
      <w:r>
        <w:rPr>
          <w:sz w:val="36"/>
          <w:szCs w:val="36"/>
          <w:lang w:val="en-IN"/>
        </w:rPr>
        <w:br w:type="page"/>
      </w:r>
    </w:p>
    <w:p w14:paraId="13FF6CDF" w14:textId="60F487F0" w:rsidR="008F7DF1" w:rsidRDefault="008F7DF1" w:rsidP="008F7DF1">
      <w:pPr>
        <w:rPr>
          <w:sz w:val="32"/>
          <w:szCs w:val="32"/>
        </w:rPr>
      </w:pPr>
      <w:bookmarkStart w:id="0" w:name="_Hlk146177286"/>
      <w:r>
        <w:rPr>
          <w:sz w:val="32"/>
          <w:szCs w:val="32"/>
        </w:rPr>
        <w:lastRenderedPageBreak/>
        <w:t>Declaration by the candidate:</w:t>
      </w:r>
    </w:p>
    <w:p w14:paraId="4D1ADC0E" w14:textId="4D320BE7" w:rsidR="00276461" w:rsidRPr="00E52D82" w:rsidRDefault="00012C1D" w:rsidP="00012C1D">
      <w:pPr>
        <w:jc w:val="center"/>
        <w:rPr>
          <w:sz w:val="32"/>
          <w:szCs w:val="32"/>
        </w:rPr>
      </w:pPr>
      <w:r w:rsidRPr="00E52D82">
        <w:rPr>
          <w:sz w:val="32"/>
          <w:szCs w:val="32"/>
        </w:rPr>
        <w:t>THE UNIVERSITY OF TRANS-DISCIPLINARY HEALTH SCIENCES AND TECHNOLOGY</w:t>
      </w:r>
    </w:p>
    <w:p w14:paraId="4ECF96B8" w14:textId="68B372F8" w:rsidR="00012C1D" w:rsidRPr="00E52D82" w:rsidRDefault="00012C1D" w:rsidP="00012C1D">
      <w:pPr>
        <w:jc w:val="center"/>
        <w:rPr>
          <w:sz w:val="32"/>
          <w:szCs w:val="32"/>
        </w:rPr>
      </w:pPr>
      <w:r w:rsidRPr="00E52D82">
        <w:rPr>
          <w:sz w:val="32"/>
          <w:szCs w:val="32"/>
        </w:rPr>
        <w:t>Private University Established in Karnataka by ACT 35 of 2013</w:t>
      </w:r>
    </w:p>
    <w:p w14:paraId="2C2ECC95" w14:textId="62619A0C" w:rsidR="00012C1D" w:rsidRPr="00E52D82" w:rsidRDefault="00012C1D" w:rsidP="00012C1D">
      <w:pPr>
        <w:jc w:val="center"/>
        <w:rPr>
          <w:sz w:val="32"/>
          <w:szCs w:val="32"/>
        </w:rPr>
      </w:pPr>
      <w:r w:rsidRPr="00E52D82">
        <w:rPr>
          <w:sz w:val="32"/>
          <w:szCs w:val="32"/>
        </w:rPr>
        <w:t>BENGALURU – 560064</w:t>
      </w:r>
      <w:bookmarkEnd w:id="0"/>
    </w:p>
    <w:p w14:paraId="2139043E" w14:textId="7F73AF30" w:rsidR="00012C1D" w:rsidRPr="00E52D82" w:rsidRDefault="00012C1D" w:rsidP="00012C1D">
      <w:pPr>
        <w:jc w:val="center"/>
        <w:rPr>
          <w:sz w:val="32"/>
          <w:szCs w:val="32"/>
        </w:rPr>
      </w:pPr>
      <w:r w:rsidRPr="00E52D82">
        <w:rPr>
          <w:sz w:val="32"/>
          <w:szCs w:val="32"/>
        </w:rPr>
        <w:t>DECLARATION BY THE CANDIDATE</w:t>
      </w:r>
    </w:p>
    <w:p w14:paraId="7CA02FB2" w14:textId="77777777" w:rsidR="00012C1D" w:rsidRPr="00E52D82" w:rsidRDefault="00012C1D" w:rsidP="00012C1D">
      <w:pPr>
        <w:jc w:val="center"/>
        <w:rPr>
          <w:sz w:val="32"/>
          <w:szCs w:val="32"/>
        </w:rPr>
      </w:pPr>
    </w:p>
    <w:p w14:paraId="0B4985F2" w14:textId="08C8FAE5" w:rsidR="00012C1D" w:rsidRPr="00E52D82" w:rsidRDefault="00012C1D" w:rsidP="00CB3278">
      <w:pPr>
        <w:jc w:val="both"/>
        <w:rPr>
          <w:sz w:val="32"/>
          <w:szCs w:val="32"/>
        </w:rPr>
      </w:pPr>
      <w:r w:rsidRPr="00E52D82">
        <w:rPr>
          <w:sz w:val="32"/>
          <w:szCs w:val="32"/>
        </w:rPr>
        <w:t>I declare that this thesis entitled “Analysis of hospital based Ayurvedic clinical practice to gain Real World data knowledge” submitted for the award of Doctor of Philosophy to THE UNIVERSITY OF TRANS-DISCIPLINARY HEALTH SCIENCES AND TECHNOLOGY, Bengaluru, is my original work, conducted under the supervision of my guide Dr. Ashwini Godbole and co-guides, Dr. Girish Tillu and Dr. Ashwini Mathur. I also wish to inform that no part of the research has been submitted for a degree or examination at any university. References, help and material obtained from other sources have been duly acknowledged.</w:t>
      </w:r>
    </w:p>
    <w:p w14:paraId="42848C0B" w14:textId="29D362A0" w:rsidR="00012C1D" w:rsidRPr="00E52D82" w:rsidRDefault="00012C1D" w:rsidP="00CB3278">
      <w:pPr>
        <w:jc w:val="both"/>
        <w:rPr>
          <w:sz w:val="32"/>
          <w:szCs w:val="32"/>
        </w:rPr>
      </w:pPr>
      <w:r w:rsidRPr="00E52D82">
        <w:rPr>
          <w:sz w:val="32"/>
          <w:szCs w:val="32"/>
        </w:rPr>
        <w:t>I hearby confirm the originality of the work and that there is no plagiarism in any part of the dissertation.</w:t>
      </w:r>
    </w:p>
    <w:p w14:paraId="78EF0A42" w14:textId="77777777" w:rsidR="00E52D82" w:rsidRPr="00E52D82" w:rsidRDefault="00E52D82" w:rsidP="00E52D82">
      <w:pPr>
        <w:rPr>
          <w:sz w:val="32"/>
          <w:szCs w:val="32"/>
        </w:rPr>
      </w:pPr>
    </w:p>
    <w:p w14:paraId="677F1306" w14:textId="60D7F7A4" w:rsidR="00E52D82" w:rsidRPr="00E52D82" w:rsidRDefault="00E52D82" w:rsidP="00E52D82">
      <w:pPr>
        <w:rPr>
          <w:sz w:val="32"/>
          <w:szCs w:val="32"/>
        </w:rPr>
      </w:pPr>
      <w:r w:rsidRPr="00E52D82">
        <w:rPr>
          <w:sz w:val="32"/>
          <w:szCs w:val="32"/>
        </w:rPr>
        <w:t>Place: Bengaluru</w:t>
      </w:r>
      <w:r w:rsidRPr="00E52D82">
        <w:rPr>
          <w:sz w:val="32"/>
          <w:szCs w:val="32"/>
        </w:rPr>
        <w:tab/>
      </w:r>
      <w:r w:rsidRPr="00E52D82">
        <w:rPr>
          <w:sz w:val="32"/>
          <w:szCs w:val="32"/>
        </w:rPr>
        <w:tab/>
      </w:r>
      <w:r w:rsidR="00F2212D" w:rsidRPr="00E52D82">
        <w:rPr>
          <w:sz w:val="32"/>
          <w:szCs w:val="32"/>
        </w:rPr>
        <w:t>Signature</w:t>
      </w:r>
      <w:r w:rsidRPr="00E52D82">
        <w:rPr>
          <w:sz w:val="32"/>
          <w:szCs w:val="32"/>
        </w:rPr>
        <w:t xml:space="preserve"> of the candidate:</w:t>
      </w:r>
      <w:r w:rsidR="00C556C2">
        <w:rPr>
          <w:sz w:val="32"/>
          <w:szCs w:val="32"/>
        </w:rPr>
        <w:t xml:space="preserve"> </w:t>
      </w:r>
      <w:r w:rsidR="00C556C2">
        <w:rPr>
          <w:noProof/>
        </w:rPr>
        <w:drawing>
          <wp:inline distT="0" distB="0" distL="0" distR="0" wp14:anchorId="5844286A" wp14:editId="49CF628B">
            <wp:extent cx="1266825" cy="514350"/>
            <wp:effectExtent l="0" t="0" r="9525" b="0"/>
            <wp:docPr id="289701123" name="Picture 1" descr="A close up of a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01123" name="Picture 1" descr="A close up of a writing&#10;&#10;Description automatically generated"/>
                    <pic:cNvPicPr/>
                  </pic:nvPicPr>
                  <pic:blipFill>
                    <a:blip r:embed="rId9"/>
                    <a:stretch>
                      <a:fillRect/>
                    </a:stretch>
                  </pic:blipFill>
                  <pic:spPr>
                    <a:xfrm>
                      <a:off x="0" y="0"/>
                      <a:ext cx="1266825" cy="514350"/>
                    </a:xfrm>
                    <a:prstGeom prst="rect">
                      <a:avLst/>
                    </a:prstGeom>
                  </pic:spPr>
                </pic:pic>
              </a:graphicData>
            </a:graphic>
          </wp:inline>
        </w:drawing>
      </w:r>
    </w:p>
    <w:p w14:paraId="5C021400" w14:textId="4B6EF4BB" w:rsidR="00E52D82" w:rsidRPr="00E52D82" w:rsidRDefault="00E52D82" w:rsidP="00E52D82">
      <w:pPr>
        <w:rPr>
          <w:sz w:val="32"/>
          <w:szCs w:val="32"/>
        </w:rPr>
      </w:pPr>
      <w:r w:rsidRPr="00E52D82">
        <w:rPr>
          <w:sz w:val="32"/>
          <w:szCs w:val="32"/>
        </w:rPr>
        <w:t>Date:</w:t>
      </w:r>
      <w:r w:rsidR="004D1516">
        <w:rPr>
          <w:sz w:val="32"/>
          <w:szCs w:val="32"/>
        </w:rPr>
        <w:t xml:space="preserve"> 21Sept2023</w:t>
      </w:r>
    </w:p>
    <w:p w14:paraId="7D134672" w14:textId="77777777" w:rsidR="00E52D82" w:rsidRPr="00E52D82" w:rsidRDefault="00E52D82" w:rsidP="00E52D82">
      <w:pPr>
        <w:rPr>
          <w:sz w:val="32"/>
          <w:szCs w:val="32"/>
        </w:rPr>
      </w:pPr>
      <w:r w:rsidRPr="00E52D82">
        <w:rPr>
          <w:sz w:val="32"/>
          <w:szCs w:val="32"/>
        </w:rPr>
        <w:t>Name of the candidate: Vinay Mahajan</w:t>
      </w:r>
    </w:p>
    <w:p w14:paraId="07855F33" w14:textId="77777777" w:rsidR="00F2212D" w:rsidRDefault="00E52D82" w:rsidP="00E52D82">
      <w:pPr>
        <w:rPr>
          <w:sz w:val="32"/>
          <w:szCs w:val="32"/>
        </w:rPr>
      </w:pPr>
      <w:r w:rsidRPr="00E52D82">
        <w:rPr>
          <w:sz w:val="32"/>
          <w:szCs w:val="32"/>
        </w:rPr>
        <w:t>Reg. No.: 20916020106</w:t>
      </w:r>
    </w:p>
    <w:p w14:paraId="115F2C62" w14:textId="6FAFD6CB" w:rsidR="008F7DF1" w:rsidRDefault="00F2212D">
      <w:pPr>
        <w:rPr>
          <w:sz w:val="36"/>
          <w:szCs w:val="36"/>
        </w:rPr>
      </w:pPr>
      <w:r>
        <w:rPr>
          <w:sz w:val="32"/>
          <w:szCs w:val="32"/>
        </w:rPr>
        <w:t>(Month Year of Admission) Dec 2018</w:t>
      </w:r>
      <w:r w:rsidR="008F7DF1">
        <w:rPr>
          <w:sz w:val="36"/>
          <w:szCs w:val="36"/>
        </w:rPr>
        <w:br w:type="page"/>
      </w:r>
    </w:p>
    <w:p w14:paraId="6F67422B" w14:textId="4D89EB23" w:rsidR="008F7DF1" w:rsidRPr="008F7DF1" w:rsidRDefault="008F7DF1" w:rsidP="008F7DF1">
      <w:pPr>
        <w:rPr>
          <w:sz w:val="32"/>
          <w:szCs w:val="32"/>
        </w:rPr>
      </w:pPr>
      <w:r w:rsidRPr="008F7DF1">
        <w:rPr>
          <w:sz w:val="32"/>
          <w:szCs w:val="32"/>
        </w:rPr>
        <w:lastRenderedPageBreak/>
        <w:t>Declaration by the Supervisor:</w:t>
      </w:r>
    </w:p>
    <w:p w14:paraId="67625D23" w14:textId="77777777" w:rsidR="008F7DF1" w:rsidRPr="008F7DF1" w:rsidRDefault="008F7DF1" w:rsidP="008F7DF1">
      <w:pPr>
        <w:jc w:val="center"/>
        <w:rPr>
          <w:sz w:val="32"/>
          <w:szCs w:val="32"/>
        </w:rPr>
      </w:pPr>
      <w:r w:rsidRPr="008F7DF1">
        <w:rPr>
          <w:sz w:val="32"/>
          <w:szCs w:val="32"/>
        </w:rPr>
        <w:t>THE UNIVERSITY OF TRANS-DISCIPLINARY HEALTH SCIENCES AND TECHNOLOGY</w:t>
      </w:r>
    </w:p>
    <w:p w14:paraId="439BE8BF" w14:textId="77777777" w:rsidR="008F7DF1" w:rsidRPr="008F7DF1" w:rsidRDefault="008F7DF1" w:rsidP="008F7DF1">
      <w:pPr>
        <w:jc w:val="center"/>
        <w:rPr>
          <w:sz w:val="32"/>
          <w:szCs w:val="32"/>
        </w:rPr>
      </w:pPr>
      <w:r w:rsidRPr="008F7DF1">
        <w:rPr>
          <w:sz w:val="32"/>
          <w:szCs w:val="32"/>
        </w:rPr>
        <w:t>Private University Established in Karnataka by ACT 35 of 2013</w:t>
      </w:r>
    </w:p>
    <w:p w14:paraId="6B2B0094" w14:textId="4F3CC9D8" w:rsidR="00E52D82" w:rsidRDefault="008F7DF1" w:rsidP="008F7DF1">
      <w:pPr>
        <w:jc w:val="center"/>
        <w:rPr>
          <w:sz w:val="32"/>
          <w:szCs w:val="32"/>
        </w:rPr>
      </w:pPr>
      <w:r w:rsidRPr="008F7DF1">
        <w:rPr>
          <w:sz w:val="32"/>
          <w:szCs w:val="32"/>
        </w:rPr>
        <w:t>BENGALURU – 560064</w:t>
      </w:r>
    </w:p>
    <w:p w14:paraId="26E5CB9C" w14:textId="62C4E64F" w:rsidR="008F7DF1" w:rsidRDefault="008F7DF1" w:rsidP="008F7DF1">
      <w:pPr>
        <w:jc w:val="center"/>
        <w:rPr>
          <w:sz w:val="32"/>
          <w:szCs w:val="32"/>
        </w:rPr>
      </w:pPr>
      <w:r>
        <w:rPr>
          <w:sz w:val="32"/>
          <w:szCs w:val="32"/>
        </w:rPr>
        <w:t>CERTIFICATE</w:t>
      </w:r>
    </w:p>
    <w:p w14:paraId="4FD46896" w14:textId="77777777" w:rsidR="008F7DF1" w:rsidRDefault="008F7DF1" w:rsidP="008F7DF1">
      <w:pPr>
        <w:jc w:val="center"/>
        <w:rPr>
          <w:sz w:val="32"/>
          <w:szCs w:val="32"/>
        </w:rPr>
      </w:pPr>
    </w:p>
    <w:p w14:paraId="22F8F64A" w14:textId="73813F3B" w:rsidR="008F7DF1" w:rsidRDefault="008F7DF1" w:rsidP="00CB3278">
      <w:pPr>
        <w:jc w:val="both"/>
        <w:rPr>
          <w:sz w:val="32"/>
          <w:szCs w:val="32"/>
        </w:rPr>
      </w:pPr>
      <w:r>
        <w:rPr>
          <w:sz w:val="32"/>
          <w:szCs w:val="32"/>
        </w:rPr>
        <w:t xml:space="preserve">This is to certify that the work </w:t>
      </w:r>
      <w:r w:rsidRPr="008F7DF1">
        <w:rPr>
          <w:sz w:val="32"/>
          <w:szCs w:val="32"/>
        </w:rPr>
        <w:t>in this thesis</w:t>
      </w:r>
      <w:r>
        <w:rPr>
          <w:sz w:val="32"/>
          <w:szCs w:val="32"/>
        </w:rPr>
        <w:t xml:space="preserve"> “</w:t>
      </w:r>
      <w:r w:rsidRPr="00E52D82">
        <w:rPr>
          <w:sz w:val="32"/>
          <w:szCs w:val="32"/>
        </w:rPr>
        <w:t>Analysis of hospital based Ayurvedic clinical practice to gain Real World data knowledge</w:t>
      </w:r>
      <w:r>
        <w:rPr>
          <w:sz w:val="32"/>
          <w:szCs w:val="32"/>
        </w:rPr>
        <w:t xml:space="preserve">” </w:t>
      </w:r>
      <w:r w:rsidRPr="008F7DF1">
        <w:rPr>
          <w:sz w:val="32"/>
          <w:szCs w:val="32"/>
        </w:rPr>
        <w:t>submitted by</w:t>
      </w:r>
      <w:r>
        <w:rPr>
          <w:sz w:val="32"/>
          <w:szCs w:val="32"/>
        </w:rPr>
        <w:t xml:space="preserve"> Vinay Mahajan </w:t>
      </w:r>
      <w:r w:rsidRPr="008F7DF1">
        <w:rPr>
          <w:sz w:val="32"/>
          <w:szCs w:val="32"/>
        </w:rPr>
        <w:t>was carried out under my supervision. No part of this thesis has been submitted for a degree or examination at any university. References, help and material obtained from other sources have been duly acknowledged. I hereby confirm the originality of the work and that there is no plagiarism in any part of the dissertation.</w:t>
      </w:r>
    </w:p>
    <w:p w14:paraId="4A04F31A" w14:textId="77777777" w:rsidR="008F7DF1" w:rsidRDefault="008F7DF1" w:rsidP="008F7DF1">
      <w:pPr>
        <w:jc w:val="center"/>
        <w:rPr>
          <w:sz w:val="32"/>
          <w:szCs w:val="32"/>
        </w:rPr>
      </w:pPr>
    </w:p>
    <w:p w14:paraId="01DBED26" w14:textId="254C17E1" w:rsidR="008F7DF1" w:rsidRDefault="008F7DF1" w:rsidP="008F7DF1">
      <w:pPr>
        <w:rPr>
          <w:sz w:val="32"/>
          <w:szCs w:val="32"/>
        </w:rPr>
      </w:pPr>
      <w:r>
        <w:rPr>
          <w:sz w:val="32"/>
          <w:szCs w:val="32"/>
        </w:rPr>
        <w:t xml:space="preserve">Research Supervisor: </w:t>
      </w:r>
      <w:r w:rsidR="00C556C2">
        <w:rPr>
          <w:noProof/>
        </w:rPr>
        <w:drawing>
          <wp:inline distT="0" distB="0" distL="0" distR="0" wp14:anchorId="733CDD70" wp14:editId="01081591">
            <wp:extent cx="1259205" cy="1198880"/>
            <wp:effectExtent l="0" t="0" r="0" b="1270"/>
            <wp:docPr id="1892607074" name="Picture 189260707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7074" name="Picture 1892607074" descr="A close-up of a signature&#10;&#10;Description automatically generated"/>
                    <pic:cNvPicPr>
                      <a:picLocks noChangeAspect="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9205" cy="1198880"/>
                    </a:xfrm>
                    <a:prstGeom prst="rect">
                      <a:avLst/>
                    </a:prstGeom>
                    <a:noFill/>
                    <a:ln>
                      <a:noFill/>
                    </a:ln>
                  </pic:spPr>
                </pic:pic>
              </a:graphicData>
            </a:graphic>
          </wp:inline>
        </w:drawing>
      </w:r>
    </w:p>
    <w:p w14:paraId="729A3837" w14:textId="171FD2EE" w:rsidR="008F7DF1" w:rsidRDefault="008F7DF1" w:rsidP="008F7DF1">
      <w:pPr>
        <w:rPr>
          <w:sz w:val="32"/>
          <w:szCs w:val="32"/>
        </w:rPr>
      </w:pPr>
      <w:r>
        <w:rPr>
          <w:sz w:val="32"/>
          <w:szCs w:val="32"/>
        </w:rPr>
        <w:t>Date: 21Sept2023</w:t>
      </w:r>
    </w:p>
    <w:p w14:paraId="7DE4105D" w14:textId="6CCAD5BF" w:rsidR="008F7DF1" w:rsidRDefault="008F7DF1" w:rsidP="00F73171">
      <w:pPr>
        <w:jc w:val="both"/>
        <w:rPr>
          <w:sz w:val="32"/>
          <w:szCs w:val="32"/>
        </w:rPr>
      </w:pPr>
      <w:r>
        <w:rPr>
          <w:sz w:val="32"/>
          <w:szCs w:val="32"/>
        </w:rPr>
        <w:t xml:space="preserve">Name, designation &amp; address details: Dr. Ashwini Godbole, Associate Professor, </w:t>
      </w:r>
      <w:r w:rsidR="00C50380" w:rsidRPr="00C50380">
        <w:rPr>
          <w:sz w:val="32"/>
          <w:szCs w:val="32"/>
        </w:rPr>
        <w:t>Ayurveda Biology and Holistic Nutrition</w:t>
      </w:r>
      <w:r w:rsidR="00C50380">
        <w:rPr>
          <w:sz w:val="32"/>
          <w:szCs w:val="32"/>
        </w:rPr>
        <w:t xml:space="preserve">, </w:t>
      </w:r>
      <w:r>
        <w:rPr>
          <w:sz w:val="32"/>
          <w:szCs w:val="32"/>
        </w:rPr>
        <w:t>TDU.</w:t>
      </w:r>
    </w:p>
    <w:p w14:paraId="0CD4BE74" w14:textId="77777777" w:rsidR="008F7DF1" w:rsidRDefault="008F7DF1">
      <w:pPr>
        <w:rPr>
          <w:sz w:val="32"/>
          <w:szCs w:val="32"/>
        </w:rPr>
      </w:pPr>
      <w:r>
        <w:rPr>
          <w:sz w:val="32"/>
          <w:szCs w:val="32"/>
        </w:rPr>
        <w:br w:type="page"/>
      </w:r>
    </w:p>
    <w:p w14:paraId="589B2129" w14:textId="5C66A551" w:rsidR="008F7DF1" w:rsidRPr="008F7DF1" w:rsidRDefault="008F7DF1" w:rsidP="008F7DF1">
      <w:pPr>
        <w:rPr>
          <w:sz w:val="32"/>
          <w:szCs w:val="32"/>
        </w:rPr>
      </w:pPr>
      <w:r w:rsidRPr="008F7DF1">
        <w:rPr>
          <w:sz w:val="32"/>
          <w:szCs w:val="32"/>
        </w:rPr>
        <w:lastRenderedPageBreak/>
        <w:t xml:space="preserve">Declaration by the </w:t>
      </w:r>
      <w:r>
        <w:rPr>
          <w:sz w:val="32"/>
          <w:szCs w:val="32"/>
        </w:rPr>
        <w:t>Co-</w:t>
      </w:r>
      <w:r w:rsidRPr="008F7DF1">
        <w:rPr>
          <w:sz w:val="32"/>
          <w:szCs w:val="32"/>
        </w:rPr>
        <w:t>Supervisor:</w:t>
      </w:r>
    </w:p>
    <w:p w14:paraId="52540480" w14:textId="77777777" w:rsidR="008F7DF1" w:rsidRPr="008F7DF1" w:rsidRDefault="008F7DF1" w:rsidP="008F7DF1">
      <w:pPr>
        <w:jc w:val="center"/>
        <w:rPr>
          <w:sz w:val="32"/>
          <w:szCs w:val="32"/>
        </w:rPr>
      </w:pPr>
      <w:r w:rsidRPr="008F7DF1">
        <w:rPr>
          <w:sz w:val="32"/>
          <w:szCs w:val="32"/>
        </w:rPr>
        <w:t>THE UNIVERSITY OF TRANS-DISCIPLINARY HEALTH SCIENCES AND TECHNOLOGY</w:t>
      </w:r>
    </w:p>
    <w:p w14:paraId="7C3D7DD6" w14:textId="77777777" w:rsidR="008F7DF1" w:rsidRPr="008F7DF1" w:rsidRDefault="008F7DF1" w:rsidP="008F7DF1">
      <w:pPr>
        <w:jc w:val="center"/>
        <w:rPr>
          <w:sz w:val="32"/>
          <w:szCs w:val="32"/>
        </w:rPr>
      </w:pPr>
      <w:r w:rsidRPr="008F7DF1">
        <w:rPr>
          <w:sz w:val="32"/>
          <w:szCs w:val="32"/>
        </w:rPr>
        <w:t>Private University Established in Karnataka by ACT 35 of 2013</w:t>
      </w:r>
    </w:p>
    <w:p w14:paraId="5E1164B0" w14:textId="77777777" w:rsidR="008F7DF1" w:rsidRDefault="008F7DF1" w:rsidP="008F7DF1">
      <w:pPr>
        <w:jc w:val="center"/>
        <w:rPr>
          <w:sz w:val="32"/>
          <w:szCs w:val="32"/>
        </w:rPr>
      </w:pPr>
      <w:r w:rsidRPr="008F7DF1">
        <w:rPr>
          <w:sz w:val="32"/>
          <w:szCs w:val="32"/>
        </w:rPr>
        <w:t>BENGALURU – 560064</w:t>
      </w:r>
    </w:p>
    <w:p w14:paraId="5C50AE25" w14:textId="77777777" w:rsidR="008F7DF1" w:rsidRDefault="008F7DF1" w:rsidP="008F7DF1">
      <w:pPr>
        <w:jc w:val="center"/>
        <w:rPr>
          <w:sz w:val="32"/>
          <w:szCs w:val="32"/>
        </w:rPr>
      </w:pPr>
      <w:r>
        <w:rPr>
          <w:sz w:val="32"/>
          <w:szCs w:val="32"/>
        </w:rPr>
        <w:t>CERTIFICATE</w:t>
      </w:r>
    </w:p>
    <w:p w14:paraId="1E35A519" w14:textId="77777777" w:rsidR="008F7DF1" w:rsidRDefault="008F7DF1" w:rsidP="008F7DF1">
      <w:pPr>
        <w:jc w:val="center"/>
        <w:rPr>
          <w:sz w:val="32"/>
          <w:szCs w:val="32"/>
        </w:rPr>
      </w:pPr>
    </w:p>
    <w:p w14:paraId="0B0B79E4" w14:textId="77777777" w:rsidR="008F7DF1" w:rsidRDefault="008F7DF1" w:rsidP="00CB3278">
      <w:pPr>
        <w:jc w:val="both"/>
        <w:rPr>
          <w:sz w:val="32"/>
          <w:szCs w:val="32"/>
        </w:rPr>
      </w:pPr>
      <w:r>
        <w:rPr>
          <w:sz w:val="32"/>
          <w:szCs w:val="32"/>
        </w:rPr>
        <w:t xml:space="preserve">This is to certify that the work </w:t>
      </w:r>
      <w:r w:rsidRPr="008F7DF1">
        <w:rPr>
          <w:sz w:val="32"/>
          <w:szCs w:val="32"/>
        </w:rPr>
        <w:t>in this thesis</w:t>
      </w:r>
      <w:r>
        <w:rPr>
          <w:sz w:val="32"/>
          <w:szCs w:val="32"/>
        </w:rPr>
        <w:t xml:space="preserve"> “</w:t>
      </w:r>
      <w:r w:rsidRPr="00E52D82">
        <w:rPr>
          <w:sz w:val="32"/>
          <w:szCs w:val="32"/>
        </w:rPr>
        <w:t>Analysis of hospital based Ayurvedic clinical practice to gain Real World data knowledge</w:t>
      </w:r>
      <w:r>
        <w:rPr>
          <w:sz w:val="32"/>
          <w:szCs w:val="32"/>
        </w:rPr>
        <w:t xml:space="preserve">” </w:t>
      </w:r>
      <w:r w:rsidRPr="008F7DF1">
        <w:rPr>
          <w:sz w:val="32"/>
          <w:szCs w:val="32"/>
        </w:rPr>
        <w:t>submitted by</w:t>
      </w:r>
      <w:r>
        <w:rPr>
          <w:sz w:val="32"/>
          <w:szCs w:val="32"/>
        </w:rPr>
        <w:t xml:space="preserve"> Vinay Mahajan </w:t>
      </w:r>
      <w:r w:rsidRPr="008F7DF1">
        <w:rPr>
          <w:sz w:val="32"/>
          <w:szCs w:val="32"/>
        </w:rPr>
        <w:t>was carried out under my supervision. No part of this thesis has been submitted for a degree or examination at any university. References, help and material obtained from other sources have been duly acknowledged. I hereby confirm the originality of the work and that there is no plagiarism in any part of the dissertation.</w:t>
      </w:r>
    </w:p>
    <w:p w14:paraId="524FD015" w14:textId="77777777" w:rsidR="008F7DF1" w:rsidRDefault="008F7DF1" w:rsidP="008F7DF1">
      <w:pPr>
        <w:jc w:val="center"/>
        <w:rPr>
          <w:sz w:val="32"/>
          <w:szCs w:val="32"/>
        </w:rPr>
      </w:pPr>
    </w:p>
    <w:p w14:paraId="5AEE8E91" w14:textId="7E4EC6C1" w:rsidR="008F7DF1" w:rsidRDefault="008F7DF1" w:rsidP="008F7DF1">
      <w:pPr>
        <w:rPr>
          <w:sz w:val="32"/>
          <w:szCs w:val="32"/>
        </w:rPr>
      </w:pPr>
      <w:r>
        <w:rPr>
          <w:sz w:val="32"/>
          <w:szCs w:val="32"/>
        </w:rPr>
        <w:t xml:space="preserve">Co-Supervisor: </w:t>
      </w:r>
      <w:r w:rsidR="00C556C2">
        <w:rPr>
          <w:noProof/>
        </w:rPr>
        <w:drawing>
          <wp:inline distT="0" distB="0" distL="0" distR="0" wp14:anchorId="2F2BD526" wp14:editId="3F9CD02C">
            <wp:extent cx="1075055" cy="862965"/>
            <wp:effectExtent l="0" t="0" r="0" b="0"/>
            <wp:docPr id="763764082" name="Picture 763764082" descr="D:\Hospital_data\ProgresSQL\misc\ProgressReports\Sign-GirishTil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Hospital_data\ProgresSQL\misc\ProgressReports\Sign-GirishTillu.jpg"/>
                    <pic:cNvPicPr>
                      <a:picLocks noChangeAspect="1"/>
                    </pic:cNvPicPr>
                  </pic:nvPicPr>
                  <pic:blipFill>
                    <a:blip r:embed="rId12"/>
                    <a:srcRect/>
                    <a:stretch>
                      <a:fillRect/>
                    </a:stretch>
                  </pic:blipFill>
                  <pic:spPr bwMode="auto">
                    <a:xfrm>
                      <a:off x="0" y="0"/>
                      <a:ext cx="1075055" cy="862965"/>
                    </a:xfrm>
                    <a:prstGeom prst="rect">
                      <a:avLst/>
                    </a:prstGeom>
                    <a:noFill/>
                    <a:ln w="9525">
                      <a:noFill/>
                      <a:miter lim="800000"/>
                      <a:headEnd/>
                      <a:tailEnd/>
                    </a:ln>
                  </pic:spPr>
                </pic:pic>
              </a:graphicData>
            </a:graphic>
          </wp:inline>
        </w:drawing>
      </w:r>
    </w:p>
    <w:p w14:paraId="0CE041D2" w14:textId="77777777" w:rsidR="008F7DF1" w:rsidRDefault="008F7DF1" w:rsidP="008F7DF1">
      <w:pPr>
        <w:rPr>
          <w:sz w:val="32"/>
          <w:szCs w:val="32"/>
        </w:rPr>
      </w:pPr>
      <w:r>
        <w:rPr>
          <w:sz w:val="32"/>
          <w:szCs w:val="32"/>
        </w:rPr>
        <w:t>Date: 21Sept2023</w:t>
      </w:r>
    </w:p>
    <w:p w14:paraId="4BC67D3F" w14:textId="58352956" w:rsidR="008F7DF1" w:rsidRDefault="008F7DF1" w:rsidP="00F73171">
      <w:pPr>
        <w:jc w:val="both"/>
        <w:rPr>
          <w:sz w:val="32"/>
          <w:szCs w:val="32"/>
        </w:rPr>
      </w:pPr>
      <w:r>
        <w:rPr>
          <w:sz w:val="32"/>
          <w:szCs w:val="32"/>
        </w:rPr>
        <w:t>Name, designation &amp; address details: Dr. Girish Tillu</w:t>
      </w:r>
      <w:r w:rsidR="00C50380">
        <w:rPr>
          <w:sz w:val="32"/>
          <w:szCs w:val="32"/>
        </w:rPr>
        <w:t xml:space="preserve">, </w:t>
      </w:r>
      <w:r w:rsidR="00C50380" w:rsidRPr="00C50380">
        <w:rPr>
          <w:sz w:val="32"/>
          <w:szCs w:val="32"/>
        </w:rPr>
        <w:t>Interdisciplinary School of Health Sciences</w:t>
      </w:r>
      <w:r w:rsidR="00C50380">
        <w:rPr>
          <w:sz w:val="32"/>
          <w:szCs w:val="32"/>
        </w:rPr>
        <w:t>, Savitribai Phule Pune University, Maharashtra</w:t>
      </w:r>
      <w:r>
        <w:rPr>
          <w:sz w:val="32"/>
          <w:szCs w:val="32"/>
        </w:rPr>
        <w:t>.</w:t>
      </w:r>
    </w:p>
    <w:p w14:paraId="5276A35D" w14:textId="77777777" w:rsidR="008F7DF1" w:rsidRDefault="008F7DF1">
      <w:pPr>
        <w:rPr>
          <w:sz w:val="32"/>
          <w:szCs w:val="32"/>
        </w:rPr>
      </w:pPr>
      <w:r>
        <w:rPr>
          <w:sz w:val="32"/>
          <w:szCs w:val="32"/>
        </w:rPr>
        <w:br w:type="page"/>
      </w:r>
    </w:p>
    <w:p w14:paraId="2C65F7B6" w14:textId="2136501B" w:rsidR="008F7DF1" w:rsidRPr="008F7DF1" w:rsidRDefault="008F7DF1" w:rsidP="008F7DF1">
      <w:pPr>
        <w:rPr>
          <w:sz w:val="32"/>
          <w:szCs w:val="32"/>
        </w:rPr>
      </w:pPr>
      <w:r w:rsidRPr="008F7DF1">
        <w:rPr>
          <w:sz w:val="32"/>
          <w:szCs w:val="32"/>
        </w:rPr>
        <w:lastRenderedPageBreak/>
        <w:t xml:space="preserve">Declaration by the </w:t>
      </w:r>
      <w:r>
        <w:rPr>
          <w:sz w:val="32"/>
          <w:szCs w:val="32"/>
        </w:rPr>
        <w:t>Co-</w:t>
      </w:r>
      <w:r w:rsidRPr="008F7DF1">
        <w:rPr>
          <w:sz w:val="32"/>
          <w:szCs w:val="32"/>
        </w:rPr>
        <w:t>Supervisor:</w:t>
      </w:r>
    </w:p>
    <w:p w14:paraId="5EDCBB2F" w14:textId="77777777" w:rsidR="008F7DF1" w:rsidRPr="008F7DF1" w:rsidRDefault="008F7DF1" w:rsidP="008F7DF1">
      <w:pPr>
        <w:jc w:val="center"/>
        <w:rPr>
          <w:sz w:val="32"/>
          <w:szCs w:val="32"/>
        </w:rPr>
      </w:pPr>
      <w:r w:rsidRPr="008F7DF1">
        <w:rPr>
          <w:sz w:val="32"/>
          <w:szCs w:val="32"/>
        </w:rPr>
        <w:t>THE UNIVERSITY OF TRANS-DISCIPLINARY HEALTH SCIENCES AND TECHNOLOGY</w:t>
      </w:r>
    </w:p>
    <w:p w14:paraId="5505F182" w14:textId="77777777" w:rsidR="008F7DF1" w:rsidRPr="008F7DF1" w:rsidRDefault="008F7DF1" w:rsidP="008F7DF1">
      <w:pPr>
        <w:jc w:val="center"/>
        <w:rPr>
          <w:sz w:val="32"/>
          <w:szCs w:val="32"/>
        </w:rPr>
      </w:pPr>
      <w:r w:rsidRPr="008F7DF1">
        <w:rPr>
          <w:sz w:val="32"/>
          <w:szCs w:val="32"/>
        </w:rPr>
        <w:t>Private University Established in Karnataka by ACT 35 of 2013</w:t>
      </w:r>
    </w:p>
    <w:p w14:paraId="600EF698" w14:textId="77777777" w:rsidR="008F7DF1" w:rsidRDefault="008F7DF1" w:rsidP="008F7DF1">
      <w:pPr>
        <w:jc w:val="center"/>
        <w:rPr>
          <w:sz w:val="32"/>
          <w:szCs w:val="32"/>
        </w:rPr>
      </w:pPr>
      <w:r w:rsidRPr="008F7DF1">
        <w:rPr>
          <w:sz w:val="32"/>
          <w:szCs w:val="32"/>
        </w:rPr>
        <w:t>BENGALURU – 560064</w:t>
      </w:r>
    </w:p>
    <w:p w14:paraId="3917146A" w14:textId="77777777" w:rsidR="008F7DF1" w:rsidRDefault="008F7DF1" w:rsidP="008F7DF1">
      <w:pPr>
        <w:jc w:val="center"/>
        <w:rPr>
          <w:sz w:val="32"/>
          <w:szCs w:val="32"/>
        </w:rPr>
      </w:pPr>
      <w:r>
        <w:rPr>
          <w:sz w:val="32"/>
          <w:szCs w:val="32"/>
        </w:rPr>
        <w:t>CERTIFICATE</w:t>
      </w:r>
    </w:p>
    <w:p w14:paraId="4576EF43" w14:textId="77777777" w:rsidR="008F7DF1" w:rsidRDefault="008F7DF1" w:rsidP="008F7DF1">
      <w:pPr>
        <w:jc w:val="center"/>
        <w:rPr>
          <w:sz w:val="32"/>
          <w:szCs w:val="32"/>
        </w:rPr>
      </w:pPr>
    </w:p>
    <w:p w14:paraId="7EC5C57D" w14:textId="7007295D" w:rsidR="008F7DF1" w:rsidRDefault="008F7DF1" w:rsidP="00F73171">
      <w:pPr>
        <w:jc w:val="both"/>
        <w:rPr>
          <w:sz w:val="32"/>
          <w:szCs w:val="32"/>
        </w:rPr>
      </w:pPr>
      <w:r>
        <w:rPr>
          <w:sz w:val="32"/>
          <w:szCs w:val="32"/>
        </w:rPr>
        <w:t xml:space="preserve">This is to certify that the work </w:t>
      </w:r>
      <w:r w:rsidRPr="008F7DF1">
        <w:rPr>
          <w:sz w:val="32"/>
          <w:szCs w:val="32"/>
        </w:rPr>
        <w:t>in this thesis</w:t>
      </w:r>
      <w:r>
        <w:rPr>
          <w:sz w:val="32"/>
          <w:szCs w:val="32"/>
        </w:rPr>
        <w:t xml:space="preserve"> “</w:t>
      </w:r>
      <w:r w:rsidRPr="00E52D82">
        <w:rPr>
          <w:sz w:val="32"/>
          <w:szCs w:val="32"/>
        </w:rPr>
        <w:t>Analysis of hospital based Ayurvedic clinical practice to gain Real World data knowledge</w:t>
      </w:r>
      <w:r>
        <w:rPr>
          <w:sz w:val="32"/>
          <w:szCs w:val="32"/>
        </w:rPr>
        <w:t xml:space="preserve">” </w:t>
      </w:r>
      <w:r w:rsidRPr="008F7DF1">
        <w:rPr>
          <w:sz w:val="32"/>
          <w:szCs w:val="32"/>
        </w:rPr>
        <w:t>submitted by</w:t>
      </w:r>
      <w:r>
        <w:rPr>
          <w:sz w:val="32"/>
          <w:szCs w:val="32"/>
        </w:rPr>
        <w:t xml:space="preserve"> Vinay Mahajan </w:t>
      </w:r>
      <w:r w:rsidRPr="008F7DF1">
        <w:rPr>
          <w:sz w:val="32"/>
          <w:szCs w:val="32"/>
        </w:rPr>
        <w:t>was carried out under my supervision. No part of this thesis has been submitted for a degree or examination at any university. References, help and material obtained from other sources have been duly acknowledged. I hereby confirm the originality of the work and that there is no plagiarism in any part of the dissertation.</w:t>
      </w:r>
    </w:p>
    <w:p w14:paraId="043638AF" w14:textId="77777777" w:rsidR="008F7DF1" w:rsidRDefault="008F7DF1" w:rsidP="008F7DF1">
      <w:pPr>
        <w:jc w:val="center"/>
        <w:rPr>
          <w:sz w:val="32"/>
          <w:szCs w:val="32"/>
        </w:rPr>
      </w:pPr>
    </w:p>
    <w:p w14:paraId="2F29572F" w14:textId="678CA323" w:rsidR="008F7DF1" w:rsidRDefault="008F7DF1" w:rsidP="008F7DF1">
      <w:pPr>
        <w:rPr>
          <w:sz w:val="32"/>
          <w:szCs w:val="32"/>
        </w:rPr>
      </w:pPr>
      <w:r>
        <w:rPr>
          <w:sz w:val="32"/>
          <w:szCs w:val="32"/>
        </w:rPr>
        <w:t xml:space="preserve">Co-Supervisor: </w:t>
      </w:r>
      <w:r w:rsidR="00C556C2">
        <w:rPr>
          <w:noProof/>
        </w:rPr>
        <w:drawing>
          <wp:inline distT="0" distB="0" distL="0" distR="0" wp14:anchorId="195B5686" wp14:editId="3BFC489D">
            <wp:extent cx="2070000" cy="565200"/>
            <wp:effectExtent l="0" t="0" r="6985" b="6350"/>
            <wp:docPr id="1836088320" name="Picture 1836088320" descr="D:\Hospital_data\ProgresSQL\misc\ProgressReports\Sign-AshwiniMath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Hospital_data\ProgresSQL\misc\ProgressReports\Sign-AshwiniMathur.jpg"/>
                    <pic:cNvPicPr>
                      <a:picLocks noChangeAspect="1"/>
                    </pic:cNvPicPr>
                  </pic:nvPicPr>
                  <pic:blipFill>
                    <a:blip r:embed="rId13"/>
                    <a:srcRect/>
                    <a:stretch>
                      <a:fillRect/>
                    </a:stretch>
                  </pic:blipFill>
                  <pic:spPr bwMode="auto">
                    <a:xfrm>
                      <a:off x="0" y="0"/>
                      <a:ext cx="2070000" cy="565200"/>
                    </a:xfrm>
                    <a:prstGeom prst="rect">
                      <a:avLst/>
                    </a:prstGeom>
                    <a:noFill/>
                    <a:ln w="9525">
                      <a:noFill/>
                      <a:miter lim="800000"/>
                      <a:headEnd/>
                      <a:tailEnd/>
                    </a:ln>
                  </pic:spPr>
                </pic:pic>
              </a:graphicData>
            </a:graphic>
          </wp:inline>
        </w:drawing>
      </w:r>
    </w:p>
    <w:p w14:paraId="60027619" w14:textId="77777777" w:rsidR="008F7DF1" w:rsidRDefault="008F7DF1" w:rsidP="008F7DF1">
      <w:pPr>
        <w:rPr>
          <w:sz w:val="32"/>
          <w:szCs w:val="32"/>
        </w:rPr>
      </w:pPr>
      <w:r>
        <w:rPr>
          <w:sz w:val="32"/>
          <w:szCs w:val="32"/>
        </w:rPr>
        <w:t>Date: 21Sept2023</w:t>
      </w:r>
    </w:p>
    <w:p w14:paraId="3709C1B6" w14:textId="7041E5AE" w:rsidR="00950FE2" w:rsidRDefault="008F7DF1" w:rsidP="00F73171">
      <w:pPr>
        <w:jc w:val="both"/>
        <w:rPr>
          <w:sz w:val="32"/>
          <w:szCs w:val="32"/>
        </w:rPr>
      </w:pPr>
      <w:r>
        <w:rPr>
          <w:sz w:val="32"/>
          <w:szCs w:val="32"/>
        </w:rPr>
        <w:t>Name, designation &amp; address details: Dr. Ashwini Mathur</w:t>
      </w:r>
      <w:r w:rsidR="008C125E">
        <w:rPr>
          <w:sz w:val="32"/>
          <w:szCs w:val="32"/>
        </w:rPr>
        <w:t xml:space="preserve">, </w:t>
      </w:r>
      <w:r w:rsidR="008C125E" w:rsidRPr="008C125E">
        <w:rPr>
          <w:sz w:val="32"/>
          <w:szCs w:val="32"/>
        </w:rPr>
        <w:t>Head Clinical Technology &amp; Innovation, Global Development Operations, Global Drug Development</w:t>
      </w:r>
      <w:r w:rsidR="008C125E">
        <w:rPr>
          <w:sz w:val="32"/>
          <w:szCs w:val="32"/>
        </w:rPr>
        <w:t xml:space="preserve">, </w:t>
      </w:r>
      <w:r w:rsidR="008C125E" w:rsidRPr="008C125E">
        <w:rPr>
          <w:sz w:val="32"/>
          <w:szCs w:val="32"/>
        </w:rPr>
        <w:t>Novartis Ireland</w:t>
      </w:r>
      <w:r>
        <w:rPr>
          <w:sz w:val="32"/>
          <w:szCs w:val="32"/>
        </w:rPr>
        <w:t>.</w:t>
      </w:r>
    </w:p>
    <w:p w14:paraId="2A66EB3A" w14:textId="77777777" w:rsidR="00950FE2" w:rsidRDefault="00950FE2">
      <w:pPr>
        <w:rPr>
          <w:sz w:val="32"/>
          <w:szCs w:val="32"/>
        </w:rPr>
      </w:pPr>
      <w:r>
        <w:rPr>
          <w:sz w:val="32"/>
          <w:szCs w:val="32"/>
        </w:rPr>
        <w:br w:type="page"/>
      </w:r>
    </w:p>
    <w:p w14:paraId="1BB1F8FD" w14:textId="3E30B552" w:rsidR="008F7DF1" w:rsidRDefault="00950FE2" w:rsidP="00893C48">
      <w:pPr>
        <w:jc w:val="center"/>
        <w:rPr>
          <w:sz w:val="36"/>
          <w:szCs w:val="36"/>
        </w:rPr>
      </w:pPr>
      <w:r w:rsidRPr="00950FE2">
        <w:rPr>
          <w:sz w:val="36"/>
          <w:szCs w:val="36"/>
        </w:rPr>
        <w:lastRenderedPageBreak/>
        <w:t>Acknowledgement</w:t>
      </w:r>
    </w:p>
    <w:p w14:paraId="01A5B9B1" w14:textId="6F8CEDB6" w:rsidR="00950FE2" w:rsidRPr="00012C1D" w:rsidRDefault="00D81495" w:rsidP="00CB3278">
      <w:pPr>
        <w:jc w:val="both"/>
        <w:rPr>
          <w:sz w:val="36"/>
          <w:szCs w:val="36"/>
        </w:rPr>
      </w:pPr>
      <w:r>
        <w:rPr>
          <w:sz w:val="36"/>
          <w:szCs w:val="36"/>
        </w:rPr>
        <w:t xml:space="preserve">I would like to acknowledge the following </w:t>
      </w:r>
      <w:r w:rsidR="008462B6">
        <w:rPr>
          <w:sz w:val="36"/>
          <w:szCs w:val="36"/>
        </w:rPr>
        <w:t xml:space="preserve">people </w:t>
      </w:r>
      <w:r>
        <w:rPr>
          <w:sz w:val="36"/>
          <w:szCs w:val="36"/>
        </w:rPr>
        <w:t xml:space="preserve">who provided me with an opportunity to carry out this research work, learn new skills and contribute to this scientific experiment: Dr. </w:t>
      </w:r>
      <w:r w:rsidRPr="00D81495">
        <w:rPr>
          <w:sz w:val="36"/>
          <w:szCs w:val="36"/>
        </w:rPr>
        <w:t>Ashwini Mathur</w:t>
      </w:r>
      <w:r>
        <w:rPr>
          <w:sz w:val="36"/>
          <w:szCs w:val="36"/>
        </w:rPr>
        <w:t xml:space="preserve">, Dr. </w:t>
      </w:r>
      <w:r w:rsidRPr="00D81495">
        <w:rPr>
          <w:sz w:val="36"/>
          <w:szCs w:val="36"/>
        </w:rPr>
        <w:t>Ashwini Godbole</w:t>
      </w:r>
      <w:r>
        <w:rPr>
          <w:sz w:val="36"/>
          <w:szCs w:val="36"/>
        </w:rPr>
        <w:t xml:space="preserve">, Dr. </w:t>
      </w:r>
      <w:r w:rsidRPr="00D81495">
        <w:rPr>
          <w:sz w:val="36"/>
          <w:szCs w:val="36"/>
        </w:rPr>
        <w:t>Girish Tillu</w:t>
      </w:r>
      <w:r>
        <w:rPr>
          <w:sz w:val="36"/>
          <w:szCs w:val="36"/>
        </w:rPr>
        <w:t xml:space="preserve">, Dr. </w:t>
      </w:r>
      <w:r w:rsidRPr="00D81495">
        <w:rPr>
          <w:sz w:val="36"/>
          <w:szCs w:val="36"/>
        </w:rPr>
        <w:t>Poornima Devkumar</w:t>
      </w:r>
      <w:r>
        <w:rPr>
          <w:sz w:val="36"/>
          <w:szCs w:val="36"/>
        </w:rPr>
        <w:t xml:space="preserve">, Dr. </w:t>
      </w:r>
      <w:r w:rsidRPr="00D81495">
        <w:rPr>
          <w:sz w:val="36"/>
          <w:szCs w:val="36"/>
        </w:rPr>
        <w:t>Prasan Shankar</w:t>
      </w:r>
      <w:r>
        <w:rPr>
          <w:sz w:val="36"/>
          <w:szCs w:val="36"/>
        </w:rPr>
        <w:t xml:space="preserve">, Prof. </w:t>
      </w:r>
      <w:r w:rsidRPr="00D81495">
        <w:rPr>
          <w:sz w:val="36"/>
          <w:szCs w:val="36"/>
        </w:rPr>
        <w:t>Darshan Shankar</w:t>
      </w:r>
      <w:r>
        <w:rPr>
          <w:sz w:val="36"/>
          <w:szCs w:val="36"/>
        </w:rPr>
        <w:t xml:space="preserve">, </w:t>
      </w:r>
      <w:r w:rsidRPr="00D81495">
        <w:rPr>
          <w:sz w:val="36"/>
          <w:szCs w:val="36"/>
        </w:rPr>
        <w:t>Ravi Kumar G</w:t>
      </w:r>
      <w:r>
        <w:rPr>
          <w:sz w:val="36"/>
          <w:szCs w:val="36"/>
        </w:rPr>
        <w:t xml:space="preserve">, Dr. </w:t>
      </w:r>
      <w:r w:rsidRPr="00D81495">
        <w:rPr>
          <w:sz w:val="36"/>
          <w:szCs w:val="36"/>
        </w:rPr>
        <w:t>Vivek Sanker</w:t>
      </w:r>
      <w:r>
        <w:rPr>
          <w:sz w:val="36"/>
          <w:szCs w:val="36"/>
        </w:rPr>
        <w:t xml:space="preserve">, Dr. </w:t>
      </w:r>
      <w:r w:rsidRPr="00D81495">
        <w:rPr>
          <w:sz w:val="36"/>
          <w:szCs w:val="36"/>
        </w:rPr>
        <w:t>Sriranjini</w:t>
      </w:r>
      <w:r w:rsidR="008462B6">
        <w:rPr>
          <w:sz w:val="36"/>
          <w:szCs w:val="36"/>
        </w:rPr>
        <w:t xml:space="preserve"> Jaideep</w:t>
      </w:r>
      <w:r>
        <w:rPr>
          <w:sz w:val="36"/>
          <w:szCs w:val="36"/>
        </w:rPr>
        <w:t xml:space="preserve">, </w:t>
      </w:r>
      <w:r w:rsidRPr="00D81495">
        <w:rPr>
          <w:sz w:val="36"/>
          <w:szCs w:val="36"/>
        </w:rPr>
        <w:t>IT team</w:t>
      </w:r>
      <w:r w:rsidR="00817A98">
        <w:rPr>
          <w:sz w:val="36"/>
          <w:szCs w:val="36"/>
        </w:rPr>
        <w:t xml:space="preserve"> from TDU</w:t>
      </w:r>
      <w:r>
        <w:rPr>
          <w:sz w:val="36"/>
          <w:szCs w:val="36"/>
        </w:rPr>
        <w:t>, and l</w:t>
      </w:r>
      <w:r w:rsidRPr="00D81495">
        <w:rPr>
          <w:sz w:val="36"/>
          <w:szCs w:val="36"/>
        </w:rPr>
        <w:t>ast but not the least family – Varsha, Vyom</w:t>
      </w:r>
      <w:r>
        <w:rPr>
          <w:sz w:val="36"/>
          <w:szCs w:val="36"/>
        </w:rPr>
        <w:t>, parents,</w:t>
      </w:r>
      <w:r w:rsidR="00CB3278">
        <w:rPr>
          <w:sz w:val="36"/>
          <w:szCs w:val="36"/>
        </w:rPr>
        <w:t xml:space="preserve"> in-laws,</w:t>
      </w:r>
      <w:r>
        <w:rPr>
          <w:sz w:val="36"/>
          <w:szCs w:val="36"/>
        </w:rPr>
        <w:t xml:space="preserve"> and </w:t>
      </w:r>
      <w:r w:rsidR="00817A98">
        <w:rPr>
          <w:sz w:val="36"/>
          <w:szCs w:val="36"/>
        </w:rPr>
        <w:t>s</w:t>
      </w:r>
      <w:r w:rsidRPr="00D81495">
        <w:rPr>
          <w:sz w:val="36"/>
          <w:szCs w:val="36"/>
        </w:rPr>
        <w:t>orry if I have missed someone</w:t>
      </w:r>
      <w:r>
        <w:rPr>
          <w:sz w:val="36"/>
          <w:szCs w:val="36"/>
        </w:rPr>
        <w:t>.</w:t>
      </w:r>
    </w:p>
    <w:p w14:paraId="486083E3" w14:textId="77777777" w:rsidR="00D430FB" w:rsidRDefault="00D430FB">
      <w:r>
        <w:br w:type="page"/>
      </w:r>
    </w:p>
    <w:p w14:paraId="39B08364" w14:textId="77777777" w:rsidR="00D430FB" w:rsidRDefault="00D430FB" w:rsidP="00D430FB">
      <w:pPr>
        <w:pStyle w:val="Heading1"/>
        <w:numPr>
          <w:ilvl w:val="0"/>
          <w:numId w:val="0"/>
        </w:numPr>
        <w:ind w:left="432" w:hanging="432"/>
      </w:pPr>
      <w:bookmarkStart w:id="1" w:name="_Toc147477883"/>
      <w:r>
        <w:lastRenderedPageBreak/>
        <w:t>List of Figures</w:t>
      </w:r>
      <w:bookmarkEnd w:id="1"/>
    </w:p>
    <w:p w14:paraId="43AD6AB2" w14:textId="77777777" w:rsidR="00D430FB" w:rsidRDefault="00D430FB" w:rsidP="00D430FB">
      <w:pPr>
        <w:pStyle w:val="TableofFigures"/>
        <w:tabs>
          <w:tab w:val="right" w:leader="dot" w:pos="9350"/>
        </w:tabs>
      </w:pPr>
    </w:p>
    <w:p w14:paraId="6EE3008F" w14:textId="20614CAF" w:rsidR="00D430FB" w:rsidRDefault="00D430FB" w:rsidP="00D430F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24970577" w:history="1">
        <w:r w:rsidRPr="00DF0A32">
          <w:rPr>
            <w:rStyle w:val="Hyperlink"/>
            <w:noProof/>
          </w:rPr>
          <w:t>Figure 1</w:t>
        </w:r>
        <w:r w:rsidRPr="00DF0A32">
          <w:rPr>
            <w:rStyle w:val="Hyperlink"/>
            <w:noProof/>
          </w:rPr>
          <w:noBreakHyphen/>
          <w:t>1: RCTs on ClinTrials.gov</w:t>
        </w:r>
        <w:r>
          <w:rPr>
            <w:noProof/>
            <w:webHidden/>
          </w:rPr>
          <w:tab/>
        </w:r>
        <w:r>
          <w:rPr>
            <w:noProof/>
            <w:webHidden/>
          </w:rPr>
          <w:fldChar w:fldCharType="begin"/>
        </w:r>
        <w:r>
          <w:rPr>
            <w:noProof/>
            <w:webHidden/>
          </w:rPr>
          <w:instrText xml:space="preserve"> PAGEREF _Toc124970577 \h </w:instrText>
        </w:r>
        <w:r>
          <w:rPr>
            <w:noProof/>
            <w:webHidden/>
          </w:rPr>
        </w:r>
        <w:r>
          <w:rPr>
            <w:noProof/>
            <w:webHidden/>
          </w:rPr>
          <w:fldChar w:fldCharType="separate"/>
        </w:r>
        <w:r w:rsidR="00AD2D89">
          <w:rPr>
            <w:noProof/>
            <w:webHidden/>
          </w:rPr>
          <w:t>2</w:t>
        </w:r>
        <w:r>
          <w:rPr>
            <w:noProof/>
            <w:webHidden/>
          </w:rPr>
          <w:fldChar w:fldCharType="end"/>
        </w:r>
      </w:hyperlink>
    </w:p>
    <w:p w14:paraId="15995C3F" w14:textId="2DF7963B"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578" w:history="1">
        <w:r w:rsidR="00D430FB" w:rsidRPr="00DF0A32">
          <w:rPr>
            <w:rStyle w:val="Hyperlink"/>
            <w:noProof/>
          </w:rPr>
          <w:t>Figure 1</w:t>
        </w:r>
        <w:r w:rsidR="00D430FB" w:rsidRPr="00DF0A32">
          <w:rPr>
            <w:rStyle w:val="Hyperlink"/>
            <w:noProof/>
          </w:rPr>
          <w:noBreakHyphen/>
          <w:t>2: Screenshot of a dashboard from AYUSH website</w:t>
        </w:r>
        <w:r w:rsidR="00D430FB">
          <w:rPr>
            <w:noProof/>
            <w:webHidden/>
          </w:rPr>
          <w:tab/>
        </w:r>
        <w:r w:rsidR="00D430FB">
          <w:rPr>
            <w:noProof/>
            <w:webHidden/>
          </w:rPr>
          <w:fldChar w:fldCharType="begin"/>
        </w:r>
        <w:r w:rsidR="00D430FB">
          <w:rPr>
            <w:noProof/>
            <w:webHidden/>
          </w:rPr>
          <w:instrText xml:space="preserve"> PAGEREF _Toc124970578 \h </w:instrText>
        </w:r>
        <w:r w:rsidR="00D430FB">
          <w:rPr>
            <w:noProof/>
            <w:webHidden/>
          </w:rPr>
        </w:r>
        <w:r w:rsidR="00D430FB">
          <w:rPr>
            <w:noProof/>
            <w:webHidden/>
          </w:rPr>
          <w:fldChar w:fldCharType="separate"/>
        </w:r>
        <w:r w:rsidR="00AD2D89">
          <w:rPr>
            <w:noProof/>
            <w:webHidden/>
          </w:rPr>
          <w:t>9</w:t>
        </w:r>
        <w:r w:rsidR="00D430FB">
          <w:rPr>
            <w:noProof/>
            <w:webHidden/>
          </w:rPr>
          <w:fldChar w:fldCharType="end"/>
        </w:r>
      </w:hyperlink>
    </w:p>
    <w:p w14:paraId="37749EC0" w14:textId="7195CDD0"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579" w:history="1">
        <w:r w:rsidR="00D430FB" w:rsidRPr="00DF0A32">
          <w:rPr>
            <w:rStyle w:val="Hyperlink"/>
            <w:noProof/>
          </w:rPr>
          <w:t>Figure 1</w:t>
        </w:r>
        <w:r w:rsidR="00D430FB" w:rsidRPr="00DF0A32">
          <w:rPr>
            <w:rStyle w:val="Hyperlink"/>
            <w:noProof/>
          </w:rPr>
          <w:noBreakHyphen/>
          <w:t>3: Ayurvedic practitioners and patients from AYUSH dashboard</w:t>
        </w:r>
        <w:r w:rsidR="00D430FB">
          <w:rPr>
            <w:noProof/>
            <w:webHidden/>
          </w:rPr>
          <w:tab/>
        </w:r>
        <w:r w:rsidR="00D430FB">
          <w:rPr>
            <w:noProof/>
            <w:webHidden/>
          </w:rPr>
          <w:fldChar w:fldCharType="begin"/>
        </w:r>
        <w:r w:rsidR="00D430FB">
          <w:rPr>
            <w:noProof/>
            <w:webHidden/>
          </w:rPr>
          <w:instrText xml:space="preserve"> PAGEREF _Toc124970579 \h </w:instrText>
        </w:r>
        <w:r w:rsidR="00D430FB">
          <w:rPr>
            <w:noProof/>
            <w:webHidden/>
          </w:rPr>
        </w:r>
        <w:r w:rsidR="00D430FB">
          <w:rPr>
            <w:noProof/>
            <w:webHidden/>
          </w:rPr>
          <w:fldChar w:fldCharType="separate"/>
        </w:r>
        <w:r w:rsidR="00AD2D89">
          <w:rPr>
            <w:noProof/>
            <w:webHidden/>
          </w:rPr>
          <w:t>10</w:t>
        </w:r>
        <w:r w:rsidR="00D430FB">
          <w:rPr>
            <w:noProof/>
            <w:webHidden/>
          </w:rPr>
          <w:fldChar w:fldCharType="end"/>
        </w:r>
      </w:hyperlink>
    </w:p>
    <w:p w14:paraId="0FFAF8A1" w14:textId="3E83F382"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580" w:history="1">
        <w:r w:rsidR="00D430FB" w:rsidRPr="00DF0A32">
          <w:rPr>
            <w:rStyle w:val="Hyperlink"/>
            <w:noProof/>
          </w:rPr>
          <w:t>Figure 2</w:t>
        </w:r>
        <w:r w:rsidR="00D430FB" w:rsidRPr="00DF0A32">
          <w:rPr>
            <w:rStyle w:val="Hyperlink"/>
            <w:noProof/>
          </w:rPr>
          <w:noBreakHyphen/>
          <w:t>1: Pictorial representation of analysis</w:t>
        </w:r>
        <w:r w:rsidR="00D430FB">
          <w:rPr>
            <w:noProof/>
            <w:webHidden/>
          </w:rPr>
          <w:tab/>
        </w:r>
        <w:r w:rsidR="00D430FB">
          <w:rPr>
            <w:noProof/>
            <w:webHidden/>
          </w:rPr>
          <w:fldChar w:fldCharType="begin"/>
        </w:r>
        <w:r w:rsidR="00D430FB">
          <w:rPr>
            <w:noProof/>
            <w:webHidden/>
          </w:rPr>
          <w:instrText xml:space="preserve"> PAGEREF _Toc124970580 \h </w:instrText>
        </w:r>
        <w:r w:rsidR="00D430FB">
          <w:rPr>
            <w:noProof/>
            <w:webHidden/>
          </w:rPr>
        </w:r>
        <w:r w:rsidR="00D430FB">
          <w:rPr>
            <w:noProof/>
            <w:webHidden/>
          </w:rPr>
          <w:fldChar w:fldCharType="separate"/>
        </w:r>
        <w:r w:rsidR="00AD2D89">
          <w:rPr>
            <w:noProof/>
            <w:webHidden/>
          </w:rPr>
          <w:t>19</w:t>
        </w:r>
        <w:r w:rsidR="00D430FB">
          <w:rPr>
            <w:noProof/>
            <w:webHidden/>
          </w:rPr>
          <w:fldChar w:fldCharType="end"/>
        </w:r>
      </w:hyperlink>
    </w:p>
    <w:p w14:paraId="2A20F9E7" w14:textId="0E843454"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581" w:history="1">
        <w:r w:rsidR="00D430FB" w:rsidRPr="00DF0A32">
          <w:rPr>
            <w:rStyle w:val="Hyperlink"/>
            <w:noProof/>
          </w:rPr>
          <w:t>Figure 2</w:t>
        </w:r>
        <w:r w:rsidR="00D430FB" w:rsidRPr="00DF0A32">
          <w:rPr>
            <w:rStyle w:val="Hyperlink"/>
            <w:noProof/>
          </w:rPr>
          <w:noBreakHyphen/>
          <w:t xml:space="preserve">2: </w:t>
        </w:r>
        <w:r w:rsidR="00D430FB" w:rsidRPr="00DF0A32">
          <w:rPr>
            <w:rStyle w:val="Hyperlink"/>
            <w:rFonts w:eastAsia="Times New Roman"/>
            <w:noProof/>
          </w:rPr>
          <w:t>Flow diagram from data source to final usage by various usage types</w:t>
        </w:r>
        <w:r w:rsidR="00D430FB">
          <w:rPr>
            <w:noProof/>
            <w:webHidden/>
          </w:rPr>
          <w:tab/>
        </w:r>
        <w:r w:rsidR="00D430FB">
          <w:rPr>
            <w:noProof/>
            <w:webHidden/>
          </w:rPr>
          <w:fldChar w:fldCharType="begin"/>
        </w:r>
        <w:r w:rsidR="00D430FB">
          <w:rPr>
            <w:noProof/>
            <w:webHidden/>
          </w:rPr>
          <w:instrText xml:space="preserve"> PAGEREF _Toc124970581 \h </w:instrText>
        </w:r>
        <w:r w:rsidR="00D430FB">
          <w:rPr>
            <w:noProof/>
            <w:webHidden/>
          </w:rPr>
        </w:r>
        <w:r w:rsidR="00D430FB">
          <w:rPr>
            <w:noProof/>
            <w:webHidden/>
          </w:rPr>
          <w:fldChar w:fldCharType="separate"/>
        </w:r>
        <w:r w:rsidR="00AD2D89">
          <w:rPr>
            <w:noProof/>
            <w:webHidden/>
          </w:rPr>
          <w:t>24</w:t>
        </w:r>
        <w:r w:rsidR="00D430FB">
          <w:rPr>
            <w:noProof/>
            <w:webHidden/>
          </w:rPr>
          <w:fldChar w:fldCharType="end"/>
        </w:r>
      </w:hyperlink>
    </w:p>
    <w:p w14:paraId="4E1FDC59" w14:textId="7EA02F81"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582" w:history="1">
        <w:r w:rsidR="00D430FB" w:rsidRPr="00DF0A32">
          <w:rPr>
            <w:rStyle w:val="Hyperlink"/>
            <w:noProof/>
          </w:rPr>
          <w:t>Figure 2</w:t>
        </w:r>
        <w:r w:rsidR="00D430FB" w:rsidRPr="00DF0A32">
          <w:rPr>
            <w:rStyle w:val="Hyperlink"/>
            <w:noProof/>
          </w:rPr>
          <w:noBreakHyphen/>
          <w:t>3: A glimpse of data tables used to store source data from the database</w:t>
        </w:r>
        <w:r w:rsidR="00D430FB">
          <w:rPr>
            <w:noProof/>
            <w:webHidden/>
          </w:rPr>
          <w:tab/>
        </w:r>
        <w:r w:rsidR="00D430FB">
          <w:rPr>
            <w:noProof/>
            <w:webHidden/>
          </w:rPr>
          <w:fldChar w:fldCharType="begin"/>
        </w:r>
        <w:r w:rsidR="00D430FB">
          <w:rPr>
            <w:noProof/>
            <w:webHidden/>
          </w:rPr>
          <w:instrText xml:space="preserve"> PAGEREF _Toc124970582 \h </w:instrText>
        </w:r>
        <w:r w:rsidR="00D430FB">
          <w:rPr>
            <w:noProof/>
            <w:webHidden/>
          </w:rPr>
        </w:r>
        <w:r w:rsidR="00D430FB">
          <w:rPr>
            <w:noProof/>
            <w:webHidden/>
          </w:rPr>
          <w:fldChar w:fldCharType="separate"/>
        </w:r>
        <w:r w:rsidR="00AD2D89">
          <w:rPr>
            <w:noProof/>
            <w:webHidden/>
          </w:rPr>
          <w:t>28</w:t>
        </w:r>
        <w:r w:rsidR="00D430FB">
          <w:rPr>
            <w:noProof/>
            <w:webHidden/>
          </w:rPr>
          <w:fldChar w:fldCharType="end"/>
        </w:r>
      </w:hyperlink>
    </w:p>
    <w:p w14:paraId="37551C79" w14:textId="0248CCDD"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583" w:history="1">
        <w:r w:rsidR="00D430FB" w:rsidRPr="00DF0A32">
          <w:rPr>
            <w:rStyle w:val="Hyperlink"/>
            <w:noProof/>
          </w:rPr>
          <w:t>Figure 2</w:t>
        </w:r>
        <w:r w:rsidR="00D430FB" w:rsidRPr="00DF0A32">
          <w:rPr>
            <w:rStyle w:val="Hyperlink"/>
            <w:noProof/>
          </w:rPr>
          <w:noBreakHyphen/>
          <w:t>4: Extraction of relevant data from Source database</w:t>
        </w:r>
        <w:r w:rsidR="00D430FB">
          <w:rPr>
            <w:noProof/>
            <w:webHidden/>
          </w:rPr>
          <w:tab/>
        </w:r>
        <w:r w:rsidR="00D430FB">
          <w:rPr>
            <w:noProof/>
            <w:webHidden/>
          </w:rPr>
          <w:fldChar w:fldCharType="begin"/>
        </w:r>
        <w:r w:rsidR="00D430FB">
          <w:rPr>
            <w:noProof/>
            <w:webHidden/>
          </w:rPr>
          <w:instrText xml:space="preserve"> PAGEREF _Toc124970583 \h </w:instrText>
        </w:r>
        <w:r w:rsidR="00D430FB">
          <w:rPr>
            <w:noProof/>
            <w:webHidden/>
          </w:rPr>
        </w:r>
        <w:r w:rsidR="00D430FB">
          <w:rPr>
            <w:noProof/>
            <w:webHidden/>
          </w:rPr>
          <w:fldChar w:fldCharType="separate"/>
        </w:r>
        <w:r w:rsidR="00AD2D89">
          <w:rPr>
            <w:noProof/>
            <w:webHidden/>
          </w:rPr>
          <w:t>29</w:t>
        </w:r>
        <w:r w:rsidR="00D430FB">
          <w:rPr>
            <w:noProof/>
            <w:webHidden/>
          </w:rPr>
          <w:fldChar w:fldCharType="end"/>
        </w:r>
      </w:hyperlink>
    </w:p>
    <w:p w14:paraId="57321523" w14:textId="06C13633"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584" w:history="1">
        <w:r w:rsidR="00D430FB" w:rsidRPr="00DF0A32">
          <w:rPr>
            <w:rStyle w:val="Hyperlink"/>
            <w:noProof/>
          </w:rPr>
          <w:t>Figure 2</w:t>
        </w:r>
        <w:r w:rsidR="00D430FB" w:rsidRPr="00DF0A32">
          <w:rPr>
            <w:rStyle w:val="Hyperlink"/>
            <w:noProof/>
          </w:rPr>
          <w:noBreakHyphen/>
          <w:t>5: Staged data converted into 6 datasets</w:t>
        </w:r>
        <w:r w:rsidR="00D430FB">
          <w:rPr>
            <w:noProof/>
            <w:webHidden/>
          </w:rPr>
          <w:tab/>
        </w:r>
        <w:r w:rsidR="00D430FB">
          <w:rPr>
            <w:noProof/>
            <w:webHidden/>
          </w:rPr>
          <w:fldChar w:fldCharType="begin"/>
        </w:r>
        <w:r w:rsidR="00D430FB">
          <w:rPr>
            <w:noProof/>
            <w:webHidden/>
          </w:rPr>
          <w:instrText xml:space="preserve"> PAGEREF _Toc124970584 \h </w:instrText>
        </w:r>
        <w:r w:rsidR="00D430FB">
          <w:rPr>
            <w:noProof/>
            <w:webHidden/>
          </w:rPr>
        </w:r>
        <w:r w:rsidR="00D430FB">
          <w:rPr>
            <w:noProof/>
            <w:webHidden/>
          </w:rPr>
          <w:fldChar w:fldCharType="separate"/>
        </w:r>
        <w:r w:rsidR="00AD2D89">
          <w:rPr>
            <w:noProof/>
            <w:webHidden/>
          </w:rPr>
          <w:t>30</w:t>
        </w:r>
        <w:r w:rsidR="00D430FB">
          <w:rPr>
            <w:noProof/>
            <w:webHidden/>
          </w:rPr>
          <w:fldChar w:fldCharType="end"/>
        </w:r>
      </w:hyperlink>
    </w:p>
    <w:p w14:paraId="3761CEFC" w14:textId="3054F598"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585" w:history="1">
        <w:r w:rsidR="00D430FB" w:rsidRPr="00DF0A32">
          <w:rPr>
            <w:rStyle w:val="Hyperlink"/>
            <w:noProof/>
          </w:rPr>
          <w:t>Figure 2</w:t>
        </w:r>
        <w:r w:rsidR="00D430FB" w:rsidRPr="00DF0A32">
          <w:rPr>
            <w:rStyle w:val="Hyperlink"/>
            <w:noProof/>
          </w:rPr>
          <w:noBreakHyphen/>
          <w:t>6: Staged data</w:t>
        </w:r>
        <w:r w:rsidR="00D430FB">
          <w:rPr>
            <w:noProof/>
            <w:webHidden/>
          </w:rPr>
          <w:tab/>
        </w:r>
        <w:r w:rsidR="00D430FB">
          <w:rPr>
            <w:noProof/>
            <w:webHidden/>
          </w:rPr>
          <w:fldChar w:fldCharType="begin"/>
        </w:r>
        <w:r w:rsidR="00D430FB">
          <w:rPr>
            <w:noProof/>
            <w:webHidden/>
          </w:rPr>
          <w:instrText xml:space="preserve"> PAGEREF _Toc124970585 \h </w:instrText>
        </w:r>
        <w:r w:rsidR="00D430FB">
          <w:rPr>
            <w:noProof/>
            <w:webHidden/>
          </w:rPr>
        </w:r>
        <w:r w:rsidR="00D430FB">
          <w:rPr>
            <w:noProof/>
            <w:webHidden/>
          </w:rPr>
          <w:fldChar w:fldCharType="separate"/>
        </w:r>
        <w:r w:rsidR="00AD2D89">
          <w:rPr>
            <w:noProof/>
            <w:webHidden/>
          </w:rPr>
          <w:t>31</w:t>
        </w:r>
        <w:r w:rsidR="00D430FB">
          <w:rPr>
            <w:noProof/>
            <w:webHidden/>
          </w:rPr>
          <w:fldChar w:fldCharType="end"/>
        </w:r>
      </w:hyperlink>
    </w:p>
    <w:p w14:paraId="3E4E6945" w14:textId="32E16025"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586" w:history="1">
        <w:r w:rsidR="00D430FB" w:rsidRPr="00DF0A32">
          <w:rPr>
            <w:rStyle w:val="Hyperlink"/>
            <w:noProof/>
          </w:rPr>
          <w:t>Figure 2</w:t>
        </w:r>
        <w:r w:rsidR="00D430FB" w:rsidRPr="00DF0A32">
          <w:rPr>
            <w:rStyle w:val="Hyperlink"/>
            <w:noProof/>
          </w:rPr>
          <w:noBreakHyphen/>
          <w:t>7: Final dataset with 39 source variables and 33 new derived variables</w:t>
        </w:r>
        <w:r w:rsidR="00D430FB">
          <w:rPr>
            <w:noProof/>
            <w:webHidden/>
          </w:rPr>
          <w:tab/>
        </w:r>
        <w:r w:rsidR="00D430FB">
          <w:rPr>
            <w:noProof/>
            <w:webHidden/>
          </w:rPr>
          <w:fldChar w:fldCharType="begin"/>
        </w:r>
        <w:r w:rsidR="00D430FB">
          <w:rPr>
            <w:noProof/>
            <w:webHidden/>
          </w:rPr>
          <w:instrText xml:space="preserve"> PAGEREF _Toc124970586 \h </w:instrText>
        </w:r>
        <w:r w:rsidR="00D430FB">
          <w:rPr>
            <w:noProof/>
            <w:webHidden/>
          </w:rPr>
        </w:r>
        <w:r w:rsidR="00D430FB">
          <w:rPr>
            <w:noProof/>
            <w:webHidden/>
          </w:rPr>
          <w:fldChar w:fldCharType="separate"/>
        </w:r>
        <w:r w:rsidR="00AD2D89">
          <w:rPr>
            <w:noProof/>
            <w:webHidden/>
          </w:rPr>
          <w:t>32</w:t>
        </w:r>
        <w:r w:rsidR="00D430FB">
          <w:rPr>
            <w:noProof/>
            <w:webHidden/>
          </w:rPr>
          <w:fldChar w:fldCharType="end"/>
        </w:r>
      </w:hyperlink>
    </w:p>
    <w:p w14:paraId="61296018" w14:textId="22C6AAC3"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587" w:history="1">
        <w:r w:rsidR="00D430FB" w:rsidRPr="00DF0A32">
          <w:rPr>
            <w:rStyle w:val="Hyperlink"/>
            <w:noProof/>
          </w:rPr>
          <w:t>Figure 2</w:t>
        </w:r>
        <w:r w:rsidR="00D430FB" w:rsidRPr="00DF0A32">
          <w:rPr>
            <w:rStyle w:val="Hyperlink"/>
            <w:noProof/>
          </w:rPr>
          <w:noBreakHyphen/>
          <w:t>8: Data flow from source data to interpretable results</w:t>
        </w:r>
        <w:r w:rsidR="00D430FB">
          <w:rPr>
            <w:noProof/>
            <w:webHidden/>
          </w:rPr>
          <w:tab/>
        </w:r>
        <w:r w:rsidR="00D430FB">
          <w:rPr>
            <w:noProof/>
            <w:webHidden/>
          </w:rPr>
          <w:fldChar w:fldCharType="begin"/>
        </w:r>
        <w:r w:rsidR="00D430FB">
          <w:rPr>
            <w:noProof/>
            <w:webHidden/>
          </w:rPr>
          <w:instrText xml:space="preserve"> PAGEREF _Toc124970587 \h </w:instrText>
        </w:r>
        <w:r w:rsidR="00D430FB">
          <w:rPr>
            <w:noProof/>
            <w:webHidden/>
          </w:rPr>
        </w:r>
        <w:r w:rsidR="00D430FB">
          <w:rPr>
            <w:noProof/>
            <w:webHidden/>
          </w:rPr>
          <w:fldChar w:fldCharType="separate"/>
        </w:r>
        <w:r w:rsidR="00AD2D89">
          <w:rPr>
            <w:noProof/>
            <w:webHidden/>
          </w:rPr>
          <w:t>33</w:t>
        </w:r>
        <w:r w:rsidR="00D430FB">
          <w:rPr>
            <w:noProof/>
            <w:webHidden/>
          </w:rPr>
          <w:fldChar w:fldCharType="end"/>
        </w:r>
      </w:hyperlink>
    </w:p>
    <w:p w14:paraId="0B58655E" w14:textId="0365D941"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588" w:history="1">
        <w:r w:rsidR="00D430FB" w:rsidRPr="00DF0A32">
          <w:rPr>
            <w:rStyle w:val="Hyperlink"/>
            <w:noProof/>
          </w:rPr>
          <w:t>Figure 3</w:t>
        </w:r>
        <w:r w:rsidR="00D430FB" w:rsidRPr="00DF0A32">
          <w:rPr>
            <w:rStyle w:val="Hyperlink"/>
            <w:noProof/>
          </w:rPr>
          <w:noBreakHyphen/>
          <w:t>1: A snippet of disease table by gender</w:t>
        </w:r>
        <w:r w:rsidR="00D430FB">
          <w:rPr>
            <w:noProof/>
            <w:webHidden/>
          </w:rPr>
          <w:tab/>
        </w:r>
        <w:r w:rsidR="00D430FB">
          <w:rPr>
            <w:noProof/>
            <w:webHidden/>
          </w:rPr>
          <w:fldChar w:fldCharType="begin"/>
        </w:r>
        <w:r w:rsidR="00D430FB">
          <w:rPr>
            <w:noProof/>
            <w:webHidden/>
          </w:rPr>
          <w:instrText xml:space="preserve"> PAGEREF _Toc124970588 \h </w:instrText>
        </w:r>
        <w:r w:rsidR="00D430FB">
          <w:rPr>
            <w:noProof/>
            <w:webHidden/>
          </w:rPr>
        </w:r>
        <w:r w:rsidR="00D430FB">
          <w:rPr>
            <w:noProof/>
            <w:webHidden/>
          </w:rPr>
          <w:fldChar w:fldCharType="separate"/>
        </w:r>
        <w:r w:rsidR="00AD2D89">
          <w:rPr>
            <w:noProof/>
            <w:webHidden/>
          </w:rPr>
          <w:t>61</w:t>
        </w:r>
        <w:r w:rsidR="00D430FB">
          <w:rPr>
            <w:noProof/>
            <w:webHidden/>
          </w:rPr>
          <w:fldChar w:fldCharType="end"/>
        </w:r>
      </w:hyperlink>
    </w:p>
    <w:p w14:paraId="59358929" w14:textId="0B1B272B"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589" w:history="1">
        <w:r w:rsidR="00D430FB" w:rsidRPr="00DF0A32">
          <w:rPr>
            <w:rStyle w:val="Hyperlink"/>
            <w:noProof/>
          </w:rPr>
          <w:t>Figure 3</w:t>
        </w:r>
        <w:r w:rsidR="00D430FB" w:rsidRPr="00DF0A32">
          <w:rPr>
            <w:rStyle w:val="Hyperlink"/>
            <w:noProof/>
          </w:rPr>
          <w:noBreakHyphen/>
          <w:t>2: Variable classification by categories</w:t>
        </w:r>
        <w:r w:rsidR="00D430FB">
          <w:rPr>
            <w:noProof/>
            <w:webHidden/>
          </w:rPr>
          <w:tab/>
        </w:r>
        <w:r w:rsidR="00D430FB">
          <w:rPr>
            <w:noProof/>
            <w:webHidden/>
          </w:rPr>
          <w:fldChar w:fldCharType="begin"/>
        </w:r>
        <w:r w:rsidR="00D430FB">
          <w:rPr>
            <w:noProof/>
            <w:webHidden/>
          </w:rPr>
          <w:instrText xml:space="preserve"> PAGEREF _Toc124970589 \h </w:instrText>
        </w:r>
        <w:r w:rsidR="00D430FB">
          <w:rPr>
            <w:noProof/>
            <w:webHidden/>
          </w:rPr>
        </w:r>
        <w:r w:rsidR="00D430FB">
          <w:rPr>
            <w:noProof/>
            <w:webHidden/>
          </w:rPr>
          <w:fldChar w:fldCharType="separate"/>
        </w:r>
        <w:r w:rsidR="00AD2D89">
          <w:rPr>
            <w:noProof/>
            <w:webHidden/>
          </w:rPr>
          <w:t>61</w:t>
        </w:r>
        <w:r w:rsidR="00D430FB">
          <w:rPr>
            <w:noProof/>
            <w:webHidden/>
          </w:rPr>
          <w:fldChar w:fldCharType="end"/>
        </w:r>
      </w:hyperlink>
    </w:p>
    <w:p w14:paraId="75DBC4B4" w14:textId="2571A2D3"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590" w:history="1">
        <w:r w:rsidR="00D430FB" w:rsidRPr="00DF0A32">
          <w:rPr>
            <w:rStyle w:val="Hyperlink"/>
            <w:noProof/>
          </w:rPr>
          <w:t>Figure 3</w:t>
        </w:r>
        <w:r w:rsidR="00D430FB" w:rsidRPr="00DF0A32">
          <w:rPr>
            <w:rStyle w:val="Hyperlink"/>
            <w:noProof/>
          </w:rPr>
          <w:noBreakHyphen/>
          <w:t>3: Visit pattern analysis</w:t>
        </w:r>
        <w:r w:rsidR="00D430FB">
          <w:rPr>
            <w:noProof/>
            <w:webHidden/>
          </w:rPr>
          <w:tab/>
        </w:r>
        <w:r w:rsidR="00D430FB">
          <w:rPr>
            <w:noProof/>
            <w:webHidden/>
          </w:rPr>
          <w:fldChar w:fldCharType="begin"/>
        </w:r>
        <w:r w:rsidR="00D430FB">
          <w:rPr>
            <w:noProof/>
            <w:webHidden/>
          </w:rPr>
          <w:instrText xml:space="preserve"> PAGEREF _Toc124970590 \h </w:instrText>
        </w:r>
        <w:r w:rsidR="00D430FB">
          <w:rPr>
            <w:noProof/>
            <w:webHidden/>
          </w:rPr>
        </w:r>
        <w:r w:rsidR="00D430FB">
          <w:rPr>
            <w:noProof/>
            <w:webHidden/>
          </w:rPr>
          <w:fldChar w:fldCharType="separate"/>
        </w:r>
        <w:r w:rsidR="00AD2D89">
          <w:rPr>
            <w:noProof/>
            <w:webHidden/>
          </w:rPr>
          <w:t>63</w:t>
        </w:r>
        <w:r w:rsidR="00D430FB">
          <w:rPr>
            <w:noProof/>
            <w:webHidden/>
          </w:rPr>
          <w:fldChar w:fldCharType="end"/>
        </w:r>
      </w:hyperlink>
    </w:p>
    <w:p w14:paraId="0B16334B" w14:textId="3B3A50D8"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591" w:history="1">
        <w:r w:rsidR="00D430FB" w:rsidRPr="00DF0A32">
          <w:rPr>
            <w:rStyle w:val="Hyperlink"/>
            <w:noProof/>
          </w:rPr>
          <w:t>Figure 3</w:t>
        </w:r>
        <w:r w:rsidR="00D430FB" w:rsidRPr="00DF0A32">
          <w:rPr>
            <w:rStyle w:val="Hyperlink"/>
            <w:noProof/>
          </w:rPr>
          <w:noBreakHyphen/>
          <w:t>4: Patient visit profile – Horizontal view</w:t>
        </w:r>
        <w:r w:rsidR="00D430FB">
          <w:rPr>
            <w:noProof/>
            <w:webHidden/>
          </w:rPr>
          <w:tab/>
        </w:r>
        <w:r w:rsidR="00D430FB">
          <w:rPr>
            <w:noProof/>
            <w:webHidden/>
          </w:rPr>
          <w:fldChar w:fldCharType="begin"/>
        </w:r>
        <w:r w:rsidR="00D430FB">
          <w:rPr>
            <w:noProof/>
            <w:webHidden/>
          </w:rPr>
          <w:instrText xml:space="preserve"> PAGEREF _Toc124970591 \h </w:instrText>
        </w:r>
        <w:r w:rsidR="00D430FB">
          <w:rPr>
            <w:noProof/>
            <w:webHidden/>
          </w:rPr>
        </w:r>
        <w:r w:rsidR="00D430FB">
          <w:rPr>
            <w:noProof/>
            <w:webHidden/>
          </w:rPr>
          <w:fldChar w:fldCharType="separate"/>
        </w:r>
        <w:r w:rsidR="00AD2D89">
          <w:rPr>
            <w:noProof/>
            <w:webHidden/>
          </w:rPr>
          <w:t>64</w:t>
        </w:r>
        <w:r w:rsidR="00D430FB">
          <w:rPr>
            <w:noProof/>
            <w:webHidden/>
          </w:rPr>
          <w:fldChar w:fldCharType="end"/>
        </w:r>
      </w:hyperlink>
    </w:p>
    <w:p w14:paraId="6DBA6822" w14:textId="6F4449A5"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592" w:history="1">
        <w:r w:rsidR="00D430FB" w:rsidRPr="00DF0A32">
          <w:rPr>
            <w:rStyle w:val="Hyperlink"/>
            <w:noProof/>
          </w:rPr>
          <w:t>Figure 3</w:t>
        </w:r>
        <w:r w:rsidR="00D430FB" w:rsidRPr="00DF0A32">
          <w:rPr>
            <w:rStyle w:val="Hyperlink"/>
            <w:noProof/>
          </w:rPr>
          <w:noBreakHyphen/>
          <w:t>5: Patient visit profile – Vertical view</w:t>
        </w:r>
        <w:r w:rsidR="00D430FB">
          <w:rPr>
            <w:noProof/>
            <w:webHidden/>
          </w:rPr>
          <w:tab/>
        </w:r>
        <w:r w:rsidR="00D430FB">
          <w:rPr>
            <w:noProof/>
            <w:webHidden/>
          </w:rPr>
          <w:fldChar w:fldCharType="begin"/>
        </w:r>
        <w:r w:rsidR="00D430FB">
          <w:rPr>
            <w:noProof/>
            <w:webHidden/>
          </w:rPr>
          <w:instrText xml:space="preserve"> PAGEREF _Toc124970592 \h </w:instrText>
        </w:r>
        <w:r w:rsidR="00D430FB">
          <w:rPr>
            <w:noProof/>
            <w:webHidden/>
          </w:rPr>
        </w:r>
        <w:r w:rsidR="00D430FB">
          <w:rPr>
            <w:noProof/>
            <w:webHidden/>
          </w:rPr>
          <w:fldChar w:fldCharType="separate"/>
        </w:r>
        <w:r w:rsidR="00AD2D89">
          <w:rPr>
            <w:noProof/>
            <w:webHidden/>
          </w:rPr>
          <w:t>64</w:t>
        </w:r>
        <w:r w:rsidR="00D430FB">
          <w:rPr>
            <w:noProof/>
            <w:webHidden/>
          </w:rPr>
          <w:fldChar w:fldCharType="end"/>
        </w:r>
      </w:hyperlink>
    </w:p>
    <w:p w14:paraId="2339E0C8" w14:textId="4B75A7C3"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593" w:history="1">
        <w:r w:rsidR="00D430FB" w:rsidRPr="00DF0A32">
          <w:rPr>
            <w:rStyle w:val="Hyperlink"/>
            <w:noProof/>
          </w:rPr>
          <w:t>Figure 3</w:t>
        </w:r>
        <w:r w:rsidR="00D430FB" w:rsidRPr="00DF0A32">
          <w:rPr>
            <w:rStyle w:val="Hyperlink"/>
            <w:noProof/>
          </w:rPr>
          <w:noBreakHyphen/>
          <w:t>6: Total Number of Patients</w:t>
        </w:r>
        <w:r w:rsidR="00D430FB">
          <w:rPr>
            <w:noProof/>
            <w:webHidden/>
          </w:rPr>
          <w:tab/>
        </w:r>
        <w:r w:rsidR="00D430FB">
          <w:rPr>
            <w:noProof/>
            <w:webHidden/>
          </w:rPr>
          <w:fldChar w:fldCharType="begin"/>
        </w:r>
        <w:r w:rsidR="00D430FB">
          <w:rPr>
            <w:noProof/>
            <w:webHidden/>
          </w:rPr>
          <w:instrText xml:space="preserve"> PAGEREF _Toc124970593 \h </w:instrText>
        </w:r>
        <w:r w:rsidR="00D430FB">
          <w:rPr>
            <w:noProof/>
            <w:webHidden/>
          </w:rPr>
        </w:r>
        <w:r w:rsidR="00D430FB">
          <w:rPr>
            <w:noProof/>
            <w:webHidden/>
          </w:rPr>
          <w:fldChar w:fldCharType="separate"/>
        </w:r>
        <w:r w:rsidR="00AD2D89">
          <w:rPr>
            <w:noProof/>
            <w:webHidden/>
          </w:rPr>
          <w:t>65</w:t>
        </w:r>
        <w:r w:rsidR="00D430FB">
          <w:rPr>
            <w:noProof/>
            <w:webHidden/>
          </w:rPr>
          <w:fldChar w:fldCharType="end"/>
        </w:r>
      </w:hyperlink>
    </w:p>
    <w:p w14:paraId="7E711904" w14:textId="6D02EB2A"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594" w:history="1">
        <w:r w:rsidR="00D430FB" w:rsidRPr="00DF0A32">
          <w:rPr>
            <w:rStyle w:val="Hyperlink"/>
            <w:noProof/>
          </w:rPr>
          <w:t>Figure 3</w:t>
        </w:r>
        <w:r w:rsidR="00D430FB" w:rsidRPr="00DF0A32">
          <w:rPr>
            <w:rStyle w:val="Hyperlink"/>
            <w:noProof/>
          </w:rPr>
          <w:noBreakHyphen/>
          <w:t>7: Country-wise Visualization</w:t>
        </w:r>
        <w:r w:rsidR="00D430FB">
          <w:rPr>
            <w:noProof/>
            <w:webHidden/>
          </w:rPr>
          <w:tab/>
        </w:r>
        <w:r w:rsidR="00D430FB">
          <w:rPr>
            <w:noProof/>
            <w:webHidden/>
          </w:rPr>
          <w:fldChar w:fldCharType="begin"/>
        </w:r>
        <w:r w:rsidR="00D430FB">
          <w:rPr>
            <w:noProof/>
            <w:webHidden/>
          </w:rPr>
          <w:instrText xml:space="preserve"> PAGEREF _Toc124970594 \h </w:instrText>
        </w:r>
        <w:r w:rsidR="00D430FB">
          <w:rPr>
            <w:noProof/>
            <w:webHidden/>
          </w:rPr>
        </w:r>
        <w:r w:rsidR="00D430FB">
          <w:rPr>
            <w:noProof/>
            <w:webHidden/>
          </w:rPr>
          <w:fldChar w:fldCharType="separate"/>
        </w:r>
        <w:r w:rsidR="00AD2D89">
          <w:rPr>
            <w:noProof/>
            <w:webHidden/>
          </w:rPr>
          <w:t>65</w:t>
        </w:r>
        <w:r w:rsidR="00D430FB">
          <w:rPr>
            <w:noProof/>
            <w:webHidden/>
          </w:rPr>
          <w:fldChar w:fldCharType="end"/>
        </w:r>
      </w:hyperlink>
    </w:p>
    <w:p w14:paraId="53D9AFC7" w14:textId="60855433"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595" w:history="1">
        <w:r w:rsidR="00D430FB" w:rsidRPr="00DF0A32">
          <w:rPr>
            <w:rStyle w:val="Hyperlink"/>
            <w:noProof/>
          </w:rPr>
          <w:t>Figure 3</w:t>
        </w:r>
        <w:r w:rsidR="00D430FB" w:rsidRPr="00DF0A32">
          <w:rPr>
            <w:rStyle w:val="Hyperlink"/>
            <w:noProof/>
          </w:rPr>
          <w:noBreakHyphen/>
          <w:t>8: Age distribution by country, age distribution by gender</w:t>
        </w:r>
        <w:r w:rsidR="00D430FB">
          <w:rPr>
            <w:noProof/>
            <w:webHidden/>
          </w:rPr>
          <w:tab/>
        </w:r>
        <w:r w:rsidR="00D430FB">
          <w:rPr>
            <w:noProof/>
            <w:webHidden/>
          </w:rPr>
          <w:fldChar w:fldCharType="begin"/>
        </w:r>
        <w:r w:rsidR="00D430FB">
          <w:rPr>
            <w:noProof/>
            <w:webHidden/>
          </w:rPr>
          <w:instrText xml:space="preserve"> PAGEREF _Toc124970595 \h </w:instrText>
        </w:r>
        <w:r w:rsidR="00D430FB">
          <w:rPr>
            <w:noProof/>
            <w:webHidden/>
          </w:rPr>
        </w:r>
        <w:r w:rsidR="00D430FB">
          <w:rPr>
            <w:noProof/>
            <w:webHidden/>
          </w:rPr>
          <w:fldChar w:fldCharType="separate"/>
        </w:r>
        <w:r w:rsidR="00AD2D89">
          <w:rPr>
            <w:noProof/>
            <w:webHidden/>
          </w:rPr>
          <w:t>66</w:t>
        </w:r>
        <w:r w:rsidR="00D430FB">
          <w:rPr>
            <w:noProof/>
            <w:webHidden/>
          </w:rPr>
          <w:fldChar w:fldCharType="end"/>
        </w:r>
      </w:hyperlink>
    </w:p>
    <w:p w14:paraId="613952E9" w14:textId="646E8E38"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596" w:history="1">
        <w:r w:rsidR="00D430FB" w:rsidRPr="00DF0A32">
          <w:rPr>
            <w:rStyle w:val="Hyperlink"/>
            <w:noProof/>
          </w:rPr>
          <w:t>Figure 3</w:t>
        </w:r>
        <w:r w:rsidR="00D430FB" w:rsidRPr="00DF0A32">
          <w:rPr>
            <w:rStyle w:val="Hyperlink"/>
            <w:noProof/>
          </w:rPr>
          <w:noBreakHyphen/>
          <w:t>9: Blood-group Distribution by gender</w:t>
        </w:r>
        <w:r w:rsidR="00D430FB">
          <w:rPr>
            <w:noProof/>
            <w:webHidden/>
          </w:rPr>
          <w:tab/>
        </w:r>
        <w:r w:rsidR="00D430FB">
          <w:rPr>
            <w:noProof/>
            <w:webHidden/>
          </w:rPr>
          <w:fldChar w:fldCharType="begin"/>
        </w:r>
        <w:r w:rsidR="00D430FB">
          <w:rPr>
            <w:noProof/>
            <w:webHidden/>
          </w:rPr>
          <w:instrText xml:space="preserve"> PAGEREF _Toc124970596 \h </w:instrText>
        </w:r>
        <w:r w:rsidR="00D430FB">
          <w:rPr>
            <w:noProof/>
            <w:webHidden/>
          </w:rPr>
        </w:r>
        <w:r w:rsidR="00D430FB">
          <w:rPr>
            <w:noProof/>
            <w:webHidden/>
          </w:rPr>
          <w:fldChar w:fldCharType="separate"/>
        </w:r>
        <w:r w:rsidR="00AD2D89">
          <w:rPr>
            <w:noProof/>
            <w:webHidden/>
          </w:rPr>
          <w:t>67</w:t>
        </w:r>
        <w:r w:rsidR="00D430FB">
          <w:rPr>
            <w:noProof/>
            <w:webHidden/>
          </w:rPr>
          <w:fldChar w:fldCharType="end"/>
        </w:r>
      </w:hyperlink>
    </w:p>
    <w:p w14:paraId="6F2EAAE1" w14:textId="05609837"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597" w:history="1">
        <w:r w:rsidR="00D430FB" w:rsidRPr="00DF0A32">
          <w:rPr>
            <w:rStyle w:val="Hyperlink"/>
            <w:noProof/>
          </w:rPr>
          <w:t>Figure 3</w:t>
        </w:r>
        <w:r w:rsidR="00D430FB" w:rsidRPr="00DF0A32">
          <w:rPr>
            <w:rStyle w:val="Hyperlink"/>
            <w:noProof/>
          </w:rPr>
          <w:noBreakHyphen/>
          <w:t>10: Number of Visits, and Visit Types</w:t>
        </w:r>
        <w:r w:rsidR="00D430FB">
          <w:rPr>
            <w:noProof/>
            <w:webHidden/>
          </w:rPr>
          <w:tab/>
        </w:r>
        <w:r w:rsidR="00D430FB">
          <w:rPr>
            <w:noProof/>
            <w:webHidden/>
          </w:rPr>
          <w:fldChar w:fldCharType="begin"/>
        </w:r>
        <w:r w:rsidR="00D430FB">
          <w:rPr>
            <w:noProof/>
            <w:webHidden/>
          </w:rPr>
          <w:instrText xml:space="preserve"> PAGEREF _Toc124970597 \h </w:instrText>
        </w:r>
        <w:r w:rsidR="00D430FB">
          <w:rPr>
            <w:noProof/>
            <w:webHidden/>
          </w:rPr>
        </w:r>
        <w:r w:rsidR="00D430FB">
          <w:rPr>
            <w:noProof/>
            <w:webHidden/>
          </w:rPr>
          <w:fldChar w:fldCharType="separate"/>
        </w:r>
        <w:r w:rsidR="00AD2D89">
          <w:rPr>
            <w:noProof/>
            <w:webHidden/>
          </w:rPr>
          <w:t>67</w:t>
        </w:r>
        <w:r w:rsidR="00D430FB">
          <w:rPr>
            <w:noProof/>
            <w:webHidden/>
          </w:rPr>
          <w:fldChar w:fldCharType="end"/>
        </w:r>
      </w:hyperlink>
    </w:p>
    <w:p w14:paraId="6C5E6BB4" w14:textId="7DF9D445"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598" w:history="1">
        <w:r w:rsidR="00D430FB" w:rsidRPr="00DF0A32">
          <w:rPr>
            <w:rStyle w:val="Hyperlink"/>
            <w:noProof/>
          </w:rPr>
          <w:t>Figure 3</w:t>
        </w:r>
        <w:r w:rsidR="00D430FB" w:rsidRPr="00DF0A32">
          <w:rPr>
            <w:rStyle w:val="Hyperlink"/>
            <w:noProof/>
          </w:rPr>
          <w:noBreakHyphen/>
          <w:t>11: Descriptive summary statistics by number of Diseases by Age and Gender</w:t>
        </w:r>
        <w:r w:rsidR="00D430FB">
          <w:rPr>
            <w:noProof/>
            <w:webHidden/>
          </w:rPr>
          <w:tab/>
        </w:r>
        <w:r w:rsidR="00D430FB">
          <w:rPr>
            <w:noProof/>
            <w:webHidden/>
          </w:rPr>
          <w:fldChar w:fldCharType="begin"/>
        </w:r>
        <w:r w:rsidR="00D430FB">
          <w:rPr>
            <w:noProof/>
            <w:webHidden/>
          </w:rPr>
          <w:instrText xml:space="preserve"> PAGEREF _Toc124970598 \h </w:instrText>
        </w:r>
        <w:r w:rsidR="00D430FB">
          <w:rPr>
            <w:noProof/>
            <w:webHidden/>
          </w:rPr>
        </w:r>
        <w:r w:rsidR="00D430FB">
          <w:rPr>
            <w:noProof/>
            <w:webHidden/>
          </w:rPr>
          <w:fldChar w:fldCharType="separate"/>
        </w:r>
        <w:r w:rsidR="00AD2D89">
          <w:rPr>
            <w:noProof/>
            <w:webHidden/>
          </w:rPr>
          <w:t>68</w:t>
        </w:r>
        <w:r w:rsidR="00D430FB">
          <w:rPr>
            <w:noProof/>
            <w:webHidden/>
          </w:rPr>
          <w:fldChar w:fldCharType="end"/>
        </w:r>
      </w:hyperlink>
    </w:p>
    <w:p w14:paraId="7D56BCDE" w14:textId="6F4FA16F"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599" w:history="1">
        <w:r w:rsidR="00D430FB" w:rsidRPr="00DF0A32">
          <w:rPr>
            <w:rStyle w:val="Hyperlink"/>
            <w:noProof/>
          </w:rPr>
          <w:t>Figure 3</w:t>
        </w:r>
        <w:r w:rsidR="00D430FB" w:rsidRPr="00DF0A32">
          <w:rPr>
            <w:rStyle w:val="Hyperlink"/>
            <w:noProof/>
          </w:rPr>
          <w:noBreakHyphen/>
          <w:t>12: Data tabulation for patients reporting RMSD and Metabolic diseases</w:t>
        </w:r>
        <w:r w:rsidR="00D430FB">
          <w:rPr>
            <w:noProof/>
            <w:webHidden/>
          </w:rPr>
          <w:tab/>
        </w:r>
        <w:r w:rsidR="00D430FB">
          <w:rPr>
            <w:noProof/>
            <w:webHidden/>
          </w:rPr>
          <w:fldChar w:fldCharType="begin"/>
        </w:r>
        <w:r w:rsidR="00D430FB">
          <w:rPr>
            <w:noProof/>
            <w:webHidden/>
          </w:rPr>
          <w:instrText xml:space="preserve"> PAGEREF _Toc124970599 \h </w:instrText>
        </w:r>
        <w:r w:rsidR="00D430FB">
          <w:rPr>
            <w:noProof/>
            <w:webHidden/>
          </w:rPr>
        </w:r>
        <w:r w:rsidR="00D430FB">
          <w:rPr>
            <w:noProof/>
            <w:webHidden/>
          </w:rPr>
          <w:fldChar w:fldCharType="separate"/>
        </w:r>
        <w:r w:rsidR="00AD2D89">
          <w:rPr>
            <w:noProof/>
            <w:webHidden/>
          </w:rPr>
          <w:t>69</w:t>
        </w:r>
        <w:r w:rsidR="00D430FB">
          <w:rPr>
            <w:noProof/>
            <w:webHidden/>
          </w:rPr>
          <w:fldChar w:fldCharType="end"/>
        </w:r>
      </w:hyperlink>
    </w:p>
    <w:p w14:paraId="039880D2" w14:textId="29984CB0"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00" w:history="1">
        <w:r w:rsidR="00D430FB" w:rsidRPr="00DF0A32">
          <w:rPr>
            <w:rStyle w:val="Hyperlink"/>
            <w:noProof/>
          </w:rPr>
          <w:t>Figure 3</w:t>
        </w:r>
        <w:r w:rsidR="00D430FB" w:rsidRPr="00DF0A32">
          <w:rPr>
            <w:rStyle w:val="Hyperlink"/>
            <w:noProof/>
          </w:rPr>
          <w:noBreakHyphen/>
          <w:t>13: Disease distribution by age and gender</w:t>
        </w:r>
        <w:r w:rsidR="00D430FB">
          <w:rPr>
            <w:noProof/>
            <w:webHidden/>
          </w:rPr>
          <w:tab/>
        </w:r>
        <w:r w:rsidR="00D430FB">
          <w:rPr>
            <w:noProof/>
            <w:webHidden/>
          </w:rPr>
          <w:fldChar w:fldCharType="begin"/>
        </w:r>
        <w:r w:rsidR="00D430FB">
          <w:rPr>
            <w:noProof/>
            <w:webHidden/>
          </w:rPr>
          <w:instrText xml:space="preserve"> PAGEREF _Toc124970600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0C92A89F" w14:textId="15373FFF"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01" w:history="1">
        <w:r w:rsidR="00D430FB" w:rsidRPr="00DF0A32">
          <w:rPr>
            <w:rStyle w:val="Hyperlink"/>
            <w:noProof/>
          </w:rPr>
          <w:t>Figure 3</w:t>
        </w:r>
        <w:r w:rsidR="00D430FB" w:rsidRPr="00DF0A32">
          <w:rPr>
            <w:rStyle w:val="Hyperlink"/>
            <w:noProof/>
          </w:rPr>
          <w:noBreakHyphen/>
          <w:t>14: Patient visit duration for Disease categories by Gender</w:t>
        </w:r>
        <w:r w:rsidR="00D430FB">
          <w:rPr>
            <w:noProof/>
            <w:webHidden/>
          </w:rPr>
          <w:tab/>
        </w:r>
        <w:r w:rsidR="00D430FB">
          <w:rPr>
            <w:noProof/>
            <w:webHidden/>
          </w:rPr>
          <w:fldChar w:fldCharType="begin"/>
        </w:r>
        <w:r w:rsidR="00D430FB">
          <w:rPr>
            <w:noProof/>
            <w:webHidden/>
          </w:rPr>
          <w:instrText xml:space="preserve"> PAGEREF _Toc124970601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715B954E" w14:textId="00B6661D"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02" w:history="1">
        <w:r w:rsidR="00D430FB" w:rsidRPr="00DF0A32">
          <w:rPr>
            <w:rStyle w:val="Hyperlink"/>
            <w:noProof/>
          </w:rPr>
          <w:t>Figure 3</w:t>
        </w:r>
        <w:r w:rsidR="00D430FB" w:rsidRPr="00DF0A32">
          <w:rPr>
            <w:rStyle w:val="Hyperlink"/>
            <w:noProof/>
          </w:rPr>
          <w:noBreakHyphen/>
          <w:t>15: Disease distribution by Seasonal Variations and gender</w:t>
        </w:r>
        <w:r w:rsidR="00D430FB">
          <w:rPr>
            <w:noProof/>
            <w:webHidden/>
          </w:rPr>
          <w:tab/>
        </w:r>
        <w:r w:rsidR="00D430FB">
          <w:rPr>
            <w:noProof/>
            <w:webHidden/>
          </w:rPr>
          <w:fldChar w:fldCharType="begin"/>
        </w:r>
        <w:r w:rsidR="00D430FB">
          <w:rPr>
            <w:noProof/>
            <w:webHidden/>
          </w:rPr>
          <w:instrText xml:space="preserve"> PAGEREF _Toc124970602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617BBE5B" w14:textId="497F62CA"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03" w:history="1">
        <w:r w:rsidR="00D430FB" w:rsidRPr="00DF0A32">
          <w:rPr>
            <w:rStyle w:val="Hyperlink"/>
            <w:noProof/>
          </w:rPr>
          <w:t>Figure 3</w:t>
        </w:r>
        <w:r w:rsidR="00D430FB" w:rsidRPr="00DF0A32">
          <w:rPr>
            <w:rStyle w:val="Hyperlink"/>
            <w:noProof/>
          </w:rPr>
          <w:noBreakHyphen/>
          <w:t>16: Pre and Post Disease Classification Analysis</w:t>
        </w:r>
        <w:r w:rsidR="00D430FB">
          <w:rPr>
            <w:noProof/>
            <w:webHidden/>
          </w:rPr>
          <w:tab/>
        </w:r>
        <w:r w:rsidR="00D430FB">
          <w:rPr>
            <w:noProof/>
            <w:webHidden/>
          </w:rPr>
          <w:fldChar w:fldCharType="begin"/>
        </w:r>
        <w:r w:rsidR="00D430FB">
          <w:rPr>
            <w:noProof/>
            <w:webHidden/>
          </w:rPr>
          <w:instrText xml:space="preserve"> PAGEREF _Toc124970603 \h </w:instrText>
        </w:r>
        <w:r w:rsidR="00D430FB">
          <w:rPr>
            <w:noProof/>
            <w:webHidden/>
          </w:rPr>
        </w:r>
        <w:r w:rsidR="00D430FB">
          <w:rPr>
            <w:noProof/>
            <w:webHidden/>
          </w:rPr>
          <w:fldChar w:fldCharType="separate"/>
        </w:r>
        <w:r w:rsidR="00AD2D89">
          <w:rPr>
            <w:noProof/>
            <w:webHidden/>
          </w:rPr>
          <w:t>71</w:t>
        </w:r>
        <w:r w:rsidR="00D430FB">
          <w:rPr>
            <w:noProof/>
            <w:webHidden/>
          </w:rPr>
          <w:fldChar w:fldCharType="end"/>
        </w:r>
      </w:hyperlink>
    </w:p>
    <w:p w14:paraId="63428DFC" w14:textId="40557EC2"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04" w:history="1">
        <w:r w:rsidR="00D430FB" w:rsidRPr="00DF0A32">
          <w:rPr>
            <w:rStyle w:val="Hyperlink"/>
            <w:noProof/>
          </w:rPr>
          <w:t>Figure 3</w:t>
        </w:r>
        <w:r w:rsidR="00D430FB" w:rsidRPr="00DF0A32">
          <w:rPr>
            <w:rStyle w:val="Hyperlink"/>
            <w:noProof/>
          </w:rPr>
          <w:noBreakHyphen/>
          <w:t>17: ICD classification by Gender</w:t>
        </w:r>
        <w:r w:rsidR="00D430FB">
          <w:rPr>
            <w:noProof/>
            <w:webHidden/>
          </w:rPr>
          <w:tab/>
        </w:r>
        <w:r w:rsidR="00D430FB">
          <w:rPr>
            <w:noProof/>
            <w:webHidden/>
          </w:rPr>
          <w:fldChar w:fldCharType="begin"/>
        </w:r>
        <w:r w:rsidR="00D430FB">
          <w:rPr>
            <w:noProof/>
            <w:webHidden/>
          </w:rPr>
          <w:instrText xml:space="preserve"> PAGEREF _Toc124970604 \h </w:instrText>
        </w:r>
        <w:r w:rsidR="00D430FB">
          <w:rPr>
            <w:noProof/>
            <w:webHidden/>
          </w:rPr>
        </w:r>
        <w:r w:rsidR="00D430FB">
          <w:rPr>
            <w:noProof/>
            <w:webHidden/>
          </w:rPr>
          <w:fldChar w:fldCharType="separate"/>
        </w:r>
        <w:r w:rsidR="00AD2D89">
          <w:rPr>
            <w:noProof/>
            <w:webHidden/>
          </w:rPr>
          <w:t>79</w:t>
        </w:r>
        <w:r w:rsidR="00D430FB">
          <w:rPr>
            <w:noProof/>
            <w:webHidden/>
          </w:rPr>
          <w:fldChar w:fldCharType="end"/>
        </w:r>
      </w:hyperlink>
    </w:p>
    <w:p w14:paraId="0B4DF017" w14:textId="52BE7EE9"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05" w:history="1">
        <w:r w:rsidR="00D430FB" w:rsidRPr="00DF0A32">
          <w:rPr>
            <w:rStyle w:val="Hyperlink"/>
            <w:noProof/>
          </w:rPr>
          <w:t>Figure 3</w:t>
        </w:r>
        <w:r w:rsidR="00D430FB" w:rsidRPr="00DF0A32">
          <w:rPr>
            <w:rStyle w:val="Hyperlink"/>
            <w:noProof/>
          </w:rPr>
          <w:noBreakHyphen/>
          <w:t>18: Age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5 \h </w:instrText>
        </w:r>
        <w:r w:rsidR="00D430FB">
          <w:rPr>
            <w:noProof/>
            <w:webHidden/>
          </w:rPr>
        </w:r>
        <w:r w:rsidR="00D430FB">
          <w:rPr>
            <w:noProof/>
            <w:webHidden/>
          </w:rPr>
          <w:fldChar w:fldCharType="separate"/>
        </w:r>
        <w:r w:rsidR="00AD2D89">
          <w:rPr>
            <w:noProof/>
            <w:webHidden/>
          </w:rPr>
          <w:t>80</w:t>
        </w:r>
        <w:r w:rsidR="00D430FB">
          <w:rPr>
            <w:noProof/>
            <w:webHidden/>
          </w:rPr>
          <w:fldChar w:fldCharType="end"/>
        </w:r>
      </w:hyperlink>
    </w:p>
    <w:p w14:paraId="48005947" w14:textId="3189ED4E"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06" w:history="1">
        <w:r w:rsidR="00D430FB" w:rsidRPr="00DF0A32">
          <w:rPr>
            <w:rStyle w:val="Hyperlink"/>
            <w:noProof/>
          </w:rPr>
          <w:t>Figure 3</w:t>
        </w:r>
        <w:r w:rsidR="00D430FB" w:rsidRPr="00DF0A32">
          <w:rPr>
            <w:rStyle w:val="Hyperlink"/>
            <w:noProof/>
          </w:rPr>
          <w:noBreakHyphen/>
          <w:t>19: Visit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6 \h </w:instrText>
        </w:r>
        <w:r w:rsidR="00D430FB">
          <w:rPr>
            <w:noProof/>
            <w:webHidden/>
          </w:rPr>
        </w:r>
        <w:r w:rsidR="00D430FB">
          <w:rPr>
            <w:noProof/>
            <w:webHidden/>
          </w:rPr>
          <w:fldChar w:fldCharType="separate"/>
        </w:r>
        <w:r w:rsidR="00AD2D89">
          <w:rPr>
            <w:noProof/>
            <w:webHidden/>
          </w:rPr>
          <w:t>81</w:t>
        </w:r>
        <w:r w:rsidR="00D430FB">
          <w:rPr>
            <w:noProof/>
            <w:webHidden/>
          </w:rPr>
          <w:fldChar w:fldCharType="end"/>
        </w:r>
      </w:hyperlink>
    </w:p>
    <w:p w14:paraId="506DD81A" w14:textId="1F3FFAC1"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07" w:history="1">
        <w:r w:rsidR="00D430FB" w:rsidRPr="00DF0A32">
          <w:rPr>
            <w:rStyle w:val="Hyperlink"/>
            <w:noProof/>
          </w:rPr>
          <w:t>Figure 3</w:t>
        </w:r>
        <w:r w:rsidR="00D430FB" w:rsidRPr="00DF0A32">
          <w:rPr>
            <w:rStyle w:val="Hyperlink"/>
            <w:noProof/>
          </w:rPr>
          <w:noBreakHyphen/>
          <w:t>20: Duration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7 \h </w:instrText>
        </w:r>
        <w:r w:rsidR="00D430FB">
          <w:rPr>
            <w:noProof/>
            <w:webHidden/>
          </w:rPr>
        </w:r>
        <w:r w:rsidR="00D430FB">
          <w:rPr>
            <w:noProof/>
            <w:webHidden/>
          </w:rPr>
          <w:fldChar w:fldCharType="separate"/>
        </w:r>
        <w:r w:rsidR="00AD2D89">
          <w:rPr>
            <w:noProof/>
            <w:webHidden/>
          </w:rPr>
          <w:t>81</w:t>
        </w:r>
        <w:r w:rsidR="00D430FB">
          <w:rPr>
            <w:noProof/>
            <w:webHidden/>
          </w:rPr>
          <w:fldChar w:fldCharType="end"/>
        </w:r>
      </w:hyperlink>
    </w:p>
    <w:p w14:paraId="21083916" w14:textId="716A425F"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08" w:history="1">
        <w:r w:rsidR="00D430FB" w:rsidRPr="00DF0A32">
          <w:rPr>
            <w:rStyle w:val="Hyperlink"/>
            <w:noProof/>
          </w:rPr>
          <w:t>Figure 3</w:t>
        </w:r>
        <w:r w:rsidR="00D430FB" w:rsidRPr="00DF0A32">
          <w:rPr>
            <w:rStyle w:val="Hyperlink"/>
            <w:noProof/>
          </w:rPr>
          <w:noBreakHyphen/>
          <w:t>21: Disease classification by Prakriti and Gender</w:t>
        </w:r>
        <w:r w:rsidR="00D430FB">
          <w:rPr>
            <w:noProof/>
            <w:webHidden/>
          </w:rPr>
          <w:tab/>
        </w:r>
        <w:r w:rsidR="00D430FB">
          <w:rPr>
            <w:noProof/>
            <w:webHidden/>
          </w:rPr>
          <w:fldChar w:fldCharType="begin"/>
        </w:r>
        <w:r w:rsidR="00D430FB">
          <w:rPr>
            <w:noProof/>
            <w:webHidden/>
          </w:rPr>
          <w:instrText xml:space="preserve"> PAGEREF _Toc124970608 \h </w:instrText>
        </w:r>
        <w:r w:rsidR="00D430FB">
          <w:rPr>
            <w:noProof/>
            <w:webHidden/>
          </w:rPr>
        </w:r>
        <w:r w:rsidR="00D430FB">
          <w:rPr>
            <w:noProof/>
            <w:webHidden/>
          </w:rPr>
          <w:fldChar w:fldCharType="separate"/>
        </w:r>
        <w:r w:rsidR="00AD2D89">
          <w:rPr>
            <w:noProof/>
            <w:webHidden/>
          </w:rPr>
          <w:t>82</w:t>
        </w:r>
        <w:r w:rsidR="00D430FB">
          <w:rPr>
            <w:noProof/>
            <w:webHidden/>
          </w:rPr>
          <w:fldChar w:fldCharType="end"/>
        </w:r>
      </w:hyperlink>
    </w:p>
    <w:p w14:paraId="5382BA16" w14:textId="3862872A"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09" w:history="1">
        <w:r w:rsidR="00D430FB" w:rsidRPr="00DF0A32">
          <w:rPr>
            <w:rStyle w:val="Hyperlink"/>
            <w:noProof/>
          </w:rPr>
          <w:t>Figure 3</w:t>
        </w:r>
        <w:r w:rsidR="00D430FB" w:rsidRPr="00DF0A32">
          <w:rPr>
            <w:rStyle w:val="Hyperlink"/>
            <w:noProof/>
          </w:rPr>
          <w:noBreakHyphen/>
          <w:t>22: Co-morbidity analysis approach 1 example 1: Vaatavyadhi</w:t>
        </w:r>
        <w:r w:rsidR="00D430FB">
          <w:rPr>
            <w:noProof/>
            <w:webHidden/>
          </w:rPr>
          <w:tab/>
        </w:r>
        <w:r w:rsidR="00D430FB">
          <w:rPr>
            <w:noProof/>
            <w:webHidden/>
          </w:rPr>
          <w:fldChar w:fldCharType="begin"/>
        </w:r>
        <w:r w:rsidR="00D430FB">
          <w:rPr>
            <w:noProof/>
            <w:webHidden/>
          </w:rPr>
          <w:instrText xml:space="preserve"> PAGEREF _Toc124970609 \h </w:instrText>
        </w:r>
        <w:r w:rsidR="00D430FB">
          <w:rPr>
            <w:noProof/>
            <w:webHidden/>
          </w:rPr>
        </w:r>
        <w:r w:rsidR="00D430FB">
          <w:rPr>
            <w:noProof/>
            <w:webHidden/>
          </w:rPr>
          <w:fldChar w:fldCharType="separate"/>
        </w:r>
        <w:r w:rsidR="00AD2D89">
          <w:rPr>
            <w:noProof/>
            <w:webHidden/>
          </w:rPr>
          <w:t>83</w:t>
        </w:r>
        <w:r w:rsidR="00D430FB">
          <w:rPr>
            <w:noProof/>
            <w:webHidden/>
          </w:rPr>
          <w:fldChar w:fldCharType="end"/>
        </w:r>
      </w:hyperlink>
    </w:p>
    <w:p w14:paraId="5929C791" w14:textId="0395ABC0"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10" w:history="1">
        <w:r w:rsidR="00D430FB" w:rsidRPr="00DF0A32">
          <w:rPr>
            <w:rStyle w:val="Hyperlink"/>
            <w:noProof/>
          </w:rPr>
          <w:t>Figure 3</w:t>
        </w:r>
        <w:r w:rsidR="00D430FB" w:rsidRPr="00DF0A32">
          <w:rPr>
            <w:rStyle w:val="Hyperlink"/>
            <w:noProof/>
          </w:rPr>
          <w:noBreakHyphen/>
          <w:t>23: Co-morbidity analysis approach 1 example 2: Pandu</w:t>
        </w:r>
        <w:r w:rsidR="00D430FB">
          <w:rPr>
            <w:noProof/>
            <w:webHidden/>
          </w:rPr>
          <w:tab/>
        </w:r>
        <w:r w:rsidR="00D430FB">
          <w:rPr>
            <w:noProof/>
            <w:webHidden/>
          </w:rPr>
          <w:fldChar w:fldCharType="begin"/>
        </w:r>
        <w:r w:rsidR="00D430FB">
          <w:rPr>
            <w:noProof/>
            <w:webHidden/>
          </w:rPr>
          <w:instrText xml:space="preserve"> PAGEREF _Toc124970610 \h </w:instrText>
        </w:r>
        <w:r w:rsidR="00D430FB">
          <w:rPr>
            <w:noProof/>
            <w:webHidden/>
          </w:rPr>
        </w:r>
        <w:r w:rsidR="00D430FB">
          <w:rPr>
            <w:noProof/>
            <w:webHidden/>
          </w:rPr>
          <w:fldChar w:fldCharType="separate"/>
        </w:r>
        <w:r w:rsidR="00AD2D89">
          <w:rPr>
            <w:noProof/>
            <w:webHidden/>
          </w:rPr>
          <w:t>83</w:t>
        </w:r>
        <w:r w:rsidR="00D430FB">
          <w:rPr>
            <w:noProof/>
            <w:webHidden/>
          </w:rPr>
          <w:fldChar w:fldCharType="end"/>
        </w:r>
      </w:hyperlink>
    </w:p>
    <w:p w14:paraId="32D9DCE5" w14:textId="068E12DB"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11" w:history="1">
        <w:r w:rsidR="00D430FB" w:rsidRPr="00DF0A32">
          <w:rPr>
            <w:rStyle w:val="Hyperlink"/>
            <w:noProof/>
          </w:rPr>
          <w:t>Figure 3</w:t>
        </w:r>
        <w:r w:rsidR="00D430FB" w:rsidRPr="00DF0A32">
          <w:rPr>
            <w:rStyle w:val="Hyperlink"/>
            <w:noProof/>
          </w:rPr>
          <w:noBreakHyphen/>
          <w:t>24: Co-morbidity analysis approach 1 example 3: Madhumeha</w:t>
        </w:r>
        <w:r w:rsidR="00D430FB">
          <w:rPr>
            <w:noProof/>
            <w:webHidden/>
          </w:rPr>
          <w:tab/>
        </w:r>
        <w:r w:rsidR="00D430FB">
          <w:rPr>
            <w:noProof/>
            <w:webHidden/>
          </w:rPr>
          <w:fldChar w:fldCharType="begin"/>
        </w:r>
        <w:r w:rsidR="00D430FB">
          <w:rPr>
            <w:noProof/>
            <w:webHidden/>
          </w:rPr>
          <w:instrText xml:space="preserve"> PAGEREF _Toc124970611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6AFC0126" w14:textId="35ACA11A"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12" w:history="1">
        <w:r w:rsidR="00D430FB" w:rsidRPr="00DF0A32">
          <w:rPr>
            <w:rStyle w:val="Hyperlink"/>
            <w:noProof/>
          </w:rPr>
          <w:t>Figure 3</w:t>
        </w:r>
        <w:r w:rsidR="00D430FB" w:rsidRPr="00DF0A32">
          <w:rPr>
            <w:rStyle w:val="Hyperlink"/>
            <w:noProof/>
          </w:rPr>
          <w:noBreakHyphen/>
          <w:t>25: Co-morbidity analysis approach 2</w:t>
        </w:r>
        <w:r w:rsidR="00D430FB">
          <w:rPr>
            <w:noProof/>
            <w:webHidden/>
          </w:rPr>
          <w:tab/>
        </w:r>
        <w:r w:rsidR="00D430FB">
          <w:rPr>
            <w:noProof/>
            <w:webHidden/>
          </w:rPr>
          <w:fldChar w:fldCharType="begin"/>
        </w:r>
        <w:r w:rsidR="00D430FB">
          <w:rPr>
            <w:noProof/>
            <w:webHidden/>
          </w:rPr>
          <w:instrText xml:space="preserve"> PAGEREF _Toc124970612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60C50557" w14:textId="231F6BFF"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13" w:history="1">
        <w:r w:rsidR="00D430FB" w:rsidRPr="00DF0A32">
          <w:rPr>
            <w:rStyle w:val="Hyperlink"/>
            <w:noProof/>
          </w:rPr>
          <w:t>Figure 3</w:t>
        </w:r>
        <w:r w:rsidR="00D430FB" w:rsidRPr="00DF0A32">
          <w:rPr>
            <w:rStyle w:val="Hyperlink"/>
            <w:noProof/>
          </w:rPr>
          <w:noBreakHyphen/>
          <w:t>26: Co-morbidity analysis approach 3: collapsible tree view</w:t>
        </w:r>
        <w:r w:rsidR="00D430FB">
          <w:rPr>
            <w:noProof/>
            <w:webHidden/>
          </w:rPr>
          <w:tab/>
        </w:r>
        <w:r w:rsidR="00D430FB">
          <w:rPr>
            <w:noProof/>
            <w:webHidden/>
          </w:rPr>
          <w:fldChar w:fldCharType="begin"/>
        </w:r>
        <w:r w:rsidR="00D430FB">
          <w:rPr>
            <w:noProof/>
            <w:webHidden/>
          </w:rPr>
          <w:instrText xml:space="preserve"> PAGEREF _Toc124970613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016AC23C" w14:textId="26E4C47A"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14" w:history="1">
        <w:r w:rsidR="00D430FB" w:rsidRPr="00DF0A32">
          <w:rPr>
            <w:rStyle w:val="Hyperlink"/>
            <w:noProof/>
          </w:rPr>
          <w:t>Figure 3</w:t>
        </w:r>
        <w:r w:rsidR="00D430FB" w:rsidRPr="00DF0A32">
          <w:rPr>
            <w:rStyle w:val="Hyperlink"/>
            <w:noProof/>
          </w:rPr>
          <w:noBreakHyphen/>
          <w:t>27: Patient Disease and Treatment administration by Study Day</w:t>
        </w:r>
        <w:r w:rsidR="00D430FB">
          <w:rPr>
            <w:noProof/>
            <w:webHidden/>
          </w:rPr>
          <w:tab/>
        </w:r>
        <w:r w:rsidR="00D430FB">
          <w:rPr>
            <w:noProof/>
            <w:webHidden/>
          </w:rPr>
          <w:fldChar w:fldCharType="begin"/>
        </w:r>
        <w:r w:rsidR="00D430FB">
          <w:rPr>
            <w:noProof/>
            <w:webHidden/>
          </w:rPr>
          <w:instrText xml:space="preserve"> PAGEREF _Toc124970614 \h </w:instrText>
        </w:r>
        <w:r w:rsidR="00D430FB">
          <w:rPr>
            <w:noProof/>
            <w:webHidden/>
          </w:rPr>
        </w:r>
        <w:r w:rsidR="00D430FB">
          <w:rPr>
            <w:noProof/>
            <w:webHidden/>
          </w:rPr>
          <w:fldChar w:fldCharType="separate"/>
        </w:r>
        <w:r w:rsidR="00AD2D89">
          <w:rPr>
            <w:noProof/>
            <w:webHidden/>
          </w:rPr>
          <w:t>85</w:t>
        </w:r>
        <w:r w:rsidR="00D430FB">
          <w:rPr>
            <w:noProof/>
            <w:webHidden/>
          </w:rPr>
          <w:fldChar w:fldCharType="end"/>
        </w:r>
      </w:hyperlink>
    </w:p>
    <w:p w14:paraId="77AA3349" w14:textId="396AD1FF"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15" w:history="1">
        <w:r w:rsidR="00D430FB" w:rsidRPr="00DF0A32">
          <w:rPr>
            <w:rStyle w:val="Hyperlink"/>
            <w:noProof/>
          </w:rPr>
          <w:t>Figure 3</w:t>
        </w:r>
        <w:r w:rsidR="00D430FB" w:rsidRPr="00DF0A32">
          <w:rPr>
            <w:rStyle w:val="Hyperlink"/>
            <w:noProof/>
          </w:rPr>
          <w:noBreakHyphen/>
          <w:t>28: Patient Disease by Study Day and Treatment administration by Study Day</w:t>
        </w:r>
        <w:r w:rsidR="00D430FB">
          <w:rPr>
            <w:noProof/>
            <w:webHidden/>
          </w:rPr>
          <w:tab/>
        </w:r>
        <w:r w:rsidR="00D430FB">
          <w:rPr>
            <w:noProof/>
            <w:webHidden/>
          </w:rPr>
          <w:fldChar w:fldCharType="begin"/>
        </w:r>
        <w:r w:rsidR="00D430FB">
          <w:rPr>
            <w:noProof/>
            <w:webHidden/>
          </w:rPr>
          <w:instrText xml:space="preserve"> PAGEREF _Toc124970615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577E8044" w14:textId="714B2216"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16" w:history="1">
        <w:r w:rsidR="00D430FB" w:rsidRPr="00DF0A32">
          <w:rPr>
            <w:rStyle w:val="Hyperlink"/>
            <w:noProof/>
          </w:rPr>
          <w:t>Figure 3</w:t>
        </w:r>
        <w:r w:rsidR="00D430FB" w:rsidRPr="00DF0A32">
          <w:rPr>
            <w:rStyle w:val="Hyperlink"/>
            <w:noProof/>
          </w:rPr>
          <w:noBreakHyphen/>
          <w:t>29: Patient Cumulative Disease and Treatment administration by Visit</w:t>
        </w:r>
        <w:r w:rsidR="00D430FB">
          <w:rPr>
            <w:noProof/>
            <w:webHidden/>
          </w:rPr>
          <w:tab/>
        </w:r>
        <w:r w:rsidR="00D430FB">
          <w:rPr>
            <w:noProof/>
            <w:webHidden/>
          </w:rPr>
          <w:fldChar w:fldCharType="begin"/>
        </w:r>
        <w:r w:rsidR="00D430FB">
          <w:rPr>
            <w:noProof/>
            <w:webHidden/>
          </w:rPr>
          <w:instrText xml:space="preserve"> PAGEREF _Toc124970616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2B0B82C0" w14:textId="20FBB068"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17" w:history="1">
        <w:r w:rsidR="00D430FB" w:rsidRPr="00DF0A32">
          <w:rPr>
            <w:rStyle w:val="Hyperlink"/>
            <w:noProof/>
          </w:rPr>
          <w:t>Figure 3</w:t>
        </w:r>
        <w:r w:rsidR="00D430FB" w:rsidRPr="00DF0A32">
          <w:rPr>
            <w:rStyle w:val="Hyperlink"/>
            <w:noProof/>
          </w:rPr>
          <w:noBreakHyphen/>
          <w:t>30: Area graph representation of diseases</w:t>
        </w:r>
        <w:r w:rsidR="00D430FB">
          <w:rPr>
            <w:noProof/>
            <w:webHidden/>
          </w:rPr>
          <w:tab/>
        </w:r>
        <w:r w:rsidR="00D430FB">
          <w:rPr>
            <w:noProof/>
            <w:webHidden/>
          </w:rPr>
          <w:fldChar w:fldCharType="begin"/>
        </w:r>
        <w:r w:rsidR="00D430FB">
          <w:rPr>
            <w:noProof/>
            <w:webHidden/>
          </w:rPr>
          <w:instrText xml:space="preserve"> PAGEREF _Toc124970617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73A3D59D" w14:textId="2DB20B4C"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18" w:history="1">
        <w:r w:rsidR="00D430FB" w:rsidRPr="00DF0A32">
          <w:rPr>
            <w:rStyle w:val="Hyperlink"/>
            <w:noProof/>
          </w:rPr>
          <w:t>Figure 3</w:t>
        </w:r>
        <w:r w:rsidR="00D430FB" w:rsidRPr="00DF0A32">
          <w:rPr>
            <w:rStyle w:val="Hyperlink"/>
            <w:noProof/>
          </w:rPr>
          <w:noBreakHyphen/>
          <w:t>31: Mosaic plot: Disease and treatment representation example 1: Prameha</w:t>
        </w:r>
        <w:r w:rsidR="00D430FB">
          <w:rPr>
            <w:noProof/>
            <w:webHidden/>
          </w:rPr>
          <w:tab/>
        </w:r>
        <w:r w:rsidR="00D430FB">
          <w:rPr>
            <w:noProof/>
            <w:webHidden/>
          </w:rPr>
          <w:fldChar w:fldCharType="begin"/>
        </w:r>
        <w:r w:rsidR="00D430FB">
          <w:rPr>
            <w:noProof/>
            <w:webHidden/>
          </w:rPr>
          <w:instrText xml:space="preserve"> PAGEREF _Toc124970618 \h </w:instrText>
        </w:r>
        <w:r w:rsidR="00D430FB">
          <w:rPr>
            <w:noProof/>
            <w:webHidden/>
          </w:rPr>
        </w:r>
        <w:r w:rsidR="00D430FB">
          <w:rPr>
            <w:noProof/>
            <w:webHidden/>
          </w:rPr>
          <w:fldChar w:fldCharType="separate"/>
        </w:r>
        <w:r w:rsidR="00AD2D89">
          <w:rPr>
            <w:noProof/>
            <w:webHidden/>
          </w:rPr>
          <w:t>87</w:t>
        </w:r>
        <w:r w:rsidR="00D430FB">
          <w:rPr>
            <w:noProof/>
            <w:webHidden/>
          </w:rPr>
          <w:fldChar w:fldCharType="end"/>
        </w:r>
      </w:hyperlink>
    </w:p>
    <w:p w14:paraId="6F46EE61" w14:textId="112C38C0"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19" w:history="1">
        <w:r w:rsidR="00D430FB" w:rsidRPr="00DF0A32">
          <w:rPr>
            <w:rStyle w:val="Hyperlink"/>
            <w:noProof/>
          </w:rPr>
          <w:t>Figure 3</w:t>
        </w:r>
        <w:r w:rsidR="00D430FB" w:rsidRPr="00DF0A32">
          <w:rPr>
            <w:rStyle w:val="Hyperlink"/>
            <w:noProof/>
          </w:rPr>
          <w:noBreakHyphen/>
          <w:t>32: Disease and treatment example 2: P5.0: Prameha and Oil: Kottamchukkadi</w:t>
        </w:r>
        <w:r w:rsidR="00D430FB">
          <w:rPr>
            <w:noProof/>
            <w:webHidden/>
          </w:rPr>
          <w:tab/>
        </w:r>
        <w:r w:rsidR="00D430FB">
          <w:rPr>
            <w:noProof/>
            <w:webHidden/>
          </w:rPr>
          <w:fldChar w:fldCharType="begin"/>
        </w:r>
        <w:r w:rsidR="00D430FB">
          <w:rPr>
            <w:noProof/>
            <w:webHidden/>
          </w:rPr>
          <w:instrText xml:space="preserve"> PAGEREF _Toc124970619 \h </w:instrText>
        </w:r>
        <w:r w:rsidR="00D430FB">
          <w:rPr>
            <w:noProof/>
            <w:webHidden/>
          </w:rPr>
        </w:r>
        <w:r w:rsidR="00D430FB">
          <w:rPr>
            <w:noProof/>
            <w:webHidden/>
          </w:rPr>
          <w:fldChar w:fldCharType="separate"/>
        </w:r>
        <w:r w:rsidR="00AD2D89">
          <w:rPr>
            <w:noProof/>
            <w:webHidden/>
          </w:rPr>
          <w:t>89</w:t>
        </w:r>
        <w:r w:rsidR="00D430FB">
          <w:rPr>
            <w:noProof/>
            <w:webHidden/>
          </w:rPr>
          <w:fldChar w:fldCharType="end"/>
        </w:r>
      </w:hyperlink>
    </w:p>
    <w:p w14:paraId="0F33F34E" w14:textId="0A1570C8"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20" w:history="1">
        <w:r w:rsidR="00D430FB" w:rsidRPr="00DF0A32">
          <w:rPr>
            <w:rStyle w:val="Hyperlink"/>
            <w:noProof/>
          </w:rPr>
          <w:t>Figure 3</w:t>
        </w:r>
        <w:r w:rsidR="00D430FB" w:rsidRPr="00DF0A32">
          <w:rPr>
            <w:rStyle w:val="Hyperlink"/>
            <w:noProof/>
          </w:rPr>
          <w:noBreakHyphen/>
          <w:t>33: Disease and treatment example 3: P5.0: Prameha and Vati: Diabecon DS</w:t>
        </w:r>
        <w:r w:rsidR="00D430FB">
          <w:rPr>
            <w:noProof/>
            <w:webHidden/>
          </w:rPr>
          <w:tab/>
        </w:r>
        <w:r w:rsidR="00D430FB">
          <w:rPr>
            <w:noProof/>
            <w:webHidden/>
          </w:rPr>
          <w:fldChar w:fldCharType="begin"/>
        </w:r>
        <w:r w:rsidR="00D430FB">
          <w:rPr>
            <w:noProof/>
            <w:webHidden/>
          </w:rPr>
          <w:instrText xml:space="preserve"> PAGEREF _Toc124970620 \h </w:instrText>
        </w:r>
        <w:r w:rsidR="00D430FB">
          <w:rPr>
            <w:noProof/>
            <w:webHidden/>
          </w:rPr>
        </w:r>
        <w:r w:rsidR="00D430FB">
          <w:rPr>
            <w:noProof/>
            <w:webHidden/>
          </w:rPr>
          <w:fldChar w:fldCharType="separate"/>
        </w:r>
        <w:r w:rsidR="00AD2D89">
          <w:rPr>
            <w:noProof/>
            <w:webHidden/>
          </w:rPr>
          <w:t>90</w:t>
        </w:r>
        <w:r w:rsidR="00D430FB">
          <w:rPr>
            <w:noProof/>
            <w:webHidden/>
          </w:rPr>
          <w:fldChar w:fldCharType="end"/>
        </w:r>
      </w:hyperlink>
    </w:p>
    <w:p w14:paraId="5709B8BF" w14:textId="1CBF201D"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21" w:history="1">
        <w:r w:rsidR="00D430FB" w:rsidRPr="00DF0A32">
          <w:rPr>
            <w:rStyle w:val="Hyperlink"/>
            <w:noProof/>
          </w:rPr>
          <w:t>Figure 3</w:t>
        </w:r>
        <w:r w:rsidR="00D430FB" w:rsidRPr="00DF0A32">
          <w:rPr>
            <w:rStyle w:val="Hyperlink"/>
            <w:noProof/>
          </w:rPr>
          <w:noBreakHyphen/>
          <w:t>34: Mosaic plot Disease and treatment representation example 4: Treatment: Oil: Kottamchukkadi</w:t>
        </w:r>
        <w:r w:rsidR="00D430FB">
          <w:rPr>
            <w:noProof/>
            <w:webHidden/>
          </w:rPr>
          <w:tab/>
        </w:r>
        <w:r w:rsidR="00D430FB">
          <w:rPr>
            <w:noProof/>
            <w:webHidden/>
          </w:rPr>
          <w:fldChar w:fldCharType="begin"/>
        </w:r>
        <w:r w:rsidR="00D430FB">
          <w:rPr>
            <w:noProof/>
            <w:webHidden/>
          </w:rPr>
          <w:instrText xml:space="preserve"> PAGEREF _Toc124970621 \h </w:instrText>
        </w:r>
        <w:r w:rsidR="00D430FB">
          <w:rPr>
            <w:noProof/>
            <w:webHidden/>
          </w:rPr>
        </w:r>
        <w:r w:rsidR="00D430FB">
          <w:rPr>
            <w:noProof/>
            <w:webHidden/>
          </w:rPr>
          <w:fldChar w:fldCharType="separate"/>
        </w:r>
        <w:r w:rsidR="00AD2D89">
          <w:rPr>
            <w:noProof/>
            <w:webHidden/>
          </w:rPr>
          <w:t>91</w:t>
        </w:r>
        <w:r w:rsidR="00D430FB">
          <w:rPr>
            <w:noProof/>
            <w:webHidden/>
          </w:rPr>
          <w:fldChar w:fldCharType="end"/>
        </w:r>
      </w:hyperlink>
    </w:p>
    <w:p w14:paraId="2B01672E" w14:textId="06D32874"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22" w:history="1">
        <w:r w:rsidR="00D430FB" w:rsidRPr="00DF0A32">
          <w:rPr>
            <w:rStyle w:val="Hyperlink"/>
            <w:noProof/>
          </w:rPr>
          <w:t>Figure 3</w:t>
        </w:r>
        <w:r w:rsidR="00D430FB" w:rsidRPr="00DF0A32">
          <w:rPr>
            <w:rStyle w:val="Hyperlink"/>
            <w:noProof/>
          </w:rPr>
          <w:noBreakHyphen/>
          <w:t>35: Cross tabulation of prescribed treatments and disease group by gender Example 1</w:t>
        </w:r>
        <w:r w:rsidR="00D430FB">
          <w:rPr>
            <w:noProof/>
            <w:webHidden/>
          </w:rPr>
          <w:tab/>
        </w:r>
        <w:r w:rsidR="00D430FB">
          <w:rPr>
            <w:noProof/>
            <w:webHidden/>
          </w:rPr>
          <w:fldChar w:fldCharType="begin"/>
        </w:r>
        <w:r w:rsidR="00D430FB">
          <w:rPr>
            <w:noProof/>
            <w:webHidden/>
          </w:rPr>
          <w:instrText xml:space="preserve"> PAGEREF _Toc124970622 \h </w:instrText>
        </w:r>
        <w:r w:rsidR="00D430FB">
          <w:rPr>
            <w:noProof/>
            <w:webHidden/>
          </w:rPr>
        </w:r>
        <w:r w:rsidR="00D430FB">
          <w:rPr>
            <w:noProof/>
            <w:webHidden/>
          </w:rPr>
          <w:fldChar w:fldCharType="separate"/>
        </w:r>
        <w:r w:rsidR="00AD2D89">
          <w:rPr>
            <w:noProof/>
            <w:webHidden/>
          </w:rPr>
          <w:t>92</w:t>
        </w:r>
        <w:r w:rsidR="00D430FB">
          <w:rPr>
            <w:noProof/>
            <w:webHidden/>
          </w:rPr>
          <w:fldChar w:fldCharType="end"/>
        </w:r>
      </w:hyperlink>
    </w:p>
    <w:p w14:paraId="6FE029D9" w14:textId="03579586"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23" w:history="1">
        <w:r w:rsidR="00D430FB" w:rsidRPr="00DF0A32">
          <w:rPr>
            <w:rStyle w:val="Hyperlink"/>
            <w:noProof/>
          </w:rPr>
          <w:t>Figure 3</w:t>
        </w:r>
        <w:r w:rsidR="00D430FB" w:rsidRPr="00DF0A32">
          <w:rPr>
            <w:rStyle w:val="Hyperlink"/>
            <w:noProof/>
          </w:rPr>
          <w:noBreakHyphen/>
          <w:t>36: Cross tabulation of prescribed treatments and disease group by gender Example 2</w:t>
        </w:r>
        <w:r w:rsidR="00D430FB">
          <w:rPr>
            <w:noProof/>
            <w:webHidden/>
          </w:rPr>
          <w:tab/>
        </w:r>
        <w:r w:rsidR="00D430FB">
          <w:rPr>
            <w:noProof/>
            <w:webHidden/>
          </w:rPr>
          <w:fldChar w:fldCharType="begin"/>
        </w:r>
        <w:r w:rsidR="00D430FB">
          <w:rPr>
            <w:noProof/>
            <w:webHidden/>
          </w:rPr>
          <w:instrText xml:space="preserve"> PAGEREF _Toc124970623 \h </w:instrText>
        </w:r>
        <w:r w:rsidR="00D430FB">
          <w:rPr>
            <w:noProof/>
            <w:webHidden/>
          </w:rPr>
        </w:r>
        <w:r w:rsidR="00D430FB">
          <w:rPr>
            <w:noProof/>
            <w:webHidden/>
          </w:rPr>
          <w:fldChar w:fldCharType="separate"/>
        </w:r>
        <w:r w:rsidR="00AD2D89">
          <w:rPr>
            <w:noProof/>
            <w:webHidden/>
          </w:rPr>
          <w:t>93</w:t>
        </w:r>
        <w:r w:rsidR="00D430FB">
          <w:rPr>
            <w:noProof/>
            <w:webHidden/>
          </w:rPr>
          <w:fldChar w:fldCharType="end"/>
        </w:r>
      </w:hyperlink>
    </w:p>
    <w:p w14:paraId="05B25762" w14:textId="4861EA57"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24" w:history="1">
        <w:r w:rsidR="00D430FB" w:rsidRPr="00DF0A32">
          <w:rPr>
            <w:rStyle w:val="Hyperlink"/>
            <w:noProof/>
          </w:rPr>
          <w:t>Figure 3</w:t>
        </w:r>
        <w:r w:rsidR="00D430FB" w:rsidRPr="00DF0A32">
          <w:rPr>
            <w:rStyle w:val="Hyperlink"/>
            <w:noProof/>
          </w:rPr>
          <w:noBreakHyphen/>
          <w:t>37: Circular view: Co-occurrences of disease – disease Example 1</w:t>
        </w:r>
        <w:r w:rsidR="00D430FB">
          <w:rPr>
            <w:noProof/>
            <w:webHidden/>
          </w:rPr>
          <w:tab/>
        </w:r>
        <w:r w:rsidR="00D430FB">
          <w:rPr>
            <w:noProof/>
            <w:webHidden/>
          </w:rPr>
          <w:fldChar w:fldCharType="begin"/>
        </w:r>
        <w:r w:rsidR="00D430FB">
          <w:rPr>
            <w:noProof/>
            <w:webHidden/>
          </w:rPr>
          <w:instrText xml:space="preserve"> PAGEREF _Toc124970624 \h </w:instrText>
        </w:r>
        <w:r w:rsidR="00D430FB">
          <w:rPr>
            <w:noProof/>
            <w:webHidden/>
          </w:rPr>
        </w:r>
        <w:r w:rsidR="00D430FB">
          <w:rPr>
            <w:noProof/>
            <w:webHidden/>
          </w:rPr>
          <w:fldChar w:fldCharType="separate"/>
        </w:r>
        <w:r w:rsidR="00AD2D89">
          <w:rPr>
            <w:noProof/>
            <w:webHidden/>
          </w:rPr>
          <w:t>94</w:t>
        </w:r>
        <w:r w:rsidR="00D430FB">
          <w:rPr>
            <w:noProof/>
            <w:webHidden/>
          </w:rPr>
          <w:fldChar w:fldCharType="end"/>
        </w:r>
      </w:hyperlink>
    </w:p>
    <w:p w14:paraId="25CEED4C" w14:textId="7FA65A69"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25" w:history="1">
        <w:r w:rsidR="00D430FB" w:rsidRPr="00DF0A32">
          <w:rPr>
            <w:rStyle w:val="Hyperlink"/>
            <w:noProof/>
          </w:rPr>
          <w:t>Figure 3</w:t>
        </w:r>
        <w:r w:rsidR="00D430FB" w:rsidRPr="00DF0A32">
          <w:rPr>
            <w:rStyle w:val="Hyperlink"/>
            <w:noProof/>
          </w:rPr>
          <w:noBreakHyphen/>
          <w:t>38: Circular view: Co-occurrences of disease – treatment Example 2</w:t>
        </w:r>
        <w:r w:rsidR="00D430FB">
          <w:rPr>
            <w:noProof/>
            <w:webHidden/>
          </w:rPr>
          <w:tab/>
        </w:r>
        <w:r w:rsidR="00D430FB">
          <w:rPr>
            <w:noProof/>
            <w:webHidden/>
          </w:rPr>
          <w:fldChar w:fldCharType="begin"/>
        </w:r>
        <w:r w:rsidR="00D430FB">
          <w:rPr>
            <w:noProof/>
            <w:webHidden/>
          </w:rPr>
          <w:instrText xml:space="preserve"> PAGEREF _Toc124970625 \h </w:instrText>
        </w:r>
        <w:r w:rsidR="00D430FB">
          <w:rPr>
            <w:noProof/>
            <w:webHidden/>
          </w:rPr>
        </w:r>
        <w:r w:rsidR="00D430FB">
          <w:rPr>
            <w:noProof/>
            <w:webHidden/>
          </w:rPr>
          <w:fldChar w:fldCharType="separate"/>
        </w:r>
        <w:r w:rsidR="00AD2D89">
          <w:rPr>
            <w:noProof/>
            <w:webHidden/>
          </w:rPr>
          <w:t>94</w:t>
        </w:r>
        <w:r w:rsidR="00D430FB">
          <w:rPr>
            <w:noProof/>
            <w:webHidden/>
          </w:rPr>
          <w:fldChar w:fldCharType="end"/>
        </w:r>
      </w:hyperlink>
    </w:p>
    <w:p w14:paraId="0E7233E9" w14:textId="680E2340"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26" w:history="1">
        <w:r w:rsidR="00D430FB" w:rsidRPr="00DF0A32">
          <w:rPr>
            <w:rStyle w:val="Hyperlink"/>
            <w:noProof/>
          </w:rPr>
          <w:t>Figure 3</w:t>
        </w:r>
        <w:r w:rsidR="00D430FB" w:rsidRPr="00DF0A32">
          <w:rPr>
            <w:rStyle w:val="Hyperlink"/>
            <w:noProof/>
          </w:rPr>
          <w:noBreakHyphen/>
          <w:t>39: Pre and Post distance analysis for disease: M2.0: Madhumeha</w:t>
        </w:r>
        <w:r w:rsidR="00D430FB">
          <w:rPr>
            <w:noProof/>
            <w:webHidden/>
          </w:rPr>
          <w:tab/>
        </w:r>
        <w:r w:rsidR="00D430FB">
          <w:rPr>
            <w:noProof/>
            <w:webHidden/>
          </w:rPr>
          <w:fldChar w:fldCharType="begin"/>
        </w:r>
        <w:r w:rsidR="00D430FB">
          <w:rPr>
            <w:noProof/>
            <w:webHidden/>
          </w:rPr>
          <w:instrText xml:space="preserve"> PAGEREF _Toc124970626 \h </w:instrText>
        </w:r>
        <w:r w:rsidR="00D430FB">
          <w:rPr>
            <w:noProof/>
            <w:webHidden/>
          </w:rPr>
        </w:r>
        <w:r w:rsidR="00D430FB">
          <w:rPr>
            <w:noProof/>
            <w:webHidden/>
          </w:rPr>
          <w:fldChar w:fldCharType="separate"/>
        </w:r>
        <w:r w:rsidR="00AD2D89">
          <w:rPr>
            <w:noProof/>
            <w:webHidden/>
          </w:rPr>
          <w:t>95</w:t>
        </w:r>
        <w:r w:rsidR="00D430FB">
          <w:rPr>
            <w:noProof/>
            <w:webHidden/>
          </w:rPr>
          <w:fldChar w:fldCharType="end"/>
        </w:r>
      </w:hyperlink>
    </w:p>
    <w:p w14:paraId="4E3E2711" w14:textId="099CCD1F"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27" w:history="1">
        <w:r w:rsidR="00D430FB" w:rsidRPr="00DF0A32">
          <w:rPr>
            <w:rStyle w:val="Hyperlink"/>
            <w:noProof/>
          </w:rPr>
          <w:t>Figure 3</w:t>
        </w:r>
        <w:r w:rsidR="00D430FB" w:rsidRPr="00DF0A32">
          <w:rPr>
            <w:rStyle w:val="Hyperlink"/>
            <w:noProof/>
          </w:rPr>
          <w:noBreakHyphen/>
          <w:t>40: Pre and Post distance analysis for medicines given for diseases: P5.0, V2.23, V2.63</w:t>
        </w:r>
        <w:r w:rsidR="00D430FB">
          <w:rPr>
            <w:noProof/>
            <w:webHidden/>
          </w:rPr>
          <w:tab/>
        </w:r>
        <w:r w:rsidR="00D430FB">
          <w:rPr>
            <w:noProof/>
            <w:webHidden/>
          </w:rPr>
          <w:fldChar w:fldCharType="begin"/>
        </w:r>
        <w:r w:rsidR="00D430FB">
          <w:rPr>
            <w:noProof/>
            <w:webHidden/>
          </w:rPr>
          <w:instrText xml:space="preserve"> PAGEREF _Toc124970627 \h </w:instrText>
        </w:r>
        <w:r w:rsidR="00D430FB">
          <w:rPr>
            <w:noProof/>
            <w:webHidden/>
          </w:rPr>
        </w:r>
        <w:r w:rsidR="00D430FB">
          <w:rPr>
            <w:noProof/>
            <w:webHidden/>
          </w:rPr>
          <w:fldChar w:fldCharType="separate"/>
        </w:r>
        <w:r w:rsidR="00AD2D89">
          <w:rPr>
            <w:noProof/>
            <w:webHidden/>
          </w:rPr>
          <w:t>95</w:t>
        </w:r>
        <w:r w:rsidR="00D430FB">
          <w:rPr>
            <w:noProof/>
            <w:webHidden/>
          </w:rPr>
          <w:fldChar w:fldCharType="end"/>
        </w:r>
      </w:hyperlink>
    </w:p>
    <w:p w14:paraId="416DA492" w14:textId="47CAE803"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28" w:history="1">
        <w:r w:rsidR="00D430FB" w:rsidRPr="00DF0A32">
          <w:rPr>
            <w:rStyle w:val="Hyperlink"/>
            <w:noProof/>
          </w:rPr>
          <w:t>Figure 3</w:t>
        </w:r>
        <w:r w:rsidR="00D430FB" w:rsidRPr="00DF0A32">
          <w:rPr>
            <w:rStyle w:val="Hyperlink"/>
            <w:noProof/>
          </w:rPr>
          <w:noBreakHyphen/>
          <w:t>41: Radar plot</w:t>
        </w:r>
        <w:r w:rsidR="00D430FB">
          <w:rPr>
            <w:noProof/>
            <w:webHidden/>
          </w:rPr>
          <w:tab/>
        </w:r>
        <w:r w:rsidR="00D430FB">
          <w:rPr>
            <w:noProof/>
            <w:webHidden/>
          </w:rPr>
          <w:fldChar w:fldCharType="begin"/>
        </w:r>
        <w:r w:rsidR="00D430FB">
          <w:rPr>
            <w:noProof/>
            <w:webHidden/>
          </w:rPr>
          <w:instrText xml:space="preserve"> PAGEREF _Toc124970628 \h </w:instrText>
        </w:r>
        <w:r w:rsidR="00D430FB">
          <w:rPr>
            <w:noProof/>
            <w:webHidden/>
          </w:rPr>
        </w:r>
        <w:r w:rsidR="00D430FB">
          <w:rPr>
            <w:noProof/>
            <w:webHidden/>
          </w:rPr>
          <w:fldChar w:fldCharType="separate"/>
        </w:r>
        <w:r w:rsidR="00AD2D89">
          <w:rPr>
            <w:noProof/>
            <w:webHidden/>
          </w:rPr>
          <w:t>96</w:t>
        </w:r>
        <w:r w:rsidR="00D430FB">
          <w:rPr>
            <w:noProof/>
            <w:webHidden/>
          </w:rPr>
          <w:fldChar w:fldCharType="end"/>
        </w:r>
      </w:hyperlink>
    </w:p>
    <w:p w14:paraId="264F565F" w14:textId="2C555B17"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29" w:history="1">
        <w:r w:rsidR="00D430FB" w:rsidRPr="00DF0A32">
          <w:rPr>
            <w:rStyle w:val="Hyperlink"/>
            <w:noProof/>
          </w:rPr>
          <w:t>Figure 3</w:t>
        </w:r>
        <w:r w:rsidR="00D430FB" w:rsidRPr="00DF0A32">
          <w:rPr>
            <w:rStyle w:val="Hyperlink"/>
            <w:noProof/>
          </w:rPr>
          <w:noBreakHyphen/>
          <w:t>42: Dynamic bubble plot: Example 1: Disease: A6.0: Amavaata</w:t>
        </w:r>
        <w:r w:rsidR="00D430FB">
          <w:rPr>
            <w:noProof/>
            <w:webHidden/>
          </w:rPr>
          <w:tab/>
        </w:r>
        <w:r w:rsidR="00D430FB">
          <w:rPr>
            <w:noProof/>
            <w:webHidden/>
          </w:rPr>
          <w:fldChar w:fldCharType="begin"/>
        </w:r>
        <w:r w:rsidR="00D430FB">
          <w:rPr>
            <w:noProof/>
            <w:webHidden/>
          </w:rPr>
          <w:instrText xml:space="preserve"> PAGEREF _Toc124970629 \h </w:instrText>
        </w:r>
        <w:r w:rsidR="00D430FB">
          <w:rPr>
            <w:noProof/>
            <w:webHidden/>
          </w:rPr>
        </w:r>
        <w:r w:rsidR="00D430FB">
          <w:rPr>
            <w:noProof/>
            <w:webHidden/>
          </w:rPr>
          <w:fldChar w:fldCharType="separate"/>
        </w:r>
        <w:r w:rsidR="00AD2D89">
          <w:rPr>
            <w:noProof/>
            <w:webHidden/>
          </w:rPr>
          <w:t>98</w:t>
        </w:r>
        <w:r w:rsidR="00D430FB">
          <w:rPr>
            <w:noProof/>
            <w:webHidden/>
          </w:rPr>
          <w:fldChar w:fldCharType="end"/>
        </w:r>
      </w:hyperlink>
    </w:p>
    <w:p w14:paraId="4CB1527A" w14:textId="12534C29"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30" w:history="1">
        <w:r w:rsidR="00D430FB" w:rsidRPr="00DF0A32">
          <w:rPr>
            <w:rStyle w:val="Hyperlink"/>
            <w:noProof/>
          </w:rPr>
          <w:t>Figure 4</w:t>
        </w:r>
        <w:r w:rsidR="00D430FB" w:rsidRPr="00DF0A32">
          <w:rPr>
            <w:rStyle w:val="Hyperlink"/>
            <w:noProof/>
          </w:rPr>
          <w:noBreakHyphen/>
          <w:t>1: Treatment principles defined in different texts</w:t>
        </w:r>
        <w:r w:rsidR="00D430FB">
          <w:rPr>
            <w:noProof/>
            <w:webHidden/>
          </w:rPr>
          <w:tab/>
        </w:r>
        <w:r w:rsidR="00D430FB">
          <w:rPr>
            <w:noProof/>
            <w:webHidden/>
          </w:rPr>
          <w:fldChar w:fldCharType="begin"/>
        </w:r>
        <w:r w:rsidR="00D430FB">
          <w:rPr>
            <w:noProof/>
            <w:webHidden/>
          </w:rPr>
          <w:instrText xml:space="preserve"> PAGEREF _Toc124970630 \h </w:instrText>
        </w:r>
        <w:r w:rsidR="00D430FB">
          <w:rPr>
            <w:noProof/>
            <w:webHidden/>
          </w:rPr>
        </w:r>
        <w:r w:rsidR="00D430FB">
          <w:rPr>
            <w:noProof/>
            <w:webHidden/>
          </w:rPr>
          <w:fldChar w:fldCharType="separate"/>
        </w:r>
        <w:r w:rsidR="00AD2D89">
          <w:rPr>
            <w:noProof/>
            <w:webHidden/>
          </w:rPr>
          <w:t>102</w:t>
        </w:r>
        <w:r w:rsidR="00D430FB">
          <w:rPr>
            <w:noProof/>
            <w:webHidden/>
          </w:rPr>
          <w:fldChar w:fldCharType="end"/>
        </w:r>
      </w:hyperlink>
    </w:p>
    <w:p w14:paraId="49B5F59A" w14:textId="53D3CEB1"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31" w:history="1">
        <w:r w:rsidR="00D430FB" w:rsidRPr="00DF0A32">
          <w:rPr>
            <w:rStyle w:val="Hyperlink"/>
            <w:noProof/>
          </w:rPr>
          <w:t>Figure 4</w:t>
        </w:r>
        <w:r w:rsidR="00D430FB" w:rsidRPr="00DF0A32">
          <w:rPr>
            <w:rStyle w:val="Hyperlink"/>
            <w:noProof/>
          </w:rPr>
          <w:noBreakHyphen/>
          <w:t>2: Data understanding from an observation – patient – disease to a clinical picture</w:t>
        </w:r>
        <w:r w:rsidR="00D430FB">
          <w:rPr>
            <w:noProof/>
            <w:webHidden/>
          </w:rPr>
          <w:tab/>
        </w:r>
        <w:r w:rsidR="00D430FB">
          <w:rPr>
            <w:noProof/>
            <w:webHidden/>
          </w:rPr>
          <w:fldChar w:fldCharType="begin"/>
        </w:r>
        <w:r w:rsidR="00D430FB">
          <w:rPr>
            <w:noProof/>
            <w:webHidden/>
          </w:rPr>
          <w:instrText xml:space="preserve"> PAGEREF _Toc124970631 \h </w:instrText>
        </w:r>
        <w:r w:rsidR="00D430FB">
          <w:rPr>
            <w:noProof/>
            <w:webHidden/>
          </w:rPr>
        </w:r>
        <w:r w:rsidR="00D430FB">
          <w:rPr>
            <w:noProof/>
            <w:webHidden/>
          </w:rPr>
          <w:fldChar w:fldCharType="separate"/>
        </w:r>
        <w:r w:rsidR="00AD2D89">
          <w:rPr>
            <w:noProof/>
            <w:webHidden/>
          </w:rPr>
          <w:t>106</w:t>
        </w:r>
        <w:r w:rsidR="00D430FB">
          <w:rPr>
            <w:noProof/>
            <w:webHidden/>
          </w:rPr>
          <w:fldChar w:fldCharType="end"/>
        </w:r>
      </w:hyperlink>
    </w:p>
    <w:p w14:paraId="649BE245" w14:textId="33842EEE"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32" w:history="1">
        <w:r w:rsidR="00D430FB" w:rsidRPr="00DF0A32">
          <w:rPr>
            <w:rStyle w:val="Hyperlink"/>
            <w:noProof/>
          </w:rPr>
          <w:t>Figure 5</w:t>
        </w:r>
        <w:r w:rsidR="00D430FB" w:rsidRPr="00DF0A32">
          <w:rPr>
            <w:rStyle w:val="Hyperlink"/>
            <w:noProof/>
          </w:rPr>
          <w:noBreakHyphen/>
          <w:t>1: Real World Evidence life cycle</w:t>
        </w:r>
        <w:r w:rsidR="00D430FB">
          <w:rPr>
            <w:noProof/>
            <w:webHidden/>
          </w:rPr>
          <w:tab/>
        </w:r>
        <w:r w:rsidR="00D430FB">
          <w:rPr>
            <w:noProof/>
            <w:webHidden/>
          </w:rPr>
          <w:fldChar w:fldCharType="begin"/>
        </w:r>
        <w:r w:rsidR="00D430FB">
          <w:rPr>
            <w:noProof/>
            <w:webHidden/>
          </w:rPr>
          <w:instrText xml:space="preserve"> PAGEREF _Toc124970632 \h </w:instrText>
        </w:r>
        <w:r w:rsidR="00D430FB">
          <w:rPr>
            <w:noProof/>
            <w:webHidden/>
          </w:rPr>
        </w:r>
        <w:r w:rsidR="00D430FB">
          <w:rPr>
            <w:noProof/>
            <w:webHidden/>
          </w:rPr>
          <w:fldChar w:fldCharType="separate"/>
        </w:r>
        <w:r w:rsidR="00AD2D89">
          <w:rPr>
            <w:noProof/>
            <w:webHidden/>
          </w:rPr>
          <w:t>120</w:t>
        </w:r>
        <w:r w:rsidR="00D430FB">
          <w:rPr>
            <w:noProof/>
            <w:webHidden/>
          </w:rPr>
          <w:fldChar w:fldCharType="end"/>
        </w:r>
      </w:hyperlink>
    </w:p>
    <w:p w14:paraId="4B445C4A" w14:textId="77777777" w:rsidR="00D430FB" w:rsidRDefault="00D430FB" w:rsidP="00D430FB">
      <w:r>
        <w:fldChar w:fldCharType="end"/>
      </w:r>
    </w:p>
    <w:p w14:paraId="189559F4" w14:textId="77777777" w:rsidR="00D430FB" w:rsidRDefault="00D430FB" w:rsidP="00D430FB">
      <w:pPr>
        <w:rPr>
          <w:rFonts w:asciiTheme="majorHAnsi" w:eastAsiaTheme="majorEastAsia" w:hAnsiTheme="majorHAnsi" w:cstheme="majorBidi"/>
          <w:color w:val="2F5496" w:themeColor="accent1" w:themeShade="BF"/>
          <w:sz w:val="32"/>
          <w:szCs w:val="32"/>
        </w:rPr>
      </w:pPr>
      <w:r>
        <w:br w:type="page"/>
      </w:r>
    </w:p>
    <w:p w14:paraId="34A89BAA" w14:textId="77777777" w:rsidR="00D430FB" w:rsidRDefault="00D430FB" w:rsidP="00D430FB">
      <w:pPr>
        <w:pStyle w:val="Heading1"/>
        <w:numPr>
          <w:ilvl w:val="0"/>
          <w:numId w:val="0"/>
        </w:numPr>
        <w:ind w:left="432" w:hanging="432"/>
      </w:pPr>
      <w:bookmarkStart w:id="2" w:name="_Toc147477884"/>
      <w:r>
        <w:lastRenderedPageBreak/>
        <w:t>List of tables</w:t>
      </w:r>
      <w:bookmarkEnd w:id="2"/>
    </w:p>
    <w:p w14:paraId="4368A12C" w14:textId="723D5710" w:rsidR="00D430FB" w:rsidRDefault="00D430FB" w:rsidP="00D430F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24970633" w:history="1">
        <w:r w:rsidRPr="00A91B38">
          <w:rPr>
            <w:rStyle w:val="Hyperlink"/>
            <w:noProof/>
          </w:rPr>
          <w:t>Table 2</w:t>
        </w:r>
        <w:r w:rsidRPr="00A91B38">
          <w:rPr>
            <w:rStyle w:val="Hyperlink"/>
            <w:noProof/>
          </w:rPr>
          <w:noBreakHyphen/>
          <w:t>1: Visit window table for Pre and post analysis</w:t>
        </w:r>
        <w:r>
          <w:rPr>
            <w:noProof/>
            <w:webHidden/>
          </w:rPr>
          <w:tab/>
        </w:r>
        <w:r>
          <w:rPr>
            <w:noProof/>
            <w:webHidden/>
          </w:rPr>
          <w:fldChar w:fldCharType="begin"/>
        </w:r>
        <w:r>
          <w:rPr>
            <w:noProof/>
            <w:webHidden/>
          </w:rPr>
          <w:instrText xml:space="preserve"> PAGEREF _Toc124970633 \h </w:instrText>
        </w:r>
        <w:r>
          <w:rPr>
            <w:noProof/>
            <w:webHidden/>
          </w:rPr>
        </w:r>
        <w:r>
          <w:rPr>
            <w:noProof/>
            <w:webHidden/>
          </w:rPr>
          <w:fldChar w:fldCharType="separate"/>
        </w:r>
        <w:r w:rsidR="00AD2D89">
          <w:rPr>
            <w:noProof/>
            <w:webHidden/>
          </w:rPr>
          <w:t>37</w:t>
        </w:r>
        <w:r>
          <w:rPr>
            <w:noProof/>
            <w:webHidden/>
          </w:rPr>
          <w:fldChar w:fldCharType="end"/>
        </w:r>
      </w:hyperlink>
    </w:p>
    <w:p w14:paraId="1FFBFBB7" w14:textId="1D9B034A"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34" w:history="1">
        <w:r w:rsidR="00D430FB" w:rsidRPr="00A91B38">
          <w:rPr>
            <w:rStyle w:val="Hyperlink"/>
            <w:noProof/>
          </w:rPr>
          <w:t>Table 2</w:t>
        </w:r>
        <w:r w:rsidR="00D430FB" w:rsidRPr="00A91B38">
          <w:rPr>
            <w:rStyle w:val="Hyperlink"/>
            <w:noProof/>
          </w:rPr>
          <w:noBreakHyphen/>
          <w:t>2: Proposed methods and analysis use cases</w:t>
        </w:r>
        <w:r w:rsidR="00D430FB">
          <w:rPr>
            <w:noProof/>
            <w:webHidden/>
          </w:rPr>
          <w:tab/>
        </w:r>
        <w:r w:rsidR="00D430FB">
          <w:rPr>
            <w:noProof/>
            <w:webHidden/>
          </w:rPr>
          <w:fldChar w:fldCharType="begin"/>
        </w:r>
        <w:r w:rsidR="00D430FB">
          <w:rPr>
            <w:noProof/>
            <w:webHidden/>
          </w:rPr>
          <w:instrText xml:space="preserve"> PAGEREF _Toc124970634 \h </w:instrText>
        </w:r>
        <w:r w:rsidR="00D430FB">
          <w:rPr>
            <w:noProof/>
            <w:webHidden/>
          </w:rPr>
        </w:r>
        <w:r w:rsidR="00D430FB">
          <w:rPr>
            <w:noProof/>
            <w:webHidden/>
          </w:rPr>
          <w:fldChar w:fldCharType="separate"/>
        </w:r>
        <w:r w:rsidR="00AD2D89">
          <w:rPr>
            <w:noProof/>
            <w:webHidden/>
          </w:rPr>
          <w:t>43</w:t>
        </w:r>
        <w:r w:rsidR="00D430FB">
          <w:rPr>
            <w:noProof/>
            <w:webHidden/>
          </w:rPr>
          <w:fldChar w:fldCharType="end"/>
        </w:r>
      </w:hyperlink>
    </w:p>
    <w:p w14:paraId="20F45015" w14:textId="6828B246"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35" w:history="1">
        <w:r w:rsidR="00D430FB" w:rsidRPr="00A91B38">
          <w:rPr>
            <w:rStyle w:val="Hyperlink"/>
            <w:noProof/>
          </w:rPr>
          <w:t>Table 3</w:t>
        </w:r>
        <w:r w:rsidR="00D430FB" w:rsidRPr="00A91B38">
          <w:rPr>
            <w:rStyle w:val="Hyperlink"/>
            <w:noProof/>
          </w:rPr>
          <w:noBreakHyphen/>
          <w:t>1: Versions of data used for analysis</w:t>
        </w:r>
        <w:r w:rsidR="00D430FB">
          <w:rPr>
            <w:noProof/>
            <w:webHidden/>
          </w:rPr>
          <w:tab/>
        </w:r>
        <w:r w:rsidR="00D430FB">
          <w:rPr>
            <w:noProof/>
            <w:webHidden/>
          </w:rPr>
          <w:fldChar w:fldCharType="begin"/>
        </w:r>
        <w:r w:rsidR="00D430FB">
          <w:rPr>
            <w:noProof/>
            <w:webHidden/>
          </w:rPr>
          <w:instrText xml:space="preserve"> PAGEREF _Toc124970635 \h </w:instrText>
        </w:r>
        <w:r w:rsidR="00D430FB">
          <w:rPr>
            <w:noProof/>
            <w:webHidden/>
          </w:rPr>
        </w:r>
        <w:r w:rsidR="00D430FB">
          <w:rPr>
            <w:noProof/>
            <w:webHidden/>
          </w:rPr>
          <w:fldChar w:fldCharType="separate"/>
        </w:r>
        <w:r w:rsidR="00AD2D89">
          <w:rPr>
            <w:noProof/>
            <w:webHidden/>
          </w:rPr>
          <w:t>59</w:t>
        </w:r>
        <w:r w:rsidR="00D430FB">
          <w:rPr>
            <w:noProof/>
            <w:webHidden/>
          </w:rPr>
          <w:fldChar w:fldCharType="end"/>
        </w:r>
      </w:hyperlink>
    </w:p>
    <w:p w14:paraId="57B0FCBC" w14:textId="0BBC9B86"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36" w:history="1">
        <w:r w:rsidR="00D430FB" w:rsidRPr="00A91B38">
          <w:rPr>
            <w:rStyle w:val="Hyperlink"/>
            <w:noProof/>
          </w:rPr>
          <w:t>Table 3</w:t>
        </w:r>
        <w:r w:rsidR="00D430FB" w:rsidRPr="00A91B38">
          <w:rPr>
            <w:rStyle w:val="Hyperlink"/>
            <w:noProof/>
          </w:rPr>
          <w:noBreakHyphen/>
          <w:t>2: Summary statistics and t-test for bhasma usage</w:t>
        </w:r>
        <w:r w:rsidR="00D430FB">
          <w:rPr>
            <w:noProof/>
            <w:webHidden/>
          </w:rPr>
          <w:tab/>
        </w:r>
        <w:r w:rsidR="00D430FB">
          <w:rPr>
            <w:noProof/>
            <w:webHidden/>
          </w:rPr>
          <w:fldChar w:fldCharType="begin"/>
        </w:r>
        <w:r w:rsidR="00D430FB">
          <w:rPr>
            <w:noProof/>
            <w:webHidden/>
          </w:rPr>
          <w:instrText xml:space="preserve"> PAGEREF _Toc124970636 \h </w:instrText>
        </w:r>
        <w:r w:rsidR="00D430FB">
          <w:rPr>
            <w:noProof/>
            <w:webHidden/>
          </w:rPr>
        </w:r>
        <w:r w:rsidR="00D430FB">
          <w:rPr>
            <w:noProof/>
            <w:webHidden/>
          </w:rPr>
          <w:fldChar w:fldCharType="separate"/>
        </w:r>
        <w:r w:rsidR="00AD2D89">
          <w:rPr>
            <w:noProof/>
            <w:webHidden/>
          </w:rPr>
          <w:t>93</w:t>
        </w:r>
        <w:r w:rsidR="00D430FB">
          <w:rPr>
            <w:noProof/>
            <w:webHidden/>
          </w:rPr>
          <w:fldChar w:fldCharType="end"/>
        </w:r>
      </w:hyperlink>
    </w:p>
    <w:p w14:paraId="3BDCA099" w14:textId="7115C9D6"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37" w:history="1">
        <w:r w:rsidR="00D430FB" w:rsidRPr="00A91B38">
          <w:rPr>
            <w:rStyle w:val="Hyperlink"/>
            <w:noProof/>
          </w:rPr>
          <w:t>Table 4</w:t>
        </w:r>
        <w:r w:rsidR="00D430FB" w:rsidRPr="00A91B38">
          <w:rPr>
            <w:rStyle w:val="Hyperlink"/>
            <w:noProof/>
          </w:rPr>
          <w:noBreakHyphen/>
          <w:t>1: Proposed vital sign data structure</w:t>
        </w:r>
        <w:r w:rsidR="00D430FB">
          <w:rPr>
            <w:noProof/>
            <w:webHidden/>
          </w:rPr>
          <w:tab/>
        </w:r>
        <w:r w:rsidR="00D430FB">
          <w:rPr>
            <w:noProof/>
            <w:webHidden/>
          </w:rPr>
          <w:fldChar w:fldCharType="begin"/>
        </w:r>
        <w:r w:rsidR="00D430FB">
          <w:rPr>
            <w:noProof/>
            <w:webHidden/>
          </w:rPr>
          <w:instrText xml:space="preserve"> PAGEREF _Toc124970637 \h </w:instrText>
        </w:r>
        <w:r w:rsidR="00D430FB">
          <w:rPr>
            <w:noProof/>
            <w:webHidden/>
          </w:rPr>
        </w:r>
        <w:r w:rsidR="00D430FB">
          <w:rPr>
            <w:noProof/>
            <w:webHidden/>
          </w:rPr>
          <w:fldChar w:fldCharType="separate"/>
        </w:r>
        <w:r w:rsidR="00AD2D89">
          <w:rPr>
            <w:noProof/>
            <w:webHidden/>
          </w:rPr>
          <w:t>100</w:t>
        </w:r>
        <w:r w:rsidR="00D430FB">
          <w:rPr>
            <w:noProof/>
            <w:webHidden/>
          </w:rPr>
          <w:fldChar w:fldCharType="end"/>
        </w:r>
      </w:hyperlink>
    </w:p>
    <w:p w14:paraId="1A09E16E" w14:textId="7D68C3C4"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38" w:history="1">
        <w:r w:rsidR="00D430FB" w:rsidRPr="00A91B38">
          <w:rPr>
            <w:rStyle w:val="Hyperlink"/>
            <w:noProof/>
          </w:rPr>
          <w:t>Table 4</w:t>
        </w:r>
        <w:r w:rsidR="00D430FB" w:rsidRPr="00A91B38">
          <w:rPr>
            <w:rStyle w:val="Hyperlink"/>
            <w:noProof/>
          </w:rPr>
          <w:noBreakHyphen/>
          <w:t>2: Proposed idea for clinical coding timetable</w:t>
        </w:r>
        <w:r w:rsidR="00D430FB">
          <w:rPr>
            <w:noProof/>
            <w:webHidden/>
          </w:rPr>
          <w:tab/>
        </w:r>
        <w:r w:rsidR="00D430FB">
          <w:rPr>
            <w:noProof/>
            <w:webHidden/>
          </w:rPr>
          <w:fldChar w:fldCharType="begin"/>
        </w:r>
        <w:r w:rsidR="00D430FB">
          <w:rPr>
            <w:noProof/>
            <w:webHidden/>
          </w:rPr>
          <w:instrText xml:space="preserve"> PAGEREF _Toc124970638 \h </w:instrText>
        </w:r>
        <w:r w:rsidR="00D430FB">
          <w:rPr>
            <w:noProof/>
            <w:webHidden/>
          </w:rPr>
        </w:r>
        <w:r w:rsidR="00D430FB">
          <w:rPr>
            <w:noProof/>
            <w:webHidden/>
          </w:rPr>
          <w:fldChar w:fldCharType="separate"/>
        </w:r>
        <w:r w:rsidR="00AD2D89">
          <w:rPr>
            <w:noProof/>
            <w:webHidden/>
          </w:rPr>
          <w:t>103</w:t>
        </w:r>
        <w:r w:rsidR="00D430FB">
          <w:rPr>
            <w:noProof/>
            <w:webHidden/>
          </w:rPr>
          <w:fldChar w:fldCharType="end"/>
        </w:r>
      </w:hyperlink>
    </w:p>
    <w:p w14:paraId="0819F642" w14:textId="10967CBD"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39" w:history="1">
        <w:r w:rsidR="00D430FB" w:rsidRPr="00A91B38">
          <w:rPr>
            <w:rStyle w:val="Hyperlink"/>
            <w:noProof/>
          </w:rPr>
          <w:t>Table 5</w:t>
        </w:r>
        <w:r w:rsidR="00D430FB" w:rsidRPr="00A91B38">
          <w:rPr>
            <w:rStyle w:val="Hyperlink"/>
            <w:noProof/>
          </w:rPr>
          <w:noBreakHyphen/>
          <w:t>1: Different types of documents</w:t>
        </w:r>
        <w:r w:rsidR="00D430FB">
          <w:rPr>
            <w:noProof/>
            <w:webHidden/>
          </w:rPr>
          <w:tab/>
        </w:r>
        <w:r w:rsidR="00D430FB">
          <w:rPr>
            <w:noProof/>
            <w:webHidden/>
          </w:rPr>
          <w:fldChar w:fldCharType="begin"/>
        </w:r>
        <w:r w:rsidR="00D430FB">
          <w:rPr>
            <w:noProof/>
            <w:webHidden/>
          </w:rPr>
          <w:instrText xml:space="preserve"> PAGEREF _Toc124970639 \h </w:instrText>
        </w:r>
        <w:r w:rsidR="00D430FB">
          <w:rPr>
            <w:noProof/>
            <w:webHidden/>
          </w:rPr>
        </w:r>
        <w:r w:rsidR="00D430FB">
          <w:rPr>
            <w:noProof/>
            <w:webHidden/>
          </w:rPr>
          <w:fldChar w:fldCharType="separate"/>
        </w:r>
        <w:r w:rsidR="00AD2D89">
          <w:rPr>
            <w:noProof/>
            <w:webHidden/>
          </w:rPr>
          <w:t>122</w:t>
        </w:r>
        <w:r w:rsidR="00D430FB">
          <w:rPr>
            <w:noProof/>
            <w:webHidden/>
          </w:rPr>
          <w:fldChar w:fldCharType="end"/>
        </w:r>
      </w:hyperlink>
    </w:p>
    <w:p w14:paraId="6708E56A" w14:textId="32CA4350"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40" w:history="1">
        <w:r w:rsidR="00D430FB" w:rsidRPr="00A91B38">
          <w:rPr>
            <w:rStyle w:val="Hyperlink"/>
            <w:noProof/>
          </w:rPr>
          <w:t>Table 6</w:t>
        </w:r>
        <w:r w:rsidR="00D430FB" w:rsidRPr="00A91B38">
          <w:rPr>
            <w:rStyle w:val="Hyperlink"/>
            <w:noProof/>
          </w:rPr>
          <w:noBreakHyphen/>
          <w:t>1: Details of the Reference Dataset “01adsl_met_rmsd”</w:t>
        </w:r>
        <w:r w:rsidR="00D430FB">
          <w:rPr>
            <w:noProof/>
            <w:webHidden/>
          </w:rPr>
          <w:tab/>
        </w:r>
        <w:r w:rsidR="00D430FB">
          <w:rPr>
            <w:noProof/>
            <w:webHidden/>
          </w:rPr>
          <w:fldChar w:fldCharType="begin"/>
        </w:r>
        <w:r w:rsidR="00D430FB">
          <w:rPr>
            <w:noProof/>
            <w:webHidden/>
          </w:rPr>
          <w:instrText xml:space="preserve"> PAGEREF _Toc124970640 \h </w:instrText>
        </w:r>
        <w:r w:rsidR="00D430FB">
          <w:rPr>
            <w:noProof/>
            <w:webHidden/>
          </w:rPr>
        </w:r>
        <w:r w:rsidR="00D430FB">
          <w:rPr>
            <w:noProof/>
            <w:webHidden/>
          </w:rPr>
          <w:fldChar w:fldCharType="separate"/>
        </w:r>
        <w:r w:rsidR="00AD2D89">
          <w:rPr>
            <w:noProof/>
            <w:webHidden/>
          </w:rPr>
          <w:t>125</w:t>
        </w:r>
        <w:r w:rsidR="00D430FB">
          <w:rPr>
            <w:noProof/>
            <w:webHidden/>
          </w:rPr>
          <w:fldChar w:fldCharType="end"/>
        </w:r>
      </w:hyperlink>
    </w:p>
    <w:p w14:paraId="5B56107D" w14:textId="50CF302A"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41" w:history="1">
        <w:r w:rsidR="00D430FB" w:rsidRPr="00A91B38">
          <w:rPr>
            <w:rStyle w:val="Hyperlink"/>
            <w:noProof/>
          </w:rPr>
          <w:t>Table 6</w:t>
        </w:r>
        <w:r w:rsidR="00D430FB" w:rsidRPr="00A91B38">
          <w:rPr>
            <w:rStyle w:val="Hyperlink"/>
            <w:noProof/>
          </w:rPr>
          <w:noBreakHyphen/>
          <w:t>2: Metabolic and RMSD disease code and de-code</w:t>
        </w:r>
        <w:r w:rsidR="00D430FB">
          <w:rPr>
            <w:noProof/>
            <w:webHidden/>
          </w:rPr>
          <w:tab/>
        </w:r>
        <w:r w:rsidR="00D430FB">
          <w:rPr>
            <w:noProof/>
            <w:webHidden/>
          </w:rPr>
          <w:fldChar w:fldCharType="begin"/>
        </w:r>
        <w:r w:rsidR="00D430FB">
          <w:rPr>
            <w:noProof/>
            <w:webHidden/>
          </w:rPr>
          <w:instrText xml:space="preserve"> PAGEREF _Toc124970641 \h </w:instrText>
        </w:r>
        <w:r w:rsidR="00D430FB">
          <w:rPr>
            <w:noProof/>
            <w:webHidden/>
          </w:rPr>
        </w:r>
        <w:r w:rsidR="00D430FB">
          <w:rPr>
            <w:noProof/>
            <w:webHidden/>
          </w:rPr>
          <w:fldChar w:fldCharType="separate"/>
        </w:r>
        <w:r w:rsidR="00AD2D89">
          <w:rPr>
            <w:noProof/>
            <w:webHidden/>
          </w:rPr>
          <w:t>133</w:t>
        </w:r>
        <w:r w:rsidR="00D430FB">
          <w:rPr>
            <w:noProof/>
            <w:webHidden/>
          </w:rPr>
          <w:fldChar w:fldCharType="end"/>
        </w:r>
      </w:hyperlink>
    </w:p>
    <w:p w14:paraId="0FC3645A" w14:textId="00D0BB12" w:rsidR="00D430FB" w:rsidRDefault="006F4AAD" w:rsidP="00D430FB">
      <w:pPr>
        <w:pStyle w:val="TableofFigures"/>
        <w:tabs>
          <w:tab w:val="right" w:leader="dot" w:pos="9350"/>
        </w:tabs>
        <w:rPr>
          <w:rFonts w:asciiTheme="minorHAnsi" w:eastAsiaTheme="minorEastAsia" w:hAnsiTheme="minorHAnsi" w:cstheme="minorBidi"/>
          <w:noProof/>
          <w:sz w:val="22"/>
          <w:szCs w:val="22"/>
        </w:rPr>
      </w:pPr>
      <w:hyperlink w:anchor="_Toc124970642" w:history="1">
        <w:r w:rsidR="00D430FB" w:rsidRPr="00A91B38">
          <w:rPr>
            <w:rStyle w:val="Hyperlink"/>
            <w:noProof/>
          </w:rPr>
          <w:t>Table 6</w:t>
        </w:r>
        <w:r w:rsidR="00D430FB" w:rsidRPr="00A91B38">
          <w:rPr>
            <w:rStyle w:val="Hyperlink"/>
            <w:noProof/>
          </w:rPr>
          <w:noBreakHyphen/>
          <w:t>3: All variables in the source database</w:t>
        </w:r>
        <w:r w:rsidR="00D430FB">
          <w:rPr>
            <w:noProof/>
            <w:webHidden/>
          </w:rPr>
          <w:tab/>
        </w:r>
        <w:r w:rsidR="00D430FB">
          <w:rPr>
            <w:noProof/>
            <w:webHidden/>
          </w:rPr>
          <w:fldChar w:fldCharType="begin"/>
        </w:r>
        <w:r w:rsidR="00D430FB">
          <w:rPr>
            <w:noProof/>
            <w:webHidden/>
          </w:rPr>
          <w:instrText xml:space="preserve"> PAGEREF _Toc124970642 \h </w:instrText>
        </w:r>
        <w:r w:rsidR="00D430FB">
          <w:rPr>
            <w:noProof/>
            <w:webHidden/>
          </w:rPr>
        </w:r>
        <w:r w:rsidR="00D430FB">
          <w:rPr>
            <w:noProof/>
            <w:webHidden/>
          </w:rPr>
          <w:fldChar w:fldCharType="separate"/>
        </w:r>
        <w:r w:rsidR="00AD2D89">
          <w:rPr>
            <w:noProof/>
            <w:webHidden/>
          </w:rPr>
          <w:t>137</w:t>
        </w:r>
        <w:r w:rsidR="00D430FB">
          <w:rPr>
            <w:noProof/>
            <w:webHidden/>
          </w:rPr>
          <w:fldChar w:fldCharType="end"/>
        </w:r>
      </w:hyperlink>
    </w:p>
    <w:p w14:paraId="7C67779E" w14:textId="77777777" w:rsidR="00D430FB" w:rsidRDefault="00D430FB" w:rsidP="00D430FB">
      <w:r>
        <w:fldChar w:fldCharType="end"/>
      </w:r>
    </w:p>
    <w:p w14:paraId="42B7C835" w14:textId="77777777" w:rsidR="00D430FB" w:rsidRDefault="00D430FB">
      <w:r>
        <w:br w:type="page"/>
      </w:r>
    </w:p>
    <w:p w14:paraId="1F8868D4" w14:textId="77777777" w:rsidR="00D430FB" w:rsidRDefault="00D430FB" w:rsidP="00D430FB">
      <w:pPr>
        <w:pStyle w:val="Heading1"/>
        <w:numPr>
          <w:ilvl w:val="0"/>
          <w:numId w:val="0"/>
        </w:numPr>
        <w:ind w:left="432" w:hanging="432"/>
      </w:pPr>
      <w:bookmarkStart w:id="3" w:name="_Toc147477885"/>
      <w:r>
        <w:lastRenderedPageBreak/>
        <w:t>Acronyms</w:t>
      </w:r>
      <w:bookmarkEnd w:id="3"/>
    </w:p>
    <w:p w14:paraId="4F2A631C" w14:textId="77777777" w:rsidR="00D430FB" w:rsidRPr="003B54CA" w:rsidRDefault="00D430FB" w:rsidP="00D430FB">
      <w:pPr>
        <w:spacing w:after="0"/>
        <w:rPr>
          <w:szCs w:val="24"/>
        </w:rPr>
      </w:pPr>
      <w:r w:rsidRPr="003B54CA">
        <w:rPr>
          <w:szCs w:val="24"/>
        </w:rPr>
        <w:t>ACD</w:t>
      </w:r>
      <w:r>
        <w:rPr>
          <w:szCs w:val="24"/>
        </w:rPr>
        <w:t xml:space="preserve">: </w:t>
      </w:r>
      <w:r w:rsidRPr="003B54CA">
        <w:rPr>
          <w:szCs w:val="24"/>
        </w:rPr>
        <w:t>Ayurvedic Classification Dictionary</w:t>
      </w:r>
    </w:p>
    <w:p w14:paraId="2828F7B3" w14:textId="77777777" w:rsidR="00D430FB" w:rsidRPr="003B54CA" w:rsidRDefault="00D430FB" w:rsidP="00D430FB">
      <w:pPr>
        <w:spacing w:after="0"/>
        <w:rPr>
          <w:szCs w:val="24"/>
        </w:rPr>
      </w:pPr>
      <w:r w:rsidRPr="003B54CA">
        <w:rPr>
          <w:szCs w:val="24"/>
        </w:rPr>
        <w:t>A-HMIS</w:t>
      </w:r>
      <w:r>
        <w:rPr>
          <w:szCs w:val="24"/>
        </w:rPr>
        <w:t xml:space="preserve">: </w:t>
      </w:r>
      <w:r w:rsidRPr="003B54CA">
        <w:rPr>
          <w:szCs w:val="24"/>
        </w:rPr>
        <w:t>Ayurveda Hospital Management Information System</w:t>
      </w:r>
    </w:p>
    <w:p w14:paraId="46B34F4A" w14:textId="77777777" w:rsidR="00D430FB" w:rsidRPr="003B54CA" w:rsidRDefault="00D430FB" w:rsidP="00D430FB">
      <w:pPr>
        <w:spacing w:after="0"/>
        <w:rPr>
          <w:szCs w:val="24"/>
        </w:rPr>
      </w:pPr>
      <w:r w:rsidRPr="003B54CA">
        <w:rPr>
          <w:szCs w:val="24"/>
        </w:rPr>
        <w:t>AYUSH</w:t>
      </w:r>
      <w:r>
        <w:rPr>
          <w:szCs w:val="24"/>
        </w:rPr>
        <w:t xml:space="preserve">: </w:t>
      </w:r>
      <w:r w:rsidRPr="003B54CA">
        <w:rPr>
          <w:szCs w:val="24"/>
        </w:rPr>
        <w:t>Ayurveda, Yoga and Naturopathy, Unani, Siddha and Homeopathy</w:t>
      </w:r>
    </w:p>
    <w:p w14:paraId="67F5ABBD" w14:textId="77777777" w:rsidR="00D430FB" w:rsidRPr="003B54CA" w:rsidRDefault="00D430FB" w:rsidP="00D430FB">
      <w:pPr>
        <w:spacing w:after="0"/>
        <w:rPr>
          <w:szCs w:val="24"/>
        </w:rPr>
      </w:pPr>
      <w:r w:rsidRPr="003B54CA">
        <w:rPr>
          <w:szCs w:val="24"/>
        </w:rPr>
        <w:t>CCRAS</w:t>
      </w:r>
      <w:r>
        <w:rPr>
          <w:szCs w:val="24"/>
        </w:rPr>
        <w:t xml:space="preserve">: </w:t>
      </w:r>
      <w:r w:rsidRPr="003B54CA">
        <w:rPr>
          <w:szCs w:val="24"/>
        </w:rPr>
        <w:t>Central Council for Research in Ayurvedic Sciences</w:t>
      </w:r>
    </w:p>
    <w:p w14:paraId="56CA540A" w14:textId="77777777" w:rsidR="00D430FB" w:rsidRPr="003B54CA" w:rsidRDefault="00D430FB" w:rsidP="00D430FB">
      <w:pPr>
        <w:spacing w:after="0"/>
        <w:rPr>
          <w:szCs w:val="24"/>
        </w:rPr>
      </w:pPr>
      <w:r w:rsidRPr="003B54CA">
        <w:rPr>
          <w:szCs w:val="24"/>
        </w:rPr>
        <w:t>CDISC</w:t>
      </w:r>
      <w:r>
        <w:rPr>
          <w:szCs w:val="24"/>
        </w:rPr>
        <w:t xml:space="preserve">: </w:t>
      </w:r>
      <w:r w:rsidRPr="003B54CA">
        <w:rPr>
          <w:szCs w:val="24"/>
        </w:rPr>
        <w:t>Clinical Data Interchange Standards Consortium</w:t>
      </w:r>
    </w:p>
    <w:p w14:paraId="2B06F06E" w14:textId="77777777" w:rsidR="00D430FB" w:rsidRPr="003B54CA" w:rsidRDefault="00D430FB" w:rsidP="00D430FB">
      <w:pPr>
        <w:spacing w:after="0"/>
        <w:rPr>
          <w:szCs w:val="24"/>
        </w:rPr>
      </w:pPr>
      <w:r w:rsidRPr="003B54CA">
        <w:rPr>
          <w:szCs w:val="24"/>
        </w:rPr>
        <w:t>COPD</w:t>
      </w:r>
      <w:r>
        <w:rPr>
          <w:szCs w:val="24"/>
        </w:rPr>
        <w:t xml:space="preserve">: </w:t>
      </w:r>
      <w:r w:rsidRPr="003B54CA">
        <w:rPr>
          <w:szCs w:val="24"/>
        </w:rPr>
        <w:t>Chronic Obstructive Pulmonary Disease</w:t>
      </w:r>
    </w:p>
    <w:p w14:paraId="44427BE9" w14:textId="77777777" w:rsidR="00D430FB" w:rsidRPr="003B54CA" w:rsidRDefault="00D430FB" w:rsidP="00D430FB">
      <w:pPr>
        <w:spacing w:after="0"/>
        <w:rPr>
          <w:szCs w:val="24"/>
        </w:rPr>
      </w:pPr>
      <w:r w:rsidRPr="003B54CA">
        <w:rPr>
          <w:szCs w:val="24"/>
        </w:rPr>
        <w:t>COSTART</w:t>
      </w:r>
      <w:r>
        <w:rPr>
          <w:szCs w:val="24"/>
        </w:rPr>
        <w:t xml:space="preserve">: </w:t>
      </w:r>
      <w:r w:rsidRPr="003B54CA">
        <w:rPr>
          <w:szCs w:val="24"/>
        </w:rPr>
        <w:t>Coding Symbols for Thesaurus of Adverse Reaction Terms</w:t>
      </w:r>
    </w:p>
    <w:p w14:paraId="45986C37" w14:textId="77777777" w:rsidR="00D430FB" w:rsidRPr="003B54CA" w:rsidRDefault="00D430FB" w:rsidP="00D430FB">
      <w:pPr>
        <w:spacing w:after="0"/>
        <w:rPr>
          <w:szCs w:val="24"/>
        </w:rPr>
      </w:pPr>
      <w:r w:rsidRPr="003B54CA">
        <w:rPr>
          <w:szCs w:val="24"/>
        </w:rPr>
        <w:t>CTC</w:t>
      </w:r>
      <w:r>
        <w:rPr>
          <w:szCs w:val="24"/>
        </w:rPr>
        <w:t xml:space="preserve">: </w:t>
      </w:r>
      <w:r w:rsidRPr="003B54CA">
        <w:rPr>
          <w:szCs w:val="24"/>
        </w:rPr>
        <w:t>Clinical Toxicity Grade</w:t>
      </w:r>
    </w:p>
    <w:p w14:paraId="037C5A44" w14:textId="77777777" w:rsidR="00D430FB" w:rsidRPr="003B54CA" w:rsidRDefault="00D430FB" w:rsidP="00D430FB">
      <w:pPr>
        <w:spacing w:after="0"/>
        <w:rPr>
          <w:szCs w:val="24"/>
        </w:rPr>
      </w:pPr>
      <w:r w:rsidRPr="003B54CA">
        <w:rPr>
          <w:szCs w:val="24"/>
        </w:rPr>
        <w:t>DARWIN EU</w:t>
      </w:r>
      <w:r>
        <w:rPr>
          <w:szCs w:val="24"/>
        </w:rPr>
        <w:t xml:space="preserve">: </w:t>
      </w:r>
      <w:r w:rsidRPr="003B54CA">
        <w:rPr>
          <w:szCs w:val="24"/>
        </w:rPr>
        <w:t>Data Analysis and Real-World Interrogation Network</w:t>
      </w:r>
    </w:p>
    <w:p w14:paraId="549FA5D7" w14:textId="77777777" w:rsidR="00D430FB" w:rsidRPr="003B54CA" w:rsidRDefault="00D430FB" w:rsidP="00D430FB">
      <w:pPr>
        <w:spacing w:after="0"/>
        <w:rPr>
          <w:szCs w:val="24"/>
        </w:rPr>
      </w:pPr>
      <w:r w:rsidRPr="003B54CA">
        <w:rPr>
          <w:szCs w:val="24"/>
        </w:rPr>
        <w:t>EHR</w:t>
      </w:r>
      <w:r>
        <w:rPr>
          <w:szCs w:val="24"/>
        </w:rPr>
        <w:t xml:space="preserve">: </w:t>
      </w:r>
      <w:r w:rsidRPr="003B54CA">
        <w:rPr>
          <w:szCs w:val="24"/>
        </w:rPr>
        <w:t>Electronic Health Record</w:t>
      </w:r>
    </w:p>
    <w:p w14:paraId="0BA9F95B" w14:textId="77777777" w:rsidR="00D430FB" w:rsidRPr="003B54CA" w:rsidRDefault="00D430FB" w:rsidP="00D430FB">
      <w:pPr>
        <w:spacing w:after="0"/>
        <w:rPr>
          <w:szCs w:val="24"/>
        </w:rPr>
      </w:pPr>
      <w:r w:rsidRPr="003B54CA">
        <w:rPr>
          <w:szCs w:val="24"/>
        </w:rPr>
        <w:t>EMA</w:t>
      </w:r>
      <w:r>
        <w:rPr>
          <w:szCs w:val="24"/>
        </w:rPr>
        <w:t xml:space="preserve">: </w:t>
      </w:r>
      <w:r w:rsidRPr="003B54CA">
        <w:rPr>
          <w:szCs w:val="24"/>
        </w:rPr>
        <w:t>European Medicinal Agency</w:t>
      </w:r>
    </w:p>
    <w:p w14:paraId="12CFE025" w14:textId="77777777" w:rsidR="00D430FB" w:rsidRPr="003B54CA" w:rsidRDefault="00D430FB" w:rsidP="00D430FB">
      <w:pPr>
        <w:spacing w:after="0"/>
        <w:rPr>
          <w:szCs w:val="24"/>
        </w:rPr>
      </w:pPr>
      <w:r w:rsidRPr="003B54CA">
        <w:rPr>
          <w:szCs w:val="24"/>
        </w:rPr>
        <w:t>EMR</w:t>
      </w:r>
      <w:r>
        <w:rPr>
          <w:szCs w:val="24"/>
        </w:rPr>
        <w:t xml:space="preserve">: </w:t>
      </w:r>
      <w:r w:rsidRPr="003B54CA">
        <w:rPr>
          <w:szCs w:val="24"/>
        </w:rPr>
        <w:t>Electronic Medical Record</w:t>
      </w:r>
    </w:p>
    <w:p w14:paraId="4BD694E0" w14:textId="77777777" w:rsidR="00D430FB" w:rsidRPr="003B54CA" w:rsidRDefault="00D430FB" w:rsidP="00D430FB">
      <w:pPr>
        <w:spacing w:after="0"/>
        <w:rPr>
          <w:szCs w:val="24"/>
        </w:rPr>
      </w:pPr>
      <w:r w:rsidRPr="003B54CA">
        <w:rPr>
          <w:szCs w:val="24"/>
        </w:rPr>
        <w:t>EU</w:t>
      </w:r>
      <w:r>
        <w:rPr>
          <w:szCs w:val="24"/>
        </w:rPr>
        <w:t xml:space="preserve">: </w:t>
      </w:r>
      <w:r w:rsidRPr="003B54CA">
        <w:rPr>
          <w:szCs w:val="24"/>
        </w:rPr>
        <w:t>European Union</w:t>
      </w:r>
    </w:p>
    <w:p w14:paraId="021A4060" w14:textId="77777777" w:rsidR="00D430FB" w:rsidRPr="003B54CA" w:rsidRDefault="00D430FB" w:rsidP="00D430FB">
      <w:pPr>
        <w:spacing w:after="0"/>
        <w:rPr>
          <w:szCs w:val="24"/>
        </w:rPr>
      </w:pPr>
      <w:r w:rsidRPr="003B54CA">
        <w:rPr>
          <w:szCs w:val="24"/>
        </w:rPr>
        <w:t>GCP</w:t>
      </w:r>
      <w:r>
        <w:rPr>
          <w:szCs w:val="24"/>
        </w:rPr>
        <w:t xml:space="preserve">: </w:t>
      </w:r>
      <w:r w:rsidRPr="003B54CA">
        <w:rPr>
          <w:szCs w:val="24"/>
        </w:rPr>
        <w:t>Good Clinical Practice</w:t>
      </w:r>
    </w:p>
    <w:p w14:paraId="44246509" w14:textId="77777777" w:rsidR="00D430FB" w:rsidRPr="003B54CA" w:rsidRDefault="00D430FB" w:rsidP="00D430FB">
      <w:pPr>
        <w:spacing w:after="0"/>
        <w:rPr>
          <w:szCs w:val="24"/>
        </w:rPr>
      </w:pPr>
      <w:r w:rsidRPr="003B54CA">
        <w:rPr>
          <w:szCs w:val="24"/>
        </w:rPr>
        <w:t>GCRP</w:t>
      </w:r>
      <w:r>
        <w:rPr>
          <w:szCs w:val="24"/>
        </w:rPr>
        <w:t xml:space="preserve">: </w:t>
      </w:r>
      <w:r w:rsidRPr="003B54CA">
        <w:rPr>
          <w:szCs w:val="24"/>
        </w:rPr>
        <w:t>Good Clinical Research Practice</w:t>
      </w:r>
    </w:p>
    <w:p w14:paraId="4344F306" w14:textId="77777777" w:rsidR="00D430FB" w:rsidRPr="003B54CA" w:rsidRDefault="00D430FB" w:rsidP="00D430FB">
      <w:pPr>
        <w:spacing w:after="0"/>
        <w:rPr>
          <w:szCs w:val="24"/>
        </w:rPr>
      </w:pPr>
      <w:r w:rsidRPr="003B54CA">
        <w:rPr>
          <w:szCs w:val="24"/>
        </w:rPr>
        <w:t>GDP</w:t>
      </w:r>
      <w:r>
        <w:rPr>
          <w:szCs w:val="24"/>
        </w:rPr>
        <w:t xml:space="preserve">: </w:t>
      </w:r>
      <w:r w:rsidRPr="003B54CA">
        <w:rPr>
          <w:szCs w:val="24"/>
        </w:rPr>
        <w:t>Gross Domestic Product</w:t>
      </w:r>
    </w:p>
    <w:p w14:paraId="472BF51C" w14:textId="77777777" w:rsidR="00D430FB" w:rsidRPr="003B54CA" w:rsidRDefault="00D430FB" w:rsidP="00D430FB">
      <w:pPr>
        <w:spacing w:after="0"/>
        <w:rPr>
          <w:szCs w:val="24"/>
        </w:rPr>
      </w:pPr>
      <w:r w:rsidRPr="003B54CA">
        <w:rPr>
          <w:szCs w:val="24"/>
        </w:rPr>
        <w:t>HM</w:t>
      </w:r>
      <w:r>
        <w:rPr>
          <w:szCs w:val="24"/>
        </w:rPr>
        <w:t xml:space="preserve">: </w:t>
      </w:r>
      <w:r w:rsidRPr="003B54CA">
        <w:rPr>
          <w:szCs w:val="24"/>
        </w:rPr>
        <w:t>Hospital Management</w:t>
      </w:r>
    </w:p>
    <w:p w14:paraId="7C671B65" w14:textId="77777777" w:rsidR="00D430FB" w:rsidRPr="003B54CA" w:rsidRDefault="00D430FB" w:rsidP="00D430FB">
      <w:pPr>
        <w:spacing w:after="0"/>
        <w:rPr>
          <w:szCs w:val="24"/>
        </w:rPr>
      </w:pPr>
      <w:r w:rsidRPr="003B54CA">
        <w:rPr>
          <w:szCs w:val="24"/>
        </w:rPr>
        <w:t>I-AIM</w:t>
      </w:r>
      <w:r>
        <w:rPr>
          <w:szCs w:val="24"/>
        </w:rPr>
        <w:t xml:space="preserve">: </w:t>
      </w:r>
      <w:r w:rsidRPr="003B54CA">
        <w:rPr>
          <w:szCs w:val="24"/>
        </w:rPr>
        <w:t>Institute of Ayurveda and Integrative medicines</w:t>
      </w:r>
    </w:p>
    <w:p w14:paraId="1A92E4EF" w14:textId="77777777" w:rsidR="00D430FB" w:rsidRPr="003B54CA" w:rsidRDefault="00D430FB" w:rsidP="00D430FB">
      <w:pPr>
        <w:spacing w:after="0"/>
        <w:rPr>
          <w:szCs w:val="24"/>
        </w:rPr>
      </w:pPr>
      <w:r w:rsidRPr="003B54CA">
        <w:rPr>
          <w:szCs w:val="24"/>
        </w:rPr>
        <w:t>ICD</w:t>
      </w:r>
      <w:r>
        <w:rPr>
          <w:szCs w:val="24"/>
        </w:rPr>
        <w:t xml:space="preserve">: </w:t>
      </w:r>
      <w:r w:rsidRPr="003B54CA">
        <w:rPr>
          <w:szCs w:val="24"/>
        </w:rPr>
        <w:t>International Classification of Diseases</w:t>
      </w:r>
    </w:p>
    <w:p w14:paraId="10656664" w14:textId="77777777" w:rsidR="00D430FB" w:rsidRPr="003B54CA" w:rsidRDefault="00D430FB" w:rsidP="00D430FB">
      <w:pPr>
        <w:spacing w:after="0"/>
        <w:rPr>
          <w:szCs w:val="24"/>
        </w:rPr>
      </w:pPr>
      <w:r w:rsidRPr="003B54CA">
        <w:rPr>
          <w:szCs w:val="24"/>
        </w:rPr>
        <w:t>ICH</w:t>
      </w:r>
      <w:r>
        <w:rPr>
          <w:szCs w:val="24"/>
        </w:rPr>
        <w:t xml:space="preserve">: </w:t>
      </w:r>
      <w:r w:rsidRPr="003B54CA">
        <w:rPr>
          <w:szCs w:val="24"/>
        </w:rPr>
        <w:t>International Council for Harmonization of Technical Requirements for Pharmaceuticals for Human Use</w:t>
      </w:r>
    </w:p>
    <w:p w14:paraId="1D15BB55" w14:textId="77777777" w:rsidR="00D430FB" w:rsidRPr="003B54CA" w:rsidRDefault="00D430FB" w:rsidP="00D430FB">
      <w:pPr>
        <w:spacing w:after="0"/>
        <w:rPr>
          <w:szCs w:val="24"/>
        </w:rPr>
      </w:pPr>
      <w:r w:rsidRPr="003B54CA">
        <w:rPr>
          <w:szCs w:val="24"/>
        </w:rPr>
        <w:t>IDC</w:t>
      </w:r>
      <w:r>
        <w:rPr>
          <w:szCs w:val="24"/>
        </w:rPr>
        <w:t xml:space="preserve">: </w:t>
      </w:r>
      <w:r w:rsidRPr="003B54CA">
        <w:rPr>
          <w:szCs w:val="24"/>
        </w:rPr>
        <w:t>International Data Corporation</w:t>
      </w:r>
    </w:p>
    <w:p w14:paraId="65C07DC6" w14:textId="77777777" w:rsidR="00D430FB" w:rsidRPr="003B54CA" w:rsidRDefault="00D430FB" w:rsidP="00D430FB">
      <w:pPr>
        <w:spacing w:after="0"/>
        <w:rPr>
          <w:szCs w:val="24"/>
        </w:rPr>
      </w:pPr>
      <w:r w:rsidRPr="003B54CA">
        <w:rPr>
          <w:szCs w:val="24"/>
        </w:rPr>
        <w:t>IDC</w:t>
      </w:r>
      <w:r>
        <w:rPr>
          <w:szCs w:val="24"/>
        </w:rPr>
        <w:t xml:space="preserve">: </w:t>
      </w:r>
      <w:r w:rsidRPr="003B54CA">
        <w:rPr>
          <w:szCs w:val="24"/>
        </w:rPr>
        <w:t>International Data Corporation</w:t>
      </w:r>
    </w:p>
    <w:p w14:paraId="24A6033A" w14:textId="77777777" w:rsidR="00D430FB" w:rsidRPr="003B54CA" w:rsidRDefault="00D430FB" w:rsidP="00D430FB">
      <w:pPr>
        <w:spacing w:after="0"/>
        <w:rPr>
          <w:szCs w:val="24"/>
        </w:rPr>
      </w:pPr>
      <w:r w:rsidRPr="003B54CA">
        <w:rPr>
          <w:szCs w:val="24"/>
        </w:rPr>
        <w:t>IP visit</w:t>
      </w:r>
      <w:r>
        <w:rPr>
          <w:szCs w:val="24"/>
        </w:rPr>
        <w:t xml:space="preserve">: </w:t>
      </w:r>
      <w:r w:rsidRPr="003B54CA">
        <w:rPr>
          <w:szCs w:val="24"/>
        </w:rPr>
        <w:t>In-Patient visit</w:t>
      </w:r>
    </w:p>
    <w:p w14:paraId="0FD689F0" w14:textId="77777777" w:rsidR="00D430FB" w:rsidRPr="003B54CA" w:rsidRDefault="00D430FB" w:rsidP="00D430FB">
      <w:pPr>
        <w:spacing w:after="0"/>
        <w:rPr>
          <w:szCs w:val="24"/>
        </w:rPr>
      </w:pPr>
      <w:r w:rsidRPr="003B54CA">
        <w:rPr>
          <w:szCs w:val="24"/>
        </w:rPr>
        <w:t>ISO</w:t>
      </w:r>
      <w:r>
        <w:rPr>
          <w:szCs w:val="24"/>
        </w:rPr>
        <w:t xml:space="preserve">: </w:t>
      </w:r>
      <w:r w:rsidRPr="003B54CA">
        <w:rPr>
          <w:szCs w:val="24"/>
        </w:rPr>
        <w:t>International Organization for Standardization</w:t>
      </w:r>
    </w:p>
    <w:p w14:paraId="347662B4" w14:textId="77777777" w:rsidR="00D430FB" w:rsidRPr="003B54CA" w:rsidRDefault="00D430FB" w:rsidP="00D430FB">
      <w:pPr>
        <w:spacing w:after="0"/>
        <w:rPr>
          <w:szCs w:val="24"/>
        </w:rPr>
      </w:pPr>
      <w:r w:rsidRPr="003B54CA">
        <w:rPr>
          <w:szCs w:val="24"/>
        </w:rPr>
        <w:t>LOINC</w:t>
      </w:r>
      <w:r>
        <w:rPr>
          <w:szCs w:val="24"/>
        </w:rPr>
        <w:t xml:space="preserve">: </w:t>
      </w:r>
      <w:r w:rsidRPr="003B54CA">
        <w:rPr>
          <w:szCs w:val="24"/>
        </w:rPr>
        <w:t>Logical Observation Identifiers Names and Codes</w:t>
      </w:r>
    </w:p>
    <w:p w14:paraId="3CB554CE" w14:textId="77777777" w:rsidR="00D430FB" w:rsidRPr="003B54CA" w:rsidRDefault="00D430FB" w:rsidP="00D430FB">
      <w:pPr>
        <w:spacing w:after="0"/>
        <w:rPr>
          <w:szCs w:val="24"/>
        </w:rPr>
      </w:pPr>
      <w:r w:rsidRPr="003B54CA">
        <w:rPr>
          <w:szCs w:val="24"/>
        </w:rPr>
        <w:t>MedDRA</w:t>
      </w:r>
      <w:r>
        <w:rPr>
          <w:szCs w:val="24"/>
        </w:rPr>
        <w:t xml:space="preserve">: </w:t>
      </w:r>
      <w:r w:rsidRPr="003B54CA">
        <w:rPr>
          <w:szCs w:val="24"/>
        </w:rPr>
        <w:t>Medical Dictionary for Regulatory Activities</w:t>
      </w:r>
    </w:p>
    <w:p w14:paraId="13832C45" w14:textId="77777777" w:rsidR="00D430FB" w:rsidRPr="003B54CA" w:rsidRDefault="00D430FB" w:rsidP="00D430FB">
      <w:pPr>
        <w:spacing w:after="0"/>
        <w:rPr>
          <w:szCs w:val="24"/>
        </w:rPr>
      </w:pPr>
      <w:r w:rsidRPr="003B54CA">
        <w:rPr>
          <w:szCs w:val="24"/>
        </w:rPr>
        <w:t>NCI</w:t>
      </w:r>
      <w:r>
        <w:rPr>
          <w:szCs w:val="24"/>
        </w:rPr>
        <w:t xml:space="preserve">: </w:t>
      </w:r>
      <w:r w:rsidRPr="003B54CA">
        <w:rPr>
          <w:szCs w:val="24"/>
        </w:rPr>
        <w:t>National Cancer Institute, USA</w:t>
      </w:r>
    </w:p>
    <w:p w14:paraId="2A4606D8" w14:textId="77777777" w:rsidR="00D430FB" w:rsidRPr="003B54CA" w:rsidRDefault="00D430FB" w:rsidP="00D430FB">
      <w:pPr>
        <w:spacing w:after="0"/>
        <w:rPr>
          <w:szCs w:val="24"/>
        </w:rPr>
      </w:pPr>
      <w:r w:rsidRPr="003B54CA">
        <w:rPr>
          <w:szCs w:val="24"/>
        </w:rPr>
        <w:t>NEJM</w:t>
      </w:r>
      <w:r>
        <w:rPr>
          <w:szCs w:val="24"/>
        </w:rPr>
        <w:t xml:space="preserve">: </w:t>
      </w:r>
      <w:r w:rsidRPr="003B54CA">
        <w:rPr>
          <w:szCs w:val="24"/>
        </w:rPr>
        <w:t>New England Journal of Medicine</w:t>
      </w:r>
    </w:p>
    <w:p w14:paraId="5B8153A6" w14:textId="77777777" w:rsidR="00D430FB" w:rsidRPr="003B54CA" w:rsidRDefault="00D430FB" w:rsidP="00D430FB">
      <w:pPr>
        <w:spacing w:after="0"/>
        <w:rPr>
          <w:szCs w:val="24"/>
        </w:rPr>
      </w:pPr>
      <w:r w:rsidRPr="003B54CA">
        <w:rPr>
          <w:szCs w:val="24"/>
        </w:rPr>
        <w:t>OP visit</w:t>
      </w:r>
      <w:r>
        <w:rPr>
          <w:szCs w:val="24"/>
        </w:rPr>
        <w:t xml:space="preserve">: </w:t>
      </w:r>
      <w:r w:rsidRPr="003B54CA">
        <w:rPr>
          <w:szCs w:val="24"/>
        </w:rPr>
        <w:t>Out-Patient visit</w:t>
      </w:r>
    </w:p>
    <w:p w14:paraId="0B72F694" w14:textId="77777777" w:rsidR="00D430FB" w:rsidRPr="003B54CA" w:rsidRDefault="00D430FB" w:rsidP="00D430FB">
      <w:pPr>
        <w:spacing w:after="0"/>
        <w:rPr>
          <w:szCs w:val="24"/>
        </w:rPr>
      </w:pPr>
      <w:r w:rsidRPr="003B54CA">
        <w:rPr>
          <w:szCs w:val="24"/>
        </w:rPr>
        <w:t>PMDA</w:t>
      </w:r>
      <w:r>
        <w:rPr>
          <w:szCs w:val="24"/>
        </w:rPr>
        <w:t xml:space="preserve">: </w:t>
      </w:r>
      <w:r w:rsidRPr="003B54CA">
        <w:rPr>
          <w:szCs w:val="24"/>
        </w:rPr>
        <w:t xml:space="preserve">Pharmaceuticals and Medical Devices Agency </w:t>
      </w:r>
      <w:r>
        <w:rPr>
          <w:szCs w:val="24"/>
        </w:rPr>
        <w:t>(</w:t>
      </w:r>
      <w:r w:rsidRPr="003B54CA">
        <w:rPr>
          <w:szCs w:val="24"/>
        </w:rPr>
        <w:t>Health Authority Japan</w:t>
      </w:r>
      <w:r>
        <w:rPr>
          <w:szCs w:val="24"/>
        </w:rPr>
        <w:t>)</w:t>
      </w:r>
    </w:p>
    <w:p w14:paraId="546A3520" w14:textId="77777777" w:rsidR="00D430FB" w:rsidRPr="003B54CA" w:rsidRDefault="00D430FB" w:rsidP="00D430FB">
      <w:pPr>
        <w:spacing w:after="0"/>
        <w:rPr>
          <w:szCs w:val="24"/>
        </w:rPr>
      </w:pPr>
      <w:r w:rsidRPr="003B54CA">
        <w:rPr>
          <w:szCs w:val="24"/>
        </w:rPr>
        <w:t>RCT</w:t>
      </w:r>
      <w:r>
        <w:rPr>
          <w:szCs w:val="24"/>
        </w:rPr>
        <w:t xml:space="preserve">: </w:t>
      </w:r>
      <w:r w:rsidRPr="003B54CA">
        <w:rPr>
          <w:szCs w:val="24"/>
        </w:rPr>
        <w:t>Randomized Controlled Trial</w:t>
      </w:r>
    </w:p>
    <w:p w14:paraId="0984F0A8" w14:textId="77777777" w:rsidR="00D430FB" w:rsidRPr="003B54CA" w:rsidRDefault="00D430FB" w:rsidP="00D430FB">
      <w:pPr>
        <w:spacing w:after="0"/>
        <w:rPr>
          <w:szCs w:val="24"/>
        </w:rPr>
      </w:pPr>
      <w:r w:rsidRPr="003B54CA">
        <w:rPr>
          <w:szCs w:val="24"/>
        </w:rPr>
        <w:t>RMSD</w:t>
      </w:r>
      <w:r>
        <w:rPr>
          <w:szCs w:val="24"/>
        </w:rPr>
        <w:t xml:space="preserve">: </w:t>
      </w:r>
      <w:r w:rsidRPr="003B54CA">
        <w:rPr>
          <w:szCs w:val="24"/>
        </w:rPr>
        <w:t>Rheumatic and Musculoskeletal disease</w:t>
      </w:r>
    </w:p>
    <w:p w14:paraId="4C112350" w14:textId="77777777" w:rsidR="00D430FB" w:rsidRPr="003B54CA" w:rsidRDefault="00D430FB" w:rsidP="00D430FB">
      <w:pPr>
        <w:spacing w:after="0"/>
        <w:rPr>
          <w:szCs w:val="24"/>
        </w:rPr>
      </w:pPr>
      <w:r w:rsidRPr="003B54CA">
        <w:rPr>
          <w:szCs w:val="24"/>
        </w:rPr>
        <w:t>RWD</w:t>
      </w:r>
      <w:r>
        <w:rPr>
          <w:szCs w:val="24"/>
        </w:rPr>
        <w:t xml:space="preserve">: </w:t>
      </w:r>
      <w:r w:rsidRPr="003B54CA">
        <w:rPr>
          <w:szCs w:val="24"/>
        </w:rPr>
        <w:t>Real World Data</w:t>
      </w:r>
    </w:p>
    <w:p w14:paraId="48849C70" w14:textId="77777777" w:rsidR="00D430FB" w:rsidRPr="003B54CA" w:rsidRDefault="00D430FB" w:rsidP="00D430FB">
      <w:pPr>
        <w:spacing w:after="0"/>
        <w:rPr>
          <w:szCs w:val="24"/>
        </w:rPr>
      </w:pPr>
      <w:r w:rsidRPr="003B54CA">
        <w:rPr>
          <w:szCs w:val="24"/>
        </w:rPr>
        <w:t>RWE</w:t>
      </w:r>
      <w:r>
        <w:rPr>
          <w:szCs w:val="24"/>
        </w:rPr>
        <w:t xml:space="preserve">: </w:t>
      </w:r>
      <w:r w:rsidRPr="003B54CA">
        <w:rPr>
          <w:szCs w:val="24"/>
        </w:rPr>
        <w:t>Real World Evidence</w:t>
      </w:r>
    </w:p>
    <w:p w14:paraId="22724F81" w14:textId="77777777" w:rsidR="00D430FB" w:rsidRPr="003B54CA" w:rsidRDefault="00D430FB" w:rsidP="00D430FB">
      <w:pPr>
        <w:spacing w:after="0"/>
        <w:rPr>
          <w:szCs w:val="24"/>
        </w:rPr>
      </w:pPr>
      <w:r w:rsidRPr="003B54CA">
        <w:rPr>
          <w:szCs w:val="24"/>
        </w:rPr>
        <w:t>SQL</w:t>
      </w:r>
      <w:r>
        <w:rPr>
          <w:szCs w:val="24"/>
        </w:rPr>
        <w:t xml:space="preserve">: </w:t>
      </w:r>
      <w:r w:rsidRPr="003B54CA">
        <w:rPr>
          <w:szCs w:val="24"/>
        </w:rPr>
        <w:t>Structured Query Language</w:t>
      </w:r>
    </w:p>
    <w:p w14:paraId="1660C109" w14:textId="77777777" w:rsidR="00D430FB" w:rsidRPr="003B54CA" w:rsidRDefault="00D430FB" w:rsidP="00D430FB">
      <w:pPr>
        <w:spacing w:after="0"/>
        <w:rPr>
          <w:szCs w:val="24"/>
        </w:rPr>
      </w:pPr>
      <w:r w:rsidRPr="003B54CA">
        <w:rPr>
          <w:szCs w:val="24"/>
        </w:rPr>
        <w:t>TDU</w:t>
      </w:r>
      <w:r>
        <w:rPr>
          <w:szCs w:val="24"/>
        </w:rPr>
        <w:t xml:space="preserve">: </w:t>
      </w:r>
      <w:r w:rsidRPr="003B54CA">
        <w:rPr>
          <w:szCs w:val="24"/>
        </w:rPr>
        <w:t>The University of Trans-Disciplinary Health Sciences &amp; Technology</w:t>
      </w:r>
    </w:p>
    <w:p w14:paraId="18DA4074" w14:textId="77777777" w:rsidR="00D430FB" w:rsidRPr="003B54CA" w:rsidRDefault="00D430FB" w:rsidP="00D430FB">
      <w:pPr>
        <w:spacing w:after="0"/>
        <w:rPr>
          <w:szCs w:val="24"/>
        </w:rPr>
      </w:pPr>
      <w:r w:rsidRPr="003B54CA">
        <w:rPr>
          <w:szCs w:val="24"/>
        </w:rPr>
        <w:t>THERAN</w:t>
      </w:r>
      <w:r>
        <w:rPr>
          <w:szCs w:val="24"/>
        </w:rPr>
        <w:t xml:space="preserve">: </w:t>
      </w:r>
      <w:r w:rsidRPr="003B54CA">
        <w:rPr>
          <w:szCs w:val="24"/>
        </w:rPr>
        <w:t>THE Research Application Nexus</w:t>
      </w:r>
    </w:p>
    <w:p w14:paraId="07E74EE0" w14:textId="77777777" w:rsidR="00D430FB" w:rsidRPr="003B54CA" w:rsidRDefault="00D430FB" w:rsidP="00D430FB">
      <w:pPr>
        <w:spacing w:after="0"/>
        <w:rPr>
          <w:szCs w:val="24"/>
        </w:rPr>
      </w:pPr>
      <w:r w:rsidRPr="003B54CA">
        <w:rPr>
          <w:szCs w:val="24"/>
        </w:rPr>
        <w:t>TKDL</w:t>
      </w:r>
      <w:r>
        <w:rPr>
          <w:szCs w:val="24"/>
        </w:rPr>
        <w:t xml:space="preserve">: </w:t>
      </w:r>
      <w:r w:rsidRPr="003B54CA">
        <w:rPr>
          <w:szCs w:val="24"/>
        </w:rPr>
        <w:t>Traditional Knowledge Digital Library</w:t>
      </w:r>
    </w:p>
    <w:p w14:paraId="4FC9ABB5" w14:textId="77777777" w:rsidR="00D430FB" w:rsidRPr="003B54CA" w:rsidRDefault="00D430FB" w:rsidP="00D430FB">
      <w:pPr>
        <w:spacing w:after="0"/>
        <w:rPr>
          <w:szCs w:val="24"/>
        </w:rPr>
      </w:pPr>
      <w:r w:rsidRPr="003B54CA">
        <w:rPr>
          <w:szCs w:val="24"/>
        </w:rPr>
        <w:t>UHC</w:t>
      </w:r>
      <w:r>
        <w:rPr>
          <w:szCs w:val="24"/>
        </w:rPr>
        <w:t xml:space="preserve">: </w:t>
      </w:r>
      <w:r w:rsidRPr="003B54CA">
        <w:rPr>
          <w:szCs w:val="24"/>
        </w:rPr>
        <w:t>Universal Health Coverage</w:t>
      </w:r>
    </w:p>
    <w:p w14:paraId="06CD31C6" w14:textId="77777777" w:rsidR="00D430FB" w:rsidRPr="003B54CA" w:rsidRDefault="00D430FB" w:rsidP="00D430FB">
      <w:pPr>
        <w:spacing w:after="0"/>
        <w:rPr>
          <w:szCs w:val="24"/>
        </w:rPr>
      </w:pPr>
      <w:r w:rsidRPr="003B54CA">
        <w:rPr>
          <w:szCs w:val="24"/>
        </w:rPr>
        <w:t>US FDA</w:t>
      </w:r>
      <w:r>
        <w:rPr>
          <w:szCs w:val="24"/>
        </w:rPr>
        <w:t xml:space="preserve">: </w:t>
      </w:r>
      <w:r w:rsidRPr="003B54CA">
        <w:rPr>
          <w:szCs w:val="24"/>
        </w:rPr>
        <w:t>US Food and Drug Administration</w:t>
      </w:r>
    </w:p>
    <w:p w14:paraId="08FB2571" w14:textId="77777777" w:rsidR="00D430FB" w:rsidRPr="003B54CA" w:rsidRDefault="00D430FB" w:rsidP="00D430FB">
      <w:pPr>
        <w:spacing w:after="0"/>
        <w:rPr>
          <w:szCs w:val="24"/>
        </w:rPr>
      </w:pPr>
      <w:r w:rsidRPr="003B54CA">
        <w:rPr>
          <w:szCs w:val="24"/>
        </w:rPr>
        <w:lastRenderedPageBreak/>
        <w:t>WHO</w:t>
      </w:r>
      <w:r>
        <w:rPr>
          <w:szCs w:val="24"/>
        </w:rPr>
        <w:t xml:space="preserve">: </w:t>
      </w:r>
      <w:r w:rsidRPr="003B54CA">
        <w:rPr>
          <w:szCs w:val="24"/>
        </w:rPr>
        <w:t>World Health Organization</w:t>
      </w:r>
    </w:p>
    <w:p w14:paraId="25D80F7B" w14:textId="77777777" w:rsidR="00D430FB" w:rsidRPr="003B54CA" w:rsidRDefault="00D430FB" w:rsidP="00D430FB">
      <w:pPr>
        <w:spacing w:after="0"/>
        <w:rPr>
          <w:szCs w:val="24"/>
        </w:rPr>
      </w:pPr>
      <w:r w:rsidRPr="003B54CA">
        <w:rPr>
          <w:szCs w:val="24"/>
        </w:rPr>
        <w:t>WHO-ART</w:t>
      </w:r>
      <w:r>
        <w:rPr>
          <w:szCs w:val="24"/>
        </w:rPr>
        <w:t xml:space="preserve">: </w:t>
      </w:r>
      <w:r w:rsidRPr="003B54CA">
        <w:rPr>
          <w:szCs w:val="24"/>
        </w:rPr>
        <w:t>World Health Organization Adverse Reactions Terminology</w:t>
      </w:r>
    </w:p>
    <w:p w14:paraId="7D67E73B" w14:textId="6CD6BAB2" w:rsidR="00D669C6" w:rsidRDefault="00D430FB" w:rsidP="00D430FB">
      <w:r w:rsidRPr="003B54CA">
        <w:rPr>
          <w:szCs w:val="24"/>
        </w:rPr>
        <w:t>WHO-DDE</w:t>
      </w:r>
      <w:r>
        <w:rPr>
          <w:szCs w:val="24"/>
        </w:rPr>
        <w:t xml:space="preserve">: </w:t>
      </w:r>
      <w:r w:rsidRPr="003B54CA">
        <w:rPr>
          <w:szCs w:val="24"/>
        </w:rPr>
        <w:t>World Health Organization Drug Dictionary Enhanced</w:t>
      </w:r>
      <w:r w:rsidR="00D669C6">
        <w:br w:type="page"/>
      </w:r>
    </w:p>
    <w:bookmarkStart w:id="4" w:name="_Toc147477886" w:displacedByCustomXml="next"/>
    <w:sdt>
      <w:sdtPr>
        <w:rPr>
          <w:rFonts w:ascii="Arial" w:eastAsiaTheme="minorHAnsi" w:hAnsi="Arial" w:cs="Arial"/>
          <w:color w:val="auto"/>
          <w:sz w:val="20"/>
          <w:szCs w:val="20"/>
        </w:rPr>
        <w:id w:val="253568428"/>
        <w:docPartObj>
          <w:docPartGallery w:val="Table of Contents"/>
          <w:docPartUnique/>
        </w:docPartObj>
      </w:sdtPr>
      <w:sdtEndPr>
        <w:rPr>
          <w:rFonts w:ascii="Times New Roman" w:hAnsi="Times New Roman" w:cs="Times New Roman"/>
          <w:b/>
          <w:bCs/>
          <w:noProof/>
          <w:sz w:val="24"/>
        </w:rPr>
      </w:sdtEndPr>
      <w:sdtContent>
        <w:p w14:paraId="081DAD3D" w14:textId="44E10523" w:rsidR="00E813BD" w:rsidRDefault="00E813BD" w:rsidP="00E62B64">
          <w:pPr>
            <w:pStyle w:val="Heading1"/>
            <w:numPr>
              <w:ilvl w:val="0"/>
              <w:numId w:val="0"/>
            </w:numPr>
            <w:ind w:left="432"/>
          </w:pPr>
          <w:r>
            <w:t>Table of Contents</w:t>
          </w:r>
          <w:bookmarkEnd w:id="4"/>
        </w:p>
        <w:p w14:paraId="76F3BE88" w14:textId="4A44377C" w:rsidR="00CB3278" w:rsidRDefault="004A5F39">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47477883" w:history="1">
            <w:r w:rsidR="00CB3278" w:rsidRPr="00031360">
              <w:rPr>
                <w:rStyle w:val="Hyperlink"/>
                <w:noProof/>
              </w:rPr>
              <w:t>List of Figures</w:t>
            </w:r>
            <w:r w:rsidR="00CB3278">
              <w:rPr>
                <w:noProof/>
                <w:webHidden/>
              </w:rPr>
              <w:tab/>
            </w:r>
            <w:r w:rsidR="00CB3278">
              <w:rPr>
                <w:noProof/>
                <w:webHidden/>
              </w:rPr>
              <w:fldChar w:fldCharType="begin"/>
            </w:r>
            <w:r w:rsidR="00CB3278">
              <w:rPr>
                <w:noProof/>
                <w:webHidden/>
              </w:rPr>
              <w:instrText xml:space="preserve"> PAGEREF _Toc147477883 \h </w:instrText>
            </w:r>
            <w:r w:rsidR="00CB3278">
              <w:rPr>
                <w:noProof/>
                <w:webHidden/>
              </w:rPr>
            </w:r>
            <w:r w:rsidR="00CB3278">
              <w:rPr>
                <w:noProof/>
                <w:webHidden/>
              </w:rPr>
              <w:fldChar w:fldCharType="separate"/>
            </w:r>
            <w:r w:rsidR="00CB3278">
              <w:rPr>
                <w:noProof/>
                <w:webHidden/>
              </w:rPr>
              <w:t>vii</w:t>
            </w:r>
            <w:r w:rsidR="00CB3278">
              <w:rPr>
                <w:noProof/>
                <w:webHidden/>
              </w:rPr>
              <w:fldChar w:fldCharType="end"/>
            </w:r>
          </w:hyperlink>
        </w:p>
        <w:p w14:paraId="7FE16A27" w14:textId="760D8CDC" w:rsidR="00CB3278" w:rsidRDefault="006F4AAD">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84" w:history="1">
            <w:r w:rsidR="00CB3278" w:rsidRPr="00031360">
              <w:rPr>
                <w:rStyle w:val="Hyperlink"/>
                <w:noProof/>
              </w:rPr>
              <w:t>List of tables</w:t>
            </w:r>
            <w:r w:rsidR="00CB3278">
              <w:rPr>
                <w:noProof/>
                <w:webHidden/>
              </w:rPr>
              <w:tab/>
            </w:r>
            <w:r w:rsidR="00CB3278">
              <w:rPr>
                <w:noProof/>
                <w:webHidden/>
              </w:rPr>
              <w:fldChar w:fldCharType="begin"/>
            </w:r>
            <w:r w:rsidR="00CB3278">
              <w:rPr>
                <w:noProof/>
                <w:webHidden/>
              </w:rPr>
              <w:instrText xml:space="preserve"> PAGEREF _Toc147477884 \h </w:instrText>
            </w:r>
            <w:r w:rsidR="00CB3278">
              <w:rPr>
                <w:noProof/>
                <w:webHidden/>
              </w:rPr>
            </w:r>
            <w:r w:rsidR="00CB3278">
              <w:rPr>
                <w:noProof/>
                <w:webHidden/>
              </w:rPr>
              <w:fldChar w:fldCharType="separate"/>
            </w:r>
            <w:r w:rsidR="00CB3278">
              <w:rPr>
                <w:noProof/>
                <w:webHidden/>
              </w:rPr>
              <w:t>ix</w:t>
            </w:r>
            <w:r w:rsidR="00CB3278">
              <w:rPr>
                <w:noProof/>
                <w:webHidden/>
              </w:rPr>
              <w:fldChar w:fldCharType="end"/>
            </w:r>
          </w:hyperlink>
        </w:p>
        <w:p w14:paraId="05B25907" w14:textId="306669B5" w:rsidR="00CB3278" w:rsidRDefault="006F4AAD">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85" w:history="1">
            <w:r w:rsidR="00CB3278" w:rsidRPr="00031360">
              <w:rPr>
                <w:rStyle w:val="Hyperlink"/>
                <w:noProof/>
              </w:rPr>
              <w:t>Acronyms</w:t>
            </w:r>
            <w:r w:rsidR="00CB3278">
              <w:rPr>
                <w:noProof/>
                <w:webHidden/>
              </w:rPr>
              <w:tab/>
            </w:r>
            <w:r w:rsidR="00CB3278">
              <w:rPr>
                <w:noProof/>
                <w:webHidden/>
              </w:rPr>
              <w:fldChar w:fldCharType="begin"/>
            </w:r>
            <w:r w:rsidR="00CB3278">
              <w:rPr>
                <w:noProof/>
                <w:webHidden/>
              </w:rPr>
              <w:instrText xml:space="preserve"> PAGEREF _Toc147477885 \h </w:instrText>
            </w:r>
            <w:r w:rsidR="00CB3278">
              <w:rPr>
                <w:noProof/>
                <w:webHidden/>
              </w:rPr>
            </w:r>
            <w:r w:rsidR="00CB3278">
              <w:rPr>
                <w:noProof/>
                <w:webHidden/>
              </w:rPr>
              <w:fldChar w:fldCharType="separate"/>
            </w:r>
            <w:r w:rsidR="00CB3278">
              <w:rPr>
                <w:noProof/>
                <w:webHidden/>
              </w:rPr>
              <w:t>x</w:t>
            </w:r>
            <w:r w:rsidR="00CB3278">
              <w:rPr>
                <w:noProof/>
                <w:webHidden/>
              </w:rPr>
              <w:fldChar w:fldCharType="end"/>
            </w:r>
          </w:hyperlink>
        </w:p>
        <w:p w14:paraId="260E0297" w14:textId="1AB406D4" w:rsidR="00CB3278" w:rsidRDefault="006F4AAD">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86" w:history="1">
            <w:r w:rsidR="00CB3278" w:rsidRPr="00031360">
              <w:rPr>
                <w:rStyle w:val="Hyperlink"/>
                <w:noProof/>
              </w:rPr>
              <w:t>Table of Contents</w:t>
            </w:r>
            <w:r w:rsidR="00CB3278">
              <w:rPr>
                <w:noProof/>
                <w:webHidden/>
              </w:rPr>
              <w:tab/>
            </w:r>
            <w:r w:rsidR="00CB3278">
              <w:rPr>
                <w:noProof/>
                <w:webHidden/>
              </w:rPr>
              <w:fldChar w:fldCharType="begin"/>
            </w:r>
            <w:r w:rsidR="00CB3278">
              <w:rPr>
                <w:noProof/>
                <w:webHidden/>
              </w:rPr>
              <w:instrText xml:space="preserve"> PAGEREF _Toc147477886 \h </w:instrText>
            </w:r>
            <w:r w:rsidR="00CB3278">
              <w:rPr>
                <w:noProof/>
                <w:webHidden/>
              </w:rPr>
            </w:r>
            <w:r w:rsidR="00CB3278">
              <w:rPr>
                <w:noProof/>
                <w:webHidden/>
              </w:rPr>
              <w:fldChar w:fldCharType="separate"/>
            </w:r>
            <w:r w:rsidR="00CB3278">
              <w:rPr>
                <w:noProof/>
                <w:webHidden/>
              </w:rPr>
              <w:t>xii</w:t>
            </w:r>
            <w:r w:rsidR="00CB3278">
              <w:rPr>
                <w:noProof/>
                <w:webHidden/>
              </w:rPr>
              <w:fldChar w:fldCharType="end"/>
            </w:r>
          </w:hyperlink>
        </w:p>
        <w:p w14:paraId="0286124E" w14:textId="334F45E6" w:rsidR="00CB3278" w:rsidRDefault="006F4AAD">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87" w:history="1">
            <w:r w:rsidR="00CB3278" w:rsidRPr="00031360">
              <w:rPr>
                <w:rStyle w:val="Hyperlink"/>
                <w:noProof/>
              </w:rPr>
              <w:t>Abstract</w:t>
            </w:r>
            <w:r w:rsidR="00CB3278">
              <w:rPr>
                <w:noProof/>
                <w:webHidden/>
              </w:rPr>
              <w:tab/>
            </w:r>
            <w:r w:rsidR="00CB3278">
              <w:rPr>
                <w:noProof/>
                <w:webHidden/>
              </w:rPr>
              <w:fldChar w:fldCharType="begin"/>
            </w:r>
            <w:r w:rsidR="00CB3278">
              <w:rPr>
                <w:noProof/>
                <w:webHidden/>
              </w:rPr>
              <w:instrText xml:space="preserve"> PAGEREF _Toc147477887 \h </w:instrText>
            </w:r>
            <w:r w:rsidR="00CB3278">
              <w:rPr>
                <w:noProof/>
                <w:webHidden/>
              </w:rPr>
            </w:r>
            <w:r w:rsidR="00CB3278">
              <w:rPr>
                <w:noProof/>
                <w:webHidden/>
              </w:rPr>
              <w:fldChar w:fldCharType="separate"/>
            </w:r>
            <w:r w:rsidR="00CB3278">
              <w:rPr>
                <w:noProof/>
                <w:webHidden/>
              </w:rPr>
              <w:t>xvi</w:t>
            </w:r>
            <w:r w:rsidR="00CB3278">
              <w:rPr>
                <w:noProof/>
                <w:webHidden/>
              </w:rPr>
              <w:fldChar w:fldCharType="end"/>
            </w:r>
          </w:hyperlink>
        </w:p>
        <w:p w14:paraId="6C78FDB2" w14:textId="2676D84A" w:rsidR="00CB3278" w:rsidRDefault="006F4AAD">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88" w:history="1">
            <w:r w:rsidR="00CB3278" w:rsidRPr="00031360">
              <w:rPr>
                <w:rStyle w:val="Hyperlink"/>
                <w:noProof/>
              </w:rPr>
              <w:t>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Introduction</w:t>
            </w:r>
            <w:r w:rsidR="00CB3278">
              <w:rPr>
                <w:noProof/>
                <w:webHidden/>
              </w:rPr>
              <w:tab/>
            </w:r>
            <w:r w:rsidR="00CB3278">
              <w:rPr>
                <w:noProof/>
                <w:webHidden/>
              </w:rPr>
              <w:fldChar w:fldCharType="begin"/>
            </w:r>
            <w:r w:rsidR="00CB3278">
              <w:rPr>
                <w:noProof/>
                <w:webHidden/>
              </w:rPr>
              <w:instrText xml:space="preserve"> PAGEREF _Toc147477888 \h </w:instrText>
            </w:r>
            <w:r w:rsidR="00CB3278">
              <w:rPr>
                <w:noProof/>
                <w:webHidden/>
              </w:rPr>
            </w:r>
            <w:r w:rsidR="00CB3278">
              <w:rPr>
                <w:noProof/>
                <w:webHidden/>
              </w:rPr>
              <w:fldChar w:fldCharType="separate"/>
            </w:r>
            <w:r w:rsidR="00CB3278">
              <w:rPr>
                <w:noProof/>
                <w:webHidden/>
              </w:rPr>
              <w:t>1</w:t>
            </w:r>
            <w:r w:rsidR="00CB3278">
              <w:rPr>
                <w:noProof/>
                <w:webHidden/>
              </w:rPr>
              <w:fldChar w:fldCharType="end"/>
            </w:r>
          </w:hyperlink>
        </w:p>
        <w:p w14:paraId="78A97AD1" w14:textId="6BA2F01E"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89" w:history="1">
            <w:r w:rsidR="00CB3278" w:rsidRPr="00031360">
              <w:rPr>
                <w:rStyle w:val="Hyperlink"/>
                <w:noProof/>
              </w:rPr>
              <w:t>1.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Origins of Pharmaceutical Industry</w:t>
            </w:r>
            <w:r w:rsidR="00CB3278">
              <w:rPr>
                <w:noProof/>
                <w:webHidden/>
              </w:rPr>
              <w:tab/>
            </w:r>
            <w:r w:rsidR="00CB3278">
              <w:rPr>
                <w:noProof/>
                <w:webHidden/>
              </w:rPr>
              <w:fldChar w:fldCharType="begin"/>
            </w:r>
            <w:r w:rsidR="00CB3278">
              <w:rPr>
                <w:noProof/>
                <w:webHidden/>
              </w:rPr>
              <w:instrText xml:space="preserve"> PAGEREF _Toc147477889 \h </w:instrText>
            </w:r>
            <w:r w:rsidR="00CB3278">
              <w:rPr>
                <w:noProof/>
                <w:webHidden/>
              </w:rPr>
            </w:r>
            <w:r w:rsidR="00CB3278">
              <w:rPr>
                <w:noProof/>
                <w:webHidden/>
              </w:rPr>
              <w:fldChar w:fldCharType="separate"/>
            </w:r>
            <w:r w:rsidR="00CB3278">
              <w:rPr>
                <w:noProof/>
                <w:webHidden/>
              </w:rPr>
              <w:t>1</w:t>
            </w:r>
            <w:r w:rsidR="00CB3278">
              <w:rPr>
                <w:noProof/>
                <w:webHidden/>
              </w:rPr>
              <w:fldChar w:fldCharType="end"/>
            </w:r>
          </w:hyperlink>
        </w:p>
        <w:p w14:paraId="18D99D16" w14:textId="5A74963C"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0" w:history="1">
            <w:r w:rsidR="00CB3278" w:rsidRPr="00031360">
              <w:rPr>
                <w:rStyle w:val="Hyperlink"/>
                <w:noProof/>
              </w:rPr>
              <w:t>1.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Elaboration of Clinical Trials: Origin of RCT Blinded Trials</w:t>
            </w:r>
            <w:r w:rsidR="00CB3278">
              <w:rPr>
                <w:noProof/>
                <w:webHidden/>
              </w:rPr>
              <w:tab/>
            </w:r>
            <w:r w:rsidR="00CB3278">
              <w:rPr>
                <w:noProof/>
                <w:webHidden/>
              </w:rPr>
              <w:fldChar w:fldCharType="begin"/>
            </w:r>
            <w:r w:rsidR="00CB3278">
              <w:rPr>
                <w:noProof/>
                <w:webHidden/>
              </w:rPr>
              <w:instrText xml:space="preserve"> PAGEREF _Toc147477890 \h </w:instrText>
            </w:r>
            <w:r w:rsidR="00CB3278">
              <w:rPr>
                <w:noProof/>
                <w:webHidden/>
              </w:rPr>
            </w:r>
            <w:r w:rsidR="00CB3278">
              <w:rPr>
                <w:noProof/>
                <w:webHidden/>
              </w:rPr>
              <w:fldChar w:fldCharType="separate"/>
            </w:r>
            <w:r w:rsidR="00CB3278">
              <w:rPr>
                <w:noProof/>
                <w:webHidden/>
              </w:rPr>
              <w:t>1</w:t>
            </w:r>
            <w:r w:rsidR="00CB3278">
              <w:rPr>
                <w:noProof/>
                <w:webHidden/>
              </w:rPr>
              <w:fldChar w:fldCharType="end"/>
            </w:r>
          </w:hyperlink>
        </w:p>
        <w:p w14:paraId="6F6C23E4" w14:textId="1D215F97"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1" w:history="1">
            <w:r w:rsidR="00CB3278" w:rsidRPr="00031360">
              <w:rPr>
                <w:rStyle w:val="Hyperlink"/>
                <w:noProof/>
              </w:rPr>
              <w:t>1.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Modern Hospitals, Everyday Clinical Practice and Healthcare Environment</w:t>
            </w:r>
            <w:r w:rsidR="00CB3278">
              <w:rPr>
                <w:noProof/>
                <w:webHidden/>
              </w:rPr>
              <w:tab/>
            </w:r>
            <w:r w:rsidR="00CB3278">
              <w:rPr>
                <w:noProof/>
                <w:webHidden/>
              </w:rPr>
              <w:fldChar w:fldCharType="begin"/>
            </w:r>
            <w:r w:rsidR="00CB3278">
              <w:rPr>
                <w:noProof/>
                <w:webHidden/>
              </w:rPr>
              <w:instrText xml:space="preserve"> PAGEREF _Toc147477891 \h </w:instrText>
            </w:r>
            <w:r w:rsidR="00CB3278">
              <w:rPr>
                <w:noProof/>
                <w:webHidden/>
              </w:rPr>
            </w:r>
            <w:r w:rsidR="00CB3278">
              <w:rPr>
                <w:noProof/>
                <w:webHidden/>
              </w:rPr>
              <w:fldChar w:fldCharType="separate"/>
            </w:r>
            <w:r w:rsidR="00CB3278">
              <w:rPr>
                <w:noProof/>
                <w:webHidden/>
              </w:rPr>
              <w:t>3</w:t>
            </w:r>
            <w:r w:rsidR="00CB3278">
              <w:rPr>
                <w:noProof/>
                <w:webHidden/>
              </w:rPr>
              <w:fldChar w:fldCharType="end"/>
            </w:r>
          </w:hyperlink>
        </w:p>
        <w:p w14:paraId="22A9C5EF" w14:textId="015D242D"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2" w:history="1">
            <w:r w:rsidR="00CB3278" w:rsidRPr="00031360">
              <w:rPr>
                <w:rStyle w:val="Hyperlink"/>
                <w:noProof/>
              </w:rPr>
              <w:t>1.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Real world evidence and observational studies</w:t>
            </w:r>
            <w:r w:rsidR="00CB3278">
              <w:rPr>
                <w:noProof/>
                <w:webHidden/>
              </w:rPr>
              <w:tab/>
            </w:r>
            <w:r w:rsidR="00CB3278">
              <w:rPr>
                <w:noProof/>
                <w:webHidden/>
              </w:rPr>
              <w:fldChar w:fldCharType="begin"/>
            </w:r>
            <w:r w:rsidR="00CB3278">
              <w:rPr>
                <w:noProof/>
                <w:webHidden/>
              </w:rPr>
              <w:instrText xml:space="preserve"> PAGEREF _Toc147477892 \h </w:instrText>
            </w:r>
            <w:r w:rsidR="00CB3278">
              <w:rPr>
                <w:noProof/>
                <w:webHidden/>
              </w:rPr>
            </w:r>
            <w:r w:rsidR="00CB3278">
              <w:rPr>
                <w:noProof/>
                <w:webHidden/>
              </w:rPr>
              <w:fldChar w:fldCharType="separate"/>
            </w:r>
            <w:r w:rsidR="00CB3278">
              <w:rPr>
                <w:noProof/>
                <w:webHidden/>
              </w:rPr>
              <w:t>4</w:t>
            </w:r>
            <w:r w:rsidR="00CB3278">
              <w:rPr>
                <w:noProof/>
                <w:webHidden/>
              </w:rPr>
              <w:fldChar w:fldCharType="end"/>
            </w:r>
          </w:hyperlink>
        </w:p>
        <w:p w14:paraId="661B2F13" w14:textId="559CD3C6"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3" w:history="1">
            <w:r w:rsidR="00CB3278" w:rsidRPr="00031360">
              <w:rPr>
                <w:rStyle w:val="Hyperlink"/>
                <w:noProof/>
              </w:rPr>
              <w:t>1.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EHR across the globe</w:t>
            </w:r>
            <w:r w:rsidR="00CB3278">
              <w:rPr>
                <w:noProof/>
                <w:webHidden/>
              </w:rPr>
              <w:tab/>
            </w:r>
            <w:r w:rsidR="00CB3278">
              <w:rPr>
                <w:noProof/>
                <w:webHidden/>
              </w:rPr>
              <w:fldChar w:fldCharType="begin"/>
            </w:r>
            <w:r w:rsidR="00CB3278">
              <w:rPr>
                <w:noProof/>
                <w:webHidden/>
              </w:rPr>
              <w:instrText xml:space="preserve"> PAGEREF _Toc147477893 \h </w:instrText>
            </w:r>
            <w:r w:rsidR="00CB3278">
              <w:rPr>
                <w:noProof/>
                <w:webHidden/>
              </w:rPr>
            </w:r>
            <w:r w:rsidR="00CB3278">
              <w:rPr>
                <w:noProof/>
                <w:webHidden/>
              </w:rPr>
              <w:fldChar w:fldCharType="separate"/>
            </w:r>
            <w:r w:rsidR="00CB3278">
              <w:rPr>
                <w:noProof/>
                <w:webHidden/>
              </w:rPr>
              <w:t>5</w:t>
            </w:r>
            <w:r w:rsidR="00CB3278">
              <w:rPr>
                <w:noProof/>
                <w:webHidden/>
              </w:rPr>
              <w:fldChar w:fldCharType="end"/>
            </w:r>
          </w:hyperlink>
        </w:p>
        <w:p w14:paraId="3BE9D028" w14:textId="571B5D8F"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4" w:history="1">
            <w:r w:rsidR="00CB3278" w:rsidRPr="00031360">
              <w:rPr>
                <w:rStyle w:val="Hyperlink"/>
                <w:noProof/>
              </w:rPr>
              <w:t>1.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Role of Statistics, Analyst, Programmer</w:t>
            </w:r>
            <w:r w:rsidR="00CB3278">
              <w:rPr>
                <w:noProof/>
                <w:webHidden/>
              </w:rPr>
              <w:tab/>
            </w:r>
            <w:r w:rsidR="00CB3278">
              <w:rPr>
                <w:noProof/>
                <w:webHidden/>
              </w:rPr>
              <w:fldChar w:fldCharType="begin"/>
            </w:r>
            <w:r w:rsidR="00CB3278">
              <w:rPr>
                <w:noProof/>
                <w:webHidden/>
              </w:rPr>
              <w:instrText xml:space="preserve"> PAGEREF _Toc147477894 \h </w:instrText>
            </w:r>
            <w:r w:rsidR="00CB3278">
              <w:rPr>
                <w:noProof/>
                <w:webHidden/>
              </w:rPr>
            </w:r>
            <w:r w:rsidR="00CB3278">
              <w:rPr>
                <w:noProof/>
                <w:webHidden/>
              </w:rPr>
              <w:fldChar w:fldCharType="separate"/>
            </w:r>
            <w:r w:rsidR="00CB3278">
              <w:rPr>
                <w:noProof/>
                <w:webHidden/>
              </w:rPr>
              <w:t>5</w:t>
            </w:r>
            <w:r w:rsidR="00CB3278">
              <w:rPr>
                <w:noProof/>
                <w:webHidden/>
              </w:rPr>
              <w:fldChar w:fldCharType="end"/>
            </w:r>
          </w:hyperlink>
        </w:p>
        <w:p w14:paraId="13E369B9" w14:textId="7853FCDE"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5" w:history="1">
            <w:r w:rsidR="00CB3278" w:rsidRPr="00031360">
              <w:rPr>
                <w:rStyle w:val="Hyperlink"/>
                <w:noProof/>
              </w:rPr>
              <w:t>1.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Traditional Chinese Medicine history and philosophy</w:t>
            </w:r>
            <w:r w:rsidR="00CB3278">
              <w:rPr>
                <w:noProof/>
                <w:webHidden/>
              </w:rPr>
              <w:tab/>
            </w:r>
            <w:r w:rsidR="00CB3278">
              <w:rPr>
                <w:noProof/>
                <w:webHidden/>
              </w:rPr>
              <w:fldChar w:fldCharType="begin"/>
            </w:r>
            <w:r w:rsidR="00CB3278">
              <w:rPr>
                <w:noProof/>
                <w:webHidden/>
              </w:rPr>
              <w:instrText xml:space="preserve"> PAGEREF _Toc147477895 \h </w:instrText>
            </w:r>
            <w:r w:rsidR="00CB3278">
              <w:rPr>
                <w:noProof/>
                <w:webHidden/>
              </w:rPr>
            </w:r>
            <w:r w:rsidR="00CB3278">
              <w:rPr>
                <w:noProof/>
                <w:webHidden/>
              </w:rPr>
              <w:fldChar w:fldCharType="separate"/>
            </w:r>
            <w:r w:rsidR="00CB3278">
              <w:rPr>
                <w:noProof/>
                <w:webHidden/>
              </w:rPr>
              <w:t>6</w:t>
            </w:r>
            <w:r w:rsidR="00CB3278">
              <w:rPr>
                <w:noProof/>
                <w:webHidden/>
              </w:rPr>
              <w:fldChar w:fldCharType="end"/>
            </w:r>
          </w:hyperlink>
        </w:p>
        <w:p w14:paraId="165B93DC" w14:textId="3B1B11CF"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6" w:history="1">
            <w:r w:rsidR="00CB3278" w:rsidRPr="00031360">
              <w:rPr>
                <w:rStyle w:val="Hyperlink"/>
                <w:noProof/>
              </w:rPr>
              <w:t>1.8</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The Indian context</w:t>
            </w:r>
            <w:r w:rsidR="00CB3278">
              <w:rPr>
                <w:noProof/>
                <w:webHidden/>
              </w:rPr>
              <w:tab/>
            </w:r>
            <w:r w:rsidR="00CB3278">
              <w:rPr>
                <w:noProof/>
                <w:webHidden/>
              </w:rPr>
              <w:fldChar w:fldCharType="begin"/>
            </w:r>
            <w:r w:rsidR="00CB3278">
              <w:rPr>
                <w:noProof/>
                <w:webHidden/>
              </w:rPr>
              <w:instrText xml:space="preserve"> PAGEREF _Toc147477896 \h </w:instrText>
            </w:r>
            <w:r w:rsidR="00CB3278">
              <w:rPr>
                <w:noProof/>
                <w:webHidden/>
              </w:rPr>
            </w:r>
            <w:r w:rsidR="00CB3278">
              <w:rPr>
                <w:noProof/>
                <w:webHidden/>
              </w:rPr>
              <w:fldChar w:fldCharType="separate"/>
            </w:r>
            <w:r w:rsidR="00CB3278">
              <w:rPr>
                <w:noProof/>
                <w:webHidden/>
              </w:rPr>
              <w:t>8</w:t>
            </w:r>
            <w:r w:rsidR="00CB3278">
              <w:rPr>
                <w:noProof/>
                <w:webHidden/>
              </w:rPr>
              <w:fldChar w:fldCharType="end"/>
            </w:r>
          </w:hyperlink>
        </w:p>
        <w:p w14:paraId="5244147F" w14:textId="1ECEAD39"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7" w:history="1">
            <w:r w:rsidR="00CB3278" w:rsidRPr="00031360">
              <w:rPr>
                <w:rStyle w:val="Hyperlink"/>
                <w:noProof/>
              </w:rPr>
              <w:t>1.9</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National level efforts AYUSH</w:t>
            </w:r>
            <w:r w:rsidR="00CB3278">
              <w:rPr>
                <w:noProof/>
                <w:webHidden/>
              </w:rPr>
              <w:tab/>
            </w:r>
            <w:r w:rsidR="00CB3278">
              <w:rPr>
                <w:noProof/>
                <w:webHidden/>
              </w:rPr>
              <w:fldChar w:fldCharType="begin"/>
            </w:r>
            <w:r w:rsidR="00CB3278">
              <w:rPr>
                <w:noProof/>
                <w:webHidden/>
              </w:rPr>
              <w:instrText xml:space="preserve"> PAGEREF _Toc147477897 \h </w:instrText>
            </w:r>
            <w:r w:rsidR="00CB3278">
              <w:rPr>
                <w:noProof/>
                <w:webHidden/>
              </w:rPr>
            </w:r>
            <w:r w:rsidR="00CB3278">
              <w:rPr>
                <w:noProof/>
                <w:webHidden/>
              </w:rPr>
              <w:fldChar w:fldCharType="separate"/>
            </w:r>
            <w:r w:rsidR="00CB3278">
              <w:rPr>
                <w:noProof/>
                <w:webHidden/>
              </w:rPr>
              <w:t>9</w:t>
            </w:r>
            <w:r w:rsidR="00CB3278">
              <w:rPr>
                <w:noProof/>
                <w:webHidden/>
              </w:rPr>
              <w:fldChar w:fldCharType="end"/>
            </w:r>
          </w:hyperlink>
        </w:p>
        <w:p w14:paraId="18D3211C" w14:textId="51AC5B51"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8" w:history="1">
            <w:r w:rsidR="00CB3278" w:rsidRPr="00031360">
              <w:rPr>
                <w:rStyle w:val="Hyperlink"/>
                <w:noProof/>
              </w:rPr>
              <w:t>1.10</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cience of ayurveda</w:t>
            </w:r>
            <w:r w:rsidR="00CB3278">
              <w:rPr>
                <w:noProof/>
                <w:webHidden/>
              </w:rPr>
              <w:tab/>
            </w:r>
            <w:r w:rsidR="00CB3278">
              <w:rPr>
                <w:noProof/>
                <w:webHidden/>
              </w:rPr>
              <w:fldChar w:fldCharType="begin"/>
            </w:r>
            <w:r w:rsidR="00CB3278">
              <w:rPr>
                <w:noProof/>
                <w:webHidden/>
              </w:rPr>
              <w:instrText xml:space="preserve"> PAGEREF _Toc147477898 \h </w:instrText>
            </w:r>
            <w:r w:rsidR="00CB3278">
              <w:rPr>
                <w:noProof/>
                <w:webHidden/>
              </w:rPr>
            </w:r>
            <w:r w:rsidR="00CB3278">
              <w:rPr>
                <w:noProof/>
                <w:webHidden/>
              </w:rPr>
              <w:fldChar w:fldCharType="separate"/>
            </w:r>
            <w:r w:rsidR="00CB3278">
              <w:rPr>
                <w:noProof/>
                <w:webHidden/>
              </w:rPr>
              <w:t>11</w:t>
            </w:r>
            <w:r w:rsidR="00CB3278">
              <w:rPr>
                <w:noProof/>
                <w:webHidden/>
              </w:rPr>
              <w:fldChar w:fldCharType="end"/>
            </w:r>
          </w:hyperlink>
        </w:p>
        <w:p w14:paraId="76A9E1E5" w14:textId="01585438"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9" w:history="1">
            <w:r w:rsidR="00CB3278" w:rsidRPr="00031360">
              <w:rPr>
                <w:rStyle w:val="Hyperlink"/>
                <w:noProof/>
              </w:rPr>
              <w:t>1.1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Potential opportunities for Real World Data analysis within Ayurveda</w:t>
            </w:r>
            <w:r w:rsidR="00CB3278">
              <w:rPr>
                <w:noProof/>
                <w:webHidden/>
              </w:rPr>
              <w:tab/>
            </w:r>
            <w:r w:rsidR="00CB3278">
              <w:rPr>
                <w:noProof/>
                <w:webHidden/>
              </w:rPr>
              <w:fldChar w:fldCharType="begin"/>
            </w:r>
            <w:r w:rsidR="00CB3278">
              <w:rPr>
                <w:noProof/>
                <w:webHidden/>
              </w:rPr>
              <w:instrText xml:space="preserve"> PAGEREF _Toc147477899 \h </w:instrText>
            </w:r>
            <w:r w:rsidR="00CB3278">
              <w:rPr>
                <w:noProof/>
                <w:webHidden/>
              </w:rPr>
            </w:r>
            <w:r w:rsidR="00CB3278">
              <w:rPr>
                <w:noProof/>
                <w:webHidden/>
              </w:rPr>
              <w:fldChar w:fldCharType="separate"/>
            </w:r>
            <w:r w:rsidR="00CB3278">
              <w:rPr>
                <w:noProof/>
                <w:webHidden/>
              </w:rPr>
              <w:t>12</w:t>
            </w:r>
            <w:r w:rsidR="00CB3278">
              <w:rPr>
                <w:noProof/>
                <w:webHidden/>
              </w:rPr>
              <w:fldChar w:fldCharType="end"/>
            </w:r>
          </w:hyperlink>
        </w:p>
        <w:p w14:paraId="6E4C0D44" w14:textId="59C2A8CA"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0" w:history="1">
            <w:r w:rsidR="00CB3278" w:rsidRPr="00031360">
              <w:rPr>
                <w:rStyle w:val="Hyperlink"/>
                <w:noProof/>
              </w:rPr>
              <w:t>1.1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What this study aims to contribute to</w:t>
            </w:r>
            <w:r w:rsidR="00CB3278">
              <w:rPr>
                <w:noProof/>
                <w:webHidden/>
              </w:rPr>
              <w:tab/>
            </w:r>
            <w:r w:rsidR="00CB3278">
              <w:rPr>
                <w:noProof/>
                <w:webHidden/>
              </w:rPr>
              <w:fldChar w:fldCharType="begin"/>
            </w:r>
            <w:r w:rsidR="00CB3278">
              <w:rPr>
                <w:noProof/>
                <w:webHidden/>
              </w:rPr>
              <w:instrText xml:space="preserve"> PAGEREF _Toc147477900 \h </w:instrText>
            </w:r>
            <w:r w:rsidR="00CB3278">
              <w:rPr>
                <w:noProof/>
                <w:webHidden/>
              </w:rPr>
            </w:r>
            <w:r w:rsidR="00CB3278">
              <w:rPr>
                <w:noProof/>
                <w:webHidden/>
              </w:rPr>
              <w:fldChar w:fldCharType="separate"/>
            </w:r>
            <w:r w:rsidR="00CB3278">
              <w:rPr>
                <w:noProof/>
                <w:webHidden/>
              </w:rPr>
              <w:t>13</w:t>
            </w:r>
            <w:r w:rsidR="00CB3278">
              <w:rPr>
                <w:noProof/>
                <w:webHidden/>
              </w:rPr>
              <w:fldChar w:fldCharType="end"/>
            </w:r>
          </w:hyperlink>
        </w:p>
        <w:p w14:paraId="76A5EC4D" w14:textId="583726EE"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1" w:history="1">
            <w:r w:rsidR="00CB3278" w:rsidRPr="00031360">
              <w:rPr>
                <w:rStyle w:val="Hyperlink"/>
                <w:noProof/>
              </w:rPr>
              <w:t>1.12.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shd w:val="clear" w:color="auto" w:fill="FFFFFF"/>
              </w:rPr>
              <w:t>Hospital management</w:t>
            </w:r>
            <w:r w:rsidR="00CB3278">
              <w:rPr>
                <w:noProof/>
                <w:webHidden/>
              </w:rPr>
              <w:tab/>
            </w:r>
            <w:r w:rsidR="00CB3278">
              <w:rPr>
                <w:noProof/>
                <w:webHidden/>
              </w:rPr>
              <w:fldChar w:fldCharType="begin"/>
            </w:r>
            <w:r w:rsidR="00CB3278">
              <w:rPr>
                <w:noProof/>
                <w:webHidden/>
              </w:rPr>
              <w:instrText xml:space="preserve"> PAGEREF _Toc147477901 \h </w:instrText>
            </w:r>
            <w:r w:rsidR="00CB3278">
              <w:rPr>
                <w:noProof/>
                <w:webHidden/>
              </w:rPr>
            </w:r>
            <w:r w:rsidR="00CB3278">
              <w:rPr>
                <w:noProof/>
                <w:webHidden/>
              </w:rPr>
              <w:fldChar w:fldCharType="separate"/>
            </w:r>
            <w:r w:rsidR="00CB3278">
              <w:rPr>
                <w:noProof/>
                <w:webHidden/>
              </w:rPr>
              <w:t>13</w:t>
            </w:r>
            <w:r w:rsidR="00CB3278">
              <w:rPr>
                <w:noProof/>
                <w:webHidden/>
              </w:rPr>
              <w:fldChar w:fldCharType="end"/>
            </w:r>
          </w:hyperlink>
        </w:p>
        <w:p w14:paraId="566736E3" w14:textId="28770B4E"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2" w:history="1">
            <w:r w:rsidR="00CB3278" w:rsidRPr="00031360">
              <w:rPr>
                <w:rStyle w:val="Hyperlink"/>
                <w:noProof/>
              </w:rPr>
              <w:t>1.12.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shd w:val="clear" w:color="auto" w:fill="FFFFFF"/>
              </w:rPr>
              <w:t>Clinicians or treating doctors</w:t>
            </w:r>
            <w:r w:rsidR="00CB3278">
              <w:rPr>
                <w:noProof/>
                <w:webHidden/>
              </w:rPr>
              <w:tab/>
            </w:r>
            <w:r w:rsidR="00CB3278">
              <w:rPr>
                <w:noProof/>
                <w:webHidden/>
              </w:rPr>
              <w:fldChar w:fldCharType="begin"/>
            </w:r>
            <w:r w:rsidR="00CB3278">
              <w:rPr>
                <w:noProof/>
                <w:webHidden/>
              </w:rPr>
              <w:instrText xml:space="preserve"> PAGEREF _Toc147477902 \h </w:instrText>
            </w:r>
            <w:r w:rsidR="00CB3278">
              <w:rPr>
                <w:noProof/>
                <w:webHidden/>
              </w:rPr>
            </w:r>
            <w:r w:rsidR="00CB3278">
              <w:rPr>
                <w:noProof/>
                <w:webHidden/>
              </w:rPr>
              <w:fldChar w:fldCharType="separate"/>
            </w:r>
            <w:r w:rsidR="00CB3278">
              <w:rPr>
                <w:noProof/>
                <w:webHidden/>
              </w:rPr>
              <w:t>13</w:t>
            </w:r>
            <w:r w:rsidR="00CB3278">
              <w:rPr>
                <w:noProof/>
                <w:webHidden/>
              </w:rPr>
              <w:fldChar w:fldCharType="end"/>
            </w:r>
          </w:hyperlink>
        </w:p>
        <w:p w14:paraId="50B1987A" w14:textId="5067B80F"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3" w:history="1">
            <w:r w:rsidR="00CB3278" w:rsidRPr="00031360">
              <w:rPr>
                <w:rStyle w:val="Hyperlink"/>
                <w:noProof/>
              </w:rPr>
              <w:t>1.12.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shd w:val="clear" w:color="auto" w:fill="FFFFFF"/>
              </w:rPr>
              <w:t>Universities and students</w:t>
            </w:r>
            <w:r w:rsidR="00CB3278">
              <w:rPr>
                <w:noProof/>
                <w:webHidden/>
              </w:rPr>
              <w:tab/>
            </w:r>
            <w:r w:rsidR="00CB3278">
              <w:rPr>
                <w:noProof/>
                <w:webHidden/>
              </w:rPr>
              <w:fldChar w:fldCharType="begin"/>
            </w:r>
            <w:r w:rsidR="00CB3278">
              <w:rPr>
                <w:noProof/>
                <w:webHidden/>
              </w:rPr>
              <w:instrText xml:space="preserve"> PAGEREF _Toc147477903 \h </w:instrText>
            </w:r>
            <w:r w:rsidR="00CB3278">
              <w:rPr>
                <w:noProof/>
                <w:webHidden/>
              </w:rPr>
            </w:r>
            <w:r w:rsidR="00CB3278">
              <w:rPr>
                <w:noProof/>
                <w:webHidden/>
              </w:rPr>
              <w:fldChar w:fldCharType="separate"/>
            </w:r>
            <w:r w:rsidR="00CB3278">
              <w:rPr>
                <w:noProof/>
                <w:webHidden/>
              </w:rPr>
              <w:t>14</w:t>
            </w:r>
            <w:r w:rsidR="00CB3278">
              <w:rPr>
                <w:noProof/>
                <w:webHidden/>
              </w:rPr>
              <w:fldChar w:fldCharType="end"/>
            </w:r>
          </w:hyperlink>
        </w:p>
        <w:p w14:paraId="48335D62" w14:textId="0EB583A6"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4" w:history="1">
            <w:r w:rsidR="00CB3278" w:rsidRPr="00031360">
              <w:rPr>
                <w:rStyle w:val="Hyperlink"/>
                <w:noProof/>
              </w:rPr>
              <w:t>1.12.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shd w:val="clear" w:color="auto" w:fill="FFFFFF"/>
              </w:rPr>
              <w:t>Policy makers – AYUSH and relevant ministries, insurance sector:</w:t>
            </w:r>
            <w:r w:rsidR="00CB3278">
              <w:rPr>
                <w:noProof/>
                <w:webHidden/>
              </w:rPr>
              <w:tab/>
            </w:r>
            <w:r w:rsidR="00CB3278">
              <w:rPr>
                <w:noProof/>
                <w:webHidden/>
              </w:rPr>
              <w:fldChar w:fldCharType="begin"/>
            </w:r>
            <w:r w:rsidR="00CB3278">
              <w:rPr>
                <w:noProof/>
                <w:webHidden/>
              </w:rPr>
              <w:instrText xml:space="preserve"> PAGEREF _Toc147477904 \h </w:instrText>
            </w:r>
            <w:r w:rsidR="00CB3278">
              <w:rPr>
                <w:noProof/>
                <w:webHidden/>
              </w:rPr>
            </w:r>
            <w:r w:rsidR="00CB3278">
              <w:rPr>
                <w:noProof/>
                <w:webHidden/>
              </w:rPr>
              <w:fldChar w:fldCharType="separate"/>
            </w:r>
            <w:r w:rsidR="00CB3278">
              <w:rPr>
                <w:noProof/>
                <w:webHidden/>
              </w:rPr>
              <w:t>14</w:t>
            </w:r>
            <w:r w:rsidR="00CB3278">
              <w:rPr>
                <w:noProof/>
                <w:webHidden/>
              </w:rPr>
              <w:fldChar w:fldCharType="end"/>
            </w:r>
          </w:hyperlink>
        </w:p>
        <w:p w14:paraId="75924301" w14:textId="0043BF24"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5" w:history="1">
            <w:r w:rsidR="00CB3278" w:rsidRPr="00031360">
              <w:rPr>
                <w:rStyle w:val="Hyperlink"/>
                <w:noProof/>
              </w:rPr>
              <w:t>1.1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Introduction to real life data</w:t>
            </w:r>
            <w:r w:rsidR="00CB3278">
              <w:rPr>
                <w:noProof/>
                <w:webHidden/>
              </w:rPr>
              <w:tab/>
            </w:r>
            <w:r w:rsidR="00CB3278">
              <w:rPr>
                <w:noProof/>
                <w:webHidden/>
              </w:rPr>
              <w:fldChar w:fldCharType="begin"/>
            </w:r>
            <w:r w:rsidR="00CB3278">
              <w:rPr>
                <w:noProof/>
                <w:webHidden/>
              </w:rPr>
              <w:instrText xml:space="preserve"> PAGEREF _Toc147477905 \h </w:instrText>
            </w:r>
            <w:r w:rsidR="00CB3278">
              <w:rPr>
                <w:noProof/>
                <w:webHidden/>
              </w:rPr>
            </w:r>
            <w:r w:rsidR="00CB3278">
              <w:rPr>
                <w:noProof/>
                <w:webHidden/>
              </w:rPr>
              <w:fldChar w:fldCharType="separate"/>
            </w:r>
            <w:r w:rsidR="00CB3278">
              <w:rPr>
                <w:noProof/>
                <w:webHidden/>
              </w:rPr>
              <w:t>14</w:t>
            </w:r>
            <w:r w:rsidR="00CB3278">
              <w:rPr>
                <w:noProof/>
                <w:webHidden/>
              </w:rPr>
              <w:fldChar w:fldCharType="end"/>
            </w:r>
          </w:hyperlink>
        </w:p>
        <w:p w14:paraId="0721655E" w14:textId="1270DEDF"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6" w:history="1">
            <w:r w:rsidR="00CB3278" w:rsidRPr="00031360">
              <w:rPr>
                <w:rStyle w:val="Hyperlink"/>
                <w:noProof/>
              </w:rPr>
              <w:t>1.1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Introduction to clinical data understanding</w:t>
            </w:r>
            <w:r w:rsidR="00CB3278">
              <w:rPr>
                <w:noProof/>
                <w:webHidden/>
              </w:rPr>
              <w:tab/>
            </w:r>
            <w:r w:rsidR="00CB3278">
              <w:rPr>
                <w:noProof/>
                <w:webHidden/>
              </w:rPr>
              <w:fldChar w:fldCharType="begin"/>
            </w:r>
            <w:r w:rsidR="00CB3278">
              <w:rPr>
                <w:noProof/>
                <w:webHidden/>
              </w:rPr>
              <w:instrText xml:space="preserve"> PAGEREF _Toc147477906 \h </w:instrText>
            </w:r>
            <w:r w:rsidR="00CB3278">
              <w:rPr>
                <w:noProof/>
                <w:webHidden/>
              </w:rPr>
            </w:r>
            <w:r w:rsidR="00CB3278">
              <w:rPr>
                <w:noProof/>
                <w:webHidden/>
              </w:rPr>
              <w:fldChar w:fldCharType="separate"/>
            </w:r>
            <w:r w:rsidR="00CB3278">
              <w:rPr>
                <w:noProof/>
                <w:webHidden/>
              </w:rPr>
              <w:t>16</w:t>
            </w:r>
            <w:r w:rsidR="00CB3278">
              <w:rPr>
                <w:noProof/>
                <w:webHidden/>
              </w:rPr>
              <w:fldChar w:fldCharType="end"/>
            </w:r>
          </w:hyperlink>
        </w:p>
        <w:p w14:paraId="273A7F1F" w14:textId="18A1F59A"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7" w:history="1">
            <w:r w:rsidR="00CB3278" w:rsidRPr="00031360">
              <w:rPr>
                <w:rStyle w:val="Hyperlink"/>
                <w:noProof/>
              </w:rPr>
              <w:t>1.1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Introduction to study of demographics and patient characteristics</w:t>
            </w:r>
            <w:r w:rsidR="00CB3278">
              <w:rPr>
                <w:noProof/>
                <w:webHidden/>
              </w:rPr>
              <w:tab/>
            </w:r>
            <w:r w:rsidR="00CB3278">
              <w:rPr>
                <w:noProof/>
                <w:webHidden/>
              </w:rPr>
              <w:fldChar w:fldCharType="begin"/>
            </w:r>
            <w:r w:rsidR="00CB3278">
              <w:rPr>
                <w:noProof/>
                <w:webHidden/>
              </w:rPr>
              <w:instrText xml:space="preserve"> PAGEREF _Toc147477907 \h </w:instrText>
            </w:r>
            <w:r w:rsidR="00CB3278">
              <w:rPr>
                <w:noProof/>
                <w:webHidden/>
              </w:rPr>
            </w:r>
            <w:r w:rsidR="00CB3278">
              <w:rPr>
                <w:noProof/>
                <w:webHidden/>
              </w:rPr>
              <w:fldChar w:fldCharType="separate"/>
            </w:r>
            <w:r w:rsidR="00CB3278">
              <w:rPr>
                <w:noProof/>
                <w:webHidden/>
              </w:rPr>
              <w:t>16</w:t>
            </w:r>
            <w:r w:rsidR="00CB3278">
              <w:rPr>
                <w:noProof/>
                <w:webHidden/>
              </w:rPr>
              <w:fldChar w:fldCharType="end"/>
            </w:r>
          </w:hyperlink>
        </w:p>
        <w:p w14:paraId="0A2B960A" w14:textId="798FC885"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8" w:history="1">
            <w:r w:rsidR="00CB3278" w:rsidRPr="00031360">
              <w:rPr>
                <w:rStyle w:val="Hyperlink"/>
                <w:noProof/>
              </w:rPr>
              <w:t>1.1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Introduction to study of diagnostics and interventions</w:t>
            </w:r>
            <w:r w:rsidR="00CB3278">
              <w:rPr>
                <w:noProof/>
                <w:webHidden/>
              </w:rPr>
              <w:tab/>
            </w:r>
            <w:r w:rsidR="00CB3278">
              <w:rPr>
                <w:noProof/>
                <w:webHidden/>
              </w:rPr>
              <w:fldChar w:fldCharType="begin"/>
            </w:r>
            <w:r w:rsidR="00CB3278">
              <w:rPr>
                <w:noProof/>
                <w:webHidden/>
              </w:rPr>
              <w:instrText xml:space="preserve"> PAGEREF _Toc147477908 \h </w:instrText>
            </w:r>
            <w:r w:rsidR="00CB3278">
              <w:rPr>
                <w:noProof/>
                <w:webHidden/>
              </w:rPr>
            </w:r>
            <w:r w:rsidR="00CB3278">
              <w:rPr>
                <w:noProof/>
                <w:webHidden/>
              </w:rPr>
              <w:fldChar w:fldCharType="separate"/>
            </w:r>
            <w:r w:rsidR="00CB3278">
              <w:rPr>
                <w:noProof/>
                <w:webHidden/>
              </w:rPr>
              <w:t>17</w:t>
            </w:r>
            <w:r w:rsidR="00CB3278">
              <w:rPr>
                <w:noProof/>
                <w:webHidden/>
              </w:rPr>
              <w:fldChar w:fldCharType="end"/>
            </w:r>
          </w:hyperlink>
        </w:p>
        <w:p w14:paraId="4527C5F0" w14:textId="7D61373A"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9" w:history="1">
            <w:r w:rsidR="00CB3278" w:rsidRPr="00031360">
              <w:rPr>
                <w:rStyle w:val="Hyperlink"/>
                <w:noProof/>
              </w:rPr>
              <w:t>1.1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tructure of the thesis document</w:t>
            </w:r>
            <w:r w:rsidR="00CB3278">
              <w:rPr>
                <w:noProof/>
                <w:webHidden/>
              </w:rPr>
              <w:tab/>
            </w:r>
            <w:r w:rsidR="00CB3278">
              <w:rPr>
                <w:noProof/>
                <w:webHidden/>
              </w:rPr>
              <w:fldChar w:fldCharType="begin"/>
            </w:r>
            <w:r w:rsidR="00CB3278">
              <w:rPr>
                <w:noProof/>
                <w:webHidden/>
              </w:rPr>
              <w:instrText xml:space="preserve"> PAGEREF _Toc147477909 \h </w:instrText>
            </w:r>
            <w:r w:rsidR="00CB3278">
              <w:rPr>
                <w:noProof/>
                <w:webHidden/>
              </w:rPr>
            </w:r>
            <w:r w:rsidR="00CB3278">
              <w:rPr>
                <w:noProof/>
                <w:webHidden/>
              </w:rPr>
              <w:fldChar w:fldCharType="separate"/>
            </w:r>
            <w:r w:rsidR="00CB3278">
              <w:rPr>
                <w:noProof/>
                <w:webHidden/>
              </w:rPr>
              <w:t>17</w:t>
            </w:r>
            <w:r w:rsidR="00CB3278">
              <w:rPr>
                <w:noProof/>
                <w:webHidden/>
              </w:rPr>
              <w:fldChar w:fldCharType="end"/>
            </w:r>
          </w:hyperlink>
        </w:p>
        <w:p w14:paraId="21E16CE5" w14:textId="42675FFE" w:rsidR="00CB3278" w:rsidRDefault="006F4AAD">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0" w:history="1">
            <w:r w:rsidR="00CB3278" w:rsidRPr="00031360">
              <w:rPr>
                <w:rStyle w:val="Hyperlink"/>
                <w:noProof/>
              </w:rPr>
              <w:t>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Methods</w:t>
            </w:r>
            <w:r w:rsidR="00CB3278">
              <w:rPr>
                <w:noProof/>
                <w:webHidden/>
              </w:rPr>
              <w:tab/>
            </w:r>
            <w:r w:rsidR="00CB3278">
              <w:rPr>
                <w:noProof/>
                <w:webHidden/>
              </w:rPr>
              <w:fldChar w:fldCharType="begin"/>
            </w:r>
            <w:r w:rsidR="00CB3278">
              <w:rPr>
                <w:noProof/>
                <w:webHidden/>
              </w:rPr>
              <w:instrText xml:space="preserve"> PAGEREF _Toc147477910 \h </w:instrText>
            </w:r>
            <w:r w:rsidR="00CB3278">
              <w:rPr>
                <w:noProof/>
                <w:webHidden/>
              </w:rPr>
            </w:r>
            <w:r w:rsidR="00CB3278">
              <w:rPr>
                <w:noProof/>
                <w:webHidden/>
              </w:rPr>
              <w:fldChar w:fldCharType="separate"/>
            </w:r>
            <w:r w:rsidR="00CB3278">
              <w:rPr>
                <w:noProof/>
                <w:webHidden/>
              </w:rPr>
              <w:t>19</w:t>
            </w:r>
            <w:r w:rsidR="00CB3278">
              <w:rPr>
                <w:noProof/>
                <w:webHidden/>
              </w:rPr>
              <w:fldChar w:fldCharType="end"/>
            </w:r>
          </w:hyperlink>
        </w:p>
        <w:p w14:paraId="601B4576" w14:textId="47BA0806"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1" w:history="1">
            <w:r w:rsidR="00CB3278" w:rsidRPr="00031360">
              <w:rPr>
                <w:rStyle w:val="Hyperlink"/>
                <w:noProof/>
              </w:rPr>
              <w:t>2.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tudy design</w:t>
            </w:r>
            <w:r w:rsidR="00CB3278">
              <w:rPr>
                <w:noProof/>
                <w:webHidden/>
              </w:rPr>
              <w:tab/>
            </w:r>
            <w:r w:rsidR="00CB3278">
              <w:rPr>
                <w:noProof/>
                <w:webHidden/>
              </w:rPr>
              <w:fldChar w:fldCharType="begin"/>
            </w:r>
            <w:r w:rsidR="00CB3278">
              <w:rPr>
                <w:noProof/>
                <w:webHidden/>
              </w:rPr>
              <w:instrText xml:space="preserve"> PAGEREF _Toc147477911 \h </w:instrText>
            </w:r>
            <w:r w:rsidR="00CB3278">
              <w:rPr>
                <w:noProof/>
                <w:webHidden/>
              </w:rPr>
            </w:r>
            <w:r w:rsidR="00CB3278">
              <w:rPr>
                <w:noProof/>
                <w:webHidden/>
              </w:rPr>
              <w:fldChar w:fldCharType="separate"/>
            </w:r>
            <w:r w:rsidR="00CB3278">
              <w:rPr>
                <w:noProof/>
                <w:webHidden/>
              </w:rPr>
              <w:t>19</w:t>
            </w:r>
            <w:r w:rsidR="00CB3278">
              <w:rPr>
                <w:noProof/>
                <w:webHidden/>
              </w:rPr>
              <w:fldChar w:fldCharType="end"/>
            </w:r>
          </w:hyperlink>
        </w:p>
        <w:p w14:paraId="1144A985" w14:textId="2391449F"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2" w:history="1">
            <w:r w:rsidR="00CB3278" w:rsidRPr="00031360">
              <w:rPr>
                <w:rStyle w:val="Hyperlink"/>
                <w:noProof/>
              </w:rPr>
              <w:t>2.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ata analysis design</w:t>
            </w:r>
            <w:r w:rsidR="00CB3278">
              <w:rPr>
                <w:noProof/>
                <w:webHidden/>
              </w:rPr>
              <w:tab/>
            </w:r>
            <w:r w:rsidR="00CB3278">
              <w:rPr>
                <w:noProof/>
                <w:webHidden/>
              </w:rPr>
              <w:fldChar w:fldCharType="begin"/>
            </w:r>
            <w:r w:rsidR="00CB3278">
              <w:rPr>
                <w:noProof/>
                <w:webHidden/>
              </w:rPr>
              <w:instrText xml:space="preserve"> PAGEREF _Toc147477912 \h </w:instrText>
            </w:r>
            <w:r w:rsidR="00CB3278">
              <w:rPr>
                <w:noProof/>
                <w:webHidden/>
              </w:rPr>
            </w:r>
            <w:r w:rsidR="00CB3278">
              <w:rPr>
                <w:noProof/>
                <w:webHidden/>
              </w:rPr>
              <w:fldChar w:fldCharType="separate"/>
            </w:r>
            <w:r w:rsidR="00CB3278">
              <w:rPr>
                <w:noProof/>
                <w:webHidden/>
              </w:rPr>
              <w:t>19</w:t>
            </w:r>
            <w:r w:rsidR="00CB3278">
              <w:rPr>
                <w:noProof/>
                <w:webHidden/>
              </w:rPr>
              <w:fldChar w:fldCharType="end"/>
            </w:r>
          </w:hyperlink>
        </w:p>
        <w:p w14:paraId="12280B24" w14:textId="677DD9DF"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3" w:history="1">
            <w:r w:rsidR="00CB3278" w:rsidRPr="00031360">
              <w:rPr>
                <w:rStyle w:val="Hyperlink"/>
                <w:noProof/>
              </w:rPr>
              <w:t>2.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onverting real life clinical data into analyzable format</w:t>
            </w:r>
            <w:r w:rsidR="00CB3278">
              <w:rPr>
                <w:noProof/>
                <w:webHidden/>
              </w:rPr>
              <w:tab/>
            </w:r>
            <w:r w:rsidR="00CB3278">
              <w:rPr>
                <w:noProof/>
                <w:webHidden/>
              </w:rPr>
              <w:fldChar w:fldCharType="begin"/>
            </w:r>
            <w:r w:rsidR="00CB3278">
              <w:rPr>
                <w:noProof/>
                <w:webHidden/>
              </w:rPr>
              <w:instrText xml:space="preserve"> PAGEREF _Toc147477913 \h </w:instrText>
            </w:r>
            <w:r w:rsidR="00CB3278">
              <w:rPr>
                <w:noProof/>
                <w:webHidden/>
              </w:rPr>
            </w:r>
            <w:r w:rsidR="00CB3278">
              <w:rPr>
                <w:noProof/>
                <w:webHidden/>
              </w:rPr>
              <w:fldChar w:fldCharType="separate"/>
            </w:r>
            <w:r w:rsidR="00CB3278">
              <w:rPr>
                <w:noProof/>
                <w:webHidden/>
              </w:rPr>
              <w:t>21</w:t>
            </w:r>
            <w:r w:rsidR="00CB3278">
              <w:rPr>
                <w:noProof/>
                <w:webHidden/>
              </w:rPr>
              <w:fldChar w:fldCharType="end"/>
            </w:r>
          </w:hyperlink>
        </w:p>
        <w:p w14:paraId="254023EB" w14:textId="20A7E377"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4" w:history="1">
            <w:r w:rsidR="00CB3278" w:rsidRPr="00031360">
              <w:rPr>
                <w:rStyle w:val="Hyperlink"/>
                <w:rFonts w:eastAsia="Times New Roman"/>
                <w:noProof/>
              </w:rPr>
              <w:t>2.3.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rFonts w:eastAsia="Times New Roman"/>
                <w:noProof/>
              </w:rPr>
              <w:t>Data access</w:t>
            </w:r>
            <w:r w:rsidR="00CB3278">
              <w:rPr>
                <w:noProof/>
                <w:webHidden/>
              </w:rPr>
              <w:tab/>
            </w:r>
            <w:r w:rsidR="00CB3278">
              <w:rPr>
                <w:noProof/>
                <w:webHidden/>
              </w:rPr>
              <w:fldChar w:fldCharType="begin"/>
            </w:r>
            <w:r w:rsidR="00CB3278">
              <w:rPr>
                <w:noProof/>
                <w:webHidden/>
              </w:rPr>
              <w:instrText xml:space="preserve"> PAGEREF _Toc147477914 \h </w:instrText>
            </w:r>
            <w:r w:rsidR="00CB3278">
              <w:rPr>
                <w:noProof/>
                <w:webHidden/>
              </w:rPr>
            </w:r>
            <w:r w:rsidR="00CB3278">
              <w:rPr>
                <w:noProof/>
                <w:webHidden/>
              </w:rPr>
              <w:fldChar w:fldCharType="separate"/>
            </w:r>
            <w:r w:rsidR="00CB3278">
              <w:rPr>
                <w:noProof/>
                <w:webHidden/>
              </w:rPr>
              <w:t>21</w:t>
            </w:r>
            <w:r w:rsidR="00CB3278">
              <w:rPr>
                <w:noProof/>
                <w:webHidden/>
              </w:rPr>
              <w:fldChar w:fldCharType="end"/>
            </w:r>
          </w:hyperlink>
        </w:p>
        <w:p w14:paraId="28AEBEEC" w14:textId="2CE7500E"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5" w:history="1">
            <w:r w:rsidR="00CB3278" w:rsidRPr="00031360">
              <w:rPr>
                <w:rStyle w:val="Hyperlink"/>
                <w:noProof/>
              </w:rPr>
              <w:t>2.3.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ata preparation</w:t>
            </w:r>
            <w:r w:rsidR="00CB3278">
              <w:rPr>
                <w:noProof/>
                <w:webHidden/>
              </w:rPr>
              <w:tab/>
            </w:r>
            <w:r w:rsidR="00CB3278">
              <w:rPr>
                <w:noProof/>
                <w:webHidden/>
              </w:rPr>
              <w:fldChar w:fldCharType="begin"/>
            </w:r>
            <w:r w:rsidR="00CB3278">
              <w:rPr>
                <w:noProof/>
                <w:webHidden/>
              </w:rPr>
              <w:instrText xml:space="preserve"> PAGEREF _Toc147477915 \h </w:instrText>
            </w:r>
            <w:r w:rsidR="00CB3278">
              <w:rPr>
                <w:noProof/>
                <w:webHidden/>
              </w:rPr>
            </w:r>
            <w:r w:rsidR="00CB3278">
              <w:rPr>
                <w:noProof/>
                <w:webHidden/>
              </w:rPr>
              <w:fldChar w:fldCharType="separate"/>
            </w:r>
            <w:r w:rsidR="00CB3278">
              <w:rPr>
                <w:noProof/>
                <w:webHidden/>
              </w:rPr>
              <w:t>22</w:t>
            </w:r>
            <w:r w:rsidR="00CB3278">
              <w:rPr>
                <w:noProof/>
                <w:webHidden/>
              </w:rPr>
              <w:fldChar w:fldCharType="end"/>
            </w:r>
          </w:hyperlink>
        </w:p>
        <w:p w14:paraId="52DF2153" w14:textId="0319281C"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6" w:history="1">
            <w:r w:rsidR="00CB3278" w:rsidRPr="00031360">
              <w:rPr>
                <w:rStyle w:val="Hyperlink"/>
                <w:noProof/>
              </w:rPr>
              <w:t>2.3.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ata derivation</w:t>
            </w:r>
            <w:r w:rsidR="00CB3278">
              <w:rPr>
                <w:noProof/>
                <w:webHidden/>
              </w:rPr>
              <w:tab/>
            </w:r>
            <w:r w:rsidR="00CB3278">
              <w:rPr>
                <w:noProof/>
                <w:webHidden/>
              </w:rPr>
              <w:fldChar w:fldCharType="begin"/>
            </w:r>
            <w:r w:rsidR="00CB3278">
              <w:rPr>
                <w:noProof/>
                <w:webHidden/>
              </w:rPr>
              <w:instrText xml:space="preserve"> PAGEREF _Toc147477916 \h </w:instrText>
            </w:r>
            <w:r w:rsidR="00CB3278">
              <w:rPr>
                <w:noProof/>
                <w:webHidden/>
              </w:rPr>
            </w:r>
            <w:r w:rsidR="00CB3278">
              <w:rPr>
                <w:noProof/>
                <w:webHidden/>
              </w:rPr>
              <w:fldChar w:fldCharType="separate"/>
            </w:r>
            <w:r w:rsidR="00CB3278">
              <w:rPr>
                <w:noProof/>
                <w:webHidden/>
              </w:rPr>
              <w:t>26</w:t>
            </w:r>
            <w:r w:rsidR="00CB3278">
              <w:rPr>
                <w:noProof/>
                <w:webHidden/>
              </w:rPr>
              <w:fldChar w:fldCharType="end"/>
            </w:r>
          </w:hyperlink>
        </w:p>
        <w:p w14:paraId="550E52D4" w14:textId="1FF66AF3"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7" w:history="1">
            <w:r w:rsidR="00CB3278" w:rsidRPr="00031360">
              <w:rPr>
                <w:rStyle w:val="Hyperlink"/>
                <w:noProof/>
              </w:rPr>
              <w:t>2.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linical data understanding</w:t>
            </w:r>
            <w:r w:rsidR="00CB3278">
              <w:rPr>
                <w:noProof/>
                <w:webHidden/>
              </w:rPr>
              <w:tab/>
            </w:r>
            <w:r w:rsidR="00CB3278">
              <w:rPr>
                <w:noProof/>
                <w:webHidden/>
              </w:rPr>
              <w:fldChar w:fldCharType="begin"/>
            </w:r>
            <w:r w:rsidR="00CB3278">
              <w:rPr>
                <w:noProof/>
                <w:webHidden/>
              </w:rPr>
              <w:instrText xml:space="preserve"> PAGEREF _Toc147477917 \h </w:instrText>
            </w:r>
            <w:r w:rsidR="00CB3278">
              <w:rPr>
                <w:noProof/>
                <w:webHidden/>
              </w:rPr>
            </w:r>
            <w:r w:rsidR="00CB3278">
              <w:rPr>
                <w:noProof/>
                <w:webHidden/>
              </w:rPr>
              <w:fldChar w:fldCharType="separate"/>
            </w:r>
            <w:r w:rsidR="00CB3278">
              <w:rPr>
                <w:noProof/>
                <w:webHidden/>
              </w:rPr>
              <w:t>35</w:t>
            </w:r>
            <w:r w:rsidR="00CB3278">
              <w:rPr>
                <w:noProof/>
                <w:webHidden/>
              </w:rPr>
              <w:fldChar w:fldCharType="end"/>
            </w:r>
          </w:hyperlink>
        </w:p>
        <w:p w14:paraId="218C7B84" w14:textId="1387BF4A"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8" w:history="1">
            <w:r w:rsidR="00CB3278" w:rsidRPr="00031360">
              <w:rPr>
                <w:rStyle w:val="Hyperlink"/>
                <w:rFonts w:eastAsia="Times New Roman"/>
                <w:noProof/>
              </w:rPr>
              <w:t>2.4.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rFonts w:eastAsia="Times New Roman"/>
                <w:noProof/>
              </w:rPr>
              <w:t>Broad checks on the datasets</w:t>
            </w:r>
            <w:r w:rsidR="00CB3278">
              <w:rPr>
                <w:noProof/>
                <w:webHidden/>
              </w:rPr>
              <w:tab/>
            </w:r>
            <w:r w:rsidR="00CB3278">
              <w:rPr>
                <w:noProof/>
                <w:webHidden/>
              </w:rPr>
              <w:fldChar w:fldCharType="begin"/>
            </w:r>
            <w:r w:rsidR="00CB3278">
              <w:rPr>
                <w:noProof/>
                <w:webHidden/>
              </w:rPr>
              <w:instrText xml:space="preserve"> PAGEREF _Toc147477918 \h </w:instrText>
            </w:r>
            <w:r w:rsidR="00CB3278">
              <w:rPr>
                <w:noProof/>
                <w:webHidden/>
              </w:rPr>
            </w:r>
            <w:r w:rsidR="00CB3278">
              <w:rPr>
                <w:noProof/>
                <w:webHidden/>
              </w:rPr>
              <w:fldChar w:fldCharType="separate"/>
            </w:r>
            <w:r w:rsidR="00CB3278">
              <w:rPr>
                <w:noProof/>
                <w:webHidden/>
              </w:rPr>
              <w:t>35</w:t>
            </w:r>
            <w:r w:rsidR="00CB3278">
              <w:rPr>
                <w:noProof/>
                <w:webHidden/>
              </w:rPr>
              <w:fldChar w:fldCharType="end"/>
            </w:r>
          </w:hyperlink>
        </w:p>
        <w:p w14:paraId="256B2B08" w14:textId="21373B5C"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9" w:history="1">
            <w:r w:rsidR="00CB3278" w:rsidRPr="00031360">
              <w:rPr>
                <w:rStyle w:val="Hyperlink"/>
                <w:noProof/>
              </w:rPr>
              <w:t>2.4.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ontents checks</w:t>
            </w:r>
            <w:r w:rsidR="00CB3278">
              <w:rPr>
                <w:noProof/>
                <w:webHidden/>
              </w:rPr>
              <w:tab/>
            </w:r>
            <w:r w:rsidR="00CB3278">
              <w:rPr>
                <w:noProof/>
                <w:webHidden/>
              </w:rPr>
              <w:fldChar w:fldCharType="begin"/>
            </w:r>
            <w:r w:rsidR="00CB3278">
              <w:rPr>
                <w:noProof/>
                <w:webHidden/>
              </w:rPr>
              <w:instrText xml:space="preserve"> PAGEREF _Toc147477919 \h </w:instrText>
            </w:r>
            <w:r w:rsidR="00CB3278">
              <w:rPr>
                <w:noProof/>
                <w:webHidden/>
              </w:rPr>
            </w:r>
            <w:r w:rsidR="00CB3278">
              <w:rPr>
                <w:noProof/>
                <w:webHidden/>
              </w:rPr>
              <w:fldChar w:fldCharType="separate"/>
            </w:r>
            <w:r w:rsidR="00CB3278">
              <w:rPr>
                <w:noProof/>
                <w:webHidden/>
              </w:rPr>
              <w:t>35</w:t>
            </w:r>
            <w:r w:rsidR="00CB3278">
              <w:rPr>
                <w:noProof/>
                <w:webHidden/>
              </w:rPr>
              <w:fldChar w:fldCharType="end"/>
            </w:r>
          </w:hyperlink>
        </w:p>
        <w:p w14:paraId="1B5E8E9A" w14:textId="2CCAF7AB"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0" w:history="1">
            <w:r w:rsidR="00CB3278" w:rsidRPr="00031360">
              <w:rPr>
                <w:rStyle w:val="Hyperlink"/>
                <w:noProof/>
              </w:rPr>
              <w:t>2.4.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Visit pattern analysis</w:t>
            </w:r>
            <w:r w:rsidR="00CB3278">
              <w:rPr>
                <w:noProof/>
                <w:webHidden/>
              </w:rPr>
              <w:tab/>
            </w:r>
            <w:r w:rsidR="00CB3278">
              <w:rPr>
                <w:noProof/>
                <w:webHidden/>
              </w:rPr>
              <w:fldChar w:fldCharType="begin"/>
            </w:r>
            <w:r w:rsidR="00CB3278">
              <w:rPr>
                <w:noProof/>
                <w:webHidden/>
              </w:rPr>
              <w:instrText xml:space="preserve"> PAGEREF _Toc147477920 \h </w:instrText>
            </w:r>
            <w:r w:rsidR="00CB3278">
              <w:rPr>
                <w:noProof/>
                <w:webHidden/>
              </w:rPr>
            </w:r>
            <w:r w:rsidR="00CB3278">
              <w:rPr>
                <w:noProof/>
                <w:webHidden/>
              </w:rPr>
              <w:fldChar w:fldCharType="separate"/>
            </w:r>
            <w:r w:rsidR="00CB3278">
              <w:rPr>
                <w:noProof/>
                <w:webHidden/>
              </w:rPr>
              <w:t>35</w:t>
            </w:r>
            <w:r w:rsidR="00CB3278">
              <w:rPr>
                <w:noProof/>
                <w:webHidden/>
              </w:rPr>
              <w:fldChar w:fldCharType="end"/>
            </w:r>
          </w:hyperlink>
        </w:p>
        <w:p w14:paraId="1591625F" w14:textId="0EFFD4FE"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1" w:history="1">
            <w:r w:rsidR="00CB3278" w:rsidRPr="00031360">
              <w:rPr>
                <w:rStyle w:val="Hyperlink"/>
                <w:noProof/>
              </w:rPr>
              <w:t>2.4.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Patient disease and treatment journey view</w:t>
            </w:r>
            <w:r w:rsidR="00CB3278">
              <w:rPr>
                <w:noProof/>
                <w:webHidden/>
              </w:rPr>
              <w:tab/>
            </w:r>
            <w:r w:rsidR="00CB3278">
              <w:rPr>
                <w:noProof/>
                <w:webHidden/>
              </w:rPr>
              <w:fldChar w:fldCharType="begin"/>
            </w:r>
            <w:r w:rsidR="00CB3278">
              <w:rPr>
                <w:noProof/>
                <w:webHidden/>
              </w:rPr>
              <w:instrText xml:space="preserve"> PAGEREF _Toc147477921 \h </w:instrText>
            </w:r>
            <w:r w:rsidR="00CB3278">
              <w:rPr>
                <w:noProof/>
                <w:webHidden/>
              </w:rPr>
            </w:r>
            <w:r w:rsidR="00CB3278">
              <w:rPr>
                <w:noProof/>
                <w:webHidden/>
              </w:rPr>
              <w:fldChar w:fldCharType="separate"/>
            </w:r>
            <w:r w:rsidR="00CB3278">
              <w:rPr>
                <w:noProof/>
                <w:webHidden/>
              </w:rPr>
              <w:t>35</w:t>
            </w:r>
            <w:r w:rsidR="00CB3278">
              <w:rPr>
                <w:noProof/>
                <w:webHidden/>
              </w:rPr>
              <w:fldChar w:fldCharType="end"/>
            </w:r>
          </w:hyperlink>
        </w:p>
        <w:p w14:paraId="05778160" w14:textId="4C225379"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2" w:history="1">
            <w:r w:rsidR="00CB3278" w:rsidRPr="00031360">
              <w:rPr>
                <w:rStyle w:val="Hyperlink"/>
                <w:noProof/>
              </w:rPr>
              <w:t>2.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tudying demographics and patient specific factors</w:t>
            </w:r>
            <w:r w:rsidR="00CB3278">
              <w:rPr>
                <w:noProof/>
                <w:webHidden/>
              </w:rPr>
              <w:tab/>
            </w:r>
            <w:r w:rsidR="00CB3278">
              <w:rPr>
                <w:noProof/>
                <w:webHidden/>
              </w:rPr>
              <w:fldChar w:fldCharType="begin"/>
            </w:r>
            <w:r w:rsidR="00CB3278">
              <w:rPr>
                <w:noProof/>
                <w:webHidden/>
              </w:rPr>
              <w:instrText xml:space="preserve"> PAGEREF _Toc147477922 \h </w:instrText>
            </w:r>
            <w:r w:rsidR="00CB3278">
              <w:rPr>
                <w:noProof/>
                <w:webHidden/>
              </w:rPr>
            </w:r>
            <w:r w:rsidR="00CB3278">
              <w:rPr>
                <w:noProof/>
                <w:webHidden/>
              </w:rPr>
              <w:fldChar w:fldCharType="separate"/>
            </w:r>
            <w:r w:rsidR="00CB3278">
              <w:rPr>
                <w:noProof/>
                <w:webHidden/>
              </w:rPr>
              <w:t>36</w:t>
            </w:r>
            <w:r w:rsidR="00CB3278">
              <w:rPr>
                <w:noProof/>
                <w:webHidden/>
              </w:rPr>
              <w:fldChar w:fldCharType="end"/>
            </w:r>
          </w:hyperlink>
        </w:p>
        <w:p w14:paraId="54AAEF74" w14:textId="6F968A36"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3" w:history="1">
            <w:r w:rsidR="00CB3278" w:rsidRPr="00031360">
              <w:rPr>
                <w:rStyle w:val="Hyperlink"/>
                <w:noProof/>
              </w:rPr>
              <w:t>2.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tudying diagnostics and interventions</w:t>
            </w:r>
            <w:r w:rsidR="00CB3278">
              <w:rPr>
                <w:noProof/>
                <w:webHidden/>
              </w:rPr>
              <w:tab/>
            </w:r>
            <w:r w:rsidR="00CB3278">
              <w:rPr>
                <w:noProof/>
                <w:webHidden/>
              </w:rPr>
              <w:fldChar w:fldCharType="begin"/>
            </w:r>
            <w:r w:rsidR="00CB3278">
              <w:rPr>
                <w:noProof/>
                <w:webHidden/>
              </w:rPr>
              <w:instrText xml:space="preserve"> PAGEREF _Toc147477923 \h </w:instrText>
            </w:r>
            <w:r w:rsidR="00CB3278">
              <w:rPr>
                <w:noProof/>
                <w:webHidden/>
              </w:rPr>
            </w:r>
            <w:r w:rsidR="00CB3278">
              <w:rPr>
                <w:noProof/>
                <w:webHidden/>
              </w:rPr>
              <w:fldChar w:fldCharType="separate"/>
            </w:r>
            <w:r w:rsidR="00CB3278">
              <w:rPr>
                <w:noProof/>
                <w:webHidden/>
              </w:rPr>
              <w:t>38</w:t>
            </w:r>
            <w:r w:rsidR="00CB3278">
              <w:rPr>
                <w:noProof/>
                <w:webHidden/>
              </w:rPr>
              <w:fldChar w:fldCharType="end"/>
            </w:r>
          </w:hyperlink>
        </w:p>
        <w:p w14:paraId="3CB11C18" w14:textId="35B2D380"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4" w:history="1">
            <w:r w:rsidR="00CB3278" w:rsidRPr="00031360">
              <w:rPr>
                <w:rStyle w:val="Hyperlink"/>
                <w:noProof/>
              </w:rPr>
              <w:t>2.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ummary of methods section</w:t>
            </w:r>
            <w:r w:rsidR="00CB3278">
              <w:rPr>
                <w:noProof/>
                <w:webHidden/>
              </w:rPr>
              <w:tab/>
            </w:r>
            <w:r w:rsidR="00CB3278">
              <w:rPr>
                <w:noProof/>
                <w:webHidden/>
              </w:rPr>
              <w:fldChar w:fldCharType="begin"/>
            </w:r>
            <w:r w:rsidR="00CB3278">
              <w:rPr>
                <w:noProof/>
                <w:webHidden/>
              </w:rPr>
              <w:instrText xml:space="preserve"> PAGEREF _Toc147477924 \h </w:instrText>
            </w:r>
            <w:r w:rsidR="00CB3278">
              <w:rPr>
                <w:noProof/>
                <w:webHidden/>
              </w:rPr>
            </w:r>
            <w:r w:rsidR="00CB3278">
              <w:rPr>
                <w:noProof/>
                <w:webHidden/>
              </w:rPr>
              <w:fldChar w:fldCharType="separate"/>
            </w:r>
            <w:r w:rsidR="00CB3278">
              <w:rPr>
                <w:noProof/>
                <w:webHidden/>
              </w:rPr>
              <w:t>43</w:t>
            </w:r>
            <w:r w:rsidR="00CB3278">
              <w:rPr>
                <w:noProof/>
                <w:webHidden/>
              </w:rPr>
              <w:fldChar w:fldCharType="end"/>
            </w:r>
          </w:hyperlink>
        </w:p>
        <w:p w14:paraId="718F8E39" w14:textId="56E60008" w:rsidR="00CB3278" w:rsidRDefault="006F4AAD">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5" w:history="1">
            <w:r w:rsidR="00CB3278" w:rsidRPr="00031360">
              <w:rPr>
                <w:rStyle w:val="Hyperlink"/>
                <w:noProof/>
              </w:rPr>
              <w:t>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Results</w:t>
            </w:r>
            <w:r w:rsidR="00CB3278">
              <w:rPr>
                <w:noProof/>
                <w:webHidden/>
              </w:rPr>
              <w:tab/>
            </w:r>
            <w:r w:rsidR="00CB3278">
              <w:rPr>
                <w:noProof/>
                <w:webHidden/>
              </w:rPr>
              <w:fldChar w:fldCharType="begin"/>
            </w:r>
            <w:r w:rsidR="00CB3278">
              <w:rPr>
                <w:noProof/>
                <w:webHidden/>
              </w:rPr>
              <w:instrText xml:space="preserve"> PAGEREF _Toc147477925 \h </w:instrText>
            </w:r>
            <w:r w:rsidR="00CB3278">
              <w:rPr>
                <w:noProof/>
                <w:webHidden/>
              </w:rPr>
            </w:r>
            <w:r w:rsidR="00CB3278">
              <w:rPr>
                <w:noProof/>
                <w:webHidden/>
              </w:rPr>
              <w:fldChar w:fldCharType="separate"/>
            </w:r>
            <w:r w:rsidR="00CB3278">
              <w:rPr>
                <w:noProof/>
                <w:webHidden/>
              </w:rPr>
              <w:t>58</w:t>
            </w:r>
            <w:r w:rsidR="00CB3278">
              <w:rPr>
                <w:noProof/>
                <w:webHidden/>
              </w:rPr>
              <w:fldChar w:fldCharType="end"/>
            </w:r>
          </w:hyperlink>
        </w:p>
        <w:p w14:paraId="2B5001D1" w14:textId="4FAF8D1A"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6" w:history="1">
            <w:r w:rsidR="00CB3278" w:rsidRPr="00031360">
              <w:rPr>
                <w:rStyle w:val="Hyperlink"/>
                <w:noProof/>
              </w:rPr>
              <w:t>3.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onverting real life clinical data into analyzable format</w:t>
            </w:r>
            <w:r w:rsidR="00CB3278">
              <w:rPr>
                <w:noProof/>
                <w:webHidden/>
              </w:rPr>
              <w:tab/>
            </w:r>
            <w:r w:rsidR="00CB3278">
              <w:rPr>
                <w:noProof/>
                <w:webHidden/>
              </w:rPr>
              <w:fldChar w:fldCharType="begin"/>
            </w:r>
            <w:r w:rsidR="00CB3278">
              <w:rPr>
                <w:noProof/>
                <w:webHidden/>
              </w:rPr>
              <w:instrText xml:space="preserve"> PAGEREF _Toc147477926 \h </w:instrText>
            </w:r>
            <w:r w:rsidR="00CB3278">
              <w:rPr>
                <w:noProof/>
                <w:webHidden/>
              </w:rPr>
            </w:r>
            <w:r w:rsidR="00CB3278">
              <w:rPr>
                <w:noProof/>
                <w:webHidden/>
              </w:rPr>
              <w:fldChar w:fldCharType="separate"/>
            </w:r>
            <w:r w:rsidR="00CB3278">
              <w:rPr>
                <w:noProof/>
                <w:webHidden/>
              </w:rPr>
              <w:t>58</w:t>
            </w:r>
            <w:r w:rsidR="00CB3278">
              <w:rPr>
                <w:noProof/>
                <w:webHidden/>
              </w:rPr>
              <w:fldChar w:fldCharType="end"/>
            </w:r>
          </w:hyperlink>
        </w:p>
        <w:p w14:paraId="376271FD" w14:textId="4639D665"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7" w:history="1">
            <w:r w:rsidR="00CB3278" w:rsidRPr="00031360">
              <w:rPr>
                <w:rStyle w:val="Hyperlink"/>
                <w:noProof/>
              </w:rPr>
              <w:t>3.1.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etails of the database</w:t>
            </w:r>
            <w:r w:rsidR="00CB3278">
              <w:rPr>
                <w:noProof/>
                <w:webHidden/>
              </w:rPr>
              <w:tab/>
            </w:r>
            <w:r w:rsidR="00CB3278">
              <w:rPr>
                <w:noProof/>
                <w:webHidden/>
              </w:rPr>
              <w:fldChar w:fldCharType="begin"/>
            </w:r>
            <w:r w:rsidR="00CB3278">
              <w:rPr>
                <w:noProof/>
                <w:webHidden/>
              </w:rPr>
              <w:instrText xml:space="preserve"> PAGEREF _Toc147477927 \h </w:instrText>
            </w:r>
            <w:r w:rsidR="00CB3278">
              <w:rPr>
                <w:noProof/>
                <w:webHidden/>
              </w:rPr>
            </w:r>
            <w:r w:rsidR="00CB3278">
              <w:rPr>
                <w:noProof/>
                <w:webHidden/>
              </w:rPr>
              <w:fldChar w:fldCharType="separate"/>
            </w:r>
            <w:r w:rsidR="00CB3278">
              <w:rPr>
                <w:noProof/>
                <w:webHidden/>
              </w:rPr>
              <w:t>58</w:t>
            </w:r>
            <w:r w:rsidR="00CB3278">
              <w:rPr>
                <w:noProof/>
                <w:webHidden/>
              </w:rPr>
              <w:fldChar w:fldCharType="end"/>
            </w:r>
          </w:hyperlink>
        </w:p>
        <w:p w14:paraId="56BBC030" w14:textId="54448C9D"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8" w:history="1">
            <w:r w:rsidR="00CB3278" w:rsidRPr="00031360">
              <w:rPr>
                <w:rStyle w:val="Hyperlink"/>
                <w:noProof/>
              </w:rPr>
              <w:t>3.1.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ata Extracted from Hospital Database</w:t>
            </w:r>
            <w:r w:rsidR="00CB3278">
              <w:rPr>
                <w:noProof/>
                <w:webHidden/>
              </w:rPr>
              <w:tab/>
            </w:r>
            <w:r w:rsidR="00CB3278">
              <w:rPr>
                <w:noProof/>
                <w:webHidden/>
              </w:rPr>
              <w:fldChar w:fldCharType="begin"/>
            </w:r>
            <w:r w:rsidR="00CB3278">
              <w:rPr>
                <w:noProof/>
                <w:webHidden/>
              </w:rPr>
              <w:instrText xml:space="preserve"> PAGEREF _Toc147477928 \h </w:instrText>
            </w:r>
            <w:r w:rsidR="00CB3278">
              <w:rPr>
                <w:noProof/>
                <w:webHidden/>
              </w:rPr>
            </w:r>
            <w:r w:rsidR="00CB3278">
              <w:rPr>
                <w:noProof/>
                <w:webHidden/>
              </w:rPr>
              <w:fldChar w:fldCharType="separate"/>
            </w:r>
            <w:r w:rsidR="00CB3278">
              <w:rPr>
                <w:noProof/>
                <w:webHidden/>
              </w:rPr>
              <w:t>59</w:t>
            </w:r>
            <w:r w:rsidR="00CB3278">
              <w:rPr>
                <w:noProof/>
                <w:webHidden/>
              </w:rPr>
              <w:fldChar w:fldCharType="end"/>
            </w:r>
          </w:hyperlink>
        </w:p>
        <w:p w14:paraId="7BC8E400" w14:textId="53CBA28F"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9" w:history="1">
            <w:r w:rsidR="00CB3278" w:rsidRPr="00031360">
              <w:rPr>
                <w:rStyle w:val="Hyperlink"/>
                <w:noProof/>
              </w:rPr>
              <w:t>3.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linical data understanding</w:t>
            </w:r>
            <w:r w:rsidR="00CB3278">
              <w:rPr>
                <w:noProof/>
                <w:webHidden/>
              </w:rPr>
              <w:tab/>
            </w:r>
            <w:r w:rsidR="00CB3278">
              <w:rPr>
                <w:noProof/>
                <w:webHidden/>
              </w:rPr>
              <w:fldChar w:fldCharType="begin"/>
            </w:r>
            <w:r w:rsidR="00CB3278">
              <w:rPr>
                <w:noProof/>
                <w:webHidden/>
              </w:rPr>
              <w:instrText xml:space="preserve"> PAGEREF _Toc147477929 \h </w:instrText>
            </w:r>
            <w:r w:rsidR="00CB3278">
              <w:rPr>
                <w:noProof/>
                <w:webHidden/>
              </w:rPr>
            </w:r>
            <w:r w:rsidR="00CB3278">
              <w:rPr>
                <w:noProof/>
                <w:webHidden/>
              </w:rPr>
              <w:fldChar w:fldCharType="separate"/>
            </w:r>
            <w:r w:rsidR="00CB3278">
              <w:rPr>
                <w:noProof/>
                <w:webHidden/>
              </w:rPr>
              <w:t>59</w:t>
            </w:r>
            <w:r w:rsidR="00CB3278">
              <w:rPr>
                <w:noProof/>
                <w:webHidden/>
              </w:rPr>
              <w:fldChar w:fldCharType="end"/>
            </w:r>
          </w:hyperlink>
        </w:p>
        <w:p w14:paraId="64DFC9C9" w14:textId="3218526A"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0" w:history="1">
            <w:r w:rsidR="00CB3278" w:rsidRPr="00031360">
              <w:rPr>
                <w:rStyle w:val="Hyperlink"/>
                <w:noProof/>
              </w:rPr>
              <w:t>3.2.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rFonts w:eastAsia="Times New Roman"/>
                <w:noProof/>
              </w:rPr>
              <w:t>Broad checks on the datasets</w:t>
            </w:r>
            <w:r w:rsidR="00CB3278">
              <w:rPr>
                <w:noProof/>
                <w:webHidden/>
              </w:rPr>
              <w:tab/>
            </w:r>
            <w:r w:rsidR="00CB3278">
              <w:rPr>
                <w:noProof/>
                <w:webHidden/>
              </w:rPr>
              <w:fldChar w:fldCharType="begin"/>
            </w:r>
            <w:r w:rsidR="00CB3278">
              <w:rPr>
                <w:noProof/>
                <w:webHidden/>
              </w:rPr>
              <w:instrText xml:space="preserve"> PAGEREF _Toc147477930 \h </w:instrText>
            </w:r>
            <w:r w:rsidR="00CB3278">
              <w:rPr>
                <w:noProof/>
                <w:webHidden/>
              </w:rPr>
            </w:r>
            <w:r w:rsidR="00CB3278">
              <w:rPr>
                <w:noProof/>
                <w:webHidden/>
              </w:rPr>
              <w:fldChar w:fldCharType="separate"/>
            </w:r>
            <w:r w:rsidR="00CB3278">
              <w:rPr>
                <w:noProof/>
                <w:webHidden/>
              </w:rPr>
              <w:t>59</w:t>
            </w:r>
            <w:r w:rsidR="00CB3278">
              <w:rPr>
                <w:noProof/>
                <w:webHidden/>
              </w:rPr>
              <w:fldChar w:fldCharType="end"/>
            </w:r>
          </w:hyperlink>
        </w:p>
        <w:p w14:paraId="784D1289" w14:textId="5C3E2C61"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1" w:history="1">
            <w:r w:rsidR="00CB3278" w:rsidRPr="00031360">
              <w:rPr>
                <w:rStyle w:val="Hyperlink"/>
                <w:noProof/>
              </w:rPr>
              <w:t>3.2.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ontents checks</w:t>
            </w:r>
            <w:r w:rsidR="00CB3278">
              <w:rPr>
                <w:noProof/>
                <w:webHidden/>
              </w:rPr>
              <w:tab/>
            </w:r>
            <w:r w:rsidR="00CB3278">
              <w:rPr>
                <w:noProof/>
                <w:webHidden/>
              </w:rPr>
              <w:fldChar w:fldCharType="begin"/>
            </w:r>
            <w:r w:rsidR="00CB3278">
              <w:rPr>
                <w:noProof/>
                <w:webHidden/>
              </w:rPr>
              <w:instrText xml:space="preserve"> PAGEREF _Toc147477931 \h </w:instrText>
            </w:r>
            <w:r w:rsidR="00CB3278">
              <w:rPr>
                <w:noProof/>
                <w:webHidden/>
              </w:rPr>
            </w:r>
            <w:r w:rsidR="00CB3278">
              <w:rPr>
                <w:noProof/>
                <w:webHidden/>
              </w:rPr>
              <w:fldChar w:fldCharType="separate"/>
            </w:r>
            <w:r w:rsidR="00CB3278">
              <w:rPr>
                <w:noProof/>
                <w:webHidden/>
              </w:rPr>
              <w:t>61</w:t>
            </w:r>
            <w:r w:rsidR="00CB3278">
              <w:rPr>
                <w:noProof/>
                <w:webHidden/>
              </w:rPr>
              <w:fldChar w:fldCharType="end"/>
            </w:r>
          </w:hyperlink>
        </w:p>
        <w:p w14:paraId="3FCD0EE6" w14:textId="31F423BE"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2" w:history="1">
            <w:r w:rsidR="00CB3278" w:rsidRPr="00031360">
              <w:rPr>
                <w:rStyle w:val="Hyperlink"/>
                <w:noProof/>
              </w:rPr>
              <w:t>3.2.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Visit pattern analysis</w:t>
            </w:r>
            <w:r w:rsidR="00CB3278">
              <w:rPr>
                <w:noProof/>
                <w:webHidden/>
              </w:rPr>
              <w:tab/>
            </w:r>
            <w:r w:rsidR="00CB3278">
              <w:rPr>
                <w:noProof/>
                <w:webHidden/>
              </w:rPr>
              <w:fldChar w:fldCharType="begin"/>
            </w:r>
            <w:r w:rsidR="00CB3278">
              <w:rPr>
                <w:noProof/>
                <w:webHidden/>
              </w:rPr>
              <w:instrText xml:space="preserve"> PAGEREF _Toc147477932 \h </w:instrText>
            </w:r>
            <w:r w:rsidR="00CB3278">
              <w:rPr>
                <w:noProof/>
                <w:webHidden/>
              </w:rPr>
            </w:r>
            <w:r w:rsidR="00CB3278">
              <w:rPr>
                <w:noProof/>
                <w:webHidden/>
              </w:rPr>
              <w:fldChar w:fldCharType="separate"/>
            </w:r>
            <w:r w:rsidR="00CB3278">
              <w:rPr>
                <w:noProof/>
                <w:webHidden/>
              </w:rPr>
              <w:t>63</w:t>
            </w:r>
            <w:r w:rsidR="00CB3278">
              <w:rPr>
                <w:noProof/>
                <w:webHidden/>
              </w:rPr>
              <w:fldChar w:fldCharType="end"/>
            </w:r>
          </w:hyperlink>
        </w:p>
        <w:p w14:paraId="38C17495" w14:textId="06F8A434"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3" w:history="1">
            <w:r w:rsidR="00CB3278" w:rsidRPr="00031360">
              <w:rPr>
                <w:rStyle w:val="Hyperlink"/>
                <w:noProof/>
              </w:rPr>
              <w:t>3.2.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Patient disease and treatment journey view</w:t>
            </w:r>
            <w:r w:rsidR="00CB3278">
              <w:rPr>
                <w:noProof/>
                <w:webHidden/>
              </w:rPr>
              <w:tab/>
            </w:r>
            <w:r w:rsidR="00CB3278">
              <w:rPr>
                <w:noProof/>
                <w:webHidden/>
              </w:rPr>
              <w:fldChar w:fldCharType="begin"/>
            </w:r>
            <w:r w:rsidR="00CB3278">
              <w:rPr>
                <w:noProof/>
                <w:webHidden/>
              </w:rPr>
              <w:instrText xml:space="preserve"> PAGEREF _Toc147477933 \h </w:instrText>
            </w:r>
            <w:r w:rsidR="00CB3278">
              <w:rPr>
                <w:noProof/>
                <w:webHidden/>
              </w:rPr>
            </w:r>
            <w:r w:rsidR="00CB3278">
              <w:rPr>
                <w:noProof/>
                <w:webHidden/>
              </w:rPr>
              <w:fldChar w:fldCharType="separate"/>
            </w:r>
            <w:r w:rsidR="00CB3278">
              <w:rPr>
                <w:noProof/>
                <w:webHidden/>
              </w:rPr>
              <w:t>63</w:t>
            </w:r>
            <w:r w:rsidR="00CB3278">
              <w:rPr>
                <w:noProof/>
                <w:webHidden/>
              </w:rPr>
              <w:fldChar w:fldCharType="end"/>
            </w:r>
          </w:hyperlink>
        </w:p>
        <w:p w14:paraId="70A24899" w14:textId="0EB47023"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4" w:history="1">
            <w:r w:rsidR="00CB3278" w:rsidRPr="00031360">
              <w:rPr>
                <w:rStyle w:val="Hyperlink"/>
                <w:noProof/>
              </w:rPr>
              <w:t>3.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tudying demographics and patient specific factors</w:t>
            </w:r>
            <w:r w:rsidR="00CB3278">
              <w:rPr>
                <w:noProof/>
                <w:webHidden/>
              </w:rPr>
              <w:tab/>
            </w:r>
            <w:r w:rsidR="00CB3278">
              <w:rPr>
                <w:noProof/>
                <w:webHidden/>
              </w:rPr>
              <w:fldChar w:fldCharType="begin"/>
            </w:r>
            <w:r w:rsidR="00CB3278">
              <w:rPr>
                <w:noProof/>
                <w:webHidden/>
              </w:rPr>
              <w:instrText xml:space="preserve"> PAGEREF _Toc147477934 \h </w:instrText>
            </w:r>
            <w:r w:rsidR="00CB3278">
              <w:rPr>
                <w:noProof/>
                <w:webHidden/>
              </w:rPr>
            </w:r>
            <w:r w:rsidR="00CB3278">
              <w:rPr>
                <w:noProof/>
                <w:webHidden/>
              </w:rPr>
              <w:fldChar w:fldCharType="separate"/>
            </w:r>
            <w:r w:rsidR="00CB3278">
              <w:rPr>
                <w:noProof/>
                <w:webHidden/>
              </w:rPr>
              <w:t>64</w:t>
            </w:r>
            <w:r w:rsidR="00CB3278">
              <w:rPr>
                <w:noProof/>
                <w:webHidden/>
              </w:rPr>
              <w:fldChar w:fldCharType="end"/>
            </w:r>
          </w:hyperlink>
        </w:p>
        <w:p w14:paraId="1CC818EF" w14:textId="0F8D4C90"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5" w:history="1">
            <w:r w:rsidR="00CB3278" w:rsidRPr="00031360">
              <w:rPr>
                <w:rStyle w:val="Hyperlink"/>
                <w:noProof/>
              </w:rPr>
              <w:t>3.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tudying diagnostics and interventions</w:t>
            </w:r>
            <w:r w:rsidR="00CB3278">
              <w:rPr>
                <w:noProof/>
                <w:webHidden/>
              </w:rPr>
              <w:tab/>
            </w:r>
            <w:r w:rsidR="00CB3278">
              <w:rPr>
                <w:noProof/>
                <w:webHidden/>
              </w:rPr>
              <w:fldChar w:fldCharType="begin"/>
            </w:r>
            <w:r w:rsidR="00CB3278">
              <w:rPr>
                <w:noProof/>
                <w:webHidden/>
              </w:rPr>
              <w:instrText xml:space="preserve"> PAGEREF _Toc147477935 \h </w:instrText>
            </w:r>
            <w:r w:rsidR="00CB3278">
              <w:rPr>
                <w:noProof/>
                <w:webHidden/>
              </w:rPr>
            </w:r>
            <w:r w:rsidR="00CB3278">
              <w:rPr>
                <w:noProof/>
                <w:webHidden/>
              </w:rPr>
              <w:fldChar w:fldCharType="separate"/>
            </w:r>
            <w:r w:rsidR="00CB3278">
              <w:rPr>
                <w:noProof/>
                <w:webHidden/>
              </w:rPr>
              <w:t>72</w:t>
            </w:r>
            <w:r w:rsidR="00CB3278">
              <w:rPr>
                <w:noProof/>
                <w:webHidden/>
              </w:rPr>
              <w:fldChar w:fldCharType="end"/>
            </w:r>
          </w:hyperlink>
        </w:p>
        <w:p w14:paraId="43714C56" w14:textId="0E1A886D" w:rsidR="00CB3278" w:rsidRDefault="006F4AAD">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6" w:history="1">
            <w:r w:rsidR="00CB3278" w:rsidRPr="00031360">
              <w:rPr>
                <w:rStyle w:val="Hyperlink"/>
                <w:noProof/>
              </w:rPr>
              <w:t>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iscussions</w:t>
            </w:r>
            <w:r w:rsidR="00CB3278">
              <w:rPr>
                <w:noProof/>
                <w:webHidden/>
              </w:rPr>
              <w:tab/>
            </w:r>
            <w:r w:rsidR="00CB3278">
              <w:rPr>
                <w:noProof/>
                <w:webHidden/>
              </w:rPr>
              <w:fldChar w:fldCharType="begin"/>
            </w:r>
            <w:r w:rsidR="00CB3278">
              <w:rPr>
                <w:noProof/>
                <w:webHidden/>
              </w:rPr>
              <w:instrText xml:space="preserve"> PAGEREF _Toc147477936 \h </w:instrText>
            </w:r>
            <w:r w:rsidR="00CB3278">
              <w:rPr>
                <w:noProof/>
                <w:webHidden/>
              </w:rPr>
            </w:r>
            <w:r w:rsidR="00CB3278">
              <w:rPr>
                <w:noProof/>
                <w:webHidden/>
              </w:rPr>
              <w:fldChar w:fldCharType="separate"/>
            </w:r>
            <w:r w:rsidR="00CB3278">
              <w:rPr>
                <w:noProof/>
                <w:webHidden/>
              </w:rPr>
              <w:t>100</w:t>
            </w:r>
            <w:r w:rsidR="00CB3278">
              <w:rPr>
                <w:noProof/>
                <w:webHidden/>
              </w:rPr>
              <w:fldChar w:fldCharType="end"/>
            </w:r>
          </w:hyperlink>
        </w:p>
        <w:p w14:paraId="6C8A4BF7" w14:textId="448AAE6E"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7" w:history="1">
            <w:r w:rsidR="00CB3278" w:rsidRPr="00031360">
              <w:rPr>
                <w:rStyle w:val="Hyperlink"/>
                <w:noProof/>
              </w:rPr>
              <w:t>4.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onverting real life clinical data into analyzable format</w:t>
            </w:r>
            <w:r w:rsidR="00CB3278">
              <w:rPr>
                <w:noProof/>
                <w:webHidden/>
              </w:rPr>
              <w:tab/>
            </w:r>
            <w:r w:rsidR="00CB3278">
              <w:rPr>
                <w:noProof/>
                <w:webHidden/>
              </w:rPr>
              <w:fldChar w:fldCharType="begin"/>
            </w:r>
            <w:r w:rsidR="00CB3278">
              <w:rPr>
                <w:noProof/>
                <w:webHidden/>
              </w:rPr>
              <w:instrText xml:space="preserve"> PAGEREF _Toc147477937 \h </w:instrText>
            </w:r>
            <w:r w:rsidR="00CB3278">
              <w:rPr>
                <w:noProof/>
                <w:webHidden/>
              </w:rPr>
            </w:r>
            <w:r w:rsidR="00CB3278">
              <w:rPr>
                <w:noProof/>
                <w:webHidden/>
              </w:rPr>
              <w:fldChar w:fldCharType="separate"/>
            </w:r>
            <w:r w:rsidR="00CB3278">
              <w:rPr>
                <w:noProof/>
                <w:webHidden/>
              </w:rPr>
              <w:t>100</w:t>
            </w:r>
            <w:r w:rsidR="00CB3278">
              <w:rPr>
                <w:noProof/>
                <w:webHidden/>
              </w:rPr>
              <w:fldChar w:fldCharType="end"/>
            </w:r>
          </w:hyperlink>
        </w:p>
        <w:p w14:paraId="109142F0" w14:textId="0759F1FD"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8" w:history="1">
            <w:r w:rsidR="00CB3278" w:rsidRPr="00031360">
              <w:rPr>
                <w:rStyle w:val="Hyperlink"/>
                <w:noProof/>
              </w:rPr>
              <w:t>4.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linical data understanding</w:t>
            </w:r>
            <w:r w:rsidR="00CB3278">
              <w:rPr>
                <w:noProof/>
                <w:webHidden/>
              </w:rPr>
              <w:tab/>
            </w:r>
            <w:r w:rsidR="00CB3278">
              <w:rPr>
                <w:noProof/>
                <w:webHidden/>
              </w:rPr>
              <w:fldChar w:fldCharType="begin"/>
            </w:r>
            <w:r w:rsidR="00CB3278">
              <w:rPr>
                <w:noProof/>
                <w:webHidden/>
              </w:rPr>
              <w:instrText xml:space="preserve"> PAGEREF _Toc147477938 \h </w:instrText>
            </w:r>
            <w:r w:rsidR="00CB3278">
              <w:rPr>
                <w:noProof/>
                <w:webHidden/>
              </w:rPr>
            </w:r>
            <w:r w:rsidR="00CB3278">
              <w:rPr>
                <w:noProof/>
                <w:webHidden/>
              </w:rPr>
              <w:fldChar w:fldCharType="separate"/>
            </w:r>
            <w:r w:rsidR="00CB3278">
              <w:rPr>
                <w:noProof/>
                <w:webHidden/>
              </w:rPr>
              <w:t>100</w:t>
            </w:r>
            <w:r w:rsidR="00CB3278">
              <w:rPr>
                <w:noProof/>
                <w:webHidden/>
              </w:rPr>
              <w:fldChar w:fldCharType="end"/>
            </w:r>
          </w:hyperlink>
        </w:p>
        <w:p w14:paraId="2FC19C93" w14:textId="6699FF58"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9" w:history="1">
            <w:r w:rsidR="00CB3278" w:rsidRPr="00031360">
              <w:rPr>
                <w:rStyle w:val="Hyperlink"/>
                <w:noProof/>
              </w:rPr>
              <w:t>4.2.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Visit pattern analysis</w:t>
            </w:r>
            <w:r w:rsidR="00CB3278">
              <w:rPr>
                <w:noProof/>
                <w:webHidden/>
              </w:rPr>
              <w:tab/>
            </w:r>
            <w:r w:rsidR="00CB3278">
              <w:rPr>
                <w:noProof/>
                <w:webHidden/>
              </w:rPr>
              <w:fldChar w:fldCharType="begin"/>
            </w:r>
            <w:r w:rsidR="00CB3278">
              <w:rPr>
                <w:noProof/>
                <w:webHidden/>
              </w:rPr>
              <w:instrText xml:space="preserve"> PAGEREF _Toc147477939 \h </w:instrText>
            </w:r>
            <w:r w:rsidR="00CB3278">
              <w:rPr>
                <w:noProof/>
                <w:webHidden/>
              </w:rPr>
            </w:r>
            <w:r w:rsidR="00CB3278">
              <w:rPr>
                <w:noProof/>
                <w:webHidden/>
              </w:rPr>
              <w:fldChar w:fldCharType="separate"/>
            </w:r>
            <w:r w:rsidR="00CB3278">
              <w:rPr>
                <w:noProof/>
                <w:webHidden/>
              </w:rPr>
              <w:t>100</w:t>
            </w:r>
            <w:r w:rsidR="00CB3278">
              <w:rPr>
                <w:noProof/>
                <w:webHidden/>
              </w:rPr>
              <w:fldChar w:fldCharType="end"/>
            </w:r>
          </w:hyperlink>
        </w:p>
        <w:p w14:paraId="31A06D66" w14:textId="0E648C09"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0" w:history="1">
            <w:r w:rsidR="00CB3278" w:rsidRPr="00031360">
              <w:rPr>
                <w:rStyle w:val="Hyperlink"/>
                <w:noProof/>
              </w:rPr>
              <w:t>4.2.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Vital sign dataset</w:t>
            </w:r>
            <w:r w:rsidR="00CB3278">
              <w:rPr>
                <w:noProof/>
                <w:webHidden/>
              </w:rPr>
              <w:tab/>
            </w:r>
            <w:r w:rsidR="00CB3278">
              <w:rPr>
                <w:noProof/>
                <w:webHidden/>
              </w:rPr>
              <w:fldChar w:fldCharType="begin"/>
            </w:r>
            <w:r w:rsidR="00CB3278">
              <w:rPr>
                <w:noProof/>
                <w:webHidden/>
              </w:rPr>
              <w:instrText xml:space="preserve"> PAGEREF _Toc147477940 \h </w:instrText>
            </w:r>
            <w:r w:rsidR="00CB3278">
              <w:rPr>
                <w:noProof/>
                <w:webHidden/>
              </w:rPr>
            </w:r>
            <w:r w:rsidR="00CB3278">
              <w:rPr>
                <w:noProof/>
                <w:webHidden/>
              </w:rPr>
              <w:fldChar w:fldCharType="separate"/>
            </w:r>
            <w:r w:rsidR="00CB3278">
              <w:rPr>
                <w:noProof/>
                <w:webHidden/>
              </w:rPr>
              <w:t>100</w:t>
            </w:r>
            <w:r w:rsidR="00CB3278">
              <w:rPr>
                <w:noProof/>
                <w:webHidden/>
              </w:rPr>
              <w:fldChar w:fldCharType="end"/>
            </w:r>
          </w:hyperlink>
        </w:p>
        <w:p w14:paraId="7291AC28" w14:textId="6FB2DCEC"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1" w:history="1">
            <w:r w:rsidR="00CB3278" w:rsidRPr="00031360">
              <w:rPr>
                <w:rStyle w:val="Hyperlink"/>
                <w:noProof/>
              </w:rPr>
              <w:t>4.2.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Lab dataset</w:t>
            </w:r>
            <w:r w:rsidR="00CB3278">
              <w:rPr>
                <w:noProof/>
                <w:webHidden/>
              </w:rPr>
              <w:tab/>
            </w:r>
            <w:r w:rsidR="00CB3278">
              <w:rPr>
                <w:noProof/>
                <w:webHidden/>
              </w:rPr>
              <w:fldChar w:fldCharType="begin"/>
            </w:r>
            <w:r w:rsidR="00CB3278">
              <w:rPr>
                <w:noProof/>
                <w:webHidden/>
              </w:rPr>
              <w:instrText xml:space="preserve"> PAGEREF _Toc147477941 \h </w:instrText>
            </w:r>
            <w:r w:rsidR="00CB3278">
              <w:rPr>
                <w:noProof/>
                <w:webHidden/>
              </w:rPr>
            </w:r>
            <w:r w:rsidR="00CB3278">
              <w:rPr>
                <w:noProof/>
                <w:webHidden/>
              </w:rPr>
              <w:fldChar w:fldCharType="separate"/>
            </w:r>
            <w:r w:rsidR="00CB3278">
              <w:rPr>
                <w:noProof/>
                <w:webHidden/>
              </w:rPr>
              <w:t>101</w:t>
            </w:r>
            <w:r w:rsidR="00CB3278">
              <w:rPr>
                <w:noProof/>
                <w:webHidden/>
              </w:rPr>
              <w:fldChar w:fldCharType="end"/>
            </w:r>
          </w:hyperlink>
        </w:p>
        <w:p w14:paraId="59866D05" w14:textId="29AB60F1"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2" w:history="1">
            <w:r w:rsidR="00CB3278" w:rsidRPr="00031360">
              <w:rPr>
                <w:rStyle w:val="Hyperlink"/>
                <w:noProof/>
              </w:rPr>
              <w:t>4.2.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Treatment dataset</w:t>
            </w:r>
            <w:r w:rsidR="00CB3278">
              <w:rPr>
                <w:noProof/>
                <w:webHidden/>
              </w:rPr>
              <w:tab/>
            </w:r>
            <w:r w:rsidR="00CB3278">
              <w:rPr>
                <w:noProof/>
                <w:webHidden/>
              </w:rPr>
              <w:fldChar w:fldCharType="begin"/>
            </w:r>
            <w:r w:rsidR="00CB3278">
              <w:rPr>
                <w:noProof/>
                <w:webHidden/>
              </w:rPr>
              <w:instrText xml:space="preserve"> PAGEREF _Toc147477942 \h </w:instrText>
            </w:r>
            <w:r w:rsidR="00CB3278">
              <w:rPr>
                <w:noProof/>
                <w:webHidden/>
              </w:rPr>
            </w:r>
            <w:r w:rsidR="00CB3278">
              <w:rPr>
                <w:noProof/>
                <w:webHidden/>
              </w:rPr>
              <w:fldChar w:fldCharType="separate"/>
            </w:r>
            <w:r w:rsidR="00CB3278">
              <w:rPr>
                <w:noProof/>
                <w:webHidden/>
              </w:rPr>
              <w:t>101</w:t>
            </w:r>
            <w:r w:rsidR="00CB3278">
              <w:rPr>
                <w:noProof/>
                <w:webHidden/>
              </w:rPr>
              <w:fldChar w:fldCharType="end"/>
            </w:r>
          </w:hyperlink>
        </w:p>
        <w:p w14:paraId="151147A3" w14:textId="03EADDDB"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3" w:history="1">
            <w:r w:rsidR="00CB3278" w:rsidRPr="00031360">
              <w:rPr>
                <w:rStyle w:val="Hyperlink"/>
                <w:noProof/>
              </w:rPr>
              <w:t>4.2.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Medical coding</w:t>
            </w:r>
            <w:r w:rsidR="00CB3278">
              <w:rPr>
                <w:noProof/>
                <w:webHidden/>
              </w:rPr>
              <w:tab/>
            </w:r>
            <w:r w:rsidR="00CB3278">
              <w:rPr>
                <w:noProof/>
                <w:webHidden/>
              </w:rPr>
              <w:fldChar w:fldCharType="begin"/>
            </w:r>
            <w:r w:rsidR="00CB3278">
              <w:rPr>
                <w:noProof/>
                <w:webHidden/>
              </w:rPr>
              <w:instrText xml:space="preserve"> PAGEREF _Toc147477943 \h </w:instrText>
            </w:r>
            <w:r w:rsidR="00CB3278">
              <w:rPr>
                <w:noProof/>
                <w:webHidden/>
              </w:rPr>
            </w:r>
            <w:r w:rsidR="00CB3278">
              <w:rPr>
                <w:noProof/>
                <w:webHidden/>
              </w:rPr>
              <w:fldChar w:fldCharType="separate"/>
            </w:r>
            <w:r w:rsidR="00CB3278">
              <w:rPr>
                <w:noProof/>
                <w:webHidden/>
              </w:rPr>
              <w:t>103</w:t>
            </w:r>
            <w:r w:rsidR="00CB3278">
              <w:rPr>
                <w:noProof/>
                <w:webHidden/>
              </w:rPr>
              <w:fldChar w:fldCharType="end"/>
            </w:r>
          </w:hyperlink>
        </w:p>
        <w:p w14:paraId="52F6047E" w14:textId="61F8473C"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4" w:history="1">
            <w:r w:rsidR="00CB3278" w:rsidRPr="00031360">
              <w:rPr>
                <w:rStyle w:val="Hyperlink"/>
                <w:noProof/>
              </w:rPr>
              <w:t>4.2.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lassification and Sub-classification of the Doshas / Diseases</w:t>
            </w:r>
            <w:r w:rsidR="00CB3278">
              <w:rPr>
                <w:noProof/>
                <w:webHidden/>
              </w:rPr>
              <w:tab/>
            </w:r>
            <w:r w:rsidR="00CB3278">
              <w:rPr>
                <w:noProof/>
                <w:webHidden/>
              </w:rPr>
              <w:fldChar w:fldCharType="begin"/>
            </w:r>
            <w:r w:rsidR="00CB3278">
              <w:rPr>
                <w:noProof/>
                <w:webHidden/>
              </w:rPr>
              <w:instrText xml:space="preserve"> PAGEREF _Toc147477944 \h </w:instrText>
            </w:r>
            <w:r w:rsidR="00CB3278">
              <w:rPr>
                <w:noProof/>
                <w:webHidden/>
              </w:rPr>
            </w:r>
            <w:r w:rsidR="00CB3278">
              <w:rPr>
                <w:noProof/>
                <w:webHidden/>
              </w:rPr>
              <w:fldChar w:fldCharType="separate"/>
            </w:r>
            <w:r w:rsidR="00CB3278">
              <w:rPr>
                <w:noProof/>
                <w:webHidden/>
              </w:rPr>
              <w:t>103</w:t>
            </w:r>
            <w:r w:rsidR="00CB3278">
              <w:rPr>
                <w:noProof/>
                <w:webHidden/>
              </w:rPr>
              <w:fldChar w:fldCharType="end"/>
            </w:r>
          </w:hyperlink>
        </w:p>
        <w:p w14:paraId="43172C2A" w14:textId="3F6CD24D"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5" w:history="1">
            <w:r w:rsidR="00CB3278" w:rsidRPr="00031360">
              <w:rPr>
                <w:rStyle w:val="Hyperlink"/>
                <w:noProof/>
              </w:rPr>
              <w:t>4.2.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Patient profile module</w:t>
            </w:r>
            <w:r w:rsidR="00CB3278">
              <w:rPr>
                <w:noProof/>
                <w:webHidden/>
              </w:rPr>
              <w:tab/>
            </w:r>
            <w:r w:rsidR="00CB3278">
              <w:rPr>
                <w:noProof/>
                <w:webHidden/>
              </w:rPr>
              <w:fldChar w:fldCharType="begin"/>
            </w:r>
            <w:r w:rsidR="00CB3278">
              <w:rPr>
                <w:noProof/>
                <w:webHidden/>
              </w:rPr>
              <w:instrText xml:space="preserve"> PAGEREF _Toc147477945 \h </w:instrText>
            </w:r>
            <w:r w:rsidR="00CB3278">
              <w:rPr>
                <w:noProof/>
                <w:webHidden/>
              </w:rPr>
            </w:r>
            <w:r w:rsidR="00CB3278">
              <w:rPr>
                <w:noProof/>
                <w:webHidden/>
              </w:rPr>
              <w:fldChar w:fldCharType="separate"/>
            </w:r>
            <w:r w:rsidR="00CB3278">
              <w:rPr>
                <w:noProof/>
                <w:webHidden/>
              </w:rPr>
              <w:t>104</w:t>
            </w:r>
            <w:r w:rsidR="00CB3278">
              <w:rPr>
                <w:noProof/>
                <w:webHidden/>
              </w:rPr>
              <w:fldChar w:fldCharType="end"/>
            </w:r>
          </w:hyperlink>
        </w:p>
        <w:p w14:paraId="6B0631A7" w14:textId="61531654"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6" w:history="1">
            <w:r w:rsidR="00CB3278" w:rsidRPr="00031360">
              <w:rPr>
                <w:rStyle w:val="Hyperlink"/>
                <w:rFonts w:eastAsia="Times New Roman"/>
                <w:noProof/>
              </w:rPr>
              <w:t>4.2.8</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rFonts w:eastAsia="Times New Roman"/>
                <w:noProof/>
              </w:rPr>
              <w:t>Improvements to the system architecture</w:t>
            </w:r>
            <w:r w:rsidR="00CB3278">
              <w:rPr>
                <w:noProof/>
                <w:webHidden/>
              </w:rPr>
              <w:tab/>
            </w:r>
            <w:r w:rsidR="00CB3278">
              <w:rPr>
                <w:noProof/>
                <w:webHidden/>
              </w:rPr>
              <w:fldChar w:fldCharType="begin"/>
            </w:r>
            <w:r w:rsidR="00CB3278">
              <w:rPr>
                <w:noProof/>
                <w:webHidden/>
              </w:rPr>
              <w:instrText xml:space="preserve"> PAGEREF _Toc147477946 \h </w:instrText>
            </w:r>
            <w:r w:rsidR="00CB3278">
              <w:rPr>
                <w:noProof/>
                <w:webHidden/>
              </w:rPr>
            </w:r>
            <w:r w:rsidR="00CB3278">
              <w:rPr>
                <w:noProof/>
                <w:webHidden/>
              </w:rPr>
              <w:fldChar w:fldCharType="separate"/>
            </w:r>
            <w:r w:rsidR="00CB3278">
              <w:rPr>
                <w:noProof/>
                <w:webHidden/>
              </w:rPr>
              <w:t>107</w:t>
            </w:r>
            <w:r w:rsidR="00CB3278">
              <w:rPr>
                <w:noProof/>
                <w:webHidden/>
              </w:rPr>
              <w:fldChar w:fldCharType="end"/>
            </w:r>
          </w:hyperlink>
        </w:p>
        <w:p w14:paraId="67ABD12C" w14:textId="2238C9FE"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7" w:history="1">
            <w:r w:rsidR="00CB3278" w:rsidRPr="00031360">
              <w:rPr>
                <w:rStyle w:val="Hyperlink"/>
                <w:noProof/>
              </w:rPr>
              <w:t>4.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tudying demographics and patient specific factors</w:t>
            </w:r>
            <w:r w:rsidR="00CB3278">
              <w:rPr>
                <w:noProof/>
                <w:webHidden/>
              </w:rPr>
              <w:tab/>
            </w:r>
            <w:r w:rsidR="00CB3278">
              <w:rPr>
                <w:noProof/>
                <w:webHidden/>
              </w:rPr>
              <w:fldChar w:fldCharType="begin"/>
            </w:r>
            <w:r w:rsidR="00CB3278">
              <w:rPr>
                <w:noProof/>
                <w:webHidden/>
              </w:rPr>
              <w:instrText xml:space="preserve"> PAGEREF _Toc147477947 \h </w:instrText>
            </w:r>
            <w:r w:rsidR="00CB3278">
              <w:rPr>
                <w:noProof/>
                <w:webHidden/>
              </w:rPr>
            </w:r>
            <w:r w:rsidR="00CB3278">
              <w:rPr>
                <w:noProof/>
                <w:webHidden/>
              </w:rPr>
              <w:fldChar w:fldCharType="separate"/>
            </w:r>
            <w:r w:rsidR="00CB3278">
              <w:rPr>
                <w:noProof/>
                <w:webHidden/>
              </w:rPr>
              <w:t>108</w:t>
            </w:r>
            <w:r w:rsidR="00CB3278">
              <w:rPr>
                <w:noProof/>
                <w:webHidden/>
              </w:rPr>
              <w:fldChar w:fldCharType="end"/>
            </w:r>
          </w:hyperlink>
        </w:p>
        <w:p w14:paraId="4584686A" w14:textId="402049F0"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8" w:history="1">
            <w:r w:rsidR="00CB3278" w:rsidRPr="00031360">
              <w:rPr>
                <w:rStyle w:val="Hyperlink"/>
                <w:noProof/>
              </w:rPr>
              <w:t>4.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tudying diagnostics and interventions</w:t>
            </w:r>
            <w:r w:rsidR="00CB3278">
              <w:rPr>
                <w:noProof/>
                <w:webHidden/>
              </w:rPr>
              <w:tab/>
            </w:r>
            <w:r w:rsidR="00CB3278">
              <w:rPr>
                <w:noProof/>
                <w:webHidden/>
              </w:rPr>
              <w:fldChar w:fldCharType="begin"/>
            </w:r>
            <w:r w:rsidR="00CB3278">
              <w:rPr>
                <w:noProof/>
                <w:webHidden/>
              </w:rPr>
              <w:instrText xml:space="preserve"> PAGEREF _Toc147477948 \h </w:instrText>
            </w:r>
            <w:r w:rsidR="00CB3278">
              <w:rPr>
                <w:noProof/>
                <w:webHidden/>
              </w:rPr>
            </w:r>
            <w:r w:rsidR="00CB3278">
              <w:rPr>
                <w:noProof/>
                <w:webHidden/>
              </w:rPr>
              <w:fldChar w:fldCharType="separate"/>
            </w:r>
            <w:r w:rsidR="00CB3278">
              <w:rPr>
                <w:noProof/>
                <w:webHidden/>
              </w:rPr>
              <w:t>109</w:t>
            </w:r>
            <w:r w:rsidR="00CB3278">
              <w:rPr>
                <w:noProof/>
                <w:webHidden/>
              </w:rPr>
              <w:fldChar w:fldCharType="end"/>
            </w:r>
          </w:hyperlink>
        </w:p>
        <w:p w14:paraId="03A685C6" w14:textId="1F20AD51"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9" w:history="1">
            <w:r w:rsidR="00CB3278" w:rsidRPr="00031360">
              <w:rPr>
                <w:rStyle w:val="Hyperlink"/>
                <w:noProof/>
              </w:rPr>
              <w:t>4.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Use cases with in-depth illustrations</w:t>
            </w:r>
            <w:r w:rsidR="00CB3278">
              <w:rPr>
                <w:noProof/>
                <w:webHidden/>
              </w:rPr>
              <w:tab/>
            </w:r>
            <w:r w:rsidR="00CB3278">
              <w:rPr>
                <w:noProof/>
                <w:webHidden/>
              </w:rPr>
              <w:fldChar w:fldCharType="begin"/>
            </w:r>
            <w:r w:rsidR="00CB3278">
              <w:rPr>
                <w:noProof/>
                <w:webHidden/>
              </w:rPr>
              <w:instrText xml:space="preserve"> PAGEREF _Toc147477949 \h </w:instrText>
            </w:r>
            <w:r w:rsidR="00CB3278">
              <w:rPr>
                <w:noProof/>
                <w:webHidden/>
              </w:rPr>
            </w:r>
            <w:r w:rsidR="00CB3278">
              <w:rPr>
                <w:noProof/>
                <w:webHidden/>
              </w:rPr>
              <w:fldChar w:fldCharType="separate"/>
            </w:r>
            <w:r w:rsidR="00CB3278">
              <w:rPr>
                <w:noProof/>
                <w:webHidden/>
              </w:rPr>
              <w:t>111</w:t>
            </w:r>
            <w:r w:rsidR="00CB3278">
              <w:rPr>
                <w:noProof/>
                <w:webHidden/>
              </w:rPr>
              <w:fldChar w:fldCharType="end"/>
            </w:r>
          </w:hyperlink>
        </w:p>
        <w:p w14:paraId="2666B98C" w14:textId="38CC80FA"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0" w:history="1">
            <w:r w:rsidR="00CB3278" w:rsidRPr="00031360">
              <w:rPr>
                <w:rStyle w:val="Hyperlink"/>
                <w:rFonts w:eastAsia="Times New Roman"/>
                <w:noProof/>
              </w:rPr>
              <w:t>4.5.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rFonts w:eastAsia="Times New Roman"/>
                <w:noProof/>
              </w:rPr>
              <w:t>Illustration 1: In-depth review of Visit pattern analysis</w:t>
            </w:r>
            <w:r w:rsidR="00CB3278">
              <w:rPr>
                <w:noProof/>
                <w:webHidden/>
              </w:rPr>
              <w:tab/>
            </w:r>
            <w:r w:rsidR="00CB3278">
              <w:rPr>
                <w:noProof/>
                <w:webHidden/>
              </w:rPr>
              <w:fldChar w:fldCharType="begin"/>
            </w:r>
            <w:r w:rsidR="00CB3278">
              <w:rPr>
                <w:noProof/>
                <w:webHidden/>
              </w:rPr>
              <w:instrText xml:space="preserve"> PAGEREF _Toc147477950 \h </w:instrText>
            </w:r>
            <w:r w:rsidR="00CB3278">
              <w:rPr>
                <w:noProof/>
                <w:webHidden/>
              </w:rPr>
            </w:r>
            <w:r w:rsidR="00CB3278">
              <w:rPr>
                <w:noProof/>
                <w:webHidden/>
              </w:rPr>
              <w:fldChar w:fldCharType="separate"/>
            </w:r>
            <w:r w:rsidR="00CB3278">
              <w:rPr>
                <w:noProof/>
                <w:webHidden/>
              </w:rPr>
              <w:t>111</w:t>
            </w:r>
            <w:r w:rsidR="00CB3278">
              <w:rPr>
                <w:noProof/>
                <w:webHidden/>
              </w:rPr>
              <w:fldChar w:fldCharType="end"/>
            </w:r>
          </w:hyperlink>
        </w:p>
        <w:p w14:paraId="4DE907AD" w14:textId="432E311A"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1" w:history="1">
            <w:r w:rsidR="00CB3278" w:rsidRPr="00031360">
              <w:rPr>
                <w:rStyle w:val="Hyperlink"/>
                <w:rFonts w:eastAsia="Times New Roman"/>
                <w:noProof/>
              </w:rPr>
              <w:t>4.5.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rFonts w:eastAsia="Times New Roman"/>
                <w:noProof/>
              </w:rPr>
              <w:t>Illustration 2: In-depth review of summary statistics of number of diseases</w:t>
            </w:r>
            <w:r w:rsidR="00CB3278">
              <w:rPr>
                <w:noProof/>
                <w:webHidden/>
              </w:rPr>
              <w:tab/>
            </w:r>
            <w:r w:rsidR="00CB3278">
              <w:rPr>
                <w:noProof/>
                <w:webHidden/>
              </w:rPr>
              <w:fldChar w:fldCharType="begin"/>
            </w:r>
            <w:r w:rsidR="00CB3278">
              <w:rPr>
                <w:noProof/>
                <w:webHidden/>
              </w:rPr>
              <w:instrText xml:space="preserve"> PAGEREF _Toc147477951 \h </w:instrText>
            </w:r>
            <w:r w:rsidR="00CB3278">
              <w:rPr>
                <w:noProof/>
                <w:webHidden/>
              </w:rPr>
            </w:r>
            <w:r w:rsidR="00CB3278">
              <w:rPr>
                <w:noProof/>
                <w:webHidden/>
              </w:rPr>
              <w:fldChar w:fldCharType="separate"/>
            </w:r>
            <w:r w:rsidR="00CB3278">
              <w:rPr>
                <w:noProof/>
                <w:webHidden/>
              </w:rPr>
              <w:t>112</w:t>
            </w:r>
            <w:r w:rsidR="00CB3278">
              <w:rPr>
                <w:noProof/>
                <w:webHidden/>
              </w:rPr>
              <w:fldChar w:fldCharType="end"/>
            </w:r>
          </w:hyperlink>
        </w:p>
        <w:p w14:paraId="7FD84D30" w14:textId="1DC106E2"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2" w:history="1">
            <w:r w:rsidR="00CB3278" w:rsidRPr="00031360">
              <w:rPr>
                <w:rStyle w:val="Hyperlink"/>
                <w:rFonts w:eastAsia="Times New Roman"/>
                <w:noProof/>
              </w:rPr>
              <w:t>4.5.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rFonts w:eastAsia="Times New Roman"/>
                <w:noProof/>
              </w:rPr>
              <w:t>Illustration 3: In-depth review of disease table by gender</w:t>
            </w:r>
            <w:r w:rsidR="00CB3278">
              <w:rPr>
                <w:noProof/>
                <w:webHidden/>
              </w:rPr>
              <w:tab/>
            </w:r>
            <w:r w:rsidR="00CB3278">
              <w:rPr>
                <w:noProof/>
                <w:webHidden/>
              </w:rPr>
              <w:fldChar w:fldCharType="begin"/>
            </w:r>
            <w:r w:rsidR="00CB3278">
              <w:rPr>
                <w:noProof/>
                <w:webHidden/>
              </w:rPr>
              <w:instrText xml:space="preserve"> PAGEREF _Toc147477952 \h </w:instrText>
            </w:r>
            <w:r w:rsidR="00CB3278">
              <w:rPr>
                <w:noProof/>
                <w:webHidden/>
              </w:rPr>
            </w:r>
            <w:r w:rsidR="00CB3278">
              <w:rPr>
                <w:noProof/>
                <w:webHidden/>
              </w:rPr>
              <w:fldChar w:fldCharType="separate"/>
            </w:r>
            <w:r w:rsidR="00CB3278">
              <w:rPr>
                <w:noProof/>
                <w:webHidden/>
              </w:rPr>
              <w:t>113</w:t>
            </w:r>
            <w:r w:rsidR="00CB3278">
              <w:rPr>
                <w:noProof/>
                <w:webHidden/>
              </w:rPr>
              <w:fldChar w:fldCharType="end"/>
            </w:r>
          </w:hyperlink>
        </w:p>
        <w:p w14:paraId="2816265F" w14:textId="4FA34D7A"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3" w:history="1">
            <w:r w:rsidR="00CB3278" w:rsidRPr="00031360">
              <w:rPr>
                <w:rStyle w:val="Hyperlink"/>
                <w:rFonts w:eastAsia="Times New Roman"/>
                <w:noProof/>
              </w:rPr>
              <w:t>4.5.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rFonts w:eastAsia="Times New Roman"/>
                <w:noProof/>
              </w:rPr>
              <w:t>Illustration 4: In-depth review of individual patient disease journey</w:t>
            </w:r>
            <w:r w:rsidR="00CB3278">
              <w:rPr>
                <w:noProof/>
                <w:webHidden/>
              </w:rPr>
              <w:tab/>
            </w:r>
            <w:r w:rsidR="00CB3278">
              <w:rPr>
                <w:noProof/>
                <w:webHidden/>
              </w:rPr>
              <w:fldChar w:fldCharType="begin"/>
            </w:r>
            <w:r w:rsidR="00CB3278">
              <w:rPr>
                <w:noProof/>
                <w:webHidden/>
              </w:rPr>
              <w:instrText xml:space="preserve"> PAGEREF _Toc147477953 \h </w:instrText>
            </w:r>
            <w:r w:rsidR="00CB3278">
              <w:rPr>
                <w:noProof/>
                <w:webHidden/>
              </w:rPr>
            </w:r>
            <w:r w:rsidR="00CB3278">
              <w:rPr>
                <w:noProof/>
                <w:webHidden/>
              </w:rPr>
              <w:fldChar w:fldCharType="separate"/>
            </w:r>
            <w:r w:rsidR="00CB3278">
              <w:rPr>
                <w:noProof/>
                <w:webHidden/>
              </w:rPr>
              <w:t>114</w:t>
            </w:r>
            <w:r w:rsidR="00CB3278">
              <w:rPr>
                <w:noProof/>
                <w:webHidden/>
              </w:rPr>
              <w:fldChar w:fldCharType="end"/>
            </w:r>
          </w:hyperlink>
        </w:p>
        <w:p w14:paraId="74CACEC5" w14:textId="3D93CEF8" w:rsidR="00CB3278" w:rsidRDefault="006F4AAD">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4" w:history="1">
            <w:r w:rsidR="00CB3278" w:rsidRPr="00031360">
              <w:rPr>
                <w:rStyle w:val="Hyperlink"/>
                <w:noProof/>
              </w:rPr>
              <w:t>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onclusion</w:t>
            </w:r>
            <w:r w:rsidR="00CB3278">
              <w:rPr>
                <w:noProof/>
                <w:webHidden/>
              </w:rPr>
              <w:tab/>
            </w:r>
            <w:r w:rsidR="00CB3278">
              <w:rPr>
                <w:noProof/>
                <w:webHidden/>
              </w:rPr>
              <w:fldChar w:fldCharType="begin"/>
            </w:r>
            <w:r w:rsidR="00CB3278">
              <w:rPr>
                <w:noProof/>
                <w:webHidden/>
              </w:rPr>
              <w:instrText xml:space="preserve"> PAGEREF _Toc147477954 \h </w:instrText>
            </w:r>
            <w:r w:rsidR="00CB3278">
              <w:rPr>
                <w:noProof/>
                <w:webHidden/>
              </w:rPr>
            </w:r>
            <w:r w:rsidR="00CB3278">
              <w:rPr>
                <w:noProof/>
                <w:webHidden/>
              </w:rPr>
              <w:fldChar w:fldCharType="separate"/>
            </w:r>
            <w:r w:rsidR="00CB3278">
              <w:rPr>
                <w:noProof/>
                <w:webHidden/>
              </w:rPr>
              <w:t>117</w:t>
            </w:r>
            <w:r w:rsidR="00CB3278">
              <w:rPr>
                <w:noProof/>
                <w:webHidden/>
              </w:rPr>
              <w:fldChar w:fldCharType="end"/>
            </w:r>
          </w:hyperlink>
        </w:p>
        <w:p w14:paraId="236B479D" w14:textId="28131904" w:rsidR="00CB3278" w:rsidRDefault="006F4AAD">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5" w:history="1">
            <w:r w:rsidR="00CB3278" w:rsidRPr="00031360">
              <w:rPr>
                <w:rStyle w:val="Hyperlink"/>
                <w:noProof/>
              </w:rPr>
              <w:t>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ppendix</w:t>
            </w:r>
            <w:r w:rsidR="00CB3278">
              <w:rPr>
                <w:noProof/>
                <w:webHidden/>
              </w:rPr>
              <w:tab/>
            </w:r>
            <w:r w:rsidR="00CB3278">
              <w:rPr>
                <w:noProof/>
                <w:webHidden/>
              </w:rPr>
              <w:fldChar w:fldCharType="begin"/>
            </w:r>
            <w:r w:rsidR="00CB3278">
              <w:rPr>
                <w:noProof/>
                <w:webHidden/>
              </w:rPr>
              <w:instrText xml:space="preserve"> PAGEREF _Toc147477955 \h </w:instrText>
            </w:r>
            <w:r w:rsidR="00CB3278">
              <w:rPr>
                <w:noProof/>
                <w:webHidden/>
              </w:rPr>
            </w:r>
            <w:r w:rsidR="00CB3278">
              <w:rPr>
                <w:noProof/>
                <w:webHidden/>
              </w:rPr>
              <w:fldChar w:fldCharType="separate"/>
            </w:r>
            <w:r w:rsidR="00CB3278">
              <w:rPr>
                <w:noProof/>
                <w:webHidden/>
              </w:rPr>
              <w:t>123</w:t>
            </w:r>
            <w:r w:rsidR="00CB3278">
              <w:rPr>
                <w:noProof/>
                <w:webHidden/>
              </w:rPr>
              <w:fldChar w:fldCharType="end"/>
            </w:r>
          </w:hyperlink>
        </w:p>
        <w:p w14:paraId="65A7292D" w14:textId="5C8EF846"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6" w:history="1">
            <w:r w:rsidR="00CB3278" w:rsidRPr="00031360">
              <w:rPr>
                <w:rStyle w:val="Hyperlink"/>
                <w:noProof/>
              </w:rPr>
              <w:t>6.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pproval from the hospital management to carry out the retrospective study</w:t>
            </w:r>
            <w:r w:rsidR="00CB3278">
              <w:rPr>
                <w:noProof/>
                <w:webHidden/>
              </w:rPr>
              <w:tab/>
            </w:r>
            <w:r w:rsidR="00CB3278">
              <w:rPr>
                <w:noProof/>
                <w:webHidden/>
              </w:rPr>
              <w:fldChar w:fldCharType="begin"/>
            </w:r>
            <w:r w:rsidR="00CB3278">
              <w:rPr>
                <w:noProof/>
                <w:webHidden/>
              </w:rPr>
              <w:instrText xml:space="preserve"> PAGEREF _Toc147477956 \h </w:instrText>
            </w:r>
            <w:r w:rsidR="00CB3278">
              <w:rPr>
                <w:noProof/>
                <w:webHidden/>
              </w:rPr>
            </w:r>
            <w:r w:rsidR="00CB3278">
              <w:rPr>
                <w:noProof/>
                <w:webHidden/>
              </w:rPr>
              <w:fldChar w:fldCharType="separate"/>
            </w:r>
            <w:r w:rsidR="00CB3278">
              <w:rPr>
                <w:noProof/>
                <w:webHidden/>
              </w:rPr>
              <w:t>123</w:t>
            </w:r>
            <w:r w:rsidR="00CB3278">
              <w:rPr>
                <w:noProof/>
                <w:webHidden/>
              </w:rPr>
              <w:fldChar w:fldCharType="end"/>
            </w:r>
          </w:hyperlink>
        </w:p>
        <w:p w14:paraId="58E386B4" w14:textId="068E34A1"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7" w:history="1">
            <w:r w:rsidR="00CB3278" w:rsidRPr="00031360">
              <w:rPr>
                <w:rStyle w:val="Hyperlink"/>
                <w:noProof/>
              </w:rPr>
              <w:t>6.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etails of analysis dataset</w:t>
            </w:r>
            <w:r w:rsidR="00CB3278">
              <w:rPr>
                <w:noProof/>
                <w:webHidden/>
              </w:rPr>
              <w:tab/>
            </w:r>
            <w:r w:rsidR="00CB3278">
              <w:rPr>
                <w:noProof/>
                <w:webHidden/>
              </w:rPr>
              <w:fldChar w:fldCharType="begin"/>
            </w:r>
            <w:r w:rsidR="00CB3278">
              <w:rPr>
                <w:noProof/>
                <w:webHidden/>
              </w:rPr>
              <w:instrText xml:space="preserve"> PAGEREF _Toc147477957 \h </w:instrText>
            </w:r>
            <w:r w:rsidR="00CB3278">
              <w:rPr>
                <w:noProof/>
                <w:webHidden/>
              </w:rPr>
            </w:r>
            <w:r w:rsidR="00CB3278">
              <w:rPr>
                <w:noProof/>
                <w:webHidden/>
              </w:rPr>
              <w:fldChar w:fldCharType="separate"/>
            </w:r>
            <w:r w:rsidR="00CB3278">
              <w:rPr>
                <w:noProof/>
                <w:webHidden/>
              </w:rPr>
              <w:t>124</w:t>
            </w:r>
            <w:r w:rsidR="00CB3278">
              <w:rPr>
                <w:noProof/>
                <w:webHidden/>
              </w:rPr>
              <w:fldChar w:fldCharType="end"/>
            </w:r>
          </w:hyperlink>
        </w:p>
        <w:p w14:paraId="2BB37BB0" w14:textId="154B5303"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8" w:history="1">
            <w:r w:rsidR="00CB3278" w:rsidRPr="00031360">
              <w:rPr>
                <w:rStyle w:val="Hyperlink"/>
                <w:noProof/>
              </w:rPr>
              <w:t>6.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ll variables in the source database</w:t>
            </w:r>
            <w:r w:rsidR="00CB3278">
              <w:rPr>
                <w:noProof/>
                <w:webHidden/>
              </w:rPr>
              <w:tab/>
            </w:r>
            <w:r w:rsidR="00CB3278">
              <w:rPr>
                <w:noProof/>
                <w:webHidden/>
              </w:rPr>
              <w:fldChar w:fldCharType="begin"/>
            </w:r>
            <w:r w:rsidR="00CB3278">
              <w:rPr>
                <w:noProof/>
                <w:webHidden/>
              </w:rPr>
              <w:instrText xml:space="preserve"> PAGEREF _Toc147477958 \h </w:instrText>
            </w:r>
            <w:r w:rsidR="00CB3278">
              <w:rPr>
                <w:noProof/>
                <w:webHidden/>
              </w:rPr>
            </w:r>
            <w:r w:rsidR="00CB3278">
              <w:rPr>
                <w:noProof/>
                <w:webHidden/>
              </w:rPr>
              <w:fldChar w:fldCharType="separate"/>
            </w:r>
            <w:r w:rsidR="00CB3278">
              <w:rPr>
                <w:noProof/>
                <w:webHidden/>
              </w:rPr>
              <w:t>136</w:t>
            </w:r>
            <w:r w:rsidR="00CB3278">
              <w:rPr>
                <w:noProof/>
                <w:webHidden/>
              </w:rPr>
              <w:fldChar w:fldCharType="end"/>
            </w:r>
          </w:hyperlink>
        </w:p>
        <w:p w14:paraId="1F9CCFAE" w14:textId="4F2D0EB0"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9" w:history="1">
            <w:r w:rsidR="00CB3278" w:rsidRPr="00031360">
              <w:rPr>
                <w:rStyle w:val="Hyperlink"/>
                <w:noProof/>
              </w:rPr>
              <w:t>6.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etails of analysis</w:t>
            </w:r>
            <w:r w:rsidR="00CB3278">
              <w:rPr>
                <w:noProof/>
                <w:webHidden/>
              </w:rPr>
              <w:tab/>
            </w:r>
            <w:r w:rsidR="00CB3278">
              <w:rPr>
                <w:noProof/>
                <w:webHidden/>
              </w:rPr>
              <w:fldChar w:fldCharType="begin"/>
            </w:r>
            <w:r w:rsidR="00CB3278">
              <w:rPr>
                <w:noProof/>
                <w:webHidden/>
              </w:rPr>
              <w:instrText xml:space="preserve"> PAGEREF _Toc147477959 \h </w:instrText>
            </w:r>
            <w:r w:rsidR="00CB3278">
              <w:rPr>
                <w:noProof/>
                <w:webHidden/>
              </w:rPr>
            </w:r>
            <w:r w:rsidR="00CB3278">
              <w:rPr>
                <w:noProof/>
                <w:webHidden/>
              </w:rPr>
              <w:fldChar w:fldCharType="separate"/>
            </w:r>
            <w:r w:rsidR="00CB3278">
              <w:rPr>
                <w:noProof/>
                <w:webHidden/>
              </w:rPr>
              <w:t>137</w:t>
            </w:r>
            <w:r w:rsidR="00CB3278">
              <w:rPr>
                <w:noProof/>
                <w:webHidden/>
              </w:rPr>
              <w:fldChar w:fldCharType="end"/>
            </w:r>
          </w:hyperlink>
        </w:p>
        <w:p w14:paraId="5DD7F74A" w14:textId="68038BED" w:rsidR="00CB3278" w:rsidRDefault="006F4AAD">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0" w:history="1">
            <w:r w:rsidR="00CB3278" w:rsidRPr="00031360">
              <w:rPr>
                <w:rStyle w:val="Hyperlink"/>
                <w:noProof/>
              </w:rPr>
              <w:t>6.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Programs for the different parts of analysis</w:t>
            </w:r>
            <w:r w:rsidR="00CB3278">
              <w:rPr>
                <w:noProof/>
                <w:webHidden/>
              </w:rPr>
              <w:tab/>
            </w:r>
            <w:r w:rsidR="00CB3278">
              <w:rPr>
                <w:noProof/>
                <w:webHidden/>
              </w:rPr>
              <w:fldChar w:fldCharType="begin"/>
            </w:r>
            <w:r w:rsidR="00CB3278">
              <w:rPr>
                <w:noProof/>
                <w:webHidden/>
              </w:rPr>
              <w:instrText xml:space="preserve"> PAGEREF _Toc147477960 \h </w:instrText>
            </w:r>
            <w:r w:rsidR="00CB3278">
              <w:rPr>
                <w:noProof/>
                <w:webHidden/>
              </w:rPr>
            </w:r>
            <w:r w:rsidR="00CB3278">
              <w:rPr>
                <w:noProof/>
                <w:webHidden/>
              </w:rPr>
              <w:fldChar w:fldCharType="separate"/>
            </w:r>
            <w:r w:rsidR="00CB3278">
              <w:rPr>
                <w:noProof/>
                <w:webHidden/>
              </w:rPr>
              <w:t>149</w:t>
            </w:r>
            <w:r w:rsidR="00CB3278">
              <w:rPr>
                <w:noProof/>
                <w:webHidden/>
              </w:rPr>
              <w:fldChar w:fldCharType="end"/>
            </w:r>
          </w:hyperlink>
        </w:p>
        <w:p w14:paraId="4136AABF" w14:textId="3ACABC68"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1" w:history="1">
            <w:r w:rsidR="00CB3278" w:rsidRPr="00031360">
              <w:rPr>
                <w:rStyle w:val="Hyperlink"/>
                <w:noProof/>
              </w:rPr>
              <w:t>6.5.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ata extraction from SQL database: 01adsl.sql</w:t>
            </w:r>
            <w:r w:rsidR="00CB3278">
              <w:rPr>
                <w:noProof/>
                <w:webHidden/>
              </w:rPr>
              <w:tab/>
            </w:r>
            <w:r w:rsidR="00CB3278">
              <w:rPr>
                <w:noProof/>
                <w:webHidden/>
              </w:rPr>
              <w:fldChar w:fldCharType="begin"/>
            </w:r>
            <w:r w:rsidR="00CB3278">
              <w:rPr>
                <w:noProof/>
                <w:webHidden/>
              </w:rPr>
              <w:instrText xml:space="preserve"> PAGEREF _Toc147477961 \h </w:instrText>
            </w:r>
            <w:r w:rsidR="00CB3278">
              <w:rPr>
                <w:noProof/>
                <w:webHidden/>
              </w:rPr>
            </w:r>
            <w:r w:rsidR="00CB3278">
              <w:rPr>
                <w:noProof/>
                <w:webHidden/>
              </w:rPr>
              <w:fldChar w:fldCharType="separate"/>
            </w:r>
            <w:r w:rsidR="00CB3278">
              <w:rPr>
                <w:noProof/>
                <w:webHidden/>
              </w:rPr>
              <w:t>149</w:t>
            </w:r>
            <w:r w:rsidR="00CB3278">
              <w:rPr>
                <w:noProof/>
                <w:webHidden/>
              </w:rPr>
              <w:fldChar w:fldCharType="end"/>
            </w:r>
          </w:hyperlink>
        </w:p>
        <w:p w14:paraId="69414B8F" w14:textId="3C712501"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2" w:history="1">
            <w:r w:rsidR="00CB3278" w:rsidRPr="00031360">
              <w:rPr>
                <w:rStyle w:val="Hyperlink"/>
                <w:noProof/>
              </w:rPr>
              <w:t>6.5.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Primary dataset creation program: 100_adsl.R</w:t>
            </w:r>
            <w:r w:rsidR="00CB3278">
              <w:rPr>
                <w:noProof/>
                <w:webHidden/>
              </w:rPr>
              <w:tab/>
            </w:r>
            <w:r w:rsidR="00CB3278">
              <w:rPr>
                <w:noProof/>
                <w:webHidden/>
              </w:rPr>
              <w:fldChar w:fldCharType="begin"/>
            </w:r>
            <w:r w:rsidR="00CB3278">
              <w:rPr>
                <w:noProof/>
                <w:webHidden/>
              </w:rPr>
              <w:instrText xml:space="preserve"> PAGEREF _Toc147477962 \h </w:instrText>
            </w:r>
            <w:r w:rsidR="00CB3278">
              <w:rPr>
                <w:noProof/>
                <w:webHidden/>
              </w:rPr>
            </w:r>
            <w:r w:rsidR="00CB3278">
              <w:rPr>
                <w:noProof/>
                <w:webHidden/>
              </w:rPr>
              <w:fldChar w:fldCharType="separate"/>
            </w:r>
            <w:r w:rsidR="00CB3278">
              <w:rPr>
                <w:noProof/>
                <w:webHidden/>
              </w:rPr>
              <w:t>154</w:t>
            </w:r>
            <w:r w:rsidR="00CB3278">
              <w:rPr>
                <w:noProof/>
                <w:webHidden/>
              </w:rPr>
              <w:fldChar w:fldCharType="end"/>
            </w:r>
          </w:hyperlink>
        </w:p>
        <w:p w14:paraId="08FC958E" w14:textId="7B30C021"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3" w:history="1">
            <w:r w:rsidR="00CB3278" w:rsidRPr="00031360">
              <w:rPr>
                <w:rStyle w:val="Hyperlink"/>
                <w:noProof/>
              </w:rPr>
              <w:t>6.5.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R and SQL programs for other datasets from SQL database: 02other_data.R</w:t>
            </w:r>
            <w:r w:rsidR="00CB3278">
              <w:rPr>
                <w:noProof/>
                <w:webHidden/>
              </w:rPr>
              <w:tab/>
            </w:r>
            <w:r w:rsidR="00CB3278">
              <w:rPr>
                <w:noProof/>
                <w:webHidden/>
              </w:rPr>
              <w:fldChar w:fldCharType="begin"/>
            </w:r>
            <w:r w:rsidR="00CB3278">
              <w:rPr>
                <w:noProof/>
                <w:webHidden/>
              </w:rPr>
              <w:instrText xml:space="preserve"> PAGEREF _Toc147477963 \h </w:instrText>
            </w:r>
            <w:r w:rsidR="00CB3278">
              <w:rPr>
                <w:noProof/>
                <w:webHidden/>
              </w:rPr>
            </w:r>
            <w:r w:rsidR="00CB3278">
              <w:rPr>
                <w:noProof/>
                <w:webHidden/>
              </w:rPr>
              <w:fldChar w:fldCharType="separate"/>
            </w:r>
            <w:r w:rsidR="00CB3278">
              <w:rPr>
                <w:noProof/>
                <w:webHidden/>
              </w:rPr>
              <w:t>163</w:t>
            </w:r>
            <w:r w:rsidR="00CB3278">
              <w:rPr>
                <w:noProof/>
                <w:webHidden/>
              </w:rPr>
              <w:fldChar w:fldCharType="end"/>
            </w:r>
          </w:hyperlink>
        </w:p>
        <w:p w14:paraId="5D020B93" w14:textId="59FE023E"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4" w:history="1">
            <w:r w:rsidR="00CB3278" w:rsidRPr="00031360">
              <w:rPr>
                <w:rStyle w:val="Hyperlink"/>
                <w:noProof/>
              </w:rPr>
              <w:t>6.5.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w:t>
            </w:r>
            <w:r w:rsidR="00CB3278">
              <w:rPr>
                <w:noProof/>
                <w:webHidden/>
              </w:rPr>
              <w:tab/>
            </w:r>
            <w:r w:rsidR="00CB3278">
              <w:rPr>
                <w:noProof/>
                <w:webHidden/>
              </w:rPr>
              <w:fldChar w:fldCharType="begin"/>
            </w:r>
            <w:r w:rsidR="00CB3278">
              <w:rPr>
                <w:noProof/>
                <w:webHidden/>
              </w:rPr>
              <w:instrText xml:space="preserve"> PAGEREF _Toc147477964 \h </w:instrText>
            </w:r>
            <w:r w:rsidR="00CB3278">
              <w:rPr>
                <w:noProof/>
                <w:webHidden/>
              </w:rPr>
            </w:r>
            <w:r w:rsidR="00CB3278">
              <w:rPr>
                <w:noProof/>
                <w:webHidden/>
              </w:rPr>
              <w:fldChar w:fldCharType="separate"/>
            </w:r>
            <w:r w:rsidR="00CB3278">
              <w:rPr>
                <w:noProof/>
                <w:webHidden/>
              </w:rPr>
              <w:t>170</w:t>
            </w:r>
            <w:r w:rsidR="00CB3278">
              <w:rPr>
                <w:noProof/>
                <w:webHidden/>
              </w:rPr>
              <w:fldChar w:fldCharType="end"/>
            </w:r>
          </w:hyperlink>
        </w:p>
        <w:p w14:paraId="3282FFF0" w14:textId="77960007"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5" w:history="1">
            <w:r w:rsidR="00CB3278" w:rsidRPr="00031360">
              <w:rPr>
                <w:rStyle w:val="Hyperlink"/>
                <w:noProof/>
              </w:rPr>
              <w:t>6.5.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w:t>
            </w:r>
            <w:r w:rsidR="00CB3278">
              <w:rPr>
                <w:noProof/>
                <w:webHidden/>
              </w:rPr>
              <w:tab/>
            </w:r>
            <w:r w:rsidR="00CB3278">
              <w:rPr>
                <w:noProof/>
                <w:webHidden/>
              </w:rPr>
              <w:fldChar w:fldCharType="begin"/>
            </w:r>
            <w:r w:rsidR="00CB3278">
              <w:rPr>
                <w:noProof/>
                <w:webHidden/>
              </w:rPr>
              <w:instrText xml:space="preserve"> PAGEREF _Toc147477965 \h </w:instrText>
            </w:r>
            <w:r w:rsidR="00CB3278">
              <w:rPr>
                <w:noProof/>
                <w:webHidden/>
              </w:rPr>
            </w:r>
            <w:r w:rsidR="00CB3278">
              <w:rPr>
                <w:noProof/>
                <w:webHidden/>
              </w:rPr>
              <w:fldChar w:fldCharType="separate"/>
            </w:r>
            <w:r w:rsidR="00CB3278">
              <w:rPr>
                <w:noProof/>
                <w:webHidden/>
              </w:rPr>
              <w:t>170</w:t>
            </w:r>
            <w:r w:rsidR="00CB3278">
              <w:rPr>
                <w:noProof/>
                <w:webHidden/>
              </w:rPr>
              <w:fldChar w:fldCharType="end"/>
            </w:r>
          </w:hyperlink>
        </w:p>
        <w:p w14:paraId="66A1657D" w14:textId="2B4E1954"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6" w:history="1">
            <w:r w:rsidR="00CB3278" w:rsidRPr="00031360">
              <w:rPr>
                <w:rStyle w:val="Hyperlink"/>
                <w:noProof/>
              </w:rPr>
              <w:t>6.5.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w:t>
            </w:r>
            <w:r w:rsidR="00CB3278">
              <w:rPr>
                <w:noProof/>
                <w:webHidden/>
              </w:rPr>
              <w:tab/>
            </w:r>
            <w:r w:rsidR="00CB3278">
              <w:rPr>
                <w:noProof/>
                <w:webHidden/>
              </w:rPr>
              <w:fldChar w:fldCharType="begin"/>
            </w:r>
            <w:r w:rsidR="00CB3278">
              <w:rPr>
                <w:noProof/>
                <w:webHidden/>
              </w:rPr>
              <w:instrText xml:space="preserve"> PAGEREF _Toc147477966 \h </w:instrText>
            </w:r>
            <w:r w:rsidR="00CB3278">
              <w:rPr>
                <w:noProof/>
                <w:webHidden/>
              </w:rPr>
            </w:r>
            <w:r w:rsidR="00CB3278">
              <w:rPr>
                <w:noProof/>
                <w:webHidden/>
              </w:rPr>
              <w:fldChar w:fldCharType="separate"/>
            </w:r>
            <w:r w:rsidR="00CB3278">
              <w:rPr>
                <w:noProof/>
                <w:webHidden/>
              </w:rPr>
              <w:t>178</w:t>
            </w:r>
            <w:r w:rsidR="00CB3278">
              <w:rPr>
                <w:noProof/>
                <w:webHidden/>
              </w:rPr>
              <w:fldChar w:fldCharType="end"/>
            </w:r>
          </w:hyperlink>
        </w:p>
        <w:p w14:paraId="58BF5B4E" w14:textId="618A6968"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7" w:history="1">
            <w:r w:rsidR="00CB3278" w:rsidRPr="00031360">
              <w:rPr>
                <w:rStyle w:val="Hyperlink"/>
                <w:noProof/>
              </w:rPr>
              <w:t>6.5.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4</w:t>
            </w:r>
            <w:r w:rsidR="00CB3278">
              <w:rPr>
                <w:noProof/>
                <w:webHidden/>
              </w:rPr>
              <w:tab/>
            </w:r>
            <w:r w:rsidR="00CB3278">
              <w:rPr>
                <w:noProof/>
                <w:webHidden/>
              </w:rPr>
              <w:fldChar w:fldCharType="begin"/>
            </w:r>
            <w:r w:rsidR="00CB3278">
              <w:rPr>
                <w:noProof/>
                <w:webHidden/>
              </w:rPr>
              <w:instrText xml:space="preserve"> PAGEREF _Toc147477967 \h </w:instrText>
            </w:r>
            <w:r w:rsidR="00CB3278">
              <w:rPr>
                <w:noProof/>
                <w:webHidden/>
              </w:rPr>
            </w:r>
            <w:r w:rsidR="00CB3278">
              <w:rPr>
                <w:noProof/>
                <w:webHidden/>
              </w:rPr>
              <w:fldChar w:fldCharType="separate"/>
            </w:r>
            <w:r w:rsidR="00CB3278">
              <w:rPr>
                <w:noProof/>
                <w:webHidden/>
              </w:rPr>
              <w:t>178</w:t>
            </w:r>
            <w:r w:rsidR="00CB3278">
              <w:rPr>
                <w:noProof/>
                <w:webHidden/>
              </w:rPr>
              <w:fldChar w:fldCharType="end"/>
            </w:r>
          </w:hyperlink>
        </w:p>
        <w:p w14:paraId="401E9295" w14:textId="0CF4B924"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8" w:history="1">
            <w:r w:rsidR="00CB3278" w:rsidRPr="00031360">
              <w:rPr>
                <w:rStyle w:val="Hyperlink"/>
                <w:noProof/>
              </w:rPr>
              <w:t>6.5.8</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5</w:t>
            </w:r>
            <w:r w:rsidR="00CB3278">
              <w:rPr>
                <w:noProof/>
                <w:webHidden/>
              </w:rPr>
              <w:tab/>
            </w:r>
            <w:r w:rsidR="00CB3278">
              <w:rPr>
                <w:noProof/>
                <w:webHidden/>
              </w:rPr>
              <w:fldChar w:fldCharType="begin"/>
            </w:r>
            <w:r w:rsidR="00CB3278">
              <w:rPr>
                <w:noProof/>
                <w:webHidden/>
              </w:rPr>
              <w:instrText xml:space="preserve"> PAGEREF _Toc147477968 \h </w:instrText>
            </w:r>
            <w:r w:rsidR="00CB3278">
              <w:rPr>
                <w:noProof/>
                <w:webHidden/>
              </w:rPr>
            </w:r>
            <w:r w:rsidR="00CB3278">
              <w:rPr>
                <w:noProof/>
                <w:webHidden/>
              </w:rPr>
              <w:fldChar w:fldCharType="separate"/>
            </w:r>
            <w:r w:rsidR="00CB3278">
              <w:rPr>
                <w:noProof/>
                <w:webHidden/>
              </w:rPr>
              <w:t>178</w:t>
            </w:r>
            <w:r w:rsidR="00CB3278">
              <w:rPr>
                <w:noProof/>
                <w:webHidden/>
              </w:rPr>
              <w:fldChar w:fldCharType="end"/>
            </w:r>
          </w:hyperlink>
        </w:p>
        <w:p w14:paraId="6FEA3066" w14:textId="0AEDA470"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9" w:history="1">
            <w:r w:rsidR="00CB3278" w:rsidRPr="00031360">
              <w:rPr>
                <w:rStyle w:val="Hyperlink"/>
                <w:noProof/>
              </w:rPr>
              <w:t>6.5.9</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6</w:t>
            </w:r>
            <w:r w:rsidR="00CB3278">
              <w:rPr>
                <w:noProof/>
                <w:webHidden/>
              </w:rPr>
              <w:tab/>
            </w:r>
            <w:r w:rsidR="00CB3278">
              <w:rPr>
                <w:noProof/>
                <w:webHidden/>
              </w:rPr>
              <w:fldChar w:fldCharType="begin"/>
            </w:r>
            <w:r w:rsidR="00CB3278">
              <w:rPr>
                <w:noProof/>
                <w:webHidden/>
              </w:rPr>
              <w:instrText xml:space="preserve"> PAGEREF _Toc147477969 \h </w:instrText>
            </w:r>
            <w:r w:rsidR="00CB3278">
              <w:rPr>
                <w:noProof/>
                <w:webHidden/>
              </w:rPr>
            </w:r>
            <w:r w:rsidR="00CB3278">
              <w:rPr>
                <w:noProof/>
                <w:webHidden/>
              </w:rPr>
              <w:fldChar w:fldCharType="separate"/>
            </w:r>
            <w:r w:rsidR="00CB3278">
              <w:rPr>
                <w:noProof/>
                <w:webHidden/>
              </w:rPr>
              <w:t>178</w:t>
            </w:r>
            <w:r w:rsidR="00CB3278">
              <w:rPr>
                <w:noProof/>
                <w:webHidden/>
              </w:rPr>
              <w:fldChar w:fldCharType="end"/>
            </w:r>
          </w:hyperlink>
        </w:p>
        <w:p w14:paraId="064FA3D5" w14:textId="768A684B"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0" w:history="1">
            <w:r w:rsidR="00CB3278" w:rsidRPr="00031360">
              <w:rPr>
                <w:rStyle w:val="Hyperlink"/>
                <w:noProof/>
              </w:rPr>
              <w:t>6.5.10</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7</w:t>
            </w:r>
            <w:r w:rsidR="00CB3278">
              <w:rPr>
                <w:noProof/>
                <w:webHidden/>
              </w:rPr>
              <w:tab/>
            </w:r>
            <w:r w:rsidR="00CB3278">
              <w:rPr>
                <w:noProof/>
                <w:webHidden/>
              </w:rPr>
              <w:fldChar w:fldCharType="begin"/>
            </w:r>
            <w:r w:rsidR="00CB3278">
              <w:rPr>
                <w:noProof/>
                <w:webHidden/>
              </w:rPr>
              <w:instrText xml:space="preserve"> PAGEREF _Toc147477970 \h </w:instrText>
            </w:r>
            <w:r w:rsidR="00CB3278">
              <w:rPr>
                <w:noProof/>
                <w:webHidden/>
              </w:rPr>
            </w:r>
            <w:r w:rsidR="00CB3278">
              <w:rPr>
                <w:noProof/>
                <w:webHidden/>
              </w:rPr>
              <w:fldChar w:fldCharType="separate"/>
            </w:r>
            <w:r w:rsidR="00CB3278">
              <w:rPr>
                <w:noProof/>
                <w:webHidden/>
              </w:rPr>
              <w:t>186</w:t>
            </w:r>
            <w:r w:rsidR="00CB3278">
              <w:rPr>
                <w:noProof/>
                <w:webHidden/>
              </w:rPr>
              <w:fldChar w:fldCharType="end"/>
            </w:r>
          </w:hyperlink>
        </w:p>
        <w:p w14:paraId="384CCFB6" w14:textId="083C49A1"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1" w:history="1">
            <w:r w:rsidR="00CB3278" w:rsidRPr="00031360">
              <w:rPr>
                <w:rStyle w:val="Hyperlink"/>
                <w:noProof/>
              </w:rPr>
              <w:t>6.5.1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8</w:t>
            </w:r>
            <w:r w:rsidR="00CB3278">
              <w:rPr>
                <w:noProof/>
                <w:webHidden/>
              </w:rPr>
              <w:tab/>
            </w:r>
            <w:r w:rsidR="00CB3278">
              <w:rPr>
                <w:noProof/>
                <w:webHidden/>
              </w:rPr>
              <w:fldChar w:fldCharType="begin"/>
            </w:r>
            <w:r w:rsidR="00CB3278">
              <w:rPr>
                <w:noProof/>
                <w:webHidden/>
              </w:rPr>
              <w:instrText xml:space="preserve"> PAGEREF _Toc147477971 \h </w:instrText>
            </w:r>
            <w:r w:rsidR="00CB3278">
              <w:rPr>
                <w:noProof/>
                <w:webHidden/>
              </w:rPr>
            </w:r>
            <w:r w:rsidR="00CB3278">
              <w:rPr>
                <w:noProof/>
                <w:webHidden/>
              </w:rPr>
              <w:fldChar w:fldCharType="separate"/>
            </w:r>
            <w:r w:rsidR="00CB3278">
              <w:rPr>
                <w:noProof/>
                <w:webHidden/>
              </w:rPr>
              <w:t>186</w:t>
            </w:r>
            <w:r w:rsidR="00CB3278">
              <w:rPr>
                <w:noProof/>
                <w:webHidden/>
              </w:rPr>
              <w:fldChar w:fldCharType="end"/>
            </w:r>
          </w:hyperlink>
        </w:p>
        <w:p w14:paraId="75C94ED5" w14:textId="39D3DDBF"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2" w:history="1">
            <w:r w:rsidR="00CB3278" w:rsidRPr="00031360">
              <w:rPr>
                <w:rStyle w:val="Hyperlink"/>
                <w:noProof/>
              </w:rPr>
              <w:t>6.5.1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9</w:t>
            </w:r>
            <w:r w:rsidR="00CB3278">
              <w:rPr>
                <w:noProof/>
                <w:webHidden/>
              </w:rPr>
              <w:tab/>
            </w:r>
            <w:r w:rsidR="00CB3278">
              <w:rPr>
                <w:noProof/>
                <w:webHidden/>
              </w:rPr>
              <w:fldChar w:fldCharType="begin"/>
            </w:r>
            <w:r w:rsidR="00CB3278">
              <w:rPr>
                <w:noProof/>
                <w:webHidden/>
              </w:rPr>
              <w:instrText xml:space="preserve"> PAGEREF _Toc147477972 \h </w:instrText>
            </w:r>
            <w:r w:rsidR="00CB3278">
              <w:rPr>
                <w:noProof/>
                <w:webHidden/>
              </w:rPr>
            </w:r>
            <w:r w:rsidR="00CB3278">
              <w:rPr>
                <w:noProof/>
                <w:webHidden/>
              </w:rPr>
              <w:fldChar w:fldCharType="separate"/>
            </w:r>
            <w:r w:rsidR="00CB3278">
              <w:rPr>
                <w:noProof/>
                <w:webHidden/>
              </w:rPr>
              <w:t>186</w:t>
            </w:r>
            <w:r w:rsidR="00CB3278">
              <w:rPr>
                <w:noProof/>
                <w:webHidden/>
              </w:rPr>
              <w:fldChar w:fldCharType="end"/>
            </w:r>
          </w:hyperlink>
        </w:p>
        <w:p w14:paraId="46E239CA" w14:textId="5AD14D0A"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3" w:history="1">
            <w:r w:rsidR="00CB3278" w:rsidRPr="00031360">
              <w:rPr>
                <w:rStyle w:val="Hyperlink"/>
                <w:noProof/>
              </w:rPr>
              <w:t>6.5.1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0</w:t>
            </w:r>
            <w:r w:rsidR="00CB3278">
              <w:rPr>
                <w:noProof/>
                <w:webHidden/>
              </w:rPr>
              <w:tab/>
            </w:r>
            <w:r w:rsidR="00CB3278">
              <w:rPr>
                <w:noProof/>
                <w:webHidden/>
              </w:rPr>
              <w:fldChar w:fldCharType="begin"/>
            </w:r>
            <w:r w:rsidR="00CB3278">
              <w:rPr>
                <w:noProof/>
                <w:webHidden/>
              </w:rPr>
              <w:instrText xml:space="preserve"> PAGEREF _Toc147477973 \h </w:instrText>
            </w:r>
            <w:r w:rsidR="00CB3278">
              <w:rPr>
                <w:noProof/>
                <w:webHidden/>
              </w:rPr>
            </w:r>
            <w:r w:rsidR="00CB3278">
              <w:rPr>
                <w:noProof/>
                <w:webHidden/>
              </w:rPr>
              <w:fldChar w:fldCharType="separate"/>
            </w:r>
            <w:r w:rsidR="00CB3278">
              <w:rPr>
                <w:noProof/>
                <w:webHidden/>
              </w:rPr>
              <w:t>187</w:t>
            </w:r>
            <w:r w:rsidR="00CB3278">
              <w:rPr>
                <w:noProof/>
                <w:webHidden/>
              </w:rPr>
              <w:fldChar w:fldCharType="end"/>
            </w:r>
          </w:hyperlink>
        </w:p>
        <w:p w14:paraId="6FCFD053" w14:textId="73A2CF0A"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4" w:history="1">
            <w:r w:rsidR="00CB3278" w:rsidRPr="00031360">
              <w:rPr>
                <w:rStyle w:val="Hyperlink"/>
                <w:noProof/>
              </w:rPr>
              <w:t>6.5.1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1</w:t>
            </w:r>
            <w:r w:rsidR="00CB3278">
              <w:rPr>
                <w:noProof/>
                <w:webHidden/>
              </w:rPr>
              <w:tab/>
            </w:r>
            <w:r w:rsidR="00CB3278">
              <w:rPr>
                <w:noProof/>
                <w:webHidden/>
              </w:rPr>
              <w:fldChar w:fldCharType="begin"/>
            </w:r>
            <w:r w:rsidR="00CB3278">
              <w:rPr>
                <w:noProof/>
                <w:webHidden/>
              </w:rPr>
              <w:instrText xml:space="preserve"> PAGEREF _Toc147477974 \h </w:instrText>
            </w:r>
            <w:r w:rsidR="00CB3278">
              <w:rPr>
                <w:noProof/>
                <w:webHidden/>
              </w:rPr>
            </w:r>
            <w:r w:rsidR="00CB3278">
              <w:rPr>
                <w:noProof/>
                <w:webHidden/>
              </w:rPr>
              <w:fldChar w:fldCharType="separate"/>
            </w:r>
            <w:r w:rsidR="00CB3278">
              <w:rPr>
                <w:noProof/>
                <w:webHidden/>
              </w:rPr>
              <w:t>187</w:t>
            </w:r>
            <w:r w:rsidR="00CB3278">
              <w:rPr>
                <w:noProof/>
                <w:webHidden/>
              </w:rPr>
              <w:fldChar w:fldCharType="end"/>
            </w:r>
          </w:hyperlink>
        </w:p>
        <w:p w14:paraId="1277E71B" w14:textId="11B2E45F"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5" w:history="1">
            <w:r w:rsidR="00CB3278" w:rsidRPr="00031360">
              <w:rPr>
                <w:rStyle w:val="Hyperlink"/>
                <w:noProof/>
              </w:rPr>
              <w:t>6.5.1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2</w:t>
            </w:r>
            <w:r w:rsidR="00CB3278">
              <w:rPr>
                <w:noProof/>
                <w:webHidden/>
              </w:rPr>
              <w:tab/>
            </w:r>
            <w:r w:rsidR="00CB3278">
              <w:rPr>
                <w:noProof/>
                <w:webHidden/>
              </w:rPr>
              <w:fldChar w:fldCharType="begin"/>
            </w:r>
            <w:r w:rsidR="00CB3278">
              <w:rPr>
                <w:noProof/>
                <w:webHidden/>
              </w:rPr>
              <w:instrText xml:space="preserve"> PAGEREF _Toc147477975 \h </w:instrText>
            </w:r>
            <w:r w:rsidR="00CB3278">
              <w:rPr>
                <w:noProof/>
                <w:webHidden/>
              </w:rPr>
            </w:r>
            <w:r w:rsidR="00CB3278">
              <w:rPr>
                <w:noProof/>
                <w:webHidden/>
              </w:rPr>
              <w:fldChar w:fldCharType="separate"/>
            </w:r>
            <w:r w:rsidR="00CB3278">
              <w:rPr>
                <w:noProof/>
                <w:webHidden/>
              </w:rPr>
              <w:t>187</w:t>
            </w:r>
            <w:r w:rsidR="00CB3278">
              <w:rPr>
                <w:noProof/>
                <w:webHidden/>
              </w:rPr>
              <w:fldChar w:fldCharType="end"/>
            </w:r>
          </w:hyperlink>
        </w:p>
        <w:p w14:paraId="1CE9C077" w14:textId="48E81930"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6" w:history="1">
            <w:r w:rsidR="00CB3278" w:rsidRPr="00031360">
              <w:rPr>
                <w:rStyle w:val="Hyperlink"/>
                <w:noProof/>
              </w:rPr>
              <w:t>6.5.1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3</w:t>
            </w:r>
            <w:r w:rsidR="00CB3278">
              <w:rPr>
                <w:noProof/>
                <w:webHidden/>
              </w:rPr>
              <w:tab/>
            </w:r>
            <w:r w:rsidR="00CB3278">
              <w:rPr>
                <w:noProof/>
                <w:webHidden/>
              </w:rPr>
              <w:fldChar w:fldCharType="begin"/>
            </w:r>
            <w:r w:rsidR="00CB3278">
              <w:rPr>
                <w:noProof/>
                <w:webHidden/>
              </w:rPr>
              <w:instrText xml:space="preserve"> PAGEREF _Toc147477976 \h </w:instrText>
            </w:r>
            <w:r w:rsidR="00CB3278">
              <w:rPr>
                <w:noProof/>
                <w:webHidden/>
              </w:rPr>
            </w:r>
            <w:r w:rsidR="00CB3278">
              <w:rPr>
                <w:noProof/>
                <w:webHidden/>
              </w:rPr>
              <w:fldChar w:fldCharType="separate"/>
            </w:r>
            <w:r w:rsidR="00CB3278">
              <w:rPr>
                <w:noProof/>
                <w:webHidden/>
              </w:rPr>
              <w:t>201</w:t>
            </w:r>
            <w:r w:rsidR="00CB3278">
              <w:rPr>
                <w:noProof/>
                <w:webHidden/>
              </w:rPr>
              <w:fldChar w:fldCharType="end"/>
            </w:r>
          </w:hyperlink>
        </w:p>
        <w:p w14:paraId="4E895DE9" w14:textId="6DA642D9"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7" w:history="1">
            <w:r w:rsidR="00CB3278" w:rsidRPr="00031360">
              <w:rPr>
                <w:rStyle w:val="Hyperlink"/>
                <w:noProof/>
              </w:rPr>
              <w:t>6.5.1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4</w:t>
            </w:r>
            <w:r w:rsidR="00CB3278">
              <w:rPr>
                <w:noProof/>
                <w:webHidden/>
              </w:rPr>
              <w:tab/>
            </w:r>
            <w:r w:rsidR="00CB3278">
              <w:rPr>
                <w:noProof/>
                <w:webHidden/>
              </w:rPr>
              <w:fldChar w:fldCharType="begin"/>
            </w:r>
            <w:r w:rsidR="00CB3278">
              <w:rPr>
                <w:noProof/>
                <w:webHidden/>
              </w:rPr>
              <w:instrText xml:space="preserve"> PAGEREF _Toc147477977 \h </w:instrText>
            </w:r>
            <w:r w:rsidR="00CB3278">
              <w:rPr>
                <w:noProof/>
                <w:webHidden/>
              </w:rPr>
            </w:r>
            <w:r w:rsidR="00CB3278">
              <w:rPr>
                <w:noProof/>
                <w:webHidden/>
              </w:rPr>
              <w:fldChar w:fldCharType="separate"/>
            </w:r>
            <w:r w:rsidR="00CB3278">
              <w:rPr>
                <w:noProof/>
                <w:webHidden/>
              </w:rPr>
              <w:t>201</w:t>
            </w:r>
            <w:r w:rsidR="00CB3278">
              <w:rPr>
                <w:noProof/>
                <w:webHidden/>
              </w:rPr>
              <w:fldChar w:fldCharType="end"/>
            </w:r>
          </w:hyperlink>
        </w:p>
        <w:p w14:paraId="06E494D5" w14:textId="501C3AED"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8" w:history="1">
            <w:r w:rsidR="00CB3278" w:rsidRPr="00031360">
              <w:rPr>
                <w:rStyle w:val="Hyperlink"/>
                <w:noProof/>
              </w:rPr>
              <w:t>6.5.18</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5</w:t>
            </w:r>
            <w:r w:rsidR="00CB3278">
              <w:rPr>
                <w:noProof/>
                <w:webHidden/>
              </w:rPr>
              <w:tab/>
            </w:r>
            <w:r w:rsidR="00CB3278">
              <w:rPr>
                <w:noProof/>
                <w:webHidden/>
              </w:rPr>
              <w:fldChar w:fldCharType="begin"/>
            </w:r>
            <w:r w:rsidR="00CB3278">
              <w:rPr>
                <w:noProof/>
                <w:webHidden/>
              </w:rPr>
              <w:instrText xml:space="preserve"> PAGEREF _Toc147477978 \h </w:instrText>
            </w:r>
            <w:r w:rsidR="00CB3278">
              <w:rPr>
                <w:noProof/>
                <w:webHidden/>
              </w:rPr>
            </w:r>
            <w:r w:rsidR="00CB3278">
              <w:rPr>
                <w:noProof/>
                <w:webHidden/>
              </w:rPr>
              <w:fldChar w:fldCharType="separate"/>
            </w:r>
            <w:r w:rsidR="00CB3278">
              <w:rPr>
                <w:noProof/>
                <w:webHidden/>
              </w:rPr>
              <w:t>201</w:t>
            </w:r>
            <w:r w:rsidR="00CB3278">
              <w:rPr>
                <w:noProof/>
                <w:webHidden/>
              </w:rPr>
              <w:fldChar w:fldCharType="end"/>
            </w:r>
          </w:hyperlink>
        </w:p>
        <w:p w14:paraId="0A2E530C" w14:textId="21BD32E9"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9" w:history="1">
            <w:r w:rsidR="00CB3278" w:rsidRPr="00031360">
              <w:rPr>
                <w:rStyle w:val="Hyperlink"/>
                <w:noProof/>
              </w:rPr>
              <w:t>6.5.19</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6</w:t>
            </w:r>
            <w:r w:rsidR="00CB3278">
              <w:rPr>
                <w:noProof/>
                <w:webHidden/>
              </w:rPr>
              <w:tab/>
            </w:r>
            <w:r w:rsidR="00CB3278">
              <w:rPr>
                <w:noProof/>
                <w:webHidden/>
              </w:rPr>
              <w:fldChar w:fldCharType="begin"/>
            </w:r>
            <w:r w:rsidR="00CB3278">
              <w:rPr>
                <w:noProof/>
                <w:webHidden/>
              </w:rPr>
              <w:instrText xml:space="preserve"> PAGEREF _Toc147477979 \h </w:instrText>
            </w:r>
            <w:r w:rsidR="00CB3278">
              <w:rPr>
                <w:noProof/>
                <w:webHidden/>
              </w:rPr>
            </w:r>
            <w:r w:rsidR="00CB3278">
              <w:rPr>
                <w:noProof/>
                <w:webHidden/>
              </w:rPr>
              <w:fldChar w:fldCharType="separate"/>
            </w:r>
            <w:r w:rsidR="00CB3278">
              <w:rPr>
                <w:noProof/>
                <w:webHidden/>
              </w:rPr>
              <w:t>201</w:t>
            </w:r>
            <w:r w:rsidR="00CB3278">
              <w:rPr>
                <w:noProof/>
                <w:webHidden/>
              </w:rPr>
              <w:fldChar w:fldCharType="end"/>
            </w:r>
          </w:hyperlink>
        </w:p>
        <w:p w14:paraId="2E34B885" w14:textId="0D7B5039"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0" w:history="1">
            <w:r w:rsidR="00CB3278" w:rsidRPr="00031360">
              <w:rPr>
                <w:rStyle w:val="Hyperlink"/>
                <w:noProof/>
              </w:rPr>
              <w:t>6.5.20</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7</w:t>
            </w:r>
            <w:r w:rsidR="00CB3278">
              <w:rPr>
                <w:noProof/>
                <w:webHidden/>
              </w:rPr>
              <w:tab/>
            </w:r>
            <w:r w:rsidR="00CB3278">
              <w:rPr>
                <w:noProof/>
                <w:webHidden/>
              </w:rPr>
              <w:fldChar w:fldCharType="begin"/>
            </w:r>
            <w:r w:rsidR="00CB3278">
              <w:rPr>
                <w:noProof/>
                <w:webHidden/>
              </w:rPr>
              <w:instrText xml:space="preserve"> PAGEREF _Toc147477980 \h </w:instrText>
            </w:r>
            <w:r w:rsidR="00CB3278">
              <w:rPr>
                <w:noProof/>
                <w:webHidden/>
              </w:rPr>
            </w:r>
            <w:r w:rsidR="00CB3278">
              <w:rPr>
                <w:noProof/>
                <w:webHidden/>
              </w:rPr>
              <w:fldChar w:fldCharType="separate"/>
            </w:r>
            <w:r w:rsidR="00CB3278">
              <w:rPr>
                <w:noProof/>
                <w:webHidden/>
              </w:rPr>
              <w:t>207</w:t>
            </w:r>
            <w:r w:rsidR="00CB3278">
              <w:rPr>
                <w:noProof/>
                <w:webHidden/>
              </w:rPr>
              <w:fldChar w:fldCharType="end"/>
            </w:r>
          </w:hyperlink>
        </w:p>
        <w:p w14:paraId="379792E5" w14:textId="1FE22D2E"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1" w:history="1">
            <w:r w:rsidR="00CB3278" w:rsidRPr="00031360">
              <w:rPr>
                <w:rStyle w:val="Hyperlink"/>
                <w:noProof/>
              </w:rPr>
              <w:t>6.5.2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8</w:t>
            </w:r>
            <w:r w:rsidR="00CB3278">
              <w:rPr>
                <w:noProof/>
                <w:webHidden/>
              </w:rPr>
              <w:tab/>
            </w:r>
            <w:r w:rsidR="00CB3278">
              <w:rPr>
                <w:noProof/>
                <w:webHidden/>
              </w:rPr>
              <w:fldChar w:fldCharType="begin"/>
            </w:r>
            <w:r w:rsidR="00CB3278">
              <w:rPr>
                <w:noProof/>
                <w:webHidden/>
              </w:rPr>
              <w:instrText xml:space="preserve"> PAGEREF _Toc147477981 \h </w:instrText>
            </w:r>
            <w:r w:rsidR="00CB3278">
              <w:rPr>
                <w:noProof/>
                <w:webHidden/>
              </w:rPr>
            </w:r>
            <w:r w:rsidR="00CB3278">
              <w:rPr>
                <w:noProof/>
                <w:webHidden/>
              </w:rPr>
              <w:fldChar w:fldCharType="separate"/>
            </w:r>
            <w:r w:rsidR="00CB3278">
              <w:rPr>
                <w:noProof/>
                <w:webHidden/>
              </w:rPr>
              <w:t>214</w:t>
            </w:r>
            <w:r w:rsidR="00CB3278">
              <w:rPr>
                <w:noProof/>
                <w:webHidden/>
              </w:rPr>
              <w:fldChar w:fldCharType="end"/>
            </w:r>
          </w:hyperlink>
        </w:p>
        <w:p w14:paraId="4CEB2718" w14:textId="66AC3642"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2" w:history="1">
            <w:r w:rsidR="00CB3278" w:rsidRPr="00031360">
              <w:rPr>
                <w:rStyle w:val="Hyperlink"/>
                <w:noProof/>
              </w:rPr>
              <w:t>6.5.2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9</w:t>
            </w:r>
            <w:r w:rsidR="00CB3278">
              <w:rPr>
                <w:noProof/>
                <w:webHidden/>
              </w:rPr>
              <w:tab/>
            </w:r>
            <w:r w:rsidR="00CB3278">
              <w:rPr>
                <w:noProof/>
                <w:webHidden/>
              </w:rPr>
              <w:fldChar w:fldCharType="begin"/>
            </w:r>
            <w:r w:rsidR="00CB3278">
              <w:rPr>
                <w:noProof/>
                <w:webHidden/>
              </w:rPr>
              <w:instrText xml:space="preserve"> PAGEREF _Toc147477982 \h </w:instrText>
            </w:r>
            <w:r w:rsidR="00CB3278">
              <w:rPr>
                <w:noProof/>
                <w:webHidden/>
              </w:rPr>
            </w:r>
            <w:r w:rsidR="00CB3278">
              <w:rPr>
                <w:noProof/>
                <w:webHidden/>
              </w:rPr>
              <w:fldChar w:fldCharType="separate"/>
            </w:r>
            <w:r w:rsidR="00CB3278">
              <w:rPr>
                <w:noProof/>
                <w:webHidden/>
              </w:rPr>
              <w:t>214</w:t>
            </w:r>
            <w:r w:rsidR="00CB3278">
              <w:rPr>
                <w:noProof/>
                <w:webHidden/>
              </w:rPr>
              <w:fldChar w:fldCharType="end"/>
            </w:r>
          </w:hyperlink>
        </w:p>
        <w:p w14:paraId="74479DA1" w14:textId="6EDDF342"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3" w:history="1">
            <w:r w:rsidR="00CB3278" w:rsidRPr="00031360">
              <w:rPr>
                <w:rStyle w:val="Hyperlink"/>
                <w:noProof/>
              </w:rPr>
              <w:t>6.5.2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0</w:t>
            </w:r>
            <w:r w:rsidR="00CB3278">
              <w:rPr>
                <w:noProof/>
                <w:webHidden/>
              </w:rPr>
              <w:tab/>
            </w:r>
            <w:r w:rsidR="00CB3278">
              <w:rPr>
                <w:noProof/>
                <w:webHidden/>
              </w:rPr>
              <w:fldChar w:fldCharType="begin"/>
            </w:r>
            <w:r w:rsidR="00CB3278">
              <w:rPr>
                <w:noProof/>
                <w:webHidden/>
              </w:rPr>
              <w:instrText xml:space="preserve"> PAGEREF _Toc147477983 \h </w:instrText>
            </w:r>
            <w:r w:rsidR="00CB3278">
              <w:rPr>
                <w:noProof/>
                <w:webHidden/>
              </w:rPr>
            </w:r>
            <w:r w:rsidR="00CB3278">
              <w:rPr>
                <w:noProof/>
                <w:webHidden/>
              </w:rPr>
              <w:fldChar w:fldCharType="separate"/>
            </w:r>
            <w:r w:rsidR="00CB3278">
              <w:rPr>
                <w:noProof/>
                <w:webHidden/>
              </w:rPr>
              <w:t>215</w:t>
            </w:r>
            <w:r w:rsidR="00CB3278">
              <w:rPr>
                <w:noProof/>
                <w:webHidden/>
              </w:rPr>
              <w:fldChar w:fldCharType="end"/>
            </w:r>
          </w:hyperlink>
        </w:p>
        <w:p w14:paraId="7A77287D" w14:textId="0B4A8815"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4" w:history="1">
            <w:r w:rsidR="00CB3278" w:rsidRPr="00031360">
              <w:rPr>
                <w:rStyle w:val="Hyperlink"/>
                <w:noProof/>
              </w:rPr>
              <w:t>6.5.2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1</w:t>
            </w:r>
            <w:r w:rsidR="00CB3278">
              <w:rPr>
                <w:noProof/>
                <w:webHidden/>
              </w:rPr>
              <w:tab/>
            </w:r>
            <w:r w:rsidR="00CB3278">
              <w:rPr>
                <w:noProof/>
                <w:webHidden/>
              </w:rPr>
              <w:fldChar w:fldCharType="begin"/>
            </w:r>
            <w:r w:rsidR="00CB3278">
              <w:rPr>
                <w:noProof/>
                <w:webHidden/>
              </w:rPr>
              <w:instrText xml:space="preserve"> PAGEREF _Toc147477984 \h </w:instrText>
            </w:r>
            <w:r w:rsidR="00CB3278">
              <w:rPr>
                <w:noProof/>
                <w:webHidden/>
              </w:rPr>
            </w:r>
            <w:r w:rsidR="00CB3278">
              <w:rPr>
                <w:noProof/>
                <w:webHidden/>
              </w:rPr>
              <w:fldChar w:fldCharType="separate"/>
            </w:r>
            <w:r w:rsidR="00CB3278">
              <w:rPr>
                <w:noProof/>
                <w:webHidden/>
              </w:rPr>
              <w:t>215</w:t>
            </w:r>
            <w:r w:rsidR="00CB3278">
              <w:rPr>
                <w:noProof/>
                <w:webHidden/>
              </w:rPr>
              <w:fldChar w:fldCharType="end"/>
            </w:r>
          </w:hyperlink>
        </w:p>
        <w:p w14:paraId="48593F1E" w14:textId="205AF4DB"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5" w:history="1">
            <w:r w:rsidR="00CB3278" w:rsidRPr="00031360">
              <w:rPr>
                <w:rStyle w:val="Hyperlink"/>
                <w:noProof/>
              </w:rPr>
              <w:t>6.5.2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2</w:t>
            </w:r>
            <w:r w:rsidR="00CB3278">
              <w:rPr>
                <w:noProof/>
                <w:webHidden/>
              </w:rPr>
              <w:tab/>
            </w:r>
            <w:r w:rsidR="00CB3278">
              <w:rPr>
                <w:noProof/>
                <w:webHidden/>
              </w:rPr>
              <w:fldChar w:fldCharType="begin"/>
            </w:r>
            <w:r w:rsidR="00CB3278">
              <w:rPr>
                <w:noProof/>
                <w:webHidden/>
              </w:rPr>
              <w:instrText xml:space="preserve"> PAGEREF _Toc147477985 \h </w:instrText>
            </w:r>
            <w:r w:rsidR="00CB3278">
              <w:rPr>
                <w:noProof/>
                <w:webHidden/>
              </w:rPr>
            </w:r>
            <w:r w:rsidR="00CB3278">
              <w:rPr>
                <w:noProof/>
                <w:webHidden/>
              </w:rPr>
              <w:fldChar w:fldCharType="separate"/>
            </w:r>
            <w:r w:rsidR="00CB3278">
              <w:rPr>
                <w:noProof/>
                <w:webHidden/>
              </w:rPr>
              <w:t>215</w:t>
            </w:r>
            <w:r w:rsidR="00CB3278">
              <w:rPr>
                <w:noProof/>
                <w:webHidden/>
              </w:rPr>
              <w:fldChar w:fldCharType="end"/>
            </w:r>
          </w:hyperlink>
        </w:p>
        <w:p w14:paraId="22D7378B" w14:textId="41D4DACD"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6" w:history="1">
            <w:r w:rsidR="00CB3278" w:rsidRPr="00031360">
              <w:rPr>
                <w:rStyle w:val="Hyperlink"/>
                <w:noProof/>
              </w:rPr>
              <w:t>6.5.2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3</w:t>
            </w:r>
            <w:r w:rsidR="00CB3278">
              <w:rPr>
                <w:noProof/>
                <w:webHidden/>
              </w:rPr>
              <w:tab/>
            </w:r>
            <w:r w:rsidR="00CB3278">
              <w:rPr>
                <w:noProof/>
                <w:webHidden/>
              </w:rPr>
              <w:fldChar w:fldCharType="begin"/>
            </w:r>
            <w:r w:rsidR="00CB3278">
              <w:rPr>
                <w:noProof/>
                <w:webHidden/>
              </w:rPr>
              <w:instrText xml:space="preserve"> PAGEREF _Toc147477986 \h </w:instrText>
            </w:r>
            <w:r w:rsidR="00CB3278">
              <w:rPr>
                <w:noProof/>
                <w:webHidden/>
              </w:rPr>
            </w:r>
            <w:r w:rsidR="00CB3278">
              <w:rPr>
                <w:noProof/>
                <w:webHidden/>
              </w:rPr>
              <w:fldChar w:fldCharType="separate"/>
            </w:r>
            <w:r w:rsidR="00CB3278">
              <w:rPr>
                <w:noProof/>
                <w:webHidden/>
              </w:rPr>
              <w:t>216</w:t>
            </w:r>
            <w:r w:rsidR="00CB3278">
              <w:rPr>
                <w:noProof/>
                <w:webHidden/>
              </w:rPr>
              <w:fldChar w:fldCharType="end"/>
            </w:r>
          </w:hyperlink>
        </w:p>
        <w:p w14:paraId="357A9A93" w14:textId="4738D6F0"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7" w:history="1">
            <w:r w:rsidR="00CB3278" w:rsidRPr="00031360">
              <w:rPr>
                <w:rStyle w:val="Hyperlink"/>
                <w:noProof/>
              </w:rPr>
              <w:t>6.5.2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4</w:t>
            </w:r>
            <w:r w:rsidR="00CB3278">
              <w:rPr>
                <w:noProof/>
                <w:webHidden/>
              </w:rPr>
              <w:tab/>
            </w:r>
            <w:r w:rsidR="00CB3278">
              <w:rPr>
                <w:noProof/>
                <w:webHidden/>
              </w:rPr>
              <w:fldChar w:fldCharType="begin"/>
            </w:r>
            <w:r w:rsidR="00CB3278">
              <w:rPr>
                <w:noProof/>
                <w:webHidden/>
              </w:rPr>
              <w:instrText xml:space="preserve"> PAGEREF _Toc147477987 \h </w:instrText>
            </w:r>
            <w:r w:rsidR="00CB3278">
              <w:rPr>
                <w:noProof/>
                <w:webHidden/>
              </w:rPr>
            </w:r>
            <w:r w:rsidR="00CB3278">
              <w:rPr>
                <w:noProof/>
                <w:webHidden/>
              </w:rPr>
              <w:fldChar w:fldCharType="separate"/>
            </w:r>
            <w:r w:rsidR="00CB3278">
              <w:rPr>
                <w:noProof/>
                <w:webHidden/>
              </w:rPr>
              <w:t>216</w:t>
            </w:r>
            <w:r w:rsidR="00CB3278">
              <w:rPr>
                <w:noProof/>
                <w:webHidden/>
              </w:rPr>
              <w:fldChar w:fldCharType="end"/>
            </w:r>
          </w:hyperlink>
        </w:p>
        <w:p w14:paraId="3B88D364" w14:textId="75A9C578"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8" w:history="1">
            <w:r w:rsidR="00CB3278" w:rsidRPr="00031360">
              <w:rPr>
                <w:rStyle w:val="Hyperlink"/>
                <w:noProof/>
              </w:rPr>
              <w:t>6.5.28</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5</w:t>
            </w:r>
            <w:r w:rsidR="00CB3278">
              <w:rPr>
                <w:noProof/>
                <w:webHidden/>
              </w:rPr>
              <w:tab/>
            </w:r>
            <w:r w:rsidR="00CB3278">
              <w:rPr>
                <w:noProof/>
                <w:webHidden/>
              </w:rPr>
              <w:fldChar w:fldCharType="begin"/>
            </w:r>
            <w:r w:rsidR="00CB3278">
              <w:rPr>
                <w:noProof/>
                <w:webHidden/>
              </w:rPr>
              <w:instrText xml:space="preserve"> PAGEREF _Toc147477988 \h </w:instrText>
            </w:r>
            <w:r w:rsidR="00CB3278">
              <w:rPr>
                <w:noProof/>
                <w:webHidden/>
              </w:rPr>
            </w:r>
            <w:r w:rsidR="00CB3278">
              <w:rPr>
                <w:noProof/>
                <w:webHidden/>
              </w:rPr>
              <w:fldChar w:fldCharType="separate"/>
            </w:r>
            <w:r w:rsidR="00CB3278">
              <w:rPr>
                <w:noProof/>
                <w:webHidden/>
              </w:rPr>
              <w:t>217</w:t>
            </w:r>
            <w:r w:rsidR="00CB3278">
              <w:rPr>
                <w:noProof/>
                <w:webHidden/>
              </w:rPr>
              <w:fldChar w:fldCharType="end"/>
            </w:r>
          </w:hyperlink>
        </w:p>
        <w:p w14:paraId="0B2282F1" w14:textId="1F878D37"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9" w:history="1">
            <w:r w:rsidR="00CB3278" w:rsidRPr="00031360">
              <w:rPr>
                <w:rStyle w:val="Hyperlink"/>
                <w:noProof/>
              </w:rPr>
              <w:t>6.5.29</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6</w:t>
            </w:r>
            <w:r w:rsidR="00CB3278">
              <w:rPr>
                <w:noProof/>
                <w:webHidden/>
              </w:rPr>
              <w:tab/>
            </w:r>
            <w:r w:rsidR="00CB3278">
              <w:rPr>
                <w:noProof/>
                <w:webHidden/>
              </w:rPr>
              <w:fldChar w:fldCharType="begin"/>
            </w:r>
            <w:r w:rsidR="00CB3278">
              <w:rPr>
                <w:noProof/>
                <w:webHidden/>
              </w:rPr>
              <w:instrText xml:space="preserve"> PAGEREF _Toc147477989 \h </w:instrText>
            </w:r>
            <w:r w:rsidR="00CB3278">
              <w:rPr>
                <w:noProof/>
                <w:webHidden/>
              </w:rPr>
            </w:r>
            <w:r w:rsidR="00CB3278">
              <w:rPr>
                <w:noProof/>
                <w:webHidden/>
              </w:rPr>
              <w:fldChar w:fldCharType="separate"/>
            </w:r>
            <w:r w:rsidR="00CB3278">
              <w:rPr>
                <w:noProof/>
                <w:webHidden/>
              </w:rPr>
              <w:t>219</w:t>
            </w:r>
            <w:r w:rsidR="00CB3278">
              <w:rPr>
                <w:noProof/>
                <w:webHidden/>
              </w:rPr>
              <w:fldChar w:fldCharType="end"/>
            </w:r>
          </w:hyperlink>
        </w:p>
        <w:p w14:paraId="46060256" w14:textId="6AE220D4"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0" w:history="1">
            <w:r w:rsidR="00CB3278" w:rsidRPr="00031360">
              <w:rPr>
                <w:rStyle w:val="Hyperlink"/>
                <w:noProof/>
              </w:rPr>
              <w:t>6.5.30</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7</w:t>
            </w:r>
            <w:r w:rsidR="00CB3278">
              <w:rPr>
                <w:noProof/>
                <w:webHidden/>
              </w:rPr>
              <w:tab/>
            </w:r>
            <w:r w:rsidR="00CB3278">
              <w:rPr>
                <w:noProof/>
                <w:webHidden/>
              </w:rPr>
              <w:fldChar w:fldCharType="begin"/>
            </w:r>
            <w:r w:rsidR="00CB3278">
              <w:rPr>
                <w:noProof/>
                <w:webHidden/>
              </w:rPr>
              <w:instrText xml:space="preserve"> PAGEREF _Toc147477990 \h </w:instrText>
            </w:r>
            <w:r w:rsidR="00CB3278">
              <w:rPr>
                <w:noProof/>
                <w:webHidden/>
              </w:rPr>
            </w:r>
            <w:r w:rsidR="00CB3278">
              <w:rPr>
                <w:noProof/>
                <w:webHidden/>
              </w:rPr>
              <w:fldChar w:fldCharType="separate"/>
            </w:r>
            <w:r w:rsidR="00CB3278">
              <w:rPr>
                <w:noProof/>
                <w:webHidden/>
              </w:rPr>
              <w:t>226</w:t>
            </w:r>
            <w:r w:rsidR="00CB3278">
              <w:rPr>
                <w:noProof/>
                <w:webHidden/>
              </w:rPr>
              <w:fldChar w:fldCharType="end"/>
            </w:r>
          </w:hyperlink>
        </w:p>
        <w:p w14:paraId="6F946C37" w14:textId="476B5200"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1" w:history="1">
            <w:r w:rsidR="00CB3278" w:rsidRPr="00031360">
              <w:rPr>
                <w:rStyle w:val="Hyperlink"/>
                <w:noProof/>
              </w:rPr>
              <w:t>6.5.3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8</w:t>
            </w:r>
            <w:r w:rsidR="00CB3278">
              <w:rPr>
                <w:noProof/>
                <w:webHidden/>
              </w:rPr>
              <w:tab/>
            </w:r>
            <w:r w:rsidR="00CB3278">
              <w:rPr>
                <w:noProof/>
                <w:webHidden/>
              </w:rPr>
              <w:fldChar w:fldCharType="begin"/>
            </w:r>
            <w:r w:rsidR="00CB3278">
              <w:rPr>
                <w:noProof/>
                <w:webHidden/>
              </w:rPr>
              <w:instrText xml:space="preserve"> PAGEREF _Toc147477991 \h </w:instrText>
            </w:r>
            <w:r w:rsidR="00CB3278">
              <w:rPr>
                <w:noProof/>
                <w:webHidden/>
              </w:rPr>
            </w:r>
            <w:r w:rsidR="00CB3278">
              <w:rPr>
                <w:noProof/>
                <w:webHidden/>
              </w:rPr>
              <w:fldChar w:fldCharType="separate"/>
            </w:r>
            <w:r w:rsidR="00CB3278">
              <w:rPr>
                <w:noProof/>
                <w:webHidden/>
              </w:rPr>
              <w:t>245</w:t>
            </w:r>
            <w:r w:rsidR="00CB3278">
              <w:rPr>
                <w:noProof/>
                <w:webHidden/>
              </w:rPr>
              <w:fldChar w:fldCharType="end"/>
            </w:r>
          </w:hyperlink>
        </w:p>
        <w:p w14:paraId="2C08650E" w14:textId="6E362D04"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2" w:history="1">
            <w:r w:rsidR="00CB3278" w:rsidRPr="00031360">
              <w:rPr>
                <w:rStyle w:val="Hyperlink"/>
                <w:noProof/>
              </w:rPr>
              <w:t>6.5.3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9</w:t>
            </w:r>
            <w:r w:rsidR="00CB3278">
              <w:rPr>
                <w:noProof/>
                <w:webHidden/>
              </w:rPr>
              <w:tab/>
            </w:r>
            <w:r w:rsidR="00CB3278">
              <w:rPr>
                <w:noProof/>
                <w:webHidden/>
              </w:rPr>
              <w:fldChar w:fldCharType="begin"/>
            </w:r>
            <w:r w:rsidR="00CB3278">
              <w:rPr>
                <w:noProof/>
                <w:webHidden/>
              </w:rPr>
              <w:instrText xml:space="preserve"> PAGEREF _Toc147477992 \h </w:instrText>
            </w:r>
            <w:r w:rsidR="00CB3278">
              <w:rPr>
                <w:noProof/>
                <w:webHidden/>
              </w:rPr>
            </w:r>
            <w:r w:rsidR="00CB3278">
              <w:rPr>
                <w:noProof/>
                <w:webHidden/>
              </w:rPr>
              <w:fldChar w:fldCharType="separate"/>
            </w:r>
            <w:r w:rsidR="00CB3278">
              <w:rPr>
                <w:noProof/>
                <w:webHidden/>
              </w:rPr>
              <w:t>245</w:t>
            </w:r>
            <w:r w:rsidR="00CB3278">
              <w:rPr>
                <w:noProof/>
                <w:webHidden/>
              </w:rPr>
              <w:fldChar w:fldCharType="end"/>
            </w:r>
          </w:hyperlink>
        </w:p>
        <w:p w14:paraId="5919934A" w14:textId="0A88F30F"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3" w:history="1">
            <w:r w:rsidR="00CB3278" w:rsidRPr="00031360">
              <w:rPr>
                <w:rStyle w:val="Hyperlink"/>
                <w:noProof/>
              </w:rPr>
              <w:t>6.5.3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0</w:t>
            </w:r>
            <w:r w:rsidR="00CB3278">
              <w:rPr>
                <w:noProof/>
                <w:webHidden/>
              </w:rPr>
              <w:tab/>
            </w:r>
            <w:r w:rsidR="00CB3278">
              <w:rPr>
                <w:noProof/>
                <w:webHidden/>
              </w:rPr>
              <w:fldChar w:fldCharType="begin"/>
            </w:r>
            <w:r w:rsidR="00CB3278">
              <w:rPr>
                <w:noProof/>
                <w:webHidden/>
              </w:rPr>
              <w:instrText xml:space="preserve"> PAGEREF _Toc147477993 \h </w:instrText>
            </w:r>
            <w:r w:rsidR="00CB3278">
              <w:rPr>
                <w:noProof/>
                <w:webHidden/>
              </w:rPr>
            </w:r>
            <w:r w:rsidR="00CB3278">
              <w:rPr>
                <w:noProof/>
                <w:webHidden/>
              </w:rPr>
              <w:fldChar w:fldCharType="separate"/>
            </w:r>
            <w:r w:rsidR="00CB3278">
              <w:rPr>
                <w:noProof/>
                <w:webHidden/>
              </w:rPr>
              <w:t>245</w:t>
            </w:r>
            <w:r w:rsidR="00CB3278">
              <w:rPr>
                <w:noProof/>
                <w:webHidden/>
              </w:rPr>
              <w:fldChar w:fldCharType="end"/>
            </w:r>
          </w:hyperlink>
        </w:p>
        <w:p w14:paraId="4534697B" w14:textId="30B2FEAB"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4" w:history="1">
            <w:r w:rsidR="00CB3278" w:rsidRPr="00031360">
              <w:rPr>
                <w:rStyle w:val="Hyperlink"/>
                <w:noProof/>
              </w:rPr>
              <w:t>6.5.3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1</w:t>
            </w:r>
            <w:r w:rsidR="00CB3278">
              <w:rPr>
                <w:noProof/>
                <w:webHidden/>
              </w:rPr>
              <w:tab/>
            </w:r>
            <w:r w:rsidR="00CB3278">
              <w:rPr>
                <w:noProof/>
                <w:webHidden/>
              </w:rPr>
              <w:fldChar w:fldCharType="begin"/>
            </w:r>
            <w:r w:rsidR="00CB3278">
              <w:rPr>
                <w:noProof/>
                <w:webHidden/>
              </w:rPr>
              <w:instrText xml:space="preserve"> PAGEREF _Toc147477994 \h </w:instrText>
            </w:r>
            <w:r w:rsidR="00CB3278">
              <w:rPr>
                <w:noProof/>
                <w:webHidden/>
              </w:rPr>
            </w:r>
            <w:r w:rsidR="00CB3278">
              <w:rPr>
                <w:noProof/>
                <w:webHidden/>
              </w:rPr>
              <w:fldChar w:fldCharType="separate"/>
            </w:r>
            <w:r w:rsidR="00CB3278">
              <w:rPr>
                <w:noProof/>
                <w:webHidden/>
              </w:rPr>
              <w:t>248</w:t>
            </w:r>
            <w:r w:rsidR="00CB3278">
              <w:rPr>
                <w:noProof/>
                <w:webHidden/>
              </w:rPr>
              <w:fldChar w:fldCharType="end"/>
            </w:r>
          </w:hyperlink>
        </w:p>
        <w:p w14:paraId="06BF673C" w14:textId="69C84A92"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5" w:history="1">
            <w:r w:rsidR="00CB3278" w:rsidRPr="00031360">
              <w:rPr>
                <w:rStyle w:val="Hyperlink"/>
                <w:noProof/>
              </w:rPr>
              <w:t>6.5.3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2</w:t>
            </w:r>
            <w:r w:rsidR="00CB3278">
              <w:rPr>
                <w:noProof/>
                <w:webHidden/>
              </w:rPr>
              <w:tab/>
            </w:r>
            <w:r w:rsidR="00CB3278">
              <w:rPr>
                <w:noProof/>
                <w:webHidden/>
              </w:rPr>
              <w:fldChar w:fldCharType="begin"/>
            </w:r>
            <w:r w:rsidR="00CB3278">
              <w:rPr>
                <w:noProof/>
                <w:webHidden/>
              </w:rPr>
              <w:instrText xml:space="preserve"> PAGEREF _Toc147477995 \h </w:instrText>
            </w:r>
            <w:r w:rsidR="00CB3278">
              <w:rPr>
                <w:noProof/>
                <w:webHidden/>
              </w:rPr>
            </w:r>
            <w:r w:rsidR="00CB3278">
              <w:rPr>
                <w:noProof/>
                <w:webHidden/>
              </w:rPr>
              <w:fldChar w:fldCharType="separate"/>
            </w:r>
            <w:r w:rsidR="00CB3278">
              <w:rPr>
                <w:noProof/>
                <w:webHidden/>
              </w:rPr>
              <w:t>253</w:t>
            </w:r>
            <w:r w:rsidR="00CB3278">
              <w:rPr>
                <w:noProof/>
                <w:webHidden/>
              </w:rPr>
              <w:fldChar w:fldCharType="end"/>
            </w:r>
          </w:hyperlink>
        </w:p>
        <w:p w14:paraId="77E80A36" w14:textId="722BBF39"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6" w:history="1">
            <w:r w:rsidR="00CB3278" w:rsidRPr="00031360">
              <w:rPr>
                <w:rStyle w:val="Hyperlink"/>
                <w:noProof/>
              </w:rPr>
              <w:t>6.5.3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3</w:t>
            </w:r>
            <w:r w:rsidR="00CB3278">
              <w:rPr>
                <w:noProof/>
                <w:webHidden/>
              </w:rPr>
              <w:tab/>
            </w:r>
            <w:r w:rsidR="00CB3278">
              <w:rPr>
                <w:noProof/>
                <w:webHidden/>
              </w:rPr>
              <w:fldChar w:fldCharType="begin"/>
            </w:r>
            <w:r w:rsidR="00CB3278">
              <w:rPr>
                <w:noProof/>
                <w:webHidden/>
              </w:rPr>
              <w:instrText xml:space="preserve"> PAGEREF _Toc147477996 \h </w:instrText>
            </w:r>
            <w:r w:rsidR="00CB3278">
              <w:rPr>
                <w:noProof/>
                <w:webHidden/>
              </w:rPr>
            </w:r>
            <w:r w:rsidR="00CB3278">
              <w:rPr>
                <w:noProof/>
                <w:webHidden/>
              </w:rPr>
              <w:fldChar w:fldCharType="separate"/>
            </w:r>
            <w:r w:rsidR="00CB3278">
              <w:rPr>
                <w:noProof/>
                <w:webHidden/>
              </w:rPr>
              <w:t>253</w:t>
            </w:r>
            <w:r w:rsidR="00CB3278">
              <w:rPr>
                <w:noProof/>
                <w:webHidden/>
              </w:rPr>
              <w:fldChar w:fldCharType="end"/>
            </w:r>
          </w:hyperlink>
        </w:p>
        <w:p w14:paraId="1BDCBA46" w14:textId="3E4A0435"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7" w:history="1">
            <w:r w:rsidR="00CB3278" w:rsidRPr="00031360">
              <w:rPr>
                <w:rStyle w:val="Hyperlink"/>
                <w:noProof/>
              </w:rPr>
              <w:t>6.5.3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4</w:t>
            </w:r>
            <w:r w:rsidR="00CB3278">
              <w:rPr>
                <w:noProof/>
                <w:webHidden/>
              </w:rPr>
              <w:tab/>
            </w:r>
            <w:r w:rsidR="00CB3278">
              <w:rPr>
                <w:noProof/>
                <w:webHidden/>
              </w:rPr>
              <w:fldChar w:fldCharType="begin"/>
            </w:r>
            <w:r w:rsidR="00CB3278">
              <w:rPr>
                <w:noProof/>
                <w:webHidden/>
              </w:rPr>
              <w:instrText xml:space="preserve"> PAGEREF _Toc147477997 \h </w:instrText>
            </w:r>
            <w:r w:rsidR="00CB3278">
              <w:rPr>
                <w:noProof/>
                <w:webHidden/>
              </w:rPr>
            </w:r>
            <w:r w:rsidR="00CB3278">
              <w:rPr>
                <w:noProof/>
                <w:webHidden/>
              </w:rPr>
              <w:fldChar w:fldCharType="separate"/>
            </w:r>
            <w:r w:rsidR="00CB3278">
              <w:rPr>
                <w:noProof/>
                <w:webHidden/>
              </w:rPr>
              <w:t>253</w:t>
            </w:r>
            <w:r w:rsidR="00CB3278">
              <w:rPr>
                <w:noProof/>
                <w:webHidden/>
              </w:rPr>
              <w:fldChar w:fldCharType="end"/>
            </w:r>
          </w:hyperlink>
        </w:p>
        <w:p w14:paraId="7DE2BE42" w14:textId="1752F1A1"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8" w:history="1">
            <w:r w:rsidR="00CB3278" w:rsidRPr="00031360">
              <w:rPr>
                <w:rStyle w:val="Hyperlink"/>
                <w:noProof/>
              </w:rPr>
              <w:t>6.5.38</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5</w:t>
            </w:r>
            <w:r w:rsidR="00CB3278">
              <w:rPr>
                <w:noProof/>
                <w:webHidden/>
              </w:rPr>
              <w:tab/>
            </w:r>
            <w:r w:rsidR="00CB3278">
              <w:rPr>
                <w:noProof/>
                <w:webHidden/>
              </w:rPr>
              <w:fldChar w:fldCharType="begin"/>
            </w:r>
            <w:r w:rsidR="00CB3278">
              <w:rPr>
                <w:noProof/>
                <w:webHidden/>
              </w:rPr>
              <w:instrText xml:space="preserve"> PAGEREF _Toc147477998 \h </w:instrText>
            </w:r>
            <w:r w:rsidR="00CB3278">
              <w:rPr>
                <w:noProof/>
                <w:webHidden/>
              </w:rPr>
            </w:r>
            <w:r w:rsidR="00CB3278">
              <w:rPr>
                <w:noProof/>
                <w:webHidden/>
              </w:rPr>
              <w:fldChar w:fldCharType="separate"/>
            </w:r>
            <w:r w:rsidR="00CB3278">
              <w:rPr>
                <w:noProof/>
                <w:webHidden/>
              </w:rPr>
              <w:t>253</w:t>
            </w:r>
            <w:r w:rsidR="00CB3278">
              <w:rPr>
                <w:noProof/>
                <w:webHidden/>
              </w:rPr>
              <w:fldChar w:fldCharType="end"/>
            </w:r>
          </w:hyperlink>
        </w:p>
        <w:p w14:paraId="7EA9D7F8" w14:textId="778A9B49"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9" w:history="1">
            <w:r w:rsidR="00CB3278" w:rsidRPr="00031360">
              <w:rPr>
                <w:rStyle w:val="Hyperlink"/>
                <w:noProof/>
              </w:rPr>
              <w:t>6.5.39</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6</w:t>
            </w:r>
            <w:r w:rsidR="00CB3278">
              <w:rPr>
                <w:noProof/>
                <w:webHidden/>
              </w:rPr>
              <w:tab/>
            </w:r>
            <w:r w:rsidR="00CB3278">
              <w:rPr>
                <w:noProof/>
                <w:webHidden/>
              </w:rPr>
              <w:fldChar w:fldCharType="begin"/>
            </w:r>
            <w:r w:rsidR="00CB3278">
              <w:rPr>
                <w:noProof/>
                <w:webHidden/>
              </w:rPr>
              <w:instrText xml:space="preserve"> PAGEREF _Toc147477999 \h </w:instrText>
            </w:r>
            <w:r w:rsidR="00CB3278">
              <w:rPr>
                <w:noProof/>
                <w:webHidden/>
              </w:rPr>
            </w:r>
            <w:r w:rsidR="00CB3278">
              <w:rPr>
                <w:noProof/>
                <w:webHidden/>
              </w:rPr>
              <w:fldChar w:fldCharType="separate"/>
            </w:r>
            <w:r w:rsidR="00CB3278">
              <w:rPr>
                <w:noProof/>
                <w:webHidden/>
              </w:rPr>
              <w:t>253</w:t>
            </w:r>
            <w:r w:rsidR="00CB3278">
              <w:rPr>
                <w:noProof/>
                <w:webHidden/>
              </w:rPr>
              <w:fldChar w:fldCharType="end"/>
            </w:r>
          </w:hyperlink>
        </w:p>
        <w:p w14:paraId="54CF37CF" w14:textId="00FA8C5F"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0" w:history="1">
            <w:r w:rsidR="00CB3278" w:rsidRPr="00031360">
              <w:rPr>
                <w:rStyle w:val="Hyperlink"/>
                <w:noProof/>
              </w:rPr>
              <w:t>6.5.40</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7</w:t>
            </w:r>
            <w:r w:rsidR="00CB3278">
              <w:rPr>
                <w:noProof/>
                <w:webHidden/>
              </w:rPr>
              <w:tab/>
            </w:r>
            <w:r w:rsidR="00CB3278">
              <w:rPr>
                <w:noProof/>
                <w:webHidden/>
              </w:rPr>
              <w:fldChar w:fldCharType="begin"/>
            </w:r>
            <w:r w:rsidR="00CB3278">
              <w:rPr>
                <w:noProof/>
                <w:webHidden/>
              </w:rPr>
              <w:instrText xml:space="preserve"> PAGEREF _Toc147478000 \h </w:instrText>
            </w:r>
            <w:r w:rsidR="00CB3278">
              <w:rPr>
                <w:noProof/>
                <w:webHidden/>
              </w:rPr>
            </w:r>
            <w:r w:rsidR="00CB3278">
              <w:rPr>
                <w:noProof/>
                <w:webHidden/>
              </w:rPr>
              <w:fldChar w:fldCharType="separate"/>
            </w:r>
            <w:r w:rsidR="00CB3278">
              <w:rPr>
                <w:noProof/>
                <w:webHidden/>
              </w:rPr>
              <w:t>253</w:t>
            </w:r>
            <w:r w:rsidR="00CB3278">
              <w:rPr>
                <w:noProof/>
                <w:webHidden/>
              </w:rPr>
              <w:fldChar w:fldCharType="end"/>
            </w:r>
          </w:hyperlink>
        </w:p>
        <w:p w14:paraId="2C9CDDA3" w14:textId="7309C9DC"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1" w:history="1">
            <w:r w:rsidR="00CB3278" w:rsidRPr="00031360">
              <w:rPr>
                <w:rStyle w:val="Hyperlink"/>
                <w:noProof/>
              </w:rPr>
              <w:t>6.5.4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8</w:t>
            </w:r>
            <w:r w:rsidR="00CB3278">
              <w:rPr>
                <w:noProof/>
                <w:webHidden/>
              </w:rPr>
              <w:tab/>
            </w:r>
            <w:r w:rsidR="00CB3278">
              <w:rPr>
                <w:noProof/>
                <w:webHidden/>
              </w:rPr>
              <w:fldChar w:fldCharType="begin"/>
            </w:r>
            <w:r w:rsidR="00CB3278">
              <w:rPr>
                <w:noProof/>
                <w:webHidden/>
              </w:rPr>
              <w:instrText xml:space="preserve"> PAGEREF _Toc147478001 \h </w:instrText>
            </w:r>
            <w:r w:rsidR="00CB3278">
              <w:rPr>
                <w:noProof/>
                <w:webHidden/>
              </w:rPr>
            </w:r>
            <w:r w:rsidR="00CB3278">
              <w:rPr>
                <w:noProof/>
                <w:webHidden/>
              </w:rPr>
              <w:fldChar w:fldCharType="separate"/>
            </w:r>
            <w:r w:rsidR="00CB3278">
              <w:rPr>
                <w:noProof/>
                <w:webHidden/>
              </w:rPr>
              <w:t>258</w:t>
            </w:r>
            <w:r w:rsidR="00CB3278">
              <w:rPr>
                <w:noProof/>
                <w:webHidden/>
              </w:rPr>
              <w:fldChar w:fldCharType="end"/>
            </w:r>
          </w:hyperlink>
        </w:p>
        <w:p w14:paraId="18EF7D1A" w14:textId="5E9855B8"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2" w:history="1">
            <w:r w:rsidR="00CB3278" w:rsidRPr="00031360">
              <w:rPr>
                <w:rStyle w:val="Hyperlink"/>
                <w:noProof/>
              </w:rPr>
              <w:t>6.5.4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9</w:t>
            </w:r>
            <w:r w:rsidR="00CB3278">
              <w:rPr>
                <w:noProof/>
                <w:webHidden/>
              </w:rPr>
              <w:tab/>
            </w:r>
            <w:r w:rsidR="00CB3278">
              <w:rPr>
                <w:noProof/>
                <w:webHidden/>
              </w:rPr>
              <w:fldChar w:fldCharType="begin"/>
            </w:r>
            <w:r w:rsidR="00CB3278">
              <w:rPr>
                <w:noProof/>
                <w:webHidden/>
              </w:rPr>
              <w:instrText xml:space="preserve"> PAGEREF _Toc147478002 \h </w:instrText>
            </w:r>
            <w:r w:rsidR="00CB3278">
              <w:rPr>
                <w:noProof/>
                <w:webHidden/>
              </w:rPr>
            </w:r>
            <w:r w:rsidR="00CB3278">
              <w:rPr>
                <w:noProof/>
                <w:webHidden/>
              </w:rPr>
              <w:fldChar w:fldCharType="separate"/>
            </w:r>
            <w:r w:rsidR="00CB3278">
              <w:rPr>
                <w:noProof/>
                <w:webHidden/>
              </w:rPr>
              <w:t>258</w:t>
            </w:r>
            <w:r w:rsidR="00CB3278">
              <w:rPr>
                <w:noProof/>
                <w:webHidden/>
              </w:rPr>
              <w:fldChar w:fldCharType="end"/>
            </w:r>
          </w:hyperlink>
        </w:p>
        <w:p w14:paraId="369EFB7A" w14:textId="5EB6D330"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3" w:history="1">
            <w:r w:rsidR="00CB3278" w:rsidRPr="00031360">
              <w:rPr>
                <w:rStyle w:val="Hyperlink"/>
                <w:noProof/>
              </w:rPr>
              <w:t>6.5.4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40</w:t>
            </w:r>
            <w:r w:rsidR="00CB3278">
              <w:rPr>
                <w:noProof/>
                <w:webHidden/>
              </w:rPr>
              <w:tab/>
            </w:r>
            <w:r w:rsidR="00CB3278">
              <w:rPr>
                <w:noProof/>
                <w:webHidden/>
              </w:rPr>
              <w:fldChar w:fldCharType="begin"/>
            </w:r>
            <w:r w:rsidR="00CB3278">
              <w:rPr>
                <w:noProof/>
                <w:webHidden/>
              </w:rPr>
              <w:instrText xml:space="preserve"> PAGEREF _Toc147478003 \h </w:instrText>
            </w:r>
            <w:r w:rsidR="00CB3278">
              <w:rPr>
                <w:noProof/>
                <w:webHidden/>
              </w:rPr>
            </w:r>
            <w:r w:rsidR="00CB3278">
              <w:rPr>
                <w:noProof/>
                <w:webHidden/>
              </w:rPr>
              <w:fldChar w:fldCharType="separate"/>
            </w:r>
            <w:r w:rsidR="00CB3278">
              <w:rPr>
                <w:noProof/>
                <w:webHidden/>
              </w:rPr>
              <w:t>269</w:t>
            </w:r>
            <w:r w:rsidR="00CB3278">
              <w:rPr>
                <w:noProof/>
                <w:webHidden/>
              </w:rPr>
              <w:fldChar w:fldCharType="end"/>
            </w:r>
          </w:hyperlink>
        </w:p>
        <w:p w14:paraId="0C225788" w14:textId="319B751B"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4" w:history="1">
            <w:r w:rsidR="00CB3278" w:rsidRPr="00031360">
              <w:rPr>
                <w:rStyle w:val="Hyperlink"/>
                <w:noProof/>
              </w:rPr>
              <w:t>6.5.4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41</w:t>
            </w:r>
            <w:r w:rsidR="00CB3278">
              <w:rPr>
                <w:noProof/>
                <w:webHidden/>
              </w:rPr>
              <w:tab/>
            </w:r>
            <w:r w:rsidR="00CB3278">
              <w:rPr>
                <w:noProof/>
                <w:webHidden/>
              </w:rPr>
              <w:fldChar w:fldCharType="begin"/>
            </w:r>
            <w:r w:rsidR="00CB3278">
              <w:rPr>
                <w:noProof/>
                <w:webHidden/>
              </w:rPr>
              <w:instrText xml:space="preserve"> PAGEREF _Toc147478004 \h </w:instrText>
            </w:r>
            <w:r w:rsidR="00CB3278">
              <w:rPr>
                <w:noProof/>
                <w:webHidden/>
              </w:rPr>
            </w:r>
            <w:r w:rsidR="00CB3278">
              <w:rPr>
                <w:noProof/>
                <w:webHidden/>
              </w:rPr>
              <w:fldChar w:fldCharType="separate"/>
            </w:r>
            <w:r w:rsidR="00CB3278">
              <w:rPr>
                <w:noProof/>
                <w:webHidden/>
              </w:rPr>
              <w:t>273</w:t>
            </w:r>
            <w:r w:rsidR="00CB3278">
              <w:rPr>
                <w:noProof/>
                <w:webHidden/>
              </w:rPr>
              <w:fldChar w:fldCharType="end"/>
            </w:r>
          </w:hyperlink>
        </w:p>
        <w:p w14:paraId="1C84B893" w14:textId="43EF2795" w:rsidR="00CB3278" w:rsidRDefault="006F4AAD">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5" w:history="1">
            <w:r w:rsidR="00CB3278" w:rsidRPr="00031360">
              <w:rPr>
                <w:rStyle w:val="Hyperlink"/>
                <w:noProof/>
              </w:rPr>
              <w:t>6.5.4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42</w:t>
            </w:r>
            <w:r w:rsidR="00CB3278">
              <w:rPr>
                <w:noProof/>
                <w:webHidden/>
              </w:rPr>
              <w:tab/>
            </w:r>
            <w:r w:rsidR="00CB3278">
              <w:rPr>
                <w:noProof/>
                <w:webHidden/>
              </w:rPr>
              <w:fldChar w:fldCharType="begin"/>
            </w:r>
            <w:r w:rsidR="00CB3278">
              <w:rPr>
                <w:noProof/>
                <w:webHidden/>
              </w:rPr>
              <w:instrText xml:space="preserve"> PAGEREF _Toc147478005 \h </w:instrText>
            </w:r>
            <w:r w:rsidR="00CB3278">
              <w:rPr>
                <w:noProof/>
                <w:webHidden/>
              </w:rPr>
            </w:r>
            <w:r w:rsidR="00CB3278">
              <w:rPr>
                <w:noProof/>
                <w:webHidden/>
              </w:rPr>
              <w:fldChar w:fldCharType="separate"/>
            </w:r>
            <w:r w:rsidR="00CB3278">
              <w:rPr>
                <w:noProof/>
                <w:webHidden/>
              </w:rPr>
              <w:t>279</w:t>
            </w:r>
            <w:r w:rsidR="00CB3278">
              <w:rPr>
                <w:noProof/>
                <w:webHidden/>
              </w:rPr>
              <w:fldChar w:fldCharType="end"/>
            </w:r>
          </w:hyperlink>
        </w:p>
        <w:p w14:paraId="2AA9B3C6" w14:textId="2004DA52" w:rsidR="00CB3278" w:rsidRDefault="006F4AAD">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6" w:history="1">
            <w:r w:rsidR="00CB3278" w:rsidRPr="00031360">
              <w:rPr>
                <w:rStyle w:val="Hyperlink"/>
                <w:noProof/>
              </w:rPr>
              <w:t>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References</w:t>
            </w:r>
            <w:r w:rsidR="00CB3278">
              <w:rPr>
                <w:noProof/>
                <w:webHidden/>
              </w:rPr>
              <w:tab/>
            </w:r>
            <w:r w:rsidR="00CB3278">
              <w:rPr>
                <w:noProof/>
                <w:webHidden/>
              </w:rPr>
              <w:fldChar w:fldCharType="begin"/>
            </w:r>
            <w:r w:rsidR="00CB3278">
              <w:rPr>
                <w:noProof/>
                <w:webHidden/>
              </w:rPr>
              <w:instrText xml:space="preserve"> PAGEREF _Toc147478006 \h </w:instrText>
            </w:r>
            <w:r w:rsidR="00CB3278">
              <w:rPr>
                <w:noProof/>
                <w:webHidden/>
              </w:rPr>
            </w:r>
            <w:r w:rsidR="00CB3278">
              <w:rPr>
                <w:noProof/>
                <w:webHidden/>
              </w:rPr>
              <w:fldChar w:fldCharType="separate"/>
            </w:r>
            <w:r w:rsidR="00CB3278">
              <w:rPr>
                <w:noProof/>
                <w:webHidden/>
              </w:rPr>
              <w:t>284</w:t>
            </w:r>
            <w:r w:rsidR="00CB3278">
              <w:rPr>
                <w:noProof/>
                <w:webHidden/>
              </w:rPr>
              <w:fldChar w:fldCharType="end"/>
            </w:r>
          </w:hyperlink>
        </w:p>
        <w:p w14:paraId="3C523E25" w14:textId="4B627AA3" w:rsidR="002675CB" w:rsidRDefault="004A5F39">
          <w:pPr>
            <w:rPr>
              <w:b/>
              <w:bCs/>
              <w:noProof/>
            </w:rPr>
          </w:pPr>
          <w:r>
            <w:fldChar w:fldCharType="end"/>
          </w:r>
        </w:p>
      </w:sdtContent>
    </w:sdt>
    <w:p w14:paraId="664B8F26" w14:textId="77777777" w:rsidR="003B54CA" w:rsidRDefault="003B54CA">
      <w:pPr>
        <w:rPr>
          <w:rFonts w:asciiTheme="majorHAnsi" w:eastAsiaTheme="majorEastAsia" w:hAnsiTheme="majorHAnsi" w:cstheme="majorBidi"/>
          <w:color w:val="2F5496" w:themeColor="accent1" w:themeShade="BF"/>
          <w:sz w:val="32"/>
          <w:szCs w:val="32"/>
        </w:rPr>
      </w:pPr>
      <w:r>
        <w:br w:type="page"/>
      </w:r>
    </w:p>
    <w:p w14:paraId="63781007" w14:textId="593E71B9" w:rsidR="00886C01" w:rsidRPr="003B54CA" w:rsidRDefault="00886C01" w:rsidP="000F24F5">
      <w:pPr>
        <w:spacing w:after="0"/>
        <w:rPr>
          <w:rFonts w:eastAsiaTheme="majorEastAsia"/>
          <w:color w:val="2F5496" w:themeColor="accent1" w:themeShade="BF"/>
          <w:szCs w:val="24"/>
        </w:rPr>
      </w:pPr>
    </w:p>
    <w:p w14:paraId="1D4E8CA1" w14:textId="54AB4768" w:rsidR="00C95398" w:rsidRDefault="00893C48" w:rsidP="0054561E">
      <w:pPr>
        <w:pStyle w:val="Heading1"/>
        <w:numPr>
          <w:ilvl w:val="0"/>
          <w:numId w:val="0"/>
        </w:numPr>
        <w:ind w:left="432" w:hanging="432"/>
      </w:pPr>
      <w:bookmarkStart w:id="5" w:name="_Toc147477887"/>
      <w:r>
        <w:t>Abstract</w:t>
      </w:r>
      <w:bookmarkEnd w:id="5"/>
    </w:p>
    <w:p w14:paraId="6AEDE65A" w14:textId="4B0A6AA3"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 xml:space="preserve">Various electronic </w:t>
      </w:r>
      <w:r>
        <w:rPr>
          <w:rFonts w:eastAsiaTheme="majorEastAsia"/>
          <w:szCs w:val="24"/>
          <w:shd w:val="clear" w:color="auto" w:fill="FFFFFF"/>
        </w:rPr>
        <w:t>equipment</w:t>
      </w:r>
      <w:r w:rsidRPr="000A1ABC">
        <w:rPr>
          <w:rFonts w:eastAsiaTheme="majorEastAsia"/>
          <w:szCs w:val="24"/>
          <w:shd w:val="clear" w:color="auto" w:fill="FFFFFF"/>
        </w:rPr>
        <w:t xml:space="preserve"> like computers, mobile devices, wearables</w:t>
      </w:r>
      <w:r>
        <w:rPr>
          <w:rFonts w:eastAsiaTheme="majorEastAsia"/>
          <w:szCs w:val="24"/>
          <w:shd w:val="clear" w:color="auto" w:fill="FFFFFF"/>
        </w:rPr>
        <w:t>,</w:t>
      </w:r>
      <w:r w:rsidRPr="000A1ABC">
        <w:rPr>
          <w:rFonts w:eastAsiaTheme="majorEastAsia"/>
          <w:szCs w:val="24"/>
          <w:shd w:val="clear" w:color="auto" w:fill="FFFFFF"/>
        </w:rPr>
        <w:t xml:space="preserve"> and other sensors collect and store huge amounts of health-related data. This explosion of data carries potential to better design and conduct clinical studies to answer questions previously thought infeasible. Advancement of cutting-edge analytical capabilities is allowing researchers to analyze and comprehend this data at greater depths, permitting medical product development and approval at an accelerated speed</w:t>
      </w:r>
      <w:sdt>
        <w:sdtPr>
          <w:rPr>
            <w:rFonts w:eastAsiaTheme="majorEastAsia"/>
            <w:szCs w:val="24"/>
            <w:shd w:val="clear" w:color="auto" w:fill="FFFFFF"/>
          </w:rPr>
          <w:id w:val="1607072100"/>
          <w:citation/>
        </w:sdtPr>
        <w:sdtEndPr>
          <w:rPr>
            <w:color w:val="0070C0"/>
          </w:r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Moh19 \l 1033 </w:instrText>
          </w:r>
          <w:r w:rsidRPr="000A1ABC">
            <w:rPr>
              <w:rFonts w:eastAsiaTheme="majorEastAsia"/>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1]</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w:t>
      </w:r>
      <w:r>
        <w:rPr>
          <w:rFonts w:eastAsiaTheme="majorEastAsia"/>
          <w:szCs w:val="24"/>
          <w:shd w:val="clear" w:color="auto" w:fill="FFFFFF"/>
        </w:rPr>
        <w:t xml:space="preserve"> </w:t>
      </w:r>
      <w:r w:rsidRPr="000A1ABC">
        <w:rPr>
          <w:rFonts w:eastAsiaTheme="majorEastAsia"/>
          <w:szCs w:val="24"/>
          <w:shd w:val="clear" w:color="auto" w:fill="FFFFFF"/>
        </w:rPr>
        <w:t>Real world data</w:t>
      </w:r>
      <w:r>
        <w:rPr>
          <w:rFonts w:eastAsiaTheme="majorEastAsia"/>
          <w:szCs w:val="24"/>
          <w:shd w:val="clear" w:color="auto" w:fill="FFFFFF"/>
        </w:rPr>
        <w:t xml:space="preserve"> (RWD)</w:t>
      </w:r>
      <w:r w:rsidRPr="000A1ABC">
        <w:rPr>
          <w:rFonts w:eastAsiaTheme="majorEastAsia"/>
          <w:szCs w:val="24"/>
          <w:shd w:val="clear" w:color="auto" w:fill="FFFFFF"/>
        </w:rPr>
        <w:t xml:space="preserve"> is the information relating to patient health status and/or the delivery of health care routinely collected from a variety of sources</w:t>
      </w:r>
      <w:r>
        <w:rPr>
          <w:rFonts w:eastAsiaTheme="majorEastAsia"/>
          <w:szCs w:val="24"/>
          <w:shd w:val="clear" w:color="auto" w:fill="FFFFFF"/>
        </w:rPr>
        <w:t xml:space="preserve"> like epidemiological studies, clinical practice, already published articles</w:t>
      </w:r>
      <w:r w:rsidRPr="000A1ABC">
        <w:rPr>
          <w:rFonts w:eastAsiaTheme="majorEastAsia"/>
          <w:szCs w:val="24"/>
          <w:shd w:val="clear" w:color="auto" w:fill="FFFFFF"/>
        </w:rPr>
        <w:t xml:space="preserve"> to answer questions previously thought infeasible. </w:t>
      </w:r>
    </w:p>
    <w:p w14:paraId="43AAECA1" w14:textId="2CCDE94D"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Approval of Ibrance by US FDA for male breast cancer, a drug already approved for females</w:t>
      </w:r>
      <w:r>
        <w:rPr>
          <w:rFonts w:eastAsiaTheme="majorEastAsia"/>
          <w:szCs w:val="24"/>
          <w:shd w:val="clear" w:color="auto" w:fill="FFFFFF"/>
        </w:rPr>
        <w:t xml:space="preserve"> and</w:t>
      </w:r>
      <w:r w:rsidRPr="000A1ABC">
        <w:rPr>
          <w:rFonts w:eastAsiaTheme="majorEastAsia"/>
          <w:szCs w:val="24"/>
          <w:shd w:val="clear" w:color="auto" w:fill="FFFFFF"/>
        </w:rPr>
        <w:t xml:space="preserve"> French health authorities allowing a R</w:t>
      </w:r>
      <w:r>
        <w:rPr>
          <w:rFonts w:eastAsiaTheme="majorEastAsia"/>
          <w:szCs w:val="24"/>
          <w:shd w:val="clear" w:color="auto" w:fill="FFFFFF"/>
        </w:rPr>
        <w:t xml:space="preserve">eal </w:t>
      </w:r>
      <w:r w:rsidRPr="000A1ABC">
        <w:rPr>
          <w:rFonts w:eastAsiaTheme="majorEastAsia"/>
          <w:szCs w:val="24"/>
          <w:shd w:val="clear" w:color="auto" w:fill="FFFFFF"/>
        </w:rPr>
        <w:t>W</w:t>
      </w:r>
      <w:r>
        <w:rPr>
          <w:rFonts w:eastAsiaTheme="majorEastAsia"/>
          <w:szCs w:val="24"/>
          <w:shd w:val="clear" w:color="auto" w:fill="FFFFFF"/>
        </w:rPr>
        <w:t xml:space="preserve">orld </w:t>
      </w:r>
      <w:r w:rsidRPr="000A1ABC">
        <w:rPr>
          <w:rFonts w:eastAsiaTheme="majorEastAsia"/>
          <w:szCs w:val="24"/>
          <w:shd w:val="clear" w:color="auto" w:fill="FFFFFF"/>
        </w:rPr>
        <w:t>E</w:t>
      </w:r>
      <w:r>
        <w:rPr>
          <w:rFonts w:eastAsiaTheme="majorEastAsia"/>
          <w:szCs w:val="24"/>
          <w:shd w:val="clear" w:color="auto" w:fill="FFFFFF"/>
        </w:rPr>
        <w:t>vidence (RWE)</w:t>
      </w:r>
      <w:r w:rsidRPr="000A1ABC">
        <w:rPr>
          <w:rFonts w:eastAsiaTheme="majorEastAsia"/>
          <w:szCs w:val="24"/>
          <w:shd w:val="clear" w:color="auto" w:fill="FFFFFF"/>
        </w:rPr>
        <w:t xml:space="preserve"> study of 600+ patients, over a period of 18 months, for a conditional re-imbursement scheme in COPD, are a couple of </w:t>
      </w:r>
      <w:r>
        <w:rPr>
          <w:rFonts w:eastAsiaTheme="majorEastAsia"/>
          <w:szCs w:val="24"/>
          <w:shd w:val="clear" w:color="auto" w:fill="FFFFFF"/>
        </w:rPr>
        <w:t xml:space="preserve">recent </w:t>
      </w:r>
      <w:r w:rsidRPr="000A1ABC">
        <w:rPr>
          <w:rFonts w:eastAsiaTheme="majorEastAsia"/>
          <w:szCs w:val="24"/>
          <w:shd w:val="clear" w:color="auto" w:fill="FFFFFF"/>
        </w:rPr>
        <w:t>examples of approvals using RWD data. A study carried out by Clarivate Analytics, USA, reports 27 (non-exhaustive list), &lt;5% of all approved drugs, examples of drug approvals by US FDA, EMA, Japan’s PMDA and Health Canada, across broad spectrum of medicines between years 1998 and 2019</w:t>
      </w:r>
      <w:r>
        <w:rPr>
          <w:rFonts w:eastAsiaTheme="majorEastAsia"/>
          <w:szCs w:val="24"/>
          <w:shd w:val="clear" w:color="auto" w:fill="FFFFFF"/>
        </w:rPr>
        <w:t xml:space="preserve"> using RWD</w:t>
      </w:r>
      <w:r w:rsidRPr="000A1ABC">
        <w:rPr>
          <w:rFonts w:eastAsiaTheme="majorEastAsia"/>
          <w:szCs w:val="24"/>
          <w:shd w:val="clear" w:color="auto" w:fill="FFFFFF"/>
        </w:rPr>
        <w:t xml:space="preserve"> from Electronic Health Records and registries</w:t>
      </w:r>
      <w:r>
        <w:rPr>
          <w:rFonts w:eastAsiaTheme="majorEastAsia"/>
          <w:szCs w:val="24"/>
          <w:shd w:val="clear" w:color="auto" w:fill="FFFFFF"/>
        </w:rPr>
        <w:t>. These data</w:t>
      </w:r>
      <w:r w:rsidRPr="000A1ABC">
        <w:rPr>
          <w:rFonts w:eastAsiaTheme="majorEastAsia"/>
          <w:szCs w:val="24"/>
          <w:shd w:val="clear" w:color="auto" w:fill="FFFFFF"/>
        </w:rPr>
        <w:t xml:space="preserve"> were used either as primary data, when non-comparative data were available to demonstrate tolerability and efficacy, or as a supportive data when validating findings</w:t>
      </w:r>
      <w:r>
        <w:rPr>
          <w:rFonts w:eastAsiaTheme="majorEastAsia"/>
          <w:szCs w:val="24"/>
          <w:shd w:val="clear" w:color="auto" w:fill="FFFFFF"/>
        </w:rPr>
        <w:t>.</w:t>
      </w:r>
      <w:r w:rsidRPr="000A1ABC">
        <w:rPr>
          <w:rFonts w:eastAsiaTheme="majorEastAsia"/>
          <w:szCs w:val="24"/>
          <w:shd w:val="clear" w:color="auto" w:fill="FFFFFF"/>
        </w:rPr>
        <w:t xml:space="preserve"> This provides increasing usage of “naturally reported data” in drug approvals in modern biomedicine. These examples provide evidence of novel use of data, which may have otherwise gone unused. The power available to society would have never been unearthed if not for this way of use</w:t>
      </w:r>
      <w:r>
        <w:rPr>
          <w:rFonts w:eastAsiaTheme="majorEastAsia"/>
          <w:szCs w:val="24"/>
          <w:shd w:val="clear" w:color="auto" w:fill="FFFFFF"/>
        </w:rPr>
        <w:t xml:space="preserve"> of RWD</w:t>
      </w:r>
      <w:r w:rsidRPr="000A1ABC">
        <w:rPr>
          <w:rFonts w:eastAsiaTheme="majorEastAsia"/>
          <w:szCs w:val="24"/>
          <w:shd w:val="clear" w:color="auto" w:fill="FFFFFF"/>
        </w:rPr>
        <w:t xml:space="preserve"> </w:t>
      </w:r>
      <w:sdt>
        <w:sdtPr>
          <w:rPr>
            <w:rFonts w:eastAsiaTheme="majorEastAsia"/>
            <w:color w:val="0070C0"/>
            <w:szCs w:val="24"/>
            <w:shd w:val="clear" w:color="auto" w:fill="FFFFFF"/>
          </w:rPr>
          <w:id w:val="-1417242391"/>
          <w:citation/>
        </w:sdt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Win20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2]</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xml:space="preserve">. </w:t>
      </w:r>
    </w:p>
    <w:p w14:paraId="0F44AB17" w14:textId="5CEB7DD7"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Is Ayurvedic area dealing with the same type of challenge of not realizing the potential of available data? Just to give a glimpse of enormity of data: more than 10 crore number of patients have been reported on AYUSH website (As of May 2020)</w:t>
      </w:r>
      <w:r>
        <w:rPr>
          <w:rFonts w:eastAsiaTheme="majorEastAsia"/>
          <w:szCs w:val="24"/>
          <w:shd w:val="clear" w:color="auto" w:fill="FFFFFF"/>
        </w:rPr>
        <w:t>. M</w:t>
      </w:r>
      <w:r w:rsidRPr="000A1ABC">
        <w:rPr>
          <w:rFonts w:eastAsiaTheme="majorEastAsia"/>
          <w:szCs w:val="24"/>
          <w:shd w:val="clear" w:color="auto" w:fill="FFFFFF"/>
        </w:rPr>
        <w:t xml:space="preserve">ore than 140+ countries have population of less than 10 crores </w:t>
      </w:r>
      <w:sdt>
        <w:sdtPr>
          <w:rPr>
            <w:rFonts w:eastAsiaTheme="majorEastAsia"/>
            <w:color w:val="0070C0"/>
            <w:szCs w:val="24"/>
            <w:shd w:val="clear" w:color="auto" w:fill="FFFFFF"/>
          </w:rPr>
          <w:id w:val="1346062767"/>
          <w:citation/>
        </w:sdt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AYU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3]</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w:t>
      </w:r>
    </w:p>
    <w:p w14:paraId="58645996" w14:textId="5DDDD0C3"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It is safe to assume that the conceptual developments in Ayurvedic knowledge base have taken place through everyday observations and basic laws of nature. These fundamentals have been adjusted to the relevant times as per the passage of time based on observations and experiences, where there are no artificial restrictions on usage of medicines, duration of treatment or type of patients to treat, which is next to impossible in a protocol driven clinical trial setting</w:t>
      </w:r>
      <w:sdt>
        <w:sdtPr>
          <w:rPr>
            <w:rFonts w:eastAsiaTheme="majorEastAsia"/>
            <w:noProof/>
            <w:color w:val="0070C0"/>
            <w:szCs w:val="24"/>
            <w:shd w:val="clear" w:color="auto" w:fill="FFFFFF"/>
          </w:rPr>
          <w:id w:val="-1552226567"/>
          <w:citation/>
        </w:sdtPr>
        <w:sdtEndPr/>
        <w:sdtContent>
          <w:r w:rsidRPr="000A1ABC">
            <w:rPr>
              <w:rFonts w:eastAsiaTheme="majorEastAsia"/>
              <w:noProof/>
              <w:color w:val="0070C0"/>
              <w:szCs w:val="24"/>
              <w:shd w:val="clear" w:color="auto" w:fill="FFFFFF"/>
            </w:rPr>
            <w:fldChar w:fldCharType="begin"/>
          </w:r>
          <w:r>
            <w:rPr>
              <w:rFonts w:eastAsiaTheme="majorEastAsia"/>
              <w:noProof/>
              <w:color w:val="0070C0"/>
              <w:szCs w:val="24"/>
              <w:shd w:val="clear" w:color="auto" w:fill="FFFFFF"/>
            </w:rPr>
            <w:instrText xml:space="preserve">CITATION Sin10 \l 1033 </w:instrText>
          </w:r>
          <w:r w:rsidRPr="000A1ABC">
            <w:rPr>
              <w:rFonts w:eastAsiaTheme="majorEastAsia"/>
              <w:noProof/>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4]</w:t>
          </w:r>
          <w:r w:rsidRPr="000A1ABC">
            <w:rPr>
              <w:rFonts w:eastAsiaTheme="majorEastAsia"/>
              <w:noProof/>
              <w:color w:val="0070C0"/>
              <w:szCs w:val="24"/>
              <w:shd w:val="clear" w:color="auto" w:fill="FFFFFF"/>
            </w:rPr>
            <w:fldChar w:fldCharType="end"/>
          </w:r>
        </w:sdtContent>
      </w:sdt>
      <w:r w:rsidRPr="000A1ABC">
        <w:rPr>
          <w:rFonts w:eastAsiaTheme="majorEastAsia"/>
          <w:noProof/>
          <w:color w:val="0070C0"/>
          <w:szCs w:val="24"/>
          <w:shd w:val="clear" w:color="auto" w:fill="FFFFFF"/>
        </w:rPr>
        <w:t xml:space="preserve"> </w:t>
      </w:r>
      <w:sdt>
        <w:sdtPr>
          <w:rPr>
            <w:rFonts w:eastAsiaTheme="majorEastAsia"/>
            <w:noProof/>
            <w:color w:val="0070C0"/>
            <w:szCs w:val="24"/>
            <w:shd w:val="clear" w:color="auto" w:fill="FFFFFF"/>
          </w:rPr>
          <w:id w:val="830877670"/>
          <w:citation/>
        </w:sdtPr>
        <w:sdtEndPr/>
        <w:sdtContent>
          <w:r w:rsidRPr="000A1ABC">
            <w:rPr>
              <w:rFonts w:eastAsiaTheme="majorEastAsia"/>
              <w:noProof/>
              <w:color w:val="0070C0"/>
              <w:szCs w:val="24"/>
              <w:shd w:val="clear" w:color="auto" w:fill="FFFFFF"/>
            </w:rPr>
            <w:fldChar w:fldCharType="begin"/>
          </w:r>
          <w:r>
            <w:rPr>
              <w:rFonts w:eastAsiaTheme="majorEastAsia"/>
              <w:noProof/>
              <w:color w:val="0070C0"/>
              <w:szCs w:val="24"/>
              <w:shd w:val="clear" w:color="auto" w:fill="FFFFFF"/>
            </w:rPr>
            <w:instrText xml:space="preserve">CITATION Kra00 \l 1033 </w:instrText>
          </w:r>
          <w:r w:rsidRPr="000A1ABC">
            <w:rPr>
              <w:rFonts w:eastAsiaTheme="majorEastAsia"/>
              <w:noProof/>
              <w:color w:val="0070C0"/>
              <w:szCs w:val="24"/>
              <w:shd w:val="clear" w:color="auto" w:fill="FFFFFF"/>
            </w:rPr>
            <w:fldChar w:fldCharType="separate"/>
          </w:r>
          <w:r w:rsidR="00B47B9E" w:rsidRPr="00B47B9E">
            <w:rPr>
              <w:rFonts w:eastAsiaTheme="majorEastAsia"/>
              <w:noProof/>
              <w:color w:val="0070C0"/>
              <w:szCs w:val="24"/>
              <w:shd w:val="clear" w:color="auto" w:fill="FFFFFF"/>
            </w:rPr>
            <w:t>[5]</w:t>
          </w:r>
          <w:r w:rsidRPr="000A1ABC">
            <w:rPr>
              <w:rFonts w:eastAsiaTheme="majorEastAsia"/>
              <w:noProof/>
              <w:color w:val="0070C0"/>
              <w:szCs w:val="24"/>
              <w:shd w:val="clear" w:color="auto" w:fill="FFFFFF"/>
            </w:rPr>
            <w:fldChar w:fldCharType="end"/>
          </w:r>
        </w:sdtContent>
      </w:sdt>
      <w:r w:rsidRPr="000A1ABC">
        <w:rPr>
          <w:rFonts w:eastAsiaTheme="majorEastAsia"/>
          <w:szCs w:val="24"/>
          <w:shd w:val="clear" w:color="auto" w:fill="FFFFFF"/>
        </w:rPr>
        <w:t>.</w:t>
      </w:r>
    </w:p>
    <w:p w14:paraId="1CCDAD3B" w14:textId="0D6DE969"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 xml:space="preserve">Taking inspiration from respected Prof Patwardhan’s quote, “Charaka would not have ignored modern technologies if they had been available during his time” </w:t>
      </w:r>
      <w:sdt>
        <w:sdtPr>
          <w:rPr>
            <w:rFonts w:eastAsiaTheme="majorEastAsia"/>
            <w:color w:val="0070C0"/>
            <w:szCs w:val="24"/>
            <w:shd w:val="clear" w:color="auto" w:fill="FFFFFF"/>
          </w:rPr>
          <w:id w:val="-599264265"/>
          <w:citation/>
        </w:sdt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Pat14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6]</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this study attempts to discover hidden wealth of Ayurveda related information in EHRs created at TDU hospital using modern methods of data sciences and statistical programming. Since 2011 to Oct</w:t>
      </w:r>
      <w:r>
        <w:rPr>
          <w:rFonts w:eastAsiaTheme="majorEastAsia"/>
          <w:szCs w:val="24"/>
          <w:shd w:val="clear" w:color="auto" w:fill="FFFFFF"/>
        </w:rPr>
        <w:t xml:space="preserve">ober </w:t>
      </w:r>
      <w:r w:rsidRPr="000A1ABC">
        <w:rPr>
          <w:rFonts w:eastAsiaTheme="majorEastAsia"/>
          <w:szCs w:val="24"/>
          <w:shd w:val="clear" w:color="auto" w:fill="FFFFFF"/>
        </w:rPr>
        <w:t>2017, the hospital database contained data for</w:t>
      </w:r>
      <w:r>
        <w:rPr>
          <w:rFonts w:eastAsiaTheme="majorEastAsia"/>
          <w:szCs w:val="24"/>
          <w:shd w:val="clear" w:color="auto" w:fill="FFFFFF"/>
        </w:rPr>
        <w:t xml:space="preserve"> approximately </w:t>
      </w:r>
      <w:r w:rsidRPr="000A1ABC">
        <w:rPr>
          <w:rFonts w:eastAsiaTheme="majorEastAsia"/>
          <w:szCs w:val="24"/>
          <w:shd w:val="clear" w:color="auto" w:fill="FFFFFF"/>
        </w:rPr>
        <w:t xml:space="preserve">51,000 patients, </w:t>
      </w:r>
      <w:r>
        <w:rPr>
          <w:rFonts w:eastAsiaTheme="majorEastAsia"/>
          <w:szCs w:val="24"/>
          <w:shd w:val="clear" w:color="auto" w:fill="FFFFFF"/>
        </w:rPr>
        <w:t xml:space="preserve">more than </w:t>
      </w:r>
      <w:r w:rsidRPr="000A1ABC">
        <w:rPr>
          <w:rFonts w:eastAsiaTheme="majorEastAsia"/>
          <w:szCs w:val="24"/>
          <w:shd w:val="clear" w:color="auto" w:fill="FFFFFF"/>
        </w:rPr>
        <w:t xml:space="preserve">1,50,000 visits, </w:t>
      </w:r>
      <w:r>
        <w:rPr>
          <w:rFonts w:eastAsiaTheme="majorEastAsia"/>
          <w:szCs w:val="24"/>
          <w:shd w:val="clear" w:color="auto" w:fill="FFFFFF"/>
        </w:rPr>
        <w:t>close to</w:t>
      </w:r>
      <w:r w:rsidRPr="000A1ABC">
        <w:rPr>
          <w:rFonts w:eastAsiaTheme="majorEastAsia"/>
          <w:szCs w:val="24"/>
          <w:shd w:val="clear" w:color="auto" w:fill="FFFFFF"/>
        </w:rPr>
        <w:t xml:space="preserve"> 900 disease types</w:t>
      </w:r>
      <w:r>
        <w:rPr>
          <w:rFonts w:eastAsiaTheme="majorEastAsia"/>
          <w:szCs w:val="24"/>
          <w:shd w:val="clear" w:color="auto" w:fill="FFFFFF"/>
        </w:rPr>
        <w:t xml:space="preserve"> and</w:t>
      </w:r>
      <w:r w:rsidRPr="000A1ABC">
        <w:rPr>
          <w:rFonts w:eastAsiaTheme="majorEastAsia"/>
          <w:szCs w:val="24"/>
          <w:shd w:val="clear" w:color="auto" w:fill="FFFFFF"/>
        </w:rPr>
        <w:t xml:space="preserve"> </w:t>
      </w:r>
      <w:r>
        <w:rPr>
          <w:rFonts w:eastAsiaTheme="majorEastAsia"/>
          <w:szCs w:val="24"/>
          <w:shd w:val="clear" w:color="auto" w:fill="FFFFFF"/>
        </w:rPr>
        <w:t xml:space="preserve">more than </w:t>
      </w:r>
      <w:r w:rsidRPr="000A1ABC">
        <w:rPr>
          <w:rFonts w:eastAsiaTheme="majorEastAsia"/>
          <w:szCs w:val="24"/>
          <w:shd w:val="clear" w:color="auto" w:fill="FFFFFF"/>
        </w:rPr>
        <w:t>3,000 variations of medical procedures</w:t>
      </w:r>
      <w:sdt>
        <w:sdtPr>
          <w:rPr>
            <w:rFonts w:eastAsiaTheme="majorEastAsia"/>
            <w:szCs w:val="24"/>
            <w:shd w:val="clear" w:color="auto" w:fill="FFFFFF"/>
          </w:rPr>
          <w:id w:val="696042315"/>
          <w:citation/>
        </w:sdtPr>
        <w:sdtEndPr>
          <w:rPr>
            <w:color w:val="0070C0"/>
          </w:r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Gir18 \l 1033 </w:instrText>
          </w:r>
          <w:r w:rsidRPr="000A1ABC">
            <w:rPr>
              <w:rFonts w:eastAsiaTheme="majorEastAsia"/>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7]</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Th</w:t>
      </w:r>
      <w:r>
        <w:rPr>
          <w:rFonts w:eastAsiaTheme="majorEastAsia"/>
          <w:szCs w:val="24"/>
          <w:shd w:val="clear" w:color="auto" w:fill="FFFFFF"/>
        </w:rPr>
        <w:t xml:space="preserve">e proposed </w:t>
      </w:r>
      <w:r w:rsidRPr="000A1ABC">
        <w:rPr>
          <w:rFonts w:eastAsiaTheme="majorEastAsia"/>
          <w:szCs w:val="24"/>
          <w:shd w:val="clear" w:color="auto" w:fill="FFFFFF"/>
        </w:rPr>
        <w:t xml:space="preserve">study </w:t>
      </w:r>
      <w:r>
        <w:rPr>
          <w:rFonts w:eastAsiaTheme="majorEastAsia"/>
          <w:szCs w:val="24"/>
          <w:shd w:val="clear" w:color="auto" w:fill="FFFFFF"/>
        </w:rPr>
        <w:t>“</w:t>
      </w:r>
      <w:r w:rsidRPr="00F1047B">
        <w:rPr>
          <w:rFonts w:eastAsiaTheme="majorEastAsia"/>
          <w:szCs w:val="24"/>
          <w:shd w:val="clear" w:color="auto" w:fill="FFFFFF"/>
        </w:rPr>
        <w:t>Analysis of hospital based Ayurvedic clinical practice to gain Real World data knowledge</w:t>
      </w:r>
      <w:r>
        <w:rPr>
          <w:rFonts w:eastAsiaTheme="majorEastAsia"/>
          <w:szCs w:val="24"/>
          <w:shd w:val="clear" w:color="auto" w:fill="FFFFFF"/>
        </w:rPr>
        <w:t>”</w:t>
      </w:r>
      <w:r w:rsidRPr="00F1047B">
        <w:rPr>
          <w:rFonts w:eastAsiaTheme="majorEastAsia"/>
          <w:szCs w:val="24"/>
          <w:shd w:val="clear" w:color="auto" w:fill="FFFFFF"/>
        </w:rPr>
        <w:t xml:space="preserve"> </w:t>
      </w:r>
      <w:r w:rsidRPr="000A1ABC">
        <w:rPr>
          <w:rFonts w:eastAsiaTheme="majorEastAsia"/>
          <w:szCs w:val="24"/>
          <w:shd w:val="clear" w:color="auto" w:fill="FFFFFF"/>
        </w:rPr>
        <w:lastRenderedPageBreak/>
        <w:t>targets the methodological and learning framework</w:t>
      </w:r>
      <w:r>
        <w:rPr>
          <w:rFonts w:eastAsiaTheme="majorEastAsia"/>
          <w:szCs w:val="24"/>
          <w:shd w:val="clear" w:color="auto" w:fill="FFFFFF"/>
        </w:rPr>
        <w:t xml:space="preserve"> as well as creation of many tools based on free softwares </w:t>
      </w:r>
      <w:r w:rsidR="00184811">
        <w:rPr>
          <w:rFonts w:eastAsiaTheme="majorEastAsia"/>
          <w:szCs w:val="24"/>
          <w:shd w:val="clear" w:color="auto" w:fill="FFFFFF"/>
        </w:rPr>
        <w:t xml:space="preserve">for </w:t>
      </w:r>
      <w:r>
        <w:rPr>
          <w:rFonts w:eastAsiaTheme="majorEastAsia"/>
          <w:szCs w:val="24"/>
          <w:shd w:val="clear" w:color="auto" w:fill="FFFFFF"/>
        </w:rPr>
        <w:t>various stakeholders</w:t>
      </w:r>
      <w:r w:rsidRPr="000A1ABC">
        <w:rPr>
          <w:rFonts w:eastAsiaTheme="majorEastAsia"/>
          <w:szCs w:val="24"/>
          <w:shd w:val="clear" w:color="auto" w:fill="FFFFFF"/>
        </w:rPr>
        <w:t xml:space="preserve"> in following categories:</w:t>
      </w:r>
    </w:p>
    <w:p w14:paraId="197B6CD4" w14:textId="77777777" w:rsidR="00BF1D9D" w:rsidRPr="000A1ABC" w:rsidRDefault="00BF1D9D" w:rsidP="001C3C71">
      <w:pPr>
        <w:numPr>
          <w:ilvl w:val="0"/>
          <w:numId w:val="24"/>
        </w:numPr>
        <w:jc w:val="both"/>
        <w:rPr>
          <w:rFonts w:eastAsiaTheme="majorEastAsia"/>
          <w:szCs w:val="24"/>
          <w:shd w:val="clear" w:color="auto" w:fill="FFFFFF"/>
        </w:rPr>
      </w:pPr>
      <w:r w:rsidRPr="000A1ABC">
        <w:rPr>
          <w:rFonts w:eastAsiaTheme="majorEastAsia"/>
          <w:szCs w:val="24"/>
          <w:shd w:val="clear" w:color="auto" w:fill="FFFFFF"/>
        </w:rPr>
        <w:t>Hospital managements, clinicians</w:t>
      </w:r>
      <w:r>
        <w:rPr>
          <w:rFonts w:eastAsiaTheme="majorEastAsia"/>
          <w:szCs w:val="24"/>
          <w:shd w:val="clear" w:color="auto" w:fill="FFFFFF"/>
        </w:rPr>
        <w:t>,</w:t>
      </w:r>
      <w:r w:rsidRPr="000A1ABC">
        <w:rPr>
          <w:rFonts w:eastAsiaTheme="majorEastAsia"/>
          <w:szCs w:val="24"/>
          <w:shd w:val="clear" w:color="auto" w:fill="FFFFFF"/>
        </w:rPr>
        <w:t xml:space="preserve"> and patients</w:t>
      </w:r>
    </w:p>
    <w:p w14:paraId="2F0AC3EE" w14:textId="77777777" w:rsidR="00BF1D9D" w:rsidRPr="000A1ABC" w:rsidRDefault="00BF1D9D" w:rsidP="001C3C71">
      <w:pPr>
        <w:numPr>
          <w:ilvl w:val="0"/>
          <w:numId w:val="24"/>
        </w:numPr>
        <w:jc w:val="both"/>
        <w:rPr>
          <w:rFonts w:eastAsiaTheme="majorEastAsia"/>
          <w:szCs w:val="24"/>
          <w:shd w:val="clear" w:color="auto" w:fill="FFFFFF"/>
        </w:rPr>
      </w:pPr>
      <w:r w:rsidRPr="000A1ABC">
        <w:rPr>
          <w:rFonts w:eastAsiaTheme="majorEastAsia"/>
          <w:szCs w:val="24"/>
          <w:shd w:val="clear" w:color="auto" w:fill="FFFFFF"/>
        </w:rPr>
        <w:t>Universities and learning institutes – clinical communication, researchers to build vital evidence-base</w:t>
      </w:r>
    </w:p>
    <w:p w14:paraId="4B0B3CCE" w14:textId="77777777" w:rsidR="00BF1D9D" w:rsidRPr="00F1047B" w:rsidRDefault="00BF1D9D" w:rsidP="001C3C71">
      <w:pPr>
        <w:numPr>
          <w:ilvl w:val="0"/>
          <w:numId w:val="24"/>
        </w:numPr>
        <w:jc w:val="both"/>
      </w:pPr>
      <w:r w:rsidRPr="00F1047B">
        <w:rPr>
          <w:rFonts w:eastAsiaTheme="majorEastAsia"/>
          <w:szCs w:val="24"/>
          <w:shd w:val="clear" w:color="auto" w:fill="FFFFFF"/>
        </w:rPr>
        <w:t>Policy makers – AYUSH and relevant ministries</w:t>
      </w:r>
    </w:p>
    <w:p w14:paraId="1AE94473" w14:textId="3E059BEB" w:rsidR="00C72317" w:rsidRPr="00BF1D9D" w:rsidRDefault="00BF1D9D" w:rsidP="001C3C71">
      <w:pPr>
        <w:numPr>
          <w:ilvl w:val="0"/>
          <w:numId w:val="24"/>
        </w:numPr>
        <w:jc w:val="both"/>
      </w:pPr>
      <w:r w:rsidRPr="00F1047B">
        <w:rPr>
          <w:rFonts w:eastAsiaTheme="majorEastAsia"/>
          <w:szCs w:val="24"/>
          <w:shd w:val="clear" w:color="auto" w:fill="FFFFFF"/>
        </w:rPr>
        <w:t>Healthcare providers - Ayurveda Healthcare systems, General healthcare systems</w:t>
      </w:r>
    </w:p>
    <w:p w14:paraId="41D10FF1" w14:textId="01F3A61B" w:rsidR="00C95398" w:rsidRPr="000A1ABC" w:rsidRDefault="00C95398" w:rsidP="00C95398">
      <w:pPr>
        <w:rPr>
          <w:rFonts w:eastAsiaTheme="majorEastAsia"/>
          <w:szCs w:val="24"/>
          <w:shd w:val="clear" w:color="auto" w:fill="FFFFFF"/>
        </w:rPr>
      </w:pPr>
    </w:p>
    <w:p w14:paraId="4652D0F7" w14:textId="77777777" w:rsidR="00893C48" w:rsidRDefault="00893C48">
      <w:pPr>
        <w:sectPr w:rsidR="00893C48" w:rsidSect="00893C4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start="1"/>
          <w:cols w:space="720"/>
          <w:docGrid w:linePitch="360"/>
        </w:sectPr>
      </w:pPr>
    </w:p>
    <w:p w14:paraId="5308D3F7" w14:textId="7944910C" w:rsidR="00FF5FC9" w:rsidRDefault="00D669C6" w:rsidP="006B0555">
      <w:pPr>
        <w:pStyle w:val="Heading1"/>
        <w:numPr>
          <w:ilvl w:val="0"/>
          <w:numId w:val="28"/>
        </w:numPr>
      </w:pPr>
      <w:bookmarkStart w:id="6" w:name="_Toc147477888"/>
      <w:r>
        <w:lastRenderedPageBreak/>
        <w:t>Introduction</w:t>
      </w:r>
      <w:bookmarkEnd w:id="6"/>
    </w:p>
    <w:p w14:paraId="26FEAAF8" w14:textId="77777777" w:rsidR="00BD6E0C" w:rsidRDefault="00BD6E0C" w:rsidP="001C3C71">
      <w:pPr>
        <w:pStyle w:val="Heading2"/>
        <w:jc w:val="both"/>
      </w:pPr>
      <w:bookmarkStart w:id="7" w:name="_Toc41236550"/>
      <w:bookmarkStart w:id="8" w:name="_Toc42079226"/>
      <w:bookmarkStart w:id="9" w:name="_Toc106792740"/>
      <w:bookmarkStart w:id="10" w:name="_Toc147477889"/>
      <w:bookmarkStart w:id="11" w:name="_Toc41236549"/>
      <w:bookmarkStart w:id="12" w:name="_Hlk106966599"/>
      <w:r w:rsidRPr="00C83EAC">
        <w:t>Origins</w:t>
      </w:r>
      <w:r>
        <w:t xml:space="preserve"> of Pharmaceutical Industry</w:t>
      </w:r>
      <w:bookmarkEnd w:id="7"/>
      <w:bookmarkEnd w:id="8"/>
      <w:bookmarkEnd w:id="9"/>
      <w:bookmarkEnd w:id="10"/>
    </w:p>
    <w:p w14:paraId="5858EF7C" w14:textId="4F75CA99" w:rsidR="00B258DB" w:rsidRPr="006263A7" w:rsidRDefault="00B258DB" w:rsidP="001C3C71">
      <w:pPr>
        <w:jc w:val="both"/>
      </w:pPr>
      <w:bookmarkStart w:id="13" w:name="_Toc106792741"/>
      <w:r>
        <w:rPr>
          <w:szCs w:val="24"/>
          <w:shd w:val="clear" w:color="auto" w:fill="FFFFFF"/>
        </w:rPr>
        <w:t>The origins of the pharmaceutical industry go back to the apothecaries and pharmacies that gave traditional therapies going back to the Middle Ages. The modern medicines regulation began only after revolutionary development in the 19</w:t>
      </w:r>
      <w:r>
        <w:rPr>
          <w:szCs w:val="24"/>
          <w:shd w:val="clear" w:color="auto" w:fill="FFFFFF"/>
          <w:vertAlign w:val="superscript"/>
        </w:rPr>
        <w:t>th</w:t>
      </w:r>
      <w:r>
        <w:rPr>
          <w:szCs w:val="24"/>
          <w:shd w:val="clear" w:color="auto" w:fill="FFFFFF"/>
        </w:rPr>
        <w:t xml:space="preserve"> century life sciences, in chemistry, physiology and pharmacology, which put a robust foundation for the modern drug research and development </w:t>
      </w:r>
      <w:sdt>
        <w:sdtPr>
          <w:rPr>
            <w:color w:val="0070C0"/>
            <w:szCs w:val="24"/>
            <w:shd w:val="clear" w:color="auto" w:fill="FFFFFF"/>
          </w:rPr>
          <w:id w:val="500323472"/>
          <w:citation/>
        </w:sdtPr>
        <w:sdtEndPr/>
        <w:sdtContent>
          <w:r>
            <w:rPr>
              <w:color w:val="0070C0"/>
              <w:szCs w:val="24"/>
              <w:shd w:val="clear" w:color="auto" w:fill="FFFFFF"/>
            </w:rPr>
            <w:fldChar w:fldCharType="begin"/>
          </w:r>
          <w:r>
            <w:rPr>
              <w:color w:val="0070C0"/>
              <w:szCs w:val="24"/>
              <w:shd w:val="clear" w:color="auto" w:fill="FFFFFF"/>
            </w:rPr>
            <w:instrText xml:space="preserve"> CITATION Pha20 \l 1033 </w:instrText>
          </w:r>
          <w:r>
            <w:rPr>
              <w:color w:val="0070C0"/>
              <w:szCs w:val="24"/>
              <w:shd w:val="clear" w:color="auto" w:fill="FFFFFF"/>
            </w:rPr>
            <w:fldChar w:fldCharType="separate"/>
          </w:r>
          <w:r w:rsidR="00B47B9E" w:rsidRPr="00B47B9E">
            <w:rPr>
              <w:noProof/>
              <w:color w:val="0070C0"/>
              <w:szCs w:val="24"/>
              <w:shd w:val="clear" w:color="auto" w:fill="FFFFFF"/>
            </w:rPr>
            <w:t>[8]</w:t>
          </w:r>
          <w:r>
            <w:rPr>
              <w:color w:val="0070C0"/>
              <w:szCs w:val="24"/>
              <w:shd w:val="clear" w:color="auto" w:fill="FFFFFF"/>
            </w:rPr>
            <w:fldChar w:fldCharType="end"/>
          </w:r>
        </w:sdtContent>
      </w:sdt>
      <w:r>
        <w:rPr>
          <w:szCs w:val="24"/>
          <w:shd w:val="clear" w:color="auto" w:fill="FFFFFF"/>
        </w:rPr>
        <w:t>.</w:t>
      </w:r>
      <w:r w:rsidR="00372756">
        <w:rPr>
          <w:szCs w:val="24"/>
          <w:shd w:val="clear" w:color="auto" w:fill="FFFFFF"/>
        </w:rPr>
        <w:t xml:space="preserve"> </w:t>
      </w:r>
      <w:r w:rsidR="00372756" w:rsidRPr="00CF4A00">
        <w:rPr>
          <w:rStyle w:val="text2846font1"/>
          <w:color w:val="010101"/>
          <w:szCs w:val="24"/>
          <w:shd w:val="clear" w:color="auto" w:fill="FFFFFF"/>
        </w:rPr>
        <w:t>In year 1947, o</w:t>
      </w:r>
      <w:r w:rsidR="00372756" w:rsidRPr="00CD3387">
        <w:rPr>
          <w:rStyle w:val="text2846font1"/>
          <w:color w:val="010101"/>
          <w:szCs w:val="24"/>
          <w:shd w:val="clear" w:color="auto" w:fill="FFFFFF"/>
        </w:rPr>
        <w:t xml:space="preserve">ne of the first international standards was established </w:t>
      </w:r>
      <w:r w:rsidR="00372756">
        <w:rPr>
          <w:rStyle w:val="text2846font1"/>
          <w:color w:val="010101"/>
          <w:szCs w:val="24"/>
          <w:shd w:val="clear" w:color="auto" w:fill="FFFFFF"/>
        </w:rPr>
        <w:t xml:space="preserve">due </w:t>
      </w:r>
      <w:r w:rsidR="00372756" w:rsidRPr="00CD3387">
        <w:rPr>
          <w:rStyle w:val="text2846font1"/>
          <w:color w:val="010101"/>
          <w:szCs w:val="24"/>
          <w:shd w:val="clear" w:color="auto" w:fill="FFFFFF"/>
        </w:rPr>
        <w:t>to the ethical and medical misconduct of the Nazis in World War II. </w:t>
      </w:r>
      <w:r w:rsidR="00372756" w:rsidRPr="001850E6">
        <w:rPr>
          <w:rStyle w:val="text2846font1"/>
          <w:color w:val="010101"/>
          <w:szCs w:val="24"/>
          <w:shd w:val="clear" w:color="auto" w:fill="FFFFFF"/>
        </w:rPr>
        <w:t>The Nuremberg Code</w:t>
      </w:r>
      <w:r w:rsidR="00372756" w:rsidRPr="00CD3387">
        <w:rPr>
          <w:rStyle w:val="text2846font1"/>
          <w:color w:val="010101"/>
          <w:szCs w:val="24"/>
          <w:shd w:val="clear" w:color="auto" w:fill="FFFFFF"/>
        </w:rPr>
        <w:t> </w:t>
      </w:r>
      <w:r w:rsidR="00372756">
        <w:rPr>
          <w:rStyle w:val="text2846font1"/>
          <w:color w:val="010101"/>
          <w:szCs w:val="24"/>
          <w:shd w:val="clear" w:color="auto" w:fill="FFFFFF"/>
        </w:rPr>
        <w:t xml:space="preserve">created </w:t>
      </w:r>
      <w:r w:rsidR="00372756" w:rsidRPr="00CD3387">
        <w:rPr>
          <w:rStyle w:val="text2846font1"/>
          <w:color w:val="010101"/>
          <w:szCs w:val="24"/>
          <w:shd w:val="clear" w:color="auto" w:fill="FFFFFF"/>
        </w:rPr>
        <w:t>10 standards that include voluntary informed consent, risk to subject must be weighed against benefits, actions that injure human subjects must be avoided, and the subject has the right to end the experiment at any time</w:t>
      </w:r>
      <w:r w:rsidR="00372756">
        <w:rPr>
          <w:rStyle w:val="text2846font1"/>
          <w:color w:val="010101"/>
          <w:szCs w:val="24"/>
          <w:shd w:val="clear" w:color="auto" w:fill="FFFFFF"/>
        </w:rPr>
        <w:t xml:space="preserve"> </w:t>
      </w:r>
      <w:sdt>
        <w:sdtPr>
          <w:rPr>
            <w:rStyle w:val="text2846font1"/>
            <w:color w:val="010101"/>
            <w:szCs w:val="24"/>
            <w:shd w:val="clear" w:color="auto" w:fill="FFFFFF"/>
          </w:rPr>
          <w:id w:val="994374993"/>
          <w:citation/>
        </w:sdtPr>
        <w:sdtEndPr>
          <w:rPr>
            <w:rStyle w:val="text2846font1"/>
            <w:color w:val="0070C0"/>
          </w:rPr>
        </w:sdtEndPr>
        <w:sdtContent>
          <w:r w:rsidR="00372756" w:rsidRPr="001850E6">
            <w:rPr>
              <w:rStyle w:val="text2846font1"/>
              <w:color w:val="0070C0"/>
              <w:szCs w:val="24"/>
              <w:shd w:val="clear" w:color="auto" w:fill="FFFFFF"/>
            </w:rPr>
            <w:fldChar w:fldCharType="begin"/>
          </w:r>
          <w:r w:rsidR="00372756" w:rsidRPr="001850E6">
            <w:rPr>
              <w:rStyle w:val="text2846font1"/>
              <w:color w:val="0070C0"/>
              <w:szCs w:val="24"/>
              <w:shd w:val="clear" w:color="auto" w:fill="FFFFFF"/>
            </w:rPr>
            <w:instrText xml:space="preserve">CITATION THE49 \l 1033 </w:instrText>
          </w:r>
          <w:r w:rsidR="00372756" w:rsidRPr="001850E6">
            <w:rPr>
              <w:rStyle w:val="text2846font1"/>
              <w:color w:val="0070C0"/>
              <w:szCs w:val="24"/>
              <w:shd w:val="clear" w:color="auto" w:fill="FFFFFF"/>
            </w:rPr>
            <w:fldChar w:fldCharType="separate"/>
          </w:r>
          <w:r w:rsidR="00B47B9E" w:rsidRPr="00B47B9E">
            <w:rPr>
              <w:noProof/>
              <w:color w:val="0070C0"/>
              <w:szCs w:val="24"/>
              <w:shd w:val="clear" w:color="auto" w:fill="FFFFFF"/>
            </w:rPr>
            <w:t>[9]</w:t>
          </w:r>
          <w:r w:rsidR="00372756" w:rsidRPr="001850E6">
            <w:rPr>
              <w:rStyle w:val="text2846font1"/>
              <w:color w:val="0070C0"/>
              <w:szCs w:val="24"/>
              <w:shd w:val="clear" w:color="auto" w:fill="FFFFFF"/>
            </w:rPr>
            <w:fldChar w:fldCharType="end"/>
          </w:r>
        </w:sdtContent>
      </w:sdt>
      <w:r w:rsidR="00372756" w:rsidRPr="00CD3387">
        <w:rPr>
          <w:rStyle w:val="text2846font1"/>
          <w:color w:val="010101"/>
          <w:szCs w:val="24"/>
          <w:shd w:val="clear" w:color="auto" w:fill="FFFFFF"/>
        </w:rPr>
        <w:t>.</w:t>
      </w:r>
      <w:r w:rsidR="00372756">
        <w:rPr>
          <w:rStyle w:val="text2846font1"/>
          <w:color w:val="010101"/>
          <w:szCs w:val="24"/>
          <w:shd w:val="clear" w:color="auto" w:fill="FFFFFF"/>
        </w:rPr>
        <w:t xml:space="preserve"> </w:t>
      </w:r>
      <w:r w:rsidR="00372756">
        <w:rPr>
          <w:szCs w:val="24"/>
          <w:shd w:val="clear" w:color="auto" w:fill="FFFFFF"/>
        </w:rPr>
        <w:t xml:space="preserve">Unfortunate events like deaths due to diethylene glycol poisoning in the US in 1930s, the thalidomide disaster in late 1950s, catalyzed the development of medicines regulation.  </w:t>
      </w:r>
      <w:r w:rsidR="00372756">
        <w:rPr>
          <w:rStyle w:val="text2846font1"/>
          <w:color w:val="010101"/>
          <w:szCs w:val="24"/>
          <w:shd w:val="clear" w:color="auto" w:fill="FFFFFF"/>
        </w:rPr>
        <w:t xml:space="preserve">By the year </w:t>
      </w:r>
      <w:r w:rsidR="00372756" w:rsidRPr="00CD3387">
        <w:rPr>
          <w:rStyle w:val="text2846font1"/>
          <w:color w:val="010101"/>
          <w:szCs w:val="24"/>
          <w:shd w:val="clear" w:color="auto" w:fill="FFFFFF"/>
        </w:rPr>
        <w:t>1964</w:t>
      </w:r>
      <w:r w:rsidR="00372756">
        <w:rPr>
          <w:rStyle w:val="text2846font1"/>
          <w:color w:val="010101"/>
          <w:szCs w:val="24"/>
          <w:shd w:val="clear" w:color="auto" w:fill="FFFFFF"/>
        </w:rPr>
        <w:t xml:space="preserve"> </w:t>
      </w:r>
      <w:r w:rsidR="00372756" w:rsidRPr="00CD3387">
        <w:rPr>
          <w:rStyle w:val="text2848font0"/>
          <w:color w:val="000000"/>
          <w:szCs w:val="24"/>
          <w:shd w:val="clear" w:color="auto" w:fill="FFFFFF"/>
        </w:rPr>
        <w:t>World Medical Assembly</w:t>
      </w:r>
      <w:r w:rsidR="00372756" w:rsidRPr="00CD3387">
        <w:rPr>
          <w:rStyle w:val="text2846font1"/>
          <w:color w:val="010101"/>
          <w:szCs w:val="24"/>
          <w:shd w:val="clear" w:color="auto" w:fill="FFFFFF"/>
        </w:rPr>
        <w:t xml:space="preserve"> </w:t>
      </w:r>
      <w:r w:rsidR="00372756">
        <w:rPr>
          <w:rStyle w:val="text2846font1"/>
          <w:color w:val="010101"/>
          <w:szCs w:val="24"/>
          <w:shd w:val="clear" w:color="auto" w:fill="FFFFFF"/>
        </w:rPr>
        <w:t>d</w:t>
      </w:r>
      <w:r w:rsidR="00372756" w:rsidRPr="001850E6">
        <w:rPr>
          <w:rStyle w:val="text2846font1"/>
          <w:color w:val="010101"/>
        </w:rPr>
        <w:t>eveloped the </w:t>
      </w:r>
      <w:r w:rsidR="00372756" w:rsidRPr="001850E6">
        <w:rPr>
          <w:rStyle w:val="text2846font1"/>
          <w:color w:val="010101"/>
          <w:szCs w:val="24"/>
          <w:shd w:val="clear" w:color="auto" w:fill="FFFFFF"/>
        </w:rPr>
        <w:t>Declaration of Helsinki. It</w:t>
      </w:r>
      <w:r w:rsidR="00372756" w:rsidRPr="001850E6">
        <w:rPr>
          <w:rStyle w:val="text2846font1"/>
          <w:color w:val="010101"/>
        </w:rPr>
        <w:t xml:space="preserve"> became </w:t>
      </w:r>
      <w:r w:rsidR="00372756" w:rsidRPr="00CD3387">
        <w:rPr>
          <w:rStyle w:val="text2848font0"/>
          <w:color w:val="000000"/>
          <w:szCs w:val="24"/>
          <w:shd w:val="clear" w:color="auto" w:fill="FFFFFF"/>
        </w:rPr>
        <w:t xml:space="preserve">a key international document describing the ethical principles that underlie GCP. These principles provide guidance in medical research involving human subjects. The document has been amended </w:t>
      </w:r>
      <w:r w:rsidR="00372756">
        <w:rPr>
          <w:rStyle w:val="text2848font0"/>
          <w:color w:val="000000"/>
          <w:szCs w:val="24"/>
          <w:shd w:val="clear" w:color="auto" w:fill="FFFFFF"/>
        </w:rPr>
        <w:t>on a regular basis</w:t>
      </w:r>
      <w:r w:rsidR="00372756" w:rsidRPr="00CD3387">
        <w:rPr>
          <w:rStyle w:val="text2848font0"/>
          <w:color w:val="000000"/>
          <w:szCs w:val="24"/>
          <w:shd w:val="clear" w:color="auto" w:fill="FFFFFF"/>
        </w:rPr>
        <w:t xml:space="preserve">, with its most recent update done in </w:t>
      </w:r>
      <w:r w:rsidR="00372756">
        <w:rPr>
          <w:rStyle w:val="text2848font0"/>
          <w:color w:val="000000"/>
          <w:szCs w:val="24"/>
          <w:shd w:val="clear" w:color="auto" w:fill="FFFFFF"/>
        </w:rPr>
        <w:t xml:space="preserve">October </w:t>
      </w:r>
      <w:r w:rsidR="00372756" w:rsidRPr="00CD3387">
        <w:rPr>
          <w:rStyle w:val="text2848font0"/>
          <w:color w:val="000000"/>
          <w:szCs w:val="24"/>
          <w:shd w:val="clear" w:color="auto" w:fill="FFFFFF"/>
        </w:rPr>
        <w:t>20</w:t>
      </w:r>
      <w:r w:rsidR="00372756">
        <w:rPr>
          <w:rStyle w:val="text2848font0"/>
          <w:color w:val="000000"/>
          <w:szCs w:val="24"/>
          <w:shd w:val="clear" w:color="auto" w:fill="FFFFFF"/>
        </w:rPr>
        <w:t>13</w:t>
      </w:r>
      <w:r w:rsidR="00372756" w:rsidRPr="00CD3387">
        <w:rPr>
          <w:rStyle w:val="text2848font0"/>
          <w:color w:val="000000"/>
          <w:szCs w:val="24"/>
          <w:shd w:val="clear" w:color="auto" w:fill="FFFFFF"/>
        </w:rPr>
        <w:t xml:space="preserve">, in </w:t>
      </w:r>
      <w:r w:rsidR="00372756">
        <w:rPr>
          <w:rStyle w:val="text2848font0"/>
          <w:color w:val="000000"/>
          <w:szCs w:val="24"/>
          <w:shd w:val="clear" w:color="auto" w:fill="FFFFFF"/>
        </w:rPr>
        <w:t xml:space="preserve">Brazil </w:t>
      </w:r>
      <w:sdt>
        <w:sdtPr>
          <w:rPr>
            <w:rStyle w:val="text2848font0"/>
            <w:color w:val="0070C0"/>
            <w:szCs w:val="24"/>
            <w:shd w:val="clear" w:color="auto" w:fill="FFFFFF"/>
          </w:rPr>
          <w:id w:val="-1657607982"/>
          <w:citation/>
        </w:sdtPr>
        <w:sdtEndPr>
          <w:rPr>
            <w:rStyle w:val="text2848font0"/>
          </w:rPr>
        </w:sdtEndPr>
        <w:sdtContent>
          <w:r w:rsidR="00372756" w:rsidRPr="001850E6">
            <w:rPr>
              <w:rStyle w:val="text2848font0"/>
              <w:color w:val="0070C0"/>
              <w:szCs w:val="24"/>
              <w:shd w:val="clear" w:color="auto" w:fill="FFFFFF"/>
            </w:rPr>
            <w:fldChar w:fldCharType="begin"/>
          </w:r>
          <w:r w:rsidR="00372756" w:rsidRPr="001850E6">
            <w:rPr>
              <w:rStyle w:val="text2848font0"/>
              <w:color w:val="0070C0"/>
              <w:szCs w:val="24"/>
              <w:shd w:val="clear" w:color="auto" w:fill="FFFFFF"/>
            </w:rPr>
            <w:instrText xml:space="preserve"> CITATION Wor \l 1033 </w:instrText>
          </w:r>
          <w:r w:rsidR="00372756" w:rsidRPr="001850E6">
            <w:rPr>
              <w:rStyle w:val="text2848font0"/>
              <w:color w:val="0070C0"/>
              <w:szCs w:val="24"/>
              <w:shd w:val="clear" w:color="auto" w:fill="FFFFFF"/>
            </w:rPr>
            <w:fldChar w:fldCharType="separate"/>
          </w:r>
          <w:r w:rsidR="00B47B9E" w:rsidRPr="00B47B9E">
            <w:rPr>
              <w:noProof/>
              <w:color w:val="0070C0"/>
              <w:szCs w:val="24"/>
              <w:shd w:val="clear" w:color="auto" w:fill="FFFFFF"/>
            </w:rPr>
            <w:t>[10]</w:t>
          </w:r>
          <w:r w:rsidR="00372756" w:rsidRPr="001850E6">
            <w:rPr>
              <w:rStyle w:val="text2848font0"/>
              <w:color w:val="0070C0"/>
              <w:szCs w:val="24"/>
              <w:shd w:val="clear" w:color="auto" w:fill="FFFFFF"/>
            </w:rPr>
            <w:fldChar w:fldCharType="end"/>
          </w:r>
        </w:sdtContent>
      </w:sdt>
      <w:r w:rsidR="00372756" w:rsidRPr="00CD3387">
        <w:rPr>
          <w:rStyle w:val="text2848font0"/>
          <w:color w:val="000000"/>
          <w:szCs w:val="24"/>
          <w:shd w:val="clear" w:color="auto" w:fill="FFFFFF"/>
        </w:rPr>
        <w:t>.</w:t>
      </w:r>
      <w:r w:rsidR="00372756">
        <w:rPr>
          <w:rStyle w:val="text2848font0"/>
          <w:color w:val="000000"/>
          <w:szCs w:val="24"/>
          <w:shd w:val="clear" w:color="auto" w:fill="FFFFFF"/>
        </w:rPr>
        <w:t xml:space="preserve"> The </w:t>
      </w:r>
      <w:r w:rsidR="00372756" w:rsidRPr="00CD3387">
        <w:rPr>
          <w:rStyle w:val="text2850font0"/>
          <w:color w:val="000000"/>
          <w:szCs w:val="24"/>
          <w:shd w:val="clear" w:color="auto" w:fill="FFFFFF"/>
        </w:rPr>
        <w:t>World Health Organization (WHO) and the United Nations Educational, Scientific and Cultural Organization (UNESCO) in 1949</w:t>
      </w:r>
      <w:r w:rsidR="00372756">
        <w:rPr>
          <w:rStyle w:val="text2850font0"/>
          <w:color w:val="000000"/>
          <w:szCs w:val="24"/>
          <w:shd w:val="clear" w:color="auto" w:fill="FFFFFF"/>
        </w:rPr>
        <w:t xml:space="preserve"> jointly established </w:t>
      </w:r>
      <w:r w:rsidR="00372756" w:rsidRPr="00CD3387">
        <w:rPr>
          <w:rStyle w:val="text2850font0"/>
          <w:color w:val="000000"/>
          <w:szCs w:val="24"/>
          <w:shd w:val="clear" w:color="auto" w:fill="FFFFFF"/>
        </w:rPr>
        <w:t>The </w:t>
      </w:r>
      <w:r w:rsidR="00372756" w:rsidRPr="001850E6">
        <w:rPr>
          <w:rStyle w:val="text2850font1"/>
          <w:szCs w:val="24"/>
          <w:shd w:val="clear" w:color="auto" w:fill="FFFFFF"/>
        </w:rPr>
        <w:t>Council for International Organizations of Medical Sciences (CIOMS)</w:t>
      </w:r>
      <w:r w:rsidR="00372756">
        <w:rPr>
          <w:rStyle w:val="text2850font1"/>
          <w:szCs w:val="24"/>
          <w:shd w:val="clear" w:color="auto" w:fill="FFFFFF"/>
        </w:rPr>
        <w:t xml:space="preserve"> </w:t>
      </w:r>
      <w:sdt>
        <w:sdtPr>
          <w:rPr>
            <w:rStyle w:val="text2850font1"/>
            <w:color w:val="0070C0"/>
            <w:szCs w:val="24"/>
            <w:shd w:val="clear" w:color="auto" w:fill="FFFFFF"/>
          </w:rPr>
          <w:id w:val="-1096247089"/>
          <w:citation/>
        </w:sdtPr>
        <w:sdtEndPr>
          <w:rPr>
            <w:rStyle w:val="text2850font1"/>
          </w:rPr>
        </w:sdtEndPr>
        <w:sdtContent>
          <w:r w:rsidR="00372756" w:rsidRPr="001850E6">
            <w:rPr>
              <w:rStyle w:val="text2850font1"/>
              <w:color w:val="0070C0"/>
              <w:szCs w:val="24"/>
              <w:shd w:val="clear" w:color="auto" w:fill="FFFFFF"/>
            </w:rPr>
            <w:fldChar w:fldCharType="begin"/>
          </w:r>
          <w:r w:rsidR="00372756" w:rsidRPr="001850E6">
            <w:rPr>
              <w:rStyle w:val="text2850font1"/>
              <w:color w:val="0070C0"/>
              <w:szCs w:val="24"/>
              <w:shd w:val="clear" w:color="auto" w:fill="FFFFFF"/>
            </w:rPr>
            <w:instrText xml:space="preserve"> CITATION THE \l 1033 </w:instrText>
          </w:r>
          <w:r w:rsidR="00372756" w:rsidRPr="001850E6">
            <w:rPr>
              <w:rStyle w:val="text2850font1"/>
              <w:color w:val="0070C0"/>
              <w:szCs w:val="24"/>
              <w:shd w:val="clear" w:color="auto" w:fill="FFFFFF"/>
            </w:rPr>
            <w:fldChar w:fldCharType="separate"/>
          </w:r>
          <w:r w:rsidR="00B47B9E" w:rsidRPr="00B47B9E">
            <w:rPr>
              <w:noProof/>
              <w:color w:val="0070C0"/>
              <w:szCs w:val="24"/>
              <w:shd w:val="clear" w:color="auto" w:fill="FFFFFF"/>
            </w:rPr>
            <w:t>[11]</w:t>
          </w:r>
          <w:r w:rsidR="00372756" w:rsidRPr="001850E6">
            <w:rPr>
              <w:rStyle w:val="text2850font1"/>
              <w:color w:val="0070C0"/>
              <w:szCs w:val="24"/>
              <w:shd w:val="clear" w:color="auto" w:fill="FFFFFF"/>
            </w:rPr>
            <w:fldChar w:fldCharType="end"/>
          </w:r>
        </w:sdtContent>
      </w:sdt>
      <w:r w:rsidR="00372756" w:rsidRPr="001850E6">
        <w:rPr>
          <w:rStyle w:val="text2850font1"/>
          <w:szCs w:val="24"/>
          <w:shd w:val="clear" w:color="auto" w:fill="FFFFFF"/>
        </w:rPr>
        <w:t>.</w:t>
      </w:r>
      <w:r w:rsidR="00372756">
        <w:rPr>
          <w:rStyle w:val="text2850font1"/>
          <w:szCs w:val="24"/>
          <w:shd w:val="clear" w:color="auto" w:fill="FFFFFF"/>
        </w:rPr>
        <w:t xml:space="preserve"> </w:t>
      </w:r>
      <w:r w:rsidR="00372756">
        <w:rPr>
          <w:szCs w:val="24"/>
          <w:shd w:val="clear" w:color="auto" w:fill="FFFFFF"/>
        </w:rPr>
        <w:t xml:space="preserve">The use of statistics as a scientific field to support R&amp;D of new medicines grew multifold since the Kefauver-Harris Amendments (1962) and continues to grow </w:t>
      </w:r>
      <w:sdt>
        <w:sdtPr>
          <w:rPr>
            <w:color w:val="0070C0"/>
            <w:szCs w:val="24"/>
            <w:shd w:val="clear" w:color="auto" w:fill="FFFFFF"/>
          </w:rPr>
          <w:id w:val="2107388465"/>
          <w:citation/>
        </w:sdtPr>
        <w:sdtEndPr/>
        <w:sdtContent>
          <w:r w:rsidR="00372756">
            <w:rPr>
              <w:color w:val="0070C0"/>
              <w:szCs w:val="24"/>
              <w:shd w:val="clear" w:color="auto" w:fill="FFFFFF"/>
            </w:rPr>
            <w:fldChar w:fldCharType="begin"/>
          </w:r>
          <w:r w:rsidR="00372756">
            <w:rPr>
              <w:color w:val="0070C0"/>
              <w:szCs w:val="24"/>
              <w:shd w:val="clear" w:color="auto" w:fill="FFFFFF"/>
            </w:rPr>
            <w:instrText xml:space="preserve">CITATION Gre12 \l 1033 </w:instrText>
          </w:r>
          <w:r w:rsidR="00372756">
            <w:rPr>
              <w:color w:val="0070C0"/>
              <w:szCs w:val="24"/>
              <w:shd w:val="clear" w:color="auto" w:fill="FFFFFF"/>
            </w:rPr>
            <w:fldChar w:fldCharType="separate"/>
          </w:r>
          <w:r w:rsidR="00B47B9E" w:rsidRPr="00B47B9E">
            <w:rPr>
              <w:noProof/>
              <w:color w:val="0070C0"/>
              <w:szCs w:val="24"/>
              <w:shd w:val="clear" w:color="auto" w:fill="FFFFFF"/>
            </w:rPr>
            <w:t>[12]</w:t>
          </w:r>
          <w:r w:rsidR="00372756">
            <w:rPr>
              <w:color w:val="0070C0"/>
              <w:szCs w:val="24"/>
              <w:shd w:val="clear" w:color="auto" w:fill="FFFFFF"/>
            </w:rPr>
            <w:fldChar w:fldCharType="end"/>
          </w:r>
        </w:sdtContent>
      </w:sdt>
      <w:r w:rsidR="00372756">
        <w:rPr>
          <w:szCs w:val="24"/>
          <w:shd w:val="clear" w:color="auto" w:fill="FFFFFF"/>
        </w:rPr>
        <w:t>.  These clearly stated that the Food and Drug Administration (FDA) would require “substantial evidence” of the impact of a drug in a clinical trial setting and proof of safety will not be sufficient for new drug approvals as had been required in the initial regulatory requirements.</w:t>
      </w:r>
      <w:r w:rsidR="00372756">
        <w:rPr>
          <w:rStyle w:val="text2850font0"/>
          <w:szCs w:val="24"/>
          <w:shd w:val="clear" w:color="auto" w:fill="FFFFFF"/>
        </w:rPr>
        <w:t xml:space="preserve"> </w:t>
      </w:r>
      <w:r w:rsidR="00372756">
        <w:rPr>
          <w:rStyle w:val="text2850font0"/>
          <w:color w:val="000000"/>
          <w:szCs w:val="24"/>
          <w:shd w:val="clear" w:color="auto" w:fill="FFFFFF"/>
        </w:rPr>
        <w:t>It</w:t>
      </w:r>
      <w:r w:rsidR="00372756" w:rsidRPr="00CD3387">
        <w:rPr>
          <w:rStyle w:val="text2850font0"/>
          <w:color w:val="000000"/>
          <w:szCs w:val="24"/>
          <w:shd w:val="clear" w:color="auto" w:fill="FFFFFF"/>
        </w:rPr>
        <w:t xml:space="preserve"> issued a document titled “Proposed International Guidelines for Biomedical Research Involving Human Subjects” to help apply the principles of the Declaration of Helsinki and the Nuremberg Code</w:t>
      </w:r>
      <w:r w:rsidR="00372756">
        <w:rPr>
          <w:rStyle w:val="text2850font0"/>
          <w:color w:val="000000"/>
          <w:szCs w:val="24"/>
          <w:shd w:val="clear" w:color="auto" w:fill="FFFFFF"/>
        </w:rPr>
        <w:t>, in 1982</w:t>
      </w:r>
      <w:r w:rsidR="00372756" w:rsidRPr="00CD3387">
        <w:rPr>
          <w:rStyle w:val="text2850font0"/>
          <w:color w:val="000000"/>
          <w:szCs w:val="24"/>
          <w:shd w:val="clear" w:color="auto" w:fill="FFFFFF"/>
        </w:rPr>
        <w:t>. These guidelines were revised in 1992, which resulted in the “International Ethical Guidelines for Biomedical Research Involving Human Subjects.”</w:t>
      </w:r>
      <w:r w:rsidR="00372756">
        <w:rPr>
          <w:rStyle w:val="text2850font0"/>
          <w:color w:val="000000"/>
          <w:szCs w:val="24"/>
          <w:shd w:val="clear" w:color="auto" w:fill="FFFFFF"/>
        </w:rPr>
        <w:t xml:space="preserve"> </w:t>
      </w:r>
      <w:r w:rsidR="00372756" w:rsidRPr="00CD3387">
        <w:rPr>
          <w:rStyle w:val="text2852font1"/>
          <w:rFonts w:eastAsiaTheme="majorEastAsia"/>
          <w:color w:val="010101"/>
          <w:szCs w:val="24"/>
        </w:rPr>
        <w:t xml:space="preserve">Due to the </w:t>
      </w:r>
      <w:r w:rsidR="00372756">
        <w:rPr>
          <w:rStyle w:val="text2852font1"/>
          <w:rFonts w:eastAsiaTheme="majorEastAsia"/>
          <w:color w:val="010101"/>
          <w:szCs w:val="24"/>
        </w:rPr>
        <w:t xml:space="preserve">increasing global footprint </w:t>
      </w:r>
      <w:r w:rsidR="00372756" w:rsidRPr="00CD3387">
        <w:rPr>
          <w:rStyle w:val="text2852font1"/>
          <w:rFonts w:eastAsiaTheme="majorEastAsia"/>
          <w:color w:val="010101"/>
          <w:szCs w:val="24"/>
        </w:rPr>
        <w:t>of clinical research, the International Conference on Harmonisation (ICH) was established in 1990</w:t>
      </w:r>
      <w:r w:rsidR="00372756">
        <w:rPr>
          <w:rStyle w:val="text2852font1"/>
          <w:rFonts w:eastAsiaTheme="majorEastAsia"/>
          <w:color w:val="010101"/>
          <w:szCs w:val="24"/>
        </w:rPr>
        <w:t xml:space="preserve"> </w:t>
      </w:r>
      <w:sdt>
        <w:sdtPr>
          <w:rPr>
            <w:rStyle w:val="text2852font1"/>
            <w:rFonts w:eastAsiaTheme="majorEastAsia"/>
            <w:color w:val="010101"/>
            <w:szCs w:val="24"/>
          </w:rPr>
          <w:id w:val="-666860602"/>
          <w:citation/>
        </w:sdtPr>
        <w:sdtEndPr>
          <w:rPr>
            <w:rStyle w:val="text2852font1"/>
            <w:color w:val="0070C0"/>
          </w:rPr>
        </w:sdtEndPr>
        <w:sdtContent>
          <w:r w:rsidR="00372756" w:rsidRPr="001850E6">
            <w:rPr>
              <w:rStyle w:val="text2852font1"/>
              <w:rFonts w:eastAsiaTheme="majorEastAsia"/>
              <w:color w:val="0070C0"/>
              <w:szCs w:val="24"/>
            </w:rPr>
            <w:fldChar w:fldCharType="begin"/>
          </w:r>
          <w:r w:rsidR="00372756" w:rsidRPr="001850E6">
            <w:rPr>
              <w:rStyle w:val="text2852font1"/>
              <w:rFonts w:eastAsiaTheme="majorEastAsia"/>
              <w:color w:val="0070C0"/>
              <w:szCs w:val="24"/>
            </w:rPr>
            <w:instrText xml:space="preserve"> CITATION ICH \l 1033 </w:instrText>
          </w:r>
          <w:r w:rsidR="00372756" w:rsidRPr="001850E6">
            <w:rPr>
              <w:rStyle w:val="text2852font1"/>
              <w:rFonts w:eastAsiaTheme="majorEastAsia"/>
              <w:color w:val="0070C0"/>
              <w:szCs w:val="24"/>
            </w:rPr>
            <w:fldChar w:fldCharType="separate"/>
          </w:r>
          <w:r w:rsidR="00B47B9E" w:rsidRPr="00B47B9E">
            <w:rPr>
              <w:rFonts w:eastAsiaTheme="majorEastAsia"/>
              <w:noProof/>
              <w:color w:val="0070C0"/>
              <w:szCs w:val="24"/>
            </w:rPr>
            <w:t>[13]</w:t>
          </w:r>
          <w:r w:rsidR="00372756" w:rsidRPr="001850E6">
            <w:rPr>
              <w:rStyle w:val="text2852font1"/>
              <w:rFonts w:eastAsiaTheme="majorEastAsia"/>
              <w:color w:val="0070C0"/>
              <w:szCs w:val="24"/>
            </w:rPr>
            <w:fldChar w:fldCharType="end"/>
          </w:r>
        </w:sdtContent>
      </w:sdt>
      <w:r w:rsidR="00372756" w:rsidRPr="00CD3387">
        <w:rPr>
          <w:rStyle w:val="text2852font1"/>
          <w:rFonts w:eastAsiaTheme="majorEastAsia"/>
          <w:color w:val="010101"/>
          <w:szCs w:val="24"/>
        </w:rPr>
        <w:t xml:space="preserve">. In 2016, the name </w:t>
      </w:r>
      <w:r w:rsidR="00372756">
        <w:rPr>
          <w:rStyle w:val="text2852font1"/>
          <w:rFonts w:eastAsiaTheme="majorEastAsia"/>
          <w:color w:val="010101"/>
          <w:szCs w:val="24"/>
        </w:rPr>
        <w:t>wa</w:t>
      </w:r>
      <w:r w:rsidR="00372756" w:rsidRPr="00372756">
        <w:rPr>
          <w:rStyle w:val="text2852font1"/>
          <w:rFonts w:eastAsiaTheme="majorEastAsia"/>
          <w:szCs w:val="24"/>
        </w:rPr>
        <w:t>s changed to </w:t>
      </w:r>
      <w:r w:rsidR="00372756" w:rsidRPr="00372756">
        <w:rPr>
          <w:rStyle w:val="text2852font2"/>
          <w:szCs w:val="24"/>
        </w:rPr>
        <w:t>International Council for Harmonisation of Technical Requirements for Pharmaceuticals for Human Use (ICH)</w:t>
      </w:r>
      <w:r w:rsidR="00372756" w:rsidRPr="00CD3387">
        <w:rPr>
          <w:rStyle w:val="text2852font1"/>
          <w:rFonts w:eastAsiaTheme="majorEastAsia"/>
          <w:color w:val="010101"/>
          <w:szCs w:val="24"/>
        </w:rPr>
        <w:t xml:space="preserve">. </w:t>
      </w:r>
      <w:r w:rsidR="00372756">
        <w:rPr>
          <w:rStyle w:val="text2852font1"/>
          <w:rFonts w:eastAsiaTheme="majorEastAsia"/>
          <w:color w:val="010101"/>
          <w:szCs w:val="24"/>
        </w:rPr>
        <w:t xml:space="preserve">ICH created guidelines based on 4 pillars of </w:t>
      </w:r>
      <w:r w:rsidR="00372756" w:rsidRPr="00CD3387">
        <w:rPr>
          <w:szCs w:val="24"/>
        </w:rPr>
        <w:t>quality, safety</w:t>
      </w:r>
      <w:r w:rsidR="00372756">
        <w:rPr>
          <w:szCs w:val="24"/>
        </w:rPr>
        <w:t>,</w:t>
      </w:r>
      <w:r w:rsidR="00372756" w:rsidRPr="00CD3387">
        <w:rPr>
          <w:szCs w:val="24"/>
        </w:rPr>
        <w:t xml:space="preserve"> efficacy, and regulatory obligations to protect public health</w:t>
      </w:r>
      <w:r w:rsidR="00372756">
        <w:rPr>
          <w:szCs w:val="24"/>
        </w:rPr>
        <w:t xml:space="preserve">. These guidelines get updated on a regular basis </w:t>
      </w:r>
      <w:sdt>
        <w:sdtPr>
          <w:rPr>
            <w:color w:val="0070C0"/>
            <w:szCs w:val="24"/>
          </w:rPr>
          <w:id w:val="-1282795498"/>
          <w:citation/>
        </w:sdtPr>
        <w:sdtEndPr/>
        <w:sdtContent>
          <w:r w:rsidR="00372756" w:rsidRPr="00CF4A00">
            <w:rPr>
              <w:color w:val="0070C0"/>
              <w:szCs w:val="24"/>
            </w:rPr>
            <w:fldChar w:fldCharType="begin"/>
          </w:r>
          <w:r w:rsidR="00372756" w:rsidRPr="00CF4A00">
            <w:rPr>
              <w:color w:val="0070C0"/>
              <w:szCs w:val="24"/>
            </w:rPr>
            <w:instrText xml:space="preserve"> CITATION ICH \l 1033 </w:instrText>
          </w:r>
          <w:r w:rsidR="00372756" w:rsidRPr="00CF4A00">
            <w:rPr>
              <w:color w:val="0070C0"/>
              <w:szCs w:val="24"/>
            </w:rPr>
            <w:fldChar w:fldCharType="separate"/>
          </w:r>
          <w:r w:rsidR="00B47B9E" w:rsidRPr="00B47B9E">
            <w:rPr>
              <w:noProof/>
              <w:color w:val="0070C0"/>
              <w:szCs w:val="24"/>
            </w:rPr>
            <w:t>[13]</w:t>
          </w:r>
          <w:r w:rsidR="00372756" w:rsidRPr="00CF4A00">
            <w:rPr>
              <w:color w:val="0070C0"/>
              <w:szCs w:val="24"/>
            </w:rPr>
            <w:fldChar w:fldCharType="end"/>
          </w:r>
        </w:sdtContent>
      </w:sdt>
      <w:r w:rsidR="00372756">
        <w:rPr>
          <w:szCs w:val="24"/>
        </w:rPr>
        <w:t xml:space="preserve">. </w:t>
      </w:r>
      <w:r>
        <w:t xml:space="preserve">These </w:t>
      </w:r>
      <w:r w:rsidR="00372756">
        <w:t xml:space="preserve">efforts </w:t>
      </w:r>
      <w:r>
        <w:t xml:space="preserve">have shown that, </w:t>
      </w:r>
      <w:r>
        <w:rPr>
          <w:szCs w:val="24"/>
          <w:shd w:val="clear" w:color="auto" w:fill="FFFFFF"/>
        </w:rPr>
        <w:t>in the USA and all over world, since 1970s, the value of medicine has been clearly demonstrated. Human population have exhibited a longer life expectancy, a lower infant mortality rate, and the higher quality of life.</w:t>
      </w:r>
    </w:p>
    <w:p w14:paraId="5B6F2B1B" w14:textId="77777777" w:rsidR="00BD6E0C" w:rsidRDefault="00BD6E0C" w:rsidP="001C3C71">
      <w:pPr>
        <w:pStyle w:val="Heading2"/>
        <w:jc w:val="both"/>
      </w:pPr>
      <w:bookmarkStart w:id="14" w:name="_Toc147477890"/>
      <w:r>
        <w:t>Elaboration of Clinical Trials: Origin of RCT Blinded Trials</w:t>
      </w:r>
      <w:bookmarkEnd w:id="13"/>
      <w:bookmarkEnd w:id="14"/>
    </w:p>
    <w:p w14:paraId="0F50C54F" w14:textId="77777777" w:rsidR="007055BF" w:rsidRDefault="007055BF" w:rsidP="001C3C71">
      <w:pPr>
        <w:jc w:val="both"/>
        <w:rPr>
          <w:szCs w:val="24"/>
          <w:shd w:val="clear" w:color="auto" w:fill="FFFFFF"/>
        </w:rPr>
      </w:pPr>
      <w:bookmarkStart w:id="15" w:name="_Ref107170816"/>
      <w:r>
        <w:rPr>
          <w:szCs w:val="24"/>
          <w:shd w:val="clear" w:color="auto" w:fill="FFFFFF"/>
        </w:rPr>
        <w:t xml:space="preserve">Randomized Controlled Trial (RCT) is a classical research design of randomly allocating participants to one or the other treatments under investigation. Randomization is the fundamental characteristic of an RCT, and it describes the random distribution of participants to the study arms. RCTs aim towards supporting a conclusion that the difference in the outcomes among participants </w:t>
      </w:r>
      <w:r>
        <w:rPr>
          <w:szCs w:val="24"/>
          <w:shd w:val="clear" w:color="auto" w:fill="FFFFFF"/>
        </w:rPr>
        <w:lastRenderedPageBreak/>
        <w:t>in study arms was exclusively caused by the intervention, as randomization equalizes the study group in all other factors. Thus, RCTs set the standard of excellence in health sciences research.</w:t>
      </w:r>
    </w:p>
    <w:p w14:paraId="28AE2777" w14:textId="77777777" w:rsidR="007055BF" w:rsidRDefault="007055BF" w:rsidP="001C3C71">
      <w:pPr>
        <w:jc w:val="both"/>
        <w:rPr>
          <w:szCs w:val="24"/>
          <w:shd w:val="clear" w:color="auto" w:fill="FFFFFF"/>
        </w:rPr>
      </w:pPr>
      <w:r>
        <w:rPr>
          <w:szCs w:val="24"/>
          <w:shd w:val="clear" w:color="auto" w:fill="FFFFFF"/>
        </w:rPr>
        <w:t>Although, randomization reduces the bias of participant assignment to the intervention and control group, it does not rule out the chance of bias, for example, due to investigator/caregiver or the patients themselves or bias generated during subjective adjudication of an outcome variable. However, RCTs do help in reliable description of causality between the intervention and outcome.</w:t>
      </w:r>
    </w:p>
    <w:p w14:paraId="3C2CC9D0" w14:textId="1DCAA695" w:rsidR="007055BF" w:rsidRDefault="007055BF" w:rsidP="001C3C71">
      <w:pPr>
        <w:jc w:val="both"/>
        <w:rPr>
          <w:szCs w:val="24"/>
          <w:shd w:val="clear" w:color="auto" w:fill="FFFFFF"/>
        </w:rPr>
      </w:pPr>
      <w:r>
        <w:rPr>
          <w:szCs w:val="24"/>
          <w:shd w:val="clear" w:color="auto" w:fill="FFFFFF"/>
        </w:rPr>
        <w:t xml:space="preserve">Blinding as a procedure, assists in monitoring and controlling several types of biases that might unintentionally creep into the study. Two major biases, namely performance bias and ascertainment bias can be controlled using blinding. Blinding deals with four groups of people associated with a trial: the study participants, the investigator(s), the outcome assessor(s), and the data analyst(s). Depending upon the groups of people blinded, trials are categorized as open label, single blinded, double blinded, triple blinded, and quadruple blinded trials </w:t>
      </w:r>
      <w:sdt>
        <w:sdtPr>
          <w:rPr>
            <w:color w:val="0070C0"/>
            <w:szCs w:val="24"/>
            <w:shd w:val="clear" w:color="auto" w:fill="FFFFFF"/>
          </w:rPr>
          <w:id w:val="492997724"/>
          <w:citation/>
        </w:sdtPr>
        <w:sdtEndPr/>
        <w:sdtContent>
          <w:r>
            <w:rPr>
              <w:color w:val="0070C0"/>
              <w:szCs w:val="24"/>
              <w:shd w:val="clear" w:color="auto" w:fill="FFFFFF"/>
            </w:rPr>
            <w:fldChar w:fldCharType="begin"/>
          </w:r>
          <w:r>
            <w:rPr>
              <w:color w:val="0070C0"/>
              <w:szCs w:val="24"/>
              <w:shd w:val="clear" w:color="auto" w:fill="FFFFFF"/>
            </w:rPr>
            <w:instrText xml:space="preserve">CITATION Vis17 \l 1033 </w:instrText>
          </w:r>
          <w:r>
            <w:rPr>
              <w:color w:val="0070C0"/>
              <w:szCs w:val="24"/>
              <w:shd w:val="clear" w:color="auto" w:fill="FFFFFF"/>
            </w:rPr>
            <w:fldChar w:fldCharType="separate"/>
          </w:r>
          <w:r w:rsidR="00B47B9E" w:rsidRPr="00B47B9E">
            <w:rPr>
              <w:noProof/>
              <w:color w:val="0070C0"/>
              <w:szCs w:val="24"/>
              <w:shd w:val="clear" w:color="auto" w:fill="FFFFFF"/>
            </w:rPr>
            <w:t>[14]</w:t>
          </w:r>
          <w:r>
            <w:rPr>
              <w:color w:val="0070C0"/>
              <w:szCs w:val="24"/>
              <w:shd w:val="clear" w:color="auto" w:fill="FFFFFF"/>
            </w:rPr>
            <w:fldChar w:fldCharType="end"/>
          </w:r>
        </w:sdtContent>
      </w:sdt>
      <w:r>
        <w:rPr>
          <w:szCs w:val="24"/>
          <w:shd w:val="clear" w:color="auto" w:fill="FFFFFF"/>
        </w:rPr>
        <w:t>.</w:t>
      </w:r>
    </w:p>
    <w:p w14:paraId="1D46F247" w14:textId="22A844C5" w:rsidR="007055BF" w:rsidRDefault="007055BF" w:rsidP="001C3C71">
      <w:pPr>
        <w:jc w:val="both"/>
        <w:rPr>
          <w:szCs w:val="24"/>
          <w:shd w:val="clear" w:color="auto" w:fill="FFFFFF"/>
        </w:rPr>
      </w:pPr>
      <w:r>
        <w:rPr>
          <w:szCs w:val="24"/>
          <w:shd w:val="clear" w:color="auto" w:fill="FFFFFF"/>
        </w:rPr>
        <w:t xml:space="preserve">Physicians and clinical researchers have remained confident that RCTs deliver the most rigorous test of preventive, diagnostic, and therapeutic interventions. They are universally denoted as the “gold standard” of experimental medical analysis, as an undisputable starting point in preventive, diagnostic or therapeutic evaluation. An article written by Alvan Feinstein and Ralph Horwitz in The New England Journal of Medicine (NEJM) in December 1982, is the first instance of RCTs being referred to as “gold standard” </w:t>
      </w:r>
      <w:sdt>
        <w:sdtPr>
          <w:rPr>
            <w:color w:val="0070C0"/>
            <w:szCs w:val="24"/>
            <w:shd w:val="clear" w:color="auto" w:fill="FFFFFF"/>
          </w:rPr>
          <w:id w:val="515203484"/>
          <w:citation/>
        </w:sdtPr>
        <w:sdtEndPr/>
        <w:sdtContent>
          <w:r>
            <w:rPr>
              <w:color w:val="0070C0"/>
              <w:szCs w:val="24"/>
              <w:shd w:val="clear" w:color="auto" w:fill="FFFFFF"/>
            </w:rPr>
            <w:fldChar w:fldCharType="begin"/>
          </w:r>
          <w:r>
            <w:rPr>
              <w:color w:val="0070C0"/>
              <w:szCs w:val="24"/>
              <w:shd w:val="clear" w:color="auto" w:fill="FFFFFF"/>
            </w:rPr>
            <w:instrText xml:space="preserve">CITATION Dav15 \l 1033 </w:instrText>
          </w:r>
          <w:r>
            <w:rPr>
              <w:color w:val="0070C0"/>
              <w:szCs w:val="24"/>
              <w:shd w:val="clear" w:color="auto" w:fill="FFFFFF"/>
            </w:rPr>
            <w:fldChar w:fldCharType="separate"/>
          </w:r>
          <w:r w:rsidR="00B47B9E" w:rsidRPr="00B47B9E">
            <w:rPr>
              <w:noProof/>
              <w:color w:val="0070C0"/>
              <w:szCs w:val="24"/>
              <w:shd w:val="clear" w:color="auto" w:fill="FFFFFF"/>
            </w:rPr>
            <w:t>[15]</w:t>
          </w:r>
          <w:r>
            <w:rPr>
              <w:color w:val="0070C0"/>
              <w:szCs w:val="24"/>
              <w:shd w:val="clear" w:color="auto" w:fill="FFFFFF"/>
            </w:rPr>
            <w:fldChar w:fldCharType="end"/>
          </w:r>
        </w:sdtContent>
      </w:sdt>
      <w:r>
        <w:rPr>
          <w:szCs w:val="24"/>
          <w:shd w:val="clear" w:color="auto" w:fill="FFFFFF"/>
        </w:rPr>
        <w:t xml:space="preserve">. 1982 appears to be late date for the first usage of the “gold standard” terminology. The authors say that they were eager to be proven wrong on this 1982 date. But despite massive searches across many textbooks, conference materials, journals, and archival collections have not thrown up any earlier date </w:t>
      </w:r>
      <w:sdt>
        <w:sdtPr>
          <w:rPr>
            <w:color w:val="0070C0"/>
            <w:szCs w:val="24"/>
            <w:shd w:val="clear" w:color="auto" w:fill="FFFFFF"/>
          </w:rPr>
          <w:id w:val="1441874427"/>
          <w:citation/>
        </w:sdtPr>
        <w:sdtEndPr/>
        <w:sdtContent>
          <w:r>
            <w:rPr>
              <w:color w:val="0070C0"/>
              <w:szCs w:val="24"/>
              <w:shd w:val="clear" w:color="auto" w:fill="FFFFFF"/>
            </w:rPr>
            <w:fldChar w:fldCharType="begin"/>
          </w:r>
          <w:r>
            <w:rPr>
              <w:color w:val="0070C0"/>
              <w:szCs w:val="24"/>
              <w:shd w:val="clear" w:color="auto" w:fill="FFFFFF"/>
            </w:rPr>
            <w:instrText xml:space="preserve">CITATION Dav15 \l 1033 </w:instrText>
          </w:r>
          <w:r>
            <w:rPr>
              <w:color w:val="0070C0"/>
              <w:szCs w:val="24"/>
              <w:shd w:val="clear" w:color="auto" w:fill="FFFFFF"/>
            </w:rPr>
            <w:fldChar w:fldCharType="separate"/>
          </w:r>
          <w:r w:rsidR="00B47B9E" w:rsidRPr="00B47B9E">
            <w:rPr>
              <w:noProof/>
              <w:color w:val="0070C0"/>
              <w:szCs w:val="24"/>
              <w:shd w:val="clear" w:color="auto" w:fill="FFFFFF"/>
            </w:rPr>
            <w:t>[15]</w:t>
          </w:r>
          <w:r>
            <w:rPr>
              <w:color w:val="0070C0"/>
              <w:szCs w:val="24"/>
              <w:shd w:val="clear" w:color="auto" w:fill="FFFFFF"/>
            </w:rPr>
            <w:fldChar w:fldCharType="end"/>
          </w:r>
        </w:sdtContent>
      </w:sdt>
      <w:r>
        <w:rPr>
          <w:szCs w:val="24"/>
          <w:shd w:val="clear" w:color="auto" w:fill="FFFFFF"/>
        </w:rPr>
        <w:t xml:space="preserve">. </w:t>
      </w:r>
    </w:p>
    <w:p w14:paraId="244DCF6C" w14:textId="67DE93E9" w:rsidR="004723ED" w:rsidRPr="0003494A" w:rsidRDefault="004723ED" w:rsidP="001C3C71">
      <w:pPr>
        <w:jc w:val="both"/>
        <w:rPr>
          <w:szCs w:val="24"/>
        </w:rPr>
      </w:pPr>
      <w:r>
        <w:rPr>
          <w:szCs w:val="24"/>
        </w:rPr>
        <w:t>While probing details regarding RCTs on the ClinTrial.gov website the following data was seen on 24</w:t>
      </w:r>
      <w:r>
        <w:rPr>
          <w:szCs w:val="24"/>
          <w:vertAlign w:val="superscript"/>
        </w:rPr>
        <w:t>th</w:t>
      </w:r>
      <w:r>
        <w:rPr>
          <w:szCs w:val="24"/>
        </w:rPr>
        <w:t xml:space="preserve"> April 2020 </w:t>
      </w:r>
      <w:sdt>
        <w:sdtPr>
          <w:rPr>
            <w:szCs w:val="24"/>
          </w:rPr>
          <w:id w:val="1336496945"/>
          <w:citation/>
        </w:sdtPr>
        <w:sdtEndPr/>
        <w:sdtContent>
          <w:r>
            <w:rPr>
              <w:color w:val="0070C0"/>
              <w:szCs w:val="24"/>
            </w:rPr>
            <w:fldChar w:fldCharType="begin"/>
          </w:r>
          <w:r>
            <w:rPr>
              <w:color w:val="0070C0"/>
              <w:szCs w:val="24"/>
            </w:rPr>
            <w:instrText xml:space="preserve">CITATION Cli \l 1033 </w:instrText>
          </w:r>
          <w:r>
            <w:rPr>
              <w:color w:val="0070C0"/>
              <w:szCs w:val="24"/>
            </w:rPr>
            <w:fldChar w:fldCharType="separate"/>
          </w:r>
          <w:r w:rsidR="00B47B9E" w:rsidRPr="00B47B9E">
            <w:rPr>
              <w:noProof/>
              <w:color w:val="0070C0"/>
              <w:szCs w:val="24"/>
            </w:rPr>
            <w:t>[16]</w:t>
          </w:r>
          <w:r>
            <w:rPr>
              <w:color w:val="0070C0"/>
              <w:szCs w:val="24"/>
            </w:rPr>
            <w:fldChar w:fldCharType="end"/>
          </w:r>
        </w:sdtContent>
      </w:sdt>
      <w:r>
        <w:rPr>
          <w:szCs w:val="24"/>
        </w:rPr>
        <w:t xml:space="preserve">, </w:t>
      </w:r>
      <w:hyperlink r:id="rId20" w:history="1">
        <w:r>
          <w:rPr>
            <w:rStyle w:val="Heading6Char"/>
            <w:rFonts w:ascii="Times New Roman" w:hAnsi="Times New Roman" w:cs="Times New Roman"/>
            <w:szCs w:val="24"/>
          </w:rPr>
          <w:t>Link</w:t>
        </w:r>
      </w:hyperlink>
      <w:r>
        <w:rPr>
          <w:szCs w:val="24"/>
        </w:rPr>
        <w:t>. Total trials in the ClinTrial.gov database was 3,36,905</w:t>
      </w:r>
      <w:r>
        <w:rPr>
          <w:szCs w:val="24"/>
          <w:shd w:val="clear" w:color="auto" w:fill="FFFFFF"/>
        </w:rPr>
        <w:t xml:space="preserve">. </w:t>
      </w:r>
      <w:r>
        <w:rPr>
          <w:szCs w:val="24"/>
        </w:rPr>
        <w:t>The estimated % of RCTs ranged between 3% and 20%. Remaining 80% to 97% of the registered trials are not RCTs (</w:t>
      </w:r>
      <w:r w:rsidR="00B47942" w:rsidRPr="00064123">
        <w:rPr>
          <w:color w:val="0070C0"/>
          <w:szCs w:val="24"/>
        </w:rPr>
        <w:fldChar w:fldCharType="begin"/>
      </w:r>
      <w:r w:rsidR="00B47942" w:rsidRPr="00064123">
        <w:rPr>
          <w:color w:val="0070C0"/>
          <w:szCs w:val="24"/>
        </w:rPr>
        <w:instrText xml:space="preserve"> REF _Ref109658742 \h </w:instrText>
      </w:r>
      <w:r w:rsidR="001C3C71">
        <w:rPr>
          <w:color w:val="0070C0"/>
          <w:szCs w:val="24"/>
        </w:rPr>
        <w:instrText xml:space="preserve"> \* MERGEFORMAT </w:instrText>
      </w:r>
      <w:r w:rsidR="00B47942" w:rsidRPr="00064123">
        <w:rPr>
          <w:color w:val="0070C0"/>
          <w:szCs w:val="24"/>
        </w:rPr>
      </w:r>
      <w:r w:rsidR="00B47942" w:rsidRPr="00064123">
        <w:rPr>
          <w:color w:val="0070C0"/>
          <w:szCs w:val="24"/>
        </w:rPr>
        <w:fldChar w:fldCharType="separate"/>
      </w:r>
      <w:r w:rsidR="00AD2D89" w:rsidRPr="00B070FB">
        <w:rPr>
          <w:sz w:val="18"/>
          <w:szCs w:val="18"/>
        </w:rPr>
        <w:t xml:space="preserve">Figure </w:t>
      </w:r>
      <w:r w:rsidR="00AD2D89">
        <w:rPr>
          <w:noProof/>
          <w:sz w:val="18"/>
          <w:szCs w:val="18"/>
        </w:rPr>
        <w:t>1</w:t>
      </w:r>
      <w:r w:rsidR="00AD2D89">
        <w:rPr>
          <w:sz w:val="18"/>
          <w:szCs w:val="18"/>
        </w:rPr>
        <w:noBreakHyphen/>
      </w:r>
      <w:r w:rsidR="00AD2D89">
        <w:rPr>
          <w:noProof/>
          <w:sz w:val="18"/>
          <w:szCs w:val="18"/>
        </w:rPr>
        <w:t>1</w:t>
      </w:r>
      <w:r w:rsidR="00B47942" w:rsidRPr="00064123">
        <w:rPr>
          <w:color w:val="0070C0"/>
          <w:szCs w:val="24"/>
        </w:rPr>
        <w:fldChar w:fldCharType="end"/>
      </w:r>
      <w:r>
        <w:rPr>
          <w:szCs w:val="24"/>
        </w:rPr>
        <w:t>).</w:t>
      </w:r>
      <w:r w:rsidR="00B7532A">
        <w:rPr>
          <w:szCs w:val="24"/>
        </w:rPr>
        <w:t xml:space="preserve"> As of April 2020, Clintrial.gov database had 19% RCTs of all the studies registered in the database. This provides us with enough evidence that a lot of research work is carried outside of the RCT framework.</w:t>
      </w:r>
    </w:p>
    <w:p w14:paraId="4A112E5C" w14:textId="0815F713" w:rsidR="00886C01" w:rsidRPr="00B070FB" w:rsidRDefault="00886C01" w:rsidP="001C3C71">
      <w:pPr>
        <w:jc w:val="both"/>
        <w:rPr>
          <w:sz w:val="18"/>
          <w:szCs w:val="18"/>
        </w:rPr>
      </w:pPr>
      <w:bookmarkStart w:id="16" w:name="_Ref109658742"/>
      <w:bookmarkStart w:id="17" w:name="_Toc124970577"/>
      <w:r w:rsidRPr="00B070FB">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w:t>
      </w:r>
      <w:r w:rsidR="007B72CC">
        <w:rPr>
          <w:sz w:val="18"/>
          <w:szCs w:val="18"/>
        </w:rPr>
        <w:fldChar w:fldCharType="end"/>
      </w:r>
      <w:bookmarkEnd w:id="15"/>
      <w:bookmarkEnd w:id="16"/>
      <w:r w:rsidRPr="00B070FB">
        <w:rPr>
          <w:sz w:val="18"/>
          <w:szCs w:val="18"/>
        </w:rPr>
        <w:t>: RCTs on ClinTrials.gov</w:t>
      </w:r>
      <w:bookmarkEnd w:id="17"/>
    </w:p>
    <w:p w14:paraId="4A2B322F" w14:textId="77777777" w:rsidR="00886C01" w:rsidRDefault="00BD6E0C" w:rsidP="001C3C71">
      <w:pPr>
        <w:jc w:val="both"/>
        <w:rPr>
          <w:i/>
          <w:iCs/>
          <w:sz w:val="16"/>
          <w:szCs w:val="16"/>
        </w:rPr>
      </w:pPr>
      <w:r>
        <w:rPr>
          <w:noProof/>
          <w:sz w:val="22"/>
          <w:szCs w:val="22"/>
        </w:rPr>
        <w:lastRenderedPageBreak/>
        <w:drawing>
          <wp:inline distT="0" distB="0" distL="0" distR="0" wp14:anchorId="49ED77F9" wp14:editId="788B438A">
            <wp:extent cx="2660904" cy="4297680"/>
            <wp:effectExtent l="0" t="0" r="635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904" cy="4297680"/>
                    </a:xfrm>
                    <a:prstGeom prst="rect">
                      <a:avLst/>
                    </a:prstGeom>
                    <a:noFill/>
                    <a:ln>
                      <a:noFill/>
                    </a:ln>
                  </pic:spPr>
                </pic:pic>
              </a:graphicData>
            </a:graphic>
          </wp:inline>
        </w:drawing>
      </w:r>
    </w:p>
    <w:p w14:paraId="5681C740" w14:textId="6567A6E7" w:rsidR="004412F0" w:rsidRPr="00B070FB" w:rsidRDefault="00A74E50" w:rsidP="001C3C71">
      <w:pPr>
        <w:jc w:val="both"/>
        <w:rPr>
          <w:szCs w:val="24"/>
        </w:rPr>
      </w:pPr>
      <w:r>
        <w:rPr>
          <w:sz w:val="18"/>
          <w:szCs w:val="18"/>
        </w:rPr>
        <w:t>T</w:t>
      </w:r>
      <w:r w:rsidR="004412F0" w:rsidRPr="00B070FB">
        <w:rPr>
          <w:sz w:val="18"/>
          <w:szCs w:val="18"/>
        </w:rPr>
        <w:t>his is a screenshot taken from the ClinTrial.gov website showing number of Randomized Clinical Trials</w:t>
      </w:r>
      <w:r w:rsidR="004723ED">
        <w:rPr>
          <w:sz w:val="18"/>
          <w:szCs w:val="18"/>
        </w:rPr>
        <w:t>. Estimate</w:t>
      </w:r>
      <w:r w:rsidR="00B7532A">
        <w:rPr>
          <w:sz w:val="18"/>
          <w:szCs w:val="18"/>
        </w:rPr>
        <w:t xml:space="preserve">s of RCT range between 3% considering </w:t>
      </w:r>
      <w:r w:rsidR="004723ED" w:rsidRPr="004723ED">
        <w:rPr>
          <w:sz w:val="18"/>
          <w:szCs w:val="18"/>
        </w:rPr>
        <w:t>“Randomized control trial (1,862)” and “randomized clinical trial (6,234)”</w:t>
      </w:r>
      <w:r w:rsidR="00B7532A">
        <w:rPr>
          <w:sz w:val="18"/>
          <w:szCs w:val="18"/>
        </w:rPr>
        <w:t xml:space="preserve"> and 20%: </w:t>
      </w:r>
      <w:r w:rsidR="00B7532A" w:rsidRPr="00B7532A">
        <w:rPr>
          <w:sz w:val="18"/>
          <w:szCs w:val="18"/>
        </w:rPr>
        <w:t>considering “Randomized control trial (1,862)”, “Randomized (56,945)” and “randomized clinical trial (6,234)”</w:t>
      </w:r>
    </w:p>
    <w:p w14:paraId="2E05B614" w14:textId="4301DEC0" w:rsidR="00BD6E0C" w:rsidRDefault="00BD6E0C" w:rsidP="001C3C71">
      <w:pPr>
        <w:jc w:val="both"/>
        <w:rPr>
          <w:szCs w:val="24"/>
        </w:rPr>
      </w:pPr>
    </w:p>
    <w:p w14:paraId="2C26EAAC" w14:textId="77777777" w:rsidR="00BD6E0C" w:rsidRDefault="00BD6E0C" w:rsidP="001C3C71">
      <w:pPr>
        <w:pStyle w:val="Heading2"/>
        <w:jc w:val="both"/>
      </w:pPr>
      <w:bookmarkStart w:id="18" w:name="_Toc41236553"/>
      <w:bookmarkStart w:id="19" w:name="_Toc42079229"/>
      <w:bookmarkStart w:id="20" w:name="_Toc106792743"/>
      <w:bookmarkStart w:id="21" w:name="_Toc147477891"/>
      <w:r>
        <w:t>Modern Hospitals, Everyday Clinical Practice and Healthcare Environment</w:t>
      </w:r>
      <w:bookmarkEnd w:id="18"/>
      <w:bookmarkEnd w:id="19"/>
      <w:bookmarkEnd w:id="20"/>
      <w:bookmarkEnd w:id="21"/>
    </w:p>
    <w:p w14:paraId="46428CBB" w14:textId="1C6D9140" w:rsidR="00CD5C24" w:rsidRDefault="00CD5C24" w:rsidP="001C3C71">
      <w:pPr>
        <w:jc w:val="both"/>
        <w:rPr>
          <w:szCs w:val="22"/>
          <w:shd w:val="clear" w:color="auto" w:fill="FFFFFF"/>
        </w:rPr>
      </w:pPr>
      <w:r>
        <w:rPr>
          <w:szCs w:val="22"/>
          <w:shd w:val="clear" w:color="auto" w:fill="FFFFFF"/>
        </w:rPr>
        <w:t xml:space="preserve">Health information provided by hospitals is vital for public health administrators. Such data, accumulated from all the relevant hospitals, are essential in formulating health policy planning for the district / state / country, by matching this data with population statistics and other demographic data, and the health resources of the district / state / country. This medical information, containing not only data about the patient's illness but also the success or failure of therapy, could be a precious source of clinical training for medical students, nurses, and related health care work force. This could also be basis of new medicines and therapies. The development of new therapeutic drugs is built upon careful observations of experienced physicians, and the comparison and analyses of administered drugs, gathered from the patient's data. This in turn leads to continuous medical progress in uncovering new entity of a disease or a new method of diagnosis </w:t>
      </w:r>
      <w:sdt>
        <w:sdtPr>
          <w:rPr>
            <w:color w:val="0070C0"/>
            <w:szCs w:val="22"/>
            <w:shd w:val="clear" w:color="auto" w:fill="FFFFFF"/>
          </w:rPr>
          <w:id w:val="-1633098711"/>
          <w:citation/>
        </w:sdtPr>
        <w:sdtEndPr/>
        <w:sdtContent>
          <w:r>
            <w:rPr>
              <w:color w:val="0070C0"/>
              <w:szCs w:val="22"/>
              <w:shd w:val="clear" w:color="auto" w:fill="FFFFFF"/>
            </w:rPr>
            <w:fldChar w:fldCharType="begin"/>
          </w:r>
          <w:r>
            <w:rPr>
              <w:color w:val="0070C0"/>
              <w:szCs w:val="22"/>
              <w:shd w:val="clear" w:color="auto" w:fill="FFFFFF"/>
            </w:rPr>
            <w:instrText xml:space="preserve">CITATION Boe13 \l 1033 </w:instrText>
          </w:r>
          <w:r>
            <w:rPr>
              <w:color w:val="0070C0"/>
              <w:szCs w:val="22"/>
              <w:shd w:val="clear" w:color="auto" w:fill="FFFFFF"/>
            </w:rPr>
            <w:fldChar w:fldCharType="separate"/>
          </w:r>
          <w:r w:rsidR="00B47B9E" w:rsidRPr="00B47B9E">
            <w:rPr>
              <w:noProof/>
              <w:color w:val="0070C0"/>
              <w:szCs w:val="22"/>
              <w:shd w:val="clear" w:color="auto" w:fill="FFFFFF"/>
            </w:rPr>
            <w:t>[17]</w:t>
          </w:r>
          <w:r>
            <w:rPr>
              <w:color w:val="0070C0"/>
              <w:szCs w:val="22"/>
              <w:shd w:val="clear" w:color="auto" w:fill="FFFFFF"/>
            </w:rPr>
            <w:fldChar w:fldCharType="end"/>
          </w:r>
        </w:sdtContent>
      </w:sdt>
      <w:r>
        <w:rPr>
          <w:szCs w:val="22"/>
          <w:shd w:val="clear" w:color="auto" w:fill="FFFFFF"/>
        </w:rPr>
        <w:t>.</w:t>
      </w:r>
    </w:p>
    <w:p w14:paraId="021DB269" w14:textId="12EC5137" w:rsidR="00CD5C24" w:rsidRDefault="00CD5C24" w:rsidP="001C3C71">
      <w:pPr>
        <w:jc w:val="both"/>
        <w:rPr>
          <w:szCs w:val="22"/>
          <w:shd w:val="clear" w:color="auto" w:fill="FFFFFF"/>
        </w:rPr>
      </w:pPr>
      <w:r>
        <w:rPr>
          <w:szCs w:val="22"/>
          <w:shd w:val="clear" w:color="auto" w:fill="FFFFFF"/>
        </w:rPr>
        <w:t xml:space="preserve">One trend all modern hospitals have in common is that the amount of processed information generated per patient is constantly increasing e.g., Electronic Medical Record (EMR), patient charts, CT scans, X-rays, ECGs, pathology reports, wearable devices, sensor data, etc. When such </w:t>
      </w:r>
      <w:r>
        <w:rPr>
          <w:szCs w:val="22"/>
          <w:shd w:val="clear" w:color="auto" w:fill="FFFFFF"/>
        </w:rPr>
        <w:lastRenderedPageBreak/>
        <w:t xml:space="preserve">information is properly compiled and aggregated, it could provide data for efficient hospital administration. How each patient is treated can yield important medical data, while the number of patients handled and treated, grouped by sex, age, and diagnosis, provides basic information that could be useful for administrators </w:t>
      </w:r>
      <w:sdt>
        <w:sdtPr>
          <w:rPr>
            <w:color w:val="0070C0"/>
            <w:szCs w:val="22"/>
            <w:shd w:val="clear" w:color="auto" w:fill="FFFFFF"/>
          </w:rPr>
          <w:id w:val="-2033948308"/>
          <w:citation/>
        </w:sdtPr>
        <w:sdtEndPr/>
        <w:sdtContent>
          <w:r>
            <w:rPr>
              <w:color w:val="0070C0"/>
              <w:szCs w:val="22"/>
              <w:shd w:val="clear" w:color="auto" w:fill="FFFFFF"/>
            </w:rPr>
            <w:fldChar w:fldCharType="begin"/>
          </w:r>
          <w:r>
            <w:rPr>
              <w:color w:val="0070C0"/>
              <w:szCs w:val="22"/>
              <w:shd w:val="clear" w:color="auto" w:fill="FFFFFF"/>
            </w:rPr>
            <w:instrText xml:space="preserve">CITATION SEv16 \l 1033 </w:instrText>
          </w:r>
          <w:r>
            <w:rPr>
              <w:color w:val="0070C0"/>
              <w:szCs w:val="22"/>
              <w:shd w:val="clear" w:color="auto" w:fill="FFFFFF"/>
            </w:rPr>
            <w:fldChar w:fldCharType="separate"/>
          </w:r>
          <w:r w:rsidR="00B47B9E" w:rsidRPr="00B47B9E">
            <w:rPr>
              <w:noProof/>
              <w:color w:val="0070C0"/>
              <w:szCs w:val="22"/>
              <w:shd w:val="clear" w:color="auto" w:fill="FFFFFF"/>
            </w:rPr>
            <w:t>[18]</w:t>
          </w:r>
          <w:r>
            <w:rPr>
              <w:color w:val="0070C0"/>
              <w:szCs w:val="22"/>
              <w:shd w:val="clear" w:color="auto" w:fill="FFFFFF"/>
            </w:rPr>
            <w:fldChar w:fldCharType="end"/>
          </w:r>
        </w:sdtContent>
      </w:sdt>
      <w:r>
        <w:rPr>
          <w:szCs w:val="22"/>
          <w:shd w:val="clear" w:color="auto" w:fill="FFFFFF"/>
        </w:rPr>
        <w:t>.</w:t>
      </w:r>
    </w:p>
    <w:p w14:paraId="2E33220E" w14:textId="48521CC4" w:rsidR="00BD6E0C" w:rsidRDefault="00CD5C24" w:rsidP="001C3C71">
      <w:pPr>
        <w:jc w:val="both"/>
      </w:pPr>
      <w:r>
        <w:rPr>
          <w:szCs w:val="22"/>
          <w:shd w:val="clear" w:color="auto" w:fill="FFFFFF"/>
        </w:rPr>
        <w:t>This information is processed manually or partially automatically in many instances. This inefficient method results in delays in reaching crucial treatment decisions, for instance when test results fail to get back to the physicians in time, or in delayed action by administrations when a prompt response might be needed.</w:t>
      </w:r>
    </w:p>
    <w:p w14:paraId="7AAE2F7A" w14:textId="77777777" w:rsidR="00BD6E0C" w:rsidRDefault="00BD6E0C" w:rsidP="001C3C71">
      <w:pPr>
        <w:pStyle w:val="Heading2"/>
        <w:jc w:val="both"/>
      </w:pPr>
      <w:bookmarkStart w:id="22" w:name="_Toc147477892"/>
      <w:r>
        <w:t>Real world evidence and observational studies</w:t>
      </w:r>
      <w:bookmarkEnd w:id="22"/>
    </w:p>
    <w:p w14:paraId="26CCAEB1" w14:textId="5948FE0C" w:rsidR="001F161E" w:rsidRDefault="001F161E" w:rsidP="001C3C71">
      <w:pPr>
        <w:jc w:val="both"/>
        <w:rPr>
          <w:szCs w:val="24"/>
        </w:rPr>
      </w:pPr>
      <w:r>
        <w:rPr>
          <w:szCs w:val="24"/>
        </w:rPr>
        <w:t>Real-world data are data captured in an observational manner, in a natural setting. Ordinary clinical practice, producing a never-ending flow of results from everyday practice, can be viewed as infinite sequence of unsystematic observational studies. There must be rational use of this outcome data from patients collected from everyday clinical practice as it is far more representative of the general population and medical practice than those data coming from formal clinical trials</w:t>
      </w:r>
      <w:sdt>
        <w:sdtPr>
          <w:rPr>
            <w:color w:val="0070C0"/>
            <w:szCs w:val="24"/>
          </w:rPr>
          <w:id w:val="-42444286"/>
          <w:citation/>
        </w:sdtPr>
        <w:sdtEndPr/>
        <w:sdtContent>
          <w:r>
            <w:rPr>
              <w:color w:val="0070C0"/>
              <w:szCs w:val="24"/>
            </w:rPr>
            <w:fldChar w:fldCharType="begin"/>
          </w:r>
          <w:r>
            <w:rPr>
              <w:color w:val="0070C0"/>
              <w:szCs w:val="24"/>
            </w:rPr>
            <w:instrText xml:space="preserve">CITATION Placeholder1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19]</w:t>
          </w:r>
          <w:r>
            <w:rPr>
              <w:color w:val="0070C0"/>
              <w:szCs w:val="24"/>
            </w:rPr>
            <w:fldChar w:fldCharType="end"/>
          </w:r>
        </w:sdtContent>
      </w:sdt>
      <w:r>
        <w:rPr>
          <w:szCs w:val="24"/>
        </w:rPr>
        <w:t>. Practice-based medicine is an important way to advance science</w:t>
      </w:r>
      <w:sdt>
        <w:sdtPr>
          <w:rPr>
            <w:color w:val="0070C0"/>
            <w:szCs w:val="24"/>
          </w:rPr>
          <w:id w:val="1229658586"/>
          <w:citation/>
        </w:sdtPr>
        <w:sdtEndPr/>
        <w:sdtContent>
          <w:r>
            <w:rPr>
              <w:color w:val="0070C0"/>
              <w:szCs w:val="24"/>
            </w:rPr>
            <w:fldChar w:fldCharType="begin"/>
          </w:r>
          <w:r>
            <w:rPr>
              <w:color w:val="0070C0"/>
              <w:szCs w:val="24"/>
            </w:rPr>
            <w:instrText xml:space="preserve">CITATION Placeholder2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0]</w:t>
          </w:r>
          <w:r>
            <w:rPr>
              <w:color w:val="0070C0"/>
              <w:szCs w:val="24"/>
            </w:rPr>
            <w:fldChar w:fldCharType="end"/>
          </w:r>
        </w:sdtContent>
      </w:sdt>
      <w:r>
        <w:rPr>
          <w:szCs w:val="24"/>
        </w:rPr>
        <w:t>. For this to happen, the treating doctor should be a “clinician researcher investigator”. Doctors even in their busy practice, can see patterns, then formulate a research hypothesis, and then proceed to test it. Hence, a doctor can be good at good clinical practice (GCP) and good clinical research practice (GCRP). One can support the other and vice versa, and this way medicine advances</w:t>
      </w:r>
      <w:sdt>
        <w:sdtPr>
          <w:rPr>
            <w:color w:val="0070C0"/>
            <w:szCs w:val="24"/>
          </w:rPr>
          <w:id w:val="306290317"/>
          <w:citation/>
        </w:sdtPr>
        <w:sdtEndPr/>
        <w:sdtContent>
          <w:r>
            <w:rPr>
              <w:color w:val="0070C0"/>
              <w:szCs w:val="24"/>
            </w:rPr>
            <w:fldChar w:fldCharType="begin"/>
          </w:r>
          <w:r>
            <w:rPr>
              <w:color w:val="0070C0"/>
              <w:szCs w:val="24"/>
            </w:rPr>
            <w:instrText xml:space="preserve">CITATION Placeholder3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1]</w:t>
          </w:r>
          <w:r>
            <w:rPr>
              <w:color w:val="0070C0"/>
              <w:szCs w:val="24"/>
            </w:rPr>
            <w:fldChar w:fldCharType="end"/>
          </w:r>
        </w:sdtContent>
      </w:sdt>
      <w:r>
        <w:rPr>
          <w:szCs w:val="24"/>
        </w:rPr>
        <w:t>.</w:t>
      </w:r>
    </w:p>
    <w:p w14:paraId="15568390" w14:textId="77777777" w:rsidR="001F161E" w:rsidRDefault="001F161E" w:rsidP="001C3C71">
      <w:pPr>
        <w:jc w:val="both"/>
        <w:rPr>
          <w:szCs w:val="24"/>
        </w:rPr>
      </w:pPr>
      <w:r>
        <w:rPr>
          <w:szCs w:val="24"/>
        </w:rPr>
        <w:t>Investigation of literature across time points from year 2000 to year 2020 shows that well designed observational studies produced treatment effects comparable to RCTs:</w:t>
      </w:r>
    </w:p>
    <w:p w14:paraId="3301EBD4" w14:textId="5FBA9E75" w:rsidR="001F161E" w:rsidRDefault="001F161E" w:rsidP="001C3C71">
      <w:pPr>
        <w:jc w:val="both"/>
        <w:rPr>
          <w:b/>
          <w:szCs w:val="24"/>
        </w:rPr>
      </w:pPr>
      <w:r>
        <w:rPr>
          <w:b/>
          <w:szCs w:val="24"/>
        </w:rPr>
        <w:t xml:space="preserve">Year 2000: </w:t>
      </w:r>
      <w:r w:rsidRPr="009A28FD">
        <w:rPr>
          <w:bCs/>
          <w:szCs w:val="24"/>
        </w:rPr>
        <w:t>99 reports across 5 clinical topics</w:t>
      </w:r>
      <w:r>
        <w:rPr>
          <w:bCs/>
          <w:szCs w:val="24"/>
        </w:rPr>
        <w:t xml:space="preserve"> covering observational studies provided comparable results like those of </w:t>
      </w:r>
      <w:r>
        <w:rPr>
          <w:szCs w:val="24"/>
        </w:rPr>
        <w:t xml:space="preserve">the randomized, controlled trials. There was no systematic over estimation of treatment effects seen </w:t>
      </w:r>
      <w:sdt>
        <w:sdtPr>
          <w:rPr>
            <w:color w:val="0070C0"/>
            <w:szCs w:val="24"/>
          </w:rPr>
          <w:id w:val="675541444"/>
          <w:citation/>
        </w:sdtPr>
        <w:sdtEndPr/>
        <w:sdtContent>
          <w:r>
            <w:rPr>
              <w:color w:val="0070C0"/>
              <w:szCs w:val="24"/>
            </w:rPr>
            <w:fldChar w:fldCharType="begin"/>
          </w:r>
          <w:r>
            <w:rPr>
              <w:color w:val="0070C0"/>
              <w:szCs w:val="24"/>
            </w:rPr>
            <w:instrText xml:space="preserve">CITATION Placeholder4 \l 1033 </w:instrText>
          </w:r>
          <w:r>
            <w:rPr>
              <w:color w:val="0070C0"/>
              <w:szCs w:val="24"/>
            </w:rPr>
            <w:fldChar w:fldCharType="separate"/>
          </w:r>
          <w:r w:rsidR="00B47B9E" w:rsidRPr="00B47B9E">
            <w:rPr>
              <w:noProof/>
              <w:color w:val="0070C0"/>
              <w:szCs w:val="24"/>
            </w:rPr>
            <w:t>[22]</w:t>
          </w:r>
          <w:r>
            <w:rPr>
              <w:color w:val="0070C0"/>
              <w:szCs w:val="24"/>
            </w:rPr>
            <w:fldChar w:fldCharType="end"/>
          </w:r>
        </w:sdtContent>
      </w:sdt>
      <w:r>
        <w:rPr>
          <w:szCs w:val="24"/>
        </w:rPr>
        <w:t>.</w:t>
      </w:r>
    </w:p>
    <w:p w14:paraId="6BC0E68D" w14:textId="06DC517D" w:rsidR="001F161E" w:rsidRDefault="001F161E" w:rsidP="001C3C71">
      <w:pPr>
        <w:jc w:val="both"/>
        <w:rPr>
          <w:szCs w:val="24"/>
        </w:rPr>
      </w:pPr>
      <w:r>
        <w:rPr>
          <w:b/>
          <w:szCs w:val="24"/>
        </w:rPr>
        <w:t xml:space="preserve">Year 2007: </w:t>
      </w:r>
      <w:r>
        <w:rPr>
          <w:szCs w:val="24"/>
        </w:rPr>
        <w:t xml:space="preserve">RCTs provides one kind of knowledge but could prevent us from understanding other properties of a drug. When observational epidemiological studies are carried out correctly, they can be both more conceptually complex and more powerful than an average RCT, especially in assessing drug safety. Both kinds of research if done with rigor and with scientific humility, can be supplementary / complementary to each other </w:t>
      </w:r>
      <w:sdt>
        <w:sdtPr>
          <w:rPr>
            <w:color w:val="0070C0"/>
            <w:szCs w:val="24"/>
          </w:rPr>
          <w:id w:val="-753282838"/>
          <w:citation/>
        </w:sdtPr>
        <w:sdtEndPr/>
        <w:sdtContent>
          <w:r>
            <w:rPr>
              <w:color w:val="0070C0"/>
              <w:szCs w:val="24"/>
            </w:rPr>
            <w:fldChar w:fldCharType="begin"/>
          </w:r>
          <w:r>
            <w:rPr>
              <w:color w:val="0070C0"/>
              <w:szCs w:val="24"/>
            </w:rPr>
            <w:instrText xml:space="preserve">CITATION Placeholder5 \l 1033 </w:instrText>
          </w:r>
          <w:r>
            <w:rPr>
              <w:color w:val="0070C0"/>
              <w:szCs w:val="24"/>
            </w:rPr>
            <w:fldChar w:fldCharType="separate"/>
          </w:r>
          <w:r w:rsidR="00B47B9E" w:rsidRPr="00B47B9E">
            <w:rPr>
              <w:noProof/>
              <w:color w:val="0070C0"/>
              <w:szCs w:val="24"/>
            </w:rPr>
            <w:t>[23]</w:t>
          </w:r>
          <w:r>
            <w:rPr>
              <w:color w:val="0070C0"/>
              <w:szCs w:val="24"/>
            </w:rPr>
            <w:fldChar w:fldCharType="end"/>
          </w:r>
        </w:sdtContent>
      </w:sdt>
      <w:r w:rsidRPr="009A28FD">
        <w:rPr>
          <w:szCs w:val="24"/>
        </w:rPr>
        <w:t>.</w:t>
      </w:r>
    </w:p>
    <w:p w14:paraId="62599473" w14:textId="320BBD85" w:rsidR="001F161E" w:rsidRDefault="001F161E" w:rsidP="001C3C71">
      <w:pPr>
        <w:jc w:val="both"/>
        <w:rPr>
          <w:szCs w:val="24"/>
        </w:rPr>
      </w:pPr>
      <w:r>
        <w:rPr>
          <w:b/>
          <w:szCs w:val="24"/>
        </w:rPr>
        <w:t>Year 2014:</w:t>
      </w:r>
      <w:r>
        <w:rPr>
          <w:szCs w:val="24"/>
        </w:rPr>
        <w:t xml:space="preserve"> There was little evidence found for significant effect estimate differences between observational studies and RCTs regardless of specific observational study design, heterogeneity, or inclusion of studies of pharmacological interventions. The results highlight that level of heterogeneity in meta-analysis of RCTs or observational studies is an important factor</w:t>
      </w:r>
      <w:sdt>
        <w:sdtPr>
          <w:rPr>
            <w:color w:val="0070C0"/>
            <w:szCs w:val="24"/>
          </w:rPr>
          <w:id w:val="-2009125475"/>
          <w:citation/>
        </w:sdtPr>
        <w:sdtEndPr/>
        <w:sdtContent>
          <w:r>
            <w:rPr>
              <w:color w:val="0070C0"/>
              <w:szCs w:val="24"/>
            </w:rPr>
            <w:fldChar w:fldCharType="begin"/>
          </w:r>
          <w:r>
            <w:rPr>
              <w:color w:val="0070C0"/>
              <w:szCs w:val="24"/>
            </w:rPr>
            <w:instrText xml:space="preserve">CITATION Placeholder6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4]</w:t>
          </w:r>
          <w:r>
            <w:rPr>
              <w:color w:val="0070C0"/>
              <w:szCs w:val="24"/>
            </w:rPr>
            <w:fldChar w:fldCharType="end"/>
          </w:r>
        </w:sdtContent>
      </w:sdt>
      <w:r>
        <w:rPr>
          <w:szCs w:val="24"/>
        </w:rPr>
        <w:t>.</w:t>
      </w:r>
    </w:p>
    <w:p w14:paraId="21A0E8E7" w14:textId="67E956D7" w:rsidR="001F161E" w:rsidRDefault="001F161E" w:rsidP="001C3C71">
      <w:pPr>
        <w:jc w:val="both"/>
        <w:rPr>
          <w:szCs w:val="24"/>
        </w:rPr>
      </w:pPr>
      <w:r>
        <w:rPr>
          <w:b/>
          <w:szCs w:val="24"/>
        </w:rPr>
        <w:t>Year 2020:</w:t>
      </w:r>
      <w:r>
        <w:rPr>
          <w:szCs w:val="24"/>
        </w:rPr>
        <w:t xml:space="preserve"> Cumulative evidence suggests that appropriately conducted RWD studies have the potential to support regulatory decisions in the absence of RCT data. Further work may be needed to better show the settings in which RWD analyses can robustly and consistently match the results of RCTs and the situations in which they cannot match. After careful consideration of the potential for bias, regulators can then determine when they would accept RWD in place of an RCT</w:t>
      </w:r>
      <w:sdt>
        <w:sdtPr>
          <w:rPr>
            <w:color w:val="0070C0"/>
            <w:szCs w:val="24"/>
          </w:rPr>
          <w:id w:val="931392620"/>
          <w:citation/>
        </w:sdtPr>
        <w:sdtEndPr/>
        <w:sdtContent>
          <w:r>
            <w:rPr>
              <w:color w:val="0070C0"/>
              <w:szCs w:val="24"/>
            </w:rPr>
            <w:fldChar w:fldCharType="begin"/>
          </w:r>
          <w:r>
            <w:rPr>
              <w:color w:val="0070C0"/>
              <w:szCs w:val="24"/>
            </w:rPr>
            <w:instrText xml:space="preserve">CITATION Placeholder7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5]</w:t>
          </w:r>
          <w:r>
            <w:rPr>
              <w:color w:val="0070C0"/>
              <w:szCs w:val="24"/>
            </w:rPr>
            <w:fldChar w:fldCharType="end"/>
          </w:r>
        </w:sdtContent>
      </w:sdt>
      <w:r>
        <w:rPr>
          <w:szCs w:val="24"/>
        </w:rPr>
        <w:t>.</w:t>
      </w:r>
    </w:p>
    <w:p w14:paraId="3513B9B0" w14:textId="77777777" w:rsidR="001F161E" w:rsidRDefault="001F161E" w:rsidP="001C3C71">
      <w:pPr>
        <w:jc w:val="both"/>
        <w:rPr>
          <w:szCs w:val="24"/>
        </w:rPr>
      </w:pPr>
      <w:r>
        <w:rPr>
          <w:szCs w:val="24"/>
        </w:rPr>
        <w:lastRenderedPageBreak/>
        <w:t xml:space="preserve">The data from RWE studies and Observational studies have a wealth of information which if processed accurately and summarized in a structured manner can lead us to numerous assertions and confirmations. There have been many attempts to generate clinical evidence from primary health care by systematic utilization of patient records. But this has not been easily possible due to the deficient clinical data, in-accurate input “garbage in” leading to “garbage out”, insufficient follow-up, and very few fully completed case records with risk factors, co-morbidities, etc. </w:t>
      </w:r>
    </w:p>
    <w:p w14:paraId="50C771A0" w14:textId="77777777" w:rsidR="001F161E" w:rsidRDefault="001F161E" w:rsidP="001C3C71">
      <w:pPr>
        <w:jc w:val="both"/>
        <w:rPr>
          <w:szCs w:val="24"/>
        </w:rPr>
      </w:pPr>
      <w:r>
        <w:rPr>
          <w:szCs w:val="24"/>
        </w:rPr>
        <w:t>Both clinical practice and research based on the principles of primary care could contribute substantially as follows:</w:t>
      </w:r>
    </w:p>
    <w:p w14:paraId="0E5ED50E" w14:textId="77777777" w:rsidR="001F161E" w:rsidRDefault="001F161E" w:rsidP="001C3C71">
      <w:pPr>
        <w:jc w:val="both"/>
      </w:pPr>
      <w:r>
        <w:rPr>
          <w:szCs w:val="24"/>
        </w:rPr>
        <w:t>Clinical practice (1) uses medical knowledge and supports confirmation of research findings, (2) focuses on individual patients but still generates data, (3) has a short action span and immediate reward, (4) it regards authority, follows custom, earns income, and encourages research. Clinical research complimentarily (1) creates knowledge by focusing on future clinical practice, (2) focuses on groups of patients to generate data, (3) has a long action span and delayed reward of discovery, (4) questions authority, challenges custom, earns reputation, and enriches practice.</w:t>
      </w:r>
    </w:p>
    <w:p w14:paraId="552BC5F3" w14:textId="77777777" w:rsidR="00BD6E0C" w:rsidRDefault="00BD6E0C" w:rsidP="001C3C71">
      <w:pPr>
        <w:pStyle w:val="Heading2"/>
        <w:jc w:val="both"/>
      </w:pPr>
      <w:bookmarkStart w:id="23" w:name="_Toc147477893"/>
      <w:r>
        <w:t xml:space="preserve">EHR </w:t>
      </w:r>
      <w:r w:rsidRPr="00DE2C79">
        <w:t>across</w:t>
      </w:r>
      <w:r>
        <w:t xml:space="preserve"> the globe</w:t>
      </w:r>
      <w:bookmarkEnd w:id="23"/>
    </w:p>
    <w:p w14:paraId="66F35CD3" w14:textId="2388EF1E" w:rsidR="003778A7" w:rsidRDefault="003778A7" w:rsidP="001C3C71">
      <w:pPr>
        <w:jc w:val="both"/>
        <w:rPr>
          <w:szCs w:val="24"/>
        </w:rPr>
      </w:pPr>
      <w:r>
        <w:rPr>
          <w:szCs w:val="24"/>
        </w:rPr>
        <w:t xml:space="preserve">In early 2000s countries like Canada, UK, New Zealand, Estonia, etc. started collecting clinical practice data at a national level. The key challenges experienced while implementing Electronic Medical Records (EMR) faced by them were: infrastructure creation, policy &amp; regulations, standards &amp; interoperability, and research, development &amp; education </w:t>
      </w:r>
      <w:sdt>
        <w:sdtPr>
          <w:rPr>
            <w:color w:val="0070C0"/>
            <w:szCs w:val="24"/>
          </w:rPr>
          <w:id w:val="139845808"/>
          <w:citation/>
        </w:sdtPr>
        <w:sdtEndPr/>
        <w:sdtContent>
          <w:r>
            <w:rPr>
              <w:color w:val="0070C0"/>
              <w:szCs w:val="24"/>
            </w:rPr>
            <w:fldChar w:fldCharType="begin"/>
          </w:r>
          <w:r>
            <w:rPr>
              <w:color w:val="0070C0"/>
              <w:szCs w:val="24"/>
            </w:rPr>
            <w:instrText xml:space="preserve">CITATION Rim15 \l 1033 </w:instrText>
          </w:r>
          <w:r>
            <w:rPr>
              <w:color w:val="0070C0"/>
              <w:szCs w:val="24"/>
            </w:rPr>
            <w:fldChar w:fldCharType="separate"/>
          </w:r>
          <w:r w:rsidR="00B47B9E" w:rsidRPr="00B47B9E">
            <w:rPr>
              <w:noProof/>
              <w:color w:val="0070C0"/>
              <w:szCs w:val="24"/>
            </w:rPr>
            <w:t>[26]</w:t>
          </w:r>
          <w:r>
            <w:rPr>
              <w:color w:val="0070C0"/>
              <w:szCs w:val="24"/>
            </w:rPr>
            <w:fldChar w:fldCharType="end"/>
          </w:r>
        </w:sdtContent>
      </w:sdt>
      <w:r>
        <w:rPr>
          <w:szCs w:val="24"/>
        </w:rPr>
        <w:t xml:space="preserve">. </w:t>
      </w:r>
    </w:p>
    <w:p w14:paraId="213CF98C" w14:textId="7B3A086F" w:rsidR="003778A7" w:rsidRPr="0003494A" w:rsidRDefault="003778A7" w:rsidP="001C3C71">
      <w:pPr>
        <w:jc w:val="both"/>
        <w:rPr>
          <w:rFonts w:eastAsiaTheme="majorEastAsia"/>
          <w:shd w:val="clear" w:color="auto" w:fill="FFFFFF"/>
        </w:rPr>
      </w:pPr>
      <w:r>
        <w:rPr>
          <w:rFonts w:eastAsiaTheme="majorEastAsia"/>
          <w:szCs w:val="24"/>
          <w:shd w:val="clear" w:color="auto" w:fill="FFFFFF"/>
        </w:rPr>
        <w:t>Resource shortages, amplified by various socio-economic problems pose substantial difficulties for development of workable healthcare solutions which are global in nature. Healthcare development is one of most important aspects for the progress of both social and economic development of the world. More than 1/4</w:t>
      </w:r>
      <w:r>
        <w:rPr>
          <w:rFonts w:eastAsiaTheme="majorEastAsia"/>
          <w:szCs w:val="24"/>
          <w:shd w:val="clear" w:color="auto" w:fill="FFFFFF"/>
          <w:vertAlign w:val="superscript"/>
        </w:rPr>
        <w:t>th</w:t>
      </w:r>
      <w:r>
        <w:rPr>
          <w:rFonts w:eastAsiaTheme="majorEastAsia"/>
          <w:szCs w:val="24"/>
          <w:shd w:val="clear" w:color="auto" w:fill="FFFFFF"/>
        </w:rPr>
        <w:t xml:space="preserve"> of the world’s population has unmet healthcare needs. On World Health Day 2018, WHO introduced the concept of Universal Health Coverage (UHC): healthcare for everyone and everywhere. However, this has not been completely effective due to the financial limitations within systems and factors like aged-population-related chronic diseases influence the availability, accessibility, and quality of care </w:t>
      </w:r>
      <w:sdt>
        <w:sdtPr>
          <w:rPr>
            <w:rFonts w:eastAsiaTheme="majorEastAsia"/>
            <w:color w:val="0070C0"/>
            <w:szCs w:val="24"/>
            <w:shd w:val="clear" w:color="auto" w:fill="FFFFFF"/>
          </w:rPr>
          <w:id w:val="-1149439411"/>
          <w:citation/>
        </w:sdtPr>
        <w:sdtEndPr/>
        <w:sdtContent>
          <w:r>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WHO18 \l 1033 </w:instrText>
          </w:r>
          <w:r>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27]</w:t>
          </w:r>
          <w:r>
            <w:rPr>
              <w:rFonts w:eastAsiaTheme="majorEastAsia"/>
              <w:color w:val="0070C0"/>
              <w:szCs w:val="24"/>
              <w:shd w:val="clear" w:color="auto" w:fill="FFFFFF"/>
            </w:rPr>
            <w:fldChar w:fldCharType="end"/>
          </w:r>
        </w:sdtContent>
      </w:sdt>
      <w:r>
        <w:rPr>
          <w:rFonts w:eastAsiaTheme="majorEastAsia"/>
          <w:szCs w:val="24"/>
          <w:shd w:val="clear" w:color="auto" w:fill="FFFFFF"/>
        </w:rPr>
        <w:t>.</w:t>
      </w:r>
    </w:p>
    <w:p w14:paraId="3B3E431B" w14:textId="77777777" w:rsidR="003778A7" w:rsidRDefault="003778A7" w:rsidP="001C3C71">
      <w:pPr>
        <w:pStyle w:val="yiv8445855169p2"/>
        <w:shd w:val="clear" w:color="auto" w:fill="FFFFFF"/>
        <w:jc w:val="both"/>
      </w:pPr>
      <w:r>
        <w:t>However, EMR data has been widely used for analysis and many papers have been published. These have generated supportive data for a variety of clinical outcomes, evaluation methods, and implementation of new technology or interventions along with awareness of unintended consequences and thus supporting the clinical practice decisions and aiding to improve the healthcare process or clinical outcomes for the patients.</w:t>
      </w:r>
    </w:p>
    <w:p w14:paraId="77AE9A2E" w14:textId="77777777" w:rsidR="00BD6E0C" w:rsidRDefault="00BD6E0C" w:rsidP="001C3C71">
      <w:pPr>
        <w:pStyle w:val="Heading2"/>
        <w:jc w:val="both"/>
      </w:pPr>
      <w:bookmarkStart w:id="24" w:name="_Toc41236552"/>
      <w:bookmarkStart w:id="25" w:name="_Toc42079228"/>
      <w:bookmarkStart w:id="26" w:name="_Toc106792742"/>
      <w:bookmarkStart w:id="27" w:name="_Toc147477894"/>
      <w:r>
        <w:t>Role of Statistics, Analyst, Programmer</w:t>
      </w:r>
      <w:bookmarkEnd w:id="24"/>
      <w:bookmarkEnd w:id="25"/>
      <w:bookmarkEnd w:id="26"/>
      <w:bookmarkEnd w:id="27"/>
    </w:p>
    <w:p w14:paraId="6DA3FE42" w14:textId="5CB3C251" w:rsidR="00534282" w:rsidRDefault="002D681E" w:rsidP="001C3C71">
      <w:pPr>
        <w:spacing w:after="0"/>
        <w:jc w:val="both"/>
        <w:rPr>
          <w:szCs w:val="24"/>
          <w:shd w:val="clear" w:color="auto" w:fill="FFFFFF"/>
        </w:rPr>
      </w:pPr>
      <w:bookmarkStart w:id="28" w:name="_Hlk108037499"/>
      <w:r>
        <w:rPr>
          <w:szCs w:val="24"/>
          <w:shd w:val="clear" w:color="auto" w:fill="FFFFFF"/>
        </w:rPr>
        <w:t xml:space="preserve">Statistics emerged as an extended stream from mathematics, operational research, and economics. Application of statistics in various fields of research like genomics, epidemiology, nutrition, biological science, biomedical research connoted the word “biostatistics”. Apart from biological sciences, statistics is applied in variety of other fields like market research, insurance, trades and stocks, banking etc. The 1990s presented explosive increase in applications of computationally </w:t>
      </w:r>
      <w:r>
        <w:rPr>
          <w:szCs w:val="24"/>
          <w:shd w:val="clear" w:color="auto" w:fill="FFFFFF"/>
        </w:rPr>
        <w:lastRenderedPageBreak/>
        <w:t xml:space="preserve">demanding methods. These methods were naturally based on statistical principles, due to the emphasis on exploratory nature of the problem and the importance of data. Statistical modeling has become more complex due to the volume of data, computational requirements, and varied data sources. These developments led to creation of new roles like statistical programmer - statistical analyst, clinical programmer - clinical analyst </w:t>
      </w:r>
      <w:sdt>
        <w:sdtPr>
          <w:rPr>
            <w:color w:val="0070C0"/>
            <w:szCs w:val="24"/>
            <w:shd w:val="clear" w:color="auto" w:fill="FFFFFF"/>
          </w:rPr>
          <w:id w:val="-100417052"/>
          <w:citation/>
        </w:sdtPr>
        <w:sdtEndPr/>
        <w:sdtContent>
          <w:r>
            <w:rPr>
              <w:color w:val="0070C0"/>
              <w:szCs w:val="24"/>
              <w:shd w:val="clear" w:color="auto" w:fill="FFFFFF"/>
            </w:rPr>
            <w:fldChar w:fldCharType="begin"/>
          </w:r>
          <w:r>
            <w:rPr>
              <w:color w:val="0070C0"/>
              <w:szCs w:val="24"/>
              <w:shd w:val="clear" w:color="auto" w:fill="FFFFFF"/>
            </w:rPr>
            <w:instrText xml:space="preserve">CITATION Lel17 \l 1033 </w:instrText>
          </w:r>
          <w:r>
            <w:rPr>
              <w:color w:val="0070C0"/>
              <w:szCs w:val="24"/>
              <w:shd w:val="clear" w:color="auto" w:fill="FFFFFF"/>
            </w:rPr>
            <w:fldChar w:fldCharType="separate"/>
          </w:r>
          <w:r w:rsidR="00B47B9E" w:rsidRPr="00B47B9E">
            <w:rPr>
              <w:noProof/>
              <w:color w:val="0070C0"/>
              <w:szCs w:val="24"/>
              <w:shd w:val="clear" w:color="auto" w:fill="FFFFFF"/>
            </w:rPr>
            <w:t>[28]</w:t>
          </w:r>
          <w:r>
            <w:rPr>
              <w:color w:val="0070C0"/>
              <w:szCs w:val="24"/>
              <w:shd w:val="clear" w:color="auto" w:fill="FFFFFF"/>
            </w:rPr>
            <w:fldChar w:fldCharType="end"/>
          </w:r>
        </w:sdtContent>
      </w:sdt>
      <w:r>
        <w:rPr>
          <w:szCs w:val="24"/>
          <w:shd w:val="clear" w:color="auto" w:fill="FFFFFF"/>
        </w:rPr>
        <w:t>.</w:t>
      </w:r>
      <w:r>
        <w:rPr>
          <w:szCs w:val="24"/>
        </w:rPr>
        <w:t xml:space="preserve"> </w:t>
      </w:r>
      <w:r>
        <w:rPr>
          <w:szCs w:val="24"/>
          <w:shd w:val="clear" w:color="auto" w:fill="FFFFFF"/>
        </w:rPr>
        <w:t>Clinical data analysts (or clinical informatics analyst) are healthcare professionals responsible for confirming the validity of scientific experiments and data gathered. They apply their knowledge of data acquisition, data management, data analysis, and data interpretation to healthcare data, providing actionable insights that doctors, clinical scientists, and others can use. They may be responsible for automating internal and external reports, creating executive-level dashboards, and presenting information to help various stakeholders understand the operational impact of the data. Data analysts ensure that processes and protocols associated with clinical research are followed, thus improving overall care</w:t>
      </w:r>
      <w:r w:rsidR="004C7973">
        <w:rPr>
          <w:szCs w:val="24"/>
          <w:shd w:val="clear" w:color="auto" w:fill="FFFFFF"/>
        </w:rPr>
        <w:t xml:space="preserve"> </w:t>
      </w:r>
      <w:sdt>
        <w:sdtPr>
          <w:rPr>
            <w:color w:val="0070C0"/>
            <w:szCs w:val="24"/>
            <w:shd w:val="clear" w:color="auto" w:fill="FFFFFF"/>
          </w:rPr>
          <w:id w:val="-500277250"/>
          <w:citation/>
        </w:sdtPr>
        <w:sdtEnd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SKa89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29]</w:t>
          </w:r>
          <w:r w:rsidR="004C7973" w:rsidRPr="004C7973">
            <w:rPr>
              <w:color w:val="0070C0"/>
              <w:szCs w:val="24"/>
              <w:shd w:val="clear" w:color="auto" w:fill="FFFFFF"/>
            </w:rPr>
            <w:fldChar w:fldCharType="end"/>
          </w:r>
        </w:sdtContent>
      </w:sdt>
      <w:r w:rsidR="004C7973">
        <w:rPr>
          <w:szCs w:val="24"/>
          <w:shd w:val="clear" w:color="auto" w:fill="FFFFFF"/>
        </w:rPr>
        <w:t xml:space="preserve">, </w:t>
      </w:r>
      <w:sdt>
        <w:sdtPr>
          <w:rPr>
            <w:color w:val="0070C0"/>
            <w:szCs w:val="24"/>
            <w:shd w:val="clear" w:color="auto" w:fill="FFFFFF"/>
          </w:rPr>
          <w:id w:val="-650751189"/>
          <w:citation/>
        </w:sdtPr>
        <w:sdtEnd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JKl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30]</w:t>
          </w:r>
          <w:r w:rsidR="004C7973" w:rsidRPr="004C7973">
            <w:rPr>
              <w:color w:val="0070C0"/>
              <w:szCs w:val="24"/>
              <w:shd w:val="clear" w:color="auto" w:fill="FFFFFF"/>
            </w:rPr>
            <w:fldChar w:fldCharType="end"/>
          </w:r>
        </w:sdtContent>
      </w:sdt>
      <w:r w:rsidR="004C7973">
        <w:rPr>
          <w:szCs w:val="24"/>
          <w:shd w:val="clear" w:color="auto" w:fill="FFFFFF"/>
        </w:rPr>
        <w:t xml:space="preserve">, </w:t>
      </w:r>
      <w:sdt>
        <w:sdtPr>
          <w:rPr>
            <w:szCs w:val="24"/>
            <w:shd w:val="clear" w:color="auto" w:fill="FFFFFF"/>
          </w:rPr>
          <w:id w:val="1708905692"/>
          <w:citation/>
        </w:sdtPr>
        <w:sdtEndPr>
          <w:rPr>
            <w:color w:val="0070C0"/>
          </w:rPr>
        </w:sdtEnd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HRN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31]</w:t>
          </w:r>
          <w:r w:rsidR="004C7973" w:rsidRPr="004C7973">
            <w:rPr>
              <w:color w:val="0070C0"/>
              <w:szCs w:val="24"/>
              <w:shd w:val="clear" w:color="auto" w:fill="FFFFFF"/>
            </w:rPr>
            <w:fldChar w:fldCharType="end"/>
          </w:r>
        </w:sdtContent>
      </w:sdt>
      <w:r>
        <w:rPr>
          <w:szCs w:val="24"/>
          <w:shd w:val="clear" w:color="auto" w:fill="FFFFFF"/>
        </w:rPr>
        <w:t xml:space="preserve">. They provide data insights that drive clinical process improvement, such as reducing readmissions and hospital-acquired conditions </w:t>
      </w:r>
      <w:sdt>
        <w:sdtPr>
          <w:rPr>
            <w:color w:val="0070C0"/>
            <w:szCs w:val="24"/>
            <w:shd w:val="clear" w:color="auto" w:fill="FFFFFF"/>
          </w:rPr>
          <w:id w:val="1475251575"/>
          <w:citation/>
        </w:sdtPr>
        <w:sdtEndPr/>
        <w:sdtContent>
          <w:r>
            <w:rPr>
              <w:color w:val="0070C0"/>
              <w:szCs w:val="24"/>
              <w:shd w:val="clear" w:color="auto" w:fill="FFFFFF"/>
            </w:rPr>
            <w:fldChar w:fldCharType="begin"/>
          </w:r>
          <w:r>
            <w:rPr>
              <w:color w:val="0070C0"/>
              <w:szCs w:val="24"/>
              <w:shd w:val="clear" w:color="auto" w:fill="FFFFFF"/>
            </w:rPr>
            <w:instrText xml:space="preserve">CITATION Cha06 \l 1033 </w:instrText>
          </w:r>
          <w:r>
            <w:rPr>
              <w:color w:val="0070C0"/>
              <w:szCs w:val="24"/>
              <w:shd w:val="clear" w:color="auto" w:fill="FFFFFF"/>
            </w:rPr>
            <w:fldChar w:fldCharType="separate"/>
          </w:r>
          <w:r w:rsidR="00B47B9E" w:rsidRPr="00B47B9E">
            <w:rPr>
              <w:noProof/>
              <w:color w:val="0070C0"/>
              <w:szCs w:val="24"/>
              <w:shd w:val="clear" w:color="auto" w:fill="FFFFFF"/>
            </w:rPr>
            <w:t>[32]</w:t>
          </w:r>
          <w:r>
            <w:rPr>
              <w:color w:val="0070C0"/>
              <w:szCs w:val="24"/>
              <w:shd w:val="clear" w:color="auto" w:fill="FFFFFF"/>
            </w:rPr>
            <w:fldChar w:fldCharType="end"/>
          </w:r>
        </w:sdtContent>
      </w:sdt>
      <w:r>
        <w:rPr>
          <w:szCs w:val="24"/>
          <w:shd w:val="clear" w:color="auto" w:fill="FFFFFF"/>
        </w:rPr>
        <w:t>. Clinical data analysts generate and provide the results of clinical business intelligence to management and all stakeholders. They coordinate with other researchers (e.g., clinical strategy, clinical operations) to determine the questions to be answered as well as the appropriate measures that should be taken to ensure data analysis proves to be useful.</w:t>
      </w:r>
      <w:r>
        <w:rPr>
          <w:szCs w:val="24"/>
        </w:rPr>
        <w:t xml:space="preserve"> </w:t>
      </w:r>
      <w:r>
        <w:rPr>
          <w:szCs w:val="24"/>
          <w:shd w:val="clear" w:color="auto" w:fill="FFFFFF"/>
        </w:rPr>
        <w:t xml:space="preserve">These roles combine strengths from multiple areas to build a powerful storyline on six dimensions of quality care: safe, effective, patient centered, timely, efficient, and equitable </w:t>
      </w:r>
      <w:sdt>
        <w:sdtPr>
          <w:rPr>
            <w:color w:val="0070C0"/>
            <w:szCs w:val="24"/>
            <w:shd w:val="clear" w:color="auto" w:fill="FFFFFF"/>
          </w:rPr>
          <w:id w:val="-1042754818"/>
          <w:citation/>
        </w:sdtPr>
        <w:sdtEndPr/>
        <w:sdtContent>
          <w:r>
            <w:rPr>
              <w:color w:val="0070C0"/>
              <w:szCs w:val="24"/>
              <w:shd w:val="clear" w:color="auto" w:fill="FFFFFF"/>
            </w:rPr>
            <w:fldChar w:fldCharType="begin"/>
          </w:r>
          <w:r>
            <w:rPr>
              <w:color w:val="0070C0"/>
              <w:szCs w:val="24"/>
              <w:shd w:val="clear" w:color="auto" w:fill="FFFFFF"/>
            </w:rPr>
            <w:instrText xml:space="preserve">CITATION Cha07 \l 1033 </w:instrText>
          </w:r>
          <w:r>
            <w:rPr>
              <w:color w:val="0070C0"/>
              <w:szCs w:val="24"/>
              <w:shd w:val="clear" w:color="auto" w:fill="FFFFFF"/>
            </w:rPr>
            <w:fldChar w:fldCharType="separate"/>
          </w:r>
          <w:r w:rsidR="00B47B9E" w:rsidRPr="00B47B9E">
            <w:rPr>
              <w:noProof/>
              <w:color w:val="0070C0"/>
              <w:szCs w:val="24"/>
              <w:shd w:val="clear" w:color="auto" w:fill="FFFFFF"/>
            </w:rPr>
            <w:t>[33]</w:t>
          </w:r>
          <w:r>
            <w:rPr>
              <w:color w:val="0070C0"/>
              <w:szCs w:val="24"/>
              <w:shd w:val="clear" w:color="auto" w:fill="FFFFFF"/>
            </w:rPr>
            <w:fldChar w:fldCharType="end"/>
          </w:r>
        </w:sdtContent>
      </w:sdt>
      <w:r>
        <w:rPr>
          <w:szCs w:val="24"/>
          <w:shd w:val="clear" w:color="auto" w:fill="FFFFFF"/>
        </w:rPr>
        <w:t>.</w:t>
      </w:r>
    </w:p>
    <w:p w14:paraId="051958FE" w14:textId="77777777" w:rsidR="002D681E" w:rsidRDefault="002D681E" w:rsidP="001C3C71">
      <w:pPr>
        <w:spacing w:after="0"/>
        <w:jc w:val="both"/>
        <w:rPr>
          <w:szCs w:val="24"/>
          <w:shd w:val="clear" w:color="auto" w:fill="FFFFFF"/>
        </w:rPr>
      </w:pPr>
    </w:p>
    <w:p w14:paraId="5F086807" w14:textId="1AE2B0EC" w:rsidR="000C3AE7" w:rsidRPr="000C3AE7" w:rsidRDefault="000C3AE7" w:rsidP="001C3C71">
      <w:pPr>
        <w:pStyle w:val="Heading2"/>
        <w:jc w:val="both"/>
      </w:pPr>
      <w:bookmarkStart w:id="29" w:name="_Toc147477895"/>
      <w:bookmarkEnd w:id="28"/>
      <w:r w:rsidRPr="000C3AE7">
        <w:t>T</w:t>
      </w:r>
      <w:r>
        <w:t xml:space="preserve">raditional </w:t>
      </w:r>
      <w:r w:rsidRPr="000C3AE7">
        <w:t>C</w:t>
      </w:r>
      <w:r>
        <w:t xml:space="preserve">hinese </w:t>
      </w:r>
      <w:r w:rsidRPr="000C3AE7">
        <w:t>M</w:t>
      </w:r>
      <w:r>
        <w:t>edicine</w:t>
      </w:r>
      <w:r w:rsidRPr="000C3AE7">
        <w:t xml:space="preserve"> history and philosophy</w:t>
      </w:r>
      <w:bookmarkEnd w:id="29"/>
    </w:p>
    <w:p w14:paraId="608BBFEA" w14:textId="4F3B74C0" w:rsidR="000C3AE7" w:rsidRDefault="000C3AE7" w:rsidP="001C3C71">
      <w:pPr>
        <w:jc w:val="both"/>
        <w:rPr>
          <w:rStyle w:val="text2852font1"/>
          <w:rFonts w:eastAsiaTheme="majorEastAsia"/>
          <w:szCs w:val="24"/>
        </w:rPr>
      </w:pPr>
      <w:r w:rsidRPr="00F642D4">
        <w:rPr>
          <w:rStyle w:val="text2852font1"/>
          <w:rFonts w:eastAsiaTheme="majorEastAsia"/>
          <w:color w:val="010101"/>
          <w:szCs w:val="24"/>
        </w:rPr>
        <w:t xml:space="preserve">Traditional Chinese Medicine (TCM) has been in practice for more 3000 thousand years </w:t>
      </w:r>
      <w:sdt>
        <w:sdtPr>
          <w:rPr>
            <w:rStyle w:val="text2852font1"/>
            <w:rFonts w:eastAsiaTheme="majorEastAsia"/>
            <w:color w:val="0070C0"/>
            <w:szCs w:val="24"/>
          </w:rPr>
          <w:id w:val="-253975871"/>
          <w:citation/>
        </w:sdtPr>
        <w:sdtEndPr>
          <w:rPr>
            <w:rStyle w:val="text2852font1"/>
          </w:rPr>
        </w:sdtEnd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F642D4">
        <w:rPr>
          <w:rStyle w:val="text2852font1"/>
          <w:rFonts w:eastAsiaTheme="majorEastAsia"/>
          <w:color w:val="010101"/>
          <w:szCs w:val="24"/>
        </w:rPr>
        <w:t>t</w:t>
      </w:r>
      <w:r>
        <w:rPr>
          <w:rStyle w:val="text2852font1"/>
          <w:rFonts w:eastAsiaTheme="majorEastAsia"/>
          <w:color w:val="010101"/>
          <w:szCs w:val="24"/>
        </w:rPr>
        <w:t>hrough</w:t>
      </w:r>
      <w:r w:rsidRPr="00F642D4">
        <w:rPr>
          <w:rStyle w:val="text2852font1"/>
          <w:rFonts w:eastAsiaTheme="majorEastAsia"/>
          <w:color w:val="010101"/>
          <w:szCs w:val="24"/>
        </w:rPr>
        <w:t xml:space="preserve"> </w:t>
      </w:r>
      <w:r w:rsidRPr="00001849">
        <w:rPr>
          <w:rStyle w:val="text2852font1"/>
          <w:rFonts w:eastAsiaTheme="majorEastAsia"/>
          <w:color w:val="010101"/>
          <w:szCs w:val="24"/>
        </w:rPr>
        <w:t>Shang Dynasty (1600-1046 BC)</w:t>
      </w:r>
      <w:r>
        <w:rPr>
          <w:rStyle w:val="text2852font1"/>
          <w:rFonts w:eastAsiaTheme="majorEastAsia"/>
          <w:color w:val="010101"/>
          <w:szCs w:val="24"/>
        </w:rPr>
        <w:t xml:space="preserve">, </w:t>
      </w:r>
      <w:r w:rsidRPr="00001849">
        <w:rPr>
          <w:rStyle w:val="text2852font1"/>
          <w:rFonts w:eastAsiaTheme="majorEastAsia"/>
          <w:color w:val="010101"/>
          <w:szCs w:val="24"/>
        </w:rPr>
        <w:t>Han Dynasty (206 BC–220 AD)</w:t>
      </w:r>
      <w:r>
        <w:rPr>
          <w:rStyle w:val="text2852font1"/>
          <w:rFonts w:eastAsiaTheme="majorEastAsia"/>
          <w:color w:val="010101"/>
          <w:szCs w:val="24"/>
        </w:rPr>
        <w:t xml:space="preserve">, and </w:t>
      </w:r>
      <w:r w:rsidRPr="00F642D4">
        <w:rPr>
          <w:rStyle w:val="text2852font1"/>
          <w:rFonts w:eastAsiaTheme="majorEastAsia"/>
          <w:color w:val="010101"/>
          <w:szCs w:val="24"/>
        </w:rPr>
        <w:t xml:space="preserve">Zhou dynasty </w:t>
      </w:r>
      <w:r w:rsidRPr="00001849">
        <w:rPr>
          <w:rStyle w:val="text2852font1"/>
          <w:rFonts w:eastAsiaTheme="majorEastAsia"/>
          <w:color w:val="010101"/>
          <w:szCs w:val="24"/>
        </w:rPr>
        <w:t xml:space="preserve">(1100-221 BC) </w:t>
      </w:r>
      <w:r w:rsidRPr="00F642D4">
        <w:rPr>
          <w:rStyle w:val="text2852font1"/>
          <w:rFonts w:eastAsiaTheme="majorEastAsia"/>
          <w:color w:val="010101"/>
          <w:szCs w:val="24"/>
        </w:rPr>
        <w:t>of China</w:t>
      </w:r>
      <w:r>
        <w:rPr>
          <w:rStyle w:val="text2852font1"/>
          <w:rFonts w:eastAsiaTheme="majorEastAsia"/>
          <w:color w:val="010101"/>
          <w:szCs w:val="24"/>
        </w:rPr>
        <w:t xml:space="preserve"> </w:t>
      </w:r>
      <w:sdt>
        <w:sdtPr>
          <w:rPr>
            <w:rStyle w:val="text2852font1"/>
            <w:rFonts w:eastAsiaTheme="majorEastAsia"/>
            <w:color w:val="010101"/>
            <w:szCs w:val="24"/>
          </w:rPr>
          <w:id w:val="-12153808"/>
          <w:citation/>
        </w:sdtPr>
        <w:sdtEndPr>
          <w:rPr>
            <w:rStyle w:val="text2852font1"/>
          </w:rPr>
        </w:sdtEndPr>
        <w:sdtContent>
          <w:r w:rsidRPr="00001849">
            <w:rPr>
              <w:rStyle w:val="text2852font1"/>
              <w:rFonts w:eastAsiaTheme="majorEastAsia"/>
              <w:color w:val="0070C0"/>
              <w:szCs w:val="24"/>
            </w:rPr>
            <w:fldChar w:fldCharType="begin"/>
          </w:r>
          <w:r w:rsidRPr="00001849">
            <w:rPr>
              <w:rStyle w:val="text2852font1"/>
              <w:rFonts w:eastAsiaTheme="majorEastAsia"/>
              <w:color w:val="0070C0"/>
              <w:szCs w:val="24"/>
            </w:rPr>
            <w:instrText xml:space="preserve"> CITATION HZe21 \l 1033 </w:instrText>
          </w:r>
          <w:r w:rsidRPr="00001849">
            <w:rPr>
              <w:rStyle w:val="text2852font1"/>
              <w:rFonts w:eastAsiaTheme="majorEastAsia"/>
              <w:color w:val="0070C0"/>
              <w:szCs w:val="24"/>
            </w:rPr>
            <w:fldChar w:fldCharType="separate"/>
          </w:r>
          <w:r w:rsidR="00B47B9E" w:rsidRPr="00B47B9E">
            <w:rPr>
              <w:rFonts w:eastAsiaTheme="majorEastAsia"/>
              <w:noProof/>
              <w:color w:val="0070C0"/>
              <w:szCs w:val="24"/>
            </w:rPr>
            <w:t>[35]</w:t>
          </w:r>
          <w:r w:rsidRPr="00001849">
            <w:rPr>
              <w:rStyle w:val="text2852font1"/>
              <w:rFonts w:eastAsiaTheme="majorEastAsia"/>
              <w:color w:val="0070C0"/>
              <w:szCs w:val="24"/>
            </w:rPr>
            <w:fldChar w:fldCharType="end"/>
          </w:r>
        </w:sdtContent>
      </w:sdt>
      <w:r w:rsidRPr="00F642D4">
        <w:rPr>
          <w:rStyle w:val="text2852font1"/>
          <w:rFonts w:eastAsiaTheme="majorEastAsia"/>
          <w:color w:val="010101"/>
          <w:szCs w:val="24"/>
        </w:rPr>
        <w:t xml:space="preserve">. Classic of Changes (Yi Jing) and Classic of poetry (Shi Jing) are considered the oldest medical writings </w:t>
      </w:r>
      <w:r>
        <w:rPr>
          <w:rStyle w:val="text2852font1"/>
          <w:rFonts w:eastAsiaTheme="majorEastAsia"/>
          <w:color w:val="010101"/>
          <w:szCs w:val="24"/>
        </w:rPr>
        <w:t xml:space="preserve">available for TCM </w:t>
      </w:r>
      <w:sdt>
        <w:sdtPr>
          <w:rPr>
            <w:rStyle w:val="text2852font1"/>
            <w:rFonts w:eastAsiaTheme="majorEastAsia"/>
            <w:color w:val="0070C0"/>
            <w:szCs w:val="24"/>
          </w:rPr>
          <w:id w:val="383218593"/>
          <w:citation/>
        </w:sdtPr>
        <w:sdtEndPr>
          <w:rPr>
            <w:rStyle w:val="text2852font1"/>
          </w:rPr>
        </w:sdtEnd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sidRPr="00F642D4">
        <w:rPr>
          <w:rStyle w:val="text2852font1"/>
          <w:rFonts w:eastAsiaTheme="majorEastAsia"/>
          <w:color w:val="0070C0"/>
          <w:szCs w:val="24"/>
        </w:rPr>
        <w:t xml:space="preserve">. </w:t>
      </w:r>
      <w:r>
        <w:rPr>
          <w:rStyle w:val="text2852font1"/>
          <w:rFonts w:eastAsiaTheme="majorEastAsia"/>
          <w:szCs w:val="24"/>
        </w:rPr>
        <w:t>Subsequent f</w:t>
      </w:r>
      <w:r w:rsidRPr="00F642D4">
        <w:rPr>
          <w:rStyle w:val="text2852font1"/>
          <w:rFonts w:eastAsiaTheme="majorEastAsia"/>
          <w:szCs w:val="24"/>
        </w:rPr>
        <w:t>oundation of TCM</w:t>
      </w:r>
      <w:r>
        <w:rPr>
          <w:rStyle w:val="text2852font1"/>
          <w:rFonts w:eastAsiaTheme="majorEastAsia"/>
          <w:szCs w:val="24"/>
        </w:rPr>
        <w:t xml:space="preserve"> are based on the four classics across different era are </w:t>
      </w:r>
      <w:r w:rsidRPr="00911952">
        <w:rPr>
          <w:rStyle w:val="text2852font1"/>
          <w:rFonts w:eastAsiaTheme="majorEastAsia"/>
          <w:szCs w:val="24"/>
        </w:rPr>
        <w:t xml:space="preserve">Inner Canon of the Yellow Emperor (Huang Di Nei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26 BCE), Yellow Emperor’s Canon of Eighty-One Difficult Issues (Nan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106 CE), Treatise on Cold Damage Disorders (Shang Han Lun,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206 CE), and Shennong’s Materia Medica (Shen Nong Ben Cao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220 CE)</w:t>
      </w:r>
      <w:r>
        <w:rPr>
          <w:rStyle w:val="text2852font1"/>
          <w:rFonts w:eastAsiaTheme="majorEastAsia"/>
          <w:szCs w:val="24"/>
        </w:rPr>
        <w:t xml:space="preserve"> </w:t>
      </w:r>
      <w:sdt>
        <w:sdtPr>
          <w:rPr>
            <w:rStyle w:val="text2852font1"/>
            <w:rFonts w:eastAsiaTheme="majorEastAsia"/>
            <w:color w:val="0070C0"/>
            <w:szCs w:val="24"/>
          </w:rPr>
          <w:id w:val="-577905392"/>
          <w:citation/>
        </w:sdtPr>
        <w:sdtEndPr>
          <w:rPr>
            <w:rStyle w:val="text2852font1"/>
          </w:rPr>
        </w:sdtEnd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sidRPr="00F642D4">
        <w:rPr>
          <w:rStyle w:val="text2852font1"/>
          <w:rFonts w:eastAsiaTheme="majorEastAsia"/>
          <w:color w:val="0070C0"/>
          <w:szCs w:val="24"/>
        </w:rPr>
        <w:t>.</w:t>
      </w:r>
      <w:r>
        <w:rPr>
          <w:rStyle w:val="text2852font1"/>
          <w:rFonts w:eastAsiaTheme="majorEastAsia"/>
          <w:color w:val="0070C0"/>
          <w:szCs w:val="24"/>
        </w:rPr>
        <w:t xml:space="preserve"> </w:t>
      </w:r>
      <w:r w:rsidRPr="004925DB">
        <w:rPr>
          <w:rStyle w:val="text2852font1"/>
          <w:rFonts w:eastAsiaTheme="majorEastAsia"/>
          <w:szCs w:val="24"/>
        </w:rPr>
        <w:t>Acupuncture, herbal medicine, diet, movement</w:t>
      </w:r>
      <w:r>
        <w:rPr>
          <w:rStyle w:val="text2852font1"/>
          <w:rFonts w:eastAsiaTheme="majorEastAsia"/>
          <w:szCs w:val="24"/>
        </w:rPr>
        <w:t>,</w:t>
      </w:r>
      <w:r w:rsidRPr="004925DB">
        <w:rPr>
          <w:rStyle w:val="text2852font1"/>
          <w:rFonts w:eastAsiaTheme="majorEastAsia"/>
          <w:szCs w:val="24"/>
        </w:rPr>
        <w:t xml:space="preserve"> and manual therapy are considered the five main branches of TCM</w:t>
      </w:r>
      <w:r>
        <w:rPr>
          <w:rStyle w:val="text2852font1"/>
          <w:rFonts w:eastAsiaTheme="majorEastAsia"/>
          <w:szCs w:val="24"/>
        </w:rPr>
        <w:t xml:space="preserve"> </w:t>
      </w:r>
      <w:sdt>
        <w:sdtPr>
          <w:rPr>
            <w:rStyle w:val="text2852font1"/>
            <w:rFonts w:eastAsiaTheme="majorEastAsia"/>
            <w:szCs w:val="24"/>
          </w:rPr>
          <w:id w:val="-63879389"/>
          <w:citation/>
        </w:sdtPr>
        <w:sdtEndPr>
          <w:rPr>
            <w:rStyle w:val="text2852font1"/>
            <w:color w:val="0070C0"/>
          </w:rPr>
        </w:sdtEndPr>
        <w:sdtContent>
          <w:r w:rsidRPr="001F38E2">
            <w:rPr>
              <w:rStyle w:val="text2852font1"/>
              <w:rFonts w:eastAsiaTheme="majorEastAsia"/>
              <w:color w:val="0070C0"/>
              <w:szCs w:val="24"/>
            </w:rPr>
            <w:fldChar w:fldCharType="begin"/>
          </w:r>
          <w:r>
            <w:rPr>
              <w:rStyle w:val="text2852font1"/>
              <w:rFonts w:eastAsiaTheme="majorEastAsia"/>
              <w:color w:val="0070C0"/>
              <w:szCs w:val="24"/>
            </w:rPr>
            <w:instrText xml:space="preserve">CITATION LAi04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6]</w:t>
          </w:r>
          <w:r w:rsidRPr="001F38E2">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4925DB">
        <w:rPr>
          <w:rStyle w:val="text2852font1"/>
          <w:rFonts w:eastAsiaTheme="majorEastAsia"/>
          <w:szCs w:val="24"/>
        </w:rPr>
        <w:t>TCM is based on the Five Elements theory, Wood, Fire, Earth, Metal, and Water which describes the human body</w:t>
      </w:r>
      <w:r>
        <w:rPr>
          <w:rStyle w:val="text2852font1"/>
          <w:rFonts w:eastAsiaTheme="majorEastAsia"/>
          <w:szCs w:val="24"/>
        </w:rPr>
        <w:t xml:space="preserve">. A blend </w:t>
      </w:r>
      <w:r w:rsidRPr="003B6A40">
        <w:rPr>
          <w:rStyle w:val="text2852font1"/>
          <w:rFonts w:eastAsiaTheme="majorEastAsia"/>
          <w:szCs w:val="24"/>
        </w:rPr>
        <w:t>of Chinese philosophy, culture, ritual</w:t>
      </w:r>
      <w:r>
        <w:rPr>
          <w:rStyle w:val="text2852font1"/>
          <w:rFonts w:eastAsiaTheme="majorEastAsia"/>
          <w:szCs w:val="24"/>
        </w:rPr>
        <w:t>,</w:t>
      </w:r>
      <w:r w:rsidRPr="003B6A40">
        <w:rPr>
          <w:rStyle w:val="text2852font1"/>
          <w:rFonts w:eastAsiaTheme="majorEastAsia"/>
          <w:szCs w:val="24"/>
        </w:rPr>
        <w:t xml:space="preserve"> and medical practices, </w:t>
      </w:r>
      <w:r>
        <w:rPr>
          <w:rStyle w:val="text2852font1"/>
          <w:rFonts w:eastAsiaTheme="majorEastAsia"/>
          <w:szCs w:val="24"/>
        </w:rPr>
        <w:t xml:space="preserve">TCM and herbal medicine </w:t>
      </w:r>
      <w:r w:rsidRPr="003B6A40">
        <w:rPr>
          <w:rStyle w:val="text2852font1"/>
          <w:rFonts w:eastAsiaTheme="majorEastAsia"/>
          <w:szCs w:val="24"/>
        </w:rPr>
        <w:t xml:space="preserve">demand a </w:t>
      </w:r>
      <w:r>
        <w:rPr>
          <w:rStyle w:val="text2852font1"/>
          <w:rFonts w:eastAsiaTheme="majorEastAsia"/>
          <w:szCs w:val="24"/>
        </w:rPr>
        <w:t xml:space="preserve">broad </w:t>
      </w:r>
      <w:r w:rsidRPr="003B6A40">
        <w:rPr>
          <w:rStyle w:val="text2852font1"/>
          <w:rFonts w:eastAsiaTheme="majorEastAsia"/>
          <w:szCs w:val="24"/>
        </w:rPr>
        <w:t xml:space="preserve">understanding which is not </w:t>
      </w:r>
      <w:r>
        <w:rPr>
          <w:rStyle w:val="text2852font1"/>
          <w:rFonts w:eastAsiaTheme="majorEastAsia"/>
          <w:szCs w:val="24"/>
        </w:rPr>
        <w:t>limited</w:t>
      </w:r>
      <w:r w:rsidRPr="003B6A40">
        <w:rPr>
          <w:rStyle w:val="text2852font1"/>
          <w:rFonts w:eastAsiaTheme="majorEastAsia"/>
          <w:szCs w:val="24"/>
        </w:rPr>
        <w:t xml:space="preserve"> to science</w:t>
      </w:r>
      <w:r>
        <w:rPr>
          <w:rStyle w:val="text2852font1"/>
          <w:rFonts w:eastAsiaTheme="majorEastAsia"/>
          <w:szCs w:val="24"/>
        </w:rPr>
        <w:t xml:space="preserve"> </w:t>
      </w:r>
      <w:sdt>
        <w:sdtPr>
          <w:rPr>
            <w:rStyle w:val="text2852font1"/>
            <w:rFonts w:eastAsiaTheme="majorEastAsia"/>
            <w:szCs w:val="24"/>
          </w:rPr>
          <w:id w:val="1353154282"/>
          <w:citation/>
        </w:sdtPr>
        <w:sdtEndPr>
          <w:rPr>
            <w:rStyle w:val="text2852font1"/>
          </w:rPr>
        </w:sdtEndPr>
        <w:sdtContent>
          <w:r w:rsidRPr="001F38E2">
            <w:rPr>
              <w:rStyle w:val="text2852font1"/>
              <w:rFonts w:eastAsiaTheme="majorEastAsia"/>
              <w:color w:val="0070C0"/>
              <w:szCs w:val="24"/>
            </w:rPr>
            <w:fldChar w:fldCharType="begin"/>
          </w:r>
          <w:r w:rsidRPr="001F38E2">
            <w:rPr>
              <w:rStyle w:val="text2852font1"/>
              <w:rFonts w:eastAsiaTheme="majorEastAsia"/>
              <w:color w:val="0070C0"/>
              <w:szCs w:val="24"/>
            </w:rPr>
            <w:instrText xml:space="preserve"> CITATION Cha95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7]</w:t>
          </w:r>
          <w:r w:rsidRPr="001F38E2">
            <w:rPr>
              <w:rStyle w:val="text2852font1"/>
              <w:rFonts w:eastAsiaTheme="majorEastAsia"/>
              <w:color w:val="0070C0"/>
              <w:szCs w:val="24"/>
            </w:rPr>
            <w:fldChar w:fldCharType="end"/>
          </w:r>
        </w:sdtContent>
      </w:sdt>
      <w:r w:rsidRPr="004925DB">
        <w:rPr>
          <w:rStyle w:val="text2852font1"/>
          <w:rFonts w:eastAsiaTheme="majorEastAsia"/>
          <w:szCs w:val="24"/>
        </w:rPr>
        <w:t>.</w:t>
      </w:r>
      <w:r>
        <w:rPr>
          <w:rStyle w:val="text2852font1"/>
          <w:rFonts w:eastAsiaTheme="majorEastAsia"/>
          <w:szCs w:val="24"/>
        </w:rPr>
        <w:t xml:space="preserve"> </w:t>
      </w:r>
      <w:r w:rsidRPr="008C59B2">
        <w:rPr>
          <w:rStyle w:val="text2852font1"/>
          <w:rFonts w:eastAsiaTheme="majorEastAsia"/>
          <w:szCs w:val="24"/>
        </w:rPr>
        <w:t>Zheng (syndrome), a basic unit in TCM, decides the therapeutic methods</w:t>
      </w:r>
      <w:r>
        <w:rPr>
          <w:rStyle w:val="text2852font1"/>
          <w:rFonts w:eastAsiaTheme="majorEastAsia"/>
          <w:szCs w:val="24"/>
        </w:rPr>
        <w:t xml:space="preserve">. </w:t>
      </w:r>
      <w:r w:rsidRPr="00C3098D">
        <w:rPr>
          <w:rStyle w:val="text2852font1"/>
          <w:rFonts w:eastAsiaTheme="majorEastAsia"/>
          <w:szCs w:val="24"/>
        </w:rPr>
        <w:t>The process of how to get the outcome is called differentiation of Zheng, which is based on the physiology and pathology of TCM</w:t>
      </w:r>
      <w:r>
        <w:rPr>
          <w:rStyle w:val="text2852font1"/>
          <w:rFonts w:eastAsiaTheme="majorEastAsia"/>
          <w:szCs w:val="24"/>
        </w:rPr>
        <w:t xml:space="preserve"> helps in determining the course of treatment </w:t>
      </w:r>
      <w:sdt>
        <w:sdtPr>
          <w:rPr>
            <w:rStyle w:val="text2852font1"/>
            <w:rFonts w:eastAsiaTheme="majorEastAsia"/>
            <w:szCs w:val="24"/>
          </w:rPr>
          <w:id w:val="1589350774"/>
          <w:citation/>
        </w:sdtPr>
        <w:sdtEndPr>
          <w:rPr>
            <w:rStyle w:val="text2852font1"/>
            <w:color w:val="0070C0"/>
          </w:rPr>
        </w:sdtEndPr>
        <w:sdtContent>
          <w:r w:rsidRPr="001F38E2">
            <w:rPr>
              <w:rStyle w:val="text2852font1"/>
              <w:rFonts w:eastAsiaTheme="majorEastAsia"/>
              <w:color w:val="0070C0"/>
              <w:szCs w:val="24"/>
            </w:rPr>
            <w:fldChar w:fldCharType="begin"/>
          </w:r>
          <w:r>
            <w:rPr>
              <w:rStyle w:val="text2852font1"/>
              <w:rFonts w:eastAsiaTheme="majorEastAsia"/>
              <w:color w:val="0070C0"/>
              <w:szCs w:val="24"/>
            </w:rPr>
            <w:instrText xml:space="preserve">CITATION LAi04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6]</w:t>
          </w:r>
          <w:r w:rsidRPr="001F38E2">
            <w:rPr>
              <w:rStyle w:val="text2852font1"/>
              <w:rFonts w:eastAsiaTheme="majorEastAsia"/>
              <w:color w:val="0070C0"/>
              <w:szCs w:val="24"/>
            </w:rPr>
            <w:fldChar w:fldCharType="end"/>
          </w:r>
        </w:sdtContent>
      </w:sdt>
      <w:r w:rsidRPr="00C3098D">
        <w:rPr>
          <w:rStyle w:val="text2852font1"/>
          <w:rFonts w:eastAsiaTheme="majorEastAsia"/>
          <w:szCs w:val="24"/>
        </w:rPr>
        <w:t>.</w:t>
      </w:r>
      <w:r>
        <w:rPr>
          <w:rStyle w:val="text2852font1"/>
          <w:rFonts w:eastAsiaTheme="majorEastAsia"/>
          <w:szCs w:val="24"/>
        </w:rPr>
        <w:t xml:space="preserve"> </w:t>
      </w:r>
      <w:r w:rsidRPr="003B6A40">
        <w:rPr>
          <w:rStyle w:val="text2852font1"/>
          <w:rFonts w:eastAsiaTheme="majorEastAsia"/>
          <w:szCs w:val="24"/>
        </w:rPr>
        <w:t>This narrative practice, either in the form of classics or passed down orally, retains the medical knowledge of ancient Chinese people.</w:t>
      </w:r>
      <w:r>
        <w:rPr>
          <w:rStyle w:val="text2852font1"/>
          <w:rFonts w:eastAsiaTheme="majorEastAsia"/>
          <w:szCs w:val="24"/>
        </w:rPr>
        <w:t xml:space="preserve"> Until </w:t>
      </w:r>
      <w:r w:rsidRPr="00001849">
        <w:rPr>
          <w:rStyle w:val="text2852font1"/>
          <w:rFonts w:eastAsiaTheme="majorEastAsia"/>
          <w:szCs w:val="24"/>
        </w:rPr>
        <w:t>the 20</w:t>
      </w:r>
      <w:r w:rsidRPr="00001849">
        <w:rPr>
          <w:rStyle w:val="text2852font1"/>
          <w:rFonts w:eastAsiaTheme="majorEastAsia"/>
          <w:szCs w:val="24"/>
          <w:vertAlign w:val="superscript"/>
        </w:rPr>
        <w:t>th</w:t>
      </w:r>
      <w:r>
        <w:rPr>
          <w:rStyle w:val="text2852font1"/>
          <w:rFonts w:eastAsiaTheme="majorEastAsia"/>
          <w:szCs w:val="24"/>
        </w:rPr>
        <w:t xml:space="preserve"> </w:t>
      </w:r>
      <w:r w:rsidRPr="00001849">
        <w:rPr>
          <w:rStyle w:val="text2852font1"/>
          <w:rFonts w:eastAsiaTheme="majorEastAsia"/>
          <w:szCs w:val="24"/>
        </w:rPr>
        <w:t xml:space="preserve">century, most Chinese could only </w:t>
      </w:r>
      <w:r>
        <w:rPr>
          <w:rStyle w:val="text2852font1"/>
          <w:rFonts w:eastAsiaTheme="majorEastAsia"/>
          <w:szCs w:val="24"/>
        </w:rPr>
        <w:t xml:space="preserve">use </w:t>
      </w:r>
      <w:r w:rsidRPr="00001849">
        <w:rPr>
          <w:rStyle w:val="text2852font1"/>
          <w:rFonts w:eastAsiaTheme="majorEastAsia"/>
          <w:szCs w:val="24"/>
        </w:rPr>
        <w:t>TCM as a medical service</w:t>
      </w:r>
      <w:r>
        <w:rPr>
          <w:rStyle w:val="text2852font1"/>
          <w:rFonts w:eastAsiaTheme="majorEastAsia"/>
          <w:szCs w:val="24"/>
        </w:rPr>
        <w:t xml:space="preserve">. After the modern medicine breakthroughs TCM has been going re-assessment efforts based on modern scientific methods </w:t>
      </w:r>
      <w:sdt>
        <w:sdtPr>
          <w:rPr>
            <w:rStyle w:val="text2852font1"/>
            <w:rFonts w:eastAsiaTheme="majorEastAsia"/>
            <w:color w:val="0070C0"/>
            <w:szCs w:val="24"/>
          </w:rPr>
          <w:id w:val="-55548105"/>
          <w:citation/>
        </w:sdtPr>
        <w:sdtEndPr>
          <w:rPr>
            <w:rStyle w:val="text2852font1"/>
          </w:rPr>
        </w:sdtEnd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SGu17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818762878"/>
          <w:citation/>
        </w:sdtPr>
        <w:sdtEndPr>
          <w:rPr>
            <w:rStyle w:val="text2852font1"/>
          </w:rPr>
        </w:sdtEnd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Nor03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8]</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658223034"/>
          <w:citation/>
        </w:sdtPr>
        <w:sdtEndPr>
          <w:rPr>
            <w:rStyle w:val="text2852font1"/>
          </w:rPr>
        </w:sdtEnd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BTa04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9]</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64085795"/>
          <w:citation/>
        </w:sdtPr>
        <w:sdtEndPr>
          <w:rPr>
            <w:rStyle w:val="text2852font1"/>
          </w:rPr>
        </w:sdtEnd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Jia05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0]</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258953327"/>
          <w:citation/>
        </w:sdtPr>
        <w:sdtEndPr>
          <w:rPr>
            <w:rStyle w:val="text2852font1"/>
          </w:rPr>
        </w:sdtEnd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RWa06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1]</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595678590"/>
          <w:citation/>
        </w:sdtPr>
        <w:sdtEndPr>
          <w:rPr>
            <w:rStyle w:val="text2852font1"/>
          </w:rPr>
        </w:sdtEnd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JWa12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2]</w:t>
          </w:r>
          <w:r w:rsidRPr="005176CE">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42439D">
        <w:rPr>
          <w:rStyle w:val="text2852font1"/>
          <w:rFonts w:eastAsiaTheme="majorEastAsia"/>
          <w:szCs w:val="24"/>
        </w:rPr>
        <w:t>One such example is of Artemisinin and its derivative dihydroartemisinin</w:t>
      </w:r>
      <w:r>
        <w:rPr>
          <w:rStyle w:val="text2852font1"/>
          <w:rFonts w:eastAsiaTheme="majorEastAsia"/>
          <w:szCs w:val="24"/>
        </w:rPr>
        <w:t xml:space="preserve"> which was referred to in a medical classic </w:t>
      </w:r>
      <w:r w:rsidRPr="0042439D">
        <w:rPr>
          <w:rStyle w:val="text2852font1"/>
          <w:rFonts w:eastAsiaTheme="majorEastAsia"/>
          <w:szCs w:val="24"/>
        </w:rPr>
        <w:t>by Ge Hong (284–346 CE)</w:t>
      </w:r>
      <w:r>
        <w:rPr>
          <w:rStyle w:val="text2852font1"/>
          <w:rFonts w:eastAsiaTheme="majorEastAsia"/>
          <w:szCs w:val="24"/>
        </w:rPr>
        <w:t>. This drug was tested by Tu and her colleagues</w:t>
      </w:r>
      <w:r w:rsidRPr="0042439D">
        <w:rPr>
          <w:rStyle w:val="text2852font1"/>
          <w:rFonts w:eastAsiaTheme="majorEastAsia"/>
          <w:szCs w:val="24"/>
        </w:rPr>
        <w:t xml:space="preserve"> </w:t>
      </w:r>
      <w:r>
        <w:rPr>
          <w:rStyle w:val="text2852font1"/>
          <w:rFonts w:eastAsiaTheme="majorEastAsia"/>
          <w:szCs w:val="24"/>
        </w:rPr>
        <w:lastRenderedPageBreak/>
        <w:t xml:space="preserve">using modern methods. It has </w:t>
      </w:r>
      <w:r w:rsidRPr="0042439D">
        <w:rPr>
          <w:rStyle w:val="text2852font1"/>
          <w:rFonts w:eastAsiaTheme="majorEastAsia"/>
          <w:szCs w:val="24"/>
        </w:rPr>
        <w:t>saved millions of lives threatened by malaria throughout the world</w:t>
      </w:r>
      <w:r>
        <w:rPr>
          <w:rStyle w:val="text2852font1"/>
          <w:rFonts w:eastAsiaTheme="majorEastAsia"/>
          <w:szCs w:val="24"/>
        </w:rPr>
        <w:t xml:space="preserve"> </w:t>
      </w:r>
      <w:sdt>
        <w:sdtPr>
          <w:rPr>
            <w:rStyle w:val="text2852font1"/>
            <w:rFonts w:eastAsiaTheme="majorEastAsia"/>
            <w:szCs w:val="24"/>
          </w:rPr>
          <w:id w:val="-2019066308"/>
          <w:citation/>
        </w:sdtPr>
        <w:sdtEndPr>
          <w:rPr>
            <w:rStyle w:val="text2852font1"/>
            <w:color w:val="0070C0"/>
          </w:rPr>
        </w:sdtEndPr>
        <w:sdtContent>
          <w:r w:rsidRPr="0042439D">
            <w:rPr>
              <w:rStyle w:val="text2852font1"/>
              <w:rFonts w:eastAsiaTheme="majorEastAsia"/>
              <w:color w:val="0070C0"/>
              <w:szCs w:val="24"/>
            </w:rPr>
            <w:fldChar w:fldCharType="begin"/>
          </w:r>
          <w:r>
            <w:rPr>
              <w:rStyle w:val="text2852font1"/>
              <w:rFonts w:eastAsiaTheme="majorEastAsia"/>
              <w:color w:val="0070C0"/>
              <w:szCs w:val="24"/>
            </w:rPr>
            <w:instrText xml:space="preserve">CITATION TuY11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3]</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 xml:space="preserve">, </w:t>
      </w:r>
      <w:sdt>
        <w:sdtPr>
          <w:rPr>
            <w:rStyle w:val="text2852font1"/>
            <w:rFonts w:eastAsiaTheme="majorEastAsia"/>
            <w:color w:val="0070C0"/>
            <w:szCs w:val="24"/>
          </w:rPr>
          <w:id w:val="-1786799381"/>
          <w:citation/>
        </w:sdtPr>
        <w:sdtEndPr>
          <w:rPr>
            <w:rStyle w:val="text2852font1"/>
          </w:rPr>
        </w:sdtEnd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YTu16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4]</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w:t>
      </w:r>
      <w:r>
        <w:rPr>
          <w:rStyle w:val="text2852font1"/>
          <w:rFonts w:eastAsiaTheme="majorEastAsia"/>
          <w:szCs w:val="24"/>
        </w:rPr>
        <w:t xml:space="preserve"> For this phenomenal work</w:t>
      </w:r>
      <w:r w:rsidRPr="0042439D">
        <w:rPr>
          <w:rStyle w:val="text2852font1"/>
          <w:rFonts w:eastAsiaTheme="majorEastAsia"/>
          <w:szCs w:val="24"/>
        </w:rPr>
        <w:t xml:space="preserve">, Tu was awarded the 2011 Lasker Award for clinical research and the 2015 Nobel Prize in Physiology or Medicine </w:t>
      </w:r>
      <w:sdt>
        <w:sdtPr>
          <w:rPr>
            <w:rStyle w:val="text2852font1"/>
            <w:rFonts w:eastAsiaTheme="majorEastAsia"/>
            <w:color w:val="0070C0"/>
            <w:szCs w:val="24"/>
          </w:rPr>
          <w:id w:val="715936774"/>
          <w:citation/>
        </w:sdtPr>
        <w:sdtEndPr>
          <w:rPr>
            <w:rStyle w:val="text2852font1"/>
          </w:rPr>
        </w:sdtEnd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Nei11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5]</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 xml:space="preserve">, </w:t>
      </w:r>
      <w:sdt>
        <w:sdtPr>
          <w:rPr>
            <w:rStyle w:val="text2852font1"/>
            <w:rFonts w:eastAsiaTheme="majorEastAsia"/>
            <w:color w:val="0070C0"/>
            <w:szCs w:val="24"/>
          </w:rPr>
          <w:id w:val="1178087791"/>
          <w:citation/>
        </w:sdtPr>
        <w:sdtEndPr>
          <w:rPr>
            <w:rStyle w:val="text2852font1"/>
          </w:rPr>
        </w:sdtEnd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XZS15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6]</w:t>
          </w:r>
          <w:r w:rsidRPr="0042439D">
            <w:rPr>
              <w:rStyle w:val="text2852font1"/>
              <w:rFonts w:eastAsiaTheme="majorEastAsia"/>
              <w:color w:val="0070C0"/>
              <w:szCs w:val="24"/>
            </w:rPr>
            <w:fldChar w:fldCharType="end"/>
          </w:r>
        </w:sdtContent>
      </w:sdt>
      <w:r w:rsidRPr="0042439D">
        <w:rPr>
          <w:rStyle w:val="text2852font1"/>
          <w:rFonts w:eastAsiaTheme="majorEastAsia"/>
          <w:szCs w:val="24"/>
        </w:rPr>
        <w:t>.</w:t>
      </w:r>
    </w:p>
    <w:p w14:paraId="6C4E5902" w14:textId="2071864F" w:rsidR="000C3AE7" w:rsidRDefault="000C3AE7" w:rsidP="001C3C71">
      <w:pPr>
        <w:jc w:val="both"/>
        <w:rPr>
          <w:rStyle w:val="text2852font1"/>
          <w:rFonts w:eastAsiaTheme="majorEastAsia"/>
          <w:szCs w:val="24"/>
        </w:rPr>
      </w:pPr>
      <w:r>
        <w:rPr>
          <w:rStyle w:val="text2852font1"/>
          <w:rFonts w:eastAsiaTheme="majorEastAsia"/>
          <w:szCs w:val="24"/>
        </w:rPr>
        <w:t>Researchers have found use of “case record” in advancing traditional knowledge through the history of TCM in various phases of maturity. First phase defined by</w:t>
      </w:r>
      <w:r w:rsidRPr="007D561D">
        <w:rPr>
          <w:rStyle w:val="text2852font1"/>
          <w:rFonts w:eastAsiaTheme="majorEastAsia"/>
          <w:szCs w:val="24"/>
        </w:rPr>
        <w:t xml:space="preserve"> the </w:t>
      </w:r>
      <w:r>
        <w:rPr>
          <w:rStyle w:val="text2852font1"/>
          <w:rFonts w:eastAsiaTheme="majorEastAsia"/>
          <w:szCs w:val="24"/>
        </w:rPr>
        <w:t xml:space="preserve">creation </w:t>
      </w:r>
      <w:r w:rsidRPr="007D561D">
        <w:rPr>
          <w:rStyle w:val="text2852font1"/>
          <w:rFonts w:eastAsiaTheme="majorEastAsia"/>
          <w:szCs w:val="24"/>
        </w:rPr>
        <w:t xml:space="preserve">and development of the discipline of TCM medical records; </w:t>
      </w:r>
      <w:r>
        <w:rPr>
          <w:rStyle w:val="text2852font1"/>
          <w:rFonts w:eastAsiaTheme="majorEastAsia"/>
          <w:szCs w:val="24"/>
        </w:rPr>
        <w:t>second phase covers</w:t>
      </w:r>
      <w:r w:rsidRPr="007D561D">
        <w:rPr>
          <w:rStyle w:val="text2852font1"/>
          <w:rFonts w:eastAsiaTheme="majorEastAsia"/>
          <w:szCs w:val="24"/>
        </w:rPr>
        <w:t xml:space="preserve"> the standardization of writing </w:t>
      </w:r>
      <w:r>
        <w:rPr>
          <w:rStyle w:val="text2852font1"/>
          <w:rFonts w:eastAsiaTheme="majorEastAsia"/>
          <w:szCs w:val="24"/>
        </w:rPr>
        <w:t xml:space="preserve">structure </w:t>
      </w:r>
      <w:r w:rsidRPr="007D561D">
        <w:rPr>
          <w:rStyle w:val="text2852font1"/>
          <w:rFonts w:eastAsiaTheme="majorEastAsia"/>
          <w:szCs w:val="24"/>
        </w:rPr>
        <w:t xml:space="preserve">of TCM medical records; </w:t>
      </w:r>
      <w:r>
        <w:rPr>
          <w:rStyle w:val="text2852font1"/>
          <w:rFonts w:eastAsiaTheme="majorEastAsia"/>
          <w:szCs w:val="24"/>
        </w:rPr>
        <w:t>third phase outlined by</w:t>
      </w:r>
      <w:r w:rsidRPr="007D561D">
        <w:rPr>
          <w:rStyle w:val="text2852font1"/>
          <w:rFonts w:eastAsiaTheme="majorEastAsia"/>
          <w:szCs w:val="24"/>
        </w:rPr>
        <w:t xml:space="preserve"> books </w:t>
      </w:r>
      <w:r>
        <w:rPr>
          <w:rStyle w:val="text2852font1"/>
          <w:rFonts w:eastAsiaTheme="majorEastAsia"/>
          <w:szCs w:val="24"/>
        </w:rPr>
        <w:t xml:space="preserve">written by veteran TCM doctors </w:t>
      </w:r>
      <w:r w:rsidRPr="007D561D">
        <w:rPr>
          <w:rStyle w:val="text2852font1"/>
          <w:rFonts w:eastAsiaTheme="majorEastAsia"/>
          <w:szCs w:val="24"/>
        </w:rPr>
        <w:t>on recording and studying TCM medical records</w:t>
      </w:r>
      <w:r>
        <w:rPr>
          <w:rStyle w:val="text2852font1"/>
          <w:rFonts w:eastAsiaTheme="majorEastAsia"/>
          <w:szCs w:val="24"/>
        </w:rPr>
        <w:t xml:space="preserve">. Most recent stages of development account for </w:t>
      </w:r>
      <w:r w:rsidRPr="007D561D">
        <w:rPr>
          <w:rStyle w:val="text2852font1"/>
          <w:rFonts w:eastAsiaTheme="majorEastAsia"/>
          <w:szCs w:val="24"/>
        </w:rPr>
        <w:t xml:space="preserve">the </w:t>
      </w:r>
      <w:r>
        <w:rPr>
          <w:rStyle w:val="text2852font1"/>
          <w:rFonts w:eastAsiaTheme="majorEastAsia"/>
          <w:szCs w:val="24"/>
        </w:rPr>
        <w:t>explosion</w:t>
      </w:r>
      <w:r w:rsidRPr="007D561D">
        <w:rPr>
          <w:rStyle w:val="text2852font1"/>
          <w:rFonts w:eastAsiaTheme="majorEastAsia"/>
          <w:szCs w:val="24"/>
        </w:rPr>
        <w:t xml:space="preserve"> of TCM case reports published in journals; the establishment of TCM medical records databases and application platforms integrating computer programs and artificial intelligence; </w:t>
      </w:r>
      <w:r>
        <w:rPr>
          <w:rStyle w:val="text2852font1"/>
          <w:rFonts w:eastAsiaTheme="majorEastAsia"/>
          <w:szCs w:val="24"/>
        </w:rPr>
        <w:t>and the last but not the least</w:t>
      </w:r>
      <w:r w:rsidRPr="007D561D">
        <w:rPr>
          <w:rStyle w:val="text2852font1"/>
          <w:rFonts w:eastAsiaTheme="majorEastAsia"/>
          <w:szCs w:val="24"/>
        </w:rPr>
        <w:t>, many reporting guidelines have been developed in order to improve the reporting quality of case report in TCM</w:t>
      </w:r>
      <w:r>
        <w:rPr>
          <w:rStyle w:val="text2852font1"/>
          <w:rFonts w:eastAsiaTheme="majorEastAsia"/>
          <w:szCs w:val="24"/>
        </w:rPr>
        <w:t xml:space="preserve"> </w:t>
      </w:r>
      <w:sdt>
        <w:sdtPr>
          <w:rPr>
            <w:rStyle w:val="text2852font1"/>
            <w:rFonts w:eastAsiaTheme="majorEastAsia"/>
            <w:color w:val="010101"/>
            <w:szCs w:val="24"/>
          </w:rPr>
          <w:id w:val="-953632569"/>
          <w:citation/>
        </w:sdtPr>
        <w:sdtEndPr>
          <w:rPr>
            <w:rStyle w:val="text2852font1"/>
          </w:rPr>
        </w:sdtEndPr>
        <w:sdtContent>
          <w:r w:rsidRPr="00001849">
            <w:rPr>
              <w:rStyle w:val="text2852font1"/>
              <w:rFonts w:eastAsiaTheme="majorEastAsia"/>
              <w:color w:val="0070C0"/>
              <w:szCs w:val="24"/>
            </w:rPr>
            <w:fldChar w:fldCharType="begin"/>
          </w:r>
          <w:r w:rsidRPr="00001849">
            <w:rPr>
              <w:rStyle w:val="text2852font1"/>
              <w:rFonts w:eastAsiaTheme="majorEastAsia"/>
              <w:color w:val="0070C0"/>
              <w:szCs w:val="24"/>
            </w:rPr>
            <w:instrText xml:space="preserve"> CITATION HZe21 \l 1033 </w:instrText>
          </w:r>
          <w:r w:rsidRPr="00001849">
            <w:rPr>
              <w:rStyle w:val="text2852font1"/>
              <w:rFonts w:eastAsiaTheme="majorEastAsia"/>
              <w:color w:val="0070C0"/>
              <w:szCs w:val="24"/>
            </w:rPr>
            <w:fldChar w:fldCharType="separate"/>
          </w:r>
          <w:r w:rsidR="00B47B9E" w:rsidRPr="00B47B9E">
            <w:rPr>
              <w:rFonts w:eastAsiaTheme="majorEastAsia"/>
              <w:noProof/>
              <w:color w:val="0070C0"/>
              <w:szCs w:val="24"/>
            </w:rPr>
            <w:t>[35]</w:t>
          </w:r>
          <w:r w:rsidRPr="00001849">
            <w:rPr>
              <w:rStyle w:val="text2852font1"/>
              <w:rFonts w:eastAsiaTheme="majorEastAsia"/>
              <w:color w:val="0070C0"/>
              <w:szCs w:val="24"/>
            </w:rPr>
            <w:fldChar w:fldCharType="end"/>
          </w:r>
        </w:sdtContent>
      </w:sdt>
      <w:r w:rsidRPr="00F642D4">
        <w:rPr>
          <w:rStyle w:val="text2852font1"/>
          <w:rFonts w:eastAsiaTheme="majorEastAsia"/>
          <w:color w:val="010101"/>
          <w:szCs w:val="24"/>
        </w:rPr>
        <w:t>.</w:t>
      </w:r>
    </w:p>
    <w:p w14:paraId="14B99C3D" w14:textId="77777777" w:rsidR="000C3AE7" w:rsidRDefault="000C3AE7" w:rsidP="001C3C71">
      <w:pPr>
        <w:jc w:val="both"/>
        <w:rPr>
          <w:rStyle w:val="text2852font1"/>
          <w:rFonts w:eastAsiaTheme="majorEastAsia"/>
          <w:szCs w:val="24"/>
        </w:rPr>
      </w:pPr>
      <w:r>
        <w:rPr>
          <w:rStyle w:val="text2852font1"/>
          <w:rFonts w:eastAsiaTheme="majorEastAsia"/>
          <w:szCs w:val="24"/>
        </w:rPr>
        <w:t>A short review of the available databases:</w:t>
      </w:r>
    </w:p>
    <w:p w14:paraId="2FAB830A" w14:textId="70BB4B26" w:rsidR="000C3AE7" w:rsidRDefault="000C3AE7" w:rsidP="001C3C71">
      <w:pPr>
        <w:jc w:val="both"/>
        <w:rPr>
          <w:rStyle w:val="text2852font1"/>
          <w:rFonts w:eastAsiaTheme="majorEastAsia"/>
          <w:szCs w:val="24"/>
        </w:rPr>
      </w:pPr>
      <w:r>
        <w:rPr>
          <w:rStyle w:val="text2852font1"/>
          <w:rFonts w:eastAsiaTheme="majorEastAsia"/>
          <w:szCs w:val="24"/>
        </w:rPr>
        <w:t xml:space="preserve">Post year 2000, many researchers have developed many web-based freely available databases covering topics </w:t>
      </w:r>
      <w:r w:rsidRPr="005F0914">
        <w:rPr>
          <w:rStyle w:val="text2852font1"/>
          <w:rFonts w:eastAsiaTheme="majorEastAsia"/>
          <w:szCs w:val="24"/>
        </w:rPr>
        <w:t>like molecular properties, substructures, TCM ingredients, and TCM classification, based on intended drug actions</w:t>
      </w:r>
      <w:r>
        <w:rPr>
          <w:rStyle w:val="text2852font1"/>
          <w:rFonts w:eastAsiaTheme="majorEastAsia"/>
          <w:szCs w:val="24"/>
        </w:rPr>
        <w:t xml:space="preserve">. </w:t>
      </w:r>
      <w:r w:rsidRPr="006005D4">
        <w:rPr>
          <w:rStyle w:val="text2852font1"/>
          <w:rFonts w:eastAsiaTheme="majorEastAsia"/>
          <w:szCs w:val="24"/>
        </w:rPr>
        <w:t>TCM Database@Taiwan database contain</w:t>
      </w:r>
      <w:r>
        <w:rPr>
          <w:rStyle w:val="text2852font1"/>
          <w:rFonts w:eastAsiaTheme="majorEastAsia"/>
          <w:szCs w:val="24"/>
        </w:rPr>
        <w:t>s</w:t>
      </w:r>
      <w:r w:rsidRPr="006005D4">
        <w:rPr>
          <w:rStyle w:val="text2852font1"/>
          <w:rFonts w:eastAsiaTheme="majorEastAsia"/>
          <w:szCs w:val="24"/>
        </w:rPr>
        <w:t xml:space="preserve"> more than 20,000 pure compounds isolated from 453 TCM ingredients</w:t>
      </w:r>
      <w:r>
        <w:rPr>
          <w:rStyle w:val="text2852font1"/>
          <w:rFonts w:eastAsiaTheme="majorEastAsia"/>
          <w:szCs w:val="24"/>
        </w:rPr>
        <w:t xml:space="preserve"> </w:t>
      </w:r>
      <w:sdt>
        <w:sdtPr>
          <w:rPr>
            <w:rStyle w:val="text2852font1"/>
            <w:rFonts w:eastAsiaTheme="majorEastAsia"/>
            <w:color w:val="0070C0"/>
            <w:szCs w:val="24"/>
          </w:rPr>
          <w:id w:val="820859095"/>
          <w:citation/>
        </w:sdtPr>
        <w:sdtEndPr>
          <w:rPr>
            <w:rStyle w:val="text2852font1"/>
          </w:rPr>
        </w:sdtEndPr>
        <w:sdtContent>
          <w:r w:rsidRPr="00605DBF">
            <w:rPr>
              <w:rStyle w:val="text2852font1"/>
              <w:rFonts w:eastAsiaTheme="majorEastAsia"/>
              <w:color w:val="0070C0"/>
              <w:szCs w:val="24"/>
            </w:rPr>
            <w:fldChar w:fldCharType="begin"/>
          </w:r>
          <w:r w:rsidRPr="00605DBF">
            <w:rPr>
              <w:rStyle w:val="text2852font1"/>
              <w:rFonts w:eastAsiaTheme="majorEastAsia"/>
              <w:color w:val="0070C0"/>
              <w:szCs w:val="24"/>
            </w:rPr>
            <w:instrText xml:space="preserve"> CITATION CYC11 \l 1033 </w:instrText>
          </w:r>
          <w:r w:rsidRPr="00605DBF">
            <w:rPr>
              <w:rStyle w:val="text2852font1"/>
              <w:rFonts w:eastAsiaTheme="majorEastAsia"/>
              <w:color w:val="0070C0"/>
              <w:szCs w:val="24"/>
            </w:rPr>
            <w:fldChar w:fldCharType="separate"/>
          </w:r>
          <w:r w:rsidR="00B47B9E" w:rsidRPr="00B47B9E">
            <w:rPr>
              <w:rFonts w:eastAsiaTheme="majorEastAsia"/>
              <w:noProof/>
              <w:color w:val="0070C0"/>
              <w:szCs w:val="24"/>
            </w:rPr>
            <w:t>[47]</w:t>
          </w:r>
          <w:r w:rsidRPr="00605DBF">
            <w:rPr>
              <w:rStyle w:val="text2852font1"/>
              <w:rFonts w:eastAsiaTheme="majorEastAsia"/>
              <w:color w:val="0070C0"/>
              <w:szCs w:val="24"/>
            </w:rPr>
            <w:fldChar w:fldCharType="end"/>
          </w:r>
        </w:sdtContent>
      </w:sdt>
      <w:r>
        <w:rPr>
          <w:rStyle w:val="text2852font1"/>
          <w:rFonts w:eastAsiaTheme="majorEastAsia"/>
          <w:szCs w:val="24"/>
        </w:rPr>
        <w:t xml:space="preserve">. </w:t>
      </w:r>
      <w:r w:rsidRPr="006005D4">
        <w:rPr>
          <w:rStyle w:val="text2852font1"/>
          <w:rFonts w:eastAsiaTheme="majorEastAsia"/>
          <w:szCs w:val="24"/>
        </w:rPr>
        <w:t>SymMap</w:t>
      </w:r>
      <w:r>
        <w:rPr>
          <w:rStyle w:val="text2852font1"/>
          <w:rFonts w:eastAsiaTheme="majorEastAsia"/>
          <w:szCs w:val="24"/>
        </w:rPr>
        <w:t xml:space="preserve"> is a </w:t>
      </w:r>
      <w:r w:rsidRPr="006005D4">
        <w:rPr>
          <w:rStyle w:val="text2852font1"/>
          <w:rFonts w:eastAsiaTheme="majorEastAsia"/>
          <w:szCs w:val="24"/>
        </w:rPr>
        <w:t>symptom mapping</w:t>
      </w:r>
      <w:r>
        <w:rPr>
          <w:rStyle w:val="text2852font1"/>
          <w:rFonts w:eastAsiaTheme="majorEastAsia"/>
          <w:szCs w:val="24"/>
        </w:rPr>
        <w:t xml:space="preserve"> database integrating TCM with </w:t>
      </w:r>
      <w:r w:rsidRPr="006005D4">
        <w:rPr>
          <w:rStyle w:val="text2852font1"/>
          <w:rFonts w:eastAsiaTheme="majorEastAsia"/>
          <w:szCs w:val="24"/>
        </w:rPr>
        <w:t>modern medicine in common aspects at both the phenotypic and molecular levels</w:t>
      </w:r>
      <w:r>
        <w:rPr>
          <w:rStyle w:val="text2852font1"/>
          <w:rFonts w:eastAsiaTheme="majorEastAsia"/>
          <w:szCs w:val="24"/>
        </w:rPr>
        <w:t xml:space="preserve"> </w:t>
      </w:r>
      <w:sdt>
        <w:sdtPr>
          <w:rPr>
            <w:rStyle w:val="text2852font1"/>
            <w:rFonts w:eastAsiaTheme="majorEastAsia"/>
            <w:color w:val="0070C0"/>
            <w:szCs w:val="24"/>
          </w:rPr>
          <w:id w:val="724264592"/>
          <w:citation/>
        </w:sdtPr>
        <w:sdtEndPr>
          <w:rPr>
            <w:rStyle w:val="text2852font1"/>
          </w:rPr>
        </w:sdtEndPr>
        <w:sdtContent>
          <w:r w:rsidRPr="00605DBF">
            <w:rPr>
              <w:rStyle w:val="text2852font1"/>
              <w:rFonts w:eastAsiaTheme="majorEastAsia"/>
              <w:color w:val="0070C0"/>
              <w:szCs w:val="24"/>
            </w:rPr>
            <w:fldChar w:fldCharType="begin"/>
          </w:r>
          <w:r w:rsidRPr="00605DBF">
            <w:rPr>
              <w:rStyle w:val="text2852font1"/>
              <w:rFonts w:eastAsiaTheme="majorEastAsia"/>
              <w:color w:val="0070C0"/>
              <w:szCs w:val="24"/>
            </w:rPr>
            <w:instrText xml:space="preserve"> CITATION WYa19 \l 1033 </w:instrText>
          </w:r>
          <w:r w:rsidRPr="00605DBF">
            <w:rPr>
              <w:rStyle w:val="text2852font1"/>
              <w:rFonts w:eastAsiaTheme="majorEastAsia"/>
              <w:color w:val="0070C0"/>
              <w:szCs w:val="24"/>
            </w:rPr>
            <w:fldChar w:fldCharType="separate"/>
          </w:r>
          <w:r w:rsidR="00B47B9E" w:rsidRPr="00B47B9E">
            <w:rPr>
              <w:rFonts w:eastAsiaTheme="majorEastAsia"/>
              <w:noProof/>
              <w:color w:val="0070C0"/>
              <w:szCs w:val="24"/>
            </w:rPr>
            <w:t>[48]</w:t>
          </w:r>
          <w:r w:rsidRPr="00605DBF">
            <w:rPr>
              <w:rStyle w:val="text2852font1"/>
              <w:rFonts w:eastAsiaTheme="majorEastAsia"/>
              <w:color w:val="0070C0"/>
              <w:szCs w:val="24"/>
            </w:rPr>
            <w:fldChar w:fldCharType="end"/>
          </w:r>
        </w:sdtContent>
      </w:sdt>
      <w:r>
        <w:rPr>
          <w:rStyle w:val="text2852font1"/>
          <w:rFonts w:eastAsiaTheme="majorEastAsia"/>
          <w:szCs w:val="24"/>
        </w:rPr>
        <w:t xml:space="preserve">. TCMSP: </w:t>
      </w:r>
      <w:r w:rsidRPr="009933D3">
        <w:rPr>
          <w:rStyle w:val="text2852font1"/>
          <w:rFonts w:eastAsiaTheme="majorEastAsia"/>
          <w:szCs w:val="24"/>
        </w:rPr>
        <w:t>traditional Chinese medicine systems pharmacology database and analysis platform. It consists of all the 499 Chinese herbs registered in the Chinese pharmacopoeia with 29,384 ingredients, 3,311 targets and 837 associated diseases. It contains tools for visualization and analysis of TCM results on the network level for chemists, biologists</w:t>
      </w:r>
      <w:r>
        <w:rPr>
          <w:rStyle w:val="text2852font1"/>
          <w:rFonts w:eastAsiaTheme="majorEastAsia"/>
          <w:szCs w:val="24"/>
        </w:rPr>
        <w:t>,</w:t>
      </w:r>
      <w:r w:rsidRPr="009933D3">
        <w:rPr>
          <w:rStyle w:val="text2852font1"/>
          <w:rFonts w:eastAsiaTheme="majorEastAsia"/>
          <w:szCs w:val="24"/>
        </w:rPr>
        <w:t xml:space="preserve"> and pharmacologists</w:t>
      </w:r>
      <w:r>
        <w:rPr>
          <w:rStyle w:val="text2852font1"/>
          <w:rFonts w:eastAsiaTheme="majorEastAsia"/>
          <w:szCs w:val="24"/>
        </w:rPr>
        <w:t xml:space="preserve"> </w:t>
      </w:r>
      <w:sdt>
        <w:sdtPr>
          <w:rPr>
            <w:rStyle w:val="text2852font1"/>
            <w:rFonts w:eastAsiaTheme="majorEastAsia"/>
            <w:color w:val="0070C0"/>
            <w:szCs w:val="24"/>
          </w:rPr>
          <w:id w:val="-381086748"/>
          <w:citation/>
        </w:sdtPr>
        <w:sdtEndPr>
          <w:rPr>
            <w:rStyle w:val="text2852font1"/>
          </w:rPr>
        </w:sdtEnd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JRu14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49]</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 xml:space="preserve">. </w:t>
      </w:r>
      <w:r>
        <w:rPr>
          <w:rStyle w:val="text2852font1"/>
          <w:rFonts w:eastAsiaTheme="majorEastAsia"/>
          <w:szCs w:val="24"/>
        </w:rPr>
        <w:t xml:space="preserve">TCMIO: </w:t>
      </w:r>
      <w:r w:rsidRPr="00605DBF">
        <w:rPr>
          <w:rStyle w:val="text2852font1"/>
          <w:rFonts w:eastAsiaTheme="majorEastAsia"/>
          <w:szCs w:val="24"/>
        </w:rPr>
        <w:t>Traditional Chinese Medicine on Immuno-Oncology</w:t>
      </w:r>
      <w:r>
        <w:rPr>
          <w:rStyle w:val="text2852font1"/>
          <w:rFonts w:eastAsiaTheme="majorEastAsia"/>
          <w:szCs w:val="24"/>
        </w:rPr>
        <w:t xml:space="preserve"> database covering </w:t>
      </w:r>
      <w:r w:rsidRPr="00605DBF">
        <w:rPr>
          <w:rStyle w:val="text2852font1"/>
          <w:rFonts w:eastAsiaTheme="majorEastAsia"/>
          <w:szCs w:val="24"/>
        </w:rPr>
        <w:t>the mechanisms of TCM in cancer immunity and TCM-inspired identification of novel drug leads for cancer immunotherapy</w:t>
      </w:r>
      <w:r>
        <w:rPr>
          <w:rStyle w:val="text2852font1"/>
          <w:rFonts w:eastAsiaTheme="majorEastAsia"/>
          <w:szCs w:val="24"/>
        </w:rPr>
        <w:t xml:space="preserve"> </w:t>
      </w:r>
      <w:sdt>
        <w:sdtPr>
          <w:rPr>
            <w:rStyle w:val="text2852font1"/>
            <w:rFonts w:eastAsiaTheme="majorEastAsia"/>
            <w:color w:val="0070C0"/>
            <w:szCs w:val="24"/>
          </w:rPr>
          <w:id w:val="974023845"/>
          <w:citation/>
        </w:sdtPr>
        <w:sdtEndPr>
          <w:rPr>
            <w:rStyle w:val="text2852font1"/>
          </w:rPr>
        </w:sdtEnd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LZh20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0]</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 xml:space="preserve">. </w:t>
      </w:r>
      <w:r w:rsidRPr="004822BC">
        <w:rPr>
          <w:rStyle w:val="text2852font1"/>
          <w:rFonts w:eastAsiaTheme="majorEastAsia"/>
          <w:szCs w:val="24"/>
        </w:rPr>
        <w:t>TCMID: traditional Chinese medicine integrative database for herb molecular mechanism analysis</w:t>
      </w:r>
      <w:r>
        <w:rPr>
          <w:rStyle w:val="text2852font1"/>
          <w:rFonts w:eastAsiaTheme="majorEastAsia"/>
          <w:szCs w:val="24"/>
        </w:rPr>
        <w:t xml:space="preserve"> </w:t>
      </w:r>
      <w:sdt>
        <w:sdtPr>
          <w:rPr>
            <w:rStyle w:val="text2852font1"/>
            <w:rFonts w:eastAsiaTheme="majorEastAsia"/>
            <w:szCs w:val="24"/>
          </w:rPr>
          <w:id w:val="-1914307922"/>
          <w:citation/>
        </w:sdtPr>
        <w:sdtEndPr>
          <w:rPr>
            <w:rStyle w:val="text2852font1"/>
            <w:color w:val="0070C0"/>
          </w:rPr>
        </w:sdtEnd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RXu13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1]</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w:t>
      </w:r>
      <w:r>
        <w:rPr>
          <w:rStyle w:val="text2852font1"/>
          <w:rFonts w:eastAsiaTheme="majorEastAsia"/>
          <w:szCs w:val="24"/>
        </w:rPr>
        <w:t xml:space="preserve"> </w:t>
      </w:r>
      <w:r w:rsidRPr="004822BC">
        <w:rPr>
          <w:rStyle w:val="text2852font1"/>
          <w:rFonts w:eastAsiaTheme="majorEastAsia"/>
          <w:szCs w:val="24"/>
        </w:rPr>
        <w:t>YaTCM: Yet another Traditional Chinese Medicine Database for Drug Discovery</w:t>
      </w:r>
      <w:r>
        <w:rPr>
          <w:rStyle w:val="text2852font1"/>
          <w:rFonts w:eastAsiaTheme="majorEastAsia"/>
          <w:szCs w:val="24"/>
        </w:rPr>
        <w:t xml:space="preserve"> </w:t>
      </w:r>
      <w:sdt>
        <w:sdtPr>
          <w:rPr>
            <w:rStyle w:val="text2852font1"/>
            <w:rFonts w:eastAsiaTheme="majorEastAsia"/>
            <w:color w:val="0070C0"/>
            <w:szCs w:val="24"/>
          </w:rPr>
          <w:id w:val="407664192"/>
          <w:citation/>
        </w:sdtPr>
        <w:sdtEndPr>
          <w:rPr>
            <w:rStyle w:val="text2852font1"/>
          </w:rPr>
        </w:sdtEnd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BLi18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2]</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w:t>
      </w:r>
    </w:p>
    <w:p w14:paraId="61CED6EB" w14:textId="77777777" w:rsidR="000C3AE7" w:rsidRDefault="000C3AE7" w:rsidP="001C3C71">
      <w:pPr>
        <w:jc w:val="both"/>
        <w:rPr>
          <w:rStyle w:val="text2852font1"/>
          <w:rFonts w:eastAsiaTheme="majorEastAsia"/>
          <w:szCs w:val="24"/>
        </w:rPr>
      </w:pPr>
      <w:r>
        <w:rPr>
          <w:rStyle w:val="text2852font1"/>
          <w:rFonts w:eastAsiaTheme="majorEastAsia"/>
          <w:szCs w:val="24"/>
        </w:rPr>
        <w:t>A short review of the clinical trials and registries for TCM:</w:t>
      </w:r>
    </w:p>
    <w:p w14:paraId="5717EFBA" w14:textId="43775655" w:rsidR="000C3AE7" w:rsidRDefault="000C3AE7" w:rsidP="001C3C71">
      <w:pPr>
        <w:jc w:val="both"/>
        <w:rPr>
          <w:rStyle w:val="text2852font1"/>
          <w:rFonts w:eastAsiaTheme="majorEastAsia"/>
          <w:szCs w:val="24"/>
        </w:rPr>
      </w:pPr>
      <w:r>
        <w:rPr>
          <w:rStyle w:val="text2852font1"/>
          <w:rFonts w:eastAsiaTheme="majorEastAsia"/>
          <w:szCs w:val="24"/>
        </w:rPr>
        <w:t xml:space="preserve">There are not many registries for TCM yet, but some are getting developed. </w:t>
      </w:r>
      <w:r w:rsidRPr="00BD0541">
        <w:rPr>
          <w:rStyle w:val="text2852font1"/>
          <w:rFonts w:eastAsiaTheme="majorEastAsia"/>
          <w:szCs w:val="24"/>
        </w:rPr>
        <w:t>The China Stroke Registry for Patients with Traditional Chinese Medicine (CASES-TCM) study is a prospective, multicenter, observational disease registry aiming to register 20,000 hospitalized patients</w:t>
      </w:r>
      <w:r>
        <w:rPr>
          <w:rStyle w:val="text2852font1"/>
          <w:rFonts w:eastAsiaTheme="majorEastAsia"/>
          <w:szCs w:val="24"/>
        </w:rPr>
        <w:t xml:space="preserve"> </w:t>
      </w:r>
      <w:sdt>
        <w:sdtPr>
          <w:rPr>
            <w:rStyle w:val="text2852font1"/>
            <w:rFonts w:eastAsiaTheme="majorEastAsia"/>
            <w:color w:val="0070C0"/>
            <w:szCs w:val="24"/>
          </w:rPr>
          <w:id w:val="-1891797853"/>
          <w:citation/>
        </w:sdtPr>
        <w:sdtEndPr>
          <w:rPr>
            <w:rStyle w:val="text2852font1"/>
          </w:rPr>
        </w:sdtEnd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LFe21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3]</w:t>
          </w:r>
          <w:r w:rsidRPr="00195FEB">
            <w:rPr>
              <w:rStyle w:val="text2852font1"/>
              <w:rFonts w:eastAsiaTheme="majorEastAsia"/>
              <w:color w:val="0070C0"/>
              <w:szCs w:val="24"/>
            </w:rPr>
            <w:fldChar w:fldCharType="end"/>
          </w:r>
        </w:sdtContent>
      </w:sdt>
      <w:r>
        <w:rPr>
          <w:rStyle w:val="text2852font1"/>
          <w:rFonts w:eastAsiaTheme="majorEastAsia"/>
          <w:szCs w:val="24"/>
        </w:rPr>
        <w:t xml:space="preserve">. </w:t>
      </w:r>
      <w:r w:rsidRPr="00BD0541">
        <w:rPr>
          <w:rStyle w:val="text2852font1"/>
          <w:rFonts w:eastAsiaTheme="majorEastAsia"/>
          <w:szCs w:val="24"/>
        </w:rPr>
        <w:t>The China Amyotrophic Lateral Sclerosis Registry of Patients with Traditional Chinese Medicine (CARE-TCM) provides an opportunity to better understand which TCM interventions patients with ALS are receiving, what the characteristics of patients with ALS are, and how these interventions impact clinical measures.</w:t>
      </w:r>
      <w:r>
        <w:rPr>
          <w:rStyle w:val="text2852font1"/>
          <w:rFonts w:eastAsiaTheme="majorEastAsia"/>
          <w:szCs w:val="24"/>
        </w:rPr>
        <w:t xml:space="preserve"> </w:t>
      </w:r>
      <w:r w:rsidRPr="00195FEB">
        <w:rPr>
          <w:rStyle w:val="text2852font1"/>
          <w:rFonts w:eastAsiaTheme="majorEastAsia"/>
          <w:szCs w:val="24"/>
        </w:rPr>
        <w:t>This registry was initiated in March 2021.</w:t>
      </w:r>
      <w:r>
        <w:rPr>
          <w:rStyle w:val="text2852font1"/>
          <w:rFonts w:eastAsiaTheme="majorEastAsia"/>
          <w:szCs w:val="24"/>
        </w:rPr>
        <w:t xml:space="preserve"> </w:t>
      </w:r>
      <w:r w:rsidRPr="00195FEB">
        <w:rPr>
          <w:rStyle w:val="text2852font1"/>
          <w:rFonts w:eastAsiaTheme="majorEastAsia"/>
          <w:szCs w:val="24"/>
        </w:rPr>
        <w:t>This study includes a voluntary nationwide registry</w:t>
      </w:r>
      <w:r>
        <w:rPr>
          <w:rStyle w:val="text2852font1"/>
          <w:rFonts w:eastAsiaTheme="majorEastAsia"/>
          <w:szCs w:val="24"/>
        </w:rPr>
        <w:t>.</w:t>
      </w:r>
      <w:r w:rsidRPr="00195FEB">
        <w:rPr>
          <w:rStyle w:val="text2852font1"/>
          <w:rFonts w:eastAsiaTheme="majorEastAsia"/>
          <w:szCs w:val="24"/>
        </w:rPr>
        <w:t xml:space="preserve"> </w:t>
      </w:r>
      <w:r>
        <w:rPr>
          <w:rStyle w:val="text2852font1"/>
          <w:rFonts w:eastAsiaTheme="majorEastAsia"/>
          <w:szCs w:val="24"/>
        </w:rPr>
        <w:t>D</w:t>
      </w:r>
      <w:r w:rsidRPr="00195FEB">
        <w:rPr>
          <w:rStyle w:val="text2852font1"/>
          <w:rFonts w:eastAsiaTheme="majorEastAsia"/>
          <w:szCs w:val="24"/>
        </w:rPr>
        <w:t>etailed data collection will be performed every 3 months for 5 years. Baseline characteristics and 5-year survival will be collected</w:t>
      </w:r>
      <w:r>
        <w:rPr>
          <w:rStyle w:val="text2852font1"/>
          <w:rFonts w:eastAsiaTheme="majorEastAsia"/>
          <w:szCs w:val="24"/>
        </w:rPr>
        <w:t xml:space="preserve"> </w:t>
      </w:r>
      <w:sdt>
        <w:sdtPr>
          <w:rPr>
            <w:rStyle w:val="text2852font1"/>
            <w:rFonts w:eastAsiaTheme="majorEastAsia"/>
            <w:color w:val="0070C0"/>
            <w:szCs w:val="24"/>
          </w:rPr>
          <w:id w:val="-1101564654"/>
          <w:citation/>
        </w:sdtPr>
        <w:sdtEndPr>
          <w:rPr>
            <w:rStyle w:val="text2852font1"/>
          </w:rPr>
        </w:sdtEnd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YSo22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4]</w:t>
          </w:r>
          <w:r w:rsidRPr="00195FEB">
            <w:rPr>
              <w:rStyle w:val="text2852font1"/>
              <w:rFonts w:eastAsiaTheme="majorEastAsia"/>
              <w:color w:val="0070C0"/>
              <w:szCs w:val="24"/>
            </w:rPr>
            <w:fldChar w:fldCharType="end"/>
          </w:r>
        </w:sdtContent>
      </w:sdt>
      <w:r w:rsidRPr="00195FEB">
        <w:rPr>
          <w:rStyle w:val="text2852font1"/>
          <w:rFonts w:eastAsiaTheme="majorEastAsia"/>
          <w:szCs w:val="24"/>
        </w:rPr>
        <w:t xml:space="preserve">. </w:t>
      </w:r>
    </w:p>
    <w:p w14:paraId="4C54A429" w14:textId="60A1E8AD" w:rsidR="000C3AE7" w:rsidRDefault="000C3AE7" w:rsidP="001C3C71">
      <w:pPr>
        <w:jc w:val="both"/>
        <w:rPr>
          <w:rStyle w:val="text2852font1"/>
          <w:rFonts w:eastAsiaTheme="majorEastAsia"/>
          <w:color w:val="0070C0"/>
          <w:szCs w:val="24"/>
        </w:rPr>
      </w:pPr>
      <w:r w:rsidRPr="0015399D">
        <w:rPr>
          <w:rStyle w:val="text2852font1"/>
          <w:rFonts w:eastAsiaTheme="majorEastAsia"/>
          <w:color w:val="010101"/>
          <w:szCs w:val="24"/>
        </w:rPr>
        <w:t>A review of TCM trials on Clintrials.gov till Sept 2015 shows 1270 TCM trials listed on the website. Most of these trials were carried out either in China or in the USA</w:t>
      </w:r>
      <w:r>
        <w:rPr>
          <w:rStyle w:val="text2852font1"/>
          <w:rFonts w:eastAsiaTheme="majorEastAsia"/>
          <w:color w:val="010101"/>
          <w:szCs w:val="24"/>
        </w:rPr>
        <w:t>.</w:t>
      </w:r>
      <w:r w:rsidRPr="0015399D">
        <w:rPr>
          <w:rStyle w:val="text2852font1"/>
          <w:rFonts w:eastAsiaTheme="majorEastAsia"/>
          <w:color w:val="010101"/>
          <w:szCs w:val="24"/>
        </w:rPr>
        <w:t xml:space="preserve"> </w:t>
      </w:r>
      <w:r>
        <w:rPr>
          <w:rStyle w:val="text2852font1"/>
          <w:rFonts w:eastAsiaTheme="majorEastAsia"/>
          <w:color w:val="010101"/>
          <w:szCs w:val="24"/>
        </w:rPr>
        <w:t>M</w:t>
      </w:r>
      <w:r w:rsidRPr="0015399D">
        <w:rPr>
          <w:rStyle w:val="text2852font1"/>
          <w:rFonts w:eastAsiaTheme="majorEastAsia"/>
          <w:color w:val="010101"/>
          <w:szCs w:val="24"/>
        </w:rPr>
        <w:t xml:space="preserve">ore than 50% of the </w:t>
      </w:r>
      <w:r w:rsidRPr="0015399D">
        <w:rPr>
          <w:rStyle w:val="text2852font1"/>
          <w:rFonts w:eastAsiaTheme="majorEastAsia"/>
          <w:color w:val="010101"/>
          <w:szCs w:val="24"/>
        </w:rPr>
        <w:lastRenderedPageBreak/>
        <w:t xml:space="preserve">trials were </w:t>
      </w:r>
      <w:r>
        <w:rPr>
          <w:rStyle w:val="text2852font1"/>
          <w:rFonts w:eastAsiaTheme="majorEastAsia"/>
          <w:color w:val="010101"/>
          <w:szCs w:val="24"/>
        </w:rPr>
        <w:t xml:space="preserve">for </w:t>
      </w:r>
      <w:r w:rsidRPr="0015399D">
        <w:rPr>
          <w:rStyle w:val="text2852font1"/>
          <w:rFonts w:eastAsiaTheme="majorEastAsia"/>
          <w:color w:val="010101"/>
          <w:szCs w:val="24"/>
        </w:rPr>
        <w:t>acupuncture and 35% for herbal medicines. 55.7% that were studies with less than 100 enrolled subjects. 8.7% of completed studies had reported results of trials. Even though there are issues, it is good to see these studies getting registered on Clintrials.gov</w:t>
      </w:r>
      <w:r>
        <w:rPr>
          <w:rStyle w:val="text2852font1"/>
          <w:rFonts w:eastAsiaTheme="majorEastAsia"/>
          <w:color w:val="010101"/>
          <w:szCs w:val="24"/>
        </w:rPr>
        <w:t xml:space="preserve"> </w:t>
      </w:r>
      <w:sdt>
        <w:sdtPr>
          <w:rPr>
            <w:rStyle w:val="text2852font1"/>
            <w:rFonts w:eastAsiaTheme="majorEastAsia"/>
            <w:color w:val="010101"/>
            <w:szCs w:val="24"/>
          </w:rPr>
          <w:id w:val="1946025058"/>
          <w:citation/>
        </w:sdtPr>
        <w:sdtEndPr>
          <w:rPr>
            <w:rStyle w:val="text2852font1"/>
            <w:color w:val="0070C0"/>
          </w:rPr>
        </w:sdtEnd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JCh17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5]</w:t>
          </w:r>
          <w:r w:rsidRPr="00195FEB">
            <w:rPr>
              <w:rStyle w:val="text2852font1"/>
              <w:rFonts w:eastAsiaTheme="majorEastAsia"/>
              <w:color w:val="0070C0"/>
              <w:szCs w:val="24"/>
            </w:rPr>
            <w:fldChar w:fldCharType="end"/>
          </w:r>
        </w:sdtContent>
      </w:sdt>
      <w:r w:rsidRPr="00195FEB">
        <w:rPr>
          <w:rStyle w:val="text2852font1"/>
          <w:rFonts w:eastAsiaTheme="majorEastAsia"/>
          <w:color w:val="0070C0"/>
          <w:szCs w:val="24"/>
        </w:rPr>
        <w:t>.</w:t>
      </w:r>
      <w:r>
        <w:rPr>
          <w:rStyle w:val="text2852font1"/>
          <w:rFonts w:eastAsiaTheme="majorEastAsia"/>
          <w:color w:val="010101"/>
          <w:szCs w:val="24"/>
        </w:rPr>
        <w:t xml:space="preserve"> </w:t>
      </w:r>
      <w:r w:rsidRPr="00991A9D">
        <w:rPr>
          <w:rStyle w:val="text2852font1"/>
          <w:rFonts w:eastAsiaTheme="majorEastAsia"/>
          <w:color w:val="010101"/>
          <w:szCs w:val="24"/>
        </w:rPr>
        <w:t xml:space="preserve">Text data extraction using deep learning models has been tried out in TCM on literature, but </w:t>
      </w:r>
      <w:r>
        <w:rPr>
          <w:rStyle w:val="text2852font1"/>
          <w:rFonts w:eastAsiaTheme="majorEastAsia"/>
          <w:color w:val="010101"/>
          <w:szCs w:val="24"/>
        </w:rPr>
        <w:t xml:space="preserve">online search did not filter up many such examples </w:t>
      </w:r>
      <w:r w:rsidRPr="00991A9D">
        <w:rPr>
          <w:rStyle w:val="text2852font1"/>
          <w:rFonts w:eastAsiaTheme="majorEastAsia"/>
          <w:color w:val="010101"/>
          <w:szCs w:val="24"/>
        </w:rPr>
        <w:t>on patient data</w:t>
      </w:r>
      <w:r>
        <w:rPr>
          <w:rStyle w:val="text2852font1"/>
          <w:rFonts w:eastAsiaTheme="majorEastAsia"/>
          <w:color w:val="010101"/>
          <w:szCs w:val="24"/>
        </w:rPr>
        <w:t xml:space="preserve"> </w:t>
      </w:r>
      <w:sdt>
        <w:sdtPr>
          <w:rPr>
            <w:rStyle w:val="text2852font1"/>
            <w:rFonts w:eastAsiaTheme="majorEastAsia"/>
            <w:color w:val="0070C0"/>
            <w:szCs w:val="24"/>
          </w:rPr>
          <w:id w:val="-143506169"/>
          <w:citation/>
        </w:sdtPr>
        <w:sdtEndPr>
          <w:rPr>
            <w:rStyle w:val="text2852font1"/>
          </w:rPr>
        </w:sdtEnd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TZh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6]</w:t>
          </w:r>
          <w:r w:rsidRPr="00714668">
            <w:rPr>
              <w:rStyle w:val="text2852font1"/>
              <w:rFonts w:eastAsiaTheme="majorEastAsia"/>
              <w:color w:val="0070C0"/>
              <w:szCs w:val="24"/>
            </w:rPr>
            <w:fldChar w:fldCharType="end"/>
          </w:r>
        </w:sdtContent>
      </w:sdt>
      <w:r>
        <w:rPr>
          <w:rStyle w:val="text2852font1"/>
          <w:rFonts w:eastAsiaTheme="majorEastAsia"/>
          <w:color w:val="010101"/>
          <w:szCs w:val="24"/>
        </w:rPr>
        <w:t xml:space="preserve">. My search could not filter Real world evidence studies within TCM area. </w:t>
      </w:r>
      <w:r w:rsidRPr="00991A9D">
        <w:rPr>
          <w:rStyle w:val="text2852font1"/>
          <w:rFonts w:eastAsiaTheme="majorEastAsia"/>
          <w:color w:val="010101"/>
          <w:szCs w:val="24"/>
        </w:rPr>
        <w:t>Since early 2000s there have been some efforts put in at the national level on outcomes research and big data. In year 2010 officially RWE concept was rolled out for TCM, and 2016 onwards this has been spread across the country. Chinese Drug administration has started using RWE in pre-approval process for Supporting evidence for investigational new drug.</w:t>
      </w:r>
      <w:r>
        <w:rPr>
          <w:rStyle w:val="text2852font1"/>
          <w:rFonts w:eastAsiaTheme="majorEastAsia"/>
          <w:color w:val="010101"/>
          <w:szCs w:val="24"/>
        </w:rPr>
        <w:t xml:space="preserve"> Chinese </w:t>
      </w:r>
      <w:r w:rsidRPr="00991A9D">
        <w:rPr>
          <w:rStyle w:val="text2852font1"/>
          <w:rFonts w:eastAsiaTheme="majorEastAsia"/>
          <w:color w:val="010101"/>
          <w:szCs w:val="24"/>
        </w:rPr>
        <w:t xml:space="preserve">national authority NMPA has issued a guidance for </w:t>
      </w:r>
      <w:r>
        <w:rPr>
          <w:rStyle w:val="text2852font1"/>
          <w:rFonts w:eastAsiaTheme="majorEastAsia"/>
          <w:color w:val="010101"/>
          <w:szCs w:val="24"/>
        </w:rPr>
        <w:t>“</w:t>
      </w:r>
      <w:r w:rsidRPr="00991A9D">
        <w:rPr>
          <w:rStyle w:val="text2852font1"/>
          <w:rFonts w:eastAsiaTheme="majorEastAsia"/>
          <w:color w:val="010101"/>
          <w:szCs w:val="24"/>
        </w:rPr>
        <w:t>Clinical development of traditional Chinese medicine hospital preparations” under the overall guidance for “Key Considerations in Using Real-World Evidence to Support Drug Development” Center for Drug Evaluation, NMPA May, 2019</w:t>
      </w:r>
      <w:r>
        <w:rPr>
          <w:rStyle w:val="text2852font1"/>
          <w:rFonts w:eastAsiaTheme="majorEastAsia"/>
          <w:color w:val="010101"/>
          <w:szCs w:val="24"/>
        </w:rPr>
        <w:t xml:space="preserve"> </w:t>
      </w:r>
      <w:sdt>
        <w:sdtPr>
          <w:rPr>
            <w:rStyle w:val="text2852font1"/>
            <w:rFonts w:eastAsiaTheme="majorEastAsia"/>
            <w:color w:val="0070C0"/>
            <w:szCs w:val="24"/>
          </w:rPr>
          <w:id w:val="-1260143018"/>
          <w:citation/>
        </w:sdtPr>
        <w:sdtEndPr>
          <w:rPr>
            <w:rStyle w:val="text2852font1"/>
          </w:rPr>
        </w:sdtEnd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XSu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7]</w:t>
          </w:r>
          <w:r w:rsidRPr="00714668">
            <w:rPr>
              <w:rStyle w:val="text2852font1"/>
              <w:rFonts w:eastAsiaTheme="majorEastAsia"/>
              <w:color w:val="0070C0"/>
              <w:szCs w:val="24"/>
            </w:rPr>
            <w:fldChar w:fldCharType="end"/>
          </w:r>
        </w:sdtContent>
      </w:sdt>
      <w:r w:rsidRPr="00714668">
        <w:rPr>
          <w:rStyle w:val="text2852font1"/>
          <w:rFonts w:eastAsiaTheme="majorEastAsia"/>
          <w:color w:val="0070C0"/>
          <w:szCs w:val="24"/>
        </w:rPr>
        <w:t xml:space="preserve">, </w:t>
      </w:r>
      <w:sdt>
        <w:sdtPr>
          <w:rPr>
            <w:rStyle w:val="text2852font1"/>
            <w:rFonts w:eastAsiaTheme="majorEastAsia"/>
            <w:color w:val="0070C0"/>
            <w:szCs w:val="24"/>
          </w:rPr>
          <w:id w:val="921533415"/>
          <w:citation/>
        </w:sdtPr>
        <w:sdtEndPr>
          <w:rPr>
            <w:rStyle w:val="text2852font1"/>
          </w:rPr>
        </w:sdtEnd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Nat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8]</w:t>
          </w:r>
          <w:r w:rsidRPr="00714668">
            <w:rPr>
              <w:rStyle w:val="text2852font1"/>
              <w:rFonts w:eastAsiaTheme="majorEastAsia"/>
              <w:color w:val="0070C0"/>
              <w:szCs w:val="24"/>
            </w:rPr>
            <w:fldChar w:fldCharType="end"/>
          </w:r>
        </w:sdtContent>
      </w:sdt>
      <w:r w:rsidRPr="00714668">
        <w:rPr>
          <w:rStyle w:val="text2852font1"/>
          <w:rFonts w:eastAsiaTheme="majorEastAsia"/>
          <w:color w:val="0070C0"/>
          <w:szCs w:val="24"/>
        </w:rPr>
        <w:t>.</w:t>
      </w:r>
    </w:p>
    <w:p w14:paraId="5EE05421" w14:textId="662AA0D1" w:rsidR="000C3AE7" w:rsidRPr="000C3AE7" w:rsidRDefault="000C3AE7" w:rsidP="001C3C71">
      <w:pPr>
        <w:jc w:val="both"/>
      </w:pPr>
      <w:r w:rsidRPr="00714668">
        <w:rPr>
          <w:rStyle w:val="text2852font1"/>
          <w:rFonts w:eastAsiaTheme="majorEastAsia"/>
          <w:szCs w:val="24"/>
        </w:rPr>
        <w:t>This data shows that within TCM area there is an opportunity to carry out work based on naturally reported patient level data.</w:t>
      </w:r>
    </w:p>
    <w:p w14:paraId="3BD13C2C" w14:textId="32CCA406" w:rsidR="00BD6E0C" w:rsidRPr="00C83EAC" w:rsidRDefault="00BD6E0C" w:rsidP="001C3C71">
      <w:pPr>
        <w:pStyle w:val="Heading2"/>
        <w:jc w:val="both"/>
      </w:pPr>
      <w:bookmarkStart w:id="30" w:name="_Toc147477896"/>
      <w:r w:rsidRPr="00C83EAC">
        <w:t>The Indian context</w:t>
      </w:r>
      <w:bookmarkEnd w:id="30"/>
    </w:p>
    <w:p w14:paraId="72FE6A8A" w14:textId="6BBBAB16" w:rsidR="00BE33E7" w:rsidRDefault="00BE33E7" w:rsidP="001C3C71">
      <w:pPr>
        <w:pStyle w:val="yiv8445855169p2"/>
        <w:shd w:val="clear" w:color="auto" w:fill="FFFFFF"/>
        <w:jc w:val="both"/>
      </w:pPr>
      <w:r>
        <w:t xml:space="preserve">India has a mixed system of healthcare consisting of government hospitals, private hospitals, family doctors and private medical practices. We see this trend reflected in the actual health seeking behavior of communities where people tend to combine medicine systems like Allopathy, Ayurveda, Siddha, Sowa Rigpa, Unani, Homeopathy and Yoga depending on the nature of the disease </w:t>
      </w:r>
      <w:bookmarkStart w:id="31" w:name="_Hlk109658985"/>
      <w:sdt>
        <w:sdtPr>
          <w:rPr>
            <w:color w:val="0070C0"/>
          </w:rPr>
          <w:id w:val="-563017872"/>
          <w:citation/>
        </w:sdtPr>
        <w:sdtEndPr/>
        <w:sdtContent>
          <w:r>
            <w:rPr>
              <w:color w:val="0070C0"/>
            </w:rPr>
            <w:fldChar w:fldCharType="begin"/>
          </w:r>
          <w:r>
            <w:rPr>
              <w:rFonts w:eastAsiaTheme="minorHAnsi"/>
              <w:i/>
              <w:color w:val="0070C0"/>
            </w:rPr>
            <w:instrText xml:space="preserve">CITATION Sha15 \l 1033 </w:instrText>
          </w:r>
          <w:r>
            <w:rPr>
              <w:color w:val="0070C0"/>
            </w:rPr>
            <w:fldChar w:fldCharType="separate"/>
          </w:r>
          <w:r w:rsidR="00B47B9E" w:rsidRPr="00B47B9E">
            <w:rPr>
              <w:rFonts w:eastAsiaTheme="minorHAnsi"/>
              <w:noProof/>
              <w:color w:val="0070C0"/>
            </w:rPr>
            <w:t>[59]</w:t>
          </w:r>
          <w:r>
            <w:rPr>
              <w:color w:val="0070C0"/>
            </w:rPr>
            <w:fldChar w:fldCharType="end"/>
          </w:r>
        </w:sdtContent>
      </w:sdt>
      <w:bookmarkEnd w:id="31"/>
      <w:r>
        <w:t xml:space="preserve">. </w:t>
      </w:r>
      <w:r>
        <w:rPr>
          <w:rFonts w:eastAsiaTheme="majorEastAsia"/>
          <w:shd w:val="clear" w:color="auto" w:fill="FFFFFF"/>
        </w:rPr>
        <w:t xml:space="preserve">India, having one of the largest rural populations in the world, it becomes imperative to be both inclusive and optimal in the use of available resources from any stream of healthcare. Along with global healthcare challenges, Indian healthcare faces specific issues like inadequate healthcare resources, insufficient funding, poor healthcare infrastructure and rural–urban disparity. The national healthcare budget is a lowly single digit percentage of the Gross Domestic Product (GDP). The number of doctors, nurses and health workers are small in comparison to high population in certain regions. The availability and utilization of technology is also at the lower end of the usage </w:t>
      </w:r>
      <w:sdt>
        <w:sdtPr>
          <w:rPr>
            <w:rFonts w:eastAsiaTheme="majorEastAsia"/>
            <w:color w:val="0070C0"/>
            <w:shd w:val="clear" w:color="auto" w:fill="FFFFFF"/>
          </w:rPr>
          <w:id w:val="-1996952550"/>
          <w:citation/>
        </w:sdtPr>
        <w:sdtEndPr/>
        <w:sdtContent>
          <w:r>
            <w:rPr>
              <w:rFonts w:eastAsiaTheme="majorEastAsia"/>
              <w:color w:val="0070C0"/>
              <w:shd w:val="clear" w:color="auto" w:fill="FFFFFF"/>
            </w:rPr>
            <w:fldChar w:fldCharType="begin"/>
          </w:r>
          <w:r>
            <w:rPr>
              <w:rFonts w:eastAsiaTheme="majorEastAsia"/>
              <w:color w:val="0070C0"/>
              <w:shd w:val="clear" w:color="auto" w:fill="FFFFFF"/>
            </w:rPr>
            <w:instrText xml:space="preserve">CITATION Mad19 \l 1033 </w:instrText>
          </w:r>
          <w:r>
            <w:rPr>
              <w:rFonts w:eastAsiaTheme="majorEastAsia"/>
              <w:color w:val="0070C0"/>
              <w:shd w:val="clear" w:color="auto" w:fill="FFFFFF"/>
            </w:rPr>
            <w:fldChar w:fldCharType="separate"/>
          </w:r>
          <w:r w:rsidR="00B47B9E" w:rsidRPr="00B47B9E">
            <w:rPr>
              <w:rFonts w:eastAsiaTheme="majorEastAsia"/>
              <w:noProof/>
              <w:color w:val="0070C0"/>
              <w:shd w:val="clear" w:color="auto" w:fill="FFFFFF"/>
            </w:rPr>
            <w:t>[60]</w:t>
          </w:r>
          <w:r>
            <w:rPr>
              <w:rFonts w:eastAsiaTheme="majorEastAsia"/>
              <w:color w:val="0070C0"/>
              <w:shd w:val="clear" w:color="auto" w:fill="FFFFFF"/>
            </w:rPr>
            <w:fldChar w:fldCharType="end"/>
          </w:r>
        </w:sdtContent>
      </w:sdt>
      <w:r>
        <w:rPr>
          <w:rFonts w:eastAsiaTheme="majorEastAsia"/>
          <w:shd w:val="clear" w:color="auto" w:fill="FFFFFF"/>
        </w:rPr>
        <w:t>.</w:t>
      </w:r>
    </w:p>
    <w:p w14:paraId="254A2ED7" w14:textId="01143A5D" w:rsidR="00BE33E7" w:rsidRPr="007E0DC5" w:rsidRDefault="00BE33E7" w:rsidP="001C3C71">
      <w:pPr>
        <w:jc w:val="both"/>
      </w:pPr>
      <w:r>
        <w:rPr>
          <w:rFonts w:eastAsiaTheme="majorEastAsia"/>
          <w:szCs w:val="24"/>
          <w:shd w:val="clear" w:color="auto" w:fill="FFFFFF"/>
        </w:rPr>
        <w:t xml:space="preserve">Integrating modern medicine and AYUSH </w:t>
      </w:r>
      <w:r w:rsidR="002528FB">
        <w:rPr>
          <w:rFonts w:eastAsiaTheme="majorEastAsia"/>
          <w:szCs w:val="24"/>
          <w:shd w:val="clear" w:color="auto" w:fill="FFFFFF"/>
        </w:rPr>
        <w:t xml:space="preserve">systems, </w:t>
      </w:r>
      <w:r>
        <w:rPr>
          <w:rFonts w:eastAsiaTheme="majorEastAsia"/>
          <w:szCs w:val="24"/>
          <w:shd w:val="clear" w:color="auto" w:fill="FFFFFF"/>
        </w:rPr>
        <w:t>acronym for Ayurveda, Yoga and Naturopathy, Unani, Siddha and Homeopathy, folk medicines as well as technological advances into the India healthcare system can generate new opportunities for healthcare. These efforts will be noteworthy where healthcare systems have limitations in terms of infrastructure, expertise, and human resources.</w:t>
      </w:r>
      <w:r>
        <w:t xml:space="preserve"> </w:t>
      </w:r>
      <w:r>
        <w:rPr>
          <w:rFonts w:eastAsiaTheme="majorEastAsia"/>
          <w:szCs w:val="24"/>
          <w:shd w:val="clear" w:color="auto" w:fill="FFFFFF"/>
        </w:rPr>
        <w:t>This integration will not only allow utilization of the positives of each of the medical streams but will generate new data-based evidence due to integration possible using technology. Ongoing monitoring and updating patient’s data together with consistent updates to physicians can help in identifying disease and treatment patterns. Through this analysis, authorities or the government can employ specific precautions, or even start necessary facilities to avoid healthcare issues before the situation gets out of hand</w:t>
      </w:r>
      <w:r>
        <w:rPr>
          <w:rFonts w:eastAsiaTheme="majorEastAsia"/>
          <w:color w:val="0070C0"/>
          <w:szCs w:val="24"/>
          <w:shd w:val="clear" w:color="auto" w:fill="FFFFFF"/>
        </w:rPr>
        <w:t xml:space="preserve"> </w:t>
      </w:r>
      <w:sdt>
        <w:sdtPr>
          <w:rPr>
            <w:rFonts w:eastAsiaTheme="majorEastAsia"/>
            <w:color w:val="0070C0"/>
            <w:szCs w:val="24"/>
            <w:shd w:val="clear" w:color="auto" w:fill="FFFFFF"/>
          </w:rPr>
          <w:id w:val="1627816490"/>
          <w:citation/>
        </w:sdtPr>
        <w:sdtEndPr/>
        <w:sdtContent>
          <w:r>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Sha17 \l 1033 </w:instrText>
          </w:r>
          <w:r>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61]</w:t>
          </w:r>
          <w:r>
            <w:rPr>
              <w:rFonts w:eastAsiaTheme="majorEastAsia"/>
              <w:color w:val="0070C0"/>
              <w:szCs w:val="24"/>
              <w:shd w:val="clear" w:color="auto" w:fill="FFFFFF"/>
            </w:rPr>
            <w:fldChar w:fldCharType="end"/>
          </w:r>
        </w:sdtContent>
      </w:sdt>
      <w:r>
        <w:rPr>
          <w:rFonts w:eastAsiaTheme="majorEastAsia"/>
          <w:szCs w:val="24"/>
          <w:shd w:val="clear" w:color="auto" w:fill="FFFFFF"/>
        </w:rPr>
        <w:t>.</w:t>
      </w:r>
    </w:p>
    <w:p w14:paraId="4DDCC051" w14:textId="29F3A794" w:rsidR="00BD6E0C" w:rsidRDefault="00BE33E7" w:rsidP="001C3C71">
      <w:pPr>
        <w:jc w:val="both"/>
        <w:rPr>
          <w:rFonts w:eastAsiaTheme="majorEastAsia"/>
          <w:szCs w:val="24"/>
          <w:shd w:val="clear" w:color="auto" w:fill="FFFFFF"/>
        </w:rPr>
      </w:pPr>
      <w:r>
        <w:rPr>
          <w:rFonts w:eastAsiaTheme="majorEastAsia"/>
          <w:szCs w:val="24"/>
          <w:shd w:val="clear" w:color="auto" w:fill="FFFFFF"/>
        </w:rPr>
        <w:t xml:space="preserve">The application of such assessed and analyzed data are substantial as the information brings out more and more knowledge about an area or a person. In under-resourced countries such as India, </w:t>
      </w:r>
      <w:r>
        <w:rPr>
          <w:rFonts w:eastAsiaTheme="majorEastAsia"/>
          <w:szCs w:val="24"/>
          <w:shd w:val="clear" w:color="auto" w:fill="FFFFFF"/>
        </w:rPr>
        <w:lastRenderedPageBreak/>
        <w:t>the resultant benefits are expanded further, suffering is reduced, hospital resources are saved and socio-economic improvements that lift a nation’s wellbeing are recognized. Moreover, India could achieve improved healthcare delivery, care audit, epidemiological study and quick response to epidemics and bring economic benefits to individuals by reducing the healthcare cost.</w:t>
      </w:r>
    </w:p>
    <w:p w14:paraId="28CACF2D" w14:textId="4AE7BD9F" w:rsidR="00BD6E0C" w:rsidRDefault="00BD6E0C" w:rsidP="001C3C71">
      <w:pPr>
        <w:pStyle w:val="Heading2"/>
        <w:jc w:val="both"/>
      </w:pPr>
      <w:bookmarkStart w:id="32" w:name="_Toc147477897"/>
      <w:r>
        <w:t>National level efforts AYUSH</w:t>
      </w:r>
      <w:bookmarkEnd w:id="32"/>
    </w:p>
    <w:p w14:paraId="077AAC78" w14:textId="23E7C280" w:rsidR="00BD6E0C" w:rsidRPr="00A2705E" w:rsidRDefault="00BD6E0C" w:rsidP="001C3C71">
      <w:pPr>
        <w:jc w:val="both"/>
      </w:pPr>
      <w:bookmarkStart w:id="33" w:name="_Toc42079239"/>
      <w:r>
        <w:rPr>
          <w:szCs w:val="24"/>
        </w:rPr>
        <w:t>This section covers efforts put in by the Government of India at the National level.</w:t>
      </w:r>
      <w:bookmarkEnd w:id="33"/>
      <w:r>
        <w:rPr>
          <w:szCs w:val="24"/>
        </w:rPr>
        <w:t xml:space="preserve"> The Ministry of AYUSH is </w:t>
      </w:r>
      <w:r w:rsidR="00540006">
        <w:rPr>
          <w:szCs w:val="24"/>
        </w:rPr>
        <w:t xml:space="preserve">a part of </w:t>
      </w:r>
      <w:r>
        <w:rPr>
          <w:szCs w:val="24"/>
        </w:rPr>
        <w:t xml:space="preserve">Government of India to promote and </w:t>
      </w:r>
      <w:r w:rsidR="00540006">
        <w:rPr>
          <w:szCs w:val="24"/>
        </w:rPr>
        <w:t xml:space="preserve">expand use </w:t>
      </w:r>
      <w:r>
        <w:rPr>
          <w:szCs w:val="24"/>
        </w:rPr>
        <w:t>of AYUSH systems of health care and medicine in India</w:t>
      </w:r>
      <w:r w:rsidR="00904F48">
        <w:rPr>
          <w:szCs w:val="24"/>
        </w:rPr>
        <w:t>.</w:t>
      </w:r>
      <w:r>
        <w:rPr>
          <w:szCs w:val="24"/>
        </w:rPr>
        <w:t xml:space="preserve"> To administer the different medicine systems encompassed by the Ministry of AYUSH, it has five research councils or departments, affiliated courses, and affiliated national institutes</w:t>
      </w:r>
      <w:sdt>
        <w:sdtPr>
          <w:rPr>
            <w:color w:val="0070C0"/>
            <w:szCs w:val="24"/>
          </w:rPr>
          <w:id w:val="-1355411112"/>
          <w:citation/>
        </w:sdtPr>
        <w:sdtEndPr/>
        <w:sdtContent>
          <w:r>
            <w:rPr>
              <w:color w:val="0070C0"/>
              <w:szCs w:val="24"/>
            </w:rPr>
            <w:fldChar w:fldCharType="begin"/>
          </w:r>
          <w:r w:rsidR="00406B3C">
            <w:rPr>
              <w:color w:val="0070C0"/>
              <w:szCs w:val="24"/>
            </w:rPr>
            <w:instrText xml:space="preserve">CITATION AYU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3]</w:t>
          </w:r>
          <w:r>
            <w:rPr>
              <w:color w:val="0070C0"/>
              <w:szCs w:val="24"/>
            </w:rPr>
            <w:fldChar w:fldCharType="end"/>
          </w:r>
        </w:sdtContent>
      </w:sdt>
      <w:r>
        <w:rPr>
          <w:szCs w:val="24"/>
        </w:rPr>
        <w:t>. One of AYUSH affiliates, CCRAS has developed National AYUSH Morbidities and Standardized Terminologies E-Portal NAMASTE portal. It provides information about Standardized terminologies and Morbidity codes along with dedicated data entry module for updating morbidity statistics in consolidated form as well as on real time basis</w:t>
      </w:r>
      <w:sdt>
        <w:sdtPr>
          <w:rPr>
            <w:color w:val="0070C0"/>
            <w:szCs w:val="24"/>
          </w:rPr>
          <w:id w:val="345527690"/>
          <w:citation/>
        </w:sdtPr>
        <w:sdtEndPr/>
        <w:sdtContent>
          <w:r>
            <w:rPr>
              <w:color w:val="0070C0"/>
              <w:szCs w:val="24"/>
            </w:rPr>
            <w:fldChar w:fldCharType="begin"/>
          </w:r>
          <w:r w:rsidR="00A00A84">
            <w:rPr>
              <w:color w:val="0070C0"/>
              <w:szCs w:val="24"/>
            </w:rPr>
            <w:instrText xml:space="preserve">CITATION Gov20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2]</w:t>
          </w:r>
          <w:r>
            <w:rPr>
              <w:color w:val="0070C0"/>
              <w:szCs w:val="24"/>
            </w:rPr>
            <w:fldChar w:fldCharType="end"/>
          </w:r>
        </w:sdtContent>
      </w:sdt>
      <w:r>
        <w:rPr>
          <w:szCs w:val="24"/>
        </w:rPr>
        <w:t xml:space="preserve">. To </w:t>
      </w:r>
      <w:r w:rsidR="00384477">
        <w:rPr>
          <w:szCs w:val="24"/>
        </w:rPr>
        <w:t xml:space="preserve">publicize </w:t>
      </w:r>
      <w:r>
        <w:rPr>
          <w:szCs w:val="24"/>
        </w:rPr>
        <w:t>the merits of AYUSH systems across the globe, a web-based portal for Research publications was launched in 2011, which is being maintained by NIIMH Hyderabad</w:t>
      </w:r>
      <w:sdt>
        <w:sdtPr>
          <w:rPr>
            <w:color w:val="0070C0"/>
            <w:szCs w:val="24"/>
          </w:rPr>
          <w:id w:val="-2004801457"/>
          <w:citation/>
        </w:sdtPr>
        <w:sdtEndPr/>
        <w:sdtContent>
          <w:r>
            <w:rPr>
              <w:color w:val="0070C0"/>
              <w:szCs w:val="24"/>
            </w:rPr>
            <w:fldChar w:fldCharType="begin"/>
          </w:r>
          <w:r w:rsidR="00A00A84">
            <w:rPr>
              <w:color w:val="0070C0"/>
              <w:szCs w:val="24"/>
            </w:rPr>
            <w:instrText xml:space="preserve">CITATION AYU20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3]</w:t>
          </w:r>
          <w:r>
            <w:rPr>
              <w:color w:val="0070C0"/>
              <w:szCs w:val="24"/>
            </w:rPr>
            <w:fldChar w:fldCharType="end"/>
          </w:r>
        </w:sdtContent>
      </w:sdt>
      <w:r>
        <w:rPr>
          <w:szCs w:val="24"/>
        </w:rPr>
        <w:t xml:space="preserve">. </w:t>
      </w:r>
      <w:r w:rsidR="00A2705E">
        <w:rPr>
          <w:szCs w:val="24"/>
        </w:rPr>
        <w:t xml:space="preserve">Ayurveda Hospital Management Information System (A-HMIS) is a complete IT platform for all functions of health care delivery systems and patient care in AYUSH centers. THERAN (THE Research Application Nexus): HMIS is developed by Siddha Central Research Institute, Chennai under Central Council for Research in Siddha. These are 2 additional examples of ongoing work under Ministry of AYUSH </w:t>
      </w:r>
      <w:sdt>
        <w:sdtPr>
          <w:rPr>
            <w:color w:val="0070C0"/>
            <w:szCs w:val="24"/>
          </w:rPr>
          <w:id w:val="-1166926882"/>
          <w:citation/>
        </w:sdtPr>
        <w:sdtEndPr/>
        <w:sdtContent>
          <w:r w:rsidR="00A2705E">
            <w:rPr>
              <w:color w:val="0070C0"/>
              <w:szCs w:val="24"/>
            </w:rPr>
            <w:fldChar w:fldCharType="begin"/>
          </w:r>
          <w:r w:rsidR="00A2705E">
            <w:rPr>
              <w:color w:val="0070C0"/>
              <w:szCs w:val="24"/>
            </w:rPr>
            <w:instrText xml:space="preserve">CITATION AYU1 \l 1033 </w:instrText>
          </w:r>
          <w:r w:rsidR="00A2705E">
            <w:rPr>
              <w:color w:val="0070C0"/>
              <w:szCs w:val="24"/>
            </w:rPr>
            <w:fldChar w:fldCharType="separate"/>
          </w:r>
          <w:r w:rsidR="00B47B9E" w:rsidRPr="00B47B9E">
            <w:rPr>
              <w:noProof/>
              <w:color w:val="0070C0"/>
              <w:szCs w:val="24"/>
            </w:rPr>
            <w:t>[64]</w:t>
          </w:r>
          <w:r w:rsidR="00A2705E">
            <w:rPr>
              <w:color w:val="0070C0"/>
              <w:szCs w:val="24"/>
            </w:rPr>
            <w:fldChar w:fldCharType="end"/>
          </w:r>
        </w:sdtContent>
      </w:sdt>
      <w:r w:rsidR="00A2705E">
        <w:rPr>
          <w:szCs w:val="24"/>
        </w:rPr>
        <w:t>.</w:t>
      </w:r>
      <w:r>
        <w:rPr>
          <w:szCs w:val="24"/>
        </w:rPr>
        <w:t xml:space="preserve"> </w:t>
      </w:r>
      <w:bookmarkStart w:id="34" w:name="_Hlk108073639"/>
      <w:r w:rsidR="00540006">
        <w:rPr>
          <w:szCs w:val="24"/>
        </w:rPr>
        <w:t>Ministry of AYUSH has created AYUSH GRID to cohesively implement projects under Digital India Movement.</w:t>
      </w:r>
      <w:r>
        <w:rPr>
          <w:szCs w:val="24"/>
        </w:rPr>
        <w:t xml:space="preserve"> </w:t>
      </w:r>
      <w:bookmarkEnd w:id="34"/>
      <w:r>
        <w:rPr>
          <w:szCs w:val="24"/>
        </w:rPr>
        <w:t xml:space="preserve">It is </w:t>
      </w:r>
      <w:r w:rsidR="00D80CC5">
        <w:rPr>
          <w:szCs w:val="24"/>
        </w:rPr>
        <w:t xml:space="preserve">an amalgamation </w:t>
      </w:r>
      <w:r>
        <w:rPr>
          <w:szCs w:val="24"/>
        </w:rPr>
        <w:t xml:space="preserve">of IT projects </w:t>
      </w:r>
      <w:r w:rsidR="00D80CC5">
        <w:rPr>
          <w:szCs w:val="24"/>
        </w:rPr>
        <w:t>planned</w:t>
      </w:r>
      <w:r>
        <w:rPr>
          <w:szCs w:val="24"/>
        </w:rPr>
        <w:t xml:space="preserve"> for </w:t>
      </w:r>
      <w:r w:rsidR="00D80CC5">
        <w:rPr>
          <w:szCs w:val="24"/>
        </w:rPr>
        <w:t xml:space="preserve">advancement </w:t>
      </w:r>
      <w:r>
        <w:rPr>
          <w:szCs w:val="24"/>
        </w:rPr>
        <w:t>of AYUSH pan India</w:t>
      </w:r>
      <w:sdt>
        <w:sdtPr>
          <w:rPr>
            <w:color w:val="0070C0"/>
            <w:szCs w:val="24"/>
          </w:rPr>
          <w:id w:val="611705979"/>
          <w:citation/>
        </w:sdtPr>
        <w:sdtEndPr/>
        <w:sdtContent>
          <w:r>
            <w:rPr>
              <w:color w:val="0070C0"/>
              <w:szCs w:val="24"/>
            </w:rPr>
            <w:fldChar w:fldCharType="begin"/>
          </w:r>
          <w:r w:rsidR="00A00A84">
            <w:rPr>
              <w:color w:val="0070C0"/>
              <w:szCs w:val="24"/>
            </w:rPr>
            <w:instrText xml:space="preserve">CITATION Ayu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5]</w:t>
          </w:r>
          <w:r>
            <w:rPr>
              <w:color w:val="0070C0"/>
              <w:szCs w:val="24"/>
            </w:rPr>
            <w:fldChar w:fldCharType="end"/>
          </w:r>
        </w:sdtContent>
      </w:sdt>
      <w:r>
        <w:rPr>
          <w:szCs w:val="24"/>
        </w:rPr>
        <w:t>. The dashboard available on AYUSH homepage (accessed on 25</w:t>
      </w:r>
      <w:r>
        <w:rPr>
          <w:szCs w:val="24"/>
          <w:vertAlign w:val="superscript"/>
        </w:rPr>
        <w:t>th</w:t>
      </w:r>
      <w:r>
        <w:rPr>
          <w:szCs w:val="24"/>
        </w:rPr>
        <w:t xml:space="preserve"> May 2020), reveals the following facts: </w:t>
      </w:r>
      <w:r>
        <w:t>the screenshot shows almost 10 crore patients treated at some or the other point</w:t>
      </w:r>
      <w:r w:rsidR="001460EC">
        <w:t xml:space="preserve"> (</w:t>
      </w:r>
      <w:r w:rsidR="001460EC" w:rsidRPr="00064123">
        <w:rPr>
          <w:color w:val="0070C0"/>
        </w:rPr>
        <w:fldChar w:fldCharType="begin"/>
      </w:r>
      <w:r w:rsidR="001460EC" w:rsidRPr="00064123">
        <w:rPr>
          <w:color w:val="0070C0"/>
        </w:rPr>
        <w:instrText xml:space="preserve"> REF _Ref107170604 \h </w:instrText>
      </w:r>
      <w:r w:rsidR="001C3C71">
        <w:rPr>
          <w:color w:val="0070C0"/>
        </w:rPr>
        <w:instrText xml:space="preserve"> \* MERGEFORMAT </w:instrText>
      </w:r>
      <w:r w:rsidR="001460EC" w:rsidRPr="00064123">
        <w:rPr>
          <w:color w:val="0070C0"/>
        </w:rPr>
      </w:r>
      <w:r w:rsidR="001460EC" w:rsidRPr="00064123">
        <w:rPr>
          <w:color w:val="0070C0"/>
        </w:rPr>
        <w:fldChar w:fldCharType="separate"/>
      </w:r>
      <w:r w:rsidR="00AD2D89" w:rsidRPr="00BC578F">
        <w:rPr>
          <w:sz w:val="18"/>
          <w:szCs w:val="18"/>
        </w:rPr>
        <w:t xml:space="preserve">Figure </w:t>
      </w:r>
      <w:r w:rsidR="00AD2D89">
        <w:rPr>
          <w:noProof/>
          <w:sz w:val="18"/>
          <w:szCs w:val="18"/>
        </w:rPr>
        <w:t>1</w:t>
      </w:r>
      <w:r w:rsidR="00AD2D89">
        <w:rPr>
          <w:sz w:val="18"/>
          <w:szCs w:val="18"/>
        </w:rPr>
        <w:noBreakHyphen/>
      </w:r>
      <w:r w:rsidR="00AD2D89">
        <w:rPr>
          <w:noProof/>
          <w:sz w:val="18"/>
          <w:szCs w:val="18"/>
        </w:rPr>
        <w:t>2</w:t>
      </w:r>
      <w:r w:rsidR="001460EC" w:rsidRPr="00064123">
        <w:rPr>
          <w:color w:val="0070C0"/>
        </w:rPr>
        <w:fldChar w:fldCharType="end"/>
      </w:r>
      <w:r w:rsidR="001460EC" w:rsidRPr="00064123">
        <w:rPr>
          <w:color w:val="0070C0"/>
        </w:rPr>
        <w:t xml:space="preserve">, </w:t>
      </w:r>
      <w:r w:rsidR="001460EC" w:rsidRPr="00064123">
        <w:rPr>
          <w:color w:val="0070C0"/>
        </w:rPr>
        <w:fldChar w:fldCharType="begin"/>
      </w:r>
      <w:r w:rsidR="001460EC" w:rsidRPr="00064123">
        <w:rPr>
          <w:color w:val="0070C0"/>
        </w:rPr>
        <w:instrText xml:space="preserve"> REF _Ref107170618 \h </w:instrText>
      </w:r>
      <w:r w:rsidR="001C3C71">
        <w:rPr>
          <w:color w:val="0070C0"/>
        </w:rPr>
        <w:instrText xml:space="preserve"> \* MERGEFORMAT </w:instrText>
      </w:r>
      <w:r w:rsidR="001460EC" w:rsidRPr="00064123">
        <w:rPr>
          <w:color w:val="0070C0"/>
        </w:rPr>
      </w:r>
      <w:r w:rsidR="001460EC" w:rsidRPr="00064123">
        <w:rPr>
          <w:color w:val="0070C0"/>
        </w:rPr>
        <w:fldChar w:fldCharType="separate"/>
      </w:r>
      <w:r w:rsidR="00AD2D89" w:rsidRPr="00BC578F">
        <w:rPr>
          <w:sz w:val="18"/>
          <w:szCs w:val="18"/>
        </w:rPr>
        <w:t xml:space="preserve">Figure </w:t>
      </w:r>
      <w:r w:rsidR="00AD2D89">
        <w:rPr>
          <w:noProof/>
          <w:sz w:val="18"/>
          <w:szCs w:val="18"/>
        </w:rPr>
        <w:t>1</w:t>
      </w:r>
      <w:r w:rsidR="00AD2D89">
        <w:rPr>
          <w:sz w:val="18"/>
          <w:szCs w:val="18"/>
        </w:rPr>
        <w:noBreakHyphen/>
      </w:r>
      <w:r w:rsidR="00AD2D89">
        <w:rPr>
          <w:noProof/>
          <w:sz w:val="18"/>
          <w:szCs w:val="18"/>
        </w:rPr>
        <w:t>3</w:t>
      </w:r>
      <w:r w:rsidR="001460EC" w:rsidRPr="00064123">
        <w:rPr>
          <w:color w:val="0070C0"/>
        </w:rPr>
        <w:fldChar w:fldCharType="end"/>
      </w:r>
      <w:r w:rsidR="001460EC">
        <w:t>)</w:t>
      </w:r>
      <w:r>
        <w:t>. There are approximately 140+ countries with less than 10 crore population, which provides a perspective on the size of data available at the AYUSH level. It remains to be seen how to convert “</w:t>
      </w:r>
      <w:r>
        <w:rPr>
          <w:rFonts w:eastAsia="Times New Roman"/>
        </w:rPr>
        <w:t>data into information, information into knowledge and knowledge into wisdom”</w:t>
      </w:r>
      <w:sdt>
        <w:sdtPr>
          <w:rPr>
            <w:color w:val="0070C0"/>
            <w:szCs w:val="24"/>
          </w:rPr>
          <w:id w:val="851295518"/>
          <w:citation/>
        </w:sdtPr>
        <w:sdtEndPr/>
        <w:sdtContent>
          <w:r>
            <w:rPr>
              <w:color w:val="0070C0"/>
              <w:szCs w:val="24"/>
            </w:rPr>
            <w:fldChar w:fldCharType="begin"/>
          </w:r>
          <w:r w:rsidR="00A00A84">
            <w:rPr>
              <w:color w:val="0070C0"/>
              <w:szCs w:val="24"/>
            </w:rPr>
            <w:instrText xml:space="preserve">CITATION AYU2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6]</w:t>
          </w:r>
          <w:r>
            <w:rPr>
              <w:color w:val="0070C0"/>
              <w:szCs w:val="24"/>
            </w:rPr>
            <w:fldChar w:fldCharType="end"/>
          </w:r>
        </w:sdtContent>
      </w:sdt>
      <w:r>
        <w:rPr>
          <w:szCs w:val="24"/>
        </w:rPr>
        <w:t>.</w:t>
      </w:r>
    </w:p>
    <w:p w14:paraId="42398AB5" w14:textId="3BE046C6" w:rsidR="00886C01" w:rsidRPr="00BC578F" w:rsidRDefault="00886C01" w:rsidP="001C3C71">
      <w:pPr>
        <w:jc w:val="both"/>
        <w:rPr>
          <w:sz w:val="18"/>
          <w:szCs w:val="18"/>
        </w:rPr>
      </w:pPr>
      <w:bookmarkStart w:id="35" w:name="_Ref107170604"/>
      <w:bookmarkStart w:id="36" w:name="_Toc124970578"/>
      <w:r w:rsidRPr="00BC578F">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2</w:t>
      </w:r>
      <w:r w:rsidR="007B72CC">
        <w:rPr>
          <w:sz w:val="18"/>
          <w:szCs w:val="18"/>
        </w:rPr>
        <w:fldChar w:fldCharType="end"/>
      </w:r>
      <w:bookmarkEnd w:id="35"/>
      <w:r w:rsidRPr="00BC578F">
        <w:rPr>
          <w:sz w:val="18"/>
          <w:szCs w:val="18"/>
        </w:rPr>
        <w:t>: Screenshot of a dashboard from AYUSH website</w:t>
      </w:r>
      <w:bookmarkEnd w:id="36"/>
    </w:p>
    <w:p w14:paraId="08373723" w14:textId="2B0FF95C" w:rsidR="00BD6E0C" w:rsidRDefault="00BD6E0C" w:rsidP="001C3C71">
      <w:pPr>
        <w:jc w:val="both"/>
        <w:rPr>
          <w:sz w:val="22"/>
        </w:rPr>
      </w:pPr>
      <w:r>
        <w:rPr>
          <w:noProof/>
        </w:rPr>
        <w:lastRenderedPageBreak/>
        <w:drawing>
          <wp:inline distT="0" distB="0" distL="0" distR="0" wp14:anchorId="36207076" wp14:editId="024D47C5">
            <wp:extent cx="5943600" cy="3056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p w14:paraId="55CBF72F" w14:textId="33F4E84A" w:rsidR="00177A3E" w:rsidRPr="00BC578F" w:rsidRDefault="00177A3E" w:rsidP="001C3C71">
      <w:pPr>
        <w:jc w:val="both"/>
        <w:rPr>
          <w:sz w:val="18"/>
          <w:szCs w:val="18"/>
        </w:rPr>
      </w:pPr>
      <w:r w:rsidRPr="00BC578F">
        <w:rPr>
          <w:sz w:val="18"/>
          <w:szCs w:val="18"/>
        </w:rPr>
        <w:t xml:space="preserve">Dashboard from AYUSH website covering: AYUSH institutes, Infrastructure projects, National medicinal plants board, Health infrastructure, Education and communication, Research, Practitioners and patients, Drug Industry, Budget, and Schemes   </w:t>
      </w:r>
      <w:r w:rsidRPr="00BC578F">
        <w:rPr>
          <w:sz w:val="18"/>
          <w:szCs w:val="18"/>
        </w:rPr>
        <w:tab/>
        <w:t xml:space="preserve"> </w:t>
      </w:r>
    </w:p>
    <w:p w14:paraId="30D69C5B" w14:textId="2D25BDC0" w:rsidR="00B35FCF" w:rsidRPr="00BC578F" w:rsidRDefault="00B35FCF" w:rsidP="001C3C71">
      <w:pPr>
        <w:jc w:val="both"/>
        <w:rPr>
          <w:sz w:val="18"/>
          <w:szCs w:val="18"/>
        </w:rPr>
      </w:pPr>
      <w:bookmarkStart w:id="37" w:name="_Ref107170618"/>
      <w:bookmarkStart w:id="38" w:name="_Toc124970579"/>
      <w:r w:rsidRPr="00BC578F">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3</w:t>
      </w:r>
      <w:r w:rsidR="007B72CC">
        <w:rPr>
          <w:sz w:val="18"/>
          <w:szCs w:val="18"/>
        </w:rPr>
        <w:fldChar w:fldCharType="end"/>
      </w:r>
      <w:bookmarkEnd w:id="37"/>
      <w:r w:rsidRPr="00BC578F">
        <w:rPr>
          <w:sz w:val="18"/>
          <w:szCs w:val="18"/>
        </w:rPr>
        <w:t>: Ayurvedic practitioners and patients from AYUSH dashboard</w:t>
      </w:r>
      <w:bookmarkEnd w:id="38"/>
    </w:p>
    <w:p w14:paraId="494AEE64" w14:textId="558029F6" w:rsidR="00BD6E0C" w:rsidRDefault="00BD6E0C" w:rsidP="001C3C71">
      <w:pPr>
        <w:jc w:val="both"/>
        <w:rPr>
          <w:sz w:val="22"/>
        </w:rPr>
      </w:pPr>
      <w:r>
        <w:rPr>
          <w:noProof/>
        </w:rPr>
        <w:drawing>
          <wp:inline distT="0" distB="0" distL="0" distR="0" wp14:anchorId="15873304" wp14:editId="5C860084">
            <wp:extent cx="4074160" cy="336423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4160" cy="3364230"/>
                    </a:xfrm>
                    <a:prstGeom prst="rect">
                      <a:avLst/>
                    </a:prstGeom>
                    <a:noFill/>
                    <a:ln>
                      <a:noFill/>
                    </a:ln>
                  </pic:spPr>
                </pic:pic>
              </a:graphicData>
            </a:graphic>
          </wp:inline>
        </w:drawing>
      </w:r>
    </w:p>
    <w:p w14:paraId="7322CDF4" w14:textId="4E30EA44" w:rsidR="002A381C" w:rsidRPr="00BC578F" w:rsidRDefault="002A381C" w:rsidP="001C3C71">
      <w:pPr>
        <w:jc w:val="both"/>
        <w:rPr>
          <w:sz w:val="18"/>
          <w:szCs w:val="18"/>
        </w:rPr>
      </w:pPr>
      <w:r w:rsidRPr="00BC578F">
        <w:rPr>
          <w:sz w:val="18"/>
          <w:szCs w:val="18"/>
        </w:rPr>
        <w:t>Screenshot from AYUSH website covering: Approximately 4.5 lakhs Ayurvedic practitioners and more than 10 crore treated patients</w:t>
      </w:r>
      <w:r w:rsidR="00904F48">
        <w:rPr>
          <w:sz w:val="18"/>
          <w:szCs w:val="18"/>
        </w:rPr>
        <w:t>. Data regarding different medical systems within AYUSH has been presented. Ayurvedic practitioners and patients treated by ayurvedic interventions are considerably more than by any other traditional medical practice.</w:t>
      </w:r>
    </w:p>
    <w:p w14:paraId="5AA84067" w14:textId="5532DE76" w:rsidR="00BD6E0C" w:rsidRPr="00C83EAC" w:rsidRDefault="0020162B" w:rsidP="001C3C71">
      <w:pPr>
        <w:pStyle w:val="Heading2"/>
        <w:jc w:val="both"/>
      </w:pPr>
      <w:bookmarkStart w:id="39" w:name="_Toc147477898"/>
      <w:bookmarkStart w:id="40" w:name="_Hlk106960044"/>
      <w:r>
        <w:lastRenderedPageBreak/>
        <w:t>Science of ayurveda</w:t>
      </w:r>
      <w:bookmarkEnd w:id="39"/>
    </w:p>
    <w:p w14:paraId="03BB939A" w14:textId="50D4112C" w:rsidR="00BD6E0C" w:rsidRDefault="00BD6E0C" w:rsidP="001C3C71">
      <w:pPr>
        <w:jc w:val="both"/>
        <w:rPr>
          <w:szCs w:val="24"/>
        </w:rPr>
      </w:pPr>
      <w:r>
        <w:rPr>
          <w:szCs w:val="24"/>
        </w:rPr>
        <w:t xml:space="preserve">There are some models proposed by various authors to handle complex and tricky situations arising in defining and understanding the action of mechanism of Ayurvedic intervention. As described by Dr. Girish Tillu in his talk at TDU, huge observational data for Ayurvedic medicines </w:t>
      </w:r>
      <w:r w:rsidR="00AD636C">
        <w:rPr>
          <w:szCs w:val="24"/>
        </w:rPr>
        <w:t>covers</w:t>
      </w:r>
      <w:r>
        <w:rPr>
          <w:szCs w:val="24"/>
        </w:rPr>
        <w:t xml:space="preserve"> </w:t>
      </w:r>
      <w:r w:rsidR="00DA751B">
        <w:rPr>
          <w:szCs w:val="24"/>
        </w:rPr>
        <w:t>large number of</w:t>
      </w:r>
      <w:r>
        <w:rPr>
          <w:szCs w:val="24"/>
        </w:rPr>
        <w:t xml:space="preserve"> books and manuscripts, 57 authentic books (Drug and cosmetic act 1940</w:t>
      </w:r>
      <w:r w:rsidR="00B1320D">
        <w:rPr>
          <w:szCs w:val="24"/>
        </w:rPr>
        <w:t>, page 47</w:t>
      </w:r>
      <w:r>
        <w:rPr>
          <w:szCs w:val="24"/>
        </w:rPr>
        <w:t>)</w:t>
      </w:r>
      <w:r w:rsidR="0020162B">
        <w:rPr>
          <w:szCs w:val="24"/>
        </w:rPr>
        <w:t xml:space="preserve"> </w:t>
      </w:r>
      <w:sdt>
        <w:sdtPr>
          <w:rPr>
            <w:noProof/>
            <w:color w:val="0070C0"/>
            <w:szCs w:val="24"/>
          </w:rPr>
          <w:id w:val="1714163497"/>
          <w:citation/>
        </w:sdtPr>
        <w:sdtEndPr/>
        <w:sdtContent>
          <w:r w:rsidR="0020162B" w:rsidRPr="00F62F42">
            <w:rPr>
              <w:noProof/>
              <w:color w:val="0070C0"/>
              <w:szCs w:val="24"/>
            </w:rPr>
            <w:fldChar w:fldCharType="begin"/>
          </w:r>
          <w:r w:rsidR="0020162B" w:rsidRPr="00F62F42">
            <w:rPr>
              <w:noProof/>
              <w:color w:val="0070C0"/>
              <w:szCs w:val="24"/>
            </w:rPr>
            <w:instrText xml:space="preserve"> CITATION GOV \l 1033 </w:instrText>
          </w:r>
          <w:r w:rsidR="0020162B" w:rsidRPr="00F62F42">
            <w:rPr>
              <w:noProof/>
              <w:color w:val="0070C0"/>
              <w:szCs w:val="24"/>
            </w:rPr>
            <w:fldChar w:fldCharType="separate"/>
          </w:r>
          <w:r w:rsidR="00B47B9E" w:rsidRPr="00B47B9E">
            <w:rPr>
              <w:noProof/>
              <w:color w:val="0070C0"/>
              <w:szCs w:val="24"/>
            </w:rPr>
            <w:t>[67]</w:t>
          </w:r>
          <w:r w:rsidR="0020162B" w:rsidRPr="00F62F42">
            <w:rPr>
              <w:noProof/>
              <w:color w:val="0070C0"/>
              <w:szCs w:val="24"/>
            </w:rPr>
            <w:fldChar w:fldCharType="end"/>
          </w:r>
        </w:sdtContent>
      </w:sdt>
      <w:r>
        <w:rPr>
          <w:szCs w:val="24"/>
        </w:rPr>
        <w:t xml:space="preserve">, </w:t>
      </w:r>
      <w:r w:rsidR="0020162B">
        <w:rPr>
          <w:szCs w:val="24"/>
        </w:rPr>
        <w:t>more than</w:t>
      </w:r>
      <w:r>
        <w:rPr>
          <w:szCs w:val="24"/>
        </w:rPr>
        <w:t xml:space="preserve"> 4500 diseases including subtypes and conditions (Ayusoft database)</w:t>
      </w:r>
      <w:r w:rsidR="0020162B" w:rsidRPr="00F62F42">
        <w:rPr>
          <w:color w:val="0070C0"/>
          <w:szCs w:val="24"/>
        </w:rPr>
        <w:t xml:space="preserve"> </w:t>
      </w:r>
      <w:sdt>
        <w:sdtPr>
          <w:rPr>
            <w:color w:val="0070C0"/>
            <w:szCs w:val="24"/>
          </w:rPr>
          <w:id w:val="493068488"/>
          <w:citation/>
        </w:sdtPr>
        <w:sdtEndPr/>
        <w:sdtContent>
          <w:r w:rsidR="0020162B" w:rsidRPr="00F62F42">
            <w:rPr>
              <w:color w:val="0070C0"/>
              <w:szCs w:val="24"/>
            </w:rPr>
            <w:fldChar w:fldCharType="begin"/>
          </w:r>
          <w:r w:rsidR="0020162B" w:rsidRPr="00F62F42">
            <w:rPr>
              <w:color w:val="0070C0"/>
              <w:szCs w:val="24"/>
            </w:rPr>
            <w:instrText xml:space="preserve"> CITATION Cen \l 1033 </w:instrText>
          </w:r>
          <w:r w:rsidR="0020162B" w:rsidRPr="00F62F42">
            <w:rPr>
              <w:color w:val="0070C0"/>
              <w:szCs w:val="24"/>
            </w:rPr>
            <w:fldChar w:fldCharType="separate"/>
          </w:r>
          <w:r w:rsidR="00B47B9E" w:rsidRPr="00B47B9E">
            <w:rPr>
              <w:noProof/>
              <w:color w:val="0070C0"/>
              <w:szCs w:val="24"/>
            </w:rPr>
            <w:t>[68]</w:t>
          </w:r>
          <w:r w:rsidR="0020162B" w:rsidRPr="00F62F42">
            <w:rPr>
              <w:color w:val="0070C0"/>
              <w:szCs w:val="24"/>
            </w:rPr>
            <w:fldChar w:fldCharType="end"/>
          </w:r>
        </w:sdtContent>
      </w:sdt>
      <w:r>
        <w:rPr>
          <w:szCs w:val="24"/>
        </w:rPr>
        <w:t xml:space="preserve">, </w:t>
      </w:r>
      <w:r w:rsidR="00F62F42">
        <w:rPr>
          <w:szCs w:val="24"/>
        </w:rPr>
        <w:t>more than</w:t>
      </w:r>
      <w:r>
        <w:rPr>
          <w:szCs w:val="24"/>
        </w:rPr>
        <w:t xml:space="preserve"> 81,000 formulations (TKDL database)</w:t>
      </w:r>
      <w:r w:rsidR="00F62F42">
        <w:rPr>
          <w:szCs w:val="24"/>
        </w:rPr>
        <w:t xml:space="preserve"> </w:t>
      </w:r>
      <w:sdt>
        <w:sdtPr>
          <w:rPr>
            <w:color w:val="00B0F0"/>
            <w:szCs w:val="24"/>
          </w:rPr>
          <w:id w:val="891773454"/>
          <w:citation/>
        </w:sdtPr>
        <w:sdtEndPr/>
        <w:sdtContent>
          <w:r w:rsidR="00F62F42" w:rsidRPr="00F62F42">
            <w:rPr>
              <w:color w:val="0070C0"/>
              <w:szCs w:val="24"/>
            </w:rPr>
            <w:fldChar w:fldCharType="begin"/>
          </w:r>
          <w:r w:rsidR="00F62F42" w:rsidRPr="00F62F42">
            <w:rPr>
              <w:color w:val="0070C0"/>
              <w:szCs w:val="24"/>
            </w:rPr>
            <w:instrText xml:space="preserve"> CITATION Cou \l 1033 </w:instrText>
          </w:r>
          <w:r w:rsidR="00F62F42" w:rsidRPr="00F62F42">
            <w:rPr>
              <w:color w:val="0070C0"/>
              <w:szCs w:val="24"/>
            </w:rPr>
            <w:fldChar w:fldCharType="separate"/>
          </w:r>
          <w:r w:rsidR="00B47B9E" w:rsidRPr="00B47B9E">
            <w:rPr>
              <w:noProof/>
              <w:color w:val="0070C0"/>
              <w:szCs w:val="24"/>
            </w:rPr>
            <w:t>[69]</w:t>
          </w:r>
          <w:r w:rsidR="00F62F42" w:rsidRPr="00F62F42">
            <w:rPr>
              <w:color w:val="0070C0"/>
              <w:szCs w:val="24"/>
            </w:rPr>
            <w:fldChar w:fldCharType="end"/>
          </w:r>
        </w:sdtContent>
      </w:sdt>
      <w:r>
        <w:rPr>
          <w:szCs w:val="24"/>
        </w:rPr>
        <w:t xml:space="preserve">, </w:t>
      </w:r>
      <w:r w:rsidR="00F62F42">
        <w:rPr>
          <w:szCs w:val="24"/>
        </w:rPr>
        <w:t>more than</w:t>
      </w:r>
      <w:r>
        <w:rPr>
          <w:szCs w:val="24"/>
        </w:rPr>
        <w:t xml:space="preserve"> 4,00,000 Practitioners in India</w:t>
      </w:r>
      <w:sdt>
        <w:sdtPr>
          <w:rPr>
            <w:color w:val="0070C0"/>
            <w:szCs w:val="24"/>
          </w:rPr>
          <w:id w:val="-1605108701"/>
          <w:citation/>
        </w:sdtPr>
        <w:sdtEndPr/>
        <w:sdtContent>
          <w:r w:rsidR="00F62F42">
            <w:rPr>
              <w:color w:val="0070C0"/>
              <w:szCs w:val="24"/>
            </w:rPr>
            <w:fldChar w:fldCharType="begin"/>
          </w:r>
          <w:r w:rsidR="00F62F42">
            <w:rPr>
              <w:color w:val="0070C0"/>
              <w:szCs w:val="24"/>
            </w:rPr>
            <w:instrText xml:space="preserve">CITATION AYU2 \l 1033 </w:instrText>
          </w:r>
          <w:r w:rsidR="00F62F42">
            <w:rPr>
              <w:color w:val="0070C0"/>
              <w:szCs w:val="24"/>
            </w:rPr>
            <w:fldChar w:fldCharType="separate"/>
          </w:r>
          <w:r w:rsidR="00B47B9E">
            <w:rPr>
              <w:noProof/>
              <w:color w:val="0070C0"/>
              <w:szCs w:val="24"/>
            </w:rPr>
            <w:t xml:space="preserve"> </w:t>
          </w:r>
          <w:r w:rsidR="00B47B9E" w:rsidRPr="00B47B9E">
            <w:rPr>
              <w:noProof/>
              <w:color w:val="0070C0"/>
              <w:szCs w:val="24"/>
            </w:rPr>
            <w:t>[66]</w:t>
          </w:r>
          <w:r w:rsidR="00F62F42">
            <w:rPr>
              <w:color w:val="0070C0"/>
              <w:szCs w:val="24"/>
            </w:rPr>
            <w:fldChar w:fldCharType="end"/>
          </w:r>
        </w:sdtContent>
      </w:sdt>
      <w:r>
        <w:rPr>
          <w:szCs w:val="24"/>
        </w:rPr>
        <w:t>, infinite documents, references, experiential data, living tradition and knowledge in public domain</w:t>
      </w:r>
      <w:r w:rsidR="00CD0850">
        <w:rPr>
          <w:szCs w:val="24"/>
        </w:rPr>
        <w:t xml:space="preserve"> </w:t>
      </w:r>
      <w:sdt>
        <w:sdtPr>
          <w:rPr>
            <w:color w:val="0070C0"/>
            <w:szCs w:val="24"/>
          </w:rPr>
          <w:id w:val="1395700593"/>
          <w:citation/>
        </w:sdtPr>
        <w:sdtEndPr/>
        <w:sdtContent>
          <w:r w:rsidR="00CD0850" w:rsidRPr="00F62F42">
            <w:rPr>
              <w:color w:val="0070C0"/>
              <w:szCs w:val="24"/>
            </w:rPr>
            <w:fldChar w:fldCharType="begin"/>
          </w:r>
          <w:r w:rsidR="00CD0850" w:rsidRPr="00F62F42">
            <w:rPr>
              <w:color w:val="0070C0"/>
              <w:szCs w:val="24"/>
            </w:rPr>
            <w:instrText xml:space="preserve"> CITATION Gir18 \l 1033 </w:instrText>
          </w:r>
          <w:r w:rsidR="00CD0850" w:rsidRPr="00F62F42">
            <w:rPr>
              <w:color w:val="0070C0"/>
              <w:szCs w:val="24"/>
            </w:rPr>
            <w:fldChar w:fldCharType="separate"/>
          </w:r>
          <w:r w:rsidR="00B47B9E" w:rsidRPr="00B47B9E">
            <w:rPr>
              <w:noProof/>
              <w:color w:val="0070C0"/>
              <w:szCs w:val="24"/>
            </w:rPr>
            <w:t>[7]</w:t>
          </w:r>
          <w:r w:rsidR="00CD0850" w:rsidRPr="00F62F42">
            <w:rPr>
              <w:color w:val="0070C0"/>
              <w:szCs w:val="24"/>
            </w:rPr>
            <w:fldChar w:fldCharType="end"/>
          </w:r>
        </w:sdtContent>
      </w:sdt>
      <w:r>
        <w:rPr>
          <w:szCs w:val="24"/>
        </w:rPr>
        <w:t>. Dravyaguna (Pharmacology), Bhaisajya Kalpana (Pharmaceutics), Nidana (Diagnosis) and Chikitsa (Management principles). This data points to a validated knowledge base.</w:t>
      </w:r>
    </w:p>
    <w:p w14:paraId="2AA346F4" w14:textId="61261E43" w:rsidR="007428C9" w:rsidRDefault="00434BEE" w:rsidP="001C3C71">
      <w:pPr>
        <w:jc w:val="both"/>
        <w:rPr>
          <w:szCs w:val="24"/>
        </w:rPr>
      </w:pPr>
      <w:r>
        <w:rPr>
          <w:szCs w:val="24"/>
        </w:rPr>
        <w:t xml:space="preserve">Dr. D. B. Vaidya has explained the concept of reverse pharmacology to understand the action mechanism of Ayurvedic intervention. He says that there is huge amount of observational data available, showing relatively low side effects that have been reported. This existing data should be used as basis to carry out large interventional Ayurvedic trials to assess safety, efficacy, and pharmacokinetic information. This approach will be economical and could be less time consuming compared to the sequential drug development or the </w:t>
      </w:r>
      <w:r w:rsidR="003B6C6A">
        <w:rPr>
          <w:szCs w:val="24"/>
        </w:rPr>
        <w:t>hierarchical</w:t>
      </w:r>
      <w:r>
        <w:rPr>
          <w:szCs w:val="24"/>
        </w:rPr>
        <w:t xml:space="preserve"> model used in western medicine. He further talks about integrating meticulously documented experiential and experimental observations</w:t>
      </w:r>
      <w:sdt>
        <w:sdtPr>
          <w:rPr>
            <w:color w:val="0070C0"/>
            <w:szCs w:val="24"/>
          </w:rPr>
          <w:id w:val="808914622"/>
          <w:citation/>
        </w:sdtPr>
        <w:sdtEndPr/>
        <w:sdtContent>
          <w:r w:rsidR="007428C9">
            <w:fldChar w:fldCharType="begin"/>
          </w:r>
          <w:r w:rsidR="007428C9">
            <w:rPr>
              <w:color w:val="0070C0"/>
              <w:szCs w:val="24"/>
            </w:rPr>
            <w:instrText xml:space="preserve">CITATION ABV06 \l 1033 </w:instrText>
          </w:r>
          <w:r w:rsidR="007428C9">
            <w:fldChar w:fldCharType="separate"/>
          </w:r>
          <w:r w:rsidR="00B47B9E">
            <w:rPr>
              <w:noProof/>
              <w:color w:val="0070C0"/>
              <w:szCs w:val="24"/>
            </w:rPr>
            <w:t xml:space="preserve"> </w:t>
          </w:r>
          <w:r w:rsidR="00B47B9E" w:rsidRPr="00B47B9E">
            <w:rPr>
              <w:noProof/>
              <w:color w:val="0070C0"/>
              <w:szCs w:val="24"/>
            </w:rPr>
            <w:t>[70]</w:t>
          </w:r>
          <w:r w:rsidR="007428C9">
            <w:fldChar w:fldCharType="end"/>
          </w:r>
        </w:sdtContent>
      </w:sdt>
      <w:r w:rsidR="007428C9">
        <w:rPr>
          <w:szCs w:val="24"/>
        </w:rPr>
        <w:t xml:space="preserve">. </w:t>
      </w:r>
    </w:p>
    <w:p w14:paraId="0B6BCE65" w14:textId="192C3E70" w:rsidR="00C27766" w:rsidRDefault="00C27766" w:rsidP="001C3C71">
      <w:pPr>
        <w:jc w:val="both"/>
        <w:rPr>
          <w:rFonts w:eastAsia="Times New Roman"/>
          <w:szCs w:val="24"/>
        </w:rPr>
      </w:pPr>
      <w:r>
        <w:rPr>
          <w:szCs w:val="24"/>
        </w:rPr>
        <w:t>Prof R. H. Singh has opined that lab-based research experiments within Ayurvedic area during</w:t>
      </w:r>
      <w:r>
        <w:rPr>
          <w:rFonts w:eastAsia="Times New Roman"/>
          <w:szCs w:val="24"/>
        </w:rPr>
        <w:t xml:space="preserve"> the last 50 years have not been rewarding. On the other hand, literary experiments to make a few of the classical Ayurvedic texts accessible to masses have been extremely useful. This situation warrants newer strategies of scientific research without compromising on the fundamental principles of Ayurveda </w:t>
      </w:r>
      <w:sdt>
        <w:sdtPr>
          <w:rPr>
            <w:rFonts w:eastAsia="Times New Roman"/>
            <w:color w:val="0070C0"/>
            <w:szCs w:val="24"/>
          </w:rPr>
          <w:id w:val="-698700906"/>
          <w:citation/>
        </w:sdtPr>
        <w:sdtEndPr/>
        <w:sdtContent>
          <w:r>
            <w:fldChar w:fldCharType="begin"/>
          </w:r>
          <w:r>
            <w:rPr>
              <w:rFonts w:eastAsia="Times New Roman"/>
              <w:color w:val="0070C0"/>
              <w:szCs w:val="24"/>
            </w:rPr>
            <w:instrText xml:space="preserve">CITATION Sin10 \l 1033 </w:instrText>
          </w:r>
          <w:r>
            <w:fldChar w:fldCharType="separate"/>
          </w:r>
          <w:r w:rsidR="00B47B9E" w:rsidRPr="00B47B9E">
            <w:rPr>
              <w:rFonts w:eastAsia="Times New Roman"/>
              <w:noProof/>
              <w:color w:val="0070C0"/>
              <w:szCs w:val="24"/>
            </w:rPr>
            <w:t>[4]</w:t>
          </w:r>
          <w:r>
            <w:fldChar w:fldCharType="end"/>
          </w:r>
        </w:sdtContent>
      </w:sdt>
      <w:r>
        <w:rPr>
          <w:rFonts w:eastAsia="Times New Roman"/>
          <w:szCs w:val="24"/>
        </w:rPr>
        <w:t>.</w:t>
      </w:r>
    </w:p>
    <w:p w14:paraId="1269D0CC" w14:textId="44A88B2A" w:rsidR="007428C9" w:rsidRDefault="007428C9" w:rsidP="001C3C71">
      <w:pPr>
        <w:jc w:val="both"/>
        <w:rPr>
          <w:szCs w:val="24"/>
        </w:rPr>
      </w:pPr>
      <w:r>
        <w:rPr>
          <w:rFonts w:eastAsia="Times New Roman"/>
          <w:szCs w:val="24"/>
        </w:rPr>
        <w:t xml:space="preserve">Prof. Bhushan Patwardhan writes that there are substantial similarities between the traditional systems like Ayurveda and modern medicines. Ayurveda emphasizes on health promotion, disease prevention, early diagnosis, and personalized treatment. The modern medicine system approach uses predictive, preventive, and personalized medicine (PPPM). In case of Ayurveda, the evidence can be drawn from two main sources: (1) Evidence based on historical and classical nature of clinical practice supported by credible and accepted documentation. (2) Evidence based on ongoing scientific research to support various theories, medicines and procedures used in Ayurvedic medicine </w:t>
      </w:r>
      <w:sdt>
        <w:sdtPr>
          <w:rPr>
            <w:rFonts w:eastAsia="Times New Roman"/>
            <w:color w:val="0070C0"/>
            <w:szCs w:val="24"/>
          </w:rPr>
          <w:id w:val="-1888014953"/>
          <w:citation/>
        </w:sdtPr>
        <w:sdtEndPr/>
        <w:sdtContent>
          <w:r>
            <w:fldChar w:fldCharType="begin"/>
          </w:r>
          <w:r>
            <w:rPr>
              <w:rFonts w:eastAsia="Times New Roman"/>
              <w:color w:val="0070C0"/>
              <w:szCs w:val="24"/>
            </w:rPr>
            <w:instrText xml:space="preserve">CITATION Pat141 \l 1033 </w:instrText>
          </w:r>
          <w:r>
            <w:fldChar w:fldCharType="separate"/>
          </w:r>
          <w:r w:rsidR="00B47B9E" w:rsidRPr="00B47B9E">
            <w:rPr>
              <w:rFonts w:eastAsia="Times New Roman"/>
              <w:noProof/>
              <w:color w:val="0070C0"/>
              <w:szCs w:val="24"/>
            </w:rPr>
            <w:t>[71]</w:t>
          </w:r>
          <w:r>
            <w:fldChar w:fldCharType="end"/>
          </w:r>
        </w:sdtContent>
      </w:sdt>
      <w:sdt>
        <w:sdtPr>
          <w:rPr>
            <w:rFonts w:eastAsia="Times New Roman"/>
            <w:szCs w:val="24"/>
          </w:rPr>
          <w:id w:val="1019897760"/>
          <w:citation/>
        </w:sdtPr>
        <w:sdtEndPr/>
        <w:sdtContent>
          <w:r>
            <w:fldChar w:fldCharType="begin"/>
          </w:r>
          <w:r>
            <w:rPr>
              <w:rFonts w:eastAsia="Times New Roman"/>
              <w:color w:val="0070C0"/>
              <w:szCs w:val="24"/>
            </w:rPr>
            <w:instrText xml:space="preserve">CITATION BPa141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2]</w:t>
          </w:r>
          <w:r>
            <w:fldChar w:fldCharType="end"/>
          </w:r>
        </w:sdtContent>
      </w:sdt>
      <w:r>
        <w:rPr>
          <w:rFonts w:eastAsia="Times New Roman"/>
          <w:szCs w:val="24"/>
        </w:rPr>
        <w:t>.</w:t>
      </w:r>
    </w:p>
    <w:p w14:paraId="3E05D989" w14:textId="02F3C47E" w:rsidR="00D63616" w:rsidRDefault="00D63616" w:rsidP="001C3C71">
      <w:pPr>
        <w:jc w:val="both"/>
        <w:rPr>
          <w:rFonts w:eastAsia="Times New Roman"/>
          <w:szCs w:val="24"/>
        </w:rPr>
      </w:pPr>
      <w:r>
        <w:rPr>
          <w:rFonts w:eastAsia="Times New Roman"/>
          <w:szCs w:val="24"/>
        </w:rPr>
        <w:t>Dr. Ram Manohar has expressed that Ayurveda is based on 5000 years of clinical practice. Hence, practice-based clinical trials should complement natural ways to gain insights</w:t>
      </w:r>
      <w:sdt>
        <w:sdtPr>
          <w:rPr>
            <w:rFonts w:eastAsia="Times New Roman"/>
            <w:color w:val="0070C0"/>
            <w:szCs w:val="24"/>
          </w:rPr>
          <w:id w:val="-50845706"/>
          <w:citation/>
        </w:sdtPr>
        <w:sdtEndPr/>
        <w:sdtContent>
          <w:r>
            <w:fldChar w:fldCharType="begin"/>
          </w:r>
          <w:r>
            <w:rPr>
              <w:rFonts w:eastAsia="Times New Roman"/>
              <w:color w:val="0070C0"/>
              <w:szCs w:val="24"/>
            </w:rPr>
            <w:instrText xml:space="preserve">CITATION Sat15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3]</w:t>
          </w:r>
          <w:r>
            <w:fldChar w:fldCharType="end"/>
          </w:r>
        </w:sdtContent>
      </w:sdt>
      <w:r>
        <w:rPr>
          <w:rFonts w:eastAsia="Times New Roman"/>
          <w:szCs w:val="24"/>
        </w:rPr>
        <w:t>.</w:t>
      </w:r>
    </w:p>
    <w:p w14:paraId="4F69D4C0" w14:textId="26E9BAD3" w:rsidR="00FA5F92" w:rsidRDefault="00FA5F92" w:rsidP="001C3C71">
      <w:pPr>
        <w:jc w:val="both"/>
        <w:rPr>
          <w:rFonts w:eastAsia="Times New Roman"/>
          <w:szCs w:val="24"/>
        </w:rPr>
      </w:pPr>
      <w:bookmarkStart w:id="41" w:name="_Hlk108075311"/>
      <w:r>
        <w:rPr>
          <w:rFonts w:eastAsia="Times New Roman"/>
          <w:szCs w:val="24"/>
        </w:rPr>
        <w:t>Dr. Baghel’s interpretation is that one should think of Ayurveda being in the developmental phase like any other medical systems. Like many other scholars he thinks that Ayurveda is a pure science based on logical explanation, which is called </w:t>
      </w:r>
      <w:r>
        <w:rPr>
          <w:rFonts w:eastAsia="Times New Roman"/>
          <w:i/>
          <w:iCs/>
          <w:szCs w:val="24"/>
        </w:rPr>
        <w:t>Darshana</w:t>
      </w:r>
      <w:r>
        <w:rPr>
          <w:rFonts w:eastAsia="Times New Roman"/>
          <w:szCs w:val="24"/>
        </w:rPr>
        <w:t>. Ongoing research in Ayurveda should impact academics, pharmacy, and practice in a profound way to convert data into information, information into knowledge and knowledge into wisdom</w:t>
      </w:r>
      <w:sdt>
        <w:sdtPr>
          <w:rPr>
            <w:rFonts w:eastAsia="Times New Roman"/>
            <w:color w:val="0070C0"/>
            <w:szCs w:val="24"/>
          </w:rPr>
          <w:id w:val="29927487"/>
          <w:citation/>
        </w:sdtPr>
        <w:sdtEndPr/>
        <w:sdtContent>
          <w:r>
            <w:fldChar w:fldCharType="begin"/>
          </w:r>
          <w:r>
            <w:rPr>
              <w:rFonts w:eastAsia="Times New Roman"/>
              <w:color w:val="0070C0"/>
              <w:szCs w:val="24"/>
            </w:rPr>
            <w:instrText xml:space="preserve">CITATION SBa11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4]</w:t>
          </w:r>
          <w:r>
            <w:fldChar w:fldCharType="end"/>
          </w:r>
        </w:sdtContent>
      </w:sdt>
      <w:r>
        <w:rPr>
          <w:rFonts w:eastAsia="Times New Roman"/>
          <w:szCs w:val="24"/>
        </w:rPr>
        <w:t xml:space="preserve">. </w:t>
      </w:r>
    </w:p>
    <w:bookmarkEnd w:id="41"/>
    <w:p w14:paraId="64E13698" w14:textId="1B4C491A" w:rsidR="00322BE7" w:rsidRDefault="00322BE7" w:rsidP="001C3C71">
      <w:pPr>
        <w:jc w:val="both"/>
        <w:rPr>
          <w:rFonts w:eastAsia="Times New Roman"/>
          <w:szCs w:val="24"/>
        </w:rPr>
      </w:pPr>
      <w:r>
        <w:rPr>
          <w:rFonts w:eastAsia="Times New Roman"/>
          <w:szCs w:val="24"/>
        </w:rPr>
        <w:lastRenderedPageBreak/>
        <w:t>As per Prof. Darshan Shankar’s analysis as of 201</w:t>
      </w:r>
      <w:r w:rsidR="00CA67A1">
        <w:rPr>
          <w:rFonts w:eastAsia="Times New Roman"/>
          <w:szCs w:val="24"/>
        </w:rPr>
        <w:t>5</w:t>
      </w:r>
      <w:r>
        <w:rPr>
          <w:rFonts w:eastAsia="Times New Roman"/>
          <w:szCs w:val="24"/>
        </w:rPr>
        <w:t xml:space="preserve">, at the national level, Ayurveda receives a meagre </w:t>
      </w:r>
      <w:r w:rsidR="00CA67A1">
        <w:rPr>
          <w:rFonts w:eastAsia="Times New Roman"/>
          <w:szCs w:val="24"/>
        </w:rPr>
        <w:t>3</w:t>
      </w:r>
      <w:r>
        <w:rPr>
          <w:rFonts w:eastAsia="Times New Roman"/>
          <w:szCs w:val="24"/>
        </w:rPr>
        <w:t>% of the Central health Budget and at the State level, making it difficult to fund any meaningful research projects. Despite Ayurveda’s strengths, it has some limitations in current scenario. To advance the science there is a need to embrace tools of information technology to organize its vast multifaceted data, in searchable formats. Meticulously documented clinical experiences interpreted through Ayurveda-biology will expand rejuvenation of healthcare in India</w:t>
      </w:r>
      <w:r w:rsidR="00CE2220">
        <w:rPr>
          <w:rFonts w:eastAsia="Times New Roman"/>
          <w:szCs w:val="24"/>
        </w:rPr>
        <w:t xml:space="preserve"> </w:t>
      </w:r>
      <w:sdt>
        <w:sdtPr>
          <w:rPr>
            <w:rFonts w:eastAsia="Times New Roman"/>
            <w:color w:val="0070C0"/>
            <w:szCs w:val="24"/>
          </w:rPr>
          <w:id w:val="86974549"/>
          <w:citation/>
        </w:sdtPr>
        <w:sdtEndPr/>
        <w:sdtContent>
          <w:r w:rsidR="00CE2220" w:rsidRPr="00CE2220">
            <w:rPr>
              <w:rFonts w:eastAsia="Times New Roman"/>
              <w:color w:val="0070C0"/>
              <w:szCs w:val="24"/>
            </w:rPr>
            <w:fldChar w:fldCharType="begin"/>
          </w:r>
          <w:r w:rsidR="00CE2220" w:rsidRPr="00CE2220">
            <w:rPr>
              <w:rFonts w:eastAsia="Times New Roman"/>
              <w:i/>
              <w:color w:val="0070C0"/>
              <w:szCs w:val="24"/>
            </w:rPr>
            <w:instrText xml:space="preserve">CITATION Sha15 \l 1033 </w:instrText>
          </w:r>
          <w:r w:rsidR="00CE2220" w:rsidRPr="00CE2220">
            <w:rPr>
              <w:rFonts w:eastAsia="Times New Roman"/>
              <w:color w:val="0070C0"/>
              <w:szCs w:val="24"/>
            </w:rPr>
            <w:fldChar w:fldCharType="separate"/>
          </w:r>
          <w:r w:rsidR="00B47B9E" w:rsidRPr="00B47B9E">
            <w:rPr>
              <w:rFonts w:eastAsia="Times New Roman"/>
              <w:noProof/>
              <w:color w:val="0070C0"/>
              <w:szCs w:val="24"/>
            </w:rPr>
            <w:t>[59]</w:t>
          </w:r>
          <w:r w:rsidR="00CE2220" w:rsidRPr="00CE2220">
            <w:rPr>
              <w:rFonts w:eastAsia="Times New Roman"/>
              <w:color w:val="0070C0"/>
              <w:szCs w:val="24"/>
            </w:rPr>
            <w:fldChar w:fldCharType="end"/>
          </w:r>
        </w:sdtContent>
      </w:sdt>
      <w:r>
        <w:rPr>
          <w:rFonts w:eastAsia="Times New Roman"/>
          <w:szCs w:val="24"/>
        </w:rPr>
        <w:t>.</w:t>
      </w:r>
    </w:p>
    <w:p w14:paraId="1F676F1A" w14:textId="52017AE0" w:rsidR="00BD6E0C" w:rsidRDefault="00BD6E0C" w:rsidP="001C3C71">
      <w:pPr>
        <w:jc w:val="both"/>
        <w:rPr>
          <w:rFonts w:eastAsia="Times New Roman"/>
          <w:szCs w:val="24"/>
        </w:rPr>
      </w:pPr>
      <w:r>
        <w:rPr>
          <w:rFonts w:eastAsia="Times New Roman"/>
          <w:szCs w:val="24"/>
        </w:rPr>
        <w:t>All the thought leaders cited here point to the strengths of Ayurveda as well as the immediate needs. They have pointed out that the research must be of high quality, and it must be impactful. They have indicated the need for experimental as well as experiential research. They have already provided a few new solutions and have urged to the research community to find new ways of tackling problems</w:t>
      </w:r>
      <w:sdt>
        <w:sdtPr>
          <w:rPr>
            <w:color w:val="0070C0"/>
          </w:rPr>
          <w:id w:val="208694882"/>
          <w:citation/>
        </w:sdtPr>
        <w:sdtEndPr/>
        <w:sdtContent>
          <w:r>
            <w:fldChar w:fldCharType="begin"/>
          </w:r>
          <w:r w:rsidR="00A00A84">
            <w:rPr>
              <w:rFonts w:eastAsia="Times New Roman"/>
              <w:color w:val="0070C0"/>
              <w:szCs w:val="24"/>
            </w:rPr>
            <w:instrText xml:space="preserve">CITATION DSh18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5]</w:t>
          </w:r>
          <w:r>
            <w:fldChar w:fldCharType="end"/>
          </w:r>
        </w:sdtContent>
      </w:sdt>
      <w:r>
        <w:rPr>
          <w:rFonts w:eastAsia="Times New Roman"/>
          <w:color w:val="0070C0"/>
          <w:szCs w:val="24"/>
        </w:rPr>
        <w:t>.</w:t>
      </w:r>
      <w:bookmarkEnd w:id="40"/>
    </w:p>
    <w:p w14:paraId="2068A9FA" w14:textId="77777777" w:rsidR="0031012B" w:rsidRPr="000A1ABC" w:rsidRDefault="0031012B" w:rsidP="001C3C71">
      <w:pPr>
        <w:pStyle w:val="Heading2"/>
        <w:jc w:val="both"/>
      </w:pPr>
      <w:bookmarkStart w:id="42" w:name="_Toc106792758"/>
      <w:bookmarkStart w:id="43" w:name="_Toc147477899"/>
      <w:bookmarkStart w:id="44" w:name="_Toc41236554"/>
      <w:bookmarkStart w:id="45" w:name="_Toc42079230"/>
      <w:bookmarkEnd w:id="11"/>
      <w:bookmarkEnd w:id="12"/>
      <w:r w:rsidRPr="000A1ABC">
        <w:t xml:space="preserve">Potential opportunities </w:t>
      </w:r>
      <w:r>
        <w:t xml:space="preserve">for Real World Data analysis </w:t>
      </w:r>
      <w:r w:rsidRPr="000A1ABC">
        <w:t>within Ayurveda</w:t>
      </w:r>
      <w:bookmarkEnd w:id="42"/>
      <w:bookmarkEnd w:id="43"/>
    </w:p>
    <w:p w14:paraId="3C0A8EBF" w14:textId="034488AA" w:rsidR="009D7317" w:rsidRDefault="009D7317" w:rsidP="001C3C71">
      <w:pPr>
        <w:jc w:val="both"/>
        <w:rPr>
          <w:szCs w:val="24"/>
        </w:rPr>
      </w:pPr>
      <w:r>
        <w:rPr>
          <w:szCs w:val="24"/>
        </w:rPr>
        <w:t>The western medicines are developed using a method called as hierarchical method where it tries answering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including open-label randomized studies but in general the clinical trial testing usually concludes with a blinded, randomized controlled trial (RCT). As already pointed out, RCTs are the “gold standard” of evidence generation as they offer most internal validity and minimal bias</w:t>
      </w:r>
      <w:r w:rsidR="00E5750D">
        <w:rPr>
          <w:szCs w:val="24"/>
        </w:rPr>
        <w:t xml:space="preserve"> </w:t>
      </w:r>
      <w:sdt>
        <w:sdtPr>
          <w:rPr>
            <w:szCs w:val="24"/>
          </w:rPr>
          <w:id w:val="2024582494"/>
          <w:citation/>
        </w:sdtPr>
        <w:sdtEndPr>
          <w:rPr>
            <w:color w:val="0070C0"/>
          </w:rPr>
        </w:sdtEndPr>
        <w:sdtContent>
          <w:r w:rsidR="00E5750D" w:rsidRPr="000A1ABC">
            <w:rPr>
              <w:color w:val="0070C0"/>
              <w:szCs w:val="24"/>
            </w:rPr>
            <w:fldChar w:fldCharType="begin"/>
          </w:r>
          <w:r w:rsidR="00E5750D">
            <w:rPr>
              <w:color w:val="0070C0"/>
              <w:szCs w:val="24"/>
            </w:rPr>
            <w:instrText xml:space="preserve">CITATION Wal06 \l 1033 </w:instrText>
          </w:r>
          <w:r w:rsidR="00E5750D" w:rsidRPr="000A1ABC">
            <w:rPr>
              <w:color w:val="0070C0"/>
              <w:szCs w:val="24"/>
            </w:rPr>
            <w:fldChar w:fldCharType="separate"/>
          </w:r>
          <w:r w:rsidR="00B47B9E" w:rsidRPr="00B47B9E">
            <w:rPr>
              <w:noProof/>
              <w:color w:val="0070C0"/>
              <w:szCs w:val="24"/>
            </w:rPr>
            <w:t>[76]</w:t>
          </w:r>
          <w:r w:rsidR="00E5750D" w:rsidRPr="000A1ABC">
            <w:rPr>
              <w:color w:val="0070C0"/>
              <w:szCs w:val="24"/>
            </w:rPr>
            <w:fldChar w:fldCharType="end"/>
          </w:r>
        </w:sdtContent>
      </w:sdt>
      <w:r>
        <w:rPr>
          <w:szCs w:val="24"/>
        </w:rPr>
        <w:t>. These studies could be complemented by using case studies, case series. This “one step at a time” approach has worked very well in the western medicine framework.</w:t>
      </w:r>
    </w:p>
    <w:p w14:paraId="3DDDD881" w14:textId="340F92D6" w:rsidR="0031012B" w:rsidRPr="000A1ABC" w:rsidRDefault="0031012B" w:rsidP="001C3C71">
      <w:pPr>
        <w:jc w:val="both"/>
        <w:rPr>
          <w:szCs w:val="24"/>
        </w:rPr>
      </w:pPr>
      <w:r w:rsidRPr="000A1ABC">
        <w:rPr>
          <w:szCs w:val="24"/>
        </w:rPr>
        <w:t xml:space="preserve">Ayurveda has been practiced for more than a </w:t>
      </w:r>
      <w:r w:rsidR="00AD636C" w:rsidRPr="000A1ABC">
        <w:rPr>
          <w:szCs w:val="24"/>
        </w:rPr>
        <w:t>millennium</w:t>
      </w:r>
      <w:r w:rsidRPr="000A1ABC">
        <w:rPr>
          <w:szCs w:val="24"/>
        </w:rPr>
        <w:t xml:space="preserve"> and is widely accepted in India as a worthy medical system. Over the last few decades’ people across the world have gained knowledge and realized the importance of the </w:t>
      </w:r>
      <w:r w:rsidR="00AD636C" w:rsidRPr="000A1ABC">
        <w:rPr>
          <w:szCs w:val="24"/>
        </w:rPr>
        <w:t>age-old</w:t>
      </w:r>
      <w:r w:rsidRPr="000A1ABC">
        <w:rPr>
          <w:szCs w:val="24"/>
        </w:rPr>
        <w:t xml:space="preserve"> medical system and are constantly driven towards it. Although, having been in practice for ages Ayurveda still does not enjoy the recognition which the Western medicine does. Hence there needs to be a structured approach towards making this possible. The untapped potential of Ayurveda needs to be scientifically communicated globally for a wider reach for it to be utilized as a public health tool for promotion of health and prevention of diseases </w:t>
      </w:r>
      <w:sdt>
        <w:sdtPr>
          <w:rPr>
            <w:szCs w:val="24"/>
          </w:rPr>
          <w:id w:val="925315693"/>
          <w:citation/>
        </w:sdtPr>
        <w:sdtEndPr>
          <w:rPr>
            <w:color w:val="0070C0"/>
          </w:rPr>
        </w:sdtEndPr>
        <w:sdtContent>
          <w:r w:rsidRPr="000A1ABC">
            <w:rPr>
              <w:color w:val="0070C0"/>
              <w:szCs w:val="24"/>
            </w:rPr>
            <w:fldChar w:fldCharType="begin"/>
          </w:r>
          <w:r w:rsidR="00A00A84">
            <w:rPr>
              <w:color w:val="0070C0"/>
              <w:szCs w:val="24"/>
            </w:rPr>
            <w:instrText xml:space="preserve">CITATION Wal06 \l 1033 </w:instrText>
          </w:r>
          <w:r w:rsidRPr="000A1ABC">
            <w:rPr>
              <w:color w:val="0070C0"/>
              <w:szCs w:val="24"/>
            </w:rPr>
            <w:fldChar w:fldCharType="separate"/>
          </w:r>
          <w:r w:rsidR="00B47B9E" w:rsidRPr="00B47B9E">
            <w:rPr>
              <w:noProof/>
              <w:color w:val="0070C0"/>
              <w:szCs w:val="24"/>
            </w:rPr>
            <w:t>[76]</w:t>
          </w:r>
          <w:r w:rsidRPr="000A1ABC">
            <w:rPr>
              <w:color w:val="0070C0"/>
              <w:szCs w:val="24"/>
            </w:rPr>
            <w:fldChar w:fldCharType="end"/>
          </w:r>
        </w:sdtContent>
      </w:sdt>
      <w:r w:rsidRPr="000A1ABC">
        <w:rPr>
          <w:szCs w:val="24"/>
        </w:rPr>
        <w:t xml:space="preserve">.  </w:t>
      </w:r>
    </w:p>
    <w:p w14:paraId="6E752FE0" w14:textId="01247A18" w:rsidR="0031012B" w:rsidRDefault="0031012B" w:rsidP="001C3C71">
      <w:pPr>
        <w:jc w:val="both"/>
        <w:rPr>
          <w:szCs w:val="24"/>
        </w:rPr>
      </w:pPr>
      <w:bookmarkStart w:id="46" w:name="_Hlk106966453"/>
      <w:r w:rsidRPr="000A1ABC">
        <w:rPr>
          <w:szCs w:val="24"/>
        </w:rPr>
        <w:t xml:space="preserve">Ayurvedic vaidya usually use </w:t>
      </w:r>
      <w:r w:rsidR="00325C2D" w:rsidRPr="000A1ABC">
        <w:rPr>
          <w:szCs w:val="24"/>
        </w:rPr>
        <w:t>paper-based</w:t>
      </w:r>
      <w:r w:rsidRPr="000A1ABC">
        <w:rPr>
          <w:szCs w:val="24"/>
        </w:rPr>
        <w:t xml:space="preserve"> case report to record a patient’s Ayurvedic parameters along with other details of medical consultation. </w:t>
      </w:r>
      <w:r w:rsidR="009D7317">
        <w:rPr>
          <w:szCs w:val="24"/>
        </w:rPr>
        <w:t>These are typically not exchanged with other vaidyas. There is a huge amount of data available on paper and if digitized could be a big revolutionary step. Increased use and interoperability with electronic medical records of digital Ayurvedic patient management systems are required.</w:t>
      </w:r>
      <w:r w:rsidRPr="000A1ABC">
        <w:rPr>
          <w:szCs w:val="24"/>
        </w:rPr>
        <w:t xml:space="preserve"> Based on a report published by AYUSH </w:t>
      </w:r>
      <w:sdt>
        <w:sdtPr>
          <w:rPr>
            <w:szCs w:val="24"/>
          </w:rPr>
          <w:id w:val="8028695"/>
          <w:citation/>
        </w:sdtPr>
        <w:sdtEndPr>
          <w:rPr>
            <w:color w:val="0070C0"/>
          </w:rPr>
        </w:sdtEndPr>
        <w:sdtContent>
          <w:r w:rsidRPr="000A1ABC">
            <w:rPr>
              <w:color w:val="0070C0"/>
              <w:szCs w:val="24"/>
            </w:rPr>
            <w:fldChar w:fldCharType="begin"/>
          </w:r>
          <w:r w:rsidR="00A00A84">
            <w:rPr>
              <w:color w:val="0070C0"/>
              <w:szCs w:val="24"/>
            </w:rPr>
            <w:instrText xml:space="preserve">CITATION AYU2 \l 1033 </w:instrText>
          </w:r>
          <w:r w:rsidRPr="000A1ABC">
            <w:rPr>
              <w:color w:val="0070C0"/>
              <w:szCs w:val="24"/>
            </w:rPr>
            <w:fldChar w:fldCharType="separate"/>
          </w:r>
          <w:r w:rsidR="00B47B9E" w:rsidRPr="00B47B9E">
            <w:rPr>
              <w:noProof/>
              <w:color w:val="0070C0"/>
              <w:szCs w:val="24"/>
            </w:rPr>
            <w:t>[66]</w:t>
          </w:r>
          <w:r w:rsidRPr="000A1ABC">
            <w:rPr>
              <w:color w:val="0070C0"/>
              <w:szCs w:val="24"/>
            </w:rPr>
            <w:fldChar w:fldCharType="end"/>
          </w:r>
        </w:sdtContent>
      </w:sdt>
      <w:r w:rsidRPr="000A1ABC">
        <w:rPr>
          <w:szCs w:val="24"/>
        </w:rPr>
        <w:t xml:space="preserve">, </w:t>
      </w:r>
      <w:bookmarkStart w:id="47" w:name="_Toc60650625"/>
      <w:bookmarkStart w:id="48" w:name="_Toc60682752"/>
      <w:bookmarkStart w:id="49" w:name="_Toc60683734"/>
      <w:bookmarkStart w:id="50" w:name="_Toc60683814"/>
      <w:bookmarkStart w:id="51" w:name="_Toc60683893"/>
      <w:bookmarkStart w:id="52" w:name="_Toc60684251"/>
      <w:bookmarkStart w:id="53" w:name="_Toc60684351"/>
      <w:bookmarkStart w:id="54" w:name="_Toc60684495"/>
      <w:bookmarkStart w:id="55" w:name="_Toc60685497"/>
      <w:bookmarkStart w:id="56" w:name="_Toc60685599"/>
      <w:bookmarkStart w:id="57" w:name="_Toc60686483"/>
      <w:bookmarkStart w:id="58" w:name="_Toc60686613"/>
      <w:bookmarkStart w:id="59" w:name="_Toc60766569"/>
      <w:bookmarkStart w:id="60" w:name="_Toc60767010"/>
      <w:bookmarkStart w:id="61" w:name="_Toc60767157"/>
      <w:bookmarkStart w:id="62" w:name="_Toc60767309"/>
      <w:bookmarkStart w:id="63" w:name="_Toc60767455"/>
      <w:bookmarkStart w:id="64" w:name="_Toc60767601"/>
      <w:bookmarkStart w:id="65" w:name="_Toc60768669"/>
      <w:bookmarkStart w:id="66" w:name="_Toc60768812"/>
      <w:bookmarkStart w:id="67" w:name="_Toc61202491"/>
      <w:bookmarkStart w:id="68" w:name="_Toc61202631"/>
      <w:bookmarkStart w:id="69" w:name="_Toc61203602"/>
      <w:bookmarkStart w:id="70" w:name="_Toc63076610"/>
      <w:bookmarkStart w:id="71" w:name="_Toc63076753"/>
      <w:bookmarkStart w:id="72" w:name="_Toc63076898"/>
      <w:bookmarkStart w:id="73" w:name="_Toc106695570"/>
      <w:bookmarkStart w:id="74" w:name="_Toc106695993"/>
      <w:bookmarkStart w:id="75" w:name="_Toc106696182"/>
      <w:bookmarkStart w:id="76" w:name="_Toc106696365"/>
      <w:bookmarkStart w:id="77" w:name="_Toc106696555"/>
      <w:bookmarkStart w:id="78" w:name="_Toc106696738"/>
      <w:bookmarkStart w:id="79" w:name="_Toc106789993"/>
      <w:bookmarkStart w:id="80" w:name="_Toc106790139"/>
      <w:bookmarkStart w:id="81" w:name="_Toc106792620"/>
      <w:bookmarkStart w:id="82" w:name="_Toc106792759"/>
      <w:bookmarkStart w:id="83" w:name="_Toc106958880"/>
      <w:bookmarkStart w:id="84" w:name="_Toc106960589"/>
      <w:bookmarkStart w:id="85" w:name="_Toc60650626"/>
      <w:bookmarkStart w:id="86" w:name="_Toc60682753"/>
      <w:bookmarkStart w:id="87" w:name="_Toc60683735"/>
      <w:bookmarkStart w:id="88" w:name="_Toc60683815"/>
      <w:bookmarkStart w:id="89" w:name="_Toc60683894"/>
      <w:bookmarkStart w:id="90" w:name="_Toc60684252"/>
      <w:bookmarkStart w:id="91" w:name="_Toc60684352"/>
      <w:bookmarkStart w:id="92" w:name="_Toc60684496"/>
      <w:bookmarkStart w:id="93" w:name="_Toc60685498"/>
      <w:bookmarkStart w:id="94" w:name="_Toc60685600"/>
      <w:bookmarkStart w:id="95" w:name="_Toc60686484"/>
      <w:bookmarkStart w:id="96" w:name="_Toc60686614"/>
      <w:bookmarkStart w:id="97" w:name="_Toc60766570"/>
      <w:bookmarkStart w:id="98" w:name="_Toc60767011"/>
      <w:bookmarkStart w:id="99" w:name="_Toc60767158"/>
      <w:bookmarkStart w:id="100" w:name="_Toc60767310"/>
      <w:bookmarkStart w:id="101" w:name="_Toc60767456"/>
      <w:bookmarkStart w:id="102" w:name="_Toc60767602"/>
      <w:bookmarkStart w:id="103" w:name="_Toc60768670"/>
      <w:bookmarkStart w:id="104" w:name="_Toc60768813"/>
      <w:bookmarkStart w:id="105" w:name="_Toc61202492"/>
      <w:bookmarkStart w:id="106" w:name="_Toc61202632"/>
      <w:bookmarkStart w:id="107" w:name="_Toc61203603"/>
      <w:bookmarkStart w:id="108" w:name="_Toc63076611"/>
      <w:bookmarkStart w:id="109" w:name="_Toc63076754"/>
      <w:bookmarkStart w:id="110" w:name="_Toc63076899"/>
      <w:bookmarkStart w:id="111" w:name="_Toc106695571"/>
      <w:bookmarkStart w:id="112" w:name="_Toc106695994"/>
      <w:bookmarkStart w:id="113" w:name="_Toc106696183"/>
      <w:bookmarkStart w:id="114" w:name="_Toc106696366"/>
      <w:bookmarkStart w:id="115" w:name="_Toc106696556"/>
      <w:bookmarkStart w:id="116" w:name="_Toc106696739"/>
      <w:bookmarkStart w:id="117" w:name="_Toc106789994"/>
      <w:bookmarkStart w:id="118" w:name="_Toc106790140"/>
      <w:bookmarkStart w:id="119" w:name="_Toc106792621"/>
      <w:bookmarkStart w:id="120" w:name="_Toc106792760"/>
      <w:bookmarkStart w:id="121" w:name="_Toc106958881"/>
      <w:bookmarkStart w:id="122" w:name="_Toc106960590"/>
      <w:bookmarkStart w:id="123" w:name="_Toc107230202"/>
      <w:bookmarkStart w:id="124" w:name="_Toc107256971"/>
      <w:bookmarkStart w:id="125" w:name="_Toc107402772"/>
      <w:bookmarkStart w:id="126" w:name="_Toc107403763"/>
      <w:bookmarkStart w:id="127" w:name="_Toc107403829"/>
      <w:bookmarkStart w:id="128" w:name="_Toc107407589"/>
      <w:bookmarkStart w:id="129" w:name="_Toc107414270"/>
      <w:bookmarkStart w:id="130" w:name="_Toc107414336"/>
      <w:bookmarkStart w:id="131" w:name="_Toc107502433"/>
      <w:bookmarkStart w:id="132" w:name="_Toc107558628"/>
      <w:bookmarkStart w:id="133" w:name="_Toc107734780"/>
      <w:bookmarkStart w:id="134" w:name="_Toc10773522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904A46">
        <w:rPr>
          <w:szCs w:val="24"/>
        </w:rPr>
        <w:t>there are 4.5 lakh registered Ayurvedic practitioners. Even if 5% of doctors start using EMRs, i.e., 22,500 doctors and if data for 2 new patients is entered every day (~225 working days) for the whole year, 50 lakh unique patients’ data can be generated in a single year. Currently, this gold mine of data has not been built yet.</w:t>
      </w:r>
    </w:p>
    <w:p w14:paraId="3F49005B" w14:textId="4118B266" w:rsidR="0031012B" w:rsidRPr="00102EBD" w:rsidRDefault="0031012B" w:rsidP="001C3C71">
      <w:pPr>
        <w:pStyle w:val="Heading2"/>
        <w:jc w:val="both"/>
      </w:pPr>
      <w:bookmarkStart w:id="135" w:name="_Toc60650627"/>
      <w:bookmarkStart w:id="136" w:name="_Toc60682754"/>
      <w:bookmarkStart w:id="137" w:name="_Toc60683736"/>
      <w:bookmarkStart w:id="138" w:name="_Toc60683816"/>
      <w:bookmarkStart w:id="139" w:name="_Toc60683895"/>
      <w:bookmarkStart w:id="140" w:name="_Toc60684253"/>
      <w:bookmarkStart w:id="141" w:name="_Toc60684353"/>
      <w:bookmarkStart w:id="142" w:name="_Toc60684497"/>
      <w:bookmarkStart w:id="143" w:name="_Toc60685499"/>
      <w:bookmarkStart w:id="144" w:name="_Toc60685601"/>
      <w:bookmarkStart w:id="145" w:name="_Toc60686485"/>
      <w:bookmarkStart w:id="146" w:name="_Toc60686615"/>
      <w:bookmarkStart w:id="147" w:name="_Toc60766571"/>
      <w:bookmarkStart w:id="148" w:name="_Toc60767012"/>
      <w:bookmarkStart w:id="149" w:name="_Toc60767159"/>
      <w:bookmarkStart w:id="150" w:name="_Toc60767311"/>
      <w:bookmarkStart w:id="151" w:name="_Toc60767457"/>
      <w:bookmarkStart w:id="152" w:name="_Toc60767603"/>
      <w:bookmarkStart w:id="153" w:name="_Toc60768671"/>
      <w:bookmarkStart w:id="154" w:name="_Toc60768814"/>
      <w:bookmarkStart w:id="155" w:name="_Toc61202493"/>
      <w:bookmarkStart w:id="156" w:name="_Toc61202633"/>
      <w:bookmarkStart w:id="157" w:name="_Toc61203604"/>
      <w:bookmarkStart w:id="158" w:name="_Toc63076612"/>
      <w:bookmarkStart w:id="159" w:name="_Toc63076755"/>
      <w:bookmarkStart w:id="160" w:name="_Toc63076900"/>
      <w:bookmarkStart w:id="161" w:name="_Toc106695572"/>
      <w:bookmarkStart w:id="162" w:name="_Toc106695995"/>
      <w:bookmarkStart w:id="163" w:name="_Toc106696184"/>
      <w:bookmarkStart w:id="164" w:name="_Toc106696367"/>
      <w:bookmarkStart w:id="165" w:name="_Toc106696557"/>
      <w:bookmarkStart w:id="166" w:name="_Toc106696740"/>
      <w:bookmarkStart w:id="167" w:name="_Toc106789995"/>
      <w:bookmarkStart w:id="168" w:name="_Toc106790141"/>
      <w:bookmarkStart w:id="169" w:name="_Toc106792622"/>
      <w:bookmarkStart w:id="170" w:name="_Toc106792761"/>
      <w:bookmarkStart w:id="171" w:name="_Toc106958882"/>
      <w:bookmarkStart w:id="172" w:name="_Toc106960591"/>
      <w:bookmarkStart w:id="173" w:name="_Toc107230203"/>
      <w:bookmarkStart w:id="174" w:name="_Toc107256972"/>
      <w:bookmarkStart w:id="175" w:name="_Toc107402773"/>
      <w:bookmarkStart w:id="176" w:name="_Toc107403764"/>
      <w:bookmarkStart w:id="177" w:name="_Toc107403830"/>
      <w:bookmarkStart w:id="178" w:name="_Toc107407590"/>
      <w:bookmarkStart w:id="179" w:name="_Toc107414271"/>
      <w:bookmarkStart w:id="180" w:name="_Toc107414337"/>
      <w:bookmarkStart w:id="181" w:name="_Toc107502434"/>
      <w:bookmarkStart w:id="182" w:name="_Toc107558629"/>
      <w:bookmarkStart w:id="183" w:name="_Toc107734781"/>
      <w:bookmarkStart w:id="184" w:name="_Toc107735222"/>
      <w:bookmarkStart w:id="185" w:name="_Toc60650628"/>
      <w:bookmarkStart w:id="186" w:name="_Toc60682755"/>
      <w:bookmarkStart w:id="187" w:name="_Toc60683737"/>
      <w:bookmarkStart w:id="188" w:name="_Toc60683817"/>
      <w:bookmarkStart w:id="189" w:name="_Toc60683896"/>
      <w:bookmarkStart w:id="190" w:name="_Toc60684254"/>
      <w:bookmarkStart w:id="191" w:name="_Toc60684354"/>
      <w:bookmarkStart w:id="192" w:name="_Toc60684498"/>
      <w:bookmarkStart w:id="193" w:name="_Toc60685500"/>
      <w:bookmarkStart w:id="194" w:name="_Toc60685602"/>
      <w:bookmarkStart w:id="195" w:name="_Toc60686486"/>
      <w:bookmarkStart w:id="196" w:name="_Toc60686616"/>
      <w:bookmarkStart w:id="197" w:name="_Toc60766572"/>
      <w:bookmarkStart w:id="198" w:name="_Toc60767013"/>
      <w:bookmarkStart w:id="199" w:name="_Toc60767160"/>
      <w:bookmarkStart w:id="200" w:name="_Toc60767312"/>
      <w:bookmarkStart w:id="201" w:name="_Toc60767458"/>
      <w:bookmarkStart w:id="202" w:name="_Toc60767604"/>
      <w:bookmarkStart w:id="203" w:name="_Toc60768672"/>
      <w:bookmarkStart w:id="204" w:name="_Toc60768815"/>
      <w:bookmarkStart w:id="205" w:name="_Toc61202494"/>
      <w:bookmarkStart w:id="206" w:name="_Toc61202634"/>
      <w:bookmarkStart w:id="207" w:name="_Toc61203605"/>
      <w:bookmarkStart w:id="208" w:name="_Toc63076613"/>
      <w:bookmarkStart w:id="209" w:name="_Toc63076756"/>
      <w:bookmarkStart w:id="210" w:name="_Toc63076901"/>
      <w:bookmarkStart w:id="211" w:name="_Toc106695573"/>
      <w:bookmarkStart w:id="212" w:name="_Toc106695996"/>
      <w:bookmarkStart w:id="213" w:name="_Toc106696185"/>
      <w:bookmarkStart w:id="214" w:name="_Toc106696368"/>
      <w:bookmarkStart w:id="215" w:name="_Toc106696558"/>
      <w:bookmarkStart w:id="216" w:name="_Toc106696741"/>
      <w:bookmarkStart w:id="217" w:name="_Toc106789996"/>
      <w:bookmarkStart w:id="218" w:name="_Toc106790142"/>
      <w:bookmarkStart w:id="219" w:name="_Toc106792623"/>
      <w:bookmarkStart w:id="220" w:name="_Toc106792762"/>
      <w:bookmarkStart w:id="221" w:name="_Toc106958883"/>
      <w:bookmarkStart w:id="222" w:name="_Toc106960592"/>
      <w:bookmarkStart w:id="223" w:name="_Toc107230204"/>
      <w:bookmarkStart w:id="224" w:name="_Toc107256973"/>
      <w:bookmarkStart w:id="225" w:name="_Toc107402774"/>
      <w:bookmarkStart w:id="226" w:name="_Toc107403765"/>
      <w:bookmarkStart w:id="227" w:name="_Toc107403831"/>
      <w:bookmarkStart w:id="228" w:name="_Toc107407591"/>
      <w:bookmarkStart w:id="229" w:name="_Toc107414272"/>
      <w:bookmarkStart w:id="230" w:name="_Toc107414338"/>
      <w:bookmarkStart w:id="231" w:name="_Toc107502435"/>
      <w:bookmarkStart w:id="232" w:name="_Toc107558630"/>
      <w:bookmarkStart w:id="233" w:name="_Toc107734782"/>
      <w:bookmarkStart w:id="234" w:name="_Toc107735223"/>
      <w:bookmarkStart w:id="235" w:name="_Toc60650629"/>
      <w:bookmarkStart w:id="236" w:name="_Toc60682756"/>
      <w:bookmarkStart w:id="237" w:name="_Toc60683738"/>
      <w:bookmarkStart w:id="238" w:name="_Toc60683818"/>
      <w:bookmarkStart w:id="239" w:name="_Toc60683897"/>
      <w:bookmarkStart w:id="240" w:name="_Toc60684255"/>
      <w:bookmarkStart w:id="241" w:name="_Toc60684355"/>
      <w:bookmarkStart w:id="242" w:name="_Toc60684499"/>
      <w:bookmarkStart w:id="243" w:name="_Toc60685501"/>
      <w:bookmarkStart w:id="244" w:name="_Toc60685603"/>
      <w:bookmarkStart w:id="245" w:name="_Toc60686487"/>
      <w:bookmarkStart w:id="246" w:name="_Toc60686617"/>
      <w:bookmarkStart w:id="247" w:name="_Toc60766573"/>
      <w:bookmarkStart w:id="248" w:name="_Toc60767014"/>
      <w:bookmarkStart w:id="249" w:name="_Toc60767161"/>
      <w:bookmarkStart w:id="250" w:name="_Toc60767313"/>
      <w:bookmarkStart w:id="251" w:name="_Toc60767459"/>
      <w:bookmarkStart w:id="252" w:name="_Toc60767605"/>
      <w:bookmarkStart w:id="253" w:name="_Toc60768673"/>
      <w:bookmarkStart w:id="254" w:name="_Toc60768816"/>
      <w:bookmarkStart w:id="255" w:name="_Toc61202495"/>
      <w:bookmarkStart w:id="256" w:name="_Toc61202635"/>
      <w:bookmarkStart w:id="257" w:name="_Toc61203606"/>
      <w:bookmarkStart w:id="258" w:name="_Toc63076614"/>
      <w:bookmarkStart w:id="259" w:name="_Toc63076757"/>
      <w:bookmarkStart w:id="260" w:name="_Toc63076902"/>
      <w:bookmarkStart w:id="261" w:name="_Toc106695574"/>
      <w:bookmarkStart w:id="262" w:name="_Toc106695997"/>
      <w:bookmarkStart w:id="263" w:name="_Toc106696186"/>
      <w:bookmarkStart w:id="264" w:name="_Toc106696369"/>
      <w:bookmarkStart w:id="265" w:name="_Toc106696559"/>
      <w:bookmarkStart w:id="266" w:name="_Toc106696742"/>
      <w:bookmarkStart w:id="267" w:name="_Toc106789997"/>
      <w:bookmarkStart w:id="268" w:name="_Toc106790143"/>
      <w:bookmarkStart w:id="269" w:name="_Toc106792624"/>
      <w:bookmarkStart w:id="270" w:name="_Toc106792763"/>
      <w:bookmarkStart w:id="271" w:name="_Toc106958884"/>
      <w:bookmarkStart w:id="272" w:name="_Toc106960593"/>
      <w:bookmarkStart w:id="273" w:name="_Toc107230205"/>
      <w:bookmarkStart w:id="274" w:name="_Toc107256974"/>
      <w:bookmarkStart w:id="275" w:name="_Toc107402775"/>
      <w:bookmarkStart w:id="276" w:name="_Toc107403766"/>
      <w:bookmarkStart w:id="277" w:name="_Toc107403832"/>
      <w:bookmarkStart w:id="278" w:name="_Toc107407592"/>
      <w:bookmarkStart w:id="279" w:name="_Toc107414273"/>
      <w:bookmarkStart w:id="280" w:name="_Toc107414339"/>
      <w:bookmarkStart w:id="281" w:name="_Toc107502436"/>
      <w:bookmarkStart w:id="282" w:name="_Toc107558631"/>
      <w:bookmarkStart w:id="283" w:name="_Toc107734783"/>
      <w:bookmarkStart w:id="284" w:name="_Toc107735224"/>
      <w:bookmarkStart w:id="285" w:name="_Toc60650630"/>
      <w:bookmarkStart w:id="286" w:name="_Toc60682757"/>
      <w:bookmarkStart w:id="287" w:name="_Toc60683739"/>
      <w:bookmarkStart w:id="288" w:name="_Toc60683819"/>
      <w:bookmarkStart w:id="289" w:name="_Toc60683898"/>
      <w:bookmarkStart w:id="290" w:name="_Toc60684256"/>
      <w:bookmarkStart w:id="291" w:name="_Toc60684356"/>
      <w:bookmarkStart w:id="292" w:name="_Toc60684500"/>
      <w:bookmarkStart w:id="293" w:name="_Toc60685502"/>
      <w:bookmarkStart w:id="294" w:name="_Toc60685604"/>
      <w:bookmarkStart w:id="295" w:name="_Toc60686488"/>
      <w:bookmarkStart w:id="296" w:name="_Toc60686618"/>
      <w:bookmarkStart w:id="297" w:name="_Toc60766574"/>
      <w:bookmarkStart w:id="298" w:name="_Toc60767015"/>
      <w:bookmarkStart w:id="299" w:name="_Toc60767162"/>
      <w:bookmarkStart w:id="300" w:name="_Toc60767314"/>
      <w:bookmarkStart w:id="301" w:name="_Toc60767460"/>
      <w:bookmarkStart w:id="302" w:name="_Toc60767606"/>
      <w:bookmarkStart w:id="303" w:name="_Toc60768674"/>
      <w:bookmarkStart w:id="304" w:name="_Toc60768817"/>
      <w:bookmarkStart w:id="305" w:name="_Toc61202496"/>
      <w:bookmarkStart w:id="306" w:name="_Toc61202636"/>
      <w:bookmarkStart w:id="307" w:name="_Toc61203607"/>
      <w:bookmarkStart w:id="308" w:name="_Toc63076615"/>
      <w:bookmarkStart w:id="309" w:name="_Toc63076758"/>
      <w:bookmarkStart w:id="310" w:name="_Toc63076903"/>
      <w:bookmarkStart w:id="311" w:name="_Toc106695575"/>
      <w:bookmarkStart w:id="312" w:name="_Toc106695998"/>
      <w:bookmarkStart w:id="313" w:name="_Toc106696187"/>
      <w:bookmarkStart w:id="314" w:name="_Toc106696370"/>
      <w:bookmarkStart w:id="315" w:name="_Toc106696560"/>
      <w:bookmarkStart w:id="316" w:name="_Toc106696743"/>
      <w:bookmarkStart w:id="317" w:name="_Toc106789998"/>
      <w:bookmarkStart w:id="318" w:name="_Toc106790144"/>
      <w:bookmarkStart w:id="319" w:name="_Toc106792625"/>
      <w:bookmarkStart w:id="320" w:name="_Toc106792764"/>
      <w:bookmarkStart w:id="321" w:name="_Toc106958885"/>
      <w:bookmarkStart w:id="322" w:name="_Toc106960594"/>
      <w:bookmarkStart w:id="323" w:name="_Toc107230206"/>
      <w:bookmarkStart w:id="324" w:name="_Toc107256975"/>
      <w:bookmarkStart w:id="325" w:name="_Toc107402776"/>
      <w:bookmarkStart w:id="326" w:name="_Toc107403767"/>
      <w:bookmarkStart w:id="327" w:name="_Toc107403833"/>
      <w:bookmarkStart w:id="328" w:name="_Toc107407593"/>
      <w:bookmarkStart w:id="329" w:name="_Toc107414274"/>
      <w:bookmarkStart w:id="330" w:name="_Toc107414340"/>
      <w:bookmarkStart w:id="331" w:name="_Toc107502437"/>
      <w:bookmarkStart w:id="332" w:name="_Toc107558632"/>
      <w:bookmarkStart w:id="333" w:name="_Toc107734784"/>
      <w:bookmarkStart w:id="334" w:name="_Toc107735225"/>
      <w:bookmarkStart w:id="335" w:name="_Toc60650631"/>
      <w:bookmarkStart w:id="336" w:name="_Toc60682758"/>
      <w:bookmarkStart w:id="337" w:name="_Toc60683740"/>
      <w:bookmarkStart w:id="338" w:name="_Toc60683820"/>
      <w:bookmarkStart w:id="339" w:name="_Toc60683899"/>
      <w:bookmarkStart w:id="340" w:name="_Toc60684257"/>
      <w:bookmarkStart w:id="341" w:name="_Toc60684357"/>
      <w:bookmarkStart w:id="342" w:name="_Toc60684501"/>
      <w:bookmarkStart w:id="343" w:name="_Toc60685503"/>
      <w:bookmarkStart w:id="344" w:name="_Toc60685605"/>
      <w:bookmarkStart w:id="345" w:name="_Toc60686489"/>
      <w:bookmarkStart w:id="346" w:name="_Toc60686619"/>
      <w:bookmarkStart w:id="347" w:name="_Toc60766575"/>
      <w:bookmarkStart w:id="348" w:name="_Toc60767016"/>
      <w:bookmarkStart w:id="349" w:name="_Toc60767163"/>
      <w:bookmarkStart w:id="350" w:name="_Toc60767315"/>
      <w:bookmarkStart w:id="351" w:name="_Toc60767461"/>
      <w:bookmarkStart w:id="352" w:name="_Toc60767607"/>
      <w:bookmarkStart w:id="353" w:name="_Toc60768675"/>
      <w:bookmarkStart w:id="354" w:name="_Toc60768818"/>
      <w:bookmarkStart w:id="355" w:name="_Toc61202497"/>
      <w:bookmarkStart w:id="356" w:name="_Toc61202637"/>
      <w:bookmarkStart w:id="357" w:name="_Toc61203608"/>
      <w:bookmarkStart w:id="358" w:name="_Toc63076616"/>
      <w:bookmarkStart w:id="359" w:name="_Toc63076759"/>
      <w:bookmarkStart w:id="360" w:name="_Toc63076904"/>
      <w:bookmarkStart w:id="361" w:name="_Toc106695576"/>
      <w:bookmarkStart w:id="362" w:name="_Toc106695999"/>
      <w:bookmarkStart w:id="363" w:name="_Toc106696188"/>
      <w:bookmarkStart w:id="364" w:name="_Toc106696371"/>
      <w:bookmarkStart w:id="365" w:name="_Toc106696561"/>
      <w:bookmarkStart w:id="366" w:name="_Toc106696744"/>
      <w:bookmarkStart w:id="367" w:name="_Toc106789999"/>
      <w:bookmarkStart w:id="368" w:name="_Toc106790145"/>
      <w:bookmarkStart w:id="369" w:name="_Toc106792626"/>
      <w:bookmarkStart w:id="370" w:name="_Toc106792765"/>
      <w:bookmarkStart w:id="371" w:name="_Toc106958886"/>
      <w:bookmarkStart w:id="372" w:name="_Toc106960595"/>
      <w:bookmarkStart w:id="373" w:name="_Toc107230207"/>
      <w:bookmarkStart w:id="374" w:name="_Toc107256976"/>
      <w:bookmarkStart w:id="375" w:name="_Toc107402777"/>
      <w:bookmarkStart w:id="376" w:name="_Toc107403768"/>
      <w:bookmarkStart w:id="377" w:name="_Toc107403834"/>
      <w:bookmarkStart w:id="378" w:name="_Toc107407594"/>
      <w:bookmarkStart w:id="379" w:name="_Toc107414275"/>
      <w:bookmarkStart w:id="380" w:name="_Toc107414341"/>
      <w:bookmarkStart w:id="381" w:name="_Toc107502438"/>
      <w:bookmarkStart w:id="382" w:name="_Toc107558633"/>
      <w:bookmarkStart w:id="383" w:name="_Toc107734785"/>
      <w:bookmarkStart w:id="384" w:name="_Toc107735226"/>
      <w:bookmarkStart w:id="385" w:name="_Toc60650632"/>
      <w:bookmarkStart w:id="386" w:name="_Toc60682759"/>
      <w:bookmarkStart w:id="387" w:name="_Toc60683741"/>
      <w:bookmarkStart w:id="388" w:name="_Toc60683821"/>
      <w:bookmarkStart w:id="389" w:name="_Toc60683900"/>
      <w:bookmarkStart w:id="390" w:name="_Toc60684258"/>
      <w:bookmarkStart w:id="391" w:name="_Toc60684358"/>
      <w:bookmarkStart w:id="392" w:name="_Toc60684502"/>
      <w:bookmarkStart w:id="393" w:name="_Toc60685504"/>
      <w:bookmarkStart w:id="394" w:name="_Toc60685606"/>
      <w:bookmarkStart w:id="395" w:name="_Toc60686490"/>
      <w:bookmarkStart w:id="396" w:name="_Toc60686620"/>
      <w:bookmarkStart w:id="397" w:name="_Toc60766576"/>
      <w:bookmarkStart w:id="398" w:name="_Toc60767017"/>
      <w:bookmarkStart w:id="399" w:name="_Toc60767164"/>
      <w:bookmarkStart w:id="400" w:name="_Toc60767316"/>
      <w:bookmarkStart w:id="401" w:name="_Toc60767462"/>
      <w:bookmarkStart w:id="402" w:name="_Toc60767608"/>
      <w:bookmarkStart w:id="403" w:name="_Toc60768676"/>
      <w:bookmarkStart w:id="404" w:name="_Toc60768819"/>
      <w:bookmarkStart w:id="405" w:name="_Toc61202498"/>
      <w:bookmarkStart w:id="406" w:name="_Toc61202638"/>
      <w:bookmarkStart w:id="407" w:name="_Toc61203609"/>
      <w:bookmarkStart w:id="408" w:name="_Toc63076617"/>
      <w:bookmarkStart w:id="409" w:name="_Toc63076760"/>
      <w:bookmarkStart w:id="410" w:name="_Toc63076905"/>
      <w:bookmarkStart w:id="411" w:name="_Toc106695577"/>
      <w:bookmarkStart w:id="412" w:name="_Toc106696000"/>
      <w:bookmarkStart w:id="413" w:name="_Toc106696189"/>
      <w:bookmarkStart w:id="414" w:name="_Toc106696372"/>
      <w:bookmarkStart w:id="415" w:name="_Toc106696562"/>
      <w:bookmarkStart w:id="416" w:name="_Toc106696745"/>
      <w:bookmarkStart w:id="417" w:name="_Toc106790000"/>
      <w:bookmarkStart w:id="418" w:name="_Toc106790146"/>
      <w:bookmarkStart w:id="419" w:name="_Toc106792627"/>
      <w:bookmarkStart w:id="420" w:name="_Toc106792766"/>
      <w:bookmarkStart w:id="421" w:name="_Toc106958887"/>
      <w:bookmarkStart w:id="422" w:name="_Toc106960596"/>
      <w:bookmarkStart w:id="423" w:name="_Toc107230208"/>
      <w:bookmarkStart w:id="424" w:name="_Toc107256977"/>
      <w:bookmarkStart w:id="425" w:name="_Toc107402778"/>
      <w:bookmarkStart w:id="426" w:name="_Toc107403769"/>
      <w:bookmarkStart w:id="427" w:name="_Toc107403835"/>
      <w:bookmarkStart w:id="428" w:name="_Toc107407595"/>
      <w:bookmarkStart w:id="429" w:name="_Toc107414276"/>
      <w:bookmarkStart w:id="430" w:name="_Toc107414342"/>
      <w:bookmarkStart w:id="431" w:name="_Toc107502439"/>
      <w:bookmarkStart w:id="432" w:name="_Toc107558634"/>
      <w:bookmarkStart w:id="433" w:name="_Toc107734786"/>
      <w:bookmarkStart w:id="434" w:name="_Toc107735227"/>
      <w:bookmarkStart w:id="435" w:name="_Toc60650633"/>
      <w:bookmarkStart w:id="436" w:name="_Toc60682760"/>
      <w:bookmarkStart w:id="437" w:name="_Toc60683742"/>
      <w:bookmarkStart w:id="438" w:name="_Toc60683822"/>
      <w:bookmarkStart w:id="439" w:name="_Toc60683901"/>
      <w:bookmarkStart w:id="440" w:name="_Toc60684259"/>
      <w:bookmarkStart w:id="441" w:name="_Toc60684359"/>
      <w:bookmarkStart w:id="442" w:name="_Toc60684503"/>
      <w:bookmarkStart w:id="443" w:name="_Toc60685505"/>
      <w:bookmarkStart w:id="444" w:name="_Toc60685607"/>
      <w:bookmarkStart w:id="445" w:name="_Toc60686491"/>
      <w:bookmarkStart w:id="446" w:name="_Toc60686621"/>
      <w:bookmarkStart w:id="447" w:name="_Toc60766577"/>
      <w:bookmarkStart w:id="448" w:name="_Toc60767018"/>
      <w:bookmarkStart w:id="449" w:name="_Toc60767165"/>
      <w:bookmarkStart w:id="450" w:name="_Toc60767317"/>
      <w:bookmarkStart w:id="451" w:name="_Toc60767463"/>
      <w:bookmarkStart w:id="452" w:name="_Toc60767609"/>
      <w:bookmarkStart w:id="453" w:name="_Toc60768677"/>
      <w:bookmarkStart w:id="454" w:name="_Toc60768820"/>
      <w:bookmarkStart w:id="455" w:name="_Toc61202499"/>
      <w:bookmarkStart w:id="456" w:name="_Toc61202639"/>
      <w:bookmarkStart w:id="457" w:name="_Toc61203610"/>
      <w:bookmarkStart w:id="458" w:name="_Toc63076618"/>
      <w:bookmarkStart w:id="459" w:name="_Toc63076761"/>
      <w:bookmarkStart w:id="460" w:name="_Toc63076906"/>
      <w:bookmarkStart w:id="461" w:name="_Toc106695578"/>
      <w:bookmarkStart w:id="462" w:name="_Toc106696001"/>
      <w:bookmarkStart w:id="463" w:name="_Toc106696190"/>
      <w:bookmarkStart w:id="464" w:name="_Toc106696373"/>
      <w:bookmarkStart w:id="465" w:name="_Toc106696563"/>
      <w:bookmarkStart w:id="466" w:name="_Toc106696746"/>
      <w:bookmarkStart w:id="467" w:name="_Toc106790001"/>
      <w:bookmarkStart w:id="468" w:name="_Toc106790147"/>
      <w:bookmarkStart w:id="469" w:name="_Toc106792628"/>
      <w:bookmarkStart w:id="470" w:name="_Toc106792767"/>
      <w:bookmarkStart w:id="471" w:name="_Toc106958888"/>
      <w:bookmarkStart w:id="472" w:name="_Toc106960597"/>
      <w:bookmarkStart w:id="473" w:name="_Toc107230209"/>
      <w:bookmarkStart w:id="474" w:name="_Toc107256978"/>
      <w:bookmarkStart w:id="475" w:name="_Toc107402779"/>
      <w:bookmarkStart w:id="476" w:name="_Toc107403770"/>
      <w:bookmarkStart w:id="477" w:name="_Toc107403836"/>
      <w:bookmarkStart w:id="478" w:name="_Toc107407596"/>
      <w:bookmarkStart w:id="479" w:name="_Toc107414277"/>
      <w:bookmarkStart w:id="480" w:name="_Toc107414343"/>
      <w:bookmarkStart w:id="481" w:name="_Toc107502440"/>
      <w:bookmarkStart w:id="482" w:name="_Toc107558635"/>
      <w:bookmarkStart w:id="483" w:name="_Toc107734787"/>
      <w:bookmarkStart w:id="484" w:name="_Toc107735228"/>
      <w:bookmarkStart w:id="485" w:name="_Toc60650634"/>
      <w:bookmarkStart w:id="486" w:name="_Toc60682761"/>
      <w:bookmarkStart w:id="487" w:name="_Toc60683743"/>
      <w:bookmarkStart w:id="488" w:name="_Toc60683823"/>
      <w:bookmarkStart w:id="489" w:name="_Toc60683902"/>
      <w:bookmarkStart w:id="490" w:name="_Toc60684260"/>
      <w:bookmarkStart w:id="491" w:name="_Toc60684360"/>
      <w:bookmarkStart w:id="492" w:name="_Toc60684504"/>
      <w:bookmarkStart w:id="493" w:name="_Toc60685506"/>
      <w:bookmarkStart w:id="494" w:name="_Toc60685608"/>
      <w:bookmarkStart w:id="495" w:name="_Toc60686492"/>
      <w:bookmarkStart w:id="496" w:name="_Toc60686622"/>
      <w:bookmarkStart w:id="497" w:name="_Toc60766578"/>
      <w:bookmarkStart w:id="498" w:name="_Toc60767019"/>
      <w:bookmarkStart w:id="499" w:name="_Toc60767166"/>
      <w:bookmarkStart w:id="500" w:name="_Toc60767318"/>
      <w:bookmarkStart w:id="501" w:name="_Toc60767464"/>
      <w:bookmarkStart w:id="502" w:name="_Toc60767610"/>
      <w:bookmarkStart w:id="503" w:name="_Toc60768678"/>
      <w:bookmarkStart w:id="504" w:name="_Toc60768821"/>
      <w:bookmarkStart w:id="505" w:name="_Toc61202500"/>
      <w:bookmarkStart w:id="506" w:name="_Toc61202640"/>
      <w:bookmarkStart w:id="507" w:name="_Toc61203611"/>
      <w:bookmarkStart w:id="508" w:name="_Toc63076619"/>
      <w:bookmarkStart w:id="509" w:name="_Toc63076762"/>
      <w:bookmarkStart w:id="510" w:name="_Toc63076907"/>
      <w:bookmarkStart w:id="511" w:name="_Toc106695579"/>
      <w:bookmarkStart w:id="512" w:name="_Toc106696002"/>
      <w:bookmarkStart w:id="513" w:name="_Toc106696191"/>
      <w:bookmarkStart w:id="514" w:name="_Toc106696374"/>
      <w:bookmarkStart w:id="515" w:name="_Toc106696564"/>
      <w:bookmarkStart w:id="516" w:name="_Toc106696747"/>
      <w:bookmarkStart w:id="517" w:name="_Toc106790002"/>
      <w:bookmarkStart w:id="518" w:name="_Toc106790148"/>
      <w:bookmarkStart w:id="519" w:name="_Toc106792629"/>
      <w:bookmarkStart w:id="520" w:name="_Toc106792768"/>
      <w:bookmarkStart w:id="521" w:name="_Toc106958889"/>
      <w:bookmarkStart w:id="522" w:name="_Toc106960598"/>
      <w:bookmarkStart w:id="523" w:name="_Toc107230210"/>
      <w:bookmarkStart w:id="524" w:name="_Toc107256979"/>
      <w:bookmarkStart w:id="525" w:name="_Toc107402780"/>
      <w:bookmarkStart w:id="526" w:name="_Toc107403771"/>
      <w:bookmarkStart w:id="527" w:name="_Toc107403837"/>
      <w:bookmarkStart w:id="528" w:name="_Toc107407597"/>
      <w:bookmarkStart w:id="529" w:name="_Toc107414278"/>
      <w:bookmarkStart w:id="530" w:name="_Toc107414344"/>
      <w:bookmarkStart w:id="531" w:name="_Toc107502441"/>
      <w:bookmarkStart w:id="532" w:name="_Toc107558636"/>
      <w:bookmarkStart w:id="533" w:name="_Toc107734788"/>
      <w:bookmarkStart w:id="534" w:name="_Toc107735229"/>
      <w:bookmarkStart w:id="535" w:name="_Toc106792770"/>
      <w:bookmarkStart w:id="536" w:name="_Toc147477900"/>
      <w:bookmarkEnd w:id="44"/>
      <w:bookmarkEnd w:id="4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102EBD">
        <w:lastRenderedPageBreak/>
        <w:t>What this study aims to contribute to</w:t>
      </w:r>
      <w:bookmarkEnd w:id="535"/>
      <w:bookmarkEnd w:id="536"/>
    </w:p>
    <w:p w14:paraId="53F22409" w14:textId="77777777" w:rsidR="00036D9A" w:rsidRDefault="00036D9A" w:rsidP="001C3C71">
      <w:pPr>
        <w:jc w:val="both"/>
        <w:rPr>
          <w:szCs w:val="24"/>
        </w:rPr>
      </w:pPr>
      <w:bookmarkStart w:id="537" w:name="_Hlk106966540"/>
      <w:r>
        <w:rPr>
          <w:szCs w:val="24"/>
        </w:rPr>
        <w:t>This study aims to contribute to interests of multiple stakeholders involved in clinical research. Based on arguments given above about availability of observational data, availability of technology, the Indian context and the specific case about Ayurveda and need to understand the science behind it, the study would highlight multiple use cases. The study would highlight tools and information generated through these tools and this could be interchangeably used by interested stakeholders including:</w:t>
      </w:r>
    </w:p>
    <w:p w14:paraId="7746C50D" w14:textId="77777777" w:rsidR="00DE2C79" w:rsidRDefault="006B6402" w:rsidP="001C3C71">
      <w:pPr>
        <w:pStyle w:val="Heading3"/>
        <w:jc w:val="both"/>
        <w:rPr>
          <w:shd w:val="clear" w:color="auto" w:fill="FFFFFF"/>
        </w:rPr>
      </w:pPr>
      <w:bookmarkStart w:id="538" w:name="_Toc147477901"/>
      <w:r w:rsidRPr="006957CE">
        <w:rPr>
          <w:shd w:val="clear" w:color="auto" w:fill="FFFFFF"/>
        </w:rPr>
        <w:t>Hospital management</w:t>
      </w:r>
      <w:bookmarkEnd w:id="538"/>
    </w:p>
    <w:p w14:paraId="51AD6B04" w14:textId="77777777" w:rsidR="00CA376B" w:rsidRDefault="00CA376B" w:rsidP="001C3C71">
      <w:pPr>
        <w:jc w:val="both"/>
        <w:rPr>
          <w:rFonts w:eastAsia="Times New Roman"/>
          <w:szCs w:val="24"/>
        </w:rPr>
      </w:pPr>
      <w:r>
        <w:rPr>
          <w:rFonts w:eastAsiaTheme="majorEastAsia"/>
          <w:szCs w:val="24"/>
          <w:shd w:val="clear" w:color="auto" w:fill="FFFFFF"/>
        </w:rPr>
        <w:t>To keep any hospital functioning smoothly, o</w:t>
      </w:r>
      <w:r>
        <w:rPr>
          <w:rFonts w:eastAsia="Times New Roman"/>
          <w:szCs w:val="24"/>
        </w:rPr>
        <w:t>perational insights from routine hospital data are important to improve management and efficiency of day-to-day activities. How many patients are present in the database? What are the characteristics of these patients? What is the gender distribution and age group distribution? Which countries, states, cities do they come from? How many times do they visit the hospital? What is the number of In-Patients &amp; Out-Patients? What kind of assessments are done at each visit? What is the duration of visits for a patient? Which diseases are getting treated? Are the patients benefiting? How do you measure benefit?</w:t>
      </w:r>
    </w:p>
    <w:p w14:paraId="31FFB8F4" w14:textId="5D5A5613" w:rsidR="002D0AC9" w:rsidRPr="002D0AC9" w:rsidRDefault="00CA376B" w:rsidP="001C3C71">
      <w:pPr>
        <w:jc w:val="both"/>
        <w:rPr>
          <w:rFonts w:eastAsia="Times New Roman"/>
          <w:szCs w:val="24"/>
        </w:rPr>
      </w:pPr>
      <w:r>
        <w:rPr>
          <w:rFonts w:eastAsia="Times New Roman"/>
          <w:szCs w:val="24"/>
        </w:rPr>
        <w:t xml:space="preserve">Regular analysis of data would give insights which will allow for operational proficiencies, cost savings and eventually profitability. </w:t>
      </w:r>
      <w:r w:rsidR="00171AB4">
        <w:rPr>
          <w:rFonts w:eastAsia="Times New Roman"/>
          <w:szCs w:val="24"/>
        </w:rPr>
        <w:t>Finally,</w:t>
      </w:r>
      <w:r>
        <w:rPr>
          <w:rFonts w:eastAsia="Times New Roman"/>
          <w:szCs w:val="24"/>
        </w:rPr>
        <w:t xml:space="preserve"> </w:t>
      </w:r>
      <w:r w:rsidR="008255DD">
        <w:rPr>
          <w:rFonts w:eastAsia="Times New Roman"/>
          <w:szCs w:val="24"/>
        </w:rPr>
        <w:t>patients’</w:t>
      </w:r>
      <w:r>
        <w:rPr>
          <w:rFonts w:eastAsia="Times New Roman"/>
          <w:szCs w:val="24"/>
        </w:rPr>
        <w:t xml:space="preserve"> satisfaction would improve if a hospital functions efficiently.</w:t>
      </w:r>
    </w:p>
    <w:p w14:paraId="0966E6AB" w14:textId="77777777" w:rsidR="00DE2C79" w:rsidRDefault="008A47C4" w:rsidP="001C3C71">
      <w:pPr>
        <w:pStyle w:val="Heading3"/>
        <w:jc w:val="both"/>
        <w:rPr>
          <w:shd w:val="clear" w:color="auto" w:fill="FFFFFF"/>
        </w:rPr>
      </w:pPr>
      <w:bookmarkStart w:id="539" w:name="_Toc147477902"/>
      <w:r>
        <w:rPr>
          <w:shd w:val="clear" w:color="auto" w:fill="FFFFFF"/>
        </w:rPr>
        <w:t>C</w:t>
      </w:r>
      <w:r w:rsidRPr="006957CE">
        <w:rPr>
          <w:shd w:val="clear" w:color="auto" w:fill="FFFFFF"/>
        </w:rPr>
        <w:t>linicians</w:t>
      </w:r>
      <w:r>
        <w:rPr>
          <w:shd w:val="clear" w:color="auto" w:fill="FFFFFF"/>
        </w:rPr>
        <w:t xml:space="preserve"> or treating doctors</w:t>
      </w:r>
      <w:bookmarkEnd w:id="539"/>
    </w:p>
    <w:p w14:paraId="6E538FEC" w14:textId="16C54A7F" w:rsidR="003A4586" w:rsidRDefault="006820E7" w:rsidP="001C3C71">
      <w:pPr>
        <w:spacing w:line="240" w:lineRule="auto"/>
        <w:jc w:val="both"/>
        <w:rPr>
          <w:rFonts w:eastAsia="Times New Roman"/>
          <w:szCs w:val="24"/>
        </w:rPr>
      </w:pPr>
      <w:bookmarkStart w:id="540" w:name="_Hlk109652374"/>
      <w:r>
        <w:rPr>
          <w:rFonts w:eastAsia="Times New Roman"/>
          <w:szCs w:val="24"/>
        </w:rPr>
        <w:t xml:space="preserve">Let us understand what kind of benefits the clinicians can have from this study. Traditionally many clinicians in their own practice use paper CRF to capture patient data. The hospital has electronic data capture system, which is essentially doing the same job, but data capture is electronically done. </w:t>
      </w:r>
      <w:r w:rsidR="003A4586">
        <w:rPr>
          <w:rFonts w:eastAsia="Times New Roman"/>
          <w:szCs w:val="24"/>
        </w:rPr>
        <w:t>Are they ready to adopt to a new way of working? Does onboarding training at hospital cover this part of the job?</w:t>
      </w:r>
      <w:r>
        <w:rPr>
          <w:rFonts w:eastAsia="Times New Roman"/>
          <w:szCs w:val="24"/>
        </w:rPr>
        <w:t xml:space="preserve"> </w:t>
      </w:r>
      <w:r w:rsidR="003A4586">
        <w:rPr>
          <w:rFonts w:eastAsia="Times New Roman"/>
          <w:szCs w:val="24"/>
        </w:rPr>
        <w:t xml:space="preserve">Do they see this as an additional burden or an integral part of day-to-day work? </w:t>
      </w:r>
      <w:r>
        <w:rPr>
          <w:rFonts w:eastAsia="Times New Roman"/>
          <w:szCs w:val="24"/>
        </w:rPr>
        <w:t>How can experience of clinicians using the Health Information system be viewed? Do doctors like data entry part of job? Do the doctors have time for real data entry while consulting patients?</w:t>
      </w:r>
    </w:p>
    <w:p w14:paraId="6D9646E1" w14:textId="11F7E687" w:rsidR="006820E7" w:rsidRDefault="003A4586" w:rsidP="001C3C71">
      <w:pPr>
        <w:spacing w:line="240" w:lineRule="auto"/>
        <w:jc w:val="both"/>
        <w:rPr>
          <w:rFonts w:eastAsia="Times New Roman"/>
          <w:szCs w:val="24"/>
        </w:rPr>
      </w:pPr>
      <w:r>
        <w:rPr>
          <w:rFonts w:eastAsia="Times New Roman"/>
          <w:szCs w:val="24"/>
        </w:rPr>
        <w:t>A</w:t>
      </w:r>
      <w:r w:rsidR="006820E7">
        <w:rPr>
          <w:rFonts w:eastAsia="Times New Roman"/>
          <w:szCs w:val="24"/>
        </w:rPr>
        <w:t xml:space="preserve">nswers </w:t>
      </w:r>
      <w:r>
        <w:rPr>
          <w:rFonts w:eastAsia="Times New Roman"/>
          <w:szCs w:val="24"/>
        </w:rPr>
        <w:t xml:space="preserve">to some of these questions </w:t>
      </w:r>
      <w:r w:rsidR="006820E7">
        <w:rPr>
          <w:rFonts w:eastAsia="Times New Roman"/>
          <w:szCs w:val="24"/>
        </w:rPr>
        <w:t>can be generated indirectly by understanding the quality of the database and data contents. Does hospital management take any feedback from the clinicians who are the primary “end users” of the data capture system? This timely feedback loop should provide great inputs into evolution of the system both operationally as well as scientifically.</w:t>
      </w:r>
    </w:p>
    <w:p w14:paraId="1DFADC1E" w14:textId="0AACBCCA" w:rsidR="006820E7" w:rsidRDefault="006820E7" w:rsidP="001C3C71">
      <w:pPr>
        <w:spacing w:line="240" w:lineRule="auto"/>
        <w:jc w:val="both"/>
        <w:rPr>
          <w:rFonts w:eastAsia="Times New Roman"/>
          <w:szCs w:val="24"/>
        </w:rPr>
      </w:pPr>
      <w:r>
        <w:rPr>
          <w:rFonts w:eastAsia="Times New Roman"/>
          <w:szCs w:val="24"/>
        </w:rPr>
        <w:t>The electronic data capture provides unique opportunities to clinicians such as they have access to the data from other practicing clinicians. This gives indirect learning opportunities of understanding treatment protocols, treatment variations employed, rare diseases treated at the hospital. Retrospective analysis of disease and treatment should provide ideas about disease variations, appropriateness of documentation, disease – disease combinations, disease – treatment combinations. These documented combinations could be clinically meaningful, could be season wise, gender wise, age wise varying. Retrospective analysis of treatments should provide tendencies of treatment prescription such as use of classical treatments, herbo mineral treatments.</w:t>
      </w:r>
    </w:p>
    <w:p w14:paraId="1FD3575E" w14:textId="375754D4" w:rsidR="002C2DF3" w:rsidRDefault="002C2DF3" w:rsidP="001C3C71">
      <w:pPr>
        <w:spacing w:line="240" w:lineRule="auto"/>
        <w:jc w:val="both"/>
        <w:rPr>
          <w:rFonts w:eastAsia="Times New Roman"/>
          <w:szCs w:val="24"/>
        </w:rPr>
      </w:pPr>
      <w:r>
        <w:rPr>
          <w:rFonts w:eastAsia="Times New Roman"/>
          <w:szCs w:val="24"/>
        </w:rPr>
        <w:lastRenderedPageBreak/>
        <w:t>D</w:t>
      </w:r>
      <w:r>
        <w:rPr>
          <w:szCs w:val="24"/>
        </w:rPr>
        <w:t>ata review and analysis tools developed for th</w:t>
      </w:r>
      <w:r w:rsidR="00521867">
        <w:rPr>
          <w:szCs w:val="24"/>
        </w:rPr>
        <w:t>is</w:t>
      </w:r>
      <w:r>
        <w:rPr>
          <w:szCs w:val="24"/>
        </w:rPr>
        <w:t xml:space="preserve"> thesis can enhance patient and doctor interactions.</w:t>
      </w:r>
    </w:p>
    <w:p w14:paraId="39044321" w14:textId="77777777" w:rsidR="00DE2C79" w:rsidRDefault="008A47C4" w:rsidP="001C3C71">
      <w:pPr>
        <w:pStyle w:val="Heading3"/>
        <w:jc w:val="both"/>
        <w:rPr>
          <w:shd w:val="clear" w:color="auto" w:fill="FFFFFF"/>
        </w:rPr>
      </w:pPr>
      <w:bookmarkStart w:id="541" w:name="_Toc147477903"/>
      <w:bookmarkEnd w:id="540"/>
      <w:r w:rsidRPr="008D666E">
        <w:rPr>
          <w:shd w:val="clear" w:color="auto" w:fill="FFFFFF"/>
        </w:rPr>
        <w:t xml:space="preserve">Universities and </w:t>
      </w:r>
      <w:r w:rsidR="003D0C8B">
        <w:rPr>
          <w:shd w:val="clear" w:color="auto" w:fill="FFFFFF"/>
        </w:rPr>
        <w:t>students</w:t>
      </w:r>
      <w:bookmarkEnd w:id="541"/>
    </w:p>
    <w:p w14:paraId="74F34F96" w14:textId="7D8F8B75" w:rsidR="00676DA3" w:rsidRDefault="00676DA3" w:rsidP="001C3C71">
      <w:pPr>
        <w:jc w:val="both"/>
        <w:rPr>
          <w:szCs w:val="24"/>
        </w:rPr>
      </w:pPr>
      <w:r>
        <w:rPr>
          <w:szCs w:val="24"/>
        </w:rPr>
        <w:t>Teaching material for students: Over the years, teaching methodology has not transformed even though there are quite a lot of advances in modern methodology. Can learning objectives of different kinds be tackled by making insights generated from this data available to the students. For example, can complex disease-</w:t>
      </w:r>
      <w:r w:rsidR="002A490C">
        <w:rPr>
          <w:szCs w:val="24"/>
        </w:rPr>
        <w:t>treatment</w:t>
      </w:r>
      <w:r>
        <w:rPr>
          <w:szCs w:val="24"/>
        </w:rPr>
        <w:t xml:space="preserve"> relationships be made easily visually available. Can interesting ways of explaining text and advice from Ayurveda which have contemporary relevance be created? For example, occurrence of certain diseases in certain geographic areas or season.</w:t>
      </w:r>
      <w:r w:rsidR="000C3AE7">
        <w:rPr>
          <w:szCs w:val="24"/>
        </w:rPr>
        <w:t xml:space="preserve"> </w:t>
      </w:r>
      <w:r>
        <w:rPr>
          <w:szCs w:val="24"/>
        </w:rPr>
        <w:t xml:space="preserve">Very few large-scale studies like this have taken place in Ayurveda, so this study with large amounts of observational data can provide exploratory opportunities to describe findings, textually as well as diagrammatically. </w:t>
      </w:r>
      <w:r>
        <w:rPr>
          <w:rFonts w:eastAsia="Times New Roman"/>
          <w:szCs w:val="24"/>
        </w:rPr>
        <w:t>Tools developed here can be used as a supplementary material for any MD / PhD student.</w:t>
      </w:r>
      <w:r>
        <w:rPr>
          <w:szCs w:val="24"/>
        </w:rPr>
        <w:t xml:space="preserve"> </w:t>
      </w:r>
    </w:p>
    <w:p w14:paraId="3541241B" w14:textId="77777777" w:rsidR="00676DA3" w:rsidRDefault="00676DA3" w:rsidP="001C3C71">
      <w:pPr>
        <w:jc w:val="both"/>
        <w:rPr>
          <w:rFonts w:eastAsia="Times New Roman"/>
          <w:szCs w:val="24"/>
        </w:rPr>
      </w:pPr>
      <w:r>
        <w:rPr>
          <w:rFonts w:eastAsia="Times New Roman"/>
          <w:szCs w:val="24"/>
        </w:rPr>
        <w:t xml:space="preserve">Scientific literature generation by researchers: Most hospitals in India or any part of the world mainly focus on treatment and not on research publications. Can a research team be put together for medical communication who publish papers as their primary job? If there is no known profile of patients visiting an Ayurvedic hospital and if this data can be generated and represented in the right form, it will provide novel information. How can we measure the strengths and weaknesses of an Ayurvedic practice? How should researchers evaluate changes in results of a practice over time? Is it possible to build new hypothesis? Is prescribed treatment truly personalized? Is it possible to trace back the treatment regimen followed and compare it to classical fundamentals? Is there a way to compare the demographics and patient characteristics from a Ayurvedic hospital against a mainstream western hospital? Which are rare diseases identified in the database? Can a clinically meaningful document be written, like a case series about this rare disease? </w:t>
      </w:r>
    </w:p>
    <w:p w14:paraId="03870771" w14:textId="6AAFFD88" w:rsidR="008A47C4" w:rsidRPr="00F02714" w:rsidRDefault="00676DA3" w:rsidP="001C3C71">
      <w:pPr>
        <w:jc w:val="both"/>
        <w:rPr>
          <w:szCs w:val="24"/>
          <w:highlight w:val="yellow"/>
        </w:rPr>
      </w:pPr>
      <w:r>
        <w:rPr>
          <w:rFonts w:eastAsia="Times New Roman"/>
          <w:szCs w:val="24"/>
        </w:rPr>
        <w:t>How can anyone use these data as “secondary use”? Can this data be used by insurance companies? Do the approved labels of medicines and prescriptions in the database match each other? Metal based formulations are questioned by non Ayurvedic community, what insights can be drawn about the rasa-aushadhis? Which are these medicines? For what diseases are they given and for what duration? Before providing the metal-based treatment and after providing the metal-based treatment, is there any difference in duration seen in treatments? What is the percentage of patients that are prescribed these medicines and what is the percentage of duration of all the duration of treatment given to these patients?</w:t>
      </w:r>
    </w:p>
    <w:p w14:paraId="7A0E0246" w14:textId="77777777" w:rsidR="00DE2C79" w:rsidRDefault="00F02714" w:rsidP="001C3C71">
      <w:pPr>
        <w:pStyle w:val="Heading3"/>
        <w:jc w:val="both"/>
        <w:rPr>
          <w:shd w:val="clear" w:color="auto" w:fill="FFFFFF"/>
        </w:rPr>
      </w:pPr>
      <w:bookmarkStart w:id="542" w:name="_Toc147477904"/>
      <w:r w:rsidRPr="009222D7">
        <w:rPr>
          <w:shd w:val="clear" w:color="auto" w:fill="FFFFFF"/>
        </w:rPr>
        <w:t>Policy makers – AYUSH and relevant ministries</w:t>
      </w:r>
      <w:r w:rsidR="00C01E90">
        <w:rPr>
          <w:shd w:val="clear" w:color="auto" w:fill="FFFFFF"/>
        </w:rPr>
        <w:t>, insurance sector</w:t>
      </w:r>
      <w:r>
        <w:rPr>
          <w:shd w:val="clear" w:color="auto" w:fill="FFFFFF"/>
        </w:rPr>
        <w:t>:</w:t>
      </w:r>
      <w:bookmarkEnd w:id="542"/>
      <w:r>
        <w:rPr>
          <w:shd w:val="clear" w:color="auto" w:fill="FFFFFF"/>
        </w:rPr>
        <w:t xml:space="preserve"> </w:t>
      </w:r>
    </w:p>
    <w:p w14:paraId="67458363" w14:textId="586249E5" w:rsidR="00EA4CB9" w:rsidRDefault="00EA4CB9" w:rsidP="001C3C71">
      <w:pPr>
        <w:jc w:val="both"/>
        <w:rPr>
          <w:rFonts w:eastAsia="Times New Roman"/>
          <w:szCs w:val="24"/>
        </w:rPr>
      </w:pPr>
      <w:r>
        <w:rPr>
          <w:rFonts w:eastAsia="Times New Roman"/>
          <w:szCs w:val="24"/>
        </w:rPr>
        <w:t>Policy makers and insurance companies can use insights from this data to decide on which treatments to cover for insurance. Government agencies can use this data to promote Ayurveda as a medical system throughout the world. They can make policies similar to policies that govern western medicine.</w:t>
      </w:r>
    </w:p>
    <w:p w14:paraId="16DD76DA" w14:textId="56691EEF" w:rsidR="00893BC3" w:rsidRDefault="00893BC3" w:rsidP="001C3C71">
      <w:pPr>
        <w:pStyle w:val="Heading2"/>
        <w:jc w:val="both"/>
      </w:pPr>
      <w:bookmarkStart w:id="543" w:name="_Toc147477905"/>
      <w:bookmarkStart w:id="544" w:name="_Hlk108017199"/>
      <w:bookmarkEnd w:id="537"/>
      <w:r>
        <w:t xml:space="preserve">Introduction </w:t>
      </w:r>
      <w:r w:rsidR="001A0571">
        <w:t>to</w:t>
      </w:r>
      <w:r>
        <w:t xml:space="preserve"> </w:t>
      </w:r>
      <w:r w:rsidR="00D01499">
        <w:t>real life data</w:t>
      </w:r>
      <w:bookmarkEnd w:id="543"/>
    </w:p>
    <w:p w14:paraId="49254DAE" w14:textId="57DB9599" w:rsidR="00893BC3" w:rsidRPr="000A1ABC" w:rsidRDefault="001F6D6E" w:rsidP="001C3C71">
      <w:pPr>
        <w:jc w:val="both"/>
        <w:rPr>
          <w:rFonts w:eastAsia="Times New Roman"/>
          <w:szCs w:val="22"/>
        </w:rPr>
      </w:pPr>
      <w:bookmarkStart w:id="545" w:name="_Hlk106966523"/>
      <w:r>
        <w:rPr>
          <w:rFonts w:eastAsia="Times New Roman"/>
          <w:szCs w:val="22"/>
        </w:rPr>
        <w:t xml:space="preserve">As presented above, the potential benefits of gathering and analyzing such data are huge. A quick history of how this ability to collect data has come about is given below. This history also </w:t>
      </w:r>
      <w:r>
        <w:rPr>
          <w:rFonts w:eastAsia="Times New Roman"/>
          <w:szCs w:val="22"/>
        </w:rPr>
        <w:lastRenderedPageBreak/>
        <w:t>highlights the challenges of collecting and analyzing data in general on top of challenges associated with clinical research and Ayurveda specifically.</w:t>
      </w:r>
      <w:r w:rsidR="002E43C2">
        <w:rPr>
          <w:rFonts w:eastAsia="Times New Roman"/>
          <w:szCs w:val="22"/>
        </w:rPr>
        <w:t xml:space="preserve"> </w:t>
      </w:r>
      <w:r w:rsidR="00893BC3" w:rsidRPr="000A1ABC">
        <w:rPr>
          <w:rFonts w:eastAsia="Times New Roman"/>
          <w:szCs w:val="22"/>
        </w:rPr>
        <w:t>With the passage of time, revolutions in technology have continually increased the creation of information and its exchange. With the advancement for communication from spoken to written, it became simpler to create texts, books thereby documentation; thus aiding transfer of knowledge from one person to another as well as from generation to generation without losing any data in translation. With increased and improved writing, compilation of articles, tables and records, there came a time where storing them became important, thus came in the libraries. The ability to effortlessly widen accumulated data had to wait until the 15</w:t>
      </w:r>
      <w:r w:rsidR="00893BC3" w:rsidRPr="000A1ABC">
        <w:rPr>
          <w:rFonts w:eastAsia="Times New Roman"/>
          <w:szCs w:val="22"/>
          <w:vertAlign w:val="superscript"/>
        </w:rPr>
        <w:t>th</w:t>
      </w:r>
      <w:r w:rsidR="00893BC3" w:rsidRPr="000A1ABC">
        <w:rPr>
          <w:rFonts w:eastAsia="Times New Roman"/>
          <w:szCs w:val="22"/>
        </w:rPr>
        <w:t xml:space="preserve"> century. Around 1439, Johannes Gutenberg developed the printing press, causing an astonishing growth in the sharing of information at an economical cost.</w:t>
      </w:r>
    </w:p>
    <w:p w14:paraId="3721E6CD" w14:textId="58EEDDC2" w:rsidR="00893BC3" w:rsidRPr="000A1ABC" w:rsidRDefault="00893BC3" w:rsidP="001C3C71">
      <w:pPr>
        <w:jc w:val="both"/>
        <w:rPr>
          <w:rFonts w:eastAsia="Times New Roman"/>
          <w:szCs w:val="22"/>
        </w:rPr>
      </w:pPr>
      <w:r w:rsidRPr="000A1ABC">
        <w:rPr>
          <w:rFonts w:eastAsia="Times New Roman"/>
          <w:szCs w:val="22"/>
        </w:rPr>
        <w:t>The 20</w:t>
      </w:r>
      <w:r w:rsidRPr="000A1ABC">
        <w:rPr>
          <w:rFonts w:eastAsia="Times New Roman"/>
          <w:szCs w:val="22"/>
          <w:vertAlign w:val="superscript"/>
        </w:rPr>
        <w:t>th</w:t>
      </w:r>
      <w:r w:rsidRPr="000A1ABC">
        <w:rPr>
          <w:rFonts w:eastAsia="Times New Roman"/>
          <w:szCs w:val="22"/>
        </w:rPr>
        <w:t xml:space="preserve"> century generated a remarkable growth in the publication of scientific journals and monographs, most of which were not critically reviewed, as most physicians had no way to access to the existing medical information. Towards the late 20</w:t>
      </w:r>
      <w:r w:rsidRPr="000A1ABC">
        <w:rPr>
          <w:rFonts w:eastAsia="Times New Roman"/>
          <w:szCs w:val="22"/>
          <w:vertAlign w:val="superscript"/>
        </w:rPr>
        <w:t>th</w:t>
      </w:r>
      <w:r w:rsidRPr="000A1ABC">
        <w:rPr>
          <w:rFonts w:eastAsia="Times New Roman"/>
          <w:szCs w:val="22"/>
        </w:rPr>
        <w:t xml:space="preserve"> century, the spread of computers and the internet providing immediate virtual access to diverse information has entirely changed the way knowledge is collected, stored, and circulated. The flow of information has been increasing at almost exponential levels. Today, data sets are measured in zettabytes (10^21 bytes).</w:t>
      </w:r>
      <w:r>
        <w:rPr>
          <w:rFonts w:eastAsia="Times New Roman"/>
          <w:szCs w:val="22"/>
        </w:rPr>
        <w:t xml:space="preserve"> </w:t>
      </w:r>
      <w:r w:rsidRPr="000A1ABC">
        <w:rPr>
          <w:rFonts w:eastAsia="Times New Roman"/>
          <w:szCs w:val="22"/>
        </w:rPr>
        <w:t>Cost-effectively collected and stored data allows researchers across the world to successfully advance understanding of science and medicine</w:t>
      </w:r>
      <w:sdt>
        <w:sdtPr>
          <w:rPr>
            <w:rFonts w:eastAsia="Times New Roman"/>
            <w:szCs w:val="22"/>
          </w:rPr>
          <w:id w:val="-1280870018"/>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Ric12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7]</w:t>
          </w:r>
          <w:r w:rsidRPr="000A1ABC">
            <w:rPr>
              <w:rFonts w:eastAsia="Times New Roman"/>
              <w:color w:val="0070C0"/>
              <w:szCs w:val="22"/>
            </w:rPr>
            <w:fldChar w:fldCharType="end"/>
          </w:r>
        </w:sdtContent>
      </w:sdt>
      <w:r w:rsidRPr="000A1ABC">
        <w:rPr>
          <w:rFonts w:eastAsia="Times New Roman"/>
          <w:szCs w:val="22"/>
        </w:rPr>
        <w:t>.</w:t>
      </w:r>
    </w:p>
    <w:p w14:paraId="2AA0111A" w14:textId="32A0B06E" w:rsidR="00893BC3" w:rsidRPr="000A1ABC" w:rsidRDefault="00893BC3" w:rsidP="001C3C71">
      <w:pPr>
        <w:jc w:val="both"/>
        <w:rPr>
          <w:rFonts w:eastAsia="Times New Roman"/>
          <w:szCs w:val="22"/>
        </w:rPr>
      </w:pPr>
      <w:r w:rsidRPr="000A1ABC">
        <w:rPr>
          <w:rFonts w:eastAsia="Times New Roman"/>
          <w:szCs w:val="22"/>
        </w:rPr>
        <w:t>International Data Corporation (</w:t>
      </w:r>
      <w:r w:rsidRPr="00F4136B">
        <w:rPr>
          <w:rFonts w:eastAsia="Times New Roman"/>
          <w:bCs/>
          <w:szCs w:val="22"/>
        </w:rPr>
        <w:t>IDC</w:t>
      </w:r>
      <w:r w:rsidRPr="000A1ABC">
        <w:rPr>
          <w:rFonts w:eastAsia="Times New Roman"/>
          <w:szCs w:val="22"/>
        </w:rPr>
        <w:t xml:space="preserve">) is one of the premier global providers of market intelligence, information technology, and a host of other areas. They predicted in a report </w:t>
      </w:r>
      <w:r w:rsidR="00793D65">
        <w:rPr>
          <w:rFonts w:eastAsia="Times New Roman"/>
          <w:szCs w:val="22"/>
        </w:rPr>
        <w:t>issued</w:t>
      </w:r>
      <w:r w:rsidRPr="000A1ABC">
        <w:rPr>
          <w:rFonts w:eastAsia="Times New Roman"/>
          <w:szCs w:val="22"/>
        </w:rPr>
        <w:t xml:space="preserve"> in Dec 2018 that the world’s </w:t>
      </w:r>
      <w:r w:rsidR="00793D65">
        <w:rPr>
          <w:rFonts w:eastAsia="Times New Roman"/>
          <w:szCs w:val="22"/>
        </w:rPr>
        <w:t xml:space="preserve">cumulative </w:t>
      </w:r>
      <w:r w:rsidRPr="000A1ABC">
        <w:rPr>
          <w:rFonts w:eastAsia="Times New Roman"/>
          <w:szCs w:val="22"/>
        </w:rPr>
        <w:t xml:space="preserve">data will grow from 33 zettabytes to a 175ZB by 2025, for a compounded annual growth rate of 61%. A zettabyte is a trillion gigabytes multiplied that by 175 times. This </w:t>
      </w:r>
      <w:r w:rsidR="00793D65">
        <w:rPr>
          <w:rFonts w:eastAsia="Times New Roman"/>
          <w:szCs w:val="22"/>
        </w:rPr>
        <w:t>growth</w:t>
      </w:r>
      <w:r w:rsidRPr="000A1ABC">
        <w:rPr>
          <w:rFonts w:eastAsia="Times New Roman"/>
          <w:szCs w:val="22"/>
        </w:rPr>
        <w:t xml:space="preserve"> of data has been seen in every industry, in every corner of the world. The </w:t>
      </w:r>
      <w:r w:rsidR="00793D65">
        <w:rPr>
          <w:rFonts w:eastAsia="Times New Roman"/>
          <w:szCs w:val="22"/>
        </w:rPr>
        <w:t xml:space="preserve">relentless </w:t>
      </w:r>
      <w:r w:rsidRPr="000A1ABC">
        <w:rPr>
          <w:rFonts w:eastAsia="Times New Roman"/>
          <w:szCs w:val="22"/>
        </w:rPr>
        <w:t>increase in the quantity and flood of information denotes an important professional opportunity</w:t>
      </w:r>
      <w:r w:rsidR="00793D65">
        <w:rPr>
          <w:rFonts w:eastAsia="Times New Roman"/>
          <w:szCs w:val="22"/>
        </w:rPr>
        <w:t xml:space="preserve">, but </w:t>
      </w:r>
      <w:r w:rsidRPr="000A1ABC">
        <w:rPr>
          <w:rFonts w:eastAsia="Times New Roman"/>
          <w:szCs w:val="22"/>
        </w:rPr>
        <w:t xml:space="preserve">a challenge </w:t>
      </w:r>
      <w:r w:rsidR="00793D65">
        <w:rPr>
          <w:rFonts w:eastAsia="Times New Roman"/>
          <w:szCs w:val="22"/>
        </w:rPr>
        <w:t xml:space="preserve">simultaneously </w:t>
      </w:r>
      <w:r w:rsidRPr="000A1ABC">
        <w:rPr>
          <w:rFonts w:eastAsia="Times New Roman"/>
          <w:szCs w:val="22"/>
        </w:rPr>
        <w:t>for those in medicine and science</w:t>
      </w:r>
      <w:sdt>
        <w:sdtPr>
          <w:rPr>
            <w:rFonts w:eastAsia="Times New Roman"/>
            <w:szCs w:val="22"/>
          </w:rPr>
          <w:id w:val="-1649284243"/>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And18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8]</w:t>
          </w:r>
          <w:r w:rsidRPr="000A1ABC">
            <w:rPr>
              <w:rFonts w:eastAsia="Times New Roman"/>
              <w:color w:val="0070C0"/>
              <w:szCs w:val="22"/>
            </w:rPr>
            <w:fldChar w:fldCharType="end"/>
          </w:r>
        </w:sdtContent>
      </w:sdt>
      <w:r w:rsidRPr="000A1ABC">
        <w:rPr>
          <w:rFonts w:eastAsia="Times New Roman"/>
          <w:szCs w:val="22"/>
        </w:rPr>
        <w:t>.</w:t>
      </w:r>
    </w:p>
    <w:p w14:paraId="59BCE8FC" w14:textId="32A83141" w:rsidR="00893BC3" w:rsidRPr="000A1ABC" w:rsidRDefault="002E43C2" w:rsidP="001C3C71">
      <w:pPr>
        <w:jc w:val="both"/>
        <w:rPr>
          <w:rFonts w:eastAsia="Times New Roman"/>
          <w:szCs w:val="22"/>
        </w:rPr>
      </w:pPr>
      <w:r>
        <w:rPr>
          <w:rFonts w:eastAsia="Times New Roman"/>
          <w:szCs w:val="22"/>
        </w:rPr>
        <w:t>As indicated by Toby Cosgrove MD, from Cleveland, medical information doubles every 73 days, in the year 2020, as compared to approximately 3.5 years in 2010. An estimated 8,00,000 papers were published in 5,600 medical journals every year. It is projected that 12,000 new articles and 300 randomized controlled trials will be added to Medline each week, and that new medical articles will appear at a rate of one every 26 seconds</w:t>
      </w:r>
      <w:sdt>
        <w:sdtPr>
          <w:rPr>
            <w:rFonts w:eastAsia="Times New Roman"/>
            <w:szCs w:val="22"/>
          </w:rPr>
          <w:id w:val="66078177"/>
          <w:citation/>
        </w:sdtPr>
        <w:sdtEndPr>
          <w:rPr>
            <w:color w:val="0070C0"/>
          </w:rPr>
        </w:sdtEndPr>
        <w:sdtContent>
          <w:r w:rsidR="00893BC3" w:rsidRPr="000A1ABC">
            <w:rPr>
              <w:rFonts w:eastAsia="Times New Roman"/>
              <w:color w:val="0070C0"/>
              <w:szCs w:val="22"/>
            </w:rPr>
            <w:fldChar w:fldCharType="begin"/>
          </w:r>
          <w:r w:rsidR="00A00A84">
            <w:rPr>
              <w:rFonts w:eastAsia="Times New Roman"/>
              <w:color w:val="0070C0"/>
              <w:szCs w:val="22"/>
            </w:rPr>
            <w:instrText xml:space="preserve">CITATION Con \l 1033 </w:instrText>
          </w:r>
          <w:r w:rsidR="00893BC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9]</w:t>
          </w:r>
          <w:r w:rsidR="00893BC3" w:rsidRPr="000A1ABC">
            <w:rPr>
              <w:rFonts w:eastAsia="Times New Roman"/>
              <w:color w:val="0070C0"/>
              <w:szCs w:val="22"/>
            </w:rPr>
            <w:fldChar w:fldCharType="end"/>
          </w:r>
        </w:sdtContent>
      </w:sdt>
      <w:r w:rsidR="00893BC3" w:rsidRPr="000A1ABC">
        <w:rPr>
          <w:rFonts w:eastAsia="Times New Roman"/>
          <w:szCs w:val="22"/>
        </w:rPr>
        <w:t xml:space="preserve">. To be able to generate any kind of analysis and make accurate predictions, there is a need to access, connect various sources, collate, and consume </w:t>
      </w:r>
      <w:r w:rsidR="00D83B21" w:rsidRPr="000A1ABC">
        <w:rPr>
          <w:rFonts w:eastAsia="Times New Roman"/>
          <w:szCs w:val="22"/>
        </w:rPr>
        <w:t>all</w:t>
      </w:r>
      <w:r w:rsidR="00893BC3" w:rsidRPr="000A1ABC">
        <w:rPr>
          <w:rFonts w:eastAsia="Times New Roman"/>
          <w:szCs w:val="22"/>
        </w:rPr>
        <w:t xml:space="preserve"> the data. </w:t>
      </w:r>
      <w:r>
        <w:rPr>
          <w:rFonts w:eastAsia="Times New Roman"/>
          <w:szCs w:val="22"/>
        </w:rPr>
        <w:t>Data is being produced, obtained, and stored in numerous number of structures</w:t>
      </w:r>
      <w:sdt>
        <w:sdtPr>
          <w:rPr>
            <w:rFonts w:eastAsia="Times New Roman"/>
            <w:szCs w:val="22"/>
          </w:rPr>
          <w:id w:val="1491594063"/>
          <w:citation/>
        </w:sdtPr>
        <w:sdtEndPr>
          <w:rPr>
            <w:color w:val="0070C0"/>
          </w:rPr>
        </w:sdtEndPr>
        <w:sdtContent>
          <w:r w:rsidR="00893BC3" w:rsidRPr="000A1ABC">
            <w:rPr>
              <w:rFonts w:eastAsia="Times New Roman"/>
              <w:color w:val="0070C0"/>
              <w:szCs w:val="22"/>
            </w:rPr>
            <w:fldChar w:fldCharType="begin"/>
          </w:r>
          <w:r w:rsidR="00A00A84">
            <w:rPr>
              <w:rFonts w:eastAsia="Times New Roman"/>
              <w:color w:val="0070C0"/>
              <w:szCs w:val="22"/>
            </w:rPr>
            <w:instrText xml:space="preserve">CITATION Kas19 \l 1033 </w:instrText>
          </w:r>
          <w:r w:rsidR="00893BC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0]</w:t>
          </w:r>
          <w:r w:rsidR="00893BC3" w:rsidRPr="000A1ABC">
            <w:rPr>
              <w:rFonts w:eastAsia="Times New Roman"/>
              <w:color w:val="0070C0"/>
              <w:szCs w:val="22"/>
            </w:rPr>
            <w:fldChar w:fldCharType="end"/>
          </w:r>
        </w:sdtContent>
      </w:sdt>
      <w:r w:rsidR="00893BC3" w:rsidRPr="000A1ABC">
        <w:rPr>
          <w:rFonts w:eastAsia="Times New Roman"/>
          <w:szCs w:val="22"/>
        </w:rPr>
        <w:t>.</w:t>
      </w:r>
    </w:p>
    <w:p w14:paraId="49D9D458" w14:textId="6E01D8AA" w:rsidR="002D2B7A" w:rsidRPr="000A1ABC" w:rsidRDefault="002D2B7A" w:rsidP="001C3C71">
      <w:pPr>
        <w:jc w:val="both"/>
        <w:rPr>
          <w:rFonts w:eastAsia="Times New Roman"/>
          <w:szCs w:val="24"/>
        </w:rPr>
      </w:pPr>
      <w:r w:rsidRPr="000A1ABC">
        <w:rPr>
          <w:rFonts w:eastAsia="Times New Roman"/>
          <w:szCs w:val="24"/>
        </w:rPr>
        <w:t>During an appointment at a hospital, diverse types of data are collected. Raw data are observations about individual patients created by the treating doctor at a hospital. These data may be in the form of measurements of patient’s characteristics such as age, gender, height, weight, blood pressure, heart rate, etc. Raw data may also include description of the medical history, physical exam information, clinical laboratory results (e.g., serum lipid values, hemoglobin levels), whole exome or genome sequences, imaging</w:t>
      </w:r>
      <w:r w:rsidR="0022386A">
        <w:rPr>
          <w:rFonts w:eastAsia="Times New Roman"/>
          <w:szCs w:val="24"/>
        </w:rPr>
        <w:t xml:space="preserve"> results,</w:t>
      </w:r>
      <w:r w:rsidRPr="000A1ABC">
        <w:rPr>
          <w:rFonts w:eastAsia="Times New Roman"/>
          <w:szCs w:val="24"/>
        </w:rPr>
        <w:t xml:space="preserve"> </w:t>
      </w:r>
      <w:r w:rsidR="0022386A">
        <w:rPr>
          <w:rFonts w:eastAsia="Times New Roman"/>
          <w:szCs w:val="24"/>
        </w:rPr>
        <w:t>ECGs</w:t>
      </w:r>
      <w:r w:rsidRPr="000A1ABC">
        <w:rPr>
          <w:rFonts w:eastAsia="Times New Roman"/>
          <w:szCs w:val="24"/>
        </w:rPr>
        <w:t xml:space="preserve">, </w:t>
      </w:r>
      <w:r w:rsidR="0022386A">
        <w:rPr>
          <w:rFonts w:eastAsia="Times New Roman"/>
          <w:szCs w:val="24"/>
        </w:rPr>
        <w:t xml:space="preserve">questionnaire data, </w:t>
      </w:r>
      <w:r w:rsidRPr="000A1ABC">
        <w:rPr>
          <w:rFonts w:eastAsia="Times New Roman"/>
          <w:szCs w:val="24"/>
        </w:rPr>
        <w:t>or self-reported data (e.g., symptoms, quality of life).</w:t>
      </w:r>
    </w:p>
    <w:p w14:paraId="0B602F1C" w14:textId="4E733A42" w:rsidR="002D2B7A" w:rsidRDefault="002D2B7A" w:rsidP="001C3C71">
      <w:pPr>
        <w:jc w:val="both"/>
        <w:rPr>
          <w:rFonts w:eastAsia="Times New Roman"/>
          <w:szCs w:val="22"/>
        </w:rPr>
      </w:pPr>
      <w:r w:rsidRPr="000A1ABC">
        <w:rPr>
          <w:rFonts w:eastAsia="Times New Roman"/>
          <w:szCs w:val="22"/>
        </w:rPr>
        <w:lastRenderedPageBreak/>
        <w:t>Raw data, unprocessed source data, like unrefined gold buried deep in a mine is a precious resource. It is often:</w:t>
      </w:r>
      <w:r>
        <w:rPr>
          <w:rFonts w:eastAsia="Times New Roman"/>
          <w:szCs w:val="22"/>
        </w:rPr>
        <w:t xml:space="preserve"> (1) </w:t>
      </w:r>
      <w:r w:rsidRPr="00FF09B5">
        <w:rPr>
          <w:rFonts w:eastAsia="Times New Roman"/>
          <w:szCs w:val="22"/>
        </w:rPr>
        <w:t>Inconsistent</w:t>
      </w:r>
      <w:r>
        <w:rPr>
          <w:rFonts w:eastAsia="Times New Roman"/>
          <w:szCs w:val="22"/>
        </w:rPr>
        <w:t>,</w:t>
      </w:r>
      <w:r w:rsidRPr="00FF09B5">
        <w:rPr>
          <w:rFonts w:eastAsia="Times New Roman"/>
          <w:szCs w:val="22"/>
        </w:rPr>
        <w:t> contain</w:t>
      </w:r>
      <w:r>
        <w:rPr>
          <w:rFonts w:eastAsia="Times New Roman"/>
          <w:szCs w:val="22"/>
        </w:rPr>
        <w:t>ing</w:t>
      </w:r>
      <w:r w:rsidRPr="00FF09B5">
        <w:rPr>
          <w:rFonts w:eastAsia="Times New Roman"/>
          <w:szCs w:val="22"/>
        </w:rPr>
        <w:t xml:space="preserve"> both relevant and irrelevant data</w:t>
      </w:r>
      <w:r>
        <w:rPr>
          <w:rFonts w:eastAsia="Times New Roman"/>
          <w:szCs w:val="22"/>
        </w:rPr>
        <w:t xml:space="preserve">, (2) </w:t>
      </w:r>
      <w:r w:rsidRPr="000A1ABC">
        <w:rPr>
          <w:rFonts w:eastAsia="Times New Roman"/>
          <w:szCs w:val="22"/>
        </w:rPr>
        <w:t>Imprecise</w:t>
      </w:r>
      <w:r>
        <w:rPr>
          <w:rFonts w:eastAsia="Times New Roman"/>
          <w:szCs w:val="22"/>
        </w:rPr>
        <w:t>,</w:t>
      </w:r>
      <w:r w:rsidRPr="000A1ABC">
        <w:rPr>
          <w:rFonts w:eastAsia="Times New Roman"/>
          <w:szCs w:val="22"/>
        </w:rPr>
        <w:t xml:space="preserve"> containing incorrectly entered information or missing values</w:t>
      </w:r>
      <w:r>
        <w:rPr>
          <w:rFonts w:eastAsia="Times New Roman"/>
          <w:szCs w:val="22"/>
        </w:rPr>
        <w:t xml:space="preserve">, (3) </w:t>
      </w:r>
      <w:r w:rsidRPr="000A1ABC">
        <w:rPr>
          <w:rFonts w:eastAsia="Times New Roman"/>
          <w:szCs w:val="22"/>
        </w:rPr>
        <w:t>Repetitive</w:t>
      </w:r>
      <w:r>
        <w:rPr>
          <w:rFonts w:eastAsia="Times New Roman"/>
          <w:szCs w:val="22"/>
        </w:rPr>
        <w:t>,</w:t>
      </w:r>
      <w:r w:rsidRPr="000A1ABC">
        <w:rPr>
          <w:rFonts w:eastAsia="Times New Roman"/>
          <w:szCs w:val="22"/>
        </w:rPr>
        <w:t xml:space="preserve"> contain</w:t>
      </w:r>
      <w:r>
        <w:rPr>
          <w:rFonts w:eastAsia="Times New Roman"/>
          <w:szCs w:val="22"/>
        </w:rPr>
        <w:t>ing</w:t>
      </w:r>
      <w:r w:rsidRPr="000A1ABC">
        <w:rPr>
          <w:rFonts w:eastAsia="Times New Roman"/>
          <w:szCs w:val="22"/>
        </w:rPr>
        <w:t xml:space="preserve"> duplicate data</w:t>
      </w:r>
      <w:r>
        <w:rPr>
          <w:rFonts w:eastAsia="Times New Roman"/>
          <w:szCs w:val="22"/>
        </w:rPr>
        <w:t xml:space="preserve">. </w:t>
      </w:r>
      <w:r w:rsidR="00E006C4" w:rsidRPr="000A1ABC">
        <w:rPr>
          <w:rFonts w:eastAsia="Times New Roman"/>
          <w:szCs w:val="22"/>
        </w:rPr>
        <w:t>To</w:t>
      </w:r>
      <w:r w:rsidRPr="000A1ABC">
        <w:rPr>
          <w:rFonts w:eastAsia="Times New Roman"/>
          <w:szCs w:val="22"/>
        </w:rPr>
        <w:t xml:space="preserve"> utilize the raw data to its fullest potential, it needs to be extracted, filtered through, understood, and transformed into analyzable format. One of the surveys carried out by Forbes estimates that data cleaning accounts for up to 80% of the development time and cost in data warehousing projects</w:t>
      </w:r>
      <w:r>
        <w:rPr>
          <w:rFonts w:eastAsia="Times New Roman"/>
          <w:szCs w:val="22"/>
        </w:rPr>
        <w:t xml:space="preserve">. </w:t>
      </w:r>
      <w:r w:rsidRPr="000A1ABC">
        <w:rPr>
          <w:rFonts w:eastAsia="Times New Roman"/>
          <w:szCs w:val="22"/>
        </w:rPr>
        <w:t>Understanding the scope of data being analyzed and seeing the changes made to the data can accelerate the entire process of going from “information to building wisdom”</w:t>
      </w:r>
      <w:sdt>
        <w:sdtPr>
          <w:rPr>
            <w:rFonts w:eastAsia="Times New Roman"/>
            <w:szCs w:val="22"/>
          </w:rPr>
          <w:id w:val="780919955"/>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Sea11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1]</w:t>
          </w:r>
          <w:r w:rsidRPr="000A1ABC">
            <w:rPr>
              <w:rFonts w:eastAsia="Times New Roman"/>
              <w:color w:val="0070C0"/>
              <w:szCs w:val="22"/>
            </w:rPr>
            <w:fldChar w:fldCharType="end"/>
          </w:r>
        </w:sdtContent>
      </w:sdt>
      <w:sdt>
        <w:sdtPr>
          <w:rPr>
            <w:rFonts w:eastAsia="Times New Roman"/>
            <w:color w:val="0070C0"/>
            <w:szCs w:val="22"/>
          </w:rPr>
          <w:id w:val="1048950715"/>
          <w:citation/>
        </w:sdtPr>
        <w:sdtEndPr/>
        <w:sdtContent>
          <w:r w:rsidRPr="000A1ABC">
            <w:rPr>
              <w:rFonts w:eastAsia="Times New Roman"/>
              <w:color w:val="0070C0"/>
              <w:szCs w:val="22"/>
            </w:rPr>
            <w:fldChar w:fldCharType="begin"/>
          </w:r>
          <w:r w:rsidRPr="000A1ABC">
            <w:rPr>
              <w:rFonts w:eastAsia="Times New Roman"/>
              <w:color w:val="0070C0"/>
              <w:szCs w:val="22"/>
            </w:rPr>
            <w:instrText xml:space="preserve"> CITATION The19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2]</w:t>
          </w:r>
          <w:r w:rsidRPr="000A1ABC">
            <w:rPr>
              <w:rFonts w:eastAsia="Times New Roman"/>
              <w:color w:val="0070C0"/>
              <w:szCs w:val="22"/>
            </w:rPr>
            <w:fldChar w:fldCharType="end"/>
          </w:r>
        </w:sdtContent>
      </w:sdt>
      <w:sdt>
        <w:sdtPr>
          <w:rPr>
            <w:rFonts w:eastAsia="Times New Roman"/>
            <w:color w:val="0070C0"/>
            <w:szCs w:val="22"/>
          </w:rPr>
          <w:id w:val="-560404049"/>
          <w:citation/>
        </w:sdtPr>
        <w:sdtEndPr/>
        <w:sdtContent>
          <w:r w:rsidRPr="000A1ABC">
            <w:rPr>
              <w:rFonts w:eastAsia="Times New Roman"/>
              <w:color w:val="0070C0"/>
              <w:szCs w:val="22"/>
            </w:rPr>
            <w:fldChar w:fldCharType="begin"/>
          </w:r>
          <w:r w:rsidRPr="000A1ABC">
            <w:rPr>
              <w:rFonts w:eastAsia="Times New Roman"/>
              <w:color w:val="0070C0"/>
              <w:szCs w:val="22"/>
            </w:rPr>
            <w:instrText xml:space="preserve"> CITATION eTu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3]</w:t>
          </w:r>
          <w:r w:rsidRPr="000A1ABC">
            <w:rPr>
              <w:rFonts w:eastAsia="Times New Roman"/>
              <w:color w:val="0070C0"/>
              <w:szCs w:val="22"/>
            </w:rPr>
            <w:fldChar w:fldCharType="end"/>
          </w:r>
        </w:sdtContent>
      </w:sdt>
      <w:sdt>
        <w:sdtPr>
          <w:rPr>
            <w:rFonts w:eastAsia="Times New Roman"/>
            <w:color w:val="0070C0"/>
            <w:szCs w:val="22"/>
          </w:rPr>
          <w:id w:val="-1607418370"/>
          <w:citation/>
        </w:sdtPr>
        <w:sdtEndPr/>
        <w:sdtContent>
          <w:r w:rsidRPr="000A1ABC">
            <w:rPr>
              <w:rFonts w:eastAsia="Times New Roman"/>
              <w:color w:val="0070C0"/>
              <w:szCs w:val="22"/>
            </w:rPr>
            <w:fldChar w:fldCharType="begin"/>
          </w:r>
          <w:r w:rsidR="00A00A84">
            <w:rPr>
              <w:rFonts w:eastAsia="Times New Roman"/>
              <w:color w:val="0070C0"/>
              <w:szCs w:val="22"/>
            </w:rPr>
            <w:instrText xml:space="preserve">CITATION Don20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4]</w:t>
          </w:r>
          <w:r w:rsidRPr="000A1ABC">
            <w:rPr>
              <w:rFonts w:eastAsia="Times New Roman"/>
              <w:color w:val="0070C0"/>
              <w:szCs w:val="22"/>
            </w:rPr>
            <w:fldChar w:fldCharType="end"/>
          </w:r>
        </w:sdtContent>
      </w:sdt>
      <w:r w:rsidRPr="000A1ABC">
        <w:rPr>
          <w:rFonts w:eastAsia="Times New Roman"/>
          <w:szCs w:val="22"/>
        </w:rPr>
        <w:t>.</w:t>
      </w:r>
    </w:p>
    <w:p w14:paraId="615DAC8A" w14:textId="299566BD" w:rsidR="00D01499" w:rsidRDefault="00D01499" w:rsidP="001C3C71">
      <w:pPr>
        <w:pStyle w:val="Heading2"/>
        <w:jc w:val="both"/>
      </w:pPr>
      <w:bookmarkStart w:id="546" w:name="_Toc147477906"/>
      <w:bookmarkEnd w:id="544"/>
      <w:r>
        <w:t xml:space="preserve">Introduction to </w:t>
      </w:r>
      <w:r w:rsidR="00963D29">
        <w:t>c</w:t>
      </w:r>
      <w:r>
        <w:t>linical data understanding</w:t>
      </w:r>
      <w:bookmarkEnd w:id="546"/>
    </w:p>
    <w:p w14:paraId="52F96C2A" w14:textId="0741E677" w:rsidR="00D01499" w:rsidRDefault="00D01499" w:rsidP="001C3C71">
      <w:pPr>
        <w:jc w:val="both"/>
        <w:rPr>
          <w:rFonts w:eastAsia="Times New Roman"/>
          <w:szCs w:val="22"/>
        </w:rPr>
      </w:pPr>
      <w:r>
        <w:rPr>
          <w:rFonts w:eastAsia="Times New Roman"/>
          <w:szCs w:val="22"/>
        </w:rPr>
        <w:t xml:space="preserve">The health care industry uses </w:t>
      </w:r>
      <w:r w:rsidR="00B4523E">
        <w:rPr>
          <w:rFonts w:eastAsia="Times New Roman"/>
          <w:szCs w:val="22"/>
        </w:rPr>
        <w:t xml:space="preserve">either </w:t>
      </w:r>
      <w:r>
        <w:rPr>
          <w:rFonts w:eastAsia="Times New Roman"/>
          <w:szCs w:val="22"/>
        </w:rPr>
        <w:t>a paper-based record</w:t>
      </w:r>
      <w:r w:rsidR="00B4523E">
        <w:rPr>
          <w:rFonts w:eastAsia="Times New Roman"/>
          <w:szCs w:val="22"/>
        </w:rPr>
        <w:t xml:space="preserve"> keeping method</w:t>
      </w:r>
      <w:r>
        <w:rPr>
          <w:rFonts w:eastAsia="Times New Roman"/>
          <w:szCs w:val="22"/>
        </w:rPr>
        <w:t xml:space="preserve"> and/or electronic health record (EHR) system to manage patient data. </w:t>
      </w:r>
      <w:r w:rsidR="00B4523E">
        <w:rPr>
          <w:rFonts w:eastAsia="Times New Roman"/>
          <w:szCs w:val="22"/>
        </w:rPr>
        <w:t xml:space="preserve">More and more organizations are using electronic data capture, but the practicing doctors in individual clinics may still be documenting observations on paper. </w:t>
      </w:r>
      <w:r>
        <w:rPr>
          <w:rFonts w:eastAsia="Times New Roman"/>
          <w:szCs w:val="22"/>
        </w:rPr>
        <w:t>The EHR has become an integral part of medical care, which transforms health care service quality and improves physicians’ satisfaction and facilitates patients’ decision. Accurate information from EHR enables physicians’ decision making and measures clinical validity, which in turn upgrades the quality of patient care. This functionality is crucial during diagnosis and therapy, which benefits medical and legal practices too</w:t>
      </w:r>
      <w:sdt>
        <w:sdtPr>
          <w:rPr>
            <w:rFonts w:eastAsia="Times New Roman"/>
            <w:color w:val="0070C0"/>
            <w:szCs w:val="22"/>
          </w:rPr>
          <w:id w:val="1925916077"/>
          <w:citation/>
        </w:sdtPr>
        <w:sdtEndPr/>
        <w:sdtContent>
          <w:r>
            <w:rPr>
              <w:rFonts w:eastAsia="Times New Roman"/>
              <w:color w:val="0070C0"/>
              <w:szCs w:val="22"/>
            </w:rPr>
            <w:fldChar w:fldCharType="begin"/>
          </w:r>
          <w:r w:rsidR="00A00A84">
            <w:rPr>
              <w:rFonts w:eastAsia="Times New Roman"/>
              <w:color w:val="0070C0"/>
              <w:szCs w:val="22"/>
            </w:rPr>
            <w:instrText xml:space="preserve">CITATION Kas19 \l 1033 </w:instrText>
          </w:r>
          <w:r>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0]</w:t>
          </w:r>
          <w:r>
            <w:rPr>
              <w:rFonts w:eastAsia="Times New Roman"/>
              <w:color w:val="0070C0"/>
              <w:szCs w:val="22"/>
            </w:rPr>
            <w:fldChar w:fldCharType="end"/>
          </w:r>
        </w:sdtContent>
      </w:sdt>
      <w:r>
        <w:rPr>
          <w:rFonts w:eastAsia="Times New Roman"/>
          <w:szCs w:val="22"/>
        </w:rPr>
        <w:t>.</w:t>
      </w:r>
    </w:p>
    <w:p w14:paraId="45B762E5" w14:textId="48B4ABB6" w:rsidR="00D01499" w:rsidRDefault="00D01499" w:rsidP="001C3C71">
      <w:pPr>
        <w:jc w:val="both"/>
        <w:rPr>
          <w:rFonts w:eastAsia="Times New Roman"/>
          <w:szCs w:val="22"/>
        </w:rPr>
      </w:pPr>
      <w:r>
        <w:rPr>
          <w:rFonts w:eastAsia="Times New Roman"/>
          <w:szCs w:val="22"/>
        </w:rPr>
        <w:t xml:space="preserve">Health authorities and </w:t>
      </w:r>
      <w:r w:rsidR="00B636D1">
        <w:rPr>
          <w:rFonts w:eastAsia="Times New Roman"/>
          <w:szCs w:val="22"/>
        </w:rPr>
        <w:t>top-level</w:t>
      </w:r>
      <w:r>
        <w:rPr>
          <w:rFonts w:eastAsia="Times New Roman"/>
          <w:szCs w:val="22"/>
        </w:rPr>
        <w:t xml:space="preserve"> journals require the data to be submitted along with research papers. The analyzable data set, is the result of many decisions made by varied people, as explained above. The errors, flaws, or biases in the processing of source data, will not necessarily be identified in the analyzable dataset. After the electronic data entry, new variables are generated to support further analysis. The final cleaned analyzable datasets consist of various components such as participant characteristics and primary outcome, pre-specified secondary and tertiary outcomes, adverse event data and exploratory data</w:t>
      </w:r>
      <w:sdt>
        <w:sdtPr>
          <w:rPr>
            <w:rFonts w:eastAsia="Times New Roman"/>
            <w:szCs w:val="22"/>
          </w:rPr>
          <w:id w:val="-1745638428"/>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Dat15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5]</w:t>
          </w:r>
          <w:r w:rsidR="00B42F61" w:rsidRPr="000A1ABC">
            <w:rPr>
              <w:rFonts w:eastAsia="Times New Roman"/>
              <w:color w:val="0070C0"/>
              <w:szCs w:val="22"/>
            </w:rPr>
            <w:fldChar w:fldCharType="end"/>
          </w:r>
        </w:sdtContent>
      </w:sdt>
      <w:r>
        <w:rPr>
          <w:rFonts w:eastAsia="Times New Roman"/>
          <w:szCs w:val="22"/>
        </w:rPr>
        <w:t xml:space="preserve">. </w:t>
      </w:r>
    </w:p>
    <w:p w14:paraId="3AC02BE1" w14:textId="37E1684E" w:rsidR="00D01499" w:rsidRDefault="00D01499" w:rsidP="001C3C71">
      <w:pPr>
        <w:jc w:val="both"/>
        <w:rPr>
          <w:rFonts w:eastAsia="Times New Roman"/>
          <w:szCs w:val="22"/>
        </w:rPr>
      </w:pPr>
      <w:r>
        <w:rPr>
          <w:rFonts w:eastAsia="Times New Roman"/>
          <w:szCs w:val="22"/>
        </w:rPr>
        <w:t>Physicians and other scientists are getting better at producing data. But we must become proficient—with or without the help of technology—at mining and managing the data in ways that will allow us to use it to maximum effect</w:t>
      </w:r>
      <w:sdt>
        <w:sdtPr>
          <w:rPr>
            <w:rFonts w:eastAsia="Times New Roman"/>
            <w:szCs w:val="22"/>
          </w:rPr>
          <w:id w:val="-1601410168"/>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Ani19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6]</w:t>
          </w:r>
          <w:r w:rsidR="00B42F61" w:rsidRPr="000A1ABC">
            <w:rPr>
              <w:rFonts w:eastAsia="Times New Roman"/>
              <w:color w:val="0070C0"/>
              <w:szCs w:val="22"/>
            </w:rPr>
            <w:fldChar w:fldCharType="end"/>
          </w:r>
        </w:sdtContent>
      </w:sdt>
      <w:r w:rsidR="00B42F61" w:rsidRPr="000A1ABC">
        <w:rPr>
          <w:rFonts w:eastAsia="Times New Roman"/>
          <w:szCs w:val="22"/>
        </w:rPr>
        <w:t>.</w:t>
      </w:r>
      <w:r w:rsidR="007A3FFB">
        <w:rPr>
          <w:rFonts w:eastAsia="Times New Roman"/>
          <w:szCs w:val="22"/>
        </w:rPr>
        <w:t xml:space="preserve"> </w:t>
      </w:r>
      <w:r>
        <w:rPr>
          <w:rFonts w:eastAsia="Times New Roman"/>
          <w:szCs w:val="22"/>
        </w:rPr>
        <w:t>The full analyzable dataset is generally the most useful set of data to share, with large and likely important benefits to science and society. Secondly, the full analyzable dataset provides scientific validity to the outcome and ensures replication and repeatability. Further, meta-analysis increases the statistical power of detecting effects and maximizes the value of the outcome in the clinical knowledge base. Finally, analyzable data allows for further scientific discovery through additional secondary analyses, as well as the conduct of exploratory research to generate hypotheses for additional</w:t>
      </w:r>
      <w:r w:rsidR="00B42F61">
        <w:rPr>
          <w:rFonts w:eastAsia="Times New Roman"/>
          <w:szCs w:val="22"/>
        </w:rPr>
        <w:t xml:space="preserve"> </w:t>
      </w:r>
      <w:r w:rsidR="00B42F61" w:rsidRPr="000A1ABC">
        <w:rPr>
          <w:rFonts w:eastAsia="Times New Roman"/>
          <w:szCs w:val="22"/>
        </w:rPr>
        <w:t>studies</w:t>
      </w:r>
      <w:sdt>
        <w:sdtPr>
          <w:rPr>
            <w:rFonts w:eastAsia="Times New Roman"/>
            <w:szCs w:val="22"/>
          </w:rPr>
          <w:id w:val="-1550146882"/>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Jos14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7]</w:t>
          </w:r>
          <w:r w:rsidR="00B42F61" w:rsidRPr="000A1ABC">
            <w:rPr>
              <w:rFonts w:eastAsia="Times New Roman"/>
              <w:color w:val="0070C0"/>
              <w:szCs w:val="22"/>
            </w:rPr>
            <w:fldChar w:fldCharType="end"/>
          </w:r>
        </w:sdtContent>
      </w:sdt>
      <w:r w:rsidR="00B42F61" w:rsidRPr="000A1ABC">
        <w:rPr>
          <w:rFonts w:eastAsia="Times New Roman"/>
          <w:szCs w:val="22"/>
        </w:rPr>
        <w:t>.</w:t>
      </w:r>
    </w:p>
    <w:p w14:paraId="0AFDAF22" w14:textId="1BDAB483" w:rsidR="00E813BD" w:rsidRDefault="00B636D1" w:rsidP="001C3C71">
      <w:pPr>
        <w:pStyle w:val="Heading2"/>
        <w:jc w:val="both"/>
      </w:pPr>
      <w:bookmarkStart w:id="547" w:name="_Toc147477907"/>
      <w:bookmarkEnd w:id="545"/>
      <w:r>
        <w:t>Introduction to study of demographics and patient characteristics</w:t>
      </w:r>
      <w:bookmarkEnd w:id="547"/>
    </w:p>
    <w:p w14:paraId="49EA4A7C" w14:textId="51DF7CBB" w:rsidR="007A3FFB" w:rsidRDefault="00B636D1" w:rsidP="001C3C71">
      <w:pPr>
        <w:jc w:val="both"/>
      </w:pPr>
      <w:r w:rsidRPr="00B636D1">
        <w:t xml:space="preserve">We will proceed with understanding the data contents and see if any of the questions raised earlier can be solved. </w:t>
      </w:r>
      <w:r w:rsidR="00587F23" w:rsidRPr="000A1ABC">
        <w:rPr>
          <w:rFonts w:eastAsia="Times New Roman"/>
          <w:szCs w:val="22"/>
        </w:rPr>
        <w:t>Demography is the study of the population. It explains the composition, the distribution and the data trends seen in the population.</w:t>
      </w:r>
      <w:r w:rsidR="00587F23">
        <w:rPr>
          <w:rFonts w:eastAsia="Times New Roman"/>
          <w:szCs w:val="22"/>
        </w:rPr>
        <w:t xml:space="preserve"> </w:t>
      </w:r>
      <w:r w:rsidR="00587F23" w:rsidRPr="000A1ABC">
        <w:rPr>
          <w:rFonts w:eastAsia="Times New Roman"/>
          <w:szCs w:val="22"/>
        </w:rPr>
        <w:t>Roles and functions for demography studies can be broadly defined as</w:t>
      </w:r>
      <w:r w:rsidR="00587F23">
        <w:rPr>
          <w:rFonts w:eastAsia="Times New Roman"/>
          <w:szCs w:val="22"/>
        </w:rPr>
        <w:t>, (1) p</w:t>
      </w:r>
      <w:r w:rsidR="00587F23" w:rsidRPr="000A1ABC">
        <w:rPr>
          <w:rFonts w:eastAsia="Times New Roman"/>
          <w:szCs w:val="22"/>
        </w:rPr>
        <w:t>opulation projections</w:t>
      </w:r>
      <w:r w:rsidR="00587F23">
        <w:rPr>
          <w:rFonts w:eastAsia="Times New Roman"/>
          <w:szCs w:val="22"/>
        </w:rPr>
        <w:t>, (2) i</w:t>
      </w:r>
      <w:r w:rsidR="00587F23" w:rsidRPr="000A1ABC">
        <w:rPr>
          <w:rFonts w:eastAsia="Times New Roman"/>
          <w:szCs w:val="22"/>
        </w:rPr>
        <w:t>nputs into government budget</w:t>
      </w:r>
      <w:r w:rsidR="00587F23">
        <w:rPr>
          <w:rFonts w:eastAsia="Times New Roman"/>
          <w:szCs w:val="22"/>
        </w:rPr>
        <w:t>, (3) e</w:t>
      </w:r>
      <w:r w:rsidR="00587F23" w:rsidRPr="000A1ABC">
        <w:rPr>
          <w:rFonts w:eastAsia="Times New Roman"/>
          <w:szCs w:val="22"/>
        </w:rPr>
        <w:t>vidence-based policy</w:t>
      </w:r>
      <w:r w:rsidR="00587F23">
        <w:rPr>
          <w:rFonts w:eastAsia="Times New Roman"/>
          <w:szCs w:val="22"/>
        </w:rPr>
        <w:t>, and (4) c</w:t>
      </w:r>
      <w:r w:rsidR="00587F23" w:rsidRPr="000A1ABC">
        <w:rPr>
          <w:rFonts w:eastAsia="Times New Roman"/>
          <w:szCs w:val="22"/>
        </w:rPr>
        <w:t>ommunication of vital statistics</w:t>
      </w:r>
      <w:sdt>
        <w:sdtPr>
          <w:rPr>
            <w:rFonts w:eastAsia="Times New Roman"/>
            <w:szCs w:val="22"/>
          </w:rPr>
          <w:id w:val="1903097095"/>
          <w:citation/>
        </w:sdtPr>
        <w:sdtEndPr>
          <w:rPr>
            <w:color w:val="0070C0"/>
          </w:rPr>
        </w:sdtEndPr>
        <w:sdtContent>
          <w:r w:rsidR="00587F23" w:rsidRPr="000A1ABC">
            <w:rPr>
              <w:rFonts w:eastAsia="Times New Roman"/>
              <w:color w:val="0070C0"/>
              <w:szCs w:val="22"/>
            </w:rPr>
            <w:fldChar w:fldCharType="begin"/>
          </w:r>
          <w:r w:rsidR="00A00A84">
            <w:rPr>
              <w:rFonts w:eastAsia="Times New Roman"/>
              <w:color w:val="0070C0"/>
              <w:szCs w:val="22"/>
            </w:rPr>
            <w:instrText xml:space="preserve">CITATION Tar12 \l 1033 </w:instrText>
          </w:r>
          <w:r w:rsidR="00587F2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8]</w:t>
          </w:r>
          <w:r w:rsidR="00587F23" w:rsidRPr="000A1ABC">
            <w:rPr>
              <w:rFonts w:eastAsia="Times New Roman"/>
              <w:color w:val="0070C0"/>
              <w:szCs w:val="22"/>
            </w:rPr>
            <w:fldChar w:fldCharType="end"/>
          </w:r>
        </w:sdtContent>
      </w:sdt>
      <w:r w:rsidR="00587F23" w:rsidRPr="000A1ABC">
        <w:rPr>
          <w:rFonts w:eastAsia="Times New Roman"/>
          <w:szCs w:val="22"/>
        </w:rPr>
        <w:t>.</w:t>
      </w:r>
      <w:r w:rsidR="00587F23">
        <w:rPr>
          <w:rFonts w:eastAsia="Times New Roman"/>
          <w:szCs w:val="22"/>
        </w:rPr>
        <w:t xml:space="preserve"> There is very little data on </w:t>
      </w:r>
      <w:r w:rsidR="00587F23">
        <w:rPr>
          <w:rFonts w:eastAsia="Times New Roman"/>
          <w:szCs w:val="22"/>
        </w:rPr>
        <w:lastRenderedPageBreak/>
        <w:t xml:space="preserve">the profile of patients accessing traditional systems of medicine. A </w:t>
      </w:r>
      <w:r w:rsidR="0083597D">
        <w:rPr>
          <w:rFonts w:eastAsia="Times New Roman"/>
          <w:szCs w:val="22"/>
        </w:rPr>
        <w:t xml:space="preserve">comparative study </w:t>
      </w:r>
      <w:r w:rsidR="00587F23">
        <w:rPr>
          <w:rFonts w:eastAsia="Times New Roman"/>
          <w:szCs w:val="22"/>
        </w:rPr>
        <w:t xml:space="preserve">of profile of patients </w:t>
      </w:r>
      <w:r w:rsidR="0083597D">
        <w:rPr>
          <w:rFonts w:eastAsia="Times New Roman"/>
          <w:szCs w:val="22"/>
        </w:rPr>
        <w:t xml:space="preserve">using </w:t>
      </w:r>
      <w:r w:rsidR="00587F23">
        <w:rPr>
          <w:rFonts w:eastAsia="Times New Roman"/>
          <w:szCs w:val="22"/>
        </w:rPr>
        <w:t xml:space="preserve">an Ayurveda clinic </w:t>
      </w:r>
      <w:r w:rsidR="0083597D">
        <w:rPr>
          <w:rFonts w:eastAsia="Times New Roman"/>
          <w:szCs w:val="22"/>
        </w:rPr>
        <w:t xml:space="preserve">and </w:t>
      </w:r>
      <w:r w:rsidR="00587F23">
        <w:rPr>
          <w:rFonts w:eastAsia="Times New Roman"/>
          <w:szCs w:val="22"/>
        </w:rPr>
        <w:t>modern medicin</w:t>
      </w:r>
      <w:r w:rsidR="0083597D">
        <w:rPr>
          <w:rFonts w:eastAsia="Times New Roman"/>
          <w:szCs w:val="22"/>
        </w:rPr>
        <w:t>al</w:t>
      </w:r>
      <w:r w:rsidR="00587F23">
        <w:rPr>
          <w:rFonts w:eastAsia="Times New Roman"/>
          <w:szCs w:val="22"/>
        </w:rPr>
        <w:t xml:space="preserve"> clinic will help in understanding of utilization of services and preference for health </w:t>
      </w:r>
      <w:r w:rsidR="0083597D">
        <w:rPr>
          <w:rFonts w:eastAsia="Times New Roman"/>
          <w:szCs w:val="22"/>
        </w:rPr>
        <w:t>seeking behaviour</w:t>
      </w:r>
      <w:r w:rsidR="00587F23">
        <w:rPr>
          <w:rFonts w:eastAsia="Times New Roman"/>
          <w:szCs w:val="22"/>
        </w:rPr>
        <w:t>.</w:t>
      </w:r>
    </w:p>
    <w:p w14:paraId="29A57C2B" w14:textId="34EA849F" w:rsidR="007A3FFB" w:rsidRDefault="007A3FFB" w:rsidP="001C3C71">
      <w:pPr>
        <w:pStyle w:val="Heading2"/>
        <w:jc w:val="both"/>
      </w:pPr>
      <w:bookmarkStart w:id="548" w:name="_Toc147477908"/>
      <w:r>
        <w:t>Introduction to study of diagnostics and interventions</w:t>
      </w:r>
      <w:bookmarkEnd w:id="548"/>
    </w:p>
    <w:p w14:paraId="242C8D4B" w14:textId="03EBF250" w:rsidR="007C6ECC" w:rsidRPr="007C6ECC" w:rsidRDefault="007C6ECC" w:rsidP="001C3C71">
      <w:pPr>
        <w:jc w:val="both"/>
      </w:pPr>
      <w:r w:rsidRPr="007C6ECC">
        <w:t xml:space="preserve">Diagnosis is </w:t>
      </w:r>
      <w:r>
        <w:t xml:space="preserve">one of </w:t>
      </w:r>
      <w:r w:rsidRPr="007C6ECC">
        <w:t xml:space="preserve">the most important </w:t>
      </w:r>
      <w:r w:rsidR="007C793A" w:rsidRPr="007C6ECC">
        <w:t>aspects</w:t>
      </w:r>
      <w:r w:rsidRPr="007C6ECC">
        <w:t xml:space="preserve"> in the process of treatment of the disease or condition. It is a patient-centered, cyclic process of gathering information, analyzing information, determining the health condition</w:t>
      </w:r>
      <w:r>
        <w:t>,</w:t>
      </w:r>
      <w:r w:rsidRPr="007C6ECC">
        <w:t xml:space="preserve"> and defining the type of intervention and continuously monitoring the progress till the desired state of functions/doshas is arrived at. Ayurvedic treatment involves removal of the causative factors</w:t>
      </w:r>
      <w:r w:rsidR="007A5AD3">
        <w:t>.</w:t>
      </w:r>
      <w:r w:rsidRPr="007C6ECC">
        <w:t xml:space="preserve"> </w:t>
      </w:r>
      <w:r w:rsidR="007A5AD3">
        <w:t>It assists in getting</w:t>
      </w:r>
      <w:r w:rsidRPr="007C6ECC">
        <w:t xml:space="preserve"> the functions/doshas into balance. The success of a treatment is possible only by timely and accurate diagnosis, a tailor-made intervention accompanied by an effective collaboration of the physician and the patient</w:t>
      </w:r>
      <w:sdt>
        <w:sdtPr>
          <w:id w:val="-1121924714"/>
          <w:citation/>
        </w:sdtPr>
        <w:sdtEndPr/>
        <w:sdtContent>
          <w:r w:rsidRPr="007C6ECC">
            <w:rPr>
              <w:color w:val="0070C0"/>
            </w:rPr>
            <w:fldChar w:fldCharType="begin"/>
          </w:r>
          <w:r w:rsidR="003A308C">
            <w:rPr>
              <w:color w:val="0070C0"/>
            </w:rPr>
            <w:instrText xml:space="preserve">CITATION Bal15 \l 1033 </w:instrText>
          </w:r>
          <w:r w:rsidRPr="007C6ECC">
            <w:rPr>
              <w:color w:val="0070C0"/>
            </w:rPr>
            <w:fldChar w:fldCharType="separate"/>
          </w:r>
          <w:r w:rsidR="00B47B9E">
            <w:rPr>
              <w:noProof/>
              <w:color w:val="0070C0"/>
            </w:rPr>
            <w:t xml:space="preserve"> </w:t>
          </w:r>
          <w:r w:rsidR="00B47B9E" w:rsidRPr="00B47B9E">
            <w:rPr>
              <w:noProof/>
              <w:color w:val="0070C0"/>
            </w:rPr>
            <w:t>[89]</w:t>
          </w:r>
          <w:r w:rsidRPr="007C6ECC">
            <w:rPr>
              <w:color w:val="0070C0"/>
            </w:rPr>
            <w:fldChar w:fldCharType="end"/>
          </w:r>
        </w:sdtContent>
      </w:sdt>
      <w:r w:rsidRPr="007C6ECC">
        <w:t>.</w:t>
      </w:r>
      <w:r w:rsidR="00BB12E0">
        <w:t xml:space="preserve"> </w:t>
      </w:r>
      <w:r w:rsidR="008D04CA" w:rsidRPr="008A2463">
        <w:t xml:space="preserve">The term comorbidity refers to the coexistence of multiple diseases in relation to a primary disease in a patient. </w:t>
      </w:r>
      <w:r w:rsidR="00BB12E0" w:rsidRPr="000A1ABC">
        <w:t>Patients report multiple</w:t>
      </w:r>
      <w:r w:rsidR="00BB12E0">
        <w:t xml:space="preserve"> diseases during</w:t>
      </w:r>
      <w:r w:rsidR="00BB12E0" w:rsidRPr="000A1ABC">
        <w:t xml:space="preserve"> their visits to the hospital</w:t>
      </w:r>
      <w:r w:rsidR="00BB12E0">
        <w:t xml:space="preserve">. Some of these reported disorders are expected and some are unexpected. </w:t>
      </w:r>
      <w:r w:rsidR="00BB12E0" w:rsidRPr="000A1ABC">
        <w:t xml:space="preserve">There are known as well as unknown disease combinations present due to biological linkages. </w:t>
      </w:r>
      <w:r w:rsidR="00BB12E0" w:rsidRPr="008A2463">
        <w:t>Clinical and epidemiological studies indicate that disease comorbidities have a great impact on health status, selection of appropriate treatments and health system costs.</w:t>
      </w:r>
      <w:r w:rsidR="00957198">
        <w:t xml:space="preserve"> </w:t>
      </w:r>
      <w:r w:rsidR="00BB12E0" w:rsidRPr="008A2463">
        <w:t xml:space="preserve">Understanding comorbidities and their etiology is key to identify new preventive and therapeutic strategies. </w:t>
      </w:r>
    </w:p>
    <w:p w14:paraId="2CCD7D61" w14:textId="77777777" w:rsidR="00BB0DA0" w:rsidRDefault="00983294" w:rsidP="001C3C71">
      <w:pPr>
        <w:jc w:val="both"/>
        <w:rPr>
          <w:szCs w:val="24"/>
        </w:rPr>
      </w:pPr>
      <w:r>
        <w:rPr>
          <w:szCs w:val="24"/>
        </w:rPr>
        <w:t>Finally, all t</w:t>
      </w:r>
      <w:r w:rsidR="00181AFD">
        <w:rPr>
          <w:szCs w:val="24"/>
        </w:rPr>
        <w:t>h</w:t>
      </w:r>
      <w:r>
        <w:rPr>
          <w:szCs w:val="24"/>
        </w:rPr>
        <w:t>e</w:t>
      </w:r>
      <w:r w:rsidR="00181AFD">
        <w:rPr>
          <w:szCs w:val="24"/>
        </w:rPr>
        <w:t>s</w:t>
      </w:r>
      <w:r>
        <w:rPr>
          <w:szCs w:val="24"/>
        </w:rPr>
        <w:t>e</w:t>
      </w:r>
      <w:r w:rsidR="00181AFD">
        <w:rPr>
          <w:szCs w:val="24"/>
        </w:rPr>
        <w:t xml:space="preserve"> </w:t>
      </w:r>
      <w:r>
        <w:rPr>
          <w:szCs w:val="24"/>
        </w:rPr>
        <w:t xml:space="preserve">steps (1) accessing and understanding real life data, (2) converting that data into analyzable format, (3) understanding demographics and patient characteristics, and (4) understanding diagnostics and interventions </w:t>
      </w:r>
      <w:r w:rsidR="00181AFD">
        <w:rPr>
          <w:szCs w:val="24"/>
        </w:rPr>
        <w:t>should help in building t</w:t>
      </w:r>
      <w:r w:rsidR="00181AFD" w:rsidRPr="00181AFD">
        <w:rPr>
          <w:szCs w:val="24"/>
        </w:rPr>
        <w:t>ransdisciplinary evidence to increase the scientific understanding outside of the community, then increase the confidence and thereby widening the user base</w:t>
      </w:r>
      <w:r w:rsidR="00181AFD">
        <w:rPr>
          <w:szCs w:val="24"/>
        </w:rPr>
        <w:t>.</w:t>
      </w:r>
    </w:p>
    <w:p w14:paraId="4EE0E19C" w14:textId="2E0F9AF8" w:rsidR="00BB0DA0" w:rsidRPr="00102EBD" w:rsidRDefault="00BB0DA0" w:rsidP="001C3C71">
      <w:pPr>
        <w:pStyle w:val="Heading2"/>
        <w:jc w:val="both"/>
      </w:pPr>
      <w:bookmarkStart w:id="549" w:name="_Toc147477909"/>
      <w:r>
        <w:t>Structure of the thesis document</w:t>
      </w:r>
      <w:bookmarkEnd w:id="549"/>
    </w:p>
    <w:p w14:paraId="029D33E3" w14:textId="118DFBCD" w:rsidR="0005096E" w:rsidRDefault="00B64B68" w:rsidP="001C3C71">
      <w:pPr>
        <w:jc w:val="both"/>
        <w:rPr>
          <w:rFonts w:eastAsia="Times New Roman"/>
          <w:szCs w:val="24"/>
        </w:rPr>
      </w:pPr>
      <w:r>
        <w:rPr>
          <w:rFonts w:eastAsia="Times New Roman"/>
          <w:szCs w:val="24"/>
        </w:rPr>
        <w:t xml:space="preserve">The thesis </w:t>
      </w:r>
      <w:r w:rsidR="0005096E">
        <w:rPr>
          <w:rFonts w:eastAsia="Times New Roman"/>
          <w:szCs w:val="24"/>
        </w:rPr>
        <w:t>is structured as follows:</w:t>
      </w:r>
      <w:r>
        <w:rPr>
          <w:rFonts w:eastAsia="Times New Roman"/>
          <w:szCs w:val="24"/>
        </w:rPr>
        <w:t xml:space="preserve"> Chapter</w:t>
      </w:r>
      <w:r w:rsidR="0005096E">
        <w:rPr>
          <w:rFonts w:eastAsia="Times New Roman"/>
          <w:szCs w:val="24"/>
        </w:rPr>
        <w:t xml:space="preserve"> 2 covers study design and </w:t>
      </w:r>
      <w:r w:rsidR="00B833C2">
        <w:rPr>
          <w:rFonts w:eastAsia="Times New Roman"/>
          <w:szCs w:val="24"/>
        </w:rPr>
        <w:t>numerous</w:t>
      </w:r>
      <w:r w:rsidR="0005096E">
        <w:rPr>
          <w:rFonts w:eastAsia="Times New Roman"/>
          <w:szCs w:val="24"/>
        </w:rPr>
        <w:t xml:space="preserve"> methods applied for data analysis. </w:t>
      </w:r>
      <w:r w:rsidR="003E79A9">
        <w:rPr>
          <w:rFonts w:eastAsia="Times New Roman"/>
          <w:szCs w:val="24"/>
        </w:rPr>
        <w:t>In section 2.7, t</w:t>
      </w:r>
      <w:r w:rsidR="00040C0E">
        <w:rPr>
          <w:rFonts w:eastAsia="Times New Roman"/>
          <w:szCs w:val="24"/>
        </w:rPr>
        <w:t>able (</w:t>
      </w:r>
      <w:r w:rsidR="00040C0E">
        <w:rPr>
          <w:rFonts w:eastAsia="Times New Roman"/>
          <w:szCs w:val="24"/>
        </w:rPr>
        <w:fldChar w:fldCharType="begin"/>
      </w:r>
      <w:r w:rsidR="00040C0E">
        <w:rPr>
          <w:rFonts w:eastAsia="Times New Roman"/>
          <w:szCs w:val="24"/>
        </w:rPr>
        <w:instrText xml:space="preserve"> REF _Ref110577177 \h </w:instrText>
      </w:r>
      <w:r w:rsidR="001C3C71">
        <w:rPr>
          <w:rFonts w:eastAsia="Times New Roman"/>
          <w:szCs w:val="24"/>
        </w:rPr>
        <w:instrText xml:space="preserve"> \* MERGEFORMAT </w:instrText>
      </w:r>
      <w:r w:rsidR="00040C0E">
        <w:rPr>
          <w:rFonts w:eastAsia="Times New Roman"/>
          <w:szCs w:val="24"/>
        </w:rPr>
      </w:r>
      <w:r w:rsidR="00040C0E">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040C0E">
        <w:rPr>
          <w:rFonts w:eastAsia="Times New Roman"/>
          <w:szCs w:val="24"/>
        </w:rPr>
        <w:fldChar w:fldCharType="end"/>
      </w:r>
      <w:r w:rsidR="00040C0E">
        <w:rPr>
          <w:rFonts w:eastAsia="Times New Roman"/>
          <w:szCs w:val="24"/>
        </w:rPr>
        <w:t xml:space="preserve">) presents a consolidated view of various analysis, context about different analysis and their possible relationships with each other. Detailed observations </w:t>
      </w:r>
      <w:r w:rsidR="0005096E">
        <w:rPr>
          <w:rFonts w:eastAsia="Times New Roman"/>
          <w:szCs w:val="24"/>
        </w:rPr>
        <w:t xml:space="preserve">of these experiments are documented in chapter 3 Results. </w:t>
      </w:r>
      <w:r w:rsidR="00B833C2">
        <w:rPr>
          <w:rFonts w:eastAsia="Times New Roman"/>
          <w:szCs w:val="24"/>
        </w:rPr>
        <w:t xml:space="preserve">Challenges </w:t>
      </w:r>
      <w:r w:rsidR="0005096E">
        <w:rPr>
          <w:rFonts w:eastAsia="Times New Roman"/>
          <w:szCs w:val="24"/>
        </w:rPr>
        <w:t>w</w:t>
      </w:r>
      <w:r w:rsidR="00B833C2">
        <w:rPr>
          <w:rFonts w:eastAsia="Times New Roman"/>
          <w:szCs w:val="24"/>
        </w:rPr>
        <w:t xml:space="preserve">ith respect to overall system architecture and data collection </w:t>
      </w:r>
      <w:r w:rsidR="0005096E">
        <w:rPr>
          <w:rFonts w:eastAsia="Times New Roman"/>
          <w:szCs w:val="24"/>
        </w:rPr>
        <w:t xml:space="preserve">are documented in chapter 3. </w:t>
      </w:r>
      <w:r w:rsidR="00B833C2">
        <w:rPr>
          <w:rFonts w:eastAsia="Times New Roman"/>
          <w:szCs w:val="24"/>
        </w:rPr>
        <w:t>Chapter 4 provides some solutions to these challenges. Supplementary i</w:t>
      </w:r>
      <w:r w:rsidR="00040C0E">
        <w:rPr>
          <w:rFonts w:eastAsia="Times New Roman"/>
          <w:szCs w:val="24"/>
        </w:rPr>
        <w:t>nterpretations</w:t>
      </w:r>
      <w:r w:rsidR="0005096E">
        <w:rPr>
          <w:rFonts w:eastAsia="Times New Roman"/>
          <w:szCs w:val="24"/>
        </w:rPr>
        <w:t xml:space="preserve"> </w:t>
      </w:r>
      <w:r w:rsidR="00040C0E">
        <w:rPr>
          <w:rFonts w:eastAsia="Times New Roman"/>
          <w:szCs w:val="24"/>
        </w:rPr>
        <w:t>are further illustrated in chapter</w:t>
      </w:r>
      <w:r w:rsidR="0005096E">
        <w:rPr>
          <w:rFonts w:eastAsia="Times New Roman"/>
          <w:szCs w:val="24"/>
        </w:rPr>
        <w:t xml:space="preserve"> </w:t>
      </w:r>
      <w:r w:rsidR="00040C0E">
        <w:rPr>
          <w:rFonts w:eastAsia="Times New Roman"/>
          <w:szCs w:val="24"/>
        </w:rPr>
        <w:t>4.</w:t>
      </w:r>
      <w:r w:rsidR="0005096E">
        <w:rPr>
          <w:rFonts w:eastAsia="Times New Roman"/>
          <w:szCs w:val="24"/>
        </w:rPr>
        <w:t xml:space="preserve"> </w:t>
      </w:r>
      <w:r w:rsidR="00B833C2">
        <w:rPr>
          <w:rFonts w:eastAsia="Times New Roman"/>
          <w:szCs w:val="24"/>
        </w:rPr>
        <w:t>C</w:t>
      </w:r>
      <w:r w:rsidR="0005096E">
        <w:rPr>
          <w:rFonts w:eastAsia="Times New Roman"/>
          <w:szCs w:val="24"/>
        </w:rPr>
        <w:t xml:space="preserve">hapter 5 </w:t>
      </w:r>
      <w:r w:rsidR="00B833C2">
        <w:rPr>
          <w:rFonts w:eastAsia="Times New Roman"/>
          <w:szCs w:val="24"/>
        </w:rPr>
        <w:t xml:space="preserve">covers several </w:t>
      </w:r>
      <w:r w:rsidR="0005096E">
        <w:rPr>
          <w:rFonts w:eastAsia="Times New Roman"/>
          <w:szCs w:val="24"/>
        </w:rPr>
        <w:t xml:space="preserve">conclusions </w:t>
      </w:r>
      <w:r w:rsidR="00B833C2">
        <w:rPr>
          <w:rFonts w:eastAsia="Times New Roman"/>
          <w:szCs w:val="24"/>
        </w:rPr>
        <w:t xml:space="preserve">drawn based on the analysis and key take away message. Chapter 6 appendix provides detailed material generated for this PhD work. Appendix section </w:t>
      </w:r>
      <w:r w:rsidR="00B833C2" w:rsidRPr="00B833C2">
        <w:rPr>
          <w:rFonts w:eastAsia="Times New Roman"/>
          <w:color w:val="0070C0"/>
          <w:szCs w:val="24"/>
        </w:rPr>
        <w:fldChar w:fldCharType="begin"/>
      </w:r>
      <w:r w:rsidR="00B833C2" w:rsidRPr="00B833C2">
        <w:rPr>
          <w:rFonts w:eastAsia="Times New Roman"/>
          <w:color w:val="0070C0"/>
          <w:szCs w:val="24"/>
        </w:rPr>
        <w:instrText xml:space="preserve"> REF _Ref110588724 \w \h </w:instrText>
      </w:r>
      <w:r w:rsidR="001C3C71">
        <w:rPr>
          <w:rFonts w:eastAsia="Times New Roman"/>
          <w:color w:val="0070C0"/>
          <w:szCs w:val="24"/>
        </w:rPr>
        <w:instrText xml:space="preserve"> \* MERGEFORMAT </w:instrText>
      </w:r>
      <w:r w:rsidR="00B833C2" w:rsidRPr="00B833C2">
        <w:rPr>
          <w:rFonts w:eastAsia="Times New Roman"/>
          <w:color w:val="0070C0"/>
          <w:szCs w:val="24"/>
        </w:rPr>
      </w:r>
      <w:r w:rsidR="00B833C2" w:rsidRPr="00B833C2">
        <w:rPr>
          <w:rFonts w:eastAsia="Times New Roman"/>
          <w:color w:val="0070C0"/>
          <w:szCs w:val="24"/>
        </w:rPr>
        <w:fldChar w:fldCharType="separate"/>
      </w:r>
      <w:r w:rsidR="00AD2D89">
        <w:rPr>
          <w:rFonts w:eastAsia="Times New Roman"/>
          <w:color w:val="0070C0"/>
          <w:szCs w:val="24"/>
        </w:rPr>
        <w:t>6.2</w:t>
      </w:r>
      <w:r w:rsidR="00B833C2" w:rsidRPr="00B833C2">
        <w:rPr>
          <w:rFonts w:eastAsia="Times New Roman"/>
          <w:color w:val="0070C0"/>
          <w:szCs w:val="24"/>
        </w:rPr>
        <w:fldChar w:fldCharType="end"/>
      </w:r>
      <w:r w:rsidR="00B833C2">
        <w:rPr>
          <w:rFonts w:eastAsia="Times New Roman"/>
          <w:szCs w:val="24"/>
        </w:rPr>
        <w:t xml:space="preserve"> provides details about the master dataset developed for whole of this study. Appendix section </w:t>
      </w:r>
      <w:r w:rsidR="00B833C2" w:rsidRPr="00B833C2">
        <w:rPr>
          <w:rFonts w:eastAsia="Times New Roman"/>
          <w:color w:val="0070C0"/>
          <w:szCs w:val="24"/>
        </w:rPr>
        <w:fldChar w:fldCharType="begin"/>
      </w:r>
      <w:r w:rsidR="00B833C2" w:rsidRPr="00B833C2">
        <w:rPr>
          <w:rFonts w:eastAsia="Times New Roman"/>
          <w:color w:val="0070C0"/>
          <w:szCs w:val="24"/>
        </w:rPr>
        <w:instrText xml:space="preserve"> REF _Ref110588830 \w \h </w:instrText>
      </w:r>
      <w:r w:rsidR="001C3C71">
        <w:rPr>
          <w:rFonts w:eastAsia="Times New Roman"/>
          <w:color w:val="0070C0"/>
          <w:szCs w:val="24"/>
        </w:rPr>
        <w:instrText xml:space="preserve"> \* MERGEFORMAT </w:instrText>
      </w:r>
      <w:r w:rsidR="00B833C2" w:rsidRPr="00B833C2">
        <w:rPr>
          <w:rFonts w:eastAsia="Times New Roman"/>
          <w:color w:val="0070C0"/>
          <w:szCs w:val="24"/>
        </w:rPr>
      </w:r>
      <w:r w:rsidR="00B833C2" w:rsidRPr="00B833C2">
        <w:rPr>
          <w:rFonts w:eastAsia="Times New Roman"/>
          <w:color w:val="0070C0"/>
          <w:szCs w:val="24"/>
        </w:rPr>
        <w:fldChar w:fldCharType="separate"/>
      </w:r>
      <w:r w:rsidR="00AD2D89">
        <w:rPr>
          <w:rFonts w:eastAsia="Times New Roman"/>
          <w:color w:val="0070C0"/>
          <w:szCs w:val="24"/>
        </w:rPr>
        <w:t>6.3</w:t>
      </w:r>
      <w:r w:rsidR="00B833C2" w:rsidRPr="00B833C2">
        <w:rPr>
          <w:rFonts w:eastAsia="Times New Roman"/>
          <w:color w:val="0070C0"/>
          <w:szCs w:val="24"/>
        </w:rPr>
        <w:fldChar w:fldCharType="end"/>
      </w:r>
      <w:r w:rsidR="00B833C2">
        <w:rPr>
          <w:rFonts w:eastAsia="Times New Roman"/>
          <w:szCs w:val="24"/>
        </w:rPr>
        <w:t xml:space="preserve"> provides information regarding the source database. A</w:t>
      </w:r>
      <w:r w:rsidR="00040C0E">
        <w:rPr>
          <w:rFonts w:eastAsia="Times New Roman"/>
          <w:szCs w:val="24"/>
        </w:rPr>
        <w:t xml:space="preserve">ppendix section </w:t>
      </w:r>
      <w:r w:rsidR="00040C0E" w:rsidRPr="006E6372">
        <w:rPr>
          <w:rFonts w:eastAsia="Times New Roman"/>
          <w:color w:val="0070C0"/>
          <w:szCs w:val="24"/>
        </w:rPr>
        <w:fldChar w:fldCharType="begin"/>
      </w:r>
      <w:r w:rsidR="00040C0E" w:rsidRPr="006E6372">
        <w:rPr>
          <w:rFonts w:eastAsia="Times New Roman"/>
          <w:color w:val="0070C0"/>
          <w:szCs w:val="24"/>
        </w:rPr>
        <w:instrText xml:space="preserve"> REF _Ref110577404 \r \h </w:instrText>
      </w:r>
      <w:r w:rsidR="001C3C71">
        <w:rPr>
          <w:rFonts w:eastAsia="Times New Roman"/>
          <w:color w:val="0070C0"/>
          <w:szCs w:val="24"/>
        </w:rPr>
        <w:instrText xml:space="preserve"> \* MERGEFORMAT </w:instrText>
      </w:r>
      <w:r w:rsidR="00040C0E" w:rsidRPr="006E6372">
        <w:rPr>
          <w:rFonts w:eastAsia="Times New Roman"/>
          <w:color w:val="0070C0"/>
          <w:szCs w:val="24"/>
        </w:rPr>
      </w:r>
      <w:r w:rsidR="00040C0E" w:rsidRPr="006E6372">
        <w:rPr>
          <w:rFonts w:eastAsia="Times New Roman"/>
          <w:color w:val="0070C0"/>
          <w:szCs w:val="24"/>
        </w:rPr>
        <w:fldChar w:fldCharType="separate"/>
      </w:r>
      <w:r w:rsidR="00AD2D89">
        <w:rPr>
          <w:rFonts w:eastAsia="Times New Roman"/>
          <w:color w:val="0070C0"/>
          <w:szCs w:val="24"/>
        </w:rPr>
        <w:t>6.4</w:t>
      </w:r>
      <w:r w:rsidR="00040C0E" w:rsidRPr="006E6372">
        <w:rPr>
          <w:rFonts w:eastAsia="Times New Roman"/>
          <w:color w:val="0070C0"/>
          <w:szCs w:val="24"/>
        </w:rPr>
        <w:fldChar w:fldCharType="end"/>
      </w:r>
      <w:r w:rsidR="00040C0E">
        <w:rPr>
          <w:rFonts w:eastAsia="Times New Roman"/>
          <w:szCs w:val="24"/>
        </w:rPr>
        <w:t xml:space="preserve"> provides </w:t>
      </w:r>
      <w:r w:rsidR="00B833C2">
        <w:rPr>
          <w:rFonts w:eastAsia="Times New Roman"/>
          <w:szCs w:val="24"/>
        </w:rPr>
        <w:t xml:space="preserve">a table to track all analysis presented in the thesis. </w:t>
      </w:r>
      <w:r w:rsidR="00040C0E">
        <w:rPr>
          <w:rFonts w:eastAsia="Times New Roman"/>
          <w:szCs w:val="24"/>
        </w:rPr>
        <w:t xml:space="preserve">Appendix section </w:t>
      </w:r>
      <w:r w:rsidR="00040C0E" w:rsidRPr="006E6372">
        <w:rPr>
          <w:rFonts w:eastAsia="Times New Roman"/>
          <w:color w:val="0070C0"/>
          <w:szCs w:val="24"/>
        </w:rPr>
        <w:fldChar w:fldCharType="begin"/>
      </w:r>
      <w:r w:rsidR="00040C0E" w:rsidRPr="006E6372">
        <w:rPr>
          <w:rFonts w:eastAsia="Times New Roman"/>
          <w:color w:val="0070C0"/>
          <w:szCs w:val="24"/>
        </w:rPr>
        <w:instrText xml:space="preserve"> REF _Ref110577463 \w \h </w:instrText>
      </w:r>
      <w:r w:rsidR="001C3C71">
        <w:rPr>
          <w:rFonts w:eastAsia="Times New Roman"/>
          <w:color w:val="0070C0"/>
          <w:szCs w:val="24"/>
        </w:rPr>
        <w:instrText xml:space="preserve"> \* MERGEFORMAT </w:instrText>
      </w:r>
      <w:r w:rsidR="00040C0E" w:rsidRPr="006E6372">
        <w:rPr>
          <w:rFonts w:eastAsia="Times New Roman"/>
          <w:color w:val="0070C0"/>
          <w:szCs w:val="24"/>
        </w:rPr>
      </w:r>
      <w:r w:rsidR="00040C0E" w:rsidRPr="006E6372">
        <w:rPr>
          <w:rFonts w:eastAsia="Times New Roman"/>
          <w:color w:val="0070C0"/>
          <w:szCs w:val="24"/>
        </w:rPr>
        <w:fldChar w:fldCharType="separate"/>
      </w:r>
      <w:r w:rsidR="00AD2D89">
        <w:rPr>
          <w:rFonts w:eastAsia="Times New Roman"/>
          <w:color w:val="0070C0"/>
          <w:szCs w:val="24"/>
        </w:rPr>
        <w:t>6.5</w:t>
      </w:r>
      <w:r w:rsidR="00040C0E" w:rsidRPr="006E6372">
        <w:rPr>
          <w:rFonts w:eastAsia="Times New Roman"/>
          <w:color w:val="0070C0"/>
          <w:szCs w:val="24"/>
        </w:rPr>
        <w:fldChar w:fldCharType="end"/>
      </w:r>
      <w:r w:rsidR="00040C0E">
        <w:rPr>
          <w:rFonts w:eastAsia="Times New Roman"/>
          <w:szCs w:val="24"/>
        </w:rPr>
        <w:t xml:space="preserve"> provides R, SQL, and D3js programs developed to generate different datasets and analysis.</w:t>
      </w:r>
      <w:r w:rsidR="00651682">
        <w:rPr>
          <w:rFonts w:eastAsia="Times New Roman"/>
          <w:szCs w:val="24"/>
        </w:rPr>
        <w:t xml:space="preserve"> Chapter 7 covers the references.</w:t>
      </w:r>
    </w:p>
    <w:p w14:paraId="737F3ED2" w14:textId="0F01B374" w:rsidR="00651682" w:rsidRDefault="00651682" w:rsidP="001C3C71">
      <w:pPr>
        <w:jc w:val="both"/>
        <w:rPr>
          <w:rFonts w:eastAsia="Times New Roman"/>
          <w:szCs w:val="24"/>
        </w:rPr>
      </w:pPr>
      <w:r>
        <w:rPr>
          <w:rFonts w:eastAsia="Times New Roman"/>
          <w:szCs w:val="24"/>
        </w:rPr>
        <w:t>All the tables and figures are cross referenced and clicking on the table number or figure number in the document takes the reader to that table or figure. Column “Figure number and a</w:t>
      </w:r>
      <w:r w:rsidRPr="007F0553">
        <w:rPr>
          <w:rFonts w:eastAsia="Times New Roman"/>
          <w:szCs w:val="24"/>
        </w:rPr>
        <w:t>nalysis name</w:t>
      </w:r>
      <w:r>
        <w:rPr>
          <w:rFonts w:eastAsia="Times New Roman"/>
          <w:szCs w:val="24"/>
        </w:rPr>
        <w:t xml:space="preserve"> (linked to the actual figure)” in </w:t>
      </w:r>
      <w:r>
        <w:rPr>
          <w:rFonts w:eastAsia="Times New Roman"/>
          <w:szCs w:val="24"/>
        </w:rPr>
        <w:fldChar w:fldCharType="begin"/>
      </w:r>
      <w:r>
        <w:rPr>
          <w:rFonts w:eastAsia="Times New Roman"/>
          <w:szCs w:val="24"/>
        </w:rPr>
        <w:instrText xml:space="preserve"> REF _Ref110589407 \h </w:instrText>
      </w:r>
      <w:r w:rsidR="001C3C71">
        <w:rPr>
          <w:rFonts w:eastAsia="Times New Roman"/>
          <w:szCs w:val="24"/>
        </w:rPr>
        <w:instrText xml:space="preserve"> \* MERGEFORMAT </w:instrText>
      </w:r>
      <w:r>
        <w:rPr>
          <w:rFonts w:eastAsia="Times New Roman"/>
          <w:szCs w:val="24"/>
        </w:rPr>
      </w:r>
      <w:r>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AD2D89" w:rsidRPr="00585E27">
        <w:t xml:space="preserve">: </w:t>
      </w:r>
      <w:r w:rsidR="00AD2D89">
        <w:t>P</w:t>
      </w:r>
      <w:r w:rsidR="00AD2D89" w:rsidRPr="00585E27">
        <w:t>roposed methods and analysis use cases</w:t>
      </w:r>
      <w:r>
        <w:rPr>
          <w:rFonts w:eastAsia="Times New Roman"/>
          <w:szCs w:val="24"/>
        </w:rPr>
        <w:fldChar w:fldCharType="end"/>
      </w:r>
      <w:r>
        <w:rPr>
          <w:rFonts w:eastAsia="Times New Roman"/>
          <w:szCs w:val="24"/>
        </w:rPr>
        <w:t xml:space="preserve"> allows a reader </w:t>
      </w:r>
      <w:r>
        <w:rPr>
          <w:rFonts w:eastAsia="Times New Roman"/>
          <w:szCs w:val="24"/>
        </w:rPr>
        <w:lastRenderedPageBreak/>
        <w:t xml:space="preserve">to go the actual link of </w:t>
      </w:r>
      <w:r w:rsidR="007D47F7">
        <w:rPr>
          <w:rFonts w:eastAsia="Times New Roman"/>
          <w:szCs w:val="24"/>
        </w:rPr>
        <w:t xml:space="preserve">specific </w:t>
      </w:r>
      <w:r>
        <w:rPr>
          <w:rFonts w:eastAsia="Times New Roman"/>
          <w:szCs w:val="24"/>
        </w:rPr>
        <w:t>analysis.</w:t>
      </w:r>
      <w:r w:rsidR="007D47F7">
        <w:rPr>
          <w:rFonts w:eastAsia="Times New Roman"/>
          <w:szCs w:val="24"/>
        </w:rPr>
        <w:t xml:space="preserve"> “Link to analysis” part under any figure or table allows a reader to </w:t>
      </w:r>
      <w:r w:rsidR="00A33102">
        <w:rPr>
          <w:rFonts w:eastAsia="Times New Roman"/>
          <w:szCs w:val="24"/>
        </w:rPr>
        <w:t xml:space="preserve">go to </w:t>
      </w:r>
      <w:r w:rsidR="007D47F7">
        <w:rPr>
          <w:rFonts w:eastAsia="Times New Roman"/>
          <w:szCs w:val="24"/>
        </w:rPr>
        <w:t>actual link of specific analysis.</w:t>
      </w:r>
    </w:p>
    <w:p w14:paraId="71C0C7F6" w14:textId="340F33AA" w:rsidR="00D93D04" w:rsidRPr="0005096E" w:rsidRDefault="00D93D04">
      <w:pPr>
        <w:rPr>
          <w:rFonts w:eastAsia="Times New Roman"/>
          <w:szCs w:val="24"/>
        </w:rPr>
      </w:pPr>
      <w:r>
        <w:br w:type="page"/>
      </w:r>
    </w:p>
    <w:p w14:paraId="490CC10D" w14:textId="02A7930B" w:rsidR="00D669C6" w:rsidRDefault="00D669C6" w:rsidP="00857630">
      <w:pPr>
        <w:pStyle w:val="Heading1"/>
      </w:pPr>
      <w:bookmarkStart w:id="550" w:name="_Toc147477910"/>
      <w:r>
        <w:lastRenderedPageBreak/>
        <w:t>Methods</w:t>
      </w:r>
      <w:bookmarkEnd w:id="550"/>
    </w:p>
    <w:p w14:paraId="0A214B75" w14:textId="77777777" w:rsidR="00633B02" w:rsidRPr="00633B02" w:rsidRDefault="00633B02" w:rsidP="001C3C71">
      <w:pPr>
        <w:pStyle w:val="Heading2"/>
        <w:jc w:val="both"/>
      </w:pPr>
      <w:bookmarkStart w:id="551" w:name="_Toc147477911"/>
      <w:r w:rsidRPr="00074A4C">
        <w:t>Study</w:t>
      </w:r>
      <w:r w:rsidRPr="00633B02">
        <w:t xml:space="preserve"> design</w:t>
      </w:r>
      <w:bookmarkEnd w:id="551"/>
    </w:p>
    <w:p w14:paraId="3A588505" w14:textId="33068CA7" w:rsidR="00633B02" w:rsidRDefault="00633B02" w:rsidP="001C3C71">
      <w:pPr>
        <w:jc w:val="both"/>
        <w:rPr>
          <w:rFonts w:eastAsia="Times New Roman"/>
          <w:szCs w:val="22"/>
        </w:rPr>
      </w:pPr>
      <w:r>
        <w:rPr>
          <w:rFonts w:eastAsia="Times New Roman"/>
          <w:szCs w:val="22"/>
        </w:rPr>
        <w:t xml:space="preserve">This </w:t>
      </w:r>
      <w:r w:rsidR="00862E24">
        <w:rPr>
          <w:rFonts w:eastAsia="Times New Roman"/>
          <w:szCs w:val="22"/>
        </w:rPr>
        <w:t>wa</w:t>
      </w:r>
      <w:r>
        <w:rPr>
          <w:rFonts w:eastAsia="Times New Roman"/>
          <w:szCs w:val="22"/>
        </w:rPr>
        <w:t>s a r</w:t>
      </w:r>
      <w:r w:rsidRPr="00FF46EF">
        <w:rPr>
          <w:rFonts w:eastAsia="Times New Roman"/>
          <w:szCs w:val="22"/>
        </w:rPr>
        <w:t>etrospective study of Electronic Health Records (EHR)</w:t>
      </w:r>
      <w:r>
        <w:rPr>
          <w:rFonts w:eastAsia="Times New Roman"/>
          <w:szCs w:val="22"/>
        </w:rPr>
        <w:t xml:space="preserve"> at TDU. </w:t>
      </w:r>
      <w:r w:rsidRPr="00FF46EF">
        <w:rPr>
          <w:rFonts w:eastAsia="Times New Roman"/>
          <w:szCs w:val="22"/>
        </w:rPr>
        <w:t>Electronic Health Records of patients from 2011 to 2017</w:t>
      </w:r>
      <w:r>
        <w:rPr>
          <w:rFonts w:eastAsia="Times New Roman"/>
          <w:szCs w:val="22"/>
        </w:rPr>
        <w:t xml:space="preserve"> are used. </w:t>
      </w:r>
      <w:r w:rsidRPr="00FF46EF">
        <w:rPr>
          <w:rFonts w:eastAsia="Times New Roman"/>
          <w:szCs w:val="22"/>
        </w:rPr>
        <w:t>It contain</w:t>
      </w:r>
      <w:r w:rsidR="00BF7599">
        <w:rPr>
          <w:rFonts w:eastAsia="Times New Roman"/>
          <w:szCs w:val="22"/>
        </w:rPr>
        <w:t>ed</w:t>
      </w:r>
      <w:r w:rsidRPr="00FF46EF">
        <w:rPr>
          <w:rFonts w:eastAsia="Times New Roman"/>
          <w:szCs w:val="22"/>
        </w:rPr>
        <w:t xml:space="preserve"> data for</w:t>
      </w:r>
      <w:r w:rsidR="003F2F5E">
        <w:rPr>
          <w:rFonts w:eastAsia="Times New Roman"/>
          <w:szCs w:val="22"/>
        </w:rPr>
        <w:t xml:space="preserve"> more than </w:t>
      </w:r>
      <w:r w:rsidRPr="00FF46EF">
        <w:rPr>
          <w:rFonts w:eastAsia="Times New Roman"/>
          <w:szCs w:val="22"/>
        </w:rPr>
        <w:t xml:space="preserve">51,000 patients, </w:t>
      </w:r>
      <w:r w:rsidR="003F2F5E">
        <w:rPr>
          <w:rFonts w:eastAsia="Times New Roman"/>
          <w:szCs w:val="22"/>
        </w:rPr>
        <w:t xml:space="preserve">more than </w:t>
      </w:r>
      <w:r w:rsidRPr="00FF46EF">
        <w:rPr>
          <w:rFonts w:eastAsia="Times New Roman"/>
          <w:szCs w:val="22"/>
        </w:rPr>
        <w:t xml:space="preserve">1,50,000 visits, </w:t>
      </w:r>
      <w:r w:rsidR="003F2F5E">
        <w:rPr>
          <w:rFonts w:eastAsia="Times New Roman"/>
          <w:szCs w:val="22"/>
        </w:rPr>
        <w:t>more than</w:t>
      </w:r>
      <w:r w:rsidRPr="00FF46EF">
        <w:rPr>
          <w:rFonts w:eastAsia="Times New Roman"/>
          <w:szCs w:val="22"/>
        </w:rPr>
        <w:t xml:space="preserve"> 900 variations of disease types, </w:t>
      </w:r>
      <w:r w:rsidR="003F2F5E">
        <w:rPr>
          <w:rFonts w:eastAsia="Times New Roman"/>
          <w:szCs w:val="22"/>
        </w:rPr>
        <w:t xml:space="preserve">more than </w:t>
      </w:r>
      <w:r w:rsidRPr="00FF46EF">
        <w:rPr>
          <w:rFonts w:eastAsia="Times New Roman"/>
          <w:szCs w:val="22"/>
        </w:rPr>
        <w:t>3,000 variations of medical procedures</w:t>
      </w:r>
      <w:r>
        <w:rPr>
          <w:rFonts w:eastAsia="Times New Roman"/>
          <w:szCs w:val="22"/>
        </w:rPr>
        <w:t>.</w:t>
      </w:r>
      <w:r w:rsidRPr="00FF46EF">
        <w:rPr>
          <w:rFonts w:eastAsia="Times New Roman"/>
          <w:szCs w:val="22"/>
        </w:rPr>
        <w:t xml:space="preserve"> </w:t>
      </w:r>
      <w:r w:rsidR="00042F81">
        <w:rPr>
          <w:rFonts w:eastAsia="Times New Roman"/>
          <w:szCs w:val="22"/>
        </w:rPr>
        <w:t xml:space="preserve">The study was approved by the authorities of IAIM and TDU (refer </w:t>
      </w:r>
      <w:r w:rsidR="00F11132">
        <w:rPr>
          <w:rFonts w:eastAsia="Times New Roman"/>
          <w:szCs w:val="22"/>
        </w:rPr>
        <w:t>A</w:t>
      </w:r>
      <w:r w:rsidR="00042F81">
        <w:rPr>
          <w:rFonts w:eastAsia="Times New Roman"/>
          <w:szCs w:val="22"/>
        </w:rPr>
        <w:t>ppendix</w:t>
      </w:r>
      <w:r w:rsidR="00F11132">
        <w:rPr>
          <w:rFonts w:eastAsia="Times New Roman"/>
          <w:szCs w:val="22"/>
        </w:rPr>
        <w:t xml:space="preserve"> section</w:t>
      </w:r>
      <w:r w:rsidR="00042F81">
        <w:rPr>
          <w:rFonts w:eastAsia="Times New Roman"/>
          <w:szCs w:val="22"/>
        </w:rPr>
        <w:t xml:space="preserve"> </w:t>
      </w:r>
      <w:r w:rsidR="00042F81" w:rsidRPr="00042F81">
        <w:rPr>
          <w:rFonts w:eastAsia="Times New Roman"/>
          <w:color w:val="0070C0"/>
          <w:szCs w:val="22"/>
        </w:rPr>
        <w:fldChar w:fldCharType="begin"/>
      </w:r>
      <w:r w:rsidR="00042F81" w:rsidRPr="00042F81">
        <w:rPr>
          <w:rFonts w:eastAsia="Times New Roman"/>
          <w:color w:val="0070C0"/>
          <w:szCs w:val="22"/>
        </w:rPr>
        <w:instrText xml:space="preserve"> REF _Ref110502154 \r \h </w:instrText>
      </w:r>
      <w:r w:rsidR="001C3C71">
        <w:rPr>
          <w:rFonts w:eastAsia="Times New Roman"/>
          <w:color w:val="0070C0"/>
          <w:szCs w:val="22"/>
        </w:rPr>
        <w:instrText xml:space="preserve"> \* MERGEFORMAT </w:instrText>
      </w:r>
      <w:r w:rsidR="00042F81" w:rsidRPr="00042F81">
        <w:rPr>
          <w:rFonts w:eastAsia="Times New Roman"/>
          <w:color w:val="0070C0"/>
          <w:szCs w:val="22"/>
        </w:rPr>
      </w:r>
      <w:r w:rsidR="00042F81" w:rsidRPr="00042F81">
        <w:rPr>
          <w:rFonts w:eastAsia="Times New Roman"/>
          <w:color w:val="0070C0"/>
          <w:szCs w:val="22"/>
        </w:rPr>
        <w:fldChar w:fldCharType="separate"/>
      </w:r>
      <w:r w:rsidR="00AD2D89">
        <w:rPr>
          <w:rFonts w:eastAsia="Times New Roman"/>
          <w:color w:val="0070C0"/>
          <w:szCs w:val="22"/>
        </w:rPr>
        <w:t>6.1</w:t>
      </w:r>
      <w:r w:rsidR="00042F81" w:rsidRPr="00042F81">
        <w:rPr>
          <w:rFonts w:eastAsia="Times New Roman"/>
          <w:color w:val="0070C0"/>
          <w:szCs w:val="22"/>
        </w:rPr>
        <w:fldChar w:fldCharType="end"/>
      </w:r>
      <w:r w:rsidR="00042F81">
        <w:rPr>
          <w:rFonts w:eastAsia="Times New Roman"/>
          <w:szCs w:val="22"/>
        </w:rPr>
        <w:t xml:space="preserve">). </w:t>
      </w:r>
      <w:r>
        <w:rPr>
          <w:rFonts w:eastAsia="Times New Roman"/>
          <w:szCs w:val="22"/>
        </w:rPr>
        <w:t>W</w:t>
      </w:r>
      <w:r w:rsidRPr="00FF46EF">
        <w:rPr>
          <w:rFonts w:eastAsia="Times New Roman"/>
          <w:szCs w:val="22"/>
        </w:rPr>
        <w:t>e explore</w:t>
      </w:r>
      <w:r w:rsidR="00BF7599">
        <w:rPr>
          <w:rFonts w:eastAsia="Times New Roman"/>
          <w:szCs w:val="22"/>
        </w:rPr>
        <w:t>d</w:t>
      </w:r>
      <w:r w:rsidRPr="00FF46EF">
        <w:rPr>
          <w:rFonts w:eastAsia="Times New Roman"/>
          <w:szCs w:val="22"/>
        </w:rPr>
        <w:t xml:space="preserve"> “naturally reported data” </w:t>
      </w:r>
      <w:r w:rsidRPr="00266112">
        <w:rPr>
          <w:rFonts w:eastAsia="Times New Roman"/>
          <w:szCs w:val="22"/>
        </w:rPr>
        <w:t>for getting insights into demographics, health-seeking behaviors</w:t>
      </w:r>
      <w:r w:rsidR="00491CD8">
        <w:rPr>
          <w:rFonts w:eastAsia="Times New Roman"/>
          <w:szCs w:val="22"/>
        </w:rPr>
        <w:t>,</w:t>
      </w:r>
      <w:r w:rsidRPr="00266112">
        <w:rPr>
          <w:rFonts w:eastAsia="Times New Roman"/>
          <w:szCs w:val="22"/>
        </w:rPr>
        <w:t xml:space="preserve"> and other health parameters</w:t>
      </w:r>
      <w:r w:rsidRPr="00FF46EF">
        <w:rPr>
          <w:rFonts w:eastAsia="Times New Roman"/>
          <w:szCs w:val="22"/>
        </w:rPr>
        <w:t>.</w:t>
      </w:r>
      <w:r>
        <w:rPr>
          <w:rFonts w:eastAsia="Times New Roman"/>
          <w:szCs w:val="22"/>
        </w:rPr>
        <w:t xml:space="preserve"> S</w:t>
      </w:r>
      <w:r w:rsidRPr="00FF46EF">
        <w:rPr>
          <w:rFonts w:eastAsia="Times New Roman"/>
          <w:szCs w:val="22"/>
        </w:rPr>
        <w:t xml:space="preserve">ensitive information </w:t>
      </w:r>
      <w:r>
        <w:rPr>
          <w:rFonts w:eastAsia="Times New Roman"/>
          <w:szCs w:val="22"/>
        </w:rPr>
        <w:t xml:space="preserve">related to patients and doctors </w:t>
      </w:r>
      <w:r w:rsidR="00BF7599">
        <w:rPr>
          <w:rFonts w:eastAsia="Times New Roman"/>
          <w:szCs w:val="22"/>
        </w:rPr>
        <w:t>wa</w:t>
      </w:r>
      <w:r>
        <w:rPr>
          <w:rFonts w:eastAsia="Times New Roman"/>
          <w:szCs w:val="22"/>
        </w:rPr>
        <w:t>s</w:t>
      </w:r>
      <w:r w:rsidRPr="00FF46EF">
        <w:rPr>
          <w:rFonts w:eastAsia="Times New Roman"/>
          <w:szCs w:val="22"/>
        </w:rPr>
        <w:t xml:space="preserve"> </w:t>
      </w:r>
      <w:r>
        <w:rPr>
          <w:rFonts w:eastAsia="Times New Roman"/>
          <w:szCs w:val="22"/>
        </w:rPr>
        <w:t xml:space="preserve">not extracted </w:t>
      </w:r>
      <w:r w:rsidRPr="00FF46EF">
        <w:rPr>
          <w:rFonts w:eastAsia="Times New Roman"/>
          <w:szCs w:val="22"/>
        </w:rPr>
        <w:t>to maintain confidentiality</w:t>
      </w:r>
      <w:r>
        <w:rPr>
          <w:rFonts w:eastAsia="Times New Roman"/>
          <w:szCs w:val="22"/>
        </w:rPr>
        <w:t>. D</w:t>
      </w:r>
      <w:r w:rsidRPr="009F2969">
        <w:rPr>
          <w:rFonts w:eastAsia="Times New Roman"/>
          <w:szCs w:val="22"/>
        </w:rPr>
        <w:t xml:space="preserve">ata </w:t>
      </w:r>
      <w:r w:rsidR="00BF7599">
        <w:rPr>
          <w:rFonts w:eastAsia="Times New Roman"/>
          <w:szCs w:val="22"/>
        </w:rPr>
        <w:t xml:space="preserve">was </w:t>
      </w:r>
      <w:r w:rsidRPr="009F2969">
        <w:rPr>
          <w:rFonts w:eastAsia="Times New Roman"/>
          <w:szCs w:val="22"/>
        </w:rPr>
        <w:t xml:space="preserve">analyzed through </w:t>
      </w:r>
      <w:r>
        <w:rPr>
          <w:rFonts w:eastAsia="Times New Roman"/>
          <w:szCs w:val="22"/>
        </w:rPr>
        <w:t>SQL</w:t>
      </w:r>
      <w:sdt>
        <w:sdtPr>
          <w:rPr>
            <w:rFonts w:eastAsia="Times New Roman"/>
            <w:noProof/>
            <w:color w:val="0070C0"/>
            <w:szCs w:val="22"/>
          </w:rPr>
          <w:id w:val="1252309417"/>
          <w:citation/>
        </w:sdtPr>
        <w:sdtEndPr/>
        <w:sdtContent>
          <w:r w:rsidR="008A545B" w:rsidRPr="008A545B">
            <w:rPr>
              <w:rFonts w:eastAsia="Times New Roman"/>
              <w:noProof/>
              <w:color w:val="0070C0"/>
              <w:szCs w:val="22"/>
            </w:rPr>
            <w:fldChar w:fldCharType="begin"/>
          </w:r>
          <w:r w:rsidR="008A545B" w:rsidRPr="008A545B">
            <w:rPr>
              <w:rFonts w:eastAsia="Times New Roman"/>
              <w:noProof/>
              <w:color w:val="0070C0"/>
              <w:szCs w:val="22"/>
            </w:rPr>
            <w:instrText xml:space="preserve"> CITATION Pos \l 1033 </w:instrText>
          </w:r>
          <w:r w:rsidR="008A545B" w:rsidRPr="008A545B">
            <w:rPr>
              <w:rFonts w:eastAsia="Times New Roman"/>
              <w:noProof/>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90]</w:t>
          </w:r>
          <w:r w:rsidR="008A545B" w:rsidRPr="008A545B">
            <w:rPr>
              <w:rFonts w:eastAsia="Times New Roman"/>
              <w:noProof/>
              <w:color w:val="0070C0"/>
              <w:szCs w:val="22"/>
            </w:rPr>
            <w:fldChar w:fldCharType="end"/>
          </w:r>
        </w:sdtContent>
      </w:sdt>
      <w:r>
        <w:rPr>
          <w:rFonts w:eastAsia="Times New Roman"/>
          <w:szCs w:val="22"/>
        </w:rPr>
        <w:t xml:space="preserve"> and </w:t>
      </w:r>
      <w:r w:rsidRPr="009F2969">
        <w:rPr>
          <w:rFonts w:eastAsia="Times New Roman"/>
          <w:szCs w:val="22"/>
        </w:rPr>
        <w:t>R programs</w:t>
      </w:r>
      <w:r w:rsidR="008A545B">
        <w:rPr>
          <w:rFonts w:eastAsia="Times New Roman"/>
          <w:szCs w:val="22"/>
        </w:rPr>
        <w:t xml:space="preserve"> </w:t>
      </w:r>
      <w:sdt>
        <w:sdtPr>
          <w:rPr>
            <w:rFonts w:eastAsia="Times New Roman"/>
            <w:noProof/>
            <w:color w:val="0070C0"/>
            <w:szCs w:val="22"/>
          </w:rPr>
          <w:id w:val="754710864"/>
          <w:citation/>
        </w:sdtPr>
        <w:sdtEndPr/>
        <w:sdtContent>
          <w:r w:rsidR="008A545B" w:rsidRPr="008A545B">
            <w:rPr>
              <w:rFonts w:eastAsia="Times New Roman"/>
              <w:noProof/>
              <w:color w:val="0070C0"/>
              <w:szCs w:val="22"/>
            </w:rPr>
            <w:fldChar w:fldCharType="begin"/>
          </w:r>
          <w:r w:rsidR="008A545B" w:rsidRPr="008A545B">
            <w:rPr>
              <w:rFonts w:eastAsia="Times New Roman"/>
              <w:noProof/>
              <w:color w:val="0070C0"/>
              <w:szCs w:val="22"/>
            </w:rPr>
            <w:instrText xml:space="preserve"> CITATION The \l 1033 </w:instrText>
          </w:r>
          <w:r w:rsidR="008A545B" w:rsidRPr="008A545B">
            <w:rPr>
              <w:rFonts w:eastAsia="Times New Roman"/>
              <w:noProof/>
              <w:color w:val="0070C0"/>
              <w:szCs w:val="22"/>
            </w:rPr>
            <w:fldChar w:fldCharType="separate"/>
          </w:r>
          <w:r w:rsidR="00B47B9E" w:rsidRPr="00B47B9E">
            <w:rPr>
              <w:rFonts w:eastAsia="Times New Roman"/>
              <w:noProof/>
              <w:color w:val="0070C0"/>
              <w:szCs w:val="22"/>
            </w:rPr>
            <w:t>[91]</w:t>
          </w:r>
          <w:r w:rsidR="008A545B" w:rsidRPr="008A545B">
            <w:rPr>
              <w:rFonts w:eastAsia="Times New Roman"/>
              <w:noProof/>
              <w:color w:val="0070C0"/>
              <w:szCs w:val="22"/>
            </w:rPr>
            <w:fldChar w:fldCharType="end"/>
          </w:r>
        </w:sdtContent>
      </w:sdt>
      <w:r>
        <w:rPr>
          <w:rFonts w:eastAsia="Times New Roman"/>
          <w:szCs w:val="22"/>
        </w:rPr>
        <w:t>, python</w:t>
      </w:r>
      <w:r w:rsidR="008A545B">
        <w:rPr>
          <w:rFonts w:eastAsia="Times New Roman"/>
          <w:szCs w:val="22"/>
        </w:rPr>
        <w:t xml:space="preserve"> </w:t>
      </w:r>
      <w:sdt>
        <w:sdtPr>
          <w:rPr>
            <w:rFonts w:eastAsia="Times New Roman"/>
            <w:noProof/>
            <w:color w:val="0070C0"/>
            <w:szCs w:val="22"/>
          </w:rPr>
          <w:id w:val="-1968733742"/>
          <w:citation/>
        </w:sdtPr>
        <w:sdtEndPr/>
        <w:sdtContent>
          <w:r w:rsidR="008A545B" w:rsidRPr="007402E3">
            <w:rPr>
              <w:rFonts w:eastAsia="Times New Roman"/>
              <w:noProof/>
              <w:color w:val="0070C0"/>
              <w:szCs w:val="22"/>
            </w:rPr>
            <w:fldChar w:fldCharType="begin"/>
          </w:r>
          <w:r w:rsidR="008A545B" w:rsidRPr="007402E3">
            <w:rPr>
              <w:rFonts w:eastAsia="Times New Roman"/>
              <w:noProof/>
              <w:color w:val="0070C0"/>
              <w:szCs w:val="22"/>
            </w:rPr>
            <w:instrText xml:space="preserve"> CITATION Pyt \l 1033 </w:instrText>
          </w:r>
          <w:r w:rsidR="008A545B" w:rsidRPr="007402E3">
            <w:rPr>
              <w:rFonts w:eastAsia="Times New Roman"/>
              <w:noProof/>
              <w:color w:val="0070C0"/>
              <w:szCs w:val="22"/>
            </w:rPr>
            <w:fldChar w:fldCharType="separate"/>
          </w:r>
          <w:r w:rsidR="00B47B9E" w:rsidRPr="00B47B9E">
            <w:rPr>
              <w:rFonts w:eastAsia="Times New Roman"/>
              <w:noProof/>
              <w:color w:val="0070C0"/>
              <w:szCs w:val="22"/>
            </w:rPr>
            <w:t>[92]</w:t>
          </w:r>
          <w:r w:rsidR="008A545B" w:rsidRPr="007402E3">
            <w:rPr>
              <w:rFonts w:eastAsia="Times New Roman"/>
              <w:noProof/>
              <w:color w:val="0070C0"/>
              <w:szCs w:val="22"/>
            </w:rPr>
            <w:fldChar w:fldCharType="end"/>
          </w:r>
        </w:sdtContent>
      </w:sdt>
      <w:r>
        <w:rPr>
          <w:rFonts w:eastAsia="Times New Roman"/>
          <w:szCs w:val="22"/>
        </w:rPr>
        <w:t>, Java</w:t>
      </w:r>
      <w:r w:rsidR="007402E3">
        <w:rPr>
          <w:rFonts w:eastAsia="Times New Roman"/>
          <w:szCs w:val="22"/>
        </w:rPr>
        <w:t xml:space="preserve"> </w:t>
      </w:r>
      <w:sdt>
        <w:sdtPr>
          <w:rPr>
            <w:rFonts w:eastAsia="Times New Roman"/>
            <w:noProof/>
            <w:color w:val="0070C0"/>
            <w:szCs w:val="22"/>
          </w:rPr>
          <w:id w:val="2122639144"/>
          <w:citation/>
        </w:sdtPr>
        <w:sdtEnd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Jav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3]</w:t>
          </w:r>
          <w:r w:rsidR="007402E3" w:rsidRPr="007402E3">
            <w:rPr>
              <w:rFonts w:eastAsia="Times New Roman"/>
              <w:noProof/>
              <w:color w:val="0070C0"/>
              <w:szCs w:val="22"/>
            </w:rPr>
            <w:fldChar w:fldCharType="end"/>
          </w:r>
        </w:sdtContent>
      </w:sdt>
      <w:r w:rsidR="00491CD8">
        <w:rPr>
          <w:rFonts w:eastAsia="Times New Roman"/>
          <w:szCs w:val="22"/>
        </w:rPr>
        <w:t>,</w:t>
      </w:r>
      <w:r w:rsidRPr="009F2969">
        <w:rPr>
          <w:rFonts w:eastAsia="Times New Roman"/>
          <w:szCs w:val="22"/>
        </w:rPr>
        <w:t xml:space="preserve"> </w:t>
      </w:r>
      <w:r w:rsidR="008A545B">
        <w:rPr>
          <w:rFonts w:eastAsia="Times New Roman"/>
          <w:szCs w:val="22"/>
        </w:rPr>
        <w:t>D3js</w:t>
      </w:r>
      <w:r w:rsidR="007402E3">
        <w:rPr>
          <w:rFonts w:eastAsia="Times New Roman"/>
          <w:szCs w:val="22"/>
        </w:rPr>
        <w:t xml:space="preserve"> </w:t>
      </w:r>
      <w:sdt>
        <w:sdtPr>
          <w:rPr>
            <w:rFonts w:eastAsia="Times New Roman"/>
            <w:noProof/>
            <w:color w:val="0070C0"/>
            <w:szCs w:val="22"/>
          </w:rPr>
          <w:id w:val="1269664388"/>
          <w:citation/>
        </w:sdtPr>
        <w:sdtEnd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Bos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4]</w:t>
          </w:r>
          <w:r w:rsidR="007402E3" w:rsidRPr="007402E3">
            <w:rPr>
              <w:rFonts w:eastAsia="Times New Roman"/>
              <w:noProof/>
              <w:color w:val="0070C0"/>
              <w:szCs w:val="22"/>
            </w:rPr>
            <w:fldChar w:fldCharType="end"/>
          </w:r>
        </w:sdtContent>
      </w:sdt>
      <w:r w:rsidR="008A545B">
        <w:rPr>
          <w:rFonts w:eastAsia="Times New Roman"/>
          <w:szCs w:val="22"/>
        </w:rPr>
        <w:t xml:space="preserve"> </w:t>
      </w:r>
      <w:r w:rsidRPr="009F2969">
        <w:rPr>
          <w:rFonts w:eastAsia="Times New Roman"/>
          <w:szCs w:val="22"/>
        </w:rPr>
        <w:t xml:space="preserve">and tableau </w:t>
      </w:r>
      <w:sdt>
        <w:sdtPr>
          <w:rPr>
            <w:rFonts w:eastAsia="Times New Roman"/>
            <w:noProof/>
            <w:color w:val="0070C0"/>
            <w:szCs w:val="22"/>
          </w:rPr>
          <w:id w:val="801500517"/>
          <w:citation/>
        </w:sdtPr>
        <w:sdtEnd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Tab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5]</w:t>
          </w:r>
          <w:r w:rsidR="007402E3" w:rsidRPr="007402E3">
            <w:rPr>
              <w:rFonts w:eastAsia="Times New Roman"/>
              <w:noProof/>
              <w:color w:val="0070C0"/>
              <w:szCs w:val="22"/>
            </w:rPr>
            <w:fldChar w:fldCharType="end"/>
          </w:r>
        </w:sdtContent>
      </w:sdt>
      <w:r w:rsidR="007402E3">
        <w:rPr>
          <w:rFonts w:eastAsia="Times New Roman"/>
          <w:szCs w:val="22"/>
        </w:rPr>
        <w:t xml:space="preserve"> </w:t>
      </w:r>
      <w:r w:rsidRPr="009F2969">
        <w:rPr>
          <w:rFonts w:eastAsia="Times New Roman"/>
          <w:szCs w:val="22"/>
        </w:rPr>
        <w:t>software</w:t>
      </w:r>
      <w:r>
        <w:rPr>
          <w:rFonts w:eastAsia="Times New Roman"/>
          <w:szCs w:val="22"/>
        </w:rPr>
        <w:t>.</w:t>
      </w:r>
      <w:r w:rsidR="00457872">
        <w:rPr>
          <w:rFonts w:eastAsia="Times New Roman"/>
          <w:szCs w:val="22"/>
        </w:rPr>
        <w:t xml:space="preserve"> A high-level pictorial representation of the technical study is displayed below (</w:t>
      </w:r>
      <w:r w:rsidR="00C55750">
        <w:rPr>
          <w:rFonts w:eastAsia="Times New Roman"/>
          <w:szCs w:val="22"/>
        </w:rPr>
        <w:fldChar w:fldCharType="begin"/>
      </w:r>
      <w:r w:rsidR="00C55750" w:rsidRPr="004D3F4F">
        <w:rPr>
          <w:rFonts w:eastAsia="Times New Roman"/>
          <w:szCs w:val="22"/>
        </w:rPr>
        <w:instrText xml:space="preserve"> REF _Ref107306099 \h </w:instrText>
      </w:r>
      <w:r w:rsidR="004D3F4F">
        <w:rPr>
          <w:rFonts w:eastAsia="Times New Roman"/>
          <w:szCs w:val="22"/>
        </w:rPr>
        <w:instrText xml:space="preserve"> \* MERGEFORMAT </w:instrText>
      </w:r>
      <w:r w:rsidR="00C55750">
        <w:rPr>
          <w:rFonts w:eastAsia="Times New Roman"/>
          <w:szCs w:val="22"/>
        </w:rPr>
      </w:r>
      <w:r w:rsidR="00C55750">
        <w:rPr>
          <w:rFonts w:eastAsia="Times New Roman"/>
          <w:szCs w:val="22"/>
        </w:rPr>
        <w:fldChar w:fldCharType="separate"/>
      </w:r>
      <w:r w:rsidR="00AD2D89" w:rsidRPr="00AD2D89">
        <w:rPr>
          <w:szCs w:val="16"/>
        </w:rPr>
        <w:t>Figure</w:t>
      </w:r>
      <w:r w:rsidR="00AD2D89" w:rsidRPr="00457872">
        <w:rPr>
          <w:sz w:val="16"/>
          <w:szCs w:val="16"/>
        </w:rPr>
        <w:t xml:space="preserve"> </w:t>
      </w:r>
      <w:r w:rsidR="00AD2D89" w:rsidRPr="00AD2D89">
        <w:rPr>
          <w:noProof/>
          <w:sz w:val="16"/>
          <w:szCs w:val="16"/>
        </w:rPr>
        <w:t>2</w:t>
      </w:r>
      <w:r w:rsidR="00AD2D89">
        <w:rPr>
          <w:noProof/>
          <w:sz w:val="16"/>
          <w:szCs w:val="16"/>
        </w:rPr>
        <w:noBreakHyphen/>
      </w:r>
      <w:r w:rsidR="00AD2D89" w:rsidRPr="00AD2D89">
        <w:rPr>
          <w:noProof/>
          <w:sz w:val="16"/>
          <w:szCs w:val="16"/>
        </w:rPr>
        <w:t>1</w:t>
      </w:r>
      <w:r w:rsidR="00C55750">
        <w:rPr>
          <w:rFonts w:eastAsia="Times New Roman"/>
          <w:szCs w:val="22"/>
        </w:rPr>
        <w:fldChar w:fldCharType="end"/>
      </w:r>
      <w:r w:rsidR="00457872">
        <w:rPr>
          <w:rFonts w:eastAsia="Times New Roman"/>
          <w:szCs w:val="22"/>
        </w:rPr>
        <w:t>).</w:t>
      </w:r>
    </w:p>
    <w:p w14:paraId="28E4AB44" w14:textId="0A97F58E" w:rsidR="00457872" w:rsidRPr="00457872" w:rsidRDefault="00457872" w:rsidP="001C3C71">
      <w:pPr>
        <w:pStyle w:val="Caption"/>
        <w:jc w:val="both"/>
        <w:rPr>
          <w:rFonts w:eastAsia="Times New Roman"/>
          <w:i w:val="0"/>
          <w:iCs w:val="0"/>
          <w:color w:val="auto"/>
          <w:sz w:val="16"/>
          <w:szCs w:val="16"/>
        </w:rPr>
      </w:pPr>
      <w:bookmarkStart w:id="552" w:name="_Ref107306099"/>
      <w:bookmarkStart w:id="553" w:name="_Toc124970580"/>
      <w:r w:rsidRPr="00457872">
        <w:rPr>
          <w:i w:val="0"/>
          <w:iCs w:val="0"/>
          <w:color w:val="auto"/>
          <w:sz w:val="16"/>
          <w:szCs w:val="16"/>
        </w:rPr>
        <w:t xml:space="preserve">Figure </w:t>
      </w:r>
      <w:r w:rsidR="007B72CC">
        <w:rPr>
          <w:i w:val="0"/>
          <w:iCs w:val="0"/>
          <w:color w:val="auto"/>
          <w:sz w:val="16"/>
          <w:szCs w:val="16"/>
        </w:rPr>
        <w:fldChar w:fldCharType="begin"/>
      </w:r>
      <w:r w:rsidR="007B72CC">
        <w:rPr>
          <w:i w:val="0"/>
          <w:iCs w:val="0"/>
          <w:color w:val="auto"/>
          <w:sz w:val="16"/>
          <w:szCs w:val="16"/>
        </w:rPr>
        <w:instrText xml:space="preserve"> STYLEREF 1 \s </w:instrText>
      </w:r>
      <w:r w:rsidR="007B72CC">
        <w:rPr>
          <w:i w:val="0"/>
          <w:iCs w:val="0"/>
          <w:color w:val="auto"/>
          <w:sz w:val="16"/>
          <w:szCs w:val="16"/>
        </w:rPr>
        <w:fldChar w:fldCharType="separate"/>
      </w:r>
      <w:r w:rsidR="00AD2D89">
        <w:rPr>
          <w:i w:val="0"/>
          <w:iCs w:val="0"/>
          <w:noProof/>
          <w:color w:val="auto"/>
          <w:sz w:val="16"/>
          <w:szCs w:val="16"/>
        </w:rPr>
        <w:t>2</w:t>
      </w:r>
      <w:r w:rsidR="007B72CC">
        <w:rPr>
          <w:i w:val="0"/>
          <w:iCs w:val="0"/>
          <w:color w:val="auto"/>
          <w:sz w:val="16"/>
          <w:szCs w:val="16"/>
        </w:rPr>
        <w:fldChar w:fldCharType="end"/>
      </w:r>
      <w:r w:rsidR="007B72CC">
        <w:rPr>
          <w:i w:val="0"/>
          <w:iCs w:val="0"/>
          <w:color w:val="auto"/>
          <w:sz w:val="16"/>
          <w:szCs w:val="16"/>
        </w:rPr>
        <w:noBreakHyphen/>
      </w:r>
      <w:r w:rsidR="007B72CC">
        <w:rPr>
          <w:i w:val="0"/>
          <w:iCs w:val="0"/>
          <w:color w:val="auto"/>
          <w:sz w:val="16"/>
          <w:szCs w:val="16"/>
        </w:rPr>
        <w:fldChar w:fldCharType="begin"/>
      </w:r>
      <w:r w:rsidR="007B72CC">
        <w:rPr>
          <w:i w:val="0"/>
          <w:iCs w:val="0"/>
          <w:color w:val="auto"/>
          <w:sz w:val="16"/>
          <w:szCs w:val="16"/>
        </w:rPr>
        <w:instrText xml:space="preserve"> SEQ Figure \* ARABIC \s 1 </w:instrText>
      </w:r>
      <w:r w:rsidR="007B72CC">
        <w:rPr>
          <w:i w:val="0"/>
          <w:iCs w:val="0"/>
          <w:color w:val="auto"/>
          <w:sz w:val="16"/>
          <w:szCs w:val="16"/>
        </w:rPr>
        <w:fldChar w:fldCharType="separate"/>
      </w:r>
      <w:r w:rsidR="00AD2D89">
        <w:rPr>
          <w:i w:val="0"/>
          <w:iCs w:val="0"/>
          <w:noProof/>
          <w:color w:val="auto"/>
          <w:sz w:val="16"/>
          <w:szCs w:val="16"/>
        </w:rPr>
        <w:t>1</w:t>
      </w:r>
      <w:r w:rsidR="007B72CC">
        <w:rPr>
          <w:i w:val="0"/>
          <w:iCs w:val="0"/>
          <w:color w:val="auto"/>
          <w:sz w:val="16"/>
          <w:szCs w:val="16"/>
        </w:rPr>
        <w:fldChar w:fldCharType="end"/>
      </w:r>
      <w:bookmarkEnd w:id="552"/>
      <w:r w:rsidRPr="00457872">
        <w:rPr>
          <w:i w:val="0"/>
          <w:iCs w:val="0"/>
          <w:color w:val="auto"/>
          <w:sz w:val="16"/>
          <w:szCs w:val="16"/>
        </w:rPr>
        <w:t xml:space="preserve">: </w:t>
      </w:r>
      <w:r w:rsidR="00C55750">
        <w:rPr>
          <w:i w:val="0"/>
          <w:iCs w:val="0"/>
          <w:color w:val="auto"/>
          <w:sz w:val="16"/>
          <w:szCs w:val="16"/>
        </w:rPr>
        <w:t xml:space="preserve">Pictorial representation </w:t>
      </w:r>
      <w:r w:rsidRPr="00457872">
        <w:rPr>
          <w:i w:val="0"/>
          <w:iCs w:val="0"/>
          <w:color w:val="auto"/>
          <w:sz w:val="16"/>
          <w:szCs w:val="16"/>
        </w:rPr>
        <w:t>of analysis</w:t>
      </w:r>
      <w:bookmarkEnd w:id="553"/>
    </w:p>
    <w:p w14:paraId="76A2F63A" w14:textId="2842DB66" w:rsidR="00457872" w:rsidRDefault="00457872" w:rsidP="001C3C71">
      <w:pPr>
        <w:jc w:val="both"/>
        <w:rPr>
          <w:rFonts w:eastAsia="Times New Roman"/>
          <w:szCs w:val="22"/>
        </w:rPr>
      </w:pPr>
      <w:r w:rsidRPr="000A1ABC">
        <w:rPr>
          <w:noProof/>
          <w:sz w:val="32"/>
          <w:szCs w:val="32"/>
        </w:rPr>
        <mc:AlternateContent>
          <mc:Choice Requires="wpg">
            <w:drawing>
              <wp:anchor distT="0" distB="0" distL="114300" distR="114300" simplePos="0" relativeHeight="251701248" behindDoc="0" locked="0" layoutInCell="1" allowOverlap="1" wp14:anchorId="27E7A010" wp14:editId="7BF44EA4">
                <wp:simplePos x="0" y="0"/>
                <wp:positionH relativeFrom="margin">
                  <wp:posOffset>0</wp:posOffset>
                </wp:positionH>
                <wp:positionV relativeFrom="paragraph">
                  <wp:posOffset>-635</wp:posOffset>
                </wp:positionV>
                <wp:extent cx="6219825" cy="1543050"/>
                <wp:effectExtent l="0" t="0" r="28575" b="190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1543050"/>
                          <a:chOff x="0" y="0"/>
                          <a:chExt cx="62198" cy="15430"/>
                        </a:xfrm>
                      </wpg:grpSpPr>
                      <wps:wsp>
                        <wps:cNvPr id="55" name="Rounded Rectangle 52"/>
                        <wps:cNvSpPr>
                          <a:spLocks noChangeArrowheads="1"/>
                        </wps:cNvSpPr>
                        <wps:spPr bwMode="auto">
                          <a:xfrm>
                            <a:off x="47434" y="0"/>
                            <a:ext cx="12383" cy="7048"/>
                          </a:xfrm>
                          <a:prstGeom prst="roundRect">
                            <a:avLst>
                              <a:gd name="adj" fmla="val 16667"/>
                            </a:avLst>
                          </a:prstGeom>
                          <a:solidFill>
                            <a:srgbClr val="FFFFFF"/>
                          </a:solidFill>
                          <a:ln w="12700">
                            <a:solidFill>
                              <a:srgbClr val="000000"/>
                            </a:solidFill>
                            <a:miter lim="800000"/>
                            <a:headEnd/>
                            <a:tailEnd/>
                          </a:ln>
                        </wps:spPr>
                        <wps:txbx>
                          <w:txbxContent>
                            <w:p w14:paraId="38187C01" w14:textId="77777777" w:rsidR="00457872" w:rsidRPr="00EB55A0" w:rsidRDefault="00457872" w:rsidP="00457872">
                              <w:pPr>
                                <w:jc w:val="center"/>
                                <w:rPr>
                                  <w:color w:val="000000"/>
                                </w:rPr>
                              </w:pPr>
                              <w:r w:rsidRPr="00EB55A0">
                                <w:rPr>
                                  <w:color w:val="000000"/>
                                </w:rPr>
                                <w:t>Use R program to generate tabular or graphical analysis</w:t>
                              </w:r>
                            </w:p>
                          </w:txbxContent>
                        </wps:txbx>
                        <wps:bodyPr rot="0" vert="horz" wrap="square" lIns="91440" tIns="45720" rIns="91440" bIns="45720" anchor="ctr" anchorCtr="0" upright="1">
                          <a:noAutofit/>
                        </wps:bodyPr>
                      </wps:wsp>
                      <wpg:grpSp>
                        <wpg:cNvPr id="56" name="Group 53"/>
                        <wpg:cNvGrpSpPr>
                          <a:grpSpLocks/>
                        </wpg:cNvGrpSpPr>
                        <wpg:grpSpPr bwMode="auto">
                          <a:xfrm>
                            <a:off x="0" y="1809"/>
                            <a:ext cx="47625" cy="7144"/>
                            <a:chOff x="0" y="0"/>
                            <a:chExt cx="47625" cy="7143"/>
                          </a:xfrm>
                        </wpg:grpSpPr>
                        <wpg:grpSp>
                          <wpg:cNvPr id="57" name="Group 54"/>
                          <wpg:cNvGrpSpPr>
                            <a:grpSpLocks/>
                          </wpg:cNvGrpSpPr>
                          <wpg:grpSpPr bwMode="auto">
                            <a:xfrm>
                              <a:off x="0" y="0"/>
                              <a:ext cx="43815" cy="7143"/>
                              <a:chOff x="0" y="0"/>
                              <a:chExt cx="43815" cy="7143"/>
                            </a:xfrm>
                          </wpg:grpSpPr>
                          <wps:wsp>
                            <wps:cNvPr id="58" name="Rounded Rectangle 55"/>
                            <wps:cNvSpPr>
                              <a:spLocks noChangeArrowheads="1"/>
                            </wps:cNvSpPr>
                            <wps:spPr bwMode="auto">
                              <a:xfrm>
                                <a:off x="31432" y="0"/>
                                <a:ext cx="12383" cy="7048"/>
                              </a:xfrm>
                              <a:prstGeom prst="roundRect">
                                <a:avLst>
                                  <a:gd name="adj" fmla="val 16667"/>
                                </a:avLst>
                              </a:prstGeom>
                              <a:solidFill>
                                <a:srgbClr val="FFFFFF"/>
                              </a:solidFill>
                              <a:ln w="12700">
                                <a:solidFill>
                                  <a:srgbClr val="000000"/>
                                </a:solidFill>
                                <a:miter lim="800000"/>
                                <a:headEnd/>
                                <a:tailEnd/>
                              </a:ln>
                            </wps:spPr>
                            <wps:txbx>
                              <w:txbxContent>
                                <w:p w14:paraId="1E5A120D" w14:textId="77777777" w:rsidR="00457872" w:rsidRPr="00EB55A0" w:rsidRDefault="00457872" w:rsidP="00457872">
                                  <w:pPr>
                                    <w:jc w:val="center"/>
                                    <w:rPr>
                                      <w:color w:val="000000"/>
                                    </w:rPr>
                                  </w:pPr>
                                  <w:r w:rsidRPr="00EB55A0">
                                    <w:rPr>
                                      <w:color w:val="000000"/>
                                    </w:rPr>
                                    <w:t>Use R program to create analysis data tables</w:t>
                                  </w:r>
                                </w:p>
                              </w:txbxContent>
                            </wps:txbx>
                            <wps:bodyPr rot="0" vert="horz" wrap="square" lIns="91440" tIns="45720" rIns="91440" bIns="45720" anchor="ctr" anchorCtr="0" upright="1">
                              <a:noAutofit/>
                            </wps:bodyPr>
                          </wps:wsp>
                          <wpg:grpSp>
                            <wpg:cNvPr id="59" name="Group 56"/>
                            <wpg:cNvGrpSpPr>
                              <a:grpSpLocks/>
                            </wpg:cNvGrpSpPr>
                            <wpg:grpSpPr bwMode="auto">
                              <a:xfrm>
                                <a:off x="0" y="95"/>
                                <a:ext cx="31527" cy="7048"/>
                                <a:chOff x="0" y="0"/>
                                <a:chExt cx="31527" cy="7048"/>
                              </a:xfrm>
                            </wpg:grpSpPr>
                            <wpg:grpSp>
                              <wpg:cNvPr id="60" name="Group 57"/>
                              <wpg:cNvGrpSpPr>
                                <a:grpSpLocks/>
                              </wpg:cNvGrpSpPr>
                              <wpg:grpSpPr bwMode="auto">
                                <a:xfrm>
                                  <a:off x="0" y="0"/>
                                  <a:ext cx="28194" cy="7048"/>
                                  <a:chOff x="0" y="0"/>
                                  <a:chExt cx="28194" cy="7048"/>
                                </a:xfrm>
                              </wpg:grpSpPr>
                              <wpg:grpSp>
                                <wpg:cNvPr id="61" name="Group 58"/>
                                <wpg:cNvGrpSpPr>
                                  <a:grpSpLocks/>
                                </wpg:cNvGrpSpPr>
                                <wpg:grpSpPr bwMode="auto">
                                  <a:xfrm>
                                    <a:off x="0" y="0"/>
                                    <a:ext cx="15811" cy="7048"/>
                                    <a:chOff x="0" y="0"/>
                                    <a:chExt cx="15811" cy="7048"/>
                                  </a:xfrm>
                                </wpg:grpSpPr>
                                <wps:wsp>
                                  <wps:cNvPr id="62" name="Rounded Rectangle 59"/>
                                  <wps:cNvSpPr>
                                    <a:spLocks noChangeArrowheads="1"/>
                                  </wps:cNvSpPr>
                                  <wps:spPr bwMode="auto">
                                    <a:xfrm>
                                      <a:off x="0" y="0"/>
                                      <a:ext cx="12382" cy="7048"/>
                                    </a:xfrm>
                                    <a:prstGeom prst="roundRect">
                                      <a:avLst>
                                        <a:gd name="adj" fmla="val 16667"/>
                                      </a:avLst>
                                    </a:prstGeom>
                                    <a:solidFill>
                                      <a:srgbClr val="FFFFFF"/>
                                    </a:solidFill>
                                    <a:ln w="12700">
                                      <a:solidFill>
                                        <a:srgbClr val="000000"/>
                                      </a:solidFill>
                                      <a:miter lim="800000"/>
                                      <a:headEnd/>
                                      <a:tailEnd/>
                                    </a:ln>
                                  </wps:spPr>
                                  <wps:txbx>
                                    <w:txbxContent>
                                      <w:p w14:paraId="00732E7B" w14:textId="77777777" w:rsidR="00457872" w:rsidRPr="00EB55A0" w:rsidRDefault="00457872" w:rsidP="00457872">
                                        <w:pPr>
                                          <w:jc w:val="center"/>
                                          <w:rPr>
                                            <w:color w:val="000000"/>
                                          </w:rPr>
                                        </w:pPr>
                                        <w:r w:rsidRPr="00EB55A0">
                                          <w:rPr>
                                            <w:color w:val="000000"/>
                                          </w:rPr>
                                          <w:t>Use source tables from the SQL</w:t>
                                        </w:r>
                                        <w:r>
                                          <w:rPr>
                                            <w:color w:val="000000"/>
                                          </w:rPr>
                                          <w:t xml:space="preserve"> </w:t>
                                        </w:r>
                                        <w:r w:rsidRPr="00EB55A0">
                                          <w:rPr>
                                            <w:color w:val="000000"/>
                                          </w:rPr>
                                          <w:t>server</w:t>
                                        </w:r>
                                      </w:p>
                                    </w:txbxContent>
                                  </wps:txbx>
                                  <wps:bodyPr rot="0" vert="horz" wrap="square" lIns="91440" tIns="45720" rIns="91440" bIns="45720" anchor="ctr" anchorCtr="0" upright="1">
                                    <a:noAutofit/>
                                  </wps:bodyPr>
                                </wps:wsp>
                                <wps:wsp>
                                  <wps:cNvPr id="63" name="Straight Arrow Connector 60"/>
                                  <wps:cNvCnPr>
                                    <a:cxnSpLocks noChangeShapeType="1"/>
                                  </wps:cNvCnPr>
                                  <wps:spPr bwMode="auto">
                                    <a:xfrm>
                                      <a:off x="12477" y="3048"/>
                                      <a:ext cx="3334"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64" name="Rounded Rectangle 61"/>
                                <wps:cNvSpPr>
                                  <a:spLocks noChangeArrowheads="1"/>
                                </wps:cNvSpPr>
                                <wps:spPr bwMode="auto">
                                  <a:xfrm>
                                    <a:off x="15811" y="0"/>
                                    <a:ext cx="12383" cy="7048"/>
                                  </a:xfrm>
                                  <a:prstGeom prst="roundRect">
                                    <a:avLst>
                                      <a:gd name="adj" fmla="val 16667"/>
                                    </a:avLst>
                                  </a:prstGeom>
                                  <a:solidFill>
                                    <a:srgbClr val="FFFFFF"/>
                                  </a:solidFill>
                                  <a:ln w="12700">
                                    <a:solidFill>
                                      <a:srgbClr val="000000"/>
                                    </a:solidFill>
                                    <a:miter lim="800000"/>
                                    <a:headEnd/>
                                    <a:tailEnd/>
                                  </a:ln>
                                </wps:spPr>
                                <wps:txbx>
                                  <w:txbxContent>
                                    <w:p w14:paraId="5DCAC92C" w14:textId="77777777" w:rsidR="00457872" w:rsidRPr="00EB55A0" w:rsidRDefault="00457872" w:rsidP="00457872">
                                      <w:pPr>
                                        <w:jc w:val="center"/>
                                        <w:rPr>
                                          <w:color w:val="000000"/>
                                        </w:rPr>
                                      </w:pPr>
                                      <w:r w:rsidRPr="00EB55A0">
                                        <w:rPr>
                                          <w:color w:val="000000"/>
                                        </w:rPr>
                                        <w:t>Use SQL queries to combine necessary tables</w:t>
                                      </w:r>
                                    </w:p>
                                  </w:txbxContent>
                                </wps:txbx>
                                <wps:bodyPr rot="0" vert="horz" wrap="square" lIns="91440" tIns="45720" rIns="91440" bIns="45720" anchor="ctr" anchorCtr="0" upright="1">
                                  <a:noAutofit/>
                                </wps:bodyPr>
                              </wps:wsp>
                            </wpg:grpSp>
                            <wps:wsp>
                              <wps:cNvPr id="105" name="Straight Arrow Connector 62"/>
                              <wps:cNvCnPr>
                                <a:cxnSpLocks noChangeShapeType="1"/>
                              </wps:cNvCnPr>
                              <wps:spPr bwMode="auto">
                                <a:xfrm>
                                  <a:off x="28194" y="3048"/>
                                  <a:ext cx="333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106" name="Straight Arrow Connector 63"/>
                          <wps:cNvCnPr>
                            <a:cxnSpLocks noChangeShapeType="1"/>
                          </wps:cNvCnPr>
                          <wps:spPr bwMode="auto">
                            <a:xfrm flipV="1">
                              <a:off x="43719" y="2476"/>
                              <a:ext cx="3620" cy="57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 name="Straight Arrow Connector 64"/>
                          <wps:cNvCnPr>
                            <a:cxnSpLocks noChangeShapeType="1"/>
                          </wps:cNvCnPr>
                          <wps:spPr bwMode="auto">
                            <a:xfrm>
                              <a:off x="43815" y="3333"/>
                              <a:ext cx="3810" cy="37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8" name="Rounded Rectangle 65"/>
                        <wps:cNvSpPr>
                          <a:spLocks noChangeArrowheads="1"/>
                        </wps:cNvSpPr>
                        <wps:spPr bwMode="auto">
                          <a:xfrm>
                            <a:off x="47720" y="8382"/>
                            <a:ext cx="14478" cy="7048"/>
                          </a:xfrm>
                          <a:prstGeom prst="roundRect">
                            <a:avLst>
                              <a:gd name="adj" fmla="val 16667"/>
                            </a:avLst>
                          </a:prstGeom>
                          <a:solidFill>
                            <a:srgbClr val="FFFFFF"/>
                          </a:solidFill>
                          <a:ln w="12700">
                            <a:solidFill>
                              <a:srgbClr val="000000"/>
                            </a:solidFill>
                            <a:miter lim="800000"/>
                            <a:headEnd/>
                            <a:tailEnd/>
                          </a:ln>
                        </wps:spPr>
                        <wps:txbx>
                          <w:txbxContent>
                            <w:p w14:paraId="4794886F" w14:textId="77777777" w:rsidR="00457872" w:rsidRPr="00EB55A0" w:rsidRDefault="00457872" w:rsidP="00457872">
                              <w:pPr>
                                <w:jc w:val="center"/>
                                <w:rPr>
                                  <w:color w:val="000000"/>
                                </w:rPr>
                              </w:pPr>
                              <w:r w:rsidRPr="00EB55A0">
                                <w:rPr>
                                  <w:color w:val="000000"/>
                                </w:rPr>
                                <w:t>Use Tableau to generate interactive visual analysi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7A010" id="Group 54" o:spid="_x0000_s1026" style="position:absolute;left:0;text-align:left;margin-left:0;margin-top:-.05pt;width:489.75pt;height:121.5pt;z-index:251701248;mso-position-horizontal-relative:margin"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">
                <v:roundrect id="Rounded Rectangle 52" o:spid="_x0000_s1027" style="position:absolute;left:47434;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" strokeweight="1pt">
                  <v:stroke joinstyle="miter"/>
                  <v:textbox>
                    <w:txbxContent>
                      <w:p w14:paraId="38187C01" w14:textId="77777777" w:rsidR="00457872" w:rsidRPr="00EB55A0" w:rsidRDefault="00457872" w:rsidP="00457872">
                        <w:pPr>
                          <w:jc w:val="center"/>
                          <w:rPr>
                            <w:color w:val="000000"/>
                          </w:rPr>
                        </w:pPr>
                        <w:r w:rsidRPr="00EB55A0">
                          <w:rPr>
                            <w:color w:val="000000"/>
                          </w:rPr>
                          <w:t>Use R program to generate tabular or graphical analysis</w:t>
                        </w:r>
                      </w:p>
                    </w:txbxContent>
                  </v:textbox>
                </v:roundrect>
                <v:group id="Group 53" o:spid="_x0000_s1028" style="position:absolute;top:1809;width:47625;height:7144" coordsize="4762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_x0000_s1029" style="position:absolute;width:43815;height:7143" coordsize="438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ounded Rectangle 55" o:spid="_x0000_s1030" style="position:absolute;left:31432;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" strokeweight="1pt">
                      <v:stroke joinstyle="miter"/>
                      <v:textbox>
                        <w:txbxContent>
                          <w:p w14:paraId="1E5A120D" w14:textId="77777777" w:rsidR="00457872" w:rsidRPr="00EB55A0" w:rsidRDefault="00457872" w:rsidP="00457872">
                            <w:pPr>
                              <w:jc w:val="center"/>
                              <w:rPr>
                                <w:color w:val="000000"/>
                              </w:rPr>
                            </w:pPr>
                            <w:r w:rsidRPr="00EB55A0">
                              <w:rPr>
                                <w:color w:val="000000"/>
                              </w:rPr>
                              <w:t>Use R program to create analysis data tables</w:t>
                            </w:r>
                          </w:p>
                        </w:txbxContent>
                      </v:textbox>
                    </v:roundrect>
                    <v:group id="Group 56" o:spid="_x0000_s1031" style="position:absolute;top:95;width:31527;height:7048" coordsize="31527,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7" o:spid="_x0000_s1032" style="position:absolute;width:28194;height:7048" coordsize="2819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8" o:spid="_x0000_s1033" style="position:absolute;width:15811;height:7048" coordsize="1581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ounded Rectangle 59" o:spid="_x0000_s1034" style="position:absolute;width:12382;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" strokeweight="1pt">
                            <v:stroke joinstyle="miter"/>
                            <v:textbox>
                              <w:txbxContent>
                                <w:p w14:paraId="00732E7B" w14:textId="77777777" w:rsidR="00457872" w:rsidRPr="00EB55A0" w:rsidRDefault="00457872" w:rsidP="00457872">
                                  <w:pPr>
                                    <w:jc w:val="center"/>
                                    <w:rPr>
                                      <w:color w:val="000000"/>
                                    </w:rPr>
                                  </w:pPr>
                                  <w:r w:rsidRPr="00EB55A0">
                                    <w:rPr>
                                      <w:color w:val="000000"/>
                                    </w:rPr>
                                    <w:t>Use source tables from the SQL</w:t>
                                  </w:r>
                                  <w:r>
                                    <w:rPr>
                                      <w:color w:val="000000"/>
                                    </w:rPr>
                                    <w:t xml:space="preserve"> </w:t>
                                  </w:r>
                                  <w:r w:rsidRPr="00EB55A0">
                                    <w:rPr>
                                      <w:color w:val="000000"/>
                                    </w:rPr>
                                    <w:t>server</w:t>
                                  </w:r>
                                </w:p>
                              </w:txbxContent>
                            </v:textbox>
                          </v:roundrect>
                          <v:shapetype id="_x0000_t32" coordsize="21600,21600" o:spt="32" o:oned="t" path="m,l21600,21600e" filled="f">
                            <v:path arrowok="t" fillok="f" o:connecttype="none"/>
                            <o:lock v:ext="edit" shapetype="t"/>
                          </v:shapetype>
                          <v:shape id="Straight Arrow Connector 60" o:spid="_x0000_s1035" type="#_x0000_t32" style="position:absolute;left:12477;top:304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" strokeweight=".5pt">
                            <v:stroke endarrow="block" joinstyle="miter"/>
                          </v:shape>
                        </v:group>
                        <v:roundrect id="Rounded Rectangle 61" o:spid="_x0000_s1036" style="position:absolute;left:15811;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" strokeweight="1pt">
                          <v:stroke joinstyle="miter"/>
                          <v:textbox>
                            <w:txbxContent>
                              <w:p w14:paraId="5DCAC92C" w14:textId="77777777" w:rsidR="00457872" w:rsidRPr="00EB55A0" w:rsidRDefault="00457872" w:rsidP="00457872">
                                <w:pPr>
                                  <w:jc w:val="center"/>
                                  <w:rPr>
                                    <w:color w:val="000000"/>
                                  </w:rPr>
                                </w:pPr>
                                <w:r w:rsidRPr="00EB55A0">
                                  <w:rPr>
                                    <w:color w:val="000000"/>
                                  </w:rPr>
                                  <w:t>Use SQL queries to combine necessary tables</w:t>
                                </w:r>
                              </w:p>
                            </w:txbxContent>
                          </v:textbox>
                        </v:roundrect>
                      </v:group>
                      <v:shape id="Straight Arrow Connector 62" o:spid="_x0000_s1037" type="#_x0000_t32" style="position:absolute;left:28194;top:3048;width:3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" strokeweight=".5pt">
                        <v:stroke endarrow="block" joinstyle="miter"/>
                      </v:shape>
                    </v:group>
                  </v:group>
                  <v:shape id="Straight Arrow Connector 63" o:spid="_x0000_s1038" type="#_x0000_t32" style="position:absolute;left:43719;top:2476;width:3620;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" strokeweight=".5pt">
                    <v:stroke endarrow="block" joinstyle="miter"/>
                  </v:shape>
                  <v:shape id="Straight Arrow Connector 64" o:spid="_x0000_s1039" type="#_x0000_t32" style="position:absolute;left:43815;top:3333;width:381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" strokeweight=".5pt">
                    <v:stroke endarrow="block" joinstyle="miter"/>
                  </v:shape>
                </v:group>
                <v:roundrect id="Rounded Rectangle 65" o:spid="_x0000_s1040" style="position:absolute;left:47720;top:8382;width:14478;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" strokeweight="1pt">
                  <v:stroke joinstyle="miter"/>
                  <v:textbox>
                    <w:txbxContent>
                      <w:p w14:paraId="4794886F" w14:textId="77777777" w:rsidR="00457872" w:rsidRPr="00EB55A0" w:rsidRDefault="00457872" w:rsidP="00457872">
                        <w:pPr>
                          <w:jc w:val="center"/>
                          <w:rPr>
                            <w:color w:val="000000"/>
                          </w:rPr>
                        </w:pPr>
                        <w:r w:rsidRPr="00EB55A0">
                          <w:rPr>
                            <w:color w:val="000000"/>
                          </w:rPr>
                          <w:t>Use Tableau to generate interactive visual analysis</w:t>
                        </w:r>
                      </w:p>
                    </w:txbxContent>
                  </v:textbox>
                </v:roundrect>
                <w10:wrap anchorx="margin"/>
              </v:group>
            </w:pict>
          </mc:Fallback>
        </mc:AlternateContent>
      </w:r>
    </w:p>
    <w:p w14:paraId="2AC4171C" w14:textId="3FB7618B" w:rsidR="00457872" w:rsidRDefault="00457872" w:rsidP="001C3C71">
      <w:pPr>
        <w:jc w:val="both"/>
        <w:rPr>
          <w:rFonts w:eastAsia="Times New Roman"/>
          <w:szCs w:val="22"/>
        </w:rPr>
      </w:pPr>
    </w:p>
    <w:p w14:paraId="7925D933" w14:textId="3C0A7336" w:rsidR="00457872" w:rsidRDefault="00457872" w:rsidP="001C3C71">
      <w:pPr>
        <w:jc w:val="both"/>
        <w:rPr>
          <w:rFonts w:eastAsia="Times New Roman"/>
          <w:szCs w:val="22"/>
        </w:rPr>
      </w:pPr>
    </w:p>
    <w:p w14:paraId="77F2B7DB" w14:textId="35843336" w:rsidR="00457872" w:rsidRDefault="00457872" w:rsidP="001C3C71">
      <w:pPr>
        <w:jc w:val="both"/>
        <w:rPr>
          <w:rFonts w:eastAsia="Times New Roman"/>
          <w:szCs w:val="22"/>
        </w:rPr>
      </w:pPr>
    </w:p>
    <w:p w14:paraId="2BAD72C3" w14:textId="77777777" w:rsidR="00457872" w:rsidRDefault="00457872" w:rsidP="001C3C71">
      <w:pPr>
        <w:jc w:val="both"/>
        <w:rPr>
          <w:rFonts w:eastAsia="Times New Roman"/>
          <w:szCs w:val="22"/>
        </w:rPr>
      </w:pPr>
    </w:p>
    <w:p w14:paraId="60167C96" w14:textId="77777777" w:rsidR="00457872" w:rsidRDefault="00457872" w:rsidP="001C3C71">
      <w:pPr>
        <w:jc w:val="both"/>
        <w:rPr>
          <w:rFonts w:eastAsia="Times New Roman"/>
          <w:szCs w:val="22"/>
        </w:rPr>
      </w:pPr>
    </w:p>
    <w:p w14:paraId="307A6DD9" w14:textId="4E32B8F4" w:rsidR="005969BA" w:rsidRPr="005969BA" w:rsidRDefault="005969BA" w:rsidP="001C3C71">
      <w:pPr>
        <w:pStyle w:val="Heading2"/>
        <w:jc w:val="both"/>
      </w:pPr>
      <w:bookmarkStart w:id="554" w:name="_Toc147477912"/>
      <w:r w:rsidRPr="005969BA">
        <w:t xml:space="preserve">Data analysis </w:t>
      </w:r>
      <w:r w:rsidR="00512B96">
        <w:t>design</w:t>
      </w:r>
      <w:bookmarkEnd w:id="554"/>
    </w:p>
    <w:p w14:paraId="4D032048" w14:textId="0902F887" w:rsidR="005969BA" w:rsidRDefault="005969BA" w:rsidP="001C3C71">
      <w:pPr>
        <w:jc w:val="both"/>
      </w:pPr>
      <w:r>
        <w:t xml:space="preserve">The data analysis </w:t>
      </w:r>
      <w:r w:rsidR="00BF7599">
        <w:t>wa</w:t>
      </w:r>
      <w:r>
        <w:t>s represented using many different methods such as: (1) tabular representation using f</w:t>
      </w:r>
      <w:r w:rsidRPr="004E455F">
        <w:t>requency counts</w:t>
      </w:r>
      <w:r w:rsidR="00977D5B">
        <w:t xml:space="preserve"> </w:t>
      </w:r>
      <w:sdt>
        <w:sdtPr>
          <w:rPr>
            <w:rFonts w:eastAsia="Times New Roman"/>
            <w:noProof/>
            <w:color w:val="0070C0"/>
            <w:szCs w:val="22"/>
          </w:rPr>
          <w:id w:val="1111395678"/>
          <w:citation/>
        </w:sdtPr>
        <w:sdtEndPr/>
        <w:sdtContent>
          <w:r w:rsidR="00977D5B" w:rsidRPr="00F8162A">
            <w:rPr>
              <w:rFonts w:eastAsia="Times New Roman"/>
              <w:noProof/>
              <w:color w:val="0070C0"/>
              <w:szCs w:val="22"/>
            </w:rPr>
            <w:fldChar w:fldCharType="begin"/>
          </w:r>
          <w:r w:rsidR="003A308C">
            <w:rPr>
              <w:rFonts w:eastAsia="Times New Roman"/>
              <w:noProof/>
              <w:color w:val="0070C0"/>
              <w:szCs w:val="22"/>
            </w:rPr>
            <w:instrText xml:space="preserve">CITATION Mar06 \l 1033 </w:instrText>
          </w:r>
          <w:r w:rsidR="00977D5B" w:rsidRPr="00F8162A">
            <w:rPr>
              <w:rFonts w:eastAsia="Times New Roman"/>
              <w:noProof/>
              <w:color w:val="0070C0"/>
              <w:szCs w:val="22"/>
            </w:rPr>
            <w:fldChar w:fldCharType="separate"/>
          </w:r>
          <w:r w:rsidR="00B47B9E" w:rsidRPr="00B47B9E">
            <w:rPr>
              <w:rFonts w:eastAsia="Times New Roman"/>
              <w:noProof/>
              <w:color w:val="0070C0"/>
              <w:szCs w:val="22"/>
            </w:rPr>
            <w:t>[96]</w:t>
          </w:r>
          <w:r w:rsidR="00977D5B" w:rsidRPr="00F8162A">
            <w:rPr>
              <w:rFonts w:eastAsia="Times New Roman"/>
              <w:noProof/>
              <w:color w:val="0070C0"/>
              <w:szCs w:val="22"/>
            </w:rPr>
            <w:fldChar w:fldCharType="end"/>
          </w:r>
        </w:sdtContent>
      </w:sdt>
      <w:r>
        <w:t xml:space="preserve">, (2) descriptive summary </w:t>
      </w:r>
      <w:r w:rsidRPr="00F8162A">
        <w:t>statistics</w:t>
      </w:r>
      <w:r w:rsidR="00977D5B" w:rsidRPr="00F8162A">
        <w:rPr>
          <w:rFonts w:eastAsia="Times New Roman"/>
          <w:noProof/>
          <w:color w:val="0070C0"/>
          <w:szCs w:val="22"/>
        </w:rPr>
        <w:t xml:space="preserve"> </w:t>
      </w:r>
      <w:sdt>
        <w:sdtPr>
          <w:rPr>
            <w:rFonts w:eastAsia="Times New Roman"/>
            <w:noProof/>
            <w:color w:val="0070C0"/>
            <w:szCs w:val="22"/>
          </w:rPr>
          <w:id w:val="-284050078"/>
          <w:citation/>
        </w:sdtPr>
        <w:sdtEndPr/>
        <w:sdtContent>
          <w:r w:rsidR="00977D5B" w:rsidRPr="00F8162A">
            <w:rPr>
              <w:rFonts w:eastAsia="Times New Roman"/>
              <w:noProof/>
              <w:color w:val="0070C0"/>
              <w:szCs w:val="22"/>
            </w:rPr>
            <w:fldChar w:fldCharType="begin"/>
          </w:r>
          <w:r w:rsidR="003A308C">
            <w:rPr>
              <w:rFonts w:eastAsia="Times New Roman"/>
              <w:noProof/>
              <w:color w:val="0070C0"/>
              <w:szCs w:val="22"/>
            </w:rPr>
            <w:instrText xml:space="preserve">CITATION Mar06 \l 1033 </w:instrText>
          </w:r>
          <w:r w:rsidR="00977D5B" w:rsidRPr="00F8162A">
            <w:rPr>
              <w:rFonts w:eastAsia="Times New Roman"/>
              <w:noProof/>
              <w:color w:val="0070C0"/>
              <w:szCs w:val="22"/>
            </w:rPr>
            <w:fldChar w:fldCharType="separate"/>
          </w:r>
          <w:r w:rsidR="00B47B9E" w:rsidRPr="00B47B9E">
            <w:rPr>
              <w:rFonts w:eastAsia="Times New Roman"/>
              <w:noProof/>
              <w:color w:val="0070C0"/>
              <w:szCs w:val="22"/>
            </w:rPr>
            <w:t>[96]</w:t>
          </w:r>
          <w:r w:rsidR="00977D5B" w:rsidRPr="00F8162A">
            <w:rPr>
              <w:rFonts w:eastAsia="Times New Roman"/>
              <w:noProof/>
              <w:color w:val="0070C0"/>
              <w:szCs w:val="22"/>
            </w:rPr>
            <w:fldChar w:fldCharType="end"/>
          </w:r>
        </w:sdtContent>
      </w:sdt>
      <w:r>
        <w:t>, (3) data representation on world / country map</w:t>
      </w:r>
      <w:r w:rsidR="009637AA">
        <w:t xml:space="preserve"> </w:t>
      </w:r>
      <w:sdt>
        <w:sdtPr>
          <w:rPr>
            <w:rFonts w:eastAsia="Times New Roman"/>
            <w:noProof/>
            <w:color w:val="0070C0"/>
            <w:szCs w:val="22"/>
          </w:rPr>
          <w:id w:val="2041250185"/>
          <w:citation/>
        </w:sdtPr>
        <w:sdtEndPr/>
        <w:sdtContent>
          <w:r w:rsidR="009637AA" w:rsidRPr="00F8162A">
            <w:rPr>
              <w:rFonts w:eastAsia="Times New Roman"/>
              <w:noProof/>
              <w:color w:val="0070C0"/>
              <w:szCs w:val="22"/>
            </w:rPr>
            <w:fldChar w:fldCharType="begin"/>
          </w:r>
          <w:r w:rsidR="003A308C">
            <w:rPr>
              <w:rFonts w:eastAsia="Times New Roman"/>
              <w:noProof/>
              <w:color w:val="0070C0"/>
              <w:szCs w:val="22"/>
            </w:rPr>
            <w:instrText xml:space="preserve">CITATION Dan13 \l 1033 </w:instrText>
          </w:r>
          <w:r w:rsidR="009637AA" w:rsidRPr="00F8162A">
            <w:rPr>
              <w:rFonts w:eastAsia="Times New Roman"/>
              <w:noProof/>
              <w:color w:val="0070C0"/>
              <w:szCs w:val="22"/>
            </w:rPr>
            <w:fldChar w:fldCharType="separate"/>
          </w:r>
          <w:r w:rsidR="00B47B9E" w:rsidRPr="00B47B9E">
            <w:rPr>
              <w:rFonts w:eastAsia="Times New Roman"/>
              <w:noProof/>
              <w:color w:val="0070C0"/>
              <w:szCs w:val="22"/>
            </w:rPr>
            <w:t>[97]</w:t>
          </w:r>
          <w:r w:rsidR="009637AA" w:rsidRPr="00F8162A">
            <w:rPr>
              <w:rFonts w:eastAsia="Times New Roman"/>
              <w:noProof/>
              <w:color w:val="0070C0"/>
              <w:szCs w:val="22"/>
            </w:rPr>
            <w:fldChar w:fldCharType="end"/>
          </w:r>
        </w:sdtContent>
      </w:sdt>
      <w:r>
        <w:t>, (4) boxplot representation</w:t>
      </w:r>
      <w:r w:rsidR="00BF7599">
        <w:t xml:space="preserve"> </w:t>
      </w:r>
      <w:sdt>
        <w:sdtPr>
          <w:rPr>
            <w:rFonts w:eastAsia="Times New Roman"/>
            <w:noProof/>
            <w:color w:val="0070C0"/>
            <w:szCs w:val="22"/>
          </w:rPr>
          <w:id w:val="1074792576"/>
          <w:citation/>
        </w:sdtPr>
        <w:sdtEndPr/>
        <w:sdtContent>
          <w:r w:rsidR="00BF7599" w:rsidRPr="00F8162A">
            <w:rPr>
              <w:rFonts w:eastAsia="Times New Roman"/>
              <w:noProof/>
              <w:color w:val="0070C0"/>
              <w:szCs w:val="22"/>
            </w:rPr>
            <w:fldChar w:fldCharType="begin"/>
          </w:r>
          <w:r w:rsidR="003A308C">
            <w:rPr>
              <w:rFonts w:eastAsia="Times New Roman"/>
              <w:noProof/>
              <w:color w:val="0070C0"/>
              <w:szCs w:val="22"/>
            </w:rPr>
            <w:instrText xml:space="preserve">CITATION McG78 \l 1033 </w:instrText>
          </w:r>
          <w:r w:rsidR="00BF7599" w:rsidRPr="00F8162A">
            <w:rPr>
              <w:rFonts w:eastAsia="Times New Roman"/>
              <w:noProof/>
              <w:color w:val="0070C0"/>
              <w:szCs w:val="22"/>
            </w:rPr>
            <w:fldChar w:fldCharType="separate"/>
          </w:r>
          <w:r w:rsidR="00B47B9E" w:rsidRPr="00B47B9E">
            <w:rPr>
              <w:rFonts w:eastAsia="Times New Roman"/>
              <w:noProof/>
              <w:color w:val="0070C0"/>
              <w:szCs w:val="22"/>
            </w:rPr>
            <w:t>[98]</w:t>
          </w:r>
          <w:r w:rsidR="00BF7599" w:rsidRPr="00F8162A">
            <w:rPr>
              <w:rFonts w:eastAsia="Times New Roman"/>
              <w:noProof/>
              <w:color w:val="0070C0"/>
              <w:szCs w:val="22"/>
            </w:rPr>
            <w:fldChar w:fldCharType="end"/>
          </w:r>
        </w:sdtContent>
      </w:sdt>
      <w:r>
        <w:t xml:space="preserve">, (5) barplot </w:t>
      </w:r>
      <w:sdt>
        <w:sdtPr>
          <w:rPr>
            <w:rFonts w:eastAsia="Times New Roman"/>
            <w:noProof/>
            <w:color w:val="0070C0"/>
            <w:szCs w:val="22"/>
          </w:rPr>
          <w:id w:val="1030990352"/>
          <w:citation/>
        </w:sdtPr>
        <w:sdtEndPr/>
        <w:sdtContent>
          <w:r w:rsidR="00A459BE"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A459BE" w:rsidRPr="00F8162A">
            <w:rPr>
              <w:rFonts w:eastAsia="Times New Roman"/>
              <w:noProof/>
              <w:color w:val="0070C0"/>
              <w:szCs w:val="22"/>
            </w:rPr>
            <w:fldChar w:fldCharType="separate"/>
          </w:r>
          <w:r w:rsidR="00B47B9E" w:rsidRPr="00B47B9E">
            <w:rPr>
              <w:rFonts w:eastAsia="Times New Roman"/>
              <w:noProof/>
              <w:color w:val="0070C0"/>
              <w:szCs w:val="22"/>
            </w:rPr>
            <w:t>[99]</w:t>
          </w:r>
          <w:r w:rsidR="00A459BE" w:rsidRPr="00F8162A">
            <w:rPr>
              <w:rFonts w:eastAsia="Times New Roman"/>
              <w:noProof/>
              <w:color w:val="0070C0"/>
              <w:szCs w:val="22"/>
            </w:rPr>
            <w:fldChar w:fldCharType="end"/>
          </w:r>
        </w:sdtContent>
      </w:sdt>
      <w:r w:rsidR="00A459BE">
        <w:t xml:space="preserve"> </w:t>
      </w:r>
      <w:r>
        <w:t>and (6) dotplot representation</w:t>
      </w:r>
      <w:r w:rsidR="00A459BE">
        <w:t xml:space="preserve"> </w:t>
      </w:r>
      <w:sdt>
        <w:sdtPr>
          <w:rPr>
            <w:rFonts w:eastAsia="Times New Roman"/>
            <w:noProof/>
            <w:color w:val="0070C0"/>
            <w:szCs w:val="22"/>
          </w:rPr>
          <w:id w:val="1444266217"/>
          <w:citation/>
        </w:sdtPr>
        <w:sdtEndPr/>
        <w:sdtContent>
          <w:r w:rsidR="00A459BE"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A459BE" w:rsidRPr="00F8162A">
            <w:rPr>
              <w:rFonts w:eastAsia="Times New Roman"/>
              <w:noProof/>
              <w:color w:val="0070C0"/>
              <w:szCs w:val="22"/>
            </w:rPr>
            <w:fldChar w:fldCharType="separate"/>
          </w:r>
          <w:r w:rsidR="00B47B9E" w:rsidRPr="00B47B9E">
            <w:rPr>
              <w:rFonts w:eastAsia="Times New Roman"/>
              <w:noProof/>
              <w:color w:val="0070C0"/>
              <w:szCs w:val="22"/>
            </w:rPr>
            <w:t>[99]</w:t>
          </w:r>
          <w:r w:rsidR="00A459BE" w:rsidRPr="00F8162A">
            <w:rPr>
              <w:rFonts w:eastAsia="Times New Roman"/>
              <w:noProof/>
              <w:color w:val="0070C0"/>
              <w:szCs w:val="22"/>
            </w:rPr>
            <w:fldChar w:fldCharType="end"/>
          </w:r>
        </w:sdtContent>
      </w:sdt>
      <w:r>
        <w:t>, (7) radar plot representation</w:t>
      </w:r>
      <w:r w:rsidR="00F8162A">
        <w:t xml:space="preserve"> </w:t>
      </w:r>
      <w:sdt>
        <w:sdtPr>
          <w:rPr>
            <w:rFonts w:eastAsia="Times New Roman"/>
            <w:noProof/>
            <w:color w:val="0070C0"/>
            <w:szCs w:val="22"/>
          </w:rPr>
          <w:id w:val="-175195022"/>
          <w:citation/>
        </w:sdtPr>
        <w:sdtEnd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Mor20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100]</w:t>
          </w:r>
          <w:r w:rsidR="00F8162A" w:rsidRPr="00F8162A">
            <w:rPr>
              <w:rFonts w:eastAsia="Times New Roman"/>
              <w:noProof/>
              <w:color w:val="0070C0"/>
              <w:szCs w:val="22"/>
            </w:rPr>
            <w:fldChar w:fldCharType="end"/>
          </w:r>
        </w:sdtContent>
      </w:sdt>
      <w:r>
        <w:t>, (8) individual patient level data listings</w:t>
      </w:r>
      <w:r w:rsidR="008A545B">
        <w:t xml:space="preserve"> – line by line data </w:t>
      </w:r>
      <w:r w:rsidR="0067746B">
        <w:t>representation</w:t>
      </w:r>
      <w:r>
        <w:t xml:space="preserve">, (9) </w:t>
      </w:r>
      <w:r w:rsidR="005546B4">
        <w:t xml:space="preserve">various types of </w:t>
      </w:r>
      <w:r>
        <w:t>bubble plots</w:t>
      </w:r>
      <w:r w:rsidR="00F8162A">
        <w:t xml:space="preserve"> </w:t>
      </w:r>
      <w:sdt>
        <w:sdtPr>
          <w:rPr>
            <w:rFonts w:eastAsia="Times New Roman"/>
            <w:noProof/>
            <w:color w:val="0070C0"/>
            <w:szCs w:val="22"/>
          </w:rPr>
          <w:id w:val="51905716"/>
          <w:citation/>
        </w:sdtPr>
        <w:sdtEnd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99]</w:t>
          </w:r>
          <w:r w:rsidR="00F8162A" w:rsidRPr="00F8162A">
            <w:rPr>
              <w:rFonts w:eastAsia="Times New Roman"/>
              <w:noProof/>
              <w:color w:val="0070C0"/>
              <w:szCs w:val="22"/>
            </w:rPr>
            <w:fldChar w:fldCharType="end"/>
          </w:r>
        </w:sdtContent>
      </w:sdt>
      <w:r w:rsidR="00F8162A" w:rsidRPr="00F8162A">
        <w:rPr>
          <w:rFonts w:eastAsia="Times New Roman"/>
          <w:noProof/>
          <w:szCs w:val="22"/>
        </w:rPr>
        <w:t>,</w:t>
      </w:r>
      <w:r w:rsidR="00F8162A">
        <w:rPr>
          <w:rFonts w:eastAsia="Times New Roman"/>
          <w:noProof/>
          <w:color w:val="0070C0"/>
          <w:szCs w:val="22"/>
        </w:rPr>
        <w:t xml:space="preserve"> </w:t>
      </w:r>
      <w:sdt>
        <w:sdtPr>
          <w:rPr>
            <w:rFonts w:eastAsia="Times New Roman"/>
            <w:noProof/>
            <w:color w:val="0070C0"/>
            <w:szCs w:val="22"/>
          </w:rPr>
          <w:id w:val="-388495906"/>
          <w:citation/>
        </w:sdtPr>
        <w:sdtEndPr/>
        <w:sdtContent>
          <w:r w:rsidR="00F8162A">
            <w:rPr>
              <w:rFonts w:eastAsia="Times New Roman"/>
              <w:noProof/>
              <w:color w:val="0070C0"/>
              <w:szCs w:val="22"/>
            </w:rPr>
            <w:fldChar w:fldCharType="begin"/>
          </w:r>
          <w:r w:rsidR="00CD0850">
            <w:rPr>
              <w:rFonts w:eastAsia="Times New Roman"/>
              <w:noProof/>
              <w:color w:val="0070C0"/>
              <w:szCs w:val="22"/>
            </w:rPr>
            <w:instrText xml:space="preserve">CITATION McP1 \l 1033 </w:instrText>
          </w:r>
          <w:r w:rsidR="00F8162A">
            <w:rPr>
              <w:rFonts w:eastAsia="Times New Roman"/>
              <w:noProof/>
              <w:color w:val="0070C0"/>
              <w:szCs w:val="22"/>
            </w:rPr>
            <w:fldChar w:fldCharType="separate"/>
          </w:r>
          <w:r w:rsidR="00B47B9E" w:rsidRPr="00B47B9E">
            <w:rPr>
              <w:rFonts w:eastAsia="Times New Roman"/>
              <w:noProof/>
              <w:color w:val="0070C0"/>
              <w:szCs w:val="22"/>
            </w:rPr>
            <w:t>[101]</w:t>
          </w:r>
          <w:r w:rsidR="00F8162A">
            <w:rPr>
              <w:rFonts w:eastAsia="Times New Roman"/>
              <w:noProof/>
              <w:color w:val="0070C0"/>
              <w:szCs w:val="22"/>
            </w:rPr>
            <w:fldChar w:fldCharType="end"/>
          </w:r>
        </w:sdtContent>
      </w:sdt>
      <w:r>
        <w:t>, (10) circular data representation</w:t>
      </w:r>
      <w:r w:rsidR="008A545B">
        <w:t xml:space="preserve"> </w:t>
      </w:r>
      <w:sdt>
        <w:sdtPr>
          <w:rPr>
            <w:rFonts w:eastAsia="Times New Roman"/>
            <w:noProof/>
            <w:color w:val="0070C0"/>
            <w:szCs w:val="22"/>
          </w:rPr>
          <w:id w:val="303431364"/>
          <w:citation/>
        </w:sdtPr>
        <w:sdtEndPr/>
        <w:sdtContent>
          <w:r w:rsidR="008A545B" w:rsidRPr="008A545B">
            <w:rPr>
              <w:rFonts w:eastAsia="Times New Roman"/>
              <w:noProof/>
              <w:color w:val="0070C0"/>
              <w:szCs w:val="22"/>
            </w:rPr>
            <w:fldChar w:fldCharType="begin"/>
          </w:r>
          <w:r w:rsidR="003A308C">
            <w:rPr>
              <w:rFonts w:eastAsia="Times New Roman"/>
              <w:noProof/>
              <w:color w:val="0070C0"/>
              <w:szCs w:val="22"/>
            </w:rPr>
            <w:instrText xml:space="preserve">CITATION DeM \l 1033 </w:instrText>
          </w:r>
          <w:r w:rsidR="008A545B" w:rsidRPr="008A545B">
            <w:rPr>
              <w:rFonts w:eastAsia="Times New Roman"/>
              <w:noProof/>
              <w:color w:val="0070C0"/>
              <w:szCs w:val="22"/>
            </w:rPr>
            <w:fldChar w:fldCharType="separate"/>
          </w:r>
          <w:r w:rsidR="00B47B9E" w:rsidRPr="00B47B9E">
            <w:rPr>
              <w:rFonts w:eastAsia="Times New Roman"/>
              <w:noProof/>
              <w:color w:val="0070C0"/>
              <w:szCs w:val="22"/>
            </w:rPr>
            <w:t>[102]</w:t>
          </w:r>
          <w:r w:rsidR="008A545B" w:rsidRPr="008A545B">
            <w:rPr>
              <w:rFonts w:eastAsia="Times New Roman"/>
              <w:noProof/>
              <w:color w:val="0070C0"/>
              <w:szCs w:val="22"/>
            </w:rPr>
            <w:fldChar w:fldCharType="end"/>
          </w:r>
        </w:sdtContent>
      </w:sdt>
      <w:r>
        <w:t>, (11) collapsible tree diagram</w:t>
      </w:r>
      <w:r w:rsidR="00F8162A">
        <w:t xml:space="preserve"> </w:t>
      </w:r>
      <w:sdt>
        <w:sdtPr>
          <w:rPr>
            <w:rFonts w:eastAsia="Times New Roman"/>
            <w:noProof/>
            <w:color w:val="0070C0"/>
            <w:szCs w:val="22"/>
          </w:rPr>
          <w:id w:val="829105079"/>
          <w:citation/>
        </w:sdtPr>
        <w:sdtEnd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McP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103]</w:t>
          </w:r>
          <w:r w:rsidR="00F8162A" w:rsidRPr="00F8162A">
            <w:rPr>
              <w:rFonts w:eastAsia="Times New Roman"/>
              <w:noProof/>
              <w:color w:val="0070C0"/>
              <w:szCs w:val="22"/>
            </w:rPr>
            <w:fldChar w:fldCharType="end"/>
          </w:r>
        </w:sdtContent>
      </w:sdt>
      <w:r>
        <w:t xml:space="preserve">, (12) </w:t>
      </w:r>
      <w:r w:rsidR="002705B9">
        <w:t xml:space="preserve">treemap / </w:t>
      </w:r>
      <w:r>
        <w:t>mosaic plot</w:t>
      </w:r>
      <w:r w:rsidR="00D8499A">
        <w:t xml:space="preserve"> </w:t>
      </w:r>
      <w:sdt>
        <w:sdtPr>
          <w:rPr>
            <w:rFonts w:eastAsia="Times New Roman"/>
            <w:noProof/>
            <w:color w:val="0070C0"/>
            <w:szCs w:val="22"/>
          </w:rPr>
          <w:id w:val="-1637951527"/>
          <w:citation/>
        </w:sdtPr>
        <w:sdtEndPr/>
        <w:sdtContent>
          <w:r w:rsidR="00D8499A" w:rsidRPr="00D8499A">
            <w:rPr>
              <w:rFonts w:eastAsia="Times New Roman"/>
              <w:noProof/>
              <w:color w:val="0070C0"/>
              <w:szCs w:val="22"/>
            </w:rPr>
            <w:fldChar w:fldCharType="begin"/>
          </w:r>
          <w:r w:rsidR="003A308C">
            <w:rPr>
              <w:rFonts w:eastAsia="Times New Roman"/>
              <w:noProof/>
              <w:color w:val="0070C0"/>
              <w:szCs w:val="22"/>
            </w:rPr>
            <w:instrText xml:space="preserve">CITATION Hof08 \l 1033 </w:instrText>
          </w:r>
          <w:r w:rsidR="00D8499A" w:rsidRPr="00D8499A">
            <w:rPr>
              <w:rFonts w:eastAsia="Times New Roman"/>
              <w:noProof/>
              <w:color w:val="0070C0"/>
              <w:szCs w:val="22"/>
            </w:rPr>
            <w:fldChar w:fldCharType="separate"/>
          </w:r>
          <w:r w:rsidR="00B47B9E" w:rsidRPr="00B47B9E">
            <w:rPr>
              <w:rFonts w:eastAsia="Times New Roman"/>
              <w:noProof/>
              <w:color w:val="0070C0"/>
              <w:szCs w:val="22"/>
            </w:rPr>
            <w:t>[104]</w:t>
          </w:r>
          <w:r w:rsidR="00D8499A" w:rsidRPr="00D8499A">
            <w:rPr>
              <w:rFonts w:eastAsia="Times New Roman"/>
              <w:noProof/>
              <w:color w:val="0070C0"/>
              <w:szCs w:val="22"/>
            </w:rPr>
            <w:fldChar w:fldCharType="end"/>
          </w:r>
        </w:sdtContent>
      </w:sdt>
      <w:r>
        <w:t>, (13) butterfly plot</w:t>
      </w:r>
      <w:r w:rsidR="00D8499A">
        <w:t xml:space="preserve"> </w:t>
      </w:r>
      <w:sdt>
        <w:sdtPr>
          <w:rPr>
            <w:rFonts w:eastAsia="Times New Roman"/>
            <w:noProof/>
            <w:color w:val="0070C0"/>
            <w:szCs w:val="22"/>
          </w:rPr>
          <w:id w:val="-273328529"/>
          <w:citation/>
        </w:sdtPr>
        <w:sdtEndPr/>
        <w:sdtContent>
          <w:r w:rsidR="00D8499A" w:rsidRPr="00D8499A">
            <w:rPr>
              <w:rFonts w:eastAsia="Times New Roman"/>
              <w:noProof/>
              <w:color w:val="0070C0"/>
              <w:szCs w:val="22"/>
            </w:rPr>
            <w:fldChar w:fldCharType="begin"/>
          </w:r>
          <w:r w:rsidR="003A308C">
            <w:rPr>
              <w:rFonts w:eastAsia="Times New Roman"/>
              <w:noProof/>
              <w:color w:val="0070C0"/>
              <w:szCs w:val="22"/>
            </w:rPr>
            <w:instrText xml:space="preserve">CITATION Wic18 \l 1033 </w:instrText>
          </w:r>
          <w:r w:rsidR="00D8499A" w:rsidRPr="00D8499A">
            <w:rPr>
              <w:rFonts w:eastAsia="Times New Roman"/>
              <w:noProof/>
              <w:color w:val="0070C0"/>
              <w:szCs w:val="22"/>
            </w:rPr>
            <w:fldChar w:fldCharType="separate"/>
          </w:r>
          <w:r w:rsidR="00B47B9E" w:rsidRPr="00B47B9E">
            <w:rPr>
              <w:rFonts w:eastAsia="Times New Roman"/>
              <w:noProof/>
              <w:color w:val="0070C0"/>
              <w:szCs w:val="22"/>
            </w:rPr>
            <w:t>[105]</w:t>
          </w:r>
          <w:r w:rsidR="00D8499A" w:rsidRPr="00D8499A">
            <w:rPr>
              <w:rFonts w:eastAsia="Times New Roman"/>
              <w:noProof/>
              <w:color w:val="0070C0"/>
              <w:szCs w:val="22"/>
            </w:rPr>
            <w:fldChar w:fldCharType="end"/>
          </w:r>
        </w:sdtContent>
      </w:sdt>
      <w:r>
        <w:t>, (14) area plot</w:t>
      </w:r>
      <w:r w:rsidR="00567A67">
        <w:t xml:space="preserve"> </w:t>
      </w:r>
      <w:sdt>
        <w:sdtPr>
          <w:rPr>
            <w:rFonts w:eastAsia="Times New Roman"/>
            <w:noProof/>
            <w:color w:val="0070C0"/>
            <w:szCs w:val="22"/>
          </w:rPr>
          <w:id w:val="1820916167"/>
          <w:citation/>
        </w:sdtPr>
        <w:sdtEndPr/>
        <w:sdtContent>
          <w:r w:rsidR="00567A67" w:rsidRPr="00567A67">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567A67" w:rsidRPr="00567A67">
            <w:rPr>
              <w:rFonts w:eastAsia="Times New Roman"/>
              <w:noProof/>
              <w:color w:val="0070C0"/>
              <w:szCs w:val="22"/>
            </w:rPr>
            <w:fldChar w:fldCharType="separate"/>
          </w:r>
          <w:r w:rsidR="00B47B9E" w:rsidRPr="00B47B9E">
            <w:rPr>
              <w:rFonts w:eastAsia="Times New Roman"/>
              <w:noProof/>
              <w:color w:val="0070C0"/>
              <w:szCs w:val="22"/>
            </w:rPr>
            <w:t>[99]</w:t>
          </w:r>
          <w:r w:rsidR="00567A67" w:rsidRPr="00567A67">
            <w:rPr>
              <w:rFonts w:eastAsia="Times New Roman"/>
              <w:noProof/>
              <w:color w:val="0070C0"/>
              <w:szCs w:val="22"/>
            </w:rPr>
            <w:fldChar w:fldCharType="end"/>
          </w:r>
        </w:sdtContent>
      </w:sdt>
      <w:r w:rsidR="0067746B" w:rsidRPr="00B54DE0">
        <w:rPr>
          <w:rFonts w:eastAsia="Times New Roman"/>
          <w:noProof/>
          <w:szCs w:val="22"/>
        </w:rPr>
        <w:t>,</w:t>
      </w:r>
      <w:r w:rsidR="0067746B">
        <w:rPr>
          <w:rFonts w:eastAsia="Times New Roman"/>
          <w:noProof/>
          <w:color w:val="0070C0"/>
          <w:szCs w:val="22"/>
        </w:rPr>
        <w:t xml:space="preserve"> </w:t>
      </w:r>
      <w:r w:rsidR="0067746B" w:rsidRPr="0067746B">
        <w:t>(15) calendar plot</w:t>
      </w:r>
      <w:r w:rsidR="00B54DE0">
        <w:t xml:space="preserve"> </w:t>
      </w:r>
      <w:sdt>
        <w:sdtPr>
          <w:rPr>
            <w:rFonts w:eastAsia="Times New Roman"/>
            <w:noProof/>
            <w:color w:val="0070C0"/>
            <w:szCs w:val="22"/>
          </w:rPr>
          <w:id w:val="-2123448231"/>
          <w:citation/>
        </w:sdtPr>
        <w:sdtEndPr/>
        <w:sdtContent>
          <w:r w:rsidR="00B54DE0" w:rsidRPr="00567A67">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B54DE0" w:rsidRPr="00567A67">
            <w:rPr>
              <w:rFonts w:eastAsia="Times New Roman"/>
              <w:noProof/>
              <w:color w:val="0070C0"/>
              <w:szCs w:val="22"/>
            </w:rPr>
            <w:fldChar w:fldCharType="separate"/>
          </w:r>
          <w:r w:rsidR="00B47B9E" w:rsidRPr="00B47B9E">
            <w:rPr>
              <w:rFonts w:eastAsia="Times New Roman"/>
              <w:noProof/>
              <w:color w:val="0070C0"/>
              <w:szCs w:val="22"/>
            </w:rPr>
            <w:t>[99]</w:t>
          </w:r>
          <w:r w:rsidR="00B54DE0" w:rsidRPr="00567A67">
            <w:rPr>
              <w:rFonts w:eastAsia="Times New Roman"/>
              <w:noProof/>
              <w:color w:val="0070C0"/>
              <w:szCs w:val="22"/>
            </w:rPr>
            <w:fldChar w:fldCharType="end"/>
          </w:r>
        </w:sdtContent>
      </w:sdt>
      <w:r w:rsidR="004A1454">
        <w:t xml:space="preserve">. </w:t>
      </w:r>
    </w:p>
    <w:p w14:paraId="7B4BD0F4" w14:textId="5D2C9A97" w:rsidR="00F76581" w:rsidRDefault="00F76581" w:rsidP="001C3C71">
      <w:pPr>
        <w:jc w:val="both"/>
      </w:pPr>
      <w:r w:rsidRPr="00F76581">
        <w:t>After converting the source data into analyzable format, the next logical step is to generate various descriptive Statistics. This assessment is covered by frequencies, measures of central tendency (also called averages), and measures of variability. Frequency statistics means to count the number of times that each variable occurs. E.g., number of males and females, number of diseases reported, number of treatments prescribed, to name a few. This calculation is displayed by both the absolute or actual number and relative or percentage totals. Measures of central tendency provide a number that represents the entire data for a particular variable, such as mean, median. Measures of variability indicate the degree to which scores differ around the average</w:t>
      </w:r>
      <w:r w:rsidR="001E59D2">
        <w:t>. I</w:t>
      </w:r>
      <w:r w:rsidR="001E59D2" w:rsidRPr="001E59D2">
        <w:t xml:space="preserve">t is </w:t>
      </w:r>
      <w:r w:rsidR="001E59D2">
        <w:t xml:space="preserve">essential </w:t>
      </w:r>
      <w:r w:rsidR="001E59D2" w:rsidRPr="001E59D2">
        <w:t xml:space="preserve">for </w:t>
      </w:r>
      <w:r w:rsidR="001E59D2">
        <w:t xml:space="preserve">any end user </w:t>
      </w:r>
      <w:r w:rsidR="001E59D2" w:rsidRPr="001E59D2">
        <w:t xml:space="preserve">to have a </w:t>
      </w:r>
      <w:r w:rsidR="001E59D2">
        <w:t xml:space="preserve">sound </w:t>
      </w:r>
      <w:r w:rsidR="001E59D2" w:rsidRPr="001E59D2">
        <w:t xml:space="preserve">understanding of </w:t>
      </w:r>
      <w:r w:rsidR="001E59D2">
        <w:t>study data.</w:t>
      </w:r>
      <w:r w:rsidR="001E59D2" w:rsidRPr="001E59D2">
        <w:t xml:space="preserve"> </w:t>
      </w:r>
      <w:r w:rsidR="001E59D2">
        <w:t xml:space="preserve">Initial </w:t>
      </w:r>
      <w:r w:rsidR="001E59D2" w:rsidRPr="001E59D2">
        <w:t xml:space="preserve">statistics for all </w:t>
      </w:r>
      <w:r w:rsidR="001E59D2">
        <w:t>studies</w:t>
      </w:r>
      <w:r w:rsidR="001E59D2" w:rsidRPr="001E59D2">
        <w:t xml:space="preserve"> should include descriptive statistics</w:t>
      </w:r>
      <w:r w:rsidR="001E59D2">
        <w:t xml:space="preserve"> </w:t>
      </w:r>
      <w:sdt>
        <w:sdtPr>
          <w:rPr>
            <w:rFonts w:eastAsia="Times New Roman"/>
            <w:noProof/>
            <w:color w:val="0070C0"/>
            <w:szCs w:val="22"/>
          </w:rPr>
          <w:id w:val="-567497443"/>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Mar06 \l 1033 </w:instrText>
          </w:r>
          <w:r w:rsidRPr="00F8162A">
            <w:rPr>
              <w:rFonts w:eastAsia="Times New Roman"/>
              <w:noProof/>
              <w:color w:val="0070C0"/>
              <w:szCs w:val="22"/>
            </w:rPr>
            <w:fldChar w:fldCharType="separate"/>
          </w:r>
          <w:r w:rsidR="00B47B9E" w:rsidRPr="00B47B9E">
            <w:rPr>
              <w:rFonts w:eastAsia="Times New Roman"/>
              <w:noProof/>
              <w:color w:val="0070C0"/>
              <w:szCs w:val="22"/>
            </w:rPr>
            <w:t>[96]</w:t>
          </w:r>
          <w:r w:rsidRPr="00F8162A">
            <w:rPr>
              <w:rFonts w:eastAsia="Times New Roman"/>
              <w:noProof/>
              <w:color w:val="0070C0"/>
              <w:szCs w:val="22"/>
            </w:rPr>
            <w:fldChar w:fldCharType="end"/>
          </w:r>
        </w:sdtContent>
      </w:sdt>
      <w:r w:rsidRPr="00F76581">
        <w:t>.</w:t>
      </w:r>
    </w:p>
    <w:p w14:paraId="67C0E33D" w14:textId="73F8AA61" w:rsidR="006417FF" w:rsidRDefault="006417FF" w:rsidP="001C3C71">
      <w:pPr>
        <w:jc w:val="both"/>
      </w:pPr>
      <w:r w:rsidRPr="006417FF">
        <w:lastRenderedPageBreak/>
        <w:t xml:space="preserve">For many centuries humans have used maps for various reasons. Maps are used to display geographically linked data providing </w:t>
      </w:r>
      <w:r>
        <w:t xml:space="preserve">a </w:t>
      </w:r>
      <w:r w:rsidRPr="006417FF">
        <w:t xml:space="preserve">clearer and more intuitive visualizations. Maps allow to see the distribution of data in each area going from district, state, country. Technology has enabled creation of interactive maps. </w:t>
      </w:r>
      <w:r>
        <w:t>These</w:t>
      </w:r>
      <w:r w:rsidRPr="006417FF">
        <w:t xml:space="preserve"> allow zooming in and out, panning around, identifying </w:t>
      </w:r>
      <w:r>
        <w:t>certain</w:t>
      </w:r>
      <w:r w:rsidRPr="006417FF">
        <w:t xml:space="preserve"> features, querying data by topic</w:t>
      </w:r>
      <w:r>
        <w:t>(s)</w:t>
      </w:r>
      <w:r w:rsidRPr="006417FF">
        <w:t xml:space="preserve"> or specific indicator</w:t>
      </w:r>
      <w:r>
        <w:t>(s),</w:t>
      </w:r>
      <w:r w:rsidRPr="006417FF">
        <w:t xml:space="preserve"> </w:t>
      </w:r>
      <w:r>
        <w:t xml:space="preserve">producing </w:t>
      </w:r>
      <w:r w:rsidRPr="006417FF">
        <w:t>reports and visualizing information in the map</w:t>
      </w:r>
      <w:r>
        <w:t xml:space="preserve"> </w:t>
      </w:r>
      <w:sdt>
        <w:sdtPr>
          <w:rPr>
            <w:rFonts w:eastAsia="Times New Roman"/>
            <w:noProof/>
            <w:color w:val="0070C0"/>
            <w:szCs w:val="22"/>
          </w:rPr>
          <w:id w:val="1840426407"/>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Dan13 \l 1033 </w:instrText>
          </w:r>
          <w:r w:rsidRPr="00F8162A">
            <w:rPr>
              <w:rFonts w:eastAsia="Times New Roman"/>
              <w:noProof/>
              <w:color w:val="0070C0"/>
              <w:szCs w:val="22"/>
            </w:rPr>
            <w:fldChar w:fldCharType="separate"/>
          </w:r>
          <w:r w:rsidR="00B47B9E" w:rsidRPr="00B47B9E">
            <w:rPr>
              <w:rFonts w:eastAsia="Times New Roman"/>
              <w:noProof/>
              <w:color w:val="0070C0"/>
              <w:szCs w:val="22"/>
            </w:rPr>
            <w:t>[97]</w:t>
          </w:r>
          <w:r w:rsidRPr="00F8162A">
            <w:rPr>
              <w:rFonts w:eastAsia="Times New Roman"/>
              <w:noProof/>
              <w:color w:val="0070C0"/>
              <w:szCs w:val="22"/>
            </w:rPr>
            <w:fldChar w:fldCharType="end"/>
          </w:r>
        </w:sdtContent>
      </w:sdt>
      <w:r w:rsidRPr="006417FF">
        <w:t>.</w:t>
      </w:r>
    </w:p>
    <w:p w14:paraId="1502DEE8" w14:textId="4A8A390A" w:rsidR="00AC51B7" w:rsidRDefault="00AC51B7" w:rsidP="001C3C71">
      <w:pPr>
        <w:jc w:val="both"/>
      </w:pPr>
      <w:r w:rsidRPr="00AC51B7">
        <w:t xml:space="preserve">Boxplots were invented in the 1970s by American statistician John Wilder Tukey. They are also called as a box and whisker plot. </w:t>
      </w:r>
      <w:r>
        <w:t>Boxplots</w:t>
      </w:r>
      <w:r w:rsidRPr="00AC51B7">
        <w:t xml:space="preserve"> display five-number summary of data - the minimum, first quartile, median, third quartile, and maximum. Sometimes, the mean is also indicated by a dot or a cross on the box plot</w:t>
      </w:r>
      <w:r>
        <w:t xml:space="preserve"> </w:t>
      </w:r>
      <w:sdt>
        <w:sdtPr>
          <w:rPr>
            <w:rFonts w:eastAsia="Times New Roman"/>
            <w:noProof/>
            <w:color w:val="0070C0"/>
            <w:szCs w:val="22"/>
          </w:rPr>
          <w:id w:val="1346362725"/>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McG78 \l 1033 </w:instrText>
          </w:r>
          <w:r w:rsidRPr="00F8162A">
            <w:rPr>
              <w:rFonts w:eastAsia="Times New Roman"/>
              <w:noProof/>
              <w:color w:val="0070C0"/>
              <w:szCs w:val="22"/>
            </w:rPr>
            <w:fldChar w:fldCharType="separate"/>
          </w:r>
          <w:r w:rsidR="00B47B9E" w:rsidRPr="00B47B9E">
            <w:rPr>
              <w:rFonts w:eastAsia="Times New Roman"/>
              <w:noProof/>
              <w:color w:val="0070C0"/>
              <w:szCs w:val="22"/>
            </w:rPr>
            <w:t>[98]</w:t>
          </w:r>
          <w:r w:rsidRPr="00F8162A">
            <w:rPr>
              <w:rFonts w:eastAsia="Times New Roman"/>
              <w:noProof/>
              <w:color w:val="0070C0"/>
              <w:szCs w:val="22"/>
            </w:rPr>
            <w:fldChar w:fldCharType="end"/>
          </w:r>
        </w:sdtContent>
      </w:sdt>
      <w:r w:rsidRPr="00AC51B7">
        <w:t>.</w:t>
      </w:r>
    </w:p>
    <w:p w14:paraId="5414669E" w14:textId="489342E3" w:rsidR="004C6280" w:rsidRDefault="004C6280" w:rsidP="001C3C71">
      <w:pPr>
        <w:jc w:val="both"/>
      </w:pPr>
      <w:r w:rsidRPr="004C6280">
        <w:t xml:space="preserve">William Playfair is considered to have designed the bar plot. A bar plot is a graph that represents the category of data with rectangular bars. The length and height are proportionate to the values which they represent. The bar plots can be drawn either horizontally or vertically. One of the </w:t>
      </w:r>
      <w:r w:rsidR="001C0E7B" w:rsidRPr="004C6280">
        <w:t>axes</w:t>
      </w:r>
      <w:r w:rsidRPr="004C6280">
        <w:t xml:space="preserve"> of the plot </w:t>
      </w:r>
      <w:r w:rsidR="001C0E7B">
        <w:t xml:space="preserve">shows </w:t>
      </w:r>
      <w:r w:rsidRPr="004C6280">
        <w:t>specific categories being compared. The other axis denotes the measured values corresponding to those categories</w:t>
      </w:r>
      <w:r>
        <w:t xml:space="preserve"> </w:t>
      </w:r>
      <w:sdt>
        <w:sdtPr>
          <w:rPr>
            <w:rFonts w:eastAsia="Times New Roman"/>
            <w:noProof/>
            <w:color w:val="0070C0"/>
            <w:szCs w:val="22"/>
          </w:rPr>
          <w:id w:val="-279492462"/>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4C6280">
        <w:t>.</w:t>
      </w:r>
    </w:p>
    <w:p w14:paraId="62B53C3D" w14:textId="5E51E6E5" w:rsidR="00CB4602" w:rsidRDefault="00CB4602" w:rsidP="001C3C71">
      <w:pPr>
        <w:jc w:val="both"/>
      </w:pPr>
      <w:r w:rsidRPr="00CB4602">
        <w:t>A dot plot can be used for any graph that is translating data in a dot or small circle. A dot plot is also known as a strip plot. It is a simple form of data visualization consisting of data points plotted as dots on a graph with an x- and y-axis. These types of charts are used to graphically depict certain data trends or groupings</w:t>
      </w:r>
      <w:r>
        <w:t xml:space="preserve"> </w:t>
      </w:r>
      <w:sdt>
        <w:sdtPr>
          <w:rPr>
            <w:rFonts w:eastAsia="Times New Roman"/>
            <w:noProof/>
            <w:color w:val="0070C0"/>
            <w:szCs w:val="22"/>
          </w:rPr>
          <w:id w:val="-1510366524"/>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4C6280">
        <w:t>.</w:t>
      </w:r>
    </w:p>
    <w:p w14:paraId="39339627" w14:textId="4C22AEEC" w:rsidR="00C14C63" w:rsidRDefault="00C14C63" w:rsidP="001C3C71">
      <w:pPr>
        <w:jc w:val="both"/>
      </w:pPr>
      <w:r w:rsidRPr="00C14C63">
        <w:t>A radar plot is a 2-dimensional representation of multivariate data as a polygon. Each variable included in the plot is represented as an axis. All axes have the same origin. The position and angle of axes are usually not informative, so any variable can be represented in any order.</w:t>
      </w:r>
      <w:r w:rsidR="002F420F">
        <w:t xml:space="preserve"> If different axes represent months or </w:t>
      </w:r>
      <w:r w:rsidR="00E07EC1">
        <w:t>seasons,</w:t>
      </w:r>
      <w:r w:rsidR="002F420F">
        <w:t xml:space="preserve"> then the order of representation would be important as there is a certain meaning to ordering.</w:t>
      </w:r>
      <w:r w:rsidRPr="00C14C63">
        <w:t xml:space="preserve"> The bars on each axis represented by the variable are called radii. A radar plot looks like an irregular polygon arranged on top of each other, all with the same center. </w:t>
      </w:r>
      <w:r w:rsidR="003F7684">
        <w:t xml:space="preserve">These are used in many fields such as medicines, sports, education, and different businesses. </w:t>
      </w:r>
      <w:r w:rsidRPr="00C14C63">
        <w:t>Radar plots are also called spider plots, cobweb plots, star plots, polar plots to name a few</w:t>
      </w:r>
      <w:r>
        <w:t xml:space="preserve"> </w:t>
      </w:r>
      <w:sdt>
        <w:sdtPr>
          <w:rPr>
            <w:rFonts w:eastAsia="Times New Roman"/>
            <w:noProof/>
            <w:color w:val="0070C0"/>
            <w:szCs w:val="22"/>
          </w:rPr>
          <w:id w:val="1640696661"/>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Mor20 \l 1033 </w:instrText>
          </w:r>
          <w:r w:rsidRPr="00F8162A">
            <w:rPr>
              <w:rFonts w:eastAsia="Times New Roman"/>
              <w:noProof/>
              <w:color w:val="0070C0"/>
              <w:szCs w:val="22"/>
            </w:rPr>
            <w:fldChar w:fldCharType="separate"/>
          </w:r>
          <w:r w:rsidR="00B47B9E" w:rsidRPr="00B47B9E">
            <w:rPr>
              <w:rFonts w:eastAsia="Times New Roman"/>
              <w:noProof/>
              <w:color w:val="0070C0"/>
              <w:szCs w:val="22"/>
            </w:rPr>
            <w:t>[100]</w:t>
          </w:r>
          <w:r w:rsidRPr="00F8162A">
            <w:rPr>
              <w:rFonts w:eastAsia="Times New Roman"/>
              <w:noProof/>
              <w:color w:val="0070C0"/>
              <w:szCs w:val="22"/>
            </w:rPr>
            <w:fldChar w:fldCharType="end"/>
          </w:r>
        </w:sdtContent>
      </w:sdt>
      <w:r w:rsidRPr="00C14C63">
        <w:t>.</w:t>
      </w:r>
    </w:p>
    <w:p w14:paraId="7DA22697" w14:textId="3E1434E0" w:rsidR="003F5225" w:rsidRDefault="003F5225" w:rsidP="001C3C71">
      <w:pPr>
        <w:jc w:val="both"/>
      </w:pPr>
      <w:r w:rsidRPr="003F5225">
        <w:t>A bubble plot is a plot that displays three dimensions of data. Each entity with its triplet variable 1, variable 2, variable 3 of associated data. 2 of the 3 variables are used on the x and y axis and a numeric variable determining bubble size is used to determine the size</w:t>
      </w:r>
      <w:r>
        <w:t xml:space="preserve"> </w:t>
      </w:r>
      <w:sdt>
        <w:sdtPr>
          <w:rPr>
            <w:rFonts w:eastAsia="Times New Roman"/>
            <w:noProof/>
            <w:color w:val="0070C0"/>
            <w:szCs w:val="22"/>
          </w:rPr>
          <w:id w:val="1080957745"/>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F8162A">
        <w:rPr>
          <w:rFonts w:eastAsia="Times New Roman"/>
          <w:noProof/>
          <w:szCs w:val="22"/>
        </w:rPr>
        <w:t>,</w:t>
      </w:r>
      <w:r>
        <w:rPr>
          <w:rFonts w:eastAsia="Times New Roman"/>
          <w:noProof/>
          <w:color w:val="0070C0"/>
          <w:szCs w:val="22"/>
        </w:rPr>
        <w:t xml:space="preserve"> </w:t>
      </w:r>
      <w:sdt>
        <w:sdtPr>
          <w:rPr>
            <w:rFonts w:eastAsia="Times New Roman"/>
            <w:noProof/>
            <w:color w:val="0070C0"/>
            <w:szCs w:val="22"/>
          </w:rPr>
          <w:id w:val="2078238278"/>
          <w:citation/>
        </w:sdtPr>
        <w:sdtEndPr/>
        <w:sdtContent>
          <w:r>
            <w:rPr>
              <w:rFonts w:eastAsia="Times New Roman"/>
              <w:noProof/>
              <w:color w:val="0070C0"/>
              <w:szCs w:val="22"/>
            </w:rPr>
            <w:fldChar w:fldCharType="begin"/>
          </w:r>
          <w:r>
            <w:rPr>
              <w:rFonts w:eastAsia="Times New Roman"/>
              <w:noProof/>
              <w:color w:val="0070C0"/>
              <w:szCs w:val="22"/>
            </w:rPr>
            <w:instrText xml:space="preserve">CITATION McP1 \l 1033 </w:instrText>
          </w:r>
          <w:r>
            <w:rPr>
              <w:rFonts w:eastAsia="Times New Roman"/>
              <w:noProof/>
              <w:color w:val="0070C0"/>
              <w:szCs w:val="22"/>
            </w:rPr>
            <w:fldChar w:fldCharType="separate"/>
          </w:r>
          <w:r w:rsidR="00B47B9E" w:rsidRPr="00B47B9E">
            <w:rPr>
              <w:rFonts w:eastAsia="Times New Roman"/>
              <w:noProof/>
              <w:color w:val="0070C0"/>
              <w:szCs w:val="22"/>
            </w:rPr>
            <w:t>[101]</w:t>
          </w:r>
          <w:r>
            <w:rPr>
              <w:rFonts w:eastAsia="Times New Roman"/>
              <w:noProof/>
              <w:color w:val="0070C0"/>
              <w:szCs w:val="22"/>
            </w:rPr>
            <w:fldChar w:fldCharType="end"/>
          </w:r>
        </w:sdtContent>
      </w:sdt>
      <w:r w:rsidRPr="003F5225">
        <w:t>.</w:t>
      </w:r>
    </w:p>
    <w:p w14:paraId="47F98312" w14:textId="05A9469E" w:rsidR="009C6DE4" w:rsidRDefault="009C6DE4" w:rsidP="001C3C71">
      <w:pPr>
        <w:jc w:val="both"/>
      </w:pPr>
      <w:r w:rsidRPr="009C6DE4">
        <w:t>An area plot is a variation of line plot. In this plot data points are connected by a continuous line and the area below the lines is filled with colors or textures. This plot compares two or more quantities with an area chart. Area graphs can be effective for showing the fluctuations of various data series over time</w:t>
      </w:r>
      <w:r>
        <w:t xml:space="preserve"> </w:t>
      </w:r>
      <w:sdt>
        <w:sdtPr>
          <w:rPr>
            <w:rFonts w:eastAsia="Times New Roman"/>
            <w:noProof/>
            <w:color w:val="0070C0"/>
            <w:szCs w:val="22"/>
          </w:rPr>
          <w:id w:val="764263099"/>
          <w:citation/>
        </w:sdtPr>
        <w:sdtEndPr/>
        <w:sdtContent>
          <w:r w:rsidRPr="00567A67">
            <w:rPr>
              <w:rFonts w:eastAsia="Times New Roman"/>
              <w:noProof/>
              <w:color w:val="0070C0"/>
              <w:szCs w:val="22"/>
            </w:rPr>
            <w:fldChar w:fldCharType="begin"/>
          </w:r>
          <w:r>
            <w:rPr>
              <w:rFonts w:eastAsia="Times New Roman"/>
              <w:noProof/>
              <w:color w:val="0070C0"/>
              <w:szCs w:val="22"/>
            </w:rPr>
            <w:instrText xml:space="preserve">CITATION Edw01 \l 1033 </w:instrText>
          </w:r>
          <w:r w:rsidRPr="00567A67">
            <w:rPr>
              <w:rFonts w:eastAsia="Times New Roman"/>
              <w:noProof/>
              <w:color w:val="0070C0"/>
              <w:szCs w:val="22"/>
            </w:rPr>
            <w:fldChar w:fldCharType="separate"/>
          </w:r>
          <w:r w:rsidR="00B47B9E" w:rsidRPr="00B47B9E">
            <w:rPr>
              <w:rFonts w:eastAsia="Times New Roman"/>
              <w:noProof/>
              <w:color w:val="0070C0"/>
              <w:szCs w:val="22"/>
            </w:rPr>
            <w:t>[99]</w:t>
          </w:r>
          <w:r w:rsidRPr="00567A67">
            <w:rPr>
              <w:rFonts w:eastAsia="Times New Roman"/>
              <w:noProof/>
              <w:color w:val="0070C0"/>
              <w:szCs w:val="22"/>
            </w:rPr>
            <w:fldChar w:fldCharType="end"/>
          </w:r>
        </w:sdtContent>
      </w:sdt>
      <w:r w:rsidRPr="009C6DE4">
        <w:t>.</w:t>
      </w:r>
    </w:p>
    <w:p w14:paraId="43C64336" w14:textId="648748E5" w:rsidR="004719D7" w:rsidRDefault="004719D7" w:rsidP="001C3C71">
      <w:pPr>
        <w:jc w:val="both"/>
      </w:pPr>
      <w:r w:rsidRPr="004719D7">
        <w:t>A butterfly plot is a comparative bar plot or a histogram that displays the distribution of a variable for two subpopulations. A butterfly plot could be displayed either vertically or horizontally</w:t>
      </w:r>
      <w:r>
        <w:t xml:space="preserve"> </w:t>
      </w:r>
      <w:sdt>
        <w:sdtPr>
          <w:rPr>
            <w:rFonts w:eastAsia="Times New Roman"/>
            <w:noProof/>
            <w:color w:val="0070C0"/>
            <w:szCs w:val="22"/>
          </w:rPr>
          <w:id w:val="366725739"/>
          <w:citation/>
        </w:sdtPr>
        <w:sdtEndPr/>
        <w:sdtContent>
          <w:r w:rsidRPr="00D8499A">
            <w:rPr>
              <w:rFonts w:eastAsia="Times New Roman"/>
              <w:noProof/>
              <w:color w:val="0070C0"/>
              <w:szCs w:val="22"/>
            </w:rPr>
            <w:fldChar w:fldCharType="begin"/>
          </w:r>
          <w:r>
            <w:rPr>
              <w:rFonts w:eastAsia="Times New Roman"/>
              <w:noProof/>
              <w:color w:val="0070C0"/>
              <w:szCs w:val="22"/>
            </w:rPr>
            <w:instrText xml:space="preserve">CITATION Wic18 \l 1033 </w:instrText>
          </w:r>
          <w:r w:rsidRPr="00D8499A">
            <w:rPr>
              <w:rFonts w:eastAsia="Times New Roman"/>
              <w:noProof/>
              <w:color w:val="0070C0"/>
              <w:szCs w:val="22"/>
            </w:rPr>
            <w:fldChar w:fldCharType="separate"/>
          </w:r>
          <w:r w:rsidR="00B47B9E" w:rsidRPr="00B47B9E">
            <w:rPr>
              <w:rFonts w:eastAsia="Times New Roman"/>
              <w:noProof/>
              <w:color w:val="0070C0"/>
              <w:szCs w:val="22"/>
            </w:rPr>
            <w:t>[105]</w:t>
          </w:r>
          <w:r w:rsidRPr="00D8499A">
            <w:rPr>
              <w:rFonts w:eastAsia="Times New Roman"/>
              <w:noProof/>
              <w:color w:val="0070C0"/>
              <w:szCs w:val="22"/>
            </w:rPr>
            <w:fldChar w:fldCharType="end"/>
          </w:r>
        </w:sdtContent>
      </w:sdt>
      <w:r w:rsidRPr="004719D7">
        <w:t>.</w:t>
      </w:r>
    </w:p>
    <w:p w14:paraId="45AF740A" w14:textId="0C512991" w:rsidR="00A86324" w:rsidRDefault="00A86324" w:rsidP="001C3C71">
      <w:pPr>
        <w:jc w:val="both"/>
      </w:pPr>
      <w:r w:rsidRPr="00A86324">
        <w:lastRenderedPageBreak/>
        <w:t>A calendar plot is a visualization used to show activity over the course of a long span of time, such as months or years. They are used to illustrate how some variable alters depending on the day of the week, or how it changes over time</w:t>
      </w:r>
      <w:r>
        <w:t xml:space="preserve"> </w:t>
      </w:r>
      <w:sdt>
        <w:sdtPr>
          <w:rPr>
            <w:rFonts w:eastAsia="Times New Roman"/>
            <w:noProof/>
            <w:color w:val="0070C0"/>
            <w:szCs w:val="22"/>
          </w:rPr>
          <w:id w:val="-386331578"/>
          <w:citation/>
        </w:sdtPr>
        <w:sdtEndPr/>
        <w:sdtContent>
          <w:r w:rsidRPr="00567A67">
            <w:rPr>
              <w:rFonts w:eastAsia="Times New Roman"/>
              <w:noProof/>
              <w:color w:val="0070C0"/>
              <w:szCs w:val="22"/>
            </w:rPr>
            <w:fldChar w:fldCharType="begin"/>
          </w:r>
          <w:r>
            <w:rPr>
              <w:rFonts w:eastAsia="Times New Roman"/>
              <w:noProof/>
              <w:color w:val="0070C0"/>
              <w:szCs w:val="22"/>
            </w:rPr>
            <w:instrText xml:space="preserve">CITATION Edw01 \l 1033 </w:instrText>
          </w:r>
          <w:r w:rsidRPr="00567A67">
            <w:rPr>
              <w:rFonts w:eastAsia="Times New Roman"/>
              <w:noProof/>
              <w:color w:val="0070C0"/>
              <w:szCs w:val="22"/>
            </w:rPr>
            <w:fldChar w:fldCharType="separate"/>
          </w:r>
          <w:r w:rsidR="00B47B9E" w:rsidRPr="00B47B9E">
            <w:rPr>
              <w:rFonts w:eastAsia="Times New Roman"/>
              <w:noProof/>
              <w:color w:val="0070C0"/>
              <w:szCs w:val="22"/>
            </w:rPr>
            <w:t>[99]</w:t>
          </w:r>
          <w:r w:rsidRPr="00567A67">
            <w:rPr>
              <w:rFonts w:eastAsia="Times New Roman"/>
              <w:noProof/>
              <w:color w:val="0070C0"/>
              <w:szCs w:val="22"/>
            </w:rPr>
            <w:fldChar w:fldCharType="end"/>
          </w:r>
        </w:sdtContent>
      </w:sdt>
      <w:r w:rsidRPr="00A86324">
        <w:t>.</w:t>
      </w:r>
    </w:p>
    <w:p w14:paraId="0A9B998F" w14:textId="539124E8" w:rsidR="002705B9" w:rsidRDefault="002705B9" w:rsidP="001C3C71">
      <w:pPr>
        <w:jc w:val="both"/>
      </w:pPr>
      <w:r w:rsidRPr="002705B9">
        <w:t xml:space="preserve">The treemap functions as a visualization composed of nested rectangles. </w:t>
      </w:r>
      <w:r>
        <w:t xml:space="preserve">This was developed by Prof. </w:t>
      </w:r>
      <w:r w:rsidRPr="002705B9">
        <w:t xml:space="preserve">Ben Shneiderman, </w:t>
      </w:r>
      <w:r>
        <w:t xml:space="preserve">from </w:t>
      </w:r>
      <w:r w:rsidRPr="002705B9">
        <w:t>the University of Maryland</w:t>
      </w:r>
      <w:r>
        <w:t>.</w:t>
      </w:r>
      <w:r w:rsidRPr="002705B9">
        <w:t xml:space="preserve"> The rectangles represent certain categories within a selected dimension and are ordered in a hierarchy, or “tree.” Quantities and patterns can be compared and displayed in a limited chart space. Treemaps represent part to whole relationships</w:t>
      </w:r>
      <w:r w:rsidRPr="009F2969">
        <w:rPr>
          <w:rFonts w:eastAsia="Times New Roman"/>
          <w:szCs w:val="22"/>
        </w:rPr>
        <w:t xml:space="preserve"> </w:t>
      </w:r>
      <w:sdt>
        <w:sdtPr>
          <w:rPr>
            <w:rFonts w:eastAsia="Times New Roman"/>
            <w:noProof/>
            <w:color w:val="0070C0"/>
            <w:szCs w:val="22"/>
          </w:rPr>
          <w:id w:val="-189227061"/>
          <w:citation/>
        </w:sdtPr>
        <w:sdtEndPr/>
        <w:sdtContent>
          <w:r w:rsidRPr="007402E3">
            <w:rPr>
              <w:rFonts w:eastAsia="Times New Roman"/>
              <w:noProof/>
              <w:color w:val="0070C0"/>
              <w:szCs w:val="22"/>
            </w:rPr>
            <w:fldChar w:fldCharType="begin"/>
          </w:r>
          <w:r w:rsidRPr="007402E3">
            <w:rPr>
              <w:rFonts w:eastAsia="Times New Roman"/>
              <w:noProof/>
              <w:color w:val="0070C0"/>
              <w:szCs w:val="22"/>
            </w:rPr>
            <w:instrText xml:space="preserve"> CITATION Tab \l 1033 </w:instrText>
          </w:r>
          <w:r w:rsidRPr="007402E3">
            <w:rPr>
              <w:rFonts w:eastAsia="Times New Roman"/>
              <w:noProof/>
              <w:color w:val="0070C0"/>
              <w:szCs w:val="22"/>
            </w:rPr>
            <w:fldChar w:fldCharType="separate"/>
          </w:r>
          <w:r w:rsidR="00B47B9E" w:rsidRPr="00B47B9E">
            <w:rPr>
              <w:rFonts w:eastAsia="Times New Roman"/>
              <w:noProof/>
              <w:color w:val="0070C0"/>
              <w:szCs w:val="22"/>
            </w:rPr>
            <w:t>[95]</w:t>
          </w:r>
          <w:r w:rsidRPr="007402E3">
            <w:rPr>
              <w:rFonts w:eastAsia="Times New Roman"/>
              <w:noProof/>
              <w:color w:val="0070C0"/>
              <w:szCs w:val="22"/>
            </w:rPr>
            <w:fldChar w:fldCharType="end"/>
          </w:r>
        </w:sdtContent>
      </w:sdt>
      <w:r>
        <w:rPr>
          <w:rFonts w:eastAsia="Times New Roman"/>
          <w:noProof/>
          <w:color w:val="0070C0"/>
          <w:szCs w:val="22"/>
        </w:rPr>
        <w:t>,</w:t>
      </w:r>
      <w:r>
        <w:t xml:space="preserve"> </w:t>
      </w:r>
      <w:sdt>
        <w:sdtPr>
          <w:rPr>
            <w:rFonts w:eastAsia="Times New Roman"/>
            <w:noProof/>
            <w:color w:val="0070C0"/>
            <w:szCs w:val="22"/>
          </w:rPr>
          <w:id w:val="788016229"/>
          <w:citation/>
        </w:sdtPr>
        <w:sdtEndPr/>
        <w:sdtContent>
          <w:r w:rsidRPr="00D8499A">
            <w:rPr>
              <w:rFonts w:eastAsia="Times New Roman"/>
              <w:noProof/>
              <w:color w:val="0070C0"/>
              <w:szCs w:val="22"/>
            </w:rPr>
            <w:fldChar w:fldCharType="begin"/>
          </w:r>
          <w:r>
            <w:rPr>
              <w:rFonts w:eastAsia="Times New Roman"/>
              <w:noProof/>
              <w:color w:val="0070C0"/>
              <w:szCs w:val="22"/>
            </w:rPr>
            <w:instrText xml:space="preserve">CITATION Hof08 \l 1033 </w:instrText>
          </w:r>
          <w:r w:rsidRPr="00D8499A">
            <w:rPr>
              <w:rFonts w:eastAsia="Times New Roman"/>
              <w:noProof/>
              <w:color w:val="0070C0"/>
              <w:szCs w:val="22"/>
            </w:rPr>
            <w:fldChar w:fldCharType="separate"/>
          </w:r>
          <w:r w:rsidR="00B47B9E" w:rsidRPr="00B47B9E">
            <w:rPr>
              <w:rFonts w:eastAsia="Times New Roman"/>
              <w:noProof/>
              <w:color w:val="0070C0"/>
              <w:szCs w:val="22"/>
            </w:rPr>
            <w:t>[104]</w:t>
          </w:r>
          <w:r w:rsidRPr="00D8499A">
            <w:rPr>
              <w:rFonts w:eastAsia="Times New Roman"/>
              <w:noProof/>
              <w:color w:val="0070C0"/>
              <w:szCs w:val="22"/>
            </w:rPr>
            <w:fldChar w:fldCharType="end"/>
          </w:r>
        </w:sdtContent>
      </w:sdt>
      <w:r w:rsidRPr="002705B9">
        <w:t>.</w:t>
      </w:r>
    </w:p>
    <w:p w14:paraId="494019AE" w14:textId="05D250DD" w:rsidR="00E83905" w:rsidRDefault="008B3F5F" w:rsidP="001C3C71">
      <w:pPr>
        <w:jc w:val="both"/>
      </w:pPr>
      <w:r w:rsidRPr="00FC0253">
        <w:t>Tabular listings of data are generated at individual patient level</w:t>
      </w:r>
      <w:r w:rsidR="00FC0253">
        <w:t>.</w:t>
      </w:r>
      <w:r w:rsidRPr="00FC0253">
        <w:t xml:space="preserve"> </w:t>
      </w:r>
      <w:r w:rsidR="00FC0253">
        <w:t>These are equivalent to displaying source data. T</w:t>
      </w:r>
      <w:r w:rsidR="00FC0253" w:rsidRPr="00FC0253">
        <w:t>h</w:t>
      </w:r>
      <w:r w:rsidR="00FC0253">
        <w:t>ey</w:t>
      </w:r>
      <w:r w:rsidR="00FC0253" w:rsidRPr="00FC0253">
        <w:t xml:space="preserve"> </w:t>
      </w:r>
      <w:r w:rsidR="00FC0253">
        <w:t xml:space="preserve">are </w:t>
      </w:r>
      <w:r w:rsidR="00E83905" w:rsidRPr="00FC0253">
        <w:t xml:space="preserve">the basis for all tables, listings, and figures (TLFs). </w:t>
      </w:r>
      <w:r w:rsidR="00FC0253" w:rsidRPr="00FC0253">
        <w:t>To</w:t>
      </w:r>
      <w:r w:rsidR="00E83905" w:rsidRPr="00FC0253">
        <w:t xml:space="preserve"> make the listing</w:t>
      </w:r>
      <w:r w:rsidR="00FC0253">
        <w:t>s</w:t>
      </w:r>
      <w:r w:rsidR="00E83905" w:rsidRPr="00FC0253">
        <w:t xml:space="preserve"> readable different components are data are shown in different </w:t>
      </w:r>
      <w:r w:rsidR="00FC0253">
        <w:t>listings</w:t>
      </w:r>
      <w:r w:rsidR="00FC0253" w:rsidRPr="00FC0253">
        <w:t xml:space="preserve">. </w:t>
      </w:r>
      <w:r w:rsidR="00E83905" w:rsidRPr="00FC0253">
        <w:t>Patient profile listing covers all data for a patient in one consolidated report</w:t>
      </w:r>
      <w:r w:rsidR="00FC0253">
        <w:t>.</w:t>
      </w:r>
      <w:r w:rsidR="00E83905" w:rsidRPr="00FC0253">
        <w:t xml:space="preserve"> </w:t>
      </w:r>
      <w:r w:rsidR="00FC0253">
        <w:t>T</w:t>
      </w:r>
      <w:r w:rsidR="00E83905" w:rsidRPr="00FC0253">
        <w:t xml:space="preserve">his </w:t>
      </w:r>
      <w:r w:rsidR="00FC0253">
        <w:t>is used in d</w:t>
      </w:r>
      <w:r w:rsidR="00E83905" w:rsidRPr="00FC0253">
        <w:t>ata review and clinical review</w:t>
      </w:r>
      <w:r w:rsidR="00FC0253">
        <w:t>.</w:t>
      </w:r>
    </w:p>
    <w:p w14:paraId="5546608A" w14:textId="5C588915" w:rsidR="002705B9" w:rsidRDefault="008B3F5F" w:rsidP="001C3C71">
      <w:pPr>
        <w:jc w:val="both"/>
      </w:pPr>
      <w:r>
        <w:t xml:space="preserve">These various analyses enable data to be reported in different levels of details. </w:t>
      </w:r>
      <w:r w:rsidR="002705B9">
        <w:t xml:space="preserve">Most of these representations are interactive, end user can perform filtering tasks while using the visualizations. Tableau’s drill down facility provides additional ways of analyzing the data. Tooltip functionality allows extra dimension to provide more details </w:t>
      </w:r>
      <w:sdt>
        <w:sdtPr>
          <w:rPr>
            <w:rFonts w:eastAsia="Times New Roman"/>
            <w:noProof/>
            <w:color w:val="0070C0"/>
            <w:szCs w:val="22"/>
          </w:rPr>
          <w:id w:val="1603909707"/>
          <w:citation/>
        </w:sdtPr>
        <w:sdtEndPr/>
        <w:sdtContent>
          <w:r w:rsidR="002705B9" w:rsidRPr="007402E3">
            <w:rPr>
              <w:rFonts w:eastAsia="Times New Roman"/>
              <w:noProof/>
              <w:color w:val="0070C0"/>
              <w:szCs w:val="22"/>
            </w:rPr>
            <w:fldChar w:fldCharType="begin"/>
          </w:r>
          <w:r w:rsidR="002705B9" w:rsidRPr="007402E3">
            <w:rPr>
              <w:rFonts w:eastAsia="Times New Roman"/>
              <w:noProof/>
              <w:color w:val="0070C0"/>
              <w:szCs w:val="22"/>
            </w:rPr>
            <w:instrText xml:space="preserve"> CITATION Tab \l 1033 </w:instrText>
          </w:r>
          <w:r w:rsidR="002705B9" w:rsidRPr="007402E3">
            <w:rPr>
              <w:rFonts w:eastAsia="Times New Roman"/>
              <w:noProof/>
              <w:color w:val="0070C0"/>
              <w:szCs w:val="22"/>
            </w:rPr>
            <w:fldChar w:fldCharType="separate"/>
          </w:r>
          <w:r w:rsidR="00B47B9E" w:rsidRPr="00B47B9E">
            <w:rPr>
              <w:rFonts w:eastAsia="Times New Roman"/>
              <w:noProof/>
              <w:color w:val="0070C0"/>
              <w:szCs w:val="22"/>
            </w:rPr>
            <w:t>[95]</w:t>
          </w:r>
          <w:r w:rsidR="002705B9" w:rsidRPr="007402E3">
            <w:rPr>
              <w:rFonts w:eastAsia="Times New Roman"/>
              <w:noProof/>
              <w:color w:val="0070C0"/>
              <w:szCs w:val="22"/>
            </w:rPr>
            <w:fldChar w:fldCharType="end"/>
          </w:r>
        </w:sdtContent>
      </w:sdt>
      <w:r w:rsidR="002705B9">
        <w:t>.</w:t>
      </w:r>
    </w:p>
    <w:p w14:paraId="2A6A77AA" w14:textId="53DA90C0" w:rsidR="00D669C6" w:rsidRDefault="00D669C6" w:rsidP="001C3C71">
      <w:pPr>
        <w:pStyle w:val="Heading2"/>
        <w:jc w:val="both"/>
      </w:pPr>
      <w:bookmarkStart w:id="555" w:name="_Toc147477913"/>
      <w:r>
        <w:t xml:space="preserve">Converting real life </w:t>
      </w:r>
      <w:r w:rsidR="00BA4645">
        <w:t xml:space="preserve">clinical </w:t>
      </w:r>
      <w:r>
        <w:t>data into analyzable format</w:t>
      </w:r>
      <w:bookmarkEnd w:id="555"/>
    </w:p>
    <w:p w14:paraId="07374A65" w14:textId="7249410C" w:rsidR="00F7644A" w:rsidRPr="00F7644A" w:rsidRDefault="00F7644A" w:rsidP="001C3C71">
      <w:pPr>
        <w:pStyle w:val="Heading3"/>
        <w:jc w:val="both"/>
        <w:rPr>
          <w:rFonts w:eastAsia="Times New Roman"/>
        </w:rPr>
      </w:pPr>
      <w:bookmarkStart w:id="556" w:name="_Toc147477914"/>
      <w:r w:rsidRPr="00F7644A">
        <w:rPr>
          <w:rFonts w:eastAsia="Times New Roman"/>
        </w:rPr>
        <w:t>Data access</w:t>
      </w:r>
      <w:bookmarkEnd w:id="556"/>
    </w:p>
    <w:p w14:paraId="4000F553" w14:textId="2FA81950" w:rsidR="00F7644A" w:rsidRPr="000A1ABC" w:rsidRDefault="00F7644A" w:rsidP="001C3C71">
      <w:pPr>
        <w:jc w:val="both"/>
      </w:pPr>
      <w:r>
        <w:rPr>
          <w:rFonts w:eastAsia="Times New Roman"/>
          <w:szCs w:val="22"/>
        </w:rPr>
        <w:t>Patient d</w:t>
      </w:r>
      <w:r w:rsidRPr="000A1ABC">
        <w:rPr>
          <w:rFonts w:eastAsia="Times New Roman"/>
          <w:szCs w:val="22"/>
        </w:rPr>
        <w:t xml:space="preserve">ata </w:t>
      </w:r>
      <w:r w:rsidR="00BF7599">
        <w:rPr>
          <w:rFonts w:eastAsia="Times New Roman"/>
          <w:szCs w:val="22"/>
        </w:rPr>
        <w:t>wa</w:t>
      </w:r>
      <w:r w:rsidRPr="000A1ABC">
        <w:rPr>
          <w:rFonts w:eastAsia="Times New Roman"/>
          <w:szCs w:val="22"/>
        </w:rPr>
        <w:t xml:space="preserve">s stored </w:t>
      </w:r>
      <w:r>
        <w:rPr>
          <w:rFonts w:eastAsia="Times New Roman"/>
          <w:szCs w:val="22"/>
        </w:rPr>
        <w:t>in the hospital database</w:t>
      </w:r>
      <w:r w:rsidRPr="000A1ABC">
        <w:rPr>
          <w:rFonts w:eastAsia="Times New Roman"/>
          <w:szCs w:val="22"/>
        </w:rPr>
        <w:t>.</w:t>
      </w:r>
      <w:r>
        <w:rPr>
          <w:rFonts w:eastAsia="Times New Roman"/>
          <w:szCs w:val="22"/>
        </w:rPr>
        <w:t xml:space="preserve"> </w:t>
      </w:r>
      <w:r w:rsidRPr="000A1ABC">
        <w:t xml:space="preserve">“Read only” access was provided to the hospital database, </w:t>
      </w:r>
      <w:r w:rsidR="00491CD8" w:rsidRPr="000A1ABC">
        <w:t>to</w:t>
      </w:r>
      <w:r w:rsidRPr="000A1ABC">
        <w:t xml:space="preserve"> avoid any accidental updates to the records, thus preventing the risk of source data change or loss.</w:t>
      </w:r>
      <w:r>
        <w:t xml:space="preserve"> </w:t>
      </w:r>
      <w:r w:rsidRPr="000A1ABC">
        <w:t>The details for accessing the hospital management system are as follows:</w:t>
      </w:r>
    </w:p>
    <w:p w14:paraId="7FD03BA1" w14:textId="77777777" w:rsidR="00F7644A" w:rsidRPr="000A1ABC" w:rsidRDefault="00F7644A" w:rsidP="001C3C71">
      <w:pPr>
        <w:numPr>
          <w:ilvl w:val="0"/>
          <w:numId w:val="18"/>
        </w:numPr>
        <w:jc w:val="both"/>
      </w:pPr>
      <w:r w:rsidRPr="000A1ABC">
        <w:t>Install PostgresSQL locally on the system and then connect to the database as per details below.</w:t>
      </w:r>
    </w:p>
    <w:p w14:paraId="728C7E74" w14:textId="77777777" w:rsidR="00F7644A" w:rsidRPr="000A1ABC" w:rsidRDefault="00F7644A" w:rsidP="001C3C71">
      <w:pPr>
        <w:numPr>
          <w:ilvl w:val="0"/>
          <w:numId w:val="18"/>
        </w:numPr>
        <w:jc w:val="both"/>
      </w:pPr>
      <w:r w:rsidRPr="000A1ABC">
        <w:t>Install Cygwin terminal locally on the system.</w:t>
      </w:r>
    </w:p>
    <w:p w14:paraId="12DC28CC" w14:textId="581C3F7C" w:rsidR="00F7644A" w:rsidRPr="000A1ABC" w:rsidRDefault="00F7644A" w:rsidP="001C3C71">
      <w:pPr>
        <w:numPr>
          <w:ilvl w:val="0"/>
          <w:numId w:val="18"/>
        </w:numPr>
        <w:jc w:val="both"/>
      </w:pPr>
      <w:r w:rsidRPr="000A1ABC">
        <w:t xml:space="preserve">Login using the Cygwin terminal (the following command will prompt for password): psql -h </w:t>
      </w:r>
      <w:r w:rsidR="00E93B7B">
        <w:t>xx</w:t>
      </w:r>
      <w:r w:rsidRPr="000A1ABC">
        <w:t>.</w:t>
      </w:r>
      <w:r w:rsidR="00E93B7B">
        <w:t>yy</w:t>
      </w:r>
      <w:r w:rsidRPr="000A1ABC">
        <w:t>.</w:t>
      </w:r>
      <w:r w:rsidR="00E93B7B">
        <w:t>zz</w:t>
      </w:r>
      <w:r w:rsidRPr="000A1ABC">
        <w:t>.</w:t>
      </w:r>
      <w:r w:rsidR="00E93B7B">
        <w:t>ww</w:t>
      </w:r>
      <w:r w:rsidRPr="000A1ABC">
        <w:t xml:space="preserve"> -p </w:t>
      </w:r>
      <w:r w:rsidR="00E93B7B">
        <w:t>ABCD</w:t>
      </w:r>
      <w:r w:rsidRPr="000A1ABC">
        <w:t xml:space="preserve"> -d iaim -U iaim_ro</w:t>
      </w:r>
    </w:p>
    <w:p w14:paraId="2315C8F1" w14:textId="77777777" w:rsidR="00F7644A" w:rsidRPr="000A1ABC" w:rsidRDefault="00F7644A" w:rsidP="001C3C71">
      <w:pPr>
        <w:numPr>
          <w:ilvl w:val="0"/>
          <w:numId w:val="18"/>
        </w:numPr>
        <w:jc w:val="both"/>
      </w:pPr>
      <w:r w:rsidRPr="000A1ABC">
        <w:t>Postgress Data Base details are as follows:</w:t>
      </w:r>
    </w:p>
    <w:p w14:paraId="15CA8D2F" w14:textId="593E9B2E" w:rsidR="00F7644A" w:rsidRPr="000A1ABC" w:rsidRDefault="00F7644A" w:rsidP="001C3C71">
      <w:pPr>
        <w:numPr>
          <w:ilvl w:val="1"/>
          <w:numId w:val="18"/>
        </w:numPr>
        <w:jc w:val="both"/>
      </w:pPr>
      <w:r w:rsidRPr="000A1ABC">
        <w:t xml:space="preserve">Hostname: </w:t>
      </w:r>
      <w:r w:rsidR="00E93B7B">
        <w:t>xx</w:t>
      </w:r>
      <w:r w:rsidR="00E93B7B" w:rsidRPr="000A1ABC">
        <w:t>.</w:t>
      </w:r>
      <w:r w:rsidR="00E93B7B">
        <w:t>yy</w:t>
      </w:r>
      <w:r w:rsidR="00E93B7B" w:rsidRPr="000A1ABC">
        <w:t>.</w:t>
      </w:r>
      <w:r w:rsidR="00E93B7B">
        <w:t>zz</w:t>
      </w:r>
      <w:r w:rsidR="00E93B7B" w:rsidRPr="000A1ABC">
        <w:t>.</w:t>
      </w:r>
      <w:r w:rsidR="00E93B7B">
        <w:t>ww</w:t>
      </w:r>
      <w:r w:rsidRPr="000A1ABC">
        <w:t xml:space="preserve"> </w:t>
      </w:r>
    </w:p>
    <w:p w14:paraId="1697106E" w14:textId="6F964E68" w:rsidR="00F7644A" w:rsidRPr="000A1ABC" w:rsidRDefault="00F7644A" w:rsidP="001C3C71">
      <w:pPr>
        <w:numPr>
          <w:ilvl w:val="1"/>
          <w:numId w:val="18"/>
        </w:numPr>
        <w:jc w:val="both"/>
      </w:pPr>
      <w:r w:rsidRPr="000A1ABC">
        <w:t xml:space="preserve">port: </w:t>
      </w:r>
      <w:r w:rsidR="00E93B7B">
        <w:t>ABCD</w:t>
      </w:r>
    </w:p>
    <w:p w14:paraId="3C5E02F5" w14:textId="77777777" w:rsidR="00F7644A" w:rsidRPr="000A1ABC" w:rsidRDefault="00F7644A" w:rsidP="001C3C71">
      <w:pPr>
        <w:numPr>
          <w:ilvl w:val="1"/>
          <w:numId w:val="18"/>
        </w:numPr>
        <w:jc w:val="both"/>
      </w:pPr>
      <w:r w:rsidRPr="000A1ABC">
        <w:t>user: iaim_ro</w:t>
      </w:r>
    </w:p>
    <w:p w14:paraId="7DA45747" w14:textId="59CF2E7E" w:rsidR="00F7644A" w:rsidRDefault="00F7644A" w:rsidP="001C3C71">
      <w:pPr>
        <w:numPr>
          <w:ilvl w:val="1"/>
          <w:numId w:val="18"/>
        </w:numPr>
        <w:jc w:val="both"/>
      </w:pPr>
      <w:r w:rsidRPr="000A1ABC">
        <w:t xml:space="preserve">password: </w:t>
      </w:r>
      <w:r w:rsidR="00E93B7B">
        <w:t>efghijk</w:t>
      </w:r>
    </w:p>
    <w:p w14:paraId="7C377521" w14:textId="2E8555D0" w:rsidR="00E93B7B" w:rsidRPr="00E93B7B" w:rsidRDefault="00E93B7B" w:rsidP="001C3C71">
      <w:pPr>
        <w:jc w:val="both"/>
      </w:pPr>
      <w:r>
        <w:t>The real login and IP details are not presented to keep the confidentiality of secure access.</w:t>
      </w:r>
    </w:p>
    <w:p w14:paraId="24B53CAD" w14:textId="6C14A1B3" w:rsidR="00F7644A" w:rsidRDefault="00F7644A" w:rsidP="001C3C71">
      <w:pPr>
        <w:jc w:val="both"/>
      </w:pPr>
      <w:r w:rsidRPr="000A1ABC">
        <w:t>An independent (not interfering in the day-to-day transactions of the hospital), remote access for the specific version of the database was established.</w:t>
      </w:r>
    </w:p>
    <w:p w14:paraId="145FE47A" w14:textId="38E28D6E" w:rsidR="008B05E0" w:rsidRDefault="008B05E0" w:rsidP="001C3C71">
      <w:pPr>
        <w:pStyle w:val="Heading3"/>
        <w:jc w:val="both"/>
      </w:pPr>
      <w:bookmarkStart w:id="557" w:name="_Toc147477915"/>
      <w:r>
        <w:lastRenderedPageBreak/>
        <w:t>Data preparation</w:t>
      </w:r>
      <w:bookmarkEnd w:id="557"/>
    </w:p>
    <w:p w14:paraId="1CE1E9B2" w14:textId="6E6C5260" w:rsidR="008B05E0" w:rsidRDefault="00E93B7B" w:rsidP="001C3C71">
      <w:pPr>
        <w:jc w:val="both"/>
        <w:rPr>
          <w:rFonts w:eastAsia="Times New Roman"/>
          <w:szCs w:val="24"/>
        </w:rPr>
      </w:pPr>
      <w:r>
        <w:rPr>
          <w:rFonts w:eastAsia="Times New Roman"/>
          <w:szCs w:val="24"/>
        </w:rPr>
        <w:t>It is very important to think through the data preparation stage about the data holistically. Audience is critical while preparing data. It is important to assess, who will use the data and where and when and for what purpose. The answer to these questions determines how the data should be processed.</w:t>
      </w:r>
      <w:r w:rsidR="008B05E0" w:rsidRPr="000A1ABC">
        <w:rPr>
          <w:rFonts w:eastAsia="Times New Roman"/>
          <w:szCs w:val="24"/>
        </w:rPr>
        <w:t xml:space="preserve"> Data preparation has a lot of different components, from restructuring to reformatting to cleaning, and should not be constrained by a specific order. </w:t>
      </w:r>
      <w:r w:rsidR="00F81CEB">
        <w:rPr>
          <w:rFonts w:eastAsia="Times New Roman"/>
          <w:szCs w:val="22"/>
        </w:rPr>
        <w:t xml:space="preserve">This data is stored in a central place called as a data warehouse. It is a central repository of data within for an organization. Data flows into a data warehouse from various systems. This data is used to make operational, business, and scientific decisions </w:t>
      </w:r>
      <w:sdt>
        <w:sdtPr>
          <w:rPr>
            <w:rFonts w:eastAsia="Times New Roman"/>
            <w:szCs w:val="22"/>
          </w:rPr>
          <w:id w:val="-1270626040"/>
          <w:citation/>
        </w:sdtPr>
        <w:sdtEndPr>
          <w:rPr>
            <w:color w:val="0070C0"/>
          </w:rPr>
        </w:sdtEndPr>
        <w:sdtContent>
          <w:r w:rsidR="00F81CEB" w:rsidRPr="00F81CEB">
            <w:rPr>
              <w:rFonts w:eastAsia="Times New Roman"/>
              <w:color w:val="0070C0"/>
              <w:szCs w:val="22"/>
            </w:rPr>
            <w:fldChar w:fldCharType="begin"/>
          </w:r>
          <w:r w:rsidR="00F81CEB" w:rsidRPr="00F81CEB">
            <w:rPr>
              <w:rFonts w:eastAsia="Times New Roman"/>
              <w:color w:val="0070C0"/>
              <w:szCs w:val="22"/>
            </w:rPr>
            <w:instrText xml:space="preserve"> CITATION Glo22 \l 1033 </w:instrText>
          </w:r>
          <w:r w:rsidR="00F81CEB" w:rsidRPr="00F81CEB">
            <w:rPr>
              <w:rFonts w:eastAsia="Times New Roman"/>
              <w:color w:val="0070C0"/>
              <w:szCs w:val="22"/>
            </w:rPr>
            <w:fldChar w:fldCharType="separate"/>
          </w:r>
          <w:r w:rsidR="00B47B9E" w:rsidRPr="00B47B9E">
            <w:rPr>
              <w:rFonts w:eastAsia="Times New Roman"/>
              <w:noProof/>
              <w:color w:val="0070C0"/>
              <w:szCs w:val="22"/>
            </w:rPr>
            <w:t>[106]</w:t>
          </w:r>
          <w:r w:rsidR="00F81CEB" w:rsidRPr="00F81CEB">
            <w:rPr>
              <w:rFonts w:eastAsia="Times New Roman"/>
              <w:color w:val="0070C0"/>
              <w:szCs w:val="22"/>
            </w:rPr>
            <w:fldChar w:fldCharType="end"/>
          </w:r>
        </w:sdtContent>
      </w:sdt>
      <w:r w:rsidR="00F81CEB">
        <w:rPr>
          <w:rFonts w:eastAsia="Times New Roman"/>
          <w:szCs w:val="22"/>
        </w:rPr>
        <w:t xml:space="preserve">. </w:t>
      </w:r>
      <w:r w:rsidR="008B05E0" w:rsidRPr="000A1ABC">
        <w:rPr>
          <w:rFonts w:eastAsia="Times New Roman"/>
          <w:szCs w:val="24"/>
        </w:rPr>
        <w:t xml:space="preserve">This detail influences the data preparation process significantly, determining both the amount of effort and detail </w:t>
      </w:r>
      <w:sdt>
        <w:sdtPr>
          <w:rPr>
            <w:rFonts w:eastAsia="Times New Roman"/>
            <w:szCs w:val="24"/>
          </w:rPr>
          <w:id w:val="1449815366"/>
          <w:citation/>
        </w:sdtPr>
        <w:sdtEndPr/>
        <w:sdtContent>
          <w:r w:rsidR="008B05E0" w:rsidRPr="000A1ABC">
            <w:rPr>
              <w:rFonts w:eastAsia="Times New Roman"/>
              <w:szCs w:val="24"/>
            </w:rPr>
            <w:fldChar w:fldCharType="begin"/>
          </w:r>
          <w:r w:rsidR="008B05E0" w:rsidRPr="000A1ABC">
            <w:rPr>
              <w:rFonts w:eastAsia="Times New Roman"/>
              <w:noProof/>
              <w:color w:val="0070C0"/>
              <w:szCs w:val="24"/>
            </w:rPr>
            <w:instrText xml:space="preserve"> CITATION The19 \l 1033 </w:instrText>
          </w:r>
          <w:r w:rsidR="008B05E0" w:rsidRPr="000A1ABC">
            <w:rPr>
              <w:rFonts w:eastAsia="Times New Roman"/>
              <w:szCs w:val="24"/>
            </w:rPr>
            <w:fldChar w:fldCharType="separate"/>
          </w:r>
          <w:r w:rsidR="00B47B9E" w:rsidRPr="00B47B9E">
            <w:rPr>
              <w:rFonts w:eastAsia="Times New Roman"/>
              <w:noProof/>
              <w:color w:val="0070C0"/>
              <w:szCs w:val="24"/>
            </w:rPr>
            <w:t>[82]</w:t>
          </w:r>
          <w:r w:rsidR="008B05E0" w:rsidRPr="000A1ABC">
            <w:rPr>
              <w:rFonts w:eastAsia="Times New Roman"/>
              <w:szCs w:val="24"/>
            </w:rPr>
            <w:fldChar w:fldCharType="end"/>
          </w:r>
        </w:sdtContent>
      </w:sdt>
      <w:r w:rsidR="008B05E0" w:rsidRPr="000A1ABC">
        <w:rPr>
          <w:rFonts w:eastAsia="Times New Roman"/>
          <w:szCs w:val="24"/>
        </w:rPr>
        <w:t xml:space="preserve">. </w:t>
      </w:r>
      <w:r w:rsidR="008B05E0">
        <w:rPr>
          <w:rFonts w:eastAsia="Times New Roman"/>
          <w:szCs w:val="24"/>
        </w:rPr>
        <w:t xml:space="preserve">The following </w:t>
      </w:r>
      <w:r w:rsidR="008B05E0" w:rsidRPr="000A1ABC">
        <w:rPr>
          <w:rFonts w:eastAsia="Times New Roman"/>
          <w:szCs w:val="24"/>
        </w:rPr>
        <w:t xml:space="preserve">steps </w:t>
      </w:r>
      <w:r w:rsidR="00BF7599">
        <w:rPr>
          <w:rFonts w:eastAsia="Times New Roman"/>
          <w:szCs w:val="24"/>
        </w:rPr>
        <w:t>we</w:t>
      </w:r>
      <w:r w:rsidR="008B05E0">
        <w:rPr>
          <w:rFonts w:eastAsia="Times New Roman"/>
          <w:szCs w:val="24"/>
        </w:rPr>
        <w:t xml:space="preserve">re followed </w:t>
      </w:r>
      <w:r w:rsidR="008B05E0" w:rsidRPr="000A1ABC">
        <w:rPr>
          <w:rFonts w:eastAsia="Times New Roman"/>
          <w:szCs w:val="24"/>
        </w:rPr>
        <w:t>in data preparation</w:t>
      </w:r>
      <w:r w:rsidR="007A034C">
        <w:rPr>
          <w:rFonts w:eastAsia="Times New Roman"/>
          <w:szCs w:val="24"/>
        </w:rPr>
        <w:t xml:space="preserve"> (</w:t>
      </w:r>
      <w:r w:rsidR="007A034C" w:rsidRPr="00064123">
        <w:rPr>
          <w:rFonts w:eastAsia="Times New Roman"/>
          <w:color w:val="0070C0"/>
          <w:szCs w:val="24"/>
        </w:rPr>
        <w:fldChar w:fldCharType="begin"/>
      </w:r>
      <w:r w:rsidR="007A034C" w:rsidRPr="00064123">
        <w:rPr>
          <w:rFonts w:eastAsia="Times New Roman"/>
          <w:color w:val="0070C0"/>
          <w:szCs w:val="24"/>
        </w:rPr>
        <w:instrText xml:space="preserve"> REF _Ref107170320 \h </w:instrText>
      </w:r>
      <w:r w:rsidR="001C3C71">
        <w:rPr>
          <w:rFonts w:eastAsia="Times New Roman"/>
          <w:color w:val="0070C0"/>
          <w:szCs w:val="24"/>
        </w:rPr>
        <w:instrText xml:space="preserve"> \* MERGEFORMAT </w:instrText>
      </w:r>
      <w:r w:rsidR="007A034C" w:rsidRPr="00064123">
        <w:rPr>
          <w:rFonts w:eastAsia="Times New Roman"/>
          <w:color w:val="0070C0"/>
          <w:szCs w:val="24"/>
        </w:rPr>
      </w:r>
      <w:r w:rsidR="007A034C"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2</w:t>
      </w:r>
      <w:r w:rsidR="007A034C" w:rsidRPr="00064123">
        <w:rPr>
          <w:rFonts w:eastAsia="Times New Roman"/>
          <w:color w:val="0070C0"/>
          <w:szCs w:val="24"/>
        </w:rPr>
        <w:fldChar w:fldCharType="end"/>
      </w:r>
      <w:r w:rsidR="007A034C">
        <w:rPr>
          <w:rFonts w:eastAsia="Times New Roman"/>
          <w:szCs w:val="24"/>
        </w:rPr>
        <w:t>)</w:t>
      </w:r>
      <w:r>
        <w:rPr>
          <w:rFonts w:eastAsia="Times New Roman"/>
          <w:szCs w:val="24"/>
        </w:rPr>
        <w:t>.</w:t>
      </w:r>
      <w:r w:rsidR="008B05E0">
        <w:rPr>
          <w:rFonts w:eastAsia="Times New Roman"/>
          <w:szCs w:val="24"/>
        </w:rPr>
        <w:t xml:space="preserve"> </w:t>
      </w:r>
      <w:r>
        <w:rPr>
          <w:rFonts w:eastAsia="Times New Roman"/>
          <w:szCs w:val="24"/>
        </w:rPr>
        <w:t>T</w:t>
      </w:r>
      <w:r w:rsidR="008B05E0">
        <w:rPr>
          <w:rFonts w:eastAsia="Times New Roman"/>
          <w:szCs w:val="24"/>
        </w:rPr>
        <w:t xml:space="preserve">he </w:t>
      </w:r>
      <w:r>
        <w:rPr>
          <w:rFonts w:eastAsia="Times New Roman"/>
          <w:szCs w:val="24"/>
        </w:rPr>
        <w:t xml:space="preserve">relevant </w:t>
      </w:r>
      <w:r w:rsidR="008B05E0">
        <w:rPr>
          <w:rFonts w:eastAsia="Times New Roman"/>
          <w:szCs w:val="24"/>
        </w:rPr>
        <w:t>details can be found in individual R, SQL, python programs</w:t>
      </w:r>
      <w:r w:rsidR="004373C4">
        <w:rPr>
          <w:rFonts w:eastAsia="Times New Roman"/>
          <w:szCs w:val="24"/>
        </w:rPr>
        <w:t xml:space="preserve"> (refer Appendix </w:t>
      </w:r>
      <w:r w:rsidR="004373C4" w:rsidRPr="004373C4">
        <w:rPr>
          <w:rFonts w:eastAsia="Times New Roman"/>
          <w:color w:val="0070C0"/>
          <w:szCs w:val="24"/>
        </w:rPr>
        <w:fldChar w:fldCharType="begin"/>
      </w:r>
      <w:r w:rsidR="004373C4" w:rsidRPr="004373C4">
        <w:rPr>
          <w:rFonts w:eastAsia="Times New Roman"/>
          <w:color w:val="0070C0"/>
          <w:szCs w:val="24"/>
        </w:rPr>
        <w:instrText xml:space="preserve"> REF _Ref110528505 \w \h </w:instrText>
      </w:r>
      <w:r w:rsidR="001C3C71">
        <w:rPr>
          <w:rFonts w:eastAsia="Times New Roman"/>
          <w:color w:val="0070C0"/>
          <w:szCs w:val="24"/>
        </w:rPr>
        <w:instrText xml:space="preserve"> \* MERGEFORMAT </w:instrText>
      </w:r>
      <w:r w:rsidR="004373C4" w:rsidRPr="004373C4">
        <w:rPr>
          <w:rFonts w:eastAsia="Times New Roman"/>
          <w:color w:val="0070C0"/>
          <w:szCs w:val="24"/>
        </w:rPr>
      </w:r>
      <w:r w:rsidR="004373C4" w:rsidRPr="004373C4">
        <w:rPr>
          <w:rFonts w:eastAsia="Times New Roman"/>
          <w:color w:val="0070C0"/>
          <w:szCs w:val="24"/>
        </w:rPr>
        <w:fldChar w:fldCharType="separate"/>
      </w:r>
      <w:r w:rsidR="00AD2D89">
        <w:rPr>
          <w:rFonts w:eastAsia="Times New Roman"/>
          <w:color w:val="0070C0"/>
          <w:szCs w:val="24"/>
        </w:rPr>
        <w:t>6.5</w:t>
      </w:r>
      <w:r w:rsidR="004373C4" w:rsidRPr="004373C4">
        <w:rPr>
          <w:rFonts w:eastAsia="Times New Roman"/>
          <w:color w:val="0070C0"/>
          <w:szCs w:val="24"/>
        </w:rPr>
        <w:fldChar w:fldCharType="end"/>
      </w:r>
      <w:r w:rsidR="004373C4">
        <w:rPr>
          <w:rFonts w:eastAsia="Times New Roman"/>
          <w:szCs w:val="24"/>
        </w:rPr>
        <w:t>)</w:t>
      </w:r>
      <w:r w:rsidR="008B05E0" w:rsidRPr="000A1ABC">
        <w:rPr>
          <w:rFonts w:eastAsia="Times New Roman"/>
          <w:szCs w:val="24"/>
        </w:rPr>
        <w:t>:</w:t>
      </w:r>
      <w:bookmarkStart w:id="558" w:name="_Toc42079262"/>
      <w:bookmarkStart w:id="559" w:name="_Toc106792783"/>
    </w:p>
    <w:p w14:paraId="58FBED9F" w14:textId="0225807F" w:rsidR="008B05E0" w:rsidRPr="008B05E0" w:rsidRDefault="008B05E0" w:rsidP="001C3C71">
      <w:pPr>
        <w:numPr>
          <w:ilvl w:val="0"/>
          <w:numId w:val="26"/>
        </w:numPr>
        <w:jc w:val="both"/>
        <w:rPr>
          <w:rFonts w:eastAsia="Times New Roman"/>
          <w:szCs w:val="24"/>
        </w:rPr>
      </w:pPr>
      <w:r w:rsidRPr="008B05E0">
        <w:rPr>
          <w:rFonts w:eastAsia="Times New Roman"/>
          <w:szCs w:val="24"/>
        </w:rPr>
        <w:t>Merging, joining</w:t>
      </w:r>
      <w:bookmarkEnd w:id="558"/>
      <w:bookmarkEnd w:id="559"/>
      <w:r w:rsidRPr="008B05E0">
        <w:rPr>
          <w:rFonts w:eastAsia="Times New Roman"/>
          <w:szCs w:val="24"/>
        </w:rPr>
        <w:t xml:space="preserve">: Combine relevant data from different datasets into a new dataset. A “join” is an operation that connects two or more datasets by their matching columns. This establishes a relationship between multiple datasets, which merges data together so a query can be made on the </w:t>
      </w:r>
      <w:r w:rsidR="00E93B7B">
        <w:rPr>
          <w:rFonts w:eastAsia="Times New Roman"/>
          <w:szCs w:val="24"/>
        </w:rPr>
        <w:t>combined</w:t>
      </w:r>
      <w:r w:rsidRPr="008B05E0">
        <w:rPr>
          <w:rFonts w:eastAsia="Times New Roman"/>
          <w:szCs w:val="24"/>
        </w:rPr>
        <w:t xml:space="preserve"> data</w:t>
      </w:r>
      <w:sdt>
        <w:sdtPr>
          <w:id w:val="333350049"/>
          <w:citation/>
        </w:sdtPr>
        <w:sdtEndPr>
          <w:rPr>
            <w:color w:val="0070C0"/>
          </w:rPr>
        </w:sdtEndPr>
        <w:sdtContent>
          <w:r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Pr="008B05E0">
            <w:rPr>
              <w:rFonts w:eastAsia="Times New Roman"/>
              <w:color w:val="0070C0"/>
              <w:szCs w:val="24"/>
            </w:rPr>
            <w:fldChar w:fldCharType="end"/>
          </w:r>
        </w:sdtContent>
      </w:sdt>
      <w:r w:rsidRPr="008B05E0">
        <w:rPr>
          <w:rFonts w:eastAsia="Times New Roman"/>
          <w:szCs w:val="24"/>
        </w:rPr>
        <w:t>.</w:t>
      </w:r>
    </w:p>
    <w:p w14:paraId="1A1B5A67" w14:textId="4BAC2669" w:rsidR="008B05E0" w:rsidRPr="008C7471" w:rsidRDefault="008B05E0" w:rsidP="001C3C71">
      <w:pPr>
        <w:numPr>
          <w:ilvl w:val="0"/>
          <w:numId w:val="26"/>
        </w:numPr>
        <w:jc w:val="both"/>
        <w:rPr>
          <w:rFonts w:eastAsia="Times New Roman"/>
          <w:szCs w:val="24"/>
        </w:rPr>
      </w:pPr>
      <w:bookmarkStart w:id="560" w:name="_Toc42079263"/>
      <w:bookmarkStart w:id="561" w:name="_Toc106792784"/>
      <w:r w:rsidRPr="008C7471">
        <w:rPr>
          <w:rFonts w:eastAsia="Times New Roman"/>
          <w:szCs w:val="24"/>
        </w:rPr>
        <w:t>Appending</w:t>
      </w:r>
      <w:bookmarkEnd w:id="560"/>
      <w:bookmarkEnd w:id="561"/>
      <w:r w:rsidRPr="008C7471">
        <w:rPr>
          <w:rFonts w:eastAsia="Times New Roman"/>
          <w:szCs w:val="24"/>
        </w:rPr>
        <w:t>: Combine two or more similar datasets into a single dataset</w:t>
      </w:r>
      <w:sdt>
        <w:sdtPr>
          <w:id w:val="581955020"/>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3AE6AB5F" w14:textId="5A566BA2" w:rsidR="008B05E0" w:rsidRPr="008C7471" w:rsidRDefault="008B05E0" w:rsidP="001C3C71">
      <w:pPr>
        <w:numPr>
          <w:ilvl w:val="0"/>
          <w:numId w:val="26"/>
        </w:numPr>
        <w:jc w:val="both"/>
        <w:rPr>
          <w:rFonts w:eastAsia="Times New Roman"/>
          <w:szCs w:val="24"/>
        </w:rPr>
      </w:pPr>
      <w:bookmarkStart w:id="562" w:name="_Toc42079264"/>
      <w:bookmarkStart w:id="563" w:name="_Toc106792785"/>
      <w:r w:rsidRPr="008C7471">
        <w:rPr>
          <w:rFonts w:eastAsia="Times New Roman"/>
          <w:szCs w:val="24"/>
        </w:rPr>
        <w:t>Filtering</w:t>
      </w:r>
      <w:bookmarkEnd w:id="562"/>
      <w:bookmarkEnd w:id="563"/>
      <w:r w:rsidRPr="008C7471">
        <w:rPr>
          <w:rFonts w:eastAsia="Times New Roman"/>
          <w:szCs w:val="24"/>
        </w:rPr>
        <w:t xml:space="preserve">: </w:t>
      </w:r>
      <w:r w:rsidRPr="008B05E0">
        <w:rPr>
          <w:rFonts w:eastAsia="Times New Roman"/>
          <w:szCs w:val="24"/>
        </w:rPr>
        <w:t>Rule-based reduction of a larger dataset into a smaller dataset. The goal of data filtering is to refine a data source to only what the user needs. Data filtering involves the selection of specific rows, columns, or fields to display from the dataset</w:t>
      </w:r>
      <w:r w:rsidR="00491CD8">
        <w:rPr>
          <w:rFonts w:eastAsia="Times New Roman"/>
          <w:szCs w:val="24"/>
        </w:rPr>
        <w:t xml:space="preserve"> </w:t>
      </w:r>
      <w:sdt>
        <w:sdtPr>
          <w:rPr>
            <w:rFonts w:eastAsia="Times New Roman"/>
            <w:szCs w:val="24"/>
          </w:rPr>
          <w:id w:val="-81071277"/>
          <w:citation/>
        </w:sdtPr>
        <w:sdtEnd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564" w:name="_Toc42079265"/>
      <w:bookmarkStart w:id="565" w:name="_Toc106792786"/>
      <w:sdt>
        <w:sdtPr>
          <w:id w:val="-1010912646"/>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682570EC" w14:textId="44249E41" w:rsidR="008B05E0" w:rsidRPr="008C7471" w:rsidRDefault="008B05E0" w:rsidP="001C3C71">
      <w:pPr>
        <w:numPr>
          <w:ilvl w:val="0"/>
          <w:numId w:val="26"/>
        </w:numPr>
        <w:jc w:val="both"/>
        <w:rPr>
          <w:rFonts w:eastAsia="Times New Roman"/>
          <w:szCs w:val="24"/>
        </w:rPr>
      </w:pPr>
      <w:r w:rsidRPr="008C7471">
        <w:rPr>
          <w:rFonts w:eastAsia="Times New Roman"/>
          <w:szCs w:val="24"/>
        </w:rPr>
        <w:t>Deduping</w:t>
      </w:r>
      <w:bookmarkEnd w:id="564"/>
      <w:bookmarkEnd w:id="565"/>
      <w:r w:rsidRPr="008C7471">
        <w:rPr>
          <w:rFonts w:eastAsia="Times New Roman"/>
          <w:szCs w:val="24"/>
        </w:rPr>
        <w:t xml:space="preserve">: </w:t>
      </w:r>
      <w:r w:rsidRPr="008B05E0">
        <w:rPr>
          <w:rFonts w:eastAsia="Times New Roman"/>
          <w:szCs w:val="24"/>
        </w:rPr>
        <w:t xml:space="preserve">Remove duplicates based on a </w:t>
      </w:r>
      <w:r w:rsidR="00711EFF" w:rsidRPr="008B05E0">
        <w:rPr>
          <w:rFonts w:eastAsia="Times New Roman"/>
          <w:szCs w:val="24"/>
        </w:rPr>
        <w:t>defined criterion</w:t>
      </w:r>
      <w:r w:rsidRPr="008B05E0">
        <w:rPr>
          <w:rFonts w:eastAsia="Times New Roman"/>
          <w:szCs w:val="24"/>
        </w:rPr>
        <w:t xml:space="preserve">. Data deduplication is a data compression process to identify and remove repeated copies of information. Deduplication allows storage of one unique copy of data in the database. This process </w:t>
      </w:r>
      <w:r w:rsidR="00EB7282">
        <w:rPr>
          <w:rFonts w:eastAsia="Times New Roman"/>
          <w:szCs w:val="24"/>
        </w:rPr>
        <w:t xml:space="preserve">allows for </w:t>
      </w:r>
      <w:r w:rsidRPr="008B05E0">
        <w:rPr>
          <w:rFonts w:eastAsia="Times New Roman"/>
          <w:szCs w:val="24"/>
        </w:rPr>
        <w:t>examin</w:t>
      </w:r>
      <w:r w:rsidR="00EB7282">
        <w:rPr>
          <w:rFonts w:eastAsia="Times New Roman"/>
          <w:szCs w:val="24"/>
        </w:rPr>
        <w:t xml:space="preserve">ing </w:t>
      </w:r>
      <w:r w:rsidRPr="008B05E0">
        <w:rPr>
          <w:rFonts w:eastAsia="Times New Roman"/>
          <w:szCs w:val="24"/>
        </w:rPr>
        <w:t xml:space="preserve">incoming data and compares it to data that is already stored in the system </w:t>
      </w:r>
      <w:sdt>
        <w:sdtPr>
          <w:rPr>
            <w:rFonts w:eastAsia="Times New Roman"/>
            <w:szCs w:val="24"/>
          </w:rPr>
          <w:id w:val="-1717879031"/>
          <w:citation/>
        </w:sdtPr>
        <w:sdtEnd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566" w:name="_Toc42079267"/>
      <w:bookmarkStart w:id="567" w:name="_Toc106792787"/>
      <w:sdt>
        <w:sdtPr>
          <w:id w:val="-1350481270"/>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0098E9A6" w14:textId="5A9FE2F2" w:rsidR="008B05E0" w:rsidRPr="008C7471" w:rsidRDefault="008B05E0" w:rsidP="001C3C71">
      <w:pPr>
        <w:numPr>
          <w:ilvl w:val="0"/>
          <w:numId w:val="26"/>
        </w:numPr>
        <w:jc w:val="both"/>
        <w:rPr>
          <w:rFonts w:eastAsia="Times New Roman"/>
          <w:szCs w:val="24"/>
        </w:rPr>
      </w:pPr>
      <w:r w:rsidRPr="008C7471">
        <w:rPr>
          <w:rFonts w:eastAsia="Times New Roman"/>
          <w:szCs w:val="24"/>
        </w:rPr>
        <w:t>Transforming</w:t>
      </w:r>
      <w:bookmarkEnd w:id="566"/>
      <w:bookmarkEnd w:id="567"/>
      <w:r w:rsidRPr="008C7471">
        <w:rPr>
          <w:rFonts w:eastAsia="Times New Roman"/>
          <w:szCs w:val="24"/>
        </w:rPr>
        <w:t xml:space="preserve">: </w:t>
      </w:r>
      <w:r w:rsidRPr="008B05E0">
        <w:rPr>
          <w:rFonts w:eastAsia="Times New Roman"/>
          <w:szCs w:val="24"/>
        </w:rPr>
        <w:t xml:space="preserve">This involves converting data from one structure (or no structure) to another </w:t>
      </w:r>
      <w:r w:rsidR="00491CD8" w:rsidRPr="008B05E0">
        <w:rPr>
          <w:rFonts w:eastAsia="Times New Roman"/>
          <w:szCs w:val="24"/>
        </w:rPr>
        <w:t>to</w:t>
      </w:r>
      <w:r w:rsidRPr="008B05E0">
        <w:rPr>
          <w:rFonts w:eastAsia="Times New Roman"/>
          <w:szCs w:val="24"/>
        </w:rPr>
        <w:t xml:space="preserve"> integrate it with a data warehouse or with different applications </w:t>
      </w:r>
      <w:sdt>
        <w:sdtPr>
          <w:rPr>
            <w:rFonts w:eastAsia="Times New Roman"/>
            <w:szCs w:val="24"/>
          </w:rPr>
          <w:id w:val="-1324894138"/>
          <w:citation/>
        </w:sdtPr>
        <w:sdtEnd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568" w:name="_Toc42079269"/>
      <w:bookmarkStart w:id="569" w:name="_Toc106792788"/>
      <w:sdt>
        <w:sdtPr>
          <w:id w:val="-1819640644"/>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15B1A">
        <w:rPr>
          <w:color w:val="0070C0"/>
        </w:rPr>
        <w:t xml:space="preserve"> </w:t>
      </w:r>
      <w:sdt>
        <w:sdtPr>
          <w:rPr>
            <w:rFonts w:eastAsia="Times New Roman"/>
            <w:szCs w:val="22"/>
          </w:rPr>
          <w:id w:val="-524790848"/>
          <w:citation/>
        </w:sdtPr>
        <w:sdtEndPr>
          <w:rPr>
            <w:color w:val="0070C0"/>
          </w:rPr>
        </w:sdtEndPr>
        <w:sdtContent>
          <w:r w:rsidR="00415B1A" w:rsidRPr="00F81CEB">
            <w:rPr>
              <w:rFonts w:eastAsia="Times New Roman"/>
              <w:color w:val="0070C0"/>
              <w:szCs w:val="22"/>
            </w:rPr>
            <w:fldChar w:fldCharType="begin"/>
          </w:r>
          <w:r w:rsidR="00415B1A" w:rsidRPr="00F81CEB">
            <w:rPr>
              <w:rFonts w:eastAsia="Times New Roman"/>
              <w:color w:val="0070C0"/>
              <w:szCs w:val="22"/>
            </w:rPr>
            <w:instrText xml:space="preserve"> CITATION Glo22 \l 1033 </w:instrText>
          </w:r>
          <w:r w:rsidR="00415B1A" w:rsidRPr="00F81CEB">
            <w:rPr>
              <w:rFonts w:eastAsia="Times New Roman"/>
              <w:color w:val="0070C0"/>
              <w:szCs w:val="22"/>
            </w:rPr>
            <w:fldChar w:fldCharType="separate"/>
          </w:r>
          <w:r w:rsidR="00B47B9E" w:rsidRPr="00B47B9E">
            <w:rPr>
              <w:rFonts w:eastAsia="Times New Roman"/>
              <w:noProof/>
              <w:color w:val="0070C0"/>
              <w:szCs w:val="22"/>
            </w:rPr>
            <w:t>[106]</w:t>
          </w:r>
          <w:r w:rsidR="00415B1A" w:rsidRPr="00F81CEB">
            <w:rPr>
              <w:rFonts w:eastAsia="Times New Roman"/>
              <w:color w:val="0070C0"/>
              <w:szCs w:val="22"/>
            </w:rPr>
            <w:fldChar w:fldCharType="end"/>
          </w:r>
        </w:sdtContent>
      </w:sdt>
      <w:r w:rsidR="00491CD8" w:rsidRPr="008B05E0">
        <w:rPr>
          <w:rFonts w:eastAsia="Times New Roman"/>
          <w:szCs w:val="24"/>
        </w:rPr>
        <w:t>.</w:t>
      </w:r>
    </w:p>
    <w:p w14:paraId="22B1C2A2" w14:textId="22AED730" w:rsidR="008B05E0" w:rsidRPr="008C7471" w:rsidRDefault="008B05E0" w:rsidP="001C3C71">
      <w:pPr>
        <w:numPr>
          <w:ilvl w:val="0"/>
          <w:numId w:val="26"/>
        </w:numPr>
        <w:jc w:val="both"/>
        <w:rPr>
          <w:rFonts w:eastAsia="Times New Roman"/>
          <w:szCs w:val="24"/>
        </w:rPr>
      </w:pPr>
      <w:r w:rsidRPr="008C7471">
        <w:rPr>
          <w:rFonts w:eastAsia="Times New Roman"/>
          <w:szCs w:val="24"/>
        </w:rPr>
        <w:t>Format revision</w:t>
      </w:r>
      <w:bookmarkEnd w:id="568"/>
      <w:bookmarkEnd w:id="569"/>
      <w:r w:rsidRPr="008C7471">
        <w:rPr>
          <w:rFonts w:eastAsia="Times New Roman"/>
          <w:szCs w:val="24"/>
        </w:rPr>
        <w:t xml:space="preserve">: </w:t>
      </w:r>
      <w:r w:rsidRPr="008B05E0">
        <w:rPr>
          <w:rFonts w:eastAsia="Times New Roman"/>
          <w:szCs w:val="24"/>
        </w:rPr>
        <w:t>Format revisions fix problems of different data types. Similar data captured in different formats creates problem for analysis. E.g.</w:t>
      </w:r>
      <w:r w:rsidR="00491CD8">
        <w:rPr>
          <w:rFonts w:eastAsia="Times New Roman"/>
          <w:szCs w:val="24"/>
        </w:rPr>
        <w:t>,</w:t>
      </w:r>
      <w:r w:rsidRPr="008B05E0">
        <w:rPr>
          <w:rFonts w:eastAsia="Times New Roman"/>
          <w:szCs w:val="24"/>
        </w:rPr>
        <w:t xml:space="preserve"> one dataset may capture treatment information as a coded numeric variable whereas another dataset may capture the same treatment information as a text. This inconsistency results in misrepresentation as well as sometimes loss of information. Along with the data format it is important to ensure the variables have appropriate lengths so that no data is truncated. Standardizing the data formats and lengths ensures correct data joins and appends. This could involve the conversion of male</w:t>
      </w:r>
      <w:r w:rsidR="000D3F65">
        <w:rPr>
          <w:rFonts w:eastAsia="Times New Roman"/>
          <w:szCs w:val="24"/>
        </w:rPr>
        <w:t xml:space="preserve"> - </w:t>
      </w:r>
      <w:r w:rsidRPr="008B05E0">
        <w:rPr>
          <w:rFonts w:eastAsia="Times New Roman"/>
          <w:szCs w:val="24"/>
        </w:rPr>
        <w:t xml:space="preserve">female, </w:t>
      </w:r>
      <w:r w:rsidR="00A2465F">
        <w:rPr>
          <w:rFonts w:eastAsia="Times New Roman"/>
          <w:szCs w:val="24"/>
        </w:rPr>
        <w:t xml:space="preserve">units from one unit to another, </w:t>
      </w:r>
      <w:r w:rsidRPr="008B05E0">
        <w:rPr>
          <w:rFonts w:eastAsia="Times New Roman"/>
          <w:szCs w:val="24"/>
        </w:rPr>
        <w:t xml:space="preserve">datetime, </w:t>
      </w:r>
      <w:r w:rsidR="00A2465F">
        <w:rPr>
          <w:rFonts w:eastAsia="Times New Roman"/>
          <w:szCs w:val="24"/>
        </w:rPr>
        <w:t xml:space="preserve">phone number list, etc. to name a few </w:t>
      </w:r>
      <w:r w:rsidRPr="008B05E0">
        <w:rPr>
          <w:rFonts w:eastAsia="Times New Roman"/>
          <w:szCs w:val="24"/>
        </w:rPr>
        <w:t>into a consistent format.</w:t>
      </w:r>
      <w:r w:rsidR="000D3F65">
        <w:rPr>
          <w:rFonts w:eastAsia="Times New Roman"/>
          <w:szCs w:val="24"/>
        </w:rPr>
        <w:t xml:space="preserve"> F</w:t>
      </w:r>
      <w:r w:rsidRPr="008B05E0">
        <w:rPr>
          <w:rFonts w:eastAsia="Times New Roman"/>
          <w:szCs w:val="24"/>
        </w:rPr>
        <w:t xml:space="preserve">ormat </w:t>
      </w:r>
      <w:r w:rsidR="000D3F65">
        <w:rPr>
          <w:rFonts w:eastAsia="Times New Roman"/>
          <w:szCs w:val="24"/>
        </w:rPr>
        <w:t xml:space="preserve">adjustment </w:t>
      </w:r>
      <w:r w:rsidRPr="008B05E0">
        <w:rPr>
          <w:rFonts w:eastAsia="Times New Roman"/>
          <w:szCs w:val="24"/>
        </w:rPr>
        <w:t xml:space="preserve">could involve </w:t>
      </w:r>
      <w:r w:rsidR="000D3F65">
        <w:rPr>
          <w:rFonts w:eastAsia="Times New Roman"/>
          <w:szCs w:val="24"/>
        </w:rPr>
        <w:t xml:space="preserve">dividing </w:t>
      </w:r>
      <w:r w:rsidRPr="008B05E0">
        <w:rPr>
          <w:rFonts w:eastAsia="Times New Roman"/>
          <w:szCs w:val="24"/>
        </w:rPr>
        <w:t>a comma-separated list into multiple columns</w:t>
      </w:r>
      <w:bookmarkStart w:id="570" w:name="_Toc42079270"/>
      <w:bookmarkStart w:id="571" w:name="_Toc106792789"/>
      <w:sdt>
        <w:sdtPr>
          <w:id w:val="-98182149"/>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42003826" w14:textId="07334695" w:rsidR="008B05E0" w:rsidRDefault="008B05E0" w:rsidP="001C3C71">
      <w:pPr>
        <w:numPr>
          <w:ilvl w:val="0"/>
          <w:numId w:val="26"/>
        </w:numPr>
        <w:jc w:val="both"/>
        <w:rPr>
          <w:rFonts w:eastAsia="Times New Roman"/>
          <w:szCs w:val="24"/>
        </w:rPr>
      </w:pPr>
      <w:bookmarkStart w:id="572" w:name="_Toc106792790"/>
      <w:bookmarkStart w:id="573" w:name="_Toc42079268"/>
      <w:bookmarkEnd w:id="570"/>
      <w:bookmarkEnd w:id="571"/>
      <w:r w:rsidRPr="008C7471">
        <w:rPr>
          <w:rFonts w:eastAsia="Times New Roman"/>
          <w:szCs w:val="24"/>
        </w:rPr>
        <w:t>Categorical variable creation</w:t>
      </w:r>
      <w:bookmarkEnd w:id="572"/>
      <w:r w:rsidRPr="008C7471">
        <w:rPr>
          <w:rFonts w:eastAsia="Times New Roman"/>
          <w:szCs w:val="24"/>
        </w:rPr>
        <w:t xml:space="preserve">: </w:t>
      </w:r>
      <w:r w:rsidRPr="008B05E0">
        <w:rPr>
          <w:rFonts w:eastAsia="Times New Roman"/>
          <w:szCs w:val="24"/>
        </w:rPr>
        <w:t xml:space="preserve">This transformation is used to change a numeric series into fixed, categorical ranges, say, from {2,5,8…} to {2-5, 6-9, 10-13…}. E.g., the seasonal fluctuations </w:t>
      </w:r>
      <w:r w:rsidRPr="008B05E0">
        <w:rPr>
          <w:rFonts w:eastAsia="Times New Roman"/>
          <w:szCs w:val="24"/>
        </w:rPr>
        <w:lastRenderedPageBreak/>
        <w:t>in diseases</w:t>
      </w:r>
      <w:r w:rsidR="009F32E9" w:rsidRPr="008C7471">
        <w:rPr>
          <w:rFonts w:eastAsia="Times New Roman"/>
          <w:szCs w:val="24"/>
        </w:rPr>
        <w:t xml:space="preserve"> using Indian seasons, RMSD and Metabolic disease group creation, treatment groupings into kashaya, asava, arka, etc</w:t>
      </w:r>
      <w:r w:rsidR="008A5CBF" w:rsidRPr="008C7471">
        <w:rPr>
          <w:rFonts w:eastAsia="Times New Roman"/>
          <w:szCs w:val="24"/>
        </w:rPr>
        <w:t>.</w:t>
      </w:r>
      <w:bookmarkStart w:id="574" w:name="_Toc42079266"/>
      <w:bookmarkStart w:id="575" w:name="_Toc106792791"/>
      <w:bookmarkStart w:id="576" w:name="_Toc42079273"/>
      <w:sdt>
        <w:sdtPr>
          <w:id w:val="1454445309"/>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bookmarkEnd w:id="573"/>
    <w:bookmarkEnd w:id="574"/>
    <w:bookmarkEnd w:id="575"/>
    <w:bookmarkEnd w:id="576"/>
    <w:p w14:paraId="33F53A4C" w14:textId="77777777" w:rsidR="00A45569" w:rsidRDefault="00A45569" w:rsidP="001C3C71">
      <w:pPr>
        <w:jc w:val="both"/>
        <w:sectPr w:rsidR="00A45569" w:rsidSect="00893C48">
          <w:pgSz w:w="12240" w:h="15840"/>
          <w:pgMar w:top="1440" w:right="1440" w:bottom="1440" w:left="1440" w:header="720" w:footer="720" w:gutter="0"/>
          <w:pgNumType w:start="1"/>
          <w:cols w:space="720"/>
          <w:docGrid w:linePitch="360"/>
        </w:sectPr>
      </w:pPr>
    </w:p>
    <w:p w14:paraId="2DB3534D" w14:textId="77777777" w:rsidR="006F4AAD" w:rsidRPr="00BC578F" w:rsidRDefault="00A45569" w:rsidP="001C3C71">
      <w:pPr>
        <w:pStyle w:val="Caption"/>
        <w:jc w:val="both"/>
        <w:rPr>
          <w:rFonts w:eastAsia="Times New Roman"/>
          <w:i w:val="0"/>
          <w:iCs w:val="0"/>
          <w:color w:val="auto"/>
        </w:rPr>
      </w:pPr>
      <w:bookmarkStart w:id="577" w:name="_Ref107170320"/>
      <w:bookmarkStart w:id="578" w:name="_Toc124970581"/>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577"/>
      <w:r w:rsidR="007A034C" w:rsidRPr="00BC578F">
        <w:rPr>
          <w:i w:val="0"/>
          <w:iCs w:val="0"/>
          <w:color w:val="auto"/>
        </w:rPr>
        <w:t>:</w:t>
      </w:r>
      <w:r w:rsidRPr="00BC578F">
        <w:rPr>
          <w:i w:val="0"/>
          <w:iCs w:val="0"/>
          <w:color w:val="auto"/>
        </w:rPr>
        <w:t xml:space="preserve"> </w:t>
      </w:r>
      <w:r w:rsidRPr="00BC578F">
        <w:rPr>
          <w:rFonts w:eastAsia="Times New Roman"/>
          <w:i w:val="0"/>
          <w:iCs w:val="0"/>
          <w:color w:val="auto"/>
        </w:rPr>
        <w:t>Flow diagram from data source to final usage by various usage types</w:t>
      </w:r>
      <w:bookmarkEnd w:id="578"/>
    </w:p>
    <w:tbl>
      <w:tblPr>
        <w:tblW w:w="0" w:type="auto"/>
        <w:tblLook w:val="04A0" w:firstRow="1" w:lastRow="0" w:firstColumn="1" w:lastColumn="0" w:noHBand="0" w:noVBand="1"/>
      </w:tblPr>
      <w:tblGrid>
        <w:gridCol w:w="2590"/>
        <w:gridCol w:w="2590"/>
        <w:gridCol w:w="2590"/>
        <w:gridCol w:w="2590"/>
        <w:gridCol w:w="2590"/>
      </w:tblGrid>
      <w:tr w:rsidR="006F4AAD" w14:paraId="4AA45222" w14:textId="77777777" w:rsidTr="00E407FB">
        <w:trPr>
          <w:trHeight w:val="305"/>
        </w:trPr>
        <w:tc>
          <w:tcPr>
            <w:tcW w:w="2590" w:type="dxa"/>
            <w:tcBorders>
              <w:top w:val="single" w:sz="4" w:space="0" w:color="auto"/>
              <w:left w:val="single" w:sz="4" w:space="0" w:color="auto"/>
              <w:bottom w:val="single" w:sz="4" w:space="0" w:color="auto"/>
              <w:right w:val="single" w:sz="4" w:space="0" w:color="auto"/>
            </w:tcBorders>
            <w:hideMark/>
          </w:tcPr>
          <w:p w14:paraId="538F7FF2" w14:textId="77777777" w:rsidR="006F4AAD" w:rsidRDefault="006F4AAD" w:rsidP="00E407FB">
            <w:pPr>
              <w:jc w:val="both"/>
              <w:rPr>
                <w:rFonts w:eastAsia="Times New Roman"/>
                <w:sz w:val="22"/>
                <w:szCs w:val="22"/>
              </w:rPr>
            </w:pPr>
            <w:bookmarkStart w:id="579" w:name="_Hlk150942791"/>
            <w:r>
              <w:rPr>
                <w:rFonts w:eastAsia="Times New Roman"/>
                <w:sz w:val="22"/>
                <w:szCs w:val="22"/>
              </w:rPr>
              <w:t>Data Sources</w:t>
            </w:r>
          </w:p>
        </w:tc>
        <w:tc>
          <w:tcPr>
            <w:tcW w:w="2590" w:type="dxa"/>
            <w:tcBorders>
              <w:top w:val="single" w:sz="4" w:space="0" w:color="auto"/>
              <w:left w:val="single" w:sz="4" w:space="0" w:color="auto"/>
              <w:bottom w:val="single" w:sz="4" w:space="0" w:color="auto"/>
              <w:right w:val="single" w:sz="4" w:space="0" w:color="auto"/>
            </w:tcBorders>
            <w:hideMark/>
          </w:tcPr>
          <w:p w14:paraId="432C51FD" w14:textId="77777777" w:rsidR="006F4AAD" w:rsidRDefault="006F4AAD" w:rsidP="00E407FB">
            <w:pPr>
              <w:jc w:val="both"/>
              <w:rPr>
                <w:rFonts w:eastAsia="Times New Roman"/>
                <w:sz w:val="22"/>
                <w:szCs w:val="22"/>
              </w:rPr>
            </w:pPr>
            <w:r>
              <w:rPr>
                <w:rFonts w:eastAsia="Times New Roman"/>
                <w:sz w:val="22"/>
                <w:szCs w:val="22"/>
              </w:rPr>
              <w:t>Staging area</w:t>
            </w:r>
          </w:p>
        </w:tc>
        <w:tc>
          <w:tcPr>
            <w:tcW w:w="2590" w:type="dxa"/>
            <w:tcBorders>
              <w:top w:val="single" w:sz="4" w:space="0" w:color="auto"/>
              <w:left w:val="single" w:sz="4" w:space="0" w:color="auto"/>
              <w:bottom w:val="single" w:sz="4" w:space="0" w:color="auto"/>
              <w:right w:val="single" w:sz="4" w:space="0" w:color="auto"/>
            </w:tcBorders>
            <w:hideMark/>
          </w:tcPr>
          <w:p w14:paraId="1652200B" w14:textId="77777777" w:rsidR="006F4AAD" w:rsidRDefault="006F4AAD" w:rsidP="00E407FB">
            <w:pPr>
              <w:jc w:val="both"/>
              <w:rPr>
                <w:rFonts w:eastAsia="Times New Roman"/>
                <w:sz w:val="22"/>
                <w:szCs w:val="22"/>
              </w:rPr>
            </w:pPr>
            <w:r>
              <w:rPr>
                <w:rFonts w:eastAsia="Times New Roman"/>
                <w:sz w:val="22"/>
                <w:szCs w:val="22"/>
              </w:rPr>
              <w:t>Ware house</w:t>
            </w:r>
          </w:p>
        </w:tc>
        <w:tc>
          <w:tcPr>
            <w:tcW w:w="2590" w:type="dxa"/>
            <w:tcBorders>
              <w:top w:val="single" w:sz="4" w:space="0" w:color="auto"/>
              <w:left w:val="single" w:sz="4" w:space="0" w:color="auto"/>
              <w:bottom w:val="single" w:sz="4" w:space="0" w:color="auto"/>
              <w:right w:val="single" w:sz="4" w:space="0" w:color="auto"/>
            </w:tcBorders>
            <w:hideMark/>
          </w:tcPr>
          <w:p w14:paraId="67A40442" w14:textId="77777777" w:rsidR="006F4AAD" w:rsidRDefault="006F4AAD" w:rsidP="00E407FB">
            <w:pPr>
              <w:jc w:val="both"/>
              <w:rPr>
                <w:rFonts w:eastAsia="Times New Roman"/>
                <w:sz w:val="22"/>
                <w:szCs w:val="22"/>
              </w:rPr>
            </w:pPr>
            <w:r>
              <w:rPr>
                <w:rFonts w:eastAsia="Times New Roman"/>
                <w:sz w:val="22"/>
                <w:szCs w:val="22"/>
              </w:rPr>
              <w:t>Data marts</w:t>
            </w:r>
          </w:p>
        </w:tc>
        <w:tc>
          <w:tcPr>
            <w:tcW w:w="2590" w:type="dxa"/>
            <w:tcBorders>
              <w:top w:val="single" w:sz="4" w:space="0" w:color="auto"/>
              <w:left w:val="single" w:sz="4" w:space="0" w:color="auto"/>
              <w:bottom w:val="single" w:sz="4" w:space="0" w:color="auto"/>
              <w:right w:val="single" w:sz="4" w:space="0" w:color="auto"/>
            </w:tcBorders>
            <w:hideMark/>
          </w:tcPr>
          <w:p w14:paraId="1A445602" w14:textId="77777777" w:rsidR="006F4AAD" w:rsidRDefault="006F4AAD" w:rsidP="00E407FB">
            <w:pPr>
              <w:jc w:val="both"/>
              <w:rPr>
                <w:rFonts w:eastAsia="Times New Roman"/>
                <w:sz w:val="22"/>
                <w:szCs w:val="22"/>
              </w:rPr>
            </w:pPr>
            <w:r>
              <w:rPr>
                <w:rFonts w:eastAsia="Times New Roman"/>
                <w:sz w:val="22"/>
                <w:szCs w:val="22"/>
              </w:rPr>
              <w:t>Usage</w:t>
            </w:r>
          </w:p>
        </w:tc>
      </w:tr>
      <w:tr w:rsidR="006F4AAD" w14:paraId="2C536B43" w14:textId="77777777" w:rsidTr="00E407FB">
        <w:tc>
          <w:tcPr>
            <w:tcW w:w="2590" w:type="dxa"/>
            <w:tcBorders>
              <w:top w:val="single" w:sz="4" w:space="0" w:color="auto"/>
              <w:left w:val="single" w:sz="4" w:space="0" w:color="auto"/>
              <w:bottom w:val="single" w:sz="4" w:space="0" w:color="auto"/>
              <w:right w:val="single" w:sz="4" w:space="0" w:color="auto"/>
            </w:tcBorders>
            <w:hideMark/>
          </w:tcPr>
          <w:p w14:paraId="1CEFC02A" w14:textId="77777777" w:rsidR="006F4AAD" w:rsidRDefault="006F4AAD" w:rsidP="00E407FB">
            <w:pPr>
              <w:jc w:val="both"/>
              <w:rPr>
                <w:noProof/>
                <w:sz w:val="22"/>
                <w:szCs w:val="22"/>
              </w:rPr>
            </w:pPr>
            <w:r>
              <w:rPr>
                <w:noProof/>
                <w:sz w:val="22"/>
                <w:szCs w:val="22"/>
              </w:rPr>
              <w:t>Data access:</w:t>
            </w:r>
          </w:p>
          <w:p w14:paraId="34ABCE9F" w14:textId="77777777" w:rsidR="006F4AAD" w:rsidRDefault="006F4AAD" w:rsidP="00E407FB">
            <w:pPr>
              <w:jc w:val="both"/>
              <w:rPr>
                <w:noProof/>
                <w:sz w:val="22"/>
                <w:szCs w:val="22"/>
              </w:rPr>
            </w:pPr>
            <w:r>
              <w:rPr>
                <w:noProof/>
              </w:rPr>
              <w:drawing>
                <wp:inline distT="0" distB="0" distL="0" distR="0" wp14:anchorId="3FEFC9DC" wp14:editId="6D1FDE8D">
                  <wp:extent cx="400050" cy="457200"/>
                  <wp:effectExtent l="0" t="0" r="0" b="0"/>
                  <wp:docPr id="79" name="Picture 79"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nitor Screen Check Mark Symbol Padlock Data Access Icon — Stock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3E22688D" w14:textId="77777777" w:rsidR="006F4AAD" w:rsidRDefault="006F4AAD" w:rsidP="00E407FB">
            <w:pPr>
              <w:jc w:val="both"/>
              <w:rPr>
                <w:rFonts w:eastAsia="Times New Roman"/>
                <w:sz w:val="22"/>
                <w:szCs w:val="22"/>
              </w:rPr>
            </w:pPr>
          </w:p>
          <w:p w14:paraId="4911CB4E" w14:textId="77777777" w:rsidR="006F4AAD" w:rsidRDefault="006F4AAD" w:rsidP="00E407FB">
            <w:pPr>
              <w:jc w:val="both"/>
              <w:rPr>
                <w:rFonts w:eastAsia="Times New Roman"/>
                <w:sz w:val="22"/>
                <w:szCs w:val="22"/>
              </w:rPr>
            </w:pPr>
            <w:r>
              <w:rPr>
                <w:noProof/>
              </w:rPr>
              <w:drawing>
                <wp:inline distT="0" distB="0" distL="0" distR="0" wp14:anchorId="7AA9BB0F" wp14:editId="5C7A27C2">
                  <wp:extent cx="419100" cy="428625"/>
                  <wp:effectExtent l="0" t="0" r="0" b="9525"/>
                  <wp:docPr id="80" name="Picture 80"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ta Transfer Icon - Structur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inline>
              </w:drawing>
            </w:r>
            <w:r>
              <w:rPr>
                <w:noProof/>
              </w:rPr>
              <w:drawing>
                <wp:inline distT="0" distB="0" distL="0" distR="0" wp14:anchorId="55541A50" wp14:editId="16824AED">
                  <wp:extent cx="428625" cy="428625"/>
                  <wp:effectExtent l="0" t="0" r="9525" b="9525"/>
                  <wp:docPr id="81" name="Picture 81"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ector black filter data icon set. ... | Stock vector | Colourbo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noProof/>
              </w:rPr>
              <w:drawing>
                <wp:inline distT="0" distB="0" distL="0" distR="0" wp14:anchorId="1F81341A" wp14:editId="3AB8804B">
                  <wp:extent cx="523875" cy="342900"/>
                  <wp:effectExtent l="0" t="0" r="9525" b="0"/>
                  <wp:docPr id="82" name="Picture 82"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e Dirty on Data Cleansing &amp; Append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4AB14042" w14:textId="77777777" w:rsidR="006F4AAD" w:rsidRDefault="006F4AAD" w:rsidP="00E407FB">
            <w:pPr>
              <w:jc w:val="both"/>
              <w:rPr>
                <w:noProof/>
                <w:sz w:val="22"/>
                <w:szCs w:val="22"/>
              </w:rPr>
            </w:pPr>
          </w:p>
          <w:p w14:paraId="0CFB046A" w14:textId="77777777" w:rsidR="006F4AAD" w:rsidRDefault="006F4AAD" w:rsidP="00E407FB">
            <w:pPr>
              <w:jc w:val="both"/>
              <w:rPr>
                <w:rFonts w:eastAsia="Times New Roman"/>
                <w:sz w:val="22"/>
                <w:szCs w:val="22"/>
              </w:rPr>
            </w:pPr>
            <w:r>
              <w:rPr>
                <w:noProof/>
                <w:sz w:val="22"/>
                <w:szCs w:val="22"/>
              </w:rPr>
              <w:drawing>
                <wp:inline distT="0" distB="0" distL="0" distR="0" wp14:anchorId="531E9596" wp14:editId="0CFAE7AB">
                  <wp:extent cx="1276350" cy="571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350" cy="5715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14E50138" w14:textId="77777777" w:rsidR="006F4AAD" w:rsidRDefault="006F4AAD" w:rsidP="00E407FB">
            <w:pPr>
              <w:jc w:val="both"/>
              <w:rPr>
                <w:noProof/>
              </w:rPr>
            </w:pPr>
          </w:p>
          <w:p w14:paraId="306C895A" w14:textId="77777777" w:rsidR="006F4AAD" w:rsidRDefault="006F4AAD" w:rsidP="00E407FB">
            <w:pPr>
              <w:jc w:val="both"/>
              <w:rPr>
                <w:rFonts w:eastAsia="Times New Roman"/>
                <w:sz w:val="22"/>
                <w:szCs w:val="22"/>
              </w:rPr>
            </w:pPr>
            <w:r>
              <w:rPr>
                <w:noProof/>
              </w:rPr>
              <w:drawing>
                <wp:inline distT="0" distB="0" distL="0" distR="0" wp14:anchorId="384E2556" wp14:editId="28FB1AFA">
                  <wp:extent cx="866775" cy="504825"/>
                  <wp:effectExtent l="0" t="0" r="9525" b="9525"/>
                  <wp:docPr id="84" name="Picture 8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apter 4 Multiple Imputation | Book_MI.utf8.m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6775" cy="5048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4EDE0A86" w14:textId="77777777" w:rsidR="006F4AAD" w:rsidRDefault="006F4AAD" w:rsidP="00E407FB">
            <w:pPr>
              <w:jc w:val="both"/>
              <w:rPr>
                <w:rFonts w:eastAsia="Times New Roman"/>
                <w:sz w:val="22"/>
                <w:szCs w:val="22"/>
              </w:rPr>
            </w:pPr>
            <w:r>
              <w:rPr>
                <w:noProof/>
              </w:rPr>
              <w:drawing>
                <wp:inline distT="0" distB="0" distL="0" distR="0" wp14:anchorId="4446AE47" wp14:editId="6698C23E">
                  <wp:extent cx="619125" cy="619125"/>
                  <wp:effectExtent l="0" t="0" r="9525" b="9525"/>
                  <wp:docPr id="98" name="Picture 98"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odern Outline Style Data Analytics Icons Collection Stock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3746A5CD" w14:textId="77777777" w:rsidR="006F4AAD" w:rsidRDefault="006F4AAD" w:rsidP="00E407FB">
            <w:pPr>
              <w:jc w:val="both"/>
              <w:rPr>
                <w:rFonts w:eastAsia="Times New Roman"/>
                <w:sz w:val="22"/>
                <w:szCs w:val="22"/>
              </w:rPr>
            </w:pPr>
            <w:r>
              <w:rPr>
                <w:rFonts w:eastAsia="Times New Roman"/>
                <w:sz w:val="22"/>
                <w:szCs w:val="22"/>
              </w:rPr>
              <w:t>Various deliverables</w:t>
            </w:r>
          </w:p>
        </w:tc>
      </w:tr>
      <w:tr w:rsidR="006F4AAD" w14:paraId="2015F517" w14:textId="77777777" w:rsidTr="00E407FB">
        <w:tc>
          <w:tcPr>
            <w:tcW w:w="2590" w:type="dxa"/>
            <w:tcBorders>
              <w:top w:val="single" w:sz="4" w:space="0" w:color="auto"/>
              <w:left w:val="single" w:sz="4" w:space="0" w:color="auto"/>
              <w:bottom w:val="single" w:sz="4" w:space="0" w:color="auto"/>
              <w:right w:val="single" w:sz="4" w:space="0" w:color="auto"/>
            </w:tcBorders>
          </w:tcPr>
          <w:p w14:paraId="1746AF40"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0704" behindDoc="0" locked="0" layoutInCell="1" allowOverlap="1" wp14:anchorId="0D60A64F" wp14:editId="4FD8D9BF">
                      <wp:simplePos x="0" y="0"/>
                      <wp:positionH relativeFrom="column">
                        <wp:posOffset>685166</wp:posOffset>
                      </wp:positionH>
                      <wp:positionV relativeFrom="paragraph">
                        <wp:posOffset>527154</wp:posOffset>
                      </wp:positionV>
                      <wp:extent cx="851535" cy="45720"/>
                      <wp:effectExtent l="0" t="266700" r="0" b="259080"/>
                      <wp:wrapNone/>
                      <wp:docPr id="65" name="Arrow: Right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0441">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AC3A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5" o:spid="_x0000_s1026" type="#_x0000_t13" style="position:absolute;margin-left:53.95pt;margin-top:41.5pt;width:67.05pt;height:3.6pt;rotation:2414391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" adj="21020,0" fillcolor="white [3212]" strokecolor="black [3213]" strokeweight="1pt">
                      <v:path arrowok="t"/>
                    </v:shape>
                  </w:pict>
                </mc:Fallback>
              </mc:AlternateContent>
            </w:r>
            <w:r>
              <w:rPr>
                <w:noProof/>
                <w:sz w:val="22"/>
                <w:szCs w:val="22"/>
              </w:rPr>
              <w:drawing>
                <wp:inline distT="0" distB="0" distL="0" distR="0" wp14:anchorId="4D26654E" wp14:editId="550930E9">
                  <wp:extent cx="38100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0DBDEFC9" w14:textId="77777777" w:rsidR="006F4AAD" w:rsidRDefault="006F4AAD" w:rsidP="00E407FB">
            <w:pPr>
              <w:jc w:val="both"/>
              <w:rPr>
                <w:rFonts w:eastAsia="Times New Roman"/>
                <w:sz w:val="22"/>
                <w:szCs w:val="22"/>
              </w:rPr>
            </w:pPr>
            <w:r>
              <w:rPr>
                <w:rFonts w:eastAsia="Times New Roman"/>
                <w:sz w:val="22"/>
                <w:szCs w:val="22"/>
              </w:rPr>
              <w:t>Operational system</w:t>
            </w:r>
          </w:p>
          <w:p w14:paraId="4AA4BB13"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1728" behindDoc="0" locked="0" layoutInCell="1" allowOverlap="1" wp14:anchorId="5CA630BC" wp14:editId="6EA8912F">
                      <wp:simplePos x="0" y="0"/>
                      <wp:positionH relativeFrom="column">
                        <wp:posOffset>610039</wp:posOffset>
                      </wp:positionH>
                      <wp:positionV relativeFrom="paragraph">
                        <wp:posOffset>290195</wp:posOffset>
                      </wp:positionV>
                      <wp:extent cx="851535" cy="45720"/>
                      <wp:effectExtent l="0" t="0" r="43815" b="11430"/>
                      <wp:wrapNone/>
                      <wp:docPr id="66" name="Arrow: Righ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C6D338" id="Arrow: Right 66" o:spid="_x0000_s1026" type="#_x0000_t13" style="position:absolute;margin-left:48.05pt;margin-top:22.85pt;width:67.0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" adj="21020,0" fillcolor="white [3212]" strokecolor="black [3213]" strokeweight="1pt">
                      <v:path arrowok="t"/>
                    </v:shape>
                  </w:pict>
                </mc:Fallback>
              </mc:AlternateContent>
            </w:r>
            <w:r>
              <w:rPr>
                <w:noProof/>
                <w:sz w:val="22"/>
                <w:szCs w:val="22"/>
              </w:rPr>
              <w:drawing>
                <wp:inline distT="0" distB="0" distL="0" distR="0" wp14:anchorId="53D69FB3" wp14:editId="6BB977F5">
                  <wp:extent cx="381000" cy="476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2CA9A590" w14:textId="77777777" w:rsidR="006F4AAD" w:rsidRDefault="006F4AAD" w:rsidP="00E407FB">
            <w:pPr>
              <w:jc w:val="both"/>
              <w:rPr>
                <w:rFonts w:eastAsia="Times New Roman"/>
                <w:sz w:val="22"/>
                <w:szCs w:val="22"/>
              </w:rPr>
            </w:pPr>
            <w:r>
              <w:rPr>
                <w:rFonts w:eastAsia="Times New Roman"/>
                <w:sz w:val="22"/>
                <w:szCs w:val="22"/>
              </w:rPr>
              <w:t>Coding dictionaries</w:t>
            </w:r>
          </w:p>
          <w:p w14:paraId="0341611B"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2752" behindDoc="0" locked="0" layoutInCell="1" allowOverlap="1" wp14:anchorId="453BDB5A" wp14:editId="245AF486">
                      <wp:simplePos x="0" y="0"/>
                      <wp:positionH relativeFrom="column">
                        <wp:posOffset>669106</wp:posOffset>
                      </wp:positionH>
                      <wp:positionV relativeFrom="paragraph">
                        <wp:posOffset>178435</wp:posOffset>
                      </wp:positionV>
                      <wp:extent cx="851535" cy="45085"/>
                      <wp:effectExtent l="0" t="247650" r="0" b="259715"/>
                      <wp:wrapNone/>
                      <wp:docPr id="67" name="Arrow: Right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a:off x="0" y="0"/>
                                <a:ext cx="851535" cy="4508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EAE6ED" id="Arrow: Right 67" o:spid="_x0000_s1026" type="#_x0000_t13" style="position:absolute;margin-left:52.7pt;margin-top:14.05pt;width:67.05pt;height:3.55pt;rotation:-2291797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" adj="21028,0" fillcolor="white [3212]" strokecolor="black [3213]" strokeweight="1pt">
                      <v:path arrowok="t"/>
                    </v:shape>
                  </w:pict>
                </mc:Fallback>
              </mc:AlternateContent>
            </w:r>
            <w:r>
              <w:rPr>
                <w:noProof/>
                <w:sz w:val="22"/>
                <w:szCs w:val="22"/>
              </w:rPr>
              <w:drawing>
                <wp:inline distT="0" distB="0" distL="0" distR="0" wp14:anchorId="50637093" wp14:editId="11E2A493">
                  <wp:extent cx="381000" cy="47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7E36E979" w14:textId="77777777" w:rsidR="006F4AAD" w:rsidRDefault="006F4AAD" w:rsidP="00E407FB">
            <w:pPr>
              <w:jc w:val="both"/>
              <w:rPr>
                <w:rFonts w:eastAsia="Times New Roman"/>
                <w:sz w:val="22"/>
                <w:szCs w:val="22"/>
              </w:rPr>
            </w:pPr>
            <w:r>
              <w:rPr>
                <w:rFonts w:eastAsia="Times New Roman"/>
                <w:sz w:val="22"/>
                <w:szCs w:val="22"/>
              </w:rPr>
              <w:t>Clinical system</w:t>
            </w:r>
          </w:p>
          <w:p w14:paraId="1BA7CEA8" w14:textId="77777777" w:rsidR="006F4AAD" w:rsidRDefault="006F4AAD" w:rsidP="00E407FB">
            <w:pPr>
              <w:jc w:val="both"/>
              <w:rPr>
                <w:rFonts w:eastAsia="Times New Roman"/>
                <w:sz w:val="22"/>
                <w:szCs w:val="22"/>
              </w:rPr>
            </w:pPr>
            <w:r>
              <w:rPr>
                <w:noProof/>
                <w:sz w:val="22"/>
                <w:szCs w:val="22"/>
              </w:rPr>
              <w:drawing>
                <wp:inline distT="0" distB="0" distL="0" distR="0" wp14:anchorId="3ED067D4" wp14:editId="5C2C1458">
                  <wp:extent cx="428625" cy="428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FAFCBA4" w14:textId="77777777" w:rsidR="006F4AAD" w:rsidRDefault="006F4AAD" w:rsidP="00E407FB">
            <w:pPr>
              <w:jc w:val="both"/>
              <w:rPr>
                <w:rFonts w:eastAsia="Times New Roman"/>
                <w:sz w:val="22"/>
                <w:szCs w:val="22"/>
              </w:rPr>
            </w:pPr>
            <w:r>
              <w:rPr>
                <w:rFonts w:eastAsia="Times New Roman"/>
                <w:sz w:val="22"/>
                <w:szCs w:val="22"/>
              </w:rPr>
              <w:t>Flat files information</w:t>
            </w:r>
          </w:p>
        </w:tc>
        <w:tc>
          <w:tcPr>
            <w:tcW w:w="2590" w:type="dxa"/>
            <w:tcBorders>
              <w:top w:val="single" w:sz="4" w:space="0" w:color="auto"/>
              <w:left w:val="single" w:sz="4" w:space="0" w:color="auto"/>
              <w:bottom w:val="single" w:sz="4" w:space="0" w:color="auto"/>
              <w:right w:val="single" w:sz="4" w:space="0" w:color="auto"/>
            </w:tcBorders>
          </w:tcPr>
          <w:p w14:paraId="6624066D" w14:textId="77777777" w:rsidR="006F4AAD" w:rsidRDefault="006F4AAD" w:rsidP="00E407FB">
            <w:pPr>
              <w:jc w:val="both"/>
              <w:rPr>
                <w:rFonts w:eastAsia="Times New Roman"/>
                <w:sz w:val="22"/>
                <w:szCs w:val="22"/>
              </w:rPr>
            </w:pPr>
          </w:p>
          <w:p w14:paraId="0F17781D" w14:textId="77777777" w:rsidR="006F4AAD" w:rsidRDefault="006F4AAD" w:rsidP="00E407FB">
            <w:pPr>
              <w:jc w:val="both"/>
              <w:rPr>
                <w:rFonts w:eastAsia="Times New Roman"/>
                <w:sz w:val="22"/>
                <w:szCs w:val="22"/>
              </w:rPr>
            </w:pPr>
          </w:p>
          <w:p w14:paraId="1267B553" w14:textId="77777777" w:rsidR="006F4AAD" w:rsidRDefault="006F4AAD" w:rsidP="00E407FB">
            <w:pPr>
              <w:jc w:val="both"/>
              <w:rPr>
                <w:rFonts w:eastAsia="Times New Roman"/>
                <w:sz w:val="22"/>
                <w:szCs w:val="22"/>
              </w:rPr>
            </w:pPr>
          </w:p>
          <w:p w14:paraId="2FA3DAE4"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3776" behindDoc="0" locked="0" layoutInCell="1" allowOverlap="1" wp14:anchorId="22155621" wp14:editId="2795E185">
                      <wp:simplePos x="0" y="0"/>
                      <wp:positionH relativeFrom="column">
                        <wp:posOffset>605790</wp:posOffset>
                      </wp:positionH>
                      <wp:positionV relativeFrom="paragraph">
                        <wp:posOffset>350520</wp:posOffset>
                      </wp:positionV>
                      <wp:extent cx="705485" cy="48260"/>
                      <wp:effectExtent l="0" t="0" r="37465" b="27940"/>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826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54C3" id="Arrow: Right 71" o:spid="_x0000_s1026" type="#_x0000_t13" style="position:absolute;margin-left:47.7pt;margin-top:27.6pt;width:55.55pt;height: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" adj="20861,0" fillcolor="white [3212]" strokecolor="black [3213]" strokeweight="1pt">
                      <v:path arrowok="t"/>
                    </v:shape>
                  </w:pict>
                </mc:Fallback>
              </mc:AlternateContent>
            </w:r>
            <w:r>
              <w:rPr>
                <w:noProof/>
                <w:sz w:val="22"/>
                <w:szCs w:val="22"/>
              </w:rPr>
              <w:drawing>
                <wp:inline distT="0" distB="0" distL="0" distR="0" wp14:anchorId="3BF96144" wp14:editId="69153F26">
                  <wp:extent cx="381000" cy="476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3C1116F9" w14:textId="77777777" w:rsidR="006F4AAD" w:rsidRDefault="006F4AAD" w:rsidP="00E407FB">
            <w:pPr>
              <w:jc w:val="both"/>
              <w:rPr>
                <w:rFonts w:eastAsia="Times New Roman"/>
                <w:sz w:val="22"/>
                <w:szCs w:val="22"/>
              </w:rPr>
            </w:pPr>
            <w:r>
              <w:rPr>
                <w:rFonts w:eastAsia="Times New Roman"/>
                <w:sz w:val="22"/>
                <w:szCs w:val="22"/>
              </w:rPr>
              <w:t>Calculations and transformations</w:t>
            </w:r>
          </w:p>
          <w:p w14:paraId="76AB267F" w14:textId="77777777" w:rsidR="006F4AAD" w:rsidRDefault="006F4AAD" w:rsidP="00E407FB">
            <w:pPr>
              <w:jc w:val="both"/>
              <w:rPr>
                <w:rFonts w:eastAsia="Times New Roman"/>
                <w:sz w:val="22"/>
                <w:szCs w:val="22"/>
              </w:rPr>
            </w:pPr>
          </w:p>
          <w:p w14:paraId="1EF0C063" w14:textId="77777777" w:rsidR="006F4AAD" w:rsidRDefault="006F4AAD" w:rsidP="00E407FB">
            <w:pPr>
              <w:jc w:val="both"/>
              <w:rPr>
                <w:rFonts w:eastAsia="Times New Roman"/>
                <w:sz w:val="22"/>
                <w:szCs w:val="22"/>
              </w:rPr>
            </w:pPr>
            <w:r>
              <w:rPr>
                <w:noProof/>
                <w:sz w:val="22"/>
                <w:szCs w:val="22"/>
              </w:rPr>
              <w:drawing>
                <wp:inline distT="0" distB="0" distL="0" distR="0" wp14:anchorId="6F247FA6" wp14:editId="66420441">
                  <wp:extent cx="428625" cy="4286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noProof/>
                <w:sz w:val="22"/>
                <w:szCs w:val="22"/>
              </w:rPr>
              <w:drawing>
                <wp:inline distT="0" distB="0" distL="0" distR="0" wp14:anchorId="0DAA22AF" wp14:editId="53014AB8">
                  <wp:extent cx="628650" cy="295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Pr>
                <w:noProof/>
              </w:rPr>
              <w:drawing>
                <wp:inline distT="0" distB="0" distL="0" distR="0" wp14:anchorId="739C690E" wp14:editId="527733B9">
                  <wp:extent cx="561975" cy="323850"/>
                  <wp:effectExtent l="0" t="0" r="9525" b="0"/>
                  <wp:docPr id="101" name="Picture 101"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Questions from Alteryx Training | InterWor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15115F53" w14:textId="77777777" w:rsidR="006F4AAD" w:rsidRDefault="006F4AAD" w:rsidP="00E407FB">
            <w:pPr>
              <w:jc w:val="both"/>
              <w:rPr>
                <w:rFonts w:eastAsia="Times New Roman"/>
                <w:sz w:val="22"/>
                <w:szCs w:val="22"/>
              </w:rPr>
            </w:pPr>
          </w:p>
          <w:p w14:paraId="56829FF5" w14:textId="77777777" w:rsidR="006F4AAD" w:rsidRDefault="006F4AAD" w:rsidP="00E407FB">
            <w:pPr>
              <w:jc w:val="both"/>
              <w:rPr>
                <w:rFonts w:eastAsia="Times New Roman"/>
                <w:sz w:val="22"/>
                <w:szCs w:val="22"/>
              </w:rPr>
            </w:pPr>
          </w:p>
          <w:p w14:paraId="6C3F6BAB"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4800" behindDoc="0" locked="0" layoutInCell="1" allowOverlap="1" wp14:anchorId="420820F1" wp14:editId="4CE48422">
                      <wp:simplePos x="0" y="0"/>
                      <wp:positionH relativeFrom="column">
                        <wp:posOffset>638810</wp:posOffset>
                      </wp:positionH>
                      <wp:positionV relativeFrom="paragraph">
                        <wp:posOffset>233810</wp:posOffset>
                      </wp:positionV>
                      <wp:extent cx="851535" cy="45720"/>
                      <wp:effectExtent l="0" t="247650" r="0" b="259080"/>
                      <wp:wrapNone/>
                      <wp:docPr id="72" name="Arrow: Right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85653A" id="Arrow: Right 72" o:spid="_x0000_s1026" type="#_x0000_t13" style="position:absolute;margin-left:50.3pt;margin-top:18.4pt;width:67.05pt;height:3.6pt;rotation:-2291797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" adj="21020,0" fillcolor="white [3212]" strokecolor="black [3213]" strokeweight="1pt">
                      <v:path arrowok="t"/>
                    </v:shape>
                  </w:pict>
                </mc:Fallback>
              </mc:AlternateContent>
            </w:r>
          </w:p>
          <w:p w14:paraId="58126E04"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5824" behindDoc="0" locked="0" layoutInCell="1" allowOverlap="1" wp14:anchorId="75ADEA3C" wp14:editId="2BFFF07E">
                      <wp:simplePos x="0" y="0"/>
                      <wp:positionH relativeFrom="column">
                        <wp:posOffset>817880</wp:posOffset>
                      </wp:positionH>
                      <wp:positionV relativeFrom="paragraph">
                        <wp:posOffset>474980</wp:posOffset>
                      </wp:positionV>
                      <wp:extent cx="629285" cy="45720"/>
                      <wp:effectExtent l="0" t="0" r="37465" b="11430"/>
                      <wp:wrapNone/>
                      <wp:docPr id="74" name="Arrow: Right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2928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AD5A" id="Arrow: Right 74" o:spid="_x0000_s1026" type="#_x0000_t13" style="position:absolute;margin-left:64.4pt;margin-top:37.4pt;width:49.55pt;height:3.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" adj="20815,0" fillcolor="white [3212]" strokecolor="black [3213]" strokeweight="1pt">
                      <v:path arrowok="t"/>
                    </v:shape>
                  </w:pict>
                </mc:Fallback>
              </mc:AlternateContent>
            </w:r>
            <w:r>
              <w:rPr>
                <w:noProof/>
              </w:rPr>
              <w:drawing>
                <wp:inline distT="0" distB="0" distL="0" distR="0" wp14:anchorId="14B9CC72" wp14:editId="36E4ED82">
                  <wp:extent cx="571500" cy="571500"/>
                  <wp:effectExtent l="0" t="0" r="0" b="0"/>
                  <wp:docPr id="90" name="Picture 90" descr="Data Warehous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ta Warehouse Icons - Download Free Vector Icons | Noun Proj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561362B3" w14:textId="77777777" w:rsidR="006F4AAD" w:rsidRDefault="006F4AAD" w:rsidP="00E407FB">
            <w:pPr>
              <w:jc w:val="both"/>
              <w:rPr>
                <w:rFonts w:eastAsia="Times New Roman"/>
                <w:sz w:val="22"/>
                <w:szCs w:val="22"/>
              </w:rPr>
            </w:pPr>
            <w:r>
              <w:rPr>
                <w:rFonts w:eastAsia="Times New Roman"/>
                <w:sz w:val="22"/>
                <w:szCs w:val="22"/>
              </w:rPr>
              <w:t>Curated and consistent data storage</w:t>
            </w:r>
          </w:p>
          <w:p w14:paraId="40BE3F4D"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19680" behindDoc="0" locked="0" layoutInCell="1" allowOverlap="1" wp14:anchorId="077861A2" wp14:editId="30462951">
                      <wp:simplePos x="0" y="0"/>
                      <wp:positionH relativeFrom="column">
                        <wp:posOffset>739896</wp:posOffset>
                      </wp:positionH>
                      <wp:positionV relativeFrom="paragraph">
                        <wp:posOffset>17491</wp:posOffset>
                      </wp:positionV>
                      <wp:extent cx="851535" cy="55245"/>
                      <wp:effectExtent l="0" t="266700" r="0" b="249555"/>
                      <wp:wrapNone/>
                      <wp:docPr id="73" name="Arrow: Right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206">
                                <a:off x="0" y="0"/>
                                <a:ext cx="851535" cy="5524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07D401" id="Arrow: Right 73" o:spid="_x0000_s1026" type="#_x0000_t13" style="position:absolute;margin-left:58.25pt;margin-top:1.4pt;width:67.05pt;height:4.35pt;rotation:2277601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" adj="20899,0" fillcolor="white [3212]" strokecolor="black [3213]" strokeweight="1pt">
                      <v:path arrowok="t"/>
                    </v:shape>
                  </w:pict>
                </mc:Fallback>
              </mc:AlternateContent>
            </w:r>
          </w:p>
          <w:p w14:paraId="5D8F3161" w14:textId="77777777" w:rsidR="006F4AAD" w:rsidRDefault="006F4AAD" w:rsidP="00E407FB">
            <w:pPr>
              <w:jc w:val="both"/>
              <w:rPr>
                <w:rFonts w:eastAsia="Times New Roman"/>
                <w:sz w:val="22"/>
                <w:szCs w:val="22"/>
              </w:rPr>
            </w:pPr>
            <w:r>
              <w:rPr>
                <w:noProof/>
              </w:rPr>
              <w:drawing>
                <wp:inline distT="0" distB="0" distL="0" distR="0" wp14:anchorId="0EABDB60" wp14:editId="720BA845">
                  <wp:extent cx="800100" cy="704850"/>
                  <wp:effectExtent l="0" t="0" r="0" b="0"/>
                  <wp:docPr id="102" name="Picture 102"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cal outlier factor - Wikipe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100" cy="70485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59665038" w14:textId="77777777" w:rsidR="006F4AAD" w:rsidRDefault="006F4AAD" w:rsidP="00E407FB">
            <w:pPr>
              <w:jc w:val="both"/>
              <w:rPr>
                <w:rFonts w:eastAsia="Times New Roman"/>
                <w:sz w:val="22"/>
                <w:szCs w:val="22"/>
              </w:rPr>
            </w:pPr>
            <w:r>
              <w:rPr>
                <w:noProof/>
                <w:sz w:val="22"/>
                <w:szCs w:val="22"/>
              </w:rPr>
              <w:drawing>
                <wp:inline distT="0" distB="0" distL="0" distR="0" wp14:anchorId="44435A53" wp14:editId="66ECF459">
                  <wp:extent cx="381000" cy="476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45206975"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9920" behindDoc="0" locked="0" layoutInCell="1" allowOverlap="1" wp14:anchorId="2B66DE23" wp14:editId="2464BC75">
                      <wp:simplePos x="0" y="0"/>
                      <wp:positionH relativeFrom="column">
                        <wp:posOffset>905510</wp:posOffset>
                      </wp:positionH>
                      <wp:positionV relativeFrom="paragraph">
                        <wp:posOffset>19050</wp:posOffset>
                      </wp:positionV>
                      <wp:extent cx="742950" cy="45720"/>
                      <wp:effectExtent l="0" t="209550" r="0" b="240030"/>
                      <wp:wrapNone/>
                      <wp:docPr id="78"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flipV="1">
                                <a:off x="0" y="0"/>
                                <a:ext cx="742950"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A7674" id="Arrow: Right 78" o:spid="_x0000_s1026" type="#_x0000_t13" style="position:absolute;margin-left:71.3pt;margin-top:1.5pt;width:58.5pt;height:3.6pt;rotation:2291797fd;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" adj="20935,0" fillcolor="white [3212]" strokecolor="black [3213]" strokeweight="1pt">
                      <v:path arrowok="t"/>
                    </v:shape>
                  </w:pict>
                </mc:Fallback>
              </mc:AlternateContent>
            </w:r>
            <w:r>
              <w:rPr>
                <w:rFonts w:eastAsia="Times New Roman"/>
                <w:sz w:val="22"/>
                <w:szCs w:val="22"/>
              </w:rPr>
              <w:t>Operational data</w:t>
            </w:r>
          </w:p>
          <w:p w14:paraId="077A83AD"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7872" behindDoc="0" locked="0" layoutInCell="1" allowOverlap="1" wp14:anchorId="479EA2E1" wp14:editId="2BDB6B6E">
                      <wp:simplePos x="0" y="0"/>
                      <wp:positionH relativeFrom="column">
                        <wp:posOffset>967754</wp:posOffset>
                      </wp:positionH>
                      <wp:positionV relativeFrom="paragraph">
                        <wp:posOffset>570864</wp:posOffset>
                      </wp:positionV>
                      <wp:extent cx="662940" cy="45720"/>
                      <wp:effectExtent l="0" t="190500" r="0" b="163830"/>
                      <wp:wrapNone/>
                      <wp:docPr id="76" name="Arrow: Righ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15994">
                                <a:off x="0" y="0"/>
                                <a:ext cx="662940"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78A0" id="Arrow: Right 76" o:spid="_x0000_s1026" type="#_x0000_t13" style="position:absolute;margin-left:76.2pt;margin-top:44.95pt;width:52.2pt;height:3.6pt;rotation:1983550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" adj="20855,0" fillcolor="white [3212]" strokecolor="black [3213]" strokeweight="1pt">
                      <v:path arrowok="t"/>
                    </v:shape>
                  </w:pict>
                </mc:Fallback>
              </mc:AlternateContent>
            </w:r>
            <w:r>
              <w:rPr>
                <w:noProof/>
              </w:rPr>
              <mc:AlternateContent>
                <mc:Choice Requires="wps">
                  <w:drawing>
                    <wp:anchor distT="0" distB="0" distL="114300" distR="114300" simplePos="0" relativeHeight="251726848" behindDoc="0" locked="0" layoutInCell="1" allowOverlap="1" wp14:anchorId="1BB51EB3" wp14:editId="0E67744D">
                      <wp:simplePos x="0" y="0"/>
                      <wp:positionH relativeFrom="column">
                        <wp:posOffset>938530</wp:posOffset>
                      </wp:positionH>
                      <wp:positionV relativeFrom="paragraph">
                        <wp:posOffset>161161</wp:posOffset>
                      </wp:positionV>
                      <wp:extent cx="705485" cy="48260"/>
                      <wp:effectExtent l="0" t="0" r="37465" b="27940"/>
                      <wp:wrapNone/>
                      <wp:docPr id="75" name="Arrow: Right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826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F7AF0" id="Arrow: Right 75" o:spid="_x0000_s1026" type="#_x0000_t13" style="position:absolute;margin-left:73.9pt;margin-top:12.7pt;width:55.55pt;height: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" adj="20861,0" fillcolor="white [3212]" strokecolor="black [3213]" strokeweight="1pt">
                      <v:path arrowok="t"/>
                    </v:shape>
                  </w:pict>
                </mc:Fallback>
              </mc:AlternateContent>
            </w:r>
            <w:r>
              <w:rPr>
                <w:noProof/>
                <w:sz w:val="22"/>
                <w:szCs w:val="22"/>
              </w:rPr>
              <w:drawing>
                <wp:inline distT="0" distB="0" distL="0" distR="0" wp14:anchorId="31E55516" wp14:editId="45FDFFCA">
                  <wp:extent cx="381000" cy="476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021A32FB" w14:textId="77777777" w:rsidR="006F4AAD" w:rsidRDefault="006F4AAD" w:rsidP="00E407FB">
            <w:pPr>
              <w:jc w:val="both"/>
              <w:rPr>
                <w:rFonts w:eastAsia="Times New Roman"/>
                <w:sz w:val="22"/>
                <w:szCs w:val="22"/>
              </w:rPr>
            </w:pPr>
            <w:r>
              <w:rPr>
                <w:rFonts w:eastAsia="Times New Roman"/>
                <w:sz w:val="22"/>
                <w:szCs w:val="22"/>
              </w:rPr>
              <w:t>Pharmacy data</w:t>
            </w:r>
          </w:p>
          <w:p w14:paraId="42228453"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8896" behindDoc="0" locked="0" layoutInCell="1" allowOverlap="1" wp14:anchorId="3C4AB735" wp14:editId="19634964">
                      <wp:simplePos x="0" y="0"/>
                      <wp:positionH relativeFrom="column">
                        <wp:posOffset>865701</wp:posOffset>
                      </wp:positionH>
                      <wp:positionV relativeFrom="paragraph">
                        <wp:posOffset>262497</wp:posOffset>
                      </wp:positionV>
                      <wp:extent cx="851535" cy="45720"/>
                      <wp:effectExtent l="0" t="266700" r="0" b="259080"/>
                      <wp:wrapNone/>
                      <wp:docPr id="77"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0441">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32FB99" id="Arrow: Right 77" o:spid="_x0000_s1026" type="#_x0000_t13" style="position:absolute;margin-left:68.15pt;margin-top:20.65pt;width:67.05pt;height:3.6pt;rotation:2414391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" adj="21020,0" fillcolor="white [3212]" strokecolor="black [3213]" strokeweight="1pt">
                      <v:path arrowok="t"/>
                    </v:shape>
                  </w:pict>
                </mc:Fallback>
              </mc:AlternateContent>
            </w:r>
            <w:r>
              <w:rPr>
                <w:noProof/>
                <w:sz w:val="22"/>
                <w:szCs w:val="22"/>
              </w:rPr>
              <w:drawing>
                <wp:inline distT="0" distB="0" distL="0" distR="0" wp14:anchorId="110352B4" wp14:editId="478880E8">
                  <wp:extent cx="381000" cy="476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413B4663" w14:textId="77777777" w:rsidR="006F4AAD" w:rsidRDefault="006F4AAD" w:rsidP="00E407FB">
            <w:pPr>
              <w:jc w:val="both"/>
              <w:rPr>
                <w:noProof/>
                <w:sz w:val="22"/>
                <w:szCs w:val="22"/>
              </w:rPr>
            </w:pPr>
            <w:r>
              <w:rPr>
                <w:rFonts w:eastAsia="Times New Roman"/>
                <w:sz w:val="22"/>
                <w:szCs w:val="22"/>
              </w:rPr>
              <w:t>Patient level data</w:t>
            </w:r>
          </w:p>
          <w:p w14:paraId="1A081377" w14:textId="77777777" w:rsidR="006F4AAD" w:rsidRDefault="006F4AAD" w:rsidP="00E407FB">
            <w:pPr>
              <w:jc w:val="both"/>
              <w:rPr>
                <w:rFonts w:eastAsia="Times New Roman"/>
                <w:sz w:val="22"/>
                <w:szCs w:val="22"/>
              </w:rPr>
            </w:pPr>
            <w:r>
              <w:rPr>
                <w:noProof/>
                <w:sz w:val="22"/>
                <w:szCs w:val="22"/>
              </w:rPr>
              <w:drawing>
                <wp:inline distT="0" distB="0" distL="0" distR="0" wp14:anchorId="5AC622FD" wp14:editId="143D4132">
                  <wp:extent cx="1019175" cy="714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42DF8B5B" w14:textId="77777777" w:rsidR="006F4AAD" w:rsidRDefault="006F4AAD" w:rsidP="00E407FB">
            <w:pPr>
              <w:jc w:val="both"/>
              <w:rPr>
                <w:rFonts w:eastAsia="Times New Roman"/>
                <w:sz w:val="22"/>
                <w:szCs w:val="22"/>
              </w:rPr>
            </w:pPr>
            <w:r>
              <w:rPr>
                <w:noProof/>
                <w:sz w:val="22"/>
                <w:szCs w:val="22"/>
              </w:rPr>
              <w:drawing>
                <wp:inline distT="0" distB="0" distL="0" distR="0" wp14:anchorId="73A0F91B" wp14:editId="0181678A">
                  <wp:extent cx="523875" cy="3524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875" cy="352425"/>
                          </a:xfrm>
                          <a:prstGeom prst="rect">
                            <a:avLst/>
                          </a:prstGeom>
                          <a:noFill/>
                          <a:ln>
                            <a:noFill/>
                          </a:ln>
                        </pic:spPr>
                      </pic:pic>
                    </a:graphicData>
                  </a:graphic>
                </wp:inline>
              </w:drawing>
            </w:r>
          </w:p>
          <w:p w14:paraId="14F1F4B5" w14:textId="77777777" w:rsidR="006F4AAD" w:rsidRDefault="006F4AAD" w:rsidP="00E407FB">
            <w:pPr>
              <w:jc w:val="both"/>
              <w:rPr>
                <w:rFonts w:eastAsia="Times New Roman"/>
                <w:sz w:val="22"/>
                <w:szCs w:val="22"/>
              </w:rPr>
            </w:pPr>
            <w:r>
              <w:rPr>
                <w:rFonts w:eastAsia="Times New Roman"/>
                <w:sz w:val="22"/>
                <w:szCs w:val="22"/>
              </w:rPr>
              <w:t>Hospital management</w:t>
            </w:r>
          </w:p>
          <w:p w14:paraId="214584A5" w14:textId="77777777" w:rsidR="006F4AAD" w:rsidRDefault="006F4AAD" w:rsidP="00E407FB">
            <w:pPr>
              <w:jc w:val="both"/>
              <w:rPr>
                <w:rFonts w:eastAsia="Times New Roman"/>
                <w:sz w:val="22"/>
                <w:szCs w:val="22"/>
              </w:rPr>
            </w:pPr>
            <w:r>
              <w:rPr>
                <w:noProof/>
              </w:rPr>
              <w:drawing>
                <wp:inline distT="0" distB="0" distL="0" distR="0" wp14:anchorId="5C6DCDCE" wp14:editId="7B7D4C46">
                  <wp:extent cx="428625" cy="428625"/>
                  <wp:effectExtent l="0" t="0" r="9525" b="9525"/>
                  <wp:docPr id="95" name="Picture 95"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nalytics - Free people ico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2FE6CF6" w14:textId="77777777" w:rsidR="006F4AAD" w:rsidRDefault="006F4AAD" w:rsidP="00E407FB">
            <w:pPr>
              <w:jc w:val="both"/>
              <w:rPr>
                <w:rFonts w:eastAsia="Times New Roman"/>
                <w:sz w:val="22"/>
                <w:szCs w:val="22"/>
              </w:rPr>
            </w:pPr>
            <w:r>
              <w:rPr>
                <w:rFonts w:eastAsia="Times New Roman"/>
                <w:sz w:val="22"/>
                <w:szCs w:val="22"/>
              </w:rPr>
              <w:t>Researchers</w:t>
            </w:r>
          </w:p>
          <w:p w14:paraId="75A6C3A0" w14:textId="77777777" w:rsidR="006F4AAD" w:rsidRDefault="006F4AAD" w:rsidP="00E407FB">
            <w:pPr>
              <w:jc w:val="both"/>
              <w:rPr>
                <w:rFonts w:eastAsia="Times New Roman"/>
                <w:sz w:val="22"/>
                <w:szCs w:val="22"/>
              </w:rPr>
            </w:pPr>
            <w:r>
              <w:rPr>
                <w:noProof/>
                <w:sz w:val="22"/>
                <w:szCs w:val="22"/>
              </w:rPr>
              <w:drawing>
                <wp:inline distT="0" distB="0" distL="0" distR="0" wp14:anchorId="10E40913" wp14:editId="173CEA42">
                  <wp:extent cx="381000" cy="381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19ABBC0D" w14:textId="77777777" w:rsidR="006F4AAD" w:rsidRDefault="006F4AAD" w:rsidP="00E407FB">
            <w:pPr>
              <w:jc w:val="both"/>
              <w:rPr>
                <w:rFonts w:eastAsia="Times New Roman"/>
                <w:sz w:val="22"/>
                <w:szCs w:val="22"/>
              </w:rPr>
            </w:pPr>
            <w:r>
              <w:rPr>
                <w:rFonts w:eastAsia="Times New Roman"/>
                <w:sz w:val="22"/>
                <w:szCs w:val="22"/>
              </w:rPr>
              <w:t>Health authorities</w:t>
            </w:r>
          </w:p>
          <w:p w14:paraId="6C5A10EB" w14:textId="77777777" w:rsidR="006F4AAD" w:rsidRDefault="006F4AAD" w:rsidP="00E407FB">
            <w:pPr>
              <w:jc w:val="both"/>
              <w:rPr>
                <w:rFonts w:eastAsia="Times New Roman"/>
                <w:sz w:val="22"/>
                <w:szCs w:val="22"/>
              </w:rPr>
            </w:pPr>
            <w:r>
              <w:rPr>
                <w:noProof/>
                <w:sz w:val="22"/>
                <w:szCs w:val="22"/>
              </w:rPr>
              <w:drawing>
                <wp:inline distT="0" distB="0" distL="0" distR="0" wp14:anchorId="16F39CFA" wp14:editId="223988AE">
                  <wp:extent cx="638175" cy="6381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5647EB2D" w14:textId="77777777" w:rsidR="006F4AAD" w:rsidRDefault="006F4AAD" w:rsidP="00E407FB">
            <w:pPr>
              <w:jc w:val="both"/>
              <w:rPr>
                <w:rFonts w:eastAsia="Times New Roman"/>
                <w:sz w:val="22"/>
                <w:szCs w:val="22"/>
              </w:rPr>
            </w:pPr>
            <w:r>
              <w:rPr>
                <w:rFonts w:eastAsia="Times New Roman"/>
                <w:sz w:val="22"/>
                <w:szCs w:val="22"/>
              </w:rPr>
              <w:t>Data mining</w:t>
            </w:r>
          </w:p>
        </w:tc>
      </w:tr>
      <w:tr w:rsidR="006F4AAD" w14:paraId="0BAE7CA0" w14:textId="77777777" w:rsidTr="00E407FB">
        <w:tc>
          <w:tcPr>
            <w:tcW w:w="12950" w:type="dxa"/>
            <w:gridSpan w:val="5"/>
            <w:tcBorders>
              <w:top w:val="single" w:sz="4" w:space="0" w:color="auto"/>
              <w:left w:val="single" w:sz="4" w:space="0" w:color="auto"/>
              <w:bottom w:val="single" w:sz="4" w:space="0" w:color="auto"/>
              <w:right w:val="single" w:sz="4" w:space="0" w:color="auto"/>
            </w:tcBorders>
          </w:tcPr>
          <w:p w14:paraId="056841BC" w14:textId="77777777" w:rsidR="006F4AAD" w:rsidRDefault="006F4AAD" w:rsidP="00E407FB">
            <w:pPr>
              <w:jc w:val="both"/>
              <w:rPr>
                <w:rFonts w:eastAsia="Times New Roman"/>
                <w:noProof/>
                <w:sz w:val="22"/>
                <w:szCs w:val="22"/>
              </w:rPr>
            </w:pPr>
            <w:r>
              <w:rPr>
                <w:rFonts w:eastAsia="Times New Roman"/>
                <w:sz w:val="18"/>
                <w:szCs w:val="18"/>
              </w:rPr>
              <w:t xml:space="preserve">The source data from operational system, clinical system, and coding dictionaries is combined logically. Along with the source information, there are a few additional files created using subject matter expertise. These are logically added to the other source datasets. These give rise to intermediate datasets created for calculations and transformations. Some of these are temporary datasets and some of these are stored in a staging area used by analysts. Staging area is an area dedicated to individual project. Final output datasets are </w:t>
            </w:r>
            <w:r>
              <w:rPr>
                <w:rFonts w:eastAsia="Times New Roman"/>
                <w:sz w:val="18"/>
                <w:szCs w:val="18"/>
              </w:rPr>
              <w:lastRenderedPageBreak/>
              <w:t>stored in a central place called as a data warehouse. It is a central repository of data within for an organization. These datasets are used to make operational, business, and scientific decisions by various stakeholders</w:t>
            </w:r>
            <w:r>
              <w:rPr>
                <w:rFonts w:eastAsia="Times New Roman"/>
                <w:color w:val="0070C0"/>
                <w:sz w:val="18"/>
                <w:szCs w:val="18"/>
              </w:rPr>
              <w:t xml:space="preserve"> </w:t>
            </w:r>
            <w:r>
              <w:rPr>
                <w:rFonts w:eastAsia="Times New Roman"/>
                <w:sz w:val="18"/>
                <w:szCs w:val="18"/>
              </w:rPr>
              <w:t>by converting them into interactive analysis, dashboards, formal project reports.</w:t>
            </w:r>
          </w:p>
        </w:tc>
      </w:tr>
      <w:bookmarkEnd w:id="579"/>
    </w:tbl>
    <w:p w14:paraId="61CA5584" w14:textId="20FD3A53" w:rsidR="00A45569" w:rsidRPr="00BC578F" w:rsidRDefault="00A45569" w:rsidP="001C3C71">
      <w:pPr>
        <w:pStyle w:val="Caption"/>
        <w:jc w:val="both"/>
        <w:rPr>
          <w:rFonts w:eastAsia="Times New Roman"/>
          <w:i w:val="0"/>
          <w:iCs w:val="0"/>
          <w:color w:val="auto"/>
        </w:rPr>
      </w:pPr>
    </w:p>
    <w:p w14:paraId="08A52D91" w14:textId="77777777" w:rsidR="00A45569" w:rsidRDefault="00A45569" w:rsidP="001C3C71">
      <w:pPr>
        <w:jc w:val="both"/>
        <w:sectPr w:rsidR="00A45569" w:rsidSect="00A45569">
          <w:pgSz w:w="15840" w:h="12240" w:orient="landscape"/>
          <w:pgMar w:top="1440" w:right="1440" w:bottom="1440" w:left="1440" w:header="720" w:footer="720" w:gutter="0"/>
          <w:cols w:space="720"/>
          <w:docGrid w:linePitch="360"/>
        </w:sectPr>
      </w:pPr>
    </w:p>
    <w:p w14:paraId="5DACF982" w14:textId="05FBCDAD" w:rsidR="00931BEA" w:rsidRDefault="00931BEA" w:rsidP="001C3C71">
      <w:pPr>
        <w:pStyle w:val="Heading3"/>
        <w:jc w:val="both"/>
      </w:pPr>
      <w:bookmarkStart w:id="580" w:name="_Toc147477916"/>
      <w:r>
        <w:lastRenderedPageBreak/>
        <w:t>Data derivation</w:t>
      </w:r>
      <w:bookmarkEnd w:id="580"/>
      <w:r>
        <w:t xml:space="preserve"> </w:t>
      </w:r>
    </w:p>
    <w:p w14:paraId="1ECB26C3" w14:textId="7536A49A" w:rsidR="00931BEA" w:rsidRPr="000A1ABC" w:rsidRDefault="00931BEA" w:rsidP="001C3C71">
      <w:pPr>
        <w:jc w:val="both"/>
        <w:rPr>
          <w:rFonts w:eastAsia="Times New Roman"/>
          <w:szCs w:val="24"/>
        </w:rPr>
      </w:pPr>
      <w:r w:rsidRPr="000A1ABC">
        <w:rPr>
          <w:rFonts w:eastAsia="Times New Roman"/>
          <w:szCs w:val="24"/>
        </w:rPr>
        <w:t xml:space="preserve">The case report form at each visit captures disease and medication data, along with demographic, background data and a few more characteristics (outlined later in the document). This data creates documented complete picture of each patient from various parts of the database including In-Patient visits, </w:t>
      </w:r>
      <w:r w:rsidR="002A4BDB">
        <w:rPr>
          <w:rFonts w:eastAsia="Times New Roman"/>
          <w:szCs w:val="24"/>
        </w:rPr>
        <w:t>Out-Patient visits, Diseases reported as per Ayurvedic Classification dictionary, Medication prescribed and Ayurvedic services prescribed. These components of data were logically arranged in one dataset by using various data transformation steps. In addition, there were new variables derived to create necessary information for the potential analyses. Some of the challenges experienced to assemble the “reference dataset” from the source data and practical explanation of the “data preparation” steps taken are given below.</w:t>
      </w:r>
    </w:p>
    <w:p w14:paraId="729AD0F1" w14:textId="4CA10C7C" w:rsidR="00931BEA" w:rsidRPr="000A1ABC" w:rsidRDefault="002A4BDB" w:rsidP="001C3C71">
      <w:pPr>
        <w:numPr>
          <w:ilvl w:val="0"/>
          <w:numId w:val="21"/>
        </w:numPr>
        <w:ind w:left="540" w:hanging="540"/>
        <w:jc w:val="both"/>
        <w:rPr>
          <w:rFonts w:eastAsia="Times New Roman"/>
          <w:szCs w:val="24"/>
        </w:rPr>
      </w:pPr>
      <w:r>
        <w:t>The database was manually explored using various SQL programming commands</w:t>
      </w:r>
      <w:r>
        <w:rPr>
          <w:rFonts w:eastAsia="Times New Roman"/>
          <w:szCs w:val="24"/>
        </w:rPr>
        <w:t xml:space="preserve"> to check variables and observations from numerous tables </w:t>
      </w:r>
      <w:r w:rsidR="00990C5B">
        <w:rPr>
          <w:rFonts w:eastAsia="Times New Roman"/>
          <w:szCs w:val="24"/>
        </w:rPr>
        <w:t>(</w:t>
      </w:r>
      <w:r w:rsidR="00990C5B" w:rsidRPr="00064123">
        <w:rPr>
          <w:rFonts w:eastAsia="Times New Roman"/>
          <w:color w:val="0070C0"/>
          <w:szCs w:val="24"/>
        </w:rPr>
        <w:fldChar w:fldCharType="begin"/>
      </w:r>
      <w:r w:rsidR="00990C5B" w:rsidRPr="00064123">
        <w:rPr>
          <w:rFonts w:eastAsia="Times New Roman"/>
          <w:color w:val="0070C0"/>
          <w:szCs w:val="24"/>
        </w:rPr>
        <w:instrText xml:space="preserve"> REF _Ref107171177 \h </w:instrText>
      </w:r>
      <w:r w:rsidR="001C3C71">
        <w:rPr>
          <w:rFonts w:eastAsia="Times New Roman"/>
          <w:color w:val="0070C0"/>
          <w:szCs w:val="24"/>
        </w:rPr>
        <w:instrText xml:space="preserve"> \* MERGEFORMAT </w:instrText>
      </w:r>
      <w:r w:rsidR="00990C5B" w:rsidRPr="00064123">
        <w:rPr>
          <w:rFonts w:eastAsia="Times New Roman"/>
          <w:color w:val="0070C0"/>
          <w:szCs w:val="24"/>
        </w:rPr>
      </w:r>
      <w:r w:rsidR="00990C5B"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3</w:t>
      </w:r>
      <w:r w:rsidR="00990C5B" w:rsidRPr="00064123">
        <w:rPr>
          <w:rFonts w:eastAsia="Times New Roman"/>
          <w:color w:val="0070C0"/>
          <w:szCs w:val="24"/>
        </w:rPr>
        <w:fldChar w:fldCharType="end"/>
      </w:r>
      <w:r w:rsidR="00990C5B">
        <w:rPr>
          <w:rFonts w:eastAsia="Times New Roman"/>
          <w:szCs w:val="24"/>
        </w:rPr>
        <w:t>)</w:t>
      </w:r>
    </w:p>
    <w:p w14:paraId="384EA00B" w14:textId="7789CE60"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 xml:space="preserve">Patient information and key variables needed to be </w:t>
      </w:r>
      <w:r w:rsidR="00D827D2" w:rsidRPr="000A1ABC">
        <w:rPr>
          <w:rFonts w:eastAsia="Times New Roman"/>
          <w:szCs w:val="24"/>
        </w:rPr>
        <w:t>understood</w:t>
      </w:r>
      <w:r w:rsidR="00D827D2">
        <w:rPr>
          <w:rFonts w:eastAsia="Times New Roman"/>
          <w:szCs w:val="24"/>
        </w:rPr>
        <w:t>:</w:t>
      </w:r>
      <w:r w:rsidRPr="000A1ABC">
        <w:rPr>
          <w:rFonts w:eastAsia="Times New Roman"/>
          <w:szCs w:val="24"/>
        </w:rPr>
        <w:t xml:space="preserve"> unique patient ID is MR_NO, and unique ID for individual visit is PATIENT_NO (many tables containing patients’ clinical information have this variable as the key variable)</w:t>
      </w:r>
    </w:p>
    <w:p w14:paraId="3B5E8E74" w14:textId="77777777"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Reference files needed to be used to reformat the coded variables</w:t>
      </w:r>
    </w:p>
    <w:p w14:paraId="358BC46B" w14:textId="77777777"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 xml:space="preserve">First section of the creation: </w:t>
      </w:r>
    </w:p>
    <w:p w14:paraId="4DFB1343" w14:textId="5968C231" w:rsidR="00931BEA" w:rsidRPr="00931BEA" w:rsidRDefault="00931BEA" w:rsidP="001C3C71">
      <w:pPr>
        <w:numPr>
          <w:ilvl w:val="0"/>
          <w:numId w:val="22"/>
        </w:numPr>
        <w:jc w:val="both"/>
        <w:rPr>
          <w:rFonts w:eastAsia="Times New Roman"/>
          <w:szCs w:val="24"/>
        </w:rPr>
      </w:pPr>
      <w:r w:rsidRPr="00931BEA">
        <w:rPr>
          <w:rFonts w:eastAsia="Times New Roman"/>
          <w:szCs w:val="24"/>
        </w:rPr>
        <w:t>Extract relevant data tables from the source database (</w:t>
      </w:r>
      <w:r w:rsidR="00B21DB6" w:rsidRPr="00064123">
        <w:rPr>
          <w:rFonts w:eastAsia="Times New Roman"/>
          <w:color w:val="0070C0"/>
          <w:szCs w:val="24"/>
        </w:rPr>
        <w:fldChar w:fldCharType="begin"/>
      </w:r>
      <w:r w:rsidR="00B21DB6" w:rsidRPr="00064123">
        <w:rPr>
          <w:rFonts w:eastAsia="Times New Roman"/>
          <w:color w:val="0070C0"/>
          <w:szCs w:val="24"/>
        </w:rPr>
        <w:instrText xml:space="preserve"> REF _Ref107171778 \h </w:instrText>
      </w:r>
      <w:r w:rsidR="001C3C71">
        <w:rPr>
          <w:rFonts w:eastAsia="Times New Roman"/>
          <w:color w:val="0070C0"/>
          <w:szCs w:val="24"/>
        </w:rPr>
        <w:instrText xml:space="preserve"> \* MERGEFORMAT </w:instrText>
      </w:r>
      <w:r w:rsidR="00B21DB6" w:rsidRPr="00064123">
        <w:rPr>
          <w:rFonts w:eastAsia="Times New Roman"/>
          <w:color w:val="0070C0"/>
          <w:szCs w:val="24"/>
        </w:rPr>
      </w:r>
      <w:r w:rsidR="00B21DB6"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4</w:t>
      </w:r>
      <w:r w:rsidR="00B21DB6" w:rsidRPr="00064123">
        <w:rPr>
          <w:rFonts w:eastAsia="Times New Roman"/>
          <w:color w:val="0070C0"/>
          <w:szCs w:val="24"/>
        </w:rPr>
        <w:fldChar w:fldCharType="end"/>
      </w:r>
      <w:r w:rsidRPr="00931BEA">
        <w:rPr>
          <w:rFonts w:eastAsia="Times New Roman"/>
          <w:szCs w:val="24"/>
        </w:rPr>
        <w:t>)</w:t>
      </w:r>
    </w:p>
    <w:p w14:paraId="341EDBBD" w14:textId="77777777" w:rsidR="00931BEA" w:rsidRPr="00931BEA" w:rsidRDefault="00931BEA" w:rsidP="001C3C71">
      <w:pPr>
        <w:numPr>
          <w:ilvl w:val="0"/>
          <w:numId w:val="22"/>
        </w:numPr>
        <w:jc w:val="both"/>
        <w:rPr>
          <w:rFonts w:eastAsia="Times New Roman"/>
          <w:szCs w:val="24"/>
        </w:rPr>
      </w:pPr>
      <w:r w:rsidRPr="00931BEA">
        <w:rPr>
          <w:rFonts w:eastAsia="Times New Roman"/>
          <w:szCs w:val="24"/>
        </w:rPr>
        <w:t>Transform the variables, join the tables based on logical link</w:t>
      </w:r>
    </w:p>
    <w:p w14:paraId="1EE0B8CE" w14:textId="22EEC724" w:rsidR="00931BEA" w:rsidRPr="00931BEA" w:rsidRDefault="00931BEA" w:rsidP="001C3C71">
      <w:pPr>
        <w:numPr>
          <w:ilvl w:val="0"/>
          <w:numId w:val="22"/>
        </w:numPr>
        <w:jc w:val="both"/>
        <w:rPr>
          <w:rFonts w:eastAsia="Times New Roman"/>
          <w:szCs w:val="24"/>
        </w:rPr>
      </w:pPr>
      <w:r w:rsidRPr="00931BEA">
        <w:rPr>
          <w:rFonts w:eastAsia="Times New Roman"/>
          <w:szCs w:val="24"/>
        </w:rPr>
        <w:t>Create “staged data”</w:t>
      </w:r>
      <w:r w:rsidR="009A30FE">
        <w:rPr>
          <w:rFonts w:eastAsia="Times New Roman"/>
          <w:szCs w:val="24"/>
        </w:rPr>
        <w:t xml:space="preserve"> </w:t>
      </w:r>
      <w:r w:rsidRPr="00931BEA">
        <w:rPr>
          <w:rFonts w:eastAsia="Times New Roman"/>
          <w:szCs w:val="24"/>
        </w:rPr>
        <w:t>(</w:t>
      </w:r>
      <w:r w:rsidR="008D6E11" w:rsidRPr="00064123">
        <w:rPr>
          <w:rFonts w:eastAsia="Times New Roman"/>
          <w:color w:val="0070C0"/>
          <w:szCs w:val="24"/>
        </w:rPr>
        <w:fldChar w:fldCharType="begin"/>
      </w:r>
      <w:r w:rsidR="008D6E11" w:rsidRPr="00064123">
        <w:rPr>
          <w:rFonts w:eastAsia="Times New Roman"/>
          <w:color w:val="0070C0"/>
          <w:szCs w:val="24"/>
        </w:rPr>
        <w:instrText xml:space="preserve"> REF _Ref107172243 \h </w:instrText>
      </w:r>
      <w:r w:rsidR="001C3C71">
        <w:rPr>
          <w:rFonts w:eastAsia="Times New Roman"/>
          <w:color w:val="0070C0"/>
          <w:szCs w:val="24"/>
        </w:rPr>
        <w:instrText xml:space="preserve"> \* MERGEFORMAT </w:instrText>
      </w:r>
      <w:r w:rsidR="008D6E11" w:rsidRPr="00064123">
        <w:rPr>
          <w:rFonts w:eastAsia="Times New Roman"/>
          <w:color w:val="0070C0"/>
          <w:szCs w:val="24"/>
        </w:rPr>
      </w:r>
      <w:r w:rsidR="008D6E11"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5</w:t>
      </w:r>
      <w:r w:rsidR="008D6E11" w:rsidRPr="00064123">
        <w:rPr>
          <w:rFonts w:eastAsia="Times New Roman"/>
          <w:color w:val="0070C0"/>
          <w:szCs w:val="24"/>
        </w:rPr>
        <w:fldChar w:fldCharType="end"/>
      </w:r>
      <w:r w:rsidRPr="00931BEA">
        <w:rPr>
          <w:rFonts w:eastAsia="Times New Roman"/>
          <w:szCs w:val="24"/>
        </w:rPr>
        <w:t>)</w:t>
      </w:r>
      <w:r w:rsidR="009A30FE">
        <w:rPr>
          <w:rFonts w:eastAsia="Times New Roman"/>
          <w:szCs w:val="24"/>
        </w:rPr>
        <w:t xml:space="preserve"> which can be </w:t>
      </w:r>
      <w:r w:rsidR="008B02AE">
        <w:rPr>
          <w:rFonts w:eastAsia="Times New Roman"/>
          <w:szCs w:val="24"/>
        </w:rPr>
        <w:t xml:space="preserve">also </w:t>
      </w:r>
      <w:r w:rsidR="009A30FE">
        <w:rPr>
          <w:rFonts w:eastAsia="Times New Roman"/>
          <w:szCs w:val="24"/>
        </w:rPr>
        <w:t>called as snapshot of data</w:t>
      </w:r>
    </w:p>
    <w:p w14:paraId="2E1E73D4" w14:textId="3D5A74CA" w:rsidR="00931BEA" w:rsidRPr="00931BEA" w:rsidRDefault="00931BEA" w:rsidP="001C3C71">
      <w:pPr>
        <w:numPr>
          <w:ilvl w:val="0"/>
          <w:numId w:val="22"/>
        </w:numPr>
        <w:jc w:val="both"/>
        <w:rPr>
          <w:rFonts w:eastAsia="Times New Roman"/>
          <w:szCs w:val="24"/>
        </w:rPr>
      </w:pPr>
      <w:r w:rsidRPr="00931BEA">
        <w:rPr>
          <w:rFonts w:eastAsia="Times New Roman"/>
          <w:szCs w:val="24"/>
        </w:rPr>
        <w:t xml:space="preserve">Reference files (disease categories, Indian seasons) which </w:t>
      </w:r>
      <w:r w:rsidR="00F8473A">
        <w:rPr>
          <w:rFonts w:eastAsia="Times New Roman"/>
          <w:szCs w:val="24"/>
        </w:rPr>
        <w:t>were</w:t>
      </w:r>
      <w:r w:rsidRPr="00931BEA">
        <w:rPr>
          <w:rFonts w:eastAsia="Times New Roman"/>
          <w:szCs w:val="24"/>
        </w:rPr>
        <w:t xml:space="preserve"> needed for calculations </w:t>
      </w:r>
      <w:r w:rsidR="00F8473A">
        <w:rPr>
          <w:rFonts w:eastAsia="Times New Roman"/>
          <w:szCs w:val="24"/>
        </w:rPr>
        <w:t>were</w:t>
      </w:r>
      <w:r w:rsidRPr="00931BEA">
        <w:rPr>
          <w:rFonts w:eastAsia="Times New Roman"/>
          <w:szCs w:val="24"/>
        </w:rPr>
        <w:t xml:space="preserve"> developed using expert’s help (</w:t>
      </w:r>
      <w:r w:rsidR="00B409BE" w:rsidRPr="00064123">
        <w:rPr>
          <w:rFonts w:eastAsia="Times New Roman"/>
          <w:color w:val="0070C0"/>
          <w:szCs w:val="24"/>
        </w:rPr>
        <w:fldChar w:fldCharType="begin"/>
      </w:r>
      <w:r w:rsidR="00B409BE" w:rsidRPr="00064123">
        <w:rPr>
          <w:rFonts w:eastAsia="Times New Roman"/>
          <w:color w:val="0070C0"/>
          <w:szCs w:val="24"/>
        </w:rPr>
        <w:instrText xml:space="preserve"> REF _Ref107172495 \h </w:instrText>
      </w:r>
      <w:r w:rsidR="001C3C71">
        <w:rPr>
          <w:rFonts w:eastAsia="Times New Roman"/>
          <w:color w:val="0070C0"/>
          <w:szCs w:val="24"/>
        </w:rPr>
        <w:instrText xml:space="preserve"> \* MERGEFORMAT </w:instrText>
      </w:r>
      <w:r w:rsidR="00B409BE" w:rsidRPr="00064123">
        <w:rPr>
          <w:rFonts w:eastAsia="Times New Roman"/>
          <w:color w:val="0070C0"/>
          <w:szCs w:val="24"/>
        </w:rPr>
      </w:r>
      <w:r w:rsidR="00B409BE"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6</w:t>
      </w:r>
      <w:r w:rsidR="00B409BE" w:rsidRPr="00064123">
        <w:rPr>
          <w:rFonts w:eastAsia="Times New Roman"/>
          <w:color w:val="0070C0"/>
          <w:szCs w:val="24"/>
        </w:rPr>
        <w:fldChar w:fldCharType="end"/>
      </w:r>
      <w:r w:rsidRPr="00931BEA">
        <w:rPr>
          <w:rFonts w:eastAsia="Times New Roman"/>
          <w:szCs w:val="24"/>
        </w:rPr>
        <w:t>)</w:t>
      </w:r>
    </w:p>
    <w:p w14:paraId="614E604F" w14:textId="77777777"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Second section of the program:</w:t>
      </w:r>
    </w:p>
    <w:p w14:paraId="16D19DCE"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Cleanse the tables</w:t>
      </w:r>
    </w:p>
    <w:p w14:paraId="029F98EB"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Transform the tables for combining</w:t>
      </w:r>
    </w:p>
    <w:p w14:paraId="3FBA21E0" w14:textId="6E8AD9AA" w:rsidR="00931BEA" w:rsidRPr="00931BEA" w:rsidRDefault="00931BEA" w:rsidP="001C3C71">
      <w:pPr>
        <w:numPr>
          <w:ilvl w:val="0"/>
          <w:numId w:val="23"/>
        </w:numPr>
        <w:jc w:val="both"/>
        <w:rPr>
          <w:rFonts w:eastAsia="Times New Roman"/>
          <w:szCs w:val="24"/>
        </w:rPr>
      </w:pPr>
      <w:r w:rsidRPr="00931BEA">
        <w:rPr>
          <w:rFonts w:eastAsia="Times New Roman"/>
          <w:szCs w:val="24"/>
        </w:rPr>
        <w:t xml:space="preserve">Join the tables </w:t>
      </w:r>
      <w:r>
        <w:rPr>
          <w:rFonts w:eastAsia="Times New Roman"/>
          <w:szCs w:val="24"/>
        </w:rPr>
        <w:t>using</w:t>
      </w:r>
      <w:r w:rsidRPr="00931BEA">
        <w:rPr>
          <w:rFonts w:eastAsia="Times New Roman"/>
          <w:szCs w:val="24"/>
        </w:rPr>
        <w:t xml:space="preserve"> logical link</w:t>
      </w:r>
    </w:p>
    <w:p w14:paraId="62B25230"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Derive additional variables as necessary</w:t>
      </w:r>
    </w:p>
    <w:p w14:paraId="6E07D4AD"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Filter the data using reference files created in the earlier section</w:t>
      </w:r>
    </w:p>
    <w:p w14:paraId="3D76D780" w14:textId="523F3283"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 xml:space="preserve">In this process, we used 13 source datasets (5 reference datasets and 8 patient level datasets) and </w:t>
      </w:r>
      <w:r w:rsidR="00064123">
        <w:rPr>
          <w:rFonts w:eastAsia="Times New Roman"/>
          <w:szCs w:val="24"/>
        </w:rPr>
        <w:t>72</w:t>
      </w:r>
      <w:r w:rsidRPr="000A1ABC">
        <w:rPr>
          <w:rFonts w:eastAsia="Times New Roman"/>
          <w:szCs w:val="24"/>
        </w:rPr>
        <w:t xml:space="preserve"> variables to generate the necessary snapshot of the source data. These </w:t>
      </w:r>
      <w:r w:rsidR="00F8473A">
        <w:rPr>
          <w:rFonts w:eastAsia="Times New Roman"/>
          <w:szCs w:val="24"/>
        </w:rPr>
        <w:t xml:space="preserve">were </w:t>
      </w:r>
      <w:r w:rsidRPr="000A1ABC">
        <w:rPr>
          <w:rFonts w:eastAsia="Times New Roman"/>
          <w:szCs w:val="24"/>
        </w:rPr>
        <w:t xml:space="preserve">re-arranged into 6 datasets and 40 variables. 3 additional reference files </w:t>
      </w:r>
      <w:r w:rsidR="00F8473A">
        <w:rPr>
          <w:rFonts w:eastAsia="Times New Roman"/>
          <w:szCs w:val="24"/>
        </w:rPr>
        <w:t>were</w:t>
      </w:r>
      <w:r w:rsidRPr="000A1ABC">
        <w:rPr>
          <w:rFonts w:eastAsia="Times New Roman"/>
          <w:szCs w:val="24"/>
        </w:rPr>
        <w:t xml:space="preserve"> used for further processing. 1 final dataset having 3</w:t>
      </w:r>
      <w:r w:rsidR="006B016B">
        <w:rPr>
          <w:rFonts w:eastAsia="Times New Roman"/>
          <w:szCs w:val="24"/>
        </w:rPr>
        <w:t>9</w:t>
      </w:r>
      <w:r w:rsidRPr="000A1ABC">
        <w:rPr>
          <w:rFonts w:eastAsia="Times New Roman"/>
          <w:szCs w:val="24"/>
        </w:rPr>
        <w:t xml:space="preserve"> variables from source and 3</w:t>
      </w:r>
      <w:r w:rsidR="006B016B">
        <w:rPr>
          <w:rFonts w:eastAsia="Times New Roman"/>
          <w:szCs w:val="24"/>
        </w:rPr>
        <w:t>3</w:t>
      </w:r>
      <w:r w:rsidRPr="000A1ABC">
        <w:rPr>
          <w:rFonts w:eastAsia="Times New Roman"/>
          <w:szCs w:val="24"/>
        </w:rPr>
        <w:t xml:space="preserve"> newly derived variables is built. (</w:t>
      </w:r>
      <w:r w:rsidR="0093769F" w:rsidRPr="00064123">
        <w:rPr>
          <w:rFonts w:eastAsia="Times New Roman"/>
          <w:color w:val="0070C0"/>
          <w:szCs w:val="24"/>
        </w:rPr>
        <w:fldChar w:fldCharType="begin"/>
      </w:r>
      <w:r w:rsidR="0093769F" w:rsidRPr="00064123">
        <w:rPr>
          <w:rFonts w:eastAsia="Times New Roman"/>
          <w:color w:val="0070C0"/>
          <w:szCs w:val="24"/>
        </w:rPr>
        <w:instrText xml:space="preserve"> REF _Ref107172740 \h </w:instrText>
      </w:r>
      <w:r w:rsidR="001C3C71">
        <w:rPr>
          <w:rFonts w:eastAsia="Times New Roman"/>
          <w:color w:val="0070C0"/>
          <w:szCs w:val="24"/>
        </w:rPr>
        <w:instrText xml:space="preserve"> \* MERGEFORMAT </w:instrText>
      </w:r>
      <w:r w:rsidR="0093769F" w:rsidRPr="00064123">
        <w:rPr>
          <w:rFonts w:eastAsia="Times New Roman"/>
          <w:color w:val="0070C0"/>
          <w:szCs w:val="24"/>
        </w:rPr>
      </w:r>
      <w:r w:rsidR="0093769F"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7</w:t>
      </w:r>
      <w:r w:rsidR="0093769F" w:rsidRPr="00064123">
        <w:rPr>
          <w:rFonts w:eastAsia="Times New Roman"/>
          <w:color w:val="0070C0"/>
          <w:szCs w:val="24"/>
        </w:rPr>
        <w:fldChar w:fldCharType="end"/>
      </w:r>
      <w:r w:rsidRPr="000A1ABC">
        <w:rPr>
          <w:rFonts w:eastAsia="Times New Roman"/>
          <w:szCs w:val="24"/>
        </w:rPr>
        <w:t>).</w:t>
      </w:r>
      <w:r w:rsidR="00DA73AC">
        <w:rPr>
          <w:rFonts w:eastAsia="Times New Roman"/>
          <w:szCs w:val="24"/>
        </w:rPr>
        <w:t xml:space="preserve"> </w:t>
      </w:r>
      <w:r w:rsidR="003E6AD5">
        <w:rPr>
          <w:rFonts w:eastAsia="Times New Roman"/>
          <w:szCs w:val="24"/>
        </w:rPr>
        <w:t>All</w:t>
      </w:r>
      <w:r w:rsidR="00DA73AC">
        <w:rPr>
          <w:rFonts w:eastAsia="Times New Roman"/>
          <w:szCs w:val="24"/>
        </w:rPr>
        <w:t xml:space="preserve"> these steps were covered in 50 stages of programming.</w:t>
      </w:r>
    </w:p>
    <w:p w14:paraId="13361DA6" w14:textId="5D81B038" w:rsidR="00931BEA" w:rsidRDefault="00931BEA" w:rsidP="001C3C71">
      <w:pPr>
        <w:numPr>
          <w:ilvl w:val="0"/>
          <w:numId w:val="21"/>
        </w:numPr>
        <w:ind w:left="540" w:hanging="540"/>
        <w:jc w:val="both"/>
        <w:rPr>
          <w:rFonts w:eastAsia="Times New Roman"/>
          <w:szCs w:val="24"/>
        </w:rPr>
      </w:pPr>
      <w:r w:rsidRPr="000A1ABC">
        <w:rPr>
          <w:rFonts w:eastAsia="Times New Roman"/>
          <w:szCs w:val="24"/>
        </w:rPr>
        <w:lastRenderedPageBreak/>
        <w:t>The entire workflow is pictorially depicted in</w:t>
      </w:r>
      <w:r w:rsidR="003B47F3">
        <w:rPr>
          <w:rFonts w:eastAsia="Times New Roman"/>
          <w:szCs w:val="24"/>
        </w:rPr>
        <w:t xml:space="preserve"> (</w:t>
      </w:r>
      <w:r w:rsidR="009C1211" w:rsidRPr="00064123">
        <w:rPr>
          <w:rFonts w:eastAsia="Times New Roman"/>
          <w:color w:val="0070C0"/>
          <w:szCs w:val="24"/>
        </w:rPr>
        <w:fldChar w:fldCharType="begin"/>
      </w:r>
      <w:r w:rsidR="009C1211" w:rsidRPr="00064123">
        <w:rPr>
          <w:rFonts w:eastAsia="Times New Roman"/>
          <w:color w:val="0070C0"/>
          <w:szCs w:val="24"/>
        </w:rPr>
        <w:instrText xml:space="preserve"> REF _Ref107231048 \h </w:instrText>
      </w:r>
      <w:r w:rsidR="001C3C71">
        <w:rPr>
          <w:rFonts w:eastAsia="Times New Roman"/>
          <w:color w:val="0070C0"/>
          <w:szCs w:val="24"/>
        </w:rPr>
        <w:instrText xml:space="preserve"> \* MERGEFORMAT </w:instrText>
      </w:r>
      <w:r w:rsidR="009C1211" w:rsidRPr="00064123">
        <w:rPr>
          <w:rFonts w:eastAsia="Times New Roman"/>
          <w:color w:val="0070C0"/>
          <w:szCs w:val="24"/>
        </w:rPr>
      </w:r>
      <w:r w:rsidR="009C1211"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8</w:t>
      </w:r>
      <w:r w:rsidR="009C1211" w:rsidRPr="00064123">
        <w:rPr>
          <w:rFonts w:eastAsia="Times New Roman"/>
          <w:color w:val="0070C0"/>
          <w:szCs w:val="24"/>
        </w:rPr>
        <w:fldChar w:fldCharType="end"/>
      </w:r>
      <w:r w:rsidR="003B47F3">
        <w:rPr>
          <w:rFonts w:eastAsia="Times New Roman"/>
          <w:szCs w:val="24"/>
        </w:rPr>
        <w:t>)</w:t>
      </w:r>
      <w:r w:rsidR="009C1211">
        <w:rPr>
          <w:rFonts w:eastAsia="Times New Roman"/>
          <w:szCs w:val="24"/>
        </w:rPr>
        <w:t>.</w:t>
      </w:r>
    </w:p>
    <w:p w14:paraId="32057731" w14:textId="53522C02" w:rsidR="00990C5B" w:rsidRPr="00E50CF3" w:rsidRDefault="00E50CF3" w:rsidP="001C3C71">
      <w:pPr>
        <w:numPr>
          <w:ilvl w:val="0"/>
          <w:numId w:val="21"/>
        </w:numPr>
        <w:ind w:left="540" w:hanging="540"/>
        <w:jc w:val="both"/>
        <w:rPr>
          <w:rFonts w:eastAsia="Times New Roman"/>
          <w:szCs w:val="24"/>
        </w:rPr>
        <w:sectPr w:rsidR="00990C5B" w:rsidRPr="00E50CF3" w:rsidSect="00A45569">
          <w:pgSz w:w="12240" w:h="15840"/>
          <w:pgMar w:top="1440" w:right="1440" w:bottom="1440" w:left="1440" w:header="720" w:footer="720" w:gutter="0"/>
          <w:cols w:space="720"/>
          <w:docGrid w:linePitch="360"/>
        </w:sectPr>
      </w:pPr>
      <w:r w:rsidRPr="00E50CF3">
        <w:rPr>
          <w:rFonts w:eastAsia="Times New Roman"/>
          <w:szCs w:val="24"/>
        </w:rPr>
        <w:t>Information about the final dataset is detailed in (</w:t>
      </w:r>
      <w:r w:rsidRPr="00064123">
        <w:rPr>
          <w:rFonts w:eastAsia="Times New Roman"/>
          <w:color w:val="0070C0"/>
          <w:szCs w:val="24"/>
        </w:rPr>
        <w:fldChar w:fldCharType="begin"/>
      </w:r>
      <w:r w:rsidRPr="00064123">
        <w:rPr>
          <w:rFonts w:eastAsia="Times New Roman"/>
          <w:color w:val="0070C0"/>
          <w:szCs w:val="24"/>
        </w:rPr>
        <w:instrText xml:space="preserve"> REF _Ref107407724 \h </w:instrText>
      </w:r>
      <w:r w:rsidR="001C3C71">
        <w:rPr>
          <w:rFonts w:eastAsia="Times New Roman"/>
          <w:color w:val="0070C0"/>
          <w:szCs w:val="24"/>
        </w:rPr>
        <w:instrText xml:space="preserve"> \* MERGEFORMAT </w:instrText>
      </w:r>
      <w:r w:rsidRPr="00064123">
        <w:rPr>
          <w:rFonts w:eastAsia="Times New Roman"/>
          <w:color w:val="0070C0"/>
          <w:szCs w:val="24"/>
        </w:rPr>
      </w:r>
      <w:r w:rsidRPr="00064123">
        <w:rPr>
          <w:rFonts w:eastAsia="Times New Roman"/>
          <w:color w:val="0070C0"/>
          <w:szCs w:val="24"/>
        </w:rPr>
        <w:fldChar w:fldCharType="separate"/>
      </w:r>
      <w:r w:rsidR="00AD2D89" w:rsidRPr="00BC578F">
        <w:t xml:space="preserve">Table </w:t>
      </w:r>
      <w:r w:rsidR="00AD2D89">
        <w:rPr>
          <w:i/>
          <w:iCs/>
          <w:noProof/>
        </w:rPr>
        <w:t>6</w:t>
      </w:r>
      <w:r w:rsidR="00AD2D89">
        <w:noBreakHyphen/>
      </w:r>
      <w:r w:rsidR="00AD2D89">
        <w:rPr>
          <w:i/>
          <w:iCs/>
          <w:noProof/>
        </w:rPr>
        <w:t>1</w:t>
      </w:r>
      <w:r w:rsidRPr="00064123">
        <w:rPr>
          <w:rFonts w:eastAsia="Times New Roman"/>
          <w:color w:val="0070C0"/>
          <w:szCs w:val="24"/>
        </w:rPr>
        <w:fldChar w:fldCharType="end"/>
      </w:r>
      <w:r w:rsidRPr="00E50CF3">
        <w:rPr>
          <w:rFonts w:eastAsia="Times New Roman"/>
          <w:szCs w:val="24"/>
        </w:rPr>
        <w:t>)</w:t>
      </w:r>
      <w:r w:rsidR="00931BEA" w:rsidRPr="00E50CF3">
        <w:rPr>
          <w:rFonts w:eastAsia="Times New Roman"/>
          <w:szCs w:val="24"/>
        </w:rPr>
        <w:t xml:space="preserve">. </w:t>
      </w:r>
    </w:p>
    <w:p w14:paraId="05434B28" w14:textId="43B6CEE0" w:rsidR="00990C5B" w:rsidRPr="00BC578F" w:rsidRDefault="002B6A22" w:rsidP="001C3C71">
      <w:pPr>
        <w:pStyle w:val="Caption"/>
        <w:jc w:val="both"/>
        <w:rPr>
          <w:rFonts w:eastAsia="Times New Roman"/>
          <w:i w:val="0"/>
          <w:iCs w:val="0"/>
          <w:color w:val="auto"/>
        </w:rPr>
      </w:pPr>
      <w:bookmarkStart w:id="581" w:name="_Ref107171177"/>
      <w:bookmarkStart w:id="582" w:name="_Toc124970582"/>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bookmarkEnd w:id="581"/>
      <w:r w:rsidR="00990C5B" w:rsidRPr="00BC578F">
        <w:rPr>
          <w:i w:val="0"/>
          <w:iCs w:val="0"/>
          <w:color w:val="auto"/>
        </w:rPr>
        <w:t>: A glimpse of data tables used to store source data from the database</w:t>
      </w:r>
      <w:bookmarkEnd w:id="5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94"/>
        <w:gridCol w:w="1589"/>
        <w:gridCol w:w="1914"/>
        <w:gridCol w:w="1901"/>
        <w:gridCol w:w="1678"/>
        <w:gridCol w:w="1630"/>
        <w:gridCol w:w="1450"/>
        <w:gridCol w:w="1394"/>
      </w:tblGrid>
      <w:tr w:rsidR="00990C5B" w:rsidRPr="00990C5B" w14:paraId="1A87629D" w14:textId="77777777" w:rsidTr="00472257">
        <w:trPr>
          <w:trHeight w:val="352"/>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A6E912" w14:textId="77777777" w:rsidR="00990C5B" w:rsidRPr="00990C5B" w:rsidRDefault="00990C5B" w:rsidP="001C3C71">
            <w:pPr>
              <w:spacing w:after="0" w:line="240" w:lineRule="auto"/>
              <w:jc w:val="both"/>
              <w:textAlignment w:val="bottom"/>
              <w:rPr>
                <w:rFonts w:eastAsia="Times New Roman"/>
                <w:sz w:val="16"/>
                <w:szCs w:val="16"/>
              </w:rPr>
            </w:pPr>
            <w:bookmarkStart w:id="583" w:name="_Hlk110342489"/>
            <w:r w:rsidRPr="00990C5B">
              <w:rPr>
                <w:rFonts w:eastAsia="Times New Roman"/>
                <w:kern w:val="24"/>
                <w:sz w:val="16"/>
                <w:szCs w:val="16"/>
              </w:rPr>
              <w:t>action_rights</w:t>
            </w:r>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B47F91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et_prescribed</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32C690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hospital_technical</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9C656C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age_componentdetail</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FB3E2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registration</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98CF4D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ction_field_option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F99307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tem_batch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2E65CE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details</w:t>
            </w:r>
          </w:p>
        </w:tc>
      </w:tr>
      <w:tr w:rsidR="00990C5B" w:rsidRPr="00990C5B" w14:paraId="2DF04B7A"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6DEE03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admission</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F4BE31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scharge_format_detail</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D53A5A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icu_bed_charge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D0799C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age_item_charge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7A3C03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detail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011ABC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consumable_usage</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0F7310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tem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61FD30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org_details</w:t>
            </w:r>
          </w:p>
        </w:tc>
      </w:tr>
      <w:tr w:rsidR="00990C5B" w:rsidRPr="00990C5B" w14:paraId="5E62C9D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8C5DA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anesthesia_type_charge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F2899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charges_backup</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094DF3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ip_bed_detail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A4307E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age_prescribed</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8934D7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details_orig</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60F7D3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document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B43564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tem_lot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151136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results_master</w:t>
            </w:r>
          </w:p>
        </w:tc>
      </w:tr>
      <w:tr w:rsidR="00990C5B" w:rsidRPr="00990C5B" w14:paraId="2D2E3B3D"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EE6DC8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area_master</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9A71E8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charges_op_backup</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4BFC9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ip_prescription</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D24E50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activiti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72E05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form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141B5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master_charge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693D2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patient_indent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5CFBA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visit_report_signatures</w:t>
            </w:r>
          </w:p>
        </w:tc>
      </w:tr>
      <w:tr w:rsidR="00990C5B" w:rsidRPr="00990C5B" w14:paraId="69F8E201"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1A34E6D"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ed_details</w:t>
            </w:r>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1049F7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consultation</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9655E7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item_supplier_prefer_suppli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E689E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consultation_field_valu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7440D2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image_detail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8B93C2D"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master_charges_backup</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54679B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patient_indent_main</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B8C20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visit_reports</w:t>
            </w:r>
          </w:p>
        </w:tc>
      </w:tr>
      <w:tr w:rsidR="00990C5B" w:rsidRPr="00990C5B" w14:paraId="097DE8CE"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03418B" w14:textId="7A378313"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3F62AA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consultation_charge</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5CFAC4D"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anf_mast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B11D93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emographics_mod</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6C70B9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valu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D1570C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org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A9588D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po</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5AEAF0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s_conducted</w:t>
            </w:r>
          </w:p>
        </w:tc>
      </w:tr>
      <w:tr w:rsidR="00990C5B" w:rsidRPr="00990C5B" w14:paraId="7549C35E"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E58D5F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_activity_charge</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15483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medicine_favourite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881080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edicine_dosage_master</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91DD37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eposit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46CE7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rvice_prescriptions</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F6C126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00A214D"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po_main</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FAC6FC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s_prescribed</w:t>
            </w:r>
          </w:p>
        </w:tc>
      </w:tr>
      <w:tr w:rsidR="00990C5B" w:rsidRPr="00990C5B" w14:paraId="50E9A64D"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9D8DA5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_adjustment</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3C484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op_consultation_charge</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6AE2A2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edicine_id_health_authority_unique</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29504C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eposits_setoff_adjustment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9E3EBA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test_prescriptions</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7D43E7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s_prescribed</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46CF1B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reagent_usage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281997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heatre_charges</w:t>
            </w:r>
          </w:p>
        </w:tc>
      </w:tr>
      <w:tr w:rsidR="00990C5B" w:rsidRPr="00990C5B" w14:paraId="1E587F01" w14:textId="77777777" w:rsidTr="00472257">
        <w:trPr>
          <w:trHeight w:val="352"/>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E9DAEA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_charge</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2428FA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org_details</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E8E59C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essage_recipient</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6170C3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etail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D3CB3F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pfv_form_detail_id</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D0A24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k_chkpt</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AED992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reagent_usage_main</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819BC4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et_charges</w:t>
            </w:r>
          </w:p>
        </w:tc>
      </w:tr>
      <w:tr w:rsidR="00990C5B" w:rsidRPr="00990C5B" w14:paraId="585C9429"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8DF5A0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_receipt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B8DE7A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yna_package_charge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DFCF07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rd_codes_doctor_mast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BA12C2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ischarge</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1273C0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reauth_prescription_activiti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937391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ck_issue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9682B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retail_customer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722AD3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user_services_depts.</w:t>
            </w:r>
          </w:p>
        </w:tc>
      </w:tr>
      <w:tr w:rsidR="00990C5B" w:rsidRPr="00990C5B" w14:paraId="41B9DAA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2ACE00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complaintslog</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D1B656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yna_package_org_detail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F0DF9C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rd_codes_mast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635487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ocument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52B293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rescribed_medicines_master</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3D9379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adj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F35709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sales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2C620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visit_vitals</w:t>
            </w:r>
          </w:p>
        </w:tc>
      </w:tr>
      <w:tr w:rsidR="00990C5B" w:rsidRPr="00990C5B" w14:paraId="1F003E95"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206C57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consultation_charge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8D1307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equipement_charge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C3CB90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rd_diagnosis</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092B75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general_doc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790DCE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rogress_not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B7832C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adj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D4115D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sales_main</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4EEFA2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vital_reading</w:t>
            </w:r>
          </w:p>
        </w:tc>
      </w:tr>
      <w:tr w:rsidR="00990C5B" w:rsidRPr="00990C5B" w14:paraId="7F88573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76D906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consultation_org_detail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48A03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estimate_bill</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A36788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rd_observation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6BAAF4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hvf_doc_valu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2E327A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registration_charg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7460D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checkpoint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EB3328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stock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A54D0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ction_field_desc</w:t>
            </w:r>
          </w:p>
        </w:tc>
      </w:tr>
      <w:tr w:rsidR="00990C5B" w:rsidRPr="00990C5B" w14:paraId="5D6521D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C878F4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eposit_setoff_total</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78FB78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estimate_charge</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F81C7F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operation_charges</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E0E82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medicine_prescription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F3629E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ample_collection</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BF3778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estimate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3DB38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transaction_lot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1D76D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ction_master</w:t>
            </w:r>
          </w:p>
        </w:tc>
      </w:tr>
      <w:tr w:rsidR="00990C5B" w:rsidRPr="00990C5B" w14:paraId="2797397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BD0527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_charge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1F8171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favourite_reports</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599A25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operation_org_details</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1F6DD0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other_medicine_prescription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689DFB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ch_resource_availability</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258FDC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grn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0B690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transfer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FC9B0F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ha_item_code_type</w:t>
            </w:r>
          </w:p>
        </w:tc>
      </w:tr>
      <w:tr w:rsidR="00990C5B" w:rsidRPr="00990C5B" w14:paraId="5479F7A9"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F84718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_charges_backup</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70540E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fixed_asset_master</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F98DD7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other_services_prescribed</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675643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other_prescription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091819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ch_resource_availability_detail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9257D3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grn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E42388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transfer_main</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D800CD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age_charges</w:t>
            </w:r>
          </w:p>
        </w:tc>
      </w:tr>
      <w:tr w:rsidR="00990C5B" w:rsidRPr="00990C5B" w14:paraId="1599ED3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61F00E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_reagent_usage</w:t>
            </w:r>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E71CCE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follow_up_details</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ECF460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outsource_sample_detail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0BDB77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packag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934D42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cheduler_appointment_item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ABBE0B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ndent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4A8B2A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upp_inv_id</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6DBB41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prescription</w:t>
            </w:r>
          </w:p>
        </w:tc>
      </w:tr>
      <w:tr w:rsidR="00990C5B" w:rsidRPr="00990C5B" w14:paraId="57F81B00"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D2E3CA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D9E58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growth_chart_reference_data</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F47467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_org_detail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67BFB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pdf_form_doc_valu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333AB7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cheduler_appointment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04522E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ndent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75A019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upplier_master</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2FBFBC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 </w:t>
            </w:r>
          </w:p>
        </w:tc>
      </w:tr>
    </w:tbl>
    <w:bookmarkEnd w:id="583"/>
    <w:p w14:paraId="52CFD6DC" w14:textId="3EC4ECE3" w:rsidR="00B21DB6" w:rsidRPr="00BC578F" w:rsidRDefault="00472257" w:rsidP="001C3C71">
      <w:pPr>
        <w:jc w:val="both"/>
        <w:rPr>
          <w:rFonts w:eastAsia="Times New Roman"/>
          <w:sz w:val="18"/>
          <w:szCs w:val="18"/>
        </w:rPr>
      </w:pPr>
      <w:r w:rsidRPr="00BC578F">
        <w:rPr>
          <w:rFonts w:eastAsia="Times New Roman"/>
          <w:sz w:val="18"/>
          <w:szCs w:val="18"/>
        </w:rPr>
        <w:t xml:space="preserve">This table presents </w:t>
      </w:r>
      <w:r w:rsidR="00BB5A50" w:rsidRPr="00BC578F">
        <w:rPr>
          <w:rFonts w:eastAsia="Times New Roman"/>
          <w:sz w:val="18"/>
          <w:szCs w:val="18"/>
        </w:rPr>
        <w:t xml:space="preserve">a glimpse of </w:t>
      </w:r>
      <w:r w:rsidRPr="00BC578F">
        <w:rPr>
          <w:rFonts w:eastAsia="Times New Roman"/>
          <w:sz w:val="18"/>
          <w:szCs w:val="18"/>
        </w:rPr>
        <w:t>inventory of data</w:t>
      </w:r>
      <w:r w:rsidR="00BB5A50" w:rsidRPr="00BC578F">
        <w:rPr>
          <w:rFonts w:eastAsia="Times New Roman"/>
          <w:sz w:val="18"/>
          <w:szCs w:val="18"/>
        </w:rPr>
        <w:t xml:space="preserve"> tables in database</w:t>
      </w:r>
      <w:r w:rsidRPr="00BC578F">
        <w:rPr>
          <w:rFonts w:eastAsia="Times New Roman"/>
          <w:sz w:val="18"/>
          <w:szCs w:val="18"/>
        </w:rPr>
        <w:t xml:space="preserve">. The cells marked in yellow are used for the generation of the analysis ready datasets. </w:t>
      </w:r>
      <w:r w:rsidR="00B21DB6">
        <w:rPr>
          <w:rFonts w:eastAsia="Times New Roman"/>
          <w:sz w:val="16"/>
          <w:szCs w:val="16"/>
        </w:rPr>
        <w:br w:type="page"/>
      </w:r>
    </w:p>
    <w:p w14:paraId="0A728BA5" w14:textId="7A4E2283" w:rsidR="00B21DB6" w:rsidRPr="00BC578F" w:rsidRDefault="00B21DB6" w:rsidP="001C3C71">
      <w:pPr>
        <w:pStyle w:val="Caption"/>
        <w:jc w:val="both"/>
        <w:rPr>
          <w:i w:val="0"/>
          <w:iCs w:val="0"/>
        </w:rPr>
      </w:pPr>
      <w:bookmarkStart w:id="584" w:name="_Ref107171778"/>
      <w:bookmarkStart w:id="585" w:name="_Toc124970583"/>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bookmarkEnd w:id="584"/>
      <w:r w:rsidRPr="00BC578F">
        <w:rPr>
          <w:i w:val="0"/>
          <w:iCs w:val="0"/>
          <w:color w:val="auto"/>
        </w:rPr>
        <w:t>: Extraction of relevant data from Source database</w:t>
      </w:r>
      <w:bookmarkEnd w:id="585"/>
    </w:p>
    <w:p w14:paraId="28A28FEF" w14:textId="4ABEDB96" w:rsidR="00B21DB6" w:rsidRDefault="00B21DB6" w:rsidP="001C3C71">
      <w:pPr>
        <w:jc w:val="both"/>
        <w:rPr>
          <w:sz w:val="32"/>
          <w:szCs w:val="32"/>
        </w:rPr>
      </w:pPr>
      <w:r>
        <w:rPr>
          <w:noProof/>
        </w:rPr>
        <w:drawing>
          <wp:inline distT="0" distB="0" distL="0" distR="0" wp14:anchorId="5145546E" wp14:editId="4DF9239C">
            <wp:extent cx="8229600" cy="19907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1990725"/>
                    </a:xfrm>
                    <a:prstGeom prst="rect">
                      <a:avLst/>
                    </a:prstGeom>
                    <a:noFill/>
                    <a:ln>
                      <a:noFill/>
                    </a:ln>
                  </pic:spPr>
                </pic:pic>
              </a:graphicData>
            </a:graphic>
          </wp:inline>
        </w:drawing>
      </w:r>
    </w:p>
    <w:p w14:paraId="16FAF7B7" w14:textId="2216C043" w:rsidR="00B21DB6" w:rsidRPr="00BC578F" w:rsidRDefault="00B21DB6" w:rsidP="001C3C71">
      <w:pPr>
        <w:jc w:val="both"/>
        <w:rPr>
          <w:sz w:val="18"/>
          <w:szCs w:val="18"/>
        </w:rPr>
      </w:pPr>
      <w:r w:rsidRPr="00BC578F">
        <w:rPr>
          <w:sz w:val="18"/>
          <w:szCs w:val="18"/>
        </w:rPr>
        <w:t xml:space="preserve">Each row in the above </w:t>
      </w:r>
      <w:r w:rsidR="008F15DB" w:rsidRPr="00BC578F">
        <w:rPr>
          <w:sz w:val="18"/>
          <w:szCs w:val="18"/>
        </w:rPr>
        <w:t>figure</w:t>
      </w:r>
      <w:r w:rsidRPr="00BC578F">
        <w:rPr>
          <w:sz w:val="18"/>
          <w:szCs w:val="18"/>
        </w:rPr>
        <w:t xml:space="preserve"> is one source dataset. Each column represents a variable. The </w:t>
      </w:r>
      <w:r w:rsidR="009056BE" w:rsidRPr="00BC578F">
        <w:rPr>
          <w:sz w:val="18"/>
          <w:szCs w:val="18"/>
        </w:rPr>
        <w:t>gray-coloured</w:t>
      </w:r>
      <w:r w:rsidRPr="00BC578F">
        <w:rPr>
          <w:sz w:val="18"/>
          <w:szCs w:val="18"/>
        </w:rPr>
        <w:t xml:space="preserve"> cell denotes the presence of the </w:t>
      </w:r>
      <w:r w:rsidR="00C550EB" w:rsidRPr="00BC578F">
        <w:rPr>
          <w:sz w:val="18"/>
          <w:szCs w:val="18"/>
        </w:rPr>
        <w:t>variable</w:t>
      </w:r>
      <w:r w:rsidRPr="00BC578F">
        <w:rPr>
          <w:sz w:val="18"/>
          <w:szCs w:val="18"/>
        </w:rPr>
        <w:t xml:space="preserve"> in the dataset. </w:t>
      </w:r>
      <w:r w:rsidR="009056BE" w:rsidRPr="00BC578F">
        <w:rPr>
          <w:sz w:val="18"/>
          <w:szCs w:val="18"/>
        </w:rPr>
        <w:t xml:space="preserve">There are </w:t>
      </w:r>
      <w:r w:rsidRPr="00BC578F">
        <w:rPr>
          <w:sz w:val="18"/>
          <w:szCs w:val="18"/>
        </w:rPr>
        <w:t>13 datasets,</w:t>
      </w:r>
      <w:r w:rsidR="009056BE" w:rsidRPr="00BC578F">
        <w:rPr>
          <w:sz w:val="18"/>
          <w:szCs w:val="18"/>
        </w:rPr>
        <w:t xml:space="preserve"> and</w:t>
      </w:r>
      <w:r w:rsidRPr="00BC578F">
        <w:rPr>
          <w:sz w:val="18"/>
          <w:szCs w:val="18"/>
        </w:rPr>
        <w:t xml:space="preserve"> </w:t>
      </w:r>
      <w:r w:rsidR="00064123">
        <w:rPr>
          <w:sz w:val="18"/>
          <w:szCs w:val="18"/>
        </w:rPr>
        <w:t>72</w:t>
      </w:r>
      <w:r w:rsidRPr="00BC578F">
        <w:rPr>
          <w:sz w:val="18"/>
          <w:szCs w:val="18"/>
        </w:rPr>
        <w:t xml:space="preserve"> variables</w:t>
      </w:r>
      <w:r w:rsidR="009056BE" w:rsidRPr="00BC578F">
        <w:rPr>
          <w:sz w:val="18"/>
          <w:szCs w:val="18"/>
        </w:rPr>
        <w:t xml:space="preserve"> represented in the above table used to derive analysis datasets</w:t>
      </w:r>
    </w:p>
    <w:p w14:paraId="3BA36B58" w14:textId="77777777" w:rsidR="00C550EB" w:rsidRDefault="00C550EB" w:rsidP="001C3C71">
      <w:pPr>
        <w:jc w:val="both"/>
        <w:rPr>
          <w:sz w:val="16"/>
          <w:szCs w:val="16"/>
        </w:rPr>
      </w:pPr>
      <w:r>
        <w:rPr>
          <w:i/>
          <w:iCs/>
          <w:sz w:val="16"/>
          <w:szCs w:val="16"/>
        </w:rPr>
        <w:br w:type="page"/>
      </w:r>
    </w:p>
    <w:p w14:paraId="321C4B05" w14:textId="0A4F0574" w:rsidR="00C550EB" w:rsidRPr="00BC578F" w:rsidRDefault="00C550EB" w:rsidP="001C3C71">
      <w:pPr>
        <w:pStyle w:val="Caption"/>
        <w:jc w:val="both"/>
        <w:rPr>
          <w:i w:val="0"/>
          <w:iCs w:val="0"/>
          <w:color w:val="auto"/>
        </w:rPr>
      </w:pPr>
      <w:bookmarkStart w:id="586" w:name="_Ref107172243"/>
      <w:bookmarkStart w:id="587" w:name="_Toc124970584"/>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5</w:t>
      </w:r>
      <w:r w:rsidR="007B72CC">
        <w:rPr>
          <w:i w:val="0"/>
          <w:iCs w:val="0"/>
          <w:color w:val="auto"/>
        </w:rPr>
        <w:fldChar w:fldCharType="end"/>
      </w:r>
      <w:bookmarkEnd w:id="586"/>
      <w:r w:rsidRPr="00BC578F">
        <w:rPr>
          <w:i w:val="0"/>
          <w:iCs w:val="0"/>
          <w:color w:val="auto"/>
        </w:rPr>
        <w:t xml:space="preserve">: </w:t>
      </w:r>
      <w:bookmarkStart w:id="588" w:name="_Toc106696774"/>
      <w:r w:rsidRPr="00BC578F">
        <w:rPr>
          <w:i w:val="0"/>
          <w:iCs w:val="0"/>
          <w:color w:val="auto"/>
        </w:rPr>
        <w:t>Staged data converted into 6 datasets</w:t>
      </w:r>
      <w:bookmarkEnd w:id="587"/>
      <w:bookmarkEnd w:id="588"/>
    </w:p>
    <w:p w14:paraId="0276D2F7" w14:textId="77777777" w:rsidR="00C550EB" w:rsidRDefault="00C550EB"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rPr>
        <w:drawing>
          <wp:inline distT="0" distB="0" distL="0" distR="0" wp14:anchorId="33894118" wp14:editId="3392FE7A">
            <wp:extent cx="8229600" cy="4105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105275"/>
                    </a:xfrm>
                    <a:prstGeom prst="rect">
                      <a:avLst/>
                    </a:prstGeom>
                    <a:noFill/>
                    <a:ln>
                      <a:noFill/>
                    </a:ln>
                  </pic:spPr>
                </pic:pic>
              </a:graphicData>
            </a:graphic>
          </wp:inline>
        </w:drawing>
      </w:r>
    </w:p>
    <w:p w14:paraId="29758A4C" w14:textId="3C510AB2" w:rsidR="008F15DB" w:rsidRPr="00BC578F" w:rsidRDefault="00C550EB" w:rsidP="001C3C71">
      <w:pPr>
        <w:jc w:val="both"/>
        <w:rPr>
          <w:rFonts w:eastAsia="Times New Roman"/>
          <w:sz w:val="18"/>
          <w:szCs w:val="18"/>
        </w:rPr>
      </w:pPr>
      <w:r w:rsidRPr="00BC578F">
        <w:rPr>
          <w:rFonts w:eastAsia="Times New Roman"/>
          <w:sz w:val="18"/>
          <w:szCs w:val="18"/>
        </w:rPr>
        <w:t>The source datasets have been merged step by step using the variables marked in yellow colour. The above picture shows 16 steps taken to generate 6 datasets, marked in Green for subsequent processing.</w:t>
      </w:r>
      <w:r w:rsidR="004C06F5" w:rsidRPr="00BC578F">
        <w:rPr>
          <w:rFonts w:eastAsia="Times New Roman"/>
          <w:sz w:val="18"/>
          <w:szCs w:val="18"/>
        </w:rPr>
        <w:t xml:space="preserve"> The variables marked in numbered yellow squares are the logical links between the </w:t>
      </w:r>
      <w:r w:rsidR="0086155A" w:rsidRPr="00BC578F">
        <w:rPr>
          <w:rFonts w:eastAsia="Times New Roman"/>
          <w:sz w:val="18"/>
          <w:szCs w:val="18"/>
        </w:rPr>
        <w:t>datasets and</w:t>
      </w:r>
      <w:r w:rsidR="00927034" w:rsidRPr="00BC578F">
        <w:rPr>
          <w:rFonts w:eastAsia="Times New Roman"/>
          <w:sz w:val="18"/>
          <w:szCs w:val="18"/>
        </w:rPr>
        <w:t xml:space="preserve"> are used for data preparation steps</w:t>
      </w:r>
      <w:r w:rsidR="004C06F5" w:rsidRPr="00BC578F">
        <w:rPr>
          <w:rFonts w:eastAsia="Times New Roman"/>
          <w:sz w:val="18"/>
          <w:szCs w:val="18"/>
        </w:rPr>
        <w:t>.</w:t>
      </w:r>
      <w:r w:rsidR="008F15DB" w:rsidRPr="00BC578F">
        <w:rPr>
          <w:rFonts w:eastAsia="Times New Roman"/>
          <w:szCs w:val="22"/>
        </w:rPr>
        <w:br w:type="page"/>
      </w:r>
    </w:p>
    <w:p w14:paraId="24043F2F" w14:textId="31973D22" w:rsidR="00B409BE" w:rsidRPr="00BC578F" w:rsidRDefault="00B409BE" w:rsidP="001C3C71">
      <w:pPr>
        <w:pStyle w:val="Caption"/>
        <w:jc w:val="both"/>
        <w:rPr>
          <w:rFonts w:eastAsia="Times New Roman"/>
          <w:i w:val="0"/>
          <w:iCs w:val="0"/>
          <w:color w:val="auto"/>
        </w:rPr>
      </w:pPr>
      <w:bookmarkStart w:id="589" w:name="_Ref107172495"/>
      <w:bookmarkStart w:id="590" w:name="_Toc124970585"/>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6</w:t>
      </w:r>
      <w:r w:rsidR="007B72CC">
        <w:rPr>
          <w:i w:val="0"/>
          <w:iCs w:val="0"/>
          <w:color w:val="auto"/>
        </w:rPr>
        <w:fldChar w:fldCharType="end"/>
      </w:r>
      <w:bookmarkEnd w:id="589"/>
      <w:r w:rsidRPr="00BC578F">
        <w:rPr>
          <w:i w:val="0"/>
          <w:iCs w:val="0"/>
          <w:color w:val="auto"/>
        </w:rPr>
        <w:t>: Staged data</w:t>
      </w:r>
      <w:bookmarkEnd w:id="590"/>
    </w:p>
    <w:p w14:paraId="13E32FE5" w14:textId="77777777" w:rsidR="00B409BE" w:rsidRDefault="00B409BE"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sz w:val="22"/>
        </w:rPr>
        <w:drawing>
          <wp:inline distT="0" distB="0" distL="0" distR="0" wp14:anchorId="5CF177C9" wp14:editId="368D386E">
            <wp:extent cx="8229600" cy="1474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1474470"/>
                    </a:xfrm>
                    <a:prstGeom prst="rect">
                      <a:avLst/>
                    </a:prstGeom>
                    <a:noFill/>
                    <a:ln>
                      <a:noFill/>
                    </a:ln>
                  </pic:spPr>
                </pic:pic>
              </a:graphicData>
            </a:graphic>
          </wp:inline>
        </w:drawing>
      </w:r>
    </w:p>
    <w:p w14:paraId="28D36B39" w14:textId="44D3DC75" w:rsidR="0093769F" w:rsidRPr="00BC578F" w:rsidRDefault="00B409BE" w:rsidP="001C3C71">
      <w:pPr>
        <w:pBdr>
          <w:top w:val="single" w:sz="4" w:space="1" w:color="auto"/>
          <w:left w:val="single" w:sz="4" w:space="4" w:color="auto"/>
          <w:bottom w:val="single" w:sz="4" w:space="1" w:color="auto"/>
          <w:right w:val="single" w:sz="4" w:space="4" w:color="auto"/>
        </w:pBdr>
        <w:jc w:val="both"/>
        <w:rPr>
          <w:rFonts w:eastAsia="Times New Roman"/>
          <w:sz w:val="18"/>
          <w:szCs w:val="18"/>
        </w:rPr>
      </w:pPr>
      <w:r w:rsidRPr="00BC578F">
        <w:rPr>
          <w:rFonts w:eastAsia="Times New Roman"/>
          <w:sz w:val="18"/>
          <w:szCs w:val="18"/>
        </w:rPr>
        <w:t>This picture lists 6 datasets created by earlier processing + 3 reference files provided by the experts. Using the source variables (gray-coloured columns), additional variables marked in Orange are created.</w:t>
      </w:r>
      <w:r w:rsidR="00D51893" w:rsidRPr="00BC578F">
        <w:rPr>
          <w:rFonts w:eastAsia="Times New Roman"/>
          <w:sz w:val="18"/>
          <w:szCs w:val="18"/>
        </w:rPr>
        <w:t xml:space="preserve"> User defined files: Disease group file: this file was created by Dr. Girish Tillu outlining </w:t>
      </w:r>
      <w:r w:rsidR="00D51893" w:rsidRPr="00BC578F">
        <w:rPr>
          <w:sz w:val="18"/>
          <w:szCs w:val="18"/>
        </w:rPr>
        <w:t xml:space="preserve">the disease codes for Metabolic and Rheumatic and Musculoskeletal disease (RMSD) areas. Rutus: the calendar months are transformed into Indian rutus, </w:t>
      </w:r>
      <w:hyperlink r:id="rId46" w:history="1">
        <w:r w:rsidR="00D51893" w:rsidRPr="00BC578F">
          <w:rPr>
            <w:rStyle w:val="Heading6Char"/>
            <w:rFonts w:ascii="Times New Roman" w:eastAsia="Calibri" w:hAnsi="Times New Roman" w:cs="Times New Roman"/>
            <w:iCs/>
            <w:sz w:val="18"/>
            <w:szCs w:val="18"/>
          </w:rPr>
          <w:t>https://www.drikpanchang.com/seasons/season-tropical-timings.html?geoname-id=1277333&amp;year=2010</w:t>
        </w:r>
      </w:hyperlink>
      <w:r w:rsidR="00D51893" w:rsidRPr="00BC578F">
        <w:rPr>
          <w:sz w:val="18"/>
          <w:szCs w:val="18"/>
        </w:rPr>
        <w:t xml:space="preserve">, lookup_medicine file: this file was created by Dr. Prasan Shankar classifying medicines into groups of medicines such as: Ghritam, Kashayam, Asavam, Aristham, Bhasma, Abhyanga, Cream, Rasayanam, Tablet / Gulika / Vati, etc..  </w:t>
      </w:r>
    </w:p>
    <w:p w14:paraId="1A7C47C5" w14:textId="6361BC14" w:rsidR="0093769F" w:rsidRDefault="0093769F" w:rsidP="001C3C71">
      <w:pPr>
        <w:jc w:val="both"/>
        <w:rPr>
          <w:rFonts w:eastAsia="Times New Roman"/>
          <w:sz w:val="16"/>
          <w:szCs w:val="16"/>
        </w:rPr>
      </w:pPr>
    </w:p>
    <w:p w14:paraId="69971B9A" w14:textId="77777777" w:rsidR="0093769F" w:rsidRDefault="0093769F" w:rsidP="001C3C71">
      <w:pPr>
        <w:jc w:val="both"/>
        <w:rPr>
          <w:sz w:val="16"/>
          <w:szCs w:val="16"/>
        </w:rPr>
      </w:pPr>
      <w:r>
        <w:rPr>
          <w:i/>
          <w:iCs/>
          <w:sz w:val="16"/>
          <w:szCs w:val="16"/>
        </w:rPr>
        <w:br w:type="page"/>
      </w:r>
    </w:p>
    <w:p w14:paraId="2CDA0A0A" w14:textId="2EF5360A" w:rsidR="0093769F" w:rsidRPr="00BC578F" w:rsidRDefault="0093769F" w:rsidP="001C3C71">
      <w:pPr>
        <w:pStyle w:val="Caption"/>
        <w:jc w:val="both"/>
        <w:rPr>
          <w:i w:val="0"/>
          <w:iCs w:val="0"/>
          <w:color w:val="auto"/>
        </w:rPr>
      </w:pPr>
      <w:bookmarkStart w:id="591" w:name="_Ref107172740"/>
      <w:bookmarkStart w:id="592" w:name="_Toc124970586"/>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7</w:t>
      </w:r>
      <w:r w:rsidR="007B72CC">
        <w:rPr>
          <w:i w:val="0"/>
          <w:iCs w:val="0"/>
          <w:color w:val="auto"/>
        </w:rPr>
        <w:fldChar w:fldCharType="end"/>
      </w:r>
      <w:bookmarkEnd w:id="591"/>
      <w:r w:rsidRPr="00BC578F">
        <w:rPr>
          <w:i w:val="0"/>
          <w:iCs w:val="0"/>
          <w:color w:val="auto"/>
        </w:rPr>
        <w:t xml:space="preserve">: </w:t>
      </w:r>
      <w:bookmarkStart w:id="593" w:name="_Toc106696776"/>
      <w:r w:rsidRPr="00BC578F">
        <w:rPr>
          <w:i w:val="0"/>
          <w:iCs w:val="0"/>
          <w:color w:val="auto"/>
        </w:rPr>
        <w:t xml:space="preserve">Final dataset with </w:t>
      </w:r>
      <w:r w:rsidR="00D62D03">
        <w:rPr>
          <w:i w:val="0"/>
          <w:iCs w:val="0"/>
          <w:color w:val="auto"/>
        </w:rPr>
        <w:t>39</w:t>
      </w:r>
      <w:r w:rsidRPr="00BC578F">
        <w:rPr>
          <w:i w:val="0"/>
          <w:iCs w:val="0"/>
          <w:color w:val="auto"/>
        </w:rPr>
        <w:t xml:space="preserve"> source variables and </w:t>
      </w:r>
      <w:r w:rsidR="00D62D03">
        <w:rPr>
          <w:i w:val="0"/>
          <w:iCs w:val="0"/>
          <w:color w:val="auto"/>
        </w:rPr>
        <w:t>33</w:t>
      </w:r>
      <w:r w:rsidRPr="00BC578F">
        <w:rPr>
          <w:i w:val="0"/>
          <w:iCs w:val="0"/>
          <w:color w:val="auto"/>
        </w:rPr>
        <w:t xml:space="preserve"> new derived variables</w:t>
      </w:r>
      <w:bookmarkEnd w:id="592"/>
      <w:bookmarkEnd w:id="593"/>
    </w:p>
    <w:p w14:paraId="43BFE152" w14:textId="77777777" w:rsidR="0093769F" w:rsidRDefault="0093769F"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sz w:val="22"/>
        </w:rPr>
        <w:drawing>
          <wp:inline distT="0" distB="0" distL="0" distR="0" wp14:anchorId="6A81F809" wp14:editId="17155633">
            <wp:extent cx="8229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3876675"/>
                    </a:xfrm>
                    <a:prstGeom prst="rect">
                      <a:avLst/>
                    </a:prstGeom>
                    <a:noFill/>
                    <a:ln>
                      <a:noFill/>
                    </a:ln>
                  </pic:spPr>
                </pic:pic>
              </a:graphicData>
            </a:graphic>
          </wp:inline>
        </w:drawing>
      </w:r>
    </w:p>
    <w:p w14:paraId="0875988D" w14:textId="6F06D033" w:rsidR="00E943F7" w:rsidRPr="00BC578F" w:rsidRDefault="0093769F" w:rsidP="001C3C71">
      <w:pPr>
        <w:pBdr>
          <w:top w:val="single" w:sz="4" w:space="1" w:color="auto"/>
          <w:left w:val="single" w:sz="4" w:space="4" w:color="auto"/>
          <w:bottom w:val="single" w:sz="4" w:space="1" w:color="auto"/>
          <w:right w:val="single" w:sz="4" w:space="4" w:color="auto"/>
        </w:pBdr>
        <w:jc w:val="both"/>
        <w:rPr>
          <w:rFonts w:eastAsia="Times New Roman"/>
          <w:sz w:val="18"/>
          <w:szCs w:val="18"/>
        </w:rPr>
      </w:pPr>
      <w:r w:rsidRPr="00BC578F">
        <w:rPr>
          <w:rFonts w:eastAsia="Times New Roman"/>
          <w:sz w:val="18"/>
          <w:szCs w:val="18"/>
        </w:rPr>
        <w:t xml:space="preserve">The above figure provides a </w:t>
      </w:r>
      <w:r w:rsidR="00E943F7" w:rsidRPr="00BC578F">
        <w:rPr>
          <w:rFonts w:eastAsia="Times New Roman"/>
          <w:sz w:val="18"/>
          <w:szCs w:val="18"/>
        </w:rPr>
        <w:t>step-by-step</w:t>
      </w:r>
      <w:r w:rsidRPr="00BC578F">
        <w:rPr>
          <w:rFonts w:eastAsia="Times New Roman"/>
          <w:sz w:val="18"/>
          <w:szCs w:val="18"/>
        </w:rPr>
        <w:t xml:space="preserve"> flow of creating the final dataset. The final dataset named “all_met_rmsd” is created through the above complex processing, which will form the basis of many analyses explained later in the thesis.</w:t>
      </w:r>
      <w:r w:rsidR="00E943F7" w:rsidRPr="00BC578F">
        <w:rPr>
          <w:rFonts w:eastAsia="Times New Roman"/>
          <w:sz w:val="18"/>
          <w:szCs w:val="18"/>
        </w:rPr>
        <w:t xml:space="preserve"> This process is followed for every analysis carried out.</w:t>
      </w:r>
      <w:r w:rsidR="0086155A" w:rsidRPr="00BC578F">
        <w:rPr>
          <w:rFonts w:eastAsia="Times New Roman"/>
          <w:sz w:val="18"/>
          <w:szCs w:val="18"/>
        </w:rPr>
        <w:t xml:space="preserve"> The variables marked in numbered yellow squares are the logical links between the datasets and are used for data preparation steps.</w:t>
      </w:r>
    </w:p>
    <w:p w14:paraId="2A482B04" w14:textId="77777777" w:rsidR="00400532" w:rsidRDefault="00400532" w:rsidP="001C3C71">
      <w:pPr>
        <w:jc w:val="both"/>
        <w:rPr>
          <w:sz w:val="16"/>
          <w:szCs w:val="16"/>
        </w:rPr>
      </w:pPr>
      <w:r>
        <w:rPr>
          <w:i/>
          <w:iCs/>
          <w:sz w:val="16"/>
          <w:szCs w:val="16"/>
        </w:rPr>
        <w:br w:type="page"/>
      </w:r>
    </w:p>
    <w:p w14:paraId="3DD99D78" w14:textId="2BFFB81A" w:rsidR="00B64B68" w:rsidRDefault="00E943F7" w:rsidP="001C3C71">
      <w:pPr>
        <w:pStyle w:val="Caption"/>
        <w:jc w:val="both"/>
        <w:rPr>
          <w:i w:val="0"/>
          <w:iCs w:val="0"/>
          <w:color w:val="auto"/>
        </w:rPr>
      </w:pPr>
      <w:bookmarkStart w:id="594" w:name="_Ref107231048"/>
      <w:bookmarkStart w:id="595" w:name="_Toc124970587"/>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8</w:t>
      </w:r>
      <w:r w:rsidR="007B72CC">
        <w:rPr>
          <w:i w:val="0"/>
          <w:iCs w:val="0"/>
          <w:color w:val="auto"/>
        </w:rPr>
        <w:fldChar w:fldCharType="end"/>
      </w:r>
      <w:bookmarkEnd w:id="594"/>
      <w:r w:rsidRPr="00BC578F">
        <w:rPr>
          <w:i w:val="0"/>
          <w:iCs w:val="0"/>
          <w:color w:val="auto"/>
        </w:rPr>
        <w:t>: Data flow from source data to interpretable results</w:t>
      </w:r>
      <w:bookmarkEnd w:id="595"/>
    </w:p>
    <w:tbl>
      <w:tblPr>
        <w:tblStyle w:val="TableGrid"/>
        <w:tblW w:w="0" w:type="auto"/>
        <w:tblInd w:w="0" w:type="dxa"/>
        <w:tblLook w:val="04A0" w:firstRow="1" w:lastRow="0" w:firstColumn="1" w:lastColumn="0" w:noHBand="0" w:noVBand="1"/>
      </w:tblPr>
      <w:tblGrid>
        <w:gridCol w:w="2978"/>
        <w:gridCol w:w="3611"/>
        <w:gridCol w:w="3178"/>
        <w:gridCol w:w="3183"/>
      </w:tblGrid>
      <w:tr w:rsidR="00B64B68" w:rsidRPr="000A1ABC" w14:paraId="3230DD98" w14:textId="77777777" w:rsidTr="003228DB">
        <w:tc>
          <w:tcPr>
            <w:tcW w:w="2978" w:type="dxa"/>
          </w:tcPr>
          <w:p w14:paraId="607ADFB4" w14:textId="77777777" w:rsidR="00B64B68" w:rsidRPr="000A1ABC" w:rsidRDefault="00B64B68" w:rsidP="001C3C71">
            <w:pPr>
              <w:jc w:val="both"/>
              <w:rPr>
                <w:noProof/>
                <w:sz w:val="22"/>
                <w:szCs w:val="22"/>
              </w:rPr>
            </w:pPr>
            <w:r w:rsidRPr="000A1ABC">
              <w:rPr>
                <w:noProof/>
                <w:sz w:val="22"/>
                <w:szCs w:val="22"/>
              </w:rPr>
              <w:t>Source data (SQL data file)</w:t>
            </w:r>
          </w:p>
        </w:tc>
        <w:tc>
          <w:tcPr>
            <w:tcW w:w="3611" w:type="dxa"/>
          </w:tcPr>
          <w:p w14:paraId="64E4F7CC" w14:textId="77777777" w:rsidR="00B64B68" w:rsidRPr="000A1ABC" w:rsidRDefault="00B64B68" w:rsidP="001C3C71">
            <w:pPr>
              <w:jc w:val="both"/>
              <w:rPr>
                <w:rFonts w:eastAsia="Times New Roman"/>
                <w:sz w:val="22"/>
                <w:szCs w:val="22"/>
              </w:rPr>
            </w:pPr>
            <w:r w:rsidRPr="000A1ABC">
              <w:rPr>
                <w:rFonts w:eastAsia="Times New Roman"/>
                <w:sz w:val="22"/>
                <w:szCs w:val="22"/>
              </w:rPr>
              <w:t>Staging data (csv files / R data files)</w:t>
            </w:r>
          </w:p>
        </w:tc>
        <w:tc>
          <w:tcPr>
            <w:tcW w:w="3178" w:type="dxa"/>
          </w:tcPr>
          <w:p w14:paraId="3F032D2B" w14:textId="77777777" w:rsidR="00B64B68" w:rsidRPr="000A1ABC" w:rsidRDefault="00B64B68" w:rsidP="001C3C71">
            <w:pPr>
              <w:jc w:val="both"/>
              <w:rPr>
                <w:rFonts w:eastAsia="Times New Roman"/>
                <w:sz w:val="22"/>
                <w:szCs w:val="22"/>
              </w:rPr>
            </w:pPr>
            <w:r w:rsidRPr="000A1ABC">
              <w:rPr>
                <w:rFonts w:eastAsia="Times New Roman"/>
                <w:sz w:val="22"/>
                <w:szCs w:val="22"/>
              </w:rPr>
              <w:t>Data ware house (R data files)</w:t>
            </w:r>
          </w:p>
        </w:tc>
        <w:tc>
          <w:tcPr>
            <w:tcW w:w="3183" w:type="dxa"/>
          </w:tcPr>
          <w:p w14:paraId="77E89F36" w14:textId="77777777" w:rsidR="00B64B68" w:rsidRPr="000A1ABC" w:rsidRDefault="00B64B68" w:rsidP="001C3C71">
            <w:pPr>
              <w:jc w:val="both"/>
              <w:rPr>
                <w:rFonts w:eastAsia="Times New Roman"/>
                <w:sz w:val="22"/>
                <w:szCs w:val="22"/>
              </w:rPr>
            </w:pPr>
            <w:r w:rsidRPr="000A1ABC">
              <w:rPr>
                <w:rFonts w:eastAsia="Times New Roman"/>
                <w:sz w:val="22"/>
                <w:szCs w:val="22"/>
              </w:rPr>
              <w:t>Usage</w:t>
            </w:r>
          </w:p>
        </w:tc>
      </w:tr>
      <w:tr w:rsidR="00B64B68" w:rsidRPr="00400532" w14:paraId="49856513" w14:textId="77777777" w:rsidTr="003228DB">
        <w:tc>
          <w:tcPr>
            <w:tcW w:w="2978" w:type="dxa"/>
          </w:tcPr>
          <w:p w14:paraId="17B1D72E"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3296" behindDoc="0" locked="0" layoutInCell="1" allowOverlap="1" wp14:anchorId="2B5E7411" wp14:editId="619773D6">
                      <wp:simplePos x="0" y="0"/>
                      <wp:positionH relativeFrom="column">
                        <wp:posOffset>354965</wp:posOffset>
                      </wp:positionH>
                      <wp:positionV relativeFrom="paragraph">
                        <wp:posOffset>238125</wp:posOffset>
                      </wp:positionV>
                      <wp:extent cx="1363980" cy="1165860"/>
                      <wp:effectExtent l="0" t="0" r="83820" b="5334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980" cy="11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979B9F" id="Straight Arrow Connector 109" o:spid="_x0000_s1026" type="#_x0000_t32" style="position:absolute;margin-left:27.95pt;margin-top:18.75pt;width:107.4pt;height:9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" strokecolor="black [3200]" strokeweight=".5pt">
                      <v:stroke endarrow="block" joinstyle="miter"/>
                      <o:lock v:ext="edit" shapetype="f"/>
                    </v:shape>
                  </w:pict>
                </mc:Fallback>
              </mc:AlternateContent>
            </w:r>
            <w:r w:rsidRPr="00400532">
              <w:rPr>
                <w:noProof/>
                <w:sz w:val="16"/>
                <w:szCs w:val="16"/>
              </w:rPr>
              <w:drawing>
                <wp:inline distT="0" distB="0" distL="0" distR="0" wp14:anchorId="0A43B369" wp14:editId="62466E60">
                  <wp:extent cx="292608" cy="356616"/>
                  <wp:effectExtent l="0" t="0" r="0" b="5715"/>
                  <wp:docPr id="177" name="Picture 17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city</w:t>
            </w:r>
          </w:p>
        </w:tc>
        <w:tc>
          <w:tcPr>
            <w:tcW w:w="3611" w:type="dxa"/>
          </w:tcPr>
          <w:p w14:paraId="1C98B3B7" w14:textId="77777777" w:rsidR="00B64B68" w:rsidRPr="00400532" w:rsidRDefault="00B64B68" w:rsidP="001C3C71">
            <w:pPr>
              <w:jc w:val="both"/>
              <w:rPr>
                <w:rFonts w:eastAsia="Times New Roman"/>
                <w:sz w:val="16"/>
                <w:szCs w:val="16"/>
              </w:rPr>
            </w:pPr>
          </w:p>
        </w:tc>
        <w:tc>
          <w:tcPr>
            <w:tcW w:w="3178" w:type="dxa"/>
            <w:vMerge w:val="restart"/>
          </w:tcPr>
          <w:p w14:paraId="29332935" w14:textId="77777777" w:rsidR="00B64B68" w:rsidRPr="00400532" w:rsidRDefault="00B64B68" w:rsidP="001C3C71">
            <w:pPr>
              <w:jc w:val="both"/>
              <w:rPr>
                <w:rFonts w:eastAsia="Times New Roman"/>
                <w:sz w:val="16"/>
                <w:szCs w:val="16"/>
              </w:rPr>
            </w:pPr>
          </w:p>
          <w:p w14:paraId="2AC092CC" w14:textId="77777777" w:rsidR="00B64B68" w:rsidRPr="00400532" w:rsidRDefault="00B64B68" w:rsidP="001C3C71">
            <w:pPr>
              <w:jc w:val="both"/>
              <w:rPr>
                <w:rFonts w:eastAsia="Times New Roman"/>
                <w:sz w:val="16"/>
                <w:szCs w:val="16"/>
              </w:rPr>
            </w:pPr>
          </w:p>
          <w:p w14:paraId="38CC6CF5" w14:textId="77777777" w:rsidR="00B64B68" w:rsidRPr="00400532" w:rsidRDefault="00B64B68" w:rsidP="001C3C71">
            <w:pPr>
              <w:jc w:val="both"/>
              <w:rPr>
                <w:rFonts w:eastAsia="Times New Roman"/>
                <w:sz w:val="16"/>
                <w:szCs w:val="16"/>
              </w:rPr>
            </w:pPr>
          </w:p>
          <w:p w14:paraId="157CCC79" w14:textId="062B5C74"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4560" behindDoc="0" locked="0" layoutInCell="1" allowOverlap="1" wp14:anchorId="430551A9" wp14:editId="0BA4B3D4">
                      <wp:simplePos x="0" y="0"/>
                      <wp:positionH relativeFrom="column">
                        <wp:posOffset>890270</wp:posOffset>
                      </wp:positionH>
                      <wp:positionV relativeFrom="paragraph">
                        <wp:posOffset>97155</wp:posOffset>
                      </wp:positionV>
                      <wp:extent cx="1188720" cy="1211580"/>
                      <wp:effectExtent l="0" t="38100" r="49530" b="2667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8720" cy="1211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6D4EF" id="Straight Arrow Connector 110" o:spid="_x0000_s1026" type="#_x0000_t32" style="position:absolute;margin-left:70.1pt;margin-top:7.65pt;width:93.6pt;height:95.4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" strokecolor="black [3200]" strokeweight=".5pt">
                      <v:stroke endarrow="block" joinstyle="miter"/>
                      <o:lock v:ext="edit" shapetype="f"/>
                    </v:shape>
                  </w:pict>
                </mc:Fallback>
              </mc:AlternateContent>
            </w:r>
          </w:p>
          <w:p w14:paraId="6FBCECC9" w14:textId="04A34219" w:rsidR="00B64B68" w:rsidRPr="00400532" w:rsidRDefault="00B64B68" w:rsidP="001C3C71">
            <w:pPr>
              <w:jc w:val="both"/>
              <w:rPr>
                <w:rFonts w:eastAsia="Times New Roman"/>
                <w:sz w:val="16"/>
                <w:szCs w:val="16"/>
              </w:rPr>
            </w:pPr>
          </w:p>
          <w:p w14:paraId="3DD4C904" w14:textId="7DF00968" w:rsidR="00B64B68" w:rsidRPr="00400532" w:rsidRDefault="00B64B68" w:rsidP="001C3C71">
            <w:pPr>
              <w:jc w:val="both"/>
              <w:rPr>
                <w:rFonts w:eastAsia="Times New Roman"/>
                <w:sz w:val="16"/>
                <w:szCs w:val="16"/>
              </w:rPr>
            </w:pPr>
          </w:p>
          <w:p w14:paraId="27306ACF" w14:textId="77777777" w:rsidR="00B64B68" w:rsidRPr="00400532" w:rsidRDefault="00B64B68" w:rsidP="001C3C71">
            <w:pPr>
              <w:jc w:val="both"/>
              <w:rPr>
                <w:rFonts w:eastAsia="Times New Roman"/>
                <w:sz w:val="16"/>
                <w:szCs w:val="16"/>
              </w:rPr>
            </w:pPr>
          </w:p>
          <w:p w14:paraId="077E3E33" w14:textId="77777777" w:rsidR="00B64B68" w:rsidRPr="00400532" w:rsidRDefault="00B64B68" w:rsidP="001C3C71">
            <w:pPr>
              <w:jc w:val="both"/>
              <w:rPr>
                <w:rFonts w:eastAsia="Times New Roman"/>
                <w:sz w:val="16"/>
                <w:szCs w:val="16"/>
              </w:rPr>
            </w:pPr>
          </w:p>
          <w:p w14:paraId="1124EA72" w14:textId="77777777" w:rsidR="00B64B68" w:rsidRPr="00400532" w:rsidRDefault="00B64B68" w:rsidP="001C3C71">
            <w:pPr>
              <w:jc w:val="both"/>
              <w:rPr>
                <w:rFonts w:eastAsia="Times New Roman"/>
                <w:sz w:val="16"/>
                <w:szCs w:val="16"/>
              </w:rPr>
            </w:pPr>
          </w:p>
          <w:p w14:paraId="5042C891" w14:textId="3788ED42" w:rsidR="00B64B68" w:rsidRPr="00400532" w:rsidRDefault="00B64B68" w:rsidP="001C3C71">
            <w:pPr>
              <w:jc w:val="both"/>
              <w:rPr>
                <w:rFonts w:eastAsia="Times New Roman"/>
                <w:sz w:val="16"/>
                <w:szCs w:val="16"/>
              </w:rPr>
            </w:pPr>
          </w:p>
          <w:p w14:paraId="2D154283" w14:textId="39AE2748" w:rsidR="00B64B68" w:rsidRPr="00400532" w:rsidRDefault="00B64B68" w:rsidP="001C3C71">
            <w:pPr>
              <w:jc w:val="both"/>
              <w:rPr>
                <w:rFonts w:eastAsia="Times New Roman"/>
                <w:sz w:val="16"/>
                <w:szCs w:val="16"/>
              </w:rPr>
            </w:pPr>
          </w:p>
          <w:p w14:paraId="23A55B48" w14:textId="2BC46F19"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6608" behindDoc="0" locked="0" layoutInCell="1" allowOverlap="1" wp14:anchorId="1C7C4E67" wp14:editId="3B15B0F3">
                      <wp:simplePos x="0" y="0"/>
                      <wp:positionH relativeFrom="column">
                        <wp:posOffset>878204</wp:posOffset>
                      </wp:positionH>
                      <wp:positionV relativeFrom="paragraph">
                        <wp:posOffset>273684</wp:posOffset>
                      </wp:positionV>
                      <wp:extent cx="1209675" cy="100965"/>
                      <wp:effectExtent l="0" t="57150" r="28575" b="3238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9675"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777A" id="Straight Arrow Connector 111" o:spid="_x0000_s1026" type="#_x0000_t32" style="position:absolute;margin-left:69.15pt;margin-top:21.55pt;width:95.25pt;height:7.9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15584" behindDoc="0" locked="0" layoutInCell="1" allowOverlap="1" wp14:anchorId="7DE115C6" wp14:editId="22075BA1">
                      <wp:simplePos x="0" y="0"/>
                      <wp:positionH relativeFrom="column">
                        <wp:posOffset>925829</wp:posOffset>
                      </wp:positionH>
                      <wp:positionV relativeFrom="paragraph">
                        <wp:posOffset>368935</wp:posOffset>
                      </wp:positionV>
                      <wp:extent cx="1228725" cy="1104900"/>
                      <wp:effectExtent l="0" t="0" r="66675" b="571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221C9" id="Straight Arrow Connector 114" o:spid="_x0000_s1026" type="#_x0000_t32" style="position:absolute;margin-left:72.9pt;margin-top:29.05pt;width:96.75pt;height: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17632" behindDoc="0" locked="0" layoutInCell="1" allowOverlap="1" wp14:anchorId="2E16ABFC" wp14:editId="0E478BFE">
                      <wp:simplePos x="0" y="0"/>
                      <wp:positionH relativeFrom="column">
                        <wp:posOffset>897254</wp:posOffset>
                      </wp:positionH>
                      <wp:positionV relativeFrom="paragraph">
                        <wp:posOffset>387985</wp:posOffset>
                      </wp:positionV>
                      <wp:extent cx="1343025" cy="2209800"/>
                      <wp:effectExtent l="0" t="0" r="47625" b="571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2209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BF223" id="Straight Arrow Connector 113" o:spid="_x0000_s1026" type="#_x0000_t32" style="position:absolute;margin-left:70.65pt;margin-top:30.55pt;width:105.75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7E548C13" wp14:editId="0C8EB6FB">
                  <wp:extent cx="777240" cy="950976"/>
                  <wp:effectExtent l="0" t="0" r="3810" b="1905"/>
                  <wp:docPr id="178" name="Picture 17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7240" cy="950976"/>
                          </a:xfrm>
                          <a:prstGeom prst="rect">
                            <a:avLst/>
                          </a:prstGeom>
                          <a:noFill/>
                          <a:ln>
                            <a:noFill/>
                          </a:ln>
                        </pic:spPr>
                      </pic:pic>
                    </a:graphicData>
                  </a:graphic>
                </wp:inline>
              </w:drawing>
            </w:r>
          </w:p>
          <w:p w14:paraId="19AB9BC5" w14:textId="77777777" w:rsidR="00B64B68" w:rsidRPr="00400532" w:rsidRDefault="00B64B68" w:rsidP="001C3C71">
            <w:pPr>
              <w:jc w:val="both"/>
              <w:rPr>
                <w:rFonts w:eastAsia="Times New Roman"/>
                <w:sz w:val="16"/>
                <w:szCs w:val="16"/>
              </w:rPr>
            </w:pPr>
            <w:r w:rsidRPr="00400532">
              <w:rPr>
                <w:rFonts w:eastAsia="Times New Roman"/>
                <w:sz w:val="16"/>
                <w:szCs w:val="16"/>
              </w:rPr>
              <w:t>Longitudinal Patient data with disease,  medication and Ayurvedic services information</w:t>
            </w:r>
          </w:p>
          <w:p w14:paraId="67839A66" w14:textId="77777777" w:rsidR="00B64B68" w:rsidRPr="00400532" w:rsidRDefault="00B64B68" w:rsidP="001C3C71">
            <w:pPr>
              <w:jc w:val="both"/>
              <w:rPr>
                <w:rFonts w:eastAsia="Times New Roman"/>
                <w:sz w:val="16"/>
                <w:szCs w:val="16"/>
              </w:rPr>
            </w:pPr>
          </w:p>
          <w:p w14:paraId="3EC71FFC" w14:textId="77777777" w:rsidR="00B64B68" w:rsidRPr="00400532" w:rsidRDefault="00B64B68" w:rsidP="001C3C71">
            <w:pPr>
              <w:jc w:val="both"/>
              <w:rPr>
                <w:rFonts w:eastAsia="Times New Roman"/>
                <w:sz w:val="16"/>
                <w:szCs w:val="16"/>
              </w:rPr>
            </w:pPr>
            <w:r w:rsidRPr="00400532">
              <w:rPr>
                <w:rFonts w:eastAsia="Times New Roman"/>
                <w:sz w:val="16"/>
                <w:szCs w:val="16"/>
              </w:rPr>
              <w:t>~30 variables from source</w:t>
            </w:r>
          </w:p>
          <w:p w14:paraId="7822D3B8" w14:textId="77777777" w:rsidR="00B64B68" w:rsidRPr="00400532" w:rsidRDefault="00B64B68" w:rsidP="001C3C71">
            <w:pPr>
              <w:jc w:val="both"/>
              <w:rPr>
                <w:rFonts w:eastAsia="Times New Roman"/>
                <w:sz w:val="16"/>
                <w:szCs w:val="16"/>
              </w:rPr>
            </w:pPr>
            <w:r w:rsidRPr="00400532">
              <w:rPr>
                <w:rFonts w:eastAsia="Times New Roman"/>
                <w:sz w:val="16"/>
                <w:szCs w:val="16"/>
              </w:rPr>
              <w:t>~ 30 variables derived</w:t>
            </w:r>
          </w:p>
          <w:p w14:paraId="6B213D7E" w14:textId="77777777" w:rsidR="00B64B68" w:rsidRPr="00400532" w:rsidRDefault="00B64B68" w:rsidP="001C3C71">
            <w:pPr>
              <w:jc w:val="both"/>
              <w:rPr>
                <w:rFonts w:eastAsia="Times New Roman"/>
                <w:sz w:val="16"/>
                <w:szCs w:val="16"/>
              </w:rPr>
            </w:pPr>
          </w:p>
          <w:p w14:paraId="7540EA27" w14:textId="77777777" w:rsidR="00B64B68" w:rsidRPr="00400532" w:rsidRDefault="00B64B68" w:rsidP="001C3C71">
            <w:pPr>
              <w:jc w:val="both"/>
              <w:rPr>
                <w:rFonts w:eastAsia="Times New Roman"/>
                <w:sz w:val="16"/>
                <w:szCs w:val="16"/>
              </w:rPr>
            </w:pPr>
            <w:r w:rsidRPr="00400532">
              <w:rPr>
                <w:rFonts w:eastAsia="Times New Roman"/>
                <w:sz w:val="16"/>
                <w:szCs w:val="16"/>
              </w:rPr>
              <w:t>~50,000 patients</w:t>
            </w:r>
          </w:p>
          <w:p w14:paraId="5663E336" w14:textId="77777777" w:rsidR="00B64B68" w:rsidRPr="00400532" w:rsidRDefault="00B64B68" w:rsidP="001C3C71">
            <w:pPr>
              <w:jc w:val="both"/>
              <w:rPr>
                <w:rFonts w:eastAsia="Times New Roman"/>
                <w:sz w:val="16"/>
                <w:szCs w:val="16"/>
              </w:rPr>
            </w:pPr>
          </w:p>
          <w:p w14:paraId="511070FF" w14:textId="77777777" w:rsidR="00B64B68" w:rsidRPr="00400532" w:rsidRDefault="00B64B68" w:rsidP="001C3C71">
            <w:pPr>
              <w:jc w:val="both"/>
              <w:rPr>
                <w:rFonts w:eastAsia="Times New Roman"/>
                <w:sz w:val="16"/>
                <w:szCs w:val="16"/>
              </w:rPr>
            </w:pPr>
            <w:r w:rsidRPr="00400532">
              <w:rPr>
                <w:rFonts w:eastAsia="Times New Roman"/>
                <w:sz w:val="16"/>
                <w:szCs w:val="16"/>
              </w:rPr>
              <w:t>~17,000+ patients: subsetted version for RMSD and Metabolic</w:t>
            </w:r>
          </w:p>
        </w:tc>
        <w:tc>
          <w:tcPr>
            <w:tcW w:w="3183" w:type="dxa"/>
            <w:vMerge w:val="restart"/>
          </w:tcPr>
          <w:p w14:paraId="7ECBD36E" w14:textId="77777777" w:rsidR="00B64B68" w:rsidRPr="00400532" w:rsidRDefault="00B64B68" w:rsidP="001C3C71">
            <w:pPr>
              <w:jc w:val="both"/>
              <w:rPr>
                <w:rFonts w:eastAsia="Times New Roman"/>
                <w:sz w:val="16"/>
                <w:szCs w:val="16"/>
              </w:rPr>
            </w:pPr>
            <w:r w:rsidRPr="00400532">
              <w:rPr>
                <w:rFonts w:eastAsia="Times New Roman"/>
                <w:sz w:val="16"/>
                <w:szCs w:val="16"/>
              </w:rPr>
              <w:t>Creation of additional analysis datasets</w:t>
            </w:r>
          </w:p>
          <w:p w14:paraId="6C7B1945"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5A0E7B3F" wp14:editId="789B0556">
                  <wp:extent cx="484632" cy="594360"/>
                  <wp:effectExtent l="0" t="0" r="0" b="0"/>
                  <wp:docPr id="179" name="Picture 17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64B68" w:rsidRPr="00400532" w14:paraId="65919D3B" w14:textId="77777777" w:rsidTr="003228DB">
        <w:tc>
          <w:tcPr>
            <w:tcW w:w="2978" w:type="dxa"/>
          </w:tcPr>
          <w:p w14:paraId="1D83713B"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6E28B232" wp14:editId="2A490F0B">
                  <wp:extent cx="292608" cy="356616"/>
                  <wp:effectExtent l="0" t="0" r="0" b="5715"/>
                  <wp:docPr id="180" name="Picture 18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tate_master</w:t>
            </w:r>
          </w:p>
        </w:tc>
        <w:tc>
          <w:tcPr>
            <w:tcW w:w="3611" w:type="dxa"/>
          </w:tcPr>
          <w:p w14:paraId="569BAA6A" w14:textId="77777777" w:rsidR="00B64B68" w:rsidRPr="00400532" w:rsidRDefault="00B64B68" w:rsidP="001C3C71">
            <w:pPr>
              <w:jc w:val="both"/>
              <w:rPr>
                <w:rFonts w:eastAsia="Times New Roman"/>
                <w:sz w:val="16"/>
                <w:szCs w:val="16"/>
              </w:rPr>
            </w:pPr>
          </w:p>
        </w:tc>
        <w:tc>
          <w:tcPr>
            <w:tcW w:w="3178" w:type="dxa"/>
            <w:vMerge/>
          </w:tcPr>
          <w:p w14:paraId="2CE59760" w14:textId="77777777" w:rsidR="00B64B68" w:rsidRPr="00400532" w:rsidRDefault="00B64B68" w:rsidP="001C3C71">
            <w:pPr>
              <w:jc w:val="both"/>
              <w:rPr>
                <w:rFonts w:eastAsia="Times New Roman"/>
                <w:sz w:val="16"/>
                <w:szCs w:val="16"/>
              </w:rPr>
            </w:pPr>
          </w:p>
        </w:tc>
        <w:tc>
          <w:tcPr>
            <w:tcW w:w="3183" w:type="dxa"/>
            <w:vMerge/>
          </w:tcPr>
          <w:p w14:paraId="7EED02CE" w14:textId="77777777" w:rsidR="00B64B68" w:rsidRPr="00400532" w:rsidRDefault="00B64B68" w:rsidP="001C3C71">
            <w:pPr>
              <w:jc w:val="both"/>
              <w:rPr>
                <w:rFonts w:eastAsia="Times New Roman"/>
                <w:sz w:val="16"/>
                <w:szCs w:val="16"/>
              </w:rPr>
            </w:pPr>
          </w:p>
        </w:tc>
      </w:tr>
      <w:tr w:rsidR="00B64B68" w:rsidRPr="00400532" w14:paraId="3D557565" w14:textId="77777777" w:rsidTr="003228DB">
        <w:tc>
          <w:tcPr>
            <w:tcW w:w="2978" w:type="dxa"/>
          </w:tcPr>
          <w:p w14:paraId="1E49DF2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4FD2DB9B" wp14:editId="673FB581">
                  <wp:extent cx="292608" cy="356616"/>
                  <wp:effectExtent l="0" t="0" r="0" b="5715"/>
                  <wp:docPr id="181" name="Picture 18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country_master</w:t>
            </w:r>
          </w:p>
        </w:tc>
        <w:tc>
          <w:tcPr>
            <w:tcW w:w="3611" w:type="dxa"/>
          </w:tcPr>
          <w:p w14:paraId="1302217A"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1222FACB" wp14:editId="62FC0AEC">
                  <wp:extent cx="292608" cy="356616"/>
                  <wp:effectExtent l="0" t="0" r="0" b="5715"/>
                  <wp:docPr id="182" name="Picture 18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base01_op (all OP data)</w:t>
            </w:r>
          </w:p>
        </w:tc>
        <w:tc>
          <w:tcPr>
            <w:tcW w:w="3178" w:type="dxa"/>
            <w:vMerge/>
          </w:tcPr>
          <w:p w14:paraId="53CAFE0A" w14:textId="77777777" w:rsidR="00B64B68" w:rsidRPr="00400532" w:rsidRDefault="00B64B68" w:rsidP="001C3C71">
            <w:pPr>
              <w:jc w:val="both"/>
              <w:rPr>
                <w:rFonts w:eastAsia="Times New Roman"/>
                <w:sz w:val="16"/>
                <w:szCs w:val="16"/>
              </w:rPr>
            </w:pPr>
          </w:p>
        </w:tc>
        <w:tc>
          <w:tcPr>
            <w:tcW w:w="3183" w:type="dxa"/>
            <w:vMerge/>
          </w:tcPr>
          <w:p w14:paraId="2D80B2BB" w14:textId="77777777" w:rsidR="00B64B68" w:rsidRPr="00400532" w:rsidRDefault="00B64B68" w:rsidP="001C3C71">
            <w:pPr>
              <w:jc w:val="both"/>
              <w:rPr>
                <w:rFonts w:eastAsia="Times New Roman"/>
                <w:sz w:val="16"/>
                <w:szCs w:val="16"/>
              </w:rPr>
            </w:pPr>
          </w:p>
        </w:tc>
      </w:tr>
      <w:tr w:rsidR="00B64B68" w:rsidRPr="00400532" w14:paraId="3EF03292" w14:textId="77777777" w:rsidTr="003228DB">
        <w:tc>
          <w:tcPr>
            <w:tcW w:w="2978" w:type="dxa"/>
          </w:tcPr>
          <w:p w14:paraId="128565C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A3BDD04" wp14:editId="659AE820">
                  <wp:extent cx="292608" cy="356616"/>
                  <wp:effectExtent l="0" t="0" r="0" b="5715"/>
                  <wp:docPr id="183" name="Picture 18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details</w:t>
            </w:r>
          </w:p>
        </w:tc>
        <w:tc>
          <w:tcPr>
            <w:tcW w:w="3611" w:type="dxa"/>
          </w:tcPr>
          <w:p w14:paraId="229E651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2C7EF44" wp14:editId="4B32BCCC">
                  <wp:extent cx="292608" cy="356616"/>
                  <wp:effectExtent l="0" t="0" r="0" b="5715"/>
                  <wp:docPr id="184" name="Picture 18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base01_ip (all IP data)</w:t>
            </w:r>
          </w:p>
        </w:tc>
        <w:tc>
          <w:tcPr>
            <w:tcW w:w="3178" w:type="dxa"/>
            <w:vMerge/>
          </w:tcPr>
          <w:p w14:paraId="31986551" w14:textId="77777777" w:rsidR="00B64B68" w:rsidRPr="00400532" w:rsidRDefault="00B64B68" w:rsidP="001C3C71">
            <w:pPr>
              <w:jc w:val="both"/>
              <w:rPr>
                <w:rFonts w:eastAsia="Times New Roman"/>
                <w:sz w:val="16"/>
                <w:szCs w:val="16"/>
              </w:rPr>
            </w:pPr>
          </w:p>
        </w:tc>
        <w:tc>
          <w:tcPr>
            <w:tcW w:w="3183" w:type="dxa"/>
            <w:vMerge w:val="restart"/>
          </w:tcPr>
          <w:p w14:paraId="3E739EFB" w14:textId="77777777" w:rsidR="00B64B68" w:rsidRPr="00400532" w:rsidRDefault="00B64B68" w:rsidP="001C3C71">
            <w:pPr>
              <w:jc w:val="both"/>
              <w:rPr>
                <w:rFonts w:eastAsia="Times New Roman"/>
                <w:sz w:val="16"/>
                <w:szCs w:val="16"/>
              </w:rPr>
            </w:pPr>
            <w:r w:rsidRPr="00400532">
              <w:rPr>
                <w:rFonts w:eastAsia="Times New Roman"/>
                <w:sz w:val="16"/>
                <w:szCs w:val="16"/>
              </w:rPr>
              <w:t xml:space="preserve">Actual analysis </w:t>
            </w:r>
          </w:p>
          <w:p w14:paraId="74A6D2C1"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481C7AF" wp14:editId="31D672CC">
                  <wp:extent cx="429768" cy="429768"/>
                  <wp:effectExtent l="0" t="0" r="8890" b="8890"/>
                  <wp:docPr id="190" name="Picture 190"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tc>
      </w:tr>
      <w:tr w:rsidR="00B64B68" w:rsidRPr="00400532" w14:paraId="6857800A" w14:textId="77777777" w:rsidTr="003228DB">
        <w:tc>
          <w:tcPr>
            <w:tcW w:w="2978" w:type="dxa"/>
          </w:tcPr>
          <w:p w14:paraId="1FD0D9A4"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9440" behindDoc="0" locked="0" layoutInCell="1" allowOverlap="1" wp14:anchorId="0AFEB715" wp14:editId="68C2523B">
                      <wp:simplePos x="0" y="0"/>
                      <wp:positionH relativeFrom="column">
                        <wp:posOffset>309245</wp:posOffset>
                      </wp:positionH>
                      <wp:positionV relativeFrom="paragraph">
                        <wp:posOffset>548005</wp:posOffset>
                      </wp:positionV>
                      <wp:extent cx="1356360" cy="365760"/>
                      <wp:effectExtent l="0" t="57150" r="0" b="3429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636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F0DAE" id="Straight Arrow Connector 115" o:spid="_x0000_s1026" type="#_x0000_t32" style="position:absolute;margin-left:24.35pt;margin-top:43.15pt;width:106.8pt;height:28.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04320" behindDoc="0" locked="0" layoutInCell="1" allowOverlap="1" wp14:anchorId="01D984B8" wp14:editId="10C52DCF">
                      <wp:simplePos x="0" y="0"/>
                      <wp:positionH relativeFrom="column">
                        <wp:posOffset>339725</wp:posOffset>
                      </wp:positionH>
                      <wp:positionV relativeFrom="paragraph">
                        <wp:posOffset>-594995</wp:posOffset>
                      </wp:positionV>
                      <wp:extent cx="1379220" cy="838200"/>
                      <wp:effectExtent l="0" t="0" r="68580" b="571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922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0DB70" id="Straight Arrow Connector 116" o:spid="_x0000_s1026" type="#_x0000_t32" style="position:absolute;margin-left:26.75pt;margin-top:-46.85pt;width:108.6pt;height: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" strokecolor="black [3200]" strokeweight=".5pt">
                      <v:stroke endarrow="block" joinstyle="miter"/>
                      <o:lock v:ext="edit" shapetype="f"/>
                    </v:shape>
                  </w:pict>
                </mc:Fallback>
              </mc:AlternateContent>
            </w:r>
            <w:r w:rsidRPr="00400532">
              <w:rPr>
                <w:noProof/>
                <w:sz w:val="16"/>
                <w:szCs w:val="16"/>
              </w:rPr>
              <w:drawing>
                <wp:inline distT="0" distB="0" distL="0" distR="0" wp14:anchorId="777B230F" wp14:editId="49FCE485">
                  <wp:extent cx="292608" cy="356616"/>
                  <wp:effectExtent l="0" t="0" r="0" b="5715"/>
                  <wp:docPr id="191" name="Picture 19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registration</w:t>
            </w:r>
          </w:p>
        </w:tc>
        <w:tc>
          <w:tcPr>
            <w:tcW w:w="3611" w:type="dxa"/>
          </w:tcPr>
          <w:p w14:paraId="2A3A30D0"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0464" behindDoc="0" locked="0" layoutInCell="1" allowOverlap="1" wp14:anchorId="05D795B7" wp14:editId="379A92D6">
                      <wp:simplePos x="0" y="0"/>
                      <wp:positionH relativeFrom="column">
                        <wp:posOffset>380365</wp:posOffset>
                      </wp:positionH>
                      <wp:positionV relativeFrom="paragraph">
                        <wp:posOffset>-592455</wp:posOffset>
                      </wp:positionV>
                      <wp:extent cx="1809750" cy="885825"/>
                      <wp:effectExtent l="0" t="0" r="95250" b="6667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E9F61" id="Straight Arrow Connector 117" o:spid="_x0000_s1026" type="#_x0000_t32" style="position:absolute;margin-left:29.95pt;margin-top:-46.65pt;width:142.5pt;height:6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" strokecolor="black [3200]" strokeweight=".5pt">
                      <v:stroke endarrow="block" joinstyle="miter"/>
                      <o:lock v:ext="edit" shapetype="f"/>
                    </v:shape>
                  </w:pict>
                </mc:Fallback>
              </mc:AlternateContent>
            </w:r>
            <w:r w:rsidRPr="00400532">
              <w:rPr>
                <w:noProof/>
                <w:sz w:val="16"/>
                <w:szCs w:val="16"/>
              </w:rPr>
              <w:drawing>
                <wp:inline distT="0" distB="0" distL="0" distR="0" wp14:anchorId="58981DAF" wp14:editId="5EB796F1">
                  <wp:extent cx="292608" cy="356616"/>
                  <wp:effectExtent l="0" t="0" r="0" b="5715"/>
                  <wp:docPr id="194" name="Picture 19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base_01_ser (Services data)</w:t>
            </w:r>
          </w:p>
        </w:tc>
        <w:tc>
          <w:tcPr>
            <w:tcW w:w="3178" w:type="dxa"/>
            <w:vMerge/>
          </w:tcPr>
          <w:p w14:paraId="156F52F0" w14:textId="77777777" w:rsidR="00B64B68" w:rsidRPr="00400532" w:rsidRDefault="00B64B68" w:rsidP="001C3C71">
            <w:pPr>
              <w:jc w:val="both"/>
              <w:rPr>
                <w:rFonts w:eastAsia="Times New Roman"/>
                <w:sz w:val="16"/>
                <w:szCs w:val="16"/>
              </w:rPr>
            </w:pPr>
          </w:p>
        </w:tc>
        <w:tc>
          <w:tcPr>
            <w:tcW w:w="3183" w:type="dxa"/>
            <w:vMerge/>
          </w:tcPr>
          <w:p w14:paraId="6ACD7D94" w14:textId="77777777" w:rsidR="00B64B68" w:rsidRPr="00400532" w:rsidRDefault="00B64B68" w:rsidP="001C3C71">
            <w:pPr>
              <w:jc w:val="both"/>
              <w:rPr>
                <w:rFonts w:eastAsia="Times New Roman"/>
                <w:sz w:val="16"/>
                <w:szCs w:val="16"/>
              </w:rPr>
            </w:pPr>
          </w:p>
        </w:tc>
      </w:tr>
      <w:tr w:rsidR="00B64B68" w:rsidRPr="00400532" w14:paraId="5A45B698" w14:textId="77777777" w:rsidTr="003228DB">
        <w:tc>
          <w:tcPr>
            <w:tcW w:w="2978" w:type="dxa"/>
          </w:tcPr>
          <w:p w14:paraId="7FD7E169"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5344" behindDoc="0" locked="0" layoutInCell="1" allowOverlap="1" wp14:anchorId="4426899F" wp14:editId="157A6C16">
                      <wp:simplePos x="0" y="0"/>
                      <wp:positionH relativeFrom="column">
                        <wp:posOffset>339725</wp:posOffset>
                      </wp:positionH>
                      <wp:positionV relativeFrom="paragraph">
                        <wp:posOffset>-285115</wp:posOffset>
                      </wp:positionV>
                      <wp:extent cx="1402080" cy="327660"/>
                      <wp:effectExtent l="0" t="0" r="45720" b="7239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208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43B56" id="Straight Arrow Connector 118" o:spid="_x0000_s1026" type="#_x0000_t32" style="position:absolute;margin-left:26.75pt;margin-top:-22.45pt;width:110.4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" strokecolor="black [3200]" strokeweight=".5pt">
                      <v:stroke endarrow="block" joinstyle="miter"/>
                      <o:lock v:ext="edit" shapetype="f"/>
                    </v:shape>
                  </w:pict>
                </mc:Fallback>
              </mc:AlternateContent>
            </w:r>
            <w:r w:rsidRPr="00400532">
              <w:rPr>
                <w:noProof/>
                <w:sz w:val="16"/>
                <w:szCs w:val="16"/>
              </w:rPr>
              <w:drawing>
                <wp:inline distT="0" distB="0" distL="0" distR="0" wp14:anchorId="14913ADF" wp14:editId="228C3D4D">
                  <wp:extent cx="292608" cy="356616"/>
                  <wp:effectExtent l="0" t="0" r="0" b="5715"/>
                  <wp:docPr id="195" name="Picture 19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doctor_consultation</w:t>
            </w:r>
          </w:p>
        </w:tc>
        <w:tc>
          <w:tcPr>
            <w:tcW w:w="3611" w:type="dxa"/>
          </w:tcPr>
          <w:p w14:paraId="17EF7AEC" w14:textId="7CD8FF3B"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1488" behindDoc="0" locked="0" layoutInCell="1" allowOverlap="1" wp14:anchorId="4A2EE9EF" wp14:editId="11FD2736">
                      <wp:simplePos x="0" y="0"/>
                      <wp:positionH relativeFrom="column">
                        <wp:posOffset>208915</wp:posOffset>
                      </wp:positionH>
                      <wp:positionV relativeFrom="paragraph">
                        <wp:posOffset>226695</wp:posOffset>
                      </wp:positionV>
                      <wp:extent cx="2009775" cy="201930"/>
                      <wp:effectExtent l="0" t="57150" r="28575" b="2667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9775" cy="201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899AF" id="Straight Arrow Connector 120" o:spid="_x0000_s1026" type="#_x0000_t32" style="position:absolute;margin-left:16.45pt;margin-top:17.85pt;width:158.25pt;height:15.9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791886F7" wp14:editId="3CFEA353">
                  <wp:extent cx="292608" cy="356616"/>
                  <wp:effectExtent l="0" t="0" r="0" b="5715"/>
                  <wp:docPr id="196" name="Picture 19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00B64B68" w:rsidRPr="00400532">
              <w:rPr>
                <w:rFonts w:eastAsia="Times New Roman"/>
                <w:sz w:val="16"/>
                <w:szCs w:val="16"/>
              </w:rPr>
              <w:t xml:space="preserve"> pat_diag_vis (temp30_5)</w:t>
            </w:r>
          </w:p>
        </w:tc>
        <w:tc>
          <w:tcPr>
            <w:tcW w:w="3178" w:type="dxa"/>
            <w:vMerge/>
          </w:tcPr>
          <w:p w14:paraId="594B7A49" w14:textId="77777777" w:rsidR="00B64B68" w:rsidRPr="00400532" w:rsidRDefault="00B64B68" w:rsidP="001C3C71">
            <w:pPr>
              <w:jc w:val="both"/>
              <w:rPr>
                <w:rFonts w:eastAsia="Times New Roman"/>
                <w:sz w:val="16"/>
                <w:szCs w:val="16"/>
              </w:rPr>
            </w:pPr>
          </w:p>
        </w:tc>
        <w:tc>
          <w:tcPr>
            <w:tcW w:w="3183" w:type="dxa"/>
            <w:vMerge/>
          </w:tcPr>
          <w:p w14:paraId="3F9F3875" w14:textId="77777777" w:rsidR="00B64B68" w:rsidRPr="00400532" w:rsidRDefault="00B64B68" w:rsidP="001C3C71">
            <w:pPr>
              <w:jc w:val="both"/>
              <w:rPr>
                <w:rFonts w:eastAsia="Times New Roman"/>
                <w:sz w:val="16"/>
                <w:szCs w:val="16"/>
              </w:rPr>
            </w:pPr>
          </w:p>
        </w:tc>
      </w:tr>
      <w:tr w:rsidR="00B64B68" w:rsidRPr="00400532" w14:paraId="09B4331F" w14:textId="77777777" w:rsidTr="003228DB">
        <w:tc>
          <w:tcPr>
            <w:tcW w:w="2978" w:type="dxa"/>
          </w:tcPr>
          <w:p w14:paraId="3F7ADA1B"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FCC68B8" wp14:editId="2FDA0BD9">
                  <wp:extent cx="292608" cy="356616"/>
                  <wp:effectExtent l="0" t="0" r="0" b="5715"/>
                  <wp:docPr id="197" name="Picture 19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rd_diagnosis</w:t>
            </w:r>
          </w:p>
        </w:tc>
        <w:tc>
          <w:tcPr>
            <w:tcW w:w="3611" w:type="dxa"/>
          </w:tcPr>
          <w:p w14:paraId="670E256F" w14:textId="4A9113BC"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2512" behindDoc="0" locked="0" layoutInCell="1" allowOverlap="1" wp14:anchorId="5B0555BA" wp14:editId="7750C2A6">
                      <wp:simplePos x="0" y="0"/>
                      <wp:positionH relativeFrom="column">
                        <wp:posOffset>456564</wp:posOffset>
                      </wp:positionH>
                      <wp:positionV relativeFrom="paragraph">
                        <wp:posOffset>-478155</wp:posOffset>
                      </wp:positionV>
                      <wp:extent cx="1743075" cy="190500"/>
                      <wp:effectExtent l="0" t="0" r="66675" b="952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BF7A0" id="Straight Arrow Connector 119" o:spid="_x0000_s1026" type="#_x0000_t32" style="position:absolute;margin-left:35.95pt;margin-top:-37.65pt;width:137.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" strokecolor="black [3200]" strokeweight=".5pt">
                      <v:stroke endarrow="block" joinstyle="miter"/>
                      <o:lock v:ext="edit" shapetype="f"/>
                    </v:shape>
                  </w:pict>
                </mc:Fallback>
              </mc:AlternateContent>
            </w:r>
            <w:r w:rsidRPr="00400532">
              <w:rPr>
                <w:noProof/>
                <w:sz w:val="16"/>
                <w:szCs w:val="16"/>
              </w:rPr>
              <w:drawing>
                <wp:inline distT="0" distB="0" distL="0" distR="0" wp14:anchorId="595F3C82" wp14:editId="35A13A8B">
                  <wp:extent cx="292608" cy="356616"/>
                  <wp:effectExtent l="0" t="0" r="0" b="5715"/>
                  <wp:docPr id="198" name="Picture 19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ed</w:t>
            </w:r>
          </w:p>
        </w:tc>
        <w:tc>
          <w:tcPr>
            <w:tcW w:w="3178" w:type="dxa"/>
            <w:vMerge/>
          </w:tcPr>
          <w:p w14:paraId="24BEF52F" w14:textId="77777777" w:rsidR="00B64B68" w:rsidRPr="00400532" w:rsidRDefault="00B64B68" w:rsidP="001C3C71">
            <w:pPr>
              <w:jc w:val="both"/>
              <w:rPr>
                <w:rFonts w:eastAsia="Times New Roman"/>
                <w:sz w:val="16"/>
                <w:szCs w:val="16"/>
              </w:rPr>
            </w:pPr>
          </w:p>
        </w:tc>
        <w:tc>
          <w:tcPr>
            <w:tcW w:w="3183" w:type="dxa"/>
            <w:vMerge w:val="restart"/>
          </w:tcPr>
          <w:p w14:paraId="4CD0C817" w14:textId="77777777" w:rsidR="00B64B68" w:rsidRPr="00400532" w:rsidRDefault="00B64B68" w:rsidP="001C3C71">
            <w:pPr>
              <w:jc w:val="both"/>
              <w:rPr>
                <w:rFonts w:eastAsia="Times New Roman"/>
                <w:sz w:val="16"/>
                <w:szCs w:val="16"/>
              </w:rPr>
            </w:pPr>
            <w:r w:rsidRPr="00400532">
              <w:rPr>
                <w:rFonts w:eastAsia="Times New Roman"/>
                <w:sz w:val="16"/>
                <w:szCs w:val="16"/>
              </w:rPr>
              <w:t xml:space="preserve">Learning from the existing database to be given back as learning </w:t>
            </w:r>
          </w:p>
          <w:p w14:paraId="0099072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54FAEE1" wp14:editId="5CF4B30C">
                  <wp:extent cx="484632" cy="594360"/>
                  <wp:effectExtent l="0" t="0" r="0" b="0"/>
                  <wp:docPr id="199" name="Picture 19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64B68" w:rsidRPr="00400532" w14:paraId="4C0CB447" w14:textId="77777777" w:rsidTr="003228DB">
        <w:tc>
          <w:tcPr>
            <w:tcW w:w="2978" w:type="dxa"/>
          </w:tcPr>
          <w:p w14:paraId="6119D87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3285ADE0" wp14:editId="4D6C2E09">
                  <wp:extent cx="292608" cy="356616"/>
                  <wp:effectExtent l="0" t="0" r="0" b="5715"/>
                  <wp:docPr id="200" name="Picture 20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prescription</w:t>
            </w:r>
          </w:p>
        </w:tc>
        <w:tc>
          <w:tcPr>
            <w:tcW w:w="3611" w:type="dxa"/>
          </w:tcPr>
          <w:p w14:paraId="37925F61" w14:textId="05CC16E7"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3536" behindDoc="0" locked="0" layoutInCell="1" allowOverlap="1" wp14:anchorId="7AD5CA7E" wp14:editId="3A3A9E2D">
                      <wp:simplePos x="0" y="0"/>
                      <wp:positionH relativeFrom="column">
                        <wp:posOffset>535305</wp:posOffset>
                      </wp:positionH>
                      <wp:positionV relativeFrom="paragraph">
                        <wp:posOffset>-460375</wp:posOffset>
                      </wp:positionV>
                      <wp:extent cx="1737360" cy="1668780"/>
                      <wp:effectExtent l="0" t="38100" r="53340" b="2667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7360" cy="166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8AAF0" id="Straight Arrow Connector 112" o:spid="_x0000_s1026" type="#_x0000_t32" style="position:absolute;margin-left:42.15pt;margin-top:-36.25pt;width:136.8pt;height:131.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6BADCCA7" wp14:editId="1C723A7F">
                  <wp:extent cx="292608" cy="356616"/>
                  <wp:effectExtent l="0" t="0" r="0" b="5715"/>
                  <wp:docPr id="201" name="Picture 20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00B64B68" w:rsidRPr="00400532">
              <w:rPr>
                <w:rFonts w:eastAsia="Times New Roman"/>
                <w:sz w:val="16"/>
                <w:szCs w:val="16"/>
              </w:rPr>
              <w:t xml:space="preserve"> services</w:t>
            </w:r>
          </w:p>
        </w:tc>
        <w:tc>
          <w:tcPr>
            <w:tcW w:w="3178" w:type="dxa"/>
            <w:vMerge/>
          </w:tcPr>
          <w:p w14:paraId="0561DE10" w14:textId="77777777" w:rsidR="00B64B68" w:rsidRPr="00400532" w:rsidRDefault="00B64B68" w:rsidP="001C3C71">
            <w:pPr>
              <w:jc w:val="both"/>
              <w:rPr>
                <w:rFonts w:eastAsia="Times New Roman"/>
                <w:sz w:val="16"/>
                <w:szCs w:val="16"/>
              </w:rPr>
            </w:pPr>
          </w:p>
        </w:tc>
        <w:tc>
          <w:tcPr>
            <w:tcW w:w="3183" w:type="dxa"/>
            <w:vMerge/>
          </w:tcPr>
          <w:p w14:paraId="1690CCC7" w14:textId="77777777" w:rsidR="00B64B68" w:rsidRPr="00400532" w:rsidRDefault="00B64B68" w:rsidP="001C3C71">
            <w:pPr>
              <w:jc w:val="both"/>
              <w:rPr>
                <w:rFonts w:eastAsia="Times New Roman"/>
                <w:sz w:val="16"/>
                <w:szCs w:val="16"/>
              </w:rPr>
            </w:pPr>
          </w:p>
        </w:tc>
      </w:tr>
      <w:tr w:rsidR="00B64B68" w:rsidRPr="00400532" w14:paraId="5F6AF26C" w14:textId="77777777" w:rsidTr="003228DB">
        <w:tc>
          <w:tcPr>
            <w:tcW w:w="2978" w:type="dxa"/>
          </w:tcPr>
          <w:p w14:paraId="1E6CD44C"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8416" behindDoc="0" locked="0" layoutInCell="1" allowOverlap="1" wp14:anchorId="2AD423B1" wp14:editId="276A13C5">
                      <wp:simplePos x="0" y="0"/>
                      <wp:positionH relativeFrom="column">
                        <wp:posOffset>354965</wp:posOffset>
                      </wp:positionH>
                      <wp:positionV relativeFrom="paragraph">
                        <wp:posOffset>-681355</wp:posOffset>
                      </wp:positionV>
                      <wp:extent cx="1363980" cy="1493520"/>
                      <wp:effectExtent l="0" t="38100" r="64770" b="3048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3980" cy="149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573B2" id="Straight Arrow Connector 121" o:spid="_x0000_s1026" type="#_x0000_t32" style="position:absolute;margin-left:27.95pt;margin-top:-53.65pt;width:107.4pt;height:117.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" strokecolor="black [3200]" strokeweight=".5pt">
                      <v:stroke endarrow="block" joinstyle="miter"/>
                      <o:lock v:ext="edit" shapetype="f"/>
                    </v:shape>
                  </w:pict>
                </mc:Fallback>
              </mc:AlternateContent>
            </w:r>
            <w:r w:rsidRPr="00400532">
              <w:rPr>
                <w:noProof/>
                <w:sz w:val="16"/>
                <w:szCs w:val="16"/>
              </w:rPr>
              <w:drawing>
                <wp:inline distT="0" distB="0" distL="0" distR="0" wp14:anchorId="2B853792" wp14:editId="30B1AF10">
                  <wp:extent cx="292608" cy="356616"/>
                  <wp:effectExtent l="0" t="0" r="0" b="5715"/>
                  <wp:docPr id="202" name="Picture 20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medicine_prescriptions</w:t>
            </w:r>
          </w:p>
        </w:tc>
        <w:tc>
          <w:tcPr>
            <w:tcW w:w="3611" w:type="dxa"/>
          </w:tcPr>
          <w:p w14:paraId="50192C8B" w14:textId="14ED4329" w:rsidR="00B64B68" w:rsidRPr="00400532" w:rsidRDefault="00B64B68" w:rsidP="001C3C71">
            <w:pPr>
              <w:jc w:val="both"/>
              <w:rPr>
                <w:rFonts w:eastAsia="Times New Roman"/>
                <w:sz w:val="16"/>
                <w:szCs w:val="16"/>
              </w:rPr>
            </w:pPr>
          </w:p>
        </w:tc>
        <w:tc>
          <w:tcPr>
            <w:tcW w:w="3178" w:type="dxa"/>
            <w:vMerge/>
          </w:tcPr>
          <w:p w14:paraId="70CEAE87" w14:textId="77777777" w:rsidR="00B64B68" w:rsidRPr="00400532" w:rsidRDefault="00B64B68" w:rsidP="001C3C71">
            <w:pPr>
              <w:jc w:val="both"/>
              <w:rPr>
                <w:rFonts w:eastAsia="Times New Roman"/>
                <w:sz w:val="16"/>
                <w:szCs w:val="16"/>
              </w:rPr>
            </w:pPr>
          </w:p>
        </w:tc>
        <w:tc>
          <w:tcPr>
            <w:tcW w:w="3183" w:type="dxa"/>
            <w:vMerge/>
          </w:tcPr>
          <w:p w14:paraId="440A6FAC" w14:textId="77777777" w:rsidR="00B64B68" w:rsidRPr="00400532" w:rsidRDefault="00B64B68" w:rsidP="001C3C71">
            <w:pPr>
              <w:jc w:val="both"/>
              <w:rPr>
                <w:rFonts w:eastAsia="Times New Roman"/>
                <w:sz w:val="16"/>
                <w:szCs w:val="16"/>
              </w:rPr>
            </w:pPr>
          </w:p>
        </w:tc>
      </w:tr>
      <w:tr w:rsidR="00B64B68" w:rsidRPr="00400532" w14:paraId="2E1C0E0D" w14:textId="77777777" w:rsidTr="003228DB">
        <w:tc>
          <w:tcPr>
            <w:tcW w:w="2978" w:type="dxa"/>
          </w:tcPr>
          <w:p w14:paraId="24E30A61"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6368" behindDoc="0" locked="0" layoutInCell="1" allowOverlap="1" wp14:anchorId="2B95B62E" wp14:editId="297AD37C">
                      <wp:simplePos x="0" y="0"/>
                      <wp:positionH relativeFrom="column">
                        <wp:posOffset>354965</wp:posOffset>
                      </wp:positionH>
                      <wp:positionV relativeFrom="paragraph">
                        <wp:posOffset>-1163955</wp:posOffset>
                      </wp:positionV>
                      <wp:extent cx="1333500" cy="1028700"/>
                      <wp:effectExtent l="0" t="38100" r="57150" b="190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A968B" id="Straight Arrow Connector 122" o:spid="_x0000_s1026" type="#_x0000_t32" style="position:absolute;margin-left:27.95pt;margin-top:-91.65pt;width:105pt;height:8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" strokecolor="black [3200]" strokeweight=".5pt">
                      <v:stroke endarrow="block" joinstyle="miter"/>
                      <o:lock v:ext="edit" shapetype="f"/>
                    </v:shape>
                  </w:pict>
                </mc:Fallback>
              </mc:AlternateContent>
            </w:r>
            <w:r w:rsidRPr="00400532">
              <w:rPr>
                <w:noProof/>
                <w:sz w:val="16"/>
                <w:szCs w:val="16"/>
              </w:rPr>
              <w:drawing>
                <wp:inline distT="0" distB="0" distL="0" distR="0" wp14:anchorId="68100E8A" wp14:editId="4B0AC3CF">
                  <wp:extent cx="292608" cy="356616"/>
                  <wp:effectExtent l="0" t="0" r="0" b="5715"/>
                  <wp:docPr id="203" name="Picture 20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ip_prescription</w:t>
            </w:r>
          </w:p>
        </w:tc>
        <w:tc>
          <w:tcPr>
            <w:tcW w:w="3611" w:type="dxa"/>
          </w:tcPr>
          <w:p w14:paraId="3511E95B" w14:textId="77777777" w:rsidR="00B64B68" w:rsidRPr="00400532" w:rsidRDefault="00B64B68" w:rsidP="001C3C71">
            <w:pPr>
              <w:jc w:val="both"/>
              <w:rPr>
                <w:rFonts w:eastAsia="Times New Roman"/>
                <w:sz w:val="16"/>
                <w:szCs w:val="16"/>
              </w:rPr>
            </w:pPr>
            <w:r w:rsidRPr="00400532">
              <w:rPr>
                <w:rFonts w:eastAsia="Times New Roman"/>
                <w:sz w:val="16"/>
                <w:szCs w:val="16"/>
              </w:rPr>
              <w:t>Reference files for derivations and filtering of data</w:t>
            </w:r>
          </w:p>
        </w:tc>
        <w:tc>
          <w:tcPr>
            <w:tcW w:w="3178" w:type="dxa"/>
            <w:vMerge/>
          </w:tcPr>
          <w:p w14:paraId="0B3211CB" w14:textId="77777777" w:rsidR="00B64B68" w:rsidRPr="00400532" w:rsidRDefault="00B64B68" w:rsidP="001C3C71">
            <w:pPr>
              <w:jc w:val="both"/>
              <w:rPr>
                <w:rFonts w:eastAsia="Times New Roman"/>
                <w:sz w:val="16"/>
                <w:szCs w:val="16"/>
              </w:rPr>
            </w:pPr>
          </w:p>
        </w:tc>
        <w:tc>
          <w:tcPr>
            <w:tcW w:w="3183" w:type="dxa"/>
            <w:vMerge w:val="restart"/>
          </w:tcPr>
          <w:p w14:paraId="1AE14209" w14:textId="77777777" w:rsidR="00B64B68" w:rsidRPr="00400532" w:rsidRDefault="00B64B68" w:rsidP="001C3C71">
            <w:pPr>
              <w:jc w:val="both"/>
              <w:rPr>
                <w:rFonts w:eastAsia="Times New Roman"/>
                <w:sz w:val="16"/>
                <w:szCs w:val="16"/>
              </w:rPr>
            </w:pPr>
            <w:r w:rsidRPr="00400532">
              <w:rPr>
                <w:rFonts w:eastAsia="Times New Roman"/>
                <w:sz w:val="16"/>
                <w:szCs w:val="16"/>
              </w:rPr>
              <w:t>Clinical communication</w:t>
            </w:r>
          </w:p>
          <w:p w14:paraId="4EAF09F7" w14:textId="77777777" w:rsidR="00B64B68" w:rsidRPr="00400532" w:rsidRDefault="00B64B68" w:rsidP="001C3C71">
            <w:pPr>
              <w:jc w:val="both"/>
              <w:rPr>
                <w:rFonts w:eastAsia="Times New Roman"/>
                <w:sz w:val="16"/>
                <w:szCs w:val="16"/>
              </w:rPr>
            </w:pPr>
          </w:p>
          <w:p w14:paraId="2C1E3980" w14:textId="77777777" w:rsidR="00B64B68" w:rsidRPr="00400532" w:rsidRDefault="00B64B68" w:rsidP="001C3C71">
            <w:pPr>
              <w:jc w:val="both"/>
              <w:rPr>
                <w:rFonts w:eastAsia="Times New Roman"/>
                <w:sz w:val="16"/>
                <w:szCs w:val="16"/>
              </w:rPr>
            </w:pPr>
          </w:p>
          <w:p w14:paraId="1E90A52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706C9D1" wp14:editId="5A794D29">
                  <wp:extent cx="475488" cy="475488"/>
                  <wp:effectExtent l="0" t="0" r="1270" b="1270"/>
                  <wp:docPr id="204" name="Picture 204"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r>
      <w:tr w:rsidR="00B64B68" w:rsidRPr="00400532" w14:paraId="28D0C3EE" w14:textId="77777777" w:rsidTr="003228DB">
        <w:tc>
          <w:tcPr>
            <w:tcW w:w="2978" w:type="dxa"/>
          </w:tcPr>
          <w:p w14:paraId="0553D681"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7392" behindDoc="0" locked="0" layoutInCell="1" allowOverlap="1" wp14:anchorId="7A921002" wp14:editId="507D0F11">
                      <wp:simplePos x="0" y="0"/>
                      <wp:positionH relativeFrom="column">
                        <wp:posOffset>339725</wp:posOffset>
                      </wp:positionH>
                      <wp:positionV relativeFrom="paragraph">
                        <wp:posOffset>-869315</wp:posOffset>
                      </wp:positionV>
                      <wp:extent cx="1386840" cy="1836420"/>
                      <wp:effectExtent l="0" t="38100" r="60960" b="3048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6840" cy="183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7713D" id="Straight Arrow Connector 123" o:spid="_x0000_s1026" type="#_x0000_t32" style="position:absolute;margin-left:26.75pt;margin-top:-68.45pt;width:109.2pt;height:144.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" strokecolor="black [3200]" strokeweight=".5pt">
                      <v:stroke endarrow="block" joinstyle="miter"/>
                      <o:lock v:ext="edit" shapetype="f"/>
                    </v:shape>
                  </w:pict>
                </mc:Fallback>
              </mc:AlternateContent>
            </w:r>
            <w:r w:rsidRPr="00400532">
              <w:rPr>
                <w:noProof/>
                <w:sz w:val="16"/>
                <w:szCs w:val="16"/>
              </w:rPr>
              <w:drawing>
                <wp:inline distT="0" distB="0" distL="0" distR="0" wp14:anchorId="68B7E035" wp14:editId="712133B5">
                  <wp:extent cx="292608" cy="356616"/>
                  <wp:effectExtent l="0" t="0" r="0" b="5715"/>
                  <wp:docPr id="205" name="Picture 20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ervices_prescribed</w:t>
            </w:r>
          </w:p>
        </w:tc>
        <w:tc>
          <w:tcPr>
            <w:tcW w:w="3611" w:type="dxa"/>
          </w:tcPr>
          <w:p w14:paraId="7C58B4CD"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21C99A85" wp14:editId="4E39AC38">
                  <wp:extent cx="292608" cy="356616"/>
                  <wp:effectExtent l="0" t="0" r="0" b="5715"/>
                  <wp:docPr id="206" name="Picture 20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Disease group txt file)</w:t>
            </w:r>
          </w:p>
        </w:tc>
        <w:tc>
          <w:tcPr>
            <w:tcW w:w="3178" w:type="dxa"/>
            <w:vMerge/>
          </w:tcPr>
          <w:p w14:paraId="721D2789" w14:textId="77777777" w:rsidR="00B64B68" w:rsidRPr="00400532" w:rsidRDefault="00B64B68" w:rsidP="001C3C71">
            <w:pPr>
              <w:jc w:val="both"/>
              <w:rPr>
                <w:rFonts w:eastAsia="Times New Roman"/>
                <w:sz w:val="16"/>
                <w:szCs w:val="16"/>
              </w:rPr>
            </w:pPr>
          </w:p>
        </w:tc>
        <w:tc>
          <w:tcPr>
            <w:tcW w:w="3183" w:type="dxa"/>
            <w:vMerge/>
          </w:tcPr>
          <w:p w14:paraId="6382B7C4" w14:textId="77777777" w:rsidR="00B64B68" w:rsidRPr="00400532" w:rsidRDefault="00B64B68" w:rsidP="001C3C71">
            <w:pPr>
              <w:jc w:val="both"/>
              <w:rPr>
                <w:rFonts w:eastAsia="Times New Roman"/>
                <w:sz w:val="16"/>
                <w:szCs w:val="16"/>
              </w:rPr>
            </w:pPr>
          </w:p>
        </w:tc>
      </w:tr>
      <w:tr w:rsidR="00B64B68" w:rsidRPr="00400532" w14:paraId="783A893E" w14:textId="77777777" w:rsidTr="003228DB">
        <w:tc>
          <w:tcPr>
            <w:tcW w:w="2978" w:type="dxa"/>
          </w:tcPr>
          <w:p w14:paraId="6BF94040"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1590BA43" wp14:editId="6C464E9D">
                  <wp:extent cx="292608" cy="356616"/>
                  <wp:effectExtent l="0" t="0" r="0" b="5715"/>
                  <wp:docPr id="207" name="Picture 20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ervices</w:t>
            </w:r>
          </w:p>
        </w:tc>
        <w:tc>
          <w:tcPr>
            <w:tcW w:w="3611" w:type="dxa"/>
          </w:tcPr>
          <w:p w14:paraId="5422B955"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6042D8AA" wp14:editId="7F7EE6DE">
                  <wp:extent cx="292608" cy="356616"/>
                  <wp:effectExtent l="0" t="0" r="0" b="5715"/>
                  <wp:docPr id="208" name="Picture 20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Indian rutus txt file)</w:t>
            </w:r>
          </w:p>
        </w:tc>
        <w:tc>
          <w:tcPr>
            <w:tcW w:w="3178" w:type="dxa"/>
            <w:vMerge/>
          </w:tcPr>
          <w:p w14:paraId="532CC2E0" w14:textId="77777777" w:rsidR="00B64B68" w:rsidRPr="00400532" w:rsidRDefault="00B64B68" w:rsidP="001C3C71">
            <w:pPr>
              <w:jc w:val="both"/>
              <w:rPr>
                <w:rFonts w:eastAsia="Times New Roman"/>
                <w:sz w:val="16"/>
                <w:szCs w:val="16"/>
              </w:rPr>
            </w:pPr>
          </w:p>
        </w:tc>
        <w:tc>
          <w:tcPr>
            <w:tcW w:w="3183" w:type="dxa"/>
            <w:vMerge/>
          </w:tcPr>
          <w:p w14:paraId="773CF2C6" w14:textId="77777777" w:rsidR="00B64B68" w:rsidRPr="00400532" w:rsidRDefault="00B64B68" w:rsidP="001C3C71">
            <w:pPr>
              <w:jc w:val="both"/>
              <w:rPr>
                <w:rFonts w:eastAsia="Times New Roman"/>
                <w:sz w:val="16"/>
                <w:szCs w:val="16"/>
              </w:rPr>
            </w:pPr>
          </w:p>
        </w:tc>
      </w:tr>
      <w:tr w:rsidR="00B64B68" w:rsidRPr="00400532" w14:paraId="3274880A" w14:textId="77777777" w:rsidTr="003228DB">
        <w:tc>
          <w:tcPr>
            <w:tcW w:w="2978" w:type="dxa"/>
          </w:tcPr>
          <w:p w14:paraId="78AFFE57"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426BCF2E" wp14:editId="3CF7ED5B">
                  <wp:extent cx="292608" cy="356616"/>
                  <wp:effectExtent l="0" t="0" r="0" b="5715"/>
                  <wp:docPr id="209" name="Picture 20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ed</w:t>
            </w:r>
          </w:p>
        </w:tc>
        <w:tc>
          <w:tcPr>
            <w:tcW w:w="3611" w:type="dxa"/>
          </w:tcPr>
          <w:p w14:paraId="12BD4253"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E598724" wp14:editId="1BA223B5">
                  <wp:extent cx="292608" cy="356616"/>
                  <wp:effectExtent l="0" t="0" r="0" b="5715"/>
                  <wp:docPr id="210" name="Picture 21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Medicine type txt file)</w:t>
            </w:r>
          </w:p>
        </w:tc>
        <w:tc>
          <w:tcPr>
            <w:tcW w:w="3178" w:type="dxa"/>
            <w:vMerge/>
          </w:tcPr>
          <w:p w14:paraId="01A6213B" w14:textId="77777777" w:rsidR="00B64B68" w:rsidRPr="00400532" w:rsidRDefault="00B64B68" w:rsidP="001C3C71">
            <w:pPr>
              <w:jc w:val="both"/>
              <w:rPr>
                <w:rFonts w:eastAsia="Times New Roman"/>
                <w:sz w:val="16"/>
                <w:szCs w:val="16"/>
              </w:rPr>
            </w:pPr>
          </w:p>
        </w:tc>
        <w:tc>
          <w:tcPr>
            <w:tcW w:w="3183" w:type="dxa"/>
            <w:vMerge/>
          </w:tcPr>
          <w:p w14:paraId="5D5574F3" w14:textId="77777777" w:rsidR="00B64B68" w:rsidRPr="00400532" w:rsidRDefault="00B64B68" w:rsidP="001C3C71">
            <w:pPr>
              <w:jc w:val="both"/>
              <w:rPr>
                <w:rFonts w:eastAsia="Times New Roman"/>
                <w:sz w:val="16"/>
                <w:szCs w:val="16"/>
              </w:rPr>
            </w:pPr>
          </w:p>
        </w:tc>
      </w:tr>
    </w:tbl>
    <w:p w14:paraId="4CC1BAF9" w14:textId="3B93ACF1" w:rsidR="00E943F7" w:rsidRDefault="00B64B68" w:rsidP="001C3C71">
      <w:pPr>
        <w:pStyle w:val="Caption"/>
        <w:jc w:val="both"/>
        <w:rPr>
          <w:i w:val="0"/>
          <w:iCs w:val="0"/>
          <w:color w:val="auto"/>
        </w:rPr>
      </w:pPr>
      <w:r w:rsidRPr="00BC578F">
        <w:rPr>
          <w:i w:val="0"/>
          <w:iCs w:val="0"/>
          <w:color w:val="auto"/>
        </w:rPr>
        <w:lastRenderedPageBreak/>
        <w:t>SQL data: source data captured in the database, staging data: logically combined intermediate datasets from source data by software development, Reference files: files needed for deriving certain information which is not present in the source database, Longitudinal data: dataset having 1 record per patient, per visit, per disease and per treatment, the dataset is filtered for the Metabolic and Rheumatic and Musculoskeletal disease (RMSD) patients, analysis is carried out using such derived dataset(s).</w:t>
      </w:r>
    </w:p>
    <w:p w14:paraId="728EE2E7" w14:textId="4EFC9F76" w:rsidR="008F15DB" w:rsidRPr="0093769F" w:rsidRDefault="00E943F7" w:rsidP="001C3C71">
      <w:pPr>
        <w:pStyle w:val="Caption"/>
        <w:jc w:val="both"/>
        <w:rPr>
          <w:rFonts w:eastAsia="Times New Roman"/>
          <w:sz w:val="16"/>
          <w:szCs w:val="16"/>
        </w:rPr>
        <w:sectPr w:rsidR="008F15DB" w:rsidRPr="0093769F" w:rsidSect="00990C5B">
          <w:pgSz w:w="15840" w:h="12240" w:orient="landscape"/>
          <w:pgMar w:top="1440" w:right="1440" w:bottom="1440" w:left="1440" w:header="720" w:footer="720" w:gutter="0"/>
          <w:cols w:space="720"/>
          <w:docGrid w:linePitch="360"/>
        </w:sectPr>
      </w:pPr>
      <w:r>
        <w:rPr>
          <w:rFonts w:eastAsia="Times New Roman"/>
          <w:sz w:val="16"/>
          <w:szCs w:val="16"/>
        </w:rPr>
        <w:br w:type="page"/>
      </w:r>
    </w:p>
    <w:p w14:paraId="64E9CC5B" w14:textId="4A9A6374" w:rsidR="00D669C6" w:rsidRDefault="00D669C6" w:rsidP="001C3C71">
      <w:pPr>
        <w:pStyle w:val="Heading2"/>
        <w:jc w:val="both"/>
      </w:pPr>
      <w:bookmarkStart w:id="596" w:name="_Toc147477917"/>
      <w:r>
        <w:lastRenderedPageBreak/>
        <w:t>Clinical data understanding</w:t>
      </w:r>
      <w:bookmarkEnd w:id="596"/>
    </w:p>
    <w:p w14:paraId="10871EDA" w14:textId="1201C5AB" w:rsidR="009204B3" w:rsidRDefault="00720C0D" w:rsidP="001C3C71">
      <w:pPr>
        <w:pStyle w:val="Heading3"/>
        <w:jc w:val="both"/>
        <w:rPr>
          <w:rFonts w:eastAsia="Times New Roman"/>
        </w:rPr>
      </w:pPr>
      <w:bookmarkStart w:id="597" w:name="_Toc147477918"/>
      <w:r>
        <w:rPr>
          <w:rFonts w:eastAsia="Times New Roman"/>
        </w:rPr>
        <w:t>Broad</w:t>
      </w:r>
      <w:r w:rsidR="00756B49">
        <w:rPr>
          <w:rFonts w:eastAsia="Times New Roman"/>
        </w:rPr>
        <w:t xml:space="preserve"> checks</w:t>
      </w:r>
      <w:r>
        <w:rPr>
          <w:rFonts w:eastAsia="Times New Roman"/>
        </w:rPr>
        <w:t xml:space="preserve"> on the datasets</w:t>
      </w:r>
      <w:bookmarkEnd w:id="597"/>
    </w:p>
    <w:p w14:paraId="524DA2C1" w14:textId="52A7978B" w:rsidR="00B776A3" w:rsidRDefault="00442F58" w:rsidP="001C3C71">
      <w:pPr>
        <w:jc w:val="both"/>
        <w:rPr>
          <w:rFonts w:eastAsia="Times New Roman"/>
          <w:szCs w:val="22"/>
        </w:rPr>
      </w:pPr>
      <w:r>
        <w:rPr>
          <w:rFonts w:eastAsia="Times New Roman"/>
          <w:szCs w:val="22"/>
        </w:rPr>
        <w:t>As a part of clinical understanding</w:t>
      </w:r>
      <w:r w:rsidR="00C76EA6">
        <w:rPr>
          <w:rFonts w:eastAsia="Times New Roman"/>
          <w:szCs w:val="22"/>
        </w:rPr>
        <w:t>,</w:t>
      </w:r>
      <w:r>
        <w:rPr>
          <w:rFonts w:eastAsia="Times New Roman"/>
          <w:szCs w:val="22"/>
        </w:rPr>
        <w:t xml:space="preserve"> structural and contents checks were </w:t>
      </w:r>
      <w:r w:rsidR="00892F89">
        <w:rPr>
          <w:rFonts w:eastAsia="Times New Roman"/>
          <w:szCs w:val="22"/>
        </w:rPr>
        <w:t>performed</w:t>
      </w:r>
      <w:r w:rsidR="00FB2816">
        <w:rPr>
          <w:rFonts w:eastAsia="Times New Roman"/>
          <w:szCs w:val="22"/>
        </w:rPr>
        <w:t xml:space="preserve"> for completeness, correctness, </w:t>
      </w:r>
      <w:r w:rsidR="00C76EA6">
        <w:rPr>
          <w:rFonts w:eastAsia="Times New Roman"/>
          <w:szCs w:val="22"/>
        </w:rPr>
        <w:t xml:space="preserve">to identify </w:t>
      </w:r>
      <w:r w:rsidR="00FB2816">
        <w:rPr>
          <w:rFonts w:eastAsia="Times New Roman"/>
          <w:szCs w:val="22"/>
        </w:rPr>
        <w:t xml:space="preserve">duplication, </w:t>
      </w:r>
      <w:r w:rsidR="00C76EA6">
        <w:rPr>
          <w:rFonts w:eastAsia="Times New Roman"/>
          <w:szCs w:val="22"/>
        </w:rPr>
        <w:t>to name a few</w:t>
      </w:r>
      <w:r w:rsidR="007A70F7">
        <w:rPr>
          <w:rFonts w:eastAsia="Times New Roman"/>
          <w:szCs w:val="22"/>
        </w:rPr>
        <w:t xml:space="preserve"> </w:t>
      </w:r>
      <w:r w:rsidR="007A70F7">
        <w:t>across 90+ datasets and 500+ variables.</w:t>
      </w:r>
      <w:r>
        <w:rPr>
          <w:rFonts w:eastAsia="Times New Roman"/>
          <w:szCs w:val="22"/>
        </w:rPr>
        <w:t xml:space="preserve"> Some of these were programmatic checks and some were manual checks</w:t>
      </w:r>
      <w:r w:rsidR="00E813BD">
        <w:rPr>
          <w:rFonts w:eastAsia="Times New Roman"/>
          <w:szCs w:val="22"/>
        </w:rPr>
        <w:t xml:space="preserve"> to make the data available for exploration and “analysis ready”. </w:t>
      </w:r>
      <w:r w:rsidR="00FF54F7">
        <w:rPr>
          <w:iCs/>
          <w:szCs w:val="24"/>
        </w:rPr>
        <w:t>Unique values for each variable were checked to understand the value level detail</w:t>
      </w:r>
      <w:r w:rsidR="00192AE8">
        <w:rPr>
          <w:iCs/>
          <w:szCs w:val="24"/>
        </w:rPr>
        <w:t xml:space="preserve"> for consistency and variations</w:t>
      </w:r>
      <w:r w:rsidR="00FF54F7">
        <w:rPr>
          <w:iCs/>
          <w:szCs w:val="24"/>
        </w:rPr>
        <w:t xml:space="preserve">. </w:t>
      </w:r>
      <w:r w:rsidR="00E813BD">
        <w:rPr>
          <w:rFonts w:eastAsia="Times New Roman"/>
          <w:szCs w:val="22"/>
        </w:rPr>
        <w:t xml:space="preserve">The following </w:t>
      </w:r>
      <w:r w:rsidR="00AE7C17">
        <w:rPr>
          <w:rFonts w:eastAsia="Times New Roman"/>
          <w:szCs w:val="22"/>
        </w:rPr>
        <w:t xml:space="preserve">data and contents review </w:t>
      </w:r>
      <w:r w:rsidR="00E813BD">
        <w:rPr>
          <w:rFonts w:eastAsia="Times New Roman"/>
          <w:szCs w:val="22"/>
        </w:rPr>
        <w:t>was done</w:t>
      </w:r>
      <w:r w:rsidR="00FB2816">
        <w:rPr>
          <w:rFonts w:eastAsia="Times New Roman"/>
          <w:szCs w:val="22"/>
        </w:rPr>
        <w:t xml:space="preserve"> for</w:t>
      </w:r>
      <w:r w:rsidR="00E813BD">
        <w:rPr>
          <w:rFonts w:eastAsia="Times New Roman"/>
          <w:szCs w:val="22"/>
        </w:rPr>
        <w:t xml:space="preserve"> </w:t>
      </w:r>
      <w:r w:rsidR="00E813BD">
        <w:t xml:space="preserve">vital sign dataset, lab measurement dataset, treatment dataset, </w:t>
      </w:r>
      <w:r w:rsidR="00FB2816">
        <w:t xml:space="preserve">as well as </w:t>
      </w:r>
      <w:r w:rsidR="00E813BD">
        <w:t>review of clinically important variables. After reviewing the source datasets for clinical understanding, derived datasets were also reviewed.</w:t>
      </w:r>
      <w:r w:rsidR="00192AE8">
        <w:t xml:space="preserve"> </w:t>
      </w:r>
    </w:p>
    <w:p w14:paraId="23F55EB9" w14:textId="28CCC27B" w:rsidR="00756B49" w:rsidRDefault="00756B49" w:rsidP="001C3C71">
      <w:pPr>
        <w:pStyle w:val="Heading3"/>
        <w:jc w:val="both"/>
      </w:pPr>
      <w:bookmarkStart w:id="598" w:name="_Toc147477919"/>
      <w:r>
        <w:t>Contents checks</w:t>
      </w:r>
      <w:bookmarkEnd w:id="598"/>
    </w:p>
    <w:p w14:paraId="59C169F0" w14:textId="4F8A83F2" w:rsidR="00B776A3" w:rsidRDefault="00DC6B60" w:rsidP="001C3C71">
      <w:pPr>
        <w:spacing w:after="0"/>
        <w:jc w:val="both"/>
        <w:rPr>
          <w:iCs/>
          <w:szCs w:val="24"/>
        </w:rPr>
      </w:pPr>
      <w:r>
        <w:rPr>
          <w:iCs/>
          <w:szCs w:val="24"/>
        </w:rPr>
        <w:t>500</w:t>
      </w:r>
      <w:r w:rsidR="007A70F7">
        <w:rPr>
          <w:iCs/>
          <w:szCs w:val="24"/>
        </w:rPr>
        <w:t>+</w:t>
      </w:r>
      <w:r>
        <w:rPr>
          <w:iCs/>
          <w:szCs w:val="24"/>
        </w:rPr>
        <w:t xml:space="preserve"> </w:t>
      </w:r>
      <w:r w:rsidR="00074A4C" w:rsidRPr="000A1ABC">
        <w:rPr>
          <w:iCs/>
          <w:szCs w:val="24"/>
        </w:rPr>
        <w:t>variables</w:t>
      </w:r>
      <w:r>
        <w:rPr>
          <w:iCs/>
          <w:szCs w:val="24"/>
        </w:rPr>
        <w:t xml:space="preserve"> </w:t>
      </w:r>
      <w:r w:rsidR="00F8473A">
        <w:rPr>
          <w:iCs/>
          <w:szCs w:val="24"/>
        </w:rPr>
        <w:t>were</w:t>
      </w:r>
      <w:r>
        <w:rPr>
          <w:iCs/>
          <w:szCs w:val="24"/>
        </w:rPr>
        <w:t xml:space="preserve"> captured across many</w:t>
      </w:r>
      <w:r w:rsidR="00074A4C" w:rsidRPr="000A1ABC">
        <w:rPr>
          <w:iCs/>
          <w:szCs w:val="24"/>
        </w:rPr>
        <w:t xml:space="preserve"> datasets</w:t>
      </w:r>
      <w:r>
        <w:rPr>
          <w:iCs/>
          <w:szCs w:val="24"/>
        </w:rPr>
        <w:t xml:space="preserve"> for each visit and each patient</w:t>
      </w:r>
      <w:r w:rsidR="002F36AC">
        <w:rPr>
          <w:iCs/>
          <w:szCs w:val="24"/>
        </w:rPr>
        <w:t xml:space="preserve"> (</w:t>
      </w:r>
      <w:r w:rsidR="002F36AC">
        <w:rPr>
          <w:iCs/>
          <w:szCs w:val="24"/>
        </w:rPr>
        <w:fldChar w:fldCharType="begin"/>
      </w:r>
      <w:r w:rsidR="002F36AC">
        <w:rPr>
          <w:iCs/>
          <w:szCs w:val="24"/>
        </w:rPr>
        <w:instrText xml:space="preserve"> REF _Ref107731142 \h </w:instrText>
      </w:r>
      <w:r w:rsidR="001C3C71">
        <w:rPr>
          <w:iCs/>
          <w:szCs w:val="24"/>
        </w:rPr>
        <w:instrText xml:space="preserve"> \* MERGEFORMAT </w:instrText>
      </w:r>
      <w:r w:rsidR="002F36AC">
        <w:rPr>
          <w:iCs/>
          <w:szCs w:val="24"/>
        </w:rPr>
      </w:r>
      <w:r w:rsidR="002F36AC">
        <w:rPr>
          <w:iCs/>
          <w:szCs w:val="24"/>
        </w:rPr>
        <w:fldChar w:fldCharType="separate"/>
      </w:r>
      <w:r w:rsidR="00AD2D89" w:rsidRPr="00462C2C">
        <w:t xml:space="preserve">Table </w:t>
      </w:r>
      <w:r w:rsidR="00AD2D89">
        <w:rPr>
          <w:i/>
          <w:iCs/>
          <w:noProof/>
        </w:rPr>
        <w:t>6</w:t>
      </w:r>
      <w:r w:rsidR="00AD2D89">
        <w:noBreakHyphen/>
      </w:r>
      <w:r w:rsidR="00AD2D89">
        <w:rPr>
          <w:i/>
          <w:iCs/>
          <w:noProof/>
        </w:rPr>
        <w:t>3</w:t>
      </w:r>
      <w:r w:rsidR="002F36AC">
        <w:rPr>
          <w:iCs/>
          <w:szCs w:val="24"/>
        </w:rPr>
        <w:fldChar w:fldCharType="end"/>
      </w:r>
      <w:r w:rsidR="002F36AC">
        <w:rPr>
          <w:iCs/>
          <w:szCs w:val="24"/>
        </w:rPr>
        <w:t>)</w:t>
      </w:r>
      <w:r w:rsidR="007A70F7">
        <w:rPr>
          <w:iCs/>
          <w:szCs w:val="24"/>
        </w:rPr>
        <w:t xml:space="preserve"> </w:t>
      </w:r>
      <w:r w:rsidR="00F8473A">
        <w:rPr>
          <w:iCs/>
          <w:szCs w:val="24"/>
        </w:rPr>
        <w:t>were</w:t>
      </w:r>
      <w:r w:rsidR="00074A4C" w:rsidRPr="000A1ABC">
        <w:rPr>
          <w:iCs/>
          <w:szCs w:val="24"/>
        </w:rPr>
        <w:t xml:space="preserve"> classified and mapped into the following categories</w:t>
      </w:r>
      <w:r w:rsidR="00074A4C">
        <w:rPr>
          <w:iCs/>
          <w:szCs w:val="24"/>
        </w:rPr>
        <w:t xml:space="preserve">, </w:t>
      </w:r>
      <w:r>
        <w:rPr>
          <w:iCs/>
          <w:szCs w:val="24"/>
        </w:rPr>
        <w:t xml:space="preserve">(1) </w:t>
      </w:r>
      <w:r w:rsidR="00074A4C" w:rsidRPr="000A1ABC">
        <w:rPr>
          <w:iCs/>
          <w:szCs w:val="24"/>
        </w:rPr>
        <w:t>Ayurvedic data</w:t>
      </w:r>
      <w:r>
        <w:rPr>
          <w:iCs/>
          <w:szCs w:val="24"/>
        </w:rPr>
        <w:t xml:space="preserve">, (2) </w:t>
      </w:r>
      <w:r w:rsidR="00074A4C" w:rsidRPr="000A1ABC">
        <w:rPr>
          <w:iCs/>
          <w:szCs w:val="24"/>
        </w:rPr>
        <w:t>Background</w:t>
      </w:r>
      <w:r>
        <w:rPr>
          <w:iCs/>
          <w:szCs w:val="24"/>
        </w:rPr>
        <w:t xml:space="preserve">, (3) </w:t>
      </w:r>
      <w:r w:rsidR="00074A4C" w:rsidRPr="000A1ABC">
        <w:rPr>
          <w:iCs/>
          <w:szCs w:val="24"/>
        </w:rPr>
        <w:t>Disease</w:t>
      </w:r>
      <w:r>
        <w:rPr>
          <w:iCs/>
          <w:szCs w:val="24"/>
        </w:rPr>
        <w:t xml:space="preserve">, (4) </w:t>
      </w:r>
      <w:r w:rsidR="00074A4C" w:rsidRPr="000A1ABC">
        <w:rPr>
          <w:iCs/>
          <w:szCs w:val="24"/>
        </w:rPr>
        <w:t>Doctor's Notes</w:t>
      </w:r>
      <w:r>
        <w:rPr>
          <w:iCs/>
          <w:szCs w:val="24"/>
        </w:rPr>
        <w:t xml:space="preserve">, (5) </w:t>
      </w:r>
      <w:r w:rsidR="00074A4C" w:rsidRPr="000A1ABC">
        <w:rPr>
          <w:iCs/>
          <w:szCs w:val="24"/>
        </w:rPr>
        <w:t>Food / Exercise</w:t>
      </w:r>
      <w:r>
        <w:rPr>
          <w:iCs/>
          <w:szCs w:val="24"/>
        </w:rPr>
        <w:t xml:space="preserve">, (6) </w:t>
      </w:r>
      <w:r w:rsidR="00074A4C" w:rsidRPr="000A1ABC">
        <w:rPr>
          <w:iCs/>
          <w:szCs w:val="24"/>
        </w:rPr>
        <w:t>Hospital Visit</w:t>
      </w:r>
      <w:r>
        <w:rPr>
          <w:iCs/>
          <w:szCs w:val="24"/>
        </w:rPr>
        <w:t xml:space="preserve">, (7) </w:t>
      </w:r>
      <w:r w:rsidR="00074A4C" w:rsidRPr="000A1ABC">
        <w:rPr>
          <w:iCs/>
          <w:szCs w:val="24"/>
        </w:rPr>
        <w:t>Lab report</w:t>
      </w:r>
      <w:r>
        <w:rPr>
          <w:iCs/>
          <w:szCs w:val="24"/>
        </w:rPr>
        <w:t xml:space="preserve">, (8) </w:t>
      </w:r>
      <w:r w:rsidR="00074A4C" w:rsidRPr="000A1ABC">
        <w:rPr>
          <w:iCs/>
          <w:szCs w:val="24"/>
        </w:rPr>
        <w:t>Measurement</w:t>
      </w:r>
      <w:r>
        <w:rPr>
          <w:iCs/>
          <w:szCs w:val="24"/>
        </w:rPr>
        <w:t xml:space="preserve">, and (9) </w:t>
      </w:r>
      <w:r w:rsidR="00074A4C" w:rsidRPr="000A1ABC">
        <w:rPr>
          <w:iCs/>
          <w:szCs w:val="24"/>
        </w:rPr>
        <w:t>Treatment / Procedure</w:t>
      </w:r>
      <w:r>
        <w:rPr>
          <w:szCs w:val="24"/>
        </w:rPr>
        <w:t xml:space="preserve">. </w:t>
      </w:r>
      <w:r w:rsidRPr="000A1ABC">
        <w:rPr>
          <w:iCs/>
          <w:szCs w:val="24"/>
        </w:rPr>
        <w:t xml:space="preserve">If there </w:t>
      </w:r>
      <w:r w:rsidR="00F8473A">
        <w:rPr>
          <w:iCs/>
          <w:szCs w:val="24"/>
        </w:rPr>
        <w:t>wa</w:t>
      </w:r>
      <w:r w:rsidRPr="000A1ABC">
        <w:rPr>
          <w:iCs/>
          <w:szCs w:val="24"/>
        </w:rPr>
        <w:t xml:space="preserve">s any non-missing data present in a particular variable then a pseudo value “Yes” </w:t>
      </w:r>
      <w:r w:rsidR="00F8473A">
        <w:rPr>
          <w:iCs/>
          <w:szCs w:val="24"/>
        </w:rPr>
        <w:t>wa</w:t>
      </w:r>
      <w:r w:rsidRPr="000A1ABC">
        <w:rPr>
          <w:iCs/>
          <w:szCs w:val="24"/>
        </w:rPr>
        <w:t xml:space="preserve">s assigned, if the data </w:t>
      </w:r>
      <w:r w:rsidR="00F8473A">
        <w:rPr>
          <w:iCs/>
          <w:szCs w:val="24"/>
        </w:rPr>
        <w:t>wa</w:t>
      </w:r>
      <w:r w:rsidRPr="000A1ABC">
        <w:rPr>
          <w:iCs/>
          <w:szCs w:val="24"/>
        </w:rPr>
        <w:t xml:space="preserve">s missing then a pseudo “Blank or No” value </w:t>
      </w:r>
      <w:r w:rsidR="00F8473A">
        <w:rPr>
          <w:iCs/>
          <w:szCs w:val="24"/>
        </w:rPr>
        <w:t>wa</w:t>
      </w:r>
      <w:r w:rsidRPr="000A1ABC">
        <w:rPr>
          <w:iCs/>
          <w:szCs w:val="24"/>
        </w:rPr>
        <w:t>s assigned for the purpose of analysis.</w:t>
      </w:r>
      <w:r>
        <w:rPr>
          <w:iCs/>
          <w:szCs w:val="24"/>
        </w:rPr>
        <w:t xml:space="preserve"> This data </w:t>
      </w:r>
      <w:r w:rsidR="00F8473A">
        <w:rPr>
          <w:iCs/>
          <w:szCs w:val="24"/>
        </w:rPr>
        <w:t>wa</w:t>
      </w:r>
      <w:r>
        <w:rPr>
          <w:iCs/>
          <w:szCs w:val="24"/>
        </w:rPr>
        <w:t xml:space="preserve">s presented as a listing for each patient for each visit (day) by the categorization presented above. </w:t>
      </w:r>
      <w:r w:rsidR="00AA6ACE">
        <w:rPr>
          <w:iCs/>
          <w:szCs w:val="24"/>
        </w:rPr>
        <w:t>If the data was available, it was presented as a color-coded bar. If the data was missing, then it was presented as a white blank space</w:t>
      </w:r>
      <w:r w:rsidR="00800FA6">
        <w:rPr>
          <w:iCs/>
          <w:szCs w:val="24"/>
        </w:rPr>
        <w:t xml:space="preserve"> (</w:t>
      </w:r>
      <w:r w:rsidR="00800FA6" w:rsidRPr="00897063">
        <w:rPr>
          <w:iCs/>
          <w:color w:val="0070C0"/>
          <w:szCs w:val="24"/>
        </w:rPr>
        <w:fldChar w:fldCharType="begin"/>
      </w:r>
      <w:r w:rsidR="00800FA6" w:rsidRPr="00897063">
        <w:rPr>
          <w:iCs/>
          <w:color w:val="0070C0"/>
          <w:szCs w:val="24"/>
        </w:rPr>
        <w:instrText xml:space="preserve"> REF _Ref107244231 \h </w:instrText>
      </w:r>
      <w:r w:rsidR="001C3C71">
        <w:rPr>
          <w:iCs/>
          <w:color w:val="0070C0"/>
          <w:szCs w:val="24"/>
        </w:rPr>
        <w:instrText xml:space="preserve"> \* MERGEFORMAT </w:instrText>
      </w:r>
      <w:r w:rsidR="00800FA6" w:rsidRPr="00897063">
        <w:rPr>
          <w:iCs/>
          <w:color w:val="0070C0"/>
          <w:szCs w:val="24"/>
        </w:rPr>
      </w:r>
      <w:r w:rsidR="00800FA6" w:rsidRPr="00897063">
        <w:rPr>
          <w:iCs/>
          <w:color w:val="0070C0"/>
          <w:szCs w:val="24"/>
        </w:rPr>
        <w:fldChar w:fldCharType="separate"/>
      </w:r>
      <w:r w:rsidR="00AD2D89" w:rsidRPr="00BC578F">
        <w:t xml:space="preserve">Figure </w:t>
      </w:r>
      <w:r w:rsidR="00AD2D89">
        <w:rPr>
          <w:i/>
          <w:iCs/>
          <w:noProof/>
        </w:rPr>
        <w:t>3</w:t>
      </w:r>
      <w:r w:rsidR="00AD2D89">
        <w:noBreakHyphen/>
      </w:r>
      <w:r w:rsidR="00AD2D89">
        <w:rPr>
          <w:i/>
          <w:iCs/>
          <w:noProof/>
        </w:rPr>
        <w:t>2</w:t>
      </w:r>
      <w:r w:rsidR="00800FA6" w:rsidRPr="00897063">
        <w:rPr>
          <w:iCs/>
          <w:color w:val="0070C0"/>
          <w:szCs w:val="24"/>
        </w:rPr>
        <w:fldChar w:fldCharType="end"/>
      </w:r>
      <w:r w:rsidR="00800FA6">
        <w:rPr>
          <w:iCs/>
          <w:szCs w:val="24"/>
        </w:rPr>
        <w:t>)</w:t>
      </w:r>
      <w:r w:rsidR="003333DD">
        <w:rPr>
          <w:iCs/>
          <w:szCs w:val="24"/>
        </w:rPr>
        <w:t>.</w:t>
      </w:r>
    </w:p>
    <w:p w14:paraId="025D7AB7" w14:textId="77777777" w:rsidR="00F5259D" w:rsidRPr="00B776A3" w:rsidRDefault="00F5259D" w:rsidP="001C3C71">
      <w:pPr>
        <w:spacing w:after="0"/>
        <w:jc w:val="both"/>
        <w:rPr>
          <w:iCs/>
          <w:szCs w:val="24"/>
        </w:rPr>
      </w:pPr>
    </w:p>
    <w:p w14:paraId="73AB83BC" w14:textId="77525487" w:rsidR="00790CD8" w:rsidRDefault="00790CD8" w:rsidP="001C3C71">
      <w:pPr>
        <w:pStyle w:val="Heading3"/>
        <w:jc w:val="both"/>
      </w:pPr>
      <w:bookmarkStart w:id="599" w:name="_Toc147477920"/>
      <w:r>
        <w:t>Visit pattern analysis</w:t>
      </w:r>
      <w:bookmarkEnd w:id="599"/>
    </w:p>
    <w:p w14:paraId="2C81A519" w14:textId="00099A64" w:rsidR="00790CD8" w:rsidRDefault="002D6333" w:rsidP="001C3C71">
      <w:pPr>
        <w:spacing w:after="0"/>
        <w:jc w:val="both"/>
      </w:pPr>
      <w:r>
        <w:rPr>
          <w:iCs/>
          <w:szCs w:val="22"/>
        </w:rPr>
        <w:t xml:space="preserve">Frequency counts </w:t>
      </w:r>
      <w:r w:rsidR="00B776A3">
        <w:rPr>
          <w:iCs/>
          <w:szCs w:val="22"/>
        </w:rPr>
        <w:t>of 4 parameters</w:t>
      </w:r>
      <w:r>
        <w:rPr>
          <w:iCs/>
          <w:szCs w:val="22"/>
        </w:rPr>
        <w:t>,</w:t>
      </w:r>
      <w:r w:rsidR="00B776A3">
        <w:rPr>
          <w:iCs/>
          <w:szCs w:val="22"/>
        </w:rPr>
        <w:t xml:space="preserve"> </w:t>
      </w:r>
      <w:r>
        <w:rPr>
          <w:iCs/>
          <w:szCs w:val="22"/>
        </w:rPr>
        <w:t>(1) n</w:t>
      </w:r>
      <w:r w:rsidRPr="000A1ABC">
        <w:rPr>
          <w:iCs/>
          <w:szCs w:val="22"/>
        </w:rPr>
        <w:t>ew Out-Patients added on that day</w:t>
      </w:r>
      <w:r>
        <w:rPr>
          <w:iCs/>
          <w:szCs w:val="22"/>
        </w:rPr>
        <w:t>, (2) t</w:t>
      </w:r>
      <w:r w:rsidRPr="000A1ABC">
        <w:rPr>
          <w:iCs/>
          <w:szCs w:val="22"/>
        </w:rPr>
        <w:t>otal number of patients visiting on that day</w:t>
      </w:r>
      <w:r>
        <w:rPr>
          <w:iCs/>
          <w:szCs w:val="22"/>
        </w:rPr>
        <w:t>, (3) t</w:t>
      </w:r>
      <w:r w:rsidRPr="000A1ABC">
        <w:rPr>
          <w:iCs/>
          <w:szCs w:val="22"/>
        </w:rPr>
        <w:t>otal number of In-Patient visits on that day</w:t>
      </w:r>
      <w:r>
        <w:rPr>
          <w:iCs/>
          <w:szCs w:val="22"/>
        </w:rPr>
        <w:t>, and (4) t</w:t>
      </w:r>
      <w:r w:rsidRPr="000A1ABC">
        <w:rPr>
          <w:iCs/>
          <w:szCs w:val="22"/>
        </w:rPr>
        <w:t>otal number of Out-Patient visits on that day</w:t>
      </w:r>
      <w:r>
        <w:rPr>
          <w:iCs/>
          <w:szCs w:val="22"/>
        </w:rPr>
        <w:t xml:space="preserve"> </w:t>
      </w:r>
      <w:r w:rsidR="00F8473A">
        <w:rPr>
          <w:iCs/>
          <w:szCs w:val="22"/>
        </w:rPr>
        <w:t>were</w:t>
      </w:r>
      <w:r w:rsidR="00B776A3">
        <w:rPr>
          <w:iCs/>
          <w:szCs w:val="22"/>
        </w:rPr>
        <w:t xml:space="preserve"> calculated for each day to understand the patient flow to hospital from year 2011 to 2016. The calculated information </w:t>
      </w:r>
      <w:r w:rsidR="00F8473A">
        <w:rPr>
          <w:iCs/>
          <w:szCs w:val="22"/>
        </w:rPr>
        <w:t>wa</w:t>
      </w:r>
      <w:r w:rsidR="00B776A3">
        <w:rPr>
          <w:iCs/>
          <w:szCs w:val="22"/>
        </w:rPr>
        <w:t>s represented on a calendar.</w:t>
      </w:r>
    </w:p>
    <w:p w14:paraId="4AB0588C" w14:textId="77777777" w:rsidR="00B776A3" w:rsidRPr="00790CD8" w:rsidRDefault="00B776A3" w:rsidP="001C3C71">
      <w:pPr>
        <w:spacing w:after="0"/>
        <w:jc w:val="both"/>
      </w:pPr>
    </w:p>
    <w:p w14:paraId="351005D1" w14:textId="442C5451" w:rsidR="009846FD" w:rsidRDefault="009846FD" w:rsidP="001C3C71">
      <w:pPr>
        <w:pStyle w:val="Heading3"/>
        <w:jc w:val="both"/>
      </w:pPr>
      <w:bookmarkStart w:id="600" w:name="_Toc147477921"/>
      <w:r>
        <w:t>Patient disease and treatment journey view</w:t>
      </w:r>
      <w:bookmarkEnd w:id="600"/>
    </w:p>
    <w:p w14:paraId="50818DFA" w14:textId="0FF4C4A4" w:rsidR="009846FD" w:rsidRDefault="009846FD" w:rsidP="001C3C71">
      <w:pPr>
        <w:spacing w:after="0"/>
        <w:jc w:val="both"/>
      </w:pPr>
      <w:r>
        <w:t>Patient profile report generation module was also checked to understand the contents.</w:t>
      </w:r>
      <w:r w:rsidR="00AB625F">
        <w:t xml:space="preserve"> </w:t>
      </w:r>
      <w:r w:rsidR="004353E6">
        <w:t>Two</w:t>
      </w:r>
      <w:r w:rsidR="00AB625F">
        <w:t xml:space="preserve"> longitudinal interactive views were created to display individual patient data. </w:t>
      </w:r>
      <w:r w:rsidR="00897063">
        <w:t>first</w:t>
      </w:r>
      <w:r w:rsidR="00CE0016">
        <w:t xml:space="preserve"> version of patient profile </w:t>
      </w:r>
      <w:r w:rsidR="008B2D3D">
        <w:t>contains</w:t>
      </w:r>
      <w:r w:rsidR="00CE0016">
        <w:t xml:space="preserve"> t</w:t>
      </w:r>
      <w:r w:rsidR="00AB625F">
        <w:t xml:space="preserve">he following </w:t>
      </w:r>
      <w:r w:rsidR="00CE0016">
        <w:t>information (</w:t>
      </w:r>
      <w:r w:rsidR="00CE0016" w:rsidRPr="00897063">
        <w:rPr>
          <w:color w:val="0070C0"/>
        </w:rPr>
        <w:fldChar w:fldCharType="begin"/>
      </w:r>
      <w:r w:rsidR="00CE0016" w:rsidRPr="00897063">
        <w:rPr>
          <w:color w:val="0070C0"/>
        </w:rPr>
        <w:instrText xml:space="preserve"> REF _Ref107255471 \h </w:instrText>
      </w:r>
      <w:r w:rsidR="001C3C71">
        <w:rPr>
          <w:color w:val="0070C0"/>
        </w:rPr>
        <w:instrText xml:space="preserve"> \* MERGEFORMAT </w:instrText>
      </w:r>
      <w:r w:rsidR="00CE0016" w:rsidRPr="00897063">
        <w:rPr>
          <w:color w:val="0070C0"/>
        </w:rPr>
      </w:r>
      <w:r w:rsidR="00CE0016" w:rsidRPr="00897063">
        <w:rPr>
          <w:color w:val="0070C0"/>
        </w:rPr>
        <w:fldChar w:fldCharType="separate"/>
      </w:r>
      <w:r w:rsidR="00AD2D89" w:rsidRPr="00BC578F">
        <w:t xml:space="preserve">Figure </w:t>
      </w:r>
      <w:r w:rsidR="00AD2D89">
        <w:rPr>
          <w:i/>
          <w:iCs/>
          <w:noProof/>
        </w:rPr>
        <w:t>3</w:t>
      </w:r>
      <w:r w:rsidR="00AD2D89">
        <w:noBreakHyphen/>
      </w:r>
      <w:r w:rsidR="00AD2D89">
        <w:rPr>
          <w:i/>
          <w:iCs/>
          <w:noProof/>
        </w:rPr>
        <w:t>4</w:t>
      </w:r>
      <w:r w:rsidR="00CE0016" w:rsidRPr="00897063">
        <w:rPr>
          <w:color w:val="0070C0"/>
        </w:rPr>
        <w:fldChar w:fldCharType="end"/>
      </w:r>
      <w:r w:rsidR="00CE0016">
        <w:t>)</w:t>
      </w:r>
      <w:r w:rsidR="00AB625F">
        <w:t xml:space="preserve">: </w:t>
      </w:r>
      <w:r w:rsidR="00AB625F" w:rsidRPr="000A1ABC">
        <w:rPr>
          <w:iCs/>
          <w:szCs w:val="22"/>
        </w:rPr>
        <w:t>Patient ID (mr_no), gender, study day</w:t>
      </w:r>
      <w:r w:rsidR="00AB625F">
        <w:t xml:space="preserve">, </w:t>
      </w:r>
      <w:r w:rsidR="00AB625F" w:rsidRPr="00AB625F">
        <w:t>In-Patient visits are displayed in blue colour and Out-Patient visits are displayed in Orange colour.</w:t>
      </w:r>
      <w:r w:rsidR="00AB625F">
        <w:t xml:space="preserve"> </w:t>
      </w:r>
      <w:r w:rsidR="00AB625F" w:rsidRPr="00AB625F">
        <w:t xml:space="preserve">The tooltip </w:t>
      </w:r>
      <w:r w:rsidR="00AB625F">
        <w:t>of the inte</w:t>
      </w:r>
      <w:r w:rsidR="00897063">
        <w:t>r</w:t>
      </w:r>
      <w:r w:rsidR="00AB625F">
        <w:t xml:space="preserve">active display holds </w:t>
      </w:r>
      <w:r w:rsidR="00AB625F" w:rsidRPr="00AB625F">
        <w:t>information about the following data points not displayed on the page:</w:t>
      </w:r>
      <w:r w:rsidR="00AB625F">
        <w:t xml:space="preserve"> (1) </w:t>
      </w:r>
      <w:r w:rsidR="00AB625F" w:rsidRPr="00AB625F">
        <w:t>Study day</w:t>
      </w:r>
      <w:r w:rsidR="00AB625F">
        <w:t xml:space="preserve">, (2) </w:t>
      </w:r>
      <w:r w:rsidR="00AB625F" w:rsidRPr="00AB625F">
        <w:t>Total duration of hospital visits</w:t>
      </w:r>
      <w:r w:rsidR="00AB625F">
        <w:t xml:space="preserve">, (3) </w:t>
      </w:r>
      <w:r w:rsidR="00AB625F" w:rsidRPr="00AB625F">
        <w:t>Disease description variable accompanying ACD codes</w:t>
      </w:r>
      <w:r w:rsidR="00AB625F">
        <w:t xml:space="preserve">, (4) </w:t>
      </w:r>
      <w:r w:rsidR="00AB625F" w:rsidRPr="00AB625F">
        <w:t>Medicine provided at that visit</w:t>
      </w:r>
      <w:r w:rsidR="00AB625F">
        <w:t xml:space="preserve">, (5) </w:t>
      </w:r>
      <w:r w:rsidR="00AB625F" w:rsidRPr="00AB625F">
        <w:t>Minday Metabolic: First day on which any metabolic disease has been reported by patient</w:t>
      </w:r>
      <w:r w:rsidR="00AB625F">
        <w:t xml:space="preserve">, (6) </w:t>
      </w:r>
      <w:r w:rsidR="00AB625F" w:rsidRPr="00AB625F">
        <w:t>Minday RMSD: First day on which any RMSD disease has been reported by patient.</w:t>
      </w:r>
    </w:p>
    <w:p w14:paraId="3C592D51" w14:textId="43D3D229" w:rsidR="00790CD8" w:rsidRDefault="00790CD8" w:rsidP="001C3C71">
      <w:pPr>
        <w:spacing w:after="0"/>
        <w:jc w:val="both"/>
        <w:rPr>
          <w:szCs w:val="24"/>
        </w:rPr>
      </w:pPr>
    </w:p>
    <w:p w14:paraId="30325553" w14:textId="3C28865E" w:rsidR="008B2D3D" w:rsidRPr="00DC6B60" w:rsidRDefault="00897063" w:rsidP="001C3C71">
      <w:pPr>
        <w:spacing w:after="0"/>
        <w:jc w:val="both"/>
        <w:rPr>
          <w:szCs w:val="24"/>
        </w:rPr>
      </w:pPr>
      <w:r>
        <w:rPr>
          <w:szCs w:val="24"/>
        </w:rPr>
        <w:t>Second</w:t>
      </w:r>
      <w:r w:rsidR="008B2D3D">
        <w:rPr>
          <w:szCs w:val="24"/>
        </w:rPr>
        <w:t xml:space="preserve"> version of patient profile contains the following information (</w:t>
      </w:r>
      <w:r w:rsidR="0051574E" w:rsidRPr="00897063">
        <w:rPr>
          <w:color w:val="0070C0"/>
          <w:szCs w:val="24"/>
        </w:rPr>
        <w:fldChar w:fldCharType="begin"/>
      </w:r>
      <w:r w:rsidR="0051574E" w:rsidRPr="00897063">
        <w:rPr>
          <w:color w:val="0070C0"/>
          <w:szCs w:val="24"/>
        </w:rPr>
        <w:instrText xml:space="preserve"> REF _Ref107256241 \h </w:instrText>
      </w:r>
      <w:r w:rsidR="001C3C71">
        <w:rPr>
          <w:color w:val="0070C0"/>
          <w:szCs w:val="24"/>
        </w:rPr>
        <w:instrText xml:space="preserve"> \* MERGEFORMAT </w:instrText>
      </w:r>
      <w:r w:rsidR="0051574E" w:rsidRPr="00897063">
        <w:rPr>
          <w:color w:val="0070C0"/>
          <w:szCs w:val="24"/>
        </w:rPr>
      </w:r>
      <w:r w:rsidR="0051574E"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5</w:t>
      </w:r>
      <w:r w:rsidR="0051574E" w:rsidRPr="00897063">
        <w:rPr>
          <w:color w:val="0070C0"/>
          <w:szCs w:val="24"/>
        </w:rPr>
        <w:fldChar w:fldCharType="end"/>
      </w:r>
      <w:r w:rsidR="008B2D3D">
        <w:rPr>
          <w:szCs w:val="24"/>
        </w:rPr>
        <w:t xml:space="preserve">): </w:t>
      </w:r>
      <w:r w:rsidR="008B2D3D" w:rsidRPr="000A1ABC">
        <w:rPr>
          <w:iCs/>
          <w:szCs w:val="22"/>
        </w:rPr>
        <w:t>Patient ID (mr_no), gender, base age, category, Code, description, study day</w:t>
      </w:r>
      <w:r w:rsidR="008B2D3D">
        <w:rPr>
          <w:iCs/>
          <w:szCs w:val="22"/>
        </w:rPr>
        <w:t xml:space="preserve">. </w:t>
      </w:r>
      <w:r w:rsidR="008B2D3D" w:rsidRPr="008B2D3D">
        <w:rPr>
          <w:iCs/>
          <w:szCs w:val="22"/>
        </w:rPr>
        <w:t xml:space="preserve">The Diseases </w:t>
      </w:r>
      <w:r w:rsidR="00F8473A">
        <w:rPr>
          <w:iCs/>
          <w:szCs w:val="22"/>
        </w:rPr>
        <w:t>were</w:t>
      </w:r>
      <w:r w:rsidR="008B2D3D" w:rsidRPr="008B2D3D">
        <w:rPr>
          <w:iCs/>
          <w:szCs w:val="22"/>
        </w:rPr>
        <w:t xml:space="preserve"> displayed in blue coloured bars and treatments prescribed </w:t>
      </w:r>
      <w:r w:rsidR="00F8473A">
        <w:rPr>
          <w:iCs/>
          <w:szCs w:val="22"/>
        </w:rPr>
        <w:t>were</w:t>
      </w:r>
      <w:r w:rsidR="008B2D3D" w:rsidRPr="008B2D3D">
        <w:rPr>
          <w:iCs/>
          <w:szCs w:val="22"/>
        </w:rPr>
        <w:t xml:space="preserve"> marked in orange coloured bars.</w:t>
      </w:r>
      <w:r w:rsidR="008B2D3D">
        <w:rPr>
          <w:szCs w:val="24"/>
        </w:rPr>
        <w:t xml:space="preserve"> Disease </w:t>
      </w:r>
      <w:r w:rsidR="008B2D3D">
        <w:rPr>
          <w:szCs w:val="24"/>
        </w:rPr>
        <w:lastRenderedPageBreak/>
        <w:t>duration and treatment duration</w:t>
      </w:r>
      <w:r w:rsidR="008B2D3D" w:rsidRPr="008B2D3D">
        <w:rPr>
          <w:szCs w:val="24"/>
        </w:rPr>
        <w:t xml:space="preserve"> </w:t>
      </w:r>
      <w:r w:rsidR="008B2D3D">
        <w:rPr>
          <w:szCs w:val="24"/>
        </w:rPr>
        <w:t>b</w:t>
      </w:r>
      <w:r w:rsidR="008B2D3D" w:rsidRPr="008B2D3D">
        <w:rPr>
          <w:szCs w:val="24"/>
        </w:rPr>
        <w:t xml:space="preserve">ars </w:t>
      </w:r>
      <w:r w:rsidR="00F8473A">
        <w:rPr>
          <w:szCs w:val="24"/>
        </w:rPr>
        <w:t>were</w:t>
      </w:r>
      <w:r w:rsidR="008B2D3D" w:rsidRPr="008B2D3D">
        <w:rPr>
          <w:szCs w:val="24"/>
        </w:rPr>
        <w:t xml:space="preserve"> created as follows: Duration between minimum and maximum reported date for a disease as well as prescribed treatment </w:t>
      </w:r>
      <w:r w:rsidR="00F8473A">
        <w:rPr>
          <w:szCs w:val="24"/>
        </w:rPr>
        <w:t>wa</w:t>
      </w:r>
      <w:r w:rsidR="008B2D3D" w:rsidRPr="008B2D3D">
        <w:rPr>
          <w:szCs w:val="24"/>
        </w:rPr>
        <w:t xml:space="preserve">s calculated, this duration </w:t>
      </w:r>
      <w:r w:rsidR="00F8473A">
        <w:rPr>
          <w:szCs w:val="24"/>
        </w:rPr>
        <w:t>wa</w:t>
      </w:r>
      <w:r w:rsidR="008B2D3D" w:rsidRPr="008B2D3D">
        <w:rPr>
          <w:szCs w:val="24"/>
        </w:rPr>
        <w:t>s displayed on the visualization.</w:t>
      </w:r>
      <w:r w:rsidR="008B2D3D">
        <w:rPr>
          <w:szCs w:val="24"/>
        </w:rPr>
        <w:t xml:space="preserve"> </w:t>
      </w:r>
      <w:r w:rsidR="008B2D3D" w:rsidRPr="008B2D3D">
        <w:rPr>
          <w:szCs w:val="24"/>
        </w:rPr>
        <w:t>The tooltip contains information about the following data points not displayed on the page:</w:t>
      </w:r>
      <w:r w:rsidR="008B2D3D">
        <w:rPr>
          <w:szCs w:val="24"/>
        </w:rPr>
        <w:t xml:space="preserve"> (1) </w:t>
      </w:r>
      <w:r w:rsidR="008B2D3D" w:rsidRPr="008B2D3D">
        <w:rPr>
          <w:szCs w:val="24"/>
        </w:rPr>
        <w:t>Daystt: Start of event in days</w:t>
      </w:r>
      <w:r w:rsidR="008B2D3D">
        <w:rPr>
          <w:szCs w:val="24"/>
        </w:rPr>
        <w:t xml:space="preserve">, (2) </w:t>
      </w:r>
      <w:r w:rsidR="008B2D3D" w:rsidRPr="008B2D3D">
        <w:rPr>
          <w:szCs w:val="24"/>
        </w:rPr>
        <w:t>Disdur: Duration of event in days</w:t>
      </w:r>
      <w:r w:rsidR="008B2D3D">
        <w:rPr>
          <w:szCs w:val="24"/>
        </w:rPr>
        <w:t>, (3)</w:t>
      </w:r>
      <w:r w:rsidR="008B2D3D" w:rsidRPr="008B2D3D">
        <w:rPr>
          <w:szCs w:val="24"/>
        </w:rPr>
        <w:t xml:space="preserve"> Disstt: Start date of event</w:t>
      </w:r>
      <w:r w:rsidR="008B2D3D">
        <w:rPr>
          <w:szCs w:val="24"/>
        </w:rPr>
        <w:t xml:space="preserve">, (4) </w:t>
      </w:r>
      <w:r w:rsidR="008B2D3D" w:rsidRPr="008B2D3D">
        <w:rPr>
          <w:szCs w:val="24"/>
        </w:rPr>
        <w:t>Diend: End date of event</w:t>
      </w:r>
      <w:r w:rsidR="008B2D3D">
        <w:rPr>
          <w:szCs w:val="24"/>
        </w:rPr>
        <w:t>.</w:t>
      </w:r>
    </w:p>
    <w:p w14:paraId="36ECD75C" w14:textId="77777777" w:rsidR="00E813BD" w:rsidRPr="00E813BD" w:rsidRDefault="00E813BD" w:rsidP="001C3C71">
      <w:pPr>
        <w:jc w:val="both"/>
      </w:pPr>
    </w:p>
    <w:p w14:paraId="6179DF56" w14:textId="3338E219" w:rsidR="00D669C6" w:rsidRDefault="00D669C6" w:rsidP="001C3C71">
      <w:pPr>
        <w:pStyle w:val="Heading2"/>
        <w:jc w:val="both"/>
      </w:pPr>
      <w:bookmarkStart w:id="601" w:name="_Toc147477922"/>
      <w:r>
        <w:t>Studying demographics and patient specific factors</w:t>
      </w:r>
      <w:bookmarkEnd w:id="601"/>
    </w:p>
    <w:p w14:paraId="62084FFC" w14:textId="6639DF80" w:rsidR="00E813BD" w:rsidRDefault="00E813BD" w:rsidP="001C3C71">
      <w:pPr>
        <w:jc w:val="both"/>
        <w:rPr>
          <w:szCs w:val="24"/>
        </w:rPr>
      </w:pPr>
      <w:r>
        <w:rPr>
          <w:szCs w:val="24"/>
        </w:rPr>
        <w:t xml:space="preserve">Analysis datasets created in the earlier sections (converting clinical data into analyzable format and </w:t>
      </w:r>
      <w:r w:rsidR="00372380">
        <w:rPr>
          <w:szCs w:val="24"/>
        </w:rPr>
        <w:t>Clinical data understanding</w:t>
      </w:r>
      <w:r>
        <w:rPr>
          <w:szCs w:val="24"/>
        </w:rPr>
        <w:t xml:space="preserve">) are used to generate necessary analysis. If the existing variables </w:t>
      </w:r>
      <w:r w:rsidR="008A52E2">
        <w:rPr>
          <w:szCs w:val="24"/>
        </w:rPr>
        <w:t xml:space="preserve">were </w:t>
      </w:r>
      <w:r>
        <w:rPr>
          <w:szCs w:val="24"/>
        </w:rPr>
        <w:t xml:space="preserve">sufficient to produce the results, then these </w:t>
      </w:r>
      <w:r w:rsidR="008A52E2">
        <w:rPr>
          <w:szCs w:val="24"/>
        </w:rPr>
        <w:t xml:space="preserve">were </w:t>
      </w:r>
      <w:r>
        <w:rPr>
          <w:szCs w:val="24"/>
        </w:rPr>
        <w:t xml:space="preserve">used as is. In case additional information </w:t>
      </w:r>
      <w:r w:rsidR="008A52E2">
        <w:rPr>
          <w:szCs w:val="24"/>
        </w:rPr>
        <w:t>was</w:t>
      </w:r>
      <w:r>
        <w:rPr>
          <w:szCs w:val="24"/>
        </w:rPr>
        <w:t xml:space="preserve"> need then that </w:t>
      </w:r>
      <w:r w:rsidR="008A52E2">
        <w:rPr>
          <w:szCs w:val="24"/>
        </w:rPr>
        <w:t xml:space="preserve">was </w:t>
      </w:r>
      <w:r>
        <w:rPr>
          <w:szCs w:val="24"/>
        </w:rPr>
        <w:t xml:space="preserve">derived as appropriate. Reports using tableau software </w:t>
      </w:r>
      <w:r w:rsidR="008A52E2">
        <w:rPr>
          <w:szCs w:val="24"/>
        </w:rPr>
        <w:t>were</w:t>
      </w:r>
      <w:r>
        <w:rPr>
          <w:szCs w:val="24"/>
        </w:rPr>
        <w:t xml:space="preserve"> created. Multiple types of data visualizations </w:t>
      </w:r>
      <w:r w:rsidR="008A52E2">
        <w:rPr>
          <w:szCs w:val="24"/>
        </w:rPr>
        <w:t xml:space="preserve">were </w:t>
      </w:r>
      <w:r>
        <w:rPr>
          <w:szCs w:val="24"/>
        </w:rPr>
        <w:t xml:space="preserve">used so that data </w:t>
      </w:r>
      <w:r w:rsidR="008A52E2">
        <w:rPr>
          <w:szCs w:val="24"/>
        </w:rPr>
        <w:t>wa</w:t>
      </w:r>
      <w:r>
        <w:rPr>
          <w:szCs w:val="24"/>
        </w:rPr>
        <w:t xml:space="preserve">s represented appropriately. </w:t>
      </w:r>
    </w:p>
    <w:p w14:paraId="73F162AA" w14:textId="79B7A63A" w:rsidR="00E813BD" w:rsidRDefault="00E813BD" w:rsidP="001C3C71">
      <w:pPr>
        <w:jc w:val="both"/>
        <w:rPr>
          <w:szCs w:val="24"/>
        </w:rPr>
      </w:pPr>
      <w:r>
        <w:rPr>
          <w:szCs w:val="24"/>
          <w:lang w:val="en-IN"/>
        </w:rPr>
        <w:t xml:space="preserve">Preliminary analysis was carried out by </w:t>
      </w:r>
      <w:r w:rsidR="00304476">
        <w:rPr>
          <w:szCs w:val="24"/>
          <w:lang w:val="en-IN"/>
        </w:rPr>
        <w:t xml:space="preserve">Dr. </w:t>
      </w:r>
      <w:r>
        <w:rPr>
          <w:szCs w:val="24"/>
          <w:lang w:val="en-IN"/>
        </w:rPr>
        <w:t>Girish Tillu and he found that the database contains a lot of patients in Metabolic area and (Rheumatic and Musculoskeletal disease) RMSD area</w:t>
      </w:r>
      <w:r w:rsidR="00CD0850">
        <w:rPr>
          <w:szCs w:val="24"/>
          <w:lang w:val="en-IN"/>
        </w:rPr>
        <w:t xml:space="preserve"> </w:t>
      </w:r>
      <w:sdt>
        <w:sdtPr>
          <w:rPr>
            <w:color w:val="0070C0"/>
            <w:szCs w:val="24"/>
            <w:lang w:val="en-IN"/>
          </w:rPr>
          <w:id w:val="1257241157"/>
          <w:citation/>
        </w:sdtPr>
        <w:sdtEndPr/>
        <w:sdtContent>
          <w:r w:rsidR="00CD0850" w:rsidRPr="000D3E3B">
            <w:rPr>
              <w:color w:val="0070C0"/>
              <w:szCs w:val="24"/>
              <w:lang w:val="en-IN"/>
            </w:rPr>
            <w:fldChar w:fldCharType="begin"/>
          </w:r>
          <w:r w:rsidR="00CD0850" w:rsidRPr="000D3E3B">
            <w:rPr>
              <w:color w:val="0070C0"/>
              <w:szCs w:val="24"/>
            </w:rPr>
            <w:instrText xml:space="preserve"> CITATION Gir18 \l 1033 </w:instrText>
          </w:r>
          <w:r w:rsidR="00CD0850" w:rsidRPr="000D3E3B">
            <w:rPr>
              <w:color w:val="0070C0"/>
              <w:szCs w:val="24"/>
              <w:lang w:val="en-IN"/>
            </w:rPr>
            <w:fldChar w:fldCharType="separate"/>
          </w:r>
          <w:r w:rsidR="00B47B9E" w:rsidRPr="00B47B9E">
            <w:rPr>
              <w:noProof/>
              <w:color w:val="0070C0"/>
              <w:szCs w:val="24"/>
            </w:rPr>
            <w:t>[7]</w:t>
          </w:r>
          <w:r w:rsidR="00CD0850" w:rsidRPr="000D3E3B">
            <w:rPr>
              <w:color w:val="0070C0"/>
              <w:szCs w:val="24"/>
              <w:lang w:val="en-IN"/>
            </w:rPr>
            <w:fldChar w:fldCharType="end"/>
          </w:r>
        </w:sdtContent>
      </w:sdt>
      <w:r>
        <w:rPr>
          <w:szCs w:val="24"/>
          <w:lang w:val="en-IN"/>
        </w:rPr>
        <w:t xml:space="preserve">. </w:t>
      </w:r>
      <w:r w:rsidR="00710769">
        <w:t>10 Metabolic and 97 RMSD</w:t>
      </w:r>
      <w:r w:rsidR="00710769">
        <w:rPr>
          <w:szCs w:val="24"/>
        </w:rPr>
        <w:t xml:space="preserve"> disease codes </w:t>
      </w:r>
      <w:r w:rsidR="001772D9">
        <w:rPr>
          <w:szCs w:val="24"/>
        </w:rPr>
        <w:t xml:space="preserve">were </w:t>
      </w:r>
      <w:r w:rsidR="00710769">
        <w:rPr>
          <w:szCs w:val="24"/>
        </w:rPr>
        <w:t>identified (</w:t>
      </w:r>
      <w:r w:rsidR="00710769" w:rsidRPr="00897063">
        <w:rPr>
          <w:color w:val="0070C0"/>
          <w:szCs w:val="24"/>
        </w:rPr>
        <w:fldChar w:fldCharType="begin"/>
      </w:r>
      <w:r w:rsidR="00710769" w:rsidRPr="00897063">
        <w:rPr>
          <w:color w:val="0070C0"/>
          <w:szCs w:val="24"/>
        </w:rPr>
        <w:instrText xml:space="preserve"> REF _Ref107305478 \h </w:instrText>
      </w:r>
      <w:r w:rsidR="001C3C71">
        <w:rPr>
          <w:color w:val="0070C0"/>
          <w:szCs w:val="24"/>
        </w:rPr>
        <w:instrText xml:space="preserve"> \* MERGEFORMAT </w:instrText>
      </w:r>
      <w:r w:rsidR="00710769" w:rsidRPr="00897063">
        <w:rPr>
          <w:color w:val="0070C0"/>
          <w:szCs w:val="24"/>
        </w:rPr>
      </w:r>
      <w:r w:rsidR="00710769" w:rsidRPr="00897063">
        <w:rPr>
          <w:color w:val="0070C0"/>
          <w:szCs w:val="24"/>
        </w:rPr>
        <w:fldChar w:fldCharType="separate"/>
      </w:r>
      <w:r w:rsidR="00AD2D89" w:rsidRPr="00BC578F">
        <w:t xml:space="preserve">Table </w:t>
      </w:r>
      <w:r w:rsidR="00AD2D89">
        <w:rPr>
          <w:i/>
          <w:iCs/>
          <w:noProof/>
        </w:rPr>
        <w:t>6</w:t>
      </w:r>
      <w:r w:rsidR="00AD2D89">
        <w:noBreakHyphen/>
      </w:r>
      <w:r w:rsidR="00AD2D89">
        <w:rPr>
          <w:i/>
          <w:iCs/>
          <w:noProof/>
        </w:rPr>
        <w:t>2</w:t>
      </w:r>
      <w:r w:rsidR="00710769" w:rsidRPr="00897063">
        <w:rPr>
          <w:color w:val="0070C0"/>
          <w:szCs w:val="24"/>
        </w:rPr>
        <w:fldChar w:fldCharType="end"/>
      </w:r>
      <w:r w:rsidR="00710769">
        <w:rPr>
          <w:szCs w:val="24"/>
        </w:rPr>
        <w:t xml:space="preserve">). </w:t>
      </w:r>
      <w:r>
        <w:rPr>
          <w:szCs w:val="24"/>
        </w:rPr>
        <w:t xml:space="preserve">The analysis </w:t>
      </w:r>
      <w:r w:rsidR="008A52E2">
        <w:rPr>
          <w:szCs w:val="24"/>
        </w:rPr>
        <w:t>wa</w:t>
      </w:r>
      <w:r>
        <w:rPr>
          <w:szCs w:val="24"/>
        </w:rPr>
        <w:t xml:space="preserve">s split into 2 major sections in this </w:t>
      </w:r>
      <w:r w:rsidR="00304476">
        <w:rPr>
          <w:szCs w:val="24"/>
        </w:rPr>
        <w:t>thesis</w:t>
      </w:r>
      <w:r>
        <w:rPr>
          <w:szCs w:val="24"/>
        </w:rPr>
        <w:t xml:space="preserve">. Reports </w:t>
      </w:r>
      <w:r w:rsidR="008A52E2">
        <w:rPr>
          <w:szCs w:val="24"/>
        </w:rPr>
        <w:t>were</w:t>
      </w:r>
      <w:r>
        <w:rPr>
          <w:szCs w:val="24"/>
        </w:rPr>
        <w:t xml:space="preserve"> created for the complete dataset and additional reports </w:t>
      </w:r>
      <w:r w:rsidR="008A52E2">
        <w:rPr>
          <w:szCs w:val="24"/>
        </w:rPr>
        <w:t>were</w:t>
      </w:r>
      <w:r>
        <w:rPr>
          <w:szCs w:val="24"/>
        </w:rPr>
        <w:t xml:space="preserve"> created on a subset of patients’ metabolic and RMSD </w:t>
      </w:r>
      <w:r w:rsidR="00457872">
        <w:rPr>
          <w:szCs w:val="24"/>
        </w:rPr>
        <w:t xml:space="preserve">disease </w:t>
      </w:r>
      <w:r>
        <w:rPr>
          <w:szCs w:val="24"/>
        </w:rPr>
        <w:t>area</w:t>
      </w:r>
      <w:r w:rsidR="00457872">
        <w:rPr>
          <w:szCs w:val="24"/>
        </w:rPr>
        <w:t>s</w:t>
      </w:r>
      <w:r>
        <w:rPr>
          <w:szCs w:val="24"/>
        </w:rPr>
        <w:t>.</w:t>
      </w:r>
    </w:p>
    <w:p w14:paraId="0E631816" w14:textId="527A96F1" w:rsidR="00E813BD" w:rsidRDefault="00E813BD" w:rsidP="001C3C71">
      <w:pPr>
        <w:jc w:val="both"/>
        <w:rPr>
          <w:szCs w:val="24"/>
        </w:rPr>
      </w:pPr>
      <w:r>
        <w:rPr>
          <w:szCs w:val="24"/>
        </w:rPr>
        <w:t xml:space="preserve">Following </w:t>
      </w:r>
      <w:r w:rsidR="004C518D">
        <w:rPr>
          <w:szCs w:val="24"/>
        </w:rPr>
        <w:t xml:space="preserve">interactive </w:t>
      </w:r>
      <w:r>
        <w:rPr>
          <w:szCs w:val="24"/>
        </w:rPr>
        <w:t xml:space="preserve">reports </w:t>
      </w:r>
      <w:r w:rsidR="008A52E2">
        <w:rPr>
          <w:szCs w:val="24"/>
        </w:rPr>
        <w:t xml:space="preserve">were </w:t>
      </w:r>
      <w:r>
        <w:rPr>
          <w:szCs w:val="24"/>
        </w:rPr>
        <w:t xml:space="preserve">created and </w:t>
      </w:r>
      <w:r w:rsidR="008A52E2">
        <w:rPr>
          <w:szCs w:val="24"/>
        </w:rPr>
        <w:t xml:space="preserve">were </w:t>
      </w:r>
      <w:r>
        <w:rPr>
          <w:szCs w:val="24"/>
        </w:rPr>
        <w:t xml:space="preserve">analyzed for the complete set of patients to gain insights into patient demographic and patient specific factors: (1) </w:t>
      </w:r>
      <w:r w:rsidR="00457872">
        <w:rPr>
          <w:szCs w:val="24"/>
        </w:rPr>
        <w:t>A tabular summary of t</w:t>
      </w:r>
      <w:r>
        <w:rPr>
          <w:szCs w:val="24"/>
        </w:rPr>
        <w:t>otal number of patients treated</w:t>
      </w:r>
      <w:r w:rsidR="00457872">
        <w:rPr>
          <w:szCs w:val="24"/>
        </w:rPr>
        <w:t xml:space="preserve"> </w:t>
      </w:r>
      <w:r>
        <w:rPr>
          <w:szCs w:val="24"/>
        </w:rPr>
        <w:t>(</w:t>
      </w:r>
      <w:r w:rsidR="00D76231" w:rsidRPr="00897063">
        <w:rPr>
          <w:color w:val="0070C0"/>
          <w:szCs w:val="24"/>
        </w:rPr>
        <w:fldChar w:fldCharType="begin"/>
      </w:r>
      <w:r w:rsidR="00D76231" w:rsidRPr="00897063">
        <w:rPr>
          <w:color w:val="0070C0"/>
          <w:szCs w:val="24"/>
        </w:rPr>
        <w:instrText xml:space="preserve"> REF _Ref107314986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D76231" w:rsidRPr="00897063">
        <w:rPr>
          <w:color w:val="0070C0"/>
          <w:szCs w:val="24"/>
        </w:rPr>
        <w:fldChar w:fldCharType="end"/>
      </w:r>
      <w:r>
        <w:rPr>
          <w:szCs w:val="24"/>
        </w:rPr>
        <w:t>), (2) Patient analysis by country – a Country-wise visualization on the world map (</w:t>
      </w:r>
      <w:r w:rsidR="00D76231" w:rsidRPr="00897063">
        <w:rPr>
          <w:color w:val="0070C0"/>
          <w:szCs w:val="24"/>
        </w:rPr>
        <w:fldChar w:fldCharType="begin"/>
      </w:r>
      <w:r w:rsidR="00D76231" w:rsidRPr="00897063">
        <w:rPr>
          <w:color w:val="0070C0"/>
          <w:szCs w:val="24"/>
        </w:rPr>
        <w:instrText xml:space="preserve"> REF _Ref107315585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D76231" w:rsidRPr="00897063">
        <w:rPr>
          <w:color w:val="0070C0"/>
          <w:szCs w:val="24"/>
        </w:rPr>
        <w:fldChar w:fldCharType="end"/>
      </w:r>
      <w:r>
        <w:rPr>
          <w:szCs w:val="24"/>
        </w:rPr>
        <w:t>), (3) Age distribution by country and gender – 2 boxplot representations (</w:t>
      </w:r>
      <w:r w:rsidR="00D76231" w:rsidRPr="00897063">
        <w:rPr>
          <w:color w:val="0070C0"/>
          <w:szCs w:val="24"/>
        </w:rPr>
        <w:fldChar w:fldCharType="begin"/>
      </w:r>
      <w:r w:rsidR="00D76231" w:rsidRPr="00897063">
        <w:rPr>
          <w:color w:val="0070C0"/>
          <w:szCs w:val="24"/>
        </w:rPr>
        <w:instrText xml:space="preserve"> REF _Ref107316712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D76231" w:rsidRPr="00897063">
        <w:rPr>
          <w:color w:val="0070C0"/>
          <w:szCs w:val="24"/>
        </w:rPr>
        <w:fldChar w:fldCharType="end"/>
      </w:r>
      <w:r>
        <w:rPr>
          <w:szCs w:val="24"/>
        </w:rPr>
        <w:t>), (4) A tabular summary of Blood group distribution b</w:t>
      </w:r>
      <w:r w:rsidR="00257BF4">
        <w:rPr>
          <w:szCs w:val="24"/>
        </w:rPr>
        <w:t>y</w:t>
      </w:r>
      <w:r>
        <w:rPr>
          <w:szCs w:val="24"/>
        </w:rPr>
        <w:t xml:space="preserve"> gender (</w:t>
      </w:r>
      <w:r w:rsidR="00D76231" w:rsidRPr="00897063">
        <w:rPr>
          <w:color w:val="0070C0"/>
          <w:szCs w:val="24"/>
        </w:rPr>
        <w:fldChar w:fldCharType="begin"/>
      </w:r>
      <w:r w:rsidR="00D76231" w:rsidRPr="00897063">
        <w:rPr>
          <w:color w:val="0070C0"/>
          <w:szCs w:val="24"/>
        </w:rPr>
        <w:instrText xml:space="preserve"> REF _Ref107317037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D76231" w:rsidRPr="00897063">
        <w:rPr>
          <w:color w:val="0070C0"/>
          <w:szCs w:val="24"/>
        </w:rPr>
        <w:fldChar w:fldCharType="end"/>
      </w:r>
      <w:r>
        <w:rPr>
          <w:szCs w:val="24"/>
        </w:rPr>
        <w:t xml:space="preserve">), (5) </w:t>
      </w:r>
      <w:r w:rsidR="00457872">
        <w:rPr>
          <w:szCs w:val="24"/>
        </w:rPr>
        <w:t>A boxplot representation of a</w:t>
      </w:r>
      <w:r>
        <w:rPr>
          <w:szCs w:val="24"/>
        </w:rPr>
        <w:t>nalysis of number of visits and types of visit (IP / OP) (</w:t>
      </w:r>
      <w:r w:rsidR="00D76231" w:rsidRPr="00897063">
        <w:rPr>
          <w:color w:val="0070C0"/>
          <w:szCs w:val="24"/>
        </w:rPr>
        <w:fldChar w:fldCharType="begin"/>
      </w:r>
      <w:r w:rsidR="00D76231" w:rsidRPr="00897063">
        <w:rPr>
          <w:color w:val="0070C0"/>
          <w:szCs w:val="24"/>
        </w:rPr>
        <w:instrText xml:space="preserve"> REF _Ref107318188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D57B0D">
        <w:t xml:space="preserve">Figure </w:t>
      </w:r>
      <w:r w:rsidR="00AD2D89">
        <w:rPr>
          <w:i/>
          <w:iCs/>
          <w:noProof/>
        </w:rPr>
        <w:t>3</w:t>
      </w:r>
      <w:r w:rsidR="00AD2D89">
        <w:noBreakHyphen/>
      </w:r>
      <w:r w:rsidR="00AD2D89">
        <w:rPr>
          <w:i/>
          <w:iCs/>
          <w:noProof/>
        </w:rPr>
        <w:t>10</w:t>
      </w:r>
      <w:r w:rsidR="00D76231" w:rsidRPr="00897063">
        <w:rPr>
          <w:color w:val="0070C0"/>
          <w:szCs w:val="24"/>
        </w:rPr>
        <w:fldChar w:fldCharType="end"/>
      </w:r>
      <w:r>
        <w:rPr>
          <w:szCs w:val="24"/>
        </w:rPr>
        <w:t>), (6) Number of diseases reported by gender – a descriptive summary statistics table (</w:t>
      </w:r>
      <w:r w:rsidR="00D76231" w:rsidRPr="00897063">
        <w:rPr>
          <w:color w:val="0070C0"/>
          <w:szCs w:val="24"/>
        </w:rPr>
        <w:fldChar w:fldCharType="begin"/>
      </w:r>
      <w:r w:rsidR="00D76231" w:rsidRPr="00897063">
        <w:rPr>
          <w:color w:val="0070C0"/>
          <w:szCs w:val="24"/>
        </w:rPr>
        <w:instrText xml:space="preserve"> REF _Ref107316894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D76231" w:rsidRPr="00897063">
        <w:rPr>
          <w:color w:val="0070C0"/>
          <w:szCs w:val="24"/>
        </w:rPr>
        <w:fldChar w:fldCharType="end"/>
      </w:r>
      <w:r>
        <w:rPr>
          <w:szCs w:val="24"/>
        </w:rPr>
        <w:t>)</w:t>
      </w:r>
    </w:p>
    <w:p w14:paraId="57F13EE6" w14:textId="4CFD10D1" w:rsidR="00BB3865" w:rsidRDefault="00E813BD" w:rsidP="001C3C71">
      <w:pPr>
        <w:spacing w:line="252" w:lineRule="auto"/>
        <w:jc w:val="both"/>
        <w:rPr>
          <w:rFonts w:eastAsia="Times New Roman"/>
          <w:szCs w:val="24"/>
        </w:rPr>
      </w:pPr>
      <w:r>
        <w:rPr>
          <w:szCs w:val="24"/>
        </w:rPr>
        <w:t xml:space="preserve">Subsequent reports </w:t>
      </w:r>
      <w:r w:rsidR="008A52E2">
        <w:rPr>
          <w:szCs w:val="24"/>
        </w:rPr>
        <w:t xml:space="preserve">were </w:t>
      </w:r>
      <w:r>
        <w:rPr>
          <w:szCs w:val="24"/>
        </w:rPr>
        <w:t>created for metabolic and RMSD patients: (7) A bubble plot data tabulation for patients reporting RMSD and Metabolic diseases (</w:t>
      </w:r>
      <w:r w:rsidR="00810F87" w:rsidRPr="00897063">
        <w:rPr>
          <w:color w:val="0070C0"/>
          <w:szCs w:val="24"/>
        </w:rPr>
        <w:fldChar w:fldCharType="begin"/>
      </w:r>
      <w:r w:rsidR="00810F87" w:rsidRPr="00897063">
        <w:rPr>
          <w:color w:val="0070C0"/>
          <w:szCs w:val="24"/>
        </w:rPr>
        <w:instrText xml:space="preserve"> REF _Ref107317309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FE60F8">
        <w:t xml:space="preserve">Figure </w:t>
      </w:r>
      <w:r w:rsidR="00AD2D89">
        <w:rPr>
          <w:i/>
          <w:iCs/>
          <w:noProof/>
        </w:rPr>
        <w:t>3</w:t>
      </w:r>
      <w:r w:rsidR="00AD2D89">
        <w:noBreakHyphen/>
      </w:r>
      <w:r w:rsidR="00AD2D89">
        <w:rPr>
          <w:i/>
          <w:iCs/>
          <w:noProof/>
        </w:rPr>
        <w:t>12</w:t>
      </w:r>
      <w:r w:rsidR="00810F87" w:rsidRPr="00897063">
        <w:rPr>
          <w:color w:val="0070C0"/>
          <w:szCs w:val="24"/>
        </w:rPr>
        <w:fldChar w:fldCharType="end"/>
      </w:r>
      <w:r>
        <w:rPr>
          <w:szCs w:val="24"/>
        </w:rPr>
        <w:t>), (8) Disease distribution by Age and gender – a boxplot representation (</w:t>
      </w:r>
      <w:r w:rsidR="00810F87" w:rsidRPr="00897063">
        <w:rPr>
          <w:color w:val="0070C0"/>
          <w:szCs w:val="24"/>
        </w:rPr>
        <w:fldChar w:fldCharType="begin"/>
      </w:r>
      <w:r w:rsidR="00810F87" w:rsidRPr="00897063">
        <w:rPr>
          <w:color w:val="0070C0"/>
          <w:szCs w:val="24"/>
        </w:rPr>
        <w:instrText xml:space="preserve"> REF _Ref107317572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810F87" w:rsidRPr="00897063">
        <w:rPr>
          <w:color w:val="0070C0"/>
          <w:szCs w:val="24"/>
        </w:rPr>
        <w:fldChar w:fldCharType="end"/>
      </w:r>
      <w:r>
        <w:rPr>
          <w:szCs w:val="24"/>
        </w:rPr>
        <w:t>), (9) A tabular representation of Patient visit duration for Disease categories by Gender (</w:t>
      </w:r>
      <w:r w:rsidR="00810F87" w:rsidRPr="00897063">
        <w:rPr>
          <w:color w:val="0070C0"/>
          <w:szCs w:val="24"/>
        </w:rPr>
        <w:fldChar w:fldCharType="begin"/>
      </w:r>
      <w:r w:rsidR="00810F87" w:rsidRPr="00897063">
        <w:rPr>
          <w:color w:val="0070C0"/>
          <w:szCs w:val="24"/>
        </w:rPr>
        <w:instrText xml:space="preserve"> REF _Ref107318607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654680">
        <w:t xml:space="preserve">Figure </w:t>
      </w:r>
      <w:r w:rsidR="00AD2D89">
        <w:rPr>
          <w:i/>
          <w:iCs/>
          <w:noProof/>
        </w:rPr>
        <w:t>3</w:t>
      </w:r>
      <w:r w:rsidR="00AD2D89">
        <w:noBreakHyphen/>
      </w:r>
      <w:r w:rsidR="00AD2D89">
        <w:rPr>
          <w:i/>
          <w:iCs/>
          <w:noProof/>
        </w:rPr>
        <w:t>14</w:t>
      </w:r>
      <w:r w:rsidR="00810F87" w:rsidRPr="00897063">
        <w:rPr>
          <w:color w:val="0070C0"/>
          <w:szCs w:val="24"/>
        </w:rPr>
        <w:fldChar w:fldCharType="end"/>
      </w:r>
      <w:r>
        <w:rPr>
          <w:szCs w:val="24"/>
        </w:rPr>
        <w:t>),</w:t>
      </w:r>
      <w:r w:rsidR="00654680">
        <w:rPr>
          <w:szCs w:val="24"/>
        </w:rPr>
        <w:t xml:space="preserve"> </w:t>
      </w:r>
      <w:r w:rsidR="00D76231">
        <w:rPr>
          <w:szCs w:val="24"/>
        </w:rPr>
        <w:t>using the following logic</w:t>
      </w:r>
      <w:r w:rsidR="00F06AC1" w:rsidRPr="002C2348">
        <w:rPr>
          <w:rFonts w:eastAsia="Times New Roman"/>
          <w:szCs w:val="24"/>
        </w:rPr>
        <w:t>:</w:t>
      </w:r>
      <w:r w:rsidR="00F06AC1">
        <w:rPr>
          <w:rFonts w:eastAsia="Times New Roman"/>
          <w:szCs w:val="24"/>
        </w:rPr>
        <w:t xml:space="preserve"> </w:t>
      </w:r>
      <w:r w:rsidR="00F06AC1" w:rsidRPr="002C2348">
        <w:rPr>
          <w:rFonts w:eastAsia="Times New Roman"/>
          <w:szCs w:val="24"/>
        </w:rPr>
        <w:t xml:space="preserve">The duration between the first visit and the last visit for each patient has been calculated and categorized as follows: &gt;= 1 day, &gt;= 1 month, &gt;= 2 months, &gt;= 3 months, &gt;= 6 months, &gt;= 1 year, &gt;=2 years, &gt;= 3 years, &gt;= 4 years and &gt;= 5 years. In this analysis patients </w:t>
      </w:r>
      <w:r w:rsidR="008A52E2">
        <w:rPr>
          <w:rFonts w:eastAsia="Times New Roman"/>
          <w:szCs w:val="24"/>
        </w:rPr>
        <w:t>we</w:t>
      </w:r>
      <w:r w:rsidR="00F06AC1" w:rsidRPr="002C2348">
        <w:rPr>
          <w:rFonts w:eastAsia="Times New Roman"/>
          <w:szCs w:val="24"/>
        </w:rPr>
        <w:t xml:space="preserve">re counted multiple times as per available data for each time period. A patient visiting for more than 5 years </w:t>
      </w:r>
      <w:r w:rsidR="008A52E2">
        <w:rPr>
          <w:rFonts w:eastAsia="Times New Roman"/>
          <w:szCs w:val="24"/>
        </w:rPr>
        <w:t>wa</w:t>
      </w:r>
      <w:r w:rsidR="00F06AC1" w:rsidRPr="002C2348">
        <w:rPr>
          <w:rFonts w:eastAsia="Times New Roman"/>
          <w:szCs w:val="24"/>
        </w:rPr>
        <w:t>s counted in all categories. If a patient discontinued in the 4</w:t>
      </w:r>
      <w:r w:rsidR="00F06AC1" w:rsidRPr="008A52E2">
        <w:rPr>
          <w:rFonts w:eastAsia="Times New Roman"/>
          <w:szCs w:val="24"/>
          <w:vertAlign w:val="superscript"/>
        </w:rPr>
        <w:t>th</w:t>
      </w:r>
      <w:r w:rsidR="00F06AC1" w:rsidRPr="002C2348">
        <w:rPr>
          <w:rFonts w:eastAsia="Times New Roman"/>
          <w:szCs w:val="24"/>
        </w:rPr>
        <w:t xml:space="preserve"> month then that patient </w:t>
      </w:r>
      <w:r w:rsidR="008A52E2">
        <w:rPr>
          <w:rFonts w:eastAsia="Times New Roman"/>
          <w:szCs w:val="24"/>
        </w:rPr>
        <w:t>wa</w:t>
      </w:r>
      <w:r w:rsidR="00F06AC1" w:rsidRPr="002C2348">
        <w:rPr>
          <w:rFonts w:eastAsia="Times New Roman"/>
          <w:szCs w:val="24"/>
        </w:rPr>
        <w:t>s counted in Day 1, &gt;=1 month, &gt;=2 months, &gt;=3 months categories</w:t>
      </w:r>
      <w:r w:rsidR="00F06AC1">
        <w:rPr>
          <w:rFonts w:eastAsia="Times New Roman"/>
          <w:szCs w:val="24"/>
        </w:rPr>
        <w:t xml:space="preserve">. </w:t>
      </w:r>
      <w:r w:rsidR="00F06AC1" w:rsidRPr="002C2348">
        <w:rPr>
          <w:rFonts w:eastAsia="Times New Roman"/>
          <w:szCs w:val="24"/>
        </w:rPr>
        <w:t>The colour gradient moves from Red to Green denoting low to high number of patients in each category.</w:t>
      </w:r>
      <w:r w:rsidR="00174F27">
        <w:rPr>
          <w:rFonts w:eastAsia="Times New Roman"/>
          <w:szCs w:val="24"/>
        </w:rPr>
        <w:t xml:space="preserve"> </w:t>
      </w:r>
      <w:r>
        <w:rPr>
          <w:szCs w:val="24"/>
        </w:rPr>
        <w:t xml:space="preserve">(10) Seasonal Variations within Metabolic and RMSD disease areas by Indian rutus </w:t>
      </w:r>
      <w:r w:rsidR="002E6AE1">
        <w:rPr>
          <w:szCs w:val="24"/>
        </w:rPr>
        <w:t>(Vasant, Grishma, Varsha, Sharad, Hemant, and Shishir)</w:t>
      </w:r>
      <w:r w:rsidR="00D33DA4">
        <w:rPr>
          <w:szCs w:val="24"/>
        </w:rPr>
        <w:t xml:space="preserve"> </w:t>
      </w:r>
      <w:sdt>
        <w:sdtPr>
          <w:rPr>
            <w:szCs w:val="24"/>
          </w:rPr>
          <w:id w:val="943038131"/>
          <w:citation/>
        </w:sdtPr>
        <w:sdtEndPr>
          <w:rPr>
            <w:color w:val="0070C0"/>
          </w:rPr>
        </w:sdtEndPr>
        <w:sdtContent>
          <w:r w:rsidR="00D33DA4" w:rsidRPr="00D33DA4">
            <w:rPr>
              <w:color w:val="0070C0"/>
              <w:szCs w:val="24"/>
            </w:rPr>
            <w:fldChar w:fldCharType="begin"/>
          </w:r>
          <w:r w:rsidR="00D33DA4" w:rsidRPr="00D33DA4">
            <w:rPr>
              <w:color w:val="0070C0"/>
              <w:szCs w:val="24"/>
            </w:rPr>
            <w:instrText xml:space="preserve"> CITATION Dri \l 1033 </w:instrText>
          </w:r>
          <w:r w:rsidR="00D33DA4" w:rsidRPr="00D33DA4">
            <w:rPr>
              <w:color w:val="0070C0"/>
              <w:szCs w:val="24"/>
            </w:rPr>
            <w:fldChar w:fldCharType="separate"/>
          </w:r>
          <w:r w:rsidR="00B47B9E" w:rsidRPr="00B47B9E">
            <w:rPr>
              <w:noProof/>
              <w:color w:val="0070C0"/>
              <w:szCs w:val="24"/>
            </w:rPr>
            <w:t>[107]</w:t>
          </w:r>
          <w:r w:rsidR="00D33DA4" w:rsidRPr="00D33DA4">
            <w:rPr>
              <w:color w:val="0070C0"/>
              <w:szCs w:val="24"/>
            </w:rPr>
            <w:fldChar w:fldCharType="end"/>
          </w:r>
        </w:sdtContent>
      </w:sdt>
      <w:r w:rsidR="002E6AE1">
        <w:rPr>
          <w:szCs w:val="24"/>
        </w:rPr>
        <w:t xml:space="preserve"> </w:t>
      </w:r>
      <w:r>
        <w:rPr>
          <w:szCs w:val="24"/>
        </w:rPr>
        <w:t>and gender (</w:t>
      </w:r>
      <w:r w:rsidR="00412777" w:rsidRPr="00897063">
        <w:rPr>
          <w:color w:val="0070C0"/>
          <w:szCs w:val="24"/>
        </w:rPr>
        <w:fldChar w:fldCharType="begin"/>
      </w:r>
      <w:r w:rsidR="00412777" w:rsidRPr="00897063">
        <w:rPr>
          <w:color w:val="0070C0"/>
          <w:szCs w:val="24"/>
        </w:rPr>
        <w:instrText xml:space="preserve"> REF _Ref107318514 \h </w:instrText>
      </w:r>
      <w:r w:rsidR="001C3C71">
        <w:rPr>
          <w:color w:val="0070C0"/>
          <w:szCs w:val="24"/>
        </w:rPr>
        <w:instrText xml:space="preserve"> \* MERGEFORMAT </w:instrText>
      </w:r>
      <w:r w:rsidR="00412777" w:rsidRPr="00897063">
        <w:rPr>
          <w:color w:val="0070C0"/>
          <w:szCs w:val="24"/>
        </w:rPr>
      </w:r>
      <w:r w:rsidR="00412777" w:rsidRPr="00897063">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412777" w:rsidRPr="00897063">
        <w:rPr>
          <w:color w:val="0070C0"/>
          <w:szCs w:val="24"/>
        </w:rPr>
        <w:fldChar w:fldCharType="end"/>
      </w:r>
      <w:r>
        <w:rPr>
          <w:szCs w:val="24"/>
        </w:rPr>
        <w:t xml:space="preserve">). Pre and Post Disease Classification Analysis </w:t>
      </w:r>
      <w:r w:rsidR="008A52E2">
        <w:rPr>
          <w:szCs w:val="24"/>
        </w:rPr>
        <w:t>wa</w:t>
      </w:r>
      <w:r>
        <w:rPr>
          <w:szCs w:val="24"/>
        </w:rPr>
        <w:t>s carried out for Metabolic and RMSD disease areas to understand the disease trajectories</w:t>
      </w:r>
      <w:r w:rsidR="00225E40">
        <w:rPr>
          <w:szCs w:val="24"/>
        </w:rPr>
        <w:t xml:space="preserve"> </w:t>
      </w:r>
      <w:sdt>
        <w:sdtPr>
          <w:rPr>
            <w:color w:val="4472C4" w:themeColor="accent1"/>
            <w:szCs w:val="24"/>
          </w:rPr>
          <w:id w:val="1777901615"/>
          <w:citation/>
        </w:sdtPr>
        <w:sdtEndPr/>
        <w:sdtContent>
          <w:r w:rsidR="00225E40" w:rsidRPr="00EC46DF">
            <w:rPr>
              <w:color w:val="4472C4" w:themeColor="accent1"/>
              <w:szCs w:val="24"/>
            </w:rPr>
            <w:fldChar w:fldCharType="begin"/>
          </w:r>
          <w:r w:rsidR="00EC46DF" w:rsidRPr="00EC46DF">
            <w:rPr>
              <w:color w:val="4472C4" w:themeColor="accent1"/>
              <w:szCs w:val="24"/>
            </w:rPr>
            <w:instrText xml:space="preserve">CITATION Sig20 \l 1033 </w:instrText>
          </w:r>
          <w:r w:rsidR="00225E40" w:rsidRPr="00EC46DF">
            <w:rPr>
              <w:color w:val="4472C4" w:themeColor="accent1"/>
              <w:szCs w:val="24"/>
            </w:rPr>
            <w:fldChar w:fldCharType="separate"/>
          </w:r>
          <w:r w:rsidR="00B47B9E" w:rsidRPr="00B47B9E">
            <w:rPr>
              <w:noProof/>
              <w:color w:val="4472C4" w:themeColor="accent1"/>
              <w:szCs w:val="24"/>
            </w:rPr>
            <w:t>[108]</w:t>
          </w:r>
          <w:r w:rsidR="00225E40" w:rsidRPr="00EC46DF">
            <w:rPr>
              <w:color w:val="4472C4" w:themeColor="accent1"/>
              <w:szCs w:val="24"/>
            </w:rPr>
            <w:fldChar w:fldCharType="end"/>
          </w:r>
        </w:sdtContent>
      </w:sdt>
      <w:r>
        <w:rPr>
          <w:szCs w:val="24"/>
        </w:rPr>
        <w:t xml:space="preserve"> (</w:t>
      </w:r>
      <w:r w:rsidR="00257FE3" w:rsidRPr="00897063">
        <w:rPr>
          <w:color w:val="0070C0"/>
          <w:szCs w:val="24"/>
        </w:rPr>
        <w:fldChar w:fldCharType="begin"/>
      </w:r>
      <w:r w:rsidR="00257FE3" w:rsidRPr="00897063">
        <w:rPr>
          <w:color w:val="0070C0"/>
          <w:szCs w:val="24"/>
        </w:rPr>
        <w:instrText xml:space="preserve"> REF _Ref107319710 \h </w:instrText>
      </w:r>
      <w:r w:rsidR="001C3C71">
        <w:rPr>
          <w:color w:val="0070C0"/>
          <w:szCs w:val="24"/>
        </w:rPr>
        <w:instrText xml:space="preserve"> \* MERGEFORMAT </w:instrText>
      </w:r>
      <w:r w:rsidR="00257FE3" w:rsidRPr="00897063">
        <w:rPr>
          <w:color w:val="0070C0"/>
          <w:szCs w:val="24"/>
        </w:rPr>
      </w:r>
      <w:r w:rsidR="00257FE3" w:rsidRPr="00897063">
        <w:rPr>
          <w:color w:val="0070C0"/>
          <w:szCs w:val="24"/>
        </w:rPr>
        <w:fldChar w:fldCharType="separate"/>
      </w:r>
      <w:r w:rsidR="00AD2D89" w:rsidRPr="00257FE3">
        <w:t xml:space="preserve">Figure </w:t>
      </w:r>
      <w:r w:rsidR="00AD2D89">
        <w:rPr>
          <w:i/>
          <w:iCs/>
          <w:noProof/>
        </w:rPr>
        <w:t>3</w:t>
      </w:r>
      <w:r w:rsidR="00AD2D89">
        <w:noBreakHyphen/>
      </w:r>
      <w:r w:rsidR="00AD2D89">
        <w:rPr>
          <w:i/>
          <w:iCs/>
          <w:noProof/>
        </w:rPr>
        <w:t>16</w:t>
      </w:r>
      <w:r w:rsidR="00257FE3" w:rsidRPr="00897063">
        <w:rPr>
          <w:color w:val="0070C0"/>
          <w:szCs w:val="24"/>
        </w:rPr>
        <w:fldChar w:fldCharType="end"/>
      </w:r>
      <w:r>
        <w:rPr>
          <w:szCs w:val="24"/>
        </w:rPr>
        <w:t xml:space="preserve">) </w:t>
      </w:r>
      <w:r w:rsidR="004138D8">
        <w:t>The underlying</w:t>
      </w:r>
      <w:r>
        <w:t xml:space="preserve"> data </w:t>
      </w:r>
      <w:r w:rsidR="008A52E2">
        <w:t>wa</w:t>
      </w:r>
      <w:r>
        <w:t xml:space="preserve">s generated from every day medical </w:t>
      </w:r>
      <w:r>
        <w:lastRenderedPageBreak/>
        <w:t xml:space="preserve">practice at the hospital. Hence the diseases </w:t>
      </w:r>
      <w:r w:rsidR="008A52E2">
        <w:t>we</w:t>
      </w:r>
      <w:r>
        <w:t>re reported almost at random. The following analysis use</w:t>
      </w:r>
      <w:r w:rsidR="008A52E2">
        <w:t>d</w:t>
      </w:r>
      <w:r>
        <w:t xml:space="preserve"> </w:t>
      </w:r>
      <w:r w:rsidR="00897063">
        <w:t>first</w:t>
      </w:r>
      <w:r>
        <w:t xml:space="preserve"> occurrence of any disease as day 1 for an individual patient. Using this as a reference day “before period” and “after period” </w:t>
      </w:r>
      <w:r w:rsidR="008A52E2">
        <w:t>wa</w:t>
      </w:r>
      <w:r>
        <w:t xml:space="preserve">s derived. “Before period” provides significant amount of “baseline data”, “after period” provides specific insights into what would happen after the onset of the reference disease. </w:t>
      </w:r>
      <w:r w:rsidR="00BB3865">
        <w:t>The following algorithm was used to create the underlying data for analysis:</w:t>
      </w:r>
    </w:p>
    <w:p w14:paraId="2B0C56C0" w14:textId="12DC0EA9" w:rsidR="00E813BD" w:rsidRDefault="00E813BD" w:rsidP="001C3C71">
      <w:pPr>
        <w:numPr>
          <w:ilvl w:val="0"/>
          <w:numId w:val="1"/>
        </w:numPr>
        <w:spacing w:after="0" w:line="240" w:lineRule="auto"/>
        <w:jc w:val="both"/>
      </w:pPr>
      <w:r>
        <w:t xml:space="preserve">Each of the 107 diseases (10 Metabolic and 97 RMSD) </w:t>
      </w:r>
      <w:r w:rsidR="008A52E2">
        <w:t>wa</w:t>
      </w:r>
      <w:r>
        <w:t>s considered as a reference disease.</w:t>
      </w:r>
    </w:p>
    <w:p w14:paraId="1368DE57" w14:textId="786E0BCF" w:rsidR="00E813BD" w:rsidRDefault="00E813BD" w:rsidP="001C3C71">
      <w:pPr>
        <w:numPr>
          <w:ilvl w:val="0"/>
          <w:numId w:val="1"/>
        </w:numPr>
        <w:spacing w:after="0" w:line="240" w:lineRule="auto"/>
        <w:jc w:val="both"/>
      </w:pPr>
      <w:r>
        <w:t xml:space="preserve">Day 1 </w:t>
      </w:r>
      <w:r w:rsidR="008A52E2">
        <w:t>wa</w:t>
      </w:r>
      <w:r>
        <w:t>s calculated as the reference day 1 for individual patient for each disease.</w:t>
      </w:r>
    </w:p>
    <w:p w14:paraId="39267A3C" w14:textId="57A42083" w:rsidR="00E813BD" w:rsidRDefault="00E813BD" w:rsidP="001C3C71">
      <w:pPr>
        <w:numPr>
          <w:ilvl w:val="0"/>
          <w:numId w:val="1"/>
        </w:numPr>
        <w:spacing w:after="0" w:line="240" w:lineRule="auto"/>
        <w:jc w:val="both"/>
      </w:pPr>
      <w:r>
        <w:t xml:space="preserve">Other diseases for the same patient </w:t>
      </w:r>
      <w:r w:rsidR="008A52E2">
        <w:t>wer</w:t>
      </w:r>
      <w:r>
        <w:t xml:space="preserve">e </w:t>
      </w:r>
      <w:r w:rsidR="008A52E2">
        <w:t xml:space="preserve">arranged </w:t>
      </w:r>
      <w:r>
        <w:t>either before or after compared to this reference disease.</w:t>
      </w:r>
    </w:p>
    <w:p w14:paraId="142C2658" w14:textId="48AA6CA4" w:rsidR="00E813BD" w:rsidRDefault="00E813BD" w:rsidP="001C3C71">
      <w:pPr>
        <w:numPr>
          <w:ilvl w:val="0"/>
          <w:numId w:val="1"/>
        </w:numPr>
        <w:spacing w:after="0" w:line="240" w:lineRule="auto"/>
        <w:jc w:val="both"/>
      </w:pPr>
      <w:r>
        <w:t xml:space="preserve">Duration </w:t>
      </w:r>
      <w:r w:rsidR="008A52E2">
        <w:t>wa</w:t>
      </w:r>
      <w:r>
        <w:t>s calculated before and after day 1, which is the reference day. This calculation provide</w:t>
      </w:r>
      <w:r w:rsidR="008A52E2">
        <w:t>d</w:t>
      </w:r>
      <w:r>
        <w:t xml:space="preserve"> the background view as well as future view.</w:t>
      </w:r>
    </w:p>
    <w:p w14:paraId="7CC7A993" w14:textId="42FEF9B1" w:rsidR="00E813BD" w:rsidRDefault="00E813BD" w:rsidP="001C3C71">
      <w:pPr>
        <w:numPr>
          <w:ilvl w:val="0"/>
          <w:numId w:val="1"/>
        </w:numPr>
        <w:spacing w:after="0" w:line="240" w:lineRule="auto"/>
        <w:jc w:val="both"/>
      </w:pPr>
      <w:r>
        <w:t>This referencing allow</w:t>
      </w:r>
      <w:r w:rsidR="008A52E2">
        <w:t>ed</w:t>
      </w:r>
      <w:r>
        <w:t xml:space="preserve"> for more informative background disease as well as background medicine information. The duration </w:t>
      </w:r>
      <w:r w:rsidR="008A52E2">
        <w:t>wa</w:t>
      </w:r>
      <w:r>
        <w:t>s split into the following time points:</w:t>
      </w:r>
    </w:p>
    <w:p w14:paraId="12C161AB" w14:textId="167AA052" w:rsidR="00E813BD" w:rsidRDefault="00E813BD" w:rsidP="001C3C71">
      <w:pPr>
        <w:jc w:val="both"/>
      </w:pPr>
    </w:p>
    <w:p w14:paraId="796521FB" w14:textId="0F12817B" w:rsidR="00AB03CE" w:rsidRPr="00BC578F" w:rsidRDefault="00AB03CE" w:rsidP="001C3C71">
      <w:pPr>
        <w:pStyle w:val="Caption"/>
        <w:jc w:val="both"/>
        <w:rPr>
          <w:i w:val="0"/>
          <w:iCs w:val="0"/>
          <w:color w:val="auto"/>
        </w:rPr>
      </w:pPr>
      <w:bookmarkStart w:id="602" w:name="_Toc124970633"/>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xml:space="preserve">: </w:t>
      </w:r>
      <w:r w:rsidR="00075D31" w:rsidRPr="00BC578F">
        <w:rPr>
          <w:i w:val="0"/>
          <w:iCs w:val="0"/>
          <w:color w:val="auto"/>
        </w:rPr>
        <w:t>V</w:t>
      </w:r>
      <w:r w:rsidRPr="00BC578F">
        <w:rPr>
          <w:i w:val="0"/>
          <w:iCs w:val="0"/>
          <w:color w:val="auto"/>
        </w:rPr>
        <w:t>isit window table for Pre and post analysis</w:t>
      </w:r>
      <w:bookmarkEnd w:id="602"/>
    </w:p>
    <w:tbl>
      <w:tblPr>
        <w:tblW w:w="5147" w:type="dxa"/>
        <w:tblInd w:w="-203" w:type="dxa"/>
        <w:tblLook w:val="04A0" w:firstRow="1" w:lastRow="0" w:firstColumn="1" w:lastColumn="0" w:noHBand="0" w:noVBand="1"/>
      </w:tblPr>
      <w:tblGrid>
        <w:gridCol w:w="2567"/>
        <w:gridCol w:w="2580"/>
      </w:tblGrid>
      <w:tr w:rsidR="00E813BD" w14:paraId="254F1EEB" w14:textId="77777777" w:rsidTr="00FA4032">
        <w:trPr>
          <w:trHeight w:val="1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C9AF0" w14:textId="77777777" w:rsidR="00E813BD" w:rsidRDefault="00E813BD" w:rsidP="001C3C71">
            <w:pPr>
              <w:spacing w:after="240"/>
              <w:jc w:val="both"/>
              <w:rPr>
                <w:rFonts w:eastAsia="Times New Roman"/>
                <w:b/>
                <w:bCs/>
                <w:sz w:val="22"/>
                <w:szCs w:val="24"/>
                <w:lang w:val="en-IN" w:eastAsia="en-IN"/>
              </w:rPr>
            </w:pPr>
            <w:r>
              <w:rPr>
                <w:rFonts w:eastAsia="Times New Roman"/>
                <w:b/>
                <w:bCs/>
                <w:sz w:val="22"/>
                <w:szCs w:val="24"/>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60BD69" w14:textId="77777777" w:rsidR="00E813BD" w:rsidRDefault="00E813BD" w:rsidP="001C3C71">
            <w:pPr>
              <w:spacing w:after="240"/>
              <w:jc w:val="both"/>
              <w:rPr>
                <w:rFonts w:eastAsia="Times New Roman"/>
                <w:b/>
                <w:bCs/>
                <w:sz w:val="22"/>
                <w:szCs w:val="24"/>
                <w:lang w:val="en-IN" w:eastAsia="en-IN"/>
              </w:rPr>
            </w:pPr>
            <w:r>
              <w:rPr>
                <w:rFonts w:eastAsia="Times New Roman"/>
                <w:b/>
                <w:bCs/>
                <w:sz w:val="22"/>
                <w:szCs w:val="24"/>
                <w:lang w:val="en-IN" w:eastAsia="en-IN"/>
              </w:rPr>
              <w:t>After</w:t>
            </w:r>
          </w:p>
        </w:tc>
      </w:tr>
      <w:tr w:rsidR="00E813BD" w14:paraId="300C3FBD" w14:textId="77777777" w:rsidTr="00FA4032">
        <w:trPr>
          <w:trHeight w:val="11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61D291"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D80388" w14:textId="77777777" w:rsidR="00E813BD" w:rsidRDefault="00E813BD" w:rsidP="001C3C71">
            <w:pPr>
              <w:jc w:val="both"/>
              <w:rPr>
                <w:rFonts w:eastAsia="Times New Roman"/>
                <w:sz w:val="22"/>
                <w:szCs w:val="24"/>
                <w:lang w:val="en-IN" w:eastAsia="en-IN"/>
              </w:rPr>
            </w:pPr>
          </w:p>
        </w:tc>
      </w:tr>
      <w:tr w:rsidR="00E813BD" w14:paraId="75F7ACBF"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60C80"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4A7858"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1 month</w:t>
            </w:r>
          </w:p>
        </w:tc>
      </w:tr>
      <w:tr w:rsidR="00E813BD" w14:paraId="0D8FDA40"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AB00FD"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51CF6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2 months</w:t>
            </w:r>
          </w:p>
        </w:tc>
      </w:tr>
      <w:tr w:rsidR="00E813BD" w14:paraId="77676FCA"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B485B7"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7AADB9"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3 to 6 months</w:t>
            </w:r>
          </w:p>
        </w:tc>
      </w:tr>
      <w:tr w:rsidR="00E813BD" w14:paraId="3A6761F9"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89390"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81ECD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7 to 12 months</w:t>
            </w:r>
          </w:p>
        </w:tc>
      </w:tr>
      <w:tr w:rsidR="00E813BD" w14:paraId="18FFDD25"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2668F2"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94DD6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2nd year</w:t>
            </w:r>
          </w:p>
        </w:tc>
      </w:tr>
      <w:tr w:rsidR="00E813BD" w14:paraId="2C7D9033"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D3849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9399BD"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3rd year</w:t>
            </w:r>
          </w:p>
        </w:tc>
      </w:tr>
      <w:tr w:rsidR="00E813BD" w14:paraId="7627DDAD"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11B24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0CE52"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4th year</w:t>
            </w:r>
          </w:p>
        </w:tc>
      </w:tr>
      <w:tr w:rsidR="00E813BD" w14:paraId="5D7FE80F" w14:textId="77777777" w:rsidTr="00FA4032">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703765"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A202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5 year</w:t>
            </w:r>
          </w:p>
        </w:tc>
      </w:tr>
    </w:tbl>
    <w:p w14:paraId="2846AA9B" w14:textId="77777777" w:rsidR="00E813BD" w:rsidRPr="00E813BD" w:rsidRDefault="00E813BD" w:rsidP="001C3C71">
      <w:pPr>
        <w:jc w:val="both"/>
      </w:pPr>
    </w:p>
    <w:p w14:paraId="25D406DA" w14:textId="4EBD1B1F" w:rsidR="00D669C6" w:rsidRDefault="00D669C6" w:rsidP="001C3C71">
      <w:pPr>
        <w:pStyle w:val="Heading2"/>
        <w:jc w:val="both"/>
      </w:pPr>
      <w:bookmarkStart w:id="603" w:name="_Toc147477923"/>
      <w:r>
        <w:lastRenderedPageBreak/>
        <w:t>Studying diagnostics and interventions</w:t>
      </w:r>
      <w:bookmarkEnd w:id="603"/>
    </w:p>
    <w:p w14:paraId="7C3E2318" w14:textId="70C774D7" w:rsidR="000D74BB" w:rsidRDefault="00D23EE1" w:rsidP="001C3C71">
      <w:pPr>
        <w:jc w:val="both"/>
      </w:pPr>
      <w:r>
        <w:t>Diagnostics</w:t>
      </w:r>
      <w:r w:rsidR="001707A0">
        <w:t xml:space="preserve"> and interventions </w:t>
      </w:r>
      <w:r w:rsidR="0031579E">
        <w:t xml:space="preserve">were </w:t>
      </w:r>
      <w:r w:rsidR="001707A0">
        <w:t xml:space="preserve">studied using </w:t>
      </w:r>
      <w:r w:rsidR="007272CF">
        <w:t xml:space="preserve">disease </w:t>
      </w:r>
      <w:r w:rsidR="00D23C95">
        <w:t>-</w:t>
      </w:r>
      <w:r w:rsidR="007272CF">
        <w:t xml:space="preserve"> disease, disease - treatment combinations</w:t>
      </w:r>
      <w:r w:rsidR="001707A0">
        <w:t xml:space="preserve"> / co-occurrences</w:t>
      </w:r>
      <w:r w:rsidR="007272CF">
        <w:t xml:space="preserve"> by using various methods. </w:t>
      </w:r>
      <w:r w:rsidR="007A2ADB">
        <w:t xml:space="preserve">(1) </w:t>
      </w:r>
      <w:r w:rsidR="008B3A02">
        <w:t>Ayurvedic Classification of Disease (</w:t>
      </w:r>
      <w:r w:rsidR="007272CF">
        <w:t>ACD</w:t>
      </w:r>
      <w:r w:rsidR="008B3A02">
        <w:t>)</w:t>
      </w:r>
      <w:r w:rsidR="007272CF">
        <w:t xml:space="preserve"> and </w:t>
      </w:r>
      <w:r w:rsidR="008B3A02">
        <w:t>International Classification of Diseases (</w:t>
      </w:r>
      <w:r w:rsidR="007272CF">
        <w:t>ICD</w:t>
      </w:r>
      <w:r w:rsidR="008B3A02">
        <w:t xml:space="preserve">) </w:t>
      </w:r>
      <w:sdt>
        <w:sdtPr>
          <w:rPr>
            <w:color w:val="0070C0"/>
          </w:rPr>
          <w:id w:val="1191106243"/>
          <w:citation/>
        </w:sdtPr>
        <w:sdtEndPr/>
        <w:sdtContent>
          <w:r w:rsidR="008B3A02" w:rsidRPr="008B3A02">
            <w:rPr>
              <w:color w:val="0070C0"/>
            </w:rPr>
            <w:fldChar w:fldCharType="begin"/>
          </w:r>
          <w:r w:rsidR="008B3A02" w:rsidRPr="008B3A02">
            <w:rPr>
              <w:color w:val="0070C0"/>
            </w:rPr>
            <w:instrText xml:space="preserve"> CITATION ICDInt \l 1033 </w:instrText>
          </w:r>
          <w:r w:rsidR="008B3A02" w:rsidRPr="008B3A02">
            <w:rPr>
              <w:color w:val="0070C0"/>
            </w:rPr>
            <w:fldChar w:fldCharType="separate"/>
          </w:r>
          <w:r w:rsidR="00B47B9E" w:rsidRPr="00B47B9E">
            <w:rPr>
              <w:noProof/>
              <w:color w:val="0070C0"/>
            </w:rPr>
            <w:t>[109]</w:t>
          </w:r>
          <w:r w:rsidR="008B3A02" w:rsidRPr="008B3A02">
            <w:rPr>
              <w:color w:val="0070C0"/>
            </w:rPr>
            <w:fldChar w:fldCharType="end"/>
          </w:r>
        </w:sdtContent>
      </w:sdt>
      <w:r w:rsidR="007272CF">
        <w:t xml:space="preserve"> mapping exercise </w:t>
      </w:r>
      <w:r w:rsidR="0031579E">
        <w:t>was</w:t>
      </w:r>
      <w:r w:rsidR="007272CF">
        <w:t xml:space="preserve"> </w:t>
      </w:r>
      <w:r w:rsidR="001707A0">
        <w:t xml:space="preserve">carried out </w:t>
      </w:r>
      <w:r w:rsidR="007272CF">
        <w:t xml:space="preserve">to understand the underlying disease </w:t>
      </w:r>
      <w:r w:rsidR="00757606" w:rsidRPr="00757606">
        <w:t>burden (</w:t>
      </w:r>
      <w:r w:rsidR="00757606" w:rsidRPr="00897063">
        <w:rPr>
          <w:color w:val="0070C0"/>
        </w:rPr>
        <w:fldChar w:fldCharType="begin"/>
      </w:r>
      <w:r w:rsidR="00757606" w:rsidRPr="00897063">
        <w:rPr>
          <w:color w:val="0070C0"/>
        </w:rPr>
        <w:instrText xml:space="preserve"> REF _Ref107394590 \h </w:instrText>
      </w:r>
      <w:r w:rsidR="001C3C71">
        <w:rPr>
          <w:color w:val="0070C0"/>
        </w:rPr>
        <w:instrText xml:space="preserve"> \* MERGEFORMAT </w:instrText>
      </w:r>
      <w:r w:rsidR="00757606" w:rsidRPr="00897063">
        <w:rPr>
          <w:color w:val="0070C0"/>
        </w:rPr>
      </w:r>
      <w:r w:rsidR="00757606" w:rsidRPr="00897063">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757606" w:rsidRPr="00897063">
        <w:rPr>
          <w:color w:val="0070C0"/>
        </w:rPr>
        <w:fldChar w:fldCharType="end"/>
      </w:r>
      <w:r w:rsidR="00507DAB" w:rsidRPr="00897063">
        <w:rPr>
          <w:color w:val="0070C0"/>
        </w:rPr>
        <w:t xml:space="preserve">, </w:t>
      </w:r>
      <w:r w:rsidR="00507DAB" w:rsidRPr="00897063">
        <w:rPr>
          <w:color w:val="0070C0"/>
        </w:rPr>
        <w:fldChar w:fldCharType="begin"/>
      </w:r>
      <w:r w:rsidR="00507DAB" w:rsidRPr="00897063">
        <w:rPr>
          <w:color w:val="0070C0"/>
        </w:rPr>
        <w:instrText xml:space="preserve"> REF _Ref107394750 \h </w:instrText>
      </w:r>
      <w:r w:rsidR="001C3C71">
        <w:rPr>
          <w:color w:val="0070C0"/>
        </w:rPr>
        <w:instrText xml:space="preserve"> \* MERGEFORMAT </w:instrText>
      </w:r>
      <w:r w:rsidR="00507DAB" w:rsidRPr="00897063">
        <w:rPr>
          <w:color w:val="0070C0"/>
        </w:rPr>
      </w:r>
      <w:r w:rsidR="00507DAB" w:rsidRPr="00897063">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507DAB" w:rsidRPr="00897063">
        <w:rPr>
          <w:color w:val="0070C0"/>
        </w:rPr>
        <w:fldChar w:fldCharType="end"/>
      </w:r>
      <w:r w:rsidR="00507DAB" w:rsidRPr="00897063">
        <w:rPr>
          <w:color w:val="0070C0"/>
        </w:rPr>
        <w:t xml:space="preserve">, </w:t>
      </w:r>
      <w:r w:rsidR="00507DAB" w:rsidRPr="00572245">
        <w:rPr>
          <w:color w:val="0070C0"/>
        </w:rPr>
        <w:fldChar w:fldCharType="begin"/>
      </w:r>
      <w:r w:rsidR="00507DAB" w:rsidRPr="00572245">
        <w:rPr>
          <w:color w:val="0070C0"/>
        </w:rPr>
        <w:instrText xml:space="preserve"> REF _Ref107403368 \h </w:instrText>
      </w:r>
      <w:r w:rsidR="00572245">
        <w:rPr>
          <w:color w:val="0070C0"/>
        </w:rPr>
        <w:instrText xml:space="preserve"> \* MERGEFORMAT </w:instrText>
      </w:r>
      <w:r w:rsidR="00507DAB" w:rsidRPr="00572245">
        <w:rPr>
          <w:color w:val="0070C0"/>
        </w:rPr>
      </w:r>
      <w:r w:rsidR="00507DAB" w:rsidRPr="00572245">
        <w:rPr>
          <w:color w:val="0070C0"/>
        </w:rPr>
        <w:fldChar w:fldCharType="separate"/>
      </w:r>
      <w:r w:rsidR="00AD2D89" w:rsidRPr="00AD2D89">
        <w:t>Figure</w:t>
      </w:r>
      <w:r w:rsidR="00AD2D89" w:rsidRPr="00FC5DB6">
        <w:rPr>
          <w:sz w:val="18"/>
          <w:szCs w:val="18"/>
        </w:rPr>
        <w:t xml:space="preserve"> </w:t>
      </w:r>
      <w:r w:rsidR="00AD2D89">
        <w:rPr>
          <w:noProof/>
          <w:sz w:val="18"/>
          <w:szCs w:val="18"/>
        </w:rPr>
        <w:t>3</w:t>
      </w:r>
      <w:r w:rsidR="00AD2D89">
        <w:rPr>
          <w:noProof/>
          <w:sz w:val="18"/>
          <w:szCs w:val="18"/>
        </w:rPr>
        <w:noBreakHyphen/>
        <w:t>19</w:t>
      </w:r>
      <w:r w:rsidR="00507DAB" w:rsidRPr="00572245">
        <w:rPr>
          <w:color w:val="0070C0"/>
        </w:rPr>
        <w:fldChar w:fldCharType="end"/>
      </w:r>
      <w:r w:rsidR="00507DAB" w:rsidRPr="00897063">
        <w:rPr>
          <w:color w:val="0070C0"/>
        </w:rPr>
        <w:t xml:space="preserve">, </w:t>
      </w:r>
      <w:r w:rsidR="00507DAB" w:rsidRPr="00897063">
        <w:rPr>
          <w:color w:val="0070C0"/>
        </w:rPr>
        <w:fldChar w:fldCharType="begin"/>
      </w:r>
      <w:r w:rsidR="00507DAB" w:rsidRPr="00897063">
        <w:rPr>
          <w:color w:val="0070C0"/>
        </w:rPr>
        <w:instrText xml:space="preserve"> REF _Ref107395245 \h </w:instrText>
      </w:r>
      <w:r w:rsidR="001C3C71">
        <w:rPr>
          <w:color w:val="0070C0"/>
        </w:rPr>
        <w:instrText xml:space="preserve"> \* MERGEFORMAT </w:instrText>
      </w:r>
      <w:r w:rsidR="00507DAB" w:rsidRPr="00897063">
        <w:rPr>
          <w:color w:val="0070C0"/>
        </w:rPr>
      </w:r>
      <w:r w:rsidR="00507DAB" w:rsidRPr="00897063">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507DAB" w:rsidRPr="00897063">
        <w:rPr>
          <w:color w:val="0070C0"/>
        </w:rPr>
        <w:fldChar w:fldCharType="end"/>
      </w:r>
      <w:r w:rsidR="00507DAB">
        <w:t>),</w:t>
      </w:r>
      <w:r w:rsidR="00757606" w:rsidRPr="00757606">
        <w:t xml:space="preserve"> </w:t>
      </w:r>
      <w:r w:rsidR="007A2ADB">
        <w:t>(</w:t>
      </w:r>
      <w:r w:rsidR="000D69B3">
        <w:t>2</w:t>
      </w:r>
      <w:r w:rsidR="007A2ADB">
        <w:t xml:space="preserve">) Summary table for disease by Prakriti and gender </w:t>
      </w:r>
      <w:r w:rsidR="00B1488B">
        <w:t>wa</w:t>
      </w:r>
      <w:r w:rsidR="00892F89">
        <w:t>s</w:t>
      </w:r>
      <w:r w:rsidR="007A2ADB">
        <w:t xml:space="preserve"> created</w:t>
      </w:r>
      <w:r w:rsidR="00D01C38">
        <w:t xml:space="preserve"> (</w:t>
      </w:r>
      <w:r w:rsidR="00D01C38" w:rsidRPr="00897063">
        <w:rPr>
          <w:color w:val="0070C0"/>
        </w:rPr>
        <w:fldChar w:fldCharType="begin"/>
      </w:r>
      <w:r w:rsidR="00D01C38" w:rsidRPr="00897063">
        <w:rPr>
          <w:color w:val="0070C0"/>
        </w:rPr>
        <w:instrText xml:space="preserve"> REF _Ref107409739 \h </w:instrText>
      </w:r>
      <w:r w:rsidR="001C3C71">
        <w:rPr>
          <w:color w:val="0070C0"/>
        </w:rPr>
        <w:instrText xml:space="preserve"> \* MERGEFORMAT </w:instrText>
      </w:r>
      <w:r w:rsidR="00D01C38" w:rsidRPr="00897063">
        <w:rPr>
          <w:color w:val="0070C0"/>
        </w:rPr>
      </w:r>
      <w:r w:rsidR="00D01C38" w:rsidRPr="00897063">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00D01C38" w:rsidRPr="00897063">
        <w:rPr>
          <w:color w:val="0070C0"/>
        </w:rPr>
        <w:fldChar w:fldCharType="end"/>
      </w:r>
      <w:r w:rsidR="00D01C38">
        <w:t>)</w:t>
      </w:r>
      <w:r w:rsidR="000D69B3">
        <w:t>,</w:t>
      </w:r>
      <w:r w:rsidR="007A2ADB">
        <w:t xml:space="preserve"> </w:t>
      </w:r>
      <w:r w:rsidR="000D69B3">
        <w:t>(</w:t>
      </w:r>
      <w:r w:rsidR="007D650A">
        <w:t>3</w:t>
      </w:r>
      <w:r w:rsidR="000D69B3">
        <w:t xml:space="preserve">) Co-morbidity analysis was carried out </w:t>
      </w:r>
      <w:r w:rsidR="0034069D">
        <w:t>using</w:t>
      </w:r>
      <w:r w:rsidR="000D69B3">
        <w:t xml:space="preserve"> 3 different approaches</w:t>
      </w:r>
      <w:r w:rsidR="00EC5E0B">
        <w:t xml:space="preserve"> (</w:t>
      </w:r>
      <w:r w:rsidR="00EC5E0B" w:rsidRPr="00897063">
        <w:rPr>
          <w:color w:val="0070C0"/>
        </w:rPr>
        <w:fldChar w:fldCharType="begin"/>
      </w:r>
      <w:r w:rsidR="00EC5E0B" w:rsidRPr="00897063">
        <w:rPr>
          <w:color w:val="0070C0"/>
        </w:rPr>
        <w:instrText xml:space="preserve"> REF _Ref107410207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645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658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118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EC5E0B" w:rsidRPr="00897063">
        <w:rPr>
          <w:color w:val="0070C0"/>
        </w:rPr>
        <w:fldChar w:fldCharType="end"/>
      </w:r>
      <w:r w:rsidR="00EC5E0B" w:rsidRPr="00897063">
        <w:rPr>
          <w:color w:val="0070C0"/>
        </w:rPr>
        <w:t>,</w:t>
      </w:r>
      <w:r w:rsidR="00191C95" w:rsidRPr="00897063">
        <w:rPr>
          <w:color w:val="0070C0"/>
        </w:rPr>
        <w:t xml:space="preserve"> </w:t>
      </w:r>
      <w:r w:rsidR="00191C95" w:rsidRPr="007130C5">
        <w:t>and,</w:t>
      </w:r>
      <w:r w:rsidR="00EC5E0B" w:rsidRPr="007130C5">
        <w:t xml:space="preserve"> </w:t>
      </w:r>
      <w:r w:rsidR="00EC5E0B" w:rsidRPr="00897063">
        <w:rPr>
          <w:color w:val="0070C0"/>
        </w:rPr>
        <w:fldChar w:fldCharType="begin"/>
      </w:r>
      <w:r w:rsidR="00EC5E0B" w:rsidRPr="00897063">
        <w:rPr>
          <w:color w:val="0070C0"/>
        </w:rPr>
        <w:instrText xml:space="preserve"> REF _Ref107414933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EC5E0B" w:rsidRPr="00897063">
        <w:rPr>
          <w:color w:val="0070C0"/>
        </w:rPr>
        <w:fldChar w:fldCharType="end"/>
      </w:r>
      <w:r w:rsidR="00EC5E0B">
        <w:t>)</w:t>
      </w:r>
      <w:r w:rsidR="000D69B3">
        <w:t xml:space="preserve">, </w:t>
      </w:r>
      <w:r w:rsidR="007A2ADB">
        <w:t xml:space="preserve">(4) </w:t>
      </w:r>
      <w:r w:rsidR="00AD61B0">
        <w:t xml:space="preserve">Treatment and disease analysis at individual patient level </w:t>
      </w:r>
      <w:r w:rsidR="00B1488B">
        <w:t>wa</w:t>
      </w:r>
      <w:r>
        <w:t>s carried out to understand treatment protocol</w:t>
      </w:r>
      <w:r w:rsidR="0009183E">
        <w:t xml:space="preserve"> (</w:t>
      </w:r>
      <w:r w:rsidR="0009183E" w:rsidRPr="00897063">
        <w:rPr>
          <w:color w:val="0070C0"/>
        </w:rPr>
        <w:fldChar w:fldCharType="begin"/>
      </w:r>
      <w:r w:rsidR="0009183E" w:rsidRPr="00897063">
        <w:rPr>
          <w:color w:val="0070C0"/>
        </w:rPr>
        <w:instrText xml:space="preserve"> REF _Ref107417871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09183E" w:rsidRPr="00897063">
        <w:rPr>
          <w:color w:val="0070C0"/>
        </w:rPr>
        <w:fldChar w:fldCharType="end"/>
      </w:r>
      <w:r w:rsidR="0009183E" w:rsidRPr="00897063">
        <w:rPr>
          <w:color w:val="0070C0"/>
        </w:rPr>
        <w:t xml:space="preserve">, </w:t>
      </w:r>
      <w:r w:rsidR="0009183E" w:rsidRPr="00897063">
        <w:rPr>
          <w:color w:val="0070C0"/>
        </w:rPr>
        <w:fldChar w:fldCharType="begin"/>
      </w:r>
      <w:r w:rsidR="0009183E" w:rsidRPr="00897063">
        <w:rPr>
          <w:color w:val="0070C0"/>
        </w:rPr>
        <w:instrText xml:space="preserve"> REF _Ref107417878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0009183E" w:rsidRPr="00897063">
        <w:rPr>
          <w:color w:val="0070C0"/>
        </w:rPr>
        <w:fldChar w:fldCharType="end"/>
      </w:r>
      <w:r w:rsidR="0009183E" w:rsidRPr="00897063">
        <w:rPr>
          <w:color w:val="0070C0"/>
        </w:rPr>
        <w:t xml:space="preserve">, </w:t>
      </w:r>
      <w:r w:rsidR="0009183E" w:rsidRPr="00897063">
        <w:rPr>
          <w:color w:val="0070C0"/>
        </w:rPr>
        <w:fldChar w:fldCharType="begin"/>
      </w:r>
      <w:r w:rsidR="0009183E" w:rsidRPr="00897063">
        <w:rPr>
          <w:color w:val="0070C0"/>
        </w:rPr>
        <w:instrText xml:space="preserve"> REF _Ref107417885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09183E" w:rsidRPr="00897063">
        <w:rPr>
          <w:color w:val="0070C0"/>
        </w:rPr>
        <w:fldChar w:fldCharType="end"/>
      </w:r>
      <w:r w:rsidR="0009183E">
        <w:t>)</w:t>
      </w:r>
      <w:r w:rsidR="00AD61B0">
        <w:t>,</w:t>
      </w:r>
      <w:r>
        <w:t xml:space="preserve"> </w:t>
      </w:r>
      <w:r w:rsidR="007A2ADB">
        <w:t xml:space="preserve">(5) </w:t>
      </w:r>
      <w:r w:rsidR="00BF0B5E">
        <w:t xml:space="preserve">Area graph </w:t>
      </w:r>
      <w:r>
        <w:t>representation of diseases</w:t>
      </w:r>
      <w:r w:rsidR="00B1488B">
        <w:t xml:space="preserve"> was created</w:t>
      </w:r>
      <w:r w:rsidR="00AA5162">
        <w:t xml:space="preserve"> to show variations related day-to-day, seasons, gender, and diseases</w:t>
      </w:r>
      <w:r w:rsidR="009B2FEA">
        <w:t xml:space="preserve"> (</w:t>
      </w:r>
      <w:r w:rsidR="009B2FEA" w:rsidRPr="00897063">
        <w:rPr>
          <w:color w:val="0070C0"/>
        </w:rPr>
        <w:fldChar w:fldCharType="begin"/>
      </w:r>
      <w:r w:rsidR="009B2FEA" w:rsidRPr="00897063">
        <w:rPr>
          <w:color w:val="0070C0"/>
        </w:rPr>
        <w:instrText xml:space="preserve"> REF _Ref107418331 \h </w:instrText>
      </w:r>
      <w:r w:rsidR="001C3C71">
        <w:rPr>
          <w:color w:val="0070C0"/>
        </w:rPr>
        <w:instrText xml:space="preserve"> \* MERGEFORMAT </w:instrText>
      </w:r>
      <w:r w:rsidR="009B2FEA" w:rsidRPr="00897063">
        <w:rPr>
          <w:color w:val="0070C0"/>
        </w:rPr>
      </w:r>
      <w:r w:rsidR="009B2FEA" w:rsidRPr="00897063">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009B2FEA" w:rsidRPr="00897063">
        <w:rPr>
          <w:color w:val="0070C0"/>
        </w:rPr>
        <w:fldChar w:fldCharType="end"/>
      </w:r>
      <w:r w:rsidR="009B2FEA">
        <w:t>)</w:t>
      </w:r>
      <w:r w:rsidR="000D74BB">
        <w:t>.</w:t>
      </w:r>
      <w:r w:rsidR="00A73762">
        <w:t xml:space="preserve"> </w:t>
      </w:r>
      <w:r w:rsidR="000D74BB">
        <w:t>(6) Mosaic plot displays were put together for disease and treatment combinations (</w:t>
      </w:r>
      <w:r w:rsidR="000D74BB" w:rsidRPr="00897063">
        <w:rPr>
          <w:color w:val="0070C0"/>
        </w:rPr>
        <w:fldChar w:fldCharType="begin"/>
      </w:r>
      <w:r w:rsidR="000D74BB" w:rsidRPr="00897063">
        <w:rPr>
          <w:color w:val="0070C0"/>
        </w:rPr>
        <w:instrText xml:space="preserve"> REF _Ref107471808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0D74BB" w:rsidRPr="00897063">
        <w:rPr>
          <w:color w:val="0070C0"/>
        </w:rPr>
        <w:fldChar w:fldCharType="end"/>
      </w:r>
      <w:r w:rsidR="000D74BB" w:rsidRPr="00897063">
        <w:rPr>
          <w:color w:val="0070C0"/>
        </w:rPr>
        <w:t xml:space="preserve">, </w:t>
      </w:r>
      <w:r w:rsidR="000D74BB" w:rsidRPr="00897063">
        <w:rPr>
          <w:color w:val="0070C0"/>
        </w:rPr>
        <w:fldChar w:fldCharType="begin"/>
      </w:r>
      <w:r w:rsidR="000D74BB" w:rsidRPr="00897063">
        <w:rPr>
          <w:color w:val="0070C0"/>
        </w:rPr>
        <w:instrText xml:space="preserve"> REF _Ref107473185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0667E8">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3</w:t>
      </w:r>
      <w:r w:rsidR="000D74BB" w:rsidRPr="00897063">
        <w:rPr>
          <w:color w:val="0070C0"/>
        </w:rPr>
        <w:fldChar w:fldCharType="end"/>
      </w:r>
      <w:r w:rsidR="000D74BB" w:rsidRPr="00897063">
        <w:rPr>
          <w:color w:val="0070C0"/>
        </w:rPr>
        <w:t xml:space="preserve">, </w:t>
      </w:r>
      <w:r w:rsidR="000D74BB" w:rsidRPr="00897063">
        <w:rPr>
          <w:color w:val="0070C0"/>
        </w:rPr>
        <w:fldChar w:fldCharType="begin"/>
      </w:r>
      <w:r w:rsidR="000D74BB" w:rsidRPr="00897063">
        <w:rPr>
          <w:color w:val="0070C0"/>
        </w:rPr>
        <w:instrText xml:space="preserve"> REF _Ref107471955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0D74BB" w:rsidRPr="00897063">
        <w:rPr>
          <w:color w:val="0070C0"/>
        </w:rPr>
        <w:fldChar w:fldCharType="end"/>
      </w:r>
      <w:r w:rsidR="000D74BB">
        <w:t xml:space="preserve">). (7) Cross tabulation of prescribed treatments and disease group by gender </w:t>
      </w:r>
      <w:r w:rsidR="00A73762">
        <w:t>was</w:t>
      </w:r>
      <w:r w:rsidR="000D74BB">
        <w:t xml:space="preserve"> generated, a couple examples for specific disease conditions or specific treatment were shown to provide the utility of this analysis</w:t>
      </w:r>
      <w:r w:rsidR="00813DF4">
        <w:t xml:space="preserve"> (</w:t>
      </w:r>
      <w:r w:rsidR="00813DF4" w:rsidRPr="00897063">
        <w:rPr>
          <w:color w:val="0070C0"/>
        </w:rPr>
        <w:fldChar w:fldCharType="begin"/>
      </w:r>
      <w:r w:rsidR="00813DF4" w:rsidRPr="00897063">
        <w:rPr>
          <w:color w:val="0070C0"/>
        </w:rPr>
        <w:instrText xml:space="preserve"> REF _Ref107488116 \h </w:instrText>
      </w:r>
      <w:r w:rsidR="001C3C71">
        <w:rPr>
          <w:color w:val="0070C0"/>
        </w:rPr>
        <w:instrText xml:space="preserve"> \* MERGEFORMAT </w:instrText>
      </w:r>
      <w:r w:rsidR="00813DF4" w:rsidRPr="00897063">
        <w:rPr>
          <w:color w:val="0070C0"/>
        </w:rPr>
      </w:r>
      <w:r w:rsidR="00813DF4" w:rsidRPr="00897063">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813DF4" w:rsidRPr="00897063">
        <w:rPr>
          <w:color w:val="0070C0"/>
        </w:rPr>
        <w:fldChar w:fldCharType="end"/>
      </w:r>
      <w:r w:rsidR="00813DF4">
        <w:t>)</w:t>
      </w:r>
      <w:r w:rsidR="000D74BB">
        <w:t>. (8) Treatment regimen using bhasma is very specific to Ayurveda, an analysis was carried out to understand the duration of treatment pre and post usage of bhasma</w:t>
      </w:r>
      <w:r w:rsidR="00813DF4">
        <w:t xml:space="preserve"> (</w:t>
      </w:r>
      <w:r w:rsidR="00813DF4" w:rsidRPr="00897063">
        <w:rPr>
          <w:color w:val="0070C0"/>
        </w:rPr>
        <w:fldChar w:fldCharType="begin"/>
      </w:r>
      <w:r w:rsidR="00813DF4" w:rsidRPr="00897063">
        <w:rPr>
          <w:color w:val="0070C0"/>
        </w:rPr>
        <w:instrText xml:space="preserve"> REF _Ref107488135 \h </w:instrText>
      </w:r>
      <w:r w:rsidR="001C3C71">
        <w:rPr>
          <w:color w:val="0070C0"/>
        </w:rPr>
        <w:instrText xml:space="preserve"> \* MERGEFORMAT </w:instrText>
      </w:r>
      <w:r w:rsidR="00813DF4" w:rsidRPr="00897063">
        <w:rPr>
          <w:color w:val="0070C0"/>
        </w:rPr>
      </w:r>
      <w:r w:rsidR="00813DF4" w:rsidRPr="00897063">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813DF4" w:rsidRPr="00897063">
        <w:rPr>
          <w:color w:val="0070C0"/>
        </w:rPr>
        <w:fldChar w:fldCharType="end"/>
      </w:r>
      <w:r w:rsidR="00813DF4">
        <w:t>)</w:t>
      </w:r>
      <w:r w:rsidR="000D74BB">
        <w:t>.</w:t>
      </w:r>
    </w:p>
    <w:p w14:paraId="55A68C24" w14:textId="40CB4084" w:rsidR="007272CF" w:rsidRPr="00DF4118" w:rsidRDefault="000D74BB" w:rsidP="001C3C71">
      <w:pPr>
        <w:pStyle w:val="Caption"/>
        <w:jc w:val="both"/>
        <w:rPr>
          <w:i w:val="0"/>
          <w:iCs w:val="0"/>
          <w:color w:val="auto"/>
          <w:sz w:val="24"/>
          <w:szCs w:val="20"/>
        </w:rPr>
      </w:pPr>
      <w:r w:rsidRPr="001457BC">
        <w:rPr>
          <w:i w:val="0"/>
          <w:iCs w:val="0"/>
          <w:color w:val="auto"/>
          <w:sz w:val="24"/>
          <w:szCs w:val="20"/>
        </w:rPr>
        <w:t xml:space="preserve">Additional Disease – treatment analysis with pre and post visit window approach was performed as described: (9) </w:t>
      </w:r>
      <w:r w:rsidR="00BF757F" w:rsidRPr="001457BC">
        <w:rPr>
          <w:i w:val="0"/>
          <w:iCs w:val="0"/>
          <w:color w:val="auto"/>
          <w:sz w:val="24"/>
          <w:szCs w:val="20"/>
        </w:rPr>
        <w:t>C</w:t>
      </w:r>
      <w:r w:rsidRPr="001457BC">
        <w:rPr>
          <w:i w:val="0"/>
          <w:iCs w:val="0"/>
          <w:color w:val="auto"/>
          <w:sz w:val="24"/>
          <w:szCs w:val="20"/>
        </w:rPr>
        <w:t>ircular view representation</w:t>
      </w:r>
      <w:r w:rsidR="001457BC">
        <w:rPr>
          <w:i w:val="0"/>
          <w:iCs w:val="0"/>
          <w:color w:val="auto"/>
          <w:sz w:val="24"/>
          <w:szCs w:val="20"/>
        </w:rPr>
        <w:t xml:space="preserve"> </w:t>
      </w:r>
      <w:r w:rsidR="00281C3C">
        <w:rPr>
          <w:i w:val="0"/>
          <w:iCs w:val="0"/>
          <w:color w:val="auto"/>
          <w:sz w:val="24"/>
          <w:szCs w:val="20"/>
        </w:rPr>
        <w:t xml:space="preserve">was created </w:t>
      </w:r>
      <w:r w:rsidR="001457BC">
        <w:rPr>
          <w:i w:val="0"/>
          <w:iCs w:val="0"/>
          <w:color w:val="auto"/>
          <w:sz w:val="24"/>
          <w:szCs w:val="20"/>
        </w:rPr>
        <w:t>(</w:t>
      </w:r>
      <w:r w:rsidR="009B7224" w:rsidRPr="00897063">
        <w:rPr>
          <w:color w:val="0070C0"/>
          <w:sz w:val="24"/>
        </w:rPr>
        <w:fldChar w:fldCharType="begin"/>
      </w:r>
      <w:r w:rsidR="009B7224" w:rsidRPr="00897063">
        <w:rPr>
          <w:color w:val="0070C0"/>
          <w:sz w:val="24"/>
        </w:rPr>
        <w:instrText xml:space="preserve"> REF _Ref107491968 \h </w:instrText>
      </w:r>
      <w:r w:rsidR="001C3C71">
        <w:rPr>
          <w:color w:val="0070C0"/>
          <w:sz w:val="24"/>
        </w:rPr>
        <w:instrText xml:space="preserve"> \* MERGEFORMAT </w:instrText>
      </w:r>
      <w:r w:rsidR="009B7224" w:rsidRPr="00897063">
        <w:rPr>
          <w:color w:val="0070C0"/>
          <w:sz w:val="24"/>
        </w:rPr>
      </w:r>
      <w:r w:rsidR="009B7224" w:rsidRPr="00897063">
        <w:rPr>
          <w:color w:val="0070C0"/>
          <w:sz w:val="24"/>
        </w:rPr>
        <w:fldChar w:fldCharType="separate"/>
      </w:r>
      <w:r w:rsidR="00AD2D89" w:rsidRPr="00EF35D3">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7</w:t>
      </w:r>
      <w:r w:rsidR="009B7224" w:rsidRPr="00897063">
        <w:rPr>
          <w:color w:val="0070C0"/>
          <w:sz w:val="24"/>
        </w:rPr>
        <w:fldChar w:fldCharType="end"/>
      </w:r>
      <w:r w:rsidR="009B7224" w:rsidRPr="00897063">
        <w:rPr>
          <w:color w:val="0070C0"/>
          <w:sz w:val="24"/>
        </w:rPr>
        <w:t xml:space="preserve">, </w:t>
      </w:r>
      <w:r w:rsidR="009B7224" w:rsidRPr="00897063">
        <w:rPr>
          <w:color w:val="0070C0"/>
          <w:sz w:val="24"/>
        </w:rPr>
        <w:fldChar w:fldCharType="begin"/>
      </w:r>
      <w:r w:rsidR="009B7224" w:rsidRPr="00897063">
        <w:rPr>
          <w:color w:val="0070C0"/>
          <w:sz w:val="24"/>
        </w:rPr>
        <w:instrText xml:space="preserve"> REF _Ref107491974 \h </w:instrText>
      </w:r>
      <w:r w:rsidR="001C3C71">
        <w:rPr>
          <w:color w:val="0070C0"/>
          <w:sz w:val="24"/>
        </w:rPr>
        <w:instrText xml:space="preserve"> \* MERGEFORMAT </w:instrText>
      </w:r>
      <w:r w:rsidR="009B7224" w:rsidRPr="00897063">
        <w:rPr>
          <w:color w:val="0070C0"/>
          <w:sz w:val="24"/>
        </w:rPr>
      </w:r>
      <w:r w:rsidR="009B7224" w:rsidRPr="00897063">
        <w:rPr>
          <w:color w:val="0070C0"/>
          <w:sz w:val="24"/>
        </w:rPr>
        <w:fldChar w:fldCharType="separate"/>
      </w:r>
      <w:r w:rsidR="00AD2D89" w:rsidRPr="00D97719">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8</w:t>
      </w:r>
      <w:r w:rsidR="009B7224" w:rsidRPr="00897063">
        <w:rPr>
          <w:color w:val="0070C0"/>
          <w:sz w:val="24"/>
        </w:rPr>
        <w:fldChar w:fldCharType="end"/>
      </w:r>
      <w:r w:rsidR="001457BC">
        <w:rPr>
          <w:i w:val="0"/>
          <w:iCs w:val="0"/>
          <w:sz w:val="24"/>
        </w:rPr>
        <w:t>),</w:t>
      </w:r>
      <w:r>
        <w:rPr>
          <w:sz w:val="24"/>
        </w:rPr>
        <w:t xml:space="preserve"> </w:t>
      </w:r>
      <w:r w:rsidRPr="001457BC">
        <w:rPr>
          <w:i w:val="0"/>
          <w:iCs w:val="0"/>
          <w:color w:val="auto"/>
          <w:sz w:val="24"/>
          <w:szCs w:val="20"/>
        </w:rPr>
        <w:t>(1</w:t>
      </w:r>
      <w:r w:rsidR="00554851" w:rsidRPr="001457BC">
        <w:rPr>
          <w:i w:val="0"/>
          <w:iCs w:val="0"/>
          <w:color w:val="auto"/>
          <w:sz w:val="24"/>
          <w:szCs w:val="20"/>
        </w:rPr>
        <w:t>0</w:t>
      </w:r>
      <w:r w:rsidRPr="001457BC">
        <w:rPr>
          <w:i w:val="0"/>
          <w:iCs w:val="0"/>
          <w:color w:val="auto"/>
          <w:sz w:val="24"/>
          <w:szCs w:val="20"/>
        </w:rPr>
        <w:t xml:space="preserve">) </w:t>
      </w:r>
      <w:r w:rsidR="00BF757F" w:rsidRPr="001457BC">
        <w:rPr>
          <w:i w:val="0"/>
          <w:iCs w:val="0"/>
          <w:color w:val="auto"/>
          <w:sz w:val="24"/>
          <w:szCs w:val="20"/>
        </w:rPr>
        <w:t>D</w:t>
      </w:r>
      <w:r w:rsidRPr="001457BC">
        <w:rPr>
          <w:i w:val="0"/>
          <w:iCs w:val="0"/>
          <w:color w:val="auto"/>
          <w:sz w:val="24"/>
          <w:szCs w:val="20"/>
        </w:rPr>
        <w:t>istance metrics analysis for disease trajectories and medicine trajectories</w:t>
      </w:r>
      <w:r w:rsidR="00A06258">
        <w:rPr>
          <w:i w:val="0"/>
          <w:iCs w:val="0"/>
          <w:color w:val="auto"/>
          <w:sz w:val="24"/>
          <w:szCs w:val="20"/>
        </w:rPr>
        <w:t xml:space="preserve"> </w:t>
      </w:r>
      <w:r w:rsidR="00281C3C">
        <w:rPr>
          <w:i w:val="0"/>
          <w:iCs w:val="0"/>
          <w:color w:val="auto"/>
          <w:sz w:val="24"/>
          <w:szCs w:val="20"/>
        </w:rPr>
        <w:t xml:space="preserve">were created </w:t>
      </w:r>
      <w:r w:rsidR="00A06258">
        <w:rPr>
          <w:i w:val="0"/>
          <w:iCs w:val="0"/>
          <w:color w:val="auto"/>
          <w:sz w:val="24"/>
          <w:szCs w:val="20"/>
        </w:rPr>
        <w:t>(</w:t>
      </w:r>
      <w:r w:rsidR="00A06258" w:rsidRPr="00897063">
        <w:rPr>
          <w:i w:val="0"/>
          <w:iCs w:val="0"/>
          <w:color w:val="0070C0"/>
          <w:sz w:val="24"/>
          <w:szCs w:val="20"/>
        </w:rPr>
        <w:fldChar w:fldCharType="begin"/>
      </w:r>
      <w:r w:rsidR="00A06258" w:rsidRPr="00897063">
        <w:rPr>
          <w:i w:val="0"/>
          <w:iCs w:val="0"/>
          <w:color w:val="0070C0"/>
          <w:sz w:val="24"/>
          <w:szCs w:val="20"/>
        </w:rPr>
        <w:instrText xml:space="preserve"> REF _Ref107507185 \h </w:instrText>
      </w:r>
      <w:r w:rsidR="001C3C71">
        <w:rPr>
          <w:i w:val="0"/>
          <w:iCs w:val="0"/>
          <w:color w:val="0070C0"/>
          <w:sz w:val="24"/>
          <w:szCs w:val="20"/>
        </w:rPr>
        <w:instrText xml:space="preserve"> \* MERGEFORMAT </w:instrText>
      </w:r>
      <w:r w:rsidR="00A06258" w:rsidRPr="00897063">
        <w:rPr>
          <w:i w:val="0"/>
          <w:iCs w:val="0"/>
          <w:color w:val="0070C0"/>
          <w:sz w:val="24"/>
          <w:szCs w:val="20"/>
        </w:rPr>
      </w:r>
      <w:r w:rsidR="00A06258" w:rsidRPr="00897063">
        <w:rPr>
          <w:i w:val="0"/>
          <w:iCs w:val="0"/>
          <w:color w:val="0070C0"/>
          <w:sz w:val="24"/>
          <w:szCs w:val="20"/>
        </w:rPr>
        <w:fldChar w:fldCharType="separate"/>
      </w:r>
      <w:r w:rsidR="00AD2D89" w:rsidRPr="001D1AE7">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9</w:t>
      </w:r>
      <w:r w:rsidR="00A06258" w:rsidRPr="00897063">
        <w:rPr>
          <w:i w:val="0"/>
          <w:iCs w:val="0"/>
          <w:color w:val="0070C0"/>
          <w:sz w:val="24"/>
          <w:szCs w:val="20"/>
        </w:rPr>
        <w:fldChar w:fldCharType="end"/>
      </w:r>
      <w:r w:rsidR="00A06258" w:rsidRPr="00897063">
        <w:rPr>
          <w:i w:val="0"/>
          <w:iCs w:val="0"/>
          <w:color w:val="0070C0"/>
          <w:sz w:val="24"/>
          <w:szCs w:val="20"/>
        </w:rPr>
        <w:t xml:space="preserve">, </w:t>
      </w:r>
      <w:r w:rsidR="00A06258" w:rsidRPr="00897063">
        <w:rPr>
          <w:i w:val="0"/>
          <w:iCs w:val="0"/>
          <w:color w:val="0070C0"/>
          <w:sz w:val="24"/>
          <w:szCs w:val="20"/>
        </w:rPr>
        <w:fldChar w:fldCharType="begin"/>
      </w:r>
      <w:r w:rsidR="00A06258" w:rsidRPr="00897063">
        <w:rPr>
          <w:i w:val="0"/>
          <w:iCs w:val="0"/>
          <w:color w:val="0070C0"/>
          <w:sz w:val="24"/>
          <w:szCs w:val="20"/>
        </w:rPr>
        <w:instrText xml:space="preserve"> REF _Ref107507186 \h </w:instrText>
      </w:r>
      <w:r w:rsidR="001C3C71">
        <w:rPr>
          <w:i w:val="0"/>
          <w:iCs w:val="0"/>
          <w:color w:val="0070C0"/>
          <w:sz w:val="24"/>
          <w:szCs w:val="20"/>
        </w:rPr>
        <w:instrText xml:space="preserve"> \* MERGEFORMAT </w:instrText>
      </w:r>
      <w:r w:rsidR="00A06258" w:rsidRPr="00897063">
        <w:rPr>
          <w:i w:val="0"/>
          <w:iCs w:val="0"/>
          <w:color w:val="0070C0"/>
          <w:sz w:val="24"/>
          <w:szCs w:val="20"/>
        </w:rPr>
      </w:r>
      <w:r w:rsidR="00A06258" w:rsidRPr="00897063">
        <w:rPr>
          <w:i w:val="0"/>
          <w:iCs w:val="0"/>
          <w:color w:val="0070C0"/>
          <w:sz w:val="24"/>
          <w:szCs w:val="20"/>
        </w:rPr>
        <w:fldChar w:fldCharType="separate"/>
      </w:r>
      <w:r w:rsidR="00AD2D89" w:rsidRPr="008D1E6D">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0</w:t>
      </w:r>
      <w:r w:rsidR="00A06258" w:rsidRPr="00897063">
        <w:rPr>
          <w:i w:val="0"/>
          <w:iCs w:val="0"/>
          <w:color w:val="0070C0"/>
          <w:sz w:val="24"/>
          <w:szCs w:val="20"/>
        </w:rPr>
        <w:fldChar w:fldCharType="end"/>
      </w:r>
      <w:r w:rsidR="00A06258">
        <w:rPr>
          <w:i w:val="0"/>
          <w:iCs w:val="0"/>
          <w:color w:val="auto"/>
          <w:sz w:val="24"/>
          <w:szCs w:val="20"/>
        </w:rPr>
        <w:t>)</w:t>
      </w:r>
      <w:r w:rsidRPr="001457BC">
        <w:rPr>
          <w:i w:val="0"/>
          <w:iCs w:val="0"/>
          <w:color w:val="auto"/>
          <w:sz w:val="24"/>
          <w:szCs w:val="20"/>
        </w:rPr>
        <w:t>, and (1</w:t>
      </w:r>
      <w:r w:rsidR="00554851" w:rsidRPr="001457BC">
        <w:rPr>
          <w:i w:val="0"/>
          <w:iCs w:val="0"/>
          <w:color w:val="auto"/>
          <w:sz w:val="24"/>
          <w:szCs w:val="20"/>
        </w:rPr>
        <w:t>1</w:t>
      </w:r>
      <w:r w:rsidRPr="001457BC">
        <w:rPr>
          <w:i w:val="0"/>
          <w:iCs w:val="0"/>
          <w:color w:val="auto"/>
          <w:sz w:val="24"/>
          <w:szCs w:val="20"/>
        </w:rPr>
        <w:t xml:space="preserve">) </w:t>
      </w:r>
      <w:r w:rsidR="00BF757F" w:rsidRPr="001457BC">
        <w:rPr>
          <w:i w:val="0"/>
          <w:iCs w:val="0"/>
          <w:color w:val="auto"/>
          <w:sz w:val="24"/>
          <w:szCs w:val="20"/>
        </w:rPr>
        <w:t>M</w:t>
      </w:r>
      <w:r w:rsidRPr="001457BC">
        <w:rPr>
          <w:i w:val="0"/>
          <w:iCs w:val="0"/>
          <w:color w:val="auto"/>
          <w:sz w:val="24"/>
          <w:szCs w:val="20"/>
        </w:rPr>
        <w:t>ulti-dimensional data representation using radar plot displays</w:t>
      </w:r>
      <w:r w:rsidR="001457BC">
        <w:rPr>
          <w:i w:val="0"/>
          <w:iCs w:val="0"/>
          <w:color w:val="auto"/>
          <w:sz w:val="24"/>
          <w:szCs w:val="20"/>
        </w:rPr>
        <w:t xml:space="preserve"> </w:t>
      </w:r>
      <w:r w:rsidR="00281C3C">
        <w:rPr>
          <w:i w:val="0"/>
          <w:iCs w:val="0"/>
          <w:color w:val="auto"/>
          <w:sz w:val="24"/>
          <w:szCs w:val="20"/>
        </w:rPr>
        <w:t xml:space="preserve">were created </w:t>
      </w:r>
      <w:r w:rsidR="001457BC">
        <w:rPr>
          <w:i w:val="0"/>
          <w:iCs w:val="0"/>
          <w:color w:val="auto"/>
          <w:sz w:val="24"/>
          <w:szCs w:val="20"/>
        </w:rPr>
        <w:t>(</w:t>
      </w:r>
      <w:r w:rsidR="001457BC" w:rsidRPr="00897063">
        <w:rPr>
          <w:i w:val="0"/>
          <w:iCs w:val="0"/>
          <w:color w:val="0070C0"/>
          <w:sz w:val="24"/>
          <w:szCs w:val="20"/>
        </w:rPr>
        <w:fldChar w:fldCharType="begin"/>
      </w:r>
      <w:r w:rsidR="001457BC" w:rsidRPr="00897063">
        <w:rPr>
          <w:i w:val="0"/>
          <w:iCs w:val="0"/>
          <w:color w:val="0070C0"/>
          <w:sz w:val="24"/>
          <w:szCs w:val="20"/>
        </w:rPr>
        <w:instrText xml:space="preserve"> REF _Ref107502802 \h </w:instrText>
      </w:r>
      <w:r w:rsidR="001C3C71">
        <w:rPr>
          <w:i w:val="0"/>
          <w:iCs w:val="0"/>
          <w:color w:val="0070C0"/>
          <w:sz w:val="24"/>
          <w:szCs w:val="20"/>
        </w:rPr>
        <w:instrText xml:space="preserve"> \* MERGEFORMAT </w:instrText>
      </w:r>
      <w:r w:rsidR="001457BC" w:rsidRPr="00897063">
        <w:rPr>
          <w:i w:val="0"/>
          <w:iCs w:val="0"/>
          <w:color w:val="0070C0"/>
          <w:sz w:val="24"/>
          <w:szCs w:val="20"/>
        </w:rPr>
      </w:r>
      <w:r w:rsidR="001457BC" w:rsidRPr="00897063">
        <w:rPr>
          <w:i w:val="0"/>
          <w:iCs w:val="0"/>
          <w:color w:val="0070C0"/>
          <w:sz w:val="24"/>
          <w:szCs w:val="20"/>
        </w:rPr>
        <w:fldChar w:fldCharType="separate"/>
      </w:r>
      <w:r w:rsidR="00AD2D89" w:rsidRPr="006C205E">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1</w:t>
      </w:r>
      <w:r w:rsidR="001457BC" w:rsidRPr="00897063">
        <w:rPr>
          <w:i w:val="0"/>
          <w:iCs w:val="0"/>
          <w:color w:val="0070C0"/>
          <w:sz w:val="24"/>
          <w:szCs w:val="20"/>
        </w:rPr>
        <w:fldChar w:fldCharType="end"/>
      </w:r>
      <w:r w:rsidR="001457BC">
        <w:rPr>
          <w:i w:val="0"/>
          <w:iCs w:val="0"/>
          <w:color w:val="auto"/>
          <w:sz w:val="24"/>
          <w:szCs w:val="20"/>
        </w:rPr>
        <w:t>)</w:t>
      </w:r>
      <w:r w:rsidR="00554851" w:rsidRPr="00DF4118">
        <w:rPr>
          <w:i w:val="0"/>
          <w:iCs w:val="0"/>
          <w:color w:val="000000" w:themeColor="text1"/>
          <w:sz w:val="24"/>
        </w:rPr>
        <w:t>, (12) Dynamic bubble plot visualization</w:t>
      </w:r>
      <w:r w:rsidR="00DF4118">
        <w:rPr>
          <w:i w:val="0"/>
          <w:iCs w:val="0"/>
          <w:color w:val="000000" w:themeColor="text1"/>
          <w:sz w:val="24"/>
        </w:rPr>
        <w:t xml:space="preserve"> </w:t>
      </w:r>
      <w:r w:rsidR="00281C3C">
        <w:rPr>
          <w:i w:val="0"/>
          <w:iCs w:val="0"/>
          <w:color w:val="000000" w:themeColor="text1"/>
          <w:sz w:val="24"/>
        </w:rPr>
        <w:t xml:space="preserve">was created </w:t>
      </w:r>
      <w:r w:rsidR="00DF4118">
        <w:rPr>
          <w:i w:val="0"/>
          <w:iCs w:val="0"/>
          <w:color w:val="000000" w:themeColor="text1"/>
          <w:sz w:val="24"/>
        </w:rPr>
        <w:t>(</w:t>
      </w:r>
      <w:r w:rsidR="00DF4118" w:rsidRPr="00897063">
        <w:rPr>
          <w:i w:val="0"/>
          <w:iCs w:val="0"/>
          <w:color w:val="0070C0"/>
          <w:sz w:val="24"/>
        </w:rPr>
        <w:fldChar w:fldCharType="begin"/>
      </w:r>
      <w:r w:rsidR="00DF4118" w:rsidRPr="00897063">
        <w:rPr>
          <w:i w:val="0"/>
          <w:iCs w:val="0"/>
          <w:color w:val="0070C0"/>
          <w:sz w:val="24"/>
        </w:rPr>
        <w:instrText xml:space="preserve"> REF _Ref107501980 \h </w:instrText>
      </w:r>
      <w:r w:rsidR="001C3C71">
        <w:rPr>
          <w:i w:val="0"/>
          <w:iCs w:val="0"/>
          <w:color w:val="0070C0"/>
          <w:sz w:val="24"/>
        </w:rPr>
        <w:instrText xml:space="preserve"> \* MERGEFORMAT </w:instrText>
      </w:r>
      <w:r w:rsidR="00DF4118" w:rsidRPr="00897063">
        <w:rPr>
          <w:i w:val="0"/>
          <w:iCs w:val="0"/>
          <w:color w:val="0070C0"/>
          <w:sz w:val="24"/>
        </w:rPr>
      </w:r>
      <w:r w:rsidR="00DF4118" w:rsidRPr="00897063">
        <w:rPr>
          <w:i w:val="0"/>
          <w:iCs w:val="0"/>
          <w:color w:val="0070C0"/>
          <w:sz w:val="24"/>
        </w:rPr>
        <w:fldChar w:fldCharType="separate"/>
      </w:r>
      <w:r w:rsidR="00AD2D89" w:rsidRPr="005360A7">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2</w:t>
      </w:r>
      <w:r w:rsidR="00DF4118" w:rsidRPr="00897063">
        <w:rPr>
          <w:i w:val="0"/>
          <w:iCs w:val="0"/>
          <w:color w:val="0070C0"/>
          <w:sz w:val="24"/>
        </w:rPr>
        <w:fldChar w:fldCharType="end"/>
      </w:r>
      <w:r w:rsidR="00DF4118">
        <w:rPr>
          <w:i w:val="0"/>
          <w:iCs w:val="0"/>
          <w:color w:val="000000" w:themeColor="text1"/>
          <w:sz w:val="24"/>
        </w:rPr>
        <w:t>)</w:t>
      </w:r>
      <w:r w:rsidR="00554851" w:rsidRPr="00DF4118">
        <w:rPr>
          <w:i w:val="0"/>
          <w:iCs w:val="0"/>
          <w:color w:val="000000" w:themeColor="text1"/>
          <w:sz w:val="24"/>
        </w:rPr>
        <w:t>.</w:t>
      </w:r>
    </w:p>
    <w:p w14:paraId="1E6704D8" w14:textId="77797229" w:rsidR="00535EA2" w:rsidRDefault="00535EA2" w:rsidP="001C3C71">
      <w:pPr>
        <w:jc w:val="both"/>
      </w:pPr>
      <w:r>
        <w:t xml:space="preserve">International Classification of Diseases (ICD) codes </w:t>
      </w:r>
      <w:r w:rsidR="00D23C95">
        <w:t>we</w:t>
      </w:r>
      <w:r>
        <w:t xml:space="preserve">re used in patient paperwork, including hospital records, medical charts, visit summaries, and bills. These codes guarantee that a patient obtains right treatment and </w:t>
      </w:r>
      <w:r w:rsidR="008B5270">
        <w:t>we</w:t>
      </w:r>
      <w:r>
        <w:t>re charged appropriately for any medical services. An attempt was made to map Ayurvedic Classification Dictionary (ACD) codes with ICD codes by manually comparing the ACD dictionary. Summary tables and boxplots summarizing the ICD classes with the frequency of patient’s visits and classifying by gender along with their duration of visit were created.</w:t>
      </w:r>
    </w:p>
    <w:p w14:paraId="2926E8F7" w14:textId="2CBDBCDB" w:rsidR="0034069D" w:rsidRDefault="0034069D" w:rsidP="001C3C71">
      <w:pPr>
        <w:tabs>
          <w:tab w:val="num" w:pos="1440"/>
        </w:tabs>
        <w:spacing w:after="0" w:line="240" w:lineRule="auto"/>
        <w:jc w:val="both"/>
      </w:pPr>
      <w:r>
        <w:t>Bar graph representation for disease by Prakriti and gender was created.</w:t>
      </w:r>
    </w:p>
    <w:p w14:paraId="1FE4D4FB" w14:textId="77777777" w:rsidR="0034069D" w:rsidRDefault="0034069D" w:rsidP="001C3C71">
      <w:pPr>
        <w:tabs>
          <w:tab w:val="num" w:pos="1440"/>
        </w:tabs>
        <w:spacing w:after="0" w:line="240" w:lineRule="auto"/>
        <w:jc w:val="both"/>
      </w:pPr>
    </w:p>
    <w:p w14:paraId="14931F17" w14:textId="4D6DE88D" w:rsidR="00535EA2" w:rsidRDefault="00535EA2" w:rsidP="001C3C71">
      <w:pPr>
        <w:jc w:val="both"/>
      </w:pPr>
      <w:r>
        <w:t xml:space="preserve">Co-morbidity analysis was carried out by using 3 different approaches: </w:t>
      </w:r>
      <w:r w:rsidR="00D25917">
        <w:t>First</w:t>
      </w:r>
      <w:r>
        <w:t xml:space="preserve"> approach produce</w:t>
      </w:r>
      <w:r w:rsidR="008B5270">
        <w:t>d</w:t>
      </w:r>
      <w:r>
        <w:t xml:space="preserve"> a bubble plot, boxplots, summary statistics tables and frequency tables for number of other diseases reported along with the primary disease. </w:t>
      </w:r>
      <w:r w:rsidR="00D25917">
        <w:t>Second</w:t>
      </w:r>
      <w:r>
        <w:t xml:space="preserve"> approach recreate</w:t>
      </w:r>
      <w:r w:rsidR="008B5270">
        <w:t>d</w:t>
      </w:r>
      <w:r>
        <w:t xml:space="preserve"> the same analysis by </w:t>
      </w:r>
      <w:r w:rsidR="00662AC6">
        <w:t>visit window of each month</w:t>
      </w:r>
      <w:r w:rsidR="00D25917">
        <w:t>.</w:t>
      </w:r>
      <w:r>
        <w:t xml:space="preserve"> </w:t>
      </w:r>
      <w:r w:rsidR="00D25917">
        <w:t>Third</w:t>
      </w:r>
      <w:r>
        <w:t xml:space="preserve"> approach create</w:t>
      </w:r>
      <w:r w:rsidR="008B5270">
        <w:t>d</w:t>
      </w:r>
      <w:r>
        <w:t xml:space="preserve"> disease trajectories </w:t>
      </w:r>
      <w:r w:rsidR="00D25917">
        <w:t xml:space="preserve">are </w:t>
      </w:r>
      <w:r>
        <w:t>visually displayed in a form of collapsible tree</w:t>
      </w:r>
      <w:r w:rsidR="00EB4485">
        <w:t xml:space="preserve"> (</w:t>
      </w:r>
      <w:r w:rsidR="000B6258" w:rsidRPr="00897063">
        <w:rPr>
          <w:color w:val="0070C0"/>
        </w:rPr>
        <w:fldChar w:fldCharType="begin"/>
      </w:r>
      <w:r w:rsidR="000B6258" w:rsidRPr="00897063">
        <w:rPr>
          <w:color w:val="0070C0"/>
        </w:rPr>
        <w:instrText xml:space="preserve"> REF _Ref107410207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0B6258" w:rsidRPr="00897063">
        <w:rPr>
          <w:color w:val="0070C0"/>
        </w:rPr>
        <w:fldChar w:fldCharType="end"/>
      </w:r>
      <w:r w:rsidR="000B6258" w:rsidRPr="00897063">
        <w:rPr>
          <w:color w:val="0070C0"/>
        </w:rPr>
        <w:t xml:space="preserve">, </w:t>
      </w:r>
      <w:r w:rsidR="000B6258" w:rsidRPr="00897063">
        <w:rPr>
          <w:color w:val="0070C0"/>
        </w:rPr>
        <w:fldChar w:fldCharType="begin"/>
      </w:r>
      <w:r w:rsidR="000B6258" w:rsidRPr="00897063">
        <w:rPr>
          <w:color w:val="0070C0"/>
        </w:rPr>
        <w:instrText xml:space="preserve"> REF _Ref107648645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0B6258" w:rsidRPr="00897063">
        <w:rPr>
          <w:color w:val="0070C0"/>
        </w:rPr>
        <w:fldChar w:fldCharType="end"/>
      </w:r>
      <w:r w:rsidR="000B6258" w:rsidRPr="00897063">
        <w:rPr>
          <w:color w:val="0070C0"/>
        </w:rPr>
        <w:t xml:space="preserve">, </w:t>
      </w:r>
      <w:r w:rsidR="000B6258" w:rsidRPr="00897063">
        <w:rPr>
          <w:color w:val="0070C0"/>
        </w:rPr>
        <w:fldChar w:fldCharType="begin"/>
      </w:r>
      <w:r w:rsidR="000B6258" w:rsidRPr="00897063">
        <w:rPr>
          <w:color w:val="0070C0"/>
        </w:rPr>
        <w:instrText xml:space="preserve"> REF _Ref107648658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0B6258" w:rsidRPr="00897063">
        <w:rPr>
          <w:color w:val="0070C0"/>
        </w:rPr>
        <w:fldChar w:fldCharType="end"/>
      </w:r>
      <w:r w:rsidR="002651E1" w:rsidRPr="00897063">
        <w:rPr>
          <w:color w:val="0070C0"/>
        </w:rPr>
        <w:t xml:space="preserve">, </w:t>
      </w:r>
      <w:r w:rsidR="002651E1" w:rsidRPr="00897063">
        <w:rPr>
          <w:color w:val="0070C0"/>
        </w:rPr>
        <w:fldChar w:fldCharType="begin"/>
      </w:r>
      <w:r w:rsidR="002651E1" w:rsidRPr="00897063">
        <w:rPr>
          <w:color w:val="0070C0"/>
        </w:rPr>
        <w:instrText xml:space="preserve"> REF _Ref107648118 \h </w:instrText>
      </w:r>
      <w:r w:rsidR="001C3C71">
        <w:rPr>
          <w:color w:val="0070C0"/>
        </w:rPr>
        <w:instrText xml:space="preserve"> \* MERGEFORMAT </w:instrText>
      </w:r>
      <w:r w:rsidR="002651E1" w:rsidRPr="00897063">
        <w:rPr>
          <w:color w:val="0070C0"/>
        </w:rPr>
      </w:r>
      <w:r w:rsidR="002651E1"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2651E1" w:rsidRPr="00897063">
        <w:rPr>
          <w:color w:val="0070C0"/>
        </w:rPr>
        <w:fldChar w:fldCharType="end"/>
      </w:r>
      <w:r w:rsidR="002651E1" w:rsidRPr="00897063">
        <w:rPr>
          <w:color w:val="0070C0"/>
        </w:rPr>
        <w:t>,</w:t>
      </w:r>
      <w:r w:rsidR="00191C95" w:rsidRPr="007130C5">
        <w:t xml:space="preserve"> and,</w:t>
      </w:r>
      <w:r w:rsidR="002651E1" w:rsidRPr="007130C5">
        <w:t xml:space="preserve"> </w:t>
      </w:r>
      <w:r w:rsidR="002651E1" w:rsidRPr="00897063">
        <w:rPr>
          <w:color w:val="0070C0"/>
        </w:rPr>
        <w:fldChar w:fldCharType="begin"/>
      </w:r>
      <w:r w:rsidR="002651E1" w:rsidRPr="00897063">
        <w:rPr>
          <w:color w:val="0070C0"/>
        </w:rPr>
        <w:instrText xml:space="preserve"> REF _Ref107414933 \h </w:instrText>
      </w:r>
      <w:r w:rsidR="001C3C71">
        <w:rPr>
          <w:color w:val="0070C0"/>
        </w:rPr>
        <w:instrText xml:space="preserve"> \* MERGEFORMAT </w:instrText>
      </w:r>
      <w:r w:rsidR="002651E1" w:rsidRPr="00897063">
        <w:rPr>
          <w:color w:val="0070C0"/>
        </w:rPr>
      </w:r>
      <w:r w:rsidR="002651E1"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2651E1" w:rsidRPr="00897063">
        <w:rPr>
          <w:color w:val="0070C0"/>
        </w:rPr>
        <w:fldChar w:fldCharType="end"/>
      </w:r>
      <w:r w:rsidR="00EB4485">
        <w:t>)</w:t>
      </w:r>
      <w:r>
        <w:t>.</w:t>
      </w:r>
    </w:p>
    <w:p w14:paraId="6B1C5F8A" w14:textId="00C17B1A" w:rsidR="00535EA2" w:rsidRDefault="00535EA2" w:rsidP="001C3C71">
      <w:pPr>
        <w:jc w:val="both"/>
      </w:pPr>
      <w:r>
        <w:t xml:space="preserve">Algorithm for </w:t>
      </w:r>
      <w:r w:rsidR="00D25917">
        <w:t>first</w:t>
      </w:r>
      <w:r>
        <w:t xml:space="preserve"> approach: (1) </w:t>
      </w:r>
      <w:r w:rsidRPr="00DF0F46">
        <w:t xml:space="preserve">A unique combination of Patient ID, gender and reported disease at any given time point was created. </w:t>
      </w:r>
      <w:r>
        <w:t xml:space="preserve">(2) </w:t>
      </w:r>
      <w:r w:rsidRPr="00DF0F46">
        <w:t>Subsequently, a dataset having combination of diseases for an individual patient was created. E.g.</w:t>
      </w:r>
      <w:r>
        <w:t>,</w:t>
      </w:r>
      <w:r w:rsidRPr="00DF0F46">
        <w:t xml:space="preserve"> if a patient had reported 5 unique diseases, then all the combinations of these 5 diseases </w:t>
      </w:r>
      <w:r w:rsidR="008B5270">
        <w:t xml:space="preserve">were </w:t>
      </w:r>
      <w:r w:rsidRPr="00DF0F46">
        <w:t xml:space="preserve">created i.e. </w:t>
      </w:r>
      <w:r w:rsidRPr="00DF0F46">
        <w:rPr>
          <w:vertAlign w:val="superscript"/>
        </w:rPr>
        <w:t>5</w:t>
      </w:r>
      <w:r w:rsidRPr="00DF0F46">
        <w:t>C</w:t>
      </w:r>
      <w:r w:rsidRPr="00DF0F46">
        <w:rPr>
          <w:vertAlign w:val="subscript"/>
        </w:rPr>
        <w:t>2</w:t>
      </w:r>
      <w:r w:rsidRPr="00DF0F46">
        <w:t xml:space="preserve"> combinations were created</w:t>
      </w:r>
      <w:r w:rsidR="00D25917">
        <w:t xml:space="preserve"> i.e. 10 combinations</w:t>
      </w:r>
      <w:r w:rsidRPr="00DF0F46">
        <w:t>.</w:t>
      </w:r>
      <w:r>
        <w:t xml:space="preserve"> (3) </w:t>
      </w:r>
      <w:r w:rsidRPr="00DF0F46">
        <w:t xml:space="preserve">The resulting data </w:t>
      </w:r>
      <w:r w:rsidR="008B5270">
        <w:t xml:space="preserve">had </w:t>
      </w:r>
      <w:r w:rsidRPr="00DF0F46">
        <w:t xml:space="preserve">the following structure: Patient ID, Disease1, Disease2, </w:t>
      </w:r>
      <w:r w:rsidRPr="00DF0F46">
        <w:lastRenderedPageBreak/>
        <w:t>and Gender.</w:t>
      </w:r>
      <w:r>
        <w:t xml:space="preserve"> (4) </w:t>
      </w:r>
      <w:r w:rsidRPr="00DF0F46">
        <w:t>Frequency count of distinct patients was calculated for each Disease1, Disease2 combination and gender.</w:t>
      </w:r>
      <w:r>
        <w:t xml:space="preserve"> </w:t>
      </w:r>
      <w:r w:rsidR="00D25917">
        <w:t>(5) Using this data following analysis was carried out: Summary statistics of age group for each disease by gender; Boxplot of age group for each disease by gender; Bubble plot for each disease where the bubble size was determined by the count of unique patient IDs. For each disease number of other unique diseases by gender were reported. Tooltip on the bubble plot provides information about count of distinct number of patients, and summary statistics for age group. The dashboard is controlled by a “Primary Code” or a reference disease and relevant data is displayed on the page. Other bubbles in the bubble plot, display the diseases reported by this subset of patients at any point in time (these could be clinically related or unrelated or could have occurred before or after the occurrence of reference disease). The tooltip shows minimum, median</w:t>
      </w:r>
      <w:r w:rsidR="007B1472">
        <w:t>,</w:t>
      </w:r>
      <w:r w:rsidR="00D25917">
        <w:t xml:space="preserve"> and maximum age and distinct counts of patients. A table on the left side shows number of other diseases experienced by the patient</w:t>
      </w:r>
      <w:r w:rsidR="00B06376">
        <w:t xml:space="preserve"> (</w:t>
      </w:r>
      <w:r w:rsidR="00AB1FEF" w:rsidRPr="00897063">
        <w:rPr>
          <w:color w:val="0070C0"/>
        </w:rPr>
        <w:fldChar w:fldCharType="begin"/>
      </w:r>
      <w:r w:rsidR="00AB1FEF" w:rsidRPr="00897063">
        <w:rPr>
          <w:color w:val="0070C0"/>
        </w:rPr>
        <w:instrText xml:space="preserve"> REF _Ref107410207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AB1FEF" w:rsidRPr="00897063">
        <w:rPr>
          <w:color w:val="0070C0"/>
        </w:rPr>
        <w:fldChar w:fldCharType="end"/>
      </w:r>
      <w:r w:rsidR="00AB1FEF" w:rsidRPr="00897063">
        <w:rPr>
          <w:color w:val="0070C0"/>
        </w:rPr>
        <w:t xml:space="preserve">, </w:t>
      </w:r>
      <w:r w:rsidR="00AB1FEF" w:rsidRPr="00897063">
        <w:rPr>
          <w:color w:val="0070C0"/>
        </w:rPr>
        <w:fldChar w:fldCharType="begin"/>
      </w:r>
      <w:r w:rsidR="00AB1FEF" w:rsidRPr="00897063">
        <w:rPr>
          <w:color w:val="0070C0"/>
        </w:rPr>
        <w:instrText xml:space="preserve"> REF _Ref107648645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AB1FEF" w:rsidRPr="00897063">
        <w:rPr>
          <w:color w:val="0070C0"/>
        </w:rPr>
        <w:fldChar w:fldCharType="end"/>
      </w:r>
      <w:r w:rsidR="00AB1FEF" w:rsidRPr="00897063">
        <w:rPr>
          <w:color w:val="0070C0"/>
        </w:rPr>
        <w:t xml:space="preserve">, </w:t>
      </w:r>
      <w:r w:rsidR="00AB1FEF" w:rsidRPr="00897063">
        <w:rPr>
          <w:color w:val="0070C0"/>
        </w:rPr>
        <w:fldChar w:fldCharType="begin"/>
      </w:r>
      <w:r w:rsidR="00AB1FEF" w:rsidRPr="00897063">
        <w:rPr>
          <w:color w:val="0070C0"/>
        </w:rPr>
        <w:instrText xml:space="preserve"> REF _Ref107648658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AB1FEF" w:rsidRPr="00897063">
        <w:rPr>
          <w:color w:val="0070C0"/>
        </w:rPr>
        <w:fldChar w:fldCharType="end"/>
      </w:r>
      <w:r w:rsidR="00AB1FEF">
        <w:t>)</w:t>
      </w:r>
      <w:r w:rsidR="00897063">
        <w:t>.</w:t>
      </w:r>
    </w:p>
    <w:p w14:paraId="3A8A1516" w14:textId="199C43A7" w:rsidR="00535EA2" w:rsidRDefault="00535EA2" w:rsidP="001C3C71">
      <w:pPr>
        <w:jc w:val="both"/>
      </w:pPr>
      <w:r>
        <w:t xml:space="preserve">Algorithm for </w:t>
      </w:r>
      <w:r w:rsidR="00513A83">
        <w:t xml:space="preserve">second </w:t>
      </w:r>
      <w:r>
        <w:t xml:space="preserve">approach: Same calculations for </w:t>
      </w:r>
      <w:r w:rsidR="00513A83">
        <w:t>first</w:t>
      </w:r>
      <w:r>
        <w:t xml:space="preserve"> algorithm were followed to create co-morbidities, </w:t>
      </w:r>
      <w:r w:rsidR="00513A83">
        <w:t xml:space="preserve">but now </w:t>
      </w:r>
      <w:r>
        <w:t>in addition the time factor of month was added to get insights into seasonal variation and bubble plots by gender and month using a reference disease were created</w:t>
      </w:r>
      <w:r w:rsidR="00B06376">
        <w:t xml:space="preserve"> (</w:t>
      </w:r>
      <w:r w:rsidR="00B06376" w:rsidRPr="00897063">
        <w:rPr>
          <w:color w:val="0070C0"/>
        </w:rPr>
        <w:fldChar w:fldCharType="begin"/>
      </w:r>
      <w:r w:rsidR="00B06376" w:rsidRPr="00897063">
        <w:rPr>
          <w:color w:val="0070C0"/>
        </w:rPr>
        <w:instrText xml:space="preserve"> REF _Ref107648118 \h </w:instrText>
      </w:r>
      <w:r w:rsidR="001C3C71">
        <w:rPr>
          <w:color w:val="0070C0"/>
        </w:rPr>
        <w:instrText xml:space="preserve"> \* MERGEFORMAT </w:instrText>
      </w:r>
      <w:r w:rsidR="00B06376" w:rsidRPr="00897063">
        <w:rPr>
          <w:color w:val="0070C0"/>
        </w:rPr>
      </w:r>
      <w:r w:rsidR="00B06376"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B06376" w:rsidRPr="00897063">
        <w:rPr>
          <w:color w:val="0070C0"/>
        </w:rPr>
        <w:fldChar w:fldCharType="end"/>
      </w:r>
      <w:r w:rsidR="00B06376">
        <w:t>)</w:t>
      </w:r>
      <w:r>
        <w:t>.</w:t>
      </w:r>
    </w:p>
    <w:p w14:paraId="5E57D2D1" w14:textId="1ADC21C8" w:rsidR="00535EA2" w:rsidRDefault="00535EA2" w:rsidP="001C3C71">
      <w:pPr>
        <w:tabs>
          <w:tab w:val="num" w:pos="1440"/>
        </w:tabs>
        <w:spacing w:after="0" w:line="240" w:lineRule="auto"/>
        <w:jc w:val="both"/>
        <w:rPr>
          <w:lang w:val="en-IN"/>
        </w:rPr>
      </w:pPr>
      <w:bookmarkStart w:id="604" w:name="_Hlk107414550"/>
      <w:r>
        <w:t>Algorithm for</w:t>
      </w:r>
      <w:r w:rsidR="00513A83">
        <w:t xml:space="preserve"> third</w:t>
      </w:r>
      <w:r>
        <w:t xml:space="preserve"> approach: (1) </w:t>
      </w:r>
      <w:r>
        <w:rPr>
          <w:lang w:val="en-IN"/>
        </w:rPr>
        <w:t xml:space="preserve">Diseases experienced by each patient were sorted by date and only </w:t>
      </w:r>
      <w:r w:rsidR="00513A83">
        <w:rPr>
          <w:lang w:val="en-IN"/>
        </w:rPr>
        <w:t>the first</w:t>
      </w:r>
      <w:r>
        <w:rPr>
          <w:vertAlign w:val="superscript"/>
          <w:lang w:val="en-IN"/>
        </w:rPr>
        <w:t xml:space="preserve"> </w:t>
      </w:r>
      <w:r>
        <w:rPr>
          <w:lang w:val="en-IN"/>
        </w:rPr>
        <w:t>instance of a disease was retained.</w:t>
      </w:r>
      <w:r w:rsidR="00141E02">
        <w:rPr>
          <w:lang w:val="en-IN"/>
        </w:rPr>
        <w:t xml:space="preserve"> This chronological list of diseases is labelled as “disease trajectory”. Similar analysis when carried out for medicines, the trajectory created is labelled as “medicine trajectory”</w:t>
      </w:r>
      <w:r>
        <w:rPr>
          <w:lang w:val="en-IN"/>
        </w:rPr>
        <w:t xml:space="preserve"> (2) For each disease trajectory the frequency counts were created and were displayed as a collapsible tree. (</w:t>
      </w:r>
      <w:r w:rsidR="00C02C78">
        <w:rPr>
          <w:lang w:val="en-IN"/>
        </w:rPr>
        <w:t>3</w:t>
      </w:r>
      <w:r>
        <w:rPr>
          <w:lang w:val="en-IN"/>
        </w:rPr>
        <w:t>) The tree has filled blue dots which open additional branches, white filled blue dots are the end of the branch, (N=xx) at each of the branches display number of patients reporting that disease trajectory.</w:t>
      </w:r>
      <w:r w:rsidR="008C578E">
        <w:rPr>
          <w:lang w:val="en-IN"/>
        </w:rPr>
        <w:t xml:space="preserve"> Disease trajectories were created using R programming. Final output </w:t>
      </w:r>
      <w:r w:rsidR="00513A83">
        <w:rPr>
          <w:lang w:val="en-IN"/>
        </w:rPr>
        <w:t xml:space="preserve">was </w:t>
      </w:r>
      <w:r w:rsidR="008C578E">
        <w:rPr>
          <w:lang w:val="en-IN"/>
        </w:rPr>
        <w:t xml:space="preserve">stored in Json file. Json file was used </w:t>
      </w:r>
      <w:r w:rsidR="00513A83">
        <w:rPr>
          <w:lang w:val="en-IN"/>
        </w:rPr>
        <w:t xml:space="preserve">as </w:t>
      </w:r>
      <w:r w:rsidR="008C578E">
        <w:rPr>
          <w:lang w:val="en-IN"/>
        </w:rPr>
        <w:t xml:space="preserve">the input to the D3js Java programming. Index.html file was hosted on the Github page to create the interactive page </w:t>
      </w:r>
      <w:hyperlink r:id="rId48" w:history="1">
        <w:r w:rsidR="008C578E">
          <w:rPr>
            <w:rStyle w:val="Heading6Char"/>
            <w:rFonts w:ascii="Times New Roman" w:hAnsi="Times New Roman" w:cs="Times New Roman"/>
            <w:lang w:val="en-IN"/>
          </w:rPr>
          <w:t>https://coursephd.github.io</w:t>
        </w:r>
      </w:hyperlink>
      <w:r w:rsidR="002963E1">
        <w:t xml:space="preserve"> </w:t>
      </w:r>
      <w:r w:rsidR="00B06376">
        <w:t>(</w:t>
      </w:r>
      <w:r w:rsidR="00B06376" w:rsidRPr="00897063">
        <w:rPr>
          <w:color w:val="0070C0"/>
        </w:rPr>
        <w:fldChar w:fldCharType="begin"/>
      </w:r>
      <w:r w:rsidR="00B06376" w:rsidRPr="00897063">
        <w:rPr>
          <w:color w:val="0070C0"/>
        </w:rPr>
        <w:instrText xml:space="preserve"> REF _Ref107414933 \h </w:instrText>
      </w:r>
      <w:r w:rsidR="001C3C71">
        <w:rPr>
          <w:color w:val="0070C0"/>
        </w:rPr>
        <w:instrText xml:space="preserve"> \* MERGEFORMAT </w:instrText>
      </w:r>
      <w:r w:rsidR="00B06376" w:rsidRPr="00897063">
        <w:rPr>
          <w:color w:val="0070C0"/>
        </w:rPr>
      </w:r>
      <w:r w:rsidR="00B06376"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B06376" w:rsidRPr="00897063">
        <w:rPr>
          <w:color w:val="0070C0"/>
        </w:rPr>
        <w:fldChar w:fldCharType="end"/>
      </w:r>
      <w:r w:rsidR="00B06376">
        <w:t>).</w:t>
      </w:r>
    </w:p>
    <w:bookmarkEnd w:id="604"/>
    <w:p w14:paraId="2E572C8F" w14:textId="615543DD" w:rsidR="00AD61B0" w:rsidRDefault="00AD61B0" w:rsidP="001C3C71">
      <w:pPr>
        <w:tabs>
          <w:tab w:val="num" w:pos="1440"/>
        </w:tabs>
        <w:spacing w:after="0" w:line="240" w:lineRule="auto"/>
        <w:jc w:val="both"/>
        <w:rPr>
          <w:lang w:val="en-IN"/>
        </w:rPr>
      </w:pPr>
    </w:p>
    <w:p w14:paraId="639CBB2C" w14:textId="6733F880" w:rsidR="00BF0B5E" w:rsidRDefault="00AD61B0" w:rsidP="001C3C71">
      <w:pPr>
        <w:tabs>
          <w:tab w:val="num" w:pos="1440"/>
        </w:tabs>
        <w:spacing w:after="0" w:line="240" w:lineRule="auto"/>
        <w:jc w:val="both"/>
        <w:rPr>
          <w:bCs/>
          <w:iCs/>
          <w:szCs w:val="24"/>
        </w:rPr>
      </w:pPr>
      <w:r>
        <w:t xml:space="preserve">Treatment and disease analysis at individual patient level was carried out. </w:t>
      </w:r>
      <w:r>
        <w:rPr>
          <w:bCs/>
          <w:iCs/>
          <w:szCs w:val="24"/>
        </w:rPr>
        <w:t>(1) When a disease was reported for the first time then that was counted as “</w:t>
      </w:r>
      <w:r w:rsidR="00FB4F3C">
        <w:rPr>
          <w:bCs/>
          <w:iCs/>
          <w:szCs w:val="24"/>
        </w:rPr>
        <w:t>first</w:t>
      </w:r>
      <w:r>
        <w:rPr>
          <w:bCs/>
          <w:iCs/>
          <w:szCs w:val="24"/>
        </w:rPr>
        <w:t xml:space="preserve"> time disease reported”, any subsequent repetition was counted as “Repeat”. (2) When a treatment was prescribed </w:t>
      </w:r>
      <w:r w:rsidR="00513A83">
        <w:rPr>
          <w:bCs/>
          <w:iCs/>
          <w:szCs w:val="24"/>
        </w:rPr>
        <w:t xml:space="preserve">for the </w:t>
      </w:r>
      <w:r>
        <w:rPr>
          <w:bCs/>
          <w:iCs/>
          <w:szCs w:val="24"/>
        </w:rPr>
        <w:t>very first time then that was counted “</w:t>
      </w:r>
      <w:r w:rsidR="00FB4F3C">
        <w:rPr>
          <w:bCs/>
          <w:iCs/>
          <w:szCs w:val="24"/>
        </w:rPr>
        <w:t>first</w:t>
      </w:r>
      <w:r>
        <w:rPr>
          <w:bCs/>
          <w:iCs/>
          <w:szCs w:val="24"/>
        </w:rPr>
        <w:t xml:space="preserve"> time treatment prescribed”, any subsequent repetition was counted as “Repeat”. (3) These </w:t>
      </w:r>
      <w:r w:rsidR="00513A83">
        <w:rPr>
          <w:bCs/>
          <w:iCs/>
          <w:szCs w:val="24"/>
        </w:rPr>
        <w:t>two</w:t>
      </w:r>
      <w:r>
        <w:rPr>
          <w:bCs/>
          <w:iCs/>
          <w:szCs w:val="24"/>
        </w:rPr>
        <w:t xml:space="preserve"> calculations were repeated throughout the complete duration for each patient.</w:t>
      </w:r>
    </w:p>
    <w:p w14:paraId="01F2829D" w14:textId="77777777" w:rsidR="00BF0B5E" w:rsidRDefault="00BF0B5E" w:rsidP="001C3C71">
      <w:pPr>
        <w:tabs>
          <w:tab w:val="num" w:pos="1440"/>
        </w:tabs>
        <w:spacing w:after="0" w:line="240" w:lineRule="auto"/>
        <w:jc w:val="both"/>
      </w:pPr>
    </w:p>
    <w:p w14:paraId="698617D9" w14:textId="085FFA4E" w:rsidR="00325589" w:rsidRDefault="00BF0B5E" w:rsidP="001C3C71">
      <w:pPr>
        <w:tabs>
          <w:tab w:val="num" w:pos="1440"/>
        </w:tabs>
        <w:spacing w:after="0" w:line="240" w:lineRule="auto"/>
        <w:jc w:val="both"/>
        <w:rPr>
          <w:szCs w:val="24"/>
        </w:rPr>
      </w:pPr>
      <w:r>
        <w:t xml:space="preserve">Area graph representation of diseases was created to show variations related </w:t>
      </w:r>
      <w:r w:rsidR="00513A83">
        <w:t xml:space="preserve">to </w:t>
      </w:r>
      <w:r>
        <w:t>day-to-day</w:t>
      </w:r>
      <w:r w:rsidR="00513A83">
        <w:t xml:space="preserve"> changes</w:t>
      </w:r>
      <w:r>
        <w:t>, season</w:t>
      </w:r>
      <w:r w:rsidR="00513A83">
        <w:t>al changes</w:t>
      </w:r>
      <w:r>
        <w:t xml:space="preserve">, </w:t>
      </w:r>
      <w:r w:rsidR="00513A83">
        <w:t xml:space="preserve">by </w:t>
      </w:r>
      <w:r>
        <w:t xml:space="preserve">gender, and diseases. </w:t>
      </w:r>
      <w:r w:rsidR="00FD5414">
        <w:rPr>
          <w:szCs w:val="24"/>
        </w:rPr>
        <w:t xml:space="preserve">This analysis provides frequency count of patients for each disease by month </w:t>
      </w:r>
      <w:r w:rsidR="00513A83">
        <w:rPr>
          <w:szCs w:val="24"/>
        </w:rPr>
        <w:t xml:space="preserve">and </w:t>
      </w:r>
      <w:r w:rsidR="00FD5414">
        <w:rPr>
          <w:szCs w:val="24"/>
        </w:rPr>
        <w:t>by gender. (1) Unique combinations of patients, diseases by date and gender were created, (2) Frequency counts of females were displayed in blue color and counts for males were displayed in orange color. (3) this visual opens for each day, by clicking on “+” sign on the x-axis, providing monthly to weekly to daily view without having to go through multiple visualizations.</w:t>
      </w:r>
    </w:p>
    <w:p w14:paraId="60D1F8BC" w14:textId="77777777" w:rsidR="00325589" w:rsidRDefault="00325589" w:rsidP="001C3C71">
      <w:pPr>
        <w:tabs>
          <w:tab w:val="num" w:pos="1440"/>
        </w:tabs>
        <w:spacing w:after="0" w:line="240" w:lineRule="auto"/>
        <w:jc w:val="both"/>
        <w:rPr>
          <w:szCs w:val="24"/>
        </w:rPr>
      </w:pPr>
    </w:p>
    <w:p w14:paraId="02FDC49F" w14:textId="0A08B8E8" w:rsidR="00FE264D" w:rsidRDefault="00325589" w:rsidP="001C3C71">
      <w:pPr>
        <w:jc w:val="both"/>
      </w:pPr>
      <w:r>
        <w:lastRenderedPageBreak/>
        <w:t xml:space="preserve">A mosaic view of disease and </w:t>
      </w:r>
      <w:r w:rsidR="00BC2BE8">
        <w:t>intervention</w:t>
      </w:r>
      <w:r>
        <w:t xml:space="preserve"> was created to explore the following: (1) Total number of </w:t>
      </w:r>
      <w:r w:rsidR="00BC2BE8">
        <w:t>interventions</w:t>
      </w:r>
      <w:r>
        <w:t xml:space="preserve"> prescribed during one disease. (2) To check if there were possible relationships between different diseases and </w:t>
      </w:r>
      <w:r w:rsidR="00BC2BE8">
        <w:t>interventions</w:t>
      </w:r>
      <w:r>
        <w:t xml:space="preserve"> considering multiple diseases reported </w:t>
      </w:r>
      <w:r w:rsidR="00513A83">
        <w:t>and multiple interventions prescribed, layers of visualizations were created in the following</w:t>
      </w:r>
      <w:r w:rsidR="00FE264D">
        <w:t xml:space="preserve"> manner: (1) TreeMapDisMed-Parameter sheet is used to filter a particular disease, which is displayed as a green colored box, (2) smaller boxes inside each disease display one intervention each, (3) Medicine-count sheet provides information on total number of different </w:t>
      </w:r>
      <w:r w:rsidR="00BC2BE8">
        <w:t>interventions</w:t>
      </w:r>
      <w:r w:rsidR="00FE264D">
        <w:t xml:space="preserve"> prescribed for the selected disease, (4) Medicine-list sheet shows a detailed list of </w:t>
      </w:r>
      <w:r w:rsidR="00BC2BE8">
        <w:t>interventions</w:t>
      </w:r>
      <w:r w:rsidR="00FE264D">
        <w:t xml:space="preserve"> with the total patients prescribed with them as well as total patients suffering from the disease</w:t>
      </w:r>
      <w:r w:rsidR="007C24D7">
        <w:t xml:space="preserve"> (</w:t>
      </w:r>
      <w:r w:rsidR="007C24D7" w:rsidRPr="00897063">
        <w:rPr>
          <w:color w:val="0070C0"/>
        </w:rPr>
        <w:fldChar w:fldCharType="begin"/>
      </w:r>
      <w:r w:rsidR="007C24D7" w:rsidRPr="00897063">
        <w:rPr>
          <w:color w:val="0070C0"/>
        </w:rPr>
        <w:instrText xml:space="preserve"> REF _Ref107471808 \h </w:instrText>
      </w:r>
      <w:r w:rsidR="001C3C71">
        <w:rPr>
          <w:color w:val="0070C0"/>
        </w:rPr>
        <w:instrText xml:space="preserve"> \* MERGEFORMAT </w:instrText>
      </w:r>
      <w:r w:rsidR="007C24D7" w:rsidRPr="00897063">
        <w:rPr>
          <w:color w:val="0070C0"/>
        </w:rPr>
      </w:r>
      <w:r w:rsidR="007C24D7" w:rsidRPr="00897063">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7C24D7" w:rsidRPr="00897063">
        <w:rPr>
          <w:color w:val="0070C0"/>
        </w:rPr>
        <w:fldChar w:fldCharType="end"/>
      </w:r>
      <w:r w:rsidR="007C24D7">
        <w:t>)</w:t>
      </w:r>
      <w:r w:rsidR="00FE264D">
        <w:t>.</w:t>
      </w:r>
    </w:p>
    <w:p w14:paraId="6D9DBCD3" w14:textId="0BAA63CE" w:rsidR="00325589" w:rsidRDefault="00446248" w:rsidP="001C3C71">
      <w:pPr>
        <w:jc w:val="both"/>
      </w:pPr>
      <w:r>
        <w:t>TreeMapDisMed-Parameter sheet can be used to filter a particular intervention and the whole analysis could be performed from an intervention’s perspective. (1) TreeMapDisMed-Parameter sheet is used to filter a particular intervention, which was displayed as a single or multiple green colored boxes across multiple disease boxes, (2) Disease-count sheet provides information on total number of different diseases for which this medicine was prescribed, (4) Medicine-list sheet shows a detailed list of diseases with the total number of patients prescribed with the interventionas well as total patients suffering from different diseases</w:t>
      </w:r>
      <w:r w:rsidR="00E774CE">
        <w:t xml:space="preserve"> (</w:t>
      </w:r>
      <w:r w:rsidR="00E774CE" w:rsidRPr="00897063">
        <w:rPr>
          <w:color w:val="0070C0"/>
        </w:rPr>
        <w:fldChar w:fldCharType="begin"/>
      </w:r>
      <w:r w:rsidR="00E774CE" w:rsidRPr="00897063">
        <w:rPr>
          <w:color w:val="0070C0"/>
        </w:rPr>
        <w:instrText xml:space="preserve"> REF _Ref107471955 \h </w:instrText>
      </w:r>
      <w:r w:rsidR="001C3C71">
        <w:rPr>
          <w:color w:val="0070C0"/>
        </w:rPr>
        <w:instrText xml:space="preserve"> \* MERGEFORMAT </w:instrText>
      </w:r>
      <w:r w:rsidR="00E774CE" w:rsidRPr="00897063">
        <w:rPr>
          <w:color w:val="0070C0"/>
        </w:rPr>
      </w:r>
      <w:r w:rsidR="00E774CE" w:rsidRPr="00897063">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E774CE" w:rsidRPr="00897063">
        <w:rPr>
          <w:color w:val="0070C0"/>
        </w:rPr>
        <w:fldChar w:fldCharType="end"/>
      </w:r>
      <w:r w:rsidR="00E774CE">
        <w:t>)</w:t>
      </w:r>
      <w:r w:rsidR="00FE264D">
        <w:t>.</w:t>
      </w:r>
    </w:p>
    <w:p w14:paraId="58C0117F" w14:textId="77777777" w:rsidR="00421713" w:rsidRDefault="00421713" w:rsidP="001C3C71">
      <w:pPr>
        <w:jc w:val="both"/>
      </w:pPr>
      <w:r>
        <w:t>Cross tabulation of prescribed treatments and disease group by gender was also generated. The interactive visualization was used to create a few examples for specific disease conditions or specific treatment. First example is created using Balaristham and second example is created using bhasma. An attempt was made to understand the impact of usage of Bhasma on patient visit duration. Dataset for individual patients with the following variables was created: Visit duration: cdur – “Total duration in days”: cdur = End visit date – start visit date +1, “Pre bhasma duration”: prebhasmadur = bhasmamin (start date of bhasma intake) – 1, “Post bhasma duration”: postbhasmadur = cdur – bhasmamin (start date of bhasma intake)  + 1.</w:t>
      </w:r>
    </w:p>
    <w:p w14:paraId="72AECD5E" w14:textId="33A6CA93" w:rsidR="003D1331" w:rsidRDefault="00497AC8" w:rsidP="001C3C71">
      <w:pPr>
        <w:jc w:val="both"/>
      </w:pPr>
      <w:r>
        <w:t>A simple t-test analysis was performed on the created data.</w:t>
      </w:r>
      <w:r w:rsidR="00745586">
        <w:t xml:space="preserve"> The pre bhasma duration and post bhasma duration was analyzed by t-test. </w:t>
      </w:r>
      <w:r w:rsidR="00E94B62">
        <w:t>This analysis can be carried out by an appropriate non parametric test as well.</w:t>
      </w:r>
    </w:p>
    <w:p w14:paraId="50DC09BD" w14:textId="1B74DF5B" w:rsidR="002C0A51" w:rsidRDefault="002C0A51" w:rsidP="001C3C71">
      <w:pPr>
        <w:jc w:val="both"/>
      </w:pPr>
      <w:r>
        <w:t>Analysis for disease – treatment with pre and post visit window approaches:</w:t>
      </w:r>
    </w:p>
    <w:p w14:paraId="003067A0" w14:textId="41C10BF2" w:rsidR="002C0A51" w:rsidRDefault="002C0A51" w:rsidP="001C3C71">
      <w:pPr>
        <w:spacing w:after="0" w:line="240" w:lineRule="auto"/>
        <w:jc w:val="both"/>
      </w:pPr>
      <w:r>
        <w:t xml:space="preserve">The circular visualization allows a single page view of relation between disease – disease and / or disease – treatment across multiple time points. This view shows the following information: </w:t>
      </w:r>
      <w:bookmarkStart w:id="605" w:name="_Hlk107490877"/>
      <w:r>
        <w:t xml:space="preserve">(1) A table on the middle row: On day 1 of a disease how many distinct diseases have been reported and how many distinct medicines prescribed, this same information is shown as the </w:t>
      </w:r>
      <w:r w:rsidR="009A0C70">
        <w:t>green</w:t>
      </w:r>
      <w:r>
        <w:t xml:space="preserve"> bars inside a circle, (2) Pre and post time windows are displayed and for each of the time window a similar table is represented in the upper section of the visualization. (3) In the lower section of the visualization, 1</w:t>
      </w:r>
      <w:r>
        <w:rPr>
          <w:vertAlign w:val="superscript"/>
        </w:rPr>
        <w:t>st</w:t>
      </w:r>
      <w:r>
        <w:t xml:space="preserve"> row represents the co-occurrence of disease – disease and / or disease – treatment before day 1 of the reference disease. (4) Last row represents the same co-occurrence data after day 1 of the reference disease</w:t>
      </w:r>
      <w:r w:rsidR="008F3105">
        <w:t xml:space="preserve"> (</w:t>
      </w:r>
      <w:r w:rsidR="008F3105" w:rsidRPr="00897063">
        <w:rPr>
          <w:color w:val="0070C0"/>
        </w:rPr>
        <w:fldChar w:fldCharType="begin"/>
      </w:r>
      <w:r w:rsidR="008F3105" w:rsidRPr="00897063">
        <w:rPr>
          <w:color w:val="0070C0"/>
        </w:rPr>
        <w:instrText xml:space="preserve"> REF _Ref107491968 \h </w:instrText>
      </w:r>
      <w:r w:rsidR="001C3C71">
        <w:rPr>
          <w:color w:val="0070C0"/>
        </w:rPr>
        <w:instrText xml:space="preserve"> \* MERGEFORMAT </w:instrText>
      </w:r>
      <w:r w:rsidR="008F3105" w:rsidRPr="00897063">
        <w:rPr>
          <w:color w:val="0070C0"/>
        </w:rPr>
      </w:r>
      <w:r w:rsidR="008F3105" w:rsidRPr="00897063">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F3105" w:rsidRPr="00897063">
        <w:rPr>
          <w:color w:val="0070C0"/>
        </w:rPr>
        <w:fldChar w:fldCharType="end"/>
      </w:r>
      <w:r w:rsidR="008F3105" w:rsidRPr="00897063">
        <w:rPr>
          <w:color w:val="0070C0"/>
        </w:rPr>
        <w:t xml:space="preserve">, </w:t>
      </w:r>
      <w:r w:rsidR="008F3105" w:rsidRPr="00897063">
        <w:rPr>
          <w:color w:val="0070C0"/>
        </w:rPr>
        <w:fldChar w:fldCharType="begin"/>
      </w:r>
      <w:r w:rsidR="008F3105" w:rsidRPr="00897063">
        <w:rPr>
          <w:color w:val="0070C0"/>
        </w:rPr>
        <w:instrText xml:space="preserve"> REF _Ref107491974 \h </w:instrText>
      </w:r>
      <w:r w:rsidR="001C3C71">
        <w:rPr>
          <w:color w:val="0070C0"/>
        </w:rPr>
        <w:instrText xml:space="preserve"> \* MERGEFORMAT </w:instrText>
      </w:r>
      <w:r w:rsidR="008F3105" w:rsidRPr="00897063">
        <w:rPr>
          <w:color w:val="0070C0"/>
        </w:rPr>
      </w:r>
      <w:r w:rsidR="008F3105" w:rsidRPr="00897063">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F3105" w:rsidRPr="00897063">
        <w:rPr>
          <w:color w:val="0070C0"/>
        </w:rPr>
        <w:fldChar w:fldCharType="end"/>
      </w:r>
      <w:r w:rsidR="008F3105">
        <w:t>).</w:t>
      </w:r>
      <w:bookmarkEnd w:id="605"/>
    </w:p>
    <w:p w14:paraId="79EFE9AF" w14:textId="77777777" w:rsidR="00A4132C" w:rsidRDefault="00A4132C" w:rsidP="001C3C71">
      <w:pPr>
        <w:tabs>
          <w:tab w:val="num" w:pos="1440"/>
        </w:tabs>
        <w:spacing w:after="0" w:line="240" w:lineRule="auto"/>
        <w:jc w:val="both"/>
      </w:pPr>
    </w:p>
    <w:p w14:paraId="141FB8E4" w14:textId="12F6B1A0" w:rsidR="008562E7" w:rsidRDefault="00A844F5" w:rsidP="001C3C71">
      <w:pPr>
        <w:spacing w:after="0" w:line="240" w:lineRule="auto"/>
        <w:jc w:val="both"/>
      </w:pPr>
      <w:r>
        <w:t xml:space="preserve">An attempt was made to understand the disease trajectories for patients by using mathematical distances. There are numerous distance measures available in mathematics and statistics which </w:t>
      </w:r>
      <w:r>
        <w:lastRenderedPageBreak/>
        <w:t>allows understanding of similarity and dis-similarity between objects</w:t>
      </w:r>
      <w:r w:rsidR="00845252">
        <w:t>,</w:t>
      </w:r>
      <w:r>
        <w:t xml:space="preserve"> </w:t>
      </w:r>
      <w:r w:rsidR="00DA3E36">
        <w:t xml:space="preserve">in our case disease trajectories </w:t>
      </w:r>
      <w:sdt>
        <w:sdtPr>
          <w:id w:val="17053245"/>
          <w:citation/>
        </w:sdtPr>
        <w:sdtEndPr/>
        <w:sdtContent>
          <w:r w:rsidR="00264BEB" w:rsidRPr="00EC46DF">
            <w:rPr>
              <w:color w:val="4472C4" w:themeColor="accent1"/>
            </w:rPr>
            <w:fldChar w:fldCharType="begin"/>
          </w:r>
          <w:r w:rsidR="004E6FEF">
            <w:rPr>
              <w:color w:val="4472C4" w:themeColor="accent1"/>
            </w:rPr>
            <w:instrText xml:space="preserve">CITATION Seu10 \l 1033 </w:instrText>
          </w:r>
          <w:r w:rsidR="00264BEB" w:rsidRPr="00EC46DF">
            <w:rPr>
              <w:color w:val="4472C4" w:themeColor="accent1"/>
            </w:rPr>
            <w:fldChar w:fldCharType="separate"/>
          </w:r>
          <w:r w:rsidR="00B47B9E" w:rsidRPr="00B47B9E">
            <w:rPr>
              <w:noProof/>
              <w:color w:val="4472C4" w:themeColor="accent1"/>
            </w:rPr>
            <w:t>[110]</w:t>
          </w:r>
          <w:r w:rsidR="00264BEB" w:rsidRPr="00EC46DF">
            <w:rPr>
              <w:color w:val="4472C4" w:themeColor="accent1"/>
            </w:rPr>
            <w:fldChar w:fldCharType="end"/>
          </w:r>
        </w:sdtContent>
      </w:sdt>
      <w:r w:rsidR="008562E7">
        <w:t>.</w:t>
      </w:r>
    </w:p>
    <w:p w14:paraId="494889DD" w14:textId="77777777" w:rsidR="00A844F5" w:rsidRDefault="00A844F5" w:rsidP="001C3C71">
      <w:pPr>
        <w:spacing w:after="0" w:line="240" w:lineRule="auto"/>
        <w:jc w:val="both"/>
      </w:pPr>
    </w:p>
    <w:p w14:paraId="6ED28FAE" w14:textId="0679408C" w:rsidR="0037711A" w:rsidRPr="001D1AE7" w:rsidRDefault="0037711A" w:rsidP="001C3C71">
      <w:pPr>
        <w:jc w:val="both"/>
      </w:pPr>
      <w:r>
        <w:t xml:space="preserve">Following assumptions were used to derive the disease </w:t>
      </w:r>
      <w:r w:rsidR="008562E7">
        <w:t>trajectory</w:t>
      </w:r>
      <w:r w:rsidR="008562E7" w:rsidRPr="001D1AE7">
        <w:t>:</w:t>
      </w:r>
      <w:r w:rsidR="008562E7">
        <w:t xml:space="preserve"> </w:t>
      </w:r>
      <w:r>
        <w:t xml:space="preserve">(1) </w:t>
      </w:r>
      <w:r w:rsidRPr="001D1AE7">
        <w:t xml:space="preserve">Diseases experienced by each patient were sorted by date and only </w:t>
      </w:r>
      <w:r w:rsidR="009901C2">
        <w:t>first</w:t>
      </w:r>
      <w:r w:rsidR="00A66CED" w:rsidRPr="001D1AE7">
        <w:t xml:space="preserve"> </w:t>
      </w:r>
      <w:r w:rsidRPr="001D1AE7">
        <w:t xml:space="preserve">instance of a disease was retained. (2) This enabled in creation of a disease trajectory for </w:t>
      </w:r>
      <w:r w:rsidR="001E59B4" w:rsidRPr="001D1AE7">
        <w:t>each</w:t>
      </w:r>
      <w:r w:rsidRPr="001D1AE7">
        <w:t xml:space="preserve"> patient for </w:t>
      </w:r>
      <w:r w:rsidR="00A66CED" w:rsidRPr="001D1AE7">
        <w:t>each</w:t>
      </w:r>
      <w:r w:rsidRPr="001D1AE7">
        <w:t xml:space="preserve"> reference disease, before and after the occurrence of the reference disease. (3) Cartesian product of patients was created for each reference disease, so that distances could be calculated. </w:t>
      </w:r>
      <w:r w:rsidR="00AA6C77">
        <w:t xml:space="preserve">A cartesian product is a set of all possible pairs, in this case all possible pairs of reference disease and other diseases for individual patient. </w:t>
      </w:r>
      <w:r w:rsidRPr="001D1AE7">
        <w:t xml:space="preserve">(4) </w:t>
      </w:r>
      <w:r w:rsidRPr="0037711A">
        <w:t>The similarity measure was calculated for each disease trajectory, e.g.</w:t>
      </w:r>
      <w:r>
        <w:t>,</w:t>
      </w:r>
      <w:r w:rsidRPr="0037711A">
        <w:t xml:space="preserve"> Jaccard distance was used as a distance measure for this display</w:t>
      </w:r>
      <w:r w:rsidR="00194F8B">
        <w:t xml:space="preserve"> </w:t>
      </w:r>
      <w:sdt>
        <w:sdtPr>
          <w:rPr>
            <w:color w:val="0070C0"/>
          </w:rPr>
          <w:id w:val="-1394340774"/>
          <w:citation/>
        </w:sdtPr>
        <w:sdtEndPr/>
        <w:sdtContent>
          <w:r w:rsidR="00194F8B" w:rsidRPr="00194F8B">
            <w:rPr>
              <w:color w:val="0070C0"/>
            </w:rPr>
            <w:fldChar w:fldCharType="begin"/>
          </w:r>
          <w:r w:rsidR="00194F8B" w:rsidRPr="00194F8B">
            <w:rPr>
              <w:color w:val="0070C0"/>
            </w:rPr>
            <w:instrText xml:space="preserve"> CITATION SHC07 \l 1033 </w:instrText>
          </w:r>
          <w:r w:rsidR="00194F8B" w:rsidRPr="00194F8B">
            <w:rPr>
              <w:color w:val="0070C0"/>
            </w:rPr>
            <w:fldChar w:fldCharType="separate"/>
          </w:r>
          <w:r w:rsidR="00B47B9E" w:rsidRPr="00B47B9E">
            <w:rPr>
              <w:noProof/>
              <w:color w:val="0070C0"/>
            </w:rPr>
            <w:t>[111]</w:t>
          </w:r>
          <w:r w:rsidR="00194F8B" w:rsidRPr="00194F8B">
            <w:rPr>
              <w:color w:val="0070C0"/>
            </w:rPr>
            <w:fldChar w:fldCharType="end"/>
          </w:r>
        </w:sdtContent>
      </w:sdt>
      <w:r w:rsidRPr="0037711A">
        <w:t>.</w:t>
      </w:r>
      <w:r>
        <w:t xml:space="preserve"> </w:t>
      </w:r>
      <w:r w:rsidR="002D27DC" w:rsidRPr="002D27DC">
        <w:t xml:space="preserve">The </w:t>
      </w:r>
      <w:r w:rsidR="002D27DC">
        <w:t>Jaccard distance</w:t>
      </w:r>
      <w:r w:rsidR="002D27DC" w:rsidRPr="002D27DC">
        <w:t xml:space="preserve"> </w:t>
      </w:r>
      <w:r w:rsidR="002D27DC">
        <w:t xml:space="preserve">highlights </w:t>
      </w:r>
      <w:r w:rsidR="002D27DC" w:rsidRPr="002D27DC">
        <w:t>similarity between finite sample sets</w:t>
      </w:r>
      <w:r w:rsidR="002D27DC">
        <w:t>.</w:t>
      </w:r>
      <w:r w:rsidR="002D27DC" w:rsidRPr="002D27DC">
        <w:t xml:space="preserve"> </w:t>
      </w:r>
      <w:r w:rsidR="002D27DC">
        <w:t xml:space="preserve">It </w:t>
      </w:r>
      <w:r w:rsidR="002D27DC" w:rsidRPr="002D27DC">
        <w:t>is defined as the size of the intersection divided by the size of the union of the sample sets</w:t>
      </w:r>
      <w:r w:rsidR="00163732">
        <w:t xml:space="preserve"> </w:t>
      </w:r>
      <w:sdt>
        <w:sdtPr>
          <w:id w:val="-1259205335"/>
          <w:citation/>
        </w:sdtPr>
        <w:sdtEndPr>
          <w:rPr>
            <w:color w:val="0070C0"/>
          </w:rPr>
        </w:sdtEndPr>
        <w:sdtContent>
          <w:r w:rsidR="00163732" w:rsidRPr="00163732">
            <w:rPr>
              <w:color w:val="0070C0"/>
            </w:rPr>
            <w:fldChar w:fldCharType="begin"/>
          </w:r>
          <w:r w:rsidR="00163732" w:rsidRPr="00163732">
            <w:rPr>
              <w:color w:val="0070C0"/>
            </w:rPr>
            <w:instrText xml:space="preserve"> CITATION Dee \l 1033 </w:instrText>
          </w:r>
          <w:r w:rsidR="00163732" w:rsidRPr="00163732">
            <w:rPr>
              <w:color w:val="0070C0"/>
            </w:rPr>
            <w:fldChar w:fldCharType="separate"/>
          </w:r>
          <w:r w:rsidR="00B47B9E" w:rsidRPr="00B47B9E">
            <w:rPr>
              <w:noProof/>
              <w:color w:val="0070C0"/>
            </w:rPr>
            <w:t>[112]</w:t>
          </w:r>
          <w:r w:rsidR="00163732" w:rsidRPr="00163732">
            <w:rPr>
              <w:color w:val="0070C0"/>
            </w:rPr>
            <w:fldChar w:fldCharType="end"/>
          </w:r>
        </w:sdtContent>
      </w:sdt>
      <w:r w:rsidR="002D27DC">
        <w:t>. For our example, this will be calculated as the common diseases reported divided all the diseases reported in each case.</w:t>
      </w:r>
      <w:r w:rsidR="002D27DC" w:rsidRPr="002D27DC">
        <w:t xml:space="preserve"> </w:t>
      </w:r>
      <w:r>
        <w:t xml:space="preserve">(5) </w:t>
      </w:r>
      <w:r w:rsidRPr="0037711A">
        <w:t>Jaccard distance closer to 0 shows dissimilarities and closer to 1 show similarities.</w:t>
      </w:r>
      <w:r>
        <w:t xml:space="preserve"> (6) </w:t>
      </w:r>
      <w:r w:rsidRPr="0037711A">
        <w:t>The distances were divided into 4 categories 0 to 0.25, 0.25 to 0.5, 0.5 to 0.75 and 0.75 to 1 for data visualization perspective.</w:t>
      </w:r>
      <w:r w:rsidR="006805A7">
        <w:t xml:space="preserve"> </w:t>
      </w:r>
      <w:r w:rsidR="00834B4C">
        <w:t xml:space="preserve"> (7) These calculated distances are displayed as </w:t>
      </w:r>
      <w:r w:rsidR="00E97834">
        <w:t xml:space="preserve">a </w:t>
      </w:r>
      <w:r w:rsidR="00834B4C">
        <w:t>butterfly plot for easy comparison of underlying values</w:t>
      </w:r>
      <w:r w:rsidR="002C168C">
        <w:t xml:space="preserve"> </w:t>
      </w:r>
      <w:sdt>
        <w:sdtPr>
          <w:id w:val="-1873841284"/>
          <w:citation/>
        </w:sdtPr>
        <w:sdtEndPr>
          <w:rPr>
            <w:color w:val="0070C0"/>
          </w:rPr>
        </w:sdtEndPr>
        <w:sdtContent>
          <w:r w:rsidR="002C168C" w:rsidRPr="002C168C">
            <w:rPr>
              <w:color w:val="0070C0"/>
            </w:rPr>
            <w:fldChar w:fldCharType="begin"/>
          </w:r>
          <w:r w:rsidR="002C168C" w:rsidRPr="002C168C">
            <w:rPr>
              <w:color w:val="0070C0"/>
            </w:rPr>
            <w:instrText xml:space="preserve"> CITATION Wic18 \l 1033 </w:instrText>
          </w:r>
          <w:r w:rsidR="002C168C" w:rsidRPr="002C168C">
            <w:rPr>
              <w:color w:val="0070C0"/>
            </w:rPr>
            <w:fldChar w:fldCharType="separate"/>
          </w:r>
          <w:r w:rsidR="00B47B9E" w:rsidRPr="00B47B9E">
            <w:rPr>
              <w:noProof/>
              <w:color w:val="0070C0"/>
            </w:rPr>
            <w:t>[105]</w:t>
          </w:r>
          <w:r w:rsidR="002C168C" w:rsidRPr="002C168C">
            <w:rPr>
              <w:color w:val="0070C0"/>
            </w:rPr>
            <w:fldChar w:fldCharType="end"/>
          </w:r>
        </w:sdtContent>
      </w:sdt>
      <w:r w:rsidR="00834B4C">
        <w:t>.</w:t>
      </w:r>
      <w:r w:rsidR="00E97834">
        <w:t xml:space="preserve"> This plot is a comparative bar plot to display comparison of a continuous variable across groups.</w:t>
      </w:r>
      <w:r w:rsidR="00834B4C">
        <w:t xml:space="preserve"> </w:t>
      </w:r>
      <w:r w:rsidR="006805A7" w:rsidRPr="001D1AE7">
        <w:t>Similar Analysis to understand the medicinal trajectory was performed.</w:t>
      </w:r>
      <w:r w:rsidR="00834B4C">
        <w:t xml:space="preserve"> </w:t>
      </w:r>
    </w:p>
    <w:p w14:paraId="26F7B482" w14:textId="07932ECD" w:rsidR="005E4909" w:rsidRDefault="00A4132C" w:rsidP="001C3C71">
      <w:pPr>
        <w:spacing w:before="240"/>
        <w:jc w:val="both"/>
      </w:pPr>
      <w:r w:rsidRPr="00E757DB">
        <w:t xml:space="preserve">Radar plot representation: a multidimensional, comparative view of the different diseases was created to understand at various aspects of the diseases. </w:t>
      </w:r>
      <w:r>
        <w:t>The radar plot chart presents multidimensional metrics</w:t>
      </w:r>
      <w:r w:rsidRPr="00E757DB">
        <w:t xml:space="preserve">. </w:t>
      </w:r>
      <w:r>
        <w:t>Radar plots can convey a large amount of information</w:t>
      </w:r>
      <w:r w:rsidR="00BC3EEE">
        <w:t xml:space="preserve"> </w:t>
      </w:r>
      <w:sdt>
        <w:sdtPr>
          <w:rPr>
            <w:rFonts w:eastAsia="Times New Roman"/>
            <w:noProof/>
            <w:color w:val="0070C0"/>
            <w:szCs w:val="22"/>
          </w:rPr>
          <w:id w:val="-311870307"/>
          <w:citation/>
        </w:sdtPr>
        <w:sdtEndPr/>
        <w:sdtContent>
          <w:r w:rsidR="00BC3EEE" w:rsidRPr="00F8162A">
            <w:rPr>
              <w:rFonts w:eastAsia="Times New Roman"/>
              <w:noProof/>
              <w:color w:val="0070C0"/>
              <w:szCs w:val="22"/>
            </w:rPr>
            <w:fldChar w:fldCharType="begin"/>
          </w:r>
          <w:r w:rsidR="00BC3EEE">
            <w:rPr>
              <w:rFonts w:eastAsia="Times New Roman"/>
              <w:noProof/>
              <w:color w:val="0070C0"/>
              <w:szCs w:val="22"/>
            </w:rPr>
            <w:instrText xml:space="preserve">CITATION Mor20 \l 1033 </w:instrText>
          </w:r>
          <w:r w:rsidR="00BC3EEE" w:rsidRPr="00F8162A">
            <w:rPr>
              <w:rFonts w:eastAsia="Times New Roman"/>
              <w:noProof/>
              <w:color w:val="0070C0"/>
              <w:szCs w:val="22"/>
            </w:rPr>
            <w:fldChar w:fldCharType="separate"/>
          </w:r>
          <w:r w:rsidR="00B47B9E" w:rsidRPr="00B47B9E">
            <w:rPr>
              <w:rFonts w:eastAsia="Times New Roman"/>
              <w:noProof/>
              <w:color w:val="0070C0"/>
              <w:szCs w:val="22"/>
            </w:rPr>
            <w:t>[100]</w:t>
          </w:r>
          <w:r w:rsidR="00BC3EEE" w:rsidRPr="00F8162A">
            <w:rPr>
              <w:rFonts w:eastAsia="Times New Roman"/>
              <w:noProof/>
              <w:color w:val="0070C0"/>
              <w:szCs w:val="22"/>
            </w:rPr>
            <w:fldChar w:fldCharType="end"/>
          </w:r>
        </w:sdtContent>
      </w:sdt>
      <w:r>
        <w:t xml:space="preserve">. </w:t>
      </w:r>
      <w:r w:rsidR="008B5270">
        <w:t>They</w:t>
      </w:r>
      <w:r>
        <w:t xml:space="preserve"> provide a standardized view of different indicators on one scale. The following information for each disease </w:t>
      </w:r>
      <w:r w:rsidR="008B5270">
        <w:t>wa</w:t>
      </w:r>
      <w:r>
        <w:t xml:space="preserve">s visualized as a percentile and is represented as a dimension on a heptagon (as there are 7 parameters considered in this example): (1) </w:t>
      </w:r>
      <w:r w:rsidRPr="00A4132C">
        <w:t>Distinct number of patients for each disease</w:t>
      </w:r>
      <w:r>
        <w:t xml:space="preserve">, (2) Number of times a disease is reported, (3) Number for a specific disease (chronological number of disease reported by a patient) e.g. a disease is reported as the very </w:t>
      </w:r>
      <w:r w:rsidR="00234737">
        <w:t>first</w:t>
      </w:r>
      <w:r>
        <w:t xml:space="preserve"> disease or </w:t>
      </w:r>
      <w:r w:rsidR="00234737">
        <w:t>third</w:t>
      </w:r>
      <w:r>
        <w:t xml:space="preserve"> disease or </w:t>
      </w:r>
      <w:r w:rsidR="00234737">
        <w:t>fifth</w:t>
      </w:r>
      <w:r>
        <w:t xml:space="preserve"> disease, etc., (4) Number of diseases before the specific disease, (5) Number of diseases after the specific disease, (6) Number of treatments before the specific disease, (7) Number of treatments after the specific disease.</w:t>
      </w:r>
      <w:r w:rsidR="008E405F">
        <w:t xml:space="preserve"> Trellis plot display allows multiple representations of same kind next to each other</w:t>
      </w:r>
      <w:r w:rsidR="002D6407">
        <w:t xml:space="preserve"> </w:t>
      </w:r>
      <w:sdt>
        <w:sdtPr>
          <w:rPr>
            <w:rFonts w:eastAsia="Times New Roman"/>
            <w:noProof/>
            <w:color w:val="0070C0"/>
            <w:szCs w:val="22"/>
          </w:rPr>
          <w:id w:val="-409381545"/>
          <w:citation/>
        </w:sdtPr>
        <w:sdtEndPr/>
        <w:sdtContent>
          <w:r w:rsidR="002D6407" w:rsidRPr="00567A67">
            <w:rPr>
              <w:rFonts w:eastAsia="Times New Roman"/>
              <w:noProof/>
              <w:color w:val="0070C0"/>
              <w:szCs w:val="22"/>
            </w:rPr>
            <w:fldChar w:fldCharType="begin"/>
          </w:r>
          <w:r w:rsidR="002D6407">
            <w:rPr>
              <w:rFonts w:eastAsia="Times New Roman"/>
              <w:noProof/>
              <w:color w:val="0070C0"/>
              <w:szCs w:val="22"/>
            </w:rPr>
            <w:instrText xml:space="preserve">CITATION Edw01 \l 1033 </w:instrText>
          </w:r>
          <w:r w:rsidR="002D6407" w:rsidRPr="00567A67">
            <w:rPr>
              <w:rFonts w:eastAsia="Times New Roman"/>
              <w:noProof/>
              <w:color w:val="0070C0"/>
              <w:szCs w:val="22"/>
            </w:rPr>
            <w:fldChar w:fldCharType="separate"/>
          </w:r>
          <w:r w:rsidR="00B47B9E" w:rsidRPr="00B47B9E">
            <w:rPr>
              <w:rFonts w:eastAsia="Times New Roman"/>
              <w:noProof/>
              <w:color w:val="0070C0"/>
              <w:szCs w:val="22"/>
            </w:rPr>
            <w:t>[99]</w:t>
          </w:r>
          <w:r w:rsidR="002D6407" w:rsidRPr="00567A67">
            <w:rPr>
              <w:rFonts w:eastAsia="Times New Roman"/>
              <w:noProof/>
              <w:color w:val="0070C0"/>
              <w:szCs w:val="22"/>
            </w:rPr>
            <w:fldChar w:fldCharType="end"/>
          </w:r>
        </w:sdtContent>
      </w:sdt>
      <w:r w:rsidR="008E405F">
        <w:t>.</w:t>
      </w:r>
    </w:p>
    <w:p w14:paraId="6518B18C" w14:textId="25F428A2" w:rsidR="00CD6FED" w:rsidRDefault="006F66A1" w:rsidP="001C3C71">
      <w:pPr>
        <w:spacing w:before="240"/>
        <w:jc w:val="both"/>
      </w:pPr>
      <w:r>
        <w:t xml:space="preserve">Dynamic bubble plot visualization: explanation of an algorithm using </w:t>
      </w:r>
      <w:r>
        <w:rPr>
          <w:szCs w:val="24"/>
        </w:rPr>
        <w:t xml:space="preserve">Amavaata (ACD code </w:t>
      </w:r>
      <w:r>
        <w:t>A6.0) as an example: (1) Identified unique patients who have had Amavaata reported at least once, (2) All the other diseases and prescribed medicines for this subset of patients, (3) Created an input Json file to be passed into a D3js java program. The underlying utility generated a dynamic bubble plot. The size of bubble is proportional to the total number of patients. The links display relationships between diseases and treatments. If a bubble is “double clicked” then all the “unrelated data” to that bubble vanishes and only relevant data is retained on the screen. Once double clicked again the complete data is displayed again</w:t>
      </w:r>
      <w:r w:rsidR="00CD6FED">
        <w:t xml:space="preserve"> (</w:t>
      </w:r>
      <w:r w:rsidR="00CD6FED" w:rsidRPr="00897063">
        <w:rPr>
          <w:color w:val="0070C0"/>
        </w:rPr>
        <w:fldChar w:fldCharType="begin"/>
      </w:r>
      <w:r w:rsidR="00CD6FED" w:rsidRPr="00897063">
        <w:rPr>
          <w:color w:val="0070C0"/>
        </w:rPr>
        <w:instrText xml:space="preserve"> REF _Ref107501980 \h </w:instrText>
      </w:r>
      <w:r w:rsidR="001C3C71">
        <w:rPr>
          <w:color w:val="0070C0"/>
        </w:rPr>
        <w:instrText xml:space="preserve"> \* MERGEFORMAT </w:instrText>
      </w:r>
      <w:r w:rsidR="00CD6FED" w:rsidRPr="00897063">
        <w:rPr>
          <w:color w:val="0070C0"/>
        </w:rPr>
      </w:r>
      <w:r w:rsidR="00CD6FED" w:rsidRPr="00897063">
        <w:rPr>
          <w:color w:val="0070C0"/>
        </w:rPr>
        <w:fldChar w:fldCharType="separate"/>
      </w:r>
      <w:r w:rsidR="00AD2D89" w:rsidRPr="005360A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2</w:t>
      </w:r>
      <w:r w:rsidR="00CD6FED" w:rsidRPr="00897063">
        <w:rPr>
          <w:color w:val="0070C0"/>
        </w:rPr>
        <w:fldChar w:fldCharType="end"/>
      </w:r>
      <w:r w:rsidR="00CD6FED">
        <w:t>)</w:t>
      </w:r>
      <w:r w:rsidR="005E4909">
        <w:t>.</w:t>
      </w:r>
      <w:r w:rsidR="00CD6FED">
        <w:t xml:space="preserve"> </w:t>
      </w:r>
    </w:p>
    <w:p w14:paraId="06D90A1D" w14:textId="364D2EBC" w:rsidR="00CD6FED" w:rsidRDefault="00CD6FED" w:rsidP="001C3C71">
      <w:pPr>
        <w:jc w:val="both"/>
        <w:rPr>
          <w:szCs w:val="24"/>
        </w:rPr>
      </w:pPr>
      <w:r>
        <w:lastRenderedPageBreak/>
        <w:t xml:space="preserve">Same type of analysis </w:t>
      </w:r>
      <w:r w:rsidR="00974539">
        <w:t>wa</w:t>
      </w:r>
      <w:r>
        <w:t>s carried out for the Pre and post period, example for Amavaata (A6.0) by period [</w:t>
      </w:r>
      <w:hyperlink r:id="rId49" w:history="1">
        <w:r>
          <w:rPr>
            <w:rStyle w:val="Heading6Char"/>
            <w:rFonts w:ascii="Times New Roman" w:hAnsi="Times New Roman" w:cs="Times New Roman"/>
          </w:rPr>
          <w:t>https://coursephd.github.io/nodediagram/A2_0byperiod/</w:t>
        </w:r>
      </w:hyperlink>
      <w:r>
        <w:t xml:space="preserve">] </w:t>
      </w:r>
      <w:r>
        <w:rPr>
          <w:szCs w:val="24"/>
        </w:rPr>
        <w:t xml:space="preserve">Similar, views can be created for any number of diseases and treatments, links below provide similar examples for the disease Prameha </w:t>
      </w:r>
      <w:r w:rsidR="00F24F8E">
        <w:rPr>
          <w:szCs w:val="24"/>
        </w:rPr>
        <w:t xml:space="preserve">(P5.0) </w:t>
      </w:r>
      <w:r>
        <w:rPr>
          <w:szCs w:val="24"/>
        </w:rPr>
        <w:t>and its treatments and comorbidities</w:t>
      </w:r>
    </w:p>
    <w:p w14:paraId="4F659FA0" w14:textId="77777777" w:rsidR="00CD6FED" w:rsidRDefault="00CD6FED" w:rsidP="001C3C71">
      <w:pPr>
        <w:rPr>
          <w:szCs w:val="24"/>
        </w:rPr>
      </w:pPr>
      <w:r>
        <w:rPr>
          <w:szCs w:val="24"/>
        </w:rPr>
        <w:t>Prameha [</w:t>
      </w:r>
      <w:hyperlink r:id="rId50" w:history="1">
        <w:r>
          <w:rPr>
            <w:rStyle w:val="Heading6Char"/>
            <w:rFonts w:ascii="Times New Roman" w:hAnsi="Times New Roman" w:cs="Times New Roman"/>
            <w:szCs w:val="24"/>
          </w:rPr>
          <w:t>https://coursephd.github.io/nodediagram/P5_0_Prameha/</w:t>
        </w:r>
      </w:hyperlink>
      <w:r>
        <w:rPr>
          <w:szCs w:val="24"/>
        </w:rPr>
        <w:t>]</w:t>
      </w:r>
      <w:r>
        <w:rPr>
          <w:szCs w:val="24"/>
        </w:rPr>
        <w:br/>
        <w:t>Prameha by period [</w:t>
      </w:r>
      <w:hyperlink r:id="rId51" w:history="1">
        <w:r>
          <w:rPr>
            <w:rStyle w:val="Heading6Char"/>
            <w:rFonts w:ascii="Times New Roman" w:hAnsi="Times New Roman" w:cs="Times New Roman"/>
            <w:szCs w:val="24"/>
          </w:rPr>
          <w:t>https://coursephd.github.io/nodediagram/P5_0_Pramehabyperiod/</w:t>
        </w:r>
      </w:hyperlink>
      <w:r>
        <w:rPr>
          <w:szCs w:val="24"/>
        </w:rPr>
        <w:t>]</w:t>
      </w:r>
    </w:p>
    <w:p w14:paraId="434D22E1" w14:textId="77777777" w:rsidR="008326B3" w:rsidRDefault="008326B3" w:rsidP="001C3C71">
      <w:pPr>
        <w:spacing w:before="240"/>
        <w:jc w:val="both"/>
        <w:rPr>
          <w:rFonts w:eastAsia="Times New Roman"/>
          <w:szCs w:val="24"/>
        </w:rPr>
        <w:sectPr w:rsidR="008326B3">
          <w:pgSz w:w="12240" w:h="15840"/>
          <w:pgMar w:top="1440" w:right="1440" w:bottom="1440" w:left="1440" w:header="720" w:footer="720" w:gutter="0"/>
          <w:cols w:space="720"/>
          <w:docGrid w:linePitch="360"/>
        </w:sectPr>
      </w:pPr>
    </w:p>
    <w:p w14:paraId="3BC665F2" w14:textId="77777777" w:rsidR="008326B3" w:rsidRDefault="008326B3" w:rsidP="001C3C71">
      <w:pPr>
        <w:spacing w:before="240"/>
        <w:jc w:val="both"/>
        <w:rPr>
          <w:rFonts w:eastAsia="Times New Roman"/>
          <w:szCs w:val="24"/>
        </w:rPr>
      </w:pPr>
    </w:p>
    <w:p w14:paraId="0478C639" w14:textId="76F0BEE3" w:rsidR="0014062C" w:rsidRDefault="0014062C" w:rsidP="001C3C71">
      <w:pPr>
        <w:pStyle w:val="Heading2"/>
        <w:jc w:val="both"/>
      </w:pPr>
      <w:bookmarkStart w:id="606" w:name="_Toc147477924"/>
      <w:r>
        <w:t>Summary of methods section</w:t>
      </w:r>
      <w:bookmarkEnd w:id="606"/>
    </w:p>
    <w:p w14:paraId="0A40ACC2" w14:textId="22C78540" w:rsidR="008326B3" w:rsidRDefault="00A208C4" w:rsidP="001C3C71">
      <w:pPr>
        <w:spacing w:before="240"/>
        <w:jc w:val="both"/>
        <w:rPr>
          <w:rFonts w:eastAsia="Times New Roman"/>
          <w:szCs w:val="24"/>
        </w:rPr>
      </w:pPr>
      <w:r>
        <w:rPr>
          <w:rFonts w:eastAsia="Times New Roman"/>
          <w:szCs w:val="24"/>
        </w:rPr>
        <w:t xml:space="preserve">Various methods getting employed have been explained in the earlier sections of chapter 2. </w:t>
      </w:r>
      <w:r w:rsidR="0014062C">
        <w:rPr>
          <w:rFonts w:eastAsia="Times New Roman"/>
          <w:szCs w:val="24"/>
        </w:rPr>
        <w:t xml:space="preserve">These data explorations </w:t>
      </w:r>
      <w:r w:rsidR="00EE1820">
        <w:rPr>
          <w:rFonts w:eastAsia="Times New Roman"/>
          <w:szCs w:val="24"/>
        </w:rPr>
        <w:t xml:space="preserve">can be used by </w:t>
      </w:r>
      <w:r w:rsidR="004500D7">
        <w:rPr>
          <w:rFonts w:eastAsia="Times New Roman"/>
          <w:szCs w:val="24"/>
        </w:rPr>
        <w:t xml:space="preserve">different </w:t>
      </w:r>
      <w:r w:rsidR="00346793">
        <w:rPr>
          <w:rFonts w:eastAsia="Times New Roman"/>
          <w:szCs w:val="24"/>
        </w:rPr>
        <w:t xml:space="preserve">stake holders </w:t>
      </w:r>
      <w:r w:rsidR="004500D7">
        <w:rPr>
          <w:rFonts w:eastAsia="Times New Roman"/>
          <w:szCs w:val="24"/>
        </w:rPr>
        <w:t>like Hospital management (HM) from administration point of view, treating doctors (Medics), and by basic researchers (Scientists)</w:t>
      </w:r>
      <w:r w:rsidR="00C45C82">
        <w:rPr>
          <w:rFonts w:eastAsia="Times New Roman"/>
          <w:szCs w:val="24"/>
        </w:rPr>
        <w:t>.</w:t>
      </w:r>
      <w:r w:rsidR="00BE03CD">
        <w:rPr>
          <w:rFonts w:eastAsia="Times New Roman"/>
          <w:szCs w:val="24"/>
        </w:rPr>
        <w:t xml:space="preserve"> </w:t>
      </w:r>
      <w:r w:rsidR="00C3061A">
        <w:rPr>
          <w:rFonts w:eastAsia="Times New Roman"/>
          <w:szCs w:val="24"/>
        </w:rPr>
        <w:t>Table</w:t>
      </w:r>
      <w:r w:rsidR="006E6372">
        <w:rPr>
          <w:rFonts w:eastAsia="Times New Roman"/>
          <w:szCs w:val="24"/>
        </w:rPr>
        <w:t xml:space="preserve"> below</w:t>
      </w:r>
      <w:r w:rsidR="00C3061A">
        <w:rPr>
          <w:rFonts w:eastAsia="Times New Roman"/>
          <w:szCs w:val="24"/>
        </w:rPr>
        <w:t xml:space="preserve"> </w:t>
      </w:r>
      <w:r w:rsidR="006E6372">
        <w:rPr>
          <w:rFonts w:eastAsia="Times New Roman"/>
          <w:szCs w:val="24"/>
        </w:rPr>
        <w:t>(</w:t>
      </w:r>
      <w:r w:rsidR="006E6372">
        <w:rPr>
          <w:rFonts w:eastAsia="Times New Roman"/>
          <w:szCs w:val="24"/>
        </w:rPr>
        <w:fldChar w:fldCharType="begin"/>
      </w:r>
      <w:r w:rsidR="006E6372">
        <w:rPr>
          <w:rFonts w:eastAsia="Times New Roman"/>
          <w:szCs w:val="24"/>
        </w:rPr>
        <w:instrText xml:space="preserve"> REF _Ref110577177 \h </w:instrText>
      </w:r>
      <w:r w:rsidR="001C3C71">
        <w:rPr>
          <w:rFonts w:eastAsia="Times New Roman"/>
          <w:szCs w:val="24"/>
        </w:rPr>
        <w:instrText xml:space="preserve"> \* MERGEFORMAT </w:instrText>
      </w:r>
      <w:r w:rsidR="006E6372">
        <w:rPr>
          <w:rFonts w:eastAsia="Times New Roman"/>
          <w:szCs w:val="24"/>
        </w:rPr>
      </w:r>
      <w:r w:rsidR="006E6372">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6E6372">
        <w:rPr>
          <w:rFonts w:eastAsia="Times New Roman"/>
          <w:szCs w:val="24"/>
        </w:rPr>
        <w:fldChar w:fldCharType="end"/>
      </w:r>
      <w:r w:rsidR="006E6372">
        <w:rPr>
          <w:rFonts w:eastAsia="Times New Roman"/>
          <w:szCs w:val="24"/>
        </w:rPr>
        <w:t xml:space="preserve">) </w:t>
      </w:r>
      <w:r w:rsidR="003017B2">
        <w:rPr>
          <w:rFonts w:eastAsia="Times New Roman"/>
          <w:szCs w:val="24"/>
        </w:rPr>
        <w:t>systematically present</w:t>
      </w:r>
      <w:r w:rsidR="006E6372">
        <w:rPr>
          <w:rFonts w:eastAsia="Times New Roman"/>
          <w:szCs w:val="24"/>
        </w:rPr>
        <w:t>s</w:t>
      </w:r>
      <w:r w:rsidR="00C3061A">
        <w:rPr>
          <w:rFonts w:eastAsia="Times New Roman"/>
          <w:szCs w:val="24"/>
        </w:rPr>
        <w:t xml:space="preserve"> </w:t>
      </w:r>
      <w:r w:rsidR="00274C78">
        <w:rPr>
          <w:rFonts w:eastAsia="Times New Roman"/>
          <w:szCs w:val="24"/>
        </w:rPr>
        <w:t xml:space="preserve">a consolidated view of various analysis, </w:t>
      </w:r>
      <w:r w:rsidR="00C3061A">
        <w:rPr>
          <w:rFonts w:eastAsia="Times New Roman"/>
          <w:szCs w:val="24"/>
        </w:rPr>
        <w:t>context about different analysis and their possible relationships with each other.</w:t>
      </w:r>
      <w:r w:rsidR="00293AFA">
        <w:rPr>
          <w:rFonts w:eastAsia="Times New Roman"/>
          <w:szCs w:val="24"/>
        </w:rPr>
        <w:t xml:space="preserve"> The screenshot attached in the table is not of the best resolution but is only representative of the actual analysis. There is </w:t>
      </w:r>
      <w:r w:rsidR="00186CBF">
        <w:rPr>
          <w:rFonts w:eastAsia="Times New Roman"/>
          <w:szCs w:val="24"/>
        </w:rPr>
        <w:t xml:space="preserve">a </w:t>
      </w:r>
      <w:r w:rsidR="00293AFA">
        <w:rPr>
          <w:rFonts w:eastAsia="Times New Roman"/>
          <w:szCs w:val="24"/>
        </w:rPr>
        <w:t>hyperlink provided below each of the figure which takes the user to the actual analysis stored on Tableau website.</w:t>
      </w:r>
      <w:r w:rsidR="00FA4EA8">
        <w:rPr>
          <w:rFonts w:eastAsia="Times New Roman"/>
          <w:szCs w:val="24"/>
        </w:rPr>
        <w:t xml:space="preserve"> The user would have </w:t>
      </w:r>
      <w:r w:rsidR="004A3F47">
        <w:rPr>
          <w:rFonts w:eastAsia="Times New Roman"/>
          <w:szCs w:val="24"/>
        </w:rPr>
        <w:t>freedom</w:t>
      </w:r>
      <w:r w:rsidR="00FA4EA8">
        <w:rPr>
          <w:rFonts w:eastAsia="Times New Roman"/>
          <w:szCs w:val="24"/>
        </w:rPr>
        <w:t xml:space="preserve"> to zoom in and out the visualizations</w:t>
      </w:r>
      <w:r w:rsidR="004A3F47">
        <w:rPr>
          <w:rFonts w:eastAsia="Times New Roman"/>
          <w:szCs w:val="24"/>
        </w:rPr>
        <w:t xml:space="preserve"> as well as additional interactive abilities offered by the system</w:t>
      </w:r>
      <w:r w:rsidR="00FA4EA8">
        <w:rPr>
          <w:rFonts w:eastAsia="Times New Roman"/>
          <w:szCs w:val="24"/>
        </w:rPr>
        <w:t>.</w:t>
      </w:r>
      <w:r w:rsidR="00293AFA">
        <w:rPr>
          <w:rFonts w:eastAsia="Times New Roman"/>
          <w:szCs w:val="24"/>
        </w:rPr>
        <w:t xml:space="preserve"> </w:t>
      </w:r>
    </w:p>
    <w:p w14:paraId="298CC287" w14:textId="1F767BF4" w:rsidR="00585E27" w:rsidRDefault="00585E27" w:rsidP="001C3C71">
      <w:pPr>
        <w:pStyle w:val="Caption"/>
        <w:jc w:val="both"/>
        <w:rPr>
          <w:i w:val="0"/>
          <w:iCs w:val="0"/>
          <w:color w:val="auto"/>
        </w:rPr>
      </w:pPr>
      <w:bookmarkStart w:id="607" w:name="_Ref110577177"/>
      <w:bookmarkStart w:id="608" w:name="_Ref110589407"/>
      <w:bookmarkStart w:id="609" w:name="_Toc124970634"/>
      <w:r w:rsidRPr="00585E27">
        <w:rPr>
          <w:i w:val="0"/>
          <w:iCs w:val="0"/>
          <w:color w:val="auto"/>
        </w:rPr>
        <w:t xml:space="preserve">Table </w:t>
      </w:r>
      <w:r w:rsidRPr="00585E27">
        <w:rPr>
          <w:i w:val="0"/>
          <w:iCs w:val="0"/>
          <w:color w:val="auto"/>
        </w:rPr>
        <w:fldChar w:fldCharType="begin"/>
      </w:r>
      <w:r w:rsidRPr="00585E27">
        <w:rPr>
          <w:i w:val="0"/>
          <w:iCs w:val="0"/>
          <w:color w:val="auto"/>
        </w:rPr>
        <w:instrText xml:space="preserve"> STYLEREF 1 \s </w:instrText>
      </w:r>
      <w:r w:rsidRPr="00585E27">
        <w:rPr>
          <w:i w:val="0"/>
          <w:iCs w:val="0"/>
          <w:color w:val="auto"/>
        </w:rPr>
        <w:fldChar w:fldCharType="separate"/>
      </w:r>
      <w:r w:rsidR="00AD2D89">
        <w:rPr>
          <w:i w:val="0"/>
          <w:iCs w:val="0"/>
          <w:noProof/>
          <w:color w:val="auto"/>
        </w:rPr>
        <w:t>2</w:t>
      </w:r>
      <w:r w:rsidRPr="00585E27">
        <w:rPr>
          <w:i w:val="0"/>
          <w:iCs w:val="0"/>
          <w:color w:val="auto"/>
        </w:rPr>
        <w:fldChar w:fldCharType="end"/>
      </w:r>
      <w:r w:rsidRPr="00585E27">
        <w:rPr>
          <w:i w:val="0"/>
          <w:iCs w:val="0"/>
          <w:color w:val="auto"/>
        </w:rPr>
        <w:noBreakHyphen/>
      </w:r>
      <w:r w:rsidRPr="00585E27">
        <w:rPr>
          <w:i w:val="0"/>
          <w:iCs w:val="0"/>
          <w:color w:val="auto"/>
        </w:rPr>
        <w:fldChar w:fldCharType="begin"/>
      </w:r>
      <w:r w:rsidRPr="00585E27">
        <w:rPr>
          <w:i w:val="0"/>
          <w:iCs w:val="0"/>
          <w:color w:val="auto"/>
        </w:rPr>
        <w:instrText xml:space="preserve"> SEQ Table \* ARABIC \s 1 </w:instrText>
      </w:r>
      <w:r w:rsidRPr="00585E27">
        <w:rPr>
          <w:i w:val="0"/>
          <w:iCs w:val="0"/>
          <w:color w:val="auto"/>
        </w:rPr>
        <w:fldChar w:fldCharType="separate"/>
      </w:r>
      <w:r w:rsidR="00AD2D89">
        <w:rPr>
          <w:i w:val="0"/>
          <w:iCs w:val="0"/>
          <w:noProof/>
          <w:color w:val="auto"/>
        </w:rPr>
        <w:t>2</w:t>
      </w:r>
      <w:r w:rsidRPr="00585E27">
        <w:rPr>
          <w:i w:val="0"/>
          <w:iCs w:val="0"/>
          <w:color w:val="auto"/>
        </w:rPr>
        <w:fldChar w:fldCharType="end"/>
      </w:r>
      <w:bookmarkEnd w:id="607"/>
      <w:r w:rsidRPr="00585E27">
        <w:rPr>
          <w:i w:val="0"/>
          <w:iCs w:val="0"/>
          <w:color w:val="auto"/>
        </w:rPr>
        <w:t xml:space="preserve">: </w:t>
      </w:r>
      <w:r w:rsidR="00C65848">
        <w:rPr>
          <w:i w:val="0"/>
          <w:iCs w:val="0"/>
          <w:color w:val="auto"/>
        </w:rPr>
        <w:t>P</w:t>
      </w:r>
      <w:r w:rsidRPr="00585E27">
        <w:rPr>
          <w:i w:val="0"/>
          <w:iCs w:val="0"/>
          <w:color w:val="auto"/>
        </w:rPr>
        <w:t>roposed methods and analysis use cases</w:t>
      </w:r>
      <w:bookmarkEnd w:id="608"/>
      <w:bookmarkEnd w:id="6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98"/>
        <w:gridCol w:w="894"/>
        <w:gridCol w:w="2427"/>
        <w:gridCol w:w="4022"/>
        <w:gridCol w:w="3504"/>
      </w:tblGrid>
      <w:tr w:rsidR="0010532F" w:rsidRPr="00921EAE" w14:paraId="44D60A22" w14:textId="77777777" w:rsidTr="008756CF">
        <w:trPr>
          <w:trHeight w:val="980"/>
          <w:tblHeader/>
        </w:trPr>
        <w:tc>
          <w:tcPr>
            <w:tcW w:w="311" w:type="pct"/>
            <w:shd w:val="clear" w:color="auto" w:fill="FFFF00"/>
          </w:tcPr>
          <w:p w14:paraId="3FFB1272"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Stake holders</w:t>
            </w:r>
          </w:p>
        </w:tc>
        <w:tc>
          <w:tcPr>
            <w:tcW w:w="501" w:type="pct"/>
            <w:shd w:val="clear" w:color="auto" w:fill="FFFF00"/>
          </w:tcPr>
          <w:p w14:paraId="1DFF6613"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Classification</w:t>
            </w:r>
          </w:p>
        </w:tc>
        <w:tc>
          <w:tcPr>
            <w:tcW w:w="345" w:type="pct"/>
            <w:shd w:val="clear" w:color="auto" w:fill="FFFF00"/>
          </w:tcPr>
          <w:p w14:paraId="69FBA564"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Type of analysis</w:t>
            </w:r>
          </w:p>
        </w:tc>
        <w:tc>
          <w:tcPr>
            <w:tcW w:w="937" w:type="pct"/>
            <w:shd w:val="clear" w:color="auto" w:fill="FFFF00"/>
          </w:tcPr>
          <w:p w14:paraId="7604D9E5"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Figure number and analysis name (linked to the actual figure)</w:t>
            </w:r>
          </w:p>
        </w:tc>
        <w:tc>
          <w:tcPr>
            <w:tcW w:w="1553" w:type="pct"/>
            <w:shd w:val="clear" w:color="auto" w:fill="FFFF00"/>
          </w:tcPr>
          <w:p w14:paraId="33282DF6" w14:textId="5666BE33" w:rsidR="0010532F" w:rsidRPr="00921EAE" w:rsidRDefault="0010532F" w:rsidP="001C3C71">
            <w:pPr>
              <w:spacing w:before="240"/>
              <w:jc w:val="both"/>
              <w:rPr>
                <w:rFonts w:eastAsia="Times New Roman"/>
                <w:sz w:val="18"/>
                <w:szCs w:val="18"/>
              </w:rPr>
            </w:pPr>
            <w:r w:rsidRPr="00921EAE">
              <w:rPr>
                <w:rFonts w:eastAsia="Times New Roman"/>
                <w:sz w:val="18"/>
                <w:szCs w:val="18"/>
              </w:rPr>
              <w:t>Snapshot of the analysis</w:t>
            </w:r>
            <w:r w:rsidR="00921EAE">
              <w:rPr>
                <w:rFonts w:eastAsia="Times New Roman"/>
                <w:sz w:val="18"/>
                <w:szCs w:val="18"/>
              </w:rPr>
              <w:t xml:space="preserve"> (the picture is attached here to provide a quick look into the type of analysis)</w:t>
            </w:r>
          </w:p>
        </w:tc>
        <w:tc>
          <w:tcPr>
            <w:tcW w:w="1353" w:type="pct"/>
            <w:shd w:val="clear" w:color="auto" w:fill="FFFF00"/>
          </w:tcPr>
          <w:p w14:paraId="2778154E"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Context of the proposed analysis</w:t>
            </w:r>
          </w:p>
        </w:tc>
      </w:tr>
      <w:tr w:rsidR="0010532F" w:rsidRPr="00F13DDB" w14:paraId="6AC706E1" w14:textId="77777777" w:rsidTr="006C7057">
        <w:trPr>
          <w:trHeight w:val="643"/>
        </w:trPr>
        <w:tc>
          <w:tcPr>
            <w:tcW w:w="311" w:type="pct"/>
          </w:tcPr>
          <w:p w14:paraId="624F880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tcPr>
          <w:p w14:paraId="2023426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w:t>
            </w:r>
          </w:p>
        </w:tc>
        <w:tc>
          <w:tcPr>
            <w:tcW w:w="345" w:type="pct"/>
          </w:tcPr>
          <w:p w14:paraId="03B812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4799A7B5" w14:textId="38612D2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22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w:t>
            </w:r>
            <w:r w:rsidR="00AD2D89" w:rsidRPr="00AD2D89">
              <w:rPr>
                <w:sz w:val="18"/>
                <w:szCs w:val="18"/>
              </w:rPr>
              <w:t>: A snippet of disease table by gender</w:t>
            </w:r>
            <w:r w:rsidRPr="00F13DDB">
              <w:rPr>
                <w:rFonts w:eastAsia="Times New Roman"/>
                <w:sz w:val="18"/>
                <w:szCs w:val="18"/>
              </w:rPr>
              <w:fldChar w:fldCharType="end"/>
            </w:r>
          </w:p>
        </w:tc>
        <w:tc>
          <w:tcPr>
            <w:tcW w:w="1553" w:type="pct"/>
          </w:tcPr>
          <w:p w14:paraId="6CC3B7EC"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1404189" wp14:editId="191EE031">
                  <wp:extent cx="2039112" cy="28346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9112" cy="283464"/>
                          </a:xfrm>
                          <a:prstGeom prst="rect">
                            <a:avLst/>
                          </a:prstGeom>
                          <a:noFill/>
                          <a:ln>
                            <a:noFill/>
                          </a:ln>
                        </pic:spPr>
                      </pic:pic>
                    </a:graphicData>
                  </a:graphic>
                </wp:inline>
              </w:drawing>
            </w:r>
          </w:p>
        </w:tc>
        <w:tc>
          <w:tcPr>
            <w:tcW w:w="1353" w:type="pct"/>
          </w:tcPr>
          <w:p w14:paraId="2B73CB87" w14:textId="77777777" w:rsidR="0010532F" w:rsidRPr="00F13DDB" w:rsidRDefault="0010532F" w:rsidP="001C3C71">
            <w:pPr>
              <w:pStyle w:val="ListParagraph"/>
              <w:numPr>
                <w:ilvl w:val="0"/>
                <w:numId w:val="38"/>
              </w:numPr>
              <w:spacing w:before="240"/>
              <w:jc w:val="both"/>
              <w:rPr>
                <w:rFonts w:eastAsia="Times New Roman"/>
                <w:sz w:val="18"/>
                <w:szCs w:val="18"/>
              </w:rPr>
            </w:pPr>
            <w:r w:rsidRPr="00F13DDB">
              <w:rPr>
                <w:rFonts w:eastAsia="Times New Roman"/>
                <w:sz w:val="18"/>
                <w:szCs w:val="18"/>
              </w:rPr>
              <w:t xml:space="preserve">Data quality check based on examples of a couple of diseases. </w:t>
            </w:r>
          </w:p>
          <w:p w14:paraId="1453B803" w14:textId="77777777" w:rsidR="0010532F" w:rsidRPr="00F13DDB" w:rsidRDefault="0010532F" w:rsidP="001C3C71">
            <w:pPr>
              <w:pStyle w:val="ListParagraph"/>
              <w:numPr>
                <w:ilvl w:val="0"/>
                <w:numId w:val="38"/>
              </w:numPr>
              <w:spacing w:before="240"/>
              <w:jc w:val="both"/>
              <w:rPr>
                <w:rFonts w:eastAsia="Times New Roman"/>
                <w:sz w:val="18"/>
                <w:szCs w:val="18"/>
              </w:rPr>
            </w:pPr>
            <w:r w:rsidRPr="00F13DDB">
              <w:rPr>
                <w:rFonts w:eastAsia="Times New Roman"/>
                <w:sz w:val="18"/>
                <w:szCs w:val="18"/>
              </w:rPr>
              <w:t>Generation of ideas about how “end users” are using the system</w:t>
            </w:r>
          </w:p>
        </w:tc>
      </w:tr>
      <w:tr w:rsidR="0010532F" w:rsidRPr="00F13DDB" w14:paraId="5F26DC4F" w14:textId="77777777" w:rsidTr="006C7057">
        <w:trPr>
          <w:trHeight w:val="643"/>
        </w:trPr>
        <w:tc>
          <w:tcPr>
            <w:tcW w:w="311" w:type="pct"/>
          </w:tcPr>
          <w:p w14:paraId="705FE3F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tcPr>
          <w:p w14:paraId="29BA63A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w:t>
            </w:r>
          </w:p>
        </w:tc>
        <w:tc>
          <w:tcPr>
            <w:tcW w:w="345" w:type="pct"/>
          </w:tcPr>
          <w:p w14:paraId="6E8E22E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 xml:space="preserve">Individual patient level data listing </w:t>
            </w:r>
          </w:p>
        </w:tc>
        <w:tc>
          <w:tcPr>
            <w:tcW w:w="937" w:type="pct"/>
          </w:tcPr>
          <w:p w14:paraId="5DDD25CC" w14:textId="5212C357"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0724422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w:t>
            </w:r>
            <w:r w:rsidR="00AD2D89" w:rsidRPr="00AD2D89">
              <w:rPr>
                <w:sz w:val="18"/>
                <w:szCs w:val="18"/>
              </w:rPr>
              <w:t>: Variable classification by categories</w:t>
            </w:r>
            <w:r w:rsidRPr="00F13DDB">
              <w:rPr>
                <w:rFonts w:eastAsia="Times New Roman"/>
                <w:sz w:val="18"/>
                <w:szCs w:val="18"/>
              </w:rPr>
              <w:fldChar w:fldCharType="end"/>
            </w:r>
          </w:p>
        </w:tc>
        <w:tc>
          <w:tcPr>
            <w:tcW w:w="1553" w:type="pct"/>
          </w:tcPr>
          <w:p w14:paraId="07FFD9F4" w14:textId="77777777" w:rsidR="0010532F" w:rsidRPr="00F13DDB" w:rsidRDefault="0010532F" w:rsidP="001C3C71">
            <w:pPr>
              <w:pStyle w:val="ListParagraph"/>
              <w:spacing w:before="240"/>
              <w:ind w:left="360"/>
              <w:jc w:val="both"/>
              <w:rPr>
                <w:rFonts w:eastAsia="Times New Roman"/>
                <w:sz w:val="18"/>
                <w:szCs w:val="18"/>
              </w:rPr>
            </w:pPr>
            <w:r w:rsidRPr="00F13DDB">
              <w:rPr>
                <w:iCs/>
                <w:noProof/>
                <w:sz w:val="18"/>
                <w:szCs w:val="18"/>
              </w:rPr>
              <w:drawing>
                <wp:inline distT="0" distB="0" distL="0" distR="0" wp14:anchorId="508B6CDA" wp14:editId="0FDBBD41">
                  <wp:extent cx="1936800" cy="914217"/>
                  <wp:effectExtent l="0" t="0" r="6350" b="635"/>
                  <wp:docPr id="10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9683" cy="920298"/>
                          </a:xfrm>
                          <a:prstGeom prst="rect">
                            <a:avLst/>
                          </a:prstGeom>
                          <a:noFill/>
                          <a:ln>
                            <a:noFill/>
                          </a:ln>
                        </pic:spPr>
                      </pic:pic>
                    </a:graphicData>
                  </a:graphic>
                </wp:inline>
              </w:drawing>
            </w:r>
          </w:p>
        </w:tc>
        <w:tc>
          <w:tcPr>
            <w:tcW w:w="1353" w:type="pct"/>
          </w:tcPr>
          <w:p w14:paraId="7D592D1E" w14:textId="77777777" w:rsidR="0010532F" w:rsidRPr="00F13DDB" w:rsidRDefault="0010532F" w:rsidP="001C3C71">
            <w:pPr>
              <w:pStyle w:val="ListParagraph"/>
              <w:numPr>
                <w:ilvl w:val="0"/>
                <w:numId w:val="39"/>
              </w:numPr>
              <w:spacing w:before="240"/>
              <w:jc w:val="both"/>
              <w:rPr>
                <w:rFonts w:eastAsia="Times New Roman"/>
                <w:sz w:val="18"/>
                <w:szCs w:val="18"/>
              </w:rPr>
            </w:pPr>
            <w:r w:rsidRPr="00F13DDB">
              <w:rPr>
                <w:rFonts w:eastAsia="Times New Roman"/>
                <w:sz w:val="18"/>
                <w:szCs w:val="18"/>
              </w:rPr>
              <w:t xml:space="preserve">Understanding data generation process at each visit for each patient to gain present status of data and provide feedback into improvements of system architecture. </w:t>
            </w:r>
          </w:p>
          <w:p w14:paraId="6124E30A" w14:textId="77777777" w:rsidR="0010532F" w:rsidRPr="00F13DDB" w:rsidRDefault="0010532F" w:rsidP="001C3C71">
            <w:pPr>
              <w:pStyle w:val="ListParagraph"/>
              <w:numPr>
                <w:ilvl w:val="0"/>
                <w:numId w:val="39"/>
              </w:numPr>
              <w:spacing w:before="240"/>
              <w:jc w:val="both"/>
              <w:rPr>
                <w:rFonts w:eastAsia="Times New Roman"/>
                <w:sz w:val="18"/>
                <w:szCs w:val="18"/>
              </w:rPr>
            </w:pPr>
            <w:r w:rsidRPr="00F13DDB">
              <w:rPr>
                <w:rFonts w:eastAsia="Times New Roman"/>
                <w:sz w:val="18"/>
                <w:szCs w:val="18"/>
              </w:rPr>
              <w:t>Improve operational efficiencies of the Hospital Management Information system</w:t>
            </w:r>
          </w:p>
        </w:tc>
      </w:tr>
      <w:tr w:rsidR="0010532F" w:rsidRPr="00F13DDB" w14:paraId="78270F7B" w14:textId="77777777" w:rsidTr="006C7057">
        <w:trPr>
          <w:trHeight w:val="628"/>
        </w:trPr>
        <w:tc>
          <w:tcPr>
            <w:tcW w:w="311" w:type="pct"/>
          </w:tcPr>
          <w:p w14:paraId="70DEAF3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w:t>
            </w:r>
          </w:p>
        </w:tc>
        <w:tc>
          <w:tcPr>
            <w:tcW w:w="501" w:type="pct"/>
          </w:tcPr>
          <w:p w14:paraId="29F3EB9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 operational efficiencies</w:t>
            </w:r>
          </w:p>
        </w:tc>
        <w:tc>
          <w:tcPr>
            <w:tcW w:w="345" w:type="pct"/>
          </w:tcPr>
          <w:p w14:paraId="0DA2561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alendar plot</w:t>
            </w:r>
          </w:p>
        </w:tc>
        <w:tc>
          <w:tcPr>
            <w:tcW w:w="937" w:type="pct"/>
          </w:tcPr>
          <w:p w14:paraId="27CCFCA8" w14:textId="3B9BD74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26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3</w:t>
            </w:r>
            <w:r w:rsidR="00AD2D89" w:rsidRPr="00AD2D89">
              <w:rPr>
                <w:sz w:val="18"/>
                <w:szCs w:val="18"/>
              </w:rPr>
              <w:t>: Visit pattern analysis</w:t>
            </w:r>
            <w:r w:rsidRPr="00F13DDB">
              <w:rPr>
                <w:rFonts w:eastAsia="Times New Roman"/>
                <w:sz w:val="18"/>
                <w:szCs w:val="18"/>
              </w:rPr>
              <w:fldChar w:fldCharType="end"/>
            </w:r>
          </w:p>
        </w:tc>
        <w:tc>
          <w:tcPr>
            <w:tcW w:w="1553" w:type="pct"/>
          </w:tcPr>
          <w:p w14:paraId="7E058621"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7BF81E82" wp14:editId="631B1D22">
                  <wp:extent cx="1764000" cy="1517650"/>
                  <wp:effectExtent l="0" t="0" r="8255" b="6350"/>
                  <wp:docPr id="1025"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6335" cy="1519659"/>
                          </a:xfrm>
                          <a:prstGeom prst="rect">
                            <a:avLst/>
                          </a:prstGeom>
                          <a:noFill/>
                          <a:ln>
                            <a:noFill/>
                          </a:ln>
                        </pic:spPr>
                      </pic:pic>
                    </a:graphicData>
                  </a:graphic>
                </wp:inline>
              </w:drawing>
            </w:r>
          </w:p>
        </w:tc>
        <w:tc>
          <w:tcPr>
            <w:tcW w:w="1353" w:type="pct"/>
          </w:tcPr>
          <w:p w14:paraId="34F79CAC" w14:textId="77777777" w:rsidR="0010532F" w:rsidRPr="00F13DDB" w:rsidRDefault="0010532F" w:rsidP="001C3C71">
            <w:pPr>
              <w:pStyle w:val="ListParagraph"/>
              <w:numPr>
                <w:ilvl w:val="0"/>
                <w:numId w:val="40"/>
              </w:numPr>
              <w:spacing w:before="240"/>
              <w:jc w:val="both"/>
              <w:rPr>
                <w:rFonts w:eastAsia="Times New Roman"/>
                <w:sz w:val="18"/>
                <w:szCs w:val="18"/>
              </w:rPr>
            </w:pPr>
            <w:r w:rsidRPr="00F13DDB">
              <w:rPr>
                <w:rFonts w:eastAsia="Times New Roman"/>
                <w:sz w:val="18"/>
                <w:szCs w:val="18"/>
              </w:rPr>
              <w:t xml:space="preserve">Learn more about patient inflow and study how to increase outreach to the society. </w:t>
            </w:r>
          </w:p>
          <w:p w14:paraId="1A422F8E" w14:textId="77777777" w:rsidR="0010532F" w:rsidRPr="00F13DDB" w:rsidRDefault="0010532F" w:rsidP="001C3C71">
            <w:pPr>
              <w:pStyle w:val="ListParagraph"/>
              <w:numPr>
                <w:ilvl w:val="0"/>
                <w:numId w:val="40"/>
              </w:numPr>
              <w:spacing w:before="240"/>
              <w:jc w:val="both"/>
              <w:rPr>
                <w:rFonts w:eastAsia="Times New Roman"/>
                <w:sz w:val="18"/>
                <w:szCs w:val="18"/>
              </w:rPr>
            </w:pPr>
            <w:r w:rsidRPr="00F13DDB">
              <w:rPr>
                <w:rFonts w:eastAsia="Times New Roman"/>
                <w:sz w:val="18"/>
                <w:szCs w:val="18"/>
              </w:rPr>
              <w:t>Improve operational efficiencies across various departments based on patient visit patterns</w:t>
            </w:r>
          </w:p>
        </w:tc>
      </w:tr>
      <w:tr w:rsidR="0010532F" w:rsidRPr="00F13DDB" w14:paraId="34998C72" w14:textId="77777777" w:rsidTr="006C7057">
        <w:trPr>
          <w:trHeight w:val="628"/>
        </w:trPr>
        <w:tc>
          <w:tcPr>
            <w:tcW w:w="311" w:type="pct"/>
          </w:tcPr>
          <w:p w14:paraId="0D89EB0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val="restart"/>
          </w:tcPr>
          <w:p w14:paraId="7F0A436E"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Patient disease and treatment journey</w:t>
            </w:r>
          </w:p>
        </w:tc>
        <w:tc>
          <w:tcPr>
            <w:tcW w:w="345" w:type="pct"/>
          </w:tcPr>
          <w:p w14:paraId="47C9D5A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w:t>
            </w:r>
          </w:p>
        </w:tc>
        <w:tc>
          <w:tcPr>
            <w:tcW w:w="937" w:type="pct"/>
          </w:tcPr>
          <w:p w14:paraId="25159FAA" w14:textId="391D9D91"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0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4</w:t>
            </w:r>
            <w:r w:rsidR="00AD2D89" w:rsidRPr="00AD2D89">
              <w:rPr>
                <w:sz w:val="18"/>
                <w:szCs w:val="18"/>
              </w:rPr>
              <w:t>: Patient visit profile – Horizontal view</w:t>
            </w:r>
            <w:r w:rsidRPr="00F13DDB">
              <w:rPr>
                <w:rFonts w:eastAsia="Times New Roman"/>
                <w:sz w:val="18"/>
                <w:szCs w:val="18"/>
              </w:rPr>
              <w:fldChar w:fldCharType="end"/>
            </w:r>
          </w:p>
        </w:tc>
        <w:tc>
          <w:tcPr>
            <w:tcW w:w="1553" w:type="pct"/>
          </w:tcPr>
          <w:p w14:paraId="499B013E" w14:textId="77777777" w:rsidR="0010532F" w:rsidRPr="00F13DDB" w:rsidRDefault="0010532F" w:rsidP="001C3C71">
            <w:pPr>
              <w:pStyle w:val="ListParagraph"/>
              <w:spacing w:before="240"/>
              <w:ind w:left="360"/>
              <w:jc w:val="both"/>
              <w:rPr>
                <w:rFonts w:eastAsia="Times New Roman"/>
                <w:sz w:val="18"/>
                <w:szCs w:val="18"/>
              </w:rPr>
            </w:pPr>
            <w:r w:rsidRPr="00F13DDB">
              <w:rPr>
                <w:iCs/>
                <w:noProof/>
                <w:sz w:val="18"/>
                <w:szCs w:val="18"/>
              </w:rPr>
              <w:drawing>
                <wp:inline distT="0" distB="0" distL="0" distR="0" wp14:anchorId="2B476B8F" wp14:editId="6DF611F5">
                  <wp:extent cx="1980000" cy="1353172"/>
                  <wp:effectExtent l="0" t="0" r="1270" b="0"/>
                  <wp:docPr id="1027"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9417" cy="1366442"/>
                          </a:xfrm>
                          <a:prstGeom prst="rect">
                            <a:avLst/>
                          </a:prstGeom>
                          <a:noFill/>
                          <a:ln>
                            <a:noFill/>
                          </a:ln>
                        </pic:spPr>
                      </pic:pic>
                    </a:graphicData>
                  </a:graphic>
                </wp:inline>
              </w:drawing>
            </w:r>
          </w:p>
        </w:tc>
        <w:tc>
          <w:tcPr>
            <w:tcW w:w="1353" w:type="pct"/>
            <w:vMerge w:val="restart"/>
          </w:tcPr>
          <w:p w14:paraId="5A8B821C" w14:textId="77777777" w:rsidR="0010532F" w:rsidRPr="00F13DDB" w:rsidRDefault="0010532F" w:rsidP="001C3C71">
            <w:pPr>
              <w:pStyle w:val="ListParagraph"/>
              <w:numPr>
                <w:ilvl w:val="0"/>
                <w:numId w:val="37"/>
              </w:numPr>
              <w:spacing w:before="240"/>
              <w:jc w:val="both"/>
              <w:rPr>
                <w:rFonts w:eastAsia="Times New Roman"/>
                <w:sz w:val="18"/>
                <w:szCs w:val="18"/>
              </w:rPr>
            </w:pPr>
            <w:r w:rsidRPr="00F13DDB">
              <w:rPr>
                <w:rFonts w:eastAsia="Times New Roman"/>
                <w:sz w:val="18"/>
                <w:szCs w:val="18"/>
              </w:rPr>
              <w:t>An analysis of how a patient journey is documented, how can this study be used prospectively and retrospectively to understand disease progression and treatment protocols</w:t>
            </w:r>
          </w:p>
          <w:p w14:paraId="350B5D2A" w14:textId="77777777" w:rsidR="0010532F" w:rsidRPr="00F13DDB" w:rsidRDefault="0010532F" w:rsidP="001C3C71">
            <w:pPr>
              <w:pStyle w:val="ListParagraph"/>
              <w:numPr>
                <w:ilvl w:val="0"/>
                <w:numId w:val="37"/>
              </w:numPr>
              <w:spacing w:before="240"/>
              <w:jc w:val="both"/>
              <w:rPr>
                <w:rFonts w:eastAsia="Times New Roman"/>
                <w:sz w:val="18"/>
                <w:szCs w:val="18"/>
              </w:rPr>
            </w:pPr>
            <w:r w:rsidRPr="00F13DDB">
              <w:rPr>
                <w:rFonts w:eastAsia="Times New Roman"/>
                <w:sz w:val="18"/>
                <w:szCs w:val="18"/>
              </w:rPr>
              <w:t>Convert treatment ideas into documented material</w:t>
            </w:r>
          </w:p>
          <w:p w14:paraId="1001EACE" w14:textId="77777777" w:rsidR="0010532F" w:rsidRPr="00F13DDB" w:rsidRDefault="0010532F" w:rsidP="001C3C71">
            <w:pPr>
              <w:pStyle w:val="ListParagraph"/>
              <w:numPr>
                <w:ilvl w:val="0"/>
                <w:numId w:val="37"/>
              </w:numPr>
              <w:spacing w:before="240"/>
              <w:jc w:val="both"/>
              <w:rPr>
                <w:rFonts w:eastAsia="Times New Roman"/>
                <w:sz w:val="18"/>
                <w:szCs w:val="18"/>
              </w:rPr>
            </w:pPr>
            <w:r w:rsidRPr="00F13DDB">
              <w:rPr>
                <w:rFonts w:eastAsia="Times New Roman"/>
                <w:sz w:val="18"/>
                <w:szCs w:val="18"/>
              </w:rPr>
              <w:t>Improvements to the data standards and system architecture</w:t>
            </w:r>
          </w:p>
        </w:tc>
      </w:tr>
      <w:tr w:rsidR="0010532F" w:rsidRPr="00F13DDB" w14:paraId="23C8BA51" w14:textId="77777777" w:rsidTr="006C7057">
        <w:trPr>
          <w:trHeight w:val="628"/>
        </w:trPr>
        <w:tc>
          <w:tcPr>
            <w:tcW w:w="311" w:type="pct"/>
          </w:tcPr>
          <w:p w14:paraId="01ADC05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tcPr>
          <w:p w14:paraId="01B7A12C" w14:textId="77777777" w:rsidR="0010532F" w:rsidRPr="00F13DDB" w:rsidRDefault="0010532F" w:rsidP="001C3C71">
            <w:pPr>
              <w:spacing w:before="240"/>
              <w:jc w:val="both"/>
              <w:rPr>
                <w:rFonts w:eastAsia="Times New Roman"/>
                <w:sz w:val="18"/>
                <w:szCs w:val="18"/>
              </w:rPr>
            </w:pPr>
          </w:p>
        </w:tc>
        <w:tc>
          <w:tcPr>
            <w:tcW w:w="345" w:type="pct"/>
          </w:tcPr>
          <w:p w14:paraId="7CAEBBDF"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w:t>
            </w:r>
          </w:p>
        </w:tc>
        <w:tc>
          <w:tcPr>
            <w:tcW w:w="937" w:type="pct"/>
          </w:tcPr>
          <w:p w14:paraId="566A5543" w14:textId="061E270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5</w:t>
            </w:r>
            <w:r w:rsidR="00AD2D89" w:rsidRPr="00AD2D89">
              <w:rPr>
                <w:sz w:val="18"/>
                <w:szCs w:val="18"/>
              </w:rPr>
              <w:t>: Patient visit profile – Vertical view</w:t>
            </w:r>
            <w:r w:rsidRPr="00F13DDB">
              <w:rPr>
                <w:rFonts w:eastAsia="Times New Roman"/>
                <w:sz w:val="18"/>
                <w:szCs w:val="18"/>
              </w:rPr>
              <w:fldChar w:fldCharType="end"/>
            </w:r>
          </w:p>
        </w:tc>
        <w:tc>
          <w:tcPr>
            <w:tcW w:w="1553" w:type="pct"/>
          </w:tcPr>
          <w:p w14:paraId="4855DC42"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41BC903" wp14:editId="08FB25E0">
                  <wp:extent cx="2224800" cy="1444625"/>
                  <wp:effectExtent l="0" t="0" r="4445" b="3175"/>
                  <wp:docPr id="1028"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8566" cy="1447070"/>
                          </a:xfrm>
                          <a:prstGeom prst="rect">
                            <a:avLst/>
                          </a:prstGeom>
                          <a:noFill/>
                          <a:ln>
                            <a:noFill/>
                          </a:ln>
                        </pic:spPr>
                      </pic:pic>
                    </a:graphicData>
                  </a:graphic>
                </wp:inline>
              </w:drawing>
            </w:r>
          </w:p>
        </w:tc>
        <w:tc>
          <w:tcPr>
            <w:tcW w:w="1353" w:type="pct"/>
            <w:vMerge/>
          </w:tcPr>
          <w:p w14:paraId="20EF9F8D" w14:textId="77777777" w:rsidR="0010532F" w:rsidRPr="00F13DDB" w:rsidRDefault="0010532F" w:rsidP="001C3C71">
            <w:pPr>
              <w:spacing w:before="240"/>
              <w:jc w:val="both"/>
              <w:rPr>
                <w:rFonts w:eastAsia="Times New Roman"/>
                <w:sz w:val="18"/>
                <w:szCs w:val="18"/>
              </w:rPr>
            </w:pPr>
          </w:p>
        </w:tc>
      </w:tr>
      <w:tr w:rsidR="0010532F" w:rsidRPr="00F13DDB" w14:paraId="24F49D46" w14:textId="77777777" w:rsidTr="006C7057">
        <w:trPr>
          <w:trHeight w:val="628"/>
        </w:trPr>
        <w:tc>
          <w:tcPr>
            <w:tcW w:w="311" w:type="pct"/>
          </w:tcPr>
          <w:p w14:paraId="66A083F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 Scientists</w:t>
            </w:r>
          </w:p>
        </w:tc>
        <w:tc>
          <w:tcPr>
            <w:tcW w:w="501" w:type="pct"/>
            <w:vMerge w:val="restart"/>
          </w:tcPr>
          <w:p w14:paraId="36F2E8E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tudy of demographics and patient specific factors</w:t>
            </w:r>
          </w:p>
        </w:tc>
        <w:tc>
          <w:tcPr>
            <w:tcW w:w="345" w:type="pct"/>
          </w:tcPr>
          <w:p w14:paraId="1FDDC7C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A45D950" w14:textId="65004B96"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6</w:t>
            </w:r>
            <w:r w:rsidR="00AD2D89" w:rsidRPr="00AD2D89">
              <w:rPr>
                <w:sz w:val="18"/>
                <w:szCs w:val="18"/>
              </w:rPr>
              <w:t>: Total Number of Patients</w:t>
            </w:r>
            <w:r w:rsidRPr="00F13DDB">
              <w:rPr>
                <w:rFonts w:eastAsia="Times New Roman"/>
                <w:sz w:val="18"/>
                <w:szCs w:val="18"/>
              </w:rPr>
              <w:fldChar w:fldCharType="end"/>
            </w:r>
          </w:p>
        </w:tc>
        <w:tc>
          <w:tcPr>
            <w:tcW w:w="1553" w:type="pct"/>
          </w:tcPr>
          <w:p w14:paraId="04AE9880" w14:textId="77777777" w:rsidR="0010532F" w:rsidRPr="00F13DDB" w:rsidRDefault="0010532F" w:rsidP="001C3C71">
            <w:pPr>
              <w:pStyle w:val="ListParagraph"/>
              <w:spacing w:before="240"/>
              <w:ind w:left="360"/>
              <w:jc w:val="both"/>
              <w:rPr>
                <w:rFonts w:eastAsia="Times New Roman"/>
                <w:sz w:val="18"/>
                <w:szCs w:val="18"/>
              </w:rPr>
            </w:pPr>
            <w:r w:rsidRPr="00F13DDB">
              <w:rPr>
                <w:rFonts w:eastAsia="Times New Roman"/>
                <w:noProof/>
                <w:sz w:val="18"/>
                <w:szCs w:val="18"/>
              </w:rPr>
              <w:drawing>
                <wp:inline distT="0" distB="0" distL="0" distR="0" wp14:anchorId="25E8B52E" wp14:editId="6B7B5F07">
                  <wp:extent cx="1987160" cy="539104"/>
                  <wp:effectExtent l="0" t="0" r="0" b="0"/>
                  <wp:docPr id="1029" name="Picture 10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6151" cy="546969"/>
                          </a:xfrm>
                          <a:prstGeom prst="rect">
                            <a:avLst/>
                          </a:prstGeom>
                          <a:noFill/>
                          <a:ln>
                            <a:noFill/>
                          </a:ln>
                        </pic:spPr>
                      </pic:pic>
                    </a:graphicData>
                  </a:graphic>
                </wp:inline>
              </w:drawing>
            </w:r>
          </w:p>
        </w:tc>
        <w:tc>
          <w:tcPr>
            <w:tcW w:w="1353" w:type="pct"/>
            <w:vMerge w:val="restart"/>
          </w:tcPr>
          <w:p w14:paraId="391D1016"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Demographic profiling analysis to understand health seeking behaviours of patients</w:t>
            </w:r>
          </w:p>
          <w:p w14:paraId="2AFEEE91"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Disease profiling based on preliminary disease analysis, visit patterns and types of visits (In-patient and out-patient visits)</w:t>
            </w:r>
          </w:p>
          <w:p w14:paraId="1112EA99"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Use such analysis to compare against demographic profiling of any other main-stream hospital to understand health seeking behaviours</w:t>
            </w:r>
          </w:p>
          <w:p w14:paraId="1DBEB2B8"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Use disease profiling study to understand epidemiology</w:t>
            </w:r>
          </w:p>
          <w:p w14:paraId="37DB0D18"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Use this analysis for defining public health policies to local and central authorities</w:t>
            </w:r>
          </w:p>
          <w:p w14:paraId="699219CC"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Secondary use of this analysis is to find data quality</w:t>
            </w:r>
          </w:p>
        </w:tc>
      </w:tr>
      <w:tr w:rsidR="0010532F" w:rsidRPr="00F13DDB" w14:paraId="0F6F1347" w14:textId="77777777" w:rsidTr="006C7057">
        <w:trPr>
          <w:trHeight w:val="628"/>
        </w:trPr>
        <w:tc>
          <w:tcPr>
            <w:tcW w:w="311" w:type="pct"/>
          </w:tcPr>
          <w:p w14:paraId="57424B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5468D57" w14:textId="77777777" w:rsidR="0010532F" w:rsidRPr="00F13DDB" w:rsidRDefault="0010532F" w:rsidP="001C3C71">
            <w:pPr>
              <w:spacing w:before="240"/>
              <w:jc w:val="both"/>
              <w:rPr>
                <w:rFonts w:eastAsia="Times New Roman"/>
                <w:sz w:val="18"/>
                <w:szCs w:val="18"/>
              </w:rPr>
            </w:pPr>
          </w:p>
        </w:tc>
        <w:tc>
          <w:tcPr>
            <w:tcW w:w="345" w:type="pct"/>
          </w:tcPr>
          <w:p w14:paraId="1EA904FF"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ata on world map</w:t>
            </w:r>
          </w:p>
        </w:tc>
        <w:tc>
          <w:tcPr>
            <w:tcW w:w="937" w:type="pct"/>
          </w:tcPr>
          <w:p w14:paraId="55315B90" w14:textId="1BFE34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7</w:t>
            </w:r>
            <w:r w:rsidR="00AD2D89" w:rsidRPr="00AD2D89">
              <w:rPr>
                <w:sz w:val="18"/>
                <w:szCs w:val="18"/>
              </w:rPr>
              <w:t>: Country-wise Visualization</w:t>
            </w:r>
            <w:r w:rsidRPr="00F13DDB">
              <w:rPr>
                <w:rFonts w:eastAsia="Times New Roman"/>
                <w:sz w:val="18"/>
                <w:szCs w:val="18"/>
              </w:rPr>
              <w:fldChar w:fldCharType="end"/>
            </w:r>
          </w:p>
        </w:tc>
        <w:tc>
          <w:tcPr>
            <w:tcW w:w="1553" w:type="pct"/>
          </w:tcPr>
          <w:p w14:paraId="6192949A"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76F98E05" wp14:editId="5ECA4708">
                  <wp:extent cx="2185416" cy="1097280"/>
                  <wp:effectExtent l="0" t="0" r="5715" b="762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85416" cy="1097280"/>
                          </a:xfrm>
                          <a:prstGeom prst="rect">
                            <a:avLst/>
                          </a:prstGeom>
                          <a:noFill/>
                          <a:ln>
                            <a:noFill/>
                          </a:ln>
                        </pic:spPr>
                      </pic:pic>
                    </a:graphicData>
                  </a:graphic>
                </wp:inline>
              </w:drawing>
            </w:r>
          </w:p>
        </w:tc>
        <w:tc>
          <w:tcPr>
            <w:tcW w:w="1353" w:type="pct"/>
            <w:vMerge/>
          </w:tcPr>
          <w:p w14:paraId="4F5BCA5C" w14:textId="77777777" w:rsidR="0010532F" w:rsidRPr="00F13DDB" w:rsidRDefault="0010532F" w:rsidP="001C3C71">
            <w:pPr>
              <w:spacing w:before="240"/>
              <w:jc w:val="both"/>
              <w:rPr>
                <w:rFonts w:eastAsia="Times New Roman"/>
                <w:sz w:val="18"/>
                <w:szCs w:val="18"/>
              </w:rPr>
            </w:pPr>
          </w:p>
        </w:tc>
      </w:tr>
      <w:tr w:rsidR="0010532F" w:rsidRPr="00F13DDB" w14:paraId="119E9987" w14:textId="77777777" w:rsidTr="006C7057">
        <w:trPr>
          <w:trHeight w:val="628"/>
        </w:trPr>
        <w:tc>
          <w:tcPr>
            <w:tcW w:w="311" w:type="pct"/>
          </w:tcPr>
          <w:p w14:paraId="334334D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344E7F09" w14:textId="77777777" w:rsidR="0010532F" w:rsidRPr="00F13DDB" w:rsidRDefault="0010532F" w:rsidP="001C3C71">
            <w:pPr>
              <w:spacing w:before="240"/>
              <w:jc w:val="both"/>
              <w:rPr>
                <w:rFonts w:eastAsia="Times New Roman"/>
                <w:sz w:val="18"/>
                <w:szCs w:val="18"/>
              </w:rPr>
            </w:pPr>
          </w:p>
        </w:tc>
        <w:tc>
          <w:tcPr>
            <w:tcW w:w="345" w:type="pct"/>
          </w:tcPr>
          <w:p w14:paraId="426C43D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4E72E166" w14:textId="2A1B38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2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8</w:t>
            </w:r>
            <w:r w:rsidR="00AD2D89" w:rsidRPr="00AD2D89">
              <w:rPr>
                <w:sz w:val="18"/>
                <w:szCs w:val="18"/>
              </w:rPr>
              <w:t>: Age distribution by country, age distribution by gender</w:t>
            </w:r>
            <w:r w:rsidRPr="00F13DDB">
              <w:rPr>
                <w:rFonts w:eastAsia="Times New Roman"/>
                <w:sz w:val="18"/>
                <w:szCs w:val="18"/>
              </w:rPr>
              <w:fldChar w:fldCharType="end"/>
            </w:r>
          </w:p>
        </w:tc>
        <w:tc>
          <w:tcPr>
            <w:tcW w:w="1553" w:type="pct"/>
          </w:tcPr>
          <w:p w14:paraId="283DE78A"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1113E96E" wp14:editId="43EEED8A">
                  <wp:extent cx="649224" cy="768096"/>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9224" cy="768096"/>
                          </a:xfrm>
                          <a:prstGeom prst="rect">
                            <a:avLst/>
                          </a:prstGeom>
                          <a:noFill/>
                          <a:ln>
                            <a:noFill/>
                          </a:ln>
                        </pic:spPr>
                      </pic:pic>
                    </a:graphicData>
                  </a:graphic>
                </wp:inline>
              </w:drawing>
            </w:r>
            <w:r w:rsidRPr="00F13DDB">
              <w:rPr>
                <w:rFonts w:eastAsia="Times New Roman"/>
                <w:noProof/>
                <w:sz w:val="18"/>
                <w:szCs w:val="18"/>
              </w:rPr>
              <w:drawing>
                <wp:inline distT="0" distB="0" distL="0" distR="0" wp14:anchorId="401B9309" wp14:editId="7CE49A2E">
                  <wp:extent cx="905256" cy="777240"/>
                  <wp:effectExtent l="0" t="0" r="9525" b="381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05256" cy="777240"/>
                          </a:xfrm>
                          <a:prstGeom prst="rect">
                            <a:avLst/>
                          </a:prstGeom>
                          <a:noFill/>
                          <a:ln>
                            <a:noFill/>
                          </a:ln>
                        </pic:spPr>
                      </pic:pic>
                    </a:graphicData>
                  </a:graphic>
                </wp:inline>
              </w:drawing>
            </w:r>
          </w:p>
        </w:tc>
        <w:tc>
          <w:tcPr>
            <w:tcW w:w="1353" w:type="pct"/>
            <w:vMerge/>
          </w:tcPr>
          <w:p w14:paraId="69E858AB" w14:textId="77777777" w:rsidR="0010532F" w:rsidRPr="00F13DDB" w:rsidRDefault="0010532F" w:rsidP="001C3C71">
            <w:pPr>
              <w:spacing w:before="240"/>
              <w:jc w:val="both"/>
              <w:rPr>
                <w:rFonts w:eastAsia="Times New Roman"/>
                <w:sz w:val="18"/>
                <w:szCs w:val="18"/>
              </w:rPr>
            </w:pPr>
          </w:p>
        </w:tc>
      </w:tr>
      <w:tr w:rsidR="0010532F" w:rsidRPr="00F13DDB" w14:paraId="626F17FB" w14:textId="77777777" w:rsidTr="006C7057">
        <w:trPr>
          <w:trHeight w:val="628"/>
        </w:trPr>
        <w:tc>
          <w:tcPr>
            <w:tcW w:w="311" w:type="pct"/>
          </w:tcPr>
          <w:p w14:paraId="0C7477C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6B230B4A" w14:textId="77777777" w:rsidR="0010532F" w:rsidRPr="00F13DDB" w:rsidRDefault="0010532F" w:rsidP="001C3C71">
            <w:pPr>
              <w:spacing w:before="240"/>
              <w:jc w:val="both"/>
              <w:rPr>
                <w:rFonts w:eastAsia="Times New Roman"/>
                <w:sz w:val="18"/>
                <w:szCs w:val="18"/>
              </w:rPr>
            </w:pPr>
          </w:p>
        </w:tc>
        <w:tc>
          <w:tcPr>
            <w:tcW w:w="345" w:type="pct"/>
          </w:tcPr>
          <w:p w14:paraId="3A75107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3805855D" w14:textId="0283483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2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9</w:t>
            </w:r>
            <w:r w:rsidR="00AD2D89" w:rsidRPr="00AD2D89">
              <w:rPr>
                <w:sz w:val="18"/>
                <w:szCs w:val="18"/>
              </w:rPr>
              <w:t>: Blood-group Distribution by gender</w:t>
            </w:r>
            <w:r w:rsidRPr="00F13DDB">
              <w:rPr>
                <w:rFonts w:eastAsia="Times New Roman"/>
                <w:sz w:val="18"/>
                <w:szCs w:val="18"/>
              </w:rPr>
              <w:fldChar w:fldCharType="end"/>
            </w:r>
          </w:p>
        </w:tc>
        <w:tc>
          <w:tcPr>
            <w:tcW w:w="1553" w:type="pct"/>
          </w:tcPr>
          <w:p w14:paraId="46DA1C59"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68FBD5B6" wp14:editId="2042A2D3">
                  <wp:extent cx="1746504" cy="1444752"/>
                  <wp:effectExtent l="0" t="0" r="6350" b="31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46504" cy="1444752"/>
                          </a:xfrm>
                          <a:prstGeom prst="rect">
                            <a:avLst/>
                          </a:prstGeom>
                          <a:noFill/>
                          <a:ln>
                            <a:noFill/>
                          </a:ln>
                        </pic:spPr>
                      </pic:pic>
                    </a:graphicData>
                  </a:graphic>
                </wp:inline>
              </w:drawing>
            </w:r>
          </w:p>
        </w:tc>
        <w:tc>
          <w:tcPr>
            <w:tcW w:w="1353" w:type="pct"/>
            <w:vMerge/>
          </w:tcPr>
          <w:p w14:paraId="387E5AD3" w14:textId="77777777" w:rsidR="0010532F" w:rsidRPr="00F13DDB" w:rsidRDefault="0010532F" w:rsidP="001C3C71">
            <w:pPr>
              <w:spacing w:before="240"/>
              <w:jc w:val="both"/>
              <w:rPr>
                <w:rFonts w:eastAsia="Times New Roman"/>
                <w:sz w:val="18"/>
                <w:szCs w:val="18"/>
              </w:rPr>
            </w:pPr>
          </w:p>
        </w:tc>
      </w:tr>
      <w:tr w:rsidR="0010532F" w:rsidRPr="00F13DDB" w14:paraId="3F5803F0" w14:textId="77777777" w:rsidTr="006C7057">
        <w:trPr>
          <w:trHeight w:val="628"/>
        </w:trPr>
        <w:tc>
          <w:tcPr>
            <w:tcW w:w="311" w:type="pct"/>
          </w:tcPr>
          <w:p w14:paraId="5AF7F56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w:t>
            </w:r>
          </w:p>
        </w:tc>
        <w:tc>
          <w:tcPr>
            <w:tcW w:w="501" w:type="pct"/>
            <w:vMerge/>
          </w:tcPr>
          <w:p w14:paraId="758DC4CF" w14:textId="77777777" w:rsidR="0010532F" w:rsidRPr="00F13DDB" w:rsidRDefault="0010532F" w:rsidP="001C3C71">
            <w:pPr>
              <w:spacing w:before="240"/>
              <w:jc w:val="both"/>
              <w:rPr>
                <w:rFonts w:eastAsia="Times New Roman"/>
                <w:sz w:val="18"/>
                <w:szCs w:val="18"/>
              </w:rPr>
            </w:pPr>
          </w:p>
        </w:tc>
        <w:tc>
          <w:tcPr>
            <w:tcW w:w="345" w:type="pct"/>
          </w:tcPr>
          <w:p w14:paraId="5AC41DF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30BEE580" w14:textId="6A272B8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3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0</w:t>
            </w:r>
            <w:r w:rsidR="00AD2D89" w:rsidRPr="00AD2D89">
              <w:rPr>
                <w:sz w:val="18"/>
                <w:szCs w:val="18"/>
              </w:rPr>
              <w:t>: Number of Visits, and Visit Types</w:t>
            </w:r>
            <w:r w:rsidRPr="00F13DDB">
              <w:rPr>
                <w:rFonts w:eastAsia="Times New Roman"/>
                <w:sz w:val="18"/>
                <w:szCs w:val="18"/>
              </w:rPr>
              <w:fldChar w:fldCharType="end"/>
            </w:r>
          </w:p>
        </w:tc>
        <w:tc>
          <w:tcPr>
            <w:tcW w:w="1553" w:type="pct"/>
          </w:tcPr>
          <w:p w14:paraId="267725A3"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376D4E39" wp14:editId="775EA4D0">
                  <wp:extent cx="1417320" cy="1161288"/>
                  <wp:effectExtent l="0" t="0" r="0" b="127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7320" cy="1161288"/>
                          </a:xfrm>
                          <a:prstGeom prst="rect">
                            <a:avLst/>
                          </a:prstGeom>
                          <a:noFill/>
                          <a:ln>
                            <a:noFill/>
                          </a:ln>
                        </pic:spPr>
                      </pic:pic>
                    </a:graphicData>
                  </a:graphic>
                </wp:inline>
              </w:drawing>
            </w:r>
          </w:p>
        </w:tc>
        <w:tc>
          <w:tcPr>
            <w:tcW w:w="1353" w:type="pct"/>
            <w:vMerge/>
          </w:tcPr>
          <w:p w14:paraId="43EB924A" w14:textId="77777777" w:rsidR="0010532F" w:rsidRPr="00F13DDB" w:rsidRDefault="0010532F" w:rsidP="001C3C71">
            <w:pPr>
              <w:spacing w:before="240"/>
              <w:jc w:val="both"/>
              <w:rPr>
                <w:rFonts w:eastAsia="Times New Roman"/>
                <w:sz w:val="18"/>
                <w:szCs w:val="18"/>
              </w:rPr>
            </w:pPr>
          </w:p>
        </w:tc>
      </w:tr>
      <w:tr w:rsidR="0010532F" w:rsidRPr="00F13DDB" w14:paraId="4091CAFF" w14:textId="77777777" w:rsidTr="006C7057">
        <w:trPr>
          <w:trHeight w:val="628"/>
        </w:trPr>
        <w:tc>
          <w:tcPr>
            <w:tcW w:w="311" w:type="pct"/>
          </w:tcPr>
          <w:p w14:paraId="2E9BECF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EDEDDAE" w14:textId="77777777" w:rsidR="0010532F" w:rsidRPr="00F13DDB" w:rsidRDefault="0010532F" w:rsidP="001C3C71">
            <w:pPr>
              <w:spacing w:before="240"/>
              <w:jc w:val="both"/>
              <w:rPr>
                <w:sz w:val="18"/>
                <w:szCs w:val="18"/>
              </w:rPr>
            </w:pPr>
          </w:p>
        </w:tc>
        <w:tc>
          <w:tcPr>
            <w:tcW w:w="345" w:type="pct"/>
          </w:tcPr>
          <w:p w14:paraId="36EB3228" w14:textId="77777777" w:rsidR="0010532F" w:rsidRPr="00F13DDB" w:rsidRDefault="0010532F" w:rsidP="001C3C71">
            <w:pPr>
              <w:spacing w:before="240"/>
              <w:jc w:val="both"/>
              <w:rPr>
                <w:rFonts w:eastAsia="Times New Roman"/>
                <w:sz w:val="18"/>
                <w:szCs w:val="18"/>
              </w:rPr>
            </w:pPr>
            <w:r w:rsidRPr="00F13DDB">
              <w:rPr>
                <w:sz w:val="18"/>
                <w:szCs w:val="18"/>
              </w:rPr>
              <w:t>Descriptive summary statistics</w:t>
            </w:r>
          </w:p>
        </w:tc>
        <w:tc>
          <w:tcPr>
            <w:tcW w:w="937" w:type="pct"/>
          </w:tcPr>
          <w:p w14:paraId="77EFE91E" w14:textId="6A50FA6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4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1</w:t>
            </w:r>
            <w:r w:rsidR="00AD2D89" w:rsidRPr="00AD2D89">
              <w:rPr>
                <w:sz w:val="18"/>
                <w:szCs w:val="18"/>
              </w:rPr>
              <w:t>: Descriptive summary statistics by number of Diseases by Age and Gender</w:t>
            </w:r>
            <w:r w:rsidRPr="00F13DDB">
              <w:rPr>
                <w:rFonts w:eastAsia="Times New Roman"/>
                <w:sz w:val="18"/>
                <w:szCs w:val="18"/>
              </w:rPr>
              <w:fldChar w:fldCharType="end"/>
            </w:r>
          </w:p>
        </w:tc>
        <w:tc>
          <w:tcPr>
            <w:tcW w:w="1553" w:type="pct"/>
          </w:tcPr>
          <w:p w14:paraId="49CF13C4"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04E5C40A" wp14:editId="7D9E6C80">
                  <wp:extent cx="2275200" cy="106934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79829" cy="1071516"/>
                          </a:xfrm>
                          <a:prstGeom prst="rect">
                            <a:avLst/>
                          </a:prstGeom>
                          <a:noFill/>
                          <a:ln>
                            <a:noFill/>
                          </a:ln>
                        </pic:spPr>
                      </pic:pic>
                    </a:graphicData>
                  </a:graphic>
                </wp:inline>
              </w:drawing>
            </w:r>
          </w:p>
        </w:tc>
        <w:tc>
          <w:tcPr>
            <w:tcW w:w="1353" w:type="pct"/>
            <w:vMerge/>
          </w:tcPr>
          <w:p w14:paraId="28362763" w14:textId="77777777" w:rsidR="0010532F" w:rsidRPr="00F13DDB" w:rsidRDefault="0010532F" w:rsidP="001C3C71">
            <w:pPr>
              <w:spacing w:before="240"/>
              <w:jc w:val="both"/>
              <w:rPr>
                <w:rFonts w:eastAsia="Times New Roman"/>
                <w:sz w:val="18"/>
                <w:szCs w:val="18"/>
              </w:rPr>
            </w:pPr>
          </w:p>
        </w:tc>
      </w:tr>
      <w:tr w:rsidR="0010532F" w:rsidRPr="00F13DDB" w14:paraId="2F812B88" w14:textId="77777777" w:rsidTr="006C7057">
        <w:trPr>
          <w:trHeight w:val="628"/>
        </w:trPr>
        <w:tc>
          <w:tcPr>
            <w:tcW w:w="311" w:type="pct"/>
          </w:tcPr>
          <w:p w14:paraId="34255DC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vMerge w:val="restart"/>
          </w:tcPr>
          <w:p w14:paraId="188C27B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tudy of demographics and patient specific factors</w:t>
            </w:r>
          </w:p>
        </w:tc>
        <w:tc>
          <w:tcPr>
            <w:tcW w:w="345" w:type="pct"/>
          </w:tcPr>
          <w:p w14:paraId="53DB56D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w:t>
            </w:r>
          </w:p>
        </w:tc>
        <w:tc>
          <w:tcPr>
            <w:tcW w:w="937" w:type="pct"/>
          </w:tcPr>
          <w:p w14:paraId="209F5006" w14:textId="3BBE853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5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2</w:t>
            </w:r>
            <w:r w:rsidR="00AD2D89" w:rsidRPr="00AD2D89">
              <w:rPr>
                <w:sz w:val="18"/>
                <w:szCs w:val="18"/>
              </w:rPr>
              <w:t>: Data tabulation for patients reporting RMSD and Metabolic diseases</w:t>
            </w:r>
            <w:r w:rsidRPr="00F13DDB">
              <w:rPr>
                <w:rFonts w:eastAsia="Times New Roman"/>
                <w:sz w:val="18"/>
                <w:szCs w:val="18"/>
              </w:rPr>
              <w:fldChar w:fldCharType="end"/>
            </w:r>
          </w:p>
        </w:tc>
        <w:tc>
          <w:tcPr>
            <w:tcW w:w="1553" w:type="pct"/>
          </w:tcPr>
          <w:p w14:paraId="1ACDA876"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41B56588" wp14:editId="6704F622">
                  <wp:extent cx="2210400" cy="103314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13817" cy="1034742"/>
                          </a:xfrm>
                          <a:prstGeom prst="rect">
                            <a:avLst/>
                          </a:prstGeom>
                          <a:noFill/>
                          <a:ln>
                            <a:noFill/>
                          </a:ln>
                        </pic:spPr>
                      </pic:pic>
                    </a:graphicData>
                  </a:graphic>
                </wp:inline>
              </w:drawing>
            </w:r>
          </w:p>
        </w:tc>
        <w:tc>
          <w:tcPr>
            <w:tcW w:w="1353" w:type="pct"/>
            <w:vMerge w:val="restart"/>
          </w:tcPr>
          <w:p w14:paraId="5EC465C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Analysis similar to described above on a subset of Metabolic and Rheumatic and Musculoskeletal disease (RMSD) patients</w:t>
            </w:r>
          </w:p>
        </w:tc>
      </w:tr>
      <w:tr w:rsidR="0010532F" w:rsidRPr="00F13DDB" w14:paraId="13C1241A" w14:textId="77777777" w:rsidTr="006C7057">
        <w:trPr>
          <w:trHeight w:val="628"/>
        </w:trPr>
        <w:tc>
          <w:tcPr>
            <w:tcW w:w="311" w:type="pct"/>
          </w:tcPr>
          <w:p w14:paraId="096FC8A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w:t>
            </w:r>
          </w:p>
        </w:tc>
        <w:tc>
          <w:tcPr>
            <w:tcW w:w="501" w:type="pct"/>
            <w:vMerge/>
          </w:tcPr>
          <w:p w14:paraId="2070F2F4" w14:textId="77777777" w:rsidR="0010532F" w:rsidRPr="00F13DDB" w:rsidRDefault="0010532F" w:rsidP="001C3C71">
            <w:pPr>
              <w:spacing w:before="240"/>
              <w:jc w:val="both"/>
              <w:rPr>
                <w:rFonts w:eastAsia="Times New Roman"/>
                <w:sz w:val="18"/>
                <w:szCs w:val="18"/>
              </w:rPr>
            </w:pPr>
          </w:p>
        </w:tc>
        <w:tc>
          <w:tcPr>
            <w:tcW w:w="345" w:type="pct"/>
          </w:tcPr>
          <w:p w14:paraId="2825370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36BD172E" w14:textId="7548D33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6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3</w:t>
            </w:r>
            <w:r w:rsidR="00AD2D89" w:rsidRPr="00AD2D89">
              <w:rPr>
                <w:sz w:val="18"/>
                <w:szCs w:val="18"/>
              </w:rPr>
              <w:t>: Disease distribution by age and gender</w:t>
            </w:r>
            <w:r w:rsidRPr="00F13DDB">
              <w:rPr>
                <w:rFonts w:eastAsia="Times New Roman"/>
                <w:sz w:val="18"/>
                <w:szCs w:val="18"/>
              </w:rPr>
              <w:fldChar w:fldCharType="end"/>
            </w:r>
          </w:p>
        </w:tc>
        <w:tc>
          <w:tcPr>
            <w:tcW w:w="1553" w:type="pct"/>
          </w:tcPr>
          <w:p w14:paraId="0F2F216C"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44636D7D" wp14:editId="356C26E8">
                  <wp:extent cx="2596896" cy="1106424"/>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6896" cy="1106424"/>
                          </a:xfrm>
                          <a:prstGeom prst="rect">
                            <a:avLst/>
                          </a:prstGeom>
                          <a:noFill/>
                          <a:ln>
                            <a:noFill/>
                          </a:ln>
                        </pic:spPr>
                      </pic:pic>
                    </a:graphicData>
                  </a:graphic>
                </wp:inline>
              </w:drawing>
            </w:r>
          </w:p>
        </w:tc>
        <w:tc>
          <w:tcPr>
            <w:tcW w:w="1353" w:type="pct"/>
            <w:vMerge/>
          </w:tcPr>
          <w:p w14:paraId="1E21DA51" w14:textId="77777777" w:rsidR="0010532F" w:rsidRPr="00F13DDB" w:rsidRDefault="0010532F" w:rsidP="001C3C71">
            <w:pPr>
              <w:spacing w:before="240"/>
              <w:jc w:val="both"/>
              <w:rPr>
                <w:rFonts w:eastAsia="Times New Roman"/>
                <w:sz w:val="18"/>
                <w:szCs w:val="18"/>
              </w:rPr>
            </w:pPr>
          </w:p>
        </w:tc>
      </w:tr>
      <w:tr w:rsidR="0010532F" w:rsidRPr="00F13DDB" w14:paraId="6C3F6470" w14:textId="77777777" w:rsidTr="006C7057">
        <w:trPr>
          <w:trHeight w:val="628"/>
        </w:trPr>
        <w:tc>
          <w:tcPr>
            <w:tcW w:w="311" w:type="pct"/>
          </w:tcPr>
          <w:p w14:paraId="7392C8A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vMerge/>
          </w:tcPr>
          <w:p w14:paraId="61283B8E" w14:textId="77777777" w:rsidR="0010532F" w:rsidRPr="00F13DDB" w:rsidRDefault="0010532F" w:rsidP="001C3C71">
            <w:pPr>
              <w:spacing w:before="240"/>
              <w:jc w:val="both"/>
              <w:rPr>
                <w:rFonts w:eastAsia="Times New Roman"/>
                <w:sz w:val="18"/>
                <w:szCs w:val="18"/>
              </w:rPr>
            </w:pPr>
          </w:p>
        </w:tc>
        <w:tc>
          <w:tcPr>
            <w:tcW w:w="345" w:type="pct"/>
          </w:tcPr>
          <w:p w14:paraId="5F8199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09F2E73D" w14:textId="78FE747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6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4</w:t>
            </w:r>
            <w:r w:rsidR="00AD2D89" w:rsidRPr="00AD2D89">
              <w:rPr>
                <w:sz w:val="18"/>
                <w:szCs w:val="18"/>
              </w:rPr>
              <w:t>: Patient visit duration for Disease categories by Gender</w:t>
            </w:r>
            <w:r w:rsidRPr="00F13DDB">
              <w:rPr>
                <w:rFonts w:eastAsia="Times New Roman"/>
                <w:sz w:val="18"/>
                <w:szCs w:val="18"/>
              </w:rPr>
              <w:fldChar w:fldCharType="end"/>
            </w:r>
          </w:p>
        </w:tc>
        <w:tc>
          <w:tcPr>
            <w:tcW w:w="1553" w:type="pct"/>
          </w:tcPr>
          <w:p w14:paraId="469DB5E6"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111D6B99" wp14:editId="30B593D7">
                  <wp:extent cx="2239200" cy="1087755"/>
                  <wp:effectExtent l="0" t="0" r="889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43554" cy="1089870"/>
                          </a:xfrm>
                          <a:prstGeom prst="rect">
                            <a:avLst/>
                          </a:prstGeom>
                          <a:noFill/>
                          <a:ln>
                            <a:noFill/>
                          </a:ln>
                        </pic:spPr>
                      </pic:pic>
                    </a:graphicData>
                  </a:graphic>
                </wp:inline>
              </w:drawing>
            </w:r>
          </w:p>
        </w:tc>
        <w:tc>
          <w:tcPr>
            <w:tcW w:w="1353" w:type="pct"/>
            <w:vMerge/>
          </w:tcPr>
          <w:p w14:paraId="2B580EE0" w14:textId="77777777" w:rsidR="0010532F" w:rsidRPr="00F13DDB" w:rsidRDefault="0010532F" w:rsidP="001C3C71">
            <w:pPr>
              <w:spacing w:before="240"/>
              <w:jc w:val="both"/>
              <w:rPr>
                <w:rFonts w:eastAsia="Times New Roman"/>
                <w:sz w:val="18"/>
                <w:szCs w:val="18"/>
              </w:rPr>
            </w:pPr>
          </w:p>
        </w:tc>
      </w:tr>
      <w:tr w:rsidR="0010532F" w:rsidRPr="00F13DDB" w14:paraId="16F41DD5" w14:textId="77777777" w:rsidTr="006C7057">
        <w:trPr>
          <w:trHeight w:val="628"/>
        </w:trPr>
        <w:tc>
          <w:tcPr>
            <w:tcW w:w="311" w:type="pct"/>
          </w:tcPr>
          <w:p w14:paraId="56FD1E5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tcPr>
          <w:p w14:paraId="4780C63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pattern analysis</w:t>
            </w:r>
          </w:p>
        </w:tc>
        <w:tc>
          <w:tcPr>
            <w:tcW w:w="345" w:type="pct"/>
          </w:tcPr>
          <w:p w14:paraId="32402B8E"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62D3B3AF" w14:textId="5DBC884C"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7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5</w:t>
            </w:r>
            <w:r w:rsidR="00AD2D89" w:rsidRPr="00AD2D89">
              <w:rPr>
                <w:sz w:val="18"/>
                <w:szCs w:val="18"/>
              </w:rPr>
              <w:t>: Disease distribution by Seasonal Variations and gender</w:t>
            </w:r>
            <w:r w:rsidRPr="00F13DDB">
              <w:rPr>
                <w:rFonts w:eastAsia="Times New Roman"/>
                <w:sz w:val="18"/>
                <w:szCs w:val="18"/>
              </w:rPr>
              <w:fldChar w:fldCharType="end"/>
            </w:r>
          </w:p>
        </w:tc>
        <w:tc>
          <w:tcPr>
            <w:tcW w:w="1553" w:type="pct"/>
          </w:tcPr>
          <w:p w14:paraId="6EA13D41" w14:textId="77777777" w:rsidR="0010532F" w:rsidRPr="00F13DDB" w:rsidRDefault="0010532F" w:rsidP="001C3C71">
            <w:pPr>
              <w:pStyle w:val="ListParagraph"/>
              <w:spacing w:before="240"/>
              <w:ind w:left="360"/>
              <w:jc w:val="both"/>
              <w:rPr>
                <w:rFonts w:eastAsia="Times New Roman"/>
                <w:sz w:val="18"/>
                <w:szCs w:val="18"/>
              </w:rPr>
            </w:pPr>
            <w:r w:rsidRPr="00F13DDB">
              <w:rPr>
                <w:rFonts w:eastAsia="Times New Roman"/>
                <w:noProof/>
                <w:sz w:val="18"/>
                <w:szCs w:val="18"/>
              </w:rPr>
              <w:drawing>
                <wp:inline distT="0" distB="0" distL="0" distR="0" wp14:anchorId="40F56EFB" wp14:editId="22AF5ECA">
                  <wp:extent cx="2008610" cy="219449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14371" cy="2200784"/>
                          </a:xfrm>
                          <a:prstGeom prst="rect">
                            <a:avLst/>
                          </a:prstGeom>
                          <a:noFill/>
                          <a:ln>
                            <a:noFill/>
                          </a:ln>
                        </pic:spPr>
                      </pic:pic>
                    </a:graphicData>
                  </a:graphic>
                </wp:inline>
              </w:drawing>
            </w:r>
          </w:p>
        </w:tc>
        <w:tc>
          <w:tcPr>
            <w:tcW w:w="1353" w:type="pct"/>
          </w:tcPr>
          <w:p w14:paraId="3AB7CA0B" w14:textId="77777777" w:rsidR="0010532F" w:rsidRPr="00F13DDB" w:rsidRDefault="0010532F" w:rsidP="001C3C71">
            <w:pPr>
              <w:pStyle w:val="ListParagraph"/>
              <w:numPr>
                <w:ilvl w:val="0"/>
                <w:numId w:val="43"/>
              </w:numPr>
              <w:spacing w:before="240"/>
              <w:jc w:val="both"/>
              <w:rPr>
                <w:rFonts w:eastAsia="Times New Roman"/>
                <w:sz w:val="18"/>
                <w:szCs w:val="18"/>
              </w:rPr>
            </w:pPr>
            <w:r w:rsidRPr="00F13DDB">
              <w:rPr>
                <w:rFonts w:eastAsia="Times New Roman"/>
                <w:sz w:val="18"/>
                <w:szCs w:val="18"/>
              </w:rPr>
              <w:t>Diseases are differently experienced by females and males as well as natural variations affect the prevalence – can we detect if the natural variations are reported in our database</w:t>
            </w:r>
          </w:p>
          <w:p w14:paraId="37CEE356" w14:textId="77777777" w:rsidR="0010532F" w:rsidRPr="00F13DDB" w:rsidRDefault="0010532F" w:rsidP="001C3C71">
            <w:pPr>
              <w:pStyle w:val="ListParagraph"/>
              <w:numPr>
                <w:ilvl w:val="0"/>
                <w:numId w:val="43"/>
              </w:numPr>
              <w:spacing w:before="240"/>
              <w:jc w:val="both"/>
              <w:rPr>
                <w:rFonts w:eastAsia="Times New Roman"/>
                <w:sz w:val="18"/>
                <w:szCs w:val="18"/>
              </w:rPr>
            </w:pPr>
            <w:r w:rsidRPr="00F13DDB">
              <w:rPr>
                <w:rFonts w:eastAsia="Times New Roman"/>
                <w:sz w:val="18"/>
                <w:szCs w:val="18"/>
              </w:rPr>
              <w:t>A byproduct of this analysis is understanding of data entry and disease classification process at each visit</w:t>
            </w:r>
          </w:p>
        </w:tc>
      </w:tr>
      <w:tr w:rsidR="0010532F" w:rsidRPr="00F13DDB" w14:paraId="10EDE51F" w14:textId="77777777" w:rsidTr="006C7057">
        <w:trPr>
          <w:trHeight w:val="628"/>
        </w:trPr>
        <w:tc>
          <w:tcPr>
            <w:tcW w:w="311" w:type="pct"/>
          </w:tcPr>
          <w:p w14:paraId="2E2921B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w:t>
            </w:r>
          </w:p>
        </w:tc>
        <w:tc>
          <w:tcPr>
            <w:tcW w:w="501" w:type="pct"/>
          </w:tcPr>
          <w:p w14:paraId="7AFF18D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o-morbidity analysis</w:t>
            </w:r>
          </w:p>
        </w:tc>
        <w:tc>
          <w:tcPr>
            <w:tcW w:w="345" w:type="pct"/>
          </w:tcPr>
          <w:p w14:paraId="27689BC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732D6A53" w14:textId="4D28F26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7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6</w:t>
            </w:r>
            <w:r w:rsidR="00AD2D89" w:rsidRPr="00AD2D89">
              <w:rPr>
                <w:sz w:val="18"/>
                <w:szCs w:val="18"/>
              </w:rPr>
              <w:t>: Pre and Post Disease Classification Analysis</w:t>
            </w:r>
            <w:r w:rsidRPr="00F13DDB">
              <w:rPr>
                <w:rFonts w:eastAsia="Times New Roman"/>
                <w:sz w:val="18"/>
                <w:szCs w:val="18"/>
              </w:rPr>
              <w:fldChar w:fldCharType="end"/>
            </w:r>
          </w:p>
        </w:tc>
        <w:tc>
          <w:tcPr>
            <w:tcW w:w="1553" w:type="pct"/>
          </w:tcPr>
          <w:p w14:paraId="3054D91B"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3CD4296D" wp14:editId="3245FD5C">
                  <wp:extent cx="2008800" cy="103314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1959" cy="1034770"/>
                          </a:xfrm>
                          <a:prstGeom prst="rect">
                            <a:avLst/>
                          </a:prstGeom>
                          <a:noFill/>
                          <a:ln>
                            <a:noFill/>
                          </a:ln>
                        </pic:spPr>
                      </pic:pic>
                    </a:graphicData>
                  </a:graphic>
                </wp:inline>
              </w:drawing>
            </w:r>
          </w:p>
        </w:tc>
        <w:tc>
          <w:tcPr>
            <w:tcW w:w="1353" w:type="pct"/>
          </w:tcPr>
          <w:p w14:paraId="4219AA77" w14:textId="77777777" w:rsidR="0010532F" w:rsidRPr="00F13DDB" w:rsidRDefault="0010532F" w:rsidP="001C3C71">
            <w:pPr>
              <w:pStyle w:val="ListParagraph"/>
              <w:numPr>
                <w:ilvl w:val="0"/>
                <w:numId w:val="42"/>
              </w:numPr>
              <w:spacing w:before="240"/>
              <w:jc w:val="both"/>
              <w:rPr>
                <w:rFonts w:eastAsia="Times New Roman"/>
                <w:sz w:val="18"/>
                <w:szCs w:val="18"/>
              </w:rPr>
            </w:pPr>
            <w:r w:rsidRPr="00F13DDB">
              <w:rPr>
                <w:rFonts w:eastAsia="Times New Roman"/>
                <w:sz w:val="18"/>
                <w:szCs w:val="18"/>
              </w:rPr>
              <w:t>Discover disease relationships by creating chronological view</w:t>
            </w:r>
          </w:p>
          <w:p w14:paraId="6DAD5FE9" w14:textId="77777777" w:rsidR="0010532F" w:rsidRPr="00F13DDB" w:rsidRDefault="0010532F" w:rsidP="001C3C71">
            <w:pPr>
              <w:pStyle w:val="ListParagraph"/>
              <w:numPr>
                <w:ilvl w:val="0"/>
                <w:numId w:val="42"/>
              </w:numPr>
              <w:spacing w:before="240"/>
              <w:jc w:val="both"/>
              <w:rPr>
                <w:rFonts w:eastAsia="Times New Roman"/>
                <w:sz w:val="18"/>
                <w:szCs w:val="18"/>
              </w:rPr>
            </w:pPr>
            <w:r w:rsidRPr="00F13DDB">
              <w:rPr>
                <w:rFonts w:eastAsia="Times New Roman"/>
                <w:sz w:val="18"/>
                <w:szCs w:val="18"/>
              </w:rPr>
              <w:t>Differentiate pre and post diseases so that diagnosis and prognosis can be formed</w:t>
            </w:r>
          </w:p>
          <w:p w14:paraId="2F454ED4" w14:textId="77777777" w:rsidR="0010532F" w:rsidRPr="00F13DDB" w:rsidRDefault="0010532F" w:rsidP="001C3C71">
            <w:pPr>
              <w:pStyle w:val="ListParagraph"/>
              <w:numPr>
                <w:ilvl w:val="0"/>
                <w:numId w:val="42"/>
              </w:numPr>
              <w:spacing w:before="240"/>
              <w:jc w:val="both"/>
              <w:rPr>
                <w:rFonts w:eastAsia="Times New Roman"/>
                <w:sz w:val="18"/>
                <w:szCs w:val="18"/>
              </w:rPr>
            </w:pPr>
            <w:r w:rsidRPr="00F13DDB">
              <w:rPr>
                <w:rFonts w:eastAsia="Times New Roman"/>
                <w:sz w:val="18"/>
                <w:szCs w:val="18"/>
              </w:rPr>
              <w:t>Pre and post differentiation is carried out for the prescribed medicines so that use of medicines could be understood at a summary level</w:t>
            </w:r>
          </w:p>
        </w:tc>
      </w:tr>
      <w:tr w:rsidR="0010532F" w:rsidRPr="00F13DDB" w14:paraId="07EF686A" w14:textId="77777777" w:rsidTr="006C7057">
        <w:trPr>
          <w:trHeight w:val="628"/>
        </w:trPr>
        <w:tc>
          <w:tcPr>
            <w:tcW w:w="311" w:type="pct"/>
          </w:tcPr>
          <w:p w14:paraId="117BA26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val="restart"/>
          </w:tcPr>
          <w:p w14:paraId="4F119EC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ealth seeking behaviour and public policy</w:t>
            </w:r>
          </w:p>
        </w:tc>
        <w:tc>
          <w:tcPr>
            <w:tcW w:w="345" w:type="pct"/>
          </w:tcPr>
          <w:p w14:paraId="7205514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510CA700" w14:textId="0C2CFF3F"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8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7</w:t>
            </w:r>
            <w:r w:rsidR="00AD2D89" w:rsidRPr="00AD2D89">
              <w:rPr>
                <w:sz w:val="18"/>
                <w:szCs w:val="18"/>
              </w:rPr>
              <w:t>: ICD classification by Gender</w:t>
            </w:r>
            <w:r w:rsidRPr="00F13DDB">
              <w:rPr>
                <w:rFonts w:eastAsia="Times New Roman"/>
                <w:sz w:val="18"/>
                <w:szCs w:val="18"/>
              </w:rPr>
              <w:fldChar w:fldCharType="end"/>
            </w:r>
          </w:p>
        </w:tc>
        <w:tc>
          <w:tcPr>
            <w:tcW w:w="1553" w:type="pct"/>
          </w:tcPr>
          <w:p w14:paraId="6D6F9578"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42158631" wp14:editId="4EC9E27D">
                  <wp:extent cx="1929600" cy="1599831"/>
                  <wp:effectExtent l="0" t="0" r="0" b="635"/>
                  <wp:docPr id="1041" name="Picture 104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9"/>
                          <a:stretch>
                            <a:fillRect/>
                          </a:stretch>
                        </pic:blipFill>
                        <pic:spPr>
                          <a:xfrm>
                            <a:off x="0" y="0"/>
                            <a:ext cx="1941346" cy="1609569"/>
                          </a:xfrm>
                          <a:prstGeom prst="rect">
                            <a:avLst/>
                          </a:prstGeom>
                        </pic:spPr>
                      </pic:pic>
                    </a:graphicData>
                  </a:graphic>
                </wp:inline>
              </w:drawing>
            </w:r>
          </w:p>
        </w:tc>
        <w:tc>
          <w:tcPr>
            <w:tcW w:w="1353" w:type="pct"/>
            <w:vMerge w:val="restart"/>
          </w:tcPr>
          <w:p w14:paraId="6CC62111" w14:textId="77777777" w:rsidR="0010532F" w:rsidRPr="00F13DDB" w:rsidRDefault="0010532F" w:rsidP="001C3C71">
            <w:pPr>
              <w:pStyle w:val="ListParagraph"/>
              <w:numPr>
                <w:ilvl w:val="0"/>
                <w:numId w:val="44"/>
              </w:numPr>
              <w:spacing w:before="240"/>
              <w:jc w:val="both"/>
              <w:rPr>
                <w:rFonts w:eastAsia="Times New Roman"/>
                <w:sz w:val="18"/>
                <w:szCs w:val="18"/>
              </w:rPr>
            </w:pPr>
            <w:r w:rsidRPr="00F13DDB">
              <w:rPr>
                <w:rFonts w:eastAsia="Times New Roman"/>
                <w:sz w:val="18"/>
                <w:szCs w:val="18"/>
              </w:rPr>
              <w:t>ICD classification of disease is used globally to understand the disease burden. What patterns emerge via this analysis, what health seeking behaviors can be understood?</w:t>
            </w:r>
          </w:p>
        </w:tc>
      </w:tr>
      <w:tr w:rsidR="0010532F" w:rsidRPr="00F13DDB" w14:paraId="1D9EEB5B" w14:textId="77777777" w:rsidTr="006C7057">
        <w:trPr>
          <w:trHeight w:val="628"/>
        </w:trPr>
        <w:tc>
          <w:tcPr>
            <w:tcW w:w="311" w:type="pct"/>
          </w:tcPr>
          <w:p w14:paraId="068558E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44AFE703" w14:textId="77777777" w:rsidR="0010532F" w:rsidRPr="00F13DDB" w:rsidRDefault="0010532F" w:rsidP="001C3C71">
            <w:pPr>
              <w:spacing w:before="240"/>
              <w:jc w:val="both"/>
              <w:rPr>
                <w:rFonts w:eastAsia="Times New Roman"/>
                <w:sz w:val="18"/>
                <w:szCs w:val="18"/>
              </w:rPr>
            </w:pPr>
          </w:p>
        </w:tc>
        <w:tc>
          <w:tcPr>
            <w:tcW w:w="345" w:type="pct"/>
          </w:tcPr>
          <w:p w14:paraId="2B3E432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0EA3A3BD" w14:textId="65841F8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8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8</w:t>
            </w:r>
            <w:r w:rsidR="00AD2D89" w:rsidRPr="00AD2D89">
              <w:rPr>
                <w:sz w:val="18"/>
                <w:szCs w:val="18"/>
              </w:rPr>
              <w:t>: Age distribution by ICD classification and Gender</w:t>
            </w:r>
            <w:r w:rsidRPr="00F13DDB">
              <w:rPr>
                <w:rFonts w:eastAsia="Times New Roman"/>
                <w:sz w:val="18"/>
                <w:szCs w:val="18"/>
              </w:rPr>
              <w:fldChar w:fldCharType="end"/>
            </w:r>
          </w:p>
        </w:tc>
        <w:tc>
          <w:tcPr>
            <w:tcW w:w="1553" w:type="pct"/>
          </w:tcPr>
          <w:p w14:paraId="36CD3857"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3202A356" wp14:editId="2A40F07C">
                  <wp:extent cx="2219223" cy="1526540"/>
                  <wp:effectExtent l="0" t="0" r="0" b="0"/>
                  <wp:docPr id="1042" name="Picture 1042"/>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0"/>
                          <a:stretch>
                            <a:fillRect/>
                          </a:stretch>
                        </pic:blipFill>
                        <pic:spPr>
                          <a:xfrm>
                            <a:off x="0" y="0"/>
                            <a:ext cx="2228359" cy="1532825"/>
                          </a:xfrm>
                          <a:prstGeom prst="rect">
                            <a:avLst/>
                          </a:prstGeom>
                        </pic:spPr>
                      </pic:pic>
                    </a:graphicData>
                  </a:graphic>
                </wp:inline>
              </w:drawing>
            </w:r>
          </w:p>
        </w:tc>
        <w:tc>
          <w:tcPr>
            <w:tcW w:w="1353" w:type="pct"/>
            <w:vMerge/>
          </w:tcPr>
          <w:p w14:paraId="79F741A9" w14:textId="77777777" w:rsidR="0010532F" w:rsidRPr="00F13DDB" w:rsidRDefault="0010532F" w:rsidP="001C3C71">
            <w:pPr>
              <w:spacing w:before="240"/>
              <w:jc w:val="both"/>
              <w:rPr>
                <w:rFonts w:eastAsia="Times New Roman"/>
                <w:sz w:val="18"/>
                <w:szCs w:val="18"/>
              </w:rPr>
            </w:pPr>
          </w:p>
        </w:tc>
      </w:tr>
      <w:tr w:rsidR="0010532F" w:rsidRPr="00F13DDB" w14:paraId="1684987F" w14:textId="77777777" w:rsidTr="006C7057">
        <w:trPr>
          <w:trHeight w:val="628"/>
        </w:trPr>
        <w:tc>
          <w:tcPr>
            <w:tcW w:w="311" w:type="pct"/>
          </w:tcPr>
          <w:p w14:paraId="74B7B86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 Scientists</w:t>
            </w:r>
          </w:p>
        </w:tc>
        <w:tc>
          <w:tcPr>
            <w:tcW w:w="501" w:type="pct"/>
            <w:vMerge/>
          </w:tcPr>
          <w:p w14:paraId="47295587" w14:textId="77777777" w:rsidR="0010532F" w:rsidRPr="00F13DDB" w:rsidRDefault="0010532F" w:rsidP="001C3C71">
            <w:pPr>
              <w:spacing w:before="240"/>
              <w:jc w:val="both"/>
              <w:rPr>
                <w:rFonts w:eastAsia="Times New Roman"/>
                <w:sz w:val="18"/>
                <w:szCs w:val="18"/>
              </w:rPr>
            </w:pPr>
          </w:p>
        </w:tc>
        <w:tc>
          <w:tcPr>
            <w:tcW w:w="345" w:type="pct"/>
          </w:tcPr>
          <w:p w14:paraId="17C2F24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2CD5B6FC" w14:textId="1EB276E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92 \h  \* MERGEFORMAT </w:instrText>
            </w:r>
            <w:r w:rsidRPr="00F13DDB">
              <w:rPr>
                <w:rFonts w:eastAsia="Times New Roman"/>
                <w:sz w:val="18"/>
                <w:szCs w:val="18"/>
              </w:rPr>
            </w:r>
            <w:r w:rsidRPr="00F13DDB">
              <w:rPr>
                <w:rFonts w:eastAsia="Times New Roman"/>
                <w:sz w:val="18"/>
                <w:szCs w:val="18"/>
              </w:rPr>
              <w:fldChar w:fldCharType="separate"/>
            </w:r>
            <w:r w:rsidR="00AD2D89" w:rsidRPr="00FC5DB6">
              <w:rPr>
                <w:sz w:val="18"/>
                <w:szCs w:val="18"/>
              </w:rPr>
              <w:t xml:space="preserve">Figure </w:t>
            </w:r>
            <w:r w:rsidR="00AD2D89">
              <w:rPr>
                <w:noProof/>
                <w:sz w:val="18"/>
                <w:szCs w:val="18"/>
              </w:rPr>
              <w:t>3</w:t>
            </w:r>
            <w:r w:rsidR="00AD2D89">
              <w:rPr>
                <w:noProof/>
                <w:sz w:val="18"/>
                <w:szCs w:val="18"/>
              </w:rPr>
              <w:noBreakHyphen/>
              <w:t>19</w:t>
            </w:r>
            <w:r w:rsidR="00AD2D89" w:rsidRPr="00FC5DB6">
              <w:rPr>
                <w:sz w:val="18"/>
                <w:szCs w:val="18"/>
              </w:rPr>
              <w:t>: Visit distribution by ICD classification and Gender</w:t>
            </w:r>
            <w:r w:rsidRPr="00F13DDB">
              <w:rPr>
                <w:rFonts w:eastAsia="Times New Roman"/>
                <w:sz w:val="18"/>
                <w:szCs w:val="18"/>
              </w:rPr>
              <w:fldChar w:fldCharType="end"/>
            </w:r>
          </w:p>
        </w:tc>
        <w:tc>
          <w:tcPr>
            <w:tcW w:w="1553" w:type="pct"/>
          </w:tcPr>
          <w:p w14:paraId="1DD99A92"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856A183" wp14:editId="4E7ED79C">
                  <wp:extent cx="2706624" cy="1536192"/>
                  <wp:effectExtent l="0" t="0" r="0" b="6985"/>
                  <wp:docPr id="1043" name="Picture 1043"/>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1"/>
                          <a:stretch>
                            <a:fillRect/>
                          </a:stretch>
                        </pic:blipFill>
                        <pic:spPr>
                          <a:xfrm>
                            <a:off x="0" y="0"/>
                            <a:ext cx="2706624" cy="1536192"/>
                          </a:xfrm>
                          <a:prstGeom prst="rect">
                            <a:avLst/>
                          </a:prstGeom>
                        </pic:spPr>
                      </pic:pic>
                    </a:graphicData>
                  </a:graphic>
                </wp:inline>
              </w:drawing>
            </w:r>
          </w:p>
        </w:tc>
        <w:tc>
          <w:tcPr>
            <w:tcW w:w="1353" w:type="pct"/>
            <w:vMerge/>
          </w:tcPr>
          <w:p w14:paraId="400B8F48" w14:textId="77777777" w:rsidR="0010532F" w:rsidRPr="00F13DDB" w:rsidRDefault="0010532F" w:rsidP="001C3C71">
            <w:pPr>
              <w:spacing w:before="240"/>
              <w:jc w:val="both"/>
              <w:rPr>
                <w:rFonts w:eastAsia="Times New Roman"/>
                <w:sz w:val="18"/>
                <w:szCs w:val="18"/>
              </w:rPr>
            </w:pPr>
          </w:p>
        </w:tc>
      </w:tr>
      <w:tr w:rsidR="0010532F" w:rsidRPr="00F13DDB" w14:paraId="57C39B27" w14:textId="77777777" w:rsidTr="006C7057">
        <w:trPr>
          <w:trHeight w:val="628"/>
        </w:trPr>
        <w:tc>
          <w:tcPr>
            <w:tcW w:w="311" w:type="pct"/>
          </w:tcPr>
          <w:p w14:paraId="77DB03B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82AA3E7" w14:textId="77777777" w:rsidR="0010532F" w:rsidRPr="00F13DDB" w:rsidRDefault="0010532F" w:rsidP="001C3C71">
            <w:pPr>
              <w:spacing w:before="240"/>
              <w:jc w:val="both"/>
              <w:rPr>
                <w:rFonts w:eastAsia="Times New Roman"/>
                <w:sz w:val="18"/>
                <w:szCs w:val="18"/>
              </w:rPr>
            </w:pPr>
          </w:p>
        </w:tc>
        <w:tc>
          <w:tcPr>
            <w:tcW w:w="345" w:type="pct"/>
          </w:tcPr>
          <w:p w14:paraId="06DEAA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2747E122" w14:textId="6B3D26D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9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0</w:t>
            </w:r>
            <w:r w:rsidR="00AD2D89" w:rsidRPr="00AD2D89">
              <w:rPr>
                <w:sz w:val="18"/>
                <w:szCs w:val="18"/>
              </w:rPr>
              <w:t>: Duration distribution by ICD classification and Gender</w:t>
            </w:r>
            <w:r w:rsidRPr="00F13DDB">
              <w:rPr>
                <w:rFonts w:eastAsia="Times New Roman"/>
                <w:sz w:val="18"/>
                <w:szCs w:val="18"/>
              </w:rPr>
              <w:fldChar w:fldCharType="end"/>
            </w:r>
          </w:p>
        </w:tc>
        <w:tc>
          <w:tcPr>
            <w:tcW w:w="1553" w:type="pct"/>
          </w:tcPr>
          <w:p w14:paraId="0B94A71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73225E46" wp14:editId="0887A522">
                  <wp:extent cx="2249005" cy="1517650"/>
                  <wp:effectExtent l="0" t="0" r="0" b="6350"/>
                  <wp:docPr id="1044" name="Picture 1044"/>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2"/>
                          <a:stretch>
                            <a:fillRect/>
                          </a:stretch>
                        </pic:blipFill>
                        <pic:spPr>
                          <a:xfrm>
                            <a:off x="0" y="0"/>
                            <a:ext cx="2260526" cy="1525425"/>
                          </a:xfrm>
                          <a:prstGeom prst="rect">
                            <a:avLst/>
                          </a:prstGeom>
                        </pic:spPr>
                      </pic:pic>
                    </a:graphicData>
                  </a:graphic>
                </wp:inline>
              </w:drawing>
            </w:r>
          </w:p>
        </w:tc>
        <w:tc>
          <w:tcPr>
            <w:tcW w:w="1353" w:type="pct"/>
            <w:vMerge/>
          </w:tcPr>
          <w:p w14:paraId="60DB4A70" w14:textId="77777777" w:rsidR="0010532F" w:rsidRPr="00F13DDB" w:rsidRDefault="0010532F" w:rsidP="001C3C71">
            <w:pPr>
              <w:spacing w:before="240"/>
              <w:jc w:val="both"/>
              <w:rPr>
                <w:rFonts w:eastAsia="Times New Roman"/>
                <w:sz w:val="18"/>
                <w:szCs w:val="18"/>
              </w:rPr>
            </w:pPr>
          </w:p>
        </w:tc>
      </w:tr>
      <w:tr w:rsidR="0010532F" w:rsidRPr="00F13DDB" w14:paraId="51DDB455" w14:textId="77777777" w:rsidTr="006C7057">
        <w:trPr>
          <w:trHeight w:val="628"/>
        </w:trPr>
        <w:tc>
          <w:tcPr>
            <w:tcW w:w="311" w:type="pct"/>
          </w:tcPr>
          <w:p w14:paraId="062419A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tcPr>
          <w:p w14:paraId="31F930D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and Prakriti analysis</w:t>
            </w:r>
          </w:p>
        </w:tc>
        <w:tc>
          <w:tcPr>
            <w:tcW w:w="345" w:type="pct"/>
          </w:tcPr>
          <w:p w14:paraId="3FD3E77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arplot</w:t>
            </w:r>
          </w:p>
        </w:tc>
        <w:tc>
          <w:tcPr>
            <w:tcW w:w="937" w:type="pct"/>
          </w:tcPr>
          <w:p w14:paraId="3F63E35A" w14:textId="60D59A50"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0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1</w:t>
            </w:r>
            <w:r w:rsidR="00AD2D89" w:rsidRPr="00AD2D89">
              <w:rPr>
                <w:sz w:val="18"/>
                <w:szCs w:val="18"/>
              </w:rPr>
              <w:t>: Disease classification by Prakriti and Gender</w:t>
            </w:r>
            <w:r w:rsidRPr="00F13DDB">
              <w:rPr>
                <w:rFonts w:eastAsia="Times New Roman"/>
                <w:sz w:val="18"/>
                <w:szCs w:val="18"/>
              </w:rPr>
              <w:fldChar w:fldCharType="end"/>
            </w:r>
          </w:p>
        </w:tc>
        <w:tc>
          <w:tcPr>
            <w:tcW w:w="1553" w:type="pct"/>
          </w:tcPr>
          <w:p w14:paraId="7615B7B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6D6CD03" wp14:editId="0983C6C2">
                  <wp:extent cx="1773936" cy="731520"/>
                  <wp:effectExtent l="0" t="0" r="0" b="0"/>
                  <wp:docPr id="1045" name="Picture 6"/>
                  <wp:cNvGraphicFramePr/>
                  <a:graphic xmlns:a="http://schemas.openxmlformats.org/drawingml/2006/main">
                    <a:graphicData uri="http://schemas.openxmlformats.org/drawingml/2006/picture">
                      <pic:pic xmlns:pic="http://schemas.openxmlformats.org/drawingml/2006/picture">
                        <pic:nvPicPr>
                          <pic:cNvPr id="41" name="Picture 6"/>
                          <pic:cNvPicPr/>
                        </pic:nvPicPr>
                        <pic:blipFill>
                          <a:blip r:embed="rId73" cstate="email">
                            <a:extLst>
                              <a:ext uri="{28A0092B-C50C-407E-A947-70E740481C1C}">
                                <a14:useLocalDpi xmlns:a14="http://schemas.microsoft.com/office/drawing/2010/main"/>
                              </a:ext>
                            </a:extLst>
                          </a:blip>
                          <a:stretch>
                            <a:fillRect/>
                          </a:stretch>
                        </pic:blipFill>
                        <pic:spPr>
                          <a:xfrm>
                            <a:off x="0" y="0"/>
                            <a:ext cx="1773936" cy="731520"/>
                          </a:xfrm>
                          <a:prstGeom prst="rect">
                            <a:avLst/>
                          </a:prstGeom>
                        </pic:spPr>
                      </pic:pic>
                    </a:graphicData>
                  </a:graphic>
                </wp:inline>
              </w:drawing>
            </w:r>
          </w:p>
        </w:tc>
        <w:tc>
          <w:tcPr>
            <w:tcW w:w="1353" w:type="pct"/>
          </w:tcPr>
          <w:p w14:paraId="3A36581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What does Prakriti and disease data</w:t>
            </w:r>
          </w:p>
        </w:tc>
      </w:tr>
      <w:tr w:rsidR="0010532F" w:rsidRPr="00F13DDB" w14:paraId="35BE705E" w14:textId="77777777" w:rsidTr="006C7057">
        <w:trPr>
          <w:trHeight w:val="628"/>
        </w:trPr>
        <w:tc>
          <w:tcPr>
            <w:tcW w:w="311" w:type="pct"/>
          </w:tcPr>
          <w:p w14:paraId="415BFC2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vMerge w:val="restart"/>
          </w:tcPr>
          <w:p w14:paraId="00E4D4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o-morbidity analysis</w:t>
            </w:r>
          </w:p>
        </w:tc>
        <w:tc>
          <w:tcPr>
            <w:tcW w:w="345" w:type="pct"/>
          </w:tcPr>
          <w:p w14:paraId="65A81B4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7D2AD50B" w14:textId="2C7FD575"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1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2</w:t>
            </w:r>
            <w:r w:rsidR="00AD2D89" w:rsidRPr="00AD2D89">
              <w:rPr>
                <w:sz w:val="18"/>
                <w:szCs w:val="18"/>
              </w:rPr>
              <w:t>: Co-morbidity analysis approach 1 example 1: Vaatavyadhi</w:t>
            </w:r>
            <w:r w:rsidRPr="00F13DDB">
              <w:rPr>
                <w:rFonts w:eastAsia="Times New Roman"/>
                <w:sz w:val="18"/>
                <w:szCs w:val="18"/>
              </w:rPr>
              <w:fldChar w:fldCharType="end"/>
            </w:r>
          </w:p>
        </w:tc>
        <w:tc>
          <w:tcPr>
            <w:tcW w:w="1553" w:type="pct"/>
          </w:tcPr>
          <w:p w14:paraId="6F3C0E64"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F6CABB6" wp14:editId="2704378A">
                  <wp:extent cx="2239348" cy="1499235"/>
                  <wp:effectExtent l="0" t="0" r="8890" b="5715"/>
                  <wp:docPr id="1046" name="Picture 104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48717" cy="1505508"/>
                          </a:xfrm>
                          <a:prstGeom prst="rect">
                            <a:avLst/>
                          </a:prstGeom>
                          <a:noFill/>
                          <a:ln>
                            <a:noFill/>
                          </a:ln>
                        </pic:spPr>
                      </pic:pic>
                    </a:graphicData>
                  </a:graphic>
                </wp:inline>
              </w:drawing>
            </w:r>
          </w:p>
        </w:tc>
        <w:tc>
          <w:tcPr>
            <w:tcW w:w="1353" w:type="pct"/>
            <w:vMerge w:val="restart"/>
          </w:tcPr>
          <w:p w14:paraId="6E00F4D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 xml:space="preserve">Disease co-morbidities generate insights </w:t>
            </w:r>
          </w:p>
        </w:tc>
      </w:tr>
      <w:tr w:rsidR="0010532F" w:rsidRPr="00F13DDB" w14:paraId="04132119" w14:textId="77777777" w:rsidTr="006C7057">
        <w:trPr>
          <w:trHeight w:val="628"/>
        </w:trPr>
        <w:tc>
          <w:tcPr>
            <w:tcW w:w="311" w:type="pct"/>
          </w:tcPr>
          <w:p w14:paraId="65E994E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4D0211B9" w14:textId="77777777" w:rsidR="0010532F" w:rsidRPr="00F13DDB" w:rsidRDefault="0010532F" w:rsidP="001C3C71">
            <w:pPr>
              <w:spacing w:before="240"/>
              <w:jc w:val="both"/>
              <w:rPr>
                <w:rFonts w:eastAsia="Times New Roman"/>
                <w:sz w:val="18"/>
                <w:szCs w:val="18"/>
              </w:rPr>
            </w:pPr>
          </w:p>
        </w:tc>
        <w:tc>
          <w:tcPr>
            <w:tcW w:w="345" w:type="pct"/>
          </w:tcPr>
          <w:p w14:paraId="636EBBB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2A23A589" w14:textId="1BAC61A6"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1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3</w:t>
            </w:r>
            <w:r w:rsidR="00AD2D89" w:rsidRPr="00AD2D89">
              <w:rPr>
                <w:sz w:val="18"/>
                <w:szCs w:val="18"/>
              </w:rPr>
              <w:t>: Co-morbidity analysis approach 1 example 2: Pandu</w:t>
            </w:r>
            <w:r w:rsidRPr="00F13DDB">
              <w:rPr>
                <w:rFonts w:eastAsia="Times New Roman"/>
                <w:sz w:val="18"/>
                <w:szCs w:val="18"/>
              </w:rPr>
              <w:fldChar w:fldCharType="end"/>
            </w:r>
          </w:p>
        </w:tc>
        <w:tc>
          <w:tcPr>
            <w:tcW w:w="1553" w:type="pct"/>
          </w:tcPr>
          <w:p w14:paraId="349234A3"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67D37B7A" wp14:editId="3734E910">
                  <wp:extent cx="2232000" cy="224917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40401" cy="2257636"/>
                          </a:xfrm>
                          <a:prstGeom prst="rect">
                            <a:avLst/>
                          </a:prstGeom>
                        </pic:spPr>
                      </pic:pic>
                    </a:graphicData>
                  </a:graphic>
                </wp:inline>
              </w:drawing>
            </w:r>
          </w:p>
        </w:tc>
        <w:tc>
          <w:tcPr>
            <w:tcW w:w="1353" w:type="pct"/>
            <w:vMerge/>
          </w:tcPr>
          <w:p w14:paraId="67FA3012" w14:textId="77777777" w:rsidR="0010532F" w:rsidRPr="00F13DDB" w:rsidRDefault="0010532F" w:rsidP="001C3C71">
            <w:pPr>
              <w:spacing w:before="240"/>
              <w:jc w:val="both"/>
              <w:rPr>
                <w:rFonts w:eastAsia="Times New Roman"/>
                <w:sz w:val="18"/>
                <w:szCs w:val="18"/>
              </w:rPr>
            </w:pPr>
          </w:p>
        </w:tc>
      </w:tr>
      <w:tr w:rsidR="0010532F" w:rsidRPr="00F13DDB" w14:paraId="7782A40D" w14:textId="77777777" w:rsidTr="006C7057">
        <w:trPr>
          <w:trHeight w:val="628"/>
        </w:trPr>
        <w:tc>
          <w:tcPr>
            <w:tcW w:w="311" w:type="pct"/>
          </w:tcPr>
          <w:p w14:paraId="6CE9678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vMerge/>
          </w:tcPr>
          <w:p w14:paraId="51360075" w14:textId="77777777" w:rsidR="0010532F" w:rsidRPr="00F13DDB" w:rsidRDefault="0010532F" w:rsidP="001C3C71">
            <w:pPr>
              <w:spacing w:before="240"/>
              <w:jc w:val="both"/>
              <w:rPr>
                <w:rFonts w:eastAsia="Times New Roman"/>
                <w:sz w:val="18"/>
                <w:szCs w:val="18"/>
              </w:rPr>
            </w:pPr>
          </w:p>
        </w:tc>
        <w:tc>
          <w:tcPr>
            <w:tcW w:w="345" w:type="pct"/>
          </w:tcPr>
          <w:p w14:paraId="1FBC74E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1BDE7B92" w14:textId="597ED0E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2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4</w:t>
            </w:r>
            <w:r w:rsidR="00AD2D89" w:rsidRPr="00AD2D89">
              <w:rPr>
                <w:sz w:val="18"/>
                <w:szCs w:val="18"/>
              </w:rPr>
              <w:t>: Co-morbidity analysis approach 1 example 3: Madhumeha</w:t>
            </w:r>
            <w:r w:rsidRPr="00F13DDB">
              <w:rPr>
                <w:rFonts w:eastAsia="Times New Roman"/>
                <w:sz w:val="18"/>
                <w:szCs w:val="18"/>
              </w:rPr>
              <w:fldChar w:fldCharType="end"/>
            </w:r>
          </w:p>
        </w:tc>
        <w:tc>
          <w:tcPr>
            <w:tcW w:w="1553" w:type="pct"/>
          </w:tcPr>
          <w:p w14:paraId="413750D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3DDDA51" wp14:editId="710CFE2F">
                  <wp:extent cx="2239200" cy="2331551"/>
                  <wp:effectExtent l="0" t="0" r="889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3723" cy="2336261"/>
                          </a:xfrm>
                          <a:prstGeom prst="rect">
                            <a:avLst/>
                          </a:prstGeom>
                        </pic:spPr>
                      </pic:pic>
                    </a:graphicData>
                  </a:graphic>
                </wp:inline>
              </w:drawing>
            </w:r>
          </w:p>
        </w:tc>
        <w:tc>
          <w:tcPr>
            <w:tcW w:w="1353" w:type="pct"/>
            <w:vMerge/>
          </w:tcPr>
          <w:p w14:paraId="0225999C" w14:textId="77777777" w:rsidR="0010532F" w:rsidRPr="00F13DDB" w:rsidRDefault="0010532F" w:rsidP="001C3C71">
            <w:pPr>
              <w:spacing w:before="240"/>
              <w:jc w:val="both"/>
              <w:rPr>
                <w:rFonts w:eastAsia="Times New Roman"/>
                <w:sz w:val="18"/>
                <w:szCs w:val="18"/>
              </w:rPr>
            </w:pPr>
          </w:p>
        </w:tc>
      </w:tr>
      <w:tr w:rsidR="0010532F" w:rsidRPr="00F13DDB" w14:paraId="4DBF17AD" w14:textId="77777777" w:rsidTr="006C7057">
        <w:trPr>
          <w:trHeight w:val="628"/>
        </w:trPr>
        <w:tc>
          <w:tcPr>
            <w:tcW w:w="311" w:type="pct"/>
          </w:tcPr>
          <w:p w14:paraId="69DC714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48F26039" w14:textId="77777777" w:rsidR="0010532F" w:rsidRPr="00F13DDB" w:rsidRDefault="0010532F" w:rsidP="001C3C71">
            <w:pPr>
              <w:spacing w:before="240"/>
              <w:jc w:val="both"/>
              <w:rPr>
                <w:rFonts w:eastAsia="Times New Roman"/>
                <w:sz w:val="18"/>
                <w:szCs w:val="18"/>
              </w:rPr>
            </w:pPr>
          </w:p>
        </w:tc>
        <w:tc>
          <w:tcPr>
            <w:tcW w:w="345" w:type="pct"/>
          </w:tcPr>
          <w:p w14:paraId="156243B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Tabular frequency table</w:t>
            </w:r>
          </w:p>
        </w:tc>
        <w:tc>
          <w:tcPr>
            <w:tcW w:w="937" w:type="pct"/>
          </w:tcPr>
          <w:p w14:paraId="75CCE1F3" w14:textId="7A948F3B"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2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5</w:t>
            </w:r>
            <w:r w:rsidR="00AD2D89" w:rsidRPr="00AD2D89">
              <w:rPr>
                <w:sz w:val="18"/>
                <w:szCs w:val="18"/>
              </w:rPr>
              <w:t>: Co-morbidity analysis approach 2</w:t>
            </w:r>
            <w:r w:rsidRPr="00F13DDB">
              <w:rPr>
                <w:rFonts w:eastAsia="Times New Roman"/>
                <w:sz w:val="18"/>
                <w:szCs w:val="18"/>
              </w:rPr>
              <w:fldChar w:fldCharType="end"/>
            </w:r>
          </w:p>
        </w:tc>
        <w:tc>
          <w:tcPr>
            <w:tcW w:w="1553" w:type="pct"/>
          </w:tcPr>
          <w:p w14:paraId="50052DFF"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A804A16" wp14:editId="46A6EEF4">
                  <wp:extent cx="2285509" cy="1536065"/>
                  <wp:effectExtent l="0" t="0" r="635" b="6985"/>
                  <wp:docPr id="1049" name="Picture 1049"/>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97457" cy="1544095"/>
                          </a:xfrm>
                          <a:prstGeom prst="rect">
                            <a:avLst/>
                          </a:prstGeom>
                          <a:noFill/>
                          <a:ln>
                            <a:noFill/>
                          </a:ln>
                        </pic:spPr>
                      </pic:pic>
                    </a:graphicData>
                  </a:graphic>
                </wp:inline>
              </w:drawing>
            </w:r>
          </w:p>
        </w:tc>
        <w:tc>
          <w:tcPr>
            <w:tcW w:w="1353" w:type="pct"/>
          </w:tcPr>
          <w:p w14:paraId="71C28040" w14:textId="77777777" w:rsidR="0010532F" w:rsidRPr="00F13DDB" w:rsidRDefault="0010532F" w:rsidP="001C3C71">
            <w:pPr>
              <w:spacing w:before="240"/>
              <w:jc w:val="both"/>
              <w:rPr>
                <w:rFonts w:eastAsia="Times New Roman"/>
                <w:sz w:val="18"/>
                <w:szCs w:val="18"/>
              </w:rPr>
            </w:pPr>
          </w:p>
        </w:tc>
      </w:tr>
      <w:tr w:rsidR="0010532F" w:rsidRPr="00F13DDB" w14:paraId="58326D26" w14:textId="77777777" w:rsidTr="006C7057">
        <w:trPr>
          <w:trHeight w:val="628"/>
        </w:trPr>
        <w:tc>
          <w:tcPr>
            <w:tcW w:w="311" w:type="pct"/>
          </w:tcPr>
          <w:p w14:paraId="36FC2E9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393985F" w14:textId="77777777" w:rsidR="0010532F" w:rsidRPr="00F13DDB" w:rsidRDefault="0010532F" w:rsidP="001C3C71">
            <w:pPr>
              <w:spacing w:before="240"/>
              <w:jc w:val="both"/>
              <w:rPr>
                <w:sz w:val="18"/>
                <w:szCs w:val="18"/>
              </w:rPr>
            </w:pPr>
          </w:p>
        </w:tc>
        <w:tc>
          <w:tcPr>
            <w:tcW w:w="345" w:type="pct"/>
          </w:tcPr>
          <w:p w14:paraId="50491541" w14:textId="77777777" w:rsidR="0010532F" w:rsidRPr="00F13DDB" w:rsidRDefault="0010532F" w:rsidP="001C3C71">
            <w:pPr>
              <w:spacing w:before="240"/>
              <w:jc w:val="both"/>
              <w:rPr>
                <w:rFonts w:eastAsia="Times New Roman"/>
                <w:sz w:val="18"/>
                <w:szCs w:val="18"/>
              </w:rPr>
            </w:pPr>
            <w:r w:rsidRPr="00F13DDB">
              <w:rPr>
                <w:sz w:val="18"/>
                <w:szCs w:val="18"/>
              </w:rPr>
              <w:t>Collapsible tree diagram</w:t>
            </w:r>
          </w:p>
        </w:tc>
        <w:tc>
          <w:tcPr>
            <w:tcW w:w="937" w:type="pct"/>
          </w:tcPr>
          <w:p w14:paraId="1EC146EA" w14:textId="35F5A66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3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6</w:t>
            </w:r>
            <w:r w:rsidR="00AD2D89" w:rsidRPr="00AD2D89">
              <w:rPr>
                <w:color w:val="000000" w:themeColor="text1"/>
                <w:sz w:val="18"/>
                <w:szCs w:val="18"/>
              </w:rPr>
              <w:t xml:space="preserve">: </w:t>
            </w:r>
            <w:r w:rsidR="00AD2D89" w:rsidRPr="00AD2D89">
              <w:rPr>
                <w:sz w:val="18"/>
                <w:szCs w:val="18"/>
              </w:rPr>
              <w:t>Co-morbidity analysis approach 3: collapsible</w:t>
            </w:r>
            <w:r w:rsidR="00AD2D89" w:rsidRPr="00AD2D89">
              <w:rPr>
                <w:color w:val="000000" w:themeColor="text1"/>
                <w:sz w:val="18"/>
                <w:szCs w:val="18"/>
              </w:rPr>
              <w:t xml:space="preserve"> tree view</w:t>
            </w:r>
            <w:r w:rsidRPr="00F13DDB">
              <w:rPr>
                <w:rFonts w:eastAsia="Times New Roman"/>
                <w:sz w:val="18"/>
                <w:szCs w:val="18"/>
              </w:rPr>
              <w:fldChar w:fldCharType="end"/>
            </w:r>
          </w:p>
        </w:tc>
        <w:tc>
          <w:tcPr>
            <w:tcW w:w="1553" w:type="pct"/>
          </w:tcPr>
          <w:p w14:paraId="77CA52D9"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D29F2FE" wp14:editId="1D5BA06A">
                  <wp:extent cx="2260325" cy="1343660"/>
                  <wp:effectExtent l="0" t="0" r="6985" b="889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67948" cy="1348192"/>
                          </a:xfrm>
                          <a:prstGeom prst="rect">
                            <a:avLst/>
                          </a:prstGeom>
                          <a:noFill/>
                          <a:ln>
                            <a:noFill/>
                          </a:ln>
                        </pic:spPr>
                      </pic:pic>
                    </a:graphicData>
                  </a:graphic>
                </wp:inline>
              </w:drawing>
            </w:r>
          </w:p>
        </w:tc>
        <w:tc>
          <w:tcPr>
            <w:tcW w:w="1353" w:type="pct"/>
          </w:tcPr>
          <w:p w14:paraId="27D958DA" w14:textId="77777777" w:rsidR="0010532F" w:rsidRPr="00F13DDB" w:rsidRDefault="0010532F" w:rsidP="001C3C71">
            <w:pPr>
              <w:spacing w:before="240"/>
              <w:jc w:val="both"/>
              <w:rPr>
                <w:rFonts w:eastAsia="Times New Roman"/>
                <w:sz w:val="18"/>
                <w:szCs w:val="18"/>
              </w:rPr>
            </w:pPr>
          </w:p>
        </w:tc>
      </w:tr>
      <w:tr w:rsidR="0010532F" w:rsidRPr="00F13DDB" w14:paraId="05CE4601" w14:textId="77777777" w:rsidTr="006C7057">
        <w:trPr>
          <w:trHeight w:val="628"/>
        </w:trPr>
        <w:tc>
          <w:tcPr>
            <w:tcW w:w="311" w:type="pct"/>
          </w:tcPr>
          <w:p w14:paraId="21922F5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val="restart"/>
          </w:tcPr>
          <w:p w14:paraId="002FAD2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Patient disease and treatment journey</w:t>
            </w:r>
          </w:p>
        </w:tc>
        <w:tc>
          <w:tcPr>
            <w:tcW w:w="345" w:type="pct"/>
          </w:tcPr>
          <w:p w14:paraId="401149C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7248A7D1" w14:textId="4F50CE4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4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7</w:t>
            </w:r>
            <w:r w:rsidR="00AD2D89" w:rsidRPr="00AD2D89">
              <w:rPr>
                <w:color w:val="000000" w:themeColor="text1"/>
                <w:sz w:val="18"/>
                <w:szCs w:val="18"/>
              </w:rPr>
              <w:t>: Patient Disease and Treatment administration by Study Day</w:t>
            </w:r>
            <w:r w:rsidRPr="00F13DDB">
              <w:rPr>
                <w:rFonts w:eastAsia="Times New Roman"/>
                <w:sz w:val="18"/>
                <w:szCs w:val="18"/>
              </w:rPr>
              <w:fldChar w:fldCharType="end"/>
            </w:r>
          </w:p>
        </w:tc>
        <w:tc>
          <w:tcPr>
            <w:tcW w:w="1553" w:type="pct"/>
          </w:tcPr>
          <w:p w14:paraId="685AF88E"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F25C771" wp14:editId="47611816">
                  <wp:extent cx="2283828" cy="1389380"/>
                  <wp:effectExtent l="0" t="0" r="2540" b="1270"/>
                  <wp:docPr id="1051" name="Picture 320"/>
                  <wp:cNvGraphicFramePr/>
                  <a:graphic xmlns:a="http://schemas.openxmlformats.org/drawingml/2006/main">
                    <a:graphicData uri="http://schemas.openxmlformats.org/drawingml/2006/picture">
                      <pic:pic xmlns:pic="http://schemas.openxmlformats.org/drawingml/2006/picture">
                        <pic:nvPicPr>
                          <pic:cNvPr id="32" name="Picture 320"/>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93548" cy="1395293"/>
                          </a:xfrm>
                          <a:prstGeom prst="rect">
                            <a:avLst/>
                          </a:prstGeom>
                          <a:noFill/>
                          <a:ln>
                            <a:noFill/>
                          </a:ln>
                        </pic:spPr>
                      </pic:pic>
                    </a:graphicData>
                  </a:graphic>
                </wp:inline>
              </w:drawing>
            </w:r>
          </w:p>
        </w:tc>
        <w:tc>
          <w:tcPr>
            <w:tcW w:w="1353" w:type="pct"/>
            <w:vMerge w:val="restart"/>
          </w:tcPr>
          <w:p w14:paraId="04FE54B4"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An analysis of how a patient journey is documented, how can this study be used prospectively and retrospectively to understand disease progression and treatment protocols</w:t>
            </w:r>
          </w:p>
          <w:p w14:paraId="2C042D32"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This could help study the severity of the disease, co-morbidities and the number of medications prescribed to treat the condition</w:t>
            </w:r>
          </w:p>
          <w:p w14:paraId="3746ACA8"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 xml:space="preserve">This can also provide an overview of the practicing physician’s style of treatment and may be help draw parallels in treating medical conditions  </w:t>
            </w:r>
          </w:p>
          <w:p w14:paraId="2D5A8C8A"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Improvements to the data standards and system architecture is a byproduct of this analysis</w:t>
            </w:r>
          </w:p>
        </w:tc>
      </w:tr>
      <w:tr w:rsidR="0010532F" w:rsidRPr="00F13DDB" w14:paraId="19BA0698" w14:textId="77777777" w:rsidTr="006C7057">
        <w:trPr>
          <w:trHeight w:val="628"/>
        </w:trPr>
        <w:tc>
          <w:tcPr>
            <w:tcW w:w="311" w:type="pct"/>
          </w:tcPr>
          <w:p w14:paraId="55604CD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tcPr>
          <w:p w14:paraId="6A716C1C" w14:textId="77777777" w:rsidR="0010532F" w:rsidRPr="00F13DDB" w:rsidRDefault="0010532F" w:rsidP="001C3C71">
            <w:pPr>
              <w:spacing w:before="240"/>
              <w:jc w:val="both"/>
              <w:rPr>
                <w:rFonts w:eastAsia="Times New Roman"/>
                <w:sz w:val="18"/>
                <w:szCs w:val="18"/>
              </w:rPr>
            </w:pPr>
          </w:p>
        </w:tc>
        <w:tc>
          <w:tcPr>
            <w:tcW w:w="345" w:type="pct"/>
          </w:tcPr>
          <w:p w14:paraId="1C4D665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605C9862" w14:textId="6858D625"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4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8</w:t>
            </w:r>
            <w:r w:rsidR="00AD2D89" w:rsidRPr="00AD2D89">
              <w:rPr>
                <w:color w:val="000000" w:themeColor="text1"/>
                <w:sz w:val="18"/>
                <w:szCs w:val="18"/>
              </w:rPr>
              <w:t>: Patient Disease by Study Day and Treatment administration by Study Day</w:t>
            </w:r>
            <w:r w:rsidRPr="00F13DDB">
              <w:rPr>
                <w:rFonts w:eastAsia="Times New Roman"/>
                <w:sz w:val="18"/>
                <w:szCs w:val="18"/>
              </w:rPr>
              <w:fldChar w:fldCharType="end"/>
            </w:r>
          </w:p>
        </w:tc>
        <w:tc>
          <w:tcPr>
            <w:tcW w:w="1553" w:type="pct"/>
          </w:tcPr>
          <w:p w14:paraId="5B4ED3F2"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72E5DC41" wp14:editId="773FA8C3">
                  <wp:extent cx="1952236" cy="1216025"/>
                  <wp:effectExtent l="0" t="0" r="0" b="3175"/>
                  <wp:docPr id="1052" name="Picture 318"/>
                  <wp:cNvGraphicFramePr/>
                  <a:graphic xmlns:a="http://schemas.openxmlformats.org/drawingml/2006/main">
                    <a:graphicData uri="http://schemas.openxmlformats.org/drawingml/2006/picture">
                      <pic:pic xmlns:pic="http://schemas.openxmlformats.org/drawingml/2006/picture">
                        <pic:nvPicPr>
                          <pic:cNvPr id="34" name="Picture 318"/>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59693" cy="1220670"/>
                          </a:xfrm>
                          <a:prstGeom prst="rect">
                            <a:avLst/>
                          </a:prstGeom>
                          <a:noFill/>
                          <a:ln>
                            <a:noFill/>
                          </a:ln>
                        </pic:spPr>
                      </pic:pic>
                    </a:graphicData>
                  </a:graphic>
                </wp:inline>
              </w:drawing>
            </w:r>
          </w:p>
        </w:tc>
        <w:tc>
          <w:tcPr>
            <w:tcW w:w="1353" w:type="pct"/>
            <w:vMerge/>
          </w:tcPr>
          <w:p w14:paraId="7A25DDC7" w14:textId="77777777" w:rsidR="0010532F" w:rsidRPr="00F13DDB" w:rsidRDefault="0010532F" w:rsidP="001C3C71">
            <w:pPr>
              <w:pStyle w:val="ListParagraph"/>
              <w:numPr>
                <w:ilvl w:val="0"/>
                <w:numId w:val="52"/>
              </w:numPr>
              <w:spacing w:before="240"/>
              <w:jc w:val="both"/>
              <w:rPr>
                <w:rFonts w:eastAsia="Times New Roman"/>
                <w:sz w:val="18"/>
                <w:szCs w:val="18"/>
              </w:rPr>
            </w:pPr>
          </w:p>
        </w:tc>
      </w:tr>
      <w:tr w:rsidR="0010532F" w:rsidRPr="00F13DDB" w14:paraId="2D1B2A48" w14:textId="77777777" w:rsidTr="006C7057">
        <w:trPr>
          <w:trHeight w:val="628"/>
        </w:trPr>
        <w:tc>
          <w:tcPr>
            <w:tcW w:w="311" w:type="pct"/>
          </w:tcPr>
          <w:p w14:paraId="109BACE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w:t>
            </w:r>
          </w:p>
        </w:tc>
        <w:tc>
          <w:tcPr>
            <w:tcW w:w="501" w:type="pct"/>
            <w:vMerge/>
          </w:tcPr>
          <w:p w14:paraId="3F447F18" w14:textId="77777777" w:rsidR="0010532F" w:rsidRPr="00F13DDB" w:rsidRDefault="0010532F" w:rsidP="001C3C71">
            <w:pPr>
              <w:spacing w:before="240"/>
              <w:jc w:val="both"/>
              <w:rPr>
                <w:rFonts w:eastAsia="Times New Roman"/>
                <w:sz w:val="18"/>
                <w:szCs w:val="18"/>
              </w:rPr>
            </w:pPr>
          </w:p>
        </w:tc>
        <w:tc>
          <w:tcPr>
            <w:tcW w:w="345" w:type="pct"/>
          </w:tcPr>
          <w:p w14:paraId="41CC948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606A226E" w14:textId="00E92C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5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9</w:t>
            </w:r>
            <w:r w:rsidR="00AD2D89" w:rsidRPr="00AD2D89">
              <w:rPr>
                <w:color w:val="000000" w:themeColor="text1"/>
                <w:sz w:val="18"/>
                <w:szCs w:val="18"/>
              </w:rPr>
              <w:t>: Patient Cumulative Disease and Treatment administration by Visit</w:t>
            </w:r>
            <w:r w:rsidRPr="00F13DDB">
              <w:rPr>
                <w:rFonts w:eastAsia="Times New Roman"/>
                <w:sz w:val="18"/>
                <w:szCs w:val="18"/>
              </w:rPr>
              <w:fldChar w:fldCharType="end"/>
            </w:r>
          </w:p>
        </w:tc>
        <w:tc>
          <w:tcPr>
            <w:tcW w:w="1553" w:type="pct"/>
          </w:tcPr>
          <w:p w14:paraId="62B7C2AE"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603A4A7B" wp14:editId="6E02238F">
                  <wp:extent cx="2262792" cy="1407795"/>
                  <wp:effectExtent l="0" t="0" r="4445" b="1905"/>
                  <wp:docPr id="1053" name="Picture 319"/>
                  <wp:cNvGraphicFramePr/>
                  <a:graphic xmlns:a="http://schemas.openxmlformats.org/drawingml/2006/main">
                    <a:graphicData uri="http://schemas.openxmlformats.org/drawingml/2006/picture">
                      <pic:pic xmlns:pic="http://schemas.openxmlformats.org/drawingml/2006/picture">
                        <pic:nvPicPr>
                          <pic:cNvPr id="33" name="Picture 319"/>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70395" cy="1412525"/>
                          </a:xfrm>
                          <a:prstGeom prst="rect">
                            <a:avLst/>
                          </a:prstGeom>
                          <a:noFill/>
                          <a:ln>
                            <a:noFill/>
                          </a:ln>
                        </pic:spPr>
                      </pic:pic>
                    </a:graphicData>
                  </a:graphic>
                </wp:inline>
              </w:drawing>
            </w:r>
          </w:p>
        </w:tc>
        <w:tc>
          <w:tcPr>
            <w:tcW w:w="1353" w:type="pct"/>
            <w:vMerge/>
          </w:tcPr>
          <w:p w14:paraId="3EB47C8E" w14:textId="77777777" w:rsidR="0010532F" w:rsidRPr="00F13DDB" w:rsidRDefault="0010532F" w:rsidP="001C3C71">
            <w:pPr>
              <w:spacing w:before="240"/>
              <w:jc w:val="both"/>
              <w:rPr>
                <w:rFonts w:eastAsia="Times New Roman"/>
                <w:sz w:val="18"/>
                <w:szCs w:val="18"/>
              </w:rPr>
            </w:pPr>
          </w:p>
        </w:tc>
      </w:tr>
      <w:tr w:rsidR="0010532F" w:rsidRPr="00F13DDB" w14:paraId="465F662C" w14:textId="77777777" w:rsidTr="006C7057">
        <w:trPr>
          <w:trHeight w:val="628"/>
        </w:trPr>
        <w:tc>
          <w:tcPr>
            <w:tcW w:w="311" w:type="pct"/>
          </w:tcPr>
          <w:p w14:paraId="0631C5B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tcPr>
          <w:p w14:paraId="3E7A510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pattern analysis</w:t>
            </w:r>
          </w:p>
        </w:tc>
        <w:tc>
          <w:tcPr>
            <w:tcW w:w="345" w:type="pct"/>
          </w:tcPr>
          <w:p w14:paraId="75841E3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Area plot</w:t>
            </w:r>
          </w:p>
        </w:tc>
        <w:tc>
          <w:tcPr>
            <w:tcW w:w="937" w:type="pct"/>
          </w:tcPr>
          <w:p w14:paraId="6887EA30" w14:textId="31429A1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5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30</w:t>
            </w:r>
            <w:r w:rsidR="00AD2D89" w:rsidRPr="00AD2D89">
              <w:rPr>
                <w:sz w:val="18"/>
                <w:szCs w:val="18"/>
              </w:rPr>
              <w:t>: Area graph representation of diseases</w:t>
            </w:r>
            <w:r w:rsidRPr="00F13DDB">
              <w:rPr>
                <w:rFonts w:eastAsia="Times New Roman"/>
                <w:sz w:val="18"/>
                <w:szCs w:val="18"/>
              </w:rPr>
              <w:fldChar w:fldCharType="end"/>
            </w:r>
          </w:p>
        </w:tc>
        <w:tc>
          <w:tcPr>
            <w:tcW w:w="1553" w:type="pct"/>
          </w:tcPr>
          <w:p w14:paraId="413014EB"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6A76BB9A" wp14:editId="325124EB">
                  <wp:extent cx="2010075" cy="1462946"/>
                  <wp:effectExtent l="0" t="0" r="0" b="4445"/>
                  <wp:docPr id="1054" name="Picture 1054"/>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39408" cy="1484295"/>
                          </a:xfrm>
                          <a:prstGeom prst="rect">
                            <a:avLst/>
                          </a:prstGeom>
                          <a:noFill/>
                          <a:ln>
                            <a:noFill/>
                          </a:ln>
                        </pic:spPr>
                      </pic:pic>
                    </a:graphicData>
                  </a:graphic>
                </wp:inline>
              </w:drawing>
            </w:r>
          </w:p>
        </w:tc>
        <w:tc>
          <w:tcPr>
            <w:tcW w:w="1353" w:type="pct"/>
          </w:tcPr>
          <w:p w14:paraId="6C9F6145" w14:textId="77777777" w:rsidR="0010532F" w:rsidRPr="00F13DDB" w:rsidRDefault="0010532F" w:rsidP="001C3C71">
            <w:pPr>
              <w:pStyle w:val="ListParagraph"/>
              <w:numPr>
                <w:ilvl w:val="0"/>
                <w:numId w:val="51"/>
              </w:numPr>
              <w:spacing w:before="240"/>
              <w:jc w:val="both"/>
              <w:rPr>
                <w:rFonts w:eastAsia="Times New Roman"/>
                <w:sz w:val="18"/>
                <w:szCs w:val="18"/>
              </w:rPr>
            </w:pPr>
            <w:r w:rsidRPr="00F13DDB">
              <w:rPr>
                <w:rFonts w:eastAsia="Times New Roman"/>
                <w:sz w:val="18"/>
                <w:szCs w:val="18"/>
              </w:rPr>
              <w:t>Due to this analysis representation, information on many diseases can be viewed in very short space (diseases plotted side by side)</w:t>
            </w:r>
          </w:p>
          <w:p w14:paraId="39639578" w14:textId="77777777" w:rsidR="0010532F" w:rsidRPr="00F13DDB" w:rsidRDefault="0010532F" w:rsidP="001C3C71">
            <w:pPr>
              <w:pStyle w:val="ListParagraph"/>
              <w:numPr>
                <w:ilvl w:val="0"/>
                <w:numId w:val="51"/>
              </w:numPr>
              <w:spacing w:before="240"/>
              <w:jc w:val="both"/>
              <w:rPr>
                <w:rFonts w:eastAsia="Times New Roman"/>
                <w:sz w:val="18"/>
                <w:szCs w:val="18"/>
              </w:rPr>
            </w:pPr>
            <w:r w:rsidRPr="00F13DDB">
              <w:rPr>
                <w:rFonts w:eastAsia="Times New Roman"/>
                <w:sz w:val="18"/>
                <w:szCs w:val="18"/>
              </w:rPr>
              <w:t>Diseases vary by seasons, by gender as well as some diseases are more prevalent than others which can be seen, and clinical interpretations can be drawn</w:t>
            </w:r>
          </w:p>
          <w:p w14:paraId="3C69EABF" w14:textId="77777777" w:rsidR="0010532F" w:rsidRPr="00F13DDB" w:rsidRDefault="0010532F" w:rsidP="001C3C71">
            <w:pPr>
              <w:pStyle w:val="ListParagraph"/>
              <w:numPr>
                <w:ilvl w:val="0"/>
                <w:numId w:val="51"/>
              </w:numPr>
              <w:spacing w:before="240"/>
              <w:jc w:val="both"/>
              <w:rPr>
                <w:rFonts w:eastAsia="Times New Roman"/>
                <w:sz w:val="18"/>
                <w:szCs w:val="18"/>
              </w:rPr>
            </w:pPr>
            <w:r w:rsidRPr="00F13DDB">
              <w:rPr>
                <w:rFonts w:eastAsia="Times New Roman"/>
                <w:sz w:val="18"/>
                <w:szCs w:val="18"/>
              </w:rPr>
              <w:t>Operational and clinical insights can be generated with help of this visualization</w:t>
            </w:r>
          </w:p>
        </w:tc>
      </w:tr>
      <w:tr w:rsidR="0010532F" w:rsidRPr="00F13DDB" w14:paraId="1B024EE5" w14:textId="77777777" w:rsidTr="006C7057">
        <w:trPr>
          <w:trHeight w:val="628"/>
        </w:trPr>
        <w:tc>
          <w:tcPr>
            <w:tcW w:w="311" w:type="pct"/>
          </w:tcPr>
          <w:p w14:paraId="54DF761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val="restart"/>
          </w:tcPr>
          <w:p w14:paraId="1BC1E424" w14:textId="77777777" w:rsidR="0010532F" w:rsidRPr="00F13DDB" w:rsidRDefault="0010532F" w:rsidP="001C3C71">
            <w:pPr>
              <w:spacing w:before="240"/>
              <w:jc w:val="both"/>
              <w:rPr>
                <w:rFonts w:eastAsia="Times New Roman"/>
                <w:sz w:val="18"/>
                <w:szCs w:val="18"/>
              </w:rPr>
            </w:pPr>
            <w:r w:rsidRPr="00F13DDB">
              <w:rPr>
                <w:sz w:val="18"/>
                <w:szCs w:val="18"/>
              </w:rPr>
              <w:t>Co-morbidities and concomitant medications</w:t>
            </w:r>
          </w:p>
        </w:tc>
        <w:tc>
          <w:tcPr>
            <w:tcW w:w="345" w:type="pct"/>
          </w:tcPr>
          <w:p w14:paraId="7859EAC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osaic plot</w:t>
            </w:r>
          </w:p>
        </w:tc>
        <w:tc>
          <w:tcPr>
            <w:tcW w:w="937" w:type="pct"/>
          </w:tcPr>
          <w:p w14:paraId="2C8FD85D" w14:textId="0F37517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7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1</w:t>
            </w:r>
            <w:r w:rsidR="00AD2D89" w:rsidRPr="00AD2D89">
              <w:rPr>
                <w:color w:val="000000" w:themeColor="text1"/>
                <w:sz w:val="18"/>
                <w:szCs w:val="18"/>
              </w:rPr>
              <w:t>: Mosaic plot: Disease and treatment representation</w:t>
            </w:r>
            <w:r w:rsidR="00AD2D89" w:rsidRPr="00AD2D89">
              <w:rPr>
                <w:noProof/>
                <w:color w:val="000000" w:themeColor="text1"/>
                <w:sz w:val="18"/>
                <w:szCs w:val="18"/>
              </w:rPr>
              <w:t xml:space="preserve"> example 1: Prameha</w:t>
            </w:r>
            <w:r w:rsidRPr="00F13DDB">
              <w:rPr>
                <w:rFonts w:eastAsia="Times New Roman"/>
                <w:sz w:val="18"/>
                <w:szCs w:val="18"/>
              </w:rPr>
              <w:fldChar w:fldCharType="end"/>
            </w:r>
          </w:p>
        </w:tc>
        <w:tc>
          <w:tcPr>
            <w:tcW w:w="1553" w:type="pct"/>
          </w:tcPr>
          <w:p w14:paraId="256C3124"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15652661" wp14:editId="647E05C4">
                  <wp:extent cx="2011680" cy="1591056"/>
                  <wp:effectExtent l="0" t="0" r="7620" b="9525"/>
                  <wp:docPr id="1055" name="Picture 1055"/>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3"/>
                          <a:stretch>
                            <a:fillRect/>
                          </a:stretch>
                        </pic:blipFill>
                        <pic:spPr>
                          <a:xfrm>
                            <a:off x="0" y="0"/>
                            <a:ext cx="2011680" cy="1591056"/>
                          </a:xfrm>
                          <a:prstGeom prst="rect">
                            <a:avLst/>
                          </a:prstGeom>
                        </pic:spPr>
                      </pic:pic>
                    </a:graphicData>
                  </a:graphic>
                </wp:inline>
              </w:drawing>
            </w:r>
          </w:p>
        </w:tc>
        <w:tc>
          <w:tcPr>
            <w:tcW w:w="1353" w:type="pct"/>
            <w:vMerge w:val="restart"/>
          </w:tcPr>
          <w:p w14:paraId="42A60540"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In ayurveda, a treatment is used for multiple diseases and multiple treatments are used for the same disease based on the context of disease. This relationship gives rise to many to many associations between disease and treatment</w:t>
            </w:r>
          </w:p>
          <w:p w14:paraId="7624338D"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Many to many relationships which are hard to visualize are generated through this analysis</w:t>
            </w:r>
          </w:p>
          <w:p w14:paraId="65DA971D"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lastRenderedPageBreak/>
              <w:t>This analysis produces a mosaic display for diseases showing what kinds of treatments are prescribed</w:t>
            </w:r>
          </w:p>
          <w:p w14:paraId="0DE42D26"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Another mosaic display is created for treatments showing what kinds of diseases are getting treated by the underlying treatment</w:t>
            </w:r>
          </w:p>
          <w:p w14:paraId="05A4B6B7"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Clinically meaningful as well as not so meaningful relationships are visualized, rare disease – disease combinations or disease – medicine combinations also can be studied</w:t>
            </w:r>
          </w:p>
        </w:tc>
      </w:tr>
      <w:tr w:rsidR="0010532F" w:rsidRPr="00F13DDB" w14:paraId="3D948620" w14:textId="77777777" w:rsidTr="006C7057">
        <w:trPr>
          <w:trHeight w:val="628"/>
        </w:trPr>
        <w:tc>
          <w:tcPr>
            <w:tcW w:w="311" w:type="pct"/>
          </w:tcPr>
          <w:p w14:paraId="4299547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F498E88" w14:textId="77777777" w:rsidR="0010532F" w:rsidRPr="00F13DDB" w:rsidRDefault="0010532F" w:rsidP="001C3C71">
            <w:pPr>
              <w:spacing w:before="240"/>
              <w:jc w:val="both"/>
              <w:rPr>
                <w:rFonts w:eastAsia="Times New Roman"/>
                <w:sz w:val="18"/>
                <w:szCs w:val="18"/>
              </w:rPr>
            </w:pPr>
          </w:p>
        </w:tc>
        <w:tc>
          <w:tcPr>
            <w:tcW w:w="345" w:type="pct"/>
          </w:tcPr>
          <w:p w14:paraId="13EDA73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F34981D" w14:textId="3933919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8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2</w:t>
            </w:r>
            <w:r w:rsidR="00AD2D89" w:rsidRPr="00AD2D89">
              <w:rPr>
                <w:color w:val="000000" w:themeColor="text1"/>
                <w:sz w:val="18"/>
                <w:szCs w:val="18"/>
              </w:rPr>
              <w:t>: Disease and treatment example 2: P5.0: Prameha and Oil: Kottamchukkadi</w:t>
            </w:r>
            <w:r w:rsidRPr="00F13DDB">
              <w:rPr>
                <w:rFonts w:eastAsia="Times New Roman"/>
                <w:sz w:val="18"/>
                <w:szCs w:val="18"/>
              </w:rPr>
              <w:fldChar w:fldCharType="end"/>
            </w:r>
          </w:p>
        </w:tc>
        <w:tc>
          <w:tcPr>
            <w:tcW w:w="1553" w:type="pct"/>
          </w:tcPr>
          <w:p w14:paraId="3FBC4DAD"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1B028B0" wp14:editId="6E15C4C5">
                  <wp:extent cx="2293200" cy="577215"/>
                  <wp:effectExtent l="0" t="0" r="0" b="0"/>
                  <wp:docPr id="1056" name="Picture 1056"/>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4"/>
                          <a:stretch>
                            <a:fillRect/>
                          </a:stretch>
                        </pic:blipFill>
                        <pic:spPr>
                          <a:xfrm>
                            <a:off x="0" y="0"/>
                            <a:ext cx="2299270" cy="578743"/>
                          </a:xfrm>
                          <a:prstGeom prst="rect">
                            <a:avLst/>
                          </a:prstGeom>
                        </pic:spPr>
                      </pic:pic>
                    </a:graphicData>
                  </a:graphic>
                </wp:inline>
              </w:drawing>
            </w:r>
          </w:p>
        </w:tc>
        <w:tc>
          <w:tcPr>
            <w:tcW w:w="1353" w:type="pct"/>
            <w:vMerge/>
          </w:tcPr>
          <w:p w14:paraId="35FCC814" w14:textId="77777777" w:rsidR="0010532F" w:rsidRPr="00F13DDB" w:rsidRDefault="0010532F" w:rsidP="001C3C71">
            <w:pPr>
              <w:spacing w:before="240"/>
              <w:jc w:val="both"/>
              <w:rPr>
                <w:rFonts w:eastAsia="Times New Roman"/>
                <w:sz w:val="18"/>
                <w:szCs w:val="18"/>
              </w:rPr>
            </w:pPr>
          </w:p>
        </w:tc>
      </w:tr>
      <w:tr w:rsidR="0010532F" w:rsidRPr="00F13DDB" w14:paraId="40905B78" w14:textId="77777777" w:rsidTr="006C7057">
        <w:trPr>
          <w:trHeight w:val="628"/>
        </w:trPr>
        <w:tc>
          <w:tcPr>
            <w:tcW w:w="311" w:type="pct"/>
          </w:tcPr>
          <w:p w14:paraId="05EA51D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095190C0" w14:textId="77777777" w:rsidR="0010532F" w:rsidRPr="00F13DDB" w:rsidRDefault="0010532F" w:rsidP="001C3C71">
            <w:pPr>
              <w:spacing w:before="240"/>
              <w:jc w:val="both"/>
              <w:rPr>
                <w:rFonts w:eastAsia="Times New Roman"/>
                <w:sz w:val="18"/>
                <w:szCs w:val="18"/>
              </w:rPr>
            </w:pPr>
          </w:p>
        </w:tc>
        <w:tc>
          <w:tcPr>
            <w:tcW w:w="345" w:type="pct"/>
          </w:tcPr>
          <w:p w14:paraId="192AD6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B7BF077" w14:textId="0F174581"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1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3</w:t>
            </w:r>
            <w:r w:rsidR="00AD2D89" w:rsidRPr="00AD2D89">
              <w:rPr>
                <w:color w:val="000000" w:themeColor="text1"/>
                <w:sz w:val="18"/>
                <w:szCs w:val="18"/>
              </w:rPr>
              <w:t>: Disease and treatment example 3: P5.0: Prameha and Vati: Diabecon DS</w:t>
            </w:r>
            <w:r w:rsidRPr="00F13DDB">
              <w:rPr>
                <w:rFonts w:eastAsia="Times New Roman"/>
                <w:sz w:val="18"/>
                <w:szCs w:val="18"/>
              </w:rPr>
              <w:fldChar w:fldCharType="end"/>
            </w:r>
          </w:p>
        </w:tc>
        <w:tc>
          <w:tcPr>
            <w:tcW w:w="1553" w:type="pct"/>
          </w:tcPr>
          <w:p w14:paraId="7CC4D1B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42ABBCA" wp14:editId="067328E6">
                  <wp:extent cx="2293200" cy="182880"/>
                  <wp:effectExtent l="0" t="0" r="0" b="7620"/>
                  <wp:docPr id="1057" name="Picture 1057"/>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5"/>
                          <a:stretch>
                            <a:fillRect/>
                          </a:stretch>
                        </pic:blipFill>
                        <pic:spPr>
                          <a:xfrm>
                            <a:off x="0" y="0"/>
                            <a:ext cx="2298311" cy="183288"/>
                          </a:xfrm>
                          <a:prstGeom prst="rect">
                            <a:avLst/>
                          </a:prstGeom>
                        </pic:spPr>
                      </pic:pic>
                    </a:graphicData>
                  </a:graphic>
                </wp:inline>
              </w:drawing>
            </w:r>
          </w:p>
        </w:tc>
        <w:tc>
          <w:tcPr>
            <w:tcW w:w="1353" w:type="pct"/>
            <w:vMerge/>
          </w:tcPr>
          <w:p w14:paraId="25AEDE3C" w14:textId="77777777" w:rsidR="0010532F" w:rsidRPr="00F13DDB" w:rsidRDefault="0010532F" w:rsidP="001C3C71">
            <w:pPr>
              <w:spacing w:before="240"/>
              <w:jc w:val="both"/>
              <w:rPr>
                <w:rFonts w:eastAsia="Times New Roman"/>
                <w:sz w:val="18"/>
                <w:szCs w:val="18"/>
              </w:rPr>
            </w:pPr>
          </w:p>
        </w:tc>
      </w:tr>
      <w:tr w:rsidR="0010532F" w:rsidRPr="00F13DDB" w14:paraId="7BC77B27" w14:textId="77777777" w:rsidTr="006C7057">
        <w:trPr>
          <w:trHeight w:val="628"/>
        </w:trPr>
        <w:tc>
          <w:tcPr>
            <w:tcW w:w="311" w:type="pct"/>
          </w:tcPr>
          <w:p w14:paraId="7D11E2D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3238EAB7" w14:textId="77777777" w:rsidR="0010532F" w:rsidRPr="00F13DDB" w:rsidRDefault="0010532F" w:rsidP="001C3C71">
            <w:pPr>
              <w:spacing w:before="240"/>
              <w:jc w:val="both"/>
              <w:rPr>
                <w:rFonts w:eastAsia="Times New Roman"/>
                <w:sz w:val="18"/>
                <w:szCs w:val="18"/>
              </w:rPr>
            </w:pPr>
          </w:p>
        </w:tc>
        <w:tc>
          <w:tcPr>
            <w:tcW w:w="345" w:type="pct"/>
          </w:tcPr>
          <w:p w14:paraId="4C912B6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osaic plot</w:t>
            </w:r>
          </w:p>
        </w:tc>
        <w:tc>
          <w:tcPr>
            <w:tcW w:w="937" w:type="pct"/>
          </w:tcPr>
          <w:p w14:paraId="783AB561" w14:textId="2278B6D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2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4</w:t>
            </w:r>
            <w:r w:rsidR="00AD2D89" w:rsidRPr="00AD2D89">
              <w:rPr>
                <w:color w:val="000000" w:themeColor="text1"/>
                <w:sz w:val="18"/>
                <w:szCs w:val="18"/>
              </w:rPr>
              <w:t>: Mosaic plot Disease and treatment representation example 4: Treatment: Oil: Kottamchukkadi</w:t>
            </w:r>
            <w:r w:rsidRPr="00F13DDB">
              <w:rPr>
                <w:rFonts w:eastAsia="Times New Roman"/>
                <w:sz w:val="18"/>
                <w:szCs w:val="18"/>
              </w:rPr>
              <w:fldChar w:fldCharType="end"/>
            </w:r>
          </w:p>
        </w:tc>
        <w:tc>
          <w:tcPr>
            <w:tcW w:w="1553" w:type="pct"/>
          </w:tcPr>
          <w:p w14:paraId="7F4D3575"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AF4C458" wp14:editId="6B1D0DB4">
                  <wp:extent cx="2276856" cy="1563624"/>
                  <wp:effectExtent l="0" t="0" r="9525" b="0"/>
                  <wp:docPr id="1058" name="Picture 105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6"/>
                          <a:stretch>
                            <a:fillRect/>
                          </a:stretch>
                        </pic:blipFill>
                        <pic:spPr>
                          <a:xfrm>
                            <a:off x="0" y="0"/>
                            <a:ext cx="2276856" cy="1563624"/>
                          </a:xfrm>
                          <a:prstGeom prst="rect">
                            <a:avLst/>
                          </a:prstGeom>
                        </pic:spPr>
                      </pic:pic>
                    </a:graphicData>
                  </a:graphic>
                </wp:inline>
              </w:drawing>
            </w:r>
          </w:p>
        </w:tc>
        <w:tc>
          <w:tcPr>
            <w:tcW w:w="1353" w:type="pct"/>
            <w:vMerge/>
          </w:tcPr>
          <w:p w14:paraId="5008C702" w14:textId="77777777" w:rsidR="0010532F" w:rsidRPr="00F13DDB" w:rsidRDefault="0010532F" w:rsidP="001C3C71">
            <w:pPr>
              <w:spacing w:before="240"/>
              <w:jc w:val="both"/>
              <w:rPr>
                <w:rFonts w:eastAsia="Times New Roman"/>
                <w:sz w:val="18"/>
                <w:szCs w:val="18"/>
              </w:rPr>
            </w:pPr>
          </w:p>
        </w:tc>
      </w:tr>
      <w:tr w:rsidR="0010532F" w:rsidRPr="00F13DDB" w14:paraId="2E13D9AD" w14:textId="77777777" w:rsidTr="006C7057">
        <w:trPr>
          <w:trHeight w:val="628"/>
        </w:trPr>
        <w:tc>
          <w:tcPr>
            <w:tcW w:w="311" w:type="pct"/>
          </w:tcPr>
          <w:p w14:paraId="2ECC88C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77A8B6E0" w14:textId="77777777" w:rsidR="0010532F" w:rsidRPr="00F13DDB" w:rsidRDefault="0010532F" w:rsidP="001C3C71">
            <w:pPr>
              <w:spacing w:before="240"/>
              <w:jc w:val="both"/>
              <w:rPr>
                <w:rFonts w:eastAsia="Times New Roman"/>
                <w:sz w:val="18"/>
                <w:szCs w:val="18"/>
              </w:rPr>
            </w:pPr>
          </w:p>
        </w:tc>
        <w:tc>
          <w:tcPr>
            <w:tcW w:w="345" w:type="pct"/>
          </w:tcPr>
          <w:p w14:paraId="1E7C952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2C71E03E" w14:textId="2840552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2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5</w:t>
            </w:r>
            <w:r w:rsidR="00AD2D89" w:rsidRPr="00AD2D89">
              <w:rPr>
                <w:color w:val="000000" w:themeColor="text1"/>
                <w:sz w:val="18"/>
                <w:szCs w:val="18"/>
              </w:rPr>
              <w:t>: Cross tabulation of prescribed treatments and disease group by gender Example 1</w:t>
            </w:r>
            <w:r w:rsidRPr="00F13DDB">
              <w:rPr>
                <w:rFonts w:eastAsia="Times New Roman"/>
                <w:sz w:val="18"/>
                <w:szCs w:val="18"/>
              </w:rPr>
              <w:fldChar w:fldCharType="end"/>
            </w:r>
          </w:p>
        </w:tc>
        <w:tc>
          <w:tcPr>
            <w:tcW w:w="1553" w:type="pct"/>
          </w:tcPr>
          <w:p w14:paraId="27B4686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4A392E6" wp14:editId="2500FF5C">
                  <wp:extent cx="2276475" cy="914341"/>
                  <wp:effectExtent l="0" t="0" r="0" b="635"/>
                  <wp:docPr id="1059" name="Picture 1059"/>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22995" cy="933026"/>
                          </a:xfrm>
                          <a:prstGeom prst="rect">
                            <a:avLst/>
                          </a:prstGeom>
                          <a:noFill/>
                          <a:ln>
                            <a:noFill/>
                          </a:ln>
                        </pic:spPr>
                      </pic:pic>
                    </a:graphicData>
                  </a:graphic>
                </wp:inline>
              </w:drawing>
            </w:r>
          </w:p>
        </w:tc>
        <w:tc>
          <w:tcPr>
            <w:tcW w:w="1353" w:type="pct"/>
            <w:vMerge/>
          </w:tcPr>
          <w:p w14:paraId="4F1685B2" w14:textId="77777777" w:rsidR="0010532F" w:rsidRPr="00F13DDB" w:rsidRDefault="0010532F" w:rsidP="001C3C71">
            <w:pPr>
              <w:spacing w:before="240"/>
              <w:jc w:val="both"/>
              <w:rPr>
                <w:rFonts w:eastAsia="Times New Roman"/>
                <w:sz w:val="18"/>
                <w:szCs w:val="18"/>
              </w:rPr>
            </w:pPr>
          </w:p>
        </w:tc>
      </w:tr>
      <w:tr w:rsidR="0010532F" w:rsidRPr="00F13DDB" w14:paraId="2EA490F6" w14:textId="77777777" w:rsidTr="006C7057">
        <w:trPr>
          <w:trHeight w:val="628"/>
        </w:trPr>
        <w:tc>
          <w:tcPr>
            <w:tcW w:w="311" w:type="pct"/>
          </w:tcPr>
          <w:p w14:paraId="4A929DC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75BBFCFC" w14:textId="77777777" w:rsidR="0010532F" w:rsidRPr="00F13DDB" w:rsidRDefault="0010532F" w:rsidP="001C3C71">
            <w:pPr>
              <w:spacing w:before="240"/>
              <w:jc w:val="both"/>
              <w:rPr>
                <w:rFonts w:eastAsia="Times New Roman"/>
                <w:sz w:val="18"/>
                <w:szCs w:val="18"/>
              </w:rPr>
            </w:pPr>
          </w:p>
        </w:tc>
        <w:tc>
          <w:tcPr>
            <w:tcW w:w="345" w:type="pct"/>
          </w:tcPr>
          <w:p w14:paraId="47E54F0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43148BCA" w14:textId="28910D8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3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6</w:t>
            </w:r>
            <w:r w:rsidR="00AD2D89" w:rsidRPr="00AD2D89">
              <w:rPr>
                <w:color w:val="000000" w:themeColor="text1"/>
                <w:sz w:val="18"/>
                <w:szCs w:val="18"/>
              </w:rPr>
              <w:t>: Cross tabulation of prescribed treatments and disease group by gender Example 2</w:t>
            </w:r>
            <w:r w:rsidRPr="00F13DDB">
              <w:rPr>
                <w:rFonts w:eastAsia="Times New Roman"/>
                <w:sz w:val="18"/>
                <w:szCs w:val="18"/>
              </w:rPr>
              <w:fldChar w:fldCharType="end"/>
            </w:r>
          </w:p>
        </w:tc>
        <w:tc>
          <w:tcPr>
            <w:tcW w:w="1553" w:type="pct"/>
          </w:tcPr>
          <w:p w14:paraId="0643A797"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26450678" wp14:editId="4115F2CD">
                  <wp:extent cx="2264053" cy="2176145"/>
                  <wp:effectExtent l="0" t="0" r="3175" b="0"/>
                  <wp:docPr id="1060" name="Picture 1060"/>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8"/>
                          <a:stretch>
                            <a:fillRect/>
                          </a:stretch>
                        </pic:blipFill>
                        <pic:spPr>
                          <a:xfrm>
                            <a:off x="0" y="0"/>
                            <a:ext cx="2270043" cy="2181902"/>
                          </a:xfrm>
                          <a:prstGeom prst="rect">
                            <a:avLst/>
                          </a:prstGeom>
                        </pic:spPr>
                      </pic:pic>
                    </a:graphicData>
                  </a:graphic>
                </wp:inline>
              </w:drawing>
            </w:r>
          </w:p>
        </w:tc>
        <w:tc>
          <w:tcPr>
            <w:tcW w:w="1353" w:type="pct"/>
            <w:vMerge/>
          </w:tcPr>
          <w:p w14:paraId="6C811236" w14:textId="77777777" w:rsidR="0010532F" w:rsidRPr="00F13DDB" w:rsidRDefault="0010532F" w:rsidP="001C3C71">
            <w:pPr>
              <w:spacing w:before="240"/>
              <w:jc w:val="both"/>
              <w:rPr>
                <w:rFonts w:eastAsia="Times New Roman"/>
                <w:sz w:val="18"/>
                <w:szCs w:val="18"/>
              </w:rPr>
            </w:pPr>
          </w:p>
        </w:tc>
      </w:tr>
      <w:tr w:rsidR="0010532F" w:rsidRPr="00F13DDB" w14:paraId="6E1CED5A" w14:textId="77777777" w:rsidTr="006C7057">
        <w:trPr>
          <w:trHeight w:val="628"/>
        </w:trPr>
        <w:tc>
          <w:tcPr>
            <w:tcW w:w="311" w:type="pct"/>
          </w:tcPr>
          <w:p w14:paraId="7A5A043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val="restart"/>
          </w:tcPr>
          <w:p w14:paraId="6A605319" w14:textId="77777777" w:rsidR="0010532F" w:rsidRPr="00F13DDB" w:rsidRDefault="0010532F" w:rsidP="001C3C71">
            <w:pPr>
              <w:spacing w:before="240"/>
              <w:jc w:val="both"/>
              <w:rPr>
                <w:sz w:val="18"/>
                <w:szCs w:val="18"/>
              </w:rPr>
            </w:pPr>
            <w:r w:rsidRPr="00F13DDB">
              <w:rPr>
                <w:sz w:val="18"/>
                <w:szCs w:val="18"/>
              </w:rPr>
              <w:t>Co-morbidities and concomitant medications</w:t>
            </w:r>
          </w:p>
        </w:tc>
        <w:tc>
          <w:tcPr>
            <w:tcW w:w="345" w:type="pct"/>
          </w:tcPr>
          <w:p w14:paraId="0C60CB04" w14:textId="77777777" w:rsidR="0010532F" w:rsidRPr="00F13DDB" w:rsidRDefault="0010532F" w:rsidP="001C3C71">
            <w:pPr>
              <w:spacing w:before="240"/>
              <w:jc w:val="both"/>
              <w:rPr>
                <w:rFonts w:eastAsia="Times New Roman"/>
                <w:sz w:val="18"/>
                <w:szCs w:val="18"/>
              </w:rPr>
            </w:pPr>
            <w:r w:rsidRPr="00F13DDB">
              <w:rPr>
                <w:sz w:val="18"/>
                <w:szCs w:val="18"/>
              </w:rPr>
              <w:t>Circular data representation</w:t>
            </w:r>
          </w:p>
        </w:tc>
        <w:tc>
          <w:tcPr>
            <w:tcW w:w="937" w:type="pct"/>
          </w:tcPr>
          <w:p w14:paraId="7858FF43" w14:textId="40C309B4"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3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7</w:t>
            </w:r>
            <w:r w:rsidR="00AD2D89" w:rsidRPr="00AD2D89">
              <w:rPr>
                <w:color w:val="000000" w:themeColor="text1"/>
                <w:sz w:val="18"/>
                <w:szCs w:val="18"/>
              </w:rPr>
              <w:t>: Circular view: Co-occurrences of disease – disease Example 1</w:t>
            </w:r>
            <w:r w:rsidRPr="00F13DDB">
              <w:rPr>
                <w:rFonts w:eastAsia="Times New Roman"/>
                <w:sz w:val="18"/>
                <w:szCs w:val="18"/>
              </w:rPr>
              <w:fldChar w:fldCharType="end"/>
            </w:r>
          </w:p>
        </w:tc>
        <w:tc>
          <w:tcPr>
            <w:tcW w:w="1553" w:type="pct"/>
          </w:tcPr>
          <w:p w14:paraId="0945B0FE"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21067B6" wp14:editId="4A675E4C">
                  <wp:extent cx="2044901" cy="1453515"/>
                  <wp:effectExtent l="0" t="0" r="0" b="0"/>
                  <wp:docPr id="1061" name="Picture 106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65093" cy="1467867"/>
                          </a:xfrm>
                          <a:prstGeom prst="rect">
                            <a:avLst/>
                          </a:prstGeom>
                          <a:noFill/>
                          <a:ln>
                            <a:noFill/>
                          </a:ln>
                        </pic:spPr>
                      </pic:pic>
                    </a:graphicData>
                  </a:graphic>
                </wp:inline>
              </w:drawing>
            </w:r>
          </w:p>
        </w:tc>
        <w:tc>
          <w:tcPr>
            <w:tcW w:w="1353" w:type="pct"/>
            <w:vMerge w:val="restart"/>
          </w:tcPr>
          <w:p w14:paraId="51A3B94B" w14:textId="77777777" w:rsidR="0010532F" w:rsidRPr="00F13DDB" w:rsidRDefault="0010532F" w:rsidP="001C3C71">
            <w:pPr>
              <w:pStyle w:val="ListParagraph"/>
              <w:numPr>
                <w:ilvl w:val="0"/>
                <w:numId w:val="49"/>
              </w:numPr>
              <w:spacing w:before="240"/>
              <w:jc w:val="both"/>
              <w:rPr>
                <w:rFonts w:eastAsia="Times New Roman"/>
                <w:sz w:val="18"/>
                <w:szCs w:val="18"/>
              </w:rPr>
            </w:pPr>
            <w:r w:rsidRPr="00F13DDB">
              <w:rPr>
                <w:rFonts w:eastAsia="Times New Roman"/>
                <w:sz w:val="18"/>
                <w:szCs w:val="18"/>
              </w:rPr>
              <w:t>This analysis provides a view for a disease – disease combination or disease – medicine combination longitudinally (day 1 of disease, diseases reported at different time points before and after day 1)</w:t>
            </w:r>
          </w:p>
          <w:p w14:paraId="110854DB" w14:textId="77777777" w:rsidR="0010532F" w:rsidRPr="00F13DDB" w:rsidRDefault="0010532F" w:rsidP="001C3C71">
            <w:pPr>
              <w:pStyle w:val="ListParagraph"/>
              <w:numPr>
                <w:ilvl w:val="0"/>
                <w:numId w:val="49"/>
              </w:numPr>
              <w:spacing w:before="240"/>
              <w:jc w:val="both"/>
              <w:rPr>
                <w:rFonts w:eastAsia="Times New Roman"/>
                <w:sz w:val="18"/>
                <w:szCs w:val="18"/>
              </w:rPr>
            </w:pPr>
            <w:r w:rsidRPr="00F13DDB">
              <w:rPr>
                <w:rFonts w:eastAsia="Times New Roman"/>
                <w:sz w:val="18"/>
                <w:szCs w:val="18"/>
              </w:rPr>
              <w:t>Disease and treatment information is represented on a circular display with green spokes representing co-occurrences of disease combination or disease – medicine</w:t>
            </w:r>
          </w:p>
          <w:p w14:paraId="07AC0A89" w14:textId="77777777" w:rsidR="0010532F" w:rsidRPr="00F13DDB" w:rsidRDefault="0010532F" w:rsidP="001C3C71">
            <w:pPr>
              <w:pStyle w:val="ListParagraph"/>
              <w:numPr>
                <w:ilvl w:val="0"/>
                <w:numId w:val="49"/>
              </w:numPr>
              <w:spacing w:before="240"/>
              <w:jc w:val="both"/>
              <w:rPr>
                <w:rFonts w:eastAsia="Times New Roman"/>
                <w:sz w:val="18"/>
                <w:szCs w:val="18"/>
              </w:rPr>
            </w:pPr>
            <w:r w:rsidRPr="00F13DDB">
              <w:rPr>
                <w:rFonts w:eastAsia="Times New Roman"/>
                <w:sz w:val="18"/>
                <w:szCs w:val="18"/>
              </w:rPr>
              <w:lastRenderedPageBreak/>
              <w:t>Clinically meaningful as well as not so meaningful relationships are visualized, rare disease – disease combinations or disease – medicine combinations also can be studied</w:t>
            </w:r>
          </w:p>
        </w:tc>
      </w:tr>
      <w:tr w:rsidR="0010532F" w:rsidRPr="00F13DDB" w14:paraId="53A541F2" w14:textId="77777777" w:rsidTr="006C7057">
        <w:trPr>
          <w:trHeight w:val="628"/>
        </w:trPr>
        <w:tc>
          <w:tcPr>
            <w:tcW w:w="311" w:type="pct"/>
          </w:tcPr>
          <w:p w14:paraId="66CA8FC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3F9B4E9" w14:textId="77777777" w:rsidR="0010532F" w:rsidRPr="00F13DDB" w:rsidRDefault="0010532F" w:rsidP="001C3C71">
            <w:pPr>
              <w:spacing w:before="240"/>
              <w:jc w:val="both"/>
              <w:rPr>
                <w:sz w:val="18"/>
                <w:szCs w:val="18"/>
              </w:rPr>
            </w:pPr>
          </w:p>
        </w:tc>
        <w:tc>
          <w:tcPr>
            <w:tcW w:w="345" w:type="pct"/>
          </w:tcPr>
          <w:p w14:paraId="1D9E014C" w14:textId="77777777" w:rsidR="0010532F" w:rsidRPr="00F13DDB" w:rsidRDefault="0010532F" w:rsidP="001C3C71">
            <w:pPr>
              <w:spacing w:before="240"/>
              <w:jc w:val="both"/>
              <w:rPr>
                <w:rFonts w:eastAsia="Times New Roman"/>
                <w:sz w:val="18"/>
                <w:szCs w:val="18"/>
              </w:rPr>
            </w:pPr>
            <w:r w:rsidRPr="00F13DDB">
              <w:rPr>
                <w:sz w:val="18"/>
                <w:szCs w:val="18"/>
              </w:rPr>
              <w:t>Circular data representation</w:t>
            </w:r>
          </w:p>
        </w:tc>
        <w:tc>
          <w:tcPr>
            <w:tcW w:w="937" w:type="pct"/>
          </w:tcPr>
          <w:p w14:paraId="51A4925B" w14:textId="4142391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4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8</w:t>
            </w:r>
            <w:r w:rsidR="00AD2D89" w:rsidRPr="00AD2D89">
              <w:rPr>
                <w:color w:val="000000" w:themeColor="text1"/>
                <w:sz w:val="18"/>
                <w:szCs w:val="18"/>
              </w:rPr>
              <w:t>: Circular view: Co-occurrences of disease – treatment Example 2</w:t>
            </w:r>
            <w:r w:rsidRPr="00F13DDB">
              <w:rPr>
                <w:rFonts w:eastAsia="Times New Roman"/>
                <w:sz w:val="18"/>
                <w:szCs w:val="18"/>
              </w:rPr>
              <w:fldChar w:fldCharType="end"/>
            </w:r>
          </w:p>
        </w:tc>
        <w:tc>
          <w:tcPr>
            <w:tcW w:w="1553" w:type="pct"/>
          </w:tcPr>
          <w:p w14:paraId="318F8D6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7A9977C1" wp14:editId="6C941867">
                  <wp:extent cx="2260901" cy="1453515"/>
                  <wp:effectExtent l="0" t="0" r="6350" b="0"/>
                  <wp:docPr id="1062" name="Picture 1062"/>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71351" cy="1460233"/>
                          </a:xfrm>
                          <a:prstGeom prst="rect">
                            <a:avLst/>
                          </a:prstGeom>
                          <a:noFill/>
                          <a:ln>
                            <a:noFill/>
                          </a:ln>
                        </pic:spPr>
                      </pic:pic>
                    </a:graphicData>
                  </a:graphic>
                </wp:inline>
              </w:drawing>
            </w:r>
          </w:p>
        </w:tc>
        <w:tc>
          <w:tcPr>
            <w:tcW w:w="1353" w:type="pct"/>
            <w:vMerge/>
          </w:tcPr>
          <w:p w14:paraId="6B310BF9" w14:textId="77777777" w:rsidR="0010532F" w:rsidRPr="00F13DDB" w:rsidRDefault="0010532F" w:rsidP="001C3C71">
            <w:pPr>
              <w:spacing w:before="240"/>
              <w:jc w:val="both"/>
              <w:rPr>
                <w:rFonts w:eastAsia="Times New Roman"/>
                <w:sz w:val="18"/>
                <w:szCs w:val="18"/>
              </w:rPr>
            </w:pPr>
          </w:p>
        </w:tc>
      </w:tr>
      <w:tr w:rsidR="0010532F" w:rsidRPr="00F13DDB" w14:paraId="2125E65D" w14:textId="77777777" w:rsidTr="006C7057">
        <w:trPr>
          <w:trHeight w:val="628"/>
        </w:trPr>
        <w:tc>
          <w:tcPr>
            <w:tcW w:w="311" w:type="pct"/>
          </w:tcPr>
          <w:p w14:paraId="05DFCFB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val="restart"/>
          </w:tcPr>
          <w:p w14:paraId="76312B9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imilarity analysis in disease and medicine trajectories</w:t>
            </w:r>
          </w:p>
        </w:tc>
        <w:tc>
          <w:tcPr>
            <w:tcW w:w="345" w:type="pct"/>
          </w:tcPr>
          <w:p w14:paraId="57617CC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tterfly plot</w:t>
            </w:r>
          </w:p>
        </w:tc>
        <w:tc>
          <w:tcPr>
            <w:tcW w:w="937" w:type="pct"/>
          </w:tcPr>
          <w:p w14:paraId="51FD6238" w14:textId="4E2F350F"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5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9</w:t>
            </w:r>
            <w:r w:rsidR="00AD2D89" w:rsidRPr="00AD2D89">
              <w:rPr>
                <w:color w:val="000000" w:themeColor="text1"/>
                <w:sz w:val="18"/>
                <w:szCs w:val="18"/>
              </w:rPr>
              <w:t>: Pre and Post distance analysis for disease: M2.0: Madhumeha</w:t>
            </w:r>
            <w:r w:rsidRPr="00F13DDB">
              <w:rPr>
                <w:rFonts w:eastAsia="Times New Roman"/>
                <w:sz w:val="18"/>
                <w:szCs w:val="18"/>
              </w:rPr>
              <w:fldChar w:fldCharType="end"/>
            </w:r>
          </w:p>
        </w:tc>
        <w:tc>
          <w:tcPr>
            <w:tcW w:w="1553" w:type="pct"/>
          </w:tcPr>
          <w:p w14:paraId="00ADDC75"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87919D6" wp14:editId="28E0E84E">
                  <wp:extent cx="2047405" cy="758825"/>
                  <wp:effectExtent l="0" t="0" r="0" b="3175"/>
                  <wp:docPr id="1063" name="Picture 1063"/>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91"/>
                          <a:stretch>
                            <a:fillRect/>
                          </a:stretch>
                        </pic:blipFill>
                        <pic:spPr>
                          <a:xfrm>
                            <a:off x="0" y="0"/>
                            <a:ext cx="2058922" cy="763093"/>
                          </a:xfrm>
                          <a:prstGeom prst="rect">
                            <a:avLst/>
                          </a:prstGeom>
                        </pic:spPr>
                      </pic:pic>
                    </a:graphicData>
                  </a:graphic>
                </wp:inline>
              </w:drawing>
            </w:r>
          </w:p>
        </w:tc>
        <w:tc>
          <w:tcPr>
            <w:tcW w:w="1353" w:type="pct"/>
            <w:vMerge w:val="restart"/>
          </w:tcPr>
          <w:p w14:paraId="28EF2D60" w14:textId="77777777" w:rsidR="0010532F" w:rsidRPr="00F13DDB" w:rsidRDefault="0010532F" w:rsidP="001C3C71">
            <w:pPr>
              <w:pStyle w:val="ListParagraph"/>
              <w:numPr>
                <w:ilvl w:val="0"/>
                <w:numId w:val="48"/>
              </w:numPr>
              <w:spacing w:before="240"/>
              <w:jc w:val="both"/>
              <w:rPr>
                <w:rFonts w:eastAsia="Times New Roman"/>
                <w:sz w:val="18"/>
                <w:szCs w:val="18"/>
              </w:rPr>
            </w:pPr>
            <w:r w:rsidRPr="00F13DDB">
              <w:rPr>
                <w:rFonts w:eastAsia="Times New Roman"/>
                <w:sz w:val="18"/>
                <w:szCs w:val="18"/>
              </w:rPr>
              <w:t>Disease trajectories (chronological list of diseases reported) and medicine trajectories (chronological list of medicines prescribed) are generated to study if similar diseases are experienced after an onset of a particular disease</w:t>
            </w:r>
          </w:p>
          <w:p w14:paraId="7AAC908B" w14:textId="77777777" w:rsidR="0010532F" w:rsidRPr="00F13DDB" w:rsidRDefault="0010532F" w:rsidP="001C3C71">
            <w:pPr>
              <w:pStyle w:val="ListParagraph"/>
              <w:numPr>
                <w:ilvl w:val="0"/>
                <w:numId w:val="48"/>
              </w:numPr>
              <w:spacing w:before="240"/>
              <w:jc w:val="both"/>
              <w:rPr>
                <w:rFonts w:eastAsia="Times New Roman"/>
                <w:sz w:val="18"/>
                <w:szCs w:val="18"/>
              </w:rPr>
            </w:pPr>
            <w:r w:rsidRPr="00F13DDB">
              <w:rPr>
                <w:rFonts w:eastAsia="Times New Roman"/>
                <w:sz w:val="18"/>
                <w:szCs w:val="18"/>
              </w:rPr>
              <w:t>This analysis helps in understanding biological changes, represented by subsequent reported diseases triggered by an underlying disease</w:t>
            </w:r>
          </w:p>
          <w:p w14:paraId="49321394" w14:textId="77777777" w:rsidR="0010532F" w:rsidRPr="00F13DDB" w:rsidRDefault="0010532F" w:rsidP="001C3C71">
            <w:pPr>
              <w:pStyle w:val="ListParagraph"/>
              <w:numPr>
                <w:ilvl w:val="0"/>
                <w:numId w:val="48"/>
              </w:numPr>
              <w:spacing w:before="240"/>
              <w:jc w:val="both"/>
              <w:rPr>
                <w:rFonts w:eastAsia="Times New Roman"/>
                <w:sz w:val="18"/>
                <w:szCs w:val="18"/>
              </w:rPr>
            </w:pPr>
            <w:r w:rsidRPr="00F13DDB">
              <w:rPr>
                <w:rFonts w:eastAsia="Times New Roman"/>
                <w:sz w:val="18"/>
                <w:szCs w:val="18"/>
              </w:rPr>
              <w:t xml:space="preserve">Similarly, which medicines are prescribed provide insights into treatment protocols </w:t>
            </w:r>
          </w:p>
        </w:tc>
      </w:tr>
      <w:tr w:rsidR="0010532F" w:rsidRPr="00F13DDB" w14:paraId="26724795" w14:textId="77777777" w:rsidTr="006C7057">
        <w:trPr>
          <w:trHeight w:val="628"/>
        </w:trPr>
        <w:tc>
          <w:tcPr>
            <w:tcW w:w="311" w:type="pct"/>
          </w:tcPr>
          <w:p w14:paraId="4603503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0828D39B" w14:textId="77777777" w:rsidR="0010532F" w:rsidRPr="00F13DDB" w:rsidRDefault="0010532F" w:rsidP="001C3C71">
            <w:pPr>
              <w:spacing w:before="240"/>
              <w:jc w:val="both"/>
              <w:rPr>
                <w:rFonts w:eastAsia="Times New Roman"/>
                <w:sz w:val="18"/>
                <w:szCs w:val="18"/>
              </w:rPr>
            </w:pPr>
          </w:p>
        </w:tc>
        <w:tc>
          <w:tcPr>
            <w:tcW w:w="345" w:type="pct"/>
          </w:tcPr>
          <w:p w14:paraId="214A865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tterfly plot</w:t>
            </w:r>
          </w:p>
        </w:tc>
        <w:tc>
          <w:tcPr>
            <w:tcW w:w="937" w:type="pct"/>
          </w:tcPr>
          <w:p w14:paraId="430FEDA7" w14:textId="1DBF299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5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0</w:t>
            </w:r>
            <w:r w:rsidR="00AD2D89" w:rsidRPr="00AD2D89">
              <w:rPr>
                <w:color w:val="000000" w:themeColor="text1"/>
                <w:sz w:val="18"/>
                <w:szCs w:val="18"/>
              </w:rPr>
              <w:t>: Pre and Post distance analysis for medicines given for diseases: P5.0, V2.23, V2.63</w:t>
            </w:r>
            <w:r w:rsidRPr="00F13DDB">
              <w:rPr>
                <w:rFonts w:eastAsia="Times New Roman"/>
                <w:sz w:val="18"/>
                <w:szCs w:val="18"/>
              </w:rPr>
              <w:fldChar w:fldCharType="end"/>
            </w:r>
          </w:p>
        </w:tc>
        <w:tc>
          <w:tcPr>
            <w:tcW w:w="1553" w:type="pct"/>
          </w:tcPr>
          <w:p w14:paraId="551CEEC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73CCFB4" wp14:editId="52F8FE49">
                  <wp:extent cx="2249549" cy="1673225"/>
                  <wp:effectExtent l="0" t="0" r="0" b="3175"/>
                  <wp:docPr id="1064" name="Picture 1064"/>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92"/>
                          <a:stretch>
                            <a:fillRect/>
                          </a:stretch>
                        </pic:blipFill>
                        <pic:spPr>
                          <a:xfrm>
                            <a:off x="0" y="0"/>
                            <a:ext cx="2262030" cy="1682509"/>
                          </a:xfrm>
                          <a:prstGeom prst="rect">
                            <a:avLst/>
                          </a:prstGeom>
                        </pic:spPr>
                      </pic:pic>
                    </a:graphicData>
                  </a:graphic>
                </wp:inline>
              </w:drawing>
            </w:r>
          </w:p>
        </w:tc>
        <w:tc>
          <w:tcPr>
            <w:tcW w:w="1353" w:type="pct"/>
            <w:vMerge/>
          </w:tcPr>
          <w:p w14:paraId="5201B464" w14:textId="77777777" w:rsidR="0010532F" w:rsidRPr="00F13DDB" w:rsidRDefault="0010532F" w:rsidP="001C3C71">
            <w:pPr>
              <w:spacing w:before="240"/>
              <w:jc w:val="both"/>
              <w:rPr>
                <w:rFonts w:eastAsia="Times New Roman"/>
                <w:sz w:val="18"/>
                <w:szCs w:val="18"/>
              </w:rPr>
            </w:pPr>
          </w:p>
        </w:tc>
      </w:tr>
      <w:tr w:rsidR="0010532F" w:rsidRPr="00F13DDB" w14:paraId="6226990A" w14:textId="77777777" w:rsidTr="006C7057">
        <w:trPr>
          <w:trHeight w:val="628"/>
        </w:trPr>
        <w:tc>
          <w:tcPr>
            <w:tcW w:w="311" w:type="pct"/>
          </w:tcPr>
          <w:p w14:paraId="0930DE2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tcPr>
          <w:p w14:paraId="32C7021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ulti-dimensional data analysis</w:t>
            </w:r>
          </w:p>
        </w:tc>
        <w:tc>
          <w:tcPr>
            <w:tcW w:w="345" w:type="pct"/>
          </w:tcPr>
          <w:p w14:paraId="17A70AB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Radar plot</w:t>
            </w:r>
          </w:p>
        </w:tc>
        <w:tc>
          <w:tcPr>
            <w:tcW w:w="937" w:type="pct"/>
          </w:tcPr>
          <w:p w14:paraId="7E53AFDA" w14:textId="245F4A9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65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1</w:t>
            </w:r>
            <w:r w:rsidR="00AD2D89" w:rsidRPr="00AD2D89">
              <w:rPr>
                <w:color w:val="000000" w:themeColor="text1"/>
                <w:sz w:val="18"/>
                <w:szCs w:val="18"/>
              </w:rPr>
              <w:t>: Radar plot</w:t>
            </w:r>
            <w:r w:rsidRPr="00F13DDB">
              <w:rPr>
                <w:rFonts w:eastAsia="Times New Roman"/>
                <w:sz w:val="18"/>
                <w:szCs w:val="18"/>
              </w:rPr>
              <w:fldChar w:fldCharType="end"/>
            </w:r>
          </w:p>
        </w:tc>
        <w:tc>
          <w:tcPr>
            <w:tcW w:w="1553" w:type="pct"/>
          </w:tcPr>
          <w:p w14:paraId="6B8E2B10"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354024D1" wp14:editId="78D127C9">
                  <wp:extent cx="2015475" cy="1920071"/>
                  <wp:effectExtent l="0" t="0" r="4445" b="4445"/>
                  <wp:docPr id="1065" name="Content Placeholder 6"/>
                  <wp:cNvGraphicFramePr/>
                  <a:graphic xmlns:a="http://schemas.openxmlformats.org/drawingml/2006/main">
                    <a:graphicData uri="http://schemas.openxmlformats.org/drawingml/2006/picture">
                      <pic:pic xmlns:pic="http://schemas.openxmlformats.org/drawingml/2006/picture">
                        <pic:nvPicPr>
                          <pic:cNvPr id="269" name="Content Placeholder 6"/>
                          <pic:cNvPicPr/>
                        </pic:nvPicPr>
                        <pic:blipFill>
                          <a:blip r:embed="rId93"/>
                          <a:stretch>
                            <a:fillRect/>
                          </a:stretch>
                        </pic:blipFill>
                        <pic:spPr>
                          <a:xfrm>
                            <a:off x="0" y="0"/>
                            <a:ext cx="2040670" cy="1944073"/>
                          </a:xfrm>
                          <a:prstGeom prst="rect">
                            <a:avLst/>
                          </a:prstGeom>
                        </pic:spPr>
                      </pic:pic>
                    </a:graphicData>
                  </a:graphic>
                </wp:inline>
              </w:drawing>
            </w:r>
          </w:p>
        </w:tc>
        <w:tc>
          <w:tcPr>
            <w:tcW w:w="1353" w:type="pct"/>
          </w:tcPr>
          <w:p w14:paraId="4817022B" w14:textId="77777777" w:rsidR="0010532F" w:rsidRPr="00F13DDB" w:rsidRDefault="0010532F" w:rsidP="001C3C71">
            <w:pPr>
              <w:pStyle w:val="ListParagraph"/>
              <w:numPr>
                <w:ilvl w:val="0"/>
                <w:numId w:val="45"/>
              </w:numPr>
              <w:spacing w:before="240"/>
              <w:jc w:val="both"/>
              <w:rPr>
                <w:rFonts w:eastAsia="Times New Roman"/>
                <w:sz w:val="18"/>
                <w:szCs w:val="18"/>
              </w:rPr>
            </w:pPr>
            <w:r w:rsidRPr="00F13DDB">
              <w:rPr>
                <w:rFonts w:eastAsia="Times New Roman"/>
                <w:sz w:val="18"/>
                <w:szCs w:val="18"/>
              </w:rPr>
              <w:t xml:space="preserve">This analysis developed showed 7 parameters on 7 vertices. Different diseases were displayed next to each other as trellis radar display. </w:t>
            </w:r>
          </w:p>
          <w:p w14:paraId="35BB011D" w14:textId="77777777" w:rsidR="0010532F" w:rsidRPr="00F13DDB" w:rsidRDefault="0010532F" w:rsidP="001C3C71">
            <w:pPr>
              <w:pStyle w:val="ListParagraph"/>
              <w:numPr>
                <w:ilvl w:val="0"/>
                <w:numId w:val="45"/>
              </w:numPr>
              <w:spacing w:before="240"/>
              <w:jc w:val="both"/>
              <w:rPr>
                <w:rFonts w:eastAsia="Times New Roman"/>
                <w:sz w:val="18"/>
                <w:szCs w:val="18"/>
              </w:rPr>
            </w:pPr>
            <w:r w:rsidRPr="00F13DDB">
              <w:rPr>
                <w:rFonts w:eastAsia="Times New Roman"/>
                <w:sz w:val="18"/>
                <w:szCs w:val="18"/>
              </w:rPr>
              <w:t xml:space="preserve">If there are different shapes for different diseases then this suggests that there are underlying differences in the data representing differences in diseases. </w:t>
            </w:r>
          </w:p>
        </w:tc>
      </w:tr>
      <w:tr w:rsidR="0010532F" w:rsidRPr="00F13DDB" w14:paraId="3D80621A" w14:textId="77777777" w:rsidTr="006C7057">
        <w:trPr>
          <w:trHeight w:val="628"/>
        </w:trPr>
        <w:tc>
          <w:tcPr>
            <w:tcW w:w="311" w:type="pct"/>
          </w:tcPr>
          <w:p w14:paraId="7DC9F6D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tcPr>
          <w:p w14:paraId="48105B25" w14:textId="77777777" w:rsidR="0010532F" w:rsidRPr="00F13DDB" w:rsidRDefault="0010532F" w:rsidP="001C3C71">
            <w:pPr>
              <w:spacing w:before="240"/>
              <w:jc w:val="both"/>
              <w:rPr>
                <w:rFonts w:eastAsia="Times New Roman"/>
                <w:sz w:val="18"/>
                <w:szCs w:val="18"/>
              </w:rPr>
            </w:pPr>
            <w:r w:rsidRPr="00F13DDB">
              <w:rPr>
                <w:sz w:val="18"/>
                <w:szCs w:val="18"/>
              </w:rPr>
              <w:t>Co-morbidities and concomitant medications</w:t>
            </w:r>
          </w:p>
        </w:tc>
        <w:tc>
          <w:tcPr>
            <w:tcW w:w="345" w:type="pct"/>
          </w:tcPr>
          <w:p w14:paraId="368572C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ynamic bubble plot</w:t>
            </w:r>
          </w:p>
        </w:tc>
        <w:tc>
          <w:tcPr>
            <w:tcW w:w="937" w:type="pct"/>
          </w:tcPr>
          <w:p w14:paraId="3891426A" w14:textId="22D3C97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7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2</w:t>
            </w:r>
            <w:r w:rsidR="00AD2D89" w:rsidRPr="00AD2D89">
              <w:rPr>
                <w:color w:val="000000" w:themeColor="text1"/>
                <w:sz w:val="18"/>
                <w:szCs w:val="18"/>
              </w:rPr>
              <w:t>: Dynamic bubble plot: Example 1: Disease: A6.0: Amavaata</w:t>
            </w:r>
            <w:r w:rsidRPr="00F13DDB">
              <w:rPr>
                <w:rFonts w:eastAsia="Times New Roman"/>
                <w:sz w:val="18"/>
                <w:szCs w:val="18"/>
              </w:rPr>
              <w:fldChar w:fldCharType="end"/>
            </w:r>
          </w:p>
        </w:tc>
        <w:tc>
          <w:tcPr>
            <w:tcW w:w="1553" w:type="pct"/>
          </w:tcPr>
          <w:p w14:paraId="37ADBB98"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AF03D43" wp14:editId="3D6AF4E7">
                  <wp:extent cx="2016240" cy="2166620"/>
                  <wp:effectExtent l="0" t="0" r="3175" b="5080"/>
                  <wp:docPr id="1066" name="Picture 1066"/>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94"/>
                          <a:stretch>
                            <a:fillRect/>
                          </a:stretch>
                        </pic:blipFill>
                        <pic:spPr>
                          <a:xfrm>
                            <a:off x="0" y="0"/>
                            <a:ext cx="2021186" cy="2171935"/>
                          </a:xfrm>
                          <a:prstGeom prst="rect">
                            <a:avLst/>
                          </a:prstGeom>
                        </pic:spPr>
                      </pic:pic>
                    </a:graphicData>
                  </a:graphic>
                </wp:inline>
              </w:drawing>
            </w:r>
          </w:p>
        </w:tc>
        <w:tc>
          <w:tcPr>
            <w:tcW w:w="1353" w:type="pct"/>
          </w:tcPr>
          <w:p w14:paraId="1F027CF4" w14:textId="77777777" w:rsidR="0010532F" w:rsidRPr="00F13DDB" w:rsidRDefault="0010532F" w:rsidP="001C3C71">
            <w:pPr>
              <w:pStyle w:val="ListParagraph"/>
              <w:numPr>
                <w:ilvl w:val="0"/>
                <w:numId w:val="46"/>
              </w:numPr>
              <w:spacing w:before="240"/>
              <w:jc w:val="both"/>
              <w:rPr>
                <w:rFonts w:eastAsia="Times New Roman"/>
                <w:sz w:val="18"/>
                <w:szCs w:val="18"/>
              </w:rPr>
            </w:pPr>
            <w:r w:rsidRPr="00F13DDB">
              <w:rPr>
                <w:rFonts w:eastAsia="Times New Roman"/>
                <w:sz w:val="18"/>
                <w:szCs w:val="18"/>
              </w:rPr>
              <w:t>Intricate relationship between disease and medicines in a very short space, at present this type of data representation approach may not have a direct application, but consultation with “end users” may provide appropriate use case.</w:t>
            </w:r>
          </w:p>
        </w:tc>
      </w:tr>
    </w:tbl>
    <w:p w14:paraId="35FD79B3" w14:textId="58328FE2" w:rsidR="0010532F" w:rsidRDefault="0010532F" w:rsidP="0010532F"/>
    <w:p w14:paraId="7A68AB9B" w14:textId="4541D978" w:rsidR="008326B3" w:rsidRDefault="008326B3" w:rsidP="00CD6FED">
      <w:pPr>
        <w:spacing w:before="240"/>
        <w:rPr>
          <w:rFonts w:eastAsia="Times New Roman"/>
          <w:szCs w:val="24"/>
        </w:rPr>
        <w:sectPr w:rsidR="008326B3" w:rsidSect="008326B3">
          <w:pgSz w:w="15840" w:h="12240" w:orient="landscape"/>
          <w:pgMar w:top="1440" w:right="1440" w:bottom="1440" w:left="1440" w:header="720" w:footer="720" w:gutter="0"/>
          <w:cols w:space="720"/>
          <w:docGrid w:linePitch="360"/>
        </w:sectPr>
      </w:pPr>
    </w:p>
    <w:p w14:paraId="71A00264" w14:textId="41345563" w:rsidR="00D669C6" w:rsidRDefault="00D669C6" w:rsidP="00D669C6">
      <w:pPr>
        <w:pStyle w:val="Heading1"/>
      </w:pPr>
      <w:bookmarkStart w:id="610" w:name="_Toc147477925"/>
      <w:r>
        <w:lastRenderedPageBreak/>
        <w:t>Results</w:t>
      </w:r>
      <w:bookmarkEnd w:id="610"/>
    </w:p>
    <w:p w14:paraId="58ECCA5C" w14:textId="1433FA7E" w:rsidR="00D669C6" w:rsidRDefault="00D669C6" w:rsidP="001C3C71">
      <w:pPr>
        <w:pStyle w:val="Heading2"/>
        <w:jc w:val="both"/>
      </w:pPr>
      <w:bookmarkStart w:id="611" w:name="_Toc147477926"/>
      <w:r>
        <w:t xml:space="preserve">Converting real life </w:t>
      </w:r>
      <w:r w:rsidR="00BA4645">
        <w:t xml:space="preserve">clinical </w:t>
      </w:r>
      <w:r>
        <w:t>data into analyzable format</w:t>
      </w:r>
      <w:bookmarkEnd w:id="611"/>
    </w:p>
    <w:p w14:paraId="76FE5E5B" w14:textId="7A4D2612" w:rsidR="00811A25" w:rsidRPr="00F7644A" w:rsidRDefault="00F7644A" w:rsidP="001C3C71">
      <w:pPr>
        <w:pStyle w:val="Heading3"/>
        <w:jc w:val="both"/>
      </w:pPr>
      <w:bookmarkStart w:id="612" w:name="_Toc147477927"/>
      <w:r w:rsidRPr="00F7644A">
        <w:t>Details of the database</w:t>
      </w:r>
      <w:bookmarkEnd w:id="612"/>
    </w:p>
    <w:p w14:paraId="6A2CD25C" w14:textId="670D8624" w:rsidR="00F7644A" w:rsidRPr="000A1ABC" w:rsidRDefault="00F7644A" w:rsidP="001C3C71">
      <w:pPr>
        <w:jc w:val="both"/>
      </w:pPr>
      <w:r w:rsidRPr="000A1ABC">
        <w:t>The database ha</w:t>
      </w:r>
      <w:r w:rsidR="002E4013">
        <w:t>s</w:t>
      </w:r>
      <w:r w:rsidRPr="000A1ABC">
        <w:t xml:space="preserve"> approximately 200 datasets</w:t>
      </w:r>
      <w:r w:rsidR="003E6AD5">
        <w:t xml:space="preserve"> (</w:t>
      </w:r>
      <w:r w:rsidR="003E6AD5" w:rsidRPr="00897063">
        <w:rPr>
          <w:color w:val="0070C0"/>
        </w:rPr>
        <w:fldChar w:fldCharType="begin"/>
      </w:r>
      <w:r w:rsidR="003E6AD5" w:rsidRPr="00897063">
        <w:rPr>
          <w:color w:val="0070C0"/>
        </w:rPr>
        <w:instrText xml:space="preserve"> REF _Ref107171177 \h </w:instrText>
      </w:r>
      <w:r w:rsidR="001C3C71">
        <w:rPr>
          <w:color w:val="0070C0"/>
        </w:rPr>
        <w:instrText xml:space="preserve"> \* MERGEFORMAT </w:instrText>
      </w:r>
      <w:r w:rsidR="003E6AD5" w:rsidRPr="00897063">
        <w:rPr>
          <w:color w:val="0070C0"/>
        </w:rPr>
      </w:r>
      <w:r w:rsidR="003E6AD5" w:rsidRPr="00897063">
        <w:rPr>
          <w:color w:val="0070C0"/>
        </w:rPr>
        <w:fldChar w:fldCharType="separate"/>
      </w:r>
      <w:r w:rsidR="00AD2D89" w:rsidRPr="00BC578F">
        <w:t xml:space="preserve">Figure </w:t>
      </w:r>
      <w:r w:rsidR="00AD2D89">
        <w:rPr>
          <w:i/>
          <w:iCs/>
          <w:noProof/>
        </w:rPr>
        <w:t>2</w:t>
      </w:r>
      <w:r w:rsidR="00AD2D89">
        <w:noBreakHyphen/>
      </w:r>
      <w:r w:rsidR="00AD2D89">
        <w:rPr>
          <w:i/>
          <w:iCs/>
          <w:noProof/>
        </w:rPr>
        <w:t>3</w:t>
      </w:r>
      <w:r w:rsidR="003E6AD5" w:rsidRPr="00897063">
        <w:rPr>
          <w:color w:val="0070C0"/>
        </w:rPr>
        <w:fldChar w:fldCharType="end"/>
      </w:r>
      <w:r w:rsidR="003E6AD5">
        <w:t>)</w:t>
      </w:r>
      <w:r w:rsidRPr="000A1ABC">
        <w:t xml:space="preserve">. They cover various components of hospital’s day-to-day functions right from operational data to the patient level clinical information. </w:t>
      </w:r>
      <w:r w:rsidR="002E4013">
        <w:t>H</w:t>
      </w:r>
      <w:r w:rsidRPr="000A1ABC">
        <w:t>igh level of classification of data types</w:t>
      </w:r>
      <w:r w:rsidR="00BE71FE">
        <w:t xml:space="preserve"> is as below</w:t>
      </w:r>
      <w:r w:rsidRPr="000A1ABC">
        <w:t>:</w:t>
      </w:r>
    </w:p>
    <w:p w14:paraId="548EF6B3" w14:textId="77777777" w:rsidR="00F7644A" w:rsidRPr="000A1ABC" w:rsidRDefault="00F7644A" w:rsidP="001C3C71">
      <w:pPr>
        <w:numPr>
          <w:ilvl w:val="0"/>
          <w:numId w:val="19"/>
        </w:numPr>
        <w:jc w:val="both"/>
      </w:pPr>
      <w:r w:rsidRPr="000A1ABC">
        <w:t>Operational datasets:</w:t>
      </w:r>
    </w:p>
    <w:p w14:paraId="0B9B24B8" w14:textId="1157DA5C" w:rsidR="00F7644A" w:rsidRPr="000A1ABC" w:rsidRDefault="00F7644A" w:rsidP="001C3C71">
      <w:pPr>
        <w:numPr>
          <w:ilvl w:val="1"/>
          <w:numId w:val="19"/>
        </w:numPr>
        <w:spacing w:after="0"/>
        <w:jc w:val="both"/>
      </w:pPr>
      <w:r w:rsidRPr="000A1ABC">
        <w:t xml:space="preserve">Hospital charges – </w:t>
      </w:r>
      <w:r w:rsidR="00E53E22">
        <w:t>In Patient (</w:t>
      </w:r>
      <w:r w:rsidRPr="000A1ABC">
        <w:t>IP</w:t>
      </w:r>
      <w:r w:rsidR="00E53E22">
        <w:t>)</w:t>
      </w:r>
      <w:r w:rsidRPr="000A1ABC">
        <w:t xml:space="preserve">, </w:t>
      </w:r>
      <w:r w:rsidR="00E53E22">
        <w:t>Out Patient (</w:t>
      </w:r>
      <w:r w:rsidRPr="000A1ABC">
        <w:t>OP</w:t>
      </w:r>
      <w:r w:rsidR="00E53E22">
        <w:t>)</w:t>
      </w:r>
    </w:p>
    <w:p w14:paraId="59DC6BB4" w14:textId="77777777" w:rsidR="00F7644A" w:rsidRPr="000A1ABC" w:rsidRDefault="00F7644A" w:rsidP="001C3C71">
      <w:pPr>
        <w:numPr>
          <w:ilvl w:val="1"/>
          <w:numId w:val="19"/>
        </w:numPr>
        <w:spacing w:after="0"/>
        <w:jc w:val="both"/>
      </w:pPr>
      <w:r w:rsidRPr="000A1ABC">
        <w:t xml:space="preserve">Operation theater charges </w:t>
      </w:r>
    </w:p>
    <w:p w14:paraId="781CAF74" w14:textId="77777777" w:rsidR="00F7644A" w:rsidRPr="000A1ABC" w:rsidRDefault="00F7644A" w:rsidP="001C3C71">
      <w:pPr>
        <w:numPr>
          <w:ilvl w:val="1"/>
          <w:numId w:val="19"/>
        </w:numPr>
        <w:spacing w:after="0"/>
        <w:jc w:val="both"/>
      </w:pPr>
      <w:r w:rsidRPr="000A1ABC">
        <w:t>Inventory of equipment</w:t>
      </w:r>
    </w:p>
    <w:p w14:paraId="7F83F7E3" w14:textId="2E40C3A8" w:rsidR="00F7644A" w:rsidRPr="000A1ABC" w:rsidRDefault="00F7644A" w:rsidP="001C3C71">
      <w:pPr>
        <w:numPr>
          <w:ilvl w:val="1"/>
          <w:numId w:val="19"/>
        </w:numPr>
        <w:spacing w:after="0"/>
        <w:jc w:val="both"/>
      </w:pPr>
      <w:r w:rsidRPr="000A1ABC">
        <w:t>Doctor charges</w:t>
      </w:r>
    </w:p>
    <w:p w14:paraId="04C9BE53" w14:textId="77777777" w:rsidR="00F7644A" w:rsidRPr="000A1ABC" w:rsidRDefault="00F7644A" w:rsidP="001C3C71">
      <w:pPr>
        <w:numPr>
          <w:ilvl w:val="0"/>
          <w:numId w:val="19"/>
        </w:numPr>
        <w:jc w:val="both"/>
      </w:pPr>
      <w:r w:rsidRPr="000A1ABC">
        <w:t>Reference dictionaries</w:t>
      </w:r>
    </w:p>
    <w:p w14:paraId="4A971732" w14:textId="77777777" w:rsidR="00F7644A" w:rsidRPr="000A1ABC" w:rsidRDefault="00F7644A" w:rsidP="001C3C71">
      <w:pPr>
        <w:numPr>
          <w:ilvl w:val="1"/>
          <w:numId w:val="19"/>
        </w:numPr>
        <w:spacing w:after="0"/>
        <w:jc w:val="both"/>
      </w:pPr>
      <w:r w:rsidRPr="000A1ABC">
        <w:t>Disease codes</w:t>
      </w:r>
    </w:p>
    <w:p w14:paraId="2161B6FA" w14:textId="77777777" w:rsidR="00F7644A" w:rsidRPr="000A1ABC" w:rsidRDefault="00F7644A" w:rsidP="001C3C71">
      <w:pPr>
        <w:numPr>
          <w:ilvl w:val="1"/>
          <w:numId w:val="19"/>
        </w:numPr>
        <w:spacing w:after="0"/>
        <w:jc w:val="both"/>
      </w:pPr>
      <w:r w:rsidRPr="000A1ABC">
        <w:t>Ayurvedic services</w:t>
      </w:r>
    </w:p>
    <w:p w14:paraId="3CB5582E" w14:textId="77777777" w:rsidR="00F7644A" w:rsidRPr="000A1ABC" w:rsidRDefault="00F7644A" w:rsidP="001C3C71">
      <w:pPr>
        <w:numPr>
          <w:ilvl w:val="1"/>
          <w:numId w:val="19"/>
        </w:numPr>
        <w:spacing w:after="0"/>
        <w:jc w:val="both"/>
      </w:pPr>
      <w:r w:rsidRPr="000A1ABC">
        <w:t>Medication names</w:t>
      </w:r>
    </w:p>
    <w:p w14:paraId="1404C1DE" w14:textId="77777777" w:rsidR="00F7644A" w:rsidRPr="000A1ABC" w:rsidRDefault="00F7644A" w:rsidP="001C3C71">
      <w:pPr>
        <w:numPr>
          <w:ilvl w:val="1"/>
          <w:numId w:val="19"/>
        </w:numPr>
        <w:spacing w:after="0"/>
        <w:jc w:val="both"/>
      </w:pPr>
      <w:r w:rsidRPr="000A1ABC">
        <w:t>Master list of Laboratory tests</w:t>
      </w:r>
    </w:p>
    <w:p w14:paraId="158E1D5F" w14:textId="77777777" w:rsidR="00F7644A" w:rsidRPr="000A1ABC" w:rsidRDefault="00F7644A" w:rsidP="001C3C71">
      <w:pPr>
        <w:numPr>
          <w:ilvl w:val="1"/>
          <w:numId w:val="19"/>
        </w:numPr>
        <w:spacing w:after="0"/>
        <w:jc w:val="both"/>
      </w:pPr>
      <w:r w:rsidRPr="000A1ABC">
        <w:t>Names of city, state, countries</w:t>
      </w:r>
    </w:p>
    <w:p w14:paraId="08097013" w14:textId="77777777" w:rsidR="00F7644A" w:rsidRPr="000A1ABC" w:rsidRDefault="00F7644A" w:rsidP="001C3C71">
      <w:pPr>
        <w:numPr>
          <w:ilvl w:val="0"/>
          <w:numId w:val="19"/>
        </w:numPr>
        <w:jc w:val="both"/>
      </w:pPr>
      <w:r w:rsidRPr="000A1ABC">
        <w:t>Doctor details</w:t>
      </w:r>
    </w:p>
    <w:p w14:paraId="6D1D42F8" w14:textId="77777777" w:rsidR="00F7644A" w:rsidRPr="000A1ABC" w:rsidRDefault="00F7644A" w:rsidP="001C3C71">
      <w:pPr>
        <w:numPr>
          <w:ilvl w:val="1"/>
          <w:numId w:val="19"/>
        </w:numPr>
        <w:spacing w:after="0"/>
        <w:jc w:val="both"/>
      </w:pPr>
      <w:r w:rsidRPr="000A1ABC">
        <w:t>Doctor ID</w:t>
      </w:r>
    </w:p>
    <w:p w14:paraId="169F1B88" w14:textId="77777777" w:rsidR="00F7644A" w:rsidRPr="000A1ABC" w:rsidRDefault="00F7644A" w:rsidP="001C3C71">
      <w:pPr>
        <w:numPr>
          <w:ilvl w:val="1"/>
          <w:numId w:val="19"/>
        </w:numPr>
        <w:spacing w:after="0"/>
        <w:jc w:val="both"/>
      </w:pPr>
      <w:r w:rsidRPr="000A1ABC">
        <w:t>Relevant ward information</w:t>
      </w:r>
    </w:p>
    <w:p w14:paraId="70EFF88F" w14:textId="77777777" w:rsidR="00F7644A" w:rsidRPr="000A1ABC" w:rsidRDefault="00F7644A" w:rsidP="001C3C71">
      <w:pPr>
        <w:numPr>
          <w:ilvl w:val="1"/>
          <w:numId w:val="19"/>
        </w:numPr>
        <w:spacing w:after="0"/>
        <w:jc w:val="both"/>
      </w:pPr>
      <w:r w:rsidRPr="000A1ABC">
        <w:t>Internal / Visiting / Part time / Full time</w:t>
      </w:r>
    </w:p>
    <w:p w14:paraId="411F8314" w14:textId="77777777" w:rsidR="00F7644A" w:rsidRPr="000A1ABC" w:rsidRDefault="00F7644A" w:rsidP="001C3C71">
      <w:pPr>
        <w:numPr>
          <w:ilvl w:val="0"/>
          <w:numId w:val="19"/>
        </w:numPr>
        <w:jc w:val="both"/>
      </w:pPr>
      <w:r w:rsidRPr="000A1ABC">
        <w:t>Patient information</w:t>
      </w:r>
    </w:p>
    <w:p w14:paraId="70F47D4A" w14:textId="230417A1" w:rsidR="00F7644A" w:rsidRPr="000A1ABC" w:rsidRDefault="00F7644A" w:rsidP="001C3C71">
      <w:pPr>
        <w:numPr>
          <w:ilvl w:val="1"/>
          <w:numId w:val="19"/>
        </w:numPr>
        <w:spacing w:after="0"/>
        <w:jc w:val="both"/>
      </w:pPr>
      <w:r w:rsidRPr="000A1ABC">
        <w:t xml:space="preserve">Patient details </w:t>
      </w:r>
    </w:p>
    <w:p w14:paraId="6E7776B7" w14:textId="77777777" w:rsidR="00F7644A" w:rsidRPr="000A1ABC" w:rsidRDefault="00F7644A" w:rsidP="001C3C71">
      <w:pPr>
        <w:numPr>
          <w:ilvl w:val="1"/>
          <w:numId w:val="19"/>
        </w:numPr>
        <w:spacing w:after="0"/>
        <w:jc w:val="both"/>
      </w:pPr>
      <w:r w:rsidRPr="000A1ABC">
        <w:t>Visit details</w:t>
      </w:r>
    </w:p>
    <w:p w14:paraId="78124DFA" w14:textId="77777777" w:rsidR="00F7644A" w:rsidRPr="000A1ABC" w:rsidRDefault="00F7644A" w:rsidP="001C3C71">
      <w:pPr>
        <w:numPr>
          <w:ilvl w:val="1"/>
          <w:numId w:val="19"/>
        </w:numPr>
        <w:spacing w:after="0"/>
        <w:jc w:val="both"/>
      </w:pPr>
      <w:r w:rsidRPr="000A1ABC">
        <w:t>Vital signs</w:t>
      </w:r>
    </w:p>
    <w:p w14:paraId="714667A1" w14:textId="77777777" w:rsidR="00F7644A" w:rsidRPr="000A1ABC" w:rsidRDefault="00F7644A" w:rsidP="001C3C71">
      <w:pPr>
        <w:numPr>
          <w:ilvl w:val="1"/>
          <w:numId w:val="19"/>
        </w:numPr>
        <w:spacing w:after="0"/>
        <w:jc w:val="both"/>
      </w:pPr>
      <w:r w:rsidRPr="000A1ABC">
        <w:t>Registration details</w:t>
      </w:r>
    </w:p>
    <w:p w14:paraId="35027669" w14:textId="77777777" w:rsidR="00F7644A" w:rsidRPr="000A1ABC" w:rsidRDefault="00F7644A" w:rsidP="001C3C71">
      <w:pPr>
        <w:numPr>
          <w:ilvl w:val="1"/>
          <w:numId w:val="19"/>
        </w:numPr>
        <w:spacing w:after="0"/>
        <w:jc w:val="both"/>
      </w:pPr>
      <w:r w:rsidRPr="000A1ABC">
        <w:t>Discharge details</w:t>
      </w:r>
    </w:p>
    <w:p w14:paraId="3A857BC7" w14:textId="77777777" w:rsidR="00F7644A" w:rsidRPr="000A1ABC" w:rsidRDefault="00F7644A" w:rsidP="001C3C71">
      <w:pPr>
        <w:numPr>
          <w:ilvl w:val="1"/>
          <w:numId w:val="19"/>
        </w:numPr>
        <w:spacing w:after="0"/>
        <w:jc w:val="both"/>
      </w:pPr>
      <w:r w:rsidRPr="000A1ABC">
        <w:t>Lab data details</w:t>
      </w:r>
    </w:p>
    <w:p w14:paraId="2DEA4EC5" w14:textId="5A15FE64" w:rsidR="00F7644A" w:rsidRPr="000A1ABC" w:rsidRDefault="00F7644A" w:rsidP="001C3C71">
      <w:pPr>
        <w:numPr>
          <w:ilvl w:val="1"/>
          <w:numId w:val="19"/>
        </w:numPr>
        <w:spacing w:after="0"/>
        <w:jc w:val="both"/>
      </w:pPr>
      <w:r w:rsidRPr="000A1ABC">
        <w:t>Diet details</w:t>
      </w:r>
    </w:p>
    <w:p w14:paraId="10DCAE5E" w14:textId="65B29C6F" w:rsidR="00F7644A" w:rsidRPr="000A1ABC" w:rsidRDefault="00F7644A" w:rsidP="001C3C71">
      <w:pPr>
        <w:numPr>
          <w:ilvl w:val="0"/>
          <w:numId w:val="19"/>
        </w:numPr>
        <w:jc w:val="both"/>
      </w:pPr>
      <w:r w:rsidRPr="000A1ABC">
        <w:t>Datasets related to managing access levels</w:t>
      </w:r>
      <w:r w:rsidR="00BF0CAE">
        <w:t>, datasets related to pharmacy stocks, datasets related to scheduling appoints, datasets related to purchase orders,</w:t>
      </w:r>
      <w:r w:rsidRPr="000A1ABC">
        <w:t xml:space="preserve"> and other IT related contexts</w:t>
      </w:r>
      <w:r w:rsidR="00504C27">
        <w:t xml:space="preserve"> used by </w:t>
      </w:r>
      <w:r w:rsidR="00BF0CAE">
        <w:t>various teams</w:t>
      </w:r>
      <w:r w:rsidR="00504C27">
        <w:t xml:space="preserve"> </w:t>
      </w:r>
      <w:r w:rsidR="00BF0CAE">
        <w:t xml:space="preserve">in </w:t>
      </w:r>
      <w:r w:rsidR="00504C27">
        <w:t>hospital</w:t>
      </w:r>
    </w:p>
    <w:p w14:paraId="7D19F49B" w14:textId="77777777" w:rsidR="00F7644A" w:rsidRPr="000A1ABC" w:rsidRDefault="00F7644A" w:rsidP="001C3C71">
      <w:pPr>
        <w:jc w:val="both"/>
      </w:pPr>
      <w:r w:rsidRPr="000A1ABC">
        <w:t>For this study, the following data was not used to in accordance with the patient data protection and privacy, financial privacy as well as hospital management confidentiality thus avoiding any controversies:</w:t>
      </w:r>
    </w:p>
    <w:p w14:paraId="67C9E1CE" w14:textId="77777777" w:rsidR="00F7644A" w:rsidRPr="000A1ABC" w:rsidRDefault="00F7644A" w:rsidP="001C3C71">
      <w:pPr>
        <w:numPr>
          <w:ilvl w:val="0"/>
          <w:numId w:val="20"/>
        </w:numPr>
        <w:spacing w:after="0"/>
        <w:jc w:val="both"/>
      </w:pPr>
      <w:r w:rsidRPr="000A1ABC">
        <w:t>Hospital monetary details</w:t>
      </w:r>
    </w:p>
    <w:p w14:paraId="1D8735F2" w14:textId="3D4DAC78" w:rsidR="00F7644A" w:rsidRPr="00F7644A" w:rsidRDefault="00F7644A" w:rsidP="001C3C71">
      <w:pPr>
        <w:numPr>
          <w:ilvl w:val="0"/>
          <w:numId w:val="20"/>
        </w:numPr>
        <w:spacing w:after="0"/>
        <w:jc w:val="both"/>
      </w:pPr>
      <w:r w:rsidRPr="00F7644A">
        <w:t xml:space="preserve">Doctor’s details </w:t>
      </w:r>
      <w:r w:rsidR="008C24AB">
        <w:t>(Name and ID of individual doctor)</w:t>
      </w:r>
    </w:p>
    <w:p w14:paraId="162F75B6" w14:textId="15C621AC" w:rsidR="00F7644A" w:rsidRPr="007A5A8B" w:rsidRDefault="00F7644A" w:rsidP="001C3C71">
      <w:pPr>
        <w:numPr>
          <w:ilvl w:val="0"/>
          <w:numId w:val="20"/>
        </w:numPr>
        <w:spacing w:after="0"/>
        <w:jc w:val="both"/>
      </w:pPr>
      <w:r w:rsidRPr="00F7644A">
        <w:lastRenderedPageBreak/>
        <w:t xml:space="preserve">Patient details of sensitive nature </w:t>
      </w:r>
      <w:r w:rsidR="00910BA3">
        <w:t>such as</w:t>
      </w:r>
      <w:r w:rsidRPr="00F7644A">
        <w:t xml:space="preserve"> name, phone number, socio economic status</w:t>
      </w:r>
      <w:r w:rsidR="00910BA3">
        <w:t>, health insurance details</w:t>
      </w:r>
    </w:p>
    <w:p w14:paraId="6D0670F7" w14:textId="77777777" w:rsidR="007A5A8B" w:rsidRPr="008D2675" w:rsidRDefault="007A5A8B" w:rsidP="001C3C71">
      <w:pPr>
        <w:spacing w:after="0"/>
        <w:ind w:left="360"/>
        <w:jc w:val="both"/>
      </w:pPr>
    </w:p>
    <w:p w14:paraId="0FFD9773" w14:textId="371096DE" w:rsidR="008D2675" w:rsidRDefault="008D2675" w:rsidP="001C3C71">
      <w:pPr>
        <w:pStyle w:val="Heading3"/>
        <w:jc w:val="both"/>
      </w:pPr>
      <w:bookmarkStart w:id="613" w:name="_Toc42079259"/>
      <w:bookmarkStart w:id="614" w:name="_Toc106792781"/>
      <w:bookmarkStart w:id="615" w:name="_Toc147477928"/>
      <w:r w:rsidRPr="008D2675">
        <w:t>Data Extracted from Hospital Database</w:t>
      </w:r>
      <w:bookmarkEnd w:id="613"/>
      <w:bookmarkEnd w:id="614"/>
      <w:bookmarkEnd w:id="615"/>
    </w:p>
    <w:p w14:paraId="53EC05DD" w14:textId="783B018E" w:rsidR="008D2675" w:rsidRDefault="008D2675" w:rsidP="001C3C71">
      <w:pPr>
        <w:jc w:val="both"/>
        <w:rPr>
          <w:rFonts w:eastAsia="Times New Roman"/>
          <w:szCs w:val="22"/>
        </w:rPr>
      </w:pPr>
      <w:r w:rsidRPr="000A1ABC">
        <w:rPr>
          <w:rFonts w:eastAsia="Times New Roman"/>
          <w:szCs w:val="22"/>
        </w:rPr>
        <w:t xml:space="preserve">In our study, we had different versions of data, details in the table below. </w:t>
      </w:r>
    </w:p>
    <w:p w14:paraId="0AB795D8" w14:textId="1DF5198B" w:rsidR="004B64BA" w:rsidRPr="00BC578F" w:rsidRDefault="004B64BA" w:rsidP="001C3C71">
      <w:pPr>
        <w:pStyle w:val="Caption"/>
        <w:jc w:val="both"/>
        <w:rPr>
          <w:rFonts w:eastAsia="Times New Roman"/>
          <w:i w:val="0"/>
          <w:iCs w:val="0"/>
          <w:color w:val="auto"/>
          <w:sz w:val="24"/>
          <w:szCs w:val="22"/>
        </w:rPr>
      </w:pPr>
      <w:bookmarkStart w:id="616" w:name="_Toc124970635"/>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3</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Versions of data used for analysis</w:t>
      </w:r>
      <w:bookmarkEnd w:id="616"/>
    </w:p>
    <w:tbl>
      <w:tblPr>
        <w:tblW w:w="93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704"/>
      </w:tblGrid>
      <w:tr w:rsidR="008C24AB" w:rsidRPr="000A1ABC" w14:paraId="1FD2F7F0" w14:textId="77777777" w:rsidTr="00266208">
        <w:tc>
          <w:tcPr>
            <w:tcW w:w="2337" w:type="dxa"/>
          </w:tcPr>
          <w:p w14:paraId="1DBC157B" w14:textId="77777777" w:rsidR="008C24AB" w:rsidRPr="000A1ABC" w:rsidRDefault="008C24AB" w:rsidP="001C3C71">
            <w:pPr>
              <w:jc w:val="both"/>
              <w:rPr>
                <w:rFonts w:eastAsia="Times New Roman"/>
                <w:szCs w:val="22"/>
              </w:rPr>
            </w:pPr>
            <w:r w:rsidRPr="000A1ABC">
              <w:rPr>
                <w:rFonts w:eastAsia="Times New Roman"/>
                <w:szCs w:val="22"/>
              </w:rPr>
              <w:t>Data version</w:t>
            </w:r>
          </w:p>
        </w:tc>
        <w:tc>
          <w:tcPr>
            <w:tcW w:w="2337" w:type="dxa"/>
          </w:tcPr>
          <w:p w14:paraId="5390C4CF" w14:textId="77777777" w:rsidR="008C24AB" w:rsidRPr="000A1ABC" w:rsidRDefault="008C24AB" w:rsidP="001C3C71">
            <w:pPr>
              <w:jc w:val="both"/>
              <w:rPr>
                <w:rFonts w:eastAsia="Times New Roman"/>
                <w:szCs w:val="22"/>
              </w:rPr>
            </w:pPr>
            <w:r w:rsidRPr="000A1ABC">
              <w:rPr>
                <w:rFonts w:eastAsia="Times New Roman"/>
                <w:szCs w:val="22"/>
              </w:rPr>
              <w:t>Version 1</w:t>
            </w:r>
          </w:p>
        </w:tc>
        <w:tc>
          <w:tcPr>
            <w:tcW w:w="4704" w:type="dxa"/>
          </w:tcPr>
          <w:p w14:paraId="73DB0AB8" w14:textId="77777777" w:rsidR="008C24AB" w:rsidRPr="000A1ABC" w:rsidRDefault="008C24AB" w:rsidP="001C3C71">
            <w:pPr>
              <w:jc w:val="both"/>
              <w:rPr>
                <w:rFonts w:eastAsia="Times New Roman"/>
                <w:szCs w:val="22"/>
              </w:rPr>
            </w:pPr>
            <w:r w:rsidRPr="000A1ABC">
              <w:rPr>
                <w:rFonts w:eastAsia="Times New Roman"/>
                <w:szCs w:val="22"/>
              </w:rPr>
              <w:t>Version 2</w:t>
            </w:r>
          </w:p>
        </w:tc>
      </w:tr>
      <w:tr w:rsidR="008C24AB" w:rsidRPr="000A1ABC" w14:paraId="3FA9858F" w14:textId="77777777" w:rsidTr="00266208">
        <w:tc>
          <w:tcPr>
            <w:tcW w:w="2337" w:type="dxa"/>
          </w:tcPr>
          <w:p w14:paraId="7B7E8428" w14:textId="77777777" w:rsidR="008C24AB" w:rsidRPr="000A1ABC" w:rsidRDefault="008C24AB" w:rsidP="001C3C71">
            <w:pPr>
              <w:jc w:val="both"/>
              <w:rPr>
                <w:rFonts w:eastAsia="Times New Roman"/>
                <w:szCs w:val="22"/>
              </w:rPr>
            </w:pPr>
            <w:r w:rsidRPr="000A1ABC">
              <w:rPr>
                <w:rFonts w:eastAsia="Times New Roman"/>
                <w:szCs w:val="22"/>
              </w:rPr>
              <w:t>Approach</w:t>
            </w:r>
          </w:p>
        </w:tc>
        <w:tc>
          <w:tcPr>
            <w:tcW w:w="2337" w:type="dxa"/>
          </w:tcPr>
          <w:p w14:paraId="3FA0E7CB" w14:textId="77777777" w:rsidR="008C24AB" w:rsidRPr="000A1ABC" w:rsidRDefault="008C24AB" w:rsidP="001C3C71">
            <w:pPr>
              <w:jc w:val="both"/>
              <w:rPr>
                <w:rFonts w:eastAsia="Times New Roman"/>
                <w:szCs w:val="22"/>
              </w:rPr>
            </w:pPr>
            <w:r w:rsidRPr="000A1ABC">
              <w:rPr>
                <w:rFonts w:eastAsia="Times New Roman"/>
                <w:szCs w:val="22"/>
              </w:rPr>
              <w:t>CSV files provided by the Hospital IT support</w:t>
            </w:r>
          </w:p>
        </w:tc>
        <w:tc>
          <w:tcPr>
            <w:tcW w:w="4704" w:type="dxa"/>
          </w:tcPr>
          <w:p w14:paraId="1AE93AEE" w14:textId="77777777" w:rsidR="008C24AB" w:rsidRPr="000A1ABC" w:rsidRDefault="008C24AB" w:rsidP="001C3C71">
            <w:pPr>
              <w:jc w:val="both"/>
              <w:rPr>
                <w:rFonts w:eastAsia="Times New Roman"/>
                <w:szCs w:val="22"/>
              </w:rPr>
            </w:pPr>
            <w:r w:rsidRPr="000A1ABC">
              <w:rPr>
                <w:rFonts w:eastAsia="Times New Roman"/>
                <w:szCs w:val="22"/>
              </w:rPr>
              <w:t>Data extraction via the SQL DB connect</w:t>
            </w:r>
          </w:p>
        </w:tc>
      </w:tr>
      <w:tr w:rsidR="008C24AB" w:rsidRPr="000A1ABC" w14:paraId="452179FE" w14:textId="77777777" w:rsidTr="00266208">
        <w:tc>
          <w:tcPr>
            <w:tcW w:w="2337" w:type="dxa"/>
          </w:tcPr>
          <w:p w14:paraId="65759A83" w14:textId="77777777" w:rsidR="008C24AB" w:rsidRPr="000A1ABC" w:rsidRDefault="008C24AB" w:rsidP="001C3C71">
            <w:pPr>
              <w:jc w:val="both"/>
              <w:rPr>
                <w:rFonts w:eastAsia="Times New Roman"/>
                <w:szCs w:val="22"/>
              </w:rPr>
            </w:pPr>
            <w:r w:rsidRPr="000A1ABC">
              <w:rPr>
                <w:rFonts w:eastAsia="Times New Roman"/>
                <w:szCs w:val="22"/>
              </w:rPr>
              <w:t>Date time frame</w:t>
            </w:r>
          </w:p>
        </w:tc>
        <w:tc>
          <w:tcPr>
            <w:tcW w:w="2337" w:type="dxa"/>
          </w:tcPr>
          <w:p w14:paraId="6BB5778B" w14:textId="77777777" w:rsidR="008C24AB" w:rsidRPr="000A1ABC" w:rsidRDefault="008C24AB" w:rsidP="001C3C71">
            <w:pPr>
              <w:jc w:val="both"/>
              <w:rPr>
                <w:rFonts w:eastAsia="Times New Roman"/>
                <w:szCs w:val="22"/>
              </w:rPr>
            </w:pPr>
            <w:r w:rsidRPr="000A1ABC">
              <w:rPr>
                <w:rFonts w:eastAsia="Times New Roman"/>
                <w:szCs w:val="22"/>
              </w:rPr>
              <w:t>From start of the hospital to Oct 2016</w:t>
            </w:r>
          </w:p>
        </w:tc>
        <w:tc>
          <w:tcPr>
            <w:tcW w:w="4704" w:type="dxa"/>
          </w:tcPr>
          <w:p w14:paraId="2BB7F52D" w14:textId="77777777" w:rsidR="008C24AB" w:rsidRPr="000A1ABC" w:rsidRDefault="008C24AB" w:rsidP="001C3C71">
            <w:pPr>
              <w:jc w:val="both"/>
              <w:rPr>
                <w:rFonts w:eastAsia="Times New Roman"/>
                <w:szCs w:val="22"/>
              </w:rPr>
            </w:pPr>
            <w:r w:rsidRPr="000A1ABC">
              <w:rPr>
                <w:rFonts w:eastAsia="Times New Roman"/>
                <w:szCs w:val="22"/>
              </w:rPr>
              <w:t>From start of the hospital to Oct 2017</w:t>
            </w:r>
          </w:p>
        </w:tc>
      </w:tr>
      <w:tr w:rsidR="008C24AB" w:rsidRPr="000A1ABC" w14:paraId="20AD6CBC" w14:textId="77777777" w:rsidTr="00266208">
        <w:tc>
          <w:tcPr>
            <w:tcW w:w="2337" w:type="dxa"/>
          </w:tcPr>
          <w:p w14:paraId="3051E435" w14:textId="77777777" w:rsidR="008C24AB" w:rsidRPr="000A1ABC" w:rsidRDefault="008C24AB" w:rsidP="001C3C71">
            <w:pPr>
              <w:jc w:val="both"/>
              <w:rPr>
                <w:rFonts w:eastAsia="Times New Roman"/>
                <w:szCs w:val="22"/>
              </w:rPr>
            </w:pPr>
            <w:r w:rsidRPr="000A1ABC">
              <w:rPr>
                <w:rFonts w:eastAsia="Times New Roman"/>
                <w:szCs w:val="22"/>
              </w:rPr>
              <w:t>Data domains</w:t>
            </w:r>
          </w:p>
        </w:tc>
        <w:tc>
          <w:tcPr>
            <w:tcW w:w="2337" w:type="dxa"/>
          </w:tcPr>
          <w:p w14:paraId="50ACA46A" w14:textId="77777777" w:rsidR="008C24AB" w:rsidRPr="000A1ABC" w:rsidRDefault="008C24AB" w:rsidP="001C3C71">
            <w:pPr>
              <w:jc w:val="both"/>
              <w:rPr>
                <w:rFonts w:eastAsia="Times New Roman"/>
                <w:szCs w:val="22"/>
              </w:rPr>
            </w:pPr>
            <w:r w:rsidRPr="000A1ABC">
              <w:rPr>
                <w:rFonts w:eastAsia="Times New Roman"/>
                <w:szCs w:val="22"/>
              </w:rPr>
              <w:t>Lab</w:t>
            </w:r>
          </w:p>
          <w:p w14:paraId="0A2C4436" w14:textId="77777777" w:rsidR="008C24AB" w:rsidRPr="000A1ABC" w:rsidRDefault="008C24AB" w:rsidP="001C3C71">
            <w:pPr>
              <w:jc w:val="both"/>
              <w:rPr>
                <w:rFonts w:eastAsia="Times New Roman"/>
                <w:szCs w:val="22"/>
              </w:rPr>
            </w:pPr>
            <w:r w:rsidRPr="000A1ABC">
              <w:rPr>
                <w:rFonts w:eastAsia="Times New Roman"/>
                <w:szCs w:val="22"/>
              </w:rPr>
              <w:t>Vital signs</w:t>
            </w:r>
          </w:p>
          <w:p w14:paraId="5F418CF4" w14:textId="77777777" w:rsidR="008C24AB" w:rsidRPr="000A1ABC" w:rsidRDefault="008C24AB" w:rsidP="001C3C71">
            <w:pPr>
              <w:jc w:val="both"/>
              <w:rPr>
                <w:rFonts w:eastAsia="Times New Roman"/>
                <w:szCs w:val="22"/>
              </w:rPr>
            </w:pPr>
            <w:r w:rsidRPr="000A1ABC">
              <w:rPr>
                <w:rFonts w:eastAsia="Times New Roman"/>
                <w:szCs w:val="22"/>
              </w:rPr>
              <w:t>Diagnosis</w:t>
            </w:r>
          </w:p>
        </w:tc>
        <w:tc>
          <w:tcPr>
            <w:tcW w:w="4704" w:type="dxa"/>
          </w:tcPr>
          <w:p w14:paraId="70C95576" w14:textId="77777777" w:rsidR="008C24AB" w:rsidRPr="000A1ABC" w:rsidRDefault="008C24AB" w:rsidP="001C3C71">
            <w:pPr>
              <w:jc w:val="both"/>
              <w:rPr>
                <w:rFonts w:eastAsia="Times New Roman"/>
                <w:szCs w:val="22"/>
              </w:rPr>
            </w:pPr>
            <w:r w:rsidRPr="000A1ABC">
              <w:rPr>
                <w:rFonts w:eastAsia="Times New Roman"/>
                <w:szCs w:val="22"/>
              </w:rPr>
              <w:t>All the available data in the hospital database</w:t>
            </w:r>
          </w:p>
        </w:tc>
      </w:tr>
      <w:tr w:rsidR="008C24AB" w:rsidRPr="000A1ABC" w14:paraId="635F604C" w14:textId="77777777" w:rsidTr="00266208">
        <w:tc>
          <w:tcPr>
            <w:tcW w:w="2337" w:type="dxa"/>
          </w:tcPr>
          <w:p w14:paraId="38311C5F" w14:textId="77777777" w:rsidR="008C24AB" w:rsidRPr="000A1ABC" w:rsidRDefault="008C24AB" w:rsidP="001C3C71">
            <w:pPr>
              <w:jc w:val="both"/>
              <w:rPr>
                <w:rFonts w:eastAsia="Times New Roman"/>
                <w:szCs w:val="22"/>
              </w:rPr>
            </w:pPr>
            <w:r w:rsidRPr="000A1ABC">
              <w:rPr>
                <w:rFonts w:eastAsia="Times New Roman"/>
                <w:szCs w:val="22"/>
              </w:rPr>
              <w:t xml:space="preserve">Type of extraction </w:t>
            </w:r>
          </w:p>
        </w:tc>
        <w:tc>
          <w:tcPr>
            <w:tcW w:w="2337" w:type="dxa"/>
          </w:tcPr>
          <w:p w14:paraId="4F1A4B91" w14:textId="77777777" w:rsidR="008C24AB" w:rsidRPr="000A1ABC" w:rsidRDefault="008C24AB" w:rsidP="001C3C71">
            <w:pPr>
              <w:jc w:val="both"/>
              <w:rPr>
                <w:rFonts w:eastAsia="Times New Roman"/>
                <w:szCs w:val="22"/>
              </w:rPr>
            </w:pPr>
            <w:r w:rsidRPr="000A1ABC">
              <w:rPr>
                <w:rFonts w:eastAsia="Times New Roman"/>
                <w:szCs w:val="22"/>
              </w:rPr>
              <w:t>Full extraction of available domains</w:t>
            </w:r>
          </w:p>
        </w:tc>
        <w:tc>
          <w:tcPr>
            <w:tcW w:w="4704" w:type="dxa"/>
          </w:tcPr>
          <w:p w14:paraId="3ED1D876" w14:textId="77777777" w:rsidR="008C24AB" w:rsidRPr="000A1ABC" w:rsidRDefault="008C24AB" w:rsidP="001C3C71">
            <w:pPr>
              <w:jc w:val="both"/>
              <w:rPr>
                <w:rFonts w:eastAsia="Times New Roman"/>
                <w:szCs w:val="22"/>
              </w:rPr>
            </w:pPr>
            <w:r w:rsidRPr="000A1ABC">
              <w:rPr>
                <w:rFonts w:eastAsia="Times New Roman"/>
                <w:szCs w:val="22"/>
              </w:rPr>
              <w:t>Full extraction of all the available hospital data</w:t>
            </w:r>
          </w:p>
        </w:tc>
      </w:tr>
    </w:tbl>
    <w:p w14:paraId="51D5B53E" w14:textId="6B406BF3" w:rsidR="008D2675" w:rsidRPr="005C25DF" w:rsidRDefault="005C25DF" w:rsidP="001C3C71">
      <w:pPr>
        <w:jc w:val="both"/>
        <w:rPr>
          <w:sz w:val="18"/>
          <w:szCs w:val="18"/>
        </w:rPr>
      </w:pPr>
      <w:r w:rsidRPr="005C25DF">
        <w:rPr>
          <w:sz w:val="18"/>
          <w:szCs w:val="18"/>
        </w:rPr>
        <w:t xml:space="preserve">The analysis was carried out in the study using these 2 different versions of the data, </w:t>
      </w:r>
      <w:r>
        <w:rPr>
          <w:sz w:val="18"/>
          <w:szCs w:val="18"/>
        </w:rPr>
        <w:t xml:space="preserve">version of the data has been provided along with </w:t>
      </w:r>
      <w:r w:rsidRPr="005C25DF">
        <w:rPr>
          <w:sz w:val="18"/>
          <w:szCs w:val="18"/>
        </w:rPr>
        <w:t xml:space="preserve">each of the </w:t>
      </w:r>
      <w:r>
        <w:rPr>
          <w:sz w:val="18"/>
          <w:szCs w:val="18"/>
        </w:rPr>
        <w:t>analysis for clarity.</w:t>
      </w:r>
    </w:p>
    <w:p w14:paraId="46606259" w14:textId="77777777" w:rsidR="008C24AB" w:rsidRPr="008D2675" w:rsidRDefault="008C24AB" w:rsidP="001C3C71">
      <w:pPr>
        <w:jc w:val="both"/>
      </w:pPr>
    </w:p>
    <w:p w14:paraId="0F1C0EDB" w14:textId="7CBA67DD" w:rsidR="00D669C6" w:rsidRDefault="00D669C6" w:rsidP="001C3C71">
      <w:pPr>
        <w:pStyle w:val="Heading2"/>
        <w:jc w:val="both"/>
      </w:pPr>
      <w:bookmarkStart w:id="617" w:name="_Toc147477929"/>
      <w:r>
        <w:t>Clinical data understanding</w:t>
      </w:r>
      <w:bookmarkEnd w:id="617"/>
    </w:p>
    <w:p w14:paraId="3BE16D4A" w14:textId="522A81A1" w:rsidR="00BA0380" w:rsidRDefault="00BA0380" w:rsidP="001C3C71">
      <w:pPr>
        <w:pStyle w:val="Heading3"/>
        <w:jc w:val="both"/>
        <w:rPr>
          <w:rFonts w:ascii="Times New Roman" w:hAnsi="Times New Roman" w:cs="Times New Roman"/>
        </w:rPr>
      </w:pPr>
      <w:bookmarkStart w:id="618" w:name="_Toc147477930"/>
      <w:r>
        <w:rPr>
          <w:rFonts w:eastAsia="Times New Roman"/>
        </w:rPr>
        <w:t>Broad checks on the datasets</w:t>
      </w:r>
      <w:bookmarkEnd w:id="618"/>
    </w:p>
    <w:p w14:paraId="6BC3554F" w14:textId="0CDFEFC5" w:rsidR="00811A25" w:rsidRDefault="00811A25" w:rsidP="001C3C71">
      <w:pPr>
        <w:jc w:val="both"/>
        <w:rPr>
          <w:rFonts w:eastAsia="Times New Roman"/>
          <w:szCs w:val="22"/>
        </w:rPr>
      </w:pPr>
      <w:r>
        <w:t xml:space="preserve">This </w:t>
      </w:r>
      <w:r w:rsidR="005C25DF">
        <w:t>paragraph</w:t>
      </w:r>
      <w:r>
        <w:t xml:space="preserve"> </w:t>
      </w:r>
      <w:r w:rsidR="00137B70">
        <w:t xml:space="preserve">summarizes </w:t>
      </w:r>
      <w:r>
        <w:t>observations from structural review of the datasets</w:t>
      </w:r>
      <w:r w:rsidR="00137B70">
        <w:t>.</w:t>
      </w:r>
      <w:r>
        <w:t xml:space="preserve"> </w:t>
      </w:r>
      <w:r w:rsidRPr="00811A25">
        <w:rPr>
          <w:rFonts w:eastAsia="Times New Roman"/>
          <w:szCs w:val="22"/>
        </w:rPr>
        <w:t>In a well-defined database</w:t>
      </w:r>
      <w:r w:rsidR="00DD1BC9">
        <w:rPr>
          <w:rFonts w:eastAsia="Times New Roman"/>
          <w:szCs w:val="22"/>
        </w:rPr>
        <w:t xml:space="preserve">, </w:t>
      </w:r>
      <w:r w:rsidRPr="00811A25">
        <w:rPr>
          <w:rFonts w:eastAsia="Times New Roman"/>
          <w:szCs w:val="22"/>
        </w:rPr>
        <w:t>patients should have the primary key as Patient ID: mr_no (in our case), but the underlying database considers unique visit for each patient as a primary key between tables (Patient_ID). In general, a variable containing same information across tables should have the same name, but in our case, each table has a different variable, making it difficult to create logical links across tables. E.g.</w:t>
      </w:r>
      <w:r w:rsidR="00447182">
        <w:rPr>
          <w:rFonts w:eastAsia="Times New Roman"/>
          <w:szCs w:val="22"/>
        </w:rPr>
        <w:t>,</w:t>
      </w:r>
      <w:r w:rsidRPr="00811A25">
        <w:rPr>
          <w:rFonts w:eastAsia="Times New Roman"/>
          <w:szCs w:val="22"/>
        </w:rPr>
        <w:t xml:space="preserve"> Consultation_ID from doctor_consultation and Patient_ID from patient_registration had the same information; Visit_ID from mrd_diagnosis and Patient_ID from doctor_consultation meant the same.</w:t>
      </w:r>
      <w:r>
        <w:rPr>
          <w:rFonts w:eastAsia="Times New Roman"/>
          <w:szCs w:val="22"/>
        </w:rPr>
        <w:t xml:space="preserve"> The case report form allow</w:t>
      </w:r>
      <w:r w:rsidR="007B2DB6">
        <w:rPr>
          <w:rFonts w:eastAsia="Times New Roman"/>
          <w:szCs w:val="22"/>
        </w:rPr>
        <w:t>ed</w:t>
      </w:r>
      <w:r>
        <w:rPr>
          <w:rFonts w:eastAsia="Times New Roman"/>
          <w:szCs w:val="22"/>
        </w:rPr>
        <w:t xml:space="preserve"> for multiple diseases and multiple treatments to be recorded for each patient, this causes a “clinical logic” challenge – the potential 1-1 relation between a disease and a treatment is lost, this ha</w:t>
      </w:r>
      <w:r w:rsidR="007B2DB6">
        <w:rPr>
          <w:rFonts w:eastAsia="Times New Roman"/>
          <w:szCs w:val="22"/>
        </w:rPr>
        <w:t>d</w:t>
      </w:r>
      <w:r>
        <w:rPr>
          <w:rFonts w:eastAsia="Times New Roman"/>
          <w:szCs w:val="22"/>
        </w:rPr>
        <w:t xml:space="preserve"> to be derived outside of the database using expert understanding which would require investment of time and efforts from Ayurvedic vaidyas. There </w:t>
      </w:r>
      <w:r w:rsidR="007B2DB6">
        <w:rPr>
          <w:rFonts w:eastAsia="Times New Roman"/>
          <w:szCs w:val="22"/>
        </w:rPr>
        <w:t>were</w:t>
      </w:r>
      <w:r>
        <w:rPr>
          <w:rFonts w:eastAsia="Times New Roman"/>
          <w:szCs w:val="22"/>
        </w:rPr>
        <w:t xml:space="preserve"> multiple versions of the same table available in the database (as a programmer, it is well understood that older copies are retained in the system), but due to </w:t>
      </w:r>
      <w:r>
        <w:rPr>
          <w:rFonts w:eastAsia="Times New Roman"/>
          <w:szCs w:val="22"/>
        </w:rPr>
        <w:lastRenderedPageBreak/>
        <w:t>unavailability of the documentations</w:t>
      </w:r>
      <w:r w:rsidR="007B2DB6">
        <w:rPr>
          <w:rFonts w:eastAsia="Times New Roman"/>
          <w:szCs w:val="22"/>
        </w:rPr>
        <w:t xml:space="preserve"> </w:t>
      </w:r>
      <w:r>
        <w:rPr>
          <w:rFonts w:eastAsia="Times New Roman"/>
          <w:szCs w:val="22"/>
        </w:rPr>
        <w:t>increase</w:t>
      </w:r>
      <w:r w:rsidR="007B2DB6">
        <w:rPr>
          <w:rFonts w:eastAsia="Times New Roman"/>
          <w:szCs w:val="22"/>
        </w:rPr>
        <w:t>d</w:t>
      </w:r>
      <w:r>
        <w:rPr>
          <w:rFonts w:eastAsia="Times New Roman"/>
          <w:szCs w:val="22"/>
        </w:rPr>
        <w:t xml:space="preserve"> the complexity.</w:t>
      </w:r>
      <w:r w:rsidR="00414467">
        <w:rPr>
          <w:rFonts w:eastAsia="Times New Roman"/>
          <w:szCs w:val="22"/>
        </w:rPr>
        <w:t xml:space="preserve"> </w:t>
      </w:r>
      <w:r w:rsidR="00414467">
        <w:t xml:space="preserve">Potential </w:t>
      </w:r>
      <w:r w:rsidR="009D7650">
        <w:t>approaches</w:t>
      </w:r>
      <w:r w:rsidR="00414467">
        <w:t xml:space="preserve"> to address these </w:t>
      </w:r>
      <w:r w:rsidR="009D7650">
        <w:t xml:space="preserve">challenges </w:t>
      </w:r>
      <w:r w:rsidR="00414467">
        <w:t>are provided in chapter 4 section</w:t>
      </w:r>
      <w:r w:rsidR="009D7650">
        <w:rPr>
          <w:color w:val="0070C0"/>
        </w:rPr>
        <w:t xml:space="preserve"> </w:t>
      </w:r>
      <w:r w:rsidR="009D7650">
        <w:rPr>
          <w:color w:val="0070C0"/>
        </w:rPr>
        <w:fldChar w:fldCharType="begin"/>
      </w:r>
      <w:r w:rsidR="009D7650">
        <w:rPr>
          <w:color w:val="0070C0"/>
        </w:rPr>
        <w:instrText xml:space="preserve"> REF _Ref110673412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8</w:t>
      </w:r>
      <w:r w:rsidR="009D7650">
        <w:rPr>
          <w:color w:val="0070C0"/>
        </w:rPr>
        <w:fldChar w:fldCharType="end"/>
      </w:r>
      <w:r w:rsidR="00414467">
        <w:t>.</w:t>
      </w:r>
    </w:p>
    <w:p w14:paraId="5AFC10F9" w14:textId="13BA66DC" w:rsidR="00811A25" w:rsidRDefault="00811A25" w:rsidP="001C3C71">
      <w:pPr>
        <w:jc w:val="both"/>
      </w:pPr>
      <w:r>
        <w:t>Th</w:t>
      </w:r>
      <w:r w:rsidR="00137B70">
        <w:t xml:space="preserve">is section </w:t>
      </w:r>
      <w:r>
        <w:t>outline</w:t>
      </w:r>
      <w:r w:rsidR="007B2DB6">
        <w:t>s</w:t>
      </w:r>
      <w:r>
        <w:t xml:space="preserve"> observations from the clinical data review of individual case report forms: </w:t>
      </w:r>
    </w:p>
    <w:p w14:paraId="65577203" w14:textId="7C57C83A" w:rsidR="00811A25" w:rsidRDefault="00811A25" w:rsidP="001C3C71">
      <w:pPr>
        <w:jc w:val="both"/>
      </w:pPr>
      <w:r>
        <w:t xml:space="preserve">Vital sign dataset: </w:t>
      </w:r>
      <w:r w:rsidR="00CE2414">
        <w:t>Vital sign m</w:t>
      </w:r>
      <w:r w:rsidR="00CE2414" w:rsidRPr="00CE2414">
        <w:t>easurements includ</w:t>
      </w:r>
      <w:r w:rsidR="00CE2414">
        <w:t>e</w:t>
      </w:r>
      <w:r w:rsidR="00CE2414" w:rsidRPr="00CE2414">
        <w:t xml:space="preserve"> </w:t>
      </w:r>
      <w:r w:rsidR="00CE2414">
        <w:t xml:space="preserve">parameters like body </w:t>
      </w:r>
      <w:r w:rsidR="00CE2414" w:rsidRPr="00CE2414">
        <w:t>temperature</w:t>
      </w:r>
      <w:r w:rsidR="00CE2414">
        <w:t xml:space="preserve">, </w:t>
      </w:r>
      <w:r w:rsidR="00CE2414" w:rsidRPr="00CE2414">
        <w:t>blood pressure, body surface area, height</w:t>
      </w:r>
      <w:r w:rsidR="00CE2414">
        <w:t>,</w:t>
      </w:r>
      <w:r w:rsidR="00CE2414" w:rsidRPr="00CE2414">
        <w:t xml:space="preserve"> and weight.</w:t>
      </w:r>
      <w:r w:rsidR="00CE2414">
        <w:t xml:space="preserve"> </w:t>
      </w:r>
      <w:r>
        <w:t>The existing database ha</w:t>
      </w:r>
      <w:r w:rsidR="007B2DB6">
        <w:t>s</w:t>
      </w:r>
      <w:r>
        <w:t xml:space="preserve"> various vital signs parameters listed one below the other. The current structure has one record per patient per visit per parameter. For a lot of visits vital sign information </w:t>
      </w:r>
      <w:r w:rsidR="007B2DB6">
        <w:t>wa</w:t>
      </w:r>
      <w:r>
        <w:t xml:space="preserve">s missing, or partially filled. There </w:t>
      </w:r>
      <w:r w:rsidR="007B2DB6">
        <w:t xml:space="preserve">were </w:t>
      </w:r>
      <w:r>
        <w:t>certain records with implausible values for certain parameters such as height and weight having 0 value. Blood pressure values having character data.</w:t>
      </w:r>
      <w:r w:rsidR="00EB717F">
        <w:t xml:space="preserve"> </w:t>
      </w:r>
      <w:bookmarkStart w:id="619" w:name="_Hlk110673694"/>
      <w:r w:rsidR="009D7650">
        <w:t xml:space="preserve">Potential approaches to address these challenges </w:t>
      </w:r>
      <w:r w:rsidR="00EB717F">
        <w:t>are provided in chapter 4</w:t>
      </w:r>
      <w:bookmarkEnd w:id="619"/>
      <w:r w:rsidR="00EB717F">
        <w:t xml:space="preserve"> section</w:t>
      </w:r>
      <w:r w:rsidR="009D7650">
        <w:t>s</w:t>
      </w:r>
      <w:r w:rsidR="009D7650">
        <w:rPr>
          <w:color w:val="0070C0"/>
        </w:rPr>
        <w:t xml:space="preserve"> </w:t>
      </w:r>
      <w:r w:rsidR="009D7650">
        <w:rPr>
          <w:color w:val="0070C0"/>
        </w:rPr>
        <w:fldChar w:fldCharType="begin"/>
      </w:r>
      <w:r w:rsidR="009D7650">
        <w:rPr>
          <w:color w:val="0070C0"/>
        </w:rPr>
        <w:instrText xml:space="preserve"> REF _Ref110673439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1</w:t>
      </w:r>
      <w:r w:rsidR="009D7650">
        <w:rPr>
          <w:color w:val="0070C0"/>
        </w:rPr>
        <w:fldChar w:fldCharType="end"/>
      </w:r>
      <w:r w:rsidR="009D7650">
        <w:rPr>
          <w:color w:val="0070C0"/>
        </w:rPr>
        <w:t xml:space="preserve">, </w:t>
      </w:r>
      <w:r w:rsidR="009D7650">
        <w:rPr>
          <w:color w:val="0070C0"/>
        </w:rPr>
        <w:fldChar w:fldCharType="begin"/>
      </w:r>
      <w:r w:rsidR="009D7650">
        <w:rPr>
          <w:color w:val="0070C0"/>
        </w:rPr>
        <w:instrText xml:space="preserve"> REF _Ref110673477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5</w:t>
      </w:r>
      <w:r w:rsidR="009D7650">
        <w:rPr>
          <w:color w:val="0070C0"/>
        </w:rPr>
        <w:fldChar w:fldCharType="end"/>
      </w:r>
      <w:r w:rsidR="00EB717F">
        <w:t>.</w:t>
      </w:r>
    </w:p>
    <w:p w14:paraId="1C527E42" w14:textId="7B325E89" w:rsidR="00811A25" w:rsidRDefault="00811A25" w:rsidP="001C3C71">
      <w:pPr>
        <w:jc w:val="both"/>
      </w:pPr>
      <w:r>
        <w:t xml:space="preserve">Lab measurement dataset: Findings </w:t>
      </w:r>
      <w:r w:rsidR="007B2DB6">
        <w:t>we</w:t>
      </w:r>
      <w:r>
        <w:t xml:space="preserve">re similar to the Vital signs database. Along with the patient identifier information, only laboratory test name and laboratory measurements </w:t>
      </w:r>
      <w:r w:rsidR="007B2DB6">
        <w:t>were</w:t>
      </w:r>
      <w:r>
        <w:t xml:space="preserve"> present. In case a patient </w:t>
      </w:r>
      <w:r w:rsidR="007B2DB6">
        <w:t>had</w:t>
      </w:r>
      <w:r>
        <w:t xml:space="preserve"> the laboratory investigations outside of the hospital that data g</w:t>
      </w:r>
      <w:r w:rsidR="000D4D54">
        <w:t>ot</w:t>
      </w:r>
      <w:r>
        <w:t xml:space="preserve"> stored in a scanned image format. Apart from this the dataset </w:t>
      </w:r>
      <w:r w:rsidR="008F0820">
        <w:t>did</w:t>
      </w:r>
      <w:r>
        <w:t xml:space="preserve"> not contain the date of sample, reference ranges, laboratory parameter units, fasting status etc. A single </w:t>
      </w:r>
      <w:r w:rsidR="008F0820">
        <w:t xml:space="preserve">lab </w:t>
      </w:r>
      <w:r>
        <w:t>test ha</w:t>
      </w:r>
      <w:r w:rsidR="008F0820">
        <w:t>d</w:t>
      </w:r>
      <w:r>
        <w:t xml:space="preserve"> multiple names. E.g.</w:t>
      </w:r>
      <w:r w:rsidR="00564823">
        <w:t>,</w:t>
      </w:r>
      <w:r>
        <w:t xml:space="preserve"> Alanine Aminotransferase </w:t>
      </w:r>
      <w:r w:rsidR="008F0820">
        <w:t>wa</w:t>
      </w:r>
      <w:r>
        <w:t xml:space="preserve">s captured in the dataset in the following different ways: </w:t>
      </w:r>
    </w:p>
    <w:p w14:paraId="23C2671F" w14:textId="77777777" w:rsidR="00811A25" w:rsidRDefault="00811A25" w:rsidP="001C3C71">
      <w:pPr>
        <w:ind w:left="360"/>
        <w:jc w:val="both"/>
      </w:pPr>
      <w:r>
        <w:t>Alanine Aminotransferase</w:t>
      </w:r>
    </w:p>
    <w:p w14:paraId="73FACC20" w14:textId="77777777" w:rsidR="00811A25" w:rsidRDefault="00811A25" w:rsidP="001C3C71">
      <w:pPr>
        <w:ind w:left="360"/>
        <w:jc w:val="both"/>
      </w:pPr>
      <w:r>
        <w:t>Alanine Aminotransferase        ALT (SGPT)(UV Kinetic)</w:t>
      </w:r>
    </w:p>
    <w:p w14:paraId="7775ECD8" w14:textId="77777777" w:rsidR="00811A25" w:rsidRDefault="00811A25" w:rsidP="001C3C71">
      <w:pPr>
        <w:ind w:left="360"/>
        <w:jc w:val="both"/>
      </w:pPr>
      <w:r>
        <w:t>Alanine Aminotransferase (SGPT)(UV Kinetic)</w:t>
      </w:r>
    </w:p>
    <w:p w14:paraId="020C192D" w14:textId="77777777" w:rsidR="00811A25" w:rsidRDefault="00811A25" w:rsidP="001C3C71">
      <w:pPr>
        <w:ind w:left="360"/>
        <w:jc w:val="both"/>
      </w:pPr>
      <w:r>
        <w:t>Alanine Aminotransferase ALT (SGPT)</w:t>
      </w:r>
    </w:p>
    <w:p w14:paraId="252E8CD2" w14:textId="77777777" w:rsidR="00811A25" w:rsidRDefault="00811A25" w:rsidP="001C3C71">
      <w:pPr>
        <w:spacing w:after="0"/>
        <w:ind w:left="360"/>
        <w:jc w:val="both"/>
      </w:pPr>
      <w:r>
        <w:t>Alanine Aminotransferase ALT (SGPT)(UV Kinetic)</w:t>
      </w:r>
    </w:p>
    <w:p w14:paraId="05DD13FC" w14:textId="77777777" w:rsidR="00811A25" w:rsidRDefault="00811A25" w:rsidP="001C3C71">
      <w:pPr>
        <w:spacing w:after="0"/>
        <w:ind w:left="360"/>
        <w:jc w:val="both"/>
      </w:pPr>
      <w:r>
        <w:t>S.G.PT ( UV kinetic)</w:t>
      </w:r>
    </w:p>
    <w:p w14:paraId="0D545DCD" w14:textId="77777777" w:rsidR="00811A25" w:rsidRDefault="00811A25" w:rsidP="001C3C71">
      <w:pPr>
        <w:spacing w:after="0"/>
        <w:ind w:left="360"/>
        <w:jc w:val="both"/>
      </w:pPr>
      <w:r>
        <w:t>SGPT ( UV kinetic)</w:t>
      </w:r>
    </w:p>
    <w:p w14:paraId="789F3E3D" w14:textId="72462FB7" w:rsidR="00811A25" w:rsidRDefault="00811A25" w:rsidP="001C3C71">
      <w:pPr>
        <w:spacing w:after="0"/>
        <w:jc w:val="both"/>
      </w:pPr>
      <w:r>
        <w:t xml:space="preserve">ERYTHROCYTE SEDIMENTATION  RATE </w:t>
      </w:r>
      <w:r w:rsidR="008F0820">
        <w:t>wa</w:t>
      </w:r>
      <w:r>
        <w:t>s captured in the dataset in the following different ways:</w:t>
      </w:r>
    </w:p>
    <w:p w14:paraId="10238FEB" w14:textId="77777777" w:rsidR="00811A25" w:rsidRDefault="00811A25" w:rsidP="001C3C71">
      <w:pPr>
        <w:ind w:left="360"/>
        <w:jc w:val="both"/>
      </w:pPr>
      <w:r>
        <w:t xml:space="preserve">ERYTHROCYTE SEDIMENTATION  RATE </w:t>
      </w:r>
    </w:p>
    <w:p w14:paraId="3F54D142" w14:textId="77777777" w:rsidR="00811A25" w:rsidRDefault="00811A25" w:rsidP="001C3C71">
      <w:pPr>
        <w:ind w:left="360"/>
        <w:jc w:val="both"/>
      </w:pPr>
      <w:r>
        <w:t>ERYTHROCYTE SEDIMENTATION RATE    ( ESR)</w:t>
      </w:r>
    </w:p>
    <w:p w14:paraId="33ECB53B" w14:textId="58D77A94" w:rsidR="00811A25" w:rsidRDefault="00811A25" w:rsidP="001C3C71">
      <w:pPr>
        <w:ind w:left="360"/>
        <w:jc w:val="both"/>
      </w:pPr>
      <w:r>
        <w:t>ERYTHROCYTE SEDIMENTATION RATE ( ESR)</w:t>
      </w:r>
    </w:p>
    <w:p w14:paraId="5D865D46" w14:textId="52373FB9" w:rsidR="00EB717F" w:rsidRDefault="009D7650" w:rsidP="001C3C71">
      <w:pPr>
        <w:jc w:val="both"/>
      </w:pPr>
      <w:r>
        <w:t>Potential approaches to address these challenges are provided in chapter 4</w:t>
      </w:r>
      <w:r w:rsidR="00EB717F">
        <w:t xml:space="preserve"> section</w:t>
      </w:r>
      <w:r>
        <w:t>s</w:t>
      </w:r>
      <w:r>
        <w:rPr>
          <w:color w:val="0070C0"/>
        </w:rPr>
        <w:t xml:space="preserve"> </w:t>
      </w:r>
      <w:r>
        <w:rPr>
          <w:color w:val="0070C0"/>
        </w:rPr>
        <w:fldChar w:fldCharType="begin"/>
      </w:r>
      <w:r>
        <w:rPr>
          <w:color w:val="0070C0"/>
        </w:rPr>
        <w:instrText xml:space="preserve"> REF _Ref110673455 \r \h </w:instrText>
      </w:r>
      <w:r w:rsidR="001C3C71">
        <w:rPr>
          <w:color w:val="0070C0"/>
        </w:rPr>
        <w:instrText xml:space="preserve"> \* MERGEFORMAT </w:instrText>
      </w:r>
      <w:r>
        <w:rPr>
          <w:color w:val="0070C0"/>
        </w:rPr>
      </w:r>
      <w:r>
        <w:rPr>
          <w:color w:val="0070C0"/>
        </w:rPr>
        <w:fldChar w:fldCharType="separate"/>
      </w:r>
      <w:r w:rsidR="00AD2D89">
        <w:rPr>
          <w:color w:val="0070C0"/>
        </w:rPr>
        <w:t>4.2.3</w:t>
      </w:r>
      <w:r>
        <w:rPr>
          <w:color w:val="0070C0"/>
        </w:rPr>
        <w:fldChar w:fldCharType="end"/>
      </w:r>
      <w:r>
        <w:rPr>
          <w:color w:val="0070C0"/>
        </w:rPr>
        <w:t xml:space="preserve">, </w:t>
      </w:r>
      <w:r>
        <w:rPr>
          <w:color w:val="0070C0"/>
        </w:rPr>
        <w:fldChar w:fldCharType="begin"/>
      </w:r>
      <w:r>
        <w:rPr>
          <w:color w:val="0070C0"/>
        </w:rPr>
        <w:instrText xml:space="preserve"> REF _Ref110673477 \r \h </w:instrText>
      </w:r>
      <w:r w:rsidR="001C3C71">
        <w:rPr>
          <w:color w:val="0070C0"/>
        </w:rPr>
        <w:instrText xml:space="preserve"> \* MERGEFORMAT </w:instrText>
      </w:r>
      <w:r>
        <w:rPr>
          <w:color w:val="0070C0"/>
        </w:rPr>
      </w:r>
      <w:r>
        <w:rPr>
          <w:color w:val="0070C0"/>
        </w:rPr>
        <w:fldChar w:fldCharType="separate"/>
      </w:r>
      <w:r w:rsidR="00AD2D89">
        <w:rPr>
          <w:color w:val="0070C0"/>
        </w:rPr>
        <w:t>4.2.5</w:t>
      </w:r>
      <w:r>
        <w:rPr>
          <w:color w:val="0070C0"/>
        </w:rPr>
        <w:fldChar w:fldCharType="end"/>
      </w:r>
      <w:r w:rsidR="00EB717F">
        <w:t>.</w:t>
      </w:r>
    </w:p>
    <w:p w14:paraId="1AF173A0" w14:textId="59E874D8" w:rsidR="00811A25" w:rsidRDefault="00811A25" w:rsidP="001C3C71">
      <w:pPr>
        <w:jc w:val="both"/>
      </w:pPr>
      <w:r>
        <w:t xml:space="preserve">Treatment dataset: the treatment or dosing or medication dataset does not get exported into a structured file for easy understanding and analysis. Which treatment </w:t>
      </w:r>
      <w:r w:rsidR="004357A8">
        <w:t>wa</w:t>
      </w:r>
      <w:r>
        <w:t xml:space="preserve">s prescribed for which disease </w:t>
      </w:r>
      <w:r w:rsidR="004357A8">
        <w:t>wa</w:t>
      </w:r>
      <w:r>
        <w:t>s not easily understandable based on the system generated report.</w:t>
      </w:r>
      <w:r w:rsidR="00414467">
        <w:t xml:space="preserve"> </w:t>
      </w:r>
      <w:r w:rsidR="009D7650">
        <w:t>Potential approaches to address these challenges are provided in chapter 4</w:t>
      </w:r>
      <w:r w:rsidR="00414467">
        <w:t xml:space="preserve"> section</w:t>
      </w:r>
      <w:r w:rsidR="009D7650">
        <w:t xml:space="preserve">s </w:t>
      </w:r>
      <w:r w:rsidR="009D7650" w:rsidRPr="009D7650">
        <w:rPr>
          <w:color w:val="0070C0"/>
        </w:rPr>
        <w:fldChar w:fldCharType="begin"/>
      </w:r>
      <w:r w:rsidR="009D7650" w:rsidRPr="009D7650">
        <w:rPr>
          <w:color w:val="0070C0"/>
        </w:rPr>
        <w:instrText xml:space="preserve"> REF _Ref110673535 \r \h </w:instrText>
      </w:r>
      <w:r w:rsidR="001C3C71">
        <w:rPr>
          <w:color w:val="0070C0"/>
        </w:rPr>
        <w:instrText xml:space="preserve"> \* MERGEFORMAT </w:instrText>
      </w:r>
      <w:r w:rsidR="009D7650" w:rsidRPr="009D7650">
        <w:rPr>
          <w:color w:val="0070C0"/>
        </w:rPr>
      </w:r>
      <w:r w:rsidR="009D7650" w:rsidRPr="009D7650">
        <w:rPr>
          <w:color w:val="0070C0"/>
        </w:rPr>
        <w:fldChar w:fldCharType="separate"/>
      </w:r>
      <w:r w:rsidR="00AD2D89">
        <w:rPr>
          <w:color w:val="0070C0"/>
        </w:rPr>
        <w:t>4.2.4</w:t>
      </w:r>
      <w:r w:rsidR="009D7650" w:rsidRPr="009D7650">
        <w:rPr>
          <w:color w:val="0070C0"/>
        </w:rPr>
        <w:fldChar w:fldCharType="end"/>
      </w:r>
      <w:r w:rsidR="009D7650">
        <w:rPr>
          <w:color w:val="0070C0"/>
        </w:rPr>
        <w:t xml:space="preserve">, </w:t>
      </w:r>
      <w:r w:rsidR="009D7650">
        <w:rPr>
          <w:color w:val="0070C0"/>
        </w:rPr>
        <w:fldChar w:fldCharType="begin"/>
      </w:r>
      <w:r w:rsidR="009D7650">
        <w:rPr>
          <w:color w:val="0070C0"/>
        </w:rPr>
        <w:instrText xml:space="preserve"> REF _Ref110673412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8</w:t>
      </w:r>
      <w:r w:rsidR="009D7650">
        <w:rPr>
          <w:color w:val="0070C0"/>
        </w:rPr>
        <w:fldChar w:fldCharType="end"/>
      </w:r>
      <w:r w:rsidR="009D7650">
        <w:rPr>
          <w:color w:val="0070C0"/>
        </w:rPr>
        <w:t xml:space="preserve"> </w:t>
      </w:r>
      <w:r w:rsidR="00414467">
        <w:t>.</w:t>
      </w:r>
    </w:p>
    <w:p w14:paraId="3BED76C6" w14:textId="45D76D2B" w:rsidR="00811A25" w:rsidRDefault="00811A25" w:rsidP="001C3C71">
      <w:pPr>
        <w:jc w:val="both"/>
      </w:pPr>
      <w:r>
        <w:t xml:space="preserve">Medical coding and clinically important variables: the medical records for patients were captured differently by different doctors, nurses and other medical staff. Same information </w:t>
      </w:r>
      <w:r w:rsidR="004357A8">
        <w:t>wa</w:t>
      </w:r>
      <w:r>
        <w:t xml:space="preserve">s found in </w:t>
      </w:r>
      <w:r>
        <w:lastRenderedPageBreak/>
        <w:t xml:space="preserve">more than </w:t>
      </w:r>
      <w:r w:rsidR="008A702E">
        <w:t>one</w:t>
      </w:r>
      <w:r>
        <w:t xml:space="preserve"> variable. </w:t>
      </w:r>
      <w:r w:rsidR="00B53A98">
        <w:t>A</w:t>
      </w:r>
      <w:r>
        <w:t xml:space="preserve">cronyms </w:t>
      </w:r>
      <w:r w:rsidR="004357A8">
        <w:t>we</w:t>
      </w:r>
      <w:r>
        <w:t xml:space="preserve">re used inconsistently. Answer for more than </w:t>
      </w:r>
      <w:r w:rsidR="008A702E">
        <w:t>one</w:t>
      </w:r>
      <w:r>
        <w:t xml:space="preserve"> question </w:t>
      </w:r>
      <w:r w:rsidR="004357A8">
        <w:t>wa</w:t>
      </w:r>
      <w:r>
        <w:t xml:space="preserve">s captured in </w:t>
      </w:r>
      <w:r w:rsidR="00B53A98">
        <w:t>one</w:t>
      </w:r>
      <w:r>
        <w:t xml:space="preserve"> variable. Due to “free text nature” of variables simple questions like Yes / No ha</w:t>
      </w:r>
      <w:r w:rsidR="004357A8">
        <w:t>d</w:t>
      </w:r>
      <w:r>
        <w:t xml:space="preserve"> many different data values.</w:t>
      </w:r>
      <w:r w:rsidR="00414467">
        <w:t xml:space="preserve"> </w:t>
      </w:r>
      <w:r w:rsidR="009D7650">
        <w:t>Potential approaches to address these challenges are provided in chapter 4</w:t>
      </w:r>
      <w:r w:rsidR="00414467">
        <w:t xml:space="preserve"> section</w:t>
      </w:r>
      <w:r w:rsidR="009D7650">
        <w:rPr>
          <w:color w:val="0070C0"/>
        </w:rPr>
        <w:t xml:space="preserve"> </w:t>
      </w:r>
      <w:r w:rsidR="009D7650">
        <w:rPr>
          <w:color w:val="0070C0"/>
        </w:rPr>
        <w:fldChar w:fldCharType="begin"/>
      </w:r>
      <w:r w:rsidR="009D7650">
        <w:rPr>
          <w:color w:val="0070C0"/>
        </w:rPr>
        <w:instrText xml:space="preserve"> REF _Ref110673477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5</w:t>
      </w:r>
      <w:r w:rsidR="009D7650">
        <w:rPr>
          <w:color w:val="0070C0"/>
        </w:rPr>
        <w:fldChar w:fldCharType="end"/>
      </w:r>
      <w:r w:rsidR="00414467">
        <w:t>.</w:t>
      </w:r>
    </w:p>
    <w:p w14:paraId="313ACA9E" w14:textId="7483D745" w:rsidR="00811A25" w:rsidRDefault="00811A25" w:rsidP="001C3C71">
      <w:pPr>
        <w:jc w:val="both"/>
        <w:rPr>
          <w:szCs w:val="24"/>
        </w:rPr>
      </w:pPr>
      <w:r>
        <w:t xml:space="preserve">Classification and Sub-classification of the Doshas / Diseases: </w:t>
      </w:r>
      <w:r w:rsidR="00B53A98">
        <w:rPr>
          <w:szCs w:val="24"/>
        </w:rPr>
        <w:t>I</w:t>
      </w:r>
      <w:r>
        <w:rPr>
          <w:szCs w:val="24"/>
        </w:rPr>
        <w:t xml:space="preserve">t </w:t>
      </w:r>
      <w:r w:rsidR="004357A8">
        <w:rPr>
          <w:szCs w:val="24"/>
        </w:rPr>
        <w:t>wa</w:t>
      </w:r>
      <w:r>
        <w:rPr>
          <w:szCs w:val="24"/>
        </w:rPr>
        <w:t xml:space="preserve">s observed that the main disease classification by kapha, pitta, vata has disparity in numbers. </w:t>
      </w:r>
      <w:r w:rsidR="00CB09BD">
        <w:rPr>
          <w:szCs w:val="24"/>
        </w:rPr>
        <w:t>As an example t</w:t>
      </w:r>
      <w:r>
        <w:rPr>
          <w:szCs w:val="24"/>
        </w:rPr>
        <w:t xml:space="preserve">he table below show the variation in the counts of the diseases and their sub-classification. </w:t>
      </w:r>
      <w:r w:rsidR="009D7650">
        <w:t>Potential approaches to address these challenges are provided in chapter 4 section</w:t>
      </w:r>
      <w:r w:rsidR="009D7650">
        <w:rPr>
          <w:color w:val="0070C0"/>
        </w:rPr>
        <w:t xml:space="preserve"> </w:t>
      </w:r>
      <w:r w:rsidR="009D7650">
        <w:rPr>
          <w:color w:val="0070C0"/>
        </w:rPr>
        <w:fldChar w:fldCharType="begin"/>
      </w:r>
      <w:r w:rsidR="009D7650">
        <w:rPr>
          <w:color w:val="0070C0"/>
        </w:rPr>
        <w:instrText xml:space="preserve"> REF _Ref110673630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6</w:t>
      </w:r>
      <w:r w:rsidR="009D7650">
        <w:rPr>
          <w:color w:val="0070C0"/>
        </w:rPr>
        <w:fldChar w:fldCharType="end"/>
      </w:r>
    </w:p>
    <w:p w14:paraId="3CBA2F27" w14:textId="4DAFCCB9" w:rsidR="00447182" w:rsidRDefault="00447182" w:rsidP="001C3C71">
      <w:pPr>
        <w:jc w:val="both"/>
        <w:rPr>
          <w:szCs w:val="24"/>
        </w:rPr>
      </w:pPr>
    </w:p>
    <w:p w14:paraId="6C4DC213" w14:textId="66AA4AB3" w:rsidR="00447182" w:rsidRPr="00BC578F" w:rsidRDefault="00447182" w:rsidP="001C3C71">
      <w:pPr>
        <w:pStyle w:val="Caption"/>
        <w:jc w:val="both"/>
        <w:rPr>
          <w:i w:val="0"/>
          <w:iCs w:val="0"/>
          <w:color w:val="auto"/>
          <w:sz w:val="24"/>
          <w:szCs w:val="24"/>
        </w:rPr>
      </w:pPr>
      <w:bookmarkStart w:id="620" w:name="_Ref107316732"/>
      <w:bookmarkStart w:id="621" w:name="_Ref110417220"/>
      <w:bookmarkStart w:id="622" w:name="_Toc124970588"/>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w:t>
      </w:r>
      <w:r w:rsidR="007B72CC">
        <w:rPr>
          <w:i w:val="0"/>
          <w:iCs w:val="0"/>
          <w:color w:val="auto"/>
        </w:rPr>
        <w:fldChar w:fldCharType="end"/>
      </w:r>
      <w:bookmarkEnd w:id="620"/>
      <w:r w:rsidRPr="00BC578F">
        <w:rPr>
          <w:i w:val="0"/>
          <w:iCs w:val="0"/>
          <w:color w:val="auto"/>
        </w:rPr>
        <w:t>: A snippet of disease table by gender</w:t>
      </w:r>
      <w:bookmarkEnd w:id="621"/>
      <w:bookmarkEnd w:id="622"/>
    </w:p>
    <w:p w14:paraId="377BE87D" w14:textId="48765AB2" w:rsidR="00811A25" w:rsidRDefault="00811A25" w:rsidP="001C3C71">
      <w:pPr>
        <w:jc w:val="both"/>
        <w:rPr>
          <w:szCs w:val="24"/>
        </w:rPr>
      </w:pPr>
      <w:r>
        <w:rPr>
          <w:noProof/>
        </w:rPr>
        <w:drawing>
          <wp:inline distT="0" distB="0" distL="0" distR="0" wp14:anchorId="29BA3A9A" wp14:editId="3CE47FA0">
            <wp:extent cx="594360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14:paraId="481393DD" w14:textId="291C6BC5" w:rsidR="00811A25" w:rsidRDefault="00811A25" w:rsidP="001C3C71">
      <w:pPr>
        <w:jc w:val="both"/>
        <w:rPr>
          <w:szCs w:val="24"/>
        </w:rPr>
      </w:pPr>
      <w:r>
        <w:rPr>
          <w:noProof/>
        </w:rPr>
        <w:drawing>
          <wp:inline distT="0" distB="0" distL="0" distR="0" wp14:anchorId="68670135" wp14:editId="481D5A42">
            <wp:extent cx="59436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p>
    <w:p w14:paraId="032CDAD0" w14:textId="252219E4" w:rsidR="00811A25" w:rsidRPr="000F081A" w:rsidRDefault="00447182" w:rsidP="001C3C71">
      <w:pPr>
        <w:jc w:val="both"/>
        <w:rPr>
          <w:rStyle w:val="Heading6Char"/>
          <w:rFonts w:ascii="Times New Roman" w:eastAsia="Times New Roman" w:hAnsi="Times New Roman" w:cs="Times New Roman"/>
          <w:color w:val="auto"/>
          <w:sz w:val="18"/>
          <w:szCs w:val="18"/>
        </w:rPr>
      </w:pPr>
      <w:r w:rsidRPr="00BC578F">
        <w:rPr>
          <w:rFonts w:eastAsia="Times New Roman"/>
          <w:sz w:val="18"/>
          <w:szCs w:val="18"/>
        </w:rPr>
        <w:t xml:space="preserve">Frequency of Prameha (P5.0) and Aamavata by gender has been displayed. The frequency of patients is substantially lower for classification by Sthula, Pidaka and Krusha as well as Kapha, Vaata, and Pitta. </w:t>
      </w:r>
      <w:r w:rsidR="00811A25" w:rsidRPr="00BC578F">
        <w:rPr>
          <w:rFonts w:eastAsia="Times New Roman"/>
          <w:sz w:val="18"/>
          <w:szCs w:val="18"/>
        </w:rPr>
        <w:t>Data version: 2011 to Oct 2017</w:t>
      </w:r>
      <w:r w:rsidR="0089452D">
        <w:rPr>
          <w:rFonts w:eastAsia="Times New Roman"/>
          <w:sz w:val="18"/>
          <w:szCs w:val="18"/>
        </w:rPr>
        <w:t>.</w:t>
      </w:r>
      <w:r w:rsidR="005E5A04" w:rsidRPr="00BC578F">
        <w:rPr>
          <w:rFonts w:eastAsia="Times New Roman"/>
          <w:sz w:val="18"/>
          <w:szCs w:val="18"/>
        </w:rPr>
        <w:t xml:space="preserve"> </w:t>
      </w:r>
      <w:r w:rsidR="000F081A">
        <w:rPr>
          <w:rFonts w:eastAsia="Times New Roman"/>
          <w:sz w:val="18"/>
          <w:szCs w:val="18"/>
        </w:rPr>
        <w:t xml:space="preserve">Link to analysis: </w:t>
      </w:r>
      <w:hyperlink r:id="rId97" w:history="1">
        <w:r w:rsidR="000F081A" w:rsidRPr="000F081A">
          <w:rPr>
            <w:rStyle w:val="Hyperlink"/>
            <w:rFonts w:eastAsia="Times New Roman"/>
            <w:sz w:val="18"/>
            <w:szCs w:val="18"/>
          </w:rPr>
          <w:t>Link</w:t>
        </w:r>
      </w:hyperlink>
      <w:r w:rsidR="000F081A">
        <w:rPr>
          <w:rFonts w:eastAsia="Times New Roman"/>
          <w:sz w:val="18"/>
          <w:szCs w:val="18"/>
        </w:rPr>
        <w:t xml:space="preserve"> </w:t>
      </w:r>
    </w:p>
    <w:p w14:paraId="5E8F504F" w14:textId="388A7CA0" w:rsidR="00BA0380" w:rsidRDefault="00BA0380" w:rsidP="001C3C71">
      <w:pPr>
        <w:pStyle w:val="Heading3"/>
        <w:jc w:val="both"/>
      </w:pPr>
      <w:bookmarkStart w:id="623" w:name="_Toc147477931"/>
      <w:r>
        <w:t>Contents checks</w:t>
      </w:r>
      <w:bookmarkEnd w:id="623"/>
    </w:p>
    <w:p w14:paraId="15C0B08D" w14:textId="6D235604" w:rsidR="003333DD" w:rsidRPr="000A1ABC" w:rsidRDefault="003333DD" w:rsidP="001C3C71">
      <w:pPr>
        <w:spacing w:after="0"/>
        <w:jc w:val="both"/>
        <w:rPr>
          <w:iCs/>
        </w:rPr>
      </w:pPr>
      <w:r w:rsidRPr="000A1ABC">
        <w:rPr>
          <w:iCs/>
        </w:rPr>
        <w:t xml:space="preserve">The analysis </w:t>
      </w:r>
      <w:r w:rsidR="00C17790">
        <w:rPr>
          <w:iCs/>
        </w:rPr>
        <w:t>below</w:t>
      </w:r>
      <w:r w:rsidRPr="000A1ABC">
        <w:rPr>
          <w:iCs/>
        </w:rPr>
        <w:t xml:space="preserve"> show</w:t>
      </w:r>
      <w:r w:rsidR="00C17790">
        <w:rPr>
          <w:iCs/>
        </w:rPr>
        <w:t>s</w:t>
      </w:r>
      <w:r w:rsidRPr="000A1ABC">
        <w:rPr>
          <w:iCs/>
        </w:rPr>
        <w:t xml:space="preserve"> that for majority of the patients and for majority of the visits, the disease data and medication (Treatment /Procedure) </w:t>
      </w:r>
      <w:r w:rsidR="00FC0A4E">
        <w:rPr>
          <w:iCs/>
        </w:rPr>
        <w:t>we</w:t>
      </w:r>
      <w:r w:rsidRPr="000A1ABC">
        <w:rPr>
          <w:iCs/>
        </w:rPr>
        <w:t xml:space="preserve">re non-missing. Most of the other categories </w:t>
      </w:r>
      <w:r w:rsidR="00FC0A4E">
        <w:rPr>
          <w:iCs/>
        </w:rPr>
        <w:t>we</w:t>
      </w:r>
      <w:r w:rsidRPr="000A1ABC">
        <w:rPr>
          <w:iCs/>
        </w:rPr>
        <w:t>re not entered as consistently as they should have been.</w:t>
      </w:r>
      <w:r w:rsidR="003E77DC">
        <w:rPr>
          <w:iCs/>
        </w:rPr>
        <w:t xml:space="preserve"> If this was the expected data collection pattern then these findings should not be considered</w:t>
      </w:r>
      <w:r w:rsidR="00C17790">
        <w:rPr>
          <w:iCs/>
        </w:rPr>
        <w:t xml:space="preserve"> as any issues</w:t>
      </w:r>
      <w:r w:rsidR="003E77DC">
        <w:rPr>
          <w:iCs/>
        </w:rPr>
        <w:t>.</w:t>
      </w:r>
    </w:p>
    <w:p w14:paraId="36CA9B9D" w14:textId="1DE41D2B" w:rsidR="003333DD" w:rsidRDefault="003333DD" w:rsidP="001C3C71">
      <w:pPr>
        <w:jc w:val="both"/>
      </w:pPr>
    </w:p>
    <w:p w14:paraId="533FCB2B" w14:textId="4910BA36" w:rsidR="00E35DE0" w:rsidRPr="00BC578F" w:rsidRDefault="00E35DE0" w:rsidP="001C3C71">
      <w:pPr>
        <w:pStyle w:val="Caption"/>
        <w:jc w:val="both"/>
        <w:rPr>
          <w:i w:val="0"/>
          <w:iCs w:val="0"/>
          <w:color w:val="auto"/>
        </w:rPr>
      </w:pPr>
      <w:bookmarkStart w:id="624" w:name="_Ref107244231"/>
      <w:bookmarkStart w:id="625" w:name="_Ref107244223"/>
      <w:bookmarkStart w:id="626" w:name="_Toc124970589"/>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624"/>
      <w:r w:rsidRPr="00BC578F">
        <w:rPr>
          <w:i w:val="0"/>
          <w:iCs w:val="0"/>
          <w:color w:val="auto"/>
        </w:rPr>
        <w:t xml:space="preserve">: </w:t>
      </w:r>
      <w:r w:rsidR="00D4387F">
        <w:rPr>
          <w:i w:val="0"/>
          <w:iCs w:val="0"/>
          <w:color w:val="auto"/>
        </w:rPr>
        <w:t>V</w:t>
      </w:r>
      <w:r w:rsidRPr="00BC578F">
        <w:rPr>
          <w:i w:val="0"/>
          <w:iCs w:val="0"/>
          <w:color w:val="auto"/>
        </w:rPr>
        <w:t>ariable classification by categories</w:t>
      </w:r>
      <w:bookmarkEnd w:id="625"/>
      <w:bookmarkEnd w:id="626"/>
    </w:p>
    <w:p w14:paraId="6AF02DE1" w14:textId="7CB4FBF3" w:rsidR="00E35DE0" w:rsidRDefault="00E35DE0" w:rsidP="001C3C71">
      <w:pPr>
        <w:jc w:val="both"/>
      </w:pPr>
      <w:r w:rsidRPr="000A1ABC">
        <w:rPr>
          <w:iCs/>
          <w:noProof/>
          <w:sz w:val="22"/>
        </w:rPr>
        <w:lastRenderedPageBreak/>
        <w:drawing>
          <wp:inline distT="0" distB="0" distL="0" distR="0" wp14:anchorId="4536BE43" wp14:editId="225D9F4C">
            <wp:extent cx="5943600" cy="2149206"/>
            <wp:effectExtent l="0" t="0" r="0" b="3810"/>
            <wp:docPr id="2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149206"/>
                    </a:xfrm>
                    <a:prstGeom prst="rect">
                      <a:avLst/>
                    </a:prstGeom>
                    <a:noFill/>
                    <a:ln>
                      <a:noFill/>
                    </a:ln>
                  </pic:spPr>
                </pic:pic>
              </a:graphicData>
            </a:graphic>
          </wp:inline>
        </w:drawing>
      </w:r>
    </w:p>
    <w:p w14:paraId="2F9601E4" w14:textId="2B80F7FC" w:rsidR="00E35DE0" w:rsidRPr="00BC578F" w:rsidRDefault="000E38D0" w:rsidP="001C3C71">
      <w:pPr>
        <w:spacing w:after="0"/>
        <w:jc w:val="both"/>
        <w:rPr>
          <w:iCs/>
          <w:sz w:val="18"/>
          <w:szCs w:val="18"/>
        </w:rPr>
      </w:pPr>
      <w:r w:rsidRPr="00BC578F">
        <w:rPr>
          <w:iCs/>
          <w:sz w:val="18"/>
          <w:szCs w:val="18"/>
        </w:rPr>
        <w:t>500+ variables are captured for each visit and each patient are classified into the following categories, (1) Ayurvedic data, (2) Background, (3) Disease, (4) Doctor's Notes, (5) Food / Exercise, (6) Hospital Visit, (7) Lab report, (8) Measurement, and (9) Treatment / Procedure</w:t>
      </w:r>
      <w:r w:rsidRPr="00BC578F">
        <w:rPr>
          <w:sz w:val="18"/>
          <w:szCs w:val="18"/>
        </w:rPr>
        <w:t xml:space="preserve">. </w:t>
      </w:r>
      <w:r w:rsidRPr="00BC578F">
        <w:rPr>
          <w:iCs/>
          <w:sz w:val="18"/>
          <w:szCs w:val="18"/>
        </w:rPr>
        <w:t xml:space="preserve">If there is any non-missing data present in a particular category then “Yes” is assigned, if the data is missing then “No” value is assigned. This data is presented as a listing for each patient for each visit (day). When the data is available it is presented as a color-coded bar and when it is missing then it is presented as a white blank space. </w:t>
      </w:r>
      <w:r w:rsidR="00E35DE0" w:rsidRPr="00BC578F">
        <w:rPr>
          <w:rFonts w:eastAsia="Times New Roman"/>
          <w:sz w:val="18"/>
          <w:szCs w:val="18"/>
        </w:rPr>
        <w:t>Data version: 2011 to Oct 2017</w:t>
      </w:r>
      <w:r w:rsidR="0089452D">
        <w:rPr>
          <w:rFonts w:eastAsia="Times New Roman"/>
          <w:sz w:val="18"/>
          <w:szCs w:val="18"/>
        </w:rPr>
        <w:t>.</w:t>
      </w:r>
      <w:r w:rsidR="000F081A" w:rsidRPr="000F081A">
        <w:rPr>
          <w:rFonts w:eastAsia="Times New Roman"/>
          <w:sz w:val="18"/>
          <w:szCs w:val="18"/>
        </w:rPr>
        <w:t xml:space="preserve"> </w:t>
      </w:r>
      <w:r w:rsidR="000F081A">
        <w:rPr>
          <w:rFonts w:eastAsia="Times New Roman"/>
          <w:sz w:val="18"/>
          <w:szCs w:val="18"/>
        </w:rPr>
        <w:t>Link to analysis:</w:t>
      </w:r>
      <w:r w:rsidRPr="00BC578F">
        <w:rPr>
          <w:iCs/>
          <w:sz w:val="18"/>
          <w:szCs w:val="18"/>
        </w:rPr>
        <w:t xml:space="preserve"> </w:t>
      </w:r>
      <w:hyperlink r:id="rId99" w:history="1">
        <w:r w:rsidR="000F081A" w:rsidRPr="000F081A">
          <w:rPr>
            <w:rStyle w:val="Hyperlink"/>
            <w:iCs/>
            <w:sz w:val="18"/>
            <w:szCs w:val="18"/>
          </w:rPr>
          <w:t>Link</w:t>
        </w:r>
      </w:hyperlink>
    </w:p>
    <w:p w14:paraId="46329535" w14:textId="77777777" w:rsidR="00E35DE0" w:rsidRPr="003333DD" w:rsidRDefault="00E35DE0" w:rsidP="001C3C71">
      <w:pPr>
        <w:jc w:val="both"/>
      </w:pPr>
    </w:p>
    <w:p w14:paraId="71B241B2" w14:textId="5E28E698" w:rsidR="00BA0380" w:rsidRDefault="00412801" w:rsidP="001C3C71">
      <w:pPr>
        <w:spacing w:after="200" w:line="276" w:lineRule="auto"/>
        <w:jc w:val="both"/>
      </w:pPr>
      <w:r>
        <w:t>Two</w:t>
      </w:r>
      <w:r w:rsidR="00A80AEE">
        <w:t xml:space="preserve"> example screenshots are shown </w:t>
      </w:r>
      <w:r>
        <w:t xml:space="preserve">below </w:t>
      </w:r>
      <w:r w:rsidR="00A80AEE">
        <w:t xml:space="preserve">as </w:t>
      </w:r>
      <w:r>
        <w:t xml:space="preserve">to </w:t>
      </w:r>
      <w:r w:rsidR="00A80AEE">
        <w:t xml:space="preserve">what was observed while content check was perfor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596"/>
        <w:gridCol w:w="1730"/>
        <w:gridCol w:w="3255"/>
      </w:tblGrid>
      <w:tr w:rsidR="00A80AEE" w:rsidRPr="000A1ABC" w14:paraId="4015BDC7" w14:textId="77777777" w:rsidTr="004D16F1">
        <w:trPr>
          <w:trHeight w:val="300"/>
        </w:trPr>
        <w:tc>
          <w:tcPr>
            <w:tcW w:w="1955" w:type="pct"/>
          </w:tcPr>
          <w:p w14:paraId="0913A721" w14:textId="77777777" w:rsidR="00A80AEE" w:rsidRPr="000A1ABC" w:rsidRDefault="00A80AEE" w:rsidP="001C3C71">
            <w:pPr>
              <w:spacing w:after="0"/>
              <w:jc w:val="both"/>
              <w:rPr>
                <w:iCs/>
                <w:szCs w:val="24"/>
              </w:rPr>
            </w:pPr>
            <w:r w:rsidRPr="000A1ABC">
              <w:rPr>
                <w:iCs/>
                <w:szCs w:val="24"/>
              </w:rPr>
              <w:t>CRFname_variable number_variable label</w:t>
            </w:r>
          </w:p>
        </w:tc>
        <w:tc>
          <w:tcPr>
            <w:tcW w:w="853" w:type="pct"/>
            <w:noWrap/>
          </w:tcPr>
          <w:p w14:paraId="51FF41A1" w14:textId="77777777" w:rsidR="00A80AEE" w:rsidRPr="000A1ABC" w:rsidRDefault="00A80AEE" w:rsidP="001C3C71">
            <w:pPr>
              <w:spacing w:after="0"/>
              <w:jc w:val="both"/>
              <w:rPr>
                <w:iCs/>
                <w:szCs w:val="24"/>
              </w:rPr>
            </w:pPr>
            <w:r w:rsidRPr="000A1ABC">
              <w:rPr>
                <w:iCs/>
                <w:szCs w:val="24"/>
              </w:rPr>
              <w:t>Unique values</w:t>
            </w:r>
          </w:p>
        </w:tc>
        <w:tc>
          <w:tcPr>
            <w:tcW w:w="925" w:type="pct"/>
            <w:noWrap/>
          </w:tcPr>
          <w:p w14:paraId="48859082" w14:textId="77777777" w:rsidR="00A80AEE" w:rsidRPr="000A1ABC" w:rsidRDefault="00A80AEE" w:rsidP="001C3C71">
            <w:pPr>
              <w:spacing w:after="0"/>
              <w:jc w:val="both"/>
              <w:rPr>
                <w:iCs/>
                <w:szCs w:val="24"/>
              </w:rPr>
            </w:pPr>
            <w:r w:rsidRPr="000A1ABC">
              <w:rPr>
                <w:iCs/>
                <w:szCs w:val="24"/>
              </w:rPr>
              <w:t>Unique patients</w:t>
            </w:r>
          </w:p>
        </w:tc>
        <w:tc>
          <w:tcPr>
            <w:tcW w:w="1267" w:type="pct"/>
            <w:noWrap/>
          </w:tcPr>
          <w:p w14:paraId="4705AEF5" w14:textId="6DEA5C5E" w:rsidR="00A80AEE" w:rsidRPr="000A1ABC" w:rsidRDefault="00A80AEE" w:rsidP="001C3C71">
            <w:pPr>
              <w:spacing w:after="0"/>
              <w:jc w:val="both"/>
              <w:rPr>
                <w:iCs/>
                <w:szCs w:val="24"/>
              </w:rPr>
            </w:pPr>
            <w:r w:rsidRPr="000A1ABC">
              <w:rPr>
                <w:iCs/>
                <w:szCs w:val="24"/>
              </w:rPr>
              <w:t>Variable classification</w:t>
            </w:r>
            <w:r w:rsidR="00EE79FC">
              <w:rPr>
                <w:iCs/>
                <w:szCs w:val="24"/>
              </w:rPr>
              <w:t xml:space="preserve"> category</w:t>
            </w:r>
          </w:p>
        </w:tc>
      </w:tr>
      <w:tr w:rsidR="00A80AEE" w:rsidRPr="000A1ABC" w14:paraId="76060B4B" w14:textId="77777777" w:rsidTr="004D16F1">
        <w:trPr>
          <w:trHeight w:val="300"/>
        </w:trPr>
        <w:tc>
          <w:tcPr>
            <w:tcW w:w="1955" w:type="pct"/>
            <w:hideMark/>
          </w:tcPr>
          <w:p w14:paraId="1D1E4DCB" w14:textId="77777777" w:rsidR="00A80AEE" w:rsidRPr="000A1ABC" w:rsidRDefault="00A80AEE" w:rsidP="001C3C71">
            <w:pPr>
              <w:spacing w:after="0"/>
              <w:jc w:val="both"/>
              <w:rPr>
                <w:iCs/>
                <w:szCs w:val="24"/>
              </w:rPr>
            </w:pPr>
            <w:r w:rsidRPr="000A1ABC">
              <w:rPr>
                <w:iCs/>
                <w:szCs w:val="24"/>
              </w:rPr>
              <w:t>sec001_var008_Diabetes</w:t>
            </w:r>
          </w:p>
        </w:tc>
        <w:tc>
          <w:tcPr>
            <w:tcW w:w="853" w:type="pct"/>
            <w:noWrap/>
            <w:hideMark/>
          </w:tcPr>
          <w:p w14:paraId="2E9B17B3" w14:textId="77777777" w:rsidR="00A80AEE" w:rsidRPr="000A1ABC" w:rsidRDefault="00A80AEE" w:rsidP="001C3C71">
            <w:pPr>
              <w:spacing w:after="0"/>
              <w:jc w:val="both"/>
              <w:rPr>
                <w:iCs/>
                <w:szCs w:val="24"/>
              </w:rPr>
            </w:pPr>
            <w:r w:rsidRPr="000A1ABC">
              <w:rPr>
                <w:iCs/>
                <w:szCs w:val="24"/>
              </w:rPr>
              <w:t>1064</w:t>
            </w:r>
          </w:p>
        </w:tc>
        <w:tc>
          <w:tcPr>
            <w:tcW w:w="925" w:type="pct"/>
            <w:noWrap/>
            <w:hideMark/>
          </w:tcPr>
          <w:p w14:paraId="0EE8F54A" w14:textId="77777777" w:rsidR="00A80AEE" w:rsidRPr="000A1ABC" w:rsidRDefault="00A80AEE" w:rsidP="001C3C71">
            <w:pPr>
              <w:spacing w:after="0"/>
              <w:jc w:val="both"/>
              <w:rPr>
                <w:iCs/>
                <w:szCs w:val="24"/>
              </w:rPr>
            </w:pPr>
            <w:r w:rsidRPr="000A1ABC">
              <w:rPr>
                <w:iCs/>
                <w:szCs w:val="24"/>
              </w:rPr>
              <w:t>4124</w:t>
            </w:r>
          </w:p>
        </w:tc>
        <w:tc>
          <w:tcPr>
            <w:tcW w:w="1267" w:type="pct"/>
            <w:noWrap/>
            <w:hideMark/>
          </w:tcPr>
          <w:p w14:paraId="1A16C165" w14:textId="3383C173" w:rsidR="00A80AEE" w:rsidRPr="000A1ABC" w:rsidRDefault="00A80AEE" w:rsidP="001C3C71">
            <w:pPr>
              <w:spacing w:after="0"/>
              <w:jc w:val="both"/>
              <w:rPr>
                <w:iCs/>
                <w:szCs w:val="24"/>
              </w:rPr>
            </w:pPr>
            <w:r w:rsidRPr="000A1ABC">
              <w:rPr>
                <w:iCs/>
                <w:szCs w:val="24"/>
              </w:rPr>
              <w:t>Background</w:t>
            </w:r>
          </w:p>
        </w:tc>
      </w:tr>
    </w:tbl>
    <w:p w14:paraId="620AFD2C" w14:textId="77777777" w:rsidR="00A80AEE" w:rsidRDefault="00A80AEE" w:rsidP="001C3C71">
      <w:pPr>
        <w:spacing w:after="0"/>
        <w:jc w:val="both"/>
        <w:rPr>
          <w:iCs/>
          <w:szCs w:val="24"/>
        </w:rPr>
      </w:pPr>
    </w:p>
    <w:p w14:paraId="0EAD9C3D" w14:textId="5D58FD67" w:rsidR="00A80AEE" w:rsidRDefault="00A80AEE" w:rsidP="001C3C71">
      <w:pPr>
        <w:spacing w:after="0"/>
        <w:jc w:val="both"/>
        <w:rPr>
          <w:iCs/>
          <w:szCs w:val="24"/>
        </w:rPr>
      </w:pPr>
      <w:r w:rsidRPr="000A1ABC">
        <w:rPr>
          <w:iCs/>
          <w:szCs w:val="24"/>
        </w:rPr>
        <w:t xml:space="preserve">sec001_var008_Diabetes: represents CRF page </w:t>
      </w:r>
      <w:r>
        <w:rPr>
          <w:iCs/>
          <w:szCs w:val="24"/>
        </w:rPr>
        <w:t xml:space="preserve">number </w:t>
      </w:r>
      <w:r w:rsidRPr="000A1ABC">
        <w:rPr>
          <w:iCs/>
          <w:szCs w:val="24"/>
        </w:rPr>
        <w:t>1</w:t>
      </w:r>
      <w:r>
        <w:rPr>
          <w:iCs/>
          <w:szCs w:val="24"/>
        </w:rPr>
        <w:t>, labelled as</w:t>
      </w:r>
      <w:r w:rsidRPr="000A1ABC">
        <w:rPr>
          <w:iCs/>
          <w:szCs w:val="24"/>
        </w:rPr>
        <w:t xml:space="preserve"> “</w:t>
      </w:r>
      <w:r w:rsidRPr="000A1ABC">
        <w:rPr>
          <w:iCs/>
          <w:szCs w:val="24"/>
          <w:lang w:val="en-IN"/>
        </w:rPr>
        <w:t>History of Present Illness”</w:t>
      </w:r>
      <w:r w:rsidRPr="000A1ABC">
        <w:rPr>
          <w:iCs/>
          <w:szCs w:val="24"/>
        </w:rPr>
        <w:t xml:space="preserve"> and variable number 8 “Diabetes”. </w:t>
      </w:r>
      <w:r w:rsidR="00412801">
        <w:rPr>
          <w:iCs/>
          <w:szCs w:val="24"/>
        </w:rPr>
        <w:t xml:space="preserve">Based on the label of the variable, this variable is considered as a part of </w:t>
      </w:r>
      <w:r w:rsidR="00C31C64">
        <w:rPr>
          <w:iCs/>
          <w:szCs w:val="24"/>
        </w:rPr>
        <w:t>“Background” information.</w:t>
      </w:r>
      <w:r w:rsidR="00412801">
        <w:rPr>
          <w:iCs/>
          <w:szCs w:val="24"/>
        </w:rPr>
        <w:t xml:space="preserve"> </w:t>
      </w:r>
      <w:r w:rsidRPr="000A1ABC">
        <w:rPr>
          <w:iCs/>
          <w:szCs w:val="24"/>
        </w:rPr>
        <w:t xml:space="preserve">This variable </w:t>
      </w:r>
      <w:r>
        <w:rPr>
          <w:iCs/>
          <w:szCs w:val="24"/>
        </w:rPr>
        <w:t xml:space="preserve">“Diabetes” </w:t>
      </w:r>
      <w:r w:rsidRPr="000A1ABC">
        <w:rPr>
          <w:iCs/>
          <w:szCs w:val="24"/>
        </w:rPr>
        <w:t xml:space="preserve">has 1064 unique values entered by different doctors for different patients. </w:t>
      </w:r>
      <w:r>
        <w:rPr>
          <w:iCs/>
          <w:szCs w:val="24"/>
        </w:rPr>
        <w:t xml:space="preserve">Data is available </w:t>
      </w:r>
      <w:r w:rsidRPr="000A1ABC">
        <w:rPr>
          <w:iCs/>
          <w:szCs w:val="24"/>
        </w:rPr>
        <w:t>for 4124 distinct patients</w:t>
      </w:r>
      <w:r>
        <w:rPr>
          <w:iCs/>
          <w:szCs w:val="24"/>
        </w:rPr>
        <w:t>.</w:t>
      </w:r>
    </w:p>
    <w:p w14:paraId="10195DBB" w14:textId="2C52448D" w:rsidR="00A80AEE" w:rsidRDefault="00A80AEE" w:rsidP="001C3C71">
      <w:pPr>
        <w:spacing w:after="0"/>
        <w:jc w:val="both"/>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584"/>
        <w:gridCol w:w="1717"/>
        <w:gridCol w:w="3229"/>
      </w:tblGrid>
      <w:tr w:rsidR="00A80AEE" w:rsidRPr="000A1ABC" w14:paraId="480F1FCC" w14:textId="77777777" w:rsidTr="004D16F1">
        <w:trPr>
          <w:trHeight w:val="300"/>
        </w:trPr>
        <w:tc>
          <w:tcPr>
            <w:tcW w:w="2163" w:type="pct"/>
          </w:tcPr>
          <w:p w14:paraId="463E2CF1" w14:textId="77777777" w:rsidR="00A80AEE" w:rsidRPr="000A1ABC" w:rsidRDefault="00A80AEE" w:rsidP="001C3C71">
            <w:pPr>
              <w:spacing w:after="0"/>
              <w:jc w:val="both"/>
              <w:rPr>
                <w:iCs/>
                <w:szCs w:val="24"/>
              </w:rPr>
            </w:pPr>
            <w:r w:rsidRPr="000A1ABC">
              <w:rPr>
                <w:iCs/>
                <w:szCs w:val="24"/>
              </w:rPr>
              <w:t>CRFname_variable number_variable label</w:t>
            </w:r>
          </w:p>
        </w:tc>
        <w:tc>
          <w:tcPr>
            <w:tcW w:w="818" w:type="pct"/>
            <w:noWrap/>
          </w:tcPr>
          <w:p w14:paraId="5A4EF496" w14:textId="77777777" w:rsidR="00A80AEE" w:rsidRPr="000A1ABC" w:rsidRDefault="00A80AEE" w:rsidP="001C3C71">
            <w:pPr>
              <w:spacing w:after="0"/>
              <w:jc w:val="both"/>
              <w:rPr>
                <w:iCs/>
                <w:szCs w:val="24"/>
              </w:rPr>
            </w:pPr>
            <w:r w:rsidRPr="000A1ABC">
              <w:rPr>
                <w:iCs/>
                <w:szCs w:val="24"/>
              </w:rPr>
              <w:t>Unique values</w:t>
            </w:r>
          </w:p>
        </w:tc>
        <w:tc>
          <w:tcPr>
            <w:tcW w:w="915" w:type="pct"/>
            <w:noWrap/>
          </w:tcPr>
          <w:p w14:paraId="220A12EF" w14:textId="77777777" w:rsidR="00A80AEE" w:rsidRPr="000A1ABC" w:rsidRDefault="00A80AEE" w:rsidP="001C3C71">
            <w:pPr>
              <w:spacing w:after="0"/>
              <w:jc w:val="both"/>
              <w:rPr>
                <w:iCs/>
                <w:szCs w:val="24"/>
              </w:rPr>
            </w:pPr>
            <w:r w:rsidRPr="000A1ABC">
              <w:rPr>
                <w:iCs/>
                <w:szCs w:val="24"/>
              </w:rPr>
              <w:t>Unique patients</w:t>
            </w:r>
          </w:p>
        </w:tc>
        <w:tc>
          <w:tcPr>
            <w:tcW w:w="1104" w:type="pct"/>
            <w:noWrap/>
          </w:tcPr>
          <w:p w14:paraId="778518A3" w14:textId="5C826B5B" w:rsidR="00A80AEE" w:rsidRPr="000A1ABC" w:rsidRDefault="00A80AEE" w:rsidP="001C3C71">
            <w:pPr>
              <w:spacing w:after="0"/>
              <w:jc w:val="both"/>
              <w:rPr>
                <w:iCs/>
                <w:szCs w:val="24"/>
              </w:rPr>
            </w:pPr>
            <w:r w:rsidRPr="000A1ABC">
              <w:rPr>
                <w:iCs/>
                <w:szCs w:val="24"/>
              </w:rPr>
              <w:t>Variable classification</w:t>
            </w:r>
            <w:r w:rsidR="00EE79FC">
              <w:rPr>
                <w:iCs/>
                <w:szCs w:val="24"/>
              </w:rPr>
              <w:t xml:space="preserve"> category</w:t>
            </w:r>
          </w:p>
        </w:tc>
      </w:tr>
      <w:tr w:rsidR="00A80AEE" w:rsidRPr="000A1ABC" w14:paraId="16A09315" w14:textId="77777777" w:rsidTr="004D16F1">
        <w:trPr>
          <w:trHeight w:val="300"/>
        </w:trPr>
        <w:tc>
          <w:tcPr>
            <w:tcW w:w="2163" w:type="pct"/>
            <w:hideMark/>
          </w:tcPr>
          <w:p w14:paraId="0743B53F" w14:textId="77777777" w:rsidR="00A80AEE" w:rsidRPr="000A1ABC" w:rsidRDefault="00A80AEE" w:rsidP="001C3C71">
            <w:pPr>
              <w:spacing w:after="0"/>
              <w:jc w:val="both"/>
              <w:rPr>
                <w:iCs/>
                <w:szCs w:val="24"/>
              </w:rPr>
            </w:pPr>
            <w:r w:rsidRPr="000A1ABC">
              <w:rPr>
                <w:iCs/>
                <w:szCs w:val="24"/>
              </w:rPr>
              <w:t>sec001_var018_Associated Complaint with Onset &amp; Duration</w:t>
            </w:r>
          </w:p>
        </w:tc>
        <w:tc>
          <w:tcPr>
            <w:tcW w:w="818" w:type="pct"/>
            <w:noWrap/>
            <w:hideMark/>
          </w:tcPr>
          <w:p w14:paraId="4B8CE716" w14:textId="77777777" w:rsidR="00A80AEE" w:rsidRPr="000A1ABC" w:rsidRDefault="00A80AEE" w:rsidP="001C3C71">
            <w:pPr>
              <w:spacing w:after="0"/>
              <w:jc w:val="both"/>
              <w:rPr>
                <w:iCs/>
                <w:szCs w:val="24"/>
              </w:rPr>
            </w:pPr>
            <w:r w:rsidRPr="000A1ABC">
              <w:rPr>
                <w:iCs/>
                <w:szCs w:val="24"/>
              </w:rPr>
              <w:t>5102</w:t>
            </w:r>
          </w:p>
        </w:tc>
        <w:tc>
          <w:tcPr>
            <w:tcW w:w="915" w:type="pct"/>
            <w:noWrap/>
            <w:hideMark/>
          </w:tcPr>
          <w:p w14:paraId="778A0F7B" w14:textId="77777777" w:rsidR="00A80AEE" w:rsidRPr="000A1ABC" w:rsidRDefault="00A80AEE" w:rsidP="001C3C71">
            <w:pPr>
              <w:spacing w:after="0"/>
              <w:jc w:val="both"/>
              <w:rPr>
                <w:iCs/>
                <w:szCs w:val="24"/>
              </w:rPr>
            </w:pPr>
            <w:r w:rsidRPr="000A1ABC">
              <w:rPr>
                <w:iCs/>
                <w:szCs w:val="24"/>
              </w:rPr>
              <w:t>4549</w:t>
            </w:r>
          </w:p>
        </w:tc>
        <w:tc>
          <w:tcPr>
            <w:tcW w:w="1104" w:type="pct"/>
            <w:noWrap/>
            <w:hideMark/>
          </w:tcPr>
          <w:p w14:paraId="0680CF62" w14:textId="77777777" w:rsidR="00A80AEE" w:rsidRPr="000A1ABC" w:rsidRDefault="00A80AEE" w:rsidP="001C3C71">
            <w:pPr>
              <w:spacing w:after="0"/>
              <w:jc w:val="both"/>
              <w:rPr>
                <w:iCs/>
                <w:szCs w:val="24"/>
              </w:rPr>
            </w:pPr>
            <w:r w:rsidRPr="000A1ABC">
              <w:rPr>
                <w:iCs/>
                <w:szCs w:val="24"/>
              </w:rPr>
              <w:t>Disease</w:t>
            </w:r>
          </w:p>
        </w:tc>
      </w:tr>
    </w:tbl>
    <w:p w14:paraId="6B1CADA3" w14:textId="5B1F41E1" w:rsidR="00A80AEE" w:rsidRDefault="00A80AEE" w:rsidP="001C3C71">
      <w:pPr>
        <w:spacing w:after="0"/>
        <w:jc w:val="both"/>
        <w:rPr>
          <w:iCs/>
          <w:szCs w:val="24"/>
        </w:rPr>
      </w:pPr>
    </w:p>
    <w:p w14:paraId="26A3AB9E" w14:textId="32F80831" w:rsidR="00A80AEE" w:rsidRDefault="00A80AEE" w:rsidP="001C3C71">
      <w:pPr>
        <w:spacing w:after="0"/>
        <w:jc w:val="both"/>
        <w:rPr>
          <w:iCs/>
          <w:szCs w:val="24"/>
        </w:rPr>
      </w:pPr>
      <w:r w:rsidRPr="000A1ABC">
        <w:rPr>
          <w:iCs/>
          <w:szCs w:val="24"/>
        </w:rPr>
        <w:t>sec001_var018_Associated Complaint with Onset &amp; Duration: presents CRF page 1 “</w:t>
      </w:r>
      <w:r w:rsidRPr="000A1ABC">
        <w:rPr>
          <w:iCs/>
          <w:szCs w:val="24"/>
          <w:lang w:val="en-IN"/>
        </w:rPr>
        <w:t>History of Present Illness”</w:t>
      </w:r>
      <w:r w:rsidRPr="000A1ABC">
        <w:rPr>
          <w:iCs/>
          <w:szCs w:val="24"/>
        </w:rPr>
        <w:t xml:space="preserve"> and variable number 8 “Associated Complaint with Onset &amp; Duration”. This variable </w:t>
      </w:r>
      <w:r>
        <w:rPr>
          <w:iCs/>
          <w:szCs w:val="24"/>
        </w:rPr>
        <w:t>“</w:t>
      </w:r>
      <w:r w:rsidRPr="000A1ABC">
        <w:rPr>
          <w:iCs/>
          <w:szCs w:val="24"/>
        </w:rPr>
        <w:t>Associated Complaint with Onset &amp; Duration</w:t>
      </w:r>
      <w:r>
        <w:rPr>
          <w:iCs/>
          <w:szCs w:val="24"/>
        </w:rPr>
        <w:t xml:space="preserve">” </w:t>
      </w:r>
      <w:r w:rsidRPr="000A1ABC">
        <w:rPr>
          <w:iCs/>
          <w:szCs w:val="24"/>
        </w:rPr>
        <w:t>has 5102 different values entered by different doctors for different patients.</w:t>
      </w:r>
      <w:r>
        <w:rPr>
          <w:iCs/>
          <w:szCs w:val="24"/>
        </w:rPr>
        <w:t xml:space="preserve"> D</w:t>
      </w:r>
      <w:r w:rsidRPr="000A1ABC">
        <w:rPr>
          <w:iCs/>
          <w:szCs w:val="24"/>
        </w:rPr>
        <w:t xml:space="preserve">ata </w:t>
      </w:r>
      <w:r>
        <w:rPr>
          <w:iCs/>
          <w:szCs w:val="24"/>
        </w:rPr>
        <w:t xml:space="preserve">is available </w:t>
      </w:r>
      <w:r w:rsidRPr="000A1ABC">
        <w:rPr>
          <w:iCs/>
          <w:szCs w:val="24"/>
        </w:rPr>
        <w:t>for 4549 distinct patient</w:t>
      </w:r>
      <w:r>
        <w:rPr>
          <w:iCs/>
          <w:szCs w:val="24"/>
        </w:rPr>
        <w:t>s.</w:t>
      </w:r>
    </w:p>
    <w:p w14:paraId="705F03FC" w14:textId="0828BFA1" w:rsidR="00161EB9" w:rsidRDefault="00161EB9" w:rsidP="001C3C71">
      <w:pPr>
        <w:spacing w:after="0"/>
        <w:jc w:val="both"/>
        <w:rPr>
          <w:iCs/>
          <w:szCs w:val="24"/>
        </w:rPr>
      </w:pPr>
    </w:p>
    <w:p w14:paraId="1E4C3851" w14:textId="00E66B4E" w:rsidR="00161EB9" w:rsidRPr="000A1ABC" w:rsidRDefault="00C31C64" w:rsidP="001C3C71">
      <w:pPr>
        <w:spacing w:after="0"/>
        <w:jc w:val="both"/>
        <w:rPr>
          <w:iCs/>
          <w:szCs w:val="24"/>
        </w:rPr>
      </w:pPr>
      <w:r>
        <w:rPr>
          <w:iCs/>
          <w:szCs w:val="24"/>
        </w:rPr>
        <w:lastRenderedPageBreak/>
        <w:t xml:space="preserve">The large number of unique values show that the data entry rules are not being followed consistently, and each doctor </w:t>
      </w:r>
      <w:r w:rsidR="001F1455">
        <w:rPr>
          <w:iCs/>
          <w:szCs w:val="24"/>
        </w:rPr>
        <w:t xml:space="preserve">or each nurse </w:t>
      </w:r>
      <w:r>
        <w:rPr>
          <w:iCs/>
          <w:szCs w:val="24"/>
        </w:rPr>
        <w:t xml:space="preserve">might have a different interpretation of the rules. In addition to this, looking at the unique number of patients, the data has not been entered for all the patients, </w:t>
      </w:r>
      <w:r w:rsidR="00D95CDD">
        <w:rPr>
          <w:iCs/>
          <w:szCs w:val="24"/>
        </w:rPr>
        <w:t>hypothetically</w:t>
      </w:r>
      <w:r w:rsidR="001F1455">
        <w:rPr>
          <w:iCs/>
          <w:szCs w:val="24"/>
        </w:rPr>
        <w:t xml:space="preserve"> </w:t>
      </w:r>
      <w:r>
        <w:rPr>
          <w:iCs/>
          <w:szCs w:val="24"/>
        </w:rPr>
        <w:t>giving rise to missing data.</w:t>
      </w:r>
      <w:r w:rsidR="009D7650">
        <w:rPr>
          <w:iCs/>
          <w:szCs w:val="24"/>
        </w:rPr>
        <w:t xml:space="preserve"> </w:t>
      </w:r>
      <w:r w:rsidR="009D7650">
        <w:t>Potential approaches to address these challenges are provided in chapter 4 section</w:t>
      </w:r>
      <w:r w:rsidR="009D7650" w:rsidRPr="009D7650">
        <w:rPr>
          <w:color w:val="0070C0"/>
        </w:rPr>
        <w:t xml:space="preserve"> </w:t>
      </w:r>
      <w:r w:rsidR="009D7650" w:rsidRPr="009D7650">
        <w:rPr>
          <w:color w:val="0070C0"/>
        </w:rPr>
        <w:fldChar w:fldCharType="begin"/>
      </w:r>
      <w:r w:rsidR="009D7650" w:rsidRPr="009D7650">
        <w:rPr>
          <w:color w:val="0070C0"/>
        </w:rPr>
        <w:instrText xml:space="preserve"> REF _Ref110673412 \r \h </w:instrText>
      </w:r>
      <w:r w:rsidR="001C3C71">
        <w:rPr>
          <w:color w:val="0070C0"/>
        </w:rPr>
        <w:instrText xml:space="preserve"> \* MERGEFORMAT </w:instrText>
      </w:r>
      <w:r w:rsidR="009D7650" w:rsidRPr="009D7650">
        <w:rPr>
          <w:color w:val="0070C0"/>
        </w:rPr>
      </w:r>
      <w:r w:rsidR="009D7650" w:rsidRPr="009D7650">
        <w:rPr>
          <w:color w:val="0070C0"/>
        </w:rPr>
        <w:fldChar w:fldCharType="separate"/>
      </w:r>
      <w:r w:rsidR="00AD2D89">
        <w:rPr>
          <w:color w:val="0070C0"/>
        </w:rPr>
        <w:t>4.2.8</w:t>
      </w:r>
      <w:r w:rsidR="009D7650" w:rsidRPr="009D7650">
        <w:rPr>
          <w:color w:val="0070C0"/>
        </w:rPr>
        <w:fldChar w:fldCharType="end"/>
      </w:r>
      <w:r w:rsidR="009D7650">
        <w:t>.</w:t>
      </w:r>
    </w:p>
    <w:p w14:paraId="592F3A44" w14:textId="77777777" w:rsidR="00A80AEE" w:rsidRPr="00A80AEE" w:rsidRDefault="00A80AEE" w:rsidP="001C3C71">
      <w:pPr>
        <w:spacing w:after="0"/>
        <w:jc w:val="both"/>
        <w:rPr>
          <w:iCs/>
          <w:szCs w:val="24"/>
        </w:rPr>
      </w:pPr>
    </w:p>
    <w:p w14:paraId="7835C509" w14:textId="41D4D3C5" w:rsidR="00BA0380" w:rsidRPr="00BA0380" w:rsidRDefault="00BA0380" w:rsidP="001C3C71">
      <w:pPr>
        <w:pStyle w:val="Heading3"/>
        <w:jc w:val="both"/>
      </w:pPr>
      <w:bookmarkStart w:id="627" w:name="_Toc147477932"/>
      <w:r>
        <w:t>Visit pattern analysis</w:t>
      </w:r>
      <w:bookmarkEnd w:id="627"/>
    </w:p>
    <w:p w14:paraId="56ADEF10" w14:textId="22AF3EEB" w:rsidR="00BA0380" w:rsidRPr="00C167F4" w:rsidRDefault="00A55FBF" w:rsidP="001C3C71">
      <w:pPr>
        <w:jc w:val="both"/>
      </w:pPr>
      <w:r w:rsidRPr="00BB5F1B">
        <w:rPr>
          <w:iCs/>
          <w:szCs w:val="22"/>
        </w:rPr>
        <w:t xml:space="preserve">Each of the cell </w:t>
      </w:r>
      <w:r>
        <w:rPr>
          <w:iCs/>
          <w:szCs w:val="22"/>
        </w:rPr>
        <w:t xml:space="preserve">displayed on </w:t>
      </w:r>
      <w:r w:rsidR="00A0682D">
        <w:rPr>
          <w:iCs/>
          <w:szCs w:val="22"/>
        </w:rPr>
        <w:t xml:space="preserve">a </w:t>
      </w:r>
      <w:r>
        <w:rPr>
          <w:iCs/>
          <w:szCs w:val="22"/>
        </w:rPr>
        <w:t xml:space="preserve">calendar </w:t>
      </w:r>
      <w:r w:rsidR="00A0682D">
        <w:rPr>
          <w:iCs/>
          <w:szCs w:val="22"/>
        </w:rPr>
        <w:t xml:space="preserve">display </w:t>
      </w:r>
      <w:r w:rsidR="00881E1F">
        <w:rPr>
          <w:iCs/>
          <w:szCs w:val="22"/>
        </w:rPr>
        <w:t>wa</w:t>
      </w:r>
      <w:r w:rsidRPr="00BB5F1B">
        <w:rPr>
          <w:iCs/>
          <w:szCs w:val="22"/>
        </w:rPr>
        <w:t>s coloured in shades of blue from light blue to dark blue showing increasing frequency count of number of patients</w:t>
      </w:r>
      <w:r>
        <w:rPr>
          <w:iCs/>
          <w:szCs w:val="22"/>
        </w:rPr>
        <w:t xml:space="preserve">. </w:t>
      </w:r>
      <w:r w:rsidR="00BA0380">
        <w:rPr>
          <w:iCs/>
          <w:szCs w:val="22"/>
        </w:rPr>
        <w:t>From 2011 to 2016, t</w:t>
      </w:r>
      <w:r w:rsidR="00BA0380" w:rsidRPr="000A1ABC">
        <w:rPr>
          <w:iCs/>
          <w:szCs w:val="22"/>
        </w:rPr>
        <w:t xml:space="preserve">he number of patients visiting hospital on weekdays </w:t>
      </w:r>
      <w:r w:rsidR="00881E1F">
        <w:rPr>
          <w:iCs/>
          <w:szCs w:val="22"/>
        </w:rPr>
        <w:t>wa</w:t>
      </w:r>
      <w:r w:rsidR="00BA0380" w:rsidRPr="000A1ABC">
        <w:rPr>
          <w:iCs/>
          <w:szCs w:val="22"/>
        </w:rPr>
        <w:t xml:space="preserve">s less than the number of patients visiting on weekends. In-Patients </w:t>
      </w:r>
      <w:r w:rsidR="00881E1F">
        <w:rPr>
          <w:iCs/>
          <w:szCs w:val="22"/>
        </w:rPr>
        <w:t>we</w:t>
      </w:r>
      <w:r w:rsidR="00BA0380" w:rsidRPr="000A1ABC">
        <w:rPr>
          <w:iCs/>
          <w:szCs w:val="22"/>
        </w:rPr>
        <w:t>re considerably less than Out-Patients.</w:t>
      </w:r>
      <w:r w:rsidR="00BA0380">
        <w:rPr>
          <w:iCs/>
          <w:szCs w:val="22"/>
        </w:rPr>
        <w:t xml:space="preserve"> Overall number of patients coming to hospital have been increasing year on year.</w:t>
      </w:r>
      <w:r w:rsidR="00C167F4">
        <w:rPr>
          <w:iCs/>
          <w:szCs w:val="22"/>
        </w:rPr>
        <w:t xml:space="preserve"> </w:t>
      </w:r>
      <w:r w:rsidR="00C167F4">
        <w:t>Potential approaches to address additional patient burden are provided in chapter 4 section</w:t>
      </w:r>
      <w:r w:rsidR="00C167F4">
        <w:rPr>
          <w:color w:val="0070C0"/>
        </w:rPr>
        <w:t xml:space="preserve"> </w:t>
      </w:r>
      <w:r w:rsidR="00C167F4">
        <w:rPr>
          <w:color w:val="0070C0"/>
        </w:rPr>
        <w:fldChar w:fldCharType="begin"/>
      </w:r>
      <w:r w:rsidR="00C167F4">
        <w:rPr>
          <w:color w:val="0070C0"/>
        </w:rPr>
        <w:instrText xml:space="preserve"> REF _Ref110674111 \r \h </w:instrText>
      </w:r>
      <w:r w:rsidR="001C3C71">
        <w:rPr>
          <w:color w:val="0070C0"/>
        </w:rPr>
        <w:instrText xml:space="preserve"> \* MERGEFORMAT </w:instrText>
      </w:r>
      <w:r w:rsidR="00C167F4">
        <w:rPr>
          <w:color w:val="0070C0"/>
        </w:rPr>
      </w:r>
      <w:r w:rsidR="00C167F4">
        <w:rPr>
          <w:color w:val="0070C0"/>
        </w:rPr>
        <w:fldChar w:fldCharType="separate"/>
      </w:r>
      <w:r w:rsidR="00AD2D89">
        <w:rPr>
          <w:color w:val="0070C0"/>
        </w:rPr>
        <w:t>4.2.1</w:t>
      </w:r>
      <w:r w:rsidR="00C167F4">
        <w:rPr>
          <w:color w:val="0070C0"/>
        </w:rPr>
        <w:fldChar w:fldCharType="end"/>
      </w:r>
      <w:r w:rsidR="00C167F4">
        <w:t>.</w:t>
      </w:r>
    </w:p>
    <w:p w14:paraId="1F8CC674" w14:textId="506F8B5F" w:rsidR="002849D9" w:rsidRDefault="002849D9" w:rsidP="001C3C71">
      <w:pPr>
        <w:spacing w:after="0"/>
        <w:jc w:val="both"/>
        <w:rPr>
          <w:iCs/>
          <w:szCs w:val="22"/>
        </w:rPr>
      </w:pPr>
    </w:p>
    <w:p w14:paraId="6242AC80" w14:textId="6532A515" w:rsidR="002849D9" w:rsidRPr="00BC578F" w:rsidRDefault="002849D9" w:rsidP="001C3C71">
      <w:pPr>
        <w:pStyle w:val="Caption"/>
        <w:jc w:val="both"/>
        <w:rPr>
          <w:i w:val="0"/>
          <w:iCs w:val="0"/>
          <w:color w:val="auto"/>
          <w:sz w:val="24"/>
          <w:szCs w:val="22"/>
        </w:rPr>
      </w:pPr>
      <w:bookmarkStart w:id="628" w:name="_Ref111457136"/>
      <w:bookmarkStart w:id="629" w:name="_Ref110417261"/>
      <w:bookmarkStart w:id="630" w:name="_Toc124970590"/>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bookmarkEnd w:id="628"/>
      <w:r w:rsidRPr="00BC578F">
        <w:rPr>
          <w:i w:val="0"/>
          <w:iCs w:val="0"/>
          <w:color w:val="auto"/>
        </w:rPr>
        <w:t>: Visit pattern analysis</w:t>
      </w:r>
      <w:bookmarkEnd w:id="629"/>
      <w:bookmarkEnd w:id="630"/>
    </w:p>
    <w:p w14:paraId="5F0CFAB5" w14:textId="05BF9C8B" w:rsidR="002849D9" w:rsidRDefault="002849D9" w:rsidP="001C3C71">
      <w:pPr>
        <w:spacing w:after="0"/>
        <w:jc w:val="both"/>
        <w:rPr>
          <w:iCs/>
          <w:szCs w:val="22"/>
        </w:rPr>
      </w:pPr>
      <w:r w:rsidRPr="000A1ABC">
        <w:rPr>
          <w:noProof/>
          <w:sz w:val="22"/>
          <w:szCs w:val="22"/>
        </w:rPr>
        <w:drawing>
          <wp:inline distT="0" distB="0" distL="0" distR="0" wp14:anchorId="22E520F1" wp14:editId="55B9B55D">
            <wp:extent cx="4572000" cy="3035808"/>
            <wp:effectExtent l="0" t="0" r="0" b="0"/>
            <wp:docPr id="2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0" cy="3035808"/>
                    </a:xfrm>
                    <a:prstGeom prst="rect">
                      <a:avLst/>
                    </a:prstGeom>
                    <a:noFill/>
                    <a:ln>
                      <a:noFill/>
                    </a:ln>
                  </pic:spPr>
                </pic:pic>
              </a:graphicData>
            </a:graphic>
          </wp:inline>
        </w:drawing>
      </w:r>
    </w:p>
    <w:p w14:paraId="5891CD57" w14:textId="3420617C" w:rsidR="00C718C5" w:rsidRPr="00BC578F" w:rsidRDefault="002D6333" w:rsidP="001C3C71">
      <w:pPr>
        <w:spacing w:after="0"/>
        <w:jc w:val="both"/>
        <w:rPr>
          <w:iCs/>
          <w:sz w:val="18"/>
          <w:szCs w:val="18"/>
        </w:rPr>
      </w:pPr>
      <w:r w:rsidRPr="00BC578F">
        <w:rPr>
          <w:iCs/>
          <w:sz w:val="18"/>
          <w:szCs w:val="18"/>
        </w:rPr>
        <w:t xml:space="preserve">Frequency counts of 4 parameters, (1) new Out-Patients added on that day, (2) total number of patients visiting on that day, (3) total number of In-Patient visits on that day, and (4) total number of Out-Patient visits on that day are calculated for each day to understand the patient flow to hospital from year on year. </w:t>
      </w:r>
      <w:r w:rsidR="00D171A4" w:rsidRPr="00BC578F">
        <w:rPr>
          <w:iCs/>
          <w:sz w:val="18"/>
          <w:szCs w:val="18"/>
        </w:rPr>
        <w:t xml:space="preserve">Light blue to dark blue shows increasing frequency count of number of patients </w:t>
      </w:r>
      <w:r w:rsidR="00C718C5" w:rsidRPr="00BC578F">
        <w:rPr>
          <w:rFonts w:eastAsia="Times New Roman"/>
          <w:sz w:val="18"/>
          <w:szCs w:val="18"/>
        </w:rPr>
        <w:t>Data version: 2011 to Oct 2016</w:t>
      </w:r>
      <w:r w:rsidR="0089452D">
        <w:rPr>
          <w:rFonts w:eastAsia="Times New Roman"/>
          <w:sz w:val="18"/>
          <w:szCs w:val="18"/>
        </w:rPr>
        <w:t xml:space="preserve">. Link to analysis: </w:t>
      </w:r>
      <w:hyperlink r:id="rId101" w:history="1">
        <w:r w:rsidR="0089452D" w:rsidRPr="0089452D">
          <w:rPr>
            <w:rStyle w:val="Hyperlink"/>
            <w:rFonts w:eastAsia="Times New Roman"/>
            <w:sz w:val="18"/>
            <w:szCs w:val="18"/>
          </w:rPr>
          <w:t>Link</w:t>
        </w:r>
      </w:hyperlink>
    </w:p>
    <w:p w14:paraId="02B41552" w14:textId="77777777" w:rsidR="00174F27" w:rsidRPr="00174F27" w:rsidRDefault="00174F27" w:rsidP="001C3C71">
      <w:pPr>
        <w:spacing w:after="0"/>
        <w:jc w:val="both"/>
        <w:rPr>
          <w:iCs/>
          <w:sz w:val="18"/>
          <w:szCs w:val="18"/>
        </w:rPr>
      </w:pPr>
    </w:p>
    <w:p w14:paraId="5185E49D" w14:textId="7DA2655A" w:rsidR="0068497E" w:rsidRPr="0068497E" w:rsidRDefault="0068497E" w:rsidP="001C3C71">
      <w:pPr>
        <w:pStyle w:val="Heading3"/>
        <w:jc w:val="both"/>
      </w:pPr>
      <w:bookmarkStart w:id="631" w:name="_Toc147477933"/>
      <w:r>
        <w:t>Patient disease and treatment journey view</w:t>
      </w:r>
      <w:bookmarkEnd w:id="631"/>
    </w:p>
    <w:p w14:paraId="147035C6" w14:textId="78A61B5F" w:rsidR="00AB625F" w:rsidRPr="00BA23BB" w:rsidRDefault="00AB625F" w:rsidP="001C3C71">
      <w:pPr>
        <w:spacing w:after="0"/>
        <w:jc w:val="both"/>
        <w:rPr>
          <w:iCs/>
          <w:szCs w:val="24"/>
        </w:rPr>
      </w:pPr>
      <w:r>
        <w:rPr>
          <w:iCs/>
          <w:szCs w:val="22"/>
        </w:rPr>
        <w:t>Multiple representation</w:t>
      </w:r>
      <w:r w:rsidR="008D38DE">
        <w:rPr>
          <w:iCs/>
          <w:szCs w:val="22"/>
        </w:rPr>
        <w:t>s</w:t>
      </w:r>
      <w:r>
        <w:rPr>
          <w:iCs/>
          <w:szCs w:val="22"/>
        </w:rPr>
        <w:t xml:space="preserve"> of data allow the end user </w:t>
      </w:r>
      <w:r w:rsidR="00A131D2">
        <w:rPr>
          <w:iCs/>
          <w:szCs w:val="22"/>
        </w:rPr>
        <w:t xml:space="preserve">to review data </w:t>
      </w:r>
      <w:r>
        <w:rPr>
          <w:iCs/>
          <w:szCs w:val="22"/>
        </w:rPr>
        <w:t>with different perspectives. P</w:t>
      </w:r>
      <w:r w:rsidRPr="000A1ABC">
        <w:rPr>
          <w:iCs/>
          <w:szCs w:val="22"/>
        </w:rPr>
        <w:t xml:space="preserve">atient profile </w:t>
      </w:r>
      <w:r>
        <w:rPr>
          <w:iCs/>
          <w:szCs w:val="22"/>
        </w:rPr>
        <w:t xml:space="preserve">reports </w:t>
      </w:r>
      <w:r w:rsidRPr="000A1ABC">
        <w:rPr>
          <w:iCs/>
          <w:szCs w:val="22"/>
        </w:rPr>
        <w:t>provide detailed view of individual patient’s disease condition, prescribed medication, co-morbidities along with basic demographic information. Treating doctors and researchers will greatly benefit from this visual display.</w:t>
      </w:r>
      <w:r>
        <w:rPr>
          <w:iCs/>
          <w:szCs w:val="22"/>
        </w:rPr>
        <w:t xml:space="preserve"> </w:t>
      </w:r>
      <w:r w:rsidRPr="000A1ABC">
        <w:rPr>
          <w:iCs/>
          <w:szCs w:val="22"/>
        </w:rPr>
        <w:t xml:space="preserve">This representation </w:t>
      </w:r>
      <w:r w:rsidR="00074D6B">
        <w:rPr>
          <w:iCs/>
          <w:szCs w:val="22"/>
        </w:rPr>
        <w:t>(</w:t>
      </w:r>
      <w:r w:rsidR="00074D6B">
        <w:rPr>
          <w:iCs/>
          <w:szCs w:val="22"/>
        </w:rPr>
        <w:fldChar w:fldCharType="begin"/>
      </w:r>
      <w:r w:rsidR="00074D6B">
        <w:rPr>
          <w:iCs/>
          <w:szCs w:val="22"/>
        </w:rPr>
        <w:instrText xml:space="preserve"> REF _Ref107255471 \h </w:instrText>
      </w:r>
      <w:r w:rsidR="001C3C71">
        <w:rPr>
          <w:iCs/>
          <w:szCs w:val="22"/>
        </w:rPr>
        <w:instrText xml:space="preserve"> \* MERGEFORMAT </w:instrText>
      </w:r>
      <w:r w:rsidR="00074D6B">
        <w:rPr>
          <w:iCs/>
          <w:szCs w:val="22"/>
        </w:rPr>
      </w:r>
      <w:r w:rsidR="00074D6B">
        <w:rPr>
          <w:iCs/>
          <w:szCs w:val="22"/>
        </w:rPr>
        <w:fldChar w:fldCharType="separate"/>
      </w:r>
      <w:r w:rsidR="00AD2D89" w:rsidRPr="00BC578F">
        <w:t xml:space="preserve">Figure </w:t>
      </w:r>
      <w:r w:rsidR="00AD2D89">
        <w:rPr>
          <w:i/>
          <w:iCs/>
          <w:noProof/>
        </w:rPr>
        <w:t>3</w:t>
      </w:r>
      <w:r w:rsidR="00AD2D89">
        <w:noBreakHyphen/>
      </w:r>
      <w:r w:rsidR="00AD2D89">
        <w:rPr>
          <w:i/>
          <w:iCs/>
          <w:noProof/>
        </w:rPr>
        <w:t>4</w:t>
      </w:r>
      <w:r w:rsidR="00074D6B">
        <w:rPr>
          <w:iCs/>
          <w:szCs w:val="22"/>
        </w:rPr>
        <w:fldChar w:fldCharType="end"/>
      </w:r>
      <w:r w:rsidR="00074D6B">
        <w:rPr>
          <w:iCs/>
          <w:szCs w:val="22"/>
        </w:rPr>
        <w:t xml:space="preserve">) </w:t>
      </w:r>
      <w:r w:rsidRPr="000A1ABC">
        <w:rPr>
          <w:iCs/>
          <w:szCs w:val="22"/>
        </w:rPr>
        <w:t>provide</w:t>
      </w:r>
      <w:r>
        <w:rPr>
          <w:iCs/>
          <w:szCs w:val="22"/>
        </w:rPr>
        <w:t>s</w:t>
      </w:r>
      <w:r w:rsidRPr="000A1ABC">
        <w:rPr>
          <w:iCs/>
          <w:szCs w:val="22"/>
        </w:rPr>
        <w:t xml:space="preserve"> the patient an understanding of the disease chronology as well as the prescribed medication and </w:t>
      </w:r>
      <w:r w:rsidRPr="000A1ABC">
        <w:rPr>
          <w:iCs/>
          <w:szCs w:val="22"/>
        </w:rPr>
        <w:lastRenderedPageBreak/>
        <w:t xml:space="preserve">progress. </w:t>
      </w:r>
      <w:r w:rsidR="00C77841">
        <w:rPr>
          <w:iCs/>
          <w:szCs w:val="22"/>
        </w:rPr>
        <w:t>Interpretations drawn from these representations and p</w:t>
      </w:r>
      <w:r w:rsidR="00BA23BB">
        <w:t>otential approaches to improve current version of patient profiles used at the hospital are provided in chapter 4 sections</w:t>
      </w:r>
      <w:r w:rsidR="00BA23BB" w:rsidRPr="009D7650">
        <w:rPr>
          <w:color w:val="0070C0"/>
        </w:rPr>
        <w:t xml:space="preserve"> </w:t>
      </w:r>
      <w:r w:rsidR="00BA23BB" w:rsidRPr="009D7650">
        <w:rPr>
          <w:color w:val="0070C0"/>
        </w:rPr>
        <w:fldChar w:fldCharType="begin"/>
      </w:r>
      <w:r w:rsidR="00BA23BB" w:rsidRPr="009D7650">
        <w:rPr>
          <w:color w:val="0070C0"/>
        </w:rPr>
        <w:instrText xml:space="preserve"> REF _Ref110673412 \r \h </w:instrText>
      </w:r>
      <w:r w:rsidR="001C3C71">
        <w:rPr>
          <w:color w:val="0070C0"/>
        </w:rPr>
        <w:instrText xml:space="preserve"> \* MERGEFORMAT </w:instrText>
      </w:r>
      <w:r w:rsidR="00BA23BB" w:rsidRPr="009D7650">
        <w:rPr>
          <w:color w:val="0070C0"/>
        </w:rPr>
      </w:r>
      <w:r w:rsidR="00BA23BB" w:rsidRPr="009D7650">
        <w:rPr>
          <w:color w:val="0070C0"/>
        </w:rPr>
        <w:fldChar w:fldCharType="separate"/>
      </w:r>
      <w:r w:rsidR="00AD2D89">
        <w:rPr>
          <w:color w:val="0070C0"/>
        </w:rPr>
        <w:t>4.2.8</w:t>
      </w:r>
      <w:r w:rsidR="00BA23BB" w:rsidRPr="009D7650">
        <w:rPr>
          <w:color w:val="0070C0"/>
        </w:rPr>
        <w:fldChar w:fldCharType="end"/>
      </w:r>
      <w:r w:rsidR="00BA23BB">
        <w:t>.</w:t>
      </w:r>
    </w:p>
    <w:p w14:paraId="284012AE" w14:textId="77777777" w:rsidR="00AB625F" w:rsidRPr="00AB625F" w:rsidRDefault="00AB625F" w:rsidP="001C3C71">
      <w:pPr>
        <w:spacing w:after="0"/>
        <w:jc w:val="both"/>
      </w:pPr>
    </w:p>
    <w:p w14:paraId="11BCF620" w14:textId="170F46B6" w:rsidR="00AB625F" w:rsidRPr="00BC578F" w:rsidRDefault="00AB625F" w:rsidP="001C3C71">
      <w:pPr>
        <w:pStyle w:val="Caption"/>
        <w:jc w:val="both"/>
        <w:rPr>
          <w:i w:val="0"/>
          <w:iCs w:val="0"/>
          <w:color w:val="auto"/>
        </w:rPr>
      </w:pPr>
      <w:bookmarkStart w:id="632" w:name="_Ref107255471"/>
      <w:bookmarkStart w:id="633" w:name="_Ref110417304"/>
      <w:bookmarkStart w:id="634" w:name="_Toc124970591"/>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bookmarkEnd w:id="632"/>
      <w:r w:rsidRPr="00BC578F">
        <w:rPr>
          <w:i w:val="0"/>
          <w:iCs w:val="0"/>
          <w:color w:val="auto"/>
        </w:rPr>
        <w:t xml:space="preserve">: </w:t>
      </w:r>
      <w:bookmarkStart w:id="635" w:name="_Toc106792814"/>
      <w:r w:rsidRPr="00BC578F">
        <w:rPr>
          <w:i w:val="0"/>
          <w:iCs w:val="0"/>
          <w:color w:val="auto"/>
        </w:rPr>
        <w:t>Patient visit profile – Horizontal view</w:t>
      </w:r>
      <w:bookmarkEnd w:id="633"/>
      <w:bookmarkEnd w:id="634"/>
      <w:bookmarkEnd w:id="635"/>
    </w:p>
    <w:p w14:paraId="286F4332" w14:textId="48560D01" w:rsidR="00AB625F" w:rsidRDefault="00AB625F" w:rsidP="001C3C71">
      <w:pPr>
        <w:spacing w:after="200" w:line="276" w:lineRule="auto"/>
        <w:jc w:val="both"/>
      </w:pPr>
      <w:r w:rsidRPr="000A1ABC">
        <w:rPr>
          <w:iCs/>
          <w:noProof/>
          <w:sz w:val="22"/>
          <w:szCs w:val="22"/>
        </w:rPr>
        <w:drawing>
          <wp:inline distT="0" distB="0" distL="0" distR="0" wp14:anchorId="5456ED6F" wp14:editId="25DFAABF">
            <wp:extent cx="5934075" cy="2171700"/>
            <wp:effectExtent l="0" t="0" r="9525" b="0"/>
            <wp:docPr id="30"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14:paraId="08688C74" w14:textId="262D3FFF" w:rsidR="00AB625F" w:rsidRPr="00BC578F" w:rsidRDefault="00FE7297" w:rsidP="001C3C71">
      <w:pPr>
        <w:spacing w:after="200" w:line="276" w:lineRule="auto"/>
        <w:jc w:val="both"/>
        <w:rPr>
          <w:rFonts w:eastAsia="Times New Roman"/>
          <w:sz w:val="18"/>
          <w:szCs w:val="18"/>
        </w:rPr>
      </w:pPr>
      <w:r w:rsidRPr="00BC578F">
        <w:rPr>
          <w:sz w:val="18"/>
          <w:szCs w:val="18"/>
        </w:rPr>
        <w:t>Mr No: Patient ID, Patient gender, x-axis: duration of hospital visits, Orange bar: Out-patient visit, Blue bar: In-patient visit, Metabolic: when a metabolic disease is reported, RMSD: when a Rheumatic and Musculoskeletal disease is reported, OTHER: other diseases are reported</w:t>
      </w:r>
      <w:r w:rsidR="004D0CC3">
        <w:rPr>
          <w:sz w:val="18"/>
          <w:szCs w:val="18"/>
        </w:rPr>
        <w:t>.</w:t>
      </w:r>
      <w:r w:rsidRPr="00BC578F">
        <w:rPr>
          <w:sz w:val="18"/>
          <w:szCs w:val="18"/>
        </w:rPr>
        <w:t xml:space="preserve"> </w:t>
      </w:r>
      <w:bookmarkStart w:id="636" w:name="_Hlk107256357"/>
      <w:r w:rsidR="004D0CC3">
        <w:rPr>
          <w:sz w:val="18"/>
          <w:szCs w:val="18"/>
        </w:rPr>
        <w:t>P</w:t>
      </w:r>
      <w:r w:rsidR="00E167CA">
        <w:rPr>
          <w:sz w:val="18"/>
          <w:szCs w:val="18"/>
        </w:rPr>
        <w:t xml:space="preserve">atients listed have at least one of the RMSD or metabolic diseases. </w:t>
      </w:r>
      <w:r w:rsidRPr="00BC578F">
        <w:rPr>
          <w:sz w:val="18"/>
          <w:szCs w:val="18"/>
        </w:rPr>
        <w:t>Tooltip has a lot of information relevant to each visit.</w:t>
      </w:r>
      <w:bookmarkEnd w:id="636"/>
      <w:r w:rsidRPr="00BC578F">
        <w:rPr>
          <w:sz w:val="18"/>
          <w:szCs w:val="18"/>
        </w:rPr>
        <w:t xml:space="preserve"> </w:t>
      </w:r>
      <w:r w:rsidR="00AB625F" w:rsidRPr="00BC578F">
        <w:rPr>
          <w:rFonts w:eastAsia="Times New Roman"/>
          <w:sz w:val="18"/>
          <w:szCs w:val="18"/>
        </w:rPr>
        <w:t>Data version: 2011 to Oct 2017</w:t>
      </w:r>
      <w:r w:rsidR="0089452D">
        <w:rPr>
          <w:rFonts w:eastAsia="Times New Roman"/>
          <w:sz w:val="18"/>
          <w:szCs w:val="18"/>
        </w:rPr>
        <w:t xml:space="preserve">. Link to analysis: </w:t>
      </w:r>
      <w:hyperlink r:id="rId103" w:history="1">
        <w:r w:rsidR="0089452D" w:rsidRPr="0089452D">
          <w:rPr>
            <w:rStyle w:val="Hyperlink"/>
            <w:rFonts w:eastAsia="Times New Roman"/>
            <w:sz w:val="18"/>
            <w:szCs w:val="18"/>
          </w:rPr>
          <w:t>Link</w:t>
        </w:r>
      </w:hyperlink>
      <w:r w:rsidRPr="00BC578F">
        <w:rPr>
          <w:rFonts w:eastAsia="Times New Roman"/>
          <w:sz w:val="18"/>
          <w:szCs w:val="18"/>
        </w:rPr>
        <w:t xml:space="preserve"> </w:t>
      </w:r>
    </w:p>
    <w:p w14:paraId="02973C3E" w14:textId="7B58F3B6" w:rsidR="00AB625F" w:rsidRPr="00BC578F" w:rsidRDefault="0023329D" w:rsidP="001C3C71">
      <w:pPr>
        <w:pStyle w:val="Caption"/>
        <w:jc w:val="both"/>
        <w:rPr>
          <w:i w:val="0"/>
          <w:iCs w:val="0"/>
          <w:color w:val="auto"/>
        </w:rPr>
      </w:pPr>
      <w:bookmarkStart w:id="637" w:name="_Ref107256241"/>
      <w:bookmarkStart w:id="638" w:name="_Ref110417310"/>
      <w:bookmarkStart w:id="639" w:name="_Toc124970592"/>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5</w:t>
      </w:r>
      <w:r w:rsidR="007B72CC">
        <w:rPr>
          <w:i w:val="0"/>
          <w:iCs w:val="0"/>
          <w:color w:val="auto"/>
        </w:rPr>
        <w:fldChar w:fldCharType="end"/>
      </w:r>
      <w:bookmarkEnd w:id="637"/>
      <w:r w:rsidRPr="00BC578F">
        <w:rPr>
          <w:i w:val="0"/>
          <w:iCs w:val="0"/>
          <w:color w:val="auto"/>
        </w:rPr>
        <w:t xml:space="preserve">: </w:t>
      </w:r>
      <w:bookmarkStart w:id="640" w:name="_Toc106792815"/>
      <w:r w:rsidRPr="00BC578F">
        <w:rPr>
          <w:i w:val="0"/>
          <w:iCs w:val="0"/>
          <w:color w:val="auto"/>
        </w:rPr>
        <w:t>Patient visit profile – Vertical view</w:t>
      </w:r>
      <w:bookmarkEnd w:id="638"/>
      <w:bookmarkEnd w:id="639"/>
      <w:bookmarkEnd w:id="640"/>
    </w:p>
    <w:p w14:paraId="33E5522F" w14:textId="66F8656E" w:rsidR="00FE7297" w:rsidRDefault="00FE7297" w:rsidP="001C3C71">
      <w:pPr>
        <w:spacing w:after="200" w:line="276" w:lineRule="auto"/>
        <w:jc w:val="both"/>
      </w:pPr>
      <w:r w:rsidRPr="000A1ABC">
        <w:rPr>
          <w:noProof/>
          <w:sz w:val="22"/>
          <w:szCs w:val="22"/>
        </w:rPr>
        <w:drawing>
          <wp:inline distT="0" distB="0" distL="0" distR="0" wp14:anchorId="1EAB51C3" wp14:editId="37BB6BBF">
            <wp:extent cx="5943600" cy="2314575"/>
            <wp:effectExtent l="0" t="0" r="0" b="9525"/>
            <wp:docPr id="3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1CFEA722" w14:textId="34E8E9F4" w:rsidR="009D5F85" w:rsidRPr="00BC578F" w:rsidRDefault="0023329D" w:rsidP="001C3C71">
      <w:pPr>
        <w:spacing w:after="0"/>
        <w:jc w:val="both"/>
        <w:rPr>
          <w:rFonts w:eastAsia="Times New Roman"/>
          <w:sz w:val="18"/>
          <w:szCs w:val="18"/>
        </w:rPr>
      </w:pPr>
      <w:r w:rsidRPr="00BC578F">
        <w:rPr>
          <w:sz w:val="18"/>
          <w:szCs w:val="18"/>
        </w:rPr>
        <w:t xml:space="preserve">Mr No: Patient ID, Patient gender, baseage Age at the very first hospital visit, category: Disease and medicine, Code: ACD code, Description: disease description, x-axis: duration of disease and medicine, Tooltip has a lot of information relevant to each visit. </w:t>
      </w:r>
      <w:r w:rsidRPr="00BC578F">
        <w:rPr>
          <w:rFonts w:eastAsia="Times New Roman"/>
          <w:sz w:val="18"/>
          <w:szCs w:val="18"/>
        </w:rPr>
        <w:t>Data version: 2011 to Oct 2017</w:t>
      </w:r>
      <w:r w:rsidR="0089452D">
        <w:rPr>
          <w:rFonts w:eastAsia="Times New Roman"/>
          <w:sz w:val="18"/>
          <w:szCs w:val="18"/>
        </w:rPr>
        <w:t xml:space="preserve">. Link to analysis: </w:t>
      </w:r>
      <w:hyperlink r:id="rId105" w:history="1">
        <w:r w:rsidR="0089452D" w:rsidRPr="0089452D">
          <w:rPr>
            <w:rStyle w:val="Hyperlink"/>
            <w:rFonts w:eastAsia="Times New Roman"/>
            <w:sz w:val="18"/>
            <w:szCs w:val="18"/>
          </w:rPr>
          <w:t>Link</w:t>
        </w:r>
      </w:hyperlink>
      <w:r w:rsidR="0089452D">
        <w:rPr>
          <w:rFonts w:eastAsia="Times New Roman"/>
          <w:sz w:val="18"/>
          <w:szCs w:val="18"/>
        </w:rPr>
        <w:t xml:space="preserve"> </w:t>
      </w:r>
      <w:r w:rsidR="00FB663D">
        <w:rPr>
          <w:rFonts w:eastAsia="Times New Roman"/>
          <w:sz w:val="18"/>
          <w:szCs w:val="18"/>
        </w:rPr>
        <w:t>t</w:t>
      </w:r>
      <w:r w:rsidR="009D5F85">
        <w:rPr>
          <w:rFonts w:eastAsia="Times New Roman"/>
          <w:sz w:val="18"/>
          <w:szCs w:val="18"/>
        </w:rPr>
        <w:t>o get the above display subset Mr No = MR000774</w:t>
      </w:r>
    </w:p>
    <w:p w14:paraId="457E3E71" w14:textId="74E00690" w:rsidR="002D6D2C" w:rsidRDefault="002D6D2C" w:rsidP="001C3C71">
      <w:pPr>
        <w:spacing w:after="0" w:line="254" w:lineRule="auto"/>
        <w:jc w:val="both"/>
        <w:rPr>
          <w:rFonts w:eastAsia="Times New Roman"/>
          <w:szCs w:val="22"/>
        </w:rPr>
      </w:pPr>
    </w:p>
    <w:p w14:paraId="42729C75" w14:textId="0630CC13" w:rsidR="00D669C6" w:rsidRDefault="00D669C6" w:rsidP="001C3C71">
      <w:pPr>
        <w:pStyle w:val="Heading2"/>
        <w:jc w:val="both"/>
      </w:pPr>
      <w:bookmarkStart w:id="641" w:name="_Ref112333211"/>
      <w:bookmarkStart w:id="642" w:name="_Toc147477934"/>
      <w:r>
        <w:t>Studying demographics and patient specific factors</w:t>
      </w:r>
      <w:bookmarkEnd w:id="641"/>
      <w:bookmarkEnd w:id="642"/>
    </w:p>
    <w:p w14:paraId="20A3EDF1" w14:textId="35B11BB2" w:rsidR="003C2EEB" w:rsidRPr="00963598" w:rsidRDefault="002258F5" w:rsidP="001C3C71">
      <w:pPr>
        <w:spacing w:after="0"/>
        <w:jc w:val="both"/>
        <w:rPr>
          <w:iCs/>
          <w:szCs w:val="24"/>
        </w:rPr>
      </w:pPr>
      <w:r>
        <w:rPr>
          <w:rFonts w:eastAsia="Times New Roman"/>
          <w:szCs w:val="24"/>
        </w:rPr>
        <w:t>Results r</w:t>
      </w:r>
      <w:r w:rsidR="003C2EEB">
        <w:rPr>
          <w:rFonts w:eastAsia="Times New Roman"/>
          <w:szCs w:val="24"/>
        </w:rPr>
        <w:t>elated to complete set of patients: While exploring the basic data, the following high-level picture appear</w:t>
      </w:r>
      <w:r>
        <w:rPr>
          <w:rFonts w:eastAsia="Times New Roman"/>
          <w:szCs w:val="24"/>
        </w:rPr>
        <w:t>ed</w:t>
      </w:r>
      <w:r w:rsidR="003C2EEB">
        <w:rPr>
          <w:rFonts w:eastAsia="Times New Roman"/>
          <w:szCs w:val="24"/>
        </w:rPr>
        <w:t>: For the 5-year time frame from 2011 to 2016, the database contain</w:t>
      </w:r>
      <w:r>
        <w:rPr>
          <w:rFonts w:eastAsia="Times New Roman"/>
          <w:szCs w:val="24"/>
        </w:rPr>
        <w:t>ed</w:t>
      </w:r>
      <w:r w:rsidR="003C2EEB">
        <w:rPr>
          <w:rFonts w:eastAsia="Times New Roman"/>
          <w:szCs w:val="24"/>
        </w:rPr>
        <w:t xml:space="preserve"> </w:t>
      </w:r>
      <w:r w:rsidR="00897063">
        <w:rPr>
          <w:rFonts w:eastAsia="Times New Roman"/>
          <w:szCs w:val="24"/>
        </w:rPr>
        <w:t xml:space="preserve">approximately </w:t>
      </w:r>
      <w:r w:rsidR="003C2EEB">
        <w:rPr>
          <w:rFonts w:eastAsia="Times New Roman"/>
          <w:szCs w:val="24"/>
        </w:rPr>
        <w:t>40,000 unique patients (</w:t>
      </w:r>
      <w:r w:rsidR="0053351B" w:rsidRPr="00897063">
        <w:rPr>
          <w:rFonts w:eastAsia="Times New Roman"/>
          <w:color w:val="0070C0"/>
          <w:szCs w:val="24"/>
        </w:rPr>
        <w:fldChar w:fldCharType="begin"/>
      </w:r>
      <w:r w:rsidR="0053351B" w:rsidRPr="00897063">
        <w:rPr>
          <w:rFonts w:eastAsia="Times New Roman"/>
          <w:color w:val="0070C0"/>
          <w:szCs w:val="24"/>
        </w:rPr>
        <w:instrText xml:space="preserve"> REF _Ref107314986 \h </w:instrText>
      </w:r>
      <w:r w:rsidR="001C3C71">
        <w:rPr>
          <w:rFonts w:eastAsia="Times New Roman"/>
          <w:color w:val="0070C0"/>
          <w:szCs w:val="24"/>
        </w:rPr>
        <w:instrText xml:space="preserve"> \* MERGEFORMAT </w:instrText>
      </w:r>
      <w:r w:rsidR="0053351B" w:rsidRPr="00897063">
        <w:rPr>
          <w:rFonts w:eastAsia="Times New Roman"/>
          <w:color w:val="0070C0"/>
          <w:szCs w:val="24"/>
        </w:rPr>
      </w:r>
      <w:r w:rsidR="0053351B"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53351B" w:rsidRPr="00897063">
        <w:rPr>
          <w:rFonts w:eastAsia="Times New Roman"/>
          <w:color w:val="0070C0"/>
          <w:szCs w:val="24"/>
        </w:rPr>
        <w:fldChar w:fldCharType="end"/>
      </w:r>
      <w:r w:rsidR="003C2EEB">
        <w:rPr>
          <w:rFonts w:eastAsia="Times New Roman"/>
          <w:szCs w:val="24"/>
        </w:rPr>
        <w:t xml:space="preserve">), 90% of patients </w:t>
      </w:r>
      <w:r>
        <w:rPr>
          <w:rFonts w:eastAsia="Times New Roman"/>
          <w:szCs w:val="24"/>
        </w:rPr>
        <w:t>we</w:t>
      </w:r>
      <w:r w:rsidR="003C2EEB">
        <w:rPr>
          <w:rFonts w:eastAsia="Times New Roman"/>
          <w:szCs w:val="24"/>
        </w:rPr>
        <w:t xml:space="preserve">re from India and remaining </w:t>
      </w:r>
      <w:r w:rsidR="003C2EEB">
        <w:rPr>
          <w:rFonts w:eastAsia="Times New Roman"/>
          <w:szCs w:val="24"/>
        </w:rPr>
        <w:lastRenderedPageBreak/>
        <w:t xml:space="preserve">10% patients </w:t>
      </w:r>
      <w:r>
        <w:rPr>
          <w:rFonts w:eastAsia="Times New Roman"/>
          <w:szCs w:val="24"/>
        </w:rPr>
        <w:t>we</w:t>
      </w:r>
      <w:r w:rsidR="003C2EEB">
        <w:rPr>
          <w:rFonts w:eastAsia="Times New Roman"/>
          <w:szCs w:val="24"/>
        </w:rPr>
        <w:t xml:space="preserve">re from </w:t>
      </w:r>
      <w:r w:rsidR="00897063">
        <w:rPr>
          <w:rFonts w:eastAsia="Times New Roman"/>
          <w:szCs w:val="24"/>
        </w:rPr>
        <w:t xml:space="preserve">more than </w:t>
      </w:r>
      <w:r w:rsidR="003C2EEB">
        <w:rPr>
          <w:rFonts w:eastAsia="Times New Roman"/>
          <w:szCs w:val="24"/>
        </w:rPr>
        <w:t>50 different countries (</w:t>
      </w:r>
      <w:r w:rsidR="00302245" w:rsidRPr="00897063">
        <w:rPr>
          <w:rFonts w:eastAsia="Times New Roman"/>
          <w:color w:val="0070C0"/>
          <w:szCs w:val="24"/>
        </w:rPr>
        <w:fldChar w:fldCharType="begin"/>
      </w:r>
      <w:r w:rsidR="00302245" w:rsidRPr="00897063">
        <w:rPr>
          <w:rFonts w:eastAsia="Times New Roman"/>
          <w:color w:val="0070C0"/>
          <w:szCs w:val="24"/>
        </w:rPr>
        <w:instrText xml:space="preserve"> REF _Ref107315585 \h </w:instrText>
      </w:r>
      <w:r w:rsidR="001C3C71">
        <w:rPr>
          <w:rFonts w:eastAsia="Times New Roman"/>
          <w:color w:val="0070C0"/>
          <w:szCs w:val="24"/>
        </w:rPr>
        <w:instrText xml:space="preserve"> \* MERGEFORMAT </w:instrText>
      </w:r>
      <w:r w:rsidR="00302245" w:rsidRPr="00897063">
        <w:rPr>
          <w:rFonts w:eastAsia="Times New Roman"/>
          <w:color w:val="0070C0"/>
          <w:szCs w:val="24"/>
        </w:rPr>
      </w:r>
      <w:r w:rsidR="00302245"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302245" w:rsidRPr="00897063">
        <w:rPr>
          <w:rFonts w:eastAsia="Times New Roman"/>
          <w:color w:val="0070C0"/>
          <w:szCs w:val="24"/>
        </w:rPr>
        <w:fldChar w:fldCharType="end"/>
      </w:r>
      <w:r w:rsidR="003C2EEB">
        <w:rPr>
          <w:rFonts w:eastAsia="Times New Roman"/>
          <w:szCs w:val="24"/>
        </w:rPr>
        <w:t xml:space="preserve">). The proportion of male and female patient </w:t>
      </w:r>
      <w:r w:rsidR="00D978D0">
        <w:rPr>
          <w:rFonts w:eastAsia="Times New Roman"/>
          <w:szCs w:val="24"/>
        </w:rPr>
        <w:t>wa</w:t>
      </w:r>
      <w:r w:rsidR="003C2EEB">
        <w:rPr>
          <w:rFonts w:eastAsia="Times New Roman"/>
          <w:szCs w:val="24"/>
        </w:rPr>
        <w:t xml:space="preserve">s </w:t>
      </w:r>
      <w:r w:rsidR="00897063">
        <w:rPr>
          <w:rFonts w:eastAsia="Times New Roman"/>
          <w:szCs w:val="24"/>
        </w:rPr>
        <w:t xml:space="preserve">approximately </w:t>
      </w:r>
      <w:r w:rsidR="003C2EEB">
        <w:rPr>
          <w:rFonts w:eastAsia="Times New Roman"/>
          <w:szCs w:val="24"/>
        </w:rPr>
        <w:t xml:space="preserve">50%. Median age for females </w:t>
      </w:r>
      <w:r w:rsidR="00D978D0">
        <w:rPr>
          <w:rFonts w:eastAsia="Times New Roman"/>
          <w:szCs w:val="24"/>
        </w:rPr>
        <w:t>wa</w:t>
      </w:r>
      <w:r w:rsidR="003C2EEB">
        <w:rPr>
          <w:rFonts w:eastAsia="Times New Roman"/>
          <w:szCs w:val="24"/>
        </w:rPr>
        <w:t>s marginally higher than males across all visit types (</w:t>
      </w:r>
      <w:r w:rsidR="00D57B0D" w:rsidRPr="00897063">
        <w:rPr>
          <w:rFonts w:eastAsia="Times New Roman"/>
          <w:color w:val="0070C0"/>
          <w:szCs w:val="24"/>
        </w:rPr>
        <w:fldChar w:fldCharType="begin"/>
      </w:r>
      <w:r w:rsidR="00D57B0D" w:rsidRPr="00897063">
        <w:rPr>
          <w:rFonts w:eastAsia="Times New Roman"/>
          <w:color w:val="0070C0"/>
          <w:szCs w:val="24"/>
        </w:rPr>
        <w:instrText xml:space="preserve"> REF _Ref107316712 \h </w:instrText>
      </w:r>
      <w:r w:rsidR="001C3C71">
        <w:rPr>
          <w:rFonts w:eastAsia="Times New Roman"/>
          <w:color w:val="0070C0"/>
          <w:szCs w:val="24"/>
        </w:rPr>
        <w:instrText xml:space="preserve"> \* MERGEFORMAT </w:instrText>
      </w:r>
      <w:r w:rsidR="00D57B0D" w:rsidRPr="00897063">
        <w:rPr>
          <w:rFonts w:eastAsia="Times New Roman"/>
          <w:color w:val="0070C0"/>
          <w:szCs w:val="24"/>
        </w:rPr>
      </w:r>
      <w:r w:rsidR="00D57B0D"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D57B0D" w:rsidRPr="00897063">
        <w:rPr>
          <w:rFonts w:eastAsia="Times New Roman"/>
          <w:color w:val="0070C0"/>
          <w:szCs w:val="24"/>
        </w:rPr>
        <w:fldChar w:fldCharType="end"/>
      </w:r>
      <w:r w:rsidR="003C2EEB">
        <w:rPr>
          <w:rFonts w:eastAsia="Times New Roman"/>
          <w:szCs w:val="24"/>
        </w:rPr>
        <w:t xml:space="preserve">). Approximately 90% of patients </w:t>
      </w:r>
      <w:r w:rsidR="00D978D0">
        <w:rPr>
          <w:rFonts w:eastAsia="Times New Roman"/>
          <w:szCs w:val="24"/>
        </w:rPr>
        <w:t>we</w:t>
      </w:r>
      <w:r w:rsidR="003C2EEB">
        <w:rPr>
          <w:rFonts w:eastAsia="Times New Roman"/>
          <w:szCs w:val="24"/>
        </w:rPr>
        <w:t xml:space="preserve">re Out-Patients and 10% </w:t>
      </w:r>
      <w:r w:rsidR="00D978D0">
        <w:rPr>
          <w:rFonts w:eastAsia="Times New Roman"/>
          <w:szCs w:val="24"/>
        </w:rPr>
        <w:t>wer</w:t>
      </w:r>
      <w:r w:rsidR="003C2EEB">
        <w:rPr>
          <w:rFonts w:eastAsia="Times New Roman"/>
          <w:szCs w:val="24"/>
        </w:rPr>
        <w:t>e In-Patients (</w:t>
      </w:r>
      <w:r w:rsidR="004F6CB4" w:rsidRPr="00897063">
        <w:rPr>
          <w:rFonts w:eastAsia="Times New Roman"/>
          <w:color w:val="0070C0"/>
          <w:szCs w:val="24"/>
        </w:rPr>
        <w:fldChar w:fldCharType="begin"/>
      </w:r>
      <w:r w:rsidR="004F6CB4" w:rsidRPr="00897063">
        <w:rPr>
          <w:rFonts w:eastAsia="Times New Roman"/>
          <w:color w:val="0070C0"/>
          <w:szCs w:val="24"/>
        </w:rPr>
        <w:instrText xml:space="preserve"> REF _Ref107316732 \h </w:instrText>
      </w:r>
      <w:r w:rsidR="001C3C71">
        <w:rPr>
          <w:rFonts w:eastAsia="Times New Roman"/>
          <w:color w:val="0070C0"/>
          <w:szCs w:val="24"/>
        </w:rPr>
        <w:instrText xml:space="preserve"> \* MERGEFORMAT </w:instrText>
      </w:r>
      <w:r w:rsidR="004F6CB4" w:rsidRPr="00897063">
        <w:rPr>
          <w:rFonts w:eastAsia="Times New Roman"/>
          <w:color w:val="0070C0"/>
          <w:szCs w:val="24"/>
        </w:rPr>
      </w:r>
      <w:r w:rsidR="004F6CB4"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1</w:t>
      </w:r>
      <w:r w:rsidR="004F6CB4" w:rsidRPr="00897063">
        <w:rPr>
          <w:rFonts w:eastAsia="Times New Roman"/>
          <w:color w:val="0070C0"/>
          <w:szCs w:val="24"/>
        </w:rPr>
        <w:fldChar w:fldCharType="end"/>
      </w:r>
      <w:r w:rsidR="003C2EEB">
        <w:rPr>
          <w:rFonts w:eastAsia="Times New Roman"/>
          <w:szCs w:val="24"/>
        </w:rPr>
        <w:t>). Approximately12,000+ female patients and 14,000+ male patients ha</w:t>
      </w:r>
      <w:r w:rsidR="00D978D0">
        <w:rPr>
          <w:rFonts w:eastAsia="Times New Roman"/>
          <w:szCs w:val="24"/>
        </w:rPr>
        <w:t>d</w:t>
      </w:r>
      <w:r w:rsidR="003C2EEB">
        <w:rPr>
          <w:rFonts w:eastAsia="Times New Roman"/>
          <w:szCs w:val="24"/>
        </w:rPr>
        <w:t xml:space="preserve"> reported only a single disease (</w:t>
      </w:r>
      <w:r w:rsidR="00B65AEE" w:rsidRPr="00897063">
        <w:rPr>
          <w:rFonts w:eastAsia="Times New Roman"/>
          <w:color w:val="0070C0"/>
          <w:szCs w:val="24"/>
        </w:rPr>
        <w:fldChar w:fldCharType="begin"/>
      </w:r>
      <w:r w:rsidR="00B65AEE" w:rsidRPr="00897063">
        <w:rPr>
          <w:rFonts w:eastAsia="Times New Roman"/>
          <w:color w:val="0070C0"/>
          <w:szCs w:val="24"/>
        </w:rPr>
        <w:instrText xml:space="preserve"> REF _Ref107316894 \h </w:instrText>
      </w:r>
      <w:r w:rsidR="001C3C71">
        <w:rPr>
          <w:rFonts w:eastAsia="Times New Roman"/>
          <w:color w:val="0070C0"/>
          <w:szCs w:val="24"/>
        </w:rPr>
        <w:instrText xml:space="preserve"> \* MERGEFORMAT </w:instrText>
      </w:r>
      <w:r w:rsidR="00B65AEE" w:rsidRPr="00897063">
        <w:rPr>
          <w:rFonts w:eastAsia="Times New Roman"/>
          <w:color w:val="0070C0"/>
          <w:szCs w:val="24"/>
        </w:rPr>
      </w:r>
      <w:r w:rsidR="00B65AEE" w:rsidRPr="00897063">
        <w:rPr>
          <w:rFonts w:eastAsia="Times New Roman"/>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B65AEE" w:rsidRPr="00897063">
        <w:rPr>
          <w:rFonts w:eastAsia="Times New Roman"/>
          <w:color w:val="0070C0"/>
          <w:szCs w:val="24"/>
        </w:rPr>
        <w:fldChar w:fldCharType="end"/>
      </w:r>
      <w:r w:rsidR="003C2EEB">
        <w:rPr>
          <w:rFonts w:eastAsia="Times New Roman"/>
          <w:szCs w:val="24"/>
        </w:rPr>
        <w:t xml:space="preserve">), these patients could have come only once to the hospital and may not have come back at all after reporting the </w:t>
      </w:r>
      <w:r w:rsidR="00897063">
        <w:rPr>
          <w:rFonts w:eastAsia="Times New Roman"/>
          <w:szCs w:val="24"/>
        </w:rPr>
        <w:t>first</w:t>
      </w:r>
      <w:r w:rsidR="003C2EEB">
        <w:rPr>
          <w:rFonts w:eastAsia="Times New Roman"/>
          <w:szCs w:val="24"/>
        </w:rPr>
        <w:t xml:space="preserve"> disease. There </w:t>
      </w:r>
      <w:r w:rsidR="00D978D0">
        <w:rPr>
          <w:rFonts w:eastAsia="Times New Roman"/>
          <w:szCs w:val="24"/>
        </w:rPr>
        <w:t>we</w:t>
      </w:r>
      <w:r w:rsidR="003C2EEB">
        <w:rPr>
          <w:rFonts w:eastAsia="Times New Roman"/>
          <w:szCs w:val="24"/>
        </w:rPr>
        <w:t xml:space="preserve">re a few outliers observed having more than 10 disease conditions across the years. The maximum age of 108 years </w:t>
      </w:r>
      <w:r w:rsidR="00D978D0">
        <w:rPr>
          <w:rFonts w:eastAsia="Times New Roman"/>
          <w:szCs w:val="24"/>
        </w:rPr>
        <w:t>wa</w:t>
      </w:r>
      <w:r w:rsidR="003C2EEB">
        <w:rPr>
          <w:rFonts w:eastAsia="Times New Roman"/>
          <w:szCs w:val="24"/>
        </w:rPr>
        <w:t xml:space="preserve">s a possible case of data issue. Similar anomalies </w:t>
      </w:r>
      <w:r w:rsidR="00D978D0">
        <w:rPr>
          <w:rFonts w:eastAsia="Times New Roman"/>
          <w:szCs w:val="24"/>
        </w:rPr>
        <w:t>we</w:t>
      </w:r>
      <w:r w:rsidR="003C2EEB">
        <w:rPr>
          <w:rFonts w:eastAsia="Times New Roman"/>
          <w:szCs w:val="24"/>
        </w:rPr>
        <w:t xml:space="preserve">re seen in a few other groups, e.g., patients reporting 23 diseases, is this accurate? This warrants additional data checks from operational and clinical perspective. Blood group is collected only for ~32,500 out of ~40,000 patients. There </w:t>
      </w:r>
      <w:r w:rsidR="001349B5">
        <w:rPr>
          <w:rFonts w:eastAsia="Times New Roman"/>
          <w:szCs w:val="24"/>
        </w:rPr>
        <w:t>wa</w:t>
      </w:r>
      <w:r w:rsidR="003C2EEB">
        <w:rPr>
          <w:rFonts w:eastAsia="Times New Roman"/>
          <w:szCs w:val="24"/>
        </w:rPr>
        <w:t xml:space="preserve">s missing data for almost 20% of patients. Blood group distribution </w:t>
      </w:r>
      <w:r w:rsidR="001349B5">
        <w:rPr>
          <w:rFonts w:eastAsia="Times New Roman"/>
          <w:szCs w:val="24"/>
        </w:rPr>
        <w:t>wa</w:t>
      </w:r>
      <w:r w:rsidR="003C2EEB">
        <w:rPr>
          <w:rFonts w:eastAsia="Times New Roman"/>
          <w:szCs w:val="24"/>
        </w:rPr>
        <w:t>s largely in line with the Indian blood group distribution (</w:t>
      </w:r>
      <w:r w:rsidR="00FE3294" w:rsidRPr="00897063">
        <w:rPr>
          <w:rFonts w:eastAsia="Times New Roman"/>
          <w:color w:val="0070C0"/>
          <w:szCs w:val="24"/>
        </w:rPr>
        <w:fldChar w:fldCharType="begin"/>
      </w:r>
      <w:r w:rsidR="00FE3294" w:rsidRPr="00897063">
        <w:rPr>
          <w:rFonts w:eastAsia="Times New Roman"/>
          <w:color w:val="0070C0"/>
          <w:szCs w:val="24"/>
        </w:rPr>
        <w:instrText xml:space="preserve"> REF _Ref107317037 \h </w:instrText>
      </w:r>
      <w:r w:rsidR="001C3C71">
        <w:rPr>
          <w:rFonts w:eastAsia="Times New Roman"/>
          <w:color w:val="0070C0"/>
          <w:szCs w:val="24"/>
        </w:rPr>
        <w:instrText xml:space="preserve"> \* MERGEFORMAT </w:instrText>
      </w:r>
      <w:r w:rsidR="00FE3294" w:rsidRPr="00897063">
        <w:rPr>
          <w:rFonts w:eastAsia="Times New Roman"/>
          <w:color w:val="0070C0"/>
          <w:szCs w:val="24"/>
        </w:rPr>
      </w:r>
      <w:r w:rsidR="00FE3294"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FE3294" w:rsidRPr="00897063">
        <w:rPr>
          <w:rFonts w:eastAsia="Times New Roman"/>
          <w:color w:val="0070C0"/>
          <w:szCs w:val="24"/>
        </w:rPr>
        <w:fldChar w:fldCharType="end"/>
      </w:r>
      <w:r w:rsidR="003C2EEB">
        <w:rPr>
          <w:rFonts w:eastAsia="Times New Roman"/>
          <w:szCs w:val="24"/>
        </w:rPr>
        <w:t>).</w:t>
      </w:r>
      <w:r w:rsidR="00963598">
        <w:rPr>
          <w:rFonts w:eastAsia="Times New Roman"/>
          <w:szCs w:val="24"/>
        </w:rPr>
        <w:t xml:space="preserve"> </w:t>
      </w:r>
      <w:r w:rsidR="00963598">
        <w:t xml:space="preserve">Potential approaches to improve current situation and interpretations are provided in chapter 4 section </w:t>
      </w:r>
      <w:r w:rsidR="00963598" w:rsidRPr="00963598">
        <w:rPr>
          <w:color w:val="0070C0"/>
        </w:rPr>
        <w:fldChar w:fldCharType="begin"/>
      </w:r>
      <w:r w:rsidR="00963598" w:rsidRPr="00963598">
        <w:rPr>
          <w:color w:val="0070C0"/>
        </w:rPr>
        <w:instrText xml:space="preserve"> REF _Ref110675244 \r \h </w:instrText>
      </w:r>
      <w:r w:rsidR="001C3C71">
        <w:rPr>
          <w:color w:val="0070C0"/>
        </w:rPr>
        <w:instrText xml:space="preserve"> \* MERGEFORMAT </w:instrText>
      </w:r>
      <w:r w:rsidR="00963598" w:rsidRPr="00963598">
        <w:rPr>
          <w:color w:val="0070C0"/>
        </w:rPr>
      </w:r>
      <w:r w:rsidR="00963598" w:rsidRPr="00963598">
        <w:rPr>
          <w:color w:val="0070C0"/>
        </w:rPr>
        <w:fldChar w:fldCharType="separate"/>
      </w:r>
      <w:r w:rsidR="00AD2D89">
        <w:rPr>
          <w:color w:val="0070C0"/>
        </w:rPr>
        <w:t>4.3</w:t>
      </w:r>
      <w:r w:rsidR="00963598" w:rsidRPr="00963598">
        <w:rPr>
          <w:color w:val="0070C0"/>
        </w:rPr>
        <w:fldChar w:fldCharType="end"/>
      </w:r>
      <w:r w:rsidR="00963598">
        <w:t>.</w:t>
      </w:r>
    </w:p>
    <w:p w14:paraId="4BEBFB56" w14:textId="67DE730A" w:rsidR="003C2EEB" w:rsidRDefault="003C2EEB" w:rsidP="001C3C71">
      <w:pPr>
        <w:spacing w:line="252" w:lineRule="auto"/>
        <w:jc w:val="both"/>
        <w:rPr>
          <w:rFonts w:eastAsia="Times New Roman"/>
          <w:szCs w:val="24"/>
        </w:rPr>
      </w:pPr>
    </w:p>
    <w:p w14:paraId="5BF045DC" w14:textId="4722DF0C" w:rsidR="0053351B" w:rsidRPr="00BC578F" w:rsidRDefault="0053351B" w:rsidP="001C3C71">
      <w:pPr>
        <w:pStyle w:val="Caption"/>
        <w:jc w:val="both"/>
        <w:rPr>
          <w:rFonts w:eastAsia="Times New Roman"/>
          <w:i w:val="0"/>
          <w:iCs w:val="0"/>
          <w:color w:val="auto"/>
        </w:rPr>
      </w:pPr>
      <w:bookmarkStart w:id="643" w:name="_Ref107314986"/>
      <w:bookmarkStart w:id="644" w:name="_Ref110417314"/>
      <w:bookmarkStart w:id="645" w:name="_Toc124970593"/>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6</w:t>
      </w:r>
      <w:r w:rsidR="007B72CC">
        <w:rPr>
          <w:i w:val="0"/>
          <w:iCs w:val="0"/>
          <w:color w:val="auto"/>
        </w:rPr>
        <w:fldChar w:fldCharType="end"/>
      </w:r>
      <w:bookmarkEnd w:id="643"/>
      <w:r w:rsidRPr="00BC578F">
        <w:rPr>
          <w:i w:val="0"/>
          <w:iCs w:val="0"/>
          <w:color w:val="auto"/>
        </w:rPr>
        <w:t>: Total Number of Patients</w:t>
      </w:r>
      <w:bookmarkEnd w:id="644"/>
      <w:bookmarkEnd w:id="645"/>
    </w:p>
    <w:p w14:paraId="4E4FA5D2" w14:textId="0D94564C" w:rsidR="0053351B" w:rsidRDefault="0053351B" w:rsidP="001C3C71">
      <w:pPr>
        <w:spacing w:line="252" w:lineRule="auto"/>
        <w:jc w:val="both"/>
        <w:rPr>
          <w:rFonts w:eastAsia="Times New Roman"/>
          <w:szCs w:val="24"/>
        </w:rPr>
      </w:pPr>
      <w:r>
        <w:rPr>
          <w:rFonts w:eastAsia="Times New Roman"/>
          <w:noProof/>
          <w:sz w:val="22"/>
          <w:szCs w:val="22"/>
        </w:rPr>
        <w:drawing>
          <wp:inline distT="0" distB="0" distL="0" distR="0" wp14:anchorId="74CD5457" wp14:editId="042971A4">
            <wp:extent cx="5019675" cy="1809750"/>
            <wp:effectExtent l="0" t="0" r="9525" b="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19675" cy="1809750"/>
                    </a:xfrm>
                    <a:prstGeom prst="rect">
                      <a:avLst/>
                    </a:prstGeom>
                    <a:noFill/>
                    <a:ln>
                      <a:noFill/>
                    </a:ln>
                  </pic:spPr>
                </pic:pic>
              </a:graphicData>
            </a:graphic>
          </wp:inline>
        </w:drawing>
      </w:r>
    </w:p>
    <w:p w14:paraId="7C68C49E" w14:textId="3ED2CAD4" w:rsidR="0053351B" w:rsidRPr="00BC578F" w:rsidRDefault="0053351B" w:rsidP="001C3C71">
      <w:pPr>
        <w:jc w:val="both"/>
        <w:rPr>
          <w:sz w:val="28"/>
          <w:szCs w:val="28"/>
        </w:rPr>
      </w:pPr>
      <w:r w:rsidRPr="00BC578F">
        <w:rPr>
          <w:rFonts w:eastAsia="Times New Roman"/>
          <w:sz w:val="18"/>
          <w:szCs w:val="18"/>
        </w:rPr>
        <w:t>Grad Total: Total number of patients used in the analysis, OnlyIP: patients having only In-Patient visits, OnlyOP: patients having only Out-Patient visits, Common: Patients having both type of visits. Data version: 2011 to Oct 2016</w:t>
      </w:r>
      <w:r w:rsidR="0089452D">
        <w:rPr>
          <w:rFonts w:eastAsia="Times New Roman"/>
          <w:sz w:val="18"/>
          <w:szCs w:val="18"/>
        </w:rPr>
        <w:t xml:space="preserve">. Link to analysis: </w:t>
      </w:r>
      <w:hyperlink r:id="rId107" w:history="1">
        <w:r w:rsidR="0089452D" w:rsidRPr="0089452D">
          <w:rPr>
            <w:rStyle w:val="Hyperlink"/>
            <w:rFonts w:eastAsia="Times New Roman"/>
            <w:sz w:val="18"/>
            <w:szCs w:val="18"/>
          </w:rPr>
          <w:t>Link</w:t>
        </w:r>
      </w:hyperlink>
      <w:r w:rsidRPr="00BC578F">
        <w:rPr>
          <w:rFonts w:eastAsia="Times New Roman"/>
          <w:sz w:val="18"/>
          <w:szCs w:val="18"/>
        </w:rPr>
        <w:t xml:space="preserve"> </w:t>
      </w:r>
    </w:p>
    <w:p w14:paraId="04BE1287" w14:textId="0F5156C5" w:rsidR="00302245" w:rsidRPr="00BC578F" w:rsidRDefault="00302245" w:rsidP="001C3C71">
      <w:pPr>
        <w:pStyle w:val="Caption"/>
        <w:jc w:val="both"/>
        <w:rPr>
          <w:rFonts w:eastAsia="Times New Roman"/>
          <w:i w:val="0"/>
          <w:iCs w:val="0"/>
          <w:color w:val="auto"/>
          <w:sz w:val="24"/>
          <w:szCs w:val="24"/>
        </w:rPr>
      </w:pPr>
      <w:bookmarkStart w:id="646" w:name="_Ref107315585"/>
      <w:bookmarkStart w:id="647" w:name="_Ref110417319"/>
      <w:bookmarkStart w:id="648" w:name="_Toc124970594"/>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7</w:t>
      </w:r>
      <w:r w:rsidR="007B72CC">
        <w:rPr>
          <w:i w:val="0"/>
          <w:iCs w:val="0"/>
          <w:color w:val="auto"/>
        </w:rPr>
        <w:fldChar w:fldCharType="end"/>
      </w:r>
      <w:bookmarkEnd w:id="646"/>
      <w:r w:rsidRPr="00BC578F">
        <w:rPr>
          <w:i w:val="0"/>
          <w:iCs w:val="0"/>
          <w:color w:val="auto"/>
        </w:rPr>
        <w:t xml:space="preserve">: </w:t>
      </w:r>
      <w:bookmarkStart w:id="649" w:name="_Toc106792832"/>
      <w:r w:rsidRPr="00BC578F">
        <w:rPr>
          <w:i w:val="0"/>
          <w:iCs w:val="0"/>
          <w:color w:val="auto"/>
        </w:rPr>
        <w:t>Country-wise Visualization</w:t>
      </w:r>
      <w:bookmarkEnd w:id="647"/>
      <w:bookmarkEnd w:id="648"/>
      <w:bookmarkEnd w:id="649"/>
    </w:p>
    <w:p w14:paraId="55996BC6" w14:textId="5124DAD2" w:rsidR="00302245" w:rsidRDefault="00302245" w:rsidP="001C3C71">
      <w:pPr>
        <w:spacing w:line="252" w:lineRule="auto"/>
        <w:jc w:val="both"/>
        <w:rPr>
          <w:rFonts w:eastAsia="Times New Roman"/>
          <w:szCs w:val="24"/>
        </w:rPr>
      </w:pPr>
      <w:r>
        <w:rPr>
          <w:rFonts w:eastAsia="Times New Roman"/>
          <w:noProof/>
          <w:sz w:val="22"/>
          <w:szCs w:val="22"/>
        </w:rPr>
        <w:lastRenderedPageBreak/>
        <w:drawing>
          <wp:inline distT="0" distB="0" distL="0" distR="0" wp14:anchorId="24A27C20" wp14:editId="7348F67C">
            <wp:extent cx="594360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4451CBFD" w14:textId="6B926DBD" w:rsidR="00302245" w:rsidRPr="00BC578F" w:rsidRDefault="00571E2D" w:rsidP="001C3C71">
      <w:pPr>
        <w:jc w:val="both"/>
        <w:rPr>
          <w:rFonts w:eastAsia="Times New Roman"/>
          <w:sz w:val="18"/>
          <w:szCs w:val="18"/>
        </w:rPr>
      </w:pPr>
      <w:r w:rsidRPr="00BC578F">
        <w:rPr>
          <w:rFonts w:eastAsia="Times New Roman"/>
          <w:sz w:val="18"/>
          <w:szCs w:val="18"/>
        </w:rPr>
        <w:t xml:space="preserve">Unique number of patients are plotted on the world map, the map shows that at least 1 patient data is coming from 50+ countries, 95% or more patients are from India. </w:t>
      </w:r>
      <w:r w:rsidR="00302245" w:rsidRPr="00BC578F">
        <w:rPr>
          <w:rFonts w:eastAsia="Times New Roman"/>
          <w:sz w:val="18"/>
          <w:szCs w:val="18"/>
        </w:rPr>
        <w:t>Data version: 2011 to Oct 2016</w:t>
      </w:r>
      <w:r w:rsidR="0089452D">
        <w:rPr>
          <w:rFonts w:eastAsia="Times New Roman"/>
          <w:sz w:val="18"/>
          <w:szCs w:val="18"/>
        </w:rPr>
        <w:t xml:space="preserve">. Link to analysis: </w:t>
      </w:r>
      <w:hyperlink r:id="rId109" w:history="1">
        <w:r w:rsidR="0089452D" w:rsidRPr="0089452D">
          <w:rPr>
            <w:rStyle w:val="Hyperlink"/>
            <w:rFonts w:eastAsia="Times New Roman"/>
            <w:sz w:val="18"/>
            <w:szCs w:val="18"/>
          </w:rPr>
          <w:t>Link</w:t>
        </w:r>
      </w:hyperlink>
      <w:r w:rsidR="00302245" w:rsidRPr="00BC578F">
        <w:rPr>
          <w:rFonts w:eastAsia="Times New Roman"/>
          <w:sz w:val="18"/>
          <w:szCs w:val="18"/>
        </w:rPr>
        <w:t xml:space="preserve"> </w:t>
      </w:r>
    </w:p>
    <w:p w14:paraId="22F18382" w14:textId="7C83F0C7" w:rsidR="00571E2D" w:rsidRPr="00BC578F" w:rsidRDefault="00571E2D" w:rsidP="001C3C71">
      <w:pPr>
        <w:pStyle w:val="Caption"/>
        <w:jc w:val="both"/>
        <w:rPr>
          <w:rFonts w:eastAsia="Times New Roman"/>
          <w:i w:val="0"/>
          <w:iCs w:val="0"/>
          <w:color w:val="auto"/>
          <w:sz w:val="24"/>
          <w:szCs w:val="24"/>
        </w:rPr>
      </w:pPr>
      <w:bookmarkStart w:id="650" w:name="_Ref107316712"/>
      <w:bookmarkStart w:id="651" w:name="_Ref110417324"/>
      <w:bookmarkStart w:id="652" w:name="_Toc124970595"/>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8</w:t>
      </w:r>
      <w:r w:rsidR="007B72CC">
        <w:rPr>
          <w:i w:val="0"/>
          <w:iCs w:val="0"/>
          <w:color w:val="auto"/>
        </w:rPr>
        <w:fldChar w:fldCharType="end"/>
      </w:r>
      <w:bookmarkEnd w:id="650"/>
      <w:r w:rsidRPr="00BC578F">
        <w:rPr>
          <w:i w:val="0"/>
          <w:iCs w:val="0"/>
          <w:color w:val="auto"/>
        </w:rPr>
        <w:t xml:space="preserve">: </w:t>
      </w:r>
      <w:bookmarkStart w:id="653" w:name="_Toc106792833"/>
      <w:r w:rsidRPr="00BC578F">
        <w:rPr>
          <w:i w:val="0"/>
          <w:iCs w:val="0"/>
          <w:color w:val="auto"/>
        </w:rPr>
        <w:t>Age distribution by country, age distribution by gende</w:t>
      </w:r>
      <w:bookmarkEnd w:id="653"/>
      <w:r w:rsidRPr="00BC578F">
        <w:rPr>
          <w:i w:val="0"/>
          <w:iCs w:val="0"/>
          <w:color w:val="auto"/>
        </w:rPr>
        <w:t>r</w:t>
      </w:r>
      <w:bookmarkEnd w:id="651"/>
      <w:bookmarkEnd w:id="652"/>
    </w:p>
    <w:p w14:paraId="0AC4946A" w14:textId="7AE054CA" w:rsidR="00571E2D" w:rsidRDefault="00571E2D" w:rsidP="001C3C71">
      <w:pPr>
        <w:spacing w:line="252" w:lineRule="auto"/>
        <w:jc w:val="both"/>
        <w:rPr>
          <w:rFonts w:eastAsia="Times New Roman"/>
          <w:szCs w:val="24"/>
        </w:rPr>
      </w:pPr>
      <w:r>
        <w:rPr>
          <w:rFonts w:eastAsia="Times New Roman"/>
          <w:noProof/>
          <w:sz w:val="22"/>
          <w:szCs w:val="22"/>
        </w:rPr>
        <w:drawing>
          <wp:inline distT="0" distB="0" distL="0" distR="0" wp14:anchorId="34042D95" wp14:editId="48C032BB">
            <wp:extent cx="2276856" cy="2679192"/>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76856" cy="2679192"/>
                    </a:xfrm>
                    <a:prstGeom prst="rect">
                      <a:avLst/>
                    </a:prstGeom>
                    <a:noFill/>
                    <a:ln>
                      <a:noFill/>
                    </a:ln>
                  </pic:spPr>
                </pic:pic>
              </a:graphicData>
            </a:graphic>
          </wp:inline>
        </w:drawing>
      </w:r>
      <w:r>
        <w:rPr>
          <w:rFonts w:eastAsia="Times New Roman"/>
          <w:szCs w:val="24"/>
        </w:rPr>
        <w:t xml:space="preserve"> </w:t>
      </w:r>
      <w:r>
        <w:rPr>
          <w:rFonts w:eastAsia="Times New Roman"/>
          <w:noProof/>
          <w:sz w:val="22"/>
          <w:szCs w:val="22"/>
        </w:rPr>
        <w:drawing>
          <wp:inline distT="0" distB="0" distL="0" distR="0" wp14:anchorId="18495D0A" wp14:editId="1066FE16">
            <wp:extent cx="3182112" cy="273405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82112" cy="2734056"/>
                    </a:xfrm>
                    <a:prstGeom prst="rect">
                      <a:avLst/>
                    </a:prstGeom>
                    <a:noFill/>
                    <a:ln>
                      <a:noFill/>
                    </a:ln>
                  </pic:spPr>
                </pic:pic>
              </a:graphicData>
            </a:graphic>
          </wp:inline>
        </w:drawing>
      </w:r>
    </w:p>
    <w:p w14:paraId="60EDE78F" w14:textId="6F252AD7" w:rsidR="00BC578F" w:rsidRDefault="00571E2D" w:rsidP="001C3C71">
      <w:pPr>
        <w:spacing w:line="252" w:lineRule="auto"/>
        <w:jc w:val="both"/>
        <w:rPr>
          <w:rFonts w:eastAsia="Times New Roman"/>
          <w:sz w:val="18"/>
          <w:szCs w:val="18"/>
        </w:rPr>
      </w:pPr>
      <w:r w:rsidRPr="00BC578F">
        <w:rPr>
          <w:rFonts w:eastAsia="Times New Roman"/>
          <w:sz w:val="18"/>
          <w:szCs w:val="18"/>
        </w:rPr>
        <w:t>Boxplot representation: Age distribution is presented for each country and then by type of patient and gender, OnlyIP: patients having only In-Patient visits, OnlyOP: patients having only Out-Patient visits, Common: Patients having both type of visits Data version: 2011 to Oct 2016</w:t>
      </w:r>
      <w:r w:rsidR="0089452D">
        <w:rPr>
          <w:rFonts w:eastAsia="Times New Roman"/>
          <w:sz w:val="18"/>
          <w:szCs w:val="18"/>
        </w:rPr>
        <w:t xml:space="preserve">. Link to analysis: </w:t>
      </w:r>
      <w:hyperlink r:id="rId112" w:history="1">
        <w:r w:rsidR="0089452D" w:rsidRPr="0089452D">
          <w:rPr>
            <w:rStyle w:val="Hyperlink"/>
            <w:rFonts w:eastAsia="Times New Roman"/>
            <w:sz w:val="18"/>
            <w:szCs w:val="18"/>
          </w:rPr>
          <w:t>Link01</w:t>
        </w:r>
      </w:hyperlink>
      <w:r w:rsidR="0089452D">
        <w:rPr>
          <w:rFonts w:eastAsia="Times New Roman"/>
          <w:sz w:val="18"/>
          <w:szCs w:val="18"/>
        </w:rPr>
        <w:t xml:space="preserve">, </w:t>
      </w:r>
      <w:hyperlink r:id="rId113" w:history="1">
        <w:r w:rsidR="0089452D" w:rsidRPr="0089452D">
          <w:rPr>
            <w:rStyle w:val="Hyperlink"/>
            <w:rFonts w:eastAsia="Times New Roman"/>
            <w:sz w:val="18"/>
            <w:szCs w:val="18"/>
          </w:rPr>
          <w:t>Link02</w:t>
        </w:r>
      </w:hyperlink>
      <w:r w:rsidRPr="00BC578F">
        <w:rPr>
          <w:rFonts w:eastAsia="Times New Roman"/>
          <w:sz w:val="18"/>
          <w:szCs w:val="18"/>
        </w:rPr>
        <w:t xml:space="preserve"> </w:t>
      </w:r>
    </w:p>
    <w:p w14:paraId="56833634" w14:textId="77777777" w:rsidR="00BC578F" w:rsidRDefault="00BC578F" w:rsidP="001C3C71">
      <w:pPr>
        <w:jc w:val="both"/>
        <w:rPr>
          <w:rFonts w:eastAsia="Times New Roman"/>
          <w:sz w:val="18"/>
          <w:szCs w:val="18"/>
        </w:rPr>
      </w:pPr>
      <w:r>
        <w:rPr>
          <w:rFonts w:eastAsia="Times New Roman"/>
          <w:sz w:val="18"/>
          <w:szCs w:val="18"/>
        </w:rPr>
        <w:br w:type="page"/>
      </w:r>
    </w:p>
    <w:p w14:paraId="0FDE5B8A" w14:textId="55FE482D" w:rsidR="00BC578F" w:rsidRPr="00BC578F" w:rsidRDefault="00BC578F" w:rsidP="001C3C71">
      <w:pPr>
        <w:pStyle w:val="Caption"/>
        <w:jc w:val="both"/>
        <w:rPr>
          <w:rFonts w:eastAsia="Times New Roman"/>
          <w:i w:val="0"/>
          <w:iCs w:val="0"/>
          <w:color w:val="auto"/>
        </w:rPr>
      </w:pPr>
      <w:bookmarkStart w:id="654" w:name="_Ref107317037"/>
      <w:bookmarkStart w:id="655" w:name="_Ref110417329"/>
      <w:bookmarkStart w:id="656" w:name="_Toc124970596"/>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9</w:t>
      </w:r>
      <w:r w:rsidR="007B72CC">
        <w:rPr>
          <w:i w:val="0"/>
          <w:iCs w:val="0"/>
          <w:color w:val="auto"/>
        </w:rPr>
        <w:fldChar w:fldCharType="end"/>
      </w:r>
      <w:bookmarkEnd w:id="654"/>
      <w:r w:rsidRPr="00BC578F">
        <w:rPr>
          <w:i w:val="0"/>
          <w:iCs w:val="0"/>
          <w:color w:val="auto"/>
        </w:rPr>
        <w:t>: Blood-group Distribution by gender</w:t>
      </w:r>
      <w:bookmarkEnd w:id="655"/>
      <w:bookmarkEnd w:id="656"/>
    </w:p>
    <w:p w14:paraId="7192C742" w14:textId="40CCE79D" w:rsidR="00571E2D" w:rsidRPr="00BC578F" w:rsidRDefault="00BC578F" w:rsidP="001C3C71">
      <w:pPr>
        <w:spacing w:line="252" w:lineRule="auto"/>
        <w:jc w:val="both"/>
        <w:rPr>
          <w:rFonts w:eastAsia="Times New Roman"/>
          <w:sz w:val="18"/>
          <w:szCs w:val="18"/>
        </w:rPr>
      </w:pPr>
      <w:r>
        <w:rPr>
          <w:rFonts w:eastAsia="Times New Roman"/>
          <w:noProof/>
          <w:sz w:val="22"/>
          <w:szCs w:val="22"/>
        </w:rPr>
        <w:drawing>
          <wp:inline distT="0" distB="0" distL="0" distR="0" wp14:anchorId="52C84373" wp14:editId="67D06559">
            <wp:extent cx="5829300" cy="482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29300" cy="4829175"/>
                    </a:xfrm>
                    <a:prstGeom prst="rect">
                      <a:avLst/>
                    </a:prstGeom>
                    <a:noFill/>
                    <a:ln>
                      <a:noFill/>
                    </a:ln>
                  </pic:spPr>
                </pic:pic>
              </a:graphicData>
            </a:graphic>
          </wp:inline>
        </w:drawing>
      </w:r>
    </w:p>
    <w:p w14:paraId="7265F771" w14:textId="704F46FE" w:rsidR="00BC578F" w:rsidRPr="00BC578F" w:rsidRDefault="00BC578F" w:rsidP="001C3C71">
      <w:pPr>
        <w:jc w:val="both"/>
        <w:rPr>
          <w:rFonts w:eastAsia="Times New Roman"/>
          <w:sz w:val="18"/>
          <w:szCs w:val="18"/>
        </w:rPr>
      </w:pPr>
      <w:bookmarkStart w:id="657" w:name="_Toc106792834"/>
      <w:r>
        <w:rPr>
          <w:sz w:val="18"/>
          <w:szCs w:val="18"/>
        </w:rPr>
        <w:t xml:space="preserve">Tabular frequency distribution table for </w:t>
      </w:r>
      <w:r w:rsidRPr="00BC578F">
        <w:rPr>
          <w:sz w:val="18"/>
          <w:szCs w:val="18"/>
        </w:rPr>
        <w:t xml:space="preserve">Blood-group </w:t>
      </w:r>
      <w:bookmarkEnd w:id="657"/>
      <w:r w:rsidRPr="00BC578F">
        <w:rPr>
          <w:sz w:val="18"/>
          <w:szCs w:val="18"/>
        </w:rPr>
        <w:t xml:space="preserve">by gender. </w:t>
      </w:r>
      <w:r w:rsidRPr="00BC578F">
        <w:rPr>
          <w:rFonts w:eastAsia="Times New Roman"/>
          <w:sz w:val="18"/>
          <w:szCs w:val="18"/>
        </w:rPr>
        <w:t>Data version: 2011 to Oct 2016</w:t>
      </w:r>
      <w:r w:rsidR="0089452D">
        <w:rPr>
          <w:rFonts w:eastAsia="Times New Roman"/>
          <w:sz w:val="18"/>
          <w:szCs w:val="18"/>
        </w:rPr>
        <w:t xml:space="preserve">. Link to analysis: </w:t>
      </w:r>
      <w:hyperlink r:id="rId115" w:history="1">
        <w:r w:rsidR="0089452D" w:rsidRPr="0089452D">
          <w:rPr>
            <w:rStyle w:val="Hyperlink"/>
            <w:rFonts w:eastAsia="Times New Roman"/>
            <w:sz w:val="18"/>
            <w:szCs w:val="18"/>
          </w:rPr>
          <w:t>Link</w:t>
        </w:r>
      </w:hyperlink>
    </w:p>
    <w:p w14:paraId="0C69D57C" w14:textId="7B42A449" w:rsidR="00D57B0D" w:rsidRPr="00D57B0D" w:rsidRDefault="00D57B0D" w:rsidP="001C3C71">
      <w:pPr>
        <w:pStyle w:val="Caption"/>
        <w:jc w:val="both"/>
        <w:rPr>
          <w:rFonts w:eastAsia="Times New Roman"/>
          <w:i w:val="0"/>
          <w:iCs w:val="0"/>
          <w:color w:val="auto"/>
        </w:rPr>
      </w:pPr>
      <w:bookmarkStart w:id="658" w:name="_Ref107318188"/>
      <w:bookmarkStart w:id="659" w:name="_Ref110417333"/>
      <w:bookmarkStart w:id="660" w:name="_Toc124970597"/>
      <w:r w:rsidRPr="00D57B0D">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0</w:t>
      </w:r>
      <w:r w:rsidR="007B72CC">
        <w:rPr>
          <w:i w:val="0"/>
          <w:iCs w:val="0"/>
          <w:color w:val="auto"/>
        </w:rPr>
        <w:fldChar w:fldCharType="end"/>
      </w:r>
      <w:bookmarkEnd w:id="658"/>
      <w:r w:rsidRPr="00D57B0D">
        <w:rPr>
          <w:i w:val="0"/>
          <w:iCs w:val="0"/>
          <w:color w:val="auto"/>
        </w:rPr>
        <w:t>: Number of Visits, and Visit Types</w:t>
      </w:r>
      <w:bookmarkEnd w:id="659"/>
      <w:bookmarkEnd w:id="660"/>
    </w:p>
    <w:p w14:paraId="671FA47F" w14:textId="25683C53" w:rsidR="00D57B0D" w:rsidRDefault="00D57B0D" w:rsidP="001C3C71">
      <w:pPr>
        <w:jc w:val="both"/>
        <w:rPr>
          <w:rFonts w:eastAsia="Times New Roman"/>
          <w:sz w:val="18"/>
          <w:szCs w:val="18"/>
        </w:rPr>
      </w:pPr>
      <w:r>
        <w:rPr>
          <w:rFonts w:eastAsia="Times New Roman"/>
          <w:noProof/>
          <w:sz w:val="22"/>
          <w:szCs w:val="22"/>
        </w:rPr>
        <w:lastRenderedPageBreak/>
        <w:drawing>
          <wp:inline distT="0" distB="0" distL="0" distR="0" wp14:anchorId="62CAD5F6" wp14:editId="1A7F35A8">
            <wp:extent cx="4200525" cy="3438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00525" cy="3438525"/>
                    </a:xfrm>
                    <a:prstGeom prst="rect">
                      <a:avLst/>
                    </a:prstGeom>
                    <a:noFill/>
                    <a:ln>
                      <a:noFill/>
                    </a:ln>
                  </pic:spPr>
                </pic:pic>
              </a:graphicData>
            </a:graphic>
          </wp:inline>
        </w:drawing>
      </w:r>
    </w:p>
    <w:p w14:paraId="6FDD926E" w14:textId="010AE93F" w:rsidR="00D57B0D" w:rsidRPr="00D57B0D" w:rsidRDefault="00D57B0D" w:rsidP="001C3C71">
      <w:pPr>
        <w:jc w:val="both"/>
        <w:rPr>
          <w:rFonts w:eastAsia="Times New Roman"/>
          <w:sz w:val="18"/>
          <w:szCs w:val="18"/>
        </w:rPr>
      </w:pPr>
      <w:r w:rsidRPr="00D57B0D">
        <w:rPr>
          <w:rFonts w:eastAsia="Times New Roman"/>
          <w:sz w:val="18"/>
          <w:szCs w:val="18"/>
        </w:rPr>
        <w:t xml:space="preserve">Boxplot representation of </w:t>
      </w:r>
      <w:bookmarkStart w:id="661" w:name="_Toc106792835"/>
      <w:r w:rsidRPr="00D57B0D">
        <w:rPr>
          <w:rFonts w:eastAsia="Times New Roman"/>
          <w:sz w:val="18"/>
          <w:szCs w:val="18"/>
        </w:rPr>
        <w:t>n</w:t>
      </w:r>
      <w:r w:rsidRPr="00D57B0D">
        <w:rPr>
          <w:sz w:val="18"/>
          <w:szCs w:val="18"/>
        </w:rPr>
        <w:t>umber of Visits, and Visit Types</w:t>
      </w:r>
      <w:bookmarkEnd w:id="661"/>
      <w:r w:rsidRPr="00D57B0D">
        <w:rPr>
          <w:sz w:val="18"/>
          <w:szCs w:val="18"/>
        </w:rPr>
        <w:t xml:space="preserve">, </w:t>
      </w:r>
      <w:r w:rsidRPr="00D57B0D">
        <w:rPr>
          <w:rFonts w:eastAsia="Times New Roman"/>
          <w:sz w:val="18"/>
          <w:szCs w:val="18"/>
        </w:rPr>
        <w:t>Data version: 2011 to Oct 2016</w:t>
      </w:r>
      <w:r w:rsidR="0089452D">
        <w:rPr>
          <w:rFonts w:eastAsia="Times New Roman"/>
          <w:sz w:val="18"/>
          <w:szCs w:val="18"/>
        </w:rPr>
        <w:t xml:space="preserve">. Link to analysis: </w:t>
      </w:r>
      <w:hyperlink r:id="rId117" w:history="1">
        <w:r w:rsidR="0089452D" w:rsidRPr="0089452D">
          <w:rPr>
            <w:rStyle w:val="Hyperlink"/>
            <w:rFonts w:eastAsia="Times New Roman"/>
            <w:sz w:val="18"/>
            <w:szCs w:val="18"/>
          </w:rPr>
          <w:t>Link</w:t>
        </w:r>
      </w:hyperlink>
    </w:p>
    <w:p w14:paraId="2ADF04FC" w14:textId="5C508C31" w:rsidR="00D57B0D" w:rsidRDefault="00D57B0D" w:rsidP="001C3C71">
      <w:pPr>
        <w:jc w:val="both"/>
        <w:rPr>
          <w:rFonts w:eastAsia="Times New Roman"/>
          <w:sz w:val="18"/>
          <w:szCs w:val="18"/>
        </w:rPr>
      </w:pPr>
    </w:p>
    <w:p w14:paraId="191F229F" w14:textId="406DE8C3" w:rsidR="00B65AEE" w:rsidRPr="00B65AEE" w:rsidRDefault="00B65AEE" w:rsidP="001C3C71">
      <w:pPr>
        <w:pStyle w:val="Caption"/>
        <w:jc w:val="both"/>
        <w:rPr>
          <w:rFonts w:eastAsia="Times New Roman"/>
          <w:i w:val="0"/>
          <w:iCs w:val="0"/>
          <w:color w:val="auto"/>
        </w:rPr>
      </w:pPr>
      <w:bookmarkStart w:id="662" w:name="_Ref107316894"/>
      <w:bookmarkStart w:id="663" w:name="_Ref110417340"/>
      <w:bookmarkStart w:id="664" w:name="_Toc124970598"/>
      <w:r w:rsidRPr="00B65AEE">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1</w:t>
      </w:r>
      <w:r w:rsidR="007B72CC">
        <w:rPr>
          <w:i w:val="0"/>
          <w:iCs w:val="0"/>
          <w:color w:val="auto"/>
        </w:rPr>
        <w:fldChar w:fldCharType="end"/>
      </w:r>
      <w:bookmarkEnd w:id="662"/>
      <w:r w:rsidRPr="00B65AEE">
        <w:rPr>
          <w:i w:val="0"/>
          <w:iCs w:val="0"/>
          <w:color w:val="auto"/>
        </w:rPr>
        <w:t xml:space="preserve">: </w:t>
      </w:r>
      <w:bookmarkStart w:id="665" w:name="_Toc106792836"/>
      <w:r>
        <w:rPr>
          <w:i w:val="0"/>
          <w:iCs w:val="0"/>
          <w:color w:val="auto"/>
        </w:rPr>
        <w:t>Descriptive summary statistics by n</w:t>
      </w:r>
      <w:r w:rsidRPr="00B65AEE">
        <w:rPr>
          <w:i w:val="0"/>
          <w:iCs w:val="0"/>
          <w:color w:val="auto"/>
        </w:rPr>
        <w:t>umber of Diseases by Age and Gender</w:t>
      </w:r>
      <w:bookmarkEnd w:id="663"/>
      <w:bookmarkEnd w:id="664"/>
      <w:bookmarkEnd w:id="665"/>
    </w:p>
    <w:p w14:paraId="0BE8600A" w14:textId="1980103B" w:rsidR="00B65AEE" w:rsidRDefault="00B65AEE" w:rsidP="001C3C71">
      <w:pPr>
        <w:jc w:val="both"/>
        <w:rPr>
          <w:rFonts w:eastAsia="Times New Roman"/>
          <w:sz w:val="18"/>
          <w:szCs w:val="18"/>
        </w:rPr>
      </w:pPr>
      <w:r>
        <w:rPr>
          <w:rFonts w:eastAsia="Times New Roman"/>
          <w:noProof/>
          <w:sz w:val="22"/>
          <w:szCs w:val="22"/>
        </w:rPr>
        <w:drawing>
          <wp:inline distT="0" distB="0" distL="0" distR="0" wp14:anchorId="14555CE1" wp14:editId="29D8E634">
            <wp:extent cx="578167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81675" cy="2381250"/>
                    </a:xfrm>
                    <a:prstGeom prst="rect">
                      <a:avLst/>
                    </a:prstGeom>
                    <a:noFill/>
                    <a:ln>
                      <a:noFill/>
                    </a:ln>
                  </pic:spPr>
                </pic:pic>
              </a:graphicData>
            </a:graphic>
          </wp:inline>
        </w:drawing>
      </w:r>
    </w:p>
    <w:p w14:paraId="7214E84E" w14:textId="76AF1429" w:rsidR="00B65AEE" w:rsidRPr="00B65AEE" w:rsidRDefault="00B65AEE" w:rsidP="001C3C71">
      <w:pPr>
        <w:jc w:val="both"/>
        <w:rPr>
          <w:sz w:val="18"/>
          <w:szCs w:val="18"/>
        </w:rPr>
      </w:pPr>
      <w:r>
        <w:rPr>
          <w:rFonts w:eastAsia="Times New Roman"/>
          <w:sz w:val="18"/>
          <w:szCs w:val="18"/>
        </w:rPr>
        <w:t xml:space="preserve">Descriptive summary statistics by number of diseases reported, by gender. </w:t>
      </w:r>
      <w:r w:rsidR="002B7003">
        <w:rPr>
          <w:rFonts w:eastAsia="Times New Roman"/>
          <w:sz w:val="18"/>
          <w:szCs w:val="18"/>
        </w:rPr>
        <w:t xml:space="preserve">Noofdisases: Number of diseases reported in the database. </w:t>
      </w:r>
      <w:r w:rsidRPr="00B65AEE">
        <w:rPr>
          <w:rFonts w:eastAsia="Times New Roman"/>
          <w:sz w:val="18"/>
          <w:szCs w:val="18"/>
        </w:rPr>
        <w:t>Data version: 2011 to Oct 2016</w:t>
      </w:r>
      <w:r w:rsidR="0089452D">
        <w:rPr>
          <w:rFonts w:eastAsia="Times New Roman"/>
          <w:sz w:val="18"/>
          <w:szCs w:val="18"/>
        </w:rPr>
        <w:t xml:space="preserve">. Link to analysis: </w:t>
      </w:r>
      <w:hyperlink r:id="rId119" w:history="1">
        <w:r w:rsidR="0089452D" w:rsidRPr="0089452D">
          <w:rPr>
            <w:rStyle w:val="Hyperlink"/>
            <w:rFonts w:eastAsia="Times New Roman"/>
            <w:sz w:val="18"/>
            <w:szCs w:val="18"/>
          </w:rPr>
          <w:t>Link</w:t>
        </w:r>
      </w:hyperlink>
      <w:r>
        <w:rPr>
          <w:rFonts w:eastAsia="Times New Roman"/>
          <w:sz w:val="18"/>
          <w:szCs w:val="18"/>
        </w:rPr>
        <w:t xml:space="preserve"> </w:t>
      </w:r>
    </w:p>
    <w:p w14:paraId="60FB70E6" w14:textId="77777777" w:rsidR="00B65AEE" w:rsidRPr="00BC578F" w:rsidRDefault="00B65AEE" w:rsidP="001C3C71">
      <w:pPr>
        <w:jc w:val="both"/>
        <w:rPr>
          <w:rFonts w:eastAsia="Times New Roman"/>
          <w:sz w:val="18"/>
          <w:szCs w:val="18"/>
        </w:rPr>
      </w:pPr>
    </w:p>
    <w:p w14:paraId="5D99041D" w14:textId="10F524EB" w:rsidR="003C2EEB" w:rsidRDefault="00596073" w:rsidP="001C3C71">
      <w:pPr>
        <w:spacing w:line="252" w:lineRule="auto"/>
        <w:jc w:val="both"/>
        <w:rPr>
          <w:rFonts w:eastAsia="Times New Roman"/>
          <w:szCs w:val="24"/>
        </w:rPr>
      </w:pPr>
      <w:r>
        <w:rPr>
          <w:rFonts w:eastAsia="Times New Roman"/>
          <w:szCs w:val="24"/>
        </w:rPr>
        <w:t xml:space="preserve">Results </w:t>
      </w:r>
      <w:r w:rsidR="003C2EEB">
        <w:rPr>
          <w:rFonts w:eastAsia="Times New Roman"/>
          <w:szCs w:val="24"/>
        </w:rPr>
        <w:t>for the metabolic and RMSD disease areas:</w:t>
      </w:r>
      <w:r>
        <w:rPr>
          <w:rFonts w:eastAsia="Times New Roman"/>
          <w:szCs w:val="24"/>
        </w:rPr>
        <w:t xml:space="preserve"> </w:t>
      </w:r>
      <w:r w:rsidR="003C2EEB">
        <w:rPr>
          <w:rFonts w:eastAsia="Times New Roman"/>
          <w:szCs w:val="24"/>
        </w:rPr>
        <w:t xml:space="preserve">Out of ~40,000 patients, there </w:t>
      </w:r>
      <w:r>
        <w:rPr>
          <w:rFonts w:eastAsia="Times New Roman"/>
          <w:szCs w:val="24"/>
        </w:rPr>
        <w:t>we</w:t>
      </w:r>
      <w:r w:rsidR="003C2EEB">
        <w:rPr>
          <w:rFonts w:eastAsia="Times New Roman"/>
          <w:szCs w:val="24"/>
        </w:rPr>
        <w:t xml:space="preserve">re ~14,000 patients having reported at least 1 metabolic and/or 1 RMSD disease condition. It </w:t>
      </w:r>
      <w:r>
        <w:rPr>
          <w:rFonts w:eastAsia="Times New Roman"/>
          <w:szCs w:val="24"/>
        </w:rPr>
        <w:t>wa</w:t>
      </w:r>
      <w:r w:rsidR="003C2EEB">
        <w:rPr>
          <w:rFonts w:eastAsia="Times New Roman"/>
          <w:szCs w:val="24"/>
        </w:rPr>
        <w:t xml:space="preserve">s quite evident that there </w:t>
      </w:r>
      <w:r>
        <w:rPr>
          <w:rFonts w:eastAsia="Times New Roman"/>
          <w:szCs w:val="24"/>
        </w:rPr>
        <w:t>we</w:t>
      </w:r>
      <w:r w:rsidR="003C2EEB">
        <w:rPr>
          <w:rFonts w:eastAsia="Times New Roman"/>
          <w:szCs w:val="24"/>
        </w:rPr>
        <w:t>re a lot more patients in the RMSD group compared to the metabolic group (</w:t>
      </w:r>
      <w:r w:rsidR="00FE60F8" w:rsidRPr="00557C9D">
        <w:rPr>
          <w:rFonts w:eastAsia="Times New Roman"/>
          <w:color w:val="0070C0"/>
          <w:szCs w:val="24"/>
        </w:rPr>
        <w:fldChar w:fldCharType="begin"/>
      </w:r>
      <w:r w:rsidR="00FE60F8" w:rsidRPr="00557C9D">
        <w:rPr>
          <w:rFonts w:eastAsia="Times New Roman"/>
          <w:color w:val="0070C0"/>
          <w:szCs w:val="24"/>
        </w:rPr>
        <w:instrText xml:space="preserve"> REF _Ref107317309 \h </w:instrText>
      </w:r>
      <w:r w:rsidR="001C3C71">
        <w:rPr>
          <w:rFonts w:eastAsia="Times New Roman"/>
          <w:color w:val="0070C0"/>
          <w:szCs w:val="24"/>
        </w:rPr>
        <w:instrText xml:space="preserve"> \* MERGEFORMAT </w:instrText>
      </w:r>
      <w:r w:rsidR="00FE60F8" w:rsidRPr="00557C9D">
        <w:rPr>
          <w:rFonts w:eastAsia="Times New Roman"/>
          <w:color w:val="0070C0"/>
          <w:szCs w:val="24"/>
        </w:rPr>
      </w:r>
      <w:r w:rsidR="00FE60F8" w:rsidRPr="00557C9D">
        <w:rPr>
          <w:rFonts w:eastAsia="Times New Roman"/>
          <w:color w:val="0070C0"/>
          <w:szCs w:val="24"/>
        </w:rPr>
        <w:fldChar w:fldCharType="separate"/>
      </w:r>
      <w:r w:rsidR="00AD2D89" w:rsidRPr="00FE60F8">
        <w:t xml:space="preserve">Figure </w:t>
      </w:r>
      <w:r w:rsidR="00AD2D89">
        <w:rPr>
          <w:i/>
          <w:iCs/>
          <w:noProof/>
        </w:rPr>
        <w:lastRenderedPageBreak/>
        <w:t>3</w:t>
      </w:r>
      <w:r w:rsidR="00AD2D89">
        <w:noBreakHyphen/>
      </w:r>
      <w:r w:rsidR="00AD2D89">
        <w:rPr>
          <w:i/>
          <w:iCs/>
          <w:noProof/>
        </w:rPr>
        <w:t>12</w:t>
      </w:r>
      <w:r w:rsidR="00FE60F8" w:rsidRPr="00557C9D">
        <w:rPr>
          <w:rFonts w:eastAsia="Times New Roman"/>
          <w:color w:val="0070C0"/>
          <w:szCs w:val="24"/>
        </w:rPr>
        <w:fldChar w:fldCharType="end"/>
      </w:r>
      <w:r w:rsidR="003C2EEB">
        <w:rPr>
          <w:rFonts w:eastAsia="Times New Roman"/>
          <w:szCs w:val="24"/>
        </w:rPr>
        <w:t xml:space="preserve">). Large number of patients </w:t>
      </w:r>
      <w:r>
        <w:rPr>
          <w:rFonts w:eastAsia="Times New Roman"/>
          <w:szCs w:val="24"/>
        </w:rPr>
        <w:t>we</w:t>
      </w:r>
      <w:r w:rsidR="003C2EEB">
        <w:rPr>
          <w:rFonts w:eastAsia="Times New Roman"/>
          <w:szCs w:val="24"/>
        </w:rPr>
        <w:t xml:space="preserve">re visiting the hospital only for 1 visit, ~62% patients </w:t>
      </w:r>
      <w:r>
        <w:rPr>
          <w:rFonts w:eastAsia="Times New Roman"/>
          <w:szCs w:val="24"/>
        </w:rPr>
        <w:t>we</w:t>
      </w:r>
      <w:r w:rsidR="003C2EEB">
        <w:rPr>
          <w:rFonts w:eastAsia="Times New Roman"/>
          <w:szCs w:val="24"/>
        </w:rPr>
        <w:t xml:space="preserve">re dropping off in first month of treatment. ~15% of patients having at least one RMSD disease </w:t>
      </w:r>
      <w:r>
        <w:rPr>
          <w:rFonts w:eastAsia="Times New Roman"/>
          <w:szCs w:val="24"/>
        </w:rPr>
        <w:t>we</w:t>
      </w:r>
      <w:r w:rsidR="003C2EEB">
        <w:rPr>
          <w:rFonts w:eastAsia="Times New Roman"/>
          <w:szCs w:val="24"/>
        </w:rPr>
        <w:t>re still visiting the hospital after 1 year of first ever visit to the hospital. Boxplot representation of age show</w:t>
      </w:r>
      <w:r>
        <w:rPr>
          <w:rFonts w:eastAsia="Times New Roman"/>
          <w:szCs w:val="24"/>
        </w:rPr>
        <w:t>ed</w:t>
      </w:r>
      <w:r w:rsidR="003C2EEB">
        <w:rPr>
          <w:rFonts w:eastAsia="Times New Roman"/>
          <w:szCs w:val="24"/>
        </w:rPr>
        <w:t xml:space="preserve"> variability in age across disease type and gender (</w:t>
      </w:r>
      <w:r w:rsidR="004153F2" w:rsidRPr="00557C9D">
        <w:rPr>
          <w:rFonts w:eastAsia="Times New Roman"/>
          <w:color w:val="0070C0"/>
          <w:szCs w:val="24"/>
        </w:rPr>
        <w:fldChar w:fldCharType="begin"/>
      </w:r>
      <w:r w:rsidR="004153F2" w:rsidRPr="00557C9D">
        <w:rPr>
          <w:rFonts w:eastAsia="Times New Roman"/>
          <w:color w:val="0070C0"/>
          <w:szCs w:val="24"/>
        </w:rPr>
        <w:instrText xml:space="preserve"> REF _Ref107317572 \h </w:instrText>
      </w:r>
      <w:r w:rsidR="001C3C71">
        <w:rPr>
          <w:rFonts w:eastAsia="Times New Roman"/>
          <w:color w:val="0070C0"/>
          <w:szCs w:val="24"/>
        </w:rPr>
        <w:instrText xml:space="preserve"> \* MERGEFORMAT </w:instrText>
      </w:r>
      <w:r w:rsidR="004153F2" w:rsidRPr="00557C9D">
        <w:rPr>
          <w:rFonts w:eastAsia="Times New Roman"/>
          <w:color w:val="0070C0"/>
          <w:szCs w:val="24"/>
        </w:rPr>
      </w:r>
      <w:r w:rsidR="004153F2" w:rsidRPr="00557C9D">
        <w:rPr>
          <w:rFonts w:eastAsia="Times New Roman"/>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4153F2" w:rsidRPr="00557C9D">
        <w:rPr>
          <w:rFonts w:eastAsia="Times New Roman"/>
          <w:color w:val="0070C0"/>
          <w:szCs w:val="24"/>
        </w:rPr>
        <w:fldChar w:fldCharType="end"/>
      </w:r>
      <w:r w:rsidR="003C2EEB">
        <w:rPr>
          <w:rFonts w:eastAsia="Times New Roman"/>
          <w:szCs w:val="24"/>
        </w:rPr>
        <w:t xml:space="preserve">). Presentation of </w:t>
      </w:r>
      <w:r w:rsidR="003C2EEB">
        <w:rPr>
          <w:szCs w:val="24"/>
        </w:rPr>
        <w:t>disease burden by gender, Indian seasons (rutus) and disease category provides data about possible variations reported for different diseases (</w:t>
      </w:r>
      <w:r w:rsidR="00412777" w:rsidRPr="00557C9D">
        <w:rPr>
          <w:color w:val="0070C0"/>
          <w:szCs w:val="24"/>
        </w:rPr>
        <w:fldChar w:fldCharType="begin"/>
      </w:r>
      <w:r w:rsidR="00412777" w:rsidRPr="00557C9D">
        <w:rPr>
          <w:color w:val="0070C0"/>
          <w:szCs w:val="24"/>
        </w:rPr>
        <w:instrText xml:space="preserve"> REF _Ref107318514 \h </w:instrText>
      </w:r>
      <w:r w:rsidR="001C3C71">
        <w:rPr>
          <w:color w:val="0070C0"/>
          <w:szCs w:val="24"/>
        </w:rPr>
        <w:instrText xml:space="preserve"> \* MERGEFORMAT </w:instrText>
      </w:r>
      <w:r w:rsidR="00412777" w:rsidRPr="00557C9D">
        <w:rPr>
          <w:color w:val="0070C0"/>
          <w:szCs w:val="24"/>
        </w:rPr>
      </w:r>
      <w:r w:rsidR="00412777" w:rsidRPr="00557C9D">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412777" w:rsidRPr="00557C9D">
        <w:rPr>
          <w:color w:val="0070C0"/>
          <w:szCs w:val="24"/>
        </w:rPr>
        <w:fldChar w:fldCharType="end"/>
      </w:r>
      <w:r w:rsidR="003C2EEB">
        <w:rPr>
          <w:szCs w:val="24"/>
        </w:rPr>
        <w:t xml:space="preserve">). (1) Prameha, (2) Madhumeha, and (3) Sthaulya </w:t>
      </w:r>
      <w:r>
        <w:rPr>
          <w:szCs w:val="24"/>
        </w:rPr>
        <w:t>we</w:t>
      </w:r>
      <w:r w:rsidR="003C2EEB">
        <w:rPr>
          <w:szCs w:val="24"/>
        </w:rPr>
        <w:t xml:space="preserve">re the top three most frequently reported metabolic diseases where as (1) Vaatavyaadhi – Sandhigata Vaata, (2) Vaatavyaadhi, (3) Vaatavyaadhi – Gridhrasee, (4) Sthaanabhedana Shoola – Katee Shoola and (5) Sthaanabhedana Graha – Katee Graha </w:t>
      </w:r>
      <w:r>
        <w:rPr>
          <w:szCs w:val="24"/>
        </w:rPr>
        <w:t>we</w:t>
      </w:r>
      <w:r w:rsidR="003C2EEB">
        <w:rPr>
          <w:szCs w:val="24"/>
        </w:rPr>
        <w:t xml:space="preserve">re the top five most frequently reported RMSD diseases. Prameha and Madhumeha </w:t>
      </w:r>
      <w:r>
        <w:rPr>
          <w:szCs w:val="24"/>
        </w:rPr>
        <w:t>we</w:t>
      </w:r>
      <w:r w:rsidR="003C2EEB">
        <w:rPr>
          <w:szCs w:val="24"/>
        </w:rPr>
        <w:t xml:space="preserve">re reported more by males than females. There </w:t>
      </w:r>
      <w:r>
        <w:rPr>
          <w:szCs w:val="24"/>
        </w:rPr>
        <w:t>we</w:t>
      </w:r>
      <w:r w:rsidR="003C2EEB">
        <w:rPr>
          <w:szCs w:val="24"/>
        </w:rPr>
        <w:t xml:space="preserve">re more female patients with disease condition Sthaulya. In general, RMSD diseases </w:t>
      </w:r>
      <w:r>
        <w:rPr>
          <w:szCs w:val="24"/>
        </w:rPr>
        <w:t>we</w:t>
      </w:r>
      <w:r w:rsidR="003C2EEB">
        <w:rPr>
          <w:szCs w:val="24"/>
        </w:rPr>
        <w:t xml:space="preserve">re reported in more females than males. For RMSD disease group, 51 out of 97 diseases </w:t>
      </w:r>
      <w:r>
        <w:rPr>
          <w:szCs w:val="24"/>
        </w:rPr>
        <w:t>we</w:t>
      </w:r>
      <w:r w:rsidR="003C2EEB">
        <w:rPr>
          <w:szCs w:val="24"/>
        </w:rPr>
        <w:t xml:space="preserve">re reported in &lt;= 10 patients. Metabolic diseases </w:t>
      </w:r>
      <w:r>
        <w:rPr>
          <w:szCs w:val="24"/>
        </w:rPr>
        <w:t>we</w:t>
      </w:r>
      <w:r w:rsidR="003C2EEB">
        <w:rPr>
          <w:szCs w:val="24"/>
        </w:rPr>
        <w:t>re not varying across seasons, while RMSD diseases ha</w:t>
      </w:r>
      <w:r>
        <w:rPr>
          <w:szCs w:val="24"/>
        </w:rPr>
        <w:t>d</w:t>
      </w:r>
      <w:r w:rsidR="003C2EEB">
        <w:rPr>
          <w:szCs w:val="24"/>
        </w:rPr>
        <w:t xml:space="preserve"> some seasonal variations</w:t>
      </w:r>
      <w:r w:rsidR="00257FE3">
        <w:rPr>
          <w:szCs w:val="24"/>
        </w:rPr>
        <w:t xml:space="preserve"> (</w:t>
      </w:r>
      <w:r w:rsidR="00257FE3" w:rsidRPr="00557C9D">
        <w:rPr>
          <w:color w:val="0070C0"/>
          <w:szCs w:val="24"/>
        </w:rPr>
        <w:fldChar w:fldCharType="begin"/>
      </w:r>
      <w:r w:rsidR="00257FE3" w:rsidRPr="00557C9D">
        <w:rPr>
          <w:color w:val="0070C0"/>
          <w:szCs w:val="24"/>
        </w:rPr>
        <w:instrText xml:space="preserve"> REF _Ref107318514 \h </w:instrText>
      </w:r>
      <w:r w:rsidR="001C3C71">
        <w:rPr>
          <w:color w:val="0070C0"/>
          <w:szCs w:val="24"/>
        </w:rPr>
        <w:instrText xml:space="preserve"> \* MERGEFORMAT </w:instrText>
      </w:r>
      <w:r w:rsidR="00257FE3" w:rsidRPr="00557C9D">
        <w:rPr>
          <w:color w:val="0070C0"/>
          <w:szCs w:val="24"/>
        </w:rPr>
      </w:r>
      <w:r w:rsidR="00257FE3" w:rsidRPr="00557C9D">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257FE3" w:rsidRPr="00557C9D">
        <w:rPr>
          <w:color w:val="0070C0"/>
          <w:szCs w:val="24"/>
        </w:rPr>
        <w:fldChar w:fldCharType="end"/>
      </w:r>
      <w:r w:rsidR="00257FE3">
        <w:rPr>
          <w:szCs w:val="24"/>
        </w:rPr>
        <w:t>)</w:t>
      </w:r>
      <w:r w:rsidR="003C2EEB">
        <w:rPr>
          <w:szCs w:val="24"/>
        </w:rPr>
        <w:t xml:space="preserve">. </w:t>
      </w:r>
      <w:r w:rsidR="003C2EEB">
        <w:rPr>
          <w:rFonts w:eastAsia="Times New Roman"/>
          <w:szCs w:val="24"/>
        </w:rPr>
        <w:t>The before and after visualization of data allows to build a disease and medicinal trajectories</w:t>
      </w:r>
      <w:r w:rsidR="00257FE3">
        <w:rPr>
          <w:rFonts w:eastAsia="Times New Roman"/>
          <w:szCs w:val="24"/>
        </w:rPr>
        <w:t xml:space="preserve"> (</w:t>
      </w:r>
      <w:r w:rsidR="00257FE3" w:rsidRPr="00557C9D">
        <w:rPr>
          <w:rFonts w:eastAsia="Times New Roman"/>
          <w:color w:val="0070C0"/>
          <w:szCs w:val="24"/>
        </w:rPr>
        <w:fldChar w:fldCharType="begin"/>
      </w:r>
      <w:r w:rsidR="00257FE3" w:rsidRPr="00557C9D">
        <w:rPr>
          <w:rFonts w:eastAsia="Times New Roman"/>
          <w:color w:val="0070C0"/>
          <w:szCs w:val="24"/>
        </w:rPr>
        <w:instrText xml:space="preserve"> REF _Ref107319710 \h </w:instrText>
      </w:r>
      <w:r w:rsidR="001C3C71">
        <w:rPr>
          <w:rFonts w:eastAsia="Times New Roman"/>
          <w:color w:val="0070C0"/>
          <w:szCs w:val="24"/>
        </w:rPr>
        <w:instrText xml:space="preserve"> \* MERGEFORMAT </w:instrText>
      </w:r>
      <w:r w:rsidR="00257FE3" w:rsidRPr="00557C9D">
        <w:rPr>
          <w:rFonts w:eastAsia="Times New Roman"/>
          <w:color w:val="0070C0"/>
          <w:szCs w:val="24"/>
        </w:rPr>
      </w:r>
      <w:r w:rsidR="00257FE3" w:rsidRPr="00557C9D">
        <w:rPr>
          <w:rFonts w:eastAsia="Times New Roman"/>
          <w:color w:val="0070C0"/>
          <w:szCs w:val="24"/>
        </w:rPr>
        <w:fldChar w:fldCharType="separate"/>
      </w:r>
      <w:r w:rsidR="00AD2D89" w:rsidRPr="00257FE3">
        <w:t xml:space="preserve">Figure </w:t>
      </w:r>
      <w:r w:rsidR="00AD2D89">
        <w:rPr>
          <w:i/>
          <w:iCs/>
          <w:noProof/>
        </w:rPr>
        <w:t>3</w:t>
      </w:r>
      <w:r w:rsidR="00AD2D89">
        <w:noBreakHyphen/>
      </w:r>
      <w:r w:rsidR="00AD2D89">
        <w:rPr>
          <w:i/>
          <w:iCs/>
          <w:noProof/>
        </w:rPr>
        <w:t>16</w:t>
      </w:r>
      <w:r w:rsidR="00257FE3" w:rsidRPr="00557C9D">
        <w:rPr>
          <w:rFonts w:eastAsia="Times New Roman"/>
          <w:color w:val="0070C0"/>
          <w:szCs w:val="24"/>
        </w:rPr>
        <w:fldChar w:fldCharType="end"/>
      </w:r>
      <w:r w:rsidR="00257FE3">
        <w:rPr>
          <w:rFonts w:eastAsia="Times New Roman"/>
          <w:szCs w:val="24"/>
        </w:rPr>
        <w:t>)</w:t>
      </w:r>
      <w:r w:rsidR="003C2EEB">
        <w:rPr>
          <w:rFonts w:eastAsia="Times New Roman"/>
          <w:szCs w:val="24"/>
        </w:rPr>
        <w:t>. These should be useful for determining diagnostic and prognostic relationships.</w:t>
      </w:r>
    </w:p>
    <w:p w14:paraId="07BAA1C1" w14:textId="48D2F9C9" w:rsidR="00FE60F8" w:rsidRPr="00FE60F8" w:rsidRDefault="00FE60F8" w:rsidP="001C3C71">
      <w:pPr>
        <w:pStyle w:val="Caption"/>
        <w:jc w:val="both"/>
        <w:rPr>
          <w:rFonts w:eastAsia="Times New Roman"/>
          <w:i w:val="0"/>
          <w:iCs w:val="0"/>
          <w:color w:val="auto"/>
          <w:sz w:val="24"/>
          <w:szCs w:val="24"/>
        </w:rPr>
      </w:pPr>
      <w:bookmarkStart w:id="666" w:name="_Ref107317309"/>
      <w:bookmarkStart w:id="667" w:name="_Ref110417350"/>
      <w:bookmarkStart w:id="668" w:name="_Toc124970599"/>
      <w:r w:rsidRPr="00FE60F8">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2</w:t>
      </w:r>
      <w:r w:rsidR="007B72CC">
        <w:rPr>
          <w:i w:val="0"/>
          <w:iCs w:val="0"/>
          <w:color w:val="auto"/>
        </w:rPr>
        <w:fldChar w:fldCharType="end"/>
      </w:r>
      <w:bookmarkEnd w:id="666"/>
      <w:r w:rsidRPr="00FE60F8">
        <w:rPr>
          <w:i w:val="0"/>
          <w:iCs w:val="0"/>
          <w:color w:val="auto"/>
        </w:rPr>
        <w:t>: Data tabulation for patients reporting RMSD and Metabolic diseases</w:t>
      </w:r>
      <w:bookmarkEnd w:id="667"/>
      <w:bookmarkEnd w:id="668"/>
    </w:p>
    <w:p w14:paraId="519337CA" w14:textId="4D9526A2" w:rsidR="00FE3294" w:rsidRDefault="00FE60F8" w:rsidP="001C3C71">
      <w:pPr>
        <w:spacing w:line="252" w:lineRule="auto"/>
        <w:jc w:val="both"/>
        <w:rPr>
          <w:szCs w:val="24"/>
        </w:rPr>
      </w:pPr>
      <w:r>
        <w:rPr>
          <w:rFonts w:eastAsia="Times New Roman"/>
          <w:noProof/>
          <w:sz w:val="22"/>
          <w:szCs w:val="22"/>
        </w:rPr>
        <w:drawing>
          <wp:inline distT="0" distB="0" distL="0" distR="0" wp14:anchorId="4A7DF845" wp14:editId="20DAAE33">
            <wp:extent cx="594360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4DC58BBE" w14:textId="0EEB85C5" w:rsidR="00FE60F8" w:rsidRPr="00FE60F8" w:rsidRDefault="00FE60F8" w:rsidP="001C3C71">
      <w:pPr>
        <w:jc w:val="both"/>
        <w:rPr>
          <w:rStyle w:val="Heading6Char"/>
          <w:rFonts w:ascii="Times New Roman" w:eastAsia="Times New Roman" w:hAnsi="Times New Roman" w:cs="Times New Roman"/>
          <w:color w:val="auto"/>
          <w:sz w:val="18"/>
          <w:szCs w:val="18"/>
        </w:rPr>
      </w:pPr>
      <w:r>
        <w:rPr>
          <w:rFonts w:eastAsia="Times New Roman"/>
          <w:sz w:val="18"/>
          <w:szCs w:val="18"/>
        </w:rPr>
        <w:t xml:space="preserve">Bubble plot: </w:t>
      </w:r>
      <w:r w:rsidRPr="00FE60F8">
        <w:rPr>
          <w:rFonts w:eastAsia="Times New Roman"/>
          <w:sz w:val="18"/>
          <w:szCs w:val="18"/>
        </w:rPr>
        <w:t>1 = Patients with at least 1 metabolic diseases, 2 = Patients with at least 1 Rheumatic, Musculoskeletal (RMSD) diseases, 99 = Patients with at least one disease from each of the groups</w:t>
      </w:r>
      <w:r>
        <w:rPr>
          <w:rFonts w:eastAsia="Times New Roman"/>
          <w:sz w:val="18"/>
          <w:szCs w:val="18"/>
        </w:rPr>
        <w:t xml:space="preserve">, </w:t>
      </w:r>
      <w:r w:rsidRPr="00FE60F8">
        <w:rPr>
          <w:rFonts w:eastAsia="Times New Roman"/>
          <w:sz w:val="18"/>
          <w:szCs w:val="18"/>
        </w:rPr>
        <w:t>Data version: 2011 to Oct 2016</w:t>
      </w:r>
      <w:r w:rsidR="0089452D">
        <w:rPr>
          <w:rFonts w:eastAsia="Times New Roman"/>
          <w:sz w:val="18"/>
          <w:szCs w:val="18"/>
        </w:rPr>
        <w:t xml:space="preserve">. Link to analysis: </w:t>
      </w:r>
      <w:hyperlink r:id="rId121" w:history="1">
        <w:r w:rsidR="0089452D" w:rsidRPr="0089452D">
          <w:rPr>
            <w:rStyle w:val="Hyperlink"/>
            <w:rFonts w:eastAsia="Times New Roman"/>
            <w:sz w:val="18"/>
            <w:szCs w:val="18"/>
          </w:rPr>
          <w:t>Link</w:t>
        </w:r>
      </w:hyperlink>
      <w:r>
        <w:rPr>
          <w:rFonts w:eastAsia="Times New Roman"/>
          <w:sz w:val="18"/>
          <w:szCs w:val="18"/>
        </w:rPr>
        <w:t xml:space="preserve"> </w:t>
      </w:r>
    </w:p>
    <w:p w14:paraId="6672ABDB" w14:textId="77777777" w:rsidR="004153F2" w:rsidRDefault="004153F2" w:rsidP="001C3C71">
      <w:pPr>
        <w:jc w:val="both"/>
        <w:rPr>
          <w:sz w:val="18"/>
          <w:szCs w:val="18"/>
        </w:rPr>
      </w:pPr>
      <w:r>
        <w:rPr>
          <w:i/>
          <w:iCs/>
        </w:rPr>
        <w:br w:type="page"/>
      </w:r>
    </w:p>
    <w:p w14:paraId="6DF7E8B2" w14:textId="3C7A4B83" w:rsidR="00FE60F8" w:rsidRPr="00E5125F" w:rsidRDefault="00E5125F" w:rsidP="001C3C71">
      <w:pPr>
        <w:pStyle w:val="Caption"/>
        <w:jc w:val="both"/>
        <w:rPr>
          <w:i w:val="0"/>
          <w:iCs w:val="0"/>
          <w:color w:val="auto"/>
          <w:sz w:val="24"/>
          <w:szCs w:val="24"/>
        </w:rPr>
      </w:pPr>
      <w:bookmarkStart w:id="669" w:name="_Ref107317572"/>
      <w:bookmarkStart w:id="670" w:name="_Ref110417360"/>
      <w:bookmarkStart w:id="671" w:name="_Toc124970600"/>
      <w:r w:rsidRPr="00E5125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3</w:t>
      </w:r>
      <w:r w:rsidR="007B72CC">
        <w:rPr>
          <w:i w:val="0"/>
          <w:iCs w:val="0"/>
          <w:color w:val="auto"/>
        </w:rPr>
        <w:fldChar w:fldCharType="end"/>
      </w:r>
      <w:bookmarkEnd w:id="669"/>
      <w:r w:rsidRPr="00E5125F">
        <w:rPr>
          <w:i w:val="0"/>
          <w:iCs w:val="0"/>
          <w:color w:val="auto"/>
        </w:rPr>
        <w:t xml:space="preserve">: Disease distribution by </w:t>
      </w:r>
      <w:r w:rsidR="008B277D">
        <w:rPr>
          <w:i w:val="0"/>
          <w:iCs w:val="0"/>
          <w:color w:val="auto"/>
        </w:rPr>
        <w:t>a</w:t>
      </w:r>
      <w:r w:rsidRPr="00E5125F">
        <w:rPr>
          <w:i w:val="0"/>
          <w:iCs w:val="0"/>
          <w:color w:val="auto"/>
        </w:rPr>
        <w:t>ge and gender</w:t>
      </w:r>
      <w:bookmarkEnd w:id="670"/>
      <w:bookmarkEnd w:id="671"/>
    </w:p>
    <w:p w14:paraId="05498764" w14:textId="76AE6937" w:rsidR="00E5125F" w:rsidRDefault="00E5125F" w:rsidP="001C3C71">
      <w:pPr>
        <w:spacing w:line="252" w:lineRule="auto"/>
        <w:jc w:val="both"/>
        <w:rPr>
          <w:szCs w:val="24"/>
        </w:rPr>
      </w:pPr>
      <w:r>
        <w:rPr>
          <w:rFonts w:eastAsia="Times New Roman"/>
          <w:noProof/>
          <w:sz w:val="22"/>
          <w:szCs w:val="22"/>
        </w:rPr>
        <w:drawing>
          <wp:inline distT="0" distB="0" distL="0" distR="0" wp14:anchorId="648809D8" wp14:editId="6A987ADD">
            <wp:extent cx="594360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48B55E26" w14:textId="335B5C5E" w:rsidR="00E5125F" w:rsidRPr="00E5125F" w:rsidRDefault="00E5125F" w:rsidP="001C3C71">
      <w:pPr>
        <w:jc w:val="both"/>
        <w:rPr>
          <w:rFonts w:eastAsia="Times New Roman"/>
          <w:sz w:val="18"/>
          <w:szCs w:val="18"/>
        </w:rPr>
      </w:pPr>
      <w:r>
        <w:rPr>
          <w:rFonts w:eastAsia="Times New Roman"/>
          <w:sz w:val="18"/>
          <w:szCs w:val="18"/>
        </w:rPr>
        <w:t xml:space="preserve">Boxplot representation of age by disease. Orange: male, Blue: female. Individual column represents a disease. </w:t>
      </w:r>
      <w:r w:rsidR="00654680" w:rsidRPr="00FE60F8">
        <w:rPr>
          <w:rFonts w:eastAsia="Times New Roman"/>
          <w:sz w:val="18"/>
          <w:szCs w:val="18"/>
        </w:rPr>
        <w:t>1 = Patients with at least 1 metabolic diseases, 2 = Patients with at least 1 Rheumatic, Musculoskeletal (RMSD) diseases, 99 = Patients with at least one disease from each of the groups</w:t>
      </w:r>
      <w:r w:rsidR="00654680">
        <w:rPr>
          <w:rFonts w:eastAsia="Times New Roman"/>
          <w:sz w:val="18"/>
          <w:szCs w:val="18"/>
        </w:rPr>
        <w:t>,</w:t>
      </w:r>
      <w:r w:rsidR="00654680" w:rsidRPr="00E5125F">
        <w:rPr>
          <w:rFonts w:eastAsia="Times New Roman"/>
          <w:sz w:val="18"/>
          <w:szCs w:val="18"/>
        </w:rPr>
        <w:t xml:space="preserve"> </w:t>
      </w:r>
      <w:r w:rsidRPr="00E5125F">
        <w:rPr>
          <w:rFonts w:eastAsia="Times New Roman"/>
          <w:sz w:val="18"/>
          <w:szCs w:val="18"/>
        </w:rPr>
        <w:t>Data version: 2011 to Oct 2016</w:t>
      </w:r>
      <w:r w:rsidR="0089452D">
        <w:rPr>
          <w:rFonts w:eastAsia="Times New Roman"/>
          <w:sz w:val="18"/>
          <w:szCs w:val="18"/>
        </w:rPr>
        <w:t xml:space="preserve">. Link to analysis: </w:t>
      </w:r>
      <w:hyperlink r:id="rId123" w:history="1">
        <w:r w:rsidR="0089452D" w:rsidRPr="0089452D">
          <w:rPr>
            <w:rStyle w:val="Hyperlink"/>
            <w:rFonts w:eastAsia="Times New Roman"/>
            <w:sz w:val="18"/>
            <w:szCs w:val="18"/>
          </w:rPr>
          <w:t>Link</w:t>
        </w:r>
      </w:hyperlink>
    </w:p>
    <w:p w14:paraId="1FFBDFDE" w14:textId="4A7FCBF3" w:rsidR="008B277D" w:rsidRPr="008B277D" w:rsidRDefault="008B277D" w:rsidP="001C3C71">
      <w:pPr>
        <w:jc w:val="both"/>
        <w:rPr>
          <w:sz w:val="18"/>
          <w:szCs w:val="18"/>
        </w:rPr>
      </w:pPr>
      <w:r w:rsidRPr="008B277D">
        <w:rPr>
          <w:rFonts w:eastAsia="Times New Roman"/>
          <w:sz w:val="18"/>
          <w:szCs w:val="18"/>
        </w:rPr>
        <w:t xml:space="preserve">The columns in the above image are different diseases from Metabolic and RMSD categories. (Refer </w:t>
      </w:r>
      <w:hyperlink r:id="rId124" w:history="1">
        <w:r w:rsidR="0089452D" w:rsidRPr="0089452D">
          <w:rPr>
            <w:rStyle w:val="Hyperlink"/>
            <w:rFonts w:eastAsia="Times New Roman"/>
            <w:sz w:val="18"/>
            <w:szCs w:val="18"/>
          </w:rPr>
          <w:t>Link</w:t>
        </w:r>
      </w:hyperlink>
      <w:r w:rsidR="0089452D">
        <w:rPr>
          <w:rFonts w:eastAsia="Times New Roman"/>
          <w:sz w:val="18"/>
          <w:szCs w:val="18"/>
        </w:rPr>
        <w:t xml:space="preserve"> </w:t>
      </w:r>
      <w:r w:rsidRPr="008B277D">
        <w:rPr>
          <w:rFonts w:eastAsia="Times New Roman"/>
          <w:sz w:val="18"/>
          <w:szCs w:val="18"/>
        </w:rPr>
        <w:t>for codes and de-codes)</w:t>
      </w:r>
    </w:p>
    <w:p w14:paraId="6DE7CBA7" w14:textId="2BE526F4" w:rsidR="00654680" w:rsidRPr="00654680" w:rsidRDefault="00654680" w:rsidP="001C3C71">
      <w:pPr>
        <w:pStyle w:val="Caption"/>
        <w:jc w:val="both"/>
        <w:rPr>
          <w:i w:val="0"/>
          <w:iCs w:val="0"/>
          <w:color w:val="auto"/>
        </w:rPr>
      </w:pPr>
      <w:bookmarkStart w:id="672" w:name="_Ref107318607"/>
      <w:bookmarkStart w:id="673" w:name="_Ref110417364"/>
      <w:bookmarkStart w:id="674" w:name="_Toc124970601"/>
      <w:r w:rsidRPr="00654680">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4</w:t>
      </w:r>
      <w:r w:rsidR="007B72CC">
        <w:rPr>
          <w:i w:val="0"/>
          <w:iCs w:val="0"/>
          <w:color w:val="auto"/>
        </w:rPr>
        <w:fldChar w:fldCharType="end"/>
      </w:r>
      <w:bookmarkEnd w:id="672"/>
      <w:r w:rsidRPr="00654680">
        <w:rPr>
          <w:i w:val="0"/>
          <w:iCs w:val="0"/>
          <w:color w:val="auto"/>
        </w:rPr>
        <w:t>: Patient visit duration for Disease categories by Gender</w:t>
      </w:r>
      <w:bookmarkEnd w:id="673"/>
      <w:bookmarkEnd w:id="674"/>
    </w:p>
    <w:p w14:paraId="1C0769A1" w14:textId="71D99F56" w:rsidR="00E5125F" w:rsidRDefault="00654680" w:rsidP="001C3C71">
      <w:pPr>
        <w:spacing w:line="252" w:lineRule="auto"/>
        <w:jc w:val="both"/>
        <w:rPr>
          <w:szCs w:val="24"/>
        </w:rPr>
      </w:pPr>
      <w:r>
        <w:rPr>
          <w:rFonts w:eastAsia="Times New Roman"/>
          <w:noProof/>
          <w:sz w:val="22"/>
          <w:szCs w:val="22"/>
        </w:rPr>
        <w:drawing>
          <wp:inline distT="0" distB="0" distL="0" distR="0" wp14:anchorId="724A03FA" wp14:editId="59D30526">
            <wp:extent cx="5943600" cy="2543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161922A9" w14:textId="7DE20646" w:rsidR="00654680" w:rsidRPr="00654680" w:rsidRDefault="00654680" w:rsidP="001C3C71">
      <w:pPr>
        <w:jc w:val="both"/>
        <w:rPr>
          <w:rFonts w:eastAsia="Times New Roman"/>
          <w:sz w:val="18"/>
          <w:szCs w:val="18"/>
        </w:rPr>
      </w:pPr>
      <w:r w:rsidRPr="00FE60F8">
        <w:rPr>
          <w:rFonts w:eastAsia="Times New Roman"/>
          <w:sz w:val="18"/>
          <w:szCs w:val="18"/>
        </w:rPr>
        <w:t>1 = Patients with at least 1 metabolic diseases, 2 = Patients with at least 1 Rheumatic, Musculoskeletal (RMSD) diseases, 99 = Patients with at least one disease from each of the groups</w:t>
      </w:r>
      <w:r>
        <w:rPr>
          <w:rFonts w:eastAsia="Times New Roman"/>
          <w:sz w:val="18"/>
          <w:szCs w:val="18"/>
        </w:rPr>
        <w:t xml:space="preserve">, </w:t>
      </w:r>
      <w:r w:rsidRPr="00654680">
        <w:rPr>
          <w:rFonts w:eastAsia="Times New Roman"/>
          <w:sz w:val="18"/>
          <w:szCs w:val="18"/>
        </w:rPr>
        <w:t>Data version: 2011 to Oct 2016</w:t>
      </w:r>
      <w:r w:rsidR="0089452D">
        <w:rPr>
          <w:rFonts w:eastAsia="Times New Roman"/>
          <w:sz w:val="18"/>
          <w:szCs w:val="18"/>
        </w:rPr>
        <w:t xml:space="preserve">. Link to analysis: </w:t>
      </w:r>
      <w:hyperlink r:id="rId126" w:history="1">
        <w:r w:rsidR="0089452D" w:rsidRPr="0089452D">
          <w:rPr>
            <w:rStyle w:val="Hyperlink"/>
            <w:rFonts w:eastAsia="Times New Roman"/>
            <w:sz w:val="18"/>
            <w:szCs w:val="18"/>
          </w:rPr>
          <w:t>Link</w:t>
        </w:r>
      </w:hyperlink>
      <w:r>
        <w:rPr>
          <w:rFonts w:eastAsia="Times New Roman"/>
          <w:sz w:val="18"/>
          <w:szCs w:val="18"/>
        </w:rPr>
        <w:t xml:space="preserve"> </w:t>
      </w:r>
    </w:p>
    <w:p w14:paraId="44C28C38" w14:textId="39B1AD2C" w:rsidR="00654680" w:rsidRPr="00174F27" w:rsidRDefault="00174F27" w:rsidP="001C3C71">
      <w:pPr>
        <w:pStyle w:val="Caption"/>
        <w:jc w:val="both"/>
        <w:rPr>
          <w:i w:val="0"/>
          <w:iCs w:val="0"/>
          <w:color w:val="auto"/>
          <w:sz w:val="24"/>
          <w:szCs w:val="24"/>
        </w:rPr>
      </w:pPr>
      <w:bookmarkStart w:id="675" w:name="_Ref107318514"/>
      <w:bookmarkStart w:id="676" w:name="_Ref110417371"/>
      <w:bookmarkStart w:id="677" w:name="_Toc124970602"/>
      <w:r w:rsidRPr="00174F27">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5</w:t>
      </w:r>
      <w:r w:rsidR="007B72CC">
        <w:rPr>
          <w:i w:val="0"/>
          <w:iCs w:val="0"/>
          <w:color w:val="auto"/>
        </w:rPr>
        <w:fldChar w:fldCharType="end"/>
      </w:r>
      <w:bookmarkEnd w:id="675"/>
      <w:r w:rsidRPr="00174F27">
        <w:rPr>
          <w:i w:val="0"/>
          <w:iCs w:val="0"/>
          <w:color w:val="auto"/>
        </w:rPr>
        <w:t>: Disease distribution by Seasonal Variations</w:t>
      </w:r>
      <w:r>
        <w:rPr>
          <w:i w:val="0"/>
          <w:iCs w:val="0"/>
          <w:color w:val="auto"/>
        </w:rPr>
        <w:t xml:space="preserve"> and gender</w:t>
      </w:r>
      <w:bookmarkEnd w:id="676"/>
      <w:bookmarkEnd w:id="677"/>
    </w:p>
    <w:p w14:paraId="472AF941" w14:textId="1FE866AB" w:rsidR="00174F27" w:rsidRDefault="00174F27" w:rsidP="001C3C71">
      <w:pPr>
        <w:spacing w:line="252" w:lineRule="auto"/>
        <w:jc w:val="both"/>
        <w:rPr>
          <w:szCs w:val="24"/>
        </w:rPr>
      </w:pPr>
      <w:r>
        <w:rPr>
          <w:rFonts w:eastAsia="Times New Roman"/>
          <w:noProof/>
          <w:sz w:val="22"/>
          <w:szCs w:val="22"/>
        </w:rPr>
        <w:lastRenderedPageBreak/>
        <w:drawing>
          <wp:inline distT="0" distB="0" distL="0" distR="0" wp14:anchorId="2BCBACC8" wp14:editId="40EEB026">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5C7C0720" w14:textId="0B080D38" w:rsidR="00174F27" w:rsidRPr="005363AA" w:rsidRDefault="00174F27" w:rsidP="001C3C71">
      <w:pPr>
        <w:jc w:val="both"/>
        <w:rPr>
          <w:rFonts w:eastAsia="Times New Roman"/>
          <w:sz w:val="18"/>
          <w:szCs w:val="18"/>
        </w:rPr>
      </w:pPr>
      <w:r>
        <w:rPr>
          <w:rFonts w:eastAsia="Times New Roman"/>
          <w:sz w:val="18"/>
          <w:szCs w:val="18"/>
        </w:rPr>
        <w:t xml:space="preserve">Distype: Metabolic and RMSD, Code: ACD disease code, Description: disease description, seasons are presented as: Vasant rutu, Grishma rutu, Varsha rutu, Sharad rutu, Hemant rutu, and Shishir rutu, </w:t>
      </w:r>
      <w:r w:rsidRPr="00174F27">
        <w:rPr>
          <w:rFonts w:eastAsia="Times New Roman"/>
          <w:sz w:val="18"/>
          <w:szCs w:val="18"/>
        </w:rPr>
        <w:t>Data version: 2011 to Oct 2017</w:t>
      </w:r>
      <w:r w:rsidR="0089452D">
        <w:rPr>
          <w:rFonts w:eastAsia="Times New Roman"/>
          <w:sz w:val="18"/>
          <w:szCs w:val="18"/>
        </w:rPr>
        <w:t xml:space="preserve">. Link to analysis: </w:t>
      </w:r>
      <w:hyperlink r:id="rId128" w:history="1">
        <w:r w:rsidR="0089452D" w:rsidRPr="0089452D">
          <w:rPr>
            <w:rStyle w:val="Hyperlink"/>
            <w:rFonts w:eastAsia="Times New Roman"/>
            <w:sz w:val="18"/>
            <w:szCs w:val="18"/>
          </w:rPr>
          <w:t>Link</w:t>
        </w:r>
      </w:hyperlink>
      <w:r w:rsidR="005363AA">
        <w:rPr>
          <w:rFonts w:eastAsia="Times New Roman"/>
          <w:sz w:val="18"/>
          <w:szCs w:val="18"/>
        </w:rPr>
        <w:t xml:space="preserve"> </w:t>
      </w:r>
    </w:p>
    <w:p w14:paraId="31B75ED3" w14:textId="330CDA95" w:rsidR="00174F27" w:rsidRPr="00257FE3" w:rsidRDefault="00257FE3" w:rsidP="001C3C71">
      <w:pPr>
        <w:pStyle w:val="Caption"/>
        <w:jc w:val="both"/>
        <w:rPr>
          <w:i w:val="0"/>
          <w:iCs w:val="0"/>
          <w:color w:val="auto"/>
          <w:sz w:val="24"/>
          <w:szCs w:val="24"/>
        </w:rPr>
      </w:pPr>
      <w:bookmarkStart w:id="678" w:name="_Ref107319710"/>
      <w:bookmarkStart w:id="679" w:name="_Ref110417376"/>
      <w:bookmarkStart w:id="680" w:name="_Toc124970603"/>
      <w:r w:rsidRPr="00257FE3">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6</w:t>
      </w:r>
      <w:r w:rsidR="007B72CC">
        <w:rPr>
          <w:i w:val="0"/>
          <w:iCs w:val="0"/>
          <w:color w:val="auto"/>
        </w:rPr>
        <w:fldChar w:fldCharType="end"/>
      </w:r>
      <w:bookmarkEnd w:id="678"/>
      <w:r w:rsidRPr="00257FE3">
        <w:rPr>
          <w:i w:val="0"/>
          <w:iCs w:val="0"/>
          <w:color w:val="auto"/>
        </w:rPr>
        <w:t>: Pre and Post Disease Classification Analysis</w:t>
      </w:r>
      <w:bookmarkEnd w:id="679"/>
      <w:bookmarkEnd w:id="680"/>
    </w:p>
    <w:p w14:paraId="0062045F" w14:textId="1660E273" w:rsidR="00257FE3" w:rsidRPr="00257FE3" w:rsidRDefault="00257FE3" w:rsidP="001C3C71">
      <w:pPr>
        <w:spacing w:line="252" w:lineRule="auto"/>
        <w:jc w:val="both"/>
        <w:rPr>
          <w:sz w:val="18"/>
          <w:szCs w:val="18"/>
        </w:rPr>
      </w:pPr>
      <w:r w:rsidRPr="00257FE3">
        <w:rPr>
          <w:sz w:val="18"/>
          <w:szCs w:val="18"/>
        </w:rPr>
        <w:t>Example 1: Prameha</w:t>
      </w:r>
    </w:p>
    <w:p w14:paraId="1AC10ADA" w14:textId="47F2D538" w:rsidR="00257FE3" w:rsidRDefault="00257FE3" w:rsidP="001C3C71">
      <w:pPr>
        <w:spacing w:line="252" w:lineRule="auto"/>
        <w:jc w:val="both"/>
        <w:rPr>
          <w:szCs w:val="24"/>
        </w:rPr>
      </w:pPr>
      <w:r>
        <w:rPr>
          <w:noProof/>
        </w:rPr>
        <w:drawing>
          <wp:inline distT="0" distB="0" distL="0" distR="0" wp14:anchorId="31A8623F" wp14:editId="45F09F97">
            <wp:extent cx="594360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70916169" w14:textId="2493974F" w:rsidR="00257FE3" w:rsidRPr="005363AA" w:rsidRDefault="00BD0D09" w:rsidP="001C3C71">
      <w:pPr>
        <w:spacing w:line="252" w:lineRule="auto"/>
        <w:jc w:val="both"/>
        <w:rPr>
          <w:rFonts w:eastAsia="Times New Roman"/>
          <w:sz w:val="18"/>
          <w:szCs w:val="18"/>
        </w:rPr>
      </w:pPr>
      <w:r>
        <w:rPr>
          <w:rFonts w:eastAsia="Times New Roman"/>
          <w:sz w:val="18"/>
          <w:szCs w:val="18"/>
        </w:rPr>
        <w:t>Cat: category of disease and medicine, Code: ACD code, prescribed medicine types, pre and post visit window w.r.to the 1</w:t>
      </w:r>
      <w:r w:rsidRPr="00BD0D09">
        <w:rPr>
          <w:rFonts w:eastAsia="Times New Roman"/>
          <w:sz w:val="18"/>
          <w:szCs w:val="18"/>
          <w:vertAlign w:val="superscript"/>
        </w:rPr>
        <w:t>st</w:t>
      </w:r>
      <w:r>
        <w:rPr>
          <w:rFonts w:eastAsia="Times New Roman"/>
          <w:sz w:val="18"/>
          <w:szCs w:val="18"/>
        </w:rPr>
        <w:t xml:space="preserve"> day of each of the reference diseases, </w:t>
      </w:r>
      <w:r w:rsidR="00257FE3" w:rsidRPr="00257FE3">
        <w:rPr>
          <w:rFonts w:eastAsia="Times New Roman"/>
          <w:sz w:val="18"/>
          <w:szCs w:val="18"/>
        </w:rPr>
        <w:t>Data version: 2011 to Oct 2017</w:t>
      </w:r>
      <w:r w:rsidR="0089452D">
        <w:rPr>
          <w:rFonts w:eastAsia="Times New Roman"/>
          <w:sz w:val="18"/>
          <w:szCs w:val="18"/>
        </w:rPr>
        <w:t xml:space="preserve">. Link to analysis: </w:t>
      </w:r>
      <w:hyperlink r:id="rId130" w:history="1">
        <w:r w:rsidR="0089452D" w:rsidRPr="0089452D">
          <w:rPr>
            <w:rStyle w:val="Hyperlink"/>
            <w:rFonts w:eastAsia="Times New Roman"/>
            <w:sz w:val="18"/>
            <w:szCs w:val="18"/>
          </w:rPr>
          <w:t>Link</w:t>
        </w:r>
      </w:hyperlink>
      <w:r w:rsidR="0089452D">
        <w:rPr>
          <w:rFonts w:eastAsia="Times New Roman"/>
          <w:sz w:val="18"/>
          <w:szCs w:val="18"/>
        </w:rPr>
        <w:t xml:space="preserve"> </w:t>
      </w:r>
      <w:r w:rsidR="00FB663D">
        <w:rPr>
          <w:rFonts w:eastAsia="Times New Roman"/>
          <w:sz w:val="18"/>
          <w:szCs w:val="18"/>
        </w:rPr>
        <w:t>t</w:t>
      </w:r>
      <w:r w:rsidR="005363AA" w:rsidRPr="005363AA">
        <w:rPr>
          <w:rFonts w:eastAsia="Times New Roman"/>
          <w:sz w:val="18"/>
          <w:szCs w:val="18"/>
        </w:rPr>
        <w:t xml:space="preserve">o get </w:t>
      </w:r>
      <w:r w:rsidR="005363AA">
        <w:rPr>
          <w:rFonts w:eastAsia="Times New Roman"/>
          <w:sz w:val="18"/>
          <w:szCs w:val="18"/>
        </w:rPr>
        <w:t>the display for Prameha, go to “Refcode, Refdesc” filter and select P5.0, Prameha.</w:t>
      </w:r>
    </w:p>
    <w:p w14:paraId="19586BF4" w14:textId="77777777" w:rsidR="005363AA" w:rsidRDefault="005363AA" w:rsidP="001C3C71">
      <w:pPr>
        <w:spacing w:line="252" w:lineRule="auto"/>
        <w:jc w:val="both"/>
        <w:rPr>
          <w:sz w:val="18"/>
          <w:szCs w:val="18"/>
        </w:rPr>
      </w:pPr>
    </w:p>
    <w:p w14:paraId="3D6F466E" w14:textId="681CF595" w:rsidR="00257FE3" w:rsidRPr="00257FE3" w:rsidRDefault="00257FE3" w:rsidP="001C3C71">
      <w:pPr>
        <w:spacing w:line="252" w:lineRule="auto"/>
        <w:jc w:val="both"/>
        <w:rPr>
          <w:sz w:val="18"/>
          <w:szCs w:val="18"/>
        </w:rPr>
      </w:pPr>
      <w:r w:rsidRPr="00257FE3">
        <w:rPr>
          <w:sz w:val="18"/>
          <w:szCs w:val="18"/>
        </w:rPr>
        <w:t>Example 2 Vaatavyadh</w:t>
      </w:r>
      <w:r w:rsidRPr="00257FE3">
        <w:rPr>
          <w:rFonts w:eastAsia="Times New Roman"/>
          <w:sz w:val="18"/>
          <w:szCs w:val="18"/>
        </w:rPr>
        <w:t>i – Sandhigata Vaata</w:t>
      </w:r>
    </w:p>
    <w:p w14:paraId="6D82F560" w14:textId="6C4DC41C" w:rsidR="00257FE3" w:rsidRDefault="00257FE3" w:rsidP="001C3C71">
      <w:pPr>
        <w:spacing w:line="252" w:lineRule="auto"/>
        <w:jc w:val="both"/>
        <w:rPr>
          <w:sz w:val="18"/>
          <w:szCs w:val="18"/>
        </w:rPr>
      </w:pPr>
      <w:r>
        <w:rPr>
          <w:noProof/>
        </w:rPr>
        <w:lastRenderedPageBreak/>
        <w:drawing>
          <wp:inline distT="0" distB="0" distL="0" distR="0" wp14:anchorId="75E49900" wp14:editId="5DCE7C66">
            <wp:extent cx="5934075" cy="2371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4B9E8D9E" w14:textId="73BB88A1" w:rsidR="005363AA" w:rsidRPr="00257FE3" w:rsidRDefault="00BD0D09" w:rsidP="001C3C71">
      <w:pPr>
        <w:spacing w:line="252" w:lineRule="auto"/>
        <w:jc w:val="both"/>
        <w:rPr>
          <w:sz w:val="18"/>
          <w:szCs w:val="18"/>
        </w:rPr>
      </w:pPr>
      <w:r>
        <w:rPr>
          <w:rFonts w:eastAsia="Times New Roman"/>
          <w:sz w:val="18"/>
          <w:szCs w:val="18"/>
        </w:rPr>
        <w:t>Cat: category of disease and medicine, Code: ACD code, prescribed medicine types, pre and post visit window w.r.to the 1</w:t>
      </w:r>
      <w:r w:rsidRPr="00BD0D09">
        <w:rPr>
          <w:rFonts w:eastAsia="Times New Roman"/>
          <w:sz w:val="18"/>
          <w:szCs w:val="18"/>
          <w:vertAlign w:val="superscript"/>
        </w:rPr>
        <w:t>st</w:t>
      </w:r>
      <w:r>
        <w:rPr>
          <w:rFonts w:eastAsia="Times New Roman"/>
          <w:sz w:val="18"/>
          <w:szCs w:val="18"/>
        </w:rPr>
        <w:t xml:space="preserve"> day of each of the reference diseases, </w:t>
      </w:r>
      <w:r w:rsidR="00257FE3" w:rsidRPr="00257FE3">
        <w:rPr>
          <w:rFonts w:eastAsia="Times New Roman"/>
          <w:sz w:val="18"/>
          <w:szCs w:val="18"/>
        </w:rPr>
        <w:t>Data version: 2011 to Oct 2017</w:t>
      </w:r>
      <w:r w:rsidR="0089452D">
        <w:rPr>
          <w:rFonts w:eastAsia="Times New Roman"/>
          <w:sz w:val="18"/>
          <w:szCs w:val="18"/>
        </w:rPr>
        <w:t xml:space="preserve">. Link to analysis: </w:t>
      </w:r>
      <w:hyperlink r:id="rId132"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5363AA" w:rsidRPr="005363AA">
        <w:rPr>
          <w:rFonts w:eastAsia="Times New Roman"/>
          <w:sz w:val="18"/>
          <w:szCs w:val="18"/>
        </w:rPr>
        <w:t xml:space="preserve">o get </w:t>
      </w:r>
      <w:r w:rsidR="005363AA">
        <w:rPr>
          <w:rFonts w:eastAsia="Times New Roman"/>
          <w:sz w:val="18"/>
          <w:szCs w:val="18"/>
        </w:rPr>
        <w:t>the display for Vaatavyaadhi – Sandhigata Vaata, go to “Refcode, Refdesc” filter and select V2.63, Vaatavyaadhi – Sandhigata Vaata.</w:t>
      </w:r>
    </w:p>
    <w:p w14:paraId="1BAD0D88" w14:textId="097C6385" w:rsidR="00D669C6" w:rsidRDefault="00D669C6" w:rsidP="001C3C71">
      <w:pPr>
        <w:pStyle w:val="Heading2"/>
        <w:jc w:val="both"/>
      </w:pPr>
      <w:bookmarkStart w:id="681" w:name="_Toc147477935"/>
      <w:r>
        <w:t>Studying diagnostics and interventions</w:t>
      </w:r>
      <w:bookmarkEnd w:id="681"/>
    </w:p>
    <w:p w14:paraId="3962DFF8" w14:textId="0A082657" w:rsidR="00AE1168" w:rsidRDefault="00AE1168" w:rsidP="001C3C71">
      <w:pPr>
        <w:jc w:val="both"/>
      </w:pPr>
      <w:r>
        <w:t>Almost all the ICD categories were represented in the analysis. Some of the ICD classes ha</w:t>
      </w:r>
      <w:r w:rsidR="001C1347">
        <w:t>d</w:t>
      </w:r>
      <w:r>
        <w:t xml:space="preserve"> more patients than other categories. Age distribution show</w:t>
      </w:r>
      <w:r w:rsidR="001C1347">
        <w:t>ed</w:t>
      </w:r>
      <w:r>
        <w:t xml:space="preserve"> natural variation. Visit distribution and duration for which patients </w:t>
      </w:r>
      <w:r w:rsidR="001C1347">
        <w:t>we</w:t>
      </w:r>
      <w:r>
        <w:t xml:space="preserve">re visiting hospital look like the earlier analysis. </w:t>
      </w:r>
      <w:r w:rsidRPr="00AE1168">
        <w:t>The ACD and ICD mapping exercise show</w:t>
      </w:r>
      <w:r w:rsidR="001C1347">
        <w:t>ed</w:t>
      </w:r>
      <w:r w:rsidRPr="00AE1168">
        <w:t xml:space="preserve"> that the current hospital data demonstrates all the types of diseases being catered to at the hospital.</w:t>
      </w:r>
      <w:r>
        <w:t xml:space="preserve"> </w:t>
      </w:r>
      <w:r w:rsidR="00EA7DF0">
        <w:t>(</w:t>
      </w:r>
      <w:r w:rsidR="00EA7DF0" w:rsidRPr="00557C9D">
        <w:rPr>
          <w:color w:val="0070C0"/>
        </w:rPr>
        <w:fldChar w:fldCharType="begin"/>
      </w:r>
      <w:r w:rsidR="00EA7DF0" w:rsidRPr="00557C9D">
        <w:rPr>
          <w:color w:val="0070C0"/>
        </w:rPr>
        <w:instrText xml:space="preserve"> REF _Ref107394590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4750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5064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FC5DB6">
        <w:rPr>
          <w:sz w:val="18"/>
          <w:szCs w:val="18"/>
        </w:rPr>
        <w:t xml:space="preserve">Figure </w:t>
      </w:r>
      <w:r w:rsidR="00AD2D89">
        <w:rPr>
          <w:noProof/>
          <w:sz w:val="18"/>
          <w:szCs w:val="18"/>
        </w:rPr>
        <w:t>3</w:t>
      </w:r>
      <w:r w:rsidR="00AD2D89">
        <w:rPr>
          <w:sz w:val="18"/>
          <w:szCs w:val="18"/>
        </w:rPr>
        <w:noBreakHyphen/>
      </w:r>
      <w:r w:rsidR="00AD2D89">
        <w:rPr>
          <w:noProof/>
          <w:sz w:val="18"/>
          <w:szCs w:val="18"/>
        </w:rPr>
        <w:t>19</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5245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EA7DF0" w:rsidRPr="00557C9D">
        <w:rPr>
          <w:color w:val="0070C0"/>
        </w:rPr>
        <w:fldChar w:fldCharType="end"/>
      </w:r>
      <w:r w:rsidR="00EA7DF0">
        <w:t>)</w:t>
      </w:r>
    </w:p>
    <w:p w14:paraId="36D0C83D" w14:textId="75B38C34" w:rsidR="00CA45AF" w:rsidRDefault="00CA45AF" w:rsidP="001C3C71">
      <w:pPr>
        <w:jc w:val="both"/>
      </w:pPr>
      <w:r>
        <w:t>The bar graph representation (</w:t>
      </w:r>
      <w:r w:rsidRPr="00557C9D">
        <w:rPr>
          <w:color w:val="0070C0"/>
        </w:rPr>
        <w:fldChar w:fldCharType="begin"/>
      </w:r>
      <w:r w:rsidRPr="00557C9D">
        <w:rPr>
          <w:color w:val="0070C0"/>
        </w:rPr>
        <w:instrText xml:space="preserve"> REF _Ref107409739 \h </w:instrText>
      </w:r>
      <w:r w:rsidR="001C3C71">
        <w:rPr>
          <w:color w:val="0070C0"/>
        </w:rPr>
        <w:instrText xml:space="preserve"> \* MERGEFORMAT </w:instrText>
      </w:r>
      <w:r w:rsidRPr="00557C9D">
        <w:rPr>
          <w:color w:val="0070C0"/>
        </w:rPr>
      </w:r>
      <w:r w:rsidRPr="00557C9D">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Pr="00557C9D">
        <w:rPr>
          <w:color w:val="0070C0"/>
        </w:rPr>
        <w:fldChar w:fldCharType="end"/>
      </w:r>
      <w:r>
        <w:t>) provid</w:t>
      </w:r>
      <w:r w:rsidR="001C1347">
        <w:t>ed</w:t>
      </w:r>
      <w:r>
        <w:t xml:space="preserve"> a view of the spread of the patient population their diseases versus their prakriti classification seen at the hospital. The prakriti type as well as disease type can be filtered. It also provide</w:t>
      </w:r>
      <w:r w:rsidR="001C1347">
        <w:t>d</w:t>
      </w:r>
      <w:r>
        <w:t xml:space="preserve"> a view of the combination of the gender and the prakriti manifesting into the kind of doshas and the most prevalent doshas for the combination.</w:t>
      </w:r>
    </w:p>
    <w:p w14:paraId="5905FC9C" w14:textId="4D475F3F" w:rsidR="00CA45AF" w:rsidRPr="00CD1D25" w:rsidRDefault="00CA45AF" w:rsidP="001C3C71">
      <w:pPr>
        <w:jc w:val="both"/>
      </w:pPr>
      <w:r w:rsidRPr="005A7FF6">
        <w:t>Observations from the</w:t>
      </w:r>
      <w:r w:rsidR="00557C9D">
        <w:t xml:space="preserve"> first</w:t>
      </w:r>
      <w:r w:rsidRPr="005A7FF6">
        <w:t xml:space="preserve"> Co-morbidity approach (</w:t>
      </w:r>
      <w:r w:rsidR="005A7FF6" w:rsidRPr="00557C9D">
        <w:rPr>
          <w:color w:val="0070C0"/>
        </w:rPr>
        <w:fldChar w:fldCharType="begin"/>
      </w:r>
      <w:r w:rsidR="005A7FF6" w:rsidRPr="00557C9D">
        <w:rPr>
          <w:color w:val="0070C0"/>
        </w:rPr>
        <w:instrText xml:space="preserve"> REF _Ref107410207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5A7FF6" w:rsidRPr="00557C9D">
        <w:rPr>
          <w:color w:val="0070C0"/>
        </w:rPr>
        <w:fldChar w:fldCharType="end"/>
      </w:r>
      <w:r w:rsidR="005A7FF6" w:rsidRPr="00557C9D">
        <w:rPr>
          <w:color w:val="0070C0"/>
        </w:rPr>
        <w:t xml:space="preserve">, </w:t>
      </w:r>
      <w:r w:rsidR="005A7FF6" w:rsidRPr="00557C9D">
        <w:rPr>
          <w:color w:val="0070C0"/>
        </w:rPr>
        <w:fldChar w:fldCharType="begin"/>
      </w:r>
      <w:r w:rsidR="005A7FF6" w:rsidRPr="00557C9D">
        <w:rPr>
          <w:color w:val="0070C0"/>
        </w:rPr>
        <w:instrText xml:space="preserve"> REF _Ref107648645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5A7FF6" w:rsidRPr="00557C9D">
        <w:rPr>
          <w:color w:val="0070C0"/>
        </w:rPr>
        <w:fldChar w:fldCharType="end"/>
      </w:r>
      <w:r w:rsidR="005A7FF6" w:rsidRPr="00557C9D">
        <w:rPr>
          <w:color w:val="0070C0"/>
        </w:rPr>
        <w:t xml:space="preserve">, </w:t>
      </w:r>
      <w:r w:rsidR="005A7FF6" w:rsidRPr="00557C9D">
        <w:rPr>
          <w:color w:val="0070C0"/>
        </w:rPr>
        <w:fldChar w:fldCharType="begin"/>
      </w:r>
      <w:r w:rsidR="005A7FF6" w:rsidRPr="00557C9D">
        <w:rPr>
          <w:color w:val="0070C0"/>
        </w:rPr>
        <w:instrText xml:space="preserve"> REF _Ref107648658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5A7FF6" w:rsidRPr="00557C9D">
        <w:rPr>
          <w:color w:val="0070C0"/>
        </w:rPr>
        <w:fldChar w:fldCharType="end"/>
      </w:r>
      <w:r w:rsidR="005A7FF6">
        <w:t>)</w:t>
      </w:r>
      <w:r>
        <w:rPr>
          <w:szCs w:val="24"/>
        </w:rPr>
        <w:t>: This display provide</w:t>
      </w:r>
      <w:r w:rsidR="001C1347">
        <w:rPr>
          <w:szCs w:val="24"/>
        </w:rPr>
        <w:t>d</w:t>
      </w:r>
      <w:r>
        <w:rPr>
          <w:szCs w:val="24"/>
        </w:rPr>
        <w:t xml:space="preserve"> a comprehensive view of the disease clusters. Comorbidities </w:t>
      </w:r>
      <w:r w:rsidR="001C1347">
        <w:rPr>
          <w:szCs w:val="24"/>
        </w:rPr>
        <w:t>we</w:t>
      </w:r>
      <w:r>
        <w:rPr>
          <w:szCs w:val="24"/>
        </w:rPr>
        <w:t>re easily identified, some of them are clinically relevant, and some of them are not. Bubble size provide</w:t>
      </w:r>
      <w:r w:rsidR="001C1347">
        <w:rPr>
          <w:szCs w:val="24"/>
        </w:rPr>
        <w:t>d</w:t>
      </w:r>
      <w:r>
        <w:rPr>
          <w:szCs w:val="24"/>
        </w:rPr>
        <w:t xml:space="preserve"> comparative view of number of patients reporting a specific disease. The age group distribution for each gender </w:t>
      </w:r>
      <w:r w:rsidR="001C1347">
        <w:rPr>
          <w:szCs w:val="24"/>
        </w:rPr>
        <w:t>wa</w:t>
      </w:r>
      <w:r>
        <w:rPr>
          <w:szCs w:val="24"/>
        </w:rPr>
        <w:t xml:space="preserve">s available. Some diseases </w:t>
      </w:r>
      <w:r w:rsidR="001C1347">
        <w:rPr>
          <w:szCs w:val="24"/>
        </w:rPr>
        <w:t>we</w:t>
      </w:r>
      <w:r>
        <w:rPr>
          <w:szCs w:val="24"/>
        </w:rPr>
        <w:t>re reported more by males or by females, easy to spot on the graph. Box named “Number of other diseases” provide</w:t>
      </w:r>
      <w:r w:rsidR="001C1347">
        <w:rPr>
          <w:szCs w:val="24"/>
        </w:rPr>
        <w:t>d</w:t>
      </w:r>
      <w:r>
        <w:rPr>
          <w:szCs w:val="24"/>
        </w:rPr>
        <w:t xml:space="preserve"> a contextual display about number of co-morbidities. Some diseases ha</w:t>
      </w:r>
      <w:r w:rsidR="001C1347">
        <w:rPr>
          <w:szCs w:val="24"/>
        </w:rPr>
        <w:t>d</w:t>
      </w:r>
      <w:r>
        <w:rPr>
          <w:szCs w:val="24"/>
        </w:rPr>
        <w:t xml:space="preserve"> higher number of co-morbidities, some ha</w:t>
      </w:r>
      <w:r w:rsidR="001C1347">
        <w:rPr>
          <w:szCs w:val="24"/>
        </w:rPr>
        <w:t>d</w:t>
      </w:r>
      <w:r>
        <w:rPr>
          <w:szCs w:val="24"/>
        </w:rPr>
        <w:t xml:space="preserve"> lower number. Variations </w:t>
      </w:r>
      <w:r w:rsidR="001C1347">
        <w:rPr>
          <w:szCs w:val="24"/>
        </w:rPr>
        <w:t>we</w:t>
      </w:r>
      <w:r>
        <w:rPr>
          <w:szCs w:val="24"/>
        </w:rPr>
        <w:t xml:space="preserve">re seen amongst gender as well. This analysis </w:t>
      </w:r>
      <w:r w:rsidR="001C1347">
        <w:rPr>
          <w:szCs w:val="24"/>
        </w:rPr>
        <w:t>did</w:t>
      </w:r>
      <w:r>
        <w:rPr>
          <w:szCs w:val="24"/>
        </w:rPr>
        <w:t xml:space="preserve"> not consider the before or after nature of time points, hence </w:t>
      </w:r>
      <w:r w:rsidR="001C1347">
        <w:rPr>
          <w:szCs w:val="24"/>
        </w:rPr>
        <w:t>did</w:t>
      </w:r>
      <w:r>
        <w:rPr>
          <w:szCs w:val="24"/>
        </w:rPr>
        <w:t xml:space="preserve"> not provide insights into the causal relationships between diseases. The </w:t>
      </w:r>
      <w:r w:rsidR="00557C9D">
        <w:rPr>
          <w:szCs w:val="24"/>
        </w:rPr>
        <w:t>second</w:t>
      </w:r>
      <w:r>
        <w:rPr>
          <w:szCs w:val="24"/>
        </w:rPr>
        <w:t xml:space="preserve"> co-morbidity approach provide</w:t>
      </w:r>
      <w:r w:rsidR="001C1347">
        <w:rPr>
          <w:szCs w:val="24"/>
        </w:rPr>
        <w:t>d</w:t>
      </w:r>
      <w:r>
        <w:rPr>
          <w:szCs w:val="24"/>
        </w:rPr>
        <w:t xml:space="preserve"> views on the seasonal variations of diseases as well as seasonal co-morbidities (</w:t>
      </w:r>
      <w:r w:rsidR="005A7FF6" w:rsidRPr="00557C9D">
        <w:rPr>
          <w:color w:val="0070C0"/>
          <w:szCs w:val="24"/>
        </w:rPr>
        <w:fldChar w:fldCharType="begin"/>
      </w:r>
      <w:r w:rsidR="005A7FF6" w:rsidRPr="00557C9D">
        <w:rPr>
          <w:color w:val="0070C0"/>
          <w:szCs w:val="24"/>
        </w:rPr>
        <w:instrText xml:space="preserve"> REF _Ref107648118 \h </w:instrText>
      </w:r>
      <w:r w:rsidR="001C3C71">
        <w:rPr>
          <w:color w:val="0070C0"/>
          <w:szCs w:val="24"/>
        </w:rPr>
        <w:instrText xml:space="preserve"> \* MERGEFORMAT </w:instrText>
      </w:r>
      <w:r w:rsidR="005A7FF6" w:rsidRPr="00557C9D">
        <w:rPr>
          <w:color w:val="0070C0"/>
          <w:szCs w:val="24"/>
        </w:rPr>
      </w:r>
      <w:r w:rsidR="005A7FF6" w:rsidRPr="00557C9D">
        <w:rPr>
          <w:color w:val="0070C0"/>
          <w:szCs w:val="24"/>
        </w:rPr>
        <w:fldChar w:fldCharType="separate"/>
      </w:r>
      <w:r w:rsidR="00AD2D89" w:rsidRPr="00DB7642">
        <w:t xml:space="preserve">Figure </w:t>
      </w:r>
      <w:r w:rsidR="00AD2D89">
        <w:rPr>
          <w:i/>
          <w:iCs/>
          <w:noProof/>
        </w:rPr>
        <w:t>3</w:t>
      </w:r>
      <w:r w:rsidR="00AD2D89">
        <w:noBreakHyphen/>
      </w:r>
      <w:r w:rsidR="00AD2D89">
        <w:rPr>
          <w:i/>
          <w:iCs/>
          <w:noProof/>
        </w:rPr>
        <w:t>25</w:t>
      </w:r>
      <w:r w:rsidR="005A7FF6" w:rsidRPr="00557C9D">
        <w:rPr>
          <w:color w:val="0070C0"/>
          <w:szCs w:val="24"/>
        </w:rPr>
        <w:fldChar w:fldCharType="end"/>
      </w:r>
      <w:r>
        <w:rPr>
          <w:szCs w:val="24"/>
        </w:rPr>
        <w:t xml:space="preserve">). The </w:t>
      </w:r>
      <w:r w:rsidR="00557C9D">
        <w:rPr>
          <w:szCs w:val="24"/>
        </w:rPr>
        <w:t>third</w:t>
      </w:r>
      <w:r>
        <w:rPr>
          <w:szCs w:val="24"/>
        </w:rPr>
        <w:t xml:space="preserve"> co-morbidity approach provide</w:t>
      </w:r>
      <w:r w:rsidR="001C1347">
        <w:rPr>
          <w:szCs w:val="24"/>
        </w:rPr>
        <w:t>d</w:t>
      </w:r>
      <w:r>
        <w:rPr>
          <w:szCs w:val="24"/>
        </w:rPr>
        <w:t xml:space="preserve"> the following: </w:t>
      </w:r>
      <w:r>
        <w:rPr>
          <w:lang w:val="en-IN"/>
        </w:rPr>
        <w:t>The collapsible tree show</w:t>
      </w:r>
      <w:r w:rsidR="001C1347">
        <w:rPr>
          <w:lang w:val="en-IN"/>
        </w:rPr>
        <w:t>ed</w:t>
      </w:r>
      <w:r>
        <w:rPr>
          <w:lang w:val="en-IN"/>
        </w:rPr>
        <w:t xml:space="preserve"> progression of diseases as experienced by patients and reported in the database. The tree show</w:t>
      </w:r>
      <w:r w:rsidR="001C1347">
        <w:rPr>
          <w:lang w:val="en-IN"/>
        </w:rPr>
        <w:t>ed</w:t>
      </w:r>
      <w:r>
        <w:rPr>
          <w:lang w:val="en-IN"/>
        </w:rPr>
        <w:t xml:space="preserve"> approximately 12,500 lines of data in very short space. Some diseases were experienced more by males than by females. Some diseases were only reported by one of the genders. Some diseases had many more branches than a few others. Some </w:t>
      </w:r>
      <w:r>
        <w:rPr>
          <w:lang w:val="en-IN"/>
        </w:rPr>
        <w:lastRenderedPageBreak/>
        <w:t xml:space="preserve">of the disease trajectories </w:t>
      </w:r>
      <w:r w:rsidR="001C1347">
        <w:rPr>
          <w:lang w:val="en-IN"/>
        </w:rPr>
        <w:t>had</w:t>
      </w:r>
      <w:r>
        <w:rPr>
          <w:lang w:val="en-IN"/>
        </w:rPr>
        <w:t xml:space="preserve"> very few numbers of patients. Some of the trajectories may be clinically meaningful and some may not be meaningful (</w:t>
      </w:r>
      <w:r w:rsidRPr="00557C9D">
        <w:rPr>
          <w:color w:val="0070C0"/>
          <w:lang w:val="en-IN"/>
        </w:rPr>
        <w:fldChar w:fldCharType="begin"/>
      </w:r>
      <w:r w:rsidRPr="00557C9D">
        <w:rPr>
          <w:color w:val="0070C0"/>
          <w:lang w:val="en-IN"/>
        </w:rPr>
        <w:instrText xml:space="preserve"> REF _Ref107414933 \h </w:instrText>
      </w:r>
      <w:r w:rsidR="001C3C71">
        <w:rPr>
          <w:color w:val="0070C0"/>
          <w:lang w:val="en-IN"/>
        </w:rPr>
        <w:instrText xml:space="preserve"> \* MERGEFORMAT </w:instrText>
      </w:r>
      <w:r w:rsidRPr="00557C9D">
        <w:rPr>
          <w:color w:val="0070C0"/>
          <w:lang w:val="en-IN"/>
        </w:rPr>
      </w:r>
      <w:r w:rsidRPr="00557C9D">
        <w:rPr>
          <w:color w:val="0070C0"/>
          <w:lang w:val="en-IN"/>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Pr="00557C9D">
        <w:rPr>
          <w:color w:val="0070C0"/>
          <w:lang w:val="en-IN"/>
        </w:rPr>
        <w:fldChar w:fldCharType="end"/>
      </w:r>
      <w:r>
        <w:rPr>
          <w:lang w:val="en-IN"/>
        </w:rPr>
        <w:t>).</w:t>
      </w:r>
    </w:p>
    <w:p w14:paraId="67D54A34" w14:textId="3F222BC1" w:rsidR="00C53EE5" w:rsidRDefault="000C329D" w:rsidP="001C3C71">
      <w:pPr>
        <w:tabs>
          <w:tab w:val="num" w:pos="1440"/>
        </w:tabs>
        <w:jc w:val="both"/>
        <w:rPr>
          <w:iCs/>
        </w:rPr>
      </w:pPr>
      <w:r>
        <w:t xml:space="preserve">Treatment and disease analysis at individual patient level: </w:t>
      </w:r>
      <w:r>
        <w:rPr>
          <w:iCs/>
        </w:rPr>
        <w:t xml:space="preserve">This analysis </w:t>
      </w:r>
      <w:r w:rsidR="001C1347">
        <w:rPr>
          <w:iCs/>
        </w:rPr>
        <w:t>wa</w:t>
      </w:r>
      <w:r>
        <w:rPr>
          <w:iCs/>
        </w:rPr>
        <w:t xml:space="preserve">s explained using example patient MR000335: For this patient there </w:t>
      </w:r>
      <w:r w:rsidR="001C1347">
        <w:rPr>
          <w:iCs/>
        </w:rPr>
        <w:t>we</w:t>
      </w:r>
      <w:r>
        <w:rPr>
          <w:iCs/>
        </w:rPr>
        <w:t xml:space="preserve">re 17 visits in the database, there </w:t>
      </w:r>
      <w:r w:rsidR="001C1347">
        <w:rPr>
          <w:iCs/>
        </w:rPr>
        <w:t>we</w:t>
      </w:r>
      <w:r>
        <w:rPr>
          <w:iCs/>
        </w:rPr>
        <w:t xml:space="preserve">re 17 distinct diseases reported and 45 distinct treatments, services prescribed. 4 out of 17 diseases </w:t>
      </w:r>
      <w:r w:rsidR="001C1347">
        <w:rPr>
          <w:iCs/>
        </w:rPr>
        <w:t>we</w:t>
      </w:r>
      <w:r>
        <w:rPr>
          <w:iCs/>
        </w:rPr>
        <w:t xml:space="preserve">re repeated and 10 out of 45 treatments </w:t>
      </w:r>
      <w:r w:rsidR="001C1347">
        <w:rPr>
          <w:iCs/>
        </w:rPr>
        <w:t xml:space="preserve">had </w:t>
      </w:r>
      <w:r>
        <w:rPr>
          <w:iCs/>
        </w:rPr>
        <w:t>been repeated.</w:t>
      </w:r>
      <w:r w:rsidR="00C53EE5">
        <w:rPr>
          <w:iCs/>
        </w:rPr>
        <w:t xml:space="preserve"> </w:t>
      </w:r>
      <w:r w:rsidR="007825F7">
        <w:rPr>
          <w:bCs/>
          <w:iCs/>
        </w:rPr>
        <w:t>When </w:t>
      </w:r>
      <w:r w:rsidR="007825F7">
        <w:rPr>
          <w:iCs/>
        </w:rPr>
        <w:t xml:space="preserve">a new disease was reported, usually a new treatment or treatments re-reported, if there was only a new treatment added then it could indicate, the earlier treatment may not have worked, or it described the treatment regimen. If only new diseases were added and no new treatment was added, then the same treatment could work for multiple diseases. </w:t>
      </w:r>
      <w:r w:rsidR="00C53EE5">
        <w:rPr>
          <w:iCs/>
        </w:rPr>
        <w:t>These visualizations allow the treating doctor insights into newer diseases getting reported as well as what newer treatments have been prescribed at what time points</w:t>
      </w:r>
      <w:r w:rsidR="00CE640D">
        <w:rPr>
          <w:iCs/>
        </w:rPr>
        <w:t xml:space="preserve"> </w:t>
      </w:r>
      <w:r w:rsidR="00CE640D">
        <w:t>(</w:t>
      </w:r>
      <w:r w:rsidR="00CE640D" w:rsidRPr="00557C9D">
        <w:rPr>
          <w:color w:val="0070C0"/>
        </w:rPr>
        <w:fldChar w:fldCharType="begin"/>
      </w:r>
      <w:r w:rsidR="00CE640D" w:rsidRPr="00557C9D">
        <w:rPr>
          <w:color w:val="0070C0"/>
        </w:rPr>
        <w:instrText xml:space="preserve"> REF _Ref107417871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CE640D" w:rsidRPr="00557C9D">
        <w:rPr>
          <w:color w:val="0070C0"/>
        </w:rPr>
        <w:fldChar w:fldCharType="end"/>
      </w:r>
      <w:r w:rsidR="00CE640D" w:rsidRPr="00557C9D">
        <w:rPr>
          <w:color w:val="0070C0"/>
        </w:rPr>
        <w:t xml:space="preserve">, </w:t>
      </w:r>
      <w:r w:rsidR="00CE640D" w:rsidRPr="00557C9D">
        <w:rPr>
          <w:color w:val="0070C0"/>
        </w:rPr>
        <w:fldChar w:fldCharType="begin"/>
      </w:r>
      <w:r w:rsidR="00CE640D" w:rsidRPr="00557C9D">
        <w:rPr>
          <w:color w:val="0070C0"/>
        </w:rPr>
        <w:instrText xml:space="preserve"> REF _Ref107417878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00CE640D" w:rsidRPr="00557C9D">
        <w:rPr>
          <w:color w:val="0070C0"/>
        </w:rPr>
        <w:fldChar w:fldCharType="end"/>
      </w:r>
      <w:r w:rsidR="00CE640D" w:rsidRPr="00557C9D">
        <w:rPr>
          <w:color w:val="0070C0"/>
        </w:rPr>
        <w:t xml:space="preserve">, </w:t>
      </w:r>
      <w:r w:rsidR="00CE640D" w:rsidRPr="00557C9D">
        <w:rPr>
          <w:color w:val="0070C0"/>
        </w:rPr>
        <w:fldChar w:fldCharType="begin"/>
      </w:r>
      <w:r w:rsidR="00CE640D" w:rsidRPr="00557C9D">
        <w:rPr>
          <w:color w:val="0070C0"/>
        </w:rPr>
        <w:instrText xml:space="preserve"> REF _Ref107417885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CE640D" w:rsidRPr="00557C9D">
        <w:rPr>
          <w:color w:val="0070C0"/>
        </w:rPr>
        <w:fldChar w:fldCharType="end"/>
      </w:r>
      <w:r w:rsidR="00CE640D">
        <w:t>)</w:t>
      </w:r>
      <w:r w:rsidR="00C53EE5">
        <w:rPr>
          <w:iCs/>
        </w:rPr>
        <w:t>.</w:t>
      </w:r>
    </w:p>
    <w:p w14:paraId="5CEA6634" w14:textId="1CF55E10" w:rsidR="009F4863" w:rsidRDefault="009F4863" w:rsidP="001C3C71">
      <w:pPr>
        <w:jc w:val="both"/>
      </w:pPr>
      <w:r>
        <w:t xml:space="preserve">Area graph representation of diseases </w:t>
      </w:r>
      <w:r>
        <w:rPr>
          <w:szCs w:val="24"/>
        </w:rPr>
        <w:t>provide</w:t>
      </w:r>
      <w:r w:rsidR="00B86CC4">
        <w:rPr>
          <w:szCs w:val="24"/>
        </w:rPr>
        <w:t>d</w:t>
      </w:r>
      <w:r>
        <w:rPr>
          <w:szCs w:val="24"/>
        </w:rPr>
        <w:t xml:space="preserve"> information about 800+ diseases</w:t>
      </w:r>
      <w:r w:rsidR="00B86CC4">
        <w:rPr>
          <w:szCs w:val="24"/>
        </w:rPr>
        <w:t>, almost all diseases present in the database</w:t>
      </w:r>
      <w:r>
        <w:rPr>
          <w:szCs w:val="24"/>
        </w:rPr>
        <w:t xml:space="preserve"> in very short space. Due to the data visualization scheme variations caused by </w:t>
      </w:r>
      <w:r>
        <w:t xml:space="preserve">day-to-day, seasons, gender, and diseases </w:t>
      </w:r>
      <w:r w:rsidR="009404CC">
        <w:t>could</w:t>
      </w:r>
      <w:r>
        <w:t xml:space="preserve"> be interpreted very easily. </w:t>
      </w:r>
      <w:r>
        <w:rPr>
          <w:szCs w:val="24"/>
        </w:rPr>
        <w:t>The interactive nature of visualization allow</w:t>
      </w:r>
      <w:r w:rsidR="009404CC">
        <w:rPr>
          <w:szCs w:val="24"/>
        </w:rPr>
        <w:t>ed</w:t>
      </w:r>
      <w:r>
        <w:rPr>
          <w:szCs w:val="24"/>
        </w:rPr>
        <w:t xml:space="preserve"> for real time subset of diseases. </w:t>
      </w:r>
      <w:r>
        <w:t>One of the 4 diseases displayed has very few patients compared to other 3 diseases showing different nature of diseases (</w:t>
      </w:r>
      <w:r w:rsidRPr="00557C9D">
        <w:rPr>
          <w:color w:val="0070C0"/>
        </w:rPr>
        <w:fldChar w:fldCharType="begin"/>
      </w:r>
      <w:r w:rsidRPr="00557C9D">
        <w:rPr>
          <w:color w:val="0070C0"/>
        </w:rPr>
        <w:instrText xml:space="preserve"> REF _Ref107418331 \h </w:instrText>
      </w:r>
      <w:r w:rsidR="001C3C71">
        <w:rPr>
          <w:color w:val="0070C0"/>
        </w:rPr>
        <w:instrText xml:space="preserve"> \* MERGEFORMAT </w:instrText>
      </w:r>
      <w:r w:rsidRPr="00557C9D">
        <w:rPr>
          <w:color w:val="0070C0"/>
        </w:rPr>
      </w:r>
      <w:r w:rsidRPr="00557C9D">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Pr="00557C9D">
        <w:rPr>
          <w:color w:val="0070C0"/>
        </w:rPr>
        <w:fldChar w:fldCharType="end"/>
      </w:r>
      <w:r>
        <w:t>).</w:t>
      </w:r>
    </w:p>
    <w:p w14:paraId="30C9396E" w14:textId="32C6E683" w:rsidR="000C06C8" w:rsidRDefault="000C06C8" w:rsidP="001C3C71">
      <w:pPr>
        <w:jc w:val="both"/>
      </w:pPr>
      <w:r>
        <w:t xml:space="preserve">Cross tabulation of prescribed treatments and disease group by gender was generated. </w:t>
      </w:r>
      <w:r w:rsidR="00557C9D">
        <w:t>First</w:t>
      </w:r>
      <w:r>
        <w:t xml:space="preserve"> example is created using Balaristham. The source variable capture</w:t>
      </w:r>
      <w:r w:rsidR="009404CC">
        <w:t>d</w:t>
      </w:r>
      <w:r>
        <w:t xml:space="preserve"> the quantity + unit + company name in the same variable, which </w:t>
      </w:r>
      <w:r w:rsidR="009404CC">
        <w:t>did</w:t>
      </w:r>
      <w:r>
        <w:t xml:space="preserve"> not allow for 100% accurate numerical calculations, but still provide</w:t>
      </w:r>
      <w:r w:rsidR="009404CC">
        <w:t>d</w:t>
      </w:r>
      <w:r>
        <w:t xml:space="preserve"> a good idea. </w:t>
      </w:r>
      <w:r w:rsidR="00316277" w:rsidRPr="00316277">
        <w:t>Only 30 patients having metabolic diseases were prescribed the medicine whereas 1,142 patients with RMSD were prescribed.</w:t>
      </w:r>
      <w:r>
        <w:t xml:space="preserve"> </w:t>
      </w:r>
      <w:r w:rsidR="00557C9D">
        <w:t>Second</w:t>
      </w:r>
      <w:r>
        <w:t xml:space="preserve"> example is created using bhasma: approximately 287 patients out of 17</w:t>
      </w:r>
      <w:r w:rsidR="0081694E">
        <w:t>,</w:t>
      </w:r>
      <w:r>
        <w:t>406, 1.5% of patients are prescribed bhasmas (at least treatments having word “bhasma”) for various diseases</w:t>
      </w:r>
      <w:r w:rsidR="00643C2F">
        <w:t xml:space="preserve"> (</w:t>
      </w:r>
      <w:r w:rsidR="00643C2F" w:rsidRPr="00557C9D">
        <w:rPr>
          <w:color w:val="0070C0"/>
        </w:rPr>
        <w:fldChar w:fldCharType="begin"/>
      </w:r>
      <w:r w:rsidR="00643C2F" w:rsidRPr="00557C9D">
        <w:rPr>
          <w:color w:val="0070C0"/>
        </w:rPr>
        <w:instrText xml:space="preserve"> REF _Ref107488116 \h </w:instrText>
      </w:r>
      <w:r w:rsidR="001C3C71">
        <w:rPr>
          <w:color w:val="0070C0"/>
        </w:rPr>
        <w:instrText xml:space="preserve"> \* MERGEFORMAT </w:instrText>
      </w:r>
      <w:r w:rsidR="00643C2F" w:rsidRPr="00557C9D">
        <w:rPr>
          <w:color w:val="0070C0"/>
        </w:rPr>
      </w:r>
      <w:r w:rsidR="00643C2F" w:rsidRPr="00557C9D">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643C2F" w:rsidRPr="00557C9D">
        <w:rPr>
          <w:color w:val="0070C0"/>
        </w:rPr>
        <w:fldChar w:fldCharType="end"/>
      </w:r>
      <w:r w:rsidR="00643C2F" w:rsidRPr="00557C9D">
        <w:rPr>
          <w:color w:val="0070C0"/>
        </w:rPr>
        <w:t xml:space="preserve">, </w:t>
      </w:r>
      <w:r w:rsidR="00643C2F" w:rsidRPr="00557C9D">
        <w:rPr>
          <w:color w:val="0070C0"/>
        </w:rPr>
        <w:fldChar w:fldCharType="begin"/>
      </w:r>
      <w:r w:rsidR="00643C2F" w:rsidRPr="00557C9D">
        <w:rPr>
          <w:color w:val="0070C0"/>
        </w:rPr>
        <w:instrText xml:space="preserve"> REF _Ref107488135 \h </w:instrText>
      </w:r>
      <w:r w:rsidR="001C3C71">
        <w:rPr>
          <w:color w:val="0070C0"/>
        </w:rPr>
        <w:instrText xml:space="preserve"> \* MERGEFORMAT </w:instrText>
      </w:r>
      <w:r w:rsidR="00643C2F" w:rsidRPr="00557C9D">
        <w:rPr>
          <w:color w:val="0070C0"/>
        </w:rPr>
      </w:r>
      <w:r w:rsidR="00643C2F" w:rsidRPr="00557C9D">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643C2F" w:rsidRPr="00557C9D">
        <w:rPr>
          <w:color w:val="0070C0"/>
        </w:rPr>
        <w:fldChar w:fldCharType="end"/>
      </w:r>
      <w:r w:rsidR="00643C2F">
        <w:t>)</w:t>
      </w:r>
      <w:r>
        <w:t>.</w:t>
      </w:r>
      <w:r w:rsidR="00497AC8">
        <w:t xml:space="preserve"> </w:t>
      </w:r>
      <w:r w:rsidR="00497AC8">
        <w:rPr>
          <w:rFonts w:eastAsia="Calibri"/>
          <w:iCs/>
          <w:szCs w:val="24"/>
        </w:rPr>
        <w:t>Summary statistics and hypothesis testing was conducted to conclude any impact of bhasma on visit duration.</w:t>
      </w:r>
      <w:r w:rsidR="00AB06BC">
        <w:rPr>
          <w:rFonts w:eastAsia="Calibri"/>
          <w:iCs/>
          <w:szCs w:val="24"/>
        </w:rPr>
        <w:t xml:space="preserve"> </w:t>
      </w:r>
      <w:r w:rsidR="00AB06BC">
        <w:t>514 patients were identified with at least 1 bhasma treatment. The mean duration of treatment before 1</w:t>
      </w:r>
      <w:r w:rsidR="00AB06BC">
        <w:rPr>
          <w:vertAlign w:val="superscript"/>
        </w:rPr>
        <w:t>st</w:t>
      </w:r>
      <w:r w:rsidR="00AB06BC">
        <w:t xml:space="preserve"> bhasma treatment was 14.8 days, min - max duration was reported as (1, 111) whereas the mean duration of treatment after 1</w:t>
      </w:r>
      <w:r w:rsidR="00AB06BC">
        <w:rPr>
          <w:vertAlign w:val="superscript"/>
        </w:rPr>
        <w:t>st</w:t>
      </w:r>
      <w:r w:rsidR="00AB06BC">
        <w:t xml:space="preserve"> bhasma treatment was 10.6 days, min - max duration was reported as (0, 89). The t-test at 5% significance level shows statistically significant difference between duration of treatment before bhasma treatment and duration of treatment after bhasma treatment.</w:t>
      </w:r>
    </w:p>
    <w:p w14:paraId="5204039B" w14:textId="16FC7FF5" w:rsidR="00C34FE2" w:rsidRDefault="00C34FE2" w:rsidP="001C3C71">
      <w:pPr>
        <w:jc w:val="both"/>
      </w:pPr>
      <w:r>
        <w:t xml:space="preserve">Circular display, how to read the visualization? </w:t>
      </w:r>
      <w:r w:rsidR="00862F97" w:rsidRPr="00557C9D">
        <w:rPr>
          <w:color w:val="0070C0"/>
        </w:rPr>
        <w:fldChar w:fldCharType="begin"/>
      </w:r>
      <w:r w:rsidR="00862F97" w:rsidRPr="00557C9D">
        <w:rPr>
          <w:color w:val="0070C0"/>
        </w:rPr>
        <w:instrText xml:space="preserve"> REF _Ref107491968 \h </w:instrText>
      </w:r>
      <w:r w:rsidR="001C3C71">
        <w:rPr>
          <w:color w:val="0070C0"/>
        </w:rPr>
        <w:instrText xml:space="preserve"> \* MERGEFORMAT </w:instrText>
      </w:r>
      <w:r w:rsidR="00862F97" w:rsidRPr="00557C9D">
        <w:rPr>
          <w:color w:val="0070C0"/>
        </w:rPr>
      </w:r>
      <w:r w:rsidR="00862F97" w:rsidRPr="00557C9D">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62F97" w:rsidRPr="00557C9D">
        <w:rPr>
          <w:color w:val="0070C0"/>
        </w:rPr>
        <w:fldChar w:fldCharType="end"/>
      </w:r>
      <w:r w:rsidR="00862F97" w:rsidRPr="00557C9D">
        <w:rPr>
          <w:color w:val="0070C0"/>
        </w:rPr>
        <w:t xml:space="preserve"> </w:t>
      </w:r>
      <w:r w:rsidR="00862F97">
        <w:t xml:space="preserve">and </w:t>
      </w:r>
      <w:r w:rsidR="00862F97" w:rsidRPr="00557C9D">
        <w:rPr>
          <w:color w:val="0070C0"/>
        </w:rPr>
        <w:fldChar w:fldCharType="begin"/>
      </w:r>
      <w:r w:rsidR="00862F97" w:rsidRPr="00557C9D">
        <w:rPr>
          <w:color w:val="0070C0"/>
        </w:rPr>
        <w:instrText xml:space="preserve"> REF _Ref107491974 \h </w:instrText>
      </w:r>
      <w:r w:rsidR="001C3C71">
        <w:rPr>
          <w:color w:val="0070C0"/>
        </w:rPr>
        <w:instrText xml:space="preserve"> \* MERGEFORMAT </w:instrText>
      </w:r>
      <w:r w:rsidR="00862F97" w:rsidRPr="00557C9D">
        <w:rPr>
          <w:color w:val="0070C0"/>
        </w:rPr>
      </w:r>
      <w:r w:rsidR="00862F97" w:rsidRPr="00557C9D">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62F97" w:rsidRPr="00557C9D">
        <w:rPr>
          <w:color w:val="0070C0"/>
        </w:rPr>
        <w:fldChar w:fldCharType="end"/>
      </w:r>
      <w:r w:rsidR="00862F97" w:rsidRPr="00557C9D">
        <w:rPr>
          <w:color w:val="0070C0"/>
        </w:rPr>
        <w:t xml:space="preserve"> </w:t>
      </w:r>
      <w:r w:rsidR="00862F97">
        <w:t xml:space="preserve">show </w:t>
      </w:r>
      <w:r w:rsidR="00491B0A">
        <w:t xml:space="preserve">2 examples of </w:t>
      </w:r>
      <w:r w:rsidR="00862F97">
        <w:t xml:space="preserve">2 combinations, the </w:t>
      </w:r>
      <w:r w:rsidR="00557C9D">
        <w:t>first</w:t>
      </w:r>
      <w:r w:rsidR="00E4243D">
        <w:t xml:space="preserve"> </w:t>
      </w:r>
      <w:r w:rsidR="00862F97">
        <w:t>example ha</w:t>
      </w:r>
      <w:r w:rsidR="009404CC">
        <w:t>d</w:t>
      </w:r>
      <w:r w:rsidR="00862F97">
        <w:t xml:space="preserve"> many green bars, and the </w:t>
      </w:r>
      <w:r w:rsidR="00131A9D">
        <w:t>second</w:t>
      </w:r>
      <w:r w:rsidR="00862F97">
        <w:t xml:space="preserve"> combination ha</w:t>
      </w:r>
      <w:r w:rsidR="009404CC">
        <w:t>d</w:t>
      </w:r>
      <w:r w:rsidR="00862F97">
        <w:t xml:space="preserve"> very few green bars. </w:t>
      </w:r>
      <w:r>
        <w:t xml:space="preserve">Details about the display: For each reference disease 1 page </w:t>
      </w:r>
      <w:r w:rsidR="009404CC">
        <w:t>wa</w:t>
      </w:r>
      <w:r>
        <w:t xml:space="preserve">s created. Each page </w:t>
      </w:r>
      <w:r w:rsidR="009404CC">
        <w:t>wa</w:t>
      </w:r>
      <w:r>
        <w:t xml:space="preserve">s controlled by a combination of “Reference disease + disease”, “Reference disease + medicine” </w:t>
      </w:r>
    </w:p>
    <w:p w14:paraId="7F0B40B9" w14:textId="71583E69" w:rsidR="00C34FE2" w:rsidRDefault="00C34FE2" w:rsidP="001C3C71">
      <w:pPr>
        <w:jc w:val="both"/>
      </w:pPr>
      <w:r>
        <w:lastRenderedPageBreak/>
        <w:t>Reference disease window:</w:t>
      </w:r>
      <w:r>
        <w:rPr>
          <w:noProof/>
        </w:rPr>
        <w:drawing>
          <wp:inline distT="0" distB="0" distL="0" distR="0" wp14:anchorId="2DE79248" wp14:editId="23C25589">
            <wp:extent cx="1964055" cy="88646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64055" cy="886460"/>
                    </a:xfrm>
                    <a:prstGeom prst="rect">
                      <a:avLst/>
                    </a:prstGeom>
                    <a:noFill/>
                    <a:ln>
                      <a:noFill/>
                    </a:ln>
                  </pic:spPr>
                </pic:pic>
              </a:graphicData>
            </a:graphic>
          </wp:inline>
        </w:drawing>
      </w:r>
      <w:r>
        <w:t>,</w:t>
      </w:r>
    </w:p>
    <w:p w14:paraId="6DBEFD3A" w14:textId="05B43CAE" w:rsidR="00C34FE2" w:rsidRDefault="00C34FE2" w:rsidP="001C3C71">
      <w:pPr>
        <w:jc w:val="both"/>
      </w:pPr>
      <w:r>
        <w:t xml:space="preserve">Reference disease or medicine window:  </w:t>
      </w:r>
      <w:r>
        <w:rPr>
          <w:noProof/>
        </w:rPr>
        <w:drawing>
          <wp:inline distT="0" distB="0" distL="0" distR="0" wp14:anchorId="27E3A2E8" wp14:editId="18D6DBA0">
            <wp:extent cx="1856740" cy="4387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56740" cy="438785"/>
                    </a:xfrm>
                    <a:prstGeom prst="rect">
                      <a:avLst/>
                    </a:prstGeom>
                    <a:noFill/>
                    <a:ln>
                      <a:noFill/>
                    </a:ln>
                  </pic:spPr>
                </pic:pic>
              </a:graphicData>
            </a:graphic>
          </wp:inline>
        </w:drawing>
      </w:r>
    </w:p>
    <w:p w14:paraId="3010D0A5" w14:textId="2B899EF7" w:rsidR="00C34FE2" w:rsidRDefault="00C34FE2" w:rsidP="001C3C71">
      <w:pPr>
        <w:spacing w:after="0" w:line="240" w:lineRule="auto"/>
        <w:jc w:val="both"/>
      </w:pPr>
      <w:r>
        <w:t xml:space="preserve">Tables displayed in the top part of the display: there </w:t>
      </w:r>
      <w:r w:rsidR="009404CC">
        <w:t>we</w:t>
      </w:r>
      <w:r>
        <w:t>re 9 columns created for each time point.</w:t>
      </w:r>
    </w:p>
    <w:p w14:paraId="44FA71BB" w14:textId="77777777" w:rsidR="00C34FE2" w:rsidRDefault="00C34FE2" w:rsidP="001C3C71">
      <w:pPr>
        <w:spacing w:after="0" w:line="240" w:lineRule="auto"/>
        <w:jc w:val="both"/>
      </w:pPr>
    </w:p>
    <w:p w14:paraId="10211E8A" w14:textId="31642B52" w:rsidR="00C34FE2" w:rsidRDefault="00C34FE2" w:rsidP="001C3C71">
      <w:pPr>
        <w:jc w:val="both"/>
      </w:pPr>
      <w:r>
        <w:rPr>
          <w:noProof/>
        </w:rPr>
        <w:drawing>
          <wp:inline distT="0" distB="0" distL="0" distR="0" wp14:anchorId="62ED7472" wp14:editId="4AC63821">
            <wp:extent cx="5248275" cy="494665"/>
            <wp:effectExtent l="0" t="0" r="952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48275" cy="494665"/>
                    </a:xfrm>
                    <a:prstGeom prst="rect">
                      <a:avLst/>
                    </a:prstGeom>
                    <a:noFill/>
                    <a:ln>
                      <a:noFill/>
                    </a:ln>
                  </pic:spPr>
                </pic:pic>
              </a:graphicData>
            </a:graphic>
          </wp:inline>
        </w:drawing>
      </w:r>
    </w:p>
    <w:p w14:paraId="619D4A61" w14:textId="227574D8" w:rsidR="00C34FE2" w:rsidRDefault="00C34FE2" w:rsidP="001C3C71">
      <w:pPr>
        <w:spacing w:after="0" w:line="240" w:lineRule="auto"/>
        <w:jc w:val="both"/>
      </w:pPr>
      <w:r>
        <w:t xml:space="preserve">2 columns </w:t>
      </w:r>
      <w:r w:rsidR="009404CC">
        <w:t>we</w:t>
      </w:r>
      <w:r>
        <w:t>re displayed in each time point to display “count of distinct number of diseases” and “count of distinct number of medicines”.</w:t>
      </w:r>
    </w:p>
    <w:p w14:paraId="6A3B588E" w14:textId="4702D16E" w:rsidR="00C34FE2" w:rsidRDefault="00C34FE2" w:rsidP="001C3C71">
      <w:pPr>
        <w:jc w:val="both"/>
      </w:pPr>
      <w:r>
        <w:t xml:space="preserve">Count of distinct number of diseases: </w:t>
      </w:r>
      <w:r>
        <w:rPr>
          <w:noProof/>
        </w:rPr>
        <w:drawing>
          <wp:inline distT="0" distB="0" distL="0" distR="0" wp14:anchorId="4A993545" wp14:editId="0BD6B5A2">
            <wp:extent cx="485140" cy="802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5140" cy="802640"/>
                    </a:xfrm>
                    <a:prstGeom prst="rect">
                      <a:avLst/>
                    </a:prstGeom>
                    <a:noFill/>
                    <a:ln>
                      <a:noFill/>
                    </a:ln>
                  </pic:spPr>
                </pic:pic>
              </a:graphicData>
            </a:graphic>
          </wp:inline>
        </w:drawing>
      </w:r>
    </w:p>
    <w:p w14:paraId="01C14051" w14:textId="3B8EE1DD" w:rsidR="00C34FE2" w:rsidRDefault="00C34FE2" w:rsidP="001C3C71">
      <w:pPr>
        <w:jc w:val="both"/>
      </w:pPr>
      <w:r>
        <w:t xml:space="preserve">Count of distinct number of medicines: </w:t>
      </w:r>
      <w:r>
        <w:rPr>
          <w:noProof/>
        </w:rPr>
        <w:drawing>
          <wp:inline distT="0" distB="0" distL="0" distR="0" wp14:anchorId="729D7B92" wp14:editId="650CEA8C">
            <wp:extent cx="373380" cy="81153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3380" cy="811530"/>
                    </a:xfrm>
                    <a:prstGeom prst="rect">
                      <a:avLst/>
                    </a:prstGeom>
                    <a:noFill/>
                    <a:ln>
                      <a:noFill/>
                    </a:ln>
                  </pic:spPr>
                </pic:pic>
              </a:graphicData>
            </a:graphic>
          </wp:inline>
        </w:drawing>
      </w:r>
    </w:p>
    <w:p w14:paraId="6DCD1926" w14:textId="60FD1E92" w:rsidR="00C34FE2" w:rsidRDefault="00C34FE2" w:rsidP="001C3C71">
      <w:pPr>
        <w:spacing w:after="0" w:line="240" w:lineRule="auto"/>
        <w:jc w:val="both"/>
      </w:pPr>
      <w:r>
        <w:t xml:space="preserve">There </w:t>
      </w:r>
      <w:r w:rsidR="009404CC">
        <w:t>we</w:t>
      </w:r>
      <w:r>
        <w:t>re 3 rows for “Before period”, “Day 1” and “After period” with 2 lines in each period.</w:t>
      </w:r>
    </w:p>
    <w:p w14:paraId="704AA9B6" w14:textId="6157490F" w:rsidR="00C34FE2" w:rsidRDefault="00C34FE2" w:rsidP="001C3C71">
      <w:pPr>
        <w:spacing w:after="0" w:line="240" w:lineRule="auto"/>
        <w:jc w:val="both"/>
      </w:pPr>
      <w:r>
        <w:t>Day 1 cell show</w:t>
      </w:r>
      <w:r w:rsidR="009404CC">
        <w:t>ed</w:t>
      </w:r>
      <w:r>
        <w:t xml:space="preserve"> the start day of reference disease “V2.23: Vaatavyadhi – Gridhrasee”, </w:t>
      </w:r>
    </w:p>
    <w:p w14:paraId="7B5D930A" w14:textId="05AC6FE7" w:rsidR="00C34FE2" w:rsidRDefault="00C34FE2" w:rsidP="001C3C71">
      <w:pPr>
        <w:spacing w:after="0" w:line="240" w:lineRule="auto"/>
        <w:jc w:val="both"/>
      </w:pPr>
      <w:r>
        <w:t>This example show</w:t>
      </w:r>
      <w:r w:rsidR="009404CC">
        <w:t>ed</w:t>
      </w:r>
      <w:r>
        <w:t xml:space="preserve"> 137 total number of distinct diseases reported and 664 total number of distinct medicines prescribed on day 1 for this combination of reference disease “V2.23: Vaatavyadhi – Gridhrasee” and disease “A6.0: Amlapitta”.</w:t>
      </w:r>
    </w:p>
    <w:p w14:paraId="4FDEE470" w14:textId="426DD0A6" w:rsidR="00C34FE2" w:rsidRDefault="00C34FE2" w:rsidP="001C3C71">
      <w:pPr>
        <w:spacing w:after="0" w:line="240" w:lineRule="auto"/>
        <w:jc w:val="both"/>
      </w:pPr>
      <w:r>
        <w:t>The first line in the Day 1 cell show</w:t>
      </w:r>
      <w:r w:rsidR="009404CC">
        <w:t>ed</w:t>
      </w:r>
      <w:r>
        <w:t>, 1 disease – which is “A6.0: Amlapitta” and 81 distinct medicines prescribed. These 81 different treatments could have been prescribed for “A6.0: Amlapitta”.</w:t>
      </w:r>
    </w:p>
    <w:p w14:paraId="34EE75A1" w14:textId="4CD9A780" w:rsidR="00C34FE2" w:rsidRDefault="00C34FE2" w:rsidP="001C3C71">
      <w:pPr>
        <w:jc w:val="both"/>
      </w:pPr>
      <w:r>
        <w:rPr>
          <w:noProof/>
        </w:rPr>
        <w:lastRenderedPageBreak/>
        <w:drawing>
          <wp:inline distT="0" distB="0" distL="0" distR="0" wp14:anchorId="1E9A7246" wp14:editId="0A21C6F0">
            <wp:extent cx="2085340" cy="2160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85340" cy="2160270"/>
                    </a:xfrm>
                    <a:prstGeom prst="rect">
                      <a:avLst/>
                    </a:prstGeom>
                    <a:noFill/>
                    <a:ln>
                      <a:noFill/>
                    </a:ln>
                  </pic:spPr>
                </pic:pic>
              </a:graphicData>
            </a:graphic>
          </wp:inline>
        </w:drawing>
      </w:r>
    </w:p>
    <w:p w14:paraId="3B236C44" w14:textId="09EA5A55" w:rsidR="00C34FE2" w:rsidRDefault="00C34FE2" w:rsidP="001C3C71">
      <w:pPr>
        <w:spacing w:after="0" w:line="240" w:lineRule="auto"/>
        <w:jc w:val="both"/>
      </w:pPr>
      <w:r>
        <w:t>Cells in the “Before period” line provide</w:t>
      </w:r>
      <w:r w:rsidR="009404CC">
        <w:t>d</w:t>
      </w:r>
      <w:r>
        <w:t xml:space="preserve"> the following information: </w:t>
      </w:r>
    </w:p>
    <w:p w14:paraId="58FD512E" w14:textId="77777777" w:rsidR="00C34FE2" w:rsidRDefault="00C34FE2" w:rsidP="001C3C71">
      <w:pPr>
        <w:spacing w:after="0" w:line="240" w:lineRule="auto"/>
        <w:jc w:val="both"/>
      </w:pPr>
      <w:r>
        <w:t>This example shows 1 month before “V2.23: Vaatavyadhi – Gridhrasee”, there were 61 distinct diseases and 298 distinct medicines reported.</w:t>
      </w:r>
    </w:p>
    <w:p w14:paraId="092041CF" w14:textId="77777777" w:rsidR="00C34FE2" w:rsidRDefault="00C34FE2" w:rsidP="001C3C71">
      <w:pPr>
        <w:spacing w:after="0" w:line="240" w:lineRule="auto"/>
        <w:jc w:val="both"/>
      </w:pPr>
      <w:r>
        <w:t>The first line in the cell shows, 1 disease – which is “A6.0: Amlapitta” and 11 distinct medicines prescribed. These 11 different treatments could have been prescribed for “A6.0: Amlapitta”.</w:t>
      </w:r>
    </w:p>
    <w:p w14:paraId="35894B7C" w14:textId="3C54FAB8" w:rsidR="00C34FE2" w:rsidRDefault="00C34FE2" w:rsidP="001C3C71">
      <w:pPr>
        <w:jc w:val="both"/>
      </w:pPr>
      <w:r>
        <w:rPr>
          <w:noProof/>
        </w:rPr>
        <w:drawing>
          <wp:inline distT="0" distB="0" distL="0" distR="0" wp14:anchorId="261EA001" wp14:editId="511C0E14">
            <wp:extent cx="3429000" cy="15347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29000" cy="1534795"/>
                    </a:xfrm>
                    <a:prstGeom prst="rect">
                      <a:avLst/>
                    </a:prstGeom>
                    <a:noFill/>
                    <a:ln>
                      <a:noFill/>
                    </a:ln>
                  </pic:spPr>
                </pic:pic>
              </a:graphicData>
            </a:graphic>
          </wp:inline>
        </w:drawing>
      </w:r>
    </w:p>
    <w:p w14:paraId="6F21B11B" w14:textId="77777777" w:rsidR="00C34FE2" w:rsidRDefault="00C34FE2" w:rsidP="001C3C71">
      <w:pPr>
        <w:spacing w:after="0" w:line="240" w:lineRule="auto"/>
        <w:jc w:val="both"/>
      </w:pPr>
      <w:r>
        <w:t xml:space="preserve">Cells in the “After period” line provide the following information: </w:t>
      </w:r>
    </w:p>
    <w:p w14:paraId="7A944993" w14:textId="77777777" w:rsidR="00C34FE2" w:rsidRDefault="00C34FE2" w:rsidP="001C3C71">
      <w:pPr>
        <w:spacing w:after="0" w:line="240" w:lineRule="auto"/>
        <w:jc w:val="both"/>
      </w:pPr>
      <w:r>
        <w:t>This example shows 1 month before “V2.23: Vaatavyadhi – Gridhrasee”, there were 96 distinct diseases and 633 distinct medicines reported.</w:t>
      </w:r>
    </w:p>
    <w:p w14:paraId="25D7747B" w14:textId="77777777" w:rsidR="00C34FE2" w:rsidRDefault="00C34FE2" w:rsidP="001C3C71">
      <w:pPr>
        <w:spacing w:after="0" w:line="240" w:lineRule="auto"/>
        <w:jc w:val="both"/>
      </w:pPr>
      <w:r>
        <w:t>The first line in the cell shows, 1 disease – which is “A6.0: Amlapitta” and 49 distinct medicines prescribed. These 49 different treatments could have been prescribed for “A6.0: Amlapitta”.</w:t>
      </w:r>
    </w:p>
    <w:p w14:paraId="559C51B3" w14:textId="47BC44B6" w:rsidR="00C34FE2" w:rsidRDefault="00C34FE2" w:rsidP="001C3C71">
      <w:pPr>
        <w:jc w:val="both"/>
      </w:pPr>
      <w:r>
        <w:rPr>
          <w:noProof/>
        </w:rPr>
        <w:drawing>
          <wp:inline distT="0" distB="0" distL="0" distR="0" wp14:anchorId="7FECFF28" wp14:editId="5A108B49">
            <wp:extent cx="3429000" cy="14649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29000" cy="1464945"/>
                    </a:xfrm>
                    <a:prstGeom prst="rect">
                      <a:avLst/>
                    </a:prstGeom>
                    <a:noFill/>
                    <a:ln>
                      <a:noFill/>
                    </a:ln>
                  </pic:spPr>
                </pic:pic>
              </a:graphicData>
            </a:graphic>
          </wp:inline>
        </w:drawing>
      </w:r>
    </w:p>
    <w:p w14:paraId="68F710A6" w14:textId="28E3EDDB" w:rsidR="00C34FE2" w:rsidRDefault="00C34FE2" w:rsidP="001C3C71">
      <w:pPr>
        <w:spacing w:after="0" w:line="240" w:lineRule="auto"/>
        <w:jc w:val="both"/>
      </w:pPr>
      <w:r>
        <w:t>The bottom section follows the same structure as the top section. The following table provide</w:t>
      </w:r>
      <w:r w:rsidR="009404CC">
        <w:t>d</w:t>
      </w:r>
      <w:r>
        <w:t xml:space="preserve"> distinct number of diseases reported and distinct number of medicines prescribed for this particular combination. There </w:t>
      </w:r>
      <w:r w:rsidR="009404CC">
        <w:t>we</w:t>
      </w:r>
      <w:r>
        <w:t>re 308 diseases and 1</w:t>
      </w:r>
      <w:r w:rsidR="000C2B5F">
        <w:t>,</w:t>
      </w:r>
      <w:r>
        <w:t>357 medicines reported for this combination of reference disease “V2.23: Vaatavyadhi – Gridhrasee” and disease “A6.0: Amlapitta”.</w:t>
      </w:r>
    </w:p>
    <w:p w14:paraId="69469B3A" w14:textId="58EC3FCA" w:rsidR="00C34FE2" w:rsidRDefault="00C34FE2" w:rsidP="001C3C71">
      <w:pPr>
        <w:jc w:val="both"/>
      </w:pPr>
      <w:r>
        <w:rPr>
          <w:noProof/>
        </w:rPr>
        <w:lastRenderedPageBreak/>
        <w:drawing>
          <wp:inline distT="0" distB="0" distL="0" distR="0" wp14:anchorId="42059598" wp14:editId="2364465E">
            <wp:extent cx="1245870" cy="839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45870" cy="839470"/>
                    </a:xfrm>
                    <a:prstGeom prst="rect">
                      <a:avLst/>
                    </a:prstGeom>
                    <a:noFill/>
                    <a:ln>
                      <a:noFill/>
                    </a:ln>
                  </pic:spPr>
                </pic:pic>
              </a:graphicData>
            </a:graphic>
          </wp:inline>
        </w:drawing>
      </w:r>
    </w:p>
    <w:p w14:paraId="54BDE1A0" w14:textId="77777777" w:rsidR="00C34FE2" w:rsidRDefault="00C34FE2" w:rsidP="001C3C71">
      <w:pPr>
        <w:spacing w:after="0" w:line="240" w:lineRule="auto"/>
        <w:jc w:val="both"/>
      </w:pPr>
      <w:r>
        <w:t xml:space="preserve">Explanation about the circular view:  </w:t>
      </w:r>
    </w:p>
    <w:p w14:paraId="1385A400" w14:textId="79B84553" w:rsidR="00C34FE2" w:rsidRDefault="00C34FE2" w:rsidP="001C3C71">
      <w:pPr>
        <w:spacing w:after="0" w:line="240" w:lineRule="auto"/>
        <w:jc w:val="both"/>
      </w:pPr>
      <w:r>
        <w:t>The starting point mark</w:t>
      </w:r>
      <w:r w:rsidR="00B562FC">
        <w:t>ed</w:t>
      </w:r>
      <w:r>
        <w:t xml:space="preserve"> the position of the other disease in this case, “A6.0: Amlapitta”, </w:t>
      </w:r>
    </w:p>
    <w:p w14:paraId="08F1448F" w14:textId="26BA4792" w:rsidR="00C34FE2" w:rsidRDefault="00C34FE2" w:rsidP="001C3C71">
      <w:pPr>
        <w:spacing w:after="0" w:line="240" w:lineRule="auto"/>
        <w:jc w:val="both"/>
      </w:pPr>
      <w:r>
        <w:t xml:space="preserve">The green colored spokes going from point of origin </w:t>
      </w:r>
      <w:r w:rsidR="00B562FC">
        <w:t>we</w:t>
      </w:r>
      <w:r>
        <w:t>re different treatments prescribed.</w:t>
      </w:r>
    </w:p>
    <w:p w14:paraId="2ADFCA0A" w14:textId="7197C4EE" w:rsidR="00C34FE2" w:rsidRDefault="00C34FE2" w:rsidP="001C3C71">
      <w:pPr>
        <w:spacing w:after="0" w:line="240" w:lineRule="auto"/>
        <w:jc w:val="both"/>
      </w:pPr>
      <w:r>
        <w:t xml:space="preserve">These </w:t>
      </w:r>
      <w:r w:rsidR="009404CC">
        <w:t>we</w:t>
      </w:r>
      <w:r>
        <w:t>re showing 664 distinct medicines prescribed on day 1.</w:t>
      </w:r>
    </w:p>
    <w:p w14:paraId="66569BED" w14:textId="77777777" w:rsidR="00C34FE2" w:rsidRDefault="00C34FE2" w:rsidP="001C3C71">
      <w:pPr>
        <w:ind w:left="1440"/>
        <w:jc w:val="both"/>
      </w:pPr>
    </w:p>
    <w:p w14:paraId="23A8B914" w14:textId="03F5A23E" w:rsidR="00C34FE2" w:rsidRDefault="00C34FE2" w:rsidP="001C3C71">
      <w:pPr>
        <w:jc w:val="both"/>
      </w:pPr>
      <w:r>
        <w:rPr>
          <w:noProof/>
        </w:rPr>
        <w:drawing>
          <wp:inline distT="0" distB="0" distL="0" distR="0" wp14:anchorId="6B48CFFE" wp14:editId="464C9B7B">
            <wp:extent cx="2649855" cy="10966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49855" cy="1096645"/>
                    </a:xfrm>
                    <a:prstGeom prst="rect">
                      <a:avLst/>
                    </a:prstGeom>
                    <a:noFill/>
                    <a:ln>
                      <a:noFill/>
                    </a:ln>
                  </pic:spPr>
                </pic:pic>
              </a:graphicData>
            </a:graphic>
          </wp:inline>
        </w:drawing>
      </w:r>
      <w:r>
        <w:t xml:space="preserve">  </w:t>
      </w:r>
    </w:p>
    <w:p w14:paraId="1AD0EFE9" w14:textId="50F94462" w:rsidR="00C34FE2" w:rsidRDefault="00C34FE2" w:rsidP="001C3C71">
      <w:pPr>
        <w:spacing w:after="0" w:line="240" w:lineRule="auto"/>
        <w:jc w:val="both"/>
      </w:pPr>
      <w:r>
        <w:t>Hovering tooltip provide</w:t>
      </w:r>
      <w:r w:rsidR="00B562FC">
        <w:t>d</w:t>
      </w:r>
      <w:r>
        <w:t xml:space="preserve"> details about the disease, treatment name and count of number of patients: </w:t>
      </w:r>
      <w:r>
        <w:rPr>
          <w:noProof/>
        </w:rPr>
        <w:drawing>
          <wp:inline distT="0" distB="0" distL="0" distR="0" wp14:anchorId="63603311" wp14:editId="0190AAE2">
            <wp:extent cx="4361815" cy="106807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61815" cy="1068070"/>
                    </a:xfrm>
                    <a:prstGeom prst="rect">
                      <a:avLst/>
                    </a:prstGeom>
                    <a:noFill/>
                    <a:ln>
                      <a:noFill/>
                    </a:ln>
                  </pic:spPr>
                </pic:pic>
              </a:graphicData>
            </a:graphic>
          </wp:inline>
        </w:drawing>
      </w:r>
    </w:p>
    <w:p w14:paraId="5C908799" w14:textId="77777777" w:rsidR="00C34FE2" w:rsidRDefault="00C34FE2" w:rsidP="001C3C71">
      <w:pPr>
        <w:ind w:left="720"/>
        <w:jc w:val="both"/>
      </w:pPr>
    </w:p>
    <w:p w14:paraId="2FAEDD23" w14:textId="1B6B4FE4" w:rsidR="00C34FE2" w:rsidRDefault="00C34FE2" w:rsidP="001C3C71">
      <w:pPr>
        <w:spacing w:after="0" w:line="240" w:lineRule="auto"/>
        <w:jc w:val="both"/>
      </w:pPr>
      <w:r>
        <w:t>The inner circle display</w:t>
      </w:r>
      <w:r w:rsidR="00B562FC">
        <w:t>ed</w:t>
      </w:r>
      <w:r>
        <w:t xml:space="preserve"> the diseases. And the outer circle display</w:t>
      </w:r>
      <w:r w:rsidR="00B562FC">
        <w:t>ed</w:t>
      </w:r>
      <w:r>
        <w:t xml:space="preserve"> the treatments.</w:t>
      </w:r>
    </w:p>
    <w:p w14:paraId="2F0333F6" w14:textId="217387ED" w:rsidR="00CA45AF" w:rsidRDefault="00CA45AF" w:rsidP="001C3C71">
      <w:pPr>
        <w:jc w:val="both"/>
      </w:pPr>
    </w:p>
    <w:p w14:paraId="1E86C944" w14:textId="6FC58F80" w:rsidR="00662770" w:rsidRDefault="00662770" w:rsidP="001C3C71">
      <w:pPr>
        <w:jc w:val="both"/>
        <w:rPr>
          <w:rFonts w:eastAsia="Calibri"/>
          <w:iCs/>
          <w:szCs w:val="24"/>
        </w:rPr>
      </w:pPr>
      <w:r>
        <w:t>Distance based Pre and post analysis: i</w:t>
      </w:r>
      <w:r w:rsidRPr="00662770">
        <w:rPr>
          <w:rFonts w:eastAsia="Calibri"/>
          <w:szCs w:val="24"/>
        </w:rPr>
        <w:t xml:space="preserve">n the example for the disease M2.0 (Madhumeha), disease trajectory distances </w:t>
      </w:r>
      <w:r w:rsidR="00B562FC">
        <w:rPr>
          <w:rFonts w:eastAsia="Calibri"/>
          <w:szCs w:val="24"/>
        </w:rPr>
        <w:t>wer</w:t>
      </w:r>
      <w:r w:rsidRPr="00662770">
        <w:rPr>
          <w:rFonts w:eastAsia="Calibri"/>
          <w:szCs w:val="24"/>
        </w:rPr>
        <w:t>e plotted</w:t>
      </w:r>
      <w:r>
        <w:rPr>
          <w:rFonts w:eastAsia="Calibri"/>
          <w:szCs w:val="24"/>
        </w:rPr>
        <w:t xml:space="preserve"> (</w:t>
      </w:r>
      <w:r w:rsidR="00745A1E" w:rsidRPr="00131A9D">
        <w:rPr>
          <w:rFonts w:eastAsia="Calibri"/>
          <w:color w:val="0070C0"/>
          <w:szCs w:val="24"/>
        </w:rPr>
        <w:fldChar w:fldCharType="begin"/>
      </w:r>
      <w:r w:rsidR="00745A1E" w:rsidRPr="00131A9D">
        <w:rPr>
          <w:rFonts w:eastAsia="Calibri"/>
          <w:color w:val="0070C0"/>
          <w:szCs w:val="24"/>
        </w:rPr>
        <w:instrText xml:space="preserve"> REF _Ref107507185 \h </w:instrText>
      </w:r>
      <w:r w:rsidR="001C3C71">
        <w:rPr>
          <w:rFonts w:eastAsia="Calibri"/>
          <w:color w:val="0070C0"/>
          <w:szCs w:val="24"/>
        </w:rPr>
        <w:instrText xml:space="preserve"> \* MERGEFORMAT </w:instrText>
      </w:r>
      <w:r w:rsidR="00745A1E" w:rsidRPr="00131A9D">
        <w:rPr>
          <w:rFonts w:eastAsia="Calibri"/>
          <w:color w:val="0070C0"/>
          <w:szCs w:val="24"/>
        </w:rPr>
      </w:r>
      <w:r w:rsidR="00745A1E" w:rsidRPr="00131A9D">
        <w:rPr>
          <w:rFonts w:eastAsia="Calibri"/>
          <w:color w:val="0070C0"/>
          <w:szCs w:val="24"/>
        </w:rPr>
        <w:fldChar w:fldCharType="separate"/>
      </w:r>
      <w:r w:rsidR="00AD2D89" w:rsidRPr="001D1AE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9</w:t>
      </w:r>
      <w:r w:rsidR="00745A1E" w:rsidRPr="00131A9D">
        <w:rPr>
          <w:rFonts w:eastAsia="Calibri"/>
          <w:color w:val="0070C0"/>
          <w:szCs w:val="24"/>
        </w:rPr>
        <w:fldChar w:fldCharType="end"/>
      </w:r>
      <w:r>
        <w:rPr>
          <w:rFonts w:eastAsia="Calibri"/>
          <w:iCs/>
          <w:szCs w:val="24"/>
        </w:rPr>
        <w:t>)</w:t>
      </w:r>
      <w:r w:rsidRPr="00662770">
        <w:rPr>
          <w:rFonts w:eastAsia="Calibri"/>
          <w:iCs/>
          <w:szCs w:val="24"/>
        </w:rPr>
        <w:t>.</w:t>
      </w:r>
      <w:r>
        <w:rPr>
          <w:rFonts w:eastAsia="Calibri"/>
          <w:iCs/>
          <w:szCs w:val="24"/>
        </w:rPr>
        <w:t xml:space="preserve"> (1) Madhumeha was reported by 1</w:t>
      </w:r>
      <w:r w:rsidR="000C2B5F">
        <w:rPr>
          <w:rFonts w:eastAsia="Calibri"/>
          <w:iCs/>
          <w:szCs w:val="24"/>
        </w:rPr>
        <w:t>,</w:t>
      </w:r>
      <w:r>
        <w:rPr>
          <w:rFonts w:eastAsia="Calibri"/>
          <w:iCs/>
          <w:szCs w:val="24"/>
        </w:rPr>
        <w:t>441 patients at least once. (2) Of these 567 patients reported only Madhumeha and no other disease thereafter. For such patients, the disease trajectory calculation was not possible, hence these patients were removed from the analysis. (3) The following table show</w:t>
      </w:r>
      <w:r w:rsidR="00B562FC">
        <w:rPr>
          <w:rFonts w:eastAsia="Calibri"/>
          <w:iCs/>
          <w:szCs w:val="24"/>
        </w:rPr>
        <w:t>ed</w:t>
      </w:r>
      <w:r>
        <w:rPr>
          <w:rFonts w:eastAsia="Calibri"/>
          <w:iCs/>
          <w:szCs w:val="24"/>
        </w:rPr>
        <w:t xml:space="preserve"> details of patient count. The disease trajectory calculation </w:t>
      </w:r>
      <w:r w:rsidR="00B562FC">
        <w:rPr>
          <w:rFonts w:eastAsia="Calibri"/>
          <w:iCs/>
          <w:szCs w:val="24"/>
        </w:rPr>
        <w:t>wa</w:t>
      </w:r>
      <w:r>
        <w:rPr>
          <w:rFonts w:eastAsia="Calibri"/>
          <w:iCs/>
          <w:szCs w:val="24"/>
        </w:rPr>
        <w:t>s based on 874 patients comprising of 530 males and 344 females</w:t>
      </w:r>
    </w:p>
    <w:p w14:paraId="33E4055A" w14:textId="30EECCE1" w:rsidR="00662770" w:rsidRDefault="00662770" w:rsidP="001C3C71">
      <w:pPr>
        <w:shd w:val="clear" w:color="auto" w:fill="FFFFFF"/>
        <w:spacing w:before="60" w:after="100" w:afterAutospacing="1" w:line="240" w:lineRule="auto"/>
        <w:jc w:val="both"/>
        <w:rPr>
          <w:rFonts w:eastAsia="Times New Roman"/>
          <w:szCs w:val="24"/>
          <w:lang w:val="en-IN" w:eastAsia="en-IN"/>
        </w:rPr>
      </w:pPr>
      <w:r>
        <w:rPr>
          <w:noProof/>
        </w:rPr>
        <w:drawing>
          <wp:inline distT="0" distB="0" distL="0" distR="0" wp14:anchorId="756CB087" wp14:editId="74991CB2">
            <wp:extent cx="2542540" cy="11334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42540" cy="1133475"/>
                    </a:xfrm>
                    <a:prstGeom prst="rect">
                      <a:avLst/>
                    </a:prstGeom>
                    <a:noFill/>
                    <a:ln>
                      <a:noFill/>
                    </a:ln>
                  </pic:spPr>
                </pic:pic>
              </a:graphicData>
            </a:graphic>
          </wp:inline>
        </w:drawing>
      </w:r>
    </w:p>
    <w:p w14:paraId="793381FE" w14:textId="1C268455"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lastRenderedPageBreak/>
        <w:t xml:space="preserve">Out of 530 male patients: </w:t>
      </w:r>
      <w:r>
        <w:rPr>
          <w:rFonts w:eastAsia="Times New Roman"/>
          <w:szCs w:val="24"/>
          <w:lang w:val="en-IN" w:eastAsia="en-IN"/>
        </w:rPr>
        <w:t xml:space="preserve">(1) 201 patients had diseases reported before the </w:t>
      </w:r>
      <w:r w:rsidR="00131A9D">
        <w:rPr>
          <w:rFonts w:eastAsia="Times New Roman"/>
          <w:szCs w:val="24"/>
          <w:lang w:val="en-IN" w:eastAsia="en-IN"/>
        </w:rPr>
        <w:t>first</w:t>
      </w:r>
      <w:r>
        <w:rPr>
          <w:rFonts w:eastAsia="Times New Roman"/>
          <w:szCs w:val="24"/>
          <w:lang w:val="en-IN" w:eastAsia="en-IN"/>
        </w:rPr>
        <w:t xml:space="preserve"> reported instance of M2.0, (2) 460 patients had at least one other disease reported other than M2.0 on or after the </w:t>
      </w:r>
      <w:r w:rsidR="00131A9D">
        <w:rPr>
          <w:rFonts w:eastAsia="Times New Roman"/>
          <w:szCs w:val="24"/>
          <w:lang w:val="en-IN" w:eastAsia="en-IN"/>
        </w:rPr>
        <w:t>first</w:t>
      </w:r>
      <w:r>
        <w:rPr>
          <w:rFonts w:eastAsia="Times New Roman"/>
          <w:szCs w:val="24"/>
          <w:lang w:val="en-IN" w:eastAsia="en-IN"/>
        </w:rPr>
        <w:t xml:space="preserve"> reported instance of M2.0, (3) Disease trajectory for 70 patients could not be calculated since the next reported disease was M2.0.</w:t>
      </w:r>
    </w:p>
    <w:p w14:paraId="251B9245" w14:textId="2CB7A23B"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t xml:space="preserve">Out of 344 female patients: </w:t>
      </w:r>
      <w:r>
        <w:rPr>
          <w:rFonts w:eastAsia="Times New Roman"/>
          <w:szCs w:val="24"/>
          <w:lang w:val="en-IN" w:eastAsia="en-IN"/>
        </w:rPr>
        <w:t xml:space="preserve">(1) 140 patients had diseases reported before the </w:t>
      </w:r>
      <w:r w:rsidR="00131A9D">
        <w:rPr>
          <w:rFonts w:eastAsia="Times New Roman"/>
          <w:szCs w:val="24"/>
          <w:lang w:val="en-IN" w:eastAsia="en-IN"/>
        </w:rPr>
        <w:t>first</w:t>
      </w:r>
      <w:r>
        <w:rPr>
          <w:rFonts w:eastAsia="Times New Roman"/>
          <w:szCs w:val="24"/>
          <w:lang w:val="en-IN" w:eastAsia="en-IN"/>
        </w:rPr>
        <w:t xml:space="preserve"> reported instance of M2.0, (2) 291 patients had at least one disease other than M2.0 reported on or after the </w:t>
      </w:r>
      <w:r w:rsidR="00131A9D">
        <w:rPr>
          <w:rFonts w:eastAsia="Times New Roman"/>
          <w:szCs w:val="24"/>
          <w:lang w:val="en-IN" w:eastAsia="en-IN"/>
        </w:rPr>
        <w:t>first</w:t>
      </w:r>
      <w:r>
        <w:rPr>
          <w:rFonts w:eastAsia="Times New Roman"/>
          <w:szCs w:val="24"/>
          <w:lang w:val="en-IN" w:eastAsia="en-IN"/>
        </w:rPr>
        <w:t xml:space="preserve"> reported instance of M2.0, (3) Disease trajectory for 53 patients could not be calculated since the next reported disease was M2.0.</w:t>
      </w:r>
    </w:p>
    <w:p w14:paraId="2DC7330A" w14:textId="68E61776" w:rsidR="00662770" w:rsidRDefault="00662770" w:rsidP="001C3C71">
      <w:pPr>
        <w:shd w:val="clear" w:color="auto" w:fill="FFFFFF"/>
        <w:spacing w:before="60" w:after="100" w:afterAutospacing="1" w:line="240" w:lineRule="auto"/>
        <w:jc w:val="both"/>
        <w:rPr>
          <w:rFonts w:eastAsia="Times New Roman"/>
          <w:szCs w:val="24"/>
          <w:lang w:val="en-IN" w:eastAsia="en-IN"/>
        </w:rPr>
      </w:pPr>
      <w:r>
        <w:rPr>
          <w:noProof/>
        </w:rPr>
        <w:drawing>
          <wp:inline distT="0" distB="0" distL="0" distR="0" wp14:anchorId="65BD2805" wp14:editId="06B856C9">
            <wp:extent cx="3134995" cy="1124585"/>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34995" cy="1124585"/>
                    </a:xfrm>
                    <a:prstGeom prst="rect">
                      <a:avLst/>
                    </a:prstGeom>
                    <a:noFill/>
                    <a:ln>
                      <a:noFill/>
                    </a:ln>
                  </pic:spPr>
                </pic:pic>
              </a:graphicData>
            </a:graphic>
          </wp:inline>
        </w:drawing>
      </w:r>
    </w:p>
    <w:p w14:paraId="01B6685D" w14:textId="091F15DE"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t>The trajectories were calculated for these patients and displayed for the before and after period.</w:t>
      </w:r>
      <w:r>
        <w:rPr>
          <w:rFonts w:eastAsia="Times New Roman"/>
          <w:szCs w:val="24"/>
          <w:lang w:val="en-IN" w:eastAsia="en-IN"/>
        </w:rPr>
        <w:t xml:space="preserve"> </w:t>
      </w:r>
      <w:r w:rsidRPr="00662770">
        <w:rPr>
          <w:rFonts w:eastAsia="Times New Roman"/>
          <w:szCs w:val="24"/>
          <w:lang w:val="en-IN" w:eastAsia="en-IN"/>
        </w:rPr>
        <w:t xml:space="preserve">More number of patients had disease trajectories in the “after onset” section. </w:t>
      </w:r>
      <w:r>
        <w:rPr>
          <w:rFonts w:eastAsia="Times New Roman"/>
          <w:szCs w:val="24"/>
          <w:lang w:val="en-IN" w:eastAsia="en-IN"/>
        </w:rPr>
        <w:t>More than 73% of males lie in the score &gt;0.25 and around 36% of them lie in the score&gt;0.5 which c</w:t>
      </w:r>
      <w:r w:rsidR="00B562FC">
        <w:rPr>
          <w:rFonts w:eastAsia="Times New Roman"/>
          <w:szCs w:val="24"/>
          <w:lang w:val="en-IN" w:eastAsia="en-IN"/>
        </w:rPr>
        <w:t>ould</w:t>
      </w:r>
      <w:r>
        <w:rPr>
          <w:rFonts w:eastAsia="Times New Roman"/>
          <w:szCs w:val="24"/>
          <w:lang w:val="en-IN" w:eastAsia="en-IN"/>
        </w:rPr>
        <w:t xml:space="preserve"> confirm that there </w:t>
      </w:r>
      <w:r w:rsidR="00B562FC">
        <w:rPr>
          <w:rFonts w:eastAsia="Times New Roman"/>
          <w:szCs w:val="24"/>
          <w:lang w:val="en-IN" w:eastAsia="en-IN"/>
        </w:rPr>
        <w:t>wer</w:t>
      </w:r>
      <w:r>
        <w:rPr>
          <w:rFonts w:eastAsia="Times New Roman"/>
          <w:szCs w:val="24"/>
          <w:lang w:val="en-IN" w:eastAsia="en-IN"/>
        </w:rPr>
        <w:t>e similar diseases experienced by the patients post the onset of the reference disease. Similarly, around 64% of females lie in the score &gt;0.25 and around 24% of them lie in the score&gt;0.5 which c</w:t>
      </w:r>
      <w:r w:rsidR="00B562FC">
        <w:rPr>
          <w:rFonts w:eastAsia="Times New Roman"/>
          <w:szCs w:val="24"/>
          <w:lang w:val="en-IN" w:eastAsia="en-IN"/>
        </w:rPr>
        <w:t>ould</w:t>
      </w:r>
      <w:r>
        <w:rPr>
          <w:rFonts w:eastAsia="Times New Roman"/>
          <w:szCs w:val="24"/>
          <w:lang w:val="en-IN" w:eastAsia="en-IN"/>
        </w:rPr>
        <w:t xml:space="preserve"> confirm that there </w:t>
      </w:r>
      <w:r w:rsidR="00B562FC">
        <w:rPr>
          <w:rFonts w:eastAsia="Times New Roman"/>
          <w:szCs w:val="24"/>
          <w:lang w:val="en-IN" w:eastAsia="en-IN"/>
        </w:rPr>
        <w:t>we</w:t>
      </w:r>
      <w:r>
        <w:rPr>
          <w:rFonts w:eastAsia="Times New Roman"/>
          <w:szCs w:val="24"/>
          <w:lang w:val="en-IN" w:eastAsia="en-IN"/>
        </w:rPr>
        <w:t>re similar diseases experienced by the patients post the onset of the reference disease.</w:t>
      </w:r>
      <w:r w:rsidR="00C834C0">
        <w:rPr>
          <w:rFonts w:eastAsia="Times New Roman"/>
          <w:szCs w:val="24"/>
          <w:lang w:val="en-IN" w:eastAsia="en-IN"/>
        </w:rPr>
        <w:t xml:space="preserve"> A few more examples of similar kind </w:t>
      </w:r>
      <w:r w:rsidR="00B562FC">
        <w:rPr>
          <w:rFonts w:eastAsia="Times New Roman"/>
          <w:szCs w:val="24"/>
          <w:lang w:val="en-IN" w:eastAsia="en-IN"/>
        </w:rPr>
        <w:t>were</w:t>
      </w:r>
      <w:r w:rsidR="00C834C0">
        <w:rPr>
          <w:rFonts w:eastAsia="Times New Roman"/>
          <w:szCs w:val="24"/>
          <w:lang w:val="en-IN" w:eastAsia="en-IN"/>
        </w:rPr>
        <w:t xml:space="preserve"> shown for </w:t>
      </w:r>
      <w:r w:rsidR="00C834C0">
        <w:t>diseases: P5.0: Prameha, V2.23: Vaatavyaadhi - Gridhrasee, V2.63: Vaatavyaadhi - Sandhigata Vaata (</w:t>
      </w:r>
      <w:r w:rsidR="00745A1E" w:rsidRPr="00131A9D">
        <w:rPr>
          <w:color w:val="0070C0"/>
        </w:rPr>
        <w:fldChar w:fldCharType="begin"/>
      </w:r>
      <w:r w:rsidR="00745A1E" w:rsidRPr="00131A9D">
        <w:rPr>
          <w:color w:val="0070C0"/>
        </w:rPr>
        <w:instrText xml:space="preserve"> REF _Ref107507186 \h </w:instrText>
      </w:r>
      <w:r w:rsidR="001C3C71">
        <w:rPr>
          <w:color w:val="0070C0"/>
        </w:rPr>
        <w:instrText xml:space="preserve"> \* MERGEFORMAT </w:instrText>
      </w:r>
      <w:r w:rsidR="00745A1E" w:rsidRPr="00131A9D">
        <w:rPr>
          <w:color w:val="0070C0"/>
        </w:rPr>
      </w:r>
      <w:r w:rsidR="00745A1E" w:rsidRPr="00131A9D">
        <w:rPr>
          <w:color w:val="0070C0"/>
        </w:rPr>
        <w:fldChar w:fldCharType="separate"/>
      </w:r>
      <w:r w:rsidR="00AD2D89" w:rsidRPr="008D1E6D">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0</w:t>
      </w:r>
      <w:r w:rsidR="00745A1E" w:rsidRPr="00131A9D">
        <w:rPr>
          <w:color w:val="0070C0"/>
        </w:rPr>
        <w:fldChar w:fldCharType="end"/>
      </w:r>
      <w:r w:rsidR="00C834C0">
        <w:t>).</w:t>
      </w:r>
    </w:p>
    <w:p w14:paraId="7B335CD7" w14:textId="25817EFE" w:rsidR="00505946" w:rsidRDefault="00505946" w:rsidP="001C3C71">
      <w:pPr>
        <w:jc w:val="both"/>
      </w:pPr>
      <w:r>
        <w:t xml:space="preserve">The radar plot shows multi-dimensional data in a short space, 7 different parameters </w:t>
      </w:r>
      <w:r w:rsidR="00B562FC">
        <w:t>we</w:t>
      </w:r>
      <w:r>
        <w:t xml:space="preserve">re shown on 7 vertices. Different shapes suggest that there </w:t>
      </w:r>
      <w:r w:rsidR="00AE392F">
        <w:t>we</w:t>
      </w:r>
      <w:r>
        <w:t>re underlying differences to the data structure.</w:t>
      </w:r>
    </w:p>
    <w:p w14:paraId="18AD7823" w14:textId="08969C93" w:rsidR="007E34EF" w:rsidRDefault="00B34E0B" w:rsidP="001C3C71">
      <w:pPr>
        <w:jc w:val="both"/>
      </w:pPr>
      <w:r>
        <w:t>Dynamic bubble plot visualization show</w:t>
      </w:r>
      <w:r w:rsidR="00AE392F">
        <w:t>ed</w:t>
      </w:r>
      <w:r>
        <w:t xml:space="preserve"> intricate relationships and details in a limited space, one more analysis method to see multi-dimensional data (</w:t>
      </w:r>
      <w:r w:rsidRPr="00131A9D">
        <w:rPr>
          <w:color w:val="0070C0"/>
        </w:rPr>
        <w:fldChar w:fldCharType="begin"/>
      </w:r>
      <w:r w:rsidRPr="00131A9D">
        <w:rPr>
          <w:color w:val="0070C0"/>
        </w:rPr>
        <w:instrText xml:space="preserve"> REF _Ref107501980 \h </w:instrText>
      </w:r>
      <w:r w:rsidR="001C3C71">
        <w:rPr>
          <w:color w:val="0070C0"/>
        </w:rPr>
        <w:instrText xml:space="preserve"> \* MERGEFORMAT </w:instrText>
      </w:r>
      <w:r w:rsidRPr="00131A9D">
        <w:rPr>
          <w:color w:val="0070C0"/>
        </w:rPr>
      </w:r>
      <w:r w:rsidRPr="00131A9D">
        <w:rPr>
          <w:color w:val="0070C0"/>
        </w:rPr>
        <w:fldChar w:fldCharType="separate"/>
      </w:r>
      <w:r w:rsidR="00AD2D89" w:rsidRPr="005360A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2</w:t>
      </w:r>
      <w:r w:rsidRPr="00131A9D">
        <w:rPr>
          <w:color w:val="0070C0"/>
        </w:rPr>
        <w:fldChar w:fldCharType="end"/>
      </w:r>
      <w:r>
        <w:t>).</w:t>
      </w:r>
      <w:r w:rsidR="00CD6FED">
        <w:t xml:space="preserve"> Using data for </w:t>
      </w:r>
      <w:r w:rsidR="00CD6FED">
        <w:rPr>
          <w:szCs w:val="24"/>
        </w:rPr>
        <w:t>Amavaata (</w:t>
      </w:r>
      <w:r w:rsidR="00CD6FED">
        <w:t xml:space="preserve">A6.0), in the snapshot below, we </w:t>
      </w:r>
      <w:r w:rsidR="00AE392F">
        <w:t>could</w:t>
      </w:r>
      <w:r w:rsidR="00CD6FED">
        <w:t xml:space="preserve"> see the patients with Aamvata who received Rasayanam Madiphala and in addition what were the other diseases that these patients reported.</w:t>
      </w:r>
    </w:p>
    <w:p w14:paraId="22E54E1F" w14:textId="3F5F866F" w:rsidR="00CD6FED" w:rsidRDefault="00CD6FED" w:rsidP="001C3C71">
      <w:pPr>
        <w:jc w:val="both"/>
      </w:pPr>
      <w:r>
        <w:rPr>
          <w:noProof/>
        </w:rPr>
        <w:lastRenderedPageBreak/>
        <w:drawing>
          <wp:inline distT="0" distB="0" distL="0" distR="0" wp14:anchorId="64A2A9B6" wp14:editId="4A2D1A87">
            <wp:extent cx="3792855" cy="30886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92855" cy="3088640"/>
                    </a:xfrm>
                    <a:prstGeom prst="rect">
                      <a:avLst/>
                    </a:prstGeom>
                    <a:noFill/>
                    <a:ln>
                      <a:noFill/>
                    </a:ln>
                  </pic:spPr>
                </pic:pic>
              </a:graphicData>
            </a:graphic>
          </wp:inline>
        </w:drawing>
      </w:r>
    </w:p>
    <w:p w14:paraId="51F2BAE0" w14:textId="6D0E693F" w:rsidR="00CD6FED" w:rsidRDefault="0001218D" w:rsidP="001C3C71">
      <w:pPr>
        <w:jc w:val="both"/>
      </w:pPr>
      <w:r>
        <w:t>A</w:t>
      </w:r>
      <w:r w:rsidR="00CD6FED">
        <w:t>nother view which show</w:t>
      </w:r>
      <w:r>
        <w:t>ed</w:t>
      </w:r>
      <w:r w:rsidR="00CD6FED">
        <w:t xml:space="preserve"> the further detailed view of Aamvata patients having received Rasayanam Madiphala and further having reported Stanbheedana Kathee Shoola disease and further its treatment. Further, the big bubble here closer to Stanbheedana Kathee Shoola disease </w:t>
      </w:r>
      <w:r>
        <w:t>wa</w:t>
      </w:r>
      <w:r w:rsidR="00CD6FED">
        <w:t>s Aamdosha which show</w:t>
      </w:r>
      <w:r>
        <w:t>ed</w:t>
      </w:r>
      <w:r w:rsidR="00CD6FED">
        <w:t xml:space="preserve"> that Stanbheedana Kathee Shoola </w:t>
      </w:r>
      <w:r>
        <w:t>wa</w:t>
      </w:r>
      <w:r w:rsidR="00CD6FED">
        <w:t>s also one of the diseases reported by Aamdosha patients.</w:t>
      </w:r>
    </w:p>
    <w:p w14:paraId="67F80561" w14:textId="17F03301" w:rsidR="00CD6FED" w:rsidRDefault="00CD6FED" w:rsidP="001C3C71">
      <w:pPr>
        <w:jc w:val="both"/>
      </w:pPr>
      <w:r>
        <w:rPr>
          <w:noProof/>
        </w:rPr>
        <w:lastRenderedPageBreak/>
        <w:drawing>
          <wp:inline distT="0" distB="0" distL="0" distR="0" wp14:anchorId="4F559FEE" wp14:editId="30ADD5CF">
            <wp:extent cx="5122545" cy="5551805"/>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22545" cy="5551805"/>
                    </a:xfrm>
                    <a:prstGeom prst="rect">
                      <a:avLst/>
                    </a:prstGeom>
                    <a:noFill/>
                    <a:ln>
                      <a:noFill/>
                    </a:ln>
                  </pic:spPr>
                </pic:pic>
              </a:graphicData>
            </a:graphic>
          </wp:inline>
        </w:drawing>
      </w:r>
    </w:p>
    <w:p w14:paraId="30F34A8F" w14:textId="2B5C39C9" w:rsidR="00CD6FED" w:rsidRDefault="00CD6FED" w:rsidP="001C3C71">
      <w:pPr>
        <w:jc w:val="both"/>
      </w:pPr>
    </w:p>
    <w:p w14:paraId="1AF381A7" w14:textId="47578FCB" w:rsidR="00AE1168" w:rsidRPr="00AE1168" w:rsidRDefault="00AE1168" w:rsidP="001C3C71">
      <w:pPr>
        <w:pStyle w:val="Caption"/>
        <w:jc w:val="both"/>
        <w:rPr>
          <w:i w:val="0"/>
          <w:iCs w:val="0"/>
          <w:color w:val="auto"/>
        </w:rPr>
      </w:pPr>
      <w:bookmarkStart w:id="682" w:name="_Ref107394590"/>
      <w:bookmarkStart w:id="683" w:name="_Ref110417381"/>
      <w:bookmarkStart w:id="684" w:name="_Toc124970604"/>
      <w:r w:rsidRPr="00AE1168">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7</w:t>
      </w:r>
      <w:r w:rsidR="007B72CC">
        <w:rPr>
          <w:i w:val="0"/>
          <w:iCs w:val="0"/>
          <w:color w:val="auto"/>
        </w:rPr>
        <w:fldChar w:fldCharType="end"/>
      </w:r>
      <w:bookmarkEnd w:id="682"/>
      <w:r w:rsidRPr="00AE1168">
        <w:rPr>
          <w:i w:val="0"/>
          <w:iCs w:val="0"/>
          <w:color w:val="auto"/>
        </w:rPr>
        <w:t>: ICD classification by Gender</w:t>
      </w:r>
      <w:bookmarkEnd w:id="683"/>
      <w:bookmarkEnd w:id="684"/>
    </w:p>
    <w:p w14:paraId="61FC9B36" w14:textId="481AF1C6" w:rsidR="00AE1168" w:rsidRDefault="00AE1168" w:rsidP="001C3C71">
      <w:pPr>
        <w:jc w:val="both"/>
      </w:pPr>
      <w:r>
        <w:rPr>
          <w:noProof/>
        </w:rPr>
        <w:lastRenderedPageBreak/>
        <w:drawing>
          <wp:inline distT="0" distB="0" distL="0" distR="0" wp14:anchorId="5CE56CD3" wp14:editId="687786DF">
            <wp:extent cx="5943600" cy="345643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9"/>
                    <a:stretch>
                      <a:fillRect/>
                    </a:stretch>
                  </pic:blipFill>
                  <pic:spPr>
                    <a:xfrm>
                      <a:off x="0" y="0"/>
                      <a:ext cx="5943600" cy="3456432"/>
                    </a:xfrm>
                    <a:prstGeom prst="rect">
                      <a:avLst/>
                    </a:prstGeom>
                  </pic:spPr>
                </pic:pic>
              </a:graphicData>
            </a:graphic>
          </wp:inline>
        </w:drawing>
      </w:r>
    </w:p>
    <w:p w14:paraId="2ADBB34C" w14:textId="2962FEBA" w:rsidR="00AE1168" w:rsidRPr="00AE1168" w:rsidRDefault="00AE1168" w:rsidP="001C3C71">
      <w:pPr>
        <w:jc w:val="both"/>
        <w:rPr>
          <w:sz w:val="18"/>
          <w:szCs w:val="18"/>
        </w:rPr>
      </w:pPr>
      <w:r>
        <w:rPr>
          <w:rFonts w:eastAsia="Times New Roman"/>
          <w:sz w:val="18"/>
          <w:szCs w:val="18"/>
        </w:rPr>
        <w:t xml:space="preserve">ICD classification and ICD classification high level categories, frequency counts by gender. </w:t>
      </w:r>
      <w:r w:rsidRPr="00AE1168">
        <w:rPr>
          <w:rFonts w:eastAsia="Times New Roman"/>
          <w:sz w:val="18"/>
          <w:szCs w:val="18"/>
        </w:rPr>
        <w:t>Data version: 2011 to Oct 2017</w:t>
      </w:r>
      <w:r w:rsidR="0089452D">
        <w:rPr>
          <w:rFonts w:eastAsia="Times New Roman"/>
          <w:sz w:val="18"/>
          <w:szCs w:val="18"/>
        </w:rPr>
        <w:t xml:space="preserve">. Link to analysis: </w:t>
      </w:r>
      <w:hyperlink r:id="rId148" w:history="1">
        <w:r w:rsidR="0089452D" w:rsidRPr="00B322BD">
          <w:rPr>
            <w:rStyle w:val="Hyperlink"/>
            <w:rFonts w:eastAsia="Times New Roman"/>
            <w:sz w:val="18"/>
            <w:szCs w:val="18"/>
          </w:rPr>
          <w:t>Link</w:t>
        </w:r>
      </w:hyperlink>
      <w:r>
        <w:rPr>
          <w:rFonts w:eastAsia="Times New Roman"/>
          <w:sz w:val="18"/>
          <w:szCs w:val="18"/>
        </w:rPr>
        <w:t xml:space="preserve"> </w:t>
      </w:r>
    </w:p>
    <w:p w14:paraId="4CBA22A7" w14:textId="268A100B" w:rsidR="00AE1168" w:rsidRPr="00973055" w:rsidRDefault="00973055" w:rsidP="001C3C71">
      <w:pPr>
        <w:pStyle w:val="Caption"/>
        <w:jc w:val="both"/>
        <w:rPr>
          <w:i w:val="0"/>
          <w:iCs w:val="0"/>
        </w:rPr>
      </w:pPr>
      <w:bookmarkStart w:id="685" w:name="_Ref107394750"/>
      <w:bookmarkStart w:id="686" w:name="_Ref110417387"/>
      <w:bookmarkStart w:id="687" w:name="_Toc124970605"/>
      <w:r w:rsidRPr="00973055">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8</w:t>
      </w:r>
      <w:r w:rsidR="007B72CC">
        <w:rPr>
          <w:i w:val="0"/>
          <w:iCs w:val="0"/>
          <w:color w:val="auto"/>
        </w:rPr>
        <w:fldChar w:fldCharType="end"/>
      </w:r>
      <w:bookmarkEnd w:id="685"/>
      <w:r w:rsidRPr="00973055">
        <w:rPr>
          <w:i w:val="0"/>
          <w:iCs w:val="0"/>
          <w:color w:val="auto"/>
        </w:rPr>
        <w:t>: Age distribution by ICD classification and Gender</w:t>
      </w:r>
      <w:bookmarkEnd w:id="686"/>
      <w:bookmarkEnd w:id="687"/>
    </w:p>
    <w:p w14:paraId="1B9E6986" w14:textId="7DC53831" w:rsidR="00973055" w:rsidRDefault="00973055" w:rsidP="001C3C71">
      <w:pPr>
        <w:jc w:val="both"/>
      </w:pPr>
      <w:r>
        <w:rPr>
          <w:noProof/>
        </w:rPr>
        <w:drawing>
          <wp:inline distT="0" distB="0" distL="0" distR="0" wp14:anchorId="35F5853B" wp14:editId="4114B22C">
            <wp:extent cx="5943600" cy="343090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0"/>
                    <a:stretch>
                      <a:fillRect/>
                    </a:stretch>
                  </pic:blipFill>
                  <pic:spPr>
                    <a:xfrm>
                      <a:off x="0" y="0"/>
                      <a:ext cx="5943600" cy="3430905"/>
                    </a:xfrm>
                    <a:prstGeom prst="rect">
                      <a:avLst/>
                    </a:prstGeom>
                  </pic:spPr>
                </pic:pic>
              </a:graphicData>
            </a:graphic>
          </wp:inline>
        </w:drawing>
      </w:r>
    </w:p>
    <w:p w14:paraId="636EF9BA" w14:textId="5AE0C447" w:rsidR="00973055" w:rsidRDefault="00F169D2" w:rsidP="001C3C71">
      <w:pPr>
        <w:jc w:val="both"/>
        <w:rPr>
          <w:sz w:val="18"/>
          <w:szCs w:val="18"/>
        </w:rPr>
      </w:pPr>
      <w:r>
        <w:rPr>
          <w:rFonts w:eastAsia="Times New Roman"/>
          <w:sz w:val="18"/>
          <w:szCs w:val="18"/>
        </w:rPr>
        <w:t xml:space="preserve">Boxplot representation of age by ICD classification and gender, </w:t>
      </w:r>
      <w:r w:rsidR="00973055" w:rsidRPr="00973055">
        <w:rPr>
          <w:rFonts w:eastAsia="Times New Roman"/>
          <w:sz w:val="18"/>
          <w:szCs w:val="18"/>
        </w:rPr>
        <w:t>Data version: 2011 to Oct 2017</w:t>
      </w:r>
      <w:r w:rsidR="0089452D">
        <w:rPr>
          <w:rFonts w:eastAsia="Times New Roman"/>
          <w:sz w:val="18"/>
          <w:szCs w:val="18"/>
        </w:rPr>
        <w:t xml:space="preserve">. Link to analysis: </w:t>
      </w:r>
      <w:hyperlink r:id="rId149" w:history="1">
        <w:r w:rsidR="0089452D" w:rsidRPr="00B322BD">
          <w:rPr>
            <w:rStyle w:val="Hyperlink"/>
            <w:rFonts w:eastAsia="Times New Roman"/>
            <w:sz w:val="18"/>
            <w:szCs w:val="18"/>
          </w:rPr>
          <w:t>Link</w:t>
        </w:r>
      </w:hyperlink>
      <w:r w:rsidR="00973055">
        <w:rPr>
          <w:rFonts w:eastAsia="Times New Roman"/>
          <w:sz w:val="18"/>
          <w:szCs w:val="18"/>
        </w:rPr>
        <w:t xml:space="preserve"> </w:t>
      </w:r>
    </w:p>
    <w:p w14:paraId="52074735" w14:textId="713631BA" w:rsidR="00F169D2" w:rsidRPr="00FC5DB6" w:rsidRDefault="003C59F7" w:rsidP="001C3C71">
      <w:pPr>
        <w:jc w:val="both"/>
        <w:rPr>
          <w:sz w:val="16"/>
          <w:szCs w:val="16"/>
        </w:rPr>
      </w:pPr>
      <w:bookmarkStart w:id="688" w:name="_Ref107395064"/>
      <w:bookmarkStart w:id="689" w:name="_Ref107403368"/>
      <w:bookmarkStart w:id="690" w:name="_Ref110417392"/>
      <w:bookmarkStart w:id="691" w:name="_Toc124970606"/>
      <w:r w:rsidRPr="00FC5DB6">
        <w:rPr>
          <w:sz w:val="18"/>
          <w:szCs w:val="18"/>
        </w:rPr>
        <w:lastRenderedPageBreak/>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3</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9</w:t>
      </w:r>
      <w:r w:rsidR="007B72CC">
        <w:rPr>
          <w:sz w:val="18"/>
          <w:szCs w:val="18"/>
        </w:rPr>
        <w:fldChar w:fldCharType="end"/>
      </w:r>
      <w:bookmarkEnd w:id="688"/>
      <w:bookmarkEnd w:id="689"/>
      <w:r w:rsidRPr="00FC5DB6">
        <w:rPr>
          <w:sz w:val="18"/>
          <w:szCs w:val="18"/>
        </w:rPr>
        <w:t>: Visit distribution by ICD classification and Gender</w:t>
      </w:r>
      <w:bookmarkEnd w:id="690"/>
      <w:bookmarkEnd w:id="691"/>
    </w:p>
    <w:p w14:paraId="04372DF1" w14:textId="71FB3376" w:rsidR="003C59F7" w:rsidRPr="003C59F7" w:rsidRDefault="003C59F7" w:rsidP="001C3C71">
      <w:pPr>
        <w:jc w:val="both"/>
        <w:rPr>
          <w:sz w:val="18"/>
          <w:szCs w:val="18"/>
        </w:rPr>
      </w:pPr>
      <w:r>
        <w:rPr>
          <w:noProof/>
        </w:rPr>
        <w:drawing>
          <wp:inline distT="0" distB="0" distL="0" distR="0" wp14:anchorId="5CABD371" wp14:editId="650842C0">
            <wp:extent cx="5943600" cy="337693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1"/>
                    <a:stretch>
                      <a:fillRect/>
                    </a:stretch>
                  </pic:blipFill>
                  <pic:spPr>
                    <a:xfrm>
                      <a:off x="0" y="0"/>
                      <a:ext cx="5943600" cy="3376930"/>
                    </a:xfrm>
                    <a:prstGeom prst="rect">
                      <a:avLst/>
                    </a:prstGeom>
                  </pic:spPr>
                </pic:pic>
              </a:graphicData>
            </a:graphic>
          </wp:inline>
        </w:drawing>
      </w:r>
      <w:r>
        <w:rPr>
          <w:rFonts w:eastAsia="Times New Roman"/>
          <w:sz w:val="18"/>
          <w:szCs w:val="18"/>
        </w:rPr>
        <w:t xml:space="preserve">Boxplot representation of hospital </w:t>
      </w:r>
      <w:r w:rsidR="0034305C">
        <w:rPr>
          <w:rFonts w:eastAsia="Times New Roman"/>
          <w:sz w:val="18"/>
          <w:szCs w:val="18"/>
        </w:rPr>
        <w:t>number of visits</w:t>
      </w:r>
      <w:r>
        <w:rPr>
          <w:rFonts w:eastAsia="Times New Roman"/>
          <w:sz w:val="18"/>
          <w:szCs w:val="18"/>
        </w:rPr>
        <w:t xml:space="preserve"> by ICD classification and gender, </w:t>
      </w:r>
      <w:r w:rsidRPr="003C59F7">
        <w:rPr>
          <w:rFonts w:eastAsia="Times New Roman"/>
          <w:sz w:val="18"/>
          <w:szCs w:val="18"/>
        </w:rPr>
        <w:t>Data version: 2011 to Oct 2017</w:t>
      </w:r>
      <w:r w:rsidR="0089452D">
        <w:rPr>
          <w:rFonts w:eastAsia="Times New Roman"/>
          <w:sz w:val="18"/>
          <w:szCs w:val="18"/>
        </w:rPr>
        <w:t xml:space="preserve">. Link to analysis: </w:t>
      </w:r>
      <w:hyperlink r:id="rId150" w:history="1">
        <w:r w:rsidR="0089452D" w:rsidRPr="00B322BD">
          <w:rPr>
            <w:rStyle w:val="Hyperlink"/>
            <w:rFonts w:eastAsia="Times New Roman"/>
            <w:sz w:val="18"/>
            <w:szCs w:val="18"/>
          </w:rPr>
          <w:t>Link</w:t>
        </w:r>
      </w:hyperlink>
      <w:r>
        <w:rPr>
          <w:rFonts w:eastAsia="Times New Roman"/>
          <w:sz w:val="18"/>
          <w:szCs w:val="18"/>
        </w:rPr>
        <w:t xml:space="preserve"> </w:t>
      </w:r>
    </w:p>
    <w:p w14:paraId="28B7AD9C" w14:textId="0FCC20D1" w:rsidR="00673A0C" w:rsidRPr="00673A0C" w:rsidRDefault="00673A0C" w:rsidP="001C3C71">
      <w:pPr>
        <w:pStyle w:val="Caption"/>
        <w:jc w:val="both"/>
        <w:rPr>
          <w:i w:val="0"/>
          <w:iCs w:val="0"/>
          <w:color w:val="auto"/>
        </w:rPr>
      </w:pPr>
      <w:bookmarkStart w:id="692" w:name="_Ref107395245"/>
      <w:bookmarkStart w:id="693" w:name="_Ref110417397"/>
      <w:bookmarkStart w:id="694" w:name="_Toc124970607"/>
      <w:r w:rsidRPr="00673A0C">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0</w:t>
      </w:r>
      <w:r w:rsidR="007B72CC">
        <w:rPr>
          <w:i w:val="0"/>
          <w:iCs w:val="0"/>
          <w:color w:val="auto"/>
        </w:rPr>
        <w:fldChar w:fldCharType="end"/>
      </w:r>
      <w:bookmarkEnd w:id="692"/>
      <w:r w:rsidRPr="00673A0C">
        <w:rPr>
          <w:i w:val="0"/>
          <w:iCs w:val="0"/>
          <w:color w:val="auto"/>
        </w:rPr>
        <w:t>: Duration distribution by ICD classification and Gender</w:t>
      </w:r>
      <w:bookmarkEnd w:id="693"/>
      <w:bookmarkEnd w:id="694"/>
    </w:p>
    <w:p w14:paraId="72A528F8" w14:textId="627C48D9" w:rsidR="0034305C" w:rsidRDefault="0034305C" w:rsidP="001C3C71">
      <w:pPr>
        <w:jc w:val="both"/>
        <w:rPr>
          <w:sz w:val="18"/>
          <w:szCs w:val="18"/>
        </w:rPr>
      </w:pPr>
      <w:r>
        <w:rPr>
          <w:noProof/>
        </w:rPr>
        <w:drawing>
          <wp:inline distT="0" distB="0" distL="0" distR="0" wp14:anchorId="7D5CDEEA" wp14:editId="170CD60C">
            <wp:extent cx="5943600" cy="341693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2"/>
                    <a:stretch>
                      <a:fillRect/>
                    </a:stretch>
                  </pic:blipFill>
                  <pic:spPr>
                    <a:xfrm>
                      <a:off x="0" y="0"/>
                      <a:ext cx="5943600" cy="3416935"/>
                    </a:xfrm>
                    <a:prstGeom prst="rect">
                      <a:avLst/>
                    </a:prstGeom>
                  </pic:spPr>
                </pic:pic>
              </a:graphicData>
            </a:graphic>
          </wp:inline>
        </w:drawing>
      </w:r>
    </w:p>
    <w:p w14:paraId="3E240DEF" w14:textId="0C728724" w:rsidR="0034305C" w:rsidRPr="0034305C" w:rsidRDefault="0034305C" w:rsidP="001C3C71">
      <w:pPr>
        <w:jc w:val="both"/>
        <w:rPr>
          <w:sz w:val="18"/>
          <w:szCs w:val="18"/>
        </w:rPr>
      </w:pPr>
      <w:r>
        <w:rPr>
          <w:rFonts w:eastAsia="Times New Roman"/>
          <w:sz w:val="18"/>
          <w:szCs w:val="18"/>
        </w:rPr>
        <w:t xml:space="preserve">Boxplot representation of hospital visit duration by ICD classification and gender, </w:t>
      </w:r>
      <w:r w:rsidRPr="0034305C">
        <w:rPr>
          <w:rFonts w:eastAsia="Times New Roman"/>
          <w:sz w:val="18"/>
          <w:szCs w:val="18"/>
        </w:rPr>
        <w:t>Data version: 2011 to Oct 2017</w:t>
      </w:r>
      <w:r w:rsidR="0089452D">
        <w:rPr>
          <w:rFonts w:eastAsia="Times New Roman"/>
          <w:sz w:val="18"/>
          <w:szCs w:val="18"/>
        </w:rPr>
        <w:t xml:space="preserve">. Link to analysis: </w:t>
      </w:r>
      <w:hyperlink r:id="rId151" w:history="1">
        <w:r w:rsidR="0089452D" w:rsidRPr="00B322BD">
          <w:rPr>
            <w:rStyle w:val="Hyperlink"/>
            <w:rFonts w:eastAsia="Times New Roman"/>
            <w:sz w:val="18"/>
            <w:szCs w:val="18"/>
          </w:rPr>
          <w:t>Link</w:t>
        </w:r>
      </w:hyperlink>
      <w:r w:rsidRPr="0034305C">
        <w:rPr>
          <w:rFonts w:eastAsia="Times New Roman"/>
          <w:sz w:val="18"/>
          <w:szCs w:val="18"/>
        </w:rPr>
        <w:t xml:space="preserve"> </w:t>
      </w:r>
    </w:p>
    <w:p w14:paraId="375F1A09" w14:textId="7E1CBAEA" w:rsidR="0043486A" w:rsidRPr="0043486A" w:rsidRDefault="0043486A" w:rsidP="001C3C71">
      <w:pPr>
        <w:pStyle w:val="Caption"/>
        <w:jc w:val="both"/>
        <w:rPr>
          <w:i w:val="0"/>
          <w:iCs w:val="0"/>
          <w:color w:val="auto"/>
        </w:rPr>
      </w:pPr>
      <w:bookmarkStart w:id="695" w:name="_Ref107409739"/>
      <w:bookmarkStart w:id="696" w:name="_Ref110417402"/>
      <w:bookmarkStart w:id="697" w:name="_Toc124970608"/>
      <w:r w:rsidRPr="0043486A">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1</w:t>
      </w:r>
      <w:r w:rsidR="007B72CC">
        <w:rPr>
          <w:i w:val="0"/>
          <w:iCs w:val="0"/>
          <w:color w:val="auto"/>
        </w:rPr>
        <w:fldChar w:fldCharType="end"/>
      </w:r>
      <w:bookmarkEnd w:id="695"/>
      <w:r w:rsidRPr="0043486A">
        <w:rPr>
          <w:i w:val="0"/>
          <w:iCs w:val="0"/>
          <w:color w:val="auto"/>
        </w:rPr>
        <w:t>:</w:t>
      </w:r>
      <w:r w:rsidR="00EB1908">
        <w:rPr>
          <w:i w:val="0"/>
          <w:iCs w:val="0"/>
          <w:color w:val="auto"/>
        </w:rPr>
        <w:t xml:space="preserve"> </w:t>
      </w:r>
      <w:r w:rsidRPr="0043486A">
        <w:rPr>
          <w:i w:val="0"/>
          <w:iCs w:val="0"/>
          <w:color w:val="auto"/>
        </w:rPr>
        <w:t>Disease classification by Prakriti and Gender</w:t>
      </w:r>
      <w:bookmarkEnd w:id="696"/>
      <w:bookmarkEnd w:id="697"/>
    </w:p>
    <w:p w14:paraId="4642ADB8" w14:textId="0E2B8A23" w:rsidR="000D69B3" w:rsidRDefault="0043486A" w:rsidP="001C3C71">
      <w:pPr>
        <w:jc w:val="both"/>
      </w:pPr>
      <w:r>
        <w:rPr>
          <w:noProof/>
        </w:rPr>
        <w:drawing>
          <wp:inline distT="0" distB="0" distL="0" distR="0" wp14:anchorId="79424893" wp14:editId="57767C4D">
            <wp:extent cx="5943600" cy="2462530"/>
            <wp:effectExtent l="0" t="0" r="0" b="0"/>
            <wp:docPr id="41" name="Picture 6"/>
            <wp:cNvGraphicFramePr/>
            <a:graphic xmlns:a="http://schemas.openxmlformats.org/drawingml/2006/main">
              <a:graphicData uri="http://schemas.openxmlformats.org/drawingml/2006/picture">
                <pic:pic xmlns:pic="http://schemas.openxmlformats.org/drawingml/2006/picture">
                  <pic:nvPicPr>
                    <pic:cNvPr id="41" name="Picture 6"/>
                    <pic:cNvPicPr/>
                  </pic:nvPicPr>
                  <pic:blipFill>
                    <a:blip r:embed="rId73" cstate="email">
                      <a:extLst>
                        <a:ext uri="{28A0092B-C50C-407E-A947-70E740481C1C}">
                          <a14:useLocalDpi xmlns:a14="http://schemas.microsoft.com/office/drawing/2010/main"/>
                        </a:ext>
                      </a:extLst>
                    </a:blip>
                    <a:stretch>
                      <a:fillRect/>
                    </a:stretch>
                  </pic:blipFill>
                  <pic:spPr>
                    <a:xfrm>
                      <a:off x="0" y="0"/>
                      <a:ext cx="5943600" cy="2462530"/>
                    </a:xfrm>
                    <a:prstGeom prst="rect">
                      <a:avLst/>
                    </a:prstGeom>
                  </pic:spPr>
                </pic:pic>
              </a:graphicData>
            </a:graphic>
          </wp:inline>
        </w:drawing>
      </w:r>
    </w:p>
    <w:p w14:paraId="41A4B07F" w14:textId="44E9F5F6" w:rsidR="00BC47B9" w:rsidRPr="005363AA" w:rsidRDefault="0043486A" w:rsidP="001C3C71">
      <w:pPr>
        <w:jc w:val="both"/>
        <w:rPr>
          <w:rFonts w:eastAsia="Times New Roman"/>
          <w:sz w:val="18"/>
          <w:szCs w:val="18"/>
        </w:rPr>
      </w:pPr>
      <w:r>
        <w:rPr>
          <w:rFonts w:eastAsia="Times New Roman"/>
          <w:sz w:val="18"/>
          <w:szCs w:val="18"/>
        </w:rPr>
        <w:t xml:space="preserve">Dosha: Prakriti type, x-axis: male and female grouped by individual disease, y-axis: frequency counts of unique patients, </w:t>
      </w:r>
      <w:r w:rsidRPr="0043486A">
        <w:rPr>
          <w:rFonts w:eastAsia="Times New Roman"/>
          <w:sz w:val="18"/>
          <w:szCs w:val="18"/>
        </w:rPr>
        <w:t>Data version: 2011 to Oct 2016</w:t>
      </w:r>
      <w:r w:rsidR="0089452D">
        <w:rPr>
          <w:rFonts w:eastAsia="Times New Roman"/>
          <w:sz w:val="18"/>
          <w:szCs w:val="18"/>
        </w:rPr>
        <w:t xml:space="preserve">. Link to analysis: </w:t>
      </w:r>
      <w:hyperlink r:id="rId152" w:history="1">
        <w:r w:rsidR="0089452D" w:rsidRPr="00B322BD">
          <w:rPr>
            <w:rStyle w:val="Hyperlink"/>
            <w:rFonts w:eastAsia="Times New Roman"/>
            <w:sz w:val="18"/>
            <w:szCs w:val="18"/>
          </w:rPr>
          <w:t>Link</w:t>
        </w:r>
      </w:hyperlink>
      <w:r w:rsidR="00B322BD">
        <w:rPr>
          <w:rFonts w:eastAsia="Times New Roman"/>
          <w:sz w:val="18"/>
          <w:szCs w:val="18"/>
        </w:rPr>
        <w:t xml:space="preserve"> </w:t>
      </w:r>
      <w:bookmarkStart w:id="698" w:name="_Hlk108512509"/>
      <w:r w:rsidR="00FB663D">
        <w:rPr>
          <w:rFonts w:eastAsia="Times New Roman"/>
          <w:sz w:val="18"/>
          <w:szCs w:val="18"/>
        </w:rPr>
        <w:t>t</w:t>
      </w:r>
      <w:r w:rsidR="005363AA" w:rsidRPr="005363AA">
        <w:rPr>
          <w:rFonts w:eastAsia="Times New Roman"/>
          <w:sz w:val="18"/>
          <w:szCs w:val="18"/>
        </w:rPr>
        <w:t>o</w:t>
      </w:r>
      <w:r w:rsidR="005363AA">
        <w:rPr>
          <w:rFonts w:eastAsia="Times New Roman"/>
          <w:sz w:val="18"/>
          <w:szCs w:val="18"/>
        </w:rPr>
        <w:t xml:space="preserve"> get the above display subset Dosha for Pitta.</w:t>
      </w:r>
      <w:r w:rsidR="005363AA" w:rsidRPr="005363AA">
        <w:rPr>
          <w:rFonts w:eastAsia="Times New Roman"/>
          <w:sz w:val="18"/>
          <w:szCs w:val="18"/>
        </w:rPr>
        <w:t xml:space="preserve"> </w:t>
      </w:r>
      <w:r w:rsidR="00BC47B9" w:rsidRPr="005363AA">
        <w:rPr>
          <w:rFonts w:eastAsia="Times New Roman"/>
          <w:sz w:val="18"/>
          <w:szCs w:val="18"/>
        </w:rPr>
        <w:br w:type="page"/>
      </w:r>
    </w:p>
    <w:p w14:paraId="7A53A947" w14:textId="4502F6E7" w:rsidR="00BC47B9" w:rsidRPr="00BC47B9" w:rsidRDefault="00BC47B9" w:rsidP="001C3C71">
      <w:pPr>
        <w:pStyle w:val="Caption"/>
        <w:jc w:val="both"/>
        <w:rPr>
          <w:i w:val="0"/>
          <w:iCs w:val="0"/>
          <w:color w:val="auto"/>
          <w:sz w:val="24"/>
          <w:szCs w:val="24"/>
        </w:rPr>
      </w:pPr>
      <w:bookmarkStart w:id="699" w:name="_Ref107410207"/>
      <w:bookmarkStart w:id="700" w:name="_Ref110417411"/>
      <w:bookmarkStart w:id="701" w:name="_Toc124970609"/>
      <w:bookmarkEnd w:id="698"/>
      <w:r w:rsidRPr="00BC47B9">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2</w:t>
      </w:r>
      <w:r w:rsidR="007B72CC">
        <w:rPr>
          <w:i w:val="0"/>
          <w:iCs w:val="0"/>
          <w:color w:val="auto"/>
        </w:rPr>
        <w:fldChar w:fldCharType="end"/>
      </w:r>
      <w:bookmarkEnd w:id="699"/>
      <w:r w:rsidRPr="00BC47B9">
        <w:rPr>
          <w:i w:val="0"/>
          <w:iCs w:val="0"/>
          <w:color w:val="auto"/>
        </w:rPr>
        <w:t>: Co-morbidity analysis approach 1</w:t>
      </w:r>
      <w:r w:rsidR="006D0194">
        <w:rPr>
          <w:i w:val="0"/>
          <w:iCs w:val="0"/>
          <w:color w:val="auto"/>
        </w:rPr>
        <w:t xml:space="preserve"> example 1</w:t>
      </w:r>
      <w:r w:rsidR="000075FA">
        <w:rPr>
          <w:i w:val="0"/>
          <w:iCs w:val="0"/>
          <w:color w:val="auto"/>
        </w:rPr>
        <w:t>: Vaatavyadhi</w:t>
      </w:r>
      <w:bookmarkEnd w:id="700"/>
      <w:bookmarkEnd w:id="701"/>
    </w:p>
    <w:p w14:paraId="725725F0" w14:textId="4E1E92C4" w:rsidR="00BC47B9" w:rsidRDefault="00BC47B9" w:rsidP="001C3C71">
      <w:pPr>
        <w:jc w:val="both"/>
      </w:pPr>
      <w:r>
        <w:rPr>
          <w:noProof/>
        </w:rPr>
        <w:drawing>
          <wp:inline distT="0" distB="0" distL="0" distR="0" wp14:anchorId="6D88ADE9" wp14:editId="2F84BC6E">
            <wp:extent cx="5937250" cy="2393950"/>
            <wp:effectExtent l="0" t="0" r="6350" b="6350"/>
            <wp:docPr id="14" name="Picture 14"/>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7250" cy="2393950"/>
                    </a:xfrm>
                    <a:prstGeom prst="rect">
                      <a:avLst/>
                    </a:prstGeom>
                    <a:noFill/>
                    <a:ln>
                      <a:noFill/>
                    </a:ln>
                  </pic:spPr>
                </pic:pic>
              </a:graphicData>
            </a:graphic>
          </wp:inline>
        </w:drawing>
      </w:r>
    </w:p>
    <w:p w14:paraId="677255C8" w14:textId="7CAFE8A2" w:rsidR="00EA6A4A" w:rsidRPr="00B322BD" w:rsidRDefault="000075FA" w:rsidP="001C3C71">
      <w:pPr>
        <w:jc w:val="both"/>
        <w:rPr>
          <w:rFonts w:eastAsiaTheme="majorEastAsia"/>
          <w:noProof/>
          <w:color w:val="1F3763" w:themeColor="accent1" w:themeShade="7F"/>
          <w:sz w:val="18"/>
          <w:szCs w:val="18"/>
        </w:rPr>
      </w:pPr>
      <w:r>
        <w:rPr>
          <w:rFonts w:eastAsia="Times New Roman"/>
          <w:sz w:val="18"/>
          <w:szCs w:val="18"/>
        </w:rPr>
        <w:t xml:space="preserve">Summary stats section: descriptive statistics details by gender and other diseases reported, No of other disease: distinct number of other diseases reported by patients who had reported the primary disease, Bubble plot: frequency count of distinct patients by disease, Boxplot: age distribution by disease and gender, </w:t>
      </w:r>
      <w:r w:rsidR="00BC47B9" w:rsidRPr="00BC47B9">
        <w:rPr>
          <w:rFonts w:eastAsia="Times New Roman"/>
          <w:sz w:val="18"/>
          <w:szCs w:val="18"/>
        </w:rPr>
        <w:t>Data version: 2011 to Oct 2016</w:t>
      </w:r>
      <w:r w:rsidR="0089452D">
        <w:rPr>
          <w:rFonts w:eastAsia="Times New Roman"/>
          <w:sz w:val="18"/>
          <w:szCs w:val="18"/>
        </w:rPr>
        <w:t xml:space="preserve">. Link to analysis: </w:t>
      </w:r>
      <w:hyperlink r:id="rId154" w:history="1">
        <w:r w:rsidR="0089452D" w:rsidRPr="00B322BD">
          <w:rPr>
            <w:rStyle w:val="Hyperlink"/>
            <w:rFonts w:eastAsia="Times New Roman"/>
            <w:sz w:val="18"/>
            <w:szCs w:val="18"/>
          </w:rPr>
          <w:t>Link</w:t>
        </w:r>
      </w:hyperlink>
      <w:r w:rsidR="006D0194">
        <w:rPr>
          <w:rFonts w:eastAsia="Times New Roman"/>
          <w:sz w:val="18"/>
          <w:szCs w:val="18"/>
        </w:rPr>
        <w:t xml:space="preserve"> </w:t>
      </w:r>
      <w:r w:rsidR="00FB663D">
        <w:rPr>
          <w:rFonts w:eastAsia="Times New Roman"/>
          <w:sz w:val="18"/>
          <w:szCs w:val="18"/>
        </w:rPr>
        <w:t>t</w:t>
      </w:r>
      <w:r w:rsidR="00EA6A4A" w:rsidRPr="00EA6A4A">
        <w:rPr>
          <w:rFonts w:eastAsia="Times New Roman"/>
          <w:sz w:val="18"/>
          <w:szCs w:val="18"/>
        </w:rPr>
        <w:t xml:space="preserve">o get </w:t>
      </w:r>
      <w:r w:rsidR="00EA6A4A">
        <w:rPr>
          <w:rFonts w:eastAsia="Times New Roman"/>
          <w:sz w:val="18"/>
          <w:szCs w:val="18"/>
        </w:rPr>
        <w:t>the above display subset Primarycode = V2.0</w:t>
      </w:r>
    </w:p>
    <w:p w14:paraId="511AD574" w14:textId="77777777" w:rsidR="007B72CC" w:rsidRDefault="007B72CC" w:rsidP="001C3C71">
      <w:pPr>
        <w:pStyle w:val="Caption"/>
        <w:jc w:val="both"/>
        <w:rPr>
          <w:i w:val="0"/>
          <w:iCs w:val="0"/>
          <w:color w:val="auto"/>
        </w:rPr>
      </w:pPr>
      <w:bookmarkStart w:id="702" w:name="_Ref107647933"/>
    </w:p>
    <w:p w14:paraId="486E97FD" w14:textId="22B437C4" w:rsidR="006D0194" w:rsidRPr="007B72CC" w:rsidRDefault="007B72CC" w:rsidP="001C3C71">
      <w:pPr>
        <w:pStyle w:val="Caption"/>
        <w:jc w:val="both"/>
        <w:rPr>
          <w:rStyle w:val="Heading6Char"/>
          <w:rFonts w:ascii="Times New Roman" w:hAnsi="Times New Roman" w:cs="Times New Roman"/>
          <w:i w:val="0"/>
          <w:iCs w:val="0"/>
          <w:noProof/>
          <w:color w:val="auto"/>
        </w:rPr>
      </w:pPr>
      <w:bookmarkStart w:id="703" w:name="_Ref107648645"/>
      <w:bookmarkStart w:id="704" w:name="_Ref110417419"/>
      <w:bookmarkStart w:id="705" w:name="_Toc124970610"/>
      <w:bookmarkEnd w:id="702"/>
      <w:r w:rsidRPr="007B72CC">
        <w:rPr>
          <w:i w:val="0"/>
          <w:iCs w:val="0"/>
          <w:color w:val="auto"/>
        </w:rPr>
        <w:t xml:space="preserve">Figure </w:t>
      </w:r>
      <w:r>
        <w:rPr>
          <w:i w:val="0"/>
          <w:iCs w:val="0"/>
          <w:color w:val="auto"/>
        </w:rPr>
        <w:fldChar w:fldCharType="begin"/>
      </w:r>
      <w:r>
        <w:rPr>
          <w:i w:val="0"/>
          <w:iCs w:val="0"/>
          <w:color w:val="auto"/>
        </w:rPr>
        <w:instrText xml:space="preserve"> STYLEREF 1 \s </w:instrText>
      </w:r>
      <w:r>
        <w:rPr>
          <w:i w:val="0"/>
          <w:iCs w:val="0"/>
          <w:color w:val="auto"/>
        </w:rPr>
        <w:fldChar w:fldCharType="separate"/>
      </w:r>
      <w:r w:rsidR="00AD2D89">
        <w:rPr>
          <w:i w:val="0"/>
          <w:iCs w:val="0"/>
          <w:noProof/>
          <w:color w:val="auto"/>
        </w:rPr>
        <w:t>3</w:t>
      </w:r>
      <w:r>
        <w:rPr>
          <w:i w:val="0"/>
          <w:iCs w:val="0"/>
          <w:color w:val="auto"/>
        </w:rPr>
        <w:fldChar w:fldCharType="end"/>
      </w:r>
      <w:r>
        <w:rPr>
          <w:i w:val="0"/>
          <w:iCs w:val="0"/>
          <w:color w:val="auto"/>
        </w:rPr>
        <w:noBreakHyphen/>
      </w:r>
      <w:r>
        <w:rPr>
          <w:i w:val="0"/>
          <w:iCs w:val="0"/>
          <w:color w:val="auto"/>
        </w:rPr>
        <w:fldChar w:fldCharType="begin"/>
      </w:r>
      <w:r>
        <w:rPr>
          <w:i w:val="0"/>
          <w:iCs w:val="0"/>
          <w:color w:val="auto"/>
        </w:rPr>
        <w:instrText xml:space="preserve"> SEQ Figure \* ARABIC \s 1 </w:instrText>
      </w:r>
      <w:r>
        <w:rPr>
          <w:i w:val="0"/>
          <w:iCs w:val="0"/>
          <w:color w:val="auto"/>
        </w:rPr>
        <w:fldChar w:fldCharType="separate"/>
      </w:r>
      <w:r w:rsidR="00AD2D89">
        <w:rPr>
          <w:i w:val="0"/>
          <w:iCs w:val="0"/>
          <w:noProof/>
          <w:color w:val="auto"/>
        </w:rPr>
        <w:t>23</w:t>
      </w:r>
      <w:r>
        <w:rPr>
          <w:i w:val="0"/>
          <w:iCs w:val="0"/>
          <w:color w:val="auto"/>
        </w:rPr>
        <w:fldChar w:fldCharType="end"/>
      </w:r>
      <w:bookmarkEnd w:id="703"/>
      <w:r w:rsidR="00EB1908">
        <w:rPr>
          <w:i w:val="0"/>
          <w:iCs w:val="0"/>
          <w:color w:val="auto"/>
        </w:rPr>
        <w:t>:</w:t>
      </w:r>
      <w:r w:rsidRPr="007B72CC">
        <w:rPr>
          <w:i w:val="0"/>
          <w:iCs w:val="0"/>
          <w:color w:val="auto"/>
        </w:rPr>
        <w:t xml:space="preserve"> Co-morbidity analysis approach 1 example 2: Pandu</w:t>
      </w:r>
      <w:bookmarkEnd w:id="704"/>
      <w:bookmarkEnd w:id="705"/>
    </w:p>
    <w:p w14:paraId="24670BBB" w14:textId="27EECD10" w:rsidR="006D0194" w:rsidRDefault="006D0194" w:rsidP="001C3C71">
      <w:pPr>
        <w:jc w:val="both"/>
        <w:rPr>
          <w:sz w:val="18"/>
          <w:szCs w:val="18"/>
        </w:rPr>
      </w:pPr>
      <w:r w:rsidRPr="006D0194">
        <w:rPr>
          <w:noProof/>
          <w:sz w:val="18"/>
          <w:szCs w:val="18"/>
        </w:rPr>
        <w:drawing>
          <wp:inline distT="0" distB="0" distL="0" distR="0" wp14:anchorId="45ED7B90" wp14:editId="4B08C3BD">
            <wp:extent cx="5943600" cy="255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51430"/>
                    </a:xfrm>
                    <a:prstGeom prst="rect">
                      <a:avLst/>
                    </a:prstGeom>
                  </pic:spPr>
                </pic:pic>
              </a:graphicData>
            </a:graphic>
          </wp:inline>
        </w:drawing>
      </w:r>
    </w:p>
    <w:p w14:paraId="07584D96" w14:textId="58F10737" w:rsidR="007159C4" w:rsidRPr="00EA6A4A" w:rsidRDefault="000075FA" w:rsidP="001C3C71">
      <w:pPr>
        <w:jc w:val="both"/>
        <w:rPr>
          <w:rFonts w:eastAsia="Times New Roman"/>
          <w:sz w:val="18"/>
          <w:szCs w:val="18"/>
        </w:rPr>
      </w:pPr>
      <w:r>
        <w:rPr>
          <w:rFonts w:eastAsia="Times New Roman"/>
          <w:sz w:val="18"/>
          <w:szCs w:val="18"/>
        </w:rPr>
        <w:t xml:space="preserve">Summary stats section: descriptive statistics details by gender and other diseases reported, No of other disease: distinct number of other diseases reported by patients who had reported the primary disease, Bubble plot: frequency count of distinct patients by disease, Boxplot: age distribution by disease and gender, </w:t>
      </w:r>
      <w:r w:rsidRPr="00BC47B9">
        <w:rPr>
          <w:rFonts w:eastAsia="Times New Roman"/>
          <w:sz w:val="18"/>
          <w:szCs w:val="18"/>
        </w:rPr>
        <w:t>Data version: 2011 to Oct 2016</w:t>
      </w:r>
      <w:r w:rsidR="0089452D">
        <w:rPr>
          <w:rFonts w:eastAsia="Times New Roman"/>
          <w:sz w:val="18"/>
          <w:szCs w:val="18"/>
        </w:rPr>
        <w:t xml:space="preserve">. Link to analysis: </w:t>
      </w:r>
      <w:hyperlink r:id="rId155" w:history="1">
        <w:r w:rsidR="0089452D" w:rsidRPr="00B322BD">
          <w:rPr>
            <w:rStyle w:val="Hyperlink"/>
            <w:rFonts w:eastAsia="Times New Roman"/>
            <w:sz w:val="18"/>
            <w:szCs w:val="18"/>
          </w:rPr>
          <w:t>Link</w:t>
        </w:r>
      </w:hyperlink>
      <w:r w:rsidR="00B322BD">
        <w:rPr>
          <w:rFonts w:eastAsia="Times New Roman"/>
          <w:sz w:val="18"/>
          <w:szCs w:val="18"/>
        </w:rPr>
        <w:t xml:space="preserve"> </w:t>
      </w:r>
      <w:bookmarkStart w:id="706" w:name="_Ref107647953"/>
      <w:r w:rsidR="00FB663D">
        <w:rPr>
          <w:rFonts w:eastAsia="Times New Roman"/>
          <w:sz w:val="18"/>
          <w:szCs w:val="18"/>
        </w:rPr>
        <w:t>t</w:t>
      </w:r>
      <w:r w:rsidR="007159C4" w:rsidRPr="00EA6A4A">
        <w:rPr>
          <w:rFonts w:eastAsia="Times New Roman"/>
          <w:sz w:val="18"/>
          <w:szCs w:val="18"/>
        </w:rPr>
        <w:t xml:space="preserve">o get </w:t>
      </w:r>
      <w:r w:rsidR="007159C4">
        <w:rPr>
          <w:rFonts w:eastAsia="Times New Roman"/>
          <w:sz w:val="18"/>
          <w:szCs w:val="18"/>
        </w:rPr>
        <w:t>the above display subset Primarycode = P2.0</w:t>
      </w:r>
    </w:p>
    <w:p w14:paraId="247F7E60" w14:textId="6AA0BF63" w:rsidR="000075FA" w:rsidRPr="00D81E67" w:rsidRDefault="007B72CC" w:rsidP="001C3C71">
      <w:pPr>
        <w:jc w:val="both"/>
        <w:rPr>
          <w:rStyle w:val="Heading6Char"/>
          <w:rFonts w:ascii="Times New Roman" w:eastAsia="Times New Roman" w:hAnsi="Times New Roman" w:cs="Times New Roman"/>
          <w:color w:val="auto"/>
        </w:rPr>
      </w:pPr>
      <w:r>
        <w:rPr>
          <w:i/>
          <w:iCs/>
        </w:rPr>
        <w:br w:type="page"/>
      </w:r>
      <w:bookmarkStart w:id="707" w:name="_Ref107648658"/>
      <w:bookmarkStart w:id="708" w:name="_Ref110417423"/>
      <w:bookmarkStart w:id="709" w:name="_Toc124970611"/>
      <w:bookmarkEnd w:id="706"/>
      <w:r w:rsidRPr="00D81E67">
        <w:lastRenderedPageBreak/>
        <w:t xml:space="preserve">Figure </w:t>
      </w:r>
      <w:r w:rsidR="006F4AAD">
        <w:fldChar w:fldCharType="begin"/>
      </w:r>
      <w:r w:rsidR="006F4AAD">
        <w:instrText xml:space="preserve"> STYLEREF 1 \s </w:instrText>
      </w:r>
      <w:r w:rsidR="006F4AAD">
        <w:fldChar w:fldCharType="separate"/>
      </w:r>
      <w:r w:rsidR="00AD2D89">
        <w:rPr>
          <w:noProof/>
        </w:rPr>
        <w:t>3</w:t>
      </w:r>
      <w:r w:rsidR="006F4AAD">
        <w:rPr>
          <w:noProof/>
        </w:rPr>
        <w:fldChar w:fldCharType="end"/>
      </w:r>
      <w:r w:rsidRPr="00D81E67">
        <w:noBreakHyphen/>
      </w:r>
      <w:r w:rsidR="006F4AAD">
        <w:fldChar w:fldCharType="begin"/>
      </w:r>
      <w:r w:rsidR="006F4AAD">
        <w:instrText xml:space="preserve"> SEQ Figure \* ARABIC \s 1 </w:instrText>
      </w:r>
      <w:r w:rsidR="006F4AAD">
        <w:fldChar w:fldCharType="separate"/>
      </w:r>
      <w:r w:rsidR="00AD2D89">
        <w:rPr>
          <w:noProof/>
        </w:rPr>
        <w:t>24</w:t>
      </w:r>
      <w:r w:rsidR="006F4AAD">
        <w:rPr>
          <w:noProof/>
        </w:rPr>
        <w:fldChar w:fldCharType="end"/>
      </w:r>
      <w:bookmarkEnd w:id="707"/>
      <w:r w:rsidRPr="00D81E67">
        <w:t>:</w:t>
      </w:r>
      <w:r w:rsidR="00EB1908" w:rsidRPr="00D81E67">
        <w:t xml:space="preserve"> </w:t>
      </w:r>
      <w:r w:rsidRPr="00D81E67">
        <w:t>Co-morbidity analysis approach 1 example 3: Madhumeha</w:t>
      </w:r>
      <w:bookmarkEnd w:id="708"/>
      <w:bookmarkEnd w:id="709"/>
    </w:p>
    <w:p w14:paraId="3A888578" w14:textId="0C857BE8" w:rsidR="000075FA" w:rsidRDefault="000075FA" w:rsidP="001C3C71">
      <w:pPr>
        <w:jc w:val="both"/>
      </w:pPr>
      <w:bookmarkStart w:id="710" w:name="_Ref107410344"/>
      <w:r w:rsidRPr="000075FA">
        <w:rPr>
          <w:noProof/>
        </w:rPr>
        <w:drawing>
          <wp:inline distT="0" distB="0" distL="0" distR="0" wp14:anchorId="4A970546" wp14:editId="7265DBE5">
            <wp:extent cx="5943600" cy="26396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39695"/>
                    </a:xfrm>
                    <a:prstGeom prst="rect">
                      <a:avLst/>
                    </a:prstGeom>
                  </pic:spPr>
                </pic:pic>
              </a:graphicData>
            </a:graphic>
          </wp:inline>
        </w:drawing>
      </w:r>
    </w:p>
    <w:p w14:paraId="7EC811C4" w14:textId="16CB1FE2" w:rsidR="007159C4" w:rsidRPr="00EA6A4A" w:rsidRDefault="000075FA" w:rsidP="001C3C71">
      <w:pPr>
        <w:jc w:val="both"/>
        <w:rPr>
          <w:rFonts w:eastAsia="Times New Roman"/>
          <w:sz w:val="18"/>
          <w:szCs w:val="18"/>
        </w:rPr>
      </w:pPr>
      <w:r>
        <w:rPr>
          <w:rFonts w:eastAsia="Times New Roman"/>
          <w:sz w:val="18"/>
          <w:szCs w:val="18"/>
        </w:rPr>
        <w:t xml:space="preserve">Summary stats section: descriptive statistics details by gender and other diseases reported, No of other disease: distinct number of other diseases reported by patients who had reported the primary disease, Bubble plot: frequency count of distinct patients by disease, Boxplot: age distribution by disease and gender, </w:t>
      </w:r>
      <w:r w:rsidRPr="00BC47B9">
        <w:rPr>
          <w:rFonts w:eastAsia="Times New Roman"/>
          <w:sz w:val="18"/>
          <w:szCs w:val="18"/>
        </w:rPr>
        <w:t>Data version: 2011 to Oct 2016</w:t>
      </w:r>
      <w:r w:rsidR="0089452D">
        <w:rPr>
          <w:rFonts w:eastAsia="Times New Roman"/>
          <w:sz w:val="18"/>
          <w:szCs w:val="18"/>
        </w:rPr>
        <w:t xml:space="preserve">. Link to analysis: </w:t>
      </w:r>
      <w:hyperlink r:id="rId156"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7159C4" w:rsidRPr="00EA6A4A">
        <w:rPr>
          <w:rFonts w:eastAsia="Times New Roman"/>
          <w:sz w:val="18"/>
          <w:szCs w:val="18"/>
        </w:rPr>
        <w:t xml:space="preserve">o get </w:t>
      </w:r>
      <w:r w:rsidR="007159C4">
        <w:rPr>
          <w:rFonts w:eastAsia="Times New Roman"/>
          <w:sz w:val="18"/>
          <w:szCs w:val="18"/>
        </w:rPr>
        <w:t>the above display subset Primarycode = M2.0</w:t>
      </w:r>
    </w:p>
    <w:p w14:paraId="68A74F22" w14:textId="5C5E7E64" w:rsidR="000075FA" w:rsidRPr="000075FA" w:rsidRDefault="000075FA" w:rsidP="001C3C71">
      <w:pPr>
        <w:jc w:val="both"/>
      </w:pPr>
    </w:p>
    <w:p w14:paraId="34F12B6D" w14:textId="5EEA8A0D" w:rsidR="00DB7642" w:rsidRPr="00DB7642" w:rsidRDefault="00DB7642" w:rsidP="001C3C71">
      <w:pPr>
        <w:pStyle w:val="Caption"/>
        <w:jc w:val="both"/>
        <w:rPr>
          <w:i w:val="0"/>
          <w:iCs w:val="0"/>
          <w:noProof/>
          <w:color w:val="auto"/>
        </w:rPr>
      </w:pPr>
      <w:bookmarkStart w:id="711" w:name="_Ref107648118"/>
      <w:bookmarkStart w:id="712" w:name="_Ref110417429"/>
      <w:bookmarkStart w:id="713" w:name="_Toc124970612"/>
      <w:r w:rsidRPr="00DB7642">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5</w:t>
      </w:r>
      <w:r w:rsidR="007B72CC">
        <w:rPr>
          <w:i w:val="0"/>
          <w:iCs w:val="0"/>
          <w:color w:val="auto"/>
        </w:rPr>
        <w:fldChar w:fldCharType="end"/>
      </w:r>
      <w:bookmarkEnd w:id="710"/>
      <w:bookmarkEnd w:id="711"/>
      <w:r w:rsidRPr="00DB7642">
        <w:rPr>
          <w:i w:val="0"/>
          <w:iCs w:val="0"/>
          <w:color w:val="auto"/>
        </w:rPr>
        <w:t>: Co-morbidity analysis approach 2</w:t>
      </w:r>
      <w:bookmarkEnd w:id="712"/>
      <w:bookmarkEnd w:id="713"/>
    </w:p>
    <w:p w14:paraId="19C6509E" w14:textId="1C9255C5" w:rsidR="00DB7642" w:rsidRDefault="00DB7642" w:rsidP="001C3C71">
      <w:pPr>
        <w:jc w:val="both"/>
        <w:rPr>
          <w:noProof/>
          <w:sz w:val="18"/>
          <w:szCs w:val="18"/>
        </w:rPr>
      </w:pPr>
      <w:r>
        <w:rPr>
          <w:noProof/>
        </w:rPr>
        <w:drawing>
          <wp:inline distT="0" distB="0" distL="0" distR="0" wp14:anchorId="11FF6EA5" wp14:editId="3522613F">
            <wp:extent cx="5943600" cy="24003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2E904474" w14:textId="610BE246" w:rsidR="00F36278" w:rsidRPr="00DB7642" w:rsidRDefault="00D74223" w:rsidP="001C3C71">
      <w:pPr>
        <w:jc w:val="both"/>
        <w:rPr>
          <w:sz w:val="18"/>
          <w:szCs w:val="18"/>
        </w:rPr>
      </w:pPr>
      <w:r>
        <w:rPr>
          <w:rFonts w:eastAsia="Times New Roman"/>
          <w:sz w:val="18"/>
          <w:szCs w:val="18"/>
        </w:rPr>
        <w:t>Upper section</w:t>
      </w:r>
      <w:r w:rsidR="00290F58">
        <w:rPr>
          <w:rFonts w:eastAsia="Times New Roman"/>
          <w:sz w:val="18"/>
          <w:szCs w:val="18"/>
        </w:rPr>
        <w:t>:</w:t>
      </w:r>
      <w:r>
        <w:rPr>
          <w:rFonts w:eastAsia="Times New Roman"/>
          <w:sz w:val="18"/>
          <w:szCs w:val="18"/>
        </w:rPr>
        <w:t xml:space="preserve"> bubble plots for the reference disease and other diseases reported, bubble size is based on number of distinct patients. Lower sections</w:t>
      </w:r>
      <w:r w:rsidR="00290F58">
        <w:rPr>
          <w:rFonts w:eastAsia="Times New Roman"/>
          <w:sz w:val="18"/>
          <w:szCs w:val="18"/>
        </w:rPr>
        <w:t>:</w:t>
      </w:r>
      <w:r>
        <w:rPr>
          <w:rFonts w:eastAsia="Times New Roman"/>
          <w:sz w:val="18"/>
          <w:szCs w:val="18"/>
        </w:rPr>
        <w:t xml:space="preserve"> unique number of other diseases reported for the reference disease. 1, 2, ..., 12: January to December month</w:t>
      </w:r>
      <w:r w:rsidR="00290F58">
        <w:rPr>
          <w:rFonts w:eastAsia="Times New Roman"/>
          <w:sz w:val="18"/>
          <w:szCs w:val="18"/>
        </w:rPr>
        <w:t>,</w:t>
      </w:r>
      <w:r>
        <w:rPr>
          <w:rFonts w:eastAsia="Times New Roman"/>
          <w:sz w:val="18"/>
          <w:szCs w:val="18"/>
        </w:rPr>
        <w:t xml:space="preserve"> </w:t>
      </w:r>
      <w:r w:rsidR="00DB7642" w:rsidRPr="00DB7642">
        <w:rPr>
          <w:rFonts w:eastAsia="Times New Roman"/>
          <w:sz w:val="18"/>
          <w:szCs w:val="18"/>
        </w:rPr>
        <w:t>Data version: 2011 to Oct 2016</w:t>
      </w:r>
      <w:r w:rsidR="0089452D">
        <w:rPr>
          <w:rFonts w:eastAsia="Times New Roman"/>
          <w:sz w:val="18"/>
          <w:szCs w:val="18"/>
        </w:rPr>
        <w:t xml:space="preserve">. Link to analysis: </w:t>
      </w:r>
      <w:hyperlink r:id="rId158"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sz w:val="18"/>
          <w:szCs w:val="18"/>
        </w:rPr>
        <w:t>t</w:t>
      </w:r>
      <w:r w:rsidR="00F36278">
        <w:rPr>
          <w:sz w:val="18"/>
          <w:szCs w:val="18"/>
        </w:rPr>
        <w:t>o get the above display subset Primarycode = V2.0</w:t>
      </w:r>
    </w:p>
    <w:p w14:paraId="4DADD65C" w14:textId="7F148AEF" w:rsidR="00C90FD7" w:rsidRPr="00C90FD7" w:rsidRDefault="00C90FD7" w:rsidP="001C3C71">
      <w:pPr>
        <w:pStyle w:val="Caption"/>
        <w:jc w:val="both"/>
        <w:rPr>
          <w:i w:val="0"/>
          <w:iCs w:val="0"/>
          <w:color w:val="000000" w:themeColor="text1"/>
          <w:sz w:val="24"/>
        </w:rPr>
      </w:pPr>
      <w:bookmarkStart w:id="714" w:name="_Ref107414933"/>
      <w:bookmarkStart w:id="715" w:name="_Ref110417434"/>
      <w:bookmarkStart w:id="716" w:name="_Toc124970613"/>
      <w:r w:rsidRPr="00C90FD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6</w:t>
      </w:r>
      <w:r w:rsidR="007B72CC">
        <w:rPr>
          <w:i w:val="0"/>
          <w:iCs w:val="0"/>
          <w:color w:val="000000" w:themeColor="text1"/>
        </w:rPr>
        <w:fldChar w:fldCharType="end"/>
      </w:r>
      <w:bookmarkEnd w:id="714"/>
      <w:r w:rsidRPr="00C90FD7">
        <w:rPr>
          <w:i w:val="0"/>
          <w:iCs w:val="0"/>
          <w:color w:val="000000" w:themeColor="text1"/>
        </w:rPr>
        <w:t xml:space="preserve">: </w:t>
      </w:r>
      <w:r w:rsidR="00EB4485" w:rsidRPr="00DB7642">
        <w:rPr>
          <w:i w:val="0"/>
          <w:iCs w:val="0"/>
          <w:color w:val="auto"/>
        </w:rPr>
        <w:t xml:space="preserve">Co-morbidity analysis approach </w:t>
      </w:r>
      <w:r w:rsidR="00EB4485">
        <w:rPr>
          <w:i w:val="0"/>
          <w:iCs w:val="0"/>
          <w:color w:val="auto"/>
        </w:rPr>
        <w:t>3: c</w:t>
      </w:r>
      <w:r w:rsidRPr="00C90FD7">
        <w:rPr>
          <w:i w:val="0"/>
          <w:iCs w:val="0"/>
          <w:color w:val="000000" w:themeColor="text1"/>
        </w:rPr>
        <w:t>ollapsible tree view</w:t>
      </w:r>
      <w:bookmarkEnd w:id="715"/>
      <w:bookmarkEnd w:id="716"/>
    </w:p>
    <w:p w14:paraId="5499DFFD" w14:textId="5A857A33" w:rsidR="00C90FD7" w:rsidRDefault="00C90FD7" w:rsidP="001C3C71">
      <w:pPr>
        <w:jc w:val="both"/>
      </w:pPr>
      <w:r>
        <w:t>Initial view of the tree</w:t>
      </w:r>
    </w:p>
    <w:p w14:paraId="2E32D3DD" w14:textId="584DC3CC" w:rsidR="00C90FD7" w:rsidRDefault="00C90FD7" w:rsidP="001C3C71">
      <w:pPr>
        <w:jc w:val="both"/>
      </w:pPr>
      <w:r>
        <w:rPr>
          <w:noProof/>
        </w:rPr>
        <w:lastRenderedPageBreak/>
        <w:drawing>
          <wp:inline distT="0" distB="0" distL="0" distR="0" wp14:anchorId="0E32F97D" wp14:editId="55398BC4">
            <wp:extent cx="3687445" cy="4826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87445" cy="482600"/>
                    </a:xfrm>
                    <a:prstGeom prst="rect">
                      <a:avLst/>
                    </a:prstGeom>
                    <a:noFill/>
                    <a:ln>
                      <a:noFill/>
                    </a:ln>
                  </pic:spPr>
                </pic:pic>
              </a:graphicData>
            </a:graphic>
          </wp:inline>
        </w:drawing>
      </w:r>
    </w:p>
    <w:p w14:paraId="5A71CEEB" w14:textId="3C11A180" w:rsidR="001C6F33" w:rsidRDefault="001C6F33" w:rsidP="001C3C71">
      <w:pPr>
        <w:jc w:val="both"/>
        <w:rPr>
          <w:lang w:val="en-IN"/>
        </w:rPr>
      </w:pPr>
      <w:r>
        <w:rPr>
          <w:lang w:val="en-IN"/>
        </w:rPr>
        <w:t>After clicking on F (Female), the collapsible tree opens up</w:t>
      </w:r>
    </w:p>
    <w:p w14:paraId="5B1BF8E4" w14:textId="630738B0" w:rsidR="001C6F33" w:rsidRDefault="001C6F33" w:rsidP="001C3C71">
      <w:pPr>
        <w:jc w:val="both"/>
        <w:rPr>
          <w:lang w:val="en-IN"/>
        </w:rPr>
      </w:pPr>
      <w:r>
        <w:rPr>
          <w:noProof/>
        </w:rPr>
        <w:drawing>
          <wp:inline distT="0" distB="0" distL="0" distR="0" wp14:anchorId="76209144" wp14:editId="5B97A0F8">
            <wp:extent cx="5757545" cy="2783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7545" cy="2783205"/>
                    </a:xfrm>
                    <a:prstGeom prst="rect">
                      <a:avLst/>
                    </a:prstGeom>
                    <a:noFill/>
                    <a:ln>
                      <a:noFill/>
                    </a:ln>
                  </pic:spPr>
                </pic:pic>
              </a:graphicData>
            </a:graphic>
          </wp:inline>
        </w:drawing>
      </w:r>
    </w:p>
    <w:p w14:paraId="04591375" w14:textId="77777777" w:rsidR="001C6F33" w:rsidRDefault="001C6F33" w:rsidP="001C3C71">
      <w:pPr>
        <w:jc w:val="both"/>
        <w:rPr>
          <w:lang w:val="en-IN"/>
        </w:rPr>
      </w:pPr>
      <w:r>
        <w:rPr>
          <w:lang w:val="en-IN"/>
        </w:rPr>
        <w:t>An example of a disease experienced only by one gender</w:t>
      </w:r>
    </w:p>
    <w:p w14:paraId="684C1DF5" w14:textId="716367D3" w:rsidR="001C6F33" w:rsidRDefault="001C6F33" w:rsidP="001C3C71">
      <w:pPr>
        <w:jc w:val="both"/>
        <w:rPr>
          <w:lang w:val="en-IN"/>
        </w:rPr>
      </w:pPr>
      <w:r>
        <w:rPr>
          <w:noProof/>
        </w:rPr>
        <w:drawing>
          <wp:inline distT="0" distB="0" distL="0" distR="0" wp14:anchorId="374244E0" wp14:editId="31A71869">
            <wp:extent cx="5757545" cy="633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7545" cy="633095"/>
                    </a:xfrm>
                    <a:prstGeom prst="rect">
                      <a:avLst/>
                    </a:prstGeom>
                    <a:noFill/>
                    <a:ln>
                      <a:noFill/>
                    </a:ln>
                  </pic:spPr>
                </pic:pic>
              </a:graphicData>
            </a:graphic>
          </wp:inline>
        </w:drawing>
      </w:r>
    </w:p>
    <w:p w14:paraId="3A5D40B4" w14:textId="7F217C80" w:rsidR="001C6F33" w:rsidRDefault="006F4AAD" w:rsidP="001C3C71">
      <w:pPr>
        <w:jc w:val="both"/>
      </w:pPr>
      <w:hyperlink r:id="rId162" w:history="1">
        <w:r w:rsidR="002578A4" w:rsidRPr="001638EC">
          <w:rPr>
            <w:rStyle w:val="Heading6Char"/>
            <w:rFonts w:ascii="Times New Roman" w:hAnsi="Times New Roman" w:cs="Times New Roman"/>
          </w:rPr>
          <w:t>https://coursephd.github.io/</w:t>
        </w:r>
      </w:hyperlink>
    </w:p>
    <w:p w14:paraId="450C2148" w14:textId="77777777" w:rsidR="002578A4" w:rsidRDefault="002578A4" w:rsidP="001C3C71">
      <w:pPr>
        <w:jc w:val="both"/>
      </w:pPr>
    </w:p>
    <w:p w14:paraId="713FD04A" w14:textId="2BEBC70C" w:rsidR="006616D3" w:rsidRPr="006616D3" w:rsidRDefault="006616D3" w:rsidP="001C3C71">
      <w:pPr>
        <w:pStyle w:val="Caption"/>
        <w:jc w:val="both"/>
        <w:rPr>
          <w:i w:val="0"/>
          <w:iCs w:val="0"/>
          <w:color w:val="000000" w:themeColor="text1"/>
          <w:sz w:val="20"/>
        </w:rPr>
      </w:pPr>
      <w:bookmarkStart w:id="717" w:name="_Ref107417871"/>
      <w:bookmarkStart w:id="718" w:name="_Ref110417440"/>
      <w:bookmarkStart w:id="719" w:name="_Toc124970614"/>
      <w:r w:rsidRPr="006616D3">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7</w:t>
      </w:r>
      <w:r w:rsidR="007B72CC">
        <w:rPr>
          <w:i w:val="0"/>
          <w:iCs w:val="0"/>
          <w:color w:val="000000" w:themeColor="text1"/>
        </w:rPr>
        <w:fldChar w:fldCharType="end"/>
      </w:r>
      <w:bookmarkEnd w:id="717"/>
      <w:r w:rsidRPr="006616D3">
        <w:rPr>
          <w:i w:val="0"/>
          <w:iCs w:val="0"/>
          <w:color w:val="000000" w:themeColor="text1"/>
        </w:rPr>
        <w:t>: Patient Disease and Treatment administration by Study Day</w:t>
      </w:r>
      <w:bookmarkEnd w:id="718"/>
      <w:bookmarkEnd w:id="719"/>
    </w:p>
    <w:p w14:paraId="391DE4A6" w14:textId="04C0EB78" w:rsidR="00DB7642" w:rsidRDefault="006616D3" w:rsidP="001C3C71">
      <w:pPr>
        <w:jc w:val="both"/>
        <w:rPr>
          <w:noProof/>
          <w:sz w:val="18"/>
          <w:szCs w:val="18"/>
        </w:rPr>
      </w:pPr>
      <w:r>
        <w:rPr>
          <w:noProof/>
        </w:rPr>
        <w:drawing>
          <wp:inline distT="0" distB="0" distL="0" distR="0" wp14:anchorId="5FAEF2BA" wp14:editId="2CCB0D10">
            <wp:extent cx="5943600" cy="2219325"/>
            <wp:effectExtent l="0" t="0" r="0" b="9525"/>
            <wp:docPr id="32" name="Picture 320"/>
            <wp:cNvGraphicFramePr/>
            <a:graphic xmlns:a="http://schemas.openxmlformats.org/drawingml/2006/main">
              <a:graphicData uri="http://schemas.openxmlformats.org/drawingml/2006/picture">
                <pic:pic xmlns:pic="http://schemas.openxmlformats.org/drawingml/2006/picture">
                  <pic:nvPicPr>
                    <pic:cNvPr id="32" name="Picture 320"/>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636F454E" w14:textId="7FC9D450" w:rsidR="002F6A04" w:rsidRPr="006616D3" w:rsidRDefault="006616D3" w:rsidP="001C3C71">
      <w:pPr>
        <w:spacing w:after="0"/>
        <w:jc w:val="both"/>
        <w:rPr>
          <w:rFonts w:eastAsia="Times New Roman"/>
          <w:sz w:val="18"/>
          <w:szCs w:val="18"/>
        </w:rPr>
      </w:pPr>
      <w:r>
        <w:rPr>
          <w:iCs/>
          <w:sz w:val="18"/>
          <w:szCs w:val="18"/>
        </w:rPr>
        <w:lastRenderedPageBreak/>
        <w:t>The report displays individual patient data. Upper left part: Mr No: Patient ID, study day, Disease reported 1</w:t>
      </w:r>
      <w:r w:rsidRPr="006616D3">
        <w:rPr>
          <w:iCs/>
          <w:sz w:val="18"/>
          <w:szCs w:val="18"/>
          <w:vertAlign w:val="superscript"/>
        </w:rPr>
        <w:t>st</w:t>
      </w:r>
      <w:r>
        <w:rPr>
          <w:iCs/>
          <w:sz w:val="18"/>
          <w:szCs w:val="18"/>
        </w:rPr>
        <w:t xml:space="preserve"> time and repeated, medicine reported 1</w:t>
      </w:r>
      <w:r w:rsidRPr="006616D3">
        <w:rPr>
          <w:iCs/>
          <w:sz w:val="18"/>
          <w:szCs w:val="18"/>
          <w:vertAlign w:val="superscript"/>
        </w:rPr>
        <w:t>st</w:t>
      </w:r>
      <w:r>
        <w:rPr>
          <w:iCs/>
          <w:sz w:val="18"/>
          <w:szCs w:val="18"/>
        </w:rPr>
        <w:t xml:space="preserve"> time and repeated, Lower part of the report displays individual patient data for each day and </w:t>
      </w:r>
      <w:r w:rsidR="00B322BD">
        <w:rPr>
          <w:iCs/>
          <w:sz w:val="18"/>
          <w:szCs w:val="18"/>
        </w:rPr>
        <w:t>distinguishes</w:t>
      </w:r>
      <w:r>
        <w:rPr>
          <w:iCs/>
          <w:sz w:val="18"/>
          <w:szCs w:val="18"/>
        </w:rPr>
        <w:t xml:space="preserve"> 1</w:t>
      </w:r>
      <w:r w:rsidRPr="006616D3">
        <w:rPr>
          <w:iCs/>
          <w:sz w:val="18"/>
          <w:szCs w:val="18"/>
          <w:vertAlign w:val="superscript"/>
        </w:rPr>
        <w:t>st</w:t>
      </w:r>
      <w:r>
        <w:rPr>
          <w:iCs/>
          <w:sz w:val="18"/>
          <w:szCs w:val="18"/>
        </w:rPr>
        <w:t xml:space="preserve"> dose, 1</w:t>
      </w:r>
      <w:r w:rsidRPr="006616D3">
        <w:rPr>
          <w:iCs/>
          <w:sz w:val="18"/>
          <w:szCs w:val="18"/>
          <w:vertAlign w:val="superscript"/>
        </w:rPr>
        <w:t>st</w:t>
      </w:r>
      <w:r>
        <w:rPr>
          <w:iCs/>
          <w:sz w:val="18"/>
          <w:szCs w:val="18"/>
        </w:rPr>
        <w:t xml:space="preserve"> disease and Repeat reporting for the same. </w:t>
      </w:r>
      <w:r w:rsidRPr="006616D3">
        <w:rPr>
          <w:iCs/>
          <w:sz w:val="18"/>
          <w:szCs w:val="18"/>
        </w:rPr>
        <w:t xml:space="preserve">Data version: </w:t>
      </w:r>
      <w:r w:rsidRPr="006616D3">
        <w:rPr>
          <w:rFonts w:eastAsia="Times New Roman"/>
          <w:sz w:val="18"/>
          <w:szCs w:val="18"/>
        </w:rPr>
        <w:t>2011 to Oct 2017</w:t>
      </w:r>
      <w:r w:rsidR="0089452D">
        <w:rPr>
          <w:rFonts w:eastAsia="Times New Roman"/>
          <w:sz w:val="18"/>
          <w:szCs w:val="18"/>
        </w:rPr>
        <w:t xml:space="preserve">. Link to analysis: </w:t>
      </w:r>
      <w:hyperlink r:id="rId164"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2F6A04">
        <w:rPr>
          <w:rFonts w:eastAsia="Times New Roman"/>
          <w:sz w:val="18"/>
          <w:szCs w:val="18"/>
        </w:rPr>
        <w:t>o get the above display subset Mr No = MR000335</w:t>
      </w:r>
    </w:p>
    <w:p w14:paraId="78160719" w14:textId="0A7CA53F" w:rsidR="006616D3" w:rsidRDefault="006616D3" w:rsidP="001C3C71">
      <w:pPr>
        <w:jc w:val="both"/>
        <w:rPr>
          <w:noProof/>
          <w:sz w:val="18"/>
          <w:szCs w:val="18"/>
        </w:rPr>
      </w:pPr>
    </w:p>
    <w:p w14:paraId="6ADC0986" w14:textId="3DC16382" w:rsidR="00E774EA" w:rsidRPr="00E774EA" w:rsidRDefault="00E774EA" w:rsidP="001C3C71">
      <w:pPr>
        <w:pStyle w:val="Caption"/>
        <w:jc w:val="both"/>
        <w:rPr>
          <w:i w:val="0"/>
          <w:iCs w:val="0"/>
          <w:noProof/>
          <w:color w:val="000000" w:themeColor="text1"/>
        </w:rPr>
      </w:pPr>
      <w:bookmarkStart w:id="720" w:name="_Ref107417878"/>
      <w:bookmarkStart w:id="721" w:name="_Ref110417446"/>
      <w:bookmarkStart w:id="722" w:name="_Toc124970615"/>
      <w:r w:rsidRPr="00E774EA">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8</w:t>
      </w:r>
      <w:r w:rsidR="007B72CC">
        <w:rPr>
          <w:i w:val="0"/>
          <w:iCs w:val="0"/>
          <w:color w:val="000000" w:themeColor="text1"/>
        </w:rPr>
        <w:fldChar w:fldCharType="end"/>
      </w:r>
      <w:bookmarkEnd w:id="720"/>
      <w:r w:rsidRPr="00E774EA">
        <w:rPr>
          <w:i w:val="0"/>
          <w:iCs w:val="0"/>
          <w:color w:val="000000" w:themeColor="text1"/>
        </w:rPr>
        <w:t>: Patient Disease by Study Day and Treatment administration by Study Day</w:t>
      </w:r>
      <w:bookmarkEnd w:id="721"/>
      <w:bookmarkEnd w:id="722"/>
    </w:p>
    <w:p w14:paraId="6A54A12B" w14:textId="7B79D7DA" w:rsidR="00E774EA" w:rsidRDefault="00E774EA" w:rsidP="001C3C71">
      <w:pPr>
        <w:jc w:val="both"/>
        <w:rPr>
          <w:noProof/>
          <w:sz w:val="18"/>
          <w:szCs w:val="18"/>
        </w:rPr>
      </w:pPr>
      <w:r>
        <w:rPr>
          <w:noProof/>
        </w:rPr>
        <w:drawing>
          <wp:inline distT="0" distB="0" distL="0" distR="0" wp14:anchorId="0C5AC7F9" wp14:editId="11B66604">
            <wp:extent cx="5934075" cy="1943100"/>
            <wp:effectExtent l="0" t="0" r="9525" b="0"/>
            <wp:docPr id="34" name="Picture 318"/>
            <wp:cNvGraphicFramePr/>
            <a:graphic xmlns:a="http://schemas.openxmlformats.org/drawingml/2006/main">
              <a:graphicData uri="http://schemas.openxmlformats.org/drawingml/2006/picture">
                <pic:pic xmlns:pic="http://schemas.openxmlformats.org/drawingml/2006/picture">
                  <pic:nvPicPr>
                    <pic:cNvPr id="34" name="Picture 318"/>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086D0B6C" w14:textId="2A97CC2E" w:rsidR="002F6A04" w:rsidRPr="00E774EA" w:rsidRDefault="006F4633" w:rsidP="001C3C71">
      <w:pPr>
        <w:spacing w:after="0"/>
        <w:jc w:val="both"/>
        <w:rPr>
          <w:rFonts w:eastAsia="Times New Roman"/>
          <w:sz w:val="18"/>
          <w:szCs w:val="18"/>
        </w:rPr>
      </w:pPr>
      <w:r>
        <w:rPr>
          <w:iCs/>
          <w:sz w:val="18"/>
          <w:szCs w:val="18"/>
        </w:rPr>
        <w:t xml:space="preserve">The report displays individual patient data. Panel on the left hand: number of diseases reported at a particular visit, panel on the right hand: number of prescribed treatments reported at a particular visit, </w:t>
      </w:r>
      <w:r w:rsidR="00E774EA" w:rsidRPr="00E774EA">
        <w:rPr>
          <w:iCs/>
          <w:sz w:val="18"/>
          <w:szCs w:val="18"/>
        </w:rPr>
        <w:t xml:space="preserve">Data version: </w:t>
      </w:r>
      <w:r w:rsidR="00E774EA" w:rsidRPr="00E774EA">
        <w:rPr>
          <w:rFonts w:eastAsia="Times New Roman"/>
          <w:sz w:val="18"/>
          <w:szCs w:val="18"/>
        </w:rPr>
        <w:t>2011 to Oct 2017</w:t>
      </w:r>
      <w:r w:rsidR="0089452D">
        <w:rPr>
          <w:rFonts w:eastAsia="Times New Roman"/>
          <w:sz w:val="18"/>
          <w:szCs w:val="18"/>
        </w:rPr>
        <w:t xml:space="preserve">. Link to analysis: </w:t>
      </w:r>
      <w:hyperlink r:id="rId166"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2F6A04">
        <w:rPr>
          <w:rFonts w:eastAsia="Times New Roman"/>
          <w:sz w:val="18"/>
          <w:szCs w:val="18"/>
        </w:rPr>
        <w:t>o get the above display subset Mr No = MR000335</w:t>
      </w:r>
    </w:p>
    <w:p w14:paraId="5630CAA9" w14:textId="77777777" w:rsidR="00E774EA" w:rsidRDefault="00E774EA" w:rsidP="001C3C71">
      <w:pPr>
        <w:pStyle w:val="Caption"/>
        <w:jc w:val="both"/>
        <w:rPr>
          <w:i w:val="0"/>
          <w:iCs w:val="0"/>
          <w:color w:val="000000" w:themeColor="text1"/>
        </w:rPr>
      </w:pPr>
    </w:p>
    <w:p w14:paraId="25A6C27A" w14:textId="7A3A5439" w:rsidR="002963E1" w:rsidRPr="002963E1" w:rsidRDefault="002963E1" w:rsidP="001C3C71">
      <w:pPr>
        <w:pStyle w:val="Caption"/>
        <w:jc w:val="both"/>
        <w:rPr>
          <w:i w:val="0"/>
          <w:iCs w:val="0"/>
          <w:noProof/>
          <w:color w:val="000000" w:themeColor="text1"/>
        </w:rPr>
      </w:pPr>
      <w:bookmarkStart w:id="723" w:name="_Ref107417885"/>
      <w:bookmarkStart w:id="724" w:name="_Ref110417450"/>
      <w:bookmarkStart w:id="725" w:name="_Toc124970616"/>
      <w:r w:rsidRPr="002963E1">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9</w:t>
      </w:r>
      <w:r w:rsidR="007B72CC">
        <w:rPr>
          <w:i w:val="0"/>
          <w:iCs w:val="0"/>
          <w:color w:val="000000" w:themeColor="text1"/>
        </w:rPr>
        <w:fldChar w:fldCharType="end"/>
      </w:r>
      <w:bookmarkEnd w:id="723"/>
      <w:r w:rsidRPr="002963E1">
        <w:rPr>
          <w:i w:val="0"/>
          <w:iCs w:val="0"/>
          <w:color w:val="000000" w:themeColor="text1"/>
        </w:rPr>
        <w:t>: Patient Cumulative Disease and Treatment administration by Visit</w:t>
      </w:r>
      <w:bookmarkEnd w:id="724"/>
      <w:bookmarkEnd w:id="725"/>
    </w:p>
    <w:p w14:paraId="637807C4" w14:textId="65738627" w:rsidR="002963E1" w:rsidRDefault="002963E1" w:rsidP="001C3C71">
      <w:pPr>
        <w:jc w:val="both"/>
        <w:rPr>
          <w:noProof/>
          <w:sz w:val="18"/>
          <w:szCs w:val="18"/>
        </w:rPr>
      </w:pPr>
      <w:r>
        <w:rPr>
          <w:noProof/>
        </w:rPr>
        <w:drawing>
          <wp:inline distT="0" distB="0" distL="0" distR="0" wp14:anchorId="1BEE7BE2" wp14:editId="674D41E6">
            <wp:extent cx="5943600" cy="2962275"/>
            <wp:effectExtent l="0" t="0" r="0" b="9525"/>
            <wp:docPr id="33" name="Picture 319"/>
            <wp:cNvGraphicFramePr/>
            <a:graphic xmlns:a="http://schemas.openxmlformats.org/drawingml/2006/main">
              <a:graphicData uri="http://schemas.openxmlformats.org/drawingml/2006/picture">
                <pic:pic xmlns:pic="http://schemas.openxmlformats.org/drawingml/2006/picture">
                  <pic:nvPicPr>
                    <pic:cNvPr id="33" name="Picture 319"/>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142E2A46" w14:textId="3040AFD3" w:rsidR="00601C6F" w:rsidRPr="00601C6F" w:rsidRDefault="00DE4A24" w:rsidP="001C3C71">
      <w:pPr>
        <w:spacing w:after="0"/>
        <w:jc w:val="both"/>
        <w:rPr>
          <w:sz w:val="18"/>
          <w:szCs w:val="18"/>
        </w:rPr>
      </w:pPr>
      <w:r>
        <w:rPr>
          <w:iCs/>
          <w:sz w:val="18"/>
          <w:szCs w:val="18"/>
        </w:rPr>
        <w:t xml:space="preserve">The report displays individual patient data. Panel on the left hand: absolute values of diseases and prescribed treatments till particular visits, panel on the right hand side: % values of diseases and prescribed treatments till particular visits, </w:t>
      </w:r>
      <w:r w:rsidR="00601C6F" w:rsidRPr="00601C6F">
        <w:rPr>
          <w:sz w:val="18"/>
          <w:szCs w:val="18"/>
        </w:rPr>
        <w:t xml:space="preserve">Data version: </w:t>
      </w:r>
      <w:r w:rsidR="00601C6F" w:rsidRPr="00601C6F">
        <w:rPr>
          <w:rFonts w:eastAsia="Times New Roman"/>
          <w:sz w:val="18"/>
          <w:szCs w:val="18"/>
        </w:rPr>
        <w:t>2011 to Oct 2017</w:t>
      </w:r>
      <w:r w:rsidR="0089452D">
        <w:rPr>
          <w:rFonts w:eastAsia="Times New Roman"/>
          <w:sz w:val="18"/>
          <w:szCs w:val="18"/>
        </w:rPr>
        <w:t xml:space="preserve">. Link to analysis: </w:t>
      </w:r>
      <w:hyperlink r:id="rId167" w:history="1">
        <w:r w:rsidR="0089452D" w:rsidRPr="00B322BD">
          <w:rPr>
            <w:rStyle w:val="Hyperlink"/>
            <w:rFonts w:eastAsia="Times New Roman"/>
            <w:sz w:val="18"/>
            <w:szCs w:val="18"/>
          </w:rPr>
          <w:t>Link</w:t>
        </w:r>
      </w:hyperlink>
      <w:r>
        <w:rPr>
          <w:rFonts w:eastAsia="Times New Roman"/>
          <w:sz w:val="18"/>
          <w:szCs w:val="18"/>
        </w:rPr>
        <w:t xml:space="preserve"> </w:t>
      </w:r>
    </w:p>
    <w:p w14:paraId="581BBFC0" w14:textId="77777777" w:rsidR="00C90FD7" w:rsidRDefault="00C90FD7" w:rsidP="001C3C71">
      <w:pPr>
        <w:jc w:val="both"/>
        <w:rPr>
          <w:noProof/>
          <w:sz w:val="18"/>
          <w:szCs w:val="18"/>
        </w:rPr>
      </w:pPr>
    </w:p>
    <w:p w14:paraId="2ADE3CB8" w14:textId="460F3CA3" w:rsidR="00401B1E" w:rsidRPr="001E0E8B" w:rsidRDefault="001E0E8B" w:rsidP="001C3C71">
      <w:pPr>
        <w:pStyle w:val="Caption"/>
        <w:jc w:val="both"/>
        <w:rPr>
          <w:i w:val="0"/>
          <w:iCs w:val="0"/>
          <w:color w:val="auto"/>
          <w:sz w:val="24"/>
        </w:rPr>
      </w:pPr>
      <w:bookmarkStart w:id="726" w:name="_Ref107418331"/>
      <w:bookmarkStart w:id="727" w:name="_Ref110417456"/>
      <w:bookmarkStart w:id="728" w:name="_Toc124970617"/>
      <w:r w:rsidRPr="001E0E8B">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0</w:t>
      </w:r>
      <w:r w:rsidR="007B72CC">
        <w:rPr>
          <w:i w:val="0"/>
          <w:iCs w:val="0"/>
          <w:color w:val="auto"/>
        </w:rPr>
        <w:fldChar w:fldCharType="end"/>
      </w:r>
      <w:bookmarkEnd w:id="726"/>
      <w:r w:rsidRPr="001E0E8B">
        <w:rPr>
          <w:i w:val="0"/>
          <w:iCs w:val="0"/>
          <w:color w:val="auto"/>
        </w:rPr>
        <w:t>: Area graph representation of diseases</w:t>
      </w:r>
      <w:bookmarkEnd w:id="727"/>
      <w:bookmarkEnd w:id="728"/>
    </w:p>
    <w:p w14:paraId="76D2ACD0" w14:textId="0193D296" w:rsidR="00401B1E" w:rsidRDefault="00401B1E" w:rsidP="001C3C71">
      <w:pPr>
        <w:jc w:val="both"/>
      </w:pPr>
      <w:r>
        <w:rPr>
          <w:noProof/>
        </w:rPr>
        <w:lastRenderedPageBreak/>
        <w:drawing>
          <wp:inline distT="0" distB="0" distL="0" distR="0" wp14:anchorId="4BB0E85A" wp14:editId="5CCE8F19">
            <wp:extent cx="5935980" cy="2293620"/>
            <wp:effectExtent l="0" t="0" r="7620" b="0"/>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5980" cy="2293620"/>
                    </a:xfrm>
                    <a:prstGeom prst="rect">
                      <a:avLst/>
                    </a:prstGeom>
                    <a:noFill/>
                    <a:ln>
                      <a:noFill/>
                    </a:ln>
                  </pic:spPr>
                </pic:pic>
              </a:graphicData>
            </a:graphic>
          </wp:inline>
        </w:drawing>
      </w:r>
    </w:p>
    <w:p w14:paraId="407FE158" w14:textId="02415C90" w:rsidR="001E0E8B" w:rsidRPr="001E0E8B" w:rsidRDefault="001E0E8B" w:rsidP="001C3C71">
      <w:pPr>
        <w:jc w:val="both"/>
        <w:rPr>
          <w:sz w:val="18"/>
          <w:szCs w:val="18"/>
        </w:rPr>
      </w:pPr>
      <w:r w:rsidRPr="001E0E8B">
        <w:rPr>
          <w:sz w:val="18"/>
          <w:szCs w:val="18"/>
        </w:rPr>
        <w:t>Area graph representation of diseases:</w:t>
      </w:r>
      <w:r>
        <w:rPr>
          <w:sz w:val="18"/>
          <w:szCs w:val="18"/>
        </w:rPr>
        <w:t xml:space="preserve"> x-axis: Month, y-axis: frequency count of unique patients, disease code: the underlying data for each disease, peach colour: counts for male, blue colour: counts for female.</w:t>
      </w:r>
    </w:p>
    <w:p w14:paraId="1F026D7B" w14:textId="2088BDAE" w:rsidR="00401B1E" w:rsidRDefault="00401B1E" w:rsidP="001C3C71">
      <w:pPr>
        <w:jc w:val="both"/>
      </w:pPr>
      <w:r>
        <w:rPr>
          <w:noProof/>
        </w:rPr>
        <w:drawing>
          <wp:inline distT="0" distB="0" distL="0" distR="0" wp14:anchorId="00EDDB21" wp14:editId="3FFC27A7">
            <wp:extent cx="3733800" cy="403860"/>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33800" cy="403860"/>
                    </a:xfrm>
                    <a:prstGeom prst="rect">
                      <a:avLst/>
                    </a:prstGeom>
                    <a:noFill/>
                    <a:ln>
                      <a:noFill/>
                    </a:ln>
                  </pic:spPr>
                </pic:pic>
              </a:graphicData>
            </a:graphic>
          </wp:inline>
        </w:drawing>
      </w:r>
    </w:p>
    <w:p w14:paraId="38E18CFD" w14:textId="714B6C76" w:rsidR="001E0E8B" w:rsidRPr="001E0E8B" w:rsidRDefault="001E0E8B" w:rsidP="001C3C71">
      <w:pPr>
        <w:jc w:val="both"/>
        <w:rPr>
          <w:sz w:val="18"/>
          <w:szCs w:val="18"/>
        </w:rPr>
      </w:pPr>
      <w:r w:rsidRPr="001E0E8B">
        <w:rPr>
          <w:sz w:val="18"/>
          <w:szCs w:val="18"/>
        </w:rPr>
        <w:t>x-axis</w:t>
      </w:r>
      <w:r>
        <w:rPr>
          <w:sz w:val="18"/>
          <w:szCs w:val="18"/>
        </w:rPr>
        <w:t xml:space="preserve"> can be expanded to covert the monthly view to more granular unit (week, day).</w:t>
      </w:r>
    </w:p>
    <w:p w14:paraId="435C7206" w14:textId="758CD2CA" w:rsidR="00401B1E" w:rsidRDefault="00401B1E" w:rsidP="001C3C71">
      <w:pPr>
        <w:jc w:val="both"/>
      </w:pPr>
      <w:r>
        <w:rPr>
          <w:noProof/>
        </w:rPr>
        <w:drawing>
          <wp:inline distT="0" distB="0" distL="0" distR="0" wp14:anchorId="7580E7C1" wp14:editId="0A050998">
            <wp:extent cx="5943600" cy="2255520"/>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255520"/>
                    </a:xfrm>
                    <a:prstGeom prst="rect">
                      <a:avLst/>
                    </a:prstGeom>
                    <a:noFill/>
                    <a:ln>
                      <a:noFill/>
                    </a:ln>
                  </pic:spPr>
                </pic:pic>
              </a:graphicData>
            </a:graphic>
          </wp:inline>
        </w:drawing>
      </w:r>
    </w:p>
    <w:p w14:paraId="54F3672A" w14:textId="14253DBA" w:rsidR="00212FBF" w:rsidRPr="00401B1E" w:rsidRDefault="001E0E8B" w:rsidP="001C3C71">
      <w:pPr>
        <w:jc w:val="both"/>
        <w:rPr>
          <w:sz w:val="18"/>
          <w:szCs w:val="18"/>
        </w:rPr>
      </w:pPr>
      <w:r w:rsidRPr="001E0E8B">
        <w:rPr>
          <w:sz w:val="18"/>
          <w:szCs w:val="18"/>
        </w:rPr>
        <w:t>The original data</w:t>
      </w:r>
      <w:r>
        <w:rPr>
          <w:sz w:val="18"/>
          <w:szCs w:val="18"/>
        </w:rPr>
        <w:t xml:space="preserve"> displayed in the 1</w:t>
      </w:r>
      <w:r w:rsidRPr="001E0E8B">
        <w:rPr>
          <w:sz w:val="18"/>
          <w:szCs w:val="18"/>
          <w:vertAlign w:val="superscript"/>
        </w:rPr>
        <w:t>st</w:t>
      </w:r>
      <w:r>
        <w:rPr>
          <w:sz w:val="18"/>
          <w:szCs w:val="18"/>
        </w:rPr>
        <w:t xml:space="preserve"> part of the presentation is opened for daily view for a particular disease code A2.0, </w:t>
      </w:r>
      <w:r w:rsidR="00401B1E" w:rsidRPr="00401B1E">
        <w:rPr>
          <w:sz w:val="18"/>
          <w:szCs w:val="18"/>
        </w:rPr>
        <w:t>Data version: 2011 to 2016</w:t>
      </w:r>
      <w:r w:rsidR="0089452D">
        <w:rPr>
          <w:sz w:val="18"/>
          <w:szCs w:val="18"/>
        </w:rPr>
        <w:t xml:space="preserve">. </w:t>
      </w:r>
      <w:r w:rsidR="0089452D">
        <w:rPr>
          <w:rFonts w:eastAsia="Times New Roman"/>
          <w:sz w:val="18"/>
          <w:szCs w:val="18"/>
        </w:rPr>
        <w:t xml:space="preserve">Link to analysis: </w:t>
      </w:r>
      <w:hyperlink r:id="rId171"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sz w:val="18"/>
          <w:szCs w:val="18"/>
        </w:rPr>
        <w:t>t</w:t>
      </w:r>
      <w:r w:rsidR="00212FBF">
        <w:rPr>
          <w:sz w:val="18"/>
          <w:szCs w:val="18"/>
        </w:rPr>
        <w:t>o get the above display subset the Code for (A2.0, M2.0, P2.0, P5.0)</w:t>
      </w:r>
    </w:p>
    <w:p w14:paraId="51E4CF22" w14:textId="3528FAA8" w:rsidR="00401B1E" w:rsidRPr="00841800" w:rsidRDefault="00841800" w:rsidP="001C3C71">
      <w:pPr>
        <w:pStyle w:val="Caption"/>
        <w:jc w:val="both"/>
        <w:rPr>
          <w:i w:val="0"/>
          <w:iCs w:val="0"/>
          <w:color w:val="000000" w:themeColor="text1"/>
        </w:rPr>
      </w:pPr>
      <w:bookmarkStart w:id="729" w:name="_Ref107471808"/>
      <w:bookmarkStart w:id="730" w:name="_Ref110417477"/>
      <w:bookmarkStart w:id="731" w:name="_Toc124970618"/>
      <w:bookmarkStart w:id="732" w:name="_Hlk107472584"/>
      <w:r w:rsidRPr="00841800">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1</w:t>
      </w:r>
      <w:r w:rsidR="007B72CC">
        <w:rPr>
          <w:i w:val="0"/>
          <w:iCs w:val="0"/>
          <w:color w:val="000000" w:themeColor="text1"/>
        </w:rPr>
        <w:fldChar w:fldCharType="end"/>
      </w:r>
      <w:bookmarkEnd w:id="729"/>
      <w:r w:rsidRPr="00841800">
        <w:rPr>
          <w:i w:val="0"/>
          <w:iCs w:val="0"/>
          <w:color w:val="000000" w:themeColor="text1"/>
        </w:rPr>
        <w:t xml:space="preserve">: </w:t>
      </w:r>
      <w:r w:rsidR="00A03092">
        <w:rPr>
          <w:i w:val="0"/>
          <w:iCs w:val="0"/>
          <w:color w:val="000000" w:themeColor="text1"/>
        </w:rPr>
        <w:t xml:space="preserve">Mosaic plot: </w:t>
      </w:r>
      <w:r w:rsidRPr="00841800">
        <w:rPr>
          <w:i w:val="0"/>
          <w:iCs w:val="0"/>
          <w:color w:val="000000" w:themeColor="text1"/>
        </w:rPr>
        <w:t>Disease and treatment representation</w:t>
      </w:r>
      <w:r w:rsidRPr="00841800">
        <w:rPr>
          <w:i w:val="0"/>
          <w:iCs w:val="0"/>
          <w:noProof/>
          <w:color w:val="000000" w:themeColor="text1"/>
        </w:rPr>
        <w:t xml:space="preserve"> example 1: Prameha</w:t>
      </w:r>
      <w:bookmarkEnd w:id="730"/>
      <w:bookmarkEnd w:id="731"/>
    </w:p>
    <w:bookmarkEnd w:id="732"/>
    <w:p w14:paraId="2C23199F" w14:textId="5D9FF776" w:rsidR="00325589" w:rsidRPr="00FD5414" w:rsidRDefault="00325589" w:rsidP="001C3C71">
      <w:pPr>
        <w:jc w:val="both"/>
      </w:pPr>
      <w:r>
        <w:rPr>
          <w:noProof/>
        </w:rPr>
        <w:lastRenderedPageBreak/>
        <w:drawing>
          <wp:inline distT="0" distB="0" distL="0" distR="0" wp14:anchorId="5CE5413B" wp14:editId="62046CB1">
            <wp:extent cx="5394960" cy="3181985"/>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3"/>
                    <a:stretch>
                      <a:fillRect/>
                    </a:stretch>
                  </pic:blipFill>
                  <pic:spPr>
                    <a:xfrm>
                      <a:off x="0" y="0"/>
                      <a:ext cx="5394960" cy="3181985"/>
                    </a:xfrm>
                    <a:prstGeom prst="rect">
                      <a:avLst/>
                    </a:prstGeom>
                  </pic:spPr>
                </pic:pic>
              </a:graphicData>
            </a:graphic>
          </wp:inline>
        </w:drawing>
      </w:r>
    </w:p>
    <w:p w14:paraId="03A15EC7" w14:textId="056BF6BB" w:rsidR="00A27099" w:rsidRPr="00A176DF" w:rsidRDefault="00A176DF" w:rsidP="001C3C71">
      <w:pPr>
        <w:jc w:val="both"/>
        <w:rPr>
          <w:rStyle w:val="Heading6Char"/>
          <w:sz w:val="18"/>
          <w:szCs w:val="18"/>
        </w:rPr>
      </w:pPr>
      <w:r w:rsidRPr="00A176DF">
        <w:rPr>
          <w:rFonts w:eastAsia="Times New Roman"/>
          <w:sz w:val="18"/>
          <w:szCs w:val="18"/>
        </w:rPr>
        <w:t xml:space="preserve">Mosaic plot: Each box is one disease, </w:t>
      </w:r>
      <w:bookmarkStart w:id="733" w:name="_Hlk107469412"/>
      <w:r w:rsidR="000E2988">
        <w:rPr>
          <w:rFonts w:eastAsia="Times New Roman"/>
          <w:sz w:val="18"/>
          <w:szCs w:val="18"/>
        </w:rPr>
        <w:t>the selected disease is marked in Green colour,</w:t>
      </w:r>
      <w:r w:rsidR="000E2988" w:rsidRPr="00A176DF">
        <w:rPr>
          <w:rFonts w:eastAsia="Times New Roman"/>
          <w:sz w:val="18"/>
          <w:szCs w:val="18"/>
        </w:rPr>
        <w:t xml:space="preserve"> </w:t>
      </w:r>
      <w:r w:rsidRPr="00A176DF">
        <w:rPr>
          <w:rFonts w:eastAsia="Times New Roman"/>
          <w:sz w:val="18"/>
          <w:szCs w:val="18"/>
        </w:rPr>
        <w:t>smaller box</w:t>
      </w:r>
      <w:r w:rsidR="000E2988">
        <w:rPr>
          <w:rFonts w:eastAsia="Times New Roman"/>
          <w:sz w:val="18"/>
          <w:szCs w:val="18"/>
        </w:rPr>
        <w:t>es</w:t>
      </w:r>
      <w:r w:rsidRPr="00A176DF">
        <w:rPr>
          <w:rFonts w:eastAsia="Times New Roman"/>
          <w:sz w:val="18"/>
          <w:szCs w:val="18"/>
        </w:rPr>
        <w:t xml:space="preserve"> inside each disease display one intervention</w:t>
      </w:r>
      <w:bookmarkEnd w:id="733"/>
      <w:r w:rsidR="0057086B">
        <w:rPr>
          <w:rFonts w:eastAsia="Times New Roman"/>
          <w:sz w:val="18"/>
          <w:szCs w:val="18"/>
        </w:rPr>
        <w:t xml:space="preserve"> each</w:t>
      </w:r>
      <w:r>
        <w:rPr>
          <w:rFonts w:eastAsia="Times New Roman"/>
          <w:sz w:val="18"/>
          <w:szCs w:val="18"/>
        </w:rPr>
        <w:t xml:space="preserve">, </w:t>
      </w:r>
      <w:r w:rsidR="00325589" w:rsidRPr="00A176DF">
        <w:rPr>
          <w:rFonts w:eastAsia="Times New Roman"/>
          <w:sz w:val="18"/>
          <w:szCs w:val="18"/>
        </w:rPr>
        <w:t>Data version: 2011 to Oct 2017</w:t>
      </w:r>
      <w:r w:rsidR="0089452D">
        <w:rPr>
          <w:rFonts w:eastAsia="Times New Roman"/>
          <w:sz w:val="18"/>
          <w:szCs w:val="18"/>
        </w:rPr>
        <w:t xml:space="preserve">. Link to analysis: </w:t>
      </w:r>
      <w:hyperlink r:id="rId172" w:history="1">
        <w:r w:rsidR="0089452D" w:rsidRPr="00EA6E8B">
          <w:rPr>
            <w:rStyle w:val="Hyperlink"/>
            <w:rFonts w:eastAsia="Times New Roman"/>
            <w:sz w:val="18"/>
            <w:szCs w:val="18"/>
          </w:rPr>
          <w:t>Link</w:t>
        </w:r>
      </w:hyperlink>
      <w:r w:rsidR="00EA6E8B">
        <w:rPr>
          <w:rFonts w:eastAsia="Times New Roman"/>
          <w:sz w:val="18"/>
          <w:szCs w:val="18"/>
        </w:rPr>
        <w:t xml:space="preserve"> t</w:t>
      </w:r>
      <w:r w:rsidR="00A27099">
        <w:rPr>
          <w:rFonts w:eastAsia="Times New Roman"/>
          <w:sz w:val="18"/>
          <w:szCs w:val="18"/>
        </w:rPr>
        <w:t>o get the above display subset SubDisMed = Metabolic: P5.0: Prameha</w:t>
      </w:r>
    </w:p>
    <w:p w14:paraId="40A96596" w14:textId="77777777" w:rsidR="00477528" w:rsidRDefault="00477528" w:rsidP="001C3C71">
      <w:pPr>
        <w:jc w:val="both"/>
      </w:pPr>
      <w:r>
        <w:rPr>
          <w:noProof/>
        </w:rPr>
        <w:drawing>
          <wp:inline distT="0" distB="0" distL="0" distR="0" wp14:anchorId="0FF47312" wp14:editId="2FEF3ABA">
            <wp:extent cx="5883910" cy="3431540"/>
            <wp:effectExtent l="0" t="0" r="2540" b="0"/>
            <wp:docPr id="25" name="Picture 2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3"/>
                    <a:stretch>
                      <a:fillRect/>
                    </a:stretch>
                  </pic:blipFill>
                  <pic:spPr>
                    <a:xfrm>
                      <a:off x="0" y="0"/>
                      <a:ext cx="5883910" cy="3431540"/>
                    </a:xfrm>
                    <a:prstGeom prst="rect">
                      <a:avLst/>
                    </a:prstGeom>
                  </pic:spPr>
                </pic:pic>
              </a:graphicData>
            </a:graphic>
          </wp:inline>
        </w:drawing>
      </w:r>
    </w:p>
    <w:p w14:paraId="6377A38F" w14:textId="0C15542D" w:rsidR="00477528" w:rsidRDefault="00477528" w:rsidP="001C3C71">
      <w:pPr>
        <w:jc w:val="both"/>
        <w:rPr>
          <w:sz w:val="18"/>
          <w:szCs w:val="18"/>
        </w:rPr>
      </w:pPr>
      <w:r w:rsidRPr="00477528">
        <w:rPr>
          <w:sz w:val="18"/>
          <w:szCs w:val="18"/>
        </w:rPr>
        <w:t xml:space="preserve">The snapshot </w:t>
      </w:r>
      <w:r>
        <w:rPr>
          <w:sz w:val="18"/>
          <w:szCs w:val="18"/>
        </w:rPr>
        <w:t xml:space="preserve">above </w:t>
      </w:r>
      <w:r w:rsidRPr="00477528">
        <w:rPr>
          <w:sz w:val="18"/>
          <w:szCs w:val="18"/>
        </w:rPr>
        <w:t>is the zoomed version of the Prameha block which highlights one of the many treatments prescribed for the same.</w:t>
      </w:r>
    </w:p>
    <w:p w14:paraId="294AF8D2" w14:textId="6A530E59" w:rsidR="00E409D6" w:rsidRDefault="00E409D6" w:rsidP="001C3C71">
      <w:pPr>
        <w:jc w:val="both"/>
        <w:rPr>
          <w:sz w:val="18"/>
          <w:szCs w:val="18"/>
        </w:rPr>
      </w:pPr>
      <w:r>
        <w:rPr>
          <w:noProof/>
        </w:rPr>
        <w:lastRenderedPageBreak/>
        <w:drawing>
          <wp:inline distT="0" distB="0" distL="0" distR="0" wp14:anchorId="4DEB3961" wp14:editId="540521D1">
            <wp:extent cx="4181475" cy="1181100"/>
            <wp:effectExtent l="0" t="0" r="9525"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74"/>
                    <a:stretch>
                      <a:fillRect/>
                    </a:stretch>
                  </pic:blipFill>
                  <pic:spPr>
                    <a:xfrm>
                      <a:off x="0" y="0"/>
                      <a:ext cx="4181475" cy="1181100"/>
                    </a:xfrm>
                    <a:prstGeom prst="rect">
                      <a:avLst/>
                    </a:prstGeom>
                  </pic:spPr>
                </pic:pic>
              </a:graphicData>
            </a:graphic>
          </wp:inline>
        </w:drawing>
      </w:r>
    </w:p>
    <w:p w14:paraId="0F5A6126" w14:textId="568B7451" w:rsidR="00E409D6" w:rsidRDefault="00E409D6" w:rsidP="001C3C71">
      <w:pPr>
        <w:jc w:val="both"/>
        <w:rPr>
          <w:sz w:val="18"/>
          <w:szCs w:val="18"/>
        </w:rPr>
      </w:pPr>
      <w:bookmarkStart w:id="734" w:name="_Hlk107471158"/>
      <w:r w:rsidRPr="00E409D6">
        <w:rPr>
          <w:sz w:val="18"/>
          <w:szCs w:val="18"/>
        </w:rPr>
        <w:t xml:space="preserve">The Medicine count tab provides the information on total number of different medicines prescribed for Prameha. There are 732 distinct </w:t>
      </w:r>
      <w:r>
        <w:rPr>
          <w:sz w:val="18"/>
          <w:szCs w:val="18"/>
        </w:rPr>
        <w:t>interventions</w:t>
      </w:r>
      <w:r w:rsidRPr="00E409D6">
        <w:rPr>
          <w:sz w:val="18"/>
          <w:szCs w:val="18"/>
        </w:rPr>
        <w:t>.</w:t>
      </w:r>
    </w:p>
    <w:bookmarkEnd w:id="734"/>
    <w:p w14:paraId="3EFA31D3" w14:textId="6A417182" w:rsidR="00E409D6" w:rsidRPr="00E409D6" w:rsidRDefault="00E409D6" w:rsidP="001C3C71">
      <w:pPr>
        <w:jc w:val="both"/>
        <w:rPr>
          <w:sz w:val="18"/>
          <w:szCs w:val="18"/>
        </w:rPr>
      </w:pPr>
      <w:r>
        <w:rPr>
          <w:noProof/>
        </w:rPr>
        <w:drawing>
          <wp:inline distT="0" distB="0" distL="0" distR="0" wp14:anchorId="6BAC77F1" wp14:editId="0BA529EB">
            <wp:extent cx="5943600" cy="3535045"/>
            <wp:effectExtent l="0" t="0" r="0" b="8255"/>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75"/>
                    <a:stretch>
                      <a:fillRect/>
                    </a:stretch>
                  </pic:blipFill>
                  <pic:spPr>
                    <a:xfrm>
                      <a:off x="0" y="0"/>
                      <a:ext cx="5943600" cy="3535045"/>
                    </a:xfrm>
                    <a:prstGeom prst="rect">
                      <a:avLst/>
                    </a:prstGeom>
                  </pic:spPr>
                </pic:pic>
              </a:graphicData>
            </a:graphic>
          </wp:inline>
        </w:drawing>
      </w:r>
    </w:p>
    <w:p w14:paraId="690A49DD" w14:textId="7A15B3FB" w:rsidR="00E409D6" w:rsidRDefault="00E409D6" w:rsidP="001C3C71">
      <w:pPr>
        <w:jc w:val="both"/>
        <w:rPr>
          <w:sz w:val="18"/>
          <w:szCs w:val="18"/>
        </w:rPr>
      </w:pPr>
      <w:bookmarkStart w:id="735" w:name="_Hlk107471211"/>
      <w:r w:rsidRPr="00E409D6">
        <w:rPr>
          <w:sz w:val="18"/>
          <w:szCs w:val="18"/>
        </w:rPr>
        <w:t xml:space="preserve">A detailed list of medicines with the total patients prescribed with them as well as total patients suffering from Prameha are displayed in the snapshot </w:t>
      </w:r>
      <w:r>
        <w:rPr>
          <w:sz w:val="18"/>
          <w:szCs w:val="18"/>
        </w:rPr>
        <w:t>above</w:t>
      </w:r>
      <w:r w:rsidRPr="00E409D6">
        <w:rPr>
          <w:sz w:val="18"/>
          <w:szCs w:val="18"/>
        </w:rPr>
        <w:t>.</w:t>
      </w:r>
    </w:p>
    <w:p w14:paraId="1D392A60" w14:textId="356ADB29" w:rsidR="000667E8" w:rsidRPr="000667E8" w:rsidRDefault="000667E8" w:rsidP="001C3C71">
      <w:pPr>
        <w:pStyle w:val="Caption"/>
        <w:jc w:val="both"/>
        <w:rPr>
          <w:i w:val="0"/>
          <w:iCs w:val="0"/>
          <w:color w:val="000000" w:themeColor="text1"/>
          <w:sz w:val="24"/>
        </w:rPr>
      </w:pPr>
      <w:bookmarkStart w:id="736" w:name="_Ref110417465"/>
      <w:bookmarkStart w:id="737" w:name="_Ref110417483"/>
      <w:bookmarkStart w:id="738" w:name="_Toc124970619"/>
      <w:r w:rsidRPr="000667E8">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2</w:t>
      </w:r>
      <w:r w:rsidR="007B72CC">
        <w:rPr>
          <w:i w:val="0"/>
          <w:iCs w:val="0"/>
          <w:color w:val="000000" w:themeColor="text1"/>
        </w:rPr>
        <w:fldChar w:fldCharType="end"/>
      </w:r>
      <w:r w:rsidRPr="000667E8">
        <w:rPr>
          <w:i w:val="0"/>
          <w:iCs w:val="0"/>
          <w:color w:val="000000" w:themeColor="text1"/>
        </w:rPr>
        <w:t>: Disease and treatment example 2: P5.0: Prameha and Oil: Kottamchukkadi</w:t>
      </w:r>
      <w:bookmarkEnd w:id="736"/>
      <w:bookmarkEnd w:id="737"/>
      <w:bookmarkEnd w:id="738"/>
    </w:p>
    <w:p w14:paraId="083F9956" w14:textId="099E6945" w:rsidR="000667E8" w:rsidRDefault="000667E8" w:rsidP="001C3C71">
      <w:pPr>
        <w:spacing w:after="0" w:line="240" w:lineRule="auto"/>
        <w:jc w:val="both"/>
      </w:pPr>
      <w:r>
        <w:rPr>
          <w:noProof/>
        </w:rPr>
        <w:drawing>
          <wp:inline distT="0" distB="0" distL="0" distR="0" wp14:anchorId="560BF2F6" wp14:editId="5E7A01A8">
            <wp:extent cx="5943600" cy="577215"/>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4"/>
                    <a:stretch>
                      <a:fillRect/>
                    </a:stretch>
                  </pic:blipFill>
                  <pic:spPr>
                    <a:xfrm>
                      <a:off x="0" y="0"/>
                      <a:ext cx="5943600" cy="577215"/>
                    </a:xfrm>
                    <a:prstGeom prst="rect">
                      <a:avLst/>
                    </a:prstGeom>
                  </pic:spPr>
                </pic:pic>
              </a:graphicData>
            </a:graphic>
          </wp:inline>
        </w:drawing>
      </w:r>
    </w:p>
    <w:p w14:paraId="54B8887D" w14:textId="067316D5" w:rsidR="000667E8" w:rsidRDefault="000667E8" w:rsidP="001C3C71">
      <w:pPr>
        <w:spacing w:after="0" w:line="240" w:lineRule="auto"/>
        <w:jc w:val="both"/>
      </w:pPr>
      <w:r>
        <w:rPr>
          <w:noProof/>
        </w:rPr>
        <w:lastRenderedPageBreak/>
        <w:drawing>
          <wp:inline distT="0" distB="0" distL="0" distR="0" wp14:anchorId="5ED5D379" wp14:editId="4C1EAD6F">
            <wp:extent cx="4935855" cy="2887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35855" cy="2887980"/>
                    </a:xfrm>
                    <a:prstGeom prst="rect">
                      <a:avLst/>
                    </a:prstGeom>
                    <a:noFill/>
                    <a:ln>
                      <a:noFill/>
                    </a:ln>
                  </pic:spPr>
                </pic:pic>
              </a:graphicData>
            </a:graphic>
          </wp:inline>
        </w:drawing>
      </w:r>
    </w:p>
    <w:p w14:paraId="2DA6952D" w14:textId="5FCC104F" w:rsidR="000667E8" w:rsidRDefault="000667E8" w:rsidP="001C3C71">
      <w:pPr>
        <w:jc w:val="both"/>
        <w:rPr>
          <w:sz w:val="18"/>
          <w:szCs w:val="18"/>
        </w:rPr>
      </w:pPr>
      <w:r w:rsidRPr="000667E8">
        <w:rPr>
          <w:sz w:val="18"/>
          <w:szCs w:val="18"/>
        </w:rPr>
        <w:t>Totpatmed shows that there are 4</w:t>
      </w:r>
      <w:r w:rsidR="00DE7FC8">
        <w:rPr>
          <w:sz w:val="18"/>
          <w:szCs w:val="18"/>
        </w:rPr>
        <w:t>,</w:t>
      </w:r>
      <w:r w:rsidRPr="000667E8">
        <w:rPr>
          <w:sz w:val="18"/>
          <w:szCs w:val="18"/>
        </w:rPr>
        <w:t>604 patients who have been prescribed with Oil: Kottamchukkadi; Totpatdis shows that there are 1</w:t>
      </w:r>
      <w:r w:rsidR="000C2B5F">
        <w:rPr>
          <w:sz w:val="18"/>
          <w:szCs w:val="18"/>
        </w:rPr>
        <w:t>,</w:t>
      </w:r>
      <w:r w:rsidRPr="000667E8">
        <w:rPr>
          <w:sz w:val="18"/>
          <w:szCs w:val="18"/>
        </w:rPr>
        <w:t>456 patients who are diagnosed with Prameha; this shows that the treatment is not Prameha specific.</w:t>
      </w:r>
      <w:r>
        <w:rPr>
          <w:sz w:val="18"/>
          <w:szCs w:val="18"/>
        </w:rPr>
        <w:t xml:space="preserve"> </w:t>
      </w:r>
      <w:r w:rsidRPr="000667E8">
        <w:rPr>
          <w:sz w:val="18"/>
          <w:szCs w:val="18"/>
        </w:rPr>
        <w:t>The n count of 324 shows the patients who had Prameha and were prescribed Oil: Kottamchukkadi.</w:t>
      </w:r>
      <w:r>
        <w:rPr>
          <w:sz w:val="18"/>
          <w:szCs w:val="18"/>
        </w:rPr>
        <w:t xml:space="preserve"> </w:t>
      </w:r>
      <w:r w:rsidRPr="000667E8">
        <w:rPr>
          <w:sz w:val="18"/>
          <w:szCs w:val="18"/>
        </w:rPr>
        <w:t>Percdis shows that 22.25% i.e. 324 / 1456 of patients having Prameha are prescribed this particular treatment.</w:t>
      </w:r>
      <w:r>
        <w:rPr>
          <w:sz w:val="18"/>
          <w:szCs w:val="18"/>
        </w:rPr>
        <w:t xml:space="preserve"> </w:t>
      </w:r>
      <w:r w:rsidRPr="000667E8">
        <w:rPr>
          <w:sz w:val="18"/>
          <w:szCs w:val="18"/>
        </w:rPr>
        <w:t>Percmed shows that only 7% of the time this medicine has been prescribed for Prameha patients.</w:t>
      </w:r>
    </w:p>
    <w:p w14:paraId="08B28364" w14:textId="2C7B13CC" w:rsidR="000667E8" w:rsidRPr="000667E8" w:rsidRDefault="000667E8" w:rsidP="001C3C71">
      <w:pPr>
        <w:pStyle w:val="Caption"/>
        <w:jc w:val="both"/>
        <w:rPr>
          <w:i w:val="0"/>
          <w:iCs w:val="0"/>
          <w:color w:val="000000" w:themeColor="text1"/>
        </w:rPr>
      </w:pPr>
      <w:bookmarkStart w:id="739" w:name="_Ref107473185"/>
      <w:bookmarkStart w:id="740" w:name="_Ref110417517"/>
      <w:bookmarkStart w:id="741" w:name="_Toc124970620"/>
      <w:r w:rsidRPr="000667E8">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3</w:t>
      </w:r>
      <w:r w:rsidR="007B72CC">
        <w:rPr>
          <w:i w:val="0"/>
          <w:iCs w:val="0"/>
          <w:color w:val="000000" w:themeColor="text1"/>
        </w:rPr>
        <w:fldChar w:fldCharType="end"/>
      </w:r>
      <w:bookmarkEnd w:id="739"/>
      <w:r w:rsidRPr="000667E8">
        <w:rPr>
          <w:i w:val="0"/>
          <w:iCs w:val="0"/>
          <w:color w:val="000000" w:themeColor="text1"/>
        </w:rPr>
        <w:t>: Disease and treatment example 3: P5.0: Prameha and Vati: Diabecon DS</w:t>
      </w:r>
      <w:bookmarkEnd w:id="740"/>
      <w:bookmarkEnd w:id="741"/>
    </w:p>
    <w:p w14:paraId="1861693E" w14:textId="7F9EA377" w:rsidR="000667E8" w:rsidRDefault="000667E8" w:rsidP="001C3C71">
      <w:pPr>
        <w:jc w:val="both"/>
        <w:rPr>
          <w:sz w:val="18"/>
          <w:szCs w:val="18"/>
        </w:rPr>
      </w:pPr>
      <w:r>
        <w:rPr>
          <w:noProof/>
        </w:rPr>
        <w:drawing>
          <wp:inline distT="0" distB="0" distL="0" distR="0" wp14:anchorId="380055C0" wp14:editId="3DF1C851">
            <wp:extent cx="5943600" cy="182880"/>
            <wp:effectExtent l="0" t="0" r="0" b="762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5"/>
                    <a:stretch>
                      <a:fillRect/>
                    </a:stretch>
                  </pic:blipFill>
                  <pic:spPr>
                    <a:xfrm>
                      <a:off x="0" y="0"/>
                      <a:ext cx="5943600" cy="182880"/>
                    </a:xfrm>
                    <a:prstGeom prst="rect">
                      <a:avLst/>
                    </a:prstGeom>
                  </pic:spPr>
                </pic:pic>
              </a:graphicData>
            </a:graphic>
          </wp:inline>
        </w:drawing>
      </w:r>
    </w:p>
    <w:p w14:paraId="03F1F67C" w14:textId="393D865F" w:rsidR="000667E8" w:rsidRDefault="000667E8" w:rsidP="001C3C71">
      <w:pPr>
        <w:jc w:val="both"/>
        <w:rPr>
          <w:sz w:val="18"/>
          <w:szCs w:val="18"/>
        </w:rPr>
      </w:pPr>
      <w:r>
        <w:rPr>
          <w:noProof/>
        </w:rPr>
        <w:drawing>
          <wp:inline distT="0" distB="0" distL="0" distR="0" wp14:anchorId="58DFEBD3" wp14:editId="0AF75868">
            <wp:extent cx="4877435" cy="3629025"/>
            <wp:effectExtent l="0" t="0" r="0" b="9525"/>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77"/>
                    <a:stretch>
                      <a:fillRect/>
                    </a:stretch>
                  </pic:blipFill>
                  <pic:spPr>
                    <a:xfrm>
                      <a:off x="0" y="0"/>
                      <a:ext cx="4877435" cy="3629025"/>
                    </a:xfrm>
                    <a:prstGeom prst="rect">
                      <a:avLst/>
                    </a:prstGeom>
                  </pic:spPr>
                </pic:pic>
              </a:graphicData>
            </a:graphic>
          </wp:inline>
        </w:drawing>
      </w:r>
    </w:p>
    <w:p w14:paraId="0858BA77" w14:textId="6C813CF5" w:rsidR="000667E8" w:rsidRPr="000667E8" w:rsidRDefault="000667E8" w:rsidP="001C3C71">
      <w:pPr>
        <w:jc w:val="both"/>
        <w:rPr>
          <w:sz w:val="18"/>
          <w:szCs w:val="18"/>
        </w:rPr>
      </w:pPr>
      <w:r w:rsidRPr="000667E8">
        <w:rPr>
          <w:sz w:val="18"/>
          <w:szCs w:val="18"/>
        </w:rPr>
        <w:lastRenderedPageBreak/>
        <w:t>Totpatmed shows that there are 476 patients who have been prescribed with Vati: Diabecon DS; Totpatdis shows that there are 1</w:t>
      </w:r>
      <w:r w:rsidR="00DE7FC8">
        <w:rPr>
          <w:sz w:val="18"/>
          <w:szCs w:val="18"/>
        </w:rPr>
        <w:t>,</w:t>
      </w:r>
      <w:r w:rsidRPr="000667E8">
        <w:rPr>
          <w:sz w:val="18"/>
          <w:szCs w:val="18"/>
        </w:rPr>
        <w:t>456 patients who are diagnosed with Prameha; this shows that the treatment could be more prescribed to Prameha patients. The n count of 145 shows the patients who had Prameha and were prescribed Vati: Diabecon DS. Percdis shows that 9.96% i.e. 145 / 1</w:t>
      </w:r>
      <w:r w:rsidR="00DE7FC8">
        <w:rPr>
          <w:sz w:val="18"/>
          <w:szCs w:val="18"/>
        </w:rPr>
        <w:t>,</w:t>
      </w:r>
      <w:r w:rsidRPr="000667E8">
        <w:rPr>
          <w:sz w:val="18"/>
          <w:szCs w:val="18"/>
        </w:rPr>
        <w:t>456 of patients having Prameha are prescribed this particular treatment. Percmed shows that only 30.46% of the time this medicine has been prescribed for Prameha patients.</w:t>
      </w:r>
    </w:p>
    <w:p w14:paraId="0CBC234F" w14:textId="20587FFA" w:rsidR="00D448D8" w:rsidRDefault="00E774CE" w:rsidP="001C3C71">
      <w:pPr>
        <w:pStyle w:val="Caption"/>
        <w:jc w:val="both"/>
        <w:rPr>
          <w:i w:val="0"/>
          <w:iCs w:val="0"/>
          <w:color w:val="000000" w:themeColor="text1"/>
        </w:rPr>
      </w:pPr>
      <w:bookmarkStart w:id="742" w:name="_Ref107471955"/>
      <w:bookmarkStart w:id="743" w:name="_Ref110417522"/>
      <w:bookmarkStart w:id="744" w:name="_Toc124970621"/>
      <w:bookmarkEnd w:id="735"/>
      <w:r w:rsidRPr="00E774CE">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4</w:t>
      </w:r>
      <w:r w:rsidR="007B72CC">
        <w:rPr>
          <w:i w:val="0"/>
          <w:iCs w:val="0"/>
          <w:color w:val="000000" w:themeColor="text1"/>
        </w:rPr>
        <w:fldChar w:fldCharType="end"/>
      </w:r>
      <w:bookmarkEnd w:id="742"/>
      <w:r w:rsidRPr="00E774CE">
        <w:rPr>
          <w:i w:val="0"/>
          <w:iCs w:val="0"/>
          <w:color w:val="000000" w:themeColor="text1"/>
        </w:rPr>
        <w:t xml:space="preserve">: </w:t>
      </w:r>
      <w:r w:rsidR="00A03092">
        <w:rPr>
          <w:i w:val="0"/>
          <w:iCs w:val="0"/>
          <w:color w:val="000000" w:themeColor="text1"/>
        </w:rPr>
        <w:t xml:space="preserve">Mosaic plot </w:t>
      </w:r>
      <w:r w:rsidRPr="00E774CE">
        <w:rPr>
          <w:i w:val="0"/>
          <w:iCs w:val="0"/>
          <w:color w:val="000000" w:themeColor="text1"/>
        </w:rPr>
        <w:t xml:space="preserve">Disease and treatment representation example </w:t>
      </w:r>
      <w:r w:rsidR="00DD1268">
        <w:rPr>
          <w:i w:val="0"/>
          <w:iCs w:val="0"/>
          <w:color w:val="000000" w:themeColor="text1"/>
        </w:rPr>
        <w:t>4</w:t>
      </w:r>
      <w:r w:rsidRPr="00E774CE">
        <w:rPr>
          <w:i w:val="0"/>
          <w:iCs w:val="0"/>
          <w:color w:val="000000" w:themeColor="text1"/>
        </w:rPr>
        <w:t>: Treatment: Oil: Kottamchukkadi</w:t>
      </w:r>
      <w:bookmarkEnd w:id="743"/>
      <w:bookmarkEnd w:id="744"/>
    </w:p>
    <w:p w14:paraId="3E747F4B" w14:textId="7C5CBC99" w:rsidR="00E774CE" w:rsidRDefault="00E774CE" w:rsidP="001C3C71">
      <w:pPr>
        <w:pStyle w:val="Caption"/>
        <w:jc w:val="both"/>
      </w:pPr>
      <w:r>
        <w:rPr>
          <w:noProof/>
        </w:rPr>
        <w:drawing>
          <wp:inline distT="0" distB="0" distL="0" distR="0" wp14:anchorId="68427DC7" wp14:editId="0E479709">
            <wp:extent cx="5943600" cy="3504565"/>
            <wp:effectExtent l="0" t="0" r="0" b="635"/>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6"/>
                    <a:stretch>
                      <a:fillRect/>
                    </a:stretch>
                  </pic:blipFill>
                  <pic:spPr>
                    <a:xfrm>
                      <a:off x="0" y="0"/>
                      <a:ext cx="5943600" cy="3504565"/>
                    </a:xfrm>
                    <a:prstGeom prst="rect">
                      <a:avLst/>
                    </a:prstGeom>
                  </pic:spPr>
                </pic:pic>
              </a:graphicData>
            </a:graphic>
          </wp:inline>
        </w:drawing>
      </w:r>
    </w:p>
    <w:p w14:paraId="7A529B7D" w14:textId="51E0AC92" w:rsidR="00A27099" w:rsidRDefault="00D448D8" w:rsidP="001C3C71">
      <w:pPr>
        <w:jc w:val="both"/>
        <w:rPr>
          <w:rFonts w:eastAsia="Times New Roman"/>
          <w:sz w:val="18"/>
          <w:szCs w:val="18"/>
        </w:rPr>
      </w:pPr>
      <w:r w:rsidRPr="00A176DF">
        <w:rPr>
          <w:rFonts w:eastAsia="Times New Roman"/>
          <w:sz w:val="18"/>
          <w:szCs w:val="18"/>
        </w:rPr>
        <w:t xml:space="preserve">Mosaic plot: Each box is one disease, </w:t>
      </w:r>
      <w:r>
        <w:rPr>
          <w:rFonts w:eastAsia="Times New Roman"/>
          <w:sz w:val="18"/>
          <w:szCs w:val="18"/>
        </w:rPr>
        <w:t>the selected disease is marked in Green colour,</w:t>
      </w:r>
      <w:r w:rsidRPr="00A176DF">
        <w:rPr>
          <w:rFonts w:eastAsia="Times New Roman"/>
          <w:sz w:val="18"/>
          <w:szCs w:val="18"/>
        </w:rPr>
        <w:t xml:space="preserve"> smaller box</w:t>
      </w:r>
      <w:r>
        <w:rPr>
          <w:rFonts w:eastAsia="Times New Roman"/>
          <w:sz w:val="18"/>
          <w:szCs w:val="18"/>
        </w:rPr>
        <w:t>es</w:t>
      </w:r>
      <w:r w:rsidRPr="00A176DF">
        <w:rPr>
          <w:rFonts w:eastAsia="Times New Roman"/>
          <w:sz w:val="18"/>
          <w:szCs w:val="18"/>
        </w:rPr>
        <w:t xml:space="preserve"> inside each disease display one intervention</w:t>
      </w:r>
      <w:r>
        <w:rPr>
          <w:rFonts w:eastAsia="Times New Roman"/>
          <w:sz w:val="18"/>
          <w:szCs w:val="18"/>
        </w:rPr>
        <w:t xml:space="preserve"> each, </w:t>
      </w:r>
      <w:r w:rsidRPr="00D448D8">
        <w:rPr>
          <w:rFonts w:eastAsia="Times New Roman"/>
          <w:sz w:val="18"/>
          <w:szCs w:val="18"/>
        </w:rPr>
        <w:t>Data version: 2011 to Oct 2017</w:t>
      </w:r>
      <w:r w:rsidR="0089452D">
        <w:rPr>
          <w:rFonts w:eastAsia="Times New Roman"/>
          <w:sz w:val="18"/>
          <w:szCs w:val="18"/>
        </w:rPr>
        <w:t xml:space="preserve">. Link to analysis: </w:t>
      </w:r>
      <w:hyperlink r:id="rId178" w:history="1">
        <w:r w:rsidR="0089452D" w:rsidRPr="005B59F8">
          <w:rPr>
            <w:rStyle w:val="Hyperlink"/>
            <w:rFonts w:eastAsia="Times New Roman"/>
            <w:sz w:val="18"/>
            <w:szCs w:val="18"/>
          </w:rPr>
          <w:t>Link</w:t>
        </w:r>
      </w:hyperlink>
      <w:r w:rsidR="005B59F8">
        <w:rPr>
          <w:rFonts w:eastAsia="Times New Roman"/>
          <w:sz w:val="18"/>
          <w:szCs w:val="18"/>
        </w:rPr>
        <w:t xml:space="preserve"> t</w:t>
      </w:r>
      <w:r w:rsidR="00A27099">
        <w:rPr>
          <w:rFonts w:eastAsia="Times New Roman"/>
          <w:sz w:val="18"/>
          <w:szCs w:val="18"/>
        </w:rPr>
        <w:t>o get the above display subset SubDisMed = Oil: Kottamchukkadi</w:t>
      </w:r>
    </w:p>
    <w:p w14:paraId="2ACDB450" w14:textId="77777777" w:rsidR="00A27099" w:rsidRPr="00D448D8" w:rsidRDefault="00A27099" w:rsidP="001C3C71">
      <w:pPr>
        <w:jc w:val="both"/>
        <w:rPr>
          <w:rFonts w:eastAsia="Times New Roman"/>
          <w:sz w:val="18"/>
          <w:szCs w:val="18"/>
        </w:rPr>
      </w:pPr>
    </w:p>
    <w:p w14:paraId="69D62768" w14:textId="77777777" w:rsidR="008C30CE" w:rsidRDefault="008C30CE" w:rsidP="001C3C71">
      <w:pPr>
        <w:jc w:val="both"/>
      </w:pPr>
      <w:r>
        <w:rPr>
          <w:noProof/>
        </w:rPr>
        <w:drawing>
          <wp:inline distT="0" distB="0" distL="0" distR="0" wp14:anchorId="039F4C1C" wp14:editId="11379009">
            <wp:extent cx="4838700" cy="891540"/>
            <wp:effectExtent l="0" t="0" r="0" b="381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79"/>
                    <a:stretch>
                      <a:fillRect/>
                    </a:stretch>
                  </pic:blipFill>
                  <pic:spPr>
                    <a:xfrm>
                      <a:off x="0" y="0"/>
                      <a:ext cx="4838700" cy="891540"/>
                    </a:xfrm>
                    <a:prstGeom prst="rect">
                      <a:avLst/>
                    </a:prstGeom>
                  </pic:spPr>
                </pic:pic>
              </a:graphicData>
            </a:graphic>
          </wp:inline>
        </w:drawing>
      </w:r>
    </w:p>
    <w:p w14:paraId="57B2B7B1" w14:textId="08A5885B" w:rsidR="008C30CE" w:rsidRDefault="008C30CE" w:rsidP="001C3C71">
      <w:pPr>
        <w:jc w:val="both"/>
        <w:rPr>
          <w:sz w:val="18"/>
          <w:szCs w:val="18"/>
        </w:rPr>
      </w:pPr>
      <w:r w:rsidRPr="00E409D6">
        <w:rPr>
          <w:sz w:val="18"/>
          <w:szCs w:val="18"/>
        </w:rPr>
        <w:t xml:space="preserve">The </w:t>
      </w:r>
      <w:r>
        <w:rPr>
          <w:sz w:val="18"/>
          <w:szCs w:val="18"/>
        </w:rPr>
        <w:t>Disease</w:t>
      </w:r>
      <w:r w:rsidRPr="00E409D6">
        <w:rPr>
          <w:sz w:val="18"/>
          <w:szCs w:val="18"/>
        </w:rPr>
        <w:t xml:space="preserve"> count tab provides the information on total number of different </w:t>
      </w:r>
      <w:r>
        <w:rPr>
          <w:sz w:val="18"/>
          <w:szCs w:val="18"/>
        </w:rPr>
        <w:t>diseases</w:t>
      </w:r>
      <w:r w:rsidRPr="00E409D6">
        <w:rPr>
          <w:sz w:val="18"/>
          <w:szCs w:val="18"/>
        </w:rPr>
        <w:t xml:space="preserve"> </w:t>
      </w:r>
      <w:r>
        <w:rPr>
          <w:sz w:val="18"/>
          <w:szCs w:val="18"/>
        </w:rPr>
        <w:t>for which the intervention was prescribed</w:t>
      </w:r>
      <w:r w:rsidRPr="00E409D6">
        <w:rPr>
          <w:sz w:val="18"/>
          <w:szCs w:val="18"/>
        </w:rPr>
        <w:t xml:space="preserve">. There are </w:t>
      </w:r>
      <w:r>
        <w:rPr>
          <w:sz w:val="18"/>
          <w:szCs w:val="18"/>
        </w:rPr>
        <w:t>62</w:t>
      </w:r>
      <w:r w:rsidRPr="00E409D6">
        <w:rPr>
          <w:sz w:val="18"/>
          <w:szCs w:val="18"/>
        </w:rPr>
        <w:t xml:space="preserve"> distinct </w:t>
      </w:r>
      <w:r>
        <w:rPr>
          <w:sz w:val="18"/>
          <w:szCs w:val="18"/>
        </w:rPr>
        <w:t>diseases</w:t>
      </w:r>
      <w:r w:rsidRPr="00E409D6">
        <w:rPr>
          <w:sz w:val="18"/>
          <w:szCs w:val="18"/>
        </w:rPr>
        <w:t>.</w:t>
      </w:r>
    </w:p>
    <w:p w14:paraId="516CB6F7" w14:textId="415AB0B5" w:rsidR="008C30CE" w:rsidRDefault="008C30CE" w:rsidP="001C3C71">
      <w:pPr>
        <w:jc w:val="both"/>
        <w:rPr>
          <w:sz w:val="18"/>
          <w:szCs w:val="18"/>
        </w:rPr>
      </w:pPr>
      <w:r>
        <w:rPr>
          <w:noProof/>
        </w:rPr>
        <w:lastRenderedPageBreak/>
        <w:drawing>
          <wp:inline distT="0" distB="0" distL="0" distR="0" wp14:anchorId="1C2C8702" wp14:editId="242883F2">
            <wp:extent cx="5943600" cy="3522345"/>
            <wp:effectExtent l="0" t="0" r="0" b="1905"/>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80"/>
                    <a:stretch>
                      <a:fillRect/>
                    </a:stretch>
                  </pic:blipFill>
                  <pic:spPr>
                    <a:xfrm>
                      <a:off x="0" y="0"/>
                      <a:ext cx="5943600" cy="3522345"/>
                    </a:xfrm>
                    <a:prstGeom prst="rect">
                      <a:avLst/>
                    </a:prstGeom>
                  </pic:spPr>
                </pic:pic>
              </a:graphicData>
            </a:graphic>
          </wp:inline>
        </w:drawing>
      </w:r>
    </w:p>
    <w:p w14:paraId="4F39E8C5" w14:textId="073625C6" w:rsidR="008C30CE" w:rsidRDefault="008C30CE" w:rsidP="001C3C71">
      <w:pPr>
        <w:jc w:val="both"/>
        <w:rPr>
          <w:sz w:val="18"/>
          <w:szCs w:val="18"/>
        </w:rPr>
      </w:pPr>
      <w:r w:rsidRPr="008C30CE">
        <w:rPr>
          <w:sz w:val="18"/>
          <w:szCs w:val="18"/>
        </w:rPr>
        <w:t>A detailed list of diseases with the total patients prescribed with the treatment as well as total patients suffering from different diseases are displayed</w:t>
      </w:r>
      <w:r>
        <w:rPr>
          <w:sz w:val="18"/>
          <w:szCs w:val="18"/>
        </w:rPr>
        <w:t>.</w:t>
      </w:r>
    </w:p>
    <w:p w14:paraId="4353DBA5" w14:textId="1A98964D" w:rsidR="008C30CE" w:rsidRPr="001031A9" w:rsidRDefault="001031A9" w:rsidP="001C3C71">
      <w:pPr>
        <w:pStyle w:val="Caption"/>
        <w:jc w:val="both"/>
        <w:rPr>
          <w:i w:val="0"/>
          <w:iCs w:val="0"/>
        </w:rPr>
      </w:pPr>
      <w:bookmarkStart w:id="745" w:name="_Ref107488116"/>
      <w:bookmarkStart w:id="746" w:name="_Ref110417527"/>
      <w:bookmarkStart w:id="747" w:name="_Toc124970622"/>
      <w:r w:rsidRPr="001031A9">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5</w:t>
      </w:r>
      <w:r w:rsidR="007B72CC">
        <w:rPr>
          <w:i w:val="0"/>
          <w:iCs w:val="0"/>
          <w:color w:val="000000" w:themeColor="text1"/>
        </w:rPr>
        <w:fldChar w:fldCharType="end"/>
      </w:r>
      <w:bookmarkEnd w:id="745"/>
      <w:r w:rsidRPr="001031A9">
        <w:rPr>
          <w:i w:val="0"/>
          <w:iCs w:val="0"/>
          <w:color w:val="000000" w:themeColor="text1"/>
        </w:rPr>
        <w:t>: Cross tabulation of prescribed treatments and disease group by gender Example 1</w:t>
      </w:r>
      <w:bookmarkEnd w:id="746"/>
      <w:bookmarkEnd w:id="747"/>
    </w:p>
    <w:p w14:paraId="605790C2" w14:textId="70AC809F" w:rsidR="009B2D2A" w:rsidRDefault="009B2D2A" w:rsidP="001C3C71">
      <w:pPr>
        <w:jc w:val="both"/>
        <w:rPr>
          <w:sz w:val="18"/>
          <w:szCs w:val="18"/>
        </w:rPr>
      </w:pPr>
      <w:r>
        <w:rPr>
          <w:noProof/>
        </w:rPr>
        <w:drawing>
          <wp:inline distT="0" distB="0" distL="0" distR="0" wp14:anchorId="24CF54F1" wp14:editId="40FA5AB9">
            <wp:extent cx="5937250" cy="2743200"/>
            <wp:effectExtent l="0" t="0" r="6350" b="0"/>
            <wp:docPr id="38" name="Picture 38"/>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250" cy="2743200"/>
                    </a:xfrm>
                    <a:prstGeom prst="rect">
                      <a:avLst/>
                    </a:prstGeom>
                    <a:noFill/>
                    <a:ln>
                      <a:noFill/>
                    </a:ln>
                  </pic:spPr>
                </pic:pic>
              </a:graphicData>
            </a:graphic>
          </wp:inline>
        </w:drawing>
      </w:r>
    </w:p>
    <w:p w14:paraId="183BAF04" w14:textId="6DE857B4" w:rsidR="00B4378B" w:rsidRDefault="001031A9" w:rsidP="001C3C71">
      <w:pPr>
        <w:jc w:val="both"/>
        <w:rPr>
          <w:rFonts w:eastAsia="Times New Roman"/>
          <w:sz w:val="18"/>
          <w:szCs w:val="18"/>
        </w:rPr>
      </w:pPr>
      <w:r>
        <w:rPr>
          <w:rFonts w:eastAsia="Times New Roman"/>
          <w:sz w:val="18"/>
          <w:szCs w:val="18"/>
        </w:rPr>
        <w:t xml:space="preserve">Cross tabulation of medicine, disease type and patient gender, </w:t>
      </w:r>
      <w:r w:rsidR="009B2D2A">
        <w:rPr>
          <w:rFonts w:eastAsia="Times New Roman"/>
          <w:sz w:val="18"/>
          <w:szCs w:val="18"/>
        </w:rPr>
        <w:t xml:space="preserve">Medicine name: </w:t>
      </w:r>
      <w:r>
        <w:rPr>
          <w:rFonts w:eastAsia="Times New Roman"/>
          <w:sz w:val="18"/>
          <w:szCs w:val="18"/>
        </w:rPr>
        <w:t>source data collected on Case Report Form, Distype: Metabolic and RMSD groups derived in the analysis dataset. Patient Gender: source data.</w:t>
      </w:r>
      <w:r w:rsidR="00290782">
        <w:rPr>
          <w:rFonts w:eastAsia="Times New Roman"/>
          <w:sz w:val="18"/>
          <w:szCs w:val="18"/>
        </w:rPr>
        <w:t xml:space="preserve"> Only 30 patients having metabolic diseases were prescribed the medicine whereas 1,142 patients with RMSD were prescribed. This reflects the ayurvedic principle of who should be prescribed any aristham. </w:t>
      </w:r>
      <w:r w:rsidR="009B2D2A" w:rsidRPr="009B2D2A">
        <w:rPr>
          <w:rFonts w:eastAsia="Times New Roman"/>
          <w:sz w:val="18"/>
          <w:szCs w:val="18"/>
        </w:rPr>
        <w:t>Data version: 2011 to Oct 2017</w:t>
      </w:r>
      <w:r w:rsidR="0089452D">
        <w:rPr>
          <w:rFonts w:eastAsia="Times New Roman"/>
          <w:sz w:val="18"/>
          <w:szCs w:val="18"/>
        </w:rPr>
        <w:t xml:space="preserve">. Link to analysis: </w:t>
      </w:r>
      <w:hyperlink r:id="rId181" w:history="1">
        <w:r w:rsidR="0089452D" w:rsidRPr="00577ED9">
          <w:rPr>
            <w:rStyle w:val="Hyperlink"/>
            <w:rFonts w:eastAsia="Times New Roman"/>
            <w:sz w:val="18"/>
            <w:szCs w:val="18"/>
          </w:rPr>
          <w:t>Link</w:t>
        </w:r>
      </w:hyperlink>
      <w:bookmarkStart w:id="748" w:name="_Hlk108513288"/>
      <w:r w:rsidR="00577ED9">
        <w:rPr>
          <w:rFonts w:eastAsia="Times New Roman"/>
          <w:sz w:val="18"/>
          <w:szCs w:val="18"/>
        </w:rPr>
        <w:t xml:space="preserve"> t</w:t>
      </w:r>
      <w:r w:rsidR="00B4378B">
        <w:rPr>
          <w:rFonts w:eastAsia="Times New Roman"/>
          <w:sz w:val="18"/>
          <w:szCs w:val="18"/>
        </w:rPr>
        <w:t>o get the above display subset Medicine name = B</w:t>
      </w:r>
      <w:r w:rsidR="00B4378B" w:rsidRPr="00B4378B">
        <w:rPr>
          <w:rFonts w:eastAsia="Times New Roman"/>
          <w:sz w:val="18"/>
          <w:szCs w:val="18"/>
        </w:rPr>
        <w:t>alarish</w:t>
      </w:r>
      <w:r w:rsidR="00B4378B">
        <w:rPr>
          <w:rFonts w:eastAsia="Times New Roman"/>
          <w:sz w:val="18"/>
          <w:szCs w:val="18"/>
        </w:rPr>
        <w:t>tam</w:t>
      </w:r>
    </w:p>
    <w:p w14:paraId="533463E2" w14:textId="77777777" w:rsidR="00B4378B" w:rsidRDefault="00B4378B" w:rsidP="001C3C71">
      <w:pPr>
        <w:jc w:val="both"/>
        <w:rPr>
          <w:sz w:val="18"/>
          <w:szCs w:val="18"/>
        </w:rPr>
      </w:pPr>
    </w:p>
    <w:p w14:paraId="75E6457F" w14:textId="00D1A677" w:rsidR="00F84297" w:rsidRPr="00F84297" w:rsidRDefault="00F84297" w:rsidP="001C3C71">
      <w:pPr>
        <w:pStyle w:val="Caption"/>
        <w:jc w:val="both"/>
        <w:rPr>
          <w:i w:val="0"/>
          <w:iCs w:val="0"/>
          <w:color w:val="000000" w:themeColor="text1"/>
        </w:rPr>
      </w:pPr>
      <w:bookmarkStart w:id="749" w:name="_Ref107488135"/>
      <w:bookmarkStart w:id="750" w:name="_Ref110417532"/>
      <w:bookmarkStart w:id="751" w:name="_Toc124970623"/>
      <w:bookmarkEnd w:id="748"/>
      <w:r w:rsidRPr="00F84297">
        <w:rPr>
          <w:i w:val="0"/>
          <w:iCs w:val="0"/>
          <w:color w:val="000000" w:themeColor="text1"/>
        </w:rPr>
        <w:lastRenderedPageBreak/>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6</w:t>
      </w:r>
      <w:r w:rsidR="007B72CC">
        <w:rPr>
          <w:i w:val="0"/>
          <w:iCs w:val="0"/>
          <w:color w:val="000000" w:themeColor="text1"/>
        </w:rPr>
        <w:fldChar w:fldCharType="end"/>
      </w:r>
      <w:bookmarkEnd w:id="749"/>
      <w:r w:rsidRPr="00F84297">
        <w:rPr>
          <w:i w:val="0"/>
          <w:iCs w:val="0"/>
          <w:color w:val="000000" w:themeColor="text1"/>
        </w:rPr>
        <w:t>: Cross tabulation of prescribed treatments and disease group by gender Example 2</w:t>
      </w:r>
      <w:bookmarkEnd w:id="750"/>
      <w:bookmarkEnd w:id="751"/>
    </w:p>
    <w:p w14:paraId="1FC6E21D" w14:textId="0D3EC479" w:rsidR="00F84297" w:rsidRPr="009B2D2A" w:rsidRDefault="00F84297" w:rsidP="001C3C71">
      <w:pPr>
        <w:jc w:val="both"/>
        <w:rPr>
          <w:rStyle w:val="Heading6Char"/>
          <w:sz w:val="18"/>
          <w:szCs w:val="18"/>
        </w:rPr>
      </w:pPr>
      <w:r>
        <w:rPr>
          <w:noProof/>
        </w:rPr>
        <w:drawing>
          <wp:inline distT="0" distB="0" distL="0" distR="0" wp14:anchorId="3C040DA1" wp14:editId="5588293E">
            <wp:extent cx="5943600" cy="6528435"/>
            <wp:effectExtent l="0" t="0" r="0" b="5715"/>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8"/>
                    <a:stretch>
                      <a:fillRect/>
                    </a:stretch>
                  </pic:blipFill>
                  <pic:spPr>
                    <a:xfrm>
                      <a:off x="0" y="0"/>
                      <a:ext cx="5943600" cy="6528435"/>
                    </a:xfrm>
                    <a:prstGeom prst="rect">
                      <a:avLst/>
                    </a:prstGeom>
                  </pic:spPr>
                </pic:pic>
              </a:graphicData>
            </a:graphic>
          </wp:inline>
        </w:drawing>
      </w:r>
    </w:p>
    <w:p w14:paraId="391DFF85" w14:textId="02F04FD2" w:rsidR="00B4378B" w:rsidRDefault="00F84297" w:rsidP="001C3C71">
      <w:pPr>
        <w:jc w:val="both"/>
        <w:rPr>
          <w:rFonts w:eastAsia="Times New Roman"/>
          <w:sz w:val="18"/>
          <w:szCs w:val="18"/>
        </w:rPr>
      </w:pPr>
      <w:r>
        <w:rPr>
          <w:rFonts w:eastAsia="Times New Roman"/>
          <w:sz w:val="18"/>
          <w:szCs w:val="18"/>
        </w:rPr>
        <w:t xml:space="preserve">Cross tabulation of medicine, disease type and patient gender, Medicine name: source data collected on Case Report Form, Distype: Metabolic and RMSD groups derived in the analysis dataset. Patient Gender: source data. Only 287 (1.5%) patients have been prescribed bhasma. This reflects the ayurvedic principle of using bhasma based treatment wisely. </w:t>
      </w:r>
      <w:r w:rsidR="002C0A51" w:rsidRPr="002C0A51">
        <w:rPr>
          <w:rFonts w:eastAsia="Times New Roman"/>
          <w:sz w:val="18"/>
          <w:szCs w:val="18"/>
        </w:rPr>
        <w:t>Data version: 2011 to Oct 2016</w:t>
      </w:r>
      <w:r w:rsidR="0089452D">
        <w:rPr>
          <w:rFonts w:eastAsia="Times New Roman"/>
          <w:sz w:val="18"/>
          <w:szCs w:val="18"/>
        </w:rPr>
        <w:t xml:space="preserve">. Link to analysis: </w:t>
      </w:r>
      <w:hyperlink r:id="rId182"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B4378B">
        <w:rPr>
          <w:rFonts w:eastAsia="Times New Roman"/>
          <w:sz w:val="18"/>
          <w:szCs w:val="18"/>
        </w:rPr>
        <w:t>o get the above display subset Medicine name = Bhasma</w:t>
      </w:r>
    </w:p>
    <w:p w14:paraId="440109F2" w14:textId="77777777" w:rsidR="00B4378B" w:rsidRDefault="00B4378B" w:rsidP="001C3C71">
      <w:pPr>
        <w:jc w:val="both"/>
        <w:rPr>
          <w:sz w:val="18"/>
          <w:szCs w:val="18"/>
        </w:rPr>
      </w:pPr>
    </w:p>
    <w:p w14:paraId="2B46E189" w14:textId="4A40E8C3" w:rsidR="00497AC8" w:rsidRPr="00497AC8" w:rsidRDefault="00497AC8" w:rsidP="001C3C71">
      <w:pPr>
        <w:pStyle w:val="Caption"/>
        <w:jc w:val="both"/>
        <w:rPr>
          <w:i w:val="0"/>
          <w:iCs w:val="0"/>
        </w:rPr>
      </w:pPr>
      <w:bookmarkStart w:id="752" w:name="_Toc124970636"/>
      <w:r w:rsidRPr="00497AC8">
        <w:rPr>
          <w:i w:val="0"/>
          <w:iCs w:val="0"/>
          <w:color w:val="000000" w:themeColor="text1"/>
        </w:rPr>
        <w:t xml:space="preserve">Table </w:t>
      </w:r>
      <w:r w:rsidR="00585E27">
        <w:rPr>
          <w:i w:val="0"/>
          <w:iCs w:val="0"/>
          <w:color w:val="000000" w:themeColor="text1"/>
        </w:rPr>
        <w:fldChar w:fldCharType="begin"/>
      </w:r>
      <w:r w:rsidR="00585E27">
        <w:rPr>
          <w:i w:val="0"/>
          <w:iCs w:val="0"/>
          <w:color w:val="000000" w:themeColor="text1"/>
        </w:rPr>
        <w:instrText xml:space="preserve"> STYLEREF 1 \s </w:instrText>
      </w:r>
      <w:r w:rsidR="00585E27">
        <w:rPr>
          <w:i w:val="0"/>
          <w:iCs w:val="0"/>
          <w:color w:val="000000" w:themeColor="text1"/>
        </w:rPr>
        <w:fldChar w:fldCharType="separate"/>
      </w:r>
      <w:r w:rsidR="00AD2D89">
        <w:rPr>
          <w:i w:val="0"/>
          <w:iCs w:val="0"/>
          <w:noProof/>
          <w:color w:val="000000" w:themeColor="text1"/>
        </w:rPr>
        <w:t>3</w:t>
      </w:r>
      <w:r w:rsidR="00585E27">
        <w:rPr>
          <w:i w:val="0"/>
          <w:iCs w:val="0"/>
          <w:color w:val="000000" w:themeColor="text1"/>
        </w:rPr>
        <w:fldChar w:fldCharType="end"/>
      </w:r>
      <w:r w:rsidR="00585E27">
        <w:rPr>
          <w:i w:val="0"/>
          <w:iCs w:val="0"/>
          <w:color w:val="000000" w:themeColor="text1"/>
        </w:rPr>
        <w:noBreakHyphen/>
      </w:r>
      <w:r w:rsidR="00585E27">
        <w:rPr>
          <w:i w:val="0"/>
          <w:iCs w:val="0"/>
          <w:color w:val="000000" w:themeColor="text1"/>
        </w:rPr>
        <w:fldChar w:fldCharType="begin"/>
      </w:r>
      <w:r w:rsidR="00585E27">
        <w:rPr>
          <w:i w:val="0"/>
          <w:iCs w:val="0"/>
          <w:color w:val="000000" w:themeColor="text1"/>
        </w:rPr>
        <w:instrText xml:space="preserve"> SEQ Table \* ARABIC \s 1 </w:instrText>
      </w:r>
      <w:r w:rsidR="00585E27">
        <w:rPr>
          <w:i w:val="0"/>
          <w:iCs w:val="0"/>
          <w:color w:val="000000" w:themeColor="text1"/>
        </w:rPr>
        <w:fldChar w:fldCharType="separate"/>
      </w:r>
      <w:r w:rsidR="00AD2D89">
        <w:rPr>
          <w:i w:val="0"/>
          <w:iCs w:val="0"/>
          <w:noProof/>
          <w:color w:val="000000" w:themeColor="text1"/>
        </w:rPr>
        <w:t>2</w:t>
      </w:r>
      <w:r w:rsidR="00585E27">
        <w:rPr>
          <w:i w:val="0"/>
          <w:iCs w:val="0"/>
          <w:color w:val="000000" w:themeColor="text1"/>
        </w:rPr>
        <w:fldChar w:fldCharType="end"/>
      </w:r>
      <w:r w:rsidRPr="00497AC8">
        <w:rPr>
          <w:i w:val="0"/>
          <w:iCs w:val="0"/>
          <w:color w:val="000000" w:themeColor="text1"/>
        </w:rPr>
        <w:t>: Summary statistics and t-test for bhasma usage</w:t>
      </w:r>
      <w:bookmarkEnd w:id="752"/>
    </w:p>
    <w:tbl>
      <w:tblPr>
        <w:tblW w:w="0" w:type="auto"/>
        <w:tblInd w:w="-113" w:type="dxa"/>
        <w:tblLook w:val="04A0" w:firstRow="1" w:lastRow="0" w:firstColumn="1" w:lastColumn="0" w:noHBand="0" w:noVBand="1"/>
      </w:tblPr>
      <w:tblGrid>
        <w:gridCol w:w="3161"/>
        <w:gridCol w:w="5469"/>
      </w:tblGrid>
      <w:tr w:rsidR="00497AC8" w14:paraId="1AE585FE" w14:textId="77777777" w:rsidTr="00497AC8">
        <w:tc>
          <w:tcPr>
            <w:tcW w:w="3161" w:type="dxa"/>
            <w:tcBorders>
              <w:top w:val="single" w:sz="4" w:space="0" w:color="auto"/>
              <w:left w:val="single" w:sz="4" w:space="0" w:color="auto"/>
              <w:bottom w:val="single" w:sz="4" w:space="0" w:color="auto"/>
              <w:right w:val="single" w:sz="4" w:space="0" w:color="auto"/>
            </w:tcBorders>
            <w:hideMark/>
          </w:tcPr>
          <w:p w14:paraId="1AD5B781" w14:textId="32603959" w:rsidR="00497AC8" w:rsidRDefault="00497AC8" w:rsidP="001C3C71">
            <w:pPr>
              <w:jc w:val="both"/>
              <w:rPr>
                <w:rFonts w:eastAsia="Calibri"/>
                <w:iCs/>
                <w:szCs w:val="24"/>
              </w:rPr>
            </w:pPr>
            <w:r>
              <w:rPr>
                <w:rFonts w:eastAsia="Calibri"/>
                <w:noProof/>
                <w:szCs w:val="24"/>
              </w:rPr>
              <w:lastRenderedPageBreak/>
              <w:drawing>
                <wp:inline distT="0" distB="0" distL="0" distR="0" wp14:anchorId="6FFCE938" wp14:editId="409BC1A2">
                  <wp:extent cx="1725930" cy="1236345"/>
                  <wp:effectExtent l="0" t="0" r="762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25930" cy="1236345"/>
                          </a:xfrm>
                          <a:prstGeom prst="rect">
                            <a:avLst/>
                          </a:prstGeom>
                          <a:noFill/>
                          <a:ln>
                            <a:noFill/>
                          </a:ln>
                        </pic:spPr>
                      </pic:pic>
                    </a:graphicData>
                  </a:graphic>
                </wp:inline>
              </w:drawing>
            </w:r>
          </w:p>
        </w:tc>
        <w:tc>
          <w:tcPr>
            <w:tcW w:w="5469" w:type="dxa"/>
            <w:tcBorders>
              <w:top w:val="single" w:sz="4" w:space="0" w:color="auto"/>
              <w:left w:val="single" w:sz="4" w:space="0" w:color="auto"/>
              <w:bottom w:val="single" w:sz="4" w:space="0" w:color="auto"/>
              <w:right w:val="single" w:sz="4" w:space="0" w:color="auto"/>
            </w:tcBorders>
            <w:hideMark/>
          </w:tcPr>
          <w:p w14:paraId="13ED8A76" w14:textId="33D0D676" w:rsidR="00497AC8" w:rsidRDefault="00497AC8" w:rsidP="001C3C71">
            <w:pPr>
              <w:jc w:val="both"/>
              <w:rPr>
                <w:rFonts w:eastAsia="Calibri"/>
                <w:iCs/>
                <w:szCs w:val="24"/>
              </w:rPr>
            </w:pPr>
            <w:r>
              <w:rPr>
                <w:rFonts w:eastAsia="Calibri"/>
                <w:noProof/>
                <w:szCs w:val="24"/>
              </w:rPr>
              <w:drawing>
                <wp:inline distT="0" distB="0" distL="0" distR="0" wp14:anchorId="548C062C" wp14:editId="794DAC1D">
                  <wp:extent cx="3335655" cy="1278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35655" cy="1278255"/>
                          </a:xfrm>
                          <a:prstGeom prst="rect">
                            <a:avLst/>
                          </a:prstGeom>
                          <a:noFill/>
                          <a:ln>
                            <a:noFill/>
                          </a:ln>
                        </pic:spPr>
                      </pic:pic>
                    </a:graphicData>
                  </a:graphic>
                </wp:inline>
              </w:drawing>
            </w:r>
          </w:p>
        </w:tc>
      </w:tr>
    </w:tbl>
    <w:p w14:paraId="56738790" w14:textId="18729627" w:rsidR="00497AC8" w:rsidRPr="00497AC8" w:rsidRDefault="00825822" w:rsidP="001C3C71">
      <w:pPr>
        <w:jc w:val="both"/>
        <w:rPr>
          <w:sz w:val="18"/>
          <w:szCs w:val="18"/>
        </w:rPr>
      </w:pPr>
      <w:r>
        <w:rPr>
          <w:rFonts w:eastAsia="Times New Roman"/>
          <w:sz w:val="18"/>
          <w:szCs w:val="18"/>
        </w:rPr>
        <w:t>Patients who were prescribed at least one “bhasma” treatments are summarized, Pre_Bhama: Duration of treatment before the 1</w:t>
      </w:r>
      <w:r w:rsidRPr="00825822">
        <w:rPr>
          <w:rFonts w:eastAsia="Times New Roman"/>
          <w:sz w:val="18"/>
          <w:szCs w:val="18"/>
          <w:vertAlign w:val="superscript"/>
        </w:rPr>
        <w:t>st</w:t>
      </w:r>
      <w:r>
        <w:rPr>
          <w:rFonts w:eastAsia="Times New Roman"/>
          <w:sz w:val="18"/>
          <w:szCs w:val="18"/>
        </w:rPr>
        <w:t xml:space="preserve"> bhasma treatment, Post_Bhasma: Duration of treatment after the 1</w:t>
      </w:r>
      <w:r w:rsidRPr="00825822">
        <w:rPr>
          <w:rFonts w:eastAsia="Times New Roman"/>
          <w:sz w:val="18"/>
          <w:szCs w:val="18"/>
          <w:vertAlign w:val="superscript"/>
        </w:rPr>
        <w:t>st</w:t>
      </w:r>
      <w:r>
        <w:rPr>
          <w:rFonts w:eastAsia="Times New Roman"/>
          <w:sz w:val="18"/>
          <w:szCs w:val="18"/>
        </w:rPr>
        <w:t xml:space="preserve"> bhasma treatment,</w:t>
      </w:r>
      <w:r w:rsidRPr="00497AC8">
        <w:rPr>
          <w:rFonts w:eastAsia="Times New Roman"/>
          <w:sz w:val="18"/>
          <w:szCs w:val="18"/>
        </w:rPr>
        <w:t xml:space="preserve"> </w:t>
      </w:r>
      <w:r w:rsidR="00497AC8" w:rsidRPr="00497AC8">
        <w:rPr>
          <w:rFonts w:eastAsia="Times New Roman"/>
          <w:sz w:val="18"/>
          <w:szCs w:val="18"/>
        </w:rPr>
        <w:t>Data version: 2011 to Oct 2017</w:t>
      </w:r>
      <w:r w:rsidR="00497AC8">
        <w:rPr>
          <w:rFonts w:eastAsia="Times New Roman"/>
          <w:sz w:val="18"/>
          <w:szCs w:val="18"/>
        </w:rPr>
        <w:t xml:space="preserve"> </w:t>
      </w:r>
      <w:hyperlink r:id="rId185" w:history="1">
        <w:r w:rsidR="00497AC8" w:rsidRPr="00497AC8">
          <w:rPr>
            <w:rStyle w:val="Heading6Char"/>
            <w:rFonts w:ascii="Times New Roman" w:hAnsi="Times New Roman" w:cs="Times New Roman"/>
            <w:sz w:val="18"/>
            <w:szCs w:val="18"/>
          </w:rPr>
          <w:t>https://github.com/coursephd/PostgreSQL/blob/master/110_rasa_aushadhi_analysis.R</w:t>
        </w:r>
      </w:hyperlink>
    </w:p>
    <w:p w14:paraId="3FFEB350" w14:textId="626A9315" w:rsidR="00F84297" w:rsidRPr="00EF35D3" w:rsidRDefault="00EF35D3" w:rsidP="001C3C71">
      <w:pPr>
        <w:pStyle w:val="Caption"/>
        <w:jc w:val="both"/>
        <w:rPr>
          <w:rFonts w:eastAsia="Times New Roman"/>
          <w:i w:val="0"/>
          <w:iCs w:val="0"/>
          <w:color w:val="000000" w:themeColor="text1"/>
        </w:rPr>
      </w:pPr>
      <w:bookmarkStart w:id="753" w:name="_Ref107491968"/>
      <w:bookmarkStart w:id="754" w:name="_Ref110417539"/>
      <w:bookmarkStart w:id="755" w:name="_Toc124970624"/>
      <w:r w:rsidRPr="00EF35D3">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7</w:t>
      </w:r>
      <w:r w:rsidR="007B72CC">
        <w:rPr>
          <w:i w:val="0"/>
          <w:iCs w:val="0"/>
          <w:color w:val="000000" w:themeColor="text1"/>
        </w:rPr>
        <w:fldChar w:fldCharType="end"/>
      </w:r>
      <w:bookmarkEnd w:id="753"/>
      <w:r w:rsidRPr="00EF35D3">
        <w:rPr>
          <w:i w:val="0"/>
          <w:iCs w:val="0"/>
          <w:color w:val="000000" w:themeColor="text1"/>
        </w:rPr>
        <w:t>: Circular view: Co-occurrences of disease – disease Example 1</w:t>
      </w:r>
      <w:bookmarkEnd w:id="754"/>
      <w:bookmarkEnd w:id="755"/>
    </w:p>
    <w:p w14:paraId="0710D570" w14:textId="77777777" w:rsidR="00BD72AD" w:rsidRDefault="002C0A51" w:rsidP="001C3C71">
      <w:pPr>
        <w:jc w:val="both"/>
      </w:pPr>
      <w:r>
        <w:rPr>
          <w:noProof/>
        </w:rPr>
        <w:drawing>
          <wp:inline distT="0" distB="0" distL="0" distR="0" wp14:anchorId="725D6435" wp14:editId="03DA2790">
            <wp:extent cx="5930900" cy="3333750"/>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r>
        <w:t xml:space="preserve"> </w:t>
      </w:r>
    </w:p>
    <w:p w14:paraId="0C104BB6" w14:textId="76319B1F" w:rsidR="00B4378B" w:rsidRPr="00EF35D3" w:rsidRDefault="00EF35D3" w:rsidP="001C3C71">
      <w:pPr>
        <w:jc w:val="both"/>
        <w:rPr>
          <w:rFonts w:eastAsia="Times New Roman"/>
          <w:sz w:val="18"/>
          <w:szCs w:val="18"/>
        </w:rPr>
      </w:pPr>
      <w:r w:rsidRPr="00EF35D3">
        <w:rPr>
          <w:sz w:val="18"/>
          <w:szCs w:val="18"/>
        </w:rPr>
        <w:t>Example 1: Disease: A6.0: Amavaata and Reference Disease: V2.23: Vaatavyadhi – Gridhrasee</w:t>
      </w:r>
      <w:r>
        <w:rPr>
          <w:rFonts w:eastAsia="Times New Roman"/>
          <w:sz w:val="18"/>
          <w:szCs w:val="18"/>
        </w:rPr>
        <w:t xml:space="preserve">, </w:t>
      </w:r>
      <w:r w:rsidR="005649D6">
        <w:rPr>
          <w:sz w:val="18"/>
          <w:szCs w:val="18"/>
        </w:rPr>
        <w:t>Upper section: Pre and post time windows, count of distinct diseases and count of distinct medicines prescribed at the given time point. Lower section: 1</w:t>
      </w:r>
      <w:r w:rsidR="005649D6">
        <w:rPr>
          <w:sz w:val="18"/>
          <w:szCs w:val="18"/>
          <w:vertAlign w:val="superscript"/>
        </w:rPr>
        <w:t>st</w:t>
      </w:r>
      <w:r w:rsidR="005649D6">
        <w:rPr>
          <w:sz w:val="18"/>
          <w:szCs w:val="18"/>
        </w:rPr>
        <w:t xml:space="preserve"> row represents the co-occurrence of disease – disease and / or disease – treatment before day 1 of the reference disease. Middle row: On day 1 count of distinct diseases and count of distinct medicines prescribed. Last row represents the same co-occurrence data after day 1 of the reference disease. Green bars inside a circle show co-</w:t>
      </w:r>
      <w:r w:rsidR="002F7618">
        <w:rPr>
          <w:sz w:val="18"/>
          <w:szCs w:val="18"/>
        </w:rPr>
        <w:t>occurence</w:t>
      </w:r>
      <w:r w:rsidR="005649D6">
        <w:rPr>
          <w:sz w:val="18"/>
          <w:szCs w:val="18"/>
        </w:rPr>
        <w:t xml:space="preserve"> of chosen disease – disease and / or disease – treatment combination,  </w:t>
      </w:r>
      <w:r w:rsidR="00BD72AD" w:rsidRPr="00BD72AD">
        <w:rPr>
          <w:rFonts w:eastAsia="Times New Roman"/>
          <w:sz w:val="18"/>
          <w:szCs w:val="18"/>
        </w:rPr>
        <w:t>Data version: 2011 to Oct 2017</w:t>
      </w:r>
      <w:r w:rsidR="0089452D">
        <w:rPr>
          <w:rFonts w:eastAsia="Times New Roman"/>
          <w:sz w:val="18"/>
          <w:szCs w:val="18"/>
        </w:rPr>
        <w:t xml:space="preserve">. Link to analysis: </w:t>
      </w:r>
      <w:hyperlink r:id="rId187"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B4378B">
        <w:rPr>
          <w:rFonts w:eastAsia="Times New Roman"/>
          <w:sz w:val="18"/>
          <w:szCs w:val="18"/>
        </w:rPr>
        <w:t>o get the above display subset Refcode, Refdesc = V2.23 Vaatavyadhi – Gridhrasee and HighlightCode = A6.0: Amlapitta</w:t>
      </w:r>
    </w:p>
    <w:p w14:paraId="3D4088CD" w14:textId="6E465002" w:rsidR="00A62434" w:rsidRPr="00D97719" w:rsidRDefault="00D97719" w:rsidP="001C3C71">
      <w:pPr>
        <w:pStyle w:val="Caption"/>
        <w:jc w:val="both"/>
        <w:rPr>
          <w:i w:val="0"/>
          <w:iCs w:val="0"/>
          <w:color w:val="000000" w:themeColor="text1"/>
        </w:rPr>
      </w:pPr>
      <w:bookmarkStart w:id="756" w:name="_Ref107491974"/>
      <w:bookmarkStart w:id="757" w:name="_Ref110417544"/>
      <w:bookmarkStart w:id="758" w:name="_Toc124970625"/>
      <w:r w:rsidRPr="00D97719">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8</w:t>
      </w:r>
      <w:r w:rsidR="007B72CC">
        <w:rPr>
          <w:i w:val="0"/>
          <w:iCs w:val="0"/>
          <w:color w:val="000000" w:themeColor="text1"/>
        </w:rPr>
        <w:fldChar w:fldCharType="end"/>
      </w:r>
      <w:bookmarkEnd w:id="756"/>
      <w:r w:rsidRPr="00D97719">
        <w:rPr>
          <w:i w:val="0"/>
          <w:iCs w:val="0"/>
          <w:color w:val="000000" w:themeColor="text1"/>
        </w:rPr>
        <w:t>:</w:t>
      </w:r>
      <w:r>
        <w:rPr>
          <w:i w:val="0"/>
          <w:iCs w:val="0"/>
          <w:color w:val="000000" w:themeColor="text1"/>
        </w:rPr>
        <w:t xml:space="preserve"> </w:t>
      </w:r>
      <w:r w:rsidRPr="00D97719">
        <w:rPr>
          <w:i w:val="0"/>
          <w:iCs w:val="0"/>
          <w:color w:val="000000" w:themeColor="text1"/>
        </w:rPr>
        <w:t xml:space="preserve">Circular view: Co-occurrences of disease – </w:t>
      </w:r>
      <w:r w:rsidR="00CD299F">
        <w:rPr>
          <w:i w:val="0"/>
          <w:iCs w:val="0"/>
          <w:color w:val="000000" w:themeColor="text1"/>
        </w:rPr>
        <w:t>treatment</w:t>
      </w:r>
      <w:r w:rsidRPr="00D97719">
        <w:rPr>
          <w:i w:val="0"/>
          <w:iCs w:val="0"/>
          <w:color w:val="000000" w:themeColor="text1"/>
        </w:rPr>
        <w:t xml:space="preserve"> Example 2</w:t>
      </w:r>
      <w:bookmarkEnd w:id="757"/>
      <w:bookmarkEnd w:id="758"/>
    </w:p>
    <w:p w14:paraId="15E1B7B3" w14:textId="77777777" w:rsidR="00A62434" w:rsidRDefault="00A62434" w:rsidP="001C3C71">
      <w:pPr>
        <w:jc w:val="both"/>
      </w:pPr>
      <w:r>
        <w:rPr>
          <w:noProof/>
        </w:rPr>
        <w:lastRenderedPageBreak/>
        <w:drawing>
          <wp:inline distT="0" distB="0" distL="0" distR="0" wp14:anchorId="0FD7E3ED" wp14:editId="684FB132">
            <wp:extent cx="5930900" cy="3333750"/>
            <wp:effectExtent l="0" t="0" r="0" b="0"/>
            <wp:docPr id="227"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p>
    <w:p w14:paraId="76520F31" w14:textId="31EA430D" w:rsidR="00B4378B" w:rsidRDefault="00A62434" w:rsidP="001C3C71">
      <w:pPr>
        <w:jc w:val="both"/>
        <w:rPr>
          <w:rFonts w:eastAsia="Times New Roman"/>
          <w:sz w:val="18"/>
          <w:szCs w:val="18"/>
        </w:rPr>
      </w:pPr>
      <w:r w:rsidRPr="00EF35D3">
        <w:rPr>
          <w:sz w:val="18"/>
          <w:szCs w:val="18"/>
        </w:rPr>
        <w:t xml:space="preserve">Example </w:t>
      </w:r>
      <w:r>
        <w:rPr>
          <w:sz w:val="18"/>
          <w:szCs w:val="18"/>
        </w:rPr>
        <w:t>2</w:t>
      </w:r>
      <w:r w:rsidRPr="00EF35D3">
        <w:rPr>
          <w:sz w:val="18"/>
          <w:szCs w:val="18"/>
        </w:rPr>
        <w:t xml:space="preserve">: </w:t>
      </w:r>
      <w:r w:rsidRPr="00A62434">
        <w:rPr>
          <w:sz w:val="18"/>
          <w:szCs w:val="18"/>
        </w:rPr>
        <w:t>Treatment: Arishtam:Dhanwanaristham and Reference Disease: V2.23: Vaatavyadhi – Gridhrasee</w:t>
      </w:r>
      <w:r>
        <w:rPr>
          <w:rFonts w:eastAsia="Times New Roman"/>
          <w:sz w:val="18"/>
          <w:szCs w:val="18"/>
        </w:rPr>
        <w:t xml:space="preserve">, </w:t>
      </w:r>
      <w:r>
        <w:rPr>
          <w:sz w:val="18"/>
          <w:szCs w:val="18"/>
        </w:rPr>
        <w:t>Upper section: Pre and post time windows, count of distinct diseases and count of distinct medicines prescribed at the given time point. Lower section: 1</w:t>
      </w:r>
      <w:r>
        <w:rPr>
          <w:sz w:val="18"/>
          <w:szCs w:val="18"/>
          <w:vertAlign w:val="superscript"/>
        </w:rPr>
        <w:t>st</w:t>
      </w:r>
      <w:r>
        <w:rPr>
          <w:sz w:val="18"/>
          <w:szCs w:val="18"/>
        </w:rPr>
        <w:t xml:space="preserve"> row represents the co-occurrence of disease – disease and / or disease – treatment before day 1 of the reference disease. Middle row: On day 1 count of distinct diseases and count of distinct medicines prescribed. Last row represents the same co-occurrence data after day 1 of the reference disease. Green bars inside a circle show co-octene of chosen disease – disease and / or disease – treatment combination, </w:t>
      </w:r>
      <w:r w:rsidRPr="00BD72AD">
        <w:rPr>
          <w:rFonts w:eastAsia="Times New Roman"/>
          <w:sz w:val="18"/>
          <w:szCs w:val="18"/>
        </w:rPr>
        <w:t>Data version: 2011 to Oct 2017</w:t>
      </w:r>
      <w:r w:rsidR="0089452D">
        <w:rPr>
          <w:rFonts w:eastAsia="Times New Roman"/>
          <w:sz w:val="18"/>
          <w:szCs w:val="18"/>
        </w:rPr>
        <w:t>.</w:t>
      </w:r>
      <w:r w:rsidR="0089452D" w:rsidRPr="0089452D">
        <w:rPr>
          <w:rFonts w:eastAsia="Times New Roman"/>
          <w:sz w:val="18"/>
          <w:szCs w:val="18"/>
        </w:rPr>
        <w:t xml:space="preserve"> </w:t>
      </w:r>
      <w:r w:rsidR="0089452D">
        <w:rPr>
          <w:rFonts w:eastAsia="Times New Roman"/>
          <w:sz w:val="18"/>
          <w:szCs w:val="18"/>
        </w:rPr>
        <w:t xml:space="preserve">Link to analysis: </w:t>
      </w:r>
      <w:hyperlink r:id="rId189" w:history="1">
        <w:r w:rsidR="0089452D" w:rsidRPr="00577ED9">
          <w:rPr>
            <w:rStyle w:val="Hyperlink"/>
            <w:rFonts w:eastAsia="Times New Roman"/>
            <w:sz w:val="18"/>
            <w:szCs w:val="18"/>
          </w:rPr>
          <w:t>Link</w:t>
        </w:r>
      </w:hyperlink>
      <w:r w:rsidR="00577ED9">
        <w:rPr>
          <w:rFonts w:eastAsia="Times New Roman"/>
          <w:sz w:val="18"/>
          <w:szCs w:val="18"/>
        </w:rPr>
        <w:t xml:space="preserve"> </w:t>
      </w:r>
      <w:bookmarkStart w:id="759" w:name="_Ref107495829"/>
      <w:r w:rsidR="00577ED9">
        <w:rPr>
          <w:rFonts w:eastAsia="Times New Roman"/>
          <w:sz w:val="18"/>
          <w:szCs w:val="18"/>
        </w:rPr>
        <w:t>t</w:t>
      </w:r>
      <w:r w:rsidR="00B4378B">
        <w:rPr>
          <w:rFonts w:eastAsia="Times New Roman"/>
          <w:sz w:val="18"/>
          <w:szCs w:val="18"/>
        </w:rPr>
        <w:t xml:space="preserve">o get the above display subset Refcode, Refdesc = </w:t>
      </w:r>
      <w:r w:rsidR="00B4378B" w:rsidRPr="00A62434">
        <w:rPr>
          <w:sz w:val="18"/>
          <w:szCs w:val="18"/>
        </w:rPr>
        <w:t>V2.23: Vaatavyadhi – Gridhrasee</w:t>
      </w:r>
      <w:r w:rsidR="00B4378B">
        <w:rPr>
          <w:rFonts w:eastAsia="Times New Roman"/>
          <w:sz w:val="18"/>
          <w:szCs w:val="18"/>
        </w:rPr>
        <w:t xml:space="preserve"> and HighlightCode = </w:t>
      </w:r>
      <w:r w:rsidR="00B4378B" w:rsidRPr="00A62434">
        <w:rPr>
          <w:sz w:val="18"/>
          <w:szCs w:val="18"/>
        </w:rPr>
        <w:t>Arishtam:Dhanwanaristham</w:t>
      </w:r>
    </w:p>
    <w:p w14:paraId="5CB5448B" w14:textId="77777777" w:rsidR="00B4378B" w:rsidRDefault="00B4378B" w:rsidP="001C3C71">
      <w:pPr>
        <w:jc w:val="both"/>
        <w:rPr>
          <w:sz w:val="18"/>
          <w:szCs w:val="18"/>
        </w:rPr>
      </w:pPr>
    </w:p>
    <w:p w14:paraId="7FFC6857" w14:textId="60AC7A6D" w:rsidR="001D1AE7" w:rsidRPr="001D1AE7" w:rsidRDefault="001D1AE7" w:rsidP="001C3C71">
      <w:pPr>
        <w:pStyle w:val="Caption"/>
        <w:jc w:val="both"/>
        <w:rPr>
          <w:i w:val="0"/>
          <w:iCs w:val="0"/>
          <w:color w:val="000000" w:themeColor="text1"/>
        </w:rPr>
      </w:pPr>
      <w:bookmarkStart w:id="760" w:name="_Ref107507185"/>
      <w:bookmarkStart w:id="761" w:name="_Ref110417554"/>
      <w:bookmarkStart w:id="762" w:name="_Toc124970626"/>
      <w:r w:rsidRPr="001D1AE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9</w:t>
      </w:r>
      <w:r w:rsidR="007B72CC">
        <w:rPr>
          <w:i w:val="0"/>
          <w:iCs w:val="0"/>
          <w:color w:val="000000" w:themeColor="text1"/>
        </w:rPr>
        <w:fldChar w:fldCharType="end"/>
      </w:r>
      <w:bookmarkEnd w:id="760"/>
      <w:r w:rsidRPr="001D1AE7">
        <w:rPr>
          <w:i w:val="0"/>
          <w:iCs w:val="0"/>
          <w:color w:val="000000" w:themeColor="text1"/>
        </w:rPr>
        <w:t>: Pre and Post distance analysis for disease: M2.0: Madhumeha</w:t>
      </w:r>
      <w:bookmarkEnd w:id="761"/>
      <w:bookmarkEnd w:id="762"/>
    </w:p>
    <w:p w14:paraId="35275287" w14:textId="297B7320" w:rsidR="00BA21A9" w:rsidRDefault="00BA21A9" w:rsidP="001C3C71">
      <w:pPr>
        <w:jc w:val="both"/>
      </w:pPr>
      <w:r>
        <w:rPr>
          <w:noProof/>
        </w:rPr>
        <w:drawing>
          <wp:inline distT="0" distB="0" distL="0" distR="0" wp14:anchorId="0991C7F9" wp14:editId="193D0324">
            <wp:extent cx="5943600" cy="1296670"/>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91"/>
                    <a:stretch>
                      <a:fillRect/>
                    </a:stretch>
                  </pic:blipFill>
                  <pic:spPr>
                    <a:xfrm>
                      <a:off x="0" y="0"/>
                      <a:ext cx="5943600" cy="1296670"/>
                    </a:xfrm>
                    <a:prstGeom prst="rect">
                      <a:avLst/>
                    </a:prstGeom>
                  </pic:spPr>
                </pic:pic>
              </a:graphicData>
            </a:graphic>
          </wp:inline>
        </w:drawing>
      </w:r>
    </w:p>
    <w:p w14:paraId="6F413283" w14:textId="6CCA47A7" w:rsidR="00A44ED8" w:rsidRDefault="002D505D" w:rsidP="001C3C71">
      <w:pPr>
        <w:jc w:val="both"/>
        <w:rPr>
          <w:rFonts w:eastAsia="Times New Roman"/>
          <w:sz w:val="18"/>
          <w:szCs w:val="18"/>
        </w:rPr>
      </w:pPr>
      <w:r>
        <w:rPr>
          <w:rFonts w:eastAsia="Times New Roman"/>
          <w:sz w:val="18"/>
          <w:szCs w:val="18"/>
        </w:rPr>
        <w:t xml:space="preserve">Butterfly plot display of pre and post distance analysis for disease trajectories. </w:t>
      </w:r>
      <w:r w:rsidR="00BA21A9">
        <w:rPr>
          <w:rFonts w:eastAsia="Times New Roman"/>
          <w:sz w:val="18"/>
          <w:szCs w:val="18"/>
        </w:rPr>
        <w:t xml:space="preserve">Refcode: reference disease, Patient gender, Allcapn: Total number of patients in each of the categories, Cut: Jaccard distance, scr Before: patients falling in a particular category before day 1 of reference disease, scr After: patients falling in a particular category after day 1 of reference disease, </w:t>
      </w:r>
      <w:r w:rsidR="00BA21A9" w:rsidRPr="00BA21A9">
        <w:rPr>
          <w:rFonts w:eastAsia="Times New Roman"/>
          <w:sz w:val="18"/>
          <w:szCs w:val="18"/>
        </w:rPr>
        <w:t>Data version: 2011 to Oct 2017</w:t>
      </w:r>
      <w:r w:rsidR="0089452D">
        <w:rPr>
          <w:rFonts w:eastAsia="Times New Roman"/>
          <w:sz w:val="18"/>
          <w:szCs w:val="18"/>
        </w:rPr>
        <w:t xml:space="preserve">. Link to analysis: </w:t>
      </w:r>
      <w:hyperlink r:id="rId190"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A44ED8">
        <w:rPr>
          <w:rFonts w:eastAsia="Times New Roman"/>
          <w:sz w:val="18"/>
          <w:szCs w:val="18"/>
        </w:rPr>
        <w:t>o get the above display subset Refcode = M2.0</w:t>
      </w:r>
    </w:p>
    <w:p w14:paraId="726C6719" w14:textId="77777777" w:rsidR="00A44ED8" w:rsidRPr="00BA21A9" w:rsidRDefault="00A44ED8" w:rsidP="001C3C71">
      <w:pPr>
        <w:jc w:val="both"/>
        <w:rPr>
          <w:rStyle w:val="Heading6Char"/>
          <w:sz w:val="18"/>
          <w:szCs w:val="18"/>
        </w:rPr>
      </w:pPr>
    </w:p>
    <w:p w14:paraId="6DD5CF8B" w14:textId="6E177588" w:rsidR="008D1E6D" w:rsidRPr="008D1E6D" w:rsidRDefault="008D1E6D" w:rsidP="001C3C71">
      <w:pPr>
        <w:pStyle w:val="Caption"/>
        <w:jc w:val="both"/>
        <w:rPr>
          <w:i w:val="0"/>
          <w:iCs w:val="0"/>
          <w:color w:val="000000" w:themeColor="text1"/>
        </w:rPr>
      </w:pPr>
      <w:bookmarkStart w:id="763" w:name="_Ref107507186"/>
      <w:bookmarkStart w:id="764" w:name="_Ref110417559"/>
      <w:bookmarkStart w:id="765" w:name="_Toc124970627"/>
      <w:r w:rsidRPr="008D1E6D">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0</w:t>
      </w:r>
      <w:r w:rsidR="007B72CC">
        <w:rPr>
          <w:i w:val="0"/>
          <w:iCs w:val="0"/>
          <w:color w:val="000000" w:themeColor="text1"/>
        </w:rPr>
        <w:fldChar w:fldCharType="end"/>
      </w:r>
      <w:bookmarkEnd w:id="763"/>
      <w:r w:rsidRPr="008D1E6D">
        <w:rPr>
          <w:i w:val="0"/>
          <w:iCs w:val="0"/>
          <w:color w:val="000000" w:themeColor="text1"/>
        </w:rPr>
        <w:t>:</w:t>
      </w:r>
      <w:r w:rsidR="00A269A3">
        <w:rPr>
          <w:i w:val="0"/>
          <w:iCs w:val="0"/>
          <w:color w:val="000000" w:themeColor="text1"/>
        </w:rPr>
        <w:t xml:space="preserve"> </w:t>
      </w:r>
      <w:r w:rsidRPr="008D1E6D">
        <w:rPr>
          <w:i w:val="0"/>
          <w:iCs w:val="0"/>
          <w:color w:val="000000" w:themeColor="text1"/>
        </w:rPr>
        <w:t>Pre and Post distance analysis for medicines given for diseases: P5.0, V2.23, V2.63</w:t>
      </w:r>
      <w:bookmarkEnd w:id="764"/>
      <w:bookmarkEnd w:id="765"/>
    </w:p>
    <w:p w14:paraId="48ABE221" w14:textId="284157E6" w:rsidR="00C834C0" w:rsidRDefault="00C834C0" w:rsidP="001C3C71">
      <w:pPr>
        <w:jc w:val="both"/>
      </w:pPr>
      <w:r>
        <w:rPr>
          <w:noProof/>
        </w:rPr>
        <w:lastRenderedPageBreak/>
        <w:drawing>
          <wp:inline distT="0" distB="0" distL="0" distR="0" wp14:anchorId="35F4BE9B" wp14:editId="7CA6EA48">
            <wp:extent cx="5943600" cy="2847975"/>
            <wp:effectExtent l="0" t="0" r="0" b="9525"/>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92"/>
                    <a:stretch>
                      <a:fillRect/>
                    </a:stretch>
                  </pic:blipFill>
                  <pic:spPr>
                    <a:xfrm>
                      <a:off x="0" y="0"/>
                      <a:ext cx="5943600" cy="2847975"/>
                    </a:xfrm>
                    <a:prstGeom prst="rect">
                      <a:avLst/>
                    </a:prstGeom>
                  </pic:spPr>
                </pic:pic>
              </a:graphicData>
            </a:graphic>
          </wp:inline>
        </w:drawing>
      </w:r>
    </w:p>
    <w:p w14:paraId="0716F32F" w14:textId="0935A782" w:rsidR="00CE561B" w:rsidRPr="00CE561B" w:rsidRDefault="002D505D" w:rsidP="001C3C71">
      <w:pPr>
        <w:jc w:val="both"/>
        <w:rPr>
          <w:sz w:val="18"/>
          <w:szCs w:val="18"/>
        </w:rPr>
      </w:pPr>
      <w:r>
        <w:rPr>
          <w:rFonts w:eastAsia="Times New Roman"/>
          <w:sz w:val="18"/>
          <w:szCs w:val="18"/>
        </w:rPr>
        <w:t xml:space="preserve">Butterfly plot display of pre and post distance analysis for medicine trajectories. </w:t>
      </w:r>
      <w:r w:rsidR="00C834C0">
        <w:rPr>
          <w:rFonts w:eastAsia="Times New Roman"/>
          <w:sz w:val="18"/>
          <w:szCs w:val="18"/>
        </w:rPr>
        <w:t>Refcode: reference disease, Patient gender, Allcapn: Total number of patients in each of the categories, Cut: Jaccard distance, scr Before: patients falling in a particular category before day 1 of reference disease, scr After: patients falling in a particular category after day 1 of reference disease</w:t>
      </w:r>
      <w:r w:rsidR="009C36F1">
        <w:rPr>
          <w:rFonts w:eastAsia="Times New Roman"/>
          <w:sz w:val="18"/>
          <w:szCs w:val="18"/>
        </w:rPr>
        <w:t>. This distance calculation was done on the basis of trajectory of prescribed treatments,</w:t>
      </w:r>
      <w:r w:rsidR="00C834C0">
        <w:rPr>
          <w:rFonts w:eastAsia="Times New Roman"/>
          <w:sz w:val="18"/>
          <w:szCs w:val="18"/>
        </w:rPr>
        <w:t xml:space="preserve"> </w:t>
      </w:r>
      <w:r w:rsidR="00C834C0" w:rsidRPr="00BA21A9">
        <w:rPr>
          <w:rFonts w:eastAsia="Times New Roman"/>
          <w:sz w:val="18"/>
          <w:szCs w:val="18"/>
        </w:rPr>
        <w:t>Data version: 2011 to Oct 2017</w:t>
      </w:r>
      <w:r w:rsidR="00C834C0">
        <w:rPr>
          <w:rFonts w:eastAsia="Times New Roman"/>
          <w:sz w:val="18"/>
          <w:szCs w:val="18"/>
        </w:rPr>
        <w:t xml:space="preserve">. </w:t>
      </w:r>
      <w:r w:rsidR="0089452D">
        <w:rPr>
          <w:rFonts w:eastAsia="Times New Roman"/>
          <w:sz w:val="18"/>
          <w:szCs w:val="18"/>
        </w:rPr>
        <w:t xml:space="preserve">Link to analysis: </w:t>
      </w:r>
      <w:hyperlink r:id="rId191"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CE561B">
        <w:rPr>
          <w:rFonts w:eastAsia="Times New Roman"/>
          <w:sz w:val="18"/>
          <w:szCs w:val="18"/>
        </w:rPr>
        <w:t>o get the above display subset for Refcode in (P5.0, V2.23, V2.63)</w:t>
      </w:r>
    </w:p>
    <w:p w14:paraId="0DEC1E92" w14:textId="77777777" w:rsidR="00CE561B" w:rsidRPr="00BA21A9" w:rsidRDefault="00CE561B" w:rsidP="001C3C71">
      <w:pPr>
        <w:jc w:val="both"/>
      </w:pPr>
    </w:p>
    <w:p w14:paraId="55CC7E74" w14:textId="56DEC512" w:rsidR="006C205E" w:rsidRPr="006C205E" w:rsidRDefault="006C205E" w:rsidP="001C3C71">
      <w:pPr>
        <w:pStyle w:val="Caption"/>
        <w:jc w:val="both"/>
        <w:rPr>
          <w:i w:val="0"/>
          <w:iCs w:val="0"/>
          <w:color w:val="000000" w:themeColor="text1"/>
        </w:rPr>
      </w:pPr>
      <w:bookmarkStart w:id="766" w:name="_Ref107502802"/>
      <w:bookmarkStart w:id="767" w:name="_Ref110417565"/>
      <w:bookmarkStart w:id="768" w:name="_Toc124970628"/>
      <w:r w:rsidRPr="006C205E">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1</w:t>
      </w:r>
      <w:r w:rsidR="007B72CC">
        <w:rPr>
          <w:i w:val="0"/>
          <w:iCs w:val="0"/>
          <w:color w:val="000000" w:themeColor="text1"/>
        </w:rPr>
        <w:fldChar w:fldCharType="end"/>
      </w:r>
      <w:bookmarkEnd w:id="759"/>
      <w:bookmarkEnd w:id="766"/>
      <w:r w:rsidRPr="006C205E">
        <w:rPr>
          <w:i w:val="0"/>
          <w:iCs w:val="0"/>
          <w:color w:val="000000" w:themeColor="text1"/>
        </w:rPr>
        <w:t>: Radar plot</w:t>
      </w:r>
      <w:bookmarkEnd w:id="767"/>
      <w:bookmarkEnd w:id="768"/>
    </w:p>
    <w:p w14:paraId="00214768" w14:textId="3D27A432" w:rsidR="006C205E" w:rsidRDefault="006C205E" w:rsidP="001C3C71">
      <w:pPr>
        <w:jc w:val="both"/>
      </w:pPr>
      <w:r>
        <w:rPr>
          <w:noProof/>
        </w:rPr>
        <w:drawing>
          <wp:inline distT="0" distB="0" distL="0" distR="0" wp14:anchorId="4ABF9083" wp14:editId="6D848B7E">
            <wp:extent cx="4334256" cy="3364992"/>
            <wp:effectExtent l="0" t="0" r="9525" b="6985"/>
            <wp:docPr id="269" name="Content Placeholder 6"/>
            <wp:cNvGraphicFramePr/>
            <a:graphic xmlns:a="http://schemas.openxmlformats.org/drawingml/2006/main">
              <a:graphicData uri="http://schemas.openxmlformats.org/drawingml/2006/picture">
                <pic:pic xmlns:pic="http://schemas.openxmlformats.org/drawingml/2006/picture">
                  <pic:nvPicPr>
                    <pic:cNvPr id="269" name="Content Placeholder 6"/>
                    <pic:cNvPicPr/>
                  </pic:nvPicPr>
                  <pic:blipFill>
                    <a:blip r:embed="rId93"/>
                    <a:stretch>
                      <a:fillRect/>
                    </a:stretch>
                  </pic:blipFill>
                  <pic:spPr>
                    <a:xfrm>
                      <a:off x="0" y="0"/>
                      <a:ext cx="4334256" cy="3364992"/>
                    </a:xfrm>
                    <a:prstGeom prst="rect">
                      <a:avLst/>
                    </a:prstGeom>
                  </pic:spPr>
                </pic:pic>
              </a:graphicData>
            </a:graphic>
          </wp:inline>
        </w:drawing>
      </w:r>
    </w:p>
    <w:p w14:paraId="34D2E4F6" w14:textId="05356727" w:rsidR="006C205E" w:rsidRPr="006C205E" w:rsidRDefault="006C205E" w:rsidP="001C3C71">
      <w:pPr>
        <w:jc w:val="both"/>
        <w:rPr>
          <w:sz w:val="18"/>
          <w:szCs w:val="18"/>
        </w:rPr>
      </w:pPr>
      <w:r w:rsidRPr="006C205E">
        <w:rPr>
          <w:sz w:val="18"/>
          <w:szCs w:val="18"/>
        </w:rPr>
        <w:t>Radar plot showing multiple diseases displayed side by side.</w:t>
      </w:r>
    </w:p>
    <w:p w14:paraId="73EE515F" w14:textId="77777777" w:rsidR="006C205E" w:rsidRPr="006C205E" w:rsidRDefault="006C205E" w:rsidP="001C3C71">
      <w:pPr>
        <w:jc w:val="both"/>
        <w:rPr>
          <w:sz w:val="18"/>
          <w:szCs w:val="18"/>
        </w:rPr>
      </w:pPr>
      <w:r w:rsidRPr="006C205E">
        <w:rPr>
          <w:sz w:val="18"/>
          <w:szCs w:val="18"/>
        </w:rPr>
        <w:lastRenderedPageBreak/>
        <w:t>Example 1: Multidimensional view a single disease: A6.0: Aamavaata</w:t>
      </w:r>
    </w:p>
    <w:tbl>
      <w:tblPr>
        <w:tblW w:w="0" w:type="auto"/>
        <w:tblInd w:w="-113" w:type="dxa"/>
        <w:tblLook w:val="04A0" w:firstRow="1" w:lastRow="0" w:firstColumn="1" w:lastColumn="0" w:noHBand="0" w:noVBand="1"/>
      </w:tblPr>
      <w:tblGrid>
        <w:gridCol w:w="4210"/>
        <w:gridCol w:w="4420"/>
      </w:tblGrid>
      <w:tr w:rsidR="006C205E" w14:paraId="71504ACB"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18B49D21" w14:textId="34DC6AD4" w:rsidR="006C205E" w:rsidRDefault="006C205E" w:rsidP="001C3C71">
            <w:pPr>
              <w:jc w:val="both"/>
            </w:pPr>
            <w:r>
              <w:rPr>
                <w:noProof/>
              </w:rPr>
              <w:drawing>
                <wp:inline distT="0" distB="0" distL="0" distR="0" wp14:anchorId="71B5D3A8" wp14:editId="0A889583">
                  <wp:extent cx="1912620" cy="9982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12620" cy="99822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63FCB8F4" w14:textId="26A0ABC0" w:rsidR="006C205E" w:rsidRDefault="006C205E" w:rsidP="001C3C71">
            <w:pPr>
              <w:jc w:val="both"/>
            </w:pPr>
            <w:r>
              <w:rPr>
                <w:noProof/>
              </w:rPr>
              <w:drawing>
                <wp:inline distT="0" distB="0" distL="0" distR="0" wp14:anchorId="6785B669" wp14:editId="6833CF32">
                  <wp:extent cx="2668270" cy="10172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8270" cy="1017270"/>
                          </a:xfrm>
                          <a:prstGeom prst="rect">
                            <a:avLst/>
                          </a:prstGeom>
                          <a:noFill/>
                          <a:ln>
                            <a:noFill/>
                          </a:ln>
                        </pic:spPr>
                      </pic:pic>
                    </a:graphicData>
                  </a:graphic>
                </wp:inline>
              </w:drawing>
            </w:r>
          </w:p>
        </w:tc>
      </w:tr>
      <w:tr w:rsidR="006C205E" w14:paraId="3E294661"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30524C00" w14:textId="76FDDE02" w:rsidR="006C205E" w:rsidRDefault="006C205E" w:rsidP="001C3C71">
            <w:pPr>
              <w:jc w:val="both"/>
            </w:pPr>
            <w:r>
              <w:rPr>
                <w:noProof/>
              </w:rPr>
              <w:drawing>
                <wp:inline distT="0" distB="0" distL="0" distR="0" wp14:anchorId="0FB3C705" wp14:editId="7BC2B099">
                  <wp:extent cx="2323465" cy="1371600"/>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23465" cy="137160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603A7863" w14:textId="282F0C07" w:rsidR="006C205E" w:rsidRDefault="006C205E" w:rsidP="001C3C71">
            <w:pPr>
              <w:jc w:val="both"/>
            </w:pPr>
            <w:r>
              <w:rPr>
                <w:noProof/>
              </w:rPr>
              <w:drawing>
                <wp:inline distT="0" distB="0" distL="0" distR="0" wp14:anchorId="7EE6BB5E" wp14:editId="3695B434">
                  <wp:extent cx="2075815" cy="1236345"/>
                  <wp:effectExtent l="0" t="0" r="63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75815" cy="1236345"/>
                          </a:xfrm>
                          <a:prstGeom prst="rect">
                            <a:avLst/>
                          </a:prstGeom>
                          <a:noFill/>
                          <a:ln>
                            <a:noFill/>
                          </a:ln>
                        </pic:spPr>
                      </pic:pic>
                    </a:graphicData>
                  </a:graphic>
                </wp:inline>
              </w:drawing>
            </w:r>
          </w:p>
        </w:tc>
      </w:tr>
      <w:tr w:rsidR="006C205E" w14:paraId="65349EC5"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507DDDF7" w14:textId="4798B8D9" w:rsidR="006C205E" w:rsidRDefault="006C205E" w:rsidP="001C3C71">
            <w:pPr>
              <w:jc w:val="both"/>
            </w:pPr>
            <w:r>
              <w:rPr>
                <w:noProof/>
              </w:rPr>
              <w:drawing>
                <wp:inline distT="0" distB="0" distL="0" distR="0" wp14:anchorId="74AEF9F5" wp14:editId="39C4A272">
                  <wp:extent cx="1964055" cy="12598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64055" cy="125984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07B927B2" w14:textId="3A2B3E2B" w:rsidR="006C205E" w:rsidRDefault="006C205E" w:rsidP="001C3C71">
            <w:pPr>
              <w:jc w:val="both"/>
            </w:pPr>
            <w:r>
              <w:rPr>
                <w:noProof/>
              </w:rPr>
              <w:drawing>
                <wp:inline distT="0" distB="0" distL="0" distR="0" wp14:anchorId="77B83319" wp14:editId="133A2F0A">
                  <wp:extent cx="2011045" cy="1236345"/>
                  <wp:effectExtent l="0" t="0" r="825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11045" cy="1236345"/>
                          </a:xfrm>
                          <a:prstGeom prst="rect">
                            <a:avLst/>
                          </a:prstGeom>
                          <a:noFill/>
                          <a:ln>
                            <a:noFill/>
                          </a:ln>
                        </pic:spPr>
                      </pic:pic>
                    </a:graphicData>
                  </a:graphic>
                </wp:inline>
              </w:drawing>
            </w:r>
          </w:p>
        </w:tc>
      </w:tr>
      <w:tr w:rsidR="006C205E" w14:paraId="1BAE286E"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2EBBD3DE" w14:textId="2CA5297D" w:rsidR="006C205E" w:rsidRDefault="006C205E" w:rsidP="001C3C71">
            <w:pPr>
              <w:jc w:val="both"/>
            </w:pPr>
            <w:r>
              <w:rPr>
                <w:noProof/>
              </w:rPr>
              <w:drawing>
                <wp:inline distT="0" distB="0" distL="0" distR="0" wp14:anchorId="708D331A" wp14:editId="6880B4CE">
                  <wp:extent cx="1903730" cy="1096645"/>
                  <wp:effectExtent l="0" t="0" r="127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03730" cy="1096645"/>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tcPr>
          <w:p w14:paraId="76BBBF7D" w14:textId="77777777" w:rsidR="006C205E" w:rsidRDefault="006C205E" w:rsidP="001C3C71">
            <w:pPr>
              <w:jc w:val="both"/>
            </w:pPr>
          </w:p>
        </w:tc>
      </w:tr>
    </w:tbl>
    <w:p w14:paraId="0120DDC0" w14:textId="4F961338" w:rsidR="006D3687" w:rsidRDefault="008708F0" w:rsidP="001C3C71">
      <w:pPr>
        <w:spacing w:before="240"/>
        <w:jc w:val="both"/>
        <w:rPr>
          <w:rStyle w:val="Heading6Char"/>
          <w:rFonts w:ascii="Times New Roman" w:hAnsi="Times New Roman" w:cs="Times New Roman"/>
          <w:sz w:val="18"/>
          <w:szCs w:val="18"/>
        </w:rPr>
      </w:pPr>
      <w:r>
        <w:rPr>
          <w:sz w:val="18"/>
          <w:szCs w:val="18"/>
        </w:rPr>
        <w:t xml:space="preserve">7 parameters displayed on one plot: (1) Unique patients, (2) Number of times disease reported, (3) Disease chronology, (4) Number of diseases reported before the reference disease, (5) Number of disease reported after the reference disease, (6) Number of medicines prescribed before the reference disease, (7) Number of medicines prescribed after the reference disease, </w:t>
      </w:r>
      <w:r w:rsidR="006C205E" w:rsidRPr="006C205E">
        <w:rPr>
          <w:sz w:val="18"/>
          <w:szCs w:val="18"/>
        </w:rPr>
        <w:t>Data version: 2011 to Oct 2017</w:t>
      </w:r>
      <w:r w:rsidR="0089452D">
        <w:rPr>
          <w:sz w:val="18"/>
          <w:szCs w:val="18"/>
        </w:rPr>
        <w:t xml:space="preserve">. </w:t>
      </w:r>
      <w:r w:rsidR="0089452D">
        <w:rPr>
          <w:rFonts w:eastAsia="Times New Roman"/>
          <w:sz w:val="18"/>
          <w:szCs w:val="18"/>
        </w:rPr>
        <w:t xml:space="preserve">Link to analysis: </w:t>
      </w:r>
      <w:hyperlink r:id="rId199" w:history="1">
        <w:r w:rsidR="0089452D" w:rsidRPr="00577ED9">
          <w:rPr>
            <w:rStyle w:val="Hyperlink"/>
            <w:rFonts w:eastAsia="Times New Roman"/>
            <w:sz w:val="18"/>
            <w:szCs w:val="18"/>
          </w:rPr>
          <w:t>Link</w:t>
        </w:r>
      </w:hyperlink>
      <w:r w:rsidR="00A44ED8">
        <w:rPr>
          <w:rStyle w:val="Heading6Char"/>
          <w:rFonts w:ascii="Times New Roman" w:hAnsi="Times New Roman" w:cs="Times New Roman"/>
          <w:sz w:val="18"/>
          <w:szCs w:val="18"/>
        </w:rPr>
        <w:t xml:space="preserve"> </w:t>
      </w:r>
    </w:p>
    <w:p w14:paraId="0A35B66F" w14:textId="77777777" w:rsidR="006C205E" w:rsidRPr="006C205E" w:rsidRDefault="006C205E" w:rsidP="001C3C71">
      <w:pPr>
        <w:jc w:val="both"/>
        <w:rPr>
          <w:sz w:val="18"/>
          <w:szCs w:val="18"/>
        </w:rPr>
      </w:pPr>
      <w:r w:rsidRPr="006C205E">
        <w:rPr>
          <w:sz w:val="18"/>
          <w:szCs w:val="18"/>
        </w:rPr>
        <w:t>Example 2: Multiple disease comparison</w:t>
      </w:r>
    </w:p>
    <w:tbl>
      <w:tblPr>
        <w:tblW w:w="9085" w:type="dxa"/>
        <w:tblInd w:w="-113" w:type="dxa"/>
        <w:tblLook w:val="04A0" w:firstRow="1" w:lastRow="0" w:firstColumn="1" w:lastColumn="0" w:noHBand="0" w:noVBand="1"/>
      </w:tblPr>
      <w:tblGrid>
        <w:gridCol w:w="4566"/>
        <w:gridCol w:w="4519"/>
      </w:tblGrid>
      <w:tr w:rsidR="006C205E" w14:paraId="00EB918F" w14:textId="77777777" w:rsidTr="006C205E">
        <w:tc>
          <w:tcPr>
            <w:tcW w:w="4566" w:type="dxa"/>
            <w:tcBorders>
              <w:top w:val="single" w:sz="4" w:space="0" w:color="auto"/>
              <w:left w:val="single" w:sz="4" w:space="0" w:color="auto"/>
              <w:bottom w:val="single" w:sz="4" w:space="0" w:color="auto"/>
              <w:right w:val="single" w:sz="4" w:space="0" w:color="auto"/>
            </w:tcBorders>
          </w:tcPr>
          <w:p w14:paraId="49A477D9" w14:textId="77777777" w:rsidR="006C205E" w:rsidRDefault="006C205E" w:rsidP="001C3C71">
            <w:pPr>
              <w:jc w:val="both"/>
            </w:pPr>
          </w:p>
          <w:p w14:paraId="45968A29" w14:textId="386AB931" w:rsidR="006C205E" w:rsidRDefault="006C205E" w:rsidP="001C3C71">
            <w:pPr>
              <w:jc w:val="both"/>
            </w:pPr>
            <w:r>
              <w:rPr>
                <w:noProof/>
              </w:rPr>
              <w:drawing>
                <wp:inline distT="0" distB="0" distL="0" distR="0" wp14:anchorId="54211231" wp14:editId="68B665C2">
                  <wp:extent cx="2752725" cy="1656080"/>
                  <wp:effectExtent l="0" t="0" r="952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52725" cy="1656080"/>
                          </a:xfrm>
                          <a:prstGeom prst="rect">
                            <a:avLst/>
                          </a:prstGeom>
                          <a:noFill/>
                          <a:ln>
                            <a:noFill/>
                          </a:ln>
                        </pic:spPr>
                      </pic:pic>
                    </a:graphicData>
                  </a:graphic>
                </wp:inline>
              </w:drawing>
            </w:r>
          </w:p>
        </w:tc>
        <w:tc>
          <w:tcPr>
            <w:tcW w:w="4519" w:type="dxa"/>
            <w:tcBorders>
              <w:top w:val="single" w:sz="4" w:space="0" w:color="auto"/>
              <w:left w:val="single" w:sz="4" w:space="0" w:color="auto"/>
              <w:bottom w:val="single" w:sz="4" w:space="0" w:color="auto"/>
              <w:right w:val="single" w:sz="4" w:space="0" w:color="auto"/>
            </w:tcBorders>
            <w:hideMark/>
          </w:tcPr>
          <w:p w14:paraId="3B3F27ED" w14:textId="4BD944B2" w:rsidR="006C205E" w:rsidRDefault="006C205E" w:rsidP="001C3C71">
            <w:pPr>
              <w:jc w:val="both"/>
            </w:pPr>
            <w:r>
              <w:rPr>
                <w:noProof/>
              </w:rPr>
              <w:drawing>
                <wp:inline distT="0" distB="0" distL="0" distR="0" wp14:anchorId="13C3C1C9" wp14:editId="495E2CAB">
                  <wp:extent cx="2580005" cy="16281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80005" cy="1628140"/>
                          </a:xfrm>
                          <a:prstGeom prst="rect">
                            <a:avLst/>
                          </a:prstGeom>
                          <a:noFill/>
                          <a:ln>
                            <a:noFill/>
                          </a:ln>
                        </pic:spPr>
                      </pic:pic>
                    </a:graphicData>
                  </a:graphic>
                </wp:inline>
              </w:drawing>
            </w:r>
          </w:p>
        </w:tc>
      </w:tr>
      <w:tr w:rsidR="006C205E" w14:paraId="36B03649" w14:textId="77777777" w:rsidTr="006C205E">
        <w:tc>
          <w:tcPr>
            <w:tcW w:w="4566" w:type="dxa"/>
            <w:tcBorders>
              <w:top w:val="single" w:sz="4" w:space="0" w:color="auto"/>
              <w:left w:val="single" w:sz="4" w:space="0" w:color="auto"/>
              <w:bottom w:val="single" w:sz="4" w:space="0" w:color="auto"/>
              <w:right w:val="single" w:sz="4" w:space="0" w:color="auto"/>
            </w:tcBorders>
          </w:tcPr>
          <w:p w14:paraId="683BC1FC" w14:textId="01D181E9" w:rsidR="006C205E" w:rsidRDefault="006C205E" w:rsidP="001C3C71">
            <w:pPr>
              <w:jc w:val="both"/>
            </w:pPr>
            <w:r>
              <w:rPr>
                <w:noProof/>
              </w:rPr>
              <w:drawing>
                <wp:inline distT="0" distB="0" distL="0" distR="0" wp14:anchorId="57EE09A5" wp14:editId="725D56A2">
                  <wp:extent cx="2677795" cy="1810385"/>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77795" cy="1810385"/>
                          </a:xfrm>
                          <a:prstGeom prst="rect">
                            <a:avLst/>
                          </a:prstGeom>
                          <a:noFill/>
                          <a:ln>
                            <a:noFill/>
                          </a:ln>
                        </pic:spPr>
                      </pic:pic>
                    </a:graphicData>
                  </a:graphic>
                </wp:inline>
              </w:drawing>
            </w:r>
          </w:p>
          <w:p w14:paraId="578DD2BD" w14:textId="77777777" w:rsidR="006C205E" w:rsidRDefault="006C205E" w:rsidP="001C3C71">
            <w:pPr>
              <w:jc w:val="both"/>
            </w:pPr>
          </w:p>
        </w:tc>
        <w:tc>
          <w:tcPr>
            <w:tcW w:w="4519" w:type="dxa"/>
            <w:tcBorders>
              <w:top w:val="single" w:sz="4" w:space="0" w:color="auto"/>
              <w:left w:val="single" w:sz="4" w:space="0" w:color="auto"/>
              <w:bottom w:val="single" w:sz="4" w:space="0" w:color="auto"/>
              <w:right w:val="single" w:sz="4" w:space="0" w:color="auto"/>
            </w:tcBorders>
            <w:hideMark/>
          </w:tcPr>
          <w:p w14:paraId="76DA7B11" w14:textId="46556074" w:rsidR="006C205E" w:rsidRDefault="006C205E" w:rsidP="001C3C71">
            <w:pPr>
              <w:jc w:val="both"/>
              <w:rPr>
                <w:noProof/>
              </w:rPr>
            </w:pPr>
            <w:r>
              <w:rPr>
                <w:noProof/>
              </w:rPr>
              <w:drawing>
                <wp:inline distT="0" distB="0" distL="0" distR="0" wp14:anchorId="61F4DFAC" wp14:editId="3B15972D">
                  <wp:extent cx="2677795" cy="1763395"/>
                  <wp:effectExtent l="0" t="0" r="825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77795" cy="1763395"/>
                          </a:xfrm>
                          <a:prstGeom prst="rect">
                            <a:avLst/>
                          </a:prstGeom>
                          <a:noFill/>
                          <a:ln>
                            <a:noFill/>
                          </a:ln>
                        </pic:spPr>
                      </pic:pic>
                    </a:graphicData>
                  </a:graphic>
                </wp:inline>
              </w:drawing>
            </w:r>
          </w:p>
        </w:tc>
      </w:tr>
    </w:tbl>
    <w:p w14:paraId="78125383" w14:textId="78C47AB9" w:rsidR="005360A7" w:rsidRDefault="005360A7" w:rsidP="001C3C71">
      <w:pPr>
        <w:pStyle w:val="Caption"/>
        <w:jc w:val="both"/>
        <w:rPr>
          <w:i w:val="0"/>
          <w:iCs w:val="0"/>
          <w:color w:val="000000" w:themeColor="text1"/>
        </w:rPr>
      </w:pPr>
    </w:p>
    <w:p w14:paraId="4B2EFA7D" w14:textId="42807EB2" w:rsidR="005360A7" w:rsidRPr="005360A7" w:rsidRDefault="005360A7" w:rsidP="001C3C71">
      <w:pPr>
        <w:pStyle w:val="Caption"/>
        <w:jc w:val="both"/>
        <w:rPr>
          <w:i w:val="0"/>
          <w:iCs w:val="0"/>
          <w:color w:val="000000" w:themeColor="text1"/>
        </w:rPr>
      </w:pPr>
      <w:bookmarkStart w:id="769" w:name="_Ref107501980"/>
      <w:bookmarkStart w:id="770" w:name="_Ref110417570"/>
      <w:bookmarkStart w:id="771" w:name="_Toc124970629"/>
      <w:r w:rsidRPr="005360A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2</w:t>
      </w:r>
      <w:r w:rsidR="007B72CC">
        <w:rPr>
          <w:i w:val="0"/>
          <w:iCs w:val="0"/>
          <w:color w:val="000000" w:themeColor="text1"/>
        </w:rPr>
        <w:fldChar w:fldCharType="end"/>
      </w:r>
      <w:bookmarkEnd w:id="769"/>
      <w:r w:rsidRPr="005360A7">
        <w:rPr>
          <w:i w:val="0"/>
          <w:iCs w:val="0"/>
          <w:color w:val="000000" w:themeColor="text1"/>
        </w:rPr>
        <w:t>: Dynamic bubble plot: Example 1: Disease: A6.0: Amavaata</w:t>
      </w:r>
      <w:bookmarkEnd w:id="770"/>
      <w:bookmarkEnd w:id="771"/>
    </w:p>
    <w:p w14:paraId="08148B64" w14:textId="77777777" w:rsidR="005360A7" w:rsidRDefault="005360A7" w:rsidP="001C3C71">
      <w:pPr>
        <w:spacing w:before="240"/>
        <w:jc w:val="both"/>
      </w:pPr>
      <w:r>
        <w:rPr>
          <w:noProof/>
        </w:rPr>
        <w:lastRenderedPageBreak/>
        <w:drawing>
          <wp:inline distT="0" distB="0" distL="0" distR="0" wp14:anchorId="1C310E0D" wp14:editId="08862764">
            <wp:extent cx="5120640" cy="5047488"/>
            <wp:effectExtent l="0" t="0" r="3810" b="127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94"/>
                    <a:stretch>
                      <a:fillRect/>
                    </a:stretch>
                  </pic:blipFill>
                  <pic:spPr>
                    <a:xfrm>
                      <a:off x="0" y="0"/>
                      <a:ext cx="5120640" cy="5047488"/>
                    </a:xfrm>
                    <a:prstGeom prst="rect">
                      <a:avLst/>
                    </a:prstGeom>
                  </pic:spPr>
                </pic:pic>
              </a:graphicData>
            </a:graphic>
          </wp:inline>
        </w:drawing>
      </w:r>
    </w:p>
    <w:p w14:paraId="7F753C30" w14:textId="595E96AD" w:rsidR="00E813BD" w:rsidRPr="005360A7" w:rsidRDefault="00572121" w:rsidP="001C3C71">
      <w:pPr>
        <w:spacing w:before="240"/>
        <w:jc w:val="both"/>
        <w:rPr>
          <w:sz w:val="18"/>
          <w:szCs w:val="18"/>
        </w:rPr>
      </w:pPr>
      <w:r>
        <w:rPr>
          <w:rFonts w:eastAsia="Times New Roman"/>
          <w:sz w:val="18"/>
          <w:szCs w:val="18"/>
        </w:rPr>
        <w:t>This dynamic bubble plot show</w:t>
      </w:r>
      <w:r w:rsidR="00122BFA">
        <w:rPr>
          <w:rFonts w:eastAsia="Times New Roman"/>
          <w:sz w:val="18"/>
          <w:szCs w:val="18"/>
        </w:rPr>
        <w:t>s</w:t>
      </w:r>
      <w:r>
        <w:rPr>
          <w:rFonts w:eastAsia="Times New Roman"/>
          <w:sz w:val="18"/>
          <w:szCs w:val="18"/>
        </w:rPr>
        <w:t xml:space="preserve"> relations between diseases and medicines, the bubble plot size is based on number of unique patients, </w:t>
      </w:r>
      <w:r w:rsidR="005360A7" w:rsidRPr="005360A7">
        <w:rPr>
          <w:rFonts w:eastAsia="Times New Roman"/>
          <w:sz w:val="18"/>
          <w:szCs w:val="18"/>
        </w:rPr>
        <w:t>Data version: 2011 to Oct 2017</w:t>
      </w:r>
      <w:r w:rsidR="005360A7" w:rsidRPr="005360A7">
        <w:rPr>
          <w:sz w:val="18"/>
          <w:szCs w:val="18"/>
        </w:rPr>
        <w:t>,</w:t>
      </w:r>
      <w:r w:rsidR="005360A7">
        <w:rPr>
          <w:sz w:val="18"/>
          <w:szCs w:val="18"/>
        </w:rPr>
        <w:t xml:space="preserve"> </w:t>
      </w:r>
      <w:r w:rsidR="005360A7" w:rsidRPr="005360A7">
        <w:rPr>
          <w:sz w:val="18"/>
          <w:szCs w:val="18"/>
        </w:rPr>
        <w:t>Amavaata [</w:t>
      </w:r>
      <w:hyperlink r:id="rId204" w:history="1">
        <w:r w:rsidR="005360A7" w:rsidRPr="005360A7">
          <w:rPr>
            <w:rStyle w:val="Heading6Char"/>
            <w:rFonts w:ascii="Times New Roman" w:hAnsi="Times New Roman" w:cs="Times New Roman"/>
            <w:sz w:val="18"/>
            <w:szCs w:val="18"/>
          </w:rPr>
          <w:t>https://coursephd.github.io/nodediagram/A2_0/</w:t>
        </w:r>
      </w:hyperlink>
      <w:r w:rsidR="005360A7" w:rsidRPr="005360A7">
        <w:rPr>
          <w:sz w:val="18"/>
          <w:szCs w:val="18"/>
        </w:rPr>
        <w:t xml:space="preserve">] </w:t>
      </w:r>
      <w:r w:rsidR="00E813BD" w:rsidRPr="005360A7">
        <w:rPr>
          <w:sz w:val="18"/>
          <w:szCs w:val="18"/>
        </w:rPr>
        <w:br w:type="page"/>
      </w:r>
    </w:p>
    <w:p w14:paraId="7DFFB6AF" w14:textId="4F79671A" w:rsidR="00D669C6" w:rsidRDefault="00D669C6" w:rsidP="00D669C6">
      <w:pPr>
        <w:pStyle w:val="Heading1"/>
      </w:pPr>
      <w:bookmarkStart w:id="772" w:name="_Toc147477936"/>
      <w:r>
        <w:lastRenderedPageBreak/>
        <w:t>Discussions</w:t>
      </w:r>
      <w:bookmarkEnd w:id="772"/>
    </w:p>
    <w:p w14:paraId="37D57C0F" w14:textId="1F9D2C40" w:rsidR="00D669C6" w:rsidRDefault="00D669C6" w:rsidP="001C3C71">
      <w:pPr>
        <w:pStyle w:val="Heading2"/>
        <w:jc w:val="both"/>
      </w:pPr>
      <w:bookmarkStart w:id="773" w:name="_Toc147477937"/>
      <w:r>
        <w:t xml:space="preserve">Converting real life </w:t>
      </w:r>
      <w:r w:rsidR="00BA4645">
        <w:t xml:space="preserve">clinical </w:t>
      </w:r>
      <w:r>
        <w:t>data into analyzable format</w:t>
      </w:r>
      <w:bookmarkEnd w:id="773"/>
    </w:p>
    <w:p w14:paraId="63A2994E" w14:textId="77777777" w:rsidR="007138E3" w:rsidRDefault="007138E3" w:rsidP="001C3C71">
      <w:pPr>
        <w:jc w:val="both"/>
        <w:rPr>
          <w:szCs w:val="24"/>
        </w:rPr>
      </w:pPr>
      <w:r>
        <w:rPr>
          <w:szCs w:val="24"/>
        </w:rPr>
        <w:t xml:space="preserve">The TDU / I-AIM team should be congratulated first before any discussion to create an electronic database right from the inception of the hospital. This foresight has allowed us to have significant amount of data. There are a lot of learnings from this exercise which can be beneficial to many institutes and hospitals. </w:t>
      </w:r>
    </w:p>
    <w:p w14:paraId="6BD06052" w14:textId="6238B5AA" w:rsidR="00B82C06" w:rsidRPr="00B82C06" w:rsidRDefault="00B82C06" w:rsidP="001C3C71">
      <w:pPr>
        <w:jc w:val="both"/>
        <w:rPr>
          <w:szCs w:val="24"/>
        </w:rPr>
      </w:pPr>
      <w:r w:rsidRPr="00B82C06">
        <w:rPr>
          <w:szCs w:val="24"/>
        </w:rPr>
        <w:t xml:space="preserve">Conversion of real-life clinical data from an individual data point to a logical dataset was done. Logical relationships were established post inspection of the datasets and the columns. Relational datasets were identified. </w:t>
      </w:r>
      <w:r w:rsidR="00B71F12">
        <w:rPr>
          <w:szCs w:val="24"/>
        </w:rPr>
        <w:t xml:space="preserve">Observations about </w:t>
      </w:r>
      <w:r w:rsidRPr="00B82C06">
        <w:rPr>
          <w:szCs w:val="24"/>
        </w:rPr>
        <w:t>data capture</w:t>
      </w:r>
      <w:r w:rsidR="00B71F12">
        <w:rPr>
          <w:szCs w:val="24"/>
        </w:rPr>
        <w:t xml:space="preserve"> methods</w:t>
      </w:r>
      <w:r w:rsidRPr="00B82C06">
        <w:rPr>
          <w:szCs w:val="24"/>
        </w:rPr>
        <w:t xml:space="preserve"> and stor</w:t>
      </w:r>
      <w:r w:rsidR="00B71F12">
        <w:rPr>
          <w:szCs w:val="24"/>
        </w:rPr>
        <w:t xml:space="preserve">age were noted. </w:t>
      </w:r>
      <w:r w:rsidRPr="00B82C06">
        <w:rPr>
          <w:szCs w:val="24"/>
        </w:rPr>
        <w:t xml:space="preserve">Some shortcomings and errors in the data </w:t>
      </w:r>
      <w:r w:rsidR="009A71F8">
        <w:rPr>
          <w:szCs w:val="24"/>
        </w:rPr>
        <w:t>were</w:t>
      </w:r>
      <w:r w:rsidRPr="00B82C06">
        <w:rPr>
          <w:szCs w:val="24"/>
        </w:rPr>
        <w:t xml:space="preserve"> seen and noted (</w:t>
      </w:r>
      <w:r w:rsidRPr="00B82C06">
        <w:rPr>
          <w:szCs w:val="28"/>
        </w:rPr>
        <w:t>missing data, inconsistent values, or unresolved duplicates). This exercise of understanding technical architecture from “an end user point of view” will help in running analysis of various types.</w:t>
      </w:r>
      <w:r w:rsidR="007138E3">
        <w:rPr>
          <w:szCs w:val="28"/>
        </w:rPr>
        <w:t xml:space="preserve"> If data generation for future use is one of the top priorities for the hospital, then there should be a project plan put together</w:t>
      </w:r>
      <w:r w:rsidR="00414467">
        <w:rPr>
          <w:szCs w:val="28"/>
        </w:rPr>
        <w:t xml:space="preserve"> and</w:t>
      </w:r>
      <w:r w:rsidR="007138E3">
        <w:rPr>
          <w:szCs w:val="28"/>
        </w:rPr>
        <w:t xml:space="preserve"> appropriate steps should be taken to plug the existing gaps. </w:t>
      </w:r>
    </w:p>
    <w:p w14:paraId="14050F90" w14:textId="58C72B2E" w:rsidR="00D669C6" w:rsidRDefault="00D669C6" w:rsidP="001C3C71">
      <w:pPr>
        <w:pStyle w:val="Heading2"/>
        <w:jc w:val="both"/>
      </w:pPr>
      <w:bookmarkStart w:id="774" w:name="_Ref110672738"/>
      <w:bookmarkStart w:id="775" w:name="_Toc147477938"/>
      <w:r>
        <w:t>Clinical data understanding</w:t>
      </w:r>
      <w:bookmarkEnd w:id="774"/>
      <w:bookmarkEnd w:id="775"/>
    </w:p>
    <w:p w14:paraId="2F509055" w14:textId="225431E8" w:rsidR="001364BB" w:rsidRDefault="001364BB" w:rsidP="001C3C71">
      <w:pPr>
        <w:spacing w:after="200" w:line="276" w:lineRule="auto"/>
        <w:jc w:val="both"/>
      </w:pPr>
      <w:r>
        <w:t xml:space="preserve">Sections listed below offer possible technical solutions for the shortcomings identified: </w:t>
      </w:r>
    </w:p>
    <w:p w14:paraId="26DE31F0" w14:textId="23E3FE5D" w:rsidR="00D079C8" w:rsidRDefault="00D079C8" w:rsidP="001C3C71">
      <w:pPr>
        <w:pStyle w:val="Heading3"/>
        <w:jc w:val="both"/>
      </w:pPr>
      <w:bookmarkStart w:id="776" w:name="_Ref110674111"/>
      <w:bookmarkStart w:id="777" w:name="_Toc147477939"/>
      <w:bookmarkStart w:id="778" w:name="_Ref110673439"/>
      <w:r>
        <w:t>Visit pattern analysis</w:t>
      </w:r>
      <w:bookmarkEnd w:id="776"/>
      <w:bookmarkEnd w:id="777"/>
    </w:p>
    <w:p w14:paraId="4BAE292C" w14:textId="15016C5A" w:rsidR="00D079C8" w:rsidRDefault="004B490B" w:rsidP="001C3C71">
      <w:pPr>
        <w:spacing w:after="0"/>
        <w:jc w:val="both"/>
        <w:rPr>
          <w:iCs/>
          <w:szCs w:val="22"/>
        </w:rPr>
      </w:pPr>
      <w:r>
        <w:rPr>
          <w:iCs/>
          <w:szCs w:val="22"/>
        </w:rPr>
        <w:t>From 2011 to 2016, t</w:t>
      </w:r>
      <w:r w:rsidRPr="000A1ABC">
        <w:rPr>
          <w:iCs/>
          <w:szCs w:val="22"/>
        </w:rPr>
        <w:t xml:space="preserve">he number of patients visiting hospital on weekdays </w:t>
      </w:r>
      <w:r>
        <w:rPr>
          <w:iCs/>
          <w:szCs w:val="22"/>
        </w:rPr>
        <w:t>wa</w:t>
      </w:r>
      <w:r w:rsidRPr="000A1ABC">
        <w:rPr>
          <w:iCs/>
          <w:szCs w:val="22"/>
        </w:rPr>
        <w:t xml:space="preserve">s less than the number of patients visiting on weekends. In-Patients </w:t>
      </w:r>
      <w:r>
        <w:rPr>
          <w:iCs/>
          <w:szCs w:val="22"/>
        </w:rPr>
        <w:t>we</w:t>
      </w:r>
      <w:r w:rsidRPr="000A1ABC">
        <w:rPr>
          <w:iCs/>
          <w:szCs w:val="22"/>
        </w:rPr>
        <w:t>re considerably less than Out-Patients.</w:t>
      </w:r>
      <w:r>
        <w:rPr>
          <w:iCs/>
          <w:szCs w:val="22"/>
        </w:rPr>
        <w:t xml:space="preserve"> Overall number of patients coming to hospital have been increasing year on year. </w:t>
      </w:r>
      <w:r w:rsidR="00D079C8" w:rsidRPr="000A1ABC">
        <w:rPr>
          <w:iCs/>
          <w:szCs w:val="22"/>
        </w:rPr>
        <w:t xml:space="preserve">This information would help in employing staff across different departments </w:t>
      </w:r>
      <w:r w:rsidR="00D079C8">
        <w:rPr>
          <w:iCs/>
          <w:szCs w:val="22"/>
        </w:rPr>
        <w:t xml:space="preserve">from helpers, cleaners, nurses to doctors </w:t>
      </w:r>
      <w:r w:rsidR="00D079C8" w:rsidRPr="000A1ABC">
        <w:rPr>
          <w:iCs/>
          <w:szCs w:val="22"/>
        </w:rPr>
        <w:t>to adequately cover services for patients</w:t>
      </w:r>
      <w:r w:rsidR="007C0871">
        <w:rPr>
          <w:iCs/>
          <w:szCs w:val="22"/>
        </w:rPr>
        <w:t xml:space="preserve"> (</w:t>
      </w:r>
      <w:r w:rsidR="007C0871">
        <w:rPr>
          <w:iCs/>
          <w:szCs w:val="22"/>
        </w:rPr>
        <w:fldChar w:fldCharType="begin"/>
      </w:r>
      <w:r w:rsidR="007C0871">
        <w:rPr>
          <w:iCs/>
          <w:szCs w:val="22"/>
        </w:rPr>
        <w:instrText xml:space="preserve"> REF _Ref111457136 \h </w:instrText>
      </w:r>
      <w:r w:rsidR="001C3C71">
        <w:rPr>
          <w:iCs/>
          <w:szCs w:val="22"/>
        </w:rPr>
        <w:instrText xml:space="preserve"> \* MERGEFORMAT </w:instrText>
      </w:r>
      <w:r w:rsidR="007C0871">
        <w:rPr>
          <w:iCs/>
          <w:szCs w:val="22"/>
        </w:rPr>
      </w:r>
      <w:r w:rsidR="007C0871">
        <w:rPr>
          <w:iCs/>
          <w:szCs w:val="22"/>
        </w:rPr>
        <w:fldChar w:fldCharType="separate"/>
      </w:r>
      <w:r w:rsidR="00AD2D89" w:rsidRPr="00BC578F">
        <w:t xml:space="preserve">Figure </w:t>
      </w:r>
      <w:r w:rsidR="00AD2D89">
        <w:rPr>
          <w:i/>
          <w:iCs/>
          <w:noProof/>
        </w:rPr>
        <w:t>3</w:t>
      </w:r>
      <w:r w:rsidR="00AD2D89">
        <w:noBreakHyphen/>
      </w:r>
      <w:r w:rsidR="00AD2D89">
        <w:rPr>
          <w:i/>
          <w:iCs/>
          <w:noProof/>
        </w:rPr>
        <w:t>3</w:t>
      </w:r>
      <w:r w:rsidR="007C0871">
        <w:rPr>
          <w:iCs/>
          <w:szCs w:val="22"/>
        </w:rPr>
        <w:fldChar w:fldCharType="end"/>
      </w:r>
      <w:r w:rsidR="007C0871">
        <w:rPr>
          <w:iCs/>
          <w:szCs w:val="22"/>
        </w:rPr>
        <w:t>)</w:t>
      </w:r>
      <w:r w:rsidR="00D079C8" w:rsidRPr="000A1ABC">
        <w:rPr>
          <w:iCs/>
          <w:szCs w:val="22"/>
        </w:rPr>
        <w:t>.</w:t>
      </w:r>
    </w:p>
    <w:p w14:paraId="78CBB6C8" w14:textId="77777777" w:rsidR="0036193B" w:rsidRPr="004B490B" w:rsidRDefault="0036193B" w:rsidP="001C3C71">
      <w:pPr>
        <w:spacing w:after="0"/>
        <w:jc w:val="both"/>
        <w:rPr>
          <w:iCs/>
          <w:szCs w:val="22"/>
        </w:rPr>
      </w:pPr>
    </w:p>
    <w:p w14:paraId="0F395D0D" w14:textId="5ADE8D43" w:rsidR="00414467" w:rsidRDefault="001364BB" w:rsidP="001C3C71">
      <w:pPr>
        <w:pStyle w:val="Heading3"/>
        <w:jc w:val="both"/>
      </w:pPr>
      <w:bookmarkStart w:id="779" w:name="_Toc147477940"/>
      <w:r>
        <w:t>Vital sign dataset</w:t>
      </w:r>
      <w:bookmarkEnd w:id="778"/>
      <w:bookmarkEnd w:id="779"/>
    </w:p>
    <w:p w14:paraId="40BDE1C6" w14:textId="4AF4BDC3" w:rsidR="001364BB" w:rsidRDefault="00414467" w:rsidP="001C3C71">
      <w:pPr>
        <w:spacing w:after="200" w:line="276" w:lineRule="auto"/>
        <w:jc w:val="both"/>
      </w:pPr>
      <w:r>
        <w:t>T</w:t>
      </w:r>
      <w:r w:rsidR="001364BB">
        <w:t>he vital signs database could have an alternative presentation of one record per patient per visit in addition to the existing presentation. The vital sign parameters can be presented as distinct columns, one each for each parameter.</w:t>
      </w:r>
    </w:p>
    <w:p w14:paraId="7A931BF0" w14:textId="36351931" w:rsidR="001B196C" w:rsidRPr="00BC578F" w:rsidRDefault="001B196C" w:rsidP="001C3C71">
      <w:pPr>
        <w:pStyle w:val="Caption"/>
        <w:jc w:val="both"/>
        <w:rPr>
          <w:b/>
          <w:i w:val="0"/>
          <w:iCs w:val="0"/>
          <w:color w:val="auto"/>
          <w:sz w:val="24"/>
        </w:rPr>
      </w:pPr>
      <w:bookmarkStart w:id="780" w:name="_Toc124970637"/>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4</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xml:space="preserve">: </w:t>
      </w:r>
      <w:r w:rsidR="00B8384A">
        <w:rPr>
          <w:i w:val="0"/>
          <w:iCs w:val="0"/>
          <w:color w:val="auto"/>
        </w:rPr>
        <w:t>P</w:t>
      </w:r>
      <w:r w:rsidRPr="00BC578F">
        <w:rPr>
          <w:i w:val="0"/>
          <w:iCs w:val="0"/>
          <w:color w:val="auto"/>
        </w:rPr>
        <w:t>roposed vital sign data structure</w:t>
      </w:r>
      <w:bookmarkEnd w:id="780"/>
    </w:p>
    <w:tbl>
      <w:tblPr>
        <w:tblW w:w="9310" w:type="dxa"/>
        <w:tblInd w:w="144" w:type="dxa"/>
        <w:tblLook w:val="04A0" w:firstRow="1" w:lastRow="0" w:firstColumn="1" w:lastColumn="0" w:noHBand="0" w:noVBand="1"/>
      </w:tblPr>
      <w:tblGrid>
        <w:gridCol w:w="1307"/>
        <w:gridCol w:w="1468"/>
        <w:gridCol w:w="1307"/>
        <w:gridCol w:w="1307"/>
        <w:gridCol w:w="1307"/>
        <w:gridCol w:w="1307"/>
        <w:gridCol w:w="1307"/>
      </w:tblGrid>
      <w:tr w:rsidR="001364BB" w14:paraId="61EA90B8" w14:textId="77777777" w:rsidTr="001364BB">
        <w:trPr>
          <w:trHeight w:val="290"/>
        </w:trPr>
        <w:tc>
          <w:tcPr>
            <w:tcW w:w="1307" w:type="dxa"/>
            <w:tcBorders>
              <w:top w:val="single" w:sz="4" w:space="0" w:color="auto"/>
              <w:left w:val="single" w:sz="4" w:space="0" w:color="auto"/>
              <w:bottom w:val="single" w:sz="4" w:space="0" w:color="auto"/>
              <w:right w:val="single" w:sz="4" w:space="0" w:color="auto"/>
            </w:tcBorders>
            <w:hideMark/>
          </w:tcPr>
          <w:p w14:paraId="4F8B4970" w14:textId="77777777" w:rsidR="001364BB" w:rsidRDefault="001364BB" w:rsidP="001C3C71">
            <w:pPr>
              <w:jc w:val="both"/>
            </w:pPr>
            <w:r>
              <w:t>Patient ID</w:t>
            </w:r>
          </w:p>
        </w:tc>
        <w:tc>
          <w:tcPr>
            <w:tcW w:w="1468" w:type="dxa"/>
            <w:tcBorders>
              <w:top w:val="single" w:sz="4" w:space="0" w:color="auto"/>
              <w:left w:val="single" w:sz="4" w:space="0" w:color="auto"/>
              <w:bottom w:val="single" w:sz="4" w:space="0" w:color="auto"/>
              <w:right w:val="single" w:sz="4" w:space="0" w:color="auto"/>
            </w:tcBorders>
            <w:hideMark/>
          </w:tcPr>
          <w:p w14:paraId="2D8D25BB" w14:textId="77777777" w:rsidR="001364BB" w:rsidRDefault="001364BB" w:rsidP="001C3C71">
            <w:pPr>
              <w:jc w:val="both"/>
            </w:pPr>
            <w:r>
              <w:t>Visit date</w:t>
            </w:r>
          </w:p>
        </w:tc>
        <w:tc>
          <w:tcPr>
            <w:tcW w:w="1307" w:type="dxa"/>
            <w:tcBorders>
              <w:top w:val="single" w:sz="4" w:space="0" w:color="auto"/>
              <w:left w:val="single" w:sz="4" w:space="0" w:color="auto"/>
              <w:bottom w:val="single" w:sz="4" w:space="0" w:color="auto"/>
              <w:right w:val="single" w:sz="4" w:space="0" w:color="auto"/>
            </w:tcBorders>
            <w:hideMark/>
          </w:tcPr>
          <w:p w14:paraId="1AED3AD2" w14:textId="77777777" w:rsidR="001364BB" w:rsidRDefault="001364BB" w:rsidP="001C3C71">
            <w:pPr>
              <w:jc w:val="both"/>
            </w:pPr>
            <w:r>
              <w:t>SBP</w:t>
            </w:r>
          </w:p>
        </w:tc>
        <w:tc>
          <w:tcPr>
            <w:tcW w:w="1307" w:type="dxa"/>
            <w:tcBorders>
              <w:top w:val="single" w:sz="4" w:space="0" w:color="auto"/>
              <w:left w:val="single" w:sz="4" w:space="0" w:color="auto"/>
              <w:bottom w:val="single" w:sz="4" w:space="0" w:color="auto"/>
              <w:right w:val="single" w:sz="4" w:space="0" w:color="auto"/>
            </w:tcBorders>
            <w:hideMark/>
          </w:tcPr>
          <w:p w14:paraId="19F6537F" w14:textId="77777777" w:rsidR="001364BB" w:rsidRDefault="001364BB" w:rsidP="001C3C71">
            <w:pPr>
              <w:jc w:val="both"/>
            </w:pPr>
            <w:r>
              <w:t>DBP</w:t>
            </w:r>
          </w:p>
        </w:tc>
        <w:tc>
          <w:tcPr>
            <w:tcW w:w="1307" w:type="dxa"/>
            <w:tcBorders>
              <w:top w:val="single" w:sz="4" w:space="0" w:color="auto"/>
              <w:left w:val="single" w:sz="4" w:space="0" w:color="auto"/>
              <w:bottom w:val="single" w:sz="4" w:space="0" w:color="auto"/>
              <w:right w:val="single" w:sz="4" w:space="0" w:color="auto"/>
            </w:tcBorders>
            <w:hideMark/>
          </w:tcPr>
          <w:p w14:paraId="19EDF460" w14:textId="77777777" w:rsidR="001364BB" w:rsidRDefault="001364BB" w:rsidP="001C3C71">
            <w:pPr>
              <w:jc w:val="both"/>
            </w:pPr>
            <w:r>
              <w:t>Pulse</w:t>
            </w:r>
          </w:p>
        </w:tc>
        <w:tc>
          <w:tcPr>
            <w:tcW w:w="1307" w:type="dxa"/>
            <w:tcBorders>
              <w:top w:val="single" w:sz="4" w:space="0" w:color="auto"/>
              <w:left w:val="single" w:sz="4" w:space="0" w:color="auto"/>
              <w:bottom w:val="single" w:sz="4" w:space="0" w:color="auto"/>
              <w:right w:val="single" w:sz="4" w:space="0" w:color="auto"/>
            </w:tcBorders>
            <w:hideMark/>
          </w:tcPr>
          <w:p w14:paraId="58C4B40E" w14:textId="77777777" w:rsidR="001364BB" w:rsidRDefault="001364BB" w:rsidP="001C3C71">
            <w:pPr>
              <w:jc w:val="both"/>
            </w:pPr>
            <w:r>
              <w:t>Height</w:t>
            </w:r>
          </w:p>
        </w:tc>
        <w:tc>
          <w:tcPr>
            <w:tcW w:w="1307" w:type="dxa"/>
            <w:tcBorders>
              <w:top w:val="single" w:sz="4" w:space="0" w:color="auto"/>
              <w:left w:val="single" w:sz="4" w:space="0" w:color="auto"/>
              <w:bottom w:val="single" w:sz="4" w:space="0" w:color="auto"/>
              <w:right w:val="single" w:sz="4" w:space="0" w:color="auto"/>
            </w:tcBorders>
            <w:hideMark/>
          </w:tcPr>
          <w:p w14:paraId="0D3C6B3C" w14:textId="77777777" w:rsidR="001364BB" w:rsidRDefault="001364BB" w:rsidP="001C3C71">
            <w:pPr>
              <w:jc w:val="both"/>
            </w:pPr>
            <w:r>
              <w:t>Weight</w:t>
            </w:r>
          </w:p>
        </w:tc>
      </w:tr>
      <w:tr w:rsidR="001364BB" w14:paraId="6FD50D82" w14:textId="77777777" w:rsidTr="001364BB">
        <w:trPr>
          <w:trHeight w:val="279"/>
        </w:trPr>
        <w:tc>
          <w:tcPr>
            <w:tcW w:w="1307" w:type="dxa"/>
            <w:tcBorders>
              <w:top w:val="single" w:sz="4" w:space="0" w:color="auto"/>
              <w:left w:val="single" w:sz="4" w:space="0" w:color="auto"/>
              <w:bottom w:val="single" w:sz="4" w:space="0" w:color="auto"/>
              <w:right w:val="single" w:sz="4" w:space="0" w:color="auto"/>
            </w:tcBorders>
            <w:hideMark/>
          </w:tcPr>
          <w:p w14:paraId="7EBEDE52"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7B63FD2D" w14:textId="77777777" w:rsidR="001364BB" w:rsidRDefault="001364BB" w:rsidP="001C3C71">
            <w:pPr>
              <w:jc w:val="both"/>
            </w:pPr>
            <w:r>
              <w:t>01-Jan-2016</w:t>
            </w:r>
          </w:p>
        </w:tc>
        <w:tc>
          <w:tcPr>
            <w:tcW w:w="1307" w:type="dxa"/>
            <w:tcBorders>
              <w:top w:val="single" w:sz="4" w:space="0" w:color="auto"/>
              <w:left w:val="single" w:sz="4" w:space="0" w:color="auto"/>
              <w:bottom w:val="single" w:sz="4" w:space="0" w:color="auto"/>
              <w:right w:val="single" w:sz="4" w:space="0" w:color="auto"/>
            </w:tcBorders>
            <w:hideMark/>
          </w:tcPr>
          <w:p w14:paraId="45F49E42"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54682E01"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3BB9C903" w14:textId="19597732"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1613A1A" w14:textId="3FFBDBA7"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9FED242" w14:textId="733BBFD7" w:rsidR="001364BB" w:rsidRDefault="003E360A" w:rsidP="001C3C71">
            <w:pPr>
              <w:jc w:val="both"/>
            </w:pPr>
            <w:r>
              <w:t>x</w:t>
            </w:r>
            <w:r w:rsidR="001364BB">
              <w:t>xx</w:t>
            </w:r>
          </w:p>
        </w:tc>
      </w:tr>
      <w:tr w:rsidR="001364BB" w14:paraId="3A03BFCF" w14:textId="77777777" w:rsidTr="001364BB">
        <w:trPr>
          <w:trHeight w:val="290"/>
        </w:trPr>
        <w:tc>
          <w:tcPr>
            <w:tcW w:w="1307" w:type="dxa"/>
            <w:tcBorders>
              <w:top w:val="single" w:sz="4" w:space="0" w:color="auto"/>
              <w:left w:val="single" w:sz="4" w:space="0" w:color="auto"/>
              <w:bottom w:val="single" w:sz="4" w:space="0" w:color="auto"/>
              <w:right w:val="single" w:sz="4" w:space="0" w:color="auto"/>
            </w:tcBorders>
            <w:hideMark/>
          </w:tcPr>
          <w:p w14:paraId="5B7424C4"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11B36CD1" w14:textId="77777777" w:rsidR="001364BB" w:rsidRDefault="001364BB" w:rsidP="001C3C71">
            <w:pPr>
              <w:jc w:val="both"/>
            </w:pPr>
            <w:r>
              <w:t>15-Jan-2016</w:t>
            </w:r>
          </w:p>
        </w:tc>
        <w:tc>
          <w:tcPr>
            <w:tcW w:w="1307" w:type="dxa"/>
            <w:tcBorders>
              <w:top w:val="single" w:sz="4" w:space="0" w:color="auto"/>
              <w:left w:val="single" w:sz="4" w:space="0" w:color="auto"/>
              <w:bottom w:val="single" w:sz="4" w:space="0" w:color="auto"/>
              <w:right w:val="single" w:sz="4" w:space="0" w:color="auto"/>
            </w:tcBorders>
            <w:hideMark/>
          </w:tcPr>
          <w:p w14:paraId="2B6239D6"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72518B26"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3D542ACA" w14:textId="2E3C5CDB"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0FA5621" w14:textId="28AAAA3F"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7EC72C84" w14:textId="470CA620" w:rsidR="001364BB" w:rsidRDefault="003E360A" w:rsidP="001C3C71">
            <w:pPr>
              <w:jc w:val="both"/>
            </w:pPr>
            <w:r>
              <w:t>x</w:t>
            </w:r>
            <w:r w:rsidR="001364BB">
              <w:t>xx</w:t>
            </w:r>
          </w:p>
        </w:tc>
      </w:tr>
      <w:tr w:rsidR="001364BB" w14:paraId="67D67E3A" w14:textId="77777777" w:rsidTr="001364BB">
        <w:trPr>
          <w:trHeight w:val="279"/>
        </w:trPr>
        <w:tc>
          <w:tcPr>
            <w:tcW w:w="1307" w:type="dxa"/>
            <w:tcBorders>
              <w:top w:val="single" w:sz="4" w:space="0" w:color="auto"/>
              <w:left w:val="single" w:sz="4" w:space="0" w:color="auto"/>
              <w:bottom w:val="single" w:sz="4" w:space="0" w:color="auto"/>
              <w:right w:val="single" w:sz="4" w:space="0" w:color="auto"/>
            </w:tcBorders>
            <w:hideMark/>
          </w:tcPr>
          <w:p w14:paraId="3CE24BC8"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5081FA7E" w14:textId="77777777" w:rsidR="001364BB" w:rsidRDefault="001364BB" w:rsidP="001C3C71">
            <w:pPr>
              <w:jc w:val="both"/>
            </w:pPr>
            <w:r>
              <w:t>31-Jan-2016</w:t>
            </w:r>
          </w:p>
        </w:tc>
        <w:tc>
          <w:tcPr>
            <w:tcW w:w="1307" w:type="dxa"/>
            <w:tcBorders>
              <w:top w:val="single" w:sz="4" w:space="0" w:color="auto"/>
              <w:left w:val="single" w:sz="4" w:space="0" w:color="auto"/>
              <w:bottom w:val="single" w:sz="4" w:space="0" w:color="auto"/>
              <w:right w:val="single" w:sz="4" w:space="0" w:color="auto"/>
            </w:tcBorders>
            <w:hideMark/>
          </w:tcPr>
          <w:p w14:paraId="25738E83"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5D2F1027"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718B9CD4" w14:textId="3F9421B3"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140C6A1A" w14:textId="0257E8EC"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3B4F2F4D" w14:textId="06516720" w:rsidR="001364BB" w:rsidRDefault="003E360A" w:rsidP="001C3C71">
            <w:pPr>
              <w:jc w:val="both"/>
            </w:pPr>
            <w:r>
              <w:t>x</w:t>
            </w:r>
            <w:r w:rsidR="001364BB">
              <w:t>xx</w:t>
            </w:r>
          </w:p>
        </w:tc>
      </w:tr>
    </w:tbl>
    <w:p w14:paraId="2AB56E6F" w14:textId="77777777" w:rsidR="001364BB" w:rsidRDefault="001364BB" w:rsidP="001C3C71">
      <w:pPr>
        <w:ind w:left="54"/>
        <w:jc w:val="both"/>
      </w:pPr>
    </w:p>
    <w:p w14:paraId="5E2311BC" w14:textId="5256F1F8" w:rsidR="001364BB" w:rsidRDefault="001364BB" w:rsidP="001C3C71">
      <w:pPr>
        <w:ind w:left="54"/>
        <w:jc w:val="both"/>
      </w:pPr>
      <w:r>
        <w:t xml:space="preserve">This type of presentation would make the length of data smaller. Trends for the same patient over </w:t>
      </w:r>
      <w:r w:rsidR="00C46578">
        <w:t>a period</w:t>
      </w:r>
      <w:r>
        <w:t xml:space="preserve"> could be assessed faster. The parameter result values should be presented in numeric </w:t>
      </w:r>
      <w:r>
        <w:lastRenderedPageBreak/>
        <w:t xml:space="preserve">form, rather than character format. This will allow the data to be used for numeric calculations. In case of age and/or gender specific analysis; normal ranges can be applied in the database and these calculations could be done in the backend without affecting the end users, here doctors, nurses to name a few. </w:t>
      </w:r>
    </w:p>
    <w:p w14:paraId="0BBCA2D2" w14:textId="60AEE8FC" w:rsidR="00414467" w:rsidRDefault="001364BB" w:rsidP="001C3C71">
      <w:pPr>
        <w:pStyle w:val="Heading3"/>
        <w:jc w:val="both"/>
      </w:pPr>
      <w:bookmarkStart w:id="781" w:name="_Ref110673455"/>
      <w:bookmarkStart w:id="782" w:name="_Toc147477941"/>
      <w:r>
        <w:t>Lab dataset</w:t>
      </w:r>
      <w:bookmarkEnd w:id="781"/>
      <w:bookmarkEnd w:id="782"/>
    </w:p>
    <w:p w14:paraId="026C480C" w14:textId="354DFBAB" w:rsidR="001364BB" w:rsidRDefault="001364BB" w:rsidP="001C3C71">
      <w:pPr>
        <w:spacing w:after="0"/>
        <w:ind w:left="54"/>
        <w:jc w:val="both"/>
      </w:pPr>
      <w:r>
        <w:t>When a lab test is done from other pathology the data from scanned reports is not translated into hospital dataset, this results in missing information in the database, as it is not retrievable for any analysis. A single test has multiple names making it very difficult to create summaries on laboratory parameters. Would it be possible to get the pathology lab data in electronic dataset format? A few suggestions on updating the existing version:</w:t>
      </w:r>
    </w:p>
    <w:p w14:paraId="0F14934F" w14:textId="77777777" w:rsidR="001364BB" w:rsidRPr="005D64D4" w:rsidRDefault="001364BB" w:rsidP="001C3C71">
      <w:pPr>
        <w:numPr>
          <w:ilvl w:val="0"/>
          <w:numId w:val="3"/>
        </w:numPr>
        <w:spacing w:after="0" w:line="240" w:lineRule="auto"/>
        <w:jc w:val="both"/>
      </w:pPr>
      <w:r w:rsidRPr="005D64D4">
        <w:t>A standard naming convention of lab tests should be created</w:t>
      </w:r>
    </w:p>
    <w:p w14:paraId="2363F1DB" w14:textId="77777777" w:rsidR="001364BB" w:rsidRPr="005D64D4" w:rsidRDefault="001364BB" w:rsidP="001C3C71">
      <w:pPr>
        <w:numPr>
          <w:ilvl w:val="0"/>
          <w:numId w:val="3"/>
        </w:numPr>
        <w:spacing w:after="0" w:line="240" w:lineRule="auto"/>
        <w:jc w:val="both"/>
      </w:pPr>
      <w:r w:rsidRPr="005D64D4">
        <w:t>A standard units look up table should be built for possible conversion from one unit to another</w:t>
      </w:r>
    </w:p>
    <w:p w14:paraId="4C4212DC" w14:textId="77777777" w:rsidR="001364BB" w:rsidRPr="005D64D4" w:rsidRDefault="001364BB" w:rsidP="001C3C71">
      <w:pPr>
        <w:numPr>
          <w:ilvl w:val="0"/>
          <w:numId w:val="3"/>
        </w:numPr>
        <w:spacing w:after="0" w:line="240" w:lineRule="auto"/>
        <w:jc w:val="both"/>
      </w:pPr>
      <w:r w:rsidRPr="005D64D4">
        <w:t>Lab results values should be saved as numeric and character (when some test results come out as ordinal scale measurements) variables</w:t>
      </w:r>
    </w:p>
    <w:p w14:paraId="1DDA5385" w14:textId="1FC0E45E" w:rsidR="001364BB" w:rsidRPr="005D64D4" w:rsidRDefault="001364BB" w:rsidP="001C3C71">
      <w:pPr>
        <w:numPr>
          <w:ilvl w:val="0"/>
          <w:numId w:val="3"/>
        </w:numPr>
        <w:spacing w:after="0" w:line="240" w:lineRule="auto"/>
        <w:jc w:val="both"/>
      </w:pPr>
      <w:r w:rsidRPr="005D64D4">
        <w:t>In case of cancer patients, should the National Cancer Institute, USA, proposed NCI CTC grading variable be created for specific parameters? – this could be created in the backend database, more useful for analysis</w:t>
      </w:r>
      <w:r w:rsidR="00C66DCF">
        <w:t xml:space="preserve"> </w:t>
      </w:r>
      <w:sdt>
        <w:sdtPr>
          <w:rPr>
            <w:noProof/>
            <w:color w:val="0070C0"/>
          </w:rPr>
          <w:id w:val="483746486"/>
          <w:citation/>
        </w:sdtPr>
        <w:sdtEndPr/>
        <w:sdtContent>
          <w:r w:rsidR="00C66DCF" w:rsidRPr="003A308C">
            <w:rPr>
              <w:noProof/>
              <w:color w:val="0070C0"/>
            </w:rPr>
            <w:fldChar w:fldCharType="begin"/>
          </w:r>
          <w:r w:rsidR="00C66DCF" w:rsidRPr="003A308C">
            <w:rPr>
              <w:noProof/>
              <w:color w:val="0070C0"/>
            </w:rPr>
            <w:instrText xml:space="preserve"> CITATION Nat \l 1033 </w:instrText>
          </w:r>
          <w:r w:rsidR="00C66DCF" w:rsidRPr="003A308C">
            <w:rPr>
              <w:noProof/>
              <w:color w:val="0070C0"/>
            </w:rPr>
            <w:fldChar w:fldCharType="separate"/>
          </w:r>
          <w:r w:rsidR="00B47B9E" w:rsidRPr="00B47B9E">
            <w:rPr>
              <w:noProof/>
              <w:color w:val="0070C0"/>
            </w:rPr>
            <w:t>[113]</w:t>
          </w:r>
          <w:r w:rsidR="00C66DCF" w:rsidRPr="003A308C">
            <w:rPr>
              <w:noProof/>
              <w:color w:val="0070C0"/>
            </w:rPr>
            <w:fldChar w:fldCharType="end"/>
          </w:r>
        </w:sdtContent>
      </w:sdt>
    </w:p>
    <w:p w14:paraId="5BC2E7BC" w14:textId="77777777" w:rsidR="001364BB" w:rsidRDefault="001364BB" w:rsidP="001C3C71">
      <w:pPr>
        <w:ind w:left="360"/>
        <w:jc w:val="both"/>
      </w:pPr>
    </w:p>
    <w:p w14:paraId="1881B9D1" w14:textId="77777777" w:rsidR="00414467" w:rsidRDefault="001364BB" w:rsidP="001C3C71">
      <w:pPr>
        <w:pStyle w:val="Heading3"/>
        <w:jc w:val="both"/>
      </w:pPr>
      <w:bookmarkStart w:id="783" w:name="_Ref110673535"/>
      <w:bookmarkStart w:id="784" w:name="_Toc147477942"/>
      <w:r>
        <w:t>Treatment dataset</w:t>
      </w:r>
      <w:bookmarkEnd w:id="783"/>
      <w:bookmarkEnd w:id="784"/>
      <w:r>
        <w:t xml:space="preserve"> </w:t>
      </w:r>
    </w:p>
    <w:p w14:paraId="5F411001" w14:textId="459FA4CA" w:rsidR="001364BB" w:rsidRDefault="001364BB" w:rsidP="001C3C71">
      <w:pPr>
        <w:jc w:val="both"/>
      </w:pPr>
      <w:r>
        <w:t>This is one of the most important parts of data necessary for any type of analysis. A complex SQL data extraction code along with numerous merges and complex Cartesian products via the R-code had to be performed to arrive at easily readable dataset. E.g. MRD_Diagnosis, Patient_Prescription, Patient_Medicine_Prescriptions, IP_Prescription datasets had to be merged to get a complete interventional view. Treatment database could be structured in a way that components can be collected and reported in a systematic manner:</w:t>
      </w:r>
    </w:p>
    <w:p w14:paraId="5E0FE81A" w14:textId="77777777" w:rsidR="001364BB" w:rsidRDefault="001364BB" w:rsidP="001C3C71">
      <w:pPr>
        <w:numPr>
          <w:ilvl w:val="0"/>
          <w:numId w:val="3"/>
        </w:numPr>
        <w:spacing w:after="0" w:line="240" w:lineRule="auto"/>
        <w:jc w:val="both"/>
      </w:pPr>
      <w:r>
        <w:t>Name of the treatment(s)</w:t>
      </w:r>
    </w:p>
    <w:p w14:paraId="2348234F" w14:textId="77777777" w:rsidR="001364BB" w:rsidRDefault="001364BB" w:rsidP="001C3C71">
      <w:pPr>
        <w:numPr>
          <w:ilvl w:val="0"/>
          <w:numId w:val="3"/>
        </w:numPr>
        <w:spacing w:after="0" w:line="240" w:lineRule="auto"/>
        <w:jc w:val="both"/>
      </w:pPr>
      <w:r>
        <w:t>Treatment(s) prescribed for which disease</w:t>
      </w:r>
    </w:p>
    <w:p w14:paraId="217F5CD3" w14:textId="77777777" w:rsidR="001364BB" w:rsidRDefault="001364BB" w:rsidP="001C3C71">
      <w:pPr>
        <w:numPr>
          <w:ilvl w:val="0"/>
          <w:numId w:val="3"/>
        </w:numPr>
        <w:spacing w:after="0" w:line="240" w:lineRule="auto"/>
        <w:jc w:val="both"/>
      </w:pPr>
      <w:r>
        <w:t>Treatment(s) start date</w:t>
      </w:r>
    </w:p>
    <w:p w14:paraId="2E18DD4D" w14:textId="77777777" w:rsidR="001364BB" w:rsidRDefault="001364BB" w:rsidP="001C3C71">
      <w:pPr>
        <w:numPr>
          <w:ilvl w:val="0"/>
          <w:numId w:val="3"/>
        </w:numPr>
        <w:spacing w:after="0" w:line="240" w:lineRule="auto"/>
        <w:jc w:val="both"/>
      </w:pPr>
      <w:r>
        <w:t>Treatment(s) end date</w:t>
      </w:r>
    </w:p>
    <w:p w14:paraId="0AEE93DD" w14:textId="77777777" w:rsidR="001364BB" w:rsidRDefault="001364BB" w:rsidP="001C3C71">
      <w:pPr>
        <w:numPr>
          <w:ilvl w:val="0"/>
          <w:numId w:val="3"/>
        </w:numPr>
        <w:spacing w:after="0" w:line="240" w:lineRule="auto"/>
        <w:jc w:val="both"/>
      </w:pPr>
      <w:r>
        <w:t xml:space="preserve">Names of medications </w:t>
      </w:r>
    </w:p>
    <w:p w14:paraId="7DAB444C" w14:textId="77777777" w:rsidR="001364BB" w:rsidRDefault="001364BB" w:rsidP="001C3C71">
      <w:pPr>
        <w:numPr>
          <w:ilvl w:val="0"/>
          <w:numId w:val="3"/>
        </w:numPr>
        <w:spacing w:after="0" w:line="240" w:lineRule="auto"/>
        <w:jc w:val="both"/>
      </w:pPr>
      <w:r>
        <w:t xml:space="preserve">Type of medications (classical formulation, proprietary, etc.)  </w:t>
      </w:r>
    </w:p>
    <w:p w14:paraId="2E680E99" w14:textId="77777777" w:rsidR="001364BB" w:rsidRDefault="001364BB" w:rsidP="001C3C71">
      <w:pPr>
        <w:numPr>
          <w:ilvl w:val="0"/>
          <w:numId w:val="3"/>
        </w:numPr>
        <w:spacing w:after="0" w:line="240" w:lineRule="auto"/>
        <w:jc w:val="both"/>
      </w:pPr>
      <w:r>
        <w:t>Dosing information</w:t>
      </w:r>
    </w:p>
    <w:p w14:paraId="6904C824" w14:textId="77777777" w:rsidR="001364BB" w:rsidRDefault="001364BB" w:rsidP="001C3C71">
      <w:pPr>
        <w:numPr>
          <w:ilvl w:val="0"/>
          <w:numId w:val="3"/>
        </w:numPr>
        <w:spacing w:after="0" w:line="240" w:lineRule="auto"/>
        <w:jc w:val="both"/>
      </w:pPr>
      <w:r>
        <w:t>Route of administration (Treatment procedure, oral treatment, panchakarma, etc.)</w:t>
      </w:r>
    </w:p>
    <w:p w14:paraId="777EEEA2" w14:textId="77777777" w:rsidR="001364BB" w:rsidRDefault="001364BB" w:rsidP="001C3C71">
      <w:pPr>
        <w:numPr>
          <w:ilvl w:val="0"/>
          <w:numId w:val="3"/>
        </w:numPr>
        <w:spacing w:after="0" w:line="240" w:lineRule="auto"/>
        <w:jc w:val="both"/>
      </w:pPr>
      <w:r>
        <w:t>Dose increase or decrease</w:t>
      </w:r>
    </w:p>
    <w:p w14:paraId="743D97B4" w14:textId="77777777" w:rsidR="00414467" w:rsidRDefault="00414467" w:rsidP="001C3C71">
      <w:pPr>
        <w:jc w:val="both"/>
      </w:pPr>
    </w:p>
    <w:p w14:paraId="179CF534" w14:textId="2AF0D58F" w:rsidR="001364BB" w:rsidRDefault="001364BB" w:rsidP="001C3C71">
      <w:pPr>
        <w:jc w:val="both"/>
      </w:pPr>
      <w:r>
        <w:t>Due to the complex nature of the data, the structure would be one record per patient, per visit, per disease, per treatment assigned. E.g. if a patient has 2 disease conditions and 4 treatments are assigned then for that particular visit, there should be 8 records present in the database. There are numerous medicines prescribed. These medicines are classified into following broad categories:</w:t>
      </w:r>
    </w:p>
    <w:p w14:paraId="7B777AF1" w14:textId="743647C8" w:rsidR="001364BB" w:rsidRDefault="007E4EFD" w:rsidP="001C3C71">
      <w:pPr>
        <w:numPr>
          <w:ilvl w:val="0"/>
          <w:numId w:val="2"/>
        </w:numPr>
        <w:spacing w:after="0" w:line="240" w:lineRule="auto"/>
        <w:ind w:left="1080"/>
        <w:jc w:val="both"/>
      </w:pPr>
      <w:r>
        <w:lastRenderedPageBreak/>
        <w:t>/</w:t>
      </w:r>
      <w:r w:rsidR="001364BB">
        <w:t>Abhyanga</w:t>
      </w:r>
    </w:p>
    <w:p w14:paraId="31B47274" w14:textId="77777777" w:rsidR="001364BB" w:rsidRDefault="001364BB" w:rsidP="001C3C71">
      <w:pPr>
        <w:numPr>
          <w:ilvl w:val="0"/>
          <w:numId w:val="2"/>
        </w:numPr>
        <w:spacing w:after="0" w:line="240" w:lineRule="auto"/>
        <w:ind w:left="1080"/>
        <w:jc w:val="both"/>
      </w:pPr>
      <w:r>
        <w:t>Aristham</w:t>
      </w:r>
    </w:p>
    <w:p w14:paraId="72978C34" w14:textId="77777777" w:rsidR="001364BB" w:rsidRDefault="001364BB" w:rsidP="001C3C71">
      <w:pPr>
        <w:numPr>
          <w:ilvl w:val="0"/>
          <w:numId w:val="2"/>
        </w:numPr>
        <w:spacing w:after="0" w:line="240" w:lineRule="auto"/>
        <w:ind w:left="1080"/>
        <w:jc w:val="both"/>
      </w:pPr>
      <w:r>
        <w:t>Arka</w:t>
      </w:r>
    </w:p>
    <w:p w14:paraId="3AEA8C58" w14:textId="77777777" w:rsidR="001364BB" w:rsidRDefault="001364BB" w:rsidP="001C3C71">
      <w:pPr>
        <w:numPr>
          <w:ilvl w:val="0"/>
          <w:numId w:val="2"/>
        </w:numPr>
        <w:spacing w:after="0" w:line="240" w:lineRule="auto"/>
        <w:ind w:left="1080"/>
        <w:jc w:val="both"/>
      </w:pPr>
      <w:r>
        <w:t>Asavam</w:t>
      </w:r>
    </w:p>
    <w:p w14:paraId="5316E3B5" w14:textId="77777777" w:rsidR="001364BB" w:rsidRDefault="001364BB" w:rsidP="001C3C71">
      <w:pPr>
        <w:numPr>
          <w:ilvl w:val="0"/>
          <w:numId w:val="2"/>
        </w:numPr>
        <w:spacing w:after="0" w:line="240" w:lineRule="auto"/>
        <w:ind w:left="1080"/>
        <w:jc w:val="both"/>
      </w:pPr>
      <w:r>
        <w:t>Avagha</w:t>
      </w:r>
    </w:p>
    <w:p w14:paraId="302A8B7E" w14:textId="77777777" w:rsidR="001364BB" w:rsidRDefault="001364BB" w:rsidP="001C3C71">
      <w:pPr>
        <w:numPr>
          <w:ilvl w:val="0"/>
          <w:numId w:val="2"/>
        </w:numPr>
        <w:spacing w:after="0" w:line="240" w:lineRule="auto"/>
        <w:ind w:left="1080"/>
        <w:jc w:val="both"/>
      </w:pPr>
      <w:r>
        <w:t>Bhasma / Bhasma Cap / Bhasma Tab</w:t>
      </w:r>
    </w:p>
    <w:p w14:paraId="6B363A76" w14:textId="77777777" w:rsidR="001364BB" w:rsidRDefault="001364BB" w:rsidP="001C3C71">
      <w:pPr>
        <w:numPr>
          <w:ilvl w:val="0"/>
          <w:numId w:val="2"/>
        </w:numPr>
        <w:spacing w:after="0" w:line="240" w:lineRule="auto"/>
        <w:ind w:left="1080"/>
        <w:jc w:val="both"/>
      </w:pPr>
      <w:r>
        <w:t>Dhara</w:t>
      </w:r>
    </w:p>
    <w:p w14:paraId="1A6DAAF8" w14:textId="77777777" w:rsidR="001364BB" w:rsidRDefault="001364BB" w:rsidP="001C3C71">
      <w:pPr>
        <w:numPr>
          <w:ilvl w:val="0"/>
          <w:numId w:val="2"/>
        </w:numPr>
        <w:spacing w:after="0" w:line="240" w:lineRule="auto"/>
        <w:ind w:left="1080"/>
        <w:jc w:val="both"/>
      </w:pPr>
      <w:r>
        <w:t>Ghritam and variations of Ghritam</w:t>
      </w:r>
    </w:p>
    <w:p w14:paraId="7C44A75C" w14:textId="77777777" w:rsidR="001364BB" w:rsidRDefault="001364BB" w:rsidP="001C3C71">
      <w:pPr>
        <w:numPr>
          <w:ilvl w:val="0"/>
          <w:numId w:val="2"/>
        </w:numPr>
        <w:spacing w:after="0" w:line="240" w:lineRule="auto"/>
        <w:ind w:left="1080"/>
        <w:jc w:val="both"/>
      </w:pPr>
      <w:r>
        <w:t>Kashayam and variations</w:t>
      </w:r>
    </w:p>
    <w:p w14:paraId="70D56842" w14:textId="77777777" w:rsidR="001364BB" w:rsidRDefault="001364BB" w:rsidP="001C3C71">
      <w:pPr>
        <w:numPr>
          <w:ilvl w:val="0"/>
          <w:numId w:val="2"/>
        </w:numPr>
        <w:spacing w:after="0" w:line="240" w:lineRule="auto"/>
        <w:ind w:left="1080"/>
        <w:jc w:val="both"/>
      </w:pPr>
      <w:r>
        <w:t>Kshar</w:t>
      </w:r>
    </w:p>
    <w:p w14:paraId="460DA549" w14:textId="77777777" w:rsidR="001364BB" w:rsidRDefault="001364BB" w:rsidP="001C3C71">
      <w:pPr>
        <w:numPr>
          <w:ilvl w:val="0"/>
          <w:numId w:val="2"/>
        </w:numPr>
        <w:spacing w:after="0" w:line="240" w:lineRule="auto"/>
        <w:ind w:left="1080"/>
        <w:jc w:val="both"/>
      </w:pPr>
      <w:r>
        <w:t>Lehyam</w:t>
      </w:r>
    </w:p>
    <w:p w14:paraId="148ABE5C" w14:textId="77777777" w:rsidR="001364BB" w:rsidRDefault="001364BB" w:rsidP="001C3C71">
      <w:pPr>
        <w:numPr>
          <w:ilvl w:val="0"/>
          <w:numId w:val="2"/>
        </w:numPr>
        <w:spacing w:after="0" w:line="240" w:lineRule="auto"/>
        <w:ind w:left="1080"/>
        <w:jc w:val="both"/>
      </w:pPr>
      <w:r>
        <w:t>Oil</w:t>
      </w:r>
    </w:p>
    <w:p w14:paraId="29B584EC" w14:textId="77777777" w:rsidR="001364BB" w:rsidRDefault="001364BB" w:rsidP="001C3C71">
      <w:pPr>
        <w:numPr>
          <w:ilvl w:val="0"/>
          <w:numId w:val="2"/>
        </w:numPr>
        <w:spacing w:after="0" w:line="240" w:lineRule="auto"/>
        <w:ind w:left="1080"/>
        <w:jc w:val="both"/>
      </w:pPr>
      <w:r>
        <w:t>Pichu</w:t>
      </w:r>
    </w:p>
    <w:p w14:paraId="33B91FBC" w14:textId="77777777" w:rsidR="001364BB" w:rsidRDefault="001364BB" w:rsidP="001C3C71">
      <w:pPr>
        <w:numPr>
          <w:ilvl w:val="0"/>
          <w:numId w:val="2"/>
        </w:numPr>
        <w:spacing w:after="0" w:line="240" w:lineRule="auto"/>
        <w:ind w:left="1080"/>
        <w:jc w:val="both"/>
      </w:pPr>
      <w:r>
        <w:t>Rasayanam</w:t>
      </w:r>
    </w:p>
    <w:p w14:paraId="60034C82" w14:textId="77777777" w:rsidR="001364BB" w:rsidRDefault="001364BB" w:rsidP="001C3C71">
      <w:pPr>
        <w:numPr>
          <w:ilvl w:val="0"/>
          <w:numId w:val="2"/>
        </w:numPr>
        <w:spacing w:after="0" w:line="240" w:lineRule="auto"/>
        <w:ind w:left="1080"/>
        <w:jc w:val="both"/>
      </w:pPr>
      <w:r>
        <w:t>Any additional classification which makes sense</w:t>
      </w:r>
    </w:p>
    <w:p w14:paraId="799AEF90" w14:textId="77777777" w:rsidR="001364BB" w:rsidRDefault="001364BB" w:rsidP="001C3C71">
      <w:pPr>
        <w:spacing w:after="0" w:line="240" w:lineRule="auto"/>
        <w:ind w:left="1080"/>
        <w:jc w:val="both"/>
      </w:pPr>
    </w:p>
    <w:p w14:paraId="47A41A8F" w14:textId="16115783" w:rsidR="001364BB" w:rsidRDefault="001364BB" w:rsidP="001C3C71">
      <w:pPr>
        <w:jc w:val="both"/>
      </w:pPr>
      <w:r>
        <w:t>Source variable for treatment will be classified into the following categories. This should allow recreation of treatment protocol as per Ayurvedic principles. Various Ayurvedic texts have defined standard treatment protocols for different ailments. Based on the table below</w:t>
      </w:r>
      <w:r w:rsidR="004F2254">
        <w:t>,</w:t>
      </w:r>
      <w:r>
        <w:t xml:space="preserve"> can we propose a sequence of treatment for various conditions and build it in our database so that an automatic re-creation of the classical treatment text can be done? This will not only serve as a support to the practicing vaidyas but also serve as a validation tool for the given treatment regime.</w:t>
      </w:r>
    </w:p>
    <w:p w14:paraId="522B5139" w14:textId="1C0E8016" w:rsidR="00606A46" w:rsidRPr="00BC578F" w:rsidRDefault="00606A46" w:rsidP="001C3C71">
      <w:pPr>
        <w:pStyle w:val="Caption"/>
        <w:jc w:val="both"/>
        <w:rPr>
          <w:i w:val="0"/>
          <w:iCs w:val="0"/>
          <w:color w:val="auto"/>
          <w:sz w:val="24"/>
        </w:rPr>
      </w:pPr>
      <w:bookmarkStart w:id="785" w:name="_Toc124970630"/>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w:t>
      </w:r>
      <w:r w:rsidR="007B72CC">
        <w:rPr>
          <w:i w:val="0"/>
          <w:iCs w:val="0"/>
          <w:color w:val="auto"/>
        </w:rPr>
        <w:fldChar w:fldCharType="end"/>
      </w:r>
      <w:r w:rsidRPr="00BC578F">
        <w:rPr>
          <w:i w:val="0"/>
          <w:iCs w:val="0"/>
          <w:color w:val="auto"/>
        </w:rPr>
        <w:t>: Treatment principles defined in different texts</w:t>
      </w:r>
      <w:bookmarkEnd w:id="785"/>
      <w:r w:rsidRPr="00BC578F">
        <w:rPr>
          <w:i w:val="0"/>
          <w:iCs w:val="0"/>
          <w:color w:val="auto"/>
        </w:rPr>
        <w:t xml:space="preserve"> </w:t>
      </w:r>
    </w:p>
    <w:p w14:paraId="7D9BB49D" w14:textId="46107405" w:rsidR="001364BB" w:rsidRDefault="001364BB" w:rsidP="001C3C71">
      <w:pPr>
        <w:jc w:val="both"/>
      </w:pPr>
      <w:r>
        <w:rPr>
          <w:noProof/>
        </w:rPr>
        <w:drawing>
          <wp:inline distT="0" distB="0" distL="0" distR="0" wp14:anchorId="0021E4BB" wp14:editId="1AD70611">
            <wp:extent cx="2190750" cy="30670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90750" cy="3067050"/>
                    </a:xfrm>
                    <a:prstGeom prst="rect">
                      <a:avLst/>
                    </a:prstGeom>
                    <a:noFill/>
                    <a:ln>
                      <a:noFill/>
                    </a:ln>
                  </pic:spPr>
                </pic:pic>
              </a:graphicData>
            </a:graphic>
          </wp:inline>
        </w:drawing>
      </w:r>
    </w:p>
    <w:p w14:paraId="6D2AF6CF" w14:textId="77777777" w:rsidR="00414467" w:rsidRDefault="00414467" w:rsidP="001C3C71">
      <w:pPr>
        <w:jc w:val="both"/>
      </w:pPr>
    </w:p>
    <w:p w14:paraId="77C75F7A" w14:textId="36DAD103" w:rsidR="00414467" w:rsidRDefault="001364BB" w:rsidP="001C3C71">
      <w:pPr>
        <w:pStyle w:val="Heading3"/>
        <w:jc w:val="both"/>
      </w:pPr>
      <w:bookmarkStart w:id="786" w:name="_Ref110673477"/>
      <w:bookmarkStart w:id="787" w:name="_Toc147477943"/>
      <w:r>
        <w:lastRenderedPageBreak/>
        <w:t>Medical coding</w:t>
      </w:r>
      <w:bookmarkEnd w:id="786"/>
      <w:bookmarkEnd w:id="787"/>
    </w:p>
    <w:p w14:paraId="43FF0418" w14:textId="58B98F4E" w:rsidR="001364BB" w:rsidRDefault="001364BB" w:rsidP="001C3C71">
      <w:pPr>
        <w:jc w:val="both"/>
      </w:pPr>
      <w:r>
        <w:t xml:space="preserve">Medical coding is a robust method to simplify the variation in the data by uniformly categorizing the medical terms appropriately. This step allows us to maintain high quality database. Coded medical data is a standardized form of data, globally approved, and can aid in future machine learning and automation. The </w:t>
      </w:r>
      <w:r w:rsidR="00606A46">
        <w:t>most used</w:t>
      </w:r>
      <w:r>
        <w:t xml:space="preserve"> medical coding dictionaries for coding medical terms are MedDRA and WHO DDE</w:t>
      </w:r>
      <w:r w:rsidR="00C46578">
        <w:t xml:space="preserve"> </w:t>
      </w:r>
      <w:sdt>
        <w:sdtPr>
          <w:id w:val="-888335595"/>
          <w:citation/>
        </w:sdtPr>
        <w:sdtEndPr>
          <w:rPr>
            <w:color w:val="0070C0"/>
          </w:rPr>
        </w:sdtEndPr>
        <w:sdtContent>
          <w:r w:rsidR="00C46578" w:rsidRPr="000A1ABC">
            <w:rPr>
              <w:color w:val="0070C0"/>
            </w:rPr>
            <w:fldChar w:fldCharType="begin"/>
          </w:r>
          <w:r w:rsidR="00C46578" w:rsidRPr="000A1ABC">
            <w:rPr>
              <w:color w:val="0070C0"/>
            </w:rPr>
            <w:instrText xml:space="preserve"> CITATION Med \l 1033 </w:instrText>
          </w:r>
          <w:r w:rsidR="00C46578" w:rsidRPr="000A1ABC">
            <w:rPr>
              <w:color w:val="0070C0"/>
            </w:rPr>
            <w:fldChar w:fldCharType="separate"/>
          </w:r>
          <w:r w:rsidR="00B47B9E" w:rsidRPr="00B47B9E">
            <w:rPr>
              <w:noProof/>
              <w:color w:val="0070C0"/>
            </w:rPr>
            <w:t>[114]</w:t>
          </w:r>
          <w:r w:rsidR="00C46578" w:rsidRPr="000A1ABC">
            <w:rPr>
              <w:color w:val="0070C0"/>
            </w:rPr>
            <w:fldChar w:fldCharType="end"/>
          </w:r>
        </w:sdtContent>
      </w:sdt>
      <w:r w:rsidR="00C46578" w:rsidRPr="000A1ABC">
        <w:t xml:space="preserve"> </w:t>
      </w:r>
      <w:sdt>
        <w:sdtPr>
          <w:id w:val="1538314835"/>
          <w:citation/>
        </w:sdtPr>
        <w:sdtEndPr>
          <w:rPr>
            <w:color w:val="0070C0"/>
          </w:rPr>
        </w:sdtEndPr>
        <w:sdtContent>
          <w:r w:rsidR="00C46578" w:rsidRPr="000A1ABC">
            <w:rPr>
              <w:color w:val="0070C0"/>
            </w:rPr>
            <w:fldChar w:fldCharType="begin"/>
          </w:r>
          <w:r w:rsidR="00C46578" w:rsidRPr="000A1ABC">
            <w:rPr>
              <w:color w:val="0070C0"/>
            </w:rPr>
            <w:instrText xml:space="preserve"> CITATION WHO \l 1033 </w:instrText>
          </w:r>
          <w:r w:rsidR="00C46578" w:rsidRPr="000A1ABC">
            <w:rPr>
              <w:color w:val="0070C0"/>
            </w:rPr>
            <w:fldChar w:fldCharType="separate"/>
          </w:r>
          <w:r w:rsidR="00B47B9E" w:rsidRPr="00B47B9E">
            <w:rPr>
              <w:noProof/>
              <w:color w:val="0070C0"/>
            </w:rPr>
            <w:t>[115]</w:t>
          </w:r>
          <w:r w:rsidR="00C46578" w:rsidRPr="000A1ABC">
            <w:rPr>
              <w:color w:val="0070C0"/>
            </w:rPr>
            <w:fldChar w:fldCharType="end"/>
          </w:r>
        </w:sdtContent>
      </w:sdt>
      <w:r w:rsidR="00C46578" w:rsidRPr="000A1ABC">
        <w:t>.</w:t>
      </w:r>
      <w:r>
        <w:t xml:space="preserve"> </w:t>
      </w:r>
      <w:r w:rsidR="00FA238A">
        <w:t xml:space="preserve">A few examples of </w:t>
      </w:r>
      <w:r>
        <w:t>medical dictionaries are:</w:t>
      </w:r>
    </w:p>
    <w:p w14:paraId="294CEE6D" w14:textId="185CD9B2" w:rsidR="001364BB" w:rsidRPr="005D64D4" w:rsidRDefault="001364BB" w:rsidP="001C3C71">
      <w:pPr>
        <w:numPr>
          <w:ilvl w:val="0"/>
          <w:numId w:val="4"/>
        </w:numPr>
        <w:spacing w:after="0" w:line="240" w:lineRule="auto"/>
        <w:jc w:val="both"/>
      </w:pPr>
      <w:r w:rsidRPr="005D64D4">
        <w:t>COSTART</w:t>
      </w:r>
      <w:r w:rsidR="004F776A">
        <w:t>:</w:t>
      </w:r>
      <w:r w:rsidRPr="005D64D4">
        <w:t xml:space="preserve"> Coding Symbols for Thesaurus of Adverse Reaction Terms</w:t>
      </w:r>
    </w:p>
    <w:p w14:paraId="0763A00C" w14:textId="5A933DAB" w:rsidR="001364BB" w:rsidRPr="005D64D4" w:rsidRDefault="001364BB" w:rsidP="001C3C71">
      <w:pPr>
        <w:numPr>
          <w:ilvl w:val="0"/>
          <w:numId w:val="4"/>
        </w:numPr>
        <w:spacing w:after="0" w:line="240" w:lineRule="auto"/>
        <w:jc w:val="both"/>
      </w:pPr>
      <w:r w:rsidRPr="005D64D4">
        <w:t>ICD xx CM</w:t>
      </w:r>
      <w:r w:rsidR="004F776A">
        <w:t>:</w:t>
      </w:r>
      <w:r w:rsidRPr="005D64D4">
        <w:t xml:space="preserve"> International Classification of Diseases xx Revision Clinical Modification</w:t>
      </w:r>
      <w:sdt>
        <w:sdtPr>
          <w:id w:val="-1409914511"/>
          <w:citation/>
        </w:sdtPr>
        <w:sdtEndPr>
          <w:rPr>
            <w:color w:val="0070C0"/>
          </w:rPr>
        </w:sdtEndPr>
        <w:sdtContent>
          <w:r w:rsidR="00C46578" w:rsidRPr="000A1ABC">
            <w:rPr>
              <w:color w:val="0070C0"/>
            </w:rPr>
            <w:fldChar w:fldCharType="begin"/>
          </w:r>
          <w:r w:rsidR="00C46578" w:rsidRPr="000A1ABC">
            <w:rPr>
              <w:color w:val="0070C0"/>
            </w:rPr>
            <w:instrText xml:space="preserve"> CITATION Int \l 1033 </w:instrText>
          </w:r>
          <w:r w:rsidR="00C46578" w:rsidRPr="000A1ABC">
            <w:rPr>
              <w:color w:val="0070C0"/>
            </w:rPr>
            <w:fldChar w:fldCharType="separate"/>
          </w:r>
          <w:r w:rsidR="00B47B9E">
            <w:rPr>
              <w:noProof/>
              <w:color w:val="0070C0"/>
            </w:rPr>
            <w:t xml:space="preserve"> </w:t>
          </w:r>
          <w:r w:rsidR="00B47B9E" w:rsidRPr="00B47B9E">
            <w:rPr>
              <w:noProof/>
              <w:color w:val="0070C0"/>
            </w:rPr>
            <w:t>[116]</w:t>
          </w:r>
          <w:r w:rsidR="00C46578" w:rsidRPr="000A1ABC">
            <w:rPr>
              <w:color w:val="0070C0"/>
            </w:rPr>
            <w:fldChar w:fldCharType="end"/>
          </w:r>
        </w:sdtContent>
      </w:sdt>
    </w:p>
    <w:p w14:paraId="13FF94AC" w14:textId="194C5132" w:rsidR="001364BB" w:rsidRPr="005D64D4" w:rsidRDefault="001364BB" w:rsidP="001C3C71">
      <w:pPr>
        <w:numPr>
          <w:ilvl w:val="0"/>
          <w:numId w:val="4"/>
        </w:numPr>
        <w:spacing w:after="0" w:line="240" w:lineRule="auto"/>
        <w:jc w:val="both"/>
      </w:pPr>
      <w:r w:rsidRPr="005D64D4">
        <w:t>MedDRA</w:t>
      </w:r>
      <w:r w:rsidR="004F776A">
        <w:t>:</w:t>
      </w:r>
      <w:r w:rsidRPr="005D64D4">
        <w:t xml:space="preserve"> Medical Dictionary for Regulatory Activities</w:t>
      </w:r>
      <w:r w:rsidR="00C46578">
        <w:t xml:space="preserve"> </w:t>
      </w:r>
      <w:sdt>
        <w:sdtPr>
          <w:id w:val="1175843191"/>
          <w:citation/>
        </w:sdtPr>
        <w:sdtEndPr>
          <w:rPr>
            <w:color w:val="0070C0"/>
          </w:rPr>
        </w:sdtEndPr>
        <w:sdtContent>
          <w:r w:rsidR="00C46578" w:rsidRPr="000A1ABC">
            <w:rPr>
              <w:color w:val="0070C0"/>
            </w:rPr>
            <w:fldChar w:fldCharType="begin"/>
          </w:r>
          <w:r w:rsidR="00C46578" w:rsidRPr="000A1ABC">
            <w:rPr>
              <w:color w:val="0070C0"/>
            </w:rPr>
            <w:instrText xml:space="preserve"> CITATION Med \l 1033 </w:instrText>
          </w:r>
          <w:r w:rsidR="00C46578" w:rsidRPr="000A1ABC">
            <w:rPr>
              <w:color w:val="0070C0"/>
            </w:rPr>
            <w:fldChar w:fldCharType="separate"/>
          </w:r>
          <w:r w:rsidR="00B47B9E" w:rsidRPr="00B47B9E">
            <w:rPr>
              <w:noProof/>
              <w:color w:val="0070C0"/>
            </w:rPr>
            <w:t>[114]</w:t>
          </w:r>
          <w:r w:rsidR="00C46578" w:rsidRPr="000A1ABC">
            <w:rPr>
              <w:color w:val="0070C0"/>
            </w:rPr>
            <w:fldChar w:fldCharType="end"/>
          </w:r>
        </w:sdtContent>
      </w:sdt>
    </w:p>
    <w:p w14:paraId="4EF759AF" w14:textId="02FDC405" w:rsidR="001364BB" w:rsidRPr="005D64D4" w:rsidRDefault="001364BB" w:rsidP="001C3C71">
      <w:pPr>
        <w:numPr>
          <w:ilvl w:val="0"/>
          <w:numId w:val="4"/>
        </w:numPr>
        <w:spacing w:after="0" w:line="240" w:lineRule="auto"/>
        <w:jc w:val="both"/>
      </w:pPr>
      <w:r w:rsidRPr="005D64D4">
        <w:t>WHO-ART</w:t>
      </w:r>
      <w:r w:rsidR="004F776A">
        <w:t>:</w:t>
      </w:r>
      <w:r w:rsidRPr="005D64D4">
        <w:t xml:space="preserve"> World Health Organization Adverse Reactions Terminology</w:t>
      </w:r>
      <w:r w:rsidR="00D8579D">
        <w:t xml:space="preserve"> </w:t>
      </w:r>
      <w:sdt>
        <w:sdtPr>
          <w:id w:val="-1463652497"/>
          <w:citation/>
        </w:sdtPr>
        <w:sdtEndPr>
          <w:rPr>
            <w:color w:val="0070C0"/>
          </w:rPr>
        </w:sdtEndPr>
        <w:sdtContent>
          <w:r w:rsidR="00D8579D" w:rsidRPr="000A1ABC">
            <w:rPr>
              <w:color w:val="0070C0"/>
            </w:rPr>
            <w:fldChar w:fldCharType="begin"/>
          </w:r>
          <w:r w:rsidR="00D8579D" w:rsidRPr="000A1ABC">
            <w:rPr>
              <w:color w:val="0070C0"/>
            </w:rPr>
            <w:instrText xml:space="preserve"> CITATION WHO \l 1033 </w:instrText>
          </w:r>
          <w:r w:rsidR="00D8579D" w:rsidRPr="000A1ABC">
            <w:rPr>
              <w:color w:val="0070C0"/>
            </w:rPr>
            <w:fldChar w:fldCharType="separate"/>
          </w:r>
          <w:r w:rsidR="00B47B9E" w:rsidRPr="00B47B9E">
            <w:rPr>
              <w:noProof/>
              <w:color w:val="0070C0"/>
            </w:rPr>
            <w:t>[115]</w:t>
          </w:r>
          <w:r w:rsidR="00D8579D" w:rsidRPr="000A1ABC">
            <w:rPr>
              <w:color w:val="0070C0"/>
            </w:rPr>
            <w:fldChar w:fldCharType="end"/>
          </w:r>
        </w:sdtContent>
      </w:sdt>
    </w:p>
    <w:p w14:paraId="02386831" w14:textId="458847C0" w:rsidR="001364BB" w:rsidRPr="005D64D4" w:rsidRDefault="001364BB" w:rsidP="001C3C71">
      <w:pPr>
        <w:numPr>
          <w:ilvl w:val="0"/>
          <w:numId w:val="4"/>
        </w:numPr>
        <w:spacing w:after="0" w:line="240" w:lineRule="auto"/>
        <w:jc w:val="both"/>
      </w:pPr>
      <w:r w:rsidRPr="005D64D4">
        <w:t>WHO-DDE</w:t>
      </w:r>
      <w:r w:rsidR="004F776A">
        <w:t>:</w:t>
      </w:r>
      <w:r w:rsidRPr="005D64D4">
        <w:t xml:space="preserve"> World Health Organization Drug Dictionary Enhanced</w:t>
      </w:r>
      <w:r w:rsidR="00D8579D">
        <w:t xml:space="preserve"> </w:t>
      </w:r>
      <w:sdt>
        <w:sdtPr>
          <w:id w:val="-1192221581"/>
          <w:citation/>
        </w:sdtPr>
        <w:sdtEndPr>
          <w:rPr>
            <w:color w:val="0070C0"/>
          </w:rPr>
        </w:sdtEndPr>
        <w:sdtContent>
          <w:r w:rsidR="00D8579D" w:rsidRPr="000A1ABC">
            <w:rPr>
              <w:color w:val="0070C0"/>
            </w:rPr>
            <w:fldChar w:fldCharType="begin"/>
          </w:r>
          <w:r w:rsidR="00D8579D" w:rsidRPr="000A1ABC">
            <w:rPr>
              <w:color w:val="0070C0"/>
            </w:rPr>
            <w:instrText xml:space="preserve"> CITATION WHO \l 1033 </w:instrText>
          </w:r>
          <w:r w:rsidR="00D8579D" w:rsidRPr="000A1ABC">
            <w:rPr>
              <w:color w:val="0070C0"/>
            </w:rPr>
            <w:fldChar w:fldCharType="separate"/>
          </w:r>
          <w:r w:rsidR="00B47B9E" w:rsidRPr="00B47B9E">
            <w:rPr>
              <w:noProof/>
              <w:color w:val="0070C0"/>
            </w:rPr>
            <w:t>[115]</w:t>
          </w:r>
          <w:r w:rsidR="00D8579D" w:rsidRPr="000A1ABC">
            <w:rPr>
              <w:color w:val="0070C0"/>
            </w:rPr>
            <w:fldChar w:fldCharType="end"/>
          </w:r>
        </w:sdtContent>
      </w:sdt>
    </w:p>
    <w:p w14:paraId="4901DC91" w14:textId="48695F65" w:rsidR="001364BB" w:rsidRPr="005D64D4" w:rsidRDefault="001364BB" w:rsidP="001C3C71">
      <w:pPr>
        <w:numPr>
          <w:ilvl w:val="0"/>
          <w:numId w:val="4"/>
        </w:numPr>
        <w:spacing w:after="0" w:line="240" w:lineRule="auto"/>
        <w:jc w:val="both"/>
      </w:pPr>
      <w:r w:rsidRPr="005D64D4">
        <w:t>ACD</w:t>
      </w:r>
      <w:r w:rsidR="004F776A">
        <w:t>:</w:t>
      </w:r>
      <w:r w:rsidRPr="005D64D4">
        <w:t xml:space="preserve"> Ayurvedic Classification of Diseases</w:t>
      </w:r>
    </w:p>
    <w:p w14:paraId="67778C6E" w14:textId="5C9F1701" w:rsidR="001364BB" w:rsidRPr="005D64D4" w:rsidRDefault="001364BB" w:rsidP="001C3C71">
      <w:pPr>
        <w:numPr>
          <w:ilvl w:val="0"/>
          <w:numId w:val="4"/>
        </w:numPr>
        <w:spacing w:after="0" w:line="240" w:lineRule="auto"/>
        <w:jc w:val="both"/>
      </w:pPr>
      <w:r w:rsidRPr="005D64D4">
        <w:t>NCI</w:t>
      </w:r>
      <w:r w:rsidR="004F776A">
        <w:t>:</w:t>
      </w:r>
      <w:r w:rsidRPr="005D64D4">
        <w:t xml:space="preserve"> National Cancer Institute Code list</w:t>
      </w:r>
      <w:r w:rsidR="00C46578">
        <w:t xml:space="preserve"> </w:t>
      </w:r>
      <w:sdt>
        <w:sdtPr>
          <w:rPr>
            <w:noProof/>
            <w:color w:val="0070C0"/>
          </w:rPr>
          <w:id w:val="146254761"/>
          <w:citation/>
        </w:sdtPr>
        <w:sdtEndPr/>
        <w:sdtContent>
          <w:r w:rsidR="003A308C" w:rsidRPr="003A308C">
            <w:rPr>
              <w:noProof/>
              <w:color w:val="0070C0"/>
            </w:rPr>
            <w:fldChar w:fldCharType="begin"/>
          </w:r>
          <w:r w:rsidR="003A308C" w:rsidRPr="003A308C">
            <w:rPr>
              <w:noProof/>
              <w:color w:val="0070C0"/>
            </w:rPr>
            <w:instrText xml:space="preserve"> CITATION Nat \l 1033 </w:instrText>
          </w:r>
          <w:r w:rsidR="003A308C" w:rsidRPr="003A308C">
            <w:rPr>
              <w:noProof/>
              <w:color w:val="0070C0"/>
            </w:rPr>
            <w:fldChar w:fldCharType="separate"/>
          </w:r>
          <w:r w:rsidR="00B47B9E" w:rsidRPr="00B47B9E">
            <w:rPr>
              <w:noProof/>
              <w:color w:val="0070C0"/>
            </w:rPr>
            <w:t>[113]</w:t>
          </w:r>
          <w:r w:rsidR="003A308C" w:rsidRPr="003A308C">
            <w:rPr>
              <w:noProof/>
              <w:color w:val="0070C0"/>
            </w:rPr>
            <w:fldChar w:fldCharType="end"/>
          </w:r>
        </w:sdtContent>
      </w:sdt>
    </w:p>
    <w:p w14:paraId="70533C10" w14:textId="34D06658" w:rsidR="001364BB" w:rsidRPr="005D64D4" w:rsidRDefault="001364BB" w:rsidP="001C3C71">
      <w:pPr>
        <w:numPr>
          <w:ilvl w:val="0"/>
          <w:numId w:val="4"/>
        </w:numPr>
        <w:spacing w:after="0" w:line="240" w:lineRule="auto"/>
        <w:jc w:val="both"/>
      </w:pPr>
      <w:r w:rsidRPr="005D64D4">
        <w:t>LOINC</w:t>
      </w:r>
      <w:r w:rsidR="004F776A">
        <w:t>:</w:t>
      </w:r>
      <w:r w:rsidRPr="005D64D4">
        <w:t xml:space="preserve"> Logical Observation Identifiers Names and Codes standards</w:t>
      </w:r>
      <w:r w:rsidR="00C46578">
        <w:t xml:space="preserve"> </w:t>
      </w:r>
      <w:sdt>
        <w:sdtPr>
          <w:id w:val="-528332002"/>
          <w:citation/>
        </w:sdtPr>
        <w:sdtEndPr>
          <w:rPr>
            <w:color w:val="0070C0"/>
          </w:rPr>
        </w:sdtEndPr>
        <w:sdtContent>
          <w:r w:rsidR="00C46578" w:rsidRPr="000A1ABC">
            <w:rPr>
              <w:color w:val="0070C0"/>
            </w:rPr>
            <w:fldChar w:fldCharType="begin"/>
          </w:r>
          <w:r w:rsidR="00C46578" w:rsidRPr="000A1ABC">
            <w:rPr>
              <w:color w:val="0070C0"/>
            </w:rPr>
            <w:instrText xml:space="preserve"> CITATION Log \l 1033 </w:instrText>
          </w:r>
          <w:r w:rsidR="00C46578" w:rsidRPr="000A1ABC">
            <w:rPr>
              <w:color w:val="0070C0"/>
            </w:rPr>
            <w:fldChar w:fldCharType="separate"/>
          </w:r>
          <w:r w:rsidR="00B47B9E" w:rsidRPr="00B47B9E">
            <w:rPr>
              <w:noProof/>
              <w:color w:val="0070C0"/>
            </w:rPr>
            <w:t>[117]</w:t>
          </w:r>
          <w:r w:rsidR="00C46578" w:rsidRPr="000A1ABC">
            <w:rPr>
              <w:color w:val="0070C0"/>
            </w:rPr>
            <w:fldChar w:fldCharType="end"/>
          </w:r>
        </w:sdtContent>
      </w:sdt>
      <w:r w:rsidRPr="005D64D4">
        <w:t xml:space="preserve"> </w:t>
      </w:r>
    </w:p>
    <w:p w14:paraId="4434256D" w14:textId="77777777" w:rsidR="001364BB" w:rsidRPr="005D64D4" w:rsidRDefault="001364BB" w:rsidP="001C3C71">
      <w:pPr>
        <w:numPr>
          <w:ilvl w:val="0"/>
          <w:numId w:val="4"/>
        </w:numPr>
        <w:spacing w:after="0" w:line="240" w:lineRule="auto"/>
        <w:jc w:val="both"/>
      </w:pPr>
      <w:r w:rsidRPr="005D64D4">
        <w:t>Any other dictionaries, as recommended by AYUSH</w:t>
      </w:r>
    </w:p>
    <w:p w14:paraId="23F27669" w14:textId="77777777" w:rsidR="00414467" w:rsidRDefault="00414467" w:rsidP="001C3C71">
      <w:pPr>
        <w:spacing w:after="200" w:line="276" w:lineRule="auto"/>
        <w:jc w:val="both"/>
      </w:pPr>
    </w:p>
    <w:p w14:paraId="5629E63B" w14:textId="5A56CD93" w:rsidR="00414467" w:rsidRPr="00414467" w:rsidRDefault="001364BB" w:rsidP="001C3C71">
      <w:pPr>
        <w:pStyle w:val="Heading3"/>
        <w:jc w:val="both"/>
      </w:pPr>
      <w:bookmarkStart w:id="788" w:name="_Ref110673630"/>
      <w:bookmarkStart w:id="789" w:name="_Toc147477944"/>
      <w:r>
        <w:t>Classification and Sub-classification of the Doshas / Diseases</w:t>
      </w:r>
      <w:bookmarkEnd w:id="788"/>
      <w:bookmarkEnd w:id="789"/>
    </w:p>
    <w:p w14:paraId="1F8CAAEE" w14:textId="72A66DF7" w:rsidR="001364BB" w:rsidRDefault="00CE143C" w:rsidP="001C3C71">
      <w:pPr>
        <w:spacing w:after="200" w:line="276" w:lineRule="auto"/>
        <w:jc w:val="both"/>
      </w:pPr>
      <w:r>
        <w:t xml:space="preserve">Almost each researcher understands </w:t>
      </w:r>
      <w:r w:rsidR="001364BB">
        <w:t xml:space="preserve">that research results are as good as the data </w:t>
      </w:r>
      <w:r>
        <w:t xml:space="preserve">using </w:t>
      </w:r>
      <w:r w:rsidR="001364BB">
        <w:t xml:space="preserve">which the conclusions are </w:t>
      </w:r>
      <w:r>
        <w:t>drawn</w:t>
      </w:r>
      <w:r w:rsidR="001364BB">
        <w:t>.</w:t>
      </w:r>
      <w:r w:rsidR="00077575">
        <w:t xml:space="preserve"> M</w:t>
      </w:r>
      <w:r w:rsidR="001364BB">
        <w:t xml:space="preserve">ost scientists </w:t>
      </w:r>
      <w:r w:rsidR="00077575">
        <w:t xml:space="preserve">do </w:t>
      </w:r>
      <w:r w:rsidR="001364BB">
        <w:t>no</w:t>
      </w:r>
      <w:r w:rsidR="00077575">
        <w:t>t receive</w:t>
      </w:r>
      <w:r w:rsidR="001364BB">
        <w:t xml:space="preserve"> </w:t>
      </w:r>
      <w:r w:rsidR="00077575">
        <w:t xml:space="preserve">guidance </w:t>
      </w:r>
      <w:r w:rsidR="001364BB">
        <w:t xml:space="preserve">in methods for controlling the quality of research data </w:t>
      </w:r>
      <w:r w:rsidR="00077575">
        <w:t>which is fundamental</w:t>
      </w:r>
      <w:r w:rsidR="001364BB">
        <w:t xml:space="preserve"> to </w:t>
      </w:r>
      <w:r w:rsidR="00740049">
        <w:t>clinical research</w:t>
      </w:r>
      <w:r w:rsidR="001364BB">
        <w:t>. An exhaustive list of all possible diseases should be created</w:t>
      </w:r>
      <w:r w:rsidR="0032168F">
        <w:t>,</w:t>
      </w:r>
      <w:r w:rsidR="001364BB">
        <w:t xml:space="preserve"> and a checklist of disease classification and sub-classification should be maintained so that the </w:t>
      </w:r>
      <w:r w:rsidR="0032168F">
        <w:t>doctors</w:t>
      </w:r>
      <w:r w:rsidR="001364BB">
        <w:t xml:space="preserve"> </w:t>
      </w:r>
      <w:r w:rsidR="0032168F">
        <w:t xml:space="preserve">based on </w:t>
      </w:r>
      <w:r w:rsidR="001364BB">
        <w:t>their judgment can classify the dosha appropriately and use the recommended disease classification term</w:t>
      </w:r>
      <w:r w:rsidR="0032168F">
        <w:t>.</w:t>
      </w:r>
      <w:r w:rsidR="001364BB">
        <w:t xml:space="preserve"> </w:t>
      </w:r>
      <w:r w:rsidR="0032168F">
        <w:t xml:space="preserve">This should help in reducing </w:t>
      </w:r>
      <w:r w:rsidR="001364BB">
        <w:t>inconsistency and disparity in reporting</w:t>
      </w:r>
      <w:r w:rsidR="001F3631">
        <w:t xml:space="preserve"> (</w:t>
      </w:r>
      <w:r w:rsidR="001F3631">
        <w:fldChar w:fldCharType="begin"/>
      </w:r>
      <w:r w:rsidR="001F3631">
        <w:instrText xml:space="preserve"> REF _Ref107316732 \h </w:instrText>
      </w:r>
      <w:r w:rsidR="001C3C71">
        <w:instrText xml:space="preserve"> \* MERGEFORMAT </w:instrText>
      </w:r>
      <w:r w:rsidR="001F3631">
        <w:fldChar w:fldCharType="separate"/>
      </w:r>
      <w:r w:rsidR="00AD2D89" w:rsidRPr="00BC578F">
        <w:t xml:space="preserve">Figure </w:t>
      </w:r>
      <w:r w:rsidR="00AD2D89">
        <w:rPr>
          <w:i/>
          <w:iCs/>
          <w:noProof/>
        </w:rPr>
        <w:t>3</w:t>
      </w:r>
      <w:r w:rsidR="00AD2D89">
        <w:noBreakHyphen/>
      </w:r>
      <w:r w:rsidR="00AD2D89">
        <w:rPr>
          <w:i/>
          <w:iCs/>
          <w:noProof/>
        </w:rPr>
        <w:t>1</w:t>
      </w:r>
      <w:r w:rsidR="001F3631">
        <w:fldChar w:fldCharType="end"/>
      </w:r>
      <w:r w:rsidR="001F3631">
        <w:t>)</w:t>
      </w:r>
      <w:r w:rsidR="001364BB">
        <w:t>. The problem should be split into operational and scientific component</w:t>
      </w:r>
      <w:r w:rsidR="0032168F">
        <w:t>s</w:t>
      </w:r>
      <w:r w:rsidR="001364BB">
        <w:t>. Identify fields which would require coding: Diagnosis codes description, Compliant, Drug description. Operational steps to be taken as follows:</w:t>
      </w:r>
    </w:p>
    <w:p w14:paraId="72862840" w14:textId="77777777" w:rsidR="001364BB" w:rsidRPr="00606A46" w:rsidRDefault="001364BB" w:rsidP="001C3C71">
      <w:pPr>
        <w:numPr>
          <w:ilvl w:val="0"/>
          <w:numId w:val="29"/>
        </w:numPr>
        <w:spacing w:after="0" w:line="240" w:lineRule="auto"/>
        <w:jc w:val="both"/>
      </w:pPr>
      <w:r w:rsidRPr="00606A46">
        <w:t>The existing data should be codified in a retrospective manner</w:t>
      </w:r>
    </w:p>
    <w:p w14:paraId="1FC31D82" w14:textId="77777777" w:rsidR="001364BB" w:rsidRPr="00606A46" w:rsidRDefault="001364BB" w:rsidP="001C3C71">
      <w:pPr>
        <w:numPr>
          <w:ilvl w:val="0"/>
          <w:numId w:val="29"/>
        </w:numPr>
        <w:spacing w:after="0" w:line="240" w:lineRule="auto"/>
        <w:jc w:val="both"/>
      </w:pPr>
      <w:r w:rsidRPr="00606A46">
        <w:t xml:space="preserve">Business guidance document should be prepared on how to work in future </w:t>
      </w:r>
    </w:p>
    <w:p w14:paraId="1B4FBA41" w14:textId="46FD90B3" w:rsidR="001364BB" w:rsidRPr="00606A46" w:rsidRDefault="001364BB" w:rsidP="001C3C71">
      <w:pPr>
        <w:numPr>
          <w:ilvl w:val="0"/>
          <w:numId w:val="29"/>
        </w:numPr>
        <w:spacing w:after="0" w:line="240" w:lineRule="auto"/>
        <w:jc w:val="both"/>
      </w:pPr>
      <w:r w:rsidRPr="00606A46">
        <w:t>Number of days should be predefined to have data coded from the time of patient visit</w:t>
      </w:r>
    </w:p>
    <w:p w14:paraId="5CA901AA" w14:textId="2FA1F9F7" w:rsidR="001364BB" w:rsidRDefault="001364BB" w:rsidP="001C3C71">
      <w:pPr>
        <w:numPr>
          <w:ilvl w:val="0"/>
          <w:numId w:val="29"/>
        </w:numPr>
        <w:spacing w:after="0" w:line="240" w:lineRule="auto"/>
        <w:jc w:val="both"/>
      </w:pPr>
      <w:r w:rsidRPr="00606A46">
        <w:t xml:space="preserve">An automatic tracking mechanism should be defined to keep track of the status: </w:t>
      </w:r>
    </w:p>
    <w:p w14:paraId="73FF3425" w14:textId="77777777" w:rsidR="00414467" w:rsidRDefault="00414467" w:rsidP="001C3C71">
      <w:pPr>
        <w:spacing w:after="0" w:line="240" w:lineRule="auto"/>
        <w:ind w:left="432"/>
        <w:jc w:val="both"/>
      </w:pPr>
    </w:p>
    <w:p w14:paraId="2AE9C7B2" w14:textId="432E3336" w:rsidR="00606A46" w:rsidRPr="00BC578F" w:rsidRDefault="00606A46" w:rsidP="001C3C71">
      <w:pPr>
        <w:pStyle w:val="Caption"/>
        <w:jc w:val="both"/>
        <w:rPr>
          <w:i w:val="0"/>
          <w:iCs w:val="0"/>
          <w:color w:val="auto"/>
          <w:sz w:val="24"/>
        </w:rPr>
      </w:pPr>
      <w:bookmarkStart w:id="790" w:name="_Toc124970638"/>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4</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r w:rsidRPr="00BC578F">
        <w:rPr>
          <w:i w:val="0"/>
          <w:iCs w:val="0"/>
          <w:color w:val="auto"/>
        </w:rPr>
        <w:t xml:space="preserve">: </w:t>
      </w:r>
      <w:r w:rsidR="00AF7145">
        <w:rPr>
          <w:i w:val="0"/>
          <w:iCs w:val="0"/>
          <w:color w:val="auto"/>
        </w:rPr>
        <w:t>P</w:t>
      </w:r>
      <w:r w:rsidRPr="00BC578F">
        <w:rPr>
          <w:i w:val="0"/>
          <w:iCs w:val="0"/>
          <w:color w:val="auto"/>
        </w:rPr>
        <w:t>roposed idea for clinical coding timetable</w:t>
      </w:r>
      <w:bookmarkEnd w:id="790"/>
    </w:p>
    <w:tbl>
      <w:tblPr>
        <w:tblW w:w="8270" w:type="dxa"/>
        <w:tblInd w:w="-113" w:type="dxa"/>
        <w:tblLook w:val="04A0" w:firstRow="1" w:lastRow="0" w:firstColumn="1" w:lastColumn="0" w:noHBand="0" w:noVBand="1"/>
      </w:tblPr>
      <w:tblGrid>
        <w:gridCol w:w="2756"/>
        <w:gridCol w:w="2757"/>
        <w:gridCol w:w="2757"/>
      </w:tblGrid>
      <w:tr w:rsidR="001364BB" w14:paraId="5EFE198A"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5AB1BD7C" w14:textId="77777777" w:rsidR="001364BB" w:rsidRDefault="001364BB" w:rsidP="001C3C71">
            <w:pPr>
              <w:spacing w:line="240" w:lineRule="auto"/>
              <w:jc w:val="both"/>
            </w:pPr>
            <w:r>
              <w:t>Number of days from patient visit to coded data</w:t>
            </w:r>
          </w:p>
        </w:tc>
        <w:tc>
          <w:tcPr>
            <w:tcW w:w="2757" w:type="dxa"/>
            <w:tcBorders>
              <w:top w:val="single" w:sz="4" w:space="0" w:color="auto"/>
              <w:left w:val="single" w:sz="4" w:space="0" w:color="auto"/>
              <w:bottom w:val="single" w:sz="4" w:space="0" w:color="auto"/>
              <w:right w:val="single" w:sz="4" w:space="0" w:color="auto"/>
            </w:tcBorders>
            <w:hideMark/>
          </w:tcPr>
          <w:p w14:paraId="6FBF1902" w14:textId="77777777" w:rsidR="001364BB" w:rsidRDefault="001364BB" w:rsidP="001C3C71">
            <w:pPr>
              <w:spacing w:line="240" w:lineRule="auto"/>
              <w:jc w:val="both"/>
            </w:pPr>
            <w:r>
              <w:t>Number of records coded</w:t>
            </w:r>
          </w:p>
        </w:tc>
        <w:tc>
          <w:tcPr>
            <w:tcW w:w="2757" w:type="dxa"/>
            <w:tcBorders>
              <w:top w:val="single" w:sz="4" w:space="0" w:color="auto"/>
              <w:left w:val="single" w:sz="4" w:space="0" w:color="auto"/>
              <w:bottom w:val="single" w:sz="4" w:space="0" w:color="auto"/>
              <w:right w:val="single" w:sz="4" w:space="0" w:color="auto"/>
            </w:tcBorders>
            <w:hideMark/>
          </w:tcPr>
          <w:p w14:paraId="112F4F33" w14:textId="77777777" w:rsidR="001364BB" w:rsidRDefault="001364BB" w:rsidP="001C3C71">
            <w:pPr>
              <w:spacing w:line="240" w:lineRule="auto"/>
              <w:jc w:val="both"/>
            </w:pPr>
            <w:r>
              <w:t>Number of records yet to be coded</w:t>
            </w:r>
          </w:p>
        </w:tc>
      </w:tr>
      <w:tr w:rsidR="001364BB" w14:paraId="62ABE719"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55269DF2" w14:textId="77777777" w:rsidR="001364BB" w:rsidRDefault="001364BB" w:rsidP="001C3C71">
            <w:pPr>
              <w:spacing w:line="240" w:lineRule="auto"/>
              <w:jc w:val="both"/>
            </w:pPr>
            <w:r>
              <w:t>&lt; 7 days</w:t>
            </w:r>
          </w:p>
        </w:tc>
        <w:tc>
          <w:tcPr>
            <w:tcW w:w="2757" w:type="dxa"/>
            <w:tcBorders>
              <w:top w:val="single" w:sz="4" w:space="0" w:color="auto"/>
              <w:left w:val="single" w:sz="4" w:space="0" w:color="auto"/>
              <w:bottom w:val="single" w:sz="4" w:space="0" w:color="auto"/>
              <w:right w:val="single" w:sz="4" w:space="0" w:color="auto"/>
            </w:tcBorders>
            <w:hideMark/>
          </w:tcPr>
          <w:p w14:paraId="45862C73"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476401F5" w14:textId="77777777" w:rsidR="001364BB" w:rsidRDefault="001364BB" w:rsidP="001C3C71">
            <w:pPr>
              <w:spacing w:line="240" w:lineRule="auto"/>
              <w:jc w:val="both"/>
            </w:pPr>
            <w:r>
              <w:t>XX</w:t>
            </w:r>
          </w:p>
        </w:tc>
      </w:tr>
      <w:tr w:rsidR="001364BB" w14:paraId="6DDA8CB3"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7CD94C7" w14:textId="77777777" w:rsidR="001364BB" w:rsidRDefault="001364BB" w:rsidP="001C3C71">
            <w:pPr>
              <w:spacing w:line="240" w:lineRule="auto"/>
              <w:jc w:val="both"/>
            </w:pPr>
            <w:r>
              <w:t>7 days to 14 days</w:t>
            </w:r>
          </w:p>
        </w:tc>
        <w:tc>
          <w:tcPr>
            <w:tcW w:w="2757" w:type="dxa"/>
            <w:tcBorders>
              <w:top w:val="single" w:sz="4" w:space="0" w:color="auto"/>
              <w:left w:val="single" w:sz="4" w:space="0" w:color="auto"/>
              <w:bottom w:val="single" w:sz="4" w:space="0" w:color="auto"/>
              <w:right w:val="single" w:sz="4" w:space="0" w:color="auto"/>
            </w:tcBorders>
            <w:hideMark/>
          </w:tcPr>
          <w:p w14:paraId="24D1894F"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158D6EA6" w14:textId="77777777" w:rsidR="001364BB" w:rsidRDefault="001364BB" w:rsidP="001C3C71">
            <w:pPr>
              <w:spacing w:line="240" w:lineRule="auto"/>
              <w:jc w:val="both"/>
            </w:pPr>
            <w:r>
              <w:t>XX</w:t>
            </w:r>
          </w:p>
        </w:tc>
      </w:tr>
      <w:tr w:rsidR="001364BB" w14:paraId="0AF85C36"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454AA48" w14:textId="77777777" w:rsidR="001364BB" w:rsidRDefault="001364BB" w:rsidP="001C3C71">
            <w:pPr>
              <w:spacing w:line="240" w:lineRule="auto"/>
              <w:jc w:val="both"/>
            </w:pPr>
            <w:r>
              <w:t>14 days to 28 days</w:t>
            </w:r>
          </w:p>
        </w:tc>
        <w:tc>
          <w:tcPr>
            <w:tcW w:w="2757" w:type="dxa"/>
            <w:tcBorders>
              <w:top w:val="single" w:sz="4" w:space="0" w:color="auto"/>
              <w:left w:val="single" w:sz="4" w:space="0" w:color="auto"/>
              <w:bottom w:val="single" w:sz="4" w:space="0" w:color="auto"/>
              <w:right w:val="single" w:sz="4" w:space="0" w:color="auto"/>
            </w:tcBorders>
            <w:hideMark/>
          </w:tcPr>
          <w:p w14:paraId="6F1584B7"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2791445D" w14:textId="77777777" w:rsidR="001364BB" w:rsidRDefault="001364BB" w:rsidP="001C3C71">
            <w:pPr>
              <w:spacing w:line="240" w:lineRule="auto"/>
              <w:jc w:val="both"/>
            </w:pPr>
            <w:r>
              <w:t>XX</w:t>
            </w:r>
          </w:p>
        </w:tc>
      </w:tr>
      <w:tr w:rsidR="001364BB" w14:paraId="0789E7A0"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4F62E79" w14:textId="77777777" w:rsidR="001364BB" w:rsidRDefault="001364BB" w:rsidP="001C3C71">
            <w:pPr>
              <w:spacing w:line="240" w:lineRule="auto"/>
              <w:jc w:val="both"/>
            </w:pPr>
            <w:r>
              <w:lastRenderedPageBreak/>
              <w:t>&gt; 28 days</w:t>
            </w:r>
          </w:p>
        </w:tc>
        <w:tc>
          <w:tcPr>
            <w:tcW w:w="2757" w:type="dxa"/>
            <w:tcBorders>
              <w:top w:val="single" w:sz="4" w:space="0" w:color="auto"/>
              <w:left w:val="single" w:sz="4" w:space="0" w:color="auto"/>
              <w:bottom w:val="single" w:sz="4" w:space="0" w:color="auto"/>
              <w:right w:val="single" w:sz="4" w:space="0" w:color="auto"/>
            </w:tcBorders>
            <w:hideMark/>
          </w:tcPr>
          <w:p w14:paraId="2361D444"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7B18F55D" w14:textId="77777777" w:rsidR="001364BB" w:rsidRDefault="001364BB" w:rsidP="001C3C71">
            <w:pPr>
              <w:spacing w:line="240" w:lineRule="auto"/>
              <w:jc w:val="both"/>
            </w:pPr>
            <w:r>
              <w:t>XX</w:t>
            </w:r>
          </w:p>
        </w:tc>
      </w:tr>
    </w:tbl>
    <w:p w14:paraId="50879BE6" w14:textId="659EB9F9" w:rsidR="001364BB" w:rsidRDefault="001364BB" w:rsidP="001C3C71">
      <w:pPr>
        <w:jc w:val="both"/>
      </w:pPr>
      <w:r>
        <w:t>Temporary staff should be allocated to complete the backlog.</w:t>
      </w:r>
    </w:p>
    <w:p w14:paraId="7CF542F9" w14:textId="77777777" w:rsidR="001364BB" w:rsidRDefault="001364BB" w:rsidP="001C3C71">
      <w:pPr>
        <w:jc w:val="both"/>
      </w:pPr>
      <w:r>
        <w:t>Scientific questions regarding Ayurvedic medical terminology should be answered by doctors at hospital. A team</w:t>
      </w:r>
      <w:r>
        <w:rPr>
          <w:b/>
        </w:rPr>
        <w:t xml:space="preserve"> </w:t>
      </w:r>
      <w:r>
        <w:t>of</w:t>
      </w:r>
      <w:r>
        <w:rPr>
          <w:b/>
        </w:rPr>
        <w:t xml:space="preserve"> </w:t>
      </w:r>
      <w:r>
        <w:t>3-4 doctors for a period of 4 months or as appropriate, contributing 20% of their time, would help complete the categorization process as described above or post graduate students, under the guidance of a senior vaidya can take on this responsibility.</w:t>
      </w:r>
    </w:p>
    <w:p w14:paraId="30381FCF" w14:textId="693AE13F" w:rsidR="00414467" w:rsidRPr="00414467" w:rsidRDefault="002A3195" w:rsidP="001C3C71">
      <w:pPr>
        <w:pStyle w:val="Heading3"/>
        <w:jc w:val="both"/>
      </w:pPr>
      <w:bookmarkStart w:id="791" w:name="_Toc147477945"/>
      <w:r>
        <w:t>Patient profile</w:t>
      </w:r>
      <w:r w:rsidR="002D02BB">
        <w:t xml:space="preserve"> module</w:t>
      </w:r>
      <w:bookmarkEnd w:id="791"/>
    </w:p>
    <w:p w14:paraId="317E1D39" w14:textId="1FC9E4F3" w:rsidR="001364BB" w:rsidRDefault="001364BB" w:rsidP="001C3C71">
      <w:pPr>
        <w:spacing w:after="0"/>
        <w:jc w:val="both"/>
      </w:pPr>
      <w:r>
        <w:t>A patient profile report is a consolidation of all the data for a patient available in the database. This consolidated view at a patient level provides an easy access to the patient history</w:t>
      </w:r>
      <w:r w:rsidR="00900B5F">
        <w:t xml:space="preserve"> (</w:t>
      </w:r>
      <w:r w:rsidR="00900B5F">
        <w:fldChar w:fldCharType="begin"/>
      </w:r>
      <w:r w:rsidR="00900B5F">
        <w:instrText xml:space="preserve"> REF _Ref107255471 \h </w:instrText>
      </w:r>
      <w:r w:rsidR="001C3C71">
        <w:instrText xml:space="preserve"> \* MERGEFORMAT </w:instrText>
      </w:r>
      <w:r w:rsidR="00900B5F">
        <w:fldChar w:fldCharType="separate"/>
      </w:r>
      <w:r w:rsidR="00AD2D89" w:rsidRPr="00BC578F">
        <w:t xml:space="preserve">Figure </w:t>
      </w:r>
      <w:r w:rsidR="00AD2D89">
        <w:rPr>
          <w:i/>
          <w:iCs/>
          <w:noProof/>
        </w:rPr>
        <w:t>3</w:t>
      </w:r>
      <w:r w:rsidR="00AD2D89">
        <w:noBreakHyphen/>
      </w:r>
      <w:r w:rsidR="00AD2D89">
        <w:rPr>
          <w:i/>
          <w:iCs/>
          <w:noProof/>
        </w:rPr>
        <w:t>4</w:t>
      </w:r>
      <w:r w:rsidR="00900B5F">
        <w:fldChar w:fldCharType="end"/>
      </w:r>
      <w:r w:rsidR="00900B5F">
        <w:t xml:space="preserve">, </w:t>
      </w:r>
      <w:r w:rsidR="00900B5F">
        <w:fldChar w:fldCharType="begin"/>
      </w:r>
      <w:r w:rsidR="00900B5F">
        <w:instrText xml:space="preserve"> REF _Ref107256241 \h </w:instrText>
      </w:r>
      <w:r w:rsidR="001C3C71">
        <w:instrText xml:space="preserve"> \* MERGEFORMAT </w:instrText>
      </w:r>
      <w:r w:rsidR="00900B5F">
        <w:fldChar w:fldCharType="separate"/>
      </w:r>
      <w:r w:rsidR="00AD2D89" w:rsidRPr="00BC578F">
        <w:t xml:space="preserve">Figure </w:t>
      </w:r>
      <w:r w:rsidR="00AD2D89">
        <w:rPr>
          <w:i/>
          <w:iCs/>
          <w:noProof/>
        </w:rPr>
        <w:t>3</w:t>
      </w:r>
      <w:r w:rsidR="00AD2D89">
        <w:noBreakHyphen/>
      </w:r>
      <w:r w:rsidR="00AD2D89">
        <w:rPr>
          <w:i/>
          <w:iCs/>
          <w:noProof/>
        </w:rPr>
        <w:t>5</w:t>
      </w:r>
      <w:r w:rsidR="00900B5F">
        <w:fldChar w:fldCharType="end"/>
      </w:r>
      <w:r w:rsidR="00900B5F">
        <w:t>)</w:t>
      </w:r>
      <w:r>
        <w:t xml:space="preserve">. If this type of a report is electronically available for a patient then a patient’s case can be handled by any doctor available. The contents of a </w:t>
      </w:r>
      <w:r w:rsidR="00707636">
        <w:t xml:space="preserve">good </w:t>
      </w:r>
      <w:r>
        <w:t>patient profile are outlined below:</w:t>
      </w:r>
    </w:p>
    <w:p w14:paraId="4E33D02C" w14:textId="77777777" w:rsidR="001364BB" w:rsidRPr="005D64D4" w:rsidRDefault="001364BB" w:rsidP="001C3C71">
      <w:pPr>
        <w:numPr>
          <w:ilvl w:val="0"/>
          <w:numId w:val="5"/>
        </w:numPr>
        <w:spacing w:after="0" w:line="276" w:lineRule="auto"/>
        <w:jc w:val="both"/>
      </w:pPr>
      <w:r w:rsidRPr="005D64D4">
        <w:t>All the demographic characteristics of a patient: age, sex, race, religion, place of residence, etc.</w:t>
      </w:r>
    </w:p>
    <w:p w14:paraId="34C6183A" w14:textId="77777777" w:rsidR="001364BB" w:rsidRPr="005D64D4" w:rsidRDefault="001364BB" w:rsidP="001C3C71">
      <w:pPr>
        <w:numPr>
          <w:ilvl w:val="0"/>
          <w:numId w:val="5"/>
        </w:numPr>
        <w:spacing w:after="0" w:line="276" w:lineRule="auto"/>
        <w:jc w:val="both"/>
      </w:pPr>
      <w:r w:rsidRPr="005D64D4">
        <w:t>All the useful data for operational ease: policy number, health coverage status, in-patient, Out-patient, etc.</w:t>
      </w:r>
    </w:p>
    <w:p w14:paraId="2E9C46A8" w14:textId="77777777" w:rsidR="001364BB" w:rsidRPr="005D64D4" w:rsidRDefault="001364BB" w:rsidP="001C3C71">
      <w:pPr>
        <w:numPr>
          <w:ilvl w:val="0"/>
          <w:numId w:val="5"/>
        </w:numPr>
        <w:spacing w:after="0" w:line="276" w:lineRule="auto"/>
        <w:jc w:val="both"/>
      </w:pPr>
      <w:r w:rsidRPr="005D64D4">
        <w:t>Visit information: number of visits to the hospital, corresponding dates and day of visit. The day should be calculated based on the first visit date (visit date – first visit date + 1). This value must never be missing and must be positive.</w:t>
      </w:r>
    </w:p>
    <w:p w14:paraId="3C4F6FDA" w14:textId="77777777" w:rsidR="001364BB" w:rsidRPr="005D64D4" w:rsidRDefault="001364BB" w:rsidP="001C3C71">
      <w:pPr>
        <w:numPr>
          <w:ilvl w:val="0"/>
          <w:numId w:val="5"/>
        </w:numPr>
        <w:spacing w:after="0" w:line="276" w:lineRule="auto"/>
        <w:jc w:val="both"/>
      </w:pPr>
      <w:r w:rsidRPr="005D64D4">
        <w:t>Background disease history: Is the patient disease history getting captured at first visit of each patient? Would it be useful to not down the background history in a systematic manner?</w:t>
      </w:r>
    </w:p>
    <w:p w14:paraId="4E82C959" w14:textId="77777777" w:rsidR="001364BB" w:rsidRPr="005D64D4" w:rsidRDefault="001364BB" w:rsidP="001C3C71">
      <w:pPr>
        <w:numPr>
          <w:ilvl w:val="0"/>
          <w:numId w:val="5"/>
        </w:numPr>
        <w:spacing w:after="0" w:line="276" w:lineRule="auto"/>
        <w:jc w:val="both"/>
      </w:pPr>
      <w:r w:rsidRPr="005D64D4">
        <w:t>Vital sign measurements: a tabular view of the collected vital sign measurements.</w:t>
      </w:r>
    </w:p>
    <w:p w14:paraId="0A733C4B" w14:textId="77777777" w:rsidR="001364BB" w:rsidRPr="005D64D4" w:rsidRDefault="001364BB" w:rsidP="001C3C71">
      <w:pPr>
        <w:numPr>
          <w:ilvl w:val="0"/>
          <w:numId w:val="5"/>
        </w:numPr>
        <w:spacing w:after="0" w:line="276" w:lineRule="auto"/>
        <w:jc w:val="both"/>
      </w:pPr>
      <w:r w:rsidRPr="005D64D4">
        <w:t xml:space="preserve">Data collected for the diseases and diagnosis: details about the clinically relevant fields should be discussed. Some standard fields – </w:t>
      </w:r>
    </w:p>
    <w:p w14:paraId="01DCBE60" w14:textId="1F60FD25" w:rsidR="001364BB" w:rsidRPr="00CB5A28" w:rsidRDefault="001364BB" w:rsidP="001C3C71">
      <w:pPr>
        <w:numPr>
          <w:ilvl w:val="1"/>
          <w:numId w:val="5"/>
        </w:numPr>
        <w:spacing w:after="0" w:line="276" w:lineRule="auto"/>
        <w:jc w:val="both"/>
      </w:pPr>
      <w:r w:rsidRPr="00CB5A28">
        <w:t xml:space="preserve">Complains as reported and </w:t>
      </w:r>
      <w:r w:rsidR="001739B9">
        <w:t xml:space="preserve">medically </w:t>
      </w:r>
      <w:r w:rsidRPr="00CB5A28">
        <w:t>coded</w:t>
      </w:r>
      <w:r w:rsidR="001739B9">
        <w:t xml:space="preserve"> as per section </w:t>
      </w:r>
      <w:r w:rsidR="001739B9" w:rsidRPr="001739B9">
        <w:rPr>
          <w:color w:val="0070C0"/>
        </w:rPr>
        <w:fldChar w:fldCharType="begin"/>
      </w:r>
      <w:r w:rsidR="001739B9" w:rsidRPr="001739B9">
        <w:rPr>
          <w:color w:val="0070C0"/>
        </w:rPr>
        <w:instrText xml:space="preserve"> REF _Ref110673477 \r \h </w:instrText>
      </w:r>
      <w:r w:rsidR="001C3C71">
        <w:rPr>
          <w:color w:val="0070C0"/>
        </w:rPr>
        <w:instrText xml:space="preserve"> \* MERGEFORMAT </w:instrText>
      </w:r>
      <w:r w:rsidR="001739B9" w:rsidRPr="001739B9">
        <w:rPr>
          <w:color w:val="0070C0"/>
        </w:rPr>
      </w:r>
      <w:r w:rsidR="001739B9" w:rsidRPr="001739B9">
        <w:rPr>
          <w:color w:val="0070C0"/>
        </w:rPr>
        <w:fldChar w:fldCharType="separate"/>
      </w:r>
      <w:r w:rsidR="00AD2D89">
        <w:rPr>
          <w:color w:val="0070C0"/>
        </w:rPr>
        <w:t>4.2.5</w:t>
      </w:r>
      <w:r w:rsidR="001739B9" w:rsidRPr="001739B9">
        <w:rPr>
          <w:color w:val="0070C0"/>
        </w:rPr>
        <w:fldChar w:fldCharType="end"/>
      </w:r>
    </w:p>
    <w:p w14:paraId="0C80140A" w14:textId="77777777" w:rsidR="001364BB" w:rsidRPr="00CB5A28" w:rsidRDefault="001364BB" w:rsidP="001C3C71">
      <w:pPr>
        <w:numPr>
          <w:ilvl w:val="1"/>
          <w:numId w:val="5"/>
        </w:numPr>
        <w:spacing w:after="0" w:line="276" w:lineRule="auto"/>
        <w:jc w:val="both"/>
      </w:pPr>
      <w:r w:rsidRPr="00CB5A28">
        <w:t>Duration of disease or start date, end date</w:t>
      </w:r>
    </w:p>
    <w:p w14:paraId="288D68BA" w14:textId="77777777" w:rsidR="001364BB" w:rsidRPr="00CB5A28" w:rsidRDefault="001364BB" w:rsidP="001C3C71">
      <w:pPr>
        <w:numPr>
          <w:ilvl w:val="1"/>
          <w:numId w:val="5"/>
        </w:numPr>
        <w:spacing w:after="0" w:line="276" w:lineRule="auto"/>
        <w:jc w:val="both"/>
      </w:pPr>
      <w:r w:rsidRPr="00CB5A28">
        <w:t xml:space="preserve">Data collected for Ayurvedic examination: variables outlined in </w:t>
      </w:r>
      <w:r w:rsidRPr="00CB5A28">
        <w:rPr>
          <w:i/>
        </w:rPr>
        <w:t xml:space="preserve">dash vidh pariksha </w:t>
      </w:r>
      <w:r w:rsidRPr="00CB5A28">
        <w:t>(if these variables are not captured currently then how to make provisions for the same?)</w:t>
      </w:r>
    </w:p>
    <w:p w14:paraId="53F76EAB" w14:textId="77777777" w:rsidR="001364BB" w:rsidRDefault="001364BB" w:rsidP="001C3C71">
      <w:pPr>
        <w:numPr>
          <w:ilvl w:val="0"/>
          <w:numId w:val="6"/>
        </w:numPr>
        <w:spacing w:after="0" w:line="276" w:lineRule="auto"/>
        <w:ind w:firstLine="0"/>
        <w:jc w:val="both"/>
      </w:pPr>
      <w:r>
        <w:t>Treatments administered:</w:t>
      </w:r>
    </w:p>
    <w:p w14:paraId="565D6F2C" w14:textId="77777777" w:rsidR="001364BB" w:rsidRPr="00CB5A28" w:rsidRDefault="001364BB" w:rsidP="001C3C71">
      <w:pPr>
        <w:numPr>
          <w:ilvl w:val="1"/>
          <w:numId w:val="5"/>
        </w:numPr>
        <w:spacing w:after="0" w:line="276" w:lineRule="auto"/>
        <w:jc w:val="both"/>
      </w:pPr>
      <w:r w:rsidRPr="00CB5A28">
        <w:t>Treatment start date</w:t>
      </w:r>
    </w:p>
    <w:p w14:paraId="597ED36F" w14:textId="77777777" w:rsidR="001364BB" w:rsidRPr="00CB5A28" w:rsidRDefault="001364BB" w:rsidP="001C3C71">
      <w:pPr>
        <w:numPr>
          <w:ilvl w:val="1"/>
          <w:numId w:val="5"/>
        </w:numPr>
        <w:spacing w:after="0" w:line="276" w:lineRule="auto"/>
        <w:jc w:val="both"/>
      </w:pPr>
      <w:r w:rsidRPr="00CB5A28">
        <w:t>Treatment end date</w:t>
      </w:r>
    </w:p>
    <w:p w14:paraId="71822B1A" w14:textId="77777777" w:rsidR="001364BB" w:rsidRPr="00CB5A28" w:rsidRDefault="001364BB" w:rsidP="001C3C71">
      <w:pPr>
        <w:numPr>
          <w:ilvl w:val="1"/>
          <w:numId w:val="5"/>
        </w:numPr>
        <w:spacing w:after="0" w:line="276" w:lineRule="auto"/>
        <w:jc w:val="both"/>
      </w:pPr>
      <w:r w:rsidRPr="00CB5A28">
        <w:t xml:space="preserve">Names of medications </w:t>
      </w:r>
    </w:p>
    <w:p w14:paraId="29BC8639" w14:textId="77777777" w:rsidR="001364BB" w:rsidRPr="00CB5A28" w:rsidRDefault="001364BB" w:rsidP="001C3C71">
      <w:pPr>
        <w:numPr>
          <w:ilvl w:val="1"/>
          <w:numId w:val="5"/>
        </w:numPr>
        <w:spacing w:after="0" w:line="276" w:lineRule="auto"/>
        <w:jc w:val="both"/>
      </w:pPr>
      <w:r w:rsidRPr="00CB5A28">
        <w:t xml:space="preserve">Type of medications (classical formulation, proprietary, etc.)  </w:t>
      </w:r>
    </w:p>
    <w:p w14:paraId="40760343" w14:textId="77777777" w:rsidR="001364BB" w:rsidRPr="00CB5A28" w:rsidRDefault="001364BB" w:rsidP="001C3C71">
      <w:pPr>
        <w:numPr>
          <w:ilvl w:val="1"/>
          <w:numId w:val="5"/>
        </w:numPr>
        <w:spacing w:after="0" w:line="276" w:lineRule="auto"/>
        <w:jc w:val="both"/>
      </w:pPr>
      <w:r w:rsidRPr="00CB5A28">
        <w:t>Dosing information</w:t>
      </w:r>
    </w:p>
    <w:p w14:paraId="0A67F0EB" w14:textId="77777777" w:rsidR="001364BB" w:rsidRPr="00CB5A28" w:rsidRDefault="001364BB" w:rsidP="001C3C71">
      <w:pPr>
        <w:numPr>
          <w:ilvl w:val="1"/>
          <w:numId w:val="5"/>
        </w:numPr>
        <w:spacing w:after="0" w:line="276" w:lineRule="auto"/>
        <w:jc w:val="both"/>
      </w:pPr>
      <w:r w:rsidRPr="00CB5A28">
        <w:t>Route of administration</w:t>
      </w:r>
    </w:p>
    <w:p w14:paraId="5092171A" w14:textId="77777777" w:rsidR="001364BB" w:rsidRDefault="001364BB" w:rsidP="001C3C71">
      <w:pPr>
        <w:numPr>
          <w:ilvl w:val="0"/>
          <w:numId w:val="7"/>
        </w:numPr>
        <w:spacing w:after="0" w:line="276" w:lineRule="auto"/>
        <w:ind w:firstLine="0"/>
        <w:jc w:val="both"/>
      </w:pPr>
      <w:r>
        <w:t>Details of lab results</w:t>
      </w:r>
    </w:p>
    <w:p w14:paraId="0F8D0EF9" w14:textId="77777777" w:rsidR="001364BB" w:rsidRDefault="001364BB" w:rsidP="001C3C71">
      <w:pPr>
        <w:numPr>
          <w:ilvl w:val="0"/>
          <w:numId w:val="7"/>
        </w:numPr>
        <w:spacing w:after="0" w:line="276" w:lineRule="auto"/>
        <w:ind w:firstLine="0"/>
        <w:jc w:val="both"/>
      </w:pPr>
      <w:r>
        <w:t>Outcomes</w:t>
      </w:r>
    </w:p>
    <w:p w14:paraId="318427B9" w14:textId="44B5C1E7" w:rsidR="001364BB" w:rsidRDefault="001364BB" w:rsidP="001C3C71">
      <w:pPr>
        <w:numPr>
          <w:ilvl w:val="0"/>
          <w:numId w:val="7"/>
        </w:numPr>
        <w:ind w:firstLine="0"/>
        <w:jc w:val="both"/>
      </w:pPr>
      <w:r>
        <w:lastRenderedPageBreak/>
        <w:t xml:space="preserve">Patient </w:t>
      </w:r>
      <w:r w:rsidR="002F0C99">
        <w:t xml:space="preserve">status </w:t>
      </w:r>
      <w:r>
        <w:t>still ongoing or discontinued (need an algorithm)</w:t>
      </w:r>
    </w:p>
    <w:p w14:paraId="08004C1F" w14:textId="66DC3720" w:rsidR="00BE75D1" w:rsidRPr="00BE75D1" w:rsidRDefault="001364BB" w:rsidP="001C3C71">
      <w:pPr>
        <w:jc w:val="both"/>
        <w:rPr>
          <w:sz w:val="22"/>
        </w:rPr>
      </w:pPr>
      <w:r>
        <w:t xml:space="preserve">The pictorial representation </w:t>
      </w:r>
      <w:r w:rsidR="00BE75D1">
        <w:t>(</w:t>
      </w:r>
      <w:r w:rsidR="00BE75D1" w:rsidRPr="00A77FEA">
        <w:rPr>
          <w:color w:val="0070C0"/>
        </w:rPr>
        <w:fldChar w:fldCharType="begin"/>
      </w:r>
      <w:r w:rsidR="00BE75D1" w:rsidRPr="00A77FEA">
        <w:rPr>
          <w:color w:val="0070C0"/>
        </w:rPr>
        <w:instrText xml:space="preserve"> REF _Ref107258573 \h </w:instrText>
      </w:r>
      <w:r w:rsidR="001C3C71">
        <w:rPr>
          <w:color w:val="0070C0"/>
        </w:rPr>
        <w:instrText xml:space="preserve"> \* MERGEFORMAT </w:instrText>
      </w:r>
      <w:r w:rsidR="00BE75D1" w:rsidRPr="00A77FEA">
        <w:rPr>
          <w:color w:val="0070C0"/>
        </w:rPr>
      </w:r>
      <w:r w:rsidR="00BE75D1" w:rsidRPr="00A77FEA">
        <w:rPr>
          <w:color w:val="0070C0"/>
        </w:rPr>
        <w:fldChar w:fldCharType="separate"/>
      </w:r>
      <w:r w:rsidR="00AD2D89" w:rsidRPr="00BC578F">
        <w:t xml:space="preserve">Figure </w:t>
      </w:r>
      <w:r w:rsidR="00AD2D89">
        <w:rPr>
          <w:i/>
          <w:iCs/>
          <w:noProof/>
        </w:rPr>
        <w:t>4</w:t>
      </w:r>
      <w:r w:rsidR="00AD2D89">
        <w:noBreakHyphen/>
      </w:r>
      <w:r w:rsidR="00AD2D89">
        <w:rPr>
          <w:i/>
          <w:iCs/>
          <w:noProof/>
        </w:rPr>
        <w:t>2</w:t>
      </w:r>
      <w:r w:rsidR="00BE75D1" w:rsidRPr="00A77FEA">
        <w:rPr>
          <w:color w:val="0070C0"/>
        </w:rPr>
        <w:fldChar w:fldCharType="end"/>
      </w:r>
      <w:r w:rsidR="00BE75D1">
        <w:t>)</w:t>
      </w:r>
      <w:r>
        <w:t xml:space="preserve">, summarizes the cycle of understanding the hospital data so that a meaningful interpretation can be arrived at. </w:t>
      </w:r>
      <w:r w:rsidR="003212CE">
        <w:t>6 steps provide a way of generating very good quality data: (1) Understand the data from variable and observation point of view, (2) Collect consistent data across case report forms across visits, (3) Maintain consistency across patients, (4) Maintain consistency across disease areas, (5) Strive to maintain completeness to provide overall clinical picture, and (6) These steps should enable translation of thoughts from mind to data for future use</w:t>
      </w:r>
      <w:r>
        <w:t>.</w:t>
      </w:r>
    </w:p>
    <w:p w14:paraId="0CECDEC9" w14:textId="77777777" w:rsidR="00BE75D1" w:rsidRDefault="00BE75D1" w:rsidP="001C3C71">
      <w:pPr>
        <w:spacing w:line="254" w:lineRule="auto"/>
        <w:jc w:val="both"/>
        <w:rPr>
          <w:rFonts w:eastAsia="Times New Roman"/>
          <w:szCs w:val="22"/>
        </w:rPr>
        <w:sectPr w:rsidR="00BE75D1" w:rsidSect="008326B3">
          <w:pgSz w:w="12240" w:h="15840"/>
          <w:pgMar w:top="1440" w:right="1440" w:bottom="1440" w:left="1440" w:header="720" w:footer="720" w:gutter="0"/>
          <w:cols w:space="720"/>
          <w:docGrid w:linePitch="360"/>
        </w:sectPr>
      </w:pPr>
    </w:p>
    <w:p w14:paraId="500B3338" w14:textId="4FF5429D" w:rsidR="00BE75D1" w:rsidRPr="00BC578F" w:rsidRDefault="00BE75D1" w:rsidP="001C3C71">
      <w:pPr>
        <w:pStyle w:val="Caption"/>
        <w:jc w:val="both"/>
        <w:rPr>
          <w:i w:val="0"/>
          <w:iCs w:val="0"/>
          <w:color w:val="auto"/>
        </w:rPr>
      </w:pPr>
      <w:bookmarkStart w:id="792" w:name="_Ref107258573"/>
      <w:bookmarkStart w:id="793" w:name="_Toc124970631"/>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792"/>
      <w:r w:rsidRPr="00BC578F">
        <w:rPr>
          <w:i w:val="0"/>
          <w:iCs w:val="0"/>
          <w:color w:val="auto"/>
        </w:rPr>
        <w:t>: Data understanding from an observation – patient – disease to a clinical picture</w:t>
      </w:r>
      <w:bookmarkEnd w:id="793"/>
    </w:p>
    <w:p w14:paraId="58B8D238" w14:textId="77777777" w:rsidR="00BE75D1" w:rsidRDefault="00BE75D1" w:rsidP="001C3C71">
      <w:pPr>
        <w:jc w:val="both"/>
        <w:rPr>
          <w:sz w:val="32"/>
          <w:szCs w:val="32"/>
        </w:rPr>
      </w:pPr>
      <w:r w:rsidRPr="0069065E">
        <w:rPr>
          <w:noProof/>
        </w:rPr>
        <w:drawing>
          <wp:inline distT="0" distB="0" distL="0" distR="0" wp14:anchorId="65680AC0" wp14:editId="637150CC">
            <wp:extent cx="7934325" cy="45815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934325" cy="4581525"/>
                    </a:xfrm>
                    <a:prstGeom prst="rect">
                      <a:avLst/>
                    </a:prstGeom>
                    <a:noFill/>
                    <a:ln>
                      <a:noFill/>
                    </a:ln>
                  </pic:spPr>
                </pic:pic>
              </a:graphicData>
            </a:graphic>
          </wp:inline>
        </w:drawing>
      </w:r>
      <w:r w:rsidRPr="0069065E">
        <w:t xml:space="preserve"> </w:t>
      </w:r>
      <w:r>
        <w:rPr>
          <w:sz w:val="32"/>
          <w:szCs w:val="32"/>
        </w:rPr>
        <w:br w:type="page"/>
      </w:r>
    </w:p>
    <w:p w14:paraId="123AF386" w14:textId="4EEE926A" w:rsidR="00BE75D1" w:rsidRDefault="00BE75D1" w:rsidP="001C3C71">
      <w:pPr>
        <w:spacing w:line="254" w:lineRule="auto"/>
        <w:jc w:val="both"/>
        <w:rPr>
          <w:rFonts w:eastAsia="Times New Roman"/>
          <w:szCs w:val="22"/>
        </w:rPr>
        <w:sectPr w:rsidR="00BE75D1" w:rsidSect="00BE75D1">
          <w:pgSz w:w="15840" w:h="12240" w:orient="landscape"/>
          <w:pgMar w:top="1440" w:right="1440" w:bottom="1440" w:left="1440" w:header="720" w:footer="720" w:gutter="0"/>
          <w:cols w:space="720"/>
          <w:docGrid w:linePitch="360"/>
        </w:sectPr>
      </w:pPr>
    </w:p>
    <w:p w14:paraId="3F25963A" w14:textId="77777777" w:rsidR="00414467" w:rsidRDefault="001364BB" w:rsidP="001C3C71">
      <w:pPr>
        <w:pStyle w:val="Heading3"/>
        <w:jc w:val="both"/>
        <w:rPr>
          <w:rFonts w:eastAsia="Times New Roman"/>
        </w:rPr>
      </w:pPr>
      <w:bookmarkStart w:id="794" w:name="_Ref110673412"/>
      <w:bookmarkStart w:id="795" w:name="_Toc147477946"/>
      <w:r>
        <w:rPr>
          <w:rFonts w:eastAsia="Times New Roman"/>
        </w:rPr>
        <w:lastRenderedPageBreak/>
        <w:t>Improvements to the system architecture</w:t>
      </w:r>
      <w:bookmarkEnd w:id="794"/>
      <w:bookmarkEnd w:id="795"/>
    </w:p>
    <w:p w14:paraId="3E050D42" w14:textId="293BB9CB" w:rsidR="002A3195" w:rsidRDefault="002A3195" w:rsidP="001C3C71">
      <w:pPr>
        <w:spacing w:after="200" w:line="276" w:lineRule="auto"/>
        <w:jc w:val="both"/>
      </w:pPr>
      <w:r>
        <w:t>Overall the hospital data is not captured in a standardized format as explained in the above points</w:t>
      </w:r>
      <w:r w:rsidR="00173938">
        <w:t xml:space="preserve"> (</w:t>
      </w:r>
      <w:r w:rsidR="00173938">
        <w:fldChar w:fldCharType="begin"/>
      </w:r>
      <w:r w:rsidR="00173938">
        <w:instrText xml:space="preserve"> REF _Ref107244231 \h </w:instrText>
      </w:r>
      <w:r w:rsidR="001C3C71">
        <w:instrText xml:space="preserve"> \* MERGEFORMAT </w:instrText>
      </w:r>
      <w:r w:rsidR="00173938">
        <w:fldChar w:fldCharType="separate"/>
      </w:r>
      <w:r w:rsidR="00AD2D89" w:rsidRPr="00BC578F">
        <w:t xml:space="preserve">Figure </w:t>
      </w:r>
      <w:r w:rsidR="00AD2D89">
        <w:rPr>
          <w:i/>
          <w:iCs/>
          <w:noProof/>
        </w:rPr>
        <w:t>3</w:t>
      </w:r>
      <w:r w:rsidR="00AD2D89">
        <w:noBreakHyphen/>
      </w:r>
      <w:r w:rsidR="00AD2D89">
        <w:rPr>
          <w:i/>
          <w:iCs/>
          <w:noProof/>
        </w:rPr>
        <w:t>2</w:t>
      </w:r>
      <w:r w:rsidR="00173938">
        <w:fldChar w:fldCharType="end"/>
      </w:r>
      <w:r w:rsidR="00173938">
        <w:t>)</w:t>
      </w:r>
      <w:r>
        <w:t xml:space="preserve">. Create standardized CRF pages for consistent and correct data capture. Already established standards like Clinical Data Interchange Standards Consortium (CDISC) or International Organization for Standardization (ISO) standards can be implemented </w:t>
      </w:r>
      <w:sdt>
        <w:sdtPr>
          <w:id w:val="355473606"/>
          <w:citation/>
        </w:sdtPr>
        <w:sdtEndPr>
          <w:rPr>
            <w:color w:val="0070C0"/>
          </w:rPr>
        </w:sdtEndPr>
        <w:sdtContent>
          <w:r w:rsidRPr="000A1ABC">
            <w:rPr>
              <w:color w:val="0070C0"/>
            </w:rPr>
            <w:fldChar w:fldCharType="begin"/>
          </w:r>
          <w:r w:rsidRPr="000A1ABC">
            <w:rPr>
              <w:color w:val="0070C0"/>
            </w:rPr>
            <w:instrText xml:space="preserve"> CITATION Cli1 \l 1033 </w:instrText>
          </w:r>
          <w:r w:rsidRPr="000A1ABC">
            <w:rPr>
              <w:color w:val="0070C0"/>
            </w:rPr>
            <w:fldChar w:fldCharType="separate"/>
          </w:r>
          <w:r w:rsidR="00B47B9E" w:rsidRPr="00B47B9E">
            <w:rPr>
              <w:noProof/>
              <w:color w:val="0070C0"/>
            </w:rPr>
            <w:t>[118]</w:t>
          </w:r>
          <w:r w:rsidRPr="000A1ABC">
            <w:rPr>
              <w:color w:val="0070C0"/>
            </w:rPr>
            <w:fldChar w:fldCharType="end"/>
          </w:r>
        </w:sdtContent>
      </w:sdt>
      <w:sdt>
        <w:sdtPr>
          <w:rPr>
            <w:color w:val="0070C0"/>
          </w:rPr>
          <w:id w:val="1853675436"/>
          <w:citation/>
        </w:sdtPr>
        <w:sdtEndPr/>
        <w:sdtContent>
          <w:r w:rsidRPr="000A1ABC">
            <w:rPr>
              <w:color w:val="0070C0"/>
            </w:rPr>
            <w:fldChar w:fldCharType="begin"/>
          </w:r>
          <w:r w:rsidRPr="000A1ABC">
            <w:rPr>
              <w:color w:val="0070C0"/>
            </w:rPr>
            <w:instrText xml:space="preserve"> CITATION Int1 \l 1033 </w:instrText>
          </w:r>
          <w:r w:rsidRPr="000A1ABC">
            <w:rPr>
              <w:color w:val="0070C0"/>
            </w:rPr>
            <w:fldChar w:fldCharType="separate"/>
          </w:r>
          <w:r w:rsidR="00B47B9E">
            <w:rPr>
              <w:noProof/>
              <w:color w:val="0070C0"/>
            </w:rPr>
            <w:t xml:space="preserve"> </w:t>
          </w:r>
          <w:r w:rsidR="00B47B9E" w:rsidRPr="00B47B9E">
            <w:rPr>
              <w:noProof/>
              <w:color w:val="0070C0"/>
            </w:rPr>
            <w:t>[119]</w:t>
          </w:r>
          <w:r w:rsidRPr="000A1ABC">
            <w:rPr>
              <w:color w:val="0070C0"/>
            </w:rPr>
            <w:fldChar w:fldCharType="end"/>
          </w:r>
        </w:sdtContent>
      </w:sdt>
      <w:r w:rsidRPr="00C46578">
        <w:t>.</w:t>
      </w:r>
      <w:r>
        <w:t xml:space="preserve"> Appropriate drop-down menu lists with predefined inputs to be built into the system, with the help of experts, to ensure good quality data.</w:t>
      </w:r>
    </w:p>
    <w:p w14:paraId="74DB1A93" w14:textId="0B64AAAA" w:rsidR="001364BB" w:rsidRDefault="00FB1AF7" w:rsidP="001C3C71">
      <w:pPr>
        <w:spacing w:line="254" w:lineRule="auto"/>
        <w:jc w:val="both"/>
        <w:rPr>
          <w:rFonts w:eastAsia="Times New Roman"/>
          <w:szCs w:val="22"/>
        </w:rPr>
      </w:pPr>
      <w:r>
        <w:rPr>
          <w:rFonts w:eastAsia="Times New Roman"/>
          <w:szCs w:val="22"/>
        </w:rPr>
        <w:t xml:space="preserve">Usually any </w:t>
      </w:r>
      <w:r w:rsidR="001364BB">
        <w:rPr>
          <w:rFonts w:eastAsia="Times New Roman"/>
          <w:szCs w:val="22"/>
        </w:rPr>
        <w:t xml:space="preserve">team </w:t>
      </w:r>
      <w:r>
        <w:rPr>
          <w:rFonts w:eastAsia="Times New Roman"/>
          <w:szCs w:val="22"/>
        </w:rPr>
        <w:t xml:space="preserve">in any organization </w:t>
      </w:r>
      <w:r w:rsidR="001364BB">
        <w:rPr>
          <w:rFonts w:eastAsia="Times New Roman"/>
          <w:szCs w:val="22"/>
        </w:rPr>
        <w:t xml:space="preserve">sets up rules and guidelines for the implementation. Yet once the system is live, due to the lack of consistency in data entry methodology things begin to fall apart. User inputs the same data in different ways. New staff comes on board and has their own way of entering information. Inconsistent data creates inaccurate reports. Hence robust documentation and streamlined training and onboarding of the new data entry operators is a must. Building and implementing a design policy is the first step towards reinforcing the build rules. It provides documentation for </w:t>
      </w:r>
      <w:r w:rsidR="006537C7">
        <w:rPr>
          <w:rFonts w:eastAsia="Times New Roman"/>
          <w:szCs w:val="22"/>
        </w:rPr>
        <w:t>Electronic Medical Record (</w:t>
      </w:r>
      <w:r w:rsidR="001364BB">
        <w:rPr>
          <w:rFonts w:eastAsia="Times New Roman"/>
          <w:szCs w:val="22"/>
        </w:rPr>
        <w:t>EMR</w:t>
      </w:r>
      <w:r w:rsidR="006537C7">
        <w:rPr>
          <w:rFonts w:eastAsia="Times New Roman"/>
          <w:szCs w:val="22"/>
        </w:rPr>
        <w:t>)</w:t>
      </w:r>
      <w:r w:rsidR="001364BB">
        <w:rPr>
          <w:rFonts w:eastAsia="Times New Roman"/>
          <w:szCs w:val="22"/>
        </w:rPr>
        <w:t xml:space="preserve"> analysts to follow which will reduce inconsistencies and improve the EMR functionality. Below are some of the aspects which if kept in check can avoid inconsistency in data</w:t>
      </w:r>
    </w:p>
    <w:p w14:paraId="14976FB8" w14:textId="4E81CB9C"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Capitalization: Monitor the use of cap</w:t>
      </w:r>
      <w:r w:rsidR="00744749">
        <w:rPr>
          <w:rFonts w:eastAsia="Times New Roman"/>
          <w:szCs w:val="22"/>
        </w:rPr>
        <w:t>italization</w:t>
      </w:r>
      <w:r w:rsidRPr="004D40C5">
        <w:rPr>
          <w:rFonts w:eastAsia="Times New Roman"/>
          <w:szCs w:val="22"/>
        </w:rPr>
        <w:t xml:space="preserve">. </w:t>
      </w:r>
      <w:r w:rsidR="00744749">
        <w:rPr>
          <w:rFonts w:eastAsia="Times New Roman"/>
          <w:szCs w:val="22"/>
        </w:rPr>
        <w:t xml:space="preserve">Create guidelines </w:t>
      </w:r>
      <w:r w:rsidRPr="004D40C5">
        <w:rPr>
          <w:rFonts w:eastAsia="Times New Roman"/>
          <w:szCs w:val="22"/>
        </w:rPr>
        <w:t xml:space="preserve">and </w:t>
      </w:r>
      <w:r w:rsidR="00744749">
        <w:rPr>
          <w:rFonts w:eastAsia="Times New Roman"/>
          <w:szCs w:val="22"/>
        </w:rPr>
        <w:t>instruct accurately</w:t>
      </w:r>
      <w:r w:rsidRPr="004D40C5">
        <w:rPr>
          <w:rFonts w:eastAsia="Times New Roman"/>
          <w:szCs w:val="22"/>
        </w:rPr>
        <w:t xml:space="preserve"> when to use caps and otherwise. In case all caps are used, ensure appropriate warning message or suggestion is generated to alert the </w:t>
      </w:r>
      <w:r w:rsidR="00744749">
        <w:rPr>
          <w:rFonts w:eastAsia="Times New Roman"/>
          <w:szCs w:val="22"/>
        </w:rPr>
        <w:t>end user</w:t>
      </w:r>
      <w:r w:rsidRPr="004D40C5">
        <w:rPr>
          <w:rFonts w:eastAsia="Times New Roman"/>
          <w:szCs w:val="22"/>
        </w:rPr>
        <w:t>.</w:t>
      </w:r>
    </w:p>
    <w:p w14:paraId="10A59221" w14:textId="36D653B4"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 xml:space="preserve">Abbreviations: Prepare a </w:t>
      </w:r>
      <w:r w:rsidR="00744749">
        <w:rPr>
          <w:rFonts w:eastAsia="Times New Roman"/>
          <w:szCs w:val="22"/>
        </w:rPr>
        <w:t xml:space="preserve">catalog </w:t>
      </w:r>
      <w:r w:rsidRPr="004D40C5">
        <w:rPr>
          <w:rFonts w:eastAsia="Times New Roman"/>
          <w:szCs w:val="22"/>
        </w:rPr>
        <w:t xml:space="preserve">of all allowed abbreviations </w:t>
      </w:r>
      <w:r w:rsidR="00744749">
        <w:rPr>
          <w:rFonts w:eastAsia="Times New Roman"/>
          <w:szCs w:val="22"/>
        </w:rPr>
        <w:t xml:space="preserve">along with </w:t>
      </w:r>
      <w:r w:rsidRPr="004D40C5">
        <w:rPr>
          <w:rFonts w:eastAsia="Times New Roman"/>
          <w:szCs w:val="22"/>
        </w:rPr>
        <w:t>their meanings. If possible, create inbuilt check</w:t>
      </w:r>
      <w:r w:rsidR="00744749">
        <w:rPr>
          <w:rFonts w:eastAsia="Times New Roman"/>
          <w:szCs w:val="22"/>
        </w:rPr>
        <w:t>s</w:t>
      </w:r>
      <w:r w:rsidRPr="004D40C5">
        <w:rPr>
          <w:rFonts w:eastAsia="Times New Roman"/>
          <w:szCs w:val="22"/>
        </w:rPr>
        <w:t xml:space="preserve"> in the building forms to avoid incorrect abbreviations. </w:t>
      </w:r>
    </w:p>
    <w:p w14:paraId="3AE3BCE0" w14:textId="34A93B69"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 xml:space="preserve">Workflows: </w:t>
      </w:r>
      <w:r w:rsidR="00744749">
        <w:rPr>
          <w:rFonts w:eastAsia="Times New Roman"/>
          <w:szCs w:val="22"/>
        </w:rPr>
        <w:t>E</w:t>
      </w:r>
      <w:r w:rsidRPr="004D40C5">
        <w:rPr>
          <w:rFonts w:eastAsia="Times New Roman"/>
          <w:szCs w:val="22"/>
        </w:rPr>
        <w:t>valuate and monitor the workflows to check the effectiveness</w:t>
      </w:r>
      <w:r w:rsidR="00744749">
        <w:rPr>
          <w:rFonts w:eastAsia="Times New Roman"/>
          <w:szCs w:val="22"/>
        </w:rPr>
        <w:t xml:space="preserve"> on an ongoing basis</w:t>
      </w:r>
      <w:r w:rsidRPr="004D40C5">
        <w:rPr>
          <w:rFonts w:eastAsia="Times New Roman"/>
          <w:szCs w:val="22"/>
        </w:rPr>
        <w:t>. During a system change a workflow audit is extremely important, since non-working workflows undermines’ the system functionality as the user may create smart workarounds skipping the important steps. Along with Workflow audits it is a best practice to have planned system audits.</w:t>
      </w:r>
    </w:p>
    <w:p w14:paraId="4DD1C2C1" w14:textId="14192C2E"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Naming conventions: This is the most important step. Following the appropriate naming conventions helps save time, money</w:t>
      </w:r>
      <w:r w:rsidR="0027552E">
        <w:rPr>
          <w:rFonts w:eastAsia="Times New Roman"/>
          <w:szCs w:val="22"/>
        </w:rPr>
        <w:t>,</w:t>
      </w:r>
      <w:r w:rsidRPr="004D40C5">
        <w:rPr>
          <w:rFonts w:eastAsia="Times New Roman"/>
          <w:szCs w:val="22"/>
        </w:rPr>
        <w:t xml:space="preserve"> and future efforts. It is easier to onboard new employees </w:t>
      </w:r>
      <w:r w:rsidR="0027552E" w:rsidRPr="004D40C5">
        <w:rPr>
          <w:rFonts w:eastAsia="Times New Roman"/>
          <w:szCs w:val="22"/>
        </w:rPr>
        <w:t>and</w:t>
      </w:r>
      <w:r w:rsidRPr="004D40C5">
        <w:rPr>
          <w:rFonts w:eastAsia="Times New Roman"/>
          <w:szCs w:val="22"/>
        </w:rPr>
        <w:t xml:space="preserve"> eases future searches or any kind of analysis.</w:t>
      </w:r>
    </w:p>
    <w:p w14:paraId="032936BD" w14:textId="77777777"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Data Quality check plan: It is best to create data validation programs during data base setup which can be run periodically to check for the correctness of data entry.</w:t>
      </w:r>
    </w:p>
    <w:p w14:paraId="5F25B538" w14:textId="77777777"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Well defined database maintenance plan: It is important to have a well-planned and periodically scheduled database maintenance program.</w:t>
      </w:r>
    </w:p>
    <w:p w14:paraId="44A606E7" w14:textId="6AE157CC" w:rsidR="001364BB" w:rsidRPr="004D40C5" w:rsidRDefault="003E74B0" w:rsidP="001C3C71">
      <w:pPr>
        <w:numPr>
          <w:ilvl w:val="0"/>
          <w:numId w:val="8"/>
        </w:numPr>
        <w:spacing w:after="0" w:line="254" w:lineRule="auto"/>
        <w:jc w:val="both"/>
        <w:rPr>
          <w:rFonts w:eastAsia="Times New Roman"/>
          <w:szCs w:val="22"/>
        </w:rPr>
      </w:pPr>
      <w:r>
        <w:rPr>
          <w:rFonts w:eastAsia="Times New Roman"/>
          <w:szCs w:val="22"/>
        </w:rPr>
        <w:t>Regular t</w:t>
      </w:r>
      <w:r w:rsidR="001364BB" w:rsidRPr="004D40C5">
        <w:rPr>
          <w:rFonts w:eastAsia="Times New Roman"/>
          <w:szCs w:val="22"/>
        </w:rPr>
        <w:t>rain</w:t>
      </w:r>
      <w:r>
        <w:rPr>
          <w:rFonts w:eastAsia="Times New Roman"/>
          <w:szCs w:val="22"/>
        </w:rPr>
        <w:t>ing</w:t>
      </w:r>
      <w:r w:rsidR="001364BB" w:rsidRPr="004D40C5">
        <w:rPr>
          <w:rFonts w:eastAsia="Times New Roman"/>
          <w:szCs w:val="22"/>
        </w:rPr>
        <w:t xml:space="preserve">: Regular training and refresher programs is a must to ensure that the end users are up to the mark with the processes and systems so that a healthy database can be maintained. </w:t>
      </w:r>
    </w:p>
    <w:p w14:paraId="3063A96E" w14:textId="4D0274D2" w:rsidR="001364BB" w:rsidRDefault="001364BB" w:rsidP="001C3C71">
      <w:pPr>
        <w:spacing w:after="200" w:line="276" w:lineRule="auto"/>
        <w:jc w:val="both"/>
        <w:rPr>
          <w:bCs/>
        </w:rPr>
      </w:pPr>
      <w:r>
        <w:rPr>
          <w:bCs/>
        </w:rPr>
        <w:t xml:space="preserve">If any organization </w:t>
      </w:r>
      <w:r w:rsidR="0027552E">
        <w:rPr>
          <w:bCs/>
        </w:rPr>
        <w:t>can</w:t>
      </w:r>
      <w:r>
        <w:rPr>
          <w:bCs/>
        </w:rPr>
        <w:t xml:space="preserve"> follow these proposed solutions, then possible outcomes could be as follows:</w:t>
      </w:r>
    </w:p>
    <w:p w14:paraId="7A67AECF" w14:textId="77777777"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t>The data will be closer to analysis ready format</w:t>
      </w:r>
    </w:p>
    <w:p w14:paraId="76AA30D5" w14:textId="624D119F"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t xml:space="preserve">The database will be useful in publishing case studies, case series, etc. in very short </w:t>
      </w:r>
      <w:r w:rsidR="0027552E" w:rsidRPr="004D40C5">
        <w:rPr>
          <w:rFonts w:eastAsia="Times New Roman"/>
          <w:szCs w:val="22"/>
        </w:rPr>
        <w:t>period</w:t>
      </w:r>
      <w:r w:rsidRPr="004D40C5">
        <w:rPr>
          <w:rFonts w:eastAsia="Times New Roman"/>
          <w:szCs w:val="22"/>
        </w:rPr>
        <w:t>. This will help us gain more visibility in scientific world</w:t>
      </w:r>
    </w:p>
    <w:p w14:paraId="7A206279" w14:textId="77777777"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lastRenderedPageBreak/>
        <w:t>More empirical data will be available at our disposal</w:t>
      </w:r>
    </w:p>
    <w:p w14:paraId="476EA8FA" w14:textId="77777777"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t>The database could become a model database for other Ayurvedic institutions to follow</w:t>
      </w:r>
    </w:p>
    <w:p w14:paraId="40B339F3" w14:textId="77777777" w:rsidR="00414467" w:rsidRDefault="00414467" w:rsidP="001C3C71">
      <w:pPr>
        <w:jc w:val="both"/>
        <w:rPr>
          <w:iCs/>
        </w:rPr>
      </w:pPr>
    </w:p>
    <w:p w14:paraId="7C2CC73B" w14:textId="5E92CC44" w:rsidR="00C46578" w:rsidRPr="001364BB" w:rsidRDefault="00C46578" w:rsidP="001C3C71">
      <w:pPr>
        <w:jc w:val="both"/>
      </w:pPr>
      <w:r>
        <w:rPr>
          <w:iCs/>
        </w:rPr>
        <w:t xml:space="preserve">Variable classification analysis: </w:t>
      </w:r>
      <w:r w:rsidR="00E815D8">
        <w:rPr>
          <w:iCs/>
        </w:rPr>
        <w:t xml:space="preserve">Review of the database suggested that the case report form completion was carried out by different doctors differently giving rise to differences in the way the data was captured. </w:t>
      </w:r>
      <w:r w:rsidR="00BA1398">
        <w:rPr>
          <w:iCs/>
        </w:rPr>
        <w:t>This l</w:t>
      </w:r>
      <w:r w:rsidRPr="000A1ABC">
        <w:rPr>
          <w:iCs/>
        </w:rPr>
        <w:t>ack of document</w:t>
      </w:r>
      <w:r w:rsidR="00E815D8">
        <w:rPr>
          <w:iCs/>
        </w:rPr>
        <w:t xml:space="preserve">ation </w:t>
      </w:r>
      <w:r w:rsidRPr="000A1ABC">
        <w:rPr>
          <w:iCs/>
        </w:rPr>
        <w:t>should be addressed.</w:t>
      </w:r>
      <w:r>
        <w:rPr>
          <w:iCs/>
        </w:rPr>
        <w:t xml:space="preserve"> </w:t>
      </w:r>
      <w:r w:rsidRPr="000A1ABC">
        <w:t>Hospital management, treating doctor, researchers, and insurance companies could be the key stakeholders benefitting from th</w:t>
      </w:r>
      <w:r w:rsidR="00BA1398">
        <w:t>ese improvements</w:t>
      </w:r>
      <w:r w:rsidRPr="000A1ABC">
        <w:t>.</w:t>
      </w:r>
    </w:p>
    <w:p w14:paraId="2132BF10" w14:textId="6D358FE0" w:rsidR="00D669C6" w:rsidRDefault="00D669C6" w:rsidP="001C3C71">
      <w:pPr>
        <w:pStyle w:val="Heading2"/>
        <w:jc w:val="both"/>
      </w:pPr>
      <w:bookmarkStart w:id="796" w:name="_Ref110675244"/>
      <w:bookmarkStart w:id="797" w:name="_Toc147477947"/>
      <w:r>
        <w:t>Studying demographics and patient specific factors</w:t>
      </w:r>
      <w:bookmarkEnd w:id="796"/>
      <w:bookmarkEnd w:id="797"/>
    </w:p>
    <w:p w14:paraId="7AF503AE" w14:textId="2093A771" w:rsidR="00F60C71" w:rsidRDefault="00F60C71" w:rsidP="001C3C71">
      <w:pPr>
        <w:jc w:val="both"/>
        <w:rPr>
          <w:rFonts w:eastAsia="Times New Roman"/>
          <w:szCs w:val="24"/>
        </w:rPr>
      </w:pPr>
      <w:r>
        <w:rPr>
          <w:rFonts w:eastAsia="Times New Roman"/>
          <w:szCs w:val="24"/>
        </w:rPr>
        <w:t>A pictorial representation of data on world map is a convenient way to summarize large amounts of data. This form of data representation will help any public health official. If the individual state and city information is available, then additional drill down illustration is also possible – this supplementary graphic will allow us to identify the distribution of patients and diseases from different parts of India. More details related to diseases, treatments, additional demographic characteristics could be added to the visual analysis to efficiently recover key information as and when needed. This can form the basis of public health policies framed either by government or by private companies</w:t>
      </w:r>
      <w:r w:rsidR="00F114EF">
        <w:rPr>
          <w:rFonts w:eastAsia="Times New Roman"/>
          <w:szCs w:val="24"/>
        </w:rPr>
        <w:t xml:space="preserve"> (</w:t>
      </w:r>
      <w:r w:rsidR="00F114EF" w:rsidRPr="00A77FEA">
        <w:rPr>
          <w:rFonts w:eastAsia="Times New Roman"/>
          <w:color w:val="0070C0"/>
          <w:szCs w:val="24"/>
        </w:rPr>
        <w:fldChar w:fldCharType="begin"/>
      </w:r>
      <w:r w:rsidR="00F114EF" w:rsidRPr="00A77FEA">
        <w:rPr>
          <w:rFonts w:eastAsia="Times New Roman"/>
          <w:color w:val="0070C0"/>
          <w:szCs w:val="24"/>
        </w:rPr>
        <w:instrText xml:space="preserve"> REF _Ref107314986 \h </w:instrText>
      </w:r>
      <w:r w:rsidR="001C3C71">
        <w:rPr>
          <w:rFonts w:eastAsia="Times New Roman"/>
          <w:color w:val="0070C0"/>
          <w:szCs w:val="24"/>
        </w:rPr>
        <w:instrText xml:space="preserve"> \* MERGEFORMAT </w:instrText>
      </w:r>
      <w:r w:rsidR="00F114EF" w:rsidRPr="00A77FEA">
        <w:rPr>
          <w:rFonts w:eastAsia="Times New Roman"/>
          <w:color w:val="0070C0"/>
          <w:szCs w:val="24"/>
        </w:rPr>
      </w:r>
      <w:r w:rsidR="00F114EF"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F114EF" w:rsidRPr="00A77FEA">
        <w:rPr>
          <w:rFonts w:eastAsia="Times New Roman"/>
          <w:color w:val="0070C0"/>
          <w:szCs w:val="24"/>
        </w:rPr>
        <w:fldChar w:fldCharType="end"/>
      </w:r>
      <w:r w:rsidR="00F114EF" w:rsidRPr="00A77FEA">
        <w:rPr>
          <w:rFonts w:eastAsia="Times New Roman"/>
          <w:color w:val="0070C0"/>
          <w:szCs w:val="24"/>
        </w:rPr>
        <w:t xml:space="preserve">, </w:t>
      </w:r>
      <w:r w:rsidR="00F114EF" w:rsidRPr="00A77FEA">
        <w:rPr>
          <w:rFonts w:eastAsia="Times New Roman"/>
          <w:color w:val="0070C0"/>
          <w:szCs w:val="24"/>
        </w:rPr>
        <w:fldChar w:fldCharType="begin"/>
      </w:r>
      <w:r w:rsidR="00F114EF" w:rsidRPr="00A77FEA">
        <w:rPr>
          <w:rFonts w:eastAsia="Times New Roman"/>
          <w:color w:val="0070C0"/>
          <w:szCs w:val="24"/>
        </w:rPr>
        <w:instrText xml:space="preserve"> REF _Ref107315585 \h </w:instrText>
      </w:r>
      <w:r w:rsidR="001C3C71">
        <w:rPr>
          <w:rFonts w:eastAsia="Times New Roman"/>
          <w:color w:val="0070C0"/>
          <w:szCs w:val="24"/>
        </w:rPr>
        <w:instrText xml:space="preserve"> \* MERGEFORMAT </w:instrText>
      </w:r>
      <w:r w:rsidR="00F114EF" w:rsidRPr="00A77FEA">
        <w:rPr>
          <w:rFonts w:eastAsia="Times New Roman"/>
          <w:color w:val="0070C0"/>
          <w:szCs w:val="24"/>
        </w:rPr>
      </w:r>
      <w:r w:rsidR="00F114EF"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F114EF" w:rsidRPr="00A77FEA">
        <w:rPr>
          <w:rFonts w:eastAsia="Times New Roman"/>
          <w:color w:val="0070C0"/>
          <w:szCs w:val="24"/>
        </w:rPr>
        <w:fldChar w:fldCharType="end"/>
      </w:r>
      <w:r w:rsidR="00F114EF">
        <w:rPr>
          <w:rFonts w:eastAsia="Times New Roman"/>
          <w:szCs w:val="24"/>
        </w:rPr>
        <w:t>)</w:t>
      </w:r>
      <w:r>
        <w:rPr>
          <w:rFonts w:eastAsia="Times New Roman"/>
          <w:szCs w:val="24"/>
        </w:rPr>
        <w:t>. The In-Patient and Out-Patient distribution suggests that the route of administration is simple and easily understood by the patients and the caregivers. The diseases may not be life threatening or fatal</w:t>
      </w:r>
      <w:r w:rsidR="00C21277">
        <w:rPr>
          <w:rFonts w:eastAsia="Times New Roman"/>
          <w:szCs w:val="24"/>
        </w:rPr>
        <w:t xml:space="preserve"> (</w:t>
      </w:r>
      <w:r w:rsidR="00C21277" w:rsidRPr="00A77FEA">
        <w:rPr>
          <w:rFonts w:eastAsia="Times New Roman"/>
          <w:color w:val="0070C0"/>
          <w:szCs w:val="24"/>
        </w:rPr>
        <w:fldChar w:fldCharType="begin"/>
      </w:r>
      <w:r w:rsidR="00C21277" w:rsidRPr="00A77FEA">
        <w:rPr>
          <w:rFonts w:eastAsia="Times New Roman"/>
          <w:color w:val="0070C0"/>
          <w:szCs w:val="24"/>
        </w:rPr>
        <w:instrText xml:space="preserve"> REF _Ref107316712 \h </w:instrText>
      </w:r>
      <w:r w:rsidR="001C3C71">
        <w:rPr>
          <w:rFonts w:eastAsia="Times New Roman"/>
          <w:color w:val="0070C0"/>
          <w:szCs w:val="24"/>
        </w:rPr>
        <w:instrText xml:space="preserve"> \* MERGEFORMAT </w:instrText>
      </w:r>
      <w:r w:rsidR="00C21277" w:rsidRPr="00A77FEA">
        <w:rPr>
          <w:rFonts w:eastAsia="Times New Roman"/>
          <w:color w:val="0070C0"/>
          <w:szCs w:val="24"/>
        </w:rPr>
      </w:r>
      <w:r w:rsidR="00C21277"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C21277" w:rsidRPr="00A77FEA">
        <w:rPr>
          <w:rFonts w:eastAsia="Times New Roman"/>
          <w:color w:val="0070C0"/>
          <w:szCs w:val="24"/>
        </w:rPr>
        <w:fldChar w:fldCharType="end"/>
      </w:r>
      <w:r w:rsidR="00C21277">
        <w:rPr>
          <w:rFonts w:eastAsia="Times New Roman"/>
          <w:szCs w:val="24"/>
        </w:rPr>
        <w:t>)</w:t>
      </w:r>
      <w:r>
        <w:rPr>
          <w:rFonts w:eastAsia="Times New Roman"/>
          <w:szCs w:val="24"/>
        </w:rPr>
        <w:t>. Are these patients largely coming in for “</w:t>
      </w:r>
      <w:r w:rsidR="00A77FEA">
        <w:rPr>
          <w:rFonts w:eastAsia="Times New Roman"/>
          <w:szCs w:val="24"/>
        </w:rPr>
        <w:t>second</w:t>
      </w:r>
      <w:r>
        <w:rPr>
          <w:rFonts w:eastAsia="Times New Roman"/>
          <w:szCs w:val="24"/>
        </w:rPr>
        <w:t xml:space="preserve"> opinion”? Or if this data is to be looked at positively, are they getting benefitted and hence are not coming back for consultation beyond the first reported disease? On the other hand, a few patients could be having a lot of faith in Ayurvedic treatment, for them to continue with treatment, they could have found the underlying treatment effective</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6894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 Blood group distribution for many patients is a great source of knowledge. Even though this does not help in day-to-day treatment options, there is undoubted epidemiological value in this presentation. There are obvious mistakes in documenting the blood groups observed via this tabulation – another secondary use of this tabulation is to build data quality related efficiencies</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7037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 While finding data inconsistencies was not a primary objective of this analysis, there is this secondary usage available to the scientific community.</w:t>
      </w:r>
    </w:p>
    <w:p w14:paraId="249B36B4" w14:textId="0194BAB9" w:rsidR="00F60C71" w:rsidRDefault="00F60C71" w:rsidP="001C3C71">
      <w:pPr>
        <w:jc w:val="both"/>
        <w:rPr>
          <w:rFonts w:eastAsia="Times New Roman"/>
          <w:szCs w:val="24"/>
        </w:rPr>
      </w:pPr>
    </w:p>
    <w:p w14:paraId="718E610B" w14:textId="4EEA2361" w:rsidR="00F60C71" w:rsidRDefault="00F60C71" w:rsidP="001C3C71">
      <w:pPr>
        <w:jc w:val="both"/>
        <w:rPr>
          <w:rFonts w:eastAsia="Times New Roman"/>
          <w:szCs w:val="24"/>
        </w:rPr>
      </w:pPr>
      <w:r>
        <w:rPr>
          <w:rFonts w:eastAsia="Times New Roman"/>
          <w:szCs w:val="24"/>
        </w:rPr>
        <w:t>The empirical evidence generated by such fundamental data will be very useful for the hospital management, public health officials, treating physicians. This kind of tabulation plays a key role in evidence generation and synthesis. Is there a similar analysis available for another Ayurvedic hospital, or any other private or public hospital in public domain? This can be used to understand the use and misuse of the limited medical sources across the geographies.</w:t>
      </w:r>
    </w:p>
    <w:p w14:paraId="075C1B5B" w14:textId="77777777" w:rsidR="00F114EF" w:rsidRDefault="00F114EF" w:rsidP="001C3C71">
      <w:pPr>
        <w:jc w:val="both"/>
        <w:rPr>
          <w:rFonts w:eastAsia="Times New Roman"/>
          <w:szCs w:val="24"/>
        </w:rPr>
      </w:pPr>
    </w:p>
    <w:p w14:paraId="7E2DD209" w14:textId="3FA22BBA" w:rsidR="00F60C71" w:rsidRDefault="00F60C71" w:rsidP="001C3C71">
      <w:pPr>
        <w:spacing w:line="252" w:lineRule="auto"/>
        <w:jc w:val="both"/>
        <w:rPr>
          <w:rFonts w:eastAsia="Times New Roman"/>
          <w:szCs w:val="24"/>
        </w:rPr>
      </w:pPr>
      <w:r>
        <w:rPr>
          <w:rFonts w:eastAsia="Times New Roman"/>
          <w:szCs w:val="24"/>
        </w:rPr>
        <w:t xml:space="preserve">Lesser duration of patient and hospital association may mean either the patients are benefitted by the treatment or are not happy and hence discontinue the treatment. Longer duration of association may mean that the patient is receiving benefit and hence is coming for regular follow-ups for the </w:t>
      </w:r>
      <w:r>
        <w:rPr>
          <w:rFonts w:eastAsia="Times New Roman"/>
          <w:szCs w:val="24"/>
        </w:rPr>
        <w:lastRenderedPageBreak/>
        <w:t>same condition, or the disease condition could be chronic in nature. These analyses provide a useful macro level representation of data for public health policies for these non-communicable diseases. Data driven approach of optimally utilizing resources suggest strengthening the RMSD disease treating facilities from pharmacy to Vaidyas to patient</w:t>
      </w:r>
      <w:r w:rsidR="00C21277">
        <w:rPr>
          <w:rFonts w:eastAsia="Times New Roman"/>
          <w:szCs w:val="24"/>
        </w:rPr>
        <w:t xml:space="preserve"> (</w:t>
      </w:r>
      <w:r w:rsidR="00C21277" w:rsidRPr="00A77FEA">
        <w:rPr>
          <w:rFonts w:eastAsia="Times New Roman"/>
          <w:color w:val="0070C0"/>
          <w:szCs w:val="24"/>
        </w:rPr>
        <w:fldChar w:fldCharType="begin"/>
      </w:r>
      <w:r w:rsidR="00C21277" w:rsidRPr="00A77FEA">
        <w:rPr>
          <w:rFonts w:eastAsia="Times New Roman"/>
          <w:color w:val="0070C0"/>
          <w:szCs w:val="24"/>
        </w:rPr>
        <w:instrText xml:space="preserve"> REF _Ref107317309 \h </w:instrText>
      </w:r>
      <w:r w:rsidR="001C3C71">
        <w:rPr>
          <w:rFonts w:eastAsia="Times New Roman"/>
          <w:color w:val="0070C0"/>
          <w:szCs w:val="24"/>
        </w:rPr>
        <w:instrText xml:space="preserve"> \* MERGEFORMAT </w:instrText>
      </w:r>
      <w:r w:rsidR="00C21277" w:rsidRPr="00A77FEA">
        <w:rPr>
          <w:rFonts w:eastAsia="Times New Roman"/>
          <w:color w:val="0070C0"/>
          <w:szCs w:val="24"/>
        </w:rPr>
      </w:r>
      <w:r w:rsidR="00C21277" w:rsidRPr="00A77FEA">
        <w:rPr>
          <w:rFonts w:eastAsia="Times New Roman"/>
          <w:color w:val="0070C0"/>
          <w:szCs w:val="24"/>
        </w:rPr>
        <w:fldChar w:fldCharType="separate"/>
      </w:r>
      <w:r w:rsidR="00AD2D89" w:rsidRPr="00FE60F8">
        <w:t xml:space="preserve">Figure </w:t>
      </w:r>
      <w:r w:rsidR="00AD2D89">
        <w:rPr>
          <w:i/>
          <w:iCs/>
          <w:noProof/>
        </w:rPr>
        <w:t>3</w:t>
      </w:r>
      <w:r w:rsidR="00AD2D89">
        <w:noBreakHyphen/>
      </w:r>
      <w:r w:rsidR="00AD2D89">
        <w:rPr>
          <w:i/>
          <w:iCs/>
          <w:noProof/>
        </w:rPr>
        <w:t>12</w:t>
      </w:r>
      <w:r w:rsidR="00C21277" w:rsidRPr="00A77FEA">
        <w:rPr>
          <w:rFonts w:eastAsia="Times New Roman"/>
          <w:color w:val="0070C0"/>
          <w:szCs w:val="24"/>
        </w:rPr>
        <w:fldChar w:fldCharType="end"/>
      </w:r>
      <w:r w:rsidR="00C21277">
        <w:rPr>
          <w:rFonts w:eastAsia="Times New Roman"/>
          <w:szCs w:val="24"/>
        </w:rPr>
        <w:t>)</w:t>
      </w:r>
      <w:r>
        <w:rPr>
          <w:rFonts w:eastAsia="Times New Roman"/>
          <w:szCs w:val="24"/>
        </w:rPr>
        <w:t xml:space="preserve">. </w:t>
      </w:r>
      <w:r>
        <w:rPr>
          <w:szCs w:val="24"/>
        </w:rPr>
        <w:t>The low rate of reporting of some of the diseases may explain the natural variations or may reveal inconsistent labelling of the diseases</w:t>
      </w:r>
      <w:r w:rsidR="00986F8C">
        <w:rPr>
          <w:szCs w:val="24"/>
        </w:rPr>
        <w:t xml:space="preserve"> (</w:t>
      </w:r>
      <w:r w:rsidR="00986F8C" w:rsidRPr="00A77FEA">
        <w:rPr>
          <w:color w:val="0070C0"/>
          <w:szCs w:val="24"/>
        </w:rPr>
        <w:fldChar w:fldCharType="begin"/>
      </w:r>
      <w:r w:rsidR="00986F8C" w:rsidRPr="00A77FEA">
        <w:rPr>
          <w:color w:val="0070C0"/>
          <w:szCs w:val="24"/>
        </w:rPr>
        <w:instrText xml:space="preserve"> REF _Ref107318514 \h </w:instrText>
      </w:r>
      <w:r w:rsidR="001C3C71">
        <w:rPr>
          <w:color w:val="0070C0"/>
          <w:szCs w:val="24"/>
        </w:rPr>
        <w:instrText xml:space="preserve"> \* MERGEFORMAT </w:instrText>
      </w:r>
      <w:r w:rsidR="00986F8C" w:rsidRPr="00A77FEA">
        <w:rPr>
          <w:color w:val="0070C0"/>
          <w:szCs w:val="24"/>
        </w:rPr>
      </w:r>
      <w:r w:rsidR="00986F8C" w:rsidRPr="00A77FEA">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986F8C" w:rsidRPr="00A77FEA">
        <w:rPr>
          <w:color w:val="0070C0"/>
          <w:szCs w:val="24"/>
        </w:rPr>
        <w:fldChar w:fldCharType="end"/>
      </w:r>
      <w:r w:rsidR="00986F8C">
        <w:rPr>
          <w:szCs w:val="24"/>
        </w:rPr>
        <w:t>)</w:t>
      </w:r>
      <w:r>
        <w:rPr>
          <w:szCs w:val="24"/>
        </w:rPr>
        <w:t>.</w:t>
      </w:r>
      <w:r>
        <w:rPr>
          <w:rFonts w:eastAsia="Times New Roman"/>
          <w:szCs w:val="24"/>
        </w:rPr>
        <w:t xml:space="preserve"> Boxplot representation of age provides the distribution of diseases across age and grouped by gender. It also gives a comparative view of multiple diseases thus providing an information on the disease prevalence in the age category as well as gender</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7572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w:t>
      </w:r>
    </w:p>
    <w:p w14:paraId="1E9E3EA1" w14:textId="32D881AF" w:rsidR="00D669C6" w:rsidRPr="00D669C6" w:rsidRDefault="00D669C6" w:rsidP="001C3C71">
      <w:pPr>
        <w:pStyle w:val="Heading2"/>
        <w:jc w:val="both"/>
      </w:pPr>
      <w:bookmarkStart w:id="798" w:name="_Toc147477948"/>
      <w:r>
        <w:t>Studying diagnostics and interventions</w:t>
      </w:r>
      <w:bookmarkEnd w:id="798"/>
    </w:p>
    <w:p w14:paraId="14431493" w14:textId="31FE3EDF" w:rsidR="00C858A9" w:rsidRDefault="00C858A9" w:rsidP="001C3C71">
      <w:pPr>
        <w:spacing w:after="0" w:line="240" w:lineRule="auto"/>
        <w:jc w:val="both"/>
        <w:rPr>
          <w:szCs w:val="24"/>
        </w:rPr>
      </w:pPr>
    </w:p>
    <w:p w14:paraId="29739918" w14:textId="22056F7E" w:rsidR="00BB47E3" w:rsidRDefault="00BB47E3" w:rsidP="001C3C71">
      <w:pPr>
        <w:jc w:val="both"/>
      </w:pPr>
      <w:r>
        <w:t xml:space="preserve">The ACD and ICD mapping exercise shows that the current hospital data demonstrates all the types of diseases being catered to at the hospital. </w:t>
      </w:r>
      <w:r>
        <w:rPr>
          <w:szCs w:val="24"/>
        </w:rPr>
        <w:t>Large spectrum of diseases getting treated at the hospital. This provides insights into the health seeking behaviour of patients. Additionally, t</w:t>
      </w:r>
      <w:r>
        <w:t>his data can be used by insurance companies and policy makers to strengthen ongoing efforts. If the ICD Code can be included in the data collection, then this correlation analysis can be done easily. The ICD code getting populated using the medical expertise will be more reliable than the current analysis</w:t>
      </w:r>
      <w:r w:rsidR="00DB33A3">
        <w:t xml:space="preserve"> (</w:t>
      </w:r>
      <w:r w:rsidR="00DB33A3" w:rsidRPr="00A77FEA">
        <w:rPr>
          <w:color w:val="0070C0"/>
        </w:rPr>
        <w:fldChar w:fldCharType="begin"/>
      </w:r>
      <w:r w:rsidR="00DB33A3" w:rsidRPr="00A77FEA">
        <w:rPr>
          <w:color w:val="0070C0"/>
        </w:rPr>
        <w:instrText xml:space="preserve"> REF _Ref107394590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DB33A3" w:rsidRPr="00A77FEA">
        <w:rPr>
          <w:color w:val="0070C0"/>
        </w:rPr>
        <w:fldChar w:fldCharType="end"/>
      </w:r>
      <w:r w:rsidR="00DB33A3" w:rsidRPr="00A77FEA">
        <w:rPr>
          <w:color w:val="0070C0"/>
        </w:rPr>
        <w:t xml:space="preserve">, </w:t>
      </w:r>
      <w:r w:rsidR="00DB33A3" w:rsidRPr="00A77FEA">
        <w:rPr>
          <w:color w:val="0070C0"/>
        </w:rPr>
        <w:fldChar w:fldCharType="begin"/>
      </w:r>
      <w:r w:rsidR="00DB33A3" w:rsidRPr="00A77FEA">
        <w:rPr>
          <w:color w:val="0070C0"/>
        </w:rPr>
        <w:instrText xml:space="preserve"> REF _Ref107394750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DB33A3" w:rsidRPr="00A77FEA">
        <w:rPr>
          <w:color w:val="0070C0"/>
        </w:rPr>
        <w:fldChar w:fldCharType="end"/>
      </w:r>
      <w:r w:rsidR="00DB33A3" w:rsidRPr="00A77FEA">
        <w:rPr>
          <w:color w:val="0070C0"/>
        </w:rPr>
        <w:t xml:space="preserve">, </w:t>
      </w:r>
      <w:r w:rsidR="00DB33A3" w:rsidRPr="00B42D8D">
        <w:fldChar w:fldCharType="begin"/>
      </w:r>
      <w:r w:rsidR="00DB33A3" w:rsidRPr="00B42D8D">
        <w:instrText xml:space="preserve"> REF _Ref107395064 \h </w:instrText>
      </w:r>
      <w:r w:rsidR="00B42D8D">
        <w:instrText xml:space="preserve"> \* MERGEFORMAT </w:instrText>
      </w:r>
      <w:r w:rsidR="00DB33A3" w:rsidRPr="00B42D8D">
        <w:fldChar w:fldCharType="separate"/>
      </w:r>
      <w:r w:rsidR="00AD2D89" w:rsidRPr="00AD2D89">
        <w:t>Figure 3</w:t>
      </w:r>
      <w:r w:rsidR="00AD2D89" w:rsidRPr="00AD2D89">
        <w:noBreakHyphen/>
        <w:t>19</w:t>
      </w:r>
      <w:r w:rsidR="00DB33A3" w:rsidRPr="00B42D8D">
        <w:fldChar w:fldCharType="end"/>
      </w:r>
      <w:r w:rsidR="00DB33A3" w:rsidRPr="00B42D8D">
        <w:t>,</w:t>
      </w:r>
      <w:r w:rsidR="00DB33A3" w:rsidRPr="00A77FEA">
        <w:rPr>
          <w:color w:val="0070C0"/>
        </w:rPr>
        <w:t xml:space="preserve"> </w:t>
      </w:r>
      <w:r w:rsidR="00DB33A3" w:rsidRPr="00A77FEA">
        <w:rPr>
          <w:color w:val="0070C0"/>
        </w:rPr>
        <w:fldChar w:fldCharType="begin"/>
      </w:r>
      <w:r w:rsidR="00DB33A3" w:rsidRPr="00A77FEA">
        <w:rPr>
          <w:color w:val="0070C0"/>
        </w:rPr>
        <w:instrText xml:space="preserve"> REF _Ref107395245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DB33A3" w:rsidRPr="00A77FEA">
        <w:rPr>
          <w:color w:val="0070C0"/>
        </w:rPr>
        <w:fldChar w:fldCharType="end"/>
      </w:r>
      <w:r w:rsidR="00DB33A3">
        <w:t>)</w:t>
      </w:r>
      <w:r w:rsidR="00DB33A3" w:rsidRPr="00DB33A3">
        <w:t>.</w:t>
      </w:r>
      <w:r w:rsidR="00DB33A3">
        <w:t xml:space="preserve"> </w:t>
      </w:r>
    </w:p>
    <w:p w14:paraId="7F0ABAEA" w14:textId="459301BA" w:rsidR="00F45865" w:rsidRDefault="00DB33A3" w:rsidP="001C3C71">
      <w:pPr>
        <w:jc w:val="both"/>
      </w:pPr>
      <w:r>
        <w:t>The Prakriti data was not available for all patients across all visits. This points to shortcomings in the data collection methods (</w:t>
      </w:r>
      <w:r w:rsidRPr="00A77FEA">
        <w:rPr>
          <w:color w:val="0070C0"/>
        </w:rPr>
        <w:fldChar w:fldCharType="begin"/>
      </w:r>
      <w:r w:rsidRPr="00A77FEA">
        <w:rPr>
          <w:color w:val="0070C0"/>
        </w:rPr>
        <w:instrText xml:space="preserve"> REF _Ref107409739 \h </w:instrText>
      </w:r>
      <w:r w:rsidR="001C3C71">
        <w:rPr>
          <w:color w:val="0070C0"/>
        </w:rPr>
        <w:instrText xml:space="preserve"> \* MERGEFORMAT </w:instrText>
      </w:r>
      <w:r w:rsidRPr="00A77FEA">
        <w:rPr>
          <w:color w:val="0070C0"/>
        </w:rPr>
      </w:r>
      <w:r w:rsidRPr="00A77FEA">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Pr="00A77FEA">
        <w:rPr>
          <w:color w:val="0070C0"/>
        </w:rPr>
        <w:fldChar w:fldCharType="end"/>
      </w:r>
      <w:r>
        <w:t>).</w:t>
      </w:r>
      <w:r w:rsidR="00F45865">
        <w:t xml:space="preserve"> This analysis shows natural variations in the diseases getting treated. It should be studied by treating physicians to take a deep dive into the data. The process of data collection needs to be looked at and improved. Would it be possible to create an online tool to generate prakriti information? Can this data be collected before a patient goes in for doctor’s consultation? Can this data field be made a mandatory field so that there is no missing data generated? </w:t>
      </w:r>
      <w:r w:rsidR="00F45865" w:rsidRPr="00F45865">
        <w:t xml:space="preserve">If prakriti derivation is a complex process Vikriti or Dosha current dominance </w:t>
      </w:r>
      <w:r w:rsidR="00214F65" w:rsidRPr="00F45865">
        <w:t>must</w:t>
      </w:r>
      <w:r w:rsidR="00F45865" w:rsidRPr="00F45865">
        <w:t xml:space="preserve"> be looked at.</w:t>
      </w:r>
      <w:r w:rsidR="00F45865">
        <w:t xml:space="preserve"> Tag the treatment or formulations as -kara and -hara e</w:t>
      </w:r>
      <w:r w:rsidR="00BB47E3">
        <w:t>.</w:t>
      </w:r>
      <w:r w:rsidR="00F45865">
        <w:t>g.</w:t>
      </w:r>
      <w:r w:rsidR="00BB47E3">
        <w:t>,</w:t>
      </w:r>
      <w:r w:rsidR="00F45865">
        <w:t xml:space="preserve"> Pippali is Kaphahara and Pittakara.</w:t>
      </w:r>
    </w:p>
    <w:p w14:paraId="01BEB8DF" w14:textId="6C3CD471" w:rsidR="00DB33A3" w:rsidRDefault="00BD5FC0" w:rsidP="001C3C71">
      <w:pPr>
        <w:jc w:val="both"/>
      </w:pPr>
      <w:r>
        <w:t>Co-morbidity analysis can be used to understand the disease clustering. Which disease(s) cause(s) the other disease(s) to manifest, which disease(s) could be precursor to subsequent disease(s). This analysis can be used to validate the existing hypothesis. This analysis could be further enriched for predictive abilit</w:t>
      </w:r>
      <w:r w:rsidR="007D4893">
        <w:t>ies – turning this into a possible disease preventive tool</w:t>
      </w:r>
      <w:r>
        <w:t>.</w:t>
      </w:r>
      <w:r w:rsidR="007D4893">
        <w:t xml:space="preserve"> Some examples like prameha (causing many diseases for both the genders), pandu roga (mainly reported by females with many disease, and relatively low numbers reported by males), sandhigata vata (reported by more females), etc. have shown that meaning of shlokas can be shown in the </w:t>
      </w:r>
      <w:r w:rsidR="006D7325">
        <w:t xml:space="preserve">modern </w:t>
      </w:r>
      <w:r w:rsidR="007D4893">
        <w:t>data format. This type of exercises can be carried out with help of ayurvedic experts</w:t>
      </w:r>
      <w:r w:rsidR="00806971">
        <w:t xml:space="preserve"> (</w:t>
      </w:r>
      <w:r w:rsidR="00806971" w:rsidRPr="00A77FEA">
        <w:rPr>
          <w:color w:val="0070C0"/>
        </w:rPr>
        <w:fldChar w:fldCharType="begin"/>
      </w:r>
      <w:r w:rsidR="00806971" w:rsidRPr="00A77FEA">
        <w:rPr>
          <w:color w:val="0070C0"/>
        </w:rPr>
        <w:instrText xml:space="preserve"> REF _Ref107410207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645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658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118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806971" w:rsidRPr="00A77FEA">
        <w:rPr>
          <w:color w:val="0070C0"/>
        </w:rPr>
        <w:fldChar w:fldCharType="end"/>
      </w:r>
      <w:r w:rsidR="00806971" w:rsidRPr="00A77FEA">
        <w:rPr>
          <w:color w:val="0070C0"/>
        </w:rPr>
        <w:t>,</w:t>
      </w:r>
      <w:r w:rsidR="000A135A" w:rsidRPr="00A77FEA">
        <w:rPr>
          <w:color w:val="0070C0"/>
        </w:rPr>
        <w:t xml:space="preserve"> </w:t>
      </w:r>
      <w:r w:rsidR="000A135A" w:rsidRPr="00BB06DB">
        <w:t>and,</w:t>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414933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806971" w:rsidRPr="00A77FEA">
        <w:rPr>
          <w:color w:val="0070C0"/>
        </w:rPr>
        <w:fldChar w:fldCharType="end"/>
      </w:r>
      <w:r w:rsidR="00806971">
        <w:t>)</w:t>
      </w:r>
      <w:r w:rsidR="000B3BE9">
        <w:t>.</w:t>
      </w:r>
      <w:r>
        <w:t xml:space="preserve"> </w:t>
      </w:r>
    </w:p>
    <w:p w14:paraId="22EA3A87" w14:textId="66D0AD7B" w:rsidR="00DB33A3" w:rsidRDefault="00DB33A3" w:rsidP="001C3C71">
      <w:pPr>
        <w:spacing w:after="0" w:line="240" w:lineRule="auto"/>
        <w:jc w:val="both"/>
        <w:rPr>
          <w:szCs w:val="24"/>
        </w:rPr>
      </w:pPr>
    </w:p>
    <w:p w14:paraId="6E9C4017" w14:textId="5995BBA9" w:rsidR="00E742F5" w:rsidRPr="00E613C7" w:rsidRDefault="00E613C7" w:rsidP="001C3C71">
      <w:pPr>
        <w:spacing w:after="0"/>
        <w:jc w:val="both"/>
        <w:rPr>
          <w:rFonts w:eastAsia="Times New Roman"/>
          <w:szCs w:val="24"/>
        </w:rPr>
      </w:pPr>
      <w:r>
        <w:t xml:space="preserve">Treatment and disease analysis at individual patient level: This analysis at individual patient level shows life journey of each patient. </w:t>
      </w:r>
      <w:r>
        <w:rPr>
          <w:iCs/>
        </w:rPr>
        <w:t xml:space="preserve">This may help in understanding the severity of the disease, co-morbidities and the number of medications prescribed to treat the condition. This can also provide </w:t>
      </w:r>
      <w:r>
        <w:rPr>
          <w:iCs/>
        </w:rPr>
        <w:lastRenderedPageBreak/>
        <w:t>an overview of the practicing physician’s style of treatment and may be help draw parallels in treating medical conditions</w:t>
      </w:r>
      <w:r w:rsidR="001D15EC">
        <w:rPr>
          <w:iCs/>
        </w:rPr>
        <w:t xml:space="preserve">. </w:t>
      </w:r>
      <w:r w:rsidR="001D15EC">
        <w:rPr>
          <w:rFonts w:eastAsia="Times New Roman"/>
          <w:szCs w:val="24"/>
        </w:rPr>
        <w:t>If a new disease is reported and new treatments are added, then it is understood that this is a part of treatment regimen. But if a treatment is reduced then would it be considered as a part of treatment regimen or would it be considered as a removal due to side effect? This cannot be ascertained without an ayurvedic clinician’s opinion. If a new disease is reported and if no new treatment is added, then also it raises some questions? Is it as per treatment protocol or are the existing treatments sufficient to cover this new imbalance? More detailed discussions with ayurvedic clinicians will help in understanding this analysis. This may give rise to better ways of collecting the data</w:t>
      </w:r>
      <w:r>
        <w:rPr>
          <w:iCs/>
        </w:rPr>
        <w:t xml:space="preserve"> (</w:t>
      </w:r>
      <w:r w:rsidRPr="00A77FEA">
        <w:rPr>
          <w:iCs/>
          <w:color w:val="0070C0"/>
        </w:rPr>
        <w:fldChar w:fldCharType="begin"/>
      </w:r>
      <w:r w:rsidRPr="00A77FEA">
        <w:rPr>
          <w:iCs/>
          <w:color w:val="0070C0"/>
        </w:rPr>
        <w:instrText xml:space="preserve"> REF _Ref107417871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Pr="00A77FEA">
        <w:rPr>
          <w:iCs/>
          <w:color w:val="0070C0"/>
        </w:rPr>
        <w:fldChar w:fldCharType="end"/>
      </w:r>
      <w:r w:rsidRPr="00A77FEA">
        <w:rPr>
          <w:iCs/>
          <w:color w:val="0070C0"/>
        </w:rPr>
        <w:t xml:space="preserve">, </w:t>
      </w:r>
      <w:r w:rsidRPr="00A77FEA">
        <w:rPr>
          <w:iCs/>
          <w:color w:val="0070C0"/>
        </w:rPr>
        <w:fldChar w:fldCharType="begin"/>
      </w:r>
      <w:r w:rsidRPr="00A77FEA">
        <w:rPr>
          <w:iCs/>
          <w:color w:val="0070C0"/>
        </w:rPr>
        <w:instrText xml:space="preserve"> REF _Ref107417878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Pr="00A77FEA">
        <w:rPr>
          <w:iCs/>
          <w:color w:val="0070C0"/>
        </w:rPr>
        <w:fldChar w:fldCharType="end"/>
      </w:r>
      <w:r w:rsidRPr="00A77FEA">
        <w:rPr>
          <w:iCs/>
          <w:color w:val="0070C0"/>
        </w:rPr>
        <w:t xml:space="preserve">, </w:t>
      </w:r>
      <w:r w:rsidRPr="00A77FEA">
        <w:rPr>
          <w:iCs/>
          <w:color w:val="0070C0"/>
        </w:rPr>
        <w:fldChar w:fldCharType="begin"/>
      </w:r>
      <w:r w:rsidRPr="00A77FEA">
        <w:rPr>
          <w:iCs/>
          <w:color w:val="0070C0"/>
        </w:rPr>
        <w:instrText xml:space="preserve"> REF _Ref107417885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Pr="00A77FEA">
        <w:rPr>
          <w:iCs/>
          <w:color w:val="0070C0"/>
        </w:rPr>
        <w:fldChar w:fldCharType="end"/>
      </w:r>
      <w:r>
        <w:rPr>
          <w:iCs/>
        </w:rPr>
        <w:t>).</w:t>
      </w:r>
      <w:r>
        <w:rPr>
          <w:rFonts w:eastAsia="Times New Roman"/>
          <w:szCs w:val="24"/>
        </w:rPr>
        <w:t xml:space="preserve"> </w:t>
      </w:r>
    </w:p>
    <w:p w14:paraId="64D055E9" w14:textId="77777777" w:rsidR="00E742F5" w:rsidRDefault="00E742F5" w:rsidP="001C3C71">
      <w:pPr>
        <w:spacing w:after="0" w:line="240" w:lineRule="auto"/>
        <w:jc w:val="both"/>
        <w:rPr>
          <w:szCs w:val="24"/>
        </w:rPr>
      </w:pPr>
    </w:p>
    <w:p w14:paraId="7A29E7A9" w14:textId="604D37CE" w:rsidR="00C858A9" w:rsidRDefault="00F53C6E" w:rsidP="001C3C71">
      <w:pPr>
        <w:jc w:val="both"/>
      </w:pPr>
      <w:r>
        <w:t xml:space="preserve">Area graph representation of diseases </w:t>
      </w:r>
      <w:r w:rsidR="00C858A9">
        <w:rPr>
          <w:szCs w:val="24"/>
        </w:rPr>
        <w:t xml:space="preserve">provides information about 800+ diseases in very short space. Disease patterns are interesting due to following reasons: Diseases vary seasonally, diseases are experienced differently by gender, and it gets shown easily by looking at the distributions. This view is very useful for both operational excellence as well as clinical judgment. The interactive nature of visualization allows for real time subset of diseases. </w:t>
      </w:r>
      <w:r w:rsidR="00C858A9">
        <w:t>One of the 4 diseases displayed has very few patients compared to other 3 diseases showing different nature of diseases. Another interpretation could be that the disease shown with very low frequency may not be treated by very regularly by Ayurvedic treatments</w:t>
      </w:r>
      <w:r>
        <w:t xml:space="preserve"> (</w:t>
      </w:r>
      <w:r w:rsidRPr="00A77FEA">
        <w:rPr>
          <w:color w:val="0070C0"/>
        </w:rPr>
        <w:fldChar w:fldCharType="begin"/>
      </w:r>
      <w:r w:rsidRPr="00A77FEA">
        <w:rPr>
          <w:color w:val="0070C0"/>
        </w:rPr>
        <w:instrText xml:space="preserve"> REF _Ref107418331 \h </w:instrText>
      </w:r>
      <w:r w:rsidR="001C3C71">
        <w:rPr>
          <w:color w:val="0070C0"/>
        </w:rPr>
        <w:instrText xml:space="preserve"> \* MERGEFORMAT </w:instrText>
      </w:r>
      <w:r w:rsidRPr="00A77FEA">
        <w:rPr>
          <w:color w:val="0070C0"/>
        </w:rPr>
      </w:r>
      <w:r w:rsidRPr="00A77FEA">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Pr="00A77FEA">
        <w:rPr>
          <w:color w:val="0070C0"/>
        </w:rPr>
        <w:fldChar w:fldCharType="end"/>
      </w:r>
      <w:r>
        <w:t>)</w:t>
      </w:r>
      <w:r w:rsidR="00C858A9">
        <w:t>.</w:t>
      </w:r>
    </w:p>
    <w:p w14:paraId="1F72DD82" w14:textId="125A177A" w:rsidR="003D1331" w:rsidRDefault="00CA3C91" w:rsidP="001C3C71">
      <w:pPr>
        <w:jc w:val="both"/>
      </w:pPr>
      <w:r>
        <w:t xml:space="preserve">Treatment and disease analysis at summary level: </w:t>
      </w:r>
      <w:r w:rsidR="009B2D2A">
        <w:t>Mosaic plot and c</w:t>
      </w:r>
      <w:r w:rsidR="00E613C7">
        <w:t>ross tabulation analysis: the Patient Report form or Case Report form captures diseases reported on a particular visit along with treatments and services prescribed to a patient. Due to the nature of the CRF page, multiple diseases and treatments are captured on the same visit. This creates many-to-many relationships which makes it difficult to identify the disease treatment relationship. Even though this challenge exists, the data at a summary level provides good view on treatment and disease relationship.</w:t>
      </w:r>
      <w:r w:rsidR="00946D1B">
        <w:t xml:space="preserve"> The cross tabulations of balaristham and bhasma provide additional evidence of how these analyses can be used to validate facts and / or generate new concepts.</w:t>
      </w:r>
      <w:r w:rsidR="000C06C8">
        <w:t xml:space="preserve"> </w:t>
      </w:r>
      <w:r w:rsidR="003D1331">
        <w:t>Traditionally bhasmas of any kind are prescribed in very limited quantity and same is reflected in observed data. Naming convention and spelling correctness need to be considered while capturing data in future.</w:t>
      </w:r>
      <w:r w:rsidR="000C06C8">
        <w:t xml:space="preserve"> The clinical utility of this analysis was shown</w:t>
      </w:r>
      <w:r w:rsidR="00A03092">
        <w:t xml:space="preserve"> (</w:t>
      </w:r>
      <w:r w:rsidR="00A03092" w:rsidRPr="00A77FEA">
        <w:rPr>
          <w:color w:val="0070C0"/>
        </w:rPr>
        <w:fldChar w:fldCharType="begin"/>
      </w:r>
      <w:r w:rsidR="00A03092" w:rsidRPr="00A77FEA">
        <w:rPr>
          <w:color w:val="0070C0"/>
        </w:rPr>
        <w:instrText xml:space="preserve"> REF _Ref107471808 \h </w:instrText>
      </w:r>
      <w:r w:rsidR="001C3C71">
        <w:rPr>
          <w:color w:val="0070C0"/>
        </w:rPr>
        <w:instrText xml:space="preserve"> \* MERGEFORMAT </w:instrText>
      </w:r>
      <w:r w:rsidR="00A03092" w:rsidRPr="00A77FEA">
        <w:rPr>
          <w:color w:val="0070C0"/>
        </w:rPr>
      </w:r>
      <w:r w:rsidR="00A03092" w:rsidRPr="00A77FEA">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A03092" w:rsidRPr="00A77FEA">
        <w:rPr>
          <w:color w:val="0070C0"/>
        </w:rPr>
        <w:fldChar w:fldCharType="end"/>
      </w:r>
      <w:r w:rsidR="00A03092" w:rsidRPr="00A77FEA">
        <w:rPr>
          <w:color w:val="0070C0"/>
        </w:rPr>
        <w:t>,</w:t>
      </w:r>
      <w:r w:rsidR="00694F46" w:rsidRPr="00A77FEA">
        <w:rPr>
          <w:color w:val="0070C0"/>
        </w:rPr>
        <w:t xml:space="preserve"> </w:t>
      </w:r>
      <w:r w:rsidR="00694F46" w:rsidRPr="00A77FEA">
        <w:rPr>
          <w:color w:val="0070C0"/>
        </w:rPr>
        <w:fldChar w:fldCharType="begin"/>
      </w:r>
      <w:r w:rsidR="00694F46" w:rsidRPr="00A77FEA">
        <w:rPr>
          <w:color w:val="0070C0"/>
        </w:rPr>
        <w:instrText xml:space="preserve"> REF _Ref107471955 \h </w:instrText>
      </w:r>
      <w:r w:rsidR="001C3C71">
        <w:rPr>
          <w:color w:val="0070C0"/>
        </w:rPr>
        <w:instrText xml:space="preserve"> \* MERGEFORMAT </w:instrText>
      </w:r>
      <w:r w:rsidR="00694F46" w:rsidRPr="00A77FEA">
        <w:rPr>
          <w:color w:val="0070C0"/>
        </w:rPr>
      </w:r>
      <w:r w:rsidR="00694F46" w:rsidRPr="00A77FEA">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694F46" w:rsidRPr="00A77FEA">
        <w:rPr>
          <w:color w:val="0070C0"/>
        </w:rPr>
        <w:fldChar w:fldCharType="end"/>
      </w:r>
      <w:r w:rsidR="00694F46" w:rsidRPr="00A77FEA">
        <w:rPr>
          <w:color w:val="0070C0"/>
        </w:rPr>
        <w:t>,</w:t>
      </w:r>
      <w:r w:rsidR="00643C2F" w:rsidRPr="00A77FEA">
        <w:rPr>
          <w:color w:val="0070C0"/>
        </w:rPr>
        <w:t xml:space="preserve"> </w:t>
      </w:r>
      <w:r w:rsidR="00643C2F" w:rsidRPr="00A77FEA">
        <w:rPr>
          <w:color w:val="0070C0"/>
        </w:rPr>
        <w:fldChar w:fldCharType="begin"/>
      </w:r>
      <w:r w:rsidR="00643C2F" w:rsidRPr="00A77FEA">
        <w:rPr>
          <w:color w:val="0070C0"/>
        </w:rPr>
        <w:instrText xml:space="preserve"> REF _Ref107488116 \h </w:instrText>
      </w:r>
      <w:r w:rsidR="001C3C71">
        <w:rPr>
          <w:color w:val="0070C0"/>
        </w:rPr>
        <w:instrText xml:space="preserve"> \* MERGEFORMAT </w:instrText>
      </w:r>
      <w:r w:rsidR="00643C2F" w:rsidRPr="00A77FEA">
        <w:rPr>
          <w:color w:val="0070C0"/>
        </w:rPr>
      </w:r>
      <w:r w:rsidR="00643C2F" w:rsidRPr="00A77FEA">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643C2F" w:rsidRPr="00A77FEA">
        <w:rPr>
          <w:color w:val="0070C0"/>
        </w:rPr>
        <w:fldChar w:fldCharType="end"/>
      </w:r>
      <w:r w:rsidR="00643C2F" w:rsidRPr="00A77FEA">
        <w:rPr>
          <w:color w:val="0070C0"/>
        </w:rPr>
        <w:t>,</w:t>
      </w:r>
      <w:r w:rsidR="00A03092" w:rsidRPr="00A77FEA">
        <w:rPr>
          <w:color w:val="0070C0"/>
        </w:rPr>
        <w:t xml:space="preserve"> </w:t>
      </w:r>
      <w:r w:rsidR="00643C2F" w:rsidRPr="00A77FEA">
        <w:rPr>
          <w:color w:val="0070C0"/>
        </w:rPr>
        <w:fldChar w:fldCharType="begin"/>
      </w:r>
      <w:r w:rsidR="00643C2F" w:rsidRPr="00A77FEA">
        <w:rPr>
          <w:color w:val="0070C0"/>
        </w:rPr>
        <w:instrText xml:space="preserve"> REF _Ref107488135 \h </w:instrText>
      </w:r>
      <w:r w:rsidR="001C3C71">
        <w:rPr>
          <w:color w:val="0070C0"/>
        </w:rPr>
        <w:instrText xml:space="preserve"> \* MERGEFORMAT </w:instrText>
      </w:r>
      <w:r w:rsidR="00643C2F" w:rsidRPr="00A77FEA">
        <w:rPr>
          <w:color w:val="0070C0"/>
        </w:rPr>
      </w:r>
      <w:r w:rsidR="00643C2F" w:rsidRPr="00A77FEA">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643C2F" w:rsidRPr="00A77FEA">
        <w:rPr>
          <w:color w:val="0070C0"/>
        </w:rPr>
        <w:fldChar w:fldCharType="end"/>
      </w:r>
      <w:r w:rsidR="00643C2F">
        <w:t>)</w:t>
      </w:r>
      <w:r w:rsidR="000C06C8">
        <w:t>.</w:t>
      </w:r>
      <w:r w:rsidR="006430AE">
        <w:t xml:space="preserve"> The t-test at 5% significance level shows statistically significant difference between duration of treatment before bhasma treatment and duration of treatment after bhasma treatment. The study was not powered to detect any specific difference in treatment duration, so the p-value and significance should be interpreted cautiously. How should one interpret ~15 days vs. ~11 days of pre and post bhasma treatment, would it be considered clinically meaningful? These discussions with experts will provide more ideas about </w:t>
      </w:r>
      <w:r w:rsidR="00756AB2">
        <w:t xml:space="preserve">these </w:t>
      </w:r>
      <w:r w:rsidR="006430AE">
        <w:t>plain numeric observations.</w:t>
      </w:r>
    </w:p>
    <w:p w14:paraId="621B5603" w14:textId="234BC2F2" w:rsidR="00C34FE2" w:rsidRDefault="00C34FE2" w:rsidP="001C3C71">
      <w:pPr>
        <w:tabs>
          <w:tab w:val="num" w:pos="1440"/>
        </w:tabs>
        <w:jc w:val="both"/>
      </w:pPr>
      <w:r>
        <w:t xml:space="preserve">Interpretation from additional Disease – treatment analysis with pre and post visit window approach are as follows: </w:t>
      </w:r>
      <w:r w:rsidR="000B75DC">
        <w:t>in circular data representation m</w:t>
      </w:r>
      <w:r>
        <w:t>any green lines means</w:t>
      </w:r>
      <w:r w:rsidR="000B75DC">
        <w:t xml:space="preserve"> that t</w:t>
      </w:r>
      <w:r>
        <w:t>here is a greater chance of diseases reported by patients</w:t>
      </w:r>
      <w:r w:rsidR="000B75DC">
        <w:t>, t</w:t>
      </w:r>
      <w:r>
        <w:t>here is a greater chance of a medicine prescribed for a disease</w:t>
      </w:r>
      <w:r w:rsidR="000B75DC">
        <w:t>. If there are very few lines then the combination is clinically not meaningful or if it is meaningful then it is a very rare combination which needs to be studied further</w:t>
      </w:r>
      <w:r w:rsidR="008F3105">
        <w:t xml:space="preserve"> (</w:t>
      </w:r>
      <w:r w:rsidR="008F3105" w:rsidRPr="00A77FEA">
        <w:rPr>
          <w:color w:val="0070C0"/>
        </w:rPr>
        <w:fldChar w:fldCharType="begin"/>
      </w:r>
      <w:r w:rsidR="008F3105" w:rsidRPr="00A77FEA">
        <w:rPr>
          <w:color w:val="0070C0"/>
        </w:rPr>
        <w:instrText xml:space="preserve"> REF _Ref107491968 \h </w:instrText>
      </w:r>
      <w:r w:rsidR="001C3C71">
        <w:rPr>
          <w:color w:val="0070C0"/>
        </w:rPr>
        <w:instrText xml:space="preserve"> \* MERGEFORMAT </w:instrText>
      </w:r>
      <w:r w:rsidR="008F3105" w:rsidRPr="00A77FEA">
        <w:rPr>
          <w:color w:val="0070C0"/>
        </w:rPr>
      </w:r>
      <w:r w:rsidR="008F3105" w:rsidRPr="00A77FEA">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F3105" w:rsidRPr="00A77FEA">
        <w:rPr>
          <w:color w:val="0070C0"/>
        </w:rPr>
        <w:fldChar w:fldCharType="end"/>
      </w:r>
      <w:r w:rsidR="008F3105" w:rsidRPr="00A77FEA">
        <w:rPr>
          <w:color w:val="0070C0"/>
        </w:rPr>
        <w:t xml:space="preserve">, </w:t>
      </w:r>
      <w:r w:rsidR="008F3105" w:rsidRPr="00A77FEA">
        <w:rPr>
          <w:color w:val="0070C0"/>
        </w:rPr>
        <w:lastRenderedPageBreak/>
        <w:fldChar w:fldCharType="begin"/>
      </w:r>
      <w:r w:rsidR="008F3105" w:rsidRPr="00A77FEA">
        <w:rPr>
          <w:color w:val="0070C0"/>
        </w:rPr>
        <w:instrText xml:space="preserve"> REF _Ref107491974 \h </w:instrText>
      </w:r>
      <w:r w:rsidR="001C3C71">
        <w:rPr>
          <w:color w:val="0070C0"/>
        </w:rPr>
        <w:instrText xml:space="preserve"> \* MERGEFORMAT </w:instrText>
      </w:r>
      <w:r w:rsidR="008F3105" w:rsidRPr="00A77FEA">
        <w:rPr>
          <w:color w:val="0070C0"/>
        </w:rPr>
      </w:r>
      <w:r w:rsidR="008F3105" w:rsidRPr="00A77FEA">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F3105" w:rsidRPr="00A77FEA">
        <w:rPr>
          <w:color w:val="0070C0"/>
        </w:rPr>
        <w:fldChar w:fldCharType="end"/>
      </w:r>
      <w:r w:rsidR="008F3105">
        <w:t>)</w:t>
      </w:r>
      <w:r w:rsidR="000B75DC">
        <w:t>.</w:t>
      </w:r>
      <w:r w:rsidR="009B1622">
        <w:t xml:space="preserve"> On a single page there are multiple dimensions of the disease – disease and / or disease – treatment combinations are shown.</w:t>
      </w:r>
    </w:p>
    <w:p w14:paraId="1D3B9274" w14:textId="28C27BC3" w:rsidR="00A66CED" w:rsidRPr="001D0255" w:rsidRDefault="00A66CED" w:rsidP="001C3C71">
      <w:pPr>
        <w:tabs>
          <w:tab w:val="num" w:pos="1440"/>
        </w:tabs>
        <w:jc w:val="both"/>
      </w:pPr>
      <w:bookmarkStart w:id="799" w:name="_Hlk107558320"/>
      <w:r w:rsidRPr="001D0255">
        <w:t xml:space="preserve">Distance score-based analysis reveals the following observations: </w:t>
      </w:r>
      <w:r w:rsidR="00BE0768" w:rsidRPr="001D0255">
        <w:t>More number of patients with Jaccard distance closer to 1 was seen for the Post reference day 1 period. This could be pointing to similar biological activity caused by a particular disease.</w:t>
      </w:r>
      <w:r w:rsidR="009055E9" w:rsidRPr="001D0255">
        <w:t xml:space="preserve"> This could be a very important finding from this analysis</w:t>
      </w:r>
      <w:r w:rsidR="00EE210F">
        <w:t xml:space="preserve"> (</w:t>
      </w:r>
      <w:r w:rsidR="00EE210F" w:rsidRPr="00A77FEA">
        <w:rPr>
          <w:color w:val="0070C0"/>
        </w:rPr>
        <w:fldChar w:fldCharType="begin"/>
      </w:r>
      <w:r w:rsidR="00EE210F" w:rsidRPr="00A77FEA">
        <w:rPr>
          <w:color w:val="0070C0"/>
        </w:rPr>
        <w:instrText xml:space="preserve"> REF _Ref107507185 \h </w:instrText>
      </w:r>
      <w:r w:rsidR="001C3C71">
        <w:rPr>
          <w:color w:val="0070C0"/>
        </w:rPr>
        <w:instrText xml:space="preserve"> \* MERGEFORMAT </w:instrText>
      </w:r>
      <w:r w:rsidR="00EE210F" w:rsidRPr="00A77FEA">
        <w:rPr>
          <w:color w:val="0070C0"/>
        </w:rPr>
      </w:r>
      <w:r w:rsidR="00EE210F" w:rsidRPr="00A77FEA">
        <w:rPr>
          <w:color w:val="0070C0"/>
        </w:rPr>
        <w:fldChar w:fldCharType="separate"/>
      </w:r>
      <w:r w:rsidR="00AD2D89" w:rsidRPr="001D1AE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9</w:t>
      </w:r>
      <w:r w:rsidR="00EE210F" w:rsidRPr="00A77FEA">
        <w:rPr>
          <w:color w:val="0070C0"/>
        </w:rPr>
        <w:fldChar w:fldCharType="end"/>
      </w:r>
      <w:r w:rsidR="00EE210F">
        <w:t>)</w:t>
      </w:r>
      <w:r w:rsidR="001D0255" w:rsidRPr="001D0255">
        <w:t>.</w:t>
      </w:r>
      <w:r w:rsidR="00017BA5" w:rsidRPr="001D0255">
        <w:t xml:space="preserve"> </w:t>
      </w:r>
      <w:r w:rsidR="00BE0768" w:rsidRPr="001D0255">
        <w:t xml:space="preserve">In the medicinal display </w:t>
      </w:r>
      <w:r w:rsidRPr="001D0255">
        <w:t>the similarity scores are lower as compared to that for the disease trajectories. Which implies that most of the prescribed treatments are dis-similar for both the periods. It is observed that around 50% of treatments could form the base of treatment regimen and could be same for the patients. The remaining part of the treatment regimen is driven by individual patient characteristics. The before and after medicine trajectories would show such underlying data. E.g., for M2.0, there are very few patients having distance above 0.5 for both genders</w:t>
      </w:r>
      <w:r w:rsidR="00017BA5" w:rsidRPr="001D0255">
        <w:t xml:space="preserve"> (</w:t>
      </w:r>
      <w:r w:rsidR="00EE210F" w:rsidRPr="00A77FEA">
        <w:rPr>
          <w:color w:val="0070C0"/>
        </w:rPr>
        <w:fldChar w:fldCharType="begin"/>
      </w:r>
      <w:r w:rsidR="00EE210F" w:rsidRPr="00A77FEA">
        <w:rPr>
          <w:color w:val="0070C0"/>
        </w:rPr>
        <w:instrText xml:space="preserve"> REF _Ref107507186 \h </w:instrText>
      </w:r>
      <w:r w:rsidR="001C3C71">
        <w:rPr>
          <w:color w:val="0070C0"/>
        </w:rPr>
        <w:instrText xml:space="preserve"> \* MERGEFORMAT </w:instrText>
      </w:r>
      <w:r w:rsidR="00EE210F" w:rsidRPr="00A77FEA">
        <w:rPr>
          <w:color w:val="0070C0"/>
        </w:rPr>
      </w:r>
      <w:r w:rsidR="00EE210F" w:rsidRPr="00A77FEA">
        <w:rPr>
          <w:color w:val="0070C0"/>
        </w:rPr>
        <w:fldChar w:fldCharType="separate"/>
      </w:r>
      <w:r w:rsidR="00AD2D89" w:rsidRPr="008D1E6D">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0</w:t>
      </w:r>
      <w:r w:rsidR="00EE210F" w:rsidRPr="00A77FEA">
        <w:rPr>
          <w:color w:val="0070C0"/>
        </w:rPr>
        <w:fldChar w:fldCharType="end"/>
      </w:r>
      <w:r w:rsidR="00017BA5" w:rsidRPr="001D0255">
        <w:t>)</w:t>
      </w:r>
      <w:r w:rsidRPr="001D0255">
        <w:t>.</w:t>
      </w:r>
      <w:r w:rsidR="00BE0768" w:rsidRPr="001D0255">
        <w:t xml:space="preserve"> This analysis should be executed using other mathematical distances to understand the consistency of results. If the disease classification and treatment tagging in the underlying data is improved then we should be able to see much better results, with lesser confounding effect.</w:t>
      </w:r>
    </w:p>
    <w:bookmarkEnd w:id="799"/>
    <w:p w14:paraId="57414D69" w14:textId="4812ACEC" w:rsidR="00C90DE7" w:rsidRDefault="001669EB" w:rsidP="001C3C71">
      <w:pPr>
        <w:shd w:val="clear" w:color="auto" w:fill="FFFFFF"/>
        <w:spacing w:before="60" w:after="100" w:afterAutospacing="1" w:line="240" w:lineRule="auto"/>
        <w:jc w:val="both"/>
      </w:pPr>
      <w:r w:rsidRPr="00D75755">
        <w:rPr>
          <w:rFonts w:eastAsia="Times New Roman"/>
          <w:szCs w:val="24"/>
          <w:lang w:val="en-IN" w:eastAsia="en-IN"/>
        </w:rPr>
        <w:t xml:space="preserve">Radar plot for multiple diseases is shown next to each other. This is showing massive amounts of information immediately. Differing shapes provide differences reported in the data and an easy way of identifying differences. If there is additional data made available in a structured format, then these parameters could also be added on the radar plot. </w:t>
      </w:r>
      <w:r w:rsidR="00C11563" w:rsidRPr="00D75755">
        <w:rPr>
          <w:rFonts w:eastAsia="Times New Roman"/>
          <w:szCs w:val="24"/>
          <w:lang w:val="en-IN" w:eastAsia="en-IN"/>
        </w:rPr>
        <w:t>This radar + trellis combination provides a more powerful tool to visualize large amounts of data on a single page</w:t>
      </w:r>
      <w:r w:rsidR="00D75755">
        <w:rPr>
          <w:rFonts w:eastAsia="Times New Roman"/>
          <w:szCs w:val="24"/>
          <w:lang w:val="en-IN" w:eastAsia="en-IN"/>
        </w:rPr>
        <w:t xml:space="preserve"> (</w:t>
      </w:r>
      <w:r w:rsidR="00D75755" w:rsidRPr="00A77FEA">
        <w:rPr>
          <w:rFonts w:eastAsia="Times New Roman"/>
          <w:color w:val="0070C0"/>
          <w:szCs w:val="24"/>
          <w:lang w:val="en-IN" w:eastAsia="en-IN"/>
        </w:rPr>
        <w:fldChar w:fldCharType="begin"/>
      </w:r>
      <w:r w:rsidR="00D75755" w:rsidRPr="00A77FEA">
        <w:rPr>
          <w:rFonts w:eastAsia="Times New Roman"/>
          <w:color w:val="0070C0"/>
          <w:szCs w:val="24"/>
          <w:lang w:val="en-IN" w:eastAsia="en-IN"/>
        </w:rPr>
        <w:instrText xml:space="preserve"> REF _Ref107502802 \h </w:instrText>
      </w:r>
      <w:r w:rsidR="001C3C71">
        <w:rPr>
          <w:rFonts w:eastAsia="Times New Roman"/>
          <w:color w:val="0070C0"/>
          <w:szCs w:val="24"/>
          <w:lang w:val="en-IN" w:eastAsia="en-IN"/>
        </w:rPr>
        <w:instrText xml:space="preserve"> \* MERGEFORMAT </w:instrText>
      </w:r>
      <w:r w:rsidR="00D75755" w:rsidRPr="00A77FEA">
        <w:rPr>
          <w:rFonts w:eastAsia="Times New Roman"/>
          <w:color w:val="0070C0"/>
          <w:szCs w:val="24"/>
          <w:lang w:val="en-IN" w:eastAsia="en-IN"/>
        </w:rPr>
      </w:r>
      <w:r w:rsidR="00D75755" w:rsidRPr="00A77FEA">
        <w:rPr>
          <w:rFonts w:eastAsia="Times New Roman"/>
          <w:color w:val="0070C0"/>
          <w:szCs w:val="24"/>
          <w:lang w:val="en-IN" w:eastAsia="en-IN"/>
        </w:rPr>
        <w:fldChar w:fldCharType="separate"/>
      </w:r>
      <w:r w:rsidR="00AD2D89" w:rsidRPr="006C205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1</w:t>
      </w:r>
      <w:r w:rsidR="00D75755" w:rsidRPr="00A77FEA">
        <w:rPr>
          <w:rFonts w:eastAsia="Times New Roman"/>
          <w:color w:val="0070C0"/>
          <w:szCs w:val="24"/>
          <w:lang w:val="en-IN" w:eastAsia="en-IN"/>
        </w:rPr>
        <w:fldChar w:fldCharType="end"/>
      </w:r>
      <w:r w:rsidR="00D75755" w:rsidRPr="005431B0">
        <w:rPr>
          <w:rFonts w:eastAsia="Times New Roman"/>
          <w:szCs w:val="24"/>
          <w:lang w:val="en-IN" w:eastAsia="en-IN"/>
        </w:rPr>
        <w:t>).</w:t>
      </w:r>
    </w:p>
    <w:p w14:paraId="77A096E8" w14:textId="27B23B09" w:rsidR="00FA7F33" w:rsidRPr="00FA7F33" w:rsidRDefault="00FA7F33" w:rsidP="001C3C71">
      <w:pPr>
        <w:pStyle w:val="Heading2"/>
        <w:jc w:val="both"/>
      </w:pPr>
      <w:bookmarkStart w:id="800" w:name="_Toc147477949"/>
      <w:r>
        <w:t>Use case</w:t>
      </w:r>
      <w:r w:rsidR="00E21BC6">
        <w:t>s with in-depth</w:t>
      </w:r>
      <w:r>
        <w:t xml:space="preserve"> illustrations</w:t>
      </w:r>
      <w:bookmarkEnd w:id="800"/>
    </w:p>
    <w:p w14:paraId="0DD717C6" w14:textId="7994017B" w:rsidR="00FA7F33" w:rsidRDefault="00FA7F33" w:rsidP="001C3C71">
      <w:pPr>
        <w:jc w:val="both"/>
      </w:pPr>
      <w:r>
        <w:t xml:space="preserve">This section outlines a few </w:t>
      </w:r>
      <w:r w:rsidR="00B864C8">
        <w:t>use cases</w:t>
      </w:r>
      <w:r>
        <w:t xml:space="preserve"> in-depth</w:t>
      </w:r>
      <w:r w:rsidR="00004AF9">
        <w:t xml:space="preserve"> and how can the key stake holders make use of the information generated earlier</w:t>
      </w:r>
      <w:r w:rsidR="005610D5">
        <w:t>.</w:t>
      </w:r>
    </w:p>
    <w:p w14:paraId="0FB7B790" w14:textId="77777777" w:rsidR="00FA7F33" w:rsidRPr="00774CDC" w:rsidRDefault="00FA7F33" w:rsidP="001C3C71">
      <w:pPr>
        <w:pStyle w:val="Heading3"/>
        <w:jc w:val="both"/>
        <w:rPr>
          <w:rFonts w:eastAsia="Times New Roman"/>
        </w:rPr>
      </w:pPr>
      <w:bookmarkStart w:id="801" w:name="_Toc147477950"/>
      <w:bookmarkStart w:id="802" w:name="_Hlk112332398"/>
      <w:r w:rsidRPr="00774CDC">
        <w:rPr>
          <w:rFonts w:eastAsia="Times New Roman"/>
        </w:rPr>
        <w:t>Illustration 1:</w:t>
      </w:r>
      <w:r>
        <w:rPr>
          <w:rFonts w:eastAsia="Times New Roman"/>
        </w:rPr>
        <w:t xml:space="preserve"> In-depth review of Visit pattern analysis</w:t>
      </w:r>
      <w:bookmarkEnd w:id="801"/>
    </w:p>
    <w:bookmarkEnd w:id="802"/>
    <w:p w14:paraId="01B8DF1B" w14:textId="3448668B" w:rsidR="000C4DEB" w:rsidRDefault="00D94CCB" w:rsidP="001C3C71">
      <w:pPr>
        <w:jc w:val="both"/>
        <w:rPr>
          <w:rFonts w:eastAsia="Times New Roman"/>
          <w:szCs w:val="24"/>
        </w:rPr>
      </w:pPr>
      <w:r>
        <w:rPr>
          <w:rFonts w:eastAsia="Times New Roman"/>
          <w:szCs w:val="24"/>
        </w:rPr>
        <w:t xml:space="preserve">Data / observations: </w:t>
      </w:r>
      <w:r w:rsidR="000C4DEB">
        <w:rPr>
          <w:rFonts w:eastAsia="Times New Roman"/>
          <w:szCs w:val="24"/>
        </w:rPr>
        <w:t>In a competitive world, understanding how patients plan their visits to a hospital and their social demographics can help in running an operation which would make the patient as the focus point of efficient operations. Operational efficiency allows businesses to build an edge and it is applicable in any field. Visit pattern analysis (</w:t>
      </w:r>
      <w:r w:rsidR="000C4DEB">
        <w:rPr>
          <w:rFonts w:eastAsia="Times New Roman"/>
          <w:szCs w:val="24"/>
        </w:rPr>
        <w:fldChar w:fldCharType="begin"/>
      </w:r>
      <w:r w:rsidR="000C4DEB">
        <w:rPr>
          <w:rFonts w:eastAsia="Times New Roman"/>
          <w:szCs w:val="24"/>
        </w:rPr>
        <w:instrText xml:space="preserve"> REF _Ref111457136 \h  \* MERGEFORMAT </w:instrText>
      </w:r>
      <w:r w:rsidR="000C4DEB">
        <w:rPr>
          <w:rFonts w:eastAsia="Times New Roman"/>
          <w:szCs w:val="24"/>
        </w:rPr>
      </w:r>
      <w:r w:rsidR="000C4DEB">
        <w:rPr>
          <w:rFonts w:eastAsia="Times New Roman"/>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3</w:t>
      </w:r>
      <w:r w:rsidR="000C4DEB">
        <w:rPr>
          <w:rFonts w:eastAsia="Times New Roman"/>
          <w:szCs w:val="24"/>
        </w:rPr>
        <w:fldChar w:fldCharType="end"/>
      </w:r>
      <w:r w:rsidR="000C4DEB">
        <w:rPr>
          <w:rFonts w:eastAsia="Times New Roman"/>
          <w:szCs w:val="24"/>
        </w:rPr>
        <w:t xml:space="preserve">) allows insights into the same. This visualization depicts data from the very first of the hospital in 2010 on a calendar. In Feb 2011 there were more than 50 patients visit on a single calendar day. In May of 2011, there were more than 200 patients visit on a single day. Otherwise, the average number of visits was hovering around 30 – 50 patient visits. The underlying data shows that the patient inflow increasing year on year. Out of 2100+ days of data from year 2010 to 2016, there were 158 days on which more than 100 patient visit days were there, which accounts for 7.33% of all the days. Most of these 100+ patient visit days happened on Saturday, showing patients’ tendency to visit hospital on a weekend. </w:t>
      </w:r>
      <w:r w:rsidR="000C4DEB">
        <w:rPr>
          <w:rFonts w:eastAsia="Times New Roman"/>
          <w:szCs w:val="24"/>
        </w:rPr>
        <w:fldChar w:fldCharType="begin"/>
      </w:r>
      <w:r w:rsidR="000C4DEB">
        <w:rPr>
          <w:rFonts w:eastAsia="Times New Roman"/>
          <w:szCs w:val="24"/>
        </w:rPr>
        <w:instrText xml:space="preserve"> REF _Ref110417319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BC578F">
        <w:t xml:space="preserve">Figure </w:t>
      </w:r>
      <w:r w:rsidR="00AD2D89">
        <w:rPr>
          <w:i/>
          <w:iCs/>
          <w:noProof/>
        </w:rPr>
        <w:t>3</w:t>
      </w:r>
      <w:r w:rsidR="00AD2D89">
        <w:noBreakHyphen/>
      </w:r>
      <w:r w:rsidR="00AD2D89">
        <w:rPr>
          <w:i/>
          <w:iCs/>
          <w:noProof/>
        </w:rPr>
        <w:t>7</w:t>
      </w:r>
      <w:r w:rsidR="00AD2D89" w:rsidRPr="00BC578F">
        <w:t>: Country-wise Visualization</w:t>
      </w:r>
      <w:r w:rsidR="000C4DEB">
        <w:rPr>
          <w:rFonts w:eastAsia="Times New Roman"/>
          <w:szCs w:val="24"/>
        </w:rPr>
        <w:fldChar w:fldCharType="end"/>
      </w:r>
      <w:r w:rsidR="000C4DEB">
        <w:rPr>
          <w:rFonts w:eastAsia="Times New Roman"/>
          <w:szCs w:val="24"/>
        </w:rPr>
        <w:t xml:space="preserve"> shows that almost 98% of patients are coming from India. Analysis carried out as per </w:t>
      </w:r>
      <w:r w:rsidR="000C4DEB">
        <w:rPr>
          <w:rFonts w:eastAsia="Times New Roman"/>
          <w:szCs w:val="24"/>
        </w:rPr>
        <w:fldChar w:fldCharType="begin"/>
      </w:r>
      <w:r w:rsidR="000C4DEB">
        <w:rPr>
          <w:rFonts w:eastAsia="Times New Roman"/>
          <w:szCs w:val="24"/>
        </w:rPr>
        <w:instrText xml:space="preserve"> REF _Ref107648118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DB7642">
        <w:t xml:space="preserve">Figure </w:t>
      </w:r>
      <w:r w:rsidR="00AD2D89">
        <w:rPr>
          <w:i/>
          <w:iCs/>
          <w:noProof/>
        </w:rPr>
        <w:t>3</w:t>
      </w:r>
      <w:r w:rsidR="00AD2D89">
        <w:noBreakHyphen/>
      </w:r>
      <w:r w:rsidR="00AD2D89">
        <w:rPr>
          <w:i/>
          <w:iCs/>
          <w:noProof/>
        </w:rPr>
        <w:t>25</w:t>
      </w:r>
      <w:r w:rsidR="000C4DEB">
        <w:rPr>
          <w:rFonts w:eastAsia="Times New Roman"/>
          <w:szCs w:val="24"/>
        </w:rPr>
        <w:fldChar w:fldCharType="end"/>
      </w:r>
      <w:r w:rsidR="000C4DEB">
        <w:rPr>
          <w:rFonts w:eastAsia="Times New Roman"/>
          <w:szCs w:val="24"/>
        </w:rPr>
        <w:t xml:space="preserve"> for V2.0 (Vaatavyadhi) shows slightly a greater number of patients visiting in June, July months compared to other months, providing data on seasonal variations. The numbers start tapering down across other months. </w:t>
      </w:r>
      <w:r w:rsidR="000C4DEB">
        <w:rPr>
          <w:rFonts w:eastAsia="Times New Roman"/>
          <w:szCs w:val="24"/>
        </w:rPr>
        <w:fldChar w:fldCharType="begin"/>
      </w:r>
      <w:r w:rsidR="000C4DEB">
        <w:rPr>
          <w:rFonts w:eastAsia="Times New Roman"/>
          <w:szCs w:val="24"/>
        </w:rPr>
        <w:instrText xml:space="preserve"> REF _Ref107318514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174F27">
        <w:t xml:space="preserve">Figure </w:t>
      </w:r>
      <w:r w:rsidR="00AD2D89">
        <w:rPr>
          <w:i/>
          <w:iCs/>
          <w:noProof/>
        </w:rPr>
        <w:t>3</w:t>
      </w:r>
      <w:r w:rsidR="00AD2D89">
        <w:noBreakHyphen/>
      </w:r>
      <w:r w:rsidR="00AD2D89">
        <w:rPr>
          <w:i/>
          <w:iCs/>
          <w:noProof/>
        </w:rPr>
        <w:t>15</w:t>
      </w:r>
      <w:r w:rsidR="000C4DEB">
        <w:rPr>
          <w:rFonts w:eastAsia="Times New Roman"/>
          <w:szCs w:val="24"/>
        </w:rPr>
        <w:fldChar w:fldCharType="end"/>
      </w:r>
      <w:r w:rsidR="000C4DEB">
        <w:rPr>
          <w:rFonts w:eastAsia="Times New Roman"/>
          <w:szCs w:val="24"/>
        </w:rPr>
        <w:t xml:space="preserve"> shows this data in terms of Indian rutus. Jwara (J1.0) in ACD is “flu” in </w:t>
      </w:r>
      <w:r w:rsidR="000C4DEB">
        <w:rPr>
          <w:rFonts w:eastAsia="Times New Roman"/>
          <w:szCs w:val="24"/>
        </w:rPr>
        <w:fldChar w:fldCharType="begin"/>
      </w:r>
      <w:r w:rsidR="000C4DEB">
        <w:rPr>
          <w:rFonts w:eastAsia="Times New Roman"/>
          <w:szCs w:val="24"/>
        </w:rPr>
        <w:instrText xml:space="preserve"> REF _Ref107648118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DB7642">
        <w:t xml:space="preserve">Figure </w:t>
      </w:r>
      <w:r w:rsidR="00AD2D89">
        <w:rPr>
          <w:i/>
          <w:iCs/>
          <w:noProof/>
        </w:rPr>
        <w:t>3</w:t>
      </w:r>
      <w:r w:rsidR="00AD2D89">
        <w:noBreakHyphen/>
      </w:r>
      <w:r w:rsidR="00AD2D89">
        <w:rPr>
          <w:i/>
          <w:iCs/>
          <w:noProof/>
        </w:rPr>
        <w:t>25</w:t>
      </w:r>
      <w:r w:rsidR="000C4DEB">
        <w:rPr>
          <w:rFonts w:eastAsia="Times New Roman"/>
          <w:szCs w:val="24"/>
        </w:rPr>
        <w:fldChar w:fldCharType="end"/>
      </w:r>
      <w:r w:rsidR="000C4DEB">
        <w:rPr>
          <w:rFonts w:eastAsia="Times New Roman"/>
          <w:szCs w:val="24"/>
        </w:rPr>
        <w:t xml:space="preserve">, subset for </w:t>
      </w:r>
      <w:r w:rsidR="000C4DEB">
        <w:rPr>
          <w:rFonts w:eastAsia="Times New Roman"/>
          <w:szCs w:val="24"/>
        </w:rPr>
        <w:lastRenderedPageBreak/>
        <w:t xml:space="preserve">PrimaryCode = J1.0, should show seasonal variations, as people getting with flu is seasonal in nature. But the overall number of patients reporting Jwara is low (128 females, 140 males) not allowing for these variations to be detected. </w:t>
      </w:r>
      <w:r w:rsidR="0077271B">
        <w:rPr>
          <w:rFonts w:eastAsia="Times New Roman"/>
          <w:szCs w:val="24"/>
        </w:rPr>
        <w:t xml:space="preserve">If Jwara is not </w:t>
      </w:r>
      <w:r w:rsidR="0032773E">
        <w:rPr>
          <w:rFonts w:eastAsia="Times New Roman"/>
          <w:szCs w:val="24"/>
        </w:rPr>
        <w:t>reported</w:t>
      </w:r>
      <w:r w:rsidR="00C71782">
        <w:rPr>
          <w:rFonts w:eastAsia="Times New Roman"/>
          <w:szCs w:val="24"/>
        </w:rPr>
        <w:t xml:space="preserve"> by large number of patients</w:t>
      </w:r>
      <w:r w:rsidR="0032773E">
        <w:rPr>
          <w:rFonts w:eastAsia="Times New Roman"/>
          <w:szCs w:val="24"/>
        </w:rPr>
        <w:t xml:space="preserve"> </w:t>
      </w:r>
      <w:r w:rsidR="0077271B">
        <w:rPr>
          <w:rFonts w:eastAsia="Times New Roman"/>
          <w:szCs w:val="24"/>
        </w:rPr>
        <w:t>in the database then that would mean less patients are taking ayurveda treatment to get rid of Jwara.</w:t>
      </w:r>
      <w:r w:rsidR="000C4DEB">
        <w:rPr>
          <w:rFonts w:eastAsia="Times New Roman"/>
          <w:szCs w:val="24"/>
        </w:rPr>
        <w:t xml:space="preserve"> </w:t>
      </w:r>
      <w:r w:rsidR="0032773E">
        <w:rPr>
          <w:rFonts w:eastAsia="Times New Roman"/>
          <w:szCs w:val="24"/>
        </w:rPr>
        <w:t>If patients having certain disease conditions are not represented in same proportion in hospital database, considered as a sample, as epidemiologically seen, then the underlying data will not represent disease condition appropriate, this explains relationship between sample and population.</w:t>
      </w:r>
    </w:p>
    <w:p w14:paraId="2514B367" w14:textId="7FF632B7" w:rsidR="000C4DEB" w:rsidRDefault="00D94CCB" w:rsidP="001C3C71">
      <w:pPr>
        <w:jc w:val="both"/>
        <w:rPr>
          <w:rFonts w:eastAsia="Times New Roman"/>
          <w:szCs w:val="24"/>
        </w:rPr>
      </w:pPr>
      <w:r>
        <w:rPr>
          <w:rFonts w:eastAsia="Times New Roman"/>
          <w:szCs w:val="24"/>
        </w:rPr>
        <w:t xml:space="preserve">Insights: </w:t>
      </w:r>
      <w:r w:rsidR="000C4DEB">
        <w:rPr>
          <w:rFonts w:eastAsia="Times New Roman"/>
          <w:szCs w:val="24"/>
        </w:rPr>
        <w:t>As the sensitive information about how many doctors, how many nurses, how much money was being charged is not used in this analysis, currently there will not be any conclusions drawn w.r.to economic efficiency. As the location of the hospital is almost 4 km inside from the closest main road and the transport options were not regularly available, there were lesser number of patients seen visiting. Visit pattern analysis report can be used on a periodic basis to understand the patient patterns along with any other material hospital management must be using. Even though more than 50+ countries are represented in the database, the number of unique patients and amount of patient data is small to carry out any meaningful analysis. The visit pattern could be repeated by major disease types to get more insights into what type of doctors should be scheduled, what kind of support staff and what type of perishable pharmacy components made available in an optimal manner. Based on this information, the hospital management can have more staff working on weekends to cover patient inflow. Appropriate amount of stock of medicines in pharmacy could also be arranged. If the patient inflow is consistently lower on other days, then should hospital employ lower number of staff on these days, practically this may not be possible, but for operational efficiency this path should be explored. Some of the repairs and upgrades to the hospital infrastructure could be planned for the weekdays avoiding inconvenience to day-to-day functioning.</w:t>
      </w:r>
    </w:p>
    <w:p w14:paraId="10043222" w14:textId="7FF61E0A" w:rsidR="00F15EF9" w:rsidRPr="00774CDC" w:rsidRDefault="00F15EF9" w:rsidP="001C3C71">
      <w:pPr>
        <w:pStyle w:val="Heading3"/>
        <w:jc w:val="both"/>
        <w:rPr>
          <w:rFonts w:eastAsia="Times New Roman"/>
        </w:rPr>
      </w:pPr>
      <w:bookmarkStart w:id="803" w:name="_Toc147477951"/>
      <w:r w:rsidRPr="00774CDC">
        <w:rPr>
          <w:rFonts w:eastAsia="Times New Roman"/>
        </w:rPr>
        <w:t xml:space="preserve">Illustration </w:t>
      </w:r>
      <w:r>
        <w:rPr>
          <w:rFonts w:eastAsia="Times New Roman"/>
        </w:rPr>
        <w:t>2</w:t>
      </w:r>
      <w:r w:rsidRPr="00774CDC">
        <w:rPr>
          <w:rFonts w:eastAsia="Times New Roman"/>
        </w:rPr>
        <w:t>:</w:t>
      </w:r>
      <w:r>
        <w:rPr>
          <w:rFonts w:eastAsia="Times New Roman"/>
        </w:rPr>
        <w:t xml:space="preserve"> In-depth review of summary statistics of number of diseases</w:t>
      </w:r>
      <w:bookmarkEnd w:id="803"/>
    </w:p>
    <w:p w14:paraId="7A896B0E" w14:textId="0E02BCD0" w:rsidR="004B24C9" w:rsidRDefault="00D94CCB" w:rsidP="001C3C71">
      <w:pPr>
        <w:jc w:val="both"/>
        <w:rPr>
          <w:szCs w:val="24"/>
        </w:rPr>
      </w:pPr>
      <w:r>
        <w:rPr>
          <w:szCs w:val="24"/>
        </w:rPr>
        <w:t xml:space="preserve">Data / observations: </w:t>
      </w:r>
      <w:r w:rsidR="004B24C9">
        <w:rPr>
          <w:szCs w:val="24"/>
        </w:rPr>
        <w:t>Data quality is an inherent requirement for any data related exercise. Some insights based on patterns of missing data, outliers and potential scientific and medical inconsistencies can suggest methods to improve the data quality which would be of essence to hospital administration.</w:t>
      </w:r>
    </w:p>
    <w:p w14:paraId="04DCEFE6" w14:textId="764A6080" w:rsidR="004B24C9" w:rsidRDefault="004B24C9" w:rsidP="001C3C71">
      <w:pPr>
        <w:jc w:val="both"/>
        <w:rPr>
          <w:szCs w:val="24"/>
        </w:rPr>
      </w:pPr>
      <w:r>
        <w:rPr>
          <w:szCs w:val="24"/>
        </w:rPr>
        <w:t>Analysis covering descriptive summary statistics by number of Diseases by age and gender was carried out (</w:t>
      </w:r>
      <w:r>
        <w:rPr>
          <w:szCs w:val="24"/>
        </w:rPr>
        <w:fldChar w:fldCharType="begin"/>
      </w:r>
      <w:r>
        <w:rPr>
          <w:szCs w:val="24"/>
        </w:rPr>
        <w:instrText xml:space="preserve"> REF _Ref107316894 \h  \* MERGEFORMAT </w:instrText>
      </w:r>
      <w:r>
        <w:rPr>
          <w:szCs w:val="24"/>
        </w:rPr>
      </w:r>
      <w:r>
        <w:rPr>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11</w:t>
      </w:r>
      <w:r>
        <w:rPr>
          <w:szCs w:val="24"/>
        </w:rPr>
        <w:fldChar w:fldCharType="end"/>
      </w:r>
      <w:r>
        <w:rPr>
          <w:szCs w:val="24"/>
        </w:rPr>
        <w:t xml:space="preserve">) and explained in detail in the earlier chapter 3 section </w:t>
      </w:r>
      <w:r>
        <w:rPr>
          <w:color w:val="0070C0"/>
          <w:szCs w:val="24"/>
        </w:rPr>
        <w:fldChar w:fldCharType="begin"/>
      </w:r>
      <w:r>
        <w:rPr>
          <w:color w:val="0070C0"/>
          <w:szCs w:val="24"/>
        </w:rPr>
        <w:instrText xml:space="preserve"> REF _Ref112333211 \r \h  \* MERGEFORMAT </w:instrText>
      </w:r>
      <w:r>
        <w:rPr>
          <w:color w:val="0070C0"/>
          <w:szCs w:val="24"/>
        </w:rPr>
      </w:r>
      <w:r>
        <w:rPr>
          <w:color w:val="0070C0"/>
          <w:szCs w:val="24"/>
        </w:rPr>
        <w:fldChar w:fldCharType="separate"/>
      </w:r>
      <w:r w:rsidR="00AD2D89">
        <w:rPr>
          <w:color w:val="0070C0"/>
          <w:szCs w:val="24"/>
        </w:rPr>
        <w:t>3.3</w:t>
      </w:r>
      <w:r>
        <w:rPr>
          <w:color w:val="0070C0"/>
          <w:szCs w:val="24"/>
        </w:rPr>
        <w:fldChar w:fldCharType="end"/>
      </w:r>
      <w:r>
        <w:rPr>
          <w:szCs w:val="24"/>
        </w:rPr>
        <w:t>. This table summarizes descriptive statistics for age. The first column categorizes how many diseases were reported per patient going from 1, 2, ..., n diseases. The table shows 23 diseases as the maximum number of diseases reported by a patient. There is a large part of data showing “NA” = unknown number of diseases. Both observations point to potential data issues. Another key finding from the table is to have 12,884 and 14,375 female and male patients reporting only one disease. Other analysis related to duration and hospital visits (</w:t>
      </w:r>
      <w:r>
        <w:rPr>
          <w:szCs w:val="24"/>
        </w:rPr>
        <w:fldChar w:fldCharType="begin"/>
      </w:r>
      <w:r>
        <w:rPr>
          <w:szCs w:val="24"/>
        </w:rPr>
        <w:instrText xml:space="preserve"> REF _Ref107318607 \h  \* MERGEFORMAT </w:instrText>
      </w:r>
      <w:r>
        <w:rPr>
          <w:szCs w:val="24"/>
        </w:rPr>
      </w:r>
      <w:r>
        <w:rPr>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14</w:t>
      </w:r>
      <w:r>
        <w:rPr>
          <w:szCs w:val="24"/>
        </w:rPr>
        <w:fldChar w:fldCharType="end"/>
      </w:r>
      <w:r>
        <w:rPr>
          <w:szCs w:val="24"/>
        </w:rPr>
        <w:t xml:space="preserve">) show that there is large dropout rate after one visit. The minimum and maximum age listed goes from 1 to 96 years for females, 2 to 108 years for males. </w:t>
      </w:r>
    </w:p>
    <w:p w14:paraId="2AEC0F1E" w14:textId="450B9CE5" w:rsidR="004B24C9" w:rsidRDefault="00D94CCB" w:rsidP="001C3C71">
      <w:pPr>
        <w:jc w:val="both"/>
        <w:rPr>
          <w:szCs w:val="24"/>
        </w:rPr>
      </w:pPr>
      <w:r>
        <w:rPr>
          <w:szCs w:val="24"/>
        </w:rPr>
        <w:lastRenderedPageBreak/>
        <w:t xml:space="preserve">Insights: </w:t>
      </w:r>
      <w:r w:rsidR="004B24C9">
        <w:rPr>
          <w:szCs w:val="24"/>
        </w:rPr>
        <w:t xml:space="preserve">These </w:t>
      </w:r>
      <w:r>
        <w:rPr>
          <w:szCs w:val="24"/>
        </w:rPr>
        <w:t xml:space="preserve">observations </w:t>
      </w:r>
      <w:r w:rsidR="004B24C9">
        <w:rPr>
          <w:szCs w:val="24"/>
        </w:rPr>
        <w:t>should be of interest to the hospital management as well as treating doctors. At the beginning of the hospital operations the ACD coding was not implemented and that resulted in missing disease codes, giving rise to the “NA” category. Did the hospital have a patient with 23 different diseases or does this number also point a data issue or duplicate data entries for a patient? Such kind of data points should be checked on an ongoing basis.</w:t>
      </w:r>
    </w:p>
    <w:p w14:paraId="3D0CAD18" w14:textId="77777777" w:rsidR="004B24C9" w:rsidRDefault="004B24C9" w:rsidP="001C3C71">
      <w:pPr>
        <w:jc w:val="both"/>
        <w:rPr>
          <w:szCs w:val="24"/>
        </w:rPr>
      </w:pPr>
      <w:r>
        <w:rPr>
          <w:szCs w:val="24"/>
        </w:rPr>
        <w:t>How do hospital management as well as treating doctors view nearly 70% drop out rate after reporting first disease? This analysis will help in multiple ways. Are there operational challenges causing patients not to come back? Are the treatment mechanisms too difficult to follow for patients? What type of follow-up methods should be built to keep the patient engagement high? If this data is to be looked at positively then should we conclude that nearly 70% patients got benefitted from the treatment and hence did not need come back to the hospital. Are there truly 96- and 108-years old patients coming to hospital or are these possible data issues? Are these ages 9.6 and 10.8 years, OR 96 and 108 months / days? It is encouraging to see patients of all ages coming to the hospital. This topic should be of interest to the data managing team at hospital. If the training material is not clearly specifying an appropriate way of data entry, then this analysis helps in improving material as well as Hospital management system. Missing disease information could be understood by treating clinicians or anyone doing data entry on their behalf for having complete documentation for future use.</w:t>
      </w:r>
    </w:p>
    <w:p w14:paraId="2EF2FEB0" w14:textId="355DC2BF" w:rsidR="00DB4268" w:rsidRPr="00774CDC" w:rsidRDefault="00DB4268" w:rsidP="001C3C71">
      <w:pPr>
        <w:pStyle w:val="Heading3"/>
        <w:jc w:val="both"/>
        <w:rPr>
          <w:rFonts w:eastAsia="Times New Roman"/>
        </w:rPr>
      </w:pPr>
      <w:bookmarkStart w:id="804" w:name="_Toc147477952"/>
      <w:r w:rsidRPr="00774CDC">
        <w:rPr>
          <w:rFonts w:eastAsia="Times New Roman"/>
        </w:rPr>
        <w:t xml:space="preserve">Illustration </w:t>
      </w:r>
      <w:r>
        <w:rPr>
          <w:rFonts w:eastAsia="Times New Roman"/>
        </w:rPr>
        <w:t>3</w:t>
      </w:r>
      <w:r w:rsidRPr="00774CDC">
        <w:rPr>
          <w:rFonts w:eastAsia="Times New Roman"/>
        </w:rPr>
        <w:t>:</w:t>
      </w:r>
      <w:r>
        <w:rPr>
          <w:rFonts w:eastAsia="Times New Roman"/>
        </w:rPr>
        <w:t xml:space="preserve"> In-depth review of disease table by gender</w:t>
      </w:r>
      <w:bookmarkEnd w:id="804"/>
    </w:p>
    <w:p w14:paraId="3C394287" w14:textId="5892A601" w:rsidR="00415643" w:rsidRDefault="00D94CCB" w:rsidP="001C3C71">
      <w:pPr>
        <w:jc w:val="both"/>
      </w:pPr>
      <w:r>
        <w:rPr>
          <w:szCs w:val="24"/>
        </w:rPr>
        <w:t xml:space="preserve">Data / observations: </w:t>
      </w:r>
      <w:r w:rsidR="00536799">
        <w:t xml:space="preserve">If we can understand the disease and underlying conditions, then the insights generated can give better understanding of science behind the disease. </w:t>
      </w:r>
      <w:r w:rsidR="00002DB8">
        <w:t xml:space="preserve">Disease categorization is done by the treating doctor </w:t>
      </w:r>
      <w:r w:rsidR="00D146E5">
        <w:t xml:space="preserve">at individual patient visit using ACD classification for </w:t>
      </w:r>
      <w:r w:rsidR="00761A14">
        <w:t>documentation</w:t>
      </w:r>
      <w:r w:rsidR="00D146E5">
        <w:t>.</w:t>
      </w:r>
      <w:r w:rsidR="00761A14">
        <w:t xml:space="preserve"> One such example of subset of Prameha has been listed in </w:t>
      </w:r>
      <w:r w:rsidR="00761A14">
        <w:fldChar w:fldCharType="begin"/>
      </w:r>
      <w:r w:rsidR="00761A14">
        <w:instrText xml:space="preserve"> REF _Ref107316732 \h </w:instrText>
      </w:r>
      <w:r w:rsidR="001C3C71">
        <w:instrText xml:space="preserve"> \* MERGEFORMAT </w:instrText>
      </w:r>
      <w:r w:rsidR="00761A14">
        <w:fldChar w:fldCharType="separate"/>
      </w:r>
      <w:r w:rsidR="00AD2D89" w:rsidRPr="00BC578F">
        <w:t xml:space="preserve">Figure </w:t>
      </w:r>
      <w:r w:rsidR="00AD2D89">
        <w:rPr>
          <w:i/>
          <w:iCs/>
          <w:noProof/>
        </w:rPr>
        <w:t>3</w:t>
      </w:r>
      <w:r w:rsidR="00AD2D89">
        <w:noBreakHyphen/>
      </w:r>
      <w:r w:rsidR="00AD2D89">
        <w:rPr>
          <w:i/>
          <w:iCs/>
          <w:noProof/>
        </w:rPr>
        <w:t>1</w:t>
      </w:r>
      <w:r w:rsidR="00761A14">
        <w:fldChar w:fldCharType="end"/>
      </w:r>
      <w:r w:rsidR="00761A14">
        <w:t xml:space="preserve">. This subset shows disease categories as Prameha, Prameha – Sthula, Prameha – Pidaka, Prameha – Krusha. The numbers for Prameha category are 648 and 849, and for the other categories these frequency counts are in single digits or in 20s. Is this analysis pointing to less than accurate representation of disease? </w:t>
      </w:r>
    </w:p>
    <w:p w14:paraId="0CA67321" w14:textId="0CF76775" w:rsidR="006C5CCD" w:rsidRDefault="00003EE9" w:rsidP="001C3C71">
      <w:pPr>
        <w:jc w:val="both"/>
      </w:pPr>
      <w:r>
        <w:t>Mosaic / tile plot analysis for Prameha (</w:t>
      </w:r>
      <w:r>
        <w:fldChar w:fldCharType="begin"/>
      </w:r>
      <w:r>
        <w:instrText xml:space="preserve"> REF _Ref107471808 \h </w:instrText>
      </w:r>
      <w:r w:rsidR="001C3C71">
        <w:instrText xml:space="preserve"> \* MERGEFORMAT </w:instrText>
      </w:r>
      <w: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fldChar w:fldCharType="end"/>
      </w:r>
      <w:r>
        <w:t xml:space="preserve"> subset for Metabolic: P5.0: Prameha) shows that there are 732 unique treatments prescribed, for Prameha – Sthula there are 114 unique treatments prescribed, for Prameha – Pidaka there are 48 unique treatments prescribed and, for Prameha – Krusha there are 27 unique treatments prescribed. </w:t>
      </w:r>
    </w:p>
    <w:p w14:paraId="2A7B2251" w14:textId="0A48A6FC" w:rsidR="00D94CCB" w:rsidRDefault="00591927" w:rsidP="001C3C71">
      <w:pPr>
        <w:jc w:val="both"/>
      </w:pPr>
      <w:r>
        <w:fldChar w:fldCharType="begin"/>
      </w:r>
      <w:r>
        <w:instrText xml:space="preserve"> REF _Ref107316732 \h </w:instrText>
      </w:r>
      <w:r w:rsidR="001C3C71">
        <w:instrText xml:space="preserve"> \* MERGEFORMAT </w:instrText>
      </w:r>
      <w:r>
        <w:fldChar w:fldCharType="separate"/>
      </w:r>
      <w:r w:rsidR="00AD2D89" w:rsidRPr="00BC578F">
        <w:t xml:space="preserve">Figure </w:t>
      </w:r>
      <w:r w:rsidR="00AD2D89">
        <w:rPr>
          <w:i/>
          <w:iCs/>
          <w:noProof/>
        </w:rPr>
        <w:t>3</w:t>
      </w:r>
      <w:r w:rsidR="00AD2D89">
        <w:noBreakHyphen/>
      </w:r>
      <w:r w:rsidR="00AD2D89">
        <w:rPr>
          <w:i/>
          <w:iCs/>
          <w:noProof/>
        </w:rPr>
        <w:t>1</w:t>
      </w:r>
      <w:r>
        <w:fldChar w:fldCharType="end"/>
      </w:r>
      <w:r>
        <w:t xml:space="preserve"> has data </w:t>
      </w:r>
      <w:r w:rsidR="00884EFE">
        <w:t xml:space="preserve">Aamavata </w:t>
      </w:r>
      <w:r>
        <w:t xml:space="preserve">related </w:t>
      </w:r>
      <w:r w:rsidR="00884EFE">
        <w:t xml:space="preserve">data </w:t>
      </w:r>
      <w:r w:rsidR="00FA5C9B">
        <w:t>represented</w:t>
      </w:r>
      <w:r w:rsidR="00884EFE">
        <w:t>.</w:t>
      </w:r>
      <w:r w:rsidR="00FA5C9B">
        <w:t xml:space="preserve"> Aamavata – Vaataja, Kaphaja and Pittaja categories are tabulated in the analysis. The frequency counts are quite different for each category. 652 females in only Aamavata category followed by 27, 13 and 4 patients in Aamavata – Vaataja, Kaphaja and Pittaja categories. Same is the case for male category.</w:t>
      </w:r>
      <w:r w:rsidR="006E20D2">
        <w:t xml:space="preserve"> </w:t>
      </w:r>
    </w:p>
    <w:p w14:paraId="584E5BDD" w14:textId="452FE27C" w:rsidR="00FC23E0" w:rsidRDefault="00D94CCB" w:rsidP="001C3C71">
      <w:pPr>
        <w:jc w:val="both"/>
      </w:pPr>
      <w:r>
        <w:rPr>
          <w:szCs w:val="24"/>
        </w:rPr>
        <w:t>Insights:</w:t>
      </w:r>
      <w:r>
        <w:t xml:space="preserve"> </w:t>
      </w:r>
      <w:r w:rsidR="00FC23E0">
        <w:t>Should we assume that reporting just “Prameha” was a lot easier than reporting more details about it in the ACD class? The treating doctor must have treated patients as accurately as possible but thoughts have not be transferred accurately from “mind” to “paper” for future usage. Any analysis carried out using this data for which treatments were prescribed for which variation of the underlying “Prameha” could be a suboptimal approximation. This observation points to a possible shortcoming in usage of ACD and maybe a hospital level training is needed.</w:t>
      </w:r>
    </w:p>
    <w:p w14:paraId="166C90B1" w14:textId="2F28F121" w:rsidR="00FC23E0" w:rsidRDefault="00D94CCB" w:rsidP="001C3C71">
      <w:pPr>
        <w:jc w:val="both"/>
      </w:pPr>
      <w:r>
        <w:lastRenderedPageBreak/>
        <w:t>Is the current classification accurately expressing the underlying disease, perhaps no. There is a need to have an in-depth discussion with treating doctors to get more insights into this mislabelling. The ayurvedic experts from hospital and if needed experts from other institutions could come together and define guidance documents on how to document a disease.</w:t>
      </w:r>
    </w:p>
    <w:p w14:paraId="18803FDC" w14:textId="7FD82B01" w:rsidR="000C7F41" w:rsidRDefault="003B50F9" w:rsidP="001C3C71">
      <w:pPr>
        <w:jc w:val="both"/>
      </w:pPr>
      <w:r>
        <w:t xml:space="preserve">Due to inaccurate representation of disease data, some of these interpretations will not be fully reliable, even though the big picture view may not be adversely impacted (this sentence should be validated by an ayurvedic vaidya). </w:t>
      </w:r>
      <w:r w:rsidR="00415643">
        <w:t>Can carefully labelling of disease at each visit be done to increase the overall quality of data and possible by products from them. This observation is not only for ayurveda but must be happening in any clinical assessment across the world. These nuances are of great importance to basic researchers. We can find similar examples for other diseases in our existing dataset.</w:t>
      </w:r>
      <w:r>
        <w:t xml:space="preserve"> </w:t>
      </w:r>
      <w:r w:rsidR="00415643">
        <w:t xml:space="preserve">If disease classification by Vata, Pitta, Kapha by a treating doctor is not easy to be achieved at each visit to produce “close to 100% real picture of patient” then what could be possible solutions proposed? </w:t>
      </w:r>
      <w:r w:rsidR="000A3C9F">
        <w:t>If there a</w:t>
      </w:r>
      <w:r w:rsidR="0080331A">
        <w:t>re existing validated tools for treating doctors to use</w:t>
      </w:r>
      <w:r w:rsidR="000A3C9F">
        <w:t xml:space="preserve"> then they should be used.</w:t>
      </w:r>
    </w:p>
    <w:p w14:paraId="37CCC9BB" w14:textId="25827964" w:rsidR="008B7212" w:rsidRDefault="008B7212" w:rsidP="001C3C71">
      <w:pPr>
        <w:pStyle w:val="Heading3"/>
        <w:jc w:val="both"/>
        <w:rPr>
          <w:rFonts w:eastAsia="Times New Roman"/>
        </w:rPr>
      </w:pPr>
      <w:bookmarkStart w:id="805" w:name="_Toc147477953"/>
      <w:r w:rsidRPr="00774CDC">
        <w:rPr>
          <w:rFonts w:eastAsia="Times New Roman"/>
        </w:rPr>
        <w:t xml:space="preserve">Illustration </w:t>
      </w:r>
      <w:r>
        <w:rPr>
          <w:rFonts w:eastAsia="Times New Roman"/>
        </w:rPr>
        <w:t>4</w:t>
      </w:r>
      <w:r w:rsidRPr="00774CDC">
        <w:rPr>
          <w:rFonts w:eastAsia="Times New Roman"/>
        </w:rPr>
        <w:t>:</w:t>
      </w:r>
      <w:r>
        <w:rPr>
          <w:rFonts w:eastAsia="Times New Roman"/>
        </w:rPr>
        <w:t xml:space="preserve"> In-depth review of individual patient disease journey</w:t>
      </w:r>
      <w:bookmarkEnd w:id="805"/>
    </w:p>
    <w:p w14:paraId="032AA6CC" w14:textId="30ED9681" w:rsidR="00E80A4D" w:rsidRDefault="000C6B2B" w:rsidP="001C3C71">
      <w:pPr>
        <w:jc w:val="both"/>
      </w:pPr>
      <w:r>
        <w:t xml:space="preserve">Data / observations: If we can understand the patient journey which includes, diagnoses, treatments, outcomes over time, it will allow the treating doctor to adjust and do better for the patient. The insights can as well give more understanding of the disease and the science behind it. </w:t>
      </w:r>
      <w:r w:rsidR="005A034B">
        <w:t>This in-depth analysis shows us how to combine t</w:t>
      </w:r>
      <w:r w:rsidR="00E8720E">
        <w:t xml:space="preserve">hree analyses </w:t>
      </w:r>
      <w:r w:rsidR="005A034B">
        <w:t xml:space="preserve">to understand individual patient journey. </w:t>
      </w:r>
      <w:r w:rsidR="005A034B">
        <w:fldChar w:fldCharType="begin"/>
      </w:r>
      <w:r w:rsidR="005A034B">
        <w:instrText xml:space="preserve"> REF _Ref110417310 \h </w:instrText>
      </w:r>
      <w:r w:rsidR="001C3C71">
        <w:instrText xml:space="preserve"> \* MERGEFORMAT </w:instrText>
      </w:r>
      <w:r w:rsidR="005A034B">
        <w:fldChar w:fldCharType="separate"/>
      </w:r>
      <w:r w:rsidR="00AD2D89" w:rsidRPr="00BC578F">
        <w:t xml:space="preserve">Figure </w:t>
      </w:r>
      <w:r w:rsidR="00AD2D89">
        <w:rPr>
          <w:i/>
          <w:iCs/>
          <w:noProof/>
        </w:rPr>
        <w:t>3</w:t>
      </w:r>
      <w:r w:rsidR="00AD2D89">
        <w:noBreakHyphen/>
      </w:r>
      <w:r w:rsidR="00AD2D89">
        <w:rPr>
          <w:i/>
          <w:iCs/>
          <w:noProof/>
        </w:rPr>
        <w:t>5</w:t>
      </w:r>
      <w:r w:rsidR="00AD2D89" w:rsidRPr="00BC578F">
        <w:t>: Patient visit profile – Vertical view</w:t>
      </w:r>
      <w:r w:rsidR="005A034B">
        <w:fldChar w:fldCharType="end"/>
      </w:r>
      <w:r w:rsidR="005A034B">
        <w:t xml:space="preserve">, </w:t>
      </w:r>
      <w:r w:rsidR="005A034B">
        <w:fldChar w:fldCharType="begin"/>
      </w:r>
      <w:r w:rsidR="005A034B">
        <w:instrText xml:space="preserve"> REF _Ref110417440 \h </w:instrText>
      </w:r>
      <w:r w:rsidR="001C3C71">
        <w:instrText xml:space="preserve"> \* MERGEFORMAT </w:instrText>
      </w:r>
      <w:r w:rsidR="005A034B">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AD2D89" w:rsidRPr="006616D3">
        <w:rPr>
          <w:color w:val="000000" w:themeColor="text1"/>
        </w:rPr>
        <w:t>: Patient Disease and Treatment administration by Study Day</w:t>
      </w:r>
      <w:r w:rsidR="005A034B">
        <w:fldChar w:fldCharType="end"/>
      </w:r>
      <w:r w:rsidR="005A034B">
        <w:t xml:space="preserve">, and </w:t>
      </w:r>
      <w:r w:rsidR="005A034B">
        <w:fldChar w:fldCharType="begin"/>
      </w:r>
      <w:r w:rsidR="005A034B">
        <w:instrText xml:space="preserve"> REF _Ref110417450 \h </w:instrText>
      </w:r>
      <w:r w:rsidR="001C3C71">
        <w:instrText xml:space="preserve"> \* MERGEFORMAT </w:instrText>
      </w:r>
      <w:r w:rsidR="005A034B">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AD2D89" w:rsidRPr="002963E1">
        <w:rPr>
          <w:color w:val="000000" w:themeColor="text1"/>
        </w:rPr>
        <w:t>: Patient Cumulative Disease and Treatment administration by Visit</w:t>
      </w:r>
      <w:r w:rsidR="005A034B">
        <w:fldChar w:fldCharType="end"/>
      </w:r>
      <w:r w:rsidR="005A034B">
        <w:t xml:space="preserve"> are combined to show how can a treating doctor use these three tools simultaneously. Subset these 3 analyses for patient MR000774. This </w:t>
      </w:r>
      <w:r w:rsidR="0020732E">
        <w:t xml:space="preserve">data is for </w:t>
      </w:r>
      <w:r w:rsidR="005A034B">
        <w:t xml:space="preserve">a </w:t>
      </w:r>
      <w:r w:rsidR="0020732E">
        <w:t>68-year-old</w:t>
      </w:r>
      <w:r w:rsidR="005A034B">
        <w:t xml:space="preserve"> female </w:t>
      </w:r>
      <w:r w:rsidR="0020732E">
        <w:t xml:space="preserve">patient </w:t>
      </w:r>
      <w:r w:rsidR="005A034B">
        <w:t xml:space="preserve">who has been coming to the hospital for </w:t>
      </w:r>
      <w:r w:rsidR="0020732E">
        <w:t xml:space="preserve">close to </w:t>
      </w:r>
      <w:r w:rsidR="005A034B">
        <w:t xml:space="preserve">3 years (960 days). In this period, she has visited hospital for 29 times. There were 9 different diseases reported and </w:t>
      </w:r>
      <w:r w:rsidR="004E103A">
        <w:t>35</w:t>
      </w:r>
      <w:r w:rsidR="005A034B">
        <w:t xml:space="preserve"> prescribed medicines</w:t>
      </w:r>
      <w:r w:rsidR="007C2C7F">
        <w:t xml:space="preserve"> in the hospital database. </w:t>
      </w:r>
      <w:r w:rsidR="00E80A4D">
        <w:t>For a</w:t>
      </w:r>
      <w:r w:rsidR="007C2C7F">
        <w:t xml:space="preserve"> few of </w:t>
      </w:r>
      <w:r w:rsidR="00E80A4D">
        <w:t>these diseases</w:t>
      </w:r>
      <w:r w:rsidR="007C2C7F">
        <w:t xml:space="preserve"> </w:t>
      </w:r>
      <w:r w:rsidR="00E80A4D">
        <w:t>ACD code has</w:t>
      </w:r>
      <w:r w:rsidR="007C2C7F">
        <w:t xml:space="preserve"> not been reported</w:t>
      </w:r>
      <w:r w:rsidR="00E80A4D">
        <w:t>, giving rise to missing data</w:t>
      </w:r>
      <w:r w:rsidR="007C2C7F">
        <w:t>. Madhumeha and Prameha have been reported as first two diseases reported. Is this a correct representation having both Pramhea and Madhumeha being reported</w:t>
      </w:r>
      <w:r w:rsidR="00E80A4D">
        <w:t>?</w:t>
      </w:r>
      <w:r w:rsidR="007C2C7F">
        <w:t xml:space="preserve"> </w:t>
      </w:r>
    </w:p>
    <w:p w14:paraId="406123A8" w14:textId="40508BB7" w:rsidR="00ED4EC1" w:rsidRDefault="00E80A4D" w:rsidP="001C3C71">
      <w:pPr>
        <w:jc w:val="both"/>
      </w:pPr>
      <w:r>
        <w:t>Diab</w:t>
      </w:r>
      <w:r w:rsidR="00EF2CF8">
        <w:t xml:space="preserve">etes </w:t>
      </w:r>
      <w:r>
        <w:t>condition is treated by</w:t>
      </w:r>
      <w:r w:rsidR="00EF2CF8">
        <w:t xml:space="preserve"> DNil and Nisakathakadi kashayam. Prameha was </w:t>
      </w:r>
      <w:r>
        <w:t>treated</w:t>
      </w:r>
      <w:r w:rsidR="00EF2CF8">
        <w:t xml:space="preserve"> by Nisakathakadi, kathaka kathiradi.</w:t>
      </w:r>
      <w:r>
        <w:t xml:space="preserve"> </w:t>
      </w:r>
      <w:r w:rsidR="00EF2CF8">
        <w:t xml:space="preserve">Nisakathakadi was prescribed as Choornam / powder </w:t>
      </w:r>
      <w:r>
        <w:t>and</w:t>
      </w:r>
      <w:r w:rsidR="00EF2CF8">
        <w:t xml:space="preserve"> Kashayam, </w:t>
      </w:r>
      <w:r w:rsidR="00ED4EC1">
        <w:t xml:space="preserve">Nisakathakadi treatment was stopped and then Glokustat and Diabecon DS were prescribed. </w:t>
      </w:r>
      <w:r w:rsidR="00640856">
        <w:t xml:space="preserve">This </w:t>
      </w:r>
      <w:r w:rsidR="0083773B">
        <w:t>line-by-line</w:t>
      </w:r>
      <w:r w:rsidR="00640856">
        <w:t xml:space="preserve"> data review provides information about treatment protocol being followed.</w:t>
      </w:r>
    </w:p>
    <w:p w14:paraId="139FFDF2" w14:textId="25B39E9E" w:rsidR="00E8720E" w:rsidRDefault="00B21B28" w:rsidP="001C3C71">
      <w:pPr>
        <w:jc w:val="both"/>
      </w:pPr>
      <w:r>
        <w:t xml:space="preserve">The </w:t>
      </w:r>
      <w:r w:rsidR="002C140B">
        <w:t xml:space="preserve">analysis carried </w:t>
      </w:r>
      <w:r w:rsidR="00C330B0">
        <w:t xml:space="preserve">out in </w:t>
      </w:r>
      <w:r w:rsidR="00C330B0">
        <w:fldChar w:fldCharType="begin"/>
      </w:r>
      <w:r w:rsidR="00C330B0">
        <w:instrText xml:space="preserve"> REF _Ref107417885 \h </w:instrText>
      </w:r>
      <w:r w:rsidR="001C3C71">
        <w:instrText xml:space="preserve"> \* MERGEFORMAT </w:instrText>
      </w:r>
      <w:r w:rsidR="00C330B0">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C330B0">
        <w:fldChar w:fldCharType="end"/>
      </w:r>
      <w:r w:rsidR="00C330B0">
        <w:t xml:space="preserve"> helps in</w:t>
      </w:r>
      <w:r w:rsidR="002C140B">
        <w:t xml:space="preserve"> understand</w:t>
      </w:r>
      <w:r w:rsidR="00C330B0">
        <w:t>ing</w:t>
      </w:r>
      <w:r w:rsidR="002C140B">
        <w:t xml:space="preserve"> </w:t>
      </w:r>
      <w:r>
        <w:t xml:space="preserve">first time disease reported and repeat disease </w:t>
      </w:r>
      <w:r w:rsidR="007C6BD7">
        <w:t xml:space="preserve">representation </w:t>
      </w:r>
      <w:r w:rsidR="00874205">
        <w:t>may be used to understand the co-morbidities.</w:t>
      </w:r>
      <w:r w:rsidR="00C330B0">
        <w:t xml:space="preserve"> 26 times diseases were reported and only 9 were unique showing </w:t>
      </w:r>
      <w:r w:rsidR="00905EBC">
        <w:t>a smaller</w:t>
      </w:r>
      <w:r w:rsidR="00C330B0">
        <w:t xml:space="preserve"> number of complications</w:t>
      </w:r>
      <w:r w:rsidR="00905EBC">
        <w:t>, if we ignore “Not coded terms” then there are only 5 unique reported</w:t>
      </w:r>
      <w:r w:rsidR="00C330B0">
        <w:t>.</w:t>
      </w:r>
      <w:r w:rsidR="00905EBC">
        <w:t xml:space="preserve"> 95</w:t>
      </w:r>
      <w:r w:rsidR="00874205">
        <w:t xml:space="preserve"> </w:t>
      </w:r>
      <w:r w:rsidR="00905EBC">
        <w:t>times treatments were prescribed out of which 35 were unique.</w:t>
      </w:r>
      <w:r w:rsidR="00874205">
        <w:t xml:space="preserve"> </w:t>
      </w:r>
      <w:r w:rsidR="007C2C7F">
        <w:t>There are 2 vaatavyadhis</w:t>
      </w:r>
      <w:r w:rsidR="00ED33B8">
        <w:t>, arthritic conditions,</w:t>
      </w:r>
      <w:r w:rsidR="007C2C7F">
        <w:t xml:space="preserve"> reported after a few </w:t>
      </w:r>
      <w:r w:rsidR="00FA3AA4">
        <w:t>visits</w:t>
      </w:r>
      <w:r w:rsidR="007C2C7F">
        <w:t>.</w:t>
      </w:r>
      <w:r w:rsidR="00640856">
        <w:t xml:space="preserve"> Similar details about the treatment can be found in the medicines section.</w:t>
      </w:r>
    </w:p>
    <w:p w14:paraId="7EF506AA" w14:textId="76D8DF5F" w:rsidR="00905EBC" w:rsidRDefault="00905EBC" w:rsidP="001C3C71">
      <w:pPr>
        <w:jc w:val="both"/>
      </w:pPr>
      <w:r>
        <w:lastRenderedPageBreak/>
        <w:t xml:space="preserve">The analysis carried out in </w:t>
      </w:r>
      <w:r>
        <w:fldChar w:fldCharType="begin"/>
      </w:r>
      <w:r>
        <w:instrText xml:space="preserve"> REF _Ref107417871 \h </w:instrText>
      </w:r>
      <w:r w:rsidR="001C3C71">
        <w:instrText xml:space="preserve"> \* MERGEFORMAT </w:instrText>
      </w:r>
      <w: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fldChar w:fldCharType="end"/>
      </w:r>
      <w:r>
        <w:t xml:space="preserve"> provides a tabular and lin</w:t>
      </w:r>
      <w:r w:rsidR="00A27C96">
        <w:t>e</w:t>
      </w:r>
      <w:r>
        <w:t xml:space="preserve">-by-line listing view at one go, providing one more variation of the same analysis. </w:t>
      </w:r>
      <w:r w:rsidR="00132819">
        <w:t xml:space="preserve">This report shows reported diseases and medicines as well as updates across timepoints. </w:t>
      </w:r>
      <w:r>
        <w:t>These three patient journey analyses should be good additions to existing tools to study patient status before a patient visit for any doctor.</w:t>
      </w:r>
    </w:p>
    <w:p w14:paraId="78050CDF" w14:textId="77777777" w:rsidR="004F109F" w:rsidRDefault="004F109F" w:rsidP="001C3C71">
      <w:pPr>
        <w:jc w:val="both"/>
      </w:pPr>
    </w:p>
    <w:p w14:paraId="3F3195B6" w14:textId="6467AA81" w:rsidR="007C2C7F" w:rsidRDefault="007C2C7F" w:rsidP="001C3C71">
      <w:pPr>
        <w:jc w:val="both"/>
      </w:pPr>
      <w:r>
        <w:rPr>
          <w:noProof/>
        </w:rPr>
        <w:drawing>
          <wp:inline distT="0" distB="0" distL="0" distR="0" wp14:anchorId="4BDE6FF0" wp14:editId="0B755626">
            <wp:extent cx="5943600" cy="272605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726055"/>
                    </a:xfrm>
                    <a:prstGeom prst="rect">
                      <a:avLst/>
                    </a:prstGeom>
                  </pic:spPr>
                </pic:pic>
              </a:graphicData>
            </a:graphic>
          </wp:inline>
        </w:drawing>
      </w:r>
    </w:p>
    <w:p w14:paraId="5625F051" w14:textId="78FE46C1" w:rsidR="007C2C7F" w:rsidRDefault="004F109F" w:rsidP="001C3C71">
      <w:pPr>
        <w:jc w:val="both"/>
      </w:pPr>
      <w:r>
        <w:t xml:space="preserve">A subset of </w:t>
      </w:r>
      <w:r>
        <w:fldChar w:fldCharType="begin"/>
      </w:r>
      <w:r>
        <w:instrText xml:space="preserve"> REF _Ref107256241 \h </w:instrText>
      </w:r>
      <w:r w:rsidR="001C3C71">
        <w:instrText xml:space="preserve"> \* MERGEFORMAT </w:instrText>
      </w:r>
      <w:r>
        <w:fldChar w:fldCharType="separate"/>
      </w:r>
      <w:r w:rsidR="00AD2D89" w:rsidRPr="00BC578F">
        <w:t xml:space="preserve">Figure </w:t>
      </w:r>
      <w:r w:rsidR="00AD2D89">
        <w:rPr>
          <w:i/>
          <w:iCs/>
          <w:noProof/>
        </w:rPr>
        <w:t>3</w:t>
      </w:r>
      <w:r w:rsidR="00AD2D89">
        <w:noBreakHyphen/>
      </w:r>
      <w:r w:rsidR="00AD2D89">
        <w:rPr>
          <w:i/>
          <w:iCs/>
          <w:noProof/>
        </w:rPr>
        <w:t>5</w:t>
      </w:r>
      <w:r>
        <w:fldChar w:fldCharType="end"/>
      </w:r>
      <w:r>
        <w:t xml:space="preserve"> </w:t>
      </w:r>
      <w:r w:rsidR="007C2C7F">
        <w:t xml:space="preserve">for </w:t>
      </w:r>
      <w:r>
        <w:t xml:space="preserve">patient = </w:t>
      </w:r>
      <w:r w:rsidR="007C2C7F">
        <w:t>MR000774</w:t>
      </w:r>
    </w:p>
    <w:p w14:paraId="2F2C978B" w14:textId="58DDFC91" w:rsidR="007C2C7F" w:rsidRDefault="007C2C7F" w:rsidP="001C3C71">
      <w:pPr>
        <w:jc w:val="both"/>
      </w:pPr>
      <w:r>
        <w:rPr>
          <w:noProof/>
        </w:rPr>
        <w:drawing>
          <wp:inline distT="0" distB="0" distL="0" distR="0" wp14:anchorId="572F344B" wp14:editId="7BD29DE9">
            <wp:extent cx="5943600" cy="360172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601720"/>
                    </a:xfrm>
                    <a:prstGeom prst="rect">
                      <a:avLst/>
                    </a:prstGeom>
                  </pic:spPr>
                </pic:pic>
              </a:graphicData>
            </a:graphic>
          </wp:inline>
        </w:drawing>
      </w:r>
    </w:p>
    <w:p w14:paraId="773FFD5B" w14:textId="4DED5512" w:rsidR="007C2C7F" w:rsidRDefault="004F109F" w:rsidP="001C3C71">
      <w:pPr>
        <w:jc w:val="both"/>
      </w:pPr>
      <w:r>
        <w:lastRenderedPageBreak/>
        <w:t xml:space="preserve">A subset of </w:t>
      </w:r>
      <w:r>
        <w:fldChar w:fldCharType="begin"/>
      </w:r>
      <w:r>
        <w:instrText xml:space="preserve"> REF _Ref107417885 \h </w:instrText>
      </w:r>
      <w:r w:rsidR="001C3C71">
        <w:instrText xml:space="preserve"> \* MERGEFORMAT </w:instrText>
      </w:r>
      <w: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fldChar w:fldCharType="end"/>
      </w:r>
      <w:r>
        <w:t xml:space="preserve"> </w:t>
      </w:r>
      <w:r w:rsidR="007C2C7F">
        <w:t xml:space="preserve">for </w:t>
      </w:r>
      <w:r>
        <w:t xml:space="preserve">patient = </w:t>
      </w:r>
      <w:r w:rsidR="007C2C7F">
        <w:t>MR000774</w:t>
      </w:r>
    </w:p>
    <w:p w14:paraId="155C063E" w14:textId="26C819F8" w:rsidR="00631958" w:rsidRDefault="00631958" w:rsidP="001C3C71">
      <w:pPr>
        <w:jc w:val="both"/>
      </w:pPr>
      <w:r>
        <w:rPr>
          <w:noProof/>
        </w:rPr>
        <w:drawing>
          <wp:inline distT="0" distB="0" distL="0" distR="0" wp14:anchorId="5DC7848B" wp14:editId="1812DD7F">
            <wp:extent cx="5943600" cy="2698115"/>
            <wp:effectExtent l="0" t="0" r="0" b="698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698115"/>
                    </a:xfrm>
                    <a:prstGeom prst="rect">
                      <a:avLst/>
                    </a:prstGeom>
                  </pic:spPr>
                </pic:pic>
              </a:graphicData>
            </a:graphic>
          </wp:inline>
        </w:drawing>
      </w:r>
    </w:p>
    <w:p w14:paraId="659907D9" w14:textId="24E5703A" w:rsidR="00631958" w:rsidRDefault="00631958" w:rsidP="001C3C71">
      <w:pPr>
        <w:jc w:val="both"/>
      </w:pPr>
      <w:r>
        <w:t xml:space="preserve">A subset of </w:t>
      </w:r>
      <w:r>
        <w:fldChar w:fldCharType="begin"/>
      </w:r>
      <w:r>
        <w:instrText xml:space="preserve"> REF _Ref107417871 \h </w:instrText>
      </w:r>
      <w:r w:rsidR="001C3C71">
        <w:instrText xml:space="preserve"> \* MERGEFORMAT </w:instrText>
      </w:r>
      <w: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fldChar w:fldCharType="end"/>
      </w:r>
      <w:r>
        <w:t xml:space="preserve"> for patient = MR000774</w:t>
      </w:r>
    </w:p>
    <w:p w14:paraId="3954A833" w14:textId="6CC9BEC3" w:rsidR="00FA7F33" w:rsidRPr="008B7212" w:rsidRDefault="003877EE" w:rsidP="001C3C71">
      <w:pPr>
        <w:jc w:val="both"/>
        <w:rPr>
          <w:rFonts w:eastAsia="Times New Roman"/>
        </w:rPr>
      </w:pPr>
      <w:r>
        <w:t>Insights: The spelling was different in different prescriptions which does not change the underlying treatment but creates a perception about extra treatments prescribed to tackle the same disease. If this can be controlled by the coded medicine dictionary and type of formulation, then this will help in data analysis.</w:t>
      </w:r>
      <w:r w:rsidR="00ED33B8">
        <w:t xml:space="preserve"> The arthritic conditions reported by the patient, could be just age-related ailments reported by the patient. This elderly female patient does not have many co-morbidities reported which is a good sign from health point of view.</w:t>
      </w:r>
      <w:r w:rsidR="00FA7F33" w:rsidRPr="008B7212">
        <w:rPr>
          <w:rFonts w:eastAsia="Times New Roman"/>
        </w:rPr>
        <w:br w:type="page"/>
      </w:r>
    </w:p>
    <w:p w14:paraId="6AD45D79" w14:textId="22809158" w:rsidR="002B685B" w:rsidRDefault="002B685B" w:rsidP="002B685B">
      <w:pPr>
        <w:pStyle w:val="Heading1"/>
      </w:pPr>
      <w:bookmarkStart w:id="806" w:name="_Toc147477954"/>
      <w:r>
        <w:lastRenderedPageBreak/>
        <w:t>Conclusion</w:t>
      </w:r>
      <w:bookmarkEnd w:id="806"/>
    </w:p>
    <w:p w14:paraId="6CF0A269" w14:textId="1688A27C" w:rsidR="00F20D66" w:rsidRDefault="00F20D66" w:rsidP="001C3C71">
      <w:pPr>
        <w:jc w:val="both"/>
        <w:rPr>
          <w:szCs w:val="24"/>
        </w:rPr>
      </w:pPr>
      <w:r w:rsidRPr="008C3E32">
        <w:rPr>
          <w:szCs w:val="24"/>
        </w:rPr>
        <w:t>Th</w:t>
      </w:r>
      <w:r>
        <w:rPr>
          <w:szCs w:val="24"/>
        </w:rPr>
        <w:t>e</w:t>
      </w:r>
      <w:r w:rsidRPr="008C3E32">
        <w:rPr>
          <w:szCs w:val="24"/>
        </w:rPr>
        <w:t xml:space="preserve"> </w:t>
      </w:r>
      <w:r>
        <w:rPr>
          <w:szCs w:val="24"/>
        </w:rPr>
        <w:t xml:space="preserve">introduction of this thesis </w:t>
      </w:r>
      <w:r w:rsidRPr="008C3E32">
        <w:rPr>
          <w:szCs w:val="24"/>
        </w:rPr>
        <w:t>outline</w:t>
      </w:r>
      <w:r>
        <w:rPr>
          <w:szCs w:val="24"/>
        </w:rPr>
        <w:t>d</w:t>
      </w:r>
      <w:r w:rsidRPr="008C3E32">
        <w:rPr>
          <w:szCs w:val="24"/>
        </w:rPr>
        <w:t xml:space="preserve"> the need to undertake </w:t>
      </w:r>
      <w:r>
        <w:rPr>
          <w:szCs w:val="24"/>
        </w:rPr>
        <w:t>such a</w:t>
      </w:r>
      <w:r w:rsidRPr="008C3E32">
        <w:rPr>
          <w:szCs w:val="24"/>
        </w:rPr>
        <w:t xml:space="preserve"> study, by providing perspectives on medicine, pharmacy, development of hospitals throughout the world, internet era, and the Indian context relating to modern medicine as well as Ayurveda</w:t>
      </w:r>
      <w:r>
        <w:rPr>
          <w:szCs w:val="24"/>
        </w:rPr>
        <w:t xml:space="preserve">. Insights ts </w:t>
      </w:r>
      <w:r w:rsidRPr="008C3E32">
        <w:rPr>
          <w:szCs w:val="24"/>
        </w:rPr>
        <w:t>from the thought leaders in the field of Ayurveda are profound and they call for modern methods, new approaches</w:t>
      </w:r>
      <w:r>
        <w:rPr>
          <w:szCs w:val="24"/>
        </w:rPr>
        <w:t xml:space="preserve"> and</w:t>
      </w:r>
      <w:r w:rsidRPr="008C3E32">
        <w:rPr>
          <w:szCs w:val="24"/>
        </w:rPr>
        <w:t xml:space="preserve"> innovative strategies to be attempted to take</w:t>
      </w:r>
      <w:r>
        <w:rPr>
          <w:szCs w:val="24"/>
        </w:rPr>
        <w:t xml:space="preserve"> Ayurveda</w:t>
      </w:r>
      <w:r w:rsidRPr="008C3E32">
        <w:rPr>
          <w:szCs w:val="24"/>
        </w:rPr>
        <w:t xml:space="preserve"> science forward</w:t>
      </w:r>
      <w:r>
        <w:rPr>
          <w:szCs w:val="24"/>
        </w:rPr>
        <w:t xml:space="preserve">. </w:t>
      </w:r>
      <w:r w:rsidRPr="008C3E32">
        <w:rPr>
          <w:szCs w:val="24"/>
        </w:rPr>
        <w:t xml:space="preserve">There is a reflection on the type of evidence generated through controlled experiments (RCTs) and life experiments (Observational, Experiential) – some evidence about how these multiple approaches could yield </w:t>
      </w:r>
      <w:r>
        <w:rPr>
          <w:szCs w:val="24"/>
        </w:rPr>
        <w:t>meaningful</w:t>
      </w:r>
      <w:r w:rsidRPr="008C3E32">
        <w:rPr>
          <w:szCs w:val="24"/>
        </w:rPr>
        <w:t xml:space="preserve"> results</w:t>
      </w:r>
      <w:r>
        <w:rPr>
          <w:szCs w:val="24"/>
        </w:rPr>
        <w:t xml:space="preserve">. </w:t>
      </w:r>
      <w:r w:rsidRPr="003E4E95">
        <w:rPr>
          <w:szCs w:val="24"/>
        </w:rPr>
        <w:t xml:space="preserve">This </w:t>
      </w:r>
      <w:r>
        <w:rPr>
          <w:szCs w:val="24"/>
        </w:rPr>
        <w:t xml:space="preserve">chapter asks </w:t>
      </w:r>
      <w:r w:rsidRPr="003E4E95">
        <w:rPr>
          <w:szCs w:val="24"/>
        </w:rPr>
        <w:t>a few questions from diverse points of views and seeks answers – some of these answers are hidden in everyday Ayurvedic clinical practice – which is still largely untapped</w:t>
      </w:r>
      <w:r>
        <w:rPr>
          <w:szCs w:val="24"/>
        </w:rPr>
        <w:t>, prompting the following: h</w:t>
      </w:r>
      <w:r w:rsidRPr="003E4E95">
        <w:rPr>
          <w:szCs w:val="24"/>
        </w:rPr>
        <w:t xml:space="preserve">ow </w:t>
      </w:r>
      <w:r>
        <w:rPr>
          <w:szCs w:val="24"/>
        </w:rPr>
        <w:t xml:space="preserve">can </w:t>
      </w:r>
      <w:r w:rsidRPr="003E4E95">
        <w:rPr>
          <w:szCs w:val="24"/>
        </w:rPr>
        <w:t xml:space="preserve">data analysis of electronically captured data help in advancing </w:t>
      </w:r>
      <w:r>
        <w:rPr>
          <w:szCs w:val="24"/>
        </w:rPr>
        <w:t xml:space="preserve">our </w:t>
      </w:r>
      <w:r w:rsidRPr="003E4E95">
        <w:rPr>
          <w:szCs w:val="24"/>
        </w:rPr>
        <w:t>understanding</w:t>
      </w:r>
      <w:r>
        <w:rPr>
          <w:szCs w:val="24"/>
        </w:rPr>
        <w:t xml:space="preserve"> of Ayurveda as a practice and science?</w:t>
      </w:r>
    </w:p>
    <w:p w14:paraId="669398E4" w14:textId="25064E62" w:rsidR="00F20D66" w:rsidRDefault="00F20D66" w:rsidP="001C3C71">
      <w:pPr>
        <w:jc w:val="both"/>
        <w:rPr>
          <w:szCs w:val="24"/>
        </w:rPr>
      </w:pPr>
      <w:r>
        <w:rPr>
          <w:szCs w:val="24"/>
        </w:rPr>
        <w:t>Next section of this thesis elaborated on the technical details of a hospital HMIS based database and the associated EMR.</w:t>
      </w:r>
      <w:r>
        <w:rPr>
          <w:szCs w:val="22"/>
        </w:rPr>
        <w:t xml:space="preserve"> We highlighted </w:t>
      </w:r>
      <w:r w:rsidRPr="000A1ABC">
        <w:rPr>
          <w:szCs w:val="22"/>
        </w:rPr>
        <w:t>technical details about the hospital database: how ma</w:t>
      </w:r>
      <w:r>
        <w:rPr>
          <w:szCs w:val="22"/>
        </w:rPr>
        <w:t>n</w:t>
      </w:r>
      <w:r w:rsidRPr="000A1ABC">
        <w:rPr>
          <w:szCs w:val="22"/>
        </w:rPr>
        <w:t xml:space="preserve">y source tables, how they stored in ~200+ tables, out of which ~20 to 25 tables </w:t>
      </w:r>
      <w:r>
        <w:rPr>
          <w:szCs w:val="22"/>
        </w:rPr>
        <w:t>were</w:t>
      </w:r>
      <w:r w:rsidRPr="000A1ABC">
        <w:rPr>
          <w:szCs w:val="22"/>
        </w:rPr>
        <w:t xml:space="preserve"> used to generate datasets useful for </w:t>
      </w:r>
      <w:r>
        <w:rPr>
          <w:szCs w:val="22"/>
        </w:rPr>
        <w:t xml:space="preserve">further </w:t>
      </w:r>
      <w:r w:rsidRPr="000A1ABC">
        <w:rPr>
          <w:szCs w:val="22"/>
        </w:rPr>
        <w:t>analys</w:t>
      </w:r>
      <w:r>
        <w:rPr>
          <w:szCs w:val="22"/>
        </w:rPr>
        <w:t>e</w:t>
      </w:r>
      <w:r w:rsidRPr="000A1ABC">
        <w:rPr>
          <w:szCs w:val="22"/>
        </w:rPr>
        <w:t>s</w:t>
      </w:r>
      <w:r>
        <w:rPr>
          <w:szCs w:val="22"/>
        </w:rPr>
        <w:t>. Subsequently we displayed</w:t>
      </w:r>
      <w:r w:rsidRPr="000A1ABC">
        <w:rPr>
          <w:szCs w:val="22"/>
        </w:rPr>
        <w:t xml:space="preserve"> flowcharts outlining ~50+ steps to go from Live source</w:t>
      </w:r>
      <w:r>
        <w:rPr>
          <w:szCs w:val="22"/>
        </w:rPr>
        <w:t xml:space="preserve"> to</w:t>
      </w:r>
      <w:r w:rsidRPr="000A1ABC">
        <w:rPr>
          <w:szCs w:val="22"/>
        </w:rPr>
        <w:t xml:space="preserve"> Staging data </w:t>
      </w:r>
      <w:r>
        <w:rPr>
          <w:szCs w:val="22"/>
        </w:rPr>
        <w:t>to</w:t>
      </w:r>
      <w:r w:rsidRPr="000A1ABC">
        <w:rPr>
          <w:szCs w:val="22"/>
        </w:rPr>
        <w:t xml:space="preserve"> transformed data</w:t>
      </w:r>
      <w:r>
        <w:rPr>
          <w:szCs w:val="22"/>
        </w:rPr>
        <w:t xml:space="preserve"> to</w:t>
      </w:r>
      <w:r w:rsidRPr="000A1ABC">
        <w:rPr>
          <w:szCs w:val="22"/>
        </w:rPr>
        <w:t xml:space="preserve"> ~30+ source variables + ~30+ derived variables in 01adsl_met_rmsd dataset: patient level data covering </w:t>
      </w:r>
      <w:r>
        <w:rPr>
          <w:szCs w:val="22"/>
        </w:rPr>
        <w:t>t</w:t>
      </w:r>
      <w:r w:rsidRPr="000A1ABC">
        <w:rPr>
          <w:szCs w:val="22"/>
        </w:rPr>
        <w:t>reatment and disease information</w:t>
      </w:r>
      <w:r>
        <w:rPr>
          <w:szCs w:val="22"/>
        </w:rPr>
        <w:t>. This formed the basis of possible operational and clinical analyses going forward.</w:t>
      </w:r>
    </w:p>
    <w:p w14:paraId="475D61AE" w14:textId="3C2C2E5E" w:rsidR="00F20D66" w:rsidRPr="00C00A27" w:rsidRDefault="00F20D66" w:rsidP="001C3C71">
      <w:pPr>
        <w:jc w:val="both"/>
        <w:rPr>
          <w:szCs w:val="22"/>
        </w:rPr>
      </w:pPr>
      <w:r w:rsidRPr="00333637">
        <w:rPr>
          <w:szCs w:val="24"/>
        </w:rPr>
        <w:t xml:space="preserve">Clinical data understanding </w:t>
      </w:r>
      <w:r>
        <w:rPr>
          <w:szCs w:val="24"/>
        </w:rPr>
        <w:t xml:space="preserve">section </w:t>
      </w:r>
      <w:r w:rsidRPr="00333637">
        <w:rPr>
          <w:szCs w:val="24"/>
        </w:rPr>
        <w:t xml:space="preserve">showed </w:t>
      </w:r>
      <w:r>
        <w:rPr>
          <w:szCs w:val="22"/>
        </w:rPr>
        <w:t>h</w:t>
      </w:r>
      <w:r w:rsidRPr="00333637">
        <w:rPr>
          <w:szCs w:val="22"/>
        </w:rPr>
        <w:t>ow individual observations can be transformed into meaningful patient narratives</w:t>
      </w:r>
      <w:r>
        <w:rPr>
          <w:szCs w:val="22"/>
        </w:rPr>
        <w:t>. This section e</w:t>
      </w:r>
      <w:r w:rsidRPr="00333637">
        <w:rPr>
          <w:szCs w:val="22"/>
        </w:rPr>
        <w:t>xplain</w:t>
      </w:r>
      <w:r>
        <w:rPr>
          <w:szCs w:val="22"/>
        </w:rPr>
        <w:t>ed</w:t>
      </w:r>
      <w:r w:rsidRPr="00333637">
        <w:rPr>
          <w:szCs w:val="22"/>
        </w:rPr>
        <w:t xml:space="preserve"> how the usage of operational and clinical part of the data can benefit varied stake holders</w:t>
      </w:r>
      <w:r>
        <w:rPr>
          <w:szCs w:val="22"/>
        </w:rPr>
        <w:t>and e</w:t>
      </w:r>
      <w:r w:rsidRPr="00333637">
        <w:rPr>
          <w:szCs w:val="22"/>
        </w:rPr>
        <w:t>mphasiz</w:t>
      </w:r>
      <w:r>
        <w:rPr>
          <w:szCs w:val="22"/>
        </w:rPr>
        <w:t>ed</w:t>
      </w:r>
      <w:r w:rsidRPr="00333637">
        <w:rPr>
          <w:szCs w:val="22"/>
        </w:rPr>
        <w:t xml:space="preserve"> the need to convert “a thought from a doctor’s mind” into </w:t>
      </w:r>
      <w:r>
        <w:rPr>
          <w:szCs w:val="22"/>
        </w:rPr>
        <w:t xml:space="preserve">an </w:t>
      </w:r>
      <w:r w:rsidRPr="00333637">
        <w:rPr>
          <w:szCs w:val="22"/>
        </w:rPr>
        <w:t>“actionable and consistent data point” in the database for future use</w:t>
      </w:r>
      <w:r>
        <w:rPr>
          <w:szCs w:val="22"/>
        </w:rPr>
        <w:t xml:space="preserve">. </w:t>
      </w:r>
      <w:r>
        <w:rPr>
          <w:szCs w:val="24"/>
        </w:rPr>
        <w:t xml:space="preserve">While studying both the structure and the content of the hospital database, it was observed, that standardization of database along with effective curation towards good data quality is needed. It was highlighted that this type of data could provide a gold mine of information which when summarized could lead us to many insights which could potentially increase operational efficiencies and progress the Ayurvedic practice. </w:t>
      </w:r>
      <w:r>
        <w:rPr>
          <w:szCs w:val="22"/>
        </w:rPr>
        <w:t>It laid</w:t>
      </w:r>
      <w:r w:rsidRPr="000A1ABC">
        <w:rPr>
          <w:szCs w:val="22"/>
        </w:rPr>
        <w:t xml:space="preserve"> down the foundation for “understanding demographics and patient characteristics”</w:t>
      </w:r>
      <w:r>
        <w:rPr>
          <w:szCs w:val="22"/>
        </w:rPr>
        <w:t xml:space="preserve"> as a basis.</w:t>
      </w:r>
    </w:p>
    <w:p w14:paraId="64793DE7" w14:textId="1778E61C" w:rsidR="00F20D66" w:rsidRDefault="00F20D66" w:rsidP="001C3C71">
      <w:pPr>
        <w:jc w:val="both"/>
        <w:rPr>
          <w:rFonts w:eastAsia="Times New Roman"/>
          <w:szCs w:val="22"/>
        </w:rPr>
      </w:pPr>
      <w:r w:rsidRPr="000A1ABC">
        <w:rPr>
          <w:rFonts w:eastAsia="Times New Roman"/>
          <w:szCs w:val="22"/>
        </w:rPr>
        <w:t xml:space="preserve">The </w:t>
      </w:r>
      <w:r>
        <w:rPr>
          <w:rFonts w:eastAsia="Times New Roman"/>
          <w:szCs w:val="22"/>
        </w:rPr>
        <w:t xml:space="preserve">demographic and patient characteristic </w:t>
      </w:r>
      <w:r w:rsidRPr="000A1ABC">
        <w:rPr>
          <w:rFonts w:eastAsia="Times New Roman"/>
          <w:szCs w:val="22"/>
        </w:rPr>
        <w:t>analysis provide</w:t>
      </w:r>
      <w:r>
        <w:rPr>
          <w:rFonts w:eastAsia="Times New Roman"/>
          <w:szCs w:val="22"/>
        </w:rPr>
        <w:t>d</w:t>
      </w:r>
      <w:r w:rsidRPr="000A1ABC">
        <w:rPr>
          <w:rFonts w:eastAsia="Times New Roman"/>
          <w:szCs w:val="22"/>
        </w:rPr>
        <w:t xml:space="preserve"> good insight</w:t>
      </w:r>
      <w:r>
        <w:rPr>
          <w:rFonts w:eastAsia="Times New Roman"/>
          <w:szCs w:val="22"/>
        </w:rPr>
        <w:t>s</w:t>
      </w:r>
      <w:r w:rsidRPr="000A1ABC">
        <w:rPr>
          <w:rFonts w:eastAsia="Times New Roman"/>
          <w:szCs w:val="22"/>
        </w:rPr>
        <w:t xml:space="preserve"> into </w:t>
      </w:r>
      <w:r>
        <w:rPr>
          <w:rFonts w:eastAsia="Times New Roman"/>
          <w:szCs w:val="22"/>
        </w:rPr>
        <w:t xml:space="preserve">different </w:t>
      </w:r>
      <w:r w:rsidRPr="000A1ABC">
        <w:rPr>
          <w:rFonts w:eastAsia="Times New Roman"/>
          <w:szCs w:val="22"/>
        </w:rPr>
        <w:t xml:space="preserve">components of the data which can feed </w:t>
      </w:r>
      <w:r>
        <w:rPr>
          <w:rFonts w:eastAsia="Times New Roman"/>
          <w:szCs w:val="22"/>
        </w:rPr>
        <w:t xml:space="preserve">more generally </w:t>
      </w:r>
      <w:r w:rsidRPr="000A1ABC">
        <w:rPr>
          <w:rFonts w:eastAsia="Times New Roman"/>
          <w:szCs w:val="22"/>
        </w:rPr>
        <w:t xml:space="preserve">into </w:t>
      </w:r>
      <w:r>
        <w:rPr>
          <w:rFonts w:eastAsia="Times New Roman"/>
          <w:szCs w:val="22"/>
        </w:rPr>
        <w:t xml:space="preserve">the </w:t>
      </w:r>
      <w:r w:rsidRPr="000A1ABC">
        <w:rPr>
          <w:rFonts w:eastAsia="Times New Roman"/>
          <w:szCs w:val="22"/>
        </w:rPr>
        <w:t xml:space="preserve">public health domain. It </w:t>
      </w:r>
      <w:r>
        <w:rPr>
          <w:rFonts w:eastAsia="Times New Roman"/>
          <w:szCs w:val="22"/>
        </w:rPr>
        <w:t>was</w:t>
      </w:r>
      <w:r w:rsidRPr="000A1ABC">
        <w:rPr>
          <w:rFonts w:eastAsia="Times New Roman"/>
          <w:szCs w:val="22"/>
        </w:rPr>
        <w:t xml:space="preserve"> observed that the health and healthcare requirements of a population can benefit</w:t>
      </w:r>
      <w:r>
        <w:rPr>
          <w:rFonts w:eastAsia="Times New Roman"/>
          <w:szCs w:val="22"/>
        </w:rPr>
        <w:t xml:space="preserve"> through </w:t>
      </w:r>
      <w:r w:rsidRPr="000A1ABC">
        <w:rPr>
          <w:rFonts w:eastAsia="Times New Roman"/>
          <w:szCs w:val="22"/>
        </w:rPr>
        <w:t>disease surveillance and population health</w:t>
      </w:r>
      <w:r>
        <w:rPr>
          <w:rFonts w:eastAsia="Times New Roman"/>
          <w:szCs w:val="22"/>
        </w:rPr>
        <w:t xml:space="preserve"> insights</w:t>
      </w:r>
      <w:r w:rsidRPr="000A1ABC">
        <w:rPr>
          <w:rFonts w:eastAsia="Times New Roman"/>
          <w:szCs w:val="22"/>
        </w:rPr>
        <w:t>.</w:t>
      </w:r>
      <w:r>
        <w:rPr>
          <w:rFonts w:eastAsia="Times New Roman"/>
          <w:szCs w:val="22"/>
        </w:rPr>
        <w:t xml:space="preserve"> It also provided a</w:t>
      </w:r>
      <w:r w:rsidRPr="00B35A75">
        <w:rPr>
          <w:rFonts w:eastAsia="Times New Roman"/>
          <w:szCs w:val="22"/>
        </w:rPr>
        <w:t>ctionable inputs to hospital management</w:t>
      </w:r>
      <w:r>
        <w:rPr>
          <w:rFonts w:eastAsia="Times New Roman"/>
          <w:szCs w:val="22"/>
        </w:rPr>
        <w:t xml:space="preserve"> on efficient operations</w:t>
      </w:r>
      <w:r w:rsidRPr="00B35A75">
        <w:rPr>
          <w:rFonts w:eastAsia="Times New Roman"/>
          <w:szCs w:val="22"/>
        </w:rPr>
        <w:t>, practicing doctors and for research publications</w:t>
      </w:r>
      <w:r>
        <w:rPr>
          <w:rFonts w:eastAsia="Times New Roman"/>
          <w:szCs w:val="22"/>
        </w:rPr>
        <w:t>.</w:t>
      </w:r>
    </w:p>
    <w:p w14:paraId="1A48C420" w14:textId="534B74BA" w:rsidR="00F20D66" w:rsidRDefault="00F20D66" w:rsidP="001C3C71">
      <w:pPr>
        <w:jc w:val="both"/>
      </w:pPr>
      <w:r>
        <w:rPr>
          <w:rFonts w:eastAsia="Times New Roman"/>
          <w:szCs w:val="22"/>
        </w:rPr>
        <w:t xml:space="preserve">Diagnostics and interventions section showed complex relations between diseases and interventions. Comorbidities as well as combinations of interventions showed the complex clinical decision-making process as followed by Ayurveda physicians. </w:t>
      </w:r>
      <w:r w:rsidRPr="008A2463">
        <w:t>The disease</w:t>
      </w:r>
      <w:r>
        <w:t xml:space="preserve"> and treatment</w:t>
      </w:r>
      <w:r w:rsidRPr="008A2463">
        <w:t xml:space="preserve"> comorbidity analys</w:t>
      </w:r>
      <w:r>
        <w:t>e</w:t>
      </w:r>
      <w:r w:rsidRPr="008A2463">
        <w:t xml:space="preserve">s </w:t>
      </w:r>
      <w:r>
        <w:t>was</w:t>
      </w:r>
      <w:r w:rsidRPr="008A2463">
        <w:t xml:space="preserve"> </w:t>
      </w:r>
      <w:r>
        <w:t>p</w:t>
      </w:r>
      <w:r w:rsidRPr="008A2463">
        <w:t xml:space="preserve">erformed </w:t>
      </w:r>
      <w:r>
        <w:t>and presented using a</w:t>
      </w:r>
      <w:r w:rsidRPr="008A2463">
        <w:t xml:space="preserve"> variety of plots and heatmaps.</w:t>
      </w:r>
      <w:r>
        <w:t xml:space="preserve"> </w:t>
      </w:r>
      <w:r>
        <w:rPr>
          <w:rFonts w:eastAsia="Times New Roman"/>
          <w:szCs w:val="22"/>
        </w:rPr>
        <w:t>These analyses showed how individual observations can be transformed into meaningful insights and data stories.</w:t>
      </w:r>
    </w:p>
    <w:p w14:paraId="4B3F8C11" w14:textId="591A6EC6" w:rsidR="002B685B" w:rsidRPr="00CE5871" w:rsidRDefault="00F20D66" w:rsidP="001C3C71">
      <w:pPr>
        <w:jc w:val="both"/>
      </w:pPr>
      <w:r>
        <w:rPr>
          <w:szCs w:val="24"/>
        </w:rPr>
        <w:lastRenderedPageBreak/>
        <w:t xml:space="preserve">Day-to-day transactions at hospitals involve people from many backgrounds like, hospital administration, patients, doctors, nurses, pharmacists, pathologists, representative from insurance companies, lawyers, etc. These interactions generate a lot of information and are the primary data generators. Same set of people and a few additional professionals are the end users of the data e.g., scientists, statisticians, database developers, etc. </w:t>
      </w:r>
      <w:r w:rsidRPr="00C73B01">
        <w:rPr>
          <w:szCs w:val="24"/>
        </w:rPr>
        <w:t xml:space="preserve">This study has provided preliminary insights into various aspects of </w:t>
      </w:r>
      <w:r>
        <w:rPr>
          <w:szCs w:val="24"/>
        </w:rPr>
        <w:t xml:space="preserve">HMIS based EMR </w:t>
      </w:r>
      <w:r w:rsidRPr="00C73B01">
        <w:rPr>
          <w:szCs w:val="24"/>
        </w:rPr>
        <w:t>data generated during real time consultation at I-AIM</w:t>
      </w:r>
      <w:r w:rsidR="00CE5871">
        <w:rPr>
          <w:szCs w:val="24"/>
        </w:rPr>
        <w:t>.</w:t>
      </w:r>
    </w:p>
    <w:p w14:paraId="3687C887" w14:textId="455212FE" w:rsidR="00A0292E" w:rsidRDefault="002B685B" w:rsidP="001C3C71">
      <w:pPr>
        <w:jc w:val="both"/>
        <w:rPr>
          <w:szCs w:val="24"/>
        </w:rPr>
        <w:sectPr w:rsidR="00A0292E" w:rsidSect="00BE75D1">
          <w:pgSz w:w="12240" w:h="15840"/>
          <w:pgMar w:top="1440" w:right="1440" w:bottom="1440" w:left="1440" w:header="720" w:footer="720" w:gutter="0"/>
          <w:cols w:space="720"/>
          <w:docGrid w:linePitch="360"/>
        </w:sectPr>
      </w:pPr>
      <w:r w:rsidRPr="00281FA8">
        <w:rPr>
          <w:szCs w:val="24"/>
        </w:rPr>
        <w:t>A variety of analysis and summarization of the hospital data was conducted with a view to derive meaningful outcomes which confirm the Ayurvedic principles.</w:t>
      </w:r>
      <w:r>
        <w:rPr>
          <w:szCs w:val="24"/>
        </w:rPr>
        <w:t xml:space="preserve"> </w:t>
      </w:r>
      <w:bookmarkStart w:id="807" w:name="_Ref107401720"/>
      <w:r w:rsidR="00F20D66">
        <w:rPr>
          <w:szCs w:val="24"/>
        </w:rPr>
        <w:t>As a final summary of all that has been said previously</w:t>
      </w:r>
      <w:r w:rsidR="00A0292E">
        <w:rPr>
          <w:szCs w:val="24"/>
        </w:rPr>
        <w:t xml:space="preserve"> is represented</w:t>
      </w:r>
      <w:r w:rsidR="00F20D66">
        <w:rPr>
          <w:szCs w:val="24"/>
        </w:rPr>
        <w:t xml:space="preserve"> in the figure below (</w:t>
      </w:r>
      <w:r w:rsidR="00F20D66" w:rsidRPr="00A77FEA">
        <w:rPr>
          <w:color w:val="0070C0"/>
          <w:szCs w:val="24"/>
        </w:rPr>
        <w:fldChar w:fldCharType="begin"/>
      </w:r>
      <w:r w:rsidR="00F20D66" w:rsidRPr="00A77FEA">
        <w:rPr>
          <w:color w:val="0070C0"/>
          <w:szCs w:val="24"/>
        </w:rPr>
        <w:instrText xml:space="preserve"> REF _Ref107403678 \h </w:instrText>
      </w:r>
      <w:r w:rsidR="001C3C71">
        <w:rPr>
          <w:color w:val="0070C0"/>
          <w:szCs w:val="24"/>
        </w:rPr>
        <w:instrText xml:space="preserve"> \* MERGEFORMAT </w:instrText>
      </w:r>
      <w:r w:rsidR="00F20D66" w:rsidRPr="00A77FEA">
        <w:rPr>
          <w:color w:val="0070C0"/>
          <w:szCs w:val="24"/>
        </w:rPr>
      </w:r>
      <w:r w:rsidR="00F20D66" w:rsidRPr="00A77FEA">
        <w:rPr>
          <w:color w:val="0070C0"/>
          <w:szCs w:val="24"/>
        </w:rPr>
        <w:fldChar w:fldCharType="separate"/>
      </w:r>
      <w:r w:rsidR="00AD2D89" w:rsidRPr="007B520F">
        <w:rPr>
          <w:sz w:val="18"/>
          <w:szCs w:val="18"/>
        </w:rPr>
        <w:t xml:space="preserve">Figure </w:t>
      </w:r>
      <w:r w:rsidR="00AD2D89">
        <w:rPr>
          <w:noProof/>
          <w:sz w:val="18"/>
          <w:szCs w:val="18"/>
        </w:rPr>
        <w:t>5</w:t>
      </w:r>
      <w:r w:rsidR="00AD2D89">
        <w:rPr>
          <w:sz w:val="18"/>
          <w:szCs w:val="18"/>
        </w:rPr>
        <w:noBreakHyphen/>
      </w:r>
      <w:r w:rsidR="00AD2D89">
        <w:rPr>
          <w:noProof/>
          <w:sz w:val="18"/>
          <w:szCs w:val="18"/>
        </w:rPr>
        <w:t>1</w:t>
      </w:r>
      <w:r w:rsidR="00F20D66" w:rsidRPr="00A77FEA">
        <w:rPr>
          <w:color w:val="0070C0"/>
          <w:szCs w:val="24"/>
        </w:rPr>
        <w:fldChar w:fldCharType="end"/>
      </w:r>
      <w:r w:rsidR="00F20D66">
        <w:rPr>
          <w:szCs w:val="24"/>
        </w:rPr>
        <w:t>).</w:t>
      </w:r>
      <w:r w:rsidR="00A0292E">
        <w:rPr>
          <w:szCs w:val="24"/>
        </w:rPr>
        <w:t xml:space="preserve"> First part of the diagram covers how to define the underlying question, which is followed by defining the hypothesis. Researchers should logically think about clinical context and methodological context. For converting this theoretical thinking into a real-world study, we need to have the necessary IT infrastructure which will enable data related components. </w:t>
      </w:r>
      <w:r w:rsidR="00CC2645">
        <w:rPr>
          <w:szCs w:val="24"/>
        </w:rPr>
        <w:t>Middle of the diagram shows potential stakeholders.</w:t>
      </w:r>
      <w:r w:rsidR="00A0292E">
        <w:rPr>
          <w:szCs w:val="24"/>
        </w:rPr>
        <w:t xml:space="preserve"> This concise representation shows how the HMIS based EMR can shape up Real World Evidence generation</w:t>
      </w:r>
      <w:r w:rsidR="00CC2645">
        <w:rPr>
          <w:szCs w:val="24"/>
        </w:rPr>
        <w:t>.</w:t>
      </w:r>
    </w:p>
    <w:p w14:paraId="5E61EAE6" w14:textId="4C270F91" w:rsidR="002B685B" w:rsidRPr="007B520F" w:rsidRDefault="007B520F" w:rsidP="001C3C71">
      <w:pPr>
        <w:jc w:val="both"/>
        <w:rPr>
          <w:sz w:val="22"/>
          <w:szCs w:val="22"/>
        </w:rPr>
      </w:pPr>
      <w:bookmarkStart w:id="808" w:name="_Ref107403678"/>
      <w:bookmarkStart w:id="809" w:name="_Toc124970632"/>
      <w:r w:rsidRPr="007B520F">
        <w:rPr>
          <w:sz w:val="18"/>
          <w:szCs w:val="18"/>
        </w:rPr>
        <w:lastRenderedPageBreak/>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5</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w:t>
      </w:r>
      <w:r w:rsidR="007B72CC">
        <w:rPr>
          <w:sz w:val="18"/>
          <w:szCs w:val="18"/>
        </w:rPr>
        <w:fldChar w:fldCharType="end"/>
      </w:r>
      <w:bookmarkEnd w:id="807"/>
      <w:bookmarkEnd w:id="808"/>
      <w:r w:rsidRPr="007B520F">
        <w:rPr>
          <w:sz w:val="18"/>
          <w:szCs w:val="18"/>
        </w:rPr>
        <w:t xml:space="preserve">: Real World </w:t>
      </w:r>
      <w:r w:rsidR="000C0F8A">
        <w:rPr>
          <w:sz w:val="18"/>
          <w:szCs w:val="18"/>
        </w:rPr>
        <w:t>Evidence</w:t>
      </w:r>
      <w:r w:rsidRPr="007B520F">
        <w:rPr>
          <w:sz w:val="18"/>
          <w:szCs w:val="18"/>
        </w:rPr>
        <w:t xml:space="preserve"> life cycle</w:t>
      </w:r>
      <w:bookmarkEnd w:id="809"/>
    </w:p>
    <w:tbl>
      <w:tblPr>
        <w:tblW w:w="11191" w:type="dxa"/>
        <w:tblInd w:w="607" w:type="dxa"/>
        <w:tblLook w:val="04A0" w:firstRow="1" w:lastRow="0" w:firstColumn="1" w:lastColumn="0" w:noHBand="0" w:noVBand="1"/>
      </w:tblPr>
      <w:tblGrid>
        <w:gridCol w:w="1327"/>
        <w:gridCol w:w="1185"/>
        <w:gridCol w:w="87"/>
        <w:gridCol w:w="1161"/>
        <w:gridCol w:w="650"/>
        <w:gridCol w:w="666"/>
        <w:gridCol w:w="1294"/>
        <w:gridCol w:w="290"/>
        <w:gridCol w:w="1171"/>
        <w:gridCol w:w="1250"/>
        <w:gridCol w:w="99"/>
        <w:gridCol w:w="1161"/>
        <w:gridCol w:w="850"/>
      </w:tblGrid>
      <w:tr w:rsidR="007B520F" w:rsidRPr="00083CD0" w14:paraId="279A27AE" w14:textId="77777777" w:rsidTr="00D314FC">
        <w:tc>
          <w:tcPr>
            <w:tcW w:w="25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39389" w14:textId="7FC9839C" w:rsidR="007B520F" w:rsidRPr="00083CD0" w:rsidRDefault="00817898" w:rsidP="001C3C71">
            <w:pPr>
              <w:spacing w:line="256" w:lineRule="auto"/>
              <w:jc w:val="both"/>
              <w:rPr>
                <w:sz w:val="18"/>
                <w:szCs w:val="24"/>
              </w:rPr>
            </w:pPr>
            <w:r>
              <w:rPr>
                <w:sz w:val="18"/>
                <w:szCs w:val="24"/>
              </w:rPr>
              <w:t xml:space="preserve">Is </w:t>
            </w:r>
            <w:r w:rsidR="007B520F" w:rsidRPr="00083CD0">
              <w:rPr>
                <w:sz w:val="18"/>
                <w:szCs w:val="24"/>
              </w:rPr>
              <w:t xml:space="preserve">the study </w:t>
            </w:r>
            <w:r w:rsidR="00714ED5">
              <w:rPr>
                <w:sz w:val="18"/>
                <w:szCs w:val="24"/>
              </w:rPr>
              <w:t>specific</w:t>
            </w:r>
            <w:r>
              <w:rPr>
                <w:sz w:val="18"/>
                <w:szCs w:val="24"/>
              </w:rPr>
              <w:t xml:space="preserve"> to</w:t>
            </w:r>
            <w:r w:rsidR="007B520F" w:rsidRPr="00083CD0">
              <w:rPr>
                <w:sz w:val="18"/>
                <w:szCs w:val="24"/>
              </w:rPr>
              <w:t xml:space="preserve"> a </w:t>
            </w:r>
            <w:r w:rsidR="00714ED5">
              <w:rPr>
                <w:sz w:val="18"/>
                <w:szCs w:val="24"/>
              </w:rPr>
              <w:t>treatment</w:t>
            </w:r>
            <w:r w:rsidR="007B520F" w:rsidRPr="00083CD0">
              <w:rPr>
                <w:sz w:val="18"/>
                <w:szCs w:val="24"/>
              </w:rPr>
              <w:t>?</w:t>
            </w:r>
          </w:p>
        </w:tc>
        <w:tc>
          <w:tcPr>
            <w:tcW w:w="18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FF963" w14:textId="3E25A902" w:rsidR="007B520F" w:rsidRPr="00083CD0" w:rsidRDefault="007B520F" w:rsidP="001C3C71">
            <w:pPr>
              <w:spacing w:line="256" w:lineRule="auto"/>
              <w:jc w:val="both"/>
              <w:rPr>
                <w:sz w:val="18"/>
                <w:szCs w:val="24"/>
              </w:rPr>
            </w:pPr>
            <w:r w:rsidRPr="00083CD0">
              <w:rPr>
                <w:sz w:val="18"/>
                <w:szCs w:val="24"/>
              </w:rPr>
              <w:t xml:space="preserve">Is the </w:t>
            </w:r>
            <w:r w:rsidR="00714ED5">
              <w:rPr>
                <w:sz w:val="18"/>
                <w:szCs w:val="24"/>
              </w:rPr>
              <w:t>treatment</w:t>
            </w:r>
            <w:r w:rsidRPr="00083CD0">
              <w:rPr>
                <w:sz w:val="18"/>
                <w:szCs w:val="24"/>
              </w:rPr>
              <w:t xml:space="preserve"> an approved one?</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F264E" w14:textId="77777777" w:rsidR="007B520F" w:rsidRPr="00083CD0" w:rsidRDefault="007B520F" w:rsidP="001C3C71">
            <w:pPr>
              <w:spacing w:line="256" w:lineRule="auto"/>
              <w:jc w:val="both"/>
              <w:rPr>
                <w:sz w:val="18"/>
                <w:szCs w:val="24"/>
              </w:rPr>
            </w:pPr>
            <w:r w:rsidRPr="00083CD0">
              <w:rPr>
                <w:sz w:val="18"/>
                <w:szCs w:val="24"/>
              </w:rPr>
              <w:t>Is it a comparative study?</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D41ED" w14:textId="77777777" w:rsidR="007B520F" w:rsidRPr="00083CD0" w:rsidRDefault="007B520F" w:rsidP="001C3C71">
            <w:pPr>
              <w:spacing w:line="256" w:lineRule="auto"/>
              <w:jc w:val="both"/>
              <w:rPr>
                <w:sz w:val="18"/>
                <w:szCs w:val="24"/>
              </w:rPr>
            </w:pPr>
            <w:r w:rsidRPr="00083CD0">
              <w:rPr>
                <w:sz w:val="18"/>
                <w:szCs w:val="24"/>
              </w:rPr>
              <w:t>Has treatment been assigned by study protocol?</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6CE6E" w14:textId="77777777" w:rsidR="007B520F" w:rsidRPr="00083CD0" w:rsidRDefault="007B520F" w:rsidP="001C3C71">
            <w:pPr>
              <w:spacing w:line="256" w:lineRule="auto"/>
              <w:jc w:val="both"/>
              <w:rPr>
                <w:sz w:val="18"/>
                <w:szCs w:val="24"/>
              </w:rPr>
            </w:pPr>
            <w:r w:rsidRPr="00083CD0">
              <w:rPr>
                <w:sz w:val="18"/>
                <w:szCs w:val="24"/>
              </w:rPr>
              <w:t>Is data available in existing sources?</w:t>
            </w:r>
          </w:p>
        </w:tc>
      </w:tr>
      <w:tr w:rsidR="007B520F" w:rsidRPr="00083CD0" w14:paraId="3E0989D8" w14:textId="77777777" w:rsidTr="00D314FC">
        <w:tc>
          <w:tcPr>
            <w:tcW w:w="11191"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11041" w14:textId="77777777" w:rsidR="007B520F" w:rsidRPr="00083CD0" w:rsidRDefault="007B520F" w:rsidP="001C3C71">
            <w:pPr>
              <w:spacing w:line="256" w:lineRule="auto"/>
              <w:jc w:val="both"/>
              <w:rPr>
                <w:sz w:val="18"/>
                <w:szCs w:val="24"/>
              </w:rPr>
            </w:pPr>
            <w:r w:rsidRPr="00083CD0">
              <w:rPr>
                <w:sz w:val="18"/>
                <w:szCs w:val="24"/>
              </w:rPr>
              <w:t>Causal diagram: Specify causal relations &amp; supporting evidence among treatment, outcome(s), &amp; other variables to control confounding</w:t>
            </w:r>
          </w:p>
        </w:tc>
      </w:tr>
      <w:tr w:rsidR="007B520F" w:rsidRPr="00083CD0" w14:paraId="6443429A" w14:textId="77777777" w:rsidTr="00D314FC">
        <w:tc>
          <w:tcPr>
            <w:tcW w:w="1327" w:type="dxa"/>
            <w:tcBorders>
              <w:top w:val="single" w:sz="4" w:space="0" w:color="auto"/>
              <w:left w:val="single" w:sz="4" w:space="0" w:color="auto"/>
              <w:bottom w:val="nil"/>
              <w:right w:val="nil"/>
            </w:tcBorders>
            <w:shd w:val="clear" w:color="auto" w:fill="FFFFFF" w:themeFill="background1"/>
          </w:tcPr>
          <w:p w14:paraId="0EFA0375"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nil"/>
              <w:bottom w:val="nil"/>
              <w:right w:val="nil"/>
            </w:tcBorders>
            <w:shd w:val="clear" w:color="auto" w:fill="FFFFFF" w:themeFill="background1"/>
          </w:tcPr>
          <w:p w14:paraId="286346C5" w14:textId="77777777" w:rsidR="007B520F" w:rsidRPr="00083CD0" w:rsidRDefault="007B520F" w:rsidP="001C3C71">
            <w:pPr>
              <w:spacing w:line="256" w:lineRule="auto"/>
              <w:jc w:val="both"/>
              <w:rPr>
                <w:sz w:val="18"/>
                <w:szCs w:val="24"/>
              </w:rPr>
            </w:pPr>
          </w:p>
        </w:tc>
        <w:tc>
          <w:tcPr>
            <w:tcW w:w="1161" w:type="dxa"/>
            <w:tcBorders>
              <w:top w:val="single" w:sz="4" w:space="0" w:color="auto"/>
              <w:left w:val="nil"/>
              <w:bottom w:val="single" w:sz="4" w:space="0" w:color="auto"/>
              <w:right w:val="nil"/>
            </w:tcBorders>
            <w:shd w:val="clear" w:color="auto" w:fill="FFFFFF" w:themeFill="background1"/>
          </w:tcPr>
          <w:p w14:paraId="039EADF1" w14:textId="77777777" w:rsidR="007B520F" w:rsidRPr="00083CD0" w:rsidRDefault="007B520F" w:rsidP="001C3C71">
            <w:pPr>
              <w:spacing w:line="256" w:lineRule="auto"/>
              <w:jc w:val="both"/>
              <w:rPr>
                <w:sz w:val="18"/>
                <w:szCs w:val="24"/>
              </w:rPr>
            </w:pPr>
          </w:p>
        </w:tc>
        <w:tc>
          <w:tcPr>
            <w:tcW w:w="1316" w:type="dxa"/>
            <w:gridSpan w:val="2"/>
            <w:tcBorders>
              <w:top w:val="single" w:sz="4" w:space="0" w:color="auto"/>
              <w:left w:val="nil"/>
              <w:bottom w:val="single" w:sz="4" w:space="0" w:color="auto"/>
              <w:right w:val="single" w:sz="4" w:space="0" w:color="auto"/>
            </w:tcBorders>
            <w:shd w:val="clear" w:color="auto" w:fill="FFFFFF" w:themeFill="background1"/>
          </w:tcPr>
          <w:p w14:paraId="798396C4" w14:textId="77777777" w:rsidR="007B520F" w:rsidRPr="00083CD0" w:rsidRDefault="007B520F" w:rsidP="001C3C71">
            <w:pPr>
              <w:spacing w:line="256" w:lineRule="auto"/>
              <w:jc w:val="both"/>
              <w:rPr>
                <w:sz w:val="18"/>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83BE174" w14:textId="77777777" w:rsidR="007B520F" w:rsidRPr="00083CD0" w:rsidRDefault="007B520F" w:rsidP="001C3C71">
            <w:pPr>
              <w:spacing w:line="256" w:lineRule="auto"/>
              <w:jc w:val="both"/>
              <w:rPr>
                <w:sz w:val="18"/>
                <w:szCs w:val="24"/>
              </w:rPr>
            </w:pPr>
            <w:r w:rsidRPr="00083CD0">
              <w:rPr>
                <w:sz w:val="18"/>
                <w:szCs w:val="24"/>
              </w:rPr>
              <w:t>All Data Sources</w:t>
            </w:r>
          </w:p>
        </w:tc>
        <w:tc>
          <w:tcPr>
            <w:tcW w:w="1461" w:type="dxa"/>
            <w:gridSpan w:val="2"/>
            <w:tcBorders>
              <w:top w:val="single" w:sz="4" w:space="0" w:color="auto"/>
              <w:left w:val="single" w:sz="4" w:space="0" w:color="auto"/>
              <w:bottom w:val="single" w:sz="4" w:space="0" w:color="auto"/>
              <w:right w:val="nil"/>
            </w:tcBorders>
            <w:shd w:val="clear" w:color="auto" w:fill="FFFFFF" w:themeFill="background1"/>
          </w:tcPr>
          <w:p w14:paraId="3C44E98C" w14:textId="77777777" w:rsidR="007B520F" w:rsidRPr="00083CD0" w:rsidRDefault="007B520F" w:rsidP="001C3C71">
            <w:pPr>
              <w:spacing w:line="256" w:lineRule="auto"/>
              <w:jc w:val="both"/>
              <w:rPr>
                <w:sz w:val="18"/>
                <w:szCs w:val="24"/>
              </w:rPr>
            </w:pPr>
          </w:p>
        </w:tc>
        <w:tc>
          <w:tcPr>
            <w:tcW w:w="1250" w:type="dxa"/>
            <w:tcBorders>
              <w:top w:val="single" w:sz="4" w:space="0" w:color="auto"/>
              <w:left w:val="nil"/>
              <w:bottom w:val="single" w:sz="4" w:space="0" w:color="auto"/>
              <w:right w:val="nil"/>
            </w:tcBorders>
            <w:shd w:val="clear" w:color="auto" w:fill="FFFFFF" w:themeFill="background1"/>
          </w:tcPr>
          <w:p w14:paraId="3AC0617F" w14:textId="77777777" w:rsidR="007B520F" w:rsidRPr="00083CD0" w:rsidRDefault="007B520F" w:rsidP="001C3C71">
            <w:pPr>
              <w:spacing w:line="256" w:lineRule="auto"/>
              <w:jc w:val="both"/>
              <w:rPr>
                <w:sz w:val="18"/>
                <w:szCs w:val="24"/>
              </w:rPr>
            </w:pPr>
          </w:p>
        </w:tc>
        <w:tc>
          <w:tcPr>
            <w:tcW w:w="1260" w:type="dxa"/>
            <w:gridSpan w:val="2"/>
            <w:tcBorders>
              <w:top w:val="single" w:sz="4" w:space="0" w:color="auto"/>
              <w:left w:val="nil"/>
              <w:bottom w:val="nil"/>
              <w:right w:val="nil"/>
            </w:tcBorders>
            <w:shd w:val="clear" w:color="auto" w:fill="FFFFFF" w:themeFill="background1"/>
          </w:tcPr>
          <w:p w14:paraId="0169237A" w14:textId="77777777" w:rsidR="007B520F" w:rsidRPr="00083CD0" w:rsidRDefault="007B520F" w:rsidP="001C3C71">
            <w:pPr>
              <w:spacing w:line="256" w:lineRule="auto"/>
              <w:jc w:val="both"/>
              <w:rPr>
                <w:sz w:val="18"/>
                <w:szCs w:val="24"/>
              </w:rPr>
            </w:pPr>
          </w:p>
        </w:tc>
        <w:tc>
          <w:tcPr>
            <w:tcW w:w="850" w:type="dxa"/>
            <w:tcBorders>
              <w:top w:val="single" w:sz="4" w:space="0" w:color="auto"/>
              <w:left w:val="nil"/>
              <w:bottom w:val="nil"/>
              <w:right w:val="single" w:sz="4" w:space="0" w:color="auto"/>
            </w:tcBorders>
          </w:tcPr>
          <w:p w14:paraId="3982A6BC" w14:textId="77777777" w:rsidR="007B520F" w:rsidRPr="00083CD0" w:rsidRDefault="007B520F" w:rsidP="001C3C71">
            <w:pPr>
              <w:spacing w:line="256" w:lineRule="auto"/>
              <w:jc w:val="both"/>
              <w:rPr>
                <w:sz w:val="18"/>
                <w:szCs w:val="24"/>
              </w:rPr>
            </w:pPr>
          </w:p>
        </w:tc>
      </w:tr>
      <w:tr w:rsidR="007B520F" w:rsidRPr="00083CD0" w14:paraId="64FE399C" w14:textId="77777777" w:rsidTr="00D314FC">
        <w:tc>
          <w:tcPr>
            <w:tcW w:w="1327" w:type="dxa"/>
            <w:tcBorders>
              <w:top w:val="nil"/>
              <w:left w:val="single" w:sz="4" w:space="0" w:color="auto"/>
              <w:bottom w:val="nil"/>
              <w:right w:val="nil"/>
            </w:tcBorders>
          </w:tcPr>
          <w:p w14:paraId="035EFE1E" w14:textId="77777777" w:rsidR="007B520F" w:rsidRPr="00083CD0" w:rsidRDefault="007B520F" w:rsidP="001C3C71">
            <w:pPr>
              <w:spacing w:line="256" w:lineRule="auto"/>
              <w:jc w:val="both"/>
              <w:rPr>
                <w:sz w:val="18"/>
                <w:szCs w:val="24"/>
              </w:rPr>
            </w:pPr>
          </w:p>
        </w:tc>
        <w:tc>
          <w:tcPr>
            <w:tcW w:w="1272" w:type="dxa"/>
            <w:gridSpan w:val="2"/>
            <w:tcBorders>
              <w:top w:val="nil"/>
              <w:left w:val="nil"/>
              <w:bottom w:val="single" w:sz="4" w:space="0" w:color="auto"/>
              <w:right w:val="single" w:sz="4" w:space="0" w:color="auto"/>
            </w:tcBorders>
          </w:tcPr>
          <w:p w14:paraId="6E477526" w14:textId="77777777" w:rsidR="007B520F" w:rsidRPr="00083CD0" w:rsidRDefault="007B520F" w:rsidP="001C3C71">
            <w:pPr>
              <w:spacing w:line="256" w:lineRule="auto"/>
              <w:jc w:val="both"/>
              <w:rPr>
                <w:sz w:val="18"/>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4666321C" w14:textId="77777777" w:rsidR="007B520F" w:rsidRPr="00083CD0" w:rsidRDefault="007B520F" w:rsidP="001C3C71">
            <w:pPr>
              <w:spacing w:line="256" w:lineRule="auto"/>
              <w:jc w:val="both"/>
              <w:rPr>
                <w:sz w:val="18"/>
                <w:szCs w:val="24"/>
              </w:rPr>
            </w:pPr>
            <w:r w:rsidRPr="00083CD0">
              <w:rPr>
                <w:sz w:val="18"/>
                <w:szCs w:val="24"/>
              </w:rPr>
              <w:t xml:space="preserve">Data protection </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599D2706" w14:textId="77777777" w:rsidR="007B520F" w:rsidRPr="00083CD0" w:rsidRDefault="007B520F" w:rsidP="001C3C71">
            <w:pPr>
              <w:spacing w:line="256" w:lineRule="auto"/>
              <w:jc w:val="both"/>
              <w:rPr>
                <w:sz w:val="18"/>
                <w:szCs w:val="24"/>
              </w:rPr>
            </w:pPr>
            <w:r w:rsidRPr="00083CD0">
              <w:rPr>
                <w:sz w:val="18"/>
                <w:szCs w:val="24"/>
              </w:rPr>
              <w:t>Different data types</w:t>
            </w:r>
          </w:p>
        </w:tc>
        <w:tc>
          <w:tcPr>
            <w:tcW w:w="1294" w:type="dxa"/>
            <w:tcBorders>
              <w:top w:val="single" w:sz="4" w:space="0" w:color="auto"/>
              <w:left w:val="single" w:sz="4" w:space="0" w:color="auto"/>
              <w:bottom w:val="single" w:sz="4" w:space="0" w:color="auto"/>
              <w:right w:val="single" w:sz="4" w:space="0" w:color="auto"/>
            </w:tcBorders>
            <w:shd w:val="clear" w:color="auto" w:fill="FFFF00"/>
            <w:hideMark/>
          </w:tcPr>
          <w:p w14:paraId="7CEEFCA0" w14:textId="77777777" w:rsidR="007B520F" w:rsidRPr="00083CD0" w:rsidRDefault="007B520F" w:rsidP="001C3C71">
            <w:pPr>
              <w:spacing w:line="256" w:lineRule="auto"/>
              <w:jc w:val="both"/>
              <w:rPr>
                <w:sz w:val="18"/>
                <w:szCs w:val="24"/>
              </w:rPr>
            </w:pPr>
            <w:r w:rsidRPr="00083CD0">
              <w:rPr>
                <w:sz w:val="18"/>
                <w:szCs w:val="24"/>
              </w:rPr>
              <w:t>IT infrastructure</w:t>
            </w:r>
          </w:p>
        </w:tc>
        <w:tc>
          <w:tcPr>
            <w:tcW w:w="146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75E7218" w14:textId="77777777" w:rsidR="007B520F" w:rsidRPr="00083CD0" w:rsidRDefault="007B520F" w:rsidP="001C3C71">
            <w:pPr>
              <w:spacing w:line="256" w:lineRule="auto"/>
              <w:jc w:val="both"/>
              <w:rPr>
                <w:sz w:val="18"/>
                <w:szCs w:val="24"/>
              </w:rPr>
            </w:pPr>
            <w:r w:rsidRPr="00083CD0">
              <w:rPr>
                <w:sz w:val="18"/>
                <w:szCs w:val="24"/>
              </w:rPr>
              <w:t>Data quality</w:t>
            </w:r>
          </w:p>
        </w:tc>
        <w:tc>
          <w:tcPr>
            <w:tcW w:w="1250" w:type="dxa"/>
            <w:tcBorders>
              <w:top w:val="single" w:sz="4" w:space="0" w:color="auto"/>
              <w:left w:val="single" w:sz="4" w:space="0" w:color="auto"/>
              <w:bottom w:val="single" w:sz="4" w:space="0" w:color="auto"/>
              <w:right w:val="single" w:sz="4" w:space="0" w:color="auto"/>
            </w:tcBorders>
            <w:shd w:val="clear" w:color="auto" w:fill="FFFF00"/>
            <w:hideMark/>
          </w:tcPr>
          <w:p w14:paraId="7D4BF92D" w14:textId="77777777" w:rsidR="007B520F" w:rsidRPr="00083CD0" w:rsidRDefault="007B520F" w:rsidP="001C3C71">
            <w:pPr>
              <w:spacing w:line="256" w:lineRule="auto"/>
              <w:jc w:val="both"/>
              <w:rPr>
                <w:sz w:val="18"/>
                <w:szCs w:val="24"/>
              </w:rPr>
            </w:pPr>
            <w:r w:rsidRPr="00083CD0">
              <w:rPr>
                <w:sz w:val="18"/>
                <w:szCs w:val="24"/>
              </w:rPr>
              <w:t>Information governance</w:t>
            </w:r>
          </w:p>
        </w:tc>
        <w:tc>
          <w:tcPr>
            <w:tcW w:w="1260" w:type="dxa"/>
            <w:gridSpan w:val="2"/>
            <w:tcBorders>
              <w:top w:val="nil"/>
              <w:left w:val="single" w:sz="4" w:space="0" w:color="auto"/>
              <w:bottom w:val="single" w:sz="4" w:space="0" w:color="auto"/>
              <w:right w:val="nil"/>
            </w:tcBorders>
          </w:tcPr>
          <w:p w14:paraId="66A33A4B" w14:textId="77777777" w:rsidR="007B520F" w:rsidRPr="00083CD0" w:rsidRDefault="007B520F" w:rsidP="001C3C71">
            <w:pPr>
              <w:spacing w:line="256" w:lineRule="auto"/>
              <w:jc w:val="both"/>
              <w:rPr>
                <w:sz w:val="18"/>
                <w:szCs w:val="24"/>
              </w:rPr>
            </w:pPr>
          </w:p>
        </w:tc>
        <w:tc>
          <w:tcPr>
            <w:tcW w:w="850" w:type="dxa"/>
            <w:tcBorders>
              <w:top w:val="nil"/>
              <w:left w:val="nil"/>
              <w:bottom w:val="nil"/>
              <w:right w:val="single" w:sz="4" w:space="0" w:color="auto"/>
            </w:tcBorders>
          </w:tcPr>
          <w:p w14:paraId="1F002E55" w14:textId="77777777" w:rsidR="007B520F" w:rsidRPr="00083CD0" w:rsidRDefault="007B520F" w:rsidP="001C3C71">
            <w:pPr>
              <w:spacing w:line="256" w:lineRule="auto"/>
              <w:jc w:val="both"/>
              <w:rPr>
                <w:sz w:val="18"/>
                <w:szCs w:val="24"/>
              </w:rPr>
            </w:pPr>
          </w:p>
        </w:tc>
      </w:tr>
      <w:tr w:rsidR="007B520F" w:rsidRPr="00083CD0" w14:paraId="3B7E991C" w14:textId="77777777" w:rsidTr="00D314FC">
        <w:tc>
          <w:tcPr>
            <w:tcW w:w="1327" w:type="dxa"/>
            <w:tcBorders>
              <w:top w:val="nil"/>
              <w:left w:val="single" w:sz="4" w:space="0" w:color="auto"/>
              <w:bottom w:val="nil"/>
              <w:right w:val="single" w:sz="4" w:space="0" w:color="auto"/>
            </w:tcBorders>
          </w:tcPr>
          <w:p w14:paraId="07F5017F"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D472739" w14:textId="77777777" w:rsidR="007B520F" w:rsidRPr="00083CD0" w:rsidRDefault="007B520F" w:rsidP="001C3C71">
            <w:pPr>
              <w:spacing w:line="256" w:lineRule="auto"/>
              <w:jc w:val="both"/>
              <w:rPr>
                <w:sz w:val="18"/>
                <w:szCs w:val="24"/>
              </w:rPr>
            </w:pPr>
            <w:r w:rsidRPr="00083CD0">
              <w:rPr>
                <w:sz w:val="18"/>
                <w:szCs w:val="24"/>
              </w:rPr>
              <w:t>Valid sample size</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DB8977E" w14:textId="77777777" w:rsidR="007B520F" w:rsidRPr="00083CD0" w:rsidRDefault="007B520F" w:rsidP="001C3C71">
            <w:pPr>
              <w:spacing w:line="256" w:lineRule="auto"/>
              <w:jc w:val="both"/>
              <w:rPr>
                <w:sz w:val="18"/>
                <w:szCs w:val="24"/>
              </w:rPr>
            </w:pPr>
            <w:r w:rsidRPr="00083CD0">
              <w:rPr>
                <w:sz w:val="18"/>
                <w:szCs w:val="24"/>
              </w:rPr>
              <w:t>Clinical outcome</w:t>
            </w:r>
          </w:p>
        </w:tc>
        <w:tc>
          <w:tcPr>
            <w:tcW w:w="1316"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7D9871D2" w14:textId="77777777" w:rsidR="007B520F" w:rsidRPr="00083CD0" w:rsidRDefault="007B520F" w:rsidP="001C3C71">
            <w:pPr>
              <w:spacing w:line="256" w:lineRule="auto"/>
              <w:jc w:val="both"/>
              <w:rPr>
                <w:sz w:val="18"/>
                <w:szCs w:val="24"/>
              </w:rPr>
            </w:pPr>
            <w:r w:rsidRPr="00083CD0">
              <w:rPr>
                <w:sz w:val="18"/>
                <w:szCs w:val="24"/>
              </w:rPr>
              <w:t>Disease registry</w:t>
            </w: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C537634" w14:textId="77777777" w:rsidR="007B520F" w:rsidRPr="00083CD0" w:rsidRDefault="007B520F" w:rsidP="001C3C71">
            <w:pPr>
              <w:spacing w:line="256" w:lineRule="auto"/>
              <w:jc w:val="both"/>
              <w:rPr>
                <w:sz w:val="18"/>
                <w:szCs w:val="24"/>
              </w:rPr>
            </w:pPr>
            <w:r w:rsidRPr="00083CD0">
              <w:rPr>
                <w:sz w:val="18"/>
                <w:szCs w:val="24"/>
              </w:rPr>
              <w:t>Patient registry</w:t>
            </w:r>
          </w:p>
        </w:tc>
        <w:tc>
          <w:tcPr>
            <w:tcW w:w="1461"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08EA9EE8" w14:textId="77777777" w:rsidR="007B520F" w:rsidRPr="00083CD0" w:rsidRDefault="007B520F" w:rsidP="001C3C71">
            <w:pPr>
              <w:spacing w:line="256" w:lineRule="auto"/>
              <w:jc w:val="both"/>
              <w:rPr>
                <w:sz w:val="18"/>
                <w:szCs w:val="24"/>
              </w:rPr>
            </w:pPr>
            <w:r w:rsidRPr="00083CD0">
              <w:rPr>
                <w:sz w:val="18"/>
                <w:szCs w:val="24"/>
              </w:rPr>
              <w:t>Patient charts</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BDEE0FB" w14:textId="77777777" w:rsidR="007B520F" w:rsidRPr="00083CD0" w:rsidRDefault="007B520F" w:rsidP="001C3C71">
            <w:pPr>
              <w:spacing w:line="256" w:lineRule="auto"/>
              <w:jc w:val="both"/>
              <w:rPr>
                <w:sz w:val="18"/>
                <w:szCs w:val="24"/>
              </w:rPr>
            </w:pPr>
            <w:r w:rsidRPr="00083CD0">
              <w:rPr>
                <w:sz w:val="18"/>
                <w:szCs w:val="24"/>
              </w:rPr>
              <w:t>Sensor data, Mobile App</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069C797" w14:textId="77777777" w:rsidR="007B520F" w:rsidRPr="00083CD0" w:rsidRDefault="007B520F" w:rsidP="001C3C71">
            <w:pPr>
              <w:spacing w:line="256" w:lineRule="auto"/>
              <w:jc w:val="both"/>
              <w:rPr>
                <w:sz w:val="18"/>
                <w:szCs w:val="24"/>
              </w:rPr>
            </w:pPr>
            <w:r w:rsidRPr="00083CD0">
              <w:rPr>
                <w:sz w:val="18"/>
                <w:szCs w:val="24"/>
              </w:rPr>
              <w:t>Low recall bias</w:t>
            </w:r>
          </w:p>
        </w:tc>
        <w:tc>
          <w:tcPr>
            <w:tcW w:w="850" w:type="dxa"/>
            <w:tcBorders>
              <w:top w:val="nil"/>
              <w:left w:val="single" w:sz="4" w:space="0" w:color="auto"/>
              <w:bottom w:val="nil"/>
              <w:right w:val="single" w:sz="4" w:space="0" w:color="auto"/>
            </w:tcBorders>
          </w:tcPr>
          <w:p w14:paraId="151AAD7F" w14:textId="77777777" w:rsidR="007B520F" w:rsidRPr="00083CD0" w:rsidRDefault="007B520F" w:rsidP="001C3C71">
            <w:pPr>
              <w:spacing w:line="256" w:lineRule="auto"/>
              <w:jc w:val="both"/>
              <w:rPr>
                <w:sz w:val="18"/>
                <w:szCs w:val="24"/>
              </w:rPr>
            </w:pPr>
          </w:p>
        </w:tc>
      </w:tr>
      <w:tr w:rsidR="007B520F" w:rsidRPr="00083CD0" w14:paraId="3A8B1ACA" w14:textId="77777777" w:rsidTr="00D314FC">
        <w:tc>
          <w:tcPr>
            <w:tcW w:w="1327" w:type="dxa"/>
            <w:tcBorders>
              <w:top w:val="nil"/>
              <w:left w:val="single" w:sz="4" w:space="0" w:color="auto"/>
              <w:bottom w:val="single" w:sz="4" w:space="0" w:color="auto"/>
              <w:right w:val="single" w:sz="4" w:space="0" w:color="auto"/>
            </w:tcBorders>
          </w:tcPr>
          <w:p w14:paraId="02C494F4"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A92F695" w14:textId="77777777" w:rsidR="007B520F" w:rsidRPr="00083CD0" w:rsidRDefault="007B520F" w:rsidP="001C3C71">
            <w:pPr>
              <w:spacing w:line="256" w:lineRule="auto"/>
              <w:jc w:val="both"/>
              <w:rPr>
                <w:sz w:val="18"/>
                <w:szCs w:val="24"/>
              </w:rPr>
            </w:pPr>
            <w:r w:rsidRPr="00083CD0">
              <w:rPr>
                <w:sz w:val="18"/>
                <w:szCs w:val="24"/>
              </w:rPr>
              <w:t>Medical practitioner bias</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0A96D7" w14:textId="77777777" w:rsidR="007B520F" w:rsidRPr="00083CD0" w:rsidRDefault="007B520F" w:rsidP="001C3C71">
            <w:pPr>
              <w:spacing w:line="256" w:lineRule="auto"/>
              <w:jc w:val="both"/>
              <w:rPr>
                <w:sz w:val="18"/>
                <w:szCs w:val="24"/>
              </w:rPr>
            </w:pPr>
            <w:r w:rsidRPr="00083CD0">
              <w:rPr>
                <w:sz w:val="18"/>
                <w:szCs w:val="24"/>
              </w:rPr>
              <w:t>Patient reported outcome</w:t>
            </w:r>
          </w:p>
        </w:tc>
        <w:tc>
          <w:tcPr>
            <w:tcW w:w="4071" w:type="dxa"/>
            <w:gridSpan w:val="5"/>
            <w:vMerge w:val="restart"/>
            <w:tcBorders>
              <w:top w:val="single" w:sz="4" w:space="0" w:color="auto"/>
              <w:left w:val="single" w:sz="4" w:space="0" w:color="auto"/>
              <w:bottom w:val="single" w:sz="4" w:space="0" w:color="auto"/>
              <w:right w:val="single" w:sz="4" w:space="0" w:color="auto"/>
            </w:tcBorders>
          </w:tcPr>
          <w:p w14:paraId="48495F04" w14:textId="77777777" w:rsidR="007B520F" w:rsidRPr="00083CD0" w:rsidRDefault="007B520F" w:rsidP="001C3C71">
            <w:pPr>
              <w:spacing w:line="256" w:lineRule="auto"/>
              <w:jc w:val="both"/>
              <w:rPr>
                <w:sz w:val="18"/>
                <w:szCs w:val="24"/>
              </w:rPr>
            </w:pPr>
          </w:p>
          <w:p w14:paraId="41CEFD0A" w14:textId="77777777" w:rsidR="007B520F" w:rsidRPr="00083CD0" w:rsidRDefault="007B520F" w:rsidP="001C3C71">
            <w:pPr>
              <w:spacing w:line="256" w:lineRule="auto"/>
              <w:jc w:val="both"/>
              <w:rPr>
                <w:sz w:val="18"/>
                <w:szCs w:val="24"/>
              </w:rPr>
            </w:pPr>
            <w:r w:rsidRPr="00083CD0">
              <w:rPr>
                <w:sz w:val="18"/>
                <w:szCs w:val="24"/>
              </w:rPr>
              <w:t>Real World Data</w:t>
            </w:r>
          </w:p>
          <w:p w14:paraId="3CCE3848" w14:textId="77777777" w:rsidR="007B520F" w:rsidRPr="00083CD0" w:rsidRDefault="007B520F" w:rsidP="001C3C71">
            <w:pPr>
              <w:spacing w:line="256" w:lineRule="auto"/>
              <w:jc w:val="both"/>
              <w:rPr>
                <w:sz w:val="18"/>
                <w:szCs w:val="24"/>
              </w:rPr>
            </w:pPr>
            <w:r w:rsidRPr="00083CD0">
              <w:rPr>
                <w:sz w:val="18"/>
                <w:szCs w:val="24"/>
              </w:rPr>
              <w:t>Individual Patient Data (pragmatic trials, cohort trials, observational)</w:t>
            </w:r>
          </w:p>
          <w:p w14:paraId="4E51FF37" w14:textId="77777777" w:rsidR="007B520F" w:rsidRPr="00083CD0" w:rsidRDefault="007B520F" w:rsidP="001C3C71">
            <w:pPr>
              <w:spacing w:line="256" w:lineRule="auto"/>
              <w:jc w:val="both"/>
              <w:rPr>
                <w:sz w:val="18"/>
                <w:szCs w:val="24"/>
              </w:rPr>
            </w:pPr>
            <w:r w:rsidRPr="00083CD0">
              <w:rPr>
                <w:sz w:val="18"/>
                <w:szCs w:val="24"/>
              </w:rPr>
              <w:t>Effectiveness in wider population</w:t>
            </w:r>
          </w:p>
          <w:p w14:paraId="3AB8D1C0" w14:textId="77777777" w:rsidR="007B520F" w:rsidRPr="00083CD0" w:rsidRDefault="007B520F" w:rsidP="001C3C71">
            <w:pPr>
              <w:spacing w:line="256" w:lineRule="auto"/>
              <w:jc w:val="both"/>
              <w:rPr>
                <w:sz w:val="18"/>
                <w:szCs w:val="24"/>
              </w:rPr>
            </w:pPr>
          </w:p>
          <w:p w14:paraId="5F537463" w14:textId="77777777" w:rsidR="007B520F" w:rsidRPr="00083CD0" w:rsidRDefault="007B520F" w:rsidP="001C3C71">
            <w:pPr>
              <w:spacing w:line="256" w:lineRule="auto"/>
              <w:jc w:val="both"/>
              <w:rPr>
                <w:sz w:val="18"/>
                <w:szCs w:val="24"/>
              </w:rPr>
            </w:pPr>
            <w:r w:rsidRPr="00083CD0">
              <w:rPr>
                <w:color w:val="7030A0"/>
                <w:sz w:val="18"/>
                <w:szCs w:val="24"/>
              </w:rPr>
              <w:t>Stake</w:t>
            </w:r>
            <w:r>
              <w:rPr>
                <w:color w:val="7030A0"/>
                <w:sz w:val="18"/>
                <w:szCs w:val="24"/>
              </w:rPr>
              <w:t xml:space="preserve">holders: Regulatory Authorities, </w:t>
            </w:r>
            <w:r w:rsidRPr="00083CD0">
              <w:rPr>
                <w:color w:val="7030A0"/>
                <w:sz w:val="18"/>
                <w:szCs w:val="24"/>
              </w:rPr>
              <w:t>Policy Makers</w:t>
            </w:r>
            <w:r>
              <w:rPr>
                <w:color w:val="7030A0"/>
                <w:sz w:val="18"/>
                <w:szCs w:val="24"/>
              </w:rPr>
              <w:t>,</w:t>
            </w:r>
            <w:r w:rsidRPr="00083CD0">
              <w:rPr>
                <w:color w:val="7030A0"/>
                <w:sz w:val="18"/>
                <w:szCs w:val="24"/>
              </w:rPr>
              <w:t xml:space="preserve"> </w:t>
            </w:r>
            <w:r>
              <w:rPr>
                <w:color w:val="7030A0"/>
                <w:sz w:val="18"/>
                <w:szCs w:val="24"/>
              </w:rPr>
              <w:t>Government and</w:t>
            </w:r>
            <w:r w:rsidRPr="00083CD0">
              <w:rPr>
                <w:color w:val="7030A0"/>
                <w:sz w:val="18"/>
                <w:szCs w:val="24"/>
              </w:rPr>
              <w:t xml:space="preserve"> Payers</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FA4D84D" w14:textId="77777777" w:rsidR="007B520F" w:rsidRPr="00083CD0" w:rsidRDefault="007B520F" w:rsidP="001C3C71">
            <w:pPr>
              <w:spacing w:line="256" w:lineRule="auto"/>
              <w:jc w:val="both"/>
              <w:rPr>
                <w:sz w:val="18"/>
                <w:szCs w:val="24"/>
              </w:rPr>
            </w:pPr>
            <w:r w:rsidRPr="00083CD0">
              <w:rPr>
                <w:sz w:val="18"/>
                <w:szCs w:val="24"/>
              </w:rPr>
              <w:t>Longitudinal dat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20ACFC0" w14:textId="77777777" w:rsidR="007B520F" w:rsidRPr="00083CD0" w:rsidRDefault="007B520F" w:rsidP="001C3C71">
            <w:pPr>
              <w:spacing w:line="256" w:lineRule="auto"/>
              <w:jc w:val="both"/>
              <w:rPr>
                <w:sz w:val="18"/>
                <w:szCs w:val="24"/>
              </w:rPr>
            </w:pPr>
            <w:r w:rsidRPr="00083CD0">
              <w:rPr>
                <w:sz w:val="18"/>
                <w:szCs w:val="24"/>
              </w:rPr>
              <w:t>Co-morbidities and Cost effectiveness</w:t>
            </w:r>
          </w:p>
        </w:tc>
        <w:tc>
          <w:tcPr>
            <w:tcW w:w="850" w:type="dxa"/>
            <w:tcBorders>
              <w:top w:val="nil"/>
              <w:left w:val="single" w:sz="4" w:space="0" w:color="auto"/>
              <w:bottom w:val="single" w:sz="4" w:space="0" w:color="auto"/>
              <w:right w:val="single" w:sz="4" w:space="0" w:color="auto"/>
            </w:tcBorders>
          </w:tcPr>
          <w:p w14:paraId="43D0C10E" w14:textId="77777777" w:rsidR="007B520F" w:rsidRPr="00083CD0" w:rsidRDefault="007B520F" w:rsidP="001C3C71">
            <w:pPr>
              <w:spacing w:line="256" w:lineRule="auto"/>
              <w:jc w:val="both"/>
              <w:rPr>
                <w:sz w:val="18"/>
                <w:szCs w:val="24"/>
              </w:rPr>
            </w:pPr>
          </w:p>
        </w:tc>
      </w:tr>
      <w:tr w:rsidR="007B520F" w:rsidRPr="00083CD0" w14:paraId="2493C088" w14:textId="77777777" w:rsidTr="00D314FC">
        <w:tc>
          <w:tcPr>
            <w:tcW w:w="13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8F9605" w14:textId="77777777" w:rsidR="007B520F" w:rsidRPr="00083CD0" w:rsidRDefault="007B520F" w:rsidP="001C3C71">
            <w:pPr>
              <w:spacing w:line="256" w:lineRule="auto"/>
              <w:jc w:val="both"/>
              <w:rPr>
                <w:sz w:val="18"/>
                <w:szCs w:val="24"/>
              </w:rPr>
            </w:pPr>
            <w:r w:rsidRPr="00083CD0">
              <w:rPr>
                <w:sz w:val="18"/>
                <w:szCs w:val="24"/>
              </w:rPr>
              <w:t>Methodology context</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07B0119" w14:textId="77777777" w:rsidR="007B520F" w:rsidRPr="00083CD0" w:rsidRDefault="007B520F" w:rsidP="001C3C71">
            <w:pPr>
              <w:spacing w:line="256" w:lineRule="auto"/>
              <w:jc w:val="both"/>
              <w:rPr>
                <w:sz w:val="18"/>
                <w:szCs w:val="24"/>
              </w:rPr>
            </w:pPr>
            <w:r w:rsidRPr="00083CD0">
              <w:rPr>
                <w:sz w:val="18"/>
                <w:szCs w:val="24"/>
              </w:rPr>
              <w:t xml:space="preserve">Low adherence </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E620A2" w14:textId="77777777" w:rsidR="007B520F" w:rsidRPr="00083CD0" w:rsidRDefault="007B520F" w:rsidP="001C3C71">
            <w:pPr>
              <w:spacing w:line="256" w:lineRule="auto"/>
              <w:jc w:val="both"/>
              <w:rPr>
                <w:sz w:val="18"/>
                <w:szCs w:val="24"/>
              </w:rPr>
            </w:pPr>
            <w:r w:rsidRPr="00083CD0">
              <w:rPr>
                <w:sz w:val="18"/>
                <w:szCs w:val="24"/>
              </w:rPr>
              <w:t>Quality of life outcom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C7EA6C4" w14:textId="77777777" w:rsidR="007B520F" w:rsidRPr="00083CD0" w:rsidRDefault="007B520F" w:rsidP="001C3C71">
            <w:pPr>
              <w:jc w:val="both"/>
              <w:rPr>
                <w:rFonts w:eastAsia="Times New Roman"/>
                <w:sz w:val="18"/>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1D084B8" w14:textId="77777777" w:rsidR="007B520F" w:rsidRPr="00083CD0" w:rsidRDefault="007B520F" w:rsidP="001C3C71">
            <w:pPr>
              <w:spacing w:line="256" w:lineRule="auto"/>
              <w:jc w:val="both"/>
              <w:rPr>
                <w:sz w:val="18"/>
                <w:szCs w:val="24"/>
              </w:rPr>
            </w:pPr>
            <w:r w:rsidRPr="00083CD0">
              <w:rPr>
                <w:sz w:val="18"/>
                <w:szCs w:val="24"/>
              </w:rPr>
              <w:t>Health survey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78066AE" w14:textId="77777777" w:rsidR="007B520F" w:rsidRPr="00083CD0" w:rsidRDefault="007B520F" w:rsidP="001C3C71">
            <w:pPr>
              <w:spacing w:line="256" w:lineRule="auto"/>
              <w:jc w:val="both"/>
              <w:rPr>
                <w:sz w:val="18"/>
                <w:szCs w:val="24"/>
              </w:rPr>
            </w:pPr>
            <w:r w:rsidRPr="00083CD0">
              <w:rPr>
                <w:sz w:val="18"/>
                <w:szCs w:val="24"/>
              </w:rPr>
              <w:t>Preference of other medicine</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3EFE0E7" w14:textId="77777777" w:rsidR="007B520F" w:rsidRPr="00083CD0" w:rsidRDefault="007B520F" w:rsidP="001C3C71">
            <w:pPr>
              <w:spacing w:line="256" w:lineRule="auto"/>
              <w:jc w:val="both"/>
              <w:rPr>
                <w:sz w:val="18"/>
                <w:szCs w:val="24"/>
              </w:rPr>
            </w:pPr>
            <w:r w:rsidRPr="00083CD0">
              <w:rPr>
                <w:sz w:val="18"/>
                <w:szCs w:val="24"/>
              </w:rPr>
              <w:t>Clinical context</w:t>
            </w:r>
          </w:p>
        </w:tc>
      </w:tr>
      <w:tr w:rsidR="007B520F" w:rsidRPr="00083CD0" w14:paraId="2BD948F0" w14:textId="77777777" w:rsidTr="00D314FC">
        <w:trPr>
          <w:trHeight w:val="1313"/>
        </w:trPr>
        <w:tc>
          <w:tcPr>
            <w:tcW w:w="1327" w:type="dxa"/>
            <w:tcBorders>
              <w:top w:val="single" w:sz="4" w:space="0" w:color="auto"/>
              <w:left w:val="single" w:sz="4" w:space="0" w:color="auto"/>
              <w:bottom w:val="nil"/>
              <w:right w:val="single" w:sz="4" w:space="0" w:color="auto"/>
            </w:tcBorders>
          </w:tcPr>
          <w:p w14:paraId="534DE73D"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6EACF416" w14:textId="77777777" w:rsidR="007B520F" w:rsidRPr="00083CD0" w:rsidRDefault="007B520F" w:rsidP="001C3C71">
            <w:pPr>
              <w:spacing w:line="256" w:lineRule="auto"/>
              <w:jc w:val="both"/>
              <w:rPr>
                <w:sz w:val="18"/>
                <w:szCs w:val="24"/>
              </w:rPr>
            </w:pPr>
            <w:r w:rsidRPr="00083CD0">
              <w:rPr>
                <w:sz w:val="18"/>
                <w:szCs w:val="24"/>
              </w:rPr>
              <w:t>Confounding and Population homogeneity</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1CE387" w14:textId="77777777" w:rsidR="007B520F" w:rsidRPr="00083CD0" w:rsidRDefault="007B520F" w:rsidP="001C3C71">
            <w:pPr>
              <w:spacing w:line="256" w:lineRule="auto"/>
              <w:jc w:val="both"/>
              <w:rPr>
                <w:sz w:val="18"/>
                <w:szCs w:val="24"/>
              </w:rPr>
            </w:pPr>
            <w:r w:rsidRPr="00083CD0">
              <w:rPr>
                <w:sz w:val="18"/>
                <w:szCs w:val="24"/>
              </w:rPr>
              <w:t>Economic outcom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B51B5D7" w14:textId="77777777" w:rsidR="007B520F" w:rsidRPr="00083CD0" w:rsidRDefault="007B520F" w:rsidP="001C3C71">
            <w:pPr>
              <w:jc w:val="both"/>
              <w:rPr>
                <w:rFonts w:eastAsia="Times New Roman"/>
                <w:sz w:val="18"/>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B9E66E" w14:textId="77777777" w:rsidR="007B520F" w:rsidRPr="00083CD0" w:rsidRDefault="007B520F" w:rsidP="001C3C71">
            <w:pPr>
              <w:spacing w:line="256" w:lineRule="auto"/>
              <w:jc w:val="both"/>
              <w:rPr>
                <w:sz w:val="18"/>
                <w:szCs w:val="24"/>
              </w:rPr>
            </w:pPr>
            <w:r w:rsidRPr="00083CD0">
              <w:rPr>
                <w:sz w:val="18"/>
                <w:szCs w:val="24"/>
              </w:rPr>
              <w:t>Hospital EH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EC9BE09" w14:textId="77777777" w:rsidR="007B520F" w:rsidRPr="00083CD0" w:rsidRDefault="007B520F" w:rsidP="001C3C71">
            <w:pPr>
              <w:spacing w:line="256" w:lineRule="auto"/>
              <w:jc w:val="both"/>
              <w:rPr>
                <w:sz w:val="18"/>
                <w:szCs w:val="24"/>
              </w:rPr>
            </w:pPr>
            <w:r w:rsidRPr="00083CD0">
              <w:rPr>
                <w:sz w:val="18"/>
                <w:szCs w:val="24"/>
              </w:rPr>
              <w:t>Real life data, clarity of treatment impact and AEs</w:t>
            </w:r>
          </w:p>
        </w:tc>
        <w:tc>
          <w:tcPr>
            <w:tcW w:w="850" w:type="dxa"/>
            <w:tcBorders>
              <w:top w:val="single" w:sz="4" w:space="0" w:color="auto"/>
              <w:left w:val="single" w:sz="4" w:space="0" w:color="auto"/>
              <w:bottom w:val="nil"/>
              <w:right w:val="single" w:sz="4" w:space="0" w:color="auto"/>
            </w:tcBorders>
          </w:tcPr>
          <w:p w14:paraId="7C8C4252" w14:textId="77777777" w:rsidR="007B520F" w:rsidRPr="00083CD0" w:rsidRDefault="007B520F" w:rsidP="001C3C71">
            <w:pPr>
              <w:spacing w:line="256" w:lineRule="auto"/>
              <w:jc w:val="both"/>
              <w:rPr>
                <w:sz w:val="18"/>
                <w:szCs w:val="24"/>
              </w:rPr>
            </w:pPr>
          </w:p>
        </w:tc>
      </w:tr>
      <w:tr w:rsidR="007B520F" w:rsidRPr="00083CD0" w14:paraId="4433125C" w14:textId="77777777" w:rsidTr="00D314FC">
        <w:tc>
          <w:tcPr>
            <w:tcW w:w="1327" w:type="dxa"/>
            <w:tcBorders>
              <w:top w:val="nil"/>
              <w:left w:val="single" w:sz="4" w:space="0" w:color="auto"/>
              <w:bottom w:val="nil"/>
              <w:right w:val="single" w:sz="4" w:space="0" w:color="auto"/>
            </w:tcBorders>
          </w:tcPr>
          <w:p w14:paraId="49CFF07C"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14:paraId="4949A1F5" w14:textId="77777777" w:rsidR="007B520F" w:rsidRPr="00083CD0" w:rsidRDefault="007B520F" w:rsidP="001C3C71">
            <w:pPr>
              <w:spacing w:line="256" w:lineRule="auto"/>
              <w:jc w:val="both"/>
              <w:rPr>
                <w:sz w:val="18"/>
                <w:szCs w:val="24"/>
              </w:rPr>
            </w:pPr>
            <w:r w:rsidRPr="00083CD0">
              <w:rPr>
                <w:sz w:val="18"/>
                <w:szCs w:val="24"/>
              </w:rPr>
              <w:t>Un-blinded treatment and Treatment switch</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8D716D6" w14:textId="77777777" w:rsidR="007B520F" w:rsidRPr="00083CD0" w:rsidRDefault="007B520F" w:rsidP="001C3C71">
            <w:pPr>
              <w:spacing w:line="256" w:lineRule="auto"/>
              <w:jc w:val="both"/>
              <w:rPr>
                <w:sz w:val="18"/>
                <w:szCs w:val="24"/>
              </w:rPr>
            </w:pPr>
            <w:r w:rsidRPr="00083CD0">
              <w:rPr>
                <w:sz w:val="18"/>
                <w:szCs w:val="24"/>
              </w:rPr>
              <w:t>Primary / Secondary data</w:t>
            </w:r>
          </w:p>
        </w:tc>
        <w:tc>
          <w:tcPr>
            <w:tcW w:w="1316"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5E93D99F" w14:textId="77777777" w:rsidR="007B520F" w:rsidRPr="00083CD0" w:rsidRDefault="007B520F" w:rsidP="001C3C71">
            <w:pPr>
              <w:spacing w:line="256" w:lineRule="auto"/>
              <w:jc w:val="both"/>
              <w:rPr>
                <w:sz w:val="18"/>
                <w:szCs w:val="24"/>
              </w:rPr>
            </w:pPr>
            <w:r w:rsidRPr="00083CD0">
              <w:rPr>
                <w:sz w:val="18"/>
                <w:szCs w:val="24"/>
              </w:rPr>
              <w:t>Retrospective / Prospective study</w:t>
            </w: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108658" w14:textId="77777777" w:rsidR="007B520F" w:rsidRPr="00083CD0" w:rsidRDefault="007B520F" w:rsidP="001C3C71">
            <w:pPr>
              <w:spacing w:line="256" w:lineRule="auto"/>
              <w:jc w:val="both"/>
              <w:rPr>
                <w:sz w:val="18"/>
                <w:szCs w:val="24"/>
              </w:rPr>
            </w:pPr>
            <w:r w:rsidRPr="00083CD0">
              <w:rPr>
                <w:sz w:val="18"/>
                <w:szCs w:val="24"/>
              </w:rPr>
              <w:t>Big data, large sample size</w:t>
            </w:r>
          </w:p>
        </w:tc>
        <w:tc>
          <w:tcPr>
            <w:tcW w:w="1461"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39FED927" w14:textId="77777777" w:rsidR="007B520F" w:rsidRPr="00083CD0" w:rsidRDefault="007B520F" w:rsidP="001C3C71">
            <w:pPr>
              <w:spacing w:line="256" w:lineRule="auto"/>
              <w:jc w:val="both"/>
              <w:rPr>
                <w:sz w:val="18"/>
                <w:szCs w:val="24"/>
              </w:rPr>
            </w:pPr>
            <w:r w:rsidRPr="00083CD0">
              <w:rPr>
                <w:sz w:val="18"/>
                <w:szCs w:val="24"/>
              </w:rPr>
              <w:t>Social media</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DD7853" w14:textId="77777777" w:rsidR="007B520F" w:rsidRPr="00083CD0" w:rsidRDefault="007B520F" w:rsidP="001C3C71">
            <w:pPr>
              <w:spacing w:line="256" w:lineRule="auto"/>
              <w:jc w:val="both"/>
              <w:rPr>
                <w:sz w:val="18"/>
                <w:szCs w:val="24"/>
              </w:rPr>
            </w:pPr>
            <w:r w:rsidRPr="00083CD0">
              <w:rPr>
                <w:sz w:val="18"/>
                <w:szCs w:val="24"/>
              </w:rPr>
              <w:t>Individual practic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B5DC2BF" w14:textId="77777777" w:rsidR="007B520F" w:rsidRPr="00083CD0" w:rsidRDefault="007B520F" w:rsidP="001C3C71">
            <w:pPr>
              <w:spacing w:line="256" w:lineRule="auto"/>
              <w:jc w:val="both"/>
              <w:rPr>
                <w:sz w:val="18"/>
                <w:szCs w:val="24"/>
              </w:rPr>
            </w:pPr>
            <w:r w:rsidRPr="00083CD0">
              <w:rPr>
                <w:sz w:val="18"/>
                <w:szCs w:val="24"/>
              </w:rPr>
              <w:t>More data available on drug and life style interaction</w:t>
            </w:r>
          </w:p>
        </w:tc>
        <w:tc>
          <w:tcPr>
            <w:tcW w:w="850" w:type="dxa"/>
            <w:tcBorders>
              <w:top w:val="nil"/>
              <w:left w:val="single" w:sz="4" w:space="0" w:color="auto"/>
              <w:bottom w:val="nil"/>
              <w:right w:val="single" w:sz="4" w:space="0" w:color="auto"/>
            </w:tcBorders>
          </w:tcPr>
          <w:p w14:paraId="6704F4E0" w14:textId="77777777" w:rsidR="007B520F" w:rsidRPr="00083CD0" w:rsidRDefault="007B520F" w:rsidP="001C3C71">
            <w:pPr>
              <w:spacing w:line="256" w:lineRule="auto"/>
              <w:jc w:val="both"/>
              <w:rPr>
                <w:sz w:val="18"/>
                <w:szCs w:val="24"/>
              </w:rPr>
            </w:pPr>
          </w:p>
        </w:tc>
      </w:tr>
      <w:tr w:rsidR="007B520F" w:rsidRPr="00083CD0" w14:paraId="238B3C5B" w14:textId="77777777" w:rsidTr="00D314FC">
        <w:tc>
          <w:tcPr>
            <w:tcW w:w="1327" w:type="dxa"/>
            <w:tcBorders>
              <w:top w:val="nil"/>
              <w:left w:val="single" w:sz="4" w:space="0" w:color="auto"/>
              <w:bottom w:val="nil"/>
              <w:right w:val="nil"/>
            </w:tcBorders>
          </w:tcPr>
          <w:p w14:paraId="76543D38"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nil"/>
              <w:bottom w:val="nil"/>
              <w:right w:val="single" w:sz="4" w:space="0" w:color="auto"/>
            </w:tcBorders>
          </w:tcPr>
          <w:p w14:paraId="18BD7978" w14:textId="77777777" w:rsidR="007B520F" w:rsidRPr="00083CD0" w:rsidRDefault="007B520F" w:rsidP="001C3C71">
            <w:pPr>
              <w:spacing w:line="256" w:lineRule="auto"/>
              <w:jc w:val="both"/>
              <w:rPr>
                <w:sz w:val="18"/>
                <w:szCs w:val="24"/>
              </w:rPr>
            </w:pPr>
          </w:p>
          <w:p w14:paraId="37E9A844" w14:textId="77777777" w:rsidR="007B520F" w:rsidRPr="00083CD0" w:rsidRDefault="007B520F" w:rsidP="001C3C71">
            <w:pPr>
              <w:spacing w:line="256" w:lineRule="auto"/>
              <w:jc w:val="both"/>
              <w:rPr>
                <w:sz w:val="18"/>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19E910F9" w14:textId="77777777" w:rsidR="007B520F" w:rsidRPr="00083CD0" w:rsidRDefault="007B520F" w:rsidP="001C3C71">
            <w:pPr>
              <w:spacing w:line="256" w:lineRule="auto"/>
              <w:jc w:val="both"/>
              <w:rPr>
                <w:sz w:val="18"/>
                <w:szCs w:val="24"/>
              </w:rPr>
            </w:pPr>
            <w:r w:rsidRPr="00083CD0">
              <w:rPr>
                <w:sz w:val="18"/>
                <w:szCs w:val="24"/>
              </w:rPr>
              <w:t>Operational challenges</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D3CD2E3" w14:textId="77777777" w:rsidR="007B520F" w:rsidRPr="00083CD0" w:rsidRDefault="007B520F" w:rsidP="001C3C71">
            <w:pPr>
              <w:spacing w:line="256" w:lineRule="auto"/>
              <w:jc w:val="both"/>
              <w:rPr>
                <w:sz w:val="18"/>
                <w:szCs w:val="24"/>
              </w:rPr>
            </w:pPr>
            <w:r w:rsidRPr="00083CD0">
              <w:rPr>
                <w:sz w:val="18"/>
                <w:szCs w:val="24"/>
              </w:rPr>
              <w:t>Comparable data</w:t>
            </w:r>
          </w:p>
        </w:tc>
        <w:tc>
          <w:tcPr>
            <w:tcW w:w="1294" w:type="dxa"/>
            <w:tcBorders>
              <w:top w:val="single" w:sz="4" w:space="0" w:color="auto"/>
              <w:left w:val="single" w:sz="4" w:space="0" w:color="auto"/>
              <w:bottom w:val="single" w:sz="4" w:space="0" w:color="auto"/>
              <w:right w:val="single" w:sz="4" w:space="0" w:color="auto"/>
            </w:tcBorders>
            <w:shd w:val="clear" w:color="auto" w:fill="FFFF00"/>
            <w:hideMark/>
          </w:tcPr>
          <w:p w14:paraId="41730B4F" w14:textId="77777777" w:rsidR="007B520F" w:rsidRPr="00083CD0" w:rsidRDefault="007B520F" w:rsidP="001C3C71">
            <w:pPr>
              <w:spacing w:line="256" w:lineRule="auto"/>
              <w:jc w:val="both"/>
              <w:rPr>
                <w:sz w:val="18"/>
                <w:szCs w:val="24"/>
              </w:rPr>
            </w:pPr>
            <w:r w:rsidRPr="00083CD0">
              <w:rPr>
                <w:sz w:val="18"/>
                <w:szCs w:val="24"/>
              </w:rPr>
              <w:t>Patient level data access</w:t>
            </w:r>
          </w:p>
        </w:tc>
        <w:tc>
          <w:tcPr>
            <w:tcW w:w="146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5859C0E" w14:textId="77777777" w:rsidR="007B520F" w:rsidRPr="00083CD0" w:rsidRDefault="007B520F" w:rsidP="001C3C71">
            <w:pPr>
              <w:spacing w:line="256" w:lineRule="auto"/>
              <w:jc w:val="both"/>
              <w:rPr>
                <w:sz w:val="18"/>
                <w:szCs w:val="24"/>
              </w:rPr>
            </w:pPr>
            <w:r w:rsidRPr="00083CD0">
              <w:rPr>
                <w:sz w:val="18"/>
                <w:szCs w:val="24"/>
              </w:rPr>
              <w:t>GDPR and Anonymization</w:t>
            </w:r>
          </w:p>
        </w:tc>
        <w:tc>
          <w:tcPr>
            <w:tcW w:w="1250" w:type="dxa"/>
            <w:tcBorders>
              <w:top w:val="single" w:sz="4" w:space="0" w:color="auto"/>
              <w:left w:val="single" w:sz="4" w:space="0" w:color="auto"/>
              <w:bottom w:val="single" w:sz="4" w:space="0" w:color="auto"/>
              <w:right w:val="single" w:sz="4" w:space="0" w:color="auto"/>
            </w:tcBorders>
            <w:shd w:val="clear" w:color="auto" w:fill="FFFF00"/>
            <w:hideMark/>
          </w:tcPr>
          <w:p w14:paraId="21C0B46E" w14:textId="77777777" w:rsidR="007B520F" w:rsidRPr="00083CD0" w:rsidRDefault="007B520F" w:rsidP="001C3C71">
            <w:pPr>
              <w:spacing w:line="256" w:lineRule="auto"/>
              <w:jc w:val="both"/>
              <w:rPr>
                <w:sz w:val="18"/>
                <w:szCs w:val="24"/>
              </w:rPr>
            </w:pPr>
            <w:r w:rsidRPr="00083CD0">
              <w:rPr>
                <w:sz w:val="18"/>
                <w:szCs w:val="24"/>
              </w:rPr>
              <w:t>Incomplete data</w:t>
            </w:r>
          </w:p>
        </w:tc>
        <w:tc>
          <w:tcPr>
            <w:tcW w:w="1260" w:type="dxa"/>
            <w:gridSpan w:val="2"/>
            <w:tcBorders>
              <w:top w:val="single" w:sz="4" w:space="0" w:color="auto"/>
              <w:left w:val="single" w:sz="4" w:space="0" w:color="auto"/>
              <w:bottom w:val="nil"/>
              <w:right w:val="nil"/>
            </w:tcBorders>
          </w:tcPr>
          <w:p w14:paraId="78D6B6CD" w14:textId="77777777" w:rsidR="007B520F" w:rsidRPr="00083CD0" w:rsidRDefault="007B520F" w:rsidP="001C3C71">
            <w:pPr>
              <w:spacing w:line="256" w:lineRule="auto"/>
              <w:jc w:val="both"/>
              <w:rPr>
                <w:sz w:val="18"/>
                <w:szCs w:val="24"/>
              </w:rPr>
            </w:pPr>
          </w:p>
        </w:tc>
        <w:tc>
          <w:tcPr>
            <w:tcW w:w="850" w:type="dxa"/>
            <w:tcBorders>
              <w:top w:val="nil"/>
              <w:left w:val="nil"/>
              <w:bottom w:val="nil"/>
              <w:right w:val="single" w:sz="4" w:space="0" w:color="auto"/>
            </w:tcBorders>
          </w:tcPr>
          <w:p w14:paraId="602FC451" w14:textId="77777777" w:rsidR="007B520F" w:rsidRPr="00083CD0" w:rsidRDefault="007B520F" w:rsidP="001C3C71">
            <w:pPr>
              <w:spacing w:line="256" w:lineRule="auto"/>
              <w:jc w:val="both"/>
              <w:rPr>
                <w:sz w:val="18"/>
                <w:szCs w:val="24"/>
              </w:rPr>
            </w:pPr>
          </w:p>
        </w:tc>
      </w:tr>
      <w:tr w:rsidR="007B520F" w:rsidRPr="00083CD0" w14:paraId="5EF3C38A" w14:textId="77777777" w:rsidTr="00D314FC">
        <w:tc>
          <w:tcPr>
            <w:tcW w:w="1327" w:type="dxa"/>
            <w:tcBorders>
              <w:top w:val="nil"/>
              <w:left w:val="single" w:sz="4" w:space="0" w:color="auto"/>
              <w:bottom w:val="single" w:sz="4" w:space="0" w:color="auto"/>
              <w:right w:val="nil"/>
            </w:tcBorders>
          </w:tcPr>
          <w:p w14:paraId="2F973C3C" w14:textId="77777777" w:rsidR="007B520F" w:rsidRPr="00083CD0" w:rsidRDefault="007B520F" w:rsidP="001C3C71">
            <w:pPr>
              <w:spacing w:line="256" w:lineRule="auto"/>
              <w:jc w:val="both"/>
              <w:rPr>
                <w:sz w:val="18"/>
                <w:szCs w:val="24"/>
              </w:rPr>
            </w:pPr>
          </w:p>
        </w:tc>
        <w:tc>
          <w:tcPr>
            <w:tcW w:w="1272" w:type="dxa"/>
            <w:gridSpan w:val="2"/>
            <w:tcBorders>
              <w:top w:val="nil"/>
              <w:left w:val="nil"/>
              <w:bottom w:val="single" w:sz="4" w:space="0" w:color="auto"/>
              <w:right w:val="nil"/>
            </w:tcBorders>
          </w:tcPr>
          <w:p w14:paraId="57EEA715" w14:textId="77777777" w:rsidR="007B520F" w:rsidRPr="00083CD0" w:rsidRDefault="007B520F" w:rsidP="001C3C71">
            <w:pPr>
              <w:spacing w:line="256" w:lineRule="auto"/>
              <w:jc w:val="both"/>
              <w:rPr>
                <w:sz w:val="18"/>
                <w:szCs w:val="24"/>
              </w:rPr>
            </w:pPr>
          </w:p>
        </w:tc>
        <w:tc>
          <w:tcPr>
            <w:tcW w:w="1161" w:type="dxa"/>
            <w:tcBorders>
              <w:top w:val="single" w:sz="4" w:space="0" w:color="auto"/>
              <w:left w:val="nil"/>
              <w:bottom w:val="single" w:sz="4" w:space="0" w:color="auto"/>
              <w:right w:val="nil"/>
            </w:tcBorders>
          </w:tcPr>
          <w:p w14:paraId="798CAFEF" w14:textId="77777777" w:rsidR="007B520F" w:rsidRPr="00083CD0" w:rsidRDefault="007B520F" w:rsidP="001C3C71">
            <w:pPr>
              <w:spacing w:line="256" w:lineRule="auto"/>
              <w:jc w:val="both"/>
              <w:rPr>
                <w:sz w:val="18"/>
                <w:szCs w:val="24"/>
              </w:rPr>
            </w:pPr>
          </w:p>
        </w:tc>
        <w:tc>
          <w:tcPr>
            <w:tcW w:w="1316" w:type="dxa"/>
            <w:gridSpan w:val="2"/>
            <w:tcBorders>
              <w:top w:val="single" w:sz="4" w:space="0" w:color="auto"/>
              <w:left w:val="nil"/>
              <w:bottom w:val="single" w:sz="4" w:space="0" w:color="auto"/>
              <w:right w:val="single" w:sz="4" w:space="0" w:color="auto"/>
            </w:tcBorders>
          </w:tcPr>
          <w:p w14:paraId="254665D4" w14:textId="77777777" w:rsidR="007B520F" w:rsidRPr="00083CD0" w:rsidRDefault="007B520F" w:rsidP="001C3C71">
            <w:pPr>
              <w:spacing w:line="256" w:lineRule="auto"/>
              <w:jc w:val="both"/>
              <w:rPr>
                <w:sz w:val="18"/>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BD2F30" w14:textId="77777777" w:rsidR="007B520F" w:rsidRPr="00083CD0" w:rsidRDefault="007B520F" w:rsidP="001C3C71">
            <w:pPr>
              <w:spacing w:line="256" w:lineRule="auto"/>
              <w:jc w:val="both"/>
              <w:rPr>
                <w:sz w:val="18"/>
                <w:szCs w:val="24"/>
              </w:rPr>
            </w:pPr>
            <w:r w:rsidRPr="00083CD0">
              <w:rPr>
                <w:sz w:val="18"/>
                <w:szCs w:val="24"/>
              </w:rPr>
              <w:t>Data context</w:t>
            </w:r>
          </w:p>
        </w:tc>
        <w:tc>
          <w:tcPr>
            <w:tcW w:w="1461" w:type="dxa"/>
            <w:gridSpan w:val="2"/>
            <w:tcBorders>
              <w:top w:val="single" w:sz="4" w:space="0" w:color="auto"/>
              <w:left w:val="single" w:sz="4" w:space="0" w:color="auto"/>
              <w:bottom w:val="single" w:sz="4" w:space="0" w:color="auto"/>
              <w:right w:val="nil"/>
            </w:tcBorders>
          </w:tcPr>
          <w:p w14:paraId="2CC80E9E" w14:textId="77777777" w:rsidR="007B520F" w:rsidRPr="00083CD0" w:rsidRDefault="007B520F" w:rsidP="001C3C71">
            <w:pPr>
              <w:spacing w:line="256" w:lineRule="auto"/>
              <w:jc w:val="both"/>
              <w:rPr>
                <w:sz w:val="18"/>
                <w:szCs w:val="24"/>
              </w:rPr>
            </w:pPr>
          </w:p>
        </w:tc>
        <w:tc>
          <w:tcPr>
            <w:tcW w:w="1250" w:type="dxa"/>
            <w:tcBorders>
              <w:top w:val="single" w:sz="4" w:space="0" w:color="auto"/>
              <w:left w:val="nil"/>
              <w:bottom w:val="single" w:sz="4" w:space="0" w:color="auto"/>
              <w:right w:val="nil"/>
            </w:tcBorders>
          </w:tcPr>
          <w:p w14:paraId="11E5967F" w14:textId="77777777" w:rsidR="007B520F" w:rsidRPr="00083CD0" w:rsidRDefault="007B520F" w:rsidP="001C3C71">
            <w:pPr>
              <w:spacing w:line="256" w:lineRule="auto"/>
              <w:jc w:val="both"/>
              <w:rPr>
                <w:sz w:val="18"/>
                <w:szCs w:val="24"/>
              </w:rPr>
            </w:pPr>
          </w:p>
        </w:tc>
        <w:tc>
          <w:tcPr>
            <w:tcW w:w="1260" w:type="dxa"/>
            <w:gridSpan w:val="2"/>
            <w:tcBorders>
              <w:top w:val="nil"/>
              <w:left w:val="nil"/>
              <w:bottom w:val="single" w:sz="4" w:space="0" w:color="auto"/>
              <w:right w:val="nil"/>
            </w:tcBorders>
          </w:tcPr>
          <w:p w14:paraId="2FCB4A79" w14:textId="77777777" w:rsidR="007B520F" w:rsidRPr="00083CD0" w:rsidRDefault="007B520F" w:rsidP="001C3C71">
            <w:pPr>
              <w:spacing w:line="256" w:lineRule="auto"/>
              <w:jc w:val="both"/>
              <w:rPr>
                <w:sz w:val="18"/>
                <w:szCs w:val="24"/>
              </w:rPr>
            </w:pPr>
          </w:p>
        </w:tc>
        <w:tc>
          <w:tcPr>
            <w:tcW w:w="850" w:type="dxa"/>
            <w:tcBorders>
              <w:top w:val="nil"/>
              <w:left w:val="nil"/>
              <w:bottom w:val="single" w:sz="4" w:space="0" w:color="auto"/>
              <w:right w:val="single" w:sz="4" w:space="0" w:color="auto"/>
            </w:tcBorders>
          </w:tcPr>
          <w:p w14:paraId="24F4D09C" w14:textId="77777777" w:rsidR="007B520F" w:rsidRPr="00083CD0" w:rsidRDefault="007B520F" w:rsidP="001C3C71">
            <w:pPr>
              <w:spacing w:line="256" w:lineRule="auto"/>
              <w:jc w:val="both"/>
              <w:rPr>
                <w:sz w:val="18"/>
                <w:szCs w:val="24"/>
              </w:rPr>
            </w:pPr>
          </w:p>
        </w:tc>
      </w:tr>
    </w:tbl>
    <w:p w14:paraId="54EE735D" w14:textId="77777777" w:rsidR="007B520F" w:rsidRDefault="007B520F" w:rsidP="001C3C71">
      <w:pPr>
        <w:jc w:val="both"/>
        <w:rPr>
          <w:szCs w:val="24"/>
        </w:rPr>
        <w:sectPr w:rsidR="007B520F" w:rsidSect="007B520F">
          <w:pgSz w:w="15840" w:h="12240" w:orient="landscape"/>
          <w:pgMar w:top="1440" w:right="1440" w:bottom="1440" w:left="1440" w:header="720" w:footer="720" w:gutter="0"/>
          <w:cols w:space="720"/>
          <w:docGrid w:linePitch="360"/>
        </w:sectPr>
      </w:pPr>
    </w:p>
    <w:p w14:paraId="2ABD5144" w14:textId="77777777" w:rsidR="00217B4D" w:rsidRDefault="00217B4D" w:rsidP="001C3C71">
      <w:pPr>
        <w:ind w:left="360" w:hanging="360"/>
        <w:jc w:val="both"/>
      </w:pPr>
      <w:r>
        <w:rPr>
          <w:rFonts w:eastAsiaTheme="majorEastAsia"/>
          <w:szCs w:val="24"/>
          <w:shd w:val="clear" w:color="auto" w:fill="FFFFFF"/>
        </w:rPr>
        <w:lastRenderedPageBreak/>
        <w:t>Due to the above-mentioned outcomes, the following contributions can be possible:</w:t>
      </w:r>
    </w:p>
    <w:p w14:paraId="3BE37273" w14:textId="77777777" w:rsidR="00217B4D" w:rsidRPr="000A1ABC" w:rsidRDefault="00217B4D" w:rsidP="001C3C71">
      <w:pPr>
        <w:numPr>
          <w:ilvl w:val="0"/>
          <w:numId w:val="25"/>
        </w:numPr>
        <w:spacing w:after="0"/>
        <w:ind w:left="360"/>
        <w:jc w:val="both"/>
        <w:rPr>
          <w:szCs w:val="24"/>
        </w:rPr>
      </w:pPr>
      <w:r w:rsidRPr="000A1ABC">
        <w:rPr>
          <w:szCs w:val="24"/>
        </w:rPr>
        <w:t>Contribution to Public health data creation based on large data at our disposal which is not marred by artificial boundaries imposed on patient disease conditions</w:t>
      </w:r>
      <w:r>
        <w:rPr>
          <w:szCs w:val="24"/>
        </w:rPr>
        <w:t xml:space="preserve"> and</w:t>
      </w:r>
      <w:r w:rsidRPr="000A1ABC">
        <w:rPr>
          <w:szCs w:val="24"/>
        </w:rPr>
        <w:t xml:space="preserve"> treatments prescribed</w:t>
      </w:r>
      <w:r>
        <w:rPr>
          <w:szCs w:val="24"/>
        </w:rPr>
        <w:t xml:space="preserve"> as followed in a designed randomized clinical trial.</w:t>
      </w:r>
    </w:p>
    <w:p w14:paraId="1FAA69F7" w14:textId="77777777" w:rsidR="00217B4D" w:rsidRPr="000A1ABC" w:rsidRDefault="00217B4D" w:rsidP="001C3C71">
      <w:pPr>
        <w:numPr>
          <w:ilvl w:val="0"/>
          <w:numId w:val="25"/>
        </w:numPr>
        <w:spacing w:after="0"/>
        <w:ind w:left="360"/>
        <w:jc w:val="both"/>
        <w:rPr>
          <w:szCs w:val="24"/>
        </w:rPr>
      </w:pPr>
      <w:r w:rsidRPr="000A1ABC">
        <w:rPr>
          <w:szCs w:val="24"/>
        </w:rPr>
        <w:t>Make recommendations to the practitioners for standardized way of data collection, analys</w:t>
      </w:r>
      <w:r>
        <w:rPr>
          <w:szCs w:val="24"/>
        </w:rPr>
        <w:t>e</w:t>
      </w:r>
      <w:r w:rsidRPr="000A1ABC">
        <w:rPr>
          <w:szCs w:val="24"/>
        </w:rPr>
        <w:t xml:space="preserve">s and reporting which will support future </w:t>
      </w:r>
      <w:r>
        <w:rPr>
          <w:szCs w:val="24"/>
        </w:rPr>
        <w:t>EMR based RWD</w:t>
      </w:r>
      <w:r w:rsidRPr="000A1ABC">
        <w:rPr>
          <w:szCs w:val="24"/>
        </w:rPr>
        <w:t xml:space="preserve"> studies</w:t>
      </w:r>
    </w:p>
    <w:p w14:paraId="67AFE771" w14:textId="77777777" w:rsidR="00217B4D" w:rsidRPr="000A1ABC" w:rsidRDefault="00217B4D" w:rsidP="001C3C71">
      <w:pPr>
        <w:numPr>
          <w:ilvl w:val="0"/>
          <w:numId w:val="25"/>
        </w:numPr>
        <w:spacing w:after="0"/>
        <w:ind w:left="360"/>
        <w:jc w:val="both"/>
        <w:rPr>
          <w:szCs w:val="24"/>
        </w:rPr>
      </w:pPr>
      <w:r w:rsidRPr="000A1ABC">
        <w:rPr>
          <w:szCs w:val="24"/>
        </w:rPr>
        <w:t>Understand the hidden wealth of data for Transdisciplinary expansion of thoughts</w:t>
      </w:r>
    </w:p>
    <w:p w14:paraId="624EDB86" w14:textId="77777777" w:rsidR="00217B4D" w:rsidRPr="000A1ABC" w:rsidRDefault="00217B4D" w:rsidP="001C3C71">
      <w:pPr>
        <w:numPr>
          <w:ilvl w:val="1"/>
          <w:numId w:val="25"/>
        </w:numPr>
        <w:spacing w:after="0"/>
        <w:ind w:left="1080"/>
        <w:jc w:val="both"/>
        <w:rPr>
          <w:szCs w:val="24"/>
        </w:rPr>
      </w:pPr>
      <w:r w:rsidRPr="000A1ABC">
        <w:rPr>
          <w:szCs w:val="24"/>
        </w:rPr>
        <w:t>Sustainable treatment solutions for diseases readily available</w:t>
      </w:r>
    </w:p>
    <w:p w14:paraId="06489F17" w14:textId="77777777" w:rsidR="00217B4D" w:rsidRPr="000A1ABC" w:rsidRDefault="00217B4D" w:rsidP="001C3C71">
      <w:pPr>
        <w:numPr>
          <w:ilvl w:val="1"/>
          <w:numId w:val="25"/>
        </w:numPr>
        <w:spacing w:after="0"/>
        <w:ind w:left="1080"/>
        <w:jc w:val="both"/>
        <w:rPr>
          <w:szCs w:val="24"/>
        </w:rPr>
      </w:pPr>
      <w:r w:rsidRPr="000A1ABC">
        <w:rPr>
          <w:szCs w:val="24"/>
        </w:rPr>
        <w:t>Thought provoking work to generate new needs</w:t>
      </w:r>
      <w:r>
        <w:rPr>
          <w:szCs w:val="24"/>
        </w:rPr>
        <w:t xml:space="preserve"> through </w:t>
      </w:r>
      <w:r w:rsidRPr="000A1ABC">
        <w:rPr>
          <w:szCs w:val="24"/>
        </w:rPr>
        <w:t>unconventional use of the data</w:t>
      </w:r>
    </w:p>
    <w:p w14:paraId="2B0BEF0D" w14:textId="77777777" w:rsidR="00217B4D" w:rsidRPr="000A1ABC" w:rsidRDefault="00217B4D" w:rsidP="001C3C71">
      <w:pPr>
        <w:numPr>
          <w:ilvl w:val="1"/>
          <w:numId w:val="25"/>
        </w:numPr>
        <w:spacing w:after="0"/>
        <w:ind w:left="1080"/>
        <w:jc w:val="both"/>
        <w:rPr>
          <w:szCs w:val="24"/>
        </w:rPr>
      </w:pPr>
      <w:r w:rsidRPr="000A1ABC">
        <w:rPr>
          <w:szCs w:val="24"/>
        </w:rPr>
        <w:t>Expand the use of modern IT solutions like IT infrastructure, electronic health records, cloud, etc. within Ayurvedic area where appropriate – Ayur IT solutions.</w:t>
      </w:r>
    </w:p>
    <w:p w14:paraId="03DE9A52" w14:textId="77777777" w:rsidR="00217B4D" w:rsidRPr="000A1ABC" w:rsidRDefault="00217B4D" w:rsidP="001C3C71">
      <w:pPr>
        <w:numPr>
          <w:ilvl w:val="1"/>
          <w:numId w:val="25"/>
        </w:numPr>
        <w:spacing w:after="0"/>
        <w:ind w:left="1080"/>
        <w:jc w:val="both"/>
        <w:rPr>
          <w:szCs w:val="24"/>
        </w:rPr>
      </w:pPr>
      <w:r w:rsidRPr="000A1ABC">
        <w:rPr>
          <w:szCs w:val="24"/>
        </w:rPr>
        <w:t>Take advantage of freely available cutting-edge software(s) to create new approaches</w:t>
      </w:r>
    </w:p>
    <w:p w14:paraId="0DD2F20A" w14:textId="77777777" w:rsidR="00217B4D" w:rsidRPr="000A1ABC" w:rsidRDefault="00217B4D" w:rsidP="001C3C71">
      <w:pPr>
        <w:numPr>
          <w:ilvl w:val="1"/>
          <w:numId w:val="25"/>
        </w:numPr>
        <w:spacing w:after="0"/>
        <w:ind w:left="1080"/>
        <w:jc w:val="both"/>
        <w:rPr>
          <w:szCs w:val="24"/>
        </w:rPr>
      </w:pPr>
      <w:r w:rsidRPr="000A1ABC">
        <w:rPr>
          <w:szCs w:val="24"/>
        </w:rPr>
        <w:t xml:space="preserve">Introduce statistical programming </w:t>
      </w:r>
      <w:r>
        <w:rPr>
          <w:szCs w:val="24"/>
        </w:rPr>
        <w:t xml:space="preserve">(Ayurdata analyst) </w:t>
      </w:r>
      <w:r w:rsidRPr="000A1ABC">
        <w:rPr>
          <w:szCs w:val="24"/>
        </w:rPr>
        <w:t>as a tool to Ayurvedic area</w:t>
      </w:r>
    </w:p>
    <w:p w14:paraId="4D32466B" w14:textId="77777777" w:rsidR="00217B4D" w:rsidRDefault="00217B4D" w:rsidP="001C3C71">
      <w:pPr>
        <w:jc w:val="both"/>
        <w:rPr>
          <w:rFonts w:eastAsia="Times New Roman"/>
          <w:szCs w:val="24"/>
        </w:rPr>
      </w:pPr>
    </w:p>
    <w:p w14:paraId="503132FA" w14:textId="27143497" w:rsidR="007B6D79" w:rsidRDefault="00217B4D" w:rsidP="001C3C71">
      <w:pPr>
        <w:jc w:val="both"/>
        <w:rPr>
          <w:rFonts w:eastAsia="Times New Roman"/>
          <w:szCs w:val="24"/>
        </w:rPr>
      </w:pPr>
      <w:r>
        <w:rPr>
          <w:rFonts w:eastAsia="Times New Roman"/>
          <w:szCs w:val="24"/>
        </w:rPr>
        <w:t xml:space="preserve">A lot of </w:t>
      </w:r>
      <w:r w:rsidRPr="003B68F2">
        <w:rPr>
          <w:rFonts w:eastAsia="Times New Roman"/>
          <w:szCs w:val="24"/>
        </w:rPr>
        <w:t xml:space="preserve">work carried </w:t>
      </w:r>
      <w:r>
        <w:rPr>
          <w:rFonts w:eastAsia="Times New Roman"/>
          <w:szCs w:val="24"/>
        </w:rPr>
        <w:t xml:space="preserve">is </w:t>
      </w:r>
      <w:r w:rsidRPr="003B68F2">
        <w:rPr>
          <w:rFonts w:eastAsia="Times New Roman"/>
          <w:szCs w:val="24"/>
        </w:rPr>
        <w:t>out by health authorities, pharmaceutical companies, and nonprofit organizations. Some of these resources could be used</w:t>
      </w:r>
      <w:r>
        <w:rPr>
          <w:rFonts w:eastAsia="Times New Roman"/>
          <w:szCs w:val="24"/>
        </w:rPr>
        <w:t xml:space="preserve"> as reference</w:t>
      </w:r>
      <w:r w:rsidRPr="003B68F2">
        <w:rPr>
          <w:rFonts w:eastAsia="Times New Roman"/>
          <w:szCs w:val="24"/>
        </w:rPr>
        <w:t xml:space="preserve"> to become a world class data generator</w:t>
      </w:r>
      <w:r>
        <w:rPr>
          <w:rFonts w:eastAsia="Times New Roman"/>
          <w:szCs w:val="24"/>
        </w:rPr>
        <w:t xml:space="preserve">: </w:t>
      </w:r>
      <w:r w:rsidR="007B6D79">
        <w:rPr>
          <w:rFonts w:eastAsia="Times New Roman"/>
          <w:szCs w:val="24"/>
        </w:rPr>
        <w:t xml:space="preserve"> </w:t>
      </w:r>
    </w:p>
    <w:p w14:paraId="0362CB59" w14:textId="253E701C" w:rsidR="007B6D79" w:rsidRDefault="00EB1908" w:rsidP="001C3C71">
      <w:pPr>
        <w:jc w:val="both"/>
        <w:rPr>
          <w:rFonts w:eastAsia="Times New Roman"/>
          <w:szCs w:val="24"/>
        </w:rPr>
      </w:pPr>
      <w:bookmarkStart w:id="810" w:name="_Hlk107990297"/>
      <w:r w:rsidRPr="00EB1908">
        <w:rPr>
          <w:rFonts w:eastAsia="Times New Roman"/>
          <w:szCs w:val="24"/>
        </w:rPr>
        <w:t xml:space="preserve">Clinical Data Interchange Standards Consortium </w:t>
      </w:r>
      <w:r>
        <w:rPr>
          <w:rFonts w:eastAsia="Times New Roman"/>
          <w:szCs w:val="24"/>
        </w:rPr>
        <w:t>(</w:t>
      </w:r>
      <w:r w:rsidR="007B6D79" w:rsidRPr="00426ADA">
        <w:rPr>
          <w:rFonts w:eastAsia="Times New Roman"/>
          <w:szCs w:val="24"/>
        </w:rPr>
        <w:t>CDISC</w:t>
      </w:r>
      <w:r>
        <w:rPr>
          <w:rFonts w:eastAsia="Times New Roman"/>
          <w:szCs w:val="24"/>
        </w:rPr>
        <w:t>)</w:t>
      </w:r>
      <w:r w:rsidR="007B6D79" w:rsidRPr="00426ADA">
        <w:rPr>
          <w:rFonts w:eastAsia="Times New Roman"/>
          <w:szCs w:val="24"/>
        </w:rPr>
        <w:t xml:space="preserve"> is a global nonprofit charitable organization with administrative offices in Austin, Texas,</w:t>
      </w:r>
      <w:r w:rsidR="007B6D79">
        <w:rPr>
          <w:rFonts w:eastAsia="Times New Roman"/>
          <w:szCs w:val="24"/>
        </w:rPr>
        <w:t xml:space="preserve"> </w:t>
      </w:r>
      <w:r w:rsidR="007B6D79" w:rsidRPr="00426ADA">
        <w:rPr>
          <w:rFonts w:eastAsia="Times New Roman"/>
          <w:szCs w:val="24"/>
        </w:rPr>
        <w:t xml:space="preserve">with </w:t>
      </w:r>
      <w:r w:rsidR="008429F4">
        <w:rPr>
          <w:rFonts w:eastAsia="Times New Roman"/>
          <w:szCs w:val="24"/>
        </w:rPr>
        <w:t>many people contributing across</w:t>
      </w:r>
      <w:r w:rsidR="007B6D79" w:rsidRPr="00426ADA">
        <w:rPr>
          <w:rFonts w:eastAsia="Times New Roman"/>
          <w:szCs w:val="24"/>
        </w:rPr>
        <w:t xml:space="preserve"> the world.</w:t>
      </w:r>
      <w:r w:rsidR="007B6D79">
        <w:rPr>
          <w:rFonts w:eastAsia="Times New Roman"/>
          <w:szCs w:val="24"/>
        </w:rPr>
        <w:t xml:space="preserve"> </w:t>
      </w:r>
      <w:r w:rsidR="007B6D79" w:rsidRPr="00426ADA">
        <w:rPr>
          <w:rFonts w:eastAsia="Times New Roman"/>
          <w:szCs w:val="24"/>
        </w:rPr>
        <w:t>CDISC bring</w:t>
      </w:r>
      <w:r w:rsidR="008429F4">
        <w:rPr>
          <w:rFonts w:eastAsia="Times New Roman"/>
          <w:szCs w:val="24"/>
        </w:rPr>
        <w:t>s</w:t>
      </w:r>
      <w:r w:rsidR="007B6D79" w:rsidRPr="00426ADA">
        <w:rPr>
          <w:rFonts w:eastAsia="Times New Roman"/>
          <w:szCs w:val="24"/>
        </w:rPr>
        <w:t xml:space="preserve"> experts </w:t>
      </w:r>
      <w:r w:rsidR="008429F4">
        <w:rPr>
          <w:rFonts w:eastAsia="Times New Roman"/>
          <w:szCs w:val="24"/>
        </w:rPr>
        <w:t xml:space="preserve">together </w:t>
      </w:r>
      <w:r w:rsidR="007B6D79" w:rsidRPr="00426ADA">
        <w:rPr>
          <w:rFonts w:eastAsia="Times New Roman"/>
          <w:szCs w:val="24"/>
        </w:rPr>
        <w:t xml:space="preserve">to </w:t>
      </w:r>
      <w:r w:rsidR="008429F4">
        <w:rPr>
          <w:rFonts w:eastAsia="Times New Roman"/>
          <w:szCs w:val="24"/>
        </w:rPr>
        <w:t xml:space="preserve">create </w:t>
      </w:r>
      <w:r w:rsidR="007B6D79" w:rsidRPr="00426ADA">
        <w:rPr>
          <w:rFonts w:eastAsia="Times New Roman"/>
          <w:szCs w:val="24"/>
        </w:rPr>
        <w:t>and advance data standards.</w:t>
      </w:r>
      <w:r w:rsidR="008429F4">
        <w:rPr>
          <w:rFonts w:eastAsia="Times New Roman"/>
          <w:szCs w:val="24"/>
        </w:rPr>
        <w:t xml:space="preserve"> This</w:t>
      </w:r>
      <w:r w:rsidR="007B6D79" w:rsidRPr="00426ADA">
        <w:rPr>
          <w:rFonts w:eastAsia="Times New Roman"/>
          <w:szCs w:val="24"/>
        </w:rPr>
        <w:t xml:space="preserve"> </w:t>
      </w:r>
      <w:r w:rsidR="008429F4">
        <w:rPr>
          <w:rFonts w:eastAsia="Times New Roman"/>
          <w:szCs w:val="24"/>
        </w:rPr>
        <w:t>allows</w:t>
      </w:r>
      <w:r w:rsidR="007B6D79" w:rsidRPr="00426ADA">
        <w:rPr>
          <w:rFonts w:eastAsia="Times New Roman"/>
          <w:szCs w:val="24"/>
        </w:rPr>
        <w:t xml:space="preserve"> </w:t>
      </w:r>
      <w:r w:rsidR="008429F4">
        <w:rPr>
          <w:rFonts w:eastAsia="Times New Roman"/>
          <w:szCs w:val="24"/>
        </w:rPr>
        <w:t>for a</w:t>
      </w:r>
      <w:r w:rsidR="007B6D79" w:rsidRPr="00426ADA">
        <w:rPr>
          <w:rFonts w:eastAsia="Times New Roman"/>
          <w:szCs w:val="24"/>
        </w:rPr>
        <w:t xml:space="preserve">ccessibility, interoperability, and reusability of data for </w:t>
      </w:r>
      <w:r w:rsidR="008429F4">
        <w:rPr>
          <w:rFonts w:eastAsia="Times New Roman"/>
          <w:szCs w:val="24"/>
        </w:rPr>
        <w:t xml:space="preserve">competent </w:t>
      </w:r>
      <w:r w:rsidR="007B6D79" w:rsidRPr="00426ADA">
        <w:rPr>
          <w:rFonts w:eastAsia="Times New Roman"/>
          <w:szCs w:val="24"/>
        </w:rPr>
        <w:t>research that has greater impact on global health</w:t>
      </w:r>
      <w:r w:rsidR="007B6D79">
        <w:rPr>
          <w:rFonts w:eastAsia="Times New Roman"/>
          <w:szCs w:val="24"/>
        </w:rPr>
        <w:t xml:space="preserve"> </w:t>
      </w:r>
      <w:sdt>
        <w:sdtPr>
          <w:rPr>
            <w:rFonts w:eastAsia="Times New Roman"/>
            <w:color w:val="0070C0"/>
            <w:szCs w:val="24"/>
          </w:rPr>
          <w:id w:val="229817038"/>
          <w:citation/>
        </w:sdtPr>
        <w:sdtEndPr/>
        <w:sdtContent>
          <w:r w:rsidR="007B6D79" w:rsidRPr="00A77FEA">
            <w:rPr>
              <w:rFonts w:eastAsia="Times New Roman"/>
              <w:color w:val="0070C0"/>
              <w:szCs w:val="24"/>
            </w:rPr>
            <w:fldChar w:fldCharType="begin"/>
          </w:r>
          <w:r w:rsidR="007B6D79" w:rsidRPr="00A77FEA">
            <w:rPr>
              <w:rFonts w:eastAsia="Times New Roman"/>
              <w:color w:val="0070C0"/>
              <w:szCs w:val="24"/>
            </w:rPr>
            <w:instrText xml:space="preserve"> CITATION Cli1 \l 1033 </w:instrText>
          </w:r>
          <w:r w:rsidR="007B6D79" w:rsidRPr="00A77FEA">
            <w:rPr>
              <w:rFonts w:eastAsia="Times New Roman"/>
              <w:color w:val="0070C0"/>
              <w:szCs w:val="24"/>
            </w:rPr>
            <w:fldChar w:fldCharType="separate"/>
          </w:r>
          <w:r w:rsidR="00B47B9E" w:rsidRPr="00B47B9E">
            <w:rPr>
              <w:rFonts w:eastAsia="Times New Roman"/>
              <w:noProof/>
              <w:color w:val="0070C0"/>
              <w:szCs w:val="24"/>
            </w:rPr>
            <w:t>[118]</w:t>
          </w:r>
          <w:r w:rsidR="007B6D79" w:rsidRPr="00A77FEA">
            <w:rPr>
              <w:rFonts w:eastAsia="Times New Roman"/>
              <w:color w:val="0070C0"/>
              <w:szCs w:val="24"/>
            </w:rPr>
            <w:fldChar w:fldCharType="end"/>
          </w:r>
        </w:sdtContent>
      </w:sdt>
      <w:r w:rsidR="007B6D79" w:rsidRPr="00426ADA">
        <w:rPr>
          <w:rFonts w:eastAsia="Times New Roman"/>
          <w:szCs w:val="24"/>
        </w:rPr>
        <w:t>.</w:t>
      </w:r>
      <w:r w:rsidR="00C97E77">
        <w:rPr>
          <w:rFonts w:eastAsia="Times New Roman"/>
          <w:szCs w:val="24"/>
        </w:rPr>
        <w:t xml:space="preserve"> Many of the leading health authorities use the standards developed by the CDISC teams in various parts of drug applications.</w:t>
      </w:r>
    </w:p>
    <w:p w14:paraId="65A2661C" w14:textId="25AD38AB" w:rsidR="003B68F2" w:rsidRDefault="007B6D79" w:rsidP="001C3C71">
      <w:pPr>
        <w:jc w:val="both"/>
        <w:rPr>
          <w:rFonts w:eastAsia="Times New Roman"/>
          <w:szCs w:val="24"/>
        </w:rPr>
      </w:pPr>
      <w:r w:rsidRPr="003E1658">
        <w:rPr>
          <w:rFonts w:eastAsia="Times New Roman"/>
          <w:szCs w:val="24"/>
        </w:rPr>
        <w:t>TransCelerate BioPharma</w:t>
      </w:r>
      <w:r>
        <w:rPr>
          <w:rFonts w:eastAsia="Times New Roman"/>
          <w:szCs w:val="24"/>
        </w:rPr>
        <w:t xml:space="preserve"> Inc. is a nonprofit organization with a</w:t>
      </w:r>
      <w:r w:rsidRPr="003E1658">
        <w:rPr>
          <w:rFonts w:eastAsia="Times New Roman"/>
          <w:szCs w:val="24"/>
        </w:rPr>
        <w:t xml:space="preserve"> mission to collaborate across the global biopharmaceutical research and development community to identify, prioritize, design, and facilitate the implementation of solutions designed to </w:t>
      </w:r>
      <w:r w:rsidR="000F5757">
        <w:rPr>
          <w:rFonts w:eastAsia="Times New Roman"/>
          <w:szCs w:val="24"/>
        </w:rPr>
        <w:t>deliver high quality new medicines</w:t>
      </w:r>
      <w:r w:rsidRPr="003E1658">
        <w:rPr>
          <w:rFonts w:eastAsia="Times New Roman"/>
          <w:szCs w:val="24"/>
        </w:rPr>
        <w:t>.</w:t>
      </w:r>
      <w:r>
        <w:rPr>
          <w:rFonts w:eastAsia="Times New Roman"/>
          <w:szCs w:val="24"/>
        </w:rPr>
        <w:t xml:space="preserve"> They have many open-source solutions which could be used to improve delivery model </w:t>
      </w:r>
      <w:sdt>
        <w:sdtPr>
          <w:rPr>
            <w:rFonts w:eastAsia="Times New Roman"/>
            <w:color w:val="0070C0"/>
            <w:szCs w:val="24"/>
          </w:rPr>
          <w:id w:val="1167604203"/>
          <w:citation/>
        </w:sdtPr>
        <w:sdtEndPr/>
        <w:sdtContent>
          <w:r w:rsidRPr="00A77FEA">
            <w:rPr>
              <w:rFonts w:eastAsia="Times New Roman"/>
              <w:color w:val="0070C0"/>
              <w:szCs w:val="24"/>
            </w:rPr>
            <w:fldChar w:fldCharType="begin"/>
          </w:r>
          <w:r w:rsidRPr="00A77FEA">
            <w:rPr>
              <w:rFonts w:eastAsia="Times New Roman"/>
              <w:color w:val="0070C0"/>
              <w:szCs w:val="24"/>
            </w:rPr>
            <w:instrText xml:space="preserve">CITATION htt \l 1033 </w:instrText>
          </w:r>
          <w:r w:rsidRPr="00A77FEA">
            <w:rPr>
              <w:rFonts w:eastAsia="Times New Roman"/>
              <w:color w:val="0070C0"/>
              <w:szCs w:val="24"/>
            </w:rPr>
            <w:fldChar w:fldCharType="separate"/>
          </w:r>
          <w:r w:rsidR="00B47B9E" w:rsidRPr="00B47B9E">
            <w:rPr>
              <w:rFonts w:eastAsia="Times New Roman"/>
              <w:noProof/>
              <w:color w:val="0070C0"/>
              <w:szCs w:val="24"/>
            </w:rPr>
            <w:t>[120]</w:t>
          </w:r>
          <w:r w:rsidRPr="00A77FEA">
            <w:rPr>
              <w:rFonts w:eastAsia="Times New Roman"/>
              <w:color w:val="0070C0"/>
              <w:szCs w:val="24"/>
            </w:rPr>
            <w:fldChar w:fldCharType="end"/>
          </w:r>
        </w:sdtContent>
      </w:sdt>
      <w:r>
        <w:rPr>
          <w:rFonts w:eastAsia="Times New Roman"/>
          <w:szCs w:val="24"/>
        </w:rPr>
        <w:t>.</w:t>
      </w:r>
    </w:p>
    <w:p w14:paraId="5F4343B2" w14:textId="0E086330" w:rsidR="007B6D79" w:rsidRDefault="007B6D79" w:rsidP="001C3C71">
      <w:pPr>
        <w:jc w:val="both"/>
        <w:rPr>
          <w:rFonts w:eastAsia="Times New Roman"/>
          <w:szCs w:val="24"/>
        </w:rPr>
      </w:pPr>
      <w:r>
        <w:rPr>
          <w:rFonts w:eastAsia="Times New Roman"/>
          <w:szCs w:val="24"/>
        </w:rPr>
        <w:t>Based on the 21</w:t>
      </w:r>
      <w:r w:rsidRPr="0014457C">
        <w:rPr>
          <w:rFonts w:eastAsia="Times New Roman"/>
          <w:szCs w:val="24"/>
          <w:vertAlign w:val="superscript"/>
        </w:rPr>
        <w:t>st</w:t>
      </w:r>
      <w:r>
        <w:rPr>
          <w:rFonts w:eastAsia="Times New Roman"/>
          <w:szCs w:val="24"/>
        </w:rPr>
        <w:t xml:space="preserve"> century act, 2016, the US FDA has created a regulatory framework for the </w:t>
      </w:r>
      <w:r w:rsidRPr="0014457C">
        <w:rPr>
          <w:rFonts w:eastAsia="Times New Roman"/>
          <w:szCs w:val="24"/>
        </w:rPr>
        <w:t>Real-world data (RWD) and real-world evidence (RWE)</w:t>
      </w:r>
      <w:r>
        <w:rPr>
          <w:rFonts w:eastAsia="Times New Roman"/>
          <w:szCs w:val="24"/>
        </w:rPr>
        <w:t xml:space="preserve"> which are playing increasing role in the health care decisions </w:t>
      </w:r>
      <w:sdt>
        <w:sdtPr>
          <w:rPr>
            <w:rFonts w:eastAsia="Times New Roman"/>
            <w:color w:val="0070C0"/>
            <w:szCs w:val="24"/>
          </w:rPr>
          <w:id w:val="355239466"/>
          <w:citation/>
        </w:sdtPr>
        <w:sdtEndPr/>
        <w:sdtContent>
          <w:r w:rsidRPr="00A77FEA">
            <w:rPr>
              <w:rFonts w:eastAsia="Times New Roman"/>
              <w:color w:val="0070C0"/>
              <w:szCs w:val="24"/>
            </w:rPr>
            <w:fldChar w:fldCharType="begin"/>
          </w:r>
          <w:r w:rsidRPr="00A77FEA">
            <w:rPr>
              <w:rFonts w:eastAsia="Times New Roman"/>
              <w:color w:val="0070C0"/>
              <w:szCs w:val="24"/>
            </w:rPr>
            <w:instrText xml:space="preserve"> CITATION USF \l 1033 </w:instrText>
          </w:r>
          <w:r w:rsidRPr="00A77FEA">
            <w:rPr>
              <w:rFonts w:eastAsia="Times New Roman"/>
              <w:color w:val="0070C0"/>
              <w:szCs w:val="24"/>
            </w:rPr>
            <w:fldChar w:fldCharType="separate"/>
          </w:r>
          <w:r w:rsidR="00B47B9E" w:rsidRPr="00B47B9E">
            <w:rPr>
              <w:rFonts w:eastAsia="Times New Roman"/>
              <w:noProof/>
              <w:color w:val="0070C0"/>
              <w:szCs w:val="24"/>
            </w:rPr>
            <w:t>[121]</w:t>
          </w:r>
          <w:r w:rsidRPr="00A77FEA">
            <w:rPr>
              <w:rFonts w:eastAsia="Times New Roman"/>
              <w:color w:val="0070C0"/>
              <w:szCs w:val="24"/>
            </w:rPr>
            <w:fldChar w:fldCharType="end"/>
          </w:r>
        </w:sdtContent>
      </w:sdt>
      <w:r w:rsidRPr="00A77FEA">
        <w:rPr>
          <w:rFonts w:eastAsia="Times New Roman"/>
          <w:color w:val="0070C0"/>
          <w:szCs w:val="24"/>
        </w:rPr>
        <w:t xml:space="preserve">, </w:t>
      </w:r>
      <w:sdt>
        <w:sdtPr>
          <w:rPr>
            <w:rFonts w:eastAsia="Times New Roman"/>
            <w:color w:val="0070C0"/>
            <w:szCs w:val="24"/>
          </w:rPr>
          <w:id w:val="2016105932"/>
          <w:citation/>
        </w:sdtPr>
        <w:sdtEndPr/>
        <w:sdtContent>
          <w:r w:rsidRPr="00A77FEA">
            <w:rPr>
              <w:rFonts w:eastAsia="Times New Roman"/>
              <w:color w:val="0070C0"/>
              <w:szCs w:val="24"/>
            </w:rPr>
            <w:fldChar w:fldCharType="begin"/>
          </w:r>
          <w:r w:rsidRPr="00A77FEA">
            <w:rPr>
              <w:rFonts w:eastAsia="Times New Roman"/>
              <w:color w:val="0070C0"/>
              <w:szCs w:val="24"/>
            </w:rPr>
            <w:instrText xml:space="preserve"> CITATION USF1 \l 1033 </w:instrText>
          </w:r>
          <w:r w:rsidRPr="00A77FEA">
            <w:rPr>
              <w:rFonts w:eastAsia="Times New Roman"/>
              <w:color w:val="0070C0"/>
              <w:szCs w:val="24"/>
            </w:rPr>
            <w:fldChar w:fldCharType="separate"/>
          </w:r>
          <w:r w:rsidR="00B47B9E" w:rsidRPr="00B47B9E">
            <w:rPr>
              <w:rFonts w:eastAsia="Times New Roman"/>
              <w:noProof/>
              <w:color w:val="0070C0"/>
              <w:szCs w:val="24"/>
            </w:rPr>
            <w:t>[122]</w:t>
          </w:r>
          <w:r w:rsidRPr="00A77FEA">
            <w:rPr>
              <w:rFonts w:eastAsia="Times New Roman"/>
              <w:color w:val="0070C0"/>
              <w:szCs w:val="24"/>
            </w:rPr>
            <w:fldChar w:fldCharType="end"/>
          </w:r>
        </w:sdtContent>
      </w:sdt>
      <w:r>
        <w:rPr>
          <w:rFonts w:eastAsia="Times New Roman"/>
          <w:szCs w:val="24"/>
        </w:rPr>
        <w:t xml:space="preserve">. </w:t>
      </w:r>
      <w:r w:rsidRPr="0014457C">
        <w:rPr>
          <w:rFonts w:eastAsia="Times New Roman"/>
          <w:szCs w:val="24"/>
        </w:rPr>
        <w:t xml:space="preserve">The European Medicines Agency (EMA) </w:t>
      </w:r>
      <w:r>
        <w:rPr>
          <w:rFonts w:eastAsia="Times New Roman"/>
          <w:szCs w:val="24"/>
        </w:rPr>
        <w:t>ha</w:t>
      </w:r>
      <w:r w:rsidRPr="0014457C">
        <w:rPr>
          <w:rFonts w:eastAsia="Times New Roman"/>
          <w:szCs w:val="24"/>
        </w:rPr>
        <w:t>s establish</w:t>
      </w:r>
      <w:r>
        <w:rPr>
          <w:rFonts w:eastAsia="Times New Roman"/>
          <w:szCs w:val="24"/>
        </w:rPr>
        <w:t>ed</w:t>
      </w:r>
      <w:r w:rsidRPr="0014457C">
        <w:rPr>
          <w:rFonts w:eastAsia="Times New Roman"/>
          <w:szCs w:val="24"/>
        </w:rPr>
        <w:t xml:space="preserve"> a cente</w:t>
      </w:r>
      <w:r>
        <w:rPr>
          <w:rFonts w:eastAsia="Times New Roman"/>
          <w:szCs w:val="24"/>
        </w:rPr>
        <w:t>r</w:t>
      </w:r>
      <w:r w:rsidRPr="0014457C">
        <w:rPr>
          <w:rFonts w:eastAsia="Times New Roman"/>
          <w:szCs w:val="24"/>
        </w:rPr>
        <w:t xml:space="preserve"> to provide timely and reliable evidence</w:t>
      </w:r>
      <w:r w:rsidR="008429F4">
        <w:rPr>
          <w:rFonts w:eastAsia="Times New Roman"/>
          <w:szCs w:val="24"/>
        </w:rPr>
        <w:t xml:space="preserve"> </w:t>
      </w:r>
      <w:r w:rsidR="008429F4" w:rsidRPr="0014457C">
        <w:rPr>
          <w:rFonts w:eastAsia="Times New Roman"/>
          <w:szCs w:val="24"/>
        </w:rPr>
        <w:t>from real world healthcare databases</w:t>
      </w:r>
      <w:r w:rsidRPr="0014457C">
        <w:rPr>
          <w:rFonts w:eastAsia="Times New Roman"/>
          <w:szCs w:val="24"/>
        </w:rPr>
        <w:t xml:space="preserve"> on the use, safety</w:t>
      </w:r>
      <w:r>
        <w:rPr>
          <w:rFonts w:eastAsia="Times New Roman"/>
          <w:szCs w:val="24"/>
        </w:rPr>
        <w:t>,</w:t>
      </w:r>
      <w:r w:rsidRPr="0014457C">
        <w:rPr>
          <w:rFonts w:eastAsia="Times New Roman"/>
          <w:szCs w:val="24"/>
        </w:rPr>
        <w:t xml:space="preserve"> and effectiveness of medicines for human use, including vaccines, across the European Union (EU). This capability is called the Data Analysis and Real-World Interrogation Network (DARWIN EU®)</w:t>
      </w:r>
      <w:r>
        <w:rPr>
          <w:rFonts w:eastAsia="Times New Roman"/>
          <w:szCs w:val="24"/>
        </w:rPr>
        <w:t xml:space="preserve"> </w:t>
      </w:r>
      <w:sdt>
        <w:sdtPr>
          <w:rPr>
            <w:rFonts w:eastAsia="Times New Roman"/>
            <w:color w:val="0070C0"/>
            <w:szCs w:val="24"/>
          </w:rPr>
          <w:id w:val="-1398586838"/>
          <w:citation/>
        </w:sdtPr>
        <w:sdtEndPr/>
        <w:sdtContent>
          <w:r w:rsidRPr="00A77FEA">
            <w:rPr>
              <w:rFonts w:eastAsia="Times New Roman"/>
              <w:color w:val="0070C0"/>
              <w:szCs w:val="24"/>
            </w:rPr>
            <w:fldChar w:fldCharType="begin"/>
          </w:r>
          <w:r w:rsidRPr="00A77FEA">
            <w:rPr>
              <w:rFonts w:eastAsia="Times New Roman"/>
              <w:color w:val="0070C0"/>
              <w:szCs w:val="24"/>
            </w:rPr>
            <w:instrText xml:space="preserve"> CITATION Eur \l 1033 </w:instrText>
          </w:r>
          <w:r w:rsidRPr="00A77FEA">
            <w:rPr>
              <w:rFonts w:eastAsia="Times New Roman"/>
              <w:color w:val="0070C0"/>
              <w:szCs w:val="24"/>
            </w:rPr>
            <w:fldChar w:fldCharType="separate"/>
          </w:r>
          <w:r w:rsidR="00B47B9E" w:rsidRPr="00B47B9E">
            <w:rPr>
              <w:rFonts w:eastAsia="Times New Roman"/>
              <w:noProof/>
              <w:color w:val="0070C0"/>
              <w:szCs w:val="24"/>
            </w:rPr>
            <w:t>[123]</w:t>
          </w:r>
          <w:r w:rsidRPr="00A77FEA">
            <w:rPr>
              <w:rFonts w:eastAsia="Times New Roman"/>
              <w:color w:val="0070C0"/>
              <w:szCs w:val="24"/>
            </w:rPr>
            <w:fldChar w:fldCharType="end"/>
          </w:r>
        </w:sdtContent>
      </w:sdt>
      <w:r w:rsidRPr="0014457C">
        <w:rPr>
          <w:rFonts w:eastAsia="Times New Roman"/>
          <w:szCs w:val="24"/>
        </w:rPr>
        <w:t>.</w:t>
      </w:r>
      <w:r>
        <w:rPr>
          <w:rFonts w:eastAsia="Times New Roman"/>
          <w:szCs w:val="24"/>
        </w:rPr>
        <w:t xml:space="preserve"> </w:t>
      </w:r>
    </w:p>
    <w:bookmarkEnd w:id="810"/>
    <w:p w14:paraId="7986DF61" w14:textId="5CA92026" w:rsidR="007B6D79" w:rsidRPr="003B68F2" w:rsidRDefault="007B6D79" w:rsidP="001C3C71">
      <w:pPr>
        <w:jc w:val="both"/>
        <w:rPr>
          <w:rFonts w:eastAsia="Times New Roman"/>
          <w:szCs w:val="24"/>
        </w:rPr>
      </w:pPr>
      <w:r>
        <w:rPr>
          <w:rFonts w:eastAsia="Times New Roman"/>
          <w:szCs w:val="24"/>
        </w:rPr>
        <w:t>These resources provide a lot of material to enhance overall understanding and allows researchers to be compliant with the regulatory requirements.</w:t>
      </w:r>
    </w:p>
    <w:p w14:paraId="226FE831" w14:textId="6CF06737" w:rsidR="00CD604E" w:rsidRDefault="00664222" w:rsidP="001C3C71">
      <w:pPr>
        <w:jc w:val="both"/>
        <w:rPr>
          <w:szCs w:val="24"/>
        </w:rPr>
      </w:pPr>
      <w:r w:rsidRPr="00AC132A">
        <w:rPr>
          <w:szCs w:val="24"/>
        </w:rPr>
        <w:t xml:space="preserve">This thesis outlines many tools which can be used by various stakeholders. They are free and easy to use. They allow multi-dimensional display of </w:t>
      </w:r>
      <w:r>
        <w:rPr>
          <w:szCs w:val="24"/>
        </w:rPr>
        <w:t xml:space="preserve">complex </w:t>
      </w:r>
      <w:r w:rsidRPr="00AC132A">
        <w:rPr>
          <w:szCs w:val="24"/>
        </w:rPr>
        <w:t xml:space="preserve">data in a very short amount of space. The tools can create evidence for multiple stakeholders. Free softwares like, R, python, Java, </w:t>
      </w:r>
      <w:r w:rsidRPr="00AC132A">
        <w:rPr>
          <w:szCs w:val="24"/>
        </w:rPr>
        <w:lastRenderedPageBreak/>
        <w:t>tableau and many more have made it possible to harness the power of data in many ways</w:t>
      </w:r>
      <w:r>
        <w:rPr>
          <w:szCs w:val="24"/>
        </w:rPr>
        <w:t>.</w:t>
      </w:r>
      <w:r w:rsidRPr="00AC132A">
        <w:rPr>
          <w:szCs w:val="24"/>
        </w:rPr>
        <w:t xml:space="preserve"> </w:t>
      </w:r>
      <w:r>
        <w:rPr>
          <w:szCs w:val="24"/>
        </w:rPr>
        <w:t xml:space="preserve">There is a need to have a profession of a “Statistical programmer” or a “clinical programmer” or an “Ayurdata expert”. This role can contribute to database development, data collection, data cleaning aspects, creating analyses ready datasets, and to finally analyses and reporting. This role should have capabilities related to information technology, data management techniques for generating quality data, in addition to knowing basic and advanced statistical and data science concepts. The computational advances in the world of computer science could be leveraged via appropriate software. Theoretical ideas can be converted into practical interactive visualizations and interactive analyses using multiple technologies. These will help convert individual data observations into summaries then into stories thus enabling knowledge generation. </w:t>
      </w:r>
      <w:r w:rsidR="007B520F">
        <w:rPr>
          <w:szCs w:val="24"/>
        </w:rPr>
        <w:t xml:space="preserve"> </w:t>
      </w:r>
    </w:p>
    <w:p w14:paraId="722C7F9B" w14:textId="78AF8472" w:rsidR="007B520F" w:rsidRDefault="007B520F" w:rsidP="001C3C71">
      <w:pPr>
        <w:jc w:val="both"/>
        <w:rPr>
          <w:szCs w:val="24"/>
        </w:rPr>
      </w:pPr>
      <w:r w:rsidRPr="00CD604E">
        <w:rPr>
          <w:szCs w:val="24"/>
        </w:rPr>
        <w:t xml:space="preserve">Ayurdata expert can contribute to </w:t>
      </w:r>
      <w:r w:rsidR="00CD604E">
        <w:rPr>
          <w:szCs w:val="24"/>
        </w:rPr>
        <w:t>creating documents for medical journalism, medical education, medical marketing of healthcare products, publications, research documents, and regulatory documents</w:t>
      </w:r>
      <w:r w:rsidR="00CD604E" w:rsidRPr="00CD604E">
        <w:rPr>
          <w:szCs w:val="24"/>
        </w:rPr>
        <w:t xml:space="preserve"> by collaborating with other experts</w:t>
      </w:r>
      <w:r w:rsidR="00CD604E">
        <w:rPr>
          <w:szCs w:val="24"/>
        </w:rPr>
        <w:t xml:space="preserve"> (</w:t>
      </w:r>
      <w:r w:rsidR="00CD604E" w:rsidRPr="00A77FEA">
        <w:rPr>
          <w:color w:val="0070C0"/>
          <w:szCs w:val="24"/>
        </w:rPr>
        <w:fldChar w:fldCharType="begin"/>
      </w:r>
      <w:r w:rsidR="00CD604E" w:rsidRPr="00A77FEA">
        <w:rPr>
          <w:color w:val="0070C0"/>
          <w:szCs w:val="24"/>
        </w:rPr>
        <w:instrText xml:space="preserve"> REF _Ref107402582 \h </w:instrText>
      </w:r>
      <w:r w:rsidR="001C3C71">
        <w:rPr>
          <w:color w:val="0070C0"/>
          <w:szCs w:val="24"/>
        </w:rPr>
        <w:instrText xml:space="preserve"> \* MERGEFORMAT </w:instrText>
      </w:r>
      <w:r w:rsidR="00CD604E" w:rsidRPr="00A77FEA">
        <w:rPr>
          <w:color w:val="0070C0"/>
          <w:szCs w:val="24"/>
        </w:rPr>
      </w:r>
      <w:r w:rsidR="00CD604E" w:rsidRPr="00A77FEA">
        <w:rPr>
          <w:color w:val="0070C0"/>
          <w:szCs w:val="24"/>
        </w:rPr>
        <w:fldChar w:fldCharType="separate"/>
      </w:r>
      <w:r w:rsidR="00AD2D89" w:rsidRPr="00CD604E">
        <w:t xml:space="preserve">Table </w:t>
      </w:r>
      <w:r w:rsidR="00AD2D89">
        <w:rPr>
          <w:i/>
          <w:iCs/>
          <w:noProof/>
        </w:rPr>
        <w:t>5</w:t>
      </w:r>
      <w:r w:rsidR="00AD2D89">
        <w:noBreakHyphen/>
      </w:r>
      <w:r w:rsidR="00AD2D89">
        <w:rPr>
          <w:i/>
          <w:iCs/>
          <w:noProof/>
        </w:rPr>
        <w:t>1</w:t>
      </w:r>
      <w:r w:rsidR="00CD604E" w:rsidRPr="00A77FEA">
        <w:rPr>
          <w:color w:val="0070C0"/>
          <w:szCs w:val="24"/>
        </w:rPr>
        <w:fldChar w:fldCharType="end"/>
      </w:r>
      <w:r w:rsidR="00CD604E">
        <w:rPr>
          <w:szCs w:val="24"/>
        </w:rPr>
        <w:t>).</w:t>
      </w:r>
      <w:r w:rsidRPr="00CD604E">
        <w:rPr>
          <w:szCs w:val="24"/>
        </w:rPr>
        <w:t xml:space="preserve"> </w:t>
      </w:r>
      <w:r w:rsidR="00664222">
        <w:rPr>
          <w:szCs w:val="24"/>
        </w:rPr>
        <w:t>We believe that this would be a p</w:t>
      </w:r>
      <w:r w:rsidR="00664222" w:rsidRPr="0011057C">
        <w:rPr>
          <w:szCs w:val="24"/>
        </w:rPr>
        <w:t xml:space="preserve">ioneering effort </w:t>
      </w:r>
      <w:r w:rsidR="00664222">
        <w:rPr>
          <w:szCs w:val="24"/>
        </w:rPr>
        <w:t>within ayurvedic EMR area.</w:t>
      </w:r>
    </w:p>
    <w:p w14:paraId="0E270451" w14:textId="714DBA78" w:rsidR="00CD604E" w:rsidRPr="00CD604E" w:rsidRDefault="00CD604E" w:rsidP="001C3C71">
      <w:pPr>
        <w:pStyle w:val="Caption"/>
        <w:jc w:val="both"/>
        <w:rPr>
          <w:i w:val="0"/>
          <w:iCs w:val="0"/>
          <w:color w:val="auto"/>
          <w:sz w:val="24"/>
          <w:szCs w:val="24"/>
        </w:rPr>
      </w:pPr>
      <w:bookmarkStart w:id="811" w:name="_Ref107402582"/>
      <w:bookmarkStart w:id="812" w:name="_Toc124970639"/>
      <w:r w:rsidRPr="00CD604E">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5</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bookmarkEnd w:id="811"/>
      <w:r w:rsidRPr="00CD604E">
        <w:rPr>
          <w:i w:val="0"/>
          <w:iCs w:val="0"/>
          <w:color w:val="auto"/>
        </w:rPr>
        <w:t xml:space="preserve">: </w:t>
      </w:r>
      <w:r w:rsidR="00A73DB1">
        <w:rPr>
          <w:i w:val="0"/>
          <w:iCs w:val="0"/>
          <w:color w:val="auto"/>
        </w:rPr>
        <w:t>D</w:t>
      </w:r>
      <w:r w:rsidRPr="00CD604E">
        <w:rPr>
          <w:i w:val="0"/>
          <w:iCs w:val="0"/>
          <w:color w:val="auto"/>
        </w:rPr>
        <w:t>ifferent types of documents</w:t>
      </w:r>
      <w:bookmarkEnd w:id="812"/>
    </w:p>
    <w:tbl>
      <w:tblPr>
        <w:tblW w:w="5000" w:type="pct"/>
        <w:tblCellMar>
          <w:left w:w="0" w:type="dxa"/>
          <w:right w:w="0" w:type="dxa"/>
        </w:tblCellMar>
        <w:tblLook w:val="0600" w:firstRow="0" w:lastRow="0" w:firstColumn="0" w:lastColumn="0" w:noHBand="1" w:noVBand="1"/>
      </w:tblPr>
      <w:tblGrid>
        <w:gridCol w:w="2235"/>
        <w:gridCol w:w="2235"/>
        <w:gridCol w:w="2234"/>
        <w:gridCol w:w="2636"/>
      </w:tblGrid>
      <w:tr w:rsidR="009E101A" w:rsidRPr="009E101A" w14:paraId="43BBC88F" w14:textId="77777777" w:rsidTr="003609DE">
        <w:trPr>
          <w:trHeight w:val="584"/>
        </w:trPr>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70AE45A1" w14:textId="319B0E1C" w:rsidR="009E101A" w:rsidRPr="009E101A" w:rsidRDefault="009E101A" w:rsidP="001C3C71">
            <w:pPr>
              <w:jc w:val="both"/>
              <w:rPr>
                <w:szCs w:val="24"/>
              </w:rPr>
            </w:pPr>
            <w:r w:rsidRPr="009E101A">
              <w:rPr>
                <w:szCs w:val="24"/>
              </w:rPr>
              <w:t xml:space="preserve">Medical </w:t>
            </w:r>
            <w:r w:rsidR="000F5757">
              <w:rPr>
                <w:szCs w:val="24"/>
              </w:rPr>
              <w:t>Reporting</w:t>
            </w:r>
          </w:p>
        </w:tc>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68B234E9" w14:textId="267605E4" w:rsidR="009E101A" w:rsidRPr="009E101A" w:rsidRDefault="009E101A" w:rsidP="001C3C71">
            <w:pPr>
              <w:jc w:val="both"/>
              <w:rPr>
                <w:szCs w:val="24"/>
              </w:rPr>
            </w:pPr>
            <w:r w:rsidRPr="009E101A">
              <w:rPr>
                <w:szCs w:val="24"/>
              </w:rPr>
              <w:t xml:space="preserve">Medical </w:t>
            </w:r>
            <w:r w:rsidR="000F5757">
              <w:rPr>
                <w:szCs w:val="24"/>
              </w:rPr>
              <w:t>Teaching</w:t>
            </w:r>
          </w:p>
        </w:tc>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17A4BF90" w14:textId="1A364DBD" w:rsidR="009E101A" w:rsidRPr="009E101A" w:rsidRDefault="009E101A" w:rsidP="001C3C71">
            <w:pPr>
              <w:jc w:val="both"/>
              <w:rPr>
                <w:szCs w:val="24"/>
              </w:rPr>
            </w:pPr>
            <w:r w:rsidRPr="009E101A">
              <w:rPr>
                <w:szCs w:val="24"/>
              </w:rPr>
              <w:t xml:space="preserve">Medical </w:t>
            </w:r>
            <w:r w:rsidR="000F5757">
              <w:rPr>
                <w:szCs w:val="24"/>
              </w:rPr>
              <w:t xml:space="preserve">advertising </w:t>
            </w:r>
            <w:r w:rsidRPr="009E101A">
              <w:rPr>
                <w:szCs w:val="24"/>
              </w:rPr>
              <w:t>of products</w:t>
            </w:r>
          </w:p>
        </w:tc>
        <w:tc>
          <w:tcPr>
            <w:tcW w:w="1411"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2655C6E3" w14:textId="30510222" w:rsidR="009E101A" w:rsidRPr="009E101A" w:rsidRDefault="009E101A" w:rsidP="001C3C71">
            <w:pPr>
              <w:jc w:val="both"/>
              <w:rPr>
                <w:szCs w:val="24"/>
              </w:rPr>
            </w:pPr>
            <w:r w:rsidRPr="009E101A">
              <w:rPr>
                <w:szCs w:val="24"/>
              </w:rPr>
              <w:t>Publication</w:t>
            </w:r>
          </w:p>
        </w:tc>
      </w:tr>
      <w:tr w:rsidR="009E101A" w:rsidRPr="009E101A" w14:paraId="742204CF" w14:textId="77777777" w:rsidTr="00CD604E">
        <w:trPr>
          <w:trHeight w:val="584"/>
        </w:trPr>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09E47A" w14:textId="77777777" w:rsidR="009E101A" w:rsidRPr="009E101A" w:rsidRDefault="009E101A" w:rsidP="001C3C71">
            <w:pPr>
              <w:numPr>
                <w:ilvl w:val="0"/>
                <w:numId w:val="30"/>
              </w:numPr>
              <w:spacing w:after="0"/>
              <w:jc w:val="both"/>
              <w:rPr>
                <w:szCs w:val="24"/>
              </w:rPr>
            </w:pPr>
            <w:r w:rsidRPr="009E101A">
              <w:rPr>
                <w:szCs w:val="24"/>
              </w:rPr>
              <w:t>Newspaper &amp; magazine articles</w:t>
            </w:r>
          </w:p>
          <w:p w14:paraId="148EDD96" w14:textId="307A50AB" w:rsidR="009E101A" w:rsidRPr="009E101A" w:rsidRDefault="000F5757" w:rsidP="001C3C71">
            <w:pPr>
              <w:numPr>
                <w:ilvl w:val="0"/>
                <w:numId w:val="30"/>
              </w:numPr>
              <w:spacing w:after="0"/>
              <w:jc w:val="both"/>
              <w:rPr>
                <w:szCs w:val="24"/>
              </w:rPr>
            </w:pPr>
            <w:r>
              <w:rPr>
                <w:szCs w:val="24"/>
              </w:rPr>
              <w:t>M</w:t>
            </w:r>
            <w:r w:rsidR="009E101A" w:rsidRPr="009E101A">
              <w:rPr>
                <w:szCs w:val="24"/>
              </w:rPr>
              <w:t xml:space="preserve">ostly for </w:t>
            </w:r>
            <w:r w:rsidRPr="009E101A">
              <w:rPr>
                <w:szCs w:val="24"/>
              </w:rPr>
              <w:t>public</w:t>
            </w:r>
            <w:r w:rsidR="009E101A" w:rsidRPr="009E101A">
              <w:rPr>
                <w:szCs w:val="24"/>
              </w:rPr>
              <w:t xml:space="preserve"> </w:t>
            </w:r>
          </w:p>
          <w:p w14:paraId="47D77EFC" w14:textId="3D4B5C83" w:rsidR="009E101A" w:rsidRPr="009E101A" w:rsidRDefault="000F5757" w:rsidP="001C3C71">
            <w:pPr>
              <w:numPr>
                <w:ilvl w:val="0"/>
                <w:numId w:val="30"/>
              </w:numPr>
              <w:spacing w:after="0"/>
              <w:jc w:val="both"/>
              <w:rPr>
                <w:szCs w:val="24"/>
              </w:rPr>
            </w:pPr>
            <w:r>
              <w:rPr>
                <w:szCs w:val="24"/>
              </w:rPr>
              <w:t>W</w:t>
            </w:r>
            <w:r w:rsidR="009E101A" w:rsidRPr="009E101A">
              <w:rPr>
                <w:szCs w:val="24"/>
              </w:rPr>
              <w:t>ritten in simple, non-technical language</w:t>
            </w:r>
          </w:p>
        </w:tc>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2F6BEE" w14:textId="4019411E" w:rsidR="009E101A" w:rsidRPr="009E101A" w:rsidRDefault="009E101A" w:rsidP="001C3C71">
            <w:pPr>
              <w:jc w:val="both"/>
              <w:rPr>
                <w:szCs w:val="24"/>
              </w:rPr>
            </w:pPr>
            <w:r w:rsidRPr="009E101A">
              <w:rPr>
                <w:szCs w:val="24"/>
              </w:rPr>
              <w:t xml:space="preserve">For </w:t>
            </w:r>
            <w:r w:rsidR="000F5757">
              <w:rPr>
                <w:szCs w:val="24"/>
              </w:rPr>
              <w:t>doctors</w:t>
            </w:r>
          </w:p>
          <w:p w14:paraId="034C4FE6" w14:textId="77777777" w:rsidR="009E101A" w:rsidRPr="009E101A" w:rsidRDefault="009E101A" w:rsidP="001C3C71">
            <w:pPr>
              <w:numPr>
                <w:ilvl w:val="0"/>
                <w:numId w:val="31"/>
              </w:numPr>
              <w:spacing w:after="0"/>
              <w:jc w:val="both"/>
              <w:rPr>
                <w:szCs w:val="24"/>
              </w:rPr>
            </w:pPr>
            <w:r w:rsidRPr="009E101A">
              <w:rPr>
                <w:szCs w:val="24"/>
              </w:rPr>
              <w:t xml:space="preserve">Textbooks, </w:t>
            </w:r>
          </w:p>
          <w:p w14:paraId="21A1D424" w14:textId="6EEC5F9E" w:rsidR="009E101A" w:rsidRPr="009E101A" w:rsidRDefault="009E101A" w:rsidP="001C3C71">
            <w:pPr>
              <w:numPr>
                <w:ilvl w:val="0"/>
                <w:numId w:val="31"/>
              </w:numPr>
              <w:spacing w:after="0"/>
              <w:jc w:val="both"/>
              <w:rPr>
                <w:szCs w:val="24"/>
              </w:rPr>
            </w:pPr>
            <w:r w:rsidRPr="009E101A">
              <w:rPr>
                <w:szCs w:val="24"/>
              </w:rPr>
              <w:t>Continued Medical Education</w:t>
            </w:r>
            <w:r w:rsidR="000F5757">
              <w:rPr>
                <w:szCs w:val="24"/>
              </w:rPr>
              <w:t xml:space="preserve"> </w:t>
            </w:r>
            <w:r w:rsidRPr="009E101A">
              <w:rPr>
                <w:szCs w:val="24"/>
              </w:rPr>
              <w:t xml:space="preserve">programs, </w:t>
            </w:r>
          </w:p>
          <w:p w14:paraId="58543BA6" w14:textId="77777777" w:rsidR="009E101A" w:rsidRPr="009E101A" w:rsidRDefault="009E101A" w:rsidP="001C3C71">
            <w:pPr>
              <w:numPr>
                <w:ilvl w:val="0"/>
                <w:numId w:val="31"/>
              </w:numPr>
              <w:spacing w:after="0"/>
              <w:jc w:val="both"/>
              <w:rPr>
                <w:szCs w:val="24"/>
              </w:rPr>
            </w:pPr>
            <w:r w:rsidRPr="009E101A">
              <w:rPr>
                <w:szCs w:val="24"/>
              </w:rPr>
              <w:t xml:space="preserve">Slide decks, </w:t>
            </w:r>
          </w:p>
          <w:p w14:paraId="32814697" w14:textId="5D16B486" w:rsidR="009E101A" w:rsidRPr="009E101A" w:rsidRDefault="000F5757" w:rsidP="001C3C71">
            <w:pPr>
              <w:numPr>
                <w:ilvl w:val="0"/>
                <w:numId w:val="31"/>
              </w:numPr>
              <w:spacing w:after="0"/>
              <w:jc w:val="both"/>
              <w:rPr>
                <w:szCs w:val="24"/>
              </w:rPr>
            </w:pPr>
            <w:r>
              <w:rPr>
                <w:szCs w:val="24"/>
              </w:rPr>
              <w:t>On</w:t>
            </w:r>
            <w:r w:rsidR="00776333">
              <w:rPr>
                <w:szCs w:val="24"/>
              </w:rPr>
              <w:t>line</w:t>
            </w:r>
            <w:r>
              <w:rPr>
                <w:szCs w:val="24"/>
              </w:rPr>
              <w:t xml:space="preserve"> </w:t>
            </w:r>
            <w:r w:rsidR="009E101A" w:rsidRPr="009E101A">
              <w:rPr>
                <w:szCs w:val="24"/>
              </w:rPr>
              <w:t xml:space="preserve">learning </w:t>
            </w:r>
            <w:r w:rsidR="00776333">
              <w:rPr>
                <w:szCs w:val="24"/>
              </w:rPr>
              <w:t>material</w:t>
            </w:r>
          </w:p>
          <w:p w14:paraId="247DEF4A" w14:textId="181440B9" w:rsidR="009E101A" w:rsidRPr="009E101A" w:rsidRDefault="009E101A" w:rsidP="001C3C71">
            <w:pPr>
              <w:jc w:val="both"/>
              <w:rPr>
                <w:szCs w:val="24"/>
              </w:rPr>
            </w:pPr>
            <w:r w:rsidRPr="009E101A">
              <w:rPr>
                <w:szCs w:val="24"/>
              </w:rPr>
              <w:t xml:space="preserve">For Patients </w:t>
            </w:r>
            <w:r w:rsidR="000F5757">
              <w:rPr>
                <w:szCs w:val="24"/>
              </w:rPr>
              <w:t xml:space="preserve">learning </w:t>
            </w:r>
            <w:r w:rsidRPr="009E101A">
              <w:rPr>
                <w:szCs w:val="24"/>
              </w:rPr>
              <w:t>material</w:t>
            </w:r>
          </w:p>
        </w:tc>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51BAF5" w14:textId="5585D1F3" w:rsidR="009E101A" w:rsidRPr="009E101A" w:rsidRDefault="009E101A" w:rsidP="001C3C71">
            <w:pPr>
              <w:numPr>
                <w:ilvl w:val="0"/>
                <w:numId w:val="32"/>
              </w:numPr>
              <w:spacing w:after="0"/>
              <w:jc w:val="both"/>
              <w:rPr>
                <w:szCs w:val="24"/>
              </w:rPr>
            </w:pPr>
            <w:r w:rsidRPr="009E101A">
              <w:rPr>
                <w:szCs w:val="24"/>
              </w:rPr>
              <w:t xml:space="preserve">Promotional </w:t>
            </w:r>
            <w:r w:rsidR="000F5757">
              <w:rPr>
                <w:szCs w:val="24"/>
              </w:rPr>
              <w:t xml:space="preserve">information </w:t>
            </w:r>
            <w:r w:rsidRPr="009E101A">
              <w:rPr>
                <w:szCs w:val="24"/>
              </w:rPr>
              <w:t>for healthcare professionals</w:t>
            </w:r>
          </w:p>
          <w:p w14:paraId="707E1102" w14:textId="21CB9DF8" w:rsidR="009E101A" w:rsidRPr="009E101A" w:rsidRDefault="009E101A" w:rsidP="001C3C71">
            <w:pPr>
              <w:numPr>
                <w:ilvl w:val="0"/>
                <w:numId w:val="32"/>
              </w:numPr>
              <w:spacing w:after="0"/>
              <w:jc w:val="both"/>
              <w:rPr>
                <w:szCs w:val="24"/>
              </w:rPr>
            </w:pPr>
            <w:r w:rsidRPr="009E101A">
              <w:rPr>
                <w:szCs w:val="24"/>
              </w:rPr>
              <w:t xml:space="preserve">Product </w:t>
            </w:r>
            <w:r w:rsidR="000F5757">
              <w:rPr>
                <w:szCs w:val="24"/>
              </w:rPr>
              <w:t>profiles</w:t>
            </w:r>
          </w:p>
          <w:p w14:paraId="2F5F68EC" w14:textId="77777777" w:rsidR="009E101A" w:rsidRPr="009E101A" w:rsidRDefault="009E101A" w:rsidP="001C3C71">
            <w:pPr>
              <w:numPr>
                <w:ilvl w:val="0"/>
                <w:numId w:val="32"/>
              </w:numPr>
              <w:spacing w:after="0"/>
              <w:jc w:val="both"/>
              <w:rPr>
                <w:szCs w:val="24"/>
              </w:rPr>
            </w:pPr>
            <w:r w:rsidRPr="009E101A">
              <w:rPr>
                <w:szCs w:val="24"/>
              </w:rPr>
              <w:t>Brochures</w:t>
            </w:r>
          </w:p>
          <w:p w14:paraId="5AF2198F" w14:textId="77777777" w:rsidR="009E101A" w:rsidRPr="009E101A" w:rsidRDefault="009E101A" w:rsidP="001C3C71">
            <w:pPr>
              <w:numPr>
                <w:ilvl w:val="0"/>
                <w:numId w:val="32"/>
              </w:numPr>
              <w:spacing w:after="0"/>
              <w:jc w:val="both"/>
              <w:rPr>
                <w:szCs w:val="24"/>
              </w:rPr>
            </w:pPr>
            <w:r w:rsidRPr="009E101A">
              <w:rPr>
                <w:szCs w:val="24"/>
              </w:rPr>
              <w:t>Sales force training</w:t>
            </w:r>
          </w:p>
          <w:p w14:paraId="5B7C62FB" w14:textId="7A1DFE88" w:rsidR="009E101A" w:rsidRPr="009E101A" w:rsidRDefault="00776333" w:rsidP="001C3C71">
            <w:pPr>
              <w:numPr>
                <w:ilvl w:val="0"/>
                <w:numId w:val="32"/>
              </w:numPr>
              <w:spacing w:after="0"/>
              <w:jc w:val="both"/>
              <w:rPr>
                <w:szCs w:val="24"/>
              </w:rPr>
            </w:pPr>
            <w:r>
              <w:rPr>
                <w:szCs w:val="24"/>
              </w:rPr>
              <w:t xml:space="preserve">Online </w:t>
            </w:r>
            <w:r w:rsidR="009E101A" w:rsidRPr="009E101A">
              <w:rPr>
                <w:szCs w:val="24"/>
              </w:rPr>
              <w:t>learning</w:t>
            </w:r>
            <w:r>
              <w:rPr>
                <w:szCs w:val="24"/>
              </w:rPr>
              <w:t xml:space="preserve"> material</w:t>
            </w:r>
          </w:p>
        </w:tc>
        <w:tc>
          <w:tcPr>
            <w:tcW w:w="14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EE1E5C" w14:textId="77777777" w:rsidR="009E101A" w:rsidRPr="009E101A" w:rsidRDefault="009E101A" w:rsidP="001C3C71">
            <w:pPr>
              <w:numPr>
                <w:ilvl w:val="0"/>
                <w:numId w:val="32"/>
              </w:numPr>
              <w:spacing w:after="0"/>
              <w:jc w:val="both"/>
              <w:rPr>
                <w:szCs w:val="24"/>
              </w:rPr>
            </w:pPr>
            <w:r w:rsidRPr="009E101A">
              <w:rPr>
                <w:szCs w:val="24"/>
              </w:rPr>
              <w:t>Abstracts</w:t>
            </w:r>
          </w:p>
          <w:p w14:paraId="430F8DD5" w14:textId="0F2B4961" w:rsidR="009E101A" w:rsidRPr="009E101A" w:rsidRDefault="009E101A" w:rsidP="001C3C71">
            <w:pPr>
              <w:numPr>
                <w:ilvl w:val="0"/>
                <w:numId w:val="32"/>
              </w:numPr>
              <w:spacing w:after="0"/>
              <w:jc w:val="both"/>
              <w:rPr>
                <w:szCs w:val="24"/>
              </w:rPr>
            </w:pPr>
            <w:r w:rsidRPr="009E101A">
              <w:rPr>
                <w:szCs w:val="24"/>
              </w:rPr>
              <w:t>Journal articles, case reports, review articles</w:t>
            </w:r>
          </w:p>
          <w:p w14:paraId="46C0F91F" w14:textId="0AAABEDF" w:rsidR="009E101A" w:rsidRPr="009E101A" w:rsidRDefault="009E101A" w:rsidP="001C3C71">
            <w:pPr>
              <w:numPr>
                <w:ilvl w:val="0"/>
                <w:numId w:val="32"/>
              </w:numPr>
              <w:spacing w:after="0"/>
              <w:jc w:val="both"/>
              <w:rPr>
                <w:szCs w:val="24"/>
              </w:rPr>
            </w:pPr>
            <w:r w:rsidRPr="009E101A">
              <w:rPr>
                <w:szCs w:val="24"/>
              </w:rPr>
              <w:t>Posters &amp; presentations for scientific conferences</w:t>
            </w:r>
          </w:p>
        </w:tc>
      </w:tr>
    </w:tbl>
    <w:p w14:paraId="43236024" w14:textId="77777777" w:rsidR="009E101A" w:rsidRDefault="009E101A" w:rsidP="001C3C71">
      <w:pPr>
        <w:jc w:val="both"/>
        <w:rPr>
          <w:szCs w:val="24"/>
        </w:rPr>
      </w:pPr>
    </w:p>
    <w:tbl>
      <w:tblPr>
        <w:tblW w:w="5000" w:type="pct"/>
        <w:tblCellMar>
          <w:left w:w="0" w:type="dxa"/>
          <w:right w:w="0" w:type="dxa"/>
        </w:tblCellMar>
        <w:tblLook w:val="0600" w:firstRow="0" w:lastRow="0" w:firstColumn="0" w:lastColumn="0" w:noHBand="1" w:noVBand="1"/>
      </w:tblPr>
      <w:tblGrid>
        <w:gridCol w:w="3109"/>
        <w:gridCol w:w="3108"/>
        <w:gridCol w:w="3123"/>
      </w:tblGrid>
      <w:tr w:rsidR="009E101A" w:rsidRPr="009E101A" w14:paraId="7355A7D3" w14:textId="77777777" w:rsidTr="003609DE">
        <w:trPr>
          <w:trHeight w:val="331"/>
        </w:trPr>
        <w:tc>
          <w:tcPr>
            <w:tcW w:w="1664"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3342390" w14:textId="77777777" w:rsidR="009E101A" w:rsidRPr="009E101A" w:rsidRDefault="009E101A" w:rsidP="001C3C71">
            <w:pPr>
              <w:jc w:val="both"/>
              <w:rPr>
                <w:szCs w:val="24"/>
              </w:rPr>
            </w:pPr>
            <w:r w:rsidRPr="009E101A">
              <w:rPr>
                <w:szCs w:val="24"/>
              </w:rPr>
              <w:t>Research Documents</w:t>
            </w:r>
          </w:p>
        </w:tc>
        <w:tc>
          <w:tcPr>
            <w:tcW w:w="3336" w:type="pct"/>
            <w:gridSpan w:val="2"/>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245302B" w14:textId="77777777" w:rsidR="009E101A" w:rsidRPr="009E101A" w:rsidRDefault="009E101A" w:rsidP="001C3C71">
            <w:pPr>
              <w:jc w:val="both"/>
              <w:rPr>
                <w:szCs w:val="24"/>
              </w:rPr>
            </w:pPr>
            <w:r w:rsidRPr="009E101A">
              <w:rPr>
                <w:szCs w:val="24"/>
              </w:rPr>
              <w:t>Regulatory documents #</w:t>
            </w:r>
          </w:p>
        </w:tc>
      </w:tr>
      <w:tr w:rsidR="009E101A" w:rsidRPr="009E101A" w14:paraId="0F80729B" w14:textId="77777777" w:rsidTr="009E101A">
        <w:trPr>
          <w:trHeight w:val="584"/>
        </w:trPr>
        <w:tc>
          <w:tcPr>
            <w:tcW w:w="16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14516C" w14:textId="77777777" w:rsidR="009E101A" w:rsidRPr="009E101A" w:rsidRDefault="009E101A" w:rsidP="001C3C71">
            <w:pPr>
              <w:numPr>
                <w:ilvl w:val="0"/>
                <w:numId w:val="33"/>
              </w:numPr>
              <w:spacing w:after="0"/>
              <w:jc w:val="both"/>
              <w:rPr>
                <w:szCs w:val="24"/>
              </w:rPr>
            </w:pPr>
            <w:r w:rsidRPr="009E101A">
              <w:rPr>
                <w:szCs w:val="24"/>
              </w:rPr>
              <w:t>Research proposals</w:t>
            </w:r>
          </w:p>
          <w:p w14:paraId="7E847B2A" w14:textId="77777777" w:rsidR="009E101A" w:rsidRPr="009E101A" w:rsidRDefault="009E101A" w:rsidP="001C3C71">
            <w:pPr>
              <w:numPr>
                <w:ilvl w:val="0"/>
                <w:numId w:val="33"/>
              </w:numPr>
              <w:spacing w:after="0"/>
              <w:jc w:val="both"/>
              <w:rPr>
                <w:szCs w:val="24"/>
              </w:rPr>
            </w:pPr>
            <w:r w:rsidRPr="009E101A">
              <w:rPr>
                <w:szCs w:val="24"/>
              </w:rPr>
              <w:t>Clinical trial protocols</w:t>
            </w:r>
          </w:p>
          <w:p w14:paraId="3B75FFC8" w14:textId="1A09A466" w:rsidR="009E101A" w:rsidRPr="009E101A" w:rsidRDefault="009E101A" w:rsidP="001C3C71">
            <w:pPr>
              <w:numPr>
                <w:ilvl w:val="0"/>
                <w:numId w:val="33"/>
              </w:numPr>
              <w:spacing w:after="0"/>
              <w:jc w:val="both"/>
              <w:rPr>
                <w:szCs w:val="24"/>
              </w:rPr>
            </w:pPr>
            <w:r w:rsidRPr="009E101A">
              <w:rPr>
                <w:szCs w:val="24"/>
              </w:rPr>
              <w:t>Investigators</w:t>
            </w:r>
            <w:r w:rsidR="00B5235A">
              <w:rPr>
                <w:szCs w:val="24"/>
              </w:rPr>
              <w:t>’</w:t>
            </w:r>
            <w:r w:rsidRPr="009E101A">
              <w:rPr>
                <w:szCs w:val="24"/>
              </w:rPr>
              <w:t xml:space="preserve"> Brochure</w:t>
            </w:r>
          </w:p>
          <w:p w14:paraId="38E26982" w14:textId="77777777" w:rsidR="009E101A" w:rsidRPr="009E101A" w:rsidRDefault="009E101A" w:rsidP="001C3C71">
            <w:pPr>
              <w:numPr>
                <w:ilvl w:val="0"/>
                <w:numId w:val="33"/>
              </w:numPr>
              <w:spacing w:after="0"/>
              <w:jc w:val="both"/>
              <w:rPr>
                <w:szCs w:val="24"/>
              </w:rPr>
            </w:pPr>
            <w:r w:rsidRPr="009E101A">
              <w:rPr>
                <w:szCs w:val="24"/>
              </w:rPr>
              <w:t>Informed Consent Documents</w:t>
            </w:r>
          </w:p>
          <w:p w14:paraId="60F66F80" w14:textId="77777777" w:rsidR="009E101A" w:rsidRPr="009E101A" w:rsidRDefault="009E101A" w:rsidP="001C3C71">
            <w:pPr>
              <w:numPr>
                <w:ilvl w:val="0"/>
                <w:numId w:val="33"/>
              </w:numPr>
              <w:spacing w:after="0"/>
              <w:jc w:val="both"/>
              <w:rPr>
                <w:szCs w:val="24"/>
              </w:rPr>
            </w:pPr>
            <w:r w:rsidRPr="009E101A">
              <w:rPr>
                <w:szCs w:val="24"/>
              </w:rPr>
              <w:t>Study reports</w:t>
            </w:r>
          </w:p>
        </w:tc>
        <w:tc>
          <w:tcPr>
            <w:tcW w:w="16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206215" w14:textId="77777777" w:rsidR="009E101A" w:rsidRPr="009E101A" w:rsidRDefault="009E101A" w:rsidP="001C3C71">
            <w:pPr>
              <w:numPr>
                <w:ilvl w:val="0"/>
                <w:numId w:val="33"/>
              </w:numPr>
              <w:spacing w:after="0"/>
              <w:jc w:val="both"/>
              <w:rPr>
                <w:szCs w:val="24"/>
              </w:rPr>
            </w:pPr>
            <w:r w:rsidRPr="009E101A">
              <w:rPr>
                <w:szCs w:val="24"/>
              </w:rPr>
              <w:t>Package Inserts</w:t>
            </w:r>
          </w:p>
          <w:p w14:paraId="1A5F9EA4" w14:textId="77777777" w:rsidR="009E101A" w:rsidRPr="009E101A" w:rsidRDefault="009E101A" w:rsidP="001C3C71">
            <w:pPr>
              <w:numPr>
                <w:ilvl w:val="0"/>
                <w:numId w:val="33"/>
              </w:numPr>
              <w:spacing w:after="0"/>
              <w:jc w:val="both"/>
              <w:rPr>
                <w:szCs w:val="24"/>
              </w:rPr>
            </w:pPr>
            <w:r w:rsidRPr="009E101A">
              <w:rPr>
                <w:szCs w:val="24"/>
              </w:rPr>
              <w:t>Patient Information Leaflets</w:t>
            </w:r>
          </w:p>
          <w:p w14:paraId="6155B957" w14:textId="77777777" w:rsidR="009E101A" w:rsidRPr="009E101A" w:rsidRDefault="009E101A" w:rsidP="001C3C71">
            <w:pPr>
              <w:numPr>
                <w:ilvl w:val="0"/>
                <w:numId w:val="33"/>
              </w:numPr>
              <w:spacing w:after="0"/>
              <w:jc w:val="both"/>
              <w:rPr>
                <w:szCs w:val="24"/>
              </w:rPr>
            </w:pPr>
            <w:r w:rsidRPr="009E101A">
              <w:rPr>
                <w:szCs w:val="24"/>
              </w:rPr>
              <w:t>Clinical study reports</w:t>
            </w:r>
          </w:p>
          <w:p w14:paraId="30B42E8D" w14:textId="77777777" w:rsidR="009E101A" w:rsidRPr="009E101A" w:rsidRDefault="009E101A" w:rsidP="001C3C71">
            <w:pPr>
              <w:numPr>
                <w:ilvl w:val="0"/>
                <w:numId w:val="33"/>
              </w:numPr>
              <w:spacing w:after="0"/>
              <w:jc w:val="both"/>
              <w:rPr>
                <w:szCs w:val="24"/>
              </w:rPr>
            </w:pPr>
            <w:r w:rsidRPr="009E101A">
              <w:rPr>
                <w:szCs w:val="24"/>
              </w:rPr>
              <w:t>Web synopses</w:t>
            </w:r>
          </w:p>
          <w:p w14:paraId="0B6A98F0" w14:textId="77777777" w:rsidR="009E101A" w:rsidRPr="009E101A" w:rsidRDefault="009E101A" w:rsidP="001C3C71">
            <w:pPr>
              <w:numPr>
                <w:ilvl w:val="0"/>
                <w:numId w:val="33"/>
              </w:numPr>
              <w:spacing w:after="0"/>
              <w:jc w:val="both"/>
              <w:rPr>
                <w:szCs w:val="24"/>
              </w:rPr>
            </w:pPr>
            <w:r w:rsidRPr="009E101A">
              <w:rPr>
                <w:szCs w:val="24"/>
              </w:rPr>
              <w:t>Subject narratives</w:t>
            </w:r>
          </w:p>
          <w:p w14:paraId="27F5FB62" w14:textId="77777777" w:rsidR="006F14D9" w:rsidRDefault="006F14D9" w:rsidP="001C3C71">
            <w:pPr>
              <w:jc w:val="both"/>
              <w:rPr>
                <w:szCs w:val="24"/>
              </w:rPr>
            </w:pPr>
          </w:p>
          <w:p w14:paraId="1379EE21" w14:textId="38F8482F" w:rsidR="009E101A" w:rsidRPr="009E101A" w:rsidRDefault="009E101A" w:rsidP="001C3C71">
            <w:pPr>
              <w:jc w:val="both"/>
              <w:rPr>
                <w:szCs w:val="24"/>
              </w:rPr>
            </w:pPr>
            <w:r w:rsidRPr="009E101A">
              <w:rPr>
                <w:szCs w:val="24"/>
              </w:rPr>
              <w:t xml:space="preserve">Common Technical Document (CTD) modules such as </w:t>
            </w:r>
          </w:p>
          <w:p w14:paraId="47B131A5" w14:textId="75B1DF60" w:rsidR="009E101A" w:rsidRPr="009E101A" w:rsidRDefault="009E101A" w:rsidP="001C3C71">
            <w:pPr>
              <w:numPr>
                <w:ilvl w:val="0"/>
                <w:numId w:val="34"/>
              </w:numPr>
              <w:spacing w:after="0"/>
              <w:jc w:val="both"/>
              <w:rPr>
                <w:szCs w:val="24"/>
              </w:rPr>
            </w:pPr>
            <w:r w:rsidRPr="009E101A">
              <w:rPr>
                <w:szCs w:val="24"/>
              </w:rPr>
              <w:t>nonclinical and clinical overviews &amp; summaries</w:t>
            </w:r>
          </w:p>
          <w:p w14:paraId="73CA4F9E" w14:textId="010CB0FB" w:rsidR="009E101A" w:rsidRPr="009E101A" w:rsidRDefault="009E101A" w:rsidP="001C3C71">
            <w:pPr>
              <w:numPr>
                <w:ilvl w:val="0"/>
                <w:numId w:val="34"/>
              </w:numPr>
              <w:spacing w:after="0"/>
              <w:jc w:val="both"/>
              <w:rPr>
                <w:szCs w:val="24"/>
              </w:rPr>
            </w:pPr>
            <w:r w:rsidRPr="009E101A">
              <w:rPr>
                <w:szCs w:val="24"/>
              </w:rPr>
              <w:t>expert reports</w:t>
            </w:r>
          </w:p>
          <w:p w14:paraId="335D67F2" w14:textId="04D7FF34" w:rsidR="009E101A" w:rsidRPr="009E101A" w:rsidRDefault="00B5235A" w:rsidP="001C3C71">
            <w:pPr>
              <w:numPr>
                <w:ilvl w:val="0"/>
                <w:numId w:val="34"/>
              </w:numPr>
              <w:spacing w:after="0"/>
              <w:jc w:val="both"/>
              <w:rPr>
                <w:szCs w:val="24"/>
              </w:rPr>
            </w:pPr>
            <w:r>
              <w:rPr>
                <w:szCs w:val="24"/>
              </w:rPr>
              <w:t>PK, S</w:t>
            </w:r>
            <w:r w:rsidR="009E101A" w:rsidRPr="009E101A">
              <w:rPr>
                <w:szCs w:val="24"/>
              </w:rPr>
              <w:t>afety</w:t>
            </w:r>
            <w:r>
              <w:rPr>
                <w:szCs w:val="24"/>
              </w:rPr>
              <w:t>,</w:t>
            </w:r>
            <w:r w:rsidR="009E101A" w:rsidRPr="009E101A">
              <w:rPr>
                <w:szCs w:val="24"/>
              </w:rPr>
              <w:t xml:space="preserve"> </w:t>
            </w:r>
            <w:r>
              <w:rPr>
                <w:szCs w:val="24"/>
              </w:rPr>
              <w:t>Ef</w:t>
            </w:r>
            <w:r w:rsidR="009E101A" w:rsidRPr="009E101A">
              <w:rPr>
                <w:szCs w:val="24"/>
              </w:rPr>
              <w:t>ficacy summaries</w:t>
            </w:r>
          </w:p>
        </w:tc>
        <w:tc>
          <w:tcPr>
            <w:tcW w:w="167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697905" w14:textId="77777777" w:rsidR="009E101A" w:rsidRPr="009E101A" w:rsidRDefault="009E101A" w:rsidP="001C3C71">
            <w:pPr>
              <w:jc w:val="both"/>
              <w:rPr>
                <w:szCs w:val="24"/>
              </w:rPr>
            </w:pPr>
            <w:r w:rsidRPr="009E101A">
              <w:rPr>
                <w:szCs w:val="24"/>
              </w:rPr>
              <w:lastRenderedPageBreak/>
              <w:t xml:space="preserve">Aggregate safety reports such as </w:t>
            </w:r>
          </w:p>
          <w:p w14:paraId="665480F1" w14:textId="2158C017" w:rsidR="009E101A" w:rsidRPr="009E101A" w:rsidRDefault="009E101A" w:rsidP="001C3C71">
            <w:pPr>
              <w:numPr>
                <w:ilvl w:val="0"/>
                <w:numId w:val="35"/>
              </w:numPr>
              <w:spacing w:after="0"/>
              <w:jc w:val="both"/>
              <w:rPr>
                <w:szCs w:val="24"/>
              </w:rPr>
            </w:pPr>
            <w:r w:rsidRPr="009E101A">
              <w:rPr>
                <w:szCs w:val="24"/>
              </w:rPr>
              <w:t>Periodic Safety Update Reports</w:t>
            </w:r>
          </w:p>
          <w:p w14:paraId="7E8CE4C9" w14:textId="517D0C7C" w:rsidR="009E101A" w:rsidRPr="009E101A" w:rsidRDefault="009E101A" w:rsidP="001C3C71">
            <w:pPr>
              <w:numPr>
                <w:ilvl w:val="0"/>
                <w:numId w:val="35"/>
              </w:numPr>
              <w:spacing w:after="0"/>
              <w:jc w:val="both"/>
              <w:rPr>
                <w:szCs w:val="24"/>
              </w:rPr>
            </w:pPr>
            <w:r w:rsidRPr="009E101A">
              <w:rPr>
                <w:szCs w:val="24"/>
              </w:rPr>
              <w:lastRenderedPageBreak/>
              <w:t>Periodic Adverse Drug Experience Reports</w:t>
            </w:r>
          </w:p>
          <w:p w14:paraId="7E31EFC6" w14:textId="4819FC3F" w:rsidR="009E101A" w:rsidRPr="009E101A" w:rsidRDefault="009E101A" w:rsidP="001C3C71">
            <w:pPr>
              <w:numPr>
                <w:ilvl w:val="0"/>
                <w:numId w:val="35"/>
              </w:numPr>
              <w:spacing w:after="0"/>
              <w:jc w:val="both"/>
              <w:rPr>
                <w:szCs w:val="24"/>
              </w:rPr>
            </w:pPr>
            <w:r w:rsidRPr="009E101A">
              <w:rPr>
                <w:szCs w:val="24"/>
              </w:rPr>
              <w:t xml:space="preserve">Annual safety reports </w:t>
            </w:r>
          </w:p>
          <w:p w14:paraId="5CC86967" w14:textId="77777777" w:rsidR="009E101A" w:rsidRPr="009E101A" w:rsidRDefault="009E101A" w:rsidP="001C3C71">
            <w:pPr>
              <w:numPr>
                <w:ilvl w:val="0"/>
                <w:numId w:val="35"/>
              </w:numPr>
              <w:spacing w:after="0"/>
              <w:jc w:val="both"/>
              <w:rPr>
                <w:szCs w:val="24"/>
              </w:rPr>
            </w:pPr>
            <w:r w:rsidRPr="009E101A">
              <w:rPr>
                <w:szCs w:val="24"/>
              </w:rPr>
              <w:t>Policy papers</w:t>
            </w:r>
          </w:p>
        </w:tc>
      </w:tr>
    </w:tbl>
    <w:p w14:paraId="3F0A9B4B" w14:textId="77777777" w:rsidR="009E101A" w:rsidRDefault="009E101A" w:rsidP="001C3C71">
      <w:pPr>
        <w:jc w:val="both"/>
        <w:rPr>
          <w:szCs w:val="24"/>
        </w:rPr>
      </w:pPr>
    </w:p>
    <w:p w14:paraId="6287672F" w14:textId="221FCAC3" w:rsidR="00057A9A" w:rsidRDefault="009E101A" w:rsidP="001C3C71">
      <w:pPr>
        <w:jc w:val="both"/>
        <w:rPr>
          <w:szCs w:val="24"/>
        </w:rPr>
      </w:pPr>
      <w:r w:rsidRPr="009E101A">
        <w:rPr>
          <w:szCs w:val="24"/>
        </w:rPr>
        <w:t>#: Presently, some of these documents are not applicable within Ayurvedic area</w:t>
      </w:r>
    </w:p>
    <w:p w14:paraId="1482E69F" w14:textId="77777777" w:rsidR="001C584C" w:rsidRPr="00426ADA" w:rsidRDefault="001C584C" w:rsidP="001C3C71">
      <w:pPr>
        <w:jc w:val="both"/>
        <w:rPr>
          <w:rFonts w:eastAsia="Times New Roman"/>
          <w:szCs w:val="24"/>
        </w:rPr>
      </w:pPr>
      <w:r>
        <w:rPr>
          <w:rFonts w:eastAsia="Times New Roman"/>
          <w:szCs w:val="24"/>
        </w:rPr>
        <w:t>Work carried out for this thesis is typically reflective of work done by a team of people.In a mid to large sized pharmaceutical organization, this type of work is carried out by (1) Clinicians and statisticians design clinical protocol, (2) Database development team creates database and data flow components, (3) Data management team reviews and cleans the data on an ongoing basis, (4) Statistical programming team and statisticians create the necessary analyses, (5) Writing team generates Clinical Study Report / Publication, and last but not the least (6) IT team handles various systems so that the data and information flow is managed appropriately.</w:t>
      </w:r>
    </w:p>
    <w:p w14:paraId="7CD60B45" w14:textId="77777777" w:rsidR="001C584C" w:rsidRDefault="001C584C" w:rsidP="001C3C71">
      <w:pPr>
        <w:jc w:val="both"/>
        <w:rPr>
          <w:szCs w:val="24"/>
        </w:rPr>
      </w:pPr>
      <w:r>
        <w:rPr>
          <w:rFonts w:eastAsia="Times New Roman"/>
          <w:szCs w:val="24"/>
        </w:rPr>
        <w:t>Much more details about the database and programming done for analyses and visualization are available in the appendices.</w:t>
      </w:r>
    </w:p>
    <w:p w14:paraId="20E25AAE" w14:textId="77777777" w:rsidR="00DC072C" w:rsidRDefault="00CD604E" w:rsidP="001C3C71">
      <w:pPr>
        <w:jc w:val="both"/>
        <w:rPr>
          <w:szCs w:val="24"/>
        </w:rPr>
      </w:pPr>
      <w:r w:rsidRPr="001647E3">
        <w:rPr>
          <w:szCs w:val="24"/>
        </w:rPr>
        <w:t xml:space="preserve">This is not an end but just a beginning of </w:t>
      </w:r>
      <w:r>
        <w:rPr>
          <w:szCs w:val="24"/>
        </w:rPr>
        <w:t>Ayurdata experts</w:t>
      </w:r>
      <w:r w:rsidRPr="001647E3">
        <w:rPr>
          <w:szCs w:val="24"/>
        </w:rPr>
        <w:t xml:space="preserve"> </w:t>
      </w:r>
      <w:r>
        <w:rPr>
          <w:szCs w:val="24"/>
        </w:rPr>
        <w:t>..</w:t>
      </w:r>
      <w:r w:rsidR="001C584C">
        <w:rPr>
          <w:szCs w:val="24"/>
        </w:rPr>
        <w:t>.</w:t>
      </w:r>
    </w:p>
    <w:p w14:paraId="15337B71" w14:textId="47AABA4D" w:rsidR="002A3D12" w:rsidRPr="001C584C" w:rsidRDefault="00DC072C" w:rsidP="001C3C71">
      <w:pPr>
        <w:jc w:val="both"/>
        <w:rPr>
          <w:szCs w:val="24"/>
        </w:rPr>
      </w:pPr>
      <w:r>
        <w:rPr>
          <w:szCs w:val="24"/>
        </w:rPr>
        <w:t xml:space="preserve">There is a </w:t>
      </w:r>
      <w:r w:rsidR="00FF21F9">
        <w:rPr>
          <w:szCs w:val="24"/>
        </w:rPr>
        <w:t>lot of</w:t>
      </w:r>
      <w:r>
        <w:rPr>
          <w:szCs w:val="24"/>
        </w:rPr>
        <w:t xml:space="preserve"> additional analysis carried out </w:t>
      </w:r>
      <w:r w:rsidR="00D41645">
        <w:rPr>
          <w:szCs w:val="24"/>
        </w:rPr>
        <w:t>during</w:t>
      </w:r>
      <w:r>
        <w:rPr>
          <w:szCs w:val="24"/>
        </w:rPr>
        <w:t xml:space="preserve"> PhD work which has not be written in the main text of the thesis document. This paragraph outlines some of this work and ideas about new work which can be carried out in future</w:t>
      </w:r>
      <w:r w:rsidR="00D41645">
        <w:rPr>
          <w:szCs w:val="24"/>
        </w:rPr>
        <w:t>:</w:t>
      </w:r>
      <w:r>
        <w:rPr>
          <w:szCs w:val="24"/>
        </w:rPr>
        <w:t xml:space="preserve"> (1) Work with the university and hospital management for updates to the data capture process, (2) Attempt to work with other hospitals and carry out similar analysis</w:t>
      </w:r>
      <w:r w:rsidR="001320C3">
        <w:rPr>
          <w:szCs w:val="24"/>
        </w:rPr>
        <w:t xml:space="preserve">, (3) Use Sequential Pattern Mining library developed by Phillipe Fournier-Viger, having more than 100 algorithms to discover patterns in data, (4) Use Co-morbidity package in R programming language to identify disease comorbidities using different statistical tests and metrics, (5) </w:t>
      </w:r>
      <w:r w:rsidR="008E7B07">
        <w:rPr>
          <w:szCs w:val="24"/>
        </w:rPr>
        <w:t>Use Natural Language Processing approaches using tensor flow methodologies to discover underlying patterns in the data, (6) Work with the ayurvedic physicians in the hospital on specific disease areas like Chronic Kidney Disease (CKD), and Parkinson disease data – these are the areas, hospital is working actively working on.</w:t>
      </w:r>
      <w:r>
        <w:rPr>
          <w:szCs w:val="24"/>
        </w:rPr>
        <w:t xml:space="preserve"> </w:t>
      </w:r>
      <w:r w:rsidR="002A3D12" w:rsidRPr="002A3D12">
        <w:rPr>
          <w:szCs w:val="24"/>
        </w:rPr>
        <w:br w:type="page"/>
      </w:r>
    </w:p>
    <w:p w14:paraId="5E868584" w14:textId="7ACFE93B" w:rsidR="00D669C6" w:rsidRDefault="00D669C6" w:rsidP="00D669C6">
      <w:pPr>
        <w:pStyle w:val="Heading1"/>
      </w:pPr>
      <w:bookmarkStart w:id="813" w:name="_Toc147477955"/>
      <w:r>
        <w:lastRenderedPageBreak/>
        <w:t>Appendix</w:t>
      </w:r>
      <w:bookmarkEnd w:id="813"/>
    </w:p>
    <w:p w14:paraId="73250707" w14:textId="05AC6511" w:rsidR="00FB610E" w:rsidRDefault="00FB610E" w:rsidP="00FB610E">
      <w:pPr>
        <w:pStyle w:val="Heading2"/>
      </w:pPr>
      <w:bookmarkStart w:id="814" w:name="_Ref110502154"/>
      <w:bookmarkStart w:id="815" w:name="_Toc147477956"/>
      <w:r>
        <w:t>Approval from the hospital management to carry out the retrospective study</w:t>
      </w:r>
      <w:bookmarkEnd w:id="814"/>
      <w:bookmarkEnd w:id="815"/>
    </w:p>
    <w:p w14:paraId="48094C75" w14:textId="77777777" w:rsidR="00FB610E" w:rsidRDefault="00FB610E" w:rsidP="00606A46">
      <w:bookmarkStart w:id="816" w:name="_Toc63685093"/>
      <w:r>
        <w:t>11.1 ANNEXURE 1 –NOC FROM IAIM MEDICAL DIRECTOR.</w:t>
      </w:r>
      <w:bookmarkEnd w:id="816"/>
    </w:p>
    <w:p w14:paraId="17017430" w14:textId="0D3EBA71" w:rsidR="00FB610E" w:rsidRDefault="00FB610E" w:rsidP="00FB610E">
      <w:pPr>
        <w:jc w:val="both"/>
      </w:pPr>
      <w:r>
        <w:t>*******************************************************************************************************************</w:t>
      </w:r>
    </w:p>
    <w:p w14:paraId="2DD31893" w14:textId="77777777" w:rsidR="00FB610E" w:rsidRDefault="00FB610E" w:rsidP="00FB610E">
      <w:pPr>
        <w:jc w:val="center"/>
      </w:pPr>
      <w:r>
        <w:t>IAIM/2020/NOC/01</w:t>
      </w:r>
      <w:r>
        <w:tab/>
      </w:r>
      <w:r>
        <w:tab/>
      </w:r>
      <w:r>
        <w:tab/>
      </w:r>
      <w:r>
        <w:tab/>
      </w:r>
      <w:r>
        <w:tab/>
      </w:r>
      <w:r>
        <w:tab/>
      </w:r>
      <w:r>
        <w:tab/>
      </w:r>
      <w:r>
        <w:tab/>
        <w:t>Date: 29.05.2020</w:t>
      </w:r>
    </w:p>
    <w:p w14:paraId="16628FA7" w14:textId="77777777" w:rsidR="00FB610E" w:rsidRDefault="00FB610E" w:rsidP="00FB610E">
      <w:pPr>
        <w:jc w:val="center"/>
      </w:pPr>
      <w:r>
        <w:t>LETTER OF PERMISSION AND NO OBJECTION CERTIFICATE</w:t>
      </w:r>
    </w:p>
    <w:p w14:paraId="5E2DC1BF" w14:textId="77777777" w:rsidR="00FB610E" w:rsidRDefault="00FB610E" w:rsidP="00FB610E">
      <w:pPr>
        <w:jc w:val="center"/>
      </w:pPr>
      <w:r>
        <w:t>TO WHOM IT MAY CONCERN</w:t>
      </w:r>
    </w:p>
    <w:p w14:paraId="1C6EB28D" w14:textId="77777777" w:rsidR="00FB610E" w:rsidRDefault="00FB610E" w:rsidP="00FB610E">
      <w:r>
        <w:t xml:space="preserve">This is to grant permission to Mr. Vinay Mahajan to conduct the research study “Review of hospital based Ayurvedic Electronic Health Records to gain real world knowledge - a retrospective data analysis” using I-AIM anonymized Electronic Health Records as per the protocol approved by the IEC. </w:t>
      </w:r>
    </w:p>
    <w:p w14:paraId="5DC48FDB" w14:textId="77777777" w:rsidR="00FB610E" w:rsidRDefault="00FB610E" w:rsidP="00FB610E">
      <w:pPr>
        <w:jc w:val="both"/>
      </w:pPr>
      <w:r>
        <w:t xml:space="preserve">I am assured that Mr. Vinay Mahajan will maintain confidentiality of the data. </w:t>
      </w:r>
    </w:p>
    <w:p w14:paraId="58CFAD15" w14:textId="77777777" w:rsidR="00FB610E" w:rsidRDefault="00FB610E" w:rsidP="00FB610E">
      <w:pPr>
        <w:jc w:val="both"/>
      </w:pPr>
      <w:r>
        <w:t>Further, it is also agreed that any presentation and publication of the results arising from the study will be done after due permission from the authorities of IAIM and TDU.</w:t>
      </w:r>
    </w:p>
    <w:p w14:paraId="322FE761" w14:textId="77777777" w:rsidR="00FB610E" w:rsidRDefault="00FB610E" w:rsidP="00FB610E">
      <w:pPr>
        <w:spacing w:after="0"/>
        <w:jc w:val="both"/>
      </w:pPr>
    </w:p>
    <w:p w14:paraId="72CC4B87" w14:textId="77777777" w:rsidR="00FB610E" w:rsidRDefault="00FB610E" w:rsidP="00FB610E">
      <w:pPr>
        <w:spacing w:after="0"/>
        <w:jc w:val="both"/>
      </w:pPr>
      <w:r>
        <w:t>Dr. Prasan Shankar</w:t>
      </w:r>
    </w:p>
    <w:p w14:paraId="227A6B56" w14:textId="77777777" w:rsidR="00FB610E" w:rsidRDefault="00FB610E" w:rsidP="00FB610E">
      <w:pPr>
        <w:spacing w:after="0"/>
        <w:jc w:val="both"/>
      </w:pPr>
      <w:r>
        <w:t xml:space="preserve">Medical director </w:t>
      </w:r>
    </w:p>
    <w:p w14:paraId="4D748E4B" w14:textId="77777777" w:rsidR="00FB610E" w:rsidRDefault="00FB610E" w:rsidP="00FB610E">
      <w:pPr>
        <w:spacing w:after="0"/>
        <w:jc w:val="both"/>
      </w:pPr>
      <w:r>
        <w:t>IAIM</w:t>
      </w:r>
    </w:p>
    <w:p w14:paraId="0B83BB1A" w14:textId="77777777" w:rsidR="00FB610E" w:rsidRDefault="00FB610E" w:rsidP="00FB610E">
      <w:pPr>
        <w:spacing w:after="0"/>
        <w:jc w:val="both"/>
      </w:pPr>
      <w:r>
        <w:t xml:space="preserve">Bangalore </w:t>
      </w:r>
    </w:p>
    <w:p w14:paraId="57AD7E7B" w14:textId="77777777" w:rsidR="00FB610E" w:rsidRDefault="00FB610E" w:rsidP="00FB610E">
      <w:pPr>
        <w:jc w:val="both"/>
      </w:pPr>
    </w:p>
    <w:p w14:paraId="35DA0AB4" w14:textId="11706206" w:rsidR="00FB610E" w:rsidRDefault="00FB610E" w:rsidP="00FB610E">
      <w:pPr>
        <w:jc w:val="both"/>
      </w:pPr>
      <w:r>
        <w:t>*******************************************************************************************************************</w:t>
      </w:r>
    </w:p>
    <w:p w14:paraId="5D8F0E31" w14:textId="5028A285" w:rsidR="00C90DE7" w:rsidRDefault="00C90DE7">
      <w:pPr>
        <w:rPr>
          <w:color w:val="2F5496" w:themeColor="accent1" w:themeShade="BF"/>
          <w:sz w:val="32"/>
          <w:szCs w:val="32"/>
        </w:rPr>
      </w:pPr>
      <w:bookmarkStart w:id="817" w:name="_Toc106792831"/>
    </w:p>
    <w:bookmarkEnd w:id="817"/>
    <w:p w14:paraId="018DF9C8" w14:textId="6556DB51" w:rsidR="00EB35F7" w:rsidRDefault="00EB35F7" w:rsidP="00EB35F7">
      <w:pPr>
        <w:rPr>
          <w:rStyle w:val="Heading6Char"/>
        </w:rPr>
      </w:pPr>
    </w:p>
    <w:p w14:paraId="5B707DBB" w14:textId="77777777" w:rsidR="00FB610E" w:rsidRPr="00FB610E" w:rsidRDefault="00FB610E" w:rsidP="00FB610E"/>
    <w:p w14:paraId="32735090" w14:textId="77777777" w:rsidR="00BE40FA" w:rsidRDefault="00BE40FA">
      <w:pPr>
        <w:sectPr w:rsidR="00BE40FA" w:rsidSect="00BE75D1">
          <w:pgSz w:w="12240" w:h="15840"/>
          <w:pgMar w:top="1440" w:right="1440" w:bottom="1440" w:left="1440" w:header="720" w:footer="720" w:gutter="0"/>
          <w:cols w:space="720"/>
          <w:docGrid w:linePitch="360"/>
        </w:sectPr>
      </w:pPr>
    </w:p>
    <w:p w14:paraId="132069F9" w14:textId="1531CF4C" w:rsidR="00A73DB1" w:rsidRDefault="00A73DB1" w:rsidP="00A73DB1">
      <w:pPr>
        <w:pStyle w:val="Heading2"/>
      </w:pPr>
      <w:bookmarkStart w:id="818" w:name="_Ref110588724"/>
      <w:bookmarkStart w:id="819" w:name="_Toc147477957"/>
      <w:bookmarkStart w:id="820" w:name="_Ref107231315"/>
      <w:r>
        <w:lastRenderedPageBreak/>
        <w:t>Details of analysis dataset</w:t>
      </w:r>
      <w:bookmarkEnd w:id="818"/>
      <w:bookmarkEnd w:id="819"/>
    </w:p>
    <w:p w14:paraId="06ACD55F" w14:textId="6D9A3335" w:rsidR="008218B8" w:rsidRPr="00BC578F" w:rsidRDefault="00D605A3" w:rsidP="00D605A3">
      <w:pPr>
        <w:pStyle w:val="Caption"/>
        <w:rPr>
          <w:i w:val="0"/>
          <w:iCs w:val="0"/>
          <w:color w:val="auto"/>
        </w:rPr>
      </w:pPr>
      <w:bookmarkStart w:id="821" w:name="_Ref107407724"/>
      <w:bookmarkStart w:id="822" w:name="_Toc124970640"/>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bookmarkEnd w:id="820"/>
      <w:bookmarkEnd w:id="821"/>
      <w:r w:rsidRPr="00BC578F">
        <w:rPr>
          <w:i w:val="0"/>
          <w:iCs w:val="0"/>
          <w:color w:val="auto"/>
        </w:rPr>
        <w:t>: Details of the Reference Dataset “01adsl_met_rmsd”</w:t>
      </w:r>
      <w:bookmarkStart w:id="823" w:name="_Toc106792868"/>
      <w:bookmarkEnd w:id="822"/>
    </w:p>
    <w:tbl>
      <w:tblPr>
        <w:tblW w:w="118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001"/>
        <w:gridCol w:w="6480"/>
      </w:tblGrid>
      <w:tr w:rsidR="008218B8" w14:paraId="0433321F" w14:textId="77777777" w:rsidTr="007B4336">
        <w:trPr>
          <w:tblHeader/>
        </w:trPr>
        <w:tc>
          <w:tcPr>
            <w:tcW w:w="2394" w:type="dxa"/>
            <w:tcBorders>
              <w:top w:val="single" w:sz="4" w:space="0" w:color="auto"/>
              <w:left w:val="single" w:sz="4" w:space="0" w:color="auto"/>
              <w:bottom w:val="single" w:sz="4" w:space="0" w:color="auto"/>
              <w:right w:val="single" w:sz="4" w:space="0" w:color="auto"/>
            </w:tcBorders>
            <w:shd w:val="clear" w:color="auto" w:fill="FFFF00"/>
            <w:hideMark/>
          </w:tcPr>
          <w:p w14:paraId="2B03A7EE" w14:textId="77777777" w:rsidR="008218B8" w:rsidRDefault="008218B8">
            <w:pPr>
              <w:spacing w:before="60"/>
              <w:rPr>
                <w:rFonts w:eastAsia="Calibri"/>
                <w:iCs/>
                <w:szCs w:val="24"/>
              </w:rPr>
            </w:pPr>
            <w:r>
              <w:rPr>
                <w:rFonts w:eastAsia="Calibri"/>
                <w:iCs/>
                <w:szCs w:val="24"/>
              </w:rPr>
              <w:t>Variable name</w:t>
            </w:r>
          </w:p>
        </w:tc>
        <w:tc>
          <w:tcPr>
            <w:tcW w:w="3001" w:type="dxa"/>
            <w:tcBorders>
              <w:top w:val="single" w:sz="4" w:space="0" w:color="auto"/>
              <w:left w:val="single" w:sz="4" w:space="0" w:color="auto"/>
              <w:bottom w:val="single" w:sz="4" w:space="0" w:color="auto"/>
              <w:right w:val="single" w:sz="4" w:space="0" w:color="auto"/>
            </w:tcBorders>
            <w:shd w:val="clear" w:color="auto" w:fill="FFFF00"/>
            <w:hideMark/>
          </w:tcPr>
          <w:p w14:paraId="464E1CF1" w14:textId="77777777" w:rsidR="008218B8" w:rsidRDefault="008218B8">
            <w:pPr>
              <w:spacing w:before="60"/>
              <w:rPr>
                <w:rFonts w:eastAsia="Calibri"/>
                <w:iCs/>
                <w:szCs w:val="24"/>
              </w:rPr>
            </w:pPr>
            <w:r>
              <w:rPr>
                <w:rFonts w:eastAsia="Calibri"/>
                <w:iCs/>
                <w:szCs w:val="24"/>
              </w:rPr>
              <w:t>Description</w:t>
            </w:r>
          </w:p>
        </w:tc>
        <w:tc>
          <w:tcPr>
            <w:tcW w:w="6480" w:type="dxa"/>
            <w:tcBorders>
              <w:top w:val="single" w:sz="4" w:space="0" w:color="auto"/>
              <w:left w:val="single" w:sz="4" w:space="0" w:color="auto"/>
              <w:bottom w:val="single" w:sz="4" w:space="0" w:color="auto"/>
              <w:right w:val="single" w:sz="4" w:space="0" w:color="auto"/>
            </w:tcBorders>
            <w:shd w:val="clear" w:color="auto" w:fill="FFFF00"/>
            <w:hideMark/>
          </w:tcPr>
          <w:p w14:paraId="3DB92E54" w14:textId="77777777" w:rsidR="008218B8" w:rsidRDefault="008218B8">
            <w:pPr>
              <w:spacing w:before="60"/>
              <w:rPr>
                <w:rFonts w:eastAsia="Calibri"/>
                <w:iCs/>
                <w:szCs w:val="24"/>
              </w:rPr>
            </w:pPr>
            <w:r>
              <w:rPr>
                <w:rFonts w:eastAsia="Calibri"/>
                <w:iCs/>
                <w:szCs w:val="24"/>
              </w:rPr>
              <w:t>Derivation</w:t>
            </w:r>
          </w:p>
        </w:tc>
      </w:tr>
      <w:tr w:rsidR="008218B8" w14:paraId="6475336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B168E6D" w14:textId="77777777" w:rsidR="008218B8" w:rsidRDefault="008218B8">
            <w:pPr>
              <w:spacing w:before="60"/>
              <w:rPr>
                <w:rFonts w:eastAsia="Calibri"/>
                <w:iCs/>
                <w:szCs w:val="24"/>
              </w:rPr>
            </w:pPr>
            <w:r>
              <w:rPr>
                <w:rFonts w:eastAsia="Calibri"/>
                <w:iCs/>
                <w:szCs w:val="24"/>
              </w:rPr>
              <w:t>mr_no</w:t>
            </w:r>
          </w:p>
        </w:tc>
        <w:tc>
          <w:tcPr>
            <w:tcW w:w="3001" w:type="dxa"/>
            <w:tcBorders>
              <w:top w:val="single" w:sz="4" w:space="0" w:color="auto"/>
              <w:left w:val="single" w:sz="4" w:space="0" w:color="auto"/>
              <w:bottom w:val="single" w:sz="4" w:space="0" w:color="auto"/>
              <w:right w:val="single" w:sz="4" w:space="0" w:color="auto"/>
            </w:tcBorders>
            <w:hideMark/>
          </w:tcPr>
          <w:p w14:paraId="6B62CA28" w14:textId="77777777" w:rsidR="008218B8" w:rsidRDefault="008218B8">
            <w:pPr>
              <w:spacing w:before="60"/>
              <w:rPr>
                <w:rFonts w:eastAsia="Calibri"/>
                <w:iCs/>
                <w:szCs w:val="24"/>
              </w:rPr>
            </w:pPr>
            <w:r>
              <w:rPr>
                <w:rFonts w:eastAsia="Calibri"/>
                <w:iCs/>
                <w:szCs w:val="24"/>
              </w:rPr>
              <w:t>Unique Patient ID</w:t>
            </w:r>
          </w:p>
        </w:tc>
        <w:tc>
          <w:tcPr>
            <w:tcW w:w="6480" w:type="dxa"/>
            <w:tcBorders>
              <w:top w:val="single" w:sz="4" w:space="0" w:color="auto"/>
              <w:left w:val="single" w:sz="4" w:space="0" w:color="auto"/>
              <w:bottom w:val="single" w:sz="4" w:space="0" w:color="auto"/>
              <w:right w:val="single" w:sz="4" w:space="0" w:color="auto"/>
            </w:tcBorders>
            <w:hideMark/>
          </w:tcPr>
          <w:p w14:paraId="47F24336" w14:textId="77777777" w:rsidR="008218B8" w:rsidRDefault="008218B8">
            <w:pPr>
              <w:spacing w:before="60"/>
              <w:rPr>
                <w:rFonts w:eastAsia="Calibri"/>
                <w:iCs/>
                <w:szCs w:val="24"/>
              </w:rPr>
            </w:pPr>
            <w:r>
              <w:rPr>
                <w:rFonts w:eastAsia="Calibri"/>
                <w:iCs/>
                <w:szCs w:val="24"/>
              </w:rPr>
              <w:t>Source variable, no derivation needed</w:t>
            </w:r>
          </w:p>
          <w:p w14:paraId="34095100" w14:textId="77777777" w:rsidR="008218B8" w:rsidRDefault="008218B8">
            <w:pPr>
              <w:spacing w:before="60"/>
              <w:rPr>
                <w:rFonts w:eastAsia="Calibri"/>
                <w:iCs/>
                <w:szCs w:val="24"/>
              </w:rPr>
            </w:pPr>
            <w:r>
              <w:rPr>
                <w:rFonts w:eastAsia="Calibri"/>
                <w:iCs/>
                <w:szCs w:val="24"/>
              </w:rPr>
              <w:t>E.g. MR000001, MR040237, etc.</w:t>
            </w:r>
          </w:p>
        </w:tc>
      </w:tr>
      <w:tr w:rsidR="008218B8" w14:paraId="582D910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F42F945" w14:textId="77777777" w:rsidR="008218B8" w:rsidRDefault="008218B8">
            <w:pPr>
              <w:spacing w:before="60"/>
              <w:rPr>
                <w:rFonts w:eastAsia="Calibri"/>
                <w:iCs/>
                <w:szCs w:val="24"/>
              </w:rPr>
            </w:pPr>
            <w:r>
              <w:rPr>
                <w:rFonts w:eastAsia="Calibri"/>
                <w:iCs/>
                <w:szCs w:val="24"/>
              </w:rPr>
              <w:t>patient_gender</w:t>
            </w:r>
          </w:p>
        </w:tc>
        <w:tc>
          <w:tcPr>
            <w:tcW w:w="3001" w:type="dxa"/>
            <w:tcBorders>
              <w:top w:val="single" w:sz="4" w:space="0" w:color="auto"/>
              <w:left w:val="single" w:sz="4" w:space="0" w:color="auto"/>
              <w:bottom w:val="single" w:sz="4" w:space="0" w:color="auto"/>
              <w:right w:val="single" w:sz="4" w:space="0" w:color="auto"/>
            </w:tcBorders>
            <w:hideMark/>
          </w:tcPr>
          <w:p w14:paraId="4761C500" w14:textId="77777777" w:rsidR="008218B8" w:rsidRDefault="008218B8">
            <w:pPr>
              <w:spacing w:before="60"/>
              <w:rPr>
                <w:rFonts w:eastAsia="Calibri"/>
                <w:iCs/>
                <w:szCs w:val="24"/>
              </w:rPr>
            </w:pPr>
            <w:r>
              <w:rPr>
                <w:rFonts w:eastAsia="Calibri"/>
                <w:iCs/>
                <w:szCs w:val="24"/>
              </w:rPr>
              <w:t>Patient gender</w:t>
            </w:r>
          </w:p>
        </w:tc>
        <w:tc>
          <w:tcPr>
            <w:tcW w:w="6480" w:type="dxa"/>
            <w:tcBorders>
              <w:top w:val="single" w:sz="4" w:space="0" w:color="auto"/>
              <w:left w:val="single" w:sz="4" w:space="0" w:color="auto"/>
              <w:bottom w:val="single" w:sz="4" w:space="0" w:color="auto"/>
              <w:right w:val="single" w:sz="4" w:space="0" w:color="auto"/>
            </w:tcBorders>
            <w:hideMark/>
          </w:tcPr>
          <w:p w14:paraId="0CCF7170" w14:textId="77777777" w:rsidR="008218B8" w:rsidRDefault="008218B8">
            <w:pPr>
              <w:spacing w:before="60"/>
              <w:rPr>
                <w:rFonts w:eastAsia="Calibri"/>
                <w:iCs/>
                <w:szCs w:val="24"/>
              </w:rPr>
            </w:pPr>
            <w:r>
              <w:rPr>
                <w:rFonts w:eastAsia="Calibri"/>
                <w:iCs/>
                <w:szCs w:val="24"/>
              </w:rPr>
              <w:t>Source variable, no derivation needed</w:t>
            </w:r>
          </w:p>
          <w:p w14:paraId="0D3F8066" w14:textId="77777777" w:rsidR="008218B8" w:rsidRDefault="008218B8">
            <w:pPr>
              <w:spacing w:before="60"/>
              <w:rPr>
                <w:rFonts w:eastAsia="Calibri"/>
                <w:iCs/>
                <w:szCs w:val="24"/>
              </w:rPr>
            </w:pPr>
            <w:r>
              <w:rPr>
                <w:rFonts w:eastAsia="Calibri"/>
                <w:iCs/>
                <w:szCs w:val="24"/>
              </w:rPr>
              <w:t>E.g. M, F</w:t>
            </w:r>
          </w:p>
        </w:tc>
      </w:tr>
      <w:tr w:rsidR="008218B8" w14:paraId="17B834D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722DBA4" w14:textId="77777777" w:rsidR="008218B8" w:rsidRDefault="008218B8">
            <w:pPr>
              <w:spacing w:before="60"/>
              <w:rPr>
                <w:rFonts w:eastAsia="Calibri"/>
                <w:iCs/>
                <w:szCs w:val="24"/>
              </w:rPr>
            </w:pPr>
            <w:r>
              <w:rPr>
                <w:rFonts w:eastAsia="Calibri"/>
                <w:iCs/>
                <w:szCs w:val="24"/>
              </w:rPr>
              <w:t>patient_id</w:t>
            </w:r>
          </w:p>
        </w:tc>
        <w:tc>
          <w:tcPr>
            <w:tcW w:w="3001" w:type="dxa"/>
            <w:tcBorders>
              <w:top w:val="single" w:sz="4" w:space="0" w:color="auto"/>
              <w:left w:val="single" w:sz="4" w:space="0" w:color="auto"/>
              <w:bottom w:val="single" w:sz="4" w:space="0" w:color="auto"/>
              <w:right w:val="single" w:sz="4" w:space="0" w:color="auto"/>
            </w:tcBorders>
            <w:hideMark/>
          </w:tcPr>
          <w:p w14:paraId="3F5111B2" w14:textId="77777777" w:rsidR="008218B8" w:rsidRDefault="008218B8">
            <w:pPr>
              <w:spacing w:before="60"/>
              <w:rPr>
                <w:rFonts w:eastAsia="Calibri"/>
                <w:iCs/>
                <w:szCs w:val="24"/>
              </w:rPr>
            </w:pPr>
            <w:r>
              <w:rPr>
                <w:rFonts w:eastAsia="Calibri"/>
                <w:iCs/>
                <w:szCs w:val="24"/>
              </w:rPr>
              <w:t>Visit ID</w:t>
            </w:r>
          </w:p>
        </w:tc>
        <w:tc>
          <w:tcPr>
            <w:tcW w:w="6480" w:type="dxa"/>
            <w:tcBorders>
              <w:top w:val="single" w:sz="4" w:space="0" w:color="auto"/>
              <w:left w:val="single" w:sz="4" w:space="0" w:color="auto"/>
              <w:bottom w:val="single" w:sz="4" w:space="0" w:color="auto"/>
              <w:right w:val="single" w:sz="4" w:space="0" w:color="auto"/>
            </w:tcBorders>
            <w:hideMark/>
          </w:tcPr>
          <w:p w14:paraId="2420C1D1" w14:textId="77777777" w:rsidR="008218B8" w:rsidRDefault="008218B8">
            <w:pPr>
              <w:spacing w:before="60"/>
              <w:rPr>
                <w:rFonts w:eastAsia="Calibri"/>
                <w:iCs/>
                <w:szCs w:val="24"/>
              </w:rPr>
            </w:pPr>
            <w:r>
              <w:rPr>
                <w:rFonts w:eastAsia="Calibri"/>
                <w:iCs/>
                <w:szCs w:val="24"/>
              </w:rPr>
              <w:t>Source variable, no derivation needed, the hospital database captures unique visit ID for each visit.</w:t>
            </w:r>
          </w:p>
        </w:tc>
      </w:tr>
      <w:tr w:rsidR="008218B8" w14:paraId="1A6ECA9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0CFBB47" w14:textId="77777777" w:rsidR="008218B8" w:rsidRDefault="008218B8">
            <w:pPr>
              <w:spacing w:before="60"/>
              <w:rPr>
                <w:rFonts w:eastAsia="Calibri"/>
                <w:iCs/>
                <w:szCs w:val="24"/>
              </w:rPr>
            </w:pPr>
            <w:r>
              <w:rPr>
                <w:rFonts w:eastAsia="Calibri"/>
                <w:iCs/>
                <w:szCs w:val="24"/>
              </w:rPr>
              <w:t>city_name</w:t>
            </w:r>
          </w:p>
        </w:tc>
        <w:tc>
          <w:tcPr>
            <w:tcW w:w="3001" w:type="dxa"/>
            <w:tcBorders>
              <w:top w:val="single" w:sz="4" w:space="0" w:color="auto"/>
              <w:left w:val="single" w:sz="4" w:space="0" w:color="auto"/>
              <w:bottom w:val="single" w:sz="4" w:space="0" w:color="auto"/>
              <w:right w:val="single" w:sz="4" w:space="0" w:color="auto"/>
            </w:tcBorders>
            <w:hideMark/>
          </w:tcPr>
          <w:p w14:paraId="0C505BDA" w14:textId="77777777" w:rsidR="008218B8" w:rsidRDefault="008218B8">
            <w:pPr>
              <w:spacing w:before="60"/>
              <w:rPr>
                <w:rFonts w:eastAsia="Calibri"/>
                <w:iCs/>
                <w:szCs w:val="24"/>
              </w:rPr>
            </w:pPr>
            <w:r>
              <w:rPr>
                <w:rFonts w:eastAsia="Calibri"/>
                <w:iCs/>
                <w:szCs w:val="24"/>
              </w:rPr>
              <w:t>City name</w:t>
            </w:r>
          </w:p>
        </w:tc>
        <w:tc>
          <w:tcPr>
            <w:tcW w:w="6480" w:type="dxa"/>
            <w:tcBorders>
              <w:top w:val="single" w:sz="4" w:space="0" w:color="auto"/>
              <w:left w:val="single" w:sz="4" w:space="0" w:color="auto"/>
              <w:bottom w:val="single" w:sz="4" w:space="0" w:color="auto"/>
              <w:right w:val="single" w:sz="4" w:space="0" w:color="auto"/>
            </w:tcBorders>
            <w:hideMark/>
          </w:tcPr>
          <w:p w14:paraId="01E0717F" w14:textId="77777777" w:rsidR="008218B8" w:rsidRDefault="008218B8">
            <w:pPr>
              <w:spacing w:before="60"/>
              <w:rPr>
                <w:rFonts w:eastAsia="Calibri"/>
                <w:iCs/>
                <w:szCs w:val="24"/>
              </w:rPr>
            </w:pPr>
            <w:r>
              <w:rPr>
                <w:rFonts w:eastAsia="Calibri"/>
                <w:iCs/>
                <w:szCs w:val="24"/>
              </w:rPr>
              <w:t>Source variable, no derivation needed</w:t>
            </w:r>
          </w:p>
        </w:tc>
      </w:tr>
      <w:tr w:rsidR="008218B8" w14:paraId="4C641DE7"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75DBD59" w14:textId="77777777" w:rsidR="008218B8" w:rsidRDefault="008218B8">
            <w:pPr>
              <w:spacing w:before="60"/>
              <w:rPr>
                <w:rFonts w:eastAsia="Calibri"/>
                <w:iCs/>
                <w:szCs w:val="24"/>
              </w:rPr>
            </w:pPr>
            <w:r>
              <w:rPr>
                <w:rFonts w:eastAsia="Calibri"/>
                <w:iCs/>
                <w:szCs w:val="24"/>
              </w:rPr>
              <w:t>state_name</w:t>
            </w:r>
          </w:p>
        </w:tc>
        <w:tc>
          <w:tcPr>
            <w:tcW w:w="3001" w:type="dxa"/>
            <w:tcBorders>
              <w:top w:val="single" w:sz="4" w:space="0" w:color="auto"/>
              <w:left w:val="single" w:sz="4" w:space="0" w:color="auto"/>
              <w:bottom w:val="single" w:sz="4" w:space="0" w:color="auto"/>
              <w:right w:val="single" w:sz="4" w:space="0" w:color="auto"/>
            </w:tcBorders>
            <w:hideMark/>
          </w:tcPr>
          <w:p w14:paraId="5235D14E" w14:textId="77777777" w:rsidR="008218B8" w:rsidRDefault="008218B8">
            <w:pPr>
              <w:spacing w:before="60"/>
              <w:rPr>
                <w:rFonts w:eastAsia="Calibri"/>
                <w:iCs/>
                <w:szCs w:val="24"/>
              </w:rPr>
            </w:pPr>
            <w:r>
              <w:rPr>
                <w:rFonts w:eastAsia="Calibri"/>
                <w:iCs/>
                <w:szCs w:val="24"/>
              </w:rPr>
              <w:t>State name</w:t>
            </w:r>
          </w:p>
        </w:tc>
        <w:tc>
          <w:tcPr>
            <w:tcW w:w="6480" w:type="dxa"/>
            <w:tcBorders>
              <w:top w:val="single" w:sz="4" w:space="0" w:color="auto"/>
              <w:left w:val="single" w:sz="4" w:space="0" w:color="auto"/>
              <w:bottom w:val="single" w:sz="4" w:space="0" w:color="auto"/>
              <w:right w:val="single" w:sz="4" w:space="0" w:color="auto"/>
            </w:tcBorders>
            <w:hideMark/>
          </w:tcPr>
          <w:p w14:paraId="75AB6C3C" w14:textId="77777777" w:rsidR="008218B8" w:rsidRDefault="008218B8">
            <w:pPr>
              <w:spacing w:before="60"/>
              <w:rPr>
                <w:rFonts w:eastAsia="Calibri"/>
                <w:iCs/>
                <w:szCs w:val="24"/>
              </w:rPr>
            </w:pPr>
            <w:r>
              <w:rPr>
                <w:rFonts w:eastAsia="Calibri"/>
                <w:iCs/>
                <w:szCs w:val="24"/>
              </w:rPr>
              <w:t>Source variable, no derivation needed</w:t>
            </w:r>
          </w:p>
        </w:tc>
      </w:tr>
      <w:tr w:rsidR="008218B8" w14:paraId="5BE22D5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7DBF42B" w14:textId="77777777" w:rsidR="008218B8" w:rsidRDefault="008218B8">
            <w:pPr>
              <w:spacing w:before="60"/>
              <w:rPr>
                <w:rFonts w:eastAsia="Calibri"/>
                <w:iCs/>
                <w:szCs w:val="24"/>
              </w:rPr>
            </w:pPr>
            <w:r>
              <w:rPr>
                <w:rFonts w:eastAsia="Calibri"/>
                <w:iCs/>
                <w:szCs w:val="24"/>
              </w:rPr>
              <w:t>country_name</w:t>
            </w:r>
          </w:p>
        </w:tc>
        <w:tc>
          <w:tcPr>
            <w:tcW w:w="3001" w:type="dxa"/>
            <w:tcBorders>
              <w:top w:val="single" w:sz="4" w:space="0" w:color="auto"/>
              <w:left w:val="single" w:sz="4" w:space="0" w:color="auto"/>
              <w:bottom w:val="single" w:sz="4" w:space="0" w:color="auto"/>
              <w:right w:val="single" w:sz="4" w:space="0" w:color="auto"/>
            </w:tcBorders>
            <w:hideMark/>
          </w:tcPr>
          <w:p w14:paraId="0C32F9E1" w14:textId="77777777" w:rsidR="008218B8" w:rsidRDefault="008218B8">
            <w:pPr>
              <w:spacing w:before="60"/>
              <w:rPr>
                <w:rFonts w:eastAsia="Calibri"/>
                <w:iCs/>
                <w:szCs w:val="24"/>
              </w:rPr>
            </w:pPr>
            <w:r>
              <w:rPr>
                <w:rFonts w:eastAsia="Calibri"/>
                <w:iCs/>
                <w:szCs w:val="24"/>
              </w:rPr>
              <w:t>Country name</w:t>
            </w:r>
          </w:p>
        </w:tc>
        <w:tc>
          <w:tcPr>
            <w:tcW w:w="6480" w:type="dxa"/>
            <w:tcBorders>
              <w:top w:val="single" w:sz="4" w:space="0" w:color="auto"/>
              <w:left w:val="single" w:sz="4" w:space="0" w:color="auto"/>
              <w:bottom w:val="single" w:sz="4" w:space="0" w:color="auto"/>
              <w:right w:val="single" w:sz="4" w:space="0" w:color="auto"/>
            </w:tcBorders>
            <w:hideMark/>
          </w:tcPr>
          <w:p w14:paraId="1AA8E191" w14:textId="77777777" w:rsidR="008218B8" w:rsidRDefault="008218B8">
            <w:pPr>
              <w:spacing w:before="60"/>
              <w:rPr>
                <w:rFonts w:eastAsia="Calibri"/>
                <w:iCs/>
                <w:szCs w:val="24"/>
              </w:rPr>
            </w:pPr>
            <w:r>
              <w:rPr>
                <w:rFonts w:eastAsia="Calibri"/>
                <w:iCs/>
                <w:szCs w:val="24"/>
              </w:rPr>
              <w:t>Source variable, no derivation needed</w:t>
            </w:r>
          </w:p>
        </w:tc>
      </w:tr>
      <w:tr w:rsidR="008218B8" w14:paraId="03EEA03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EF1A518" w14:textId="77777777" w:rsidR="008218B8" w:rsidRDefault="008218B8">
            <w:pPr>
              <w:spacing w:before="60"/>
              <w:rPr>
                <w:rFonts w:eastAsia="Calibri"/>
                <w:iCs/>
                <w:szCs w:val="24"/>
              </w:rPr>
            </w:pPr>
            <w:r>
              <w:rPr>
                <w:rFonts w:eastAsia="Calibri"/>
                <w:iCs/>
                <w:szCs w:val="24"/>
              </w:rPr>
              <w:t>dateofbirth</w:t>
            </w:r>
          </w:p>
        </w:tc>
        <w:tc>
          <w:tcPr>
            <w:tcW w:w="3001" w:type="dxa"/>
            <w:tcBorders>
              <w:top w:val="single" w:sz="4" w:space="0" w:color="auto"/>
              <w:left w:val="single" w:sz="4" w:space="0" w:color="auto"/>
              <w:bottom w:val="single" w:sz="4" w:space="0" w:color="auto"/>
              <w:right w:val="single" w:sz="4" w:space="0" w:color="auto"/>
            </w:tcBorders>
            <w:hideMark/>
          </w:tcPr>
          <w:p w14:paraId="67573852" w14:textId="77777777" w:rsidR="008218B8" w:rsidRDefault="008218B8">
            <w:pPr>
              <w:spacing w:before="60"/>
              <w:rPr>
                <w:rFonts w:eastAsia="Calibri"/>
                <w:iCs/>
                <w:szCs w:val="24"/>
              </w:rPr>
            </w:pPr>
            <w:r>
              <w:rPr>
                <w:rFonts w:eastAsia="Calibri"/>
                <w:iCs/>
                <w:szCs w:val="24"/>
              </w:rPr>
              <w:t>Date of birth</w:t>
            </w:r>
          </w:p>
        </w:tc>
        <w:tc>
          <w:tcPr>
            <w:tcW w:w="6480" w:type="dxa"/>
            <w:tcBorders>
              <w:top w:val="single" w:sz="4" w:space="0" w:color="auto"/>
              <w:left w:val="single" w:sz="4" w:space="0" w:color="auto"/>
              <w:bottom w:val="single" w:sz="4" w:space="0" w:color="auto"/>
              <w:right w:val="single" w:sz="4" w:space="0" w:color="auto"/>
            </w:tcBorders>
            <w:hideMark/>
          </w:tcPr>
          <w:p w14:paraId="1818A13F" w14:textId="77777777" w:rsidR="008218B8" w:rsidRDefault="008218B8">
            <w:pPr>
              <w:spacing w:before="60"/>
              <w:rPr>
                <w:rFonts w:eastAsia="Calibri"/>
                <w:iCs/>
                <w:szCs w:val="24"/>
              </w:rPr>
            </w:pPr>
            <w:r>
              <w:rPr>
                <w:rFonts w:eastAsia="Calibri"/>
                <w:iCs/>
                <w:szCs w:val="24"/>
              </w:rPr>
              <w:t>Source variable, no derivation needed, for some patients this is missing</w:t>
            </w:r>
          </w:p>
        </w:tc>
      </w:tr>
      <w:tr w:rsidR="008218B8" w14:paraId="288C8C4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4862065" w14:textId="77777777" w:rsidR="008218B8" w:rsidRDefault="008218B8">
            <w:pPr>
              <w:spacing w:before="60"/>
              <w:rPr>
                <w:rFonts w:eastAsia="Calibri"/>
                <w:iCs/>
                <w:szCs w:val="24"/>
              </w:rPr>
            </w:pPr>
            <w:r>
              <w:rPr>
                <w:rFonts w:eastAsia="Calibri"/>
                <w:iCs/>
                <w:szCs w:val="24"/>
              </w:rPr>
              <w:t>newdt0</w:t>
            </w:r>
          </w:p>
        </w:tc>
        <w:tc>
          <w:tcPr>
            <w:tcW w:w="3001" w:type="dxa"/>
            <w:tcBorders>
              <w:top w:val="single" w:sz="4" w:space="0" w:color="auto"/>
              <w:left w:val="single" w:sz="4" w:space="0" w:color="auto"/>
              <w:bottom w:val="single" w:sz="4" w:space="0" w:color="auto"/>
              <w:right w:val="single" w:sz="4" w:space="0" w:color="auto"/>
            </w:tcBorders>
            <w:hideMark/>
          </w:tcPr>
          <w:p w14:paraId="5895B388" w14:textId="77777777" w:rsidR="008218B8" w:rsidRDefault="008218B8">
            <w:pPr>
              <w:spacing w:before="60"/>
              <w:rPr>
                <w:rFonts w:eastAsia="Calibri"/>
                <w:iCs/>
                <w:szCs w:val="24"/>
              </w:rPr>
            </w:pPr>
            <w:r>
              <w:rPr>
                <w:rFonts w:eastAsia="Calibri"/>
                <w:iCs/>
                <w:szCs w:val="24"/>
              </w:rPr>
              <w:t>Date of visit to hospital</w:t>
            </w:r>
          </w:p>
        </w:tc>
        <w:tc>
          <w:tcPr>
            <w:tcW w:w="6480" w:type="dxa"/>
            <w:tcBorders>
              <w:top w:val="single" w:sz="4" w:space="0" w:color="auto"/>
              <w:left w:val="single" w:sz="4" w:space="0" w:color="auto"/>
              <w:bottom w:val="single" w:sz="4" w:space="0" w:color="auto"/>
              <w:right w:val="single" w:sz="4" w:space="0" w:color="auto"/>
            </w:tcBorders>
            <w:hideMark/>
          </w:tcPr>
          <w:p w14:paraId="02155787" w14:textId="77777777" w:rsidR="008218B8" w:rsidRDefault="008218B8">
            <w:pPr>
              <w:spacing w:before="60"/>
              <w:rPr>
                <w:rFonts w:eastAsia="Calibri"/>
                <w:iCs/>
                <w:szCs w:val="24"/>
              </w:rPr>
            </w:pPr>
            <w:r>
              <w:rPr>
                <w:rFonts w:eastAsia="Calibri"/>
                <w:iCs/>
                <w:szCs w:val="24"/>
              </w:rPr>
              <w:t>Date of visit to hospital in numeric format</w:t>
            </w:r>
          </w:p>
          <w:p w14:paraId="07CB97D5" w14:textId="77777777" w:rsidR="008218B8" w:rsidRDefault="008218B8">
            <w:pPr>
              <w:spacing w:before="60"/>
              <w:rPr>
                <w:rFonts w:eastAsia="Calibri"/>
                <w:iCs/>
                <w:szCs w:val="24"/>
              </w:rPr>
            </w:pPr>
            <w:r>
              <w:rPr>
                <w:rFonts w:eastAsia="Calibri"/>
                <w:iCs/>
                <w:szCs w:val="24"/>
              </w:rPr>
              <w:t>All the In-Patient visits, Out-Patient visits and Service related visits are combined from source datasets into a dataset, unique visit and date combinations are created.</w:t>
            </w:r>
          </w:p>
        </w:tc>
      </w:tr>
      <w:tr w:rsidR="008218B8" w14:paraId="015D4DB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2EECF69" w14:textId="77777777" w:rsidR="008218B8" w:rsidRDefault="008218B8">
            <w:pPr>
              <w:spacing w:before="60"/>
              <w:rPr>
                <w:rFonts w:eastAsia="Calibri"/>
                <w:iCs/>
                <w:szCs w:val="24"/>
              </w:rPr>
            </w:pPr>
            <w:r>
              <w:rPr>
                <w:rFonts w:eastAsia="Calibri"/>
                <w:iCs/>
                <w:szCs w:val="24"/>
              </w:rPr>
              <w:t>newdt</w:t>
            </w:r>
          </w:p>
        </w:tc>
        <w:tc>
          <w:tcPr>
            <w:tcW w:w="3001" w:type="dxa"/>
            <w:tcBorders>
              <w:top w:val="single" w:sz="4" w:space="0" w:color="auto"/>
              <w:left w:val="single" w:sz="4" w:space="0" w:color="auto"/>
              <w:bottom w:val="single" w:sz="4" w:space="0" w:color="auto"/>
              <w:right w:val="single" w:sz="4" w:space="0" w:color="auto"/>
            </w:tcBorders>
            <w:hideMark/>
          </w:tcPr>
          <w:p w14:paraId="0E97C641" w14:textId="77777777" w:rsidR="008218B8" w:rsidRDefault="008218B8">
            <w:pPr>
              <w:spacing w:before="60"/>
              <w:rPr>
                <w:rFonts w:eastAsia="Calibri"/>
                <w:iCs/>
                <w:szCs w:val="24"/>
              </w:rPr>
            </w:pPr>
            <w:r>
              <w:rPr>
                <w:rFonts w:eastAsia="Calibri"/>
                <w:iCs/>
                <w:szCs w:val="24"/>
              </w:rPr>
              <w:t>Date of visit to hospital</w:t>
            </w:r>
          </w:p>
        </w:tc>
        <w:tc>
          <w:tcPr>
            <w:tcW w:w="6480" w:type="dxa"/>
            <w:tcBorders>
              <w:top w:val="single" w:sz="4" w:space="0" w:color="auto"/>
              <w:left w:val="single" w:sz="4" w:space="0" w:color="auto"/>
              <w:bottom w:val="single" w:sz="4" w:space="0" w:color="auto"/>
              <w:right w:val="single" w:sz="4" w:space="0" w:color="auto"/>
            </w:tcBorders>
            <w:hideMark/>
          </w:tcPr>
          <w:p w14:paraId="6F9D51F0" w14:textId="77777777" w:rsidR="008218B8" w:rsidRDefault="008218B8">
            <w:pPr>
              <w:spacing w:before="60"/>
              <w:rPr>
                <w:rFonts w:eastAsia="Calibri"/>
                <w:iCs/>
                <w:szCs w:val="24"/>
              </w:rPr>
            </w:pPr>
            <w:r>
              <w:rPr>
                <w:rFonts w:eastAsia="Calibri"/>
                <w:iCs/>
                <w:szCs w:val="24"/>
              </w:rPr>
              <w:t>Character version of newdt0</w:t>
            </w:r>
          </w:p>
        </w:tc>
      </w:tr>
      <w:tr w:rsidR="008218B8" w14:paraId="29FA3C9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37B993B" w14:textId="77777777" w:rsidR="008218B8" w:rsidRDefault="008218B8">
            <w:pPr>
              <w:spacing w:before="60"/>
              <w:rPr>
                <w:rFonts w:eastAsia="Calibri"/>
                <w:iCs/>
                <w:szCs w:val="24"/>
              </w:rPr>
            </w:pPr>
            <w:r>
              <w:rPr>
                <w:rFonts w:eastAsia="Calibri"/>
                <w:iCs/>
                <w:szCs w:val="24"/>
              </w:rPr>
              <w:lastRenderedPageBreak/>
              <w:t>vis</w:t>
            </w:r>
          </w:p>
        </w:tc>
        <w:tc>
          <w:tcPr>
            <w:tcW w:w="3001" w:type="dxa"/>
            <w:tcBorders>
              <w:top w:val="single" w:sz="4" w:space="0" w:color="auto"/>
              <w:left w:val="single" w:sz="4" w:space="0" w:color="auto"/>
              <w:bottom w:val="single" w:sz="4" w:space="0" w:color="auto"/>
              <w:right w:val="single" w:sz="4" w:space="0" w:color="auto"/>
            </w:tcBorders>
            <w:hideMark/>
          </w:tcPr>
          <w:p w14:paraId="67B26345" w14:textId="77777777" w:rsidR="008218B8" w:rsidRDefault="008218B8">
            <w:pPr>
              <w:spacing w:before="60"/>
              <w:rPr>
                <w:rFonts w:eastAsia="Calibri"/>
                <w:iCs/>
                <w:szCs w:val="24"/>
              </w:rPr>
            </w:pPr>
            <w:r>
              <w:rPr>
                <w:rFonts w:eastAsia="Calibri"/>
                <w:iCs/>
                <w:szCs w:val="24"/>
              </w:rPr>
              <w:t>Visit</w:t>
            </w:r>
          </w:p>
        </w:tc>
        <w:tc>
          <w:tcPr>
            <w:tcW w:w="6480" w:type="dxa"/>
            <w:tcBorders>
              <w:top w:val="single" w:sz="4" w:space="0" w:color="auto"/>
              <w:left w:val="single" w:sz="4" w:space="0" w:color="auto"/>
              <w:bottom w:val="single" w:sz="4" w:space="0" w:color="auto"/>
              <w:right w:val="single" w:sz="4" w:space="0" w:color="auto"/>
            </w:tcBorders>
            <w:hideMark/>
          </w:tcPr>
          <w:p w14:paraId="41973697" w14:textId="77777777" w:rsidR="008218B8" w:rsidRDefault="008218B8" w:rsidP="006B0555">
            <w:pPr>
              <w:numPr>
                <w:ilvl w:val="0"/>
                <w:numId w:val="11"/>
              </w:numPr>
              <w:spacing w:before="60" w:after="0" w:line="240" w:lineRule="auto"/>
              <w:rPr>
                <w:rFonts w:eastAsia="Calibri"/>
                <w:iCs/>
                <w:szCs w:val="24"/>
              </w:rPr>
            </w:pPr>
            <w:r>
              <w:rPr>
                <w:rFonts w:eastAsia="Calibri"/>
                <w:iCs/>
                <w:szCs w:val="24"/>
              </w:rPr>
              <w:t xml:space="preserve">Based on all the In-Patient visits, Out-Patient visits and Service related visits unique visit numbers are created. </w:t>
            </w:r>
          </w:p>
          <w:p w14:paraId="6116279B" w14:textId="77777777" w:rsidR="008218B8" w:rsidRDefault="008218B8" w:rsidP="006B0555">
            <w:pPr>
              <w:numPr>
                <w:ilvl w:val="0"/>
                <w:numId w:val="11"/>
              </w:numPr>
              <w:spacing w:before="60" w:after="0" w:line="240" w:lineRule="auto"/>
              <w:rPr>
                <w:rFonts w:eastAsia="Calibri"/>
                <w:iCs/>
                <w:szCs w:val="24"/>
              </w:rPr>
            </w:pPr>
            <w:r>
              <w:rPr>
                <w:rFonts w:eastAsia="Calibri"/>
                <w:iCs/>
                <w:szCs w:val="24"/>
              </w:rPr>
              <w:t xml:space="preserve">Visit numbers are numeric values from 1 to n, based on current version of data; a patient has maximum number 323 visits. </w:t>
            </w:r>
          </w:p>
        </w:tc>
      </w:tr>
      <w:tr w:rsidR="008218B8" w14:paraId="3B706C0C"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FF3AADF" w14:textId="77777777" w:rsidR="008218B8" w:rsidRDefault="008218B8">
            <w:pPr>
              <w:spacing w:before="60"/>
              <w:rPr>
                <w:rFonts w:eastAsia="Calibri"/>
                <w:iCs/>
                <w:szCs w:val="24"/>
              </w:rPr>
            </w:pPr>
            <w:r>
              <w:rPr>
                <w:rFonts w:eastAsia="Calibri"/>
                <w:iCs/>
                <w:szCs w:val="24"/>
              </w:rPr>
              <w:t>all_vis</w:t>
            </w:r>
          </w:p>
        </w:tc>
        <w:tc>
          <w:tcPr>
            <w:tcW w:w="3001" w:type="dxa"/>
            <w:tcBorders>
              <w:top w:val="single" w:sz="4" w:space="0" w:color="auto"/>
              <w:left w:val="single" w:sz="4" w:space="0" w:color="auto"/>
              <w:bottom w:val="single" w:sz="4" w:space="0" w:color="auto"/>
              <w:right w:val="single" w:sz="4" w:space="0" w:color="auto"/>
            </w:tcBorders>
            <w:hideMark/>
          </w:tcPr>
          <w:p w14:paraId="41EF1F6D" w14:textId="77777777" w:rsidR="008218B8" w:rsidRDefault="008218B8">
            <w:pPr>
              <w:spacing w:before="60"/>
              <w:rPr>
                <w:rFonts w:eastAsia="Calibri"/>
                <w:iCs/>
                <w:szCs w:val="24"/>
              </w:rPr>
            </w:pPr>
            <w:r>
              <w:rPr>
                <w:rFonts w:eastAsia="Calibri"/>
                <w:iCs/>
                <w:szCs w:val="24"/>
              </w:rPr>
              <w:t>All visits</w:t>
            </w:r>
          </w:p>
        </w:tc>
        <w:tc>
          <w:tcPr>
            <w:tcW w:w="6480" w:type="dxa"/>
            <w:tcBorders>
              <w:top w:val="single" w:sz="4" w:space="0" w:color="auto"/>
              <w:left w:val="single" w:sz="4" w:space="0" w:color="auto"/>
              <w:bottom w:val="single" w:sz="4" w:space="0" w:color="auto"/>
              <w:right w:val="single" w:sz="4" w:space="0" w:color="auto"/>
            </w:tcBorders>
            <w:hideMark/>
          </w:tcPr>
          <w:p w14:paraId="0D958087" w14:textId="77777777" w:rsidR="008218B8" w:rsidRDefault="008218B8">
            <w:pPr>
              <w:spacing w:before="60"/>
              <w:rPr>
                <w:rFonts w:eastAsia="Calibri"/>
                <w:iCs/>
                <w:szCs w:val="24"/>
              </w:rPr>
            </w:pPr>
            <w:r>
              <w:rPr>
                <w:rFonts w:eastAsia="Calibri"/>
                <w:iCs/>
                <w:szCs w:val="24"/>
              </w:rPr>
              <w:t xml:space="preserve">This variable contains maximum number of visit for each patient. all_vis = max(vis) grouped by each mr_no </w:t>
            </w:r>
          </w:p>
        </w:tc>
      </w:tr>
      <w:tr w:rsidR="008218B8" w14:paraId="13FA491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2EDDA41" w14:textId="77777777" w:rsidR="008218B8" w:rsidRDefault="008218B8">
            <w:pPr>
              <w:spacing w:before="60"/>
              <w:rPr>
                <w:rFonts w:eastAsia="Calibri"/>
                <w:iCs/>
                <w:szCs w:val="24"/>
              </w:rPr>
            </w:pPr>
            <w:r>
              <w:rPr>
                <w:rFonts w:eastAsia="Calibri"/>
                <w:iCs/>
                <w:szCs w:val="24"/>
              </w:rPr>
              <w:t>all_ip</w:t>
            </w:r>
          </w:p>
        </w:tc>
        <w:tc>
          <w:tcPr>
            <w:tcW w:w="3001" w:type="dxa"/>
            <w:tcBorders>
              <w:top w:val="single" w:sz="4" w:space="0" w:color="auto"/>
              <w:left w:val="single" w:sz="4" w:space="0" w:color="auto"/>
              <w:bottom w:val="single" w:sz="4" w:space="0" w:color="auto"/>
              <w:right w:val="single" w:sz="4" w:space="0" w:color="auto"/>
            </w:tcBorders>
            <w:hideMark/>
          </w:tcPr>
          <w:p w14:paraId="59DADDE8" w14:textId="77777777" w:rsidR="008218B8" w:rsidRDefault="008218B8">
            <w:pPr>
              <w:spacing w:before="60"/>
              <w:rPr>
                <w:rFonts w:eastAsia="Calibri"/>
                <w:iCs/>
                <w:szCs w:val="24"/>
              </w:rPr>
            </w:pPr>
            <w:r>
              <w:rPr>
                <w:rFonts w:eastAsia="Calibri"/>
                <w:iCs/>
                <w:szCs w:val="24"/>
              </w:rPr>
              <w:t>All IP visits</w:t>
            </w:r>
          </w:p>
        </w:tc>
        <w:tc>
          <w:tcPr>
            <w:tcW w:w="6480" w:type="dxa"/>
            <w:tcBorders>
              <w:top w:val="single" w:sz="4" w:space="0" w:color="auto"/>
              <w:left w:val="single" w:sz="4" w:space="0" w:color="auto"/>
              <w:bottom w:val="single" w:sz="4" w:space="0" w:color="auto"/>
              <w:right w:val="single" w:sz="4" w:space="0" w:color="auto"/>
            </w:tcBorders>
            <w:hideMark/>
          </w:tcPr>
          <w:p w14:paraId="3C7FF582" w14:textId="77777777" w:rsidR="008218B8" w:rsidRDefault="008218B8">
            <w:pPr>
              <w:spacing w:before="60"/>
              <w:rPr>
                <w:rFonts w:eastAsia="Calibri"/>
                <w:iCs/>
                <w:szCs w:val="24"/>
              </w:rPr>
            </w:pPr>
            <w:r>
              <w:rPr>
                <w:rFonts w:eastAsia="Calibri"/>
                <w:iCs/>
                <w:szCs w:val="24"/>
              </w:rPr>
              <w:t>This variable contains maximum number of visits for each patient for IP type of visits. all_vis = max(vis) grouped by each mr_no and visit type is IP.</w:t>
            </w:r>
          </w:p>
        </w:tc>
      </w:tr>
      <w:tr w:rsidR="008218B8" w14:paraId="1043DEB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3D3523A" w14:textId="77777777" w:rsidR="008218B8" w:rsidRDefault="008218B8">
            <w:pPr>
              <w:spacing w:before="60"/>
              <w:rPr>
                <w:rFonts w:eastAsia="Calibri"/>
                <w:iCs/>
                <w:szCs w:val="24"/>
              </w:rPr>
            </w:pPr>
            <w:r>
              <w:rPr>
                <w:rFonts w:eastAsia="Calibri"/>
                <w:iCs/>
                <w:szCs w:val="24"/>
              </w:rPr>
              <w:t>all_op</w:t>
            </w:r>
          </w:p>
        </w:tc>
        <w:tc>
          <w:tcPr>
            <w:tcW w:w="3001" w:type="dxa"/>
            <w:tcBorders>
              <w:top w:val="single" w:sz="4" w:space="0" w:color="auto"/>
              <w:left w:val="single" w:sz="4" w:space="0" w:color="auto"/>
              <w:bottom w:val="single" w:sz="4" w:space="0" w:color="auto"/>
              <w:right w:val="single" w:sz="4" w:space="0" w:color="auto"/>
            </w:tcBorders>
            <w:hideMark/>
          </w:tcPr>
          <w:p w14:paraId="5D061E23" w14:textId="77777777" w:rsidR="008218B8" w:rsidRDefault="008218B8">
            <w:pPr>
              <w:spacing w:before="60"/>
              <w:rPr>
                <w:rFonts w:eastAsia="Calibri"/>
                <w:iCs/>
                <w:szCs w:val="24"/>
              </w:rPr>
            </w:pPr>
            <w:r>
              <w:rPr>
                <w:rFonts w:eastAsia="Calibri"/>
                <w:iCs/>
                <w:szCs w:val="24"/>
              </w:rPr>
              <w:t>All OP visits</w:t>
            </w:r>
          </w:p>
        </w:tc>
        <w:tc>
          <w:tcPr>
            <w:tcW w:w="6480" w:type="dxa"/>
            <w:tcBorders>
              <w:top w:val="single" w:sz="4" w:space="0" w:color="auto"/>
              <w:left w:val="single" w:sz="4" w:space="0" w:color="auto"/>
              <w:bottom w:val="single" w:sz="4" w:space="0" w:color="auto"/>
              <w:right w:val="single" w:sz="4" w:space="0" w:color="auto"/>
            </w:tcBorders>
            <w:hideMark/>
          </w:tcPr>
          <w:p w14:paraId="4EBEFEDA" w14:textId="77777777" w:rsidR="008218B8" w:rsidRDefault="008218B8">
            <w:pPr>
              <w:spacing w:before="60"/>
              <w:rPr>
                <w:rFonts w:eastAsia="Calibri"/>
                <w:iCs/>
                <w:szCs w:val="24"/>
              </w:rPr>
            </w:pPr>
            <w:r>
              <w:rPr>
                <w:rFonts w:eastAsia="Calibri"/>
                <w:iCs/>
                <w:szCs w:val="24"/>
              </w:rPr>
              <w:t>This variable contains maximum number of visits for each patient for OP type of visits. all_vis = max(vis) grouped by each mr_no and visit type is OP.</w:t>
            </w:r>
          </w:p>
        </w:tc>
      </w:tr>
      <w:tr w:rsidR="008218B8" w14:paraId="5F6644B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6C4E7EE" w14:textId="77777777" w:rsidR="008218B8" w:rsidRDefault="008218B8">
            <w:pPr>
              <w:spacing w:before="60"/>
              <w:rPr>
                <w:rFonts w:eastAsia="Calibri"/>
                <w:iCs/>
                <w:szCs w:val="24"/>
              </w:rPr>
            </w:pPr>
            <w:r>
              <w:rPr>
                <w:rFonts w:eastAsia="Calibri"/>
                <w:iCs/>
                <w:szCs w:val="24"/>
              </w:rPr>
              <w:t>studyday</w:t>
            </w:r>
          </w:p>
        </w:tc>
        <w:tc>
          <w:tcPr>
            <w:tcW w:w="3001" w:type="dxa"/>
            <w:tcBorders>
              <w:top w:val="single" w:sz="4" w:space="0" w:color="auto"/>
              <w:left w:val="single" w:sz="4" w:space="0" w:color="auto"/>
              <w:bottom w:val="single" w:sz="4" w:space="0" w:color="auto"/>
              <w:right w:val="single" w:sz="4" w:space="0" w:color="auto"/>
            </w:tcBorders>
            <w:hideMark/>
          </w:tcPr>
          <w:p w14:paraId="1B026530" w14:textId="77777777" w:rsidR="008218B8" w:rsidRDefault="008218B8">
            <w:pPr>
              <w:spacing w:before="60"/>
              <w:rPr>
                <w:rFonts w:eastAsia="Calibri"/>
                <w:iCs/>
                <w:szCs w:val="24"/>
              </w:rPr>
            </w:pPr>
            <w:r>
              <w:rPr>
                <w:rFonts w:eastAsia="Calibri"/>
                <w:iCs/>
                <w:szCs w:val="24"/>
              </w:rPr>
              <w:t>Study day</w:t>
            </w:r>
          </w:p>
        </w:tc>
        <w:tc>
          <w:tcPr>
            <w:tcW w:w="6480" w:type="dxa"/>
            <w:tcBorders>
              <w:top w:val="single" w:sz="4" w:space="0" w:color="auto"/>
              <w:left w:val="single" w:sz="4" w:space="0" w:color="auto"/>
              <w:bottom w:val="single" w:sz="4" w:space="0" w:color="auto"/>
              <w:right w:val="single" w:sz="4" w:space="0" w:color="auto"/>
            </w:tcBorders>
            <w:hideMark/>
          </w:tcPr>
          <w:p w14:paraId="45F0A01A" w14:textId="77777777" w:rsidR="008218B8" w:rsidRDefault="008218B8">
            <w:pPr>
              <w:spacing w:before="60"/>
              <w:rPr>
                <w:rFonts w:eastAsia="Calibri"/>
                <w:iCs/>
                <w:szCs w:val="24"/>
              </w:rPr>
            </w:pPr>
            <w:r>
              <w:rPr>
                <w:rFonts w:eastAsia="Calibri"/>
                <w:iCs/>
                <w:szCs w:val="24"/>
              </w:rPr>
              <w:t>studyday = 1 when the visit minimum visit or first visit for a patient, else studyday is calculated as newdt0 – min(newdt0) + 1.</w:t>
            </w:r>
          </w:p>
          <w:p w14:paraId="3B3AF218" w14:textId="77777777" w:rsidR="008218B8" w:rsidRDefault="008218B8">
            <w:pPr>
              <w:spacing w:before="60"/>
              <w:rPr>
                <w:rFonts w:eastAsia="Calibri"/>
                <w:iCs/>
                <w:szCs w:val="24"/>
              </w:rPr>
            </w:pPr>
            <w:r>
              <w:rPr>
                <w:rFonts w:eastAsia="Calibri"/>
                <w:iCs/>
                <w:szCs w:val="24"/>
              </w:rPr>
              <w:t xml:space="preserve">Studyday is never missing and never less than 0 for the dataset created. </w:t>
            </w:r>
          </w:p>
        </w:tc>
      </w:tr>
      <w:tr w:rsidR="008218B8" w14:paraId="37BAC0F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16794BE" w14:textId="77777777" w:rsidR="008218B8" w:rsidRDefault="008218B8">
            <w:pPr>
              <w:spacing w:before="60"/>
              <w:rPr>
                <w:rFonts w:eastAsia="Calibri"/>
                <w:iCs/>
                <w:szCs w:val="24"/>
              </w:rPr>
            </w:pPr>
            <w:r>
              <w:rPr>
                <w:rFonts w:eastAsia="Calibri"/>
                <w:iCs/>
                <w:szCs w:val="24"/>
              </w:rPr>
              <w:t>age</w:t>
            </w:r>
          </w:p>
        </w:tc>
        <w:tc>
          <w:tcPr>
            <w:tcW w:w="3001" w:type="dxa"/>
            <w:tcBorders>
              <w:top w:val="single" w:sz="4" w:space="0" w:color="auto"/>
              <w:left w:val="single" w:sz="4" w:space="0" w:color="auto"/>
              <w:bottom w:val="single" w:sz="4" w:space="0" w:color="auto"/>
              <w:right w:val="single" w:sz="4" w:space="0" w:color="auto"/>
            </w:tcBorders>
            <w:hideMark/>
          </w:tcPr>
          <w:p w14:paraId="2DC242EC" w14:textId="77777777" w:rsidR="008218B8" w:rsidRDefault="008218B8">
            <w:pPr>
              <w:spacing w:before="60"/>
              <w:rPr>
                <w:rFonts w:eastAsia="Calibri"/>
                <w:iCs/>
                <w:szCs w:val="24"/>
              </w:rPr>
            </w:pPr>
            <w:r>
              <w:rPr>
                <w:rFonts w:eastAsia="Calibri"/>
                <w:iCs/>
                <w:szCs w:val="24"/>
              </w:rPr>
              <w:t>Age of patient at that visit</w:t>
            </w:r>
          </w:p>
        </w:tc>
        <w:tc>
          <w:tcPr>
            <w:tcW w:w="6480" w:type="dxa"/>
            <w:tcBorders>
              <w:top w:val="single" w:sz="4" w:space="0" w:color="auto"/>
              <w:left w:val="single" w:sz="4" w:space="0" w:color="auto"/>
              <w:bottom w:val="single" w:sz="4" w:space="0" w:color="auto"/>
              <w:right w:val="single" w:sz="4" w:space="0" w:color="auto"/>
            </w:tcBorders>
            <w:hideMark/>
          </w:tcPr>
          <w:p w14:paraId="108E21FE" w14:textId="77777777" w:rsidR="008218B8" w:rsidRDefault="008218B8">
            <w:pPr>
              <w:spacing w:before="60"/>
              <w:rPr>
                <w:rFonts w:eastAsia="Calibri"/>
                <w:iCs/>
                <w:szCs w:val="24"/>
              </w:rPr>
            </w:pPr>
            <w:r>
              <w:rPr>
                <w:rFonts w:eastAsia="Calibri"/>
                <w:iCs/>
                <w:szCs w:val="24"/>
              </w:rPr>
              <w:t>If date of birth is non-missing for a patient, then age is calculated as round( (anydate(newdt) - anydate(dateofbirth) + 1)/365.25, digits = 0 )</w:t>
            </w:r>
          </w:p>
        </w:tc>
      </w:tr>
      <w:tr w:rsidR="008218B8" w14:paraId="4F3B718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289F709" w14:textId="77777777" w:rsidR="008218B8" w:rsidRDefault="008218B8">
            <w:pPr>
              <w:spacing w:before="60"/>
              <w:rPr>
                <w:rFonts w:eastAsia="Calibri"/>
                <w:iCs/>
                <w:szCs w:val="24"/>
              </w:rPr>
            </w:pPr>
            <w:r>
              <w:rPr>
                <w:rFonts w:eastAsia="Calibri"/>
                <w:iCs/>
                <w:szCs w:val="24"/>
              </w:rPr>
              <w:t>baseage</w:t>
            </w:r>
          </w:p>
        </w:tc>
        <w:tc>
          <w:tcPr>
            <w:tcW w:w="3001" w:type="dxa"/>
            <w:tcBorders>
              <w:top w:val="single" w:sz="4" w:space="0" w:color="auto"/>
              <w:left w:val="single" w:sz="4" w:space="0" w:color="auto"/>
              <w:bottom w:val="single" w:sz="4" w:space="0" w:color="auto"/>
              <w:right w:val="single" w:sz="4" w:space="0" w:color="auto"/>
            </w:tcBorders>
            <w:hideMark/>
          </w:tcPr>
          <w:p w14:paraId="51D6E14C" w14:textId="77777777" w:rsidR="008218B8" w:rsidRDefault="008218B8">
            <w:pPr>
              <w:spacing w:before="60"/>
              <w:rPr>
                <w:rFonts w:eastAsia="Calibri"/>
                <w:iCs/>
                <w:szCs w:val="24"/>
              </w:rPr>
            </w:pPr>
            <w:r>
              <w:rPr>
                <w:rFonts w:eastAsia="Calibri"/>
                <w:iCs/>
                <w:szCs w:val="24"/>
              </w:rPr>
              <w:t>Age of patient at the first visit</w:t>
            </w:r>
          </w:p>
        </w:tc>
        <w:tc>
          <w:tcPr>
            <w:tcW w:w="6480" w:type="dxa"/>
            <w:tcBorders>
              <w:top w:val="single" w:sz="4" w:space="0" w:color="auto"/>
              <w:left w:val="single" w:sz="4" w:space="0" w:color="auto"/>
              <w:bottom w:val="single" w:sz="4" w:space="0" w:color="auto"/>
              <w:right w:val="single" w:sz="4" w:space="0" w:color="auto"/>
            </w:tcBorders>
            <w:hideMark/>
          </w:tcPr>
          <w:p w14:paraId="3B8DEFF6" w14:textId="77777777" w:rsidR="008218B8" w:rsidRDefault="008218B8">
            <w:pPr>
              <w:spacing w:before="60"/>
              <w:rPr>
                <w:rFonts w:eastAsia="Calibri"/>
                <w:iCs/>
                <w:szCs w:val="24"/>
              </w:rPr>
            </w:pPr>
            <w:r>
              <w:rPr>
                <w:rFonts w:eastAsia="Calibri"/>
                <w:iCs/>
                <w:szCs w:val="24"/>
              </w:rPr>
              <w:t>Age at vis = 1 for each patient is stored as base age</w:t>
            </w:r>
          </w:p>
        </w:tc>
      </w:tr>
      <w:tr w:rsidR="008218B8" w14:paraId="18F6AEA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6802F7A" w14:textId="77777777" w:rsidR="008218B8" w:rsidRDefault="008218B8">
            <w:pPr>
              <w:spacing w:before="60"/>
              <w:rPr>
                <w:rFonts w:eastAsia="Calibri"/>
                <w:iCs/>
                <w:szCs w:val="24"/>
              </w:rPr>
            </w:pPr>
            <w:r>
              <w:rPr>
                <w:rFonts w:eastAsia="Calibri"/>
                <w:iCs/>
                <w:szCs w:val="24"/>
              </w:rPr>
              <w:lastRenderedPageBreak/>
              <w:t>death_date</w:t>
            </w:r>
          </w:p>
        </w:tc>
        <w:tc>
          <w:tcPr>
            <w:tcW w:w="3001" w:type="dxa"/>
            <w:tcBorders>
              <w:top w:val="single" w:sz="4" w:space="0" w:color="auto"/>
              <w:left w:val="single" w:sz="4" w:space="0" w:color="auto"/>
              <w:bottom w:val="single" w:sz="4" w:space="0" w:color="auto"/>
              <w:right w:val="single" w:sz="4" w:space="0" w:color="auto"/>
            </w:tcBorders>
            <w:hideMark/>
          </w:tcPr>
          <w:p w14:paraId="6EAA1B75" w14:textId="77777777" w:rsidR="008218B8" w:rsidRDefault="008218B8">
            <w:pPr>
              <w:spacing w:before="60"/>
              <w:rPr>
                <w:rFonts w:eastAsia="Calibri"/>
                <w:iCs/>
                <w:szCs w:val="24"/>
              </w:rPr>
            </w:pPr>
            <w:r>
              <w:rPr>
                <w:rFonts w:eastAsia="Calibri"/>
                <w:iCs/>
                <w:szCs w:val="24"/>
              </w:rPr>
              <w:t>Date of death</w:t>
            </w:r>
          </w:p>
        </w:tc>
        <w:tc>
          <w:tcPr>
            <w:tcW w:w="6480" w:type="dxa"/>
            <w:tcBorders>
              <w:top w:val="single" w:sz="4" w:space="0" w:color="auto"/>
              <w:left w:val="single" w:sz="4" w:space="0" w:color="auto"/>
              <w:bottom w:val="single" w:sz="4" w:space="0" w:color="auto"/>
              <w:right w:val="single" w:sz="4" w:space="0" w:color="auto"/>
            </w:tcBorders>
            <w:hideMark/>
          </w:tcPr>
          <w:p w14:paraId="0EEC43EE" w14:textId="77777777" w:rsidR="008218B8" w:rsidRDefault="008218B8">
            <w:pPr>
              <w:spacing w:before="60"/>
              <w:rPr>
                <w:rFonts w:eastAsia="Calibri"/>
                <w:iCs/>
                <w:szCs w:val="24"/>
              </w:rPr>
            </w:pPr>
            <w:r>
              <w:rPr>
                <w:rFonts w:eastAsia="Calibri"/>
                <w:iCs/>
                <w:szCs w:val="24"/>
              </w:rPr>
              <w:t>Source variable, no derivation needed</w:t>
            </w:r>
          </w:p>
        </w:tc>
      </w:tr>
      <w:tr w:rsidR="008218B8" w14:paraId="2DC3EBA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A96B7B9" w14:textId="77777777" w:rsidR="008218B8" w:rsidRDefault="008218B8">
            <w:pPr>
              <w:spacing w:before="60"/>
              <w:rPr>
                <w:rFonts w:eastAsia="Calibri"/>
                <w:iCs/>
                <w:szCs w:val="24"/>
              </w:rPr>
            </w:pPr>
            <w:r>
              <w:rPr>
                <w:rFonts w:eastAsia="Calibri"/>
                <w:iCs/>
                <w:szCs w:val="24"/>
              </w:rPr>
              <w:t>cstdt</w:t>
            </w:r>
          </w:p>
        </w:tc>
        <w:tc>
          <w:tcPr>
            <w:tcW w:w="3001" w:type="dxa"/>
            <w:tcBorders>
              <w:top w:val="single" w:sz="4" w:space="0" w:color="auto"/>
              <w:left w:val="single" w:sz="4" w:space="0" w:color="auto"/>
              <w:bottom w:val="single" w:sz="4" w:space="0" w:color="auto"/>
              <w:right w:val="single" w:sz="4" w:space="0" w:color="auto"/>
            </w:tcBorders>
            <w:hideMark/>
          </w:tcPr>
          <w:p w14:paraId="13130E80" w14:textId="77777777" w:rsidR="008218B8" w:rsidRDefault="008218B8">
            <w:pPr>
              <w:spacing w:before="60"/>
              <w:rPr>
                <w:rFonts w:eastAsia="Calibri"/>
                <w:iCs/>
                <w:szCs w:val="24"/>
              </w:rPr>
            </w:pPr>
            <w:r>
              <w:rPr>
                <w:rFonts w:eastAsia="Calibri"/>
                <w:iCs/>
                <w:szCs w:val="24"/>
              </w:rPr>
              <w:t>Min Start date</w:t>
            </w:r>
          </w:p>
        </w:tc>
        <w:tc>
          <w:tcPr>
            <w:tcW w:w="6480" w:type="dxa"/>
            <w:tcBorders>
              <w:top w:val="single" w:sz="4" w:space="0" w:color="auto"/>
              <w:left w:val="single" w:sz="4" w:space="0" w:color="auto"/>
              <w:bottom w:val="single" w:sz="4" w:space="0" w:color="auto"/>
              <w:right w:val="single" w:sz="4" w:space="0" w:color="auto"/>
            </w:tcBorders>
            <w:hideMark/>
          </w:tcPr>
          <w:p w14:paraId="5D1FF341" w14:textId="77777777" w:rsidR="008218B8" w:rsidRDefault="008218B8">
            <w:pPr>
              <w:spacing w:before="60"/>
              <w:rPr>
                <w:rFonts w:eastAsia="Calibri"/>
                <w:iCs/>
                <w:szCs w:val="24"/>
              </w:rPr>
            </w:pPr>
            <w:r>
              <w:rPr>
                <w:rFonts w:eastAsia="Calibri"/>
                <w:iCs/>
                <w:szCs w:val="24"/>
              </w:rPr>
              <w:t>cstdt = min(newdt)</w:t>
            </w:r>
          </w:p>
        </w:tc>
      </w:tr>
      <w:tr w:rsidR="008218B8" w14:paraId="42D1A85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33C30D" w14:textId="77777777" w:rsidR="008218B8" w:rsidRDefault="008218B8">
            <w:pPr>
              <w:spacing w:before="60"/>
              <w:rPr>
                <w:rFonts w:eastAsia="Calibri"/>
                <w:iCs/>
                <w:szCs w:val="24"/>
              </w:rPr>
            </w:pPr>
            <w:r>
              <w:rPr>
                <w:rFonts w:eastAsia="Calibri"/>
                <w:iCs/>
                <w:szCs w:val="24"/>
              </w:rPr>
              <w:t>cendt</w:t>
            </w:r>
          </w:p>
        </w:tc>
        <w:tc>
          <w:tcPr>
            <w:tcW w:w="3001" w:type="dxa"/>
            <w:tcBorders>
              <w:top w:val="single" w:sz="4" w:space="0" w:color="auto"/>
              <w:left w:val="single" w:sz="4" w:space="0" w:color="auto"/>
              <w:bottom w:val="single" w:sz="4" w:space="0" w:color="auto"/>
              <w:right w:val="single" w:sz="4" w:space="0" w:color="auto"/>
            </w:tcBorders>
            <w:hideMark/>
          </w:tcPr>
          <w:p w14:paraId="6CCEA6B5" w14:textId="77777777" w:rsidR="008218B8" w:rsidRDefault="008218B8">
            <w:pPr>
              <w:spacing w:before="60"/>
              <w:rPr>
                <w:rFonts w:eastAsia="Calibri"/>
                <w:iCs/>
                <w:szCs w:val="24"/>
              </w:rPr>
            </w:pPr>
            <w:r>
              <w:rPr>
                <w:rFonts w:eastAsia="Calibri"/>
                <w:iCs/>
                <w:szCs w:val="24"/>
              </w:rPr>
              <w:t>End date</w:t>
            </w:r>
          </w:p>
        </w:tc>
        <w:tc>
          <w:tcPr>
            <w:tcW w:w="6480" w:type="dxa"/>
            <w:tcBorders>
              <w:top w:val="single" w:sz="4" w:space="0" w:color="auto"/>
              <w:left w:val="single" w:sz="4" w:space="0" w:color="auto"/>
              <w:bottom w:val="single" w:sz="4" w:space="0" w:color="auto"/>
              <w:right w:val="single" w:sz="4" w:space="0" w:color="auto"/>
            </w:tcBorders>
            <w:hideMark/>
          </w:tcPr>
          <w:p w14:paraId="4EDE578D" w14:textId="77777777" w:rsidR="008218B8" w:rsidRDefault="008218B8">
            <w:pPr>
              <w:spacing w:before="60"/>
              <w:rPr>
                <w:rFonts w:eastAsia="Calibri"/>
                <w:iCs/>
                <w:szCs w:val="24"/>
              </w:rPr>
            </w:pPr>
            <w:r>
              <w:rPr>
                <w:rFonts w:eastAsia="Calibri"/>
                <w:iCs/>
                <w:szCs w:val="24"/>
              </w:rPr>
              <w:t>cendt = max(newdt)</w:t>
            </w:r>
          </w:p>
        </w:tc>
      </w:tr>
      <w:tr w:rsidR="008218B8" w14:paraId="1C1D962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03415EF" w14:textId="77777777" w:rsidR="008218B8" w:rsidRDefault="008218B8">
            <w:pPr>
              <w:spacing w:before="60"/>
              <w:rPr>
                <w:rFonts w:eastAsia="Calibri"/>
                <w:iCs/>
                <w:szCs w:val="24"/>
              </w:rPr>
            </w:pPr>
            <w:r>
              <w:rPr>
                <w:rFonts w:eastAsia="Calibri"/>
                <w:iCs/>
                <w:szCs w:val="24"/>
              </w:rPr>
              <w:t>cdur</w:t>
            </w:r>
          </w:p>
        </w:tc>
        <w:tc>
          <w:tcPr>
            <w:tcW w:w="3001" w:type="dxa"/>
            <w:tcBorders>
              <w:top w:val="single" w:sz="4" w:space="0" w:color="auto"/>
              <w:left w:val="single" w:sz="4" w:space="0" w:color="auto"/>
              <w:bottom w:val="single" w:sz="4" w:space="0" w:color="auto"/>
              <w:right w:val="single" w:sz="4" w:space="0" w:color="auto"/>
            </w:tcBorders>
            <w:hideMark/>
          </w:tcPr>
          <w:p w14:paraId="693A1CC2" w14:textId="77777777" w:rsidR="008218B8" w:rsidRDefault="008218B8">
            <w:pPr>
              <w:spacing w:before="60"/>
              <w:rPr>
                <w:rFonts w:eastAsia="Calibri"/>
                <w:iCs/>
                <w:szCs w:val="24"/>
              </w:rPr>
            </w:pPr>
            <w:r>
              <w:rPr>
                <w:rFonts w:eastAsia="Calibri"/>
                <w:iCs/>
                <w:szCs w:val="24"/>
              </w:rPr>
              <w:t>Total duration in days</w:t>
            </w:r>
          </w:p>
        </w:tc>
        <w:tc>
          <w:tcPr>
            <w:tcW w:w="6480" w:type="dxa"/>
            <w:tcBorders>
              <w:top w:val="single" w:sz="4" w:space="0" w:color="auto"/>
              <w:left w:val="single" w:sz="4" w:space="0" w:color="auto"/>
              <w:bottom w:val="single" w:sz="4" w:space="0" w:color="auto"/>
              <w:right w:val="single" w:sz="4" w:space="0" w:color="auto"/>
            </w:tcBorders>
            <w:hideMark/>
          </w:tcPr>
          <w:p w14:paraId="756E1B63" w14:textId="77777777" w:rsidR="008218B8" w:rsidRDefault="008218B8">
            <w:pPr>
              <w:spacing w:before="60"/>
              <w:rPr>
                <w:rFonts w:eastAsia="Calibri"/>
                <w:iCs/>
                <w:szCs w:val="24"/>
              </w:rPr>
            </w:pPr>
            <w:r>
              <w:rPr>
                <w:rFonts w:eastAsia="Calibri"/>
                <w:iCs/>
                <w:szCs w:val="24"/>
              </w:rPr>
              <w:t>cdur = max(newdt) - min(newdt) + 1</w:t>
            </w:r>
          </w:p>
        </w:tc>
      </w:tr>
      <w:tr w:rsidR="008218B8" w14:paraId="1A80823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6174E3C" w14:textId="77777777" w:rsidR="008218B8" w:rsidRDefault="008218B8">
            <w:pPr>
              <w:spacing w:before="60"/>
              <w:rPr>
                <w:rFonts w:eastAsia="Calibri"/>
                <w:iCs/>
                <w:szCs w:val="24"/>
              </w:rPr>
            </w:pPr>
            <w:r>
              <w:rPr>
                <w:rFonts w:eastAsia="Calibri"/>
                <w:iCs/>
                <w:szCs w:val="24"/>
              </w:rPr>
              <w:t>stdt_IP</w:t>
            </w:r>
          </w:p>
        </w:tc>
        <w:tc>
          <w:tcPr>
            <w:tcW w:w="3001" w:type="dxa"/>
            <w:tcBorders>
              <w:top w:val="single" w:sz="4" w:space="0" w:color="auto"/>
              <w:left w:val="single" w:sz="4" w:space="0" w:color="auto"/>
              <w:bottom w:val="single" w:sz="4" w:space="0" w:color="auto"/>
              <w:right w:val="single" w:sz="4" w:space="0" w:color="auto"/>
            </w:tcBorders>
            <w:hideMark/>
          </w:tcPr>
          <w:p w14:paraId="37212060" w14:textId="77777777" w:rsidR="008218B8" w:rsidRDefault="008218B8">
            <w:pPr>
              <w:spacing w:before="60"/>
              <w:rPr>
                <w:rFonts w:eastAsia="Calibri"/>
                <w:iCs/>
                <w:szCs w:val="24"/>
              </w:rPr>
            </w:pPr>
            <w:r>
              <w:rPr>
                <w:rFonts w:eastAsia="Calibri"/>
                <w:iCs/>
                <w:szCs w:val="24"/>
              </w:rPr>
              <w:t>Start date of IP visits</w:t>
            </w:r>
          </w:p>
        </w:tc>
        <w:tc>
          <w:tcPr>
            <w:tcW w:w="6480" w:type="dxa"/>
            <w:tcBorders>
              <w:top w:val="single" w:sz="4" w:space="0" w:color="auto"/>
              <w:left w:val="single" w:sz="4" w:space="0" w:color="auto"/>
              <w:bottom w:val="single" w:sz="4" w:space="0" w:color="auto"/>
              <w:right w:val="single" w:sz="4" w:space="0" w:color="auto"/>
            </w:tcBorders>
            <w:hideMark/>
          </w:tcPr>
          <w:p w14:paraId="0CE3CEC8" w14:textId="77777777" w:rsidR="008218B8" w:rsidRDefault="008218B8">
            <w:pPr>
              <w:spacing w:before="60"/>
              <w:rPr>
                <w:rFonts w:eastAsia="Calibri"/>
                <w:iCs/>
                <w:szCs w:val="24"/>
              </w:rPr>
            </w:pPr>
            <w:r>
              <w:rPr>
                <w:rFonts w:eastAsia="Calibri"/>
                <w:iCs/>
                <w:szCs w:val="24"/>
              </w:rPr>
              <w:t>Minimum visit date for IP visits for each patient</w:t>
            </w:r>
          </w:p>
        </w:tc>
      </w:tr>
      <w:tr w:rsidR="008218B8" w14:paraId="037B11D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F1003E5" w14:textId="77777777" w:rsidR="008218B8" w:rsidRDefault="008218B8">
            <w:pPr>
              <w:spacing w:before="60"/>
              <w:rPr>
                <w:rFonts w:eastAsia="Calibri"/>
                <w:iCs/>
                <w:szCs w:val="24"/>
              </w:rPr>
            </w:pPr>
            <w:r>
              <w:rPr>
                <w:rFonts w:eastAsia="Calibri"/>
                <w:iCs/>
                <w:szCs w:val="24"/>
              </w:rPr>
              <w:t>endt_IP</w:t>
            </w:r>
          </w:p>
        </w:tc>
        <w:tc>
          <w:tcPr>
            <w:tcW w:w="3001" w:type="dxa"/>
            <w:tcBorders>
              <w:top w:val="single" w:sz="4" w:space="0" w:color="auto"/>
              <w:left w:val="single" w:sz="4" w:space="0" w:color="auto"/>
              <w:bottom w:val="single" w:sz="4" w:space="0" w:color="auto"/>
              <w:right w:val="single" w:sz="4" w:space="0" w:color="auto"/>
            </w:tcBorders>
            <w:hideMark/>
          </w:tcPr>
          <w:p w14:paraId="34723D76" w14:textId="77777777" w:rsidR="008218B8" w:rsidRDefault="008218B8">
            <w:pPr>
              <w:spacing w:before="60"/>
              <w:rPr>
                <w:rFonts w:eastAsia="Calibri"/>
                <w:iCs/>
                <w:szCs w:val="24"/>
              </w:rPr>
            </w:pPr>
            <w:r>
              <w:rPr>
                <w:rFonts w:eastAsia="Calibri"/>
                <w:iCs/>
                <w:szCs w:val="24"/>
              </w:rPr>
              <w:t>End date of IP visits</w:t>
            </w:r>
          </w:p>
        </w:tc>
        <w:tc>
          <w:tcPr>
            <w:tcW w:w="6480" w:type="dxa"/>
            <w:tcBorders>
              <w:top w:val="single" w:sz="4" w:space="0" w:color="auto"/>
              <w:left w:val="single" w:sz="4" w:space="0" w:color="auto"/>
              <w:bottom w:val="single" w:sz="4" w:space="0" w:color="auto"/>
              <w:right w:val="single" w:sz="4" w:space="0" w:color="auto"/>
            </w:tcBorders>
            <w:hideMark/>
          </w:tcPr>
          <w:p w14:paraId="1DACA678" w14:textId="77777777" w:rsidR="008218B8" w:rsidRDefault="008218B8">
            <w:pPr>
              <w:spacing w:before="60"/>
              <w:rPr>
                <w:rFonts w:eastAsia="Calibri"/>
                <w:iCs/>
                <w:szCs w:val="24"/>
              </w:rPr>
            </w:pPr>
            <w:r>
              <w:rPr>
                <w:rFonts w:eastAsia="Calibri"/>
                <w:iCs/>
                <w:szCs w:val="24"/>
              </w:rPr>
              <w:t>Maximum visit date for IP visits for each patient</w:t>
            </w:r>
          </w:p>
        </w:tc>
      </w:tr>
      <w:tr w:rsidR="008218B8" w14:paraId="7AD8319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367A964" w14:textId="77777777" w:rsidR="008218B8" w:rsidRDefault="008218B8">
            <w:pPr>
              <w:spacing w:before="60"/>
              <w:rPr>
                <w:rFonts w:eastAsia="Calibri"/>
                <w:iCs/>
                <w:szCs w:val="24"/>
              </w:rPr>
            </w:pPr>
            <w:r>
              <w:rPr>
                <w:rFonts w:eastAsia="Calibri"/>
                <w:iCs/>
                <w:szCs w:val="24"/>
              </w:rPr>
              <w:t>dur_IP</w:t>
            </w:r>
          </w:p>
        </w:tc>
        <w:tc>
          <w:tcPr>
            <w:tcW w:w="3001" w:type="dxa"/>
            <w:tcBorders>
              <w:top w:val="single" w:sz="4" w:space="0" w:color="auto"/>
              <w:left w:val="single" w:sz="4" w:space="0" w:color="auto"/>
              <w:bottom w:val="single" w:sz="4" w:space="0" w:color="auto"/>
              <w:right w:val="single" w:sz="4" w:space="0" w:color="auto"/>
            </w:tcBorders>
            <w:hideMark/>
          </w:tcPr>
          <w:p w14:paraId="5ADA1DB8" w14:textId="77777777" w:rsidR="008218B8" w:rsidRDefault="008218B8">
            <w:pPr>
              <w:spacing w:before="60"/>
              <w:rPr>
                <w:rFonts w:eastAsia="Calibri"/>
                <w:iCs/>
                <w:szCs w:val="24"/>
              </w:rPr>
            </w:pPr>
            <w:r>
              <w:rPr>
                <w:rFonts w:eastAsia="Calibri"/>
                <w:iCs/>
                <w:szCs w:val="24"/>
              </w:rPr>
              <w:t>Duration of IP visits</w:t>
            </w:r>
          </w:p>
        </w:tc>
        <w:tc>
          <w:tcPr>
            <w:tcW w:w="6480" w:type="dxa"/>
            <w:tcBorders>
              <w:top w:val="single" w:sz="4" w:space="0" w:color="auto"/>
              <w:left w:val="single" w:sz="4" w:space="0" w:color="auto"/>
              <w:bottom w:val="single" w:sz="4" w:space="0" w:color="auto"/>
              <w:right w:val="single" w:sz="4" w:space="0" w:color="auto"/>
            </w:tcBorders>
            <w:hideMark/>
          </w:tcPr>
          <w:p w14:paraId="7CB3051D" w14:textId="77777777" w:rsidR="008218B8" w:rsidRDefault="008218B8">
            <w:pPr>
              <w:spacing w:before="60"/>
              <w:rPr>
                <w:rFonts w:eastAsia="Calibri"/>
                <w:iCs/>
                <w:szCs w:val="24"/>
              </w:rPr>
            </w:pPr>
            <w:r>
              <w:rPr>
                <w:rFonts w:eastAsia="Calibri"/>
                <w:iCs/>
                <w:szCs w:val="24"/>
              </w:rPr>
              <w:t>dur_IP = endt_IP – stdt_IP + 1</w:t>
            </w:r>
          </w:p>
        </w:tc>
      </w:tr>
      <w:tr w:rsidR="008218B8" w14:paraId="57F82CC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2F3DBC1" w14:textId="77777777" w:rsidR="008218B8" w:rsidRDefault="008218B8">
            <w:pPr>
              <w:spacing w:before="60"/>
              <w:rPr>
                <w:rFonts w:eastAsia="Calibri"/>
                <w:iCs/>
                <w:szCs w:val="24"/>
              </w:rPr>
            </w:pPr>
            <w:r>
              <w:rPr>
                <w:rFonts w:eastAsia="Calibri"/>
                <w:iCs/>
                <w:szCs w:val="24"/>
              </w:rPr>
              <w:t>stdt_OP</w:t>
            </w:r>
          </w:p>
        </w:tc>
        <w:tc>
          <w:tcPr>
            <w:tcW w:w="3001" w:type="dxa"/>
            <w:tcBorders>
              <w:top w:val="single" w:sz="4" w:space="0" w:color="auto"/>
              <w:left w:val="single" w:sz="4" w:space="0" w:color="auto"/>
              <w:bottom w:val="single" w:sz="4" w:space="0" w:color="auto"/>
              <w:right w:val="single" w:sz="4" w:space="0" w:color="auto"/>
            </w:tcBorders>
            <w:hideMark/>
          </w:tcPr>
          <w:p w14:paraId="704249DC" w14:textId="77777777" w:rsidR="008218B8" w:rsidRDefault="008218B8">
            <w:pPr>
              <w:spacing w:before="60"/>
              <w:rPr>
                <w:rFonts w:eastAsia="Calibri"/>
                <w:iCs/>
                <w:szCs w:val="24"/>
              </w:rPr>
            </w:pPr>
            <w:r>
              <w:rPr>
                <w:rFonts w:eastAsia="Calibri"/>
                <w:iCs/>
                <w:szCs w:val="24"/>
              </w:rPr>
              <w:t>Start date of OP visits</w:t>
            </w:r>
          </w:p>
        </w:tc>
        <w:tc>
          <w:tcPr>
            <w:tcW w:w="6480" w:type="dxa"/>
            <w:tcBorders>
              <w:top w:val="single" w:sz="4" w:space="0" w:color="auto"/>
              <w:left w:val="single" w:sz="4" w:space="0" w:color="auto"/>
              <w:bottom w:val="single" w:sz="4" w:space="0" w:color="auto"/>
              <w:right w:val="single" w:sz="4" w:space="0" w:color="auto"/>
            </w:tcBorders>
            <w:hideMark/>
          </w:tcPr>
          <w:p w14:paraId="3A187974" w14:textId="77777777" w:rsidR="008218B8" w:rsidRDefault="008218B8">
            <w:pPr>
              <w:spacing w:before="60"/>
              <w:rPr>
                <w:rFonts w:eastAsia="Calibri"/>
                <w:iCs/>
                <w:szCs w:val="24"/>
              </w:rPr>
            </w:pPr>
            <w:r>
              <w:rPr>
                <w:rFonts w:eastAsia="Calibri"/>
                <w:iCs/>
                <w:szCs w:val="24"/>
              </w:rPr>
              <w:t>Minimum visit date for OP visits for each patient</w:t>
            </w:r>
          </w:p>
        </w:tc>
      </w:tr>
      <w:tr w:rsidR="008218B8" w14:paraId="7F5A2BF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6DAE618" w14:textId="77777777" w:rsidR="008218B8" w:rsidRDefault="008218B8">
            <w:pPr>
              <w:spacing w:before="60"/>
              <w:rPr>
                <w:rFonts w:eastAsia="Calibri"/>
                <w:iCs/>
                <w:szCs w:val="24"/>
              </w:rPr>
            </w:pPr>
            <w:r>
              <w:rPr>
                <w:rFonts w:eastAsia="Calibri"/>
                <w:iCs/>
                <w:szCs w:val="24"/>
              </w:rPr>
              <w:t>endt_OP</w:t>
            </w:r>
          </w:p>
        </w:tc>
        <w:tc>
          <w:tcPr>
            <w:tcW w:w="3001" w:type="dxa"/>
            <w:tcBorders>
              <w:top w:val="single" w:sz="4" w:space="0" w:color="auto"/>
              <w:left w:val="single" w:sz="4" w:space="0" w:color="auto"/>
              <w:bottom w:val="single" w:sz="4" w:space="0" w:color="auto"/>
              <w:right w:val="single" w:sz="4" w:space="0" w:color="auto"/>
            </w:tcBorders>
            <w:hideMark/>
          </w:tcPr>
          <w:p w14:paraId="76BA2711" w14:textId="77777777" w:rsidR="008218B8" w:rsidRDefault="008218B8">
            <w:pPr>
              <w:spacing w:before="60"/>
              <w:rPr>
                <w:rFonts w:eastAsia="Calibri"/>
                <w:iCs/>
                <w:szCs w:val="24"/>
              </w:rPr>
            </w:pPr>
            <w:r>
              <w:rPr>
                <w:rFonts w:eastAsia="Calibri"/>
                <w:iCs/>
                <w:szCs w:val="24"/>
              </w:rPr>
              <w:t>End date of OP visits</w:t>
            </w:r>
          </w:p>
        </w:tc>
        <w:tc>
          <w:tcPr>
            <w:tcW w:w="6480" w:type="dxa"/>
            <w:tcBorders>
              <w:top w:val="single" w:sz="4" w:space="0" w:color="auto"/>
              <w:left w:val="single" w:sz="4" w:space="0" w:color="auto"/>
              <w:bottom w:val="single" w:sz="4" w:space="0" w:color="auto"/>
              <w:right w:val="single" w:sz="4" w:space="0" w:color="auto"/>
            </w:tcBorders>
            <w:hideMark/>
          </w:tcPr>
          <w:p w14:paraId="5E79BD25" w14:textId="77777777" w:rsidR="008218B8" w:rsidRDefault="008218B8">
            <w:pPr>
              <w:spacing w:before="60"/>
              <w:rPr>
                <w:rFonts w:eastAsia="Calibri"/>
                <w:iCs/>
                <w:szCs w:val="24"/>
              </w:rPr>
            </w:pPr>
            <w:r>
              <w:rPr>
                <w:rFonts w:eastAsia="Calibri"/>
                <w:iCs/>
                <w:szCs w:val="24"/>
              </w:rPr>
              <w:t>Maximum visit date for OP visits for each patient</w:t>
            </w:r>
          </w:p>
        </w:tc>
      </w:tr>
      <w:tr w:rsidR="008218B8" w14:paraId="1EF2E98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154FE9E" w14:textId="77777777" w:rsidR="008218B8" w:rsidRDefault="008218B8">
            <w:pPr>
              <w:spacing w:before="60"/>
              <w:rPr>
                <w:rFonts w:eastAsia="Calibri"/>
                <w:iCs/>
                <w:szCs w:val="24"/>
              </w:rPr>
            </w:pPr>
            <w:r>
              <w:rPr>
                <w:rFonts w:eastAsia="Calibri"/>
                <w:iCs/>
                <w:szCs w:val="24"/>
              </w:rPr>
              <w:t>dur_OP</w:t>
            </w:r>
          </w:p>
        </w:tc>
        <w:tc>
          <w:tcPr>
            <w:tcW w:w="3001" w:type="dxa"/>
            <w:tcBorders>
              <w:top w:val="single" w:sz="4" w:space="0" w:color="auto"/>
              <w:left w:val="single" w:sz="4" w:space="0" w:color="auto"/>
              <w:bottom w:val="single" w:sz="4" w:space="0" w:color="auto"/>
              <w:right w:val="single" w:sz="4" w:space="0" w:color="auto"/>
            </w:tcBorders>
            <w:hideMark/>
          </w:tcPr>
          <w:p w14:paraId="74B8B841" w14:textId="77777777" w:rsidR="008218B8" w:rsidRDefault="008218B8">
            <w:pPr>
              <w:spacing w:before="60"/>
              <w:rPr>
                <w:rFonts w:eastAsia="Calibri"/>
                <w:iCs/>
                <w:szCs w:val="24"/>
              </w:rPr>
            </w:pPr>
            <w:r>
              <w:rPr>
                <w:rFonts w:eastAsia="Calibri"/>
                <w:iCs/>
                <w:szCs w:val="24"/>
              </w:rPr>
              <w:t>Duration of OP visits</w:t>
            </w:r>
          </w:p>
        </w:tc>
        <w:tc>
          <w:tcPr>
            <w:tcW w:w="6480" w:type="dxa"/>
            <w:tcBorders>
              <w:top w:val="single" w:sz="4" w:space="0" w:color="auto"/>
              <w:left w:val="single" w:sz="4" w:space="0" w:color="auto"/>
              <w:bottom w:val="single" w:sz="4" w:space="0" w:color="auto"/>
              <w:right w:val="single" w:sz="4" w:space="0" w:color="auto"/>
            </w:tcBorders>
            <w:hideMark/>
          </w:tcPr>
          <w:p w14:paraId="6D81930A" w14:textId="77777777" w:rsidR="008218B8" w:rsidRDefault="008218B8">
            <w:pPr>
              <w:spacing w:before="60"/>
              <w:rPr>
                <w:rFonts w:eastAsia="Calibri"/>
                <w:iCs/>
                <w:szCs w:val="24"/>
              </w:rPr>
            </w:pPr>
            <w:r>
              <w:rPr>
                <w:rFonts w:eastAsia="Calibri"/>
                <w:iCs/>
                <w:szCs w:val="24"/>
              </w:rPr>
              <w:t>dur_OP = endt_OP – stdt_OP + 1</w:t>
            </w:r>
          </w:p>
        </w:tc>
      </w:tr>
      <w:tr w:rsidR="008218B8" w14:paraId="672D76E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7F5ECD5" w14:textId="77777777" w:rsidR="008218B8" w:rsidRDefault="008218B8">
            <w:pPr>
              <w:spacing w:before="60"/>
              <w:rPr>
                <w:rFonts w:eastAsia="Calibri"/>
                <w:iCs/>
                <w:szCs w:val="24"/>
              </w:rPr>
            </w:pPr>
            <w:r>
              <w:rPr>
                <w:rFonts w:eastAsia="Calibri"/>
                <w:iCs/>
                <w:szCs w:val="24"/>
              </w:rPr>
              <w:t>serstdt</w:t>
            </w:r>
          </w:p>
        </w:tc>
        <w:tc>
          <w:tcPr>
            <w:tcW w:w="3001" w:type="dxa"/>
            <w:tcBorders>
              <w:top w:val="single" w:sz="4" w:space="0" w:color="auto"/>
              <w:left w:val="single" w:sz="4" w:space="0" w:color="auto"/>
              <w:bottom w:val="single" w:sz="4" w:space="0" w:color="auto"/>
              <w:right w:val="single" w:sz="4" w:space="0" w:color="auto"/>
            </w:tcBorders>
            <w:hideMark/>
          </w:tcPr>
          <w:p w14:paraId="608B8CD5" w14:textId="77777777" w:rsidR="008218B8" w:rsidRDefault="008218B8">
            <w:pPr>
              <w:spacing w:before="60"/>
              <w:rPr>
                <w:rFonts w:eastAsia="Calibri"/>
                <w:iCs/>
                <w:szCs w:val="24"/>
              </w:rPr>
            </w:pPr>
            <w:r>
              <w:rPr>
                <w:rFonts w:eastAsia="Calibri"/>
                <w:iCs/>
                <w:szCs w:val="24"/>
              </w:rPr>
              <w:t>Service Start date</w:t>
            </w:r>
          </w:p>
        </w:tc>
        <w:tc>
          <w:tcPr>
            <w:tcW w:w="6480" w:type="dxa"/>
            <w:tcBorders>
              <w:top w:val="single" w:sz="4" w:space="0" w:color="auto"/>
              <w:left w:val="single" w:sz="4" w:space="0" w:color="auto"/>
              <w:bottom w:val="single" w:sz="4" w:space="0" w:color="auto"/>
              <w:right w:val="single" w:sz="4" w:space="0" w:color="auto"/>
            </w:tcBorders>
            <w:hideMark/>
          </w:tcPr>
          <w:p w14:paraId="64A69EF8" w14:textId="77777777" w:rsidR="008218B8" w:rsidRDefault="008218B8">
            <w:pPr>
              <w:spacing w:before="60"/>
              <w:rPr>
                <w:rFonts w:eastAsia="Calibri"/>
                <w:iCs/>
                <w:szCs w:val="24"/>
              </w:rPr>
            </w:pPr>
            <w:r>
              <w:rPr>
                <w:rFonts w:eastAsia="Calibri"/>
                <w:iCs/>
                <w:szCs w:val="24"/>
              </w:rPr>
              <w:t>Minimum visit date for Service visits for each patient</w:t>
            </w:r>
          </w:p>
        </w:tc>
      </w:tr>
      <w:tr w:rsidR="008218B8" w14:paraId="3A187EA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637111F" w14:textId="77777777" w:rsidR="008218B8" w:rsidRDefault="008218B8">
            <w:pPr>
              <w:spacing w:before="60"/>
              <w:rPr>
                <w:rFonts w:eastAsia="Calibri"/>
                <w:iCs/>
                <w:szCs w:val="24"/>
              </w:rPr>
            </w:pPr>
            <w:r>
              <w:rPr>
                <w:rFonts w:eastAsia="Calibri"/>
                <w:iCs/>
                <w:szCs w:val="24"/>
              </w:rPr>
              <w:t>serendt</w:t>
            </w:r>
          </w:p>
        </w:tc>
        <w:tc>
          <w:tcPr>
            <w:tcW w:w="3001" w:type="dxa"/>
            <w:tcBorders>
              <w:top w:val="single" w:sz="4" w:space="0" w:color="auto"/>
              <w:left w:val="single" w:sz="4" w:space="0" w:color="auto"/>
              <w:bottom w:val="single" w:sz="4" w:space="0" w:color="auto"/>
              <w:right w:val="single" w:sz="4" w:space="0" w:color="auto"/>
            </w:tcBorders>
            <w:hideMark/>
          </w:tcPr>
          <w:p w14:paraId="1998BB9D" w14:textId="77777777" w:rsidR="008218B8" w:rsidRDefault="008218B8">
            <w:pPr>
              <w:spacing w:before="60"/>
              <w:rPr>
                <w:rFonts w:eastAsia="Calibri"/>
                <w:iCs/>
                <w:szCs w:val="24"/>
              </w:rPr>
            </w:pPr>
            <w:r>
              <w:rPr>
                <w:rFonts w:eastAsia="Calibri"/>
                <w:iCs/>
                <w:szCs w:val="24"/>
              </w:rPr>
              <w:t>Service End date</w:t>
            </w:r>
          </w:p>
        </w:tc>
        <w:tc>
          <w:tcPr>
            <w:tcW w:w="6480" w:type="dxa"/>
            <w:tcBorders>
              <w:top w:val="single" w:sz="4" w:space="0" w:color="auto"/>
              <w:left w:val="single" w:sz="4" w:space="0" w:color="auto"/>
              <w:bottom w:val="single" w:sz="4" w:space="0" w:color="auto"/>
              <w:right w:val="single" w:sz="4" w:space="0" w:color="auto"/>
            </w:tcBorders>
            <w:hideMark/>
          </w:tcPr>
          <w:p w14:paraId="1362385A" w14:textId="77777777" w:rsidR="008218B8" w:rsidRDefault="008218B8">
            <w:pPr>
              <w:spacing w:before="60"/>
              <w:rPr>
                <w:rFonts w:eastAsia="Calibri"/>
                <w:iCs/>
                <w:szCs w:val="24"/>
              </w:rPr>
            </w:pPr>
            <w:r>
              <w:rPr>
                <w:rFonts w:eastAsia="Calibri"/>
                <w:iCs/>
                <w:szCs w:val="24"/>
              </w:rPr>
              <w:t>Maximum visit date for Service visits for each patient</w:t>
            </w:r>
          </w:p>
        </w:tc>
      </w:tr>
      <w:tr w:rsidR="008218B8" w14:paraId="5EDA56C1"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8BFC214" w14:textId="77777777" w:rsidR="008218B8" w:rsidRDefault="008218B8">
            <w:pPr>
              <w:spacing w:before="60"/>
              <w:rPr>
                <w:rFonts w:eastAsia="Calibri"/>
                <w:iCs/>
                <w:szCs w:val="24"/>
              </w:rPr>
            </w:pPr>
            <w:r>
              <w:rPr>
                <w:rFonts w:eastAsia="Calibri"/>
                <w:iCs/>
                <w:szCs w:val="24"/>
              </w:rPr>
              <w:t>Code</w:t>
            </w:r>
          </w:p>
        </w:tc>
        <w:tc>
          <w:tcPr>
            <w:tcW w:w="3001" w:type="dxa"/>
            <w:tcBorders>
              <w:top w:val="single" w:sz="4" w:space="0" w:color="auto"/>
              <w:left w:val="single" w:sz="4" w:space="0" w:color="auto"/>
              <w:bottom w:val="single" w:sz="4" w:space="0" w:color="auto"/>
              <w:right w:val="single" w:sz="4" w:space="0" w:color="auto"/>
            </w:tcBorders>
            <w:hideMark/>
          </w:tcPr>
          <w:p w14:paraId="4F856B4E" w14:textId="77777777" w:rsidR="008218B8" w:rsidRDefault="008218B8">
            <w:pPr>
              <w:spacing w:before="60"/>
              <w:rPr>
                <w:rFonts w:eastAsia="Calibri"/>
                <w:iCs/>
                <w:szCs w:val="24"/>
              </w:rPr>
            </w:pPr>
            <w:r>
              <w:rPr>
                <w:rFonts w:eastAsia="Calibri"/>
                <w:iCs/>
                <w:szCs w:val="24"/>
              </w:rPr>
              <w:t>Code</w:t>
            </w:r>
          </w:p>
        </w:tc>
        <w:tc>
          <w:tcPr>
            <w:tcW w:w="6480" w:type="dxa"/>
            <w:tcBorders>
              <w:top w:val="single" w:sz="4" w:space="0" w:color="auto"/>
              <w:left w:val="single" w:sz="4" w:space="0" w:color="auto"/>
              <w:bottom w:val="single" w:sz="4" w:space="0" w:color="auto"/>
              <w:right w:val="single" w:sz="4" w:space="0" w:color="auto"/>
            </w:tcBorders>
            <w:hideMark/>
          </w:tcPr>
          <w:p w14:paraId="4C727AB5" w14:textId="77777777" w:rsidR="008218B8" w:rsidRDefault="008218B8">
            <w:pPr>
              <w:spacing w:before="60"/>
              <w:rPr>
                <w:rFonts w:eastAsia="Calibri"/>
                <w:iCs/>
                <w:szCs w:val="24"/>
              </w:rPr>
            </w:pPr>
            <w:r>
              <w:rPr>
                <w:rFonts w:eastAsia="Calibri"/>
                <w:iCs/>
                <w:szCs w:val="24"/>
              </w:rPr>
              <w:t xml:space="preserve">Source variable, no derivation needed, ACD code </w:t>
            </w:r>
          </w:p>
        </w:tc>
      </w:tr>
      <w:tr w:rsidR="008218B8" w14:paraId="3F99478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93F249E" w14:textId="77777777" w:rsidR="008218B8" w:rsidRDefault="008218B8">
            <w:pPr>
              <w:spacing w:before="60"/>
              <w:rPr>
                <w:rFonts w:eastAsia="Calibri"/>
                <w:iCs/>
                <w:szCs w:val="24"/>
              </w:rPr>
            </w:pPr>
            <w:r>
              <w:rPr>
                <w:rFonts w:eastAsia="Calibri"/>
                <w:iCs/>
                <w:szCs w:val="24"/>
              </w:rPr>
              <w:t>description</w:t>
            </w:r>
          </w:p>
        </w:tc>
        <w:tc>
          <w:tcPr>
            <w:tcW w:w="3001" w:type="dxa"/>
            <w:tcBorders>
              <w:top w:val="single" w:sz="4" w:space="0" w:color="auto"/>
              <w:left w:val="single" w:sz="4" w:space="0" w:color="auto"/>
              <w:bottom w:val="single" w:sz="4" w:space="0" w:color="auto"/>
              <w:right w:val="single" w:sz="4" w:space="0" w:color="auto"/>
            </w:tcBorders>
            <w:hideMark/>
          </w:tcPr>
          <w:p w14:paraId="066CC0EE" w14:textId="77777777" w:rsidR="008218B8" w:rsidRDefault="008218B8">
            <w:pPr>
              <w:spacing w:before="60"/>
              <w:rPr>
                <w:rFonts w:eastAsia="Calibri"/>
                <w:iCs/>
                <w:szCs w:val="24"/>
              </w:rPr>
            </w:pPr>
            <w:r>
              <w:rPr>
                <w:rFonts w:eastAsia="Calibri"/>
                <w:iCs/>
                <w:szCs w:val="24"/>
              </w:rPr>
              <w:t>Description</w:t>
            </w:r>
          </w:p>
        </w:tc>
        <w:tc>
          <w:tcPr>
            <w:tcW w:w="6480" w:type="dxa"/>
            <w:tcBorders>
              <w:top w:val="single" w:sz="4" w:space="0" w:color="auto"/>
              <w:left w:val="single" w:sz="4" w:space="0" w:color="auto"/>
              <w:bottom w:val="single" w:sz="4" w:space="0" w:color="auto"/>
              <w:right w:val="single" w:sz="4" w:space="0" w:color="auto"/>
            </w:tcBorders>
            <w:hideMark/>
          </w:tcPr>
          <w:p w14:paraId="153223EF" w14:textId="77777777" w:rsidR="008218B8" w:rsidRDefault="008218B8">
            <w:pPr>
              <w:spacing w:before="60"/>
              <w:rPr>
                <w:rFonts w:eastAsia="Calibri"/>
                <w:iCs/>
                <w:szCs w:val="24"/>
              </w:rPr>
            </w:pPr>
            <w:r>
              <w:rPr>
                <w:rFonts w:eastAsia="Calibri"/>
                <w:iCs/>
                <w:szCs w:val="24"/>
              </w:rPr>
              <w:t>Source variable, no derivation needed, description</w:t>
            </w:r>
          </w:p>
        </w:tc>
      </w:tr>
      <w:tr w:rsidR="008218B8" w14:paraId="33D2D4B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6595590" w14:textId="77777777" w:rsidR="008218B8" w:rsidRDefault="008218B8">
            <w:pPr>
              <w:spacing w:before="60"/>
              <w:rPr>
                <w:rFonts w:eastAsia="Calibri"/>
                <w:iCs/>
                <w:szCs w:val="24"/>
              </w:rPr>
            </w:pPr>
            <w:r>
              <w:rPr>
                <w:rFonts w:eastAsia="Calibri"/>
                <w:iCs/>
                <w:szCs w:val="24"/>
              </w:rPr>
              <w:t>Type</w:t>
            </w:r>
          </w:p>
        </w:tc>
        <w:tc>
          <w:tcPr>
            <w:tcW w:w="3001" w:type="dxa"/>
            <w:tcBorders>
              <w:top w:val="single" w:sz="4" w:space="0" w:color="auto"/>
              <w:left w:val="single" w:sz="4" w:space="0" w:color="auto"/>
              <w:bottom w:val="single" w:sz="4" w:space="0" w:color="auto"/>
              <w:right w:val="single" w:sz="4" w:space="0" w:color="auto"/>
            </w:tcBorders>
            <w:hideMark/>
          </w:tcPr>
          <w:p w14:paraId="5C346182" w14:textId="77777777" w:rsidR="008218B8" w:rsidRDefault="008218B8">
            <w:pPr>
              <w:spacing w:before="60"/>
              <w:rPr>
                <w:rFonts w:eastAsia="Calibri"/>
                <w:iCs/>
                <w:szCs w:val="24"/>
              </w:rPr>
            </w:pPr>
            <w:r>
              <w:rPr>
                <w:rFonts w:eastAsia="Calibri"/>
                <w:iCs/>
                <w:szCs w:val="24"/>
              </w:rPr>
              <w:t>Type of visit</w:t>
            </w:r>
          </w:p>
        </w:tc>
        <w:tc>
          <w:tcPr>
            <w:tcW w:w="6480" w:type="dxa"/>
            <w:tcBorders>
              <w:top w:val="single" w:sz="4" w:space="0" w:color="auto"/>
              <w:left w:val="single" w:sz="4" w:space="0" w:color="auto"/>
              <w:bottom w:val="single" w:sz="4" w:space="0" w:color="auto"/>
              <w:right w:val="single" w:sz="4" w:space="0" w:color="auto"/>
            </w:tcBorders>
            <w:hideMark/>
          </w:tcPr>
          <w:p w14:paraId="608D9D27" w14:textId="77777777" w:rsidR="008218B8" w:rsidRDefault="008218B8">
            <w:pPr>
              <w:spacing w:before="60"/>
              <w:rPr>
                <w:rFonts w:eastAsia="Calibri"/>
                <w:iCs/>
                <w:szCs w:val="24"/>
              </w:rPr>
            </w:pPr>
            <w:r>
              <w:rPr>
                <w:rFonts w:eastAsia="Calibri"/>
                <w:iCs/>
                <w:szCs w:val="24"/>
              </w:rPr>
              <w:t>This variable identifies a visit either as IP or OP based on visit classification</w:t>
            </w:r>
          </w:p>
        </w:tc>
      </w:tr>
      <w:tr w:rsidR="008218B8" w14:paraId="372B12A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A37010A" w14:textId="77777777" w:rsidR="008218B8" w:rsidRDefault="008218B8">
            <w:pPr>
              <w:spacing w:before="60"/>
              <w:rPr>
                <w:rFonts w:eastAsia="Calibri"/>
                <w:iCs/>
                <w:szCs w:val="24"/>
              </w:rPr>
            </w:pPr>
            <w:r>
              <w:rPr>
                <w:rFonts w:eastAsia="Calibri"/>
                <w:iCs/>
                <w:szCs w:val="24"/>
              </w:rPr>
              <w:lastRenderedPageBreak/>
              <w:t>diag_type</w:t>
            </w:r>
          </w:p>
        </w:tc>
        <w:tc>
          <w:tcPr>
            <w:tcW w:w="3001" w:type="dxa"/>
            <w:tcBorders>
              <w:top w:val="single" w:sz="4" w:space="0" w:color="auto"/>
              <w:left w:val="single" w:sz="4" w:space="0" w:color="auto"/>
              <w:bottom w:val="single" w:sz="4" w:space="0" w:color="auto"/>
              <w:right w:val="single" w:sz="4" w:space="0" w:color="auto"/>
            </w:tcBorders>
            <w:hideMark/>
          </w:tcPr>
          <w:p w14:paraId="6B2FBBF0" w14:textId="77777777" w:rsidR="008218B8" w:rsidRDefault="008218B8">
            <w:pPr>
              <w:spacing w:before="60"/>
              <w:rPr>
                <w:rFonts w:eastAsia="Calibri"/>
                <w:iCs/>
                <w:szCs w:val="24"/>
                <w:vertAlign w:val="superscript"/>
              </w:rPr>
            </w:pPr>
            <w:r>
              <w:rPr>
                <w:rFonts w:eastAsia="Calibri"/>
                <w:iCs/>
                <w:szCs w:val="24"/>
              </w:rPr>
              <w:t>Diagnosis type</w:t>
            </w:r>
          </w:p>
        </w:tc>
        <w:tc>
          <w:tcPr>
            <w:tcW w:w="6480" w:type="dxa"/>
            <w:tcBorders>
              <w:top w:val="single" w:sz="4" w:space="0" w:color="auto"/>
              <w:left w:val="single" w:sz="4" w:space="0" w:color="auto"/>
              <w:bottom w:val="single" w:sz="4" w:space="0" w:color="auto"/>
              <w:right w:val="single" w:sz="4" w:space="0" w:color="auto"/>
            </w:tcBorders>
            <w:hideMark/>
          </w:tcPr>
          <w:p w14:paraId="2149E831" w14:textId="77777777" w:rsidR="008218B8" w:rsidRDefault="008218B8">
            <w:pPr>
              <w:spacing w:before="60"/>
              <w:rPr>
                <w:rFonts w:eastAsia="Calibri"/>
                <w:iCs/>
                <w:szCs w:val="24"/>
              </w:rPr>
            </w:pPr>
            <w:r>
              <w:rPr>
                <w:rFonts w:eastAsia="Calibri"/>
                <w:iCs/>
                <w:szCs w:val="24"/>
              </w:rPr>
              <w:t>Source variable, no derivation needed:</w:t>
            </w:r>
          </w:p>
          <w:p w14:paraId="2B5D58F9" w14:textId="77777777" w:rsidR="008218B8" w:rsidRDefault="008218B8">
            <w:pPr>
              <w:spacing w:before="60"/>
              <w:rPr>
                <w:rFonts w:eastAsia="Calibri"/>
                <w:iCs/>
                <w:szCs w:val="24"/>
              </w:rPr>
            </w:pPr>
            <w:r>
              <w:rPr>
                <w:rFonts w:eastAsia="Calibri"/>
                <w:iCs/>
                <w:szCs w:val="24"/>
              </w:rPr>
              <w:t xml:space="preserve">Primary or Secondary </w:t>
            </w:r>
          </w:p>
        </w:tc>
      </w:tr>
      <w:tr w:rsidR="008218B8" w14:paraId="2B880EA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A76CA50" w14:textId="77777777" w:rsidR="008218B8" w:rsidRDefault="008218B8">
            <w:pPr>
              <w:spacing w:before="60"/>
              <w:rPr>
                <w:rFonts w:eastAsia="Calibri"/>
                <w:iCs/>
                <w:szCs w:val="24"/>
              </w:rPr>
            </w:pPr>
            <w:r>
              <w:rPr>
                <w:rFonts w:eastAsia="Calibri"/>
                <w:iCs/>
                <w:szCs w:val="24"/>
              </w:rPr>
              <w:t>year</w:t>
            </w:r>
          </w:p>
        </w:tc>
        <w:tc>
          <w:tcPr>
            <w:tcW w:w="3001" w:type="dxa"/>
            <w:tcBorders>
              <w:top w:val="single" w:sz="4" w:space="0" w:color="auto"/>
              <w:left w:val="single" w:sz="4" w:space="0" w:color="auto"/>
              <w:bottom w:val="single" w:sz="4" w:space="0" w:color="auto"/>
              <w:right w:val="single" w:sz="4" w:space="0" w:color="auto"/>
            </w:tcBorders>
            <w:hideMark/>
          </w:tcPr>
          <w:p w14:paraId="0A3C2367" w14:textId="77777777" w:rsidR="008218B8" w:rsidRDefault="008218B8">
            <w:pPr>
              <w:spacing w:before="60"/>
              <w:rPr>
                <w:rFonts w:eastAsia="Calibri"/>
                <w:iCs/>
                <w:szCs w:val="24"/>
              </w:rPr>
            </w:pPr>
            <w:r>
              <w:rPr>
                <w:rFonts w:eastAsia="Calibri"/>
                <w:iCs/>
                <w:szCs w:val="24"/>
              </w:rPr>
              <w:t>Year</w:t>
            </w:r>
          </w:p>
        </w:tc>
        <w:tc>
          <w:tcPr>
            <w:tcW w:w="6480" w:type="dxa"/>
            <w:tcBorders>
              <w:top w:val="single" w:sz="4" w:space="0" w:color="auto"/>
              <w:left w:val="single" w:sz="4" w:space="0" w:color="auto"/>
              <w:bottom w:val="single" w:sz="4" w:space="0" w:color="auto"/>
              <w:right w:val="single" w:sz="4" w:space="0" w:color="auto"/>
            </w:tcBorders>
            <w:hideMark/>
          </w:tcPr>
          <w:p w14:paraId="4026CCB5" w14:textId="77777777" w:rsidR="008218B8" w:rsidRDefault="008218B8">
            <w:pPr>
              <w:spacing w:before="60"/>
              <w:rPr>
                <w:rFonts w:eastAsia="Calibri"/>
                <w:iCs/>
                <w:szCs w:val="24"/>
              </w:rPr>
            </w:pPr>
            <w:r>
              <w:rPr>
                <w:rFonts w:eastAsia="Calibri"/>
                <w:iCs/>
                <w:szCs w:val="24"/>
              </w:rPr>
              <w:t>Year part of the newdt variable</w:t>
            </w:r>
          </w:p>
        </w:tc>
      </w:tr>
      <w:tr w:rsidR="008218B8" w14:paraId="17933B2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DA5E5EC" w14:textId="77777777" w:rsidR="008218B8" w:rsidRDefault="008218B8">
            <w:pPr>
              <w:spacing w:before="60"/>
              <w:rPr>
                <w:rFonts w:eastAsia="Calibri"/>
                <w:iCs/>
                <w:szCs w:val="24"/>
              </w:rPr>
            </w:pPr>
            <w:r>
              <w:rPr>
                <w:rFonts w:eastAsia="Calibri"/>
                <w:iCs/>
                <w:szCs w:val="24"/>
              </w:rPr>
              <w:t>season</w:t>
            </w:r>
          </w:p>
        </w:tc>
        <w:tc>
          <w:tcPr>
            <w:tcW w:w="3001" w:type="dxa"/>
            <w:tcBorders>
              <w:top w:val="single" w:sz="4" w:space="0" w:color="auto"/>
              <w:left w:val="single" w:sz="4" w:space="0" w:color="auto"/>
              <w:bottom w:val="single" w:sz="4" w:space="0" w:color="auto"/>
              <w:right w:val="single" w:sz="4" w:space="0" w:color="auto"/>
            </w:tcBorders>
            <w:hideMark/>
          </w:tcPr>
          <w:p w14:paraId="00724164" w14:textId="77777777" w:rsidR="008218B8" w:rsidRDefault="008218B8">
            <w:pPr>
              <w:spacing w:before="60"/>
              <w:rPr>
                <w:rFonts w:eastAsia="Calibri"/>
                <w:iCs/>
                <w:szCs w:val="24"/>
              </w:rPr>
            </w:pPr>
            <w:r>
              <w:rPr>
                <w:rFonts w:eastAsia="Calibri"/>
                <w:iCs/>
                <w:szCs w:val="24"/>
              </w:rPr>
              <w:t>Indian seasons</w:t>
            </w:r>
          </w:p>
        </w:tc>
        <w:tc>
          <w:tcPr>
            <w:tcW w:w="6480" w:type="dxa"/>
            <w:tcBorders>
              <w:top w:val="single" w:sz="4" w:space="0" w:color="auto"/>
              <w:left w:val="single" w:sz="4" w:space="0" w:color="auto"/>
              <w:bottom w:val="single" w:sz="4" w:space="0" w:color="auto"/>
              <w:right w:val="single" w:sz="4" w:space="0" w:color="auto"/>
            </w:tcBorders>
            <w:hideMark/>
          </w:tcPr>
          <w:p w14:paraId="3A4344B6" w14:textId="77777777" w:rsidR="008218B8" w:rsidRDefault="008218B8">
            <w:pPr>
              <w:spacing w:before="60"/>
              <w:rPr>
                <w:rFonts w:eastAsia="Calibri"/>
                <w:iCs/>
                <w:szCs w:val="24"/>
              </w:rPr>
            </w:pPr>
            <w:r>
              <w:rPr>
                <w:rFonts w:eastAsia="Calibri"/>
                <w:iCs/>
                <w:szCs w:val="24"/>
              </w:rPr>
              <w:t>Derivation of Indian seasons based on the date variable for each visit:</w:t>
            </w:r>
          </w:p>
          <w:p w14:paraId="41AFDA7A" w14:textId="77777777" w:rsidR="008218B8" w:rsidRDefault="008218B8">
            <w:pPr>
              <w:spacing w:before="60"/>
              <w:rPr>
                <w:rFonts w:eastAsia="Calibri"/>
                <w:iCs/>
                <w:szCs w:val="24"/>
              </w:rPr>
            </w:pPr>
            <w:r>
              <w:rPr>
                <w:rFonts w:eastAsia="Calibri"/>
                <w:iCs/>
                <w:szCs w:val="24"/>
              </w:rPr>
              <w:t># Add Indian rutus as new variables</w:t>
            </w:r>
          </w:p>
          <w:p w14:paraId="125D4FE4" w14:textId="77777777" w:rsidR="008218B8" w:rsidRDefault="008218B8">
            <w:pPr>
              <w:spacing w:before="60"/>
              <w:rPr>
                <w:rFonts w:eastAsia="Calibri"/>
                <w:iCs/>
                <w:szCs w:val="24"/>
              </w:rPr>
            </w:pPr>
            <w:r>
              <w:rPr>
                <w:rFonts w:eastAsia="Calibri"/>
                <w:iCs/>
                <w:szCs w:val="24"/>
              </w:rPr>
              <w:t xml:space="preserve"># </w:t>
            </w:r>
            <w:hyperlink r:id="rId210" w:history="1">
              <w:r>
                <w:rPr>
                  <w:rStyle w:val="Heading6Char"/>
                  <w:rFonts w:ascii="Times New Roman" w:eastAsia="Calibri" w:hAnsi="Times New Roman" w:cs="Times New Roman"/>
                  <w:iCs/>
                  <w:szCs w:val="24"/>
                </w:rPr>
                <w:t>https://www.drikpanchang.com/seasons/season-tropical-timings.html?geoname-id=1277333&amp;year=2010</w:t>
              </w:r>
            </w:hyperlink>
          </w:p>
          <w:p w14:paraId="20CEA1F1"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01 Vasant Rutu</w:t>
            </w:r>
          </w:p>
          <w:p w14:paraId="3227524C"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02 Grishma Rutu</w:t>
            </w:r>
          </w:p>
          <w:p w14:paraId="298D0CD8"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03 Varsha Rutu</w:t>
            </w:r>
          </w:p>
          <w:p w14:paraId="23328F24" w14:textId="77777777" w:rsidR="008218B8" w:rsidRDefault="008218B8" w:rsidP="006B0555">
            <w:pPr>
              <w:numPr>
                <w:ilvl w:val="0"/>
                <w:numId w:val="12"/>
              </w:numPr>
              <w:spacing w:before="60"/>
              <w:rPr>
                <w:rFonts w:eastAsia="Calibri"/>
                <w:iCs/>
                <w:szCs w:val="24"/>
              </w:rPr>
            </w:pPr>
            <w:r>
              <w:rPr>
                <w:rFonts w:eastAsia="Calibri"/>
                <w:iCs/>
                <w:szCs w:val="24"/>
              </w:rPr>
              <w:t>04 Sharad Rutu</w:t>
            </w:r>
          </w:p>
          <w:p w14:paraId="65AA154B" w14:textId="77777777" w:rsidR="008218B8" w:rsidRDefault="008218B8" w:rsidP="006B0555">
            <w:pPr>
              <w:numPr>
                <w:ilvl w:val="0"/>
                <w:numId w:val="12"/>
              </w:numPr>
              <w:spacing w:before="60"/>
              <w:rPr>
                <w:rFonts w:eastAsia="Calibri"/>
                <w:iCs/>
                <w:szCs w:val="24"/>
              </w:rPr>
            </w:pPr>
            <w:r>
              <w:rPr>
                <w:rFonts w:eastAsia="Calibri"/>
                <w:iCs/>
                <w:szCs w:val="24"/>
              </w:rPr>
              <w:t>05 Hemant Rutu</w:t>
            </w:r>
          </w:p>
          <w:p w14:paraId="48FFC772" w14:textId="77777777" w:rsidR="008218B8" w:rsidRDefault="008218B8" w:rsidP="006B0555">
            <w:pPr>
              <w:numPr>
                <w:ilvl w:val="0"/>
                <w:numId w:val="12"/>
              </w:numPr>
              <w:spacing w:before="60"/>
              <w:rPr>
                <w:rFonts w:eastAsia="Calibri"/>
                <w:iCs/>
                <w:szCs w:val="24"/>
              </w:rPr>
            </w:pPr>
            <w:r>
              <w:rPr>
                <w:rFonts w:eastAsia="Calibri"/>
                <w:iCs/>
                <w:szCs w:val="24"/>
              </w:rPr>
              <w:t>06 Shishir Rutu</w:t>
            </w:r>
          </w:p>
        </w:tc>
      </w:tr>
      <w:tr w:rsidR="008218B8" w14:paraId="7B0F544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6511FBD" w14:textId="77777777" w:rsidR="008218B8" w:rsidRDefault="008218B8">
            <w:pPr>
              <w:spacing w:before="60"/>
              <w:rPr>
                <w:rFonts w:eastAsia="Calibri"/>
                <w:iCs/>
                <w:szCs w:val="24"/>
              </w:rPr>
            </w:pPr>
            <w:r>
              <w:rPr>
                <w:rFonts w:eastAsia="Calibri"/>
                <w:iCs/>
                <w:szCs w:val="24"/>
              </w:rPr>
              <w:t>C, N, P, U, X, Y</w:t>
            </w:r>
          </w:p>
        </w:tc>
        <w:tc>
          <w:tcPr>
            <w:tcW w:w="3001" w:type="dxa"/>
            <w:tcBorders>
              <w:top w:val="single" w:sz="4" w:space="0" w:color="auto"/>
              <w:left w:val="single" w:sz="4" w:space="0" w:color="auto"/>
              <w:bottom w:val="single" w:sz="4" w:space="0" w:color="auto"/>
              <w:right w:val="single" w:sz="4" w:space="0" w:color="auto"/>
            </w:tcBorders>
            <w:hideMark/>
          </w:tcPr>
          <w:p w14:paraId="713B3D98" w14:textId="77777777" w:rsidR="008218B8" w:rsidRDefault="008218B8">
            <w:pPr>
              <w:spacing w:before="60"/>
              <w:rPr>
                <w:rFonts w:eastAsia="Calibri"/>
                <w:iCs/>
                <w:szCs w:val="24"/>
              </w:rPr>
            </w:pPr>
            <w:r>
              <w:rPr>
                <w:rFonts w:eastAsia="Calibri"/>
                <w:iCs/>
                <w:szCs w:val="24"/>
              </w:rPr>
              <w:t>Values related to Services offered to patients</w:t>
            </w:r>
          </w:p>
        </w:tc>
        <w:tc>
          <w:tcPr>
            <w:tcW w:w="6480" w:type="dxa"/>
            <w:tcBorders>
              <w:top w:val="single" w:sz="4" w:space="0" w:color="auto"/>
              <w:left w:val="single" w:sz="4" w:space="0" w:color="auto"/>
              <w:bottom w:val="single" w:sz="4" w:space="0" w:color="auto"/>
              <w:right w:val="single" w:sz="4" w:space="0" w:color="auto"/>
            </w:tcBorders>
            <w:hideMark/>
          </w:tcPr>
          <w:p w14:paraId="08B6E94E" w14:textId="77777777" w:rsidR="008218B8" w:rsidRDefault="008218B8">
            <w:pPr>
              <w:spacing w:before="60"/>
              <w:rPr>
                <w:rFonts w:eastAsia="Calibri"/>
                <w:iCs/>
                <w:szCs w:val="24"/>
              </w:rPr>
            </w:pPr>
            <w:r>
              <w:rPr>
                <w:rFonts w:eastAsia="Calibri"/>
                <w:iCs/>
                <w:szCs w:val="24"/>
              </w:rPr>
              <w:t>Source variable, no derivation needed:</w:t>
            </w:r>
          </w:p>
          <w:p w14:paraId="6C211D31" w14:textId="77777777" w:rsidR="008218B8" w:rsidRDefault="008218B8" w:rsidP="006B0555">
            <w:pPr>
              <w:numPr>
                <w:ilvl w:val="0"/>
                <w:numId w:val="13"/>
              </w:numPr>
              <w:spacing w:before="60"/>
              <w:rPr>
                <w:rFonts w:eastAsia="Calibri"/>
                <w:iCs/>
                <w:szCs w:val="24"/>
              </w:rPr>
            </w:pPr>
            <w:r>
              <w:rPr>
                <w:rFonts w:eastAsia="Calibri"/>
                <w:iCs/>
                <w:szCs w:val="24"/>
              </w:rPr>
              <w:t>C- Cancelled</w:t>
            </w:r>
          </w:p>
          <w:p w14:paraId="4D69C20F" w14:textId="77777777" w:rsidR="008218B8" w:rsidRDefault="008218B8" w:rsidP="006B0555">
            <w:pPr>
              <w:numPr>
                <w:ilvl w:val="0"/>
                <w:numId w:val="14"/>
              </w:numPr>
              <w:spacing w:before="60"/>
              <w:rPr>
                <w:rFonts w:eastAsia="Calibri"/>
                <w:iCs/>
                <w:szCs w:val="24"/>
              </w:rPr>
            </w:pPr>
            <w:r>
              <w:rPr>
                <w:rFonts w:eastAsia="Calibri"/>
                <w:iCs/>
                <w:szCs w:val="24"/>
              </w:rPr>
              <w:t>U - Condn. Unnecessary</w:t>
            </w:r>
          </w:p>
          <w:p w14:paraId="6D468A98" w14:textId="77777777" w:rsidR="008218B8" w:rsidRDefault="008218B8" w:rsidP="006B0555">
            <w:pPr>
              <w:numPr>
                <w:ilvl w:val="0"/>
                <w:numId w:val="14"/>
              </w:numPr>
              <w:spacing w:before="60"/>
              <w:rPr>
                <w:rFonts w:eastAsia="Calibri"/>
                <w:iCs/>
                <w:szCs w:val="24"/>
              </w:rPr>
            </w:pPr>
            <w:r>
              <w:rPr>
                <w:rFonts w:eastAsia="Calibri"/>
                <w:iCs/>
                <w:szCs w:val="24"/>
              </w:rPr>
              <w:t>Y -Conducted</w:t>
            </w:r>
          </w:p>
          <w:p w14:paraId="463FDE8E" w14:textId="77777777" w:rsidR="008218B8" w:rsidRDefault="008218B8" w:rsidP="006B0555">
            <w:pPr>
              <w:numPr>
                <w:ilvl w:val="0"/>
                <w:numId w:val="14"/>
              </w:numPr>
              <w:spacing w:before="60"/>
              <w:rPr>
                <w:rFonts w:eastAsia="Calibri"/>
                <w:iCs/>
                <w:szCs w:val="24"/>
              </w:rPr>
            </w:pPr>
            <w:r>
              <w:rPr>
                <w:rFonts w:eastAsia="Calibri"/>
                <w:iCs/>
                <w:szCs w:val="24"/>
              </w:rPr>
              <w:lastRenderedPageBreak/>
              <w:t>N - Not Conducted</w:t>
            </w:r>
          </w:p>
          <w:p w14:paraId="1B49D8D0" w14:textId="77777777" w:rsidR="008218B8" w:rsidRDefault="008218B8" w:rsidP="006B0555">
            <w:pPr>
              <w:numPr>
                <w:ilvl w:val="0"/>
                <w:numId w:val="14"/>
              </w:numPr>
              <w:spacing w:before="60"/>
              <w:rPr>
                <w:rFonts w:eastAsia="Calibri"/>
                <w:iCs/>
                <w:szCs w:val="24"/>
              </w:rPr>
            </w:pPr>
            <w:r>
              <w:rPr>
                <w:rFonts w:eastAsia="Calibri"/>
                <w:iCs/>
                <w:szCs w:val="24"/>
              </w:rPr>
              <w:t>P - Partially Conducted</w:t>
            </w:r>
          </w:p>
        </w:tc>
      </w:tr>
      <w:tr w:rsidR="008218B8" w14:paraId="1326AD1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6209118" w14:textId="77777777" w:rsidR="008218B8" w:rsidRDefault="008218B8">
            <w:pPr>
              <w:spacing w:before="60"/>
              <w:rPr>
                <w:rFonts w:eastAsia="Calibri"/>
                <w:iCs/>
                <w:szCs w:val="24"/>
              </w:rPr>
            </w:pPr>
            <w:r>
              <w:rPr>
                <w:rFonts w:eastAsia="Calibri"/>
                <w:iCs/>
                <w:szCs w:val="24"/>
              </w:rPr>
              <w:lastRenderedPageBreak/>
              <w:t>presc_type</w:t>
            </w:r>
          </w:p>
        </w:tc>
        <w:tc>
          <w:tcPr>
            <w:tcW w:w="3001" w:type="dxa"/>
            <w:tcBorders>
              <w:top w:val="single" w:sz="4" w:space="0" w:color="auto"/>
              <w:left w:val="single" w:sz="4" w:space="0" w:color="auto"/>
              <w:bottom w:val="single" w:sz="4" w:space="0" w:color="auto"/>
              <w:right w:val="single" w:sz="4" w:space="0" w:color="auto"/>
            </w:tcBorders>
          </w:tcPr>
          <w:p w14:paraId="7A6AF7D8"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74B30729" w14:textId="77777777" w:rsidR="008218B8" w:rsidRDefault="008218B8">
            <w:pPr>
              <w:spacing w:before="60"/>
              <w:rPr>
                <w:rFonts w:eastAsia="Calibri"/>
                <w:iCs/>
                <w:szCs w:val="24"/>
              </w:rPr>
            </w:pPr>
            <w:r>
              <w:rPr>
                <w:rFonts w:eastAsia="Calibri"/>
                <w:iCs/>
                <w:szCs w:val="24"/>
              </w:rPr>
              <w:t>Source variable, no derivation needed</w:t>
            </w:r>
          </w:p>
        </w:tc>
      </w:tr>
      <w:tr w:rsidR="008218B8" w14:paraId="4223BB4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DCB8600" w14:textId="77777777" w:rsidR="008218B8" w:rsidRDefault="008218B8">
            <w:pPr>
              <w:spacing w:before="60"/>
              <w:rPr>
                <w:rFonts w:eastAsia="Calibri"/>
                <w:iCs/>
                <w:szCs w:val="24"/>
              </w:rPr>
            </w:pPr>
            <w:r>
              <w:rPr>
                <w:rFonts w:eastAsia="Calibri"/>
                <w:iCs/>
                <w:szCs w:val="24"/>
              </w:rPr>
              <w:t>medicine_name</w:t>
            </w:r>
          </w:p>
        </w:tc>
        <w:tc>
          <w:tcPr>
            <w:tcW w:w="3001" w:type="dxa"/>
            <w:tcBorders>
              <w:top w:val="single" w:sz="4" w:space="0" w:color="auto"/>
              <w:left w:val="single" w:sz="4" w:space="0" w:color="auto"/>
              <w:bottom w:val="single" w:sz="4" w:space="0" w:color="auto"/>
              <w:right w:val="single" w:sz="4" w:space="0" w:color="auto"/>
            </w:tcBorders>
            <w:hideMark/>
          </w:tcPr>
          <w:p w14:paraId="13E099C0" w14:textId="77777777" w:rsidR="008218B8" w:rsidRDefault="008218B8">
            <w:pPr>
              <w:spacing w:before="60"/>
              <w:rPr>
                <w:rFonts w:eastAsia="Calibri"/>
                <w:iCs/>
                <w:szCs w:val="24"/>
              </w:rPr>
            </w:pPr>
            <w:r>
              <w:rPr>
                <w:rFonts w:eastAsia="Calibri"/>
                <w:iCs/>
                <w:szCs w:val="24"/>
              </w:rPr>
              <w:t>Medicine name</w:t>
            </w:r>
          </w:p>
        </w:tc>
        <w:tc>
          <w:tcPr>
            <w:tcW w:w="6480" w:type="dxa"/>
            <w:tcBorders>
              <w:top w:val="single" w:sz="4" w:space="0" w:color="auto"/>
              <w:left w:val="single" w:sz="4" w:space="0" w:color="auto"/>
              <w:bottom w:val="single" w:sz="4" w:space="0" w:color="auto"/>
              <w:right w:val="single" w:sz="4" w:space="0" w:color="auto"/>
            </w:tcBorders>
            <w:hideMark/>
          </w:tcPr>
          <w:p w14:paraId="2A7715DF" w14:textId="77777777" w:rsidR="008218B8" w:rsidRDefault="008218B8">
            <w:pPr>
              <w:spacing w:before="60"/>
              <w:rPr>
                <w:rFonts w:eastAsia="Calibri"/>
                <w:iCs/>
                <w:szCs w:val="24"/>
              </w:rPr>
            </w:pPr>
            <w:r>
              <w:rPr>
                <w:rFonts w:eastAsia="Calibri"/>
                <w:iCs/>
                <w:szCs w:val="24"/>
              </w:rPr>
              <w:t>Source variable, no derivation needed</w:t>
            </w:r>
          </w:p>
          <w:p w14:paraId="358ECB8D" w14:textId="77777777" w:rsidR="008218B8" w:rsidRDefault="008218B8">
            <w:pPr>
              <w:spacing w:before="60"/>
              <w:rPr>
                <w:rFonts w:eastAsia="Calibri"/>
                <w:iCs/>
                <w:szCs w:val="24"/>
              </w:rPr>
            </w:pPr>
            <w:r>
              <w:rPr>
                <w:rFonts w:eastAsia="Calibri"/>
                <w:iCs/>
                <w:szCs w:val="24"/>
              </w:rPr>
              <w:t>Prescribed medicine names follow a certain predefined naming convention. Medicine name + Quantity + Producer’s name are the details recorded for each prescribed medicine.</w:t>
            </w:r>
          </w:p>
        </w:tc>
      </w:tr>
      <w:tr w:rsidR="008218B8" w14:paraId="336BFB8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FD3C76A" w14:textId="77777777" w:rsidR="008218B8" w:rsidRDefault="008218B8">
            <w:pPr>
              <w:spacing w:before="60"/>
              <w:rPr>
                <w:rFonts w:eastAsia="Calibri"/>
                <w:iCs/>
                <w:szCs w:val="24"/>
              </w:rPr>
            </w:pPr>
            <w:r>
              <w:rPr>
                <w:rFonts w:eastAsia="Calibri"/>
                <w:iCs/>
                <w:szCs w:val="24"/>
              </w:rPr>
              <w:t>item_name</w:t>
            </w:r>
          </w:p>
        </w:tc>
        <w:tc>
          <w:tcPr>
            <w:tcW w:w="3001" w:type="dxa"/>
            <w:tcBorders>
              <w:top w:val="single" w:sz="4" w:space="0" w:color="auto"/>
              <w:left w:val="single" w:sz="4" w:space="0" w:color="auto"/>
              <w:bottom w:val="single" w:sz="4" w:space="0" w:color="auto"/>
              <w:right w:val="single" w:sz="4" w:space="0" w:color="auto"/>
            </w:tcBorders>
            <w:hideMark/>
          </w:tcPr>
          <w:p w14:paraId="2A9611B0" w14:textId="77777777" w:rsidR="008218B8" w:rsidRDefault="008218B8">
            <w:pPr>
              <w:spacing w:before="60"/>
              <w:rPr>
                <w:rFonts w:eastAsia="Calibri"/>
                <w:iCs/>
                <w:szCs w:val="24"/>
              </w:rPr>
            </w:pPr>
            <w:r>
              <w:rPr>
                <w:rFonts w:eastAsia="Calibri"/>
                <w:iCs/>
                <w:szCs w:val="24"/>
              </w:rPr>
              <w:t>Source value of medicine name</w:t>
            </w:r>
          </w:p>
        </w:tc>
        <w:tc>
          <w:tcPr>
            <w:tcW w:w="6480" w:type="dxa"/>
            <w:tcBorders>
              <w:top w:val="single" w:sz="4" w:space="0" w:color="auto"/>
              <w:left w:val="single" w:sz="4" w:space="0" w:color="auto"/>
              <w:bottom w:val="single" w:sz="4" w:space="0" w:color="auto"/>
              <w:right w:val="single" w:sz="4" w:space="0" w:color="auto"/>
            </w:tcBorders>
            <w:hideMark/>
          </w:tcPr>
          <w:p w14:paraId="5A31613B" w14:textId="77777777" w:rsidR="008218B8" w:rsidRDefault="008218B8">
            <w:pPr>
              <w:spacing w:before="60"/>
              <w:rPr>
                <w:rFonts w:eastAsia="Calibri"/>
                <w:iCs/>
                <w:szCs w:val="24"/>
              </w:rPr>
            </w:pPr>
            <w:r>
              <w:rPr>
                <w:rFonts w:eastAsia="Calibri"/>
                <w:iCs/>
                <w:szCs w:val="24"/>
              </w:rPr>
              <w:t>Source variable, no derivation needed</w:t>
            </w:r>
          </w:p>
        </w:tc>
      </w:tr>
      <w:tr w:rsidR="008218B8" w14:paraId="1944E82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9D8E36" w14:textId="77777777" w:rsidR="008218B8" w:rsidRDefault="008218B8">
            <w:pPr>
              <w:spacing w:before="60"/>
              <w:rPr>
                <w:rFonts w:eastAsia="Calibri"/>
                <w:iCs/>
                <w:szCs w:val="24"/>
              </w:rPr>
            </w:pPr>
            <w:r>
              <w:rPr>
                <w:rFonts w:eastAsia="Calibri"/>
                <w:iCs/>
                <w:szCs w:val="24"/>
              </w:rPr>
              <w:t>quantity</w:t>
            </w:r>
          </w:p>
        </w:tc>
        <w:tc>
          <w:tcPr>
            <w:tcW w:w="3001" w:type="dxa"/>
            <w:tcBorders>
              <w:top w:val="single" w:sz="4" w:space="0" w:color="auto"/>
              <w:left w:val="single" w:sz="4" w:space="0" w:color="auto"/>
              <w:bottom w:val="single" w:sz="4" w:space="0" w:color="auto"/>
              <w:right w:val="single" w:sz="4" w:space="0" w:color="auto"/>
            </w:tcBorders>
            <w:hideMark/>
          </w:tcPr>
          <w:p w14:paraId="4765867B" w14:textId="77777777" w:rsidR="008218B8" w:rsidRDefault="008218B8">
            <w:pPr>
              <w:spacing w:before="60"/>
              <w:rPr>
                <w:rFonts w:eastAsia="Calibri"/>
                <w:iCs/>
                <w:szCs w:val="24"/>
              </w:rPr>
            </w:pPr>
            <w:r>
              <w:rPr>
                <w:rFonts w:eastAsia="Calibri"/>
                <w:iCs/>
                <w:szCs w:val="24"/>
              </w:rPr>
              <w:t>Quantity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CE506DC" w14:textId="77777777" w:rsidR="008218B8" w:rsidRDefault="008218B8">
            <w:pPr>
              <w:spacing w:before="60"/>
              <w:rPr>
                <w:rFonts w:eastAsia="Calibri"/>
                <w:iCs/>
                <w:szCs w:val="24"/>
              </w:rPr>
            </w:pPr>
            <w:r>
              <w:rPr>
                <w:rFonts w:eastAsia="Calibri"/>
                <w:iCs/>
                <w:szCs w:val="24"/>
              </w:rPr>
              <w:t>Source variable, no derivation needed</w:t>
            </w:r>
          </w:p>
        </w:tc>
      </w:tr>
      <w:tr w:rsidR="008218B8" w14:paraId="7E8790A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38B3641" w14:textId="77777777" w:rsidR="008218B8" w:rsidRDefault="008218B8">
            <w:pPr>
              <w:spacing w:before="60"/>
              <w:rPr>
                <w:rFonts w:eastAsia="Calibri"/>
                <w:iCs/>
                <w:szCs w:val="24"/>
              </w:rPr>
            </w:pPr>
            <w:r>
              <w:rPr>
                <w:rFonts w:eastAsia="Calibri"/>
                <w:iCs/>
                <w:szCs w:val="24"/>
              </w:rPr>
              <w:t>med_route</w:t>
            </w:r>
          </w:p>
        </w:tc>
        <w:tc>
          <w:tcPr>
            <w:tcW w:w="3001" w:type="dxa"/>
            <w:tcBorders>
              <w:top w:val="single" w:sz="4" w:space="0" w:color="auto"/>
              <w:left w:val="single" w:sz="4" w:space="0" w:color="auto"/>
              <w:bottom w:val="single" w:sz="4" w:space="0" w:color="auto"/>
              <w:right w:val="single" w:sz="4" w:space="0" w:color="auto"/>
            </w:tcBorders>
            <w:hideMark/>
          </w:tcPr>
          <w:p w14:paraId="0EAD086C" w14:textId="77777777" w:rsidR="008218B8" w:rsidRDefault="008218B8">
            <w:pPr>
              <w:spacing w:before="60"/>
              <w:rPr>
                <w:rFonts w:eastAsia="Calibri"/>
                <w:iCs/>
                <w:szCs w:val="24"/>
              </w:rPr>
            </w:pPr>
            <w:r>
              <w:rPr>
                <w:rFonts w:eastAsia="Calibri"/>
                <w:iCs/>
                <w:szCs w:val="24"/>
              </w:rPr>
              <w:t>Route of administ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F28E28A" w14:textId="77777777" w:rsidR="008218B8" w:rsidRDefault="008218B8">
            <w:pPr>
              <w:spacing w:before="60"/>
              <w:rPr>
                <w:rFonts w:eastAsia="Calibri"/>
                <w:iCs/>
                <w:szCs w:val="24"/>
              </w:rPr>
            </w:pPr>
            <w:r>
              <w:rPr>
                <w:rFonts w:eastAsia="Calibri"/>
                <w:iCs/>
                <w:szCs w:val="24"/>
              </w:rPr>
              <w:t>Source variable, no derivation needed</w:t>
            </w:r>
          </w:p>
        </w:tc>
      </w:tr>
      <w:tr w:rsidR="008218B8" w14:paraId="05FECDA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1C59D01" w14:textId="77777777" w:rsidR="008218B8" w:rsidRDefault="008218B8">
            <w:pPr>
              <w:spacing w:before="60"/>
              <w:rPr>
                <w:rFonts w:eastAsia="Calibri"/>
                <w:iCs/>
                <w:szCs w:val="24"/>
              </w:rPr>
            </w:pPr>
            <w:r>
              <w:rPr>
                <w:rFonts w:eastAsia="Calibri"/>
                <w:iCs/>
                <w:szCs w:val="24"/>
              </w:rPr>
              <w:t>generic_code</w:t>
            </w:r>
          </w:p>
        </w:tc>
        <w:tc>
          <w:tcPr>
            <w:tcW w:w="3001" w:type="dxa"/>
            <w:tcBorders>
              <w:top w:val="single" w:sz="4" w:space="0" w:color="auto"/>
              <w:left w:val="single" w:sz="4" w:space="0" w:color="auto"/>
              <w:bottom w:val="single" w:sz="4" w:space="0" w:color="auto"/>
              <w:right w:val="single" w:sz="4" w:space="0" w:color="auto"/>
            </w:tcBorders>
          </w:tcPr>
          <w:p w14:paraId="052501B7"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77BF6E7E" w14:textId="77777777" w:rsidR="008218B8" w:rsidRDefault="008218B8">
            <w:pPr>
              <w:spacing w:before="60"/>
              <w:rPr>
                <w:rFonts w:eastAsia="Calibri"/>
                <w:iCs/>
                <w:szCs w:val="24"/>
              </w:rPr>
            </w:pPr>
            <w:r>
              <w:rPr>
                <w:rFonts w:eastAsia="Calibri"/>
                <w:iCs/>
                <w:szCs w:val="24"/>
              </w:rPr>
              <w:t>Source variable, no derivation needed</w:t>
            </w:r>
          </w:p>
        </w:tc>
      </w:tr>
      <w:tr w:rsidR="008218B8" w14:paraId="6B206F1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B23B56B" w14:textId="77777777" w:rsidR="008218B8" w:rsidRDefault="008218B8">
            <w:pPr>
              <w:spacing w:before="60"/>
              <w:rPr>
                <w:rFonts w:eastAsia="Calibri"/>
                <w:iCs/>
                <w:szCs w:val="24"/>
              </w:rPr>
            </w:pPr>
            <w:r>
              <w:rPr>
                <w:rFonts w:eastAsia="Calibri"/>
                <w:iCs/>
                <w:szCs w:val="24"/>
              </w:rPr>
              <w:t>remarks</w:t>
            </w:r>
          </w:p>
        </w:tc>
        <w:tc>
          <w:tcPr>
            <w:tcW w:w="3001" w:type="dxa"/>
            <w:tcBorders>
              <w:top w:val="single" w:sz="4" w:space="0" w:color="auto"/>
              <w:left w:val="single" w:sz="4" w:space="0" w:color="auto"/>
              <w:bottom w:val="single" w:sz="4" w:space="0" w:color="auto"/>
              <w:right w:val="single" w:sz="4" w:space="0" w:color="auto"/>
            </w:tcBorders>
            <w:hideMark/>
          </w:tcPr>
          <w:p w14:paraId="43F37D1F" w14:textId="77777777" w:rsidR="008218B8" w:rsidRDefault="008218B8">
            <w:pPr>
              <w:spacing w:before="60"/>
              <w:rPr>
                <w:rFonts w:eastAsia="Calibri"/>
                <w:iCs/>
                <w:szCs w:val="24"/>
              </w:rPr>
            </w:pPr>
            <w:r>
              <w:rPr>
                <w:rFonts w:eastAsia="Calibri"/>
                <w:iCs/>
                <w:szCs w:val="24"/>
              </w:rPr>
              <w:t>Notes provided by doctors for medicines</w:t>
            </w:r>
          </w:p>
        </w:tc>
        <w:tc>
          <w:tcPr>
            <w:tcW w:w="6480" w:type="dxa"/>
            <w:tcBorders>
              <w:top w:val="single" w:sz="4" w:space="0" w:color="auto"/>
              <w:left w:val="single" w:sz="4" w:space="0" w:color="auto"/>
              <w:bottom w:val="single" w:sz="4" w:space="0" w:color="auto"/>
              <w:right w:val="single" w:sz="4" w:space="0" w:color="auto"/>
            </w:tcBorders>
            <w:hideMark/>
          </w:tcPr>
          <w:p w14:paraId="6F13F164" w14:textId="77777777" w:rsidR="008218B8" w:rsidRDefault="008218B8">
            <w:pPr>
              <w:spacing w:before="60"/>
              <w:rPr>
                <w:rFonts w:eastAsia="Calibri"/>
                <w:iCs/>
                <w:szCs w:val="24"/>
              </w:rPr>
            </w:pPr>
            <w:r>
              <w:rPr>
                <w:rFonts w:eastAsia="Calibri"/>
                <w:iCs/>
                <w:szCs w:val="24"/>
              </w:rPr>
              <w:t>Source variable, no derivation needed</w:t>
            </w:r>
          </w:p>
        </w:tc>
      </w:tr>
      <w:tr w:rsidR="008218B8" w14:paraId="33505FC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65245E1" w14:textId="77777777" w:rsidR="008218B8" w:rsidRDefault="008218B8">
            <w:pPr>
              <w:spacing w:before="60"/>
              <w:rPr>
                <w:rFonts w:eastAsia="Calibri"/>
                <w:iCs/>
                <w:szCs w:val="24"/>
              </w:rPr>
            </w:pPr>
            <w:r>
              <w:rPr>
                <w:rFonts w:eastAsia="Calibri"/>
                <w:iCs/>
                <w:szCs w:val="24"/>
              </w:rPr>
              <w:t>frequency</w:t>
            </w:r>
          </w:p>
        </w:tc>
        <w:tc>
          <w:tcPr>
            <w:tcW w:w="3001" w:type="dxa"/>
            <w:tcBorders>
              <w:top w:val="single" w:sz="4" w:space="0" w:color="auto"/>
              <w:left w:val="single" w:sz="4" w:space="0" w:color="auto"/>
              <w:bottom w:val="single" w:sz="4" w:space="0" w:color="auto"/>
              <w:right w:val="single" w:sz="4" w:space="0" w:color="auto"/>
            </w:tcBorders>
            <w:hideMark/>
          </w:tcPr>
          <w:p w14:paraId="2D4FAD12" w14:textId="77777777" w:rsidR="008218B8" w:rsidRDefault="008218B8">
            <w:pPr>
              <w:spacing w:before="60"/>
              <w:rPr>
                <w:rFonts w:eastAsia="Calibri"/>
                <w:iCs/>
                <w:szCs w:val="24"/>
              </w:rPr>
            </w:pPr>
            <w:r>
              <w:rPr>
                <w:rFonts w:eastAsia="Calibri"/>
                <w:iCs/>
                <w:szCs w:val="24"/>
              </w:rPr>
              <w:t>Frequency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64AF4754" w14:textId="77777777" w:rsidR="008218B8" w:rsidRDefault="008218B8">
            <w:pPr>
              <w:spacing w:before="60"/>
              <w:rPr>
                <w:rFonts w:eastAsia="Calibri"/>
                <w:iCs/>
                <w:szCs w:val="24"/>
              </w:rPr>
            </w:pPr>
            <w:r>
              <w:rPr>
                <w:rFonts w:eastAsia="Calibri"/>
                <w:iCs/>
                <w:szCs w:val="24"/>
              </w:rPr>
              <w:t>Source variable, no derivation needed</w:t>
            </w:r>
          </w:p>
        </w:tc>
      </w:tr>
      <w:tr w:rsidR="008218B8" w14:paraId="02EF3E5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D76E4E1" w14:textId="77777777" w:rsidR="008218B8" w:rsidRDefault="008218B8">
            <w:pPr>
              <w:spacing w:before="60"/>
              <w:rPr>
                <w:rFonts w:eastAsia="Calibri"/>
                <w:iCs/>
                <w:szCs w:val="24"/>
              </w:rPr>
            </w:pPr>
            <w:r>
              <w:rPr>
                <w:rFonts w:eastAsia="Calibri"/>
                <w:iCs/>
                <w:szCs w:val="24"/>
              </w:rPr>
              <w:t>duration</w:t>
            </w:r>
          </w:p>
        </w:tc>
        <w:tc>
          <w:tcPr>
            <w:tcW w:w="3001" w:type="dxa"/>
            <w:tcBorders>
              <w:top w:val="single" w:sz="4" w:space="0" w:color="auto"/>
              <w:left w:val="single" w:sz="4" w:space="0" w:color="auto"/>
              <w:bottom w:val="single" w:sz="4" w:space="0" w:color="auto"/>
              <w:right w:val="single" w:sz="4" w:space="0" w:color="auto"/>
            </w:tcBorders>
            <w:hideMark/>
          </w:tcPr>
          <w:p w14:paraId="45375D2F" w14:textId="77777777" w:rsidR="008218B8" w:rsidRDefault="008218B8">
            <w:pPr>
              <w:spacing w:before="60"/>
              <w:rPr>
                <w:rFonts w:eastAsia="Calibri"/>
                <w:iCs/>
                <w:szCs w:val="24"/>
              </w:rPr>
            </w:pPr>
            <w:r>
              <w:rPr>
                <w:rFonts w:eastAsia="Calibri"/>
                <w:iCs/>
                <w:szCs w:val="24"/>
              </w:rPr>
              <w:t>Du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77FEBEEB" w14:textId="77777777" w:rsidR="008218B8" w:rsidRDefault="008218B8">
            <w:pPr>
              <w:spacing w:before="60"/>
              <w:rPr>
                <w:rFonts w:eastAsia="Calibri"/>
                <w:iCs/>
                <w:szCs w:val="24"/>
              </w:rPr>
            </w:pPr>
            <w:r>
              <w:rPr>
                <w:rFonts w:eastAsia="Calibri"/>
                <w:iCs/>
                <w:szCs w:val="24"/>
              </w:rPr>
              <w:t>Source variable, no derivation needed</w:t>
            </w:r>
          </w:p>
        </w:tc>
      </w:tr>
      <w:tr w:rsidR="008218B8" w14:paraId="5452EAE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F36C0DB" w14:textId="77777777" w:rsidR="008218B8" w:rsidRDefault="008218B8">
            <w:pPr>
              <w:spacing w:before="60"/>
              <w:rPr>
                <w:rFonts w:eastAsia="Calibri"/>
                <w:iCs/>
                <w:szCs w:val="24"/>
              </w:rPr>
            </w:pPr>
            <w:r>
              <w:rPr>
                <w:rFonts w:eastAsia="Calibri"/>
                <w:iCs/>
                <w:szCs w:val="24"/>
              </w:rPr>
              <w:lastRenderedPageBreak/>
              <w:t>duration_units</w:t>
            </w:r>
          </w:p>
        </w:tc>
        <w:tc>
          <w:tcPr>
            <w:tcW w:w="3001" w:type="dxa"/>
            <w:tcBorders>
              <w:top w:val="single" w:sz="4" w:space="0" w:color="auto"/>
              <w:left w:val="single" w:sz="4" w:space="0" w:color="auto"/>
              <w:bottom w:val="single" w:sz="4" w:space="0" w:color="auto"/>
              <w:right w:val="single" w:sz="4" w:space="0" w:color="auto"/>
            </w:tcBorders>
            <w:hideMark/>
          </w:tcPr>
          <w:p w14:paraId="62916F12" w14:textId="77777777" w:rsidR="008218B8" w:rsidRDefault="008218B8">
            <w:pPr>
              <w:spacing w:before="60"/>
              <w:rPr>
                <w:rFonts w:eastAsia="Calibri"/>
                <w:iCs/>
                <w:szCs w:val="24"/>
              </w:rPr>
            </w:pPr>
            <w:r>
              <w:rPr>
                <w:rFonts w:eastAsia="Calibri"/>
                <w:iCs/>
                <w:szCs w:val="24"/>
              </w:rPr>
              <w:t>Unit for du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005EEA66" w14:textId="77777777" w:rsidR="008218B8" w:rsidRDefault="008218B8">
            <w:pPr>
              <w:spacing w:before="60"/>
              <w:rPr>
                <w:rFonts w:eastAsia="Calibri"/>
                <w:iCs/>
                <w:szCs w:val="24"/>
              </w:rPr>
            </w:pPr>
            <w:r>
              <w:rPr>
                <w:rFonts w:eastAsia="Calibri"/>
                <w:iCs/>
                <w:szCs w:val="24"/>
              </w:rPr>
              <w:t>Source variable, no derivation needed</w:t>
            </w:r>
          </w:p>
        </w:tc>
      </w:tr>
      <w:tr w:rsidR="008218B8" w14:paraId="1DB1D41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C0A5AF7" w14:textId="77777777" w:rsidR="008218B8" w:rsidRDefault="008218B8">
            <w:pPr>
              <w:spacing w:before="60"/>
              <w:rPr>
                <w:rFonts w:eastAsia="Calibri"/>
                <w:iCs/>
                <w:szCs w:val="24"/>
              </w:rPr>
            </w:pPr>
            <w:r>
              <w:rPr>
                <w:rFonts w:eastAsia="Calibri"/>
                <w:iCs/>
                <w:szCs w:val="24"/>
              </w:rPr>
              <w:t>Coded_med</w:t>
            </w:r>
          </w:p>
        </w:tc>
        <w:tc>
          <w:tcPr>
            <w:tcW w:w="3001" w:type="dxa"/>
            <w:tcBorders>
              <w:top w:val="single" w:sz="4" w:space="0" w:color="auto"/>
              <w:left w:val="single" w:sz="4" w:space="0" w:color="auto"/>
              <w:bottom w:val="single" w:sz="4" w:space="0" w:color="auto"/>
              <w:right w:val="single" w:sz="4" w:space="0" w:color="auto"/>
            </w:tcBorders>
            <w:hideMark/>
          </w:tcPr>
          <w:p w14:paraId="04507CB1" w14:textId="77777777" w:rsidR="008218B8" w:rsidRDefault="008218B8">
            <w:pPr>
              <w:spacing w:before="60"/>
              <w:rPr>
                <w:rFonts w:eastAsia="Calibri"/>
                <w:iCs/>
                <w:szCs w:val="24"/>
              </w:rPr>
            </w:pPr>
            <w:r>
              <w:rPr>
                <w:rFonts w:eastAsia="Calibri"/>
                <w:iCs/>
                <w:szCs w:val="24"/>
              </w:rPr>
              <w:t>Only name of medicine</w:t>
            </w:r>
          </w:p>
        </w:tc>
        <w:tc>
          <w:tcPr>
            <w:tcW w:w="6480" w:type="dxa"/>
            <w:tcBorders>
              <w:top w:val="single" w:sz="4" w:space="0" w:color="auto"/>
              <w:left w:val="single" w:sz="4" w:space="0" w:color="auto"/>
              <w:bottom w:val="single" w:sz="4" w:space="0" w:color="auto"/>
              <w:right w:val="single" w:sz="4" w:space="0" w:color="auto"/>
            </w:tcBorders>
            <w:hideMark/>
          </w:tcPr>
          <w:p w14:paraId="1ECC464E" w14:textId="77777777" w:rsidR="008218B8" w:rsidRDefault="008218B8">
            <w:pPr>
              <w:spacing w:before="60"/>
              <w:rPr>
                <w:rFonts w:eastAsia="Calibri"/>
                <w:iCs/>
                <w:szCs w:val="24"/>
              </w:rPr>
            </w:pPr>
            <w:r>
              <w:rPr>
                <w:rFonts w:eastAsia="Calibri"/>
                <w:iCs/>
                <w:szCs w:val="24"/>
              </w:rPr>
              <w:t>Derived from medicine_name</w:t>
            </w:r>
          </w:p>
        </w:tc>
      </w:tr>
      <w:tr w:rsidR="008218B8" w14:paraId="52C486B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A21265B" w14:textId="77777777" w:rsidR="008218B8" w:rsidRDefault="008218B8">
            <w:pPr>
              <w:spacing w:before="60"/>
              <w:rPr>
                <w:rFonts w:eastAsia="Calibri"/>
                <w:iCs/>
                <w:szCs w:val="24"/>
              </w:rPr>
            </w:pPr>
            <w:r>
              <w:rPr>
                <w:rFonts w:eastAsia="Calibri"/>
                <w:iCs/>
                <w:szCs w:val="24"/>
              </w:rPr>
              <w:t>Company</w:t>
            </w:r>
          </w:p>
        </w:tc>
        <w:tc>
          <w:tcPr>
            <w:tcW w:w="3001" w:type="dxa"/>
            <w:tcBorders>
              <w:top w:val="single" w:sz="4" w:space="0" w:color="auto"/>
              <w:left w:val="single" w:sz="4" w:space="0" w:color="auto"/>
              <w:bottom w:val="single" w:sz="4" w:space="0" w:color="auto"/>
              <w:right w:val="single" w:sz="4" w:space="0" w:color="auto"/>
            </w:tcBorders>
            <w:hideMark/>
          </w:tcPr>
          <w:p w14:paraId="74C941E7" w14:textId="77777777" w:rsidR="008218B8" w:rsidRDefault="008218B8">
            <w:pPr>
              <w:spacing w:before="60"/>
              <w:rPr>
                <w:rFonts w:eastAsia="Calibri"/>
                <w:iCs/>
                <w:szCs w:val="24"/>
              </w:rPr>
            </w:pPr>
            <w:r>
              <w:rPr>
                <w:rFonts w:eastAsia="Calibri"/>
                <w:iCs/>
                <w:szCs w:val="24"/>
              </w:rPr>
              <w:t>Name of the company producing the drug</w:t>
            </w:r>
          </w:p>
        </w:tc>
        <w:tc>
          <w:tcPr>
            <w:tcW w:w="6480" w:type="dxa"/>
            <w:tcBorders>
              <w:top w:val="single" w:sz="4" w:space="0" w:color="auto"/>
              <w:left w:val="single" w:sz="4" w:space="0" w:color="auto"/>
              <w:bottom w:val="single" w:sz="4" w:space="0" w:color="auto"/>
              <w:right w:val="single" w:sz="4" w:space="0" w:color="auto"/>
            </w:tcBorders>
            <w:hideMark/>
          </w:tcPr>
          <w:p w14:paraId="67F23ABE" w14:textId="77777777" w:rsidR="008218B8" w:rsidRDefault="008218B8">
            <w:pPr>
              <w:spacing w:before="60"/>
              <w:rPr>
                <w:rFonts w:eastAsia="Calibri"/>
                <w:iCs/>
                <w:szCs w:val="24"/>
              </w:rPr>
            </w:pPr>
            <w:r>
              <w:rPr>
                <w:rFonts w:eastAsia="Calibri"/>
                <w:iCs/>
                <w:szCs w:val="24"/>
              </w:rPr>
              <w:t>Derived from medicine_name</w:t>
            </w:r>
          </w:p>
        </w:tc>
      </w:tr>
      <w:tr w:rsidR="008218B8" w14:paraId="2D5BD4E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8718980" w14:textId="77777777" w:rsidR="008218B8" w:rsidRDefault="008218B8">
            <w:pPr>
              <w:spacing w:before="60"/>
              <w:rPr>
                <w:rFonts w:eastAsia="Calibri"/>
                <w:iCs/>
                <w:szCs w:val="24"/>
              </w:rPr>
            </w:pPr>
            <w:r>
              <w:rPr>
                <w:rFonts w:eastAsia="Calibri"/>
                <w:iCs/>
                <w:szCs w:val="24"/>
              </w:rPr>
              <w:t>Quantity</w:t>
            </w:r>
          </w:p>
        </w:tc>
        <w:tc>
          <w:tcPr>
            <w:tcW w:w="3001" w:type="dxa"/>
            <w:tcBorders>
              <w:top w:val="single" w:sz="4" w:space="0" w:color="auto"/>
              <w:left w:val="single" w:sz="4" w:space="0" w:color="auto"/>
              <w:bottom w:val="single" w:sz="4" w:space="0" w:color="auto"/>
              <w:right w:val="single" w:sz="4" w:space="0" w:color="auto"/>
            </w:tcBorders>
            <w:hideMark/>
          </w:tcPr>
          <w:p w14:paraId="16B4DDFA" w14:textId="77777777" w:rsidR="008218B8" w:rsidRDefault="008218B8">
            <w:pPr>
              <w:spacing w:before="60"/>
              <w:rPr>
                <w:rFonts w:eastAsia="Calibri"/>
                <w:iCs/>
                <w:szCs w:val="24"/>
              </w:rPr>
            </w:pPr>
            <w:r>
              <w:rPr>
                <w:rFonts w:eastAsia="Calibri"/>
                <w:iCs/>
                <w:szCs w:val="24"/>
              </w:rPr>
              <w:t xml:space="preserve">Quantity of prescribed medicine </w:t>
            </w:r>
          </w:p>
        </w:tc>
        <w:tc>
          <w:tcPr>
            <w:tcW w:w="6480" w:type="dxa"/>
            <w:tcBorders>
              <w:top w:val="single" w:sz="4" w:space="0" w:color="auto"/>
              <w:left w:val="single" w:sz="4" w:space="0" w:color="auto"/>
              <w:bottom w:val="single" w:sz="4" w:space="0" w:color="auto"/>
              <w:right w:val="single" w:sz="4" w:space="0" w:color="auto"/>
            </w:tcBorders>
            <w:hideMark/>
          </w:tcPr>
          <w:p w14:paraId="33B47791" w14:textId="77777777" w:rsidR="008218B8" w:rsidRDefault="008218B8">
            <w:pPr>
              <w:spacing w:before="60"/>
              <w:rPr>
                <w:rFonts w:eastAsia="Calibri"/>
                <w:iCs/>
                <w:szCs w:val="24"/>
              </w:rPr>
            </w:pPr>
            <w:r>
              <w:rPr>
                <w:rFonts w:eastAsia="Calibri"/>
                <w:iCs/>
                <w:szCs w:val="24"/>
              </w:rPr>
              <w:t>Derived from medicine_name</w:t>
            </w:r>
          </w:p>
        </w:tc>
      </w:tr>
      <w:tr w:rsidR="008218B8" w14:paraId="0883680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703C350" w14:textId="77777777" w:rsidR="008218B8" w:rsidRDefault="008218B8">
            <w:pPr>
              <w:spacing w:before="60"/>
              <w:rPr>
                <w:rFonts w:eastAsia="Calibri"/>
                <w:iCs/>
                <w:szCs w:val="24"/>
              </w:rPr>
            </w:pPr>
            <w:r>
              <w:rPr>
                <w:rFonts w:eastAsia="Calibri"/>
                <w:iCs/>
                <w:szCs w:val="24"/>
              </w:rPr>
              <w:t>Unit</w:t>
            </w:r>
          </w:p>
        </w:tc>
        <w:tc>
          <w:tcPr>
            <w:tcW w:w="3001" w:type="dxa"/>
            <w:tcBorders>
              <w:top w:val="single" w:sz="4" w:space="0" w:color="auto"/>
              <w:left w:val="single" w:sz="4" w:space="0" w:color="auto"/>
              <w:bottom w:val="single" w:sz="4" w:space="0" w:color="auto"/>
              <w:right w:val="single" w:sz="4" w:space="0" w:color="auto"/>
            </w:tcBorders>
            <w:hideMark/>
          </w:tcPr>
          <w:p w14:paraId="2668B7A5" w14:textId="77777777" w:rsidR="008218B8" w:rsidRDefault="008218B8">
            <w:pPr>
              <w:spacing w:before="60"/>
              <w:rPr>
                <w:rFonts w:eastAsia="Calibri"/>
                <w:iCs/>
                <w:szCs w:val="24"/>
              </w:rPr>
            </w:pPr>
            <w:r>
              <w:rPr>
                <w:rFonts w:eastAsia="Calibri"/>
                <w:iCs/>
                <w:szCs w:val="24"/>
              </w:rPr>
              <w:t>Unit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A59F7C8" w14:textId="77777777" w:rsidR="008218B8" w:rsidRDefault="008218B8">
            <w:pPr>
              <w:spacing w:before="60"/>
              <w:rPr>
                <w:rFonts w:eastAsia="Calibri"/>
                <w:iCs/>
                <w:szCs w:val="24"/>
              </w:rPr>
            </w:pPr>
            <w:r>
              <w:rPr>
                <w:rFonts w:eastAsia="Calibri"/>
                <w:iCs/>
                <w:szCs w:val="24"/>
              </w:rPr>
              <w:t>Derived from medicine_name</w:t>
            </w:r>
          </w:p>
        </w:tc>
      </w:tr>
      <w:tr w:rsidR="008218B8" w14:paraId="1F466F6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43AD379" w14:textId="77777777" w:rsidR="008218B8" w:rsidRDefault="008218B8">
            <w:pPr>
              <w:spacing w:before="60"/>
              <w:rPr>
                <w:rFonts w:eastAsia="Calibri"/>
                <w:iCs/>
                <w:szCs w:val="24"/>
              </w:rPr>
            </w:pPr>
            <w:r>
              <w:rPr>
                <w:rFonts w:eastAsia="Calibri"/>
                <w:iCs/>
                <w:szCs w:val="24"/>
              </w:rPr>
              <w:t>Type_med</w:t>
            </w:r>
          </w:p>
        </w:tc>
        <w:tc>
          <w:tcPr>
            <w:tcW w:w="3001" w:type="dxa"/>
            <w:tcBorders>
              <w:top w:val="single" w:sz="4" w:space="0" w:color="auto"/>
              <w:left w:val="single" w:sz="4" w:space="0" w:color="auto"/>
              <w:bottom w:val="single" w:sz="4" w:space="0" w:color="auto"/>
              <w:right w:val="single" w:sz="4" w:space="0" w:color="auto"/>
            </w:tcBorders>
            <w:hideMark/>
          </w:tcPr>
          <w:p w14:paraId="4FCF9742" w14:textId="77777777" w:rsidR="008218B8" w:rsidRDefault="008218B8">
            <w:pPr>
              <w:spacing w:before="60"/>
              <w:rPr>
                <w:rFonts w:eastAsia="Calibri"/>
                <w:iCs/>
                <w:szCs w:val="24"/>
              </w:rPr>
            </w:pPr>
            <w:r>
              <w:rPr>
                <w:rFonts w:eastAsia="Calibri"/>
                <w:iCs/>
                <w:szCs w:val="24"/>
              </w:rPr>
              <w:t>Type of medicine</w:t>
            </w:r>
          </w:p>
        </w:tc>
        <w:tc>
          <w:tcPr>
            <w:tcW w:w="6480" w:type="dxa"/>
            <w:tcBorders>
              <w:top w:val="single" w:sz="4" w:space="0" w:color="auto"/>
              <w:left w:val="single" w:sz="4" w:space="0" w:color="auto"/>
              <w:bottom w:val="single" w:sz="4" w:space="0" w:color="auto"/>
              <w:right w:val="single" w:sz="4" w:space="0" w:color="auto"/>
            </w:tcBorders>
            <w:hideMark/>
          </w:tcPr>
          <w:p w14:paraId="69EA91B2" w14:textId="77777777" w:rsidR="008218B8" w:rsidRDefault="008218B8">
            <w:pPr>
              <w:spacing w:before="60"/>
              <w:rPr>
                <w:rFonts w:eastAsia="Calibri"/>
                <w:iCs/>
                <w:szCs w:val="24"/>
              </w:rPr>
            </w:pPr>
            <w:r>
              <w:rPr>
                <w:rFonts w:eastAsia="Calibri"/>
                <w:iCs/>
                <w:szCs w:val="24"/>
              </w:rPr>
              <w:t>Derived based on medicine_name. Classified into different kinds of medicines, e.g.</w:t>
            </w:r>
          </w:p>
          <w:p w14:paraId="66E447E2" w14:textId="77777777" w:rsidR="008218B8" w:rsidRDefault="008218B8" w:rsidP="006B0555">
            <w:pPr>
              <w:numPr>
                <w:ilvl w:val="0"/>
                <w:numId w:val="15"/>
              </w:numPr>
              <w:spacing w:before="60"/>
              <w:rPr>
                <w:rFonts w:eastAsia="Calibri"/>
                <w:iCs/>
                <w:szCs w:val="24"/>
              </w:rPr>
            </w:pPr>
            <w:r>
              <w:rPr>
                <w:rFonts w:eastAsia="Calibri"/>
                <w:iCs/>
                <w:szCs w:val="24"/>
              </w:rPr>
              <w:t>Ghritam</w:t>
            </w:r>
          </w:p>
          <w:p w14:paraId="5EA68A5B" w14:textId="77777777" w:rsidR="008218B8" w:rsidRDefault="008218B8" w:rsidP="006B0555">
            <w:pPr>
              <w:numPr>
                <w:ilvl w:val="0"/>
                <w:numId w:val="15"/>
              </w:numPr>
              <w:spacing w:before="60"/>
              <w:rPr>
                <w:rFonts w:eastAsia="Calibri"/>
                <w:iCs/>
                <w:szCs w:val="24"/>
              </w:rPr>
            </w:pPr>
            <w:r>
              <w:rPr>
                <w:rFonts w:eastAsia="Calibri"/>
                <w:iCs/>
                <w:szCs w:val="24"/>
              </w:rPr>
              <w:t>Kashayam</w:t>
            </w:r>
          </w:p>
          <w:p w14:paraId="3616BC6C" w14:textId="77777777" w:rsidR="008218B8" w:rsidRDefault="008218B8" w:rsidP="006B0555">
            <w:pPr>
              <w:numPr>
                <w:ilvl w:val="0"/>
                <w:numId w:val="15"/>
              </w:numPr>
              <w:spacing w:before="60"/>
              <w:rPr>
                <w:rFonts w:eastAsia="Calibri"/>
                <w:iCs/>
                <w:szCs w:val="24"/>
              </w:rPr>
            </w:pPr>
            <w:r>
              <w:rPr>
                <w:rFonts w:eastAsia="Calibri"/>
                <w:iCs/>
                <w:szCs w:val="24"/>
              </w:rPr>
              <w:t>Asavam</w:t>
            </w:r>
          </w:p>
          <w:p w14:paraId="21473C46" w14:textId="77777777" w:rsidR="008218B8" w:rsidRDefault="008218B8" w:rsidP="006B0555">
            <w:pPr>
              <w:numPr>
                <w:ilvl w:val="0"/>
                <w:numId w:val="15"/>
              </w:numPr>
              <w:spacing w:before="60"/>
              <w:rPr>
                <w:rFonts w:eastAsia="Calibri"/>
                <w:iCs/>
                <w:szCs w:val="24"/>
              </w:rPr>
            </w:pPr>
            <w:r>
              <w:rPr>
                <w:rFonts w:eastAsia="Calibri"/>
                <w:iCs/>
                <w:szCs w:val="24"/>
              </w:rPr>
              <w:t>Aristham</w:t>
            </w:r>
          </w:p>
          <w:p w14:paraId="44E01662" w14:textId="77777777" w:rsidR="008218B8" w:rsidRDefault="008218B8" w:rsidP="006B0555">
            <w:pPr>
              <w:numPr>
                <w:ilvl w:val="0"/>
                <w:numId w:val="15"/>
              </w:numPr>
              <w:spacing w:before="60"/>
              <w:rPr>
                <w:rFonts w:eastAsia="Calibri"/>
                <w:iCs/>
                <w:szCs w:val="24"/>
              </w:rPr>
            </w:pPr>
            <w:r>
              <w:rPr>
                <w:rFonts w:eastAsia="Calibri"/>
                <w:iCs/>
                <w:szCs w:val="24"/>
              </w:rPr>
              <w:t>Bhasma</w:t>
            </w:r>
          </w:p>
          <w:p w14:paraId="63C775FB" w14:textId="77777777" w:rsidR="008218B8" w:rsidRDefault="008218B8" w:rsidP="006B0555">
            <w:pPr>
              <w:numPr>
                <w:ilvl w:val="0"/>
                <w:numId w:val="15"/>
              </w:numPr>
              <w:spacing w:before="60"/>
              <w:rPr>
                <w:rFonts w:eastAsia="Calibri"/>
                <w:iCs/>
                <w:szCs w:val="24"/>
              </w:rPr>
            </w:pPr>
            <w:r>
              <w:rPr>
                <w:rFonts w:eastAsia="Calibri"/>
                <w:iCs/>
                <w:szCs w:val="24"/>
              </w:rPr>
              <w:t>Abhyanga</w:t>
            </w:r>
          </w:p>
          <w:p w14:paraId="760609DA" w14:textId="77777777" w:rsidR="008218B8" w:rsidRDefault="008218B8" w:rsidP="006B0555">
            <w:pPr>
              <w:numPr>
                <w:ilvl w:val="0"/>
                <w:numId w:val="15"/>
              </w:numPr>
              <w:spacing w:before="60"/>
              <w:rPr>
                <w:rFonts w:eastAsia="Calibri"/>
                <w:iCs/>
                <w:szCs w:val="24"/>
              </w:rPr>
            </w:pPr>
            <w:r>
              <w:rPr>
                <w:rFonts w:eastAsia="Calibri"/>
                <w:iCs/>
                <w:szCs w:val="24"/>
              </w:rPr>
              <w:t>Cream</w:t>
            </w:r>
          </w:p>
          <w:p w14:paraId="60B4F112" w14:textId="77777777" w:rsidR="008218B8" w:rsidRDefault="008218B8" w:rsidP="006B0555">
            <w:pPr>
              <w:numPr>
                <w:ilvl w:val="0"/>
                <w:numId w:val="15"/>
              </w:numPr>
              <w:spacing w:before="60"/>
              <w:rPr>
                <w:rFonts w:eastAsia="Calibri"/>
                <w:iCs/>
                <w:szCs w:val="24"/>
              </w:rPr>
            </w:pPr>
            <w:r>
              <w:rPr>
                <w:rFonts w:eastAsia="Calibri"/>
                <w:iCs/>
                <w:szCs w:val="24"/>
              </w:rPr>
              <w:t>Rasayanam</w:t>
            </w:r>
          </w:p>
          <w:p w14:paraId="18912991" w14:textId="77777777" w:rsidR="008218B8" w:rsidRDefault="008218B8" w:rsidP="006B0555">
            <w:pPr>
              <w:numPr>
                <w:ilvl w:val="0"/>
                <w:numId w:val="15"/>
              </w:numPr>
              <w:spacing w:before="60"/>
              <w:rPr>
                <w:rFonts w:eastAsia="Calibri"/>
                <w:iCs/>
                <w:szCs w:val="24"/>
              </w:rPr>
            </w:pPr>
            <w:r>
              <w:rPr>
                <w:rFonts w:eastAsia="Calibri"/>
                <w:iCs/>
                <w:szCs w:val="24"/>
              </w:rPr>
              <w:lastRenderedPageBreak/>
              <w:t>Tablet / Gulika / Vati</w:t>
            </w:r>
          </w:p>
          <w:p w14:paraId="13F453FB" w14:textId="77777777" w:rsidR="008218B8" w:rsidRDefault="008218B8" w:rsidP="006B0555">
            <w:pPr>
              <w:numPr>
                <w:ilvl w:val="0"/>
                <w:numId w:val="15"/>
              </w:numPr>
              <w:spacing w:before="60"/>
              <w:rPr>
                <w:rFonts w:eastAsia="Calibri"/>
                <w:iCs/>
                <w:szCs w:val="24"/>
              </w:rPr>
            </w:pPr>
            <w:r>
              <w:rPr>
                <w:rFonts w:eastAsia="Calibri"/>
                <w:iCs/>
                <w:szCs w:val="24"/>
              </w:rPr>
              <w:t>…</w:t>
            </w:r>
          </w:p>
        </w:tc>
      </w:tr>
      <w:tr w:rsidR="008218B8" w14:paraId="4B8753F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C2D2E4A" w14:textId="77777777" w:rsidR="008218B8" w:rsidRDefault="008218B8">
            <w:pPr>
              <w:spacing w:before="60"/>
              <w:rPr>
                <w:rFonts w:eastAsia="Calibri"/>
                <w:iCs/>
                <w:szCs w:val="24"/>
              </w:rPr>
            </w:pPr>
            <w:r>
              <w:rPr>
                <w:rFonts w:eastAsia="Calibri"/>
                <w:iCs/>
                <w:szCs w:val="24"/>
              </w:rPr>
              <w:lastRenderedPageBreak/>
              <w:t>cat_id</w:t>
            </w:r>
          </w:p>
        </w:tc>
        <w:tc>
          <w:tcPr>
            <w:tcW w:w="3001" w:type="dxa"/>
            <w:tcBorders>
              <w:top w:val="single" w:sz="4" w:space="0" w:color="auto"/>
              <w:left w:val="single" w:sz="4" w:space="0" w:color="auto"/>
              <w:bottom w:val="single" w:sz="4" w:space="0" w:color="auto"/>
              <w:right w:val="single" w:sz="4" w:space="0" w:color="auto"/>
            </w:tcBorders>
          </w:tcPr>
          <w:p w14:paraId="1C55C598"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218A23AC" w14:textId="77777777" w:rsidR="008218B8" w:rsidRDefault="008218B8">
            <w:pPr>
              <w:spacing w:before="60"/>
              <w:rPr>
                <w:rFonts w:eastAsia="Calibri"/>
                <w:iCs/>
                <w:szCs w:val="24"/>
              </w:rPr>
            </w:pPr>
            <w:r>
              <w:rPr>
                <w:rFonts w:eastAsia="Calibri"/>
                <w:iCs/>
                <w:szCs w:val="24"/>
              </w:rPr>
              <w:t>Identification of categories</w:t>
            </w:r>
          </w:p>
        </w:tc>
      </w:tr>
      <w:tr w:rsidR="008218B8" w14:paraId="160D9E9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1AC82A5" w14:textId="77777777" w:rsidR="008218B8" w:rsidRDefault="008218B8">
            <w:pPr>
              <w:spacing w:before="60"/>
              <w:rPr>
                <w:rFonts w:eastAsia="Calibri"/>
                <w:iCs/>
                <w:szCs w:val="24"/>
              </w:rPr>
            </w:pPr>
            <w:r>
              <w:rPr>
                <w:rFonts w:eastAsia="Calibri"/>
                <w:iCs/>
                <w:szCs w:val="24"/>
              </w:rPr>
              <w:t>distype</w:t>
            </w:r>
          </w:p>
        </w:tc>
        <w:tc>
          <w:tcPr>
            <w:tcW w:w="3001" w:type="dxa"/>
            <w:tcBorders>
              <w:top w:val="single" w:sz="4" w:space="0" w:color="auto"/>
              <w:left w:val="single" w:sz="4" w:space="0" w:color="auto"/>
              <w:bottom w:val="single" w:sz="4" w:space="0" w:color="auto"/>
              <w:right w:val="single" w:sz="4" w:space="0" w:color="auto"/>
            </w:tcBorders>
            <w:hideMark/>
          </w:tcPr>
          <w:p w14:paraId="721CC6F6" w14:textId="77777777" w:rsidR="008218B8" w:rsidRDefault="008218B8">
            <w:pPr>
              <w:spacing w:before="60"/>
              <w:rPr>
                <w:rFonts w:eastAsia="Calibri"/>
                <w:iCs/>
                <w:szCs w:val="24"/>
              </w:rPr>
            </w:pPr>
            <w:r>
              <w:rPr>
                <w:rFonts w:eastAsia="Calibri"/>
                <w:iCs/>
                <w:szCs w:val="24"/>
              </w:rPr>
              <w:t>Disease type</w:t>
            </w:r>
          </w:p>
        </w:tc>
        <w:tc>
          <w:tcPr>
            <w:tcW w:w="6480" w:type="dxa"/>
            <w:tcBorders>
              <w:top w:val="single" w:sz="4" w:space="0" w:color="auto"/>
              <w:left w:val="single" w:sz="4" w:space="0" w:color="auto"/>
              <w:bottom w:val="single" w:sz="4" w:space="0" w:color="auto"/>
              <w:right w:val="single" w:sz="4" w:space="0" w:color="auto"/>
            </w:tcBorders>
            <w:hideMark/>
          </w:tcPr>
          <w:p w14:paraId="5509AF19" w14:textId="77777777" w:rsidR="008218B8" w:rsidRDefault="008218B8">
            <w:pPr>
              <w:spacing w:before="60"/>
              <w:rPr>
                <w:rFonts w:eastAsia="Calibri"/>
                <w:iCs/>
                <w:szCs w:val="24"/>
              </w:rPr>
            </w:pPr>
            <w:r>
              <w:rPr>
                <w:rFonts w:eastAsia="Calibri"/>
                <w:iCs/>
                <w:szCs w:val="24"/>
              </w:rPr>
              <w:t>Disease type as OTHER, RMSD, Metabolic</w:t>
            </w:r>
          </w:p>
          <w:p w14:paraId="6F8F22ED"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If a disease code is present in Metabolic list then the value is Metabolic</w:t>
            </w:r>
          </w:p>
          <w:p w14:paraId="613BDDEC"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If a disease code is present in RMSD list then the value is RMSD</w:t>
            </w:r>
          </w:p>
          <w:p w14:paraId="50BDA271"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Any other disease is classified as OTHER</w:t>
            </w:r>
          </w:p>
        </w:tc>
      </w:tr>
      <w:tr w:rsidR="008218B8" w14:paraId="47CE4C6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38AFDE0" w14:textId="77777777" w:rsidR="008218B8" w:rsidRDefault="008218B8">
            <w:pPr>
              <w:spacing w:before="60"/>
              <w:rPr>
                <w:rFonts w:eastAsia="Calibri"/>
                <w:iCs/>
                <w:szCs w:val="24"/>
              </w:rPr>
            </w:pPr>
            <w:r>
              <w:rPr>
                <w:rFonts w:eastAsia="Calibri"/>
                <w:iCs/>
                <w:szCs w:val="24"/>
              </w:rPr>
              <w:t>Metabolic</w:t>
            </w:r>
          </w:p>
        </w:tc>
        <w:tc>
          <w:tcPr>
            <w:tcW w:w="3001" w:type="dxa"/>
            <w:tcBorders>
              <w:top w:val="single" w:sz="4" w:space="0" w:color="auto"/>
              <w:left w:val="single" w:sz="4" w:space="0" w:color="auto"/>
              <w:bottom w:val="single" w:sz="4" w:space="0" w:color="auto"/>
              <w:right w:val="single" w:sz="4" w:space="0" w:color="auto"/>
            </w:tcBorders>
            <w:hideMark/>
          </w:tcPr>
          <w:p w14:paraId="263A3220" w14:textId="77777777" w:rsidR="008218B8" w:rsidRDefault="008218B8">
            <w:pPr>
              <w:spacing w:before="60"/>
              <w:rPr>
                <w:rFonts w:eastAsia="Calibri"/>
                <w:iCs/>
                <w:szCs w:val="24"/>
              </w:rPr>
            </w:pPr>
            <w:r>
              <w:rPr>
                <w:rFonts w:eastAsia="Calibri"/>
                <w:iCs/>
                <w:szCs w:val="24"/>
              </w:rPr>
              <w:t>Metabolic</w:t>
            </w:r>
          </w:p>
        </w:tc>
        <w:tc>
          <w:tcPr>
            <w:tcW w:w="6480" w:type="dxa"/>
            <w:tcBorders>
              <w:top w:val="single" w:sz="4" w:space="0" w:color="auto"/>
              <w:left w:val="single" w:sz="4" w:space="0" w:color="auto"/>
              <w:bottom w:val="single" w:sz="4" w:space="0" w:color="auto"/>
              <w:right w:val="single" w:sz="4" w:space="0" w:color="auto"/>
            </w:tcBorders>
            <w:hideMark/>
          </w:tcPr>
          <w:p w14:paraId="21A1AE7F" w14:textId="77777777" w:rsidR="008218B8" w:rsidRDefault="008218B8">
            <w:pPr>
              <w:spacing w:before="60"/>
              <w:rPr>
                <w:rFonts w:eastAsia="Calibri"/>
                <w:iCs/>
                <w:szCs w:val="24"/>
              </w:rPr>
            </w:pPr>
            <w:r>
              <w:rPr>
                <w:rFonts w:eastAsia="Calibri"/>
                <w:iCs/>
                <w:szCs w:val="24"/>
              </w:rPr>
              <w:t>If a patient has reported any Metabolic disease at least once then that patient is given value Metabolic = 1, else Metabolic =0</w:t>
            </w:r>
          </w:p>
          <w:p w14:paraId="52B012CE" w14:textId="77777777" w:rsidR="008218B8" w:rsidRDefault="008218B8">
            <w:pPr>
              <w:spacing w:before="60"/>
              <w:rPr>
                <w:rFonts w:eastAsia="Calibri"/>
                <w:iCs/>
                <w:szCs w:val="24"/>
              </w:rPr>
            </w:pPr>
            <w:r>
              <w:rPr>
                <w:szCs w:val="24"/>
              </w:rPr>
              <w:t xml:space="preserve">Metabolic disease group has 10 diseases (Refer </w:t>
            </w:r>
            <w:hyperlink r:id="rId211" w:anchor="_Metabolic_and_RMSD_1" w:history="1">
              <w:r>
                <w:rPr>
                  <w:rStyle w:val="Heading6Char"/>
                  <w:rFonts w:ascii="Times New Roman" w:hAnsi="Times New Roman" w:cs="Times New Roman"/>
                  <w:szCs w:val="24"/>
                </w:rPr>
                <w:t>2.4.1.6.1</w:t>
              </w:r>
            </w:hyperlink>
            <w:r>
              <w:rPr>
                <w:szCs w:val="24"/>
              </w:rPr>
              <w:t>)</w:t>
            </w:r>
          </w:p>
        </w:tc>
      </w:tr>
      <w:tr w:rsidR="008218B8" w14:paraId="52CAB50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5667B5" w14:textId="77777777" w:rsidR="008218B8" w:rsidRDefault="008218B8">
            <w:pPr>
              <w:spacing w:before="60"/>
              <w:rPr>
                <w:rFonts w:eastAsia="Calibri"/>
                <w:iCs/>
                <w:szCs w:val="24"/>
              </w:rPr>
            </w:pPr>
            <w:r>
              <w:rPr>
                <w:rFonts w:eastAsia="Calibri"/>
                <w:iCs/>
                <w:szCs w:val="24"/>
              </w:rPr>
              <w:t>RMSD</w:t>
            </w:r>
          </w:p>
        </w:tc>
        <w:tc>
          <w:tcPr>
            <w:tcW w:w="3001" w:type="dxa"/>
            <w:tcBorders>
              <w:top w:val="single" w:sz="4" w:space="0" w:color="auto"/>
              <w:left w:val="single" w:sz="4" w:space="0" w:color="auto"/>
              <w:bottom w:val="single" w:sz="4" w:space="0" w:color="auto"/>
              <w:right w:val="single" w:sz="4" w:space="0" w:color="auto"/>
            </w:tcBorders>
            <w:hideMark/>
          </w:tcPr>
          <w:p w14:paraId="1DD5657F" w14:textId="77777777" w:rsidR="008218B8" w:rsidRDefault="008218B8">
            <w:pPr>
              <w:spacing w:before="60"/>
              <w:rPr>
                <w:rFonts w:eastAsia="Calibri"/>
                <w:iCs/>
                <w:szCs w:val="24"/>
              </w:rPr>
            </w:pPr>
            <w:r>
              <w:rPr>
                <w:rFonts w:eastAsia="Calibri"/>
                <w:iCs/>
                <w:szCs w:val="24"/>
              </w:rPr>
              <w:t>RMSD</w:t>
            </w:r>
          </w:p>
        </w:tc>
        <w:tc>
          <w:tcPr>
            <w:tcW w:w="6480" w:type="dxa"/>
            <w:tcBorders>
              <w:top w:val="single" w:sz="4" w:space="0" w:color="auto"/>
              <w:left w:val="single" w:sz="4" w:space="0" w:color="auto"/>
              <w:bottom w:val="single" w:sz="4" w:space="0" w:color="auto"/>
              <w:right w:val="single" w:sz="4" w:space="0" w:color="auto"/>
            </w:tcBorders>
            <w:hideMark/>
          </w:tcPr>
          <w:p w14:paraId="1EA36B57" w14:textId="77777777" w:rsidR="008218B8" w:rsidRDefault="008218B8">
            <w:pPr>
              <w:spacing w:before="60"/>
              <w:rPr>
                <w:rFonts w:eastAsia="Calibri"/>
                <w:iCs/>
                <w:szCs w:val="24"/>
              </w:rPr>
            </w:pPr>
            <w:r>
              <w:rPr>
                <w:rFonts w:eastAsia="Calibri"/>
                <w:iCs/>
                <w:szCs w:val="24"/>
              </w:rPr>
              <w:t>If a patient has reported any RMSD disease at least once then that patient is given value RMSD = 1, else RMSD =0</w:t>
            </w:r>
          </w:p>
          <w:p w14:paraId="7E59B6E7" w14:textId="77777777" w:rsidR="008218B8" w:rsidRDefault="008218B8">
            <w:pPr>
              <w:spacing w:before="60"/>
              <w:rPr>
                <w:rFonts w:eastAsia="Calibri"/>
                <w:iCs/>
                <w:szCs w:val="24"/>
              </w:rPr>
            </w:pPr>
            <w:r>
              <w:rPr>
                <w:szCs w:val="24"/>
              </w:rPr>
              <w:t xml:space="preserve">RMSD disease group has 97 diseases (Refer </w:t>
            </w:r>
            <w:hyperlink r:id="rId212" w:anchor="_Metabolic_and_RMSD_1" w:history="1">
              <w:r>
                <w:rPr>
                  <w:rStyle w:val="Heading6Char"/>
                  <w:rFonts w:ascii="Times New Roman" w:hAnsi="Times New Roman" w:cs="Times New Roman"/>
                  <w:szCs w:val="24"/>
                </w:rPr>
                <w:t>2.4.1.6.1</w:t>
              </w:r>
            </w:hyperlink>
            <w:r>
              <w:rPr>
                <w:szCs w:val="24"/>
              </w:rPr>
              <w:t>)</w:t>
            </w:r>
          </w:p>
        </w:tc>
      </w:tr>
      <w:tr w:rsidR="008218B8" w14:paraId="2B92F521"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58EAF38" w14:textId="77777777" w:rsidR="008218B8" w:rsidRDefault="008218B8">
            <w:pPr>
              <w:spacing w:before="60"/>
              <w:rPr>
                <w:rFonts w:eastAsia="Calibri"/>
                <w:iCs/>
                <w:szCs w:val="24"/>
              </w:rPr>
            </w:pPr>
            <w:r>
              <w:rPr>
                <w:rFonts w:eastAsia="Calibri"/>
                <w:iCs/>
                <w:szCs w:val="24"/>
              </w:rPr>
              <w:t>combine</w:t>
            </w:r>
          </w:p>
        </w:tc>
        <w:tc>
          <w:tcPr>
            <w:tcW w:w="3001" w:type="dxa"/>
            <w:tcBorders>
              <w:top w:val="single" w:sz="4" w:space="0" w:color="auto"/>
              <w:left w:val="single" w:sz="4" w:space="0" w:color="auto"/>
              <w:bottom w:val="single" w:sz="4" w:space="0" w:color="auto"/>
              <w:right w:val="single" w:sz="4" w:space="0" w:color="auto"/>
            </w:tcBorders>
            <w:hideMark/>
          </w:tcPr>
          <w:p w14:paraId="0DE4D89B" w14:textId="77777777" w:rsidR="008218B8" w:rsidRDefault="008218B8">
            <w:pPr>
              <w:spacing w:before="60"/>
              <w:rPr>
                <w:rFonts w:eastAsia="Calibri"/>
                <w:iCs/>
                <w:szCs w:val="24"/>
              </w:rPr>
            </w:pPr>
            <w:r>
              <w:rPr>
                <w:rFonts w:eastAsia="Calibri"/>
                <w:iCs/>
                <w:szCs w:val="24"/>
              </w:rPr>
              <w:t>Metabolic</w:t>
            </w:r>
          </w:p>
          <w:p w14:paraId="1F565CF2" w14:textId="77777777" w:rsidR="008218B8" w:rsidRDefault="008218B8">
            <w:pPr>
              <w:spacing w:before="60"/>
              <w:rPr>
                <w:rFonts w:eastAsia="Calibri"/>
                <w:iCs/>
                <w:szCs w:val="24"/>
              </w:rPr>
            </w:pPr>
            <w:r>
              <w:rPr>
                <w:rFonts w:eastAsia="Calibri"/>
                <w:iCs/>
                <w:szCs w:val="24"/>
              </w:rPr>
              <w:t>RMSD</w:t>
            </w:r>
          </w:p>
          <w:p w14:paraId="4F3870F4" w14:textId="77777777" w:rsidR="008218B8" w:rsidRDefault="008218B8">
            <w:pPr>
              <w:spacing w:before="60"/>
              <w:rPr>
                <w:rFonts w:eastAsia="Calibri"/>
                <w:iCs/>
                <w:szCs w:val="24"/>
              </w:rPr>
            </w:pPr>
            <w:r>
              <w:rPr>
                <w:rFonts w:eastAsia="Calibri"/>
                <w:iCs/>
                <w:szCs w:val="24"/>
              </w:rPr>
              <w:t>Both</w:t>
            </w:r>
          </w:p>
        </w:tc>
        <w:tc>
          <w:tcPr>
            <w:tcW w:w="6480" w:type="dxa"/>
            <w:tcBorders>
              <w:top w:val="single" w:sz="4" w:space="0" w:color="auto"/>
              <w:left w:val="single" w:sz="4" w:space="0" w:color="auto"/>
              <w:bottom w:val="single" w:sz="4" w:space="0" w:color="auto"/>
              <w:right w:val="single" w:sz="4" w:space="0" w:color="auto"/>
            </w:tcBorders>
            <w:hideMark/>
          </w:tcPr>
          <w:p w14:paraId="43520D98"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If a patient is classified only as Metabolic diseased patient then combine = 1,</w:t>
            </w:r>
          </w:p>
          <w:p w14:paraId="3DE0489A"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If a patient is classified only as RMSD diseased patient then combine = 2,</w:t>
            </w:r>
          </w:p>
          <w:p w14:paraId="604E0141"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If a patient is classified as Metabolic as well as RMSD diseased patient then combine = 99</w:t>
            </w:r>
          </w:p>
        </w:tc>
      </w:tr>
      <w:tr w:rsidR="008218B8" w14:paraId="37D01FB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FD2B6A6" w14:textId="77777777" w:rsidR="008218B8" w:rsidRDefault="008218B8">
            <w:pPr>
              <w:spacing w:before="60"/>
              <w:rPr>
                <w:rFonts w:eastAsia="Calibri"/>
                <w:iCs/>
                <w:szCs w:val="24"/>
              </w:rPr>
            </w:pPr>
            <w:r>
              <w:rPr>
                <w:rFonts w:eastAsia="Calibri"/>
                <w:iCs/>
                <w:szCs w:val="24"/>
              </w:rPr>
              <w:lastRenderedPageBreak/>
              <w:t>Minday Metabolic</w:t>
            </w:r>
          </w:p>
        </w:tc>
        <w:tc>
          <w:tcPr>
            <w:tcW w:w="3001" w:type="dxa"/>
            <w:tcBorders>
              <w:top w:val="single" w:sz="4" w:space="0" w:color="auto"/>
              <w:left w:val="single" w:sz="4" w:space="0" w:color="auto"/>
              <w:bottom w:val="single" w:sz="4" w:space="0" w:color="auto"/>
              <w:right w:val="single" w:sz="4" w:space="0" w:color="auto"/>
            </w:tcBorders>
            <w:hideMark/>
          </w:tcPr>
          <w:p w14:paraId="11B5D8F9" w14:textId="77777777" w:rsidR="008218B8" w:rsidRDefault="008218B8">
            <w:pPr>
              <w:spacing w:before="60"/>
              <w:rPr>
                <w:rFonts w:eastAsia="Calibri"/>
                <w:iCs/>
                <w:szCs w:val="24"/>
              </w:rPr>
            </w:pPr>
            <w:r>
              <w:rPr>
                <w:rFonts w:eastAsia="Calibri"/>
                <w:iCs/>
                <w:szCs w:val="24"/>
              </w:rPr>
              <w:t>First day on which reported metabolic disease</w:t>
            </w:r>
          </w:p>
        </w:tc>
        <w:tc>
          <w:tcPr>
            <w:tcW w:w="6480" w:type="dxa"/>
            <w:tcBorders>
              <w:top w:val="single" w:sz="4" w:space="0" w:color="auto"/>
              <w:left w:val="single" w:sz="4" w:space="0" w:color="auto"/>
              <w:bottom w:val="single" w:sz="4" w:space="0" w:color="auto"/>
              <w:right w:val="single" w:sz="4" w:space="0" w:color="auto"/>
            </w:tcBorders>
            <w:hideMark/>
          </w:tcPr>
          <w:p w14:paraId="085173B2" w14:textId="77777777" w:rsidR="008218B8" w:rsidRDefault="008218B8">
            <w:pPr>
              <w:spacing w:before="60"/>
              <w:rPr>
                <w:rFonts w:eastAsia="Calibri"/>
                <w:iCs/>
                <w:szCs w:val="24"/>
              </w:rPr>
            </w:pPr>
            <w:r>
              <w:rPr>
                <w:rFonts w:eastAsia="Calibri"/>
                <w:iCs/>
                <w:szCs w:val="24"/>
              </w:rPr>
              <w:t>First day on which any metabolic disease has been reported by a patient.</w:t>
            </w:r>
          </w:p>
        </w:tc>
      </w:tr>
      <w:tr w:rsidR="008218B8" w14:paraId="3750758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65DCE8E" w14:textId="77777777" w:rsidR="008218B8" w:rsidRDefault="008218B8">
            <w:pPr>
              <w:spacing w:before="60"/>
              <w:rPr>
                <w:rFonts w:eastAsia="Calibri"/>
                <w:iCs/>
                <w:szCs w:val="24"/>
              </w:rPr>
            </w:pPr>
            <w:r>
              <w:rPr>
                <w:rFonts w:eastAsia="Calibri"/>
                <w:iCs/>
                <w:szCs w:val="24"/>
              </w:rPr>
              <w:t>Minday RMSD</w:t>
            </w:r>
          </w:p>
        </w:tc>
        <w:tc>
          <w:tcPr>
            <w:tcW w:w="3001" w:type="dxa"/>
            <w:tcBorders>
              <w:top w:val="single" w:sz="4" w:space="0" w:color="auto"/>
              <w:left w:val="single" w:sz="4" w:space="0" w:color="auto"/>
              <w:bottom w:val="single" w:sz="4" w:space="0" w:color="auto"/>
              <w:right w:val="single" w:sz="4" w:space="0" w:color="auto"/>
            </w:tcBorders>
            <w:hideMark/>
          </w:tcPr>
          <w:p w14:paraId="17C9E8F7" w14:textId="77777777" w:rsidR="008218B8" w:rsidRDefault="008218B8">
            <w:pPr>
              <w:spacing w:before="60"/>
              <w:rPr>
                <w:rFonts w:eastAsia="Calibri"/>
                <w:iCs/>
                <w:szCs w:val="24"/>
              </w:rPr>
            </w:pPr>
            <w:r>
              <w:rPr>
                <w:rFonts w:eastAsia="Calibri"/>
                <w:iCs/>
                <w:szCs w:val="24"/>
              </w:rPr>
              <w:t>First day on which reported RMSD disease</w:t>
            </w:r>
          </w:p>
        </w:tc>
        <w:tc>
          <w:tcPr>
            <w:tcW w:w="6480" w:type="dxa"/>
            <w:tcBorders>
              <w:top w:val="single" w:sz="4" w:space="0" w:color="auto"/>
              <w:left w:val="single" w:sz="4" w:space="0" w:color="auto"/>
              <w:bottom w:val="single" w:sz="4" w:space="0" w:color="auto"/>
              <w:right w:val="single" w:sz="4" w:space="0" w:color="auto"/>
            </w:tcBorders>
            <w:hideMark/>
          </w:tcPr>
          <w:p w14:paraId="37FB1B3B" w14:textId="77777777" w:rsidR="008218B8" w:rsidRDefault="008218B8">
            <w:pPr>
              <w:spacing w:before="60"/>
              <w:rPr>
                <w:rFonts w:eastAsia="Calibri"/>
                <w:iCs/>
                <w:szCs w:val="24"/>
              </w:rPr>
            </w:pPr>
            <w:r>
              <w:rPr>
                <w:rFonts w:eastAsia="Calibri"/>
                <w:iCs/>
                <w:szCs w:val="24"/>
              </w:rPr>
              <w:t>First day on which any RMSD disease has been reported by a patient.</w:t>
            </w:r>
          </w:p>
        </w:tc>
      </w:tr>
    </w:tbl>
    <w:p w14:paraId="4E2696F3" w14:textId="77777777" w:rsidR="0072326F" w:rsidRDefault="0072326F" w:rsidP="008218B8">
      <w:pPr>
        <w:rPr>
          <w:sz w:val="32"/>
          <w:szCs w:val="32"/>
        </w:rPr>
        <w:sectPr w:rsidR="0072326F" w:rsidSect="00635527">
          <w:pgSz w:w="15840" w:h="12240" w:orient="landscape"/>
          <w:pgMar w:top="1440" w:right="1440" w:bottom="1440" w:left="1440" w:header="720" w:footer="720" w:gutter="0"/>
          <w:cols w:space="720"/>
          <w:docGrid w:linePitch="360"/>
        </w:sectPr>
      </w:pPr>
    </w:p>
    <w:p w14:paraId="5D484ACF" w14:textId="125B2852" w:rsidR="008218B8" w:rsidRDefault="008218B8" w:rsidP="008218B8">
      <w:pPr>
        <w:rPr>
          <w:sz w:val="32"/>
          <w:szCs w:val="32"/>
        </w:rPr>
      </w:pPr>
    </w:p>
    <w:p w14:paraId="4431B817" w14:textId="42A0F9DB" w:rsidR="008218B8" w:rsidRPr="00BC578F" w:rsidRDefault="0048336B" w:rsidP="0048336B">
      <w:pPr>
        <w:pStyle w:val="Caption"/>
        <w:rPr>
          <w:i w:val="0"/>
          <w:iCs w:val="0"/>
          <w:color w:val="auto"/>
        </w:rPr>
      </w:pPr>
      <w:bookmarkStart w:id="824" w:name="_Ref107305478"/>
      <w:bookmarkStart w:id="825" w:name="_Toc124970641"/>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bookmarkEnd w:id="824"/>
      <w:r w:rsidRPr="00BC578F">
        <w:rPr>
          <w:i w:val="0"/>
          <w:iCs w:val="0"/>
          <w:color w:val="auto"/>
        </w:rPr>
        <w:t xml:space="preserve">: </w:t>
      </w:r>
      <w:bookmarkStart w:id="826" w:name="_Toc106696779"/>
      <w:r w:rsidRPr="00BC578F">
        <w:rPr>
          <w:i w:val="0"/>
          <w:iCs w:val="0"/>
          <w:color w:val="auto"/>
        </w:rPr>
        <w:t>Metabolic and RMSD disease code and de-code</w:t>
      </w:r>
      <w:bookmarkEnd w:id="825"/>
      <w:bookmarkEnd w:id="826"/>
    </w:p>
    <w:tbl>
      <w:tblPr>
        <w:tblW w:w="0" w:type="auto"/>
        <w:tblInd w:w="-113" w:type="dxa"/>
        <w:tblLook w:val="04A0" w:firstRow="1" w:lastRow="0" w:firstColumn="1" w:lastColumn="0" w:noHBand="0" w:noVBand="1"/>
      </w:tblPr>
      <w:tblGrid>
        <w:gridCol w:w="890"/>
        <w:gridCol w:w="4708"/>
        <w:gridCol w:w="1190"/>
      </w:tblGrid>
      <w:tr w:rsidR="008218B8" w14:paraId="78900177" w14:textId="77777777" w:rsidTr="007B4336">
        <w:trPr>
          <w:trHeight w:val="264"/>
        </w:trPr>
        <w:tc>
          <w:tcPr>
            <w:tcW w:w="890" w:type="dxa"/>
            <w:tcBorders>
              <w:top w:val="single" w:sz="4" w:space="0" w:color="auto"/>
              <w:left w:val="single" w:sz="4" w:space="0" w:color="auto"/>
              <w:bottom w:val="single" w:sz="4" w:space="0" w:color="auto"/>
              <w:right w:val="single" w:sz="4" w:space="0" w:color="auto"/>
            </w:tcBorders>
            <w:shd w:val="clear" w:color="auto" w:fill="FFFF00"/>
            <w:noWrap/>
            <w:hideMark/>
          </w:tcPr>
          <w:p w14:paraId="6E78588E" w14:textId="77777777" w:rsidR="008218B8" w:rsidRDefault="008218B8">
            <w:pPr>
              <w:rPr>
                <w:szCs w:val="24"/>
              </w:rPr>
            </w:pPr>
            <w:r>
              <w:rPr>
                <w:szCs w:val="24"/>
              </w:rPr>
              <w:t>Code</w:t>
            </w:r>
          </w:p>
        </w:tc>
        <w:tc>
          <w:tcPr>
            <w:tcW w:w="4708" w:type="dxa"/>
            <w:tcBorders>
              <w:top w:val="single" w:sz="4" w:space="0" w:color="auto"/>
              <w:left w:val="single" w:sz="4" w:space="0" w:color="auto"/>
              <w:bottom w:val="single" w:sz="4" w:space="0" w:color="auto"/>
              <w:right w:val="single" w:sz="4" w:space="0" w:color="auto"/>
            </w:tcBorders>
            <w:shd w:val="clear" w:color="auto" w:fill="FFFF00"/>
            <w:noWrap/>
            <w:hideMark/>
          </w:tcPr>
          <w:p w14:paraId="19EA36CD" w14:textId="77777777" w:rsidR="008218B8" w:rsidRDefault="008218B8">
            <w:pPr>
              <w:rPr>
                <w:szCs w:val="24"/>
              </w:rPr>
            </w:pPr>
            <w:r>
              <w:rPr>
                <w:szCs w:val="24"/>
              </w:rPr>
              <w:t>Description</w:t>
            </w:r>
          </w:p>
        </w:tc>
        <w:tc>
          <w:tcPr>
            <w:tcW w:w="1190" w:type="dxa"/>
            <w:tcBorders>
              <w:top w:val="single" w:sz="4" w:space="0" w:color="auto"/>
              <w:left w:val="single" w:sz="4" w:space="0" w:color="auto"/>
              <w:bottom w:val="single" w:sz="4" w:space="0" w:color="auto"/>
              <w:right w:val="single" w:sz="4" w:space="0" w:color="auto"/>
            </w:tcBorders>
            <w:shd w:val="clear" w:color="auto" w:fill="FFFF00"/>
            <w:noWrap/>
            <w:hideMark/>
          </w:tcPr>
          <w:p w14:paraId="494509A6" w14:textId="77777777" w:rsidR="008218B8" w:rsidRDefault="008218B8">
            <w:pPr>
              <w:rPr>
                <w:szCs w:val="24"/>
              </w:rPr>
            </w:pPr>
            <w:r>
              <w:rPr>
                <w:szCs w:val="24"/>
              </w:rPr>
              <w:t>Distype</w:t>
            </w:r>
          </w:p>
        </w:tc>
      </w:tr>
      <w:tr w:rsidR="008218B8" w14:paraId="286BFD3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7951C1B" w14:textId="77777777" w:rsidR="008218B8" w:rsidRDefault="008218B8">
            <w:pPr>
              <w:rPr>
                <w:szCs w:val="24"/>
              </w:rPr>
            </w:pPr>
            <w:r>
              <w:rPr>
                <w:szCs w:val="24"/>
              </w:rPr>
              <w:t>M10.0</w:t>
            </w:r>
          </w:p>
        </w:tc>
        <w:tc>
          <w:tcPr>
            <w:tcW w:w="4708" w:type="dxa"/>
            <w:tcBorders>
              <w:top w:val="single" w:sz="4" w:space="0" w:color="auto"/>
              <w:left w:val="single" w:sz="4" w:space="0" w:color="auto"/>
              <w:bottom w:val="single" w:sz="4" w:space="0" w:color="auto"/>
              <w:right w:val="single" w:sz="4" w:space="0" w:color="auto"/>
            </w:tcBorders>
            <w:noWrap/>
            <w:hideMark/>
          </w:tcPr>
          <w:p w14:paraId="3E64049C" w14:textId="77777777" w:rsidR="008218B8" w:rsidRDefault="008218B8">
            <w:pPr>
              <w:rPr>
                <w:szCs w:val="24"/>
              </w:rPr>
            </w:pPr>
            <w:r>
              <w:rPr>
                <w:szCs w:val="24"/>
              </w:rPr>
              <w:t>Medoroga</w:t>
            </w:r>
          </w:p>
        </w:tc>
        <w:tc>
          <w:tcPr>
            <w:tcW w:w="1190" w:type="dxa"/>
            <w:tcBorders>
              <w:top w:val="single" w:sz="4" w:space="0" w:color="auto"/>
              <w:left w:val="single" w:sz="4" w:space="0" w:color="auto"/>
              <w:bottom w:val="single" w:sz="4" w:space="0" w:color="auto"/>
              <w:right w:val="single" w:sz="4" w:space="0" w:color="auto"/>
            </w:tcBorders>
            <w:noWrap/>
            <w:hideMark/>
          </w:tcPr>
          <w:p w14:paraId="1E11B57B" w14:textId="77777777" w:rsidR="008218B8" w:rsidRDefault="008218B8">
            <w:pPr>
              <w:rPr>
                <w:szCs w:val="24"/>
              </w:rPr>
            </w:pPr>
            <w:r>
              <w:rPr>
                <w:szCs w:val="24"/>
              </w:rPr>
              <w:t>Metabolic</w:t>
            </w:r>
          </w:p>
        </w:tc>
      </w:tr>
      <w:tr w:rsidR="008218B8" w14:paraId="5D13069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1DEC08F" w14:textId="77777777" w:rsidR="008218B8" w:rsidRDefault="008218B8">
            <w:pPr>
              <w:rPr>
                <w:szCs w:val="24"/>
              </w:rPr>
            </w:pPr>
            <w:r>
              <w:rPr>
                <w:szCs w:val="24"/>
              </w:rPr>
              <w:t>M10.1</w:t>
            </w:r>
          </w:p>
        </w:tc>
        <w:tc>
          <w:tcPr>
            <w:tcW w:w="4708" w:type="dxa"/>
            <w:tcBorders>
              <w:top w:val="single" w:sz="4" w:space="0" w:color="auto"/>
              <w:left w:val="single" w:sz="4" w:space="0" w:color="auto"/>
              <w:bottom w:val="single" w:sz="4" w:space="0" w:color="auto"/>
              <w:right w:val="single" w:sz="4" w:space="0" w:color="auto"/>
            </w:tcBorders>
            <w:noWrap/>
            <w:hideMark/>
          </w:tcPr>
          <w:p w14:paraId="698E1F04" w14:textId="77777777" w:rsidR="008218B8" w:rsidRDefault="008218B8">
            <w:pPr>
              <w:rPr>
                <w:szCs w:val="24"/>
              </w:rPr>
            </w:pPr>
            <w:r>
              <w:rPr>
                <w:szCs w:val="24"/>
              </w:rPr>
              <w:t>Medoroga - Sthula medho roga</w:t>
            </w:r>
          </w:p>
        </w:tc>
        <w:tc>
          <w:tcPr>
            <w:tcW w:w="1190" w:type="dxa"/>
            <w:tcBorders>
              <w:top w:val="single" w:sz="4" w:space="0" w:color="auto"/>
              <w:left w:val="single" w:sz="4" w:space="0" w:color="auto"/>
              <w:bottom w:val="single" w:sz="4" w:space="0" w:color="auto"/>
              <w:right w:val="single" w:sz="4" w:space="0" w:color="auto"/>
            </w:tcBorders>
            <w:noWrap/>
            <w:hideMark/>
          </w:tcPr>
          <w:p w14:paraId="0C48B9F8" w14:textId="77777777" w:rsidR="008218B8" w:rsidRDefault="008218B8">
            <w:pPr>
              <w:rPr>
                <w:szCs w:val="24"/>
              </w:rPr>
            </w:pPr>
            <w:r>
              <w:rPr>
                <w:szCs w:val="24"/>
              </w:rPr>
              <w:t>Metabolic</w:t>
            </w:r>
          </w:p>
        </w:tc>
      </w:tr>
      <w:tr w:rsidR="008218B8" w14:paraId="70189AD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DF05167" w14:textId="77777777" w:rsidR="008218B8" w:rsidRDefault="008218B8">
            <w:pPr>
              <w:rPr>
                <w:szCs w:val="24"/>
              </w:rPr>
            </w:pPr>
            <w:r>
              <w:rPr>
                <w:szCs w:val="24"/>
              </w:rPr>
              <w:t>M10.2</w:t>
            </w:r>
          </w:p>
        </w:tc>
        <w:tc>
          <w:tcPr>
            <w:tcW w:w="4708" w:type="dxa"/>
            <w:tcBorders>
              <w:top w:val="single" w:sz="4" w:space="0" w:color="auto"/>
              <w:left w:val="single" w:sz="4" w:space="0" w:color="auto"/>
              <w:bottom w:val="single" w:sz="4" w:space="0" w:color="auto"/>
              <w:right w:val="single" w:sz="4" w:space="0" w:color="auto"/>
            </w:tcBorders>
            <w:noWrap/>
            <w:hideMark/>
          </w:tcPr>
          <w:p w14:paraId="476FBD00" w14:textId="77777777" w:rsidR="008218B8" w:rsidRDefault="008218B8">
            <w:pPr>
              <w:rPr>
                <w:szCs w:val="24"/>
              </w:rPr>
            </w:pPr>
            <w:r>
              <w:rPr>
                <w:szCs w:val="24"/>
              </w:rPr>
              <w:t xml:space="preserve">Medoroga - Sukshma medho roga </w:t>
            </w:r>
          </w:p>
        </w:tc>
        <w:tc>
          <w:tcPr>
            <w:tcW w:w="1190" w:type="dxa"/>
            <w:tcBorders>
              <w:top w:val="single" w:sz="4" w:space="0" w:color="auto"/>
              <w:left w:val="single" w:sz="4" w:space="0" w:color="auto"/>
              <w:bottom w:val="single" w:sz="4" w:space="0" w:color="auto"/>
              <w:right w:val="single" w:sz="4" w:space="0" w:color="auto"/>
            </w:tcBorders>
            <w:noWrap/>
            <w:hideMark/>
          </w:tcPr>
          <w:p w14:paraId="24B28803" w14:textId="77777777" w:rsidR="008218B8" w:rsidRDefault="008218B8">
            <w:pPr>
              <w:rPr>
                <w:szCs w:val="24"/>
              </w:rPr>
            </w:pPr>
            <w:r>
              <w:rPr>
                <w:szCs w:val="24"/>
              </w:rPr>
              <w:t>Metabolic</w:t>
            </w:r>
          </w:p>
        </w:tc>
      </w:tr>
      <w:tr w:rsidR="008218B8" w14:paraId="53F6B63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AF98D23" w14:textId="77777777" w:rsidR="008218B8" w:rsidRDefault="008218B8">
            <w:pPr>
              <w:rPr>
                <w:szCs w:val="24"/>
              </w:rPr>
            </w:pPr>
            <w:r>
              <w:rPr>
                <w:szCs w:val="24"/>
              </w:rPr>
              <w:t>M2.0</w:t>
            </w:r>
          </w:p>
        </w:tc>
        <w:tc>
          <w:tcPr>
            <w:tcW w:w="4708" w:type="dxa"/>
            <w:tcBorders>
              <w:top w:val="single" w:sz="4" w:space="0" w:color="auto"/>
              <w:left w:val="single" w:sz="4" w:space="0" w:color="auto"/>
              <w:bottom w:val="single" w:sz="4" w:space="0" w:color="auto"/>
              <w:right w:val="single" w:sz="4" w:space="0" w:color="auto"/>
            </w:tcBorders>
            <w:noWrap/>
            <w:hideMark/>
          </w:tcPr>
          <w:p w14:paraId="52A85FF0" w14:textId="77777777" w:rsidR="008218B8" w:rsidRDefault="008218B8">
            <w:pPr>
              <w:rPr>
                <w:szCs w:val="24"/>
              </w:rPr>
            </w:pPr>
            <w:r>
              <w:rPr>
                <w:szCs w:val="24"/>
              </w:rPr>
              <w:t>Madhumeha</w:t>
            </w:r>
          </w:p>
        </w:tc>
        <w:tc>
          <w:tcPr>
            <w:tcW w:w="1190" w:type="dxa"/>
            <w:tcBorders>
              <w:top w:val="single" w:sz="4" w:space="0" w:color="auto"/>
              <w:left w:val="single" w:sz="4" w:space="0" w:color="auto"/>
              <w:bottom w:val="single" w:sz="4" w:space="0" w:color="auto"/>
              <w:right w:val="single" w:sz="4" w:space="0" w:color="auto"/>
            </w:tcBorders>
            <w:noWrap/>
            <w:hideMark/>
          </w:tcPr>
          <w:p w14:paraId="20756D81" w14:textId="77777777" w:rsidR="008218B8" w:rsidRDefault="008218B8">
            <w:pPr>
              <w:rPr>
                <w:szCs w:val="24"/>
              </w:rPr>
            </w:pPr>
            <w:r>
              <w:rPr>
                <w:szCs w:val="24"/>
              </w:rPr>
              <w:t>Metabolic</w:t>
            </w:r>
          </w:p>
        </w:tc>
      </w:tr>
      <w:tr w:rsidR="008218B8" w14:paraId="1F42BFA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ABA5432" w14:textId="77777777" w:rsidR="008218B8" w:rsidRDefault="008218B8">
            <w:pPr>
              <w:rPr>
                <w:szCs w:val="24"/>
              </w:rPr>
            </w:pPr>
            <w:r>
              <w:rPr>
                <w:szCs w:val="24"/>
              </w:rPr>
              <w:t>P5.0</w:t>
            </w:r>
          </w:p>
        </w:tc>
        <w:tc>
          <w:tcPr>
            <w:tcW w:w="4708" w:type="dxa"/>
            <w:tcBorders>
              <w:top w:val="single" w:sz="4" w:space="0" w:color="auto"/>
              <w:left w:val="single" w:sz="4" w:space="0" w:color="auto"/>
              <w:bottom w:val="single" w:sz="4" w:space="0" w:color="auto"/>
              <w:right w:val="single" w:sz="4" w:space="0" w:color="auto"/>
            </w:tcBorders>
            <w:noWrap/>
            <w:hideMark/>
          </w:tcPr>
          <w:p w14:paraId="193CDCAE" w14:textId="77777777" w:rsidR="008218B8" w:rsidRDefault="008218B8">
            <w:pPr>
              <w:rPr>
                <w:szCs w:val="24"/>
              </w:rPr>
            </w:pPr>
            <w:r>
              <w:rPr>
                <w:szCs w:val="24"/>
              </w:rPr>
              <w:t>Prameha</w:t>
            </w:r>
          </w:p>
        </w:tc>
        <w:tc>
          <w:tcPr>
            <w:tcW w:w="1190" w:type="dxa"/>
            <w:tcBorders>
              <w:top w:val="single" w:sz="4" w:space="0" w:color="auto"/>
              <w:left w:val="single" w:sz="4" w:space="0" w:color="auto"/>
              <w:bottom w:val="single" w:sz="4" w:space="0" w:color="auto"/>
              <w:right w:val="single" w:sz="4" w:space="0" w:color="auto"/>
            </w:tcBorders>
            <w:noWrap/>
            <w:hideMark/>
          </w:tcPr>
          <w:p w14:paraId="4EEAC2DF" w14:textId="77777777" w:rsidR="008218B8" w:rsidRDefault="008218B8">
            <w:pPr>
              <w:rPr>
                <w:szCs w:val="24"/>
              </w:rPr>
            </w:pPr>
            <w:r>
              <w:rPr>
                <w:szCs w:val="24"/>
              </w:rPr>
              <w:t>Metabolic</w:t>
            </w:r>
          </w:p>
        </w:tc>
      </w:tr>
      <w:tr w:rsidR="008218B8" w14:paraId="01C515B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EC02171" w14:textId="77777777" w:rsidR="008218B8" w:rsidRDefault="008218B8">
            <w:pPr>
              <w:rPr>
                <w:szCs w:val="24"/>
              </w:rPr>
            </w:pPr>
            <w:r>
              <w:rPr>
                <w:szCs w:val="24"/>
              </w:rPr>
              <w:t>P5.1</w:t>
            </w:r>
          </w:p>
        </w:tc>
        <w:tc>
          <w:tcPr>
            <w:tcW w:w="4708" w:type="dxa"/>
            <w:tcBorders>
              <w:top w:val="single" w:sz="4" w:space="0" w:color="auto"/>
              <w:left w:val="single" w:sz="4" w:space="0" w:color="auto"/>
              <w:bottom w:val="single" w:sz="4" w:space="0" w:color="auto"/>
              <w:right w:val="single" w:sz="4" w:space="0" w:color="auto"/>
            </w:tcBorders>
            <w:noWrap/>
            <w:hideMark/>
          </w:tcPr>
          <w:p w14:paraId="0BCFE4D7" w14:textId="77777777" w:rsidR="008218B8" w:rsidRDefault="008218B8">
            <w:pPr>
              <w:rPr>
                <w:szCs w:val="24"/>
              </w:rPr>
            </w:pPr>
            <w:r>
              <w:rPr>
                <w:szCs w:val="24"/>
              </w:rPr>
              <w:t>Prameha - Krusha</w:t>
            </w:r>
          </w:p>
        </w:tc>
        <w:tc>
          <w:tcPr>
            <w:tcW w:w="1190" w:type="dxa"/>
            <w:tcBorders>
              <w:top w:val="single" w:sz="4" w:space="0" w:color="auto"/>
              <w:left w:val="single" w:sz="4" w:space="0" w:color="auto"/>
              <w:bottom w:val="single" w:sz="4" w:space="0" w:color="auto"/>
              <w:right w:val="single" w:sz="4" w:space="0" w:color="auto"/>
            </w:tcBorders>
            <w:noWrap/>
            <w:hideMark/>
          </w:tcPr>
          <w:p w14:paraId="418AB817" w14:textId="77777777" w:rsidR="008218B8" w:rsidRDefault="008218B8">
            <w:pPr>
              <w:rPr>
                <w:szCs w:val="24"/>
              </w:rPr>
            </w:pPr>
            <w:r>
              <w:rPr>
                <w:szCs w:val="24"/>
              </w:rPr>
              <w:t>Metabolic</w:t>
            </w:r>
          </w:p>
        </w:tc>
      </w:tr>
      <w:tr w:rsidR="008218B8" w14:paraId="3746DA1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0DF9CCD" w14:textId="77777777" w:rsidR="008218B8" w:rsidRDefault="008218B8">
            <w:pPr>
              <w:rPr>
                <w:szCs w:val="24"/>
              </w:rPr>
            </w:pPr>
            <w:r>
              <w:rPr>
                <w:szCs w:val="24"/>
              </w:rPr>
              <w:t>P5.2</w:t>
            </w:r>
          </w:p>
        </w:tc>
        <w:tc>
          <w:tcPr>
            <w:tcW w:w="4708" w:type="dxa"/>
            <w:tcBorders>
              <w:top w:val="single" w:sz="4" w:space="0" w:color="auto"/>
              <w:left w:val="single" w:sz="4" w:space="0" w:color="auto"/>
              <w:bottom w:val="single" w:sz="4" w:space="0" w:color="auto"/>
              <w:right w:val="single" w:sz="4" w:space="0" w:color="auto"/>
            </w:tcBorders>
            <w:noWrap/>
            <w:hideMark/>
          </w:tcPr>
          <w:p w14:paraId="1D8F0D3D" w14:textId="77777777" w:rsidR="008218B8" w:rsidRDefault="008218B8">
            <w:pPr>
              <w:rPr>
                <w:szCs w:val="24"/>
              </w:rPr>
            </w:pPr>
            <w:r>
              <w:rPr>
                <w:szCs w:val="24"/>
              </w:rPr>
              <w:t>Prameha - Pidaka</w:t>
            </w:r>
          </w:p>
        </w:tc>
        <w:tc>
          <w:tcPr>
            <w:tcW w:w="1190" w:type="dxa"/>
            <w:tcBorders>
              <w:top w:val="single" w:sz="4" w:space="0" w:color="auto"/>
              <w:left w:val="single" w:sz="4" w:space="0" w:color="auto"/>
              <w:bottom w:val="single" w:sz="4" w:space="0" w:color="auto"/>
              <w:right w:val="single" w:sz="4" w:space="0" w:color="auto"/>
            </w:tcBorders>
            <w:noWrap/>
            <w:hideMark/>
          </w:tcPr>
          <w:p w14:paraId="13FBA071" w14:textId="77777777" w:rsidR="008218B8" w:rsidRDefault="008218B8">
            <w:pPr>
              <w:rPr>
                <w:szCs w:val="24"/>
              </w:rPr>
            </w:pPr>
            <w:r>
              <w:rPr>
                <w:szCs w:val="24"/>
              </w:rPr>
              <w:t>Metabolic</w:t>
            </w:r>
          </w:p>
        </w:tc>
      </w:tr>
      <w:tr w:rsidR="008218B8" w14:paraId="51793A6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4298E0B" w14:textId="77777777" w:rsidR="008218B8" w:rsidRDefault="008218B8">
            <w:pPr>
              <w:rPr>
                <w:szCs w:val="24"/>
              </w:rPr>
            </w:pPr>
            <w:r>
              <w:rPr>
                <w:szCs w:val="24"/>
              </w:rPr>
              <w:t>P5.3</w:t>
            </w:r>
          </w:p>
        </w:tc>
        <w:tc>
          <w:tcPr>
            <w:tcW w:w="4708" w:type="dxa"/>
            <w:tcBorders>
              <w:top w:val="single" w:sz="4" w:space="0" w:color="auto"/>
              <w:left w:val="single" w:sz="4" w:space="0" w:color="auto"/>
              <w:bottom w:val="single" w:sz="4" w:space="0" w:color="auto"/>
              <w:right w:val="single" w:sz="4" w:space="0" w:color="auto"/>
            </w:tcBorders>
            <w:noWrap/>
            <w:hideMark/>
          </w:tcPr>
          <w:p w14:paraId="393B0A86" w14:textId="77777777" w:rsidR="008218B8" w:rsidRDefault="008218B8">
            <w:pPr>
              <w:rPr>
                <w:szCs w:val="24"/>
              </w:rPr>
            </w:pPr>
            <w:r>
              <w:rPr>
                <w:szCs w:val="24"/>
              </w:rPr>
              <w:t>Prameha - Sthula</w:t>
            </w:r>
          </w:p>
        </w:tc>
        <w:tc>
          <w:tcPr>
            <w:tcW w:w="1190" w:type="dxa"/>
            <w:tcBorders>
              <w:top w:val="single" w:sz="4" w:space="0" w:color="auto"/>
              <w:left w:val="single" w:sz="4" w:space="0" w:color="auto"/>
              <w:bottom w:val="single" w:sz="4" w:space="0" w:color="auto"/>
              <w:right w:val="single" w:sz="4" w:space="0" w:color="auto"/>
            </w:tcBorders>
            <w:noWrap/>
            <w:hideMark/>
          </w:tcPr>
          <w:p w14:paraId="290F77F2" w14:textId="77777777" w:rsidR="008218B8" w:rsidRDefault="008218B8">
            <w:pPr>
              <w:rPr>
                <w:szCs w:val="24"/>
              </w:rPr>
            </w:pPr>
            <w:r>
              <w:rPr>
                <w:szCs w:val="24"/>
              </w:rPr>
              <w:t>Metabolic</w:t>
            </w:r>
          </w:p>
        </w:tc>
      </w:tr>
      <w:tr w:rsidR="008218B8" w14:paraId="0B46B2E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C28A2A" w14:textId="77777777" w:rsidR="008218B8" w:rsidRDefault="008218B8">
            <w:pPr>
              <w:rPr>
                <w:szCs w:val="24"/>
              </w:rPr>
            </w:pPr>
            <w:r>
              <w:rPr>
                <w:szCs w:val="24"/>
              </w:rPr>
              <w:t>P5.4</w:t>
            </w:r>
          </w:p>
        </w:tc>
        <w:tc>
          <w:tcPr>
            <w:tcW w:w="4708" w:type="dxa"/>
            <w:tcBorders>
              <w:top w:val="single" w:sz="4" w:space="0" w:color="auto"/>
              <w:left w:val="single" w:sz="4" w:space="0" w:color="auto"/>
              <w:bottom w:val="single" w:sz="4" w:space="0" w:color="auto"/>
              <w:right w:val="single" w:sz="4" w:space="0" w:color="auto"/>
            </w:tcBorders>
            <w:noWrap/>
            <w:hideMark/>
          </w:tcPr>
          <w:p w14:paraId="6C3B33B0" w14:textId="77777777" w:rsidR="008218B8" w:rsidRDefault="008218B8">
            <w:pPr>
              <w:rPr>
                <w:szCs w:val="24"/>
              </w:rPr>
            </w:pPr>
            <w:r>
              <w:rPr>
                <w:szCs w:val="24"/>
              </w:rPr>
              <w:t>Prameha - Upadrava</w:t>
            </w:r>
          </w:p>
        </w:tc>
        <w:tc>
          <w:tcPr>
            <w:tcW w:w="1190" w:type="dxa"/>
            <w:tcBorders>
              <w:top w:val="single" w:sz="4" w:space="0" w:color="auto"/>
              <w:left w:val="single" w:sz="4" w:space="0" w:color="auto"/>
              <w:bottom w:val="single" w:sz="4" w:space="0" w:color="auto"/>
              <w:right w:val="single" w:sz="4" w:space="0" w:color="auto"/>
            </w:tcBorders>
            <w:noWrap/>
            <w:hideMark/>
          </w:tcPr>
          <w:p w14:paraId="363ADD40" w14:textId="77777777" w:rsidR="008218B8" w:rsidRDefault="008218B8">
            <w:pPr>
              <w:rPr>
                <w:szCs w:val="24"/>
              </w:rPr>
            </w:pPr>
            <w:r>
              <w:rPr>
                <w:szCs w:val="24"/>
              </w:rPr>
              <w:t>Metabolic</w:t>
            </w:r>
          </w:p>
        </w:tc>
      </w:tr>
      <w:tr w:rsidR="008218B8" w14:paraId="4400B9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49E272" w14:textId="77777777" w:rsidR="008218B8" w:rsidRDefault="008218B8">
            <w:pPr>
              <w:rPr>
                <w:szCs w:val="24"/>
              </w:rPr>
            </w:pPr>
            <w:r>
              <w:rPr>
                <w:szCs w:val="24"/>
              </w:rPr>
              <w:t>S16.0</w:t>
            </w:r>
          </w:p>
        </w:tc>
        <w:tc>
          <w:tcPr>
            <w:tcW w:w="4708" w:type="dxa"/>
            <w:tcBorders>
              <w:top w:val="single" w:sz="4" w:space="0" w:color="auto"/>
              <w:left w:val="single" w:sz="4" w:space="0" w:color="auto"/>
              <w:bottom w:val="single" w:sz="4" w:space="0" w:color="auto"/>
              <w:right w:val="single" w:sz="4" w:space="0" w:color="auto"/>
            </w:tcBorders>
            <w:noWrap/>
            <w:hideMark/>
          </w:tcPr>
          <w:p w14:paraId="5780EE6D" w14:textId="77777777" w:rsidR="008218B8" w:rsidRDefault="008218B8">
            <w:pPr>
              <w:rPr>
                <w:szCs w:val="24"/>
              </w:rPr>
            </w:pPr>
            <w:r>
              <w:rPr>
                <w:szCs w:val="24"/>
              </w:rPr>
              <w:t>Sthaulya</w:t>
            </w:r>
          </w:p>
        </w:tc>
        <w:tc>
          <w:tcPr>
            <w:tcW w:w="1190" w:type="dxa"/>
            <w:tcBorders>
              <w:top w:val="single" w:sz="4" w:space="0" w:color="auto"/>
              <w:left w:val="single" w:sz="4" w:space="0" w:color="auto"/>
              <w:bottom w:val="single" w:sz="4" w:space="0" w:color="auto"/>
              <w:right w:val="single" w:sz="4" w:space="0" w:color="auto"/>
            </w:tcBorders>
            <w:noWrap/>
            <w:hideMark/>
          </w:tcPr>
          <w:p w14:paraId="0847C296" w14:textId="77777777" w:rsidR="008218B8" w:rsidRDefault="008218B8">
            <w:pPr>
              <w:rPr>
                <w:szCs w:val="24"/>
              </w:rPr>
            </w:pPr>
            <w:r>
              <w:rPr>
                <w:szCs w:val="24"/>
              </w:rPr>
              <w:t>Metabolic</w:t>
            </w:r>
          </w:p>
        </w:tc>
      </w:tr>
      <w:tr w:rsidR="008218B8" w14:paraId="0AB4E82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AC80947" w14:textId="77777777" w:rsidR="008218B8" w:rsidRDefault="008218B8">
            <w:pPr>
              <w:rPr>
                <w:szCs w:val="24"/>
              </w:rPr>
            </w:pPr>
            <w:r>
              <w:rPr>
                <w:szCs w:val="24"/>
              </w:rPr>
              <w:t>A2.0</w:t>
            </w:r>
          </w:p>
        </w:tc>
        <w:tc>
          <w:tcPr>
            <w:tcW w:w="4708" w:type="dxa"/>
            <w:tcBorders>
              <w:top w:val="single" w:sz="4" w:space="0" w:color="auto"/>
              <w:left w:val="single" w:sz="4" w:space="0" w:color="auto"/>
              <w:bottom w:val="single" w:sz="4" w:space="0" w:color="auto"/>
              <w:right w:val="single" w:sz="4" w:space="0" w:color="auto"/>
            </w:tcBorders>
            <w:noWrap/>
            <w:hideMark/>
          </w:tcPr>
          <w:p w14:paraId="1718D5AB" w14:textId="77777777" w:rsidR="008218B8" w:rsidRDefault="008218B8">
            <w:pPr>
              <w:rPr>
                <w:szCs w:val="24"/>
              </w:rPr>
            </w:pPr>
            <w:r>
              <w:rPr>
                <w:szCs w:val="24"/>
              </w:rPr>
              <w:t>Aamavaata</w:t>
            </w:r>
          </w:p>
        </w:tc>
        <w:tc>
          <w:tcPr>
            <w:tcW w:w="1190" w:type="dxa"/>
            <w:tcBorders>
              <w:top w:val="single" w:sz="4" w:space="0" w:color="auto"/>
              <w:left w:val="single" w:sz="4" w:space="0" w:color="auto"/>
              <w:bottom w:val="single" w:sz="4" w:space="0" w:color="auto"/>
              <w:right w:val="single" w:sz="4" w:space="0" w:color="auto"/>
            </w:tcBorders>
            <w:noWrap/>
            <w:hideMark/>
          </w:tcPr>
          <w:p w14:paraId="2EC9B1C0" w14:textId="77777777" w:rsidR="008218B8" w:rsidRDefault="008218B8">
            <w:pPr>
              <w:rPr>
                <w:szCs w:val="24"/>
              </w:rPr>
            </w:pPr>
            <w:r>
              <w:rPr>
                <w:szCs w:val="24"/>
              </w:rPr>
              <w:t>RMSD</w:t>
            </w:r>
          </w:p>
        </w:tc>
      </w:tr>
      <w:tr w:rsidR="008218B8" w14:paraId="2888943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93B9628" w14:textId="77777777" w:rsidR="008218B8" w:rsidRDefault="008218B8">
            <w:pPr>
              <w:rPr>
                <w:szCs w:val="24"/>
              </w:rPr>
            </w:pPr>
            <w:r>
              <w:rPr>
                <w:szCs w:val="24"/>
              </w:rPr>
              <w:t>A2.1</w:t>
            </w:r>
          </w:p>
        </w:tc>
        <w:tc>
          <w:tcPr>
            <w:tcW w:w="4708" w:type="dxa"/>
            <w:tcBorders>
              <w:top w:val="single" w:sz="4" w:space="0" w:color="auto"/>
              <w:left w:val="single" w:sz="4" w:space="0" w:color="auto"/>
              <w:bottom w:val="single" w:sz="4" w:space="0" w:color="auto"/>
              <w:right w:val="single" w:sz="4" w:space="0" w:color="auto"/>
            </w:tcBorders>
            <w:noWrap/>
            <w:hideMark/>
          </w:tcPr>
          <w:p w14:paraId="5DFC62E2" w14:textId="77777777" w:rsidR="008218B8" w:rsidRDefault="008218B8">
            <w:pPr>
              <w:rPr>
                <w:szCs w:val="24"/>
              </w:rPr>
            </w:pPr>
            <w:r>
              <w:rPr>
                <w:szCs w:val="24"/>
              </w:rPr>
              <w:t>Aamavaata - Kaphaja</w:t>
            </w:r>
          </w:p>
        </w:tc>
        <w:tc>
          <w:tcPr>
            <w:tcW w:w="1190" w:type="dxa"/>
            <w:tcBorders>
              <w:top w:val="single" w:sz="4" w:space="0" w:color="auto"/>
              <w:left w:val="single" w:sz="4" w:space="0" w:color="auto"/>
              <w:bottom w:val="single" w:sz="4" w:space="0" w:color="auto"/>
              <w:right w:val="single" w:sz="4" w:space="0" w:color="auto"/>
            </w:tcBorders>
            <w:noWrap/>
            <w:hideMark/>
          </w:tcPr>
          <w:p w14:paraId="366A5696" w14:textId="77777777" w:rsidR="008218B8" w:rsidRDefault="008218B8">
            <w:pPr>
              <w:rPr>
                <w:szCs w:val="24"/>
              </w:rPr>
            </w:pPr>
            <w:r>
              <w:rPr>
                <w:szCs w:val="24"/>
              </w:rPr>
              <w:t>RMSD</w:t>
            </w:r>
          </w:p>
        </w:tc>
      </w:tr>
      <w:tr w:rsidR="008218B8" w14:paraId="3D89015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AAA7552" w14:textId="77777777" w:rsidR="008218B8" w:rsidRDefault="008218B8">
            <w:pPr>
              <w:rPr>
                <w:szCs w:val="24"/>
              </w:rPr>
            </w:pPr>
            <w:r>
              <w:rPr>
                <w:szCs w:val="24"/>
              </w:rPr>
              <w:t>A2.2</w:t>
            </w:r>
          </w:p>
        </w:tc>
        <w:tc>
          <w:tcPr>
            <w:tcW w:w="4708" w:type="dxa"/>
            <w:tcBorders>
              <w:top w:val="single" w:sz="4" w:space="0" w:color="auto"/>
              <w:left w:val="single" w:sz="4" w:space="0" w:color="auto"/>
              <w:bottom w:val="single" w:sz="4" w:space="0" w:color="auto"/>
              <w:right w:val="single" w:sz="4" w:space="0" w:color="auto"/>
            </w:tcBorders>
            <w:noWrap/>
            <w:hideMark/>
          </w:tcPr>
          <w:p w14:paraId="186389E2" w14:textId="77777777" w:rsidR="008218B8" w:rsidRDefault="008218B8">
            <w:pPr>
              <w:rPr>
                <w:szCs w:val="24"/>
              </w:rPr>
            </w:pPr>
            <w:r>
              <w:rPr>
                <w:szCs w:val="24"/>
              </w:rPr>
              <w:t>Aamavaata - Pittaja</w:t>
            </w:r>
          </w:p>
        </w:tc>
        <w:tc>
          <w:tcPr>
            <w:tcW w:w="1190" w:type="dxa"/>
            <w:tcBorders>
              <w:top w:val="single" w:sz="4" w:space="0" w:color="auto"/>
              <w:left w:val="single" w:sz="4" w:space="0" w:color="auto"/>
              <w:bottom w:val="single" w:sz="4" w:space="0" w:color="auto"/>
              <w:right w:val="single" w:sz="4" w:space="0" w:color="auto"/>
            </w:tcBorders>
            <w:noWrap/>
            <w:hideMark/>
          </w:tcPr>
          <w:p w14:paraId="3DAD5454" w14:textId="77777777" w:rsidR="008218B8" w:rsidRDefault="008218B8">
            <w:pPr>
              <w:rPr>
                <w:szCs w:val="24"/>
              </w:rPr>
            </w:pPr>
            <w:r>
              <w:rPr>
                <w:szCs w:val="24"/>
              </w:rPr>
              <w:t>RMSD</w:t>
            </w:r>
          </w:p>
        </w:tc>
      </w:tr>
      <w:tr w:rsidR="008218B8" w14:paraId="3305F4D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C04625B" w14:textId="77777777" w:rsidR="008218B8" w:rsidRDefault="008218B8">
            <w:pPr>
              <w:rPr>
                <w:szCs w:val="24"/>
              </w:rPr>
            </w:pPr>
            <w:r>
              <w:rPr>
                <w:szCs w:val="24"/>
              </w:rPr>
              <w:t>A2.3</w:t>
            </w:r>
          </w:p>
        </w:tc>
        <w:tc>
          <w:tcPr>
            <w:tcW w:w="4708" w:type="dxa"/>
            <w:tcBorders>
              <w:top w:val="single" w:sz="4" w:space="0" w:color="auto"/>
              <w:left w:val="single" w:sz="4" w:space="0" w:color="auto"/>
              <w:bottom w:val="single" w:sz="4" w:space="0" w:color="auto"/>
              <w:right w:val="single" w:sz="4" w:space="0" w:color="auto"/>
            </w:tcBorders>
            <w:noWrap/>
            <w:hideMark/>
          </w:tcPr>
          <w:p w14:paraId="5F3E2668" w14:textId="77777777" w:rsidR="008218B8" w:rsidRDefault="008218B8">
            <w:pPr>
              <w:rPr>
                <w:szCs w:val="24"/>
              </w:rPr>
            </w:pPr>
            <w:r>
              <w:rPr>
                <w:szCs w:val="24"/>
              </w:rPr>
              <w:t>Aamavaata - Vaataja</w:t>
            </w:r>
          </w:p>
        </w:tc>
        <w:tc>
          <w:tcPr>
            <w:tcW w:w="1190" w:type="dxa"/>
            <w:tcBorders>
              <w:top w:val="single" w:sz="4" w:space="0" w:color="auto"/>
              <w:left w:val="single" w:sz="4" w:space="0" w:color="auto"/>
              <w:bottom w:val="single" w:sz="4" w:space="0" w:color="auto"/>
              <w:right w:val="single" w:sz="4" w:space="0" w:color="auto"/>
            </w:tcBorders>
            <w:noWrap/>
            <w:hideMark/>
          </w:tcPr>
          <w:p w14:paraId="6E544C74" w14:textId="77777777" w:rsidR="008218B8" w:rsidRDefault="008218B8">
            <w:pPr>
              <w:rPr>
                <w:szCs w:val="24"/>
              </w:rPr>
            </w:pPr>
            <w:r>
              <w:rPr>
                <w:szCs w:val="24"/>
              </w:rPr>
              <w:t>RMSD</w:t>
            </w:r>
          </w:p>
        </w:tc>
      </w:tr>
      <w:tr w:rsidR="008218B8" w14:paraId="1EC384A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68E3812" w14:textId="77777777" w:rsidR="008218B8" w:rsidRDefault="008218B8">
            <w:pPr>
              <w:rPr>
                <w:szCs w:val="24"/>
              </w:rPr>
            </w:pPr>
            <w:r>
              <w:rPr>
                <w:szCs w:val="24"/>
              </w:rPr>
              <w:t>A3.0</w:t>
            </w:r>
          </w:p>
        </w:tc>
        <w:tc>
          <w:tcPr>
            <w:tcW w:w="4708" w:type="dxa"/>
            <w:tcBorders>
              <w:top w:val="single" w:sz="4" w:space="0" w:color="auto"/>
              <w:left w:val="single" w:sz="4" w:space="0" w:color="auto"/>
              <w:bottom w:val="single" w:sz="4" w:space="0" w:color="auto"/>
              <w:right w:val="single" w:sz="4" w:space="0" w:color="auto"/>
            </w:tcBorders>
            <w:noWrap/>
            <w:hideMark/>
          </w:tcPr>
          <w:p w14:paraId="1909AFDB" w14:textId="77777777" w:rsidR="008218B8" w:rsidRDefault="008218B8">
            <w:pPr>
              <w:rPr>
                <w:szCs w:val="24"/>
              </w:rPr>
            </w:pPr>
            <w:r>
              <w:rPr>
                <w:szCs w:val="24"/>
              </w:rPr>
              <w:t>Abhighataja Shoola</w:t>
            </w:r>
          </w:p>
        </w:tc>
        <w:tc>
          <w:tcPr>
            <w:tcW w:w="1190" w:type="dxa"/>
            <w:tcBorders>
              <w:top w:val="single" w:sz="4" w:space="0" w:color="auto"/>
              <w:left w:val="single" w:sz="4" w:space="0" w:color="auto"/>
              <w:bottom w:val="single" w:sz="4" w:space="0" w:color="auto"/>
              <w:right w:val="single" w:sz="4" w:space="0" w:color="auto"/>
            </w:tcBorders>
            <w:noWrap/>
            <w:hideMark/>
          </w:tcPr>
          <w:p w14:paraId="23AC2992" w14:textId="77777777" w:rsidR="008218B8" w:rsidRDefault="008218B8">
            <w:pPr>
              <w:rPr>
                <w:szCs w:val="24"/>
              </w:rPr>
            </w:pPr>
            <w:r>
              <w:rPr>
                <w:szCs w:val="24"/>
              </w:rPr>
              <w:t>RMSD</w:t>
            </w:r>
          </w:p>
        </w:tc>
      </w:tr>
      <w:tr w:rsidR="008218B8" w14:paraId="11EBF97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C5DB5B" w14:textId="77777777" w:rsidR="008218B8" w:rsidRDefault="008218B8">
            <w:pPr>
              <w:rPr>
                <w:szCs w:val="24"/>
              </w:rPr>
            </w:pPr>
            <w:r>
              <w:rPr>
                <w:szCs w:val="24"/>
              </w:rPr>
              <w:t>S10.0</w:t>
            </w:r>
          </w:p>
        </w:tc>
        <w:tc>
          <w:tcPr>
            <w:tcW w:w="4708" w:type="dxa"/>
            <w:tcBorders>
              <w:top w:val="single" w:sz="4" w:space="0" w:color="auto"/>
              <w:left w:val="single" w:sz="4" w:space="0" w:color="auto"/>
              <w:bottom w:val="single" w:sz="4" w:space="0" w:color="auto"/>
              <w:right w:val="single" w:sz="4" w:space="0" w:color="auto"/>
            </w:tcBorders>
            <w:noWrap/>
            <w:hideMark/>
          </w:tcPr>
          <w:p w14:paraId="3A7D0B39" w14:textId="77777777" w:rsidR="008218B8" w:rsidRDefault="008218B8">
            <w:pPr>
              <w:rPr>
                <w:szCs w:val="24"/>
              </w:rPr>
            </w:pPr>
            <w:r>
              <w:rPr>
                <w:szCs w:val="24"/>
              </w:rPr>
              <w:t>Stambha</w:t>
            </w:r>
          </w:p>
        </w:tc>
        <w:tc>
          <w:tcPr>
            <w:tcW w:w="1190" w:type="dxa"/>
            <w:tcBorders>
              <w:top w:val="single" w:sz="4" w:space="0" w:color="auto"/>
              <w:left w:val="single" w:sz="4" w:space="0" w:color="auto"/>
              <w:bottom w:val="single" w:sz="4" w:space="0" w:color="auto"/>
              <w:right w:val="single" w:sz="4" w:space="0" w:color="auto"/>
            </w:tcBorders>
            <w:noWrap/>
            <w:hideMark/>
          </w:tcPr>
          <w:p w14:paraId="6A246963" w14:textId="77777777" w:rsidR="008218B8" w:rsidRDefault="008218B8">
            <w:pPr>
              <w:rPr>
                <w:szCs w:val="24"/>
              </w:rPr>
            </w:pPr>
            <w:r>
              <w:rPr>
                <w:szCs w:val="24"/>
              </w:rPr>
              <w:t>RMSD</w:t>
            </w:r>
          </w:p>
        </w:tc>
      </w:tr>
      <w:tr w:rsidR="008218B8" w14:paraId="1E77506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CD5545" w14:textId="77777777" w:rsidR="008218B8" w:rsidRDefault="008218B8">
            <w:pPr>
              <w:rPr>
                <w:szCs w:val="24"/>
              </w:rPr>
            </w:pPr>
            <w:r>
              <w:rPr>
                <w:szCs w:val="24"/>
              </w:rPr>
              <w:t>S10.1</w:t>
            </w:r>
          </w:p>
        </w:tc>
        <w:tc>
          <w:tcPr>
            <w:tcW w:w="4708" w:type="dxa"/>
            <w:tcBorders>
              <w:top w:val="single" w:sz="4" w:space="0" w:color="auto"/>
              <w:left w:val="single" w:sz="4" w:space="0" w:color="auto"/>
              <w:bottom w:val="single" w:sz="4" w:space="0" w:color="auto"/>
              <w:right w:val="single" w:sz="4" w:space="0" w:color="auto"/>
            </w:tcBorders>
            <w:noWrap/>
            <w:hideMark/>
          </w:tcPr>
          <w:p w14:paraId="744CFD26" w14:textId="77777777" w:rsidR="008218B8" w:rsidRDefault="008218B8">
            <w:pPr>
              <w:rPr>
                <w:szCs w:val="24"/>
              </w:rPr>
            </w:pPr>
            <w:r>
              <w:rPr>
                <w:szCs w:val="24"/>
              </w:rPr>
              <w:t>Stambha - Baahu Stambha</w:t>
            </w:r>
          </w:p>
        </w:tc>
        <w:tc>
          <w:tcPr>
            <w:tcW w:w="1190" w:type="dxa"/>
            <w:tcBorders>
              <w:top w:val="single" w:sz="4" w:space="0" w:color="auto"/>
              <w:left w:val="single" w:sz="4" w:space="0" w:color="auto"/>
              <w:bottom w:val="single" w:sz="4" w:space="0" w:color="auto"/>
              <w:right w:val="single" w:sz="4" w:space="0" w:color="auto"/>
            </w:tcBorders>
            <w:noWrap/>
            <w:hideMark/>
          </w:tcPr>
          <w:p w14:paraId="489886C7" w14:textId="77777777" w:rsidR="008218B8" w:rsidRDefault="008218B8">
            <w:pPr>
              <w:rPr>
                <w:szCs w:val="24"/>
              </w:rPr>
            </w:pPr>
            <w:r>
              <w:rPr>
                <w:szCs w:val="24"/>
              </w:rPr>
              <w:t>RMSD</w:t>
            </w:r>
          </w:p>
        </w:tc>
      </w:tr>
      <w:tr w:rsidR="008218B8" w14:paraId="2C9B34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253ECD6" w14:textId="77777777" w:rsidR="008218B8" w:rsidRDefault="008218B8">
            <w:pPr>
              <w:rPr>
                <w:szCs w:val="24"/>
              </w:rPr>
            </w:pPr>
            <w:r>
              <w:rPr>
                <w:szCs w:val="24"/>
              </w:rPr>
              <w:t>S10.10</w:t>
            </w:r>
          </w:p>
        </w:tc>
        <w:tc>
          <w:tcPr>
            <w:tcW w:w="4708" w:type="dxa"/>
            <w:tcBorders>
              <w:top w:val="single" w:sz="4" w:space="0" w:color="auto"/>
              <w:left w:val="single" w:sz="4" w:space="0" w:color="auto"/>
              <w:bottom w:val="single" w:sz="4" w:space="0" w:color="auto"/>
              <w:right w:val="single" w:sz="4" w:space="0" w:color="auto"/>
            </w:tcBorders>
            <w:noWrap/>
            <w:hideMark/>
          </w:tcPr>
          <w:p w14:paraId="48B1A5C8" w14:textId="77777777" w:rsidR="008218B8" w:rsidRDefault="008218B8">
            <w:pPr>
              <w:rPr>
                <w:szCs w:val="24"/>
              </w:rPr>
            </w:pPr>
            <w:r>
              <w:rPr>
                <w:szCs w:val="24"/>
              </w:rPr>
              <w:t>Stambha - Prishtha Stambha</w:t>
            </w:r>
          </w:p>
        </w:tc>
        <w:tc>
          <w:tcPr>
            <w:tcW w:w="1190" w:type="dxa"/>
            <w:tcBorders>
              <w:top w:val="single" w:sz="4" w:space="0" w:color="auto"/>
              <w:left w:val="single" w:sz="4" w:space="0" w:color="auto"/>
              <w:bottom w:val="single" w:sz="4" w:space="0" w:color="auto"/>
              <w:right w:val="single" w:sz="4" w:space="0" w:color="auto"/>
            </w:tcBorders>
            <w:noWrap/>
            <w:hideMark/>
          </w:tcPr>
          <w:p w14:paraId="6231D3E7" w14:textId="77777777" w:rsidR="008218B8" w:rsidRDefault="008218B8">
            <w:pPr>
              <w:rPr>
                <w:szCs w:val="24"/>
              </w:rPr>
            </w:pPr>
            <w:r>
              <w:rPr>
                <w:szCs w:val="24"/>
              </w:rPr>
              <w:t>RMSD</w:t>
            </w:r>
          </w:p>
        </w:tc>
      </w:tr>
      <w:tr w:rsidR="008218B8" w14:paraId="5FCC721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93964A5" w14:textId="77777777" w:rsidR="008218B8" w:rsidRDefault="008218B8">
            <w:pPr>
              <w:rPr>
                <w:szCs w:val="24"/>
              </w:rPr>
            </w:pPr>
            <w:r>
              <w:rPr>
                <w:szCs w:val="24"/>
              </w:rPr>
              <w:t>S10.12</w:t>
            </w:r>
          </w:p>
        </w:tc>
        <w:tc>
          <w:tcPr>
            <w:tcW w:w="4708" w:type="dxa"/>
            <w:tcBorders>
              <w:top w:val="single" w:sz="4" w:space="0" w:color="auto"/>
              <w:left w:val="single" w:sz="4" w:space="0" w:color="auto"/>
              <w:bottom w:val="single" w:sz="4" w:space="0" w:color="auto"/>
              <w:right w:val="single" w:sz="4" w:space="0" w:color="auto"/>
            </w:tcBorders>
            <w:noWrap/>
            <w:hideMark/>
          </w:tcPr>
          <w:p w14:paraId="09D6E17D" w14:textId="77777777" w:rsidR="008218B8" w:rsidRDefault="008218B8">
            <w:pPr>
              <w:rPr>
                <w:szCs w:val="24"/>
              </w:rPr>
            </w:pPr>
            <w:r>
              <w:rPr>
                <w:szCs w:val="24"/>
              </w:rPr>
              <w:t>Stambha - Sandhi Stambha</w:t>
            </w:r>
          </w:p>
        </w:tc>
        <w:tc>
          <w:tcPr>
            <w:tcW w:w="1190" w:type="dxa"/>
            <w:tcBorders>
              <w:top w:val="single" w:sz="4" w:space="0" w:color="auto"/>
              <w:left w:val="single" w:sz="4" w:space="0" w:color="auto"/>
              <w:bottom w:val="single" w:sz="4" w:space="0" w:color="auto"/>
              <w:right w:val="single" w:sz="4" w:space="0" w:color="auto"/>
            </w:tcBorders>
            <w:noWrap/>
            <w:hideMark/>
          </w:tcPr>
          <w:p w14:paraId="13954032" w14:textId="77777777" w:rsidR="008218B8" w:rsidRDefault="008218B8">
            <w:pPr>
              <w:rPr>
                <w:szCs w:val="24"/>
              </w:rPr>
            </w:pPr>
            <w:r>
              <w:rPr>
                <w:szCs w:val="24"/>
              </w:rPr>
              <w:t>RMSD</w:t>
            </w:r>
          </w:p>
        </w:tc>
      </w:tr>
      <w:tr w:rsidR="008218B8" w14:paraId="263B1DC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141B179" w14:textId="77777777" w:rsidR="008218B8" w:rsidRDefault="008218B8">
            <w:pPr>
              <w:rPr>
                <w:szCs w:val="24"/>
              </w:rPr>
            </w:pPr>
            <w:r>
              <w:rPr>
                <w:szCs w:val="24"/>
              </w:rPr>
              <w:t>S10.13</w:t>
            </w:r>
          </w:p>
        </w:tc>
        <w:tc>
          <w:tcPr>
            <w:tcW w:w="4708" w:type="dxa"/>
            <w:tcBorders>
              <w:top w:val="single" w:sz="4" w:space="0" w:color="auto"/>
              <w:left w:val="single" w:sz="4" w:space="0" w:color="auto"/>
              <w:bottom w:val="single" w:sz="4" w:space="0" w:color="auto"/>
              <w:right w:val="single" w:sz="4" w:space="0" w:color="auto"/>
            </w:tcBorders>
            <w:noWrap/>
            <w:hideMark/>
          </w:tcPr>
          <w:p w14:paraId="104255FD" w14:textId="77777777" w:rsidR="008218B8" w:rsidRDefault="008218B8">
            <w:pPr>
              <w:rPr>
                <w:szCs w:val="24"/>
              </w:rPr>
            </w:pPr>
            <w:r>
              <w:rPr>
                <w:szCs w:val="24"/>
              </w:rPr>
              <w:t>Stambha - Siraa Stambha</w:t>
            </w:r>
          </w:p>
        </w:tc>
        <w:tc>
          <w:tcPr>
            <w:tcW w:w="1190" w:type="dxa"/>
            <w:tcBorders>
              <w:top w:val="single" w:sz="4" w:space="0" w:color="auto"/>
              <w:left w:val="single" w:sz="4" w:space="0" w:color="auto"/>
              <w:bottom w:val="single" w:sz="4" w:space="0" w:color="auto"/>
              <w:right w:val="single" w:sz="4" w:space="0" w:color="auto"/>
            </w:tcBorders>
            <w:noWrap/>
            <w:hideMark/>
          </w:tcPr>
          <w:p w14:paraId="5BE97505" w14:textId="77777777" w:rsidR="008218B8" w:rsidRDefault="008218B8">
            <w:pPr>
              <w:rPr>
                <w:szCs w:val="24"/>
              </w:rPr>
            </w:pPr>
            <w:r>
              <w:rPr>
                <w:szCs w:val="24"/>
              </w:rPr>
              <w:t>RMSD</w:t>
            </w:r>
          </w:p>
        </w:tc>
      </w:tr>
      <w:tr w:rsidR="008218B8" w14:paraId="1DB1FF5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4F32B45" w14:textId="77777777" w:rsidR="008218B8" w:rsidRDefault="008218B8">
            <w:pPr>
              <w:rPr>
                <w:szCs w:val="24"/>
              </w:rPr>
            </w:pPr>
            <w:r>
              <w:rPr>
                <w:szCs w:val="24"/>
              </w:rPr>
              <w:t>S10.14</w:t>
            </w:r>
          </w:p>
        </w:tc>
        <w:tc>
          <w:tcPr>
            <w:tcW w:w="4708" w:type="dxa"/>
            <w:tcBorders>
              <w:top w:val="single" w:sz="4" w:space="0" w:color="auto"/>
              <w:left w:val="single" w:sz="4" w:space="0" w:color="auto"/>
              <w:bottom w:val="single" w:sz="4" w:space="0" w:color="auto"/>
              <w:right w:val="single" w:sz="4" w:space="0" w:color="auto"/>
            </w:tcBorders>
            <w:noWrap/>
            <w:hideMark/>
          </w:tcPr>
          <w:p w14:paraId="3FCFE230" w14:textId="77777777" w:rsidR="008218B8" w:rsidRDefault="008218B8">
            <w:pPr>
              <w:rPr>
                <w:szCs w:val="24"/>
              </w:rPr>
            </w:pPr>
            <w:r>
              <w:rPr>
                <w:szCs w:val="24"/>
              </w:rPr>
              <w:t>Stambha - Uru Stambha</w:t>
            </w:r>
          </w:p>
        </w:tc>
        <w:tc>
          <w:tcPr>
            <w:tcW w:w="1190" w:type="dxa"/>
            <w:tcBorders>
              <w:top w:val="single" w:sz="4" w:space="0" w:color="auto"/>
              <w:left w:val="single" w:sz="4" w:space="0" w:color="auto"/>
              <w:bottom w:val="single" w:sz="4" w:space="0" w:color="auto"/>
              <w:right w:val="single" w:sz="4" w:space="0" w:color="auto"/>
            </w:tcBorders>
            <w:noWrap/>
            <w:hideMark/>
          </w:tcPr>
          <w:p w14:paraId="25252966" w14:textId="77777777" w:rsidR="008218B8" w:rsidRDefault="008218B8">
            <w:pPr>
              <w:rPr>
                <w:szCs w:val="24"/>
              </w:rPr>
            </w:pPr>
            <w:r>
              <w:rPr>
                <w:szCs w:val="24"/>
              </w:rPr>
              <w:t>RMSD</w:t>
            </w:r>
          </w:p>
        </w:tc>
      </w:tr>
      <w:tr w:rsidR="008218B8" w14:paraId="7359FB9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09DFC9B" w14:textId="77777777" w:rsidR="008218B8" w:rsidRDefault="008218B8">
            <w:pPr>
              <w:rPr>
                <w:szCs w:val="24"/>
              </w:rPr>
            </w:pPr>
            <w:r>
              <w:rPr>
                <w:szCs w:val="24"/>
              </w:rPr>
              <w:t>S10.4</w:t>
            </w:r>
          </w:p>
        </w:tc>
        <w:tc>
          <w:tcPr>
            <w:tcW w:w="4708" w:type="dxa"/>
            <w:tcBorders>
              <w:top w:val="single" w:sz="4" w:space="0" w:color="auto"/>
              <w:left w:val="single" w:sz="4" w:space="0" w:color="auto"/>
              <w:bottom w:val="single" w:sz="4" w:space="0" w:color="auto"/>
              <w:right w:val="single" w:sz="4" w:space="0" w:color="auto"/>
            </w:tcBorders>
            <w:noWrap/>
            <w:hideMark/>
          </w:tcPr>
          <w:p w14:paraId="57F0A923" w14:textId="77777777" w:rsidR="008218B8" w:rsidRDefault="008218B8">
            <w:pPr>
              <w:rPr>
                <w:szCs w:val="24"/>
              </w:rPr>
            </w:pPr>
            <w:r>
              <w:rPr>
                <w:szCs w:val="24"/>
              </w:rPr>
              <w:t>Stambha - Greevaa Stambha</w:t>
            </w:r>
          </w:p>
        </w:tc>
        <w:tc>
          <w:tcPr>
            <w:tcW w:w="1190" w:type="dxa"/>
            <w:tcBorders>
              <w:top w:val="single" w:sz="4" w:space="0" w:color="auto"/>
              <w:left w:val="single" w:sz="4" w:space="0" w:color="auto"/>
              <w:bottom w:val="single" w:sz="4" w:space="0" w:color="auto"/>
              <w:right w:val="single" w:sz="4" w:space="0" w:color="auto"/>
            </w:tcBorders>
            <w:noWrap/>
            <w:hideMark/>
          </w:tcPr>
          <w:p w14:paraId="469593F5" w14:textId="77777777" w:rsidR="008218B8" w:rsidRDefault="008218B8">
            <w:pPr>
              <w:rPr>
                <w:szCs w:val="24"/>
              </w:rPr>
            </w:pPr>
            <w:r>
              <w:rPr>
                <w:szCs w:val="24"/>
              </w:rPr>
              <w:t>RMSD</w:t>
            </w:r>
          </w:p>
        </w:tc>
      </w:tr>
      <w:tr w:rsidR="008218B8" w14:paraId="71E99EA3"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E15A4AC" w14:textId="77777777" w:rsidR="008218B8" w:rsidRDefault="008218B8">
            <w:pPr>
              <w:rPr>
                <w:szCs w:val="24"/>
              </w:rPr>
            </w:pPr>
            <w:r>
              <w:rPr>
                <w:szCs w:val="24"/>
              </w:rPr>
              <w:t>S10.5</w:t>
            </w:r>
          </w:p>
        </w:tc>
        <w:tc>
          <w:tcPr>
            <w:tcW w:w="4708" w:type="dxa"/>
            <w:tcBorders>
              <w:top w:val="single" w:sz="4" w:space="0" w:color="auto"/>
              <w:left w:val="single" w:sz="4" w:space="0" w:color="auto"/>
              <w:bottom w:val="single" w:sz="4" w:space="0" w:color="auto"/>
              <w:right w:val="single" w:sz="4" w:space="0" w:color="auto"/>
            </w:tcBorders>
            <w:noWrap/>
            <w:hideMark/>
          </w:tcPr>
          <w:p w14:paraId="7F5B4BFF" w14:textId="77777777" w:rsidR="008218B8" w:rsidRDefault="008218B8">
            <w:pPr>
              <w:rPr>
                <w:szCs w:val="24"/>
              </w:rPr>
            </w:pPr>
            <w:r>
              <w:rPr>
                <w:szCs w:val="24"/>
              </w:rPr>
              <w:t>Stambha - Hanu Stambha</w:t>
            </w:r>
          </w:p>
        </w:tc>
        <w:tc>
          <w:tcPr>
            <w:tcW w:w="1190" w:type="dxa"/>
            <w:tcBorders>
              <w:top w:val="single" w:sz="4" w:space="0" w:color="auto"/>
              <w:left w:val="single" w:sz="4" w:space="0" w:color="auto"/>
              <w:bottom w:val="single" w:sz="4" w:space="0" w:color="auto"/>
              <w:right w:val="single" w:sz="4" w:space="0" w:color="auto"/>
            </w:tcBorders>
            <w:noWrap/>
            <w:hideMark/>
          </w:tcPr>
          <w:p w14:paraId="6C7F7CF4" w14:textId="77777777" w:rsidR="008218B8" w:rsidRDefault="008218B8">
            <w:pPr>
              <w:rPr>
                <w:szCs w:val="24"/>
              </w:rPr>
            </w:pPr>
            <w:r>
              <w:rPr>
                <w:szCs w:val="24"/>
              </w:rPr>
              <w:t>RMSD</w:t>
            </w:r>
          </w:p>
        </w:tc>
      </w:tr>
      <w:tr w:rsidR="008218B8" w14:paraId="75CF2DF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77D91D" w14:textId="77777777" w:rsidR="008218B8" w:rsidRDefault="008218B8">
            <w:pPr>
              <w:rPr>
                <w:szCs w:val="24"/>
              </w:rPr>
            </w:pPr>
            <w:r>
              <w:rPr>
                <w:szCs w:val="24"/>
              </w:rPr>
              <w:t>S10.6</w:t>
            </w:r>
          </w:p>
        </w:tc>
        <w:tc>
          <w:tcPr>
            <w:tcW w:w="4708" w:type="dxa"/>
            <w:tcBorders>
              <w:top w:val="single" w:sz="4" w:space="0" w:color="auto"/>
              <w:left w:val="single" w:sz="4" w:space="0" w:color="auto"/>
              <w:bottom w:val="single" w:sz="4" w:space="0" w:color="auto"/>
              <w:right w:val="single" w:sz="4" w:space="0" w:color="auto"/>
            </w:tcBorders>
            <w:noWrap/>
            <w:hideMark/>
          </w:tcPr>
          <w:p w14:paraId="52D0F7CA" w14:textId="77777777" w:rsidR="008218B8" w:rsidRDefault="008218B8">
            <w:pPr>
              <w:rPr>
                <w:szCs w:val="24"/>
              </w:rPr>
            </w:pPr>
            <w:r>
              <w:rPr>
                <w:szCs w:val="24"/>
              </w:rPr>
              <w:t>Stambha - Hridaya Stambha</w:t>
            </w:r>
          </w:p>
        </w:tc>
        <w:tc>
          <w:tcPr>
            <w:tcW w:w="1190" w:type="dxa"/>
            <w:tcBorders>
              <w:top w:val="single" w:sz="4" w:space="0" w:color="auto"/>
              <w:left w:val="single" w:sz="4" w:space="0" w:color="auto"/>
              <w:bottom w:val="single" w:sz="4" w:space="0" w:color="auto"/>
              <w:right w:val="single" w:sz="4" w:space="0" w:color="auto"/>
            </w:tcBorders>
            <w:noWrap/>
            <w:hideMark/>
          </w:tcPr>
          <w:p w14:paraId="35BEDA73" w14:textId="77777777" w:rsidR="008218B8" w:rsidRDefault="008218B8">
            <w:pPr>
              <w:rPr>
                <w:szCs w:val="24"/>
              </w:rPr>
            </w:pPr>
            <w:r>
              <w:rPr>
                <w:szCs w:val="24"/>
              </w:rPr>
              <w:t>RMSD</w:t>
            </w:r>
          </w:p>
        </w:tc>
      </w:tr>
      <w:tr w:rsidR="008218B8" w14:paraId="6C3EA07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824364D" w14:textId="77777777" w:rsidR="008218B8" w:rsidRDefault="008218B8">
            <w:pPr>
              <w:rPr>
                <w:szCs w:val="24"/>
              </w:rPr>
            </w:pPr>
            <w:r>
              <w:rPr>
                <w:szCs w:val="24"/>
              </w:rPr>
              <w:lastRenderedPageBreak/>
              <w:t>S13.0</w:t>
            </w:r>
          </w:p>
        </w:tc>
        <w:tc>
          <w:tcPr>
            <w:tcW w:w="4708" w:type="dxa"/>
            <w:tcBorders>
              <w:top w:val="single" w:sz="4" w:space="0" w:color="auto"/>
              <w:left w:val="single" w:sz="4" w:space="0" w:color="auto"/>
              <w:bottom w:val="single" w:sz="4" w:space="0" w:color="auto"/>
              <w:right w:val="single" w:sz="4" w:space="0" w:color="auto"/>
            </w:tcBorders>
            <w:noWrap/>
            <w:hideMark/>
          </w:tcPr>
          <w:p w14:paraId="1043F753" w14:textId="77777777" w:rsidR="008218B8" w:rsidRDefault="008218B8">
            <w:pPr>
              <w:rPr>
                <w:szCs w:val="24"/>
              </w:rPr>
            </w:pPr>
            <w:r>
              <w:rPr>
                <w:szCs w:val="24"/>
              </w:rPr>
              <w:t>Sthaanabhedena Graha</w:t>
            </w:r>
          </w:p>
        </w:tc>
        <w:tc>
          <w:tcPr>
            <w:tcW w:w="1190" w:type="dxa"/>
            <w:tcBorders>
              <w:top w:val="single" w:sz="4" w:space="0" w:color="auto"/>
              <w:left w:val="single" w:sz="4" w:space="0" w:color="auto"/>
              <w:bottom w:val="single" w:sz="4" w:space="0" w:color="auto"/>
              <w:right w:val="single" w:sz="4" w:space="0" w:color="auto"/>
            </w:tcBorders>
            <w:noWrap/>
            <w:hideMark/>
          </w:tcPr>
          <w:p w14:paraId="1A73EC58" w14:textId="77777777" w:rsidR="008218B8" w:rsidRDefault="008218B8">
            <w:pPr>
              <w:rPr>
                <w:szCs w:val="24"/>
              </w:rPr>
            </w:pPr>
            <w:r>
              <w:rPr>
                <w:szCs w:val="24"/>
              </w:rPr>
              <w:t>RMSD</w:t>
            </w:r>
          </w:p>
        </w:tc>
      </w:tr>
      <w:tr w:rsidR="008218B8" w14:paraId="65A71FE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9FE847" w14:textId="77777777" w:rsidR="008218B8" w:rsidRDefault="008218B8">
            <w:pPr>
              <w:rPr>
                <w:szCs w:val="24"/>
              </w:rPr>
            </w:pPr>
            <w:r>
              <w:rPr>
                <w:szCs w:val="24"/>
              </w:rPr>
              <w:t>S13.1</w:t>
            </w:r>
          </w:p>
        </w:tc>
        <w:tc>
          <w:tcPr>
            <w:tcW w:w="4708" w:type="dxa"/>
            <w:tcBorders>
              <w:top w:val="single" w:sz="4" w:space="0" w:color="auto"/>
              <w:left w:val="single" w:sz="4" w:space="0" w:color="auto"/>
              <w:bottom w:val="single" w:sz="4" w:space="0" w:color="auto"/>
              <w:right w:val="single" w:sz="4" w:space="0" w:color="auto"/>
            </w:tcBorders>
            <w:noWrap/>
            <w:hideMark/>
          </w:tcPr>
          <w:p w14:paraId="469EB1DA" w14:textId="77777777" w:rsidR="008218B8" w:rsidRDefault="008218B8">
            <w:pPr>
              <w:rPr>
                <w:szCs w:val="24"/>
              </w:rPr>
            </w:pPr>
            <w:r>
              <w:rPr>
                <w:szCs w:val="24"/>
              </w:rPr>
              <w:t>Sthaanabhedena Graha - Anga Graha</w:t>
            </w:r>
          </w:p>
        </w:tc>
        <w:tc>
          <w:tcPr>
            <w:tcW w:w="1190" w:type="dxa"/>
            <w:tcBorders>
              <w:top w:val="single" w:sz="4" w:space="0" w:color="auto"/>
              <w:left w:val="single" w:sz="4" w:space="0" w:color="auto"/>
              <w:bottom w:val="single" w:sz="4" w:space="0" w:color="auto"/>
              <w:right w:val="single" w:sz="4" w:space="0" w:color="auto"/>
            </w:tcBorders>
            <w:noWrap/>
            <w:hideMark/>
          </w:tcPr>
          <w:p w14:paraId="5119CBAA" w14:textId="77777777" w:rsidR="008218B8" w:rsidRDefault="008218B8">
            <w:pPr>
              <w:rPr>
                <w:szCs w:val="24"/>
              </w:rPr>
            </w:pPr>
            <w:r>
              <w:rPr>
                <w:szCs w:val="24"/>
              </w:rPr>
              <w:t>RMSD</w:t>
            </w:r>
          </w:p>
        </w:tc>
      </w:tr>
      <w:tr w:rsidR="008218B8" w14:paraId="69ABCC4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780F23C" w14:textId="77777777" w:rsidR="008218B8" w:rsidRDefault="008218B8">
            <w:pPr>
              <w:rPr>
                <w:szCs w:val="24"/>
              </w:rPr>
            </w:pPr>
            <w:r>
              <w:rPr>
                <w:szCs w:val="24"/>
              </w:rPr>
              <w:t>S13.11</w:t>
            </w:r>
          </w:p>
        </w:tc>
        <w:tc>
          <w:tcPr>
            <w:tcW w:w="4708" w:type="dxa"/>
            <w:tcBorders>
              <w:top w:val="single" w:sz="4" w:space="0" w:color="auto"/>
              <w:left w:val="single" w:sz="4" w:space="0" w:color="auto"/>
              <w:bottom w:val="single" w:sz="4" w:space="0" w:color="auto"/>
              <w:right w:val="single" w:sz="4" w:space="0" w:color="auto"/>
            </w:tcBorders>
            <w:noWrap/>
            <w:hideMark/>
          </w:tcPr>
          <w:p w14:paraId="08D9BC8B" w14:textId="77777777" w:rsidR="008218B8" w:rsidRDefault="008218B8">
            <w:pPr>
              <w:rPr>
                <w:szCs w:val="24"/>
              </w:rPr>
            </w:pPr>
            <w:r>
              <w:rPr>
                <w:szCs w:val="24"/>
              </w:rPr>
              <w:t>Sthaanabhedena Graha - Katee Graha</w:t>
            </w:r>
          </w:p>
        </w:tc>
        <w:tc>
          <w:tcPr>
            <w:tcW w:w="1190" w:type="dxa"/>
            <w:tcBorders>
              <w:top w:val="single" w:sz="4" w:space="0" w:color="auto"/>
              <w:left w:val="single" w:sz="4" w:space="0" w:color="auto"/>
              <w:bottom w:val="single" w:sz="4" w:space="0" w:color="auto"/>
              <w:right w:val="single" w:sz="4" w:space="0" w:color="auto"/>
            </w:tcBorders>
            <w:noWrap/>
            <w:hideMark/>
          </w:tcPr>
          <w:p w14:paraId="2422E4AF" w14:textId="77777777" w:rsidR="008218B8" w:rsidRDefault="008218B8">
            <w:pPr>
              <w:rPr>
                <w:szCs w:val="24"/>
              </w:rPr>
            </w:pPr>
            <w:r>
              <w:rPr>
                <w:szCs w:val="24"/>
              </w:rPr>
              <w:t>RMSD</w:t>
            </w:r>
          </w:p>
        </w:tc>
      </w:tr>
      <w:tr w:rsidR="008218B8" w14:paraId="429A36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EC90DFE" w14:textId="77777777" w:rsidR="008218B8" w:rsidRDefault="008218B8">
            <w:pPr>
              <w:rPr>
                <w:szCs w:val="24"/>
              </w:rPr>
            </w:pPr>
            <w:r>
              <w:rPr>
                <w:szCs w:val="24"/>
              </w:rPr>
              <w:t>S13.13</w:t>
            </w:r>
          </w:p>
        </w:tc>
        <w:tc>
          <w:tcPr>
            <w:tcW w:w="4708" w:type="dxa"/>
            <w:tcBorders>
              <w:top w:val="single" w:sz="4" w:space="0" w:color="auto"/>
              <w:left w:val="single" w:sz="4" w:space="0" w:color="auto"/>
              <w:bottom w:val="single" w:sz="4" w:space="0" w:color="auto"/>
              <w:right w:val="single" w:sz="4" w:space="0" w:color="auto"/>
            </w:tcBorders>
            <w:noWrap/>
            <w:hideMark/>
          </w:tcPr>
          <w:p w14:paraId="022AC4AF" w14:textId="77777777" w:rsidR="008218B8" w:rsidRDefault="008218B8">
            <w:pPr>
              <w:rPr>
                <w:szCs w:val="24"/>
              </w:rPr>
            </w:pPr>
            <w:r>
              <w:rPr>
                <w:szCs w:val="24"/>
              </w:rPr>
              <w:t>Sthaanabhedena Graha - Manyaa Graha</w:t>
            </w:r>
          </w:p>
        </w:tc>
        <w:tc>
          <w:tcPr>
            <w:tcW w:w="1190" w:type="dxa"/>
            <w:tcBorders>
              <w:top w:val="single" w:sz="4" w:space="0" w:color="auto"/>
              <w:left w:val="single" w:sz="4" w:space="0" w:color="auto"/>
              <w:bottom w:val="single" w:sz="4" w:space="0" w:color="auto"/>
              <w:right w:val="single" w:sz="4" w:space="0" w:color="auto"/>
            </w:tcBorders>
            <w:noWrap/>
            <w:hideMark/>
          </w:tcPr>
          <w:p w14:paraId="3DC82758" w14:textId="77777777" w:rsidR="008218B8" w:rsidRDefault="008218B8">
            <w:pPr>
              <w:rPr>
                <w:szCs w:val="24"/>
              </w:rPr>
            </w:pPr>
            <w:r>
              <w:rPr>
                <w:szCs w:val="24"/>
              </w:rPr>
              <w:t>RMSD</w:t>
            </w:r>
          </w:p>
        </w:tc>
      </w:tr>
      <w:tr w:rsidR="008218B8" w14:paraId="01D03C6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12AEEE7" w14:textId="77777777" w:rsidR="008218B8" w:rsidRDefault="008218B8">
            <w:pPr>
              <w:rPr>
                <w:szCs w:val="24"/>
              </w:rPr>
            </w:pPr>
            <w:r>
              <w:rPr>
                <w:szCs w:val="24"/>
              </w:rPr>
              <w:t>S13.14</w:t>
            </w:r>
          </w:p>
        </w:tc>
        <w:tc>
          <w:tcPr>
            <w:tcW w:w="4708" w:type="dxa"/>
            <w:tcBorders>
              <w:top w:val="single" w:sz="4" w:space="0" w:color="auto"/>
              <w:left w:val="single" w:sz="4" w:space="0" w:color="auto"/>
              <w:bottom w:val="single" w:sz="4" w:space="0" w:color="auto"/>
              <w:right w:val="single" w:sz="4" w:space="0" w:color="auto"/>
            </w:tcBorders>
            <w:noWrap/>
            <w:hideMark/>
          </w:tcPr>
          <w:p w14:paraId="571BD22F" w14:textId="77777777" w:rsidR="008218B8" w:rsidRDefault="008218B8">
            <w:pPr>
              <w:rPr>
                <w:szCs w:val="24"/>
              </w:rPr>
            </w:pPr>
            <w:r>
              <w:rPr>
                <w:szCs w:val="24"/>
              </w:rPr>
              <w:t>Sthaanabhedena Graha - Marma Graha</w:t>
            </w:r>
          </w:p>
        </w:tc>
        <w:tc>
          <w:tcPr>
            <w:tcW w:w="1190" w:type="dxa"/>
            <w:tcBorders>
              <w:top w:val="single" w:sz="4" w:space="0" w:color="auto"/>
              <w:left w:val="single" w:sz="4" w:space="0" w:color="auto"/>
              <w:bottom w:val="single" w:sz="4" w:space="0" w:color="auto"/>
              <w:right w:val="single" w:sz="4" w:space="0" w:color="auto"/>
            </w:tcBorders>
            <w:noWrap/>
            <w:hideMark/>
          </w:tcPr>
          <w:p w14:paraId="615B2CBD" w14:textId="77777777" w:rsidR="008218B8" w:rsidRDefault="008218B8">
            <w:pPr>
              <w:rPr>
                <w:szCs w:val="24"/>
              </w:rPr>
            </w:pPr>
            <w:r>
              <w:rPr>
                <w:szCs w:val="24"/>
              </w:rPr>
              <w:t>RMSD</w:t>
            </w:r>
          </w:p>
        </w:tc>
      </w:tr>
      <w:tr w:rsidR="008218B8" w14:paraId="12231FA7"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CAB25C6" w14:textId="77777777" w:rsidR="008218B8" w:rsidRDefault="008218B8">
            <w:pPr>
              <w:rPr>
                <w:szCs w:val="24"/>
              </w:rPr>
            </w:pPr>
            <w:r>
              <w:rPr>
                <w:szCs w:val="24"/>
              </w:rPr>
              <w:t>S13.17</w:t>
            </w:r>
          </w:p>
        </w:tc>
        <w:tc>
          <w:tcPr>
            <w:tcW w:w="4708" w:type="dxa"/>
            <w:tcBorders>
              <w:top w:val="single" w:sz="4" w:space="0" w:color="auto"/>
              <w:left w:val="single" w:sz="4" w:space="0" w:color="auto"/>
              <w:bottom w:val="single" w:sz="4" w:space="0" w:color="auto"/>
              <w:right w:val="single" w:sz="4" w:space="0" w:color="auto"/>
            </w:tcBorders>
            <w:noWrap/>
            <w:hideMark/>
          </w:tcPr>
          <w:p w14:paraId="3CD4E04B" w14:textId="77777777" w:rsidR="008218B8" w:rsidRDefault="008218B8">
            <w:pPr>
              <w:rPr>
                <w:szCs w:val="24"/>
              </w:rPr>
            </w:pPr>
            <w:r>
              <w:rPr>
                <w:szCs w:val="24"/>
              </w:rPr>
              <w:t>Sthaanabhedena Graha - Paada Graha</w:t>
            </w:r>
          </w:p>
        </w:tc>
        <w:tc>
          <w:tcPr>
            <w:tcW w:w="1190" w:type="dxa"/>
            <w:tcBorders>
              <w:top w:val="single" w:sz="4" w:space="0" w:color="auto"/>
              <w:left w:val="single" w:sz="4" w:space="0" w:color="auto"/>
              <w:bottom w:val="single" w:sz="4" w:space="0" w:color="auto"/>
              <w:right w:val="single" w:sz="4" w:space="0" w:color="auto"/>
            </w:tcBorders>
            <w:noWrap/>
            <w:hideMark/>
          </w:tcPr>
          <w:p w14:paraId="4DAD730A" w14:textId="77777777" w:rsidR="008218B8" w:rsidRDefault="008218B8">
            <w:pPr>
              <w:rPr>
                <w:szCs w:val="24"/>
              </w:rPr>
            </w:pPr>
            <w:r>
              <w:rPr>
                <w:szCs w:val="24"/>
              </w:rPr>
              <w:t>RMSD</w:t>
            </w:r>
          </w:p>
        </w:tc>
      </w:tr>
      <w:tr w:rsidR="008218B8" w14:paraId="6BC93F6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881F50D" w14:textId="77777777" w:rsidR="008218B8" w:rsidRDefault="008218B8">
            <w:pPr>
              <w:rPr>
                <w:szCs w:val="24"/>
              </w:rPr>
            </w:pPr>
            <w:r>
              <w:rPr>
                <w:szCs w:val="24"/>
              </w:rPr>
              <w:t>S13.18</w:t>
            </w:r>
          </w:p>
        </w:tc>
        <w:tc>
          <w:tcPr>
            <w:tcW w:w="4708" w:type="dxa"/>
            <w:tcBorders>
              <w:top w:val="single" w:sz="4" w:space="0" w:color="auto"/>
              <w:left w:val="single" w:sz="4" w:space="0" w:color="auto"/>
              <w:bottom w:val="single" w:sz="4" w:space="0" w:color="auto"/>
              <w:right w:val="single" w:sz="4" w:space="0" w:color="auto"/>
            </w:tcBorders>
            <w:noWrap/>
            <w:hideMark/>
          </w:tcPr>
          <w:p w14:paraId="5CA2D414" w14:textId="77777777" w:rsidR="008218B8" w:rsidRDefault="008218B8">
            <w:pPr>
              <w:rPr>
                <w:szCs w:val="24"/>
              </w:rPr>
            </w:pPr>
            <w:r>
              <w:rPr>
                <w:szCs w:val="24"/>
              </w:rPr>
              <w:t>Sthaanabhedena Graha - Paarshva Graha</w:t>
            </w:r>
          </w:p>
        </w:tc>
        <w:tc>
          <w:tcPr>
            <w:tcW w:w="1190" w:type="dxa"/>
            <w:tcBorders>
              <w:top w:val="single" w:sz="4" w:space="0" w:color="auto"/>
              <w:left w:val="single" w:sz="4" w:space="0" w:color="auto"/>
              <w:bottom w:val="single" w:sz="4" w:space="0" w:color="auto"/>
              <w:right w:val="single" w:sz="4" w:space="0" w:color="auto"/>
            </w:tcBorders>
            <w:noWrap/>
            <w:hideMark/>
          </w:tcPr>
          <w:p w14:paraId="6DAEF3BB" w14:textId="77777777" w:rsidR="008218B8" w:rsidRDefault="008218B8">
            <w:pPr>
              <w:rPr>
                <w:szCs w:val="24"/>
              </w:rPr>
            </w:pPr>
            <w:r>
              <w:rPr>
                <w:szCs w:val="24"/>
              </w:rPr>
              <w:t>RMSD</w:t>
            </w:r>
          </w:p>
        </w:tc>
      </w:tr>
      <w:tr w:rsidR="008218B8" w14:paraId="4CE1D2C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93010E" w14:textId="77777777" w:rsidR="008218B8" w:rsidRDefault="008218B8">
            <w:pPr>
              <w:rPr>
                <w:szCs w:val="24"/>
              </w:rPr>
            </w:pPr>
            <w:r>
              <w:rPr>
                <w:szCs w:val="24"/>
              </w:rPr>
              <w:t>S13.19</w:t>
            </w:r>
          </w:p>
        </w:tc>
        <w:tc>
          <w:tcPr>
            <w:tcW w:w="4708" w:type="dxa"/>
            <w:tcBorders>
              <w:top w:val="single" w:sz="4" w:space="0" w:color="auto"/>
              <w:left w:val="single" w:sz="4" w:space="0" w:color="auto"/>
              <w:bottom w:val="single" w:sz="4" w:space="0" w:color="auto"/>
              <w:right w:val="single" w:sz="4" w:space="0" w:color="auto"/>
            </w:tcBorders>
            <w:noWrap/>
            <w:hideMark/>
          </w:tcPr>
          <w:p w14:paraId="7C9C426F" w14:textId="77777777" w:rsidR="008218B8" w:rsidRDefault="008218B8">
            <w:pPr>
              <w:rPr>
                <w:szCs w:val="24"/>
              </w:rPr>
            </w:pPr>
            <w:r>
              <w:rPr>
                <w:szCs w:val="24"/>
              </w:rPr>
              <w:t>Sthaanabhedena Graha - Prishtha Graha</w:t>
            </w:r>
          </w:p>
        </w:tc>
        <w:tc>
          <w:tcPr>
            <w:tcW w:w="1190" w:type="dxa"/>
            <w:tcBorders>
              <w:top w:val="single" w:sz="4" w:space="0" w:color="auto"/>
              <w:left w:val="single" w:sz="4" w:space="0" w:color="auto"/>
              <w:bottom w:val="single" w:sz="4" w:space="0" w:color="auto"/>
              <w:right w:val="single" w:sz="4" w:space="0" w:color="auto"/>
            </w:tcBorders>
            <w:noWrap/>
            <w:hideMark/>
          </w:tcPr>
          <w:p w14:paraId="11ADA00D" w14:textId="77777777" w:rsidR="008218B8" w:rsidRDefault="008218B8">
            <w:pPr>
              <w:rPr>
                <w:szCs w:val="24"/>
              </w:rPr>
            </w:pPr>
            <w:r>
              <w:rPr>
                <w:szCs w:val="24"/>
              </w:rPr>
              <w:t>RMSD</w:t>
            </w:r>
          </w:p>
        </w:tc>
      </w:tr>
      <w:tr w:rsidR="008218B8" w14:paraId="3CD2F95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E604E7A" w14:textId="77777777" w:rsidR="008218B8" w:rsidRDefault="008218B8">
            <w:pPr>
              <w:rPr>
                <w:szCs w:val="24"/>
              </w:rPr>
            </w:pPr>
            <w:r>
              <w:rPr>
                <w:szCs w:val="24"/>
              </w:rPr>
              <w:t>S13.20</w:t>
            </w:r>
          </w:p>
        </w:tc>
        <w:tc>
          <w:tcPr>
            <w:tcW w:w="4708" w:type="dxa"/>
            <w:tcBorders>
              <w:top w:val="single" w:sz="4" w:space="0" w:color="auto"/>
              <w:left w:val="single" w:sz="4" w:space="0" w:color="auto"/>
              <w:bottom w:val="single" w:sz="4" w:space="0" w:color="auto"/>
              <w:right w:val="single" w:sz="4" w:space="0" w:color="auto"/>
            </w:tcBorders>
            <w:noWrap/>
            <w:hideMark/>
          </w:tcPr>
          <w:p w14:paraId="1FAF4F8D" w14:textId="77777777" w:rsidR="008218B8" w:rsidRDefault="008218B8">
            <w:pPr>
              <w:rPr>
                <w:szCs w:val="24"/>
              </w:rPr>
            </w:pPr>
            <w:r>
              <w:rPr>
                <w:szCs w:val="24"/>
              </w:rPr>
              <w:t>Sthaanabhedena Graha - Shiro Graha</w:t>
            </w:r>
          </w:p>
        </w:tc>
        <w:tc>
          <w:tcPr>
            <w:tcW w:w="1190" w:type="dxa"/>
            <w:tcBorders>
              <w:top w:val="single" w:sz="4" w:space="0" w:color="auto"/>
              <w:left w:val="single" w:sz="4" w:space="0" w:color="auto"/>
              <w:bottom w:val="single" w:sz="4" w:space="0" w:color="auto"/>
              <w:right w:val="single" w:sz="4" w:space="0" w:color="auto"/>
            </w:tcBorders>
            <w:noWrap/>
            <w:hideMark/>
          </w:tcPr>
          <w:p w14:paraId="238B94AA" w14:textId="77777777" w:rsidR="008218B8" w:rsidRDefault="008218B8">
            <w:pPr>
              <w:rPr>
                <w:szCs w:val="24"/>
              </w:rPr>
            </w:pPr>
            <w:r>
              <w:rPr>
                <w:szCs w:val="24"/>
              </w:rPr>
              <w:t>RMSD</w:t>
            </w:r>
          </w:p>
        </w:tc>
      </w:tr>
      <w:tr w:rsidR="008218B8" w14:paraId="58F540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4B3CE81" w14:textId="77777777" w:rsidR="008218B8" w:rsidRDefault="008218B8">
            <w:pPr>
              <w:rPr>
                <w:szCs w:val="24"/>
              </w:rPr>
            </w:pPr>
            <w:r>
              <w:rPr>
                <w:szCs w:val="24"/>
              </w:rPr>
              <w:t>S13.22</w:t>
            </w:r>
          </w:p>
        </w:tc>
        <w:tc>
          <w:tcPr>
            <w:tcW w:w="4708" w:type="dxa"/>
            <w:tcBorders>
              <w:top w:val="single" w:sz="4" w:space="0" w:color="auto"/>
              <w:left w:val="single" w:sz="4" w:space="0" w:color="auto"/>
              <w:bottom w:val="single" w:sz="4" w:space="0" w:color="auto"/>
              <w:right w:val="single" w:sz="4" w:space="0" w:color="auto"/>
            </w:tcBorders>
            <w:noWrap/>
            <w:hideMark/>
          </w:tcPr>
          <w:p w14:paraId="0105ED2E" w14:textId="77777777" w:rsidR="008218B8" w:rsidRDefault="008218B8">
            <w:pPr>
              <w:rPr>
                <w:szCs w:val="24"/>
              </w:rPr>
            </w:pPr>
            <w:r>
              <w:rPr>
                <w:szCs w:val="24"/>
              </w:rPr>
              <w:t>Sthaanabhedena Graha - Uro Graha</w:t>
            </w:r>
          </w:p>
        </w:tc>
        <w:tc>
          <w:tcPr>
            <w:tcW w:w="1190" w:type="dxa"/>
            <w:tcBorders>
              <w:top w:val="single" w:sz="4" w:space="0" w:color="auto"/>
              <w:left w:val="single" w:sz="4" w:space="0" w:color="auto"/>
              <w:bottom w:val="single" w:sz="4" w:space="0" w:color="auto"/>
              <w:right w:val="single" w:sz="4" w:space="0" w:color="auto"/>
            </w:tcBorders>
            <w:noWrap/>
            <w:hideMark/>
          </w:tcPr>
          <w:p w14:paraId="5B68A7AB" w14:textId="77777777" w:rsidR="008218B8" w:rsidRDefault="008218B8">
            <w:pPr>
              <w:rPr>
                <w:szCs w:val="24"/>
              </w:rPr>
            </w:pPr>
            <w:r>
              <w:rPr>
                <w:szCs w:val="24"/>
              </w:rPr>
              <w:t>RMSD</w:t>
            </w:r>
          </w:p>
        </w:tc>
      </w:tr>
      <w:tr w:rsidR="008218B8" w14:paraId="0BE7FC5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3B99EE9" w14:textId="77777777" w:rsidR="008218B8" w:rsidRDefault="008218B8">
            <w:pPr>
              <w:rPr>
                <w:szCs w:val="24"/>
              </w:rPr>
            </w:pPr>
            <w:r>
              <w:rPr>
                <w:szCs w:val="24"/>
              </w:rPr>
              <w:t>S13.23</w:t>
            </w:r>
          </w:p>
        </w:tc>
        <w:tc>
          <w:tcPr>
            <w:tcW w:w="4708" w:type="dxa"/>
            <w:tcBorders>
              <w:top w:val="single" w:sz="4" w:space="0" w:color="auto"/>
              <w:left w:val="single" w:sz="4" w:space="0" w:color="auto"/>
              <w:bottom w:val="single" w:sz="4" w:space="0" w:color="auto"/>
              <w:right w:val="single" w:sz="4" w:space="0" w:color="auto"/>
            </w:tcBorders>
            <w:noWrap/>
            <w:hideMark/>
          </w:tcPr>
          <w:p w14:paraId="13123401" w14:textId="77777777" w:rsidR="008218B8" w:rsidRDefault="008218B8">
            <w:pPr>
              <w:rPr>
                <w:szCs w:val="24"/>
              </w:rPr>
            </w:pPr>
            <w:r>
              <w:rPr>
                <w:szCs w:val="24"/>
              </w:rPr>
              <w:t>Sthaanabhedena Graha - Vaak Graha</w:t>
            </w:r>
          </w:p>
        </w:tc>
        <w:tc>
          <w:tcPr>
            <w:tcW w:w="1190" w:type="dxa"/>
            <w:tcBorders>
              <w:top w:val="single" w:sz="4" w:space="0" w:color="auto"/>
              <w:left w:val="single" w:sz="4" w:space="0" w:color="auto"/>
              <w:bottom w:val="single" w:sz="4" w:space="0" w:color="auto"/>
              <w:right w:val="single" w:sz="4" w:space="0" w:color="auto"/>
            </w:tcBorders>
            <w:noWrap/>
            <w:hideMark/>
          </w:tcPr>
          <w:p w14:paraId="3C61B84B" w14:textId="77777777" w:rsidR="008218B8" w:rsidRDefault="008218B8">
            <w:pPr>
              <w:rPr>
                <w:szCs w:val="24"/>
              </w:rPr>
            </w:pPr>
            <w:r>
              <w:rPr>
                <w:szCs w:val="24"/>
              </w:rPr>
              <w:t>RMSD</w:t>
            </w:r>
          </w:p>
        </w:tc>
      </w:tr>
      <w:tr w:rsidR="008218B8" w14:paraId="3CD5420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DC8B9C6" w14:textId="77777777" w:rsidR="008218B8" w:rsidRDefault="008218B8">
            <w:pPr>
              <w:rPr>
                <w:szCs w:val="24"/>
              </w:rPr>
            </w:pPr>
            <w:r>
              <w:rPr>
                <w:szCs w:val="24"/>
              </w:rPr>
              <w:t>S13.3</w:t>
            </w:r>
          </w:p>
        </w:tc>
        <w:tc>
          <w:tcPr>
            <w:tcW w:w="4708" w:type="dxa"/>
            <w:tcBorders>
              <w:top w:val="single" w:sz="4" w:space="0" w:color="auto"/>
              <w:left w:val="single" w:sz="4" w:space="0" w:color="auto"/>
              <w:bottom w:val="single" w:sz="4" w:space="0" w:color="auto"/>
              <w:right w:val="single" w:sz="4" w:space="0" w:color="auto"/>
            </w:tcBorders>
            <w:noWrap/>
            <w:hideMark/>
          </w:tcPr>
          <w:p w14:paraId="788BB9CB" w14:textId="77777777" w:rsidR="008218B8" w:rsidRDefault="008218B8">
            <w:pPr>
              <w:rPr>
                <w:szCs w:val="24"/>
              </w:rPr>
            </w:pPr>
            <w:r>
              <w:rPr>
                <w:szCs w:val="24"/>
              </w:rPr>
              <w:t>Sthaanabhedena Graha - Gala Graha</w:t>
            </w:r>
          </w:p>
        </w:tc>
        <w:tc>
          <w:tcPr>
            <w:tcW w:w="1190" w:type="dxa"/>
            <w:tcBorders>
              <w:top w:val="single" w:sz="4" w:space="0" w:color="auto"/>
              <w:left w:val="single" w:sz="4" w:space="0" w:color="auto"/>
              <w:bottom w:val="single" w:sz="4" w:space="0" w:color="auto"/>
              <w:right w:val="single" w:sz="4" w:space="0" w:color="auto"/>
            </w:tcBorders>
            <w:noWrap/>
            <w:hideMark/>
          </w:tcPr>
          <w:p w14:paraId="23638AEC" w14:textId="77777777" w:rsidR="008218B8" w:rsidRDefault="008218B8">
            <w:pPr>
              <w:rPr>
                <w:szCs w:val="24"/>
              </w:rPr>
            </w:pPr>
            <w:r>
              <w:rPr>
                <w:szCs w:val="24"/>
              </w:rPr>
              <w:t>RMSD</w:t>
            </w:r>
          </w:p>
        </w:tc>
      </w:tr>
      <w:tr w:rsidR="008218B8" w14:paraId="44246AD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C5396AE" w14:textId="77777777" w:rsidR="008218B8" w:rsidRDefault="008218B8">
            <w:pPr>
              <w:rPr>
                <w:szCs w:val="24"/>
              </w:rPr>
            </w:pPr>
            <w:r>
              <w:rPr>
                <w:szCs w:val="24"/>
              </w:rPr>
              <w:t>S13.5</w:t>
            </w:r>
          </w:p>
        </w:tc>
        <w:tc>
          <w:tcPr>
            <w:tcW w:w="4708" w:type="dxa"/>
            <w:tcBorders>
              <w:top w:val="single" w:sz="4" w:space="0" w:color="auto"/>
              <w:left w:val="single" w:sz="4" w:space="0" w:color="auto"/>
              <w:bottom w:val="single" w:sz="4" w:space="0" w:color="auto"/>
              <w:right w:val="single" w:sz="4" w:space="0" w:color="auto"/>
            </w:tcBorders>
            <w:noWrap/>
            <w:hideMark/>
          </w:tcPr>
          <w:p w14:paraId="0DC886A1" w14:textId="77777777" w:rsidR="008218B8" w:rsidRDefault="008218B8">
            <w:pPr>
              <w:rPr>
                <w:szCs w:val="24"/>
              </w:rPr>
            </w:pPr>
            <w:r>
              <w:rPr>
                <w:szCs w:val="24"/>
              </w:rPr>
              <w:t>Sthaanabhedena Graha - Hanu Graha</w:t>
            </w:r>
          </w:p>
        </w:tc>
        <w:tc>
          <w:tcPr>
            <w:tcW w:w="1190" w:type="dxa"/>
            <w:tcBorders>
              <w:top w:val="single" w:sz="4" w:space="0" w:color="auto"/>
              <w:left w:val="single" w:sz="4" w:space="0" w:color="auto"/>
              <w:bottom w:val="single" w:sz="4" w:space="0" w:color="auto"/>
              <w:right w:val="single" w:sz="4" w:space="0" w:color="auto"/>
            </w:tcBorders>
            <w:noWrap/>
            <w:hideMark/>
          </w:tcPr>
          <w:p w14:paraId="60E173CD" w14:textId="77777777" w:rsidR="008218B8" w:rsidRDefault="008218B8">
            <w:pPr>
              <w:rPr>
                <w:szCs w:val="24"/>
              </w:rPr>
            </w:pPr>
            <w:r>
              <w:rPr>
                <w:szCs w:val="24"/>
              </w:rPr>
              <w:t>RMSD</w:t>
            </w:r>
          </w:p>
        </w:tc>
      </w:tr>
      <w:tr w:rsidR="008218B8" w14:paraId="42F5455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423C579" w14:textId="77777777" w:rsidR="008218B8" w:rsidRDefault="008218B8">
            <w:pPr>
              <w:rPr>
                <w:szCs w:val="24"/>
              </w:rPr>
            </w:pPr>
            <w:r>
              <w:rPr>
                <w:szCs w:val="24"/>
              </w:rPr>
              <w:t>S13.6</w:t>
            </w:r>
          </w:p>
        </w:tc>
        <w:tc>
          <w:tcPr>
            <w:tcW w:w="4708" w:type="dxa"/>
            <w:tcBorders>
              <w:top w:val="single" w:sz="4" w:space="0" w:color="auto"/>
              <w:left w:val="single" w:sz="4" w:space="0" w:color="auto"/>
              <w:bottom w:val="single" w:sz="4" w:space="0" w:color="auto"/>
              <w:right w:val="single" w:sz="4" w:space="0" w:color="auto"/>
            </w:tcBorders>
            <w:noWrap/>
            <w:hideMark/>
          </w:tcPr>
          <w:p w14:paraId="2B5B871A" w14:textId="77777777" w:rsidR="008218B8" w:rsidRDefault="008218B8">
            <w:pPr>
              <w:rPr>
                <w:szCs w:val="24"/>
              </w:rPr>
            </w:pPr>
            <w:r>
              <w:rPr>
                <w:szCs w:val="24"/>
              </w:rPr>
              <w:t>Sthaanabhedena Graha - Hrid Graha</w:t>
            </w:r>
          </w:p>
        </w:tc>
        <w:tc>
          <w:tcPr>
            <w:tcW w:w="1190" w:type="dxa"/>
            <w:tcBorders>
              <w:top w:val="single" w:sz="4" w:space="0" w:color="auto"/>
              <w:left w:val="single" w:sz="4" w:space="0" w:color="auto"/>
              <w:bottom w:val="single" w:sz="4" w:space="0" w:color="auto"/>
              <w:right w:val="single" w:sz="4" w:space="0" w:color="auto"/>
            </w:tcBorders>
            <w:noWrap/>
            <w:hideMark/>
          </w:tcPr>
          <w:p w14:paraId="715AC99B" w14:textId="77777777" w:rsidR="008218B8" w:rsidRDefault="008218B8">
            <w:pPr>
              <w:rPr>
                <w:szCs w:val="24"/>
              </w:rPr>
            </w:pPr>
            <w:r>
              <w:rPr>
                <w:szCs w:val="24"/>
              </w:rPr>
              <w:t>RMSD</w:t>
            </w:r>
          </w:p>
        </w:tc>
      </w:tr>
      <w:tr w:rsidR="008218B8" w14:paraId="7948CCA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6728C40" w14:textId="77777777" w:rsidR="008218B8" w:rsidRDefault="008218B8">
            <w:pPr>
              <w:rPr>
                <w:szCs w:val="24"/>
              </w:rPr>
            </w:pPr>
            <w:r>
              <w:rPr>
                <w:szCs w:val="24"/>
              </w:rPr>
              <w:t>S13.7</w:t>
            </w:r>
          </w:p>
        </w:tc>
        <w:tc>
          <w:tcPr>
            <w:tcW w:w="4708" w:type="dxa"/>
            <w:tcBorders>
              <w:top w:val="single" w:sz="4" w:space="0" w:color="auto"/>
              <w:left w:val="single" w:sz="4" w:space="0" w:color="auto"/>
              <w:bottom w:val="single" w:sz="4" w:space="0" w:color="auto"/>
              <w:right w:val="single" w:sz="4" w:space="0" w:color="auto"/>
            </w:tcBorders>
            <w:noWrap/>
            <w:hideMark/>
          </w:tcPr>
          <w:p w14:paraId="037B4513" w14:textId="77777777" w:rsidR="008218B8" w:rsidRDefault="008218B8">
            <w:pPr>
              <w:rPr>
                <w:szCs w:val="24"/>
              </w:rPr>
            </w:pPr>
            <w:r>
              <w:rPr>
                <w:szCs w:val="24"/>
              </w:rPr>
              <w:t>Sthaanabhedena Graha - Jaanugraha</w:t>
            </w:r>
          </w:p>
        </w:tc>
        <w:tc>
          <w:tcPr>
            <w:tcW w:w="1190" w:type="dxa"/>
            <w:tcBorders>
              <w:top w:val="single" w:sz="4" w:space="0" w:color="auto"/>
              <w:left w:val="single" w:sz="4" w:space="0" w:color="auto"/>
              <w:bottom w:val="single" w:sz="4" w:space="0" w:color="auto"/>
              <w:right w:val="single" w:sz="4" w:space="0" w:color="auto"/>
            </w:tcBorders>
            <w:noWrap/>
            <w:hideMark/>
          </w:tcPr>
          <w:p w14:paraId="2B15AADE" w14:textId="77777777" w:rsidR="008218B8" w:rsidRDefault="008218B8">
            <w:pPr>
              <w:rPr>
                <w:szCs w:val="24"/>
              </w:rPr>
            </w:pPr>
            <w:r>
              <w:rPr>
                <w:szCs w:val="24"/>
              </w:rPr>
              <w:t>RMSD</w:t>
            </w:r>
          </w:p>
        </w:tc>
      </w:tr>
      <w:tr w:rsidR="008218B8" w14:paraId="0F1038B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8DF2F5A" w14:textId="77777777" w:rsidR="008218B8" w:rsidRDefault="008218B8">
            <w:pPr>
              <w:rPr>
                <w:szCs w:val="24"/>
              </w:rPr>
            </w:pPr>
            <w:r>
              <w:rPr>
                <w:szCs w:val="24"/>
              </w:rPr>
              <w:t>S13.8</w:t>
            </w:r>
          </w:p>
        </w:tc>
        <w:tc>
          <w:tcPr>
            <w:tcW w:w="4708" w:type="dxa"/>
            <w:tcBorders>
              <w:top w:val="single" w:sz="4" w:space="0" w:color="auto"/>
              <w:left w:val="single" w:sz="4" w:space="0" w:color="auto"/>
              <w:bottom w:val="single" w:sz="4" w:space="0" w:color="auto"/>
              <w:right w:val="single" w:sz="4" w:space="0" w:color="auto"/>
            </w:tcBorders>
            <w:noWrap/>
            <w:hideMark/>
          </w:tcPr>
          <w:p w14:paraId="25287B12" w14:textId="77777777" w:rsidR="008218B8" w:rsidRDefault="008218B8">
            <w:pPr>
              <w:rPr>
                <w:szCs w:val="24"/>
              </w:rPr>
            </w:pPr>
            <w:r>
              <w:rPr>
                <w:szCs w:val="24"/>
              </w:rPr>
              <w:t>Sthaanabhedena Graha - Janghaa Graha</w:t>
            </w:r>
          </w:p>
        </w:tc>
        <w:tc>
          <w:tcPr>
            <w:tcW w:w="1190" w:type="dxa"/>
            <w:tcBorders>
              <w:top w:val="single" w:sz="4" w:space="0" w:color="auto"/>
              <w:left w:val="single" w:sz="4" w:space="0" w:color="auto"/>
              <w:bottom w:val="single" w:sz="4" w:space="0" w:color="auto"/>
              <w:right w:val="single" w:sz="4" w:space="0" w:color="auto"/>
            </w:tcBorders>
            <w:noWrap/>
            <w:hideMark/>
          </w:tcPr>
          <w:p w14:paraId="1D062042" w14:textId="77777777" w:rsidR="008218B8" w:rsidRDefault="008218B8">
            <w:pPr>
              <w:rPr>
                <w:szCs w:val="24"/>
              </w:rPr>
            </w:pPr>
            <w:r>
              <w:rPr>
                <w:szCs w:val="24"/>
              </w:rPr>
              <w:t>RMSD</w:t>
            </w:r>
          </w:p>
        </w:tc>
      </w:tr>
      <w:tr w:rsidR="008218B8" w14:paraId="6C154D6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C5D0C9C" w14:textId="77777777" w:rsidR="008218B8" w:rsidRDefault="008218B8">
            <w:pPr>
              <w:rPr>
                <w:szCs w:val="24"/>
              </w:rPr>
            </w:pPr>
            <w:r>
              <w:rPr>
                <w:szCs w:val="24"/>
              </w:rPr>
              <w:t>S14.0</w:t>
            </w:r>
          </w:p>
        </w:tc>
        <w:tc>
          <w:tcPr>
            <w:tcW w:w="4708" w:type="dxa"/>
            <w:tcBorders>
              <w:top w:val="single" w:sz="4" w:space="0" w:color="auto"/>
              <w:left w:val="single" w:sz="4" w:space="0" w:color="auto"/>
              <w:bottom w:val="single" w:sz="4" w:space="0" w:color="auto"/>
              <w:right w:val="single" w:sz="4" w:space="0" w:color="auto"/>
            </w:tcBorders>
            <w:noWrap/>
            <w:hideMark/>
          </w:tcPr>
          <w:p w14:paraId="18B9C319" w14:textId="77777777" w:rsidR="008218B8" w:rsidRDefault="008218B8">
            <w:pPr>
              <w:rPr>
                <w:szCs w:val="24"/>
              </w:rPr>
            </w:pPr>
            <w:r>
              <w:rPr>
                <w:szCs w:val="24"/>
              </w:rPr>
              <w:t>Sthaanabhedena Shoola</w:t>
            </w:r>
          </w:p>
        </w:tc>
        <w:tc>
          <w:tcPr>
            <w:tcW w:w="1190" w:type="dxa"/>
            <w:tcBorders>
              <w:top w:val="single" w:sz="4" w:space="0" w:color="auto"/>
              <w:left w:val="single" w:sz="4" w:space="0" w:color="auto"/>
              <w:bottom w:val="single" w:sz="4" w:space="0" w:color="auto"/>
              <w:right w:val="single" w:sz="4" w:space="0" w:color="auto"/>
            </w:tcBorders>
            <w:noWrap/>
            <w:hideMark/>
          </w:tcPr>
          <w:p w14:paraId="297E4477" w14:textId="77777777" w:rsidR="008218B8" w:rsidRDefault="008218B8">
            <w:pPr>
              <w:rPr>
                <w:szCs w:val="24"/>
              </w:rPr>
            </w:pPr>
            <w:r>
              <w:rPr>
                <w:szCs w:val="24"/>
              </w:rPr>
              <w:t>RMSD</w:t>
            </w:r>
          </w:p>
        </w:tc>
      </w:tr>
      <w:tr w:rsidR="008218B8" w14:paraId="0699B6A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847C097" w14:textId="77777777" w:rsidR="008218B8" w:rsidRDefault="008218B8">
            <w:pPr>
              <w:rPr>
                <w:szCs w:val="24"/>
              </w:rPr>
            </w:pPr>
            <w:r>
              <w:rPr>
                <w:szCs w:val="24"/>
              </w:rPr>
              <w:t>S14.11</w:t>
            </w:r>
          </w:p>
        </w:tc>
        <w:tc>
          <w:tcPr>
            <w:tcW w:w="4708" w:type="dxa"/>
            <w:tcBorders>
              <w:top w:val="single" w:sz="4" w:space="0" w:color="auto"/>
              <w:left w:val="single" w:sz="4" w:space="0" w:color="auto"/>
              <w:bottom w:val="single" w:sz="4" w:space="0" w:color="auto"/>
              <w:right w:val="single" w:sz="4" w:space="0" w:color="auto"/>
            </w:tcBorders>
            <w:noWrap/>
            <w:hideMark/>
          </w:tcPr>
          <w:p w14:paraId="43B415AE" w14:textId="77777777" w:rsidR="008218B8" w:rsidRDefault="008218B8">
            <w:pPr>
              <w:rPr>
                <w:szCs w:val="24"/>
              </w:rPr>
            </w:pPr>
            <w:r>
              <w:rPr>
                <w:szCs w:val="24"/>
              </w:rPr>
              <w:t>Sthaanabhedena Shoola - Guda Shoola</w:t>
            </w:r>
          </w:p>
        </w:tc>
        <w:tc>
          <w:tcPr>
            <w:tcW w:w="1190" w:type="dxa"/>
            <w:tcBorders>
              <w:top w:val="single" w:sz="4" w:space="0" w:color="auto"/>
              <w:left w:val="single" w:sz="4" w:space="0" w:color="auto"/>
              <w:bottom w:val="single" w:sz="4" w:space="0" w:color="auto"/>
              <w:right w:val="single" w:sz="4" w:space="0" w:color="auto"/>
            </w:tcBorders>
            <w:noWrap/>
            <w:hideMark/>
          </w:tcPr>
          <w:p w14:paraId="6EB09038" w14:textId="77777777" w:rsidR="008218B8" w:rsidRDefault="008218B8">
            <w:pPr>
              <w:rPr>
                <w:szCs w:val="24"/>
              </w:rPr>
            </w:pPr>
            <w:r>
              <w:rPr>
                <w:szCs w:val="24"/>
              </w:rPr>
              <w:t>RMSD</w:t>
            </w:r>
          </w:p>
        </w:tc>
      </w:tr>
      <w:tr w:rsidR="008218B8" w14:paraId="0FD8E7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200ACFC" w14:textId="77777777" w:rsidR="008218B8" w:rsidRDefault="008218B8">
            <w:pPr>
              <w:rPr>
                <w:szCs w:val="24"/>
              </w:rPr>
            </w:pPr>
            <w:r>
              <w:rPr>
                <w:szCs w:val="24"/>
              </w:rPr>
              <w:t>S14.13</w:t>
            </w:r>
          </w:p>
        </w:tc>
        <w:tc>
          <w:tcPr>
            <w:tcW w:w="4708" w:type="dxa"/>
            <w:tcBorders>
              <w:top w:val="single" w:sz="4" w:space="0" w:color="auto"/>
              <w:left w:val="single" w:sz="4" w:space="0" w:color="auto"/>
              <w:bottom w:val="single" w:sz="4" w:space="0" w:color="auto"/>
              <w:right w:val="single" w:sz="4" w:space="0" w:color="auto"/>
            </w:tcBorders>
            <w:noWrap/>
            <w:hideMark/>
          </w:tcPr>
          <w:p w14:paraId="7EF91F9A" w14:textId="77777777" w:rsidR="008218B8" w:rsidRDefault="008218B8">
            <w:pPr>
              <w:rPr>
                <w:szCs w:val="24"/>
              </w:rPr>
            </w:pPr>
            <w:r>
              <w:rPr>
                <w:szCs w:val="24"/>
              </w:rPr>
              <w:t>Sthaanabhedena Shoola - Gulpha Shoola</w:t>
            </w:r>
          </w:p>
        </w:tc>
        <w:tc>
          <w:tcPr>
            <w:tcW w:w="1190" w:type="dxa"/>
            <w:tcBorders>
              <w:top w:val="single" w:sz="4" w:space="0" w:color="auto"/>
              <w:left w:val="single" w:sz="4" w:space="0" w:color="auto"/>
              <w:bottom w:val="single" w:sz="4" w:space="0" w:color="auto"/>
              <w:right w:val="single" w:sz="4" w:space="0" w:color="auto"/>
            </w:tcBorders>
            <w:noWrap/>
            <w:hideMark/>
          </w:tcPr>
          <w:p w14:paraId="363E51E7" w14:textId="77777777" w:rsidR="008218B8" w:rsidRDefault="008218B8">
            <w:pPr>
              <w:rPr>
                <w:szCs w:val="24"/>
              </w:rPr>
            </w:pPr>
            <w:r>
              <w:rPr>
                <w:szCs w:val="24"/>
              </w:rPr>
              <w:t>RMSD</w:t>
            </w:r>
          </w:p>
        </w:tc>
      </w:tr>
      <w:tr w:rsidR="008218B8" w14:paraId="7991171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F39F33D" w14:textId="77777777" w:rsidR="008218B8" w:rsidRDefault="008218B8">
            <w:pPr>
              <w:rPr>
                <w:szCs w:val="24"/>
              </w:rPr>
            </w:pPr>
            <w:r>
              <w:rPr>
                <w:szCs w:val="24"/>
              </w:rPr>
              <w:t>S14.14</w:t>
            </w:r>
          </w:p>
        </w:tc>
        <w:tc>
          <w:tcPr>
            <w:tcW w:w="4708" w:type="dxa"/>
            <w:tcBorders>
              <w:top w:val="single" w:sz="4" w:space="0" w:color="auto"/>
              <w:left w:val="single" w:sz="4" w:space="0" w:color="auto"/>
              <w:bottom w:val="single" w:sz="4" w:space="0" w:color="auto"/>
              <w:right w:val="single" w:sz="4" w:space="0" w:color="auto"/>
            </w:tcBorders>
            <w:noWrap/>
            <w:hideMark/>
          </w:tcPr>
          <w:p w14:paraId="3D351B0A" w14:textId="77777777" w:rsidR="008218B8" w:rsidRDefault="008218B8">
            <w:pPr>
              <w:rPr>
                <w:szCs w:val="24"/>
              </w:rPr>
            </w:pPr>
            <w:r>
              <w:rPr>
                <w:szCs w:val="24"/>
              </w:rPr>
              <w:t>Sthaanabhedena Shoola - Hanu Shoola</w:t>
            </w:r>
          </w:p>
        </w:tc>
        <w:tc>
          <w:tcPr>
            <w:tcW w:w="1190" w:type="dxa"/>
            <w:tcBorders>
              <w:top w:val="single" w:sz="4" w:space="0" w:color="auto"/>
              <w:left w:val="single" w:sz="4" w:space="0" w:color="auto"/>
              <w:bottom w:val="single" w:sz="4" w:space="0" w:color="auto"/>
              <w:right w:val="single" w:sz="4" w:space="0" w:color="auto"/>
            </w:tcBorders>
            <w:noWrap/>
            <w:hideMark/>
          </w:tcPr>
          <w:p w14:paraId="395B2B18" w14:textId="77777777" w:rsidR="008218B8" w:rsidRDefault="008218B8">
            <w:pPr>
              <w:rPr>
                <w:szCs w:val="24"/>
              </w:rPr>
            </w:pPr>
            <w:r>
              <w:rPr>
                <w:szCs w:val="24"/>
              </w:rPr>
              <w:t>RMSD</w:t>
            </w:r>
          </w:p>
        </w:tc>
      </w:tr>
      <w:tr w:rsidR="008218B8" w14:paraId="09B26EC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E30230D" w14:textId="77777777" w:rsidR="008218B8" w:rsidRDefault="008218B8">
            <w:pPr>
              <w:rPr>
                <w:szCs w:val="24"/>
              </w:rPr>
            </w:pPr>
            <w:r>
              <w:rPr>
                <w:szCs w:val="24"/>
              </w:rPr>
              <w:t>S14.15</w:t>
            </w:r>
          </w:p>
        </w:tc>
        <w:tc>
          <w:tcPr>
            <w:tcW w:w="4708" w:type="dxa"/>
            <w:tcBorders>
              <w:top w:val="single" w:sz="4" w:space="0" w:color="auto"/>
              <w:left w:val="single" w:sz="4" w:space="0" w:color="auto"/>
              <w:bottom w:val="single" w:sz="4" w:space="0" w:color="auto"/>
              <w:right w:val="single" w:sz="4" w:space="0" w:color="auto"/>
            </w:tcBorders>
            <w:noWrap/>
            <w:hideMark/>
          </w:tcPr>
          <w:p w14:paraId="27BD8510" w14:textId="77777777" w:rsidR="008218B8" w:rsidRDefault="008218B8">
            <w:pPr>
              <w:rPr>
                <w:szCs w:val="24"/>
              </w:rPr>
            </w:pPr>
            <w:r>
              <w:rPr>
                <w:szCs w:val="24"/>
              </w:rPr>
              <w:t>Sthaanabhedena Shoola - Hasta Shoola</w:t>
            </w:r>
          </w:p>
        </w:tc>
        <w:tc>
          <w:tcPr>
            <w:tcW w:w="1190" w:type="dxa"/>
            <w:tcBorders>
              <w:top w:val="single" w:sz="4" w:space="0" w:color="auto"/>
              <w:left w:val="single" w:sz="4" w:space="0" w:color="auto"/>
              <w:bottom w:val="single" w:sz="4" w:space="0" w:color="auto"/>
              <w:right w:val="single" w:sz="4" w:space="0" w:color="auto"/>
            </w:tcBorders>
            <w:noWrap/>
            <w:hideMark/>
          </w:tcPr>
          <w:p w14:paraId="2CA67A66" w14:textId="77777777" w:rsidR="008218B8" w:rsidRDefault="008218B8">
            <w:pPr>
              <w:rPr>
                <w:szCs w:val="24"/>
              </w:rPr>
            </w:pPr>
            <w:r>
              <w:rPr>
                <w:szCs w:val="24"/>
              </w:rPr>
              <w:t>RMSD</w:t>
            </w:r>
          </w:p>
        </w:tc>
      </w:tr>
      <w:tr w:rsidR="008218B8" w14:paraId="3FA8E46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D4F9178" w14:textId="77777777" w:rsidR="008218B8" w:rsidRDefault="008218B8">
            <w:pPr>
              <w:rPr>
                <w:szCs w:val="24"/>
              </w:rPr>
            </w:pPr>
            <w:r>
              <w:rPr>
                <w:szCs w:val="24"/>
              </w:rPr>
              <w:t>S14.16</w:t>
            </w:r>
          </w:p>
        </w:tc>
        <w:tc>
          <w:tcPr>
            <w:tcW w:w="4708" w:type="dxa"/>
            <w:tcBorders>
              <w:top w:val="single" w:sz="4" w:space="0" w:color="auto"/>
              <w:left w:val="single" w:sz="4" w:space="0" w:color="auto"/>
              <w:bottom w:val="single" w:sz="4" w:space="0" w:color="auto"/>
              <w:right w:val="single" w:sz="4" w:space="0" w:color="auto"/>
            </w:tcBorders>
            <w:noWrap/>
            <w:hideMark/>
          </w:tcPr>
          <w:p w14:paraId="108C7AA5" w14:textId="77777777" w:rsidR="008218B8" w:rsidRDefault="008218B8">
            <w:pPr>
              <w:rPr>
                <w:szCs w:val="24"/>
              </w:rPr>
            </w:pPr>
            <w:r>
              <w:rPr>
                <w:szCs w:val="24"/>
              </w:rPr>
              <w:t>Sthaanabhedena Shoola - Hrid Shoola</w:t>
            </w:r>
          </w:p>
        </w:tc>
        <w:tc>
          <w:tcPr>
            <w:tcW w:w="1190" w:type="dxa"/>
            <w:tcBorders>
              <w:top w:val="single" w:sz="4" w:space="0" w:color="auto"/>
              <w:left w:val="single" w:sz="4" w:space="0" w:color="auto"/>
              <w:bottom w:val="single" w:sz="4" w:space="0" w:color="auto"/>
              <w:right w:val="single" w:sz="4" w:space="0" w:color="auto"/>
            </w:tcBorders>
            <w:noWrap/>
            <w:hideMark/>
          </w:tcPr>
          <w:p w14:paraId="7849BB71" w14:textId="77777777" w:rsidR="008218B8" w:rsidRDefault="008218B8">
            <w:pPr>
              <w:rPr>
                <w:szCs w:val="24"/>
              </w:rPr>
            </w:pPr>
            <w:r>
              <w:rPr>
                <w:szCs w:val="24"/>
              </w:rPr>
              <w:t>RMSD</w:t>
            </w:r>
          </w:p>
        </w:tc>
      </w:tr>
      <w:tr w:rsidR="008218B8" w14:paraId="2E0F353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4EEAC1" w14:textId="77777777" w:rsidR="008218B8" w:rsidRDefault="008218B8">
            <w:pPr>
              <w:rPr>
                <w:szCs w:val="24"/>
              </w:rPr>
            </w:pPr>
            <w:r>
              <w:rPr>
                <w:szCs w:val="24"/>
              </w:rPr>
              <w:t>S14.17</w:t>
            </w:r>
          </w:p>
        </w:tc>
        <w:tc>
          <w:tcPr>
            <w:tcW w:w="4708" w:type="dxa"/>
            <w:tcBorders>
              <w:top w:val="single" w:sz="4" w:space="0" w:color="auto"/>
              <w:left w:val="single" w:sz="4" w:space="0" w:color="auto"/>
              <w:bottom w:val="single" w:sz="4" w:space="0" w:color="auto"/>
              <w:right w:val="single" w:sz="4" w:space="0" w:color="auto"/>
            </w:tcBorders>
            <w:noWrap/>
            <w:hideMark/>
          </w:tcPr>
          <w:p w14:paraId="6790D5D0" w14:textId="77777777" w:rsidR="008218B8" w:rsidRDefault="008218B8">
            <w:pPr>
              <w:rPr>
                <w:szCs w:val="24"/>
              </w:rPr>
            </w:pPr>
            <w:r>
              <w:rPr>
                <w:szCs w:val="24"/>
              </w:rPr>
              <w:t>Sthaanabhedena Shoola - Jaanu Shoola</w:t>
            </w:r>
          </w:p>
        </w:tc>
        <w:tc>
          <w:tcPr>
            <w:tcW w:w="1190" w:type="dxa"/>
            <w:tcBorders>
              <w:top w:val="single" w:sz="4" w:space="0" w:color="auto"/>
              <w:left w:val="single" w:sz="4" w:space="0" w:color="auto"/>
              <w:bottom w:val="single" w:sz="4" w:space="0" w:color="auto"/>
              <w:right w:val="single" w:sz="4" w:space="0" w:color="auto"/>
            </w:tcBorders>
            <w:noWrap/>
            <w:hideMark/>
          </w:tcPr>
          <w:p w14:paraId="3A677563" w14:textId="77777777" w:rsidR="008218B8" w:rsidRDefault="008218B8">
            <w:pPr>
              <w:rPr>
                <w:szCs w:val="24"/>
              </w:rPr>
            </w:pPr>
            <w:r>
              <w:rPr>
                <w:szCs w:val="24"/>
              </w:rPr>
              <w:t>RMSD</w:t>
            </w:r>
          </w:p>
        </w:tc>
      </w:tr>
      <w:tr w:rsidR="008218B8" w14:paraId="2F2FABA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879B8E1" w14:textId="77777777" w:rsidR="008218B8" w:rsidRDefault="008218B8">
            <w:pPr>
              <w:rPr>
                <w:szCs w:val="24"/>
              </w:rPr>
            </w:pPr>
            <w:r>
              <w:rPr>
                <w:szCs w:val="24"/>
              </w:rPr>
              <w:t>S14.18</w:t>
            </w:r>
          </w:p>
        </w:tc>
        <w:tc>
          <w:tcPr>
            <w:tcW w:w="4708" w:type="dxa"/>
            <w:tcBorders>
              <w:top w:val="single" w:sz="4" w:space="0" w:color="auto"/>
              <w:left w:val="single" w:sz="4" w:space="0" w:color="auto"/>
              <w:bottom w:val="single" w:sz="4" w:space="0" w:color="auto"/>
              <w:right w:val="single" w:sz="4" w:space="0" w:color="auto"/>
            </w:tcBorders>
            <w:noWrap/>
            <w:hideMark/>
          </w:tcPr>
          <w:p w14:paraId="10B65C2B" w14:textId="77777777" w:rsidR="008218B8" w:rsidRDefault="008218B8">
            <w:pPr>
              <w:rPr>
                <w:szCs w:val="24"/>
              </w:rPr>
            </w:pPr>
            <w:r>
              <w:rPr>
                <w:szCs w:val="24"/>
              </w:rPr>
              <w:t>Sthaanabhedena Shoola - Janghaa Shoola</w:t>
            </w:r>
          </w:p>
        </w:tc>
        <w:tc>
          <w:tcPr>
            <w:tcW w:w="1190" w:type="dxa"/>
            <w:tcBorders>
              <w:top w:val="single" w:sz="4" w:space="0" w:color="auto"/>
              <w:left w:val="single" w:sz="4" w:space="0" w:color="auto"/>
              <w:bottom w:val="single" w:sz="4" w:space="0" w:color="auto"/>
              <w:right w:val="single" w:sz="4" w:space="0" w:color="auto"/>
            </w:tcBorders>
            <w:noWrap/>
            <w:hideMark/>
          </w:tcPr>
          <w:p w14:paraId="3EFA9B96" w14:textId="77777777" w:rsidR="008218B8" w:rsidRDefault="008218B8">
            <w:pPr>
              <w:rPr>
                <w:szCs w:val="24"/>
              </w:rPr>
            </w:pPr>
            <w:r>
              <w:rPr>
                <w:szCs w:val="24"/>
              </w:rPr>
              <w:t>RMSD</w:t>
            </w:r>
          </w:p>
        </w:tc>
      </w:tr>
      <w:tr w:rsidR="008218B8" w14:paraId="3DCD3C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2D8D732" w14:textId="77777777" w:rsidR="008218B8" w:rsidRDefault="008218B8">
            <w:pPr>
              <w:rPr>
                <w:szCs w:val="24"/>
              </w:rPr>
            </w:pPr>
            <w:r>
              <w:rPr>
                <w:szCs w:val="24"/>
              </w:rPr>
              <w:t>S14.19</w:t>
            </w:r>
          </w:p>
        </w:tc>
        <w:tc>
          <w:tcPr>
            <w:tcW w:w="4708" w:type="dxa"/>
            <w:tcBorders>
              <w:top w:val="single" w:sz="4" w:space="0" w:color="auto"/>
              <w:left w:val="single" w:sz="4" w:space="0" w:color="auto"/>
              <w:bottom w:val="single" w:sz="4" w:space="0" w:color="auto"/>
              <w:right w:val="single" w:sz="4" w:space="0" w:color="auto"/>
            </w:tcBorders>
            <w:noWrap/>
            <w:hideMark/>
          </w:tcPr>
          <w:p w14:paraId="63C47579" w14:textId="77777777" w:rsidR="008218B8" w:rsidRDefault="008218B8">
            <w:pPr>
              <w:rPr>
                <w:szCs w:val="24"/>
              </w:rPr>
            </w:pPr>
            <w:r>
              <w:rPr>
                <w:szCs w:val="24"/>
              </w:rPr>
              <w:t>Sthaanabhedena Shoola - Kantha Shoola</w:t>
            </w:r>
          </w:p>
        </w:tc>
        <w:tc>
          <w:tcPr>
            <w:tcW w:w="1190" w:type="dxa"/>
            <w:tcBorders>
              <w:top w:val="single" w:sz="4" w:space="0" w:color="auto"/>
              <w:left w:val="single" w:sz="4" w:space="0" w:color="auto"/>
              <w:bottom w:val="single" w:sz="4" w:space="0" w:color="auto"/>
              <w:right w:val="single" w:sz="4" w:space="0" w:color="auto"/>
            </w:tcBorders>
            <w:noWrap/>
            <w:hideMark/>
          </w:tcPr>
          <w:p w14:paraId="02DB9AC5" w14:textId="77777777" w:rsidR="008218B8" w:rsidRDefault="008218B8">
            <w:pPr>
              <w:rPr>
                <w:szCs w:val="24"/>
              </w:rPr>
            </w:pPr>
            <w:r>
              <w:rPr>
                <w:szCs w:val="24"/>
              </w:rPr>
              <w:t>RMSD</w:t>
            </w:r>
          </w:p>
        </w:tc>
      </w:tr>
      <w:tr w:rsidR="008218B8" w14:paraId="2F15D50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5859951" w14:textId="77777777" w:rsidR="008218B8" w:rsidRDefault="008218B8">
            <w:pPr>
              <w:rPr>
                <w:szCs w:val="24"/>
              </w:rPr>
            </w:pPr>
            <w:r>
              <w:rPr>
                <w:szCs w:val="24"/>
              </w:rPr>
              <w:t>S14.21</w:t>
            </w:r>
          </w:p>
        </w:tc>
        <w:tc>
          <w:tcPr>
            <w:tcW w:w="4708" w:type="dxa"/>
            <w:tcBorders>
              <w:top w:val="single" w:sz="4" w:space="0" w:color="auto"/>
              <w:left w:val="single" w:sz="4" w:space="0" w:color="auto"/>
              <w:bottom w:val="single" w:sz="4" w:space="0" w:color="auto"/>
              <w:right w:val="single" w:sz="4" w:space="0" w:color="auto"/>
            </w:tcBorders>
            <w:noWrap/>
            <w:hideMark/>
          </w:tcPr>
          <w:p w14:paraId="715773B1" w14:textId="77777777" w:rsidR="008218B8" w:rsidRDefault="008218B8">
            <w:pPr>
              <w:rPr>
                <w:szCs w:val="24"/>
              </w:rPr>
            </w:pPr>
            <w:r>
              <w:rPr>
                <w:szCs w:val="24"/>
              </w:rPr>
              <w:t>Sthaanabhedena Shoola - Katee Shoola</w:t>
            </w:r>
          </w:p>
        </w:tc>
        <w:tc>
          <w:tcPr>
            <w:tcW w:w="1190" w:type="dxa"/>
            <w:tcBorders>
              <w:top w:val="single" w:sz="4" w:space="0" w:color="auto"/>
              <w:left w:val="single" w:sz="4" w:space="0" w:color="auto"/>
              <w:bottom w:val="single" w:sz="4" w:space="0" w:color="auto"/>
              <w:right w:val="single" w:sz="4" w:space="0" w:color="auto"/>
            </w:tcBorders>
            <w:noWrap/>
            <w:hideMark/>
          </w:tcPr>
          <w:p w14:paraId="42FE4124" w14:textId="77777777" w:rsidR="008218B8" w:rsidRDefault="008218B8">
            <w:pPr>
              <w:rPr>
                <w:szCs w:val="24"/>
              </w:rPr>
            </w:pPr>
            <w:r>
              <w:rPr>
                <w:szCs w:val="24"/>
              </w:rPr>
              <w:t>RMSD</w:t>
            </w:r>
          </w:p>
        </w:tc>
      </w:tr>
      <w:tr w:rsidR="008218B8" w14:paraId="75BDE08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39A23F0" w14:textId="77777777" w:rsidR="008218B8" w:rsidRDefault="008218B8">
            <w:pPr>
              <w:rPr>
                <w:szCs w:val="24"/>
              </w:rPr>
            </w:pPr>
            <w:r>
              <w:rPr>
                <w:szCs w:val="24"/>
              </w:rPr>
              <w:t>S14.23</w:t>
            </w:r>
          </w:p>
        </w:tc>
        <w:tc>
          <w:tcPr>
            <w:tcW w:w="4708" w:type="dxa"/>
            <w:tcBorders>
              <w:top w:val="single" w:sz="4" w:space="0" w:color="auto"/>
              <w:left w:val="single" w:sz="4" w:space="0" w:color="auto"/>
              <w:bottom w:val="single" w:sz="4" w:space="0" w:color="auto"/>
              <w:right w:val="single" w:sz="4" w:space="0" w:color="auto"/>
            </w:tcBorders>
            <w:noWrap/>
            <w:hideMark/>
          </w:tcPr>
          <w:p w14:paraId="7B61A971" w14:textId="77777777" w:rsidR="008218B8" w:rsidRDefault="008218B8">
            <w:pPr>
              <w:rPr>
                <w:szCs w:val="24"/>
              </w:rPr>
            </w:pPr>
            <w:r>
              <w:rPr>
                <w:szCs w:val="24"/>
              </w:rPr>
              <w:t>Sthaanabhedena Shoola - Kukshi Shoola</w:t>
            </w:r>
          </w:p>
        </w:tc>
        <w:tc>
          <w:tcPr>
            <w:tcW w:w="1190" w:type="dxa"/>
            <w:tcBorders>
              <w:top w:val="single" w:sz="4" w:space="0" w:color="auto"/>
              <w:left w:val="single" w:sz="4" w:space="0" w:color="auto"/>
              <w:bottom w:val="single" w:sz="4" w:space="0" w:color="auto"/>
              <w:right w:val="single" w:sz="4" w:space="0" w:color="auto"/>
            </w:tcBorders>
            <w:noWrap/>
            <w:hideMark/>
          </w:tcPr>
          <w:p w14:paraId="6CAE4C9C" w14:textId="77777777" w:rsidR="008218B8" w:rsidRDefault="008218B8">
            <w:pPr>
              <w:rPr>
                <w:szCs w:val="24"/>
              </w:rPr>
            </w:pPr>
            <w:r>
              <w:rPr>
                <w:szCs w:val="24"/>
              </w:rPr>
              <w:t>RMSD</w:t>
            </w:r>
          </w:p>
        </w:tc>
      </w:tr>
      <w:tr w:rsidR="008218B8" w14:paraId="65429A2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05C6003" w14:textId="77777777" w:rsidR="008218B8" w:rsidRDefault="008218B8">
            <w:pPr>
              <w:rPr>
                <w:szCs w:val="24"/>
              </w:rPr>
            </w:pPr>
            <w:r>
              <w:rPr>
                <w:szCs w:val="24"/>
              </w:rPr>
              <w:lastRenderedPageBreak/>
              <w:t>S14.24</w:t>
            </w:r>
          </w:p>
        </w:tc>
        <w:tc>
          <w:tcPr>
            <w:tcW w:w="4708" w:type="dxa"/>
            <w:tcBorders>
              <w:top w:val="single" w:sz="4" w:space="0" w:color="auto"/>
              <w:left w:val="single" w:sz="4" w:space="0" w:color="auto"/>
              <w:bottom w:val="single" w:sz="4" w:space="0" w:color="auto"/>
              <w:right w:val="single" w:sz="4" w:space="0" w:color="auto"/>
            </w:tcBorders>
            <w:noWrap/>
            <w:hideMark/>
          </w:tcPr>
          <w:p w14:paraId="42DBFE06" w14:textId="77777777" w:rsidR="008218B8" w:rsidRDefault="008218B8">
            <w:pPr>
              <w:rPr>
                <w:szCs w:val="24"/>
              </w:rPr>
            </w:pPr>
            <w:r>
              <w:rPr>
                <w:szCs w:val="24"/>
              </w:rPr>
              <w:t>Sthaanabhedena Shoola - Manyaa Shoola</w:t>
            </w:r>
          </w:p>
        </w:tc>
        <w:tc>
          <w:tcPr>
            <w:tcW w:w="1190" w:type="dxa"/>
            <w:tcBorders>
              <w:top w:val="single" w:sz="4" w:space="0" w:color="auto"/>
              <w:left w:val="single" w:sz="4" w:space="0" w:color="auto"/>
              <w:bottom w:val="single" w:sz="4" w:space="0" w:color="auto"/>
              <w:right w:val="single" w:sz="4" w:space="0" w:color="auto"/>
            </w:tcBorders>
            <w:noWrap/>
            <w:hideMark/>
          </w:tcPr>
          <w:p w14:paraId="0CAD0918" w14:textId="77777777" w:rsidR="008218B8" w:rsidRDefault="008218B8">
            <w:pPr>
              <w:rPr>
                <w:szCs w:val="24"/>
              </w:rPr>
            </w:pPr>
            <w:r>
              <w:rPr>
                <w:szCs w:val="24"/>
              </w:rPr>
              <w:t>RMSD</w:t>
            </w:r>
          </w:p>
        </w:tc>
      </w:tr>
      <w:tr w:rsidR="008218B8" w14:paraId="1EBCEAC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721ED51" w14:textId="77777777" w:rsidR="008218B8" w:rsidRDefault="008218B8">
            <w:pPr>
              <w:rPr>
                <w:szCs w:val="24"/>
              </w:rPr>
            </w:pPr>
            <w:r>
              <w:rPr>
                <w:szCs w:val="24"/>
              </w:rPr>
              <w:t>S14.3</w:t>
            </w:r>
          </w:p>
        </w:tc>
        <w:tc>
          <w:tcPr>
            <w:tcW w:w="4708" w:type="dxa"/>
            <w:tcBorders>
              <w:top w:val="single" w:sz="4" w:space="0" w:color="auto"/>
              <w:left w:val="single" w:sz="4" w:space="0" w:color="auto"/>
              <w:bottom w:val="single" w:sz="4" w:space="0" w:color="auto"/>
              <w:right w:val="single" w:sz="4" w:space="0" w:color="auto"/>
            </w:tcBorders>
            <w:noWrap/>
            <w:hideMark/>
          </w:tcPr>
          <w:p w14:paraId="7B9A1A02" w14:textId="77777777" w:rsidR="008218B8" w:rsidRDefault="008218B8">
            <w:pPr>
              <w:rPr>
                <w:szCs w:val="24"/>
              </w:rPr>
            </w:pPr>
            <w:r>
              <w:rPr>
                <w:szCs w:val="24"/>
              </w:rPr>
              <w:t>Sthaanabhedena Shoola - Amsa Shoola</w:t>
            </w:r>
          </w:p>
        </w:tc>
        <w:tc>
          <w:tcPr>
            <w:tcW w:w="1190" w:type="dxa"/>
            <w:tcBorders>
              <w:top w:val="single" w:sz="4" w:space="0" w:color="auto"/>
              <w:left w:val="single" w:sz="4" w:space="0" w:color="auto"/>
              <w:bottom w:val="single" w:sz="4" w:space="0" w:color="auto"/>
              <w:right w:val="single" w:sz="4" w:space="0" w:color="auto"/>
            </w:tcBorders>
            <w:noWrap/>
            <w:hideMark/>
          </w:tcPr>
          <w:p w14:paraId="61E4B9E8" w14:textId="77777777" w:rsidR="008218B8" w:rsidRDefault="008218B8">
            <w:pPr>
              <w:rPr>
                <w:szCs w:val="24"/>
              </w:rPr>
            </w:pPr>
            <w:r>
              <w:rPr>
                <w:szCs w:val="24"/>
              </w:rPr>
              <w:t>RMSD</w:t>
            </w:r>
          </w:p>
        </w:tc>
      </w:tr>
      <w:tr w:rsidR="008218B8" w14:paraId="3B57FC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0887511" w14:textId="77777777" w:rsidR="008218B8" w:rsidRDefault="008218B8">
            <w:pPr>
              <w:rPr>
                <w:szCs w:val="24"/>
              </w:rPr>
            </w:pPr>
            <w:r>
              <w:rPr>
                <w:szCs w:val="24"/>
              </w:rPr>
              <w:t>S14.4</w:t>
            </w:r>
          </w:p>
        </w:tc>
        <w:tc>
          <w:tcPr>
            <w:tcW w:w="4708" w:type="dxa"/>
            <w:tcBorders>
              <w:top w:val="single" w:sz="4" w:space="0" w:color="auto"/>
              <w:left w:val="single" w:sz="4" w:space="0" w:color="auto"/>
              <w:bottom w:val="single" w:sz="4" w:space="0" w:color="auto"/>
              <w:right w:val="single" w:sz="4" w:space="0" w:color="auto"/>
            </w:tcBorders>
            <w:noWrap/>
            <w:hideMark/>
          </w:tcPr>
          <w:p w14:paraId="1DFFE8AA" w14:textId="77777777" w:rsidR="008218B8" w:rsidRDefault="008218B8">
            <w:pPr>
              <w:rPr>
                <w:szCs w:val="24"/>
              </w:rPr>
            </w:pPr>
            <w:r>
              <w:rPr>
                <w:szCs w:val="24"/>
              </w:rPr>
              <w:t>Sthaanabhedena Shoola - Anga Shoola</w:t>
            </w:r>
          </w:p>
        </w:tc>
        <w:tc>
          <w:tcPr>
            <w:tcW w:w="1190" w:type="dxa"/>
            <w:tcBorders>
              <w:top w:val="single" w:sz="4" w:space="0" w:color="auto"/>
              <w:left w:val="single" w:sz="4" w:space="0" w:color="auto"/>
              <w:bottom w:val="single" w:sz="4" w:space="0" w:color="auto"/>
              <w:right w:val="single" w:sz="4" w:space="0" w:color="auto"/>
            </w:tcBorders>
            <w:noWrap/>
            <w:hideMark/>
          </w:tcPr>
          <w:p w14:paraId="7D8D9347" w14:textId="77777777" w:rsidR="008218B8" w:rsidRDefault="008218B8">
            <w:pPr>
              <w:rPr>
                <w:szCs w:val="24"/>
              </w:rPr>
            </w:pPr>
            <w:r>
              <w:rPr>
                <w:szCs w:val="24"/>
              </w:rPr>
              <w:t>RMSD</w:t>
            </w:r>
          </w:p>
        </w:tc>
      </w:tr>
      <w:tr w:rsidR="008218B8" w14:paraId="51ACAB3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82C337" w14:textId="77777777" w:rsidR="008218B8" w:rsidRDefault="008218B8">
            <w:pPr>
              <w:rPr>
                <w:szCs w:val="24"/>
              </w:rPr>
            </w:pPr>
            <w:r>
              <w:rPr>
                <w:szCs w:val="24"/>
              </w:rPr>
              <w:t>S14.5</w:t>
            </w:r>
          </w:p>
        </w:tc>
        <w:tc>
          <w:tcPr>
            <w:tcW w:w="4708" w:type="dxa"/>
            <w:tcBorders>
              <w:top w:val="single" w:sz="4" w:space="0" w:color="auto"/>
              <w:left w:val="single" w:sz="4" w:space="0" w:color="auto"/>
              <w:bottom w:val="single" w:sz="4" w:space="0" w:color="auto"/>
              <w:right w:val="single" w:sz="4" w:space="0" w:color="auto"/>
            </w:tcBorders>
            <w:noWrap/>
            <w:hideMark/>
          </w:tcPr>
          <w:p w14:paraId="6887E6F3" w14:textId="77777777" w:rsidR="008218B8" w:rsidRDefault="008218B8">
            <w:pPr>
              <w:rPr>
                <w:szCs w:val="24"/>
              </w:rPr>
            </w:pPr>
            <w:r>
              <w:rPr>
                <w:szCs w:val="24"/>
              </w:rPr>
              <w:t>Sthaanabhedena Shoola - Anguli Shoola</w:t>
            </w:r>
          </w:p>
        </w:tc>
        <w:tc>
          <w:tcPr>
            <w:tcW w:w="1190" w:type="dxa"/>
            <w:tcBorders>
              <w:top w:val="single" w:sz="4" w:space="0" w:color="auto"/>
              <w:left w:val="single" w:sz="4" w:space="0" w:color="auto"/>
              <w:bottom w:val="single" w:sz="4" w:space="0" w:color="auto"/>
              <w:right w:val="single" w:sz="4" w:space="0" w:color="auto"/>
            </w:tcBorders>
            <w:noWrap/>
            <w:hideMark/>
          </w:tcPr>
          <w:p w14:paraId="40B3ED8A" w14:textId="77777777" w:rsidR="008218B8" w:rsidRDefault="008218B8">
            <w:pPr>
              <w:rPr>
                <w:szCs w:val="24"/>
              </w:rPr>
            </w:pPr>
            <w:r>
              <w:rPr>
                <w:szCs w:val="24"/>
              </w:rPr>
              <w:t>RMSD</w:t>
            </w:r>
          </w:p>
        </w:tc>
      </w:tr>
      <w:tr w:rsidR="008218B8" w14:paraId="42BB2A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8321069" w14:textId="77777777" w:rsidR="008218B8" w:rsidRDefault="008218B8">
            <w:pPr>
              <w:rPr>
                <w:szCs w:val="24"/>
              </w:rPr>
            </w:pPr>
            <w:r>
              <w:rPr>
                <w:szCs w:val="24"/>
              </w:rPr>
              <w:t>S14.6</w:t>
            </w:r>
          </w:p>
        </w:tc>
        <w:tc>
          <w:tcPr>
            <w:tcW w:w="4708" w:type="dxa"/>
            <w:tcBorders>
              <w:top w:val="single" w:sz="4" w:space="0" w:color="auto"/>
              <w:left w:val="single" w:sz="4" w:space="0" w:color="auto"/>
              <w:bottom w:val="single" w:sz="4" w:space="0" w:color="auto"/>
              <w:right w:val="single" w:sz="4" w:space="0" w:color="auto"/>
            </w:tcBorders>
            <w:noWrap/>
            <w:hideMark/>
          </w:tcPr>
          <w:p w14:paraId="63AC7066" w14:textId="77777777" w:rsidR="008218B8" w:rsidRDefault="008218B8">
            <w:pPr>
              <w:rPr>
                <w:szCs w:val="24"/>
              </w:rPr>
            </w:pPr>
            <w:r>
              <w:rPr>
                <w:szCs w:val="24"/>
              </w:rPr>
              <w:t>Sthaanabhedena Shoola - Asthi Shoola</w:t>
            </w:r>
          </w:p>
        </w:tc>
        <w:tc>
          <w:tcPr>
            <w:tcW w:w="1190" w:type="dxa"/>
            <w:tcBorders>
              <w:top w:val="single" w:sz="4" w:space="0" w:color="auto"/>
              <w:left w:val="single" w:sz="4" w:space="0" w:color="auto"/>
              <w:bottom w:val="single" w:sz="4" w:space="0" w:color="auto"/>
              <w:right w:val="single" w:sz="4" w:space="0" w:color="auto"/>
            </w:tcBorders>
            <w:noWrap/>
            <w:hideMark/>
          </w:tcPr>
          <w:p w14:paraId="6960D43D" w14:textId="77777777" w:rsidR="008218B8" w:rsidRDefault="008218B8">
            <w:pPr>
              <w:rPr>
                <w:szCs w:val="24"/>
              </w:rPr>
            </w:pPr>
            <w:r>
              <w:rPr>
                <w:szCs w:val="24"/>
              </w:rPr>
              <w:t>RMSD</w:t>
            </w:r>
          </w:p>
        </w:tc>
      </w:tr>
      <w:tr w:rsidR="008218B8" w14:paraId="1AB6135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15BA5B5" w14:textId="77777777" w:rsidR="008218B8" w:rsidRDefault="008218B8">
            <w:pPr>
              <w:rPr>
                <w:szCs w:val="24"/>
              </w:rPr>
            </w:pPr>
            <w:r>
              <w:rPr>
                <w:szCs w:val="24"/>
              </w:rPr>
              <w:t>S14.7</w:t>
            </w:r>
          </w:p>
        </w:tc>
        <w:tc>
          <w:tcPr>
            <w:tcW w:w="4708" w:type="dxa"/>
            <w:tcBorders>
              <w:top w:val="single" w:sz="4" w:space="0" w:color="auto"/>
              <w:left w:val="single" w:sz="4" w:space="0" w:color="auto"/>
              <w:bottom w:val="single" w:sz="4" w:space="0" w:color="auto"/>
              <w:right w:val="single" w:sz="4" w:space="0" w:color="auto"/>
            </w:tcBorders>
            <w:noWrap/>
            <w:hideMark/>
          </w:tcPr>
          <w:p w14:paraId="53F0E5B9" w14:textId="77777777" w:rsidR="008218B8" w:rsidRDefault="008218B8">
            <w:pPr>
              <w:rPr>
                <w:szCs w:val="24"/>
              </w:rPr>
            </w:pPr>
            <w:r>
              <w:rPr>
                <w:szCs w:val="24"/>
              </w:rPr>
              <w:t>Sthaanabhedena Shoola - Baahu Shoola</w:t>
            </w:r>
          </w:p>
        </w:tc>
        <w:tc>
          <w:tcPr>
            <w:tcW w:w="1190" w:type="dxa"/>
            <w:tcBorders>
              <w:top w:val="single" w:sz="4" w:space="0" w:color="auto"/>
              <w:left w:val="single" w:sz="4" w:space="0" w:color="auto"/>
              <w:bottom w:val="single" w:sz="4" w:space="0" w:color="auto"/>
              <w:right w:val="single" w:sz="4" w:space="0" w:color="auto"/>
            </w:tcBorders>
            <w:noWrap/>
            <w:hideMark/>
          </w:tcPr>
          <w:p w14:paraId="5BA9C34C" w14:textId="77777777" w:rsidR="008218B8" w:rsidRDefault="008218B8">
            <w:pPr>
              <w:rPr>
                <w:szCs w:val="24"/>
              </w:rPr>
            </w:pPr>
            <w:r>
              <w:rPr>
                <w:szCs w:val="24"/>
              </w:rPr>
              <w:t>RMSD</w:t>
            </w:r>
          </w:p>
        </w:tc>
      </w:tr>
      <w:tr w:rsidR="008218B8" w14:paraId="5DA8A70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6103363" w14:textId="77777777" w:rsidR="008218B8" w:rsidRDefault="008218B8">
            <w:pPr>
              <w:rPr>
                <w:szCs w:val="24"/>
              </w:rPr>
            </w:pPr>
            <w:r>
              <w:rPr>
                <w:szCs w:val="24"/>
              </w:rPr>
              <w:t>S15.28</w:t>
            </w:r>
          </w:p>
        </w:tc>
        <w:tc>
          <w:tcPr>
            <w:tcW w:w="4708" w:type="dxa"/>
            <w:tcBorders>
              <w:top w:val="single" w:sz="4" w:space="0" w:color="auto"/>
              <w:left w:val="single" w:sz="4" w:space="0" w:color="auto"/>
              <w:bottom w:val="single" w:sz="4" w:space="0" w:color="auto"/>
              <w:right w:val="single" w:sz="4" w:space="0" w:color="auto"/>
            </w:tcBorders>
            <w:noWrap/>
            <w:hideMark/>
          </w:tcPr>
          <w:p w14:paraId="46904DCF" w14:textId="77777777" w:rsidR="008218B8" w:rsidRDefault="008218B8">
            <w:pPr>
              <w:rPr>
                <w:szCs w:val="24"/>
              </w:rPr>
            </w:pPr>
            <w:r>
              <w:rPr>
                <w:szCs w:val="24"/>
              </w:rPr>
              <w:t>Sthaanabhedena Shoola - Nakha Shoola</w:t>
            </w:r>
          </w:p>
        </w:tc>
        <w:tc>
          <w:tcPr>
            <w:tcW w:w="1190" w:type="dxa"/>
            <w:tcBorders>
              <w:top w:val="single" w:sz="4" w:space="0" w:color="auto"/>
              <w:left w:val="single" w:sz="4" w:space="0" w:color="auto"/>
              <w:bottom w:val="single" w:sz="4" w:space="0" w:color="auto"/>
              <w:right w:val="single" w:sz="4" w:space="0" w:color="auto"/>
            </w:tcBorders>
            <w:noWrap/>
            <w:hideMark/>
          </w:tcPr>
          <w:p w14:paraId="2905C6CE" w14:textId="77777777" w:rsidR="008218B8" w:rsidRDefault="008218B8">
            <w:pPr>
              <w:rPr>
                <w:szCs w:val="24"/>
              </w:rPr>
            </w:pPr>
            <w:r>
              <w:rPr>
                <w:szCs w:val="24"/>
              </w:rPr>
              <w:t>RMSD</w:t>
            </w:r>
          </w:p>
        </w:tc>
      </w:tr>
      <w:tr w:rsidR="008218B8" w14:paraId="775831C7"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1D6BE0" w14:textId="77777777" w:rsidR="008218B8" w:rsidRDefault="008218B8">
            <w:pPr>
              <w:rPr>
                <w:szCs w:val="24"/>
              </w:rPr>
            </w:pPr>
            <w:r>
              <w:rPr>
                <w:szCs w:val="24"/>
              </w:rPr>
              <w:t>S15.31</w:t>
            </w:r>
          </w:p>
        </w:tc>
        <w:tc>
          <w:tcPr>
            <w:tcW w:w="4708" w:type="dxa"/>
            <w:tcBorders>
              <w:top w:val="single" w:sz="4" w:space="0" w:color="auto"/>
              <w:left w:val="single" w:sz="4" w:space="0" w:color="auto"/>
              <w:bottom w:val="single" w:sz="4" w:space="0" w:color="auto"/>
              <w:right w:val="single" w:sz="4" w:space="0" w:color="auto"/>
            </w:tcBorders>
            <w:noWrap/>
            <w:hideMark/>
          </w:tcPr>
          <w:p w14:paraId="45C03529" w14:textId="77777777" w:rsidR="008218B8" w:rsidRDefault="008218B8">
            <w:pPr>
              <w:rPr>
                <w:szCs w:val="24"/>
              </w:rPr>
            </w:pPr>
            <w:r>
              <w:rPr>
                <w:szCs w:val="24"/>
              </w:rPr>
              <w:t>Sthaanabhedena Shoola - Paada Shoola</w:t>
            </w:r>
          </w:p>
        </w:tc>
        <w:tc>
          <w:tcPr>
            <w:tcW w:w="1190" w:type="dxa"/>
            <w:tcBorders>
              <w:top w:val="single" w:sz="4" w:space="0" w:color="auto"/>
              <w:left w:val="single" w:sz="4" w:space="0" w:color="auto"/>
              <w:bottom w:val="single" w:sz="4" w:space="0" w:color="auto"/>
              <w:right w:val="single" w:sz="4" w:space="0" w:color="auto"/>
            </w:tcBorders>
            <w:noWrap/>
            <w:hideMark/>
          </w:tcPr>
          <w:p w14:paraId="79C435FD" w14:textId="77777777" w:rsidR="008218B8" w:rsidRDefault="008218B8">
            <w:pPr>
              <w:rPr>
                <w:szCs w:val="24"/>
              </w:rPr>
            </w:pPr>
            <w:r>
              <w:rPr>
                <w:szCs w:val="24"/>
              </w:rPr>
              <w:t>RMSD</w:t>
            </w:r>
          </w:p>
        </w:tc>
      </w:tr>
      <w:tr w:rsidR="008218B8" w14:paraId="6EF9761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D7A9DB3" w14:textId="77777777" w:rsidR="008218B8" w:rsidRDefault="008218B8">
            <w:pPr>
              <w:rPr>
                <w:szCs w:val="24"/>
              </w:rPr>
            </w:pPr>
            <w:r>
              <w:rPr>
                <w:szCs w:val="24"/>
              </w:rPr>
              <w:t>S15.32</w:t>
            </w:r>
          </w:p>
        </w:tc>
        <w:tc>
          <w:tcPr>
            <w:tcW w:w="4708" w:type="dxa"/>
            <w:tcBorders>
              <w:top w:val="single" w:sz="4" w:space="0" w:color="auto"/>
              <w:left w:val="single" w:sz="4" w:space="0" w:color="auto"/>
              <w:bottom w:val="single" w:sz="4" w:space="0" w:color="auto"/>
              <w:right w:val="single" w:sz="4" w:space="0" w:color="auto"/>
            </w:tcBorders>
            <w:noWrap/>
            <w:hideMark/>
          </w:tcPr>
          <w:p w14:paraId="34009FFD" w14:textId="77777777" w:rsidR="008218B8" w:rsidRDefault="008218B8">
            <w:pPr>
              <w:rPr>
                <w:szCs w:val="24"/>
              </w:rPr>
            </w:pPr>
            <w:r>
              <w:rPr>
                <w:szCs w:val="24"/>
              </w:rPr>
              <w:t>Sthaanabhedena Shoola - Paarshni Shoola</w:t>
            </w:r>
          </w:p>
        </w:tc>
        <w:tc>
          <w:tcPr>
            <w:tcW w:w="1190" w:type="dxa"/>
            <w:tcBorders>
              <w:top w:val="single" w:sz="4" w:space="0" w:color="auto"/>
              <w:left w:val="single" w:sz="4" w:space="0" w:color="auto"/>
              <w:bottom w:val="single" w:sz="4" w:space="0" w:color="auto"/>
              <w:right w:val="single" w:sz="4" w:space="0" w:color="auto"/>
            </w:tcBorders>
            <w:noWrap/>
            <w:hideMark/>
          </w:tcPr>
          <w:p w14:paraId="17067D16" w14:textId="77777777" w:rsidR="008218B8" w:rsidRDefault="008218B8">
            <w:pPr>
              <w:rPr>
                <w:szCs w:val="24"/>
              </w:rPr>
            </w:pPr>
            <w:r>
              <w:rPr>
                <w:szCs w:val="24"/>
              </w:rPr>
              <w:t>RMSD</w:t>
            </w:r>
          </w:p>
        </w:tc>
      </w:tr>
      <w:tr w:rsidR="008218B8" w14:paraId="5456DDB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334BDBA" w14:textId="77777777" w:rsidR="008218B8" w:rsidRDefault="008218B8">
            <w:pPr>
              <w:rPr>
                <w:szCs w:val="24"/>
              </w:rPr>
            </w:pPr>
            <w:r>
              <w:rPr>
                <w:szCs w:val="24"/>
              </w:rPr>
              <w:t>S15.34</w:t>
            </w:r>
          </w:p>
        </w:tc>
        <w:tc>
          <w:tcPr>
            <w:tcW w:w="4708" w:type="dxa"/>
            <w:tcBorders>
              <w:top w:val="single" w:sz="4" w:space="0" w:color="auto"/>
              <w:left w:val="single" w:sz="4" w:space="0" w:color="auto"/>
              <w:bottom w:val="single" w:sz="4" w:space="0" w:color="auto"/>
              <w:right w:val="single" w:sz="4" w:space="0" w:color="auto"/>
            </w:tcBorders>
            <w:noWrap/>
            <w:hideMark/>
          </w:tcPr>
          <w:p w14:paraId="495F7331" w14:textId="77777777" w:rsidR="008218B8" w:rsidRDefault="008218B8">
            <w:pPr>
              <w:rPr>
                <w:szCs w:val="24"/>
              </w:rPr>
            </w:pPr>
            <w:r>
              <w:rPr>
                <w:szCs w:val="24"/>
              </w:rPr>
              <w:t>Sthaanabhedena Shoola - Parva Shoola</w:t>
            </w:r>
          </w:p>
        </w:tc>
        <w:tc>
          <w:tcPr>
            <w:tcW w:w="1190" w:type="dxa"/>
            <w:tcBorders>
              <w:top w:val="single" w:sz="4" w:space="0" w:color="auto"/>
              <w:left w:val="single" w:sz="4" w:space="0" w:color="auto"/>
              <w:bottom w:val="single" w:sz="4" w:space="0" w:color="auto"/>
              <w:right w:val="single" w:sz="4" w:space="0" w:color="auto"/>
            </w:tcBorders>
            <w:noWrap/>
            <w:hideMark/>
          </w:tcPr>
          <w:p w14:paraId="6DD30AEB" w14:textId="77777777" w:rsidR="008218B8" w:rsidRDefault="008218B8">
            <w:pPr>
              <w:rPr>
                <w:szCs w:val="24"/>
              </w:rPr>
            </w:pPr>
            <w:r>
              <w:rPr>
                <w:szCs w:val="24"/>
              </w:rPr>
              <w:t>RMSD</w:t>
            </w:r>
          </w:p>
        </w:tc>
      </w:tr>
      <w:tr w:rsidR="008218B8" w14:paraId="23CCFA6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383C71D" w14:textId="77777777" w:rsidR="008218B8" w:rsidRDefault="008218B8">
            <w:pPr>
              <w:rPr>
                <w:szCs w:val="24"/>
              </w:rPr>
            </w:pPr>
            <w:r>
              <w:rPr>
                <w:szCs w:val="24"/>
              </w:rPr>
              <w:t>S15.36</w:t>
            </w:r>
          </w:p>
        </w:tc>
        <w:tc>
          <w:tcPr>
            <w:tcW w:w="4708" w:type="dxa"/>
            <w:tcBorders>
              <w:top w:val="single" w:sz="4" w:space="0" w:color="auto"/>
              <w:left w:val="single" w:sz="4" w:space="0" w:color="auto"/>
              <w:bottom w:val="single" w:sz="4" w:space="0" w:color="auto"/>
              <w:right w:val="single" w:sz="4" w:space="0" w:color="auto"/>
            </w:tcBorders>
            <w:noWrap/>
            <w:hideMark/>
          </w:tcPr>
          <w:p w14:paraId="117A6806" w14:textId="77777777" w:rsidR="008218B8" w:rsidRDefault="008218B8">
            <w:pPr>
              <w:rPr>
                <w:szCs w:val="24"/>
              </w:rPr>
            </w:pPr>
            <w:r>
              <w:rPr>
                <w:szCs w:val="24"/>
              </w:rPr>
              <w:t>Sthaanabhedena Shoola - Prishtha Shoola</w:t>
            </w:r>
          </w:p>
        </w:tc>
        <w:tc>
          <w:tcPr>
            <w:tcW w:w="1190" w:type="dxa"/>
            <w:tcBorders>
              <w:top w:val="single" w:sz="4" w:space="0" w:color="auto"/>
              <w:left w:val="single" w:sz="4" w:space="0" w:color="auto"/>
              <w:bottom w:val="single" w:sz="4" w:space="0" w:color="auto"/>
              <w:right w:val="single" w:sz="4" w:space="0" w:color="auto"/>
            </w:tcBorders>
            <w:noWrap/>
            <w:hideMark/>
          </w:tcPr>
          <w:p w14:paraId="1FF56268" w14:textId="77777777" w:rsidR="008218B8" w:rsidRDefault="008218B8">
            <w:pPr>
              <w:rPr>
                <w:szCs w:val="24"/>
              </w:rPr>
            </w:pPr>
            <w:r>
              <w:rPr>
                <w:szCs w:val="24"/>
              </w:rPr>
              <w:t>RMSD</w:t>
            </w:r>
          </w:p>
        </w:tc>
      </w:tr>
      <w:tr w:rsidR="008218B8" w14:paraId="036D5A9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9AF64B1" w14:textId="77777777" w:rsidR="008218B8" w:rsidRDefault="008218B8">
            <w:pPr>
              <w:rPr>
                <w:szCs w:val="24"/>
              </w:rPr>
            </w:pPr>
            <w:r>
              <w:rPr>
                <w:szCs w:val="24"/>
              </w:rPr>
              <w:t>S15.41</w:t>
            </w:r>
          </w:p>
        </w:tc>
        <w:tc>
          <w:tcPr>
            <w:tcW w:w="4708" w:type="dxa"/>
            <w:tcBorders>
              <w:top w:val="single" w:sz="4" w:space="0" w:color="auto"/>
              <w:left w:val="single" w:sz="4" w:space="0" w:color="auto"/>
              <w:bottom w:val="single" w:sz="4" w:space="0" w:color="auto"/>
              <w:right w:val="single" w:sz="4" w:space="0" w:color="auto"/>
            </w:tcBorders>
            <w:noWrap/>
            <w:hideMark/>
          </w:tcPr>
          <w:p w14:paraId="28B685E9" w14:textId="77777777" w:rsidR="008218B8" w:rsidRDefault="008218B8">
            <w:pPr>
              <w:rPr>
                <w:szCs w:val="24"/>
              </w:rPr>
            </w:pPr>
            <w:r>
              <w:rPr>
                <w:szCs w:val="24"/>
              </w:rPr>
              <w:t>Sthaanabhedena Shoola - Sakthi Shoola</w:t>
            </w:r>
          </w:p>
        </w:tc>
        <w:tc>
          <w:tcPr>
            <w:tcW w:w="1190" w:type="dxa"/>
            <w:tcBorders>
              <w:top w:val="single" w:sz="4" w:space="0" w:color="auto"/>
              <w:left w:val="single" w:sz="4" w:space="0" w:color="auto"/>
              <w:bottom w:val="single" w:sz="4" w:space="0" w:color="auto"/>
              <w:right w:val="single" w:sz="4" w:space="0" w:color="auto"/>
            </w:tcBorders>
            <w:noWrap/>
            <w:hideMark/>
          </w:tcPr>
          <w:p w14:paraId="7D3C0A8A" w14:textId="77777777" w:rsidR="008218B8" w:rsidRDefault="008218B8">
            <w:pPr>
              <w:rPr>
                <w:szCs w:val="24"/>
              </w:rPr>
            </w:pPr>
            <w:r>
              <w:rPr>
                <w:szCs w:val="24"/>
              </w:rPr>
              <w:t>RMSD</w:t>
            </w:r>
          </w:p>
        </w:tc>
      </w:tr>
      <w:tr w:rsidR="008218B8" w14:paraId="39B8C07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5399333" w14:textId="77777777" w:rsidR="008218B8" w:rsidRDefault="008218B8">
            <w:pPr>
              <w:rPr>
                <w:szCs w:val="24"/>
              </w:rPr>
            </w:pPr>
            <w:r>
              <w:rPr>
                <w:szCs w:val="24"/>
              </w:rPr>
              <w:t>S15.42</w:t>
            </w:r>
          </w:p>
        </w:tc>
        <w:tc>
          <w:tcPr>
            <w:tcW w:w="4708" w:type="dxa"/>
            <w:tcBorders>
              <w:top w:val="single" w:sz="4" w:space="0" w:color="auto"/>
              <w:left w:val="single" w:sz="4" w:space="0" w:color="auto"/>
              <w:bottom w:val="single" w:sz="4" w:space="0" w:color="auto"/>
              <w:right w:val="single" w:sz="4" w:space="0" w:color="auto"/>
            </w:tcBorders>
            <w:noWrap/>
            <w:hideMark/>
          </w:tcPr>
          <w:p w14:paraId="5CD0C96B" w14:textId="77777777" w:rsidR="008218B8" w:rsidRDefault="008218B8">
            <w:pPr>
              <w:rPr>
                <w:szCs w:val="24"/>
              </w:rPr>
            </w:pPr>
            <w:r>
              <w:rPr>
                <w:szCs w:val="24"/>
              </w:rPr>
              <w:t>Sthaanabhedena Shoola - Sandhi Shoola</w:t>
            </w:r>
          </w:p>
        </w:tc>
        <w:tc>
          <w:tcPr>
            <w:tcW w:w="1190" w:type="dxa"/>
            <w:tcBorders>
              <w:top w:val="single" w:sz="4" w:space="0" w:color="auto"/>
              <w:left w:val="single" w:sz="4" w:space="0" w:color="auto"/>
              <w:bottom w:val="single" w:sz="4" w:space="0" w:color="auto"/>
              <w:right w:val="single" w:sz="4" w:space="0" w:color="auto"/>
            </w:tcBorders>
            <w:noWrap/>
            <w:hideMark/>
          </w:tcPr>
          <w:p w14:paraId="50CBE90F" w14:textId="77777777" w:rsidR="008218B8" w:rsidRDefault="008218B8">
            <w:pPr>
              <w:rPr>
                <w:szCs w:val="24"/>
              </w:rPr>
            </w:pPr>
            <w:r>
              <w:rPr>
                <w:szCs w:val="24"/>
              </w:rPr>
              <w:t>RMSD</w:t>
            </w:r>
          </w:p>
        </w:tc>
      </w:tr>
      <w:tr w:rsidR="008218B8" w14:paraId="333594A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FBC4ACD" w14:textId="77777777" w:rsidR="008218B8" w:rsidRDefault="008218B8">
            <w:pPr>
              <w:rPr>
                <w:szCs w:val="24"/>
              </w:rPr>
            </w:pPr>
            <w:r>
              <w:rPr>
                <w:szCs w:val="24"/>
              </w:rPr>
              <w:t>S15.43</w:t>
            </w:r>
          </w:p>
        </w:tc>
        <w:tc>
          <w:tcPr>
            <w:tcW w:w="4708" w:type="dxa"/>
            <w:tcBorders>
              <w:top w:val="single" w:sz="4" w:space="0" w:color="auto"/>
              <w:left w:val="single" w:sz="4" w:space="0" w:color="auto"/>
              <w:bottom w:val="single" w:sz="4" w:space="0" w:color="auto"/>
              <w:right w:val="single" w:sz="4" w:space="0" w:color="auto"/>
            </w:tcBorders>
            <w:noWrap/>
            <w:hideMark/>
          </w:tcPr>
          <w:p w14:paraId="758E95CD" w14:textId="77777777" w:rsidR="008218B8" w:rsidRDefault="008218B8">
            <w:pPr>
              <w:rPr>
                <w:szCs w:val="24"/>
              </w:rPr>
            </w:pPr>
            <w:r>
              <w:rPr>
                <w:szCs w:val="24"/>
              </w:rPr>
              <w:t>Sthaanabhedena Shoola - Skandha Shoola</w:t>
            </w:r>
          </w:p>
        </w:tc>
        <w:tc>
          <w:tcPr>
            <w:tcW w:w="1190" w:type="dxa"/>
            <w:tcBorders>
              <w:top w:val="single" w:sz="4" w:space="0" w:color="auto"/>
              <w:left w:val="single" w:sz="4" w:space="0" w:color="auto"/>
              <w:bottom w:val="single" w:sz="4" w:space="0" w:color="auto"/>
              <w:right w:val="single" w:sz="4" w:space="0" w:color="auto"/>
            </w:tcBorders>
            <w:noWrap/>
            <w:hideMark/>
          </w:tcPr>
          <w:p w14:paraId="7A15D913" w14:textId="77777777" w:rsidR="008218B8" w:rsidRDefault="008218B8">
            <w:pPr>
              <w:rPr>
                <w:szCs w:val="24"/>
              </w:rPr>
            </w:pPr>
            <w:r>
              <w:rPr>
                <w:szCs w:val="24"/>
              </w:rPr>
              <w:t>RMSD</w:t>
            </w:r>
          </w:p>
        </w:tc>
      </w:tr>
      <w:tr w:rsidR="008218B8" w14:paraId="16C296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93BF87" w14:textId="77777777" w:rsidR="008218B8" w:rsidRDefault="008218B8">
            <w:pPr>
              <w:rPr>
                <w:szCs w:val="24"/>
              </w:rPr>
            </w:pPr>
            <w:r>
              <w:rPr>
                <w:szCs w:val="24"/>
              </w:rPr>
              <w:t>S15.44</w:t>
            </w:r>
          </w:p>
        </w:tc>
        <w:tc>
          <w:tcPr>
            <w:tcW w:w="4708" w:type="dxa"/>
            <w:tcBorders>
              <w:top w:val="single" w:sz="4" w:space="0" w:color="auto"/>
              <w:left w:val="single" w:sz="4" w:space="0" w:color="auto"/>
              <w:bottom w:val="single" w:sz="4" w:space="0" w:color="auto"/>
              <w:right w:val="single" w:sz="4" w:space="0" w:color="auto"/>
            </w:tcBorders>
            <w:noWrap/>
            <w:hideMark/>
          </w:tcPr>
          <w:p w14:paraId="24276C1F" w14:textId="77777777" w:rsidR="008218B8" w:rsidRDefault="008218B8">
            <w:pPr>
              <w:rPr>
                <w:szCs w:val="24"/>
              </w:rPr>
            </w:pPr>
            <w:r>
              <w:rPr>
                <w:szCs w:val="24"/>
              </w:rPr>
              <w:t>Sthaanabhedena Shoola - Snaayu Shoola</w:t>
            </w:r>
          </w:p>
        </w:tc>
        <w:tc>
          <w:tcPr>
            <w:tcW w:w="1190" w:type="dxa"/>
            <w:tcBorders>
              <w:top w:val="single" w:sz="4" w:space="0" w:color="auto"/>
              <w:left w:val="single" w:sz="4" w:space="0" w:color="auto"/>
              <w:bottom w:val="single" w:sz="4" w:space="0" w:color="auto"/>
              <w:right w:val="single" w:sz="4" w:space="0" w:color="auto"/>
            </w:tcBorders>
            <w:noWrap/>
            <w:hideMark/>
          </w:tcPr>
          <w:p w14:paraId="176B9F15" w14:textId="77777777" w:rsidR="008218B8" w:rsidRDefault="008218B8">
            <w:pPr>
              <w:rPr>
                <w:szCs w:val="24"/>
              </w:rPr>
            </w:pPr>
            <w:r>
              <w:rPr>
                <w:szCs w:val="24"/>
              </w:rPr>
              <w:t>RMSD</w:t>
            </w:r>
          </w:p>
        </w:tc>
      </w:tr>
      <w:tr w:rsidR="008218B8" w14:paraId="29C5851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213F32E" w14:textId="77777777" w:rsidR="008218B8" w:rsidRDefault="008218B8">
            <w:pPr>
              <w:rPr>
                <w:szCs w:val="24"/>
              </w:rPr>
            </w:pPr>
            <w:r>
              <w:rPr>
                <w:szCs w:val="24"/>
              </w:rPr>
              <w:t>S15.45</w:t>
            </w:r>
          </w:p>
        </w:tc>
        <w:tc>
          <w:tcPr>
            <w:tcW w:w="4708" w:type="dxa"/>
            <w:tcBorders>
              <w:top w:val="single" w:sz="4" w:space="0" w:color="auto"/>
              <w:left w:val="single" w:sz="4" w:space="0" w:color="auto"/>
              <w:bottom w:val="single" w:sz="4" w:space="0" w:color="auto"/>
              <w:right w:val="single" w:sz="4" w:space="0" w:color="auto"/>
            </w:tcBorders>
            <w:noWrap/>
            <w:hideMark/>
          </w:tcPr>
          <w:p w14:paraId="12650747" w14:textId="77777777" w:rsidR="008218B8" w:rsidRDefault="008218B8">
            <w:pPr>
              <w:rPr>
                <w:szCs w:val="24"/>
              </w:rPr>
            </w:pPr>
            <w:r>
              <w:rPr>
                <w:szCs w:val="24"/>
              </w:rPr>
              <w:t>Sthaanabhedena Shoola - Sphik Shoola</w:t>
            </w:r>
          </w:p>
        </w:tc>
        <w:tc>
          <w:tcPr>
            <w:tcW w:w="1190" w:type="dxa"/>
            <w:tcBorders>
              <w:top w:val="single" w:sz="4" w:space="0" w:color="auto"/>
              <w:left w:val="single" w:sz="4" w:space="0" w:color="auto"/>
              <w:bottom w:val="single" w:sz="4" w:space="0" w:color="auto"/>
              <w:right w:val="single" w:sz="4" w:space="0" w:color="auto"/>
            </w:tcBorders>
            <w:noWrap/>
            <w:hideMark/>
          </w:tcPr>
          <w:p w14:paraId="48D4E0EB" w14:textId="77777777" w:rsidR="008218B8" w:rsidRDefault="008218B8">
            <w:pPr>
              <w:rPr>
                <w:szCs w:val="24"/>
              </w:rPr>
            </w:pPr>
            <w:r>
              <w:rPr>
                <w:szCs w:val="24"/>
              </w:rPr>
              <w:t>RMSD</w:t>
            </w:r>
          </w:p>
        </w:tc>
      </w:tr>
      <w:tr w:rsidR="008218B8" w14:paraId="5951669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98EB405" w14:textId="77777777" w:rsidR="008218B8" w:rsidRDefault="008218B8">
            <w:pPr>
              <w:rPr>
                <w:szCs w:val="24"/>
              </w:rPr>
            </w:pPr>
            <w:r>
              <w:rPr>
                <w:szCs w:val="24"/>
              </w:rPr>
              <w:t>S15.46</w:t>
            </w:r>
          </w:p>
        </w:tc>
        <w:tc>
          <w:tcPr>
            <w:tcW w:w="4708" w:type="dxa"/>
            <w:tcBorders>
              <w:top w:val="single" w:sz="4" w:space="0" w:color="auto"/>
              <w:left w:val="single" w:sz="4" w:space="0" w:color="auto"/>
              <w:bottom w:val="single" w:sz="4" w:space="0" w:color="auto"/>
              <w:right w:val="single" w:sz="4" w:space="0" w:color="auto"/>
            </w:tcBorders>
            <w:noWrap/>
            <w:hideMark/>
          </w:tcPr>
          <w:p w14:paraId="129CEB4D" w14:textId="77777777" w:rsidR="008218B8" w:rsidRDefault="008218B8">
            <w:pPr>
              <w:rPr>
                <w:szCs w:val="24"/>
              </w:rPr>
            </w:pPr>
            <w:r>
              <w:rPr>
                <w:szCs w:val="24"/>
              </w:rPr>
              <w:t>Sthaanabhedena Shoola - Stanaanta Shoola</w:t>
            </w:r>
          </w:p>
        </w:tc>
        <w:tc>
          <w:tcPr>
            <w:tcW w:w="1190" w:type="dxa"/>
            <w:tcBorders>
              <w:top w:val="single" w:sz="4" w:space="0" w:color="auto"/>
              <w:left w:val="single" w:sz="4" w:space="0" w:color="auto"/>
              <w:bottom w:val="single" w:sz="4" w:space="0" w:color="auto"/>
              <w:right w:val="single" w:sz="4" w:space="0" w:color="auto"/>
            </w:tcBorders>
            <w:noWrap/>
            <w:hideMark/>
          </w:tcPr>
          <w:p w14:paraId="28FBA764" w14:textId="77777777" w:rsidR="008218B8" w:rsidRDefault="008218B8">
            <w:pPr>
              <w:rPr>
                <w:szCs w:val="24"/>
              </w:rPr>
            </w:pPr>
            <w:r>
              <w:rPr>
                <w:szCs w:val="24"/>
              </w:rPr>
              <w:t>RMSD</w:t>
            </w:r>
          </w:p>
        </w:tc>
      </w:tr>
      <w:tr w:rsidR="008218B8" w14:paraId="68AC67E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D8AE35" w14:textId="77777777" w:rsidR="008218B8" w:rsidRDefault="008218B8">
            <w:pPr>
              <w:rPr>
                <w:szCs w:val="24"/>
              </w:rPr>
            </w:pPr>
            <w:r>
              <w:rPr>
                <w:szCs w:val="24"/>
              </w:rPr>
              <w:t>S15.47</w:t>
            </w:r>
          </w:p>
        </w:tc>
        <w:tc>
          <w:tcPr>
            <w:tcW w:w="4708" w:type="dxa"/>
            <w:tcBorders>
              <w:top w:val="single" w:sz="4" w:space="0" w:color="auto"/>
              <w:left w:val="single" w:sz="4" w:space="0" w:color="auto"/>
              <w:bottom w:val="single" w:sz="4" w:space="0" w:color="auto"/>
              <w:right w:val="single" w:sz="4" w:space="0" w:color="auto"/>
            </w:tcBorders>
            <w:noWrap/>
            <w:hideMark/>
          </w:tcPr>
          <w:p w14:paraId="6D9FDF73" w14:textId="77777777" w:rsidR="008218B8" w:rsidRDefault="008218B8">
            <w:pPr>
              <w:rPr>
                <w:szCs w:val="24"/>
              </w:rPr>
            </w:pPr>
            <w:r>
              <w:rPr>
                <w:szCs w:val="24"/>
              </w:rPr>
              <w:t>Sthaanabhedena Shoola - Trika Shoola</w:t>
            </w:r>
          </w:p>
        </w:tc>
        <w:tc>
          <w:tcPr>
            <w:tcW w:w="1190" w:type="dxa"/>
            <w:tcBorders>
              <w:top w:val="single" w:sz="4" w:space="0" w:color="auto"/>
              <w:left w:val="single" w:sz="4" w:space="0" w:color="auto"/>
              <w:bottom w:val="single" w:sz="4" w:space="0" w:color="auto"/>
              <w:right w:val="single" w:sz="4" w:space="0" w:color="auto"/>
            </w:tcBorders>
            <w:noWrap/>
            <w:hideMark/>
          </w:tcPr>
          <w:p w14:paraId="294C2176" w14:textId="77777777" w:rsidR="008218B8" w:rsidRDefault="008218B8">
            <w:pPr>
              <w:rPr>
                <w:szCs w:val="24"/>
              </w:rPr>
            </w:pPr>
            <w:r>
              <w:rPr>
                <w:szCs w:val="24"/>
              </w:rPr>
              <w:t>RMSD</w:t>
            </w:r>
          </w:p>
        </w:tc>
      </w:tr>
      <w:tr w:rsidR="008218B8" w14:paraId="3A0A75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1A35E6" w14:textId="77777777" w:rsidR="008218B8" w:rsidRDefault="008218B8">
            <w:pPr>
              <w:rPr>
                <w:szCs w:val="24"/>
              </w:rPr>
            </w:pPr>
            <w:r>
              <w:rPr>
                <w:szCs w:val="24"/>
              </w:rPr>
              <w:t>S15.48</w:t>
            </w:r>
          </w:p>
        </w:tc>
        <w:tc>
          <w:tcPr>
            <w:tcW w:w="4708" w:type="dxa"/>
            <w:tcBorders>
              <w:top w:val="single" w:sz="4" w:space="0" w:color="auto"/>
              <w:left w:val="single" w:sz="4" w:space="0" w:color="auto"/>
              <w:bottom w:val="single" w:sz="4" w:space="0" w:color="auto"/>
              <w:right w:val="single" w:sz="4" w:space="0" w:color="auto"/>
            </w:tcBorders>
            <w:noWrap/>
            <w:hideMark/>
          </w:tcPr>
          <w:p w14:paraId="3D928881" w14:textId="77777777" w:rsidR="008218B8" w:rsidRDefault="008218B8">
            <w:pPr>
              <w:rPr>
                <w:szCs w:val="24"/>
              </w:rPr>
            </w:pPr>
            <w:r>
              <w:rPr>
                <w:szCs w:val="24"/>
              </w:rPr>
              <w:t>Sthaanabhedena Shoola - Urah Shoola</w:t>
            </w:r>
          </w:p>
        </w:tc>
        <w:tc>
          <w:tcPr>
            <w:tcW w:w="1190" w:type="dxa"/>
            <w:tcBorders>
              <w:top w:val="single" w:sz="4" w:space="0" w:color="auto"/>
              <w:left w:val="single" w:sz="4" w:space="0" w:color="auto"/>
              <w:bottom w:val="single" w:sz="4" w:space="0" w:color="auto"/>
              <w:right w:val="single" w:sz="4" w:space="0" w:color="auto"/>
            </w:tcBorders>
            <w:noWrap/>
            <w:hideMark/>
          </w:tcPr>
          <w:p w14:paraId="398B8F6F" w14:textId="77777777" w:rsidR="008218B8" w:rsidRDefault="008218B8">
            <w:pPr>
              <w:rPr>
                <w:szCs w:val="24"/>
              </w:rPr>
            </w:pPr>
            <w:r>
              <w:rPr>
                <w:szCs w:val="24"/>
              </w:rPr>
              <w:t>RMSD</w:t>
            </w:r>
          </w:p>
        </w:tc>
      </w:tr>
      <w:tr w:rsidR="008218B8" w14:paraId="59DB4FB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E4EA4CF" w14:textId="77777777" w:rsidR="008218B8" w:rsidRDefault="008218B8">
            <w:pPr>
              <w:rPr>
                <w:szCs w:val="24"/>
              </w:rPr>
            </w:pPr>
            <w:r>
              <w:rPr>
                <w:szCs w:val="24"/>
              </w:rPr>
              <w:t>S1A.0</w:t>
            </w:r>
          </w:p>
        </w:tc>
        <w:tc>
          <w:tcPr>
            <w:tcW w:w="4708" w:type="dxa"/>
            <w:tcBorders>
              <w:top w:val="single" w:sz="4" w:space="0" w:color="auto"/>
              <w:left w:val="single" w:sz="4" w:space="0" w:color="auto"/>
              <w:bottom w:val="single" w:sz="4" w:space="0" w:color="auto"/>
              <w:right w:val="single" w:sz="4" w:space="0" w:color="auto"/>
            </w:tcBorders>
            <w:noWrap/>
            <w:hideMark/>
          </w:tcPr>
          <w:p w14:paraId="6A156972" w14:textId="77777777" w:rsidR="008218B8" w:rsidRDefault="008218B8">
            <w:pPr>
              <w:rPr>
                <w:szCs w:val="24"/>
              </w:rPr>
            </w:pPr>
            <w:r>
              <w:rPr>
                <w:szCs w:val="24"/>
              </w:rPr>
              <w:t>Shoola</w:t>
            </w:r>
          </w:p>
        </w:tc>
        <w:tc>
          <w:tcPr>
            <w:tcW w:w="1190" w:type="dxa"/>
            <w:tcBorders>
              <w:top w:val="single" w:sz="4" w:space="0" w:color="auto"/>
              <w:left w:val="single" w:sz="4" w:space="0" w:color="auto"/>
              <w:bottom w:val="single" w:sz="4" w:space="0" w:color="auto"/>
              <w:right w:val="single" w:sz="4" w:space="0" w:color="auto"/>
            </w:tcBorders>
            <w:noWrap/>
            <w:hideMark/>
          </w:tcPr>
          <w:p w14:paraId="527B28DC" w14:textId="77777777" w:rsidR="008218B8" w:rsidRDefault="008218B8">
            <w:pPr>
              <w:rPr>
                <w:szCs w:val="24"/>
              </w:rPr>
            </w:pPr>
            <w:r>
              <w:rPr>
                <w:szCs w:val="24"/>
              </w:rPr>
              <w:t>RMSD</w:t>
            </w:r>
          </w:p>
        </w:tc>
      </w:tr>
      <w:tr w:rsidR="008218B8" w14:paraId="2735507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8E30D7" w14:textId="77777777" w:rsidR="008218B8" w:rsidRDefault="008218B8">
            <w:pPr>
              <w:rPr>
                <w:szCs w:val="24"/>
              </w:rPr>
            </w:pPr>
            <w:r>
              <w:rPr>
                <w:szCs w:val="24"/>
              </w:rPr>
              <w:t>V1.0</w:t>
            </w:r>
          </w:p>
        </w:tc>
        <w:tc>
          <w:tcPr>
            <w:tcW w:w="4708" w:type="dxa"/>
            <w:tcBorders>
              <w:top w:val="single" w:sz="4" w:space="0" w:color="auto"/>
              <w:left w:val="single" w:sz="4" w:space="0" w:color="auto"/>
              <w:bottom w:val="single" w:sz="4" w:space="0" w:color="auto"/>
              <w:right w:val="single" w:sz="4" w:space="0" w:color="auto"/>
            </w:tcBorders>
            <w:noWrap/>
            <w:hideMark/>
          </w:tcPr>
          <w:p w14:paraId="62F490A1" w14:textId="77777777" w:rsidR="008218B8" w:rsidRDefault="008218B8">
            <w:pPr>
              <w:rPr>
                <w:szCs w:val="24"/>
              </w:rPr>
            </w:pPr>
            <w:r>
              <w:rPr>
                <w:szCs w:val="24"/>
              </w:rPr>
              <w:t>Vaatarakta</w:t>
            </w:r>
          </w:p>
        </w:tc>
        <w:tc>
          <w:tcPr>
            <w:tcW w:w="1190" w:type="dxa"/>
            <w:tcBorders>
              <w:top w:val="single" w:sz="4" w:space="0" w:color="auto"/>
              <w:left w:val="single" w:sz="4" w:space="0" w:color="auto"/>
              <w:bottom w:val="single" w:sz="4" w:space="0" w:color="auto"/>
              <w:right w:val="single" w:sz="4" w:space="0" w:color="auto"/>
            </w:tcBorders>
            <w:noWrap/>
            <w:hideMark/>
          </w:tcPr>
          <w:p w14:paraId="5B5D593D" w14:textId="77777777" w:rsidR="008218B8" w:rsidRDefault="008218B8">
            <w:pPr>
              <w:rPr>
                <w:szCs w:val="24"/>
              </w:rPr>
            </w:pPr>
            <w:r>
              <w:rPr>
                <w:szCs w:val="24"/>
              </w:rPr>
              <w:t>RMSD</w:t>
            </w:r>
          </w:p>
        </w:tc>
      </w:tr>
      <w:tr w:rsidR="008218B8" w14:paraId="15E5772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35C3D12" w14:textId="77777777" w:rsidR="008218B8" w:rsidRDefault="008218B8">
            <w:pPr>
              <w:rPr>
                <w:szCs w:val="24"/>
              </w:rPr>
            </w:pPr>
            <w:r>
              <w:rPr>
                <w:szCs w:val="24"/>
              </w:rPr>
              <w:t>V1.1</w:t>
            </w:r>
          </w:p>
        </w:tc>
        <w:tc>
          <w:tcPr>
            <w:tcW w:w="4708" w:type="dxa"/>
            <w:tcBorders>
              <w:top w:val="single" w:sz="4" w:space="0" w:color="auto"/>
              <w:left w:val="single" w:sz="4" w:space="0" w:color="auto"/>
              <w:bottom w:val="single" w:sz="4" w:space="0" w:color="auto"/>
              <w:right w:val="single" w:sz="4" w:space="0" w:color="auto"/>
            </w:tcBorders>
            <w:noWrap/>
            <w:hideMark/>
          </w:tcPr>
          <w:p w14:paraId="449FA797" w14:textId="77777777" w:rsidR="008218B8" w:rsidRDefault="008218B8">
            <w:pPr>
              <w:rPr>
                <w:szCs w:val="24"/>
              </w:rPr>
            </w:pPr>
            <w:r>
              <w:rPr>
                <w:szCs w:val="24"/>
              </w:rPr>
              <w:t>Vaatarakta - Dvandvaja</w:t>
            </w:r>
          </w:p>
        </w:tc>
        <w:tc>
          <w:tcPr>
            <w:tcW w:w="1190" w:type="dxa"/>
            <w:tcBorders>
              <w:top w:val="single" w:sz="4" w:space="0" w:color="auto"/>
              <w:left w:val="single" w:sz="4" w:space="0" w:color="auto"/>
              <w:bottom w:val="single" w:sz="4" w:space="0" w:color="auto"/>
              <w:right w:val="single" w:sz="4" w:space="0" w:color="auto"/>
            </w:tcBorders>
            <w:noWrap/>
            <w:hideMark/>
          </w:tcPr>
          <w:p w14:paraId="3BED33B5" w14:textId="77777777" w:rsidR="008218B8" w:rsidRDefault="008218B8">
            <w:pPr>
              <w:rPr>
                <w:szCs w:val="24"/>
              </w:rPr>
            </w:pPr>
            <w:r>
              <w:rPr>
                <w:szCs w:val="24"/>
              </w:rPr>
              <w:t>RMSD</w:t>
            </w:r>
          </w:p>
        </w:tc>
      </w:tr>
      <w:tr w:rsidR="008218B8" w14:paraId="3345724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F18E930" w14:textId="77777777" w:rsidR="008218B8" w:rsidRDefault="008218B8">
            <w:pPr>
              <w:rPr>
                <w:szCs w:val="24"/>
              </w:rPr>
            </w:pPr>
            <w:r>
              <w:rPr>
                <w:szCs w:val="24"/>
              </w:rPr>
              <w:t>V1.2</w:t>
            </w:r>
          </w:p>
        </w:tc>
        <w:tc>
          <w:tcPr>
            <w:tcW w:w="4708" w:type="dxa"/>
            <w:tcBorders>
              <w:top w:val="single" w:sz="4" w:space="0" w:color="auto"/>
              <w:left w:val="single" w:sz="4" w:space="0" w:color="auto"/>
              <w:bottom w:val="single" w:sz="4" w:space="0" w:color="auto"/>
              <w:right w:val="single" w:sz="4" w:space="0" w:color="auto"/>
            </w:tcBorders>
            <w:noWrap/>
            <w:hideMark/>
          </w:tcPr>
          <w:p w14:paraId="19B69DFF" w14:textId="77777777" w:rsidR="008218B8" w:rsidRDefault="008218B8">
            <w:pPr>
              <w:rPr>
                <w:szCs w:val="24"/>
              </w:rPr>
            </w:pPr>
            <w:r>
              <w:rPr>
                <w:szCs w:val="24"/>
              </w:rPr>
              <w:t>Vaatarakta - Gambheera</w:t>
            </w:r>
          </w:p>
        </w:tc>
        <w:tc>
          <w:tcPr>
            <w:tcW w:w="1190" w:type="dxa"/>
            <w:tcBorders>
              <w:top w:val="single" w:sz="4" w:space="0" w:color="auto"/>
              <w:left w:val="single" w:sz="4" w:space="0" w:color="auto"/>
              <w:bottom w:val="single" w:sz="4" w:space="0" w:color="auto"/>
              <w:right w:val="single" w:sz="4" w:space="0" w:color="auto"/>
            </w:tcBorders>
            <w:noWrap/>
            <w:hideMark/>
          </w:tcPr>
          <w:p w14:paraId="0DD80506" w14:textId="77777777" w:rsidR="008218B8" w:rsidRDefault="008218B8">
            <w:pPr>
              <w:rPr>
                <w:szCs w:val="24"/>
              </w:rPr>
            </w:pPr>
            <w:r>
              <w:rPr>
                <w:szCs w:val="24"/>
              </w:rPr>
              <w:t>RMSD</w:t>
            </w:r>
          </w:p>
        </w:tc>
      </w:tr>
      <w:tr w:rsidR="008218B8" w14:paraId="76FFC9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A3EB384" w14:textId="77777777" w:rsidR="008218B8" w:rsidRDefault="008218B8">
            <w:pPr>
              <w:rPr>
                <w:szCs w:val="24"/>
              </w:rPr>
            </w:pPr>
            <w:r>
              <w:rPr>
                <w:szCs w:val="24"/>
              </w:rPr>
              <w:t>V1.3</w:t>
            </w:r>
          </w:p>
        </w:tc>
        <w:tc>
          <w:tcPr>
            <w:tcW w:w="4708" w:type="dxa"/>
            <w:tcBorders>
              <w:top w:val="single" w:sz="4" w:space="0" w:color="auto"/>
              <w:left w:val="single" w:sz="4" w:space="0" w:color="auto"/>
              <w:bottom w:val="single" w:sz="4" w:space="0" w:color="auto"/>
              <w:right w:val="single" w:sz="4" w:space="0" w:color="auto"/>
            </w:tcBorders>
            <w:noWrap/>
            <w:hideMark/>
          </w:tcPr>
          <w:p w14:paraId="227983A1" w14:textId="77777777" w:rsidR="008218B8" w:rsidRDefault="008218B8">
            <w:pPr>
              <w:rPr>
                <w:szCs w:val="24"/>
              </w:rPr>
            </w:pPr>
            <w:r>
              <w:rPr>
                <w:szCs w:val="24"/>
              </w:rPr>
              <w:t>Vaatarakta - Kapha Vaataja</w:t>
            </w:r>
          </w:p>
        </w:tc>
        <w:tc>
          <w:tcPr>
            <w:tcW w:w="1190" w:type="dxa"/>
            <w:tcBorders>
              <w:top w:val="single" w:sz="4" w:space="0" w:color="auto"/>
              <w:left w:val="single" w:sz="4" w:space="0" w:color="auto"/>
              <w:bottom w:val="single" w:sz="4" w:space="0" w:color="auto"/>
              <w:right w:val="single" w:sz="4" w:space="0" w:color="auto"/>
            </w:tcBorders>
            <w:noWrap/>
            <w:hideMark/>
          </w:tcPr>
          <w:p w14:paraId="2ABB8591" w14:textId="77777777" w:rsidR="008218B8" w:rsidRDefault="008218B8">
            <w:pPr>
              <w:rPr>
                <w:szCs w:val="24"/>
              </w:rPr>
            </w:pPr>
            <w:r>
              <w:rPr>
                <w:szCs w:val="24"/>
              </w:rPr>
              <w:t>RMSD</w:t>
            </w:r>
          </w:p>
        </w:tc>
      </w:tr>
      <w:tr w:rsidR="008218B8" w14:paraId="601C277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E1BAFE" w14:textId="77777777" w:rsidR="008218B8" w:rsidRDefault="008218B8">
            <w:pPr>
              <w:rPr>
                <w:szCs w:val="24"/>
              </w:rPr>
            </w:pPr>
            <w:r>
              <w:rPr>
                <w:szCs w:val="24"/>
              </w:rPr>
              <w:t>V1.4</w:t>
            </w:r>
          </w:p>
        </w:tc>
        <w:tc>
          <w:tcPr>
            <w:tcW w:w="4708" w:type="dxa"/>
            <w:tcBorders>
              <w:top w:val="single" w:sz="4" w:space="0" w:color="auto"/>
              <w:left w:val="single" w:sz="4" w:space="0" w:color="auto"/>
              <w:bottom w:val="single" w:sz="4" w:space="0" w:color="auto"/>
              <w:right w:val="single" w:sz="4" w:space="0" w:color="auto"/>
            </w:tcBorders>
            <w:noWrap/>
            <w:hideMark/>
          </w:tcPr>
          <w:p w14:paraId="67CF8268" w14:textId="77777777" w:rsidR="008218B8" w:rsidRDefault="008218B8">
            <w:pPr>
              <w:rPr>
                <w:szCs w:val="24"/>
              </w:rPr>
            </w:pPr>
            <w:r>
              <w:rPr>
                <w:szCs w:val="24"/>
              </w:rPr>
              <w:t>Vaatarakta - Kaphaadhika Vaatarakta</w:t>
            </w:r>
          </w:p>
        </w:tc>
        <w:tc>
          <w:tcPr>
            <w:tcW w:w="1190" w:type="dxa"/>
            <w:tcBorders>
              <w:top w:val="single" w:sz="4" w:space="0" w:color="auto"/>
              <w:left w:val="single" w:sz="4" w:space="0" w:color="auto"/>
              <w:bottom w:val="single" w:sz="4" w:space="0" w:color="auto"/>
              <w:right w:val="single" w:sz="4" w:space="0" w:color="auto"/>
            </w:tcBorders>
            <w:noWrap/>
            <w:hideMark/>
          </w:tcPr>
          <w:p w14:paraId="1ECAAB59" w14:textId="77777777" w:rsidR="008218B8" w:rsidRDefault="008218B8">
            <w:pPr>
              <w:rPr>
                <w:szCs w:val="24"/>
              </w:rPr>
            </w:pPr>
            <w:r>
              <w:rPr>
                <w:szCs w:val="24"/>
              </w:rPr>
              <w:t>RMSD</w:t>
            </w:r>
          </w:p>
        </w:tc>
      </w:tr>
      <w:tr w:rsidR="008218B8" w14:paraId="5DCDC4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322A133" w14:textId="77777777" w:rsidR="008218B8" w:rsidRDefault="008218B8">
            <w:pPr>
              <w:rPr>
                <w:szCs w:val="24"/>
              </w:rPr>
            </w:pPr>
            <w:r>
              <w:rPr>
                <w:szCs w:val="24"/>
              </w:rPr>
              <w:t>V1.5</w:t>
            </w:r>
          </w:p>
        </w:tc>
        <w:tc>
          <w:tcPr>
            <w:tcW w:w="4708" w:type="dxa"/>
            <w:tcBorders>
              <w:top w:val="single" w:sz="4" w:space="0" w:color="auto"/>
              <w:left w:val="single" w:sz="4" w:space="0" w:color="auto"/>
              <w:bottom w:val="single" w:sz="4" w:space="0" w:color="auto"/>
              <w:right w:val="single" w:sz="4" w:space="0" w:color="auto"/>
            </w:tcBorders>
            <w:noWrap/>
            <w:hideMark/>
          </w:tcPr>
          <w:p w14:paraId="528EF85E" w14:textId="77777777" w:rsidR="008218B8" w:rsidRDefault="008218B8">
            <w:pPr>
              <w:rPr>
                <w:szCs w:val="24"/>
              </w:rPr>
            </w:pPr>
            <w:r>
              <w:rPr>
                <w:szCs w:val="24"/>
              </w:rPr>
              <w:t>Vaatarakta - Pittaadhika Vaatarakta</w:t>
            </w:r>
          </w:p>
        </w:tc>
        <w:tc>
          <w:tcPr>
            <w:tcW w:w="1190" w:type="dxa"/>
            <w:tcBorders>
              <w:top w:val="single" w:sz="4" w:space="0" w:color="auto"/>
              <w:left w:val="single" w:sz="4" w:space="0" w:color="auto"/>
              <w:bottom w:val="single" w:sz="4" w:space="0" w:color="auto"/>
              <w:right w:val="single" w:sz="4" w:space="0" w:color="auto"/>
            </w:tcBorders>
            <w:noWrap/>
            <w:hideMark/>
          </w:tcPr>
          <w:p w14:paraId="51DB1BFE" w14:textId="77777777" w:rsidR="008218B8" w:rsidRDefault="008218B8">
            <w:pPr>
              <w:rPr>
                <w:szCs w:val="24"/>
              </w:rPr>
            </w:pPr>
            <w:r>
              <w:rPr>
                <w:szCs w:val="24"/>
              </w:rPr>
              <w:t>RMSD</w:t>
            </w:r>
          </w:p>
        </w:tc>
      </w:tr>
      <w:tr w:rsidR="008218B8" w14:paraId="2C9DEE6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E70C53" w14:textId="77777777" w:rsidR="008218B8" w:rsidRDefault="008218B8">
            <w:pPr>
              <w:rPr>
                <w:szCs w:val="24"/>
              </w:rPr>
            </w:pPr>
            <w:r>
              <w:rPr>
                <w:szCs w:val="24"/>
              </w:rPr>
              <w:t>V1.7</w:t>
            </w:r>
          </w:p>
        </w:tc>
        <w:tc>
          <w:tcPr>
            <w:tcW w:w="4708" w:type="dxa"/>
            <w:tcBorders>
              <w:top w:val="single" w:sz="4" w:space="0" w:color="auto"/>
              <w:left w:val="single" w:sz="4" w:space="0" w:color="auto"/>
              <w:bottom w:val="single" w:sz="4" w:space="0" w:color="auto"/>
              <w:right w:val="single" w:sz="4" w:space="0" w:color="auto"/>
            </w:tcBorders>
            <w:noWrap/>
            <w:hideMark/>
          </w:tcPr>
          <w:p w14:paraId="6FD0B1AD" w14:textId="77777777" w:rsidR="008218B8" w:rsidRDefault="008218B8">
            <w:pPr>
              <w:rPr>
                <w:szCs w:val="24"/>
              </w:rPr>
            </w:pPr>
            <w:r>
              <w:rPr>
                <w:szCs w:val="24"/>
              </w:rPr>
              <w:t>Vaatarakta - Uttaana</w:t>
            </w:r>
          </w:p>
        </w:tc>
        <w:tc>
          <w:tcPr>
            <w:tcW w:w="1190" w:type="dxa"/>
            <w:tcBorders>
              <w:top w:val="single" w:sz="4" w:space="0" w:color="auto"/>
              <w:left w:val="single" w:sz="4" w:space="0" w:color="auto"/>
              <w:bottom w:val="single" w:sz="4" w:space="0" w:color="auto"/>
              <w:right w:val="single" w:sz="4" w:space="0" w:color="auto"/>
            </w:tcBorders>
            <w:noWrap/>
            <w:hideMark/>
          </w:tcPr>
          <w:p w14:paraId="343D3EC6" w14:textId="77777777" w:rsidR="008218B8" w:rsidRDefault="008218B8">
            <w:pPr>
              <w:rPr>
                <w:szCs w:val="24"/>
              </w:rPr>
            </w:pPr>
            <w:r>
              <w:rPr>
                <w:szCs w:val="24"/>
              </w:rPr>
              <w:t>RMSD</w:t>
            </w:r>
          </w:p>
        </w:tc>
      </w:tr>
      <w:tr w:rsidR="008218B8" w14:paraId="50EE64E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1CF88EF" w14:textId="77777777" w:rsidR="008218B8" w:rsidRDefault="008218B8">
            <w:pPr>
              <w:rPr>
                <w:szCs w:val="24"/>
              </w:rPr>
            </w:pPr>
            <w:r>
              <w:rPr>
                <w:szCs w:val="24"/>
              </w:rPr>
              <w:lastRenderedPageBreak/>
              <w:t>V1.8</w:t>
            </w:r>
          </w:p>
        </w:tc>
        <w:tc>
          <w:tcPr>
            <w:tcW w:w="4708" w:type="dxa"/>
            <w:tcBorders>
              <w:top w:val="single" w:sz="4" w:space="0" w:color="auto"/>
              <w:left w:val="single" w:sz="4" w:space="0" w:color="auto"/>
              <w:bottom w:val="single" w:sz="4" w:space="0" w:color="auto"/>
              <w:right w:val="single" w:sz="4" w:space="0" w:color="auto"/>
            </w:tcBorders>
            <w:noWrap/>
            <w:hideMark/>
          </w:tcPr>
          <w:p w14:paraId="51C51669" w14:textId="77777777" w:rsidR="008218B8" w:rsidRDefault="008218B8">
            <w:pPr>
              <w:rPr>
                <w:szCs w:val="24"/>
              </w:rPr>
            </w:pPr>
            <w:r>
              <w:rPr>
                <w:szCs w:val="24"/>
              </w:rPr>
              <w:t>Vaatarakta - Vaata Kaphaja</w:t>
            </w:r>
          </w:p>
        </w:tc>
        <w:tc>
          <w:tcPr>
            <w:tcW w:w="1190" w:type="dxa"/>
            <w:tcBorders>
              <w:top w:val="single" w:sz="4" w:space="0" w:color="auto"/>
              <w:left w:val="single" w:sz="4" w:space="0" w:color="auto"/>
              <w:bottom w:val="single" w:sz="4" w:space="0" w:color="auto"/>
              <w:right w:val="single" w:sz="4" w:space="0" w:color="auto"/>
            </w:tcBorders>
            <w:noWrap/>
            <w:hideMark/>
          </w:tcPr>
          <w:p w14:paraId="10F98EF7" w14:textId="77777777" w:rsidR="008218B8" w:rsidRDefault="008218B8">
            <w:pPr>
              <w:rPr>
                <w:szCs w:val="24"/>
              </w:rPr>
            </w:pPr>
            <w:r>
              <w:rPr>
                <w:szCs w:val="24"/>
              </w:rPr>
              <w:t>RMSD</w:t>
            </w:r>
          </w:p>
        </w:tc>
      </w:tr>
      <w:tr w:rsidR="008218B8" w14:paraId="7B9B829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4A1130F" w14:textId="77777777" w:rsidR="008218B8" w:rsidRDefault="008218B8">
            <w:pPr>
              <w:rPr>
                <w:szCs w:val="24"/>
              </w:rPr>
            </w:pPr>
            <w:r>
              <w:rPr>
                <w:szCs w:val="24"/>
              </w:rPr>
              <w:t>V1.9</w:t>
            </w:r>
          </w:p>
        </w:tc>
        <w:tc>
          <w:tcPr>
            <w:tcW w:w="4708" w:type="dxa"/>
            <w:tcBorders>
              <w:top w:val="single" w:sz="4" w:space="0" w:color="auto"/>
              <w:left w:val="single" w:sz="4" w:space="0" w:color="auto"/>
              <w:bottom w:val="single" w:sz="4" w:space="0" w:color="auto"/>
              <w:right w:val="single" w:sz="4" w:space="0" w:color="auto"/>
            </w:tcBorders>
            <w:noWrap/>
            <w:hideMark/>
          </w:tcPr>
          <w:p w14:paraId="126501F1" w14:textId="77777777" w:rsidR="008218B8" w:rsidRDefault="008218B8">
            <w:pPr>
              <w:rPr>
                <w:szCs w:val="24"/>
              </w:rPr>
            </w:pPr>
            <w:r>
              <w:rPr>
                <w:szCs w:val="24"/>
              </w:rPr>
              <w:t>Vaatarakta - Vaataadhika Vaatarakta</w:t>
            </w:r>
          </w:p>
        </w:tc>
        <w:tc>
          <w:tcPr>
            <w:tcW w:w="1190" w:type="dxa"/>
            <w:tcBorders>
              <w:top w:val="single" w:sz="4" w:space="0" w:color="auto"/>
              <w:left w:val="single" w:sz="4" w:space="0" w:color="auto"/>
              <w:bottom w:val="single" w:sz="4" w:space="0" w:color="auto"/>
              <w:right w:val="single" w:sz="4" w:space="0" w:color="auto"/>
            </w:tcBorders>
            <w:noWrap/>
            <w:hideMark/>
          </w:tcPr>
          <w:p w14:paraId="480825B6" w14:textId="77777777" w:rsidR="008218B8" w:rsidRDefault="008218B8">
            <w:pPr>
              <w:rPr>
                <w:szCs w:val="24"/>
              </w:rPr>
            </w:pPr>
            <w:r>
              <w:rPr>
                <w:szCs w:val="24"/>
              </w:rPr>
              <w:t>RMSD</w:t>
            </w:r>
          </w:p>
        </w:tc>
      </w:tr>
      <w:tr w:rsidR="008218B8" w14:paraId="16B386C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7ECF182" w14:textId="77777777" w:rsidR="008218B8" w:rsidRDefault="008218B8">
            <w:pPr>
              <w:rPr>
                <w:szCs w:val="24"/>
              </w:rPr>
            </w:pPr>
            <w:r>
              <w:rPr>
                <w:szCs w:val="24"/>
              </w:rPr>
              <w:t>V2.0</w:t>
            </w:r>
          </w:p>
        </w:tc>
        <w:tc>
          <w:tcPr>
            <w:tcW w:w="4708" w:type="dxa"/>
            <w:tcBorders>
              <w:top w:val="single" w:sz="4" w:space="0" w:color="auto"/>
              <w:left w:val="single" w:sz="4" w:space="0" w:color="auto"/>
              <w:bottom w:val="single" w:sz="4" w:space="0" w:color="auto"/>
              <w:right w:val="single" w:sz="4" w:space="0" w:color="auto"/>
            </w:tcBorders>
            <w:noWrap/>
            <w:hideMark/>
          </w:tcPr>
          <w:p w14:paraId="77F9D360" w14:textId="77777777" w:rsidR="008218B8" w:rsidRDefault="008218B8">
            <w:pPr>
              <w:rPr>
                <w:szCs w:val="24"/>
              </w:rPr>
            </w:pPr>
            <w:r>
              <w:rPr>
                <w:szCs w:val="24"/>
              </w:rPr>
              <w:t>Vaatavyaadhi</w:t>
            </w:r>
          </w:p>
        </w:tc>
        <w:tc>
          <w:tcPr>
            <w:tcW w:w="1190" w:type="dxa"/>
            <w:tcBorders>
              <w:top w:val="single" w:sz="4" w:space="0" w:color="auto"/>
              <w:left w:val="single" w:sz="4" w:space="0" w:color="auto"/>
              <w:bottom w:val="single" w:sz="4" w:space="0" w:color="auto"/>
              <w:right w:val="single" w:sz="4" w:space="0" w:color="auto"/>
            </w:tcBorders>
            <w:noWrap/>
            <w:hideMark/>
          </w:tcPr>
          <w:p w14:paraId="462F1132" w14:textId="77777777" w:rsidR="008218B8" w:rsidRDefault="008218B8">
            <w:pPr>
              <w:rPr>
                <w:szCs w:val="24"/>
              </w:rPr>
            </w:pPr>
            <w:r>
              <w:rPr>
                <w:szCs w:val="24"/>
              </w:rPr>
              <w:t>RMSD</w:t>
            </w:r>
          </w:p>
        </w:tc>
      </w:tr>
      <w:tr w:rsidR="008218B8" w14:paraId="3B1B8AC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04745EF" w14:textId="77777777" w:rsidR="008218B8" w:rsidRDefault="008218B8">
            <w:pPr>
              <w:rPr>
                <w:szCs w:val="24"/>
              </w:rPr>
            </w:pPr>
            <w:r>
              <w:rPr>
                <w:szCs w:val="24"/>
              </w:rPr>
              <w:t>V2.12</w:t>
            </w:r>
          </w:p>
        </w:tc>
        <w:tc>
          <w:tcPr>
            <w:tcW w:w="4708" w:type="dxa"/>
            <w:tcBorders>
              <w:top w:val="single" w:sz="4" w:space="0" w:color="auto"/>
              <w:left w:val="single" w:sz="4" w:space="0" w:color="auto"/>
              <w:bottom w:val="single" w:sz="4" w:space="0" w:color="auto"/>
              <w:right w:val="single" w:sz="4" w:space="0" w:color="auto"/>
            </w:tcBorders>
            <w:noWrap/>
            <w:hideMark/>
          </w:tcPr>
          <w:p w14:paraId="4952A509" w14:textId="77777777" w:rsidR="008218B8" w:rsidRDefault="008218B8">
            <w:pPr>
              <w:rPr>
                <w:szCs w:val="24"/>
              </w:rPr>
            </w:pPr>
            <w:r>
              <w:rPr>
                <w:szCs w:val="24"/>
              </w:rPr>
              <w:t>Vaatavyaadhi - Stabdhagaatra</w:t>
            </w:r>
          </w:p>
        </w:tc>
        <w:tc>
          <w:tcPr>
            <w:tcW w:w="1190" w:type="dxa"/>
            <w:tcBorders>
              <w:top w:val="single" w:sz="4" w:space="0" w:color="auto"/>
              <w:left w:val="single" w:sz="4" w:space="0" w:color="auto"/>
              <w:bottom w:val="single" w:sz="4" w:space="0" w:color="auto"/>
              <w:right w:val="single" w:sz="4" w:space="0" w:color="auto"/>
            </w:tcBorders>
            <w:noWrap/>
            <w:hideMark/>
          </w:tcPr>
          <w:p w14:paraId="0292217E" w14:textId="77777777" w:rsidR="008218B8" w:rsidRDefault="008218B8">
            <w:pPr>
              <w:rPr>
                <w:szCs w:val="24"/>
              </w:rPr>
            </w:pPr>
            <w:r>
              <w:rPr>
                <w:szCs w:val="24"/>
              </w:rPr>
              <w:t>RMSD</w:t>
            </w:r>
          </w:p>
        </w:tc>
      </w:tr>
      <w:tr w:rsidR="008218B8" w14:paraId="094B507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A6FFDC" w14:textId="77777777" w:rsidR="008218B8" w:rsidRDefault="008218B8">
            <w:pPr>
              <w:rPr>
                <w:szCs w:val="24"/>
              </w:rPr>
            </w:pPr>
            <w:r>
              <w:rPr>
                <w:szCs w:val="24"/>
              </w:rPr>
              <w:t>V2.16</w:t>
            </w:r>
          </w:p>
        </w:tc>
        <w:tc>
          <w:tcPr>
            <w:tcW w:w="4708" w:type="dxa"/>
            <w:tcBorders>
              <w:top w:val="single" w:sz="4" w:space="0" w:color="auto"/>
              <w:left w:val="single" w:sz="4" w:space="0" w:color="auto"/>
              <w:bottom w:val="single" w:sz="4" w:space="0" w:color="auto"/>
              <w:right w:val="single" w:sz="4" w:space="0" w:color="auto"/>
            </w:tcBorders>
            <w:noWrap/>
            <w:hideMark/>
          </w:tcPr>
          <w:p w14:paraId="63B25B0F" w14:textId="77777777" w:rsidR="008218B8" w:rsidRDefault="008218B8">
            <w:pPr>
              <w:rPr>
                <w:szCs w:val="24"/>
              </w:rPr>
            </w:pPr>
            <w:r>
              <w:rPr>
                <w:szCs w:val="24"/>
              </w:rPr>
              <w:t>Vaatavyaadhi - Baahugata Vaata</w:t>
            </w:r>
          </w:p>
        </w:tc>
        <w:tc>
          <w:tcPr>
            <w:tcW w:w="1190" w:type="dxa"/>
            <w:tcBorders>
              <w:top w:val="single" w:sz="4" w:space="0" w:color="auto"/>
              <w:left w:val="single" w:sz="4" w:space="0" w:color="auto"/>
              <w:bottom w:val="single" w:sz="4" w:space="0" w:color="auto"/>
              <w:right w:val="single" w:sz="4" w:space="0" w:color="auto"/>
            </w:tcBorders>
            <w:noWrap/>
            <w:hideMark/>
          </w:tcPr>
          <w:p w14:paraId="4C5C3ADF" w14:textId="77777777" w:rsidR="008218B8" w:rsidRDefault="008218B8">
            <w:pPr>
              <w:rPr>
                <w:szCs w:val="24"/>
              </w:rPr>
            </w:pPr>
            <w:r>
              <w:rPr>
                <w:szCs w:val="24"/>
              </w:rPr>
              <w:t>RMSD</w:t>
            </w:r>
          </w:p>
        </w:tc>
      </w:tr>
      <w:tr w:rsidR="008218B8" w14:paraId="0BA06A50"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5B65DD" w14:textId="77777777" w:rsidR="008218B8" w:rsidRDefault="008218B8">
            <w:pPr>
              <w:rPr>
                <w:szCs w:val="24"/>
              </w:rPr>
            </w:pPr>
            <w:r>
              <w:rPr>
                <w:szCs w:val="24"/>
              </w:rPr>
              <w:t>V2.23</w:t>
            </w:r>
          </w:p>
        </w:tc>
        <w:tc>
          <w:tcPr>
            <w:tcW w:w="4708" w:type="dxa"/>
            <w:tcBorders>
              <w:top w:val="single" w:sz="4" w:space="0" w:color="auto"/>
              <w:left w:val="single" w:sz="4" w:space="0" w:color="auto"/>
              <w:bottom w:val="single" w:sz="4" w:space="0" w:color="auto"/>
              <w:right w:val="single" w:sz="4" w:space="0" w:color="auto"/>
            </w:tcBorders>
            <w:noWrap/>
            <w:hideMark/>
          </w:tcPr>
          <w:p w14:paraId="325F8755" w14:textId="77777777" w:rsidR="008218B8" w:rsidRDefault="008218B8">
            <w:pPr>
              <w:rPr>
                <w:szCs w:val="24"/>
              </w:rPr>
            </w:pPr>
            <w:r>
              <w:rPr>
                <w:szCs w:val="24"/>
              </w:rPr>
              <w:t>Vaatavyaadhi - Gridhrasee</w:t>
            </w:r>
          </w:p>
        </w:tc>
        <w:tc>
          <w:tcPr>
            <w:tcW w:w="1190" w:type="dxa"/>
            <w:tcBorders>
              <w:top w:val="single" w:sz="4" w:space="0" w:color="auto"/>
              <w:left w:val="single" w:sz="4" w:space="0" w:color="auto"/>
              <w:bottom w:val="single" w:sz="4" w:space="0" w:color="auto"/>
              <w:right w:val="single" w:sz="4" w:space="0" w:color="auto"/>
            </w:tcBorders>
            <w:noWrap/>
            <w:hideMark/>
          </w:tcPr>
          <w:p w14:paraId="15D79CA0" w14:textId="77777777" w:rsidR="008218B8" w:rsidRDefault="008218B8">
            <w:pPr>
              <w:rPr>
                <w:szCs w:val="24"/>
              </w:rPr>
            </w:pPr>
            <w:r>
              <w:rPr>
                <w:szCs w:val="24"/>
              </w:rPr>
              <w:t>RMSD</w:t>
            </w:r>
          </w:p>
        </w:tc>
      </w:tr>
      <w:tr w:rsidR="008218B8" w14:paraId="58A606B6" w14:textId="77777777" w:rsidTr="0070342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1B3DC8" w14:textId="77777777" w:rsidR="008218B8" w:rsidRDefault="008218B8" w:rsidP="0070342B">
            <w:pPr>
              <w:rPr>
                <w:szCs w:val="24"/>
              </w:rPr>
            </w:pPr>
            <w:r>
              <w:rPr>
                <w:szCs w:val="24"/>
              </w:rPr>
              <w:t>V2.30</w:t>
            </w:r>
          </w:p>
        </w:tc>
        <w:tc>
          <w:tcPr>
            <w:tcW w:w="4708" w:type="dxa"/>
            <w:tcBorders>
              <w:top w:val="single" w:sz="4" w:space="0" w:color="auto"/>
              <w:left w:val="single" w:sz="4" w:space="0" w:color="auto"/>
              <w:bottom w:val="single" w:sz="4" w:space="0" w:color="auto"/>
              <w:right w:val="single" w:sz="4" w:space="0" w:color="auto"/>
            </w:tcBorders>
            <w:noWrap/>
            <w:hideMark/>
          </w:tcPr>
          <w:p w14:paraId="441DD668" w14:textId="77777777" w:rsidR="008218B8" w:rsidRDefault="008218B8">
            <w:pPr>
              <w:rPr>
                <w:szCs w:val="24"/>
              </w:rPr>
            </w:pPr>
            <w:r>
              <w:rPr>
                <w:szCs w:val="24"/>
              </w:rPr>
              <w:t>Vaatavyaadhi - Jaanugata Vaata</w:t>
            </w:r>
          </w:p>
        </w:tc>
        <w:tc>
          <w:tcPr>
            <w:tcW w:w="1190" w:type="dxa"/>
            <w:tcBorders>
              <w:top w:val="single" w:sz="4" w:space="0" w:color="auto"/>
              <w:left w:val="single" w:sz="4" w:space="0" w:color="auto"/>
              <w:bottom w:val="single" w:sz="4" w:space="0" w:color="auto"/>
              <w:right w:val="single" w:sz="4" w:space="0" w:color="auto"/>
            </w:tcBorders>
            <w:noWrap/>
            <w:hideMark/>
          </w:tcPr>
          <w:p w14:paraId="47B728D3" w14:textId="77777777" w:rsidR="008218B8" w:rsidRDefault="008218B8">
            <w:pPr>
              <w:rPr>
                <w:szCs w:val="24"/>
              </w:rPr>
            </w:pPr>
            <w:r>
              <w:rPr>
                <w:szCs w:val="24"/>
              </w:rPr>
              <w:t>RMSD</w:t>
            </w:r>
          </w:p>
        </w:tc>
      </w:tr>
      <w:tr w:rsidR="008218B8" w14:paraId="0EF33B32"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45C48B5" w14:textId="77777777" w:rsidR="008218B8" w:rsidRDefault="008218B8">
            <w:pPr>
              <w:rPr>
                <w:szCs w:val="24"/>
              </w:rPr>
            </w:pPr>
            <w:r>
              <w:rPr>
                <w:szCs w:val="24"/>
              </w:rPr>
              <w:t>V2.31</w:t>
            </w:r>
          </w:p>
        </w:tc>
        <w:tc>
          <w:tcPr>
            <w:tcW w:w="4708" w:type="dxa"/>
            <w:tcBorders>
              <w:top w:val="single" w:sz="4" w:space="0" w:color="auto"/>
              <w:left w:val="single" w:sz="4" w:space="0" w:color="auto"/>
              <w:bottom w:val="single" w:sz="4" w:space="0" w:color="auto"/>
              <w:right w:val="single" w:sz="4" w:space="0" w:color="auto"/>
            </w:tcBorders>
            <w:noWrap/>
            <w:hideMark/>
          </w:tcPr>
          <w:p w14:paraId="135E4ABB" w14:textId="77777777" w:rsidR="008218B8" w:rsidRDefault="008218B8">
            <w:pPr>
              <w:rPr>
                <w:szCs w:val="24"/>
              </w:rPr>
            </w:pPr>
            <w:r>
              <w:rPr>
                <w:szCs w:val="24"/>
              </w:rPr>
              <w:t>Vaatavyaadhi - Jangh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2365AEE5" w14:textId="77777777" w:rsidR="008218B8" w:rsidRDefault="008218B8">
            <w:pPr>
              <w:rPr>
                <w:szCs w:val="24"/>
              </w:rPr>
            </w:pPr>
            <w:r>
              <w:rPr>
                <w:szCs w:val="24"/>
              </w:rPr>
              <w:t>RMSD</w:t>
            </w:r>
          </w:p>
        </w:tc>
      </w:tr>
      <w:tr w:rsidR="008218B8" w14:paraId="12C7E4E4"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32A2E4" w14:textId="77777777" w:rsidR="008218B8" w:rsidRDefault="008218B8">
            <w:pPr>
              <w:rPr>
                <w:szCs w:val="24"/>
              </w:rPr>
            </w:pPr>
            <w:r>
              <w:rPr>
                <w:szCs w:val="24"/>
              </w:rPr>
              <w:t>V2.36</w:t>
            </w:r>
          </w:p>
        </w:tc>
        <w:tc>
          <w:tcPr>
            <w:tcW w:w="4708" w:type="dxa"/>
            <w:tcBorders>
              <w:top w:val="single" w:sz="4" w:space="0" w:color="auto"/>
              <w:left w:val="single" w:sz="4" w:space="0" w:color="auto"/>
              <w:bottom w:val="single" w:sz="4" w:space="0" w:color="auto"/>
              <w:right w:val="single" w:sz="4" w:space="0" w:color="auto"/>
            </w:tcBorders>
            <w:noWrap/>
            <w:hideMark/>
          </w:tcPr>
          <w:p w14:paraId="459FC15F" w14:textId="77777777" w:rsidR="008218B8" w:rsidRDefault="008218B8">
            <w:pPr>
              <w:rPr>
                <w:szCs w:val="24"/>
              </w:rPr>
            </w:pPr>
            <w:r>
              <w:rPr>
                <w:szCs w:val="24"/>
              </w:rPr>
              <w:t>Vaatavyaadhi - Kateegata Vaata</w:t>
            </w:r>
          </w:p>
        </w:tc>
        <w:tc>
          <w:tcPr>
            <w:tcW w:w="1190" w:type="dxa"/>
            <w:tcBorders>
              <w:top w:val="single" w:sz="4" w:space="0" w:color="auto"/>
              <w:left w:val="single" w:sz="4" w:space="0" w:color="auto"/>
              <w:bottom w:val="single" w:sz="4" w:space="0" w:color="auto"/>
              <w:right w:val="single" w:sz="4" w:space="0" w:color="auto"/>
            </w:tcBorders>
            <w:noWrap/>
            <w:hideMark/>
          </w:tcPr>
          <w:p w14:paraId="1CCA2A5D" w14:textId="77777777" w:rsidR="008218B8" w:rsidRDefault="008218B8">
            <w:pPr>
              <w:rPr>
                <w:szCs w:val="24"/>
              </w:rPr>
            </w:pPr>
            <w:r>
              <w:rPr>
                <w:szCs w:val="24"/>
              </w:rPr>
              <w:t>RMSD</w:t>
            </w:r>
          </w:p>
        </w:tc>
      </w:tr>
      <w:tr w:rsidR="008218B8" w14:paraId="53803A8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9A4ADA9" w14:textId="77777777" w:rsidR="008218B8" w:rsidRDefault="008218B8">
            <w:pPr>
              <w:rPr>
                <w:szCs w:val="24"/>
              </w:rPr>
            </w:pPr>
            <w:r>
              <w:rPr>
                <w:szCs w:val="24"/>
              </w:rPr>
              <w:t>V2.42</w:t>
            </w:r>
          </w:p>
        </w:tc>
        <w:tc>
          <w:tcPr>
            <w:tcW w:w="4708" w:type="dxa"/>
            <w:tcBorders>
              <w:top w:val="single" w:sz="4" w:space="0" w:color="auto"/>
              <w:left w:val="single" w:sz="4" w:space="0" w:color="auto"/>
              <w:bottom w:val="single" w:sz="4" w:space="0" w:color="auto"/>
              <w:right w:val="single" w:sz="4" w:space="0" w:color="auto"/>
            </w:tcBorders>
            <w:noWrap/>
            <w:hideMark/>
          </w:tcPr>
          <w:p w14:paraId="5DA6F406" w14:textId="77777777" w:rsidR="008218B8" w:rsidRDefault="008218B8">
            <w:pPr>
              <w:rPr>
                <w:szCs w:val="24"/>
              </w:rPr>
            </w:pPr>
            <w:r>
              <w:rPr>
                <w:szCs w:val="24"/>
              </w:rPr>
              <w:t>Vaatavyaadhi - Maamsagata Vaata</w:t>
            </w:r>
          </w:p>
        </w:tc>
        <w:tc>
          <w:tcPr>
            <w:tcW w:w="1190" w:type="dxa"/>
            <w:tcBorders>
              <w:top w:val="single" w:sz="4" w:space="0" w:color="auto"/>
              <w:left w:val="single" w:sz="4" w:space="0" w:color="auto"/>
              <w:bottom w:val="single" w:sz="4" w:space="0" w:color="auto"/>
              <w:right w:val="single" w:sz="4" w:space="0" w:color="auto"/>
            </w:tcBorders>
            <w:noWrap/>
            <w:hideMark/>
          </w:tcPr>
          <w:p w14:paraId="68EC7CE5" w14:textId="77777777" w:rsidR="008218B8" w:rsidRDefault="008218B8">
            <w:pPr>
              <w:rPr>
                <w:szCs w:val="24"/>
              </w:rPr>
            </w:pPr>
            <w:r>
              <w:rPr>
                <w:szCs w:val="24"/>
              </w:rPr>
              <w:t>RMSD</w:t>
            </w:r>
          </w:p>
        </w:tc>
      </w:tr>
      <w:tr w:rsidR="008218B8" w14:paraId="3EACFE93"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953197F" w14:textId="77777777" w:rsidR="008218B8" w:rsidRDefault="008218B8">
            <w:pPr>
              <w:rPr>
                <w:szCs w:val="24"/>
              </w:rPr>
            </w:pPr>
            <w:r>
              <w:rPr>
                <w:szCs w:val="24"/>
              </w:rPr>
              <w:t>V2.43</w:t>
            </w:r>
          </w:p>
        </w:tc>
        <w:tc>
          <w:tcPr>
            <w:tcW w:w="4708" w:type="dxa"/>
            <w:tcBorders>
              <w:top w:val="single" w:sz="4" w:space="0" w:color="auto"/>
              <w:left w:val="single" w:sz="4" w:space="0" w:color="auto"/>
              <w:bottom w:val="single" w:sz="4" w:space="0" w:color="auto"/>
              <w:right w:val="single" w:sz="4" w:space="0" w:color="auto"/>
            </w:tcBorders>
            <w:noWrap/>
            <w:hideMark/>
          </w:tcPr>
          <w:p w14:paraId="04061B05" w14:textId="77777777" w:rsidR="008218B8" w:rsidRDefault="008218B8">
            <w:pPr>
              <w:rPr>
                <w:szCs w:val="24"/>
              </w:rPr>
            </w:pPr>
            <w:r>
              <w:rPr>
                <w:szCs w:val="24"/>
              </w:rPr>
              <w:t>Vaatavyaadhi - Maamsamedogata Vaata</w:t>
            </w:r>
          </w:p>
        </w:tc>
        <w:tc>
          <w:tcPr>
            <w:tcW w:w="1190" w:type="dxa"/>
            <w:tcBorders>
              <w:top w:val="single" w:sz="4" w:space="0" w:color="auto"/>
              <w:left w:val="single" w:sz="4" w:space="0" w:color="auto"/>
              <w:bottom w:val="single" w:sz="4" w:space="0" w:color="auto"/>
              <w:right w:val="single" w:sz="4" w:space="0" w:color="auto"/>
            </w:tcBorders>
            <w:noWrap/>
            <w:hideMark/>
          </w:tcPr>
          <w:p w14:paraId="79474849" w14:textId="77777777" w:rsidR="008218B8" w:rsidRDefault="008218B8">
            <w:pPr>
              <w:rPr>
                <w:szCs w:val="24"/>
              </w:rPr>
            </w:pPr>
            <w:r>
              <w:rPr>
                <w:szCs w:val="24"/>
              </w:rPr>
              <w:t>RMSD</w:t>
            </w:r>
          </w:p>
        </w:tc>
      </w:tr>
      <w:tr w:rsidR="008218B8" w14:paraId="398AF15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DAF102B" w14:textId="77777777" w:rsidR="008218B8" w:rsidRDefault="008218B8">
            <w:pPr>
              <w:rPr>
                <w:szCs w:val="24"/>
              </w:rPr>
            </w:pPr>
            <w:r>
              <w:rPr>
                <w:szCs w:val="24"/>
              </w:rPr>
              <w:t>V2.44</w:t>
            </w:r>
          </w:p>
        </w:tc>
        <w:tc>
          <w:tcPr>
            <w:tcW w:w="4708" w:type="dxa"/>
            <w:tcBorders>
              <w:top w:val="single" w:sz="4" w:space="0" w:color="auto"/>
              <w:left w:val="single" w:sz="4" w:space="0" w:color="auto"/>
              <w:bottom w:val="single" w:sz="4" w:space="0" w:color="auto"/>
              <w:right w:val="single" w:sz="4" w:space="0" w:color="auto"/>
            </w:tcBorders>
            <w:noWrap/>
            <w:hideMark/>
          </w:tcPr>
          <w:p w14:paraId="100BEF08" w14:textId="77777777" w:rsidR="008218B8" w:rsidRDefault="008218B8">
            <w:pPr>
              <w:rPr>
                <w:szCs w:val="24"/>
              </w:rPr>
            </w:pPr>
            <w:r>
              <w:rPr>
                <w:szCs w:val="24"/>
              </w:rPr>
              <w:t>Vaatavyaadhi - Majj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34DDBC3B" w14:textId="77777777" w:rsidR="008218B8" w:rsidRDefault="008218B8">
            <w:pPr>
              <w:rPr>
                <w:szCs w:val="24"/>
              </w:rPr>
            </w:pPr>
            <w:r>
              <w:rPr>
                <w:szCs w:val="24"/>
              </w:rPr>
              <w:t>RMSD</w:t>
            </w:r>
          </w:p>
        </w:tc>
      </w:tr>
      <w:tr w:rsidR="008218B8" w14:paraId="448E7B4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5A2CAB" w14:textId="77777777" w:rsidR="008218B8" w:rsidRDefault="008218B8">
            <w:pPr>
              <w:rPr>
                <w:szCs w:val="24"/>
              </w:rPr>
            </w:pPr>
            <w:r>
              <w:rPr>
                <w:szCs w:val="24"/>
              </w:rPr>
              <w:t>V2.45</w:t>
            </w:r>
          </w:p>
        </w:tc>
        <w:tc>
          <w:tcPr>
            <w:tcW w:w="4708" w:type="dxa"/>
            <w:tcBorders>
              <w:top w:val="single" w:sz="4" w:space="0" w:color="auto"/>
              <w:left w:val="single" w:sz="4" w:space="0" w:color="auto"/>
              <w:bottom w:val="single" w:sz="4" w:space="0" w:color="auto"/>
              <w:right w:val="single" w:sz="4" w:space="0" w:color="auto"/>
            </w:tcBorders>
            <w:noWrap/>
            <w:hideMark/>
          </w:tcPr>
          <w:p w14:paraId="78705237" w14:textId="77777777" w:rsidR="008218B8" w:rsidRDefault="008218B8">
            <w:pPr>
              <w:rPr>
                <w:szCs w:val="24"/>
              </w:rPr>
            </w:pPr>
            <w:r>
              <w:rPr>
                <w:szCs w:val="24"/>
              </w:rPr>
              <w:t>Vaatavyaadhi - Majjaasthigata Vaata</w:t>
            </w:r>
          </w:p>
        </w:tc>
        <w:tc>
          <w:tcPr>
            <w:tcW w:w="1190" w:type="dxa"/>
            <w:tcBorders>
              <w:top w:val="single" w:sz="4" w:space="0" w:color="auto"/>
              <w:left w:val="single" w:sz="4" w:space="0" w:color="auto"/>
              <w:bottom w:val="single" w:sz="4" w:space="0" w:color="auto"/>
              <w:right w:val="single" w:sz="4" w:space="0" w:color="auto"/>
            </w:tcBorders>
            <w:noWrap/>
            <w:hideMark/>
          </w:tcPr>
          <w:p w14:paraId="080F0DBB" w14:textId="77777777" w:rsidR="008218B8" w:rsidRDefault="008218B8">
            <w:pPr>
              <w:rPr>
                <w:szCs w:val="24"/>
              </w:rPr>
            </w:pPr>
            <w:r>
              <w:rPr>
                <w:szCs w:val="24"/>
              </w:rPr>
              <w:t>RMSD</w:t>
            </w:r>
          </w:p>
        </w:tc>
      </w:tr>
      <w:tr w:rsidR="008218B8" w14:paraId="506B3AF6"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1B288F" w14:textId="77777777" w:rsidR="008218B8" w:rsidRDefault="008218B8">
            <w:pPr>
              <w:rPr>
                <w:szCs w:val="24"/>
              </w:rPr>
            </w:pPr>
            <w:r>
              <w:rPr>
                <w:szCs w:val="24"/>
              </w:rPr>
              <w:t>V2.46</w:t>
            </w:r>
          </w:p>
        </w:tc>
        <w:tc>
          <w:tcPr>
            <w:tcW w:w="4708" w:type="dxa"/>
            <w:tcBorders>
              <w:top w:val="single" w:sz="4" w:space="0" w:color="auto"/>
              <w:left w:val="single" w:sz="4" w:space="0" w:color="auto"/>
              <w:bottom w:val="single" w:sz="4" w:space="0" w:color="auto"/>
              <w:right w:val="single" w:sz="4" w:space="0" w:color="auto"/>
            </w:tcBorders>
            <w:noWrap/>
            <w:hideMark/>
          </w:tcPr>
          <w:p w14:paraId="11EFB56B" w14:textId="77777777" w:rsidR="008218B8" w:rsidRDefault="008218B8">
            <w:pPr>
              <w:rPr>
                <w:szCs w:val="24"/>
              </w:rPr>
            </w:pPr>
            <w:r>
              <w:rPr>
                <w:szCs w:val="24"/>
              </w:rPr>
              <w:t>Vaatavyaadhi - Many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340F7794" w14:textId="77777777" w:rsidR="008218B8" w:rsidRDefault="008218B8">
            <w:pPr>
              <w:rPr>
                <w:szCs w:val="24"/>
              </w:rPr>
            </w:pPr>
            <w:r>
              <w:rPr>
                <w:szCs w:val="24"/>
              </w:rPr>
              <w:t>RMSD</w:t>
            </w:r>
          </w:p>
        </w:tc>
      </w:tr>
      <w:tr w:rsidR="008218B8" w14:paraId="747C3CC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CC1D32C" w14:textId="77777777" w:rsidR="008218B8" w:rsidRDefault="008218B8">
            <w:pPr>
              <w:rPr>
                <w:szCs w:val="24"/>
              </w:rPr>
            </w:pPr>
            <w:r>
              <w:rPr>
                <w:szCs w:val="24"/>
              </w:rPr>
              <w:t>V2.47</w:t>
            </w:r>
          </w:p>
        </w:tc>
        <w:tc>
          <w:tcPr>
            <w:tcW w:w="4708" w:type="dxa"/>
            <w:tcBorders>
              <w:top w:val="single" w:sz="4" w:space="0" w:color="auto"/>
              <w:left w:val="single" w:sz="4" w:space="0" w:color="auto"/>
              <w:bottom w:val="single" w:sz="4" w:space="0" w:color="auto"/>
              <w:right w:val="single" w:sz="4" w:space="0" w:color="auto"/>
            </w:tcBorders>
            <w:noWrap/>
            <w:hideMark/>
          </w:tcPr>
          <w:p w14:paraId="72CF16B9" w14:textId="77777777" w:rsidR="008218B8" w:rsidRDefault="008218B8">
            <w:pPr>
              <w:rPr>
                <w:szCs w:val="24"/>
              </w:rPr>
            </w:pPr>
            <w:r>
              <w:rPr>
                <w:szCs w:val="24"/>
              </w:rPr>
              <w:t>Vaatavyaadhi - Manyaastambha</w:t>
            </w:r>
          </w:p>
        </w:tc>
        <w:tc>
          <w:tcPr>
            <w:tcW w:w="1190" w:type="dxa"/>
            <w:tcBorders>
              <w:top w:val="single" w:sz="4" w:space="0" w:color="auto"/>
              <w:left w:val="single" w:sz="4" w:space="0" w:color="auto"/>
              <w:bottom w:val="single" w:sz="4" w:space="0" w:color="auto"/>
              <w:right w:val="single" w:sz="4" w:space="0" w:color="auto"/>
            </w:tcBorders>
            <w:noWrap/>
            <w:hideMark/>
          </w:tcPr>
          <w:p w14:paraId="0DA7ABF3" w14:textId="77777777" w:rsidR="008218B8" w:rsidRDefault="008218B8">
            <w:pPr>
              <w:rPr>
                <w:szCs w:val="24"/>
              </w:rPr>
            </w:pPr>
            <w:r>
              <w:rPr>
                <w:szCs w:val="24"/>
              </w:rPr>
              <w:t>RMSD</w:t>
            </w:r>
          </w:p>
        </w:tc>
      </w:tr>
      <w:tr w:rsidR="008218B8" w14:paraId="2360630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D3389C9" w14:textId="77777777" w:rsidR="008218B8" w:rsidRDefault="008218B8">
            <w:pPr>
              <w:rPr>
                <w:szCs w:val="24"/>
              </w:rPr>
            </w:pPr>
            <w:r>
              <w:rPr>
                <w:szCs w:val="24"/>
              </w:rPr>
              <w:t>V2.48</w:t>
            </w:r>
          </w:p>
        </w:tc>
        <w:tc>
          <w:tcPr>
            <w:tcW w:w="4708" w:type="dxa"/>
            <w:tcBorders>
              <w:top w:val="single" w:sz="4" w:space="0" w:color="auto"/>
              <w:left w:val="single" w:sz="4" w:space="0" w:color="auto"/>
              <w:bottom w:val="single" w:sz="4" w:space="0" w:color="auto"/>
              <w:right w:val="single" w:sz="4" w:space="0" w:color="auto"/>
            </w:tcBorders>
            <w:noWrap/>
            <w:hideMark/>
          </w:tcPr>
          <w:p w14:paraId="1D39BD90" w14:textId="77777777" w:rsidR="008218B8" w:rsidRDefault="008218B8">
            <w:pPr>
              <w:rPr>
                <w:szCs w:val="24"/>
              </w:rPr>
            </w:pPr>
            <w:r>
              <w:rPr>
                <w:szCs w:val="24"/>
              </w:rPr>
              <w:t>Vaatavyaadhi - Medogata Vaata</w:t>
            </w:r>
          </w:p>
        </w:tc>
        <w:tc>
          <w:tcPr>
            <w:tcW w:w="1190" w:type="dxa"/>
            <w:tcBorders>
              <w:top w:val="single" w:sz="4" w:space="0" w:color="auto"/>
              <w:left w:val="single" w:sz="4" w:space="0" w:color="auto"/>
              <w:bottom w:val="single" w:sz="4" w:space="0" w:color="auto"/>
              <w:right w:val="single" w:sz="4" w:space="0" w:color="auto"/>
            </w:tcBorders>
            <w:noWrap/>
            <w:hideMark/>
          </w:tcPr>
          <w:p w14:paraId="4B29F31C" w14:textId="77777777" w:rsidR="008218B8" w:rsidRDefault="008218B8">
            <w:pPr>
              <w:rPr>
                <w:szCs w:val="24"/>
              </w:rPr>
            </w:pPr>
            <w:r>
              <w:rPr>
                <w:szCs w:val="24"/>
              </w:rPr>
              <w:t>RMSD</w:t>
            </w:r>
          </w:p>
        </w:tc>
      </w:tr>
      <w:tr w:rsidR="008218B8" w14:paraId="77B2521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3C49016" w14:textId="77777777" w:rsidR="008218B8" w:rsidRDefault="008218B8">
            <w:pPr>
              <w:rPr>
                <w:szCs w:val="24"/>
              </w:rPr>
            </w:pPr>
            <w:r>
              <w:rPr>
                <w:szCs w:val="24"/>
              </w:rPr>
              <w:t>V2.61</w:t>
            </w:r>
          </w:p>
        </w:tc>
        <w:tc>
          <w:tcPr>
            <w:tcW w:w="4708" w:type="dxa"/>
            <w:tcBorders>
              <w:top w:val="single" w:sz="4" w:space="0" w:color="auto"/>
              <w:left w:val="single" w:sz="4" w:space="0" w:color="auto"/>
              <w:bottom w:val="single" w:sz="4" w:space="0" w:color="auto"/>
              <w:right w:val="single" w:sz="4" w:space="0" w:color="auto"/>
            </w:tcBorders>
            <w:noWrap/>
            <w:hideMark/>
          </w:tcPr>
          <w:p w14:paraId="66D875D4" w14:textId="77777777" w:rsidR="008218B8" w:rsidRDefault="008218B8">
            <w:pPr>
              <w:rPr>
                <w:szCs w:val="24"/>
              </w:rPr>
            </w:pPr>
            <w:r>
              <w:rPr>
                <w:szCs w:val="24"/>
              </w:rPr>
              <w:t>Vaatavyaadhi - Prishthagata Vaata</w:t>
            </w:r>
          </w:p>
        </w:tc>
        <w:tc>
          <w:tcPr>
            <w:tcW w:w="1190" w:type="dxa"/>
            <w:tcBorders>
              <w:top w:val="single" w:sz="4" w:space="0" w:color="auto"/>
              <w:left w:val="single" w:sz="4" w:space="0" w:color="auto"/>
              <w:bottom w:val="single" w:sz="4" w:space="0" w:color="auto"/>
              <w:right w:val="single" w:sz="4" w:space="0" w:color="auto"/>
            </w:tcBorders>
            <w:noWrap/>
            <w:hideMark/>
          </w:tcPr>
          <w:p w14:paraId="192D3E0E" w14:textId="77777777" w:rsidR="008218B8" w:rsidRDefault="008218B8">
            <w:pPr>
              <w:rPr>
                <w:szCs w:val="24"/>
              </w:rPr>
            </w:pPr>
            <w:r>
              <w:rPr>
                <w:szCs w:val="24"/>
              </w:rPr>
              <w:t>RMSD</w:t>
            </w:r>
          </w:p>
        </w:tc>
      </w:tr>
      <w:tr w:rsidR="008218B8" w14:paraId="0A5C9A0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F04F0C3" w14:textId="77777777" w:rsidR="008218B8" w:rsidRDefault="008218B8">
            <w:pPr>
              <w:rPr>
                <w:szCs w:val="24"/>
              </w:rPr>
            </w:pPr>
            <w:r>
              <w:rPr>
                <w:szCs w:val="24"/>
              </w:rPr>
              <w:t>V2.63</w:t>
            </w:r>
          </w:p>
        </w:tc>
        <w:tc>
          <w:tcPr>
            <w:tcW w:w="4708" w:type="dxa"/>
            <w:tcBorders>
              <w:top w:val="single" w:sz="4" w:space="0" w:color="auto"/>
              <w:left w:val="single" w:sz="4" w:space="0" w:color="auto"/>
              <w:bottom w:val="single" w:sz="4" w:space="0" w:color="auto"/>
              <w:right w:val="single" w:sz="4" w:space="0" w:color="auto"/>
            </w:tcBorders>
            <w:noWrap/>
            <w:hideMark/>
          </w:tcPr>
          <w:p w14:paraId="4B953498" w14:textId="77777777" w:rsidR="008218B8" w:rsidRDefault="008218B8">
            <w:pPr>
              <w:rPr>
                <w:szCs w:val="24"/>
              </w:rPr>
            </w:pPr>
            <w:r>
              <w:rPr>
                <w:szCs w:val="24"/>
              </w:rPr>
              <w:t>Vaatavyaadhi - Sandhigata Vaata</w:t>
            </w:r>
          </w:p>
        </w:tc>
        <w:tc>
          <w:tcPr>
            <w:tcW w:w="1190" w:type="dxa"/>
            <w:tcBorders>
              <w:top w:val="single" w:sz="4" w:space="0" w:color="auto"/>
              <w:left w:val="single" w:sz="4" w:space="0" w:color="auto"/>
              <w:bottom w:val="single" w:sz="4" w:space="0" w:color="auto"/>
              <w:right w:val="single" w:sz="4" w:space="0" w:color="auto"/>
            </w:tcBorders>
            <w:noWrap/>
            <w:hideMark/>
          </w:tcPr>
          <w:p w14:paraId="360F7732" w14:textId="77777777" w:rsidR="008218B8" w:rsidRDefault="008218B8">
            <w:pPr>
              <w:rPr>
                <w:szCs w:val="24"/>
              </w:rPr>
            </w:pPr>
            <w:r>
              <w:rPr>
                <w:szCs w:val="24"/>
              </w:rPr>
              <w:t>RMSD</w:t>
            </w:r>
          </w:p>
        </w:tc>
      </w:tr>
      <w:tr w:rsidR="008218B8" w14:paraId="3CBCCE34"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D8E92E2" w14:textId="77777777" w:rsidR="008218B8" w:rsidRDefault="008218B8">
            <w:pPr>
              <w:rPr>
                <w:szCs w:val="24"/>
              </w:rPr>
            </w:pPr>
            <w:r>
              <w:rPr>
                <w:szCs w:val="24"/>
              </w:rPr>
              <w:t>V2.64</w:t>
            </w:r>
          </w:p>
        </w:tc>
        <w:tc>
          <w:tcPr>
            <w:tcW w:w="4708" w:type="dxa"/>
            <w:tcBorders>
              <w:top w:val="single" w:sz="4" w:space="0" w:color="auto"/>
              <w:left w:val="single" w:sz="4" w:space="0" w:color="auto"/>
              <w:bottom w:val="single" w:sz="4" w:space="0" w:color="auto"/>
              <w:right w:val="single" w:sz="4" w:space="0" w:color="auto"/>
            </w:tcBorders>
            <w:noWrap/>
            <w:hideMark/>
          </w:tcPr>
          <w:p w14:paraId="01A59763" w14:textId="77777777" w:rsidR="008218B8" w:rsidRDefault="008218B8">
            <w:pPr>
              <w:rPr>
                <w:szCs w:val="24"/>
              </w:rPr>
            </w:pPr>
            <w:r>
              <w:rPr>
                <w:szCs w:val="24"/>
              </w:rPr>
              <w:t>Vaatavyaadhi - Sarvaangagata Vaata</w:t>
            </w:r>
          </w:p>
        </w:tc>
        <w:tc>
          <w:tcPr>
            <w:tcW w:w="1190" w:type="dxa"/>
            <w:tcBorders>
              <w:top w:val="single" w:sz="4" w:space="0" w:color="auto"/>
              <w:left w:val="single" w:sz="4" w:space="0" w:color="auto"/>
              <w:bottom w:val="single" w:sz="4" w:space="0" w:color="auto"/>
              <w:right w:val="single" w:sz="4" w:space="0" w:color="auto"/>
            </w:tcBorders>
            <w:noWrap/>
            <w:hideMark/>
          </w:tcPr>
          <w:p w14:paraId="48AD55AE" w14:textId="77777777" w:rsidR="008218B8" w:rsidRDefault="008218B8">
            <w:pPr>
              <w:rPr>
                <w:szCs w:val="24"/>
              </w:rPr>
            </w:pPr>
            <w:r>
              <w:rPr>
                <w:szCs w:val="24"/>
              </w:rPr>
              <w:t>RMSD</w:t>
            </w:r>
          </w:p>
        </w:tc>
      </w:tr>
      <w:tr w:rsidR="008218B8" w14:paraId="335D6013"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3F659A" w14:textId="77777777" w:rsidR="008218B8" w:rsidRDefault="008218B8">
            <w:pPr>
              <w:rPr>
                <w:szCs w:val="24"/>
              </w:rPr>
            </w:pPr>
            <w:r>
              <w:rPr>
                <w:szCs w:val="24"/>
              </w:rPr>
              <w:t>V2.65</w:t>
            </w:r>
          </w:p>
        </w:tc>
        <w:tc>
          <w:tcPr>
            <w:tcW w:w="4708" w:type="dxa"/>
            <w:tcBorders>
              <w:top w:val="single" w:sz="4" w:space="0" w:color="auto"/>
              <w:left w:val="single" w:sz="4" w:space="0" w:color="auto"/>
              <w:bottom w:val="single" w:sz="4" w:space="0" w:color="auto"/>
              <w:right w:val="single" w:sz="4" w:space="0" w:color="auto"/>
            </w:tcBorders>
            <w:noWrap/>
            <w:hideMark/>
          </w:tcPr>
          <w:p w14:paraId="45298E13" w14:textId="77777777" w:rsidR="008218B8" w:rsidRDefault="008218B8">
            <w:pPr>
              <w:rPr>
                <w:szCs w:val="24"/>
              </w:rPr>
            </w:pPr>
            <w:r>
              <w:rPr>
                <w:szCs w:val="24"/>
              </w:rPr>
              <w:t>Vaatavyaadhi - Shaakh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663C5387" w14:textId="77777777" w:rsidR="008218B8" w:rsidRDefault="008218B8">
            <w:pPr>
              <w:rPr>
                <w:szCs w:val="24"/>
              </w:rPr>
            </w:pPr>
            <w:r>
              <w:rPr>
                <w:szCs w:val="24"/>
              </w:rPr>
              <w:t>RMSD</w:t>
            </w:r>
          </w:p>
        </w:tc>
      </w:tr>
      <w:tr w:rsidR="008218B8" w14:paraId="3140776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03B8050" w14:textId="77777777" w:rsidR="008218B8" w:rsidRDefault="008218B8">
            <w:pPr>
              <w:rPr>
                <w:szCs w:val="24"/>
              </w:rPr>
            </w:pPr>
            <w:r>
              <w:rPr>
                <w:szCs w:val="24"/>
              </w:rPr>
              <w:t>V2.68</w:t>
            </w:r>
          </w:p>
        </w:tc>
        <w:tc>
          <w:tcPr>
            <w:tcW w:w="4708" w:type="dxa"/>
            <w:tcBorders>
              <w:top w:val="single" w:sz="4" w:space="0" w:color="auto"/>
              <w:left w:val="single" w:sz="4" w:space="0" w:color="auto"/>
              <w:bottom w:val="single" w:sz="4" w:space="0" w:color="auto"/>
              <w:right w:val="single" w:sz="4" w:space="0" w:color="auto"/>
            </w:tcBorders>
            <w:noWrap/>
            <w:hideMark/>
          </w:tcPr>
          <w:p w14:paraId="25B63483" w14:textId="77777777" w:rsidR="008218B8" w:rsidRDefault="008218B8">
            <w:pPr>
              <w:rPr>
                <w:szCs w:val="24"/>
              </w:rPr>
            </w:pPr>
            <w:r>
              <w:rPr>
                <w:szCs w:val="24"/>
              </w:rPr>
              <w:t>Vaatavyaadhi - Sir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5A0948F3" w14:textId="77777777" w:rsidR="008218B8" w:rsidRDefault="008218B8">
            <w:pPr>
              <w:rPr>
                <w:szCs w:val="24"/>
              </w:rPr>
            </w:pPr>
            <w:r>
              <w:rPr>
                <w:szCs w:val="24"/>
              </w:rPr>
              <w:t>RMSD</w:t>
            </w:r>
          </w:p>
        </w:tc>
      </w:tr>
      <w:tr w:rsidR="008218B8" w14:paraId="0D0BADE9"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132990C" w14:textId="77777777" w:rsidR="008218B8" w:rsidRDefault="008218B8">
            <w:pPr>
              <w:rPr>
                <w:szCs w:val="24"/>
              </w:rPr>
            </w:pPr>
            <w:r>
              <w:rPr>
                <w:szCs w:val="24"/>
              </w:rPr>
              <w:t>V2.69</w:t>
            </w:r>
          </w:p>
        </w:tc>
        <w:tc>
          <w:tcPr>
            <w:tcW w:w="4708" w:type="dxa"/>
            <w:tcBorders>
              <w:top w:val="single" w:sz="4" w:space="0" w:color="auto"/>
              <w:left w:val="single" w:sz="4" w:space="0" w:color="auto"/>
              <w:bottom w:val="single" w:sz="4" w:space="0" w:color="auto"/>
              <w:right w:val="single" w:sz="4" w:space="0" w:color="auto"/>
            </w:tcBorders>
            <w:noWrap/>
            <w:hideMark/>
          </w:tcPr>
          <w:p w14:paraId="5D260BEB" w14:textId="77777777" w:rsidR="008218B8" w:rsidRDefault="008218B8">
            <w:pPr>
              <w:rPr>
                <w:szCs w:val="24"/>
              </w:rPr>
            </w:pPr>
            <w:r>
              <w:rPr>
                <w:szCs w:val="24"/>
              </w:rPr>
              <w:t>Vaatavyaadhi - Siraagraha</w:t>
            </w:r>
          </w:p>
        </w:tc>
        <w:tc>
          <w:tcPr>
            <w:tcW w:w="1190" w:type="dxa"/>
            <w:tcBorders>
              <w:top w:val="single" w:sz="4" w:space="0" w:color="auto"/>
              <w:left w:val="single" w:sz="4" w:space="0" w:color="auto"/>
              <w:bottom w:val="single" w:sz="4" w:space="0" w:color="auto"/>
              <w:right w:val="single" w:sz="4" w:space="0" w:color="auto"/>
            </w:tcBorders>
            <w:noWrap/>
            <w:hideMark/>
          </w:tcPr>
          <w:p w14:paraId="17A416CE" w14:textId="77777777" w:rsidR="008218B8" w:rsidRDefault="008218B8">
            <w:pPr>
              <w:rPr>
                <w:szCs w:val="24"/>
              </w:rPr>
            </w:pPr>
            <w:r>
              <w:rPr>
                <w:szCs w:val="24"/>
              </w:rPr>
              <w:t>RMSD</w:t>
            </w:r>
          </w:p>
        </w:tc>
      </w:tr>
      <w:tr w:rsidR="008218B8" w14:paraId="5A019ED6"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41B8BA7" w14:textId="77777777" w:rsidR="008218B8" w:rsidRDefault="008218B8">
            <w:pPr>
              <w:rPr>
                <w:szCs w:val="24"/>
              </w:rPr>
            </w:pPr>
            <w:r>
              <w:rPr>
                <w:szCs w:val="24"/>
              </w:rPr>
              <w:t>V2.70</w:t>
            </w:r>
          </w:p>
        </w:tc>
        <w:tc>
          <w:tcPr>
            <w:tcW w:w="4708" w:type="dxa"/>
            <w:tcBorders>
              <w:top w:val="single" w:sz="4" w:space="0" w:color="auto"/>
              <w:left w:val="single" w:sz="4" w:space="0" w:color="auto"/>
              <w:bottom w:val="single" w:sz="4" w:space="0" w:color="auto"/>
              <w:right w:val="single" w:sz="4" w:space="0" w:color="auto"/>
            </w:tcBorders>
            <w:noWrap/>
            <w:hideMark/>
          </w:tcPr>
          <w:p w14:paraId="7FC94E7F" w14:textId="77777777" w:rsidR="008218B8" w:rsidRDefault="008218B8">
            <w:pPr>
              <w:rPr>
                <w:szCs w:val="24"/>
              </w:rPr>
            </w:pPr>
            <w:r>
              <w:rPr>
                <w:szCs w:val="24"/>
              </w:rPr>
              <w:t>Vaatavyaadhi - Snaayugata Vaata</w:t>
            </w:r>
          </w:p>
        </w:tc>
        <w:tc>
          <w:tcPr>
            <w:tcW w:w="1190" w:type="dxa"/>
            <w:tcBorders>
              <w:top w:val="single" w:sz="4" w:space="0" w:color="auto"/>
              <w:left w:val="single" w:sz="4" w:space="0" w:color="auto"/>
              <w:bottom w:val="single" w:sz="4" w:space="0" w:color="auto"/>
              <w:right w:val="single" w:sz="4" w:space="0" w:color="auto"/>
            </w:tcBorders>
            <w:noWrap/>
            <w:hideMark/>
          </w:tcPr>
          <w:p w14:paraId="68D54D41" w14:textId="77777777" w:rsidR="008218B8" w:rsidRDefault="008218B8">
            <w:pPr>
              <w:rPr>
                <w:szCs w:val="24"/>
              </w:rPr>
            </w:pPr>
            <w:r>
              <w:rPr>
                <w:szCs w:val="24"/>
              </w:rPr>
              <w:t>RMSD</w:t>
            </w:r>
          </w:p>
        </w:tc>
      </w:tr>
      <w:tr w:rsidR="008218B8" w14:paraId="5DDB703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B376AFC" w14:textId="77777777" w:rsidR="008218B8" w:rsidRDefault="008218B8">
            <w:pPr>
              <w:rPr>
                <w:szCs w:val="24"/>
              </w:rPr>
            </w:pPr>
            <w:r>
              <w:rPr>
                <w:szCs w:val="24"/>
              </w:rPr>
              <w:t>V2.72</w:t>
            </w:r>
          </w:p>
        </w:tc>
        <w:tc>
          <w:tcPr>
            <w:tcW w:w="4708" w:type="dxa"/>
            <w:tcBorders>
              <w:top w:val="single" w:sz="4" w:space="0" w:color="auto"/>
              <w:left w:val="single" w:sz="4" w:space="0" w:color="auto"/>
              <w:bottom w:val="single" w:sz="4" w:space="0" w:color="auto"/>
              <w:right w:val="single" w:sz="4" w:space="0" w:color="auto"/>
            </w:tcBorders>
            <w:noWrap/>
            <w:hideMark/>
          </w:tcPr>
          <w:p w14:paraId="681006F5" w14:textId="77777777" w:rsidR="008218B8" w:rsidRDefault="008218B8">
            <w:pPr>
              <w:rPr>
                <w:szCs w:val="24"/>
              </w:rPr>
            </w:pPr>
            <w:r>
              <w:rPr>
                <w:szCs w:val="24"/>
              </w:rPr>
              <w:t>Vaatavyaadhi - Trikgata Vaata</w:t>
            </w:r>
          </w:p>
        </w:tc>
        <w:tc>
          <w:tcPr>
            <w:tcW w:w="1190" w:type="dxa"/>
            <w:tcBorders>
              <w:top w:val="single" w:sz="4" w:space="0" w:color="auto"/>
              <w:left w:val="single" w:sz="4" w:space="0" w:color="auto"/>
              <w:bottom w:val="single" w:sz="4" w:space="0" w:color="auto"/>
              <w:right w:val="single" w:sz="4" w:space="0" w:color="auto"/>
            </w:tcBorders>
            <w:noWrap/>
            <w:hideMark/>
          </w:tcPr>
          <w:p w14:paraId="49E7D4CC" w14:textId="77777777" w:rsidR="008218B8" w:rsidRDefault="008218B8">
            <w:pPr>
              <w:rPr>
                <w:szCs w:val="24"/>
              </w:rPr>
            </w:pPr>
            <w:r>
              <w:rPr>
                <w:szCs w:val="24"/>
              </w:rPr>
              <w:t>RMSD</w:t>
            </w:r>
          </w:p>
        </w:tc>
      </w:tr>
      <w:tr w:rsidR="008218B8" w14:paraId="64E8D68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66E0E6F" w14:textId="77777777" w:rsidR="008218B8" w:rsidRDefault="008218B8">
            <w:pPr>
              <w:rPr>
                <w:szCs w:val="24"/>
              </w:rPr>
            </w:pPr>
            <w:r>
              <w:rPr>
                <w:szCs w:val="24"/>
              </w:rPr>
              <w:t>V2.73</w:t>
            </w:r>
          </w:p>
        </w:tc>
        <w:tc>
          <w:tcPr>
            <w:tcW w:w="4708" w:type="dxa"/>
            <w:tcBorders>
              <w:top w:val="single" w:sz="4" w:space="0" w:color="auto"/>
              <w:left w:val="single" w:sz="4" w:space="0" w:color="auto"/>
              <w:bottom w:val="single" w:sz="4" w:space="0" w:color="auto"/>
              <w:right w:val="single" w:sz="4" w:space="0" w:color="auto"/>
            </w:tcBorders>
            <w:noWrap/>
            <w:hideMark/>
          </w:tcPr>
          <w:p w14:paraId="072C813C" w14:textId="77777777" w:rsidR="008218B8" w:rsidRDefault="008218B8">
            <w:pPr>
              <w:rPr>
                <w:szCs w:val="24"/>
              </w:rPr>
            </w:pPr>
            <w:r>
              <w:rPr>
                <w:szCs w:val="24"/>
              </w:rPr>
              <w:t>Vaatavyaadhi - Tvaggata Vaata</w:t>
            </w:r>
          </w:p>
        </w:tc>
        <w:tc>
          <w:tcPr>
            <w:tcW w:w="1190" w:type="dxa"/>
            <w:tcBorders>
              <w:top w:val="single" w:sz="4" w:space="0" w:color="auto"/>
              <w:left w:val="single" w:sz="4" w:space="0" w:color="auto"/>
              <w:bottom w:val="single" w:sz="4" w:space="0" w:color="auto"/>
              <w:right w:val="single" w:sz="4" w:space="0" w:color="auto"/>
            </w:tcBorders>
            <w:noWrap/>
            <w:hideMark/>
          </w:tcPr>
          <w:p w14:paraId="51668428" w14:textId="77777777" w:rsidR="008218B8" w:rsidRDefault="008218B8">
            <w:pPr>
              <w:rPr>
                <w:szCs w:val="24"/>
              </w:rPr>
            </w:pPr>
            <w:r>
              <w:rPr>
                <w:szCs w:val="24"/>
              </w:rPr>
              <w:t>RMSD</w:t>
            </w:r>
          </w:p>
        </w:tc>
      </w:tr>
      <w:tr w:rsidR="008218B8" w14:paraId="556FCB7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37C1898" w14:textId="77777777" w:rsidR="008218B8" w:rsidRDefault="008218B8">
            <w:pPr>
              <w:rPr>
                <w:szCs w:val="24"/>
              </w:rPr>
            </w:pPr>
            <w:r>
              <w:rPr>
                <w:szCs w:val="24"/>
              </w:rPr>
              <w:t>V2.74</w:t>
            </w:r>
          </w:p>
        </w:tc>
        <w:tc>
          <w:tcPr>
            <w:tcW w:w="4708" w:type="dxa"/>
            <w:tcBorders>
              <w:top w:val="single" w:sz="4" w:space="0" w:color="auto"/>
              <w:left w:val="single" w:sz="4" w:space="0" w:color="auto"/>
              <w:bottom w:val="single" w:sz="4" w:space="0" w:color="auto"/>
              <w:right w:val="single" w:sz="4" w:space="0" w:color="auto"/>
            </w:tcBorders>
            <w:noWrap/>
            <w:hideMark/>
          </w:tcPr>
          <w:p w14:paraId="5AC86798" w14:textId="77777777" w:rsidR="008218B8" w:rsidRDefault="008218B8">
            <w:pPr>
              <w:rPr>
                <w:szCs w:val="24"/>
              </w:rPr>
            </w:pPr>
            <w:r>
              <w:rPr>
                <w:szCs w:val="24"/>
              </w:rPr>
              <w:t>Vaatavyaadhi - Urugata Vaata</w:t>
            </w:r>
          </w:p>
        </w:tc>
        <w:tc>
          <w:tcPr>
            <w:tcW w:w="1190" w:type="dxa"/>
            <w:tcBorders>
              <w:top w:val="single" w:sz="4" w:space="0" w:color="auto"/>
              <w:left w:val="single" w:sz="4" w:space="0" w:color="auto"/>
              <w:bottom w:val="single" w:sz="4" w:space="0" w:color="auto"/>
              <w:right w:val="single" w:sz="4" w:space="0" w:color="auto"/>
            </w:tcBorders>
            <w:noWrap/>
            <w:hideMark/>
          </w:tcPr>
          <w:p w14:paraId="553B0D08" w14:textId="77777777" w:rsidR="008218B8" w:rsidRDefault="008218B8">
            <w:pPr>
              <w:rPr>
                <w:szCs w:val="24"/>
              </w:rPr>
            </w:pPr>
            <w:r>
              <w:rPr>
                <w:szCs w:val="24"/>
              </w:rPr>
              <w:t>RMSD</w:t>
            </w:r>
          </w:p>
        </w:tc>
      </w:tr>
      <w:tr w:rsidR="008218B8" w14:paraId="504488A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CDC783B" w14:textId="77777777" w:rsidR="008218B8" w:rsidRDefault="008218B8">
            <w:pPr>
              <w:rPr>
                <w:szCs w:val="24"/>
              </w:rPr>
            </w:pPr>
            <w:r>
              <w:rPr>
                <w:szCs w:val="24"/>
              </w:rPr>
              <w:t>V2.75</w:t>
            </w:r>
          </w:p>
        </w:tc>
        <w:tc>
          <w:tcPr>
            <w:tcW w:w="4708" w:type="dxa"/>
            <w:tcBorders>
              <w:top w:val="single" w:sz="4" w:space="0" w:color="auto"/>
              <w:left w:val="single" w:sz="4" w:space="0" w:color="auto"/>
              <w:bottom w:val="single" w:sz="4" w:space="0" w:color="auto"/>
              <w:right w:val="single" w:sz="4" w:space="0" w:color="auto"/>
            </w:tcBorders>
            <w:noWrap/>
            <w:hideMark/>
          </w:tcPr>
          <w:p w14:paraId="70FD4287" w14:textId="77777777" w:rsidR="008218B8" w:rsidRDefault="008218B8">
            <w:pPr>
              <w:rPr>
                <w:szCs w:val="24"/>
              </w:rPr>
            </w:pPr>
            <w:r>
              <w:rPr>
                <w:szCs w:val="24"/>
              </w:rPr>
              <w:t>Vaatavyaadhi - Vaatakantaka</w:t>
            </w:r>
          </w:p>
        </w:tc>
        <w:tc>
          <w:tcPr>
            <w:tcW w:w="1190" w:type="dxa"/>
            <w:tcBorders>
              <w:top w:val="single" w:sz="4" w:space="0" w:color="auto"/>
              <w:left w:val="single" w:sz="4" w:space="0" w:color="auto"/>
              <w:bottom w:val="single" w:sz="4" w:space="0" w:color="auto"/>
              <w:right w:val="single" w:sz="4" w:space="0" w:color="auto"/>
            </w:tcBorders>
            <w:noWrap/>
            <w:hideMark/>
          </w:tcPr>
          <w:p w14:paraId="3EEE1FBE" w14:textId="77777777" w:rsidR="008218B8" w:rsidRDefault="008218B8">
            <w:pPr>
              <w:rPr>
                <w:szCs w:val="24"/>
              </w:rPr>
            </w:pPr>
            <w:r>
              <w:rPr>
                <w:szCs w:val="24"/>
              </w:rPr>
              <w:t>RMSD</w:t>
            </w:r>
          </w:p>
        </w:tc>
      </w:tr>
      <w:tr w:rsidR="008218B8" w14:paraId="142D620E"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03C27B7" w14:textId="77777777" w:rsidR="008218B8" w:rsidRDefault="008218B8">
            <w:pPr>
              <w:rPr>
                <w:szCs w:val="24"/>
              </w:rPr>
            </w:pPr>
            <w:r>
              <w:rPr>
                <w:szCs w:val="24"/>
              </w:rPr>
              <w:lastRenderedPageBreak/>
              <w:t>V2.77</w:t>
            </w:r>
          </w:p>
        </w:tc>
        <w:tc>
          <w:tcPr>
            <w:tcW w:w="4708" w:type="dxa"/>
            <w:tcBorders>
              <w:top w:val="single" w:sz="4" w:space="0" w:color="auto"/>
              <w:left w:val="single" w:sz="4" w:space="0" w:color="auto"/>
              <w:bottom w:val="single" w:sz="4" w:space="0" w:color="auto"/>
              <w:right w:val="single" w:sz="4" w:space="0" w:color="auto"/>
            </w:tcBorders>
            <w:noWrap/>
            <w:hideMark/>
          </w:tcPr>
          <w:p w14:paraId="4ECC93A3" w14:textId="77777777" w:rsidR="008218B8" w:rsidRDefault="008218B8">
            <w:pPr>
              <w:rPr>
                <w:szCs w:val="24"/>
              </w:rPr>
            </w:pPr>
            <w:r>
              <w:rPr>
                <w:szCs w:val="24"/>
              </w:rPr>
              <w:t>Vaatavyaadhi - Vishvaachee</w:t>
            </w:r>
          </w:p>
        </w:tc>
        <w:tc>
          <w:tcPr>
            <w:tcW w:w="1190" w:type="dxa"/>
            <w:tcBorders>
              <w:top w:val="single" w:sz="4" w:space="0" w:color="auto"/>
              <w:left w:val="single" w:sz="4" w:space="0" w:color="auto"/>
              <w:bottom w:val="single" w:sz="4" w:space="0" w:color="auto"/>
              <w:right w:val="single" w:sz="4" w:space="0" w:color="auto"/>
            </w:tcBorders>
            <w:noWrap/>
            <w:hideMark/>
          </w:tcPr>
          <w:p w14:paraId="1948AD4F" w14:textId="77777777" w:rsidR="008218B8" w:rsidRDefault="008218B8">
            <w:pPr>
              <w:rPr>
                <w:szCs w:val="24"/>
              </w:rPr>
            </w:pPr>
            <w:r>
              <w:rPr>
                <w:szCs w:val="24"/>
              </w:rPr>
              <w:t>RMSD</w:t>
            </w:r>
          </w:p>
        </w:tc>
      </w:tr>
      <w:tr w:rsidR="008218B8" w14:paraId="2CFCC2E7"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C1768F6" w14:textId="77777777" w:rsidR="008218B8" w:rsidRDefault="008218B8">
            <w:pPr>
              <w:rPr>
                <w:szCs w:val="24"/>
              </w:rPr>
            </w:pPr>
            <w:r>
              <w:rPr>
                <w:szCs w:val="24"/>
              </w:rPr>
              <w:t>V2.9</w:t>
            </w:r>
          </w:p>
        </w:tc>
        <w:tc>
          <w:tcPr>
            <w:tcW w:w="4708" w:type="dxa"/>
            <w:tcBorders>
              <w:top w:val="single" w:sz="4" w:space="0" w:color="auto"/>
              <w:left w:val="single" w:sz="4" w:space="0" w:color="auto"/>
              <w:bottom w:val="single" w:sz="4" w:space="0" w:color="auto"/>
              <w:right w:val="single" w:sz="4" w:space="0" w:color="auto"/>
            </w:tcBorders>
            <w:noWrap/>
            <w:hideMark/>
          </w:tcPr>
          <w:p w14:paraId="19226FD9" w14:textId="77777777" w:rsidR="008218B8" w:rsidRDefault="008218B8">
            <w:pPr>
              <w:rPr>
                <w:szCs w:val="24"/>
              </w:rPr>
            </w:pPr>
            <w:r>
              <w:rPr>
                <w:szCs w:val="24"/>
              </w:rPr>
              <w:t>Vaatavyaadhi - Asthigata Vaata</w:t>
            </w:r>
          </w:p>
        </w:tc>
        <w:tc>
          <w:tcPr>
            <w:tcW w:w="1190" w:type="dxa"/>
            <w:tcBorders>
              <w:top w:val="single" w:sz="4" w:space="0" w:color="auto"/>
              <w:left w:val="single" w:sz="4" w:space="0" w:color="auto"/>
              <w:bottom w:val="single" w:sz="4" w:space="0" w:color="auto"/>
              <w:right w:val="single" w:sz="4" w:space="0" w:color="auto"/>
            </w:tcBorders>
            <w:noWrap/>
            <w:hideMark/>
          </w:tcPr>
          <w:p w14:paraId="5929A070" w14:textId="77777777" w:rsidR="008218B8" w:rsidRDefault="008218B8">
            <w:pPr>
              <w:rPr>
                <w:szCs w:val="24"/>
              </w:rPr>
            </w:pPr>
            <w:r>
              <w:rPr>
                <w:szCs w:val="24"/>
              </w:rPr>
              <w:t>RMSD</w:t>
            </w:r>
          </w:p>
        </w:tc>
      </w:tr>
    </w:tbl>
    <w:p w14:paraId="128B97A3" w14:textId="28DEDF58" w:rsidR="00415F0C" w:rsidRDefault="00415F0C">
      <w:pPr>
        <w:rPr>
          <w:rFonts w:asciiTheme="majorHAnsi" w:eastAsiaTheme="majorEastAsia" w:hAnsiTheme="majorHAnsi" w:cstheme="majorBidi"/>
          <w:color w:val="2F5496" w:themeColor="accent1" w:themeShade="BF"/>
          <w:sz w:val="26"/>
          <w:szCs w:val="26"/>
        </w:rPr>
      </w:pPr>
    </w:p>
    <w:p w14:paraId="79EC2ABA" w14:textId="285CFE11" w:rsidR="00103C34" w:rsidRDefault="00103C34" w:rsidP="00103C34">
      <w:pPr>
        <w:pStyle w:val="Heading2"/>
        <w:rPr>
          <w:sz w:val="32"/>
          <w:szCs w:val="32"/>
        </w:rPr>
      </w:pPr>
      <w:bookmarkStart w:id="827" w:name="_Ref110588830"/>
      <w:bookmarkStart w:id="828" w:name="_Toc147477958"/>
      <w:r w:rsidRPr="00462C2C">
        <w:t xml:space="preserve">All variables in the </w:t>
      </w:r>
      <w:r>
        <w:t xml:space="preserve">source </w:t>
      </w:r>
      <w:r w:rsidRPr="00462C2C">
        <w:t>database</w:t>
      </w:r>
      <w:bookmarkEnd w:id="827"/>
      <w:bookmarkEnd w:id="828"/>
    </w:p>
    <w:p w14:paraId="7EF03448" w14:textId="11F87609" w:rsidR="00462C2C" w:rsidRPr="00462C2C" w:rsidRDefault="00462C2C" w:rsidP="00462C2C">
      <w:pPr>
        <w:pStyle w:val="Caption"/>
        <w:rPr>
          <w:i w:val="0"/>
          <w:iCs w:val="0"/>
          <w:color w:val="auto"/>
          <w:sz w:val="24"/>
          <w:szCs w:val="24"/>
        </w:rPr>
      </w:pPr>
      <w:bookmarkStart w:id="829" w:name="_Ref107731142"/>
      <w:bookmarkStart w:id="830" w:name="_Toc124970642"/>
      <w:r w:rsidRPr="00462C2C">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3</w:t>
      </w:r>
      <w:r w:rsidR="00585E27">
        <w:rPr>
          <w:i w:val="0"/>
          <w:iCs w:val="0"/>
          <w:color w:val="auto"/>
        </w:rPr>
        <w:fldChar w:fldCharType="end"/>
      </w:r>
      <w:bookmarkEnd w:id="829"/>
      <w:r w:rsidRPr="00462C2C">
        <w:rPr>
          <w:i w:val="0"/>
          <w:iCs w:val="0"/>
          <w:color w:val="auto"/>
        </w:rPr>
        <w:t>:</w:t>
      </w:r>
      <w:r w:rsidR="002F36AC">
        <w:rPr>
          <w:i w:val="0"/>
          <w:iCs w:val="0"/>
          <w:color w:val="auto"/>
        </w:rPr>
        <w:t xml:space="preserve"> </w:t>
      </w:r>
      <w:r w:rsidRPr="00462C2C">
        <w:rPr>
          <w:i w:val="0"/>
          <w:iCs w:val="0"/>
          <w:color w:val="auto"/>
        </w:rPr>
        <w:t xml:space="preserve">All variables in the </w:t>
      </w:r>
      <w:r w:rsidR="00103C34">
        <w:rPr>
          <w:i w:val="0"/>
          <w:iCs w:val="0"/>
          <w:color w:val="auto"/>
        </w:rPr>
        <w:t xml:space="preserve">source </w:t>
      </w:r>
      <w:r w:rsidRPr="00462C2C">
        <w:rPr>
          <w:i w:val="0"/>
          <w:iCs w:val="0"/>
          <w:color w:val="auto"/>
        </w:rPr>
        <w:t>database</w:t>
      </w:r>
      <w:bookmarkEnd w:id="830"/>
    </w:p>
    <w:p w14:paraId="77B063C0" w14:textId="47818087" w:rsidR="00415F0C" w:rsidRDefault="00462C2C" w:rsidP="00B14227">
      <w:pPr>
        <w:rPr>
          <w:sz w:val="32"/>
          <w:szCs w:val="32"/>
        </w:rPr>
      </w:pPr>
      <w:r>
        <w:rPr>
          <w:sz w:val="32"/>
          <w:szCs w:val="32"/>
        </w:rPr>
        <w:object w:dxaOrig="1538" w:dyaOrig="992" w14:anchorId="5EFAB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50.4pt" o:ole="">
            <v:imagedata r:id="rId213" o:title=""/>
          </v:shape>
          <o:OLEObject Type="Embed" ProgID="Excel.Sheet.12" ShapeID="_x0000_i1025" DrawAspect="Icon" ObjectID="_1761555756" r:id="rId214"/>
        </w:object>
      </w:r>
    </w:p>
    <w:p w14:paraId="1A82F4EB" w14:textId="77777777" w:rsidR="004A2F73" w:rsidRDefault="004A2F73">
      <w:pPr>
        <w:rPr>
          <w:sz w:val="32"/>
          <w:szCs w:val="32"/>
        </w:rPr>
        <w:sectPr w:rsidR="004A2F73" w:rsidSect="0070342B">
          <w:pgSz w:w="12240" w:h="15840"/>
          <w:pgMar w:top="1440" w:right="1440" w:bottom="1440" w:left="1440" w:header="720" w:footer="720" w:gutter="0"/>
          <w:cols w:space="720"/>
          <w:docGrid w:linePitch="360"/>
        </w:sectPr>
      </w:pPr>
    </w:p>
    <w:p w14:paraId="36CCB79A" w14:textId="593D8A2B" w:rsidR="00B0481A" w:rsidRDefault="00433E80" w:rsidP="00B0481A">
      <w:pPr>
        <w:pStyle w:val="Heading2"/>
      </w:pPr>
      <w:bookmarkStart w:id="831" w:name="_Ref110577340"/>
      <w:bookmarkStart w:id="832" w:name="_Ref110577367"/>
      <w:bookmarkStart w:id="833" w:name="_Ref110577376"/>
      <w:bookmarkStart w:id="834" w:name="_Ref110577384"/>
      <w:bookmarkStart w:id="835" w:name="_Ref110577404"/>
      <w:bookmarkStart w:id="836" w:name="_Toc147477959"/>
      <w:r>
        <w:lastRenderedPageBreak/>
        <w:t>Details of a</w:t>
      </w:r>
      <w:r w:rsidR="00B0481A">
        <w:t>nalysis</w:t>
      </w:r>
      <w:bookmarkEnd w:id="831"/>
      <w:bookmarkEnd w:id="832"/>
      <w:bookmarkEnd w:id="833"/>
      <w:bookmarkEnd w:id="834"/>
      <w:bookmarkEnd w:id="835"/>
      <w:bookmarkEnd w:id="836"/>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443"/>
        <w:gridCol w:w="4789"/>
        <w:gridCol w:w="5435"/>
      </w:tblGrid>
      <w:tr w:rsidR="00021D43" w:rsidRPr="007F0553" w14:paraId="5D84AD55" w14:textId="0AF893A8" w:rsidTr="003A4034">
        <w:trPr>
          <w:trHeight w:val="474"/>
          <w:tblHeader/>
        </w:trPr>
        <w:tc>
          <w:tcPr>
            <w:tcW w:w="1816" w:type="dxa"/>
            <w:shd w:val="clear" w:color="auto" w:fill="FFFF00"/>
          </w:tcPr>
          <w:p w14:paraId="1E8BAD3D" w14:textId="77777777" w:rsidR="00B0481A" w:rsidRPr="007F0553" w:rsidRDefault="00B0481A" w:rsidP="005F5593">
            <w:pPr>
              <w:spacing w:before="240"/>
              <w:rPr>
                <w:rFonts w:eastAsia="Times New Roman"/>
                <w:szCs w:val="24"/>
              </w:rPr>
            </w:pPr>
            <w:r>
              <w:rPr>
                <w:rFonts w:eastAsia="Times New Roman"/>
                <w:szCs w:val="24"/>
              </w:rPr>
              <w:t>Figure number and a</w:t>
            </w:r>
            <w:r w:rsidRPr="007F0553">
              <w:rPr>
                <w:rFonts w:eastAsia="Times New Roman"/>
                <w:szCs w:val="24"/>
              </w:rPr>
              <w:t>nalysis name</w:t>
            </w:r>
          </w:p>
        </w:tc>
        <w:tc>
          <w:tcPr>
            <w:tcW w:w="1443" w:type="dxa"/>
            <w:shd w:val="clear" w:color="auto" w:fill="FFFF00"/>
          </w:tcPr>
          <w:p w14:paraId="24F41574" w14:textId="640A482A" w:rsidR="00B0481A" w:rsidRPr="00423D52" w:rsidRDefault="00B0481A" w:rsidP="005F5593">
            <w:pPr>
              <w:spacing w:before="240"/>
              <w:rPr>
                <w:rFonts w:eastAsia="Times New Roman"/>
                <w:szCs w:val="24"/>
              </w:rPr>
            </w:pPr>
            <w:r w:rsidRPr="00423D52">
              <w:rPr>
                <w:rFonts w:eastAsia="Times New Roman"/>
                <w:szCs w:val="24"/>
              </w:rPr>
              <w:t>Link to visualization</w:t>
            </w:r>
          </w:p>
        </w:tc>
        <w:tc>
          <w:tcPr>
            <w:tcW w:w="3666" w:type="dxa"/>
            <w:shd w:val="clear" w:color="auto" w:fill="FFFF00"/>
          </w:tcPr>
          <w:p w14:paraId="6F81B188" w14:textId="1FBC65EF" w:rsidR="00B0481A" w:rsidRPr="007F0553" w:rsidRDefault="00B0481A" w:rsidP="005F5593">
            <w:pPr>
              <w:spacing w:before="240"/>
              <w:rPr>
                <w:rFonts w:eastAsia="Times New Roman"/>
                <w:szCs w:val="24"/>
              </w:rPr>
            </w:pPr>
            <w:r>
              <w:rPr>
                <w:rFonts w:eastAsia="Times New Roman"/>
                <w:szCs w:val="24"/>
              </w:rPr>
              <w:t>Dataset(s) used</w:t>
            </w:r>
            <w:r w:rsidR="00535DA4">
              <w:rPr>
                <w:rFonts w:eastAsia="Times New Roman"/>
                <w:szCs w:val="24"/>
              </w:rPr>
              <w:t>, (if needed then the datasets will be made available)</w:t>
            </w:r>
          </w:p>
        </w:tc>
        <w:tc>
          <w:tcPr>
            <w:tcW w:w="6558" w:type="dxa"/>
            <w:shd w:val="clear" w:color="auto" w:fill="FFFF00"/>
          </w:tcPr>
          <w:p w14:paraId="58ACF20F" w14:textId="4BF4138A" w:rsidR="00B0481A" w:rsidRPr="007F0553" w:rsidRDefault="00B0481A" w:rsidP="005F5593">
            <w:pPr>
              <w:spacing w:before="240"/>
              <w:rPr>
                <w:rFonts w:eastAsia="Times New Roman"/>
                <w:szCs w:val="24"/>
              </w:rPr>
            </w:pPr>
            <w:r>
              <w:rPr>
                <w:rFonts w:eastAsia="Times New Roman"/>
                <w:szCs w:val="24"/>
              </w:rPr>
              <w:t xml:space="preserve">R </w:t>
            </w:r>
            <w:r w:rsidR="00E100DC">
              <w:rPr>
                <w:rFonts w:eastAsia="Times New Roman"/>
                <w:szCs w:val="24"/>
              </w:rPr>
              <w:t xml:space="preserve">/ SQL / D3js </w:t>
            </w:r>
            <w:r>
              <w:rPr>
                <w:rFonts w:eastAsia="Times New Roman"/>
                <w:szCs w:val="24"/>
              </w:rPr>
              <w:t>program</w:t>
            </w:r>
          </w:p>
        </w:tc>
      </w:tr>
      <w:tr w:rsidR="00021D43" w:rsidRPr="007F0553" w14:paraId="69EB68C1" w14:textId="649EA5DD" w:rsidTr="003A4034">
        <w:trPr>
          <w:trHeight w:val="643"/>
        </w:trPr>
        <w:tc>
          <w:tcPr>
            <w:tcW w:w="1816" w:type="dxa"/>
          </w:tcPr>
          <w:p w14:paraId="313E04FC" w14:textId="67452AB3" w:rsidR="00B0481A" w:rsidRPr="007F0553" w:rsidRDefault="00B0481A" w:rsidP="005F559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22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w:t>
            </w:r>
            <w:r w:rsidR="00AD2D89" w:rsidRPr="00AD2D89">
              <w:rPr>
                <w:szCs w:val="24"/>
              </w:rPr>
              <w:t>: A snippet of disease table by gender</w:t>
            </w:r>
            <w:r w:rsidRPr="007F0553">
              <w:rPr>
                <w:rFonts w:eastAsia="Times New Roman"/>
                <w:szCs w:val="24"/>
              </w:rPr>
              <w:fldChar w:fldCharType="end"/>
            </w:r>
          </w:p>
        </w:tc>
        <w:tc>
          <w:tcPr>
            <w:tcW w:w="1443" w:type="dxa"/>
          </w:tcPr>
          <w:p w14:paraId="51357BF6" w14:textId="43159441" w:rsidR="00B0481A" w:rsidRPr="00423D52" w:rsidRDefault="006F4AAD" w:rsidP="005F5593">
            <w:pPr>
              <w:spacing w:before="240"/>
              <w:rPr>
                <w:rFonts w:eastAsia="Times New Roman"/>
                <w:color w:val="0070C0"/>
                <w:szCs w:val="24"/>
              </w:rPr>
            </w:pPr>
            <w:hyperlink r:id="rId215" w:history="1">
              <w:r w:rsidR="00B0481A" w:rsidRPr="00423D52">
                <w:rPr>
                  <w:rStyle w:val="Heading6Char"/>
                  <w:rFonts w:ascii="Times New Roman" w:eastAsia="Times New Roman" w:hAnsi="Times New Roman" w:cs="Times New Roman"/>
                  <w:color w:val="0070C0"/>
                  <w:szCs w:val="24"/>
                </w:rPr>
                <w:t>Link</w:t>
              </w:r>
            </w:hyperlink>
          </w:p>
        </w:tc>
        <w:tc>
          <w:tcPr>
            <w:tcW w:w="3666" w:type="dxa"/>
          </w:tcPr>
          <w:p w14:paraId="3351F331" w14:textId="0BD82431" w:rsidR="00B0481A" w:rsidRPr="007F0553" w:rsidRDefault="00B0481A" w:rsidP="005F5593">
            <w:pPr>
              <w:spacing w:before="240"/>
              <w:rPr>
                <w:rFonts w:eastAsia="Times New Roman"/>
                <w:szCs w:val="24"/>
              </w:rPr>
            </w:pPr>
            <w:r>
              <w:rPr>
                <w:rFonts w:eastAsia="Times New Roman"/>
                <w:szCs w:val="24"/>
              </w:rPr>
              <w:t>01adsl_met_rmsd</w:t>
            </w:r>
          </w:p>
        </w:tc>
        <w:tc>
          <w:tcPr>
            <w:tcW w:w="6558" w:type="dxa"/>
          </w:tcPr>
          <w:p w14:paraId="0DA092D0" w14:textId="4240C14E" w:rsidR="00B0481A" w:rsidRDefault="00B0481A" w:rsidP="005F5593">
            <w:pPr>
              <w:spacing w:before="240"/>
              <w:rPr>
                <w:rFonts w:eastAsia="Times New Roman"/>
                <w:szCs w:val="24"/>
              </w:rPr>
            </w:pPr>
            <w:r>
              <w:rPr>
                <w:rFonts w:eastAsia="Times New Roman"/>
                <w:szCs w:val="24"/>
              </w:rPr>
              <w:t>100_adsl.R</w:t>
            </w:r>
          </w:p>
        </w:tc>
      </w:tr>
      <w:tr w:rsidR="00021D43" w:rsidRPr="007F0553" w14:paraId="07BBACAC" w14:textId="0C5F1AFC" w:rsidTr="003A4034">
        <w:trPr>
          <w:trHeight w:val="643"/>
        </w:trPr>
        <w:tc>
          <w:tcPr>
            <w:tcW w:w="1816" w:type="dxa"/>
          </w:tcPr>
          <w:p w14:paraId="42004BD1" w14:textId="30491386" w:rsidR="00B0481A" w:rsidRPr="007F0553" w:rsidRDefault="00B0481A" w:rsidP="005F559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07244223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w:t>
            </w:r>
            <w:r w:rsidR="00AD2D89" w:rsidRPr="00AD2D89">
              <w:rPr>
                <w:szCs w:val="24"/>
              </w:rPr>
              <w:t>: Variable classification by categories</w:t>
            </w:r>
            <w:r w:rsidRPr="007F0553">
              <w:rPr>
                <w:rFonts w:eastAsia="Times New Roman"/>
                <w:szCs w:val="24"/>
              </w:rPr>
              <w:fldChar w:fldCharType="end"/>
            </w:r>
          </w:p>
        </w:tc>
        <w:tc>
          <w:tcPr>
            <w:tcW w:w="1443" w:type="dxa"/>
          </w:tcPr>
          <w:p w14:paraId="63E97098" w14:textId="48AEEE8D" w:rsidR="00B0481A" w:rsidRPr="00423D52" w:rsidRDefault="006F4AAD" w:rsidP="005F5593">
            <w:pPr>
              <w:spacing w:before="240"/>
              <w:rPr>
                <w:rFonts w:eastAsia="Times New Roman"/>
                <w:color w:val="0070C0"/>
                <w:szCs w:val="24"/>
              </w:rPr>
            </w:pPr>
            <w:hyperlink r:id="rId216" w:history="1">
              <w:r w:rsidR="00B0481A" w:rsidRPr="00423D52">
                <w:rPr>
                  <w:rStyle w:val="Heading6Char"/>
                  <w:rFonts w:ascii="Times New Roman" w:eastAsia="Times New Roman" w:hAnsi="Times New Roman" w:cs="Times New Roman"/>
                  <w:color w:val="0070C0"/>
                  <w:szCs w:val="24"/>
                </w:rPr>
                <w:t>Link</w:t>
              </w:r>
            </w:hyperlink>
          </w:p>
        </w:tc>
        <w:tc>
          <w:tcPr>
            <w:tcW w:w="3666" w:type="dxa"/>
          </w:tcPr>
          <w:p w14:paraId="20696E5D" w14:textId="5BCC9812" w:rsidR="00B0481A" w:rsidRPr="007F0553" w:rsidRDefault="00B0481A" w:rsidP="005F5593">
            <w:pPr>
              <w:spacing w:before="240"/>
              <w:rPr>
                <w:rFonts w:eastAsia="Times New Roman"/>
                <w:szCs w:val="24"/>
              </w:rPr>
            </w:pPr>
            <w:r w:rsidRPr="00B0481A">
              <w:rPr>
                <w:rFonts w:eastAsia="Times New Roman"/>
                <w:szCs w:val="24"/>
              </w:rPr>
              <w:t>03_typesOfassessent</w:t>
            </w:r>
          </w:p>
        </w:tc>
        <w:tc>
          <w:tcPr>
            <w:tcW w:w="6558" w:type="dxa"/>
          </w:tcPr>
          <w:p w14:paraId="28EC8234" w14:textId="4EBE941B" w:rsidR="00B0481A" w:rsidRDefault="00B0481A" w:rsidP="005F5593">
            <w:pPr>
              <w:spacing w:before="240"/>
              <w:rPr>
                <w:rFonts w:eastAsia="Times New Roman"/>
                <w:szCs w:val="24"/>
              </w:rPr>
            </w:pPr>
            <w:r w:rsidRPr="00B0481A">
              <w:rPr>
                <w:rFonts w:eastAsia="Times New Roman"/>
                <w:szCs w:val="24"/>
              </w:rPr>
              <w:t>03_typesOfassessment.R</w:t>
            </w:r>
          </w:p>
        </w:tc>
      </w:tr>
      <w:tr w:rsidR="00021D43" w:rsidRPr="007F0553" w14:paraId="3895BCCD" w14:textId="4ED306DE" w:rsidTr="003A4034">
        <w:trPr>
          <w:trHeight w:val="628"/>
        </w:trPr>
        <w:tc>
          <w:tcPr>
            <w:tcW w:w="1816" w:type="dxa"/>
          </w:tcPr>
          <w:p w14:paraId="5901B66D" w14:textId="7A62E001" w:rsidR="00FD3430" w:rsidRPr="007F0553" w:rsidRDefault="00FD3430" w:rsidP="00FD3430">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26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3</w:t>
            </w:r>
            <w:r w:rsidR="00AD2D89" w:rsidRPr="00AD2D89">
              <w:rPr>
                <w:szCs w:val="24"/>
              </w:rPr>
              <w:t>: Visit pattern analysis</w:t>
            </w:r>
            <w:r w:rsidRPr="007F0553">
              <w:rPr>
                <w:rFonts w:eastAsia="Times New Roman"/>
                <w:szCs w:val="24"/>
              </w:rPr>
              <w:fldChar w:fldCharType="end"/>
            </w:r>
          </w:p>
        </w:tc>
        <w:tc>
          <w:tcPr>
            <w:tcW w:w="1443" w:type="dxa"/>
          </w:tcPr>
          <w:p w14:paraId="1BA2F554" w14:textId="0E74EC88" w:rsidR="00FD3430" w:rsidRPr="00423D52" w:rsidRDefault="006F4AAD" w:rsidP="00FD3430">
            <w:pPr>
              <w:spacing w:before="240"/>
              <w:rPr>
                <w:rFonts w:eastAsia="Times New Roman"/>
                <w:color w:val="0070C0"/>
                <w:szCs w:val="24"/>
              </w:rPr>
            </w:pPr>
            <w:hyperlink r:id="rId217" w:history="1">
              <w:r w:rsidR="00FD3430" w:rsidRPr="00423D52">
                <w:rPr>
                  <w:rStyle w:val="Heading6Char"/>
                  <w:rFonts w:ascii="Times New Roman" w:eastAsia="Times New Roman" w:hAnsi="Times New Roman" w:cs="Times New Roman"/>
                  <w:color w:val="0070C0"/>
                  <w:szCs w:val="24"/>
                </w:rPr>
                <w:t>Link</w:t>
              </w:r>
            </w:hyperlink>
          </w:p>
        </w:tc>
        <w:tc>
          <w:tcPr>
            <w:tcW w:w="3666" w:type="dxa"/>
          </w:tcPr>
          <w:p w14:paraId="31C047F8" w14:textId="1F021B39" w:rsidR="00FD3430" w:rsidRPr="007F0553" w:rsidRDefault="00FD3430" w:rsidP="00FD3430">
            <w:pPr>
              <w:spacing w:before="240"/>
              <w:rPr>
                <w:rFonts w:eastAsia="Times New Roman"/>
                <w:szCs w:val="24"/>
              </w:rPr>
            </w:pPr>
            <w:r>
              <w:rPr>
                <w:rFonts w:eastAsia="Times New Roman"/>
                <w:szCs w:val="24"/>
              </w:rPr>
              <w:t>01adsl_met_rmsd</w:t>
            </w:r>
          </w:p>
        </w:tc>
        <w:tc>
          <w:tcPr>
            <w:tcW w:w="6558" w:type="dxa"/>
          </w:tcPr>
          <w:p w14:paraId="3CEEC624" w14:textId="2EDB1880" w:rsidR="00FD3430" w:rsidRDefault="00FD3430" w:rsidP="00FD3430">
            <w:pPr>
              <w:spacing w:before="240"/>
              <w:rPr>
                <w:rFonts w:eastAsia="Times New Roman"/>
                <w:szCs w:val="24"/>
              </w:rPr>
            </w:pPr>
            <w:r>
              <w:rPr>
                <w:rFonts w:eastAsia="Times New Roman"/>
                <w:szCs w:val="24"/>
              </w:rPr>
              <w:t>100_adsl.R</w:t>
            </w:r>
          </w:p>
        </w:tc>
      </w:tr>
      <w:tr w:rsidR="00021D43" w:rsidRPr="007F0553" w14:paraId="28CACCE9" w14:textId="7ADFBB2F" w:rsidTr="003A4034">
        <w:trPr>
          <w:trHeight w:val="628"/>
        </w:trPr>
        <w:tc>
          <w:tcPr>
            <w:tcW w:w="1816" w:type="dxa"/>
          </w:tcPr>
          <w:p w14:paraId="1F9E2D33" w14:textId="47D34188" w:rsidR="008C0EDA" w:rsidRPr="007F0553" w:rsidRDefault="008C0EDA" w:rsidP="008C0ED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0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4</w:t>
            </w:r>
            <w:r w:rsidR="00AD2D89" w:rsidRPr="00AD2D89">
              <w:rPr>
                <w:szCs w:val="24"/>
              </w:rPr>
              <w:t>: Patient visit profile – Horizontal view</w:t>
            </w:r>
            <w:r w:rsidRPr="007F0553">
              <w:rPr>
                <w:rFonts w:eastAsia="Times New Roman"/>
                <w:szCs w:val="24"/>
              </w:rPr>
              <w:fldChar w:fldCharType="end"/>
            </w:r>
          </w:p>
        </w:tc>
        <w:tc>
          <w:tcPr>
            <w:tcW w:w="1443" w:type="dxa"/>
          </w:tcPr>
          <w:p w14:paraId="04F9D6AF" w14:textId="32AE0EC7" w:rsidR="008C0EDA" w:rsidRPr="00423D52" w:rsidRDefault="006F4AAD" w:rsidP="008C0EDA">
            <w:pPr>
              <w:spacing w:before="240"/>
              <w:rPr>
                <w:rFonts w:eastAsia="Times New Roman"/>
                <w:color w:val="0070C0"/>
                <w:szCs w:val="24"/>
              </w:rPr>
            </w:pPr>
            <w:hyperlink r:id="rId218" w:history="1">
              <w:r w:rsidR="008C0EDA" w:rsidRPr="00423D52">
                <w:rPr>
                  <w:rStyle w:val="Heading6Char"/>
                  <w:rFonts w:ascii="Times New Roman" w:eastAsia="Times New Roman" w:hAnsi="Times New Roman" w:cs="Times New Roman"/>
                  <w:color w:val="0070C0"/>
                  <w:szCs w:val="24"/>
                </w:rPr>
                <w:t>Link</w:t>
              </w:r>
            </w:hyperlink>
          </w:p>
        </w:tc>
        <w:tc>
          <w:tcPr>
            <w:tcW w:w="3666" w:type="dxa"/>
          </w:tcPr>
          <w:p w14:paraId="1238D186" w14:textId="17C9CA1F" w:rsidR="008C0EDA" w:rsidRPr="007F0553" w:rsidRDefault="008C0EDA" w:rsidP="008C0EDA">
            <w:pPr>
              <w:spacing w:before="240"/>
              <w:rPr>
                <w:rFonts w:eastAsia="Times New Roman"/>
                <w:szCs w:val="24"/>
              </w:rPr>
            </w:pPr>
            <w:r>
              <w:rPr>
                <w:rFonts w:eastAsia="Times New Roman"/>
                <w:szCs w:val="24"/>
              </w:rPr>
              <w:t>01adsl_met_rmsd</w:t>
            </w:r>
          </w:p>
        </w:tc>
        <w:tc>
          <w:tcPr>
            <w:tcW w:w="6558" w:type="dxa"/>
          </w:tcPr>
          <w:p w14:paraId="001EFFE0" w14:textId="335BD56A" w:rsidR="008C0EDA" w:rsidRDefault="008C0EDA" w:rsidP="008C0EDA">
            <w:pPr>
              <w:spacing w:before="240"/>
              <w:rPr>
                <w:rFonts w:eastAsia="Times New Roman"/>
                <w:szCs w:val="24"/>
              </w:rPr>
            </w:pPr>
            <w:r>
              <w:rPr>
                <w:rFonts w:eastAsia="Times New Roman"/>
                <w:szCs w:val="24"/>
              </w:rPr>
              <w:t>100_adsl.R</w:t>
            </w:r>
          </w:p>
        </w:tc>
      </w:tr>
      <w:tr w:rsidR="00021D43" w:rsidRPr="007F0553" w14:paraId="6DDFFB61" w14:textId="16E285BB" w:rsidTr="003A4034">
        <w:trPr>
          <w:trHeight w:val="628"/>
        </w:trPr>
        <w:tc>
          <w:tcPr>
            <w:tcW w:w="1816" w:type="dxa"/>
          </w:tcPr>
          <w:p w14:paraId="452155A9" w14:textId="75117D6B" w:rsidR="000932F8" w:rsidRPr="007F0553" w:rsidRDefault="000932F8" w:rsidP="000932F8">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1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5</w:t>
            </w:r>
            <w:r w:rsidR="00AD2D89" w:rsidRPr="00AD2D89">
              <w:rPr>
                <w:szCs w:val="24"/>
              </w:rPr>
              <w:t>: Patient visit profile – Vertical view</w:t>
            </w:r>
            <w:r w:rsidRPr="007F0553">
              <w:rPr>
                <w:rFonts w:eastAsia="Times New Roman"/>
                <w:szCs w:val="24"/>
              </w:rPr>
              <w:fldChar w:fldCharType="end"/>
            </w:r>
          </w:p>
        </w:tc>
        <w:tc>
          <w:tcPr>
            <w:tcW w:w="1443" w:type="dxa"/>
          </w:tcPr>
          <w:p w14:paraId="46C6C987" w14:textId="1915D022" w:rsidR="000932F8" w:rsidRPr="00423D52" w:rsidRDefault="006F4AAD" w:rsidP="000932F8">
            <w:pPr>
              <w:spacing w:before="240"/>
              <w:rPr>
                <w:rFonts w:eastAsia="Times New Roman"/>
                <w:color w:val="0070C0"/>
                <w:szCs w:val="24"/>
              </w:rPr>
            </w:pPr>
            <w:hyperlink r:id="rId219" w:history="1">
              <w:r w:rsidR="000932F8" w:rsidRPr="00423D52">
                <w:rPr>
                  <w:rStyle w:val="Heading6Char"/>
                  <w:rFonts w:ascii="Times New Roman" w:eastAsia="Times New Roman" w:hAnsi="Times New Roman" w:cs="Times New Roman"/>
                  <w:color w:val="0070C0"/>
                  <w:szCs w:val="24"/>
                </w:rPr>
                <w:t>Link</w:t>
              </w:r>
            </w:hyperlink>
          </w:p>
        </w:tc>
        <w:tc>
          <w:tcPr>
            <w:tcW w:w="3666" w:type="dxa"/>
          </w:tcPr>
          <w:p w14:paraId="2ADFFC54" w14:textId="74C43369" w:rsidR="000932F8" w:rsidRPr="007F0553" w:rsidRDefault="000932F8" w:rsidP="000932F8">
            <w:pPr>
              <w:spacing w:before="240"/>
              <w:rPr>
                <w:rFonts w:eastAsia="Times New Roman"/>
                <w:szCs w:val="24"/>
              </w:rPr>
            </w:pPr>
            <w:r>
              <w:rPr>
                <w:rFonts w:eastAsia="Times New Roman"/>
                <w:szCs w:val="24"/>
              </w:rPr>
              <w:t>01adsl_met_rmsd</w:t>
            </w:r>
          </w:p>
        </w:tc>
        <w:tc>
          <w:tcPr>
            <w:tcW w:w="6558" w:type="dxa"/>
          </w:tcPr>
          <w:p w14:paraId="12E73C4E" w14:textId="25F52AFF" w:rsidR="000932F8" w:rsidRPr="007F0553" w:rsidRDefault="000932F8" w:rsidP="000932F8">
            <w:pPr>
              <w:spacing w:before="240"/>
              <w:rPr>
                <w:rFonts w:eastAsia="Times New Roman"/>
                <w:szCs w:val="24"/>
              </w:rPr>
            </w:pPr>
            <w:r>
              <w:rPr>
                <w:rFonts w:eastAsia="Times New Roman"/>
                <w:szCs w:val="24"/>
              </w:rPr>
              <w:t>100_adsl.R</w:t>
            </w:r>
          </w:p>
        </w:tc>
      </w:tr>
      <w:tr w:rsidR="00021D43" w:rsidRPr="007F0553" w14:paraId="4996B27E" w14:textId="77404395" w:rsidTr="003A4034">
        <w:trPr>
          <w:trHeight w:val="628"/>
        </w:trPr>
        <w:tc>
          <w:tcPr>
            <w:tcW w:w="1816" w:type="dxa"/>
          </w:tcPr>
          <w:p w14:paraId="10D80E9E" w14:textId="7AF120BA" w:rsidR="000932F8" w:rsidRPr="007F0553" w:rsidRDefault="000932F8" w:rsidP="000932F8">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31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6</w:t>
            </w:r>
            <w:r w:rsidR="00AD2D89" w:rsidRPr="00AD2D89">
              <w:rPr>
                <w:szCs w:val="24"/>
              </w:rPr>
              <w:t>: Total Number of Patients</w:t>
            </w:r>
            <w:r w:rsidRPr="007F0553">
              <w:rPr>
                <w:rFonts w:eastAsia="Times New Roman"/>
                <w:szCs w:val="24"/>
              </w:rPr>
              <w:fldChar w:fldCharType="end"/>
            </w:r>
          </w:p>
        </w:tc>
        <w:tc>
          <w:tcPr>
            <w:tcW w:w="1443" w:type="dxa"/>
          </w:tcPr>
          <w:p w14:paraId="2D8F2326" w14:textId="32DA6763" w:rsidR="000932F8" w:rsidRPr="00423D52" w:rsidRDefault="006F4AAD" w:rsidP="000932F8">
            <w:pPr>
              <w:spacing w:before="240"/>
              <w:rPr>
                <w:rFonts w:eastAsia="Times New Roman"/>
                <w:color w:val="0070C0"/>
                <w:szCs w:val="24"/>
              </w:rPr>
            </w:pPr>
            <w:hyperlink r:id="rId220" w:history="1">
              <w:r w:rsidR="005C3EDD" w:rsidRPr="00423D52">
                <w:rPr>
                  <w:rStyle w:val="Heading6Char"/>
                  <w:rFonts w:ascii="Times New Roman" w:eastAsia="Times New Roman" w:hAnsi="Times New Roman" w:cs="Times New Roman"/>
                  <w:color w:val="0070C0"/>
                  <w:szCs w:val="24"/>
                </w:rPr>
                <w:t>Link</w:t>
              </w:r>
            </w:hyperlink>
          </w:p>
        </w:tc>
        <w:tc>
          <w:tcPr>
            <w:tcW w:w="3666" w:type="dxa"/>
          </w:tcPr>
          <w:p w14:paraId="0A0053AC" w14:textId="664615D6" w:rsidR="000932F8" w:rsidRPr="007F0553" w:rsidRDefault="00F13268" w:rsidP="000932F8">
            <w:pPr>
              <w:spacing w:before="240"/>
              <w:rPr>
                <w:rFonts w:eastAsia="Times New Roman"/>
                <w:szCs w:val="24"/>
              </w:rPr>
            </w:pPr>
            <w:r w:rsidRPr="00F13268">
              <w:rPr>
                <w:rFonts w:eastAsia="Times New Roman"/>
                <w:szCs w:val="24"/>
              </w:rPr>
              <w:t>04_patient_analysis_tableu_adsl</w:t>
            </w:r>
          </w:p>
        </w:tc>
        <w:tc>
          <w:tcPr>
            <w:tcW w:w="6558" w:type="dxa"/>
          </w:tcPr>
          <w:p w14:paraId="668279FD" w14:textId="3212F1B9" w:rsidR="000932F8" w:rsidRDefault="00F13268" w:rsidP="000932F8">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26B0C8DB" w14:textId="46C29D12" w:rsidTr="003A4034">
        <w:trPr>
          <w:trHeight w:val="628"/>
        </w:trPr>
        <w:tc>
          <w:tcPr>
            <w:tcW w:w="1816" w:type="dxa"/>
          </w:tcPr>
          <w:p w14:paraId="2A61DFDB" w14:textId="57F60F89" w:rsidR="00B87379" w:rsidRPr="007F0553" w:rsidRDefault="00B87379" w:rsidP="00B87379">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1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7</w:t>
            </w:r>
            <w:r w:rsidR="00AD2D89" w:rsidRPr="00AD2D89">
              <w:rPr>
                <w:szCs w:val="24"/>
              </w:rPr>
              <w:t>: Country-wise Visualization</w:t>
            </w:r>
            <w:r w:rsidRPr="007F0553">
              <w:rPr>
                <w:rFonts w:eastAsia="Times New Roman"/>
                <w:szCs w:val="24"/>
              </w:rPr>
              <w:fldChar w:fldCharType="end"/>
            </w:r>
          </w:p>
        </w:tc>
        <w:tc>
          <w:tcPr>
            <w:tcW w:w="1443" w:type="dxa"/>
          </w:tcPr>
          <w:p w14:paraId="4113C1BC" w14:textId="0EFA73D9" w:rsidR="00B87379" w:rsidRPr="00423D52" w:rsidRDefault="006F4AAD" w:rsidP="00B87379">
            <w:pPr>
              <w:spacing w:before="240"/>
              <w:rPr>
                <w:rFonts w:eastAsia="Times New Roman"/>
                <w:color w:val="0070C0"/>
                <w:szCs w:val="24"/>
              </w:rPr>
            </w:pPr>
            <w:hyperlink r:id="rId221" w:history="1">
              <w:r w:rsidR="00B87379" w:rsidRPr="00423D52">
                <w:rPr>
                  <w:rStyle w:val="Heading6Char"/>
                  <w:rFonts w:ascii="Times New Roman" w:eastAsia="Times New Roman" w:hAnsi="Times New Roman" w:cs="Times New Roman"/>
                  <w:color w:val="0070C0"/>
                  <w:szCs w:val="24"/>
                </w:rPr>
                <w:t>Link</w:t>
              </w:r>
            </w:hyperlink>
          </w:p>
        </w:tc>
        <w:tc>
          <w:tcPr>
            <w:tcW w:w="3666" w:type="dxa"/>
          </w:tcPr>
          <w:p w14:paraId="07D58DE2" w14:textId="4FB2AC20" w:rsidR="00B87379" w:rsidRPr="007F0553" w:rsidRDefault="00B87379" w:rsidP="00B87379">
            <w:pPr>
              <w:spacing w:before="240"/>
              <w:rPr>
                <w:rFonts w:eastAsia="Times New Roman"/>
                <w:szCs w:val="24"/>
              </w:rPr>
            </w:pPr>
            <w:r w:rsidRPr="00F13268">
              <w:rPr>
                <w:rFonts w:eastAsia="Times New Roman"/>
                <w:szCs w:val="24"/>
              </w:rPr>
              <w:t>04_patient_analysis_tableu_adsl</w:t>
            </w:r>
          </w:p>
        </w:tc>
        <w:tc>
          <w:tcPr>
            <w:tcW w:w="6558" w:type="dxa"/>
          </w:tcPr>
          <w:p w14:paraId="1F438D8A" w14:textId="148234F3" w:rsidR="00B87379" w:rsidRPr="007F0553" w:rsidRDefault="00B87379" w:rsidP="00B87379">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47342D2C" w14:textId="20AC5FFA" w:rsidTr="003A4034">
        <w:trPr>
          <w:trHeight w:val="628"/>
        </w:trPr>
        <w:tc>
          <w:tcPr>
            <w:tcW w:w="1816" w:type="dxa"/>
          </w:tcPr>
          <w:p w14:paraId="52059BD4" w14:textId="591459E3" w:rsidR="00017BAA" w:rsidRPr="007F0553" w:rsidRDefault="00017BAA" w:rsidP="00017BA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2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8</w:t>
            </w:r>
            <w:r w:rsidR="00AD2D89" w:rsidRPr="00AD2D89">
              <w:rPr>
                <w:szCs w:val="24"/>
              </w:rPr>
              <w:t>: Age distribution by country, age distribution by gender</w:t>
            </w:r>
            <w:r w:rsidRPr="007F0553">
              <w:rPr>
                <w:rFonts w:eastAsia="Times New Roman"/>
                <w:szCs w:val="24"/>
              </w:rPr>
              <w:fldChar w:fldCharType="end"/>
            </w:r>
          </w:p>
        </w:tc>
        <w:tc>
          <w:tcPr>
            <w:tcW w:w="1443" w:type="dxa"/>
          </w:tcPr>
          <w:p w14:paraId="324D404C" w14:textId="77777777" w:rsidR="00017BAA" w:rsidRPr="00423D52" w:rsidRDefault="006F4AAD" w:rsidP="00017BAA">
            <w:pPr>
              <w:spacing w:before="240"/>
              <w:rPr>
                <w:rFonts w:eastAsia="Times New Roman"/>
                <w:color w:val="0070C0"/>
                <w:szCs w:val="24"/>
              </w:rPr>
            </w:pPr>
            <w:hyperlink r:id="rId222" w:history="1">
              <w:r w:rsidR="00017BAA" w:rsidRPr="00423D52">
                <w:rPr>
                  <w:rStyle w:val="Heading6Char"/>
                  <w:rFonts w:ascii="Times New Roman" w:eastAsia="Times New Roman" w:hAnsi="Times New Roman" w:cs="Times New Roman"/>
                  <w:color w:val="0070C0"/>
                  <w:szCs w:val="24"/>
                </w:rPr>
                <w:t>Link01</w:t>
              </w:r>
            </w:hyperlink>
          </w:p>
          <w:p w14:paraId="3B83D6E8" w14:textId="1E3E7D6D" w:rsidR="00017BAA" w:rsidRPr="00423D52" w:rsidRDefault="006F4AAD" w:rsidP="00017BAA">
            <w:pPr>
              <w:spacing w:before="240"/>
              <w:rPr>
                <w:rFonts w:eastAsia="Times New Roman"/>
                <w:color w:val="0070C0"/>
                <w:szCs w:val="24"/>
              </w:rPr>
            </w:pPr>
            <w:hyperlink r:id="rId223" w:history="1">
              <w:r w:rsidR="00017BAA" w:rsidRPr="00423D52">
                <w:rPr>
                  <w:rStyle w:val="Heading6Char"/>
                  <w:rFonts w:ascii="Times New Roman" w:eastAsia="Times New Roman" w:hAnsi="Times New Roman" w:cs="Times New Roman"/>
                  <w:color w:val="0070C0"/>
                  <w:szCs w:val="24"/>
                </w:rPr>
                <w:t>Link02</w:t>
              </w:r>
            </w:hyperlink>
          </w:p>
        </w:tc>
        <w:tc>
          <w:tcPr>
            <w:tcW w:w="3666" w:type="dxa"/>
          </w:tcPr>
          <w:p w14:paraId="3C37E40A" w14:textId="0878A44D" w:rsidR="00017BAA" w:rsidRPr="007F0553" w:rsidRDefault="00017BAA" w:rsidP="00017BAA">
            <w:pPr>
              <w:spacing w:before="240"/>
              <w:rPr>
                <w:rFonts w:eastAsia="Times New Roman"/>
                <w:szCs w:val="24"/>
              </w:rPr>
            </w:pPr>
            <w:r w:rsidRPr="00F13268">
              <w:rPr>
                <w:rFonts w:eastAsia="Times New Roman"/>
                <w:szCs w:val="24"/>
              </w:rPr>
              <w:t>04_patient_analysis_tableu_adsl</w:t>
            </w:r>
          </w:p>
        </w:tc>
        <w:tc>
          <w:tcPr>
            <w:tcW w:w="6558" w:type="dxa"/>
          </w:tcPr>
          <w:p w14:paraId="0DA6EC7A" w14:textId="1743C5D6" w:rsidR="00017BAA" w:rsidRPr="007F0553" w:rsidRDefault="00017BAA" w:rsidP="00017BAA">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19B3DE67" w14:textId="3D8A9A4B" w:rsidTr="003A4034">
        <w:trPr>
          <w:trHeight w:val="628"/>
        </w:trPr>
        <w:tc>
          <w:tcPr>
            <w:tcW w:w="1816" w:type="dxa"/>
          </w:tcPr>
          <w:p w14:paraId="17426628" w14:textId="53AA7D6E" w:rsidR="009810AC" w:rsidRPr="007F0553" w:rsidRDefault="009810AC" w:rsidP="009810A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2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9</w:t>
            </w:r>
            <w:r w:rsidR="00AD2D89" w:rsidRPr="00AD2D89">
              <w:rPr>
                <w:szCs w:val="24"/>
              </w:rPr>
              <w:t>: Blood-group Distribution by gender</w:t>
            </w:r>
            <w:r w:rsidRPr="007F0553">
              <w:rPr>
                <w:rFonts w:eastAsia="Times New Roman"/>
                <w:szCs w:val="24"/>
              </w:rPr>
              <w:fldChar w:fldCharType="end"/>
            </w:r>
          </w:p>
        </w:tc>
        <w:tc>
          <w:tcPr>
            <w:tcW w:w="1443" w:type="dxa"/>
          </w:tcPr>
          <w:p w14:paraId="45A0AAF4" w14:textId="64C9997D" w:rsidR="009810AC" w:rsidRPr="00423D52" w:rsidRDefault="006F4AAD" w:rsidP="009810AC">
            <w:pPr>
              <w:spacing w:before="240"/>
              <w:rPr>
                <w:rFonts w:eastAsia="Times New Roman"/>
                <w:color w:val="0070C0"/>
                <w:szCs w:val="24"/>
              </w:rPr>
            </w:pPr>
            <w:hyperlink r:id="rId224" w:history="1">
              <w:r w:rsidR="009810AC" w:rsidRPr="00423D52">
                <w:rPr>
                  <w:rStyle w:val="Heading6Char"/>
                  <w:rFonts w:ascii="Times New Roman" w:eastAsia="Times New Roman" w:hAnsi="Times New Roman" w:cs="Times New Roman"/>
                  <w:color w:val="0070C0"/>
                  <w:szCs w:val="24"/>
                </w:rPr>
                <w:t>Link</w:t>
              </w:r>
            </w:hyperlink>
          </w:p>
        </w:tc>
        <w:tc>
          <w:tcPr>
            <w:tcW w:w="3666" w:type="dxa"/>
          </w:tcPr>
          <w:p w14:paraId="6955C001" w14:textId="62C690E7" w:rsidR="009810AC" w:rsidRPr="007F0553" w:rsidRDefault="009810AC" w:rsidP="009810AC">
            <w:pPr>
              <w:spacing w:before="240"/>
              <w:rPr>
                <w:rFonts w:eastAsia="Times New Roman"/>
                <w:szCs w:val="24"/>
              </w:rPr>
            </w:pPr>
            <w:r w:rsidRPr="00F13268">
              <w:rPr>
                <w:rFonts w:eastAsia="Times New Roman"/>
                <w:szCs w:val="24"/>
              </w:rPr>
              <w:t>04_patient_analysis_tableu_adsl</w:t>
            </w:r>
          </w:p>
        </w:tc>
        <w:tc>
          <w:tcPr>
            <w:tcW w:w="6558" w:type="dxa"/>
          </w:tcPr>
          <w:p w14:paraId="1A5837FC" w14:textId="76B1E520" w:rsidR="009810AC" w:rsidRPr="007F0553" w:rsidRDefault="009810AC" w:rsidP="009810AC">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7A3E6870" w14:textId="109FEF9A" w:rsidTr="003A4034">
        <w:trPr>
          <w:trHeight w:val="628"/>
        </w:trPr>
        <w:tc>
          <w:tcPr>
            <w:tcW w:w="1816" w:type="dxa"/>
          </w:tcPr>
          <w:p w14:paraId="50D6DE54" w14:textId="0B6124C4" w:rsidR="00C356C6" w:rsidRPr="007F0553" w:rsidRDefault="00C356C6" w:rsidP="00C356C6">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33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0</w:t>
            </w:r>
            <w:r w:rsidR="00AD2D89" w:rsidRPr="00AD2D89">
              <w:rPr>
                <w:szCs w:val="24"/>
              </w:rPr>
              <w:t>: Number of Visits, and Visit Types</w:t>
            </w:r>
            <w:r w:rsidRPr="007F0553">
              <w:rPr>
                <w:rFonts w:eastAsia="Times New Roman"/>
                <w:szCs w:val="24"/>
              </w:rPr>
              <w:fldChar w:fldCharType="end"/>
            </w:r>
          </w:p>
        </w:tc>
        <w:tc>
          <w:tcPr>
            <w:tcW w:w="1443" w:type="dxa"/>
          </w:tcPr>
          <w:p w14:paraId="6E70D3A2" w14:textId="0129D999" w:rsidR="00C356C6" w:rsidRPr="00423D52" w:rsidRDefault="006F4AAD" w:rsidP="00C356C6">
            <w:pPr>
              <w:spacing w:before="240"/>
              <w:rPr>
                <w:rFonts w:eastAsia="Times New Roman"/>
                <w:color w:val="0070C0"/>
                <w:szCs w:val="24"/>
              </w:rPr>
            </w:pPr>
            <w:hyperlink r:id="rId225" w:history="1">
              <w:r w:rsidR="00C356C6" w:rsidRPr="00423D52">
                <w:rPr>
                  <w:rStyle w:val="Heading6Char"/>
                  <w:rFonts w:ascii="Times New Roman" w:eastAsia="Times New Roman" w:hAnsi="Times New Roman" w:cs="Times New Roman"/>
                  <w:color w:val="0070C0"/>
                  <w:szCs w:val="24"/>
                </w:rPr>
                <w:t>Link</w:t>
              </w:r>
            </w:hyperlink>
          </w:p>
        </w:tc>
        <w:tc>
          <w:tcPr>
            <w:tcW w:w="3666" w:type="dxa"/>
          </w:tcPr>
          <w:p w14:paraId="5E1C2EDB" w14:textId="1376859B" w:rsidR="00C356C6" w:rsidRPr="007F0553" w:rsidRDefault="00C356C6" w:rsidP="00C356C6">
            <w:pPr>
              <w:spacing w:before="240"/>
              <w:rPr>
                <w:rFonts w:eastAsia="Times New Roman"/>
                <w:szCs w:val="24"/>
              </w:rPr>
            </w:pPr>
            <w:r w:rsidRPr="00F13268">
              <w:rPr>
                <w:rFonts w:eastAsia="Times New Roman"/>
                <w:szCs w:val="24"/>
              </w:rPr>
              <w:t>04_patient_analysis_tableu_adsl</w:t>
            </w:r>
          </w:p>
        </w:tc>
        <w:tc>
          <w:tcPr>
            <w:tcW w:w="6558" w:type="dxa"/>
          </w:tcPr>
          <w:p w14:paraId="574C2F6A" w14:textId="44F04933" w:rsidR="00C356C6" w:rsidRPr="007F0553" w:rsidRDefault="00C356C6" w:rsidP="00C356C6">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078399A5" w14:textId="371F44C1" w:rsidTr="003A4034">
        <w:trPr>
          <w:trHeight w:val="628"/>
        </w:trPr>
        <w:tc>
          <w:tcPr>
            <w:tcW w:w="1816" w:type="dxa"/>
          </w:tcPr>
          <w:p w14:paraId="3A9445A7" w14:textId="10C3644B" w:rsidR="00C356C6" w:rsidRPr="007F0553" w:rsidRDefault="00C356C6" w:rsidP="00C356C6">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34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1</w:t>
            </w:r>
            <w:r w:rsidR="00AD2D89" w:rsidRPr="00AD2D89">
              <w:rPr>
                <w:szCs w:val="24"/>
              </w:rPr>
              <w:t>: Descriptive summary statistics by number of Diseases by Age and Gender</w:t>
            </w:r>
            <w:r w:rsidRPr="007F0553">
              <w:rPr>
                <w:rFonts w:eastAsia="Times New Roman"/>
                <w:szCs w:val="24"/>
              </w:rPr>
              <w:fldChar w:fldCharType="end"/>
            </w:r>
          </w:p>
        </w:tc>
        <w:tc>
          <w:tcPr>
            <w:tcW w:w="1443" w:type="dxa"/>
          </w:tcPr>
          <w:p w14:paraId="6B9DCD94" w14:textId="1A12E472" w:rsidR="00C356C6" w:rsidRPr="00423D52" w:rsidRDefault="006F4AAD" w:rsidP="00C356C6">
            <w:pPr>
              <w:spacing w:before="240"/>
              <w:rPr>
                <w:color w:val="0070C0"/>
              </w:rPr>
            </w:pPr>
            <w:hyperlink r:id="rId226" w:history="1">
              <w:r w:rsidR="006F7517" w:rsidRPr="00423D52">
                <w:rPr>
                  <w:rStyle w:val="Heading6Char"/>
                  <w:rFonts w:ascii="Times New Roman" w:hAnsi="Times New Roman" w:cs="Times New Roman"/>
                  <w:color w:val="0070C0"/>
                </w:rPr>
                <w:t>Link</w:t>
              </w:r>
            </w:hyperlink>
          </w:p>
        </w:tc>
        <w:tc>
          <w:tcPr>
            <w:tcW w:w="3666" w:type="dxa"/>
          </w:tcPr>
          <w:p w14:paraId="6540F1A8" w14:textId="6916CA28" w:rsidR="00C356C6" w:rsidRPr="007F0553" w:rsidRDefault="00C356C6" w:rsidP="00C356C6">
            <w:pPr>
              <w:spacing w:before="240"/>
              <w:rPr>
                <w:rFonts w:eastAsia="Times New Roman"/>
                <w:szCs w:val="24"/>
              </w:rPr>
            </w:pPr>
            <w:r w:rsidRPr="00F13268">
              <w:rPr>
                <w:rFonts w:eastAsia="Times New Roman"/>
                <w:szCs w:val="24"/>
              </w:rPr>
              <w:t>04_patient_analysis_tableu_adsl</w:t>
            </w:r>
          </w:p>
        </w:tc>
        <w:tc>
          <w:tcPr>
            <w:tcW w:w="6558" w:type="dxa"/>
          </w:tcPr>
          <w:p w14:paraId="138054CD" w14:textId="2A563F51" w:rsidR="00C356C6" w:rsidRDefault="00C356C6" w:rsidP="00C356C6">
            <w:pPr>
              <w:spacing w:before="240"/>
            </w:pPr>
            <w:r w:rsidRPr="00F13268">
              <w:rPr>
                <w:rFonts w:eastAsia="Times New Roman"/>
                <w:szCs w:val="24"/>
              </w:rPr>
              <w:t>04_patients_analysis_tableu_adsl</w:t>
            </w:r>
            <w:r>
              <w:rPr>
                <w:rFonts w:eastAsia="Times New Roman"/>
                <w:szCs w:val="24"/>
              </w:rPr>
              <w:t>.R</w:t>
            </w:r>
          </w:p>
        </w:tc>
      </w:tr>
      <w:tr w:rsidR="00021D43" w:rsidRPr="007F0553" w14:paraId="5A17BE40" w14:textId="444863BA" w:rsidTr="003A4034">
        <w:trPr>
          <w:trHeight w:val="628"/>
        </w:trPr>
        <w:tc>
          <w:tcPr>
            <w:tcW w:w="1816" w:type="dxa"/>
          </w:tcPr>
          <w:p w14:paraId="1A067692" w14:textId="7C024520" w:rsidR="00C356C6" w:rsidRPr="007F0553" w:rsidRDefault="00C356C6" w:rsidP="00C356C6">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5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2</w:t>
            </w:r>
            <w:r w:rsidR="00AD2D89" w:rsidRPr="00AD2D89">
              <w:rPr>
                <w:szCs w:val="24"/>
              </w:rPr>
              <w:t>: Data tabulation for patients reporting RMSD and Metabolic diseases</w:t>
            </w:r>
            <w:r w:rsidRPr="007F0553">
              <w:rPr>
                <w:rFonts w:eastAsia="Times New Roman"/>
                <w:szCs w:val="24"/>
              </w:rPr>
              <w:fldChar w:fldCharType="end"/>
            </w:r>
          </w:p>
        </w:tc>
        <w:tc>
          <w:tcPr>
            <w:tcW w:w="1443" w:type="dxa"/>
          </w:tcPr>
          <w:p w14:paraId="1E1AB58E" w14:textId="634B33E0" w:rsidR="00C356C6" w:rsidRPr="00423D52" w:rsidRDefault="006F4AAD" w:rsidP="00C356C6">
            <w:pPr>
              <w:spacing w:before="240"/>
              <w:rPr>
                <w:rFonts w:eastAsia="Times New Roman"/>
                <w:color w:val="0070C0"/>
                <w:szCs w:val="24"/>
              </w:rPr>
            </w:pPr>
            <w:hyperlink r:id="rId227" w:history="1">
              <w:r w:rsidR="0036774D" w:rsidRPr="00423D52">
                <w:rPr>
                  <w:rStyle w:val="Heading6Char"/>
                  <w:rFonts w:ascii="Times New Roman" w:eastAsia="Times New Roman" w:hAnsi="Times New Roman" w:cs="Times New Roman"/>
                  <w:color w:val="0070C0"/>
                  <w:szCs w:val="24"/>
                </w:rPr>
                <w:t>Link</w:t>
              </w:r>
            </w:hyperlink>
          </w:p>
        </w:tc>
        <w:tc>
          <w:tcPr>
            <w:tcW w:w="3666" w:type="dxa"/>
          </w:tcPr>
          <w:p w14:paraId="31B15AEC" w14:textId="77777777" w:rsidR="00C356C6" w:rsidRDefault="00C15C5D" w:rsidP="00C356C6">
            <w:pPr>
              <w:spacing w:before="240"/>
              <w:rPr>
                <w:rFonts w:eastAsia="Times New Roman"/>
                <w:szCs w:val="24"/>
              </w:rPr>
            </w:pPr>
            <w:r w:rsidRPr="00C15C5D">
              <w:rPr>
                <w:rFonts w:eastAsia="Times New Roman"/>
                <w:szCs w:val="24"/>
              </w:rPr>
              <w:t>rmsd_met_primary_diag</w:t>
            </w:r>
          </w:p>
          <w:p w14:paraId="04FF882C" w14:textId="5DCD8D44" w:rsidR="00C15C5D" w:rsidRPr="007F0553" w:rsidRDefault="00C15C5D" w:rsidP="00C356C6">
            <w:pPr>
              <w:spacing w:before="240"/>
              <w:rPr>
                <w:rFonts w:eastAsia="Times New Roman"/>
                <w:szCs w:val="24"/>
              </w:rPr>
            </w:pPr>
          </w:p>
        </w:tc>
        <w:tc>
          <w:tcPr>
            <w:tcW w:w="6558" w:type="dxa"/>
          </w:tcPr>
          <w:p w14:paraId="24A7DA13" w14:textId="766F8406" w:rsidR="00C356C6" w:rsidRPr="007F0553" w:rsidRDefault="00455D52" w:rsidP="00C356C6">
            <w:pPr>
              <w:spacing w:before="240"/>
              <w:rPr>
                <w:rFonts w:eastAsia="Times New Roman"/>
                <w:szCs w:val="24"/>
              </w:rPr>
            </w:pPr>
            <w:r w:rsidRPr="00455D52">
              <w:rPr>
                <w:rFonts w:eastAsia="Times New Roman"/>
                <w:szCs w:val="24"/>
              </w:rPr>
              <w:t>rmsd_metabolic_all.R</w:t>
            </w:r>
          </w:p>
        </w:tc>
      </w:tr>
      <w:tr w:rsidR="00021D43" w:rsidRPr="007F0553" w14:paraId="56D163C6" w14:textId="710529E6" w:rsidTr="003A4034">
        <w:trPr>
          <w:trHeight w:val="628"/>
        </w:trPr>
        <w:tc>
          <w:tcPr>
            <w:tcW w:w="1816" w:type="dxa"/>
          </w:tcPr>
          <w:p w14:paraId="6A070A1A" w14:textId="78625765" w:rsidR="00F40353" w:rsidRPr="007F0553" w:rsidRDefault="00F40353" w:rsidP="00F4035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6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3</w:t>
            </w:r>
            <w:r w:rsidR="00AD2D89" w:rsidRPr="00AD2D89">
              <w:rPr>
                <w:szCs w:val="24"/>
              </w:rPr>
              <w:t>: Disease distribution by age and gender</w:t>
            </w:r>
            <w:r w:rsidRPr="007F0553">
              <w:rPr>
                <w:rFonts w:eastAsia="Times New Roman"/>
                <w:szCs w:val="24"/>
              </w:rPr>
              <w:fldChar w:fldCharType="end"/>
            </w:r>
          </w:p>
        </w:tc>
        <w:tc>
          <w:tcPr>
            <w:tcW w:w="1443" w:type="dxa"/>
          </w:tcPr>
          <w:p w14:paraId="6A02C3CC" w14:textId="5169771E" w:rsidR="00F40353" w:rsidRPr="00423D52" w:rsidRDefault="006F4AAD" w:rsidP="00F40353">
            <w:pPr>
              <w:spacing w:before="240"/>
              <w:rPr>
                <w:rFonts w:eastAsia="Times New Roman"/>
                <w:color w:val="0070C0"/>
                <w:szCs w:val="24"/>
              </w:rPr>
            </w:pPr>
            <w:hyperlink r:id="rId228" w:history="1">
              <w:r w:rsidR="00F40353" w:rsidRPr="00423D52">
                <w:rPr>
                  <w:rStyle w:val="Heading6Char"/>
                  <w:rFonts w:ascii="Times New Roman" w:eastAsia="Times New Roman" w:hAnsi="Times New Roman" w:cs="Times New Roman"/>
                  <w:color w:val="0070C0"/>
                  <w:szCs w:val="24"/>
                </w:rPr>
                <w:t>Link</w:t>
              </w:r>
            </w:hyperlink>
          </w:p>
        </w:tc>
        <w:tc>
          <w:tcPr>
            <w:tcW w:w="3666" w:type="dxa"/>
          </w:tcPr>
          <w:p w14:paraId="7C1B87D9" w14:textId="77777777" w:rsidR="00F40353" w:rsidRDefault="00F40353" w:rsidP="00F40353">
            <w:pPr>
              <w:spacing w:before="240"/>
              <w:rPr>
                <w:rFonts w:eastAsia="Times New Roman"/>
                <w:szCs w:val="24"/>
              </w:rPr>
            </w:pPr>
            <w:r w:rsidRPr="00C15C5D">
              <w:rPr>
                <w:rFonts w:eastAsia="Times New Roman"/>
                <w:szCs w:val="24"/>
              </w:rPr>
              <w:t>rmsd_met_primary_diag</w:t>
            </w:r>
          </w:p>
          <w:p w14:paraId="2B1B712C" w14:textId="01B3CE6C" w:rsidR="00F40353" w:rsidRPr="007F0553" w:rsidRDefault="00F40353" w:rsidP="00F40353">
            <w:pPr>
              <w:spacing w:before="240"/>
              <w:rPr>
                <w:rFonts w:eastAsia="Times New Roman"/>
                <w:szCs w:val="24"/>
              </w:rPr>
            </w:pPr>
          </w:p>
        </w:tc>
        <w:tc>
          <w:tcPr>
            <w:tcW w:w="6558" w:type="dxa"/>
          </w:tcPr>
          <w:p w14:paraId="1992D1E9" w14:textId="47379594" w:rsidR="00F40353" w:rsidRPr="007F0553" w:rsidRDefault="00F40353" w:rsidP="00F40353">
            <w:pPr>
              <w:spacing w:before="240"/>
              <w:rPr>
                <w:rFonts w:eastAsia="Times New Roman"/>
                <w:szCs w:val="24"/>
              </w:rPr>
            </w:pPr>
            <w:r w:rsidRPr="00455D52">
              <w:rPr>
                <w:rFonts w:eastAsia="Times New Roman"/>
                <w:szCs w:val="24"/>
              </w:rPr>
              <w:t>rmsd_metabolic_all.R</w:t>
            </w:r>
          </w:p>
        </w:tc>
      </w:tr>
      <w:tr w:rsidR="00021D43" w:rsidRPr="007F0553" w14:paraId="44A6F945" w14:textId="2733F4F4" w:rsidTr="003A4034">
        <w:trPr>
          <w:trHeight w:val="628"/>
        </w:trPr>
        <w:tc>
          <w:tcPr>
            <w:tcW w:w="1816" w:type="dxa"/>
          </w:tcPr>
          <w:p w14:paraId="78A57485" w14:textId="6531C922" w:rsidR="00002927" w:rsidRPr="007F0553" w:rsidRDefault="00002927" w:rsidP="0000292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6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4</w:t>
            </w:r>
            <w:r w:rsidR="00AD2D89" w:rsidRPr="00AD2D89">
              <w:rPr>
                <w:szCs w:val="24"/>
              </w:rPr>
              <w:t xml:space="preserve">: Patient visit duration for </w:t>
            </w:r>
            <w:r w:rsidR="00AD2D89" w:rsidRPr="00AD2D89">
              <w:rPr>
                <w:szCs w:val="24"/>
              </w:rPr>
              <w:lastRenderedPageBreak/>
              <w:t>Disease categories by Gender</w:t>
            </w:r>
            <w:r w:rsidRPr="007F0553">
              <w:rPr>
                <w:rFonts w:eastAsia="Times New Roman"/>
                <w:szCs w:val="24"/>
              </w:rPr>
              <w:fldChar w:fldCharType="end"/>
            </w:r>
          </w:p>
        </w:tc>
        <w:tc>
          <w:tcPr>
            <w:tcW w:w="1443" w:type="dxa"/>
          </w:tcPr>
          <w:p w14:paraId="32D54098" w14:textId="21BB396A" w:rsidR="00002927" w:rsidRPr="00423D52" w:rsidRDefault="006F4AAD" w:rsidP="00002927">
            <w:pPr>
              <w:spacing w:before="240"/>
              <w:rPr>
                <w:rFonts w:eastAsia="Times New Roman"/>
                <w:color w:val="0070C0"/>
                <w:szCs w:val="24"/>
              </w:rPr>
            </w:pPr>
            <w:hyperlink r:id="rId229" w:history="1">
              <w:r w:rsidR="00002927" w:rsidRPr="00423D52">
                <w:rPr>
                  <w:rStyle w:val="Heading6Char"/>
                  <w:rFonts w:ascii="Times New Roman" w:eastAsia="Times New Roman" w:hAnsi="Times New Roman" w:cs="Times New Roman"/>
                  <w:color w:val="0070C0"/>
                  <w:szCs w:val="24"/>
                </w:rPr>
                <w:t>Link</w:t>
              </w:r>
            </w:hyperlink>
          </w:p>
        </w:tc>
        <w:tc>
          <w:tcPr>
            <w:tcW w:w="3666" w:type="dxa"/>
          </w:tcPr>
          <w:p w14:paraId="02720254" w14:textId="77777777" w:rsidR="00002927" w:rsidRDefault="00002927" w:rsidP="00002927">
            <w:pPr>
              <w:spacing w:before="240"/>
              <w:rPr>
                <w:rFonts w:eastAsia="Times New Roman"/>
                <w:szCs w:val="24"/>
              </w:rPr>
            </w:pPr>
            <w:r w:rsidRPr="00C15C5D">
              <w:rPr>
                <w:rFonts w:eastAsia="Times New Roman"/>
                <w:szCs w:val="24"/>
              </w:rPr>
              <w:t>rmsd_met_primary_diag</w:t>
            </w:r>
          </w:p>
          <w:p w14:paraId="7E7409C0" w14:textId="071E5CA8" w:rsidR="00002927" w:rsidRPr="007F0553" w:rsidRDefault="00002927" w:rsidP="00002927">
            <w:pPr>
              <w:spacing w:before="240"/>
              <w:rPr>
                <w:rFonts w:eastAsia="Times New Roman"/>
                <w:szCs w:val="24"/>
              </w:rPr>
            </w:pPr>
          </w:p>
        </w:tc>
        <w:tc>
          <w:tcPr>
            <w:tcW w:w="6558" w:type="dxa"/>
          </w:tcPr>
          <w:p w14:paraId="776D1303" w14:textId="6AD00723" w:rsidR="00002927" w:rsidRPr="007F0553" w:rsidRDefault="00002927" w:rsidP="00002927">
            <w:pPr>
              <w:spacing w:before="240"/>
              <w:rPr>
                <w:rFonts w:eastAsia="Times New Roman"/>
                <w:szCs w:val="24"/>
              </w:rPr>
            </w:pPr>
            <w:r w:rsidRPr="00455D52">
              <w:rPr>
                <w:rFonts w:eastAsia="Times New Roman"/>
                <w:szCs w:val="24"/>
              </w:rPr>
              <w:lastRenderedPageBreak/>
              <w:t>rmsd_metabolic_all.R</w:t>
            </w:r>
          </w:p>
        </w:tc>
      </w:tr>
      <w:tr w:rsidR="00021D43" w:rsidRPr="007F0553" w14:paraId="463F7258" w14:textId="7EE5EB90" w:rsidTr="003A4034">
        <w:trPr>
          <w:trHeight w:val="628"/>
        </w:trPr>
        <w:tc>
          <w:tcPr>
            <w:tcW w:w="1816" w:type="dxa"/>
          </w:tcPr>
          <w:p w14:paraId="09078C68" w14:textId="6C06ACD1"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7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5</w:t>
            </w:r>
            <w:r w:rsidR="00AD2D89" w:rsidRPr="00AD2D89">
              <w:rPr>
                <w:szCs w:val="24"/>
              </w:rPr>
              <w:t>: Disease distribution by Seasonal Variations and gender</w:t>
            </w:r>
            <w:r w:rsidRPr="007F0553">
              <w:rPr>
                <w:rFonts w:eastAsia="Times New Roman"/>
                <w:szCs w:val="24"/>
              </w:rPr>
              <w:fldChar w:fldCharType="end"/>
            </w:r>
          </w:p>
        </w:tc>
        <w:tc>
          <w:tcPr>
            <w:tcW w:w="1443" w:type="dxa"/>
          </w:tcPr>
          <w:p w14:paraId="5A0BD454" w14:textId="32CDB5C2" w:rsidR="00E8337C" w:rsidRPr="00423D52" w:rsidRDefault="006F4AAD" w:rsidP="00E8337C">
            <w:pPr>
              <w:spacing w:before="240"/>
              <w:rPr>
                <w:rFonts w:eastAsia="Times New Roman"/>
                <w:color w:val="0070C0"/>
                <w:szCs w:val="24"/>
              </w:rPr>
            </w:pPr>
            <w:hyperlink r:id="rId230" w:history="1">
              <w:r w:rsidR="00E8337C" w:rsidRPr="00423D52">
                <w:rPr>
                  <w:rStyle w:val="Heading6Char"/>
                  <w:rFonts w:ascii="Times New Roman" w:eastAsia="Times New Roman" w:hAnsi="Times New Roman" w:cs="Times New Roman"/>
                  <w:color w:val="0070C0"/>
                  <w:szCs w:val="24"/>
                </w:rPr>
                <w:t>Link</w:t>
              </w:r>
            </w:hyperlink>
          </w:p>
        </w:tc>
        <w:tc>
          <w:tcPr>
            <w:tcW w:w="3666" w:type="dxa"/>
          </w:tcPr>
          <w:p w14:paraId="797F7BEF" w14:textId="77777777" w:rsidR="00E8337C" w:rsidRDefault="00E8337C" w:rsidP="00E8337C">
            <w:pPr>
              <w:spacing w:before="240"/>
              <w:rPr>
                <w:rFonts w:eastAsia="Times New Roman"/>
                <w:szCs w:val="24"/>
              </w:rPr>
            </w:pPr>
            <w:r w:rsidRPr="00C15C5D">
              <w:rPr>
                <w:rFonts w:eastAsia="Times New Roman"/>
                <w:szCs w:val="24"/>
              </w:rPr>
              <w:t>rmsd_met_primary_diag</w:t>
            </w:r>
          </w:p>
          <w:p w14:paraId="01A23106" w14:textId="3A1BDD76" w:rsidR="00E8337C" w:rsidRPr="007F0553" w:rsidRDefault="00E8337C" w:rsidP="00E8337C">
            <w:pPr>
              <w:spacing w:before="240"/>
              <w:rPr>
                <w:rFonts w:eastAsia="Times New Roman"/>
                <w:szCs w:val="24"/>
              </w:rPr>
            </w:pPr>
          </w:p>
        </w:tc>
        <w:tc>
          <w:tcPr>
            <w:tcW w:w="6558" w:type="dxa"/>
          </w:tcPr>
          <w:p w14:paraId="66A0C207" w14:textId="2AC26FFF" w:rsidR="00E8337C" w:rsidRPr="007F0553" w:rsidRDefault="00E8337C" w:rsidP="00E8337C">
            <w:pPr>
              <w:spacing w:before="240"/>
              <w:rPr>
                <w:rFonts w:eastAsia="Times New Roman"/>
                <w:szCs w:val="24"/>
              </w:rPr>
            </w:pPr>
            <w:r w:rsidRPr="00455D52">
              <w:rPr>
                <w:rFonts w:eastAsia="Times New Roman"/>
                <w:szCs w:val="24"/>
              </w:rPr>
              <w:t>rmsd_metabolic_all.R</w:t>
            </w:r>
          </w:p>
        </w:tc>
      </w:tr>
      <w:tr w:rsidR="00021D43" w:rsidRPr="007F0553" w14:paraId="7A8E12F6" w14:textId="4C683AD3" w:rsidTr="003A4034">
        <w:trPr>
          <w:trHeight w:val="628"/>
        </w:trPr>
        <w:tc>
          <w:tcPr>
            <w:tcW w:w="1816" w:type="dxa"/>
          </w:tcPr>
          <w:p w14:paraId="3E4E28BA" w14:textId="62B54E14"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76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6</w:t>
            </w:r>
            <w:r w:rsidR="00AD2D89" w:rsidRPr="00AD2D89">
              <w:rPr>
                <w:szCs w:val="24"/>
              </w:rPr>
              <w:t>: Pre and Post Disease Classification Analysis</w:t>
            </w:r>
            <w:r w:rsidRPr="007F0553">
              <w:rPr>
                <w:rFonts w:eastAsia="Times New Roman"/>
                <w:szCs w:val="24"/>
              </w:rPr>
              <w:fldChar w:fldCharType="end"/>
            </w:r>
          </w:p>
        </w:tc>
        <w:tc>
          <w:tcPr>
            <w:tcW w:w="1443" w:type="dxa"/>
          </w:tcPr>
          <w:p w14:paraId="559A4F29" w14:textId="5479750B" w:rsidR="00E8337C" w:rsidRPr="00423D52" w:rsidRDefault="006F4AAD" w:rsidP="00E8337C">
            <w:pPr>
              <w:spacing w:before="240"/>
              <w:rPr>
                <w:rFonts w:eastAsia="Times New Roman"/>
                <w:color w:val="0070C0"/>
                <w:szCs w:val="24"/>
              </w:rPr>
            </w:pPr>
            <w:hyperlink r:id="rId231" w:history="1">
              <w:r w:rsidR="007D74EA" w:rsidRPr="00423D52">
                <w:rPr>
                  <w:rStyle w:val="Heading6Char"/>
                  <w:rFonts w:ascii="Times New Roman" w:eastAsia="Times New Roman" w:hAnsi="Times New Roman" w:cs="Times New Roman"/>
                  <w:color w:val="0070C0"/>
                  <w:szCs w:val="24"/>
                </w:rPr>
                <w:t>Link</w:t>
              </w:r>
            </w:hyperlink>
          </w:p>
        </w:tc>
        <w:tc>
          <w:tcPr>
            <w:tcW w:w="3666" w:type="dxa"/>
          </w:tcPr>
          <w:p w14:paraId="577D3CB0" w14:textId="3B8A19E1" w:rsidR="00E8337C" w:rsidRPr="007F0553" w:rsidRDefault="007D74EA" w:rsidP="00E8337C">
            <w:pPr>
              <w:spacing w:before="240"/>
              <w:rPr>
                <w:rFonts w:eastAsia="Times New Roman"/>
                <w:szCs w:val="24"/>
              </w:rPr>
            </w:pPr>
            <w:r w:rsidRPr="007D74EA">
              <w:rPr>
                <w:rFonts w:eastAsia="Times New Roman"/>
                <w:szCs w:val="24"/>
              </w:rPr>
              <w:t>085_dis_1st_time_refCal_NodesEdges</w:t>
            </w:r>
          </w:p>
        </w:tc>
        <w:tc>
          <w:tcPr>
            <w:tcW w:w="6558" w:type="dxa"/>
          </w:tcPr>
          <w:p w14:paraId="00E97F56" w14:textId="670758DD" w:rsidR="00E8337C" w:rsidRPr="007F0553" w:rsidRDefault="00CC6B24" w:rsidP="00E8337C">
            <w:pPr>
              <w:spacing w:before="240"/>
              <w:rPr>
                <w:rFonts w:eastAsia="Times New Roman"/>
                <w:szCs w:val="24"/>
              </w:rPr>
            </w:pPr>
            <w:r w:rsidRPr="00CC6B24">
              <w:rPr>
                <w:rFonts w:eastAsia="Times New Roman"/>
                <w:szCs w:val="24"/>
              </w:rPr>
              <w:t>085_dis_1st_time_refCal_NodesEdges.R</w:t>
            </w:r>
          </w:p>
        </w:tc>
      </w:tr>
      <w:tr w:rsidR="00021D43" w:rsidRPr="007F0553" w14:paraId="6043D1EA" w14:textId="49FE3E1C" w:rsidTr="003A4034">
        <w:trPr>
          <w:trHeight w:val="628"/>
        </w:trPr>
        <w:tc>
          <w:tcPr>
            <w:tcW w:w="1816" w:type="dxa"/>
          </w:tcPr>
          <w:p w14:paraId="0AF8B3EB" w14:textId="7AA75701"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8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7</w:t>
            </w:r>
            <w:r w:rsidR="00AD2D89" w:rsidRPr="00AD2D89">
              <w:rPr>
                <w:szCs w:val="24"/>
              </w:rPr>
              <w:t>: ICD classification by Gender</w:t>
            </w:r>
            <w:r w:rsidRPr="007F0553">
              <w:rPr>
                <w:rFonts w:eastAsia="Times New Roman"/>
                <w:szCs w:val="24"/>
              </w:rPr>
              <w:fldChar w:fldCharType="end"/>
            </w:r>
          </w:p>
        </w:tc>
        <w:tc>
          <w:tcPr>
            <w:tcW w:w="1443" w:type="dxa"/>
          </w:tcPr>
          <w:p w14:paraId="5677C862" w14:textId="6CA1BE22" w:rsidR="00E8337C" w:rsidRPr="00423D52" w:rsidRDefault="006F4AAD" w:rsidP="00E8337C">
            <w:pPr>
              <w:spacing w:before="240"/>
              <w:rPr>
                <w:rFonts w:eastAsia="Times New Roman"/>
                <w:color w:val="0070C0"/>
                <w:szCs w:val="24"/>
              </w:rPr>
            </w:pPr>
            <w:hyperlink r:id="rId232" w:history="1">
              <w:r w:rsidR="005D0253" w:rsidRPr="00423D52">
                <w:rPr>
                  <w:rStyle w:val="Heading6Char"/>
                  <w:rFonts w:ascii="Times New Roman" w:eastAsia="Times New Roman" w:hAnsi="Times New Roman" w:cs="Times New Roman"/>
                  <w:color w:val="0070C0"/>
                  <w:szCs w:val="24"/>
                </w:rPr>
                <w:t>Link</w:t>
              </w:r>
            </w:hyperlink>
          </w:p>
        </w:tc>
        <w:tc>
          <w:tcPr>
            <w:tcW w:w="3666" w:type="dxa"/>
          </w:tcPr>
          <w:p w14:paraId="021AFC0B" w14:textId="5F8ABFC2" w:rsidR="00E8337C" w:rsidRPr="007F0553" w:rsidRDefault="005D0253" w:rsidP="00E8337C">
            <w:pPr>
              <w:spacing w:before="240"/>
              <w:rPr>
                <w:rFonts w:eastAsia="Times New Roman"/>
                <w:szCs w:val="24"/>
              </w:rPr>
            </w:pPr>
            <w:r>
              <w:rPr>
                <w:rFonts w:eastAsia="Times New Roman"/>
                <w:szCs w:val="24"/>
              </w:rPr>
              <w:t>060_allopathic_diag</w:t>
            </w:r>
          </w:p>
        </w:tc>
        <w:tc>
          <w:tcPr>
            <w:tcW w:w="6558" w:type="dxa"/>
          </w:tcPr>
          <w:p w14:paraId="1CFA608F" w14:textId="12769AD1" w:rsidR="00E8337C" w:rsidRDefault="005D0253" w:rsidP="00E8337C">
            <w:pPr>
              <w:spacing w:before="240"/>
              <w:rPr>
                <w:rFonts w:eastAsia="Times New Roman"/>
                <w:szCs w:val="24"/>
              </w:rPr>
            </w:pPr>
            <w:r w:rsidRPr="005D0253">
              <w:rPr>
                <w:rFonts w:eastAsia="Times New Roman"/>
                <w:szCs w:val="24"/>
              </w:rPr>
              <w:t>060_allopathic_diag.R</w:t>
            </w:r>
          </w:p>
        </w:tc>
      </w:tr>
      <w:tr w:rsidR="00021D43" w:rsidRPr="007F0553" w14:paraId="2E3C39B2" w14:textId="077C627B" w:rsidTr="003A4034">
        <w:trPr>
          <w:trHeight w:val="628"/>
        </w:trPr>
        <w:tc>
          <w:tcPr>
            <w:tcW w:w="1816" w:type="dxa"/>
          </w:tcPr>
          <w:p w14:paraId="3826F257" w14:textId="3458EE1B" w:rsidR="00C462A0" w:rsidRPr="007F0553" w:rsidRDefault="00C462A0" w:rsidP="00C462A0">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87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8</w:t>
            </w:r>
            <w:r w:rsidR="00AD2D89" w:rsidRPr="00AD2D89">
              <w:rPr>
                <w:szCs w:val="24"/>
              </w:rPr>
              <w:t xml:space="preserve">: Age distribution </w:t>
            </w:r>
            <w:r w:rsidR="00AD2D89" w:rsidRPr="00AD2D89">
              <w:rPr>
                <w:szCs w:val="24"/>
              </w:rPr>
              <w:lastRenderedPageBreak/>
              <w:t>by ICD classification and Gender</w:t>
            </w:r>
            <w:r w:rsidRPr="007F0553">
              <w:rPr>
                <w:rFonts w:eastAsia="Times New Roman"/>
                <w:szCs w:val="24"/>
              </w:rPr>
              <w:fldChar w:fldCharType="end"/>
            </w:r>
          </w:p>
        </w:tc>
        <w:tc>
          <w:tcPr>
            <w:tcW w:w="1443" w:type="dxa"/>
          </w:tcPr>
          <w:p w14:paraId="143CD855" w14:textId="44756E39" w:rsidR="00C462A0" w:rsidRPr="00423D52" w:rsidRDefault="006F4AAD" w:rsidP="00C462A0">
            <w:pPr>
              <w:spacing w:before="240"/>
              <w:rPr>
                <w:rFonts w:eastAsia="Times New Roman"/>
                <w:color w:val="0070C0"/>
                <w:szCs w:val="24"/>
              </w:rPr>
            </w:pPr>
            <w:hyperlink r:id="rId233" w:history="1">
              <w:r w:rsidR="00C462A0" w:rsidRPr="00423D52">
                <w:rPr>
                  <w:rStyle w:val="Heading6Char"/>
                  <w:rFonts w:ascii="Times New Roman" w:eastAsia="Times New Roman" w:hAnsi="Times New Roman" w:cs="Times New Roman"/>
                  <w:color w:val="0070C0"/>
                  <w:szCs w:val="24"/>
                </w:rPr>
                <w:t>Link</w:t>
              </w:r>
            </w:hyperlink>
          </w:p>
        </w:tc>
        <w:tc>
          <w:tcPr>
            <w:tcW w:w="3666" w:type="dxa"/>
          </w:tcPr>
          <w:p w14:paraId="492BBE9C" w14:textId="64E02E51" w:rsidR="00C462A0" w:rsidRPr="007F0553" w:rsidRDefault="00C462A0" w:rsidP="00C462A0">
            <w:pPr>
              <w:spacing w:before="240"/>
              <w:rPr>
                <w:rFonts w:eastAsia="Times New Roman"/>
                <w:szCs w:val="24"/>
              </w:rPr>
            </w:pPr>
            <w:r>
              <w:rPr>
                <w:rFonts w:eastAsia="Times New Roman"/>
                <w:szCs w:val="24"/>
              </w:rPr>
              <w:t>060_allopathic_diag</w:t>
            </w:r>
          </w:p>
        </w:tc>
        <w:tc>
          <w:tcPr>
            <w:tcW w:w="6558" w:type="dxa"/>
          </w:tcPr>
          <w:p w14:paraId="44104F7A" w14:textId="075DCA89" w:rsidR="00C462A0" w:rsidRPr="007F0553" w:rsidRDefault="00C462A0" w:rsidP="00C462A0">
            <w:pPr>
              <w:spacing w:before="240"/>
              <w:rPr>
                <w:rFonts w:eastAsia="Times New Roman"/>
                <w:szCs w:val="24"/>
              </w:rPr>
            </w:pPr>
            <w:r w:rsidRPr="005D0253">
              <w:rPr>
                <w:rFonts w:eastAsia="Times New Roman"/>
                <w:szCs w:val="24"/>
              </w:rPr>
              <w:t>060_allopathic_diag.R</w:t>
            </w:r>
          </w:p>
        </w:tc>
      </w:tr>
      <w:tr w:rsidR="00021D43" w:rsidRPr="007F0553" w14:paraId="4A3419CC" w14:textId="663230EB" w:rsidTr="003A4034">
        <w:trPr>
          <w:trHeight w:val="628"/>
        </w:trPr>
        <w:tc>
          <w:tcPr>
            <w:tcW w:w="1816" w:type="dxa"/>
          </w:tcPr>
          <w:p w14:paraId="739953B4" w14:textId="0ACFC4A5" w:rsidR="00C605B3" w:rsidRPr="007F0553" w:rsidRDefault="00C605B3" w:rsidP="00C605B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92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9</w:t>
            </w:r>
            <w:r w:rsidR="00AD2D89" w:rsidRPr="00AD2D89">
              <w:rPr>
                <w:szCs w:val="24"/>
              </w:rPr>
              <w:t>: Visit distribution by ICD classification and Gender</w:t>
            </w:r>
            <w:r w:rsidRPr="007F0553">
              <w:rPr>
                <w:rFonts w:eastAsia="Times New Roman"/>
                <w:szCs w:val="24"/>
              </w:rPr>
              <w:fldChar w:fldCharType="end"/>
            </w:r>
          </w:p>
        </w:tc>
        <w:tc>
          <w:tcPr>
            <w:tcW w:w="1443" w:type="dxa"/>
          </w:tcPr>
          <w:p w14:paraId="300ACA2E" w14:textId="16011E8E" w:rsidR="00C605B3" w:rsidRPr="00423D52" w:rsidRDefault="006F4AAD" w:rsidP="00C605B3">
            <w:pPr>
              <w:spacing w:before="240"/>
              <w:rPr>
                <w:rFonts w:eastAsia="Times New Roman"/>
                <w:color w:val="0070C0"/>
                <w:szCs w:val="24"/>
              </w:rPr>
            </w:pPr>
            <w:hyperlink r:id="rId234" w:history="1">
              <w:r w:rsidR="00C605B3" w:rsidRPr="00423D52">
                <w:rPr>
                  <w:rStyle w:val="Heading6Char"/>
                  <w:rFonts w:ascii="Times New Roman" w:eastAsia="Times New Roman" w:hAnsi="Times New Roman" w:cs="Times New Roman"/>
                  <w:color w:val="0070C0"/>
                  <w:szCs w:val="24"/>
                </w:rPr>
                <w:t>Link</w:t>
              </w:r>
            </w:hyperlink>
          </w:p>
        </w:tc>
        <w:tc>
          <w:tcPr>
            <w:tcW w:w="3666" w:type="dxa"/>
          </w:tcPr>
          <w:p w14:paraId="5C2D2011" w14:textId="5976D998" w:rsidR="00C605B3" w:rsidRPr="007F0553" w:rsidRDefault="00C605B3" w:rsidP="00C605B3">
            <w:pPr>
              <w:spacing w:before="240"/>
              <w:rPr>
                <w:rFonts w:eastAsia="Times New Roman"/>
                <w:szCs w:val="24"/>
              </w:rPr>
            </w:pPr>
            <w:r>
              <w:rPr>
                <w:rFonts w:eastAsia="Times New Roman"/>
                <w:szCs w:val="24"/>
              </w:rPr>
              <w:t>060_allopathic_diag</w:t>
            </w:r>
          </w:p>
        </w:tc>
        <w:tc>
          <w:tcPr>
            <w:tcW w:w="6558" w:type="dxa"/>
          </w:tcPr>
          <w:p w14:paraId="0024FC5B" w14:textId="3F8671CA" w:rsidR="00C605B3" w:rsidRPr="007F0553" w:rsidRDefault="00C605B3" w:rsidP="00C605B3">
            <w:pPr>
              <w:spacing w:before="240"/>
              <w:rPr>
                <w:rFonts w:eastAsia="Times New Roman"/>
                <w:szCs w:val="24"/>
              </w:rPr>
            </w:pPr>
            <w:r w:rsidRPr="005D0253">
              <w:rPr>
                <w:rFonts w:eastAsia="Times New Roman"/>
                <w:szCs w:val="24"/>
              </w:rPr>
              <w:t>060_allopathic_diag.R</w:t>
            </w:r>
          </w:p>
        </w:tc>
      </w:tr>
      <w:tr w:rsidR="00021D43" w:rsidRPr="007F0553" w14:paraId="081D7616" w14:textId="3E2729E5" w:rsidTr="003A4034">
        <w:trPr>
          <w:trHeight w:val="628"/>
        </w:trPr>
        <w:tc>
          <w:tcPr>
            <w:tcW w:w="1816" w:type="dxa"/>
          </w:tcPr>
          <w:p w14:paraId="79E32F35" w14:textId="71C3751B" w:rsidR="00794247" w:rsidRPr="007F0553" w:rsidRDefault="00794247" w:rsidP="0079424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97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0</w:t>
            </w:r>
            <w:r w:rsidR="00AD2D89" w:rsidRPr="00AD2D89">
              <w:rPr>
                <w:szCs w:val="24"/>
              </w:rPr>
              <w:t>: Duration distribution by ICD classification and Gender</w:t>
            </w:r>
            <w:r w:rsidRPr="007F0553">
              <w:rPr>
                <w:rFonts w:eastAsia="Times New Roman"/>
                <w:szCs w:val="24"/>
              </w:rPr>
              <w:fldChar w:fldCharType="end"/>
            </w:r>
          </w:p>
        </w:tc>
        <w:tc>
          <w:tcPr>
            <w:tcW w:w="1443" w:type="dxa"/>
          </w:tcPr>
          <w:p w14:paraId="460E0808" w14:textId="70147AD4" w:rsidR="00794247" w:rsidRPr="00423D52" w:rsidRDefault="006F4AAD" w:rsidP="00794247">
            <w:pPr>
              <w:spacing w:before="240"/>
              <w:rPr>
                <w:rFonts w:eastAsia="Times New Roman"/>
                <w:color w:val="0070C0"/>
                <w:szCs w:val="24"/>
              </w:rPr>
            </w:pPr>
            <w:hyperlink r:id="rId235" w:history="1">
              <w:r w:rsidR="00794247" w:rsidRPr="00423D52">
                <w:rPr>
                  <w:rStyle w:val="Heading6Char"/>
                  <w:rFonts w:ascii="Times New Roman" w:eastAsia="Times New Roman" w:hAnsi="Times New Roman" w:cs="Times New Roman"/>
                  <w:color w:val="0070C0"/>
                  <w:szCs w:val="24"/>
                </w:rPr>
                <w:t>Link</w:t>
              </w:r>
            </w:hyperlink>
          </w:p>
        </w:tc>
        <w:tc>
          <w:tcPr>
            <w:tcW w:w="3666" w:type="dxa"/>
          </w:tcPr>
          <w:p w14:paraId="1B96ED61" w14:textId="6836796C" w:rsidR="00794247" w:rsidRPr="007F0553" w:rsidRDefault="00794247" w:rsidP="00794247">
            <w:pPr>
              <w:spacing w:before="240"/>
              <w:rPr>
                <w:rFonts w:eastAsia="Times New Roman"/>
                <w:szCs w:val="24"/>
              </w:rPr>
            </w:pPr>
            <w:r>
              <w:rPr>
                <w:rFonts w:eastAsia="Times New Roman"/>
                <w:szCs w:val="24"/>
              </w:rPr>
              <w:t>060_allopathic_diag</w:t>
            </w:r>
          </w:p>
        </w:tc>
        <w:tc>
          <w:tcPr>
            <w:tcW w:w="6558" w:type="dxa"/>
          </w:tcPr>
          <w:p w14:paraId="4B55D5E6" w14:textId="0CDD07F8" w:rsidR="00794247" w:rsidRPr="007F0553" w:rsidRDefault="00794247" w:rsidP="00794247">
            <w:pPr>
              <w:spacing w:before="240"/>
              <w:rPr>
                <w:rFonts w:eastAsia="Times New Roman"/>
                <w:szCs w:val="24"/>
              </w:rPr>
            </w:pPr>
            <w:r w:rsidRPr="005D0253">
              <w:rPr>
                <w:rFonts w:eastAsia="Times New Roman"/>
                <w:szCs w:val="24"/>
              </w:rPr>
              <w:t>060_allopathic_diag.R</w:t>
            </w:r>
          </w:p>
        </w:tc>
      </w:tr>
      <w:tr w:rsidR="00021D43" w:rsidRPr="007F0553" w14:paraId="3FB2E4C4" w14:textId="47914059" w:rsidTr="003A4034">
        <w:trPr>
          <w:trHeight w:val="628"/>
        </w:trPr>
        <w:tc>
          <w:tcPr>
            <w:tcW w:w="1816" w:type="dxa"/>
          </w:tcPr>
          <w:p w14:paraId="345337D8" w14:textId="7802F3A0" w:rsidR="00794247" w:rsidRPr="007F0553" w:rsidRDefault="00794247" w:rsidP="0079424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02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1</w:t>
            </w:r>
            <w:r w:rsidR="00AD2D89" w:rsidRPr="00AD2D89">
              <w:rPr>
                <w:szCs w:val="24"/>
              </w:rPr>
              <w:t>: Disease classification by Prakriti and Gender</w:t>
            </w:r>
            <w:r w:rsidRPr="007F0553">
              <w:rPr>
                <w:rFonts w:eastAsia="Times New Roman"/>
                <w:szCs w:val="24"/>
              </w:rPr>
              <w:fldChar w:fldCharType="end"/>
            </w:r>
          </w:p>
        </w:tc>
        <w:tc>
          <w:tcPr>
            <w:tcW w:w="1443" w:type="dxa"/>
          </w:tcPr>
          <w:p w14:paraId="59C45763" w14:textId="1F21B7C4" w:rsidR="00794247" w:rsidRPr="00423D52" w:rsidRDefault="006F4AAD" w:rsidP="00794247">
            <w:pPr>
              <w:spacing w:before="240"/>
              <w:rPr>
                <w:rFonts w:eastAsia="Times New Roman"/>
                <w:color w:val="0070C0"/>
                <w:szCs w:val="24"/>
              </w:rPr>
            </w:pPr>
            <w:hyperlink r:id="rId236" w:history="1">
              <w:r w:rsidR="00515A81" w:rsidRPr="00423D52">
                <w:rPr>
                  <w:rStyle w:val="Heading6Char"/>
                  <w:rFonts w:ascii="Times New Roman" w:eastAsia="Times New Roman" w:hAnsi="Times New Roman" w:cs="Times New Roman"/>
                  <w:color w:val="0070C0"/>
                  <w:szCs w:val="24"/>
                </w:rPr>
                <w:t>Link</w:t>
              </w:r>
            </w:hyperlink>
          </w:p>
        </w:tc>
        <w:tc>
          <w:tcPr>
            <w:tcW w:w="3666" w:type="dxa"/>
          </w:tcPr>
          <w:p w14:paraId="77923973" w14:textId="722E7C4A" w:rsidR="00794247" w:rsidRPr="007F0553" w:rsidRDefault="00C45699" w:rsidP="00794247">
            <w:pPr>
              <w:spacing w:before="240"/>
              <w:rPr>
                <w:rFonts w:eastAsia="Times New Roman"/>
                <w:szCs w:val="24"/>
              </w:rPr>
            </w:pPr>
            <w:r w:rsidRPr="00C45699">
              <w:rPr>
                <w:rFonts w:eastAsia="Times New Roman"/>
                <w:szCs w:val="24"/>
              </w:rPr>
              <w:t>Disease_by_dosha_type</w:t>
            </w:r>
          </w:p>
        </w:tc>
        <w:tc>
          <w:tcPr>
            <w:tcW w:w="6558" w:type="dxa"/>
          </w:tcPr>
          <w:p w14:paraId="734AA397" w14:textId="53FB173C" w:rsidR="00794247" w:rsidRDefault="00C45699" w:rsidP="00794247">
            <w:pPr>
              <w:spacing w:before="240"/>
              <w:rPr>
                <w:rFonts w:eastAsia="Times New Roman"/>
                <w:szCs w:val="24"/>
              </w:rPr>
            </w:pPr>
            <w:r w:rsidRPr="00C45699">
              <w:rPr>
                <w:rFonts w:eastAsia="Times New Roman"/>
                <w:szCs w:val="24"/>
              </w:rPr>
              <w:t>Disease_by_dosha_type</w:t>
            </w:r>
            <w:r>
              <w:rPr>
                <w:rFonts w:eastAsia="Times New Roman"/>
                <w:szCs w:val="24"/>
              </w:rPr>
              <w:t>.R</w:t>
            </w:r>
          </w:p>
        </w:tc>
      </w:tr>
      <w:tr w:rsidR="00021D43" w:rsidRPr="007F0553" w14:paraId="2B7DA780" w14:textId="02A9292E" w:rsidTr="003A4034">
        <w:trPr>
          <w:trHeight w:val="628"/>
        </w:trPr>
        <w:tc>
          <w:tcPr>
            <w:tcW w:w="1816" w:type="dxa"/>
          </w:tcPr>
          <w:p w14:paraId="2A39F774" w14:textId="02044F81" w:rsidR="00794247" w:rsidRPr="007F0553" w:rsidRDefault="00794247" w:rsidP="00794247">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41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2</w:t>
            </w:r>
            <w:r w:rsidR="00AD2D89" w:rsidRPr="00AD2D89">
              <w:rPr>
                <w:szCs w:val="24"/>
              </w:rPr>
              <w:t>: Co-morbidity analysis approach 1 example 1: Vaatavyadhi</w:t>
            </w:r>
            <w:r w:rsidRPr="007F0553">
              <w:rPr>
                <w:rFonts w:eastAsia="Times New Roman"/>
                <w:szCs w:val="24"/>
              </w:rPr>
              <w:fldChar w:fldCharType="end"/>
            </w:r>
          </w:p>
        </w:tc>
        <w:tc>
          <w:tcPr>
            <w:tcW w:w="1443" w:type="dxa"/>
          </w:tcPr>
          <w:p w14:paraId="682497AE" w14:textId="0343D65E" w:rsidR="00794247" w:rsidRPr="00423D52" w:rsidRDefault="006F4AAD" w:rsidP="00794247">
            <w:pPr>
              <w:spacing w:before="240"/>
              <w:rPr>
                <w:rFonts w:eastAsia="Times New Roman"/>
                <w:color w:val="0070C0"/>
                <w:szCs w:val="24"/>
              </w:rPr>
            </w:pPr>
            <w:hyperlink r:id="rId237" w:history="1">
              <w:r w:rsidR="000031A6" w:rsidRPr="00423D52">
                <w:rPr>
                  <w:rStyle w:val="Heading6Char"/>
                  <w:rFonts w:ascii="Times New Roman" w:eastAsia="Times New Roman" w:hAnsi="Times New Roman" w:cs="Times New Roman"/>
                  <w:color w:val="0070C0"/>
                  <w:szCs w:val="24"/>
                </w:rPr>
                <w:t>Link</w:t>
              </w:r>
            </w:hyperlink>
          </w:p>
        </w:tc>
        <w:tc>
          <w:tcPr>
            <w:tcW w:w="3666" w:type="dxa"/>
          </w:tcPr>
          <w:p w14:paraId="0CD6E78C" w14:textId="02BF6EC7" w:rsidR="00794247" w:rsidRPr="007F0553" w:rsidRDefault="000031A6" w:rsidP="00794247">
            <w:pPr>
              <w:spacing w:before="240"/>
              <w:rPr>
                <w:rFonts w:eastAsia="Times New Roman"/>
                <w:szCs w:val="24"/>
              </w:rPr>
            </w:pPr>
            <w:r>
              <w:rPr>
                <w:rFonts w:eastAsia="Times New Roman"/>
                <w:szCs w:val="24"/>
              </w:rPr>
              <w:t>prim_diag</w:t>
            </w:r>
          </w:p>
        </w:tc>
        <w:tc>
          <w:tcPr>
            <w:tcW w:w="6558" w:type="dxa"/>
          </w:tcPr>
          <w:p w14:paraId="7C6A798B" w14:textId="5392BA14" w:rsidR="00794247" w:rsidRDefault="000031A6" w:rsidP="00794247">
            <w:pPr>
              <w:spacing w:before="240"/>
              <w:rPr>
                <w:rFonts w:eastAsia="Times New Roman"/>
                <w:szCs w:val="24"/>
              </w:rPr>
            </w:pPr>
            <w:r w:rsidRPr="000031A6">
              <w:rPr>
                <w:rFonts w:eastAsia="Times New Roman"/>
                <w:szCs w:val="24"/>
              </w:rPr>
              <w:t>diagnosis_primary.R</w:t>
            </w:r>
          </w:p>
        </w:tc>
      </w:tr>
      <w:tr w:rsidR="00021D43" w:rsidRPr="007F0553" w14:paraId="5F3176F0" w14:textId="6A263421" w:rsidTr="003A4034">
        <w:trPr>
          <w:trHeight w:val="628"/>
        </w:trPr>
        <w:tc>
          <w:tcPr>
            <w:tcW w:w="1816" w:type="dxa"/>
          </w:tcPr>
          <w:p w14:paraId="28A5A09B" w14:textId="758C49F3"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1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3</w:t>
            </w:r>
            <w:r w:rsidR="00AD2D89" w:rsidRPr="00AD2D89">
              <w:rPr>
                <w:szCs w:val="24"/>
              </w:rPr>
              <w:t>: Co-morbidity analysis approach 1 example 2: Pandu</w:t>
            </w:r>
            <w:r w:rsidRPr="007F0553">
              <w:rPr>
                <w:rFonts w:eastAsia="Times New Roman"/>
                <w:szCs w:val="24"/>
              </w:rPr>
              <w:fldChar w:fldCharType="end"/>
            </w:r>
          </w:p>
        </w:tc>
        <w:tc>
          <w:tcPr>
            <w:tcW w:w="1443" w:type="dxa"/>
          </w:tcPr>
          <w:p w14:paraId="323A1984" w14:textId="113C2E6B" w:rsidR="004A45DF" w:rsidRPr="00423D52" w:rsidRDefault="006F4AAD" w:rsidP="004A45DF">
            <w:pPr>
              <w:spacing w:before="240"/>
              <w:rPr>
                <w:rFonts w:eastAsia="Times New Roman"/>
                <w:color w:val="0070C0"/>
                <w:szCs w:val="24"/>
              </w:rPr>
            </w:pPr>
            <w:hyperlink r:id="rId238" w:history="1">
              <w:r w:rsidR="004A45DF" w:rsidRPr="00423D52">
                <w:rPr>
                  <w:rStyle w:val="Heading6Char"/>
                  <w:rFonts w:ascii="Times New Roman" w:eastAsia="Times New Roman" w:hAnsi="Times New Roman" w:cs="Times New Roman"/>
                  <w:color w:val="0070C0"/>
                  <w:szCs w:val="24"/>
                </w:rPr>
                <w:t>Link</w:t>
              </w:r>
            </w:hyperlink>
          </w:p>
        </w:tc>
        <w:tc>
          <w:tcPr>
            <w:tcW w:w="3666" w:type="dxa"/>
          </w:tcPr>
          <w:p w14:paraId="750F18A5" w14:textId="4CCD83A8" w:rsidR="004A45DF" w:rsidRPr="007F0553" w:rsidRDefault="004A45DF" w:rsidP="004A45DF">
            <w:pPr>
              <w:spacing w:before="240"/>
              <w:rPr>
                <w:rFonts w:eastAsia="Times New Roman"/>
                <w:szCs w:val="24"/>
              </w:rPr>
            </w:pPr>
            <w:r>
              <w:rPr>
                <w:rFonts w:eastAsia="Times New Roman"/>
                <w:szCs w:val="24"/>
              </w:rPr>
              <w:t>prim_diag</w:t>
            </w:r>
          </w:p>
        </w:tc>
        <w:tc>
          <w:tcPr>
            <w:tcW w:w="6558" w:type="dxa"/>
          </w:tcPr>
          <w:p w14:paraId="0BB8624C" w14:textId="03409422" w:rsidR="004A45DF" w:rsidRPr="007F0553" w:rsidRDefault="004A45DF" w:rsidP="004A45DF">
            <w:pPr>
              <w:spacing w:before="240"/>
              <w:rPr>
                <w:rFonts w:eastAsia="Times New Roman"/>
                <w:szCs w:val="24"/>
              </w:rPr>
            </w:pPr>
            <w:r w:rsidRPr="000031A6">
              <w:rPr>
                <w:rFonts w:eastAsia="Times New Roman"/>
                <w:szCs w:val="24"/>
              </w:rPr>
              <w:t>diagnosis_primary.R</w:t>
            </w:r>
          </w:p>
        </w:tc>
      </w:tr>
      <w:tr w:rsidR="00021D43" w:rsidRPr="007F0553" w14:paraId="684D5EA3" w14:textId="6E953943" w:rsidTr="003A4034">
        <w:trPr>
          <w:trHeight w:val="628"/>
        </w:trPr>
        <w:tc>
          <w:tcPr>
            <w:tcW w:w="1816" w:type="dxa"/>
          </w:tcPr>
          <w:p w14:paraId="652AD530" w14:textId="4569F37E"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23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4</w:t>
            </w:r>
            <w:r w:rsidR="00AD2D89" w:rsidRPr="00AD2D89">
              <w:rPr>
                <w:szCs w:val="24"/>
              </w:rPr>
              <w:t>: Co-morbidity analysis approach 1 example 3: Madhumeha</w:t>
            </w:r>
            <w:r w:rsidRPr="007F0553">
              <w:rPr>
                <w:rFonts w:eastAsia="Times New Roman"/>
                <w:szCs w:val="24"/>
              </w:rPr>
              <w:fldChar w:fldCharType="end"/>
            </w:r>
          </w:p>
        </w:tc>
        <w:tc>
          <w:tcPr>
            <w:tcW w:w="1443" w:type="dxa"/>
          </w:tcPr>
          <w:p w14:paraId="44FF0975" w14:textId="3B32E30D" w:rsidR="004A45DF" w:rsidRPr="00423D52" w:rsidRDefault="006F4AAD" w:rsidP="004A45DF">
            <w:pPr>
              <w:spacing w:before="240"/>
              <w:rPr>
                <w:rFonts w:eastAsia="Times New Roman"/>
                <w:color w:val="0070C0"/>
                <w:szCs w:val="24"/>
              </w:rPr>
            </w:pPr>
            <w:hyperlink r:id="rId239" w:history="1">
              <w:r w:rsidR="004A45DF" w:rsidRPr="00423D52">
                <w:rPr>
                  <w:rStyle w:val="Heading6Char"/>
                  <w:rFonts w:ascii="Times New Roman" w:eastAsia="Times New Roman" w:hAnsi="Times New Roman" w:cs="Times New Roman"/>
                  <w:color w:val="0070C0"/>
                  <w:szCs w:val="24"/>
                </w:rPr>
                <w:t>Link</w:t>
              </w:r>
            </w:hyperlink>
          </w:p>
        </w:tc>
        <w:tc>
          <w:tcPr>
            <w:tcW w:w="3666" w:type="dxa"/>
          </w:tcPr>
          <w:p w14:paraId="374189B9" w14:textId="2A3D3D32" w:rsidR="004A45DF" w:rsidRPr="007F0553" w:rsidRDefault="004A45DF" w:rsidP="004A45DF">
            <w:pPr>
              <w:spacing w:before="240"/>
              <w:rPr>
                <w:rFonts w:eastAsia="Times New Roman"/>
                <w:szCs w:val="24"/>
              </w:rPr>
            </w:pPr>
            <w:r>
              <w:rPr>
                <w:rFonts w:eastAsia="Times New Roman"/>
                <w:szCs w:val="24"/>
              </w:rPr>
              <w:t>prim_diag</w:t>
            </w:r>
          </w:p>
        </w:tc>
        <w:tc>
          <w:tcPr>
            <w:tcW w:w="6558" w:type="dxa"/>
          </w:tcPr>
          <w:p w14:paraId="765CA18D" w14:textId="0A617372" w:rsidR="004A45DF" w:rsidRPr="007F0553" w:rsidRDefault="004A45DF" w:rsidP="004A45DF">
            <w:pPr>
              <w:spacing w:before="240"/>
              <w:rPr>
                <w:rFonts w:eastAsia="Times New Roman"/>
                <w:szCs w:val="24"/>
              </w:rPr>
            </w:pPr>
            <w:r w:rsidRPr="000031A6">
              <w:rPr>
                <w:rFonts w:eastAsia="Times New Roman"/>
                <w:szCs w:val="24"/>
              </w:rPr>
              <w:t>diagnosis_primary.R</w:t>
            </w:r>
          </w:p>
        </w:tc>
      </w:tr>
      <w:tr w:rsidR="00021D43" w:rsidRPr="007F0553" w14:paraId="6F34B1C5" w14:textId="5F78147E" w:rsidTr="003A4034">
        <w:trPr>
          <w:trHeight w:val="628"/>
        </w:trPr>
        <w:tc>
          <w:tcPr>
            <w:tcW w:w="1816" w:type="dxa"/>
          </w:tcPr>
          <w:p w14:paraId="1098E5C2" w14:textId="1D707FE9"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2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5</w:t>
            </w:r>
            <w:r w:rsidR="00AD2D89" w:rsidRPr="00AD2D89">
              <w:rPr>
                <w:szCs w:val="24"/>
              </w:rPr>
              <w:t xml:space="preserve">: Co-morbidity </w:t>
            </w:r>
            <w:r w:rsidR="00AD2D89" w:rsidRPr="00AD2D89">
              <w:rPr>
                <w:szCs w:val="24"/>
              </w:rPr>
              <w:lastRenderedPageBreak/>
              <w:t>analysis approach 2</w:t>
            </w:r>
            <w:r w:rsidRPr="007F0553">
              <w:rPr>
                <w:rFonts w:eastAsia="Times New Roman"/>
                <w:szCs w:val="24"/>
              </w:rPr>
              <w:fldChar w:fldCharType="end"/>
            </w:r>
          </w:p>
        </w:tc>
        <w:tc>
          <w:tcPr>
            <w:tcW w:w="1443" w:type="dxa"/>
          </w:tcPr>
          <w:p w14:paraId="25EB9D20" w14:textId="7F8D2011" w:rsidR="004A45DF" w:rsidRPr="00423D52" w:rsidRDefault="006F4AAD" w:rsidP="004A45DF">
            <w:pPr>
              <w:spacing w:before="240"/>
              <w:rPr>
                <w:rFonts w:eastAsia="Times New Roman"/>
                <w:color w:val="0070C0"/>
                <w:szCs w:val="24"/>
              </w:rPr>
            </w:pPr>
            <w:hyperlink r:id="rId240" w:history="1">
              <w:r w:rsidR="00511EF5" w:rsidRPr="00423D52">
                <w:rPr>
                  <w:rStyle w:val="Heading6Char"/>
                  <w:rFonts w:ascii="Times New Roman" w:eastAsia="Times New Roman" w:hAnsi="Times New Roman" w:cs="Times New Roman"/>
                  <w:color w:val="0070C0"/>
                  <w:szCs w:val="24"/>
                </w:rPr>
                <w:t>Link</w:t>
              </w:r>
            </w:hyperlink>
          </w:p>
        </w:tc>
        <w:tc>
          <w:tcPr>
            <w:tcW w:w="3666" w:type="dxa"/>
          </w:tcPr>
          <w:p w14:paraId="54B2ECD6" w14:textId="0F67DC5A" w:rsidR="004A45DF" w:rsidRPr="007F0553" w:rsidRDefault="00511EF5" w:rsidP="004A45DF">
            <w:pPr>
              <w:spacing w:before="240"/>
              <w:rPr>
                <w:rFonts w:eastAsia="Times New Roman"/>
                <w:szCs w:val="24"/>
              </w:rPr>
            </w:pPr>
            <w:r>
              <w:rPr>
                <w:rFonts w:eastAsia="Times New Roman"/>
                <w:szCs w:val="24"/>
              </w:rPr>
              <w:t>prim_diag_mon</w:t>
            </w:r>
          </w:p>
        </w:tc>
        <w:tc>
          <w:tcPr>
            <w:tcW w:w="6558" w:type="dxa"/>
          </w:tcPr>
          <w:p w14:paraId="78036D23" w14:textId="77802BD4" w:rsidR="004A45DF" w:rsidRPr="007F0553" w:rsidRDefault="00511EF5" w:rsidP="004A45DF">
            <w:pPr>
              <w:spacing w:before="240"/>
              <w:rPr>
                <w:rFonts w:eastAsia="Times New Roman"/>
                <w:szCs w:val="24"/>
              </w:rPr>
            </w:pPr>
            <w:r w:rsidRPr="00511EF5">
              <w:rPr>
                <w:rFonts w:eastAsia="Times New Roman"/>
                <w:szCs w:val="24"/>
              </w:rPr>
              <w:t>diagnosis_primary_month.R</w:t>
            </w:r>
          </w:p>
        </w:tc>
      </w:tr>
      <w:tr w:rsidR="00021D43" w:rsidRPr="007F0553" w14:paraId="355EB1A1" w14:textId="33567D43" w:rsidTr="003A4034">
        <w:trPr>
          <w:trHeight w:val="628"/>
        </w:trPr>
        <w:tc>
          <w:tcPr>
            <w:tcW w:w="1816" w:type="dxa"/>
          </w:tcPr>
          <w:p w14:paraId="018044D5" w14:textId="76539102"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34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6</w:t>
            </w:r>
            <w:r w:rsidR="00AD2D89" w:rsidRPr="00AD2D89">
              <w:rPr>
                <w:color w:val="000000" w:themeColor="text1"/>
                <w:szCs w:val="24"/>
              </w:rPr>
              <w:t xml:space="preserve">: </w:t>
            </w:r>
            <w:r w:rsidR="00AD2D89" w:rsidRPr="00AD2D89">
              <w:rPr>
                <w:szCs w:val="24"/>
              </w:rPr>
              <w:t>Co-morbidity analysis approach 3: collapsible</w:t>
            </w:r>
            <w:r w:rsidR="00AD2D89" w:rsidRPr="00AD2D89">
              <w:rPr>
                <w:color w:val="000000" w:themeColor="text1"/>
                <w:szCs w:val="24"/>
              </w:rPr>
              <w:t xml:space="preserve"> tree view</w:t>
            </w:r>
            <w:r w:rsidRPr="007F0553">
              <w:rPr>
                <w:rFonts w:eastAsia="Times New Roman"/>
                <w:szCs w:val="24"/>
              </w:rPr>
              <w:fldChar w:fldCharType="end"/>
            </w:r>
          </w:p>
        </w:tc>
        <w:tc>
          <w:tcPr>
            <w:tcW w:w="1443" w:type="dxa"/>
          </w:tcPr>
          <w:p w14:paraId="65BCD8A6" w14:textId="28018801" w:rsidR="004A45DF" w:rsidRPr="00423D52" w:rsidRDefault="006F4AAD" w:rsidP="004A45DF">
            <w:pPr>
              <w:spacing w:before="240"/>
              <w:rPr>
                <w:rFonts w:eastAsia="Times New Roman"/>
                <w:color w:val="0070C0"/>
                <w:szCs w:val="24"/>
              </w:rPr>
            </w:pPr>
            <w:hyperlink r:id="rId241" w:history="1">
              <w:r w:rsidR="00D82953" w:rsidRPr="00423D52">
                <w:rPr>
                  <w:rStyle w:val="Heading6Char"/>
                  <w:rFonts w:ascii="Times New Roman" w:eastAsia="Times New Roman" w:hAnsi="Times New Roman" w:cs="Times New Roman"/>
                  <w:color w:val="0070C0"/>
                  <w:szCs w:val="24"/>
                </w:rPr>
                <w:t>Link</w:t>
              </w:r>
            </w:hyperlink>
          </w:p>
        </w:tc>
        <w:tc>
          <w:tcPr>
            <w:tcW w:w="3666" w:type="dxa"/>
          </w:tcPr>
          <w:p w14:paraId="30DD504F" w14:textId="279BB460" w:rsidR="004A45DF" w:rsidRPr="007F0553" w:rsidRDefault="00021D43" w:rsidP="004A45DF">
            <w:pPr>
              <w:spacing w:before="240"/>
              <w:rPr>
                <w:rFonts w:eastAsia="Times New Roman"/>
                <w:szCs w:val="24"/>
              </w:rPr>
            </w:pPr>
            <w:r w:rsidRPr="00021D43">
              <w:rPr>
                <w:rFonts w:eastAsia="Times New Roman"/>
                <w:szCs w:val="24"/>
              </w:rPr>
              <w:t>085_dis_count_edges_3rd_byPeriod_A2_bruce</w:t>
            </w:r>
          </w:p>
        </w:tc>
        <w:tc>
          <w:tcPr>
            <w:tcW w:w="6558" w:type="dxa"/>
          </w:tcPr>
          <w:p w14:paraId="3A7ECC15" w14:textId="404D921D" w:rsidR="004A45DF" w:rsidRPr="007F0553" w:rsidRDefault="001E3BC3" w:rsidP="004A45DF">
            <w:pPr>
              <w:spacing w:before="240"/>
              <w:rPr>
                <w:rFonts w:eastAsia="Times New Roman"/>
                <w:szCs w:val="24"/>
              </w:rPr>
            </w:pPr>
            <w:r w:rsidRPr="001E3BC3">
              <w:rPr>
                <w:rFonts w:eastAsia="Times New Roman"/>
                <w:szCs w:val="24"/>
              </w:rPr>
              <w:t>085_dis_counts_bruce_java.R</w:t>
            </w:r>
          </w:p>
        </w:tc>
      </w:tr>
      <w:tr w:rsidR="00021D43" w:rsidRPr="007F0553" w14:paraId="753A1D74" w14:textId="40461F3C" w:rsidTr="003A4034">
        <w:trPr>
          <w:trHeight w:val="628"/>
        </w:trPr>
        <w:tc>
          <w:tcPr>
            <w:tcW w:w="1816" w:type="dxa"/>
          </w:tcPr>
          <w:p w14:paraId="2016F42A" w14:textId="701C398A"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40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7</w:t>
            </w:r>
            <w:r w:rsidR="00AD2D89" w:rsidRPr="00AD2D89">
              <w:rPr>
                <w:color w:val="000000" w:themeColor="text1"/>
                <w:szCs w:val="24"/>
              </w:rPr>
              <w:t>: Patient Disease and Treatment administration by Study Day</w:t>
            </w:r>
            <w:r w:rsidRPr="007F0553">
              <w:rPr>
                <w:rFonts w:eastAsia="Times New Roman"/>
                <w:szCs w:val="24"/>
              </w:rPr>
              <w:fldChar w:fldCharType="end"/>
            </w:r>
          </w:p>
        </w:tc>
        <w:tc>
          <w:tcPr>
            <w:tcW w:w="1443" w:type="dxa"/>
          </w:tcPr>
          <w:p w14:paraId="09ACDE40" w14:textId="1ACC342C" w:rsidR="004A45DF" w:rsidRPr="00423D52" w:rsidRDefault="006F4AAD" w:rsidP="004A45DF">
            <w:pPr>
              <w:spacing w:before="240"/>
              <w:rPr>
                <w:rFonts w:eastAsia="Times New Roman"/>
                <w:color w:val="0070C0"/>
                <w:szCs w:val="24"/>
              </w:rPr>
            </w:pPr>
            <w:hyperlink r:id="rId242" w:history="1">
              <w:r w:rsidR="004E3D22" w:rsidRPr="00423D52">
                <w:rPr>
                  <w:rStyle w:val="Heading6Char"/>
                  <w:rFonts w:ascii="Times New Roman" w:eastAsia="Times New Roman" w:hAnsi="Times New Roman" w:cs="Times New Roman"/>
                  <w:color w:val="0070C0"/>
                  <w:szCs w:val="24"/>
                </w:rPr>
                <w:t>Link</w:t>
              </w:r>
            </w:hyperlink>
          </w:p>
        </w:tc>
        <w:tc>
          <w:tcPr>
            <w:tcW w:w="3666" w:type="dxa"/>
          </w:tcPr>
          <w:p w14:paraId="2BA1B218" w14:textId="0391E13B" w:rsidR="004A45DF" w:rsidRPr="00D63D98" w:rsidRDefault="00D63D98" w:rsidP="00D63D98">
            <w:pPr>
              <w:spacing w:before="240" w:after="0" w:line="240" w:lineRule="auto"/>
              <w:rPr>
                <w:rFonts w:eastAsia="Times New Roman"/>
                <w:szCs w:val="24"/>
              </w:rPr>
            </w:pPr>
            <w:r w:rsidRPr="00D63D98">
              <w:rPr>
                <w:rFonts w:eastAsia="Times New Roman"/>
                <w:szCs w:val="24"/>
              </w:rPr>
              <w:t>080_disease_repeat_prop</w:t>
            </w:r>
          </w:p>
        </w:tc>
        <w:tc>
          <w:tcPr>
            <w:tcW w:w="6558" w:type="dxa"/>
          </w:tcPr>
          <w:p w14:paraId="0D65C29B" w14:textId="1B657FB6" w:rsidR="004A45DF" w:rsidRPr="007F0553" w:rsidRDefault="004E3D22" w:rsidP="004A45DF">
            <w:pPr>
              <w:spacing w:before="240"/>
              <w:rPr>
                <w:rFonts w:eastAsia="Times New Roman"/>
                <w:szCs w:val="24"/>
              </w:rPr>
            </w:pPr>
            <w:r w:rsidRPr="004E3D22">
              <w:rPr>
                <w:rFonts w:eastAsia="Times New Roman"/>
                <w:szCs w:val="24"/>
              </w:rPr>
              <w:t>080_medicine_dis_repeat_prop</w:t>
            </w:r>
            <w:r>
              <w:rPr>
                <w:rFonts w:eastAsia="Times New Roman"/>
                <w:szCs w:val="24"/>
              </w:rPr>
              <w:t>.R</w:t>
            </w:r>
          </w:p>
        </w:tc>
      </w:tr>
      <w:tr w:rsidR="00021D43" w:rsidRPr="007F0553" w14:paraId="34B72CC0" w14:textId="0B68C27B" w:rsidTr="003A4034">
        <w:trPr>
          <w:trHeight w:val="628"/>
        </w:trPr>
        <w:tc>
          <w:tcPr>
            <w:tcW w:w="1816" w:type="dxa"/>
          </w:tcPr>
          <w:p w14:paraId="6C160491" w14:textId="2718C013"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46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8</w:t>
            </w:r>
            <w:r w:rsidR="00AD2D89" w:rsidRPr="00AD2D89">
              <w:rPr>
                <w:color w:val="000000" w:themeColor="text1"/>
                <w:szCs w:val="24"/>
              </w:rPr>
              <w:t>: Patient Disease by Study Day and Treatment administration by Study Day</w:t>
            </w:r>
            <w:r w:rsidRPr="007F0553">
              <w:rPr>
                <w:rFonts w:eastAsia="Times New Roman"/>
                <w:szCs w:val="24"/>
              </w:rPr>
              <w:fldChar w:fldCharType="end"/>
            </w:r>
          </w:p>
        </w:tc>
        <w:tc>
          <w:tcPr>
            <w:tcW w:w="1443" w:type="dxa"/>
          </w:tcPr>
          <w:p w14:paraId="1C1D1E66" w14:textId="025EB1F8" w:rsidR="004A45DF" w:rsidRPr="00423D52" w:rsidRDefault="006F4AAD" w:rsidP="004A45DF">
            <w:pPr>
              <w:spacing w:before="240"/>
              <w:rPr>
                <w:rFonts w:eastAsia="Times New Roman"/>
                <w:color w:val="0070C0"/>
                <w:szCs w:val="24"/>
              </w:rPr>
            </w:pPr>
            <w:hyperlink r:id="rId243" w:history="1">
              <w:r w:rsidR="002F47D8" w:rsidRPr="00423D52">
                <w:rPr>
                  <w:rStyle w:val="Heading6Char"/>
                  <w:rFonts w:ascii="Times New Roman" w:eastAsia="Times New Roman" w:hAnsi="Times New Roman" w:cs="Times New Roman"/>
                  <w:color w:val="0070C0"/>
                  <w:szCs w:val="24"/>
                </w:rPr>
                <w:t>Link</w:t>
              </w:r>
            </w:hyperlink>
          </w:p>
        </w:tc>
        <w:tc>
          <w:tcPr>
            <w:tcW w:w="3666" w:type="dxa"/>
          </w:tcPr>
          <w:p w14:paraId="23BA14A8" w14:textId="767FAA0C" w:rsidR="004A45DF" w:rsidRPr="007F0553" w:rsidRDefault="000A5983" w:rsidP="004A45DF">
            <w:pPr>
              <w:spacing w:before="240"/>
              <w:rPr>
                <w:rFonts w:eastAsia="Times New Roman"/>
                <w:szCs w:val="24"/>
              </w:rPr>
            </w:pPr>
            <w:r w:rsidRPr="002F47D8">
              <w:rPr>
                <w:rFonts w:eastAsia="Times New Roman"/>
                <w:szCs w:val="24"/>
              </w:rPr>
              <w:t>080_medicine_dis_all_met_rmsd_prop</w:t>
            </w:r>
          </w:p>
        </w:tc>
        <w:tc>
          <w:tcPr>
            <w:tcW w:w="6558" w:type="dxa"/>
          </w:tcPr>
          <w:p w14:paraId="30F82B02" w14:textId="20A61042" w:rsidR="004A45DF" w:rsidRPr="007F0553" w:rsidRDefault="000A5983" w:rsidP="004A45DF">
            <w:pPr>
              <w:spacing w:before="240"/>
              <w:rPr>
                <w:rFonts w:eastAsia="Times New Roman"/>
                <w:szCs w:val="24"/>
              </w:rPr>
            </w:pPr>
            <w:r w:rsidRPr="004E3D22">
              <w:rPr>
                <w:rFonts w:eastAsia="Times New Roman"/>
                <w:szCs w:val="24"/>
              </w:rPr>
              <w:t>080_medicine_dis_repeat_prop</w:t>
            </w:r>
            <w:r>
              <w:rPr>
                <w:rFonts w:eastAsia="Times New Roman"/>
                <w:szCs w:val="24"/>
              </w:rPr>
              <w:t>.R</w:t>
            </w:r>
          </w:p>
        </w:tc>
      </w:tr>
      <w:tr w:rsidR="00021D43" w:rsidRPr="007F0553" w14:paraId="064B62F6" w14:textId="1C987D36" w:rsidTr="003A4034">
        <w:trPr>
          <w:trHeight w:val="628"/>
        </w:trPr>
        <w:tc>
          <w:tcPr>
            <w:tcW w:w="1816" w:type="dxa"/>
          </w:tcPr>
          <w:p w14:paraId="0C36F886" w14:textId="1ED3E170" w:rsidR="004A45DF" w:rsidRPr="007F0553" w:rsidRDefault="004A45DF" w:rsidP="004A45DF">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450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9</w:t>
            </w:r>
            <w:r w:rsidR="00AD2D89" w:rsidRPr="00AD2D89">
              <w:rPr>
                <w:color w:val="000000" w:themeColor="text1"/>
                <w:szCs w:val="24"/>
              </w:rPr>
              <w:t>: Patient Cumulative Disease and Treatment administration by Visit</w:t>
            </w:r>
            <w:r w:rsidRPr="007F0553">
              <w:rPr>
                <w:rFonts w:eastAsia="Times New Roman"/>
                <w:szCs w:val="24"/>
              </w:rPr>
              <w:fldChar w:fldCharType="end"/>
            </w:r>
          </w:p>
        </w:tc>
        <w:tc>
          <w:tcPr>
            <w:tcW w:w="1443" w:type="dxa"/>
          </w:tcPr>
          <w:p w14:paraId="134E23B2" w14:textId="206C866E" w:rsidR="004A45DF" w:rsidRPr="00423D52" w:rsidRDefault="006F4AAD" w:rsidP="004A45DF">
            <w:pPr>
              <w:spacing w:before="240"/>
              <w:rPr>
                <w:rFonts w:eastAsia="Times New Roman"/>
                <w:color w:val="0070C0"/>
                <w:szCs w:val="24"/>
              </w:rPr>
            </w:pPr>
            <w:hyperlink r:id="rId244" w:history="1">
              <w:r w:rsidR="00D012FB" w:rsidRPr="00D012FB">
                <w:rPr>
                  <w:rStyle w:val="Hyperlink"/>
                  <w:rFonts w:eastAsia="Times New Roman"/>
                  <w:szCs w:val="24"/>
                </w:rPr>
                <w:t>Link</w:t>
              </w:r>
            </w:hyperlink>
          </w:p>
        </w:tc>
        <w:tc>
          <w:tcPr>
            <w:tcW w:w="3666" w:type="dxa"/>
          </w:tcPr>
          <w:p w14:paraId="33E8D54B" w14:textId="70664848" w:rsidR="004A45DF" w:rsidRPr="007F0553" w:rsidRDefault="002072D4" w:rsidP="004A45DF">
            <w:pPr>
              <w:spacing w:before="240"/>
              <w:rPr>
                <w:rFonts w:eastAsia="Times New Roman"/>
                <w:szCs w:val="24"/>
              </w:rPr>
            </w:pPr>
            <w:r w:rsidRPr="002072D4">
              <w:rPr>
                <w:rFonts w:eastAsia="Times New Roman"/>
                <w:szCs w:val="24"/>
              </w:rPr>
              <w:t>080_medicine_dis_repeat_prop_cumulative</w:t>
            </w:r>
          </w:p>
        </w:tc>
        <w:tc>
          <w:tcPr>
            <w:tcW w:w="6558" w:type="dxa"/>
          </w:tcPr>
          <w:p w14:paraId="22E6B4AF" w14:textId="4183F29B" w:rsidR="004A45DF" w:rsidRPr="007F0553" w:rsidRDefault="007702F5" w:rsidP="004A45DF">
            <w:pPr>
              <w:spacing w:before="240"/>
              <w:rPr>
                <w:rFonts w:eastAsia="Times New Roman"/>
                <w:szCs w:val="24"/>
              </w:rPr>
            </w:pPr>
            <w:r w:rsidRPr="004E3D22">
              <w:rPr>
                <w:rFonts w:eastAsia="Times New Roman"/>
                <w:szCs w:val="24"/>
              </w:rPr>
              <w:t>080_medicine_dis_repeat_prop</w:t>
            </w:r>
            <w:r>
              <w:rPr>
                <w:rFonts w:eastAsia="Times New Roman"/>
                <w:szCs w:val="24"/>
              </w:rPr>
              <w:t>.R</w:t>
            </w:r>
          </w:p>
        </w:tc>
      </w:tr>
      <w:tr w:rsidR="00021D43" w:rsidRPr="007F0553" w14:paraId="11B895C2" w14:textId="536FC6A1" w:rsidTr="003A4034">
        <w:trPr>
          <w:trHeight w:val="628"/>
        </w:trPr>
        <w:tc>
          <w:tcPr>
            <w:tcW w:w="1816" w:type="dxa"/>
          </w:tcPr>
          <w:p w14:paraId="4B896AD9" w14:textId="19B6339A"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56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30</w:t>
            </w:r>
            <w:r w:rsidR="00AD2D89" w:rsidRPr="00AD2D89">
              <w:rPr>
                <w:szCs w:val="24"/>
              </w:rPr>
              <w:t>: Area graph representation of diseases</w:t>
            </w:r>
            <w:r w:rsidRPr="007F0553">
              <w:rPr>
                <w:rFonts w:eastAsia="Times New Roman"/>
                <w:szCs w:val="24"/>
              </w:rPr>
              <w:fldChar w:fldCharType="end"/>
            </w:r>
          </w:p>
        </w:tc>
        <w:tc>
          <w:tcPr>
            <w:tcW w:w="1443" w:type="dxa"/>
          </w:tcPr>
          <w:p w14:paraId="49572924" w14:textId="7E18F3A1" w:rsidR="004A45DF" w:rsidRPr="00423D52" w:rsidRDefault="006F4AAD" w:rsidP="004A45DF">
            <w:pPr>
              <w:spacing w:before="240"/>
              <w:rPr>
                <w:rFonts w:eastAsia="Times New Roman"/>
                <w:color w:val="0070C0"/>
                <w:szCs w:val="24"/>
              </w:rPr>
            </w:pPr>
            <w:hyperlink r:id="rId245" w:history="1">
              <w:r w:rsidR="007702F5" w:rsidRPr="007702F5">
                <w:rPr>
                  <w:rStyle w:val="Hyperlink"/>
                  <w:rFonts w:eastAsia="Times New Roman"/>
                  <w:szCs w:val="24"/>
                </w:rPr>
                <w:t>Link</w:t>
              </w:r>
            </w:hyperlink>
          </w:p>
        </w:tc>
        <w:tc>
          <w:tcPr>
            <w:tcW w:w="3666" w:type="dxa"/>
          </w:tcPr>
          <w:p w14:paraId="71D4F499" w14:textId="686DE71D" w:rsidR="004A45DF" w:rsidRPr="007F0553" w:rsidRDefault="009551D1" w:rsidP="004A45DF">
            <w:pPr>
              <w:spacing w:before="240"/>
              <w:rPr>
                <w:rFonts w:eastAsia="Times New Roman"/>
                <w:szCs w:val="24"/>
              </w:rPr>
            </w:pPr>
            <w:r>
              <w:rPr>
                <w:rFonts w:eastAsia="Times New Roman"/>
                <w:szCs w:val="24"/>
              </w:rPr>
              <w:t>adiag</w:t>
            </w:r>
          </w:p>
        </w:tc>
        <w:tc>
          <w:tcPr>
            <w:tcW w:w="6558" w:type="dxa"/>
          </w:tcPr>
          <w:p w14:paraId="49F45D04" w14:textId="7DEFDCC8" w:rsidR="004A45DF" w:rsidRPr="007F0553" w:rsidRDefault="009551D1" w:rsidP="004A45DF">
            <w:pPr>
              <w:spacing w:before="240"/>
              <w:rPr>
                <w:rFonts w:eastAsia="Times New Roman"/>
                <w:szCs w:val="24"/>
              </w:rPr>
            </w:pPr>
            <w:r w:rsidRPr="009551D1">
              <w:rPr>
                <w:rFonts w:eastAsia="Times New Roman"/>
                <w:szCs w:val="24"/>
              </w:rPr>
              <w:t>diagnosis.R</w:t>
            </w:r>
          </w:p>
        </w:tc>
      </w:tr>
      <w:tr w:rsidR="00021D43" w:rsidRPr="007F0553" w14:paraId="49A135E9" w14:textId="39B3CC3C" w:rsidTr="003A4034">
        <w:trPr>
          <w:trHeight w:val="628"/>
        </w:trPr>
        <w:tc>
          <w:tcPr>
            <w:tcW w:w="1816" w:type="dxa"/>
          </w:tcPr>
          <w:p w14:paraId="2424B76D" w14:textId="603E4557"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77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1</w:t>
            </w:r>
            <w:r w:rsidR="00AD2D89" w:rsidRPr="00AD2D89">
              <w:rPr>
                <w:color w:val="000000" w:themeColor="text1"/>
                <w:szCs w:val="24"/>
              </w:rPr>
              <w:t>: Mosaic plot: Disease and treatment representation</w:t>
            </w:r>
            <w:r w:rsidR="00AD2D89" w:rsidRPr="00AD2D89">
              <w:rPr>
                <w:noProof/>
                <w:color w:val="000000" w:themeColor="text1"/>
                <w:szCs w:val="24"/>
              </w:rPr>
              <w:t xml:space="preserve"> example 1: Prameha</w:t>
            </w:r>
            <w:r w:rsidRPr="007F0553">
              <w:rPr>
                <w:rFonts w:eastAsia="Times New Roman"/>
                <w:szCs w:val="24"/>
              </w:rPr>
              <w:fldChar w:fldCharType="end"/>
            </w:r>
          </w:p>
        </w:tc>
        <w:tc>
          <w:tcPr>
            <w:tcW w:w="1443" w:type="dxa"/>
          </w:tcPr>
          <w:p w14:paraId="2D342EF9" w14:textId="42ED0B5C" w:rsidR="004A45DF" w:rsidRPr="00423D52" w:rsidRDefault="006F4AAD" w:rsidP="004A45DF">
            <w:pPr>
              <w:spacing w:before="240"/>
              <w:rPr>
                <w:rFonts w:eastAsia="Times New Roman"/>
                <w:color w:val="0070C0"/>
                <w:szCs w:val="24"/>
              </w:rPr>
            </w:pPr>
            <w:hyperlink r:id="rId246" w:history="1">
              <w:r w:rsidR="0003705B" w:rsidRPr="0003705B">
                <w:rPr>
                  <w:rStyle w:val="Hyperlink"/>
                  <w:rFonts w:eastAsia="Times New Roman"/>
                  <w:szCs w:val="24"/>
                </w:rPr>
                <w:t>Link</w:t>
              </w:r>
            </w:hyperlink>
          </w:p>
        </w:tc>
        <w:tc>
          <w:tcPr>
            <w:tcW w:w="3666" w:type="dxa"/>
          </w:tcPr>
          <w:p w14:paraId="2F9D8918" w14:textId="4A4E2351" w:rsidR="004A45DF" w:rsidRPr="007F0553" w:rsidRDefault="00847F8F" w:rsidP="004A45DF">
            <w:pPr>
              <w:spacing w:before="240"/>
              <w:rPr>
                <w:rFonts w:eastAsia="Times New Roman"/>
                <w:szCs w:val="24"/>
              </w:rPr>
            </w:pPr>
            <w:r w:rsidRPr="00847F8F">
              <w:rPr>
                <w:rFonts w:eastAsia="Times New Roman"/>
                <w:szCs w:val="24"/>
              </w:rPr>
              <w:t>305_medicine_duration_by_di</w:t>
            </w:r>
            <w:r>
              <w:rPr>
                <w:rFonts w:eastAsia="Times New Roman"/>
                <w:szCs w:val="24"/>
              </w:rPr>
              <w:t>s_xyplot</w:t>
            </w:r>
          </w:p>
        </w:tc>
        <w:tc>
          <w:tcPr>
            <w:tcW w:w="6558" w:type="dxa"/>
          </w:tcPr>
          <w:p w14:paraId="4D58DAF9" w14:textId="4E357C9F" w:rsidR="004A45DF" w:rsidRPr="007F0553" w:rsidRDefault="00847F8F" w:rsidP="004A45DF">
            <w:pPr>
              <w:spacing w:before="240"/>
              <w:rPr>
                <w:rFonts w:eastAsia="Times New Roman"/>
                <w:szCs w:val="24"/>
              </w:rPr>
            </w:pPr>
            <w:r w:rsidRPr="00847F8F">
              <w:rPr>
                <w:rFonts w:eastAsia="Times New Roman"/>
                <w:szCs w:val="24"/>
              </w:rPr>
              <w:t>305_medicine_duration_by_dis.R</w:t>
            </w:r>
          </w:p>
        </w:tc>
      </w:tr>
      <w:tr w:rsidR="003E5862" w:rsidRPr="007F0553" w14:paraId="45D76844" w14:textId="707D949C" w:rsidTr="009B3424">
        <w:trPr>
          <w:trHeight w:val="628"/>
        </w:trPr>
        <w:tc>
          <w:tcPr>
            <w:tcW w:w="1816" w:type="dxa"/>
          </w:tcPr>
          <w:p w14:paraId="700924EE" w14:textId="572EC8D6" w:rsidR="003E5862" w:rsidRPr="007F0553" w:rsidRDefault="003E5862"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83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2</w:t>
            </w:r>
            <w:r w:rsidR="00AD2D89" w:rsidRPr="00AD2D89">
              <w:rPr>
                <w:color w:val="000000" w:themeColor="text1"/>
                <w:szCs w:val="24"/>
              </w:rPr>
              <w:t xml:space="preserve">: Disease and treatment </w:t>
            </w:r>
            <w:r w:rsidR="00AD2D89" w:rsidRPr="00AD2D89">
              <w:rPr>
                <w:color w:val="000000" w:themeColor="text1"/>
                <w:szCs w:val="24"/>
              </w:rPr>
              <w:lastRenderedPageBreak/>
              <w:t>example 2: P5.0: Prameha and Oil: Kottamchukkadi</w:t>
            </w:r>
            <w:r w:rsidRPr="007F0553">
              <w:rPr>
                <w:rFonts w:eastAsia="Times New Roman"/>
                <w:szCs w:val="24"/>
              </w:rPr>
              <w:fldChar w:fldCharType="end"/>
            </w:r>
          </w:p>
        </w:tc>
        <w:tc>
          <w:tcPr>
            <w:tcW w:w="11667" w:type="dxa"/>
            <w:gridSpan w:val="3"/>
          </w:tcPr>
          <w:p w14:paraId="6AE06325" w14:textId="45BF2831" w:rsidR="003E5862" w:rsidRPr="007F0553" w:rsidRDefault="003E5862" w:rsidP="004A45DF">
            <w:pPr>
              <w:spacing w:before="240"/>
              <w:rPr>
                <w:rFonts w:eastAsia="Times New Roman"/>
                <w:szCs w:val="24"/>
              </w:rPr>
            </w:pPr>
            <w:r>
              <w:rPr>
                <w:rFonts w:eastAsia="Times New Roman"/>
                <w:szCs w:val="24"/>
              </w:rPr>
              <w:lastRenderedPageBreak/>
              <w:t>This is a part of 3-31 analysis so no other explicit link or program, use the above link</w:t>
            </w:r>
          </w:p>
        </w:tc>
      </w:tr>
      <w:tr w:rsidR="00A64B4A" w:rsidRPr="007F0553" w14:paraId="1BD45876" w14:textId="51CD5F32" w:rsidTr="009B3424">
        <w:trPr>
          <w:trHeight w:val="628"/>
        </w:trPr>
        <w:tc>
          <w:tcPr>
            <w:tcW w:w="1816" w:type="dxa"/>
          </w:tcPr>
          <w:p w14:paraId="5D989CD2" w14:textId="364F4272" w:rsidR="00A64B4A" w:rsidRPr="007F0553" w:rsidRDefault="00A64B4A"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17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3</w:t>
            </w:r>
            <w:r w:rsidR="00AD2D89" w:rsidRPr="00AD2D89">
              <w:rPr>
                <w:color w:val="000000" w:themeColor="text1"/>
                <w:szCs w:val="24"/>
              </w:rPr>
              <w:t>: Disease and treatment example 3: P5.0: Prameha and Vati: Diabecon DS</w:t>
            </w:r>
            <w:r w:rsidRPr="007F0553">
              <w:rPr>
                <w:rFonts w:eastAsia="Times New Roman"/>
                <w:szCs w:val="24"/>
              </w:rPr>
              <w:fldChar w:fldCharType="end"/>
            </w:r>
          </w:p>
        </w:tc>
        <w:tc>
          <w:tcPr>
            <w:tcW w:w="11667" w:type="dxa"/>
            <w:gridSpan w:val="3"/>
          </w:tcPr>
          <w:p w14:paraId="218C687B" w14:textId="2E225DFA" w:rsidR="00A64B4A" w:rsidRPr="007F0553" w:rsidRDefault="00A64B4A" w:rsidP="004A45DF">
            <w:pPr>
              <w:spacing w:before="240"/>
              <w:rPr>
                <w:rFonts w:eastAsia="Times New Roman"/>
                <w:szCs w:val="24"/>
              </w:rPr>
            </w:pPr>
            <w:r>
              <w:rPr>
                <w:rFonts w:eastAsia="Times New Roman"/>
                <w:szCs w:val="24"/>
              </w:rPr>
              <w:t>This is a part of 3-31 analysis so no other explicit link or program, use the above link</w:t>
            </w:r>
          </w:p>
        </w:tc>
      </w:tr>
      <w:tr w:rsidR="00A64B4A" w:rsidRPr="007F0553" w14:paraId="04777E04" w14:textId="2F7C3734" w:rsidTr="003A4034">
        <w:trPr>
          <w:trHeight w:val="628"/>
        </w:trPr>
        <w:tc>
          <w:tcPr>
            <w:tcW w:w="1816" w:type="dxa"/>
          </w:tcPr>
          <w:p w14:paraId="4396F2B7" w14:textId="6D6BCF59" w:rsidR="00A64B4A" w:rsidRPr="007F0553" w:rsidRDefault="00A64B4A" w:rsidP="00A64B4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22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4</w:t>
            </w:r>
            <w:r w:rsidR="00AD2D89" w:rsidRPr="00AD2D89">
              <w:rPr>
                <w:color w:val="000000" w:themeColor="text1"/>
                <w:szCs w:val="24"/>
              </w:rPr>
              <w:t>: Mosaic plot Disease and treatment representation example 4: Treatment: Oil: Kottamchukkadi</w:t>
            </w:r>
            <w:r w:rsidRPr="007F0553">
              <w:rPr>
                <w:rFonts w:eastAsia="Times New Roman"/>
                <w:szCs w:val="24"/>
              </w:rPr>
              <w:fldChar w:fldCharType="end"/>
            </w:r>
          </w:p>
        </w:tc>
        <w:tc>
          <w:tcPr>
            <w:tcW w:w="1443" w:type="dxa"/>
          </w:tcPr>
          <w:p w14:paraId="6BD7CE88" w14:textId="1764D88C" w:rsidR="00A64B4A" w:rsidRPr="00423D52" w:rsidRDefault="006F4AAD" w:rsidP="00A64B4A">
            <w:pPr>
              <w:spacing w:before="240"/>
              <w:rPr>
                <w:rFonts w:eastAsia="Times New Roman"/>
                <w:color w:val="0070C0"/>
                <w:szCs w:val="24"/>
              </w:rPr>
            </w:pPr>
            <w:hyperlink r:id="rId247" w:history="1">
              <w:r w:rsidR="00A64B4A" w:rsidRPr="00A64B4A">
                <w:rPr>
                  <w:rStyle w:val="Hyperlink"/>
                  <w:rFonts w:eastAsia="Times New Roman"/>
                  <w:szCs w:val="24"/>
                </w:rPr>
                <w:t>Link</w:t>
              </w:r>
            </w:hyperlink>
          </w:p>
        </w:tc>
        <w:tc>
          <w:tcPr>
            <w:tcW w:w="3666" w:type="dxa"/>
          </w:tcPr>
          <w:p w14:paraId="10EA381D" w14:textId="3FEDA6DB" w:rsidR="00A64B4A" w:rsidRPr="007F0553" w:rsidRDefault="00A64B4A" w:rsidP="00A64B4A">
            <w:pPr>
              <w:spacing w:before="240"/>
              <w:rPr>
                <w:rFonts w:eastAsia="Times New Roman"/>
                <w:szCs w:val="24"/>
              </w:rPr>
            </w:pPr>
            <w:r w:rsidRPr="00847F8F">
              <w:rPr>
                <w:rFonts w:eastAsia="Times New Roman"/>
                <w:szCs w:val="24"/>
              </w:rPr>
              <w:t>305_medicine_duration_by_di</w:t>
            </w:r>
            <w:r>
              <w:rPr>
                <w:rFonts w:eastAsia="Times New Roman"/>
                <w:szCs w:val="24"/>
              </w:rPr>
              <w:t>s_xyplot</w:t>
            </w:r>
          </w:p>
        </w:tc>
        <w:tc>
          <w:tcPr>
            <w:tcW w:w="6558" w:type="dxa"/>
          </w:tcPr>
          <w:p w14:paraId="2FF1F059" w14:textId="1B26F907" w:rsidR="00A64B4A" w:rsidRPr="007F0553" w:rsidRDefault="00A64B4A" w:rsidP="00A64B4A">
            <w:pPr>
              <w:spacing w:before="240"/>
              <w:rPr>
                <w:rFonts w:eastAsia="Times New Roman"/>
                <w:szCs w:val="24"/>
              </w:rPr>
            </w:pPr>
            <w:r w:rsidRPr="00847F8F">
              <w:rPr>
                <w:rFonts w:eastAsia="Times New Roman"/>
                <w:szCs w:val="24"/>
              </w:rPr>
              <w:t>305_medicine_duration_by_dis.R</w:t>
            </w:r>
          </w:p>
        </w:tc>
      </w:tr>
      <w:tr w:rsidR="002F2503" w:rsidRPr="007F0553" w14:paraId="0CFC7052" w14:textId="04C72147" w:rsidTr="003A4034">
        <w:trPr>
          <w:trHeight w:val="628"/>
        </w:trPr>
        <w:tc>
          <w:tcPr>
            <w:tcW w:w="1816" w:type="dxa"/>
          </w:tcPr>
          <w:p w14:paraId="3D8E3E05" w14:textId="6C22E402" w:rsidR="002F2503" w:rsidRPr="007F0553" w:rsidRDefault="002F2503" w:rsidP="002F250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27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5</w:t>
            </w:r>
            <w:r w:rsidR="00AD2D89" w:rsidRPr="00AD2D89">
              <w:rPr>
                <w:color w:val="000000" w:themeColor="text1"/>
                <w:szCs w:val="24"/>
              </w:rPr>
              <w:t xml:space="preserve">: Cross tabulation of prescribed </w:t>
            </w:r>
            <w:r w:rsidR="00AD2D89" w:rsidRPr="00AD2D89">
              <w:rPr>
                <w:color w:val="000000" w:themeColor="text1"/>
                <w:szCs w:val="24"/>
              </w:rPr>
              <w:lastRenderedPageBreak/>
              <w:t>treatments and disease group by gender Example 1</w:t>
            </w:r>
            <w:r w:rsidRPr="007F0553">
              <w:rPr>
                <w:rFonts w:eastAsia="Times New Roman"/>
                <w:szCs w:val="24"/>
              </w:rPr>
              <w:fldChar w:fldCharType="end"/>
            </w:r>
          </w:p>
        </w:tc>
        <w:tc>
          <w:tcPr>
            <w:tcW w:w="1443" w:type="dxa"/>
          </w:tcPr>
          <w:p w14:paraId="18BBD541" w14:textId="764BB1F2" w:rsidR="002F2503" w:rsidRPr="00423D52" w:rsidRDefault="006F4AAD" w:rsidP="002F2503">
            <w:pPr>
              <w:spacing w:before="240"/>
              <w:rPr>
                <w:rFonts w:eastAsia="Times New Roman"/>
                <w:color w:val="0070C0"/>
                <w:szCs w:val="24"/>
              </w:rPr>
            </w:pPr>
            <w:hyperlink r:id="rId248" w:history="1">
              <w:r w:rsidR="002F2503" w:rsidRPr="008946D1">
                <w:rPr>
                  <w:rStyle w:val="Hyperlink"/>
                  <w:rFonts w:eastAsia="Times New Roman"/>
                  <w:szCs w:val="24"/>
                </w:rPr>
                <w:t>Link</w:t>
              </w:r>
            </w:hyperlink>
          </w:p>
        </w:tc>
        <w:tc>
          <w:tcPr>
            <w:tcW w:w="3666" w:type="dxa"/>
          </w:tcPr>
          <w:p w14:paraId="14EE1731" w14:textId="5CF2FE10" w:rsidR="002F2503" w:rsidRPr="007F0553" w:rsidRDefault="002F2503" w:rsidP="002F2503">
            <w:pPr>
              <w:spacing w:before="240"/>
              <w:rPr>
                <w:rFonts w:eastAsia="Times New Roman"/>
                <w:szCs w:val="24"/>
              </w:rPr>
            </w:pPr>
            <w:r>
              <w:rPr>
                <w:rFonts w:eastAsia="Times New Roman"/>
                <w:szCs w:val="24"/>
              </w:rPr>
              <w:t>01adsl_met_rmsd</w:t>
            </w:r>
          </w:p>
        </w:tc>
        <w:tc>
          <w:tcPr>
            <w:tcW w:w="6558" w:type="dxa"/>
          </w:tcPr>
          <w:p w14:paraId="27724577" w14:textId="7109A113" w:rsidR="002F2503" w:rsidRPr="007F0553" w:rsidRDefault="002F2503" w:rsidP="002F2503">
            <w:pPr>
              <w:spacing w:before="240"/>
              <w:rPr>
                <w:rFonts w:eastAsia="Times New Roman"/>
                <w:szCs w:val="24"/>
              </w:rPr>
            </w:pPr>
            <w:r>
              <w:rPr>
                <w:rFonts w:eastAsia="Times New Roman"/>
                <w:szCs w:val="24"/>
              </w:rPr>
              <w:t>100_adsl.R</w:t>
            </w:r>
          </w:p>
        </w:tc>
      </w:tr>
      <w:tr w:rsidR="00C365D2" w:rsidRPr="007F0553" w14:paraId="2EEBCE33" w14:textId="4CCFC5A0" w:rsidTr="003A4034">
        <w:trPr>
          <w:trHeight w:val="628"/>
        </w:trPr>
        <w:tc>
          <w:tcPr>
            <w:tcW w:w="1816" w:type="dxa"/>
          </w:tcPr>
          <w:p w14:paraId="2179AE29" w14:textId="14FBD516" w:rsidR="00C365D2" w:rsidRPr="007F0553" w:rsidRDefault="00C365D2" w:rsidP="00C365D2">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32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6</w:t>
            </w:r>
            <w:r w:rsidR="00AD2D89" w:rsidRPr="00AD2D89">
              <w:rPr>
                <w:color w:val="000000" w:themeColor="text1"/>
                <w:szCs w:val="24"/>
              </w:rPr>
              <w:t>: Cross tabulation of prescribed treatments and disease group by gender Example 2</w:t>
            </w:r>
            <w:r w:rsidRPr="007F0553">
              <w:rPr>
                <w:rFonts w:eastAsia="Times New Roman"/>
                <w:szCs w:val="24"/>
              </w:rPr>
              <w:fldChar w:fldCharType="end"/>
            </w:r>
          </w:p>
        </w:tc>
        <w:tc>
          <w:tcPr>
            <w:tcW w:w="1443" w:type="dxa"/>
          </w:tcPr>
          <w:p w14:paraId="4B311D16" w14:textId="697E0D51" w:rsidR="00C365D2" w:rsidRPr="00423D52" w:rsidRDefault="006F4AAD" w:rsidP="00C365D2">
            <w:pPr>
              <w:spacing w:before="240"/>
              <w:rPr>
                <w:rFonts w:eastAsia="Times New Roman"/>
                <w:color w:val="0070C0"/>
                <w:szCs w:val="24"/>
              </w:rPr>
            </w:pPr>
            <w:hyperlink r:id="rId249" w:history="1">
              <w:r w:rsidR="00C365D2" w:rsidRPr="00C365D2">
                <w:rPr>
                  <w:rStyle w:val="Hyperlink"/>
                  <w:rFonts w:eastAsia="Times New Roman"/>
                  <w:szCs w:val="24"/>
                </w:rPr>
                <w:t>Link</w:t>
              </w:r>
            </w:hyperlink>
          </w:p>
        </w:tc>
        <w:tc>
          <w:tcPr>
            <w:tcW w:w="3666" w:type="dxa"/>
          </w:tcPr>
          <w:p w14:paraId="541B1B1B" w14:textId="5FA8D322" w:rsidR="00C365D2" w:rsidRPr="007F0553" w:rsidRDefault="00C365D2" w:rsidP="00C365D2">
            <w:pPr>
              <w:spacing w:before="240"/>
              <w:rPr>
                <w:rFonts w:eastAsia="Times New Roman"/>
                <w:szCs w:val="24"/>
              </w:rPr>
            </w:pPr>
            <w:r>
              <w:rPr>
                <w:rFonts w:eastAsia="Times New Roman"/>
                <w:szCs w:val="24"/>
              </w:rPr>
              <w:t>01adsl_met_rmsd</w:t>
            </w:r>
          </w:p>
        </w:tc>
        <w:tc>
          <w:tcPr>
            <w:tcW w:w="6558" w:type="dxa"/>
          </w:tcPr>
          <w:p w14:paraId="4E9700BC" w14:textId="6AB8984A" w:rsidR="00C365D2" w:rsidRPr="007F0553" w:rsidRDefault="00C365D2" w:rsidP="00C365D2">
            <w:pPr>
              <w:spacing w:before="240"/>
              <w:rPr>
                <w:rFonts w:eastAsia="Times New Roman"/>
                <w:szCs w:val="24"/>
              </w:rPr>
            </w:pPr>
            <w:r>
              <w:rPr>
                <w:rFonts w:eastAsia="Times New Roman"/>
                <w:szCs w:val="24"/>
              </w:rPr>
              <w:t>100_adsl.R</w:t>
            </w:r>
          </w:p>
        </w:tc>
      </w:tr>
      <w:tr w:rsidR="00C365D2" w:rsidRPr="007F0553" w14:paraId="454739C8" w14:textId="1DED041A" w:rsidTr="003A4034">
        <w:trPr>
          <w:trHeight w:val="628"/>
        </w:trPr>
        <w:tc>
          <w:tcPr>
            <w:tcW w:w="1816" w:type="dxa"/>
          </w:tcPr>
          <w:p w14:paraId="776247FC" w14:textId="6AC6FAF2" w:rsidR="00C365D2" w:rsidRPr="007F0553" w:rsidRDefault="00C365D2" w:rsidP="00C365D2">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39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7</w:t>
            </w:r>
            <w:r w:rsidR="00AD2D89" w:rsidRPr="00AD2D89">
              <w:rPr>
                <w:color w:val="000000" w:themeColor="text1"/>
                <w:szCs w:val="24"/>
              </w:rPr>
              <w:t>: Circular view: Co-occurrences of disease – disease Example 1</w:t>
            </w:r>
            <w:r w:rsidRPr="007F0553">
              <w:rPr>
                <w:rFonts w:eastAsia="Times New Roman"/>
                <w:szCs w:val="24"/>
              </w:rPr>
              <w:fldChar w:fldCharType="end"/>
            </w:r>
          </w:p>
        </w:tc>
        <w:tc>
          <w:tcPr>
            <w:tcW w:w="1443" w:type="dxa"/>
          </w:tcPr>
          <w:p w14:paraId="4408387C" w14:textId="3DA81F8D" w:rsidR="00C365D2" w:rsidRPr="00423D52" w:rsidRDefault="006F4AAD" w:rsidP="00C365D2">
            <w:pPr>
              <w:spacing w:before="240"/>
              <w:rPr>
                <w:rFonts w:eastAsia="Times New Roman"/>
                <w:color w:val="0070C0"/>
                <w:szCs w:val="24"/>
              </w:rPr>
            </w:pPr>
            <w:hyperlink r:id="rId250" w:history="1">
              <w:r w:rsidR="00FC10CA" w:rsidRPr="00FC10CA">
                <w:rPr>
                  <w:rStyle w:val="Hyperlink"/>
                  <w:rFonts w:eastAsia="Times New Roman"/>
                  <w:szCs w:val="24"/>
                </w:rPr>
                <w:t>Link</w:t>
              </w:r>
            </w:hyperlink>
          </w:p>
        </w:tc>
        <w:tc>
          <w:tcPr>
            <w:tcW w:w="3666" w:type="dxa"/>
          </w:tcPr>
          <w:p w14:paraId="1070750D" w14:textId="1F81F095" w:rsidR="00C365D2" w:rsidRPr="007F0553" w:rsidRDefault="00A77FFC" w:rsidP="00C365D2">
            <w:pPr>
              <w:spacing w:before="240"/>
              <w:rPr>
                <w:rFonts w:eastAsia="Times New Roman"/>
                <w:szCs w:val="24"/>
              </w:rPr>
            </w:pPr>
            <w:r w:rsidRPr="00A77FFC">
              <w:rPr>
                <w:rFonts w:eastAsia="Times New Roman"/>
                <w:szCs w:val="24"/>
              </w:rPr>
              <w:t>085_dis_counts_edges_3rdbyPeriod_circular17</w:t>
            </w:r>
          </w:p>
        </w:tc>
        <w:tc>
          <w:tcPr>
            <w:tcW w:w="6558" w:type="dxa"/>
          </w:tcPr>
          <w:p w14:paraId="40ED6D0F" w14:textId="01876BD4" w:rsidR="00C365D2" w:rsidRPr="007F0553" w:rsidRDefault="00A77FFC" w:rsidP="00C365D2">
            <w:pPr>
              <w:spacing w:before="240"/>
              <w:rPr>
                <w:rFonts w:eastAsia="Times New Roman"/>
                <w:szCs w:val="24"/>
              </w:rPr>
            </w:pPr>
            <w:r w:rsidRPr="00A77FFC">
              <w:rPr>
                <w:rFonts w:eastAsia="Times New Roman"/>
                <w:szCs w:val="24"/>
              </w:rPr>
              <w:t>085_dis_counts_edges_3rdbyPeriod_circular17.R</w:t>
            </w:r>
          </w:p>
        </w:tc>
      </w:tr>
      <w:tr w:rsidR="006146E7" w:rsidRPr="007F0553" w14:paraId="7BBF8403" w14:textId="612F04BC" w:rsidTr="003A4034">
        <w:trPr>
          <w:trHeight w:val="628"/>
        </w:trPr>
        <w:tc>
          <w:tcPr>
            <w:tcW w:w="1816" w:type="dxa"/>
          </w:tcPr>
          <w:p w14:paraId="2C2789E2" w14:textId="733F4FC2"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44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8</w:t>
            </w:r>
            <w:r w:rsidR="00AD2D89" w:rsidRPr="00AD2D89">
              <w:rPr>
                <w:color w:val="000000" w:themeColor="text1"/>
                <w:szCs w:val="24"/>
              </w:rPr>
              <w:t xml:space="preserve">: Circular view: Co-occurrences of disease – </w:t>
            </w:r>
            <w:r w:rsidR="00AD2D89" w:rsidRPr="00AD2D89">
              <w:rPr>
                <w:color w:val="000000" w:themeColor="text1"/>
                <w:szCs w:val="24"/>
              </w:rPr>
              <w:lastRenderedPageBreak/>
              <w:t>treatment Example 2</w:t>
            </w:r>
            <w:r w:rsidRPr="007F0553">
              <w:rPr>
                <w:rFonts w:eastAsia="Times New Roman"/>
                <w:szCs w:val="24"/>
              </w:rPr>
              <w:fldChar w:fldCharType="end"/>
            </w:r>
          </w:p>
        </w:tc>
        <w:tc>
          <w:tcPr>
            <w:tcW w:w="1443" w:type="dxa"/>
          </w:tcPr>
          <w:p w14:paraId="60D9E53E" w14:textId="4448A309" w:rsidR="006146E7" w:rsidRPr="00423D52" w:rsidRDefault="006F4AAD" w:rsidP="006146E7">
            <w:pPr>
              <w:spacing w:before="240"/>
              <w:rPr>
                <w:rFonts w:eastAsia="Times New Roman"/>
                <w:color w:val="0070C0"/>
                <w:szCs w:val="24"/>
              </w:rPr>
            </w:pPr>
            <w:hyperlink r:id="rId251" w:history="1">
              <w:r w:rsidR="006146E7" w:rsidRPr="00FC10CA">
                <w:rPr>
                  <w:rStyle w:val="Hyperlink"/>
                  <w:rFonts w:eastAsia="Times New Roman"/>
                  <w:szCs w:val="24"/>
                </w:rPr>
                <w:t>Link</w:t>
              </w:r>
            </w:hyperlink>
          </w:p>
        </w:tc>
        <w:tc>
          <w:tcPr>
            <w:tcW w:w="3666" w:type="dxa"/>
          </w:tcPr>
          <w:p w14:paraId="03E177D9" w14:textId="2D280584" w:rsidR="006146E7" w:rsidRPr="007F0553" w:rsidRDefault="006146E7" w:rsidP="006146E7">
            <w:pPr>
              <w:spacing w:before="240"/>
              <w:rPr>
                <w:rFonts w:eastAsia="Times New Roman"/>
                <w:szCs w:val="24"/>
              </w:rPr>
            </w:pPr>
            <w:r w:rsidRPr="00A77FFC">
              <w:rPr>
                <w:rFonts w:eastAsia="Times New Roman"/>
                <w:szCs w:val="24"/>
              </w:rPr>
              <w:t>085_dis_counts_edges_3rdbyPeriod</w:t>
            </w:r>
          </w:p>
        </w:tc>
        <w:tc>
          <w:tcPr>
            <w:tcW w:w="6558" w:type="dxa"/>
          </w:tcPr>
          <w:p w14:paraId="41D7AD74" w14:textId="5472ED1F" w:rsidR="006146E7" w:rsidRPr="007F0553" w:rsidRDefault="006146E7" w:rsidP="006146E7">
            <w:pPr>
              <w:spacing w:before="240"/>
              <w:rPr>
                <w:rFonts w:eastAsia="Times New Roman"/>
                <w:szCs w:val="24"/>
              </w:rPr>
            </w:pPr>
            <w:r w:rsidRPr="00A77FFC">
              <w:rPr>
                <w:rFonts w:eastAsia="Times New Roman"/>
                <w:szCs w:val="24"/>
              </w:rPr>
              <w:t>085_dis_counts_edges.R</w:t>
            </w:r>
          </w:p>
        </w:tc>
      </w:tr>
      <w:tr w:rsidR="006146E7" w:rsidRPr="007F0553" w14:paraId="77A39B50" w14:textId="14BA88D7" w:rsidTr="003A4034">
        <w:trPr>
          <w:trHeight w:val="628"/>
        </w:trPr>
        <w:tc>
          <w:tcPr>
            <w:tcW w:w="1816" w:type="dxa"/>
          </w:tcPr>
          <w:p w14:paraId="7099F14E" w14:textId="47FDCEFD"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54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9</w:t>
            </w:r>
            <w:r w:rsidR="00AD2D89" w:rsidRPr="00AD2D89">
              <w:rPr>
                <w:color w:val="000000" w:themeColor="text1"/>
                <w:szCs w:val="24"/>
              </w:rPr>
              <w:t>: Pre and Post distance analysis for disease: M2.0: Madhumeha</w:t>
            </w:r>
            <w:r w:rsidRPr="007F0553">
              <w:rPr>
                <w:rFonts w:eastAsia="Times New Roman"/>
                <w:szCs w:val="24"/>
              </w:rPr>
              <w:fldChar w:fldCharType="end"/>
            </w:r>
          </w:p>
        </w:tc>
        <w:tc>
          <w:tcPr>
            <w:tcW w:w="1443" w:type="dxa"/>
          </w:tcPr>
          <w:p w14:paraId="02724221" w14:textId="21438C95" w:rsidR="006146E7" w:rsidRPr="00423D52" w:rsidRDefault="006F4AAD" w:rsidP="006146E7">
            <w:pPr>
              <w:spacing w:before="240"/>
              <w:rPr>
                <w:rFonts w:eastAsia="Times New Roman"/>
                <w:color w:val="0070C0"/>
                <w:szCs w:val="24"/>
              </w:rPr>
            </w:pPr>
            <w:hyperlink r:id="rId252" w:history="1">
              <w:r w:rsidR="00EB62FE" w:rsidRPr="00EB62FE">
                <w:rPr>
                  <w:rStyle w:val="Hyperlink"/>
                  <w:rFonts w:eastAsia="Times New Roman"/>
                  <w:szCs w:val="24"/>
                </w:rPr>
                <w:t>Link</w:t>
              </w:r>
            </w:hyperlink>
          </w:p>
        </w:tc>
        <w:tc>
          <w:tcPr>
            <w:tcW w:w="3666" w:type="dxa"/>
          </w:tcPr>
          <w:p w14:paraId="5CCB2051" w14:textId="423AAE51" w:rsidR="006146E7" w:rsidRPr="007F0553" w:rsidRDefault="00EB62FE" w:rsidP="006146E7">
            <w:pPr>
              <w:spacing w:before="240"/>
              <w:rPr>
                <w:rFonts w:eastAsia="Times New Roman"/>
                <w:szCs w:val="24"/>
              </w:rPr>
            </w:pPr>
            <w:r>
              <w:rPr>
                <w:rFonts w:eastAsia="Times New Roman"/>
                <w:szCs w:val="24"/>
              </w:rPr>
              <w:t>086time_dis_refcode_max</w:t>
            </w:r>
          </w:p>
        </w:tc>
        <w:tc>
          <w:tcPr>
            <w:tcW w:w="6558" w:type="dxa"/>
          </w:tcPr>
          <w:p w14:paraId="73EE1C9C" w14:textId="0A0B0EC0" w:rsidR="006146E7" w:rsidRPr="007F0553" w:rsidRDefault="00EB62FE" w:rsidP="006146E7">
            <w:pPr>
              <w:spacing w:before="240"/>
              <w:rPr>
                <w:rFonts w:eastAsia="Times New Roman"/>
                <w:szCs w:val="24"/>
              </w:rPr>
            </w:pPr>
            <w:r w:rsidRPr="00EB62FE">
              <w:rPr>
                <w:rFonts w:eastAsia="Times New Roman"/>
                <w:szCs w:val="24"/>
              </w:rPr>
              <w:t>086time_dis_patterns_combinations_gender_Macro.R</w:t>
            </w:r>
          </w:p>
        </w:tc>
      </w:tr>
      <w:tr w:rsidR="006146E7" w:rsidRPr="007F0553" w14:paraId="1527B178" w14:textId="1B446084" w:rsidTr="003A4034">
        <w:trPr>
          <w:trHeight w:val="628"/>
        </w:trPr>
        <w:tc>
          <w:tcPr>
            <w:tcW w:w="1816" w:type="dxa"/>
          </w:tcPr>
          <w:p w14:paraId="788848A7" w14:textId="65BA7299"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59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40</w:t>
            </w:r>
            <w:r w:rsidR="00AD2D89" w:rsidRPr="00AD2D89">
              <w:rPr>
                <w:color w:val="000000" w:themeColor="text1"/>
                <w:szCs w:val="24"/>
              </w:rPr>
              <w:t>: Pre and Post distance analysis for medicines given for diseases: P5.0, V2.23, V2.63</w:t>
            </w:r>
            <w:r w:rsidRPr="007F0553">
              <w:rPr>
                <w:rFonts w:eastAsia="Times New Roman"/>
                <w:szCs w:val="24"/>
              </w:rPr>
              <w:fldChar w:fldCharType="end"/>
            </w:r>
          </w:p>
        </w:tc>
        <w:tc>
          <w:tcPr>
            <w:tcW w:w="1443" w:type="dxa"/>
          </w:tcPr>
          <w:p w14:paraId="1438E11D" w14:textId="3027177F" w:rsidR="006146E7" w:rsidRPr="00423D52" w:rsidRDefault="006F4AAD" w:rsidP="006146E7">
            <w:pPr>
              <w:spacing w:before="240"/>
              <w:rPr>
                <w:rFonts w:eastAsia="Times New Roman"/>
                <w:color w:val="0070C0"/>
                <w:szCs w:val="24"/>
              </w:rPr>
            </w:pPr>
            <w:hyperlink r:id="rId253" w:history="1">
              <w:r w:rsidR="00517B08" w:rsidRPr="00517B08">
                <w:rPr>
                  <w:rStyle w:val="Hyperlink"/>
                  <w:rFonts w:eastAsia="Times New Roman"/>
                  <w:szCs w:val="24"/>
                </w:rPr>
                <w:t>Link</w:t>
              </w:r>
            </w:hyperlink>
          </w:p>
        </w:tc>
        <w:tc>
          <w:tcPr>
            <w:tcW w:w="3666" w:type="dxa"/>
          </w:tcPr>
          <w:p w14:paraId="1F582F9F" w14:textId="7102EC13" w:rsidR="006146E7" w:rsidRPr="007F0553" w:rsidRDefault="00517B08" w:rsidP="006146E7">
            <w:pPr>
              <w:spacing w:before="240"/>
              <w:rPr>
                <w:rFonts w:eastAsia="Times New Roman"/>
                <w:szCs w:val="24"/>
              </w:rPr>
            </w:pPr>
            <w:r>
              <w:rPr>
                <w:rFonts w:eastAsia="Times New Roman"/>
                <w:szCs w:val="24"/>
              </w:rPr>
              <w:t>086time_dis_refcode_max</w:t>
            </w:r>
          </w:p>
        </w:tc>
        <w:tc>
          <w:tcPr>
            <w:tcW w:w="6558" w:type="dxa"/>
          </w:tcPr>
          <w:p w14:paraId="0F769F75" w14:textId="5BE0F100" w:rsidR="006146E7" w:rsidRPr="007F0553" w:rsidRDefault="00517B08" w:rsidP="006146E7">
            <w:pPr>
              <w:spacing w:before="240"/>
              <w:rPr>
                <w:rFonts w:eastAsia="Times New Roman"/>
                <w:szCs w:val="24"/>
              </w:rPr>
            </w:pPr>
            <w:r w:rsidRPr="00517B08">
              <w:rPr>
                <w:rFonts w:eastAsia="Times New Roman"/>
                <w:szCs w:val="24"/>
              </w:rPr>
              <w:t>086_med_patterns_combinations.R</w:t>
            </w:r>
          </w:p>
        </w:tc>
      </w:tr>
      <w:tr w:rsidR="006146E7" w:rsidRPr="007F0553" w14:paraId="069B5038" w14:textId="503C08C6" w:rsidTr="003A4034">
        <w:trPr>
          <w:trHeight w:val="628"/>
        </w:trPr>
        <w:tc>
          <w:tcPr>
            <w:tcW w:w="1816" w:type="dxa"/>
          </w:tcPr>
          <w:p w14:paraId="2B2305A7" w14:textId="1AFB4E0B"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65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41</w:t>
            </w:r>
            <w:r w:rsidR="00AD2D89" w:rsidRPr="00AD2D89">
              <w:rPr>
                <w:color w:val="000000" w:themeColor="text1"/>
                <w:szCs w:val="24"/>
              </w:rPr>
              <w:t>: Radar plot</w:t>
            </w:r>
            <w:r w:rsidRPr="007F0553">
              <w:rPr>
                <w:rFonts w:eastAsia="Times New Roman"/>
                <w:szCs w:val="24"/>
              </w:rPr>
              <w:fldChar w:fldCharType="end"/>
            </w:r>
          </w:p>
        </w:tc>
        <w:tc>
          <w:tcPr>
            <w:tcW w:w="1443" w:type="dxa"/>
          </w:tcPr>
          <w:p w14:paraId="376FF6E2" w14:textId="592A2E75" w:rsidR="006146E7" w:rsidRPr="00423D52" w:rsidRDefault="006F4AAD" w:rsidP="006146E7">
            <w:pPr>
              <w:spacing w:before="240"/>
              <w:rPr>
                <w:rFonts w:eastAsia="Times New Roman"/>
                <w:color w:val="0070C0"/>
                <w:szCs w:val="24"/>
              </w:rPr>
            </w:pPr>
            <w:hyperlink r:id="rId254" w:history="1">
              <w:r w:rsidR="008123F3" w:rsidRPr="008123F3">
                <w:rPr>
                  <w:rStyle w:val="Hyperlink"/>
                  <w:rFonts w:eastAsia="Times New Roman"/>
                  <w:szCs w:val="24"/>
                </w:rPr>
                <w:t>Link</w:t>
              </w:r>
            </w:hyperlink>
          </w:p>
        </w:tc>
        <w:tc>
          <w:tcPr>
            <w:tcW w:w="3666" w:type="dxa"/>
          </w:tcPr>
          <w:p w14:paraId="799C9209" w14:textId="1C80F97F" w:rsidR="006146E7" w:rsidRPr="007F0553" w:rsidRDefault="008123F3" w:rsidP="006146E7">
            <w:pPr>
              <w:spacing w:before="240"/>
              <w:rPr>
                <w:rFonts w:eastAsia="Times New Roman"/>
                <w:szCs w:val="24"/>
              </w:rPr>
            </w:pPr>
            <w:r>
              <w:rPr>
                <w:rFonts w:eastAsia="Times New Roman"/>
                <w:szCs w:val="24"/>
              </w:rPr>
              <w:t>300_radar_plot</w:t>
            </w:r>
          </w:p>
        </w:tc>
        <w:tc>
          <w:tcPr>
            <w:tcW w:w="6558" w:type="dxa"/>
          </w:tcPr>
          <w:p w14:paraId="4A9B132D" w14:textId="7BC06051" w:rsidR="006146E7" w:rsidRPr="007F0553" w:rsidRDefault="008123F3" w:rsidP="006146E7">
            <w:pPr>
              <w:spacing w:before="240"/>
              <w:rPr>
                <w:rFonts w:eastAsia="Times New Roman"/>
                <w:szCs w:val="24"/>
              </w:rPr>
            </w:pPr>
            <w:r w:rsidRPr="008123F3">
              <w:rPr>
                <w:rFonts w:eastAsia="Times New Roman"/>
                <w:szCs w:val="24"/>
              </w:rPr>
              <w:t>300_radar_plot_tableu.R</w:t>
            </w:r>
          </w:p>
        </w:tc>
      </w:tr>
      <w:tr w:rsidR="006146E7" w:rsidRPr="007F0553" w14:paraId="4C1A6BCE" w14:textId="11E39610" w:rsidTr="003A4034">
        <w:trPr>
          <w:trHeight w:val="628"/>
        </w:trPr>
        <w:tc>
          <w:tcPr>
            <w:tcW w:w="1816" w:type="dxa"/>
          </w:tcPr>
          <w:p w14:paraId="129804A3" w14:textId="227D70B4"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70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42</w:t>
            </w:r>
            <w:r w:rsidR="00AD2D89" w:rsidRPr="00AD2D89">
              <w:rPr>
                <w:color w:val="000000" w:themeColor="text1"/>
                <w:szCs w:val="24"/>
              </w:rPr>
              <w:t xml:space="preserve">: Dynamic bubble </w:t>
            </w:r>
            <w:r w:rsidR="00AD2D89" w:rsidRPr="00AD2D89">
              <w:rPr>
                <w:color w:val="000000" w:themeColor="text1"/>
                <w:szCs w:val="24"/>
              </w:rPr>
              <w:lastRenderedPageBreak/>
              <w:t>plot: Example 1: Disease: A6.0: Amavaata</w:t>
            </w:r>
            <w:r w:rsidRPr="007F0553">
              <w:rPr>
                <w:rFonts w:eastAsia="Times New Roman"/>
                <w:szCs w:val="24"/>
              </w:rPr>
              <w:fldChar w:fldCharType="end"/>
            </w:r>
          </w:p>
        </w:tc>
        <w:tc>
          <w:tcPr>
            <w:tcW w:w="1443" w:type="dxa"/>
          </w:tcPr>
          <w:p w14:paraId="1FDA3E44" w14:textId="03DD83A4" w:rsidR="006146E7" w:rsidRPr="00423D52" w:rsidRDefault="006F4AAD" w:rsidP="006146E7">
            <w:pPr>
              <w:spacing w:before="240"/>
              <w:rPr>
                <w:rFonts w:eastAsia="Times New Roman"/>
                <w:color w:val="0070C0"/>
                <w:szCs w:val="24"/>
              </w:rPr>
            </w:pPr>
            <w:hyperlink r:id="rId255" w:history="1">
              <w:r w:rsidR="005A6EC1" w:rsidRPr="005A6EC1">
                <w:rPr>
                  <w:rStyle w:val="Hyperlink"/>
                  <w:rFonts w:eastAsia="Times New Roman"/>
                  <w:szCs w:val="24"/>
                </w:rPr>
                <w:t>Link</w:t>
              </w:r>
            </w:hyperlink>
          </w:p>
        </w:tc>
        <w:tc>
          <w:tcPr>
            <w:tcW w:w="3666" w:type="dxa"/>
          </w:tcPr>
          <w:p w14:paraId="6CF69E0E" w14:textId="4E7DA1CA" w:rsidR="006146E7" w:rsidRPr="007F0553" w:rsidRDefault="00A34C8E" w:rsidP="00A34C8E">
            <w:pPr>
              <w:spacing w:before="240"/>
              <w:rPr>
                <w:rFonts w:eastAsia="Times New Roman"/>
                <w:szCs w:val="24"/>
              </w:rPr>
            </w:pPr>
            <w:r>
              <w:rPr>
                <w:rFonts w:eastAsia="Times New Roman"/>
                <w:szCs w:val="24"/>
              </w:rPr>
              <w:t xml:space="preserve">decode_gender.csv file is converted to </w:t>
            </w:r>
            <w:r w:rsidR="005A6EC1">
              <w:rPr>
                <w:rFonts w:eastAsia="Times New Roman"/>
                <w:szCs w:val="24"/>
              </w:rPr>
              <w:t>Json files</w:t>
            </w:r>
          </w:p>
        </w:tc>
        <w:tc>
          <w:tcPr>
            <w:tcW w:w="6558" w:type="dxa"/>
          </w:tcPr>
          <w:p w14:paraId="15326124" w14:textId="6F2B3606" w:rsidR="006146E7" w:rsidRPr="007F0553" w:rsidRDefault="005A6EC1" w:rsidP="006146E7">
            <w:pPr>
              <w:spacing w:before="240"/>
              <w:rPr>
                <w:rFonts w:eastAsia="Times New Roman"/>
                <w:szCs w:val="24"/>
              </w:rPr>
            </w:pPr>
            <w:r w:rsidRPr="005A6EC1">
              <w:rPr>
                <w:rFonts w:eastAsia="Times New Roman"/>
                <w:szCs w:val="24"/>
              </w:rPr>
              <w:t>06_d3tree_diagram</w:t>
            </w:r>
            <w:r>
              <w:rPr>
                <w:rFonts w:eastAsia="Times New Roman"/>
                <w:szCs w:val="24"/>
              </w:rPr>
              <w:t>.R</w:t>
            </w:r>
          </w:p>
        </w:tc>
      </w:tr>
    </w:tbl>
    <w:p w14:paraId="74B14DC3" w14:textId="510137F6" w:rsidR="00B0481A" w:rsidRDefault="00B0481A">
      <w:pPr>
        <w:rPr>
          <w:rFonts w:asciiTheme="majorHAnsi" w:eastAsiaTheme="majorEastAsia" w:hAnsiTheme="majorHAnsi" w:cstheme="majorBidi"/>
          <w:color w:val="2F5496" w:themeColor="accent1" w:themeShade="BF"/>
          <w:sz w:val="26"/>
          <w:szCs w:val="26"/>
        </w:rPr>
      </w:pPr>
      <w:r>
        <w:br w:type="page"/>
      </w:r>
    </w:p>
    <w:p w14:paraId="6832248B" w14:textId="4F907A51" w:rsidR="0070342B" w:rsidRDefault="00415F0C" w:rsidP="00415F0C">
      <w:pPr>
        <w:pStyle w:val="Heading2"/>
      </w:pPr>
      <w:bookmarkStart w:id="837" w:name="_Ref110528505"/>
      <w:bookmarkStart w:id="838" w:name="_Ref110528513"/>
      <w:bookmarkStart w:id="839" w:name="_Ref110577463"/>
      <w:bookmarkStart w:id="840" w:name="_Toc147477960"/>
      <w:r>
        <w:lastRenderedPageBreak/>
        <w:t>Programs for the different parts of analysis</w:t>
      </w:r>
      <w:bookmarkEnd w:id="837"/>
      <w:bookmarkEnd w:id="838"/>
      <w:bookmarkEnd w:id="839"/>
      <w:bookmarkEnd w:id="840"/>
    </w:p>
    <w:p w14:paraId="3CFA4250" w14:textId="381FD29A" w:rsidR="00415F0C" w:rsidRDefault="00415F0C" w:rsidP="00415F0C">
      <w:pPr>
        <w:pStyle w:val="Heading3"/>
      </w:pPr>
      <w:bookmarkStart w:id="841" w:name="_Toc147477961"/>
      <w:r>
        <w:t>Data extraction from SQL database: 01adsl.sql</w:t>
      </w:r>
      <w:bookmarkEnd w:id="841"/>
    </w:p>
    <w:p w14:paraId="275445B8" w14:textId="0C980D17" w:rsidR="00415F0C" w:rsidRPr="00FE6685" w:rsidRDefault="00415F0C" w:rsidP="00FE6685">
      <w:pPr>
        <w:pStyle w:val="HTMLPreformatted"/>
        <w:rPr>
          <w:color w:val="000000"/>
        </w:rPr>
      </w:pPr>
      <w:r w:rsidRPr="00415F0C">
        <w:rPr>
          <w:color w:val="000000"/>
        </w:rPr>
        <w:br/>
      </w:r>
      <w:r w:rsidR="008F31BD" w:rsidRPr="00FE6685">
        <w:rPr>
          <w:color w:val="000000"/>
        </w:rPr>
        <w:t>SQL p</w:t>
      </w:r>
      <w:r w:rsidRPr="00FE6685">
        <w:rPr>
          <w:color w:val="000000"/>
        </w:rPr>
        <w:t>rogram to get the source data from hospital database, combine major components of data in a logical manner</w:t>
      </w:r>
    </w:p>
    <w:p w14:paraId="529AAE50" w14:textId="77777777" w:rsidR="00415F0C" w:rsidRPr="00415F0C" w:rsidRDefault="00415F0C" w:rsidP="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14:paraId="0156946C" w14:textId="10551A59" w:rsidR="004A2F73" w:rsidRPr="00BA4D68" w:rsidRDefault="004A2F73" w:rsidP="004A2F73">
      <w:pPr>
        <w:pStyle w:val="HTMLPreformatted"/>
        <w:rPr>
          <w:color w:val="000000"/>
        </w:rPr>
      </w:pPr>
      <w:r w:rsidRPr="00BA4D68">
        <w:rPr>
          <w:color w:val="000000"/>
        </w:rPr>
        <w:t>/* SQL version with UNION of data */</w:t>
      </w:r>
    </w:p>
    <w:p w14:paraId="71889B65" w14:textId="77777777" w:rsidR="004A2F73" w:rsidRPr="00BA4D68" w:rsidRDefault="004A2F73" w:rsidP="004A2F73">
      <w:pPr>
        <w:pStyle w:val="HTMLPreformatted"/>
        <w:rPr>
          <w:color w:val="000000"/>
        </w:rPr>
      </w:pPr>
    </w:p>
    <w:p w14:paraId="20BE5952" w14:textId="77777777" w:rsidR="004A2F73" w:rsidRPr="00BA4D68" w:rsidRDefault="004A2F73" w:rsidP="004A2F73">
      <w:pPr>
        <w:pStyle w:val="HTMLPreformatted"/>
        <w:rPr>
          <w:color w:val="000000"/>
        </w:rPr>
      </w:pPr>
      <w:r w:rsidRPr="00BA4D68">
        <w:rPr>
          <w:color w:val="000000"/>
        </w:rPr>
        <w:t>/*============================================================================*/</w:t>
      </w:r>
    </w:p>
    <w:p w14:paraId="417565E5" w14:textId="77777777" w:rsidR="004A2F73" w:rsidRPr="00BA4D68" w:rsidRDefault="004A2F73" w:rsidP="004A2F73">
      <w:pPr>
        <w:pStyle w:val="HTMLPreformatted"/>
        <w:rPr>
          <w:color w:val="000000"/>
        </w:rPr>
      </w:pPr>
      <w:r w:rsidRPr="00BA4D68">
        <w:rPr>
          <w:color w:val="000000"/>
        </w:rPr>
        <w:t>/* Execute the code in following manner;                                      */</w:t>
      </w:r>
    </w:p>
    <w:p w14:paraId="4FD2EA7E" w14:textId="77777777" w:rsidR="004A2F73" w:rsidRPr="00BA4D68" w:rsidRDefault="004A2F73" w:rsidP="004A2F73">
      <w:pPr>
        <w:pStyle w:val="HTMLPreformatted"/>
        <w:rPr>
          <w:color w:val="000000"/>
        </w:rPr>
      </w:pPr>
      <w:r w:rsidRPr="00BA4D68">
        <w:rPr>
          <w:color w:val="000000"/>
        </w:rPr>
        <w:t>/* iaim=&gt; \i /cygdrive/d/Hospital_data/ProgresSQL/prgm/100_adsl_sqlpart.sql;  */</w:t>
      </w:r>
    </w:p>
    <w:p w14:paraId="697AB79E" w14:textId="77777777" w:rsidR="004A2F73" w:rsidRPr="00BA4D68" w:rsidRDefault="004A2F73" w:rsidP="004A2F73">
      <w:pPr>
        <w:pStyle w:val="HTMLPreformatted"/>
        <w:rPr>
          <w:color w:val="000000"/>
        </w:rPr>
      </w:pPr>
      <w:r w:rsidRPr="00BA4D68">
        <w:rPr>
          <w:color w:val="000000"/>
        </w:rPr>
        <w:t>/*============================================================================*/</w:t>
      </w:r>
    </w:p>
    <w:p w14:paraId="23E30C0E" w14:textId="77777777" w:rsidR="004A2F73" w:rsidRPr="00BA4D68" w:rsidRDefault="004A2F73" w:rsidP="004A2F73">
      <w:pPr>
        <w:pStyle w:val="HTMLPreformatted"/>
        <w:rPr>
          <w:color w:val="000000"/>
        </w:rPr>
      </w:pPr>
    </w:p>
    <w:p w14:paraId="58523EE4" w14:textId="77777777" w:rsidR="004A2F73" w:rsidRPr="00BA4D68" w:rsidRDefault="004A2F73" w:rsidP="004A2F73">
      <w:pPr>
        <w:pStyle w:val="HTMLPreformatted"/>
        <w:rPr>
          <w:color w:val="000000"/>
        </w:rPr>
      </w:pPr>
      <w:r w:rsidRPr="00BA4D68">
        <w:rPr>
          <w:color w:val="000000"/>
        </w:rPr>
        <w:t xml:space="preserve">drop table if exists </w:t>
      </w:r>
    </w:p>
    <w:p w14:paraId="66438771" w14:textId="77777777" w:rsidR="004A2F73" w:rsidRPr="00BA4D68" w:rsidRDefault="004A2F73" w:rsidP="004A2F73">
      <w:pPr>
        <w:pStyle w:val="HTMLPreformatted"/>
        <w:rPr>
          <w:color w:val="000000"/>
        </w:rPr>
      </w:pPr>
      <w:r w:rsidRPr="00BA4D68">
        <w:rPr>
          <w:color w:val="000000"/>
        </w:rPr>
        <w:t>temp0pat_demog, temp1pat_reg, temp1doc_cons, temp2reg_cons, temp2diag, temp3pat_presc, temp4pat_med,</w:t>
      </w:r>
    </w:p>
    <w:p w14:paraId="47AFF95B" w14:textId="77777777" w:rsidR="004A2F73" w:rsidRPr="00BA4D68" w:rsidRDefault="004A2F73" w:rsidP="004A2F73">
      <w:pPr>
        <w:pStyle w:val="HTMLPreformatted"/>
        <w:rPr>
          <w:color w:val="000000"/>
        </w:rPr>
      </w:pPr>
      <w:r w:rsidRPr="00BA4D68">
        <w:rPr>
          <w:color w:val="000000"/>
        </w:rPr>
        <w:t>temp20, temp30, temp30_1, temp30_5, temp100ip, temp350, temp100ser, temp100ser2, temp360,</w:t>
      </w:r>
    </w:p>
    <w:p w14:paraId="44FDE2D6" w14:textId="77777777" w:rsidR="004A2F73" w:rsidRPr="00BA4D68" w:rsidRDefault="004A2F73" w:rsidP="004A2F73">
      <w:pPr>
        <w:pStyle w:val="HTMLPreformatted"/>
        <w:rPr>
          <w:color w:val="000000"/>
        </w:rPr>
      </w:pPr>
      <w:r w:rsidRPr="00BA4D68">
        <w:rPr>
          <w:color w:val="000000"/>
        </w:rPr>
        <w:t>base01_op0, base01_op, base01_ip, base01_ser, base_all ;</w:t>
      </w:r>
    </w:p>
    <w:p w14:paraId="5AF41038" w14:textId="77777777" w:rsidR="004A2F73" w:rsidRPr="00BA4D68" w:rsidRDefault="004A2F73" w:rsidP="004A2F73">
      <w:pPr>
        <w:pStyle w:val="HTMLPreformatted"/>
        <w:rPr>
          <w:color w:val="000000"/>
        </w:rPr>
      </w:pPr>
    </w:p>
    <w:p w14:paraId="601F246F" w14:textId="77777777" w:rsidR="004A2F73" w:rsidRPr="00BA4D68" w:rsidRDefault="004A2F73" w:rsidP="004A2F73">
      <w:pPr>
        <w:pStyle w:val="HTMLPreformatted"/>
        <w:rPr>
          <w:color w:val="000000"/>
        </w:rPr>
      </w:pPr>
      <w:r w:rsidRPr="00BA4D68">
        <w:rPr>
          <w:color w:val="000000"/>
        </w:rPr>
        <w:t>/* Country and state names */</w:t>
      </w:r>
    </w:p>
    <w:p w14:paraId="25C5AC57" w14:textId="77777777" w:rsidR="004A2F73" w:rsidRPr="00BA4D68" w:rsidRDefault="004A2F73" w:rsidP="004A2F73">
      <w:pPr>
        <w:pStyle w:val="HTMLPreformatted"/>
        <w:rPr>
          <w:color w:val="000000"/>
        </w:rPr>
      </w:pPr>
      <w:r w:rsidRPr="00BA4D68">
        <w:rPr>
          <w:color w:val="000000"/>
        </w:rPr>
        <w:t>create temp table state as</w:t>
      </w:r>
    </w:p>
    <w:p w14:paraId="2B713C4E" w14:textId="77777777" w:rsidR="004A2F73" w:rsidRPr="00BA4D68" w:rsidRDefault="004A2F73" w:rsidP="004A2F73">
      <w:pPr>
        <w:pStyle w:val="HTMLPreformatted"/>
        <w:rPr>
          <w:color w:val="000000"/>
        </w:rPr>
      </w:pPr>
      <w:r w:rsidRPr="00BA4D68">
        <w:rPr>
          <w:color w:val="000000"/>
        </w:rPr>
        <w:t xml:space="preserve">select city.city_id, city.city_name, city.state_id, </w:t>
      </w:r>
    </w:p>
    <w:p w14:paraId="322346BE" w14:textId="77777777" w:rsidR="004A2F73" w:rsidRPr="00BA4D68" w:rsidRDefault="004A2F73" w:rsidP="004A2F73">
      <w:pPr>
        <w:pStyle w:val="HTMLPreformatted"/>
        <w:rPr>
          <w:color w:val="000000"/>
        </w:rPr>
      </w:pPr>
      <w:r w:rsidRPr="00BA4D68">
        <w:rPr>
          <w:color w:val="000000"/>
        </w:rPr>
        <w:t>state.state_name, state.country_id</w:t>
      </w:r>
    </w:p>
    <w:p w14:paraId="0E5DA8AA" w14:textId="77777777" w:rsidR="004A2F73" w:rsidRPr="00BA4D68" w:rsidRDefault="004A2F73" w:rsidP="004A2F73">
      <w:pPr>
        <w:pStyle w:val="HTMLPreformatted"/>
        <w:rPr>
          <w:color w:val="000000"/>
        </w:rPr>
      </w:pPr>
      <w:r w:rsidRPr="00BA4D68">
        <w:rPr>
          <w:color w:val="000000"/>
        </w:rPr>
        <w:t>from iaim.city as city, iaim.state_master as state</w:t>
      </w:r>
    </w:p>
    <w:p w14:paraId="3A1C39BB" w14:textId="77777777" w:rsidR="004A2F73" w:rsidRPr="00BA4D68" w:rsidRDefault="004A2F73" w:rsidP="004A2F73">
      <w:pPr>
        <w:pStyle w:val="HTMLPreformatted"/>
        <w:rPr>
          <w:color w:val="000000"/>
        </w:rPr>
      </w:pPr>
      <w:r w:rsidRPr="00BA4D68">
        <w:rPr>
          <w:color w:val="000000"/>
        </w:rPr>
        <w:t>where city.state_id = state.state_id;</w:t>
      </w:r>
    </w:p>
    <w:p w14:paraId="67DF88B5" w14:textId="77777777" w:rsidR="004A2F73" w:rsidRPr="00BA4D68" w:rsidRDefault="004A2F73" w:rsidP="004A2F73">
      <w:pPr>
        <w:pStyle w:val="HTMLPreformatted"/>
        <w:rPr>
          <w:color w:val="000000"/>
        </w:rPr>
      </w:pPr>
    </w:p>
    <w:p w14:paraId="058C766D" w14:textId="77777777" w:rsidR="004A2F73" w:rsidRPr="00BA4D68" w:rsidRDefault="004A2F73" w:rsidP="004A2F73">
      <w:pPr>
        <w:pStyle w:val="HTMLPreformatted"/>
        <w:rPr>
          <w:color w:val="000000"/>
        </w:rPr>
      </w:pPr>
      <w:r w:rsidRPr="00BA4D68">
        <w:rPr>
          <w:color w:val="000000"/>
        </w:rPr>
        <w:t>create temp table cou as</w:t>
      </w:r>
    </w:p>
    <w:p w14:paraId="78A7F1EF" w14:textId="77777777" w:rsidR="004A2F73" w:rsidRPr="00BA4D68" w:rsidRDefault="004A2F73" w:rsidP="004A2F73">
      <w:pPr>
        <w:pStyle w:val="HTMLPreformatted"/>
        <w:rPr>
          <w:color w:val="000000"/>
        </w:rPr>
      </w:pPr>
      <w:r w:rsidRPr="00BA4D68">
        <w:rPr>
          <w:color w:val="000000"/>
        </w:rPr>
        <w:t>select state.*, country.country_name</w:t>
      </w:r>
    </w:p>
    <w:p w14:paraId="5DF962D2" w14:textId="77777777" w:rsidR="004A2F73" w:rsidRPr="00BA4D68" w:rsidRDefault="004A2F73" w:rsidP="004A2F73">
      <w:pPr>
        <w:pStyle w:val="HTMLPreformatted"/>
        <w:rPr>
          <w:color w:val="000000"/>
        </w:rPr>
      </w:pPr>
      <w:r w:rsidRPr="00BA4D68">
        <w:rPr>
          <w:color w:val="000000"/>
        </w:rPr>
        <w:t>from state, iaim.country_master as country</w:t>
      </w:r>
    </w:p>
    <w:p w14:paraId="4350FC03" w14:textId="77777777" w:rsidR="004A2F73" w:rsidRPr="00BA4D68" w:rsidRDefault="004A2F73" w:rsidP="004A2F73">
      <w:pPr>
        <w:pStyle w:val="HTMLPreformatted"/>
        <w:rPr>
          <w:color w:val="000000"/>
        </w:rPr>
      </w:pPr>
      <w:r w:rsidRPr="00BA4D68">
        <w:rPr>
          <w:color w:val="000000"/>
        </w:rPr>
        <w:t>where state.country_id = country.country_id;</w:t>
      </w:r>
    </w:p>
    <w:p w14:paraId="14E0E43F" w14:textId="77777777" w:rsidR="004A2F73" w:rsidRPr="00BA4D68" w:rsidRDefault="004A2F73" w:rsidP="004A2F73">
      <w:pPr>
        <w:pStyle w:val="HTMLPreformatted"/>
        <w:rPr>
          <w:color w:val="000000"/>
        </w:rPr>
      </w:pPr>
    </w:p>
    <w:p w14:paraId="12A1009C" w14:textId="77777777" w:rsidR="004A2F73" w:rsidRPr="00BA4D68" w:rsidRDefault="004A2F73" w:rsidP="004A2F73">
      <w:pPr>
        <w:pStyle w:val="HTMLPreformatted"/>
        <w:rPr>
          <w:color w:val="000000"/>
        </w:rPr>
      </w:pPr>
      <w:r w:rsidRPr="00BA4D68">
        <w:rPr>
          <w:color w:val="000000"/>
        </w:rPr>
        <w:t>/* Create demog table */</w:t>
      </w:r>
    </w:p>
    <w:p w14:paraId="45A10B3B" w14:textId="77777777" w:rsidR="004A2F73" w:rsidRPr="00BA4D68" w:rsidRDefault="004A2F73" w:rsidP="004A2F73">
      <w:pPr>
        <w:pStyle w:val="HTMLPreformatted"/>
        <w:rPr>
          <w:color w:val="000000"/>
        </w:rPr>
      </w:pPr>
      <w:r w:rsidRPr="00BA4D68">
        <w:rPr>
          <w:color w:val="000000"/>
        </w:rPr>
        <w:t>create temp table temp0pat_demog0 as</w:t>
      </w:r>
    </w:p>
    <w:p w14:paraId="4E38B6DE" w14:textId="77777777" w:rsidR="004A2F73" w:rsidRPr="00BA4D68" w:rsidRDefault="004A2F73" w:rsidP="004A2F73">
      <w:pPr>
        <w:pStyle w:val="HTMLPreformatted"/>
        <w:rPr>
          <w:color w:val="000000"/>
        </w:rPr>
      </w:pPr>
      <w:r w:rsidRPr="00BA4D68">
        <w:rPr>
          <w:color w:val="000000"/>
        </w:rPr>
        <w:lastRenderedPageBreak/>
        <w:t>select distinct mr_no as mrno, patient_gender, patient_city, patient_state, dateofbirth, country, /*oldmrno, remarks,*/ death_date</w:t>
      </w:r>
    </w:p>
    <w:p w14:paraId="70CC33B8" w14:textId="77777777" w:rsidR="004A2F73" w:rsidRPr="00BA4D68" w:rsidRDefault="004A2F73" w:rsidP="004A2F73">
      <w:pPr>
        <w:pStyle w:val="HTMLPreformatted"/>
        <w:rPr>
          <w:color w:val="000000"/>
        </w:rPr>
      </w:pPr>
      <w:r w:rsidRPr="00BA4D68">
        <w:rPr>
          <w:color w:val="000000"/>
        </w:rPr>
        <w:t>from iaim.patient_details;</w:t>
      </w:r>
    </w:p>
    <w:p w14:paraId="64E90836" w14:textId="77777777" w:rsidR="004A2F73" w:rsidRPr="00BA4D68" w:rsidRDefault="004A2F73" w:rsidP="004A2F73">
      <w:pPr>
        <w:pStyle w:val="HTMLPreformatted"/>
        <w:rPr>
          <w:color w:val="000000"/>
        </w:rPr>
      </w:pPr>
    </w:p>
    <w:p w14:paraId="5AECEEE2" w14:textId="77777777" w:rsidR="004A2F73" w:rsidRPr="00BA4D68" w:rsidRDefault="004A2F73" w:rsidP="004A2F73">
      <w:pPr>
        <w:pStyle w:val="HTMLPreformatted"/>
        <w:rPr>
          <w:color w:val="000000"/>
        </w:rPr>
      </w:pPr>
      <w:r w:rsidRPr="00BA4D68">
        <w:rPr>
          <w:color w:val="000000"/>
        </w:rPr>
        <w:t>create temp table temp0pat_demog as</w:t>
      </w:r>
    </w:p>
    <w:p w14:paraId="4E954A30" w14:textId="77777777" w:rsidR="004A2F73" w:rsidRPr="00BA4D68" w:rsidRDefault="004A2F73" w:rsidP="004A2F73">
      <w:pPr>
        <w:pStyle w:val="HTMLPreformatted"/>
        <w:rPr>
          <w:color w:val="000000"/>
        </w:rPr>
      </w:pPr>
      <w:r w:rsidRPr="00BA4D68">
        <w:rPr>
          <w:color w:val="000000"/>
        </w:rPr>
        <w:t>select cou.city_name, cou.state_name, cou.country_name, temp0pat_demog0.*</w:t>
      </w:r>
    </w:p>
    <w:p w14:paraId="504BF777" w14:textId="77777777" w:rsidR="004A2F73" w:rsidRPr="00BA4D68" w:rsidRDefault="004A2F73" w:rsidP="004A2F73">
      <w:pPr>
        <w:pStyle w:val="HTMLPreformatted"/>
        <w:rPr>
          <w:color w:val="000000"/>
        </w:rPr>
      </w:pPr>
      <w:r w:rsidRPr="00BA4D68">
        <w:rPr>
          <w:color w:val="000000"/>
        </w:rPr>
        <w:t>from cou, temp0pat_demog0</w:t>
      </w:r>
    </w:p>
    <w:p w14:paraId="0D617CE1" w14:textId="77777777" w:rsidR="004A2F73" w:rsidRPr="00BA4D68" w:rsidRDefault="004A2F73" w:rsidP="004A2F73">
      <w:pPr>
        <w:pStyle w:val="HTMLPreformatted"/>
        <w:rPr>
          <w:color w:val="000000"/>
        </w:rPr>
      </w:pPr>
      <w:r w:rsidRPr="00BA4D68">
        <w:rPr>
          <w:color w:val="000000"/>
        </w:rPr>
        <w:t>where cou.city_id = temp0pat_demog0.patient_city and cou.state_id = temp0pat_demog0.patient_state and cou.country_id = temp0pat_demog0.country;</w:t>
      </w:r>
    </w:p>
    <w:p w14:paraId="700085BF" w14:textId="77777777" w:rsidR="004A2F73" w:rsidRPr="00BA4D68" w:rsidRDefault="004A2F73" w:rsidP="004A2F73">
      <w:pPr>
        <w:pStyle w:val="HTMLPreformatted"/>
        <w:rPr>
          <w:color w:val="000000"/>
        </w:rPr>
      </w:pPr>
    </w:p>
    <w:p w14:paraId="5F17F190" w14:textId="77777777" w:rsidR="004A2F73" w:rsidRPr="00BA4D68" w:rsidRDefault="004A2F73" w:rsidP="004A2F73">
      <w:pPr>
        <w:pStyle w:val="HTMLPreformatted"/>
        <w:rPr>
          <w:color w:val="000000"/>
        </w:rPr>
      </w:pPr>
      <w:r w:rsidRPr="00BA4D68">
        <w:rPr>
          <w:color w:val="000000"/>
        </w:rPr>
        <w:t>create temp table temp1pat_reg as</w:t>
      </w:r>
    </w:p>
    <w:p w14:paraId="349B00D9" w14:textId="77777777" w:rsidR="004A2F73" w:rsidRPr="00BA4D68" w:rsidRDefault="004A2F73" w:rsidP="004A2F73">
      <w:pPr>
        <w:pStyle w:val="HTMLPreformatted"/>
        <w:rPr>
          <w:color w:val="000000"/>
        </w:rPr>
      </w:pPr>
      <w:r w:rsidRPr="00BA4D68">
        <w:rPr>
          <w:color w:val="000000"/>
        </w:rPr>
        <w:t>select mr_no, patient_id, visit_type, reg_date, bed_type, dept_name, admitted_dept, main_visit_id</w:t>
      </w:r>
    </w:p>
    <w:p w14:paraId="397C4F03" w14:textId="77777777" w:rsidR="004A2F73" w:rsidRPr="00BA4D68" w:rsidRDefault="004A2F73" w:rsidP="004A2F73">
      <w:pPr>
        <w:pStyle w:val="HTMLPreformatted"/>
        <w:rPr>
          <w:color w:val="000000"/>
        </w:rPr>
      </w:pPr>
      <w:r w:rsidRPr="00BA4D68">
        <w:rPr>
          <w:color w:val="000000"/>
        </w:rPr>
        <w:t>from iaim.patient_registration</w:t>
      </w:r>
    </w:p>
    <w:p w14:paraId="70EFF92F" w14:textId="77777777" w:rsidR="004A2F73" w:rsidRPr="00BA4D68" w:rsidRDefault="004A2F73" w:rsidP="004A2F73">
      <w:pPr>
        <w:pStyle w:val="HTMLPreformatted"/>
        <w:rPr>
          <w:color w:val="000000"/>
        </w:rPr>
      </w:pPr>
      <w:r w:rsidRPr="00BA4D68">
        <w:rPr>
          <w:color w:val="000000"/>
        </w:rPr>
        <w:t>order by mr_no, patient_id;</w:t>
      </w:r>
    </w:p>
    <w:p w14:paraId="41376AC6" w14:textId="77777777" w:rsidR="004A2F73" w:rsidRPr="00BA4D68" w:rsidRDefault="004A2F73" w:rsidP="004A2F73">
      <w:pPr>
        <w:pStyle w:val="HTMLPreformatted"/>
        <w:rPr>
          <w:color w:val="000000"/>
        </w:rPr>
      </w:pPr>
    </w:p>
    <w:p w14:paraId="0607FA96" w14:textId="77777777" w:rsidR="004A2F73" w:rsidRPr="00BA4D68" w:rsidRDefault="004A2F73" w:rsidP="004A2F73">
      <w:pPr>
        <w:pStyle w:val="HTMLPreformatted"/>
        <w:rPr>
          <w:color w:val="000000"/>
        </w:rPr>
      </w:pPr>
      <w:r w:rsidRPr="00BA4D68">
        <w:rPr>
          <w:color w:val="000000"/>
        </w:rPr>
        <w:t>create temp table temp1doc_cons as</w:t>
      </w:r>
    </w:p>
    <w:p w14:paraId="7B24F8FF" w14:textId="77777777" w:rsidR="004A2F73" w:rsidRPr="00BA4D68" w:rsidRDefault="004A2F73" w:rsidP="004A2F73">
      <w:pPr>
        <w:pStyle w:val="HTMLPreformatted"/>
        <w:rPr>
          <w:color w:val="000000"/>
        </w:rPr>
      </w:pPr>
      <w:r w:rsidRPr="00BA4D68">
        <w:rPr>
          <w:color w:val="000000"/>
        </w:rPr>
        <w:t>select distinct mr_no as con_mrno, patient_id as con_patient_id, consultation_id as consult_id, doctor_name, date(visited_date) as visdate</w:t>
      </w:r>
    </w:p>
    <w:p w14:paraId="54714ACB" w14:textId="77777777" w:rsidR="004A2F73" w:rsidRPr="00BA4D68" w:rsidRDefault="004A2F73" w:rsidP="004A2F73">
      <w:pPr>
        <w:pStyle w:val="HTMLPreformatted"/>
        <w:rPr>
          <w:color w:val="000000"/>
        </w:rPr>
      </w:pPr>
      <w:r w:rsidRPr="00BA4D68">
        <w:rPr>
          <w:color w:val="000000"/>
        </w:rPr>
        <w:t>from iaim.doctor_consultation</w:t>
      </w:r>
    </w:p>
    <w:p w14:paraId="194F26D7" w14:textId="77777777" w:rsidR="004A2F73" w:rsidRPr="00BA4D68" w:rsidRDefault="004A2F73" w:rsidP="004A2F73">
      <w:pPr>
        <w:pStyle w:val="HTMLPreformatted"/>
        <w:rPr>
          <w:color w:val="000000"/>
        </w:rPr>
      </w:pPr>
      <w:r w:rsidRPr="00BA4D68">
        <w:rPr>
          <w:color w:val="000000"/>
        </w:rPr>
        <w:t>order by mr_no, patient_id;</w:t>
      </w:r>
    </w:p>
    <w:p w14:paraId="0C91B876" w14:textId="77777777" w:rsidR="004A2F73" w:rsidRPr="00BA4D68" w:rsidRDefault="004A2F73" w:rsidP="004A2F73">
      <w:pPr>
        <w:pStyle w:val="HTMLPreformatted"/>
        <w:rPr>
          <w:color w:val="000000"/>
        </w:rPr>
      </w:pPr>
    </w:p>
    <w:p w14:paraId="4D5E3CBD" w14:textId="77777777" w:rsidR="004A2F73" w:rsidRPr="00BA4D68" w:rsidRDefault="004A2F73" w:rsidP="004A2F73">
      <w:pPr>
        <w:pStyle w:val="HTMLPreformatted"/>
        <w:rPr>
          <w:color w:val="000000"/>
        </w:rPr>
      </w:pPr>
      <w:r w:rsidRPr="00BA4D68">
        <w:rPr>
          <w:color w:val="000000"/>
        </w:rPr>
        <w:t>create temp table temp2reg_cons as</w:t>
      </w:r>
    </w:p>
    <w:p w14:paraId="334D0F81" w14:textId="77777777" w:rsidR="004A2F73" w:rsidRPr="00BA4D68" w:rsidRDefault="004A2F73" w:rsidP="004A2F73">
      <w:pPr>
        <w:pStyle w:val="HTMLPreformatted"/>
        <w:rPr>
          <w:color w:val="000000"/>
        </w:rPr>
      </w:pPr>
      <w:r w:rsidRPr="00BA4D68">
        <w:rPr>
          <w:color w:val="000000"/>
        </w:rPr>
        <w:t>select temp1pat_reg.*, temp1doc_cons.*</w:t>
      </w:r>
    </w:p>
    <w:p w14:paraId="2E589078" w14:textId="77777777" w:rsidR="004A2F73" w:rsidRPr="00BA4D68" w:rsidRDefault="004A2F73" w:rsidP="004A2F73">
      <w:pPr>
        <w:pStyle w:val="HTMLPreformatted"/>
        <w:rPr>
          <w:color w:val="000000"/>
        </w:rPr>
      </w:pPr>
      <w:r w:rsidRPr="00BA4D68">
        <w:rPr>
          <w:color w:val="000000"/>
        </w:rPr>
        <w:t>from temp1pat_reg</w:t>
      </w:r>
    </w:p>
    <w:p w14:paraId="16AB25CF" w14:textId="77777777" w:rsidR="004A2F73" w:rsidRPr="00BA4D68" w:rsidRDefault="004A2F73" w:rsidP="004A2F73">
      <w:pPr>
        <w:pStyle w:val="HTMLPreformatted"/>
        <w:rPr>
          <w:color w:val="000000"/>
        </w:rPr>
      </w:pPr>
      <w:r w:rsidRPr="00BA4D68">
        <w:rPr>
          <w:color w:val="000000"/>
        </w:rPr>
        <w:t>full join temp1doc_cons on</w:t>
      </w:r>
    </w:p>
    <w:p w14:paraId="3ED6445A" w14:textId="77777777" w:rsidR="004A2F73" w:rsidRPr="00BA4D68" w:rsidRDefault="004A2F73" w:rsidP="004A2F73">
      <w:pPr>
        <w:pStyle w:val="HTMLPreformatted"/>
        <w:rPr>
          <w:color w:val="000000"/>
        </w:rPr>
      </w:pPr>
      <w:r w:rsidRPr="00BA4D68">
        <w:rPr>
          <w:color w:val="000000"/>
        </w:rPr>
        <w:t>temp1pat_reg.mr_no = temp1doc_cons.con_mrno and temp1pat_reg.patient_id = temp1doc_cons.con_patient_id;</w:t>
      </w:r>
    </w:p>
    <w:p w14:paraId="3D08F57B" w14:textId="77777777" w:rsidR="004A2F73" w:rsidRPr="00BA4D68" w:rsidRDefault="004A2F73" w:rsidP="004A2F73">
      <w:pPr>
        <w:pStyle w:val="HTMLPreformatted"/>
        <w:rPr>
          <w:color w:val="000000"/>
        </w:rPr>
      </w:pPr>
    </w:p>
    <w:p w14:paraId="1BBE3FC9" w14:textId="77777777" w:rsidR="004A2F73" w:rsidRPr="00BA4D68" w:rsidRDefault="004A2F73" w:rsidP="004A2F73">
      <w:pPr>
        <w:pStyle w:val="HTMLPreformatted"/>
        <w:rPr>
          <w:color w:val="000000"/>
        </w:rPr>
      </w:pPr>
      <w:r w:rsidRPr="00BA4D68">
        <w:rPr>
          <w:color w:val="000000"/>
        </w:rPr>
        <w:t>/* Create diagnosis table */</w:t>
      </w:r>
    </w:p>
    <w:p w14:paraId="6CA1BC29" w14:textId="77777777" w:rsidR="004A2F73" w:rsidRPr="00BA4D68" w:rsidRDefault="004A2F73" w:rsidP="004A2F73">
      <w:pPr>
        <w:pStyle w:val="HTMLPreformatted"/>
        <w:rPr>
          <w:color w:val="000000"/>
        </w:rPr>
      </w:pPr>
      <w:r w:rsidRPr="00BA4D68">
        <w:rPr>
          <w:color w:val="000000"/>
        </w:rPr>
        <w:t>create temp table temp2diag as</w:t>
      </w:r>
    </w:p>
    <w:p w14:paraId="13BC6F4D" w14:textId="77777777" w:rsidR="004A2F73" w:rsidRPr="00BA4D68" w:rsidRDefault="004A2F73" w:rsidP="004A2F73">
      <w:pPr>
        <w:pStyle w:val="HTMLPreformatted"/>
        <w:rPr>
          <w:color w:val="000000"/>
        </w:rPr>
      </w:pPr>
      <w:r w:rsidRPr="00BA4D68">
        <w:rPr>
          <w:color w:val="000000"/>
        </w:rPr>
        <w:t>select distinct visit_id, id, description, icd_code, diag_type, doctor_id, diagnosis_datetime::timestamptz::date as diagdate</w:t>
      </w:r>
    </w:p>
    <w:p w14:paraId="3F06A0EF" w14:textId="77777777" w:rsidR="004A2F73" w:rsidRPr="00BA4D68" w:rsidRDefault="004A2F73" w:rsidP="004A2F73">
      <w:pPr>
        <w:pStyle w:val="HTMLPreformatted"/>
        <w:rPr>
          <w:color w:val="000000"/>
        </w:rPr>
      </w:pPr>
      <w:r w:rsidRPr="00BA4D68">
        <w:rPr>
          <w:color w:val="000000"/>
        </w:rPr>
        <w:lastRenderedPageBreak/>
        <w:t>from iaim.mrd_diagnosis;</w:t>
      </w:r>
    </w:p>
    <w:p w14:paraId="7C58C0FE" w14:textId="77777777" w:rsidR="004A2F73" w:rsidRPr="00BA4D68" w:rsidRDefault="004A2F73" w:rsidP="004A2F73">
      <w:pPr>
        <w:pStyle w:val="HTMLPreformatted"/>
        <w:rPr>
          <w:color w:val="000000"/>
        </w:rPr>
      </w:pPr>
    </w:p>
    <w:p w14:paraId="73F0DE1C" w14:textId="77777777" w:rsidR="004A2F73" w:rsidRPr="00BA4D68" w:rsidRDefault="004A2F73" w:rsidP="004A2F73">
      <w:pPr>
        <w:pStyle w:val="HTMLPreformatted"/>
        <w:rPr>
          <w:color w:val="000000"/>
        </w:rPr>
      </w:pPr>
      <w:r w:rsidRPr="00BA4D68">
        <w:rPr>
          <w:color w:val="000000"/>
        </w:rPr>
        <w:t>/* Full join temp10 and temp2diag on temp10.patient_id and temp2diag.visit_id */</w:t>
      </w:r>
    </w:p>
    <w:p w14:paraId="7A85D287" w14:textId="77777777" w:rsidR="004A2F73" w:rsidRPr="00BA4D68" w:rsidRDefault="004A2F73" w:rsidP="004A2F73">
      <w:pPr>
        <w:pStyle w:val="HTMLPreformatted"/>
        <w:rPr>
          <w:color w:val="000000"/>
        </w:rPr>
      </w:pPr>
      <w:r w:rsidRPr="00BA4D68">
        <w:rPr>
          <w:color w:val="000000"/>
        </w:rPr>
        <w:t>create temp table temp20 as</w:t>
      </w:r>
    </w:p>
    <w:p w14:paraId="7AEA76B5" w14:textId="77777777" w:rsidR="004A2F73" w:rsidRPr="00BA4D68" w:rsidRDefault="004A2F73" w:rsidP="004A2F73">
      <w:pPr>
        <w:pStyle w:val="HTMLPreformatted"/>
        <w:rPr>
          <w:color w:val="000000"/>
        </w:rPr>
      </w:pPr>
      <w:r w:rsidRPr="00BA4D68">
        <w:rPr>
          <w:color w:val="000000"/>
        </w:rPr>
        <w:t>select temp2reg_cons.*, temp2diag.*</w:t>
      </w:r>
    </w:p>
    <w:p w14:paraId="0FD8ECBA" w14:textId="77777777" w:rsidR="004A2F73" w:rsidRPr="00BA4D68" w:rsidRDefault="004A2F73" w:rsidP="004A2F73">
      <w:pPr>
        <w:pStyle w:val="HTMLPreformatted"/>
        <w:rPr>
          <w:color w:val="000000"/>
        </w:rPr>
      </w:pPr>
      <w:r w:rsidRPr="00BA4D68">
        <w:rPr>
          <w:color w:val="000000"/>
        </w:rPr>
        <w:t>from temp2reg_cons</w:t>
      </w:r>
    </w:p>
    <w:p w14:paraId="0FFE4F80" w14:textId="77777777" w:rsidR="004A2F73" w:rsidRPr="00BA4D68" w:rsidRDefault="004A2F73" w:rsidP="004A2F73">
      <w:pPr>
        <w:pStyle w:val="HTMLPreformatted"/>
        <w:rPr>
          <w:color w:val="000000"/>
        </w:rPr>
      </w:pPr>
      <w:r w:rsidRPr="00BA4D68">
        <w:rPr>
          <w:color w:val="000000"/>
        </w:rPr>
        <w:t>full join temp2diag on</w:t>
      </w:r>
    </w:p>
    <w:p w14:paraId="2A3C9042" w14:textId="77777777" w:rsidR="004A2F73" w:rsidRPr="00BA4D68" w:rsidRDefault="004A2F73" w:rsidP="004A2F73">
      <w:pPr>
        <w:pStyle w:val="HTMLPreformatted"/>
        <w:rPr>
          <w:color w:val="000000"/>
        </w:rPr>
      </w:pPr>
      <w:r w:rsidRPr="00BA4D68">
        <w:rPr>
          <w:color w:val="000000"/>
        </w:rPr>
        <w:t>temp2reg_cons.patient_id = temp2diag.visit_id;</w:t>
      </w:r>
    </w:p>
    <w:p w14:paraId="7076F4A3" w14:textId="77777777" w:rsidR="004A2F73" w:rsidRPr="00BA4D68" w:rsidRDefault="004A2F73" w:rsidP="004A2F73">
      <w:pPr>
        <w:pStyle w:val="HTMLPreformatted"/>
        <w:rPr>
          <w:color w:val="000000"/>
        </w:rPr>
      </w:pPr>
    </w:p>
    <w:p w14:paraId="1E94080E" w14:textId="77777777" w:rsidR="004A2F73" w:rsidRPr="00BA4D68" w:rsidRDefault="004A2F73" w:rsidP="004A2F73">
      <w:pPr>
        <w:pStyle w:val="HTMLPreformatted"/>
        <w:rPr>
          <w:color w:val="000000"/>
        </w:rPr>
      </w:pPr>
      <w:r w:rsidRPr="00BA4D68">
        <w:rPr>
          <w:color w:val="000000"/>
        </w:rPr>
        <w:t>/* patient_prescription = consultation_id */</w:t>
      </w:r>
    </w:p>
    <w:p w14:paraId="3005B7DC" w14:textId="77777777" w:rsidR="004A2F73" w:rsidRPr="00BA4D68" w:rsidRDefault="004A2F73" w:rsidP="004A2F73">
      <w:pPr>
        <w:pStyle w:val="HTMLPreformatted"/>
        <w:rPr>
          <w:color w:val="000000"/>
        </w:rPr>
      </w:pPr>
      <w:r w:rsidRPr="00BA4D68">
        <w:rPr>
          <w:color w:val="000000"/>
        </w:rPr>
        <w:t>/* A Subset is required  for presc_type   */</w:t>
      </w:r>
    </w:p>
    <w:p w14:paraId="666B444B" w14:textId="77777777" w:rsidR="004A2F73" w:rsidRPr="00BA4D68" w:rsidRDefault="004A2F73" w:rsidP="004A2F73">
      <w:pPr>
        <w:pStyle w:val="HTMLPreformatted"/>
        <w:rPr>
          <w:color w:val="000000"/>
        </w:rPr>
      </w:pPr>
      <w:r w:rsidRPr="00BA4D68">
        <w:rPr>
          <w:color w:val="000000"/>
        </w:rPr>
        <w:t>create temp table temp3pat_presc as</w:t>
      </w:r>
    </w:p>
    <w:p w14:paraId="3C27D520" w14:textId="77777777" w:rsidR="004A2F73" w:rsidRPr="00BA4D68" w:rsidRDefault="004A2F73" w:rsidP="004A2F73">
      <w:pPr>
        <w:pStyle w:val="HTMLPreformatted"/>
        <w:rPr>
          <w:color w:val="000000"/>
        </w:rPr>
      </w:pPr>
      <w:r w:rsidRPr="00BA4D68">
        <w:rPr>
          <w:color w:val="000000"/>
        </w:rPr>
        <w:t>select patient_presc_id, consultation_id, presc_type, status, date(prescribed_date) as dateonly</w:t>
      </w:r>
    </w:p>
    <w:p w14:paraId="5F280B55" w14:textId="77777777" w:rsidR="004A2F73" w:rsidRPr="00BA4D68" w:rsidRDefault="004A2F73" w:rsidP="004A2F73">
      <w:pPr>
        <w:pStyle w:val="HTMLPreformatted"/>
        <w:rPr>
          <w:color w:val="000000"/>
        </w:rPr>
      </w:pPr>
      <w:r w:rsidRPr="00BA4D68">
        <w:rPr>
          <w:color w:val="000000"/>
        </w:rPr>
        <w:t>from iaim.patient_prescription</w:t>
      </w:r>
    </w:p>
    <w:p w14:paraId="1E47AC80" w14:textId="77777777" w:rsidR="004A2F73" w:rsidRPr="00BA4D68" w:rsidRDefault="004A2F73" w:rsidP="004A2F73">
      <w:pPr>
        <w:pStyle w:val="HTMLPreformatted"/>
        <w:rPr>
          <w:color w:val="000000"/>
        </w:rPr>
      </w:pPr>
      <w:r w:rsidRPr="00BA4D68">
        <w:rPr>
          <w:color w:val="000000"/>
        </w:rPr>
        <w:t>/*where presc_type in ('Medicine') */</w:t>
      </w:r>
    </w:p>
    <w:p w14:paraId="3EB15E33" w14:textId="77777777" w:rsidR="004A2F73" w:rsidRPr="00BA4D68" w:rsidRDefault="004A2F73" w:rsidP="004A2F73">
      <w:pPr>
        <w:pStyle w:val="HTMLPreformatted"/>
        <w:rPr>
          <w:color w:val="000000"/>
        </w:rPr>
      </w:pPr>
      <w:r w:rsidRPr="00BA4D68">
        <w:rPr>
          <w:color w:val="000000"/>
        </w:rPr>
        <w:t>order by patient_presc_id, consultation_id;</w:t>
      </w:r>
    </w:p>
    <w:p w14:paraId="3577B11B" w14:textId="77777777" w:rsidR="004A2F73" w:rsidRPr="00BA4D68" w:rsidRDefault="004A2F73" w:rsidP="004A2F73">
      <w:pPr>
        <w:pStyle w:val="HTMLPreformatted"/>
        <w:rPr>
          <w:color w:val="000000"/>
        </w:rPr>
      </w:pPr>
    </w:p>
    <w:p w14:paraId="4BD225D6" w14:textId="77777777" w:rsidR="004A2F73" w:rsidRPr="00BA4D68" w:rsidRDefault="004A2F73" w:rsidP="004A2F73">
      <w:pPr>
        <w:pStyle w:val="HTMLPreformatted"/>
        <w:rPr>
          <w:color w:val="000000"/>
        </w:rPr>
      </w:pPr>
      <w:r w:rsidRPr="00BA4D68">
        <w:rPr>
          <w:color w:val="000000"/>
        </w:rPr>
        <w:t>create temp table temp30 as</w:t>
      </w:r>
    </w:p>
    <w:p w14:paraId="58025217" w14:textId="77777777" w:rsidR="004A2F73" w:rsidRPr="00BA4D68" w:rsidRDefault="004A2F73" w:rsidP="004A2F73">
      <w:pPr>
        <w:pStyle w:val="HTMLPreformatted"/>
        <w:rPr>
          <w:color w:val="000000"/>
        </w:rPr>
      </w:pPr>
      <w:r w:rsidRPr="00BA4D68">
        <w:rPr>
          <w:color w:val="000000"/>
        </w:rPr>
        <w:t>select temp20.*, temp0pat_demog.*</w:t>
      </w:r>
    </w:p>
    <w:p w14:paraId="6C1423E7" w14:textId="77777777" w:rsidR="004A2F73" w:rsidRPr="00BA4D68" w:rsidRDefault="004A2F73" w:rsidP="004A2F73">
      <w:pPr>
        <w:pStyle w:val="HTMLPreformatted"/>
        <w:rPr>
          <w:color w:val="000000"/>
        </w:rPr>
      </w:pPr>
      <w:r w:rsidRPr="00BA4D68">
        <w:rPr>
          <w:color w:val="000000"/>
        </w:rPr>
        <w:t>from temp20</w:t>
      </w:r>
    </w:p>
    <w:p w14:paraId="5BB2562B" w14:textId="77777777" w:rsidR="004A2F73" w:rsidRPr="00BA4D68" w:rsidRDefault="004A2F73" w:rsidP="004A2F73">
      <w:pPr>
        <w:pStyle w:val="HTMLPreformatted"/>
        <w:rPr>
          <w:color w:val="000000"/>
        </w:rPr>
      </w:pPr>
      <w:r w:rsidRPr="00BA4D68">
        <w:rPr>
          <w:color w:val="000000"/>
        </w:rPr>
        <w:t>full join temp0pat_demog on</w:t>
      </w:r>
    </w:p>
    <w:p w14:paraId="63A09632" w14:textId="77777777" w:rsidR="004A2F73" w:rsidRPr="00BA4D68" w:rsidRDefault="004A2F73" w:rsidP="004A2F73">
      <w:pPr>
        <w:pStyle w:val="HTMLPreformatted"/>
        <w:rPr>
          <w:color w:val="000000"/>
        </w:rPr>
      </w:pPr>
      <w:r w:rsidRPr="00BA4D68">
        <w:rPr>
          <w:color w:val="000000"/>
        </w:rPr>
        <w:t>temp20.mr_no = temp0pat_demog.mrno;</w:t>
      </w:r>
    </w:p>
    <w:p w14:paraId="22AEEF8E" w14:textId="77777777" w:rsidR="004A2F73" w:rsidRPr="00BA4D68" w:rsidRDefault="004A2F73" w:rsidP="004A2F73">
      <w:pPr>
        <w:pStyle w:val="HTMLPreformatted"/>
        <w:rPr>
          <w:color w:val="000000"/>
        </w:rPr>
      </w:pPr>
    </w:p>
    <w:p w14:paraId="2C28E9F0" w14:textId="77777777" w:rsidR="004A2F73" w:rsidRPr="00BA4D68" w:rsidRDefault="004A2F73" w:rsidP="004A2F73">
      <w:pPr>
        <w:pStyle w:val="HTMLPreformatted"/>
        <w:rPr>
          <w:color w:val="000000"/>
        </w:rPr>
      </w:pPr>
      <w:r w:rsidRPr="00BA4D68">
        <w:rPr>
          <w:color w:val="000000"/>
        </w:rPr>
        <w:t>create temp table temp30_1 as</w:t>
      </w:r>
    </w:p>
    <w:p w14:paraId="38A35D60" w14:textId="77777777" w:rsidR="004A2F73" w:rsidRPr="00BA4D68" w:rsidRDefault="004A2F73" w:rsidP="004A2F73">
      <w:pPr>
        <w:pStyle w:val="HTMLPreformatted"/>
        <w:rPr>
          <w:color w:val="000000"/>
        </w:rPr>
      </w:pPr>
      <w:r w:rsidRPr="00BA4D68">
        <w:rPr>
          <w:color w:val="000000"/>
        </w:rPr>
        <w:t>select temp30.*, temp3pat_presc.*</w:t>
      </w:r>
    </w:p>
    <w:p w14:paraId="6E4206C3" w14:textId="77777777" w:rsidR="004A2F73" w:rsidRPr="00BA4D68" w:rsidRDefault="004A2F73" w:rsidP="004A2F73">
      <w:pPr>
        <w:pStyle w:val="HTMLPreformatted"/>
        <w:rPr>
          <w:color w:val="000000"/>
        </w:rPr>
      </w:pPr>
      <w:r w:rsidRPr="00BA4D68">
        <w:rPr>
          <w:color w:val="000000"/>
        </w:rPr>
        <w:t>from temp30</w:t>
      </w:r>
    </w:p>
    <w:p w14:paraId="760A4D57" w14:textId="77777777" w:rsidR="004A2F73" w:rsidRPr="00BA4D68" w:rsidRDefault="004A2F73" w:rsidP="004A2F73">
      <w:pPr>
        <w:pStyle w:val="HTMLPreformatted"/>
        <w:rPr>
          <w:color w:val="000000"/>
        </w:rPr>
      </w:pPr>
      <w:r w:rsidRPr="00BA4D68">
        <w:rPr>
          <w:color w:val="000000"/>
        </w:rPr>
        <w:t>full join temp3pat_presc on</w:t>
      </w:r>
    </w:p>
    <w:p w14:paraId="0445EF08" w14:textId="77777777" w:rsidR="004A2F73" w:rsidRPr="00BA4D68" w:rsidRDefault="004A2F73" w:rsidP="004A2F73">
      <w:pPr>
        <w:pStyle w:val="HTMLPreformatted"/>
        <w:rPr>
          <w:color w:val="000000"/>
        </w:rPr>
      </w:pPr>
      <w:r w:rsidRPr="00BA4D68">
        <w:rPr>
          <w:color w:val="000000"/>
        </w:rPr>
        <w:t>temp30.consult_id = temp3pat_presc.consultation_id;</w:t>
      </w:r>
    </w:p>
    <w:p w14:paraId="09EFB317" w14:textId="77777777" w:rsidR="004A2F73" w:rsidRPr="00BA4D68" w:rsidRDefault="004A2F73" w:rsidP="004A2F73">
      <w:pPr>
        <w:pStyle w:val="HTMLPreformatted"/>
        <w:rPr>
          <w:color w:val="000000"/>
        </w:rPr>
      </w:pPr>
    </w:p>
    <w:p w14:paraId="4BB64123" w14:textId="77777777" w:rsidR="004A2F73" w:rsidRPr="00BA4D68" w:rsidRDefault="004A2F73" w:rsidP="004A2F73">
      <w:pPr>
        <w:pStyle w:val="HTMLPreformatted"/>
        <w:rPr>
          <w:color w:val="000000"/>
        </w:rPr>
      </w:pPr>
      <w:r w:rsidRPr="00BA4D68">
        <w:rPr>
          <w:color w:val="000000"/>
        </w:rPr>
        <w:t>create temp table temp30_5 as</w:t>
      </w:r>
    </w:p>
    <w:p w14:paraId="29EDB601" w14:textId="77777777" w:rsidR="004A2F73" w:rsidRPr="00BA4D68" w:rsidRDefault="004A2F73" w:rsidP="004A2F73">
      <w:pPr>
        <w:pStyle w:val="HTMLPreformatted"/>
        <w:rPr>
          <w:color w:val="000000"/>
        </w:rPr>
      </w:pPr>
      <w:r w:rsidRPr="00BA4D68">
        <w:rPr>
          <w:color w:val="000000"/>
        </w:rPr>
        <w:t xml:space="preserve">select mr_no, patient_id, patient_gender, city_name, state_name, dateofbirth, country_name, death_date, </w:t>
      </w:r>
    </w:p>
    <w:p w14:paraId="1F6C197C" w14:textId="77777777" w:rsidR="004A2F73" w:rsidRPr="00BA4D68" w:rsidRDefault="004A2F73" w:rsidP="004A2F73">
      <w:pPr>
        <w:pStyle w:val="HTMLPreformatted"/>
        <w:rPr>
          <w:color w:val="000000"/>
        </w:rPr>
      </w:pPr>
      <w:r w:rsidRPr="00BA4D68">
        <w:rPr>
          <w:color w:val="000000"/>
        </w:rPr>
        <w:lastRenderedPageBreak/>
        <w:t>consult_id, description, icd_code, diag_type, diagdate, patient_presc_id</w:t>
      </w:r>
    </w:p>
    <w:p w14:paraId="111A6AB7" w14:textId="77777777" w:rsidR="004A2F73" w:rsidRPr="00BA4D68" w:rsidRDefault="004A2F73" w:rsidP="004A2F73">
      <w:pPr>
        <w:pStyle w:val="HTMLPreformatted"/>
        <w:rPr>
          <w:color w:val="000000"/>
        </w:rPr>
      </w:pPr>
      <w:r w:rsidRPr="00BA4D68">
        <w:rPr>
          <w:color w:val="000000"/>
        </w:rPr>
        <w:t>from temp30_1;</w:t>
      </w:r>
    </w:p>
    <w:p w14:paraId="3D7C9897" w14:textId="77777777" w:rsidR="004A2F73" w:rsidRPr="00BA4D68" w:rsidRDefault="004A2F73" w:rsidP="004A2F73">
      <w:pPr>
        <w:pStyle w:val="HTMLPreformatted"/>
        <w:rPr>
          <w:color w:val="000000"/>
        </w:rPr>
      </w:pPr>
    </w:p>
    <w:p w14:paraId="6FF6B5D7" w14:textId="77777777" w:rsidR="004A2F73" w:rsidRPr="00BA4D68" w:rsidRDefault="004A2F73" w:rsidP="004A2F73">
      <w:pPr>
        <w:pStyle w:val="HTMLPreformatted"/>
        <w:rPr>
          <w:color w:val="000000"/>
        </w:rPr>
      </w:pPr>
      <w:r w:rsidRPr="00BA4D68">
        <w:rPr>
          <w:color w:val="000000"/>
        </w:rPr>
        <w:t>/* patient_medicine_prescriptions = medicine_id */</w:t>
      </w:r>
    </w:p>
    <w:p w14:paraId="66AAE2E7" w14:textId="77777777" w:rsidR="004A2F73" w:rsidRPr="00BA4D68" w:rsidRDefault="004A2F73" w:rsidP="004A2F73">
      <w:pPr>
        <w:pStyle w:val="HTMLPreformatted"/>
        <w:rPr>
          <w:color w:val="000000"/>
        </w:rPr>
      </w:pPr>
      <w:r w:rsidRPr="00BA4D68">
        <w:rPr>
          <w:color w:val="000000"/>
        </w:rPr>
        <w:t>create temp table temp4pat_med as</w:t>
      </w:r>
    </w:p>
    <w:p w14:paraId="44CFA40A" w14:textId="77777777" w:rsidR="004A2F73" w:rsidRPr="00BA4D68" w:rsidRDefault="004A2F73" w:rsidP="004A2F73">
      <w:pPr>
        <w:pStyle w:val="HTMLPreformatted"/>
        <w:rPr>
          <w:color w:val="000000"/>
        </w:rPr>
      </w:pPr>
      <w:r w:rsidRPr="00BA4D68">
        <w:rPr>
          <w:color w:val="000000"/>
        </w:rPr>
        <w:t xml:space="preserve">select medicine_id as cat_id, </w:t>
      </w:r>
    </w:p>
    <w:p w14:paraId="6CD4F197" w14:textId="77777777" w:rsidR="004A2F73" w:rsidRPr="00BA4D68" w:rsidRDefault="004A2F73" w:rsidP="004A2F73">
      <w:pPr>
        <w:pStyle w:val="HTMLPreformatted"/>
        <w:rPr>
          <w:color w:val="000000"/>
        </w:rPr>
      </w:pPr>
      <w:r w:rsidRPr="00BA4D68">
        <w:rPr>
          <w:color w:val="000000"/>
        </w:rPr>
        <w:t xml:space="preserve">op_medicine_pres_id, </w:t>
      </w:r>
    </w:p>
    <w:p w14:paraId="40452584" w14:textId="77777777" w:rsidR="004A2F73" w:rsidRPr="00BA4D68" w:rsidRDefault="004A2F73" w:rsidP="004A2F73">
      <w:pPr>
        <w:pStyle w:val="HTMLPreformatted"/>
        <w:rPr>
          <w:color w:val="000000"/>
        </w:rPr>
      </w:pPr>
      <w:r w:rsidRPr="00BA4D68">
        <w:rPr>
          <w:color w:val="000000"/>
        </w:rPr>
        <w:t xml:space="preserve">duration, </w:t>
      </w:r>
    </w:p>
    <w:p w14:paraId="37BD15F1" w14:textId="77777777" w:rsidR="004A2F73" w:rsidRPr="00BA4D68" w:rsidRDefault="004A2F73" w:rsidP="004A2F73">
      <w:pPr>
        <w:pStyle w:val="HTMLPreformatted"/>
        <w:rPr>
          <w:color w:val="000000"/>
        </w:rPr>
      </w:pPr>
      <w:r w:rsidRPr="00BA4D68">
        <w:rPr>
          <w:color w:val="000000"/>
        </w:rPr>
        <w:t xml:space="preserve">duration_units, </w:t>
      </w:r>
    </w:p>
    <w:p w14:paraId="6BFF81FC" w14:textId="77777777" w:rsidR="004A2F73" w:rsidRPr="00BA4D68" w:rsidRDefault="004A2F73" w:rsidP="004A2F73">
      <w:pPr>
        <w:pStyle w:val="HTMLPreformatted"/>
        <w:rPr>
          <w:color w:val="000000"/>
        </w:rPr>
      </w:pPr>
      <w:r w:rsidRPr="00BA4D68">
        <w:rPr>
          <w:color w:val="000000"/>
        </w:rPr>
        <w:t xml:space="preserve">mod_time::timestamptz::date as prescdate, </w:t>
      </w:r>
    </w:p>
    <w:p w14:paraId="442A8CAB" w14:textId="77777777" w:rsidR="004A2F73" w:rsidRPr="00BA4D68" w:rsidRDefault="004A2F73" w:rsidP="004A2F73">
      <w:pPr>
        <w:pStyle w:val="HTMLPreformatted"/>
        <w:rPr>
          <w:color w:val="000000"/>
        </w:rPr>
      </w:pPr>
      <w:r w:rsidRPr="00BA4D68">
        <w:rPr>
          <w:color w:val="000000"/>
        </w:rPr>
        <w:t xml:space="preserve">frequency, </w:t>
      </w:r>
    </w:p>
    <w:p w14:paraId="2F635A28" w14:textId="77777777" w:rsidR="004A2F73" w:rsidRPr="00BA4D68" w:rsidRDefault="004A2F73" w:rsidP="004A2F73">
      <w:pPr>
        <w:pStyle w:val="HTMLPreformatted"/>
        <w:rPr>
          <w:color w:val="000000"/>
        </w:rPr>
      </w:pPr>
      <w:r w:rsidRPr="00BA4D68">
        <w:rPr>
          <w:color w:val="000000"/>
        </w:rPr>
        <w:t xml:space="preserve">medicine_quantity as quantity, </w:t>
      </w:r>
    </w:p>
    <w:p w14:paraId="118688CD" w14:textId="77777777" w:rsidR="004A2F73" w:rsidRPr="00BA4D68" w:rsidRDefault="004A2F73" w:rsidP="004A2F73">
      <w:pPr>
        <w:pStyle w:val="HTMLPreformatted"/>
        <w:rPr>
          <w:color w:val="000000"/>
        </w:rPr>
      </w:pPr>
      <w:r w:rsidRPr="00BA4D68">
        <w:rPr>
          <w:color w:val="000000"/>
        </w:rPr>
        <w:t>medicine_remarks as remarks</w:t>
      </w:r>
    </w:p>
    <w:p w14:paraId="713AD2E6" w14:textId="77777777" w:rsidR="004A2F73" w:rsidRPr="00BA4D68" w:rsidRDefault="004A2F73" w:rsidP="004A2F73">
      <w:pPr>
        <w:pStyle w:val="HTMLPreformatted"/>
        <w:rPr>
          <w:color w:val="000000"/>
        </w:rPr>
      </w:pPr>
      <w:r w:rsidRPr="00BA4D68">
        <w:rPr>
          <w:color w:val="000000"/>
        </w:rPr>
        <w:t>from iaim.patient_medicine_prescriptions</w:t>
      </w:r>
    </w:p>
    <w:p w14:paraId="78B9A4C2" w14:textId="77777777" w:rsidR="004A2F73" w:rsidRPr="00BA4D68" w:rsidRDefault="004A2F73" w:rsidP="004A2F73">
      <w:pPr>
        <w:pStyle w:val="HTMLPreformatted"/>
        <w:rPr>
          <w:color w:val="000000"/>
        </w:rPr>
      </w:pPr>
      <w:r w:rsidRPr="00BA4D68">
        <w:rPr>
          <w:color w:val="000000"/>
        </w:rPr>
        <w:t>order by medicine_id, op_medicine_pres_id;</w:t>
      </w:r>
    </w:p>
    <w:p w14:paraId="04F29334" w14:textId="77777777" w:rsidR="004A2F73" w:rsidRPr="00BA4D68" w:rsidRDefault="004A2F73" w:rsidP="004A2F73">
      <w:pPr>
        <w:pStyle w:val="HTMLPreformatted"/>
        <w:rPr>
          <w:color w:val="000000"/>
        </w:rPr>
      </w:pPr>
    </w:p>
    <w:p w14:paraId="6905D495" w14:textId="77777777" w:rsidR="004A2F73" w:rsidRPr="00BA4D68" w:rsidRDefault="004A2F73" w:rsidP="004A2F73">
      <w:pPr>
        <w:pStyle w:val="HTMLPreformatted"/>
        <w:rPr>
          <w:color w:val="000000"/>
        </w:rPr>
      </w:pPr>
      <w:r w:rsidRPr="00BA4D68">
        <w:rPr>
          <w:color w:val="000000"/>
        </w:rPr>
        <w:t>/* BASE 1 data for the OP medication */</w:t>
      </w:r>
    </w:p>
    <w:p w14:paraId="1FB935CB" w14:textId="77777777" w:rsidR="004A2F73" w:rsidRPr="00BA4D68" w:rsidRDefault="004A2F73" w:rsidP="004A2F73">
      <w:pPr>
        <w:pStyle w:val="HTMLPreformatted"/>
        <w:rPr>
          <w:color w:val="000000"/>
        </w:rPr>
      </w:pPr>
    </w:p>
    <w:p w14:paraId="1F51622C" w14:textId="77777777" w:rsidR="004A2F73" w:rsidRPr="00BA4D68" w:rsidRDefault="004A2F73" w:rsidP="004A2F73">
      <w:pPr>
        <w:pStyle w:val="HTMLPreformatted"/>
        <w:rPr>
          <w:color w:val="000000"/>
        </w:rPr>
      </w:pPr>
      <w:r w:rsidRPr="00BA4D68">
        <w:rPr>
          <w:color w:val="000000"/>
        </w:rPr>
        <w:t>create temp table base01_op as</w:t>
      </w:r>
    </w:p>
    <w:p w14:paraId="102FF905" w14:textId="77777777" w:rsidR="004A2F73" w:rsidRPr="00BA4D68" w:rsidRDefault="004A2F73" w:rsidP="004A2F73">
      <w:pPr>
        <w:pStyle w:val="HTMLPreformatted"/>
        <w:rPr>
          <w:color w:val="000000"/>
        </w:rPr>
      </w:pPr>
      <w:r w:rsidRPr="00BA4D68">
        <w:rPr>
          <w:color w:val="000000"/>
        </w:rPr>
        <w:t>select temp30_5.*, temp4pat_med.*</w:t>
      </w:r>
    </w:p>
    <w:p w14:paraId="1B70EFCA" w14:textId="77777777" w:rsidR="004A2F73" w:rsidRPr="00BA4D68" w:rsidRDefault="004A2F73" w:rsidP="004A2F73">
      <w:pPr>
        <w:pStyle w:val="HTMLPreformatted"/>
        <w:rPr>
          <w:color w:val="000000"/>
        </w:rPr>
      </w:pPr>
      <w:r w:rsidRPr="00BA4D68">
        <w:rPr>
          <w:color w:val="000000"/>
        </w:rPr>
        <w:t>from temp4pat_med</w:t>
      </w:r>
    </w:p>
    <w:p w14:paraId="56ABC9FC" w14:textId="77777777" w:rsidR="004A2F73" w:rsidRPr="00BA4D68" w:rsidRDefault="004A2F73" w:rsidP="004A2F73">
      <w:pPr>
        <w:pStyle w:val="HTMLPreformatted"/>
        <w:rPr>
          <w:color w:val="000000"/>
        </w:rPr>
      </w:pPr>
      <w:r w:rsidRPr="00BA4D68">
        <w:rPr>
          <w:color w:val="000000"/>
        </w:rPr>
        <w:t>left join temp30_5 on</w:t>
      </w:r>
    </w:p>
    <w:p w14:paraId="1770ABD4" w14:textId="77777777" w:rsidR="004A2F73" w:rsidRPr="00BA4D68" w:rsidRDefault="004A2F73" w:rsidP="004A2F73">
      <w:pPr>
        <w:pStyle w:val="HTMLPreformatted"/>
        <w:rPr>
          <w:color w:val="000000"/>
        </w:rPr>
      </w:pPr>
      <w:r w:rsidRPr="00BA4D68">
        <w:rPr>
          <w:color w:val="000000"/>
        </w:rPr>
        <w:t>temp30_5.patient_presc_id = temp4pat_med.op_medicine_pres_id</w:t>
      </w:r>
    </w:p>
    <w:p w14:paraId="587CB157" w14:textId="77777777" w:rsidR="004A2F73" w:rsidRPr="00BA4D68" w:rsidRDefault="004A2F73" w:rsidP="004A2F73">
      <w:pPr>
        <w:pStyle w:val="HTMLPreformatted"/>
        <w:rPr>
          <w:color w:val="000000"/>
        </w:rPr>
      </w:pPr>
      <w:r w:rsidRPr="00BA4D68">
        <w:rPr>
          <w:color w:val="000000"/>
        </w:rPr>
        <w:t>order by mr_no, patient_id;</w:t>
      </w:r>
    </w:p>
    <w:p w14:paraId="42AC41D4" w14:textId="77777777" w:rsidR="004A2F73" w:rsidRPr="00BA4D68" w:rsidRDefault="004A2F73" w:rsidP="004A2F73">
      <w:pPr>
        <w:pStyle w:val="HTMLPreformatted"/>
        <w:rPr>
          <w:color w:val="000000"/>
        </w:rPr>
      </w:pPr>
    </w:p>
    <w:p w14:paraId="65663915" w14:textId="77777777" w:rsidR="004A2F73" w:rsidRPr="00BA4D68" w:rsidRDefault="004A2F73" w:rsidP="004A2F73">
      <w:pPr>
        <w:pStyle w:val="HTMLPreformatted"/>
        <w:rPr>
          <w:color w:val="000000"/>
        </w:rPr>
      </w:pPr>
      <w:r w:rsidRPr="00BA4D68">
        <w:rPr>
          <w:color w:val="000000"/>
        </w:rPr>
        <w:t>/* IP medications */</w:t>
      </w:r>
    </w:p>
    <w:p w14:paraId="1DA8B705" w14:textId="77777777" w:rsidR="004A2F73" w:rsidRPr="00BA4D68" w:rsidRDefault="004A2F73" w:rsidP="004A2F73">
      <w:pPr>
        <w:pStyle w:val="HTMLPreformatted"/>
        <w:rPr>
          <w:color w:val="000000"/>
        </w:rPr>
      </w:pPr>
      <w:r w:rsidRPr="00BA4D68">
        <w:rPr>
          <w:color w:val="000000"/>
        </w:rPr>
        <w:t>create temp table temp100ip as</w:t>
      </w:r>
    </w:p>
    <w:p w14:paraId="6C81ECDE" w14:textId="77777777" w:rsidR="004A2F73" w:rsidRPr="00BA4D68" w:rsidRDefault="004A2F73" w:rsidP="004A2F73">
      <w:pPr>
        <w:pStyle w:val="HTMLPreformatted"/>
        <w:rPr>
          <w:color w:val="000000"/>
        </w:rPr>
      </w:pPr>
      <w:r w:rsidRPr="00BA4D68">
        <w:rPr>
          <w:color w:val="000000"/>
        </w:rPr>
        <w:t xml:space="preserve">select </w:t>
      </w:r>
    </w:p>
    <w:p w14:paraId="4F68E760" w14:textId="77777777" w:rsidR="004A2F73" w:rsidRPr="00BA4D68" w:rsidRDefault="004A2F73" w:rsidP="004A2F73">
      <w:pPr>
        <w:pStyle w:val="HTMLPreformatted"/>
        <w:rPr>
          <w:color w:val="000000"/>
        </w:rPr>
      </w:pPr>
      <w:r w:rsidRPr="00BA4D68">
        <w:rPr>
          <w:color w:val="000000"/>
        </w:rPr>
        <w:t xml:space="preserve">prescription_id as consultation_id, </w:t>
      </w:r>
    </w:p>
    <w:p w14:paraId="068128EB" w14:textId="77777777" w:rsidR="004A2F73" w:rsidRPr="00BA4D68" w:rsidRDefault="004A2F73" w:rsidP="004A2F73">
      <w:pPr>
        <w:pStyle w:val="HTMLPreformatted"/>
        <w:rPr>
          <w:color w:val="000000"/>
        </w:rPr>
      </w:pPr>
      <w:r w:rsidRPr="00BA4D68">
        <w:rPr>
          <w:color w:val="000000"/>
        </w:rPr>
        <w:t xml:space="preserve">patient_id as ippatient_id, </w:t>
      </w:r>
    </w:p>
    <w:p w14:paraId="240B6716" w14:textId="77777777" w:rsidR="004A2F73" w:rsidRPr="00BA4D68" w:rsidRDefault="004A2F73" w:rsidP="004A2F73">
      <w:pPr>
        <w:pStyle w:val="HTMLPreformatted"/>
        <w:rPr>
          <w:color w:val="000000"/>
        </w:rPr>
      </w:pPr>
      <w:r w:rsidRPr="00BA4D68">
        <w:rPr>
          <w:color w:val="000000"/>
        </w:rPr>
        <w:t xml:space="preserve">doctor_id, </w:t>
      </w:r>
    </w:p>
    <w:p w14:paraId="647E74CE" w14:textId="77777777" w:rsidR="004A2F73" w:rsidRPr="00BA4D68" w:rsidRDefault="004A2F73" w:rsidP="004A2F73">
      <w:pPr>
        <w:pStyle w:val="HTMLPreformatted"/>
        <w:rPr>
          <w:color w:val="000000"/>
        </w:rPr>
      </w:pPr>
      <w:r w:rsidRPr="00BA4D68">
        <w:rPr>
          <w:color w:val="000000"/>
        </w:rPr>
        <w:t>prescription_date::timestamptz::date as prescdate,</w:t>
      </w:r>
    </w:p>
    <w:p w14:paraId="6253FD6B" w14:textId="77777777" w:rsidR="004A2F73" w:rsidRPr="00BA4D68" w:rsidRDefault="004A2F73" w:rsidP="004A2F73">
      <w:pPr>
        <w:pStyle w:val="HTMLPreformatted"/>
        <w:rPr>
          <w:color w:val="000000"/>
        </w:rPr>
      </w:pPr>
      <w:r w:rsidRPr="00BA4D68">
        <w:rPr>
          <w:color w:val="000000"/>
        </w:rPr>
        <w:t xml:space="preserve">presc_type, </w:t>
      </w:r>
    </w:p>
    <w:p w14:paraId="4B2DD201" w14:textId="77777777" w:rsidR="004A2F73" w:rsidRPr="00BA4D68" w:rsidRDefault="004A2F73" w:rsidP="004A2F73">
      <w:pPr>
        <w:pStyle w:val="HTMLPreformatted"/>
        <w:rPr>
          <w:color w:val="000000"/>
        </w:rPr>
      </w:pPr>
      <w:r w:rsidRPr="00BA4D68">
        <w:rPr>
          <w:color w:val="000000"/>
        </w:rPr>
        <w:lastRenderedPageBreak/>
        <w:t xml:space="preserve">item_id as cat_id, </w:t>
      </w:r>
    </w:p>
    <w:p w14:paraId="37DE4BED" w14:textId="77777777" w:rsidR="004A2F73" w:rsidRPr="00BA4D68" w:rsidRDefault="004A2F73" w:rsidP="004A2F73">
      <w:pPr>
        <w:pStyle w:val="HTMLPreformatted"/>
        <w:rPr>
          <w:color w:val="000000"/>
        </w:rPr>
      </w:pPr>
      <w:r w:rsidRPr="00BA4D68">
        <w:rPr>
          <w:color w:val="000000"/>
        </w:rPr>
        <w:t xml:space="preserve">item_name, </w:t>
      </w:r>
    </w:p>
    <w:p w14:paraId="66139B96" w14:textId="77777777" w:rsidR="004A2F73" w:rsidRPr="00BA4D68" w:rsidRDefault="004A2F73" w:rsidP="004A2F73">
      <w:pPr>
        <w:pStyle w:val="HTMLPreformatted"/>
        <w:rPr>
          <w:color w:val="000000"/>
        </w:rPr>
      </w:pPr>
      <w:r w:rsidRPr="00BA4D68">
        <w:rPr>
          <w:color w:val="000000"/>
        </w:rPr>
        <w:t xml:space="preserve">med_dosage as quantity, </w:t>
      </w:r>
    </w:p>
    <w:p w14:paraId="1944B731" w14:textId="77777777" w:rsidR="004A2F73" w:rsidRPr="00BA4D68" w:rsidRDefault="004A2F73" w:rsidP="004A2F73">
      <w:pPr>
        <w:pStyle w:val="HTMLPreformatted"/>
        <w:rPr>
          <w:color w:val="000000"/>
        </w:rPr>
      </w:pPr>
      <w:r w:rsidRPr="00BA4D68">
        <w:rPr>
          <w:color w:val="000000"/>
        </w:rPr>
        <w:t xml:space="preserve">med_route, </w:t>
      </w:r>
    </w:p>
    <w:p w14:paraId="7C348347" w14:textId="77777777" w:rsidR="004A2F73" w:rsidRPr="00BA4D68" w:rsidRDefault="004A2F73" w:rsidP="004A2F73">
      <w:pPr>
        <w:pStyle w:val="HTMLPreformatted"/>
        <w:rPr>
          <w:color w:val="000000"/>
        </w:rPr>
      </w:pPr>
      <w:r w:rsidRPr="00BA4D68">
        <w:rPr>
          <w:color w:val="000000"/>
        </w:rPr>
        <w:t xml:space="preserve">med_form_id, </w:t>
      </w:r>
    </w:p>
    <w:p w14:paraId="059D28A4" w14:textId="77777777" w:rsidR="004A2F73" w:rsidRPr="00BA4D68" w:rsidRDefault="004A2F73" w:rsidP="004A2F73">
      <w:pPr>
        <w:pStyle w:val="HTMLPreformatted"/>
        <w:rPr>
          <w:color w:val="000000"/>
        </w:rPr>
      </w:pPr>
      <w:r w:rsidRPr="00BA4D68">
        <w:rPr>
          <w:color w:val="000000"/>
        </w:rPr>
        <w:t xml:space="preserve">generic_code, </w:t>
      </w:r>
    </w:p>
    <w:p w14:paraId="792CDA24" w14:textId="77777777" w:rsidR="004A2F73" w:rsidRPr="00BA4D68" w:rsidRDefault="004A2F73" w:rsidP="004A2F73">
      <w:pPr>
        <w:pStyle w:val="HTMLPreformatted"/>
        <w:rPr>
          <w:color w:val="000000"/>
        </w:rPr>
      </w:pPr>
      <w:r w:rsidRPr="00BA4D68">
        <w:rPr>
          <w:color w:val="000000"/>
        </w:rPr>
        <w:t xml:space="preserve">remarks, </w:t>
      </w:r>
    </w:p>
    <w:p w14:paraId="48B98A9E" w14:textId="77777777" w:rsidR="004A2F73" w:rsidRPr="00BA4D68" w:rsidRDefault="004A2F73" w:rsidP="004A2F73">
      <w:pPr>
        <w:pStyle w:val="HTMLPreformatted"/>
        <w:rPr>
          <w:color w:val="000000"/>
        </w:rPr>
      </w:pPr>
      <w:r w:rsidRPr="00BA4D68">
        <w:rPr>
          <w:color w:val="000000"/>
        </w:rPr>
        <w:t>recurrence_daily_id as frequency</w:t>
      </w:r>
    </w:p>
    <w:p w14:paraId="1107ACD6" w14:textId="77777777" w:rsidR="004A2F73" w:rsidRPr="00BA4D68" w:rsidRDefault="004A2F73" w:rsidP="004A2F73">
      <w:pPr>
        <w:pStyle w:val="HTMLPreformatted"/>
        <w:rPr>
          <w:color w:val="000000"/>
        </w:rPr>
      </w:pPr>
      <w:r w:rsidRPr="00BA4D68">
        <w:rPr>
          <w:color w:val="000000"/>
        </w:rPr>
        <w:t>from iaim.ip_prescription</w:t>
      </w:r>
    </w:p>
    <w:p w14:paraId="6E7E549F" w14:textId="77777777" w:rsidR="004A2F73" w:rsidRPr="00BA4D68" w:rsidRDefault="004A2F73" w:rsidP="004A2F73">
      <w:pPr>
        <w:pStyle w:val="HTMLPreformatted"/>
        <w:rPr>
          <w:color w:val="000000"/>
        </w:rPr>
      </w:pPr>
      <w:r w:rsidRPr="00BA4D68">
        <w:rPr>
          <w:color w:val="000000"/>
        </w:rPr>
        <w:t>order by patient_id;</w:t>
      </w:r>
    </w:p>
    <w:p w14:paraId="7F815184" w14:textId="77777777" w:rsidR="004A2F73" w:rsidRPr="00BA4D68" w:rsidRDefault="004A2F73" w:rsidP="004A2F73">
      <w:pPr>
        <w:pStyle w:val="HTMLPreformatted"/>
        <w:rPr>
          <w:color w:val="000000"/>
        </w:rPr>
      </w:pPr>
    </w:p>
    <w:p w14:paraId="1F213B9A" w14:textId="77777777" w:rsidR="004A2F73" w:rsidRPr="00BA4D68" w:rsidRDefault="004A2F73" w:rsidP="004A2F73">
      <w:pPr>
        <w:pStyle w:val="HTMLPreformatted"/>
        <w:rPr>
          <w:color w:val="000000"/>
        </w:rPr>
      </w:pPr>
      <w:r w:rsidRPr="00BA4D68">
        <w:rPr>
          <w:color w:val="000000"/>
        </w:rPr>
        <w:t>create temp table base01_ip as</w:t>
      </w:r>
    </w:p>
    <w:p w14:paraId="58F84628" w14:textId="77777777" w:rsidR="004A2F73" w:rsidRPr="00BA4D68" w:rsidRDefault="004A2F73" w:rsidP="004A2F73">
      <w:pPr>
        <w:pStyle w:val="HTMLPreformatted"/>
        <w:rPr>
          <w:color w:val="000000"/>
        </w:rPr>
      </w:pPr>
      <w:r w:rsidRPr="00BA4D68">
        <w:rPr>
          <w:color w:val="000000"/>
        </w:rPr>
        <w:t>select temp30_5.*, temp100ip.*</w:t>
      </w:r>
    </w:p>
    <w:p w14:paraId="47A843BF" w14:textId="77777777" w:rsidR="004A2F73" w:rsidRPr="00BA4D68" w:rsidRDefault="004A2F73" w:rsidP="004A2F73">
      <w:pPr>
        <w:pStyle w:val="HTMLPreformatted"/>
        <w:rPr>
          <w:color w:val="000000"/>
        </w:rPr>
      </w:pPr>
      <w:r w:rsidRPr="00BA4D68">
        <w:rPr>
          <w:color w:val="000000"/>
        </w:rPr>
        <w:t>from temp100ip</w:t>
      </w:r>
    </w:p>
    <w:p w14:paraId="1D3BE0B6" w14:textId="77777777" w:rsidR="004A2F73" w:rsidRPr="00BA4D68" w:rsidRDefault="004A2F73" w:rsidP="004A2F73">
      <w:pPr>
        <w:pStyle w:val="HTMLPreformatted"/>
        <w:rPr>
          <w:color w:val="000000"/>
        </w:rPr>
      </w:pPr>
      <w:r w:rsidRPr="00BA4D68">
        <w:rPr>
          <w:color w:val="000000"/>
        </w:rPr>
        <w:t>left join temp30_5 on</w:t>
      </w:r>
    </w:p>
    <w:p w14:paraId="1D28764B" w14:textId="77777777" w:rsidR="004A2F73" w:rsidRPr="00BA4D68" w:rsidRDefault="004A2F73" w:rsidP="004A2F73">
      <w:pPr>
        <w:pStyle w:val="HTMLPreformatted"/>
        <w:rPr>
          <w:color w:val="000000"/>
        </w:rPr>
      </w:pPr>
      <w:r w:rsidRPr="00BA4D68">
        <w:rPr>
          <w:color w:val="000000"/>
        </w:rPr>
        <w:t>temp30_5.patient_id = temp100ip.ippatient_id;</w:t>
      </w:r>
    </w:p>
    <w:p w14:paraId="344EDC5C" w14:textId="77777777" w:rsidR="004A2F73" w:rsidRPr="00BA4D68" w:rsidRDefault="004A2F73" w:rsidP="004A2F73">
      <w:pPr>
        <w:pStyle w:val="HTMLPreformatted"/>
        <w:rPr>
          <w:color w:val="000000"/>
        </w:rPr>
      </w:pPr>
    </w:p>
    <w:p w14:paraId="50688957" w14:textId="77777777" w:rsidR="004A2F73" w:rsidRPr="00BA4D68" w:rsidRDefault="004A2F73" w:rsidP="004A2F73">
      <w:pPr>
        <w:pStyle w:val="HTMLPreformatted"/>
        <w:rPr>
          <w:color w:val="000000"/>
        </w:rPr>
      </w:pPr>
      <w:r w:rsidRPr="00BA4D68">
        <w:rPr>
          <w:color w:val="000000"/>
        </w:rPr>
        <w:t>/* Services Create Base01_ser */</w:t>
      </w:r>
    </w:p>
    <w:p w14:paraId="5569B93A" w14:textId="77777777" w:rsidR="004A2F73" w:rsidRPr="00BA4D68" w:rsidRDefault="004A2F73" w:rsidP="004A2F73">
      <w:pPr>
        <w:pStyle w:val="HTMLPreformatted"/>
        <w:rPr>
          <w:color w:val="000000"/>
        </w:rPr>
      </w:pPr>
    </w:p>
    <w:p w14:paraId="53F3D21E" w14:textId="77777777" w:rsidR="004A2F73" w:rsidRPr="00BA4D68" w:rsidRDefault="004A2F73" w:rsidP="004A2F73">
      <w:pPr>
        <w:pStyle w:val="HTMLPreformatted"/>
        <w:rPr>
          <w:color w:val="000000"/>
        </w:rPr>
      </w:pPr>
      <w:r w:rsidRPr="00BA4D68">
        <w:rPr>
          <w:color w:val="000000"/>
        </w:rPr>
        <w:t>create temp table base01_ser as</w:t>
      </w:r>
    </w:p>
    <w:p w14:paraId="4BD09FE4" w14:textId="77777777" w:rsidR="004A2F73" w:rsidRPr="00BA4D68" w:rsidRDefault="004A2F73" w:rsidP="004A2F73">
      <w:pPr>
        <w:pStyle w:val="HTMLPreformatted"/>
        <w:rPr>
          <w:color w:val="000000"/>
        </w:rPr>
      </w:pPr>
      <w:r w:rsidRPr="00BA4D68">
        <w:rPr>
          <w:color w:val="000000"/>
        </w:rPr>
        <w:t xml:space="preserve">select mr_no, </w:t>
      </w:r>
    </w:p>
    <w:p w14:paraId="1D92C340" w14:textId="77777777" w:rsidR="004A2F73" w:rsidRPr="00BA4D68" w:rsidRDefault="004A2F73" w:rsidP="004A2F73">
      <w:pPr>
        <w:pStyle w:val="HTMLPreformatted"/>
        <w:rPr>
          <w:color w:val="000000"/>
        </w:rPr>
      </w:pPr>
      <w:r w:rsidRPr="00BA4D68">
        <w:rPr>
          <w:color w:val="000000"/>
        </w:rPr>
        <w:t xml:space="preserve">patient_id, </w:t>
      </w:r>
    </w:p>
    <w:p w14:paraId="2259246D" w14:textId="77777777" w:rsidR="004A2F73" w:rsidRPr="00BA4D68" w:rsidRDefault="004A2F73" w:rsidP="004A2F73">
      <w:pPr>
        <w:pStyle w:val="HTMLPreformatted"/>
        <w:rPr>
          <w:color w:val="000000"/>
        </w:rPr>
      </w:pPr>
      <w:r w:rsidRPr="00BA4D68">
        <w:rPr>
          <w:color w:val="000000"/>
        </w:rPr>
        <w:t xml:space="preserve">service_id as cat_id, </w:t>
      </w:r>
    </w:p>
    <w:p w14:paraId="50D72996" w14:textId="77777777" w:rsidR="004A2F73" w:rsidRPr="00BA4D68" w:rsidRDefault="004A2F73" w:rsidP="004A2F73">
      <w:pPr>
        <w:pStyle w:val="HTMLPreformatted"/>
        <w:rPr>
          <w:color w:val="000000"/>
        </w:rPr>
      </w:pPr>
      <w:r w:rsidRPr="00BA4D68">
        <w:rPr>
          <w:color w:val="000000"/>
        </w:rPr>
        <w:t xml:space="preserve">presc_date::timestamptz::date as prescdate, </w:t>
      </w:r>
    </w:p>
    <w:p w14:paraId="69633DF9" w14:textId="77777777" w:rsidR="004A2F73" w:rsidRPr="00BA4D68" w:rsidRDefault="004A2F73" w:rsidP="004A2F73">
      <w:pPr>
        <w:pStyle w:val="HTMLPreformatted"/>
        <w:rPr>
          <w:color w:val="000000"/>
        </w:rPr>
      </w:pPr>
      <w:r w:rsidRPr="00BA4D68">
        <w:rPr>
          <w:color w:val="000000"/>
        </w:rPr>
        <w:t xml:space="preserve">conducted, </w:t>
      </w:r>
    </w:p>
    <w:p w14:paraId="1F4D7B89" w14:textId="77777777" w:rsidR="004A2F73" w:rsidRPr="00BA4D68" w:rsidRDefault="004A2F73" w:rsidP="004A2F73">
      <w:pPr>
        <w:pStyle w:val="HTMLPreformatted"/>
        <w:rPr>
          <w:color w:val="000000"/>
        </w:rPr>
      </w:pPr>
      <w:r w:rsidRPr="00BA4D68">
        <w:rPr>
          <w:color w:val="000000"/>
        </w:rPr>
        <w:t xml:space="preserve">conductedby, </w:t>
      </w:r>
    </w:p>
    <w:p w14:paraId="7A88F6D4" w14:textId="77777777" w:rsidR="004A2F73" w:rsidRPr="00BA4D68" w:rsidRDefault="004A2F73" w:rsidP="004A2F73">
      <w:pPr>
        <w:pStyle w:val="HTMLPreformatted"/>
        <w:rPr>
          <w:color w:val="000000"/>
        </w:rPr>
      </w:pPr>
      <w:r w:rsidRPr="00BA4D68">
        <w:rPr>
          <w:color w:val="000000"/>
        </w:rPr>
        <w:t xml:space="preserve">conducteddate::timestamptz::date as sercond_date, </w:t>
      </w:r>
    </w:p>
    <w:p w14:paraId="73722ED4" w14:textId="77777777" w:rsidR="004A2F73" w:rsidRPr="00BA4D68" w:rsidRDefault="004A2F73" w:rsidP="004A2F73">
      <w:pPr>
        <w:pStyle w:val="HTMLPreformatted"/>
        <w:rPr>
          <w:color w:val="000000"/>
        </w:rPr>
      </w:pPr>
      <w:r w:rsidRPr="00BA4D68">
        <w:rPr>
          <w:color w:val="000000"/>
        </w:rPr>
        <w:t>prescription_id as consultation_id</w:t>
      </w:r>
    </w:p>
    <w:p w14:paraId="7E7B791E" w14:textId="77777777" w:rsidR="004A2F73" w:rsidRPr="00BA4D68" w:rsidRDefault="004A2F73" w:rsidP="004A2F73">
      <w:pPr>
        <w:pStyle w:val="HTMLPreformatted"/>
        <w:rPr>
          <w:color w:val="000000"/>
        </w:rPr>
      </w:pPr>
      <w:r w:rsidRPr="00BA4D68">
        <w:rPr>
          <w:color w:val="000000"/>
        </w:rPr>
        <w:t>from iaim.services_prescribed;</w:t>
      </w:r>
    </w:p>
    <w:p w14:paraId="61E268B6" w14:textId="77777777" w:rsidR="004A2F73" w:rsidRPr="00BA4D68" w:rsidRDefault="004A2F73" w:rsidP="004A2F73">
      <w:pPr>
        <w:pStyle w:val="HTMLPreformatted"/>
        <w:rPr>
          <w:color w:val="000000"/>
        </w:rPr>
      </w:pPr>
    </w:p>
    <w:p w14:paraId="45D7EED9" w14:textId="77777777" w:rsidR="004A2F73" w:rsidRPr="00BA4D68" w:rsidRDefault="004A2F73" w:rsidP="004A2F73">
      <w:pPr>
        <w:pStyle w:val="HTMLPreformatted"/>
        <w:rPr>
          <w:color w:val="000000"/>
        </w:rPr>
      </w:pPr>
      <w:r w:rsidRPr="00BA4D68">
        <w:rPr>
          <w:color w:val="000000"/>
        </w:rPr>
        <w:t>create temp table services as</w:t>
      </w:r>
    </w:p>
    <w:p w14:paraId="07F2E7C8" w14:textId="77777777" w:rsidR="004A2F73" w:rsidRPr="00BA4D68" w:rsidRDefault="004A2F73" w:rsidP="004A2F73">
      <w:pPr>
        <w:pStyle w:val="HTMLPreformatted"/>
        <w:rPr>
          <w:color w:val="000000"/>
        </w:rPr>
      </w:pPr>
      <w:r w:rsidRPr="00BA4D68">
        <w:rPr>
          <w:color w:val="000000"/>
        </w:rPr>
        <w:t xml:space="preserve">select service_id as medicine_id, service_name as medicine_name </w:t>
      </w:r>
    </w:p>
    <w:p w14:paraId="0CB29B2E" w14:textId="77777777" w:rsidR="004A2F73" w:rsidRPr="00BA4D68" w:rsidRDefault="004A2F73" w:rsidP="004A2F73">
      <w:pPr>
        <w:pStyle w:val="HTMLPreformatted"/>
        <w:rPr>
          <w:color w:val="000000"/>
        </w:rPr>
      </w:pPr>
      <w:r w:rsidRPr="00BA4D68">
        <w:rPr>
          <w:color w:val="000000"/>
        </w:rPr>
        <w:t>from iaim.services;</w:t>
      </w:r>
    </w:p>
    <w:p w14:paraId="3AF7FE0A" w14:textId="77777777" w:rsidR="004A2F73" w:rsidRPr="00BA4D68" w:rsidRDefault="004A2F73" w:rsidP="004A2F73">
      <w:pPr>
        <w:pStyle w:val="HTMLPreformatted"/>
        <w:rPr>
          <w:color w:val="000000"/>
        </w:rPr>
      </w:pPr>
    </w:p>
    <w:p w14:paraId="56D9A6AA" w14:textId="77777777" w:rsidR="004A2F73" w:rsidRPr="00BA4D68" w:rsidRDefault="004A2F73" w:rsidP="004A2F73">
      <w:pPr>
        <w:pStyle w:val="HTMLPreformatted"/>
        <w:rPr>
          <w:color w:val="000000"/>
        </w:rPr>
      </w:pPr>
      <w:r w:rsidRPr="00BA4D68">
        <w:rPr>
          <w:color w:val="000000"/>
        </w:rPr>
        <w:t>create temp table med as</w:t>
      </w:r>
    </w:p>
    <w:p w14:paraId="76DBAA36" w14:textId="77777777" w:rsidR="004A2F73" w:rsidRPr="00BA4D68" w:rsidRDefault="004A2F73" w:rsidP="004A2F73">
      <w:pPr>
        <w:pStyle w:val="HTMLPreformatted"/>
        <w:rPr>
          <w:color w:val="000000"/>
        </w:rPr>
      </w:pPr>
      <w:r w:rsidRPr="00BA4D68">
        <w:rPr>
          <w:color w:val="000000"/>
        </w:rPr>
        <w:t xml:space="preserve">select distinct medicine_name, medicine_id </w:t>
      </w:r>
    </w:p>
    <w:p w14:paraId="641DCD61" w14:textId="77777777" w:rsidR="004A2F73" w:rsidRPr="00BA4D68" w:rsidRDefault="004A2F73" w:rsidP="004A2F73">
      <w:pPr>
        <w:pStyle w:val="HTMLPreformatted"/>
        <w:rPr>
          <w:color w:val="000000"/>
        </w:rPr>
      </w:pPr>
      <w:r w:rsidRPr="00BA4D68">
        <w:rPr>
          <w:color w:val="000000"/>
        </w:rPr>
        <w:t>from iaim.medicine_sales_view;</w:t>
      </w:r>
    </w:p>
    <w:p w14:paraId="665CF480" w14:textId="77777777" w:rsidR="004A2F73" w:rsidRPr="00BA4D68" w:rsidRDefault="004A2F73" w:rsidP="004A2F73">
      <w:pPr>
        <w:pStyle w:val="HTMLPreformatted"/>
        <w:rPr>
          <w:color w:val="000000"/>
        </w:rPr>
      </w:pPr>
    </w:p>
    <w:p w14:paraId="171CD2C8" w14:textId="77777777" w:rsidR="004A2F73" w:rsidRPr="00BA4D68" w:rsidRDefault="004A2F73" w:rsidP="004A2F73">
      <w:pPr>
        <w:pStyle w:val="HTMLPreformatted"/>
        <w:rPr>
          <w:color w:val="000000"/>
        </w:rPr>
      </w:pPr>
      <w:r w:rsidRPr="00BA4D68">
        <w:rPr>
          <w:color w:val="000000"/>
        </w:rPr>
        <w:t>\copy temp30_5 TO 'd:/hospital_data/ProgresSQL/source/pat_diag_vis.csv' CSV HEADER DELIMITER ',';</w:t>
      </w:r>
    </w:p>
    <w:p w14:paraId="47CEF4EF" w14:textId="77777777" w:rsidR="004A2F73" w:rsidRPr="00BA4D68" w:rsidRDefault="004A2F73" w:rsidP="004A2F73">
      <w:pPr>
        <w:pStyle w:val="HTMLPreformatted"/>
        <w:rPr>
          <w:color w:val="000000"/>
        </w:rPr>
      </w:pPr>
      <w:r w:rsidRPr="00BA4D68">
        <w:rPr>
          <w:color w:val="000000"/>
        </w:rPr>
        <w:t>\copy base01_ip TO 'd:/hospital_data/ProgresSQL/source/base01_ip.csv' CSV HEADER DELIMITER ',';</w:t>
      </w:r>
    </w:p>
    <w:p w14:paraId="69974A17" w14:textId="77777777" w:rsidR="004A2F73" w:rsidRPr="00BA4D68" w:rsidRDefault="004A2F73" w:rsidP="004A2F73">
      <w:pPr>
        <w:pStyle w:val="HTMLPreformatted"/>
        <w:rPr>
          <w:color w:val="000000"/>
        </w:rPr>
      </w:pPr>
      <w:r w:rsidRPr="00BA4D68">
        <w:rPr>
          <w:color w:val="000000"/>
        </w:rPr>
        <w:t>\copy base01_op TO 'd:/hospital_data/ProgresSQL/source/base01_op.csv' CSV HEADER DELIMITER ',';</w:t>
      </w:r>
    </w:p>
    <w:p w14:paraId="6C024951" w14:textId="77777777" w:rsidR="004A2F73" w:rsidRPr="00BA4D68" w:rsidRDefault="004A2F73" w:rsidP="004A2F73">
      <w:pPr>
        <w:pStyle w:val="HTMLPreformatted"/>
        <w:rPr>
          <w:color w:val="000000"/>
        </w:rPr>
      </w:pPr>
      <w:r w:rsidRPr="00BA4D68">
        <w:rPr>
          <w:color w:val="000000"/>
        </w:rPr>
        <w:t>\copy base01_ser TO 'd:/hospital_data/ProgresSQL/source/base01_ser.csv' CSV HEADER DELIMITER ',';</w:t>
      </w:r>
    </w:p>
    <w:p w14:paraId="2EC39705" w14:textId="77777777" w:rsidR="004A2F73" w:rsidRPr="00BA4D68" w:rsidRDefault="004A2F73" w:rsidP="004A2F73">
      <w:pPr>
        <w:pStyle w:val="HTMLPreformatted"/>
        <w:rPr>
          <w:color w:val="000000"/>
        </w:rPr>
      </w:pPr>
    </w:p>
    <w:p w14:paraId="2085788E" w14:textId="77777777" w:rsidR="004A2F73" w:rsidRPr="00BA4D68" w:rsidRDefault="004A2F73" w:rsidP="004A2F73">
      <w:pPr>
        <w:pStyle w:val="HTMLPreformatted"/>
        <w:rPr>
          <w:color w:val="000000"/>
        </w:rPr>
      </w:pPr>
      <w:r w:rsidRPr="00BA4D68">
        <w:rPr>
          <w:color w:val="000000"/>
        </w:rPr>
        <w:t>\copy services TO 'd:/hospital_data/ProgresSQL/source/services.csv' CSV HEADER DELIMITER ',';</w:t>
      </w:r>
    </w:p>
    <w:p w14:paraId="3B6E9BFB" w14:textId="77777777" w:rsidR="004A2F73" w:rsidRPr="00BA4D68" w:rsidRDefault="004A2F73" w:rsidP="004A2F73">
      <w:pPr>
        <w:pStyle w:val="HTMLPreformatted"/>
        <w:rPr>
          <w:color w:val="000000"/>
        </w:rPr>
      </w:pPr>
      <w:r w:rsidRPr="00BA4D68">
        <w:rPr>
          <w:color w:val="000000"/>
        </w:rPr>
        <w:t>\copy med TO 'd:/hospital_data/ProgresSQL/source/med.csv' CSV HEADER DELIMITER ',';</w:t>
      </w:r>
    </w:p>
    <w:p w14:paraId="1D62AF19" w14:textId="77777777" w:rsidR="004A2F73" w:rsidRPr="00BA4D68" w:rsidRDefault="004A2F73" w:rsidP="004A2F73">
      <w:pPr>
        <w:pStyle w:val="HTMLPreformatted"/>
        <w:rPr>
          <w:color w:val="000000"/>
        </w:rPr>
      </w:pPr>
    </w:p>
    <w:p w14:paraId="6DE40D6C" w14:textId="77777777" w:rsidR="004A2F73" w:rsidRPr="00BA4D68" w:rsidRDefault="004A2F73" w:rsidP="004A2F73">
      <w:pPr>
        <w:pStyle w:val="HTMLPreformatted"/>
        <w:rPr>
          <w:color w:val="000000"/>
        </w:rPr>
      </w:pPr>
      <w:r w:rsidRPr="00BA4D68">
        <w:rPr>
          <w:color w:val="000000"/>
        </w:rPr>
        <w:t>/*=========================================*/</w:t>
      </w:r>
    </w:p>
    <w:p w14:paraId="60E3E30A" w14:textId="77777777" w:rsidR="004A2F73" w:rsidRPr="00BA4D68" w:rsidRDefault="004A2F73" w:rsidP="004A2F73">
      <w:pPr>
        <w:pStyle w:val="HTMLPreformatted"/>
        <w:rPr>
          <w:color w:val="000000"/>
        </w:rPr>
      </w:pPr>
      <w:r w:rsidRPr="00BA4D68">
        <w:rPr>
          <w:color w:val="000000"/>
        </w:rPr>
        <w:t>/* End of program                          */</w:t>
      </w:r>
    </w:p>
    <w:p w14:paraId="2189EBBF" w14:textId="77777777" w:rsidR="004A2F73" w:rsidRPr="00BA4D68" w:rsidRDefault="004A2F73" w:rsidP="004A2F73">
      <w:pPr>
        <w:pStyle w:val="HTMLPreformatted"/>
        <w:rPr>
          <w:color w:val="000000"/>
        </w:rPr>
      </w:pPr>
      <w:r w:rsidRPr="00BA4D68">
        <w:rPr>
          <w:color w:val="000000"/>
        </w:rPr>
        <w:t>/*=========================================*/</w:t>
      </w:r>
    </w:p>
    <w:p w14:paraId="5AEDD1B5" w14:textId="15F73A74" w:rsidR="00415F0C" w:rsidRDefault="00415F0C" w:rsidP="00415F0C"/>
    <w:p w14:paraId="488A3195" w14:textId="3CA70DBB" w:rsidR="00293276" w:rsidRDefault="00293276" w:rsidP="00293276">
      <w:pPr>
        <w:pStyle w:val="Heading3"/>
      </w:pPr>
      <w:bookmarkStart w:id="842" w:name="_Toc147477962"/>
      <w:r>
        <w:t>Primary dataset creation program: 100_adsl.R</w:t>
      </w:r>
      <w:bookmarkEnd w:id="842"/>
    </w:p>
    <w:p w14:paraId="15047361" w14:textId="715F8F10" w:rsidR="00293276" w:rsidRPr="00BA4D68" w:rsidRDefault="00293276" w:rsidP="00293276">
      <w:pPr>
        <w:pStyle w:val="HTMLPreformatted"/>
        <w:rPr>
          <w:color w:val="000000"/>
        </w:rPr>
      </w:pPr>
      <w:r>
        <w:rPr>
          <w:color w:val="000000"/>
        </w:rPr>
        <w:br/>
      </w:r>
      <w:r w:rsidRPr="00BA4D68">
        <w:rPr>
          <w:color w:val="000000"/>
        </w:rPr>
        <w:t xml:space="preserve">This R program generates analysis dataset which is used as a </w:t>
      </w:r>
      <w:r w:rsidR="001916AA" w:rsidRPr="00BA4D68">
        <w:rPr>
          <w:color w:val="000000"/>
        </w:rPr>
        <w:t>primary dataset</w:t>
      </w:r>
    </w:p>
    <w:p w14:paraId="7A00435B" w14:textId="77777777" w:rsidR="001916AA" w:rsidRPr="00BA4D68" w:rsidRDefault="001916AA" w:rsidP="00293276">
      <w:pPr>
        <w:pStyle w:val="HTMLPreformatted"/>
        <w:rPr>
          <w:color w:val="000000"/>
        </w:rPr>
      </w:pPr>
    </w:p>
    <w:p w14:paraId="66CB0D87" w14:textId="77777777" w:rsidR="00293276" w:rsidRPr="00BA4D68" w:rsidRDefault="00293276" w:rsidP="00293276">
      <w:pPr>
        <w:pStyle w:val="HTMLPreformatted"/>
        <w:rPr>
          <w:color w:val="000000"/>
        </w:rPr>
      </w:pPr>
      <w:r w:rsidRPr="00BA4D68">
        <w:rPr>
          <w:color w:val="000000"/>
        </w:rPr>
        <w:t>######################################################</w:t>
      </w:r>
    </w:p>
    <w:p w14:paraId="16D2E437" w14:textId="77777777" w:rsidR="00293276" w:rsidRPr="00BA4D68" w:rsidRDefault="00293276" w:rsidP="00293276">
      <w:pPr>
        <w:pStyle w:val="HTMLPreformatted"/>
        <w:rPr>
          <w:color w:val="000000"/>
        </w:rPr>
      </w:pPr>
      <w:r w:rsidRPr="00BA4D68">
        <w:rPr>
          <w:color w:val="000000"/>
        </w:rPr>
        <w:t># Create calculations using base01_ip and base01_op</w:t>
      </w:r>
    </w:p>
    <w:p w14:paraId="3389C23C" w14:textId="77777777" w:rsidR="00293276" w:rsidRPr="00BA4D68" w:rsidRDefault="00293276" w:rsidP="00293276">
      <w:pPr>
        <w:pStyle w:val="HTMLPreformatted"/>
        <w:rPr>
          <w:color w:val="000000"/>
        </w:rPr>
      </w:pPr>
      <w:r w:rsidRPr="00BA4D68">
        <w:rPr>
          <w:color w:val="000000"/>
        </w:rPr>
        <w:t>######################################################</w:t>
      </w:r>
    </w:p>
    <w:p w14:paraId="46ED50BD" w14:textId="77777777" w:rsidR="00293276" w:rsidRPr="00BA4D68" w:rsidRDefault="00293276" w:rsidP="00293276">
      <w:pPr>
        <w:pStyle w:val="HTMLPreformatted"/>
        <w:rPr>
          <w:color w:val="000000"/>
        </w:rPr>
      </w:pPr>
    </w:p>
    <w:p w14:paraId="193F2D71" w14:textId="77777777" w:rsidR="00293276" w:rsidRPr="00BA4D68" w:rsidRDefault="00293276" w:rsidP="00293276">
      <w:pPr>
        <w:pStyle w:val="HTMLPreformatted"/>
        <w:rPr>
          <w:color w:val="000000"/>
        </w:rPr>
      </w:pPr>
      <w:r w:rsidRPr="00BA4D68">
        <w:rPr>
          <w:color w:val="000000"/>
        </w:rPr>
        <w:t>#C- Cancelled</w:t>
      </w:r>
    </w:p>
    <w:p w14:paraId="27BF062B" w14:textId="77777777" w:rsidR="00293276" w:rsidRPr="00BA4D68" w:rsidRDefault="00293276" w:rsidP="00293276">
      <w:pPr>
        <w:pStyle w:val="HTMLPreformatted"/>
        <w:rPr>
          <w:color w:val="000000"/>
        </w:rPr>
      </w:pPr>
      <w:r w:rsidRPr="00BA4D68">
        <w:rPr>
          <w:color w:val="000000"/>
        </w:rPr>
        <w:t>#U - Condn. Unnecessary</w:t>
      </w:r>
    </w:p>
    <w:p w14:paraId="665C6959" w14:textId="77777777" w:rsidR="00293276" w:rsidRPr="00BA4D68" w:rsidRDefault="00293276" w:rsidP="00293276">
      <w:pPr>
        <w:pStyle w:val="HTMLPreformatted"/>
        <w:rPr>
          <w:color w:val="000000"/>
        </w:rPr>
      </w:pPr>
      <w:r w:rsidRPr="00BA4D68">
        <w:rPr>
          <w:color w:val="000000"/>
        </w:rPr>
        <w:lastRenderedPageBreak/>
        <w:t>#Y -Conducted</w:t>
      </w:r>
    </w:p>
    <w:p w14:paraId="02427159" w14:textId="77777777" w:rsidR="00293276" w:rsidRPr="00BA4D68" w:rsidRDefault="00293276" w:rsidP="00293276">
      <w:pPr>
        <w:pStyle w:val="HTMLPreformatted"/>
        <w:rPr>
          <w:color w:val="000000"/>
        </w:rPr>
      </w:pPr>
      <w:r w:rsidRPr="00BA4D68">
        <w:rPr>
          <w:color w:val="000000"/>
        </w:rPr>
        <w:t>#N - Not Conducted</w:t>
      </w:r>
    </w:p>
    <w:p w14:paraId="4A031A08" w14:textId="77777777" w:rsidR="00293276" w:rsidRPr="00BA4D68" w:rsidRDefault="00293276" w:rsidP="00293276">
      <w:pPr>
        <w:pStyle w:val="HTMLPreformatted"/>
        <w:rPr>
          <w:color w:val="000000"/>
        </w:rPr>
      </w:pPr>
      <w:r w:rsidRPr="00BA4D68">
        <w:rPr>
          <w:color w:val="000000"/>
        </w:rPr>
        <w:t>#P - Partially Conducted</w:t>
      </w:r>
    </w:p>
    <w:p w14:paraId="740A6F4F" w14:textId="77777777" w:rsidR="00293276" w:rsidRPr="00BA4D68" w:rsidRDefault="00293276" w:rsidP="00293276">
      <w:pPr>
        <w:pStyle w:val="HTMLPreformatted"/>
        <w:rPr>
          <w:color w:val="000000"/>
        </w:rPr>
      </w:pPr>
    </w:p>
    <w:p w14:paraId="4F5D28B4" w14:textId="77777777" w:rsidR="00293276" w:rsidRPr="00BA4D68" w:rsidRDefault="00293276" w:rsidP="00293276">
      <w:pPr>
        <w:pStyle w:val="HTMLPreformatted"/>
        <w:rPr>
          <w:color w:val="000000"/>
        </w:rPr>
      </w:pPr>
      <w:r w:rsidRPr="00BA4D68">
        <w:rPr>
          <w:color w:val="000000"/>
        </w:rPr>
        <w:t>library(data.table)</w:t>
      </w:r>
    </w:p>
    <w:p w14:paraId="43EF56BC" w14:textId="77777777" w:rsidR="00293276" w:rsidRPr="00BA4D68" w:rsidRDefault="00293276" w:rsidP="00293276">
      <w:pPr>
        <w:pStyle w:val="HTMLPreformatted"/>
        <w:rPr>
          <w:color w:val="000000"/>
        </w:rPr>
      </w:pPr>
      <w:r w:rsidRPr="00BA4D68">
        <w:rPr>
          <w:color w:val="000000"/>
        </w:rPr>
        <w:t>library(dplyr)</w:t>
      </w:r>
    </w:p>
    <w:p w14:paraId="4FDF3FDD" w14:textId="77777777" w:rsidR="00293276" w:rsidRPr="00BA4D68" w:rsidRDefault="00293276" w:rsidP="00293276">
      <w:pPr>
        <w:pStyle w:val="HTMLPreformatted"/>
        <w:rPr>
          <w:color w:val="000000"/>
        </w:rPr>
      </w:pPr>
      <w:r w:rsidRPr="00BA4D68">
        <w:rPr>
          <w:color w:val="000000"/>
        </w:rPr>
        <w:t>library(anytime)</w:t>
      </w:r>
    </w:p>
    <w:p w14:paraId="42A1EBC2" w14:textId="77777777" w:rsidR="00293276" w:rsidRPr="00BA4D68" w:rsidRDefault="00293276" w:rsidP="00293276">
      <w:pPr>
        <w:pStyle w:val="HTMLPreformatted"/>
        <w:rPr>
          <w:color w:val="000000"/>
        </w:rPr>
      </w:pPr>
    </w:p>
    <w:p w14:paraId="58DE4F96" w14:textId="77777777" w:rsidR="00293276" w:rsidRPr="00BA4D68" w:rsidRDefault="00293276" w:rsidP="00293276">
      <w:pPr>
        <w:pStyle w:val="HTMLPreformatted"/>
        <w:rPr>
          <w:color w:val="000000"/>
        </w:rPr>
      </w:pPr>
      <w:r w:rsidRPr="00BA4D68">
        <w:rPr>
          <w:color w:val="000000"/>
        </w:rPr>
        <w:t># Get all the data IP, OP and Service</w:t>
      </w:r>
    </w:p>
    <w:p w14:paraId="63A00CB9" w14:textId="77777777" w:rsidR="00293276" w:rsidRPr="00BA4D68" w:rsidRDefault="00293276" w:rsidP="00293276">
      <w:pPr>
        <w:pStyle w:val="HTMLPreformatted"/>
        <w:rPr>
          <w:color w:val="000000"/>
        </w:rPr>
      </w:pPr>
    </w:p>
    <w:p w14:paraId="0E15103E" w14:textId="77777777" w:rsidR="00293276" w:rsidRPr="00BA4D68" w:rsidRDefault="00293276" w:rsidP="00293276">
      <w:pPr>
        <w:pStyle w:val="HTMLPreformatted"/>
        <w:rPr>
          <w:color w:val="000000"/>
        </w:rPr>
      </w:pPr>
      <w:r w:rsidRPr="00BA4D68">
        <w:rPr>
          <w:color w:val="000000"/>
        </w:rPr>
        <w:t>base01_ip &lt;- fread("D:/Hospital_data/ProgresSQL/source/base01_ip.csv")</w:t>
      </w:r>
    </w:p>
    <w:p w14:paraId="591CD7BD" w14:textId="77777777" w:rsidR="00293276" w:rsidRPr="00BA4D68" w:rsidRDefault="00293276" w:rsidP="00293276">
      <w:pPr>
        <w:pStyle w:val="HTMLPreformatted"/>
        <w:rPr>
          <w:color w:val="000000"/>
        </w:rPr>
      </w:pPr>
      <w:r w:rsidRPr="00BA4D68">
        <w:rPr>
          <w:color w:val="000000"/>
        </w:rPr>
        <w:t>base01_op &lt;- fread("D:/Hospital_data/ProgresSQL/source/base01_op.csv")</w:t>
      </w:r>
    </w:p>
    <w:p w14:paraId="428D56DC" w14:textId="77777777" w:rsidR="00293276" w:rsidRPr="00BA4D68" w:rsidRDefault="00293276" w:rsidP="00293276">
      <w:pPr>
        <w:pStyle w:val="HTMLPreformatted"/>
        <w:rPr>
          <w:color w:val="000000"/>
        </w:rPr>
      </w:pPr>
      <w:r w:rsidRPr="00BA4D68">
        <w:rPr>
          <w:color w:val="000000"/>
        </w:rPr>
        <w:t>base01_ser &lt;- fread("D:/Hospital_data/ProgresSQL/source/base01_ser.csv")</w:t>
      </w:r>
    </w:p>
    <w:p w14:paraId="434A10A9" w14:textId="77777777" w:rsidR="00293276" w:rsidRPr="00BA4D68" w:rsidRDefault="00293276" w:rsidP="00293276">
      <w:pPr>
        <w:pStyle w:val="HTMLPreformatted"/>
        <w:rPr>
          <w:color w:val="000000"/>
        </w:rPr>
      </w:pPr>
      <w:r w:rsidRPr="00BA4D68">
        <w:rPr>
          <w:color w:val="000000"/>
        </w:rPr>
        <w:t>pat_diag_vis &lt;- fread("D:/Hospital_data/ProgresSQL/source/pat_diag_vis.csv")</w:t>
      </w:r>
    </w:p>
    <w:p w14:paraId="0B6DFBF7" w14:textId="77777777" w:rsidR="00293276" w:rsidRPr="00BA4D68" w:rsidRDefault="00293276" w:rsidP="00293276">
      <w:pPr>
        <w:pStyle w:val="HTMLPreformatted"/>
        <w:rPr>
          <w:color w:val="000000"/>
        </w:rPr>
      </w:pPr>
    </w:p>
    <w:p w14:paraId="1567DAAC" w14:textId="77777777" w:rsidR="00293276" w:rsidRPr="00BA4D68" w:rsidRDefault="00293276" w:rsidP="00293276">
      <w:pPr>
        <w:pStyle w:val="HTMLPreformatted"/>
        <w:rPr>
          <w:color w:val="000000"/>
        </w:rPr>
      </w:pPr>
      <w:r w:rsidRPr="00BA4D68">
        <w:rPr>
          <w:color w:val="000000"/>
        </w:rPr>
        <w:t># Get the disease category list for MCSD and Metabolic</w:t>
      </w:r>
    </w:p>
    <w:p w14:paraId="4C3CA4D7" w14:textId="77777777" w:rsidR="00293276" w:rsidRPr="00BA4D68" w:rsidRDefault="00293276" w:rsidP="00293276">
      <w:pPr>
        <w:pStyle w:val="HTMLPreformatted"/>
        <w:rPr>
          <w:color w:val="000000"/>
        </w:rPr>
      </w:pPr>
      <w:r w:rsidRPr="00BA4D68">
        <w:rPr>
          <w:color w:val="000000"/>
        </w:rPr>
        <w:t>discat &lt;- data.table( fread ("D:/Hospital_data/ProgresSQL/analysis/discategory.csv") )</w:t>
      </w:r>
    </w:p>
    <w:p w14:paraId="4D8CBA53" w14:textId="77777777" w:rsidR="00293276" w:rsidRPr="00BA4D68" w:rsidRDefault="00293276" w:rsidP="00293276">
      <w:pPr>
        <w:pStyle w:val="HTMLPreformatted"/>
        <w:rPr>
          <w:color w:val="000000"/>
        </w:rPr>
      </w:pPr>
    </w:p>
    <w:p w14:paraId="2AD4E369" w14:textId="77777777" w:rsidR="00293276" w:rsidRPr="00BA4D68" w:rsidRDefault="00293276" w:rsidP="00293276">
      <w:pPr>
        <w:pStyle w:val="HTMLPreformatted"/>
        <w:rPr>
          <w:color w:val="000000"/>
        </w:rPr>
      </w:pPr>
      <w:r w:rsidRPr="00BA4D68">
        <w:rPr>
          <w:color w:val="000000"/>
        </w:rPr>
        <w:t># Get the medication and service list</w:t>
      </w:r>
    </w:p>
    <w:p w14:paraId="44250424" w14:textId="77777777" w:rsidR="00293276" w:rsidRPr="00BA4D68" w:rsidRDefault="00293276" w:rsidP="00293276">
      <w:pPr>
        <w:pStyle w:val="HTMLPreformatted"/>
        <w:rPr>
          <w:color w:val="000000"/>
        </w:rPr>
      </w:pPr>
      <w:r w:rsidRPr="00BA4D68">
        <w:rPr>
          <w:color w:val="000000"/>
        </w:rPr>
        <w:t>med &lt;- data.table( fread ("D:/Hospital_data/ProgresSQL/source/med.csv") )</w:t>
      </w:r>
    </w:p>
    <w:p w14:paraId="5B1CC07A" w14:textId="77777777" w:rsidR="00293276" w:rsidRPr="00BA4D68" w:rsidRDefault="00293276" w:rsidP="00293276">
      <w:pPr>
        <w:pStyle w:val="HTMLPreformatted"/>
        <w:rPr>
          <w:color w:val="000000"/>
        </w:rPr>
      </w:pPr>
      <w:r w:rsidRPr="00BA4D68">
        <w:rPr>
          <w:color w:val="000000"/>
        </w:rPr>
        <w:t>ser &lt;- data.table( fread ("D:/Hospital_data/ProgresSQL/source/services.csv") )</w:t>
      </w:r>
    </w:p>
    <w:p w14:paraId="7910FBA2" w14:textId="77777777" w:rsidR="00293276" w:rsidRPr="00BA4D68" w:rsidRDefault="00293276" w:rsidP="00293276">
      <w:pPr>
        <w:pStyle w:val="HTMLPreformatted"/>
        <w:rPr>
          <w:color w:val="000000"/>
        </w:rPr>
      </w:pPr>
    </w:p>
    <w:p w14:paraId="1B926499" w14:textId="77777777" w:rsidR="00293276" w:rsidRPr="00BA4D68" w:rsidRDefault="00293276" w:rsidP="00293276">
      <w:pPr>
        <w:pStyle w:val="HTMLPreformatted"/>
        <w:rPr>
          <w:color w:val="000000"/>
        </w:rPr>
      </w:pPr>
      <w:r w:rsidRPr="00BA4D68">
        <w:rPr>
          <w:color w:val="000000"/>
        </w:rPr>
        <w:t>medall &lt;- rbind(med, ser, fill = TRUE)</w:t>
      </w:r>
    </w:p>
    <w:p w14:paraId="5A2A070A" w14:textId="77777777" w:rsidR="00293276" w:rsidRPr="00BA4D68" w:rsidRDefault="00293276" w:rsidP="00293276">
      <w:pPr>
        <w:pStyle w:val="HTMLPreformatted"/>
        <w:rPr>
          <w:color w:val="000000"/>
        </w:rPr>
      </w:pPr>
      <w:r w:rsidRPr="00BA4D68">
        <w:rPr>
          <w:color w:val="000000"/>
        </w:rPr>
        <w:t>rm(med, ser)</w:t>
      </w:r>
    </w:p>
    <w:p w14:paraId="195CF316" w14:textId="77777777" w:rsidR="00293276" w:rsidRPr="00BA4D68" w:rsidRDefault="00293276" w:rsidP="00293276">
      <w:pPr>
        <w:pStyle w:val="HTMLPreformatted"/>
        <w:rPr>
          <w:color w:val="000000"/>
        </w:rPr>
      </w:pPr>
    </w:p>
    <w:p w14:paraId="1DE64E6A" w14:textId="77777777" w:rsidR="00293276" w:rsidRPr="00BA4D68" w:rsidRDefault="00293276" w:rsidP="00293276">
      <w:pPr>
        <w:pStyle w:val="HTMLPreformatted"/>
        <w:rPr>
          <w:color w:val="000000"/>
        </w:rPr>
      </w:pPr>
      <w:r w:rsidRPr="00BA4D68">
        <w:rPr>
          <w:color w:val="000000"/>
        </w:rPr>
        <w:t>########################################################</w:t>
      </w:r>
    </w:p>
    <w:p w14:paraId="275AED8F" w14:textId="77777777" w:rsidR="00293276" w:rsidRPr="00BA4D68" w:rsidRDefault="00293276" w:rsidP="00293276">
      <w:pPr>
        <w:pStyle w:val="HTMLPreformatted"/>
        <w:rPr>
          <w:color w:val="000000"/>
        </w:rPr>
      </w:pPr>
      <w:r w:rsidRPr="00BA4D68">
        <w:rPr>
          <w:color w:val="000000"/>
        </w:rPr>
        <w:t># Work on the services data</w:t>
      </w:r>
    </w:p>
    <w:p w14:paraId="66585180" w14:textId="77777777" w:rsidR="00293276" w:rsidRPr="00BA4D68" w:rsidRDefault="00293276" w:rsidP="00293276">
      <w:pPr>
        <w:pStyle w:val="HTMLPreformatted"/>
        <w:rPr>
          <w:color w:val="000000"/>
        </w:rPr>
      </w:pPr>
      <w:r w:rsidRPr="00BA4D68">
        <w:rPr>
          <w:color w:val="000000"/>
        </w:rPr>
        <w:t># get the date converted to numeric date</w:t>
      </w:r>
    </w:p>
    <w:p w14:paraId="653B916F" w14:textId="77777777" w:rsidR="00293276" w:rsidRPr="00BA4D68" w:rsidRDefault="00293276" w:rsidP="00293276">
      <w:pPr>
        <w:pStyle w:val="HTMLPreformatted"/>
        <w:rPr>
          <w:color w:val="000000"/>
        </w:rPr>
      </w:pPr>
      <w:r w:rsidRPr="00BA4D68">
        <w:rPr>
          <w:color w:val="000000"/>
        </w:rPr>
        <w:t># get the minimum and maximum date for each visit</w:t>
      </w:r>
    </w:p>
    <w:p w14:paraId="39474BC8" w14:textId="77777777" w:rsidR="00293276" w:rsidRPr="00BA4D68" w:rsidRDefault="00293276" w:rsidP="00293276">
      <w:pPr>
        <w:pStyle w:val="HTMLPreformatted"/>
        <w:rPr>
          <w:color w:val="000000"/>
        </w:rPr>
      </w:pPr>
      <w:r w:rsidRPr="00BA4D68">
        <w:rPr>
          <w:color w:val="000000"/>
        </w:rPr>
        <w:t># get the frequency count for each type of service</w:t>
      </w:r>
    </w:p>
    <w:p w14:paraId="7F33062D" w14:textId="77777777" w:rsidR="00293276" w:rsidRPr="00BA4D68" w:rsidRDefault="00293276" w:rsidP="00293276">
      <w:pPr>
        <w:pStyle w:val="HTMLPreformatted"/>
        <w:rPr>
          <w:color w:val="000000"/>
        </w:rPr>
      </w:pPr>
      <w:r w:rsidRPr="00BA4D68">
        <w:rPr>
          <w:color w:val="000000"/>
        </w:rPr>
        <w:t>########################################################</w:t>
      </w:r>
    </w:p>
    <w:p w14:paraId="6380FA56" w14:textId="77777777" w:rsidR="00293276" w:rsidRPr="00BA4D68" w:rsidRDefault="00293276" w:rsidP="00293276">
      <w:pPr>
        <w:pStyle w:val="HTMLPreformatted"/>
        <w:rPr>
          <w:color w:val="000000"/>
        </w:rPr>
      </w:pPr>
    </w:p>
    <w:p w14:paraId="6610972C" w14:textId="77777777" w:rsidR="00293276" w:rsidRPr="00BA4D68" w:rsidRDefault="00293276" w:rsidP="00293276">
      <w:pPr>
        <w:pStyle w:val="HTMLPreformatted"/>
        <w:rPr>
          <w:color w:val="000000"/>
        </w:rPr>
      </w:pPr>
      <w:r w:rsidRPr="00BA4D68">
        <w:rPr>
          <w:color w:val="000000"/>
        </w:rPr>
        <w:lastRenderedPageBreak/>
        <w:t>base01_ser0 &lt;- base01_ser [,c("mr_no", "patient_id", "prescdate", "sercond_date", "cat_id", "conducted"), with =FALSE]</w:t>
      </w:r>
    </w:p>
    <w:p w14:paraId="25845C56" w14:textId="77777777" w:rsidR="00293276" w:rsidRPr="00BA4D68" w:rsidRDefault="00293276" w:rsidP="00293276">
      <w:pPr>
        <w:pStyle w:val="HTMLPreformatted"/>
        <w:rPr>
          <w:color w:val="000000"/>
        </w:rPr>
      </w:pPr>
      <w:r w:rsidRPr="00BA4D68">
        <w:rPr>
          <w:color w:val="000000"/>
        </w:rPr>
        <w:t>base01_ser0 &lt;- base01_ser0 [, `:=` ( newdt = anydate(prescdate),</w:t>
      </w:r>
    </w:p>
    <w:p w14:paraId="61D7118D" w14:textId="77777777" w:rsidR="00293276" w:rsidRPr="00BA4D68" w:rsidRDefault="00293276" w:rsidP="00293276">
      <w:pPr>
        <w:pStyle w:val="HTMLPreformatted"/>
        <w:rPr>
          <w:color w:val="000000"/>
        </w:rPr>
      </w:pPr>
      <w:r w:rsidRPr="00BA4D68">
        <w:rPr>
          <w:color w:val="000000"/>
        </w:rPr>
        <w:t xml:space="preserve">                                   serdt = anydate(sercond_date) )] [order(mr_no, newdt, patient_id)]</w:t>
      </w:r>
    </w:p>
    <w:p w14:paraId="12C944EA" w14:textId="77777777" w:rsidR="00293276" w:rsidRPr="00BA4D68" w:rsidRDefault="00293276" w:rsidP="00293276">
      <w:pPr>
        <w:pStyle w:val="HTMLPreformatted"/>
        <w:rPr>
          <w:color w:val="000000"/>
        </w:rPr>
      </w:pPr>
    </w:p>
    <w:p w14:paraId="4E656DB1" w14:textId="77777777" w:rsidR="00293276" w:rsidRPr="00BA4D68" w:rsidRDefault="00293276" w:rsidP="00293276">
      <w:pPr>
        <w:pStyle w:val="HTMLPreformatted"/>
        <w:rPr>
          <w:color w:val="000000"/>
        </w:rPr>
      </w:pPr>
      <w:r w:rsidRPr="00BA4D68">
        <w:rPr>
          <w:color w:val="000000"/>
        </w:rPr>
        <w:t xml:space="preserve">base01_ser01 &lt;- base01_ser0[, .(serstdt = min(newdt), </w:t>
      </w:r>
    </w:p>
    <w:p w14:paraId="242E1158" w14:textId="77777777" w:rsidR="00293276" w:rsidRPr="00BA4D68" w:rsidRDefault="00293276" w:rsidP="00293276">
      <w:pPr>
        <w:pStyle w:val="HTMLPreformatted"/>
        <w:rPr>
          <w:color w:val="000000"/>
        </w:rPr>
      </w:pPr>
      <w:r w:rsidRPr="00BA4D68">
        <w:rPr>
          <w:color w:val="000000"/>
        </w:rPr>
        <w:t xml:space="preserve">                               serendt = max(newdt),</w:t>
      </w:r>
    </w:p>
    <w:p w14:paraId="165C21FB" w14:textId="77777777" w:rsidR="00293276" w:rsidRPr="00BA4D68" w:rsidRDefault="00293276" w:rsidP="00293276">
      <w:pPr>
        <w:pStyle w:val="HTMLPreformatted"/>
        <w:rPr>
          <w:color w:val="000000"/>
        </w:rPr>
      </w:pPr>
      <w:r w:rsidRPr="00BA4D68">
        <w:rPr>
          <w:color w:val="000000"/>
        </w:rPr>
        <w:t xml:space="preserve">                               freq = .N), by = .(mr_no, patient_id, cat_id, conducted)]</w:t>
      </w:r>
    </w:p>
    <w:p w14:paraId="679058D2" w14:textId="77777777" w:rsidR="00293276" w:rsidRPr="00BA4D68" w:rsidRDefault="00293276" w:rsidP="00293276">
      <w:pPr>
        <w:pStyle w:val="HTMLPreformatted"/>
        <w:rPr>
          <w:color w:val="000000"/>
        </w:rPr>
      </w:pPr>
    </w:p>
    <w:p w14:paraId="27AC6ACC" w14:textId="77777777" w:rsidR="00293276" w:rsidRPr="00BA4D68" w:rsidRDefault="00293276" w:rsidP="00293276">
      <w:pPr>
        <w:pStyle w:val="HTMLPreformatted"/>
        <w:rPr>
          <w:color w:val="000000"/>
        </w:rPr>
      </w:pPr>
      <w:r w:rsidRPr="00BA4D68">
        <w:rPr>
          <w:color w:val="000000"/>
        </w:rPr>
        <w:t>base01_ser01t &lt;- dcast(data = base01_ser01,</w:t>
      </w:r>
    </w:p>
    <w:p w14:paraId="1C89ED47" w14:textId="77777777" w:rsidR="00293276" w:rsidRPr="00BA4D68" w:rsidRDefault="00293276" w:rsidP="00293276">
      <w:pPr>
        <w:pStyle w:val="HTMLPreformatted"/>
        <w:rPr>
          <w:color w:val="000000"/>
        </w:rPr>
      </w:pPr>
      <w:r w:rsidRPr="00BA4D68">
        <w:rPr>
          <w:color w:val="000000"/>
        </w:rPr>
        <w:t xml:space="preserve">                       mr_no + patient_id + cat_id + serstdt + serendt ~ conducted,</w:t>
      </w:r>
    </w:p>
    <w:p w14:paraId="7260761C" w14:textId="77777777" w:rsidR="00293276" w:rsidRPr="00BA4D68" w:rsidRDefault="00293276" w:rsidP="00293276">
      <w:pPr>
        <w:pStyle w:val="HTMLPreformatted"/>
        <w:rPr>
          <w:color w:val="000000"/>
        </w:rPr>
      </w:pPr>
      <w:r w:rsidRPr="00BA4D68">
        <w:rPr>
          <w:color w:val="000000"/>
        </w:rPr>
        <w:t xml:space="preserve">                       value.var = c("freq"),</w:t>
      </w:r>
    </w:p>
    <w:p w14:paraId="79A00EA6" w14:textId="77777777" w:rsidR="00293276" w:rsidRPr="00BA4D68" w:rsidRDefault="00293276" w:rsidP="00293276">
      <w:pPr>
        <w:pStyle w:val="HTMLPreformatted"/>
        <w:rPr>
          <w:color w:val="000000"/>
        </w:rPr>
      </w:pPr>
      <w:r w:rsidRPr="00BA4D68">
        <w:rPr>
          <w:color w:val="000000"/>
        </w:rPr>
        <w:t xml:space="preserve">                       fill = "")</w:t>
      </w:r>
    </w:p>
    <w:p w14:paraId="0C5EE786" w14:textId="77777777" w:rsidR="00293276" w:rsidRPr="00BA4D68" w:rsidRDefault="00293276" w:rsidP="00293276">
      <w:pPr>
        <w:pStyle w:val="HTMLPreformatted"/>
        <w:rPr>
          <w:color w:val="000000"/>
        </w:rPr>
      </w:pPr>
    </w:p>
    <w:p w14:paraId="2FE4C4D7" w14:textId="77777777" w:rsidR="00293276" w:rsidRPr="00BA4D68" w:rsidRDefault="00293276" w:rsidP="00293276">
      <w:pPr>
        <w:pStyle w:val="HTMLPreformatted"/>
        <w:rPr>
          <w:color w:val="000000"/>
        </w:rPr>
      </w:pPr>
      <w:r w:rsidRPr="00BA4D68">
        <w:rPr>
          <w:color w:val="000000"/>
        </w:rPr>
        <w:t>base01_ser01t &lt;- merge (x = base01_ser01t,</w:t>
      </w:r>
    </w:p>
    <w:p w14:paraId="766038AE" w14:textId="77777777" w:rsidR="00293276" w:rsidRPr="00BA4D68" w:rsidRDefault="00293276" w:rsidP="00293276">
      <w:pPr>
        <w:pStyle w:val="HTMLPreformatted"/>
        <w:rPr>
          <w:color w:val="000000"/>
        </w:rPr>
      </w:pPr>
      <w:r w:rsidRPr="00BA4D68">
        <w:rPr>
          <w:color w:val="000000"/>
        </w:rPr>
        <w:t xml:space="preserve">                        y = medall,</w:t>
      </w:r>
    </w:p>
    <w:p w14:paraId="646B5D7A" w14:textId="77777777" w:rsidR="00293276" w:rsidRPr="00BA4D68" w:rsidRDefault="00293276" w:rsidP="00293276">
      <w:pPr>
        <w:pStyle w:val="HTMLPreformatted"/>
        <w:rPr>
          <w:color w:val="000000"/>
        </w:rPr>
      </w:pPr>
      <w:r w:rsidRPr="00BA4D68">
        <w:rPr>
          <w:color w:val="000000"/>
        </w:rPr>
        <w:t xml:space="preserve">                        by.x = "cat_id",</w:t>
      </w:r>
    </w:p>
    <w:p w14:paraId="05EDEB50" w14:textId="77777777" w:rsidR="00293276" w:rsidRPr="00BA4D68" w:rsidRDefault="00293276" w:rsidP="00293276">
      <w:pPr>
        <w:pStyle w:val="HTMLPreformatted"/>
        <w:rPr>
          <w:color w:val="000000"/>
        </w:rPr>
      </w:pPr>
      <w:r w:rsidRPr="00BA4D68">
        <w:rPr>
          <w:color w:val="000000"/>
        </w:rPr>
        <w:t xml:space="preserve">                        by.y = "medicine_id",</w:t>
      </w:r>
    </w:p>
    <w:p w14:paraId="13691550" w14:textId="77777777" w:rsidR="00293276" w:rsidRPr="00BA4D68" w:rsidRDefault="00293276" w:rsidP="00293276">
      <w:pPr>
        <w:pStyle w:val="HTMLPreformatted"/>
        <w:rPr>
          <w:color w:val="000000"/>
        </w:rPr>
      </w:pPr>
      <w:r w:rsidRPr="00BA4D68">
        <w:rPr>
          <w:color w:val="000000"/>
        </w:rPr>
        <w:t xml:space="preserve">                        all.x = TRUE)</w:t>
      </w:r>
    </w:p>
    <w:p w14:paraId="416348D9" w14:textId="77777777" w:rsidR="00293276" w:rsidRPr="00BA4D68" w:rsidRDefault="00293276" w:rsidP="00293276">
      <w:pPr>
        <w:pStyle w:val="HTMLPreformatted"/>
        <w:rPr>
          <w:color w:val="000000"/>
        </w:rPr>
      </w:pPr>
    </w:p>
    <w:p w14:paraId="18EE7BCF" w14:textId="77777777" w:rsidR="00293276" w:rsidRPr="00BA4D68" w:rsidRDefault="00293276" w:rsidP="00293276">
      <w:pPr>
        <w:pStyle w:val="HTMLPreformatted"/>
        <w:rPr>
          <w:color w:val="000000"/>
        </w:rPr>
      </w:pPr>
      <w:r w:rsidRPr="00BA4D68">
        <w:rPr>
          <w:color w:val="000000"/>
        </w:rPr>
        <w:t>base01_ser01t &lt;- base01_ser01t [order(mr_no, serstdt, patient_id)]</w:t>
      </w:r>
    </w:p>
    <w:p w14:paraId="101078E9" w14:textId="77777777" w:rsidR="00293276" w:rsidRPr="00BA4D68" w:rsidRDefault="00293276" w:rsidP="00293276">
      <w:pPr>
        <w:pStyle w:val="HTMLPreformatted"/>
        <w:rPr>
          <w:color w:val="000000"/>
        </w:rPr>
      </w:pPr>
      <w:r w:rsidRPr="00BA4D68">
        <w:rPr>
          <w:color w:val="000000"/>
        </w:rPr>
        <w:t>base01_ser01t &lt;- base01_ser01t [, newdt := serstdt]</w:t>
      </w:r>
    </w:p>
    <w:p w14:paraId="62FB4BC6" w14:textId="77777777" w:rsidR="00293276" w:rsidRPr="00BA4D68" w:rsidRDefault="00293276" w:rsidP="00293276">
      <w:pPr>
        <w:pStyle w:val="HTMLPreformatted"/>
        <w:rPr>
          <w:color w:val="000000"/>
        </w:rPr>
      </w:pPr>
    </w:p>
    <w:p w14:paraId="5D96CF8F" w14:textId="77777777" w:rsidR="00293276" w:rsidRPr="00BA4D68" w:rsidRDefault="00293276" w:rsidP="00293276">
      <w:pPr>
        <w:pStyle w:val="HTMLPreformatted"/>
        <w:rPr>
          <w:color w:val="000000"/>
        </w:rPr>
      </w:pPr>
      <w:r w:rsidRPr="00BA4D68">
        <w:rPr>
          <w:color w:val="000000"/>
        </w:rPr>
        <w:t>l = list(IP = base01_ip, OP = base01_op)</w:t>
      </w:r>
    </w:p>
    <w:p w14:paraId="7DA5789D" w14:textId="77777777" w:rsidR="00293276" w:rsidRPr="00BA4D68" w:rsidRDefault="00293276" w:rsidP="00293276">
      <w:pPr>
        <w:pStyle w:val="HTMLPreformatted"/>
        <w:rPr>
          <w:color w:val="000000"/>
        </w:rPr>
      </w:pPr>
      <w:r w:rsidRPr="00BA4D68">
        <w:rPr>
          <w:color w:val="000000"/>
        </w:rPr>
        <w:t>base01_all &lt;- rbindlist(l, idcol = "Type", use.names = TRUE, fill = TRUE)</w:t>
      </w:r>
    </w:p>
    <w:p w14:paraId="50110CCE" w14:textId="77777777" w:rsidR="00293276" w:rsidRPr="00BA4D68" w:rsidRDefault="00293276" w:rsidP="00293276">
      <w:pPr>
        <w:pStyle w:val="HTMLPreformatted"/>
        <w:rPr>
          <w:color w:val="000000"/>
        </w:rPr>
      </w:pPr>
    </w:p>
    <w:p w14:paraId="392518B9" w14:textId="77777777" w:rsidR="00293276" w:rsidRPr="00BA4D68" w:rsidRDefault="00293276" w:rsidP="00293276">
      <w:pPr>
        <w:pStyle w:val="HTMLPreformatted"/>
        <w:rPr>
          <w:color w:val="000000"/>
        </w:rPr>
      </w:pPr>
      <w:r w:rsidRPr="00BA4D68">
        <w:rPr>
          <w:color w:val="000000"/>
        </w:rPr>
        <w:t>base01_all &lt;- base01_all [, `:=` ( newdt = anydate(prescdate) )] [order(mr_no, newdt, patient_id)]</w:t>
      </w:r>
    </w:p>
    <w:p w14:paraId="5F323B89" w14:textId="77777777" w:rsidR="00293276" w:rsidRPr="00BA4D68" w:rsidRDefault="00293276" w:rsidP="00293276">
      <w:pPr>
        <w:pStyle w:val="HTMLPreformatted"/>
        <w:rPr>
          <w:color w:val="000000"/>
        </w:rPr>
      </w:pPr>
    </w:p>
    <w:p w14:paraId="2522D7CE" w14:textId="77777777" w:rsidR="00293276" w:rsidRPr="00BA4D68" w:rsidRDefault="00293276" w:rsidP="00293276">
      <w:pPr>
        <w:pStyle w:val="HTMLPreformatted"/>
        <w:rPr>
          <w:color w:val="000000"/>
        </w:rPr>
      </w:pPr>
      <w:r w:rsidRPr="00BA4D68">
        <w:rPr>
          <w:color w:val="000000"/>
        </w:rPr>
        <w:t>#################################################</w:t>
      </w:r>
    </w:p>
    <w:p w14:paraId="44BDB5EE" w14:textId="77777777" w:rsidR="00293276" w:rsidRPr="00BA4D68" w:rsidRDefault="00293276" w:rsidP="00293276">
      <w:pPr>
        <w:pStyle w:val="HTMLPreformatted"/>
        <w:rPr>
          <w:color w:val="000000"/>
        </w:rPr>
      </w:pPr>
      <w:r w:rsidRPr="00BA4D68">
        <w:rPr>
          <w:color w:val="000000"/>
        </w:rPr>
        <w:t># create visit numbers and total number of visits</w:t>
      </w:r>
    </w:p>
    <w:p w14:paraId="3CF938DD" w14:textId="77777777" w:rsidR="00293276" w:rsidRPr="00BA4D68" w:rsidRDefault="00293276" w:rsidP="00293276">
      <w:pPr>
        <w:pStyle w:val="HTMLPreformatted"/>
        <w:rPr>
          <w:color w:val="000000"/>
        </w:rPr>
      </w:pPr>
      <w:r w:rsidRPr="00BA4D68">
        <w:rPr>
          <w:color w:val="000000"/>
        </w:rPr>
        <w:t># Individual visits: merge the data on base01_all</w:t>
      </w:r>
    </w:p>
    <w:p w14:paraId="4007421D" w14:textId="77777777" w:rsidR="00293276" w:rsidRPr="00BA4D68" w:rsidRDefault="00293276" w:rsidP="00293276">
      <w:pPr>
        <w:pStyle w:val="HTMLPreformatted"/>
        <w:rPr>
          <w:color w:val="000000"/>
        </w:rPr>
      </w:pPr>
      <w:r w:rsidRPr="00BA4D68">
        <w:rPr>
          <w:color w:val="000000"/>
        </w:rPr>
        <w:lastRenderedPageBreak/>
        <w:t># IP visits</w:t>
      </w:r>
    </w:p>
    <w:p w14:paraId="7180257A" w14:textId="77777777" w:rsidR="00293276" w:rsidRPr="00BA4D68" w:rsidRDefault="00293276" w:rsidP="00293276">
      <w:pPr>
        <w:pStyle w:val="HTMLPreformatted"/>
        <w:rPr>
          <w:color w:val="000000"/>
        </w:rPr>
      </w:pPr>
      <w:r w:rsidRPr="00BA4D68">
        <w:rPr>
          <w:color w:val="000000"/>
        </w:rPr>
        <w:t># OP visits</w:t>
      </w:r>
    </w:p>
    <w:p w14:paraId="5C2ABC72" w14:textId="77777777" w:rsidR="00293276" w:rsidRPr="00BA4D68" w:rsidRDefault="00293276" w:rsidP="00293276">
      <w:pPr>
        <w:pStyle w:val="HTMLPreformatted"/>
        <w:rPr>
          <w:color w:val="000000"/>
        </w:rPr>
      </w:pPr>
      <w:r w:rsidRPr="00BA4D68">
        <w:rPr>
          <w:color w:val="000000"/>
        </w:rPr>
        <w:t># Total number of visits IP + OP</w:t>
      </w:r>
    </w:p>
    <w:p w14:paraId="6E8C3675" w14:textId="77777777" w:rsidR="00293276" w:rsidRPr="00BA4D68" w:rsidRDefault="00293276" w:rsidP="00293276">
      <w:pPr>
        <w:pStyle w:val="HTMLPreformatted"/>
        <w:rPr>
          <w:color w:val="000000"/>
        </w:rPr>
      </w:pPr>
      <w:r w:rsidRPr="00BA4D68">
        <w:rPr>
          <w:color w:val="000000"/>
        </w:rPr>
        <w:t>#################################################</w:t>
      </w:r>
    </w:p>
    <w:p w14:paraId="14120691" w14:textId="77777777" w:rsidR="00293276" w:rsidRPr="00BA4D68" w:rsidRDefault="00293276" w:rsidP="00293276">
      <w:pPr>
        <w:pStyle w:val="HTMLPreformatted"/>
        <w:rPr>
          <w:color w:val="000000"/>
        </w:rPr>
      </w:pPr>
    </w:p>
    <w:p w14:paraId="1292970F" w14:textId="77777777" w:rsidR="00293276" w:rsidRPr="00BA4D68" w:rsidRDefault="00293276" w:rsidP="00293276">
      <w:pPr>
        <w:pStyle w:val="HTMLPreformatted"/>
        <w:rPr>
          <w:color w:val="000000"/>
        </w:rPr>
      </w:pPr>
      <w:r w:rsidRPr="00BA4D68">
        <w:rPr>
          <w:color w:val="000000"/>
        </w:rPr>
        <w:t xml:space="preserve">vis &lt;- unique ( rbind(base01_all [, c("mr_no", "patient_id", "newdt"), with =FALSE], </w:t>
      </w:r>
    </w:p>
    <w:p w14:paraId="1CB9DEA3" w14:textId="77777777" w:rsidR="00293276" w:rsidRPr="00BA4D68" w:rsidRDefault="00293276" w:rsidP="00293276">
      <w:pPr>
        <w:pStyle w:val="HTMLPreformatted"/>
        <w:rPr>
          <w:color w:val="000000"/>
        </w:rPr>
      </w:pPr>
      <w:r w:rsidRPr="00BA4D68">
        <w:rPr>
          <w:color w:val="000000"/>
        </w:rPr>
        <w:t xml:space="preserve">             base01_ser01t[, c("mr_no", "patient_id", "newdt"), with =FALSE], fill=TRUE ))</w:t>
      </w:r>
    </w:p>
    <w:p w14:paraId="219ED1EF" w14:textId="77777777" w:rsidR="00293276" w:rsidRPr="00BA4D68" w:rsidRDefault="00293276" w:rsidP="00293276">
      <w:pPr>
        <w:pStyle w:val="HTMLPreformatted"/>
        <w:rPr>
          <w:color w:val="000000"/>
        </w:rPr>
      </w:pPr>
    </w:p>
    <w:p w14:paraId="64E87292" w14:textId="77777777" w:rsidR="00293276" w:rsidRPr="00BA4D68" w:rsidRDefault="00293276" w:rsidP="00293276">
      <w:pPr>
        <w:pStyle w:val="HTMLPreformatted"/>
        <w:rPr>
          <w:color w:val="000000"/>
        </w:rPr>
      </w:pPr>
      <w:r w:rsidRPr="00BA4D68">
        <w:rPr>
          <w:color w:val="000000"/>
        </w:rPr>
        <w:t>vis &lt;- vis [, Type := substr(patient_id, 1, 2)] [order (mr_no, newdt, patient_id)]</w:t>
      </w:r>
    </w:p>
    <w:p w14:paraId="44804672" w14:textId="77777777" w:rsidR="00293276" w:rsidRPr="00BA4D68" w:rsidRDefault="00293276" w:rsidP="00293276">
      <w:pPr>
        <w:pStyle w:val="HTMLPreformatted"/>
        <w:rPr>
          <w:color w:val="000000"/>
        </w:rPr>
      </w:pPr>
      <w:r w:rsidRPr="00BA4D68">
        <w:rPr>
          <w:color w:val="000000"/>
        </w:rPr>
        <w:t xml:space="preserve">vis &lt;- vis [, `:=` (vis =1:.N, </w:t>
      </w:r>
    </w:p>
    <w:p w14:paraId="081B637A" w14:textId="77777777" w:rsidR="00293276" w:rsidRPr="00BA4D68" w:rsidRDefault="00293276" w:rsidP="00293276">
      <w:pPr>
        <w:pStyle w:val="HTMLPreformatted"/>
        <w:rPr>
          <w:color w:val="000000"/>
        </w:rPr>
      </w:pPr>
      <w:r w:rsidRPr="00BA4D68">
        <w:rPr>
          <w:color w:val="000000"/>
        </w:rPr>
        <w:t xml:space="preserve">                    all_vis = max( seq_len(.N) ) ), by = .(mr_no)]</w:t>
      </w:r>
    </w:p>
    <w:p w14:paraId="1DC3ED8E" w14:textId="77777777" w:rsidR="00293276" w:rsidRPr="00BA4D68" w:rsidRDefault="00293276" w:rsidP="00293276">
      <w:pPr>
        <w:pStyle w:val="HTMLPreformatted"/>
        <w:rPr>
          <w:color w:val="000000"/>
        </w:rPr>
      </w:pPr>
      <w:r w:rsidRPr="00BA4D68">
        <w:rPr>
          <w:color w:val="000000"/>
        </w:rPr>
        <w:t>vis02 &lt;- vis [, .(vistype =.N), by = .(mr_no, Type, all_vis)]</w:t>
      </w:r>
    </w:p>
    <w:p w14:paraId="007D16D7" w14:textId="77777777" w:rsidR="00293276" w:rsidRPr="00BA4D68" w:rsidRDefault="00293276" w:rsidP="00293276">
      <w:pPr>
        <w:pStyle w:val="HTMLPreformatted"/>
        <w:rPr>
          <w:color w:val="000000"/>
        </w:rPr>
      </w:pPr>
      <w:r w:rsidRPr="00BA4D68">
        <w:rPr>
          <w:color w:val="000000"/>
        </w:rPr>
        <w:t xml:space="preserve">vis02t &lt;- dcast(data = vis02, </w:t>
      </w:r>
    </w:p>
    <w:p w14:paraId="59E1D6B3" w14:textId="77777777" w:rsidR="00293276" w:rsidRPr="00BA4D68" w:rsidRDefault="00293276" w:rsidP="00293276">
      <w:pPr>
        <w:pStyle w:val="HTMLPreformatted"/>
        <w:rPr>
          <w:color w:val="000000"/>
        </w:rPr>
      </w:pPr>
      <w:r w:rsidRPr="00BA4D68">
        <w:rPr>
          <w:color w:val="000000"/>
        </w:rPr>
        <w:t xml:space="preserve">                mr_no +all_vis ~ paste("all_", tolower(Type), sep =""),</w:t>
      </w:r>
    </w:p>
    <w:p w14:paraId="47F66B64" w14:textId="77777777" w:rsidR="00293276" w:rsidRPr="00BA4D68" w:rsidRDefault="00293276" w:rsidP="00293276">
      <w:pPr>
        <w:pStyle w:val="HTMLPreformatted"/>
        <w:rPr>
          <w:color w:val="000000"/>
        </w:rPr>
      </w:pPr>
      <w:r w:rsidRPr="00BA4D68">
        <w:rPr>
          <w:color w:val="000000"/>
        </w:rPr>
        <w:t xml:space="preserve">                value.var =c("vistype"),</w:t>
      </w:r>
    </w:p>
    <w:p w14:paraId="5382C2E1" w14:textId="77777777" w:rsidR="00293276" w:rsidRPr="00BA4D68" w:rsidRDefault="00293276" w:rsidP="00293276">
      <w:pPr>
        <w:pStyle w:val="HTMLPreformatted"/>
        <w:rPr>
          <w:color w:val="000000"/>
        </w:rPr>
      </w:pPr>
      <w:r w:rsidRPr="00BA4D68">
        <w:rPr>
          <w:color w:val="000000"/>
        </w:rPr>
        <w:t xml:space="preserve">                fill="")</w:t>
      </w:r>
    </w:p>
    <w:p w14:paraId="5A7B0CA0" w14:textId="77777777" w:rsidR="00293276" w:rsidRPr="00BA4D68" w:rsidRDefault="00293276" w:rsidP="00293276">
      <w:pPr>
        <w:pStyle w:val="HTMLPreformatted"/>
        <w:rPr>
          <w:color w:val="000000"/>
        </w:rPr>
      </w:pPr>
      <w:r w:rsidRPr="00BA4D68">
        <w:rPr>
          <w:color w:val="000000"/>
        </w:rPr>
        <w:t>vis03 &lt;- merge (vis [, -c("all_vis")], vis02t, by = "mr_no")</w:t>
      </w:r>
    </w:p>
    <w:p w14:paraId="3DA03CA1" w14:textId="77777777" w:rsidR="00293276" w:rsidRPr="00BA4D68" w:rsidRDefault="00293276" w:rsidP="00293276">
      <w:pPr>
        <w:pStyle w:val="HTMLPreformatted"/>
        <w:rPr>
          <w:color w:val="000000"/>
        </w:rPr>
      </w:pPr>
    </w:p>
    <w:p w14:paraId="4742B28C" w14:textId="77777777" w:rsidR="00293276" w:rsidRPr="00BA4D68" w:rsidRDefault="00293276" w:rsidP="00293276">
      <w:pPr>
        <w:pStyle w:val="HTMLPreformatted"/>
        <w:rPr>
          <w:color w:val="000000"/>
        </w:rPr>
      </w:pPr>
      <w:r w:rsidRPr="00BA4D68">
        <w:rPr>
          <w:color w:val="000000"/>
        </w:rPr>
        <w:t>#############################################</w:t>
      </w:r>
    </w:p>
    <w:p w14:paraId="64C87854" w14:textId="77777777" w:rsidR="00293276" w:rsidRPr="00BA4D68" w:rsidRDefault="00293276" w:rsidP="00293276">
      <w:pPr>
        <w:pStyle w:val="HTMLPreformatted"/>
        <w:rPr>
          <w:color w:val="000000"/>
        </w:rPr>
      </w:pPr>
      <w:r w:rsidRPr="00BA4D68">
        <w:rPr>
          <w:color w:val="000000"/>
        </w:rPr>
        <w:t># Start and end date for each type OP and IP</w:t>
      </w:r>
    </w:p>
    <w:p w14:paraId="79BD15B0" w14:textId="77777777" w:rsidR="00293276" w:rsidRPr="00BA4D68" w:rsidRDefault="00293276" w:rsidP="00293276">
      <w:pPr>
        <w:pStyle w:val="HTMLPreformatted"/>
        <w:rPr>
          <w:color w:val="000000"/>
        </w:rPr>
      </w:pPr>
      <w:r w:rsidRPr="00BA4D68">
        <w:rPr>
          <w:color w:val="000000"/>
        </w:rPr>
        <w:t># Start and end date for overall visit dates</w:t>
      </w:r>
    </w:p>
    <w:p w14:paraId="65F605B5" w14:textId="77777777" w:rsidR="00293276" w:rsidRPr="00BA4D68" w:rsidRDefault="00293276" w:rsidP="00293276">
      <w:pPr>
        <w:pStyle w:val="HTMLPreformatted"/>
        <w:rPr>
          <w:color w:val="000000"/>
        </w:rPr>
      </w:pPr>
      <w:r w:rsidRPr="00BA4D68">
        <w:rPr>
          <w:color w:val="000000"/>
        </w:rPr>
        <w:t>#############################################</w:t>
      </w:r>
    </w:p>
    <w:p w14:paraId="2A45EBDD" w14:textId="77777777" w:rsidR="00293276" w:rsidRPr="00BA4D68" w:rsidRDefault="00293276" w:rsidP="00293276">
      <w:pPr>
        <w:pStyle w:val="HTMLPreformatted"/>
        <w:rPr>
          <w:color w:val="000000"/>
        </w:rPr>
      </w:pPr>
      <w:r w:rsidRPr="00BA4D68">
        <w:rPr>
          <w:color w:val="000000"/>
        </w:rPr>
        <w:t xml:space="preserve">base01_all01 &lt;- vis[, .(stdt = min(newdt), </w:t>
      </w:r>
    </w:p>
    <w:p w14:paraId="57764178" w14:textId="77777777" w:rsidR="00293276" w:rsidRPr="00BA4D68" w:rsidRDefault="00293276" w:rsidP="00293276">
      <w:pPr>
        <w:pStyle w:val="HTMLPreformatted"/>
        <w:rPr>
          <w:color w:val="000000"/>
        </w:rPr>
      </w:pPr>
      <w:r w:rsidRPr="00BA4D68">
        <w:rPr>
          <w:color w:val="000000"/>
        </w:rPr>
        <w:t xml:space="preserve">                               endt = max(newdt), </w:t>
      </w:r>
    </w:p>
    <w:p w14:paraId="6EBA7DAB" w14:textId="77777777" w:rsidR="00293276" w:rsidRPr="00BA4D68" w:rsidRDefault="00293276" w:rsidP="00293276">
      <w:pPr>
        <w:pStyle w:val="HTMLPreformatted"/>
        <w:rPr>
          <w:color w:val="000000"/>
        </w:rPr>
      </w:pPr>
      <w:r w:rsidRPr="00BA4D68">
        <w:rPr>
          <w:color w:val="000000"/>
        </w:rPr>
        <w:t xml:space="preserve">                               dur = max(newdt) - min(newdt) + 1), by = .(mr_no, Type)]</w:t>
      </w:r>
    </w:p>
    <w:p w14:paraId="03740A9A" w14:textId="77777777" w:rsidR="00293276" w:rsidRPr="00BA4D68" w:rsidRDefault="00293276" w:rsidP="00293276">
      <w:pPr>
        <w:pStyle w:val="HTMLPreformatted"/>
        <w:rPr>
          <w:color w:val="000000"/>
        </w:rPr>
      </w:pPr>
    </w:p>
    <w:p w14:paraId="15C764A1" w14:textId="77777777" w:rsidR="00293276" w:rsidRPr="00BA4D68" w:rsidRDefault="00293276" w:rsidP="00293276">
      <w:pPr>
        <w:pStyle w:val="HTMLPreformatted"/>
        <w:rPr>
          <w:color w:val="000000"/>
        </w:rPr>
      </w:pPr>
      <w:r w:rsidRPr="00BA4D68">
        <w:rPr>
          <w:color w:val="000000"/>
        </w:rPr>
        <w:t>base01_all01t &lt;- dcast(data = base01_all01,</w:t>
      </w:r>
    </w:p>
    <w:p w14:paraId="1D6C2E2F" w14:textId="77777777" w:rsidR="00293276" w:rsidRPr="00BA4D68" w:rsidRDefault="00293276" w:rsidP="00293276">
      <w:pPr>
        <w:pStyle w:val="HTMLPreformatted"/>
        <w:rPr>
          <w:color w:val="000000"/>
        </w:rPr>
      </w:pPr>
      <w:r w:rsidRPr="00BA4D68">
        <w:rPr>
          <w:color w:val="000000"/>
        </w:rPr>
        <w:t xml:space="preserve">                       mr_no ~ Type,</w:t>
      </w:r>
    </w:p>
    <w:p w14:paraId="5A3495AB" w14:textId="77777777" w:rsidR="00293276" w:rsidRPr="00BA4D68" w:rsidRDefault="00293276" w:rsidP="00293276">
      <w:pPr>
        <w:pStyle w:val="HTMLPreformatted"/>
        <w:rPr>
          <w:color w:val="000000"/>
        </w:rPr>
      </w:pPr>
      <w:r w:rsidRPr="00BA4D68">
        <w:rPr>
          <w:color w:val="000000"/>
        </w:rPr>
        <w:t xml:space="preserve">                       value.var = c("stdt", "endt", "dur"),</w:t>
      </w:r>
    </w:p>
    <w:p w14:paraId="2E5E9DBC" w14:textId="77777777" w:rsidR="00293276" w:rsidRPr="00BA4D68" w:rsidRDefault="00293276" w:rsidP="00293276">
      <w:pPr>
        <w:pStyle w:val="HTMLPreformatted"/>
        <w:rPr>
          <w:color w:val="000000"/>
        </w:rPr>
      </w:pPr>
      <w:r w:rsidRPr="00BA4D68">
        <w:rPr>
          <w:color w:val="000000"/>
        </w:rPr>
        <w:t xml:space="preserve">                       fill = "")</w:t>
      </w:r>
    </w:p>
    <w:p w14:paraId="7ED5FC40" w14:textId="77777777" w:rsidR="00293276" w:rsidRPr="00BA4D68" w:rsidRDefault="00293276" w:rsidP="00293276">
      <w:pPr>
        <w:pStyle w:val="HTMLPreformatted"/>
        <w:rPr>
          <w:color w:val="000000"/>
        </w:rPr>
      </w:pPr>
    </w:p>
    <w:p w14:paraId="723B23F9" w14:textId="77777777" w:rsidR="00293276" w:rsidRPr="00BA4D68" w:rsidRDefault="00293276" w:rsidP="00293276">
      <w:pPr>
        <w:pStyle w:val="HTMLPreformatted"/>
        <w:rPr>
          <w:color w:val="000000"/>
        </w:rPr>
      </w:pPr>
      <w:r w:rsidRPr="00BA4D68">
        <w:rPr>
          <w:color w:val="000000"/>
        </w:rPr>
        <w:t>#############################</w:t>
      </w:r>
    </w:p>
    <w:p w14:paraId="61E00A0E" w14:textId="77777777" w:rsidR="00293276" w:rsidRPr="00BA4D68" w:rsidRDefault="00293276" w:rsidP="00293276">
      <w:pPr>
        <w:pStyle w:val="HTMLPreformatted"/>
        <w:rPr>
          <w:color w:val="000000"/>
        </w:rPr>
      </w:pPr>
      <w:r w:rsidRPr="00BA4D68">
        <w:rPr>
          <w:color w:val="000000"/>
        </w:rPr>
        <w:lastRenderedPageBreak/>
        <w:t># Start for the overall study</w:t>
      </w:r>
    </w:p>
    <w:p w14:paraId="6AEEAC00" w14:textId="77777777" w:rsidR="00293276" w:rsidRPr="00BA4D68" w:rsidRDefault="00293276" w:rsidP="00293276">
      <w:pPr>
        <w:pStyle w:val="HTMLPreformatted"/>
        <w:rPr>
          <w:color w:val="000000"/>
        </w:rPr>
      </w:pPr>
      <w:r w:rsidRPr="00BA4D68">
        <w:rPr>
          <w:color w:val="000000"/>
        </w:rPr>
        <w:t>#############################</w:t>
      </w:r>
    </w:p>
    <w:p w14:paraId="614971EF" w14:textId="77777777" w:rsidR="00293276" w:rsidRPr="00BA4D68" w:rsidRDefault="00293276" w:rsidP="00293276">
      <w:pPr>
        <w:pStyle w:val="HTMLPreformatted"/>
        <w:rPr>
          <w:color w:val="000000"/>
        </w:rPr>
      </w:pPr>
      <w:r w:rsidRPr="00BA4D68">
        <w:rPr>
          <w:color w:val="000000"/>
        </w:rPr>
        <w:t xml:space="preserve">base01_all020 &lt;- vis[, .(cstdt = min(newdt), </w:t>
      </w:r>
    </w:p>
    <w:p w14:paraId="59A4DA6E" w14:textId="77777777" w:rsidR="00293276" w:rsidRPr="00BA4D68" w:rsidRDefault="00293276" w:rsidP="00293276">
      <w:pPr>
        <w:pStyle w:val="HTMLPreformatted"/>
        <w:rPr>
          <w:color w:val="000000"/>
        </w:rPr>
      </w:pPr>
      <w:r w:rsidRPr="00BA4D68">
        <w:rPr>
          <w:color w:val="000000"/>
        </w:rPr>
        <w:t xml:space="preserve">                               cendt = max(newdt), </w:t>
      </w:r>
    </w:p>
    <w:p w14:paraId="245C8A6D" w14:textId="77777777" w:rsidR="00293276" w:rsidRPr="00BA4D68" w:rsidRDefault="00293276" w:rsidP="00293276">
      <w:pPr>
        <w:pStyle w:val="HTMLPreformatted"/>
        <w:rPr>
          <w:color w:val="000000"/>
        </w:rPr>
      </w:pPr>
      <w:r w:rsidRPr="00BA4D68">
        <w:rPr>
          <w:color w:val="000000"/>
        </w:rPr>
        <w:t xml:space="preserve">                               cdur = max(newdt) - min(newdt) + 1), by = .(mr_no)]</w:t>
      </w:r>
    </w:p>
    <w:p w14:paraId="0D37309F" w14:textId="77777777" w:rsidR="00293276" w:rsidRPr="00BA4D68" w:rsidRDefault="00293276" w:rsidP="00293276">
      <w:pPr>
        <w:pStyle w:val="HTMLPreformatted"/>
        <w:rPr>
          <w:color w:val="000000"/>
        </w:rPr>
      </w:pPr>
    </w:p>
    <w:p w14:paraId="19510002" w14:textId="77777777" w:rsidR="00293276" w:rsidRPr="00BA4D68" w:rsidRDefault="00293276" w:rsidP="00293276">
      <w:pPr>
        <w:pStyle w:val="HTMLPreformatted"/>
        <w:rPr>
          <w:color w:val="000000"/>
        </w:rPr>
      </w:pPr>
      <w:r w:rsidRPr="00BA4D68">
        <w:rPr>
          <w:color w:val="000000"/>
        </w:rPr>
        <w:t>#############################################</w:t>
      </w:r>
    </w:p>
    <w:p w14:paraId="537A01B3" w14:textId="77777777" w:rsidR="00293276" w:rsidRPr="00BA4D68" w:rsidRDefault="00293276" w:rsidP="00293276">
      <w:pPr>
        <w:pStyle w:val="HTMLPreformatted"/>
        <w:rPr>
          <w:color w:val="000000"/>
        </w:rPr>
      </w:pPr>
      <w:r w:rsidRPr="00BA4D68">
        <w:rPr>
          <w:color w:val="000000"/>
        </w:rPr>
        <w:t># Create one large dataset with all the dates</w:t>
      </w:r>
    </w:p>
    <w:p w14:paraId="0AA019FB" w14:textId="77777777" w:rsidR="00293276" w:rsidRPr="00BA4D68" w:rsidRDefault="00293276" w:rsidP="00293276">
      <w:pPr>
        <w:pStyle w:val="HTMLPreformatted"/>
        <w:rPr>
          <w:color w:val="000000"/>
        </w:rPr>
      </w:pPr>
      <w:r w:rsidRPr="00BA4D68">
        <w:rPr>
          <w:color w:val="000000"/>
        </w:rPr>
        <w:t>#############################################</w:t>
      </w:r>
    </w:p>
    <w:p w14:paraId="3B115F84" w14:textId="77777777" w:rsidR="00293276" w:rsidRPr="00BA4D68" w:rsidRDefault="00293276" w:rsidP="00293276">
      <w:pPr>
        <w:pStyle w:val="HTMLPreformatted"/>
        <w:rPr>
          <w:color w:val="000000"/>
        </w:rPr>
      </w:pPr>
      <w:r w:rsidRPr="00BA4D68">
        <w:rPr>
          <w:color w:val="000000"/>
        </w:rPr>
        <w:t>dates_dur &lt;- merge (x = base01_all020,</w:t>
      </w:r>
    </w:p>
    <w:p w14:paraId="248A20AC" w14:textId="77777777" w:rsidR="00293276" w:rsidRPr="00BA4D68" w:rsidRDefault="00293276" w:rsidP="00293276">
      <w:pPr>
        <w:pStyle w:val="HTMLPreformatted"/>
        <w:rPr>
          <w:color w:val="000000"/>
        </w:rPr>
      </w:pPr>
      <w:r w:rsidRPr="00BA4D68">
        <w:rPr>
          <w:color w:val="000000"/>
        </w:rPr>
        <w:t xml:space="preserve">                    y = base01_all01t,</w:t>
      </w:r>
    </w:p>
    <w:p w14:paraId="62143887" w14:textId="77777777" w:rsidR="00293276" w:rsidRPr="00BA4D68" w:rsidRDefault="00293276" w:rsidP="00293276">
      <w:pPr>
        <w:pStyle w:val="HTMLPreformatted"/>
        <w:rPr>
          <w:color w:val="000000"/>
        </w:rPr>
      </w:pPr>
      <w:r w:rsidRPr="00BA4D68">
        <w:rPr>
          <w:color w:val="000000"/>
        </w:rPr>
        <w:t xml:space="preserve">                    by = c("mr_no"),</w:t>
      </w:r>
    </w:p>
    <w:p w14:paraId="3CC98F46" w14:textId="77777777" w:rsidR="00293276" w:rsidRPr="00BA4D68" w:rsidRDefault="00293276" w:rsidP="00293276">
      <w:pPr>
        <w:pStyle w:val="HTMLPreformatted"/>
        <w:rPr>
          <w:color w:val="000000"/>
        </w:rPr>
      </w:pPr>
      <w:r w:rsidRPr="00BA4D68">
        <w:rPr>
          <w:color w:val="000000"/>
        </w:rPr>
        <w:t xml:space="preserve">                    all.x = TRUE)</w:t>
      </w:r>
    </w:p>
    <w:p w14:paraId="1B8A506A" w14:textId="77777777" w:rsidR="00293276" w:rsidRPr="00BA4D68" w:rsidRDefault="00293276" w:rsidP="00293276">
      <w:pPr>
        <w:pStyle w:val="HTMLPreformatted"/>
        <w:rPr>
          <w:color w:val="000000"/>
        </w:rPr>
      </w:pPr>
    </w:p>
    <w:p w14:paraId="243BC023" w14:textId="77777777" w:rsidR="00293276" w:rsidRPr="00BA4D68" w:rsidRDefault="00293276" w:rsidP="00293276">
      <w:pPr>
        <w:pStyle w:val="HTMLPreformatted"/>
        <w:rPr>
          <w:color w:val="000000"/>
        </w:rPr>
      </w:pPr>
      <w:r w:rsidRPr="00BA4D68">
        <w:rPr>
          <w:color w:val="000000"/>
        </w:rPr>
        <w:t>vis03dates_dur &lt;- merge (x = dates_dur,</w:t>
      </w:r>
    </w:p>
    <w:p w14:paraId="2346B916" w14:textId="77777777" w:rsidR="00293276" w:rsidRPr="00BA4D68" w:rsidRDefault="00293276" w:rsidP="00293276">
      <w:pPr>
        <w:pStyle w:val="HTMLPreformatted"/>
        <w:rPr>
          <w:color w:val="000000"/>
        </w:rPr>
      </w:pPr>
      <w:r w:rsidRPr="00BA4D68">
        <w:rPr>
          <w:color w:val="000000"/>
        </w:rPr>
        <w:t xml:space="preserve">                     y = vis03,</w:t>
      </w:r>
    </w:p>
    <w:p w14:paraId="6B374793" w14:textId="77777777" w:rsidR="00293276" w:rsidRPr="00BA4D68" w:rsidRDefault="00293276" w:rsidP="00293276">
      <w:pPr>
        <w:pStyle w:val="HTMLPreformatted"/>
        <w:rPr>
          <w:color w:val="000000"/>
        </w:rPr>
      </w:pPr>
      <w:r w:rsidRPr="00BA4D68">
        <w:rPr>
          <w:color w:val="000000"/>
        </w:rPr>
        <w:t xml:space="preserve">                     by = c("mr_no"),</w:t>
      </w:r>
    </w:p>
    <w:p w14:paraId="42C1B04A" w14:textId="77777777" w:rsidR="00293276" w:rsidRPr="00BA4D68" w:rsidRDefault="00293276" w:rsidP="00293276">
      <w:pPr>
        <w:pStyle w:val="HTMLPreformatted"/>
        <w:rPr>
          <w:color w:val="000000"/>
        </w:rPr>
      </w:pPr>
      <w:r w:rsidRPr="00BA4D68">
        <w:rPr>
          <w:color w:val="000000"/>
        </w:rPr>
        <w:t xml:space="preserve">                     all.x = TRUE)</w:t>
      </w:r>
    </w:p>
    <w:p w14:paraId="1B94D14A" w14:textId="77777777" w:rsidR="00293276" w:rsidRPr="00BA4D68" w:rsidRDefault="00293276" w:rsidP="00293276">
      <w:pPr>
        <w:pStyle w:val="HTMLPreformatted"/>
        <w:rPr>
          <w:color w:val="000000"/>
        </w:rPr>
      </w:pPr>
    </w:p>
    <w:p w14:paraId="372DC585" w14:textId="77777777" w:rsidR="00293276" w:rsidRPr="00BA4D68" w:rsidRDefault="00293276" w:rsidP="00293276">
      <w:pPr>
        <w:pStyle w:val="HTMLPreformatted"/>
        <w:rPr>
          <w:color w:val="000000"/>
        </w:rPr>
      </w:pPr>
      <w:r w:rsidRPr="00BA4D68">
        <w:rPr>
          <w:color w:val="000000"/>
        </w:rPr>
        <w:t>vis03dates_dur &lt;- vis03dates_dur [, studyday := newdt - cstdt + 1]</w:t>
      </w:r>
    </w:p>
    <w:p w14:paraId="71FF5DA6" w14:textId="77777777" w:rsidR="00293276" w:rsidRPr="00BA4D68" w:rsidRDefault="00293276" w:rsidP="00293276">
      <w:pPr>
        <w:pStyle w:val="HTMLPreformatted"/>
        <w:rPr>
          <w:color w:val="000000"/>
        </w:rPr>
      </w:pPr>
    </w:p>
    <w:p w14:paraId="6CB89D71" w14:textId="77777777" w:rsidR="00293276" w:rsidRPr="00BA4D68" w:rsidRDefault="00293276" w:rsidP="00293276">
      <w:pPr>
        <w:pStyle w:val="HTMLPreformatted"/>
        <w:rPr>
          <w:color w:val="000000"/>
        </w:rPr>
      </w:pPr>
      <w:r w:rsidRPr="00BA4D68">
        <w:rPr>
          <w:color w:val="000000"/>
        </w:rPr>
        <w:t>##################################################</w:t>
      </w:r>
    </w:p>
    <w:p w14:paraId="017CE6E0" w14:textId="77777777" w:rsidR="00293276" w:rsidRPr="00BA4D68" w:rsidRDefault="00293276" w:rsidP="00293276">
      <w:pPr>
        <w:pStyle w:val="HTMLPreformatted"/>
        <w:rPr>
          <w:color w:val="000000"/>
        </w:rPr>
      </w:pPr>
      <w:r w:rsidRPr="00BA4D68">
        <w:rPr>
          <w:color w:val="000000"/>
        </w:rPr>
        <w:t># Merge the Medication information</w:t>
      </w:r>
    </w:p>
    <w:p w14:paraId="2FB1C55D" w14:textId="77777777" w:rsidR="00293276" w:rsidRPr="00BA4D68" w:rsidRDefault="00293276" w:rsidP="00293276">
      <w:pPr>
        <w:pStyle w:val="HTMLPreformatted"/>
        <w:rPr>
          <w:color w:val="000000"/>
        </w:rPr>
      </w:pPr>
      <w:r w:rsidRPr="00BA4D68">
        <w:rPr>
          <w:color w:val="000000"/>
        </w:rPr>
        <w:t># Merge the visit information and day calculations</w:t>
      </w:r>
    </w:p>
    <w:p w14:paraId="51ED5E25" w14:textId="77777777" w:rsidR="00293276" w:rsidRPr="00BA4D68" w:rsidRDefault="00293276" w:rsidP="00293276">
      <w:pPr>
        <w:pStyle w:val="HTMLPreformatted"/>
        <w:rPr>
          <w:color w:val="000000"/>
        </w:rPr>
      </w:pPr>
      <w:r w:rsidRPr="00BA4D68">
        <w:rPr>
          <w:color w:val="000000"/>
        </w:rPr>
        <w:t># Merge this information on SERVICEs data as well</w:t>
      </w:r>
    </w:p>
    <w:p w14:paraId="1A41A339" w14:textId="77777777" w:rsidR="00293276" w:rsidRPr="00BA4D68" w:rsidRDefault="00293276" w:rsidP="00293276">
      <w:pPr>
        <w:pStyle w:val="HTMLPreformatted"/>
        <w:rPr>
          <w:color w:val="000000"/>
        </w:rPr>
      </w:pPr>
      <w:r w:rsidRPr="00BA4D68">
        <w:rPr>
          <w:color w:val="000000"/>
        </w:rPr>
        <w:t>##################################################</w:t>
      </w:r>
    </w:p>
    <w:p w14:paraId="631F818B" w14:textId="77777777" w:rsidR="00293276" w:rsidRPr="00BA4D68" w:rsidRDefault="00293276" w:rsidP="00293276">
      <w:pPr>
        <w:pStyle w:val="HTMLPreformatted"/>
        <w:rPr>
          <w:color w:val="000000"/>
        </w:rPr>
      </w:pPr>
    </w:p>
    <w:p w14:paraId="4AB9A868" w14:textId="77777777" w:rsidR="00293276" w:rsidRPr="00BA4D68" w:rsidRDefault="00293276" w:rsidP="00293276">
      <w:pPr>
        <w:pStyle w:val="HTMLPreformatted"/>
        <w:rPr>
          <w:color w:val="000000"/>
        </w:rPr>
      </w:pPr>
      <w:r w:rsidRPr="00BA4D68">
        <w:rPr>
          <w:color w:val="000000"/>
        </w:rPr>
        <w:t>base01_all01 &lt;- merge (x = base01_all,</w:t>
      </w:r>
    </w:p>
    <w:p w14:paraId="4F7E81BC" w14:textId="77777777" w:rsidR="00293276" w:rsidRPr="00BA4D68" w:rsidRDefault="00293276" w:rsidP="00293276">
      <w:pPr>
        <w:pStyle w:val="HTMLPreformatted"/>
        <w:rPr>
          <w:color w:val="000000"/>
        </w:rPr>
      </w:pPr>
      <w:r w:rsidRPr="00BA4D68">
        <w:rPr>
          <w:color w:val="000000"/>
        </w:rPr>
        <w:t xml:space="preserve">                       y = medall,</w:t>
      </w:r>
    </w:p>
    <w:p w14:paraId="4343EEFA" w14:textId="77777777" w:rsidR="00293276" w:rsidRPr="00BA4D68" w:rsidRDefault="00293276" w:rsidP="00293276">
      <w:pPr>
        <w:pStyle w:val="HTMLPreformatted"/>
        <w:rPr>
          <w:color w:val="000000"/>
        </w:rPr>
      </w:pPr>
      <w:r w:rsidRPr="00BA4D68">
        <w:rPr>
          <w:color w:val="000000"/>
        </w:rPr>
        <w:t xml:space="preserve">                       by.x = "cat_id",</w:t>
      </w:r>
    </w:p>
    <w:p w14:paraId="2033B2F5" w14:textId="77777777" w:rsidR="00293276" w:rsidRPr="00BA4D68" w:rsidRDefault="00293276" w:rsidP="00293276">
      <w:pPr>
        <w:pStyle w:val="HTMLPreformatted"/>
        <w:rPr>
          <w:color w:val="000000"/>
        </w:rPr>
      </w:pPr>
      <w:r w:rsidRPr="00BA4D68">
        <w:rPr>
          <w:color w:val="000000"/>
        </w:rPr>
        <w:t xml:space="preserve">                       by.y = "medicine_id",</w:t>
      </w:r>
    </w:p>
    <w:p w14:paraId="7A651513" w14:textId="77777777" w:rsidR="00293276" w:rsidRPr="00BA4D68" w:rsidRDefault="00293276" w:rsidP="00293276">
      <w:pPr>
        <w:pStyle w:val="HTMLPreformatted"/>
        <w:rPr>
          <w:color w:val="000000"/>
        </w:rPr>
      </w:pPr>
      <w:r w:rsidRPr="00BA4D68">
        <w:rPr>
          <w:color w:val="000000"/>
        </w:rPr>
        <w:t xml:space="preserve">                       all.x = TRUE)</w:t>
      </w:r>
    </w:p>
    <w:p w14:paraId="12E68353" w14:textId="77777777" w:rsidR="00293276" w:rsidRPr="00BA4D68" w:rsidRDefault="00293276" w:rsidP="00293276">
      <w:pPr>
        <w:pStyle w:val="HTMLPreformatted"/>
        <w:rPr>
          <w:color w:val="000000"/>
        </w:rPr>
      </w:pPr>
    </w:p>
    <w:p w14:paraId="3048BFB9" w14:textId="77777777" w:rsidR="00293276" w:rsidRPr="00BA4D68" w:rsidRDefault="00293276" w:rsidP="00293276">
      <w:pPr>
        <w:pStyle w:val="HTMLPreformatted"/>
        <w:rPr>
          <w:color w:val="000000"/>
        </w:rPr>
      </w:pPr>
      <w:r w:rsidRPr="00BA4D68">
        <w:rPr>
          <w:color w:val="000000"/>
        </w:rPr>
        <w:lastRenderedPageBreak/>
        <w:t>base01_all011 &lt;- merge (x = base01_all01,</w:t>
      </w:r>
    </w:p>
    <w:p w14:paraId="71EFFB5D" w14:textId="77777777" w:rsidR="00293276" w:rsidRPr="00BA4D68" w:rsidRDefault="00293276" w:rsidP="00293276">
      <w:pPr>
        <w:pStyle w:val="HTMLPreformatted"/>
        <w:rPr>
          <w:color w:val="000000"/>
        </w:rPr>
      </w:pPr>
      <w:r w:rsidRPr="00BA4D68">
        <w:rPr>
          <w:color w:val="000000"/>
        </w:rPr>
        <w:t xml:space="preserve">                       y = vis03dates_dur [, -c("Type")],</w:t>
      </w:r>
    </w:p>
    <w:p w14:paraId="1E8B12DA" w14:textId="77777777" w:rsidR="00293276" w:rsidRPr="00BA4D68" w:rsidRDefault="00293276" w:rsidP="00293276">
      <w:pPr>
        <w:pStyle w:val="HTMLPreformatted"/>
        <w:rPr>
          <w:color w:val="000000"/>
        </w:rPr>
      </w:pPr>
      <w:r w:rsidRPr="00BA4D68">
        <w:rPr>
          <w:color w:val="000000"/>
        </w:rPr>
        <w:t xml:space="preserve">                       by = c("mr_no", "patient_id", "newdt" ),</w:t>
      </w:r>
    </w:p>
    <w:p w14:paraId="585EF69B" w14:textId="77777777" w:rsidR="00293276" w:rsidRPr="00BA4D68" w:rsidRDefault="00293276" w:rsidP="00293276">
      <w:pPr>
        <w:pStyle w:val="HTMLPreformatted"/>
        <w:rPr>
          <w:color w:val="000000"/>
        </w:rPr>
      </w:pPr>
      <w:r w:rsidRPr="00BA4D68">
        <w:rPr>
          <w:color w:val="000000"/>
        </w:rPr>
        <w:t xml:space="preserve">                       all.x = TRUE)</w:t>
      </w:r>
    </w:p>
    <w:p w14:paraId="4E27881A" w14:textId="77777777" w:rsidR="00293276" w:rsidRPr="00BA4D68" w:rsidRDefault="00293276" w:rsidP="00293276">
      <w:pPr>
        <w:pStyle w:val="HTMLPreformatted"/>
        <w:rPr>
          <w:color w:val="000000"/>
        </w:rPr>
      </w:pPr>
    </w:p>
    <w:p w14:paraId="5D9D2795" w14:textId="77777777" w:rsidR="00293276" w:rsidRPr="00BA4D68" w:rsidRDefault="00293276" w:rsidP="00293276">
      <w:pPr>
        <w:pStyle w:val="HTMLPreformatted"/>
        <w:rPr>
          <w:color w:val="000000"/>
        </w:rPr>
      </w:pPr>
      <w:r w:rsidRPr="00BA4D68">
        <w:rPr>
          <w:color w:val="000000"/>
        </w:rPr>
        <w:t>#################################################</w:t>
      </w:r>
    </w:p>
    <w:p w14:paraId="71046CAC" w14:textId="77777777" w:rsidR="00293276" w:rsidRPr="00BA4D68" w:rsidRDefault="00293276" w:rsidP="00293276">
      <w:pPr>
        <w:pStyle w:val="HTMLPreformatted"/>
        <w:rPr>
          <w:color w:val="000000"/>
        </w:rPr>
      </w:pPr>
      <w:r w:rsidRPr="00BA4D68">
        <w:rPr>
          <w:color w:val="000000"/>
        </w:rPr>
        <w:t># This should be moved after the VIS calculations</w:t>
      </w:r>
    </w:p>
    <w:p w14:paraId="51C9F1C1" w14:textId="77777777" w:rsidR="00293276" w:rsidRPr="00BA4D68" w:rsidRDefault="00293276" w:rsidP="00293276">
      <w:pPr>
        <w:pStyle w:val="HTMLPreformatted"/>
        <w:rPr>
          <w:color w:val="000000"/>
        </w:rPr>
      </w:pPr>
      <w:r w:rsidRPr="00BA4D68">
        <w:rPr>
          <w:color w:val="000000"/>
        </w:rPr>
        <w:t># Add the patient_info</w:t>
      </w:r>
    </w:p>
    <w:p w14:paraId="4B4C48E9" w14:textId="77777777" w:rsidR="00293276" w:rsidRPr="00BA4D68" w:rsidRDefault="00293276" w:rsidP="00293276">
      <w:pPr>
        <w:pStyle w:val="HTMLPreformatted"/>
        <w:rPr>
          <w:color w:val="000000"/>
        </w:rPr>
      </w:pPr>
      <w:r w:rsidRPr="00BA4D68">
        <w:rPr>
          <w:color w:val="000000"/>
        </w:rPr>
        <w:t>#################################################</w:t>
      </w:r>
    </w:p>
    <w:p w14:paraId="4895FDA4" w14:textId="77777777" w:rsidR="00293276" w:rsidRPr="00BA4D68" w:rsidRDefault="00293276" w:rsidP="00293276">
      <w:pPr>
        <w:pStyle w:val="HTMLPreformatted"/>
        <w:rPr>
          <w:color w:val="000000"/>
        </w:rPr>
      </w:pPr>
      <w:r w:rsidRPr="00BA4D68">
        <w:rPr>
          <w:color w:val="000000"/>
        </w:rPr>
        <w:t>base01_ser02t &lt;- merge (x = base01_ser01t,</w:t>
      </w:r>
    </w:p>
    <w:p w14:paraId="3D30651B" w14:textId="77777777" w:rsidR="00293276" w:rsidRPr="00BA4D68" w:rsidRDefault="00293276" w:rsidP="00293276">
      <w:pPr>
        <w:pStyle w:val="HTMLPreformatted"/>
        <w:rPr>
          <w:color w:val="000000"/>
        </w:rPr>
      </w:pPr>
      <w:r w:rsidRPr="00BA4D68">
        <w:rPr>
          <w:color w:val="000000"/>
        </w:rPr>
        <w:t xml:space="preserve">                        y = vis03dates_dur,</w:t>
      </w:r>
    </w:p>
    <w:p w14:paraId="04A37F33" w14:textId="77777777" w:rsidR="00293276" w:rsidRPr="00BA4D68" w:rsidRDefault="00293276" w:rsidP="00293276">
      <w:pPr>
        <w:pStyle w:val="HTMLPreformatted"/>
        <w:rPr>
          <w:color w:val="000000"/>
        </w:rPr>
      </w:pPr>
      <w:r w:rsidRPr="00BA4D68">
        <w:rPr>
          <w:color w:val="000000"/>
        </w:rPr>
        <w:t xml:space="preserve">                        by = c("mr_no", "patient_id", "newdt" ),</w:t>
      </w:r>
    </w:p>
    <w:p w14:paraId="0F537875" w14:textId="77777777" w:rsidR="00293276" w:rsidRPr="00BA4D68" w:rsidRDefault="00293276" w:rsidP="00293276">
      <w:pPr>
        <w:pStyle w:val="HTMLPreformatted"/>
        <w:rPr>
          <w:color w:val="000000"/>
        </w:rPr>
      </w:pPr>
      <w:r w:rsidRPr="00BA4D68">
        <w:rPr>
          <w:color w:val="000000"/>
        </w:rPr>
        <w:t xml:space="preserve">                        all.x = TRUE)</w:t>
      </w:r>
    </w:p>
    <w:p w14:paraId="1040EB6F" w14:textId="77777777" w:rsidR="00293276" w:rsidRPr="00BA4D68" w:rsidRDefault="00293276" w:rsidP="00293276">
      <w:pPr>
        <w:pStyle w:val="HTMLPreformatted"/>
        <w:rPr>
          <w:color w:val="000000"/>
        </w:rPr>
      </w:pPr>
    </w:p>
    <w:p w14:paraId="2594CD61" w14:textId="77777777" w:rsidR="00293276" w:rsidRPr="00BA4D68" w:rsidRDefault="00293276" w:rsidP="00293276">
      <w:pPr>
        <w:pStyle w:val="HTMLPreformatted"/>
        <w:rPr>
          <w:color w:val="000000"/>
        </w:rPr>
      </w:pPr>
      <w:r w:rsidRPr="00BA4D68">
        <w:rPr>
          <w:color w:val="000000"/>
        </w:rPr>
        <w:t>base01_ser02t &lt;- merge (x = base01_ser02t,</w:t>
      </w:r>
    </w:p>
    <w:p w14:paraId="5897C3B9" w14:textId="77777777" w:rsidR="00293276" w:rsidRPr="00BA4D68" w:rsidRDefault="00293276" w:rsidP="00293276">
      <w:pPr>
        <w:pStyle w:val="HTMLPreformatted"/>
        <w:rPr>
          <w:color w:val="000000"/>
        </w:rPr>
      </w:pPr>
      <w:r w:rsidRPr="00BA4D68">
        <w:rPr>
          <w:color w:val="000000"/>
        </w:rPr>
        <w:t xml:space="preserve">                        y = pat_diag_vis,</w:t>
      </w:r>
    </w:p>
    <w:p w14:paraId="513C86F8" w14:textId="77777777" w:rsidR="00293276" w:rsidRPr="00BA4D68" w:rsidRDefault="00293276" w:rsidP="00293276">
      <w:pPr>
        <w:pStyle w:val="HTMLPreformatted"/>
        <w:rPr>
          <w:color w:val="000000"/>
        </w:rPr>
      </w:pPr>
      <w:r w:rsidRPr="00BA4D68">
        <w:rPr>
          <w:color w:val="000000"/>
        </w:rPr>
        <w:t xml:space="preserve">                        by = c("mr_no", "patient_id"),</w:t>
      </w:r>
    </w:p>
    <w:p w14:paraId="1A12AE1D" w14:textId="77777777" w:rsidR="00293276" w:rsidRPr="00BA4D68" w:rsidRDefault="00293276" w:rsidP="00293276">
      <w:pPr>
        <w:pStyle w:val="HTMLPreformatted"/>
        <w:rPr>
          <w:color w:val="000000"/>
        </w:rPr>
      </w:pPr>
      <w:r w:rsidRPr="00BA4D68">
        <w:rPr>
          <w:color w:val="000000"/>
        </w:rPr>
        <w:t xml:space="preserve">                        all.x = TRUE)</w:t>
      </w:r>
    </w:p>
    <w:p w14:paraId="59AE5617" w14:textId="77777777" w:rsidR="00293276" w:rsidRPr="00BA4D68" w:rsidRDefault="00293276" w:rsidP="00293276">
      <w:pPr>
        <w:pStyle w:val="HTMLPreformatted"/>
        <w:rPr>
          <w:color w:val="000000"/>
        </w:rPr>
      </w:pPr>
    </w:p>
    <w:p w14:paraId="10299C1B" w14:textId="77777777" w:rsidR="00293276" w:rsidRPr="00BA4D68" w:rsidRDefault="00293276" w:rsidP="00293276">
      <w:pPr>
        <w:pStyle w:val="HTMLPreformatted"/>
        <w:rPr>
          <w:color w:val="000000"/>
        </w:rPr>
      </w:pPr>
      <w:r w:rsidRPr="00BA4D68">
        <w:rPr>
          <w:color w:val="000000"/>
        </w:rPr>
        <w:t>all &lt;- rbind(base01_all011, base01_ser02t, fill =TRUE, use.names = TRUE)</w:t>
      </w:r>
    </w:p>
    <w:p w14:paraId="275672EE" w14:textId="77777777" w:rsidR="00293276" w:rsidRPr="00BA4D68" w:rsidRDefault="00293276" w:rsidP="00293276">
      <w:pPr>
        <w:pStyle w:val="HTMLPreformatted"/>
        <w:rPr>
          <w:color w:val="000000"/>
        </w:rPr>
      </w:pPr>
      <w:r w:rsidRPr="00BA4D68">
        <w:rPr>
          <w:color w:val="000000"/>
        </w:rPr>
        <w:t xml:space="preserve">all02 &lt;- all [, -c("ippatient_id", "consult_id", "consultation_id" ,"patient_presc_id", </w:t>
      </w:r>
    </w:p>
    <w:p w14:paraId="3A83D400" w14:textId="77777777" w:rsidR="00293276" w:rsidRPr="00BA4D68" w:rsidRDefault="00293276" w:rsidP="00293276">
      <w:pPr>
        <w:pStyle w:val="HTMLPreformatted"/>
        <w:rPr>
          <w:color w:val="000000"/>
        </w:rPr>
      </w:pPr>
      <w:r w:rsidRPr="00BA4D68">
        <w:rPr>
          <w:color w:val="000000"/>
        </w:rPr>
        <w:t xml:space="preserve">                 "med_form_id", "op_medicine_pres_id", "doctor_id", "diagdate", </w:t>
      </w:r>
    </w:p>
    <w:p w14:paraId="6E68DF09" w14:textId="77777777" w:rsidR="00293276" w:rsidRPr="00BA4D68" w:rsidRDefault="00293276" w:rsidP="00293276">
      <w:pPr>
        <w:pStyle w:val="HTMLPreformatted"/>
        <w:rPr>
          <w:color w:val="000000"/>
        </w:rPr>
      </w:pPr>
      <w:r w:rsidRPr="00BA4D68">
        <w:rPr>
          <w:color w:val="000000"/>
        </w:rPr>
        <w:t xml:space="preserve">                 "prescdate")] [order(mr_no, studyday, patient_id, newdt, vis, cat_id)]</w:t>
      </w:r>
    </w:p>
    <w:p w14:paraId="484150B5" w14:textId="77777777" w:rsidR="00293276" w:rsidRPr="00BA4D68" w:rsidRDefault="00293276" w:rsidP="00293276">
      <w:pPr>
        <w:pStyle w:val="HTMLPreformatted"/>
        <w:rPr>
          <w:color w:val="000000"/>
        </w:rPr>
      </w:pPr>
    </w:p>
    <w:p w14:paraId="0CC21416" w14:textId="77777777" w:rsidR="00293276" w:rsidRPr="00BA4D68" w:rsidRDefault="00293276" w:rsidP="00293276">
      <w:pPr>
        <w:pStyle w:val="HTMLPreformatted"/>
        <w:rPr>
          <w:color w:val="000000"/>
        </w:rPr>
      </w:pPr>
      <w:r w:rsidRPr="00BA4D68">
        <w:rPr>
          <w:color w:val="000000"/>
        </w:rPr>
        <w:t>#######################################################</w:t>
      </w:r>
    </w:p>
    <w:p w14:paraId="0C894BCA" w14:textId="77777777" w:rsidR="00293276" w:rsidRPr="00BA4D68" w:rsidRDefault="00293276" w:rsidP="00293276">
      <w:pPr>
        <w:pStyle w:val="HTMLPreformatted"/>
        <w:rPr>
          <w:color w:val="000000"/>
        </w:rPr>
      </w:pPr>
      <w:r w:rsidRPr="00BA4D68">
        <w:rPr>
          <w:color w:val="000000"/>
        </w:rPr>
        <w:t># Calculations for</w:t>
      </w:r>
    </w:p>
    <w:p w14:paraId="0A2D35EA" w14:textId="77777777" w:rsidR="00293276" w:rsidRPr="00BA4D68" w:rsidRDefault="00293276" w:rsidP="00293276">
      <w:pPr>
        <w:pStyle w:val="HTMLPreformatted"/>
        <w:rPr>
          <w:color w:val="000000"/>
        </w:rPr>
      </w:pPr>
      <w:r w:rsidRPr="00BA4D68">
        <w:rPr>
          <w:color w:val="000000"/>
        </w:rPr>
        <w:t># Get the disease category list for RMSD and Metabolic</w:t>
      </w:r>
    </w:p>
    <w:p w14:paraId="037A07F6" w14:textId="77777777" w:rsidR="00293276" w:rsidRPr="00BA4D68" w:rsidRDefault="00293276" w:rsidP="00293276">
      <w:pPr>
        <w:pStyle w:val="HTMLPreformatted"/>
        <w:rPr>
          <w:color w:val="000000"/>
        </w:rPr>
      </w:pPr>
      <w:r w:rsidRPr="00BA4D68">
        <w:rPr>
          <w:color w:val="000000"/>
        </w:rPr>
        <w:t>#######################################################</w:t>
      </w:r>
    </w:p>
    <w:p w14:paraId="7B901373" w14:textId="77777777" w:rsidR="00293276" w:rsidRPr="00BA4D68" w:rsidRDefault="00293276" w:rsidP="00293276">
      <w:pPr>
        <w:pStyle w:val="HTMLPreformatted"/>
        <w:rPr>
          <w:color w:val="000000"/>
        </w:rPr>
      </w:pPr>
      <w:r w:rsidRPr="00BA4D68">
        <w:rPr>
          <w:color w:val="000000"/>
        </w:rPr>
        <w:t>tmpall &lt;- merge (x = discat[, -c("Description"), with =FALSE],</w:t>
      </w:r>
    </w:p>
    <w:p w14:paraId="61470DA0" w14:textId="77777777" w:rsidR="00293276" w:rsidRPr="00BA4D68" w:rsidRDefault="00293276" w:rsidP="00293276">
      <w:pPr>
        <w:pStyle w:val="HTMLPreformatted"/>
        <w:rPr>
          <w:color w:val="000000"/>
        </w:rPr>
      </w:pPr>
      <w:r w:rsidRPr="00BA4D68">
        <w:rPr>
          <w:color w:val="000000"/>
        </w:rPr>
        <w:t xml:space="preserve">                 y = all02,</w:t>
      </w:r>
    </w:p>
    <w:p w14:paraId="7DE28DDC" w14:textId="77777777" w:rsidR="00293276" w:rsidRPr="00BA4D68" w:rsidRDefault="00293276" w:rsidP="00293276">
      <w:pPr>
        <w:pStyle w:val="HTMLPreformatted"/>
        <w:rPr>
          <w:color w:val="000000"/>
        </w:rPr>
      </w:pPr>
      <w:r w:rsidRPr="00BA4D68">
        <w:rPr>
          <w:color w:val="000000"/>
        </w:rPr>
        <w:t xml:space="preserve">                 by.x = "Code",</w:t>
      </w:r>
    </w:p>
    <w:p w14:paraId="77692FD9" w14:textId="77777777" w:rsidR="00293276" w:rsidRPr="00BA4D68" w:rsidRDefault="00293276" w:rsidP="00293276">
      <w:pPr>
        <w:pStyle w:val="HTMLPreformatted"/>
        <w:rPr>
          <w:color w:val="000000"/>
        </w:rPr>
      </w:pPr>
      <w:r w:rsidRPr="00BA4D68">
        <w:rPr>
          <w:color w:val="000000"/>
        </w:rPr>
        <w:t xml:space="preserve">                 by.y = "icd_code")</w:t>
      </w:r>
    </w:p>
    <w:p w14:paraId="195D8CA6" w14:textId="77777777" w:rsidR="00293276" w:rsidRPr="00BA4D68" w:rsidRDefault="00293276" w:rsidP="00293276">
      <w:pPr>
        <w:pStyle w:val="HTMLPreformatted"/>
        <w:rPr>
          <w:color w:val="000000"/>
        </w:rPr>
      </w:pPr>
    </w:p>
    <w:p w14:paraId="34E976AD" w14:textId="77777777" w:rsidR="00293276" w:rsidRPr="00BA4D68" w:rsidRDefault="00293276" w:rsidP="00293276">
      <w:pPr>
        <w:pStyle w:val="HTMLPreformatted"/>
        <w:rPr>
          <w:color w:val="000000"/>
        </w:rPr>
      </w:pPr>
      <w:r w:rsidRPr="00BA4D68">
        <w:rPr>
          <w:color w:val="000000"/>
        </w:rPr>
        <w:lastRenderedPageBreak/>
        <w:t># create a dummy variable</w:t>
      </w:r>
    </w:p>
    <w:p w14:paraId="7B7A916D" w14:textId="77777777" w:rsidR="00293276" w:rsidRPr="00BA4D68" w:rsidRDefault="00293276" w:rsidP="00293276">
      <w:pPr>
        <w:pStyle w:val="HTMLPreformatted"/>
        <w:rPr>
          <w:color w:val="000000"/>
        </w:rPr>
      </w:pPr>
      <w:r w:rsidRPr="00BA4D68">
        <w:rPr>
          <w:color w:val="000000"/>
        </w:rPr>
        <w:t>tmpall &lt;- tmpall[ ,val:=1]</w:t>
      </w:r>
    </w:p>
    <w:p w14:paraId="282A06D9" w14:textId="77777777" w:rsidR="00293276" w:rsidRPr="00BA4D68" w:rsidRDefault="00293276" w:rsidP="00293276">
      <w:pPr>
        <w:pStyle w:val="HTMLPreformatted"/>
        <w:rPr>
          <w:color w:val="000000"/>
        </w:rPr>
      </w:pPr>
    </w:p>
    <w:p w14:paraId="6F557D3C" w14:textId="77777777" w:rsidR="00293276" w:rsidRPr="00BA4D68" w:rsidRDefault="00293276" w:rsidP="00293276">
      <w:pPr>
        <w:pStyle w:val="HTMLPreformatted"/>
        <w:rPr>
          <w:color w:val="000000"/>
        </w:rPr>
      </w:pPr>
      <w:r w:rsidRPr="00BA4D68">
        <w:rPr>
          <w:color w:val="000000"/>
        </w:rPr>
        <w:t>subset2 &lt;- tmpall [, c("mr_no", "distype", "val"), with =FALSE]</w:t>
      </w:r>
    </w:p>
    <w:p w14:paraId="3DB24ECC" w14:textId="77777777" w:rsidR="00293276" w:rsidRPr="00BA4D68" w:rsidRDefault="00293276" w:rsidP="00293276">
      <w:pPr>
        <w:pStyle w:val="HTMLPreformatted"/>
        <w:rPr>
          <w:color w:val="000000"/>
        </w:rPr>
      </w:pPr>
      <w:r w:rsidRPr="00BA4D68">
        <w:rPr>
          <w:color w:val="000000"/>
        </w:rPr>
        <w:t>subset2 &lt;- unique(subset2)</w:t>
      </w:r>
    </w:p>
    <w:p w14:paraId="7C85C671" w14:textId="77777777" w:rsidR="00293276" w:rsidRPr="00BA4D68" w:rsidRDefault="00293276" w:rsidP="00293276">
      <w:pPr>
        <w:pStyle w:val="HTMLPreformatted"/>
        <w:rPr>
          <w:color w:val="000000"/>
        </w:rPr>
      </w:pPr>
    </w:p>
    <w:p w14:paraId="331AD131" w14:textId="77777777" w:rsidR="00293276" w:rsidRPr="00BA4D68" w:rsidRDefault="00293276" w:rsidP="00293276">
      <w:pPr>
        <w:pStyle w:val="HTMLPreformatted"/>
        <w:rPr>
          <w:color w:val="000000"/>
        </w:rPr>
      </w:pPr>
      <w:r w:rsidRPr="00BA4D68">
        <w:rPr>
          <w:color w:val="000000"/>
        </w:rPr>
        <w:t>subset3 &lt;- dcast (data = subset2,</w:t>
      </w:r>
    </w:p>
    <w:p w14:paraId="26D80D42" w14:textId="77777777" w:rsidR="00293276" w:rsidRPr="00BA4D68" w:rsidRDefault="00293276" w:rsidP="00293276">
      <w:pPr>
        <w:pStyle w:val="HTMLPreformatted"/>
        <w:rPr>
          <w:color w:val="000000"/>
        </w:rPr>
      </w:pPr>
      <w:r w:rsidRPr="00BA4D68">
        <w:rPr>
          <w:color w:val="000000"/>
        </w:rPr>
        <w:t xml:space="preserve">                  fill =0,</w:t>
      </w:r>
    </w:p>
    <w:p w14:paraId="49816941" w14:textId="77777777" w:rsidR="00293276" w:rsidRPr="00BA4D68" w:rsidRDefault="00293276" w:rsidP="00293276">
      <w:pPr>
        <w:pStyle w:val="HTMLPreformatted"/>
        <w:rPr>
          <w:color w:val="000000"/>
        </w:rPr>
      </w:pPr>
      <w:r w:rsidRPr="00BA4D68">
        <w:rPr>
          <w:color w:val="000000"/>
        </w:rPr>
        <w:t xml:space="preserve">                  mr_no ~ distype,</w:t>
      </w:r>
    </w:p>
    <w:p w14:paraId="04AFB902" w14:textId="77777777" w:rsidR="00293276" w:rsidRPr="00BA4D68" w:rsidRDefault="00293276" w:rsidP="00293276">
      <w:pPr>
        <w:pStyle w:val="HTMLPreformatted"/>
        <w:rPr>
          <w:color w:val="000000"/>
        </w:rPr>
      </w:pPr>
      <w:r w:rsidRPr="00BA4D68">
        <w:rPr>
          <w:color w:val="000000"/>
        </w:rPr>
        <w:t xml:space="preserve">                  value.var="val")</w:t>
      </w:r>
    </w:p>
    <w:p w14:paraId="645945C2" w14:textId="77777777" w:rsidR="00293276" w:rsidRPr="00BA4D68" w:rsidRDefault="00293276" w:rsidP="00293276">
      <w:pPr>
        <w:pStyle w:val="HTMLPreformatted"/>
        <w:rPr>
          <w:color w:val="000000"/>
        </w:rPr>
      </w:pPr>
    </w:p>
    <w:p w14:paraId="4FD620FB" w14:textId="77777777" w:rsidR="00293276" w:rsidRPr="00BA4D68" w:rsidRDefault="00293276" w:rsidP="00293276">
      <w:pPr>
        <w:pStyle w:val="HTMLPreformatted"/>
        <w:rPr>
          <w:color w:val="000000"/>
        </w:rPr>
      </w:pPr>
      <w:r w:rsidRPr="00BA4D68">
        <w:rPr>
          <w:color w:val="000000"/>
        </w:rPr>
        <w:t># Create an indicator variable to determine</w:t>
      </w:r>
    </w:p>
    <w:p w14:paraId="64BC2089" w14:textId="77777777" w:rsidR="00293276" w:rsidRPr="00BA4D68" w:rsidRDefault="00293276" w:rsidP="00293276">
      <w:pPr>
        <w:pStyle w:val="HTMLPreformatted"/>
        <w:rPr>
          <w:color w:val="000000"/>
        </w:rPr>
      </w:pPr>
      <w:r w:rsidRPr="00BA4D68">
        <w:rPr>
          <w:color w:val="000000"/>
        </w:rPr>
        <w:t># Both Metabolic and RMSD = 99</w:t>
      </w:r>
    </w:p>
    <w:p w14:paraId="2039226E" w14:textId="77777777" w:rsidR="00293276" w:rsidRPr="00BA4D68" w:rsidRDefault="00293276" w:rsidP="00293276">
      <w:pPr>
        <w:pStyle w:val="HTMLPreformatted"/>
        <w:rPr>
          <w:color w:val="000000"/>
        </w:rPr>
      </w:pPr>
      <w:r w:rsidRPr="00BA4D68">
        <w:rPr>
          <w:color w:val="000000"/>
        </w:rPr>
        <w:t># Only Metabolic = 1</w:t>
      </w:r>
    </w:p>
    <w:p w14:paraId="4AEA96B3" w14:textId="77777777" w:rsidR="00293276" w:rsidRPr="00BA4D68" w:rsidRDefault="00293276" w:rsidP="00293276">
      <w:pPr>
        <w:pStyle w:val="HTMLPreformatted"/>
        <w:rPr>
          <w:color w:val="000000"/>
        </w:rPr>
      </w:pPr>
      <w:r w:rsidRPr="00BA4D68">
        <w:rPr>
          <w:color w:val="000000"/>
        </w:rPr>
        <w:t># Only RMSD = 2</w:t>
      </w:r>
    </w:p>
    <w:p w14:paraId="24A42878" w14:textId="77777777" w:rsidR="00293276" w:rsidRPr="00BA4D68" w:rsidRDefault="00293276" w:rsidP="00293276">
      <w:pPr>
        <w:pStyle w:val="HTMLPreformatted"/>
        <w:rPr>
          <w:color w:val="000000"/>
        </w:rPr>
      </w:pPr>
    </w:p>
    <w:p w14:paraId="48B15C75" w14:textId="77777777" w:rsidR="00293276" w:rsidRPr="00BA4D68" w:rsidRDefault="00293276" w:rsidP="00293276">
      <w:pPr>
        <w:pStyle w:val="HTMLPreformatted"/>
        <w:rPr>
          <w:color w:val="000000"/>
        </w:rPr>
      </w:pPr>
      <w:r w:rsidRPr="00BA4D68">
        <w:rPr>
          <w:color w:val="000000"/>
        </w:rPr>
        <w:t>subset3 &lt;- subset3 [Metabolic == 1 &amp; RMSD == 1, combine := "Metabolic and RMSD"]</w:t>
      </w:r>
    </w:p>
    <w:p w14:paraId="5734DEAD" w14:textId="77777777" w:rsidR="00293276" w:rsidRPr="00BA4D68" w:rsidRDefault="00293276" w:rsidP="00293276">
      <w:pPr>
        <w:pStyle w:val="HTMLPreformatted"/>
        <w:rPr>
          <w:color w:val="000000"/>
        </w:rPr>
      </w:pPr>
      <w:r w:rsidRPr="00BA4D68">
        <w:rPr>
          <w:color w:val="000000"/>
        </w:rPr>
        <w:t>subset3 &lt;- subset3 [Metabolic == 1 &amp; RMSD == 0, combine := "Metabolic"]</w:t>
      </w:r>
    </w:p>
    <w:p w14:paraId="224F7B73" w14:textId="77777777" w:rsidR="00293276" w:rsidRPr="00BA4D68" w:rsidRDefault="00293276" w:rsidP="00293276">
      <w:pPr>
        <w:pStyle w:val="HTMLPreformatted"/>
        <w:rPr>
          <w:color w:val="000000"/>
        </w:rPr>
      </w:pPr>
      <w:r w:rsidRPr="00BA4D68">
        <w:rPr>
          <w:color w:val="000000"/>
        </w:rPr>
        <w:t>subset3 &lt;- subset3 [Metabolic == 0 &amp; RMSD == 1, combine := "RMSD"]</w:t>
      </w:r>
    </w:p>
    <w:p w14:paraId="5E3FB421" w14:textId="77777777" w:rsidR="00293276" w:rsidRPr="00BA4D68" w:rsidRDefault="00293276" w:rsidP="00293276">
      <w:pPr>
        <w:pStyle w:val="HTMLPreformatted"/>
        <w:rPr>
          <w:color w:val="000000"/>
        </w:rPr>
      </w:pPr>
    </w:p>
    <w:p w14:paraId="4CEE4F86" w14:textId="77777777" w:rsidR="00293276" w:rsidRPr="00BA4D68" w:rsidRDefault="00293276" w:rsidP="00293276">
      <w:pPr>
        <w:pStyle w:val="HTMLPreformatted"/>
        <w:rPr>
          <w:color w:val="000000"/>
        </w:rPr>
      </w:pPr>
      <w:r w:rsidRPr="00BA4D68">
        <w:rPr>
          <w:color w:val="000000"/>
        </w:rPr>
        <w:t>all_met_rmsd &lt;- merge (x = subset3,</w:t>
      </w:r>
    </w:p>
    <w:p w14:paraId="6D6D92FB" w14:textId="77777777" w:rsidR="00293276" w:rsidRPr="00BA4D68" w:rsidRDefault="00293276" w:rsidP="00293276">
      <w:pPr>
        <w:pStyle w:val="HTMLPreformatted"/>
        <w:rPr>
          <w:color w:val="000000"/>
        </w:rPr>
      </w:pPr>
      <w:r w:rsidRPr="00BA4D68">
        <w:rPr>
          <w:color w:val="000000"/>
        </w:rPr>
        <w:t xml:space="preserve">                        y = all02,</w:t>
      </w:r>
    </w:p>
    <w:p w14:paraId="1FAC9614" w14:textId="77777777" w:rsidR="00293276" w:rsidRPr="00BA4D68" w:rsidRDefault="00293276" w:rsidP="00293276">
      <w:pPr>
        <w:pStyle w:val="HTMLPreformatted"/>
        <w:rPr>
          <w:color w:val="000000"/>
        </w:rPr>
      </w:pPr>
      <w:r w:rsidRPr="00BA4D68">
        <w:rPr>
          <w:color w:val="000000"/>
        </w:rPr>
        <w:t xml:space="preserve">                        by = "mr_no",</w:t>
      </w:r>
    </w:p>
    <w:p w14:paraId="3B065083" w14:textId="77777777" w:rsidR="00293276" w:rsidRPr="00BA4D68" w:rsidRDefault="00293276" w:rsidP="00293276">
      <w:pPr>
        <w:pStyle w:val="HTMLPreformatted"/>
        <w:rPr>
          <w:color w:val="000000"/>
        </w:rPr>
      </w:pPr>
      <w:r w:rsidRPr="00BA4D68">
        <w:rPr>
          <w:color w:val="000000"/>
        </w:rPr>
        <w:t xml:space="preserve">                        all.x = TRUE)</w:t>
      </w:r>
    </w:p>
    <w:p w14:paraId="7C4B83DC" w14:textId="77777777" w:rsidR="00293276" w:rsidRPr="00BA4D68" w:rsidRDefault="00293276" w:rsidP="00293276">
      <w:pPr>
        <w:pStyle w:val="HTMLPreformatted"/>
        <w:rPr>
          <w:color w:val="000000"/>
        </w:rPr>
      </w:pPr>
    </w:p>
    <w:p w14:paraId="780E79B1" w14:textId="77777777" w:rsidR="00293276" w:rsidRPr="00BA4D68" w:rsidRDefault="00293276" w:rsidP="00293276">
      <w:pPr>
        <w:pStyle w:val="HTMLPreformatted"/>
        <w:rPr>
          <w:color w:val="000000"/>
        </w:rPr>
      </w:pPr>
      <w:r w:rsidRPr="00BA4D68">
        <w:rPr>
          <w:color w:val="000000"/>
        </w:rPr>
        <w:t>all_met_rmsd &lt;- merge (x = discat[, -c("Description" , "date"), with =FALSE],</w:t>
      </w:r>
    </w:p>
    <w:p w14:paraId="5E5F755C" w14:textId="77777777" w:rsidR="00293276" w:rsidRPr="00BA4D68" w:rsidRDefault="00293276" w:rsidP="00293276">
      <w:pPr>
        <w:pStyle w:val="HTMLPreformatted"/>
        <w:rPr>
          <w:color w:val="000000"/>
        </w:rPr>
      </w:pPr>
      <w:r w:rsidRPr="00BA4D68">
        <w:rPr>
          <w:color w:val="000000"/>
        </w:rPr>
        <w:t xml:space="preserve">                  y = all_met_rmsd,</w:t>
      </w:r>
    </w:p>
    <w:p w14:paraId="0F262038" w14:textId="77777777" w:rsidR="00293276" w:rsidRPr="00BA4D68" w:rsidRDefault="00293276" w:rsidP="00293276">
      <w:pPr>
        <w:pStyle w:val="HTMLPreformatted"/>
        <w:rPr>
          <w:color w:val="000000"/>
        </w:rPr>
      </w:pPr>
      <w:r w:rsidRPr="00BA4D68">
        <w:rPr>
          <w:color w:val="000000"/>
        </w:rPr>
        <w:t xml:space="preserve">                  all = TRUE,</w:t>
      </w:r>
    </w:p>
    <w:p w14:paraId="44AEB6FF" w14:textId="77777777" w:rsidR="00293276" w:rsidRPr="00BA4D68" w:rsidRDefault="00293276" w:rsidP="00293276">
      <w:pPr>
        <w:pStyle w:val="HTMLPreformatted"/>
        <w:rPr>
          <w:color w:val="000000"/>
        </w:rPr>
      </w:pPr>
      <w:r w:rsidRPr="00BA4D68">
        <w:rPr>
          <w:color w:val="000000"/>
        </w:rPr>
        <w:t xml:space="preserve">                  by.x = "Code",</w:t>
      </w:r>
    </w:p>
    <w:p w14:paraId="7DAF2661" w14:textId="77777777" w:rsidR="00293276" w:rsidRPr="00BA4D68" w:rsidRDefault="00293276" w:rsidP="00293276">
      <w:pPr>
        <w:pStyle w:val="HTMLPreformatted"/>
        <w:rPr>
          <w:color w:val="000000"/>
        </w:rPr>
      </w:pPr>
      <w:r w:rsidRPr="00BA4D68">
        <w:rPr>
          <w:color w:val="000000"/>
        </w:rPr>
        <w:t xml:space="preserve">                  by.y = "icd_code")</w:t>
      </w:r>
    </w:p>
    <w:p w14:paraId="43605DF6" w14:textId="77777777" w:rsidR="00293276" w:rsidRPr="00BA4D68" w:rsidRDefault="00293276" w:rsidP="00293276">
      <w:pPr>
        <w:pStyle w:val="HTMLPreformatted"/>
        <w:rPr>
          <w:color w:val="000000"/>
        </w:rPr>
      </w:pPr>
    </w:p>
    <w:p w14:paraId="6301709F" w14:textId="77777777" w:rsidR="00293276" w:rsidRPr="00BA4D68" w:rsidRDefault="00293276" w:rsidP="00293276">
      <w:pPr>
        <w:pStyle w:val="HTMLPreformatted"/>
        <w:rPr>
          <w:color w:val="000000"/>
        </w:rPr>
      </w:pPr>
      <w:r w:rsidRPr="00BA4D68">
        <w:rPr>
          <w:color w:val="000000"/>
        </w:rPr>
        <w:t>all_met_rmsd$distype[is.na(all_met_rmsd$distype)] &lt;- "OTHER"</w:t>
      </w:r>
    </w:p>
    <w:p w14:paraId="494A5DD3" w14:textId="77777777" w:rsidR="00293276" w:rsidRPr="00BA4D68" w:rsidRDefault="00293276" w:rsidP="00293276">
      <w:pPr>
        <w:pStyle w:val="HTMLPreformatted"/>
        <w:rPr>
          <w:color w:val="000000"/>
        </w:rPr>
      </w:pPr>
      <w:r w:rsidRPr="00BA4D68">
        <w:rPr>
          <w:color w:val="000000"/>
        </w:rPr>
        <w:t>all_met_rmsd &lt;- all_met_rmsd [order(mr_no, studyday, patient_id, newdt, vis, cat_id)]</w:t>
      </w:r>
    </w:p>
    <w:p w14:paraId="44FE4E3B" w14:textId="77777777" w:rsidR="00293276" w:rsidRPr="00BA4D68" w:rsidRDefault="00293276" w:rsidP="00293276">
      <w:pPr>
        <w:pStyle w:val="HTMLPreformatted"/>
        <w:rPr>
          <w:color w:val="000000"/>
        </w:rPr>
      </w:pPr>
    </w:p>
    <w:p w14:paraId="6B0BFA75" w14:textId="77777777" w:rsidR="00293276" w:rsidRPr="00BA4D68" w:rsidRDefault="00293276" w:rsidP="00293276">
      <w:pPr>
        <w:pStyle w:val="HTMLPreformatted"/>
        <w:rPr>
          <w:color w:val="000000"/>
        </w:rPr>
      </w:pPr>
      <w:r w:rsidRPr="00BA4D68">
        <w:rPr>
          <w:color w:val="000000"/>
        </w:rPr>
        <w:t># Calculation of first RMSD or Metabolic disease date</w:t>
      </w:r>
    </w:p>
    <w:p w14:paraId="45945037" w14:textId="77777777" w:rsidR="00293276" w:rsidRPr="00BA4D68" w:rsidRDefault="00293276" w:rsidP="00293276">
      <w:pPr>
        <w:pStyle w:val="HTMLPreformatted"/>
        <w:rPr>
          <w:color w:val="000000"/>
        </w:rPr>
      </w:pPr>
      <w:r w:rsidRPr="00BA4D68">
        <w:rPr>
          <w:color w:val="000000"/>
        </w:rPr>
        <w:t xml:space="preserve">minday &lt;- all_met_rmsd[ distype != "OTHER", </w:t>
      </w:r>
    </w:p>
    <w:p w14:paraId="65D6359B" w14:textId="77777777" w:rsidR="00293276" w:rsidRPr="00BA4D68" w:rsidRDefault="00293276" w:rsidP="00293276">
      <w:pPr>
        <w:pStyle w:val="HTMLPreformatted"/>
        <w:rPr>
          <w:color w:val="000000"/>
        </w:rPr>
      </w:pPr>
      <w:r w:rsidRPr="00BA4D68">
        <w:rPr>
          <w:color w:val="000000"/>
        </w:rPr>
        <w:t xml:space="preserve">                        .(minday = min(studyday)), by =.(mr_no, distype)]</w:t>
      </w:r>
    </w:p>
    <w:p w14:paraId="65D35D2A" w14:textId="77777777" w:rsidR="00293276" w:rsidRPr="00BA4D68" w:rsidRDefault="00293276" w:rsidP="00293276">
      <w:pPr>
        <w:pStyle w:val="HTMLPreformatted"/>
        <w:rPr>
          <w:color w:val="000000"/>
        </w:rPr>
      </w:pPr>
      <w:r w:rsidRPr="00BA4D68">
        <w:rPr>
          <w:color w:val="000000"/>
        </w:rPr>
        <w:t>mindayt &lt;- dcast (data = minday,</w:t>
      </w:r>
    </w:p>
    <w:p w14:paraId="78A9F6A3" w14:textId="77777777" w:rsidR="00293276" w:rsidRPr="00BA4D68" w:rsidRDefault="00293276" w:rsidP="00293276">
      <w:pPr>
        <w:pStyle w:val="HTMLPreformatted"/>
        <w:rPr>
          <w:color w:val="000000"/>
        </w:rPr>
      </w:pPr>
      <w:r w:rsidRPr="00BA4D68">
        <w:rPr>
          <w:color w:val="000000"/>
        </w:rPr>
        <w:t xml:space="preserve">                  mr_no ~ paste("minday", distype, sep=""),</w:t>
      </w:r>
    </w:p>
    <w:p w14:paraId="2B67B803" w14:textId="77777777" w:rsidR="00293276" w:rsidRPr="00BA4D68" w:rsidRDefault="00293276" w:rsidP="00293276">
      <w:pPr>
        <w:pStyle w:val="HTMLPreformatted"/>
        <w:rPr>
          <w:color w:val="000000"/>
        </w:rPr>
      </w:pPr>
      <w:r w:rsidRPr="00BA4D68">
        <w:rPr>
          <w:color w:val="000000"/>
        </w:rPr>
        <w:t xml:space="preserve">                  value.var="minday")</w:t>
      </w:r>
    </w:p>
    <w:p w14:paraId="450B1B0A" w14:textId="77777777" w:rsidR="00293276" w:rsidRPr="00BA4D68" w:rsidRDefault="00293276" w:rsidP="00293276">
      <w:pPr>
        <w:pStyle w:val="HTMLPreformatted"/>
        <w:rPr>
          <w:color w:val="000000"/>
        </w:rPr>
      </w:pPr>
      <w:r w:rsidRPr="00BA4D68">
        <w:rPr>
          <w:color w:val="000000"/>
        </w:rPr>
        <w:t>all_met_rmsd &lt;- merge (all_met_rmsd, mindayt, by = "mr_no")</w:t>
      </w:r>
    </w:p>
    <w:p w14:paraId="56192134" w14:textId="77777777" w:rsidR="00293276" w:rsidRPr="00BA4D68" w:rsidRDefault="00293276" w:rsidP="00293276">
      <w:pPr>
        <w:pStyle w:val="HTMLPreformatted"/>
        <w:rPr>
          <w:color w:val="000000"/>
        </w:rPr>
      </w:pPr>
    </w:p>
    <w:p w14:paraId="1D1BA82D" w14:textId="77777777" w:rsidR="00293276" w:rsidRPr="00BA4D68" w:rsidRDefault="00293276" w:rsidP="00293276">
      <w:pPr>
        <w:pStyle w:val="HTMLPreformatted"/>
        <w:rPr>
          <w:color w:val="000000"/>
        </w:rPr>
      </w:pPr>
      <w:r w:rsidRPr="00BA4D68">
        <w:rPr>
          <w:color w:val="000000"/>
        </w:rPr>
        <w:t># Calculate the age variable for non-missing dates</w:t>
      </w:r>
    </w:p>
    <w:p w14:paraId="490F897C" w14:textId="77777777" w:rsidR="00293276" w:rsidRPr="00BA4D68" w:rsidRDefault="00293276" w:rsidP="00293276">
      <w:pPr>
        <w:pStyle w:val="HTMLPreformatted"/>
        <w:rPr>
          <w:color w:val="000000"/>
        </w:rPr>
      </w:pPr>
      <w:r w:rsidRPr="00BA4D68">
        <w:rPr>
          <w:color w:val="000000"/>
        </w:rPr>
        <w:t xml:space="preserve">all_met_rmsd &lt;- all_met_rmsd [, `:=`( age = ifelse ( !is.na( anydate(dateofbirth)) , </w:t>
      </w:r>
    </w:p>
    <w:p w14:paraId="741A2A4B" w14:textId="77777777" w:rsidR="00293276" w:rsidRPr="00BA4D68" w:rsidRDefault="00293276" w:rsidP="00293276">
      <w:pPr>
        <w:pStyle w:val="HTMLPreformatted"/>
        <w:rPr>
          <w:color w:val="000000"/>
        </w:rPr>
      </w:pPr>
      <w:r w:rsidRPr="00BA4D68">
        <w:rPr>
          <w:color w:val="000000"/>
        </w:rPr>
        <w:t xml:space="preserve">                                                     round( (anydate(newdt) - anydate(dateofbirth) + 1)/365.25, digits = 0 ), NA),</w:t>
      </w:r>
    </w:p>
    <w:p w14:paraId="2AD56DB1" w14:textId="77777777" w:rsidR="00293276" w:rsidRPr="00BA4D68" w:rsidRDefault="00293276" w:rsidP="00293276">
      <w:pPr>
        <w:pStyle w:val="HTMLPreformatted"/>
        <w:rPr>
          <w:color w:val="000000"/>
        </w:rPr>
      </w:pPr>
      <w:r w:rsidRPr="00BA4D68">
        <w:rPr>
          <w:color w:val="000000"/>
        </w:rPr>
        <w:t xml:space="preserve">                                      newdt0 = anydate(newdt)), ]</w:t>
      </w:r>
    </w:p>
    <w:p w14:paraId="58DDEF40" w14:textId="77777777" w:rsidR="00293276" w:rsidRPr="00BA4D68" w:rsidRDefault="00293276" w:rsidP="00293276">
      <w:pPr>
        <w:pStyle w:val="HTMLPreformatted"/>
        <w:rPr>
          <w:color w:val="000000"/>
        </w:rPr>
      </w:pPr>
    </w:p>
    <w:p w14:paraId="55303CD2" w14:textId="77777777" w:rsidR="00293276" w:rsidRPr="00BA4D68" w:rsidRDefault="00293276" w:rsidP="00293276">
      <w:pPr>
        <w:pStyle w:val="HTMLPreformatted"/>
        <w:rPr>
          <w:color w:val="000000"/>
        </w:rPr>
      </w:pPr>
      <w:r w:rsidRPr="00BA4D68">
        <w:rPr>
          <w:color w:val="000000"/>
        </w:rPr>
        <w:t># Add Indian rutus as new variables</w:t>
      </w:r>
    </w:p>
    <w:p w14:paraId="369A2493" w14:textId="77777777" w:rsidR="00293276" w:rsidRPr="00BA4D68" w:rsidRDefault="00293276" w:rsidP="00293276">
      <w:pPr>
        <w:pStyle w:val="HTMLPreformatted"/>
        <w:rPr>
          <w:color w:val="000000"/>
        </w:rPr>
      </w:pPr>
      <w:r w:rsidRPr="00BA4D68">
        <w:rPr>
          <w:color w:val="000000"/>
        </w:rPr>
        <w:t># https://www.drikpanchang.com/seasons/season-tropical-timings.html?geoname-id=1277333&amp;year=2010</w:t>
      </w:r>
    </w:p>
    <w:p w14:paraId="5279DE8A" w14:textId="77777777" w:rsidR="00293276" w:rsidRPr="00BA4D68" w:rsidRDefault="00293276" w:rsidP="00293276">
      <w:pPr>
        <w:pStyle w:val="HTMLPreformatted"/>
        <w:rPr>
          <w:color w:val="000000"/>
        </w:rPr>
      </w:pPr>
    </w:p>
    <w:p w14:paraId="285B2462" w14:textId="77777777" w:rsidR="00293276" w:rsidRPr="00BA4D68" w:rsidRDefault="00293276" w:rsidP="00293276">
      <w:pPr>
        <w:pStyle w:val="HTMLPreformatted"/>
        <w:rPr>
          <w:color w:val="000000"/>
        </w:rPr>
      </w:pPr>
      <w:r w:rsidRPr="00BA4D68">
        <w:rPr>
          <w:color w:val="000000"/>
        </w:rPr>
        <w:t>rutus &lt;- fread("D:/Hospital_data/ProgresSQL/analysis/rutus.csv")</w:t>
      </w:r>
    </w:p>
    <w:p w14:paraId="4B8F8BAF" w14:textId="77777777" w:rsidR="00293276" w:rsidRPr="00BA4D68" w:rsidRDefault="00293276" w:rsidP="00293276">
      <w:pPr>
        <w:pStyle w:val="HTMLPreformatted"/>
        <w:rPr>
          <w:color w:val="000000"/>
        </w:rPr>
      </w:pPr>
      <w:r w:rsidRPr="00BA4D68">
        <w:rPr>
          <w:color w:val="000000"/>
        </w:rPr>
        <w:t xml:space="preserve">rutus &lt;- rutus [, `:=`(startdt = as.POSIXct( startdate, format="%d-%m-%Y"), </w:t>
      </w:r>
    </w:p>
    <w:p w14:paraId="5CEE885F" w14:textId="77777777" w:rsidR="00293276" w:rsidRPr="00BA4D68" w:rsidRDefault="00293276" w:rsidP="00293276">
      <w:pPr>
        <w:pStyle w:val="HTMLPreformatted"/>
        <w:rPr>
          <w:color w:val="000000"/>
        </w:rPr>
      </w:pPr>
      <w:r w:rsidRPr="00BA4D68">
        <w:rPr>
          <w:color w:val="000000"/>
        </w:rPr>
        <w:t xml:space="preserve">                       enddt = as.POSIXct( enddate, format="%d-%m-%Y")) ]</w:t>
      </w:r>
    </w:p>
    <w:p w14:paraId="45F28F82" w14:textId="77777777" w:rsidR="00293276" w:rsidRPr="00BA4D68" w:rsidRDefault="00293276" w:rsidP="00293276">
      <w:pPr>
        <w:pStyle w:val="HTMLPreformatted"/>
        <w:rPr>
          <w:color w:val="000000"/>
        </w:rPr>
      </w:pPr>
    </w:p>
    <w:p w14:paraId="057856C1" w14:textId="77777777" w:rsidR="00293276" w:rsidRPr="00BA4D68" w:rsidRDefault="00293276" w:rsidP="00293276">
      <w:pPr>
        <w:pStyle w:val="HTMLPreformatted"/>
        <w:rPr>
          <w:color w:val="000000"/>
        </w:rPr>
      </w:pPr>
      <w:r w:rsidRPr="00BA4D68">
        <w:rPr>
          <w:color w:val="000000"/>
        </w:rPr>
        <w:t>rutus02 &lt;- rutus[ , list(season = season, year = year,</w:t>
      </w:r>
    </w:p>
    <w:p w14:paraId="74A4EC7F" w14:textId="77777777" w:rsidR="00293276" w:rsidRPr="00BA4D68" w:rsidRDefault="00293276" w:rsidP="00293276">
      <w:pPr>
        <w:pStyle w:val="HTMLPreformatted"/>
        <w:rPr>
          <w:color w:val="000000"/>
        </w:rPr>
      </w:pPr>
      <w:r w:rsidRPr="00BA4D68">
        <w:rPr>
          <w:color w:val="000000"/>
        </w:rPr>
        <w:t xml:space="preserve">                         newdt0 = anydate( seq(startdt, enddt, by = "day") )), by = 1:nrow(rutus)]</w:t>
      </w:r>
    </w:p>
    <w:p w14:paraId="7611C1CA" w14:textId="77777777" w:rsidR="00293276" w:rsidRPr="00BA4D68" w:rsidRDefault="00293276" w:rsidP="00293276">
      <w:pPr>
        <w:pStyle w:val="HTMLPreformatted"/>
        <w:rPr>
          <w:color w:val="000000"/>
        </w:rPr>
      </w:pPr>
    </w:p>
    <w:p w14:paraId="224453C0" w14:textId="77777777" w:rsidR="00293276" w:rsidRPr="00BA4D68" w:rsidRDefault="00293276" w:rsidP="00293276">
      <w:pPr>
        <w:pStyle w:val="HTMLPreformatted"/>
        <w:rPr>
          <w:color w:val="000000"/>
        </w:rPr>
      </w:pPr>
      <w:r w:rsidRPr="00BA4D68">
        <w:rPr>
          <w:color w:val="000000"/>
        </w:rPr>
        <w:t>all_met_rmsd &lt;- merge (x = all_met_rmsd,</w:t>
      </w:r>
    </w:p>
    <w:p w14:paraId="324DBFD9" w14:textId="77777777" w:rsidR="00293276" w:rsidRPr="00BA4D68" w:rsidRDefault="00293276" w:rsidP="00293276">
      <w:pPr>
        <w:pStyle w:val="HTMLPreformatted"/>
        <w:rPr>
          <w:color w:val="000000"/>
        </w:rPr>
      </w:pPr>
      <w:r w:rsidRPr="00BA4D68">
        <w:rPr>
          <w:color w:val="000000"/>
        </w:rPr>
        <w:t xml:space="preserve">                       y = rutus02 [, c("newdt0", "year", "season")],</w:t>
      </w:r>
    </w:p>
    <w:p w14:paraId="6BC5AC2A" w14:textId="77777777" w:rsidR="00293276" w:rsidRPr="00BA4D68" w:rsidRDefault="00293276" w:rsidP="00293276">
      <w:pPr>
        <w:pStyle w:val="HTMLPreformatted"/>
        <w:rPr>
          <w:color w:val="000000"/>
        </w:rPr>
      </w:pPr>
      <w:r w:rsidRPr="00BA4D68">
        <w:rPr>
          <w:color w:val="000000"/>
        </w:rPr>
        <w:t xml:space="preserve">                       by = c("newdt0"),</w:t>
      </w:r>
    </w:p>
    <w:p w14:paraId="196ABA47" w14:textId="77777777" w:rsidR="00293276" w:rsidRPr="00BA4D68" w:rsidRDefault="00293276" w:rsidP="00293276">
      <w:pPr>
        <w:pStyle w:val="HTMLPreformatted"/>
        <w:rPr>
          <w:color w:val="000000"/>
        </w:rPr>
      </w:pPr>
      <w:r w:rsidRPr="00BA4D68">
        <w:rPr>
          <w:color w:val="000000"/>
        </w:rPr>
        <w:t xml:space="preserve">                       all.x = TRUE)</w:t>
      </w:r>
    </w:p>
    <w:p w14:paraId="2E78E260" w14:textId="77777777" w:rsidR="00293276" w:rsidRPr="00BA4D68" w:rsidRDefault="00293276" w:rsidP="00293276">
      <w:pPr>
        <w:pStyle w:val="HTMLPreformatted"/>
        <w:rPr>
          <w:color w:val="000000"/>
        </w:rPr>
      </w:pPr>
    </w:p>
    <w:p w14:paraId="6E9159A2" w14:textId="77777777" w:rsidR="00293276" w:rsidRPr="00BA4D68" w:rsidRDefault="00293276" w:rsidP="00293276">
      <w:pPr>
        <w:pStyle w:val="HTMLPreformatted"/>
        <w:rPr>
          <w:color w:val="000000"/>
        </w:rPr>
      </w:pPr>
      <w:r w:rsidRPr="00BA4D68">
        <w:rPr>
          <w:color w:val="000000"/>
        </w:rPr>
        <w:t>rm (base01_ip, base01_op, base01_ser, l)</w:t>
      </w:r>
    </w:p>
    <w:p w14:paraId="5928971B" w14:textId="77777777" w:rsidR="00293276" w:rsidRPr="00BA4D68" w:rsidRDefault="00293276" w:rsidP="00293276">
      <w:pPr>
        <w:pStyle w:val="HTMLPreformatted"/>
        <w:rPr>
          <w:color w:val="000000"/>
        </w:rPr>
      </w:pPr>
    </w:p>
    <w:p w14:paraId="0539DF5F" w14:textId="77777777" w:rsidR="00293276" w:rsidRPr="00BA4D68" w:rsidRDefault="00293276" w:rsidP="00293276">
      <w:pPr>
        <w:pStyle w:val="HTMLPreformatted"/>
        <w:rPr>
          <w:color w:val="000000"/>
        </w:rPr>
      </w:pPr>
      <w:r w:rsidRPr="00BA4D68">
        <w:rPr>
          <w:color w:val="000000"/>
        </w:rPr>
        <w:t>all_met_rmsd &lt;- all_met_rmsd [, `:=` (baseage = min(age)), by =.(mr_no)]</w:t>
      </w:r>
    </w:p>
    <w:p w14:paraId="183AFCF5" w14:textId="77777777" w:rsidR="00293276" w:rsidRPr="00BA4D68" w:rsidRDefault="00293276" w:rsidP="00293276">
      <w:pPr>
        <w:pStyle w:val="HTMLPreformatted"/>
        <w:rPr>
          <w:color w:val="000000"/>
        </w:rPr>
      </w:pPr>
    </w:p>
    <w:p w14:paraId="2A06F462" w14:textId="77777777" w:rsidR="00293276" w:rsidRPr="00BA4D68" w:rsidRDefault="00293276" w:rsidP="00293276">
      <w:pPr>
        <w:pStyle w:val="HTMLPreformatted"/>
        <w:rPr>
          <w:color w:val="000000"/>
        </w:rPr>
      </w:pPr>
      <w:r w:rsidRPr="00BA4D68">
        <w:rPr>
          <w:color w:val="000000"/>
        </w:rPr>
        <w:t>#############################################</w:t>
      </w:r>
    </w:p>
    <w:p w14:paraId="67DA21F9" w14:textId="77777777" w:rsidR="00293276" w:rsidRPr="00BA4D68" w:rsidRDefault="00293276" w:rsidP="00293276">
      <w:pPr>
        <w:pStyle w:val="HTMLPreformatted"/>
        <w:rPr>
          <w:color w:val="000000"/>
        </w:rPr>
      </w:pPr>
      <w:r w:rsidRPr="00BA4D68">
        <w:rPr>
          <w:color w:val="000000"/>
        </w:rPr>
        <w:t># Update the data by re-coded Medicine names</w:t>
      </w:r>
    </w:p>
    <w:p w14:paraId="36564D83" w14:textId="77777777" w:rsidR="00293276" w:rsidRPr="00BA4D68" w:rsidRDefault="00293276" w:rsidP="00293276">
      <w:pPr>
        <w:pStyle w:val="HTMLPreformatted"/>
        <w:rPr>
          <w:color w:val="000000"/>
        </w:rPr>
      </w:pPr>
      <w:r w:rsidRPr="00BA4D68">
        <w:rPr>
          <w:color w:val="000000"/>
        </w:rPr>
        <w:t>#############################################</w:t>
      </w:r>
    </w:p>
    <w:p w14:paraId="27E85E54" w14:textId="77777777" w:rsidR="00293276" w:rsidRPr="00BA4D68" w:rsidRDefault="00293276" w:rsidP="00293276">
      <w:pPr>
        <w:pStyle w:val="HTMLPreformatted"/>
        <w:rPr>
          <w:color w:val="000000"/>
        </w:rPr>
      </w:pPr>
      <w:r w:rsidRPr="00BA4D68">
        <w:rPr>
          <w:color w:val="000000"/>
        </w:rPr>
        <w:t>lookup_medicine &lt;- fread("D:/Hospital_data/ProgresSQL/analysis/lookup_medicine.txt", sep="|")</w:t>
      </w:r>
    </w:p>
    <w:p w14:paraId="187777C9" w14:textId="77777777" w:rsidR="00293276" w:rsidRPr="00BA4D68" w:rsidRDefault="00293276" w:rsidP="00293276">
      <w:pPr>
        <w:pStyle w:val="HTMLPreformatted"/>
        <w:rPr>
          <w:color w:val="000000"/>
        </w:rPr>
      </w:pPr>
    </w:p>
    <w:p w14:paraId="3A3B277F" w14:textId="77777777" w:rsidR="00293276" w:rsidRPr="00BA4D68" w:rsidRDefault="00293276" w:rsidP="00293276">
      <w:pPr>
        <w:pStyle w:val="HTMLPreformatted"/>
        <w:rPr>
          <w:color w:val="000000"/>
        </w:rPr>
      </w:pPr>
      <w:r w:rsidRPr="00BA4D68">
        <w:rPr>
          <w:color w:val="000000"/>
        </w:rPr>
        <w:t>all_met_rmsd &lt;- merge(x = all_met_rmsd,</w:t>
      </w:r>
    </w:p>
    <w:p w14:paraId="0A6705F0" w14:textId="77777777" w:rsidR="00293276" w:rsidRPr="00BA4D68" w:rsidRDefault="00293276" w:rsidP="00293276">
      <w:pPr>
        <w:pStyle w:val="HTMLPreformatted"/>
        <w:rPr>
          <w:color w:val="000000"/>
        </w:rPr>
      </w:pPr>
      <w:r w:rsidRPr="00BA4D68">
        <w:rPr>
          <w:color w:val="000000"/>
        </w:rPr>
        <w:t xml:space="preserve">                  y = lookup_medicine,</w:t>
      </w:r>
    </w:p>
    <w:p w14:paraId="2D5B70A6" w14:textId="77777777" w:rsidR="00293276" w:rsidRPr="00BA4D68" w:rsidRDefault="00293276" w:rsidP="00293276">
      <w:pPr>
        <w:pStyle w:val="HTMLPreformatted"/>
        <w:rPr>
          <w:color w:val="000000"/>
        </w:rPr>
      </w:pPr>
      <w:r w:rsidRPr="00BA4D68">
        <w:rPr>
          <w:color w:val="000000"/>
        </w:rPr>
        <w:t xml:space="preserve">                  all.x = TRUE,</w:t>
      </w:r>
    </w:p>
    <w:p w14:paraId="27FD6D71" w14:textId="77777777" w:rsidR="00293276" w:rsidRPr="00BA4D68" w:rsidRDefault="00293276" w:rsidP="00293276">
      <w:pPr>
        <w:pStyle w:val="HTMLPreformatted"/>
        <w:rPr>
          <w:color w:val="000000"/>
        </w:rPr>
      </w:pPr>
      <w:r w:rsidRPr="00BA4D68">
        <w:rPr>
          <w:color w:val="000000"/>
        </w:rPr>
        <w:t xml:space="preserve">                  by.x = c("medicine_name"),</w:t>
      </w:r>
    </w:p>
    <w:p w14:paraId="405C596C" w14:textId="77777777" w:rsidR="00293276" w:rsidRPr="00BA4D68" w:rsidRDefault="00293276" w:rsidP="00293276">
      <w:pPr>
        <w:pStyle w:val="HTMLPreformatted"/>
        <w:rPr>
          <w:color w:val="000000"/>
        </w:rPr>
      </w:pPr>
      <w:r w:rsidRPr="00BA4D68">
        <w:rPr>
          <w:color w:val="000000"/>
        </w:rPr>
        <w:t xml:space="preserve">                  by.y = c("medicine_name")  )</w:t>
      </w:r>
    </w:p>
    <w:p w14:paraId="31DF681D" w14:textId="77777777" w:rsidR="00293276" w:rsidRPr="00BA4D68" w:rsidRDefault="00293276" w:rsidP="00293276">
      <w:pPr>
        <w:pStyle w:val="HTMLPreformatted"/>
        <w:rPr>
          <w:color w:val="000000"/>
        </w:rPr>
      </w:pPr>
    </w:p>
    <w:p w14:paraId="62A9FF3E" w14:textId="77777777" w:rsidR="00293276" w:rsidRPr="00BA4D68" w:rsidRDefault="00293276" w:rsidP="00293276">
      <w:pPr>
        <w:pStyle w:val="HTMLPreformatted"/>
        <w:rPr>
          <w:color w:val="000000"/>
        </w:rPr>
      </w:pPr>
      <w:r w:rsidRPr="00BA4D68">
        <w:rPr>
          <w:color w:val="000000"/>
        </w:rPr>
        <w:t>fwrite(all, "D:/Hospital_data/ProgresSQL/analysis/01adsl.csv")</w:t>
      </w:r>
    </w:p>
    <w:p w14:paraId="2EB1DE24" w14:textId="77777777" w:rsidR="00293276" w:rsidRPr="00BA4D68" w:rsidRDefault="00293276" w:rsidP="00293276">
      <w:pPr>
        <w:pStyle w:val="HTMLPreformatted"/>
        <w:rPr>
          <w:color w:val="000000"/>
        </w:rPr>
      </w:pPr>
      <w:r w:rsidRPr="00BA4D68">
        <w:rPr>
          <w:color w:val="000000"/>
        </w:rPr>
        <w:t>fwrite(all_met_rmsd, "D:/Hospital_data/ProgresSQL/analysis/01adsl_met_rmsd.csv")</w:t>
      </w:r>
    </w:p>
    <w:p w14:paraId="78A3E524" w14:textId="77777777" w:rsidR="00293276" w:rsidRPr="00BA4D68" w:rsidRDefault="00293276" w:rsidP="00293276">
      <w:pPr>
        <w:pStyle w:val="HTMLPreformatted"/>
        <w:rPr>
          <w:color w:val="000000"/>
        </w:rPr>
      </w:pPr>
      <w:r w:rsidRPr="00BA4D68">
        <w:rPr>
          <w:color w:val="000000"/>
        </w:rPr>
        <w:t>saveRDS (all_met_rmsd, "D:/Hospital_data/ProgresSQL/analysis/01adsl_met_rmsd.rds")</w:t>
      </w:r>
    </w:p>
    <w:p w14:paraId="429A7CA8" w14:textId="77777777" w:rsidR="00293276" w:rsidRPr="00BA4D68" w:rsidRDefault="00293276" w:rsidP="00293276">
      <w:pPr>
        <w:pStyle w:val="HTMLPreformatted"/>
        <w:rPr>
          <w:color w:val="000000"/>
        </w:rPr>
      </w:pPr>
    </w:p>
    <w:p w14:paraId="3BAD0622" w14:textId="77777777" w:rsidR="00293276" w:rsidRPr="00BA4D68" w:rsidRDefault="00293276" w:rsidP="00293276">
      <w:pPr>
        <w:pStyle w:val="HTMLPreformatted"/>
        <w:rPr>
          <w:color w:val="000000"/>
        </w:rPr>
      </w:pPr>
      <w:r w:rsidRPr="00BA4D68">
        <w:rPr>
          <w:color w:val="000000"/>
        </w:rPr>
        <w:t>dis_rutu &lt;- all_met_rmsd [Code != "",  .(cnt = uniqueN(mr_no)), by = .(season, Code, description)] [order(season, -cnt, Code)]</w:t>
      </w:r>
    </w:p>
    <w:p w14:paraId="77D11CAA" w14:textId="77777777" w:rsidR="00293276" w:rsidRPr="00BA4D68" w:rsidRDefault="00293276" w:rsidP="00293276">
      <w:pPr>
        <w:pStyle w:val="HTMLPreformatted"/>
        <w:rPr>
          <w:color w:val="000000"/>
        </w:rPr>
      </w:pPr>
      <w:r w:rsidRPr="00BA4D68">
        <w:rPr>
          <w:color w:val="000000"/>
        </w:rPr>
        <w:t>dis_rutu_yr &lt;- all_met_rmsd [Code != "",  .(cnt = uniqueN(mr_no)), by = .(year, season, Code, description)][order(year, season, -cnt, Code)]</w:t>
      </w:r>
    </w:p>
    <w:p w14:paraId="2C45AF8D" w14:textId="77777777" w:rsidR="00293276" w:rsidRPr="00BA4D68" w:rsidRDefault="00293276" w:rsidP="00293276">
      <w:pPr>
        <w:pStyle w:val="HTMLPreformatted"/>
        <w:rPr>
          <w:color w:val="000000"/>
        </w:rPr>
      </w:pPr>
      <w:r w:rsidRPr="00BA4D68">
        <w:rPr>
          <w:color w:val="000000"/>
        </w:rPr>
        <w:t>dis_rutu_yr02 &lt;- dcast(dis_rutu_yr,</w:t>
      </w:r>
    </w:p>
    <w:p w14:paraId="086C8F90" w14:textId="77777777" w:rsidR="00293276" w:rsidRPr="00BA4D68" w:rsidRDefault="00293276" w:rsidP="00293276">
      <w:pPr>
        <w:pStyle w:val="HTMLPreformatted"/>
        <w:rPr>
          <w:color w:val="000000"/>
        </w:rPr>
      </w:pPr>
      <w:r w:rsidRPr="00BA4D68">
        <w:rPr>
          <w:color w:val="000000"/>
        </w:rPr>
        <w:t xml:space="preserve">                       season + Code + description ~ paste("yr", year, sep=""),</w:t>
      </w:r>
    </w:p>
    <w:p w14:paraId="47CC4AE6" w14:textId="77777777" w:rsidR="00293276" w:rsidRPr="00BA4D68" w:rsidRDefault="00293276" w:rsidP="00293276">
      <w:pPr>
        <w:pStyle w:val="HTMLPreformatted"/>
        <w:rPr>
          <w:color w:val="000000"/>
        </w:rPr>
      </w:pPr>
      <w:r w:rsidRPr="00BA4D68">
        <w:rPr>
          <w:color w:val="000000"/>
        </w:rPr>
        <w:t xml:space="preserve">                       value.var = c("cnt"),</w:t>
      </w:r>
    </w:p>
    <w:p w14:paraId="03622D41" w14:textId="77777777" w:rsidR="00293276" w:rsidRPr="00BA4D68" w:rsidRDefault="00293276" w:rsidP="00293276">
      <w:pPr>
        <w:pStyle w:val="HTMLPreformatted"/>
        <w:rPr>
          <w:color w:val="000000"/>
        </w:rPr>
      </w:pPr>
      <w:r w:rsidRPr="00BA4D68">
        <w:rPr>
          <w:color w:val="000000"/>
        </w:rPr>
        <w:t xml:space="preserve">                       fill=" ")</w:t>
      </w:r>
    </w:p>
    <w:p w14:paraId="686EC5F7" w14:textId="77777777" w:rsidR="00293276" w:rsidRPr="00BA4D68" w:rsidRDefault="00293276" w:rsidP="00293276">
      <w:pPr>
        <w:pStyle w:val="HTMLPreformatted"/>
        <w:rPr>
          <w:color w:val="000000"/>
        </w:rPr>
      </w:pPr>
    </w:p>
    <w:p w14:paraId="7CAD8D23" w14:textId="77777777" w:rsidR="00293276" w:rsidRPr="00BA4D68" w:rsidRDefault="00293276" w:rsidP="00293276">
      <w:pPr>
        <w:pStyle w:val="HTMLPreformatted"/>
        <w:rPr>
          <w:color w:val="000000"/>
        </w:rPr>
      </w:pPr>
      <w:r w:rsidRPr="00BA4D68">
        <w:rPr>
          <w:color w:val="000000"/>
        </w:rPr>
        <w:t>fwrite(dis_rutu, "D:/Hospital_data/ProgresSQL/analysis/dis_rutu.csv")</w:t>
      </w:r>
    </w:p>
    <w:p w14:paraId="290C73F3" w14:textId="326CC4E3" w:rsidR="00293276" w:rsidRDefault="00293276" w:rsidP="00293276">
      <w:pPr>
        <w:pStyle w:val="HTMLPreformatted"/>
        <w:rPr>
          <w:color w:val="000000"/>
        </w:rPr>
      </w:pPr>
      <w:r w:rsidRPr="00BA4D68">
        <w:rPr>
          <w:color w:val="000000"/>
        </w:rPr>
        <w:t>fwrite(dis_rutu_yr02, "D:/Hospital_data/ProgresSQL/analysis/dis_rutu_yr.csv")</w:t>
      </w:r>
    </w:p>
    <w:p w14:paraId="11CA0ABD" w14:textId="0F0AB913" w:rsidR="00D560CD" w:rsidRDefault="00D560CD" w:rsidP="00293276">
      <w:pPr>
        <w:pStyle w:val="HTMLPreformatted"/>
        <w:rPr>
          <w:color w:val="000000"/>
        </w:rPr>
      </w:pPr>
    </w:p>
    <w:p w14:paraId="7E9AE2A4" w14:textId="77777777" w:rsidR="00D560CD" w:rsidRPr="00BA4D68" w:rsidRDefault="00D560CD" w:rsidP="00D560CD">
      <w:pPr>
        <w:pStyle w:val="HTMLPreformatted"/>
        <w:rPr>
          <w:color w:val="000000"/>
        </w:rPr>
      </w:pPr>
      <w:r w:rsidRPr="00BA4D68">
        <w:rPr>
          <w:color w:val="000000"/>
        </w:rPr>
        <w:t>/*=========================================*/</w:t>
      </w:r>
    </w:p>
    <w:p w14:paraId="16F5AA1D" w14:textId="77777777" w:rsidR="00D560CD" w:rsidRPr="00BA4D68" w:rsidRDefault="00D560CD" w:rsidP="00D560CD">
      <w:pPr>
        <w:pStyle w:val="HTMLPreformatted"/>
        <w:rPr>
          <w:color w:val="000000"/>
        </w:rPr>
      </w:pPr>
      <w:r w:rsidRPr="00BA4D68">
        <w:rPr>
          <w:color w:val="000000"/>
        </w:rPr>
        <w:t>/* End of program                          */</w:t>
      </w:r>
    </w:p>
    <w:p w14:paraId="296ABB29" w14:textId="698BC9D0" w:rsidR="00D560CD" w:rsidRPr="00BA4D68" w:rsidRDefault="00D560CD" w:rsidP="00D560CD">
      <w:pPr>
        <w:pStyle w:val="HTMLPreformatted"/>
        <w:rPr>
          <w:color w:val="000000"/>
        </w:rPr>
      </w:pPr>
      <w:r w:rsidRPr="00BA4D68">
        <w:rPr>
          <w:color w:val="000000"/>
        </w:rPr>
        <w:lastRenderedPageBreak/>
        <w:t>/*=========================================*/</w:t>
      </w:r>
    </w:p>
    <w:p w14:paraId="6FC68B22" w14:textId="7429ED25" w:rsidR="00293276" w:rsidRDefault="00293276" w:rsidP="00415F0C"/>
    <w:p w14:paraId="2CF24511" w14:textId="44FCF73F" w:rsidR="00037561" w:rsidRDefault="00037561" w:rsidP="00037561">
      <w:pPr>
        <w:pStyle w:val="Heading3"/>
      </w:pPr>
      <w:bookmarkStart w:id="843" w:name="_Hlk110438420"/>
      <w:bookmarkStart w:id="844" w:name="_Toc147477963"/>
      <w:r>
        <w:t xml:space="preserve">R and SQL programs for other datasets from SQL database: </w:t>
      </w:r>
      <w:r w:rsidRPr="00037561">
        <w:t>02other_data.R</w:t>
      </w:r>
      <w:bookmarkEnd w:id="843"/>
      <w:bookmarkEnd w:id="844"/>
    </w:p>
    <w:p w14:paraId="5F547A26" w14:textId="22B0FD05" w:rsidR="00037561" w:rsidRPr="00BA4D68" w:rsidRDefault="00037561" w:rsidP="00415F0C">
      <w:pPr>
        <w:rPr>
          <w:rFonts w:ascii="Courier New" w:hAnsi="Courier New" w:cs="Courier New"/>
        </w:rPr>
      </w:pPr>
      <w:r w:rsidRPr="00BA4D68">
        <w:rPr>
          <w:rFonts w:ascii="Courier New" w:hAnsi="Courier New" w:cs="Courier New"/>
          <w:color w:val="24292F"/>
          <w:shd w:val="clear" w:color="auto" w:fill="FFFFFF"/>
        </w:rPr>
        <w:t>This program creates datasets for various CRFs which are not covered in the first program. This program creates 1 csv file per CRF.  SQL code is added at the top of the file and then followed by R code</w:t>
      </w:r>
    </w:p>
    <w:p w14:paraId="5DE61CD3" w14:textId="77777777" w:rsidR="00037561" w:rsidRPr="00BA4D68" w:rsidRDefault="00037561" w:rsidP="00037561">
      <w:pPr>
        <w:pStyle w:val="HTMLPreformatted"/>
        <w:rPr>
          <w:color w:val="000000"/>
        </w:rPr>
      </w:pPr>
      <w:r w:rsidRPr="00BA4D68">
        <w:rPr>
          <w:color w:val="000000"/>
        </w:rPr>
        <w:t>#============================================================</w:t>
      </w:r>
    </w:p>
    <w:p w14:paraId="5FECC0D0" w14:textId="77777777" w:rsidR="00037561" w:rsidRPr="00BA4D68" w:rsidRDefault="00037561" w:rsidP="00037561">
      <w:pPr>
        <w:pStyle w:val="HTMLPreformatted"/>
        <w:rPr>
          <w:color w:val="000000"/>
        </w:rPr>
      </w:pPr>
      <w:r w:rsidRPr="00BA4D68">
        <w:rPr>
          <w:color w:val="000000"/>
        </w:rPr>
        <w:t>drop table if exists patient_section_details, patient_section_values;</w:t>
      </w:r>
    </w:p>
    <w:p w14:paraId="18ADE207" w14:textId="77777777" w:rsidR="00037561" w:rsidRPr="00BA4D68" w:rsidRDefault="00037561" w:rsidP="00037561">
      <w:pPr>
        <w:pStyle w:val="HTMLPreformatted"/>
        <w:rPr>
          <w:color w:val="000000"/>
        </w:rPr>
      </w:pPr>
      <w:r w:rsidRPr="00BA4D68">
        <w:rPr>
          <w:color w:val="000000"/>
        </w:rPr>
        <w:t>drop table if exists patient_section_details, patient_section_values, base10_other0;</w:t>
      </w:r>
    </w:p>
    <w:p w14:paraId="61C4E0B0" w14:textId="77777777" w:rsidR="00037561" w:rsidRPr="00BA4D68" w:rsidRDefault="00037561" w:rsidP="00037561">
      <w:pPr>
        <w:pStyle w:val="HTMLPreformatted"/>
        <w:rPr>
          <w:color w:val="000000"/>
        </w:rPr>
      </w:pPr>
    </w:p>
    <w:p w14:paraId="58EC97FA" w14:textId="77777777" w:rsidR="00037561" w:rsidRPr="00BA4D68" w:rsidRDefault="00037561" w:rsidP="00037561">
      <w:pPr>
        <w:pStyle w:val="HTMLPreformatted"/>
        <w:rPr>
          <w:color w:val="000000"/>
        </w:rPr>
      </w:pPr>
      <w:r w:rsidRPr="00BA4D68">
        <w:rPr>
          <w:color w:val="000000"/>
        </w:rPr>
        <w:t xml:space="preserve">create table patient_section_details as </w:t>
      </w:r>
    </w:p>
    <w:p w14:paraId="078F3C13" w14:textId="77777777" w:rsidR="00037561" w:rsidRPr="00BA4D68" w:rsidRDefault="00037561" w:rsidP="00037561">
      <w:pPr>
        <w:pStyle w:val="HTMLPreformatted"/>
        <w:rPr>
          <w:color w:val="000000"/>
        </w:rPr>
      </w:pPr>
      <w:r w:rsidRPr="00BA4D68">
        <w:rPr>
          <w:color w:val="000000"/>
        </w:rPr>
        <w:t xml:space="preserve">select mr_no, patient_id, section_id, section_detail_id, section_item_id, item_type  </w:t>
      </w:r>
    </w:p>
    <w:p w14:paraId="1D0047BF" w14:textId="77777777" w:rsidR="00037561" w:rsidRPr="00BA4D68" w:rsidRDefault="00037561" w:rsidP="00037561">
      <w:pPr>
        <w:pStyle w:val="HTMLPreformatted"/>
        <w:rPr>
          <w:color w:val="000000"/>
        </w:rPr>
      </w:pPr>
      <w:r w:rsidRPr="00BA4D68">
        <w:rPr>
          <w:color w:val="000000"/>
        </w:rPr>
        <w:t xml:space="preserve">from iaim.patient_section_details </w:t>
      </w:r>
    </w:p>
    <w:p w14:paraId="2ECD2F9F" w14:textId="77777777" w:rsidR="00037561" w:rsidRPr="00BA4D68" w:rsidRDefault="00037561" w:rsidP="00037561">
      <w:pPr>
        <w:pStyle w:val="HTMLPreformatted"/>
        <w:rPr>
          <w:color w:val="000000"/>
        </w:rPr>
      </w:pPr>
      <w:r w:rsidRPr="00BA4D68">
        <w:rPr>
          <w:color w:val="000000"/>
        </w:rPr>
        <w:t>order by mr_no, patient_id;</w:t>
      </w:r>
    </w:p>
    <w:p w14:paraId="10A8BA4F" w14:textId="77777777" w:rsidR="00037561" w:rsidRPr="00BA4D68" w:rsidRDefault="00037561" w:rsidP="00037561">
      <w:pPr>
        <w:pStyle w:val="HTMLPreformatted"/>
        <w:rPr>
          <w:color w:val="000000"/>
        </w:rPr>
      </w:pPr>
    </w:p>
    <w:p w14:paraId="3400307B" w14:textId="77777777" w:rsidR="00037561" w:rsidRPr="00BA4D68" w:rsidRDefault="00037561" w:rsidP="00037561">
      <w:pPr>
        <w:pStyle w:val="HTMLPreformatted"/>
        <w:rPr>
          <w:color w:val="000000"/>
        </w:rPr>
      </w:pPr>
      <w:r w:rsidRPr="00BA4D68">
        <w:rPr>
          <w:color w:val="000000"/>
        </w:rPr>
        <w:t>create table patient_section_values as</w:t>
      </w:r>
    </w:p>
    <w:p w14:paraId="0650B8FA" w14:textId="77777777" w:rsidR="00037561" w:rsidRPr="00BA4D68" w:rsidRDefault="00037561" w:rsidP="00037561">
      <w:pPr>
        <w:pStyle w:val="HTMLPreformatted"/>
        <w:rPr>
          <w:color w:val="000000"/>
        </w:rPr>
      </w:pPr>
      <w:r w:rsidRPr="00BA4D68">
        <w:rPr>
          <w:color w:val="000000"/>
        </w:rPr>
        <w:t xml:space="preserve">select section_detail_id, field_id, option_id, option_remarks </w:t>
      </w:r>
    </w:p>
    <w:p w14:paraId="61D4FD93" w14:textId="77777777" w:rsidR="00037561" w:rsidRPr="00BA4D68" w:rsidRDefault="00037561" w:rsidP="00037561">
      <w:pPr>
        <w:pStyle w:val="HTMLPreformatted"/>
        <w:rPr>
          <w:color w:val="000000"/>
        </w:rPr>
      </w:pPr>
      <w:r w:rsidRPr="00BA4D68">
        <w:rPr>
          <w:color w:val="000000"/>
        </w:rPr>
        <w:t>from iaim.patient_section_values</w:t>
      </w:r>
    </w:p>
    <w:p w14:paraId="4310D76E" w14:textId="77777777" w:rsidR="00037561" w:rsidRPr="00BA4D68" w:rsidRDefault="00037561" w:rsidP="00037561">
      <w:pPr>
        <w:pStyle w:val="HTMLPreformatted"/>
        <w:rPr>
          <w:color w:val="000000"/>
        </w:rPr>
      </w:pPr>
      <w:r w:rsidRPr="00BA4D68">
        <w:rPr>
          <w:color w:val="000000"/>
        </w:rPr>
        <w:t>order by section_detail_id;</w:t>
      </w:r>
    </w:p>
    <w:p w14:paraId="7825676E" w14:textId="77777777" w:rsidR="00037561" w:rsidRPr="00BA4D68" w:rsidRDefault="00037561" w:rsidP="00037561">
      <w:pPr>
        <w:pStyle w:val="HTMLPreformatted"/>
        <w:rPr>
          <w:color w:val="000000"/>
        </w:rPr>
      </w:pPr>
    </w:p>
    <w:p w14:paraId="4DFDEA4F" w14:textId="77777777" w:rsidR="00037561" w:rsidRPr="00BA4D68" w:rsidRDefault="00037561" w:rsidP="00037561">
      <w:pPr>
        <w:pStyle w:val="HTMLPreformatted"/>
        <w:rPr>
          <w:color w:val="000000"/>
        </w:rPr>
      </w:pPr>
      <w:r w:rsidRPr="00BA4D68">
        <w:rPr>
          <w:color w:val="000000"/>
        </w:rPr>
        <w:t>## Not working</w:t>
      </w:r>
    </w:p>
    <w:p w14:paraId="2112C293" w14:textId="77777777" w:rsidR="00037561" w:rsidRPr="00BA4D68" w:rsidRDefault="00037561" w:rsidP="00037561">
      <w:pPr>
        <w:pStyle w:val="HTMLPreformatted"/>
        <w:rPr>
          <w:color w:val="000000"/>
        </w:rPr>
      </w:pPr>
      <w:r w:rsidRPr="00BA4D68">
        <w:rPr>
          <w:color w:val="000000"/>
        </w:rPr>
        <w:t>/*</w:t>
      </w:r>
    </w:p>
    <w:p w14:paraId="67BF4E20" w14:textId="77777777" w:rsidR="00037561" w:rsidRPr="00BA4D68" w:rsidRDefault="00037561" w:rsidP="00037561">
      <w:pPr>
        <w:pStyle w:val="HTMLPreformatted"/>
        <w:rPr>
          <w:color w:val="000000"/>
        </w:rPr>
      </w:pPr>
      <w:r w:rsidRPr="00BA4D68">
        <w:rPr>
          <w:color w:val="000000"/>
        </w:rPr>
        <w:t>create table base10_other0 as</w:t>
      </w:r>
    </w:p>
    <w:p w14:paraId="312521D4" w14:textId="77777777" w:rsidR="00037561" w:rsidRPr="00BA4D68" w:rsidRDefault="00037561" w:rsidP="00037561">
      <w:pPr>
        <w:pStyle w:val="HTMLPreformatted"/>
        <w:rPr>
          <w:color w:val="000000"/>
        </w:rPr>
      </w:pPr>
      <w:r w:rsidRPr="00BA4D68">
        <w:rPr>
          <w:color w:val="000000"/>
        </w:rPr>
        <w:t xml:space="preserve">select patient_section_details.*, </w:t>
      </w:r>
    </w:p>
    <w:p w14:paraId="788F93AF" w14:textId="77777777" w:rsidR="00037561" w:rsidRPr="00BA4D68" w:rsidRDefault="00037561" w:rsidP="00037561">
      <w:pPr>
        <w:pStyle w:val="HTMLPreformatted"/>
        <w:rPr>
          <w:color w:val="000000"/>
        </w:rPr>
      </w:pPr>
      <w:r w:rsidRPr="00BA4D68">
        <w:rPr>
          <w:color w:val="000000"/>
        </w:rPr>
        <w:t>patient_section_values.field_id, patient_section_values.option_id, patient_section_values.option_remarks</w:t>
      </w:r>
    </w:p>
    <w:p w14:paraId="3721A054" w14:textId="77777777" w:rsidR="00037561" w:rsidRPr="00BA4D68" w:rsidRDefault="00037561" w:rsidP="00037561">
      <w:pPr>
        <w:pStyle w:val="HTMLPreformatted"/>
        <w:rPr>
          <w:color w:val="000000"/>
        </w:rPr>
      </w:pPr>
      <w:r w:rsidRPr="00BA4D68">
        <w:rPr>
          <w:color w:val="000000"/>
        </w:rPr>
        <w:t>from patient_section_details</w:t>
      </w:r>
    </w:p>
    <w:p w14:paraId="201084D1" w14:textId="77777777" w:rsidR="00037561" w:rsidRPr="00BA4D68" w:rsidRDefault="00037561" w:rsidP="00037561">
      <w:pPr>
        <w:pStyle w:val="HTMLPreformatted"/>
        <w:rPr>
          <w:color w:val="000000"/>
        </w:rPr>
      </w:pPr>
      <w:r w:rsidRPr="00BA4D68">
        <w:rPr>
          <w:color w:val="000000"/>
        </w:rPr>
        <w:t>full join patient_section_values on</w:t>
      </w:r>
    </w:p>
    <w:p w14:paraId="34C418A6" w14:textId="77777777" w:rsidR="00037561" w:rsidRPr="00BA4D68" w:rsidRDefault="00037561" w:rsidP="00037561">
      <w:pPr>
        <w:pStyle w:val="HTMLPreformatted"/>
        <w:rPr>
          <w:color w:val="000000"/>
        </w:rPr>
      </w:pPr>
      <w:r w:rsidRPr="00BA4D68">
        <w:rPr>
          <w:color w:val="000000"/>
        </w:rPr>
        <w:t>patient_section_details.section_detail_id = patient_section_values.section_detail_id and</w:t>
      </w:r>
    </w:p>
    <w:p w14:paraId="61F26029" w14:textId="77777777" w:rsidR="00037561" w:rsidRPr="00BA4D68" w:rsidRDefault="00037561" w:rsidP="00037561">
      <w:pPr>
        <w:pStyle w:val="HTMLPreformatted"/>
        <w:rPr>
          <w:color w:val="000000"/>
        </w:rPr>
      </w:pPr>
      <w:r w:rsidRPr="00BA4D68">
        <w:rPr>
          <w:color w:val="000000"/>
        </w:rPr>
        <w:t xml:space="preserve">patient_section_details.section_item_id = patient_section_values.field_id and </w:t>
      </w:r>
    </w:p>
    <w:p w14:paraId="2A5FE627" w14:textId="77777777" w:rsidR="00037561" w:rsidRPr="00BA4D68" w:rsidRDefault="00037561" w:rsidP="00037561">
      <w:pPr>
        <w:pStyle w:val="HTMLPreformatted"/>
        <w:rPr>
          <w:color w:val="000000"/>
        </w:rPr>
      </w:pPr>
      <w:r w:rsidRPr="00BA4D68">
        <w:rPr>
          <w:color w:val="000000"/>
        </w:rPr>
        <w:t>patient_section_details.section_id = patient_section_values.option_id;</w:t>
      </w:r>
    </w:p>
    <w:p w14:paraId="3C0D372B" w14:textId="77777777" w:rsidR="00037561" w:rsidRPr="00BA4D68" w:rsidRDefault="00037561" w:rsidP="00037561">
      <w:pPr>
        <w:pStyle w:val="HTMLPreformatted"/>
        <w:rPr>
          <w:color w:val="000000"/>
        </w:rPr>
      </w:pPr>
      <w:r w:rsidRPr="00BA4D68">
        <w:rPr>
          <w:color w:val="000000"/>
        </w:rPr>
        <w:lastRenderedPageBreak/>
        <w:t>*/</w:t>
      </w:r>
    </w:p>
    <w:p w14:paraId="620A2DA8" w14:textId="77777777" w:rsidR="00037561" w:rsidRPr="00BA4D68" w:rsidRDefault="00037561" w:rsidP="00037561">
      <w:pPr>
        <w:pStyle w:val="HTMLPreformatted"/>
        <w:rPr>
          <w:color w:val="000000"/>
        </w:rPr>
      </w:pPr>
    </w:p>
    <w:p w14:paraId="3B867959" w14:textId="77777777" w:rsidR="00037561" w:rsidRPr="00BA4D68" w:rsidRDefault="00037561" w:rsidP="00037561">
      <w:pPr>
        <w:pStyle w:val="HTMLPreformatted"/>
        <w:rPr>
          <w:color w:val="000000"/>
        </w:rPr>
      </w:pPr>
      <w:r w:rsidRPr="00BA4D68">
        <w:rPr>
          <w:color w:val="000000"/>
        </w:rPr>
        <w:t xml:space="preserve">## Working: </w:t>
      </w:r>
    </w:p>
    <w:p w14:paraId="30EA13B7" w14:textId="77777777" w:rsidR="00037561" w:rsidRPr="00BA4D68" w:rsidRDefault="00037561" w:rsidP="00037561">
      <w:pPr>
        <w:pStyle w:val="HTMLPreformatted"/>
        <w:rPr>
          <w:color w:val="000000"/>
        </w:rPr>
      </w:pPr>
      <w:r w:rsidRPr="00BA4D68">
        <w:rPr>
          <w:color w:val="000000"/>
        </w:rPr>
        <w:t>create table base10_other11 as</w:t>
      </w:r>
    </w:p>
    <w:p w14:paraId="1F0318CB" w14:textId="77777777" w:rsidR="00037561" w:rsidRPr="00BA4D68" w:rsidRDefault="00037561" w:rsidP="00037561">
      <w:pPr>
        <w:pStyle w:val="HTMLPreformatted"/>
        <w:rPr>
          <w:color w:val="000000"/>
        </w:rPr>
      </w:pPr>
      <w:r w:rsidRPr="00BA4D68">
        <w:rPr>
          <w:color w:val="000000"/>
        </w:rPr>
        <w:t xml:space="preserve">select a.*, </w:t>
      </w:r>
    </w:p>
    <w:p w14:paraId="54DAD7E5" w14:textId="77777777" w:rsidR="00037561" w:rsidRPr="00BA4D68" w:rsidRDefault="00037561" w:rsidP="00037561">
      <w:pPr>
        <w:pStyle w:val="HTMLPreformatted"/>
        <w:rPr>
          <w:color w:val="000000"/>
        </w:rPr>
      </w:pPr>
      <w:r w:rsidRPr="00BA4D68">
        <w:rPr>
          <w:color w:val="000000"/>
        </w:rPr>
        <w:t>b.field_id, b.option_id, b.option_remarks</w:t>
      </w:r>
    </w:p>
    <w:p w14:paraId="6A995636" w14:textId="77777777" w:rsidR="00037561" w:rsidRPr="00BA4D68" w:rsidRDefault="00037561" w:rsidP="00037561">
      <w:pPr>
        <w:pStyle w:val="HTMLPreformatted"/>
        <w:rPr>
          <w:color w:val="000000"/>
        </w:rPr>
      </w:pPr>
      <w:r w:rsidRPr="00BA4D68">
        <w:rPr>
          <w:color w:val="000000"/>
        </w:rPr>
        <w:t>from patient_section_details as a, patient_section_values as b where a.section_detail_id=b.section_detail_id ;</w:t>
      </w:r>
    </w:p>
    <w:p w14:paraId="178D56A6" w14:textId="77777777" w:rsidR="00037561" w:rsidRPr="00BA4D68" w:rsidRDefault="00037561" w:rsidP="00037561">
      <w:pPr>
        <w:pStyle w:val="HTMLPreformatted"/>
        <w:rPr>
          <w:color w:val="000000"/>
        </w:rPr>
      </w:pPr>
    </w:p>
    <w:p w14:paraId="2441C98A" w14:textId="77777777" w:rsidR="00037561" w:rsidRPr="00BA4D68" w:rsidRDefault="00037561" w:rsidP="00037561">
      <w:pPr>
        <w:pStyle w:val="HTMLPreformatted"/>
        <w:rPr>
          <w:color w:val="000000"/>
        </w:rPr>
      </w:pPr>
      <w:r w:rsidRPr="00BA4D68">
        <w:rPr>
          <w:color w:val="000000"/>
        </w:rPr>
        <w:t>\copy base10_other11 TO 'd:/hospital_data/ProgresSQL/data_chk/base10_other11.csv' CSV HEADER DELIMITER ',';</w:t>
      </w:r>
    </w:p>
    <w:p w14:paraId="0ADD858F" w14:textId="77777777" w:rsidR="00037561" w:rsidRPr="00BA4D68" w:rsidRDefault="00037561" w:rsidP="00037561">
      <w:pPr>
        <w:pStyle w:val="HTMLPreformatted"/>
        <w:rPr>
          <w:color w:val="000000"/>
        </w:rPr>
      </w:pPr>
      <w:r w:rsidRPr="00BA4D68">
        <w:rPr>
          <w:color w:val="000000"/>
        </w:rPr>
        <w:t>\copy iaim.section_master TO 'd:/hospital_data/ProgresSQL/data_chk/section_master.csv' CSV HEADER DELIMITER ',';</w:t>
      </w:r>
    </w:p>
    <w:p w14:paraId="6F596AEE" w14:textId="77777777" w:rsidR="00037561" w:rsidRPr="00BA4D68" w:rsidRDefault="00037561" w:rsidP="00037561">
      <w:pPr>
        <w:pStyle w:val="HTMLPreformatted"/>
        <w:rPr>
          <w:color w:val="000000"/>
        </w:rPr>
      </w:pPr>
      <w:r w:rsidRPr="00BA4D68">
        <w:rPr>
          <w:color w:val="000000"/>
        </w:rPr>
        <w:t>\copy iaim.section_field_options TO 'd:/hospital_data/ProgresSQL/data_chk/section_field_options.csv' CSV HEADER DELIMITER ',';</w:t>
      </w:r>
    </w:p>
    <w:p w14:paraId="54681E34" w14:textId="77777777" w:rsidR="00037561" w:rsidRPr="00BA4D68" w:rsidRDefault="00037561" w:rsidP="00037561">
      <w:pPr>
        <w:pStyle w:val="HTMLPreformatted"/>
        <w:rPr>
          <w:color w:val="000000"/>
        </w:rPr>
      </w:pPr>
      <w:r w:rsidRPr="00BA4D68">
        <w:rPr>
          <w:color w:val="000000"/>
        </w:rPr>
        <w:t>\copy iaim.section_field_desc TO 'd:/hospital_data/ProgresSQL/data_chk/section_field_desc.csv' CSV HEADER DELIMITER ',';</w:t>
      </w:r>
    </w:p>
    <w:p w14:paraId="395B808A" w14:textId="77777777" w:rsidR="00037561" w:rsidRPr="00BA4D68" w:rsidRDefault="00037561" w:rsidP="00037561">
      <w:pPr>
        <w:pStyle w:val="HTMLPreformatted"/>
        <w:rPr>
          <w:color w:val="000000"/>
        </w:rPr>
      </w:pPr>
      <w:r w:rsidRPr="00BA4D68">
        <w:rPr>
          <w:color w:val="000000"/>
        </w:rPr>
        <w:t>\copy iaim.patient_consultation_field_values TO 'd:/hospital_data/ProgresSQL/data_chk/patient_consultation_field_values.csv' CSV HEADER DELIMITER ',';</w:t>
      </w:r>
    </w:p>
    <w:p w14:paraId="065F0B33" w14:textId="77777777" w:rsidR="00037561" w:rsidRPr="00BA4D68" w:rsidRDefault="00037561" w:rsidP="00037561">
      <w:pPr>
        <w:pStyle w:val="HTMLPreformatted"/>
        <w:rPr>
          <w:color w:val="000000"/>
        </w:rPr>
      </w:pPr>
    </w:p>
    <w:p w14:paraId="073D4792" w14:textId="77777777" w:rsidR="00037561" w:rsidRPr="00BA4D68" w:rsidRDefault="00037561" w:rsidP="00037561">
      <w:pPr>
        <w:pStyle w:val="HTMLPreformatted"/>
        <w:rPr>
          <w:color w:val="000000"/>
        </w:rPr>
      </w:pPr>
      <w:r w:rsidRPr="00BA4D68">
        <w:rPr>
          <w:color w:val="000000"/>
        </w:rPr>
        <w:t>###############################</w:t>
      </w:r>
    </w:p>
    <w:p w14:paraId="54EF6DAD" w14:textId="77777777" w:rsidR="00037561" w:rsidRPr="00BA4D68" w:rsidRDefault="00037561" w:rsidP="00037561">
      <w:pPr>
        <w:pStyle w:val="HTMLPreformatted"/>
        <w:rPr>
          <w:color w:val="000000"/>
        </w:rPr>
      </w:pPr>
      <w:r w:rsidRPr="00BA4D68">
        <w:rPr>
          <w:color w:val="000000"/>
        </w:rPr>
        <w:t>Check the _orig dataset</w:t>
      </w:r>
    </w:p>
    <w:p w14:paraId="004F6430" w14:textId="77777777" w:rsidR="00037561" w:rsidRPr="00BA4D68" w:rsidRDefault="00037561" w:rsidP="00037561">
      <w:pPr>
        <w:pStyle w:val="HTMLPreformatted"/>
        <w:rPr>
          <w:color w:val="000000"/>
        </w:rPr>
      </w:pPr>
    </w:p>
    <w:p w14:paraId="00C32CDB" w14:textId="77777777" w:rsidR="00037561" w:rsidRPr="00BA4D68" w:rsidRDefault="00037561" w:rsidP="00037561">
      <w:pPr>
        <w:pStyle w:val="HTMLPreformatted"/>
        <w:rPr>
          <w:color w:val="000000"/>
        </w:rPr>
      </w:pPr>
      <w:r w:rsidRPr="00BA4D68">
        <w:rPr>
          <w:color w:val="000000"/>
        </w:rPr>
        <w:t xml:space="preserve">create table patient_section_details_orig as </w:t>
      </w:r>
    </w:p>
    <w:p w14:paraId="5A9C6F80" w14:textId="77777777" w:rsidR="00037561" w:rsidRPr="00BA4D68" w:rsidRDefault="00037561" w:rsidP="00037561">
      <w:pPr>
        <w:pStyle w:val="HTMLPreformatted"/>
        <w:rPr>
          <w:color w:val="000000"/>
        </w:rPr>
      </w:pPr>
      <w:r w:rsidRPr="00BA4D68">
        <w:rPr>
          <w:color w:val="000000"/>
        </w:rPr>
        <w:t xml:space="preserve">select mr_no, patient_id, section_id, section_detail_id, section_item_id, item_type  </w:t>
      </w:r>
    </w:p>
    <w:p w14:paraId="3E6E7494" w14:textId="77777777" w:rsidR="00037561" w:rsidRPr="00BA4D68" w:rsidRDefault="00037561" w:rsidP="00037561">
      <w:pPr>
        <w:pStyle w:val="HTMLPreformatted"/>
        <w:rPr>
          <w:color w:val="000000"/>
        </w:rPr>
      </w:pPr>
      <w:r w:rsidRPr="00BA4D68">
        <w:rPr>
          <w:color w:val="000000"/>
        </w:rPr>
        <w:t xml:space="preserve">from iaim.patient_section_details </w:t>
      </w:r>
    </w:p>
    <w:p w14:paraId="2E7B2038" w14:textId="77777777" w:rsidR="00037561" w:rsidRPr="00BA4D68" w:rsidRDefault="00037561" w:rsidP="00037561">
      <w:pPr>
        <w:pStyle w:val="HTMLPreformatted"/>
        <w:rPr>
          <w:color w:val="000000"/>
        </w:rPr>
      </w:pPr>
      <w:r w:rsidRPr="00BA4D68">
        <w:rPr>
          <w:color w:val="000000"/>
        </w:rPr>
        <w:t>order by mr_no, patient_id;</w:t>
      </w:r>
    </w:p>
    <w:p w14:paraId="448FBEA3" w14:textId="77777777" w:rsidR="00037561" w:rsidRPr="00BA4D68" w:rsidRDefault="00037561" w:rsidP="00037561">
      <w:pPr>
        <w:pStyle w:val="HTMLPreformatted"/>
        <w:rPr>
          <w:color w:val="000000"/>
        </w:rPr>
      </w:pPr>
    </w:p>
    <w:p w14:paraId="59915931" w14:textId="77777777" w:rsidR="00037561" w:rsidRPr="00BA4D68" w:rsidRDefault="00037561" w:rsidP="00037561">
      <w:pPr>
        <w:pStyle w:val="HTMLPreformatted"/>
        <w:rPr>
          <w:color w:val="000000"/>
        </w:rPr>
      </w:pPr>
      <w:r w:rsidRPr="00BA4D68">
        <w:rPr>
          <w:color w:val="000000"/>
        </w:rPr>
        <w:t xml:space="preserve">## Working: </w:t>
      </w:r>
    </w:p>
    <w:p w14:paraId="38178ECF" w14:textId="77777777" w:rsidR="00037561" w:rsidRPr="00BA4D68" w:rsidRDefault="00037561" w:rsidP="00037561">
      <w:pPr>
        <w:pStyle w:val="HTMLPreformatted"/>
        <w:rPr>
          <w:color w:val="000000"/>
        </w:rPr>
      </w:pPr>
      <w:r w:rsidRPr="00BA4D68">
        <w:rPr>
          <w:color w:val="000000"/>
        </w:rPr>
        <w:t>create table base10_other11_orig as</w:t>
      </w:r>
    </w:p>
    <w:p w14:paraId="7ACE6526" w14:textId="77777777" w:rsidR="00037561" w:rsidRPr="00BA4D68" w:rsidRDefault="00037561" w:rsidP="00037561">
      <w:pPr>
        <w:pStyle w:val="HTMLPreformatted"/>
        <w:rPr>
          <w:color w:val="000000"/>
        </w:rPr>
      </w:pPr>
      <w:r w:rsidRPr="00BA4D68">
        <w:rPr>
          <w:color w:val="000000"/>
        </w:rPr>
        <w:t xml:space="preserve">select a.*, </w:t>
      </w:r>
    </w:p>
    <w:p w14:paraId="5B0B6DB8" w14:textId="77777777" w:rsidR="00037561" w:rsidRPr="00BA4D68" w:rsidRDefault="00037561" w:rsidP="00037561">
      <w:pPr>
        <w:pStyle w:val="HTMLPreformatted"/>
        <w:rPr>
          <w:color w:val="000000"/>
        </w:rPr>
      </w:pPr>
      <w:r w:rsidRPr="00BA4D68">
        <w:rPr>
          <w:color w:val="000000"/>
        </w:rPr>
        <w:lastRenderedPageBreak/>
        <w:t>b.field_id, b.option_id, b.option_remarks</w:t>
      </w:r>
    </w:p>
    <w:p w14:paraId="607D230E" w14:textId="77777777" w:rsidR="00037561" w:rsidRPr="00BA4D68" w:rsidRDefault="00037561" w:rsidP="00037561">
      <w:pPr>
        <w:pStyle w:val="HTMLPreformatted"/>
        <w:rPr>
          <w:color w:val="000000"/>
        </w:rPr>
      </w:pPr>
      <w:r w:rsidRPr="00BA4D68">
        <w:rPr>
          <w:color w:val="000000"/>
        </w:rPr>
        <w:t>from patient_section_details_orig as a, patient_section_values as b where a.section_detail_id=b.section_detail_id ;</w:t>
      </w:r>
    </w:p>
    <w:p w14:paraId="3BB6A98D" w14:textId="77777777" w:rsidR="00037561" w:rsidRPr="00BA4D68" w:rsidRDefault="00037561" w:rsidP="00037561">
      <w:pPr>
        <w:pStyle w:val="HTMLPreformatted"/>
        <w:rPr>
          <w:color w:val="000000"/>
        </w:rPr>
      </w:pPr>
    </w:p>
    <w:p w14:paraId="69935B6A" w14:textId="77777777" w:rsidR="00037561" w:rsidRPr="00BA4D68" w:rsidRDefault="00037561" w:rsidP="00037561">
      <w:pPr>
        <w:pStyle w:val="HTMLPreformatted"/>
        <w:rPr>
          <w:color w:val="000000"/>
        </w:rPr>
      </w:pPr>
      <w:r w:rsidRPr="00BA4D68">
        <w:rPr>
          <w:color w:val="000000"/>
        </w:rPr>
        <w:t>\copy base10_other11_orig TO 'd:/hospital_data/ProgresSQL/data_chk/base10_other11_orig.csv' CSV HEADER DELIMITER ',';</w:t>
      </w:r>
    </w:p>
    <w:p w14:paraId="5526DF80" w14:textId="77777777" w:rsidR="00037561" w:rsidRPr="00BA4D68" w:rsidRDefault="00037561" w:rsidP="00037561">
      <w:pPr>
        <w:pStyle w:val="HTMLPreformatted"/>
        <w:rPr>
          <w:color w:val="000000"/>
        </w:rPr>
      </w:pPr>
    </w:p>
    <w:p w14:paraId="4F592437" w14:textId="77777777" w:rsidR="00037561" w:rsidRPr="00BA4D68" w:rsidRDefault="00037561" w:rsidP="00037561">
      <w:pPr>
        <w:pStyle w:val="HTMLPreformatted"/>
        <w:rPr>
          <w:color w:val="000000"/>
        </w:rPr>
      </w:pPr>
    </w:p>
    <w:p w14:paraId="29CF2F58" w14:textId="77777777" w:rsidR="00037561" w:rsidRPr="00BA4D68" w:rsidRDefault="00037561" w:rsidP="00037561">
      <w:pPr>
        <w:pStyle w:val="HTMLPreformatted"/>
        <w:rPr>
          <w:color w:val="000000"/>
        </w:rPr>
      </w:pPr>
      <w:r w:rsidRPr="00BA4D68">
        <w:rPr>
          <w:color w:val="000000"/>
        </w:rPr>
        <w:t>#============================================================</w:t>
      </w:r>
    </w:p>
    <w:p w14:paraId="0C5802E3" w14:textId="77777777" w:rsidR="00037561" w:rsidRPr="00BA4D68" w:rsidRDefault="00037561" w:rsidP="00037561">
      <w:pPr>
        <w:pStyle w:val="HTMLPreformatted"/>
        <w:rPr>
          <w:color w:val="000000"/>
        </w:rPr>
      </w:pPr>
    </w:p>
    <w:p w14:paraId="27736F9F" w14:textId="77777777" w:rsidR="00037561" w:rsidRPr="00BA4D68" w:rsidRDefault="00037561" w:rsidP="00037561">
      <w:pPr>
        <w:pStyle w:val="HTMLPreformatted"/>
        <w:rPr>
          <w:color w:val="000000"/>
        </w:rPr>
      </w:pPr>
      <w:r w:rsidRPr="00BA4D68">
        <w:rPr>
          <w:color w:val="000000"/>
        </w:rPr>
        <w:t>library(data.table)</w:t>
      </w:r>
    </w:p>
    <w:p w14:paraId="128DE03C" w14:textId="77777777" w:rsidR="00037561" w:rsidRPr="00BA4D68" w:rsidRDefault="00037561" w:rsidP="00037561">
      <w:pPr>
        <w:pStyle w:val="HTMLPreformatted"/>
        <w:rPr>
          <w:color w:val="000000"/>
        </w:rPr>
      </w:pPr>
      <w:r w:rsidRPr="00BA4D68">
        <w:rPr>
          <w:color w:val="000000"/>
        </w:rPr>
        <w:t>library(stringi)</w:t>
      </w:r>
    </w:p>
    <w:p w14:paraId="67E01D7C" w14:textId="77777777" w:rsidR="00037561" w:rsidRPr="00BA4D68" w:rsidRDefault="00037561" w:rsidP="00037561">
      <w:pPr>
        <w:pStyle w:val="HTMLPreformatted"/>
        <w:rPr>
          <w:color w:val="000000"/>
        </w:rPr>
      </w:pPr>
      <w:r w:rsidRPr="00BA4D68">
        <w:rPr>
          <w:color w:val="000000"/>
        </w:rPr>
        <w:t>library(stringr)</w:t>
      </w:r>
    </w:p>
    <w:p w14:paraId="1BD80706" w14:textId="77777777" w:rsidR="00037561" w:rsidRPr="00BA4D68" w:rsidRDefault="00037561" w:rsidP="00037561">
      <w:pPr>
        <w:pStyle w:val="HTMLPreformatted"/>
        <w:rPr>
          <w:color w:val="000000"/>
        </w:rPr>
      </w:pPr>
    </w:p>
    <w:p w14:paraId="49923703" w14:textId="77777777" w:rsidR="00037561" w:rsidRPr="00BA4D68" w:rsidRDefault="00037561" w:rsidP="00037561">
      <w:pPr>
        <w:pStyle w:val="HTMLPreformatted"/>
        <w:rPr>
          <w:color w:val="000000"/>
        </w:rPr>
      </w:pPr>
      <w:r w:rsidRPr="00BA4D68">
        <w:rPr>
          <w:color w:val="000000"/>
        </w:rPr>
        <w:t># Read the data</w:t>
      </w:r>
    </w:p>
    <w:p w14:paraId="09555306" w14:textId="77777777" w:rsidR="00037561" w:rsidRPr="00BA4D68" w:rsidRDefault="00037561" w:rsidP="00037561">
      <w:pPr>
        <w:pStyle w:val="HTMLPreformatted"/>
        <w:rPr>
          <w:color w:val="000000"/>
        </w:rPr>
      </w:pPr>
      <w:r w:rsidRPr="00BA4D68">
        <w:rPr>
          <w:color w:val="000000"/>
        </w:rPr>
        <w:t>base01_other &lt;- fread("D:/Hospital_data/ProgresSQL/data_chk/base10_other11.csv")</w:t>
      </w:r>
    </w:p>
    <w:p w14:paraId="295EB3FF" w14:textId="77777777" w:rsidR="00037561" w:rsidRPr="00BA4D68" w:rsidRDefault="00037561" w:rsidP="00037561">
      <w:pPr>
        <w:pStyle w:val="HTMLPreformatted"/>
        <w:rPr>
          <w:color w:val="000000"/>
        </w:rPr>
      </w:pPr>
      <w:r w:rsidRPr="00BA4D68">
        <w:rPr>
          <w:color w:val="000000"/>
        </w:rPr>
        <w:t>base01_other02 &lt;- base01_other [nchar(option_remarks)&gt; 0]</w:t>
      </w:r>
    </w:p>
    <w:p w14:paraId="312BF48F" w14:textId="77777777" w:rsidR="00037561" w:rsidRPr="00BA4D68" w:rsidRDefault="00037561" w:rsidP="00037561">
      <w:pPr>
        <w:pStyle w:val="HTMLPreformatted"/>
        <w:rPr>
          <w:color w:val="000000"/>
        </w:rPr>
      </w:pPr>
    </w:p>
    <w:p w14:paraId="7E51F141" w14:textId="77777777" w:rsidR="00037561" w:rsidRPr="00BA4D68" w:rsidRDefault="00037561" w:rsidP="00037561">
      <w:pPr>
        <w:pStyle w:val="HTMLPreformatted"/>
        <w:rPr>
          <w:color w:val="000000"/>
        </w:rPr>
      </w:pPr>
      <w:r w:rsidRPr="00BA4D68">
        <w:rPr>
          <w:color w:val="000000"/>
        </w:rPr>
        <w:t># CRF names</w:t>
      </w:r>
    </w:p>
    <w:p w14:paraId="28A14C9E" w14:textId="77777777" w:rsidR="00037561" w:rsidRPr="00BA4D68" w:rsidRDefault="00037561" w:rsidP="00037561">
      <w:pPr>
        <w:pStyle w:val="HTMLPreformatted"/>
        <w:rPr>
          <w:color w:val="000000"/>
        </w:rPr>
      </w:pPr>
      <w:r w:rsidRPr="00BA4D68">
        <w:rPr>
          <w:color w:val="000000"/>
        </w:rPr>
        <w:t>section_master &lt;- fread("D:/Hospital_data/ProgresSQL/data_chk/section_master.csv")</w:t>
      </w:r>
    </w:p>
    <w:p w14:paraId="4F050291" w14:textId="77777777" w:rsidR="00037561" w:rsidRPr="00BA4D68" w:rsidRDefault="00037561" w:rsidP="00037561">
      <w:pPr>
        <w:pStyle w:val="HTMLPreformatted"/>
        <w:rPr>
          <w:color w:val="000000"/>
        </w:rPr>
      </w:pPr>
      <w:r w:rsidRPr="00BA4D68">
        <w:rPr>
          <w:color w:val="000000"/>
        </w:rPr>
        <w:t>section_master &lt;- section_master[, c("section_id", "section_title"), with = FALSE]</w:t>
      </w:r>
    </w:p>
    <w:p w14:paraId="0E406539" w14:textId="77777777" w:rsidR="00037561" w:rsidRPr="00BA4D68" w:rsidRDefault="00037561" w:rsidP="00037561">
      <w:pPr>
        <w:pStyle w:val="HTMLPreformatted"/>
        <w:rPr>
          <w:color w:val="000000"/>
        </w:rPr>
      </w:pPr>
    </w:p>
    <w:p w14:paraId="5777E870" w14:textId="77777777" w:rsidR="00037561" w:rsidRPr="00BA4D68" w:rsidRDefault="00037561" w:rsidP="00037561">
      <w:pPr>
        <w:pStyle w:val="HTMLPreformatted"/>
        <w:rPr>
          <w:color w:val="000000"/>
        </w:rPr>
      </w:pPr>
      <w:r w:rsidRPr="00BA4D68">
        <w:rPr>
          <w:color w:val="000000"/>
        </w:rPr>
        <w:t>base01_other02 &lt;- merge (x = base01_other02,</w:t>
      </w:r>
    </w:p>
    <w:p w14:paraId="2E1CFB63" w14:textId="77777777" w:rsidR="00037561" w:rsidRPr="00BA4D68" w:rsidRDefault="00037561" w:rsidP="00037561">
      <w:pPr>
        <w:pStyle w:val="HTMLPreformatted"/>
        <w:rPr>
          <w:color w:val="000000"/>
        </w:rPr>
      </w:pPr>
      <w:r w:rsidRPr="00BA4D68">
        <w:rPr>
          <w:color w:val="000000"/>
        </w:rPr>
        <w:t xml:space="preserve">                       y = section_master,</w:t>
      </w:r>
    </w:p>
    <w:p w14:paraId="28E4D19E" w14:textId="77777777" w:rsidR="00037561" w:rsidRPr="00BA4D68" w:rsidRDefault="00037561" w:rsidP="00037561">
      <w:pPr>
        <w:pStyle w:val="HTMLPreformatted"/>
        <w:rPr>
          <w:color w:val="000000"/>
        </w:rPr>
      </w:pPr>
      <w:r w:rsidRPr="00BA4D68">
        <w:rPr>
          <w:color w:val="000000"/>
        </w:rPr>
        <w:t xml:space="preserve">                       by = "section_id",</w:t>
      </w:r>
    </w:p>
    <w:p w14:paraId="6D4A6D44" w14:textId="77777777" w:rsidR="00037561" w:rsidRPr="00BA4D68" w:rsidRDefault="00037561" w:rsidP="00037561">
      <w:pPr>
        <w:pStyle w:val="HTMLPreformatted"/>
        <w:rPr>
          <w:color w:val="000000"/>
        </w:rPr>
      </w:pPr>
      <w:r w:rsidRPr="00BA4D68">
        <w:rPr>
          <w:color w:val="000000"/>
        </w:rPr>
        <w:t xml:space="preserve">                       all.x = TRUE)</w:t>
      </w:r>
    </w:p>
    <w:p w14:paraId="5B4EC5DC" w14:textId="77777777" w:rsidR="00037561" w:rsidRPr="00BA4D68" w:rsidRDefault="00037561" w:rsidP="00037561">
      <w:pPr>
        <w:pStyle w:val="HTMLPreformatted"/>
        <w:rPr>
          <w:color w:val="000000"/>
        </w:rPr>
      </w:pPr>
    </w:p>
    <w:p w14:paraId="78096202" w14:textId="77777777" w:rsidR="00037561" w:rsidRPr="00BA4D68" w:rsidRDefault="00037561" w:rsidP="00037561">
      <w:pPr>
        <w:pStyle w:val="HTMLPreformatted"/>
        <w:rPr>
          <w:color w:val="000000"/>
        </w:rPr>
      </w:pPr>
      <w:r w:rsidRPr="00BA4D68">
        <w:rPr>
          <w:color w:val="000000"/>
        </w:rPr>
        <w:t># variable names</w:t>
      </w:r>
    </w:p>
    <w:p w14:paraId="1B01E5CF" w14:textId="77777777" w:rsidR="00037561" w:rsidRPr="00BA4D68" w:rsidRDefault="00037561" w:rsidP="00037561">
      <w:pPr>
        <w:pStyle w:val="HTMLPreformatted"/>
        <w:rPr>
          <w:color w:val="000000"/>
        </w:rPr>
      </w:pPr>
      <w:r w:rsidRPr="00BA4D68">
        <w:rPr>
          <w:color w:val="000000"/>
        </w:rPr>
        <w:t>section_field_options &lt;- fread("D:/Hospital_data/ProgresSQL/data_chk/section_field_options.csv")</w:t>
      </w:r>
    </w:p>
    <w:p w14:paraId="32D9EC13" w14:textId="77777777" w:rsidR="00037561" w:rsidRPr="00BA4D68" w:rsidRDefault="00037561" w:rsidP="00037561">
      <w:pPr>
        <w:pStyle w:val="HTMLPreformatted"/>
        <w:rPr>
          <w:color w:val="000000"/>
        </w:rPr>
      </w:pPr>
    </w:p>
    <w:p w14:paraId="6D425F61" w14:textId="77777777" w:rsidR="00037561" w:rsidRPr="00BA4D68" w:rsidRDefault="00037561" w:rsidP="00037561">
      <w:pPr>
        <w:pStyle w:val="HTMLPreformatted"/>
        <w:rPr>
          <w:color w:val="000000"/>
        </w:rPr>
      </w:pPr>
      <w:r w:rsidRPr="00BA4D68">
        <w:rPr>
          <w:color w:val="000000"/>
        </w:rPr>
        <w:t>base01_other022 &lt;- merge (x = base01_other02 [ option_id &gt;= 0],</w:t>
      </w:r>
    </w:p>
    <w:p w14:paraId="2651FB35" w14:textId="77777777" w:rsidR="00037561" w:rsidRPr="00BA4D68" w:rsidRDefault="00037561" w:rsidP="00037561">
      <w:pPr>
        <w:pStyle w:val="HTMLPreformatted"/>
        <w:rPr>
          <w:color w:val="000000"/>
        </w:rPr>
      </w:pPr>
      <w:r w:rsidRPr="00BA4D68">
        <w:rPr>
          <w:color w:val="000000"/>
        </w:rPr>
        <w:t xml:space="preserve">                         y = section_field_options ,</w:t>
      </w:r>
    </w:p>
    <w:p w14:paraId="321EFA8B" w14:textId="77777777" w:rsidR="00037561" w:rsidRPr="00BA4D68" w:rsidRDefault="00037561" w:rsidP="00037561">
      <w:pPr>
        <w:pStyle w:val="HTMLPreformatted"/>
        <w:rPr>
          <w:color w:val="000000"/>
        </w:rPr>
      </w:pPr>
      <w:r w:rsidRPr="00BA4D68">
        <w:rPr>
          <w:color w:val="000000"/>
        </w:rPr>
        <w:lastRenderedPageBreak/>
        <w:t xml:space="preserve">                         by = c("option_id", "field_id"), #by = c("section_id", "field_id"), </w:t>
      </w:r>
    </w:p>
    <w:p w14:paraId="697E7B9D" w14:textId="77777777" w:rsidR="00037561" w:rsidRPr="00BA4D68" w:rsidRDefault="00037561" w:rsidP="00037561">
      <w:pPr>
        <w:pStyle w:val="HTMLPreformatted"/>
        <w:rPr>
          <w:color w:val="000000"/>
        </w:rPr>
      </w:pPr>
      <w:r w:rsidRPr="00BA4D68">
        <w:rPr>
          <w:color w:val="000000"/>
        </w:rPr>
        <w:t xml:space="preserve">                         all.x = TRUE)</w:t>
      </w:r>
    </w:p>
    <w:p w14:paraId="34591D10" w14:textId="77777777" w:rsidR="00037561" w:rsidRPr="00BA4D68" w:rsidRDefault="00037561" w:rsidP="00037561">
      <w:pPr>
        <w:pStyle w:val="HTMLPreformatted"/>
        <w:rPr>
          <w:color w:val="000000"/>
        </w:rPr>
      </w:pPr>
    </w:p>
    <w:p w14:paraId="59BCBF49" w14:textId="77777777" w:rsidR="00037561" w:rsidRPr="00BA4D68" w:rsidRDefault="00037561" w:rsidP="00037561">
      <w:pPr>
        <w:pStyle w:val="HTMLPreformatted"/>
        <w:rPr>
          <w:color w:val="000000"/>
        </w:rPr>
      </w:pPr>
      <w:r w:rsidRPr="00BA4D68">
        <w:rPr>
          <w:color w:val="000000"/>
        </w:rPr>
        <w:t># Keep Unique records</w:t>
      </w:r>
    </w:p>
    <w:p w14:paraId="39033082" w14:textId="77777777" w:rsidR="00037561" w:rsidRPr="00BA4D68" w:rsidRDefault="00037561" w:rsidP="00037561">
      <w:pPr>
        <w:pStyle w:val="HTMLPreformatted"/>
        <w:rPr>
          <w:color w:val="000000"/>
        </w:rPr>
      </w:pPr>
      <w:r w:rsidRPr="00BA4D68">
        <w:rPr>
          <w:color w:val="000000"/>
        </w:rPr>
        <w:t>#base01_other022 &lt;- unique ( base01_other02 [, c("mr_no", "patient_id", "section_id", "option_id", "field_id", "option_remarks", "section_title", "display_order", "option_value"), with =FALSE] )</w:t>
      </w:r>
    </w:p>
    <w:p w14:paraId="4A68AEA9" w14:textId="77777777" w:rsidR="00037561" w:rsidRPr="00BA4D68" w:rsidRDefault="00037561" w:rsidP="00037561">
      <w:pPr>
        <w:pStyle w:val="HTMLPreformatted"/>
        <w:rPr>
          <w:color w:val="000000"/>
        </w:rPr>
      </w:pPr>
      <w:r w:rsidRPr="00BA4D68">
        <w:rPr>
          <w:color w:val="000000"/>
        </w:rPr>
        <w:t>base01_other022 &lt;- unique ( base01_other022 [, c("mr_no", "patient_id", "section_id",  "field_id", "option_remarks", "section_title", "display_order", "option_value"), with =FALSE] )</w:t>
      </w:r>
    </w:p>
    <w:p w14:paraId="2D017584" w14:textId="77777777" w:rsidR="00037561" w:rsidRPr="00BA4D68" w:rsidRDefault="00037561" w:rsidP="00037561">
      <w:pPr>
        <w:pStyle w:val="HTMLPreformatted"/>
        <w:rPr>
          <w:color w:val="000000"/>
        </w:rPr>
      </w:pPr>
    </w:p>
    <w:p w14:paraId="2C0626EA" w14:textId="77777777" w:rsidR="00037561" w:rsidRPr="00BA4D68" w:rsidRDefault="00037561" w:rsidP="00037561">
      <w:pPr>
        <w:pStyle w:val="HTMLPreformatted"/>
        <w:rPr>
          <w:color w:val="000000"/>
        </w:rPr>
      </w:pPr>
      <w:r w:rsidRPr="00BA4D68">
        <w:rPr>
          <w:color w:val="000000"/>
        </w:rPr>
        <w:t># Sort the data by patient and visits</w:t>
      </w:r>
    </w:p>
    <w:p w14:paraId="030FB04F" w14:textId="77777777" w:rsidR="00037561" w:rsidRPr="00BA4D68" w:rsidRDefault="00037561" w:rsidP="00037561">
      <w:pPr>
        <w:pStyle w:val="HTMLPreformatted"/>
        <w:rPr>
          <w:color w:val="000000"/>
        </w:rPr>
      </w:pPr>
      <w:r w:rsidRPr="00BA4D68">
        <w:rPr>
          <w:color w:val="000000"/>
        </w:rPr>
        <w:t>base01_other022 &lt;- base01_other022 [ order(mr_no, patient_id, section_id, field_id, display_order)]</w:t>
      </w:r>
    </w:p>
    <w:p w14:paraId="0BEB7D40" w14:textId="77777777" w:rsidR="00037561" w:rsidRPr="00BA4D68" w:rsidRDefault="00037561" w:rsidP="00037561">
      <w:pPr>
        <w:pStyle w:val="HTMLPreformatted"/>
        <w:rPr>
          <w:color w:val="000000"/>
        </w:rPr>
      </w:pPr>
    </w:p>
    <w:p w14:paraId="6430BCB8" w14:textId="77777777" w:rsidR="00037561" w:rsidRPr="00BA4D68" w:rsidRDefault="00037561" w:rsidP="00037561">
      <w:pPr>
        <w:pStyle w:val="HTMLPreformatted"/>
        <w:rPr>
          <w:color w:val="000000"/>
        </w:rPr>
      </w:pPr>
      <w:r w:rsidRPr="00BA4D68">
        <w:rPr>
          <w:color w:val="000000"/>
        </w:rPr>
        <w:t>section_field_desc &lt;- fread("D:/Hospital_data/ProgresSQL/data_chk/section_field_desc.csv")</w:t>
      </w:r>
    </w:p>
    <w:p w14:paraId="3CC4BFB8" w14:textId="77777777" w:rsidR="00037561" w:rsidRPr="00BA4D68" w:rsidRDefault="00037561" w:rsidP="00037561">
      <w:pPr>
        <w:pStyle w:val="HTMLPreformatted"/>
        <w:rPr>
          <w:color w:val="000000"/>
        </w:rPr>
      </w:pPr>
      <w:r w:rsidRPr="00BA4D68">
        <w:rPr>
          <w:color w:val="000000"/>
        </w:rPr>
        <w:t>section_field_desc &lt;- section_field_desc[, c("section_id", "field_id", "display_order", "field_name", "no_of_lines"), with = FALSE]</w:t>
      </w:r>
    </w:p>
    <w:p w14:paraId="62FBBB13" w14:textId="77777777" w:rsidR="00037561" w:rsidRPr="00BA4D68" w:rsidRDefault="00037561" w:rsidP="00037561">
      <w:pPr>
        <w:pStyle w:val="HTMLPreformatted"/>
        <w:rPr>
          <w:color w:val="000000"/>
        </w:rPr>
      </w:pPr>
    </w:p>
    <w:p w14:paraId="6E44C1CF" w14:textId="77777777" w:rsidR="00037561" w:rsidRPr="00BA4D68" w:rsidRDefault="00037561" w:rsidP="00037561">
      <w:pPr>
        <w:pStyle w:val="HTMLPreformatted"/>
        <w:rPr>
          <w:color w:val="000000"/>
        </w:rPr>
      </w:pPr>
      <w:r w:rsidRPr="00BA4D68">
        <w:rPr>
          <w:color w:val="000000"/>
        </w:rPr>
        <w:t>base01_other044 &lt;- merge (x = base01_other02 [ option_id &lt; 0],</w:t>
      </w:r>
    </w:p>
    <w:p w14:paraId="5ECC1058" w14:textId="77777777" w:rsidR="00037561" w:rsidRPr="00BA4D68" w:rsidRDefault="00037561" w:rsidP="00037561">
      <w:pPr>
        <w:pStyle w:val="HTMLPreformatted"/>
        <w:rPr>
          <w:color w:val="000000"/>
        </w:rPr>
      </w:pPr>
      <w:r w:rsidRPr="00BA4D68">
        <w:rPr>
          <w:color w:val="000000"/>
        </w:rPr>
        <w:t xml:space="preserve">                         y = section_field_desc,</w:t>
      </w:r>
    </w:p>
    <w:p w14:paraId="559BDA68" w14:textId="77777777" w:rsidR="00037561" w:rsidRPr="00BA4D68" w:rsidRDefault="00037561" w:rsidP="00037561">
      <w:pPr>
        <w:pStyle w:val="HTMLPreformatted"/>
        <w:rPr>
          <w:color w:val="000000"/>
        </w:rPr>
      </w:pPr>
      <w:r w:rsidRPr="00BA4D68">
        <w:rPr>
          <w:color w:val="000000"/>
        </w:rPr>
        <w:t xml:space="preserve">                         by = c("section_id", "field_id"), </w:t>
      </w:r>
    </w:p>
    <w:p w14:paraId="5716AAD6" w14:textId="77777777" w:rsidR="00037561" w:rsidRPr="00BA4D68" w:rsidRDefault="00037561" w:rsidP="00037561">
      <w:pPr>
        <w:pStyle w:val="HTMLPreformatted"/>
        <w:rPr>
          <w:color w:val="000000"/>
        </w:rPr>
      </w:pPr>
      <w:r w:rsidRPr="00BA4D68">
        <w:rPr>
          <w:color w:val="000000"/>
        </w:rPr>
        <w:t xml:space="preserve">                         all.x = TRUE)</w:t>
      </w:r>
    </w:p>
    <w:p w14:paraId="1BA4B287" w14:textId="77777777" w:rsidR="00037561" w:rsidRPr="00BA4D68" w:rsidRDefault="00037561" w:rsidP="00037561">
      <w:pPr>
        <w:pStyle w:val="HTMLPreformatted"/>
        <w:rPr>
          <w:color w:val="000000"/>
        </w:rPr>
      </w:pPr>
      <w:r w:rsidRPr="00BA4D68">
        <w:rPr>
          <w:color w:val="000000"/>
        </w:rPr>
        <w:t>base01_other044 &lt;- unique ( base01_other044 [, c("mr_no", "patient_id", "section_id", "option_id", "field_id", "option_remarks", "section_title", "display_order", "field_name", "no_of_lines"), with =FALSE] )</w:t>
      </w:r>
    </w:p>
    <w:p w14:paraId="1861B645" w14:textId="77777777" w:rsidR="00037561" w:rsidRPr="00BA4D68" w:rsidRDefault="00037561" w:rsidP="00037561">
      <w:pPr>
        <w:pStyle w:val="HTMLPreformatted"/>
        <w:rPr>
          <w:color w:val="000000"/>
        </w:rPr>
      </w:pPr>
    </w:p>
    <w:p w14:paraId="779A24A5" w14:textId="77777777" w:rsidR="00037561" w:rsidRPr="00BA4D68" w:rsidRDefault="00037561" w:rsidP="00037561">
      <w:pPr>
        <w:pStyle w:val="HTMLPreformatted"/>
        <w:rPr>
          <w:color w:val="000000"/>
        </w:rPr>
      </w:pPr>
      <w:r w:rsidRPr="00BA4D68">
        <w:rPr>
          <w:color w:val="000000"/>
        </w:rPr>
        <w:t># Sort the data by patient and visits</w:t>
      </w:r>
    </w:p>
    <w:p w14:paraId="6F7CB4E4" w14:textId="77777777" w:rsidR="00037561" w:rsidRPr="00BA4D68" w:rsidRDefault="00037561" w:rsidP="00037561">
      <w:pPr>
        <w:pStyle w:val="HTMLPreformatted"/>
        <w:rPr>
          <w:color w:val="000000"/>
        </w:rPr>
      </w:pPr>
      <w:r w:rsidRPr="00BA4D68">
        <w:rPr>
          <w:color w:val="000000"/>
        </w:rPr>
        <w:t>base01_other044 &lt;- base01_other044 [ order(mr_no, patient_id, section_id, field_id, display_order)]</w:t>
      </w:r>
    </w:p>
    <w:p w14:paraId="1E347ED9" w14:textId="77777777" w:rsidR="00037561" w:rsidRPr="00BA4D68" w:rsidRDefault="00037561" w:rsidP="00037561">
      <w:pPr>
        <w:pStyle w:val="HTMLPreformatted"/>
        <w:rPr>
          <w:color w:val="000000"/>
        </w:rPr>
      </w:pPr>
      <w:r w:rsidRPr="00BA4D68">
        <w:rPr>
          <w:color w:val="000000"/>
        </w:rPr>
        <w:t>setnames(base01_other044, "field_name", "option_value")</w:t>
      </w:r>
    </w:p>
    <w:p w14:paraId="5EF31396" w14:textId="77777777" w:rsidR="00037561" w:rsidRPr="00BA4D68" w:rsidRDefault="00037561" w:rsidP="00037561">
      <w:pPr>
        <w:pStyle w:val="HTMLPreformatted"/>
        <w:rPr>
          <w:color w:val="000000"/>
        </w:rPr>
      </w:pPr>
    </w:p>
    <w:p w14:paraId="2E4349A5" w14:textId="77777777" w:rsidR="00037561" w:rsidRPr="00BA4D68" w:rsidRDefault="00037561" w:rsidP="00037561">
      <w:pPr>
        <w:pStyle w:val="HTMLPreformatted"/>
        <w:rPr>
          <w:color w:val="000000"/>
        </w:rPr>
      </w:pPr>
      <w:r w:rsidRPr="00BA4D68">
        <w:rPr>
          <w:color w:val="000000"/>
        </w:rPr>
        <w:t>base01_all &lt;- rbind(base01_other022, base01_other044, fill =TRUE)</w:t>
      </w:r>
    </w:p>
    <w:p w14:paraId="666D04D9" w14:textId="77777777" w:rsidR="00037561" w:rsidRPr="00BA4D68" w:rsidRDefault="00037561" w:rsidP="00037561">
      <w:pPr>
        <w:pStyle w:val="HTMLPreformatted"/>
        <w:rPr>
          <w:color w:val="000000"/>
        </w:rPr>
      </w:pPr>
    </w:p>
    <w:p w14:paraId="7F5FE4BA" w14:textId="77777777" w:rsidR="00037561" w:rsidRPr="00BA4D68" w:rsidRDefault="00037561" w:rsidP="00037561">
      <w:pPr>
        <w:pStyle w:val="HTMLPreformatted"/>
        <w:rPr>
          <w:color w:val="000000"/>
        </w:rPr>
      </w:pPr>
      <w:r w:rsidRPr="00BA4D68">
        <w:rPr>
          <w:color w:val="000000"/>
        </w:rPr>
        <w:t>########################################################</w:t>
      </w:r>
    </w:p>
    <w:p w14:paraId="1CD6A2FE" w14:textId="77777777" w:rsidR="00037561" w:rsidRPr="00BA4D68" w:rsidRDefault="00037561" w:rsidP="00037561">
      <w:pPr>
        <w:pStyle w:val="HTMLPreformatted"/>
        <w:rPr>
          <w:color w:val="000000"/>
        </w:rPr>
      </w:pPr>
      <w:r w:rsidRPr="00BA4D68">
        <w:rPr>
          <w:color w:val="000000"/>
        </w:rPr>
        <w:t xml:space="preserve"># Need to consolidate variable names and combine </w:t>
      </w:r>
    </w:p>
    <w:p w14:paraId="7137A1A5" w14:textId="77777777" w:rsidR="00037561" w:rsidRPr="00BA4D68" w:rsidRDefault="00037561" w:rsidP="00037561">
      <w:pPr>
        <w:pStyle w:val="HTMLPreformatted"/>
        <w:rPr>
          <w:color w:val="000000"/>
        </w:rPr>
      </w:pPr>
      <w:r w:rsidRPr="00BA4D68">
        <w:rPr>
          <w:color w:val="000000"/>
        </w:rPr>
        <w:t># base01_other044</w:t>
      </w:r>
    </w:p>
    <w:p w14:paraId="7E4119B2" w14:textId="77777777" w:rsidR="00037561" w:rsidRPr="00BA4D68" w:rsidRDefault="00037561" w:rsidP="00037561">
      <w:pPr>
        <w:pStyle w:val="HTMLPreformatted"/>
        <w:rPr>
          <w:color w:val="000000"/>
        </w:rPr>
      </w:pPr>
      <w:r w:rsidRPr="00BA4D68">
        <w:rPr>
          <w:color w:val="000000"/>
        </w:rPr>
        <w:t># base01_other022</w:t>
      </w:r>
    </w:p>
    <w:p w14:paraId="2283AB17" w14:textId="77777777" w:rsidR="00037561" w:rsidRPr="00BA4D68" w:rsidRDefault="00037561" w:rsidP="00037561">
      <w:pPr>
        <w:pStyle w:val="HTMLPreformatted"/>
        <w:rPr>
          <w:color w:val="000000"/>
        </w:rPr>
      </w:pPr>
      <w:r w:rsidRPr="00BA4D68">
        <w:rPr>
          <w:color w:val="000000"/>
        </w:rPr>
        <w:t># Create a counter variable for transposing</w:t>
      </w:r>
    </w:p>
    <w:p w14:paraId="30475AB6" w14:textId="77777777" w:rsidR="00037561" w:rsidRPr="00BA4D68" w:rsidRDefault="00037561" w:rsidP="00037561">
      <w:pPr>
        <w:pStyle w:val="HTMLPreformatted"/>
        <w:rPr>
          <w:color w:val="000000"/>
        </w:rPr>
      </w:pPr>
      <w:r w:rsidRPr="00BA4D68">
        <w:rPr>
          <w:color w:val="000000"/>
        </w:rPr>
        <w:t>########################################################</w:t>
      </w:r>
    </w:p>
    <w:p w14:paraId="3C6FCB4A" w14:textId="77777777" w:rsidR="00037561" w:rsidRPr="00BA4D68" w:rsidRDefault="00037561" w:rsidP="00037561">
      <w:pPr>
        <w:pStyle w:val="HTMLPreformatted"/>
        <w:rPr>
          <w:color w:val="000000"/>
        </w:rPr>
      </w:pPr>
    </w:p>
    <w:p w14:paraId="27D6A130" w14:textId="77777777" w:rsidR="00037561" w:rsidRPr="00BA4D68" w:rsidRDefault="00037561" w:rsidP="00037561">
      <w:pPr>
        <w:pStyle w:val="HTMLPreformatted"/>
        <w:rPr>
          <w:color w:val="000000"/>
        </w:rPr>
      </w:pPr>
      <w:r w:rsidRPr="00BA4D68">
        <w:rPr>
          <w:color w:val="000000"/>
        </w:rPr>
        <w:t># Create a counter variable for transpose</w:t>
      </w:r>
    </w:p>
    <w:p w14:paraId="6FF276F7" w14:textId="77777777" w:rsidR="00037561" w:rsidRPr="00BA4D68" w:rsidRDefault="00037561" w:rsidP="00037561">
      <w:pPr>
        <w:pStyle w:val="HTMLPreformatted"/>
        <w:rPr>
          <w:color w:val="000000"/>
        </w:rPr>
      </w:pPr>
      <w:r w:rsidRPr="00BA4D68">
        <w:rPr>
          <w:color w:val="000000"/>
        </w:rPr>
        <w:t>base01_other030 &lt;- base01_all [, subvis := 1:.N, by = .(mr_no, patient_id, section_id, field_id, option_value)]</w:t>
      </w:r>
    </w:p>
    <w:p w14:paraId="43CADB57" w14:textId="77777777" w:rsidR="00037561" w:rsidRPr="00BA4D68" w:rsidRDefault="00037561" w:rsidP="00037561">
      <w:pPr>
        <w:pStyle w:val="HTMLPreformatted"/>
        <w:rPr>
          <w:color w:val="000000"/>
        </w:rPr>
      </w:pPr>
    </w:p>
    <w:p w14:paraId="584D6AF3" w14:textId="77777777" w:rsidR="00037561" w:rsidRPr="00BA4D68" w:rsidRDefault="00037561" w:rsidP="00037561">
      <w:pPr>
        <w:pStyle w:val="HTMLPreformatted"/>
        <w:rPr>
          <w:color w:val="000000"/>
        </w:rPr>
      </w:pPr>
      <w:r w:rsidRPr="00BA4D68">
        <w:rPr>
          <w:color w:val="000000"/>
        </w:rPr>
        <w:t>#fwrite(base01_other030, "D:/Hospital_data/ProgresSQL/analysis/complete_other_data.csv")</w:t>
      </w:r>
    </w:p>
    <w:p w14:paraId="2D0CDE05" w14:textId="77777777" w:rsidR="00037561" w:rsidRPr="00BA4D68" w:rsidRDefault="00037561" w:rsidP="00037561">
      <w:pPr>
        <w:pStyle w:val="HTMLPreformatted"/>
        <w:rPr>
          <w:color w:val="000000"/>
        </w:rPr>
      </w:pPr>
    </w:p>
    <w:p w14:paraId="61AE3550" w14:textId="77777777" w:rsidR="00037561" w:rsidRPr="00BA4D68" w:rsidRDefault="00037561" w:rsidP="00037561">
      <w:pPr>
        <w:pStyle w:val="HTMLPreformatted"/>
        <w:rPr>
          <w:color w:val="000000"/>
        </w:rPr>
      </w:pPr>
    </w:p>
    <w:p w14:paraId="7340338C" w14:textId="77777777" w:rsidR="00037561" w:rsidRPr="00BA4D68" w:rsidRDefault="00037561" w:rsidP="00037561">
      <w:pPr>
        <w:pStyle w:val="HTMLPreformatted"/>
        <w:rPr>
          <w:color w:val="000000"/>
        </w:rPr>
      </w:pPr>
      <w:r w:rsidRPr="00BA4D68">
        <w:rPr>
          <w:color w:val="000000"/>
        </w:rPr>
        <w:t>##################################</w:t>
      </w:r>
    </w:p>
    <w:p w14:paraId="01067ADF" w14:textId="77777777" w:rsidR="00037561" w:rsidRPr="00BA4D68" w:rsidRDefault="00037561" w:rsidP="00037561">
      <w:pPr>
        <w:pStyle w:val="HTMLPreformatted"/>
        <w:rPr>
          <w:color w:val="000000"/>
        </w:rPr>
      </w:pPr>
      <w:r w:rsidRPr="00BA4D68">
        <w:rPr>
          <w:color w:val="000000"/>
        </w:rPr>
        <w:t># Subset for Metabolic RMSD data</w:t>
      </w:r>
    </w:p>
    <w:p w14:paraId="70A47DF9" w14:textId="77777777" w:rsidR="00037561" w:rsidRPr="00BA4D68" w:rsidRDefault="00037561" w:rsidP="00037561">
      <w:pPr>
        <w:pStyle w:val="HTMLPreformatted"/>
        <w:rPr>
          <w:color w:val="000000"/>
        </w:rPr>
      </w:pPr>
      <w:r w:rsidRPr="00BA4D68">
        <w:rPr>
          <w:color w:val="000000"/>
        </w:rPr>
        <w:t>##################################</w:t>
      </w:r>
    </w:p>
    <w:p w14:paraId="7181A5CD" w14:textId="77777777" w:rsidR="00037561" w:rsidRPr="00BA4D68" w:rsidRDefault="00037561" w:rsidP="00037561">
      <w:pPr>
        <w:pStyle w:val="HTMLPreformatted"/>
        <w:rPr>
          <w:color w:val="000000"/>
        </w:rPr>
      </w:pPr>
      <w:r w:rsidRPr="00BA4D68">
        <w:rPr>
          <w:color w:val="000000"/>
        </w:rPr>
        <w:t>all_met_rmsd &lt;- readRDS("D:/Hospital_data/ProgresSQL/analysis/01adsl_met_rmsd.rds")</w:t>
      </w:r>
    </w:p>
    <w:p w14:paraId="15C2A7E1" w14:textId="77777777" w:rsidR="00037561" w:rsidRPr="00BA4D68" w:rsidRDefault="00037561" w:rsidP="00037561">
      <w:pPr>
        <w:pStyle w:val="HTMLPreformatted"/>
        <w:rPr>
          <w:color w:val="000000"/>
        </w:rPr>
      </w:pPr>
    </w:p>
    <w:p w14:paraId="67AF26B2" w14:textId="77777777" w:rsidR="00037561" w:rsidRPr="00BA4D68" w:rsidRDefault="00037561" w:rsidP="00037561">
      <w:pPr>
        <w:pStyle w:val="HTMLPreformatted"/>
        <w:rPr>
          <w:color w:val="000000"/>
        </w:rPr>
      </w:pPr>
      <w:r w:rsidRPr="00BA4D68">
        <w:rPr>
          <w:color w:val="000000"/>
        </w:rPr>
        <w:t>subpat &lt;- unique(all_met_rmsd [, c("mr_no", "Metabolic", "RMSD", "combine", "all_vis",</w:t>
      </w:r>
    </w:p>
    <w:p w14:paraId="456C7133" w14:textId="77777777" w:rsidR="00037561" w:rsidRPr="00BA4D68" w:rsidRDefault="00037561" w:rsidP="00037561">
      <w:pPr>
        <w:pStyle w:val="HTMLPreformatted"/>
        <w:rPr>
          <w:color w:val="000000"/>
        </w:rPr>
      </w:pPr>
      <w:r w:rsidRPr="00BA4D68">
        <w:rPr>
          <w:color w:val="000000"/>
        </w:rPr>
        <w:t xml:space="preserve">                                   "city_name", "state_name", "dateofbirth", "country_name",</w:t>
      </w:r>
    </w:p>
    <w:p w14:paraId="6C3F9900" w14:textId="77777777" w:rsidR="00037561" w:rsidRPr="00BA4D68" w:rsidRDefault="00037561" w:rsidP="00037561">
      <w:pPr>
        <w:pStyle w:val="HTMLPreformatted"/>
        <w:rPr>
          <w:color w:val="000000"/>
        </w:rPr>
      </w:pPr>
      <w:r w:rsidRPr="00BA4D68">
        <w:rPr>
          <w:color w:val="000000"/>
        </w:rPr>
        <w:t xml:space="preserve">                                   "death_date")])</w:t>
      </w:r>
    </w:p>
    <w:p w14:paraId="5EDD8F48" w14:textId="77777777" w:rsidR="00037561" w:rsidRPr="00BA4D68" w:rsidRDefault="00037561" w:rsidP="00037561">
      <w:pPr>
        <w:pStyle w:val="HTMLPreformatted"/>
        <w:rPr>
          <w:color w:val="000000"/>
        </w:rPr>
      </w:pPr>
    </w:p>
    <w:p w14:paraId="74CEA7C7" w14:textId="77777777" w:rsidR="00037561" w:rsidRPr="00BA4D68" w:rsidRDefault="00037561" w:rsidP="00037561">
      <w:pPr>
        <w:pStyle w:val="HTMLPreformatted"/>
        <w:rPr>
          <w:color w:val="000000"/>
        </w:rPr>
      </w:pPr>
      <w:r w:rsidRPr="00BA4D68">
        <w:rPr>
          <w:color w:val="000000"/>
        </w:rPr>
        <w:t>vispat &lt;- unique(all_met_rmsd [, c("mr_no", "studyday", "patient_id", "newdt", "vis", "Type", "Code", "distype", "description",</w:t>
      </w:r>
    </w:p>
    <w:p w14:paraId="37076957" w14:textId="77777777" w:rsidR="00037561" w:rsidRPr="00BA4D68" w:rsidRDefault="00037561" w:rsidP="00037561">
      <w:pPr>
        <w:pStyle w:val="HTMLPreformatted"/>
        <w:rPr>
          <w:color w:val="000000"/>
        </w:rPr>
      </w:pPr>
      <w:r w:rsidRPr="00BA4D68">
        <w:rPr>
          <w:color w:val="000000"/>
        </w:rPr>
        <w:t xml:space="preserve">                                   "all_ip", "all_op")])</w:t>
      </w:r>
    </w:p>
    <w:p w14:paraId="326105C0" w14:textId="77777777" w:rsidR="00037561" w:rsidRPr="00BA4D68" w:rsidRDefault="00037561" w:rsidP="00037561">
      <w:pPr>
        <w:pStyle w:val="HTMLPreformatted"/>
        <w:rPr>
          <w:color w:val="000000"/>
        </w:rPr>
      </w:pPr>
    </w:p>
    <w:p w14:paraId="4F2653BE" w14:textId="77777777" w:rsidR="00037561" w:rsidRPr="00BA4D68" w:rsidRDefault="00037561" w:rsidP="00037561">
      <w:pPr>
        <w:pStyle w:val="HTMLPreformatted"/>
        <w:rPr>
          <w:color w:val="000000"/>
        </w:rPr>
      </w:pPr>
      <w:r w:rsidRPr="00BA4D68">
        <w:rPr>
          <w:color w:val="000000"/>
        </w:rPr>
        <w:t># Only keep Metabolic and RMSD patients</w:t>
      </w:r>
    </w:p>
    <w:p w14:paraId="0C677452" w14:textId="77777777" w:rsidR="00037561" w:rsidRPr="00BA4D68" w:rsidRDefault="00037561" w:rsidP="00037561">
      <w:pPr>
        <w:pStyle w:val="HTMLPreformatted"/>
        <w:rPr>
          <w:color w:val="000000"/>
        </w:rPr>
      </w:pPr>
      <w:r w:rsidRPr="00BA4D68">
        <w:rPr>
          <w:color w:val="000000"/>
        </w:rPr>
        <w:t>base01_met_rmsd &lt;- merge (x = base01_other030,</w:t>
      </w:r>
    </w:p>
    <w:p w14:paraId="77E62E86" w14:textId="77777777" w:rsidR="00037561" w:rsidRPr="00BA4D68" w:rsidRDefault="00037561" w:rsidP="00037561">
      <w:pPr>
        <w:pStyle w:val="HTMLPreformatted"/>
        <w:rPr>
          <w:color w:val="000000"/>
        </w:rPr>
      </w:pPr>
      <w:r w:rsidRPr="00BA4D68">
        <w:rPr>
          <w:color w:val="000000"/>
        </w:rPr>
        <w:lastRenderedPageBreak/>
        <w:t xml:space="preserve">                          y = subpat [,c("mr_no")],</w:t>
      </w:r>
    </w:p>
    <w:p w14:paraId="5493C87C" w14:textId="77777777" w:rsidR="00037561" w:rsidRPr="00BA4D68" w:rsidRDefault="00037561" w:rsidP="00037561">
      <w:pPr>
        <w:pStyle w:val="HTMLPreformatted"/>
        <w:rPr>
          <w:color w:val="000000"/>
        </w:rPr>
      </w:pPr>
      <w:r w:rsidRPr="00BA4D68">
        <w:rPr>
          <w:color w:val="000000"/>
        </w:rPr>
        <w:t xml:space="preserve">                          by = c("mr_no"), </w:t>
      </w:r>
    </w:p>
    <w:p w14:paraId="447F15FD" w14:textId="77777777" w:rsidR="00037561" w:rsidRPr="00BA4D68" w:rsidRDefault="00037561" w:rsidP="00037561">
      <w:pPr>
        <w:pStyle w:val="HTMLPreformatted"/>
        <w:rPr>
          <w:color w:val="000000"/>
        </w:rPr>
      </w:pPr>
      <w:r w:rsidRPr="00BA4D68">
        <w:rPr>
          <w:color w:val="000000"/>
        </w:rPr>
        <w:t xml:space="preserve">                          all.y = TRUE)</w:t>
      </w:r>
    </w:p>
    <w:p w14:paraId="5A7B55B0" w14:textId="77777777" w:rsidR="00037561" w:rsidRPr="00BA4D68" w:rsidRDefault="00037561" w:rsidP="00037561">
      <w:pPr>
        <w:pStyle w:val="HTMLPreformatted"/>
        <w:rPr>
          <w:color w:val="000000"/>
        </w:rPr>
      </w:pPr>
    </w:p>
    <w:p w14:paraId="4893256B" w14:textId="77777777" w:rsidR="00037561" w:rsidRPr="00BA4D68" w:rsidRDefault="00037561" w:rsidP="00037561">
      <w:pPr>
        <w:pStyle w:val="HTMLPreformatted"/>
        <w:rPr>
          <w:color w:val="000000"/>
        </w:rPr>
      </w:pPr>
      <w:r w:rsidRPr="00BA4D68">
        <w:rPr>
          <w:color w:val="000000"/>
        </w:rPr>
        <w:t xml:space="preserve">sub &lt;- unique( base01_met_rmsd [, c("section_id", "section_title", </w:t>
      </w:r>
    </w:p>
    <w:p w14:paraId="500F439A" w14:textId="77777777" w:rsidR="00037561" w:rsidRPr="00BA4D68" w:rsidRDefault="00037561" w:rsidP="00037561">
      <w:pPr>
        <w:pStyle w:val="HTMLPreformatted"/>
        <w:rPr>
          <w:color w:val="000000"/>
        </w:rPr>
      </w:pPr>
      <w:r w:rsidRPr="00BA4D68">
        <w:rPr>
          <w:color w:val="000000"/>
        </w:rPr>
        <w:t xml:space="preserve">                                    "field_id", "display_order", "option_value")] ) [order(section_id, field_id, display_order, option_value)]</w:t>
      </w:r>
    </w:p>
    <w:p w14:paraId="74A13A97" w14:textId="77777777" w:rsidR="00037561" w:rsidRPr="00BA4D68" w:rsidRDefault="00037561" w:rsidP="00037561">
      <w:pPr>
        <w:pStyle w:val="HTMLPreformatted"/>
        <w:rPr>
          <w:color w:val="000000"/>
        </w:rPr>
      </w:pPr>
      <w:r w:rsidRPr="00BA4D68">
        <w:rPr>
          <w:color w:val="000000"/>
        </w:rPr>
        <w:t>sub &lt;- sub [, varnum:=seq_len(.N), by =.(section_id)]</w:t>
      </w:r>
    </w:p>
    <w:p w14:paraId="6851B647" w14:textId="77777777" w:rsidR="00037561" w:rsidRPr="00BA4D68" w:rsidRDefault="00037561" w:rsidP="00037561">
      <w:pPr>
        <w:pStyle w:val="HTMLPreformatted"/>
        <w:rPr>
          <w:color w:val="000000"/>
        </w:rPr>
      </w:pPr>
      <w:r w:rsidRPr="00BA4D68">
        <w:rPr>
          <w:color w:val="000000"/>
        </w:rPr>
        <w:t xml:space="preserve">sub &lt;- sub [, trnvar := paste("sec", str_pad(section_id, 3, side = "left", pad = 0), </w:t>
      </w:r>
    </w:p>
    <w:p w14:paraId="21CAB2B6" w14:textId="77777777" w:rsidR="00037561" w:rsidRPr="00BA4D68" w:rsidRDefault="00037561" w:rsidP="00037561">
      <w:pPr>
        <w:pStyle w:val="HTMLPreformatted"/>
        <w:rPr>
          <w:color w:val="000000"/>
        </w:rPr>
      </w:pPr>
      <w:r w:rsidRPr="00BA4D68">
        <w:rPr>
          <w:color w:val="000000"/>
        </w:rPr>
        <w:t xml:space="preserve">                              "_var", str_pad(varnum, 3, side = "left", pad = 0),</w:t>
      </w:r>
    </w:p>
    <w:p w14:paraId="7836BFB0" w14:textId="77777777" w:rsidR="00037561" w:rsidRPr="00BA4D68" w:rsidRDefault="00037561" w:rsidP="00037561">
      <w:pPr>
        <w:pStyle w:val="HTMLPreformatted"/>
        <w:rPr>
          <w:color w:val="000000"/>
        </w:rPr>
      </w:pPr>
      <w:r w:rsidRPr="00BA4D68">
        <w:rPr>
          <w:color w:val="000000"/>
        </w:rPr>
        <w:t xml:space="preserve">                              "_", option_value, sep="" )]</w:t>
      </w:r>
    </w:p>
    <w:p w14:paraId="6764BF64" w14:textId="77777777" w:rsidR="00037561" w:rsidRPr="00BA4D68" w:rsidRDefault="00037561" w:rsidP="00037561">
      <w:pPr>
        <w:pStyle w:val="HTMLPreformatted"/>
        <w:rPr>
          <w:color w:val="000000"/>
        </w:rPr>
      </w:pPr>
    </w:p>
    <w:p w14:paraId="1F0F544B" w14:textId="77777777" w:rsidR="00037561" w:rsidRPr="00BA4D68" w:rsidRDefault="00037561" w:rsidP="00037561">
      <w:pPr>
        <w:pStyle w:val="HTMLPreformatted"/>
        <w:rPr>
          <w:color w:val="000000"/>
        </w:rPr>
      </w:pPr>
      <w:r w:rsidRPr="00BA4D68">
        <w:rPr>
          <w:color w:val="000000"/>
        </w:rPr>
        <w:t>base01_met_rmsd &lt;- merge (x = base01_met_rmsd,</w:t>
      </w:r>
    </w:p>
    <w:p w14:paraId="2A21897B" w14:textId="77777777" w:rsidR="00037561" w:rsidRPr="00BA4D68" w:rsidRDefault="00037561" w:rsidP="00037561">
      <w:pPr>
        <w:pStyle w:val="HTMLPreformatted"/>
        <w:rPr>
          <w:color w:val="000000"/>
        </w:rPr>
      </w:pPr>
      <w:r w:rsidRPr="00BA4D68">
        <w:rPr>
          <w:color w:val="000000"/>
        </w:rPr>
        <w:t xml:space="preserve">                          y = sub,</w:t>
      </w:r>
    </w:p>
    <w:p w14:paraId="63A3EB0E" w14:textId="77777777" w:rsidR="00037561" w:rsidRPr="00BA4D68" w:rsidRDefault="00037561" w:rsidP="00037561">
      <w:pPr>
        <w:pStyle w:val="HTMLPreformatted"/>
        <w:rPr>
          <w:color w:val="000000"/>
        </w:rPr>
      </w:pPr>
      <w:r w:rsidRPr="00BA4D68">
        <w:rPr>
          <w:color w:val="000000"/>
        </w:rPr>
        <w:t xml:space="preserve">                          by = c("section_id", "section_title", </w:t>
      </w:r>
    </w:p>
    <w:p w14:paraId="227D5AD8" w14:textId="77777777" w:rsidR="00037561" w:rsidRPr="00BA4D68" w:rsidRDefault="00037561" w:rsidP="00037561">
      <w:pPr>
        <w:pStyle w:val="HTMLPreformatted"/>
        <w:rPr>
          <w:color w:val="000000"/>
        </w:rPr>
      </w:pPr>
      <w:r w:rsidRPr="00BA4D68">
        <w:rPr>
          <w:color w:val="000000"/>
        </w:rPr>
        <w:t xml:space="preserve">                                 "field_id", "display_order", "option_value"), </w:t>
      </w:r>
    </w:p>
    <w:p w14:paraId="3E12D361" w14:textId="77777777" w:rsidR="00037561" w:rsidRPr="00BA4D68" w:rsidRDefault="00037561" w:rsidP="00037561">
      <w:pPr>
        <w:pStyle w:val="HTMLPreformatted"/>
        <w:rPr>
          <w:color w:val="000000"/>
        </w:rPr>
      </w:pPr>
      <w:r w:rsidRPr="00BA4D68">
        <w:rPr>
          <w:color w:val="000000"/>
        </w:rPr>
        <w:t xml:space="preserve">                          all.x = TRUE)</w:t>
      </w:r>
    </w:p>
    <w:p w14:paraId="734411F1" w14:textId="77777777" w:rsidR="00037561" w:rsidRPr="00BA4D68" w:rsidRDefault="00037561" w:rsidP="00037561">
      <w:pPr>
        <w:pStyle w:val="HTMLPreformatted"/>
        <w:rPr>
          <w:color w:val="000000"/>
        </w:rPr>
      </w:pPr>
    </w:p>
    <w:p w14:paraId="1571455C" w14:textId="77777777" w:rsidR="00037561" w:rsidRPr="00BA4D68" w:rsidRDefault="00037561" w:rsidP="00037561">
      <w:pPr>
        <w:pStyle w:val="HTMLPreformatted"/>
        <w:rPr>
          <w:color w:val="000000"/>
        </w:rPr>
      </w:pPr>
      <w:r w:rsidRPr="00BA4D68">
        <w:rPr>
          <w:color w:val="000000"/>
        </w:rPr>
        <w:t># Transpose the data as per CRF pages</w:t>
      </w:r>
    </w:p>
    <w:p w14:paraId="357EA92C" w14:textId="77777777" w:rsidR="00037561" w:rsidRPr="00BA4D68" w:rsidRDefault="00037561" w:rsidP="00037561">
      <w:pPr>
        <w:pStyle w:val="HTMLPreformatted"/>
        <w:rPr>
          <w:color w:val="000000"/>
        </w:rPr>
      </w:pPr>
      <w:r w:rsidRPr="00BA4D68">
        <w:rPr>
          <w:color w:val="000000"/>
        </w:rPr>
        <w:t>base01_met_rmsd_trn &lt;- dcast(data = base01_met_rmsd,</w:t>
      </w:r>
    </w:p>
    <w:p w14:paraId="572CD327" w14:textId="77777777" w:rsidR="00037561" w:rsidRPr="00BA4D68" w:rsidRDefault="00037561" w:rsidP="00037561">
      <w:pPr>
        <w:pStyle w:val="HTMLPreformatted"/>
        <w:rPr>
          <w:color w:val="000000"/>
        </w:rPr>
      </w:pPr>
      <w:r w:rsidRPr="00BA4D68">
        <w:rPr>
          <w:color w:val="000000"/>
        </w:rPr>
        <w:t xml:space="preserve">                             mr_no + patient_id + subvis ~ trnvar,</w:t>
      </w:r>
    </w:p>
    <w:p w14:paraId="6DAD54A9" w14:textId="77777777" w:rsidR="00037561" w:rsidRPr="00BA4D68" w:rsidRDefault="00037561" w:rsidP="00037561">
      <w:pPr>
        <w:pStyle w:val="HTMLPreformatted"/>
        <w:rPr>
          <w:color w:val="000000"/>
        </w:rPr>
      </w:pPr>
      <w:r w:rsidRPr="00BA4D68">
        <w:rPr>
          <w:color w:val="000000"/>
        </w:rPr>
        <w:t xml:space="preserve">                             value.var = c("option_remarks"))</w:t>
      </w:r>
    </w:p>
    <w:p w14:paraId="2D95BAE7" w14:textId="77777777" w:rsidR="00037561" w:rsidRPr="00BA4D68" w:rsidRDefault="00037561" w:rsidP="00037561">
      <w:pPr>
        <w:pStyle w:val="HTMLPreformatted"/>
        <w:rPr>
          <w:color w:val="000000"/>
        </w:rPr>
      </w:pPr>
    </w:p>
    <w:p w14:paraId="642FEBC9" w14:textId="77777777" w:rsidR="00037561" w:rsidRPr="00BA4D68" w:rsidRDefault="00037561" w:rsidP="00037561">
      <w:pPr>
        <w:pStyle w:val="HTMLPreformatted"/>
        <w:rPr>
          <w:color w:val="000000"/>
        </w:rPr>
      </w:pPr>
      <w:r w:rsidRPr="00BA4D68">
        <w:rPr>
          <w:color w:val="000000"/>
        </w:rPr>
        <w:t># Add visit information and disease information:</w:t>
      </w:r>
    </w:p>
    <w:p w14:paraId="1D755CE2" w14:textId="77777777" w:rsidR="00037561" w:rsidRPr="00BA4D68" w:rsidRDefault="00037561" w:rsidP="00037561">
      <w:pPr>
        <w:pStyle w:val="HTMLPreformatted"/>
        <w:rPr>
          <w:color w:val="000000"/>
        </w:rPr>
      </w:pPr>
      <w:r w:rsidRPr="00BA4D68">
        <w:rPr>
          <w:color w:val="000000"/>
        </w:rPr>
        <w:t>base01_met_rmsd_trn &lt;- merge (x = base01_met_rmsd_trn,</w:t>
      </w:r>
    </w:p>
    <w:p w14:paraId="3A78FBEE" w14:textId="77777777" w:rsidR="00037561" w:rsidRPr="00BA4D68" w:rsidRDefault="00037561" w:rsidP="00037561">
      <w:pPr>
        <w:pStyle w:val="HTMLPreformatted"/>
        <w:rPr>
          <w:color w:val="000000"/>
        </w:rPr>
      </w:pPr>
      <w:r w:rsidRPr="00BA4D68">
        <w:rPr>
          <w:color w:val="000000"/>
        </w:rPr>
        <w:t xml:space="preserve">                          y = vispat,</w:t>
      </w:r>
    </w:p>
    <w:p w14:paraId="4E65AB48" w14:textId="77777777" w:rsidR="00037561" w:rsidRPr="00BA4D68" w:rsidRDefault="00037561" w:rsidP="00037561">
      <w:pPr>
        <w:pStyle w:val="HTMLPreformatted"/>
        <w:rPr>
          <w:color w:val="000000"/>
        </w:rPr>
      </w:pPr>
      <w:r w:rsidRPr="00BA4D68">
        <w:rPr>
          <w:color w:val="000000"/>
        </w:rPr>
        <w:t xml:space="preserve">                          by = c("mr_no", "patient_id"), </w:t>
      </w:r>
    </w:p>
    <w:p w14:paraId="2D68D07C" w14:textId="77777777" w:rsidR="00037561" w:rsidRPr="00BA4D68" w:rsidRDefault="00037561" w:rsidP="00037561">
      <w:pPr>
        <w:pStyle w:val="HTMLPreformatted"/>
        <w:rPr>
          <w:color w:val="000000"/>
        </w:rPr>
      </w:pPr>
      <w:r w:rsidRPr="00BA4D68">
        <w:rPr>
          <w:color w:val="000000"/>
        </w:rPr>
        <w:t xml:space="preserve">                          all.x = TRUE)</w:t>
      </w:r>
    </w:p>
    <w:p w14:paraId="2912EB08" w14:textId="77777777" w:rsidR="00037561" w:rsidRPr="00BA4D68" w:rsidRDefault="00037561" w:rsidP="00037561">
      <w:pPr>
        <w:pStyle w:val="HTMLPreformatted"/>
        <w:rPr>
          <w:color w:val="000000"/>
        </w:rPr>
      </w:pPr>
    </w:p>
    <w:p w14:paraId="55CF5E68" w14:textId="77777777" w:rsidR="00037561" w:rsidRPr="00BA4D68" w:rsidRDefault="00037561" w:rsidP="00037561">
      <w:pPr>
        <w:pStyle w:val="HTMLPreformatted"/>
        <w:rPr>
          <w:color w:val="000000"/>
        </w:rPr>
      </w:pPr>
      <w:r w:rsidRPr="00BA4D68">
        <w:rPr>
          <w:color w:val="000000"/>
        </w:rPr>
        <w:t># Add patient demog + visit + duration information</w:t>
      </w:r>
    </w:p>
    <w:p w14:paraId="0F65A715" w14:textId="77777777" w:rsidR="00037561" w:rsidRPr="00BA4D68" w:rsidRDefault="00037561" w:rsidP="00037561">
      <w:pPr>
        <w:pStyle w:val="HTMLPreformatted"/>
        <w:rPr>
          <w:color w:val="000000"/>
        </w:rPr>
      </w:pPr>
      <w:r w:rsidRPr="00BA4D68">
        <w:rPr>
          <w:color w:val="000000"/>
        </w:rPr>
        <w:t>base01_met_rmsd_trn &lt;- merge (x = base01_met_rmsd_trn,</w:t>
      </w:r>
    </w:p>
    <w:p w14:paraId="49C7884D" w14:textId="77777777" w:rsidR="00037561" w:rsidRPr="00BA4D68" w:rsidRDefault="00037561" w:rsidP="00037561">
      <w:pPr>
        <w:pStyle w:val="HTMLPreformatted"/>
        <w:rPr>
          <w:color w:val="000000"/>
        </w:rPr>
      </w:pPr>
      <w:r w:rsidRPr="00BA4D68">
        <w:rPr>
          <w:color w:val="000000"/>
        </w:rPr>
        <w:t xml:space="preserve">                                y = subpat,</w:t>
      </w:r>
    </w:p>
    <w:p w14:paraId="06C4CA3E" w14:textId="77777777" w:rsidR="00037561" w:rsidRPr="00BA4D68" w:rsidRDefault="00037561" w:rsidP="00037561">
      <w:pPr>
        <w:pStyle w:val="HTMLPreformatted"/>
        <w:rPr>
          <w:color w:val="000000"/>
        </w:rPr>
      </w:pPr>
      <w:r w:rsidRPr="00BA4D68">
        <w:rPr>
          <w:color w:val="000000"/>
        </w:rPr>
        <w:t xml:space="preserve">                                by = c("mr_no"), </w:t>
      </w:r>
    </w:p>
    <w:p w14:paraId="468F5EF3" w14:textId="77777777" w:rsidR="00037561" w:rsidRPr="00BA4D68" w:rsidRDefault="00037561" w:rsidP="00037561">
      <w:pPr>
        <w:pStyle w:val="HTMLPreformatted"/>
        <w:rPr>
          <w:color w:val="000000"/>
        </w:rPr>
      </w:pPr>
      <w:r w:rsidRPr="00BA4D68">
        <w:rPr>
          <w:color w:val="000000"/>
        </w:rPr>
        <w:lastRenderedPageBreak/>
        <w:t xml:space="preserve">                                all.x = TRUE)</w:t>
      </w:r>
    </w:p>
    <w:p w14:paraId="053A737C" w14:textId="77777777" w:rsidR="00037561" w:rsidRPr="00BA4D68" w:rsidRDefault="00037561" w:rsidP="00037561">
      <w:pPr>
        <w:pStyle w:val="HTMLPreformatted"/>
        <w:rPr>
          <w:color w:val="000000"/>
        </w:rPr>
      </w:pPr>
    </w:p>
    <w:p w14:paraId="2E6D2268" w14:textId="77777777" w:rsidR="00037561" w:rsidRPr="00BA4D68" w:rsidRDefault="00037561" w:rsidP="00037561">
      <w:pPr>
        <w:pStyle w:val="HTMLPreformatted"/>
        <w:rPr>
          <w:color w:val="000000"/>
        </w:rPr>
      </w:pPr>
      <w:r w:rsidRPr="00BA4D68">
        <w:rPr>
          <w:color w:val="000000"/>
        </w:rPr>
        <w:t># Keep variables by section</w:t>
      </w:r>
    </w:p>
    <w:p w14:paraId="2BCDB8C3" w14:textId="77777777" w:rsidR="00037561" w:rsidRPr="00BA4D68" w:rsidRDefault="00037561" w:rsidP="00037561">
      <w:pPr>
        <w:pStyle w:val="HTMLPreformatted"/>
        <w:rPr>
          <w:color w:val="000000"/>
        </w:rPr>
      </w:pPr>
    </w:p>
    <w:p w14:paraId="0E35E789" w14:textId="77777777" w:rsidR="00037561" w:rsidRPr="00BA4D68" w:rsidRDefault="00037561" w:rsidP="00037561">
      <w:pPr>
        <w:pStyle w:val="HTMLPreformatted"/>
        <w:rPr>
          <w:color w:val="000000"/>
        </w:rPr>
      </w:pPr>
      <w:r w:rsidRPr="00BA4D68">
        <w:rPr>
          <w:color w:val="000000"/>
        </w:rPr>
        <w:t xml:space="preserve">df = base01_met_rmsd_trn[,(names(base01_met_rmsd_trn) %in% </w:t>
      </w:r>
    </w:p>
    <w:p w14:paraId="45002C51" w14:textId="77777777" w:rsidR="00037561" w:rsidRPr="00BA4D68" w:rsidRDefault="00037561" w:rsidP="00037561">
      <w:pPr>
        <w:pStyle w:val="HTMLPreformatted"/>
        <w:rPr>
          <w:color w:val="000000"/>
        </w:rPr>
      </w:pPr>
      <w:r w:rsidRPr="00BA4D68">
        <w:rPr>
          <w:color w:val="000000"/>
        </w:rPr>
        <w:t xml:space="preserve">                             c("mr_no", "patient_id", "Metabolic", "RMSD", "combine", "subvis",</w:t>
      </w:r>
    </w:p>
    <w:p w14:paraId="32B0E616" w14:textId="77777777" w:rsidR="00037561" w:rsidRPr="00BA4D68" w:rsidRDefault="00037561" w:rsidP="00037561">
      <w:pPr>
        <w:pStyle w:val="HTMLPreformatted"/>
        <w:rPr>
          <w:color w:val="000000"/>
        </w:rPr>
      </w:pPr>
      <w:r w:rsidRPr="00BA4D68">
        <w:rPr>
          <w:color w:val="000000"/>
        </w:rPr>
        <w:t xml:space="preserve">                               "city_name", "state_name", "dateofbirth", "country_name",</w:t>
      </w:r>
    </w:p>
    <w:p w14:paraId="4777987B" w14:textId="77777777" w:rsidR="00037561" w:rsidRPr="00BA4D68" w:rsidRDefault="00037561" w:rsidP="00037561">
      <w:pPr>
        <w:pStyle w:val="HTMLPreformatted"/>
        <w:rPr>
          <w:color w:val="000000"/>
        </w:rPr>
      </w:pPr>
      <w:r w:rsidRPr="00BA4D68">
        <w:rPr>
          <w:color w:val="000000"/>
        </w:rPr>
        <w:t xml:space="preserve">                               "death_date", "Type", "Code", "distype", "description",</w:t>
      </w:r>
    </w:p>
    <w:p w14:paraId="52219341" w14:textId="77777777" w:rsidR="00037561" w:rsidRPr="00BA4D68" w:rsidRDefault="00037561" w:rsidP="00037561">
      <w:pPr>
        <w:pStyle w:val="HTMLPreformatted"/>
        <w:rPr>
          <w:color w:val="000000"/>
        </w:rPr>
      </w:pPr>
      <w:r w:rsidRPr="00BA4D68">
        <w:rPr>
          <w:color w:val="000000"/>
        </w:rPr>
        <w:t xml:space="preserve">                               "studyday", "patient_id", "newdt", "vis", "all_vis", "all_ip", "all_op")</w:t>
      </w:r>
    </w:p>
    <w:p w14:paraId="6D1B0605" w14:textId="77777777" w:rsidR="00037561" w:rsidRPr="00BA4D68" w:rsidRDefault="00037561" w:rsidP="00037561">
      <w:pPr>
        <w:pStyle w:val="HTMLPreformatted"/>
        <w:rPr>
          <w:color w:val="000000"/>
        </w:rPr>
      </w:pPr>
      <w:r w:rsidRPr="00BA4D68">
        <w:rPr>
          <w:color w:val="000000"/>
        </w:rPr>
        <w:t xml:space="preserve">                           | grepl("^sec004",names(base01_met_rmsd_trn)) ), with =FALSE]</w:t>
      </w:r>
    </w:p>
    <w:p w14:paraId="40C2CCC0" w14:textId="77777777" w:rsidR="00037561" w:rsidRPr="00BA4D68" w:rsidRDefault="00037561" w:rsidP="00037561">
      <w:pPr>
        <w:pStyle w:val="HTMLPreformatted"/>
        <w:rPr>
          <w:color w:val="000000"/>
        </w:rPr>
      </w:pPr>
    </w:p>
    <w:p w14:paraId="0C35C0FD" w14:textId="77777777" w:rsidR="00037561" w:rsidRPr="00BA4D68" w:rsidRDefault="00037561" w:rsidP="00037561">
      <w:pPr>
        <w:pStyle w:val="HTMLPreformatted"/>
        <w:rPr>
          <w:color w:val="000000"/>
        </w:rPr>
      </w:pPr>
      <w:r w:rsidRPr="00BA4D68">
        <w:rPr>
          <w:color w:val="000000"/>
        </w:rPr>
        <w:t>sections &lt;- unique(sub$section_id)</w:t>
      </w:r>
    </w:p>
    <w:p w14:paraId="05395838" w14:textId="77777777" w:rsidR="00037561" w:rsidRPr="00BA4D68" w:rsidRDefault="00037561" w:rsidP="00037561">
      <w:pPr>
        <w:pStyle w:val="HTMLPreformatted"/>
        <w:rPr>
          <w:color w:val="000000"/>
        </w:rPr>
      </w:pPr>
      <w:r w:rsidRPr="00BA4D68">
        <w:rPr>
          <w:color w:val="000000"/>
        </w:rPr>
        <w:t>for (ii in sections){</w:t>
      </w:r>
    </w:p>
    <w:p w14:paraId="03FA1990" w14:textId="77777777" w:rsidR="00037561" w:rsidRPr="00BA4D68" w:rsidRDefault="00037561" w:rsidP="00037561">
      <w:pPr>
        <w:pStyle w:val="HTMLPreformatted"/>
        <w:rPr>
          <w:color w:val="000000"/>
        </w:rPr>
      </w:pPr>
      <w:r w:rsidRPr="00BA4D68">
        <w:rPr>
          <w:color w:val="000000"/>
        </w:rPr>
        <w:t xml:space="preserve">  </w:t>
      </w:r>
    </w:p>
    <w:p w14:paraId="2CB36C26" w14:textId="77777777" w:rsidR="00037561" w:rsidRPr="00BA4D68" w:rsidRDefault="00037561" w:rsidP="00037561">
      <w:pPr>
        <w:pStyle w:val="HTMLPreformatted"/>
        <w:rPr>
          <w:color w:val="000000"/>
        </w:rPr>
      </w:pPr>
      <w:r w:rsidRPr="00BA4D68">
        <w:rPr>
          <w:color w:val="000000"/>
        </w:rPr>
        <w:t xml:space="preserve">  jj &lt;- str_pad(ii, 3, side = "left", pad = 0)</w:t>
      </w:r>
    </w:p>
    <w:p w14:paraId="7A48C88A" w14:textId="77777777" w:rsidR="00037561" w:rsidRPr="00BA4D68" w:rsidRDefault="00037561" w:rsidP="00037561">
      <w:pPr>
        <w:pStyle w:val="HTMLPreformatted"/>
        <w:rPr>
          <w:color w:val="000000"/>
        </w:rPr>
      </w:pPr>
      <w:r w:rsidRPr="00BA4D68">
        <w:rPr>
          <w:color w:val="000000"/>
        </w:rPr>
        <w:t xml:space="preserve">  kk &lt;- paste0("^sec", jj, sep="")</w:t>
      </w:r>
    </w:p>
    <w:p w14:paraId="5542550F" w14:textId="77777777" w:rsidR="00037561" w:rsidRPr="00BA4D68" w:rsidRDefault="00037561" w:rsidP="00037561">
      <w:pPr>
        <w:pStyle w:val="HTMLPreformatted"/>
        <w:rPr>
          <w:color w:val="000000"/>
        </w:rPr>
      </w:pPr>
      <w:r w:rsidRPr="00BA4D68">
        <w:rPr>
          <w:color w:val="000000"/>
        </w:rPr>
        <w:t xml:space="preserve">  print(jj)</w:t>
      </w:r>
    </w:p>
    <w:p w14:paraId="6CC61543" w14:textId="77777777" w:rsidR="00037561" w:rsidRPr="00BA4D68" w:rsidRDefault="00037561" w:rsidP="00037561">
      <w:pPr>
        <w:pStyle w:val="HTMLPreformatted"/>
        <w:rPr>
          <w:color w:val="000000"/>
        </w:rPr>
      </w:pPr>
      <w:r w:rsidRPr="00BA4D68">
        <w:rPr>
          <w:color w:val="000000"/>
        </w:rPr>
        <w:t xml:space="preserve">  print(kk)</w:t>
      </w:r>
    </w:p>
    <w:p w14:paraId="062A8C00" w14:textId="77777777" w:rsidR="00037561" w:rsidRPr="00BA4D68" w:rsidRDefault="00037561" w:rsidP="00037561">
      <w:pPr>
        <w:pStyle w:val="HTMLPreformatted"/>
        <w:rPr>
          <w:color w:val="000000"/>
        </w:rPr>
      </w:pPr>
      <w:r w:rsidRPr="00BA4D68">
        <w:rPr>
          <w:color w:val="000000"/>
        </w:rPr>
        <w:t xml:space="preserve">  </w:t>
      </w:r>
    </w:p>
    <w:p w14:paraId="29499BC4" w14:textId="77777777" w:rsidR="00037561" w:rsidRPr="00BA4D68" w:rsidRDefault="00037561" w:rsidP="00037561">
      <w:pPr>
        <w:pStyle w:val="HTMLPreformatted"/>
        <w:rPr>
          <w:color w:val="000000"/>
        </w:rPr>
      </w:pPr>
      <w:r w:rsidRPr="00BA4D68">
        <w:rPr>
          <w:color w:val="000000"/>
        </w:rPr>
        <w:t xml:space="preserve">  fwrite(file = paste0("D:/Hospital_data/ProgresSQL/analysis/sec", </w:t>
      </w:r>
    </w:p>
    <w:p w14:paraId="07E977C9" w14:textId="77777777" w:rsidR="00037561" w:rsidRPr="00BA4D68" w:rsidRDefault="00037561" w:rsidP="00037561">
      <w:pPr>
        <w:pStyle w:val="HTMLPreformatted"/>
        <w:rPr>
          <w:color w:val="000000"/>
        </w:rPr>
      </w:pPr>
      <w:r w:rsidRPr="00BA4D68">
        <w:rPr>
          <w:color w:val="000000"/>
        </w:rPr>
        <w:t xml:space="preserve">                       jj, ".csv"),</w:t>
      </w:r>
    </w:p>
    <w:p w14:paraId="22A51BBC" w14:textId="77777777" w:rsidR="00037561" w:rsidRPr="00BA4D68" w:rsidRDefault="00037561" w:rsidP="00037561">
      <w:pPr>
        <w:pStyle w:val="HTMLPreformatted"/>
        <w:rPr>
          <w:color w:val="000000"/>
        </w:rPr>
      </w:pPr>
      <w:r w:rsidRPr="00BA4D68">
        <w:rPr>
          <w:color w:val="000000"/>
        </w:rPr>
        <w:t xml:space="preserve">         x = base01_met_rmsd_trn [,(names(base01_met_rmsd_trn) %in% </w:t>
      </w:r>
    </w:p>
    <w:p w14:paraId="3325BA3D" w14:textId="77777777" w:rsidR="00037561" w:rsidRPr="00BA4D68" w:rsidRDefault="00037561" w:rsidP="00037561">
      <w:pPr>
        <w:pStyle w:val="HTMLPreformatted"/>
        <w:rPr>
          <w:color w:val="000000"/>
        </w:rPr>
      </w:pPr>
      <w:r w:rsidRPr="00BA4D68">
        <w:rPr>
          <w:color w:val="000000"/>
        </w:rPr>
        <w:t xml:space="preserve">                                      c("mr_no", "patient_id", "Metabolic", "RMSD", "combine", "subvis","city_name", </w:t>
      </w:r>
    </w:p>
    <w:p w14:paraId="49667FD0" w14:textId="77777777" w:rsidR="00037561" w:rsidRPr="00BA4D68" w:rsidRDefault="00037561" w:rsidP="00037561">
      <w:pPr>
        <w:pStyle w:val="HTMLPreformatted"/>
        <w:rPr>
          <w:color w:val="000000"/>
        </w:rPr>
      </w:pPr>
      <w:r w:rsidRPr="00BA4D68">
        <w:rPr>
          <w:color w:val="000000"/>
        </w:rPr>
        <w:t xml:space="preserve">                                        "state_name", "dateofbirth", "country_name", "death_date", "Type", "Code", </w:t>
      </w:r>
    </w:p>
    <w:p w14:paraId="7C423D9A" w14:textId="77777777" w:rsidR="00037561" w:rsidRPr="00BA4D68" w:rsidRDefault="00037561" w:rsidP="00037561">
      <w:pPr>
        <w:pStyle w:val="HTMLPreformatted"/>
        <w:rPr>
          <w:color w:val="000000"/>
        </w:rPr>
      </w:pPr>
      <w:r w:rsidRPr="00BA4D68">
        <w:rPr>
          <w:color w:val="000000"/>
        </w:rPr>
        <w:t xml:space="preserve">                                        "distype", "description", "studyday", "patient_id", "newdt", "vis", "all_vis", </w:t>
      </w:r>
    </w:p>
    <w:p w14:paraId="1442447E" w14:textId="77777777" w:rsidR="00037561" w:rsidRPr="00BA4D68" w:rsidRDefault="00037561" w:rsidP="00037561">
      <w:pPr>
        <w:pStyle w:val="HTMLPreformatted"/>
        <w:rPr>
          <w:color w:val="000000"/>
        </w:rPr>
      </w:pPr>
      <w:r w:rsidRPr="00BA4D68">
        <w:rPr>
          <w:color w:val="000000"/>
        </w:rPr>
        <w:t xml:space="preserve">                                        "all_ip", "all_op")  | </w:t>
      </w:r>
    </w:p>
    <w:p w14:paraId="4D4A5FE1" w14:textId="77777777" w:rsidR="00037561" w:rsidRPr="00BA4D68" w:rsidRDefault="00037561" w:rsidP="00037561">
      <w:pPr>
        <w:pStyle w:val="HTMLPreformatted"/>
        <w:rPr>
          <w:color w:val="000000"/>
        </w:rPr>
      </w:pPr>
      <w:r w:rsidRPr="00BA4D68">
        <w:rPr>
          <w:color w:val="000000"/>
        </w:rPr>
        <w:t xml:space="preserve">                                      grepl(kk,names(base01_met_rmsd_trn)) ), with =FALSE]</w:t>
      </w:r>
    </w:p>
    <w:p w14:paraId="394D06DE" w14:textId="77777777" w:rsidR="00037561" w:rsidRPr="00BA4D68" w:rsidRDefault="00037561" w:rsidP="00037561">
      <w:pPr>
        <w:pStyle w:val="HTMLPreformatted"/>
        <w:rPr>
          <w:color w:val="000000"/>
        </w:rPr>
      </w:pPr>
      <w:r w:rsidRPr="00BA4D68">
        <w:rPr>
          <w:color w:val="000000"/>
        </w:rPr>
        <w:lastRenderedPageBreak/>
        <w:t xml:space="preserve">  )</w:t>
      </w:r>
    </w:p>
    <w:p w14:paraId="5B0D3B1A" w14:textId="77777777" w:rsidR="00037561" w:rsidRPr="00BA4D68" w:rsidRDefault="00037561" w:rsidP="00037561">
      <w:pPr>
        <w:pStyle w:val="HTMLPreformatted"/>
        <w:rPr>
          <w:color w:val="000000"/>
        </w:rPr>
      </w:pPr>
      <w:r w:rsidRPr="00BA4D68">
        <w:rPr>
          <w:color w:val="000000"/>
        </w:rPr>
        <w:t>}</w:t>
      </w:r>
    </w:p>
    <w:p w14:paraId="25A14716" w14:textId="77777777" w:rsidR="00037561" w:rsidRPr="00BA4D68" w:rsidRDefault="00037561" w:rsidP="00037561">
      <w:pPr>
        <w:pStyle w:val="HTMLPreformatted"/>
        <w:rPr>
          <w:color w:val="000000"/>
        </w:rPr>
      </w:pPr>
    </w:p>
    <w:p w14:paraId="3730ED63" w14:textId="77777777" w:rsidR="00037561" w:rsidRPr="00BA4D68" w:rsidRDefault="00037561" w:rsidP="00037561">
      <w:pPr>
        <w:pStyle w:val="HTMLPreformatted"/>
        <w:rPr>
          <w:color w:val="000000"/>
        </w:rPr>
      </w:pPr>
    </w:p>
    <w:p w14:paraId="6B0FB2FF" w14:textId="77777777" w:rsidR="00037561" w:rsidRPr="00BA4D68" w:rsidRDefault="00037561" w:rsidP="00037561">
      <w:pPr>
        <w:pStyle w:val="HTMLPreformatted"/>
        <w:rPr>
          <w:color w:val="000000"/>
        </w:rPr>
      </w:pPr>
      <w:r w:rsidRPr="00BA4D68">
        <w:rPr>
          <w:color w:val="000000"/>
        </w:rPr>
        <w:t># dtable &lt;- df[, fwrite(.SD, paste0("./output/"), Name, ".csv"), by = Name]</w:t>
      </w:r>
    </w:p>
    <w:p w14:paraId="5452DE24" w14:textId="77777777" w:rsidR="00037561" w:rsidRPr="00BA4D68" w:rsidRDefault="00037561" w:rsidP="00037561">
      <w:pPr>
        <w:pStyle w:val="HTMLPreformatted"/>
        <w:rPr>
          <w:color w:val="000000"/>
        </w:rPr>
      </w:pPr>
      <w:r w:rsidRPr="00BA4D68">
        <w:rPr>
          <w:color w:val="000000"/>
        </w:rPr>
        <w:t>########################################################################################</w:t>
      </w:r>
    </w:p>
    <w:p w14:paraId="0A20EE83" w14:textId="77777777" w:rsidR="00037561" w:rsidRPr="00BA4D68" w:rsidRDefault="00037561" w:rsidP="00037561">
      <w:pPr>
        <w:pStyle w:val="HTMLPreformatted"/>
        <w:rPr>
          <w:color w:val="000000"/>
        </w:rPr>
      </w:pPr>
      <w:r w:rsidRPr="00BA4D68">
        <w:rPr>
          <w:color w:val="000000"/>
        </w:rPr>
        <w:t># End of program</w:t>
      </w:r>
    </w:p>
    <w:p w14:paraId="2C6ACC7E" w14:textId="77777777" w:rsidR="00037561" w:rsidRPr="00BA4D68" w:rsidRDefault="00037561" w:rsidP="00037561">
      <w:pPr>
        <w:pStyle w:val="HTMLPreformatted"/>
        <w:rPr>
          <w:color w:val="000000"/>
        </w:rPr>
      </w:pPr>
      <w:r w:rsidRPr="00BA4D68">
        <w:rPr>
          <w:color w:val="000000"/>
        </w:rPr>
        <w:t>########################################################################################</w:t>
      </w:r>
    </w:p>
    <w:p w14:paraId="6D5F8599" w14:textId="77777777" w:rsidR="004A2F73" w:rsidRDefault="004A2F73" w:rsidP="00415F0C"/>
    <w:p w14:paraId="43A0E571" w14:textId="59C9950F" w:rsidR="001B768E" w:rsidRDefault="001B768E" w:rsidP="00037561">
      <w:pPr>
        <w:pStyle w:val="Heading3"/>
      </w:pPr>
      <w:bookmarkStart w:id="845" w:name="_Toc147477964"/>
      <w:r>
        <w:t xml:space="preserve">Analysis program for </w:t>
      </w:r>
      <w:r w:rsidRPr="007438B7">
        <w:t>Figure 3-</w:t>
      </w:r>
      <w:r>
        <w:t>1</w:t>
      </w:r>
      <w:bookmarkEnd w:id="845"/>
    </w:p>
    <w:p w14:paraId="6DD526CE" w14:textId="4957B071" w:rsidR="00486314" w:rsidRPr="00BA4D68" w:rsidRDefault="00486314" w:rsidP="00486314">
      <w:pPr>
        <w:rPr>
          <w:rFonts w:ascii="Courier New" w:hAnsi="Courier New" w:cs="Courier New"/>
        </w:rPr>
      </w:pPr>
      <w:r w:rsidRPr="00BA4D68">
        <w:rPr>
          <w:rFonts w:ascii="Courier New" w:hAnsi="Courier New" w:cs="Courier New"/>
        </w:rPr>
        <w:t>Refer to the 100_adsl.R program</w:t>
      </w:r>
    </w:p>
    <w:p w14:paraId="7470CC25" w14:textId="6036D487" w:rsidR="00037561" w:rsidRDefault="007438B7" w:rsidP="00037561">
      <w:pPr>
        <w:pStyle w:val="Heading3"/>
      </w:pPr>
      <w:bookmarkStart w:id="846" w:name="_Toc147477965"/>
      <w:r>
        <w:t xml:space="preserve">Analysis program for </w:t>
      </w:r>
      <w:r w:rsidRPr="007438B7">
        <w:t>Figure 3-2</w:t>
      </w:r>
      <w:bookmarkEnd w:id="846"/>
    </w:p>
    <w:p w14:paraId="32842DF0" w14:textId="5054ECDA" w:rsidR="001863B5" w:rsidRPr="00BA4D68" w:rsidRDefault="001863B5" w:rsidP="001863B5">
      <w:pPr>
        <w:rPr>
          <w:rFonts w:ascii="Courier New" w:hAnsi="Courier New" w:cs="Courier New"/>
        </w:rPr>
      </w:pPr>
      <w:r w:rsidRPr="00BA4D68">
        <w:rPr>
          <w:rFonts w:ascii="Courier New" w:hAnsi="Courier New" w:cs="Courier New"/>
        </w:rPr>
        <w:t xml:space="preserve">R </w:t>
      </w:r>
      <w:r w:rsidR="00121942" w:rsidRPr="00BA4D68">
        <w:rPr>
          <w:rFonts w:ascii="Courier New" w:hAnsi="Courier New" w:cs="Courier New"/>
        </w:rPr>
        <w:t>program</w:t>
      </w:r>
      <w:r w:rsidRPr="00BA4D68">
        <w:rPr>
          <w:rFonts w:ascii="Courier New" w:hAnsi="Courier New" w:cs="Courier New"/>
        </w:rPr>
        <w:t>: 03_typesOfassessment.R</w:t>
      </w:r>
    </w:p>
    <w:p w14:paraId="72845C3B" w14:textId="06A4F8AE" w:rsidR="00942E9E" w:rsidRPr="00BA4D68" w:rsidRDefault="00942E9E" w:rsidP="00BA4D68">
      <w:pPr>
        <w:rPr>
          <w:rFonts w:ascii="Courier New" w:hAnsi="Courier New" w:cs="Courier New"/>
        </w:rPr>
      </w:pPr>
      <w:r>
        <w:rPr>
          <w:color w:val="000000"/>
        </w:rPr>
        <w:br/>
      </w:r>
      <w:r w:rsidRPr="00BA4D68">
        <w:rPr>
          <w:rFonts w:ascii="Courier New" w:hAnsi="Courier New" w:cs="Courier New"/>
        </w:rPr>
        <w:t>library(Hmisc)</w:t>
      </w:r>
    </w:p>
    <w:p w14:paraId="5AD34B5A" w14:textId="77777777" w:rsidR="00942E9E" w:rsidRPr="00BA4D68" w:rsidRDefault="00942E9E" w:rsidP="00BA4D68">
      <w:pPr>
        <w:rPr>
          <w:rFonts w:ascii="Courier New" w:hAnsi="Courier New" w:cs="Courier New"/>
        </w:rPr>
      </w:pPr>
      <w:r w:rsidRPr="00BA4D68">
        <w:rPr>
          <w:rFonts w:ascii="Courier New" w:hAnsi="Courier New" w:cs="Courier New"/>
        </w:rPr>
        <w:t>library(data.table)</w:t>
      </w:r>
    </w:p>
    <w:p w14:paraId="76FEA8B7" w14:textId="77777777" w:rsidR="00942E9E" w:rsidRPr="00BA4D68" w:rsidRDefault="00942E9E" w:rsidP="00BA4D68">
      <w:pPr>
        <w:rPr>
          <w:rFonts w:ascii="Courier New" w:hAnsi="Courier New" w:cs="Courier New"/>
        </w:rPr>
      </w:pPr>
      <w:r w:rsidRPr="00BA4D68">
        <w:rPr>
          <w:rFonts w:ascii="Courier New" w:hAnsi="Courier New" w:cs="Courier New"/>
        </w:rPr>
        <w:t>library(stringi)</w:t>
      </w:r>
    </w:p>
    <w:p w14:paraId="229B5956" w14:textId="77777777" w:rsidR="00942E9E" w:rsidRPr="00BA4D68" w:rsidRDefault="00942E9E" w:rsidP="00BA4D68">
      <w:pPr>
        <w:rPr>
          <w:rFonts w:ascii="Courier New" w:hAnsi="Courier New" w:cs="Courier New"/>
        </w:rPr>
      </w:pPr>
      <w:r w:rsidRPr="00BA4D68">
        <w:rPr>
          <w:rFonts w:ascii="Courier New" w:hAnsi="Courier New" w:cs="Courier New"/>
        </w:rPr>
        <w:t>library(stringr)</w:t>
      </w:r>
    </w:p>
    <w:p w14:paraId="3CBEFE9A" w14:textId="77777777" w:rsidR="00942E9E" w:rsidRPr="00BA4D68" w:rsidRDefault="00942E9E" w:rsidP="00BA4D68">
      <w:pPr>
        <w:rPr>
          <w:rFonts w:ascii="Courier New" w:hAnsi="Courier New" w:cs="Courier New"/>
        </w:rPr>
      </w:pPr>
      <w:r w:rsidRPr="00BA4D68">
        <w:rPr>
          <w:rFonts w:ascii="Courier New" w:hAnsi="Courier New" w:cs="Courier New"/>
        </w:rPr>
        <w:t>library(sqldf)</w:t>
      </w:r>
    </w:p>
    <w:p w14:paraId="063A22EE" w14:textId="77777777" w:rsidR="00942E9E" w:rsidRPr="00BA4D68" w:rsidRDefault="00942E9E" w:rsidP="00BA4D68">
      <w:pPr>
        <w:rPr>
          <w:rFonts w:ascii="Courier New" w:hAnsi="Courier New" w:cs="Courier New"/>
        </w:rPr>
      </w:pPr>
    </w:p>
    <w:p w14:paraId="7F5AB4C9" w14:textId="77777777" w:rsidR="00942E9E" w:rsidRPr="00BA4D68" w:rsidRDefault="00942E9E" w:rsidP="00BA4D68">
      <w:pPr>
        <w:rPr>
          <w:rFonts w:ascii="Courier New" w:hAnsi="Courier New" w:cs="Courier New"/>
        </w:rPr>
      </w:pPr>
      <w:r w:rsidRPr="00BA4D68">
        <w:rPr>
          <w:rFonts w:ascii="Courier New" w:hAnsi="Courier New" w:cs="Courier New"/>
        </w:rPr>
        <w:t>all_met_rmsd &lt;- readRDS("D:/Hospital_data/ProgresSQL/analysis/01adsl_met_rmsd.rds")</w:t>
      </w:r>
    </w:p>
    <w:p w14:paraId="55D6894A" w14:textId="77777777" w:rsidR="00942E9E" w:rsidRPr="00BA4D68" w:rsidRDefault="00942E9E" w:rsidP="00BA4D68">
      <w:pPr>
        <w:rPr>
          <w:rFonts w:ascii="Courier New" w:hAnsi="Courier New" w:cs="Courier New"/>
        </w:rPr>
      </w:pPr>
    </w:p>
    <w:p w14:paraId="225DC8E8" w14:textId="77777777" w:rsidR="00942E9E" w:rsidRPr="00BA4D68" w:rsidRDefault="00942E9E" w:rsidP="00BA4D68">
      <w:pPr>
        <w:rPr>
          <w:rFonts w:ascii="Courier New" w:hAnsi="Courier New" w:cs="Courier New"/>
        </w:rPr>
      </w:pPr>
      <w:r w:rsidRPr="00BA4D68">
        <w:rPr>
          <w:rFonts w:ascii="Courier New" w:hAnsi="Courier New" w:cs="Courier New"/>
        </w:rPr>
        <w:t>##################################</w:t>
      </w:r>
    </w:p>
    <w:p w14:paraId="02F12AC7" w14:textId="77777777" w:rsidR="00942E9E" w:rsidRPr="00BA4D68" w:rsidRDefault="00942E9E" w:rsidP="00BA4D68">
      <w:pPr>
        <w:rPr>
          <w:rFonts w:ascii="Courier New" w:hAnsi="Courier New" w:cs="Courier New"/>
        </w:rPr>
      </w:pPr>
      <w:r w:rsidRPr="00BA4D68">
        <w:rPr>
          <w:rFonts w:ascii="Courier New" w:hAnsi="Courier New" w:cs="Courier New"/>
        </w:rPr>
        <w:t># Subset for Metabolic RMSD data</w:t>
      </w:r>
    </w:p>
    <w:p w14:paraId="7902B422"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w:t>
      </w:r>
    </w:p>
    <w:p w14:paraId="77C5841F" w14:textId="77777777" w:rsidR="00942E9E" w:rsidRPr="00BA4D68" w:rsidRDefault="00942E9E" w:rsidP="00BA4D68">
      <w:pPr>
        <w:rPr>
          <w:rFonts w:ascii="Courier New" w:hAnsi="Courier New" w:cs="Courier New"/>
        </w:rPr>
      </w:pPr>
      <w:r w:rsidRPr="00BA4D68">
        <w:rPr>
          <w:rFonts w:ascii="Courier New" w:hAnsi="Courier New" w:cs="Courier New"/>
        </w:rPr>
        <w:t>all_met_rmsd &lt;- readRDS("D:/Hospital_data/ProgresSQL/analysis/01adsl_met_rmsd.rds")</w:t>
      </w:r>
    </w:p>
    <w:p w14:paraId="6F6A8F45" w14:textId="77777777" w:rsidR="00942E9E" w:rsidRPr="00BA4D68" w:rsidRDefault="00942E9E" w:rsidP="00BA4D68">
      <w:pPr>
        <w:rPr>
          <w:rFonts w:ascii="Courier New" w:hAnsi="Courier New" w:cs="Courier New"/>
        </w:rPr>
      </w:pPr>
    </w:p>
    <w:p w14:paraId="66074D90" w14:textId="77777777" w:rsidR="00942E9E" w:rsidRPr="00BA4D68" w:rsidRDefault="00942E9E" w:rsidP="00BA4D68">
      <w:pPr>
        <w:rPr>
          <w:rFonts w:ascii="Courier New" w:hAnsi="Courier New" w:cs="Courier New"/>
        </w:rPr>
      </w:pPr>
      <w:r w:rsidRPr="00BA4D68">
        <w:rPr>
          <w:rFonts w:ascii="Courier New" w:hAnsi="Courier New" w:cs="Courier New"/>
        </w:rPr>
        <w:t>subpat &lt;- unique(all_met_rmsd [, c("mr_no", "Metabolic", "RMSD", "combine", "all_vis", "patient_gender", "baseage",</w:t>
      </w:r>
    </w:p>
    <w:p w14:paraId="41378520" w14:textId="77777777" w:rsidR="00942E9E" w:rsidRPr="00BA4D68" w:rsidRDefault="00942E9E" w:rsidP="00BA4D68">
      <w:pPr>
        <w:rPr>
          <w:rFonts w:ascii="Courier New" w:hAnsi="Courier New" w:cs="Courier New"/>
        </w:rPr>
      </w:pPr>
      <w:r w:rsidRPr="00BA4D68">
        <w:rPr>
          <w:rFonts w:ascii="Courier New" w:hAnsi="Courier New" w:cs="Courier New"/>
        </w:rPr>
        <w:t xml:space="preserve">                                   "city_name", "state_name", "dateofbirth", "country_name",</w:t>
      </w:r>
    </w:p>
    <w:p w14:paraId="09FAE11D" w14:textId="77777777" w:rsidR="00942E9E" w:rsidRPr="00BA4D68" w:rsidRDefault="00942E9E" w:rsidP="00BA4D68">
      <w:pPr>
        <w:rPr>
          <w:rFonts w:ascii="Courier New" w:hAnsi="Courier New" w:cs="Courier New"/>
        </w:rPr>
      </w:pPr>
      <w:r w:rsidRPr="00BA4D68">
        <w:rPr>
          <w:rFonts w:ascii="Courier New" w:hAnsi="Courier New" w:cs="Courier New"/>
        </w:rPr>
        <w:t xml:space="preserve">                                   "death_date")])</w:t>
      </w:r>
    </w:p>
    <w:p w14:paraId="789AC9C2" w14:textId="77777777" w:rsidR="00942E9E" w:rsidRPr="00BA4D68" w:rsidRDefault="00942E9E" w:rsidP="00BA4D68">
      <w:pPr>
        <w:rPr>
          <w:rFonts w:ascii="Courier New" w:hAnsi="Courier New" w:cs="Courier New"/>
        </w:rPr>
      </w:pPr>
    </w:p>
    <w:p w14:paraId="653B0877" w14:textId="77777777" w:rsidR="00942E9E" w:rsidRPr="00BA4D68" w:rsidRDefault="00942E9E" w:rsidP="00BA4D68">
      <w:pPr>
        <w:rPr>
          <w:rFonts w:ascii="Courier New" w:hAnsi="Courier New" w:cs="Courier New"/>
        </w:rPr>
      </w:pPr>
      <w:r w:rsidRPr="00BA4D68">
        <w:rPr>
          <w:rFonts w:ascii="Courier New" w:hAnsi="Courier New" w:cs="Courier New"/>
        </w:rPr>
        <w:t>vispat &lt;- unique(all_met_rmsd [, c("mr_no", "studyday", "patient_id", "newdt", "vis", "Type", "Code", "distype", "description",</w:t>
      </w:r>
    </w:p>
    <w:p w14:paraId="24C0BA23" w14:textId="77777777" w:rsidR="00942E9E" w:rsidRPr="00BA4D68" w:rsidRDefault="00942E9E" w:rsidP="00BA4D68">
      <w:pPr>
        <w:rPr>
          <w:rFonts w:ascii="Courier New" w:hAnsi="Courier New" w:cs="Courier New"/>
        </w:rPr>
      </w:pPr>
      <w:r w:rsidRPr="00BA4D68">
        <w:rPr>
          <w:rFonts w:ascii="Courier New" w:hAnsi="Courier New" w:cs="Courier New"/>
        </w:rPr>
        <w:t xml:space="preserve">                                   "all_ip", "all_op")])</w:t>
      </w:r>
    </w:p>
    <w:p w14:paraId="10B1A2B1" w14:textId="77777777" w:rsidR="00942E9E" w:rsidRPr="00BA4D68" w:rsidRDefault="00942E9E" w:rsidP="00BA4D68">
      <w:pPr>
        <w:rPr>
          <w:rFonts w:ascii="Courier New" w:hAnsi="Courier New" w:cs="Courier New"/>
        </w:rPr>
      </w:pPr>
    </w:p>
    <w:p w14:paraId="09BB08D7" w14:textId="77777777" w:rsidR="00942E9E" w:rsidRPr="00BA4D68" w:rsidRDefault="00942E9E" w:rsidP="00BA4D68">
      <w:pPr>
        <w:rPr>
          <w:rFonts w:ascii="Courier New" w:hAnsi="Courier New" w:cs="Courier New"/>
        </w:rPr>
      </w:pPr>
      <w:r w:rsidRPr="00BA4D68">
        <w:rPr>
          <w:rFonts w:ascii="Courier New" w:hAnsi="Courier New" w:cs="Courier New"/>
        </w:rPr>
        <w:t>##################################################</w:t>
      </w:r>
    </w:p>
    <w:p w14:paraId="674EDDD8" w14:textId="77777777" w:rsidR="00942E9E" w:rsidRPr="00BA4D68" w:rsidRDefault="00942E9E" w:rsidP="00BA4D68">
      <w:pPr>
        <w:rPr>
          <w:rFonts w:ascii="Courier New" w:hAnsi="Courier New" w:cs="Courier New"/>
        </w:rPr>
      </w:pPr>
      <w:r w:rsidRPr="00BA4D68">
        <w:rPr>
          <w:rFonts w:ascii="Courier New" w:hAnsi="Courier New" w:cs="Courier New"/>
        </w:rPr>
        <w:t># Get records per visit for Treatment / Procedure</w:t>
      </w:r>
    </w:p>
    <w:p w14:paraId="57A19B15" w14:textId="77777777" w:rsidR="00942E9E" w:rsidRPr="00BA4D68" w:rsidRDefault="00942E9E" w:rsidP="00BA4D68">
      <w:pPr>
        <w:rPr>
          <w:rFonts w:ascii="Courier New" w:hAnsi="Courier New" w:cs="Courier New"/>
        </w:rPr>
      </w:pPr>
      <w:r w:rsidRPr="00BA4D68">
        <w:rPr>
          <w:rFonts w:ascii="Courier New" w:hAnsi="Courier New" w:cs="Courier New"/>
        </w:rPr>
        <w:t xml:space="preserve"># Med start date, end date non missing and </w:t>
      </w:r>
    </w:p>
    <w:p w14:paraId="6DC758E1" w14:textId="77777777" w:rsidR="00942E9E" w:rsidRPr="00BA4D68" w:rsidRDefault="00942E9E" w:rsidP="00BA4D68">
      <w:pPr>
        <w:rPr>
          <w:rFonts w:ascii="Courier New" w:hAnsi="Courier New" w:cs="Courier New"/>
        </w:rPr>
      </w:pPr>
      <w:r w:rsidRPr="00BA4D68">
        <w:rPr>
          <w:rFonts w:ascii="Courier New" w:hAnsi="Courier New" w:cs="Courier New"/>
        </w:rPr>
        <w:t># name non missing</w:t>
      </w:r>
    </w:p>
    <w:p w14:paraId="13A9B14B" w14:textId="77777777" w:rsidR="00942E9E" w:rsidRPr="00BA4D68" w:rsidRDefault="00942E9E" w:rsidP="00BA4D68">
      <w:pPr>
        <w:rPr>
          <w:rFonts w:ascii="Courier New" w:hAnsi="Courier New" w:cs="Courier New"/>
        </w:rPr>
      </w:pPr>
      <w:r w:rsidRPr="00BA4D68">
        <w:rPr>
          <w:rFonts w:ascii="Courier New" w:hAnsi="Courier New" w:cs="Courier New"/>
        </w:rPr>
        <w:t>##################################################</w:t>
      </w:r>
    </w:p>
    <w:p w14:paraId="70033FF8" w14:textId="77777777" w:rsidR="00942E9E" w:rsidRPr="00BA4D68" w:rsidRDefault="00942E9E" w:rsidP="00BA4D68">
      <w:pPr>
        <w:rPr>
          <w:rFonts w:ascii="Courier New" w:hAnsi="Courier New" w:cs="Courier New"/>
        </w:rPr>
      </w:pPr>
    </w:p>
    <w:p w14:paraId="47B9F000" w14:textId="77777777" w:rsidR="00942E9E" w:rsidRPr="00BA4D68" w:rsidRDefault="00942E9E" w:rsidP="00BA4D68">
      <w:pPr>
        <w:rPr>
          <w:rFonts w:ascii="Courier New" w:hAnsi="Courier New" w:cs="Courier New"/>
        </w:rPr>
      </w:pPr>
      <w:r w:rsidRPr="00BA4D68">
        <w:rPr>
          <w:rFonts w:ascii="Courier New" w:hAnsi="Courier New" w:cs="Courier New"/>
        </w:rPr>
        <w:t>med_ip &lt;- unique( na.omit( all_met_rmsd, cols = c("stdt_IP") ))</w:t>
      </w:r>
    </w:p>
    <w:p w14:paraId="433900D9"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med_ip &lt;- unique( med_ip [Type == "IP", c("mr_no", "vis", "studyday", "Metabolic", "RMSD", "combine", "all_vis", "patient_gender", "baseage"), ] )</w:t>
      </w:r>
    </w:p>
    <w:p w14:paraId="7CE25E4B" w14:textId="77777777" w:rsidR="00942E9E" w:rsidRPr="00BA4D68" w:rsidRDefault="00942E9E" w:rsidP="00BA4D68">
      <w:pPr>
        <w:rPr>
          <w:rFonts w:ascii="Courier New" w:hAnsi="Courier New" w:cs="Courier New"/>
        </w:rPr>
      </w:pPr>
      <w:r w:rsidRPr="00BA4D68">
        <w:rPr>
          <w:rFonts w:ascii="Courier New" w:hAnsi="Courier New" w:cs="Courier New"/>
        </w:rPr>
        <w:t>med_ip &lt;- med_ip [, cat := "Treatment - IP"]</w:t>
      </w:r>
    </w:p>
    <w:p w14:paraId="13485ECE" w14:textId="77777777" w:rsidR="00942E9E" w:rsidRPr="00BA4D68" w:rsidRDefault="00942E9E" w:rsidP="00BA4D68">
      <w:pPr>
        <w:rPr>
          <w:rFonts w:ascii="Courier New" w:hAnsi="Courier New" w:cs="Courier New"/>
        </w:rPr>
      </w:pPr>
    </w:p>
    <w:p w14:paraId="5A69CC8B" w14:textId="77777777" w:rsidR="00942E9E" w:rsidRPr="00BA4D68" w:rsidRDefault="00942E9E" w:rsidP="00BA4D68">
      <w:pPr>
        <w:rPr>
          <w:rFonts w:ascii="Courier New" w:hAnsi="Courier New" w:cs="Courier New"/>
        </w:rPr>
      </w:pPr>
      <w:r w:rsidRPr="00BA4D68">
        <w:rPr>
          <w:rFonts w:ascii="Courier New" w:hAnsi="Courier New" w:cs="Courier New"/>
        </w:rPr>
        <w:t>med_op &lt;- unique( na.omit( all_met_rmsd, cols = c("stdt_OP") ))</w:t>
      </w:r>
    </w:p>
    <w:p w14:paraId="27D8C3D1" w14:textId="77777777" w:rsidR="00942E9E" w:rsidRPr="00BA4D68" w:rsidRDefault="00942E9E" w:rsidP="00BA4D68">
      <w:pPr>
        <w:rPr>
          <w:rFonts w:ascii="Courier New" w:hAnsi="Courier New" w:cs="Courier New"/>
        </w:rPr>
      </w:pPr>
      <w:r w:rsidRPr="00BA4D68">
        <w:rPr>
          <w:rFonts w:ascii="Courier New" w:hAnsi="Courier New" w:cs="Courier New"/>
        </w:rPr>
        <w:t>med_op &lt;- unique( med_op [Type == "OP", c("mr_no", "vis", "studyday", "Metabolic", "RMSD", "combine", "all_vis", "patient_gender", "baseage"), ] )</w:t>
      </w:r>
    </w:p>
    <w:p w14:paraId="41DD022A" w14:textId="77777777" w:rsidR="00942E9E" w:rsidRPr="00BA4D68" w:rsidRDefault="00942E9E" w:rsidP="00BA4D68">
      <w:pPr>
        <w:rPr>
          <w:rFonts w:ascii="Courier New" w:hAnsi="Courier New" w:cs="Courier New"/>
        </w:rPr>
      </w:pPr>
      <w:r w:rsidRPr="00BA4D68">
        <w:rPr>
          <w:rFonts w:ascii="Courier New" w:hAnsi="Courier New" w:cs="Courier New"/>
        </w:rPr>
        <w:t>med_op &lt;- med_op [, cat := "Treatment - OP"]</w:t>
      </w:r>
    </w:p>
    <w:p w14:paraId="56A8EBE9" w14:textId="77777777" w:rsidR="00942E9E" w:rsidRPr="00BA4D68" w:rsidRDefault="00942E9E" w:rsidP="00BA4D68">
      <w:pPr>
        <w:rPr>
          <w:rFonts w:ascii="Courier New" w:hAnsi="Courier New" w:cs="Courier New"/>
        </w:rPr>
      </w:pPr>
    </w:p>
    <w:p w14:paraId="296F1DA4" w14:textId="77777777" w:rsidR="00942E9E" w:rsidRPr="00BA4D68" w:rsidRDefault="00942E9E" w:rsidP="00BA4D68">
      <w:pPr>
        <w:rPr>
          <w:rFonts w:ascii="Courier New" w:hAnsi="Courier New" w:cs="Courier New"/>
        </w:rPr>
      </w:pPr>
      <w:r w:rsidRPr="00BA4D68">
        <w:rPr>
          <w:rFonts w:ascii="Courier New" w:hAnsi="Courier New" w:cs="Courier New"/>
        </w:rPr>
        <w:t>ser &lt;- unique( na.omit( all_met_rmsd, cols = c("serstdt") ))</w:t>
      </w:r>
    </w:p>
    <w:p w14:paraId="26D0E7CF" w14:textId="77777777" w:rsidR="00942E9E" w:rsidRPr="00BA4D68" w:rsidRDefault="00942E9E" w:rsidP="00BA4D68">
      <w:pPr>
        <w:rPr>
          <w:rFonts w:ascii="Courier New" w:hAnsi="Courier New" w:cs="Courier New"/>
        </w:rPr>
      </w:pPr>
      <w:r w:rsidRPr="00BA4D68">
        <w:rPr>
          <w:rFonts w:ascii="Courier New" w:hAnsi="Courier New" w:cs="Courier New"/>
        </w:rPr>
        <w:t>ser &lt;- unique( ser [, c("mr_no", "vis", "studyday", "Metabolic", "RMSD", "combine", "all_vis", "patient_gender", "baseage"), ] )</w:t>
      </w:r>
    </w:p>
    <w:p w14:paraId="3759B1C3" w14:textId="77777777" w:rsidR="00942E9E" w:rsidRPr="00BA4D68" w:rsidRDefault="00942E9E" w:rsidP="00BA4D68">
      <w:pPr>
        <w:rPr>
          <w:rFonts w:ascii="Courier New" w:hAnsi="Courier New" w:cs="Courier New"/>
        </w:rPr>
      </w:pPr>
      <w:r w:rsidRPr="00BA4D68">
        <w:rPr>
          <w:rFonts w:ascii="Courier New" w:hAnsi="Courier New" w:cs="Courier New"/>
        </w:rPr>
        <w:t>ser &lt;- ser [, cat := "Treatment - Procedure"]</w:t>
      </w:r>
    </w:p>
    <w:p w14:paraId="07055D36" w14:textId="77777777" w:rsidR="00942E9E" w:rsidRPr="00BA4D68" w:rsidRDefault="00942E9E" w:rsidP="00BA4D68">
      <w:pPr>
        <w:rPr>
          <w:rFonts w:ascii="Courier New" w:hAnsi="Courier New" w:cs="Courier New"/>
        </w:rPr>
      </w:pPr>
    </w:p>
    <w:p w14:paraId="73D58C26" w14:textId="77777777" w:rsidR="00942E9E" w:rsidRPr="00BA4D68" w:rsidRDefault="00942E9E" w:rsidP="00BA4D68">
      <w:pPr>
        <w:rPr>
          <w:rFonts w:ascii="Courier New" w:hAnsi="Courier New" w:cs="Courier New"/>
        </w:rPr>
      </w:pPr>
      <w:r w:rsidRPr="00BA4D68">
        <w:rPr>
          <w:rFonts w:ascii="Courier New" w:hAnsi="Courier New" w:cs="Courier New"/>
        </w:rPr>
        <w:t>dis &lt;- unique( all_met_rmsd [Code != " " | description != " ", c("mr_no", "vis", "studyday", "Metabolic", "RMSD", "combine", "all_vis", "patient_gender", "baseage"), ] )</w:t>
      </w:r>
    </w:p>
    <w:p w14:paraId="626E7C19" w14:textId="77777777" w:rsidR="00942E9E" w:rsidRPr="00BA4D68" w:rsidRDefault="00942E9E" w:rsidP="00BA4D68">
      <w:pPr>
        <w:rPr>
          <w:rFonts w:ascii="Courier New" w:hAnsi="Courier New" w:cs="Courier New"/>
        </w:rPr>
      </w:pPr>
      <w:r w:rsidRPr="00BA4D68">
        <w:rPr>
          <w:rFonts w:ascii="Courier New" w:hAnsi="Courier New" w:cs="Courier New"/>
        </w:rPr>
        <w:t>dis &lt;- dis [, cat := "Disease"]</w:t>
      </w:r>
    </w:p>
    <w:p w14:paraId="439BB34F" w14:textId="77777777" w:rsidR="00942E9E" w:rsidRPr="00BA4D68" w:rsidRDefault="00942E9E" w:rsidP="00BA4D68">
      <w:pPr>
        <w:rPr>
          <w:rFonts w:ascii="Courier New" w:hAnsi="Courier New" w:cs="Courier New"/>
        </w:rPr>
      </w:pPr>
    </w:p>
    <w:p w14:paraId="473AAA93" w14:textId="77777777" w:rsidR="00942E9E" w:rsidRPr="00BA4D68" w:rsidRDefault="00942E9E" w:rsidP="00BA4D68">
      <w:pPr>
        <w:rPr>
          <w:rFonts w:ascii="Courier New" w:hAnsi="Courier New" w:cs="Courier New"/>
        </w:rPr>
      </w:pPr>
      <w:r w:rsidRPr="00BA4D68">
        <w:rPr>
          <w:rFonts w:ascii="Courier New" w:hAnsi="Courier New" w:cs="Courier New"/>
        </w:rPr>
        <w:t>catall &lt;- rbind(med_ip, med_op, ser, dis, fill = TRUE)</w:t>
      </w:r>
    </w:p>
    <w:p w14:paraId="30AEB12E" w14:textId="77777777" w:rsidR="00942E9E" w:rsidRPr="00BA4D68" w:rsidRDefault="00942E9E" w:rsidP="00BA4D68">
      <w:pPr>
        <w:rPr>
          <w:rFonts w:ascii="Courier New" w:hAnsi="Courier New" w:cs="Courier New"/>
        </w:rPr>
      </w:pPr>
    </w:p>
    <w:p w14:paraId="38CFFB24" w14:textId="77777777" w:rsidR="00942E9E" w:rsidRPr="00BA4D68" w:rsidRDefault="00942E9E" w:rsidP="00BA4D68">
      <w:pPr>
        <w:rPr>
          <w:rFonts w:ascii="Courier New" w:hAnsi="Courier New" w:cs="Courier New"/>
        </w:rPr>
      </w:pPr>
      <w:r w:rsidRPr="00BA4D68">
        <w:rPr>
          <w:rFonts w:ascii="Courier New" w:hAnsi="Courier New" w:cs="Courier New"/>
        </w:rPr>
        <w:t># Read the data</w:t>
      </w:r>
    </w:p>
    <w:p w14:paraId="1DE26E38"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base01_other &lt;- fread("D:/Hospital_data/ProgresSQL/data_chk/base10_other11.csv")</w:t>
      </w:r>
    </w:p>
    <w:p w14:paraId="12AB2187" w14:textId="77777777" w:rsidR="00942E9E" w:rsidRPr="00BA4D68" w:rsidRDefault="00942E9E" w:rsidP="00BA4D68">
      <w:pPr>
        <w:rPr>
          <w:rFonts w:ascii="Courier New" w:hAnsi="Courier New" w:cs="Courier New"/>
        </w:rPr>
      </w:pPr>
      <w:r w:rsidRPr="00BA4D68">
        <w:rPr>
          <w:rFonts w:ascii="Courier New" w:hAnsi="Courier New" w:cs="Courier New"/>
        </w:rPr>
        <w:t>base01_other02 &lt;- base01_other [nchar(option_remarks)&gt; 0]</w:t>
      </w:r>
    </w:p>
    <w:p w14:paraId="4A3200F3" w14:textId="77777777" w:rsidR="00942E9E" w:rsidRPr="00BA4D68" w:rsidRDefault="00942E9E" w:rsidP="00BA4D68">
      <w:pPr>
        <w:rPr>
          <w:rFonts w:ascii="Courier New" w:hAnsi="Courier New" w:cs="Courier New"/>
        </w:rPr>
      </w:pPr>
    </w:p>
    <w:p w14:paraId="7B5B39FF" w14:textId="77777777" w:rsidR="00942E9E" w:rsidRPr="00BA4D68" w:rsidRDefault="00942E9E" w:rsidP="00BA4D68">
      <w:pPr>
        <w:rPr>
          <w:rFonts w:ascii="Courier New" w:hAnsi="Courier New" w:cs="Courier New"/>
        </w:rPr>
      </w:pPr>
      <w:r w:rsidRPr="00BA4D68">
        <w:rPr>
          <w:rFonts w:ascii="Courier New" w:hAnsi="Courier New" w:cs="Courier New"/>
        </w:rPr>
        <w:t># CRF names</w:t>
      </w:r>
    </w:p>
    <w:p w14:paraId="75CCF607" w14:textId="77777777" w:rsidR="00942E9E" w:rsidRPr="00BA4D68" w:rsidRDefault="00942E9E" w:rsidP="00BA4D68">
      <w:pPr>
        <w:rPr>
          <w:rFonts w:ascii="Courier New" w:hAnsi="Courier New" w:cs="Courier New"/>
        </w:rPr>
      </w:pPr>
      <w:r w:rsidRPr="00BA4D68">
        <w:rPr>
          <w:rFonts w:ascii="Courier New" w:hAnsi="Courier New" w:cs="Courier New"/>
        </w:rPr>
        <w:t>section_master &lt;- fread("D:/Hospital_data/ProgresSQL/data_chk/section_master.csv")</w:t>
      </w:r>
    </w:p>
    <w:p w14:paraId="53075743" w14:textId="77777777" w:rsidR="00942E9E" w:rsidRPr="00BA4D68" w:rsidRDefault="00942E9E" w:rsidP="00BA4D68">
      <w:pPr>
        <w:rPr>
          <w:rFonts w:ascii="Courier New" w:hAnsi="Courier New" w:cs="Courier New"/>
        </w:rPr>
      </w:pPr>
      <w:r w:rsidRPr="00BA4D68">
        <w:rPr>
          <w:rFonts w:ascii="Courier New" w:hAnsi="Courier New" w:cs="Courier New"/>
        </w:rPr>
        <w:t>section_master &lt;- section_master[, c("section_id", "section_title"), with = FALSE]</w:t>
      </w:r>
    </w:p>
    <w:p w14:paraId="5BAB94C2" w14:textId="77777777" w:rsidR="00942E9E" w:rsidRPr="00BA4D68" w:rsidRDefault="00942E9E" w:rsidP="00BA4D68">
      <w:pPr>
        <w:rPr>
          <w:rFonts w:ascii="Courier New" w:hAnsi="Courier New" w:cs="Courier New"/>
        </w:rPr>
      </w:pPr>
    </w:p>
    <w:p w14:paraId="6076B423" w14:textId="77777777" w:rsidR="00942E9E" w:rsidRPr="00BA4D68" w:rsidRDefault="00942E9E" w:rsidP="00BA4D68">
      <w:pPr>
        <w:rPr>
          <w:rFonts w:ascii="Courier New" w:hAnsi="Courier New" w:cs="Courier New"/>
        </w:rPr>
      </w:pPr>
      <w:r w:rsidRPr="00BA4D68">
        <w:rPr>
          <w:rFonts w:ascii="Courier New" w:hAnsi="Courier New" w:cs="Courier New"/>
        </w:rPr>
        <w:t>base01_other02 &lt;- merge (x = base01_other02,</w:t>
      </w:r>
    </w:p>
    <w:p w14:paraId="44E97E81"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ection_master,</w:t>
      </w:r>
    </w:p>
    <w:p w14:paraId="4CA6E1E5"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section_id",</w:t>
      </w:r>
    </w:p>
    <w:p w14:paraId="3934EF86"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3ED5BFA5" w14:textId="77777777" w:rsidR="00942E9E" w:rsidRPr="00BA4D68" w:rsidRDefault="00942E9E" w:rsidP="00BA4D68">
      <w:pPr>
        <w:rPr>
          <w:rFonts w:ascii="Courier New" w:hAnsi="Courier New" w:cs="Courier New"/>
        </w:rPr>
      </w:pPr>
    </w:p>
    <w:p w14:paraId="29260039" w14:textId="77777777" w:rsidR="00942E9E" w:rsidRPr="00BA4D68" w:rsidRDefault="00942E9E" w:rsidP="00BA4D68">
      <w:pPr>
        <w:rPr>
          <w:rFonts w:ascii="Courier New" w:hAnsi="Courier New" w:cs="Courier New"/>
        </w:rPr>
      </w:pPr>
      <w:r w:rsidRPr="00BA4D68">
        <w:rPr>
          <w:rFonts w:ascii="Courier New" w:hAnsi="Courier New" w:cs="Courier New"/>
        </w:rPr>
        <w:t># variable names</w:t>
      </w:r>
    </w:p>
    <w:p w14:paraId="31E35809" w14:textId="77777777" w:rsidR="00942E9E" w:rsidRPr="00BA4D68" w:rsidRDefault="00942E9E" w:rsidP="00BA4D68">
      <w:pPr>
        <w:rPr>
          <w:rFonts w:ascii="Courier New" w:hAnsi="Courier New" w:cs="Courier New"/>
        </w:rPr>
      </w:pPr>
      <w:r w:rsidRPr="00BA4D68">
        <w:rPr>
          <w:rFonts w:ascii="Courier New" w:hAnsi="Courier New" w:cs="Courier New"/>
        </w:rPr>
        <w:t>section_field_options &lt;- fread("D:/Hospital_data/ProgresSQL/data_chk/section_field_options.csv")</w:t>
      </w:r>
    </w:p>
    <w:p w14:paraId="79B51620" w14:textId="77777777" w:rsidR="00942E9E" w:rsidRPr="00BA4D68" w:rsidRDefault="00942E9E" w:rsidP="00BA4D68">
      <w:pPr>
        <w:rPr>
          <w:rFonts w:ascii="Courier New" w:hAnsi="Courier New" w:cs="Courier New"/>
        </w:rPr>
      </w:pPr>
    </w:p>
    <w:p w14:paraId="331EC70E" w14:textId="77777777" w:rsidR="00942E9E" w:rsidRPr="00BA4D68" w:rsidRDefault="00942E9E" w:rsidP="00BA4D68">
      <w:pPr>
        <w:rPr>
          <w:rFonts w:ascii="Courier New" w:hAnsi="Courier New" w:cs="Courier New"/>
        </w:rPr>
      </w:pPr>
      <w:r w:rsidRPr="00BA4D68">
        <w:rPr>
          <w:rFonts w:ascii="Courier New" w:hAnsi="Courier New" w:cs="Courier New"/>
        </w:rPr>
        <w:t>base01_other022 &lt;- merge (x = base01_other02 [ option_id &gt;= 0],</w:t>
      </w:r>
    </w:p>
    <w:p w14:paraId="3EC7409F"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ection_field_options ,</w:t>
      </w:r>
    </w:p>
    <w:p w14:paraId="7D06FA1C"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option_id", "field_id"), #by = c("section_id", "field_id"), </w:t>
      </w:r>
    </w:p>
    <w:p w14:paraId="0FB60906"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5584E09A" w14:textId="77777777" w:rsidR="00942E9E" w:rsidRPr="00BA4D68" w:rsidRDefault="00942E9E" w:rsidP="00BA4D68">
      <w:pPr>
        <w:rPr>
          <w:rFonts w:ascii="Courier New" w:hAnsi="Courier New" w:cs="Courier New"/>
        </w:rPr>
      </w:pPr>
    </w:p>
    <w:p w14:paraId="65A96157" w14:textId="77777777" w:rsidR="00942E9E" w:rsidRPr="00BA4D68" w:rsidRDefault="00942E9E" w:rsidP="00BA4D68">
      <w:pPr>
        <w:rPr>
          <w:rFonts w:ascii="Courier New" w:hAnsi="Courier New" w:cs="Courier New"/>
        </w:rPr>
      </w:pPr>
      <w:r w:rsidRPr="00BA4D68">
        <w:rPr>
          <w:rFonts w:ascii="Courier New" w:hAnsi="Courier New" w:cs="Courier New"/>
        </w:rPr>
        <w:t># Keep Unique records</w:t>
      </w:r>
    </w:p>
    <w:p w14:paraId="2E0827F0" w14:textId="77777777" w:rsidR="00942E9E" w:rsidRPr="00BA4D68" w:rsidRDefault="00942E9E" w:rsidP="00BA4D68">
      <w:pPr>
        <w:rPr>
          <w:rFonts w:ascii="Courier New" w:hAnsi="Courier New" w:cs="Courier New"/>
        </w:rPr>
      </w:pPr>
      <w:r w:rsidRPr="00BA4D68">
        <w:rPr>
          <w:rFonts w:ascii="Courier New" w:hAnsi="Courier New" w:cs="Courier New"/>
        </w:rPr>
        <w:t>base01_other022 &lt;- unique ( base01_other022 [, c("mr_no", "patient_id", "section_id",  "field_id", "option_remarks", "section_title", "display_order", "option_value"), with =FALSE] )</w:t>
      </w:r>
    </w:p>
    <w:p w14:paraId="09F0FA28" w14:textId="77777777" w:rsidR="00942E9E" w:rsidRPr="00BA4D68" w:rsidRDefault="00942E9E" w:rsidP="00BA4D68">
      <w:pPr>
        <w:rPr>
          <w:rFonts w:ascii="Courier New" w:hAnsi="Courier New" w:cs="Courier New"/>
        </w:rPr>
      </w:pPr>
    </w:p>
    <w:p w14:paraId="7CB98D72" w14:textId="77777777" w:rsidR="00942E9E" w:rsidRPr="00BA4D68" w:rsidRDefault="00942E9E" w:rsidP="00BA4D68">
      <w:pPr>
        <w:rPr>
          <w:rFonts w:ascii="Courier New" w:hAnsi="Courier New" w:cs="Courier New"/>
        </w:rPr>
      </w:pPr>
      <w:r w:rsidRPr="00BA4D68">
        <w:rPr>
          <w:rFonts w:ascii="Courier New" w:hAnsi="Courier New" w:cs="Courier New"/>
        </w:rPr>
        <w:t># Sort the data by patient and visits</w:t>
      </w:r>
    </w:p>
    <w:p w14:paraId="7574421A" w14:textId="77777777" w:rsidR="00942E9E" w:rsidRPr="00BA4D68" w:rsidRDefault="00942E9E" w:rsidP="00BA4D68">
      <w:pPr>
        <w:rPr>
          <w:rFonts w:ascii="Courier New" w:hAnsi="Courier New" w:cs="Courier New"/>
        </w:rPr>
      </w:pPr>
      <w:r w:rsidRPr="00BA4D68">
        <w:rPr>
          <w:rFonts w:ascii="Courier New" w:hAnsi="Courier New" w:cs="Courier New"/>
        </w:rPr>
        <w:t>base01_other022 &lt;- base01_other022 [ order(mr_no, patient_id, section_id, field_id, display_order)]</w:t>
      </w:r>
    </w:p>
    <w:p w14:paraId="0818CAAC" w14:textId="77777777" w:rsidR="00942E9E" w:rsidRPr="00BA4D68" w:rsidRDefault="00942E9E" w:rsidP="00BA4D68">
      <w:pPr>
        <w:rPr>
          <w:rFonts w:ascii="Courier New" w:hAnsi="Courier New" w:cs="Courier New"/>
        </w:rPr>
      </w:pPr>
    </w:p>
    <w:p w14:paraId="3A23D943" w14:textId="77777777" w:rsidR="00942E9E" w:rsidRPr="00BA4D68" w:rsidRDefault="00942E9E" w:rsidP="00BA4D68">
      <w:pPr>
        <w:rPr>
          <w:rFonts w:ascii="Courier New" w:hAnsi="Courier New" w:cs="Courier New"/>
        </w:rPr>
      </w:pPr>
      <w:r w:rsidRPr="00BA4D68">
        <w:rPr>
          <w:rFonts w:ascii="Courier New" w:hAnsi="Courier New" w:cs="Courier New"/>
        </w:rPr>
        <w:t>section_field_desc &lt;- fread("D:/Hospital_data/ProgresSQL/data_chk/section_field_desc.csv")</w:t>
      </w:r>
    </w:p>
    <w:p w14:paraId="0C52C2B3" w14:textId="77777777" w:rsidR="00942E9E" w:rsidRPr="00BA4D68" w:rsidRDefault="00942E9E" w:rsidP="00BA4D68">
      <w:pPr>
        <w:rPr>
          <w:rFonts w:ascii="Courier New" w:hAnsi="Courier New" w:cs="Courier New"/>
        </w:rPr>
      </w:pPr>
      <w:r w:rsidRPr="00BA4D68">
        <w:rPr>
          <w:rFonts w:ascii="Courier New" w:hAnsi="Courier New" w:cs="Courier New"/>
        </w:rPr>
        <w:t>section_field_desc &lt;- section_field_desc[, c("section_id", "field_id", "display_order", "field_name", "no_of_lines"), with = FALSE]</w:t>
      </w:r>
    </w:p>
    <w:p w14:paraId="5E03FAF5" w14:textId="77777777" w:rsidR="00942E9E" w:rsidRPr="00BA4D68" w:rsidRDefault="00942E9E" w:rsidP="00BA4D68">
      <w:pPr>
        <w:rPr>
          <w:rFonts w:ascii="Courier New" w:hAnsi="Courier New" w:cs="Courier New"/>
        </w:rPr>
      </w:pPr>
    </w:p>
    <w:p w14:paraId="59BF701B" w14:textId="77777777" w:rsidR="00942E9E" w:rsidRPr="00BA4D68" w:rsidRDefault="00942E9E" w:rsidP="00BA4D68">
      <w:pPr>
        <w:rPr>
          <w:rFonts w:ascii="Courier New" w:hAnsi="Courier New" w:cs="Courier New"/>
        </w:rPr>
      </w:pPr>
      <w:r w:rsidRPr="00BA4D68">
        <w:rPr>
          <w:rFonts w:ascii="Courier New" w:hAnsi="Courier New" w:cs="Courier New"/>
        </w:rPr>
        <w:t>base01_other044 &lt;- merge (x = base01_other02 [ option_id &lt; 0],</w:t>
      </w:r>
    </w:p>
    <w:p w14:paraId="203C9341"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ection_field_desc,</w:t>
      </w:r>
    </w:p>
    <w:p w14:paraId="4EE9D71D"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section_id", "field_id"), </w:t>
      </w:r>
    </w:p>
    <w:p w14:paraId="7BEE5DB5"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028DD15C" w14:textId="77777777" w:rsidR="00942E9E" w:rsidRPr="00BA4D68" w:rsidRDefault="00942E9E" w:rsidP="00BA4D68">
      <w:pPr>
        <w:rPr>
          <w:rFonts w:ascii="Courier New" w:hAnsi="Courier New" w:cs="Courier New"/>
        </w:rPr>
      </w:pPr>
      <w:r w:rsidRPr="00BA4D68">
        <w:rPr>
          <w:rFonts w:ascii="Courier New" w:hAnsi="Courier New" w:cs="Courier New"/>
        </w:rPr>
        <w:t>base01_other044 &lt;- unique ( base01_other044 [, c("mr_no", "patient_id", "section_id", "option_id", "field_id", "option_remarks", "section_title", "display_order", "field_name", "no_of_lines"), with =FALSE] )</w:t>
      </w:r>
    </w:p>
    <w:p w14:paraId="15A5596B" w14:textId="77777777" w:rsidR="00942E9E" w:rsidRPr="00BA4D68" w:rsidRDefault="00942E9E" w:rsidP="00BA4D68">
      <w:pPr>
        <w:rPr>
          <w:rFonts w:ascii="Courier New" w:hAnsi="Courier New" w:cs="Courier New"/>
        </w:rPr>
      </w:pPr>
    </w:p>
    <w:p w14:paraId="03640AAF"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Sort the data by patient and visits</w:t>
      </w:r>
    </w:p>
    <w:p w14:paraId="2FFA9785" w14:textId="77777777" w:rsidR="00942E9E" w:rsidRPr="00BA4D68" w:rsidRDefault="00942E9E" w:rsidP="00BA4D68">
      <w:pPr>
        <w:rPr>
          <w:rFonts w:ascii="Courier New" w:hAnsi="Courier New" w:cs="Courier New"/>
        </w:rPr>
      </w:pPr>
      <w:r w:rsidRPr="00BA4D68">
        <w:rPr>
          <w:rFonts w:ascii="Courier New" w:hAnsi="Courier New" w:cs="Courier New"/>
        </w:rPr>
        <w:t>base01_other044 &lt;- base01_other044 [ order(mr_no, patient_id, section_id, field_id, display_order)]</w:t>
      </w:r>
    </w:p>
    <w:p w14:paraId="3B9388C8" w14:textId="77777777" w:rsidR="00942E9E" w:rsidRPr="00BA4D68" w:rsidRDefault="00942E9E" w:rsidP="00BA4D68">
      <w:pPr>
        <w:rPr>
          <w:rFonts w:ascii="Courier New" w:hAnsi="Courier New" w:cs="Courier New"/>
        </w:rPr>
      </w:pPr>
      <w:r w:rsidRPr="00BA4D68">
        <w:rPr>
          <w:rFonts w:ascii="Courier New" w:hAnsi="Courier New" w:cs="Courier New"/>
        </w:rPr>
        <w:t>setnames(base01_other044, "field_name", "option_value")</w:t>
      </w:r>
    </w:p>
    <w:p w14:paraId="25F334BA" w14:textId="77777777" w:rsidR="00942E9E" w:rsidRPr="00BA4D68" w:rsidRDefault="00942E9E" w:rsidP="00BA4D68">
      <w:pPr>
        <w:rPr>
          <w:rFonts w:ascii="Courier New" w:hAnsi="Courier New" w:cs="Courier New"/>
        </w:rPr>
      </w:pPr>
    </w:p>
    <w:p w14:paraId="7E3A95C3" w14:textId="77777777" w:rsidR="00942E9E" w:rsidRPr="00BA4D68" w:rsidRDefault="00942E9E" w:rsidP="00BA4D68">
      <w:pPr>
        <w:rPr>
          <w:rFonts w:ascii="Courier New" w:hAnsi="Courier New" w:cs="Courier New"/>
        </w:rPr>
      </w:pPr>
      <w:r w:rsidRPr="00BA4D68">
        <w:rPr>
          <w:rFonts w:ascii="Courier New" w:hAnsi="Courier New" w:cs="Courier New"/>
        </w:rPr>
        <w:t>base01_all &lt;- rbind(base01_other022, base01_other044, fill =TRUE)</w:t>
      </w:r>
    </w:p>
    <w:p w14:paraId="28906402" w14:textId="77777777" w:rsidR="00942E9E" w:rsidRPr="00BA4D68" w:rsidRDefault="00942E9E" w:rsidP="00BA4D68">
      <w:pPr>
        <w:rPr>
          <w:rFonts w:ascii="Courier New" w:hAnsi="Courier New" w:cs="Courier New"/>
        </w:rPr>
      </w:pPr>
    </w:p>
    <w:p w14:paraId="46597878" w14:textId="77777777" w:rsidR="00942E9E" w:rsidRPr="00BA4D68" w:rsidRDefault="00942E9E" w:rsidP="00BA4D68">
      <w:pPr>
        <w:rPr>
          <w:rFonts w:ascii="Courier New" w:hAnsi="Courier New" w:cs="Courier New"/>
        </w:rPr>
      </w:pPr>
      <w:r w:rsidRPr="00BA4D68">
        <w:rPr>
          <w:rFonts w:ascii="Courier New" w:hAnsi="Courier New" w:cs="Courier New"/>
        </w:rPr>
        <w:t>########################################################</w:t>
      </w:r>
    </w:p>
    <w:p w14:paraId="716F61F7" w14:textId="77777777" w:rsidR="00942E9E" w:rsidRPr="00BA4D68" w:rsidRDefault="00942E9E" w:rsidP="00BA4D68">
      <w:pPr>
        <w:rPr>
          <w:rFonts w:ascii="Courier New" w:hAnsi="Courier New" w:cs="Courier New"/>
        </w:rPr>
      </w:pPr>
      <w:r w:rsidRPr="00BA4D68">
        <w:rPr>
          <w:rFonts w:ascii="Courier New" w:hAnsi="Courier New" w:cs="Courier New"/>
        </w:rPr>
        <w:t xml:space="preserve"># Need to consolidate variable names and combine </w:t>
      </w:r>
    </w:p>
    <w:p w14:paraId="590E40C8" w14:textId="77777777" w:rsidR="00942E9E" w:rsidRPr="00BA4D68" w:rsidRDefault="00942E9E" w:rsidP="00BA4D68">
      <w:pPr>
        <w:rPr>
          <w:rFonts w:ascii="Courier New" w:hAnsi="Courier New" w:cs="Courier New"/>
        </w:rPr>
      </w:pPr>
      <w:r w:rsidRPr="00BA4D68">
        <w:rPr>
          <w:rFonts w:ascii="Courier New" w:hAnsi="Courier New" w:cs="Courier New"/>
        </w:rPr>
        <w:t># base01_other044</w:t>
      </w:r>
    </w:p>
    <w:p w14:paraId="12D822D5" w14:textId="77777777" w:rsidR="00942E9E" w:rsidRPr="00BA4D68" w:rsidRDefault="00942E9E" w:rsidP="00BA4D68">
      <w:pPr>
        <w:rPr>
          <w:rFonts w:ascii="Courier New" w:hAnsi="Courier New" w:cs="Courier New"/>
        </w:rPr>
      </w:pPr>
      <w:r w:rsidRPr="00BA4D68">
        <w:rPr>
          <w:rFonts w:ascii="Courier New" w:hAnsi="Courier New" w:cs="Courier New"/>
        </w:rPr>
        <w:t># base01_other022</w:t>
      </w:r>
    </w:p>
    <w:p w14:paraId="08BD079F" w14:textId="77777777" w:rsidR="00942E9E" w:rsidRPr="00BA4D68" w:rsidRDefault="00942E9E" w:rsidP="00BA4D68">
      <w:pPr>
        <w:rPr>
          <w:rFonts w:ascii="Courier New" w:hAnsi="Courier New" w:cs="Courier New"/>
        </w:rPr>
      </w:pPr>
      <w:r w:rsidRPr="00BA4D68">
        <w:rPr>
          <w:rFonts w:ascii="Courier New" w:hAnsi="Courier New" w:cs="Courier New"/>
        </w:rPr>
        <w:t># Create a counter variable for transposing</w:t>
      </w:r>
    </w:p>
    <w:p w14:paraId="56DA01C1" w14:textId="77777777" w:rsidR="00942E9E" w:rsidRPr="00BA4D68" w:rsidRDefault="00942E9E" w:rsidP="00BA4D68">
      <w:pPr>
        <w:rPr>
          <w:rFonts w:ascii="Courier New" w:hAnsi="Courier New" w:cs="Courier New"/>
        </w:rPr>
      </w:pPr>
      <w:r w:rsidRPr="00BA4D68">
        <w:rPr>
          <w:rFonts w:ascii="Courier New" w:hAnsi="Courier New" w:cs="Courier New"/>
        </w:rPr>
        <w:t>########################################################</w:t>
      </w:r>
    </w:p>
    <w:p w14:paraId="04821C4A" w14:textId="77777777" w:rsidR="00942E9E" w:rsidRPr="00BA4D68" w:rsidRDefault="00942E9E" w:rsidP="00BA4D68">
      <w:pPr>
        <w:rPr>
          <w:rFonts w:ascii="Courier New" w:hAnsi="Courier New" w:cs="Courier New"/>
        </w:rPr>
      </w:pPr>
    </w:p>
    <w:p w14:paraId="0E83E7D3" w14:textId="77777777" w:rsidR="00942E9E" w:rsidRPr="00BA4D68" w:rsidRDefault="00942E9E" w:rsidP="00BA4D68">
      <w:pPr>
        <w:rPr>
          <w:rFonts w:ascii="Courier New" w:hAnsi="Courier New" w:cs="Courier New"/>
        </w:rPr>
      </w:pPr>
      <w:r w:rsidRPr="00BA4D68">
        <w:rPr>
          <w:rFonts w:ascii="Courier New" w:hAnsi="Courier New" w:cs="Courier New"/>
        </w:rPr>
        <w:t># Create a counter variable for transpose</w:t>
      </w:r>
    </w:p>
    <w:p w14:paraId="7561522E" w14:textId="77777777" w:rsidR="00942E9E" w:rsidRPr="00BA4D68" w:rsidRDefault="00942E9E" w:rsidP="00BA4D68">
      <w:pPr>
        <w:rPr>
          <w:rFonts w:ascii="Courier New" w:hAnsi="Courier New" w:cs="Courier New"/>
        </w:rPr>
      </w:pPr>
      <w:r w:rsidRPr="00BA4D68">
        <w:rPr>
          <w:rFonts w:ascii="Courier New" w:hAnsi="Courier New" w:cs="Courier New"/>
        </w:rPr>
        <w:t>base01_other030 &lt;- base01_all [, subvis := 1:.N, by = .(mr_no, patient_id, section_id, field_id, option_value)]</w:t>
      </w:r>
    </w:p>
    <w:p w14:paraId="15382423" w14:textId="77777777" w:rsidR="00942E9E" w:rsidRPr="00BA4D68" w:rsidRDefault="00942E9E" w:rsidP="00BA4D68">
      <w:pPr>
        <w:rPr>
          <w:rFonts w:ascii="Courier New" w:hAnsi="Courier New" w:cs="Courier New"/>
        </w:rPr>
      </w:pPr>
    </w:p>
    <w:p w14:paraId="25CF1E18" w14:textId="77777777" w:rsidR="00942E9E" w:rsidRPr="00BA4D68" w:rsidRDefault="00942E9E" w:rsidP="00BA4D68">
      <w:pPr>
        <w:rPr>
          <w:rFonts w:ascii="Courier New" w:hAnsi="Courier New" w:cs="Courier New"/>
        </w:rPr>
      </w:pPr>
      <w:r w:rsidRPr="00BA4D68">
        <w:rPr>
          <w:rFonts w:ascii="Courier New" w:hAnsi="Courier New" w:cs="Courier New"/>
        </w:rPr>
        <w:t># Only keep Metabolic and RMSD patients</w:t>
      </w:r>
    </w:p>
    <w:p w14:paraId="15C24E38" w14:textId="77777777" w:rsidR="00942E9E" w:rsidRPr="00BA4D68" w:rsidRDefault="00942E9E" w:rsidP="00BA4D68">
      <w:pPr>
        <w:rPr>
          <w:rFonts w:ascii="Courier New" w:hAnsi="Courier New" w:cs="Courier New"/>
        </w:rPr>
      </w:pPr>
      <w:r w:rsidRPr="00BA4D68">
        <w:rPr>
          <w:rFonts w:ascii="Courier New" w:hAnsi="Courier New" w:cs="Courier New"/>
        </w:rPr>
        <w:t>base01_met_rmsd &lt;- merge (x = base01_other030,</w:t>
      </w:r>
    </w:p>
    <w:p w14:paraId="5A3F8977"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ubpat [,c("mr_no")],</w:t>
      </w:r>
    </w:p>
    <w:p w14:paraId="5289933D"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xml:space="preserve">                          by = c("mr_no"), </w:t>
      </w:r>
    </w:p>
    <w:p w14:paraId="02E2726A" w14:textId="77777777" w:rsidR="00942E9E" w:rsidRPr="00BA4D68" w:rsidRDefault="00942E9E" w:rsidP="00BA4D68">
      <w:pPr>
        <w:rPr>
          <w:rFonts w:ascii="Courier New" w:hAnsi="Courier New" w:cs="Courier New"/>
        </w:rPr>
      </w:pPr>
      <w:r w:rsidRPr="00BA4D68">
        <w:rPr>
          <w:rFonts w:ascii="Courier New" w:hAnsi="Courier New" w:cs="Courier New"/>
        </w:rPr>
        <w:t xml:space="preserve">                          all.y = TRUE)</w:t>
      </w:r>
    </w:p>
    <w:p w14:paraId="444C0B86" w14:textId="77777777" w:rsidR="00942E9E" w:rsidRPr="00BA4D68" w:rsidRDefault="00942E9E" w:rsidP="00BA4D68">
      <w:pPr>
        <w:rPr>
          <w:rFonts w:ascii="Courier New" w:hAnsi="Courier New" w:cs="Courier New"/>
        </w:rPr>
      </w:pPr>
    </w:p>
    <w:p w14:paraId="3462E44E" w14:textId="77777777" w:rsidR="00942E9E" w:rsidRPr="00BA4D68" w:rsidRDefault="00942E9E" w:rsidP="00BA4D68">
      <w:pPr>
        <w:rPr>
          <w:rFonts w:ascii="Courier New" w:hAnsi="Courier New" w:cs="Courier New"/>
        </w:rPr>
      </w:pPr>
      <w:r w:rsidRPr="00BA4D68">
        <w:rPr>
          <w:rFonts w:ascii="Courier New" w:hAnsi="Courier New" w:cs="Courier New"/>
        </w:rPr>
        <w:t xml:space="preserve">sub &lt;- unique( base01_met_rmsd [, c("section_id", "section_title", </w:t>
      </w:r>
    </w:p>
    <w:p w14:paraId="50DD5FE6" w14:textId="77777777" w:rsidR="00942E9E" w:rsidRPr="00BA4D68" w:rsidRDefault="00942E9E" w:rsidP="00BA4D68">
      <w:pPr>
        <w:rPr>
          <w:rFonts w:ascii="Courier New" w:hAnsi="Courier New" w:cs="Courier New"/>
        </w:rPr>
      </w:pPr>
      <w:r w:rsidRPr="00BA4D68">
        <w:rPr>
          <w:rFonts w:ascii="Courier New" w:hAnsi="Courier New" w:cs="Courier New"/>
        </w:rPr>
        <w:t xml:space="preserve">                                    "field_id", "display_order", "option_value")] ) [order(section_id, field_id, display_order, option_value)]</w:t>
      </w:r>
    </w:p>
    <w:p w14:paraId="57B4D30B" w14:textId="77777777" w:rsidR="00942E9E" w:rsidRPr="00BA4D68" w:rsidRDefault="00942E9E" w:rsidP="00BA4D68">
      <w:pPr>
        <w:rPr>
          <w:rFonts w:ascii="Courier New" w:hAnsi="Courier New" w:cs="Courier New"/>
        </w:rPr>
      </w:pPr>
      <w:r w:rsidRPr="00BA4D68">
        <w:rPr>
          <w:rFonts w:ascii="Courier New" w:hAnsi="Courier New" w:cs="Courier New"/>
        </w:rPr>
        <w:t>sub &lt;- sub [, varnum:=seq_len(.N), by =.(section_id)]</w:t>
      </w:r>
    </w:p>
    <w:p w14:paraId="4F113AB1" w14:textId="77777777" w:rsidR="00942E9E" w:rsidRPr="00BA4D68" w:rsidRDefault="00942E9E" w:rsidP="00BA4D68">
      <w:pPr>
        <w:rPr>
          <w:rFonts w:ascii="Courier New" w:hAnsi="Courier New" w:cs="Courier New"/>
        </w:rPr>
      </w:pPr>
      <w:r w:rsidRPr="00BA4D68">
        <w:rPr>
          <w:rFonts w:ascii="Courier New" w:hAnsi="Courier New" w:cs="Courier New"/>
        </w:rPr>
        <w:t xml:space="preserve">sub &lt;- sub [, trnvar := paste("sec", str_pad(section_id, 3, side = "left", pad = 0), </w:t>
      </w:r>
    </w:p>
    <w:p w14:paraId="63056F24" w14:textId="77777777" w:rsidR="00942E9E" w:rsidRPr="00BA4D68" w:rsidRDefault="00942E9E" w:rsidP="00BA4D68">
      <w:pPr>
        <w:rPr>
          <w:rFonts w:ascii="Courier New" w:hAnsi="Courier New" w:cs="Courier New"/>
        </w:rPr>
      </w:pPr>
      <w:r w:rsidRPr="00BA4D68">
        <w:rPr>
          <w:rFonts w:ascii="Courier New" w:hAnsi="Courier New" w:cs="Courier New"/>
        </w:rPr>
        <w:t xml:space="preserve">                              "_var", str_pad(varnum, 3, side = "left", pad = 0),</w:t>
      </w:r>
    </w:p>
    <w:p w14:paraId="6285A5EC" w14:textId="77777777" w:rsidR="00942E9E" w:rsidRPr="00BA4D68" w:rsidRDefault="00942E9E" w:rsidP="00BA4D68">
      <w:pPr>
        <w:rPr>
          <w:rFonts w:ascii="Courier New" w:hAnsi="Courier New" w:cs="Courier New"/>
        </w:rPr>
      </w:pPr>
      <w:r w:rsidRPr="00BA4D68">
        <w:rPr>
          <w:rFonts w:ascii="Courier New" w:hAnsi="Courier New" w:cs="Courier New"/>
        </w:rPr>
        <w:t xml:space="preserve">                              "_", option_value, sep="" )]</w:t>
      </w:r>
    </w:p>
    <w:p w14:paraId="3C3B3383" w14:textId="77777777" w:rsidR="00942E9E" w:rsidRPr="00BA4D68" w:rsidRDefault="00942E9E" w:rsidP="00BA4D68">
      <w:pPr>
        <w:rPr>
          <w:rFonts w:ascii="Courier New" w:hAnsi="Courier New" w:cs="Courier New"/>
        </w:rPr>
      </w:pPr>
    </w:p>
    <w:p w14:paraId="46340E31" w14:textId="77777777" w:rsidR="00942E9E" w:rsidRPr="00BA4D68" w:rsidRDefault="00942E9E" w:rsidP="00BA4D68">
      <w:pPr>
        <w:rPr>
          <w:rFonts w:ascii="Courier New" w:hAnsi="Courier New" w:cs="Courier New"/>
        </w:rPr>
      </w:pPr>
      <w:r w:rsidRPr="00BA4D68">
        <w:rPr>
          <w:rFonts w:ascii="Courier New" w:hAnsi="Courier New" w:cs="Courier New"/>
        </w:rPr>
        <w:t>base01_met_rmsd &lt;- merge (x = base01_met_rmsd,</w:t>
      </w:r>
    </w:p>
    <w:p w14:paraId="56115354"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ub,</w:t>
      </w:r>
    </w:p>
    <w:p w14:paraId="71B69C13"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section_id", "section_title", </w:t>
      </w:r>
    </w:p>
    <w:p w14:paraId="058E6796" w14:textId="77777777" w:rsidR="00942E9E" w:rsidRPr="00BA4D68" w:rsidRDefault="00942E9E" w:rsidP="00BA4D68">
      <w:pPr>
        <w:rPr>
          <w:rFonts w:ascii="Courier New" w:hAnsi="Courier New" w:cs="Courier New"/>
        </w:rPr>
      </w:pPr>
      <w:r w:rsidRPr="00BA4D68">
        <w:rPr>
          <w:rFonts w:ascii="Courier New" w:hAnsi="Courier New" w:cs="Courier New"/>
        </w:rPr>
        <w:t xml:space="preserve">                                 "field_id", "display_order", "option_value"), </w:t>
      </w:r>
    </w:p>
    <w:p w14:paraId="4328A183"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08C8E507" w14:textId="77777777" w:rsidR="00942E9E" w:rsidRPr="00BA4D68" w:rsidRDefault="00942E9E" w:rsidP="00BA4D68">
      <w:pPr>
        <w:rPr>
          <w:rFonts w:ascii="Courier New" w:hAnsi="Courier New" w:cs="Courier New"/>
        </w:rPr>
      </w:pPr>
    </w:p>
    <w:p w14:paraId="1E06E721" w14:textId="77777777" w:rsidR="00942E9E" w:rsidRPr="00BA4D68" w:rsidRDefault="00942E9E" w:rsidP="00BA4D68">
      <w:pPr>
        <w:rPr>
          <w:rFonts w:ascii="Courier New" w:hAnsi="Courier New" w:cs="Courier New"/>
        </w:rPr>
      </w:pPr>
      <w:r w:rsidRPr="00BA4D68">
        <w:rPr>
          <w:rFonts w:ascii="Courier New" w:hAnsi="Courier New" w:cs="Courier New"/>
        </w:rPr>
        <w:t>base01_met_rmsd02 &lt;- unique( base01_met_rmsd [option_remarks != " ", c("mr_no", "option_value", "patient_id", "trnvar")] )</w:t>
      </w:r>
    </w:p>
    <w:p w14:paraId="09DDAF90" w14:textId="77777777" w:rsidR="00942E9E" w:rsidRPr="00BA4D68" w:rsidRDefault="00942E9E" w:rsidP="00BA4D68">
      <w:pPr>
        <w:rPr>
          <w:rFonts w:ascii="Courier New" w:hAnsi="Courier New" w:cs="Courier New"/>
        </w:rPr>
      </w:pPr>
    </w:p>
    <w:p w14:paraId="18A4E13C" w14:textId="77777777" w:rsidR="00942E9E" w:rsidRPr="00BA4D68" w:rsidRDefault="00942E9E" w:rsidP="00BA4D68">
      <w:pPr>
        <w:rPr>
          <w:rFonts w:ascii="Courier New" w:hAnsi="Courier New" w:cs="Courier New"/>
        </w:rPr>
      </w:pPr>
      <w:r w:rsidRPr="00BA4D68">
        <w:rPr>
          <w:rFonts w:ascii="Courier New" w:hAnsi="Courier New" w:cs="Courier New"/>
        </w:rPr>
        <w:t># Add visit information and disease information:</w:t>
      </w:r>
    </w:p>
    <w:p w14:paraId="08617DF0"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base01_met_rmsd02 &lt;- merge (x = base01_met_rmsd02,</w:t>
      </w:r>
    </w:p>
    <w:p w14:paraId="1F290A13" w14:textId="77777777" w:rsidR="00942E9E" w:rsidRPr="00BA4D68" w:rsidRDefault="00942E9E" w:rsidP="00BA4D68">
      <w:pPr>
        <w:rPr>
          <w:rFonts w:ascii="Courier New" w:hAnsi="Courier New" w:cs="Courier New"/>
        </w:rPr>
      </w:pPr>
      <w:r w:rsidRPr="00BA4D68">
        <w:rPr>
          <w:rFonts w:ascii="Courier New" w:hAnsi="Courier New" w:cs="Courier New"/>
        </w:rPr>
        <w:t xml:space="preserve">                              y = unique( vispat [, c("mr_no", "patient_id", "vis", "studyday")] ),</w:t>
      </w:r>
    </w:p>
    <w:p w14:paraId="047442FD"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mr_no", "patient_id"), </w:t>
      </w:r>
    </w:p>
    <w:p w14:paraId="7B3A8D58"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 </w:t>
      </w:r>
    </w:p>
    <w:p w14:paraId="104D53F8" w14:textId="77777777" w:rsidR="00942E9E" w:rsidRPr="00BA4D68" w:rsidRDefault="00942E9E" w:rsidP="00BA4D68">
      <w:pPr>
        <w:rPr>
          <w:rFonts w:ascii="Courier New" w:hAnsi="Courier New" w:cs="Courier New"/>
        </w:rPr>
      </w:pPr>
      <w:r w:rsidRPr="00BA4D68">
        <w:rPr>
          <w:rFonts w:ascii="Courier New" w:hAnsi="Courier New" w:cs="Courier New"/>
        </w:rPr>
        <w:t xml:space="preserve">                            allow.cartesian = TRUE)</w:t>
      </w:r>
    </w:p>
    <w:p w14:paraId="019B1342" w14:textId="77777777" w:rsidR="00942E9E" w:rsidRPr="00BA4D68" w:rsidRDefault="00942E9E" w:rsidP="00BA4D68">
      <w:pPr>
        <w:rPr>
          <w:rFonts w:ascii="Courier New" w:hAnsi="Courier New" w:cs="Courier New"/>
        </w:rPr>
      </w:pPr>
    </w:p>
    <w:p w14:paraId="353E8D5D" w14:textId="77777777" w:rsidR="00942E9E" w:rsidRPr="00BA4D68" w:rsidRDefault="00942E9E" w:rsidP="00BA4D68">
      <w:pPr>
        <w:rPr>
          <w:rFonts w:ascii="Courier New" w:hAnsi="Courier New" w:cs="Courier New"/>
        </w:rPr>
      </w:pPr>
      <w:r w:rsidRPr="00BA4D68">
        <w:rPr>
          <w:rFonts w:ascii="Courier New" w:hAnsi="Courier New" w:cs="Courier New"/>
        </w:rPr>
        <w:t># Add patient demog + visit + duration information</w:t>
      </w:r>
    </w:p>
    <w:p w14:paraId="3BC20014" w14:textId="77777777" w:rsidR="00942E9E" w:rsidRPr="00BA4D68" w:rsidRDefault="00942E9E" w:rsidP="00BA4D68">
      <w:pPr>
        <w:rPr>
          <w:rFonts w:ascii="Courier New" w:hAnsi="Courier New" w:cs="Courier New"/>
        </w:rPr>
      </w:pPr>
      <w:r w:rsidRPr="00BA4D68">
        <w:rPr>
          <w:rFonts w:ascii="Courier New" w:hAnsi="Courier New" w:cs="Courier New"/>
        </w:rPr>
        <w:t>base01_met_rmsd02 &lt;- merge (x = base01_met_rmsd02,</w:t>
      </w:r>
    </w:p>
    <w:p w14:paraId="1C89D5B3"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ubpat,</w:t>
      </w:r>
    </w:p>
    <w:p w14:paraId="6ED7E853"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mr_no"), </w:t>
      </w:r>
    </w:p>
    <w:p w14:paraId="6BF8B01C"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3E891B08" w14:textId="77777777" w:rsidR="00942E9E" w:rsidRPr="00BA4D68" w:rsidRDefault="00942E9E" w:rsidP="00BA4D68">
      <w:pPr>
        <w:rPr>
          <w:rFonts w:ascii="Courier New" w:hAnsi="Courier New" w:cs="Courier New"/>
        </w:rPr>
      </w:pPr>
    </w:p>
    <w:p w14:paraId="2CDEDB4C" w14:textId="77777777" w:rsidR="00942E9E" w:rsidRPr="00BA4D68" w:rsidRDefault="00942E9E" w:rsidP="00BA4D68">
      <w:pPr>
        <w:rPr>
          <w:rFonts w:ascii="Courier New" w:hAnsi="Courier New" w:cs="Courier New"/>
        </w:rPr>
      </w:pPr>
      <w:r w:rsidRPr="00BA4D68">
        <w:rPr>
          <w:rFonts w:ascii="Courier New" w:hAnsi="Courier New" w:cs="Courier New"/>
        </w:rPr>
        <w:t>base01_met_rmsd02 &lt;- unique( base01_met_rmsd02 )</w:t>
      </w:r>
    </w:p>
    <w:p w14:paraId="7C8FC0D5" w14:textId="77777777" w:rsidR="00942E9E" w:rsidRPr="00BA4D68" w:rsidRDefault="00942E9E" w:rsidP="00BA4D68">
      <w:pPr>
        <w:rPr>
          <w:rFonts w:ascii="Courier New" w:hAnsi="Courier New" w:cs="Courier New"/>
        </w:rPr>
      </w:pPr>
    </w:p>
    <w:p w14:paraId="31E59D7F" w14:textId="77777777" w:rsidR="00942E9E" w:rsidRPr="00BA4D68" w:rsidRDefault="00942E9E" w:rsidP="00BA4D68">
      <w:pPr>
        <w:rPr>
          <w:rFonts w:ascii="Courier New" w:hAnsi="Courier New" w:cs="Courier New"/>
        </w:rPr>
      </w:pPr>
      <w:r w:rsidRPr="00BA4D68">
        <w:rPr>
          <w:rFonts w:ascii="Courier New" w:hAnsi="Courier New" w:cs="Courier New"/>
        </w:rPr>
        <w:t># variable names</w:t>
      </w:r>
    </w:p>
    <w:p w14:paraId="50D7DD30" w14:textId="77777777" w:rsidR="00942E9E" w:rsidRPr="00BA4D68" w:rsidRDefault="00942E9E" w:rsidP="00BA4D68">
      <w:pPr>
        <w:rPr>
          <w:rFonts w:ascii="Courier New" w:hAnsi="Courier New" w:cs="Courier New"/>
        </w:rPr>
      </w:pPr>
      <w:r w:rsidRPr="00BA4D68">
        <w:rPr>
          <w:rFonts w:ascii="Courier New" w:hAnsi="Courier New" w:cs="Courier New"/>
        </w:rPr>
        <w:t>types &lt;- fread("D:/Hospital_data/ProgresSQL/analysis/lookup_03types.csv")</w:t>
      </w:r>
    </w:p>
    <w:p w14:paraId="044D624B" w14:textId="77777777" w:rsidR="00942E9E" w:rsidRPr="00BA4D68" w:rsidRDefault="00942E9E" w:rsidP="00BA4D68">
      <w:pPr>
        <w:rPr>
          <w:rFonts w:ascii="Courier New" w:hAnsi="Courier New" w:cs="Courier New"/>
        </w:rPr>
      </w:pPr>
    </w:p>
    <w:p w14:paraId="27C08148" w14:textId="77777777" w:rsidR="00942E9E" w:rsidRPr="00BA4D68" w:rsidRDefault="00942E9E" w:rsidP="00BA4D68">
      <w:pPr>
        <w:rPr>
          <w:rFonts w:ascii="Courier New" w:hAnsi="Courier New" w:cs="Courier New"/>
        </w:rPr>
      </w:pPr>
      <w:r w:rsidRPr="00BA4D68">
        <w:rPr>
          <w:rFonts w:ascii="Courier New" w:hAnsi="Courier New" w:cs="Courier New"/>
        </w:rPr>
        <w:t>base01_met_rmsd02 &lt;- merge (x = base01_met_rmsd02,</w:t>
      </w:r>
    </w:p>
    <w:p w14:paraId="1F2C7D2D" w14:textId="77777777" w:rsidR="00942E9E" w:rsidRPr="00BA4D68" w:rsidRDefault="00942E9E" w:rsidP="00BA4D68">
      <w:pPr>
        <w:rPr>
          <w:rFonts w:ascii="Courier New" w:hAnsi="Courier New" w:cs="Courier New"/>
        </w:rPr>
      </w:pPr>
      <w:r w:rsidRPr="00BA4D68">
        <w:rPr>
          <w:rFonts w:ascii="Courier New" w:hAnsi="Courier New" w:cs="Courier New"/>
        </w:rPr>
        <w:t xml:space="preserve">                            y = types [, c("trnvar", "cat")],</w:t>
      </w:r>
    </w:p>
    <w:p w14:paraId="08CAEEE8"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xml:space="preserve">                            by = c("trnvar"), </w:t>
      </w:r>
    </w:p>
    <w:p w14:paraId="6C3BFFAA"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54CBFE3D" w14:textId="77777777" w:rsidR="00942E9E" w:rsidRPr="00BA4D68" w:rsidRDefault="00942E9E" w:rsidP="00BA4D68">
      <w:pPr>
        <w:rPr>
          <w:rFonts w:ascii="Courier New" w:hAnsi="Courier New" w:cs="Courier New"/>
        </w:rPr>
      </w:pPr>
    </w:p>
    <w:p w14:paraId="30E55024" w14:textId="77777777" w:rsidR="00942E9E" w:rsidRPr="00BA4D68" w:rsidRDefault="00942E9E" w:rsidP="00BA4D68">
      <w:pPr>
        <w:rPr>
          <w:rFonts w:ascii="Courier New" w:hAnsi="Courier New" w:cs="Courier New"/>
        </w:rPr>
      </w:pPr>
      <w:r w:rsidRPr="00BA4D68">
        <w:rPr>
          <w:rFonts w:ascii="Courier New" w:hAnsi="Courier New" w:cs="Courier New"/>
        </w:rPr>
        <w:t>base01_met_rmsd03 &lt;- unique( base01_met_rmsd02 [ , -c("option_value", "patient_id", "trnvar" )])</w:t>
      </w:r>
    </w:p>
    <w:p w14:paraId="684030B8" w14:textId="77777777" w:rsidR="00942E9E" w:rsidRPr="00BA4D68" w:rsidRDefault="00942E9E" w:rsidP="00BA4D68">
      <w:pPr>
        <w:rPr>
          <w:rFonts w:ascii="Courier New" w:hAnsi="Courier New" w:cs="Courier New"/>
        </w:rPr>
      </w:pPr>
    </w:p>
    <w:p w14:paraId="0199F32A" w14:textId="77777777" w:rsidR="00942E9E" w:rsidRPr="00BA4D68" w:rsidRDefault="00942E9E" w:rsidP="00BA4D68">
      <w:pPr>
        <w:rPr>
          <w:rFonts w:ascii="Courier New" w:hAnsi="Courier New" w:cs="Courier New"/>
        </w:rPr>
      </w:pPr>
      <w:r w:rsidRPr="00BA4D68">
        <w:rPr>
          <w:rFonts w:ascii="Courier New" w:hAnsi="Courier New" w:cs="Courier New"/>
        </w:rPr>
        <w:t>catall02 &lt;- rbind(catall, base01_met_rmsd03, fill = TRUE)</w:t>
      </w:r>
    </w:p>
    <w:p w14:paraId="0A125074" w14:textId="77777777" w:rsidR="00942E9E" w:rsidRPr="00BA4D68" w:rsidRDefault="00942E9E" w:rsidP="00BA4D68">
      <w:pPr>
        <w:rPr>
          <w:rFonts w:ascii="Courier New" w:hAnsi="Courier New" w:cs="Courier New"/>
        </w:rPr>
      </w:pPr>
      <w:r w:rsidRPr="00BA4D68">
        <w:rPr>
          <w:rFonts w:ascii="Courier New" w:hAnsi="Courier New" w:cs="Courier New"/>
        </w:rPr>
        <w:t>catall02 &lt;- catall02 [, val :=1]</w:t>
      </w:r>
    </w:p>
    <w:p w14:paraId="08424B5A" w14:textId="77777777" w:rsidR="00942E9E" w:rsidRPr="00BA4D68" w:rsidRDefault="00942E9E" w:rsidP="00BA4D68">
      <w:pPr>
        <w:rPr>
          <w:rFonts w:ascii="Courier New" w:hAnsi="Courier New" w:cs="Courier New"/>
        </w:rPr>
      </w:pPr>
      <w:r w:rsidRPr="00BA4D68">
        <w:rPr>
          <w:rFonts w:ascii="Courier New" w:hAnsi="Courier New" w:cs="Courier New"/>
        </w:rPr>
        <w:t xml:space="preserve">fwrite(catall02, </w:t>
      </w:r>
    </w:p>
    <w:p w14:paraId="72518173" w14:textId="77777777" w:rsidR="00942E9E" w:rsidRPr="00BA4D68" w:rsidRDefault="00942E9E" w:rsidP="00BA4D68">
      <w:pPr>
        <w:rPr>
          <w:rFonts w:ascii="Courier New" w:hAnsi="Courier New" w:cs="Courier New"/>
        </w:rPr>
      </w:pPr>
      <w:r w:rsidRPr="00BA4D68">
        <w:rPr>
          <w:rFonts w:ascii="Courier New" w:hAnsi="Courier New" w:cs="Courier New"/>
        </w:rPr>
        <w:t xml:space="preserve">       "D:/Hospital_data/ProgresSQL/analysis/03_typesOfassessent.csv")</w:t>
      </w:r>
    </w:p>
    <w:p w14:paraId="380D2CF5" w14:textId="77777777" w:rsidR="00D560CD" w:rsidRPr="00BA4D68" w:rsidRDefault="00D560CD" w:rsidP="00D560CD">
      <w:pPr>
        <w:pStyle w:val="HTMLPreformatted"/>
        <w:rPr>
          <w:color w:val="000000"/>
        </w:rPr>
      </w:pPr>
      <w:r w:rsidRPr="00BA4D68">
        <w:rPr>
          <w:color w:val="000000"/>
        </w:rPr>
        <w:t>########################################################################################</w:t>
      </w:r>
    </w:p>
    <w:p w14:paraId="6C8297A1" w14:textId="77777777" w:rsidR="00D560CD" w:rsidRPr="00BA4D68" w:rsidRDefault="00D560CD" w:rsidP="00D560CD">
      <w:pPr>
        <w:pStyle w:val="HTMLPreformatted"/>
        <w:rPr>
          <w:color w:val="000000"/>
        </w:rPr>
      </w:pPr>
      <w:r w:rsidRPr="00BA4D68">
        <w:rPr>
          <w:color w:val="000000"/>
        </w:rPr>
        <w:t># End of program</w:t>
      </w:r>
    </w:p>
    <w:p w14:paraId="68FFF984" w14:textId="77777777" w:rsidR="00D560CD" w:rsidRPr="00BA4D68" w:rsidRDefault="00D560CD" w:rsidP="00D560CD">
      <w:pPr>
        <w:pStyle w:val="HTMLPreformatted"/>
        <w:rPr>
          <w:color w:val="000000"/>
        </w:rPr>
      </w:pPr>
      <w:r w:rsidRPr="00BA4D68">
        <w:rPr>
          <w:color w:val="000000"/>
        </w:rPr>
        <w:t>########################################################################################</w:t>
      </w:r>
    </w:p>
    <w:p w14:paraId="2241638E" w14:textId="77777777" w:rsidR="00942E9E" w:rsidRDefault="00942E9E" w:rsidP="00942E9E"/>
    <w:p w14:paraId="37EB81E7" w14:textId="4744E5E6" w:rsidR="00121942" w:rsidRDefault="00121942" w:rsidP="00121942">
      <w:pPr>
        <w:pStyle w:val="Heading3"/>
      </w:pPr>
      <w:bookmarkStart w:id="847" w:name="_Toc147477966"/>
      <w:r>
        <w:t xml:space="preserve">Analysis program for </w:t>
      </w:r>
      <w:r w:rsidRPr="007438B7">
        <w:t>Figure 3-</w:t>
      </w:r>
      <w:r>
        <w:t>3</w:t>
      </w:r>
      <w:bookmarkEnd w:id="847"/>
    </w:p>
    <w:p w14:paraId="4823155E" w14:textId="60E33A3B" w:rsidR="001863B5" w:rsidRPr="00BA4D68" w:rsidRDefault="00121942" w:rsidP="00121942">
      <w:pPr>
        <w:rPr>
          <w:rFonts w:ascii="Courier New" w:hAnsi="Courier New" w:cs="Courier New"/>
        </w:rPr>
      </w:pPr>
      <w:r w:rsidRPr="00BA4D68">
        <w:rPr>
          <w:rFonts w:ascii="Courier New" w:hAnsi="Courier New" w:cs="Courier New"/>
        </w:rPr>
        <w:t>Refer to the 100_adsl.R program</w:t>
      </w:r>
    </w:p>
    <w:p w14:paraId="67E03677" w14:textId="05B369C7" w:rsidR="00121942" w:rsidRDefault="00121942" w:rsidP="00121942">
      <w:pPr>
        <w:pStyle w:val="Heading3"/>
      </w:pPr>
      <w:bookmarkStart w:id="848" w:name="_Toc147477967"/>
      <w:r>
        <w:t xml:space="preserve">Analysis program for </w:t>
      </w:r>
      <w:r w:rsidRPr="007438B7">
        <w:t>Figure 3-</w:t>
      </w:r>
      <w:r>
        <w:t>4</w:t>
      </w:r>
      <w:bookmarkEnd w:id="848"/>
    </w:p>
    <w:p w14:paraId="3631A07C" w14:textId="77777777" w:rsidR="00121942" w:rsidRPr="00BA4D68" w:rsidRDefault="00121942" w:rsidP="00121942">
      <w:pPr>
        <w:rPr>
          <w:rFonts w:ascii="Courier New" w:hAnsi="Courier New" w:cs="Courier New"/>
        </w:rPr>
      </w:pPr>
      <w:r w:rsidRPr="00BA4D68">
        <w:rPr>
          <w:rFonts w:ascii="Courier New" w:hAnsi="Courier New" w:cs="Courier New"/>
        </w:rPr>
        <w:t>Refer to the 100_adsl.R program</w:t>
      </w:r>
    </w:p>
    <w:p w14:paraId="01C0F386" w14:textId="3EB94A71" w:rsidR="00ED21C7" w:rsidRDefault="00ED21C7" w:rsidP="00ED21C7">
      <w:pPr>
        <w:pStyle w:val="Heading3"/>
      </w:pPr>
      <w:bookmarkStart w:id="849" w:name="_Toc147477968"/>
      <w:r>
        <w:t xml:space="preserve">Analysis program for </w:t>
      </w:r>
      <w:r w:rsidRPr="007438B7">
        <w:t>Figure 3-</w:t>
      </w:r>
      <w:r>
        <w:t>5</w:t>
      </w:r>
      <w:bookmarkEnd w:id="849"/>
    </w:p>
    <w:p w14:paraId="668584F3" w14:textId="77777777" w:rsidR="00ED21C7" w:rsidRPr="00BA4D68" w:rsidRDefault="00ED21C7" w:rsidP="00ED21C7">
      <w:pPr>
        <w:rPr>
          <w:rFonts w:ascii="Courier New" w:hAnsi="Courier New" w:cs="Courier New"/>
        </w:rPr>
      </w:pPr>
      <w:r w:rsidRPr="00BA4D68">
        <w:rPr>
          <w:rFonts w:ascii="Courier New" w:hAnsi="Courier New" w:cs="Courier New"/>
        </w:rPr>
        <w:t>Refer to the 100_adsl.R program</w:t>
      </w:r>
    </w:p>
    <w:p w14:paraId="2B4A4202" w14:textId="1556814F" w:rsidR="00ED21C7" w:rsidRDefault="00ED21C7" w:rsidP="00ED21C7">
      <w:pPr>
        <w:pStyle w:val="Heading3"/>
      </w:pPr>
      <w:bookmarkStart w:id="850" w:name="_Toc147477969"/>
      <w:r>
        <w:t xml:space="preserve">Analysis program for </w:t>
      </w:r>
      <w:r w:rsidRPr="007438B7">
        <w:t>Figure 3-</w:t>
      </w:r>
      <w:r>
        <w:t>6</w:t>
      </w:r>
      <w:bookmarkEnd w:id="850"/>
    </w:p>
    <w:p w14:paraId="3382111B" w14:textId="77777777" w:rsidR="00ED21C7" w:rsidRPr="00FB6227" w:rsidRDefault="00ED21C7" w:rsidP="00ED21C7">
      <w:pPr>
        <w:rPr>
          <w:rFonts w:ascii="Courier New" w:hAnsi="Courier New" w:cs="Courier New"/>
        </w:rPr>
      </w:pPr>
      <w:r w:rsidRPr="00FB6227">
        <w:rPr>
          <w:rFonts w:ascii="Courier New" w:hAnsi="Courier New" w:cs="Courier New"/>
        </w:rPr>
        <w:t>R program: 04_patients_analysis_tableu_adsl.R</w:t>
      </w:r>
    </w:p>
    <w:p w14:paraId="69A4ECD4" w14:textId="77777777" w:rsidR="00ED21C7" w:rsidRPr="00FB6227" w:rsidRDefault="00ED21C7" w:rsidP="00FB6227">
      <w:pPr>
        <w:rPr>
          <w:rFonts w:ascii="Courier New" w:hAnsi="Courier New" w:cs="Courier New"/>
        </w:rPr>
      </w:pPr>
      <w:r w:rsidRPr="00FB6227">
        <w:rPr>
          <w:rFonts w:ascii="Courier New" w:hAnsi="Courier New" w:cs="Courier New"/>
        </w:rPr>
        <w:t>library(zoo)</w:t>
      </w:r>
    </w:p>
    <w:p w14:paraId="771E7DFE"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setwd("C:\\Users\\mahajvi1\\Desktop\\Desktop - copied on 18August2014\\Backup\\Ayur guidelines\\FRLHT\\01 Hospital data 30July2016\\")</w:t>
      </w:r>
    </w:p>
    <w:p w14:paraId="67D47893" w14:textId="77777777" w:rsidR="00ED21C7" w:rsidRPr="00FB6227" w:rsidRDefault="00ED21C7" w:rsidP="00FB6227">
      <w:pPr>
        <w:rPr>
          <w:rFonts w:ascii="Courier New" w:hAnsi="Courier New" w:cs="Courier New"/>
        </w:rPr>
      </w:pPr>
    </w:p>
    <w:p w14:paraId="5D22909E" w14:textId="77777777" w:rsidR="00ED21C7" w:rsidRPr="00FB6227" w:rsidRDefault="00ED21C7" w:rsidP="00FB6227">
      <w:pPr>
        <w:rPr>
          <w:rFonts w:ascii="Courier New" w:hAnsi="Courier New" w:cs="Courier New"/>
        </w:rPr>
      </w:pPr>
      <w:r w:rsidRPr="00FB6227">
        <w:rPr>
          <w:rFonts w:ascii="Courier New" w:hAnsi="Courier New" w:cs="Courier New"/>
        </w:rPr>
        <w:t># Create Vital sign data from 31st July 2016 version of the data</w:t>
      </w:r>
    </w:p>
    <w:p w14:paraId="1212E8D9" w14:textId="77777777" w:rsidR="00ED21C7" w:rsidRPr="00FB6227" w:rsidRDefault="00ED21C7" w:rsidP="00FB6227">
      <w:pPr>
        <w:rPr>
          <w:rFonts w:ascii="Courier New" w:hAnsi="Courier New" w:cs="Courier New"/>
        </w:rPr>
      </w:pPr>
    </w:p>
    <w:p w14:paraId="7A7B9270" w14:textId="77777777" w:rsidR="00ED21C7" w:rsidRPr="00FB6227" w:rsidRDefault="00ED21C7" w:rsidP="00FB6227">
      <w:pPr>
        <w:rPr>
          <w:rFonts w:ascii="Courier New" w:hAnsi="Courier New" w:cs="Courier New"/>
        </w:rPr>
      </w:pPr>
      <w:r w:rsidRPr="00FB6227">
        <w:rPr>
          <w:rFonts w:ascii="Courier New" w:hAnsi="Courier New" w:cs="Courier New"/>
        </w:rPr>
        <w:t>vitals &lt;- read.csv("Vitals.csv")</w:t>
      </w:r>
    </w:p>
    <w:p w14:paraId="71ADC912" w14:textId="77777777" w:rsidR="00ED21C7" w:rsidRPr="00FB6227" w:rsidRDefault="00ED21C7" w:rsidP="00FB6227">
      <w:pPr>
        <w:rPr>
          <w:rFonts w:ascii="Courier New" w:hAnsi="Courier New" w:cs="Courier New"/>
        </w:rPr>
      </w:pPr>
      <w:r w:rsidRPr="00FB6227">
        <w:rPr>
          <w:rFonts w:ascii="Courier New" w:hAnsi="Courier New" w:cs="Courier New"/>
        </w:rPr>
        <w:t>vitals &lt;- data.frame ( cbind(vitals, data="vital", type = substr(vitals$Patient.Id, 1, 2) ) )</w:t>
      </w:r>
    </w:p>
    <w:p w14:paraId="3307B771" w14:textId="77777777" w:rsidR="00ED21C7" w:rsidRPr="00FB6227" w:rsidRDefault="00ED21C7" w:rsidP="00FB6227">
      <w:pPr>
        <w:rPr>
          <w:rFonts w:ascii="Courier New" w:hAnsi="Courier New" w:cs="Courier New"/>
        </w:rPr>
      </w:pPr>
      <w:r w:rsidRPr="00FB6227">
        <w:rPr>
          <w:rFonts w:ascii="Courier New" w:hAnsi="Courier New" w:cs="Courier New"/>
        </w:rPr>
        <w:t>vitals &lt;- cbind ( data.frame ( subset (vitals, select =c(MR.No., type, data, Age, Gender, City, Country,</w:t>
      </w:r>
      <w:r w:rsidRPr="00ED21C7">
        <w:rPr>
          <w:color w:val="000000"/>
        </w:rPr>
        <w:t xml:space="preserve"> </w:t>
      </w:r>
      <w:r w:rsidRPr="00FB6227">
        <w:rPr>
          <w:rFonts w:ascii="Courier New" w:hAnsi="Courier New" w:cs="Courier New"/>
        </w:rPr>
        <w:t>Blood.Group, First.Visit.Date) )), visdate = vitals$Vital.Date)</w:t>
      </w:r>
    </w:p>
    <w:p w14:paraId="4A15464A" w14:textId="77777777" w:rsidR="00ED21C7" w:rsidRPr="00FB6227" w:rsidRDefault="00ED21C7" w:rsidP="00FB6227">
      <w:pPr>
        <w:rPr>
          <w:rFonts w:ascii="Courier New" w:hAnsi="Courier New" w:cs="Courier New"/>
        </w:rPr>
      </w:pPr>
    </w:p>
    <w:p w14:paraId="2D364F5D" w14:textId="77777777" w:rsidR="00ED21C7" w:rsidRPr="00FB6227" w:rsidRDefault="00ED21C7" w:rsidP="00FB6227">
      <w:pPr>
        <w:rPr>
          <w:rFonts w:ascii="Courier New" w:hAnsi="Courier New" w:cs="Courier New"/>
        </w:rPr>
      </w:pPr>
      <w:r w:rsidRPr="00FB6227">
        <w:rPr>
          <w:rFonts w:ascii="Courier New" w:hAnsi="Courier New" w:cs="Courier New"/>
        </w:rPr>
        <w:t>Diagnosis &lt;- read.csv("Diagnosis.csv")</w:t>
      </w:r>
    </w:p>
    <w:p w14:paraId="178F6B65" w14:textId="77777777" w:rsidR="00ED21C7" w:rsidRPr="00FB6227" w:rsidRDefault="00ED21C7" w:rsidP="00FB6227">
      <w:pPr>
        <w:rPr>
          <w:rFonts w:ascii="Courier New" w:hAnsi="Courier New" w:cs="Courier New"/>
        </w:rPr>
      </w:pPr>
      <w:r w:rsidRPr="00FB6227">
        <w:rPr>
          <w:rFonts w:ascii="Courier New" w:hAnsi="Courier New" w:cs="Courier New"/>
        </w:rPr>
        <w:t>Diagnosis &lt;- data.frame ( cbind(Diagnosis,  data="diag", type = substr(Diagnosis$Patient.Id, 1, 2) ) )</w:t>
      </w:r>
    </w:p>
    <w:p w14:paraId="7417B58A" w14:textId="77777777" w:rsidR="00ED21C7" w:rsidRPr="00FB6227" w:rsidRDefault="00ED21C7" w:rsidP="00FB6227">
      <w:pPr>
        <w:rPr>
          <w:rFonts w:ascii="Courier New" w:hAnsi="Courier New" w:cs="Courier New"/>
        </w:rPr>
      </w:pPr>
      <w:r w:rsidRPr="00FB6227">
        <w:rPr>
          <w:rFonts w:ascii="Courier New" w:hAnsi="Courier New" w:cs="Courier New"/>
        </w:rPr>
        <w:t xml:space="preserve">Diagnosis &lt;- cbind ( data.frame ( subset (Diagnosis, select =c(MR.No., type, data, Age, Gender, City, Country, Blood.Group, First.Visit.Date, Code) )), visdate = Diagnosis$Admission.Date) </w:t>
      </w:r>
    </w:p>
    <w:p w14:paraId="4C9C63A5" w14:textId="77777777" w:rsidR="00ED21C7" w:rsidRPr="00FB6227" w:rsidRDefault="00ED21C7" w:rsidP="00FB6227">
      <w:pPr>
        <w:rPr>
          <w:rFonts w:ascii="Courier New" w:hAnsi="Courier New" w:cs="Courier New"/>
        </w:rPr>
      </w:pPr>
    </w:p>
    <w:p w14:paraId="26A79C2A" w14:textId="77777777" w:rsidR="00ED21C7" w:rsidRPr="00FB6227" w:rsidRDefault="00ED21C7" w:rsidP="00FB6227">
      <w:pPr>
        <w:rPr>
          <w:rFonts w:ascii="Courier New" w:hAnsi="Courier New" w:cs="Courier New"/>
        </w:rPr>
      </w:pPr>
      <w:r w:rsidRPr="00FB6227">
        <w:rPr>
          <w:rFonts w:ascii="Courier New" w:hAnsi="Courier New" w:cs="Courier New"/>
        </w:rPr>
        <w:t>Doctor_consultation &lt;- read.csv("Doctor_consultation.csv")</w:t>
      </w:r>
    </w:p>
    <w:p w14:paraId="071ECE54" w14:textId="77777777" w:rsidR="00ED21C7" w:rsidRPr="00FB6227" w:rsidRDefault="00ED21C7" w:rsidP="00FB6227">
      <w:pPr>
        <w:rPr>
          <w:rFonts w:ascii="Courier New" w:hAnsi="Courier New" w:cs="Courier New"/>
        </w:rPr>
      </w:pPr>
      <w:r w:rsidRPr="00FB6227">
        <w:rPr>
          <w:rFonts w:ascii="Courier New" w:hAnsi="Courier New" w:cs="Courier New"/>
        </w:rPr>
        <w:t>Doctor_consultation &lt;- data.frame ( cbind(Doctor_consultation, data="Doccon", type = substr(Doctor_consultation$Patient.Id, 1, 2) ) )</w:t>
      </w:r>
    </w:p>
    <w:p w14:paraId="43DE228A"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Doctor_consultation &lt;- cbind ( data.frame ( subset (Doctor_consultation, select =c(MR.No., type, data, Age, Gender, City, Country, Blood.Group, First.Visit.Date) )), visdate = Doctor_consultation$Cons..Aptmt.Date)</w:t>
      </w:r>
    </w:p>
    <w:p w14:paraId="3BDFE08C" w14:textId="77777777" w:rsidR="00ED21C7" w:rsidRPr="00FB6227" w:rsidRDefault="00ED21C7" w:rsidP="00FB6227">
      <w:pPr>
        <w:rPr>
          <w:rFonts w:ascii="Courier New" w:hAnsi="Courier New" w:cs="Courier New"/>
        </w:rPr>
      </w:pPr>
    </w:p>
    <w:p w14:paraId="16B64197" w14:textId="77777777" w:rsidR="00ED21C7" w:rsidRPr="00FB6227" w:rsidRDefault="00ED21C7" w:rsidP="00FB6227">
      <w:pPr>
        <w:rPr>
          <w:rFonts w:ascii="Courier New" w:hAnsi="Courier New" w:cs="Courier New"/>
        </w:rPr>
      </w:pPr>
      <w:r w:rsidRPr="00FB6227">
        <w:rPr>
          <w:rFonts w:ascii="Courier New" w:hAnsi="Courier New" w:cs="Courier New"/>
        </w:rPr>
        <w:t>Lab &lt;- read.csv("Lab.csv")</w:t>
      </w:r>
    </w:p>
    <w:p w14:paraId="68FEF274" w14:textId="77777777" w:rsidR="00ED21C7" w:rsidRPr="00FB6227" w:rsidRDefault="00ED21C7" w:rsidP="00FB6227">
      <w:pPr>
        <w:rPr>
          <w:rFonts w:ascii="Courier New" w:hAnsi="Courier New" w:cs="Courier New"/>
        </w:rPr>
      </w:pPr>
      <w:r w:rsidRPr="00FB6227">
        <w:rPr>
          <w:rFonts w:ascii="Courier New" w:hAnsi="Courier New" w:cs="Courier New"/>
        </w:rPr>
        <w:t>Lab &lt;- data.frame ( cbind(Lab, data="Lab", type = substr(Lab$Patient.Id, 1, 2) ) )</w:t>
      </w:r>
    </w:p>
    <w:p w14:paraId="17A8399D" w14:textId="77777777" w:rsidR="00ED21C7" w:rsidRPr="00FB6227" w:rsidRDefault="00ED21C7" w:rsidP="00FB6227">
      <w:pPr>
        <w:rPr>
          <w:rFonts w:ascii="Courier New" w:hAnsi="Courier New" w:cs="Courier New"/>
        </w:rPr>
      </w:pPr>
      <w:r w:rsidRPr="00FB6227">
        <w:rPr>
          <w:rFonts w:ascii="Courier New" w:hAnsi="Courier New" w:cs="Courier New"/>
        </w:rPr>
        <w:t>Lab &lt;- cbind ( data.frame ( subset (Lab, select =c(MR.No., type, data, Age, Gender, City, Country, Blood.Group, First.Visit.Date) )), visdate = Lab$Conducted.Date)</w:t>
      </w:r>
    </w:p>
    <w:p w14:paraId="2BB6FDF9" w14:textId="77777777" w:rsidR="00ED21C7" w:rsidRPr="00FB6227" w:rsidRDefault="00ED21C7" w:rsidP="00FB6227">
      <w:pPr>
        <w:rPr>
          <w:rFonts w:ascii="Courier New" w:hAnsi="Courier New" w:cs="Courier New"/>
        </w:rPr>
      </w:pPr>
    </w:p>
    <w:p w14:paraId="263A0D4E" w14:textId="77777777" w:rsidR="00ED21C7" w:rsidRPr="00FB6227" w:rsidRDefault="00ED21C7" w:rsidP="00FB6227">
      <w:pPr>
        <w:rPr>
          <w:rFonts w:ascii="Courier New" w:hAnsi="Courier New" w:cs="Courier New"/>
        </w:rPr>
      </w:pPr>
      <w:r w:rsidRPr="00FB6227">
        <w:rPr>
          <w:rFonts w:ascii="Courier New" w:hAnsi="Courier New" w:cs="Courier New"/>
        </w:rPr>
        <w:t># Combine all the data into 1</w:t>
      </w:r>
    </w:p>
    <w:p w14:paraId="1C1D26A1" w14:textId="77777777" w:rsidR="00ED21C7" w:rsidRPr="00FB6227" w:rsidRDefault="00ED21C7" w:rsidP="00FB6227">
      <w:pPr>
        <w:rPr>
          <w:rFonts w:ascii="Courier New" w:hAnsi="Courier New" w:cs="Courier New"/>
        </w:rPr>
      </w:pPr>
      <w:r w:rsidRPr="00FB6227">
        <w:rPr>
          <w:rFonts w:ascii="Courier New" w:hAnsi="Courier New" w:cs="Courier New"/>
        </w:rPr>
        <w:t>all0 &lt;- rbind (vitals, subset(Diagnosis, select =-c(Code)), Doctor_consultation, Lab)</w:t>
      </w:r>
    </w:p>
    <w:p w14:paraId="255FB84B" w14:textId="77777777" w:rsidR="00ED21C7" w:rsidRPr="00FB6227" w:rsidRDefault="00ED21C7" w:rsidP="00FB6227">
      <w:pPr>
        <w:rPr>
          <w:rFonts w:ascii="Courier New" w:hAnsi="Courier New" w:cs="Courier New"/>
        </w:rPr>
      </w:pPr>
      <w:r w:rsidRPr="00FB6227">
        <w:rPr>
          <w:rFonts w:ascii="Courier New" w:hAnsi="Courier New" w:cs="Courier New"/>
        </w:rPr>
        <w:t>all01 &lt;- data.frame (unique ( subset(all0, select =c(MR.No., type)  ) ))</w:t>
      </w:r>
    </w:p>
    <w:p w14:paraId="642DEBDC" w14:textId="77777777" w:rsidR="00ED21C7" w:rsidRPr="00FB6227" w:rsidRDefault="00ED21C7" w:rsidP="00FB6227">
      <w:pPr>
        <w:rPr>
          <w:rFonts w:ascii="Courier New" w:hAnsi="Courier New" w:cs="Courier New"/>
        </w:rPr>
      </w:pPr>
      <w:r w:rsidRPr="00FB6227">
        <w:rPr>
          <w:rFonts w:ascii="Courier New" w:hAnsi="Courier New" w:cs="Courier New"/>
        </w:rPr>
        <w:t>tmp01op &lt;- data.frame( unique ( subset(all01, select =c(MR.No.), type == "OP")))</w:t>
      </w:r>
    </w:p>
    <w:p w14:paraId="50BE5639" w14:textId="77777777" w:rsidR="00ED21C7" w:rsidRPr="00FB6227" w:rsidRDefault="00ED21C7" w:rsidP="00FB6227">
      <w:pPr>
        <w:rPr>
          <w:rFonts w:ascii="Courier New" w:hAnsi="Courier New" w:cs="Courier New"/>
        </w:rPr>
      </w:pPr>
      <w:r w:rsidRPr="00FB6227">
        <w:rPr>
          <w:rFonts w:ascii="Courier New" w:hAnsi="Courier New" w:cs="Courier New"/>
        </w:rPr>
        <w:t>tmp01ip &lt;- data.frame( unique ( subset(all01, select =c(MR.No.), type == "IP")))</w:t>
      </w:r>
    </w:p>
    <w:p w14:paraId="30FEB9DA" w14:textId="77777777" w:rsidR="00ED21C7" w:rsidRPr="00FB6227" w:rsidRDefault="00ED21C7" w:rsidP="00FB6227">
      <w:pPr>
        <w:rPr>
          <w:rFonts w:ascii="Courier New" w:hAnsi="Courier New" w:cs="Courier New"/>
        </w:rPr>
      </w:pPr>
    </w:p>
    <w:p w14:paraId="372C9E50" w14:textId="77777777" w:rsidR="00ED21C7" w:rsidRPr="00FB6227" w:rsidRDefault="00ED21C7" w:rsidP="00FB6227">
      <w:pPr>
        <w:rPr>
          <w:rFonts w:ascii="Courier New" w:hAnsi="Courier New" w:cs="Courier New"/>
        </w:rPr>
      </w:pPr>
      <w:r w:rsidRPr="00FB6227">
        <w:rPr>
          <w:rFonts w:ascii="Courier New" w:hAnsi="Courier New" w:cs="Courier New"/>
        </w:rPr>
        <w:t>common &lt;- data.frame ( MR.No.= intersect(tmp01op$MR.No., tmp01ip$MR.No.) )</w:t>
      </w:r>
    </w:p>
    <w:p w14:paraId="45C22CCB" w14:textId="77777777" w:rsidR="00ED21C7" w:rsidRPr="00FB6227" w:rsidRDefault="00ED21C7" w:rsidP="00FB6227">
      <w:pPr>
        <w:rPr>
          <w:rFonts w:ascii="Courier New" w:hAnsi="Courier New" w:cs="Courier New"/>
        </w:rPr>
      </w:pPr>
      <w:r w:rsidRPr="00FB6227">
        <w:rPr>
          <w:rFonts w:ascii="Courier New" w:hAnsi="Courier New" w:cs="Courier New"/>
        </w:rPr>
        <w:t>onlyip &lt;- data.frame ( merge (x = tmp01op, y =tmp01ip, by ="MR.No.", all.y=TRUE) )</w:t>
      </w:r>
    </w:p>
    <w:p w14:paraId="453D3765" w14:textId="77777777" w:rsidR="00ED21C7" w:rsidRPr="00FB6227" w:rsidRDefault="00ED21C7" w:rsidP="00FB6227">
      <w:pPr>
        <w:rPr>
          <w:rFonts w:ascii="Courier New" w:hAnsi="Courier New" w:cs="Courier New"/>
        </w:rPr>
      </w:pPr>
      <w:r w:rsidRPr="00FB6227">
        <w:rPr>
          <w:rFonts w:ascii="Courier New" w:hAnsi="Courier New" w:cs="Courier New"/>
        </w:rPr>
        <w:t>onlyop &lt;- data.frame ( merge (x = tmp01ip, y =tmp01op, by ="MR.No.", all.y=TRUE) )</w:t>
      </w:r>
    </w:p>
    <w:p w14:paraId="5882FAC0" w14:textId="77777777" w:rsidR="00ED21C7" w:rsidRPr="00FB6227" w:rsidRDefault="00ED21C7" w:rsidP="00FB6227">
      <w:pPr>
        <w:rPr>
          <w:rFonts w:ascii="Courier New" w:hAnsi="Courier New" w:cs="Courier New"/>
        </w:rPr>
      </w:pPr>
    </w:p>
    <w:p w14:paraId="33DA8885" w14:textId="77777777" w:rsidR="00ED21C7" w:rsidRPr="00FB6227" w:rsidRDefault="00ED21C7" w:rsidP="00FB6227">
      <w:pPr>
        <w:rPr>
          <w:rFonts w:ascii="Courier New" w:hAnsi="Courier New" w:cs="Courier New"/>
        </w:rPr>
      </w:pPr>
      <w:r w:rsidRPr="00FB6227">
        <w:rPr>
          <w:rFonts w:ascii="Courier New" w:hAnsi="Courier New" w:cs="Courier New"/>
        </w:rPr>
        <w:t>demog02 &lt;- data.frame (unique ( subset (all0, select=-c(data, visdate, First.Visit.Date) ) ) )</w:t>
      </w:r>
    </w:p>
    <w:p w14:paraId="61B417F4" w14:textId="77777777" w:rsidR="00ED21C7" w:rsidRPr="00FB6227" w:rsidRDefault="00ED21C7" w:rsidP="00FB6227">
      <w:pPr>
        <w:rPr>
          <w:rFonts w:ascii="Courier New" w:hAnsi="Courier New" w:cs="Courier New"/>
        </w:rPr>
      </w:pPr>
    </w:p>
    <w:p w14:paraId="5507C9F9" w14:textId="77777777" w:rsidR="00ED21C7" w:rsidRPr="00FB6227" w:rsidRDefault="00ED21C7" w:rsidP="00FB6227">
      <w:pPr>
        <w:rPr>
          <w:rFonts w:ascii="Courier New" w:hAnsi="Courier New" w:cs="Courier New"/>
        </w:rPr>
      </w:pPr>
      <w:r w:rsidRPr="00FB6227">
        <w:rPr>
          <w:rFonts w:ascii="Courier New" w:hAnsi="Courier New" w:cs="Courier New"/>
        </w:rPr>
        <w:t>common_demog &lt;- cbind ( data.frame ( merge (x = demog02, y =common, by ="MR.No.", all.y=TRUE) ), grp="Common")</w:t>
      </w:r>
    </w:p>
    <w:p w14:paraId="26DC4999" w14:textId="77777777" w:rsidR="00ED21C7" w:rsidRPr="00FB6227" w:rsidRDefault="00ED21C7" w:rsidP="00FB6227">
      <w:pPr>
        <w:rPr>
          <w:rFonts w:ascii="Courier New" w:hAnsi="Courier New" w:cs="Courier New"/>
        </w:rPr>
      </w:pPr>
      <w:r w:rsidRPr="00FB6227">
        <w:rPr>
          <w:rFonts w:ascii="Courier New" w:hAnsi="Courier New" w:cs="Courier New"/>
        </w:rPr>
        <w:t>onlyip_demog &lt;- cbind ( data.frame ( merge (x = demog02, y =onlyip, by ="MR.No.", all.y=TRUE) ), grp="OnlyIP")</w:t>
      </w:r>
    </w:p>
    <w:p w14:paraId="6C003AE3" w14:textId="77777777" w:rsidR="00ED21C7" w:rsidRPr="00FB6227" w:rsidRDefault="00ED21C7" w:rsidP="00FB6227">
      <w:pPr>
        <w:rPr>
          <w:rFonts w:ascii="Courier New" w:hAnsi="Courier New" w:cs="Courier New"/>
        </w:rPr>
      </w:pPr>
      <w:r w:rsidRPr="00FB6227">
        <w:rPr>
          <w:rFonts w:ascii="Courier New" w:hAnsi="Courier New" w:cs="Courier New"/>
        </w:rPr>
        <w:t>onlyop_demog &lt;- cbind ( data.frame ( merge (x = demog02, y =onlyop, by ="MR.No.", all.y=TRUE) ), grp="OnlyOP")</w:t>
      </w:r>
    </w:p>
    <w:p w14:paraId="5FDFFB2B" w14:textId="77777777" w:rsidR="00ED21C7" w:rsidRPr="00FB6227" w:rsidRDefault="00ED21C7" w:rsidP="00FB6227">
      <w:pPr>
        <w:rPr>
          <w:rFonts w:ascii="Courier New" w:hAnsi="Courier New" w:cs="Courier New"/>
        </w:rPr>
      </w:pPr>
    </w:p>
    <w:p w14:paraId="2EB37F42" w14:textId="77777777" w:rsidR="00ED21C7" w:rsidRPr="00FB6227" w:rsidRDefault="00ED21C7" w:rsidP="00FB6227">
      <w:pPr>
        <w:rPr>
          <w:rFonts w:ascii="Courier New" w:hAnsi="Courier New" w:cs="Courier New"/>
        </w:rPr>
      </w:pPr>
      <w:r w:rsidRPr="00FB6227">
        <w:rPr>
          <w:rFonts w:ascii="Courier New" w:hAnsi="Courier New" w:cs="Courier New"/>
        </w:rPr>
        <w:t>all_age02 &lt;- rbind ( common_demog, onlyip_demog, onlyop_demog)</w:t>
      </w:r>
    </w:p>
    <w:p w14:paraId="3725CA43" w14:textId="77777777" w:rsidR="00ED21C7" w:rsidRPr="00FB6227" w:rsidRDefault="00ED21C7" w:rsidP="00FB6227">
      <w:pPr>
        <w:rPr>
          <w:rFonts w:ascii="Courier New" w:hAnsi="Courier New" w:cs="Courier New"/>
        </w:rPr>
      </w:pPr>
      <w:r w:rsidRPr="00FB6227">
        <w:rPr>
          <w:rFonts w:ascii="Courier New" w:hAnsi="Courier New" w:cs="Courier New"/>
        </w:rPr>
        <w:t>all_age02 &lt;- cbind (all_age02, age2= as.numeric(all_age02$Age) )</w:t>
      </w:r>
    </w:p>
    <w:p w14:paraId="3FCD4A86" w14:textId="77777777" w:rsidR="00ED21C7" w:rsidRPr="00FB6227" w:rsidRDefault="00ED21C7" w:rsidP="00FB6227">
      <w:pPr>
        <w:rPr>
          <w:rFonts w:ascii="Courier New" w:hAnsi="Courier New" w:cs="Courier New"/>
        </w:rPr>
      </w:pPr>
    </w:p>
    <w:p w14:paraId="41B0DCE2" w14:textId="77777777" w:rsidR="00ED21C7" w:rsidRPr="00FB6227" w:rsidRDefault="00ED21C7" w:rsidP="00FB6227">
      <w:pPr>
        <w:rPr>
          <w:rFonts w:ascii="Courier New" w:hAnsi="Courier New" w:cs="Courier New"/>
        </w:rPr>
      </w:pPr>
      <w:r w:rsidRPr="00FB6227">
        <w:rPr>
          <w:rFonts w:ascii="Courier New" w:hAnsi="Courier New" w:cs="Courier New"/>
        </w:rPr>
        <w:t>rm(list=ls(pattern="vitals"))</w:t>
      </w:r>
    </w:p>
    <w:p w14:paraId="39169AA6" w14:textId="77777777" w:rsidR="00ED21C7" w:rsidRPr="00FB6227" w:rsidRDefault="00ED21C7" w:rsidP="00FB6227">
      <w:pPr>
        <w:rPr>
          <w:rFonts w:ascii="Courier New" w:hAnsi="Courier New" w:cs="Courier New"/>
        </w:rPr>
      </w:pPr>
      <w:r w:rsidRPr="00FB6227">
        <w:rPr>
          <w:rFonts w:ascii="Courier New" w:hAnsi="Courier New" w:cs="Courier New"/>
        </w:rPr>
        <w:t>#rm(list=ls(pattern="Diagnosis"))</w:t>
      </w:r>
    </w:p>
    <w:p w14:paraId="3337B643" w14:textId="77777777" w:rsidR="00ED21C7" w:rsidRPr="00FB6227" w:rsidRDefault="00ED21C7" w:rsidP="00FB6227">
      <w:pPr>
        <w:rPr>
          <w:rFonts w:ascii="Courier New" w:hAnsi="Courier New" w:cs="Courier New"/>
        </w:rPr>
      </w:pPr>
      <w:r w:rsidRPr="00FB6227">
        <w:rPr>
          <w:rFonts w:ascii="Courier New" w:hAnsi="Courier New" w:cs="Courier New"/>
        </w:rPr>
        <w:t>rm(list=ls(pattern="Doctor_"))</w:t>
      </w:r>
    </w:p>
    <w:p w14:paraId="7B57E7A7" w14:textId="77777777" w:rsidR="00ED21C7" w:rsidRPr="00FB6227" w:rsidRDefault="00ED21C7" w:rsidP="00FB6227">
      <w:pPr>
        <w:rPr>
          <w:rFonts w:ascii="Courier New" w:hAnsi="Courier New" w:cs="Courier New"/>
        </w:rPr>
      </w:pPr>
      <w:r w:rsidRPr="00FB6227">
        <w:rPr>
          <w:rFonts w:ascii="Courier New" w:hAnsi="Courier New" w:cs="Courier New"/>
        </w:rPr>
        <w:t>rm(list=ls(pattern="Lab"))</w:t>
      </w:r>
    </w:p>
    <w:p w14:paraId="765EDE29" w14:textId="77777777" w:rsidR="00ED21C7" w:rsidRPr="00FB6227" w:rsidRDefault="00ED21C7" w:rsidP="00FB6227">
      <w:pPr>
        <w:rPr>
          <w:rFonts w:ascii="Courier New" w:hAnsi="Courier New" w:cs="Courier New"/>
        </w:rPr>
      </w:pPr>
    </w:p>
    <w:p w14:paraId="307DCBB3" w14:textId="77777777" w:rsidR="00ED21C7" w:rsidRPr="00FB6227" w:rsidRDefault="00ED21C7" w:rsidP="00FB6227">
      <w:pPr>
        <w:rPr>
          <w:rFonts w:ascii="Courier New" w:hAnsi="Courier New" w:cs="Courier New"/>
        </w:rPr>
      </w:pPr>
      <w:r w:rsidRPr="00FB6227">
        <w:rPr>
          <w:rFonts w:ascii="Courier New" w:hAnsi="Courier New" w:cs="Courier New"/>
        </w:rPr>
        <w:t xml:space="preserve">tmp02 &lt;- data.frame (cbind (all0,  </w:t>
      </w:r>
    </w:p>
    <w:p w14:paraId="64FC4ECB" w14:textId="77777777" w:rsidR="00ED21C7" w:rsidRPr="00FB6227" w:rsidRDefault="00ED21C7" w:rsidP="00FB6227">
      <w:pPr>
        <w:rPr>
          <w:rFonts w:ascii="Courier New" w:hAnsi="Courier New" w:cs="Courier New"/>
        </w:rPr>
      </w:pPr>
      <w:r w:rsidRPr="00FB6227">
        <w:rPr>
          <w:rFonts w:ascii="Courier New" w:hAnsi="Courier New" w:cs="Courier New"/>
        </w:rPr>
        <w:t xml:space="preserve">                            adm = gsub("-", "/", all0$visdate),</w:t>
      </w:r>
    </w:p>
    <w:p w14:paraId="3E67A780" w14:textId="77777777" w:rsidR="00ED21C7" w:rsidRPr="00FB6227" w:rsidRDefault="00ED21C7" w:rsidP="00FB6227">
      <w:pPr>
        <w:rPr>
          <w:rFonts w:ascii="Courier New" w:hAnsi="Courier New" w:cs="Courier New"/>
        </w:rPr>
      </w:pPr>
      <w:r w:rsidRPr="00FB6227">
        <w:rPr>
          <w:rFonts w:ascii="Courier New" w:hAnsi="Courier New" w:cs="Courier New"/>
        </w:rPr>
        <w:t xml:space="preserve">                            fdt = gsub("-", "/", all0$First.Visit.Date)</w:t>
      </w:r>
    </w:p>
    <w:p w14:paraId="2991A69A" w14:textId="77777777" w:rsidR="00ED21C7" w:rsidRPr="00FB6227" w:rsidRDefault="00ED21C7" w:rsidP="00FB6227">
      <w:pPr>
        <w:rPr>
          <w:rFonts w:ascii="Courier New" w:hAnsi="Courier New" w:cs="Courier New"/>
        </w:rPr>
      </w:pPr>
      <w:r w:rsidRPr="00FB6227">
        <w:rPr>
          <w:rFonts w:ascii="Courier New" w:hAnsi="Courier New" w:cs="Courier New"/>
        </w:rPr>
        <w:t>))</w:t>
      </w:r>
    </w:p>
    <w:p w14:paraId="53B13843" w14:textId="77777777" w:rsidR="00ED21C7" w:rsidRPr="00FB6227" w:rsidRDefault="00ED21C7" w:rsidP="00FB6227">
      <w:pPr>
        <w:rPr>
          <w:rFonts w:ascii="Courier New" w:hAnsi="Courier New" w:cs="Courier New"/>
        </w:rPr>
      </w:pPr>
      <w:r w:rsidRPr="00FB6227">
        <w:rPr>
          <w:rFonts w:ascii="Courier New" w:hAnsi="Courier New" w:cs="Courier New"/>
        </w:rPr>
        <w:t xml:space="preserve">tmp02 &lt;- data.frame (cbind (tmp02, </w:t>
      </w:r>
    </w:p>
    <w:p w14:paraId="50C845C5"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 xml:space="preserve">                            adm2 = as.POSIXct(tmp02$adm, format="%d/%m/%Y"),</w:t>
      </w:r>
    </w:p>
    <w:p w14:paraId="2E2971D5" w14:textId="77777777" w:rsidR="00ED21C7" w:rsidRPr="00FB6227" w:rsidRDefault="00ED21C7" w:rsidP="00FB6227">
      <w:pPr>
        <w:rPr>
          <w:rFonts w:ascii="Courier New" w:hAnsi="Courier New" w:cs="Courier New"/>
        </w:rPr>
      </w:pPr>
      <w:r w:rsidRPr="00FB6227">
        <w:rPr>
          <w:rFonts w:ascii="Courier New" w:hAnsi="Courier New" w:cs="Courier New"/>
        </w:rPr>
        <w:t xml:space="preserve">                            fdt2 = as.POSIXct(tmp02$fdt, format="%d/%m/%Y")</w:t>
      </w:r>
    </w:p>
    <w:p w14:paraId="0700B500" w14:textId="77777777" w:rsidR="00ED21C7" w:rsidRPr="00FB6227" w:rsidRDefault="00ED21C7" w:rsidP="00FB6227">
      <w:pPr>
        <w:rPr>
          <w:rFonts w:ascii="Courier New" w:hAnsi="Courier New" w:cs="Courier New"/>
        </w:rPr>
      </w:pPr>
      <w:r w:rsidRPr="00FB6227">
        <w:rPr>
          <w:rFonts w:ascii="Courier New" w:hAnsi="Courier New" w:cs="Courier New"/>
        </w:rPr>
        <w:t>))</w:t>
      </w:r>
    </w:p>
    <w:p w14:paraId="412C7274" w14:textId="77777777" w:rsidR="00ED21C7" w:rsidRPr="00FB6227" w:rsidRDefault="00ED21C7" w:rsidP="00FB6227">
      <w:pPr>
        <w:rPr>
          <w:rFonts w:ascii="Courier New" w:hAnsi="Courier New" w:cs="Courier New"/>
        </w:rPr>
      </w:pPr>
    </w:p>
    <w:p w14:paraId="612FA17B" w14:textId="77777777" w:rsidR="00ED21C7" w:rsidRPr="00FB6227" w:rsidRDefault="00ED21C7" w:rsidP="00FB6227">
      <w:pPr>
        <w:rPr>
          <w:rFonts w:ascii="Courier New" w:hAnsi="Courier New" w:cs="Courier New"/>
        </w:rPr>
      </w:pPr>
      <w:r w:rsidRPr="00FB6227">
        <w:rPr>
          <w:rFonts w:ascii="Courier New" w:hAnsi="Courier New" w:cs="Courier New"/>
        </w:rPr>
        <w:t xml:space="preserve">tmp03 &lt;- data.frame (cbind (tmp02,                             </w:t>
      </w:r>
    </w:p>
    <w:p w14:paraId="7B52E79D" w14:textId="77777777" w:rsidR="00ED21C7" w:rsidRPr="00FB6227" w:rsidRDefault="00ED21C7" w:rsidP="00FB6227">
      <w:pPr>
        <w:rPr>
          <w:rFonts w:ascii="Courier New" w:hAnsi="Courier New" w:cs="Courier New"/>
        </w:rPr>
      </w:pPr>
      <w:r w:rsidRPr="00FB6227">
        <w:rPr>
          <w:rFonts w:ascii="Courier New" w:hAnsi="Courier New" w:cs="Courier New"/>
        </w:rPr>
        <w:t xml:space="preserve">                            visday = difftime(tmp02$adm2, tmp02$fdt2, units="days") + 1,</w:t>
      </w:r>
    </w:p>
    <w:p w14:paraId="368C5C82" w14:textId="77777777" w:rsidR="00ED21C7" w:rsidRPr="00FB6227" w:rsidRDefault="00ED21C7" w:rsidP="00FB6227">
      <w:pPr>
        <w:rPr>
          <w:rFonts w:ascii="Courier New" w:hAnsi="Courier New" w:cs="Courier New"/>
        </w:rPr>
      </w:pPr>
      <w:r w:rsidRPr="00FB6227">
        <w:rPr>
          <w:rFonts w:ascii="Courier New" w:hAnsi="Courier New" w:cs="Courier New"/>
        </w:rPr>
        <w:t xml:space="preserve">                            mondt=  as.yearmon(tmp02$adm2, format="%Y-%m" )</w:t>
      </w:r>
    </w:p>
    <w:p w14:paraId="41C5C569" w14:textId="77777777" w:rsidR="00ED21C7" w:rsidRPr="00FB6227" w:rsidRDefault="00ED21C7" w:rsidP="00FB6227">
      <w:pPr>
        <w:rPr>
          <w:rFonts w:ascii="Courier New" w:hAnsi="Courier New" w:cs="Courier New"/>
        </w:rPr>
      </w:pPr>
      <w:r w:rsidRPr="00FB6227">
        <w:rPr>
          <w:rFonts w:ascii="Courier New" w:hAnsi="Courier New" w:cs="Courier New"/>
        </w:rPr>
        <w:t>))</w:t>
      </w:r>
    </w:p>
    <w:p w14:paraId="5B333358" w14:textId="77777777" w:rsidR="00ED21C7" w:rsidRPr="00FB6227" w:rsidRDefault="00ED21C7" w:rsidP="00FB6227">
      <w:pPr>
        <w:rPr>
          <w:rFonts w:ascii="Courier New" w:hAnsi="Courier New" w:cs="Courier New"/>
        </w:rPr>
      </w:pPr>
    </w:p>
    <w:p w14:paraId="5645ADE1" w14:textId="77777777" w:rsidR="00ED21C7" w:rsidRPr="00FB6227" w:rsidRDefault="00ED21C7" w:rsidP="00FB6227">
      <w:pPr>
        <w:rPr>
          <w:rFonts w:ascii="Courier New" w:hAnsi="Courier New" w:cs="Courier New"/>
        </w:rPr>
      </w:pPr>
      <w:r w:rsidRPr="00FB6227">
        <w:rPr>
          <w:rFonts w:ascii="Courier New" w:hAnsi="Courier New" w:cs="Courier New"/>
        </w:rPr>
        <w:t>tmp04 &lt;- data.frame ( unique ( subset (tmp03, select =c (MR.No., First.Visit.Date, visdate, adm, fdt, data) )) )</w:t>
      </w:r>
    </w:p>
    <w:p w14:paraId="4A2C74B1" w14:textId="77777777" w:rsidR="00ED21C7" w:rsidRPr="00FB6227" w:rsidRDefault="00ED21C7" w:rsidP="00FB6227">
      <w:pPr>
        <w:rPr>
          <w:rFonts w:ascii="Courier New" w:hAnsi="Courier New" w:cs="Courier New"/>
        </w:rPr>
      </w:pPr>
    </w:p>
    <w:p w14:paraId="26858FFB" w14:textId="77777777" w:rsidR="00ED21C7" w:rsidRPr="00FB6227" w:rsidRDefault="00ED21C7" w:rsidP="00FB6227">
      <w:pPr>
        <w:rPr>
          <w:rFonts w:ascii="Courier New" w:hAnsi="Courier New" w:cs="Courier New"/>
        </w:rPr>
      </w:pPr>
      <w:r w:rsidRPr="00FB6227">
        <w:rPr>
          <w:rFonts w:ascii="Courier New" w:hAnsi="Courier New" w:cs="Courier New"/>
        </w:rPr>
        <w:t># Count the number of visits per patient</w:t>
      </w:r>
    </w:p>
    <w:p w14:paraId="6CF15650" w14:textId="77777777" w:rsidR="00ED21C7" w:rsidRPr="00FB6227" w:rsidRDefault="00ED21C7" w:rsidP="00FB6227">
      <w:pPr>
        <w:rPr>
          <w:rFonts w:ascii="Courier New" w:hAnsi="Courier New" w:cs="Courier New"/>
        </w:rPr>
      </w:pPr>
      <w:r w:rsidRPr="00FB6227">
        <w:rPr>
          <w:rFonts w:ascii="Courier New" w:hAnsi="Courier New" w:cs="Courier New"/>
        </w:rPr>
        <w:t>tmp05 &lt;- data.frame (table (tmp04$MR.No.))</w:t>
      </w:r>
    </w:p>
    <w:p w14:paraId="01893BDE" w14:textId="77777777" w:rsidR="00ED21C7" w:rsidRPr="00FB6227" w:rsidRDefault="00ED21C7" w:rsidP="00FB6227">
      <w:pPr>
        <w:rPr>
          <w:rFonts w:ascii="Courier New" w:hAnsi="Courier New" w:cs="Courier New"/>
        </w:rPr>
      </w:pPr>
      <w:r w:rsidRPr="00FB6227">
        <w:rPr>
          <w:rFonts w:ascii="Courier New" w:hAnsi="Courier New" w:cs="Courier New"/>
        </w:rPr>
        <w:t>tmp05 &lt;- data.frame (cbind (tmp05, MR.No. = tmp05$Var1, Novisits = tmp05$Freq))</w:t>
      </w:r>
    </w:p>
    <w:p w14:paraId="08CA706B" w14:textId="77777777" w:rsidR="00ED21C7" w:rsidRPr="00FB6227" w:rsidRDefault="00ED21C7" w:rsidP="00FB6227">
      <w:pPr>
        <w:rPr>
          <w:rFonts w:ascii="Courier New" w:hAnsi="Courier New" w:cs="Courier New"/>
        </w:rPr>
      </w:pPr>
    </w:p>
    <w:p w14:paraId="59477843" w14:textId="77777777" w:rsidR="00ED21C7" w:rsidRPr="00FB6227" w:rsidRDefault="00ED21C7" w:rsidP="00FB6227">
      <w:pPr>
        <w:rPr>
          <w:rFonts w:ascii="Courier New" w:hAnsi="Courier New" w:cs="Courier New"/>
        </w:rPr>
      </w:pPr>
      <w:r w:rsidRPr="00FB6227">
        <w:rPr>
          <w:rFonts w:ascii="Courier New" w:hAnsi="Courier New" w:cs="Courier New"/>
        </w:rPr>
        <w:t># Count the number of diagnosis</w:t>
      </w:r>
    </w:p>
    <w:p w14:paraId="25DD7AF2" w14:textId="77777777" w:rsidR="00ED21C7" w:rsidRPr="00FB6227" w:rsidRDefault="00ED21C7" w:rsidP="00FB6227">
      <w:pPr>
        <w:rPr>
          <w:rFonts w:ascii="Courier New" w:hAnsi="Courier New" w:cs="Courier New"/>
        </w:rPr>
      </w:pPr>
      <w:r w:rsidRPr="00FB6227">
        <w:rPr>
          <w:rFonts w:ascii="Courier New" w:hAnsi="Courier New" w:cs="Courier New"/>
        </w:rPr>
        <w:t>tmp06 &lt;- droplevels (unique (data.frame ( subset (Diagnosis, Code !="", select = c(MR.No., Code ) ) )) )</w:t>
      </w:r>
    </w:p>
    <w:p w14:paraId="3CC2548E" w14:textId="77777777" w:rsidR="00ED21C7" w:rsidRPr="00FB6227" w:rsidRDefault="00ED21C7" w:rsidP="00FB6227">
      <w:pPr>
        <w:rPr>
          <w:rFonts w:ascii="Courier New" w:hAnsi="Courier New" w:cs="Courier New"/>
        </w:rPr>
      </w:pPr>
      <w:r w:rsidRPr="00FB6227">
        <w:rPr>
          <w:rFonts w:ascii="Courier New" w:hAnsi="Courier New" w:cs="Courier New"/>
        </w:rPr>
        <w:t>tmp07 &lt;- subset (data.frame (table (tmp06$MR.No.)), Freq &gt; 0)</w:t>
      </w:r>
    </w:p>
    <w:p w14:paraId="06329FBC" w14:textId="77777777" w:rsidR="00ED21C7" w:rsidRPr="00FB6227" w:rsidRDefault="00ED21C7" w:rsidP="00FB6227">
      <w:pPr>
        <w:rPr>
          <w:rFonts w:ascii="Courier New" w:hAnsi="Courier New" w:cs="Courier New"/>
        </w:rPr>
      </w:pPr>
      <w:r w:rsidRPr="00FB6227">
        <w:rPr>
          <w:rFonts w:ascii="Courier New" w:hAnsi="Courier New" w:cs="Courier New"/>
        </w:rPr>
        <w:t>tmp07 &lt;- data.frame (cbind (tmp07, MR.No. = tmp07$Var1, Nodiseases = tmp07$Freq))</w:t>
      </w:r>
    </w:p>
    <w:p w14:paraId="5F26A219" w14:textId="77777777" w:rsidR="00ED21C7" w:rsidRPr="00FB6227" w:rsidRDefault="00ED21C7" w:rsidP="00FB6227">
      <w:pPr>
        <w:rPr>
          <w:rFonts w:ascii="Courier New" w:hAnsi="Courier New" w:cs="Courier New"/>
        </w:rPr>
      </w:pPr>
    </w:p>
    <w:p w14:paraId="682578C3" w14:textId="77777777" w:rsidR="00ED21C7" w:rsidRPr="00FB6227" w:rsidRDefault="00ED21C7" w:rsidP="00FB6227">
      <w:pPr>
        <w:rPr>
          <w:rFonts w:ascii="Courier New" w:hAnsi="Courier New" w:cs="Courier New"/>
        </w:rPr>
      </w:pPr>
      <w:r w:rsidRPr="00FB6227">
        <w:rPr>
          <w:rFonts w:ascii="Courier New" w:hAnsi="Courier New" w:cs="Courier New"/>
        </w:rPr>
        <w:t># Put all data into 1 with 1 record per patient</w:t>
      </w:r>
    </w:p>
    <w:p w14:paraId="0096CF53" w14:textId="77777777" w:rsidR="00ED21C7" w:rsidRPr="00FB6227" w:rsidRDefault="00ED21C7" w:rsidP="00FB6227">
      <w:pPr>
        <w:rPr>
          <w:rFonts w:ascii="Courier New" w:hAnsi="Courier New" w:cs="Courier New"/>
        </w:rPr>
      </w:pPr>
      <w:r w:rsidRPr="00FB6227">
        <w:rPr>
          <w:rFonts w:ascii="Courier New" w:hAnsi="Courier New" w:cs="Courier New"/>
        </w:rPr>
        <w:t>final &lt;- data.frame (merge (x= all_age02, y =tmp05, by = "MR.No.", all=TRUE) )</w:t>
      </w:r>
    </w:p>
    <w:p w14:paraId="349C47A5" w14:textId="77777777" w:rsidR="00ED21C7" w:rsidRPr="00FB6227" w:rsidRDefault="00ED21C7" w:rsidP="00FB6227">
      <w:pPr>
        <w:rPr>
          <w:rFonts w:ascii="Courier New" w:hAnsi="Courier New" w:cs="Courier New"/>
        </w:rPr>
      </w:pPr>
      <w:r w:rsidRPr="00FB6227">
        <w:rPr>
          <w:rFonts w:ascii="Courier New" w:hAnsi="Courier New" w:cs="Courier New"/>
        </w:rPr>
        <w:t>final02 &lt;- data.frame (merge (x= final, y =tmp07, by = "MR.No.", all=TRUE) )</w:t>
      </w:r>
    </w:p>
    <w:p w14:paraId="6A754A06" w14:textId="77777777" w:rsidR="00ED21C7" w:rsidRPr="00FB6227" w:rsidRDefault="00ED21C7" w:rsidP="00FB6227">
      <w:pPr>
        <w:rPr>
          <w:rFonts w:ascii="Courier New" w:hAnsi="Courier New" w:cs="Courier New"/>
        </w:rPr>
      </w:pPr>
      <w:r w:rsidRPr="00FB6227">
        <w:rPr>
          <w:rFonts w:ascii="Courier New" w:hAnsi="Courier New" w:cs="Courier New"/>
        </w:rPr>
        <w:t>final03 &lt;- data.frame ( subset (final02, select =-c ( type, age2, Freq.x, Freq.y, Var1.x, Var1.y) ) )</w:t>
      </w:r>
    </w:p>
    <w:p w14:paraId="30A5BFA7" w14:textId="77777777" w:rsidR="00ED21C7" w:rsidRPr="00FB6227" w:rsidRDefault="00ED21C7" w:rsidP="00FB6227">
      <w:pPr>
        <w:rPr>
          <w:rFonts w:ascii="Courier New" w:hAnsi="Courier New" w:cs="Courier New"/>
        </w:rPr>
      </w:pPr>
      <w:r w:rsidRPr="00FB6227">
        <w:rPr>
          <w:rFonts w:ascii="Courier New" w:hAnsi="Courier New" w:cs="Courier New"/>
        </w:rPr>
        <w:t>write.csv(final03, file="04_patient_analysis_tableu_adsl.csv")</w:t>
      </w:r>
    </w:p>
    <w:p w14:paraId="61B64860" w14:textId="77777777" w:rsidR="00ED21C7" w:rsidRPr="00FB6227" w:rsidRDefault="00ED21C7" w:rsidP="00FB6227">
      <w:pPr>
        <w:rPr>
          <w:rFonts w:ascii="Courier New" w:hAnsi="Courier New" w:cs="Courier New"/>
        </w:rPr>
      </w:pPr>
    </w:p>
    <w:p w14:paraId="05A56AD7" w14:textId="77777777" w:rsidR="00ED21C7" w:rsidRPr="00FB6227" w:rsidRDefault="00ED21C7" w:rsidP="00FB6227">
      <w:pPr>
        <w:rPr>
          <w:rFonts w:ascii="Courier New" w:hAnsi="Courier New" w:cs="Courier New"/>
        </w:rPr>
      </w:pPr>
      <w:r w:rsidRPr="00FB6227">
        <w:rPr>
          <w:rFonts w:ascii="Courier New" w:hAnsi="Courier New" w:cs="Courier New"/>
        </w:rPr>
        <w:t># Create a table by one record per patient per date</w:t>
      </w:r>
    </w:p>
    <w:p w14:paraId="36007A52" w14:textId="77777777" w:rsidR="00ED21C7" w:rsidRPr="00FB6227" w:rsidRDefault="00ED21C7" w:rsidP="00FB6227">
      <w:pPr>
        <w:rPr>
          <w:rFonts w:ascii="Courier New" w:hAnsi="Courier New" w:cs="Courier New"/>
        </w:rPr>
      </w:pPr>
      <w:r w:rsidRPr="00FB6227">
        <w:rPr>
          <w:rFonts w:ascii="Courier New" w:hAnsi="Courier New" w:cs="Courier New"/>
        </w:rPr>
        <w:t>tmp08 &lt;- data.frame (unique ( subset (tmp03, select=c(MR.No., fdt2) ) ) )</w:t>
      </w:r>
    </w:p>
    <w:p w14:paraId="4B6168D1" w14:textId="77777777" w:rsidR="00ED21C7" w:rsidRPr="00FB6227" w:rsidRDefault="00ED21C7" w:rsidP="00FB6227">
      <w:pPr>
        <w:rPr>
          <w:rFonts w:ascii="Courier New" w:hAnsi="Courier New" w:cs="Courier New"/>
        </w:rPr>
      </w:pPr>
      <w:r w:rsidRPr="00FB6227">
        <w:rPr>
          <w:rFonts w:ascii="Courier New" w:hAnsi="Courier New" w:cs="Courier New"/>
        </w:rPr>
        <w:t>tmp09 &lt;- subset (data.frame (table (tmp08$fdt2)), Freq &gt; 0)</w:t>
      </w:r>
    </w:p>
    <w:p w14:paraId="72FEE946" w14:textId="77777777" w:rsidR="00ED21C7" w:rsidRPr="00FB6227" w:rsidRDefault="00ED21C7" w:rsidP="00FB6227">
      <w:pPr>
        <w:rPr>
          <w:rFonts w:ascii="Courier New" w:hAnsi="Courier New" w:cs="Courier New"/>
        </w:rPr>
      </w:pPr>
      <w:r w:rsidRPr="00FB6227">
        <w:rPr>
          <w:rFonts w:ascii="Courier New" w:hAnsi="Courier New" w:cs="Courier New"/>
        </w:rPr>
        <w:t>tmp09 &lt;- data.frame (cbind (tmp09, Newpatients = tmp09$Freq))</w:t>
      </w:r>
    </w:p>
    <w:p w14:paraId="384809FB" w14:textId="77777777" w:rsidR="00ED21C7" w:rsidRPr="00FB6227" w:rsidRDefault="00ED21C7" w:rsidP="00FB6227">
      <w:pPr>
        <w:rPr>
          <w:rFonts w:ascii="Courier New" w:hAnsi="Courier New" w:cs="Courier New"/>
        </w:rPr>
      </w:pPr>
      <w:r w:rsidRPr="00FB6227">
        <w:rPr>
          <w:rFonts w:ascii="Courier New" w:hAnsi="Courier New" w:cs="Courier New"/>
        </w:rPr>
        <w:t>tmp09 &lt;- data.frame ( subset (tmp09, select =-c (Freq) ) )</w:t>
      </w:r>
    </w:p>
    <w:p w14:paraId="3EB3BD39" w14:textId="77777777" w:rsidR="00ED21C7" w:rsidRPr="00FB6227" w:rsidRDefault="00ED21C7" w:rsidP="00FB6227">
      <w:pPr>
        <w:rPr>
          <w:rFonts w:ascii="Courier New" w:hAnsi="Courier New" w:cs="Courier New"/>
        </w:rPr>
      </w:pPr>
    </w:p>
    <w:p w14:paraId="106F01C9" w14:textId="77777777" w:rsidR="00ED21C7" w:rsidRPr="00FB6227" w:rsidRDefault="00ED21C7" w:rsidP="00FB6227">
      <w:pPr>
        <w:rPr>
          <w:rFonts w:ascii="Courier New" w:hAnsi="Courier New" w:cs="Courier New"/>
        </w:rPr>
      </w:pPr>
      <w:r w:rsidRPr="00FB6227">
        <w:rPr>
          <w:rFonts w:ascii="Courier New" w:hAnsi="Courier New" w:cs="Courier New"/>
        </w:rPr>
        <w:t># Create 1 record per date for number of patients on a day</w:t>
      </w:r>
    </w:p>
    <w:p w14:paraId="0DA439D7" w14:textId="77777777" w:rsidR="00ED21C7" w:rsidRPr="00FB6227" w:rsidRDefault="00ED21C7" w:rsidP="00FB6227">
      <w:pPr>
        <w:rPr>
          <w:rFonts w:ascii="Courier New" w:hAnsi="Courier New" w:cs="Courier New"/>
        </w:rPr>
      </w:pPr>
      <w:r w:rsidRPr="00FB6227">
        <w:rPr>
          <w:rFonts w:ascii="Courier New" w:hAnsi="Courier New" w:cs="Courier New"/>
        </w:rPr>
        <w:t>tmp10 &lt;- data.frame (unique ( subset (tmp03, select=c(MR.No., adm2) ) ) )</w:t>
      </w:r>
    </w:p>
    <w:p w14:paraId="704B9AF5" w14:textId="77777777" w:rsidR="00ED21C7" w:rsidRPr="00FB6227" w:rsidRDefault="00ED21C7" w:rsidP="00FB6227">
      <w:pPr>
        <w:rPr>
          <w:rFonts w:ascii="Courier New" w:hAnsi="Courier New" w:cs="Courier New"/>
        </w:rPr>
      </w:pPr>
      <w:r w:rsidRPr="00FB6227">
        <w:rPr>
          <w:rFonts w:ascii="Courier New" w:hAnsi="Courier New" w:cs="Courier New"/>
        </w:rPr>
        <w:t>tmp11 &lt;- subset (data.frame (table (tmp10$adm2)), Freq &gt; 0)</w:t>
      </w:r>
    </w:p>
    <w:p w14:paraId="1F84AF81" w14:textId="77777777" w:rsidR="00ED21C7" w:rsidRPr="00FB6227" w:rsidRDefault="00ED21C7" w:rsidP="00FB6227">
      <w:pPr>
        <w:rPr>
          <w:rFonts w:ascii="Courier New" w:hAnsi="Courier New" w:cs="Courier New"/>
        </w:rPr>
      </w:pPr>
      <w:r w:rsidRPr="00FB6227">
        <w:rPr>
          <w:rFonts w:ascii="Courier New" w:hAnsi="Courier New" w:cs="Courier New"/>
        </w:rPr>
        <w:t>tmp11 &lt;- data.frame (cbind (tmp11, Visitpatients = tmp11$Freq))</w:t>
      </w:r>
    </w:p>
    <w:p w14:paraId="404D9D23" w14:textId="77777777" w:rsidR="00ED21C7" w:rsidRPr="00FB6227" w:rsidRDefault="00ED21C7" w:rsidP="00FB6227">
      <w:pPr>
        <w:rPr>
          <w:rFonts w:ascii="Courier New" w:hAnsi="Courier New" w:cs="Courier New"/>
        </w:rPr>
      </w:pPr>
      <w:r w:rsidRPr="00FB6227">
        <w:rPr>
          <w:rFonts w:ascii="Courier New" w:hAnsi="Courier New" w:cs="Courier New"/>
        </w:rPr>
        <w:t>tmp11 &lt;- data.frame ( subset (tmp11, select =-c (Freq) ) )</w:t>
      </w:r>
    </w:p>
    <w:p w14:paraId="7C92272C" w14:textId="77777777" w:rsidR="00ED21C7" w:rsidRPr="00FB6227" w:rsidRDefault="00ED21C7" w:rsidP="00FB6227">
      <w:pPr>
        <w:rPr>
          <w:rFonts w:ascii="Courier New" w:hAnsi="Courier New" w:cs="Courier New"/>
        </w:rPr>
      </w:pPr>
    </w:p>
    <w:p w14:paraId="0DF5AC90"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 Create 1 record per date per patient type for first visit date</w:t>
      </w:r>
    </w:p>
    <w:p w14:paraId="24E9C13E" w14:textId="77777777" w:rsidR="00ED21C7" w:rsidRPr="00FB6227" w:rsidRDefault="00ED21C7" w:rsidP="00FB6227">
      <w:pPr>
        <w:rPr>
          <w:rFonts w:ascii="Courier New" w:hAnsi="Courier New" w:cs="Courier New"/>
        </w:rPr>
      </w:pPr>
      <w:r w:rsidRPr="00FB6227">
        <w:rPr>
          <w:rFonts w:ascii="Courier New" w:hAnsi="Courier New" w:cs="Courier New"/>
        </w:rPr>
        <w:t>tmp12 &lt;- data.frame (unique ( subset (tmp03, select=c(MR.No., fdt2, type) ) ) )</w:t>
      </w:r>
    </w:p>
    <w:p w14:paraId="36A73274" w14:textId="77777777" w:rsidR="00ED21C7" w:rsidRPr="00FB6227" w:rsidRDefault="00ED21C7" w:rsidP="00FB6227">
      <w:pPr>
        <w:rPr>
          <w:rFonts w:ascii="Courier New" w:hAnsi="Courier New" w:cs="Courier New"/>
        </w:rPr>
      </w:pPr>
      <w:r w:rsidRPr="00FB6227">
        <w:rPr>
          <w:rFonts w:ascii="Courier New" w:hAnsi="Courier New" w:cs="Courier New"/>
        </w:rPr>
        <w:t>tmp13 &lt;- subset (data.frame (table (tmp12$fdt2, tmp12$type)), Freq &gt; 0)</w:t>
      </w:r>
    </w:p>
    <w:p w14:paraId="47475831" w14:textId="77777777" w:rsidR="00ED21C7" w:rsidRPr="00FB6227" w:rsidRDefault="00ED21C7" w:rsidP="00FB6227">
      <w:pPr>
        <w:rPr>
          <w:rFonts w:ascii="Courier New" w:hAnsi="Courier New" w:cs="Courier New"/>
        </w:rPr>
      </w:pPr>
      <w:r w:rsidRPr="00FB6227">
        <w:rPr>
          <w:rFonts w:ascii="Courier New" w:hAnsi="Courier New" w:cs="Courier New"/>
        </w:rPr>
        <w:t xml:space="preserve">tmp13_tran &lt;- reshape (tmp13, </w:t>
      </w:r>
    </w:p>
    <w:p w14:paraId="170F37A7"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3DD6D211" w14:textId="77777777" w:rsidR="00ED21C7" w:rsidRPr="00FB6227" w:rsidRDefault="00ED21C7" w:rsidP="00FB6227">
      <w:pPr>
        <w:rPr>
          <w:rFonts w:ascii="Courier New" w:hAnsi="Courier New" w:cs="Courier New"/>
        </w:rPr>
      </w:pPr>
      <w:r w:rsidRPr="00FB6227">
        <w:rPr>
          <w:rFonts w:ascii="Courier New" w:hAnsi="Courier New" w:cs="Courier New"/>
        </w:rPr>
        <w:t xml:space="preserve">                         idvar= c("Var1"), </w:t>
      </w:r>
    </w:p>
    <w:p w14:paraId="7545AC31" w14:textId="77777777" w:rsidR="00ED21C7" w:rsidRPr="00FB6227" w:rsidRDefault="00ED21C7" w:rsidP="00FB6227">
      <w:pPr>
        <w:rPr>
          <w:rFonts w:ascii="Courier New" w:hAnsi="Courier New" w:cs="Courier New"/>
        </w:rPr>
      </w:pPr>
      <w:r w:rsidRPr="00FB6227">
        <w:rPr>
          <w:rFonts w:ascii="Courier New" w:hAnsi="Courier New" w:cs="Courier New"/>
        </w:rPr>
        <w:t xml:space="preserve">                         timevar="Var2" )</w:t>
      </w:r>
    </w:p>
    <w:p w14:paraId="0CEBC1B9" w14:textId="77777777" w:rsidR="00ED21C7" w:rsidRPr="00FB6227" w:rsidRDefault="00ED21C7" w:rsidP="00FB6227">
      <w:pPr>
        <w:rPr>
          <w:rFonts w:ascii="Courier New" w:hAnsi="Courier New" w:cs="Courier New"/>
        </w:rPr>
      </w:pPr>
      <w:r w:rsidRPr="00FB6227">
        <w:rPr>
          <w:rFonts w:ascii="Courier New" w:hAnsi="Courier New" w:cs="Courier New"/>
        </w:rPr>
        <w:t>tmp13_tran &lt;- data.frame (cbind (tmp13_tran, newIP = tmp13_tran$Freq.IP, newOP = tmp13_tran$Freq.OP))</w:t>
      </w:r>
    </w:p>
    <w:p w14:paraId="4B739BAA" w14:textId="77777777" w:rsidR="00ED21C7" w:rsidRPr="00FB6227" w:rsidRDefault="00ED21C7" w:rsidP="00FB6227">
      <w:pPr>
        <w:rPr>
          <w:rFonts w:ascii="Courier New" w:hAnsi="Courier New" w:cs="Courier New"/>
        </w:rPr>
      </w:pPr>
      <w:r w:rsidRPr="00FB6227">
        <w:rPr>
          <w:rFonts w:ascii="Courier New" w:hAnsi="Courier New" w:cs="Courier New"/>
        </w:rPr>
        <w:t>tmp13_tran &lt;- data.frame ( subset (tmp13_tran, select =-c (Freq.IP, Freq.OP) ) )</w:t>
      </w:r>
    </w:p>
    <w:p w14:paraId="2D27B136" w14:textId="77777777" w:rsidR="00ED21C7" w:rsidRPr="00FB6227" w:rsidRDefault="00ED21C7" w:rsidP="00FB6227">
      <w:pPr>
        <w:rPr>
          <w:rFonts w:ascii="Courier New" w:hAnsi="Courier New" w:cs="Courier New"/>
        </w:rPr>
      </w:pPr>
    </w:p>
    <w:p w14:paraId="66C62009" w14:textId="77777777" w:rsidR="00ED21C7" w:rsidRPr="00FB6227" w:rsidRDefault="00ED21C7" w:rsidP="00FB6227">
      <w:pPr>
        <w:rPr>
          <w:rFonts w:ascii="Courier New" w:hAnsi="Courier New" w:cs="Courier New"/>
        </w:rPr>
      </w:pPr>
    </w:p>
    <w:p w14:paraId="59C7D4AE" w14:textId="77777777" w:rsidR="00ED21C7" w:rsidRPr="00FB6227" w:rsidRDefault="00ED21C7" w:rsidP="00FB6227">
      <w:pPr>
        <w:rPr>
          <w:rFonts w:ascii="Courier New" w:hAnsi="Courier New" w:cs="Courier New"/>
        </w:rPr>
      </w:pPr>
      <w:r w:rsidRPr="00FB6227">
        <w:rPr>
          <w:rFonts w:ascii="Courier New" w:hAnsi="Courier New" w:cs="Courier New"/>
        </w:rPr>
        <w:t># Create 1 record per date per patient type for other visit dates</w:t>
      </w:r>
    </w:p>
    <w:p w14:paraId="62370820" w14:textId="77777777" w:rsidR="00ED21C7" w:rsidRPr="00FB6227" w:rsidRDefault="00ED21C7" w:rsidP="00FB6227">
      <w:pPr>
        <w:rPr>
          <w:rFonts w:ascii="Courier New" w:hAnsi="Courier New" w:cs="Courier New"/>
        </w:rPr>
      </w:pPr>
      <w:r w:rsidRPr="00FB6227">
        <w:rPr>
          <w:rFonts w:ascii="Courier New" w:hAnsi="Courier New" w:cs="Courier New"/>
        </w:rPr>
        <w:t>tmp14 &lt;- data.frame (unique ( subset (tmp03, select=c(MR.No., adm2, type) ) ) )</w:t>
      </w:r>
    </w:p>
    <w:p w14:paraId="743FA98F" w14:textId="77777777" w:rsidR="00ED21C7" w:rsidRPr="00FB6227" w:rsidRDefault="00ED21C7" w:rsidP="00FB6227">
      <w:pPr>
        <w:rPr>
          <w:rFonts w:ascii="Courier New" w:hAnsi="Courier New" w:cs="Courier New"/>
        </w:rPr>
      </w:pPr>
      <w:r w:rsidRPr="00FB6227">
        <w:rPr>
          <w:rFonts w:ascii="Courier New" w:hAnsi="Courier New" w:cs="Courier New"/>
        </w:rPr>
        <w:t>tmp15 &lt;- subset (data.frame (table (tmp14$adm2, tmp14$type)), Freq &gt; 0)</w:t>
      </w:r>
    </w:p>
    <w:p w14:paraId="4958CF68" w14:textId="77777777" w:rsidR="00ED21C7" w:rsidRPr="00FB6227" w:rsidRDefault="00ED21C7" w:rsidP="00FB6227">
      <w:pPr>
        <w:rPr>
          <w:rFonts w:ascii="Courier New" w:hAnsi="Courier New" w:cs="Courier New"/>
        </w:rPr>
      </w:pPr>
      <w:r w:rsidRPr="00FB6227">
        <w:rPr>
          <w:rFonts w:ascii="Courier New" w:hAnsi="Courier New" w:cs="Courier New"/>
        </w:rPr>
        <w:t xml:space="preserve">tmp15_tran &lt;- reshape (tmp15, </w:t>
      </w:r>
    </w:p>
    <w:p w14:paraId="6F199761"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43D152D5" w14:textId="77777777" w:rsidR="00ED21C7" w:rsidRPr="00FB6227" w:rsidRDefault="00ED21C7" w:rsidP="00FB6227">
      <w:pPr>
        <w:rPr>
          <w:rFonts w:ascii="Courier New" w:hAnsi="Courier New" w:cs="Courier New"/>
        </w:rPr>
      </w:pPr>
      <w:r w:rsidRPr="00FB6227">
        <w:rPr>
          <w:rFonts w:ascii="Courier New" w:hAnsi="Courier New" w:cs="Courier New"/>
        </w:rPr>
        <w:t xml:space="preserve">                       idvar= c("Var1"), </w:t>
      </w:r>
    </w:p>
    <w:p w14:paraId="5063931D" w14:textId="77777777" w:rsidR="00ED21C7" w:rsidRPr="00FB6227" w:rsidRDefault="00ED21C7" w:rsidP="00FB6227">
      <w:pPr>
        <w:rPr>
          <w:rFonts w:ascii="Courier New" w:hAnsi="Courier New" w:cs="Courier New"/>
        </w:rPr>
      </w:pPr>
      <w:r w:rsidRPr="00FB6227">
        <w:rPr>
          <w:rFonts w:ascii="Courier New" w:hAnsi="Courier New" w:cs="Courier New"/>
        </w:rPr>
        <w:t xml:space="preserve">                       timevar="Var2" )</w:t>
      </w:r>
    </w:p>
    <w:p w14:paraId="170FA24B" w14:textId="77777777" w:rsidR="00ED21C7" w:rsidRPr="00FB6227" w:rsidRDefault="00ED21C7" w:rsidP="00FB6227">
      <w:pPr>
        <w:rPr>
          <w:rFonts w:ascii="Courier New" w:hAnsi="Courier New" w:cs="Courier New"/>
        </w:rPr>
      </w:pPr>
      <w:r w:rsidRPr="00FB6227">
        <w:rPr>
          <w:rFonts w:ascii="Courier New" w:hAnsi="Courier New" w:cs="Courier New"/>
        </w:rPr>
        <w:t>tmp15_tran &lt;- data.frame (cbind (tmp15_tran, visitsIP = tmp15_tran$Freq.IP, visitsOP = tmp15_tran$Freq.OP))</w:t>
      </w:r>
    </w:p>
    <w:p w14:paraId="4DD1DA28"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tmp15_tran &lt;- data.frame ( subset (tmp15_tran, select =-c (Freq.IP, Freq.OP) ) )</w:t>
      </w:r>
    </w:p>
    <w:p w14:paraId="06AB123E" w14:textId="77777777" w:rsidR="00ED21C7" w:rsidRPr="00FB6227" w:rsidRDefault="00ED21C7" w:rsidP="00FB6227">
      <w:pPr>
        <w:rPr>
          <w:rFonts w:ascii="Courier New" w:hAnsi="Courier New" w:cs="Courier New"/>
        </w:rPr>
      </w:pPr>
    </w:p>
    <w:p w14:paraId="6BE7829A" w14:textId="77777777" w:rsidR="00ED21C7" w:rsidRPr="00FB6227" w:rsidRDefault="00ED21C7" w:rsidP="00FB6227">
      <w:pPr>
        <w:rPr>
          <w:rFonts w:ascii="Courier New" w:hAnsi="Courier New" w:cs="Courier New"/>
        </w:rPr>
      </w:pPr>
      <w:r w:rsidRPr="00FB6227">
        <w:rPr>
          <w:rFonts w:ascii="Courier New" w:hAnsi="Courier New" w:cs="Courier New"/>
        </w:rPr>
        <w:t># Create a table by one record per patient per date for determining what measurements</w:t>
      </w:r>
    </w:p>
    <w:p w14:paraId="2B8A42FC" w14:textId="77777777" w:rsidR="00ED21C7" w:rsidRPr="00FB6227" w:rsidRDefault="00ED21C7" w:rsidP="00FB6227">
      <w:pPr>
        <w:rPr>
          <w:rFonts w:ascii="Courier New" w:hAnsi="Courier New" w:cs="Courier New"/>
        </w:rPr>
      </w:pPr>
      <w:r w:rsidRPr="00FB6227">
        <w:rPr>
          <w:rFonts w:ascii="Courier New" w:hAnsi="Courier New" w:cs="Courier New"/>
        </w:rPr>
        <w:t># are done on which dates</w:t>
      </w:r>
    </w:p>
    <w:p w14:paraId="72388CE5" w14:textId="77777777" w:rsidR="00ED21C7" w:rsidRPr="00FB6227" w:rsidRDefault="00ED21C7" w:rsidP="00FB6227">
      <w:pPr>
        <w:rPr>
          <w:rFonts w:ascii="Courier New" w:hAnsi="Courier New" w:cs="Courier New"/>
        </w:rPr>
      </w:pPr>
      <w:r w:rsidRPr="00FB6227">
        <w:rPr>
          <w:rFonts w:ascii="Courier New" w:hAnsi="Courier New" w:cs="Courier New"/>
        </w:rPr>
        <w:t>tmp16 &lt;- data.frame (unique ( subset (tmp03, select=c(MR.No., adm2, data) ) ) )</w:t>
      </w:r>
    </w:p>
    <w:p w14:paraId="7E8214BD" w14:textId="77777777" w:rsidR="00ED21C7" w:rsidRPr="00FB6227" w:rsidRDefault="00ED21C7" w:rsidP="00FB6227">
      <w:pPr>
        <w:rPr>
          <w:rFonts w:ascii="Courier New" w:hAnsi="Courier New" w:cs="Courier New"/>
        </w:rPr>
      </w:pPr>
      <w:r w:rsidRPr="00FB6227">
        <w:rPr>
          <w:rFonts w:ascii="Courier New" w:hAnsi="Courier New" w:cs="Courier New"/>
        </w:rPr>
        <w:t>tmp17 &lt;- subset (data.frame (table (tmp16$adm2, tmp16$data)), Freq &gt; 0)</w:t>
      </w:r>
    </w:p>
    <w:p w14:paraId="5F62980F" w14:textId="77777777" w:rsidR="00ED21C7" w:rsidRPr="00FB6227" w:rsidRDefault="00ED21C7" w:rsidP="00FB6227">
      <w:pPr>
        <w:rPr>
          <w:rFonts w:ascii="Courier New" w:hAnsi="Courier New" w:cs="Courier New"/>
        </w:rPr>
      </w:pPr>
      <w:r w:rsidRPr="00FB6227">
        <w:rPr>
          <w:rFonts w:ascii="Courier New" w:hAnsi="Courier New" w:cs="Courier New"/>
        </w:rPr>
        <w:t xml:space="preserve">tmp17_tran &lt;- reshape (tmp17, </w:t>
      </w:r>
    </w:p>
    <w:p w14:paraId="64706BF6"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47EAA784" w14:textId="77777777" w:rsidR="00ED21C7" w:rsidRPr="00FB6227" w:rsidRDefault="00ED21C7" w:rsidP="00FB6227">
      <w:pPr>
        <w:rPr>
          <w:rFonts w:ascii="Courier New" w:hAnsi="Courier New" w:cs="Courier New"/>
        </w:rPr>
      </w:pPr>
      <w:r w:rsidRPr="00FB6227">
        <w:rPr>
          <w:rFonts w:ascii="Courier New" w:hAnsi="Courier New" w:cs="Courier New"/>
        </w:rPr>
        <w:t xml:space="preserve">                       idvar= c("Var1"), </w:t>
      </w:r>
    </w:p>
    <w:p w14:paraId="1029430E" w14:textId="77777777" w:rsidR="00ED21C7" w:rsidRPr="00FB6227" w:rsidRDefault="00ED21C7" w:rsidP="00FB6227">
      <w:pPr>
        <w:rPr>
          <w:rFonts w:ascii="Courier New" w:hAnsi="Courier New" w:cs="Courier New"/>
        </w:rPr>
      </w:pPr>
      <w:r w:rsidRPr="00FB6227">
        <w:rPr>
          <w:rFonts w:ascii="Courier New" w:hAnsi="Courier New" w:cs="Courier New"/>
        </w:rPr>
        <w:t xml:space="preserve">                       timevar="Var2" )</w:t>
      </w:r>
    </w:p>
    <w:p w14:paraId="19FE2A3C" w14:textId="77777777" w:rsidR="00ED21C7" w:rsidRPr="00FB6227" w:rsidRDefault="00ED21C7" w:rsidP="00FB6227">
      <w:pPr>
        <w:rPr>
          <w:rFonts w:ascii="Courier New" w:hAnsi="Courier New" w:cs="Courier New"/>
        </w:rPr>
      </w:pPr>
    </w:p>
    <w:p w14:paraId="46A6F179" w14:textId="77777777" w:rsidR="00ED21C7" w:rsidRPr="00FB6227" w:rsidRDefault="00ED21C7" w:rsidP="00FB6227">
      <w:pPr>
        <w:rPr>
          <w:rFonts w:ascii="Courier New" w:hAnsi="Courier New" w:cs="Courier New"/>
        </w:rPr>
      </w:pPr>
      <w:r w:rsidRPr="00FB6227">
        <w:rPr>
          <w:rFonts w:ascii="Courier New" w:hAnsi="Courier New" w:cs="Courier New"/>
        </w:rPr>
        <w:t>finalcal &lt;- data.frame (merge (x= tmp09, y =tmp11, by = "Var1", all=TRUE) )</w:t>
      </w:r>
    </w:p>
    <w:p w14:paraId="0D8A9935" w14:textId="77777777" w:rsidR="00ED21C7" w:rsidRPr="00FB6227" w:rsidRDefault="00ED21C7" w:rsidP="00FB6227">
      <w:pPr>
        <w:rPr>
          <w:rFonts w:ascii="Courier New" w:hAnsi="Courier New" w:cs="Courier New"/>
        </w:rPr>
      </w:pPr>
      <w:r w:rsidRPr="00FB6227">
        <w:rPr>
          <w:rFonts w:ascii="Courier New" w:hAnsi="Courier New" w:cs="Courier New"/>
        </w:rPr>
        <w:t>finalcal02 &lt;- data.frame (merge (x= finalcal, y =tmp13_tran, by = "Var1", all=TRUE) )</w:t>
      </w:r>
    </w:p>
    <w:p w14:paraId="19244F76" w14:textId="77777777" w:rsidR="00ED21C7" w:rsidRPr="00FB6227" w:rsidRDefault="00ED21C7" w:rsidP="00FB6227">
      <w:pPr>
        <w:rPr>
          <w:rFonts w:ascii="Courier New" w:hAnsi="Courier New" w:cs="Courier New"/>
        </w:rPr>
      </w:pPr>
      <w:r w:rsidRPr="00FB6227">
        <w:rPr>
          <w:rFonts w:ascii="Courier New" w:hAnsi="Courier New" w:cs="Courier New"/>
        </w:rPr>
        <w:t>finalcal03 &lt;- data.frame (merge (x= finalcal02, y =tmp15_tran, by = "Var1", all=TRUE) )</w:t>
      </w:r>
    </w:p>
    <w:p w14:paraId="2109271A" w14:textId="77777777" w:rsidR="00ED21C7" w:rsidRPr="00FB6227" w:rsidRDefault="00ED21C7" w:rsidP="00FB6227">
      <w:pPr>
        <w:rPr>
          <w:rFonts w:ascii="Courier New" w:hAnsi="Courier New" w:cs="Courier New"/>
        </w:rPr>
      </w:pPr>
      <w:r w:rsidRPr="00FB6227">
        <w:rPr>
          <w:rFonts w:ascii="Courier New" w:hAnsi="Courier New" w:cs="Courier New"/>
        </w:rPr>
        <w:t>finalcal04 &lt;- data.frame (merge (x= finalcal03, y =tmp17_tran, by = "Var1", all=TRUE) )</w:t>
      </w:r>
    </w:p>
    <w:p w14:paraId="772DE3FD" w14:textId="77777777" w:rsidR="00ED21C7" w:rsidRPr="00FB6227" w:rsidRDefault="00ED21C7" w:rsidP="00FB6227">
      <w:pPr>
        <w:rPr>
          <w:rFonts w:ascii="Courier New" w:hAnsi="Courier New" w:cs="Courier New"/>
        </w:rPr>
      </w:pPr>
      <w:r w:rsidRPr="00FB6227">
        <w:rPr>
          <w:rFonts w:ascii="Courier New" w:hAnsi="Courier New" w:cs="Courier New"/>
        </w:rPr>
        <w:t>write.csv(finalcal04, file="04_patient_analysis_tableu_calendar.csv")</w:t>
      </w:r>
    </w:p>
    <w:p w14:paraId="36904F0E" w14:textId="77777777" w:rsidR="00ED21C7" w:rsidRPr="00FB6227" w:rsidRDefault="00ED21C7" w:rsidP="00FB6227">
      <w:pPr>
        <w:rPr>
          <w:rFonts w:ascii="Courier New" w:hAnsi="Courier New" w:cs="Courier New"/>
        </w:rPr>
      </w:pPr>
    </w:p>
    <w:p w14:paraId="5935A686" w14:textId="77777777" w:rsidR="00ED21C7" w:rsidRPr="00FB6227" w:rsidRDefault="00ED21C7" w:rsidP="00FB6227">
      <w:pPr>
        <w:rPr>
          <w:rFonts w:ascii="Courier New" w:hAnsi="Courier New" w:cs="Courier New"/>
        </w:rPr>
      </w:pPr>
      <w:r w:rsidRPr="00FB6227">
        <w:rPr>
          <w:rFonts w:ascii="Courier New" w:hAnsi="Courier New" w:cs="Courier New"/>
        </w:rPr>
        <w:t># Create 1 record per patient per disease with all other variables</w:t>
      </w:r>
    </w:p>
    <w:p w14:paraId="7A4245BB" w14:textId="77777777" w:rsidR="00ED21C7" w:rsidRPr="00FB6227" w:rsidRDefault="00ED21C7" w:rsidP="00FB6227">
      <w:pPr>
        <w:rPr>
          <w:rFonts w:ascii="Courier New" w:hAnsi="Courier New" w:cs="Courier New"/>
        </w:rPr>
      </w:pPr>
      <w:r w:rsidRPr="00FB6227">
        <w:rPr>
          <w:rFonts w:ascii="Courier New" w:hAnsi="Courier New" w:cs="Courier New"/>
        </w:rPr>
        <w:t># This will help us understand age group as well as other demog factors</w:t>
      </w:r>
    </w:p>
    <w:p w14:paraId="5B7A1C14" w14:textId="77777777" w:rsidR="00ED21C7" w:rsidRPr="00FB6227" w:rsidRDefault="00ED21C7" w:rsidP="00FB6227">
      <w:pPr>
        <w:rPr>
          <w:rFonts w:ascii="Courier New" w:hAnsi="Courier New" w:cs="Courier New"/>
        </w:rPr>
      </w:pPr>
      <w:r w:rsidRPr="00FB6227">
        <w:rPr>
          <w:rFonts w:ascii="Courier New" w:hAnsi="Courier New" w:cs="Courier New"/>
        </w:rPr>
        <w:t># for different diseases</w:t>
      </w:r>
    </w:p>
    <w:p w14:paraId="769422EC"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dis &lt;- droplevels (unique (data.frame ( subset (Diagnosis, Code !="", select = c(MR.No., Code ) ) )) )</w:t>
      </w:r>
    </w:p>
    <w:p w14:paraId="2C0CBB03" w14:textId="77777777" w:rsidR="00ED21C7" w:rsidRPr="00FB6227" w:rsidRDefault="00ED21C7" w:rsidP="00FB6227">
      <w:pPr>
        <w:rPr>
          <w:rFonts w:ascii="Courier New" w:hAnsi="Courier New" w:cs="Courier New"/>
        </w:rPr>
      </w:pPr>
      <w:r w:rsidRPr="00FB6227">
        <w:rPr>
          <w:rFonts w:ascii="Courier New" w:hAnsi="Courier New" w:cs="Courier New"/>
        </w:rPr>
        <w:t>dis02 &lt;- data.frame (merge (x= dis, y =all_age02, by = "MR.No.", all.x=TRUE) )</w:t>
      </w:r>
    </w:p>
    <w:p w14:paraId="7F6F1E8E" w14:textId="77777777" w:rsidR="00ED21C7" w:rsidRPr="00FB6227" w:rsidRDefault="00ED21C7" w:rsidP="00FB6227">
      <w:pPr>
        <w:rPr>
          <w:rFonts w:ascii="Courier New" w:hAnsi="Courier New" w:cs="Courier New"/>
        </w:rPr>
      </w:pPr>
      <w:r w:rsidRPr="00FB6227">
        <w:rPr>
          <w:rFonts w:ascii="Courier New" w:hAnsi="Courier New" w:cs="Courier New"/>
        </w:rPr>
        <w:t>write.csv(dis02, file="04_patient_analysis_disease.csv")</w:t>
      </w:r>
    </w:p>
    <w:p w14:paraId="64F41DD4" w14:textId="77777777" w:rsidR="00ED21C7" w:rsidRPr="00FB6227" w:rsidRDefault="00ED21C7" w:rsidP="00FB6227">
      <w:pPr>
        <w:rPr>
          <w:rFonts w:ascii="Courier New" w:hAnsi="Courier New" w:cs="Courier New"/>
        </w:rPr>
      </w:pPr>
    </w:p>
    <w:p w14:paraId="04292BC1" w14:textId="77777777" w:rsidR="00ED21C7" w:rsidRPr="00FB6227" w:rsidRDefault="00ED21C7" w:rsidP="00FB6227">
      <w:pPr>
        <w:rPr>
          <w:rFonts w:ascii="Courier New" w:hAnsi="Courier New" w:cs="Courier New"/>
        </w:rPr>
      </w:pPr>
      <w:r w:rsidRPr="00FB6227">
        <w:rPr>
          <w:rFonts w:ascii="Courier New" w:hAnsi="Courier New" w:cs="Courier New"/>
        </w:rPr>
        <w:t># Create 1 record per patient per date per diagnosis</w:t>
      </w:r>
    </w:p>
    <w:p w14:paraId="3A804782" w14:textId="77777777" w:rsidR="00ED21C7" w:rsidRPr="00FB6227" w:rsidRDefault="00ED21C7" w:rsidP="00FB6227">
      <w:pPr>
        <w:rPr>
          <w:rFonts w:ascii="Courier New" w:hAnsi="Courier New" w:cs="Courier New"/>
        </w:rPr>
      </w:pPr>
      <w:r w:rsidRPr="00FB6227">
        <w:rPr>
          <w:rFonts w:ascii="Courier New" w:hAnsi="Courier New" w:cs="Courier New"/>
        </w:rPr>
        <w:t># Print this using the calendar display</w:t>
      </w:r>
    </w:p>
    <w:p w14:paraId="66440923" w14:textId="77777777" w:rsidR="00ED21C7" w:rsidRPr="00FB6227" w:rsidRDefault="00ED21C7" w:rsidP="00FB6227">
      <w:pPr>
        <w:rPr>
          <w:rFonts w:ascii="Courier New" w:hAnsi="Courier New" w:cs="Courier New"/>
        </w:rPr>
      </w:pPr>
      <w:r w:rsidRPr="00FB6227">
        <w:rPr>
          <w:rFonts w:ascii="Courier New" w:hAnsi="Courier New" w:cs="Courier New"/>
        </w:rPr>
        <w:t># Display this with patient ID as a filter</w:t>
      </w:r>
    </w:p>
    <w:p w14:paraId="5B1F656C" w14:textId="77777777" w:rsidR="00ED21C7" w:rsidRPr="00FB6227" w:rsidRDefault="00ED21C7" w:rsidP="00FB6227">
      <w:pPr>
        <w:rPr>
          <w:rFonts w:ascii="Courier New" w:hAnsi="Courier New" w:cs="Courier New"/>
        </w:rPr>
      </w:pPr>
      <w:r w:rsidRPr="00FB6227">
        <w:rPr>
          <w:rFonts w:ascii="Courier New" w:hAnsi="Courier New" w:cs="Courier New"/>
        </w:rPr>
        <w:t>dis03 &lt;- droplevels (unique (data.frame ( subset (Diagnosis, Code !="", select = c(MR.No., Code, visdate ) ) )) )</w:t>
      </w:r>
    </w:p>
    <w:p w14:paraId="5E82B4AD" w14:textId="77777777" w:rsidR="00ED21C7" w:rsidRPr="00FB6227" w:rsidRDefault="00ED21C7" w:rsidP="00FB6227">
      <w:pPr>
        <w:rPr>
          <w:rFonts w:ascii="Courier New" w:hAnsi="Courier New" w:cs="Courier New"/>
        </w:rPr>
      </w:pPr>
      <w:r w:rsidRPr="00FB6227">
        <w:rPr>
          <w:rFonts w:ascii="Courier New" w:hAnsi="Courier New" w:cs="Courier New"/>
        </w:rPr>
        <w:t>dis04 &lt;- data.frame (merge (x= dis03, y =all_age02, by = "MR.No.", all.x=TRUE) )</w:t>
      </w:r>
    </w:p>
    <w:p w14:paraId="1779C438" w14:textId="616EFD05" w:rsidR="00ED21C7" w:rsidRPr="00FB6227" w:rsidRDefault="00ED21C7" w:rsidP="00FB6227">
      <w:pPr>
        <w:rPr>
          <w:rFonts w:ascii="Courier New" w:hAnsi="Courier New" w:cs="Courier New"/>
        </w:rPr>
      </w:pPr>
      <w:r w:rsidRPr="00FB6227">
        <w:rPr>
          <w:rFonts w:ascii="Courier New" w:hAnsi="Courier New" w:cs="Courier New"/>
        </w:rPr>
        <w:t>write.csv(dis04, file="04_patient_analysis_disease_cal.csv")</w:t>
      </w:r>
    </w:p>
    <w:p w14:paraId="3F142AE0" w14:textId="77777777" w:rsidR="00D560CD" w:rsidRPr="00BA4D68" w:rsidRDefault="00D560CD" w:rsidP="00D560CD">
      <w:pPr>
        <w:pStyle w:val="HTMLPreformatted"/>
        <w:rPr>
          <w:color w:val="000000"/>
        </w:rPr>
      </w:pPr>
      <w:r w:rsidRPr="00BA4D68">
        <w:rPr>
          <w:color w:val="000000"/>
        </w:rPr>
        <w:t>########################################################################################</w:t>
      </w:r>
    </w:p>
    <w:p w14:paraId="03BD98C3" w14:textId="77777777" w:rsidR="00D560CD" w:rsidRPr="00BA4D68" w:rsidRDefault="00D560CD" w:rsidP="00D560CD">
      <w:pPr>
        <w:pStyle w:val="HTMLPreformatted"/>
        <w:rPr>
          <w:color w:val="000000"/>
        </w:rPr>
      </w:pPr>
      <w:r w:rsidRPr="00BA4D68">
        <w:rPr>
          <w:color w:val="000000"/>
        </w:rPr>
        <w:t># End of program</w:t>
      </w:r>
    </w:p>
    <w:p w14:paraId="1B9A2BF6" w14:textId="77777777" w:rsidR="00D560CD" w:rsidRPr="00BA4D68" w:rsidRDefault="00D560CD" w:rsidP="00D560CD">
      <w:pPr>
        <w:pStyle w:val="HTMLPreformatted"/>
        <w:rPr>
          <w:color w:val="000000"/>
        </w:rPr>
      </w:pPr>
      <w:r w:rsidRPr="00BA4D68">
        <w:rPr>
          <w:color w:val="000000"/>
        </w:rPr>
        <w:t>########################################################################################</w:t>
      </w:r>
    </w:p>
    <w:p w14:paraId="79ED8ECA" w14:textId="77777777" w:rsidR="00B87379" w:rsidRDefault="00B87379" w:rsidP="00ED21C7">
      <w:pPr>
        <w:pStyle w:val="HTMLPreformatted"/>
        <w:rPr>
          <w:color w:val="000000"/>
        </w:rPr>
      </w:pPr>
    </w:p>
    <w:p w14:paraId="356948E6" w14:textId="76AD2D11" w:rsidR="00B87379" w:rsidRDefault="00B87379" w:rsidP="00B87379">
      <w:pPr>
        <w:pStyle w:val="Heading3"/>
      </w:pPr>
      <w:bookmarkStart w:id="851" w:name="_Toc147477970"/>
      <w:r>
        <w:t xml:space="preserve">Analysis program for </w:t>
      </w:r>
      <w:r w:rsidRPr="007438B7">
        <w:t>Figure 3-</w:t>
      </w:r>
      <w:r>
        <w:t>7</w:t>
      </w:r>
      <w:bookmarkEnd w:id="851"/>
    </w:p>
    <w:p w14:paraId="54DC753F" w14:textId="77777777" w:rsidR="00B87379" w:rsidRDefault="00B87379" w:rsidP="00FB6227">
      <w:pPr>
        <w:rPr>
          <w:rFonts w:ascii="Courier New" w:hAnsi="Courier New" w:cs="Courier New"/>
        </w:rPr>
      </w:pPr>
      <w:r w:rsidRPr="00FB6227">
        <w:rPr>
          <w:rFonts w:ascii="Courier New" w:hAnsi="Courier New" w:cs="Courier New"/>
        </w:rPr>
        <w:t>Refer to program: 04_patients_analysis_tableu_adsl.R</w:t>
      </w:r>
    </w:p>
    <w:p w14:paraId="5182631B" w14:textId="01316935" w:rsidR="008623EB" w:rsidRDefault="008623EB" w:rsidP="008623EB">
      <w:pPr>
        <w:pStyle w:val="Heading3"/>
      </w:pPr>
      <w:bookmarkStart w:id="852" w:name="_Toc147477971"/>
      <w:r>
        <w:t xml:space="preserve">Analysis program for </w:t>
      </w:r>
      <w:r w:rsidRPr="007438B7">
        <w:t>Figure 3-</w:t>
      </w:r>
      <w:r>
        <w:t>8</w:t>
      </w:r>
      <w:bookmarkEnd w:id="852"/>
    </w:p>
    <w:p w14:paraId="5EA31597" w14:textId="1D5065EC" w:rsidR="008623EB" w:rsidRPr="00FB6227" w:rsidRDefault="008623EB" w:rsidP="00FB6227">
      <w:pPr>
        <w:rPr>
          <w:rFonts w:ascii="Courier New" w:hAnsi="Courier New" w:cs="Courier New"/>
        </w:rPr>
      </w:pPr>
      <w:r w:rsidRPr="00FB6227">
        <w:rPr>
          <w:rFonts w:ascii="Courier New" w:hAnsi="Courier New" w:cs="Courier New"/>
        </w:rPr>
        <w:t>Refer to program: 04_patients_analysis_tableu_adsl.R</w:t>
      </w:r>
    </w:p>
    <w:p w14:paraId="28CAF2D9" w14:textId="0531B3F2" w:rsidR="00832886" w:rsidRDefault="00832886" w:rsidP="00832886">
      <w:pPr>
        <w:pStyle w:val="Heading3"/>
      </w:pPr>
      <w:bookmarkStart w:id="853" w:name="_Toc147477972"/>
      <w:r>
        <w:t xml:space="preserve">Analysis program for </w:t>
      </w:r>
      <w:r w:rsidRPr="007438B7">
        <w:t>Figure 3-</w:t>
      </w:r>
      <w:r>
        <w:t>9</w:t>
      </w:r>
      <w:bookmarkEnd w:id="853"/>
    </w:p>
    <w:p w14:paraId="6CD11136" w14:textId="77777777" w:rsidR="00832886" w:rsidRPr="00FB6227" w:rsidRDefault="00832886" w:rsidP="00FB6227">
      <w:pPr>
        <w:rPr>
          <w:rFonts w:ascii="Courier New" w:hAnsi="Courier New" w:cs="Courier New"/>
        </w:rPr>
      </w:pPr>
      <w:r w:rsidRPr="00FB6227">
        <w:rPr>
          <w:rFonts w:ascii="Courier New" w:hAnsi="Courier New" w:cs="Courier New"/>
        </w:rPr>
        <w:t>Refer to program: 04_patients_analysis_tableu_adsl.R</w:t>
      </w:r>
    </w:p>
    <w:p w14:paraId="62F8ABE6" w14:textId="2A29C11D" w:rsidR="00C15C5D" w:rsidRDefault="00C15C5D" w:rsidP="00C15C5D">
      <w:pPr>
        <w:pStyle w:val="Heading3"/>
      </w:pPr>
      <w:bookmarkStart w:id="854" w:name="_Toc147477973"/>
      <w:r>
        <w:lastRenderedPageBreak/>
        <w:t xml:space="preserve">Analysis program for </w:t>
      </w:r>
      <w:r w:rsidRPr="007438B7">
        <w:t>Figure 3-</w:t>
      </w:r>
      <w:r>
        <w:t>10</w:t>
      </w:r>
      <w:bookmarkEnd w:id="854"/>
    </w:p>
    <w:p w14:paraId="68B04E34" w14:textId="77777777" w:rsidR="00C15C5D" w:rsidRPr="00FB6227" w:rsidRDefault="00C15C5D" w:rsidP="00FB6227">
      <w:pPr>
        <w:rPr>
          <w:rFonts w:ascii="Courier New" w:hAnsi="Courier New" w:cs="Courier New"/>
        </w:rPr>
      </w:pPr>
      <w:r w:rsidRPr="00FB6227">
        <w:rPr>
          <w:rFonts w:ascii="Courier New" w:hAnsi="Courier New" w:cs="Courier New"/>
        </w:rPr>
        <w:t>Refer to program: 04_patients_analysis_tableu_adsl.R</w:t>
      </w:r>
    </w:p>
    <w:p w14:paraId="4B5997A5" w14:textId="6F9C7F67" w:rsidR="00C15C5D" w:rsidRDefault="00C15C5D" w:rsidP="00C15C5D">
      <w:pPr>
        <w:pStyle w:val="Heading3"/>
      </w:pPr>
      <w:bookmarkStart w:id="855" w:name="_Toc147477974"/>
      <w:r>
        <w:t xml:space="preserve">Analysis program for </w:t>
      </w:r>
      <w:r w:rsidRPr="007438B7">
        <w:t>Figure 3-</w:t>
      </w:r>
      <w:r>
        <w:t>11</w:t>
      </w:r>
      <w:bookmarkEnd w:id="855"/>
    </w:p>
    <w:p w14:paraId="5D613AF0" w14:textId="77777777" w:rsidR="00C15C5D" w:rsidRPr="00FB6227" w:rsidRDefault="00C15C5D" w:rsidP="00FB6227">
      <w:pPr>
        <w:rPr>
          <w:rFonts w:ascii="Courier New" w:hAnsi="Courier New" w:cs="Courier New"/>
        </w:rPr>
      </w:pPr>
      <w:r w:rsidRPr="00FB6227">
        <w:rPr>
          <w:rFonts w:ascii="Courier New" w:hAnsi="Courier New" w:cs="Courier New"/>
        </w:rPr>
        <w:t>Refer to program: 04_patients_analysis_tableu_adsl.R</w:t>
      </w:r>
    </w:p>
    <w:p w14:paraId="1EEBFC2F" w14:textId="77777777" w:rsidR="000D275A" w:rsidRDefault="000D275A" w:rsidP="00C15C5D">
      <w:pPr>
        <w:pStyle w:val="HTMLPreformatted"/>
        <w:rPr>
          <w:rFonts w:ascii="Times New Roman" w:hAnsi="Times New Roman" w:cs="Times New Roman"/>
          <w:szCs w:val="24"/>
        </w:rPr>
      </w:pPr>
    </w:p>
    <w:p w14:paraId="5E36623A" w14:textId="614FBF69" w:rsidR="000D275A" w:rsidRDefault="000D275A" w:rsidP="000D275A">
      <w:pPr>
        <w:pStyle w:val="Heading3"/>
      </w:pPr>
      <w:bookmarkStart w:id="856" w:name="_Toc147477975"/>
      <w:r>
        <w:t xml:space="preserve">Analysis program for </w:t>
      </w:r>
      <w:r w:rsidRPr="007438B7">
        <w:t>Figure 3-</w:t>
      </w:r>
      <w:r>
        <w:t>12</w:t>
      </w:r>
      <w:bookmarkEnd w:id="856"/>
    </w:p>
    <w:p w14:paraId="4EE3B4C6" w14:textId="77777777" w:rsidR="00832886" w:rsidRPr="00FB6227" w:rsidRDefault="000D275A" w:rsidP="00FB6227">
      <w:pPr>
        <w:rPr>
          <w:rFonts w:ascii="Courier New" w:hAnsi="Courier New" w:cs="Courier New"/>
        </w:rPr>
      </w:pPr>
      <w:r w:rsidRPr="00FB6227">
        <w:rPr>
          <w:rFonts w:ascii="Courier New" w:hAnsi="Courier New" w:cs="Courier New"/>
        </w:rPr>
        <w:t xml:space="preserve">R program: </w:t>
      </w:r>
      <w:bookmarkStart w:id="857" w:name="_Hlk110443232"/>
      <w:r w:rsidRPr="00FB6227">
        <w:rPr>
          <w:rFonts w:ascii="Courier New" w:hAnsi="Courier New" w:cs="Courier New"/>
        </w:rPr>
        <w:t>rmsd_metabolic_all.R</w:t>
      </w:r>
      <w:bookmarkEnd w:id="857"/>
      <w:r w:rsidRPr="00FB6227">
        <w:rPr>
          <w:rFonts w:ascii="Courier New" w:hAnsi="Courier New" w:cs="Courier New"/>
        </w:rPr>
        <w:t xml:space="preserve"> </w:t>
      </w:r>
    </w:p>
    <w:p w14:paraId="5956D51F" w14:textId="0A1B6566" w:rsidR="000D275A" w:rsidRPr="00FB6227" w:rsidRDefault="000D275A" w:rsidP="00FB6227">
      <w:pPr>
        <w:rPr>
          <w:rFonts w:ascii="Courier New" w:hAnsi="Courier New" w:cs="Courier New"/>
        </w:rPr>
      </w:pPr>
    </w:p>
    <w:p w14:paraId="733ADC34" w14:textId="77777777" w:rsidR="000D275A" w:rsidRPr="00FB6227" w:rsidRDefault="000D275A" w:rsidP="00FB6227">
      <w:pPr>
        <w:rPr>
          <w:rFonts w:ascii="Courier New" w:hAnsi="Courier New" w:cs="Courier New"/>
        </w:rPr>
      </w:pPr>
      <w:r w:rsidRPr="00FB6227">
        <w:rPr>
          <w:rFonts w:ascii="Courier New" w:hAnsi="Courier New" w:cs="Courier New"/>
        </w:rPr>
        <w:t>######################</w:t>
      </w:r>
    </w:p>
    <w:p w14:paraId="341EA94F" w14:textId="77777777" w:rsidR="000D275A" w:rsidRPr="00FB6227" w:rsidRDefault="000D275A" w:rsidP="00FB6227">
      <w:pPr>
        <w:rPr>
          <w:rFonts w:ascii="Courier New" w:hAnsi="Courier New" w:cs="Courier New"/>
        </w:rPr>
      </w:pPr>
      <w:r w:rsidRPr="00FB6227">
        <w:rPr>
          <w:rFonts w:ascii="Courier New" w:hAnsi="Courier New" w:cs="Courier New"/>
        </w:rPr>
        <w:t>## Call all programs</w:t>
      </w:r>
    </w:p>
    <w:p w14:paraId="1751FD44" w14:textId="77777777" w:rsidR="000D275A" w:rsidRPr="00FB6227" w:rsidRDefault="000D275A" w:rsidP="00FB6227">
      <w:pPr>
        <w:rPr>
          <w:rFonts w:ascii="Courier New" w:hAnsi="Courier New" w:cs="Courier New"/>
        </w:rPr>
      </w:pPr>
      <w:r w:rsidRPr="00FB6227">
        <w:rPr>
          <w:rFonts w:ascii="Courier New" w:hAnsi="Courier New" w:cs="Courier New"/>
        </w:rPr>
        <w:t>######################</w:t>
      </w:r>
    </w:p>
    <w:p w14:paraId="3F6DCAB5" w14:textId="77777777" w:rsidR="000D275A" w:rsidRPr="00FB6227" w:rsidRDefault="000D275A" w:rsidP="00FB6227">
      <w:pPr>
        <w:rPr>
          <w:rFonts w:ascii="Courier New" w:hAnsi="Courier New" w:cs="Courier New"/>
        </w:rPr>
      </w:pPr>
    </w:p>
    <w:p w14:paraId="720653A6"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rmsd_metabolic_subset.R")</w:t>
      </w:r>
    </w:p>
    <w:p w14:paraId="77C3F599"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diagnosis_primary.R")</w:t>
      </w:r>
    </w:p>
    <w:p w14:paraId="33B1D6CF"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diagnosis_primary_month.R")</w:t>
      </w:r>
    </w:p>
    <w:p w14:paraId="488A9026"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diagnosis.R")</w:t>
      </w:r>
    </w:p>
    <w:p w14:paraId="06C8F08D"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vital_sign.R")</w:t>
      </w:r>
    </w:p>
    <w:p w14:paraId="65C11688"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lab.R")</w:t>
      </w:r>
    </w:p>
    <w:p w14:paraId="3B8A39EC" w14:textId="77777777" w:rsidR="000D275A" w:rsidRPr="00FB6227" w:rsidRDefault="000D275A" w:rsidP="00FB6227">
      <w:pPr>
        <w:rPr>
          <w:rFonts w:ascii="Courier New" w:hAnsi="Courier New" w:cs="Courier New"/>
        </w:rPr>
      </w:pPr>
    </w:p>
    <w:p w14:paraId="40DCD665"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Calculate all the common variables from all datasets</w:t>
      </w:r>
    </w:p>
    <w:p w14:paraId="7319BB5A" w14:textId="77777777" w:rsidR="000D275A" w:rsidRPr="00FB6227" w:rsidRDefault="000D275A" w:rsidP="00FB6227">
      <w:pPr>
        <w:rPr>
          <w:rFonts w:ascii="Courier New" w:hAnsi="Courier New" w:cs="Courier New"/>
        </w:rPr>
      </w:pPr>
      <w:r w:rsidRPr="00FB6227">
        <w:rPr>
          <w:rFonts w:ascii="Courier New" w:hAnsi="Courier New" w:cs="Courier New"/>
        </w:rPr>
        <w:t>## merge them back onto the individual datasets</w:t>
      </w:r>
    </w:p>
    <w:p w14:paraId="3D3563A8" w14:textId="77777777" w:rsidR="000D275A" w:rsidRPr="00FB6227" w:rsidRDefault="000D275A" w:rsidP="00FB6227">
      <w:pPr>
        <w:rPr>
          <w:rFonts w:ascii="Courier New" w:hAnsi="Courier New" w:cs="Courier New"/>
        </w:rPr>
      </w:pPr>
    </w:p>
    <w:p w14:paraId="443CF687" w14:textId="77777777" w:rsidR="000D275A" w:rsidRPr="00FB6227" w:rsidRDefault="000D275A" w:rsidP="00FB6227">
      <w:pPr>
        <w:rPr>
          <w:rFonts w:ascii="Courier New" w:hAnsi="Courier New" w:cs="Courier New"/>
        </w:rPr>
      </w:pPr>
      <w:r w:rsidRPr="00FB6227">
        <w:rPr>
          <w:rFonts w:ascii="Courier New" w:hAnsi="Courier New" w:cs="Courier New"/>
        </w:rPr>
        <w:t>keep &lt;- c("MRNo", "Age", "AgeIn", "Gender", "City", "Country",</w:t>
      </w:r>
    </w:p>
    <w:p w14:paraId="71CA725B" w14:textId="77777777" w:rsidR="000D275A" w:rsidRPr="00FB6227" w:rsidRDefault="000D275A" w:rsidP="00FB6227">
      <w:pPr>
        <w:rPr>
          <w:rFonts w:ascii="Courier New" w:hAnsi="Courier New" w:cs="Courier New"/>
        </w:rPr>
      </w:pPr>
      <w:r w:rsidRPr="00FB6227">
        <w:rPr>
          <w:rFonts w:ascii="Courier New" w:hAnsi="Courier New" w:cs="Courier New"/>
        </w:rPr>
        <w:t xml:space="preserve">          "Bloodgrp", "data", "type", "visday")</w:t>
      </w:r>
    </w:p>
    <w:p w14:paraId="7E91FAAD" w14:textId="77777777" w:rsidR="000D275A" w:rsidRPr="00FB6227" w:rsidRDefault="000D275A" w:rsidP="00FB6227">
      <w:pPr>
        <w:rPr>
          <w:rFonts w:ascii="Courier New" w:hAnsi="Courier New" w:cs="Courier New"/>
        </w:rPr>
      </w:pPr>
    </w:p>
    <w:p w14:paraId="414AB529" w14:textId="77777777" w:rsidR="000D275A" w:rsidRPr="00FB6227" w:rsidRDefault="000D275A" w:rsidP="00FB6227">
      <w:pPr>
        <w:rPr>
          <w:rFonts w:ascii="Courier New" w:hAnsi="Courier New" w:cs="Courier New"/>
        </w:rPr>
      </w:pPr>
      <w:r w:rsidRPr="00FB6227">
        <w:rPr>
          <w:rFonts w:ascii="Courier New" w:hAnsi="Courier New" w:cs="Courier New"/>
        </w:rPr>
        <w:t># Combine all datasets</w:t>
      </w:r>
    </w:p>
    <w:p w14:paraId="6A14B88A" w14:textId="77777777" w:rsidR="000D275A" w:rsidRPr="00FB6227" w:rsidRDefault="000D275A" w:rsidP="00FB6227">
      <w:pPr>
        <w:rPr>
          <w:rFonts w:ascii="Courier New" w:hAnsi="Courier New" w:cs="Courier New"/>
        </w:rPr>
      </w:pPr>
      <w:r w:rsidRPr="00FB6227">
        <w:rPr>
          <w:rFonts w:ascii="Courier New" w:hAnsi="Courier New" w:cs="Courier New"/>
        </w:rPr>
        <w:t>nvisall &lt;- data.table ( rbind (diag2 [, keep, with = FALSE],</w:t>
      </w:r>
    </w:p>
    <w:p w14:paraId="37F86D63"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2[, keep, with = FALSE],</w:t>
      </w:r>
    </w:p>
    <w:p w14:paraId="50892DFB" w14:textId="77777777" w:rsidR="000D275A" w:rsidRPr="00FB6227" w:rsidRDefault="000D275A" w:rsidP="00FB6227">
      <w:pPr>
        <w:rPr>
          <w:rFonts w:ascii="Courier New" w:hAnsi="Courier New" w:cs="Courier New"/>
        </w:rPr>
      </w:pPr>
      <w:r w:rsidRPr="00FB6227">
        <w:rPr>
          <w:rFonts w:ascii="Courier New" w:hAnsi="Courier New" w:cs="Courier New"/>
        </w:rPr>
        <w:t xml:space="preserve">                               lab2   [, keep, with = FALSE][MRNo !=""] ) )</w:t>
      </w:r>
    </w:p>
    <w:p w14:paraId="39B5C6CF" w14:textId="77777777" w:rsidR="000D275A" w:rsidRPr="00FB6227" w:rsidRDefault="000D275A" w:rsidP="00FB6227">
      <w:pPr>
        <w:rPr>
          <w:rFonts w:ascii="Courier New" w:hAnsi="Courier New" w:cs="Courier New"/>
        </w:rPr>
      </w:pPr>
      <w:r w:rsidRPr="00FB6227">
        <w:rPr>
          <w:rFonts w:ascii="Courier New" w:hAnsi="Courier New" w:cs="Courier New"/>
        </w:rPr>
        <w:t># Add a dummry variable</w:t>
      </w:r>
    </w:p>
    <w:p w14:paraId="0D98B7C3" w14:textId="77777777" w:rsidR="000D275A" w:rsidRPr="00FB6227" w:rsidRDefault="000D275A" w:rsidP="00FB6227">
      <w:pPr>
        <w:rPr>
          <w:rFonts w:ascii="Courier New" w:hAnsi="Courier New" w:cs="Courier New"/>
        </w:rPr>
      </w:pPr>
      <w:r w:rsidRPr="00FB6227">
        <w:rPr>
          <w:rFonts w:ascii="Courier New" w:hAnsi="Courier New" w:cs="Courier New"/>
        </w:rPr>
        <w:t>nvisall &lt;- nvisall[, cal :=1]</w:t>
      </w:r>
    </w:p>
    <w:p w14:paraId="36CE6F09" w14:textId="77777777" w:rsidR="000D275A" w:rsidRPr="00FB6227" w:rsidRDefault="000D275A" w:rsidP="00FB6227">
      <w:pPr>
        <w:rPr>
          <w:rFonts w:ascii="Courier New" w:hAnsi="Courier New" w:cs="Courier New"/>
        </w:rPr>
      </w:pPr>
    </w:p>
    <w:p w14:paraId="288672C7" w14:textId="77777777" w:rsidR="000D275A" w:rsidRPr="00FB6227" w:rsidRDefault="000D275A" w:rsidP="00FB6227">
      <w:pPr>
        <w:rPr>
          <w:rFonts w:ascii="Courier New" w:hAnsi="Courier New" w:cs="Courier New"/>
        </w:rPr>
      </w:pPr>
      <w:r w:rsidRPr="00FB6227">
        <w:rPr>
          <w:rFonts w:ascii="Courier New" w:hAnsi="Courier New" w:cs="Courier New"/>
        </w:rPr>
        <w:t># Unique patient values</w:t>
      </w:r>
    </w:p>
    <w:p w14:paraId="48EE1336" w14:textId="77777777" w:rsidR="000D275A" w:rsidRPr="00FB6227" w:rsidRDefault="000D275A" w:rsidP="00FB6227">
      <w:pPr>
        <w:rPr>
          <w:rFonts w:ascii="Courier New" w:hAnsi="Courier New" w:cs="Courier New"/>
        </w:rPr>
      </w:pPr>
      <w:r w:rsidRPr="00FB6227">
        <w:rPr>
          <w:rFonts w:ascii="Courier New" w:hAnsi="Courier New" w:cs="Courier New"/>
        </w:rPr>
        <w:t>n1unq &lt;- unique ( nvisall [, c("MRNo", "Age", "AgeIn", "Gender", "City","Country"), with = FALSE] )</w:t>
      </w:r>
    </w:p>
    <w:p w14:paraId="7063CD11" w14:textId="77777777" w:rsidR="000D275A" w:rsidRPr="00FB6227" w:rsidRDefault="000D275A" w:rsidP="00FB6227">
      <w:pPr>
        <w:rPr>
          <w:rFonts w:ascii="Courier New" w:hAnsi="Courier New" w:cs="Courier New"/>
        </w:rPr>
      </w:pPr>
    </w:p>
    <w:p w14:paraId="3FBEE5D5" w14:textId="77777777" w:rsidR="000D275A" w:rsidRPr="00FB6227" w:rsidRDefault="000D275A" w:rsidP="00FB6227">
      <w:pPr>
        <w:rPr>
          <w:rFonts w:ascii="Courier New" w:hAnsi="Courier New" w:cs="Courier New"/>
        </w:rPr>
      </w:pPr>
      <w:r w:rsidRPr="00FB6227">
        <w:rPr>
          <w:rFonts w:ascii="Courier New" w:hAnsi="Courier New" w:cs="Courier New"/>
        </w:rPr>
        <w:t># Count distinct visits for each domain based on diag2, vitals2 and lab2:</w:t>
      </w:r>
    </w:p>
    <w:p w14:paraId="19840282" w14:textId="77777777" w:rsidR="000D275A" w:rsidRPr="00FB6227" w:rsidRDefault="000D275A" w:rsidP="00FB6227">
      <w:pPr>
        <w:rPr>
          <w:rFonts w:ascii="Courier New" w:hAnsi="Courier New" w:cs="Courier New"/>
        </w:rPr>
      </w:pPr>
      <w:r w:rsidRPr="00FB6227">
        <w:rPr>
          <w:rFonts w:ascii="Courier New" w:hAnsi="Courier New" w:cs="Courier New"/>
        </w:rPr>
        <w:t>n1vis &lt;- nvisall[ , .(novis = uniqueN(visday) ), by = .(MRNo, data) ]</w:t>
      </w:r>
    </w:p>
    <w:p w14:paraId="7860FECE" w14:textId="77777777" w:rsidR="000D275A" w:rsidRPr="00FB6227" w:rsidRDefault="000D275A" w:rsidP="00FB6227">
      <w:pPr>
        <w:rPr>
          <w:rFonts w:ascii="Courier New" w:hAnsi="Courier New" w:cs="Courier New"/>
        </w:rPr>
      </w:pPr>
      <w:r w:rsidRPr="00FB6227">
        <w:rPr>
          <w:rFonts w:ascii="Courier New" w:hAnsi="Courier New" w:cs="Courier New"/>
        </w:rPr>
        <w:t>n2vis &lt;- dcast(n1vis, MRNo ~ data, value.var = "novis")</w:t>
      </w:r>
    </w:p>
    <w:p w14:paraId="3C1C0CE9" w14:textId="77777777" w:rsidR="000D275A" w:rsidRPr="00FB6227" w:rsidRDefault="000D275A" w:rsidP="00FB6227">
      <w:pPr>
        <w:rPr>
          <w:rFonts w:ascii="Courier New" w:hAnsi="Courier New" w:cs="Courier New"/>
        </w:rPr>
      </w:pPr>
    </w:p>
    <w:p w14:paraId="1B282C06" w14:textId="77777777" w:rsidR="000D275A" w:rsidRPr="00FB6227" w:rsidRDefault="000D275A" w:rsidP="00FB6227">
      <w:pPr>
        <w:rPr>
          <w:rFonts w:ascii="Courier New" w:hAnsi="Courier New" w:cs="Courier New"/>
        </w:rPr>
      </w:pPr>
      <w:r w:rsidRPr="00FB6227">
        <w:rPr>
          <w:rFonts w:ascii="Courier New" w:hAnsi="Courier New" w:cs="Courier New"/>
        </w:rPr>
        <w:t># No of diseases</w:t>
      </w:r>
    </w:p>
    <w:p w14:paraId="6F2DB2CD" w14:textId="77777777" w:rsidR="000D275A" w:rsidRPr="00FB6227" w:rsidRDefault="000D275A" w:rsidP="00FB6227">
      <w:pPr>
        <w:rPr>
          <w:rFonts w:ascii="Courier New" w:hAnsi="Courier New" w:cs="Courier New"/>
        </w:rPr>
      </w:pPr>
      <w:r w:rsidRPr="00FB6227">
        <w:rPr>
          <w:rFonts w:ascii="Courier New" w:hAnsi="Courier New" w:cs="Courier New"/>
        </w:rPr>
        <w:t>n1dis &lt;- unique ( diag2 [, c("MRNo", "noofdis"), with = FALSE] )</w:t>
      </w:r>
    </w:p>
    <w:p w14:paraId="47314D65" w14:textId="77777777" w:rsidR="000D275A" w:rsidRPr="00FB6227" w:rsidRDefault="000D275A" w:rsidP="00FB6227">
      <w:pPr>
        <w:rPr>
          <w:rFonts w:ascii="Courier New" w:hAnsi="Courier New" w:cs="Courier New"/>
        </w:rPr>
      </w:pPr>
    </w:p>
    <w:p w14:paraId="4972FD53" w14:textId="77777777" w:rsidR="000D275A" w:rsidRPr="00FB6227" w:rsidRDefault="000D275A" w:rsidP="00FB6227">
      <w:pPr>
        <w:rPr>
          <w:rFonts w:ascii="Courier New" w:hAnsi="Courier New" w:cs="Courier New"/>
        </w:rPr>
      </w:pPr>
      <w:r w:rsidRPr="00FB6227">
        <w:rPr>
          <w:rFonts w:ascii="Courier New" w:hAnsi="Courier New" w:cs="Courier New"/>
        </w:rPr>
        <w:t># Blood group creation</w:t>
      </w:r>
    </w:p>
    <w:p w14:paraId="5B6D26A0" w14:textId="77777777" w:rsidR="000D275A" w:rsidRPr="00FB6227" w:rsidRDefault="000D275A" w:rsidP="00FB6227">
      <w:pPr>
        <w:rPr>
          <w:rFonts w:ascii="Courier New" w:hAnsi="Courier New" w:cs="Courier New"/>
        </w:rPr>
      </w:pPr>
      <w:r w:rsidRPr="00FB6227">
        <w:rPr>
          <w:rFonts w:ascii="Courier New" w:hAnsi="Courier New" w:cs="Courier New"/>
        </w:rPr>
        <w:t>n1blood &lt;- unique( nvisall [ Bloodgrp != "", c("MRNo", "Bloodgrp"), with =FALSE])</w:t>
      </w:r>
    </w:p>
    <w:p w14:paraId="056FC14A" w14:textId="77777777" w:rsidR="000D275A" w:rsidRPr="00FB6227" w:rsidRDefault="000D275A" w:rsidP="00FB6227">
      <w:pPr>
        <w:rPr>
          <w:rFonts w:ascii="Courier New" w:hAnsi="Courier New" w:cs="Courier New"/>
        </w:rPr>
      </w:pPr>
    </w:p>
    <w:p w14:paraId="2B56DC58" w14:textId="77777777" w:rsidR="000D275A" w:rsidRPr="00FB6227" w:rsidRDefault="000D275A" w:rsidP="00FB6227">
      <w:pPr>
        <w:rPr>
          <w:rFonts w:ascii="Courier New" w:hAnsi="Courier New" w:cs="Courier New"/>
        </w:rPr>
      </w:pPr>
      <w:r w:rsidRPr="00FB6227">
        <w:rPr>
          <w:rFonts w:ascii="Courier New" w:hAnsi="Courier New" w:cs="Courier New"/>
        </w:rPr>
        <w:t># OP, IP creation</w:t>
      </w:r>
    </w:p>
    <w:p w14:paraId="3E4FF91B" w14:textId="77777777" w:rsidR="000D275A" w:rsidRPr="00FB6227" w:rsidRDefault="000D275A" w:rsidP="00FB6227">
      <w:pPr>
        <w:rPr>
          <w:rFonts w:ascii="Courier New" w:hAnsi="Courier New" w:cs="Courier New"/>
        </w:rPr>
      </w:pPr>
      <w:r w:rsidRPr="00FB6227">
        <w:rPr>
          <w:rFonts w:ascii="Courier New" w:hAnsi="Courier New" w:cs="Courier New"/>
        </w:rPr>
        <w:t>n1type &lt;- unique (nvisall [ type != "", c("MRNo", "type", "cal"), with =FALSE])</w:t>
      </w:r>
    </w:p>
    <w:p w14:paraId="1D14522F" w14:textId="77777777" w:rsidR="000D275A" w:rsidRPr="00FB6227" w:rsidRDefault="000D275A" w:rsidP="00FB6227">
      <w:pPr>
        <w:rPr>
          <w:rFonts w:ascii="Courier New" w:hAnsi="Courier New" w:cs="Courier New"/>
        </w:rPr>
      </w:pPr>
      <w:r w:rsidRPr="00FB6227">
        <w:rPr>
          <w:rFonts w:ascii="Courier New" w:hAnsi="Courier New" w:cs="Courier New"/>
        </w:rPr>
        <w:t>n2type &lt;- dcast(n1type, MRNo ~ type, value.var = "cal")</w:t>
      </w:r>
    </w:p>
    <w:p w14:paraId="2FA19297" w14:textId="77777777" w:rsidR="000D275A" w:rsidRPr="00FB6227" w:rsidRDefault="000D275A" w:rsidP="00FB6227">
      <w:pPr>
        <w:rPr>
          <w:rFonts w:ascii="Courier New" w:hAnsi="Courier New" w:cs="Courier New"/>
        </w:rPr>
      </w:pPr>
    </w:p>
    <w:p w14:paraId="64818990" w14:textId="77777777" w:rsidR="000D275A" w:rsidRPr="00FB6227" w:rsidRDefault="000D275A" w:rsidP="00FB6227">
      <w:pPr>
        <w:rPr>
          <w:rFonts w:ascii="Courier New" w:hAnsi="Courier New" w:cs="Courier New"/>
        </w:rPr>
      </w:pPr>
      <w:r w:rsidRPr="00FB6227">
        <w:rPr>
          <w:rFonts w:ascii="Courier New" w:hAnsi="Courier New" w:cs="Courier New"/>
        </w:rPr>
        <w:t># Combine the diag2 dataset and discat data and</w:t>
      </w:r>
    </w:p>
    <w:p w14:paraId="588749EE" w14:textId="77777777" w:rsidR="000D275A" w:rsidRPr="00FB6227" w:rsidRDefault="000D275A" w:rsidP="00FB6227">
      <w:pPr>
        <w:rPr>
          <w:rFonts w:ascii="Courier New" w:hAnsi="Courier New" w:cs="Courier New"/>
        </w:rPr>
      </w:pPr>
      <w:r w:rsidRPr="00FB6227">
        <w:rPr>
          <w:rFonts w:ascii="Courier New" w:hAnsi="Courier New" w:cs="Courier New"/>
        </w:rPr>
        <w:t># determine diseases which are in RMSD and Metabolic categories vs. OTHER categories</w:t>
      </w:r>
    </w:p>
    <w:p w14:paraId="592C0986" w14:textId="77777777" w:rsidR="000D275A" w:rsidRPr="00FB6227" w:rsidRDefault="000D275A" w:rsidP="00FB6227">
      <w:pPr>
        <w:rPr>
          <w:rFonts w:ascii="Courier New" w:hAnsi="Courier New" w:cs="Courier New"/>
        </w:rPr>
      </w:pPr>
      <w:r w:rsidRPr="00FB6227">
        <w:rPr>
          <w:rFonts w:ascii="Courier New" w:hAnsi="Courier New" w:cs="Courier New"/>
        </w:rPr>
        <w:t>subset5 &lt;- merge (x = discat[, -c("Description"), with =FALSE],</w:t>
      </w:r>
    </w:p>
    <w:p w14:paraId="09764043" w14:textId="77777777" w:rsidR="000D275A" w:rsidRPr="00FB6227" w:rsidRDefault="000D275A" w:rsidP="00FB6227">
      <w:pPr>
        <w:rPr>
          <w:rFonts w:ascii="Courier New" w:hAnsi="Courier New" w:cs="Courier New"/>
        </w:rPr>
      </w:pPr>
      <w:r w:rsidRPr="00FB6227">
        <w:rPr>
          <w:rFonts w:ascii="Courier New" w:hAnsi="Courier New" w:cs="Courier New"/>
        </w:rPr>
        <w:t xml:space="preserve">                  y = diag2[, -c("Code"), with =FALSE],</w:t>
      </w:r>
    </w:p>
    <w:p w14:paraId="188BF101" w14:textId="77777777" w:rsidR="000D275A" w:rsidRPr="00FB6227" w:rsidRDefault="000D275A" w:rsidP="00FB6227">
      <w:pPr>
        <w:rPr>
          <w:rFonts w:ascii="Courier New" w:hAnsi="Courier New" w:cs="Courier New"/>
        </w:rPr>
      </w:pPr>
      <w:r w:rsidRPr="00FB6227">
        <w:rPr>
          <w:rFonts w:ascii="Courier New" w:hAnsi="Courier New" w:cs="Courier New"/>
        </w:rPr>
        <w:t xml:space="preserve">                  all = TRUE,</w:t>
      </w:r>
    </w:p>
    <w:p w14:paraId="4BA982B6" w14:textId="77777777" w:rsidR="000D275A" w:rsidRPr="00FB6227" w:rsidRDefault="000D275A" w:rsidP="00FB6227">
      <w:pPr>
        <w:rPr>
          <w:rFonts w:ascii="Courier New" w:hAnsi="Courier New" w:cs="Courier New"/>
        </w:rPr>
      </w:pPr>
      <w:r w:rsidRPr="00FB6227">
        <w:rPr>
          <w:rFonts w:ascii="Courier New" w:hAnsi="Courier New" w:cs="Courier New"/>
        </w:rPr>
        <w:t xml:space="preserve">                  by.x = "Code",</w:t>
      </w:r>
    </w:p>
    <w:p w14:paraId="410867AB" w14:textId="77777777" w:rsidR="000D275A" w:rsidRPr="00FB6227" w:rsidRDefault="000D275A" w:rsidP="00FB6227">
      <w:pPr>
        <w:rPr>
          <w:rFonts w:ascii="Courier New" w:hAnsi="Courier New" w:cs="Courier New"/>
        </w:rPr>
      </w:pPr>
      <w:r w:rsidRPr="00FB6227">
        <w:rPr>
          <w:rFonts w:ascii="Courier New" w:hAnsi="Courier New" w:cs="Courier New"/>
        </w:rPr>
        <w:t xml:space="preserve">                  by.y = "Code2")</w:t>
      </w:r>
    </w:p>
    <w:p w14:paraId="7A7DE602" w14:textId="77777777" w:rsidR="000D275A" w:rsidRPr="00FB6227" w:rsidRDefault="000D275A" w:rsidP="00FB6227">
      <w:pPr>
        <w:rPr>
          <w:rFonts w:ascii="Courier New" w:hAnsi="Courier New" w:cs="Courier New"/>
        </w:rPr>
      </w:pPr>
    </w:p>
    <w:p w14:paraId="4AEDC13A" w14:textId="77777777" w:rsidR="000D275A" w:rsidRPr="00FB6227" w:rsidRDefault="000D275A" w:rsidP="00FB6227">
      <w:pPr>
        <w:rPr>
          <w:rFonts w:ascii="Courier New" w:hAnsi="Courier New" w:cs="Courier New"/>
        </w:rPr>
      </w:pPr>
      <w:r w:rsidRPr="00FB6227">
        <w:rPr>
          <w:rFonts w:ascii="Courier New" w:hAnsi="Courier New" w:cs="Courier New"/>
        </w:rPr>
        <w:t>subset5 &lt;- subset5 [,-c("Age", "AgeIn", "Gender", "City", "Country",</w:t>
      </w:r>
    </w:p>
    <w:p w14:paraId="1E1ABA7E"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xml:space="preserve">                        "Bloodgrp", "data", "type", "noofdis"), with =FALSE]</w:t>
      </w:r>
    </w:p>
    <w:p w14:paraId="0271473F" w14:textId="77777777" w:rsidR="000D275A" w:rsidRPr="00FB6227" w:rsidRDefault="000D275A" w:rsidP="00FB6227">
      <w:pPr>
        <w:rPr>
          <w:rFonts w:ascii="Courier New" w:hAnsi="Courier New" w:cs="Courier New"/>
        </w:rPr>
      </w:pPr>
    </w:p>
    <w:p w14:paraId="4EC6FCB3" w14:textId="77777777" w:rsidR="000D275A" w:rsidRPr="00FB6227" w:rsidRDefault="000D275A" w:rsidP="00FB6227">
      <w:pPr>
        <w:rPr>
          <w:rFonts w:ascii="Courier New" w:hAnsi="Courier New" w:cs="Courier New"/>
        </w:rPr>
      </w:pPr>
      <w:r w:rsidRPr="00FB6227">
        <w:rPr>
          <w:rFonts w:ascii="Courier New" w:hAnsi="Courier New" w:cs="Courier New"/>
        </w:rPr>
        <w:t># Code non metabolic and non RMSD diseases as OTHER</w:t>
      </w:r>
    </w:p>
    <w:p w14:paraId="42D93D71" w14:textId="77777777" w:rsidR="000D275A" w:rsidRPr="00FB6227" w:rsidRDefault="000D275A" w:rsidP="00FB6227">
      <w:pPr>
        <w:rPr>
          <w:rFonts w:ascii="Courier New" w:hAnsi="Courier New" w:cs="Courier New"/>
        </w:rPr>
      </w:pPr>
      <w:r w:rsidRPr="00FB6227">
        <w:rPr>
          <w:rFonts w:ascii="Courier New" w:hAnsi="Courier New" w:cs="Courier New"/>
        </w:rPr>
        <w:t>subset5$distype[is.na(subset5$distype)] &lt;- "OTHER"</w:t>
      </w:r>
    </w:p>
    <w:p w14:paraId="2316DD70" w14:textId="77777777" w:rsidR="000D275A" w:rsidRPr="00FB6227" w:rsidRDefault="000D275A" w:rsidP="00FB6227">
      <w:pPr>
        <w:rPr>
          <w:rFonts w:ascii="Courier New" w:hAnsi="Courier New" w:cs="Courier New"/>
        </w:rPr>
      </w:pPr>
    </w:p>
    <w:p w14:paraId="3F39CCCE" w14:textId="77777777" w:rsidR="000D275A" w:rsidRPr="00FB6227" w:rsidRDefault="000D275A" w:rsidP="00FB6227">
      <w:pPr>
        <w:rPr>
          <w:rFonts w:ascii="Courier New" w:hAnsi="Courier New" w:cs="Courier New"/>
        </w:rPr>
      </w:pPr>
      <w:r w:rsidRPr="00FB6227">
        <w:rPr>
          <w:rFonts w:ascii="Courier New" w:hAnsi="Courier New" w:cs="Courier New"/>
        </w:rPr>
        <w:t># Count number of diseases and freq count for each patient</w:t>
      </w:r>
    </w:p>
    <w:p w14:paraId="2772E0BE" w14:textId="77777777" w:rsidR="000D275A" w:rsidRPr="00FB6227" w:rsidRDefault="000D275A" w:rsidP="00FB6227">
      <w:pPr>
        <w:rPr>
          <w:rFonts w:ascii="Courier New" w:hAnsi="Courier New" w:cs="Courier New"/>
        </w:rPr>
      </w:pPr>
      <w:r w:rsidRPr="00FB6227">
        <w:rPr>
          <w:rFonts w:ascii="Courier New" w:hAnsi="Courier New" w:cs="Courier New"/>
        </w:rPr>
        <w:t># ??????????????????????????????????????????????????????</w:t>
      </w:r>
    </w:p>
    <w:p w14:paraId="7D248DB2" w14:textId="77777777" w:rsidR="000D275A" w:rsidRPr="00FB6227" w:rsidRDefault="000D275A" w:rsidP="00FB6227">
      <w:pPr>
        <w:rPr>
          <w:rFonts w:ascii="Courier New" w:hAnsi="Courier New" w:cs="Courier New"/>
        </w:rPr>
      </w:pPr>
      <w:r w:rsidRPr="00FB6227">
        <w:rPr>
          <w:rFonts w:ascii="Courier New" w:hAnsi="Courier New" w:cs="Courier New"/>
        </w:rPr>
        <w:t># ???? Understand why Code2 is not coming out correctly</w:t>
      </w:r>
    </w:p>
    <w:p w14:paraId="7E5CDA19" w14:textId="77777777" w:rsidR="000D275A" w:rsidRPr="00FB6227" w:rsidRDefault="000D275A" w:rsidP="00FB6227">
      <w:pPr>
        <w:rPr>
          <w:rFonts w:ascii="Courier New" w:hAnsi="Courier New" w:cs="Courier New"/>
        </w:rPr>
      </w:pPr>
      <w:r w:rsidRPr="00FB6227">
        <w:rPr>
          <w:rFonts w:ascii="Courier New" w:hAnsi="Courier New" w:cs="Courier New"/>
        </w:rPr>
        <w:t># ??????????????????????????????????????????????????????</w:t>
      </w:r>
    </w:p>
    <w:p w14:paraId="4B27FBC6" w14:textId="77777777" w:rsidR="000D275A" w:rsidRPr="00FB6227" w:rsidRDefault="000D275A" w:rsidP="00FB6227">
      <w:pPr>
        <w:rPr>
          <w:rFonts w:ascii="Courier New" w:hAnsi="Courier New" w:cs="Courier New"/>
        </w:rPr>
      </w:pPr>
      <w:r w:rsidRPr="00FB6227">
        <w:rPr>
          <w:rFonts w:ascii="Courier New" w:hAnsi="Courier New" w:cs="Courier New"/>
        </w:rPr>
        <w:t>subset6 &lt;- subset5[, .(cnt = uniqueN(Code),</w:t>
      </w:r>
    </w:p>
    <w:p w14:paraId="57F2BD29" w14:textId="77777777" w:rsidR="000D275A" w:rsidRPr="00FB6227" w:rsidRDefault="000D275A" w:rsidP="00FB6227">
      <w:pPr>
        <w:rPr>
          <w:rFonts w:ascii="Courier New" w:hAnsi="Courier New" w:cs="Courier New"/>
        </w:rPr>
      </w:pPr>
      <w:r w:rsidRPr="00FB6227">
        <w:rPr>
          <w:rFonts w:ascii="Courier New" w:hAnsi="Courier New" w:cs="Courier New"/>
        </w:rPr>
        <w:t xml:space="preserve">                     frq = .N), by =.(MRNo, distype)]</w:t>
      </w:r>
    </w:p>
    <w:p w14:paraId="164FACC2" w14:textId="77777777" w:rsidR="000D275A" w:rsidRPr="00FB6227" w:rsidRDefault="000D275A" w:rsidP="00FB6227">
      <w:pPr>
        <w:rPr>
          <w:rFonts w:ascii="Courier New" w:hAnsi="Courier New" w:cs="Courier New"/>
        </w:rPr>
      </w:pPr>
    </w:p>
    <w:p w14:paraId="09A3404F" w14:textId="77777777" w:rsidR="000D275A" w:rsidRPr="00FB6227" w:rsidRDefault="000D275A" w:rsidP="00FB6227">
      <w:pPr>
        <w:rPr>
          <w:rFonts w:ascii="Courier New" w:hAnsi="Courier New" w:cs="Courier New"/>
        </w:rPr>
      </w:pPr>
      <w:r w:rsidRPr="00FB6227">
        <w:rPr>
          <w:rFonts w:ascii="Courier New" w:hAnsi="Courier New" w:cs="Courier New"/>
        </w:rPr>
        <w:t># Transpose the data and get in 1 row per patient</w:t>
      </w:r>
    </w:p>
    <w:p w14:paraId="56E6C228" w14:textId="77777777" w:rsidR="000D275A" w:rsidRPr="00FB6227" w:rsidRDefault="000D275A" w:rsidP="00FB6227">
      <w:pPr>
        <w:rPr>
          <w:rFonts w:ascii="Courier New" w:hAnsi="Courier New" w:cs="Courier New"/>
        </w:rPr>
      </w:pPr>
      <w:r w:rsidRPr="00FB6227">
        <w:rPr>
          <w:rFonts w:ascii="Courier New" w:hAnsi="Courier New" w:cs="Courier New"/>
        </w:rPr>
        <w:t>subset7 &lt;- dcast(subset6,</w:t>
      </w:r>
    </w:p>
    <w:p w14:paraId="6DB35FDB" w14:textId="77777777" w:rsidR="000D275A" w:rsidRPr="00FB6227" w:rsidRDefault="000D275A" w:rsidP="00FB6227">
      <w:pPr>
        <w:rPr>
          <w:rFonts w:ascii="Courier New" w:hAnsi="Courier New" w:cs="Courier New"/>
        </w:rPr>
      </w:pPr>
      <w:r w:rsidRPr="00FB6227">
        <w:rPr>
          <w:rFonts w:ascii="Courier New" w:hAnsi="Courier New" w:cs="Courier New"/>
        </w:rPr>
        <w:t xml:space="preserve">                 MRNo ~ distype,</w:t>
      </w:r>
    </w:p>
    <w:p w14:paraId="157140E8" w14:textId="77777777" w:rsidR="000D275A" w:rsidRPr="00FB6227" w:rsidRDefault="000D275A" w:rsidP="00FB6227">
      <w:pPr>
        <w:rPr>
          <w:rFonts w:ascii="Courier New" w:hAnsi="Courier New" w:cs="Courier New"/>
        </w:rPr>
      </w:pPr>
      <w:r w:rsidRPr="00FB6227">
        <w:rPr>
          <w:rFonts w:ascii="Courier New" w:hAnsi="Courier New" w:cs="Courier New"/>
        </w:rPr>
        <w:t xml:space="preserve">                 value.var = c("cnt", "frq"),</w:t>
      </w:r>
    </w:p>
    <w:p w14:paraId="34D3D0EF" w14:textId="77777777" w:rsidR="000D275A" w:rsidRPr="00FB6227" w:rsidRDefault="000D275A" w:rsidP="00FB6227">
      <w:pPr>
        <w:rPr>
          <w:rFonts w:ascii="Courier New" w:hAnsi="Courier New" w:cs="Courier New"/>
        </w:rPr>
      </w:pPr>
      <w:r w:rsidRPr="00FB6227">
        <w:rPr>
          <w:rFonts w:ascii="Courier New" w:hAnsi="Courier New" w:cs="Courier New"/>
        </w:rPr>
        <w:t xml:space="preserve">                 fill = 0)</w:t>
      </w:r>
    </w:p>
    <w:p w14:paraId="3D0333B2" w14:textId="77777777" w:rsidR="000D275A" w:rsidRPr="00FB6227" w:rsidRDefault="000D275A" w:rsidP="00FB6227">
      <w:pPr>
        <w:rPr>
          <w:rFonts w:ascii="Courier New" w:hAnsi="Courier New" w:cs="Courier New"/>
        </w:rPr>
      </w:pPr>
    </w:p>
    <w:p w14:paraId="3EE30975" w14:textId="77777777" w:rsidR="000D275A" w:rsidRPr="00FB6227" w:rsidRDefault="000D275A" w:rsidP="00FB6227">
      <w:pPr>
        <w:rPr>
          <w:rFonts w:ascii="Courier New" w:hAnsi="Courier New" w:cs="Courier New"/>
        </w:rPr>
      </w:pPr>
      <w:r w:rsidRPr="00FB6227">
        <w:rPr>
          <w:rFonts w:ascii="Courier New" w:hAnsi="Courier New" w:cs="Courier New"/>
        </w:rPr>
        <w:t># Combine all variables into 1 dataset ADSL</w:t>
      </w:r>
    </w:p>
    <w:p w14:paraId="26EEA685" w14:textId="77777777" w:rsidR="000D275A" w:rsidRPr="00FB6227" w:rsidRDefault="000D275A" w:rsidP="00FB6227">
      <w:pPr>
        <w:rPr>
          <w:rFonts w:ascii="Courier New" w:hAnsi="Courier New" w:cs="Courier New"/>
        </w:rPr>
      </w:pPr>
      <w:r w:rsidRPr="00FB6227">
        <w:rPr>
          <w:rFonts w:ascii="Courier New" w:hAnsi="Courier New" w:cs="Courier New"/>
        </w:rPr>
        <w:t>adsl &lt;- Reduce(function(...) merge(..., all = TRUE, by = "MRNo"),</w:t>
      </w:r>
    </w:p>
    <w:p w14:paraId="2C770E11"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xml:space="preserve">               list(n1unq, n1dis, n1blood, n2type, n2vis, subset7))</w:t>
      </w:r>
    </w:p>
    <w:p w14:paraId="6E635C2B" w14:textId="77777777" w:rsidR="000D275A" w:rsidRPr="00FB6227" w:rsidRDefault="000D275A" w:rsidP="00FB6227">
      <w:pPr>
        <w:rPr>
          <w:rFonts w:ascii="Courier New" w:hAnsi="Courier New" w:cs="Courier New"/>
        </w:rPr>
      </w:pPr>
    </w:p>
    <w:p w14:paraId="74D3CE16" w14:textId="77777777" w:rsidR="000D275A" w:rsidRPr="00FB6227" w:rsidRDefault="000D275A" w:rsidP="00FB6227">
      <w:pPr>
        <w:rPr>
          <w:rFonts w:ascii="Courier New" w:hAnsi="Courier New" w:cs="Courier New"/>
        </w:rPr>
      </w:pPr>
      <w:r w:rsidRPr="00FB6227">
        <w:rPr>
          <w:rFonts w:ascii="Courier New" w:hAnsi="Courier New" w:cs="Courier New"/>
        </w:rPr>
        <w:t>setnames(adsl, "vital", "nvis_vital")</w:t>
      </w:r>
    </w:p>
    <w:p w14:paraId="7C96148E" w14:textId="77777777" w:rsidR="000D275A" w:rsidRPr="00FB6227" w:rsidRDefault="000D275A" w:rsidP="00FB6227">
      <w:pPr>
        <w:rPr>
          <w:rFonts w:ascii="Courier New" w:hAnsi="Courier New" w:cs="Courier New"/>
        </w:rPr>
      </w:pPr>
      <w:r w:rsidRPr="00FB6227">
        <w:rPr>
          <w:rFonts w:ascii="Courier New" w:hAnsi="Courier New" w:cs="Courier New"/>
        </w:rPr>
        <w:t>setnames(adsl, "diag", "nvis_diag")</w:t>
      </w:r>
    </w:p>
    <w:p w14:paraId="249F8173" w14:textId="77777777" w:rsidR="000D275A" w:rsidRPr="00FB6227" w:rsidRDefault="000D275A" w:rsidP="00FB6227">
      <w:pPr>
        <w:rPr>
          <w:rFonts w:ascii="Courier New" w:hAnsi="Courier New" w:cs="Courier New"/>
        </w:rPr>
      </w:pPr>
      <w:r w:rsidRPr="00FB6227">
        <w:rPr>
          <w:rFonts w:ascii="Courier New" w:hAnsi="Courier New" w:cs="Courier New"/>
        </w:rPr>
        <w:t>setnames(adsl, "lab", "nvis_lab")</w:t>
      </w:r>
    </w:p>
    <w:p w14:paraId="1635E7FB" w14:textId="77777777" w:rsidR="000D275A" w:rsidRPr="00FB6227" w:rsidRDefault="000D275A" w:rsidP="00FB6227">
      <w:pPr>
        <w:rPr>
          <w:rFonts w:ascii="Courier New" w:hAnsi="Courier New" w:cs="Courier New"/>
        </w:rPr>
      </w:pPr>
    </w:p>
    <w:p w14:paraId="2D113B70"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921F475" w14:textId="77777777" w:rsidR="000D275A" w:rsidRPr="00FB6227" w:rsidRDefault="000D275A" w:rsidP="00FB6227">
      <w:pPr>
        <w:rPr>
          <w:rFonts w:ascii="Courier New" w:hAnsi="Courier New" w:cs="Courier New"/>
        </w:rPr>
      </w:pPr>
      <w:r w:rsidRPr="00FB6227">
        <w:rPr>
          <w:rFonts w:ascii="Courier New" w:hAnsi="Courier New" w:cs="Courier New"/>
        </w:rPr>
        <w:t># Create a subsetted data for RMSD and Metabolic diseases</w:t>
      </w:r>
    </w:p>
    <w:p w14:paraId="76ABEBE4" w14:textId="77777777" w:rsidR="000D275A" w:rsidRPr="00FB6227" w:rsidRDefault="000D275A" w:rsidP="00FB6227">
      <w:pPr>
        <w:rPr>
          <w:rFonts w:ascii="Courier New" w:hAnsi="Courier New" w:cs="Courier New"/>
        </w:rPr>
      </w:pPr>
      <w:r w:rsidRPr="00FB6227">
        <w:rPr>
          <w:rFonts w:ascii="Courier New" w:hAnsi="Courier New" w:cs="Courier New"/>
        </w:rPr>
        <w:t># For analysis create a few additional variables</w:t>
      </w:r>
    </w:p>
    <w:p w14:paraId="3C857D4B" w14:textId="77777777" w:rsidR="000D275A" w:rsidRPr="00FB6227" w:rsidRDefault="000D275A" w:rsidP="00FB6227">
      <w:pPr>
        <w:rPr>
          <w:rFonts w:ascii="Courier New" w:hAnsi="Courier New" w:cs="Courier New"/>
        </w:rPr>
      </w:pPr>
      <w:r w:rsidRPr="00FB6227">
        <w:rPr>
          <w:rFonts w:ascii="Courier New" w:hAnsi="Courier New" w:cs="Courier New"/>
        </w:rPr>
        <w:t>########################################################</w:t>
      </w:r>
    </w:p>
    <w:p w14:paraId="68247CA3" w14:textId="77777777" w:rsidR="000D275A" w:rsidRPr="00FB6227" w:rsidRDefault="000D275A" w:rsidP="00FB6227">
      <w:pPr>
        <w:rPr>
          <w:rFonts w:ascii="Courier New" w:hAnsi="Courier New" w:cs="Courier New"/>
        </w:rPr>
      </w:pPr>
    </w:p>
    <w:p w14:paraId="5ACE639D" w14:textId="77777777" w:rsidR="000D275A" w:rsidRPr="00FB6227" w:rsidRDefault="000D275A" w:rsidP="00FB6227">
      <w:pPr>
        <w:rPr>
          <w:rFonts w:ascii="Courier New" w:hAnsi="Courier New" w:cs="Courier New"/>
        </w:rPr>
      </w:pPr>
      <w:r w:rsidRPr="00FB6227">
        <w:rPr>
          <w:rFonts w:ascii="Courier New" w:hAnsi="Courier New" w:cs="Courier New"/>
        </w:rPr>
        <w:t>adsl_sub &lt;- Reduce(function(...) merge(..., all.x = TRUE, by = "MRNo"),</w:t>
      </w:r>
    </w:p>
    <w:p w14:paraId="3AD0552D"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subset3, adsl))</w:t>
      </w:r>
    </w:p>
    <w:p w14:paraId="656082B3" w14:textId="77777777" w:rsidR="000D275A" w:rsidRPr="00FB6227" w:rsidRDefault="000D275A" w:rsidP="00FB6227">
      <w:pPr>
        <w:rPr>
          <w:rFonts w:ascii="Courier New" w:hAnsi="Courier New" w:cs="Courier New"/>
        </w:rPr>
      </w:pPr>
    </w:p>
    <w:p w14:paraId="428307AF" w14:textId="77777777" w:rsidR="000D275A" w:rsidRPr="00FB6227" w:rsidRDefault="000D275A" w:rsidP="00FB6227">
      <w:pPr>
        <w:rPr>
          <w:rFonts w:ascii="Courier New" w:hAnsi="Courier New" w:cs="Courier New"/>
        </w:rPr>
      </w:pPr>
      <w:r w:rsidRPr="00FB6227">
        <w:rPr>
          <w:rFonts w:ascii="Courier New" w:hAnsi="Courier New" w:cs="Courier New"/>
        </w:rPr>
        <w:t># Merge this information onto diag2 dataset</w:t>
      </w:r>
    </w:p>
    <w:p w14:paraId="37CAABAD" w14:textId="77777777" w:rsidR="000D275A" w:rsidRPr="00FB6227" w:rsidRDefault="000D275A" w:rsidP="00FB6227">
      <w:pPr>
        <w:rPr>
          <w:rFonts w:ascii="Courier New" w:hAnsi="Courier New" w:cs="Courier New"/>
        </w:rPr>
      </w:pPr>
      <w:r w:rsidRPr="00FB6227">
        <w:rPr>
          <w:rFonts w:ascii="Courier New" w:hAnsi="Courier New" w:cs="Courier New"/>
        </w:rPr>
        <w:t>diag8 &lt;- Reduce(function(...) merge(..., all.x = TRUE, by = "MRNo"),</w:t>
      </w:r>
    </w:p>
    <w:p w14:paraId="7528E349"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adsl_sub, subset5 ))</w:t>
      </w:r>
    </w:p>
    <w:p w14:paraId="3CA466C0" w14:textId="77777777" w:rsidR="000D275A" w:rsidRPr="00FB6227" w:rsidRDefault="000D275A" w:rsidP="00FB6227">
      <w:pPr>
        <w:rPr>
          <w:rFonts w:ascii="Courier New" w:hAnsi="Courier New" w:cs="Courier New"/>
        </w:rPr>
      </w:pPr>
      <w:r w:rsidRPr="00FB6227">
        <w:rPr>
          <w:rFonts w:ascii="Courier New" w:hAnsi="Courier New" w:cs="Courier New"/>
        </w:rPr>
        <w:t>write.csv(diag8, file ="C:\\Users\\Lucky\\Documents\\Hospital data\\01_31JUL2016\\analysis\\rmsd_met_diag.csv", na=" ")</w:t>
      </w:r>
    </w:p>
    <w:p w14:paraId="0A0697B7" w14:textId="77777777" w:rsidR="000D275A" w:rsidRPr="00FB6227" w:rsidRDefault="000D275A" w:rsidP="00FB6227">
      <w:pPr>
        <w:rPr>
          <w:rFonts w:ascii="Courier New" w:hAnsi="Courier New" w:cs="Courier New"/>
        </w:rPr>
      </w:pPr>
    </w:p>
    <w:p w14:paraId="39F6F14B" w14:textId="77777777" w:rsidR="000D275A" w:rsidRPr="00FB6227" w:rsidRDefault="000D275A" w:rsidP="00FB6227">
      <w:pPr>
        <w:rPr>
          <w:rFonts w:ascii="Courier New" w:hAnsi="Courier New" w:cs="Courier New"/>
        </w:rPr>
      </w:pPr>
    </w:p>
    <w:p w14:paraId="51938B5C" w14:textId="77777777" w:rsidR="000D275A" w:rsidRPr="00FB6227" w:rsidRDefault="000D275A" w:rsidP="00FB6227">
      <w:pPr>
        <w:rPr>
          <w:rFonts w:ascii="Courier New" w:hAnsi="Courier New" w:cs="Courier New"/>
        </w:rPr>
      </w:pPr>
      <w:r w:rsidRPr="00FB6227">
        <w:rPr>
          <w:rFonts w:ascii="Courier New" w:hAnsi="Courier New" w:cs="Courier New"/>
        </w:rPr>
        <w:t># Merge this information onto vitals5 dataset</w:t>
      </w:r>
    </w:p>
    <w:p w14:paraId="24561C58" w14:textId="77777777" w:rsidR="000D275A" w:rsidRPr="00FB6227" w:rsidRDefault="000D275A" w:rsidP="00FB6227">
      <w:pPr>
        <w:rPr>
          <w:rFonts w:ascii="Courier New" w:hAnsi="Courier New" w:cs="Courier New"/>
        </w:rPr>
      </w:pPr>
      <w:r w:rsidRPr="00FB6227">
        <w:rPr>
          <w:rFonts w:ascii="Courier New" w:hAnsi="Courier New" w:cs="Courier New"/>
        </w:rPr>
        <w:t>vitals8 &lt;- Reduce(function(...) merge(..., all.x = TRUE, by = "MRNo"),</w:t>
      </w:r>
    </w:p>
    <w:p w14:paraId="168A203B"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adsl_sub, vitals5 ))</w:t>
      </w:r>
    </w:p>
    <w:p w14:paraId="4C033D1E" w14:textId="77777777" w:rsidR="000D275A" w:rsidRPr="00FB6227" w:rsidRDefault="000D275A" w:rsidP="00FB6227">
      <w:pPr>
        <w:rPr>
          <w:rFonts w:ascii="Courier New" w:hAnsi="Courier New" w:cs="Courier New"/>
        </w:rPr>
      </w:pPr>
      <w:r w:rsidRPr="00FB6227">
        <w:rPr>
          <w:rFonts w:ascii="Courier New" w:hAnsi="Courier New" w:cs="Courier New"/>
        </w:rPr>
        <w:t>write.csv(vitals8, file ="C:\\Users\\Lucky\\Documents\\Hospital data\\01_31JUL2016\\analysis\\rmsd_met_vital.csv", na=" ")</w:t>
      </w:r>
    </w:p>
    <w:p w14:paraId="18ACC640" w14:textId="77777777" w:rsidR="000D275A" w:rsidRPr="00FB6227" w:rsidRDefault="000D275A" w:rsidP="00FB6227">
      <w:pPr>
        <w:rPr>
          <w:rFonts w:ascii="Courier New" w:hAnsi="Courier New" w:cs="Courier New"/>
        </w:rPr>
      </w:pPr>
    </w:p>
    <w:p w14:paraId="373E3B6D" w14:textId="77777777" w:rsidR="000D275A" w:rsidRPr="00FB6227" w:rsidRDefault="000D275A" w:rsidP="00FB6227">
      <w:pPr>
        <w:rPr>
          <w:rFonts w:ascii="Courier New" w:hAnsi="Courier New" w:cs="Courier New"/>
        </w:rPr>
      </w:pPr>
      <w:r w:rsidRPr="00FB6227">
        <w:rPr>
          <w:rFonts w:ascii="Courier New" w:hAnsi="Courier New" w:cs="Courier New"/>
        </w:rPr>
        <w:t># http://stackoverflow.com/questions/21560500/data-table-merge-based-on-date-ranges</w:t>
      </w:r>
    </w:p>
    <w:p w14:paraId="697A8496" w14:textId="77777777" w:rsidR="000D275A" w:rsidRPr="00FB6227" w:rsidRDefault="000D275A" w:rsidP="00FB6227">
      <w:pPr>
        <w:rPr>
          <w:rFonts w:ascii="Courier New" w:hAnsi="Courier New" w:cs="Courier New"/>
        </w:rPr>
      </w:pPr>
      <w:r w:rsidRPr="00FB6227">
        <w:rPr>
          <w:rFonts w:ascii="Courier New" w:hAnsi="Courier New" w:cs="Courier New"/>
        </w:rPr>
        <w:t># Version 2 of the code</w:t>
      </w:r>
    </w:p>
    <w:p w14:paraId="1C3D4CFB" w14:textId="77777777" w:rsidR="000D275A" w:rsidRPr="00FB6227" w:rsidRDefault="000D275A" w:rsidP="00FB6227">
      <w:pPr>
        <w:rPr>
          <w:rFonts w:ascii="Courier New" w:hAnsi="Courier New" w:cs="Courier New"/>
        </w:rPr>
      </w:pPr>
    </w:p>
    <w:p w14:paraId="76BEEE88"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5D1BDD6" w14:textId="77777777" w:rsidR="000D275A" w:rsidRPr="00FB6227" w:rsidRDefault="000D275A" w:rsidP="00FB6227">
      <w:pPr>
        <w:rPr>
          <w:rFonts w:ascii="Courier New" w:hAnsi="Courier New" w:cs="Courier New"/>
        </w:rPr>
      </w:pPr>
      <w:r w:rsidRPr="00FB6227">
        <w:rPr>
          <w:rFonts w:ascii="Courier New" w:hAnsi="Courier New" w:cs="Courier New"/>
        </w:rPr>
        <w:t># Create a vertical vesion of diag_vital</w:t>
      </w:r>
    </w:p>
    <w:p w14:paraId="2A6C79E9"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E8D97D8" w14:textId="77777777" w:rsidR="000D275A" w:rsidRPr="00FB6227" w:rsidRDefault="000D275A" w:rsidP="00FB6227">
      <w:pPr>
        <w:rPr>
          <w:rFonts w:ascii="Courier New" w:hAnsi="Courier New" w:cs="Courier New"/>
        </w:rPr>
      </w:pPr>
      <w:r w:rsidRPr="00FB6227">
        <w:rPr>
          <w:rFonts w:ascii="Courier New" w:hAnsi="Courier New" w:cs="Courier New"/>
        </w:rPr>
        <w:t>vitals5[, tempday := visday]  ## Add a redundant day column to use as the end range</w:t>
      </w:r>
    </w:p>
    <w:p w14:paraId="3906F5C9" w14:textId="77777777" w:rsidR="000D275A" w:rsidRPr="00FB6227" w:rsidRDefault="000D275A" w:rsidP="00FB6227">
      <w:pPr>
        <w:rPr>
          <w:rFonts w:ascii="Courier New" w:hAnsi="Courier New" w:cs="Courier New"/>
        </w:rPr>
      </w:pPr>
      <w:r w:rsidRPr="00FB6227">
        <w:rPr>
          <w:rFonts w:ascii="Courier New" w:hAnsi="Courier New" w:cs="Courier New"/>
        </w:rPr>
        <w:t>setkey(diag2, MRNo, min, max) ## Set the key for patient IDs ("y" table)</w:t>
      </w:r>
    </w:p>
    <w:p w14:paraId="5B100253" w14:textId="77777777" w:rsidR="000D275A" w:rsidRPr="00FB6227" w:rsidRDefault="000D275A" w:rsidP="00FB6227">
      <w:pPr>
        <w:rPr>
          <w:rFonts w:ascii="Courier New" w:hAnsi="Courier New" w:cs="Courier New"/>
        </w:rPr>
      </w:pPr>
    </w:p>
    <w:p w14:paraId="10360FFC" w14:textId="77777777" w:rsidR="000D275A" w:rsidRPr="00FB6227" w:rsidRDefault="000D275A" w:rsidP="00FB6227">
      <w:pPr>
        <w:rPr>
          <w:rFonts w:ascii="Courier New" w:hAnsi="Courier New" w:cs="Courier New"/>
        </w:rPr>
      </w:pPr>
      <w:r w:rsidRPr="00FB6227">
        <w:rPr>
          <w:rFonts w:ascii="Courier New" w:hAnsi="Courier New" w:cs="Courier New"/>
        </w:rPr>
        <w:t>## Find the overlaps, remove the redundant lossDate2 column, and add the inPolicy column:</w:t>
      </w:r>
    </w:p>
    <w:p w14:paraId="050FE442" w14:textId="77777777" w:rsidR="000D275A" w:rsidRPr="00FB6227" w:rsidRDefault="000D275A" w:rsidP="00FB6227">
      <w:pPr>
        <w:rPr>
          <w:rFonts w:ascii="Courier New" w:hAnsi="Courier New" w:cs="Courier New"/>
        </w:rPr>
      </w:pPr>
      <w:r w:rsidRPr="00FB6227">
        <w:rPr>
          <w:rFonts w:ascii="Courier New" w:hAnsi="Courier New" w:cs="Courier New"/>
        </w:rPr>
        <w:t>ans2 &lt;- foverlaps(vitals5,</w:t>
      </w:r>
    </w:p>
    <w:p w14:paraId="4DB463CF"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2,</w:t>
      </w:r>
    </w:p>
    <w:p w14:paraId="1C65E002" w14:textId="77777777" w:rsidR="000D275A" w:rsidRPr="00FB6227" w:rsidRDefault="000D275A" w:rsidP="00FB6227">
      <w:pPr>
        <w:rPr>
          <w:rFonts w:ascii="Courier New" w:hAnsi="Courier New" w:cs="Courier New"/>
        </w:rPr>
      </w:pPr>
      <w:r w:rsidRPr="00FB6227">
        <w:rPr>
          <w:rFonts w:ascii="Courier New" w:hAnsi="Courier New" w:cs="Courier New"/>
        </w:rPr>
        <w:t xml:space="preserve">                  by.x=c("MRNo", "visday", "tempday"))[, `:=`(inPolicy=T, tempday=NULL)]</w:t>
      </w:r>
    </w:p>
    <w:p w14:paraId="0B4F5E1C" w14:textId="77777777" w:rsidR="000D275A" w:rsidRPr="00FB6227" w:rsidRDefault="000D275A" w:rsidP="00FB6227">
      <w:pPr>
        <w:rPr>
          <w:rFonts w:ascii="Courier New" w:hAnsi="Courier New" w:cs="Courier New"/>
        </w:rPr>
      </w:pPr>
    </w:p>
    <w:p w14:paraId="7EDA002E"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0C45E4C4" w14:textId="77777777" w:rsidR="000D275A" w:rsidRPr="00FB6227" w:rsidRDefault="000D275A" w:rsidP="00FB6227">
      <w:pPr>
        <w:rPr>
          <w:rFonts w:ascii="Courier New" w:hAnsi="Courier New" w:cs="Courier New"/>
        </w:rPr>
      </w:pPr>
      <w:r w:rsidRPr="00FB6227">
        <w:rPr>
          <w:rFonts w:ascii="Courier New" w:hAnsi="Courier New" w:cs="Courier New"/>
        </w:rPr>
        <w:t>ans2[is.na(min), inPolicy:=F]</w:t>
      </w:r>
    </w:p>
    <w:p w14:paraId="1DE421CF" w14:textId="77777777" w:rsidR="00D560CD" w:rsidRDefault="00D560CD" w:rsidP="00FB6227">
      <w:pPr>
        <w:rPr>
          <w:rFonts w:ascii="Courier New" w:hAnsi="Courier New" w:cs="Courier New"/>
        </w:rPr>
      </w:pPr>
    </w:p>
    <w:p w14:paraId="12C216B1" w14:textId="580DA0F1" w:rsidR="000D275A" w:rsidRPr="00FB6227" w:rsidRDefault="000D275A" w:rsidP="00FB6227">
      <w:pPr>
        <w:rPr>
          <w:rFonts w:ascii="Courier New" w:hAnsi="Courier New" w:cs="Courier New"/>
        </w:rPr>
      </w:pPr>
      <w:r w:rsidRPr="00FB6227">
        <w:rPr>
          <w:rFonts w:ascii="Courier New" w:hAnsi="Courier New" w:cs="Courier New"/>
        </w:rPr>
        <w:t>## Remove duplicates (such as policyNumber==123 &amp; claimNumber==3),</w:t>
      </w:r>
    </w:p>
    <w:p w14:paraId="3AED4DA8" w14:textId="77777777" w:rsidR="000D275A" w:rsidRPr="00FB6227" w:rsidRDefault="000D275A" w:rsidP="00FB6227">
      <w:pPr>
        <w:rPr>
          <w:rFonts w:ascii="Courier New" w:hAnsi="Courier New" w:cs="Courier New"/>
        </w:rPr>
      </w:pPr>
      <w:r w:rsidRPr="00FB6227">
        <w:rPr>
          <w:rFonts w:ascii="Courier New" w:hAnsi="Courier New" w:cs="Courier New"/>
        </w:rPr>
        <w:t>##  and add policies with no claims (policyNumber==125):</w:t>
      </w:r>
    </w:p>
    <w:p w14:paraId="3CC8F934" w14:textId="77777777" w:rsidR="000D275A" w:rsidRPr="00FB6227" w:rsidRDefault="000D275A" w:rsidP="00FB6227">
      <w:pPr>
        <w:rPr>
          <w:rFonts w:ascii="Courier New" w:hAnsi="Courier New" w:cs="Courier New"/>
        </w:rPr>
      </w:pPr>
      <w:r w:rsidRPr="00FB6227">
        <w:rPr>
          <w:rFonts w:ascii="Courier New" w:hAnsi="Courier New" w:cs="Courier New"/>
        </w:rPr>
        <w:t>setkey(ans2, MRNo,Code2,visday, min) ## order the results</w:t>
      </w:r>
    </w:p>
    <w:p w14:paraId="050D0B33" w14:textId="77777777" w:rsidR="000D275A" w:rsidRPr="00FB6227" w:rsidRDefault="000D275A" w:rsidP="00FB6227">
      <w:pPr>
        <w:rPr>
          <w:rFonts w:ascii="Courier New" w:hAnsi="Courier New" w:cs="Courier New"/>
        </w:rPr>
      </w:pPr>
      <w:r w:rsidRPr="00FB6227">
        <w:rPr>
          <w:rFonts w:ascii="Courier New" w:hAnsi="Courier New" w:cs="Courier New"/>
        </w:rPr>
        <w:t>setkey(ans2, MRNo, Code2) ## set the key to identify unique values</w:t>
      </w:r>
    </w:p>
    <w:p w14:paraId="607345B1" w14:textId="77777777" w:rsidR="000D275A" w:rsidRPr="00FB6227" w:rsidRDefault="000D275A" w:rsidP="00FB6227">
      <w:pPr>
        <w:rPr>
          <w:rFonts w:ascii="Courier New" w:hAnsi="Courier New" w:cs="Courier New"/>
        </w:rPr>
      </w:pPr>
      <w:r w:rsidRPr="00FB6227">
        <w:rPr>
          <w:rFonts w:ascii="Courier New" w:hAnsi="Courier New" w:cs="Courier New"/>
        </w:rPr>
        <w:t>ans2 &lt;- rbindlist(list(</w:t>
      </w:r>
    </w:p>
    <w:p w14:paraId="414590E9" w14:textId="77777777" w:rsidR="000D275A" w:rsidRPr="00FB6227" w:rsidRDefault="000D275A" w:rsidP="00FB6227">
      <w:pPr>
        <w:rPr>
          <w:rFonts w:ascii="Courier New" w:hAnsi="Courier New" w:cs="Courier New"/>
        </w:rPr>
      </w:pPr>
      <w:r w:rsidRPr="00FB6227">
        <w:rPr>
          <w:rFonts w:ascii="Courier New" w:hAnsi="Courier New" w:cs="Courier New"/>
        </w:rPr>
        <w:t xml:space="preserve">  ans2, ## select only the unique values</w:t>
      </w:r>
    </w:p>
    <w:p w14:paraId="24D50CEB"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2[!.(ans2[, unique(MRNo)])] ## policies with no claims</w:t>
      </w:r>
    </w:p>
    <w:p w14:paraId="1C5D57C8"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43FD6747" w14:textId="77777777" w:rsidR="000D275A" w:rsidRPr="00FB6227" w:rsidRDefault="000D275A" w:rsidP="00FB6227">
      <w:pPr>
        <w:rPr>
          <w:rFonts w:ascii="Courier New" w:hAnsi="Courier New" w:cs="Courier New"/>
        </w:rPr>
      </w:pPr>
    </w:p>
    <w:p w14:paraId="6B6FDD8A" w14:textId="77777777" w:rsidR="000D275A" w:rsidRPr="00FB6227" w:rsidRDefault="000D275A" w:rsidP="00FB6227">
      <w:pPr>
        <w:rPr>
          <w:rFonts w:ascii="Courier New" w:hAnsi="Courier New" w:cs="Courier New"/>
        </w:rPr>
      </w:pPr>
      <w:r w:rsidRPr="00FB6227">
        <w:rPr>
          <w:rFonts w:ascii="Courier New" w:hAnsi="Courier New" w:cs="Courier New"/>
        </w:rPr>
        <w:t>ans20 &lt;- ans2 [, -c("Age", "AgeIn", "City", "Country", "Bloodgrp",</w:t>
      </w:r>
    </w:p>
    <w:p w14:paraId="3D92F3AA" w14:textId="77777777" w:rsidR="000D275A" w:rsidRPr="00FB6227" w:rsidRDefault="000D275A" w:rsidP="00FB6227">
      <w:pPr>
        <w:rPr>
          <w:rFonts w:ascii="Courier New" w:hAnsi="Courier New" w:cs="Courier New"/>
        </w:rPr>
      </w:pPr>
      <w:r w:rsidRPr="00FB6227">
        <w:rPr>
          <w:rFonts w:ascii="Courier New" w:hAnsi="Courier New" w:cs="Courier New"/>
        </w:rPr>
        <w:t xml:space="preserve">                    "Gender","noofdis"), with = FALSE]</w:t>
      </w:r>
    </w:p>
    <w:p w14:paraId="499A9667" w14:textId="77777777" w:rsidR="000D275A" w:rsidRPr="00FB6227" w:rsidRDefault="000D275A" w:rsidP="00FB6227">
      <w:pPr>
        <w:rPr>
          <w:rFonts w:ascii="Courier New" w:hAnsi="Courier New" w:cs="Courier New"/>
        </w:rPr>
      </w:pPr>
    </w:p>
    <w:p w14:paraId="4A88B87F" w14:textId="77777777" w:rsidR="000D275A" w:rsidRPr="00FB6227" w:rsidRDefault="000D275A" w:rsidP="00FB6227">
      <w:pPr>
        <w:rPr>
          <w:rFonts w:ascii="Courier New" w:hAnsi="Courier New" w:cs="Courier New"/>
        </w:rPr>
      </w:pPr>
      <w:r w:rsidRPr="00FB6227">
        <w:rPr>
          <w:rFonts w:ascii="Courier New" w:hAnsi="Courier New" w:cs="Courier New"/>
        </w:rPr>
        <w:t>ans3 &lt;- Reduce(function(...) merge(..., all.y = TRUE, by = "MRNo"),</w:t>
      </w:r>
    </w:p>
    <w:p w14:paraId="7A1ABA1F"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ans20, adsl_sub))</w:t>
      </w:r>
    </w:p>
    <w:p w14:paraId="6E633D3B" w14:textId="77777777" w:rsidR="000D275A" w:rsidRPr="00FB6227" w:rsidRDefault="000D275A" w:rsidP="00FB6227">
      <w:pPr>
        <w:rPr>
          <w:rFonts w:ascii="Courier New" w:hAnsi="Courier New" w:cs="Courier New"/>
        </w:rPr>
      </w:pPr>
    </w:p>
    <w:p w14:paraId="7030F7F1"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write.csv(ans3, file ="C:\\Users\\Lucky\\Documents\\Hospital data\\01_31JUL2016\\analysis\\rmsd_met_vital_vertical.csv", na=" ")</w:t>
      </w:r>
    </w:p>
    <w:p w14:paraId="4A7E487C" w14:textId="77777777" w:rsidR="000D275A" w:rsidRPr="00FB6227" w:rsidRDefault="000D275A" w:rsidP="00FB6227">
      <w:pPr>
        <w:rPr>
          <w:rFonts w:ascii="Courier New" w:hAnsi="Courier New" w:cs="Courier New"/>
        </w:rPr>
      </w:pPr>
    </w:p>
    <w:p w14:paraId="69AF8906"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E288C11" w14:textId="77777777" w:rsidR="000D275A" w:rsidRPr="00FB6227" w:rsidRDefault="000D275A" w:rsidP="00FB6227">
      <w:pPr>
        <w:rPr>
          <w:rFonts w:ascii="Courier New" w:hAnsi="Courier New" w:cs="Courier New"/>
        </w:rPr>
      </w:pPr>
      <w:r w:rsidRPr="00FB6227">
        <w:rPr>
          <w:rFonts w:ascii="Courier New" w:hAnsi="Courier New" w:cs="Courier New"/>
        </w:rPr>
        <w:t># Create primary disease data, combination of 1 disease</w:t>
      </w:r>
    </w:p>
    <w:p w14:paraId="44921655" w14:textId="77777777" w:rsidR="000D275A" w:rsidRPr="00FB6227" w:rsidRDefault="000D275A" w:rsidP="00FB6227">
      <w:pPr>
        <w:rPr>
          <w:rFonts w:ascii="Courier New" w:hAnsi="Courier New" w:cs="Courier New"/>
        </w:rPr>
      </w:pPr>
      <w:r w:rsidRPr="00FB6227">
        <w:rPr>
          <w:rFonts w:ascii="Courier New" w:hAnsi="Courier New" w:cs="Courier New"/>
        </w:rPr>
        <w:t># considered as primary disease and display all other</w:t>
      </w:r>
    </w:p>
    <w:p w14:paraId="336F9086" w14:textId="77777777" w:rsidR="000D275A" w:rsidRPr="00FB6227" w:rsidRDefault="000D275A" w:rsidP="00FB6227">
      <w:pPr>
        <w:rPr>
          <w:rFonts w:ascii="Courier New" w:hAnsi="Courier New" w:cs="Courier New"/>
        </w:rPr>
      </w:pPr>
      <w:r w:rsidRPr="00FB6227">
        <w:rPr>
          <w:rFonts w:ascii="Courier New" w:hAnsi="Courier New" w:cs="Courier New"/>
        </w:rPr>
        <w:t># diseases</w:t>
      </w:r>
    </w:p>
    <w:p w14:paraId="5A082FC2"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71CFF78" w14:textId="77777777" w:rsidR="000D275A" w:rsidRPr="00FB6227" w:rsidRDefault="000D275A" w:rsidP="00FB6227">
      <w:pPr>
        <w:rPr>
          <w:rFonts w:ascii="Courier New" w:hAnsi="Courier New" w:cs="Courier New"/>
        </w:rPr>
      </w:pPr>
    </w:p>
    <w:p w14:paraId="7E8157D6" w14:textId="77777777" w:rsidR="000D275A" w:rsidRPr="00FB6227" w:rsidRDefault="000D275A" w:rsidP="00FB6227">
      <w:pPr>
        <w:rPr>
          <w:rFonts w:ascii="Courier New" w:hAnsi="Courier New" w:cs="Courier New"/>
        </w:rPr>
      </w:pPr>
      <w:r w:rsidRPr="00FB6227">
        <w:rPr>
          <w:rFonts w:ascii="Courier New" w:hAnsi="Courier New" w:cs="Courier New"/>
        </w:rPr>
        <w:t>prim_diag2 &lt;- Reduce(function(...) merge(..., all.y = TRUE, by = "MRNo"),</w:t>
      </w:r>
    </w:p>
    <w:p w14:paraId="4313A441"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prim_diag, adsl_sub))</w:t>
      </w:r>
    </w:p>
    <w:p w14:paraId="639120A9" w14:textId="77777777" w:rsidR="000D275A" w:rsidRPr="00FB6227" w:rsidRDefault="000D275A" w:rsidP="00FB6227">
      <w:pPr>
        <w:rPr>
          <w:rFonts w:ascii="Courier New" w:hAnsi="Courier New" w:cs="Courier New"/>
        </w:rPr>
      </w:pPr>
    </w:p>
    <w:p w14:paraId="519EE56F" w14:textId="77777777" w:rsidR="000D275A" w:rsidRPr="00FB6227" w:rsidRDefault="000D275A" w:rsidP="00FB6227">
      <w:pPr>
        <w:rPr>
          <w:rFonts w:ascii="Courier New" w:hAnsi="Courier New" w:cs="Courier New"/>
        </w:rPr>
      </w:pPr>
      <w:r w:rsidRPr="00FB6227">
        <w:rPr>
          <w:rFonts w:ascii="Courier New" w:hAnsi="Courier New" w:cs="Courier New"/>
        </w:rPr>
        <w:t>write.csv(prim_diag2, file ="C:\\Users\\Lucky\\Documents\\Hospital data\\01_31JUL2016\\analysis\\rmsd_met_primary_diag.csv", na=" ")</w:t>
      </w:r>
    </w:p>
    <w:p w14:paraId="17A497AC" w14:textId="77777777" w:rsidR="000D275A" w:rsidRPr="00FB6227" w:rsidRDefault="000D275A" w:rsidP="00FB6227">
      <w:pPr>
        <w:rPr>
          <w:rFonts w:ascii="Courier New" w:hAnsi="Courier New" w:cs="Courier New"/>
        </w:rPr>
      </w:pPr>
    </w:p>
    <w:p w14:paraId="205B4F45" w14:textId="77777777" w:rsidR="000D275A" w:rsidRPr="00FB6227" w:rsidRDefault="000D275A" w:rsidP="00FB6227">
      <w:pPr>
        <w:rPr>
          <w:rFonts w:ascii="Courier New" w:hAnsi="Courier New" w:cs="Courier New"/>
        </w:rPr>
      </w:pPr>
      <w:r w:rsidRPr="00FB6227">
        <w:rPr>
          <w:rFonts w:ascii="Courier New" w:hAnsi="Courier New" w:cs="Courier New"/>
        </w:rPr>
        <w:t>########################################################</w:t>
      </w:r>
    </w:p>
    <w:p w14:paraId="69FCBCDE" w14:textId="77777777" w:rsidR="000D275A" w:rsidRPr="00FB6227" w:rsidRDefault="000D275A" w:rsidP="00FB6227">
      <w:pPr>
        <w:rPr>
          <w:rFonts w:ascii="Courier New" w:hAnsi="Courier New" w:cs="Courier New"/>
        </w:rPr>
      </w:pPr>
      <w:r w:rsidRPr="00FB6227">
        <w:rPr>
          <w:rFonts w:ascii="Courier New" w:hAnsi="Courier New" w:cs="Courier New"/>
        </w:rPr>
        <w:t># Create primary disease data, combination of 1 disease</w:t>
      </w:r>
    </w:p>
    <w:p w14:paraId="1FE67056" w14:textId="77777777" w:rsidR="000D275A" w:rsidRPr="00FB6227" w:rsidRDefault="000D275A" w:rsidP="00FB6227">
      <w:pPr>
        <w:rPr>
          <w:rFonts w:ascii="Courier New" w:hAnsi="Courier New" w:cs="Courier New"/>
        </w:rPr>
      </w:pPr>
      <w:r w:rsidRPr="00FB6227">
        <w:rPr>
          <w:rFonts w:ascii="Courier New" w:hAnsi="Courier New" w:cs="Courier New"/>
        </w:rPr>
        <w:t># considered as primary disease and display all other</w:t>
      </w:r>
    </w:p>
    <w:p w14:paraId="667044FE" w14:textId="77777777" w:rsidR="000D275A" w:rsidRPr="00FB6227" w:rsidRDefault="000D275A" w:rsidP="00FB6227">
      <w:pPr>
        <w:rPr>
          <w:rFonts w:ascii="Courier New" w:hAnsi="Courier New" w:cs="Courier New"/>
        </w:rPr>
      </w:pPr>
      <w:r w:rsidRPr="00FB6227">
        <w:rPr>
          <w:rFonts w:ascii="Courier New" w:hAnsi="Courier New" w:cs="Courier New"/>
        </w:rPr>
        <w:t># diseases</w:t>
      </w:r>
    </w:p>
    <w:p w14:paraId="7C13B57D"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B2667DC" w14:textId="77777777" w:rsidR="000D275A" w:rsidRPr="00FB6227" w:rsidRDefault="000D275A" w:rsidP="00FB6227">
      <w:pPr>
        <w:rPr>
          <w:rFonts w:ascii="Courier New" w:hAnsi="Courier New" w:cs="Courier New"/>
        </w:rPr>
      </w:pPr>
    </w:p>
    <w:p w14:paraId="2B6B28AF"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prim_diag_mon2 &lt;- Reduce(function(...) merge(..., all.y = TRUE, by = "MRNo"),</w:t>
      </w:r>
    </w:p>
    <w:p w14:paraId="4904792C"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prim_diag_mon, adsl_sub))</w:t>
      </w:r>
    </w:p>
    <w:p w14:paraId="4BA95E48" w14:textId="77777777" w:rsidR="000D275A" w:rsidRPr="00FB6227" w:rsidRDefault="000D275A" w:rsidP="00FB6227">
      <w:pPr>
        <w:rPr>
          <w:rFonts w:ascii="Courier New" w:hAnsi="Courier New" w:cs="Courier New"/>
        </w:rPr>
      </w:pPr>
    </w:p>
    <w:p w14:paraId="3B92CD11" w14:textId="77777777" w:rsidR="000D275A" w:rsidRPr="00FB6227" w:rsidRDefault="000D275A" w:rsidP="00FB6227">
      <w:pPr>
        <w:rPr>
          <w:rFonts w:ascii="Courier New" w:hAnsi="Courier New" w:cs="Courier New"/>
        </w:rPr>
      </w:pPr>
      <w:r w:rsidRPr="00FB6227">
        <w:rPr>
          <w:rFonts w:ascii="Courier New" w:hAnsi="Courier New" w:cs="Courier New"/>
        </w:rPr>
        <w:t>write.csv(prim_diag_mon2, file ="C:\\Users\\Lucky\\Documents\\Hospital data\\01_31JUL2016\\analysis\\rmsd_met_primary_diag_mon.csv", na=" ")</w:t>
      </w:r>
    </w:p>
    <w:p w14:paraId="26403DE5" w14:textId="77777777" w:rsidR="000D275A" w:rsidRPr="00FB6227" w:rsidRDefault="000D275A" w:rsidP="00FB6227">
      <w:pPr>
        <w:rPr>
          <w:rFonts w:ascii="Courier New" w:hAnsi="Courier New" w:cs="Courier New"/>
        </w:rPr>
      </w:pPr>
    </w:p>
    <w:p w14:paraId="09934F04" w14:textId="77777777" w:rsidR="000D275A" w:rsidRPr="00FB6227" w:rsidRDefault="000D275A" w:rsidP="00FB6227">
      <w:pPr>
        <w:rPr>
          <w:rFonts w:ascii="Courier New" w:hAnsi="Courier New" w:cs="Courier New"/>
        </w:rPr>
      </w:pPr>
      <w:r w:rsidRPr="00FB6227">
        <w:rPr>
          <w:rFonts w:ascii="Courier New" w:hAnsi="Courier New" w:cs="Courier New"/>
        </w:rPr>
        <w:t># Create a lookup table to get the cumulative view of the patients</w:t>
      </w:r>
    </w:p>
    <w:p w14:paraId="734AF13D" w14:textId="77777777" w:rsidR="000D275A" w:rsidRPr="00FB6227" w:rsidRDefault="000D275A" w:rsidP="00FB6227">
      <w:pPr>
        <w:rPr>
          <w:rFonts w:ascii="Courier New" w:hAnsi="Courier New" w:cs="Courier New"/>
        </w:rPr>
      </w:pPr>
      <w:r w:rsidRPr="00FB6227">
        <w:rPr>
          <w:rFonts w:ascii="Courier New" w:hAnsi="Courier New" w:cs="Courier New"/>
        </w:rPr>
        <w:t># Merge this onto individual datasets to create multiple records for patients</w:t>
      </w:r>
    </w:p>
    <w:p w14:paraId="1D15B87C" w14:textId="77777777" w:rsidR="000D275A" w:rsidRPr="00FB6227" w:rsidRDefault="000D275A" w:rsidP="00FB6227">
      <w:pPr>
        <w:rPr>
          <w:rFonts w:ascii="Courier New" w:hAnsi="Courier New" w:cs="Courier New"/>
        </w:rPr>
      </w:pPr>
      <w:r w:rsidRPr="00FB6227">
        <w:rPr>
          <w:rFonts w:ascii="Courier New" w:hAnsi="Courier New" w:cs="Courier New"/>
        </w:rPr>
        <w:t xml:space="preserve"># Use vismon variable and create many to many join </w:t>
      </w:r>
    </w:p>
    <w:p w14:paraId="65532252" w14:textId="77777777" w:rsidR="000D275A" w:rsidRPr="00FB6227" w:rsidRDefault="000D275A" w:rsidP="00FB6227">
      <w:pPr>
        <w:rPr>
          <w:rFonts w:ascii="Courier New" w:hAnsi="Courier New" w:cs="Courier New"/>
        </w:rPr>
      </w:pPr>
    </w:p>
    <w:p w14:paraId="4158833F" w14:textId="77777777" w:rsidR="000D275A" w:rsidRPr="00FB6227" w:rsidRDefault="000D275A" w:rsidP="00FB6227">
      <w:pPr>
        <w:rPr>
          <w:rFonts w:ascii="Courier New" w:hAnsi="Courier New" w:cs="Courier New"/>
        </w:rPr>
      </w:pPr>
      <w:r w:rsidRPr="00FB6227">
        <w:rPr>
          <w:rFonts w:ascii="Courier New" w:hAnsi="Courier New" w:cs="Courier New"/>
        </w:rPr>
        <w:t xml:space="preserve">dur    &lt;- c("&gt;=1 day", "&gt;=1 month", "&gt;=2 months", "&gt;=3 months", "&gt;=6 months", </w:t>
      </w:r>
    </w:p>
    <w:p w14:paraId="7BAFF175" w14:textId="77777777" w:rsidR="000D275A" w:rsidRPr="00FB6227" w:rsidRDefault="000D275A" w:rsidP="00FB6227">
      <w:pPr>
        <w:rPr>
          <w:rFonts w:ascii="Courier New" w:hAnsi="Courier New" w:cs="Courier New"/>
        </w:rPr>
      </w:pPr>
      <w:r w:rsidRPr="00FB6227">
        <w:rPr>
          <w:rFonts w:ascii="Courier New" w:hAnsi="Courier New" w:cs="Courier New"/>
        </w:rPr>
        <w:t xml:space="preserve">            "&gt;=1 year", "&gt;=2 years", "&gt;=3 years", "&gt;=4 years", "&gt;=5 years")</w:t>
      </w:r>
    </w:p>
    <w:p w14:paraId="27CF1316" w14:textId="77777777" w:rsidR="000D275A" w:rsidRPr="00FB6227" w:rsidRDefault="000D275A" w:rsidP="00FB6227">
      <w:pPr>
        <w:rPr>
          <w:rFonts w:ascii="Courier New" w:hAnsi="Courier New" w:cs="Courier New"/>
        </w:rPr>
      </w:pPr>
    </w:p>
    <w:p w14:paraId="4E1BF6F4" w14:textId="77777777" w:rsidR="000D275A" w:rsidRPr="00FB6227" w:rsidRDefault="000D275A" w:rsidP="00FB6227">
      <w:pPr>
        <w:rPr>
          <w:rFonts w:ascii="Courier New" w:hAnsi="Courier New" w:cs="Courier New"/>
        </w:rPr>
      </w:pPr>
      <w:r w:rsidRPr="00FB6227">
        <w:rPr>
          <w:rFonts w:ascii="Courier New" w:hAnsi="Courier New" w:cs="Courier New"/>
        </w:rPr>
        <w:t xml:space="preserve">durlwr &lt;- c(0,           1,            2,            3,             6,           </w:t>
      </w:r>
    </w:p>
    <w:p w14:paraId="21DDBED1" w14:textId="77777777" w:rsidR="000D275A" w:rsidRPr="00FB6227" w:rsidRDefault="000D275A" w:rsidP="00FB6227">
      <w:pPr>
        <w:rPr>
          <w:rFonts w:ascii="Courier New" w:hAnsi="Courier New" w:cs="Courier New"/>
        </w:rPr>
      </w:pPr>
      <w:r w:rsidRPr="00FB6227">
        <w:rPr>
          <w:rFonts w:ascii="Courier New" w:hAnsi="Courier New" w:cs="Courier New"/>
        </w:rPr>
        <w:t xml:space="preserve">            12,          24,           36,            48,             60)</w:t>
      </w:r>
    </w:p>
    <w:p w14:paraId="52EE190A" w14:textId="77777777" w:rsidR="000D275A" w:rsidRPr="00FB6227" w:rsidRDefault="000D275A" w:rsidP="00FB6227">
      <w:pPr>
        <w:rPr>
          <w:rFonts w:ascii="Courier New" w:hAnsi="Courier New" w:cs="Courier New"/>
        </w:rPr>
      </w:pPr>
    </w:p>
    <w:p w14:paraId="1343688E" w14:textId="77777777" w:rsidR="000D275A" w:rsidRPr="00FB6227" w:rsidRDefault="000D275A" w:rsidP="00FB6227">
      <w:pPr>
        <w:rPr>
          <w:rFonts w:ascii="Courier New" w:hAnsi="Courier New" w:cs="Courier New"/>
        </w:rPr>
      </w:pPr>
      <w:r w:rsidRPr="00FB6227">
        <w:rPr>
          <w:rFonts w:ascii="Courier New" w:hAnsi="Courier New" w:cs="Courier New"/>
        </w:rPr>
        <w:t xml:space="preserve">durupr &lt;- c(999,         999,          999,          999,           999, </w:t>
      </w:r>
    </w:p>
    <w:p w14:paraId="1C0ED3D9" w14:textId="77777777" w:rsidR="000D275A" w:rsidRPr="00FB6227" w:rsidRDefault="000D275A" w:rsidP="00FB6227">
      <w:pPr>
        <w:rPr>
          <w:rFonts w:ascii="Courier New" w:hAnsi="Courier New" w:cs="Courier New"/>
        </w:rPr>
      </w:pPr>
      <w:r w:rsidRPr="00FB6227">
        <w:rPr>
          <w:rFonts w:ascii="Courier New" w:hAnsi="Courier New" w:cs="Courier New"/>
        </w:rPr>
        <w:t xml:space="preserve">            999,         999,           999,          999,           999)</w:t>
      </w:r>
    </w:p>
    <w:p w14:paraId="7FE1F183" w14:textId="77777777" w:rsidR="000D275A" w:rsidRPr="00FB6227" w:rsidRDefault="000D275A" w:rsidP="00FB6227">
      <w:pPr>
        <w:rPr>
          <w:rFonts w:ascii="Courier New" w:hAnsi="Courier New" w:cs="Courier New"/>
        </w:rPr>
      </w:pPr>
    </w:p>
    <w:p w14:paraId="19FB2BF3" w14:textId="77777777" w:rsidR="000D275A" w:rsidRPr="00FB6227" w:rsidRDefault="000D275A" w:rsidP="00FB6227">
      <w:pPr>
        <w:rPr>
          <w:rFonts w:ascii="Courier New" w:hAnsi="Courier New" w:cs="Courier New"/>
        </w:rPr>
      </w:pPr>
      <w:r w:rsidRPr="00FB6227">
        <w:rPr>
          <w:rFonts w:ascii="Courier New" w:hAnsi="Courier New" w:cs="Courier New"/>
        </w:rPr>
        <w:t>ref &lt;- data.table ( cbind.data.frame (durlwr, durupr, dur ) )</w:t>
      </w:r>
    </w:p>
    <w:p w14:paraId="53D1B868" w14:textId="77777777" w:rsidR="000D275A" w:rsidRPr="00FB6227" w:rsidRDefault="000D275A" w:rsidP="00FB6227">
      <w:pPr>
        <w:rPr>
          <w:rFonts w:ascii="Courier New" w:hAnsi="Courier New" w:cs="Courier New"/>
        </w:rPr>
      </w:pPr>
    </w:p>
    <w:p w14:paraId="2F9C514A" w14:textId="77777777" w:rsidR="000D275A" w:rsidRPr="00FB6227" w:rsidRDefault="000D275A" w:rsidP="00FB6227">
      <w:pPr>
        <w:rPr>
          <w:rFonts w:ascii="Courier New" w:hAnsi="Courier New" w:cs="Courier New"/>
        </w:rPr>
      </w:pPr>
      <w:r w:rsidRPr="00FB6227">
        <w:rPr>
          <w:rFonts w:ascii="Courier New" w:hAnsi="Courier New" w:cs="Courier New"/>
        </w:rPr>
        <w:t># http://stackoverflow.com/questions/21560500/data-table-merge-based-on-date-ranges</w:t>
      </w:r>
    </w:p>
    <w:p w14:paraId="1AE73FC1" w14:textId="77777777" w:rsidR="000D275A" w:rsidRPr="00FB6227" w:rsidRDefault="000D275A" w:rsidP="00FB6227">
      <w:pPr>
        <w:rPr>
          <w:rFonts w:ascii="Courier New" w:hAnsi="Courier New" w:cs="Courier New"/>
        </w:rPr>
      </w:pPr>
      <w:r w:rsidRPr="00FB6227">
        <w:rPr>
          <w:rFonts w:ascii="Courier New" w:hAnsi="Courier New" w:cs="Courier New"/>
        </w:rPr>
        <w:t># Version 2 of the code</w:t>
      </w:r>
    </w:p>
    <w:p w14:paraId="3485879C" w14:textId="77777777" w:rsidR="000D275A" w:rsidRPr="00FB6227" w:rsidRDefault="000D275A" w:rsidP="00FB6227">
      <w:pPr>
        <w:rPr>
          <w:rFonts w:ascii="Courier New" w:hAnsi="Courier New" w:cs="Courier New"/>
        </w:rPr>
      </w:pPr>
    </w:p>
    <w:p w14:paraId="01B043DE" w14:textId="77777777" w:rsidR="000D275A" w:rsidRPr="00FB6227" w:rsidRDefault="000D275A" w:rsidP="00FB6227">
      <w:pPr>
        <w:rPr>
          <w:rFonts w:ascii="Courier New" w:hAnsi="Courier New" w:cs="Courier New"/>
        </w:rPr>
      </w:pPr>
      <w:r w:rsidRPr="00FB6227">
        <w:rPr>
          <w:rFonts w:ascii="Courier New" w:hAnsi="Courier New" w:cs="Courier New"/>
        </w:rPr>
        <w:t>## The foverlaps function requires both tables to have a start and end range,</w:t>
      </w:r>
    </w:p>
    <w:p w14:paraId="6228471B" w14:textId="77777777" w:rsidR="000D275A" w:rsidRPr="00FB6227" w:rsidRDefault="000D275A" w:rsidP="00FB6227">
      <w:pPr>
        <w:rPr>
          <w:rFonts w:ascii="Courier New" w:hAnsi="Courier New" w:cs="Courier New"/>
        </w:rPr>
      </w:pPr>
      <w:r w:rsidRPr="00FB6227">
        <w:rPr>
          <w:rFonts w:ascii="Courier New" w:hAnsi="Courier New" w:cs="Courier New"/>
        </w:rPr>
        <w:t># and the "y" table to be keyed</w:t>
      </w:r>
    </w:p>
    <w:p w14:paraId="3E3CBE23" w14:textId="77777777" w:rsidR="000D275A" w:rsidRPr="00FB6227" w:rsidRDefault="000D275A" w:rsidP="00FB6227">
      <w:pPr>
        <w:rPr>
          <w:rFonts w:ascii="Courier New" w:hAnsi="Courier New" w:cs="Courier New"/>
        </w:rPr>
      </w:pPr>
      <w:r w:rsidRPr="00FB6227">
        <w:rPr>
          <w:rFonts w:ascii="Courier New" w:hAnsi="Courier New" w:cs="Courier New"/>
        </w:rPr>
        <w:t>diag8[, tempmon := vismon]  ## Add a redundant day column to use as the end range</w:t>
      </w:r>
    </w:p>
    <w:p w14:paraId="3B5721B4" w14:textId="77777777" w:rsidR="000D275A" w:rsidRPr="00FB6227" w:rsidRDefault="000D275A" w:rsidP="00FB6227">
      <w:pPr>
        <w:rPr>
          <w:rFonts w:ascii="Courier New" w:hAnsi="Courier New" w:cs="Courier New"/>
        </w:rPr>
      </w:pPr>
      <w:r w:rsidRPr="00FB6227">
        <w:rPr>
          <w:rFonts w:ascii="Courier New" w:hAnsi="Courier New" w:cs="Courier New"/>
        </w:rPr>
        <w:t>setkey(ref, durlwr, durupr) ## Set the key for patient IDs ("y" table)</w:t>
      </w:r>
    </w:p>
    <w:p w14:paraId="18B4B9D4" w14:textId="77777777" w:rsidR="000D275A" w:rsidRPr="00FB6227" w:rsidRDefault="000D275A" w:rsidP="00FB6227">
      <w:pPr>
        <w:rPr>
          <w:rFonts w:ascii="Courier New" w:hAnsi="Courier New" w:cs="Courier New"/>
        </w:rPr>
      </w:pPr>
    </w:p>
    <w:p w14:paraId="6849BFC6" w14:textId="77777777" w:rsidR="000D275A" w:rsidRPr="00FB6227" w:rsidRDefault="000D275A" w:rsidP="00FB6227">
      <w:pPr>
        <w:rPr>
          <w:rFonts w:ascii="Courier New" w:hAnsi="Courier New" w:cs="Courier New"/>
        </w:rPr>
      </w:pPr>
      <w:r w:rsidRPr="00FB6227">
        <w:rPr>
          <w:rFonts w:ascii="Courier New" w:hAnsi="Courier New" w:cs="Courier New"/>
        </w:rPr>
        <w:t>## Find the overlaps, remove the redundant lossDate2 column, and add the inPolicy column:</w:t>
      </w:r>
    </w:p>
    <w:p w14:paraId="704EECE3" w14:textId="77777777" w:rsidR="000D275A" w:rsidRPr="00FB6227" w:rsidRDefault="000D275A" w:rsidP="00FB6227">
      <w:pPr>
        <w:rPr>
          <w:rFonts w:ascii="Courier New" w:hAnsi="Courier New" w:cs="Courier New"/>
        </w:rPr>
      </w:pPr>
      <w:r w:rsidRPr="00FB6227">
        <w:rPr>
          <w:rFonts w:ascii="Courier New" w:hAnsi="Courier New" w:cs="Courier New"/>
        </w:rPr>
        <w:t>diag8rpt &lt;- foverlaps(diag8,</w:t>
      </w:r>
    </w:p>
    <w:p w14:paraId="1EE2B821" w14:textId="77777777" w:rsidR="000D275A" w:rsidRPr="00FB6227" w:rsidRDefault="000D275A" w:rsidP="00FB6227">
      <w:pPr>
        <w:rPr>
          <w:rFonts w:ascii="Courier New" w:hAnsi="Courier New" w:cs="Courier New"/>
        </w:rPr>
      </w:pPr>
      <w:r w:rsidRPr="00FB6227">
        <w:rPr>
          <w:rFonts w:ascii="Courier New" w:hAnsi="Courier New" w:cs="Courier New"/>
        </w:rPr>
        <w:t xml:space="preserve">                      ref,</w:t>
      </w:r>
    </w:p>
    <w:p w14:paraId="7ABE809C" w14:textId="77777777" w:rsidR="000D275A" w:rsidRPr="00FB6227" w:rsidRDefault="000D275A" w:rsidP="00FB6227">
      <w:pPr>
        <w:rPr>
          <w:rFonts w:ascii="Courier New" w:hAnsi="Courier New" w:cs="Courier New"/>
        </w:rPr>
      </w:pPr>
      <w:r w:rsidRPr="00FB6227">
        <w:rPr>
          <w:rFonts w:ascii="Courier New" w:hAnsi="Courier New" w:cs="Courier New"/>
        </w:rPr>
        <w:t xml:space="preserve">                      by.x=c("vismon", "tempmon"))[, `:=`(inPolicy=T, tempmon=NULL)]</w:t>
      </w:r>
    </w:p>
    <w:p w14:paraId="7958CA78" w14:textId="77777777" w:rsidR="000D275A" w:rsidRPr="00FB6227" w:rsidRDefault="000D275A" w:rsidP="00FB6227">
      <w:pPr>
        <w:rPr>
          <w:rFonts w:ascii="Courier New" w:hAnsi="Courier New" w:cs="Courier New"/>
        </w:rPr>
      </w:pPr>
    </w:p>
    <w:p w14:paraId="5E5C49B7"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1584CF85" w14:textId="77777777" w:rsidR="000D275A" w:rsidRPr="00FB6227" w:rsidRDefault="000D275A" w:rsidP="00FB6227">
      <w:pPr>
        <w:rPr>
          <w:rFonts w:ascii="Courier New" w:hAnsi="Courier New" w:cs="Courier New"/>
        </w:rPr>
      </w:pPr>
      <w:r w:rsidRPr="00FB6227">
        <w:rPr>
          <w:rFonts w:ascii="Courier New" w:hAnsi="Courier New" w:cs="Courier New"/>
        </w:rPr>
        <w:t>diag8rpt[is.na(durlwr), inPolicy:=F]</w:t>
      </w:r>
    </w:p>
    <w:p w14:paraId="2319D339" w14:textId="77777777" w:rsidR="000D275A" w:rsidRPr="00FB6227" w:rsidRDefault="000D275A" w:rsidP="00FB6227">
      <w:pPr>
        <w:rPr>
          <w:rFonts w:ascii="Courier New" w:hAnsi="Courier New" w:cs="Courier New"/>
        </w:rPr>
      </w:pPr>
    </w:p>
    <w:p w14:paraId="30C8E423" w14:textId="77777777" w:rsidR="000D275A" w:rsidRPr="00FB6227" w:rsidRDefault="000D275A" w:rsidP="00FB6227">
      <w:pPr>
        <w:rPr>
          <w:rFonts w:ascii="Courier New" w:hAnsi="Courier New" w:cs="Courier New"/>
        </w:rPr>
      </w:pPr>
      <w:r w:rsidRPr="00FB6227">
        <w:rPr>
          <w:rFonts w:ascii="Courier New" w:hAnsi="Courier New" w:cs="Courier New"/>
        </w:rPr>
        <w:t>## Remove duplicates (such as policyNumber==123 &amp; claimNumber==3),</w:t>
      </w:r>
    </w:p>
    <w:p w14:paraId="25E4CF8F" w14:textId="77777777" w:rsidR="000D275A" w:rsidRPr="00FB6227" w:rsidRDefault="000D275A" w:rsidP="00FB6227">
      <w:pPr>
        <w:rPr>
          <w:rFonts w:ascii="Courier New" w:hAnsi="Courier New" w:cs="Courier New"/>
        </w:rPr>
      </w:pPr>
      <w:r w:rsidRPr="00FB6227">
        <w:rPr>
          <w:rFonts w:ascii="Courier New" w:hAnsi="Courier New" w:cs="Courier New"/>
        </w:rPr>
        <w:t>##  and add policies with no claims (policyNumber==125):</w:t>
      </w:r>
    </w:p>
    <w:p w14:paraId="55FB674E" w14:textId="77777777" w:rsidR="000D275A" w:rsidRPr="00FB6227" w:rsidRDefault="000D275A" w:rsidP="00FB6227">
      <w:pPr>
        <w:rPr>
          <w:rFonts w:ascii="Courier New" w:hAnsi="Courier New" w:cs="Courier New"/>
        </w:rPr>
      </w:pPr>
      <w:r w:rsidRPr="00FB6227">
        <w:rPr>
          <w:rFonts w:ascii="Courier New" w:hAnsi="Courier New" w:cs="Courier New"/>
        </w:rPr>
        <w:t>setkey(diag8rpt, MRNo, Code, vismon, durlwr) ## order the results</w:t>
      </w:r>
    </w:p>
    <w:p w14:paraId="28B70AAE"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setkey(diag8rpt, MRNo, Code, dur) ## set the key to identify unique values</w:t>
      </w:r>
    </w:p>
    <w:p w14:paraId="11218BE8" w14:textId="77777777" w:rsidR="000D275A" w:rsidRPr="00FB6227" w:rsidRDefault="000D275A" w:rsidP="00FB6227">
      <w:pPr>
        <w:rPr>
          <w:rFonts w:ascii="Courier New" w:hAnsi="Courier New" w:cs="Courier New"/>
        </w:rPr>
      </w:pPr>
      <w:r w:rsidRPr="00FB6227">
        <w:rPr>
          <w:rFonts w:ascii="Courier New" w:hAnsi="Courier New" w:cs="Courier New"/>
        </w:rPr>
        <w:t>diag8rpt &lt;- rbindlist(list(</w:t>
      </w:r>
    </w:p>
    <w:p w14:paraId="4F00FCD3"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8rpt, ## select only the unique values</w:t>
      </w:r>
    </w:p>
    <w:p w14:paraId="73F017AC"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8[!.(diag8rpt[, unique(MRNo)])] ## policies with no claims</w:t>
      </w:r>
    </w:p>
    <w:p w14:paraId="5CC90656"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2704FDF7" w14:textId="77777777" w:rsidR="000D275A" w:rsidRPr="00FB6227" w:rsidRDefault="000D275A" w:rsidP="00FB6227">
      <w:pPr>
        <w:rPr>
          <w:rFonts w:ascii="Courier New" w:hAnsi="Courier New" w:cs="Courier New"/>
        </w:rPr>
      </w:pPr>
    </w:p>
    <w:p w14:paraId="058FB5B7" w14:textId="77777777" w:rsidR="000D275A" w:rsidRPr="00FB6227" w:rsidRDefault="000D275A" w:rsidP="00FB6227">
      <w:pPr>
        <w:rPr>
          <w:rFonts w:ascii="Courier New" w:hAnsi="Courier New" w:cs="Courier New"/>
        </w:rPr>
      </w:pPr>
      <w:r w:rsidRPr="00FB6227">
        <w:rPr>
          <w:rFonts w:ascii="Courier New" w:hAnsi="Courier New" w:cs="Courier New"/>
        </w:rPr>
        <w:t># Count number of unique patients, with only 1 visit, 2 visits,3 visits, etc.</w:t>
      </w:r>
    </w:p>
    <w:p w14:paraId="753ADDCE" w14:textId="77777777" w:rsidR="000D275A" w:rsidRPr="00FB6227" w:rsidRDefault="000D275A" w:rsidP="00FB6227">
      <w:pPr>
        <w:rPr>
          <w:rFonts w:ascii="Courier New" w:hAnsi="Courier New" w:cs="Courier New"/>
        </w:rPr>
      </w:pPr>
      <w:r w:rsidRPr="00FB6227">
        <w:rPr>
          <w:rFonts w:ascii="Courier New" w:hAnsi="Courier New" w:cs="Courier New"/>
        </w:rPr>
        <w:t>diag9rpt &lt;- diag8rpt [, unqvisit := uniqueN(dur), by = .(MRNo)] [order(MRNo, durlwr)]</w:t>
      </w:r>
    </w:p>
    <w:p w14:paraId="6E5C2E1B" w14:textId="77777777" w:rsidR="000D275A" w:rsidRPr="00FB6227" w:rsidRDefault="000D275A" w:rsidP="00FB6227">
      <w:pPr>
        <w:rPr>
          <w:rFonts w:ascii="Courier New" w:hAnsi="Courier New" w:cs="Courier New"/>
        </w:rPr>
      </w:pPr>
      <w:r w:rsidRPr="00FB6227">
        <w:rPr>
          <w:rFonts w:ascii="Courier New" w:hAnsi="Courier New" w:cs="Courier New"/>
        </w:rPr>
        <w:t>diag10rpt &lt;- diag9rpt [, .(nopat = uniqueN(MRNo)), by = .(unqvisit)] [order(unqvisit)]</w:t>
      </w:r>
    </w:p>
    <w:p w14:paraId="6161AED4" w14:textId="77777777" w:rsidR="000D275A" w:rsidRPr="00FB6227" w:rsidRDefault="000D275A" w:rsidP="00FB6227">
      <w:pPr>
        <w:rPr>
          <w:rFonts w:ascii="Courier New" w:hAnsi="Courier New" w:cs="Courier New"/>
        </w:rPr>
      </w:pPr>
    </w:p>
    <w:p w14:paraId="7B7CDFF1"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w:t>
      </w:r>
    </w:p>
    <w:p w14:paraId="00A81418" w14:textId="77777777" w:rsidR="000D275A" w:rsidRPr="00FB6227" w:rsidRDefault="000D275A" w:rsidP="00FB6227">
      <w:pPr>
        <w:rPr>
          <w:rFonts w:ascii="Courier New" w:hAnsi="Courier New" w:cs="Courier New"/>
        </w:rPr>
      </w:pPr>
      <w:r w:rsidRPr="00FB6227">
        <w:rPr>
          <w:rFonts w:ascii="Courier New" w:hAnsi="Courier New" w:cs="Courier New"/>
        </w:rPr>
        <w:t>write.csv(diag9rpt, file ="C:\\Users\\Lucky\\Documents\\Hospital data\\01_31JUL2016\\analysis\\rmsd_met_diag_repeat.csv", na=" ")</w:t>
      </w:r>
    </w:p>
    <w:p w14:paraId="6D4B9458" w14:textId="77777777" w:rsidR="000D275A" w:rsidRPr="00FB6227" w:rsidRDefault="000D275A" w:rsidP="00FB6227">
      <w:pPr>
        <w:rPr>
          <w:rFonts w:ascii="Courier New" w:hAnsi="Courier New" w:cs="Courier New"/>
        </w:rPr>
      </w:pPr>
    </w:p>
    <w:p w14:paraId="0786F287" w14:textId="77777777" w:rsidR="000D275A" w:rsidRPr="00FB6227" w:rsidRDefault="000D275A" w:rsidP="00FB6227">
      <w:pPr>
        <w:rPr>
          <w:rFonts w:ascii="Courier New" w:hAnsi="Courier New" w:cs="Courier New"/>
        </w:rPr>
      </w:pPr>
      <w:r w:rsidRPr="00FB6227">
        <w:rPr>
          <w:rFonts w:ascii="Courier New" w:hAnsi="Courier New" w:cs="Courier New"/>
        </w:rPr>
        <w:t># Cumulative view on the vital signs data</w:t>
      </w:r>
    </w:p>
    <w:p w14:paraId="5F12D093" w14:textId="77777777" w:rsidR="000D275A" w:rsidRPr="00FB6227" w:rsidRDefault="000D275A" w:rsidP="00FB6227">
      <w:pPr>
        <w:rPr>
          <w:rFonts w:ascii="Courier New" w:hAnsi="Courier New" w:cs="Courier New"/>
        </w:rPr>
      </w:pPr>
    </w:p>
    <w:p w14:paraId="6FD885B2" w14:textId="77777777" w:rsidR="000D275A" w:rsidRPr="00FB6227" w:rsidRDefault="000D275A" w:rsidP="00FB6227">
      <w:pPr>
        <w:rPr>
          <w:rFonts w:ascii="Courier New" w:hAnsi="Courier New" w:cs="Courier New"/>
        </w:rPr>
      </w:pPr>
      <w:r w:rsidRPr="00FB6227">
        <w:rPr>
          <w:rFonts w:ascii="Courier New" w:hAnsi="Courier New" w:cs="Courier New"/>
        </w:rPr>
        <w:t>vitals8[, tempmon := vismon]  ## Add a redundant day column to use as the end range</w:t>
      </w:r>
    </w:p>
    <w:p w14:paraId="608DE5E3" w14:textId="77777777" w:rsidR="000D275A" w:rsidRPr="00FB6227" w:rsidRDefault="000D275A" w:rsidP="00FB6227">
      <w:pPr>
        <w:rPr>
          <w:rFonts w:ascii="Courier New" w:hAnsi="Courier New" w:cs="Courier New"/>
        </w:rPr>
      </w:pPr>
      <w:r w:rsidRPr="00FB6227">
        <w:rPr>
          <w:rFonts w:ascii="Courier New" w:hAnsi="Courier New" w:cs="Courier New"/>
        </w:rPr>
        <w:t>setkey(ref, durlwr, durupr) ## Set the key for patient IDs ("y" table)</w:t>
      </w:r>
    </w:p>
    <w:p w14:paraId="3EB928C8" w14:textId="77777777" w:rsidR="000D275A" w:rsidRPr="00FB6227" w:rsidRDefault="000D275A" w:rsidP="00FB6227">
      <w:pPr>
        <w:rPr>
          <w:rFonts w:ascii="Courier New" w:hAnsi="Courier New" w:cs="Courier New"/>
        </w:rPr>
      </w:pPr>
    </w:p>
    <w:p w14:paraId="605E4909" w14:textId="77777777" w:rsidR="000D275A" w:rsidRPr="00FB6227" w:rsidRDefault="000D275A" w:rsidP="00FB6227">
      <w:pPr>
        <w:rPr>
          <w:rFonts w:ascii="Courier New" w:hAnsi="Courier New" w:cs="Courier New"/>
        </w:rPr>
      </w:pPr>
      <w:r w:rsidRPr="00FB6227">
        <w:rPr>
          <w:rFonts w:ascii="Courier New" w:hAnsi="Courier New" w:cs="Courier New"/>
        </w:rPr>
        <w:t>## Find the overlaps, remove the redundant lossDate2 column, and add the inPolicy column:</w:t>
      </w:r>
    </w:p>
    <w:p w14:paraId="1C24C9F2"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vitals8rpt &lt;- foverlaps(vitals8 [vismon &gt; 0],</w:t>
      </w:r>
    </w:p>
    <w:p w14:paraId="4A63FD10" w14:textId="77777777" w:rsidR="000D275A" w:rsidRPr="00FB6227" w:rsidRDefault="000D275A" w:rsidP="00FB6227">
      <w:pPr>
        <w:rPr>
          <w:rFonts w:ascii="Courier New" w:hAnsi="Courier New" w:cs="Courier New"/>
        </w:rPr>
      </w:pPr>
      <w:r w:rsidRPr="00FB6227">
        <w:rPr>
          <w:rFonts w:ascii="Courier New" w:hAnsi="Courier New" w:cs="Courier New"/>
        </w:rPr>
        <w:t xml:space="preserve">                        ref,</w:t>
      </w:r>
    </w:p>
    <w:p w14:paraId="78F038D5" w14:textId="77777777" w:rsidR="000D275A" w:rsidRPr="00FB6227" w:rsidRDefault="000D275A" w:rsidP="00FB6227">
      <w:pPr>
        <w:rPr>
          <w:rFonts w:ascii="Courier New" w:hAnsi="Courier New" w:cs="Courier New"/>
        </w:rPr>
      </w:pPr>
      <w:r w:rsidRPr="00FB6227">
        <w:rPr>
          <w:rFonts w:ascii="Courier New" w:hAnsi="Courier New" w:cs="Courier New"/>
        </w:rPr>
        <w:t xml:space="preserve">                        by.x=c("vismon", "tempmon"))[, `:=`(inPolicy=T, tempmon=NULL)]</w:t>
      </w:r>
    </w:p>
    <w:p w14:paraId="32C14468" w14:textId="77777777" w:rsidR="000D275A" w:rsidRPr="00FB6227" w:rsidRDefault="000D275A" w:rsidP="00FB6227">
      <w:pPr>
        <w:rPr>
          <w:rFonts w:ascii="Courier New" w:hAnsi="Courier New" w:cs="Courier New"/>
        </w:rPr>
      </w:pPr>
    </w:p>
    <w:p w14:paraId="3B6A1B87"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70AEEA66" w14:textId="77777777" w:rsidR="000D275A" w:rsidRPr="00FB6227" w:rsidRDefault="000D275A" w:rsidP="00FB6227">
      <w:pPr>
        <w:rPr>
          <w:rFonts w:ascii="Courier New" w:hAnsi="Courier New" w:cs="Courier New"/>
        </w:rPr>
      </w:pPr>
      <w:r w:rsidRPr="00FB6227">
        <w:rPr>
          <w:rFonts w:ascii="Courier New" w:hAnsi="Courier New" w:cs="Courier New"/>
        </w:rPr>
        <w:t>vitals8rpt[is.na(durlwr), inPolicy:=F]</w:t>
      </w:r>
    </w:p>
    <w:p w14:paraId="01633B87" w14:textId="77777777" w:rsidR="000D275A" w:rsidRPr="00FB6227" w:rsidRDefault="000D275A" w:rsidP="00FB6227">
      <w:pPr>
        <w:rPr>
          <w:rFonts w:ascii="Courier New" w:hAnsi="Courier New" w:cs="Courier New"/>
        </w:rPr>
      </w:pPr>
    </w:p>
    <w:p w14:paraId="56EF4FE1" w14:textId="77777777" w:rsidR="000D275A" w:rsidRPr="00FB6227" w:rsidRDefault="000D275A" w:rsidP="00FB6227">
      <w:pPr>
        <w:rPr>
          <w:rFonts w:ascii="Courier New" w:hAnsi="Courier New" w:cs="Courier New"/>
        </w:rPr>
      </w:pPr>
      <w:r w:rsidRPr="00FB6227">
        <w:rPr>
          <w:rFonts w:ascii="Courier New" w:hAnsi="Courier New" w:cs="Courier New"/>
        </w:rPr>
        <w:t>## Remove duplicates (such as policyNumber==123 &amp; claimNumber==3),</w:t>
      </w:r>
    </w:p>
    <w:p w14:paraId="35D86087" w14:textId="77777777" w:rsidR="000D275A" w:rsidRPr="00FB6227" w:rsidRDefault="000D275A" w:rsidP="00FB6227">
      <w:pPr>
        <w:rPr>
          <w:rFonts w:ascii="Courier New" w:hAnsi="Courier New" w:cs="Courier New"/>
        </w:rPr>
      </w:pPr>
      <w:r w:rsidRPr="00FB6227">
        <w:rPr>
          <w:rFonts w:ascii="Courier New" w:hAnsi="Courier New" w:cs="Courier New"/>
        </w:rPr>
        <w:t>##  and add policies with no claims (policyNumber==125):</w:t>
      </w:r>
    </w:p>
    <w:p w14:paraId="48FBEEAA" w14:textId="77777777" w:rsidR="000D275A" w:rsidRPr="00FB6227" w:rsidRDefault="000D275A" w:rsidP="00FB6227">
      <w:pPr>
        <w:rPr>
          <w:rFonts w:ascii="Courier New" w:hAnsi="Courier New" w:cs="Courier New"/>
        </w:rPr>
      </w:pPr>
      <w:r w:rsidRPr="00FB6227">
        <w:rPr>
          <w:rFonts w:ascii="Courier New" w:hAnsi="Courier New" w:cs="Courier New"/>
        </w:rPr>
        <w:t>setkey(vitals8rpt, MRNo, vitalparam, vismon, durlwr) ## order the results</w:t>
      </w:r>
    </w:p>
    <w:p w14:paraId="03FFBE83" w14:textId="77777777" w:rsidR="000D275A" w:rsidRPr="00FB6227" w:rsidRDefault="000D275A" w:rsidP="00FB6227">
      <w:pPr>
        <w:rPr>
          <w:rFonts w:ascii="Courier New" w:hAnsi="Courier New" w:cs="Courier New"/>
        </w:rPr>
      </w:pPr>
      <w:r w:rsidRPr="00FB6227">
        <w:rPr>
          <w:rFonts w:ascii="Courier New" w:hAnsi="Courier New" w:cs="Courier New"/>
        </w:rPr>
        <w:t>setkey(vitals8rpt, MRNo, vitalparam, dur) ## set the key to identify unique values</w:t>
      </w:r>
    </w:p>
    <w:p w14:paraId="053C5766" w14:textId="77777777" w:rsidR="000D275A" w:rsidRPr="00FB6227" w:rsidRDefault="000D275A" w:rsidP="00FB6227">
      <w:pPr>
        <w:rPr>
          <w:rFonts w:ascii="Courier New" w:hAnsi="Courier New" w:cs="Courier New"/>
        </w:rPr>
      </w:pPr>
      <w:r w:rsidRPr="00FB6227">
        <w:rPr>
          <w:rFonts w:ascii="Courier New" w:hAnsi="Courier New" w:cs="Courier New"/>
        </w:rPr>
        <w:t>vitals8rpt &lt;- rbindlist(list(</w:t>
      </w:r>
    </w:p>
    <w:p w14:paraId="76F1932E"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8rpt, ## select only the unique values</w:t>
      </w:r>
    </w:p>
    <w:p w14:paraId="2CA85595"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8[!.(vitals8rpt[, unique(MRNo)])] ## policies with no claims</w:t>
      </w:r>
    </w:p>
    <w:p w14:paraId="50E7F0FF"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6417F153" w14:textId="77777777" w:rsidR="000D275A" w:rsidRPr="00FB6227" w:rsidRDefault="000D275A" w:rsidP="00FB6227">
      <w:pPr>
        <w:rPr>
          <w:rFonts w:ascii="Courier New" w:hAnsi="Courier New" w:cs="Courier New"/>
        </w:rPr>
      </w:pPr>
    </w:p>
    <w:p w14:paraId="0591F56B"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vital signs observations repeated for </w:t>
      </w:r>
    </w:p>
    <w:p w14:paraId="4B80AB70" w14:textId="77777777" w:rsidR="000D275A" w:rsidRPr="00FB6227" w:rsidRDefault="000D275A" w:rsidP="00FB6227">
      <w:pPr>
        <w:rPr>
          <w:rFonts w:ascii="Courier New" w:hAnsi="Courier New" w:cs="Courier New"/>
        </w:rPr>
      </w:pPr>
      <w:r w:rsidRPr="00FB6227">
        <w:rPr>
          <w:rFonts w:ascii="Courier New" w:hAnsi="Courier New" w:cs="Courier New"/>
        </w:rPr>
        <w:t># cumulative time point</w:t>
      </w:r>
    </w:p>
    <w:p w14:paraId="223DCFEA" w14:textId="77777777" w:rsidR="000D275A" w:rsidRPr="00FB6227" w:rsidRDefault="000D275A" w:rsidP="00FB6227">
      <w:pPr>
        <w:rPr>
          <w:rFonts w:ascii="Courier New" w:hAnsi="Courier New" w:cs="Courier New"/>
        </w:rPr>
      </w:pPr>
      <w:r w:rsidRPr="00FB6227">
        <w:rPr>
          <w:rFonts w:ascii="Courier New" w:hAnsi="Courier New" w:cs="Courier New"/>
        </w:rPr>
        <w:t>write.csv(vitals8rpt, file ="C:\\Users\\Lucky\\Documents\\Hospital data\\01_31JUL2016\\analysis\\rmsd_met_vital_vertical_repeat.csv", na=" ")</w:t>
      </w:r>
    </w:p>
    <w:p w14:paraId="0BBA95E1" w14:textId="77777777" w:rsidR="000D275A" w:rsidRPr="00FB6227" w:rsidRDefault="000D275A" w:rsidP="00FB6227">
      <w:pPr>
        <w:rPr>
          <w:rFonts w:ascii="Courier New" w:hAnsi="Courier New" w:cs="Courier New"/>
        </w:rPr>
      </w:pPr>
    </w:p>
    <w:p w14:paraId="65FB7EB5" w14:textId="77777777" w:rsidR="000D275A" w:rsidRPr="00FB6227" w:rsidRDefault="000D275A" w:rsidP="00FB6227">
      <w:pPr>
        <w:rPr>
          <w:rFonts w:ascii="Courier New" w:hAnsi="Courier New" w:cs="Courier New"/>
        </w:rPr>
      </w:pPr>
      <w:r w:rsidRPr="00FB6227">
        <w:rPr>
          <w:rFonts w:ascii="Courier New" w:hAnsi="Courier New" w:cs="Courier New"/>
        </w:rPr>
        <w:t># Create primary diagnosis and all other diagnosis view by year</w:t>
      </w:r>
    </w:p>
    <w:p w14:paraId="7C38D7D4" w14:textId="77777777" w:rsidR="000D275A" w:rsidRPr="00FB6227" w:rsidRDefault="000D275A" w:rsidP="00FB6227">
      <w:pPr>
        <w:rPr>
          <w:rFonts w:ascii="Courier New" w:hAnsi="Courier New" w:cs="Courier New"/>
        </w:rPr>
      </w:pPr>
      <w:r w:rsidRPr="00FB6227">
        <w:rPr>
          <w:rFonts w:ascii="Courier New" w:hAnsi="Courier New" w:cs="Courier New"/>
        </w:rPr>
        <w:t xml:space="preserve"># This gives a view about patient having many diseases simultaneously </w:t>
      </w:r>
    </w:p>
    <w:p w14:paraId="2BBCE218" w14:textId="77777777" w:rsidR="000D275A" w:rsidRPr="00FB6227" w:rsidRDefault="000D275A" w:rsidP="00FB6227">
      <w:pPr>
        <w:rPr>
          <w:rFonts w:ascii="Courier New" w:hAnsi="Courier New" w:cs="Courier New"/>
        </w:rPr>
      </w:pPr>
      <w:r w:rsidRPr="00FB6227">
        <w:rPr>
          <w:rFonts w:ascii="Courier New" w:hAnsi="Courier New" w:cs="Courier New"/>
        </w:rPr>
        <w:t># along with other diseases</w:t>
      </w:r>
    </w:p>
    <w:p w14:paraId="083A72C9" w14:textId="77777777" w:rsidR="000D275A" w:rsidRPr="00FB6227" w:rsidRDefault="000D275A" w:rsidP="00FB6227">
      <w:pPr>
        <w:rPr>
          <w:rFonts w:ascii="Courier New" w:hAnsi="Courier New" w:cs="Courier New"/>
        </w:rPr>
      </w:pPr>
    </w:p>
    <w:p w14:paraId="4552481C" w14:textId="77777777" w:rsidR="000D275A" w:rsidRPr="00FB6227" w:rsidRDefault="000D275A" w:rsidP="00FB6227">
      <w:pPr>
        <w:rPr>
          <w:rFonts w:ascii="Courier New" w:hAnsi="Courier New" w:cs="Courier New"/>
        </w:rPr>
      </w:pPr>
      <w:r w:rsidRPr="00FB6227">
        <w:rPr>
          <w:rFonts w:ascii="Courier New" w:hAnsi="Courier New" w:cs="Courier New"/>
        </w:rPr>
        <w:t>setkeyv (diag8rpt, c("MRNo", "Code", "Description", "dur", "durlwr"))</w:t>
      </w:r>
    </w:p>
    <w:p w14:paraId="00A531C4" w14:textId="77777777" w:rsidR="000D275A" w:rsidRPr="00FB6227" w:rsidRDefault="000D275A" w:rsidP="00FB6227">
      <w:pPr>
        <w:rPr>
          <w:rFonts w:ascii="Courier New" w:hAnsi="Courier New" w:cs="Courier New"/>
        </w:rPr>
      </w:pPr>
      <w:r w:rsidRPr="00FB6227">
        <w:rPr>
          <w:rFonts w:ascii="Courier New" w:hAnsi="Courier New" w:cs="Courier New"/>
        </w:rPr>
        <w:t>diag30 &lt;- unique(diag8rpt)</w:t>
      </w:r>
    </w:p>
    <w:p w14:paraId="5C72ECA4" w14:textId="77777777" w:rsidR="000D275A" w:rsidRPr="00FB6227" w:rsidRDefault="000D275A" w:rsidP="00FB6227">
      <w:pPr>
        <w:rPr>
          <w:rFonts w:ascii="Courier New" w:hAnsi="Courier New" w:cs="Courier New"/>
        </w:rPr>
      </w:pPr>
    </w:p>
    <w:p w14:paraId="3FED3183" w14:textId="77777777" w:rsidR="000D275A" w:rsidRPr="00FB6227" w:rsidRDefault="000D275A" w:rsidP="00FB6227">
      <w:pPr>
        <w:rPr>
          <w:rFonts w:ascii="Courier New" w:hAnsi="Courier New" w:cs="Courier New"/>
        </w:rPr>
      </w:pPr>
      <w:r w:rsidRPr="00FB6227">
        <w:rPr>
          <w:rFonts w:ascii="Courier New" w:hAnsi="Courier New" w:cs="Courier New"/>
        </w:rPr>
        <w:t>diag40 &lt;- diag30[, `:=`(primarycode = Code,</w:t>
      </w:r>
    </w:p>
    <w:p w14:paraId="09913D0B"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esc = Description,</w:t>
      </w:r>
    </w:p>
    <w:p w14:paraId="23DF894B"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ur  = dur,</w:t>
      </w:r>
    </w:p>
    <w:p w14:paraId="51A2C1DC"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urlwr = durlwr),]</w:t>
      </w:r>
    </w:p>
    <w:p w14:paraId="6BF3F6ED" w14:textId="77777777" w:rsidR="000D275A" w:rsidRPr="00FB6227" w:rsidRDefault="000D275A" w:rsidP="00FB6227">
      <w:pPr>
        <w:rPr>
          <w:rFonts w:ascii="Courier New" w:hAnsi="Courier New" w:cs="Courier New"/>
        </w:rPr>
      </w:pPr>
    </w:p>
    <w:p w14:paraId="0954D26B" w14:textId="77777777" w:rsidR="000D275A" w:rsidRPr="00FB6227" w:rsidRDefault="000D275A" w:rsidP="00FB6227">
      <w:pPr>
        <w:rPr>
          <w:rFonts w:ascii="Courier New" w:hAnsi="Courier New" w:cs="Courier New"/>
        </w:rPr>
      </w:pPr>
      <w:r w:rsidRPr="00FB6227">
        <w:rPr>
          <w:rFonts w:ascii="Courier New" w:hAnsi="Courier New" w:cs="Courier New"/>
        </w:rPr>
        <w:t>diag50 &lt;- diag40[, c("MRNo", "Age", "AgeIn", "Gender", "City","Country", "Bloodgrp",</w:t>
      </w:r>
    </w:p>
    <w:p w14:paraId="16191124" w14:textId="77777777" w:rsidR="000D275A" w:rsidRPr="00FB6227" w:rsidRDefault="000D275A" w:rsidP="00FB6227">
      <w:pPr>
        <w:rPr>
          <w:rFonts w:ascii="Courier New" w:hAnsi="Courier New" w:cs="Courier New"/>
        </w:rPr>
      </w:pPr>
      <w:r w:rsidRPr="00FB6227">
        <w:rPr>
          <w:rFonts w:ascii="Courier New" w:hAnsi="Courier New" w:cs="Courier New"/>
        </w:rPr>
        <w:t xml:space="preserve">                     "Code","distype", "Description", "dur", "durlwr", "durupr",</w:t>
      </w:r>
    </w:p>
    <w:p w14:paraId="5AB34361" w14:textId="77777777" w:rsidR="000D275A" w:rsidRPr="00FB6227" w:rsidRDefault="000D275A" w:rsidP="00FB6227">
      <w:pPr>
        <w:rPr>
          <w:rFonts w:ascii="Courier New" w:hAnsi="Courier New" w:cs="Courier New"/>
        </w:rPr>
      </w:pPr>
      <w:r w:rsidRPr="00FB6227">
        <w:rPr>
          <w:rFonts w:ascii="Courier New" w:hAnsi="Courier New" w:cs="Courier New"/>
        </w:rPr>
        <w:t xml:space="preserve">                     "Metabolic", "RMSD", "combine"), with =FALSE]</w:t>
      </w:r>
    </w:p>
    <w:p w14:paraId="2A2CCE03" w14:textId="77777777" w:rsidR="000D275A" w:rsidRPr="00FB6227" w:rsidRDefault="000D275A" w:rsidP="00FB6227">
      <w:pPr>
        <w:rPr>
          <w:rFonts w:ascii="Courier New" w:hAnsi="Courier New" w:cs="Courier New"/>
        </w:rPr>
      </w:pPr>
    </w:p>
    <w:p w14:paraId="13E8008A" w14:textId="77777777" w:rsidR="000D275A" w:rsidRPr="00FB6227" w:rsidRDefault="000D275A" w:rsidP="00FB6227">
      <w:pPr>
        <w:rPr>
          <w:rFonts w:ascii="Courier New" w:hAnsi="Courier New" w:cs="Courier New"/>
        </w:rPr>
      </w:pPr>
      <w:r w:rsidRPr="00FB6227">
        <w:rPr>
          <w:rFonts w:ascii="Courier New" w:hAnsi="Courier New" w:cs="Courier New"/>
        </w:rPr>
        <w:t xml:space="preserve">diag60 &lt;- diag40[, c("MRNo", "primarycode", "primarydesc", </w:t>
      </w:r>
    </w:p>
    <w:p w14:paraId="4669717E"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ur", "primarydurlwr"), with =FALSE]</w:t>
      </w:r>
    </w:p>
    <w:p w14:paraId="5633D3ED" w14:textId="77777777" w:rsidR="000D275A" w:rsidRPr="00FB6227" w:rsidRDefault="000D275A" w:rsidP="00FB6227">
      <w:pPr>
        <w:rPr>
          <w:rFonts w:ascii="Courier New" w:hAnsi="Courier New" w:cs="Courier New"/>
        </w:rPr>
      </w:pPr>
    </w:p>
    <w:p w14:paraId="1D560D2E"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set the ON clause as keys of the tables:</w:t>
      </w:r>
    </w:p>
    <w:p w14:paraId="09446EA3" w14:textId="77777777" w:rsidR="000D275A" w:rsidRPr="00FB6227" w:rsidRDefault="000D275A" w:rsidP="00FB6227">
      <w:pPr>
        <w:rPr>
          <w:rFonts w:ascii="Courier New" w:hAnsi="Courier New" w:cs="Courier New"/>
        </w:rPr>
      </w:pPr>
      <w:r w:rsidRPr="00FB6227">
        <w:rPr>
          <w:rFonts w:ascii="Courier New" w:hAnsi="Courier New" w:cs="Courier New"/>
        </w:rPr>
        <w:t>setkey(diag50,MRNo, dur)</w:t>
      </w:r>
    </w:p>
    <w:p w14:paraId="21551D49" w14:textId="77777777" w:rsidR="000D275A" w:rsidRPr="00FB6227" w:rsidRDefault="000D275A" w:rsidP="00FB6227">
      <w:pPr>
        <w:rPr>
          <w:rFonts w:ascii="Courier New" w:hAnsi="Courier New" w:cs="Courier New"/>
        </w:rPr>
      </w:pPr>
      <w:r w:rsidRPr="00FB6227">
        <w:rPr>
          <w:rFonts w:ascii="Courier New" w:hAnsi="Courier New" w:cs="Courier New"/>
        </w:rPr>
        <w:t>setkey(diag60,MRNo, primarydur)</w:t>
      </w:r>
    </w:p>
    <w:p w14:paraId="59514A97" w14:textId="77777777" w:rsidR="000D275A" w:rsidRPr="00FB6227" w:rsidRDefault="000D275A" w:rsidP="00FB6227">
      <w:pPr>
        <w:rPr>
          <w:rFonts w:ascii="Courier New" w:hAnsi="Courier New" w:cs="Courier New"/>
        </w:rPr>
      </w:pPr>
    </w:p>
    <w:p w14:paraId="1EA7713A" w14:textId="77777777" w:rsidR="000D275A" w:rsidRPr="00FB6227" w:rsidRDefault="000D275A" w:rsidP="00FB6227">
      <w:pPr>
        <w:rPr>
          <w:rFonts w:ascii="Courier New" w:hAnsi="Courier New" w:cs="Courier New"/>
        </w:rPr>
      </w:pPr>
      <w:r w:rsidRPr="00FB6227">
        <w:rPr>
          <w:rFonts w:ascii="Courier New" w:hAnsi="Courier New" w:cs="Courier New"/>
        </w:rPr>
        <w:t># perform the join</w:t>
      </w:r>
    </w:p>
    <w:p w14:paraId="18AF86E7" w14:textId="77777777" w:rsidR="000D275A" w:rsidRPr="00FB6227" w:rsidRDefault="000D275A" w:rsidP="00FB6227">
      <w:pPr>
        <w:rPr>
          <w:rFonts w:ascii="Courier New" w:hAnsi="Courier New" w:cs="Courier New"/>
        </w:rPr>
      </w:pPr>
      <w:r w:rsidRPr="00FB6227">
        <w:rPr>
          <w:rFonts w:ascii="Courier New" w:hAnsi="Courier New" w:cs="Courier New"/>
        </w:rPr>
        <w:t xml:space="preserve">prim_diag_dur_repeat &lt;- data.table( merge(diag50,diag60, </w:t>
      </w:r>
    </w:p>
    <w:p w14:paraId="20D714AD" w14:textId="77777777" w:rsidR="000D275A" w:rsidRPr="00FB6227" w:rsidRDefault="000D275A" w:rsidP="00FB6227">
      <w:pPr>
        <w:rPr>
          <w:rFonts w:ascii="Courier New" w:hAnsi="Courier New" w:cs="Courier New"/>
        </w:rPr>
      </w:pPr>
      <w:r w:rsidRPr="00FB6227">
        <w:rPr>
          <w:rFonts w:ascii="Courier New" w:hAnsi="Courier New" w:cs="Courier New"/>
        </w:rPr>
        <w:t xml:space="preserve">                                          all=TRUE, </w:t>
      </w:r>
    </w:p>
    <w:p w14:paraId="7640F2A2" w14:textId="77777777" w:rsidR="000D275A" w:rsidRPr="00FB6227" w:rsidRDefault="000D275A" w:rsidP="00FB6227">
      <w:pPr>
        <w:rPr>
          <w:rFonts w:ascii="Courier New" w:hAnsi="Courier New" w:cs="Courier New"/>
        </w:rPr>
      </w:pPr>
      <w:r w:rsidRPr="00FB6227">
        <w:rPr>
          <w:rFonts w:ascii="Courier New" w:hAnsi="Courier New" w:cs="Courier New"/>
        </w:rPr>
        <w:t xml:space="preserve">                                          allow.cartesian = TRUE) )</w:t>
      </w:r>
    </w:p>
    <w:p w14:paraId="34A91D20" w14:textId="77777777" w:rsidR="000D275A" w:rsidRPr="00FB6227" w:rsidRDefault="000D275A" w:rsidP="00FB6227">
      <w:pPr>
        <w:rPr>
          <w:rFonts w:ascii="Courier New" w:hAnsi="Courier New" w:cs="Courier New"/>
        </w:rPr>
      </w:pPr>
    </w:p>
    <w:p w14:paraId="622E3FD2" w14:textId="77777777" w:rsidR="000D275A" w:rsidRPr="00FB6227" w:rsidRDefault="000D275A" w:rsidP="00FB6227">
      <w:pPr>
        <w:rPr>
          <w:rFonts w:ascii="Courier New" w:hAnsi="Courier New" w:cs="Courier New"/>
        </w:rPr>
      </w:pPr>
      <w:r w:rsidRPr="00FB6227">
        <w:rPr>
          <w:rFonts w:ascii="Courier New" w:hAnsi="Courier New" w:cs="Courier New"/>
        </w:rPr>
        <w:t># Clean up some space</w:t>
      </w:r>
    </w:p>
    <w:p w14:paraId="235334D5" w14:textId="77777777" w:rsidR="000D275A" w:rsidRPr="00FB6227" w:rsidRDefault="000D275A" w:rsidP="00FB6227">
      <w:pPr>
        <w:rPr>
          <w:rFonts w:ascii="Courier New" w:hAnsi="Courier New" w:cs="Courier New"/>
        </w:rPr>
      </w:pPr>
      <w:r w:rsidRPr="00FB6227">
        <w:rPr>
          <w:rFonts w:ascii="Courier New" w:hAnsi="Courier New" w:cs="Courier New"/>
        </w:rPr>
        <w:t>rm (list = ls( pattern = "lab*") )</w:t>
      </w:r>
    </w:p>
    <w:p w14:paraId="4A1E852D" w14:textId="77777777" w:rsidR="000D275A" w:rsidRPr="00FB6227" w:rsidRDefault="000D275A" w:rsidP="00FB6227">
      <w:pPr>
        <w:rPr>
          <w:rFonts w:ascii="Courier New" w:hAnsi="Courier New" w:cs="Courier New"/>
        </w:rPr>
      </w:pPr>
      <w:r w:rsidRPr="00FB6227">
        <w:rPr>
          <w:rFonts w:ascii="Courier New" w:hAnsi="Courier New" w:cs="Courier New"/>
        </w:rPr>
        <w:t>rm (list = ls( pattern = "n1*") )</w:t>
      </w:r>
    </w:p>
    <w:p w14:paraId="5150CC6F" w14:textId="77777777" w:rsidR="000D275A" w:rsidRPr="00FB6227" w:rsidRDefault="000D275A" w:rsidP="00FB6227">
      <w:pPr>
        <w:rPr>
          <w:rFonts w:ascii="Courier New" w:hAnsi="Courier New" w:cs="Courier New"/>
        </w:rPr>
      </w:pPr>
    </w:p>
    <w:p w14:paraId="23BF982A"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vital signs observations repeated for </w:t>
      </w:r>
    </w:p>
    <w:p w14:paraId="083D54EF" w14:textId="77777777" w:rsidR="000D275A" w:rsidRPr="00FB6227" w:rsidRDefault="000D275A" w:rsidP="00FB6227">
      <w:pPr>
        <w:rPr>
          <w:rFonts w:ascii="Courier New" w:hAnsi="Courier New" w:cs="Courier New"/>
        </w:rPr>
      </w:pPr>
      <w:r w:rsidRPr="00FB6227">
        <w:rPr>
          <w:rFonts w:ascii="Courier New" w:hAnsi="Courier New" w:cs="Courier New"/>
        </w:rPr>
        <w:t># cumulative time point</w:t>
      </w:r>
    </w:p>
    <w:p w14:paraId="33F007DA" w14:textId="77777777" w:rsidR="000D275A" w:rsidRPr="00FB6227" w:rsidRDefault="000D275A" w:rsidP="00FB6227">
      <w:pPr>
        <w:rPr>
          <w:rFonts w:ascii="Courier New" w:hAnsi="Courier New" w:cs="Courier New"/>
        </w:rPr>
      </w:pPr>
      <w:r w:rsidRPr="00FB6227">
        <w:rPr>
          <w:rFonts w:ascii="Courier New" w:hAnsi="Courier New" w:cs="Courier New"/>
        </w:rPr>
        <w:t>write.csv(prim_diag_dur, file ="C:\\Users\\Lucky\\Documents\\Hospital data\\01_31JUL2016\\analysis\\rmsd_met_primary_diag_dur_repeat.csv", na=" ")</w:t>
      </w:r>
    </w:p>
    <w:p w14:paraId="70386EFC" w14:textId="77777777" w:rsidR="000D275A" w:rsidRPr="00FB6227" w:rsidRDefault="000D275A" w:rsidP="00FB6227">
      <w:pPr>
        <w:rPr>
          <w:rFonts w:ascii="Courier New" w:hAnsi="Courier New" w:cs="Courier New"/>
        </w:rPr>
      </w:pPr>
    </w:p>
    <w:p w14:paraId="37A25E98" w14:textId="77777777" w:rsidR="000D275A" w:rsidRPr="00FB6227" w:rsidRDefault="000D275A" w:rsidP="00FB6227">
      <w:pPr>
        <w:rPr>
          <w:rFonts w:ascii="Courier New" w:hAnsi="Courier New" w:cs="Courier New"/>
        </w:rPr>
      </w:pPr>
      <w:r w:rsidRPr="00FB6227">
        <w:rPr>
          <w:rFonts w:ascii="Courier New" w:hAnsi="Courier New" w:cs="Courier New"/>
        </w:rPr>
        <w:t># Find difference between 2 consecutive visits</w:t>
      </w:r>
    </w:p>
    <w:p w14:paraId="6B13BA9E" w14:textId="77777777" w:rsidR="000D275A" w:rsidRPr="00FB6227" w:rsidRDefault="000D275A" w:rsidP="00FB6227">
      <w:pPr>
        <w:rPr>
          <w:rFonts w:ascii="Courier New" w:hAnsi="Courier New" w:cs="Courier New"/>
        </w:rPr>
      </w:pPr>
      <w:r w:rsidRPr="00FB6227">
        <w:rPr>
          <w:rFonts w:ascii="Courier New" w:hAnsi="Courier New" w:cs="Courier New"/>
        </w:rPr>
        <w:t># This may give us some idea about the data</w:t>
      </w:r>
    </w:p>
    <w:p w14:paraId="6EEB3196" w14:textId="77777777" w:rsidR="000D275A" w:rsidRPr="00FB6227" w:rsidRDefault="000D275A" w:rsidP="00FB6227">
      <w:pPr>
        <w:rPr>
          <w:rFonts w:ascii="Courier New" w:hAnsi="Courier New" w:cs="Courier New"/>
        </w:rPr>
      </w:pPr>
    </w:p>
    <w:p w14:paraId="4FDA40CD" w14:textId="77777777" w:rsidR="000D275A" w:rsidRPr="00FB6227" w:rsidRDefault="000D275A" w:rsidP="00FB6227">
      <w:pPr>
        <w:rPr>
          <w:rFonts w:ascii="Courier New" w:hAnsi="Courier New" w:cs="Courier New"/>
        </w:rPr>
      </w:pPr>
      <w:r w:rsidRPr="00FB6227">
        <w:rPr>
          <w:rFonts w:ascii="Courier New" w:hAnsi="Courier New" w:cs="Courier New"/>
        </w:rPr>
        <w:t>diff &lt;- diag8 [, c("MRNo", "visday"), with =FALSE]</w:t>
      </w:r>
    </w:p>
    <w:p w14:paraId="02F4D550" w14:textId="77777777" w:rsidR="000D275A" w:rsidRPr="00FB6227" w:rsidRDefault="000D275A" w:rsidP="00FB6227">
      <w:pPr>
        <w:rPr>
          <w:rFonts w:ascii="Courier New" w:hAnsi="Courier New" w:cs="Courier New"/>
        </w:rPr>
      </w:pPr>
      <w:r w:rsidRPr="00FB6227">
        <w:rPr>
          <w:rFonts w:ascii="Courier New" w:hAnsi="Courier New" w:cs="Courier New"/>
        </w:rPr>
        <w:t>setkey(diag8, MRNo, visday)</w:t>
      </w:r>
    </w:p>
    <w:p w14:paraId="05A81391" w14:textId="77777777" w:rsidR="000D275A" w:rsidRPr="00FB6227" w:rsidRDefault="000D275A" w:rsidP="00FB6227">
      <w:pPr>
        <w:rPr>
          <w:rFonts w:ascii="Courier New" w:hAnsi="Courier New" w:cs="Courier New"/>
        </w:rPr>
      </w:pPr>
      <w:r w:rsidRPr="00FB6227">
        <w:rPr>
          <w:rFonts w:ascii="Courier New" w:hAnsi="Courier New" w:cs="Courier New"/>
        </w:rPr>
        <w:t>diff &lt;- unique(diff) [order (MRNo, visday)]</w:t>
      </w:r>
    </w:p>
    <w:p w14:paraId="1C034951" w14:textId="77777777" w:rsidR="000D275A" w:rsidRPr="00FB6227" w:rsidRDefault="000D275A" w:rsidP="00FB6227">
      <w:pPr>
        <w:rPr>
          <w:rFonts w:ascii="Courier New" w:hAnsi="Courier New" w:cs="Courier New"/>
        </w:rPr>
      </w:pPr>
      <w:r w:rsidRPr="00FB6227">
        <w:rPr>
          <w:rFonts w:ascii="Courier New" w:hAnsi="Courier New" w:cs="Courier New"/>
        </w:rPr>
        <w:t>diff &lt;- diff[,diff:=c(NA,diff(visday)),by=MRNo]</w:t>
      </w:r>
    </w:p>
    <w:p w14:paraId="45207644" w14:textId="77777777" w:rsidR="000D275A" w:rsidRPr="00FB6227" w:rsidRDefault="000D275A" w:rsidP="00FB6227">
      <w:pPr>
        <w:rPr>
          <w:rFonts w:ascii="Courier New" w:hAnsi="Courier New" w:cs="Courier New"/>
        </w:rPr>
      </w:pPr>
      <w:r w:rsidRPr="00FB6227">
        <w:rPr>
          <w:rFonts w:ascii="Courier New" w:hAnsi="Courier New" w:cs="Courier New"/>
        </w:rPr>
        <w:t>summary(diff$diff)</w:t>
      </w:r>
    </w:p>
    <w:p w14:paraId="53F1B706" w14:textId="77777777" w:rsidR="00D560CD" w:rsidRPr="00BA4D68" w:rsidRDefault="00D560CD" w:rsidP="00D560CD">
      <w:pPr>
        <w:pStyle w:val="HTMLPreformatted"/>
        <w:rPr>
          <w:color w:val="000000"/>
        </w:rPr>
      </w:pPr>
      <w:r w:rsidRPr="00BA4D68">
        <w:rPr>
          <w:color w:val="000000"/>
        </w:rPr>
        <w:t>########################################################################################</w:t>
      </w:r>
    </w:p>
    <w:p w14:paraId="7B073D30" w14:textId="77777777" w:rsidR="00D560CD" w:rsidRPr="00BA4D68" w:rsidRDefault="00D560CD" w:rsidP="00D560CD">
      <w:pPr>
        <w:pStyle w:val="HTMLPreformatted"/>
        <w:rPr>
          <w:color w:val="000000"/>
        </w:rPr>
      </w:pPr>
      <w:r w:rsidRPr="00BA4D68">
        <w:rPr>
          <w:color w:val="000000"/>
        </w:rPr>
        <w:t># End of program</w:t>
      </w:r>
    </w:p>
    <w:p w14:paraId="5FC35CBC" w14:textId="77777777" w:rsidR="00D560CD" w:rsidRPr="00BA4D68" w:rsidRDefault="00D560CD" w:rsidP="00D560CD">
      <w:pPr>
        <w:pStyle w:val="HTMLPreformatted"/>
        <w:rPr>
          <w:color w:val="000000"/>
        </w:rPr>
      </w:pPr>
      <w:r w:rsidRPr="00BA4D68">
        <w:rPr>
          <w:color w:val="000000"/>
        </w:rPr>
        <w:t>########################################################################################</w:t>
      </w:r>
    </w:p>
    <w:p w14:paraId="58D8826F" w14:textId="77777777" w:rsidR="0074454A" w:rsidRDefault="0074454A" w:rsidP="008623EB">
      <w:pPr>
        <w:pStyle w:val="HTMLPreformatted"/>
      </w:pPr>
    </w:p>
    <w:p w14:paraId="0510C215" w14:textId="7FD8E6DD" w:rsidR="0074454A" w:rsidRDefault="0074454A" w:rsidP="0074454A">
      <w:pPr>
        <w:pStyle w:val="Heading3"/>
      </w:pPr>
      <w:bookmarkStart w:id="858" w:name="_Toc147477976"/>
      <w:r>
        <w:t xml:space="preserve">Analysis program for </w:t>
      </w:r>
      <w:r w:rsidRPr="007438B7">
        <w:t>Figure 3-</w:t>
      </w:r>
      <w:r>
        <w:t>13</w:t>
      </w:r>
      <w:bookmarkEnd w:id="858"/>
    </w:p>
    <w:p w14:paraId="1D734D3F" w14:textId="7240CB0A" w:rsidR="0074454A" w:rsidRPr="00FB6227" w:rsidRDefault="0074454A" w:rsidP="00FB6227">
      <w:pPr>
        <w:rPr>
          <w:rFonts w:ascii="Courier New" w:hAnsi="Courier New" w:cs="Courier New"/>
        </w:rPr>
      </w:pPr>
      <w:r w:rsidRPr="00FB6227">
        <w:rPr>
          <w:rFonts w:ascii="Courier New" w:hAnsi="Courier New" w:cs="Courier New"/>
        </w:rPr>
        <w:t>Refer to program: rmsd_metabolic_all.R</w:t>
      </w:r>
    </w:p>
    <w:p w14:paraId="6B671891" w14:textId="72E9A041" w:rsidR="0074454A" w:rsidRDefault="0074454A" w:rsidP="0074454A">
      <w:pPr>
        <w:pStyle w:val="Heading3"/>
      </w:pPr>
      <w:bookmarkStart w:id="859" w:name="_Toc147477977"/>
      <w:r>
        <w:t xml:space="preserve">Analysis program for </w:t>
      </w:r>
      <w:r w:rsidRPr="007438B7">
        <w:t>Figure 3-</w:t>
      </w:r>
      <w:r>
        <w:t>14</w:t>
      </w:r>
      <w:bookmarkEnd w:id="859"/>
    </w:p>
    <w:p w14:paraId="24344073" w14:textId="77777777" w:rsidR="0074454A" w:rsidRDefault="0074454A" w:rsidP="00FB6227">
      <w:pPr>
        <w:rPr>
          <w:rFonts w:ascii="Courier New" w:hAnsi="Courier New" w:cs="Courier New"/>
        </w:rPr>
      </w:pPr>
      <w:r w:rsidRPr="00FB6227">
        <w:rPr>
          <w:rFonts w:ascii="Courier New" w:hAnsi="Courier New" w:cs="Courier New"/>
        </w:rPr>
        <w:t>Refer to program: rmsd_metabolic_all.R</w:t>
      </w:r>
    </w:p>
    <w:p w14:paraId="2E7743F7" w14:textId="1B7EAC9F" w:rsidR="00EA63E4" w:rsidRDefault="00EA63E4" w:rsidP="00EA63E4">
      <w:pPr>
        <w:pStyle w:val="Heading3"/>
      </w:pPr>
      <w:bookmarkStart w:id="860" w:name="_Toc147477978"/>
      <w:r>
        <w:t xml:space="preserve">Analysis program for </w:t>
      </w:r>
      <w:r w:rsidRPr="007438B7">
        <w:t>Figure 3-</w:t>
      </w:r>
      <w:r>
        <w:t>15</w:t>
      </w:r>
      <w:bookmarkEnd w:id="860"/>
    </w:p>
    <w:p w14:paraId="54A1F824" w14:textId="40CC198A" w:rsidR="00EA63E4" w:rsidRPr="00FB6227" w:rsidRDefault="00EA63E4" w:rsidP="00FB6227">
      <w:pPr>
        <w:rPr>
          <w:rFonts w:ascii="Courier New" w:hAnsi="Courier New" w:cs="Courier New"/>
        </w:rPr>
      </w:pPr>
      <w:r w:rsidRPr="00FB6227">
        <w:rPr>
          <w:rFonts w:ascii="Courier New" w:hAnsi="Courier New" w:cs="Courier New"/>
        </w:rPr>
        <w:t>Refer to program: rmsd_metabolic_all.R</w:t>
      </w:r>
    </w:p>
    <w:p w14:paraId="64B94F46" w14:textId="6D7E576A" w:rsidR="00EA63E4" w:rsidRDefault="00EA63E4" w:rsidP="00EA63E4">
      <w:pPr>
        <w:pStyle w:val="Heading3"/>
      </w:pPr>
      <w:bookmarkStart w:id="861" w:name="_Toc147477979"/>
      <w:r>
        <w:t xml:space="preserve">Analysis program for </w:t>
      </w:r>
      <w:r w:rsidRPr="007438B7">
        <w:t>Figure 3-</w:t>
      </w:r>
      <w:r>
        <w:t>16</w:t>
      </w:r>
      <w:bookmarkEnd w:id="861"/>
    </w:p>
    <w:p w14:paraId="5CCF2DF3" w14:textId="77777777" w:rsidR="00EA63E4" w:rsidRPr="00FB6227" w:rsidRDefault="00EA63E4" w:rsidP="00FB6227">
      <w:pPr>
        <w:rPr>
          <w:rFonts w:ascii="Courier New" w:hAnsi="Courier New" w:cs="Courier New"/>
        </w:rPr>
      </w:pPr>
      <w:r w:rsidRPr="00FB6227">
        <w:rPr>
          <w:rFonts w:ascii="Courier New" w:hAnsi="Courier New" w:cs="Courier New"/>
        </w:rPr>
        <w:t>R program: 085_dis_1st_time_refCal_NodesEdges.R</w:t>
      </w:r>
    </w:p>
    <w:p w14:paraId="629ECD81" w14:textId="509DF4D4" w:rsidR="00EA63E4" w:rsidRPr="00FB6227" w:rsidRDefault="00EA63E4" w:rsidP="00FB6227">
      <w:pPr>
        <w:rPr>
          <w:rFonts w:ascii="Courier New" w:hAnsi="Courier New" w:cs="Courier New"/>
        </w:rPr>
      </w:pPr>
    </w:p>
    <w:p w14:paraId="013EC0BC" w14:textId="77777777" w:rsidR="00EA63E4" w:rsidRPr="00FB6227" w:rsidRDefault="00EA63E4" w:rsidP="00FB6227">
      <w:pPr>
        <w:rPr>
          <w:rFonts w:ascii="Courier New" w:hAnsi="Courier New" w:cs="Courier New"/>
        </w:rPr>
      </w:pPr>
      <w:r w:rsidRPr="00FB6227">
        <w:rPr>
          <w:rFonts w:ascii="Courier New" w:hAnsi="Courier New" w:cs="Courier New"/>
        </w:rPr>
        <w:t>library(data.table)</w:t>
      </w:r>
    </w:p>
    <w:p w14:paraId="5F748ADE" w14:textId="77777777" w:rsidR="00EA63E4" w:rsidRPr="00FB6227" w:rsidRDefault="00EA63E4" w:rsidP="00FB6227">
      <w:pPr>
        <w:rPr>
          <w:rFonts w:ascii="Courier New" w:hAnsi="Courier New" w:cs="Courier New"/>
        </w:rPr>
      </w:pPr>
      <w:r w:rsidRPr="00FB6227">
        <w:rPr>
          <w:rFonts w:ascii="Courier New" w:hAnsi="Courier New" w:cs="Courier New"/>
        </w:rPr>
        <w:t>library(stringi)</w:t>
      </w:r>
    </w:p>
    <w:p w14:paraId="150044B0" w14:textId="77777777" w:rsidR="00EA63E4" w:rsidRPr="00FB6227" w:rsidRDefault="00EA63E4" w:rsidP="00FB6227">
      <w:pPr>
        <w:rPr>
          <w:rFonts w:ascii="Courier New" w:hAnsi="Courier New" w:cs="Courier New"/>
        </w:rPr>
      </w:pPr>
      <w:r w:rsidRPr="00FB6227">
        <w:rPr>
          <w:rFonts w:ascii="Courier New" w:hAnsi="Courier New" w:cs="Courier New"/>
        </w:rPr>
        <w:t>library(stringr)</w:t>
      </w:r>
    </w:p>
    <w:p w14:paraId="4657D14E" w14:textId="77777777" w:rsidR="00EA63E4" w:rsidRPr="00FB6227" w:rsidRDefault="00EA63E4" w:rsidP="00FB6227">
      <w:pPr>
        <w:rPr>
          <w:rFonts w:ascii="Courier New" w:hAnsi="Courier New" w:cs="Courier New"/>
        </w:rPr>
      </w:pPr>
      <w:r w:rsidRPr="00FB6227">
        <w:rPr>
          <w:rFonts w:ascii="Courier New" w:hAnsi="Courier New" w:cs="Courier New"/>
        </w:rPr>
        <w:t>library(sqldf)</w:t>
      </w:r>
    </w:p>
    <w:p w14:paraId="32056E1C" w14:textId="77777777" w:rsidR="00EA63E4" w:rsidRPr="00FB6227" w:rsidRDefault="00EA63E4" w:rsidP="00FB6227">
      <w:pPr>
        <w:rPr>
          <w:rFonts w:ascii="Courier New" w:hAnsi="Courier New" w:cs="Courier New"/>
        </w:rPr>
      </w:pPr>
    </w:p>
    <w:p w14:paraId="155DFAAC" w14:textId="77777777" w:rsidR="00EA63E4" w:rsidRPr="00FB6227" w:rsidRDefault="00EA63E4"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51664B6F" w14:textId="77777777" w:rsidR="00EA63E4" w:rsidRPr="00FB6227" w:rsidRDefault="00EA63E4" w:rsidP="00FB6227">
      <w:pPr>
        <w:rPr>
          <w:rFonts w:ascii="Courier New" w:hAnsi="Courier New" w:cs="Courier New"/>
        </w:rPr>
      </w:pPr>
    </w:p>
    <w:p w14:paraId="5C68CEF1" w14:textId="77777777" w:rsidR="00EA63E4" w:rsidRPr="00FB6227" w:rsidRDefault="00EA63E4" w:rsidP="00FB6227">
      <w:pPr>
        <w:rPr>
          <w:rFonts w:ascii="Courier New" w:hAnsi="Courier New" w:cs="Courier New"/>
        </w:rPr>
      </w:pPr>
      <w:r w:rsidRPr="00FB6227">
        <w:rPr>
          <w:rFonts w:ascii="Courier New" w:hAnsi="Courier New" w:cs="Courier New"/>
        </w:rPr>
        <w:t xml:space="preserve">unqdis &lt;- unique( all_met_rmsd [, c("mr_no", "studyday", "Code", "description"),]) </w:t>
      </w:r>
    </w:p>
    <w:p w14:paraId="3BD7E9CA" w14:textId="77777777" w:rsidR="00EA63E4" w:rsidRPr="00FB6227" w:rsidRDefault="00EA63E4" w:rsidP="00FB6227">
      <w:pPr>
        <w:rPr>
          <w:rFonts w:ascii="Courier New" w:hAnsi="Courier New" w:cs="Courier New"/>
        </w:rPr>
      </w:pPr>
      <w:r w:rsidRPr="00FB6227">
        <w:rPr>
          <w:rFonts w:ascii="Courier New" w:hAnsi="Courier New" w:cs="Courier New"/>
        </w:rPr>
        <w:t>unqdis &lt;- unqdis [!Code %in% c("" , " ")]</w:t>
      </w:r>
    </w:p>
    <w:p w14:paraId="6530B5FC" w14:textId="77777777" w:rsidR="00EA63E4" w:rsidRPr="00FB6227" w:rsidRDefault="00EA63E4" w:rsidP="00FB6227">
      <w:pPr>
        <w:rPr>
          <w:rFonts w:ascii="Courier New" w:hAnsi="Courier New" w:cs="Courier New"/>
        </w:rPr>
      </w:pPr>
      <w:r w:rsidRPr="00FB6227">
        <w:rPr>
          <w:rFonts w:ascii="Courier New" w:hAnsi="Courier New" w:cs="Courier New"/>
        </w:rPr>
        <w:t>unqdis &lt;- unqdis [, mindisday := min(studyday), by = .(mr_no, Code, description)]</w:t>
      </w:r>
    </w:p>
    <w:p w14:paraId="18C268F4" w14:textId="77777777" w:rsidR="00EA63E4" w:rsidRPr="00FB6227" w:rsidRDefault="00EA63E4" w:rsidP="00FB6227">
      <w:pPr>
        <w:rPr>
          <w:rFonts w:ascii="Courier New" w:hAnsi="Courier New" w:cs="Courier New"/>
        </w:rPr>
      </w:pPr>
      <w:r w:rsidRPr="00FB6227">
        <w:rPr>
          <w:rFonts w:ascii="Courier New" w:hAnsi="Courier New" w:cs="Courier New"/>
        </w:rPr>
        <w:t>unqdis &lt;- unique( unqdis [, c("mr_no", "mindisday", "Code", "description"),])</w:t>
      </w:r>
    </w:p>
    <w:p w14:paraId="75411B66" w14:textId="77777777" w:rsidR="00EA63E4" w:rsidRPr="00FB6227" w:rsidRDefault="00EA63E4" w:rsidP="00FB6227">
      <w:pPr>
        <w:rPr>
          <w:rFonts w:ascii="Courier New" w:hAnsi="Courier New" w:cs="Courier New"/>
        </w:rPr>
      </w:pPr>
    </w:p>
    <w:p w14:paraId="5DC51230" w14:textId="77777777" w:rsidR="00EA63E4" w:rsidRPr="00FB6227" w:rsidRDefault="00EA63E4" w:rsidP="00FB6227">
      <w:pPr>
        <w:rPr>
          <w:rFonts w:ascii="Courier New" w:hAnsi="Courier New" w:cs="Courier New"/>
        </w:rPr>
      </w:pPr>
      <w:r w:rsidRPr="00FB6227">
        <w:rPr>
          <w:rFonts w:ascii="Courier New" w:hAnsi="Courier New" w:cs="Courier New"/>
        </w:rPr>
        <w:t>setnames(unqdis, "Code", "refcode")</w:t>
      </w:r>
    </w:p>
    <w:p w14:paraId="6C579845" w14:textId="77777777" w:rsidR="00EA63E4" w:rsidRPr="00FB6227" w:rsidRDefault="00EA63E4" w:rsidP="00FB6227">
      <w:pPr>
        <w:rPr>
          <w:rFonts w:ascii="Courier New" w:hAnsi="Courier New" w:cs="Courier New"/>
        </w:rPr>
      </w:pPr>
      <w:r w:rsidRPr="00FB6227">
        <w:rPr>
          <w:rFonts w:ascii="Courier New" w:hAnsi="Courier New" w:cs="Courier New"/>
        </w:rPr>
        <w:t>setnames(unqdis, "description", "refdesc")</w:t>
      </w:r>
    </w:p>
    <w:p w14:paraId="7779914A" w14:textId="77777777" w:rsidR="00EA63E4" w:rsidRPr="00FB6227" w:rsidRDefault="00EA63E4" w:rsidP="00FB6227">
      <w:pPr>
        <w:rPr>
          <w:rFonts w:ascii="Courier New" w:hAnsi="Courier New" w:cs="Courier New"/>
        </w:rPr>
      </w:pPr>
    </w:p>
    <w:p w14:paraId="0DC7B866" w14:textId="77777777" w:rsidR="00EA63E4" w:rsidRPr="00FB6227" w:rsidRDefault="00EA63E4" w:rsidP="00FB6227">
      <w:pPr>
        <w:rPr>
          <w:rFonts w:ascii="Courier New" w:hAnsi="Courier New" w:cs="Courier New"/>
        </w:rPr>
      </w:pPr>
      <w:r w:rsidRPr="00FB6227">
        <w:rPr>
          <w:rFonts w:ascii="Courier New" w:hAnsi="Courier New" w:cs="Courier New"/>
        </w:rPr>
        <w:t>###################################################</w:t>
      </w:r>
    </w:p>
    <w:p w14:paraId="41F9E5EA" w14:textId="77777777" w:rsidR="00EA63E4" w:rsidRPr="00FB6227" w:rsidRDefault="00EA63E4" w:rsidP="00FB6227">
      <w:pPr>
        <w:rPr>
          <w:rFonts w:ascii="Courier New" w:hAnsi="Courier New" w:cs="Courier New"/>
        </w:rPr>
      </w:pPr>
      <w:r w:rsidRPr="00FB6227">
        <w:rPr>
          <w:rFonts w:ascii="Courier New" w:hAnsi="Courier New" w:cs="Courier New"/>
        </w:rPr>
        <w:t># Create this data with min refday for each disease</w:t>
      </w:r>
    </w:p>
    <w:p w14:paraId="2AF61913" w14:textId="77777777" w:rsidR="00EA63E4" w:rsidRPr="00FB6227" w:rsidRDefault="00EA63E4" w:rsidP="00FB6227">
      <w:pPr>
        <w:rPr>
          <w:rFonts w:ascii="Courier New" w:hAnsi="Courier New" w:cs="Courier New"/>
        </w:rPr>
      </w:pPr>
      <w:r w:rsidRPr="00FB6227">
        <w:rPr>
          <w:rFonts w:ascii="Courier New" w:hAnsi="Courier New" w:cs="Courier New"/>
        </w:rPr>
        <w:t>###################################################</w:t>
      </w:r>
    </w:p>
    <w:p w14:paraId="3E2CCA4A" w14:textId="77777777" w:rsidR="00EA63E4" w:rsidRPr="00FB6227" w:rsidRDefault="00EA63E4" w:rsidP="00FB6227">
      <w:pPr>
        <w:rPr>
          <w:rFonts w:ascii="Courier New" w:hAnsi="Courier New" w:cs="Courier New"/>
        </w:rPr>
      </w:pPr>
    </w:p>
    <w:p w14:paraId="5759514C" w14:textId="77777777" w:rsidR="00EA63E4" w:rsidRPr="00FB6227" w:rsidRDefault="00EA63E4" w:rsidP="00FB6227">
      <w:pPr>
        <w:rPr>
          <w:rFonts w:ascii="Courier New" w:hAnsi="Courier New" w:cs="Courier New"/>
        </w:rPr>
      </w:pPr>
      <w:r w:rsidRPr="00FB6227">
        <w:rPr>
          <w:rFonts w:ascii="Courier New" w:hAnsi="Courier New" w:cs="Courier New"/>
        </w:rPr>
        <w:t>all_met_rmsd02 &lt;- merge(x = all_met_rmsd,</w:t>
      </w:r>
    </w:p>
    <w:p w14:paraId="1890B757" w14:textId="77777777" w:rsidR="00EA63E4" w:rsidRPr="00FB6227" w:rsidRDefault="00EA63E4" w:rsidP="00FB6227">
      <w:pPr>
        <w:rPr>
          <w:rFonts w:ascii="Courier New" w:hAnsi="Courier New" w:cs="Courier New"/>
        </w:rPr>
      </w:pPr>
      <w:r w:rsidRPr="00FB6227">
        <w:rPr>
          <w:rFonts w:ascii="Courier New" w:hAnsi="Courier New" w:cs="Courier New"/>
        </w:rPr>
        <w:t xml:space="preserve">                        y = unqdis,</w:t>
      </w:r>
    </w:p>
    <w:p w14:paraId="02D63936"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mr_no"),</w:t>
      </w:r>
    </w:p>
    <w:p w14:paraId="6F5D6D5C" w14:textId="77777777" w:rsidR="00EA63E4" w:rsidRPr="00FB6227" w:rsidRDefault="00EA63E4" w:rsidP="00FB6227">
      <w:pPr>
        <w:rPr>
          <w:rFonts w:ascii="Courier New" w:hAnsi="Courier New" w:cs="Courier New"/>
        </w:rPr>
      </w:pPr>
      <w:r w:rsidRPr="00FB6227">
        <w:rPr>
          <w:rFonts w:ascii="Courier New" w:hAnsi="Courier New" w:cs="Courier New"/>
        </w:rPr>
        <w:t xml:space="preserve">                        allow.cartesian = TRUE)</w:t>
      </w:r>
    </w:p>
    <w:p w14:paraId="6E394AB9" w14:textId="77777777" w:rsidR="00EA63E4" w:rsidRPr="00FB6227" w:rsidRDefault="00EA63E4" w:rsidP="00FB6227">
      <w:pPr>
        <w:rPr>
          <w:rFonts w:ascii="Courier New" w:hAnsi="Courier New" w:cs="Courier New"/>
        </w:rPr>
      </w:pPr>
    </w:p>
    <w:p w14:paraId="26F48622" w14:textId="77777777" w:rsidR="00EA63E4" w:rsidRPr="00FB6227" w:rsidRDefault="00EA63E4" w:rsidP="00FB6227">
      <w:pPr>
        <w:rPr>
          <w:rFonts w:ascii="Courier New" w:hAnsi="Courier New" w:cs="Courier New"/>
        </w:rPr>
      </w:pPr>
      <w:r w:rsidRPr="00FB6227">
        <w:rPr>
          <w:rFonts w:ascii="Courier New" w:hAnsi="Courier New" w:cs="Courier New"/>
        </w:rPr>
        <w:lastRenderedPageBreak/>
        <w:t>all_met_rmsd02 &lt;- all_met_rmsd02 [, c("mr_no", "Code", "description", "combine", "RMSD", "Metabolic",</w:t>
      </w:r>
    </w:p>
    <w:p w14:paraId="0DCA81A0" w14:textId="77777777" w:rsidR="00EA63E4" w:rsidRPr="00FB6227" w:rsidRDefault="00EA63E4" w:rsidP="00FB6227">
      <w:pPr>
        <w:rPr>
          <w:rFonts w:ascii="Courier New" w:hAnsi="Courier New" w:cs="Courier New"/>
        </w:rPr>
      </w:pPr>
      <w:r w:rsidRPr="00FB6227">
        <w:rPr>
          <w:rFonts w:ascii="Courier New" w:hAnsi="Courier New" w:cs="Courier New"/>
        </w:rPr>
        <w:t xml:space="preserve">                                      "newdt0", "Type_med", "Coded_med", "studyday", "mindisday",</w:t>
      </w:r>
    </w:p>
    <w:p w14:paraId="2CDB7E3D" w14:textId="77777777" w:rsidR="00EA63E4" w:rsidRPr="00FB6227" w:rsidRDefault="00EA63E4" w:rsidP="00FB6227">
      <w:pPr>
        <w:rPr>
          <w:rFonts w:ascii="Courier New" w:hAnsi="Courier New" w:cs="Courier New"/>
        </w:rPr>
      </w:pPr>
      <w:r w:rsidRPr="00FB6227">
        <w:rPr>
          <w:rFonts w:ascii="Courier New" w:hAnsi="Courier New" w:cs="Courier New"/>
        </w:rPr>
        <w:t xml:space="preserve">                                      "refcode", "refdesc", "patient_gender", "age", "baseage", </w:t>
      </w:r>
    </w:p>
    <w:p w14:paraId="7B86BCF4" w14:textId="77777777" w:rsidR="00EA63E4" w:rsidRPr="00FB6227" w:rsidRDefault="00EA63E4" w:rsidP="00FB6227">
      <w:pPr>
        <w:rPr>
          <w:rFonts w:ascii="Courier New" w:hAnsi="Courier New" w:cs="Courier New"/>
        </w:rPr>
      </w:pPr>
      <w:r w:rsidRPr="00FB6227">
        <w:rPr>
          <w:rFonts w:ascii="Courier New" w:hAnsi="Courier New" w:cs="Courier New"/>
        </w:rPr>
        <w:t xml:space="preserve">                                      "distype", "cdur"), ]</w:t>
      </w:r>
    </w:p>
    <w:p w14:paraId="7B0BD1D3" w14:textId="77777777" w:rsidR="00EA63E4" w:rsidRPr="00FB6227" w:rsidRDefault="00EA63E4" w:rsidP="00FB6227">
      <w:pPr>
        <w:rPr>
          <w:rFonts w:ascii="Courier New" w:hAnsi="Courier New" w:cs="Courier New"/>
        </w:rPr>
      </w:pPr>
    </w:p>
    <w:p w14:paraId="0F7D8F28" w14:textId="77777777" w:rsidR="00EA63E4" w:rsidRPr="00FB6227" w:rsidRDefault="00EA63E4" w:rsidP="00FB6227">
      <w:pPr>
        <w:rPr>
          <w:rFonts w:ascii="Courier New" w:hAnsi="Courier New" w:cs="Courier New"/>
        </w:rPr>
      </w:pPr>
      <w:r w:rsidRPr="00FB6227">
        <w:rPr>
          <w:rFonts w:ascii="Courier New" w:hAnsi="Courier New" w:cs="Courier New"/>
        </w:rPr>
        <w:t>##############################################################</w:t>
      </w:r>
    </w:p>
    <w:p w14:paraId="5EE99C9D" w14:textId="77777777" w:rsidR="00EA63E4" w:rsidRPr="00FB6227" w:rsidRDefault="00EA63E4" w:rsidP="00FB6227">
      <w:pPr>
        <w:rPr>
          <w:rFonts w:ascii="Courier New" w:hAnsi="Courier New" w:cs="Courier New"/>
        </w:rPr>
      </w:pPr>
      <w:r w:rsidRPr="00FB6227">
        <w:rPr>
          <w:rFonts w:ascii="Courier New" w:hAnsi="Courier New" w:cs="Courier New"/>
        </w:rPr>
        <w:t># Calculate reference day for each disease as before and after</w:t>
      </w:r>
    </w:p>
    <w:p w14:paraId="432A1DE2" w14:textId="77777777" w:rsidR="00EA63E4" w:rsidRPr="00FB6227" w:rsidRDefault="00EA63E4" w:rsidP="00FB6227">
      <w:pPr>
        <w:rPr>
          <w:rFonts w:ascii="Courier New" w:hAnsi="Courier New" w:cs="Courier New"/>
        </w:rPr>
      </w:pPr>
      <w:r w:rsidRPr="00FB6227">
        <w:rPr>
          <w:rFonts w:ascii="Courier New" w:hAnsi="Courier New" w:cs="Courier New"/>
        </w:rPr>
        <w:t># studyday and mindisday</w:t>
      </w:r>
    </w:p>
    <w:p w14:paraId="41C941B1" w14:textId="77777777" w:rsidR="00EA63E4" w:rsidRPr="00FB6227" w:rsidRDefault="00EA63E4" w:rsidP="00FB6227">
      <w:pPr>
        <w:rPr>
          <w:rFonts w:ascii="Courier New" w:hAnsi="Courier New" w:cs="Courier New"/>
        </w:rPr>
      </w:pPr>
      <w:r w:rsidRPr="00FB6227">
        <w:rPr>
          <w:rFonts w:ascii="Courier New" w:hAnsi="Courier New" w:cs="Courier New"/>
        </w:rPr>
        <w:t>##############################################################</w:t>
      </w:r>
    </w:p>
    <w:p w14:paraId="60E9EDED" w14:textId="77777777" w:rsidR="00EA63E4" w:rsidRPr="00FB6227" w:rsidRDefault="00EA63E4" w:rsidP="00FB6227">
      <w:pPr>
        <w:rPr>
          <w:rFonts w:ascii="Courier New" w:hAnsi="Courier New" w:cs="Courier New"/>
        </w:rPr>
      </w:pPr>
      <w:r w:rsidRPr="00FB6227">
        <w:rPr>
          <w:rFonts w:ascii="Courier New" w:hAnsi="Courier New" w:cs="Courier New"/>
        </w:rPr>
        <w:t xml:space="preserve">all_met_rmsd02 &lt;- all_met_rmsd02 [, refday := ifelse(studyday &gt;= mindisday, </w:t>
      </w:r>
    </w:p>
    <w:p w14:paraId="09599A02" w14:textId="77777777" w:rsidR="00EA63E4" w:rsidRPr="00FB6227" w:rsidRDefault="00EA63E4" w:rsidP="00FB6227">
      <w:pPr>
        <w:rPr>
          <w:rFonts w:ascii="Courier New" w:hAnsi="Courier New" w:cs="Courier New"/>
        </w:rPr>
      </w:pPr>
      <w:r w:rsidRPr="00FB6227">
        <w:rPr>
          <w:rFonts w:ascii="Courier New" w:hAnsi="Courier New" w:cs="Courier New"/>
        </w:rPr>
        <w:t xml:space="preserve">                                                     studyday - mindisday + 1,</w:t>
      </w:r>
    </w:p>
    <w:p w14:paraId="4D75EA56" w14:textId="77777777" w:rsidR="00EA63E4" w:rsidRPr="00FB6227" w:rsidRDefault="00EA63E4" w:rsidP="00FB6227">
      <w:pPr>
        <w:rPr>
          <w:rFonts w:ascii="Courier New" w:hAnsi="Courier New" w:cs="Courier New"/>
        </w:rPr>
      </w:pPr>
      <w:r w:rsidRPr="00FB6227">
        <w:rPr>
          <w:rFonts w:ascii="Courier New" w:hAnsi="Courier New" w:cs="Courier New"/>
        </w:rPr>
        <w:t xml:space="preserve">                                                     studyday - mindisday),]</w:t>
      </w:r>
    </w:p>
    <w:p w14:paraId="3FABB424" w14:textId="77777777" w:rsidR="00EA63E4" w:rsidRPr="00FB6227" w:rsidRDefault="00EA63E4" w:rsidP="00FB6227">
      <w:pPr>
        <w:rPr>
          <w:rFonts w:ascii="Courier New" w:hAnsi="Courier New" w:cs="Courier New"/>
        </w:rPr>
      </w:pPr>
    </w:p>
    <w:p w14:paraId="392AAD2F"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refmnyr := ifelse(refday &gt;= 1,</w:t>
      </w:r>
    </w:p>
    <w:p w14:paraId="3542B154" w14:textId="77777777" w:rsidR="00EA63E4" w:rsidRPr="00FB6227" w:rsidRDefault="00EA63E4" w:rsidP="00FB6227">
      <w:pPr>
        <w:rPr>
          <w:rFonts w:ascii="Courier New" w:hAnsi="Courier New" w:cs="Courier New"/>
        </w:rPr>
      </w:pPr>
      <w:r w:rsidRPr="00FB6227">
        <w:rPr>
          <w:rFonts w:ascii="Courier New" w:hAnsi="Courier New" w:cs="Courier New"/>
        </w:rPr>
        <w:t xml:space="preserve">                                                     as.numeric( ceiling (refday / 30.4375) ), </w:t>
      </w:r>
    </w:p>
    <w:p w14:paraId="5A99A168" w14:textId="77777777" w:rsidR="00EA63E4" w:rsidRPr="00FB6227" w:rsidRDefault="00EA63E4" w:rsidP="00FB6227">
      <w:pPr>
        <w:rPr>
          <w:rFonts w:ascii="Courier New" w:hAnsi="Courier New" w:cs="Courier New"/>
        </w:rPr>
      </w:pPr>
      <w:r w:rsidRPr="00FB6227">
        <w:rPr>
          <w:rFonts w:ascii="Courier New" w:hAnsi="Courier New" w:cs="Courier New"/>
        </w:rPr>
        <w:t xml:space="preserve">                                                     as.numeric( floor (refday / 30.4375) ) ), ]</w:t>
      </w:r>
    </w:p>
    <w:p w14:paraId="52D1EDF8" w14:textId="77777777" w:rsidR="00EA63E4" w:rsidRPr="00FB6227" w:rsidRDefault="00EA63E4" w:rsidP="00FB6227">
      <w:pPr>
        <w:rPr>
          <w:rFonts w:ascii="Courier New" w:hAnsi="Courier New" w:cs="Courier New"/>
        </w:rPr>
      </w:pPr>
    </w:p>
    <w:p w14:paraId="5AA31F1B" w14:textId="77777777" w:rsidR="00EA63E4" w:rsidRPr="00FB6227" w:rsidRDefault="00EA63E4" w:rsidP="00FB6227">
      <w:pPr>
        <w:rPr>
          <w:rFonts w:ascii="Courier New" w:hAnsi="Courier New" w:cs="Courier New"/>
        </w:rPr>
      </w:pPr>
      <w:r w:rsidRPr="00FB6227">
        <w:rPr>
          <w:rFonts w:ascii="Courier New" w:hAnsi="Courier New" w:cs="Courier New"/>
        </w:rPr>
        <w:lastRenderedPageBreak/>
        <w:t>period01 &lt;- fread("D:/Hospital_data/ProgresSQL/analysis/lookup_1st_nodesedges.csv")</w:t>
      </w:r>
    </w:p>
    <w:p w14:paraId="3EED2ABF" w14:textId="77777777" w:rsidR="00EA63E4" w:rsidRPr="00FB6227" w:rsidRDefault="00EA63E4" w:rsidP="00FB6227">
      <w:pPr>
        <w:rPr>
          <w:rFonts w:ascii="Courier New" w:hAnsi="Courier New" w:cs="Courier New"/>
        </w:rPr>
      </w:pPr>
      <w:r w:rsidRPr="00FB6227">
        <w:rPr>
          <w:rFonts w:ascii="Courier New" w:hAnsi="Courier New" w:cs="Courier New"/>
        </w:rPr>
        <w:t>period02 &lt;- period01[ , list(period = period, periodn = periodn,</w:t>
      </w:r>
    </w:p>
    <w:p w14:paraId="2B8DB65B" w14:textId="77777777" w:rsidR="00EA63E4" w:rsidRPr="00FB6227" w:rsidRDefault="00EA63E4" w:rsidP="00FB6227">
      <w:pPr>
        <w:rPr>
          <w:rFonts w:ascii="Courier New" w:hAnsi="Courier New" w:cs="Courier New"/>
        </w:rPr>
      </w:pPr>
      <w:r w:rsidRPr="00FB6227">
        <w:rPr>
          <w:rFonts w:ascii="Courier New" w:hAnsi="Courier New" w:cs="Courier New"/>
        </w:rPr>
        <w:t xml:space="preserve">                         refmnyr = seq(as.numeric(start), as.numeric(end)) ), by = 1:nrow(period01)]</w:t>
      </w:r>
    </w:p>
    <w:p w14:paraId="76999A25" w14:textId="77777777" w:rsidR="00EA63E4" w:rsidRPr="00FB6227" w:rsidRDefault="00EA63E4" w:rsidP="00FB6227">
      <w:pPr>
        <w:rPr>
          <w:rFonts w:ascii="Courier New" w:hAnsi="Courier New" w:cs="Courier New"/>
        </w:rPr>
      </w:pPr>
    </w:p>
    <w:p w14:paraId="7DBB7C84" w14:textId="77777777" w:rsidR="00EA63E4" w:rsidRPr="00FB6227" w:rsidRDefault="00EA63E4" w:rsidP="00FB6227">
      <w:pPr>
        <w:rPr>
          <w:rFonts w:ascii="Courier New" w:hAnsi="Courier New" w:cs="Courier New"/>
        </w:rPr>
      </w:pPr>
      <w:r w:rsidRPr="00FB6227">
        <w:rPr>
          <w:rFonts w:ascii="Courier New" w:hAnsi="Courier New" w:cs="Courier New"/>
        </w:rPr>
        <w:t>all_met_rmsd02 &lt;- merge (x = all_met_rmsd02,</w:t>
      </w:r>
    </w:p>
    <w:p w14:paraId="1CA4D68E" w14:textId="77777777" w:rsidR="00EA63E4" w:rsidRPr="00FB6227" w:rsidRDefault="00EA63E4" w:rsidP="00FB6227">
      <w:pPr>
        <w:rPr>
          <w:rFonts w:ascii="Courier New" w:hAnsi="Courier New" w:cs="Courier New"/>
        </w:rPr>
      </w:pPr>
      <w:r w:rsidRPr="00FB6227">
        <w:rPr>
          <w:rFonts w:ascii="Courier New" w:hAnsi="Courier New" w:cs="Courier New"/>
        </w:rPr>
        <w:t xml:space="preserve">                       y = period02 [, c("refmnyr", "period", "periodn")],</w:t>
      </w:r>
    </w:p>
    <w:p w14:paraId="7AC7D023"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refmnyr"),</w:t>
      </w:r>
    </w:p>
    <w:p w14:paraId="5E88C4A7" w14:textId="77777777" w:rsidR="00EA63E4" w:rsidRPr="00FB6227" w:rsidRDefault="00EA63E4" w:rsidP="00FB6227">
      <w:pPr>
        <w:rPr>
          <w:rFonts w:ascii="Courier New" w:hAnsi="Courier New" w:cs="Courier New"/>
        </w:rPr>
      </w:pPr>
      <w:r w:rsidRPr="00FB6227">
        <w:rPr>
          <w:rFonts w:ascii="Courier New" w:hAnsi="Courier New" w:cs="Courier New"/>
        </w:rPr>
        <w:t xml:space="preserve">                       all.x = TRUE)</w:t>
      </w:r>
    </w:p>
    <w:p w14:paraId="3FED10E9" w14:textId="77777777" w:rsidR="00EA63E4" w:rsidRPr="00FB6227" w:rsidRDefault="00EA63E4" w:rsidP="00FB6227">
      <w:pPr>
        <w:rPr>
          <w:rFonts w:ascii="Courier New" w:hAnsi="Courier New" w:cs="Courier New"/>
        </w:rPr>
      </w:pPr>
    </w:p>
    <w:p w14:paraId="04AE971C" w14:textId="77777777" w:rsidR="00EA63E4" w:rsidRPr="00FB6227" w:rsidRDefault="00EA63E4" w:rsidP="00FB6227">
      <w:pPr>
        <w:rPr>
          <w:rFonts w:ascii="Courier New" w:hAnsi="Courier New" w:cs="Courier New"/>
        </w:rPr>
      </w:pPr>
      <w:r w:rsidRPr="00FB6227">
        <w:rPr>
          <w:rFonts w:ascii="Courier New" w:hAnsi="Courier New" w:cs="Courier New"/>
        </w:rPr>
        <w:t>####################################</w:t>
      </w:r>
    </w:p>
    <w:p w14:paraId="38E7C631" w14:textId="77777777" w:rsidR="00EA63E4" w:rsidRPr="00FB6227" w:rsidRDefault="00EA63E4" w:rsidP="00FB6227">
      <w:pPr>
        <w:rPr>
          <w:rFonts w:ascii="Courier New" w:hAnsi="Courier New" w:cs="Courier New"/>
        </w:rPr>
      </w:pPr>
      <w:r w:rsidRPr="00FB6227">
        <w:rPr>
          <w:rFonts w:ascii="Courier New" w:hAnsi="Courier New" w:cs="Courier New"/>
        </w:rPr>
        <w:t># Post process to get day 1 as Day 1</w:t>
      </w:r>
    </w:p>
    <w:p w14:paraId="2EAB2868" w14:textId="77777777" w:rsidR="00EA63E4" w:rsidRPr="00FB6227" w:rsidRDefault="00EA63E4" w:rsidP="00FB6227">
      <w:pPr>
        <w:rPr>
          <w:rFonts w:ascii="Courier New" w:hAnsi="Courier New" w:cs="Courier New"/>
        </w:rPr>
      </w:pPr>
      <w:r w:rsidRPr="00FB6227">
        <w:rPr>
          <w:rFonts w:ascii="Courier New" w:hAnsi="Courier New" w:cs="Courier New"/>
        </w:rPr>
        <w:t>####################################</w:t>
      </w:r>
    </w:p>
    <w:p w14:paraId="7739F91E"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period := ifelse(refday == 1, 1, period), ]</w:t>
      </w:r>
    </w:p>
    <w:p w14:paraId="0616DDDA"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periodn := ifelse(refday == 1, "Day 1", periodn), ]</w:t>
      </w:r>
    </w:p>
    <w:p w14:paraId="3649A1AD" w14:textId="77777777" w:rsidR="00EA63E4" w:rsidRPr="00FB6227" w:rsidRDefault="00EA63E4" w:rsidP="00FB6227">
      <w:pPr>
        <w:rPr>
          <w:rFonts w:ascii="Courier New" w:hAnsi="Courier New" w:cs="Courier New"/>
        </w:rPr>
      </w:pPr>
    </w:p>
    <w:p w14:paraId="41CC4D81" w14:textId="77777777" w:rsidR="00EA63E4" w:rsidRPr="00FB6227" w:rsidRDefault="00EA63E4" w:rsidP="00FB6227">
      <w:pPr>
        <w:rPr>
          <w:rFonts w:ascii="Courier New" w:hAnsi="Courier New" w:cs="Courier New"/>
        </w:rPr>
      </w:pPr>
      <w:r w:rsidRPr="00FB6227">
        <w:rPr>
          <w:rFonts w:ascii="Courier New" w:hAnsi="Courier New" w:cs="Courier New"/>
        </w:rPr>
        <w:t>saveRDS (all_met_rmsd02, "D:/Hospital_data/ProgresSQL/analysis/all_met_rmsd02.rds")</w:t>
      </w:r>
    </w:p>
    <w:p w14:paraId="55C617AB" w14:textId="77777777" w:rsidR="00EA63E4" w:rsidRPr="00FB6227" w:rsidRDefault="00EA63E4" w:rsidP="00FB6227">
      <w:pPr>
        <w:rPr>
          <w:rFonts w:ascii="Courier New" w:hAnsi="Courier New" w:cs="Courier New"/>
        </w:rPr>
      </w:pPr>
    </w:p>
    <w:p w14:paraId="2B86D1BD" w14:textId="77777777" w:rsidR="00EA63E4" w:rsidRPr="00FB6227" w:rsidRDefault="00EA63E4" w:rsidP="00FB6227">
      <w:pPr>
        <w:rPr>
          <w:rFonts w:ascii="Courier New" w:hAnsi="Courier New" w:cs="Courier New"/>
        </w:rPr>
      </w:pPr>
      <w:r w:rsidRPr="00FB6227">
        <w:rPr>
          <w:rFonts w:ascii="Courier New" w:hAnsi="Courier New" w:cs="Courier New"/>
        </w:rPr>
        <w:t>disease &lt;- unique(all_met_rmsd02 [, -c("Type_med", "Coded_med"),])</w:t>
      </w:r>
    </w:p>
    <w:p w14:paraId="6E291899" w14:textId="77777777" w:rsidR="00EA63E4" w:rsidRPr="00FB6227" w:rsidRDefault="00EA63E4" w:rsidP="00FB6227">
      <w:pPr>
        <w:rPr>
          <w:rFonts w:ascii="Courier New" w:hAnsi="Courier New" w:cs="Courier New"/>
        </w:rPr>
      </w:pPr>
      <w:r w:rsidRPr="00FB6227">
        <w:rPr>
          <w:rFonts w:ascii="Courier New" w:hAnsi="Courier New" w:cs="Courier New"/>
        </w:rPr>
        <w:t>disease &lt;- disease [, cat :="Disease"]</w:t>
      </w:r>
    </w:p>
    <w:p w14:paraId="39A196B9" w14:textId="77777777" w:rsidR="00EA63E4" w:rsidRPr="00FB6227" w:rsidRDefault="00EA63E4" w:rsidP="00FB6227">
      <w:pPr>
        <w:rPr>
          <w:rFonts w:ascii="Courier New" w:hAnsi="Courier New" w:cs="Courier New"/>
        </w:rPr>
      </w:pPr>
    </w:p>
    <w:p w14:paraId="07201BD7" w14:textId="77777777" w:rsidR="00EA63E4" w:rsidRPr="00FB6227" w:rsidRDefault="00EA63E4" w:rsidP="00FB6227">
      <w:pPr>
        <w:rPr>
          <w:rFonts w:ascii="Courier New" w:hAnsi="Courier New" w:cs="Courier New"/>
        </w:rPr>
      </w:pPr>
      <w:r w:rsidRPr="00FB6227">
        <w:rPr>
          <w:rFonts w:ascii="Courier New" w:hAnsi="Courier New" w:cs="Courier New"/>
        </w:rPr>
        <w:t>meds &lt;- unique(all_met_rmsd02 [, -c("Code", "description"),])</w:t>
      </w:r>
    </w:p>
    <w:p w14:paraId="75D8B868" w14:textId="77777777" w:rsidR="00EA63E4" w:rsidRPr="00FB6227" w:rsidRDefault="00EA63E4" w:rsidP="00FB6227">
      <w:pPr>
        <w:rPr>
          <w:rFonts w:ascii="Courier New" w:hAnsi="Courier New" w:cs="Courier New"/>
        </w:rPr>
      </w:pPr>
      <w:r w:rsidRPr="00FB6227">
        <w:rPr>
          <w:rFonts w:ascii="Courier New" w:hAnsi="Courier New" w:cs="Courier New"/>
        </w:rPr>
        <w:t>meds &lt;- meds [, cat :="Medicine"]</w:t>
      </w:r>
    </w:p>
    <w:p w14:paraId="16275B8E" w14:textId="77777777" w:rsidR="00EA63E4" w:rsidRPr="00FB6227" w:rsidRDefault="00EA63E4" w:rsidP="00FB6227">
      <w:pPr>
        <w:rPr>
          <w:rFonts w:ascii="Courier New" w:hAnsi="Courier New" w:cs="Courier New"/>
        </w:rPr>
      </w:pPr>
      <w:r w:rsidRPr="00FB6227">
        <w:rPr>
          <w:rFonts w:ascii="Courier New" w:hAnsi="Courier New" w:cs="Courier New"/>
        </w:rPr>
        <w:t>meds &lt;- meds [, Coded_med := paste(Type_med, Coded_med, sep=":"),]</w:t>
      </w:r>
    </w:p>
    <w:p w14:paraId="7EF00E1B" w14:textId="77777777" w:rsidR="00EA63E4" w:rsidRPr="00FB6227" w:rsidRDefault="00EA63E4" w:rsidP="00FB6227">
      <w:pPr>
        <w:rPr>
          <w:rFonts w:ascii="Courier New" w:hAnsi="Courier New" w:cs="Courier New"/>
        </w:rPr>
      </w:pPr>
    </w:p>
    <w:p w14:paraId="5A5A1280" w14:textId="77777777" w:rsidR="00EA63E4" w:rsidRPr="00FB6227" w:rsidRDefault="00EA63E4" w:rsidP="00FB6227">
      <w:pPr>
        <w:rPr>
          <w:rFonts w:ascii="Courier New" w:hAnsi="Courier New" w:cs="Courier New"/>
        </w:rPr>
      </w:pPr>
      <w:r w:rsidRPr="00FB6227">
        <w:rPr>
          <w:rFonts w:ascii="Courier New" w:hAnsi="Courier New" w:cs="Courier New"/>
        </w:rPr>
        <w:t>setnames(meds, "Type_med", "Code")</w:t>
      </w:r>
    </w:p>
    <w:p w14:paraId="4C849988" w14:textId="77777777" w:rsidR="00EA63E4" w:rsidRPr="00FB6227" w:rsidRDefault="00EA63E4" w:rsidP="00FB6227">
      <w:pPr>
        <w:rPr>
          <w:rFonts w:ascii="Courier New" w:hAnsi="Courier New" w:cs="Courier New"/>
        </w:rPr>
      </w:pPr>
      <w:r w:rsidRPr="00FB6227">
        <w:rPr>
          <w:rFonts w:ascii="Courier New" w:hAnsi="Courier New" w:cs="Courier New"/>
        </w:rPr>
        <w:t>setnames(meds, "Coded_med", "description")</w:t>
      </w:r>
    </w:p>
    <w:p w14:paraId="1602D8DD" w14:textId="77777777" w:rsidR="00EA63E4" w:rsidRPr="00FB6227" w:rsidRDefault="00EA63E4" w:rsidP="00FB6227">
      <w:pPr>
        <w:rPr>
          <w:rFonts w:ascii="Courier New" w:hAnsi="Courier New" w:cs="Courier New"/>
        </w:rPr>
      </w:pPr>
    </w:p>
    <w:p w14:paraId="064663B1" w14:textId="77777777" w:rsidR="00EA63E4" w:rsidRPr="00FB6227" w:rsidRDefault="00EA63E4" w:rsidP="00FB6227">
      <w:pPr>
        <w:rPr>
          <w:rFonts w:ascii="Courier New" w:hAnsi="Courier New" w:cs="Courier New"/>
        </w:rPr>
      </w:pPr>
      <w:r w:rsidRPr="00FB6227">
        <w:rPr>
          <w:rFonts w:ascii="Courier New" w:hAnsi="Courier New" w:cs="Courier New"/>
        </w:rPr>
        <w:t>all &lt;- rbind(disease, meds)</w:t>
      </w:r>
    </w:p>
    <w:p w14:paraId="556B22C4" w14:textId="77777777" w:rsidR="00EA63E4" w:rsidRPr="00FB6227" w:rsidRDefault="00EA63E4" w:rsidP="00FB6227">
      <w:pPr>
        <w:rPr>
          <w:rFonts w:ascii="Courier New" w:hAnsi="Courier New" w:cs="Courier New"/>
        </w:rPr>
      </w:pPr>
    </w:p>
    <w:p w14:paraId="0A218C27" w14:textId="77777777" w:rsidR="00EA63E4" w:rsidRPr="00FB6227" w:rsidRDefault="00EA63E4" w:rsidP="00FB6227">
      <w:pPr>
        <w:rPr>
          <w:rFonts w:ascii="Courier New" w:hAnsi="Courier New" w:cs="Courier New"/>
        </w:rPr>
      </w:pPr>
      <w:r w:rsidRPr="00FB6227">
        <w:rPr>
          <w:rFonts w:ascii="Courier New" w:hAnsi="Courier New" w:cs="Courier New"/>
        </w:rPr>
        <w:t>bfraftr &lt;- all [, .(min = min(refday), max = max(refday)), by = .(mr_no, refcode, refdesc, Code, description)]</w:t>
      </w:r>
    </w:p>
    <w:p w14:paraId="440A6A91" w14:textId="77777777" w:rsidR="00EA63E4" w:rsidRPr="00FB6227" w:rsidRDefault="00EA63E4" w:rsidP="00FB6227">
      <w:pPr>
        <w:rPr>
          <w:rFonts w:ascii="Courier New" w:hAnsi="Courier New" w:cs="Courier New"/>
        </w:rPr>
      </w:pPr>
    </w:p>
    <w:p w14:paraId="5EA71191" w14:textId="77777777" w:rsidR="00EA63E4" w:rsidRPr="00FB6227" w:rsidRDefault="00EA63E4" w:rsidP="00FB6227">
      <w:pPr>
        <w:rPr>
          <w:rFonts w:ascii="Courier New" w:hAnsi="Courier New" w:cs="Courier New"/>
        </w:rPr>
      </w:pPr>
      <w:r w:rsidRPr="00FB6227">
        <w:rPr>
          <w:rFonts w:ascii="Courier New" w:hAnsi="Courier New" w:cs="Courier New"/>
        </w:rPr>
        <w:t xml:space="preserve">bfraftr &lt;- sqldf("select *, </w:t>
      </w:r>
    </w:p>
    <w:p w14:paraId="4A59E029" w14:textId="77777777" w:rsidR="00EA63E4" w:rsidRPr="00FB6227" w:rsidRDefault="00EA63E4" w:rsidP="00FB6227">
      <w:pPr>
        <w:rPr>
          <w:rFonts w:ascii="Courier New" w:hAnsi="Courier New" w:cs="Courier New"/>
        </w:rPr>
      </w:pPr>
      <w:r w:rsidRPr="00FB6227">
        <w:rPr>
          <w:rFonts w:ascii="Courier New" w:hAnsi="Courier New" w:cs="Courier New"/>
        </w:rPr>
        <w:t xml:space="preserve">                   case </w:t>
      </w:r>
    </w:p>
    <w:p w14:paraId="74F961BA"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lt;= 0 and max &lt;= 0 then 'Reported only before'</w:t>
      </w:r>
    </w:p>
    <w:p w14:paraId="1E271ECC"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gt;= 1 and max &gt;= 1 then 'Reported on or after'</w:t>
      </w:r>
    </w:p>
    <w:p w14:paraId="5DD54642"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lt;= 0 and max &gt;= 1 then 'Reported before and after'</w:t>
      </w:r>
    </w:p>
    <w:p w14:paraId="59F53D1F" w14:textId="77777777" w:rsidR="00EA63E4" w:rsidRPr="00FB6227" w:rsidRDefault="00EA63E4" w:rsidP="00FB6227">
      <w:pPr>
        <w:rPr>
          <w:rFonts w:ascii="Courier New" w:hAnsi="Courier New" w:cs="Courier New"/>
        </w:rPr>
      </w:pPr>
      <w:r w:rsidRPr="00FB6227">
        <w:rPr>
          <w:rFonts w:ascii="Courier New" w:hAnsi="Courier New" w:cs="Courier New"/>
        </w:rPr>
        <w:t xml:space="preserve">                   end as classification</w:t>
      </w:r>
    </w:p>
    <w:p w14:paraId="3036C4BA" w14:textId="77777777" w:rsidR="00EA63E4" w:rsidRPr="00FB6227" w:rsidRDefault="00EA63E4" w:rsidP="00FB6227">
      <w:pPr>
        <w:rPr>
          <w:rFonts w:ascii="Courier New" w:hAnsi="Courier New" w:cs="Courier New"/>
        </w:rPr>
      </w:pPr>
      <w:r w:rsidRPr="00FB6227">
        <w:rPr>
          <w:rFonts w:ascii="Courier New" w:hAnsi="Courier New" w:cs="Courier New"/>
        </w:rPr>
        <w:t xml:space="preserve">                   from bfraftr")</w:t>
      </w:r>
    </w:p>
    <w:p w14:paraId="4025CDB7" w14:textId="77777777" w:rsidR="00EA63E4" w:rsidRPr="00FB6227" w:rsidRDefault="00EA63E4" w:rsidP="00FB6227">
      <w:pPr>
        <w:rPr>
          <w:rFonts w:ascii="Courier New" w:hAnsi="Courier New" w:cs="Courier New"/>
        </w:rPr>
      </w:pPr>
    </w:p>
    <w:p w14:paraId="0551BD86" w14:textId="77777777" w:rsidR="00EA63E4" w:rsidRPr="00FB6227" w:rsidRDefault="00EA63E4" w:rsidP="00FB6227">
      <w:pPr>
        <w:rPr>
          <w:rFonts w:ascii="Courier New" w:hAnsi="Courier New" w:cs="Courier New"/>
        </w:rPr>
      </w:pPr>
      <w:r w:rsidRPr="00FB6227">
        <w:rPr>
          <w:rFonts w:ascii="Courier New" w:hAnsi="Courier New" w:cs="Courier New"/>
        </w:rPr>
        <w:t>all02 &lt;- merge (x = all,</w:t>
      </w:r>
    </w:p>
    <w:p w14:paraId="2BE08191" w14:textId="77777777" w:rsidR="00EA63E4" w:rsidRPr="00FB6227" w:rsidRDefault="00EA63E4" w:rsidP="00FB6227">
      <w:pPr>
        <w:rPr>
          <w:rFonts w:ascii="Courier New" w:hAnsi="Courier New" w:cs="Courier New"/>
        </w:rPr>
      </w:pPr>
      <w:r w:rsidRPr="00FB6227">
        <w:rPr>
          <w:rFonts w:ascii="Courier New" w:hAnsi="Courier New" w:cs="Courier New"/>
        </w:rPr>
        <w:t xml:space="preserve">              y = bfraftr ,</w:t>
      </w:r>
    </w:p>
    <w:p w14:paraId="5ED760E1"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mr_no", "refcode", "refdesc", "Code", "description"),</w:t>
      </w:r>
    </w:p>
    <w:p w14:paraId="07AC8357" w14:textId="77777777" w:rsidR="00EA63E4" w:rsidRPr="00FB6227" w:rsidRDefault="00EA63E4" w:rsidP="00FB6227">
      <w:pPr>
        <w:rPr>
          <w:rFonts w:ascii="Courier New" w:hAnsi="Courier New" w:cs="Courier New"/>
        </w:rPr>
      </w:pPr>
      <w:r w:rsidRPr="00FB6227">
        <w:rPr>
          <w:rFonts w:ascii="Courier New" w:hAnsi="Courier New" w:cs="Courier New"/>
        </w:rPr>
        <w:t xml:space="preserve">              all.x = TRUE)</w:t>
      </w:r>
    </w:p>
    <w:p w14:paraId="00374DCB" w14:textId="77777777" w:rsidR="00EA63E4" w:rsidRPr="00FB6227" w:rsidRDefault="00EA63E4" w:rsidP="00FB6227">
      <w:pPr>
        <w:rPr>
          <w:rFonts w:ascii="Courier New" w:hAnsi="Courier New" w:cs="Courier New"/>
        </w:rPr>
      </w:pPr>
      <w:r w:rsidRPr="00FB6227">
        <w:rPr>
          <w:rFonts w:ascii="Courier New" w:hAnsi="Courier New" w:cs="Courier New"/>
        </w:rPr>
        <w:t>all02 &lt;- all02 [, -c("min", "max"),]</w:t>
      </w:r>
    </w:p>
    <w:p w14:paraId="4FE9538C" w14:textId="77777777" w:rsidR="00EA63E4" w:rsidRPr="00FB6227" w:rsidRDefault="00EA63E4" w:rsidP="00FB6227">
      <w:pPr>
        <w:rPr>
          <w:rFonts w:ascii="Courier New" w:hAnsi="Courier New" w:cs="Courier New"/>
        </w:rPr>
      </w:pPr>
      <w:r w:rsidRPr="00FB6227">
        <w:rPr>
          <w:rFonts w:ascii="Courier New" w:hAnsi="Courier New" w:cs="Courier New"/>
        </w:rPr>
        <w:t xml:space="preserve">fwrite(all02, </w:t>
      </w:r>
    </w:p>
    <w:p w14:paraId="4537055D" w14:textId="77777777" w:rsidR="00EA63E4" w:rsidRPr="00FB6227" w:rsidRDefault="00EA63E4" w:rsidP="00FB6227">
      <w:pPr>
        <w:rPr>
          <w:rFonts w:ascii="Courier New" w:hAnsi="Courier New" w:cs="Courier New"/>
        </w:rPr>
      </w:pPr>
      <w:r w:rsidRPr="00FB6227">
        <w:rPr>
          <w:rFonts w:ascii="Courier New" w:hAnsi="Courier New" w:cs="Courier New"/>
        </w:rPr>
        <w:t xml:space="preserve">       "D:/Hospital_data/ProgresSQL/analysis/085_dis_1st_time_refCal_NodesEdges.csv")</w:t>
      </w:r>
    </w:p>
    <w:p w14:paraId="20DBAF51" w14:textId="77777777" w:rsidR="00EA63E4" w:rsidRPr="00FB6227" w:rsidRDefault="00EA63E4" w:rsidP="00FB6227">
      <w:pPr>
        <w:rPr>
          <w:rFonts w:ascii="Courier New" w:hAnsi="Courier New" w:cs="Courier New"/>
        </w:rPr>
      </w:pPr>
      <w:r w:rsidRPr="00FB6227">
        <w:rPr>
          <w:rFonts w:ascii="Courier New" w:hAnsi="Courier New" w:cs="Courier New"/>
        </w:rPr>
        <w:t>saveRDS (all02, "D:/Hospital_data/ProgresSQL/analysis/085_dis_1st_time_refCal_NodesEdges.rds")</w:t>
      </w:r>
    </w:p>
    <w:p w14:paraId="0DA6ACC1" w14:textId="77777777" w:rsidR="00D560CD" w:rsidRDefault="00D560CD" w:rsidP="00FB6227">
      <w:pPr>
        <w:rPr>
          <w:rFonts w:ascii="Courier New" w:hAnsi="Courier New" w:cs="Courier New"/>
        </w:rPr>
      </w:pPr>
    </w:p>
    <w:p w14:paraId="306F172D" w14:textId="56C639DD" w:rsidR="00EA63E4" w:rsidRPr="00FB6227" w:rsidRDefault="00EA63E4" w:rsidP="00FB6227">
      <w:pPr>
        <w:rPr>
          <w:rFonts w:ascii="Courier New" w:hAnsi="Courier New" w:cs="Courier New"/>
        </w:rPr>
      </w:pPr>
      <w:r w:rsidRPr="00FB6227">
        <w:rPr>
          <w:rFonts w:ascii="Courier New" w:hAnsi="Courier New" w:cs="Courier New"/>
        </w:rPr>
        <w:t>###############################################</w:t>
      </w:r>
    </w:p>
    <w:p w14:paraId="30D8F86F" w14:textId="77777777" w:rsidR="00EA63E4" w:rsidRPr="00FB6227" w:rsidRDefault="00EA63E4" w:rsidP="00FB6227">
      <w:pPr>
        <w:rPr>
          <w:rFonts w:ascii="Courier New" w:hAnsi="Courier New" w:cs="Courier New"/>
        </w:rPr>
      </w:pPr>
      <w:r w:rsidRPr="00FB6227">
        <w:rPr>
          <w:rFonts w:ascii="Courier New" w:hAnsi="Courier New" w:cs="Courier New"/>
        </w:rPr>
        <w:t># Save disease and medicine version of the data</w:t>
      </w:r>
    </w:p>
    <w:p w14:paraId="0EBF810F" w14:textId="77777777" w:rsidR="00EA63E4" w:rsidRPr="00FB6227" w:rsidRDefault="00EA63E4" w:rsidP="00FB6227">
      <w:pPr>
        <w:rPr>
          <w:rFonts w:ascii="Courier New" w:hAnsi="Courier New" w:cs="Courier New"/>
        </w:rPr>
      </w:pPr>
      <w:r w:rsidRPr="00FB6227">
        <w:rPr>
          <w:rFonts w:ascii="Courier New" w:hAnsi="Courier New" w:cs="Courier New"/>
        </w:rPr>
        <w:t>###############################################</w:t>
      </w:r>
    </w:p>
    <w:p w14:paraId="63C6E1E8" w14:textId="77777777" w:rsidR="00EA63E4" w:rsidRPr="00FB6227" w:rsidRDefault="00EA63E4" w:rsidP="00FB6227">
      <w:pPr>
        <w:rPr>
          <w:rFonts w:ascii="Courier New" w:hAnsi="Courier New" w:cs="Courier New"/>
        </w:rPr>
      </w:pPr>
      <w:r w:rsidRPr="00FB6227">
        <w:rPr>
          <w:rFonts w:ascii="Courier New" w:hAnsi="Courier New" w:cs="Courier New"/>
        </w:rPr>
        <w:t>all_met_rmsd02 &lt;- merge (x = all_met_rmsd02,</w:t>
      </w:r>
    </w:p>
    <w:p w14:paraId="5FD569BB" w14:textId="77777777" w:rsidR="00EA63E4" w:rsidRPr="00FB6227" w:rsidRDefault="00EA63E4" w:rsidP="00FB6227">
      <w:pPr>
        <w:rPr>
          <w:rFonts w:ascii="Courier New" w:hAnsi="Courier New" w:cs="Courier New"/>
        </w:rPr>
      </w:pPr>
      <w:r w:rsidRPr="00FB6227">
        <w:rPr>
          <w:rFonts w:ascii="Courier New" w:hAnsi="Courier New" w:cs="Courier New"/>
        </w:rPr>
        <w:t xml:space="preserve">                         y = bfraftr ,</w:t>
      </w:r>
    </w:p>
    <w:p w14:paraId="19460CB8"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mr_no", "refcode", "refdesc", "Code", "description"),</w:t>
      </w:r>
    </w:p>
    <w:p w14:paraId="2F62A3E5" w14:textId="77777777" w:rsidR="00EA63E4" w:rsidRPr="00FB6227" w:rsidRDefault="00EA63E4" w:rsidP="00FB6227">
      <w:pPr>
        <w:rPr>
          <w:rFonts w:ascii="Courier New" w:hAnsi="Courier New" w:cs="Courier New"/>
        </w:rPr>
      </w:pPr>
      <w:r w:rsidRPr="00FB6227">
        <w:rPr>
          <w:rFonts w:ascii="Courier New" w:hAnsi="Courier New" w:cs="Courier New"/>
        </w:rPr>
        <w:t xml:space="preserve">                         all.x = TRUE)</w:t>
      </w:r>
    </w:p>
    <w:p w14:paraId="763652BE"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 -c("min", "max"),]</w:t>
      </w:r>
    </w:p>
    <w:p w14:paraId="38C30B9C" w14:textId="77777777" w:rsidR="00EA63E4" w:rsidRPr="00FB6227" w:rsidRDefault="00EA63E4" w:rsidP="00FB6227">
      <w:pPr>
        <w:rPr>
          <w:rFonts w:ascii="Courier New" w:hAnsi="Courier New" w:cs="Courier New"/>
        </w:rPr>
      </w:pPr>
      <w:r w:rsidRPr="00FB6227">
        <w:rPr>
          <w:rFonts w:ascii="Courier New" w:hAnsi="Courier New" w:cs="Courier New"/>
        </w:rPr>
        <w:t>saveRDS (all_met_rmsd02, "D:/Hospital_data/ProgresSQL/analysis/all_met_rmsd02.rds")</w:t>
      </w:r>
    </w:p>
    <w:p w14:paraId="4E3E16F1" w14:textId="77777777" w:rsidR="00D560CD" w:rsidRPr="00BA4D68" w:rsidRDefault="00D560CD" w:rsidP="00D560CD">
      <w:pPr>
        <w:pStyle w:val="HTMLPreformatted"/>
        <w:rPr>
          <w:color w:val="000000"/>
        </w:rPr>
      </w:pPr>
      <w:r w:rsidRPr="00BA4D68">
        <w:rPr>
          <w:color w:val="000000"/>
        </w:rPr>
        <w:lastRenderedPageBreak/>
        <w:t>########################################################################################</w:t>
      </w:r>
    </w:p>
    <w:p w14:paraId="3F03098C" w14:textId="77777777" w:rsidR="00D560CD" w:rsidRPr="00BA4D68" w:rsidRDefault="00D560CD" w:rsidP="00D560CD">
      <w:pPr>
        <w:pStyle w:val="HTMLPreformatted"/>
        <w:rPr>
          <w:color w:val="000000"/>
        </w:rPr>
      </w:pPr>
      <w:r w:rsidRPr="00BA4D68">
        <w:rPr>
          <w:color w:val="000000"/>
        </w:rPr>
        <w:t># End of program</w:t>
      </w:r>
    </w:p>
    <w:p w14:paraId="72920C35" w14:textId="77777777" w:rsidR="00D560CD" w:rsidRPr="00BA4D68" w:rsidRDefault="00D560CD" w:rsidP="00D560CD">
      <w:pPr>
        <w:pStyle w:val="HTMLPreformatted"/>
        <w:rPr>
          <w:color w:val="000000"/>
        </w:rPr>
      </w:pPr>
      <w:r w:rsidRPr="00BA4D68">
        <w:rPr>
          <w:color w:val="000000"/>
        </w:rPr>
        <w:t>########################################################################################</w:t>
      </w:r>
    </w:p>
    <w:p w14:paraId="4A0A0051" w14:textId="77777777" w:rsidR="00EA63E4" w:rsidRDefault="00EA63E4" w:rsidP="00EA63E4">
      <w:pPr>
        <w:pStyle w:val="HTMLPreformatted"/>
      </w:pPr>
    </w:p>
    <w:p w14:paraId="7CBB0787" w14:textId="0E971995" w:rsidR="00742576" w:rsidRDefault="00742576" w:rsidP="00742576">
      <w:pPr>
        <w:pStyle w:val="Heading3"/>
      </w:pPr>
      <w:bookmarkStart w:id="862" w:name="_Toc147477980"/>
      <w:r>
        <w:t xml:space="preserve">Analysis program for </w:t>
      </w:r>
      <w:r w:rsidRPr="007438B7">
        <w:t>Figure 3-</w:t>
      </w:r>
      <w:r>
        <w:t>17</w:t>
      </w:r>
      <w:bookmarkEnd w:id="862"/>
    </w:p>
    <w:p w14:paraId="52E320C5" w14:textId="77777777" w:rsidR="00742576" w:rsidRPr="00FB6227" w:rsidRDefault="00742576" w:rsidP="00FB6227">
      <w:pPr>
        <w:rPr>
          <w:rFonts w:ascii="Courier New" w:hAnsi="Courier New" w:cs="Courier New"/>
        </w:rPr>
      </w:pPr>
      <w:r w:rsidRPr="00FB6227">
        <w:rPr>
          <w:rFonts w:ascii="Courier New" w:hAnsi="Courier New" w:cs="Courier New"/>
        </w:rPr>
        <w:t>R program: 060_allopathic_diag.R</w:t>
      </w:r>
    </w:p>
    <w:p w14:paraId="77ED6C9C" w14:textId="77777777" w:rsidR="00DF7E57" w:rsidRPr="00FB6227" w:rsidRDefault="00DF7E57" w:rsidP="00FB6227">
      <w:pPr>
        <w:rPr>
          <w:rFonts w:ascii="Courier New" w:hAnsi="Courier New" w:cs="Courier New"/>
        </w:rPr>
      </w:pPr>
    </w:p>
    <w:p w14:paraId="00E0EEBF" w14:textId="3CDFFCAE" w:rsidR="00742576" w:rsidRPr="00FB6227" w:rsidRDefault="00742576" w:rsidP="00FB6227">
      <w:pPr>
        <w:rPr>
          <w:rFonts w:ascii="Courier New" w:hAnsi="Courier New" w:cs="Courier New"/>
        </w:rPr>
      </w:pPr>
      <w:r w:rsidRPr="00FB6227">
        <w:rPr>
          <w:rFonts w:ascii="Courier New" w:hAnsi="Courier New" w:cs="Courier New"/>
        </w:rPr>
        <w:t>library(dplyr)</w:t>
      </w:r>
    </w:p>
    <w:p w14:paraId="5033C8F0" w14:textId="77777777" w:rsidR="00742576" w:rsidRPr="00FB6227" w:rsidRDefault="00742576" w:rsidP="00FB6227">
      <w:pPr>
        <w:rPr>
          <w:rFonts w:ascii="Courier New" w:hAnsi="Courier New" w:cs="Courier New"/>
        </w:rPr>
      </w:pPr>
      <w:r w:rsidRPr="00FB6227">
        <w:rPr>
          <w:rFonts w:ascii="Courier New" w:hAnsi="Courier New" w:cs="Courier New"/>
        </w:rPr>
        <w:t>library(data.table)</w:t>
      </w:r>
    </w:p>
    <w:p w14:paraId="6DB077D4" w14:textId="77777777" w:rsidR="00742576" w:rsidRPr="00FB6227" w:rsidRDefault="00742576" w:rsidP="00FB6227">
      <w:pPr>
        <w:rPr>
          <w:rFonts w:ascii="Courier New" w:hAnsi="Courier New" w:cs="Courier New"/>
        </w:rPr>
      </w:pPr>
      <w:r w:rsidRPr="00FB6227">
        <w:rPr>
          <w:rFonts w:ascii="Courier New" w:hAnsi="Courier New" w:cs="Courier New"/>
        </w:rPr>
        <w:t>library(fuzzyjoin)</w:t>
      </w:r>
    </w:p>
    <w:p w14:paraId="25F1E0C0" w14:textId="77777777" w:rsidR="00742576" w:rsidRPr="00FB6227" w:rsidRDefault="00742576" w:rsidP="00FB6227">
      <w:pPr>
        <w:rPr>
          <w:rFonts w:ascii="Courier New" w:hAnsi="Courier New" w:cs="Courier New"/>
        </w:rPr>
      </w:pPr>
      <w:r w:rsidRPr="00FB6227">
        <w:rPr>
          <w:rFonts w:ascii="Courier New" w:hAnsi="Courier New" w:cs="Courier New"/>
        </w:rPr>
        <w:t>library(stringr)</w:t>
      </w:r>
    </w:p>
    <w:p w14:paraId="4B47EC68" w14:textId="77777777" w:rsidR="00742576" w:rsidRPr="00FB6227" w:rsidRDefault="00742576" w:rsidP="00FB6227">
      <w:pPr>
        <w:rPr>
          <w:rFonts w:ascii="Courier New" w:hAnsi="Courier New" w:cs="Courier New"/>
        </w:rPr>
      </w:pPr>
      <w:r w:rsidRPr="00FB6227">
        <w:rPr>
          <w:rFonts w:ascii="Courier New" w:hAnsi="Courier New" w:cs="Courier New"/>
        </w:rPr>
        <w:t>library(stringi)</w:t>
      </w:r>
    </w:p>
    <w:p w14:paraId="214536A3" w14:textId="77777777" w:rsidR="00742576" w:rsidRPr="00FB6227" w:rsidRDefault="00742576" w:rsidP="00FB6227">
      <w:pPr>
        <w:rPr>
          <w:rFonts w:ascii="Courier New" w:hAnsi="Courier New" w:cs="Courier New"/>
        </w:rPr>
      </w:pPr>
      <w:r w:rsidRPr="00FB6227">
        <w:rPr>
          <w:rFonts w:ascii="Courier New" w:hAnsi="Courier New" w:cs="Courier New"/>
        </w:rPr>
        <w:t>library(stringdist)</w:t>
      </w:r>
    </w:p>
    <w:p w14:paraId="774DD16B" w14:textId="77777777" w:rsidR="00742576" w:rsidRPr="00FB6227" w:rsidRDefault="00742576" w:rsidP="00FB6227">
      <w:pPr>
        <w:rPr>
          <w:rFonts w:ascii="Courier New" w:hAnsi="Courier New" w:cs="Courier New"/>
        </w:rPr>
      </w:pPr>
      <w:r w:rsidRPr="00FB6227">
        <w:rPr>
          <w:rFonts w:ascii="Courier New" w:hAnsi="Courier New" w:cs="Courier New"/>
        </w:rPr>
        <w:t>library(quanteda)</w:t>
      </w:r>
    </w:p>
    <w:p w14:paraId="7F67FDA3" w14:textId="77777777" w:rsidR="00742576" w:rsidRPr="00FB6227" w:rsidRDefault="00742576" w:rsidP="00FB6227">
      <w:pPr>
        <w:rPr>
          <w:rFonts w:ascii="Courier New" w:hAnsi="Courier New" w:cs="Courier New"/>
        </w:rPr>
      </w:pPr>
      <w:r w:rsidRPr="00FB6227">
        <w:rPr>
          <w:rFonts w:ascii="Courier New" w:hAnsi="Courier New" w:cs="Courier New"/>
        </w:rPr>
        <w:t>library(tm)</w:t>
      </w:r>
    </w:p>
    <w:p w14:paraId="537A5B83" w14:textId="77777777" w:rsidR="00742576" w:rsidRPr="00FB6227" w:rsidRDefault="00742576" w:rsidP="00FB6227">
      <w:pPr>
        <w:rPr>
          <w:rFonts w:ascii="Courier New" w:hAnsi="Courier New" w:cs="Courier New"/>
        </w:rPr>
      </w:pPr>
      <w:r w:rsidRPr="00FB6227">
        <w:rPr>
          <w:rFonts w:ascii="Courier New" w:hAnsi="Courier New" w:cs="Courier New"/>
        </w:rPr>
        <w:t>library(tidyr)</w:t>
      </w:r>
    </w:p>
    <w:p w14:paraId="18158FD4" w14:textId="77777777" w:rsidR="00742576" w:rsidRPr="00FB6227" w:rsidRDefault="00742576" w:rsidP="00FB6227">
      <w:pPr>
        <w:rPr>
          <w:rFonts w:ascii="Courier New" w:hAnsi="Courier New" w:cs="Courier New"/>
        </w:rPr>
      </w:pPr>
      <w:r w:rsidRPr="00FB6227">
        <w:rPr>
          <w:rFonts w:ascii="Courier New" w:hAnsi="Courier New" w:cs="Courier New"/>
        </w:rPr>
        <w:t>library(sqldf)</w:t>
      </w:r>
    </w:p>
    <w:p w14:paraId="0E3B6653" w14:textId="77777777" w:rsidR="00742576" w:rsidRPr="00FB6227" w:rsidRDefault="00742576" w:rsidP="00FB6227">
      <w:pPr>
        <w:rPr>
          <w:rFonts w:ascii="Courier New" w:hAnsi="Courier New" w:cs="Courier New"/>
        </w:rPr>
      </w:pPr>
    </w:p>
    <w:p w14:paraId="17D13B5F"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0DF6E59" w14:textId="77777777" w:rsidR="00742576" w:rsidRPr="00FB6227" w:rsidRDefault="00742576" w:rsidP="00FB6227">
      <w:pPr>
        <w:rPr>
          <w:rFonts w:ascii="Courier New" w:hAnsi="Courier New" w:cs="Courier New"/>
        </w:rPr>
      </w:pPr>
      <w:r w:rsidRPr="00FB6227">
        <w:rPr>
          <w:rFonts w:ascii="Courier New" w:hAnsi="Courier New" w:cs="Courier New"/>
        </w:rPr>
        <w:t># This section creates the allopathic diagnosis as per ICD 10 dictionary</w:t>
      </w:r>
    </w:p>
    <w:p w14:paraId="26992712"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C7CB61A" w14:textId="77777777" w:rsidR="00742576" w:rsidRPr="00FB6227" w:rsidRDefault="00742576"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3762F81C" w14:textId="77777777" w:rsidR="00742576" w:rsidRPr="00FB6227" w:rsidRDefault="00742576" w:rsidP="00FB6227">
      <w:pPr>
        <w:rPr>
          <w:rFonts w:ascii="Courier New" w:hAnsi="Courier New" w:cs="Courier New"/>
        </w:rPr>
      </w:pPr>
    </w:p>
    <w:p w14:paraId="6AD51CE4" w14:textId="77777777" w:rsidR="00742576" w:rsidRPr="00FB6227" w:rsidRDefault="00742576" w:rsidP="00FB6227">
      <w:pPr>
        <w:rPr>
          <w:rFonts w:ascii="Courier New" w:hAnsi="Courier New" w:cs="Courier New"/>
        </w:rPr>
      </w:pPr>
      <w:r w:rsidRPr="00FB6227">
        <w:rPr>
          <w:rFonts w:ascii="Courier New" w:hAnsi="Courier New" w:cs="Courier New"/>
        </w:rPr>
        <w:t>all_met_rmsd &lt;- all_met_rmsd [, `:=` (baseage = min(age)), by =.(mr_no)]</w:t>
      </w:r>
    </w:p>
    <w:p w14:paraId="0CC2450D" w14:textId="77777777" w:rsidR="00742576" w:rsidRPr="00FB6227" w:rsidRDefault="00742576" w:rsidP="00FB6227">
      <w:pPr>
        <w:rPr>
          <w:rFonts w:ascii="Courier New" w:hAnsi="Courier New" w:cs="Courier New"/>
        </w:rPr>
      </w:pPr>
      <w:r w:rsidRPr="00FB6227">
        <w:rPr>
          <w:rFonts w:ascii="Courier New" w:hAnsi="Courier New" w:cs="Courier New"/>
        </w:rPr>
        <w:t>all_met_rmsd &lt;- all_met_rmsd [, `:=` (vismon = round( cdur/30.4375, digits = 0))]</w:t>
      </w:r>
    </w:p>
    <w:p w14:paraId="13DFBEB2" w14:textId="77777777" w:rsidR="00742576" w:rsidRPr="00FB6227" w:rsidRDefault="00742576" w:rsidP="00FB6227">
      <w:pPr>
        <w:rPr>
          <w:rFonts w:ascii="Courier New" w:hAnsi="Courier New" w:cs="Courier New"/>
        </w:rPr>
      </w:pPr>
    </w:p>
    <w:p w14:paraId="09A36445" w14:textId="77777777" w:rsidR="00742576" w:rsidRPr="00FB6227" w:rsidRDefault="00742576" w:rsidP="00FB6227">
      <w:pPr>
        <w:rPr>
          <w:rFonts w:ascii="Courier New" w:hAnsi="Courier New" w:cs="Courier New"/>
        </w:rPr>
      </w:pPr>
      <w:r w:rsidRPr="00FB6227">
        <w:rPr>
          <w:rFonts w:ascii="Courier New" w:hAnsi="Courier New" w:cs="Courier New"/>
        </w:rPr>
        <w:t># Baseline age</w:t>
      </w:r>
    </w:p>
    <w:p w14:paraId="5C4A67FB" w14:textId="77777777" w:rsidR="00742576" w:rsidRPr="00FB6227" w:rsidRDefault="00742576" w:rsidP="00FB6227">
      <w:pPr>
        <w:rPr>
          <w:rFonts w:ascii="Courier New" w:hAnsi="Courier New" w:cs="Courier New"/>
        </w:rPr>
      </w:pPr>
      <w:r w:rsidRPr="00FB6227">
        <w:rPr>
          <w:rFonts w:ascii="Courier New" w:hAnsi="Courier New" w:cs="Courier New"/>
        </w:rPr>
        <w:t>age01 &lt;- unique( all_met_rmsd [, c("mr_no", "baseage", "patient_gender", "cdur")] )</w:t>
      </w:r>
    </w:p>
    <w:p w14:paraId="2D83FBE0" w14:textId="77777777" w:rsidR="00742576" w:rsidRPr="00FB6227" w:rsidRDefault="00742576" w:rsidP="00FB6227">
      <w:pPr>
        <w:rPr>
          <w:rFonts w:ascii="Courier New" w:hAnsi="Courier New" w:cs="Courier New"/>
        </w:rPr>
      </w:pPr>
    </w:p>
    <w:p w14:paraId="3B62853C" w14:textId="77777777" w:rsidR="00742576" w:rsidRPr="00FB6227" w:rsidRDefault="00742576" w:rsidP="00FB6227">
      <w:pPr>
        <w:rPr>
          <w:rFonts w:ascii="Courier New" w:hAnsi="Courier New" w:cs="Courier New"/>
        </w:rPr>
      </w:pPr>
      <w:r w:rsidRPr="00FB6227">
        <w:rPr>
          <w:rFonts w:ascii="Courier New" w:hAnsi="Courier New" w:cs="Courier New"/>
        </w:rPr>
        <w:t>lookup_allopathic_diag &lt;- fread("D:/Hospital_data/ProgresSQL/analysis/lookup_allopathic_diag.txt", sep="|")</w:t>
      </w:r>
    </w:p>
    <w:p w14:paraId="4D9E25DD" w14:textId="77777777" w:rsidR="00742576" w:rsidRPr="00FB6227" w:rsidRDefault="00742576" w:rsidP="00FB6227">
      <w:pPr>
        <w:rPr>
          <w:rFonts w:ascii="Courier New" w:hAnsi="Courier New" w:cs="Courier New"/>
        </w:rPr>
      </w:pPr>
    </w:p>
    <w:p w14:paraId="471F6BAC" w14:textId="77777777" w:rsidR="00742576" w:rsidRPr="00FB6227" w:rsidRDefault="00742576" w:rsidP="00FB6227">
      <w:pPr>
        <w:rPr>
          <w:rFonts w:ascii="Courier New" w:hAnsi="Courier New" w:cs="Courier New"/>
        </w:rPr>
      </w:pPr>
      <w:r w:rsidRPr="00FB6227">
        <w:rPr>
          <w:rFonts w:ascii="Courier New" w:hAnsi="Courier New" w:cs="Courier New"/>
        </w:rPr>
        <w:t>chkpat &lt;- function (dname, var, dataout = "unqsec") {</w:t>
      </w:r>
    </w:p>
    <w:p w14:paraId="1B727DE7" w14:textId="77777777" w:rsidR="00742576" w:rsidRPr="00FB6227" w:rsidRDefault="00742576" w:rsidP="00FB6227">
      <w:pPr>
        <w:rPr>
          <w:rFonts w:ascii="Courier New" w:hAnsi="Courier New" w:cs="Courier New"/>
        </w:rPr>
      </w:pPr>
      <w:r w:rsidRPr="00FB6227">
        <w:rPr>
          <w:rFonts w:ascii="Courier New" w:hAnsi="Courier New" w:cs="Courier New"/>
        </w:rPr>
        <w:t xml:space="preserve">  sec &lt;- readRDS( paste("D:/Hospital_data/ProgresSQL/analysis/", noquote(dname) , ".rds", sep="") )</w:t>
      </w:r>
    </w:p>
    <w:p w14:paraId="1254C749"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596DF01E"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69A19C5E"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 &lt;- sec [, `:=` (orig = get(var),</w:t>
      </w:r>
    </w:p>
    <w:p w14:paraId="77F8AA72" w14:textId="77777777" w:rsidR="00742576" w:rsidRPr="00FB6227" w:rsidRDefault="00742576" w:rsidP="00FB6227">
      <w:pPr>
        <w:rPr>
          <w:rFonts w:ascii="Courier New" w:hAnsi="Courier New" w:cs="Courier New"/>
        </w:rPr>
      </w:pPr>
      <w:r w:rsidRPr="00FB6227">
        <w:rPr>
          <w:rFonts w:ascii="Courier New" w:hAnsi="Courier New" w:cs="Courier New"/>
        </w:rPr>
        <w:t xml:space="preserve">                         all_diag = toupper( get( var))), ]</w:t>
      </w:r>
    </w:p>
    <w:p w14:paraId="19AFD1A0"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0909A47F"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51F8468C" w14:textId="77777777" w:rsidR="00742576" w:rsidRPr="00FB6227" w:rsidRDefault="00742576" w:rsidP="00FB6227">
      <w:pPr>
        <w:rPr>
          <w:rFonts w:ascii="Courier New" w:hAnsi="Courier New" w:cs="Courier New"/>
        </w:rPr>
      </w:pPr>
      <w:r w:rsidRPr="00FB6227">
        <w:rPr>
          <w:rFonts w:ascii="Courier New" w:hAnsi="Courier New" w:cs="Courier New"/>
        </w:rPr>
        <w:t xml:space="preserve">  # Replace multiple diseases in 1 row to multiple rows, </w:t>
      </w:r>
    </w:p>
    <w:p w14:paraId="3CB73B5B" w14:textId="77777777" w:rsidR="00742576" w:rsidRPr="00FB6227" w:rsidRDefault="00742576" w:rsidP="00FB6227">
      <w:pPr>
        <w:rPr>
          <w:rFonts w:ascii="Courier New" w:hAnsi="Courier New" w:cs="Courier New"/>
        </w:rPr>
      </w:pPr>
      <w:r w:rsidRPr="00FB6227">
        <w:rPr>
          <w:rFonts w:ascii="Courier New" w:hAnsi="Courier New" w:cs="Courier New"/>
        </w:rPr>
        <w:t xml:space="preserve">  # Seperate_rows allows: keeping all other rows as is</w:t>
      </w:r>
    </w:p>
    <w:p w14:paraId="5C6CEB5F"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w:t>
      </w:r>
    </w:p>
    <w:p w14:paraId="598E8921"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separate_rows(sec011, all_diag, sep =",|\r\n|\\?|\\bAND\\b|;" )</w:t>
      </w:r>
    </w:p>
    <w:p w14:paraId="4C2FAD3A"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sec011_1 [, all_diag := trimws(all_diag), ]</w:t>
      </w:r>
    </w:p>
    <w:p w14:paraId="5C1555AC"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sec011_1 [, dname := paste(var, sep = ""), ]</w:t>
      </w:r>
    </w:p>
    <w:p w14:paraId="39848BE4"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2CF76C97"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 all_diag := trimws(all_diag)]</w:t>
      </w:r>
    </w:p>
    <w:p w14:paraId="2B0DB0A0"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 dname := paste(var, sep = "")]</w:t>
      </w:r>
    </w:p>
    <w:p w14:paraId="473DC6D0"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2800E77D"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45BD7CA7" w14:textId="77777777" w:rsidR="00742576" w:rsidRPr="00FB6227" w:rsidRDefault="00742576" w:rsidP="00FB6227">
      <w:pPr>
        <w:rPr>
          <w:rFonts w:ascii="Courier New" w:hAnsi="Courier New" w:cs="Courier New"/>
        </w:rPr>
      </w:pPr>
      <w:r w:rsidRPr="00FB6227">
        <w:rPr>
          <w:rFonts w:ascii="Courier New" w:hAnsi="Courier New" w:cs="Courier New"/>
        </w:rPr>
        <w:t xml:space="preserve">  # Create unique row per disease, this will be matched against ICD 10</w:t>
      </w:r>
    </w:p>
    <w:p w14:paraId="1163EF22"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41D9A45F" w14:textId="77777777" w:rsidR="00742576" w:rsidRPr="00FB6227" w:rsidRDefault="00742576" w:rsidP="00FB6227">
      <w:pPr>
        <w:rPr>
          <w:rFonts w:ascii="Courier New" w:hAnsi="Courier New" w:cs="Courier New"/>
        </w:rPr>
      </w:pPr>
      <w:r w:rsidRPr="00FB6227">
        <w:rPr>
          <w:rFonts w:ascii="Courier New" w:hAnsi="Courier New" w:cs="Courier New"/>
        </w:rPr>
        <w:t xml:space="preserve">  #unqsec &lt;- unique( sec011_1 [, c("all_diag", "dname"), ] )</w:t>
      </w:r>
    </w:p>
    <w:p w14:paraId="5583B31E" w14:textId="77777777" w:rsidR="00742576" w:rsidRPr="00FB6227" w:rsidRDefault="00742576" w:rsidP="00FB6227">
      <w:pPr>
        <w:rPr>
          <w:rFonts w:ascii="Courier New" w:hAnsi="Courier New" w:cs="Courier New"/>
        </w:rPr>
      </w:pPr>
      <w:r w:rsidRPr="00FB6227">
        <w:rPr>
          <w:rFonts w:ascii="Courier New" w:hAnsi="Courier New" w:cs="Courier New"/>
        </w:rPr>
        <w:t xml:space="preserve">  tmp &lt;- sec011_1</w:t>
      </w:r>
    </w:p>
    <w:p w14:paraId="387B613D"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704E24BE" w14:textId="77777777" w:rsidR="00742576" w:rsidRPr="00FB6227" w:rsidRDefault="00742576" w:rsidP="00FB6227">
      <w:pPr>
        <w:rPr>
          <w:rFonts w:ascii="Courier New" w:hAnsi="Courier New" w:cs="Courier New"/>
        </w:rPr>
      </w:pPr>
      <w:r w:rsidRPr="00FB6227">
        <w:rPr>
          <w:rFonts w:ascii="Courier New" w:hAnsi="Courier New" w:cs="Courier New"/>
        </w:rPr>
        <w:t xml:space="preserve">  assign(dataout, tmp, envir=.GlobalEnv)</w:t>
      </w:r>
    </w:p>
    <w:p w14:paraId="00E48716"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A1F066C" w14:textId="77777777" w:rsidR="00742576" w:rsidRPr="00FB6227" w:rsidRDefault="00742576" w:rsidP="00FB6227">
      <w:pPr>
        <w:rPr>
          <w:rFonts w:ascii="Courier New" w:hAnsi="Courier New" w:cs="Courier New"/>
        </w:rPr>
      </w:pPr>
    </w:p>
    <w:p w14:paraId="7346363F" w14:textId="77777777" w:rsidR="00742576" w:rsidRPr="00FB6227" w:rsidRDefault="00742576" w:rsidP="00FB6227">
      <w:pPr>
        <w:rPr>
          <w:rFonts w:ascii="Courier New" w:hAnsi="Courier New" w:cs="Courier New"/>
        </w:rPr>
      </w:pPr>
      <w:r w:rsidRPr="00FB6227">
        <w:rPr>
          <w:rFonts w:ascii="Courier New" w:hAnsi="Courier New" w:cs="Courier New"/>
        </w:rPr>
        <w:t>chkpat(dname = "sec011", var= "sec011_var001_Allopathic Diagnosis", dataout = "dsec011")</w:t>
      </w:r>
    </w:p>
    <w:p w14:paraId="679C1275" w14:textId="77777777" w:rsidR="00742576" w:rsidRPr="00FB6227" w:rsidRDefault="00742576" w:rsidP="00FB6227">
      <w:pPr>
        <w:rPr>
          <w:rFonts w:ascii="Courier New" w:hAnsi="Courier New" w:cs="Courier New"/>
        </w:rPr>
      </w:pPr>
      <w:r w:rsidRPr="00FB6227">
        <w:rPr>
          <w:rFonts w:ascii="Courier New" w:hAnsi="Courier New" w:cs="Courier New"/>
        </w:rPr>
        <w:t>chkpat(dname = "sec082", var= "sec082_var001_Allopathic Diagnosis", dataout = "dsec082")</w:t>
      </w:r>
    </w:p>
    <w:p w14:paraId="697D1135" w14:textId="77777777" w:rsidR="00742576" w:rsidRPr="00FB6227" w:rsidRDefault="00742576" w:rsidP="00FB6227">
      <w:pPr>
        <w:rPr>
          <w:rFonts w:ascii="Courier New" w:hAnsi="Courier New" w:cs="Courier New"/>
        </w:rPr>
      </w:pPr>
      <w:r w:rsidRPr="00FB6227">
        <w:rPr>
          <w:rFonts w:ascii="Courier New" w:hAnsi="Courier New" w:cs="Courier New"/>
        </w:rPr>
        <w:t>chkpat(dname = "sec122", var= "sec122_var001_Allopathic Diagnosis", dataout = "dsec122")</w:t>
      </w:r>
    </w:p>
    <w:p w14:paraId="7E09FE02"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chkpat(dname = "sec123", var= "sec123_var001_Allopathic Diagnosis", dataout = "dsec123")</w:t>
      </w:r>
    </w:p>
    <w:p w14:paraId="6062982C" w14:textId="77777777" w:rsidR="00742576" w:rsidRPr="00FB6227" w:rsidRDefault="00742576" w:rsidP="00FB6227">
      <w:pPr>
        <w:rPr>
          <w:rFonts w:ascii="Courier New" w:hAnsi="Courier New" w:cs="Courier New"/>
        </w:rPr>
      </w:pPr>
    </w:p>
    <w:p w14:paraId="4174BD28" w14:textId="77777777" w:rsidR="00742576" w:rsidRPr="00FB6227" w:rsidRDefault="00742576" w:rsidP="00FB6227">
      <w:pPr>
        <w:rPr>
          <w:rFonts w:ascii="Courier New" w:hAnsi="Courier New" w:cs="Courier New"/>
        </w:rPr>
      </w:pPr>
      <w:r w:rsidRPr="00FB6227">
        <w:rPr>
          <w:rFonts w:ascii="Courier New" w:hAnsi="Courier New" w:cs="Courier New"/>
        </w:rPr>
        <w:t>dislist &lt;- lapply(ls(pattern="dsec*"), get)</w:t>
      </w:r>
    </w:p>
    <w:p w14:paraId="368973F6" w14:textId="77777777" w:rsidR="00742576" w:rsidRPr="00FB6227" w:rsidRDefault="00742576" w:rsidP="00FB6227">
      <w:pPr>
        <w:rPr>
          <w:rFonts w:ascii="Courier New" w:hAnsi="Courier New" w:cs="Courier New"/>
        </w:rPr>
      </w:pPr>
      <w:r w:rsidRPr="00FB6227">
        <w:rPr>
          <w:rFonts w:ascii="Courier New" w:hAnsi="Courier New" w:cs="Courier New"/>
        </w:rPr>
        <w:t>dis_all &lt;- data.table( rbindlist (dislist))</w:t>
      </w:r>
    </w:p>
    <w:p w14:paraId="52326255" w14:textId="77777777" w:rsidR="00742576" w:rsidRPr="00FB6227" w:rsidRDefault="00742576" w:rsidP="00FB6227">
      <w:pPr>
        <w:rPr>
          <w:rFonts w:ascii="Courier New" w:hAnsi="Courier New" w:cs="Courier New"/>
        </w:rPr>
      </w:pPr>
    </w:p>
    <w:p w14:paraId="71F33908" w14:textId="77777777" w:rsidR="00742576" w:rsidRPr="00FB6227" w:rsidRDefault="00742576" w:rsidP="00FB6227">
      <w:pPr>
        <w:rPr>
          <w:rFonts w:ascii="Courier New" w:hAnsi="Courier New" w:cs="Courier New"/>
        </w:rPr>
      </w:pPr>
      <w:r w:rsidRPr="00FB6227">
        <w:rPr>
          <w:rFonts w:ascii="Courier New" w:hAnsi="Courier New" w:cs="Courier New"/>
        </w:rPr>
        <w:t>dis_all02 &lt;- merge(x = dis_all,</w:t>
      </w:r>
    </w:p>
    <w:p w14:paraId="1ADFE62A" w14:textId="77777777" w:rsidR="00742576" w:rsidRPr="00FB6227" w:rsidRDefault="00742576" w:rsidP="00FB6227">
      <w:pPr>
        <w:rPr>
          <w:rFonts w:ascii="Courier New" w:hAnsi="Courier New" w:cs="Courier New"/>
        </w:rPr>
      </w:pPr>
      <w:r w:rsidRPr="00FB6227">
        <w:rPr>
          <w:rFonts w:ascii="Courier New" w:hAnsi="Courier New" w:cs="Courier New"/>
        </w:rPr>
        <w:t xml:space="preserve">                   y = lookup_allopathic_diag,</w:t>
      </w:r>
    </w:p>
    <w:p w14:paraId="1A8D8F49" w14:textId="77777777" w:rsidR="00742576" w:rsidRPr="00FB6227" w:rsidRDefault="00742576" w:rsidP="00FB6227">
      <w:pPr>
        <w:rPr>
          <w:rFonts w:ascii="Courier New" w:hAnsi="Courier New" w:cs="Courier New"/>
        </w:rPr>
      </w:pPr>
      <w:r w:rsidRPr="00FB6227">
        <w:rPr>
          <w:rFonts w:ascii="Courier New" w:hAnsi="Courier New" w:cs="Courier New"/>
        </w:rPr>
        <w:t xml:space="preserve">                   all.x = TRUE,</w:t>
      </w:r>
    </w:p>
    <w:p w14:paraId="43BE9592" w14:textId="77777777" w:rsidR="00742576" w:rsidRPr="00FB6227" w:rsidRDefault="00742576" w:rsidP="00FB6227">
      <w:pPr>
        <w:rPr>
          <w:rFonts w:ascii="Courier New" w:hAnsi="Courier New" w:cs="Courier New"/>
        </w:rPr>
      </w:pPr>
      <w:r w:rsidRPr="00FB6227">
        <w:rPr>
          <w:rFonts w:ascii="Courier New" w:hAnsi="Courier New" w:cs="Courier New"/>
        </w:rPr>
        <w:t xml:space="preserve">                   allow.cartesian=TRUE,</w:t>
      </w:r>
    </w:p>
    <w:p w14:paraId="017CE8C5"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c("all_diag", "dname")  )</w:t>
      </w:r>
    </w:p>
    <w:p w14:paraId="2FFA822B" w14:textId="77777777" w:rsidR="00742576" w:rsidRPr="00FB6227" w:rsidRDefault="00742576" w:rsidP="00FB6227">
      <w:pPr>
        <w:rPr>
          <w:rFonts w:ascii="Courier New" w:hAnsi="Courier New" w:cs="Courier New"/>
        </w:rPr>
      </w:pPr>
    </w:p>
    <w:p w14:paraId="386072BB" w14:textId="77777777" w:rsidR="00742576" w:rsidRPr="00FB6227" w:rsidRDefault="00742576" w:rsidP="00FB6227">
      <w:pPr>
        <w:rPr>
          <w:rFonts w:ascii="Courier New" w:hAnsi="Courier New" w:cs="Courier New"/>
        </w:rPr>
      </w:pPr>
      <w:r w:rsidRPr="00FB6227">
        <w:rPr>
          <w:rFonts w:ascii="Courier New" w:hAnsi="Courier New" w:cs="Courier New"/>
        </w:rPr>
        <w:t>##########################</w:t>
      </w:r>
    </w:p>
    <w:p w14:paraId="671E3D5F" w14:textId="77777777" w:rsidR="00742576" w:rsidRPr="00FB6227" w:rsidRDefault="00742576" w:rsidP="00FB6227">
      <w:pPr>
        <w:rPr>
          <w:rFonts w:ascii="Courier New" w:hAnsi="Courier New" w:cs="Courier New"/>
        </w:rPr>
      </w:pPr>
      <w:r w:rsidRPr="00FB6227">
        <w:rPr>
          <w:rFonts w:ascii="Courier New" w:hAnsi="Courier New" w:cs="Courier New"/>
        </w:rPr>
        <w:t># Subset for coded records</w:t>
      </w:r>
    </w:p>
    <w:p w14:paraId="0E2547F9" w14:textId="77777777" w:rsidR="00742576" w:rsidRPr="00FB6227" w:rsidRDefault="00742576" w:rsidP="00FB6227">
      <w:pPr>
        <w:rPr>
          <w:rFonts w:ascii="Courier New" w:hAnsi="Courier New" w:cs="Courier New"/>
        </w:rPr>
      </w:pPr>
      <w:r w:rsidRPr="00FB6227">
        <w:rPr>
          <w:rFonts w:ascii="Courier New" w:hAnsi="Courier New" w:cs="Courier New"/>
        </w:rPr>
        <w:t>##########################</w:t>
      </w:r>
    </w:p>
    <w:p w14:paraId="4746C27F" w14:textId="77777777" w:rsidR="00742576" w:rsidRPr="00FB6227" w:rsidRDefault="00742576" w:rsidP="00FB6227">
      <w:pPr>
        <w:rPr>
          <w:rFonts w:ascii="Courier New" w:hAnsi="Courier New" w:cs="Courier New"/>
        </w:rPr>
      </w:pPr>
      <w:r w:rsidRPr="00FB6227">
        <w:rPr>
          <w:rFonts w:ascii="Courier New" w:hAnsi="Courier New" w:cs="Courier New"/>
        </w:rPr>
        <w:t>dis_pat &lt;- dis_all02 [ nchar(code01) &gt; 0 ]</w:t>
      </w:r>
    </w:p>
    <w:p w14:paraId="00A04DF8" w14:textId="77777777" w:rsidR="00742576" w:rsidRPr="00FB6227" w:rsidRDefault="00742576" w:rsidP="00FB6227">
      <w:pPr>
        <w:rPr>
          <w:rFonts w:ascii="Courier New" w:hAnsi="Courier New" w:cs="Courier New"/>
        </w:rPr>
      </w:pPr>
      <w:r w:rsidRPr="00FB6227">
        <w:rPr>
          <w:rFonts w:ascii="Courier New" w:hAnsi="Courier New" w:cs="Courier New"/>
        </w:rPr>
        <w:t>dis_pat &lt;- dis_pat[ code01 != c("** Can not be coded")]</w:t>
      </w:r>
    </w:p>
    <w:p w14:paraId="20DBCFAE" w14:textId="77777777" w:rsidR="00742576" w:rsidRPr="00FB6227" w:rsidRDefault="00742576" w:rsidP="00FB6227">
      <w:pPr>
        <w:rPr>
          <w:rFonts w:ascii="Courier New" w:hAnsi="Courier New" w:cs="Courier New"/>
        </w:rPr>
      </w:pPr>
    </w:p>
    <w:p w14:paraId="2BBAFC9D" w14:textId="77777777" w:rsidR="00742576" w:rsidRPr="00FB6227" w:rsidRDefault="00742576" w:rsidP="00FB6227">
      <w:pPr>
        <w:rPr>
          <w:rFonts w:ascii="Courier New" w:hAnsi="Courier New" w:cs="Courier New"/>
        </w:rPr>
      </w:pPr>
      <w:r w:rsidRPr="00FB6227">
        <w:rPr>
          <w:rFonts w:ascii="Courier New" w:hAnsi="Courier New" w:cs="Courier New"/>
        </w:rPr>
        <w:t>dis_pat02 &lt;- merge (x = dis_pat,</w:t>
      </w:r>
    </w:p>
    <w:p w14:paraId="3F79CD11" w14:textId="77777777" w:rsidR="00742576" w:rsidRPr="00FB6227" w:rsidRDefault="00742576" w:rsidP="00FB6227">
      <w:pPr>
        <w:rPr>
          <w:rFonts w:ascii="Courier New" w:hAnsi="Courier New" w:cs="Courier New"/>
        </w:rPr>
      </w:pPr>
      <w:r w:rsidRPr="00FB6227">
        <w:rPr>
          <w:rFonts w:ascii="Courier New" w:hAnsi="Courier New" w:cs="Courier New"/>
        </w:rPr>
        <w:t xml:space="preserve">                    y = age01,</w:t>
      </w:r>
    </w:p>
    <w:p w14:paraId="3EBCE5F2"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c("mr_no"))</w:t>
      </w:r>
    </w:p>
    <w:p w14:paraId="6FCE521F" w14:textId="77777777" w:rsidR="00742576" w:rsidRPr="00FB6227" w:rsidRDefault="00742576" w:rsidP="00FB6227">
      <w:pPr>
        <w:rPr>
          <w:rFonts w:ascii="Courier New" w:hAnsi="Courier New" w:cs="Courier New"/>
        </w:rPr>
      </w:pPr>
    </w:p>
    <w:p w14:paraId="59316DF7" w14:textId="77777777" w:rsidR="00742576" w:rsidRPr="00FB6227" w:rsidRDefault="00742576" w:rsidP="00FB6227">
      <w:pPr>
        <w:rPr>
          <w:rFonts w:ascii="Courier New" w:hAnsi="Courier New" w:cs="Courier New"/>
        </w:rPr>
      </w:pPr>
      <w:r w:rsidRPr="00FB6227">
        <w:rPr>
          <w:rFonts w:ascii="Courier New" w:hAnsi="Courier New" w:cs="Courier New"/>
        </w:rPr>
        <w:t>unqpat &lt;- dis_pat02 [, .(npat = uniqueN (mr_no)), by = .(combine)]</w:t>
      </w:r>
    </w:p>
    <w:p w14:paraId="58547C90" w14:textId="77777777" w:rsidR="00742576" w:rsidRPr="00FB6227" w:rsidRDefault="00742576" w:rsidP="00FB6227">
      <w:pPr>
        <w:rPr>
          <w:rFonts w:ascii="Courier New" w:hAnsi="Courier New" w:cs="Courier New"/>
        </w:rPr>
      </w:pPr>
      <w:r w:rsidRPr="00FB6227">
        <w:rPr>
          <w:rFonts w:ascii="Courier New" w:hAnsi="Courier New" w:cs="Courier New"/>
        </w:rPr>
        <w:t>unqpat_gender &lt;- dis_pat02 [, .(npat = uniqueN (mr_no)), by = .(combine, patient_gender)]</w:t>
      </w:r>
    </w:p>
    <w:p w14:paraId="3C3B865E" w14:textId="77777777" w:rsidR="00742576" w:rsidRPr="00FB6227" w:rsidRDefault="00742576" w:rsidP="00FB6227">
      <w:pPr>
        <w:rPr>
          <w:rFonts w:ascii="Courier New" w:hAnsi="Courier New" w:cs="Courier New"/>
        </w:rPr>
      </w:pPr>
    </w:p>
    <w:p w14:paraId="529E86C2" w14:textId="77777777" w:rsidR="00742576" w:rsidRPr="00FB6227" w:rsidRDefault="00742576" w:rsidP="00FB6227">
      <w:pPr>
        <w:rPr>
          <w:rFonts w:ascii="Courier New" w:hAnsi="Courier New" w:cs="Courier New"/>
        </w:rPr>
      </w:pPr>
    </w:p>
    <w:p w14:paraId="26A4ACAD" w14:textId="77777777" w:rsidR="00742576" w:rsidRPr="00FB6227" w:rsidRDefault="00742576" w:rsidP="00FB6227">
      <w:pPr>
        <w:rPr>
          <w:rFonts w:ascii="Courier New" w:hAnsi="Courier New" w:cs="Courier New"/>
        </w:rPr>
      </w:pPr>
      <w:r w:rsidRPr="00FB6227">
        <w:rPr>
          <w:rFonts w:ascii="Courier New" w:hAnsi="Courier New" w:cs="Courier New"/>
        </w:rPr>
        <w:t xml:space="preserve">chk01 &lt;- unique( dis_pat02 [, c("mr_no", "code01", "text01", "baseage", </w:t>
      </w:r>
    </w:p>
    <w:p w14:paraId="1681276A" w14:textId="77777777" w:rsidR="00742576" w:rsidRPr="00FB6227" w:rsidRDefault="00742576" w:rsidP="00FB6227">
      <w:pPr>
        <w:rPr>
          <w:rFonts w:ascii="Courier New" w:hAnsi="Courier New" w:cs="Courier New"/>
        </w:rPr>
      </w:pPr>
      <w:r w:rsidRPr="00FB6227">
        <w:rPr>
          <w:rFonts w:ascii="Courier New" w:hAnsi="Courier New" w:cs="Courier New"/>
        </w:rPr>
        <w:t xml:space="preserve">                                "patient_gender", "combine", "Metabolic", "RMSD", "cdur", "all_vis")])</w:t>
      </w:r>
    </w:p>
    <w:p w14:paraId="73D1DAAE" w14:textId="77777777" w:rsidR="00742576" w:rsidRPr="00FB6227" w:rsidRDefault="00742576" w:rsidP="00FB6227">
      <w:pPr>
        <w:rPr>
          <w:rFonts w:ascii="Courier New" w:hAnsi="Courier New" w:cs="Courier New"/>
        </w:rPr>
      </w:pPr>
    </w:p>
    <w:p w14:paraId="54BF48DC" w14:textId="77777777" w:rsidR="00742576" w:rsidRPr="00FB6227" w:rsidRDefault="00742576" w:rsidP="00FB6227">
      <w:pPr>
        <w:rPr>
          <w:rFonts w:ascii="Courier New" w:hAnsi="Courier New" w:cs="Courier New"/>
        </w:rPr>
      </w:pPr>
      <w:r w:rsidRPr="00FB6227">
        <w:rPr>
          <w:rFonts w:ascii="Courier New" w:hAnsi="Courier New" w:cs="Courier New"/>
        </w:rPr>
        <w:t>chk01 &lt;- chk01 [, high := substr(code01, 1, 3)]</w:t>
      </w:r>
    </w:p>
    <w:p w14:paraId="495AFF4E" w14:textId="77777777" w:rsidR="00742576" w:rsidRPr="00FB6227" w:rsidRDefault="00742576" w:rsidP="00FB6227">
      <w:pPr>
        <w:rPr>
          <w:rFonts w:ascii="Courier New" w:hAnsi="Courier New" w:cs="Courier New"/>
        </w:rPr>
      </w:pPr>
    </w:p>
    <w:p w14:paraId="430135F1"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07F39E4" w14:textId="77777777" w:rsidR="00742576" w:rsidRPr="00FB6227" w:rsidRDefault="00742576" w:rsidP="00FB6227">
      <w:pPr>
        <w:rPr>
          <w:rFonts w:ascii="Courier New" w:hAnsi="Courier New" w:cs="Courier New"/>
        </w:rPr>
      </w:pPr>
      <w:r w:rsidRPr="00FB6227">
        <w:rPr>
          <w:rFonts w:ascii="Courier New" w:hAnsi="Courier New" w:cs="Courier New"/>
        </w:rPr>
        <w:t># ICD dictionary</w:t>
      </w:r>
    </w:p>
    <w:p w14:paraId="4BDCA36A" w14:textId="77777777" w:rsidR="00742576" w:rsidRPr="00FB6227" w:rsidRDefault="00742576" w:rsidP="00FB6227">
      <w:pPr>
        <w:rPr>
          <w:rFonts w:ascii="Courier New" w:hAnsi="Courier New" w:cs="Courier New"/>
        </w:rPr>
      </w:pPr>
      <w:r w:rsidRPr="00FB6227">
        <w:rPr>
          <w:rFonts w:ascii="Courier New" w:hAnsi="Courier New" w:cs="Courier New"/>
        </w:rPr>
        <w:t>#################</w:t>
      </w:r>
    </w:p>
    <w:p w14:paraId="6A75ED33" w14:textId="77777777" w:rsidR="00742576" w:rsidRPr="00FB6227" w:rsidRDefault="00742576" w:rsidP="00FB6227">
      <w:pPr>
        <w:rPr>
          <w:rFonts w:ascii="Courier New" w:hAnsi="Courier New" w:cs="Courier New"/>
        </w:rPr>
      </w:pPr>
      <w:r w:rsidRPr="00FB6227">
        <w:rPr>
          <w:rFonts w:ascii="Courier New" w:hAnsi="Courier New" w:cs="Courier New"/>
        </w:rPr>
        <w:t>icd10 &lt;- fread("D:/Hospital_data/ProgresSQL/analysis/icd10cm_order_2018.csv", header= FALSE)</w:t>
      </w:r>
    </w:p>
    <w:p w14:paraId="4919B99C" w14:textId="77777777" w:rsidR="00742576" w:rsidRPr="00FB6227" w:rsidRDefault="00742576" w:rsidP="00FB6227">
      <w:pPr>
        <w:rPr>
          <w:rFonts w:ascii="Courier New" w:hAnsi="Courier New" w:cs="Courier New"/>
        </w:rPr>
      </w:pPr>
      <w:r w:rsidRPr="00FB6227">
        <w:rPr>
          <w:rFonts w:ascii="Courier New" w:hAnsi="Courier New" w:cs="Courier New"/>
        </w:rPr>
        <w:t xml:space="preserve">cats &lt;- data.table( expand.grid( cat1 = LETTERS, </w:t>
      </w:r>
    </w:p>
    <w:p w14:paraId="7AF267B7" w14:textId="77777777" w:rsidR="00742576" w:rsidRPr="00FB6227" w:rsidRDefault="00742576" w:rsidP="00FB6227">
      <w:pPr>
        <w:rPr>
          <w:rFonts w:ascii="Courier New" w:hAnsi="Courier New" w:cs="Courier New"/>
        </w:rPr>
      </w:pPr>
      <w:r w:rsidRPr="00FB6227">
        <w:rPr>
          <w:rFonts w:ascii="Courier New" w:hAnsi="Courier New" w:cs="Courier New"/>
        </w:rPr>
        <w:t xml:space="preserve">                                 cat2 = seq (0, 99) ) )</w:t>
      </w:r>
    </w:p>
    <w:p w14:paraId="4081D3B6" w14:textId="77777777" w:rsidR="00742576" w:rsidRPr="00FB6227" w:rsidRDefault="00742576" w:rsidP="00FB6227">
      <w:pPr>
        <w:rPr>
          <w:rFonts w:ascii="Courier New" w:hAnsi="Courier New" w:cs="Courier New"/>
        </w:rPr>
      </w:pPr>
      <w:r w:rsidRPr="00FB6227">
        <w:rPr>
          <w:rFonts w:ascii="Courier New" w:hAnsi="Courier New" w:cs="Courier New"/>
        </w:rPr>
        <w:t>cats &lt;- cats [, high := paste( cat1, str_pad(cat2, 2, side = "left", pad = 0), sep=""), ]</w:t>
      </w:r>
    </w:p>
    <w:p w14:paraId="4FA3CD40" w14:textId="77777777" w:rsidR="00742576" w:rsidRPr="00FB6227" w:rsidRDefault="00742576" w:rsidP="00FB6227">
      <w:pPr>
        <w:rPr>
          <w:rFonts w:ascii="Courier New" w:hAnsi="Courier New" w:cs="Courier New"/>
        </w:rPr>
      </w:pPr>
    </w:p>
    <w:p w14:paraId="5A05EBD0" w14:textId="77777777" w:rsidR="00742576" w:rsidRPr="00FB6227" w:rsidRDefault="00742576" w:rsidP="00FB6227">
      <w:pPr>
        <w:rPr>
          <w:rFonts w:ascii="Courier New" w:hAnsi="Courier New" w:cs="Courier New"/>
        </w:rPr>
      </w:pPr>
      <w:r w:rsidRPr="00FB6227">
        <w:rPr>
          <w:rFonts w:ascii="Courier New" w:hAnsi="Courier New" w:cs="Courier New"/>
        </w:rPr>
        <w:t xml:space="preserve">cats &lt;- sqldf("select *, </w:t>
      </w:r>
    </w:p>
    <w:p w14:paraId="3034630E"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case </w:t>
      </w:r>
    </w:p>
    <w:p w14:paraId="64C8D76A"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A' OR cat1 == 'B' then 'Certain infectious and parasitic diseases'</w:t>
      </w:r>
    </w:p>
    <w:p w14:paraId="07FCFAB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C' OR (cat1 == 'D' AND cat2 &lt; 50)) then 'Neoplasms'</w:t>
      </w:r>
    </w:p>
    <w:p w14:paraId="0F2B05F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D' AND cat2 &gt;=50) then 'Diseases of the blood and blood-forming organs and certain disorders involving the immune mechanism'</w:t>
      </w:r>
    </w:p>
    <w:p w14:paraId="00909326"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E') then 'Endocrine, nutritional and metabolic diseases'</w:t>
      </w:r>
    </w:p>
    <w:p w14:paraId="4569D80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F') then 'Mental and behavioural disorders'</w:t>
      </w:r>
    </w:p>
    <w:p w14:paraId="0892038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G') then 'Diseases of the nervous system'</w:t>
      </w:r>
    </w:p>
    <w:p w14:paraId="649E15B4"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H' and cat2 &lt;= 59) then 'Diseases of the eye and adnexa'</w:t>
      </w:r>
    </w:p>
    <w:p w14:paraId="1FB3750E"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H' and cat2 &gt; 59) then 'Diseases of the ear and mastoid process'</w:t>
      </w:r>
    </w:p>
    <w:p w14:paraId="429E6BAF"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I') then 'Diseases of the circulatory system'</w:t>
      </w:r>
    </w:p>
    <w:p w14:paraId="5295EAFF"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J') then 'Diseases of the respiratory system'</w:t>
      </w:r>
    </w:p>
    <w:p w14:paraId="5C650AF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K') then 'Diseases of the digestive system'</w:t>
      </w:r>
    </w:p>
    <w:p w14:paraId="2B6330ED"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L') then 'Diseases of the skin and subcutaneous tissue'</w:t>
      </w:r>
    </w:p>
    <w:p w14:paraId="1758C399"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M') then 'Diseases of the musculoskeletal system and connective tissue'</w:t>
      </w:r>
    </w:p>
    <w:p w14:paraId="435493B5"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N') then 'Diseases of the genitourinary system'</w:t>
      </w:r>
    </w:p>
    <w:p w14:paraId="1EB3596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O') then 'Pregnancy, childbirth and the puerperium'</w:t>
      </w:r>
    </w:p>
    <w:p w14:paraId="6179854E"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P') then 'Certain conditions originating in the perinatal period'</w:t>
      </w:r>
    </w:p>
    <w:p w14:paraId="0DFBE6B8"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When (cat1 == 'Q') then 'Congenital malformations, deformations and chromosomal abnormalities'</w:t>
      </w:r>
    </w:p>
    <w:p w14:paraId="13CECB1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R') then 'Symptoms, signs and abnormal clinical and laboratory findings, not elsewhere classified'</w:t>
      </w:r>
    </w:p>
    <w:p w14:paraId="7F528F5D"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S' OR cat1 == 'T') then 'Injury, poisoning and certain other consequences of external causes'</w:t>
      </w:r>
    </w:p>
    <w:p w14:paraId="1D52EAB5"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V' OR cat1 == 'W' OR cat1 == 'X' OR cat1 == 'Y') then 'Injury, poisoning and certain other consequences of external causes'</w:t>
      </w:r>
    </w:p>
    <w:p w14:paraId="1102E86A"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Z') then 'Factors influencing health status and contact with health services'</w:t>
      </w:r>
    </w:p>
    <w:p w14:paraId="379AE900"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U') then 'Codes for special purposes'</w:t>
      </w:r>
    </w:p>
    <w:p w14:paraId="4CE96B35" w14:textId="77777777" w:rsidR="00742576" w:rsidRPr="00FB6227" w:rsidRDefault="00742576" w:rsidP="00FB6227">
      <w:pPr>
        <w:rPr>
          <w:rFonts w:ascii="Courier New" w:hAnsi="Courier New" w:cs="Courier New"/>
        </w:rPr>
      </w:pPr>
      <w:r w:rsidRPr="00FB6227">
        <w:rPr>
          <w:rFonts w:ascii="Courier New" w:hAnsi="Courier New" w:cs="Courier New"/>
        </w:rPr>
        <w:t xml:space="preserve">              end as icd</w:t>
      </w:r>
    </w:p>
    <w:p w14:paraId="31C2B1A9" w14:textId="77777777" w:rsidR="00742576" w:rsidRPr="00FB6227" w:rsidRDefault="00742576" w:rsidP="00FB6227">
      <w:pPr>
        <w:rPr>
          <w:rFonts w:ascii="Courier New" w:hAnsi="Courier New" w:cs="Courier New"/>
        </w:rPr>
      </w:pPr>
      <w:r w:rsidRPr="00FB6227">
        <w:rPr>
          <w:rFonts w:ascii="Courier New" w:hAnsi="Courier New" w:cs="Courier New"/>
        </w:rPr>
        <w:t xml:space="preserve">              from cats")</w:t>
      </w:r>
    </w:p>
    <w:p w14:paraId="15267F55" w14:textId="77777777" w:rsidR="00742576" w:rsidRPr="00FB6227" w:rsidRDefault="00742576" w:rsidP="00FB6227">
      <w:pPr>
        <w:rPr>
          <w:rFonts w:ascii="Courier New" w:hAnsi="Courier New" w:cs="Courier New"/>
        </w:rPr>
      </w:pPr>
    </w:p>
    <w:p w14:paraId="00EF98AE" w14:textId="77777777" w:rsidR="00742576" w:rsidRPr="00FB6227" w:rsidRDefault="00742576" w:rsidP="00FB6227">
      <w:pPr>
        <w:rPr>
          <w:rFonts w:ascii="Courier New" w:hAnsi="Courier New" w:cs="Courier New"/>
        </w:rPr>
      </w:pPr>
      <w:r w:rsidRPr="00FB6227">
        <w:rPr>
          <w:rFonts w:ascii="Courier New" w:hAnsi="Courier New" w:cs="Courier New"/>
        </w:rPr>
        <w:t>#############################################</w:t>
      </w:r>
    </w:p>
    <w:p w14:paraId="02C0F28D" w14:textId="77777777" w:rsidR="00742576" w:rsidRPr="00FB6227" w:rsidRDefault="00742576" w:rsidP="00FB6227">
      <w:pPr>
        <w:rPr>
          <w:rFonts w:ascii="Courier New" w:hAnsi="Courier New" w:cs="Courier New"/>
        </w:rPr>
      </w:pPr>
      <w:r w:rsidRPr="00FB6227">
        <w:rPr>
          <w:rFonts w:ascii="Courier New" w:hAnsi="Courier New" w:cs="Courier New"/>
        </w:rPr>
        <w:t># Get the 2nd level terms from ICD dictionary</w:t>
      </w:r>
    </w:p>
    <w:p w14:paraId="3F25CC90"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8257E46" w14:textId="77777777" w:rsidR="00742576" w:rsidRPr="00FB6227" w:rsidRDefault="00742576" w:rsidP="00FB6227">
      <w:pPr>
        <w:rPr>
          <w:rFonts w:ascii="Courier New" w:hAnsi="Courier New" w:cs="Courier New"/>
        </w:rPr>
      </w:pPr>
      <w:r w:rsidRPr="00FB6227">
        <w:rPr>
          <w:rFonts w:ascii="Courier New" w:hAnsi="Courier New" w:cs="Courier New"/>
        </w:rPr>
        <w:t>icd_sub &lt;- icd10 [ V2 %in% unique (chk01$high)]</w:t>
      </w:r>
    </w:p>
    <w:p w14:paraId="416A195F" w14:textId="77777777" w:rsidR="00742576" w:rsidRPr="00FB6227" w:rsidRDefault="00742576" w:rsidP="00FB6227">
      <w:pPr>
        <w:rPr>
          <w:rFonts w:ascii="Courier New" w:hAnsi="Courier New" w:cs="Courier New"/>
        </w:rPr>
      </w:pPr>
    </w:p>
    <w:p w14:paraId="1E5C3877"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2EEF6BC" w14:textId="77777777" w:rsidR="00742576" w:rsidRPr="00FB6227" w:rsidRDefault="00742576" w:rsidP="00FB6227">
      <w:pPr>
        <w:rPr>
          <w:rFonts w:ascii="Courier New" w:hAnsi="Courier New" w:cs="Courier New"/>
        </w:rPr>
      </w:pPr>
      <w:r w:rsidRPr="00FB6227">
        <w:rPr>
          <w:rFonts w:ascii="Courier New" w:hAnsi="Courier New" w:cs="Courier New"/>
        </w:rPr>
        <w:t># Merge the high level terms and 2nd level terms with the data</w:t>
      </w:r>
    </w:p>
    <w:p w14:paraId="347C6B68"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43137D8"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chk02 &lt;- merge (x = chk01,</w:t>
      </w:r>
    </w:p>
    <w:p w14:paraId="0F3822C0" w14:textId="77777777" w:rsidR="00742576" w:rsidRPr="00FB6227" w:rsidRDefault="00742576" w:rsidP="00FB6227">
      <w:pPr>
        <w:rPr>
          <w:rFonts w:ascii="Courier New" w:hAnsi="Courier New" w:cs="Courier New"/>
        </w:rPr>
      </w:pPr>
      <w:r w:rsidRPr="00FB6227">
        <w:rPr>
          <w:rFonts w:ascii="Courier New" w:hAnsi="Courier New" w:cs="Courier New"/>
        </w:rPr>
        <w:t xml:space="preserve">                y = cats,</w:t>
      </w:r>
    </w:p>
    <w:p w14:paraId="7799EBF3" w14:textId="77777777" w:rsidR="00742576" w:rsidRPr="00FB6227" w:rsidRDefault="00742576" w:rsidP="00FB6227">
      <w:pPr>
        <w:rPr>
          <w:rFonts w:ascii="Courier New" w:hAnsi="Courier New" w:cs="Courier New"/>
        </w:rPr>
      </w:pPr>
      <w:r w:rsidRPr="00FB6227">
        <w:rPr>
          <w:rFonts w:ascii="Courier New" w:hAnsi="Courier New" w:cs="Courier New"/>
        </w:rPr>
        <w:t xml:space="preserve">                all.x = TRUE,</w:t>
      </w:r>
    </w:p>
    <w:p w14:paraId="66FDBF10"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c("high"))</w:t>
      </w:r>
    </w:p>
    <w:p w14:paraId="2F97B755" w14:textId="77777777" w:rsidR="00742576" w:rsidRPr="00FB6227" w:rsidRDefault="00742576" w:rsidP="00FB6227">
      <w:pPr>
        <w:rPr>
          <w:rFonts w:ascii="Courier New" w:hAnsi="Courier New" w:cs="Courier New"/>
        </w:rPr>
      </w:pPr>
    </w:p>
    <w:p w14:paraId="6A610EA5" w14:textId="77777777" w:rsidR="00742576" w:rsidRPr="00FB6227" w:rsidRDefault="00742576" w:rsidP="00FB6227">
      <w:pPr>
        <w:rPr>
          <w:rFonts w:ascii="Courier New" w:hAnsi="Courier New" w:cs="Courier New"/>
        </w:rPr>
      </w:pPr>
      <w:r w:rsidRPr="00FB6227">
        <w:rPr>
          <w:rFonts w:ascii="Courier New" w:hAnsi="Courier New" w:cs="Courier New"/>
        </w:rPr>
        <w:t>chk02 &lt;- merge (x = chk02,</w:t>
      </w:r>
    </w:p>
    <w:p w14:paraId="287BB6D2" w14:textId="77777777" w:rsidR="00742576" w:rsidRPr="00FB6227" w:rsidRDefault="00742576" w:rsidP="00FB6227">
      <w:pPr>
        <w:rPr>
          <w:rFonts w:ascii="Courier New" w:hAnsi="Courier New" w:cs="Courier New"/>
        </w:rPr>
      </w:pPr>
      <w:r w:rsidRPr="00FB6227">
        <w:rPr>
          <w:rFonts w:ascii="Courier New" w:hAnsi="Courier New" w:cs="Courier New"/>
        </w:rPr>
        <w:t xml:space="preserve">                y = icd_sub [, c("V2", "V5")],</w:t>
      </w:r>
    </w:p>
    <w:p w14:paraId="2D2158D4" w14:textId="77777777" w:rsidR="00742576" w:rsidRPr="00FB6227" w:rsidRDefault="00742576" w:rsidP="00FB6227">
      <w:pPr>
        <w:rPr>
          <w:rFonts w:ascii="Courier New" w:hAnsi="Courier New" w:cs="Courier New"/>
        </w:rPr>
      </w:pPr>
      <w:r w:rsidRPr="00FB6227">
        <w:rPr>
          <w:rFonts w:ascii="Courier New" w:hAnsi="Courier New" w:cs="Courier New"/>
        </w:rPr>
        <w:t xml:space="preserve">                all.x = TRUE,</w:t>
      </w:r>
    </w:p>
    <w:p w14:paraId="73597BE1" w14:textId="77777777" w:rsidR="00742576" w:rsidRPr="00FB6227" w:rsidRDefault="00742576" w:rsidP="00FB6227">
      <w:pPr>
        <w:rPr>
          <w:rFonts w:ascii="Courier New" w:hAnsi="Courier New" w:cs="Courier New"/>
        </w:rPr>
      </w:pPr>
      <w:r w:rsidRPr="00FB6227">
        <w:rPr>
          <w:rFonts w:ascii="Courier New" w:hAnsi="Courier New" w:cs="Courier New"/>
        </w:rPr>
        <w:t xml:space="preserve">                by.x = c("high"),</w:t>
      </w:r>
    </w:p>
    <w:p w14:paraId="4AF24FCA" w14:textId="77777777" w:rsidR="00742576" w:rsidRPr="00FB6227" w:rsidRDefault="00742576" w:rsidP="00FB6227">
      <w:pPr>
        <w:rPr>
          <w:rFonts w:ascii="Courier New" w:hAnsi="Courier New" w:cs="Courier New"/>
        </w:rPr>
      </w:pPr>
      <w:r w:rsidRPr="00FB6227">
        <w:rPr>
          <w:rFonts w:ascii="Courier New" w:hAnsi="Courier New" w:cs="Courier New"/>
        </w:rPr>
        <w:t xml:space="preserve">                by.y = c("V2"))</w:t>
      </w:r>
    </w:p>
    <w:p w14:paraId="4CEBC555" w14:textId="77777777" w:rsidR="00742576" w:rsidRPr="00FB6227" w:rsidRDefault="00742576" w:rsidP="00FB6227">
      <w:pPr>
        <w:rPr>
          <w:rFonts w:ascii="Courier New" w:hAnsi="Courier New" w:cs="Courier New"/>
        </w:rPr>
      </w:pPr>
    </w:p>
    <w:p w14:paraId="0BFE3CA0" w14:textId="77777777" w:rsidR="00742576" w:rsidRPr="00FB6227" w:rsidRDefault="00742576" w:rsidP="00FB6227">
      <w:pPr>
        <w:rPr>
          <w:rFonts w:ascii="Courier New" w:hAnsi="Courier New" w:cs="Courier New"/>
        </w:rPr>
      </w:pPr>
      <w:r w:rsidRPr="00FB6227">
        <w:rPr>
          <w:rFonts w:ascii="Courier New" w:hAnsi="Courier New" w:cs="Courier New"/>
        </w:rPr>
        <w:t xml:space="preserve">fwrite(chk02, </w:t>
      </w:r>
    </w:p>
    <w:p w14:paraId="33688B6F" w14:textId="77777777" w:rsidR="00742576" w:rsidRPr="00FB6227" w:rsidRDefault="00742576" w:rsidP="00FB6227">
      <w:pPr>
        <w:rPr>
          <w:rFonts w:ascii="Courier New" w:hAnsi="Courier New" w:cs="Courier New"/>
        </w:rPr>
      </w:pPr>
      <w:r w:rsidRPr="00FB6227">
        <w:rPr>
          <w:rFonts w:ascii="Courier New" w:hAnsi="Courier New" w:cs="Courier New"/>
        </w:rPr>
        <w:t xml:space="preserve">       "D:/Hospital_data/ProgresSQL/analysis/060_allopathic_diag.csv")</w:t>
      </w:r>
    </w:p>
    <w:p w14:paraId="67EB50FA" w14:textId="77777777" w:rsidR="00D560CD" w:rsidRPr="00BA4D68" w:rsidRDefault="00D560CD" w:rsidP="00D560CD">
      <w:pPr>
        <w:pStyle w:val="HTMLPreformatted"/>
        <w:rPr>
          <w:color w:val="000000"/>
        </w:rPr>
      </w:pPr>
      <w:r w:rsidRPr="00BA4D68">
        <w:rPr>
          <w:color w:val="000000"/>
        </w:rPr>
        <w:t>########################################################################################</w:t>
      </w:r>
    </w:p>
    <w:p w14:paraId="498E6D3F" w14:textId="77777777" w:rsidR="00D560CD" w:rsidRPr="00BA4D68" w:rsidRDefault="00D560CD" w:rsidP="00D560CD">
      <w:pPr>
        <w:pStyle w:val="HTMLPreformatted"/>
        <w:rPr>
          <w:color w:val="000000"/>
        </w:rPr>
      </w:pPr>
      <w:r w:rsidRPr="00BA4D68">
        <w:rPr>
          <w:color w:val="000000"/>
        </w:rPr>
        <w:t># End of program</w:t>
      </w:r>
    </w:p>
    <w:p w14:paraId="7801EF56" w14:textId="77777777" w:rsidR="00D560CD" w:rsidRPr="00BA4D68" w:rsidRDefault="00D560CD" w:rsidP="00D560CD">
      <w:pPr>
        <w:pStyle w:val="HTMLPreformatted"/>
        <w:rPr>
          <w:color w:val="000000"/>
        </w:rPr>
      </w:pPr>
      <w:r w:rsidRPr="00BA4D68">
        <w:rPr>
          <w:color w:val="000000"/>
        </w:rPr>
        <w:t>########################################################################################</w:t>
      </w:r>
    </w:p>
    <w:p w14:paraId="30A1998D" w14:textId="77777777" w:rsidR="00742576" w:rsidRPr="00FB6227" w:rsidRDefault="00742576" w:rsidP="00FB6227">
      <w:pPr>
        <w:rPr>
          <w:rFonts w:ascii="Courier New" w:hAnsi="Courier New" w:cs="Courier New"/>
        </w:rPr>
      </w:pPr>
    </w:p>
    <w:p w14:paraId="6A6C8EDC" w14:textId="28BCB60F" w:rsidR="00DF7E57" w:rsidRDefault="00DF7E57" w:rsidP="00DF7E57">
      <w:pPr>
        <w:pStyle w:val="Heading3"/>
      </w:pPr>
      <w:bookmarkStart w:id="863" w:name="_Toc147477981"/>
      <w:r>
        <w:t xml:space="preserve">Analysis program for </w:t>
      </w:r>
      <w:r w:rsidRPr="007438B7">
        <w:t>Figure 3-</w:t>
      </w:r>
      <w:r>
        <w:t>18</w:t>
      </w:r>
      <w:bookmarkEnd w:id="863"/>
    </w:p>
    <w:p w14:paraId="26349F57" w14:textId="4C3F1F36" w:rsidR="00742576" w:rsidRPr="00FB6227" w:rsidRDefault="00DF7E57" w:rsidP="00FB6227">
      <w:pPr>
        <w:rPr>
          <w:rFonts w:ascii="Courier New" w:hAnsi="Courier New" w:cs="Courier New"/>
        </w:rPr>
      </w:pPr>
      <w:r w:rsidRPr="00FB6227">
        <w:rPr>
          <w:rFonts w:ascii="Courier New" w:hAnsi="Courier New" w:cs="Courier New"/>
        </w:rPr>
        <w:t>Refer to R program: 060_allopathic_diag.R</w:t>
      </w:r>
    </w:p>
    <w:p w14:paraId="4C017C4A" w14:textId="140A6F27" w:rsidR="00E912F1" w:rsidRDefault="00E912F1" w:rsidP="00E912F1">
      <w:pPr>
        <w:pStyle w:val="Heading3"/>
      </w:pPr>
      <w:bookmarkStart w:id="864" w:name="_Toc147477982"/>
      <w:r>
        <w:t xml:space="preserve">Analysis program for </w:t>
      </w:r>
      <w:r w:rsidRPr="007438B7">
        <w:t>Figure 3-</w:t>
      </w:r>
      <w:r>
        <w:t>19</w:t>
      </w:r>
      <w:bookmarkEnd w:id="864"/>
    </w:p>
    <w:p w14:paraId="4437B4B1" w14:textId="77777777" w:rsidR="00742576" w:rsidRPr="00FB6227" w:rsidRDefault="00E912F1" w:rsidP="00FB6227">
      <w:pPr>
        <w:rPr>
          <w:rFonts w:ascii="Courier New" w:hAnsi="Courier New" w:cs="Courier New"/>
        </w:rPr>
      </w:pPr>
      <w:r w:rsidRPr="00FB6227">
        <w:rPr>
          <w:rFonts w:ascii="Courier New" w:hAnsi="Courier New" w:cs="Courier New"/>
        </w:rPr>
        <w:t>Refer to R program: 060_allopathic_diag.R</w:t>
      </w:r>
    </w:p>
    <w:p w14:paraId="01811326" w14:textId="7BAA1FC9" w:rsidR="00E912F1" w:rsidRDefault="00E912F1" w:rsidP="00E912F1">
      <w:pPr>
        <w:pStyle w:val="Heading3"/>
      </w:pPr>
      <w:bookmarkStart w:id="865" w:name="_Toc147477983"/>
      <w:r>
        <w:lastRenderedPageBreak/>
        <w:t xml:space="preserve">Analysis program for </w:t>
      </w:r>
      <w:r w:rsidRPr="007438B7">
        <w:t>Figure 3-</w:t>
      </w:r>
      <w:r>
        <w:t>20</w:t>
      </w:r>
      <w:bookmarkEnd w:id="865"/>
    </w:p>
    <w:p w14:paraId="72D816BA" w14:textId="77777777" w:rsidR="00E912F1" w:rsidRPr="00FB6227" w:rsidRDefault="00E912F1" w:rsidP="00FB6227">
      <w:pPr>
        <w:rPr>
          <w:rFonts w:ascii="Courier New" w:hAnsi="Courier New" w:cs="Courier New"/>
        </w:rPr>
      </w:pPr>
      <w:r w:rsidRPr="00FB6227">
        <w:rPr>
          <w:rFonts w:ascii="Courier New" w:hAnsi="Courier New" w:cs="Courier New"/>
        </w:rPr>
        <w:t>Refer to R program: 060_allopathic_diag.R</w:t>
      </w:r>
    </w:p>
    <w:p w14:paraId="07B8D02D" w14:textId="6CDDD51B" w:rsidR="00902B63" w:rsidRDefault="00902B63" w:rsidP="00902B63">
      <w:pPr>
        <w:pStyle w:val="Heading3"/>
      </w:pPr>
      <w:bookmarkStart w:id="866" w:name="_Toc147477984"/>
      <w:r>
        <w:t xml:space="preserve">Analysis program for </w:t>
      </w:r>
      <w:r w:rsidRPr="007438B7">
        <w:t>Figure 3-</w:t>
      </w:r>
      <w:r>
        <w:t>21</w:t>
      </w:r>
      <w:bookmarkEnd w:id="866"/>
    </w:p>
    <w:p w14:paraId="6C312222" w14:textId="5F7825ED" w:rsidR="00EA63E4" w:rsidRDefault="00902B63" w:rsidP="00D560CD">
      <w:r w:rsidRPr="00FB6227">
        <w:rPr>
          <w:rFonts w:ascii="Courier New" w:hAnsi="Courier New" w:cs="Courier New"/>
        </w:rPr>
        <w:t>Refer to R program</w:t>
      </w:r>
    </w:p>
    <w:p w14:paraId="33519383" w14:textId="4586032E" w:rsidR="000031A6" w:rsidRDefault="000031A6" w:rsidP="000031A6">
      <w:pPr>
        <w:pStyle w:val="Heading3"/>
      </w:pPr>
      <w:bookmarkStart w:id="867" w:name="_Toc147477985"/>
      <w:r>
        <w:t xml:space="preserve">Analysis program for </w:t>
      </w:r>
      <w:r w:rsidRPr="007438B7">
        <w:t>Figure 3-</w:t>
      </w:r>
      <w:r>
        <w:t>22</w:t>
      </w:r>
      <w:bookmarkEnd w:id="867"/>
    </w:p>
    <w:p w14:paraId="20A915DD" w14:textId="77777777" w:rsidR="000031A6" w:rsidRPr="00FB6227" w:rsidRDefault="000031A6" w:rsidP="00FB6227">
      <w:pPr>
        <w:rPr>
          <w:rFonts w:ascii="Courier New" w:hAnsi="Courier New" w:cs="Courier New"/>
        </w:rPr>
      </w:pPr>
      <w:r w:rsidRPr="00FB6227">
        <w:rPr>
          <w:rFonts w:ascii="Courier New" w:hAnsi="Courier New" w:cs="Courier New"/>
        </w:rPr>
        <w:t>R program: diagnosis_primary.R</w:t>
      </w:r>
    </w:p>
    <w:p w14:paraId="3C214E05" w14:textId="77777777" w:rsidR="000031A6" w:rsidRPr="00FB6227" w:rsidRDefault="000031A6" w:rsidP="00FB6227">
      <w:pPr>
        <w:rPr>
          <w:rFonts w:ascii="Courier New" w:hAnsi="Courier New" w:cs="Courier New"/>
        </w:rPr>
      </w:pPr>
      <w:r w:rsidRPr="00FB6227">
        <w:rPr>
          <w:rFonts w:ascii="Courier New" w:hAnsi="Courier New" w:cs="Courier New"/>
        </w:rPr>
        <w:t>#################################</w:t>
      </w:r>
    </w:p>
    <w:p w14:paraId="64BAEB4F" w14:textId="77777777" w:rsidR="000031A6" w:rsidRPr="00FB6227" w:rsidRDefault="000031A6" w:rsidP="00FB6227">
      <w:pPr>
        <w:rPr>
          <w:rFonts w:ascii="Courier New" w:hAnsi="Courier New" w:cs="Courier New"/>
        </w:rPr>
      </w:pPr>
      <w:r w:rsidRPr="00FB6227">
        <w:rPr>
          <w:rFonts w:ascii="Courier New" w:hAnsi="Courier New" w:cs="Courier New"/>
        </w:rPr>
        <w:t># Code to generate DIAGNOSIS data</w:t>
      </w:r>
    </w:p>
    <w:p w14:paraId="71E21934" w14:textId="77777777" w:rsidR="000031A6" w:rsidRPr="00FB6227" w:rsidRDefault="000031A6" w:rsidP="00FB6227">
      <w:pPr>
        <w:rPr>
          <w:rFonts w:ascii="Courier New" w:hAnsi="Courier New" w:cs="Courier New"/>
        </w:rPr>
      </w:pPr>
      <w:r w:rsidRPr="00FB6227">
        <w:rPr>
          <w:rFonts w:ascii="Courier New" w:hAnsi="Courier New" w:cs="Courier New"/>
        </w:rPr>
        <w:t>#################################</w:t>
      </w:r>
    </w:p>
    <w:p w14:paraId="013CFE33" w14:textId="77777777" w:rsidR="000031A6" w:rsidRPr="00FB6227" w:rsidRDefault="000031A6" w:rsidP="00FB6227">
      <w:pPr>
        <w:rPr>
          <w:rFonts w:ascii="Courier New" w:hAnsi="Courier New" w:cs="Courier New"/>
        </w:rPr>
      </w:pPr>
      <w:r w:rsidRPr="00FB6227">
        <w:rPr>
          <w:rFonts w:ascii="Courier New" w:hAnsi="Courier New" w:cs="Courier New"/>
        </w:rPr>
        <w:t>library(data.table)</w:t>
      </w:r>
    </w:p>
    <w:p w14:paraId="1BF0A353" w14:textId="77777777" w:rsidR="000031A6" w:rsidRPr="00FB6227" w:rsidRDefault="000031A6" w:rsidP="00FB6227">
      <w:pPr>
        <w:rPr>
          <w:rFonts w:ascii="Courier New" w:hAnsi="Courier New" w:cs="Courier New"/>
        </w:rPr>
      </w:pPr>
      <w:r w:rsidRPr="00FB6227">
        <w:rPr>
          <w:rFonts w:ascii="Courier New" w:hAnsi="Courier New" w:cs="Courier New"/>
        </w:rPr>
        <w:t>setwd ("C:\\Users\\Lucky\\Documents\\Hospital data\\01_31JUL2016\\source")</w:t>
      </w:r>
    </w:p>
    <w:p w14:paraId="79B674DA" w14:textId="77777777" w:rsidR="000031A6" w:rsidRPr="00FB6227" w:rsidRDefault="000031A6" w:rsidP="00FB6227">
      <w:pPr>
        <w:rPr>
          <w:rFonts w:ascii="Courier New" w:hAnsi="Courier New" w:cs="Courier New"/>
        </w:rPr>
      </w:pPr>
    </w:p>
    <w:p w14:paraId="67ADC265" w14:textId="77777777" w:rsidR="000031A6" w:rsidRPr="00FB6227" w:rsidRDefault="000031A6" w:rsidP="00FB6227">
      <w:pPr>
        <w:rPr>
          <w:rFonts w:ascii="Courier New" w:hAnsi="Courier New" w:cs="Courier New"/>
        </w:rPr>
      </w:pPr>
      <w:r w:rsidRPr="00FB6227">
        <w:rPr>
          <w:rFonts w:ascii="Courier New" w:hAnsi="Courier New" w:cs="Courier New"/>
        </w:rPr>
        <w:t>diag &lt;- fread("Diagnosis.csv", check.names = FALSE)</w:t>
      </w:r>
    </w:p>
    <w:p w14:paraId="10079435" w14:textId="77777777" w:rsidR="000031A6" w:rsidRPr="00FB6227" w:rsidRDefault="000031A6" w:rsidP="00FB6227">
      <w:pPr>
        <w:rPr>
          <w:rFonts w:ascii="Courier New" w:hAnsi="Courier New" w:cs="Courier New"/>
        </w:rPr>
      </w:pPr>
      <w:r w:rsidRPr="00FB6227">
        <w:rPr>
          <w:rFonts w:ascii="Courier New" w:hAnsi="Courier New" w:cs="Courier New"/>
        </w:rPr>
        <w:t>diag2 &lt;- diag[, c(1, 8, 9), with=FALSE ]</w:t>
      </w:r>
    </w:p>
    <w:p w14:paraId="0DCD5DDE" w14:textId="77777777" w:rsidR="000031A6" w:rsidRPr="00FB6227" w:rsidRDefault="000031A6" w:rsidP="00FB6227">
      <w:pPr>
        <w:rPr>
          <w:rFonts w:ascii="Courier New" w:hAnsi="Courier New" w:cs="Courier New"/>
        </w:rPr>
      </w:pPr>
      <w:r w:rsidRPr="00FB6227">
        <w:rPr>
          <w:rFonts w:ascii="Courier New" w:hAnsi="Courier New" w:cs="Courier New"/>
        </w:rPr>
        <w:t>setnames(diag2, "MR No.", "MRNo")</w:t>
      </w:r>
    </w:p>
    <w:p w14:paraId="1A96D25C" w14:textId="77777777" w:rsidR="000031A6" w:rsidRPr="00FB6227" w:rsidRDefault="000031A6" w:rsidP="00FB6227">
      <w:pPr>
        <w:rPr>
          <w:rFonts w:ascii="Courier New" w:hAnsi="Courier New" w:cs="Courier New"/>
        </w:rPr>
      </w:pPr>
    </w:p>
    <w:p w14:paraId="2710DC8E" w14:textId="77777777" w:rsidR="000031A6" w:rsidRPr="00FB6227" w:rsidRDefault="000031A6" w:rsidP="00FB6227">
      <w:pPr>
        <w:rPr>
          <w:rFonts w:ascii="Courier New" w:hAnsi="Courier New" w:cs="Courier New"/>
        </w:rPr>
      </w:pPr>
      <w:r w:rsidRPr="00FB6227">
        <w:rPr>
          <w:rFonts w:ascii="Courier New" w:hAnsi="Courier New" w:cs="Courier New"/>
        </w:rPr>
        <w:t># Code ** NOT YET CODED for the missing code values</w:t>
      </w:r>
    </w:p>
    <w:p w14:paraId="4CE9F1DA" w14:textId="77777777" w:rsidR="000031A6" w:rsidRPr="00FB6227" w:rsidRDefault="000031A6" w:rsidP="00FB6227">
      <w:pPr>
        <w:rPr>
          <w:rFonts w:ascii="Courier New" w:hAnsi="Courier New" w:cs="Courier New"/>
        </w:rPr>
      </w:pPr>
      <w:r w:rsidRPr="00FB6227">
        <w:rPr>
          <w:rFonts w:ascii="Courier New" w:hAnsi="Courier New" w:cs="Courier New"/>
        </w:rPr>
        <w:t># Sort the data by patient and day</w:t>
      </w:r>
    </w:p>
    <w:p w14:paraId="45F00FDD" w14:textId="77777777" w:rsidR="000031A6" w:rsidRPr="00FB6227" w:rsidRDefault="000031A6" w:rsidP="00FB6227">
      <w:pPr>
        <w:rPr>
          <w:rFonts w:ascii="Courier New" w:hAnsi="Courier New" w:cs="Courier New"/>
        </w:rPr>
      </w:pPr>
      <w:r w:rsidRPr="00FB6227">
        <w:rPr>
          <w:rFonts w:ascii="Courier New" w:hAnsi="Courier New" w:cs="Courier New"/>
        </w:rPr>
        <w:t>diag2 &lt;- diag2[, Code2 := ifelse(Code =="", "ZZZ999", Code), ] [order(MRNo, Code2)]</w:t>
      </w:r>
    </w:p>
    <w:p w14:paraId="20605C1D" w14:textId="77777777" w:rsidR="000031A6" w:rsidRPr="00FB6227" w:rsidRDefault="000031A6" w:rsidP="00FB6227">
      <w:pPr>
        <w:rPr>
          <w:rFonts w:ascii="Courier New" w:hAnsi="Courier New" w:cs="Courier New"/>
        </w:rPr>
      </w:pPr>
      <w:r w:rsidRPr="00FB6227">
        <w:rPr>
          <w:rFonts w:ascii="Courier New" w:hAnsi="Courier New" w:cs="Courier New"/>
        </w:rPr>
        <w:t>setkeyv (diag2, c("MRNo", "Code2", "Description"))</w:t>
      </w:r>
    </w:p>
    <w:p w14:paraId="2BBA87E6" w14:textId="77777777" w:rsidR="000031A6" w:rsidRPr="00FB6227" w:rsidRDefault="000031A6" w:rsidP="00FB6227">
      <w:pPr>
        <w:rPr>
          <w:rFonts w:ascii="Courier New" w:hAnsi="Courier New" w:cs="Courier New"/>
        </w:rPr>
      </w:pPr>
      <w:r w:rsidRPr="00FB6227">
        <w:rPr>
          <w:rFonts w:ascii="Courier New" w:hAnsi="Courier New" w:cs="Courier New"/>
        </w:rPr>
        <w:t>diag3 &lt;- unique(diag2)</w:t>
      </w:r>
    </w:p>
    <w:p w14:paraId="2DFC4159" w14:textId="77777777" w:rsidR="000031A6" w:rsidRPr="00FB6227" w:rsidRDefault="000031A6" w:rsidP="00FB6227">
      <w:pPr>
        <w:rPr>
          <w:rFonts w:ascii="Courier New" w:hAnsi="Courier New" w:cs="Courier New"/>
        </w:rPr>
      </w:pPr>
    </w:p>
    <w:p w14:paraId="4163AF0D" w14:textId="77777777" w:rsidR="000031A6" w:rsidRPr="00FB6227" w:rsidRDefault="000031A6" w:rsidP="00FB6227">
      <w:pPr>
        <w:rPr>
          <w:rFonts w:ascii="Courier New" w:hAnsi="Courier New" w:cs="Courier New"/>
        </w:rPr>
      </w:pPr>
      <w:r w:rsidRPr="00FB6227">
        <w:rPr>
          <w:rFonts w:ascii="Courier New" w:hAnsi="Courier New" w:cs="Courier New"/>
        </w:rPr>
        <w:t>diag4 &lt;- diag3[, `:=`(primarycode = Code2,</w:t>
      </w:r>
    </w:p>
    <w:p w14:paraId="283F56A6" w14:textId="77777777" w:rsidR="000031A6" w:rsidRPr="00FB6227" w:rsidRDefault="000031A6" w:rsidP="00FB6227">
      <w:pPr>
        <w:rPr>
          <w:rFonts w:ascii="Courier New" w:hAnsi="Courier New" w:cs="Courier New"/>
        </w:rPr>
      </w:pPr>
      <w:r w:rsidRPr="00FB6227">
        <w:rPr>
          <w:rFonts w:ascii="Courier New" w:hAnsi="Courier New" w:cs="Courier New"/>
        </w:rPr>
        <w:t xml:space="preserve">                      primarydesc = Description),]</w:t>
      </w:r>
    </w:p>
    <w:p w14:paraId="20EBD860" w14:textId="77777777" w:rsidR="000031A6" w:rsidRPr="00FB6227" w:rsidRDefault="000031A6" w:rsidP="00FB6227">
      <w:pPr>
        <w:rPr>
          <w:rFonts w:ascii="Courier New" w:hAnsi="Courier New" w:cs="Courier New"/>
        </w:rPr>
      </w:pPr>
    </w:p>
    <w:p w14:paraId="12D8ABF3" w14:textId="77777777" w:rsidR="000031A6" w:rsidRPr="00FB6227" w:rsidRDefault="000031A6" w:rsidP="00FB6227">
      <w:pPr>
        <w:rPr>
          <w:rFonts w:ascii="Courier New" w:hAnsi="Courier New" w:cs="Courier New"/>
        </w:rPr>
      </w:pPr>
      <w:r w:rsidRPr="00FB6227">
        <w:rPr>
          <w:rFonts w:ascii="Courier New" w:hAnsi="Courier New" w:cs="Courier New"/>
        </w:rPr>
        <w:t>diag3 &lt;- diag3[, c(1, 3, 4), with =FALSE]</w:t>
      </w:r>
    </w:p>
    <w:p w14:paraId="1D495149" w14:textId="77777777" w:rsidR="000031A6" w:rsidRPr="00FB6227" w:rsidRDefault="000031A6" w:rsidP="00FB6227">
      <w:pPr>
        <w:rPr>
          <w:rFonts w:ascii="Courier New" w:hAnsi="Courier New" w:cs="Courier New"/>
        </w:rPr>
      </w:pPr>
      <w:r w:rsidRPr="00FB6227">
        <w:rPr>
          <w:rFonts w:ascii="Courier New" w:hAnsi="Courier New" w:cs="Courier New"/>
        </w:rPr>
        <w:t>diag4 &lt;- diag4[, c(1, 5, 6), with =FALSE]</w:t>
      </w:r>
    </w:p>
    <w:p w14:paraId="20C0265A" w14:textId="77777777" w:rsidR="000031A6" w:rsidRPr="00FB6227" w:rsidRDefault="000031A6" w:rsidP="00FB6227">
      <w:pPr>
        <w:rPr>
          <w:rFonts w:ascii="Courier New" w:hAnsi="Courier New" w:cs="Courier New"/>
        </w:rPr>
      </w:pPr>
    </w:p>
    <w:p w14:paraId="068C1374" w14:textId="77777777" w:rsidR="000031A6" w:rsidRPr="00FB6227" w:rsidRDefault="000031A6" w:rsidP="00FB6227">
      <w:pPr>
        <w:rPr>
          <w:rFonts w:ascii="Courier New" w:hAnsi="Courier New" w:cs="Courier New"/>
        </w:rPr>
      </w:pPr>
      <w:r w:rsidRPr="00FB6227">
        <w:rPr>
          <w:rFonts w:ascii="Courier New" w:hAnsi="Courier New" w:cs="Courier New"/>
        </w:rPr>
        <w:t># set the ON clause as keys of the tables:</w:t>
      </w:r>
    </w:p>
    <w:p w14:paraId="46D30AED" w14:textId="77777777" w:rsidR="000031A6" w:rsidRPr="00FB6227" w:rsidRDefault="000031A6" w:rsidP="00FB6227">
      <w:pPr>
        <w:rPr>
          <w:rFonts w:ascii="Courier New" w:hAnsi="Courier New" w:cs="Courier New"/>
        </w:rPr>
      </w:pPr>
      <w:r w:rsidRPr="00FB6227">
        <w:rPr>
          <w:rFonts w:ascii="Courier New" w:hAnsi="Courier New" w:cs="Courier New"/>
        </w:rPr>
        <w:t>setkey(diag3,MRNo)</w:t>
      </w:r>
    </w:p>
    <w:p w14:paraId="2957125F" w14:textId="77777777" w:rsidR="000031A6" w:rsidRPr="00FB6227" w:rsidRDefault="000031A6" w:rsidP="00FB6227">
      <w:pPr>
        <w:rPr>
          <w:rFonts w:ascii="Courier New" w:hAnsi="Courier New" w:cs="Courier New"/>
        </w:rPr>
      </w:pPr>
      <w:r w:rsidRPr="00FB6227">
        <w:rPr>
          <w:rFonts w:ascii="Courier New" w:hAnsi="Courier New" w:cs="Courier New"/>
        </w:rPr>
        <w:t>setkey(diag4,MRNo)</w:t>
      </w:r>
    </w:p>
    <w:p w14:paraId="0C688C0C" w14:textId="77777777" w:rsidR="000031A6" w:rsidRPr="00FB6227" w:rsidRDefault="000031A6" w:rsidP="00FB6227">
      <w:pPr>
        <w:rPr>
          <w:rFonts w:ascii="Courier New" w:hAnsi="Courier New" w:cs="Courier New"/>
        </w:rPr>
      </w:pPr>
    </w:p>
    <w:p w14:paraId="21D1716B" w14:textId="77777777" w:rsidR="000031A6" w:rsidRPr="00FB6227" w:rsidRDefault="000031A6" w:rsidP="00FB6227">
      <w:pPr>
        <w:rPr>
          <w:rFonts w:ascii="Courier New" w:hAnsi="Courier New" w:cs="Courier New"/>
        </w:rPr>
      </w:pPr>
      <w:r w:rsidRPr="00FB6227">
        <w:rPr>
          <w:rFonts w:ascii="Courier New" w:hAnsi="Courier New" w:cs="Courier New"/>
        </w:rPr>
        <w:t># perform the join</w:t>
      </w:r>
    </w:p>
    <w:p w14:paraId="7AF8CD2A" w14:textId="77777777" w:rsidR="000031A6" w:rsidRPr="00FB6227" w:rsidRDefault="000031A6" w:rsidP="00FB6227">
      <w:pPr>
        <w:rPr>
          <w:rFonts w:ascii="Courier New" w:hAnsi="Courier New" w:cs="Courier New"/>
        </w:rPr>
      </w:pPr>
      <w:r w:rsidRPr="00FB6227">
        <w:rPr>
          <w:rFonts w:ascii="Courier New" w:hAnsi="Courier New" w:cs="Courier New"/>
        </w:rPr>
        <w:t>prim_diag &lt;- merge(diag3,diag4, all=TRUE, allow.cartesian = TRUE)</w:t>
      </w:r>
    </w:p>
    <w:p w14:paraId="42D8C90A" w14:textId="77777777" w:rsidR="00D560CD" w:rsidRPr="00BA4D68" w:rsidRDefault="00D560CD" w:rsidP="00D560CD">
      <w:pPr>
        <w:pStyle w:val="HTMLPreformatted"/>
        <w:rPr>
          <w:color w:val="000000"/>
        </w:rPr>
      </w:pPr>
      <w:r w:rsidRPr="00BA4D68">
        <w:rPr>
          <w:color w:val="000000"/>
        </w:rPr>
        <w:t>########################################################################################</w:t>
      </w:r>
    </w:p>
    <w:p w14:paraId="11A56D9C" w14:textId="77777777" w:rsidR="00D560CD" w:rsidRPr="00BA4D68" w:rsidRDefault="00D560CD" w:rsidP="00D560CD">
      <w:pPr>
        <w:pStyle w:val="HTMLPreformatted"/>
        <w:rPr>
          <w:color w:val="000000"/>
        </w:rPr>
      </w:pPr>
      <w:r w:rsidRPr="00BA4D68">
        <w:rPr>
          <w:color w:val="000000"/>
        </w:rPr>
        <w:t># End of program</w:t>
      </w:r>
    </w:p>
    <w:p w14:paraId="126ABF82" w14:textId="77777777" w:rsidR="00D560CD" w:rsidRPr="00BA4D68" w:rsidRDefault="00D560CD" w:rsidP="00D560CD">
      <w:pPr>
        <w:pStyle w:val="HTMLPreformatted"/>
        <w:rPr>
          <w:color w:val="000000"/>
        </w:rPr>
      </w:pPr>
      <w:r w:rsidRPr="00BA4D68">
        <w:rPr>
          <w:color w:val="000000"/>
        </w:rPr>
        <w:t>########################################################################################</w:t>
      </w:r>
    </w:p>
    <w:p w14:paraId="6767C2BF" w14:textId="77777777" w:rsidR="000031A6" w:rsidRDefault="000031A6" w:rsidP="000031A6">
      <w:pPr>
        <w:pStyle w:val="HTMLPreformatted"/>
      </w:pPr>
    </w:p>
    <w:p w14:paraId="2E2077F4" w14:textId="77777777" w:rsidR="00EB617A" w:rsidRDefault="00EB617A" w:rsidP="000031A6">
      <w:pPr>
        <w:pStyle w:val="HTMLPreformatted"/>
      </w:pPr>
    </w:p>
    <w:p w14:paraId="2EA69752" w14:textId="29C058AE" w:rsidR="00EB617A" w:rsidRDefault="00EB617A" w:rsidP="00EB617A">
      <w:pPr>
        <w:pStyle w:val="Heading3"/>
      </w:pPr>
      <w:bookmarkStart w:id="868" w:name="_Toc147477986"/>
      <w:r>
        <w:t xml:space="preserve">Analysis program for </w:t>
      </w:r>
      <w:r w:rsidRPr="007438B7">
        <w:t>Figure 3-</w:t>
      </w:r>
      <w:r>
        <w:t>23</w:t>
      </w:r>
      <w:bookmarkEnd w:id="868"/>
    </w:p>
    <w:p w14:paraId="1BDE95AA" w14:textId="77777777" w:rsidR="00EB617A" w:rsidRDefault="00EB617A" w:rsidP="00FB6227">
      <w:pPr>
        <w:rPr>
          <w:rFonts w:ascii="Courier New" w:hAnsi="Courier New" w:cs="Courier New"/>
        </w:rPr>
      </w:pPr>
      <w:r w:rsidRPr="00FB6227">
        <w:rPr>
          <w:rFonts w:ascii="Courier New" w:hAnsi="Courier New" w:cs="Courier New"/>
        </w:rPr>
        <w:t>Refer to R program: diagnosis_primary.R</w:t>
      </w:r>
    </w:p>
    <w:p w14:paraId="1AA3E5C8" w14:textId="74A61B49" w:rsidR="00EB617A" w:rsidRDefault="00EB617A" w:rsidP="00EB617A">
      <w:pPr>
        <w:pStyle w:val="Heading3"/>
      </w:pPr>
      <w:bookmarkStart w:id="869" w:name="_Toc147477987"/>
      <w:r>
        <w:t xml:space="preserve">Analysis program for </w:t>
      </w:r>
      <w:r w:rsidRPr="007438B7">
        <w:t>Figure 3-</w:t>
      </w:r>
      <w:r>
        <w:t>24</w:t>
      </w:r>
      <w:bookmarkEnd w:id="869"/>
    </w:p>
    <w:p w14:paraId="5184C98A" w14:textId="77777777" w:rsidR="00EB617A" w:rsidRPr="00FB6227" w:rsidRDefault="00EB617A" w:rsidP="00FB6227">
      <w:pPr>
        <w:rPr>
          <w:rFonts w:ascii="Courier New" w:hAnsi="Courier New" w:cs="Courier New"/>
        </w:rPr>
      </w:pPr>
      <w:r w:rsidRPr="00FB6227">
        <w:rPr>
          <w:rFonts w:ascii="Courier New" w:hAnsi="Courier New" w:cs="Courier New"/>
        </w:rPr>
        <w:t>Refer to R program: diagnosis_primary.R</w:t>
      </w:r>
    </w:p>
    <w:p w14:paraId="117F7ED5" w14:textId="33716AA7" w:rsidR="00511EF5" w:rsidRDefault="00511EF5" w:rsidP="00511EF5">
      <w:pPr>
        <w:pStyle w:val="Heading3"/>
      </w:pPr>
      <w:bookmarkStart w:id="870" w:name="_Toc147477988"/>
      <w:r>
        <w:lastRenderedPageBreak/>
        <w:t xml:space="preserve">Analysis program for </w:t>
      </w:r>
      <w:r w:rsidRPr="007438B7">
        <w:t>Figure 3-</w:t>
      </w:r>
      <w:r>
        <w:t>25</w:t>
      </w:r>
      <w:bookmarkEnd w:id="870"/>
    </w:p>
    <w:p w14:paraId="1702FB44" w14:textId="77777777" w:rsidR="00511EF5" w:rsidRPr="00FB6227" w:rsidRDefault="00511EF5" w:rsidP="00FB6227">
      <w:pPr>
        <w:rPr>
          <w:rFonts w:ascii="Courier New" w:hAnsi="Courier New" w:cs="Courier New"/>
        </w:rPr>
      </w:pPr>
      <w:r w:rsidRPr="00FB6227">
        <w:rPr>
          <w:rFonts w:ascii="Courier New" w:hAnsi="Courier New" w:cs="Courier New"/>
        </w:rPr>
        <w:t>R program: diagnosis_primary_mon.R</w:t>
      </w:r>
    </w:p>
    <w:p w14:paraId="64833F1E" w14:textId="77777777" w:rsidR="00511EF5" w:rsidRPr="00FB6227" w:rsidRDefault="00511EF5" w:rsidP="00FB6227">
      <w:pPr>
        <w:rPr>
          <w:rFonts w:ascii="Courier New" w:hAnsi="Courier New" w:cs="Courier New"/>
        </w:rPr>
      </w:pPr>
    </w:p>
    <w:p w14:paraId="29195B2B" w14:textId="77777777" w:rsidR="00511EF5" w:rsidRPr="00FB6227" w:rsidRDefault="00511EF5" w:rsidP="00FB6227">
      <w:pPr>
        <w:rPr>
          <w:rFonts w:ascii="Courier New" w:hAnsi="Courier New" w:cs="Courier New"/>
        </w:rPr>
      </w:pPr>
      <w:r w:rsidRPr="00FB6227">
        <w:rPr>
          <w:rFonts w:ascii="Courier New" w:hAnsi="Courier New" w:cs="Courier New"/>
        </w:rPr>
        <w:t>#################################</w:t>
      </w:r>
    </w:p>
    <w:p w14:paraId="4CCB40E9" w14:textId="77777777" w:rsidR="00511EF5" w:rsidRPr="00FB6227" w:rsidRDefault="00511EF5" w:rsidP="00FB6227">
      <w:pPr>
        <w:rPr>
          <w:rFonts w:ascii="Courier New" w:hAnsi="Courier New" w:cs="Courier New"/>
        </w:rPr>
      </w:pPr>
      <w:r w:rsidRPr="00FB6227">
        <w:rPr>
          <w:rFonts w:ascii="Courier New" w:hAnsi="Courier New" w:cs="Courier New"/>
        </w:rPr>
        <w:t># Code to generate DIAGNOSIS data</w:t>
      </w:r>
    </w:p>
    <w:p w14:paraId="2C85FEA4" w14:textId="77777777" w:rsidR="00511EF5" w:rsidRPr="00FB6227" w:rsidRDefault="00511EF5" w:rsidP="00FB6227">
      <w:pPr>
        <w:rPr>
          <w:rFonts w:ascii="Courier New" w:hAnsi="Courier New" w:cs="Courier New"/>
        </w:rPr>
      </w:pPr>
      <w:r w:rsidRPr="00FB6227">
        <w:rPr>
          <w:rFonts w:ascii="Courier New" w:hAnsi="Courier New" w:cs="Courier New"/>
        </w:rPr>
        <w:t>#################################</w:t>
      </w:r>
    </w:p>
    <w:p w14:paraId="2B86A4CF" w14:textId="77777777" w:rsidR="00511EF5" w:rsidRPr="00FB6227" w:rsidRDefault="00511EF5" w:rsidP="00FB6227">
      <w:pPr>
        <w:rPr>
          <w:rFonts w:ascii="Courier New" w:hAnsi="Courier New" w:cs="Courier New"/>
        </w:rPr>
      </w:pPr>
    </w:p>
    <w:p w14:paraId="676D5AC2" w14:textId="77777777" w:rsidR="00511EF5" w:rsidRPr="00FB6227" w:rsidRDefault="00511EF5" w:rsidP="00FB6227">
      <w:pPr>
        <w:rPr>
          <w:rFonts w:ascii="Courier New" w:hAnsi="Courier New" w:cs="Courier New"/>
        </w:rPr>
      </w:pPr>
      <w:r w:rsidRPr="00FB6227">
        <w:rPr>
          <w:rFonts w:ascii="Courier New" w:hAnsi="Courier New" w:cs="Courier New"/>
        </w:rPr>
        <w:t>library(data.table)</w:t>
      </w:r>
    </w:p>
    <w:p w14:paraId="693FC234" w14:textId="77777777" w:rsidR="00511EF5" w:rsidRPr="00FB6227" w:rsidRDefault="00511EF5" w:rsidP="00FB6227">
      <w:pPr>
        <w:rPr>
          <w:rFonts w:ascii="Courier New" w:hAnsi="Courier New" w:cs="Courier New"/>
        </w:rPr>
      </w:pPr>
      <w:r w:rsidRPr="00FB6227">
        <w:rPr>
          <w:rFonts w:ascii="Courier New" w:hAnsi="Courier New" w:cs="Courier New"/>
        </w:rPr>
        <w:t>setwd ("C:\\Users\\Lucky\\Documents\\Hospital data\\01_31JUL2016\\source")</w:t>
      </w:r>
    </w:p>
    <w:p w14:paraId="4E0A3D26" w14:textId="77777777" w:rsidR="00511EF5" w:rsidRPr="00FB6227" w:rsidRDefault="00511EF5" w:rsidP="00FB6227">
      <w:pPr>
        <w:rPr>
          <w:rFonts w:ascii="Courier New" w:hAnsi="Courier New" w:cs="Courier New"/>
        </w:rPr>
      </w:pPr>
    </w:p>
    <w:p w14:paraId="79D8C919" w14:textId="77777777" w:rsidR="00511EF5" w:rsidRPr="00FB6227" w:rsidRDefault="00511EF5" w:rsidP="00FB6227">
      <w:pPr>
        <w:rPr>
          <w:rFonts w:ascii="Courier New" w:hAnsi="Courier New" w:cs="Courier New"/>
        </w:rPr>
      </w:pPr>
      <w:r w:rsidRPr="00FB6227">
        <w:rPr>
          <w:rFonts w:ascii="Courier New" w:hAnsi="Courier New" w:cs="Courier New"/>
        </w:rPr>
        <w:t>diag &lt;- fread("Diagnosis.csv", check.names = FALSE)</w:t>
      </w:r>
    </w:p>
    <w:p w14:paraId="0CA7AC50" w14:textId="77777777" w:rsidR="00511EF5" w:rsidRPr="00FB6227" w:rsidRDefault="00511EF5" w:rsidP="00FB6227">
      <w:pPr>
        <w:rPr>
          <w:rFonts w:ascii="Courier New" w:hAnsi="Courier New" w:cs="Courier New"/>
        </w:rPr>
      </w:pPr>
      <w:r w:rsidRPr="00FB6227">
        <w:rPr>
          <w:rFonts w:ascii="Courier New" w:hAnsi="Courier New" w:cs="Courier New"/>
        </w:rPr>
        <w:t>diag2 &lt;- diag[, c(1, 8, 9, 10), with=FALSE ]</w:t>
      </w:r>
    </w:p>
    <w:p w14:paraId="178A1FA7" w14:textId="77777777" w:rsidR="00511EF5" w:rsidRPr="00FB6227" w:rsidRDefault="00511EF5" w:rsidP="00FB6227">
      <w:pPr>
        <w:rPr>
          <w:rFonts w:ascii="Courier New" w:hAnsi="Courier New" w:cs="Courier New"/>
        </w:rPr>
      </w:pPr>
      <w:r w:rsidRPr="00FB6227">
        <w:rPr>
          <w:rFonts w:ascii="Courier New" w:hAnsi="Courier New" w:cs="Courier New"/>
        </w:rPr>
        <w:t>setnames(diag2, "MR No.", "MRNo")</w:t>
      </w:r>
    </w:p>
    <w:p w14:paraId="28ED120D" w14:textId="77777777" w:rsidR="00511EF5" w:rsidRPr="00FB6227" w:rsidRDefault="00511EF5" w:rsidP="00FB6227">
      <w:pPr>
        <w:rPr>
          <w:rFonts w:ascii="Courier New" w:hAnsi="Courier New" w:cs="Courier New"/>
        </w:rPr>
      </w:pPr>
      <w:r w:rsidRPr="00FB6227">
        <w:rPr>
          <w:rFonts w:ascii="Courier New" w:hAnsi="Courier New" w:cs="Courier New"/>
        </w:rPr>
        <w:t>setnames(diag2, "Admission Date", "visdate")</w:t>
      </w:r>
    </w:p>
    <w:p w14:paraId="29DA4208" w14:textId="77777777" w:rsidR="00511EF5" w:rsidRPr="00FB6227" w:rsidRDefault="00511EF5" w:rsidP="00FB6227">
      <w:pPr>
        <w:rPr>
          <w:rFonts w:ascii="Courier New" w:hAnsi="Courier New" w:cs="Courier New"/>
        </w:rPr>
      </w:pPr>
    </w:p>
    <w:p w14:paraId="3524076C" w14:textId="77777777" w:rsidR="00511EF5" w:rsidRPr="00FB6227" w:rsidRDefault="00511EF5" w:rsidP="00FB6227">
      <w:pPr>
        <w:rPr>
          <w:rFonts w:ascii="Courier New" w:hAnsi="Courier New" w:cs="Courier New"/>
        </w:rPr>
      </w:pPr>
      <w:r w:rsidRPr="00FB6227">
        <w:rPr>
          <w:rFonts w:ascii="Courier New" w:hAnsi="Courier New" w:cs="Courier New"/>
        </w:rPr>
        <w:t># Code ** NOT YET CODED for the missing code values</w:t>
      </w:r>
    </w:p>
    <w:p w14:paraId="423D7DE5" w14:textId="77777777" w:rsidR="00511EF5" w:rsidRPr="00FB6227" w:rsidRDefault="00511EF5" w:rsidP="00FB6227">
      <w:pPr>
        <w:rPr>
          <w:rFonts w:ascii="Courier New" w:hAnsi="Courier New" w:cs="Courier New"/>
        </w:rPr>
      </w:pPr>
      <w:r w:rsidRPr="00FB6227">
        <w:rPr>
          <w:rFonts w:ascii="Courier New" w:hAnsi="Courier New" w:cs="Courier New"/>
        </w:rPr>
        <w:t># Sort the data by patient and day</w:t>
      </w:r>
    </w:p>
    <w:p w14:paraId="4C1394DB" w14:textId="77777777" w:rsidR="00511EF5" w:rsidRPr="00FB6227" w:rsidRDefault="00511EF5" w:rsidP="00FB6227">
      <w:pPr>
        <w:rPr>
          <w:rFonts w:ascii="Courier New" w:hAnsi="Courier New" w:cs="Courier New"/>
        </w:rPr>
      </w:pPr>
      <w:r w:rsidRPr="00FB6227">
        <w:rPr>
          <w:rFonts w:ascii="Courier New" w:hAnsi="Courier New" w:cs="Courier New"/>
        </w:rPr>
        <w:t># Create date variables and find the difference</w:t>
      </w:r>
    </w:p>
    <w:p w14:paraId="26426728" w14:textId="77777777" w:rsidR="00511EF5" w:rsidRPr="00FB6227" w:rsidRDefault="00511EF5" w:rsidP="00FB6227">
      <w:pPr>
        <w:rPr>
          <w:rFonts w:ascii="Courier New" w:hAnsi="Courier New" w:cs="Courier New"/>
        </w:rPr>
      </w:pPr>
      <w:r w:rsidRPr="00FB6227">
        <w:rPr>
          <w:rFonts w:ascii="Courier New" w:hAnsi="Courier New" w:cs="Courier New"/>
        </w:rPr>
        <w:t>diag2 &lt;- diag2[, visdate := as.POSIXct( gsub("-", "/", visdate), format="%d/%m/%Y") ]</w:t>
      </w:r>
    </w:p>
    <w:p w14:paraId="5C7C3BF3" w14:textId="77777777" w:rsidR="00511EF5" w:rsidRPr="00FB6227" w:rsidRDefault="00511EF5" w:rsidP="00FB6227">
      <w:pPr>
        <w:rPr>
          <w:rFonts w:ascii="Courier New" w:hAnsi="Courier New" w:cs="Courier New"/>
        </w:rPr>
      </w:pPr>
      <w:r w:rsidRPr="00FB6227">
        <w:rPr>
          <w:rFonts w:ascii="Courier New" w:hAnsi="Courier New" w:cs="Courier New"/>
        </w:rPr>
        <w:t>diag2 &lt;- diag2[, Code2 := ifelse(Code =="", "ZZZ999", Code), ] [order(MRNo, Code2)]</w:t>
      </w:r>
    </w:p>
    <w:p w14:paraId="2514D1FD" w14:textId="77777777" w:rsidR="00511EF5" w:rsidRPr="00FB6227" w:rsidRDefault="00511EF5" w:rsidP="00FB6227">
      <w:pPr>
        <w:rPr>
          <w:rFonts w:ascii="Courier New" w:hAnsi="Courier New" w:cs="Courier New"/>
        </w:rPr>
      </w:pPr>
      <w:r w:rsidRPr="00FB6227">
        <w:rPr>
          <w:rFonts w:ascii="Courier New" w:hAnsi="Courier New" w:cs="Courier New"/>
        </w:rPr>
        <w:lastRenderedPageBreak/>
        <w:t># Only extract month part</w:t>
      </w:r>
    </w:p>
    <w:p w14:paraId="2AC8A24A" w14:textId="77777777" w:rsidR="00511EF5" w:rsidRPr="00FB6227" w:rsidRDefault="00511EF5" w:rsidP="00FB6227">
      <w:pPr>
        <w:rPr>
          <w:rFonts w:ascii="Courier New" w:hAnsi="Courier New" w:cs="Courier New"/>
        </w:rPr>
      </w:pPr>
      <w:r w:rsidRPr="00FB6227">
        <w:rPr>
          <w:rFonts w:ascii="Courier New" w:hAnsi="Courier New" w:cs="Courier New"/>
        </w:rPr>
        <w:t>diag2 &lt;- diag2[, month := format(as.Date(visdate), "%m"), ]</w:t>
      </w:r>
    </w:p>
    <w:p w14:paraId="6E06C061" w14:textId="77777777" w:rsidR="00511EF5" w:rsidRPr="00FB6227" w:rsidRDefault="00511EF5" w:rsidP="00FB6227">
      <w:pPr>
        <w:rPr>
          <w:rFonts w:ascii="Courier New" w:hAnsi="Courier New" w:cs="Courier New"/>
        </w:rPr>
      </w:pPr>
    </w:p>
    <w:p w14:paraId="140F3EBB" w14:textId="77777777" w:rsidR="00511EF5" w:rsidRPr="00FB6227" w:rsidRDefault="00511EF5" w:rsidP="00FB6227">
      <w:pPr>
        <w:rPr>
          <w:rFonts w:ascii="Courier New" w:hAnsi="Courier New" w:cs="Courier New"/>
        </w:rPr>
      </w:pPr>
      <w:r w:rsidRPr="00FB6227">
        <w:rPr>
          <w:rFonts w:ascii="Courier New" w:hAnsi="Courier New" w:cs="Courier New"/>
        </w:rPr>
        <w:t>setkeyv (diag2, c("MRNo", "Code2", "Description", "month"))</w:t>
      </w:r>
    </w:p>
    <w:p w14:paraId="27E63838" w14:textId="77777777" w:rsidR="00511EF5" w:rsidRPr="00FB6227" w:rsidRDefault="00511EF5" w:rsidP="00FB6227">
      <w:pPr>
        <w:rPr>
          <w:rFonts w:ascii="Courier New" w:hAnsi="Courier New" w:cs="Courier New"/>
        </w:rPr>
      </w:pPr>
      <w:r w:rsidRPr="00FB6227">
        <w:rPr>
          <w:rFonts w:ascii="Courier New" w:hAnsi="Courier New" w:cs="Courier New"/>
        </w:rPr>
        <w:t>diag3 &lt;- unique(diag2)</w:t>
      </w:r>
    </w:p>
    <w:p w14:paraId="46077D3B" w14:textId="77777777" w:rsidR="00511EF5" w:rsidRPr="00FB6227" w:rsidRDefault="00511EF5" w:rsidP="00FB6227">
      <w:pPr>
        <w:rPr>
          <w:rFonts w:ascii="Courier New" w:hAnsi="Courier New" w:cs="Courier New"/>
        </w:rPr>
      </w:pPr>
    </w:p>
    <w:p w14:paraId="285C25D0" w14:textId="77777777" w:rsidR="00511EF5" w:rsidRPr="00FB6227" w:rsidRDefault="00511EF5" w:rsidP="00FB6227">
      <w:pPr>
        <w:rPr>
          <w:rFonts w:ascii="Courier New" w:hAnsi="Courier New" w:cs="Courier New"/>
        </w:rPr>
      </w:pPr>
      <w:r w:rsidRPr="00FB6227">
        <w:rPr>
          <w:rFonts w:ascii="Courier New" w:hAnsi="Courier New" w:cs="Courier New"/>
        </w:rPr>
        <w:t>diag4 &lt;- diag3[, `:=`(primarycode = Code2,</w:t>
      </w:r>
    </w:p>
    <w:p w14:paraId="72236D2F" w14:textId="77777777" w:rsidR="00511EF5" w:rsidRPr="00FB6227" w:rsidRDefault="00511EF5" w:rsidP="00FB6227">
      <w:pPr>
        <w:rPr>
          <w:rFonts w:ascii="Courier New" w:hAnsi="Courier New" w:cs="Courier New"/>
        </w:rPr>
      </w:pPr>
      <w:r w:rsidRPr="00FB6227">
        <w:rPr>
          <w:rFonts w:ascii="Courier New" w:hAnsi="Courier New" w:cs="Courier New"/>
        </w:rPr>
        <w:t xml:space="preserve">                      primarydesc = Description,</w:t>
      </w:r>
    </w:p>
    <w:p w14:paraId="54208EFF" w14:textId="77777777" w:rsidR="00511EF5" w:rsidRPr="00FB6227" w:rsidRDefault="00511EF5" w:rsidP="00FB6227">
      <w:pPr>
        <w:rPr>
          <w:rFonts w:ascii="Courier New" w:hAnsi="Courier New" w:cs="Courier New"/>
        </w:rPr>
      </w:pPr>
      <w:r w:rsidRPr="00FB6227">
        <w:rPr>
          <w:rFonts w:ascii="Courier New" w:hAnsi="Courier New" w:cs="Courier New"/>
        </w:rPr>
        <w:t xml:space="preserve">                      primarymon  = month),]</w:t>
      </w:r>
    </w:p>
    <w:p w14:paraId="001AAE46" w14:textId="77777777" w:rsidR="00511EF5" w:rsidRPr="00FB6227" w:rsidRDefault="00511EF5" w:rsidP="00FB6227">
      <w:pPr>
        <w:rPr>
          <w:rFonts w:ascii="Courier New" w:hAnsi="Courier New" w:cs="Courier New"/>
        </w:rPr>
      </w:pPr>
    </w:p>
    <w:p w14:paraId="1A9C5A8B" w14:textId="77777777" w:rsidR="00511EF5" w:rsidRPr="00FB6227" w:rsidRDefault="00511EF5" w:rsidP="00FB6227">
      <w:pPr>
        <w:rPr>
          <w:rFonts w:ascii="Courier New" w:hAnsi="Courier New" w:cs="Courier New"/>
        </w:rPr>
      </w:pPr>
      <w:r w:rsidRPr="00FB6227">
        <w:rPr>
          <w:rFonts w:ascii="Courier New" w:hAnsi="Courier New" w:cs="Courier New"/>
        </w:rPr>
        <w:t>diag5 &lt;- diag4[, c(1, 3, 5, 6), with =FALSE]</w:t>
      </w:r>
    </w:p>
    <w:p w14:paraId="7B4A594A" w14:textId="77777777" w:rsidR="00511EF5" w:rsidRPr="00FB6227" w:rsidRDefault="00511EF5" w:rsidP="00FB6227">
      <w:pPr>
        <w:rPr>
          <w:rFonts w:ascii="Courier New" w:hAnsi="Courier New" w:cs="Courier New"/>
        </w:rPr>
      </w:pPr>
      <w:r w:rsidRPr="00FB6227">
        <w:rPr>
          <w:rFonts w:ascii="Courier New" w:hAnsi="Courier New" w:cs="Courier New"/>
        </w:rPr>
        <w:t>diag6 &lt;- diag4[, c(1, 7, 8, 9), with =FALSE]</w:t>
      </w:r>
    </w:p>
    <w:p w14:paraId="6E506F70" w14:textId="77777777" w:rsidR="00511EF5" w:rsidRPr="00FB6227" w:rsidRDefault="00511EF5" w:rsidP="00FB6227">
      <w:pPr>
        <w:rPr>
          <w:rFonts w:ascii="Courier New" w:hAnsi="Courier New" w:cs="Courier New"/>
        </w:rPr>
      </w:pPr>
    </w:p>
    <w:p w14:paraId="1ECFFBF9" w14:textId="77777777" w:rsidR="00511EF5" w:rsidRPr="00FB6227" w:rsidRDefault="00511EF5" w:rsidP="00FB6227">
      <w:pPr>
        <w:rPr>
          <w:rFonts w:ascii="Courier New" w:hAnsi="Courier New" w:cs="Courier New"/>
        </w:rPr>
      </w:pPr>
      <w:r w:rsidRPr="00FB6227">
        <w:rPr>
          <w:rFonts w:ascii="Courier New" w:hAnsi="Courier New" w:cs="Courier New"/>
        </w:rPr>
        <w:t># set the ON clause as keys of the tables:</w:t>
      </w:r>
    </w:p>
    <w:p w14:paraId="2C0242AB" w14:textId="77777777" w:rsidR="00511EF5" w:rsidRPr="00FB6227" w:rsidRDefault="00511EF5" w:rsidP="00FB6227">
      <w:pPr>
        <w:rPr>
          <w:rFonts w:ascii="Courier New" w:hAnsi="Courier New" w:cs="Courier New"/>
        </w:rPr>
      </w:pPr>
      <w:r w:rsidRPr="00FB6227">
        <w:rPr>
          <w:rFonts w:ascii="Courier New" w:hAnsi="Courier New" w:cs="Courier New"/>
        </w:rPr>
        <w:t>setkey(diag5,MRNo, month)</w:t>
      </w:r>
    </w:p>
    <w:p w14:paraId="6DC47156" w14:textId="77777777" w:rsidR="00511EF5" w:rsidRPr="00FB6227" w:rsidRDefault="00511EF5" w:rsidP="00FB6227">
      <w:pPr>
        <w:rPr>
          <w:rFonts w:ascii="Courier New" w:hAnsi="Courier New" w:cs="Courier New"/>
        </w:rPr>
      </w:pPr>
      <w:r w:rsidRPr="00FB6227">
        <w:rPr>
          <w:rFonts w:ascii="Courier New" w:hAnsi="Courier New" w:cs="Courier New"/>
        </w:rPr>
        <w:t>setkey(diag6,MRNo, primarymon)</w:t>
      </w:r>
    </w:p>
    <w:p w14:paraId="243CDA91" w14:textId="77777777" w:rsidR="00511EF5" w:rsidRPr="00FB6227" w:rsidRDefault="00511EF5" w:rsidP="00FB6227">
      <w:pPr>
        <w:rPr>
          <w:rFonts w:ascii="Courier New" w:hAnsi="Courier New" w:cs="Courier New"/>
        </w:rPr>
      </w:pPr>
    </w:p>
    <w:p w14:paraId="4D99BCEC" w14:textId="77777777" w:rsidR="00511EF5" w:rsidRPr="00FB6227" w:rsidRDefault="00511EF5" w:rsidP="00FB6227">
      <w:pPr>
        <w:rPr>
          <w:rFonts w:ascii="Courier New" w:hAnsi="Courier New" w:cs="Courier New"/>
        </w:rPr>
      </w:pPr>
      <w:r w:rsidRPr="00FB6227">
        <w:rPr>
          <w:rFonts w:ascii="Courier New" w:hAnsi="Courier New" w:cs="Courier New"/>
        </w:rPr>
        <w:t># perform the join</w:t>
      </w:r>
    </w:p>
    <w:p w14:paraId="1DF1982E" w14:textId="77777777" w:rsidR="00511EF5" w:rsidRPr="00FB6227" w:rsidRDefault="00511EF5" w:rsidP="00FB6227">
      <w:pPr>
        <w:rPr>
          <w:rFonts w:ascii="Courier New" w:hAnsi="Courier New" w:cs="Courier New"/>
        </w:rPr>
      </w:pPr>
      <w:r w:rsidRPr="00FB6227">
        <w:rPr>
          <w:rFonts w:ascii="Courier New" w:hAnsi="Courier New" w:cs="Courier New"/>
        </w:rPr>
        <w:t>prim_diag_mon &lt;- merge(diag5,diag6, all=TRUE, allow.cartesian = TRUE)</w:t>
      </w:r>
    </w:p>
    <w:p w14:paraId="24419CCB" w14:textId="77777777" w:rsidR="00D560CD" w:rsidRPr="00BA4D68" w:rsidRDefault="00D560CD" w:rsidP="00D560CD">
      <w:pPr>
        <w:pStyle w:val="HTMLPreformatted"/>
        <w:rPr>
          <w:color w:val="000000"/>
        </w:rPr>
      </w:pPr>
      <w:r w:rsidRPr="00BA4D68">
        <w:rPr>
          <w:color w:val="000000"/>
        </w:rPr>
        <w:t>########################################################################################</w:t>
      </w:r>
    </w:p>
    <w:p w14:paraId="0428E4ED" w14:textId="77777777" w:rsidR="00D560CD" w:rsidRPr="00BA4D68" w:rsidRDefault="00D560CD" w:rsidP="00D560CD">
      <w:pPr>
        <w:pStyle w:val="HTMLPreformatted"/>
        <w:rPr>
          <w:color w:val="000000"/>
        </w:rPr>
      </w:pPr>
      <w:r w:rsidRPr="00BA4D68">
        <w:rPr>
          <w:color w:val="000000"/>
        </w:rPr>
        <w:lastRenderedPageBreak/>
        <w:t># End of program</w:t>
      </w:r>
    </w:p>
    <w:p w14:paraId="2FE30F05" w14:textId="77777777" w:rsidR="00D560CD" w:rsidRPr="00BA4D68" w:rsidRDefault="00D560CD" w:rsidP="00D560CD">
      <w:pPr>
        <w:pStyle w:val="HTMLPreformatted"/>
        <w:rPr>
          <w:color w:val="000000"/>
        </w:rPr>
      </w:pPr>
      <w:r w:rsidRPr="00BA4D68">
        <w:rPr>
          <w:color w:val="000000"/>
        </w:rPr>
        <w:t>########################################################################################</w:t>
      </w:r>
    </w:p>
    <w:p w14:paraId="453B45CB" w14:textId="77777777" w:rsidR="00C736C0" w:rsidRDefault="00C736C0" w:rsidP="00511EF5">
      <w:pPr>
        <w:pStyle w:val="HTMLPreformatted"/>
      </w:pPr>
    </w:p>
    <w:p w14:paraId="0DF14F2C" w14:textId="46A8189B" w:rsidR="00C736C0" w:rsidRDefault="00C736C0" w:rsidP="00C736C0">
      <w:pPr>
        <w:pStyle w:val="Heading3"/>
      </w:pPr>
      <w:bookmarkStart w:id="871" w:name="_Toc147477989"/>
      <w:r>
        <w:t xml:space="preserve">Analysis program for </w:t>
      </w:r>
      <w:r w:rsidRPr="007438B7">
        <w:t>Figure 3-</w:t>
      </w:r>
      <w:r>
        <w:t>26</w:t>
      </w:r>
      <w:bookmarkEnd w:id="871"/>
    </w:p>
    <w:p w14:paraId="65EB6220" w14:textId="77777777" w:rsidR="00C736C0" w:rsidRPr="00FB6227" w:rsidRDefault="00C736C0" w:rsidP="00FB6227">
      <w:pPr>
        <w:rPr>
          <w:rFonts w:ascii="Courier New" w:hAnsi="Courier New" w:cs="Courier New"/>
        </w:rPr>
      </w:pPr>
      <w:r w:rsidRPr="00FB6227">
        <w:rPr>
          <w:rFonts w:ascii="Courier New" w:hAnsi="Courier New" w:cs="Courier New"/>
        </w:rPr>
        <w:t>R program:  085_dis_counts_bruce_java.R</w:t>
      </w:r>
    </w:p>
    <w:p w14:paraId="7E8AD7B8" w14:textId="77777777" w:rsidR="00C736C0" w:rsidRPr="00FB6227" w:rsidRDefault="00C736C0" w:rsidP="00FB6227">
      <w:pPr>
        <w:rPr>
          <w:rFonts w:ascii="Courier New" w:hAnsi="Courier New" w:cs="Courier New"/>
        </w:rPr>
      </w:pPr>
    </w:p>
    <w:p w14:paraId="21903AA3" w14:textId="77777777" w:rsidR="00C736C0" w:rsidRPr="00FB6227" w:rsidRDefault="00C736C0" w:rsidP="00FB6227">
      <w:pPr>
        <w:rPr>
          <w:rFonts w:ascii="Courier New" w:hAnsi="Courier New" w:cs="Courier New"/>
        </w:rPr>
      </w:pPr>
      <w:r w:rsidRPr="00FB6227">
        <w:rPr>
          <w:rFonts w:ascii="Courier New" w:hAnsi="Courier New" w:cs="Courier New"/>
        </w:rPr>
        <w:t>####################################################################</w:t>
      </w:r>
    </w:p>
    <w:p w14:paraId="352633E4" w14:textId="77777777" w:rsidR="00C736C0" w:rsidRPr="00FB6227" w:rsidRDefault="00C736C0" w:rsidP="00FB6227">
      <w:pPr>
        <w:rPr>
          <w:rFonts w:ascii="Courier New" w:hAnsi="Courier New" w:cs="Courier New"/>
        </w:rPr>
      </w:pPr>
      <w:r w:rsidRPr="00FB6227">
        <w:rPr>
          <w:rFonts w:ascii="Courier New" w:hAnsi="Courier New" w:cs="Courier New"/>
        </w:rPr>
        <w:t># This is used for 085_dis_count_edges_3rd_byPeriod Tableau display</w:t>
      </w:r>
    </w:p>
    <w:p w14:paraId="15A17FE8" w14:textId="77777777" w:rsidR="00C736C0" w:rsidRPr="00FB6227" w:rsidRDefault="00C736C0" w:rsidP="00FB6227">
      <w:pPr>
        <w:rPr>
          <w:rFonts w:ascii="Courier New" w:hAnsi="Courier New" w:cs="Courier New"/>
        </w:rPr>
      </w:pPr>
      <w:r w:rsidRPr="00FB6227">
        <w:rPr>
          <w:rFonts w:ascii="Courier New" w:hAnsi="Courier New" w:cs="Courier New"/>
        </w:rPr>
        <w:t>####################################################################</w:t>
      </w:r>
    </w:p>
    <w:p w14:paraId="6FB4A518" w14:textId="77777777" w:rsidR="00C736C0" w:rsidRPr="00FB6227" w:rsidRDefault="00C736C0" w:rsidP="00FB6227">
      <w:pPr>
        <w:rPr>
          <w:rFonts w:ascii="Courier New" w:hAnsi="Courier New" w:cs="Courier New"/>
        </w:rPr>
      </w:pPr>
    </w:p>
    <w:p w14:paraId="002E844E" w14:textId="77777777" w:rsidR="00C736C0" w:rsidRPr="00FB6227" w:rsidRDefault="00C736C0" w:rsidP="00FB6227">
      <w:pPr>
        <w:rPr>
          <w:rFonts w:ascii="Courier New" w:hAnsi="Courier New" w:cs="Courier New"/>
        </w:rPr>
      </w:pPr>
      <w:r w:rsidRPr="00FB6227">
        <w:rPr>
          <w:rFonts w:ascii="Courier New" w:hAnsi="Courier New" w:cs="Courier New"/>
        </w:rPr>
        <w:t>library(data.table)</w:t>
      </w:r>
    </w:p>
    <w:p w14:paraId="13965E1C" w14:textId="77777777" w:rsidR="00C736C0" w:rsidRPr="00FB6227" w:rsidRDefault="00C736C0" w:rsidP="00FB6227">
      <w:pPr>
        <w:rPr>
          <w:rFonts w:ascii="Courier New" w:hAnsi="Courier New" w:cs="Courier New"/>
        </w:rPr>
      </w:pPr>
      <w:r w:rsidRPr="00FB6227">
        <w:rPr>
          <w:rFonts w:ascii="Courier New" w:hAnsi="Courier New" w:cs="Courier New"/>
        </w:rPr>
        <w:t>library(stringi)</w:t>
      </w:r>
    </w:p>
    <w:p w14:paraId="0AA50D60" w14:textId="77777777" w:rsidR="00C736C0" w:rsidRPr="00FB6227" w:rsidRDefault="00C736C0" w:rsidP="00FB6227">
      <w:pPr>
        <w:rPr>
          <w:rFonts w:ascii="Courier New" w:hAnsi="Courier New" w:cs="Courier New"/>
        </w:rPr>
      </w:pPr>
      <w:r w:rsidRPr="00FB6227">
        <w:rPr>
          <w:rFonts w:ascii="Courier New" w:hAnsi="Courier New" w:cs="Courier New"/>
        </w:rPr>
        <w:t>library(stringr)</w:t>
      </w:r>
    </w:p>
    <w:p w14:paraId="78FEDC5E" w14:textId="77777777" w:rsidR="00C736C0" w:rsidRPr="00FB6227" w:rsidRDefault="00C736C0" w:rsidP="00FB6227">
      <w:pPr>
        <w:rPr>
          <w:rFonts w:ascii="Courier New" w:hAnsi="Courier New" w:cs="Courier New"/>
        </w:rPr>
      </w:pPr>
      <w:r w:rsidRPr="00FB6227">
        <w:rPr>
          <w:rFonts w:ascii="Courier New" w:hAnsi="Courier New" w:cs="Courier New"/>
        </w:rPr>
        <w:t>library(sqldf)</w:t>
      </w:r>
    </w:p>
    <w:p w14:paraId="6458F2E5" w14:textId="77777777" w:rsidR="00C736C0" w:rsidRPr="00FB6227" w:rsidRDefault="00C736C0" w:rsidP="00FB6227">
      <w:pPr>
        <w:rPr>
          <w:rFonts w:ascii="Courier New" w:hAnsi="Courier New" w:cs="Courier New"/>
        </w:rPr>
      </w:pPr>
      <w:r w:rsidRPr="00FB6227">
        <w:rPr>
          <w:rFonts w:ascii="Courier New" w:hAnsi="Courier New" w:cs="Courier New"/>
        </w:rPr>
        <w:t>library(tidyr)</w:t>
      </w:r>
    </w:p>
    <w:p w14:paraId="436B2B0F" w14:textId="77777777" w:rsidR="00C736C0" w:rsidRPr="00FB6227" w:rsidRDefault="00C736C0" w:rsidP="00FB6227">
      <w:pPr>
        <w:rPr>
          <w:rFonts w:ascii="Courier New" w:hAnsi="Courier New" w:cs="Courier New"/>
        </w:rPr>
      </w:pPr>
      <w:r w:rsidRPr="00FB6227">
        <w:rPr>
          <w:rFonts w:ascii="Courier New" w:hAnsi="Courier New" w:cs="Courier New"/>
        </w:rPr>
        <w:t>library(rjson)</w:t>
      </w:r>
    </w:p>
    <w:p w14:paraId="015FBF8F" w14:textId="77777777" w:rsidR="00C736C0" w:rsidRPr="00FB6227" w:rsidRDefault="00C736C0" w:rsidP="00FB6227">
      <w:pPr>
        <w:rPr>
          <w:rFonts w:ascii="Courier New" w:hAnsi="Courier New" w:cs="Courier New"/>
        </w:rPr>
      </w:pPr>
      <w:r w:rsidRPr="00FB6227">
        <w:rPr>
          <w:rFonts w:ascii="Courier New" w:hAnsi="Courier New" w:cs="Courier New"/>
        </w:rPr>
        <w:t>library(jsonlite)</w:t>
      </w:r>
    </w:p>
    <w:p w14:paraId="51449402" w14:textId="77777777" w:rsidR="00C736C0" w:rsidRPr="00FB6227" w:rsidRDefault="00C736C0" w:rsidP="00FB6227">
      <w:pPr>
        <w:rPr>
          <w:rFonts w:ascii="Courier New" w:hAnsi="Courier New" w:cs="Courier New"/>
        </w:rPr>
      </w:pPr>
      <w:r w:rsidRPr="00FB6227">
        <w:rPr>
          <w:rFonts w:ascii="Courier New" w:hAnsi="Courier New" w:cs="Courier New"/>
        </w:rPr>
        <w:t>library(dplyr)</w:t>
      </w:r>
    </w:p>
    <w:p w14:paraId="4EEF005F" w14:textId="77777777" w:rsidR="00C736C0" w:rsidRPr="00FB6227" w:rsidRDefault="00C736C0" w:rsidP="00FB6227">
      <w:pPr>
        <w:rPr>
          <w:rFonts w:ascii="Courier New" w:hAnsi="Courier New" w:cs="Courier New"/>
        </w:rPr>
      </w:pPr>
    </w:p>
    <w:p w14:paraId="41EE142E" w14:textId="77777777" w:rsidR="00C736C0" w:rsidRPr="00FB6227" w:rsidRDefault="00C736C0" w:rsidP="00FB6227">
      <w:pPr>
        <w:rPr>
          <w:rFonts w:ascii="Courier New" w:hAnsi="Courier New" w:cs="Courier New"/>
        </w:rPr>
      </w:pPr>
      <w:r w:rsidRPr="00FB6227">
        <w:rPr>
          <w:rFonts w:ascii="Courier New" w:hAnsi="Courier New" w:cs="Courier New"/>
        </w:rPr>
        <w:t>#######################################################################</w:t>
      </w:r>
    </w:p>
    <w:p w14:paraId="6588F01E" w14:textId="77777777" w:rsidR="00C736C0" w:rsidRPr="00FB6227" w:rsidRDefault="00C736C0" w:rsidP="00FB6227">
      <w:pPr>
        <w:rPr>
          <w:rFonts w:ascii="Courier New" w:hAnsi="Courier New" w:cs="Courier New"/>
        </w:rPr>
      </w:pPr>
      <w:r w:rsidRPr="00FB6227">
        <w:rPr>
          <w:rFonts w:ascii="Courier New" w:hAnsi="Courier New" w:cs="Courier New"/>
        </w:rPr>
        <w:t># These 2 are created using 085_dis_1st_time_refCal_NodeEdges.R program</w:t>
      </w:r>
    </w:p>
    <w:p w14:paraId="51708CB5"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w:t>
      </w:r>
    </w:p>
    <w:p w14:paraId="65D2E57A" w14:textId="77777777" w:rsidR="00C736C0" w:rsidRPr="00FB6227" w:rsidRDefault="00C736C0" w:rsidP="00FB6227">
      <w:pPr>
        <w:rPr>
          <w:rFonts w:ascii="Courier New" w:hAnsi="Courier New" w:cs="Courier New"/>
        </w:rPr>
      </w:pPr>
    </w:p>
    <w:p w14:paraId="66BA5E79" w14:textId="77777777" w:rsidR="00C736C0" w:rsidRPr="00FB6227" w:rsidRDefault="00C736C0" w:rsidP="00FB6227">
      <w:pPr>
        <w:rPr>
          <w:rFonts w:ascii="Courier New" w:hAnsi="Courier New" w:cs="Courier New"/>
        </w:rPr>
      </w:pPr>
      <w:r w:rsidRPr="00FB6227">
        <w:rPr>
          <w:rFonts w:ascii="Courier New" w:hAnsi="Courier New" w:cs="Courier New"/>
        </w:rPr>
        <w:t>all_met_rmsd02 &lt;- readRDS ("D:/Hospital_data/ProgresSQL/analysis/all_met_rmsd02.rds")</w:t>
      </w:r>
    </w:p>
    <w:p w14:paraId="16C72A0A" w14:textId="77777777" w:rsidR="00C736C0" w:rsidRPr="00FB6227" w:rsidRDefault="00C736C0" w:rsidP="00FB6227">
      <w:pPr>
        <w:rPr>
          <w:rFonts w:ascii="Courier New" w:hAnsi="Courier New" w:cs="Courier New"/>
        </w:rPr>
      </w:pPr>
      <w:r w:rsidRPr="00FB6227">
        <w:rPr>
          <w:rFonts w:ascii="Courier New" w:hAnsi="Courier New" w:cs="Courier New"/>
        </w:rPr>
        <w:t>all_met_rmsd02 &lt;- all_met_rmsd02 [, Coded_med := paste(Type_med, Coded_med, sep=":"),]</w:t>
      </w:r>
    </w:p>
    <w:p w14:paraId="71A4928D" w14:textId="77777777" w:rsidR="00C736C0" w:rsidRPr="00FB6227" w:rsidRDefault="00C736C0" w:rsidP="00FB6227">
      <w:pPr>
        <w:rPr>
          <w:rFonts w:ascii="Courier New" w:hAnsi="Courier New" w:cs="Courier New"/>
        </w:rPr>
      </w:pPr>
    </w:p>
    <w:p w14:paraId="51973205" w14:textId="77777777" w:rsidR="00C736C0" w:rsidRPr="00FB6227" w:rsidRDefault="00C736C0" w:rsidP="00FB6227">
      <w:pPr>
        <w:rPr>
          <w:rFonts w:ascii="Courier New" w:hAnsi="Courier New" w:cs="Courier New"/>
        </w:rPr>
      </w:pPr>
      <w:r w:rsidRPr="00FB6227">
        <w:rPr>
          <w:rFonts w:ascii="Courier New" w:hAnsi="Courier New" w:cs="Courier New"/>
        </w:rPr>
        <w:t>all_met_rmsd02 &lt;- all_met_rmsd02 [, Coded_med := str_replace_all(Coded_med, "\"", ""),]</w:t>
      </w:r>
    </w:p>
    <w:p w14:paraId="3066BAF7" w14:textId="77777777" w:rsidR="00C736C0" w:rsidRPr="00FB6227" w:rsidRDefault="00C736C0" w:rsidP="00FB6227">
      <w:pPr>
        <w:rPr>
          <w:rFonts w:ascii="Courier New" w:hAnsi="Courier New" w:cs="Courier New"/>
        </w:rPr>
      </w:pPr>
    </w:p>
    <w:p w14:paraId="701F64B4" w14:textId="77777777" w:rsidR="00C736C0" w:rsidRPr="00FB6227" w:rsidRDefault="00C736C0" w:rsidP="00FB6227">
      <w:pPr>
        <w:rPr>
          <w:rFonts w:ascii="Courier New" w:hAnsi="Courier New" w:cs="Courier New"/>
        </w:rPr>
      </w:pPr>
      <w:r w:rsidRPr="00FB6227">
        <w:rPr>
          <w:rFonts w:ascii="Courier New" w:hAnsi="Courier New" w:cs="Courier New"/>
        </w:rPr>
        <w:t xml:space="preserve">chk01 &lt;- all_met_rmsd02 [, .(cnt = uniqueN(mr_no)), </w:t>
      </w:r>
    </w:p>
    <w:p w14:paraId="7F673876" w14:textId="77777777" w:rsidR="00C736C0" w:rsidRPr="00FB6227" w:rsidRDefault="00C736C0" w:rsidP="00FB6227">
      <w:pPr>
        <w:rPr>
          <w:rFonts w:ascii="Courier New" w:hAnsi="Courier New" w:cs="Courier New"/>
        </w:rPr>
      </w:pPr>
      <w:r w:rsidRPr="00FB6227">
        <w:rPr>
          <w:rFonts w:ascii="Courier New" w:hAnsi="Courier New" w:cs="Courier New"/>
        </w:rPr>
        <w:t xml:space="preserve">                         by = .(refcode, refdesc, Code, description, Type_med, Coded_med )]</w:t>
      </w:r>
    </w:p>
    <w:p w14:paraId="35EDF670" w14:textId="77777777" w:rsidR="00C736C0" w:rsidRPr="00FB6227" w:rsidRDefault="00C736C0" w:rsidP="00FB6227">
      <w:pPr>
        <w:rPr>
          <w:rFonts w:ascii="Courier New" w:hAnsi="Courier New" w:cs="Courier New"/>
        </w:rPr>
      </w:pPr>
      <w:r w:rsidRPr="00FB6227">
        <w:rPr>
          <w:rFonts w:ascii="Courier New" w:hAnsi="Courier New" w:cs="Courier New"/>
        </w:rPr>
        <w:t>chk01 &lt;- chk01[Code != "" &amp; Coded_med != ""]</w:t>
      </w:r>
    </w:p>
    <w:p w14:paraId="0513EC00" w14:textId="77777777" w:rsidR="00C736C0" w:rsidRPr="00FB6227" w:rsidRDefault="00C736C0" w:rsidP="00FB6227">
      <w:pPr>
        <w:rPr>
          <w:rFonts w:ascii="Courier New" w:hAnsi="Courier New" w:cs="Courier New"/>
        </w:rPr>
      </w:pPr>
      <w:r w:rsidRPr="00FB6227">
        <w:rPr>
          <w:rFonts w:ascii="Courier New" w:hAnsi="Courier New" w:cs="Courier New"/>
        </w:rPr>
        <w:t>chk01 &lt;- chk01 [, `:=` (Code02 = paste(Code, ":", description, "-&gt;", Coded_med, sep =""),</w:t>
      </w:r>
    </w:p>
    <w:p w14:paraId="68517026" w14:textId="77777777" w:rsidR="00C736C0" w:rsidRPr="00FB6227" w:rsidRDefault="00C736C0" w:rsidP="00FB6227">
      <w:pPr>
        <w:rPr>
          <w:rFonts w:ascii="Courier New" w:hAnsi="Courier New" w:cs="Courier New"/>
        </w:rPr>
      </w:pPr>
      <w:r w:rsidRPr="00FB6227">
        <w:rPr>
          <w:rFonts w:ascii="Courier New" w:hAnsi="Courier New" w:cs="Courier New"/>
        </w:rPr>
        <w:t xml:space="preserve">                        name = paste(refcode, refdesc, sep =","),</w:t>
      </w:r>
    </w:p>
    <w:p w14:paraId="17484BD5" w14:textId="77777777" w:rsidR="00C736C0" w:rsidRPr="00FB6227" w:rsidRDefault="00C736C0" w:rsidP="00FB6227">
      <w:pPr>
        <w:rPr>
          <w:rFonts w:ascii="Courier New" w:hAnsi="Courier New" w:cs="Courier New"/>
        </w:rPr>
      </w:pPr>
      <w:r w:rsidRPr="00FB6227">
        <w:rPr>
          <w:rFonts w:ascii="Courier New" w:hAnsi="Courier New" w:cs="Courier New"/>
        </w:rPr>
        <w:t xml:space="preserve">                        key = paste(Code, description, sep=",") ), ]</w:t>
      </w:r>
    </w:p>
    <w:p w14:paraId="4B91DEAE" w14:textId="77777777" w:rsidR="00C736C0" w:rsidRPr="00FB6227" w:rsidRDefault="00C736C0" w:rsidP="00FB6227">
      <w:pPr>
        <w:rPr>
          <w:rFonts w:ascii="Courier New" w:hAnsi="Courier New" w:cs="Courier New"/>
        </w:rPr>
      </w:pPr>
    </w:p>
    <w:p w14:paraId="36188ACF" w14:textId="77777777" w:rsidR="00C736C0" w:rsidRPr="00FB6227" w:rsidRDefault="00C736C0" w:rsidP="00FB6227">
      <w:pPr>
        <w:rPr>
          <w:rFonts w:ascii="Courier New" w:hAnsi="Courier New" w:cs="Courier New"/>
        </w:rPr>
      </w:pPr>
      <w:r w:rsidRPr="00FB6227">
        <w:rPr>
          <w:rFonts w:ascii="Courier New" w:hAnsi="Courier New" w:cs="Courier New"/>
        </w:rPr>
        <w:t>med &lt;- unique( chk01 [Coded_med != c("", " "), c("Coded_med"), ])</w:t>
      </w:r>
    </w:p>
    <w:p w14:paraId="6691F99E" w14:textId="77777777" w:rsidR="00C736C0" w:rsidRPr="00FB6227" w:rsidRDefault="00C736C0" w:rsidP="00FB6227">
      <w:pPr>
        <w:rPr>
          <w:rFonts w:ascii="Courier New" w:hAnsi="Courier New" w:cs="Courier New"/>
        </w:rPr>
      </w:pPr>
      <w:r w:rsidRPr="00FB6227">
        <w:rPr>
          <w:rFonts w:ascii="Courier New" w:hAnsi="Courier New" w:cs="Courier New"/>
        </w:rPr>
        <w:t>setnames(med, "Coded_med", "name")</w:t>
      </w:r>
    </w:p>
    <w:p w14:paraId="09221B1D" w14:textId="77777777" w:rsidR="00C736C0" w:rsidRPr="00FB6227" w:rsidRDefault="00C736C0" w:rsidP="00FB6227">
      <w:pPr>
        <w:rPr>
          <w:rFonts w:ascii="Courier New" w:hAnsi="Courier New" w:cs="Courier New"/>
        </w:rPr>
      </w:pPr>
      <w:r w:rsidRPr="00FB6227">
        <w:rPr>
          <w:rFonts w:ascii="Courier New" w:hAnsi="Courier New" w:cs="Courier New"/>
        </w:rPr>
        <w:t>dis &lt;- unique( chk01 [name != c("", " "), c("name"), ])</w:t>
      </w:r>
    </w:p>
    <w:p w14:paraId="7C76CC8C" w14:textId="77777777" w:rsidR="00C736C0" w:rsidRPr="00FB6227" w:rsidRDefault="00C736C0" w:rsidP="00FB6227">
      <w:pPr>
        <w:rPr>
          <w:rFonts w:ascii="Courier New" w:hAnsi="Courier New" w:cs="Courier New"/>
        </w:rPr>
      </w:pPr>
      <w:r w:rsidRPr="00FB6227">
        <w:rPr>
          <w:rFonts w:ascii="Courier New" w:hAnsi="Courier New" w:cs="Courier New"/>
        </w:rPr>
        <w:t>meddis &lt;- rbind(med, dis)</w:t>
      </w:r>
    </w:p>
    <w:p w14:paraId="74920CB8" w14:textId="77777777" w:rsidR="00C736C0" w:rsidRPr="00FB6227" w:rsidRDefault="00C736C0" w:rsidP="00FB6227">
      <w:pPr>
        <w:rPr>
          <w:rFonts w:ascii="Courier New" w:hAnsi="Courier New" w:cs="Courier New"/>
        </w:rPr>
      </w:pPr>
      <w:r w:rsidRPr="00FB6227">
        <w:rPr>
          <w:rFonts w:ascii="Courier New" w:hAnsi="Courier New" w:cs="Courier New"/>
        </w:rPr>
        <w:t>meddis &lt;- meddis [, nrow := .I,]</w:t>
      </w:r>
    </w:p>
    <w:p w14:paraId="21FEE469" w14:textId="77777777" w:rsidR="00C736C0" w:rsidRPr="00FB6227" w:rsidRDefault="00C736C0" w:rsidP="00FB6227">
      <w:pPr>
        <w:rPr>
          <w:rFonts w:ascii="Courier New" w:hAnsi="Courier New" w:cs="Courier New"/>
        </w:rPr>
      </w:pPr>
    </w:p>
    <w:p w14:paraId="4A8D4378" w14:textId="77777777" w:rsidR="00C736C0" w:rsidRPr="00FB6227" w:rsidRDefault="00C736C0" w:rsidP="00FB6227">
      <w:pPr>
        <w:rPr>
          <w:rFonts w:ascii="Courier New" w:hAnsi="Courier New" w:cs="Courier New"/>
        </w:rPr>
      </w:pPr>
      <w:r w:rsidRPr="00FB6227">
        <w:rPr>
          <w:rFonts w:ascii="Courier New" w:hAnsi="Courier New" w:cs="Courier New"/>
        </w:rPr>
        <w:t>###################################################################</w:t>
      </w:r>
    </w:p>
    <w:p w14:paraId="28623CB2" w14:textId="77777777" w:rsidR="00C736C0" w:rsidRPr="00FB6227" w:rsidRDefault="00C736C0" w:rsidP="00FB6227">
      <w:pPr>
        <w:rPr>
          <w:rFonts w:ascii="Courier New" w:hAnsi="Courier New" w:cs="Courier New"/>
        </w:rPr>
      </w:pPr>
      <w:r w:rsidRPr="00FB6227">
        <w:rPr>
          <w:rFonts w:ascii="Courier New" w:hAnsi="Courier New" w:cs="Courier New"/>
        </w:rPr>
        <w:t># Create a version of data as follows:</w:t>
      </w:r>
    </w:p>
    <w:p w14:paraId="5BBF33EE" w14:textId="77777777" w:rsidR="00C736C0" w:rsidRPr="00FB6227" w:rsidRDefault="00C736C0" w:rsidP="00FB6227">
      <w:pPr>
        <w:rPr>
          <w:rFonts w:ascii="Courier New" w:hAnsi="Courier New" w:cs="Courier New"/>
        </w:rPr>
      </w:pPr>
      <w:r w:rsidRPr="00FB6227">
        <w:rPr>
          <w:rFonts w:ascii="Courier New" w:hAnsi="Courier New" w:cs="Courier New"/>
        </w:rPr>
        <w:t xml:space="preserve"># Fixed nodes as relation between </w:t>
      </w:r>
    </w:p>
    <w:p w14:paraId="5138254D" w14:textId="77777777" w:rsidR="00C736C0" w:rsidRPr="00FB6227" w:rsidRDefault="00C736C0" w:rsidP="00FB6227">
      <w:pPr>
        <w:rPr>
          <w:rFonts w:ascii="Courier New" w:hAnsi="Courier New" w:cs="Courier New"/>
        </w:rPr>
      </w:pPr>
      <w:r w:rsidRPr="00FB6227">
        <w:rPr>
          <w:rFonts w:ascii="Courier New" w:hAnsi="Courier New" w:cs="Courier New"/>
        </w:rPr>
        <w:t># (1) Period + Reference disease &lt;--&gt; other diseases</w:t>
      </w:r>
    </w:p>
    <w:p w14:paraId="71FBCDC4" w14:textId="77777777" w:rsidR="00C736C0" w:rsidRPr="00FB6227" w:rsidRDefault="00C736C0" w:rsidP="00FB6227">
      <w:pPr>
        <w:rPr>
          <w:rFonts w:ascii="Courier New" w:hAnsi="Courier New" w:cs="Courier New"/>
        </w:rPr>
      </w:pPr>
      <w:r w:rsidRPr="00FB6227">
        <w:rPr>
          <w:rFonts w:ascii="Courier New" w:hAnsi="Courier New" w:cs="Courier New"/>
        </w:rPr>
        <w:t># (2) other diseases &lt;--&gt; Medicine</w:t>
      </w:r>
    </w:p>
    <w:p w14:paraId="6411CD64" w14:textId="77777777" w:rsidR="00C736C0" w:rsidRPr="00FB6227" w:rsidRDefault="00C736C0" w:rsidP="00FB6227">
      <w:pPr>
        <w:rPr>
          <w:rFonts w:ascii="Courier New" w:hAnsi="Courier New" w:cs="Courier New"/>
        </w:rPr>
      </w:pPr>
      <w:r w:rsidRPr="00FB6227">
        <w:rPr>
          <w:rFonts w:ascii="Courier New" w:hAnsi="Courier New" w:cs="Courier New"/>
        </w:rPr>
        <w:t># Use the other diseases section for creating the moving nodes</w:t>
      </w:r>
    </w:p>
    <w:p w14:paraId="1A015277" w14:textId="77777777" w:rsidR="00C736C0" w:rsidRPr="00FB6227" w:rsidRDefault="00C736C0" w:rsidP="00FB6227">
      <w:pPr>
        <w:rPr>
          <w:rFonts w:ascii="Courier New" w:hAnsi="Courier New" w:cs="Courier New"/>
        </w:rPr>
      </w:pPr>
      <w:r w:rsidRPr="00FB6227">
        <w:rPr>
          <w:rFonts w:ascii="Courier New" w:hAnsi="Courier New" w:cs="Courier New"/>
        </w:rPr>
        <w:t>###################################################################</w:t>
      </w:r>
    </w:p>
    <w:p w14:paraId="3FC5709A" w14:textId="77777777" w:rsidR="00C736C0" w:rsidRPr="00FB6227" w:rsidRDefault="00C736C0" w:rsidP="00FB6227">
      <w:pPr>
        <w:rPr>
          <w:rFonts w:ascii="Courier New" w:hAnsi="Courier New" w:cs="Courier New"/>
        </w:rPr>
      </w:pPr>
      <w:r w:rsidRPr="00FB6227">
        <w:rPr>
          <w:rFonts w:ascii="Courier New" w:hAnsi="Courier New" w:cs="Courier New"/>
        </w:rPr>
        <w:t>part01 &lt;- chk01 [, c("name", "key", "Code02", "cnt", "refdesc", "refcode"), ]</w:t>
      </w:r>
    </w:p>
    <w:p w14:paraId="147DA7D4" w14:textId="77777777" w:rsidR="00C736C0" w:rsidRPr="00FB6227" w:rsidRDefault="00C736C0" w:rsidP="00FB6227">
      <w:pPr>
        <w:rPr>
          <w:rFonts w:ascii="Courier New" w:hAnsi="Courier New" w:cs="Courier New"/>
        </w:rPr>
      </w:pPr>
    </w:p>
    <w:p w14:paraId="339C285D" w14:textId="77777777" w:rsidR="00C736C0" w:rsidRPr="00FB6227" w:rsidRDefault="00C736C0" w:rsidP="00FB6227">
      <w:pPr>
        <w:rPr>
          <w:rFonts w:ascii="Courier New" w:hAnsi="Courier New" w:cs="Courier New"/>
        </w:rPr>
      </w:pPr>
      <w:r w:rsidRPr="00FB6227">
        <w:rPr>
          <w:rFonts w:ascii="Courier New" w:hAnsi="Courier New" w:cs="Courier New"/>
        </w:rPr>
        <w:t>part02 &lt;- chk01 [, c("Coded_med", "key", "Code02", "cnt", "refdesc", "refcode"), ]</w:t>
      </w:r>
    </w:p>
    <w:p w14:paraId="08C5420B" w14:textId="77777777" w:rsidR="00C736C0" w:rsidRPr="00FB6227" w:rsidRDefault="00C736C0" w:rsidP="00FB6227">
      <w:pPr>
        <w:rPr>
          <w:rFonts w:ascii="Courier New" w:hAnsi="Courier New" w:cs="Courier New"/>
        </w:rPr>
      </w:pPr>
      <w:r w:rsidRPr="00FB6227">
        <w:rPr>
          <w:rFonts w:ascii="Courier New" w:hAnsi="Courier New" w:cs="Courier New"/>
        </w:rPr>
        <w:t>setnames(part02, "Coded_med", "name")</w:t>
      </w:r>
    </w:p>
    <w:p w14:paraId="128353B3" w14:textId="77777777" w:rsidR="00C736C0" w:rsidRPr="00FB6227" w:rsidRDefault="00C736C0" w:rsidP="00FB6227">
      <w:pPr>
        <w:rPr>
          <w:rFonts w:ascii="Courier New" w:hAnsi="Courier New" w:cs="Courier New"/>
        </w:rPr>
      </w:pPr>
    </w:p>
    <w:p w14:paraId="532EBA3D" w14:textId="77777777" w:rsidR="00C736C0" w:rsidRPr="00FB6227" w:rsidRDefault="00C736C0" w:rsidP="00FB6227">
      <w:pPr>
        <w:rPr>
          <w:rFonts w:ascii="Courier New" w:hAnsi="Courier New" w:cs="Courier New"/>
        </w:rPr>
      </w:pPr>
      <w:r w:rsidRPr="00FB6227">
        <w:rPr>
          <w:rFonts w:ascii="Courier New" w:hAnsi="Courier New" w:cs="Courier New"/>
        </w:rPr>
        <w:t>part03 &lt;- rbind (part01, part02)</w:t>
      </w:r>
    </w:p>
    <w:p w14:paraId="42ABA98D"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3 &lt;- merge(part03, </w:t>
      </w:r>
    </w:p>
    <w:p w14:paraId="4E945592" w14:textId="77777777" w:rsidR="00C736C0" w:rsidRPr="00FB6227" w:rsidRDefault="00C736C0" w:rsidP="00FB6227">
      <w:pPr>
        <w:rPr>
          <w:rFonts w:ascii="Courier New" w:hAnsi="Courier New" w:cs="Courier New"/>
        </w:rPr>
      </w:pPr>
      <w:r w:rsidRPr="00FB6227">
        <w:rPr>
          <w:rFonts w:ascii="Courier New" w:hAnsi="Courier New" w:cs="Courier New"/>
        </w:rPr>
        <w:t xml:space="preserve">                meddis, </w:t>
      </w:r>
    </w:p>
    <w:p w14:paraId="2BA3A997" w14:textId="77777777" w:rsidR="00C736C0" w:rsidRPr="00FB6227" w:rsidRDefault="00C736C0" w:rsidP="00FB6227">
      <w:pPr>
        <w:rPr>
          <w:rFonts w:ascii="Courier New" w:hAnsi="Courier New" w:cs="Courier New"/>
        </w:rPr>
      </w:pPr>
      <w:r w:rsidRPr="00FB6227">
        <w:rPr>
          <w:rFonts w:ascii="Courier New" w:hAnsi="Courier New" w:cs="Courier New"/>
        </w:rPr>
        <w:t xml:space="preserve">                by = c("name"),</w:t>
      </w:r>
    </w:p>
    <w:p w14:paraId="40ADE0BE" w14:textId="77777777" w:rsidR="00C736C0" w:rsidRPr="00FB6227" w:rsidRDefault="00C736C0" w:rsidP="00FB6227">
      <w:pPr>
        <w:rPr>
          <w:rFonts w:ascii="Courier New" w:hAnsi="Courier New" w:cs="Courier New"/>
        </w:rPr>
      </w:pPr>
      <w:r w:rsidRPr="00FB6227">
        <w:rPr>
          <w:rFonts w:ascii="Courier New" w:hAnsi="Courier New" w:cs="Courier New"/>
        </w:rPr>
        <w:t xml:space="preserve">                all = TRUE)</w:t>
      </w:r>
    </w:p>
    <w:p w14:paraId="6993BF86" w14:textId="77777777" w:rsidR="00C736C0" w:rsidRPr="00FB6227" w:rsidRDefault="00C736C0" w:rsidP="00FB6227">
      <w:pPr>
        <w:rPr>
          <w:rFonts w:ascii="Courier New" w:hAnsi="Courier New" w:cs="Courier New"/>
        </w:rPr>
      </w:pPr>
    </w:p>
    <w:p w14:paraId="64276419" w14:textId="77777777" w:rsidR="00C736C0" w:rsidRPr="00FB6227" w:rsidRDefault="00C736C0" w:rsidP="00FB6227">
      <w:pPr>
        <w:rPr>
          <w:rFonts w:ascii="Courier New" w:hAnsi="Courier New" w:cs="Courier New"/>
        </w:rPr>
      </w:pPr>
      <w:r w:rsidRPr="00FB6227">
        <w:rPr>
          <w:rFonts w:ascii="Courier New" w:hAnsi="Courier New" w:cs="Courier New"/>
        </w:rPr>
        <w:t>part03 &lt;- part03 [, num := .N, by =.(refdesc, key)]</w:t>
      </w:r>
    </w:p>
    <w:p w14:paraId="56380CEA"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part03 &lt;- part03 [, maxnum := max(num), by =.(refdesc)]</w:t>
      </w:r>
    </w:p>
    <w:p w14:paraId="3F54542F" w14:textId="77777777" w:rsidR="00C736C0" w:rsidRPr="00FB6227" w:rsidRDefault="00C736C0" w:rsidP="00FB6227">
      <w:pPr>
        <w:rPr>
          <w:rFonts w:ascii="Courier New" w:hAnsi="Courier New" w:cs="Courier New"/>
        </w:rPr>
      </w:pPr>
      <w:r w:rsidRPr="00FB6227">
        <w:rPr>
          <w:rFonts w:ascii="Courier New" w:hAnsi="Courier New" w:cs="Courier New"/>
        </w:rPr>
        <w:t>part03 &lt;- part03 [, pernum := (num / maxnum) * 100,]</w:t>
      </w:r>
    </w:p>
    <w:p w14:paraId="212E6D7C" w14:textId="77777777" w:rsidR="00C736C0" w:rsidRPr="00FB6227" w:rsidRDefault="00C736C0" w:rsidP="00FB6227">
      <w:pPr>
        <w:rPr>
          <w:rFonts w:ascii="Courier New" w:hAnsi="Courier New" w:cs="Courier New"/>
        </w:rPr>
      </w:pPr>
    </w:p>
    <w:p w14:paraId="0D2B02CB" w14:textId="77777777" w:rsidR="00C736C0" w:rsidRPr="00FB6227" w:rsidRDefault="00C736C0" w:rsidP="00FB6227">
      <w:pPr>
        <w:rPr>
          <w:rFonts w:ascii="Courier New" w:hAnsi="Courier New" w:cs="Courier New"/>
        </w:rPr>
      </w:pPr>
      <w:r w:rsidRPr="00FB6227">
        <w:rPr>
          <w:rFonts w:ascii="Courier New" w:hAnsi="Courier New" w:cs="Courier New"/>
        </w:rPr>
        <w:t>###################################################################</w:t>
      </w:r>
    </w:p>
    <w:p w14:paraId="4616E9EE" w14:textId="77777777" w:rsidR="00C736C0" w:rsidRPr="00FB6227" w:rsidRDefault="00C736C0" w:rsidP="00FB6227">
      <w:pPr>
        <w:rPr>
          <w:rFonts w:ascii="Courier New" w:hAnsi="Courier New" w:cs="Courier New"/>
        </w:rPr>
      </w:pPr>
      <w:r w:rsidRPr="00FB6227">
        <w:rPr>
          <w:rFonts w:ascii="Courier New" w:hAnsi="Courier New" w:cs="Courier New"/>
        </w:rPr>
        <w:t># Create the Json file</w:t>
      </w:r>
    </w:p>
    <w:p w14:paraId="78193489" w14:textId="77777777" w:rsidR="00C736C0" w:rsidRPr="00FB6227" w:rsidRDefault="00C736C0" w:rsidP="00FB6227">
      <w:pPr>
        <w:rPr>
          <w:rFonts w:ascii="Courier New" w:hAnsi="Courier New" w:cs="Courier New"/>
        </w:rPr>
      </w:pPr>
      <w:r w:rsidRPr="00FB6227">
        <w:rPr>
          <w:rFonts w:ascii="Courier New" w:hAnsi="Courier New" w:cs="Courier New"/>
        </w:rPr>
        <w:t>#</w:t>
      </w:r>
    </w:p>
    <w:p w14:paraId="7A016D3E" w14:textId="77777777" w:rsidR="00C736C0" w:rsidRPr="00FB6227" w:rsidRDefault="00C736C0" w:rsidP="00FB6227">
      <w:pPr>
        <w:rPr>
          <w:rFonts w:ascii="Courier New" w:hAnsi="Courier New" w:cs="Courier New"/>
        </w:rPr>
      </w:pPr>
      <w:r w:rsidRPr="00FB6227">
        <w:rPr>
          <w:rFonts w:ascii="Courier New" w:hAnsi="Courier New" w:cs="Courier New"/>
        </w:rPr>
        <w:t>#[{</w:t>
      </w:r>
    </w:p>
    <w:p w14:paraId="23C8DEEF" w14:textId="77777777" w:rsidR="00C736C0" w:rsidRPr="00FB6227" w:rsidRDefault="00C736C0" w:rsidP="00FB6227">
      <w:pPr>
        <w:rPr>
          <w:rFonts w:ascii="Courier New" w:hAnsi="Courier New" w:cs="Courier New"/>
        </w:rPr>
      </w:pPr>
      <w:r w:rsidRPr="00FB6227">
        <w:rPr>
          <w:rFonts w:ascii="Courier New" w:hAnsi="Courier New" w:cs="Courier New"/>
        </w:rPr>
        <w:t>#  "name": "addons",</w:t>
      </w:r>
    </w:p>
    <w:p w14:paraId="6C1D3097" w14:textId="77777777" w:rsidR="00C736C0" w:rsidRPr="00FB6227" w:rsidRDefault="00C736C0" w:rsidP="00FB6227">
      <w:pPr>
        <w:rPr>
          <w:rFonts w:ascii="Courier New" w:hAnsi="Courier New" w:cs="Courier New"/>
        </w:rPr>
      </w:pPr>
      <w:r w:rsidRPr="00FB6227">
        <w:rPr>
          <w:rFonts w:ascii="Courier New" w:hAnsi="Courier New" w:cs="Courier New"/>
        </w:rPr>
        <w:t>#  "count": 1,</w:t>
      </w:r>
    </w:p>
    <w:p w14:paraId="36DE12C8" w14:textId="77777777" w:rsidR="00C736C0" w:rsidRPr="00FB6227" w:rsidRDefault="00C736C0" w:rsidP="00FB6227">
      <w:pPr>
        <w:rPr>
          <w:rFonts w:ascii="Courier New" w:hAnsi="Courier New" w:cs="Courier New"/>
        </w:rPr>
      </w:pPr>
      <w:r w:rsidRPr="00FB6227">
        <w:rPr>
          <w:rFonts w:ascii="Courier New" w:hAnsi="Courier New" w:cs="Courier New"/>
        </w:rPr>
        <w:t>#  "key": "addons",</w:t>
      </w:r>
    </w:p>
    <w:p w14:paraId="00835B4D" w14:textId="77777777" w:rsidR="00C736C0" w:rsidRPr="00FB6227" w:rsidRDefault="00C736C0" w:rsidP="00FB6227">
      <w:pPr>
        <w:rPr>
          <w:rFonts w:ascii="Courier New" w:hAnsi="Courier New" w:cs="Courier New"/>
        </w:rPr>
      </w:pPr>
      <w:r w:rsidRPr="00FB6227">
        <w:rPr>
          <w:rFonts w:ascii="Courier New" w:hAnsi="Courier New" w:cs="Courier New"/>
        </w:rPr>
        <w:t>#  "pages": [{</w:t>
      </w:r>
    </w:p>
    <w:p w14:paraId="4A5247E1" w14:textId="77777777" w:rsidR="00C736C0" w:rsidRPr="00FB6227" w:rsidRDefault="00C736C0" w:rsidP="00FB6227">
      <w:pPr>
        <w:rPr>
          <w:rFonts w:ascii="Courier New" w:hAnsi="Courier New" w:cs="Courier New"/>
        </w:rPr>
      </w:pPr>
      <w:r w:rsidRPr="00FB6227">
        <w:rPr>
          <w:rFonts w:ascii="Courier New" w:hAnsi="Courier New" w:cs="Courier New"/>
        </w:rPr>
        <w:t>#    "name": "A year in apps script and my bucket list",</w:t>
      </w:r>
    </w:p>
    <w:p w14:paraId="519C5157" w14:textId="77777777" w:rsidR="00C736C0" w:rsidRPr="00FB6227" w:rsidRDefault="00C736C0" w:rsidP="00FB6227">
      <w:pPr>
        <w:rPr>
          <w:rFonts w:ascii="Courier New" w:hAnsi="Courier New" w:cs="Courier New"/>
        </w:rPr>
      </w:pPr>
      <w:r w:rsidRPr="00FB6227">
        <w:rPr>
          <w:rFonts w:ascii="Courier New" w:hAnsi="Courier New" w:cs="Courier New"/>
        </w:rPr>
        <w:t>#    "key": "4478459723408930641",</w:t>
      </w:r>
    </w:p>
    <w:p w14:paraId="74E94A4C" w14:textId="77777777" w:rsidR="00C736C0" w:rsidRPr="00FB6227" w:rsidRDefault="00C736C0" w:rsidP="00FB6227">
      <w:pPr>
        <w:rPr>
          <w:rFonts w:ascii="Courier New" w:hAnsi="Courier New" w:cs="Courier New"/>
        </w:rPr>
      </w:pPr>
      <w:r w:rsidRPr="00FB6227">
        <w:rPr>
          <w:rFonts w:ascii="Courier New" w:hAnsi="Courier New" w:cs="Courier New"/>
        </w:rPr>
        <w:t>#    "title": "A year in apps script and my bucket list",</w:t>
      </w:r>
    </w:p>
    <w:p w14:paraId="34D441B1" w14:textId="77777777" w:rsidR="00C736C0" w:rsidRPr="00FB6227" w:rsidRDefault="00C736C0" w:rsidP="00FB6227">
      <w:pPr>
        <w:rPr>
          <w:rFonts w:ascii="Courier New" w:hAnsi="Courier New" w:cs="Courier New"/>
        </w:rPr>
      </w:pPr>
      <w:r w:rsidRPr="00FB6227">
        <w:rPr>
          <w:rFonts w:ascii="Courier New" w:hAnsi="Courier New" w:cs="Courier New"/>
        </w:rPr>
        <w:t>#    "url": "http://excelramblings.blogspot.com/2015/01/a-year-in-apps-script-and-my-bucket-list.html"</w:t>
      </w:r>
    </w:p>
    <w:p w14:paraId="4DE8F559" w14:textId="77777777" w:rsidR="00C736C0" w:rsidRPr="00FB6227" w:rsidRDefault="00C736C0" w:rsidP="00FB6227">
      <w:pPr>
        <w:rPr>
          <w:rFonts w:ascii="Courier New" w:hAnsi="Courier New" w:cs="Courier New"/>
        </w:rPr>
      </w:pPr>
      <w:r w:rsidRPr="00FB6227">
        <w:rPr>
          <w:rFonts w:ascii="Courier New" w:hAnsi="Courier New" w:cs="Courier New"/>
        </w:rPr>
        <w:t># }]</w:t>
      </w:r>
    </w:p>
    <w:p w14:paraId="7D192D32" w14:textId="77777777" w:rsidR="00C736C0" w:rsidRPr="00FB6227" w:rsidRDefault="00C736C0" w:rsidP="00FB6227">
      <w:pPr>
        <w:rPr>
          <w:rFonts w:ascii="Courier New" w:hAnsi="Courier New" w:cs="Courier New"/>
        </w:rPr>
      </w:pPr>
      <w:r w:rsidRPr="00FB6227">
        <w:rPr>
          <w:rFonts w:ascii="Courier New" w:hAnsi="Courier New" w:cs="Courier New"/>
        </w:rPr>
        <w:t># }</w:t>
      </w:r>
    </w:p>
    <w:p w14:paraId="49E7DD83" w14:textId="77777777" w:rsidR="00C736C0" w:rsidRPr="00FB6227" w:rsidRDefault="00C736C0" w:rsidP="00FB6227">
      <w:pPr>
        <w:rPr>
          <w:rFonts w:ascii="Courier New" w:hAnsi="Courier New" w:cs="Courier New"/>
        </w:rPr>
      </w:pPr>
      <w:r w:rsidRPr="00FB6227">
        <w:rPr>
          <w:rFonts w:ascii="Courier New" w:hAnsi="Courier New" w:cs="Courier New"/>
        </w:rPr>
        <w:t>#</w:t>
      </w:r>
    </w:p>
    <w:p w14:paraId="5F29B84A" w14:textId="77777777" w:rsidR="00C736C0" w:rsidRPr="00FB6227" w:rsidRDefault="00C736C0" w:rsidP="00FB6227">
      <w:pPr>
        <w:rPr>
          <w:rFonts w:ascii="Courier New" w:hAnsi="Courier New" w:cs="Courier New"/>
        </w:rPr>
      </w:pPr>
      <w:r w:rsidRPr="00FB6227">
        <w:rPr>
          <w:rFonts w:ascii="Courier New" w:hAnsi="Courier New" w:cs="Courier New"/>
        </w:rPr>
        <w:t># "name" : use key</w:t>
      </w:r>
    </w:p>
    <w:p w14:paraId="5E8FD695"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 "count" : use num</w:t>
      </w:r>
    </w:p>
    <w:p w14:paraId="4F27FAF4" w14:textId="77777777" w:rsidR="00C736C0" w:rsidRPr="00FB6227" w:rsidRDefault="00C736C0" w:rsidP="00FB6227">
      <w:pPr>
        <w:rPr>
          <w:rFonts w:ascii="Courier New" w:hAnsi="Courier New" w:cs="Courier New"/>
        </w:rPr>
      </w:pPr>
      <w:r w:rsidRPr="00FB6227">
        <w:rPr>
          <w:rFonts w:ascii="Courier New" w:hAnsi="Courier New" w:cs="Courier New"/>
        </w:rPr>
        <w:t># "key" : use key</w:t>
      </w:r>
    </w:p>
    <w:p w14:paraId="4BD340E6" w14:textId="77777777" w:rsidR="00C736C0" w:rsidRPr="00FB6227" w:rsidRDefault="00C736C0" w:rsidP="00FB6227">
      <w:pPr>
        <w:rPr>
          <w:rFonts w:ascii="Courier New" w:hAnsi="Courier New" w:cs="Courier New"/>
        </w:rPr>
      </w:pPr>
      <w:r w:rsidRPr="00FB6227">
        <w:rPr>
          <w:rFonts w:ascii="Courier New" w:hAnsi="Courier New" w:cs="Courier New"/>
        </w:rPr>
        <w:t xml:space="preserve"># "pages" : </w:t>
      </w:r>
    </w:p>
    <w:p w14:paraId="026DA4BB" w14:textId="77777777" w:rsidR="00C736C0" w:rsidRPr="00FB6227" w:rsidRDefault="00C736C0" w:rsidP="00FB6227">
      <w:pPr>
        <w:rPr>
          <w:rFonts w:ascii="Courier New" w:hAnsi="Courier New" w:cs="Courier New"/>
        </w:rPr>
      </w:pPr>
      <w:r w:rsidRPr="00FB6227">
        <w:rPr>
          <w:rFonts w:ascii="Courier New" w:hAnsi="Courier New" w:cs="Courier New"/>
        </w:rPr>
        <w:t>#   "names" : use name</w:t>
      </w:r>
    </w:p>
    <w:p w14:paraId="43553FFF" w14:textId="77777777" w:rsidR="00C736C0" w:rsidRPr="00FB6227" w:rsidRDefault="00C736C0" w:rsidP="00FB6227">
      <w:pPr>
        <w:rPr>
          <w:rFonts w:ascii="Courier New" w:hAnsi="Courier New" w:cs="Courier New"/>
        </w:rPr>
      </w:pPr>
      <w:r w:rsidRPr="00FB6227">
        <w:rPr>
          <w:rFonts w:ascii="Courier New" w:hAnsi="Courier New" w:cs="Courier New"/>
        </w:rPr>
        <w:t>#   "key" : use nrow</w:t>
      </w:r>
    </w:p>
    <w:p w14:paraId="3884FDF8" w14:textId="77777777" w:rsidR="00C736C0" w:rsidRPr="00FB6227" w:rsidRDefault="00C736C0" w:rsidP="00FB6227">
      <w:pPr>
        <w:rPr>
          <w:rFonts w:ascii="Courier New" w:hAnsi="Courier New" w:cs="Courier New"/>
        </w:rPr>
      </w:pPr>
      <w:r w:rsidRPr="00FB6227">
        <w:rPr>
          <w:rFonts w:ascii="Courier New" w:hAnsi="Courier New" w:cs="Courier New"/>
        </w:rPr>
        <w:t>#   "title" : use name</w:t>
      </w:r>
    </w:p>
    <w:p w14:paraId="610FE5E3" w14:textId="77777777" w:rsidR="00C736C0" w:rsidRPr="00FB6227" w:rsidRDefault="00C736C0" w:rsidP="00FB6227">
      <w:pPr>
        <w:rPr>
          <w:rFonts w:ascii="Courier New" w:hAnsi="Courier New" w:cs="Courier New"/>
        </w:rPr>
      </w:pPr>
      <w:r w:rsidRPr="00FB6227">
        <w:rPr>
          <w:rFonts w:ascii="Courier New" w:hAnsi="Courier New" w:cs="Courier New"/>
        </w:rPr>
        <w:t>#   "url" : Code02</w:t>
      </w:r>
    </w:p>
    <w:p w14:paraId="39F32AA7" w14:textId="77777777" w:rsidR="00C736C0" w:rsidRPr="00FB6227" w:rsidRDefault="00C736C0" w:rsidP="00FB6227">
      <w:pPr>
        <w:rPr>
          <w:rFonts w:ascii="Courier New" w:hAnsi="Courier New" w:cs="Courier New"/>
        </w:rPr>
      </w:pPr>
      <w:r w:rsidRPr="00FB6227">
        <w:rPr>
          <w:rFonts w:ascii="Courier New" w:hAnsi="Courier New" w:cs="Courier New"/>
        </w:rPr>
        <w:t>######################################################################</w:t>
      </w:r>
    </w:p>
    <w:p w14:paraId="40B825CE" w14:textId="77777777" w:rsidR="00C736C0" w:rsidRPr="00FB6227" w:rsidRDefault="00C736C0" w:rsidP="00FB6227">
      <w:pPr>
        <w:rPr>
          <w:rFonts w:ascii="Courier New" w:hAnsi="Courier New" w:cs="Courier New"/>
        </w:rPr>
      </w:pPr>
    </w:p>
    <w:p w14:paraId="738F2135" w14:textId="77777777" w:rsidR="00C736C0" w:rsidRPr="00FB6227" w:rsidRDefault="00C736C0" w:rsidP="00FB6227">
      <w:pPr>
        <w:rPr>
          <w:rFonts w:ascii="Courier New" w:hAnsi="Courier New" w:cs="Courier New"/>
        </w:rPr>
      </w:pPr>
      <w:r w:rsidRPr="00FB6227">
        <w:rPr>
          <w:rFonts w:ascii="Courier New" w:hAnsi="Courier New" w:cs="Courier New"/>
        </w:rPr>
        <w:t>part04 &lt;- part03 [, frstprt := paste('{"name" :"', key, '", "count" :', pernum, ', "key" :"', key, '",', sep ="" ), ]</w:t>
      </w:r>
    </w:p>
    <w:p w14:paraId="54F9D222" w14:textId="77777777" w:rsidR="00C736C0" w:rsidRPr="00FB6227" w:rsidRDefault="00C736C0" w:rsidP="00FB6227">
      <w:pPr>
        <w:rPr>
          <w:rFonts w:ascii="Courier New" w:hAnsi="Courier New" w:cs="Courier New"/>
        </w:rPr>
      </w:pPr>
      <w:r w:rsidRPr="00FB6227">
        <w:rPr>
          <w:rFonts w:ascii="Courier New" w:hAnsi="Courier New" w:cs="Courier New"/>
        </w:rPr>
        <w:t>part04 &lt;- part04 [, scndprt := paste('{"name" :"', name, '", "key" :', nrow, ', "title" :"', name, '", "url" :"', Code02, '"}', sep = ""), ]</w:t>
      </w:r>
    </w:p>
    <w:p w14:paraId="0EFF4124" w14:textId="77777777" w:rsidR="00C736C0" w:rsidRPr="00FB6227" w:rsidRDefault="00C736C0" w:rsidP="00FB6227">
      <w:pPr>
        <w:rPr>
          <w:rFonts w:ascii="Courier New" w:hAnsi="Courier New" w:cs="Courier New"/>
        </w:rPr>
      </w:pPr>
    </w:p>
    <w:p w14:paraId="7172ACEF" w14:textId="77777777" w:rsidR="00C736C0" w:rsidRPr="00FB6227" w:rsidRDefault="00C736C0" w:rsidP="00FB6227">
      <w:pPr>
        <w:rPr>
          <w:rFonts w:ascii="Courier New" w:hAnsi="Courier New" w:cs="Courier New"/>
        </w:rPr>
      </w:pPr>
      <w:r w:rsidRPr="00FB6227">
        <w:rPr>
          <w:rFonts w:ascii="Courier New" w:hAnsi="Courier New" w:cs="Courier New"/>
        </w:rPr>
        <w:t>#######################################################################</w:t>
      </w:r>
    </w:p>
    <w:p w14:paraId="57614921" w14:textId="77777777" w:rsidR="00C736C0" w:rsidRPr="00FB6227" w:rsidRDefault="00C736C0" w:rsidP="00FB6227">
      <w:pPr>
        <w:rPr>
          <w:rFonts w:ascii="Courier New" w:hAnsi="Courier New" w:cs="Courier New"/>
        </w:rPr>
      </w:pPr>
      <w:r w:rsidRPr="00FB6227">
        <w:rPr>
          <w:rFonts w:ascii="Courier New" w:hAnsi="Courier New" w:cs="Courier New"/>
        </w:rPr>
        <w:t># Combine the scndprt variable into 1 row per refdesc + key combination</w:t>
      </w:r>
    </w:p>
    <w:p w14:paraId="4A3F5E04" w14:textId="77777777" w:rsidR="00C736C0" w:rsidRPr="00FB6227" w:rsidRDefault="00C736C0" w:rsidP="00FB6227">
      <w:pPr>
        <w:rPr>
          <w:rFonts w:ascii="Courier New" w:hAnsi="Courier New" w:cs="Courier New"/>
        </w:rPr>
      </w:pPr>
      <w:r w:rsidRPr="00FB6227">
        <w:rPr>
          <w:rFonts w:ascii="Courier New" w:hAnsi="Courier New" w:cs="Courier New"/>
        </w:rPr>
        <w:t>#######################################################################</w:t>
      </w:r>
    </w:p>
    <w:p w14:paraId="7C068FEC"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5 &lt;- part04 [, .(scndprt02 = paste(scndprt, collapse = ",", sep = " " )), </w:t>
      </w:r>
    </w:p>
    <w:p w14:paraId="22CC5416" w14:textId="77777777" w:rsidR="00C736C0" w:rsidRPr="00FB6227" w:rsidRDefault="00C736C0" w:rsidP="00FB6227">
      <w:pPr>
        <w:rPr>
          <w:rFonts w:ascii="Courier New" w:hAnsi="Courier New" w:cs="Courier New"/>
        </w:rPr>
      </w:pPr>
      <w:r w:rsidRPr="00FB6227">
        <w:rPr>
          <w:rFonts w:ascii="Courier New" w:hAnsi="Courier New" w:cs="Courier New"/>
        </w:rPr>
        <w:t xml:space="preserve">                  by = .(refcode, refdesc, frstprt)]</w:t>
      </w:r>
    </w:p>
    <w:p w14:paraId="13C29381" w14:textId="77777777" w:rsidR="00C736C0" w:rsidRPr="00FB6227" w:rsidRDefault="00C736C0" w:rsidP="00FB6227">
      <w:pPr>
        <w:rPr>
          <w:rFonts w:ascii="Courier New" w:hAnsi="Courier New" w:cs="Courier New"/>
        </w:rPr>
      </w:pPr>
      <w:r w:rsidRPr="00FB6227">
        <w:rPr>
          <w:rFonts w:ascii="Courier New" w:hAnsi="Courier New" w:cs="Courier New"/>
        </w:rPr>
        <w:t>part05 &lt;- part05 [ order(refcode, refdesc, frstprt)]</w:t>
      </w:r>
    </w:p>
    <w:p w14:paraId="2AA18897" w14:textId="77777777" w:rsidR="00C736C0" w:rsidRPr="00FB6227" w:rsidRDefault="00C736C0" w:rsidP="00FB6227">
      <w:pPr>
        <w:rPr>
          <w:rFonts w:ascii="Courier New" w:hAnsi="Courier New" w:cs="Courier New"/>
        </w:rPr>
      </w:pPr>
      <w:r w:rsidRPr="00FB6227">
        <w:rPr>
          <w:rFonts w:ascii="Courier New" w:hAnsi="Courier New" w:cs="Courier New"/>
        </w:rPr>
        <w:t>part05 &lt;- part05 [, rowrecal := .I, by = .(refcode, refdesc)]</w:t>
      </w:r>
    </w:p>
    <w:p w14:paraId="1201E2B3"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part05 &lt;- part05 [, scndprt03 := paste('"pages": [', scndprt02, "]},", sep=""), ]</w:t>
      </w:r>
    </w:p>
    <w:p w14:paraId="6D629855" w14:textId="77777777" w:rsidR="00C736C0" w:rsidRPr="00FB6227" w:rsidRDefault="00C736C0" w:rsidP="00FB6227">
      <w:pPr>
        <w:rPr>
          <w:rFonts w:ascii="Courier New" w:hAnsi="Courier New" w:cs="Courier New"/>
        </w:rPr>
      </w:pPr>
    </w:p>
    <w:p w14:paraId="7A7AF4A1" w14:textId="77777777" w:rsidR="00C736C0" w:rsidRPr="00FB6227" w:rsidRDefault="00C736C0" w:rsidP="00FB6227">
      <w:pPr>
        <w:rPr>
          <w:rFonts w:ascii="Courier New" w:hAnsi="Courier New" w:cs="Courier New"/>
        </w:rPr>
      </w:pPr>
      <w:r w:rsidRPr="00FB6227">
        <w:rPr>
          <w:rFonts w:ascii="Courier New" w:hAnsi="Courier New" w:cs="Courier New"/>
        </w:rPr>
        <w:t>chk02 &lt;- part05 [ refcode == "A2.0"]</w:t>
      </w:r>
    </w:p>
    <w:p w14:paraId="5A07B926" w14:textId="77777777" w:rsidR="00C736C0" w:rsidRPr="00FB6227" w:rsidRDefault="00C736C0" w:rsidP="00FB6227">
      <w:pPr>
        <w:rPr>
          <w:rFonts w:ascii="Courier New" w:hAnsi="Courier New" w:cs="Courier New"/>
        </w:rPr>
      </w:pPr>
    </w:p>
    <w:p w14:paraId="7556DFF6"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2 [ scndprt02 != "...", c("frstprt", "scndprt03"), ], </w:t>
      </w:r>
    </w:p>
    <w:p w14:paraId="20DAD58F"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d3concept.json", </w:t>
      </w:r>
    </w:p>
    <w:p w14:paraId="063F85BA" w14:textId="77777777" w:rsidR="00C736C0" w:rsidRPr="00FB6227" w:rsidRDefault="00C736C0" w:rsidP="00FB6227">
      <w:pPr>
        <w:rPr>
          <w:rFonts w:ascii="Courier New" w:hAnsi="Courier New" w:cs="Courier New"/>
        </w:rPr>
      </w:pPr>
      <w:r w:rsidRPr="00FB6227">
        <w:rPr>
          <w:rFonts w:ascii="Courier New" w:hAnsi="Courier New" w:cs="Courier New"/>
        </w:rPr>
        <w:t xml:space="preserve">       col.names = FALSE, </w:t>
      </w:r>
    </w:p>
    <w:p w14:paraId="4DF9DB94" w14:textId="77777777" w:rsidR="00C736C0" w:rsidRPr="00FB6227" w:rsidRDefault="00C736C0" w:rsidP="00FB6227">
      <w:pPr>
        <w:rPr>
          <w:rFonts w:ascii="Courier New" w:hAnsi="Courier New" w:cs="Courier New"/>
        </w:rPr>
      </w:pPr>
      <w:r w:rsidRPr="00FB6227">
        <w:rPr>
          <w:rFonts w:ascii="Courier New" w:hAnsi="Courier New" w:cs="Courier New"/>
        </w:rPr>
        <w:t xml:space="preserve">       quote = FALSE, </w:t>
      </w:r>
    </w:p>
    <w:p w14:paraId="0569A0A6" w14:textId="77777777" w:rsidR="00C736C0" w:rsidRPr="00FB6227" w:rsidRDefault="00C736C0" w:rsidP="00FB6227">
      <w:pPr>
        <w:rPr>
          <w:rFonts w:ascii="Courier New" w:hAnsi="Courier New" w:cs="Courier New"/>
        </w:rPr>
      </w:pPr>
      <w:r w:rsidRPr="00FB6227">
        <w:rPr>
          <w:rFonts w:ascii="Courier New" w:hAnsi="Courier New" w:cs="Courier New"/>
        </w:rPr>
        <w:t xml:space="preserve">       sep = " ")</w:t>
      </w:r>
    </w:p>
    <w:p w14:paraId="276CA8EC" w14:textId="77777777" w:rsidR="00C736C0" w:rsidRPr="00FB6227" w:rsidRDefault="00C736C0" w:rsidP="00FB6227">
      <w:pPr>
        <w:rPr>
          <w:rFonts w:ascii="Courier New" w:hAnsi="Courier New" w:cs="Courier New"/>
        </w:rPr>
      </w:pPr>
    </w:p>
    <w:p w14:paraId="0E993FCD" w14:textId="77777777" w:rsidR="00C736C0" w:rsidRPr="00FB6227" w:rsidRDefault="00C736C0" w:rsidP="00FB6227">
      <w:pPr>
        <w:rPr>
          <w:rFonts w:ascii="Courier New" w:hAnsi="Courier New" w:cs="Courier New"/>
        </w:rPr>
      </w:pPr>
      <w:r w:rsidRPr="00FB6227">
        <w:rPr>
          <w:rFonts w:ascii="Courier New" w:hAnsi="Courier New" w:cs="Courier New"/>
        </w:rPr>
        <w:t>chk02 &lt;- part05 [ refcode == "P5.0"]</w:t>
      </w:r>
    </w:p>
    <w:p w14:paraId="28315BB0" w14:textId="77777777" w:rsidR="00C736C0" w:rsidRPr="00FB6227" w:rsidRDefault="00C736C0" w:rsidP="00FB6227">
      <w:pPr>
        <w:rPr>
          <w:rFonts w:ascii="Courier New" w:hAnsi="Courier New" w:cs="Courier New"/>
        </w:rPr>
      </w:pPr>
    </w:p>
    <w:p w14:paraId="08973BF8"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2 [ scndprt02 != "...", c("frstprt", "scndprt03"), ], </w:t>
      </w:r>
    </w:p>
    <w:p w14:paraId="2CE44215"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d3concept_P5_0.json", </w:t>
      </w:r>
    </w:p>
    <w:p w14:paraId="4BC7E0D1" w14:textId="77777777" w:rsidR="00C736C0" w:rsidRPr="00FB6227" w:rsidRDefault="00C736C0" w:rsidP="00FB6227">
      <w:pPr>
        <w:rPr>
          <w:rFonts w:ascii="Courier New" w:hAnsi="Courier New" w:cs="Courier New"/>
        </w:rPr>
      </w:pPr>
      <w:r w:rsidRPr="00FB6227">
        <w:rPr>
          <w:rFonts w:ascii="Courier New" w:hAnsi="Courier New" w:cs="Courier New"/>
        </w:rPr>
        <w:t xml:space="preserve">       col.names = FALSE, </w:t>
      </w:r>
    </w:p>
    <w:p w14:paraId="4E088CD0" w14:textId="77777777" w:rsidR="00C736C0" w:rsidRPr="00FB6227" w:rsidRDefault="00C736C0" w:rsidP="00FB6227">
      <w:pPr>
        <w:rPr>
          <w:rFonts w:ascii="Courier New" w:hAnsi="Courier New" w:cs="Courier New"/>
        </w:rPr>
      </w:pPr>
      <w:r w:rsidRPr="00FB6227">
        <w:rPr>
          <w:rFonts w:ascii="Courier New" w:hAnsi="Courier New" w:cs="Courier New"/>
        </w:rPr>
        <w:t xml:space="preserve">       quote = FALSE, </w:t>
      </w:r>
    </w:p>
    <w:p w14:paraId="390EEE11" w14:textId="77777777" w:rsidR="00C736C0" w:rsidRPr="00FB6227" w:rsidRDefault="00C736C0" w:rsidP="00FB6227">
      <w:pPr>
        <w:rPr>
          <w:rFonts w:ascii="Courier New" w:hAnsi="Courier New" w:cs="Courier New"/>
        </w:rPr>
      </w:pPr>
      <w:r w:rsidRPr="00FB6227">
        <w:rPr>
          <w:rFonts w:ascii="Courier New" w:hAnsi="Courier New" w:cs="Courier New"/>
        </w:rPr>
        <w:t xml:space="preserve">       sep = " ")</w:t>
      </w:r>
    </w:p>
    <w:p w14:paraId="0CCFC83D" w14:textId="77777777" w:rsidR="00C736C0" w:rsidRPr="00FB6227" w:rsidRDefault="00C736C0" w:rsidP="00FB6227">
      <w:pPr>
        <w:rPr>
          <w:rFonts w:ascii="Courier New" w:hAnsi="Courier New" w:cs="Courier New"/>
        </w:rPr>
      </w:pPr>
    </w:p>
    <w:p w14:paraId="34C41220" w14:textId="77777777" w:rsidR="00D560CD" w:rsidRPr="00BA4D68" w:rsidRDefault="00D560CD" w:rsidP="00D560CD">
      <w:pPr>
        <w:pStyle w:val="HTMLPreformatted"/>
        <w:rPr>
          <w:color w:val="000000"/>
        </w:rPr>
      </w:pPr>
      <w:r w:rsidRPr="00BA4D68">
        <w:rPr>
          <w:color w:val="000000"/>
        </w:rPr>
        <w:t>########################################################################################</w:t>
      </w:r>
    </w:p>
    <w:p w14:paraId="60F83143" w14:textId="77777777" w:rsidR="00D560CD" w:rsidRPr="00BA4D68" w:rsidRDefault="00D560CD" w:rsidP="00D560CD">
      <w:pPr>
        <w:pStyle w:val="HTMLPreformatted"/>
        <w:rPr>
          <w:color w:val="000000"/>
        </w:rPr>
      </w:pPr>
      <w:r w:rsidRPr="00BA4D68">
        <w:rPr>
          <w:color w:val="000000"/>
        </w:rPr>
        <w:t># End of program</w:t>
      </w:r>
    </w:p>
    <w:p w14:paraId="2C86B6CD" w14:textId="77777777" w:rsidR="00D560CD" w:rsidRPr="00BA4D68" w:rsidRDefault="00D560CD" w:rsidP="00D560CD">
      <w:pPr>
        <w:pStyle w:val="HTMLPreformatted"/>
        <w:rPr>
          <w:color w:val="000000"/>
        </w:rPr>
      </w:pPr>
      <w:r w:rsidRPr="00BA4D68">
        <w:rPr>
          <w:color w:val="000000"/>
        </w:rPr>
        <w:t>########################################################################################</w:t>
      </w:r>
    </w:p>
    <w:p w14:paraId="44A09568" w14:textId="77777777" w:rsidR="00C736C0" w:rsidRPr="00FB6227" w:rsidRDefault="00C736C0" w:rsidP="00FB6227">
      <w:pPr>
        <w:rPr>
          <w:rFonts w:ascii="Courier New" w:hAnsi="Courier New" w:cs="Courier New"/>
        </w:rPr>
      </w:pPr>
    </w:p>
    <w:p w14:paraId="5F909BDC" w14:textId="77777777" w:rsidR="00C736C0" w:rsidRPr="00FB6227" w:rsidRDefault="00C736C0" w:rsidP="00FB6227">
      <w:pPr>
        <w:rPr>
          <w:rFonts w:ascii="Courier New" w:hAnsi="Courier New" w:cs="Courier New"/>
        </w:rPr>
      </w:pPr>
      <w:r w:rsidRPr="00FB6227">
        <w:rPr>
          <w:rFonts w:ascii="Courier New" w:hAnsi="Courier New" w:cs="Courier New"/>
        </w:rPr>
        <w:t>chk02 &lt;- chk02 [, `:=` (name = paste(period, periodn, refcode, refdesc, sep =","),</w:t>
      </w:r>
    </w:p>
    <w:p w14:paraId="49B82209" w14:textId="77777777" w:rsidR="00C736C0" w:rsidRPr="00FB6227" w:rsidRDefault="00C736C0" w:rsidP="00FB6227">
      <w:pPr>
        <w:rPr>
          <w:rFonts w:ascii="Courier New" w:hAnsi="Courier New" w:cs="Courier New"/>
        </w:rPr>
      </w:pPr>
      <w:r w:rsidRPr="00FB6227">
        <w:rPr>
          <w:rFonts w:ascii="Courier New" w:hAnsi="Courier New" w:cs="Courier New"/>
        </w:rPr>
        <w:t xml:space="preserve">                        count = cnt,</w:t>
      </w:r>
    </w:p>
    <w:p w14:paraId="37FE8850" w14:textId="77777777" w:rsidR="00C736C0" w:rsidRPr="00FB6227" w:rsidRDefault="00C736C0" w:rsidP="00FB6227">
      <w:pPr>
        <w:rPr>
          <w:rFonts w:ascii="Courier New" w:hAnsi="Courier New" w:cs="Courier New"/>
        </w:rPr>
      </w:pPr>
      <w:r w:rsidRPr="00FB6227">
        <w:rPr>
          <w:rFonts w:ascii="Courier New" w:hAnsi="Courier New" w:cs="Courier New"/>
        </w:rPr>
        <w:t xml:space="preserve">                        key = paste(Code, description, sep=","),</w:t>
      </w:r>
    </w:p>
    <w:p w14:paraId="3AC0451F" w14:textId="77777777" w:rsidR="00C736C0" w:rsidRPr="00FB6227" w:rsidRDefault="00C736C0" w:rsidP="00FB6227">
      <w:pPr>
        <w:rPr>
          <w:rFonts w:ascii="Courier New" w:hAnsi="Courier New" w:cs="Courier New"/>
        </w:rPr>
      </w:pPr>
      <w:r w:rsidRPr="00FB6227">
        <w:rPr>
          <w:rFonts w:ascii="Courier New" w:hAnsi="Courier New" w:cs="Courier New"/>
        </w:rPr>
        <w:t xml:space="preserve">                        pages = Coded_med,</w:t>
      </w:r>
    </w:p>
    <w:p w14:paraId="7D288ADA" w14:textId="77777777" w:rsidR="00C736C0" w:rsidRPr="00FB6227" w:rsidRDefault="00C736C0" w:rsidP="00FB6227">
      <w:pPr>
        <w:rPr>
          <w:rFonts w:ascii="Courier New" w:hAnsi="Courier New" w:cs="Courier New"/>
        </w:rPr>
      </w:pPr>
      <w:r w:rsidRPr="00FB6227">
        <w:rPr>
          <w:rFonts w:ascii="Courier New" w:hAnsi="Courier New" w:cs="Courier New"/>
        </w:rPr>
        <w:t xml:space="preserve">                        url = Code02, </w:t>
      </w:r>
    </w:p>
    <w:p w14:paraId="1763D02C" w14:textId="77777777" w:rsidR="00C736C0" w:rsidRPr="00FB6227" w:rsidRDefault="00C736C0" w:rsidP="00FB6227">
      <w:pPr>
        <w:rPr>
          <w:rFonts w:ascii="Courier New" w:hAnsi="Courier New" w:cs="Courier New"/>
        </w:rPr>
      </w:pPr>
      <w:r w:rsidRPr="00FB6227">
        <w:rPr>
          <w:rFonts w:ascii="Courier New" w:hAnsi="Courier New" w:cs="Courier New"/>
        </w:rPr>
        <w:t xml:space="preserve">                        title = Code02),]</w:t>
      </w:r>
    </w:p>
    <w:p w14:paraId="6B35EEF0" w14:textId="77777777" w:rsidR="00C736C0" w:rsidRPr="00FB6227" w:rsidRDefault="00C736C0" w:rsidP="00FB6227">
      <w:pPr>
        <w:rPr>
          <w:rFonts w:ascii="Courier New" w:hAnsi="Courier New" w:cs="Courier New"/>
        </w:rPr>
      </w:pPr>
    </w:p>
    <w:p w14:paraId="0F1C6DEB" w14:textId="77777777" w:rsidR="00C736C0" w:rsidRPr="00FB6227" w:rsidRDefault="00C736C0" w:rsidP="00FB6227">
      <w:pPr>
        <w:rPr>
          <w:rFonts w:ascii="Courier New" w:hAnsi="Courier New" w:cs="Courier New"/>
        </w:rPr>
      </w:pPr>
      <w:r w:rsidRPr="00FB6227">
        <w:rPr>
          <w:rFonts w:ascii="Courier New" w:hAnsi="Courier New" w:cs="Courier New"/>
        </w:rPr>
        <w:t>chk03 &lt;- chk02 [, c("name", "count", "key", "pages", "url", "title", "nrow"), ]</w:t>
      </w:r>
    </w:p>
    <w:p w14:paraId="50B1863E" w14:textId="77777777" w:rsidR="00C736C0" w:rsidRPr="00FB6227" w:rsidRDefault="00C736C0" w:rsidP="00FB6227">
      <w:pPr>
        <w:rPr>
          <w:rFonts w:ascii="Courier New" w:hAnsi="Courier New" w:cs="Courier New"/>
        </w:rPr>
      </w:pPr>
    </w:p>
    <w:p w14:paraId="4577E95E" w14:textId="77777777" w:rsidR="00C736C0" w:rsidRPr="00FB6227" w:rsidRDefault="00C736C0" w:rsidP="00FB6227">
      <w:pPr>
        <w:rPr>
          <w:rFonts w:ascii="Courier New" w:hAnsi="Courier New" w:cs="Courier New"/>
        </w:rPr>
      </w:pPr>
      <w:r w:rsidRPr="00FB6227">
        <w:rPr>
          <w:rFonts w:ascii="Courier New" w:hAnsi="Courier New" w:cs="Courier New"/>
        </w:rPr>
        <w:t xml:space="preserve">write_json(chk03, </w:t>
      </w:r>
    </w:p>
    <w:p w14:paraId="244083C2"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misc/bruce_approach/085d3concept.json")</w:t>
      </w:r>
    </w:p>
    <w:p w14:paraId="5A0B5D53" w14:textId="77777777" w:rsidR="00C736C0" w:rsidRPr="00FB6227" w:rsidRDefault="00C736C0" w:rsidP="00FB6227">
      <w:pPr>
        <w:rPr>
          <w:rFonts w:ascii="Courier New" w:hAnsi="Courier New" w:cs="Courier New"/>
        </w:rPr>
      </w:pPr>
    </w:p>
    <w:p w14:paraId="01082DAC" w14:textId="77777777" w:rsidR="00C736C0" w:rsidRPr="00FB6227" w:rsidRDefault="00C736C0" w:rsidP="00FB6227">
      <w:pPr>
        <w:rPr>
          <w:rFonts w:ascii="Courier New" w:hAnsi="Courier New" w:cs="Courier New"/>
        </w:rPr>
      </w:pPr>
      <w:r w:rsidRPr="00FB6227">
        <w:rPr>
          <w:rFonts w:ascii="Courier New" w:hAnsi="Courier New" w:cs="Courier New"/>
        </w:rPr>
        <w:t># Validate Json using https://jsonlint.com/</w:t>
      </w:r>
    </w:p>
    <w:p w14:paraId="169E3D62" w14:textId="77777777" w:rsidR="00C736C0" w:rsidRPr="00FB6227" w:rsidRDefault="00C736C0" w:rsidP="00FB6227">
      <w:pPr>
        <w:rPr>
          <w:rFonts w:ascii="Courier New" w:hAnsi="Courier New" w:cs="Courier New"/>
        </w:rPr>
      </w:pPr>
    </w:p>
    <w:p w14:paraId="4FA59E3F"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1, </w:t>
      </w:r>
    </w:p>
    <w:p w14:paraId="1FB4BD94"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_dis_count_edges_3rd_byPeriod_.csv")</w:t>
      </w:r>
    </w:p>
    <w:p w14:paraId="73D99B19" w14:textId="77777777" w:rsidR="00C736C0" w:rsidRPr="00FB6227" w:rsidRDefault="00C736C0" w:rsidP="00FB6227">
      <w:pPr>
        <w:rPr>
          <w:rFonts w:ascii="Courier New" w:hAnsi="Courier New" w:cs="Courier New"/>
        </w:rPr>
      </w:pPr>
    </w:p>
    <w:p w14:paraId="7E200118" w14:textId="77777777" w:rsidR="00C736C0" w:rsidRPr="00FB6227" w:rsidRDefault="00C736C0" w:rsidP="00FB6227">
      <w:pPr>
        <w:rPr>
          <w:rFonts w:ascii="Courier New" w:hAnsi="Courier New" w:cs="Courier New"/>
        </w:rPr>
      </w:pPr>
    </w:p>
    <w:p w14:paraId="2CD6EF07" w14:textId="77777777" w:rsidR="00C736C0" w:rsidRPr="00FB6227" w:rsidRDefault="00C736C0" w:rsidP="00FB6227">
      <w:pPr>
        <w:rPr>
          <w:rFonts w:ascii="Courier New" w:hAnsi="Courier New" w:cs="Courier New"/>
        </w:rPr>
      </w:pPr>
      <w:r w:rsidRPr="00FB6227">
        <w:rPr>
          <w:rFonts w:ascii="Courier New" w:hAnsi="Courier New" w:cs="Courier New"/>
        </w:rPr>
        <w:t xml:space="preserve">chk01 &lt;- all_met_rmsd02 [, .(cnt = uniqueN(mr_no)), </w:t>
      </w:r>
    </w:p>
    <w:p w14:paraId="4C9CBC61"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 xml:space="preserve">                         by = .(refcode, refdesc, Code, description, Type_med, Coded_med )]</w:t>
      </w:r>
    </w:p>
    <w:p w14:paraId="33F3B11A" w14:textId="77777777" w:rsidR="00C736C0" w:rsidRPr="00FB6227" w:rsidRDefault="00C736C0" w:rsidP="00FB6227">
      <w:pPr>
        <w:rPr>
          <w:rFonts w:ascii="Courier New" w:hAnsi="Courier New" w:cs="Courier New"/>
        </w:rPr>
      </w:pPr>
      <w:r w:rsidRPr="00FB6227">
        <w:rPr>
          <w:rFonts w:ascii="Courier New" w:hAnsi="Courier New" w:cs="Courier New"/>
        </w:rPr>
        <w:t>chk01 &lt;- chk01[Code != "" &amp; Coded_med != ""]</w:t>
      </w:r>
    </w:p>
    <w:p w14:paraId="26DE0073" w14:textId="77777777" w:rsidR="00C736C0" w:rsidRPr="00FB6227" w:rsidRDefault="00C736C0" w:rsidP="00FB6227">
      <w:pPr>
        <w:rPr>
          <w:rFonts w:ascii="Courier New" w:hAnsi="Courier New" w:cs="Courier New"/>
        </w:rPr>
      </w:pPr>
      <w:r w:rsidRPr="00FB6227">
        <w:rPr>
          <w:rFonts w:ascii="Courier New" w:hAnsi="Courier New" w:cs="Courier New"/>
        </w:rPr>
        <w:t>chk01 &lt;- chk01 [, Code02 := paste(Code, ":", description, "-&gt;", Coded_med, sep =""),]</w:t>
      </w:r>
    </w:p>
    <w:p w14:paraId="2DC3F2A0" w14:textId="77777777" w:rsidR="00C736C0" w:rsidRPr="00FB6227" w:rsidRDefault="00C736C0" w:rsidP="00FB6227">
      <w:pPr>
        <w:rPr>
          <w:rFonts w:ascii="Courier New" w:hAnsi="Courier New" w:cs="Courier New"/>
        </w:rPr>
      </w:pPr>
    </w:p>
    <w:p w14:paraId="513FBC77" w14:textId="77777777" w:rsidR="00C736C0" w:rsidRPr="00FB6227" w:rsidRDefault="00C736C0" w:rsidP="00FB6227">
      <w:pPr>
        <w:rPr>
          <w:rFonts w:ascii="Courier New" w:hAnsi="Courier New" w:cs="Courier New"/>
        </w:rPr>
      </w:pPr>
      <w:r w:rsidRPr="00FB6227">
        <w:rPr>
          <w:rFonts w:ascii="Courier New" w:hAnsi="Courier New" w:cs="Courier New"/>
        </w:rPr>
        <w:t>chk02 &lt;- chk01 [ refcode == "A2.0"]</w:t>
      </w:r>
    </w:p>
    <w:p w14:paraId="20E8C8FF"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2, </w:t>
      </w:r>
    </w:p>
    <w:p w14:paraId="1D73A55F"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_dis_count_edges_3rd_byPeriod_A2_bruce.csv")</w:t>
      </w:r>
    </w:p>
    <w:p w14:paraId="2257A5CB" w14:textId="77777777" w:rsidR="00D560CD" w:rsidRPr="00BA4D68" w:rsidRDefault="00D560CD" w:rsidP="00D560CD">
      <w:pPr>
        <w:pStyle w:val="HTMLPreformatted"/>
        <w:rPr>
          <w:color w:val="000000"/>
        </w:rPr>
      </w:pPr>
      <w:r w:rsidRPr="00BA4D68">
        <w:rPr>
          <w:color w:val="000000"/>
        </w:rPr>
        <w:t>########################################################################################</w:t>
      </w:r>
    </w:p>
    <w:p w14:paraId="178020B5" w14:textId="77777777" w:rsidR="00D560CD" w:rsidRPr="00BA4D68" w:rsidRDefault="00D560CD" w:rsidP="00D560CD">
      <w:pPr>
        <w:pStyle w:val="HTMLPreformatted"/>
        <w:rPr>
          <w:color w:val="000000"/>
        </w:rPr>
      </w:pPr>
      <w:r w:rsidRPr="00BA4D68">
        <w:rPr>
          <w:color w:val="000000"/>
        </w:rPr>
        <w:t># End of program</w:t>
      </w:r>
    </w:p>
    <w:p w14:paraId="29738FEE" w14:textId="77777777" w:rsidR="00D560CD" w:rsidRPr="00BA4D68" w:rsidRDefault="00D560CD" w:rsidP="00D560CD">
      <w:pPr>
        <w:pStyle w:val="HTMLPreformatted"/>
        <w:rPr>
          <w:color w:val="000000"/>
        </w:rPr>
      </w:pPr>
      <w:r w:rsidRPr="00BA4D68">
        <w:rPr>
          <w:color w:val="000000"/>
        </w:rPr>
        <w:t>########################################################################################</w:t>
      </w:r>
    </w:p>
    <w:p w14:paraId="65F701D4" w14:textId="77777777" w:rsidR="00A035CD" w:rsidRDefault="00A035CD" w:rsidP="00C736C0">
      <w:pPr>
        <w:pStyle w:val="HTMLPreformatted"/>
      </w:pPr>
    </w:p>
    <w:p w14:paraId="500E02F9" w14:textId="66090223" w:rsidR="00A035CD" w:rsidRDefault="00A035CD" w:rsidP="00A035CD">
      <w:pPr>
        <w:pStyle w:val="Heading3"/>
      </w:pPr>
      <w:bookmarkStart w:id="872" w:name="_Toc147477990"/>
      <w:r>
        <w:t xml:space="preserve">Analysis program for </w:t>
      </w:r>
      <w:r w:rsidRPr="007438B7">
        <w:t>Figure 3-</w:t>
      </w:r>
      <w:r>
        <w:t>27</w:t>
      </w:r>
      <w:bookmarkEnd w:id="872"/>
    </w:p>
    <w:p w14:paraId="39578C72" w14:textId="77777777" w:rsidR="00A035CD" w:rsidRPr="00FB6227" w:rsidRDefault="00A035CD" w:rsidP="00FB6227">
      <w:pPr>
        <w:rPr>
          <w:rFonts w:ascii="Courier New" w:hAnsi="Courier New" w:cs="Courier New"/>
        </w:rPr>
      </w:pPr>
      <w:r w:rsidRPr="00FB6227">
        <w:rPr>
          <w:rFonts w:ascii="Courier New" w:hAnsi="Courier New" w:cs="Courier New"/>
        </w:rPr>
        <w:t xml:space="preserve">R program:  </w:t>
      </w:r>
      <w:r w:rsidR="007B730D" w:rsidRPr="00FB6227">
        <w:rPr>
          <w:rFonts w:ascii="Courier New" w:hAnsi="Courier New" w:cs="Courier New"/>
        </w:rPr>
        <w:t>080_medicine_repeat_prop.R</w:t>
      </w:r>
    </w:p>
    <w:p w14:paraId="00DD018F" w14:textId="77777777" w:rsidR="007B730D" w:rsidRPr="00FB6227" w:rsidRDefault="007B730D" w:rsidP="00FB6227">
      <w:pPr>
        <w:rPr>
          <w:rFonts w:ascii="Courier New" w:hAnsi="Courier New" w:cs="Courier New"/>
        </w:rPr>
      </w:pPr>
    </w:p>
    <w:p w14:paraId="783B05ED" w14:textId="77777777" w:rsidR="007B730D" w:rsidRPr="00FB6227" w:rsidRDefault="007B730D" w:rsidP="00FB6227">
      <w:pPr>
        <w:rPr>
          <w:rFonts w:ascii="Courier New" w:hAnsi="Courier New" w:cs="Courier New"/>
        </w:rPr>
      </w:pPr>
      <w:r w:rsidRPr="00FB6227">
        <w:rPr>
          <w:rFonts w:ascii="Courier New" w:hAnsi="Courier New" w:cs="Courier New"/>
        </w:rPr>
        <w:t>library(data.table)</w:t>
      </w:r>
    </w:p>
    <w:p w14:paraId="0B5F5E5F" w14:textId="77777777" w:rsidR="007B730D" w:rsidRPr="00FB6227" w:rsidRDefault="007B730D" w:rsidP="00FB6227">
      <w:pPr>
        <w:rPr>
          <w:rFonts w:ascii="Courier New" w:hAnsi="Courier New" w:cs="Courier New"/>
        </w:rPr>
      </w:pPr>
      <w:r w:rsidRPr="00FB6227">
        <w:rPr>
          <w:rFonts w:ascii="Courier New" w:hAnsi="Courier New" w:cs="Courier New"/>
        </w:rPr>
        <w:t>library(stringi)</w:t>
      </w:r>
    </w:p>
    <w:p w14:paraId="64B40CFF" w14:textId="77777777" w:rsidR="007B730D" w:rsidRPr="00FB6227" w:rsidRDefault="007B730D" w:rsidP="00FB6227">
      <w:pPr>
        <w:rPr>
          <w:rFonts w:ascii="Courier New" w:hAnsi="Courier New" w:cs="Courier New"/>
        </w:rPr>
      </w:pPr>
      <w:r w:rsidRPr="00FB6227">
        <w:rPr>
          <w:rFonts w:ascii="Courier New" w:hAnsi="Courier New" w:cs="Courier New"/>
        </w:rPr>
        <w:t>library(stringr)</w:t>
      </w:r>
    </w:p>
    <w:p w14:paraId="6A636C19" w14:textId="77777777" w:rsidR="007B730D" w:rsidRPr="00FB6227" w:rsidRDefault="007B730D" w:rsidP="00FB6227">
      <w:pPr>
        <w:rPr>
          <w:rFonts w:ascii="Courier New" w:hAnsi="Courier New" w:cs="Courier New"/>
        </w:rPr>
      </w:pPr>
      <w:r w:rsidRPr="00FB6227">
        <w:rPr>
          <w:rFonts w:ascii="Courier New" w:hAnsi="Courier New" w:cs="Courier New"/>
        </w:rPr>
        <w:t>library(sqldf)</w:t>
      </w:r>
    </w:p>
    <w:p w14:paraId="0336F6A5" w14:textId="77777777" w:rsidR="007B730D" w:rsidRPr="00FB6227" w:rsidRDefault="007B730D" w:rsidP="00FB6227">
      <w:pPr>
        <w:rPr>
          <w:rFonts w:ascii="Courier New" w:hAnsi="Courier New" w:cs="Courier New"/>
        </w:rPr>
      </w:pPr>
      <w:r w:rsidRPr="00FB6227">
        <w:rPr>
          <w:rFonts w:ascii="Courier New" w:hAnsi="Courier New" w:cs="Courier New"/>
        </w:rPr>
        <w:t>library(scales)</w:t>
      </w:r>
    </w:p>
    <w:p w14:paraId="6EA0B935" w14:textId="77777777" w:rsidR="007B730D" w:rsidRPr="00FB6227" w:rsidRDefault="007B730D" w:rsidP="00FB6227">
      <w:pPr>
        <w:rPr>
          <w:rFonts w:ascii="Courier New" w:hAnsi="Courier New" w:cs="Courier New"/>
        </w:rPr>
      </w:pPr>
    </w:p>
    <w:p w14:paraId="26EE18F9" w14:textId="77777777" w:rsidR="007B730D" w:rsidRPr="00FB6227" w:rsidRDefault="007B730D"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1740D676" w14:textId="77777777" w:rsidR="007B730D" w:rsidRPr="00FB6227" w:rsidRDefault="007B730D" w:rsidP="00FB6227">
      <w:pPr>
        <w:rPr>
          <w:rFonts w:ascii="Courier New" w:hAnsi="Courier New" w:cs="Courier New"/>
        </w:rPr>
      </w:pPr>
    </w:p>
    <w:p w14:paraId="2D7023B7" w14:textId="77777777" w:rsidR="007B730D" w:rsidRPr="00FB6227" w:rsidRDefault="007B730D" w:rsidP="00FB6227">
      <w:pPr>
        <w:rPr>
          <w:rFonts w:ascii="Courier New" w:hAnsi="Courier New" w:cs="Courier New"/>
        </w:rPr>
      </w:pPr>
      <w:r w:rsidRPr="00FB6227">
        <w:rPr>
          <w:rFonts w:ascii="Courier New" w:hAnsi="Courier New" w:cs="Courier New"/>
        </w:rPr>
        <w:t>#substr(cat_id, 1, 3) != "SER"</w:t>
      </w:r>
    </w:p>
    <w:p w14:paraId="4216FBD2" w14:textId="77777777" w:rsidR="007B730D" w:rsidRPr="00FB6227" w:rsidRDefault="007B730D" w:rsidP="00FB6227">
      <w:pPr>
        <w:rPr>
          <w:rFonts w:ascii="Courier New" w:hAnsi="Courier New" w:cs="Courier New"/>
        </w:rPr>
      </w:pPr>
      <w:r w:rsidRPr="00FB6227">
        <w:rPr>
          <w:rFonts w:ascii="Courier New" w:hAnsi="Courier New" w:cs="Courier New"/>
        </w:rPr>
        <w:t>#c("mr_no", "medicine_name", "studyday", "remarks", "frequency", "duration", "duration_units", "Coded_med", "Type_med",   "quantity", "patient_id", "cat_id")] )</w:t>
      </w:r>
    </w:p>
    <w:p w14:paraId="06C7870D" w14:textId="77777777" w:rsidR="007B730D" w:rsidRPr="00FB6227" w:rsidRDefault="007B730D" w:rsidP="00FB6227">
      <w:pPr>
        <w:rPr>
          <w:rFonts w:ascii="Courier New" w:hAnsi="Courier New" w:cs="Courier New"/>
        </w:rPr>
      </w:pPr>
    </w:p>
    <w:p w14:paraId="2F94B67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727FA25" w14:textId="77777777" w:rsidR="007B730D" w:rsidRPr="00FB6227" w:rsidRDefault="007B730D" w:rsidP="00FB6227">
      <w:pPr>
        <w:rPr>
          <w:rFonts w:ascii="Courier New" w:hAnsi="Courier New" w:cs="Courier New"/>
        </w:rPr>
      </w:pPr>
      <w:r w:rsidRPr="00FB6227">
        <w:rPr>
          <w:rFonts w:ascii="Courier New" w:hAnsi="Courier New" w:cs="Courier New"/>
        </w:rPr>
        <w:t># Data related to medicines</w:t>
      </w:r>
    </w:p>
    <w:p w14:paraId="53B4494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66B77DD"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unique( all_met_rmsd [medicine_name != " ", </w:t>
      </w:r>
    </w:p>
    <w:p w14:paraId="23E24209" w14:textId="77777777" w:rsidR="007B730D" w:rsidRPr="00FB6227" w:rsidRDefault="007B730D" w:rsidP="00FB6227">
      <w:pPr>
        <w:rPr>
          <w:rFonts w:ascii="Courier New" w:hAnsi="Courier New" w:cs="Courier New"/>
        </w:rPr>
      </w:pPr>
      <w:r w:rsidRPr="00FB6227">
        <w:rPr>
          <w:rFonts w:ascii="Courier New" w:hAnsi="Courier New" w:cs="Courier New"/>
        </w:rPr>
        <w:t xml:space="preserve">                               c("mr_no", "studyday", "Coded_med", "Type_med")] )</w:t>
      </w:r>
    </w:p>
    <w:p w14:paraId="3A0C2A90" w14:textId="77777777" w:rsidR="007B730D" w:rsidRPr="00FB6227" w:rsidRDefault="007B730D" w:rsidP="00FB6227">
      <w:pPr>
        <w:rPr>
          <w:rFonts w:ascii="Courier New" w:hAnsi="Courier New" w:cs="Courier New"/>
        </w:rPr>
      </w:pPr>
    </w:p>
    <w:p w14:paraId="7FC9A13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53B9393"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day) for any medicine and</w:t>
      </w:r>
    </w:p>
    <w:p w14:paraId="09995655"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medday) for individual medicine</w:t>
      </w:r>
    </w:p>
    <w:p w14:paraId="5A91ABF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17EAEDF"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meds0 [order(mr_no, studyday)]  </w:t>
      </w:r>
    </w:p>
    <w:p w14:paraId="140764D3" w14:textId="77777777" w:rsidR="007B730D" w:rsidRPr="00FB6227" w:rsidRDefault="007B730D" w:rsidP="00FB6227">
      <w:pPr>
        <w:rPr>
          <w:rFonts w:ascii="Courier New" w:hAnsi="Courier New" w:cs="Courier New"/>
        </w:rPr>
      </w:pPr>
      <w:r w:rsidRPr="00FB6227">
        <w:rPr>
          <w:rFonts w:ascii="Courier New" w:hAnsi="Courier New" w:cs="Courier New"/>
        </w:rPr>
        <w:t>meds0 &lt;- meds0 [, minday := min(studyday), by = .(mr_no)]</w:t>
      </w:r>
    </w:p>
    <w:p w14:paraId="7AB3B4E3" w14:textId="77777777" w:rsidR="007B730D" w:rsidRPr="00FB6227" w:rsidRDefault="007B730D" w:rsidP="00FB6227">
      <w:pPr>
        <w:rPr>
          <w:rFonts w:ascii="Courier New" w:hAnsi="Courier New" w:cs="Courier New"/>
        </w:rPr>
      </w:pPr>
      <w:r w:rsidRPr="00FB6227">
        <w:rPr>
          <w:rFonts w:ascii="Courier New" w:hAnsi="Courier New" w:cs="Courier New"/>
        </w:rPr>
        <w:t>meds0 &lt;- meds0 [, minmedday := min(studyday), by = .(mr_no, Type_med, Coded_med)]</w:t>
      </w:r>
    </w:p>
    <w:p w14:paraId="5B2F582E" w14:textId="77777777" w:rsidR="007B730D" w:rsidRPr="00FB6227" w:rsidRDefault="007B730D" w:rsidP="00FB6227">
      <w:pPr>
        <w:rPr>
          <w:rFonts w:ascii="Courier New" w:hAnsi="Courier New" w:cs="Courier New"/>
        </w:rPr>
      </w:pPr>
    </w:p>
    <w:p w14:paraId="4256D65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868DA10"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Get group (each day of treatment) as a grouping variable</w:t>
      </w:r>
    </w:p>
    <w:p w14:paraId="09825C3A" w14:textId="77777777" w:rsidR="007B730D" w:rsidRPr="00FB6227" w:rsidRDefault="007B730D" w:rsidP="00FB6227">
      <w:pPr>
        <w:rPr>
          <w:rFonts w:ascii="Courier New" w:hAnsi="Courier New" w:cs="Courier New"/>
        </w:rPr>
      </w:pPr>
      <w:r w:rsidRPr="00FB6227">
        <w:rPr>
          <w:rFonts w:ascii="Courier New" w:hAnsi="Courier New" w:cs="Courier New"/>
        </w:rPr>
        <w:t># Get individual sequential rows within each group</w:t>
      </w:r>
    </w:p>
    <w:p w14:paraId="6918CA5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716C743" w14:textId="77777777" w:rsidR="007B730D" w:rsidRPr="00FB6227" w:rsidRDefault="007B730D" w:rsidP="00FB6227">
      <w:pPr>
        <w:rPr>
          <w:rFonts w:ascii="Courier New" w:hAnsi="Courier New" w:cs="Courier New"/>
        </w:rPr>
      </w:pPr>
      <w:r w:rsidRPr="00FB6227">
        <w:rPr>
          <w:rFonts w:ascii="Courier New" w:hAnsi="Courier New" w:cs="Courier New"/>
        </w:rPr>
        <w:t xml:space="preserve">time &lt;- unique(all_met_rmsd [, c("mr_no", "studyday")] ) </w:t>
      </w:r>
    </w:p>
    <w:p w14:paraId="3FE751DF" w14:textId="77777777" w:rsidR="007B730D" w:rsidRPr="00FB6227" w:rsidRDefault="007B730D" w:rsidP="00FB6227">
      <w:pPr>
        <w:rPr>
          <w:rFonts w:ascii="Courier New" w:hAnsi="Courier New" w:cs="Courier New"/>
        </w:rPr>
      </w:pPr>
      <w:r w:rsidRPr="00FB6227">
        <w:rPr>
          <w:rFonts w:ascii="Courier New" w:hAnsi="Courier New" w:cs="Courier New"/>
        </w:rPr>
        <w:t>time &lt;- time [order(mr_no, studyday)]</w:t>
      </w:r>
    </w:p>
    <w:p w14:paraId="283CADA8" w14:textId="77777777" w:rsidR="007B730D" w:rsidRPr="00FB6227" w:rsidRDefault="007B730D" w:rsidP="00FB6227">
      <w:pPr>
        <w:rPr>
          <w:rFonts w:ascii="Courier New" w:hAnsi="Courier New" w:cs="Courier New"/>
        </w:rPr>
      </w:pPr>
      <w:r w:rsidRPr="00FB6227">
        <w:rPr>
          <w:rFonts w:ascii="Courier New" w:hAnsi="Courier New" w:cs="Courier New"/>
        </w:rPr>
        <w:t>time &lt;- time [, grpday := 1:.N, by = .(mr_no)]</w:t>
      </w:r>
    </w:p>
    <w:p w14:paraId="3ADED11C" w14:textId="77777777" w:rsidR="007B730D" w:rsidRPr="00FB6227" w:rsidRDefault="007B730D" w:rsidP="00FB6227">
      <w:pPr>
        <w:rPr>
          <w:rFonts w:ascii="Courier New" w:hAnsi="Courier New" w:cs="Courier New"/>
        </w:rPr>
      </w:pPr>
      <w:r w:rsidRPr="00FB6227">
        <w:rPr>
          <w:rFonts w:ascii="Courier New" w:hAnsi="Courier New" w:cs="Courier New"/>
        </w:rPr>
        <w:t>time &lt;- time [, grpmaxday := max(grpday), by = .(mr_no)]</w:t>
      </w:r>
    </w:p>
    <w:p w14:paraId="1108F92A" w14:textId="77777777" w:rsidR="007B730D" w:rsidRPr="00FB6227" w:rsidRDefault="007B730D" w:rsidP="00FB6227">
      <w:pPr>
        <w:rPr>
          <w:rFonts w:ascii="Courier New" w:hAnsi="Courier New" w:cs="Courier New"/>
        </w:rPr>
      </w:pPr>
    </w:p>
    <w:p w14:paraId="204B7981"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A811B04" w14:textId="77777777" w:rsidR="007B730D" w:rsidRPr="00FB6227" w:rsidRDefault="007B730D" w:rsidP="00FB6227">
      <w:pPr>
        <w:rPr>
          <w:rFonts w:ascii="Courier New" w:hAnsi="Courier New" w:cs="Courier New"/>
        </w:rPr>
      </w:pPr>
      <w:r w:rsidRPr="00FB6227">
        <w:rPr>
          <w:rFonts w:ascii="Courier New" w:hAnsi="Courier New" w:cs="Courier New"/>
        </w:rPr>
        <w:t># Merge the grouping variables for further calculations</w:t>
      </w:r>
    </w:p>
    <w:p w14:paraId="15F61111" w14:textId="77777777" w:rsidR="007B730D" w:rsidRPr="00FB6227" w:rsidRDefault="007B730D" w:rsidP="00FB6227">
      <w:pPr>
        <w:rPr>
          <w:rFonts w:ascii="Courier New" w:hAnsi="Courier New" w:cs="Courier New"/>
        </w:rPr>
      </w:pPr>
      <w:r w:rsidRPr="00FB6227">
        <w:rPr>
          <w:rFonts w:ascii="Courier New" w:hAnsi="Courier New" w:cs="Courier New"/>
        </w:rPr>
        <w:t># Sort the data</w:t>
      </w:r>
    </w:p>
    <w:p w14:paraId="1BF97DE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D5F3698" w14:textId="77777777" w:rsidR="007B730D" w:rsidRPr="00FB6227" w:rsidRDefault="007B730D" w:rsidP="00FB6227">
      <w:pPr>
        <w:rPr>
          <w:rFonts w:ascii="Courier New" w:hAnsi="Courier New" w:cs="Courier New"/>
        </w:rPr>
      </w:pPr>
      <w:r w:rsidRPr="00FB6227">
        <w:rPr>
          <w:rFonts w:ascii="Courier New" w:hAnsi="Courier New" w:cs="Courier New"/>
        </w:rPr>
        <w:t>meds0 &lt;- merge (x = meds0, y = time, by = c("mr_no", "studyday") )</w:t>
      </w:r>
    </w:p>
    <w:p w14:paraId="58BE49D9" w14:textId="77777777" w:rsidR="007B730D" w:rsidRPr="00FB6227" w:rsidRDefault="007B730D" w:rsidP="00FB6227">
      <w:pPr>
        <w:rPr>
          <w:rFonts w:ascii="Courier New" w:hAnsi="Courier New" w:cs="Courier New"/>
        </w:rPr>
      </w:pPr>
      <w:r w:rsidRPr="00FB6227">
        <w:rPr>
          <w:rFonts w:ascii="Courier New" w:hAnsi="Courier New" w:cs="Courier New"/>
        </w:rPr>
        <w:t>meds0 &lt;- meds0[order(mr_no, studyday, grpday)]</w:t>
      </w:r>
    </w:p>
    <w:p w14:paraId="1723E180" w14:textId="77777777" w:rsidR="007B730D" w:rsidRPr="00FB6227" w:rsidRDefault="007B730D" w:rsidP="00FB6227">
      <w:pPr>
        <w:rPr>
          <w:rFonts w:ascii="Courier New" w:hAnsi="Courier New" w:cs="Courier New"/>
        </w:rPr>
      </w:pPr>
    </w:p>
    <w:p w14:paraId="568EB2E8"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B724C18" w14:textId="77777777" w:rsidR="007B730D" w:rsidRPr="00FB6227" w:rsidRDefault="007B730D" w:rsidP="00FB6227">
      <w:pPr>
        <w:rPr>
          <w:rFonts w:ascii="Courier New" w:hAnsi="Courier New" w:cs="Courier New"/>
        </w:rPr>
      </w:pPr>
      <w:r w:rsidRPr="00FB6227">
        <w:rPr>
          <w:rFonts w:ascii="Courier New" w:hAnsi="Courier New" w:cs="Courier New"/>
        </w:rPr>
        <w:t># Sort the data to get prescription number for each medicine</w:t>
      </w:r>
    </w:p>
    <w:p w14:paraId="2ADDF815" w14:textId="77777777" w:rsidR="007B730D" w:rsidRPr="00FB6227" w:rsidRDefault="007B730D" w:rsidP="00FB6227">
      <w:pPr>
        <w:rPr>
          <w:rFonts w:ascii="Courier New" w:hAnsi="Courier New" w:cs="Courier New"/>
        </w:rPr>
      </w:pPr>
      <w:r w:rsidRPr="00FB6227">
        <w:rPr>
          <w:rFonts w:ascii="Courier New" w:hAnsi="Courier New" w:cs="Courier New"/>
        </w:rPr>
        <w:t># If the prescription number is &gt; 1 then that medicine is given more than once</w:t>
      </w:r>
    </w:p>
    <w:p w14:paraId="2082FC6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C1A76F3" w14:textId="77777777" w:rsidR="007B730D" w:rsidRPr="00FB6227" w:rsidRDefault="007B730D" w:rsidP="00FB6227">
      <w:pPr>
        <w:rPr>
          <w:rFonts w:ascii="Courier New" w:hAnsi="Courier New" w:cs="Courier New"/>
        </w:rPr>
      </w:pPr>
      <w:r w:rsidRPr="00FB6227">
        <w:rPr>
          <w:rFonts w:ascii="Courier New" w:hAnsi="Courier New" w:cs="Courier New"/>
        </w:rPr>
        <w:t># There are 2 sequence variables: one for day and one for medicine</w:t>
      </w:r>
    </w:p>
    <w:p w14:paraId="7E523F8F"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w:t>
      </w:r>
    </w:p>
    <w:p w14:paraId="345D57BF" w14:textId="77777777" w:rsidR="007B730D" w:rsidRPr="00FB6227" w:rsidRDefault="007B730D" w:rsidP="00FB6227">
      <w:pPr>
        <w:rPr>
          <w:rFonts w:ascii="Courier New" w:hAnsi="Courier New" w:cs="Courier New"/>
        </w:rPr>
      </w:pPr>
      <w:r w:rsidRPr="00FB6227">
        <w:rPr>
          <w:rFonts w:ascii="Courier New" w:hAnsi="Courier New" w:cs="Courier New"/>
        </w:rPr>
        <w:t>cum01 &lt;- meds0 [, presc := 1:.N, by = .(mr_no, Type_med, Coded_med)]</w:t>
      </w:r>
    </w:p>
    <w:p w14:paraId="7BFC0B88" w14:textId="77777777" w:rsidR="007B730D" w:rsidRPr="00FB6227" w:rsidRDefault="007B730D" w:rsidP="00FB6227">
      <w:pPr>
        <w:rPr>
          <w:rFonts w:ascii="Courier New" w:hAnsi="Courier New" w:cs="Courier New"/>
        </w:rPr>
      </w:pPr>
      <w:r w:rsidRPr="00FB6227">
        <w:rPr>
          <w:rFonts w:ascii="Courier New" w:hAnsi="Courier New" w:cs="Courier New"/>
        </w:rPr>
        <w:t xml:space="preserve">cum01 &lt;- cum01 [order(mr_no, studyday, minday, Type_med, Coded_med, presc )]  </w:t>
      </w:r>
    </w:p>
    <w:p w14:paraId="0F5355BF" w14:textId="77777777" w:rsidR="007B730D" w:rsidRPr="00FB6227" w:rsidRDefault="007B730D" w:rsidP="00FB6227">
      <w:pPr>
        <w:rPr>
          <w:rFonts w:ascii="Courier New" w:hAnsi="Courier New" w:cs="Courier New"/>
        </w:rPr>
      </w:pPr>
      <w:r w:rsidRPr="00FB6227">
        <w:rPr>
          <w:rFonts w:ascii="Courier New" w:hAnsi="Courier New" w:cs="Courier New"/>
        </w:rPr>
        <w:t>cum01 &lt;- cum01 [, grpall := 1:.N, by = .(mr_no)]</w:t>
      </w:r>
    </w:p>
    <w:p w14:paraId="0B0D4540" w14:textId="77777777" w:rsidR="007B730D" w:rsidRPr="00FB6227" w:rsidRDefault="007B730D" w:rsidP="00FB6227">
      <w:pPr>
        <w:rPr>
          <w:rFonts w:ascii="Courier New" w:hAnsi="Courier New" w:cs="Courier New"/>
        </w:rPr>
      </w:pPr>
    </w:p>
    <w:p w14:paraId="172658F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52F6507" w14:textId="77777777" w:rsidR="007B730D" w:rsidRPr="00FB6227" w:rsidRDefault="007B730D" w:rsidP="00FB6227">
      <w:pPr>
        <w:rPr>
          <w:rFonts w:ascii="Courier New" w:hAnsi="Courier New" w:cs="Courier New"/>
        </w:rPr>
      </w:pPr>
      <w:r w:rsidRPr="00FB6227">
        <w:rPr>
          <w:rFonts w:ascii="Courier New" w:hAnsi="Courier New" w:cs="Courier New"/>
        </w:rPr>
        <w:t># If the prescription = 1 and studyday = minmedday then Start</w:t>
      </w:r>
    </w:p>
    <w:p w14:paraId="764395F5" w14:textId="77777777" w:rsidR="007B730D" w:rsidRPr="00FB6227" w:rsidRDefault="007B730D" w:rsidP="00FB6227">
      <w:pPr>
        <w:rPr>
          <w:rFonts w:ascii="Courier New" w:hAnsi="Courier New" w:cs="Courier New"/>
        </w:rPr>
      </w:pPr>
      <w:r w:rsidRPr="00FB6227">
        <w:rPr>
          <w:rFonts w:ascii="Courier New" w:hAnsi="Courier New" w:cs="Courier New"/>
        </w:rPr>
        <w:t># If prescription &gt; 1 then Old (already given and not a medicine)</w:t>
      </w:r>
    </w:p>
    <w:p w14:paraId="19DCBEBC" w14:textId="77777777" w:rsidR="007B730D" w:rsidRPr="00FB6227" w:rsidRDefault="007B730D" w:rsidP="00FB6227">
      <w:pPr>
        <w:rPr>
          <w:rFonts w:ascii="Courier New" w:hAnsi="Courier New" w:cs="Courier New"/>
        </w:rPr>
      </w:pPr>
      <w:r w:rsidRPr="00FB6227">
        <w:rPr>
          <w:rFonts w:ascii="Courier New" w:hAnsi="Courier New" w:cs="Courier New"/>
        </w:rPr>
        <w:t># If prescription  group number is &gt; 1 then Start</w:t>
      </w:r>
    </w:p>
    <w:p w14:paraId="448DE6F9"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2E2AC89" w14:textId="77777777" w:rsidR="007B730D" w:rsidRPr="00FB6227" w:rsidRDefault="007B730D" w:rsidP="00FB6227">
      <w:pPr>
        <w:rPr>
          <w:rFonts w:ascii="Courier New" w:hAnsi="Courier New" w:cs="Courier New"/>
        </w:rPr>
      </w:pPr>
      <w:r w:rsidRPr="00FB6227">
        <w:rPr>
          <w:rFonts w:ascii="Courier New" w:hAnsi="Courier New" w:cs="Courier New"/>
        </w:rPr>
        <w:t>cum01 &lt;- cum01 [, newold := ifelse (studyday == minmedday, "1st dose", ""), ]</w:t>
      </w:r>
    </w:p>
    <w:p w14:paraId="1D01C196" w14:textId="77777777" w:rsidR="007B730D" w:rsidRPr="00FB6227" w:rsidRDefault="007B730D" w:rsidP="00FB6227">
      <w:pPr>
        <w:rPr>
          <w:rFonts w:ascii="Courier New" w:hAnsi="Courier New" w:cs="Courier New"/>
        </w:rPr>
      </w:pPr>
      <w:r w:rsidRPr="00FB6227">
        <w:rPr>
          <w:rFonts w:ascii="Courier New" w:hAnsi="Courier New" w:cs="Courier New"/>
        </w:rPr>
        <w:t>cum02 &lt;- cum01 [, newold2 := ifelse(presc &gt; 1 &amp; grpday &gt; 1 &amp; studyday &gt; minmedday &amp; newold != "1st dose", "Repeat", newold), by =.(mr_no)]</w:t>
      </w:r>
    </w:p>
    <w:p w14:paraId="676C6BB6" w14:textId="77777777" w:rsidR="007B730D" w:rsidRPr="00FB6227" w:rsidRDefault="007B730D" w:rsidP="00FB6227">
      <w:pPr>
        <w:rPr>
          <w:rFonts w:ascii="Courier New" w:hAnsi="Courier New" w:cs="Courier New"/>
        </w:rPr>
      </w:pPr>
      <w:r w:rsidRPr="00FB6227">
        <w:rPr>
          <w:rFonts w:ascii="Courier New" w:hAnsi="Courier New" w:cs="Courier New"/>
        </w:rPr>
        <w:t>cum02 &lt;- cum02 [, cat := "Medicine", ]</w:t>
      </w:r>
    </w:p>
    <w:p w14:paraId="456D0540" w14:textId="77777777" w:rsidR="007B730D" w:rsidRPr="00FB6227" w:rsidRDefault="007B730D" w:rsidP="00FB6227">
      <w:pPr>
        <w:rPr>
          <w:rFonts w:ascii="Courier New" w:hAnsi="Courier New" w:cs="Courier New"/>
        </w:rPr>
      </w:pPr>
    </w:p>
    <w:p w14:paraId="026F43D1"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1895B0F"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0D76EF6C"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26CBC9B6"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73061CC4"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C8A92D3" w14:textId="77777777" w:rsidR="007B730D" w:rsidRPr="00FB6227" w:rsidRDefault="007B730D" w:rsidP="00FB6227">
      <w:pPr>
        <w:rPr>
          <w:rFonts w:ascii="Courier New" w:hAnsi="Courier New" w:cs="Courier New"/>
        </w:rPr>
      </w:pPr>
    </w:p>
    <w:p w14:paraId="7B2F79CC" w14:textId="77777777" w:rsidR="007B730D" w:rsidRPr="00FB6227" w:rsidRDefault="007B730D" w:rsidP="00FB6227">
      <w:pPr>
        <w:rPr>
          <w:rFonts w:ascii="Courier New" w:hAnsi="Courier New" w:cs="Courier New"/>
        </w:rPr>
      </w:pPr>
      <w:r w:rsidRPr="00FB6227">
        <w:rPr>
          <w:rFonts w:ascii="Courier New" w:hAnsi="Courier New" w:cs="Courier New"/>
        </w:rPr>
        <w:t xml:space="preserve">cum03 &lt;- cum02 [, (list( cumday = (grpday: grpmaxday) ) ), </w:t>
      </w:r>
    </w:p>
    <w:p w14:paraId="67607C72"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presc, Type_med, Coded_med, </w:t>
      </w:r>
    </w:p>
    <w:p w14:paraId="7B930CA2" w14:textId="77777777" w:rsidR="007B730D" w:rsidRPr="00FB6227" w:rsidRDefault="007B730D" w:rsidP="00FB6227">
      <w:pPr>
        <w:rPr>
          <w:rFonts w:ascii="Courier New" w:hAnsi="Courier New" w:cs="Courier New"/>
        </w:rPr>
      </w:pPr>
      <w:r w:rsidRPr="00FB6227">
        <w:rPr>
          <w:rFonts w:ascii="Courier New" w:hAnsi="Courier New" w:cs="Courier New"/>
        </w:rPr>
        <w:t xml:space="preserve">                       studyday, grpday, grpmaxday, minmedday, newold2, cat) ]</w:t>
      </w:r>
    </w:p>
    <w:p w14:paraId="5358A048" w14:textId="77777777" w:rsidR="007B730D" w:rsidRPr="00FB6227" w:rsidRDefault="007B730D" w:rsidP="00FB6227">
      <w:pPr>
        <w:rPr>
          <w:rFonts w:ascii="Courier New" w:hAnsi="Courier New" w:cs="Courier New"/>
        </w:rPr>
      </w:pPr>
    </w:p>
    <w:p w14:paraId="0A09C6B2" w14:textId="77777777" w:rsidR="007B730D" w:rsidRPr="00FB6227" w:rsidRDefault="007B730D" w:rsidP="00FB6227">
      <w:pPr>
        <w:rPr>
          <w:rFonts w:ascii="Courier New" w:hAnsi="Courier New" w:cs="Courier New"/>
        </w:rPr>
      </w:pPr>
      <w:r w:rsidRPr="00FB6227">
        <w:rPr>
          <w:rFonts w:ascii="Courier New" w:hAnsi="Courier New" w:cs="Courier New"/>
        </w:rPr>
        <w:t>cum03 &lt;- cum03 [, cumday2 := paste("Till visit", cumday, sep = " "), ]</w:t>
      </w:r>
    </w:p>
    <w:p w14:paraId="34185AA7" w14:textId="77777777" w:rsidR="007B730D" w:rsidRPr="00FB6227" w:rsidRDefault="007B730D" w:rsidP="00FB6227">
      <w:pPr>
        <w:rPr>
          <w:rFonts w:ascii="Courier New" w:hAnsi="Courier New" w:cs="Courier New"/>
        </w:rPr>
      </w:pPr>
    </w:p>
    <w:p w14:paraId="255A9728"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F658EE2" w14:textId="77777777" w:rsidR="007B730D" w:rsidRPr="00FB6227" w:rsidRDefault="007B730D" w:rsidP="00FB6227">
      <w:pPr>
        <w:rPr>
          <w:rFonts w:ascii="Courier New" w:hAnsi="Courier New" w:cs="Courier New"/>
        </w:rPr>
      </w:pPr>
      <w:r w:rsidRPr="00FB6227">
        <w:rPr>
          <w:rFonts w:ascii="Courier New" w:hAnsi="Courier New" w:cs="Courier New"/>
        </w:rPr>
        <w:t># Execute similarly for the diseases area</w:t>
      </w:r>
    </w:p>
    <w:p w14:paraId="1627342B" w14:textId="77777777" w:rsidR="007B730D" w:rsidRPr="00FB6227" w:rsidRDefault="007B730D" w:rsidP="00FB6227">
      <w:pPr>
        <w:rPr>
          <w:rFonts w:ascii="Courier New" w:hAnsi="Courier New" w:cs="Courier New"/>
        </w:rPr>
      </w:pPr>
      <w:r w:rsidRPr="00FB6227">
        <w:rPr>
          <w:rFonts w:ascii="Courier New" w:hAnsi="Courier New" w:cs="Courier New"/>
        </w:rPr>
        <w:t># check if it is easy to combine disease and medicine like 01_Primary_madhumeha</w:t>
      </w:r>
    </w:p>
    <w:p w14:paraId="790914B5" w14:textId="77777777" w:rsidR="007B730D" w:rsidRPr="00FB6227" w:rsidRDefault="007B730D" w:rsidP="00FB6227">
      <w:pPr>
        <w:rPr>
          <w:rFonts w:ascii="Courier New" w:hAnsi="Courier New" w:cs="Courier New"/>
        </w:rPr>
      </w:pPr>
      <w:r w:rsidRPr="00FB6227">
        <w:rPr>
          <w:rFonts w:ascii="Courier New" w:hAnsi="Courier New" w:cs="Courier New"/>
        </w:rPr>
        <w:t># display</w:t>
      </w:r>
    </w:p>
    <w:p w14:paraId="6C6C61B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4ED43A2" w14:textId="77777777" w:rsidR="007B730D" w:rsidRPr="00FB6227" w:rsidRDefault="007B730D" w:rsidP="00FB6227">
      <w:pPr>
        <w:rPr>
          <w:rFonts w:ascii="Courier New" w:hAnsi="Courier New" w:cs="Courier New"/>
        </w:rPr>
      </w:pPr>
      <w:r w:rsidRPr="00FB6227">
        <w:rPr>
          <w:rFonts w:ascii="Courier New" w:hAnsi="Courier New" w:cs="Courier New"/>
        </w:rPr>
        <w:t>#substr(cat_id, 1, 3) != "SER"</w:t>
      </w:r>
    </w:p>
    <w:p w14:paraId="6D486076" w14:textId="77777777" w:rsidR="007B730D" w:rsidRPr="00FB6227" w:rsidRDefault="007B730D" w:rsidP="00FB6227">
      <w:pPr>
        <w:rPr>
          <w:rFonts w:ascii="Courier New" w:hAnsi="Courier New" w:cs="Courier New"/>
        </w:rPr>
      </w:pPr>
      <w:r w:rsidRPr="00FB6227">
        <w:rPr>
          <w:rFonts w:ascii="Courier New" w:hAnsi="Courier New" w:cs="Courier New"/>
        </w:rPr>
        <w:t># nchar(Code) &gt; 0</w:t>
      </w:r>
    </w:p>
    <w:p w14:paraId="0CA97B11" w14:textId="77777777" w:rsidR="007B730D" w:rsidRPr="00FB6227" w:rsidRDefault="007B730D" w:rsidP="00FB6227">
      <w:pPr>
        <w:rPr>
          <w:rFonts w:ascii="Courier New" w:hAnsi="Courier New" w:cs="Courier New"/>
        </w:rPr>
      </w:pPr>
    </w:p>
    <w:p w14:paraId="5CE2F9B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A93BB34" w14:textId="77777777" w:rsidR="007B730D" w:rsidRPr="00FB6227" w:rsidRDefault="007B730D" w:rsidP="00FB6227">
      <w:pPr>
        <w:rPr>
          <w:rFonts w:ascii="Courier New" w:hAnsi="Courier New" w:cs="Courier New"/>
        </w:rPr>
      </w:pPr>
      <w:r w:rsidRPr="00FB6227">
        <w:rPr>
          <w:rFonts w:ascii="Courier New" w:hAnsi="Courier New" w:cs="Courier New"/>
        </w:rPr>
        <w:t># Data related to diseases</w:t>
      </w:r>
    </w:p>
    <w:p w14:paraId="608170D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60D1BADF" w14:textId="77777777" w:rsidR="007B730D" w:rsidRPr="00FB6227" w:rsidRDefault="007B730D" w:rsidP="00FB6227">
      <w:pPr>
        <w:rPr>
          <w:rFonts w:ascii="Courier New" w:hAnsi="Courier New" w:cs="Courier New"/>
        </w:rPr>
      </w:pPr>
      <w:r w:rsidRPr="00FB6227">
        <w:rPr>
          <w:rFonts w:ascii="Courier New" w:hAnsi="Courier New" w:cs="Courier New"/>
        </w:rPr>
        <w:t>meds0 &lt;- unique( all_met_rmsd [, c("mr_no", "Code", "studyday", "description")] )</w:t>
      </w:r>
    </w:p>
    <w:p w14:paraId="68FAD8A6"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meds0 &lt;- data.table(meds0 [, Code := ifelse (Code == " " | Code == "", "** Not yet coded", Code),])</w:t>
      </w:r>
    </w:p>
    <w:p w14:paraId="7A5637C3" w14:textId="77777777" w:rsidR="007B730D" w:rsidRPr="00FB6227" w:rsidRDefault="007B730D" w:rsidP="00FB6227">
      <w:pPr>
        <w:rPr>
          <w:rFonts w:ascii="Courier New" w:hAnsi="Courier New" w:cs="Courier New"/>
        </w:rPr>
      </w:pPr>
      <w:r w:rsidRPr="00FB6227">
        <w:rPr>
          <w:rFonts w:ascii="Courier New" w:hAnsi="Courier New" w:cs="Courier New"/>
        </w:rPr>
        <w:t>meds0 &lt;- data.table(meds0 [, description:= ifelse (description == "" | description ==" ", "** Not yet coded", description),])</w:t>
      </w:r>
    </w:p>
    <w:p w14:paraId="58A61D6A" w14:textId="77777777" w:rsidR="007B730D" w:rsidRPr="00FB6227" w:rsidRDefault="007B730D" w:rsidP="00FB6227">
      <w:pPr>
        <w:rPr>
          <w:rFonts w:ascii="Courier New" w:hAnsi="Courier New" w:cs="Courier New"/>
        </w:rPr>
      </w:pPr>
    </w:p>
    <w:p w14:paraId="77C342C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8E67D67"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day) for any medicine and</w:t>
      </w:r>
    </w:p>
    <w:p w14:paraId="5D65A478"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medday) for individual medicine</w:t>
      </w:r>
    </w:p>
    <w:p w14:paraId="1F63777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5EA20D0"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meds0 [order(mr_no, studyday, Code, description )]  </w:t>
      </w:r>
    </w:p>
    <w:p w14:paraId="41F9A195" w14:textId="77777777" w:rsidR="007B730D" w:rsidRPr="00FB6227" w:rsidRDefault="007B730D" w:rsidP="00FB6227">
      <w:pPr>
        <w:rPr>
          <w:rFonts w:ascii="Courier New" w:hAnsi="Courier New" w:cs="Courier New"/>
        </w:rPr>
      </w:pPr>
      <w:r w:rsidRPr="00FB6227">
        <w:rPr>
          <w:rFonts w:ascii="Courier New" w:hAnsi="Courier New" w:cs="Courier New"/>
        </w:rPr>
        <w:t>meds0 &lt;- meds0 [, minday := min(studyday), by = .(mr_no)]</w:t>
      </w:r>
    </w:p>
    <w:p w14:paraId="20B898B0" w14:textId="77777777" w:rsidR="007B730D" w:rsidRPr="00FB6227" w:rsidRDefault="007B730D" w:rsidP="00FB6227">
      <w:pPr>
        <w:rPr>
          <w:rFonts w:ascii="Courier New" w:hAnsi="Courier New" w:cs="Courier New"/>
        </w:rPr>
      </w:pPr>
      <w:r w:rsidRPr="00FB6227">
        <w:rPr>
          <w:rFonts w:ascii="Courier New" w:hAnsi="Courier New" w:cs="Courier New"/>
        </w:rPr>
        <w:t>meds0 &lt;- meds0 [, minmedday := min(studyday), by = .(mr_no, Code, description)]</w:t>
      </w:r>
    </w:p>
    <w:p w14:paraId="64C65D52" w14:textId="77777777" w:rsidR="007B730D" w:rsidRPr="00FB6227" w:rsidRDefault="007B730D" w:rsidP="00FB6227">
      <w:pPr>
        <w:rPr>
          <w:rFonts w:ascii="Courier New" w:hAnsi="Courier New" w:cs="Courier New"/>
        </w:rPr>
      </w:pPr>
    </w:p>
    <w:p w14:paraId="28F6F446"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505E0F9" w14:textId="77777777" w:rsidR="007B730D" w:rsidRPr="00FB6227" w:rsidRDefault="007B730D" w:rsidP="00FB6227">
      <w:pPr>
        <w:rPr>
          <w:rFonts w:ascii="Courier New" w:hAnsi="Courier New" w:cs="Courier New"/>
        </w:rPr>
      </w:pPr>
      <w:r w:rsidRPr="00FB6227">
        <w:rPr>
          <w:rFonts w:ascii="Courier New" w:hAnsi="Courier New" w:cs="Courier New"/>
        </w:rPr>
        <w:t># Merge the grouping variables for further calculations</w:t>
      </w:r>
    </w:p>
    <w:p w14:paraId="6D946521" w14:textId="77777777" w:rsidR="007B730D" w:rsidRPr="00FB6227" w:rsidRDefault="007B730D" w:rsidP="00FB6227">
      <w:pPr>
        <w:rPr>
          <w:rFonts w:ascii="Courier New" w:hAnsi="Courier New" w:cs="Courier New"/>
        </w:rPr>
      </w:pPr>
      <w:r w:rsidRPr="00FB6227">
        <w:rPr>
          <w:rFonts w:ascii="Courier New" w:hAnsi="Courier New" w:cs="Courier New"/>
        </w:rPr>
        <w:t># Sort the data</w:t>
      </w:r>
    </w:p>
    <w:p w14:paraId="70F8976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BD614EE" w14:textId="77777777" w:rsidR="007B730D" w:rsidRPr="00FB6227" w:rsidRDefault="007B730D" w:rsidP="00FB6227">
      <w:pPr>
        <w:rPr>
          <w:rFonts w:ascii="Courier New" w:hAnsi="Courier New" w:cs="Courier New"/>
        </w:rPr>
      </w:pPr>
      <w:r w:rsidRPr="00FB6227">
        <w:rPr>
          <w:rFonts w:ascii="Courier New" w:hAnsi="Courier New" w:cs="Courier New"/>
        </w:rPr>
        <w:t>meds0 &lt;- merge (x = meds0, y = time, by = c("mr_no", "studyday") )</w:t>
      </w:r>
    </w:p>
    <w:p w14:paraId="2EEDAA54" w14:textId="77777777" w:rsidR="007B730D" w:rsidRPr="00FB6227" w:rsidRDefault="007B730D" w:rsidP="00FB6227">
      <w:pPr>
        <w:rPr>
          <w:rFonts w:ascii="Courier New" w:hAnsi="Courier New" w:cs="Courier New"/>
        </w:rPr>
      </w:pPr>
      <w:r w:rsidRPr="00FB6227">
        <w:rPr>
          <w:rFonts w:ascii="Courier New" w:hAnsi="Courier New" w:cs="Courier New"/>
        </w:rPr>
        <w:t>meds0 &lt;- meds0[order(mr_no, studyday, grpday)]</w:t>
      </w:r>
    </w:p>
    <w:p w14:paraId="6EAC375F" w14:textId="77777777" w:rsidR="007B730D" w:rsidRPr="00FB6227" w:rsidRDefault="007B730D" w:rsidP="00FB6227">
      <w:pPr>
        <w:rPr>
          <w:rFonts w:ascii="Courier New" w:hAnsi="Courier New" w:cs="Courier New"/>
        </w:rPr>
      </w:pPr>
    </w:p>
    <w:p w14:paraId="5FD5361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187FC13"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Sort the data to get prescription number for each medicine</w:t>
      </w:r>
    </w:p>
    <w:p w14:paraId="28DE2CD6" w14:textId="77777777" w:rsidR="007B730D" w:rsidRPr="00FB6227" w:rsidRDefault="007B730D" w:rsidP="00FB6227">
      <w:pPr>
        <w:rPr>
          <w:rFonts w:ascii="Courier New" w:hAnsi="Courier New" w:cs="Courier New"/>
        </w:rPr>
      </w:pPr>
      <w:r w:rsidRPr="00FB6227">
        <w:rPr>
          <w:rFonts w:ascii="Courier New" w:hAnsi="Courier New" w:cs="Courier New"/>
        </w:rPr>
        <w:t># If the prescription number is &gt; 1 then that medicine is given more than once</w:t>
      </w:r>
    </w:p>
    <w:p w14:paraId="6E6ACF9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2AB3A30" w14:textId="77777777" w:rsidR="007B730D" w:rsidRPr="00FB6227" w:rsidRDefault="007B730D" w:rsidP="00FB6227">
      <w:pPr>
        <w:rPr>
          <w:rFonts w:ascii="Courier New" w:hAnsi="Courier New" w:cs="Courier New"/>
        </w:rPr>
      </w:pPr>
      <w:r w:rsidRPr="00FB6227">
        <w:rPr>
          <w:rFonts w:ascii="Courier New" w:hAnsi="Courier New" w:cs="Courier New"/>
        </w:rPr>
        <w:t># There are 2 sequence variables: one for day and one for medicine</w:t>
      </w:r>
    </w:p>
    <w:p w14:paraId="4DE4050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FA0A85E" w14:textId="77777777" w:rsidR="007B730D" w:rsidRPr="00FB6227" w:rsidRDefault="007B730D" w:rsidP="00FB6227">
      <w:pPr>
        <w:rPr>
          <w:rFonts w:ascii="Courier New" w:hAnsi="Courier New" w:cs="Courier New"/>
        </w:rPr>
      </w:pPr>
      <w:r w:rsidRPr="00FB6227">
        <w:rPr>
          <w:rFonts w:ascii="Courier New" w:hAnsi="Courier New" w:cs="Courier New"/>
        </w:rPr>
        <w:t>cum01 &lt;- meds0 [, presc := 1:.N, by = .(mr_no, Code, description)]</w:t>
      </w:r>
    </w:p>
    <w:p w14:paraId="1167F00C" w14:textId="77777777" w:rsidR="007B730D" w:rsidRPr="00FB6227" w:rsidRDefault="007B730D" w:rsidP="00FB6227">
      <w:pPr>
        <w:rPr>
          <w:rFonts w:ascii="Courier New" w:hAnsi="Courier New" w:cs="Courier New"/>
        </w:rPr>
      </w:pPr>
      <w:r w:rsidRPr="00FB6227">
        <w:rPr>
          <w:rFonts w:ascii="Courier New" w:hAnsi="Courier New" w:cs="Courier New"/>
        </w:rPr>
        <w:t xml:space="preserve">cum01 &lt;- cum01 [order(mr_no, studyday, minday, presc )]  </w:t>
      </w:r>
    </w:p>
    <w:p w14:paraId="5B70C44A" w14:textId="77777777" w:rsidR="007B730D" w:rsidRPr="00FB6227" w:rsidRDefault="007B730D" w:rsidP="00FB6227">
      <w:pPr>
        <w:rPr>
          <w:rFonts w:ascii="Courier New" w:hAnsi="Courier New" w:cs="Courier New"/>
        </w:rPr>
      </w:pPr>
      <w:r w:rsidRPr="00FB6227">
        <w:rPr>
          <w:rFonts w:ascii="Courier New" w:hAnsi="Courier New" w:cs="Courier New"/>
        </w:rPr>
        <w:t>cum01 &lt;- cum01 [, grpall := 1:.N, by = .(mr_no)]</w:t>
      </w:r>
    </w:p>
    <w:p w14:paraId="1027331C" w14:textId="77777777" w:rsidR="007B730D" w:rsidRPr="00FB6227" w:rsidRDefault="007B730D" w:rsidP="00FB6227">
      <w:pPr>
        <w:rPr>
          <w:rFonts w:ascii="Courier New" w:hAnsi="Courier New" w:cs="Courier New"/>
        </w:rPr>
      </w:pPr>
    </w:p>
    <w:p w14:paraId="4AE0860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2836223" w14:textId="77777777" w:rsidR="007B730D" w:rsidRPr="00FB6227" w:rsidRDefault="007B730D" w:rsidP="00FB6227">
      <w:pPr>
        <w:rPr>
          <w:rFonts w:ascii="Courier New" w:hAnsi="Courier New" w:cs="Courier New"/>
        </w:rPr>
      </w:pPr>
      <w:r w:rsidRPr="00FB6227">
        <w:rPr>
          <w:rFonts w:ascii="Courier New" w:hAnsi="Courier New" w:cs="Courier New"/>
        </w:rPr>
        <w:t># If the prescription = 1 and studyday = minmedday then Start</w:t>
      </w:r>
    </w:p>
    <w:p w14:paraId="2558A226" w14:textId="77777777" w:rsidR="007B730D" w:rsidRPr="00FB6227" w:rsidRDefault="007B730D" w:rsidP="00FB6227">
      <w:pPr>
        <w:rPr>
          <w:rFonts w:ascii="Courier New" w:hAnsi="Courier New" w:cs="Courier New"/>
        </w:rPr>
      </w:pPr>
      <w:r w:rsidRPr="00FB6227">
        <w:rPr>
          <w:rFonts w:ascii="Courier New" w:hAnsi="Courier New" w:cs="Courier New"/>
        </w:rPr>
        <w:t># If prescription &gt; 1 then Old (already given and not a medicine)</w:t>
      </w:r>
    </w:p>
    <w:p w14:paraId="54513F94" w14:textId="77777777" w:rsidR="007B730D" w:rsidRPr="00FB6227" w:rsidRDefault="007B730D" w:rsidP="00FB6227">
      <w:pPr>
        <w:rPr>
          <w:rFonts w:ascii="Courier New" w:hAnsi="Courier New" w:cs="Courier New"/>
        </w:rPr>
      </w:pPr>
      <w:r w:rsidRPr="00FB6227">
        <w:rPr>
          <w:rFonts w:ascii="Courier New" w:hAnsi="Courier New" w:cs="Courier New"/>
        </w:rPr>
        <w:t># If prescription  group number is &gt; 1 then Start</w:t>
      </w:r>
    </w:p>
    <w:p w14:paraId="4C00FE4F"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D290BF7" w14:textId="77777777" w:rsidR="007B730D" w:rsidRPr="00FB6227" w:rsidRDefault="007B730D" w:rsidP="00FB6227">
      <w:pPr>
        <w:rPr>
          <w:rFonts w:ascii="Courier New" w:hAnsi="Courier New" w:cs="Courier New"/>
        </w:rPr>
      </w:pPr>
      <w:r w:rsidRPr="00FB6227">
        <w:rPr>
          <w:rFonts w:ascii="Courier New" w:hAnsi="Courier New" w:cs="Courier New"/>
        </w:rPr>
        <w:t>cum01 &lt;- cum01 [, newold := ifelse (studyday == minmedday, "1st time disease", ""), ]</w:t>
      </w:r>
    </w:p>
    <w:p w14:paraId="0ABCF8D2" w14:textId="77777777" w:rsidR="007B730D" w:rsidRPr="00FB6227" w:rsidRDefault="007B730D" w:rsidP="00FB6227">
      <w:pPr>
        <w:rPr>
          <w:rFonts w:ascii="Courier New" w:hAnsi="Courier New" w:cs="Courier New"/>
        </w:rPr>
      </w:pPr>
      <w:r w:rsidRPr="00FB6227">
        <w:rPr>
          <w:rFonts w:ascii="Courier New" w:hAnsi="Courier New" w:cs="Courier New"/>
        </w:rPr>
        <w:t>cum02dis &lt;- cum01 [, newold2 := ifelse(presc &gt; 1 &amp; grpday &gt; 1 &amp; studyday &gt; minmedday &amp; newold != "1st time dose", "Repeat", newold), by =.(mr_no)]</w:t>
      </w:r>
    </w:p>
    <w:p w14:paraId="0EA24DF5" w14:textId="77777777" w:rsidR="007B730D" w:rsidRPr="00FB6227" w:rsidRDefault="007B730D" w:rsidP="00FB6227">
      <w:pPr>
        <w:rPr>
          <w:rFonts w:ascii="Courier New" w:hAnsi="Courier New" w:cs="Courier New"/>
        </w:rPr>
      </w:pPr>
      <w:r w:rsidRPr="00FB6227">
        <w:rPr>
          <w:rFonts w:ascii="Courier New" w:hAnsi="Courier New" w:cs="Courier New"/>
        </w:rPr>
        <w:t>cum02dis &lt;- cum02dis [, cat := "Disease", ]</w:t>
      </w:r>
    </w:p>
    <w:p w14:paraId="0395764A" w14:textId="77777777" w:rsidR="007B730D" w:rsidRPr="00FB6227" w:rsidRDefault="007B730D" w:rsidP="00FB6227">
      <w:pPr>
        <w:rPr>
          <w:rFonts w:ascii="Courier New" w:hAnsi="Courier New" w:cs="Courier New"/>
        </w:rPr>
      </w:pPr>
    </w:p>
    <w:p w14:paraId="17E7B6E6" w14:textId="77777777" w:rsidR="007B730D" w:rsidRPr="00FB6227" w:rsidRDefault="007B730D" w:rsidP="00FB6227">
      <w:pPr>
        <w:rPr>
          <w:rFonts w:ascii="Courier New" w:hAnsi="Courier New" w:cs="Courier New"/>
        </w:rPr>
      </w:pPr>
      <w:r w:rsidRPr="00FB6227">
        <w:rPr>
          <w:rFonts w:ascii="Courier New" w:hAnsi="Courier New" w:cs="Courier New"/>
        </w:rPr>
        <w:t>setnames (cum02dis, "Code", "Type_med")</w:t>
      </w:r>
    </w:p>
    <w:p w14:paraId="2F604A01"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setnames (cum02dis, "description", "Coded_med")</w:t>
      </w:r>
    </w:p>
    <w:p w14:paraId="1C03E7E6" w14:textId="77777777" w:rsidR="007B730D" w:rsidRPr="00FB6227" w:rsidRDefault="007B730D" w:rsidP="00FB6227">
      <w:pPr>
        <w:rPr>
          <w:rFonts w:ascii="Courier New" w:hAnsi="Courier New" w:cs="Courier New"/>
        </w:rPr>
      </w:pPr>
    </w:p>
    <w:p w14:paraId="5CE42CB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894FB65"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467D1607"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47C2D732"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18C66C0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F2B6B11" w14:textId="77777777" w:rsidR="007B730D" w:rsidRPr="00FB6227" w:rsidRDefault="007B730D" w:rsidP="00FB6227">
      <w:pPr>
        <w:rPr>
          <w:rFonts w:ascii="Courier New" w:hAnsi="Courier New" w:cs="Courier New"/>
        </w:rPr>
      </w:pPr>
      <w:r w:rsidRPr="00FB6227">
        <w:rPr>
          <w:rFonts w:ascii="Courier New" w:hAnsi="Courier New" w:cs="Courier New"/>
        </w:rPr>
        <w:t xml:space="preserve">cum03dis &lt;- cum02dis [, (list( cumday = (grpday: grpmaxday) ) ), </w:t>
      </w:r>
    </w:p>
    <w:p w14:paraId="0FB71DD5"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Type_med, presc, Coded_med, </w:t>
      </w:r>
    </w:p>
    <w:p w14:paraId="7F001FC2" w14:textId="77777777" w:rsidR="007B730D" w:rsidRPr="00FB6227" w:rsidRDefault="007B730D" w:rsidP="00FB6227">
      <w:pPr>
        <w:rPr>
          <w:rFonts w:ascii="Courier New" w:hAnsi="Courier New" w:cs="Courier New"/>
        </w:rPr>
      </w:pPr>
      <w:r w:rsidRPr="00FB6227">
        <w:rPr>
          <w:rFonts w:ascii="Courier New" w:hAnsi="Courier New" w:cs="Courier New"/>
        </w:rPr>
        <w:t xml:space="preserve">                             studyday, grpday, grpmaxday, minmedday, newold2, cat) ]</w:t>
      </w:r>
    </w:p>
    <w:p w14:paraId="42CF5C33" w14:textId="77777777" w:rsidR="007B730D" w:rsidRPr="00FB6227" w:rsidRDefault="007B730D" w:rsidP="00FB6227">
      <w:pPr>
        <w:rPr>
          <w:rFonts w:ascii="Courier New" w:hAnsi="Courier New" w:cs="Courier New"/>
        </w:rPr>
      </w:pPr>
    </w:p>
    <w:p w14:paraId="2810DAC8" w14:textId="77777777" w:rsidR="007B730D" w:rsidRPr="00FB6227" w:rsidRDefault="007B730D" w:rsidP="00FB6227">
      <w:pPr>
        <w:rPr>
          <w:rFonts w:ascii="Courier New" w:hAnsi="Courier New" w:cs="Courier New"/>
        </w:rPr>
      </w:pPr>
      <w:r w:rsidRPr="00FB6227">
        <w:rPr>
          <w:rFonts w:ascii="Courier New" w:hAnsi="Courier New" w:cs="Courier New"/>
        </w:rPr>
        <w:t>cum03dis &lt;- cum03dis [, cumday2 := paste("Till visit", cumday, sep = " "), ]</w:t>
      </w:r>
    </w:p>
    <w:p w14:paraId="29A604B9" w14:textId="77777777" w:rsidR="007B730D" w:rsidRPr="00FB6227" w:rsidRDefault="007B730D" w:rsidP="00FB6227">
      <w:pPr>
        <w:rPr>
          <w:rFonts w:ascii="Courier New" w:hAnsi="Courier New" w:cs="Courier New"/>
        </w:rPr>
      </w:pPr>
    </w:p>
    <w:p w14:paraId="610FED6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B141543" w14:textId="77777777" w:rsidR="007B730D" w:rsidRPr="00FB6227" w:rsidRDefault="007B730D" w:rsidP="00FB6227">
      <w:pPr>
        <w:rPr>
          <w:rFonts w:ascii="Courier New" w:hAnsi="Courier New" w:cs="Courier New"/>
        </w:rPr>
      </w:pPr>
      <w:r w:rsidRPr="00FB6227">
        <w:rPr>
          <w:rFonts w:ascii="Courier New" w:hAnsi="Courier New" w:cs="Courier New"/>
        </w:rPr>
        <w:t># Combine all disease and medicine information</w:t>
      </w:r>
    </w:p>
    <w:p w14:paraId="0C807AB1" w14:textId="77777777" w:rsidR="007B730D" w:rsidRPr="00FB6227" w:rsidRDefault="007B730D" w:rsidP="00FB6227">
      <w:pPr>
        <w:rPr>
          <w:rFonts w:ascii="Courier New" w:hAnsi="Courier New" w:cs="Courier New"/>
        </w:rPr>
      </w:pPr>
      <w:r w:rsidRPr="00FB6227">
        <w:rPr>
          <w:rFonts w:ascii="Courier New" w:hAnsi="Courier New" w:cs="Courier New"/>
        </w:rPr>
        <w:t># for individual visits as well as cumulative visit data</w:t>
      </w:r>
    </w:p>
    <w:p w14:paraId="37EF997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DE02B4B" w14:textId="77777777" w:rsidR="007B730D" w:rsidRPr="00FB6227" w:rsidRDefault="007B730D" w:rsidP="00FB6227">
      <w:pPr>
        <w:rPr>
          <w:rFonts w:ascii="Courier New" w:hAnsi="Courier New" w:cs="Courier New"/>
        </w:rPr>
      </w:pPr>
      <w:r w:rsidRPr="00FB6227">
        <w:rPr>
          <w:rFonts w:ascii="Courier New" w:hAnsi="Courier New" w:cs="Courier New"/>
        </w:rPr>
        <w:t>cum02all &lt;- rbind (cum02, cum02dis, fill = TRUE)</w:t>
      </w:r>
    </w:p>
    <w:p w14:paraId="1BE9E91D" w14:textId="77777777" w:rsidR="007B730D" w:rsidRPr="00FB6227" w:rsidRDefault="007B730D" w:rsidP="00FB6227">
      <w:pPr>
        <w:rPr>
          <w:rFonts w:ascii="Courier New" w:hAnsi="Courier New" w:cs="Courier New"/>
        </w:rPr>
      </w:pPr>
      <w:r w:rsidRPr="00FB6227">
        <w:rPr>
          <w:rFonts w:ascii="Courier New" w:hAnsi="Courier New" w:cs="Courier New"/>
        </w:rPr>
        <w:t>cum02all &lt;- cum02all[, -c("newold"),]</w:t>
      </w:r>
    </w:p>
    <w:p w14:paraId="77A0C397" w14:textId="77777777" w:rsidR="007B730D" w:rsidRPr="00FB6227" w:rsidRDefault="007B730D" w:rsidP="00FB6227">
      <w:pPr>
        <w:rPr>
          <w:rFonts w:ascii="Courier New" w:hAnsi="Courier New" w:cs="Courier New"/>
        </w:rPr>
      </w:pPr>
      <w:r w:rsidRPr="00FB6227">
        <w:rPr>
          <w:rFonts w:ascii="Courier New" w:hAnsi="Courier New" w:cs="Courier New"/>
        </w:rPr>
        <w:t>cum03all &lt;- rbind (cum03, cum03dis, fill = TRUE)</w:t>
      </w:r>
    </w:p>
    <w:p w14:paraId="6D7C71B0" w14:textId="77777777" w:rsidR="007B730D" w:rsidRPr="00FB6227" w:rsidRDefault="007B730D" w:rsidP="00FB6227">
      <w:pPr>
        <w:rPr>
          <w:rFonts w:ascii="Courier New" w:hAnsi="Courier New" w:cs="Courier New"/>
        </w:rPr>
      </w:pPr>
    </w:p>
    <w:p w14:paraId="5A225443"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cum02all, </w:t>
      </w:r>
    </w:p>
    <w:p w14:paraId="72077AC2"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repeat_prop.csv")</w:t>
      </w:r>
    </w:p>
    <w:p w14:paraId="23FD5E50"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cum03all, </w:t>
      </w:r>
    </w:p>
    <w:p w14:paraId="4A17E406"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repeat_prop_cumulative.csv")</w:t>
      </w:r>
    </w:p>
    <w:p w14:paraId="1193A687" w14:textId="77777777" w:rsidR="007B730D" w:rsidRPr="00FB6227" w:rsidRDefault="007B730D" w:rsidP="00FB6227">
      <w:pPr>
        <w:rPr>
          <w:rFonts w:ascii="Courier New" w:hAnsi="Courier New" w:cs="Courier New"/>
        </w:rPr>
      </w:pPr>
    </w:p>
    <w:p w14:paraId="6868558B" w14:textId="77777777" w:rsidR="007B730D" w:rsidRPr="00FB6227" w:rsidRDefault="007B730D" w:rsidP="00FB6227">
      <w:pPr>
        <w:rPr>
          <w:rFonts w:ascii="Courier New" w:hAnsi="Courier New" w:cs="Courier New"/>
        </w:rPr>
      </w:pPr>
    </w:p>
    <w:p w14:paraId="05A6A0CC" w14:textId="77777777" w:rsidR="007B730D" w:rsidRPr="00FB6227" w:rsidRDefault="007B730D" w:rsidP="00FB6227">
      <w:pPr>
        <w:rPr>
          <w:rFonts w:ascii="Courier New" w:hAnsi="Courier New" w:cs="Courier New"/>
        </w:rPr>
      </w:pPr>
      <w:r w:rsidRPr="00FB6227">
        <w:rPr>
          <w:rFonts w:ascii="Courier New" w:hAnsi="Courier New" w:cs="Courier New"/>
        </w:rPr>
        <w:t>all_met_rmsd0 &lt;- data.table(all_met_rmsd [, Code := ifelse (Code == " " | Code == "", "** Not yet coded", Code),])</w:t>
      </w:r>
    </w:p>
    <w:p w14:paraId="647369C7" w14:textId="77777777" w:rsidR="007B730D" w:rsidRPr="00FB6227" w:rsidRDefault="007B730D" w:rsidP="00FB6227">
      <w:pPr>
        <w:rPr>
          <w:rFonts w:ascii="Courier New" w:hAnsi="Courier New" w:cs="Courier New"/>
        </w:rPr>
      </w:pPr>
      <w:r w:rsidRPr="00FB6227">
        <w:rPr>
          <w:rFonts w:ascii="Courier New" w:hAnsi="Courier New" w:cs="Courier New"/>
        </w:rPr>
        <w:t>all_met_rmsd0 &lt;- data.table(all_met_rmsd0 [, description:= ifelse (description == "" | description ==" ", "** Not yet coded", description),])</w:t>
      </w:r>
    </w:p>
    <w:p w14:paraId="3EC03786" w14:textId="77777777" w:rsidR="007B730D" w:rsidRPr="00FB6227" w:rsidRDefault="007B730D" w:rsidP="00FB6227">
      <w:pPr>
        <w:rPr>
          <w:rFonts w:ascii="Courier New" w:hAnsi="Courier New" w:cs="Courier New"/>
        </w:rPr>
      </w:pPr>
      <w:r w:rsidRPr="00FB6227">
        <w:rPr>
          <w:rFonts w:ascii="Courier New" w:hAnsi="Courier New" w:cs="Courier New"/>
        </w:rPr>
        <w:t xml:space="preserve">keep &lt;- c("mr_no", "studyday", "patient_gender", "baseage", "age", "Code", "description", </w:t>
      </w:r>
    </w:p>
    <w:p w14:paraId="6F1EF2E2"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d_med", "Type_med", "combine", "Metabolic", "RMSD", "vis", "season", "newdt0", "distype")</w:t>
      </w:r>
    </w:p>
    <w:p w14:paraId="1158B4D3" w14:textId="77777777" w:rsidR="007B730D" w:rsidRPr="00FB6227" w:rsidRDefault="007B730D" w:rsidP="00FB6227">
      <w:pPr>
        <w:rPr>
          <w:rFonts w:ascii="Courier New" w:hAnsi="Courier New" w:cs="Courier New"/>
        </w:rPr>
      </w:pPr>
    </w:p>
    <w:p w14:paraId="131DCBB6" w14:textId="77777777" w:rsidR="007B730D" w:rsidRPr="00FB6227" w:rsidRDefault="007B730D" w:rsidP="00FB6227">
      <w:pPr>
        <w:rPr>
          <w:rFonts w:ascii="Courier New" w:hAnsi="Courier New" w:cs="Courier New"/>
        </w:rPr>
      </w:pPr>
      <w:r w:rsidRPr="00FB6227">
        <w:rPr>
          <w:rFonts w:ascii="Courier New" w:hAnsi="Courier New" w:cs="Courier New"/>
        </w:rPr>
        <w:t>all_met_rmsd_unq &lt;- unique( all_met_rmsd0 [, ..keep, ])</w:t>
      </w:r>
    </w:p>
    <w:p w14:paraId="4B18CCB7"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_unq02 &lt;- merge(x = all_met_rmsd_unq, </w:t>
      </w:r>
    </w:p>
    <w:p w14:paraId="117270C9" w14:textId="77777777" w:rsidR="007B730D" w:rsidRPr="00FB6227" w:rsidRDefault="007B730D" w:rsidP="00FB6227">
      <w:pPr>
        <w:rPr>
          <w:rFonts w:ascii="Courier New" w:hAnsi="Courier New" w:cs="Courier New"/>
        </w:rPr>
      </w:pPr>
      <w:r w:rsidRPr="00FB6227">
        <w:rPr>
          <w:rFonts w:ascii="Courier New" w:hAnsi="Courier New" w:cs="Courier New"/>
        </w:rPr>
        <w:t xml:space="preserve">                            y = cum02 [, -c("newold", "cat"),],</w:t>
      </w:r>
    </w:p>
    <w:p w14:paraId="6E5D7C8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studyday", "Coded_med", "Type_med"),</w:t>
      </w:r>
    </w:p>
    <w:p w14:paraId="137E1E28" w14:textId="77777777" w:rsidR="007B730D" w:rsidRPr="00FB6227" w:rsidRDefault="007B730D" w:rsidP="00FB6227">
      <w:pPr>
        <w:rPr>
          <w:rFonts w:ascii="Courier New" w:hAnsi="Courier New" w:cs="Courier New"/>
        </w:rPr>
      </w:pPr>
      <w:r w:rsidRPr="00FB6227">
        <w:rPr>
          <w:rFonts w:ascii="Courier New" w:hAnsi="Courier New" w:cs="Courier New"/>
        </w:rPr>
        <w:t xml:space="preserve">                            all.x = TRUE)</w:t>
      </w:r>
    </w:p>
    <w:p w14:paraId="6857AE7C" w14:textId="77777777" w:rsidR="007B730D" w:rsidRPr="00FB6227" w:rsidRDefault="007B730D" w:rsidP="00FB6227">
      <w:pPr>
        <w:rPr>
          <w:rFonts w:ascii="Courier New" w:hAnsi="Courier New" w:cs="Courier New"/>
        </w:rPr>
      </w:pPr>
    </w:p>
    <w:p w14:paraId="06CDAF9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BD677A5" w14:textId="77777777" w:rsidR="007B730D" w:rsidRPr="00FB6227" w:rsidRDefault="007B730D" w:rsidP="00FB6227">
      <w:pPr>
        <w:rPr>
          <w:rFonts w:ascii="Courier New" w:hAnsi="Courier New" w:cs="Courier New"/>
        </w:rPr>
      </w:pPr>
      <w:r w:rsidRPr="00FB6227">
        <w:rPr>
          <w:rFonts w:ascii="Courier New" w:hAnsi="Courier New" w:cs="Courier New"/>
        </w:rPr>
        <w:t># Should look at this syntax for these 2 variables</w:t>
      </w:r>
    </w:p>
    <w:p w14:paraId="0DB8C079"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3BC9909" w14:textId="77777777" w:rsidR="007B730D" w:rsidRPr="00FB6227" w:rsidRDefault="007B730D" w:rsidP="00FB6227">
      <w:pPr>
        <w:rPr>
          <w:rFonts w:ascii="Courier New" w:hAnsi="Courier New" w:cs="Courier New"/>
        </w:rPr>
      </w:pPr>
      <w:r w:rsidRPr="00FB6227">
        <w:rPr>
          <w:rFonts w:ascii="Courier New" w:hAnsi="Courier New" w:cs="Courier New"/>
        </w:rPr>
        <w:t>setnames (cum02dis, "Type_med", "Code")</w:t>
      </w:r>
    </w:p>
    <w:p w14:paraId="75478EC9" w14:textId="77777777" w:rsidR="007B730D" w:rsidRPr="00FB6227" w:rsidRDefault="007B730D" w:rsidP="00FB6227">
      <w:pPr>
        <w:rPr>
          <w:rFonts w:ascii="Courier New" w:hAnsi="Courier New" w:cs="Courier New"/>
        </w:rPr>
      </w:pPr>
      <w:r w:rsidRPr="00FB6227">
        <w:rPr>
          <w:rFonts w:ascii="Courier New" w:hAnsi="Courier New" w:cs="Courier New"/>
        </w:rPr>
        <w:t>setnames (cum02dis, "Coded_med", "description")</w:t>
      </w:r>
    </w:p>
    <w:p w14:paraId="553DAEC7" w14:textId="77777777" w:rsidR="007B730D" w:rsidRPr="00FB6227" w:rsidRDefault="007B730D" w:rsidP="00FB6227">
      <w:pPr>
        <w:rPr>
          <w:rFonts w:ascii="Courier New" w:hAnsi="Courier New" w:cs="Courier New"/>
        </w:rPr>
      </w:pPr>
    </w:p>
    <w:p w14:paraId="3A66E894" w14:textId="77777777" w:rsidR="007B730D" w:rsidRPr="00FB6227" w:rsidRDefault="007B730D" w:rsidP="00FB6227">
      <w:pPr>
        <w:rPr>
          <w:rFonts w:ascii="Courier New" w:hAnsi="Courier New" w:cs="Courier New"/>
        </w:rPr>
      </w:pPr>
      <w:r w:rsidRPr="00FB6227">
        <w:rPr>
          <w:rFonts w:ascii="Courier New" w:hAnsi="Courier New" w:cs="Courier New"/>
        </w:rPr>
        <w:t>setnames (cum02dis, "presc", "prescdis")</w:t>
      </w:r>
    </w:p>
    <w:p w14:paraId="18F538E7" w14:textId="77777777" w:rsidR="007B730D" w:rsidRPr="00FB6227" w:rsidRDefault="007B730D" w:rsidP="00FB6227">
      <w:pPr>
        <w:rPr>
          <w:rFonts w:ascii="Courier New" w:hAnsi="Courier New" w:cs="Courier New"/>
        </w:rPr>
      </w:pPr>
      <w:r w:rsidRPr="00FB6227">
        <w:rPr>
          <w:rFonts w:ascii="Courier New" w:hAnsi="Courier New" w:cs="Courier New"/>
        </w:rPr>
        <w:t>setnames (cum02dis, "newold2", "newold2dis")</w:t>
      </w:r>
    </w:p>
    <w:p w14:paraId="1294C62B" w14:textId="77777777" w:rsidR="007B730D" w:rsidRPr="00FB6227" w:rsidRDefault="007B730D" w:rsidP="00FB6227">
      <w:pPr>
        <w:rPr>
          <w:rFonts w:ascii="Courier New" w:hAnsi="Courier New" w:cs="Courier New"/>
        </w:rPr>
      </w:pPr>
      <w:r w:rsidRPr="00FB6227">
        <w:rPr>
          <w:rFonts w:ascii="Courier New" w:hAnsi="Courier New" w:cs="Courier New"/>
        </w:rPr>
        <w:t>setnames (cum02dis, "grpday", "grpdaydis")</w:t>
      </w:r>
    </w:p>
    <w:p w14:paraId="708327B3" w14:textId="77777777" w:rsidR="007B730D" w:rsidRPr="00FB6227" w:rsidRDefault="007B730D" w:rsidP="00FB6227">
      <w:pPr>
        <w:rPr>
          <w:rFonts w:ascii="Courier New" w:hAnsi="Courier New" w:cs="Courier New"/>
        </w:rPr>
      </w:pPr>
    </w:p>
    <w:p w14:paraId="7296F430"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_unq03 &lt;- merge(x = all_met_rmsd_unq02, </w:t>
      </w:r>
    </w:p>
    <w:p w14:paraId="2422C083" w14:textId="77777777" w:rsidR="007B730D" w:rsidRPr="00FB6227" w:rsidRDefault="007B730D" w:rsidP="00FB6227">
      <w:pPr>
        <w:rPr>
          <w:rFonts w:ascii="Courier New" w:hAnsi="Courier New" w:cs="Courier New"/>
        </w:rPr>
      </w:pPr>
      <w:r w:rsidRPr="00FB6227">
        <w:rPr>
          <w:rFonts w:ascii="Courier New" w:hAnsi="Courier New" w:cs="Courier New"/>
        </w:rPr>
        <w:t xml:space="preserve">                            y = cum02dis [, -c("newold", "cat", "grpall", "minday", "minmedday", "grpmaxday"),],</w:t>
      </w:r>
    </w:p>
    <w:p w14:paraId="64402ACB"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studyday", "Code", "description"),</w:t>
      </w:r>
    </w:p>
    <w:p w14:paraId="0CB69959" w14:textId="77777777" w:rsidR="007B730D" w:rsidRPr="00FB6227" w:rsidRDefault="007B730D" w:rsidP="00FB6227">
      <w:pPr>
        <w:rPr>
          <w:rFonts w:ascii="Courier New" w:hAnsi="Courier New" w:cs="Courier New"/>
        </w:rPr>
      </w:pPr>
      <w:r w:rsidRPr="00FB6227">
        <w:rPr>
          <w:rFonts w:ascii="Courier New" w:hAnsi="Courier New" w:cs="Courier New"/>
        </w:rPr>
        <w:t xml:space="preserve">                            all.x = TRUE)</w:t>
      </w:r>
    </w:p>
    <w:p w14:paraId="54259883" w14:textId="77777777" w:rsidR="007B730D" w:rsidRPr="00FB6227" w:rsidRDefault="007B730D" w:rsidP="00FB6227">
      <w:pPr>
        <w:rPr>
          <w:rFonts w:ascii="Courier New" w:hAnsi="Courier New" w:cs="Courier New"/>
        </w:rPr>
      </w:pPr>
    </w:p>
    <w:p w14:paraId="4158C7BC"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all_met_rmsd_unq03, </w:t>
      </w:r>
    </w:p>
    <w:p w14:paraId="05F35197"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all_met_rmsd_prop.csv")</w:t>
      </w:r>
    </w:p>
    <w:p w14:paraId="628DBC9C" w14:textId="77777777" w:rsidR="007B730D" w:rsidRPr="00FB6227" w:rsidRDefault="007B730D" w:rsidP="00FB6227">
      <w:pPr>
        <w:rPr>
          <w:rFonts w:ascii="Courier New" w:hAnsi="Courier New" w:cs="Courier New"/>
        </w:rPr>
      </w:pPr>
    </w:p>
    <w:p w14:paraId="22F40A81"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all_met_rmsd_unq04 &lt;- all_met_rmsd_unq03 [grpday &gt; 0, `:=`(cumday = grpmaxday, </w:t>
      </w:r>
    </w:p>
    <w:p w14:paraId="0743ADA4" w14:textId="77777777" w:rsidR="007B730D" w:rsidRPr="00FB6227" w:rsidRDefault="007B730D" w:rsidP="00FB6227">
      <w:pPr>
        <w:rPr>
          <w:rFonts w:ascii="Courier New" w:hAnsi="Courier New" w:cs="Courier New"/>
        </w:rPr>
      </w:pPr>
      <w:r w:rsidRPr="00FB6227">
        <w:rPr>
          <w:rFonts w:ascii="Courier New" w:hAnsi="Courier New" w:cs="Courier New"/>
        </w:rPr>
        <w:t xml:space="preserve">                                                           cumday3 = max(studyday),</w:t>
      </w:r>
    </w:p>
    <w:p w14:paraId="4A691796" w14:textId="77777777" w:rsidR="007B730D" w:rsidRPr="00FB6227" w:rsidRDefault="007B730D" w:rsidP="00FB6227">
      <w:pPr>
        <w:rPr>
          <w:rFonts w:ascii="Courier New" w:hAnsi="Courier New" w:cs="Courier New"/>
        </w:rPr>
      </w:pPr>
      <w:r w:rsidRPr="00FB6227">
        <w:rPr>
          <w:rFonts w:ascii="Courier New" w:hAnsi="Courier New" w:cs="Courier New"/>
        </w:rPr>
        <w:t xml:space="preserve">                                                           cumday2 = paste("Till visit", grpmaxday, sep = " ") ), </w:t>
      </w:r>
    </w:p>
    <w:p w14:paraId="3CBAB95F"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w:t>
      </w:r>
    </w:p>
    <w:p w14:paraId="0A2064F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7CE0B6F"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56996189"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553FB828"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0888CC3F"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3104E14" w14:textId="77777777" w:rsidR="007B730D" w:rsidRPr="00FB6227" w:rsidRDefault="007B730D" w:rsidP="00FB6227">
      <w:pPr>
        <w:rPr>
          <w:rFonts w:ascii="Courier New" w:hAnsi="Courier New" w:cs="Courier New"/>
        </w:rPr>
      </w:pPr>
    </w:p>
    <w:p w14:paraId="239009CB"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_unq05 &lt;- all_met_rmsd_unq03 [grpday &gt; 0, (list( cumday = (grpday: grpmaxday) ) ), </w:t>
      </w:r>
    </w:p>
    <w:p w14:paraId="67D470E3"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presc, prescdis, Type_med, Coded_med, </w:t>
      </w:r>
    </w:p>
    <w:p w14:paraId="5BFB9186"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 baseage, age, combine, Metabolic, RMSD, </w:t>
      </w:r>
    </w:p>
    <w:p w14:paraId="5D0AB272" w14:textId="77777777" w:rsidR="007B730D" w:rsidRPr="00FB6227" w:rsidRDefault="007B730D" w:rsidP="00FB6227">
      <w:pPr>
        <w:rPr>
          <w:rFonts w:ascii="Courier New" w:hAnsi="Courier New" w:cs="Courier New"/>
        </w:rPr>
      </w:pPr>
      <w:r w:rsidRPr="00FB6227">
        <w:rPr>
          <w:rFonts w:ascii="Courier New" w:hAnsi="Courier New" w:cs="Courier New"/>
        </w:rPr>
        <w:t xml:space="preserve">                                                 studyday, grpday, grpmaxday, minmedday, newold2, newold2dis) ]</w:t>
      </w:r>
    </w:p>
    <w:p w14:paraId="7E6CA769" w14:textId="77777777" w:rsidR="007B730D" w:rsidRPr="00FB6227" w:rsidRDefault="007B730D" w:rsidP="00FB6227">
      <w:pPr>
        <w:rPr>
          <w:rFonts w:ascii="Courier New" w:hAnsi="Courier New" w:cs="Courier New"/>
        </w:rPr>
      </w:pPr>
    </w:p>
    <w:p w14:paraId="295F6BD8" w14:textId="77777777" w:rsidR="007B730D" w:rsidRPr="00FB6227" w:rsidRDefault="007B730D" w:rsidP="00FB6227">
      <w:pPr>
        <w:rPr>
          <w:rFonts w:ascii="Courier New" w:hAnsi="Courier New" w:cs="Courier New"/>
        </w:rPr>
      </w:pPr>
      <w:r w:rsidRPr="00FB6227">
        <w:rPr>
          <w:rFonts w:ascii="Courier New" w:hAnsi="Courier New" w:cs="Courier New"/>
        </w:rPr>
        <w:t>all_met_rmsd_unq05 &lt;- all_met_rmsd_unq05 [, cumday2 := paste("Till visit", cumday, sep = " "), ]</w:t>
      </w:r>
    </w:p>
    <w:p w14:paraId="4CB90B52"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all_met_rmsd_unq05 &lt;- all_met_rmsd_unq05 [, cumday3 := max(studyday), by = .(mr_no, cumday2)]</w:t>
      </w:r>
    </w:p>
    <w:p w14:paraId="71F4180F" w14:textId="77777777" w:rsidR="007B730D" w:rsidRPr="00FB6227" w:rsidRDefault="007B730D" w:rsidP="00FB6227">
      <w:pPr>
        <w:rPr>
          <w:rFonts w:ascii="Courier New" w:hAnsi="Courier New" w:cs="Courier New"/>
        </w:rPr>
      </w:pPr>
    </w:p>
    <w:p w14:paraId="3C4BFE65" w14:textId="77777777" w:rsidR="007B730D" w:rsidRPr="00FB6227" w:rsidRDefault="007B730D" w:rsidP="00FB6227">
      <w:pPr>
        <w:rPr>
          <w:rFonts w:ascii="Courier New" w:hAnsi="Courier New" w:cs="Courier New"/>
        </w:rPr>
      </w:pPr>
    </w:p>
    <w:p w14:paraId="4A6B47C6"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0AD6407" w14:textId="77777777" w:rsidR="007B730D" w:rsidRPr="00FB6227" w:rsidRDefault="007B730D" w:rsidP="00FB6227">
      <w:pPr>
        <w:rPr>
          <w:rFonts w:ascii="Courier New" w:hAnsi="Courier New" w:cs="Courier New"/>
        </w:rPr>
      </w:pPr>
      <w:r w:rsidRPr="00FB6227">
        <w:rPr>
          <w:rFonts w:ascii="Courier New" w:hAnsi="Courier New" w:cs="Courier New"/>
        </w:rPr>
        <w:t># Count number of 1st and repeat diseases</w:t>
      </w:r>
    </w:p>
    <w:p w14:paraId="66E32600" w14:textId="77777777" w:rsidR="007B730D" w:rsidRPr="00FB6227" w:rsidRDefault="007B730D" w:rsidP="00FB6227">
      <w:pPr>
        <w:rPr>
          <w:rFonts w:ascii="Courier New" w:hAnsi="Courier New" w:cs="Courier New"/>
        </w:rPr>
      </w:pPr>
      <w:r w:rsidRPr="00FB6227">
        <w:rPr>
          <w:rFonts w:ascii="Courier New" w:hAnsi="Courier New" w:cs="Courier New"/>
        </w:rPr>
        <w:t># for individual patient</w:t>
      </w:r>
    </w:p>
    <w:p w14:paraId="3335B67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EA53B8F" w14:textId="77777777" w:rsidR="007B730D" w:rsidRPr="00FB6227" w:rsidRDefault="007B730D" w:rsidP="00FB6227">
      <w:pPr>
        <w:rPr>
          <w:rFonts w:ascii="Courier New" w:hAnsi="Courier New" w:cs="Courier New"/>
        </w:rPr>
      </w:pPr>
      <w:r w:rsidRPr="00FB6227">
        <w:rPr>
          <w:rFonts w:ascii="Courier New" w:hAnsi="Courier New" w:cs="Courier New"/>
        </w:rPr>
        <w:t># Count number of 1st and repeat doses</w:t>
      </w:r>
    </w:p>
    <w:p w14:paraId="13EAB85D" w14:textId="77777777" w:rsidR="007B730D" w:rsidRPr="00FB6227" w:rsidRDefault="007B730D" w:rsidP="00FB6227">
      <w:pPr>
        <w:rPr>
          <w:rFonts w:ascii="Courier New" w:hAnsi="Courier New" w:cs="Courier New"/>
        </w:rPr>
      </w:pPr>
      <w:r w:rsidRPr="00FB6227">
        <w:rPr>
          <w:rFonts w:ascii="Courier New" w:hAnsi="Courier New" w:cs="Courier New"/>
        </w:rPr>
        <w:t># for individual patient</w:t>
      </w:r>
    </w:p>
    <w:p w14:paraId="2EAF925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08DE32E" w14:textId="77777777" w:rsidR="007B730D" w:rsidRPr="00FB6227" w:rsidRDefault="007B730D" w:rsidP="00FB6227">
      <w:pPr>
        <w:rPr>
          <w:rFonts w:ascii="Courier New" w:hAnsi="Courier New" w:cs="Courier New"/>
        </w:rPr>
      </w:pPr>
      <w:r w:rsidRPr="00FB6227">
        <w:rPr>
          <w:rFonts w:ascii="Courier New" w:hAnsi="Courier New" w:cs="Courier New"/>
        </w:rPr>
        <w:t xml:space="preserve"># Transpose the </w:t>
      </w:r>
    </w:p>
    <w:p w14:paraId="7E5131C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BF07A5D" w14:textId="77777777" w:rsidR="007B730D" w:rsidRPr="00FB6227" w:rsidRDefault="007B730D" w:rsidP="00FB6227">
      <w:pPr>
        <w:rPr>
          <w:rFonts w:ascii="Courier New" w:hAnsi="Courier New" w:cs="Courier New"/>
        </w:rPr>
      </w:pPr>
    </w:p>
    <w:p w14:paraId="2393030D" w14:textId="77777777" w:rsidR="007B730D" w:rsidRPr="00FB6227" w:rsidRDefault="007B730D" w:rsidP="00FB6227">
      <w:pPr>
        <w:rPr>
          <w:rFonts w:ascii="Courier New" w:hAnsi="Courier New" w:cs="Courier New"/>
        </w:rPr>
      </w:pPr>
      <w:r w:rsidRPr="00FB6227">
        <w:rPr>
          <w:rFonts w:ascii="Courier New" w:hAnsi="Courier New" w:cs="Courier New"/>
        </w:rPr>
        <w:t xml:space="preserve">a0dis &lt;- all_met_rmsd_unq04 [, .(cntdis = uniqueN( paste(Code, description, sep=" "))), </w:t>
      </w:r>
    </w:p>
    <w:p w14:paraId="59E8C537"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cumday, cumday2, cumday3, newold2dis)]</w:t>
      </w:r>
    </w:p>
    <w:p w14:paraId="51E2B15C" w14:textId="77777777" w:rsidR="007B730D" w:rsidRPr="00FB6227" w:rsidRDefault="007B730D" w:rsidP="00FB6227">
      <w:pPr>
        <w:rPr>
          <w:rFonts w:ascii="Courier New" w:hAnsi="Courier New" w:cs="Courier New"/>
        </w:rPr>
      </w:pPr>
      <w:r w:rsidRPr="00FB6227">
        <w:rPr>
          <w:rFonts w:ascii="Courier New" w:hAnsi="Courier New" w:cs="Courier New"/>
        </w:rPr>
        <w:t>a0dis_t &lt;- dcast(data = a0dis,</w:t>
      </w:r>
    </w:p>
    <w:p w14:paraId="00BB0339"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cumday + cumday2 + cumday3 ~ newold2dis,</w:t>
      </w:r>
    </w:p>
    <w:p w14:paraId="21774B4B"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cntdis"),</w:t>
      </w:r>
    </w:p>
    <w:p w14:paraId="78904ED1" w14:textId="77777777" w:rsidR="007B730D" w:rsidRPr="00FB6227" w:rsidRDefault="007B730D" w:rsidP="00FB6227">
      <w:pPr>
        <w:rPr>
          <w:rFonts w:ascii="Courier New" w:hAnsi="Courier New" w:cs="Courier New"/>
        </w:rPr>
      </w:pPr>
      <w:r w:rsidRPr="00FB6227">
        <w:rPr>
          <w:rFonts w:ascii="Courier New" w:hAnsi="Courier New" w:cs="Courier New"/>
        </w:rPr>
        <w:t xml:space="preserve">                 fill = 0)</w:t>
      </w:r>
    </w:p>
    <w:p w14:paraId="532C93B6"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setnames(a0dis_t, "Repeat", "Repeatdis")</w:t>
      </w:r>
    </w:p>
    <w:p w14:paraId="702B7F03" w14:textId="77777777" w:rsidR="007B730D" w:rsidRPr="00FB6227" w:rsidRDefault="007B730D" w:rsidP="00FB6227">
      <w:pPr>
        <w:rPr>
          <w:rFonts w:ascii="Courier New" w:hAnsi="Courier New" w:cs="Courier New"/>
        </w:rPr>
      </w:pPr>
    </w:p>
    <w:p w14:paraId="4FB48462" w14:textId="77777777" w:rsidR="007B730D" w:rsidRPr="00FB6227" w:rsidRDefault="007B730D" w:rsidP="00FB6227">
      <w:pPr>
        <w:rPr>
          <w:rFonts w:ascii="Courier New" w:hAnsi="Courier New" w:cs="Courier New"/>
        </w:rPr>
      </w:pPr>
      <w:r w:rsidRPr="00FB6227">
        <w:rPr>
          <w:rFonts w:ascii="Courier New" w:hAnsi="Courier New" w:cs="Courier New"/>
        </w:rPr>
        <w:t xml:space="preserve">a0dose &lt;- all_met_rmsd_unq04 [, .(cntdose = uniqueN( paste(Type_med, Coded_med, sep=" "))), </w:t>
      </w:r>
    </w:p>
    <w:p w14:paraId="5B478BD3"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cumday, cumday2, cumday3, newold2)]</w:t>
      </w:r>
    </w:p>
    <w:p w14:paraId="62CC10E4" w14:textId="77777777" w:rsidR="007B730D" w:rsidRPr="00FB6227" w:rsidRDefault="007B730D" w:rsidP="00FB6227">
      <w:pPr>
        <w:rPr>
          <w:rFonts w:ascii="Courier New" w:hAnsi="Courier New" w:cs="Courier New"/>
        </w:rPr>
      </w:pPr>
      <w:r w:rsidRPr="00FB6227">
        <w:rPr>
          <w:rFonts w:ascii="Courier New" w:hAnsi="Courier New" w:cs="Courier New"/>
        </w:rPr>
        <w:t>a0dose_t &lt;- dcast(data = a0dose,</w:t>
      </w:r>
    </w:p>
    <w:p w14:paraId="49B0E29B"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cumday + cumday2 + cumday3 ~ newold2,</w:t>
      </w:r>
    </w:p>
    <w:p w14:paraId="21F21DBE"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cntdose"),</w:t>
      </w:r>
    </w:p>
    <w:p w14:paraId="606BB5CC" w14:textId="77777777" w:rsidR="007B730D" w:rsidRPr="00FB6227" w:rsidRDefault="007B730D" w:rsidP="00FB6227">
      <w:pPr>
        <w:rPr>
          <w:rFonts w:ascii="Courier New" w:hAnsi="Courier New" w:cs="Courier New"/>
        </w:rPr>
      </w:pPr>
      <w:r w:rsidRPr="00FB6227">
        <w:rPr>
          <w:rFonts w:ascii="Courier New" w:hAnsi="Courier New" w:cs="Courier New"/>
        </w:rPr>
        <w:t xml:space="preserve">                  fill = 0)</w:t>
      </w:r>
    </w:p>
    <w:p w14:paraId="1F2A40A8" w14:textId="77777777" w:rsidR="007B730D" w:rsidRPr="00FB6227" w:rsidRDefault="007B730D" w:rsidP="00FB6227">
      <w:pPr>
        <w:rPr>
          <w:rFonts w:ascii="Courier New" w:hAnsi="Courier New" w:cs="Courier New"/>
        </w:rPr>
      </w:pPr>
      <w:r w:rsidRPr="00FB6227">
        <w:rPr>
          <w:rFonts w:ascii="Courier New" w:hAnsi="Courier New" w:cs="Courier New"/>
        </w:rPr>
        <w:t>setnames(a0dose_t, "Repeat", "Repeatdose")</w:t>
      </w:r>
    </w:p>
    <w:p w14:paraId="32FF35F0" w14:textId="77777777" w:rsidR="007B730D" w:rsidRPr="00FB6227" w:rsidRDefault="007B730D" w:rsidP="00FB6227">
      <w:pPr>
        <w:rPr>
          <w:rFonts w:ascii="Courier New" w:hAnsi="Courier New" w:cs="Courier New"/>
        </w:rPr>
      </w:pPr>
    </w:p>
    <w:p w14:paraId="03C507E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8CD59AD" w14:textId="77777777" w:rsidR="007B730D" w:rsidRPr="00FB6227" w:rsidRDefault="007B730D" w:rsidP="00FB6227">
      <w:pPr>
        <w:rPr>
          <w:rFonts w:ascii="Courier New" w:hAnsi="Courier New" w:cs="Courier New"/>
        </w:rPr>
      </w:pPr>
      <w:r w:rsidRPr="00FB6227">
        <w:rPr>
          <w:rFonts w:ascii="Courier New" w:hAnsi="Courier New" w:cs="Courier New"/>
        </w:rPr>
        <w:t># Count total number of diseases and doses for individual patients</w:t>
      </w:r>
    </w:p>
    <w:p w14:paraId="38F6082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1A2C25D" w14:textId="77777777" w:rsidR="007B730D" w:rsidRPr="00FB6227" w:rsidRDefault="007B730D" w:rsidP="00FB6227">
      <w:pPr>
        <w:rPr>
          <w:rFonts w:ascii="Courier New" w:hAnsi="Courier New" w:cs="Courier New"/>
        </w:rPr>
      </w:pPr>
      <w:r w:rsidRPr="00FB6227">
        <w:rPr>
          <w:rFonts w:ascii="Courier New" w:hAnsi="Courier New" w:cs="Courier New"/>
        </w:rPr>
        <w:t xml:space="preserve">a0distot &lt;- all_met_rmsd_unq05 [, .(totdis = uniqueN( paste(Code, description, sep=" "))), </w:t>
      </w:r>
    </w:p>
    <w:p w14:paraId="6C074499"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cumday, cumday2, cumday3)]</w:t>
      </w:r>
    </w:p>
    <w:p w14:paraId="6DDF811D" w14:textId="77777777" w:rsidR="007B730D" w:rsidRPr="00FB6227" w:rsidRDefault="007B730D" w:rsidP="00FB6227">
      <w:pPr>
        <w:rPr>
          <w:rFonts w:ascii="Courier New" w:hAnsi="Courier New" w:cs="Courier New"/>
        </w:rPr>
      </w:pPr>
    </w:p>
    <w:p w14:paraId="32692627" w14:textId="77777777" w:rsidR="007B730D" w:rsidRPr="00FB6227" w:rsidRDefault="007B730D" w:rsidP="00FB6227">
      <w:pPr>
        <w:rPr>
          <w:rFonts w:ascii="Courier New" w:hAnsi="Courier New" w:cs="Courier New"/>
        </w:rPr>
      </w:pPr>
      <w:r w:rsidRPr="00FB6227">
        <w:rPr>
          <w:rFonts w:ascii="Courier New" w:hAnsi="Courier New" w:cs="Courier New"/>
        </w:rPr>
        <w:t xml:space="preserve">a0dosetot &lt;- all_met_rmsd_unq05 [, .(totdose = uniqueN( paste(Type_med, Coded_med, sep=" "))), </w:t>
      </w:r>
    </w:p>
    <w:p w14:paraId="06E9804F"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cumday, cumday2, cumday3)]</w:t>
      </w:r>
    </w:p>
    <w:p w14:paraId="46EC1DE2" w14:textId="77777777" w:rsidR="007B730D" w:rsidRPr="00FB6227" w:rsidRDefault="007B730D" w:rsidP="00FB6227">
      <w:pPr>
        <w:rPr>
          <w:rFonts w:ascii="Courier New" w:hAnsi="Courier New" w:cs="Courier New"/>
        </w:rPr>
      </w:pPr>
    </w:p>
    <w:p w14:paraId="6B433001" w14:textId="77777777" w:rsidR="007B730D" w:rsidRPr="00FB6227" w:rsidRDefault="007B730D" w:rsidP="00FB6227">
      <w:pPr>
        <w:rPr>
          <w:rFonts w:ascii="Courier New" w:hAnsi="Courier New" w:cs="Courier New"/>
        </w:rPr>
      </w:pPr>
      <w:r w:rsidRPr="00FB6227">
        <w:rPr>
          <w:rFonts w:ascii="Courier New" w:hAnsi="Courier New" w:cs="Courier New"/>
        </w:rPr>
        <w:t>a01small &lt;- Reduce(function(...) merge(..., all.y = TRUE, by = c("mr_no", "grpday", "cumday", "cumday2", "cumday3") ),</w:t>
      </w:r>
    </w:p>
    <w:p w14:paraId="0B958C74" w14:textId="77777777" w:rsidR="007B730D" w:rsidRPr="00FB6227" w:rsidRDefault="007B730D" w:rsidP="00FB6227">
      <w:pPr>
        <w:rPr>
          <w:rFonts w:ascii="Courier New" w:hAnsi="Courier New" w:cs="Courier New"/>
        </w:rPr>
      </w:pPr>
      <w:r w:rsidRPr="00FB6227">
        <w:rPr>
          <w:rFonts w:ascii="Courier New" w:hAnsi="Courier New" w:cs="Courier New"/>
        </w:rPr>
        <w:t xml:space="preserve">                   list(a0dis_t, a0dose_t))</w:t>
      </w:r>
    </w:p>
    <w:p w14:paraId="0339FBD0" w14:textId="77777777" w:rsidR="007B730D" w:rsidRPr="00FB6227" w:rsidRDefault="007B730D" w:rsidP="00FB6227">
      <w:pPr>
        <w:rPr>
          <w:rFonts w:ascii="Courier New" w:hAnsi="Courier New" w:cs="Courier New"/>
        </w:rPr>
      </w:pPr>
    </w:p>
    <w:p w14:paraId="627DFA7B" w14:textId="77777777" w:rsidR="007B730D" w:rsidRPr="00FB6227" w:rsidRDefault="007B730D" w:rsidP="00FB6227">
      <w:pPr>
        <w:rPr>
          <w:rFonts w:ascii="Courier New" w:hAnsi="Courier New" w:cs="Courier New"/>
        </w:rPr>
      </w:pPr>
      <w:r w:rsidRPr="00FB6227">
        <w:rPr>
          <w:rFonts w:ascii="Courier New" w:hAnsi="Courier New" w:cs="Courier New"/>
        </w:rPr>
        <w:t>a01cap &lt;- Reduce(function(...) merge(..., all.y = TRUE, by = c("mr_no", "cumday", "cumday2", "cumday3") ),</w:t>
      </w:r>
    </w:p>
    <w:p w14:paraId="15FF2910" w14:textId="77777777" w:rsidR="007B730D" w:rsidRPr="00FB6227" w:rsidRDefault="007B730D" w:rsidP="00FB6227">
      <w:pPr>
        <w:rPr>
          <w:rFonts w:ascii="Courier New" w:hAnsi="Courier New" w:cs="Courier New"/>
        </w:rPr>
      </w:pPr>
      <w:r w:rsidRPr="00FB6227">
        <w:rPr>
          <w:rFonts w:ascii="Courier New" w:hAnsi="Courier New" w:cs="Courier New"/>
        </w:rPr>
        <w:t xml:space="preserve">                 list(a0distot, a0dosetot))</w:t>
      </w:r>
    </w:p>
    <w:p w14:paraId="6E7E052B" w14:textId="77777777" w:rsidR="007B730D" w:rsidRPr="00FB6227" w:rsidRDefault="007B730D" w:rsidP="00FB6227">
      <w:pPr>
        <w:rPr>
          <w:rFonts w:ascii="Courier New" w:hAnsi="Courier New" w:cs="Courier New"/>
        </w:rPr>
      </w:pPr>
      <w:r w:rsidRPr="00FB6227">
        <w:rPr>
          <w:rFonts w:ascii="Courier New" w:hAnsi="Courier New" w:cs="Courier New"/>
        </w:rPr>
        <w:t xml:space="preserve">a01all &lt;- merge(x = a01small [, -c("cumday", "cumday2", "cumday3"),], </w:t>
      </w:r>
    </w:p>
    <w:p w14:paraId="73993422"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01cap, </w:t>
      </w:r>
    </w:p>
    <w:p w14:paraId="577203BF" w14:textId="77777777" w:rsidR="007B730D" w:rsidRPr="00FB6227" w:rsidRDefault="007B730D" w:rsidP="00FB6227">
      <w:pPr>
        <w:rPr>
          <w:rFonts w:ascii="Courier New" w:hAnsi="Courier New" w:cs="Courier New"/>
        </w:rPr>
      </w:pPr>
      <w:r w:rsidRPr="00FB6227">
        <w:rPr>
          <w:rFonts w:ascii="Courier New" w:hAnsi="Courier New" w:cs="Courier New"/>
        </w:rPr>
        <w:t xml:space="preserve">                by.x = c("mr_no", "grpday"),</w:t>
      </w:r>
    </w:p>
    <w:p w14:paraId="4C0698EB" w14:textId="77777777" w:rsidR="007B730D" w:rsidRPr="00FB6227" w:rsidRDefault="007B730D" w:rsidP="00FB6227">
      <w:pPr>
        <w:rPr>
          <w:rFonts w:ascii="Courier New" w:hAnsi="Courier New" w:cs="Courier New"/>
        </w:rPr>
      </w:pPr>
      <w:r w:rsidRPr="00FB6227">
        <w:rPr>
          <w:rFonts w:ascii="Courier New" w:hAnsi="Courier New" w:cs="Courier New"/>
        </w:rPr>
        <w:t xml:space="preserve">                by.y = c("mr_no", "cumday"))</w:t>
      </w:r>
    </w:p>
    <w:p w14:paraId="14A497BC" w14:textId="77777777" w:rsidR="007B730D" w:rsidRPr="00FB6227" w:rsidRDefault="007B730D" w:rsidP="00FB6227">
      <w:pPr>
        <w:rPr>
          <w:rFonts w:ascii="Courier New" w:hAnsi="Courier New" w:cs="Courier New"/>
        </w:rPr>
      </w:pPr>
      <w:r w:rsidRPr="00FB6227">
        <w:rPr>
          <w:rFonts w:ascii="Courier New" w:hAnsi="Courier New" w:cs="Courier New"/>
        </w:rPr>
        <w:t>a01all &lt;- a01all [, `:=` (perc1dis = percent(`1st time disease` / totdis),</w:t>
      </w:r>
    </w:p>
    <w:p w14:paraId="095DB442" w14:textId="77777777" w:rsidR="007B730D" w:rsidRPr="00FB6227" w:rsidRDefault="007B730D" w:rsidP="00FB6227">
      <w:pPr>
        <w:rPr>
          <w:rFonts w:ascii="Courier New" w:hAnsi="Courier New" w:cs="Courier New"/>
        </w:rPr>
      </w:pPr>
      <w:r w:rsidRPr="00FB6227">
        <w:rPr>
          <w:rFonts w:ascii="Courier New" w:hAnsi="Courier New" w:cs="Courier New"/>
        </w:rPr>
        <w:t xml:space="preserve">                          percrepdis = percent(`Repeatdis` / totdis), </w:t>
      </w:r>
    </w:p>
    <w:p w14:paraId="6AD8FADA" w14:textId="77777777" w:rsidR="007B730D" w:rsidRPr="00FB6227" w:rsidRDefault="007B730D" w:rsidP="00FB6227">
      <w:pPr>
        <w:rPr>
          <w:rFonts w:ascii="Courier New" w:hAnsi="Courier New" w:cs="Courier New"/>
        </w:rPr>
      </w:pPr>
      <w:r w:rsidRPr="00FB6227">
        <w:rPr>
          <w:rFonts w:ascii="Courier New" w:hAnsi="Courier New" w:cs="Courier New"/>
        </w:rPr>
        <w:t xml:space="preserve">                          perc1dose = percent(`1st dose` / totdose),</w:t>
      </w:r>
    </w:p>
    <w:p w14:paraId="211C63D9" w14:textId="77777777" w:rsidR="007B730D" w:rsidRPr="00FB6227" w:rsidRDefault="007B730D" w:rsidP="00FB6227">
      <w:pPr>
        <w:rPr>
          <w:rFonts w:ascii="Courier New" w:hAnsi="Courier New" w:cs="Courier New"/>
        </w:rPr>
      </w:pPr>
      <w:r w:rsidRPr="00FB6227">
        <w:rPr>
          <w:rFonts w:ascii="Courier New" w:hAnsi="Courier New" w:cs="Courier New"/>
        </w:rPr>
        <w:t xml:space="preserve">                          percrepdose = percent(`Repeatdose` / totdose)) , ]</w:t>
      </w:r>
    </w:p>
    <w:p w14:paraId="592F4FFA" w14:textId="77777777" w:rsidR="007B730D" w:rsidRPr="00FB6227" w:rsidRDefault="007B730D" w:rsidP="00FB6227">
      <w:pPr>
        <w:rPr>
          <w:rFonts w:ascii="Courier New" w:hAnsi="Courier New" w:cs="Courier New"/>
        </w:rPr>
      </w:pPr>
    </w:p>
    <w:p w14:paraId="071C02F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8AB5D3B" w14:textId="77777777" w:rsidR="007B730D" w:rsidRPr="00FB6227" w:rsidRDefault="007B730D" w:rsidP="00FB6227">
      <w:pPr>
        <w:rPr>
          <w:rFonts w:ascii="Courier New" w:hAnsi="Courier New" w:cs="Courier New"/>
        </w:rPr>
      </w:pPr>
      <w:r w:rsidRPr="00FB6227">
        <w:rPr>
          <w:rFonts w:ascii="Courier New" w:hAnsi="Courier New" w:cs="Courier New"/>
        </w:rPr>
        <w:t># Get the diseases and doses collapsed into 1 row</w:t>
      </w:r>
    </w:p>
    <w:p w14:paraId="4124788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F318414" w14:textId="77777777" w:rsidR="007B730D" w:rsidRPr="00FB6227" w:rsidRDefault="007B730D" w:rsidP="00FB6227">
      <w:pPr>
        <w:rPr>
          <w:rFonts w:ascii="Courier New" w:hAnsi="Courier New" w:cs="Courier New"/>
        </w:rPr>
      </w:pPr>
    </w:p>
    <w:p w14:paraId="19A4B85A"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dis &lt;- unique(all_met_rmsd_unq03 [grpday &gt; 0, </w:t>
      </w:r>
    </w:p>
    <w:p w14:paraId="5F411A4D" w14:textId="77777777" w:rsidR="007B730D" w:rsidRPr="00FB6227" w:rsidRDefault="007B730D" w:rsidP="00FB6227">
      <w:pPr>
        <w:rPr>
          <w:rFonts w:ascii="Courier New" w:hAnsi="Courier New" w:cs="Courier New"/>
        </w:rPr>
      </w:pPr>
      <w:r w:rsidRPr="00FB6227">
        <w:rPr>
          <w:rFonts w:ascii="Courier New" w:hAnsi="Courier New" w:cs="Courier New"/>
        </w:rPr>
        <w:t xml:space="preserve">                                  c("mr_no", "grpday", "Code", "description", "distype", "studyday", "newold2dis"), ])</w:t>
      </w:r>
    </w:p>
    <w:p w14:paraId="5F9AF25C" w14:textId="77777777" w:rsidR="007B730D" w:rsidRPr="00FB6227" w:rsidRDefault="007B730D" w:rsidP="00FB6227">
      <w:pPr>
        <w:rPr>
          <w:rFonts w:ascii="Courier New" w:hAnsi="Courier New" w:cs="Courier New"/>
        </w:rPr>
      </w:pPr>
      <w:r w:rsidRPr="00FB6227">
        <w:rPr>
          <w:rFonts w:ascii="Courier New" w:hAnsi="Courier New" w:cs="Courier New"/>
        </w:rPr>
        <w:t>dis &lt;- dis [, `:=` (disall = paste(distype, Code, sep= ":"),</w:t>
      </w:r>
    </w:p>
    <w:p w14:paraId="56508CF6" w14:textId="77777777" w:rsidR="007B730D" w:rsidRPr="00FB6227" w:rsidRDefault="007B730D" w:rsidP="00FB6227">
      <w:pPr>
        <w:rPr>
          <w:rFonts w:ascii="Courier New" w:hAnsi="Courier New" w:cs="Courier New"/>
        </w:rPr>
      </w:pPr>
      <w:r w:rsidRPr="00FB6227">
        <w:rPr>
          <w:rFonts w:ascii="Courier New" w:hAnsi="Courier New" w:cs="Courier New"/>
        </w:rPr>
        <w:t xml:space="preserve">                    desall = paste(distype, description, sep= ":"))]</w:t>
      </w:r>
    </w:p>
    <w:p w14:paraId="6B3C9587" w14:textId="77777777" w:rsidR="007B730D" w:rsidRPr="00FB6227" w:rsidRDefault="007B730D" w:rsidP="00FB6227">
      <w:pPr>
        <w:rPr>
          <w:rFonts w:ascii="Courier New" w:hAnsi="Courier New" w:cs="Courier New"/>
        </w:rPr>
      </w:pPr>
    </w:p>
    <w:p w14:paraId="0E4145EC" w14:textId="77777777" w:rsidR="007B730D" w:rsidRPr="00FB6227" w:rsidRDefault="007B730D" w:rsidP="00FB6227">
      <w:pPr>
        <w:rPr>
          <w:rFonts w:ascii="Courier New" w:hAnsi="Courier New" w:cs="Courier New"/>
        </w:rPr>
      </w:pPr>
      <w:r w:rsidRPr="00FB6227">
        <w:rPr>
          <w:rFonts w:ascii="Courier New" w:hAnsi="Courier New" w:cs="Courier New"/>
        </w:rPr>
        <w:t xml:space="preserve">discomb &lt;- dis [grpday &gt; 0, </w:t>
      </w:r>
    </w:p>
    <w:p w14:paraId="7924152B" w14:textId="77777777" w:rsidR="007B730D" w:rsidRPr="00FB6227" w:rsidRDefault="007B730D" w:rsidP="00FB6227">
      <w:pPr>
        <w:rPr>
          <w:rFonts w:ascii="Courier New" w:hAnsi="Courier New" w:cs="Courier New"/>
        </w:rPr>
      </w:pPr>
      <w:r w:rsidRPr="00FB6227">
        <w:rPr>
          <w:rFonts w:ascii="Courier New" w:hAnsi="Courier New" w:cs="Courier New"/>
        </w:rPr>
        <w:t xml:space="preserve">                 .(discomb = paste(disall, collapse = ";", sep = " " ),</w:t>
      </w:r>
    </w:p>
    <w:p w14:paraId="784D19CA" w14:textId="77777777" w:rsidR="007B730D" w:rsidRPr="00FB6227" w:rsidRDefault="007B730D" w:rsidP="00FB6227">
      <w:pPr>
        <w:rPr>
          <w:rFonts w:ascii="Courier New" w:hAnsi="Courier New" w:cs="Courier New"/>
        </w:rPr>
      </w:pPr>
      <w:r w:rsidRPr="00FB6227">
        <w:rPr>
          <w:rFonts w:ascii="Courier New" w:hAnsi="Courier New" w:cs="Courier New"/>
        </w:rPr>
        <w:t xml:space="preserve">                      descomb = paste(desall, collapse = ";", sep = " " )), </w:t>
      </w:r>
    </w:p>
    <w:p w14:paraId="40E34E4C"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newold2dis)]</w:t>
      </w:r>
    </w:p>
    <w:p w14:paraId="6B3F9372" w14:textId="77777777" w:rsidR="007B730D" w:rsidRPr="00FB6227" w:rsidRDefault="007B730D" w:rsidP="00FB6227">
      <w:pPr>
        <w:rPr>
          <w:rFonts w:ascii="Courier New" w:hAnsi="Courier New" w:cs="Courier New"/>
        </w:rPr>
      </w:pPr>
      <w:r w:rsidRPr="00FB6227">
        <w:rPr>
          <w:rFonts w:ascii="Courier New" w:hAnsi="Courier New" w:cs="Courier New"/>
        </w:rPr>
        <w:t>discomb_t &lt;- dcast(data = discomb,</w:t>
      </w:r>
    </w:p>
    <w:p w14:paraId="01087474"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newold2dis,</w:t>
      </w:r>
    </w:p>
    <w:p w14:paraId="3C683951"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discomb", "descomb"))</w:t>
      </w:r>
    </w:p>
    <w:p w14:paraId="056BB498" w14:textId="77777777" w:rsidR="007B730D" w:rsidRPr="00FB6227" w:rsidRDefault="007B730D" w:rsidP="00FB6227">
      <w:pPr>
        <w:rPr>
          <w:rFonts w:ascii="Courier New" w:hAnsi="Courier New" w:cs="Courier New"/>
        </w:rPr>
      </w:pPr>
    </w:p>
    <w:p w14:paraId="0FFBD3D5" w14:textId="77777777" w:rsidR="007B730D" w:rsidRPr="00FB6227" w:rsidRDefault="007B730D" w:rsidP="00FB6227">
      <w:pPr>
        <w:rPr>
          <w:rFonts w:ascii="Courier New" w:hAnsi="Courier New" w:cs="Courier New"/>
        </w:rPr>
      </w:pPr>
      <w:r w:rsidRPr="00FB6227">
        <w:rPr>
          <w:rFonts w:ascii="Courier New" w:hAnsi="Courier New" w:cs="Courier New"/>
        </w:rPr>
        <w:t xml:space="preserve">dose &lt;- unique(all_met_rmsd_unq03 [grpday &gt; 0, </w:t>
      </w:r>
    </w:p>
    <w:p w14:paraId="4AFA5716" w14:textId="77777777" w:rsidR="007B730D" w:rsidRPr="00FB6227" w:rsidRDefault="007B730D" w:rsidP="00FB6227">
      <w:pPr>
        <w:rPr>
          <w:rFonts w:ascii="Courier New" w:hAnsi="Courier New" w:cs="Courier New"/>
        </w:rPr>
      </w:pPr>
      <w:r w:rsidRPr="00FB6227">
        <w:rPr>
          <w:rFonts w:ascii="Courier New" w:hAnsi="Courier New" w:cs="Courier New"/>
        </w:rPr>
        <w:t xml:space="preserve">                                  c("mr_no", "grpday", "Type_med", "Coded_med", "studyday", "newold2"), ])</w:t>
      </w:r>
    </w:p>
    <w:p w14:paraId="00EBD67D" w14:textId="77777777" w:rsidR="007B730D" w:rsidRPr="00FB6227" w:rsidRDefault="007B730D" w:rsidP="00FB6227">
      <w:pPr>
        <w:rPr>
          <w:rFonts w:ascii="Courier New" w:hAnsi="Courier New" w:cs="Courier New"/>
        </w:rPr>
      </w:pPr>
      <w:r w:rsidRPr="00FB6227">
        <w:rPr>
          <w:rFonts w:ascii="Courier New" w:hAnsi="Courier New" w:cs="Courier New"/>
        </w:rPr>
        <w:t>dose &lt;- dose [, doseall := paste(Type_med, Coded_med, sep= ":")]</w:t>
      </w:r>
    </w:p>
    <w:p w14:paraId="729037AC" w14:textId="77777777" w:rsidR="007B730D" w:rsidRPr="00FB6227" w:rsidRDefault="007B730D" w:rsidP="00FB6227">
      <w:pPr>
        <w:rPr>
          <w:rFonts w:ascii="Courier New" w:hAnsi="Courier New" w:cs="Courier New"/>
        </w:rPr>
      </w:pPr>
      <w:r w:rsidRPr="00FB6227">
        <w:rPr>
          <w:rFonts w:ascii="Courier New" w:hAnsi="Courier New" w:cs="Courier New"/>
        </w:rPr>
        <w:t xml:space="preserve">doscomb &lt;- dose [grpday &gt; 0, </w:t>
      </w:r>
    </w:p>
    <w:p w14:paraId="21B4BF84" w14:textId="77777777" w:rsidR="007B730D" w:rsidRPr="00FB6227" w:rsidRDefault="007B730D" w:rsidP="00FB6227">
      <w:pPr>
        <w:rPr>
          <w:rFonts w:ascii="Courier New" w:hAnsi="Courier New" w:cs="Courier New"/>
        </w:rPr>
      </w:pPr>
      <w:r w:rsidRPr="00FB6227">
        <w:rPr>
          <w:rFonts w:ascii="Courier New" w:hAnsi="Courier New" w:cs="Courier New"/>
        </w:rPr>
        <w:t xml:space="preserve">                .(dosecomb = paste(doseall, collapse = ";", sep = " " )),</w:t>
      </w:r>
    </w:p>
    <w:p w14:paraId="2E23FDE6"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newold2)]</w:t>
      </w:r>
    </w:p>
    <w:p w14:paraId="35D03D51"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doscomb_t &lt;- dcast(data = doscomb,</w:t>
      </w:r>
    </w:p>
    <w:p w14:paraId="10CD2153"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trimws(paste("Combine", newold2, sep="")),</w:t>
      </w:r>
    </w:p>
    <w:p w14:paraId="288418EA"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dosecomb"))</w:t>
      </w:r>
    </w:p>
    <w:p w14:paraId="6EBC7F7A" w14:textId="77777777" w:rsidR="007B730D" w:rsidRPr="00FB6227" w:rsidRDefault="007B730D" w:rsidP="00FB6227">
      <w:pPr>
        <w:rPr>
          <w:rFonts w:ascii="Courier New" w:hAnsi="Courier New" w:cs="Courier New"/>
        </w:rPr>
      </w:pPr>
    </w:p>
    <w:p w14:paraId="50736D8C" w14:textId="77777777" w:rsidR="007B730D" w:rsidRPr="00FB6227" w:rsidRDefault="007B730D" w:rsidP="00FB6227">
      <w:pPr>
        <w:rPr>
          <w:rFonts w:ascii="Courier New" w:hAnsi="Courier New" w:cs="Courier New"/>
        </w:rPr>
      </w:pPr>
      <w:r w:rsidRPr="00FB6227">
        <w:rPr>
          <w:rFonts w:ascii="Courier New" w:hAnsi="Courier New" w:cs="Courier New"/>
        </w:rPr>
        <w:t>adsl &lt;- unique( all_met_rmsd_unq03 [grpday &gt;0, c("mr_no", "patient_gender", "grpday", "season",</w:t>
      </w:r>
    </w:p>
    <w:p w14:paraId="773E6202" w14:textId="77777777" w:rsidR="007B730D" w:rsidRPr="00FB6227" w:rsidRDefault="007B730D" w:rsidP="00FB6227">
      <w:pPr>
        <w:rPr>
          <w:rFonts w:ascii="Courier New" w:hAnsi="Courier New" w:cs="Courier New"/>
        </w:rPr>
      </w:pPr>
      <w:r w:rsidRPr="00FB6227">
        <w:rPr>
          <w:rFonts w:ascii="Courier New" w:hAnsi="Courier New" w:cs="Courier New"/>
        </w:rPr>
        <w:t xml:space="preserve">                                        "age", "baseage", "combine", "Metabolic", "RMSD"), ])</w:t>
      </w:r>
    </w:p>
    <w:p w14:paraId="2F42D1E0" w14:textId="77777777" w:rsidR="007B730D" w:rsidRPr="00FB6227" w:rsidRDefault="007B730D" w:rsidP="00FB6227">
      <w:pPr>
        <w:rPr>
          <w:rFonts w:ascii="Courier New" w:hAnsi="Courier New" w:cs="Courier New"/>
        </w:rPr>
      </w:pPr>
    </w:p>
    <w:p w14:paraId="317A4EA0" w14:textId="77777777" w:rsidR="007B730D" w:rsidRPr="00FB6227" w:rsidRDefault="007B730D" w:rsidP="00FB6227">
      <w:pPr>
        <w:rPr>
          <w:rFonts w:ascii="Courier New" w:hAnsi="Courier New" w:cs="Courier New"/>
        </w:rPr>
      </w:pPr>
      <w:r w:rsidRPr="00FB6227">
        <w:rPr>
          <w:rFonts w:ascii="Courier New" w:hAnsi="Courier New" w:cs="Courier New"/>
        </w:rPr>
        <w:t>a01all &lt;- Reduce(function(...) merge(..., all.y = TRUE, by = c("mr_no", "grpday") ),</w:t>
      </w:r>
    </w:p>
    <w:p w14:paraId="3C271835" w14:textId="77777777" w:rsidR="007B730D" w:rsidRPr="00FB6227" w:rsidRDefault="007B730D" w:rsidP="00FB6227">
      <w:pPr>
        <w:rPr>
          <w:rFonts w:ascii="Courier New" w:hAnsi="Courier New" w:cs="Courier New"/>
        </w:rPr>
      </w:pPr>
      <w:r w:rsidRPr="00FB6227">
        <w:rPr>
          <w:rFonts w:ascii="Courier New" w:hAnsi="Courier New" w:cs="Courier New"/>
        </w:rPr>
        <w:t xml:space="preserve">                   list(a01all, discomb_t, doscomb_t))</w:t>
      </w:r>
    </w:p>
    <w:p w14:paraId="42D8790D" w14:textId="77777777" w:rsidR="007B730D" w:rsidRPr="00FB6227" w:rsidRDefault="007B730D" w:rsidP="00FB6227">
      <w:pPr>
        <w:rPr>
          <w:rFonts w:ascii="Courier New" w:hAnsi="Courier New" w:cs="Courier New"/>
        </w:rPr>
      </w:pPr>
    </w:p>
    <w:p w14:paraId="05A8D2B9" w14:textId="77777777" w:rsidR="007B730D" w:rsidRPr="00FB6227" w:rsidRDefault="007B730D" w:rsidP="00FB6227">
      <w:pPr>
        <w:rPr>
          <w:rFonts w:ascii="Courier New" w:hAnsi="Courier New" w:cs="Courier New"/>
        </w:rPr>
      </w:pPr>
      <w:r w:rsidRPr="00FB6227">
        <w:rPr>
          <w:rFonts w:ascii="Courier New" w:hAnsi="Courier New" w:cs="Courier New"/>
        </w:rPr>
        <w:t xml:space="preserve">a01all &lt;- merge(x = a01all, </w:t>
      </w:r>
    </w:p>
    <w:p w14:paraId="38A8C55F"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dsl, </w:t>
      </w:r>
    </w:p>
    <w:p w14:paraId="3DA88FE6"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grpday"))</w:t>
      </w:r>
    </w:p>
    <w:p w14:paraId="0CDBECC4"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a01all, </w:t>
      </w:r>
    </w:p>
    <w:p w14:paraId="6C16C0E4"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repeat_prop_cumulative_Rcal.csv")</w:t>
      </w:r>
    </w:p>
    <w:p w14:paraId="61892DC2" w14:textId="77777777" w:rsidR="007B730D" w:rsidRPr="00FB6227" w:rsidRDefault="007B730D" w:rsidP="00FB6227">
      <w:pPr>
        <w:rPr>
          <w:rFonts w:ascii="Courier New" w:hAnsi="Courier New" w:cs="Courier New"/>
        </w:rPr>
      </w:pPr>
      <w:r w:rsidRPr="00FB6227">
        <w:rPr>
          <w:rFonts w:ascii="Courier New" w:hAnsi="Courier New" w:cs="Courier New"/>
        </w:rPr>
        <w:t>saveRDS (a01all, "D:/Hospital_data/ProgresSQL/analysis/080_medicine_repeat_prop_cumulative_Rcal.rds")</w:t>
      </w:r>
    </w:p>
    <w:p w14:paraId="66AD4F6E" w14:textId="77777777" w:rsidR="007B730D" w:rsidRPr="00FB6227" w:rsidRDefault="007B730D" w:rsidP="00FB6227">
      <w:pPr>
        <w:rPr>
          <w:rFonts w:ascii="Courier New" w:hAnsi="Courier New" w:cs="Courier New"/>
        </w:rPr>
      </w:pPr>
    </w:p>
    <w:p w14:paraId="539D9DB6"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w:t>
      </w:r>
    </w:p>
    <w:p w14:paraId="60B8298E" w14:textId="77777777" w:rsidR="007B730D" w:rsidRPr="00FB6227" w:rsidRDefault="007B730D" w:rsidP="00FB6227">
      <w:pPr>
        <w:rPr>
          <w:rFonts w:ascii="Courier New" w:hAnsi="Courier New" w:cs="Courier New"/>
        </w:rPr>
      </w:pPr>
      <w:r w:rsidRPr="00FB6227">
        <w:rPr>
          <w:rFonts w:ascii="Courier New" w:hAnsi="Courier New" w:cs="Courier New"/>
        </w:rPr>
        <w:t># Create disease and medicine combination</w:t>
      </w:r>
    </w:p>
    <w:p w14:paraId="141F0FA5" w14:textId="77777777" w:rsidR="007B730D" w:rsidRPr="00FB6227" w:rsidRDefault="007B730D" w:rsidP="00FB6227">
      <w:pPr>
        <w:rPr>
          <w:rFonts w:ascii="Courier New" w:hAnsi="Courier New" w:cs="Courier New"/>
        </w:rPr>
      </w:pPr>
      <w:r w:rsidRPr="00FB6227">
        <w:rPr>
          <w:rFonts w:ascii="Courier New" w:hAnsi="Courier New" w:cs="Courier New"/>
        </w:rPr>
        <w:t># by patient</w:t>
      </w:r>
    </w:p>
    <w:p w14:paraId="06A7E55E"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216F201" w14:textId="77777777" w:rsidR="007B730D" w:rsidRPr="00FB6227" w:rsidRDefault="007B730D" w:rsidP="00FB6227">
      <w:pPr>
        <w:rPr>
          <w:rFonts w:ascii="Courier New" w:hAnsi="Courier New" w:cs="Courier New"/>
        </w:rPr>
      </w:pPr>
      <w:r w:rsidRPr="00FB6227">
        <w:rPr>
          <w:rFonts w:ascii="Courier New" w:hAnsi="Courier New" w:cs="Courier New"/>
        </w:rPr>
        <w:t xml:space="preserve">dismed &lt;- all_met_rmsd_unq04 [, .(cntdismed = .N), </w:t>
      </w:r>
    </w:p>
    <w:p w14:paraId="754F0CAB"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w:t>
      </w:r>
    </w:p>
    <w:p w14:paraId="74A5E325"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 Type_med, Coded_med)]</w:t>
      </w:r>
    </w:p>
    <w:p w14:paraId="1BF5D5BA" w14:textId="77777777" w:rsidR="007B730D" w:rsidRPr="00FB6227" w:rsidRDefault="007B730D" w:rsidP="00FB6227">
      <w:pPr>
        <w:rPr>
          <w:rFonts w:ascii="Courier New" w:hAnsi="Courier New" w:cs="Courier New"/>
        </w:rPr>
      </w:pPr>
      <w:r w:rsidRPr="00FB6227">
        <w:rPr>
          <w:rFonts w:ascii="Courier New" w:hAnsi="Courier New" w:cs="Courier New"/>
        </w:rPr>
        <w:t xml:space="preserve">dis100 &lt;- all_met_rmsd_unq04 [, .(cntdis = .N), </w:t>
      </w:r>
    </w:p>
    <w:p w14:paraId="411506DA"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w:t>
      </w:r>
    </w:p>
    <w:p w14:paraId="5EB4C192"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w:t>
      </w:r>
    </w:p>
    <w:p w14:paraId="5772D8DA" w14:textId="77777777" w:rsidR="007B730D" w:rsidRPr="00FB6227" w:rsidRDefault="007B730D" w:rsidP="00FB6227">
      <w:pPr>
        <w:rPr>
          <w:rFonts w:ascii="Courier New" w:hAnsi="Courier New" w:cs="Courier New"/>
        </w:rPr>
      </w:pPr>
      <w:r w:rsidRPr="00FB6227">
        <w:rPr>
          <w:rFonts w:ascii="Courier New" w:hAnsi="Courier New" w:cs="Courier New"/>
        </w:rPr>
        <w:t xml:space="preserve">med100 &lt;- all_met_rmsd_unq04 [, .(cntmed = .N), </w:t>
      </w:r>
    </w:p>
    <w:p w14:paraId="6BF602BA"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w:t>
      </w:r>
    </w:p>
    <w:p w14:paraId="57D38A1D" w14:textId="77777777" w:rsidR="007B730D" w:rsidRPr="00FB6227" w:rsidRDefault="007B730D" w:rsidP="00FB6227">
      <w:pPr>
        <w:rPr>
          <w:rFonts w:ascii="Courier New" w:hAnsi="Courier New" w:cs="Courier New"/>
        </w:rPr>
      </w:pPr>
      <w:r w:rsidRPr="00FB6227">
        <w:rPr>
          <w:rFonts w:ascii="Courier New" w:hAnsi="Courier New" w:cs="Courier New"/>
        </w:rPr>
        <w:t xml:space="preserve">                                     Type_med, Coded_med)]</w:t>
      </w:r>
    </w:p>
    <w:p w14:paraId="69664DC7" w14:textId="77777777" w:rsidR="007B730D" w:rsidRPr="00FB6227" w:rsidRDefault="007B730D" w:rsidP="00FB6227">
      <w:pPr>
        <w:rPr>
          <w:rFonts w:ascii="Courier New" w:hAnsi="Courier New" w:cs="Courier New"/>
        </w:rPr>
      </w:pPr>
    </w:p>
    <w:p w14:paraId="14C2C3EE" w14:textId="77777777" w:rsidR="007B730D" w:rsidRPr="00FB6227" w:rsidRDefault="007B730D" w:rsidP="00FB6227">
      <w:pPr>
        <w:rPr>
          <w:rFonts w:ascii="Courier New" w:hAnsi="Courier New" w:cs="Courier New"/>
        </w:rPr>
      </w:pPr>
      <w:r w:rsidRPr="00FB6227">
        <w:rPr>
          <w:rFonts w:ascii="Courier New" w:hAnsi="Courier New" w:cs="Courier New"/>
        </w:rPr>
        <w:t xml:space="preserve">dismed01 &lt;- merge(x = dismed, </w:t>
      </w:r>
    </w:p>
    <w:p w14:paraId="0EE345E0" w14:textId="77777777" w:rsidR="007B730D" w:rsidRPr="00FB6227" w:rsidRDefault="007B730D" w:rsidP="00FB6227">
      <w:pPr>
        <w:rPr>
          <w:rFonts w:ascii="Courier New" w:hAnsi="Courier New" w:cs="Courier New"/>
        </w:rPr>
      </w:pPr>
      <w:r w:rsidRPr="00FB6227">
        <w:rPr>
          <w:rFonts w:ascii="Courier New" w:hAnsi="Courier New" w:cs="Courier New"/>
        </w:rPr>
        <w:t xml:space="preserve">                  y = dis100, </w:t>
      </w:r>
    </w:p>
    <w:p w14:paraId="3FFC4FA2"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Code", "description"),</w:t>
      </w:r>
    </w:p>
    <w:p w14:paraId="4D87C89A"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221D3808" w14:textId="77777777" w:rsidR="007B730D" w:rsidRPr="00FB6227" w:rsidRDefault="007B730D" w:rsidP="00FB6227">
      <w:pPr>
        <w:rPr>
          <w:rFonts w:ascii="Courier New" w:hAnsi="Courier New" w:cs="Courier New"/>
        </w:rPr>
      </w:pPr>
      <w:r w:rsidRPr="00FB6227">
        <w:rPr>
          <w:rFonts w:ascii="Courier New" w:hAnsi="Courier New" w:cs="Courier New"/>
        </w:rPr>
        <w:t xml:space="preserve">dismed02 &lt;- merge(x = dismed01, </w:t>
      </w:r>
    </w:p>
    <w:p w14:paraId="55FB481F" w14:textId="77777777" w:rsidR="007B730D" w:rsidRPr="00FB6227" w:rsidRDefault="007B730D" w:rsidP="00FB6227">
      <w:pPr>
        <w:rPr>
          <w:rFonts w:ascii="Courier New" w:hAnsi="Courier New" w:cs="Courier New"/>
        </w:rPr>
      </w:pPr>
      <w:r w:rsidRPr="00FB6227">
        <w:rPr>
          <w:rFonts w:ascii="Courier New" w:hAnsi="Courier New" w:cs="Courier New"/>
        </w:rPr>
        <w:t xml:space="preserve">                  y = med100, </w:t>
      </w:r>
    </w:p>
    <w:p w14:paraId="240AB677"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                  by = c("mr_no", "Type_med", "Coded_med"),</w:t>
      </w:r>
    </w:p>
    <w:p w14:paraId="4A06A79B"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737908AC"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dismed02, </w:t>
      </w:r>
    </w:p>
    <w:p w14:paraId="054EA7A6"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bymr_no_dismed_comb_Rcal.csv")</w:t>
      </w:r>
    </w:p>
    <w:p w14:paraId="5F0BA335" w14:textId="77777777" w:rsidR="007B730D" w:rsidRPr="00FB6227" w:rsidRDefault="007B730D" w:rsidP="00FB6227">
      <w:pPr>
        <w:rPr>
          <w:rFonts w:ascii="Courier New" w:hAnsi="Courier New" w:cs="Courier New"/>
        </w:rPr>
      </w:pPr>
      <w:r w:rsidRPr="00FB6227">
        <w:rPr>
          <w:rFonts w:ascii="Courier New" w:hAnsi="Courier New" w:cs="Courier New"/>
        </w:rPr>
        <w:t>saveRDS (dismed02, "D:/Hospital_data/ProgresSQL/analysis/080_medicine_bymr_no_dismed_comb_Rcal.rds")</w:t>
      </w:r>
    </w:p>
    <w:p w14:paraId="5C811BDE" w14:textId="77777777" w:rsidR="007B730D" w:rsidRPr="00FB6227" w:rsidRDefault="007B730D" w:rsidP="00FB6227">
      <w:pPr>
        <w:rPr>
          <w:rFonts w:ascii="Courier New" w:hAnsi="Courier New" w:cs="Courier New"/>
        </w:rPr>
      </w:pPr>
    </w:p>
    <w:p w14:paraId="6016F7E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6C31341A" w14:textId="77777777" w:rsidR="007B730D" w:rsidRPr="00FB6227" w:rsidRDefault="007B730D" w:rsidP="00FB6227">
      <w:pPr>
        <w:rPr>
          <w:rFonts w:ascii="Courier New" w:hAnsi="Courier New" w:cs="Courier New"/>
        </w:rPr>
      </w:pPr>
      <w:r w:rsidRPr="00FB6227">
        <w:rPr>
          <w:rFonts w:ascii="Courier New" w:hAnsi="Courier New" w:cs="Courier New"/>
        </w:rPr>
        <w:t># Create disease and medicine combination</w:t>
      </w:r>
    </w:p>
    <w:p w14:paraId="36A8CBD2" w14:textId="77777777" w:rsidR="007B730D" w:rsidRPr="00FB6227" w:rsidRDefault="007B730D" w:rsidP="00FB6227">
      <w:pPr>
        <w:rPr>
          <w:rFonts w:ascii="Courier New" w:hAnsi="Courier New" w:cs="Courier New"/>
        </w:rPr>
      </w:pPr>
      <w:r w:rsidRPr="00FB6227">
        <w:rPr>
          <w:rFonts w:ascii="Courier New" w:hAnsi="Courier New" w:cs="Courier New"/>
        </w:rPr>
        <w:t># by medicine and disease</w:t>
      </w:r>
    </w:p>
    <w:p w14:paraId="04A0133B" w14:textId="77777777" w:rsidR="007B730D" w:rsidRPr="00FB6227" w:rsidRDefault="007B730D" w:rsidP="00FB6227">
      <w:pPr>
        <w:rPr>
          <w:rFonts w:ascii="Courier New" w:hAnsi="Courier New" w:cs="Courier New"/>
        </w:rPr>
      </w:pPr>
      <w:r w:rsidRPr="00FB6227">
        <w:rPr>
          <w:rFonts w:ascii="Courier New" w:hAnsi="Courier New" w:cs="Courier New"/>
        </w:rPr>
        <w:t># count number of combinations and number of</w:t>
      </w:r>
    </w:p>
    <w:p w14:paraId="0C0E6D0B" w14:textId="77777777" w:rsidR="007B730D" w:rsidRPr="00FB6227" w:rsidRDefault="007B730D" w:rsidP="00FB6227">
      <w:pPr>
        <w:rPr>
          <w:rFonts w:ascii="Courier New" w:hAnsi="Courier New" w:cs="Courier New"/>
        </w:rPr>
      </w:pPr>
      <w:r w:rsidRPr="00FB6227">
        <w:rPr>
          <w:rFonts w:ascii="Courier New" w:hAnsi="Courier New" w:cs="Courier New"/>
        </w:rPr>
        <w:t># patients</w:t>
      </w:r>
    </w:p>
    <w:p w14:paraId="2079F1B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13B1EED" w14:textId="77777777" w:rsidR="007B730D" w:rsidRPr="00FB6227" w:rsidRDefault="007B730D" w:rsidP="00FB6227">
      <w:pPr>
        <w:rPr>
          <w:rFonts w:ascii="Courier New" w:hAnsi="Courier New" w:cs="Courier New"/>
        </w:rPr>
      </w:pPr>
      <w:r w:rsidRPr="00FB6227">
        <w:rPr>
          <w:rFonts w:ascii="Courier New" w:hAnsi="Courier New" w:cs="Courier New"/>
        </w:rPr>
        <w:t>a_dismed &lt;- all_met_rmsd_unq04 [, .(cntdismed = .N,</w:t>
      </w:r>
    </w:p>
    <w:p w14:paraId="541E1FF8" w14:textId="77777777" w:rsidR="007B730D" w:rsidRPr="00FB6227" w:rsidRDefault="007B730D" w:rsidP="00FB6227">
      <w:pPr>
        <w:rPr>
          <w:rFonts w:ascii="Courier New" w:hAnsi="Courier New" w:cs="Courier New"/>
        </w:rPr>
      </w:pPr>
      <w:r w:rsidRPr="00FB6227">
        <w:rPr>
          <w:rFonts w:ascii="Courier New" w:hAnsi="Courier New" w:cs="Courier New"/>
        </w:rPr>
        <w:t xml:space="preserve">                                    unqdismedpat = uniqueN(mr_no)), </w:t>
      </w:r>
    </w:p>
    <w:p w14:paraId="22BD5DF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ode, description, Type_med, Coded_med)]</w:t>
      </w:r>
    </w:p>
    <w:p w14:paraId="55C99442" w14:textId="77777777" w:rsidR="007B730D" w:rsidRPr="00FB6227" w:rsidRDefault="007B730D" w:rsidP="00FB6227">
      <w:pPr>
        <w:rPr>
          <w:rFonts w:ascii="Courier New" w:hAnsi="Courier New" w:cs="Courier New"/>
        </w:rPr>
      </w:pPr>
    </w:p>
    <w:p w14:paraId="31497A2D" w14:textId="77777777" w:rsidR="007B730D" w:rsidRPr="00FB6227" w:rsidRDefault="007B730D" w:rsidP="00FB6227">
      <w:pPr>
        <w:rPr>
          <w:rFonts w:ascii="Courier New" w:hAnsi="Courier New" w:cs="Courier New"/>
        </w:rPr>
      </w:pPr>
      <w:r w:rsidRPr="00FB6227">
        <w:rPr>
          <w:rFonts w:ascii="Courier New" w:hAnsi="Courier New" w:cs="Courier New"/>
        </w:rPr>
        <w:t xml:space="preserve">a_dis100 &lt;- all_met_rmsd_unq04 [, .(cntdis = .N, unqdispat = uniqueN(mr_no)), </w:t>
      </w:r>
    </w:p>
    <w:p w14:paraId="6AE0CDC9"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ode, description)]</w:t>
      </w:r>
    </w:p>
    <w:p w14:paraId="4D439620" w14:textId="77777777" w:rsidR="007B730D" w:rsidRPr="00FB6227" w:rsidRDefault="007B730D" w:rsidP="00FB6227">
      <w:pPr>
        <w:rPr>
          <w:rFonts w:ascii="Courier New" w:hAnsi="Courier New" w:cs="Courier New"/>
        </w:rPr>
      </w:pPr>
    </w:p>
    <w:p w14:paraId="34E31813"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a_med100 &lt;- all_met_rmsd_unq04 [, .(cntmed = .N, unqmedpat = uniqueN(mr_no)), </w:t>
      </w:r>
    </w:p>
    <w:p w14:paraId="071F719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Type_med, Coded_med)]</w:t>
      </w:r>
    </w:p>
    <w:p w14:paraId="5C5460ED" w14:textId="77777777" w:rsidR="007B730D" w:rsidRPr="00FB6227" w:rsidRDefault="007B730D" w:rsidP="00FB6227">
      <w:pPr>
        <w:rPr>
          <w:rFonts w:ascii="Courier New" w:hAnsi="Courier New" w:cs="Courier New"/>
        </w:rPr>
      </w:pPr>
    </w:p>
    <w:p w14:paraId="2C17461B" w14:textId="77777777" w:rsidR="007B730D" w:rsidRPr="00FB6227" w:rsidRDefault="007B730D" w:rsidP="00FB6227">
      <w:pPr>
        <w:rPr>
          <w:rFonts w:ascii="Courier New" w:hAnsi="Courier New" w:cs="Courier New"/>
        </w:rPr>
      </w:pPr>
      <w:r w:rsidRPr="00FB6227">
        <w:rPr>
          <w:rFonts w:ascii="Courier New" w:hAnsi="Courier New" w:cs="Courier New"/>
        </w:rPr>
        <w:t xml:space="preserve">a_dismed01 &lt;- merge(x = a_dismed, </w:t>
      </w:r>
    </w:p>
    <w:p w14:paraId="13E943C4"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_dis100, </w:t>
      </w:r>
    </w:p>
    <w:p w14:paraId="76D97464"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Code", "description"),</w:t>
      </w:r>
    </w:p>
    <w:p w14:paraId="0F531764"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01B522EF" w14:textId="77777777" w:rsidR="007B730D" w:rsidRPr="00FB6227" w:rsidRDefault="007B730D" w:rsidP="00FB6227">
      <w:pPr>
        <w:rPr>
          <w:rFonts w:ascii="Courier New" w:hAnsi="Courier New" w:cs="Courier New"/>
        </w:rPr>
      </w:pPr>
    </w:p>
    <w:p w14:paraId="1D09E8DE" w14:textId="77777777" w:rsidR="007B730D" w:rsidRPr="00FB6227" w:rsidRDefault="007B730D" w:rsidP="00FB6227">
      <w:pPr>
        <w:rPr>
          <w:rFonts w:ascii="Courier New" w:hAnsi="Courier New" w:cs="Courier New"/>
        </w:rPr>
      </w:pPr>
      <w:r w:rsidRPr="00FB6227">
        <w:rPr>
          <w:rFonts w:ascii="Courier New" w:hAnsi="Courier New" w:cs="Courier New"/>
        </w:rPr>
        <w:t xml:space="preserve">a_dismed02 &lt;- merge(x = a_dismed01, </w:t>
      </w:r>
    </w:p>
    <w:p w14:paraId="20374F6A"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_med100, </w:t>
      </w:r>
    </w:p>
    <w:p w14:paraId="04EE59EC"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Type_med", "Coded_med"),</w:t>
      </w:r>
    </w:p>
    <w:p w14:paraId="46FC5FFE"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5AFB6206" w14:textId="77777777" w:rsidR="007B730D" w:rsidRPr="00FB6227" w:rsidRDefault="007B730D" w:rsidP="00FB6227">
      <w:pPr>
        <w:rPr>
          <w:rFonts w:ascii="Courier New" w:hAnsi="Courier New" w:cs="Courier New"/>
        </w:rPr>
      </w:pPr>
    </w:p>
    <w:p w14:paraId="78EC5658"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a_dismed02, </w:t>
      </w:r>
    </w:p>
    <w:p w14:paraId="1DB969D4"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byoverall_dismed_comb_Rcal.csv")</w:t>
      </w:r>
    </w:p>
    <w:p w14:paraId="25A56BA3" w14:textId="29F85520" w:rsidR="007B730D" w:rsidRPr="00FB6227" w:rsidRDefault="007B730D" w:rsidP="00FB6227">
      <w:pPr>
        <w:rPr>
          <w:rFonts w:ascii="Courier New" w:hAnsi="Courier New" w:cs="Courier New"/>
        </w:rPr>
      </w:pPr>
      <w:r w:rsidRPr="00FB6227">
        <w:rPr>
          <w:rFonts w:ascii="Courier New" w:hAnsi="Courier New" w:cs="Courier New"/>
        </w:rPr>
        <w:t>saveRDS (a_dismed02, "D:/Hospital_data/ProgresSQL/analysis/080_medicine_byoverall_dismed_comb_Rcal.rds")</w:t>
      </w:r>
    </w:p>
    <w:p w14:paraId="51655E93" w14:textId="77777777" w:rsidR="00D560CD" w:rsidRPr="00BA4D68" w:rsidRDefault="00D560CD" w:rsidP="00D560CD">
      <w:pPr>
        <w:pStyle w:val="HTMLPreformatted"/>
        <w:rPr>
          <w:color w:val="000000"/>
        </w:rPr>
      </w:pPr>
      <w:r w:rsidRPr="00BA4D68">
        <w:rPr>
          <w:color w:val="000000"/>
        </w:rPr>
        <w:t>########################################################################################</w:t>
      </w:r>
    </w:p>
    <w:p w14:paraId="38EA0153" w14:textId="77777777" w:rsidR="00D560CD" w:rsidRPr="00BA4D68" w:rsidRDefault="00D560CD" w:rsidP="00D560CD">
      <w:pPr>
        <w:pStyle w:val="HTMLPreformatted"/>
        <w:rPr>
          <w:color w:val="000000"/>
        </w:rPr>
      </w:pPr>
      <w:r w:rsidRPr="00BA4D68">
        <w:rPr>
          <w:color w:val="000000"/>
        </w:rPr>
        <w:t># End of program</w:t>
      </w:r>
    </w:p>
    <w:p w14:paraId="0441916A" w14:textId="77777777" w:rsidR="00D560CD" w:rsidRPr="00BA4D68" w:rsidRDefault="00D560CD" w:rsidP="00D560CD">
      <w:pPr>
        <w:pStyle w:val="HTMLPreformatted"/>
        <w:rPr>
          <w:color w:val="000000"/>
        </w:rPr>
      </w:pPr>
      <w:r w:rsidRPr="00BA4D68">
        <w:rPr>
          <w:color w:val="000000"/>
        </w:rPr>
        <w:t>########################################################################################</w:t>
      </w:r>
    </w:p>
    <w:p w14:paraId="36E67D79" w14:textId="4368646C" w:rsidR="00B34882" w:rsidRDefault="00B34882" w:rsidP="007B730D">
      <w:pPr>
        <w:pStyle w:val="HTMLPreformatted"/>
        <w:rPr>
          <w:color w:val="000000"/>
        </w:rPr>
      </w:pPr>
    </w:p>
    <w:p w14:paraId="5E0A3B97" w14:textId="53AFC755" w:rsidR="00B34882" w:rsidRDefault="00B34882" w:rsidP="00B34882">
      <w:pPr>
        <w:pStyle w:val="Heading3"/>
      </w:pPr>
      <w:bookmarkStart w:id="873" w:name="_Toc147477991"/>
      <w:r>
        <w:lastRenderedPageBreak/>
        <w:t xml:space="preserve">Analysis program for </w:t>
      </w:r>
      <w:r w:rsidRPr="007438B7">
        <w:t>Figure 3-</w:t>
      </w:r>
      <w:r>
        <w:t>28</w:t>
      </w:r>
      <w:bookmarkEnd w:id="873"/>
    </w:p>
    <w:p w14:paraId="16E1586E" w14:textId="567441B2" w:rsidR="00B34882" w:rsidRPr="00FB6227" w:rsidRDefault="00B34882" w:rsidP="00FB6227">
      <w:pPr>
        <w:rPr>
          <w:rFonts w:ascii="Courier New" w:hAnsi="Courier New" w:cs="Courier New"/>
        </w:rPr>
      </w:pPr>
      <w:r w:rsidRPr="00FB6227">
        <w:rPr>
          <w:rFonts w:ascii="Courier New" w:hAnsi="Courier New" w:cs="Courier New"/>
        </w:rPr>
        <w:t>Refer to R program:  080_medicine_repeat_prop.R</w:t>
      </w:r>
    </w:p>
    <w:p w14:paraId="131BAD8A" w14:textId="7BFF111C" w:rsidR="007702F5" w:rsidRDefault="007702F5" w:rsidP="007702F5">
      <w:pPr>
        <w:pStyle w:val="Heading3"/>
      </w:pPr>
      <w:bookmarkStart w:id="874" w:name="_Toc147477992"/>
      <w:r>
        <w:t xml:space="preserve">Analysis program for </w:t>
      </w:r>
      <w:r w:rsidRPr="007438B7">
        <w:t>Figure 3-</w:t>
      </w:r>
      <w:r>
        <w:t>29</w:t>
      </w:r>
      <w:bookmarkEnd w:id="874"/>
    </w:p>
    <w:p w14:paraId="16DF3A7A" w14:textId="4781ED90" w:rsidR="007702F5" w:rsidRPr="00FB6227" w:rsidRDefault="0091499C" w:rsidP="00FB6227">
      <w:pPr>
        <w:rPr>
          <w:rFonts w:ascii="Courier New" w:hAnsi="Courier New" w:cs="Courier New"/>
        </w:rPr>
      </w:pPr>
      <w:r w:rsidRPr="00FB6227">
        <w:rPr>
          <w:rFonts w:ascii="Courier New" w:hAnsi="Courier New" w:cs="Courier New"/>
        </w:rPr>
        <w:t xml:space="preserve">Refer to </w:t>
      </w:r>
      <w:r w:rsidR="007702F5" w:rsidRPr="00FB6227">
        <w:rPr>
          <w:rFonts w:ascii="Courier New" w:hAnsi="Courier New" w:cs="Courier New"/>
        </w:rPr>
        <w:t>R program:  080_medicine_repeat_prop.R</w:t>
      </w:r>
    </w:p>
    <w:p w14:paraId="70C8CC14" w14:textId="026EAA2F" w:rsidR="00591673" w:rsidRDefault="00591673" w:rsidP="00591673">
      <w:pPr>
        <w:pStyle w:val="Heading3"/>
      </w:pPr>
      <w:bookmarkStart w:id="875" w:name="_Toc147477993"/>
      <w:r>
        <w:t xml:space="preserve">Analysis program for </w:t>
      </w:r>
      <w:r w:rsidRPr="007438B7">
        <w:t>Figure 3-</w:t>
      </w:r>
      <w:r>
        <w:t>30</w:t>
      </w:r>
      <w:bookmarkEnd w:id="875"/>
    </w:p>
    <w:p w14:paraId="1F934B9F" w14:textId="339F1BB4" w:rsidR="00591673" w:rsidRPr="00FB6227" w:rsidRDefault="00591673" w:rsidP="00FB6227">
      <w:pPr>
        <w:rPr>
          <w:rFonts w:ascii="Courier New" w:hAnsi="Courier New" w:cs="Courier New"/>
        </w:rPr>
      </w:pPr>
      <w:r w:rsidRPr="00FB6227">
        <w:rPr>
          <w:rFonts w:ascii="Courier New" w:hAnsi="Courier New" w:cs="Courier New"/>
        </w:rPr>
        <w:t xml:space="preserve">R program:  </w:t>
      </w:r>
      <w:r w:rsidR="00733116" w:rsidRPr="00FB6227">
        <w:rPr>
          <w:rFonts w:ascii="Courier New" w:hAnsi="Courier New" w:cs="Courier New"/>
        </w:rPr>
        <w:t>diagnosis</w:t>
      </w:r>
      <w:r w:rsidRPr="00FB6227">
        <w:rPr>
          <w:rFonts w:ascii="Courier New" w:hAnsi="Courier New" w:cs="Courier New"/>
        </w:rPr>
        <w:t>.R</w:t>
      </w:r>
    </w:p>
    <w:p w14:paraId="23F50FCB" w14:textId="77777777" w:rsidR="00D560CD" w:rsidRDefault="00D560CD" w:rsidP="00FB6227">
      <w:pPr>
        <w:rPr>
          <w:rFonts w:ascii="Courier New" w:hAnsi="Courier New" w:cs="Courier New"/>
        </w:rPr>
      </w:pPr>
    </w:p>
    <w:p w14:paraId="5B55D706" w14:textId="62745530" w:rsidR="00591673" w:rsidRPr="00FB6227" w:rsidRDefault="00591673" w:rsidP="00FB6227">
      <w:pPr>
        <w:rPr>
          <w:rFonts w:ascii="Courier New" w:hAnsi="Courier New" w:cs="Courier New"/>
        </w:rPr>
      </w:pPr>
      <w:r w:rsidRPr="00FB6227">
        <w:rPr>
          <w:rFonts w:ascii="Courier New" w:hAnsi="Courier New" w:cs="Courier New"/>
        </w:rPr>
        <w:t>#################################</w:t>
      </w:r>
    </w:p>
    <w:p w14:paraId="0726F7F2" w14:textId="77777777" w:rsidR="00591673" w:rsidRPr="00FB6227" w:rsidRDefault="00591673" w:rsidP="00FB6227">
      <w:pPr>
        <w:rPr>
          <w:rFonts w:ascii="Courier New" w:hAnsi="Courier New" w:cs="Courier New"/>
        </w:rPr>
      </w:pPr>
      <w:r w:rsidRPr="00FB6227">
        <w:rPr>
          <w:rFonts w:ascii="Courier New" w:hAnsi="Courier New" w:cs="Courier New"/>
        </w:rPr>
        <w:t># Code to generate DIAGNOSIS data</w:t>
      </w:r>
    </w:p>
    <w:p w14:paraId="7D02AE91" w14:textId="77777777" w:rsidR="00591673" w:rsidRPr="00FB6227" w:rsidRDefault="00591673" w:rsidP="00FB6227">
      <w:pPr>
        <w:rPr>
          <w:rFonts w:ascii="Courier New" w:hAnsi="Courier New" w:cs="Courier New"/>
        </w:rPr>
      </w:pPr>
      <w:r w:rsidRPr="00FB6227">
        <w:rPr>
          <w:rFonts w:ascii="Courier New" w:hAnsi="Courier New" w:cs="Courier New"/>
        </w:rPr>
        <w:t>#################################</w:t>
      </w:r>
    </w:p>
    <w:p w14:paraId="6AEFDE98" w14:textId="77777777" w:rsidR="00591673" w:rsidRPr="00FB6227" w:rsidRDefault="00591673" w:rsidP="00FB6227">
      <w:pPr>
        <w:rPr>
          <w:rFonts w:ascii="Courier New" w:hAnsi="Courier New" w:cs="Courier New"/>
        </w:rPr>
      </w:pPr>
    </w:p>
    <w:p w14:paraId="0F3B590B" w14:textId="77777777" w:rsidR="00591673" w:rsidRPr="00FB6227" w:rsidRDefault="00591673" w:rsidP="00FB6227">
      <w:pPr>
        <w:rPr>
          <w:rFonts w:ascii="Courier New" w:hAnsi="Courier New" w:cs="Courier New"/>
        </w:rPr>
      </w:pPr>
      <w:r w:rsidRPr="00FB6227">
        <w:rPr>
          <w:rFonts w:ascii="Courier New" w:hAnsi="Courier New" w:cs="Courier New"/>
        </w:rPr>
        <w:t>library(data.table)</w:t>
      </w:r>
    </w:p>
    <w:p w14:paraId="72D3BD28" w14:textId="77777777" w:rsidR="00591673" w:rsidRPr="00FB6227" w:rsidRDefault="00591673" w:rsidP="00FB6227">
      <w:pPr>
        <w:rPr>
          <w:rFonts w:ascii="Courier New" w:hAnsi="Courier New" w:cs="Courier New"/>
        </w:rPr>
      </w:pPr>
      <w:r w:rsidRPr="00FB6227">
        <w:rPr>
          <w:rFonts w:ascii="Courier New" w:hAnsi="Courier New" w:cs="Courier New"/>
        </w:rPr>
        <w:t>setwd ("C:\\Users\\Lucky\\Documents\\Hospital data\\01_31JUL2016\\source")</w:t>
      </w:r>
    </w:p>
    <w:p w14:paraId="400C9048" w14:textId="77777777" w:rsidR="00591673" w:rsidRPr="00FB6227" w:rsidRDefault="00591673" w:rsidP="00FB6227">
      <w:pPr>
        <w:rPr>
          <w:rFonts w:ascii="Courier New" w:hAnsi="Courier New" w:cs="Courier New"/>
        </w:rPr>
      </w:pPr>
    </w:p>
    <w:p w14:paraId="3D07F199" w14:textId="77777777" w:rsidR="00591673" w:rsidRPr="00FB6227" w:rsidRDefault="00591673" w:rsidP="00FB6227">
      <w:pPr>
        <w:rPr>
          <w:rFonts w:ascii="Courier New" w:hAnsi="Courier New" w:cs="Courier New"/>
        </w:rPr>
      </w:pPr>
      <w:r w:rsidRPr="00FB6227">
        <w:rPr>
          <w:rFonts w:ascii="Courier New" w:hAnsi="Courier New" w:cs="Courier New"/>
        </w:rPr>
        <w:t>diag &lt;- fread("Diagnosis.csv", check.names = FALSE)</w:t>
      </w:r>
    </w:p>
    <w:p w14:paraId="74CC5372" w14:textId="77777777" w:rsidR="00591673" w:rsidRPr="00FB6227" w:rsidRDefault="00591673" w:rsidP="00FB6227">
      <w:pPr>
        <w:rPr>
          <w:rFonts w:ascii="Courier New" w:hAnsi="Courier New" w:cs="Courier New"/>
        </w:rPr>
      </w:pPr>
    </w:p>
    <w:p w14:paraId="5DAA2696" w14:textId="77777777" w:rsidR="00591673" w:rsidRPr="00FB6227" w:rsidRDefault="00591673" w:rsidP="00FB6227">
      <w:pPr>
        <w:rPr>
          <w:rFonts w:ascii="Courier New" w:hAnsi="Courier New" w:cs="Courier New"/>
        </w:rPr>
      </w:pPr>
      <w:r w:rsidRPr="00FB6227">
        <w:rPr>
          <w:rFonts w:ascii="Courier New" w:hAnsi="Courier New" w:cs="Courier New"/>
        </w:rPr>
        <w:t>diag &lt;- diag[, `:=` (data = "diag",</w:t>
      </w:r>
    </w:p>
    <w:p w14:paraId="6397312A" w14:textId="77777777" w:rsidR="00591673" w:rsidRPr="00FB6227" w:rsidRDefault="00591673" w:rsidP="00FB6227">
      <w:pPr>
        <w:rPr>
          <w:rFonts w:ascii="Courier New" w:hAnsi="Courier New" w:cs="Courier New"/>
        </w:rPr>
      </w:pPr>
      <w:r w:rsidRPr="00FB6227">
        <w:rPr>
          <w:rFonts w:ascii="Courier New" w:hAnsi="Courier New" w:cs="Courier New"/>
        </w:rPr>
        <w:t xml:space="preserve">                     type = substr(`Patient Id`, 1, 2) ), ]</w:t>
      </w:r>
    </w:p>
    <w:p w14:paraId="3A460EF2" w14:textId="77777777" w:rsidR="00591673" w:rsidRPr="00FB6227" w:rsidRDefault="00591673" w:rsidP="00FB6227">
      <w:pPr>
        <w:rPr>
          <w:rFonts w:ascii="Courier New" w:hAnsi="Courier New" w:cs="Courier New"/>
        </w:rPr>
      </w:pPr>
    </w:p>
    <w:p w14:paraId="2CB828F7" w14:textId="77777777" w:rsidR="00591673" w:rsidRPr="00FB6227" w:rsidRDefault="00591673" w:rsidP="00FB6227">
      <w:pPr>
        <w:rPr>
          <w:rFonts w:ascii="Courier New" w:hAnsi="Courier New" w:cs="Courier New"/>
        </w:rPr>
      </w:pPr>
      <w:r w:rsidRPr="00FB6227">
        <w:rPr>
          <w:rFonts w:ascii="Courier New" w:hAnsi="Courier New" w:cs="Courier New"/>
        </w:rPr>
        <w:t>diag2 &lt;- diag[, c(1, 4, 5, 6, 8, 9, 10, 23, 29, 34, 44, 118, 119), with=FALSE ]</w:t>
      </w:r>
    </w:p>
    <w:p w14:paraId="30085769" w14:textId="77777777" w:rsidR="00591673" w:rsidRPr="00FB6227" w:rsidRDefault="00591673" w:rsidP="00FB6227">
      <w:pPr>
        <w:rPr>
          <w:rFonts w:ascii="Courier New" w:hAnsi="Courier New" w:cs="Courier New"/>
        </w:rPr>
      </w:pPr>
    </w:p>
    <w:p w14:paraId="4B0E1C27" w14:textId="77777777" w:rsidR="00591673" w:rsidRPr="00FB6227" w:rsidRDefault="00591673" w:rsidP="00FB6227">
      <w:pPr>
        <w:rPr>
          <w:rFonts w:ascii="Courier New" w:hAnsi="Courier New" w:cs="Courier New"/>
        </w:rPr>
      </w:pPr>
      <w:r w:rsidRPr="00FB6227">
        <w:rPr>
          <w:rFonts w:ascii="Courier New" w:hAnsi="Courier New" w:cs="Courier New"/>
        </w:rPr>
        <w:lastRenderedPageBreak/>
        <w:t>setnames(diag2, "MR No.", "MRNo")</w:t>
      </w:r>
    </w:p>
    <w:p w14:paraId="775AE92B" w14:textId="77777777" w:rsidR="00591673" w:rsidRPr="00FB6227" w:rsidRDefault="00591673" w:rsidP="00FB6227">
      <w:pPr>
        <w:rPr>
          <w:rFonts w:ascii="Courier New" w:hAnsi="Courier New" w:cs="Courier New"/>
        </w:rPr>
      </w:pPr>
      <w:r w:rsidRPr="00FB6227">
        <w:rPr>
          <w:rFonts w:ascii="Courier New" w:hAnsi="Courier New" w:cs="Courier New"/>
        </w:rPr>
        <w:t>setnames(diag2, "Admission Date", "visdate")</w:t>
      </w:r>
    </w:p>
    <w:p w14:paraId="75B01120" w14:textId="77777777" w:rsidR="00591673" w:rsidRPr="00FB6227" w:rsidRDefault="00591673" w:rsidP="00FB6227">
      <w:pPr>
        <w:rPr>
          <w:rFonts w:ascii="Courier New" w:hAnsi="Courier New" w:cs="Courier New"/>
        </w:rPr>
      </w:pPr>
      <w:r w:rsidRPr="00FB6227">
        <w:rPr>
          <w:rFonts w:ascii="Courier New" w:hAnsi="Courier New" w:cs="Courier New"/>
        </w:rPr>
        <w:t>setnames(diag2, "Blood Group", "Bloodgrp")</w:t>
      </w:r>
    </w:p>
    <w:p w14:paraId="7E8DF839" w14:textId="77777777" w:rsidR="00591673" w:rsidRPr="00FB6227" w:rsidRDefault="00591673" w:rsidP="00FB6227">
      <w:pPr>
        <w:rPr>
          <w:rFonts w:ascii="Courier New" w:hAnsi="Courier New" w:cs="Courier New"/>
        </w:rPr>
      </w:pPr>
      <w:r w:rsidRPr="00FB6227">
        <w:rPr>
          <w:rFonts w:ascii="Courier New" w:hAnsi="Courier New" w:cs="Courier New"/>
        </w:rPr>
        <w:t>setnames(diag2, "Age In", "AgeIn")</w:t>
      </w:r>
    </w:p>
    <w:p w14:paraId="2778AFCD" w14:textId="77777777" w:rsidR="00591673" w:rsidRPr="00FB6227" w:rsidRDefault="00591673" w:rsidP="00FB6227">
      <w:pPr>
        <w:rPr>
          <w:rFonts w:ascii="Courier New" w:hAnsi="Courier New" w:cs="Courier New"/>
        </w:rPr>
      </w:pPr>
      <w:r w:rsidRPr="00FB6227">
        <w:rPr>
          <w:rFonts w:ascii="Courier New" w:hAnsi="Courier New" w:cs="Courier New"/>
        </w:rPr>
        <w:t>setnames(diag2, "First Visit Date", "fvisdate")</w:t>
      </w:r>
    </w:p>
    <w:p w14:paraId="5BFD0025" w14:textId="77777777" w:rsidR="00591673" w:rsidRPr="00FB6227" w:rsidRDefault="00591673" w:rsidP="00FB6227">
      <w:pPr>
        <w:rPr>
          <w:rFonts w:ascii="Courier New" w:hAnsi="Courier New" w:cs="Courier New"/>
        </w:rPr>
      </w:pPr>
    </w:p>
    <w:p w14:paraId="13FB7FE2" w14:textId="77777777" w:rsidR="00591673" w:rsidRPr="00FB6227" w:rsidRDefault="00591673" w:rsidP="00FB6227">
      <w:pPr>
        <w:rPr>
          <w:rFonts w:ascii="Courier New" w:hAnsi="Courier New" w:cs="Courier New"/>
        </w:rPr>
      </w:pPr>
      <w:r w:rsidRPr="00FB6227">
        <w:rPr>
          <w:rFonts w:ascii="Courier New" w:hAnsi="Courier New" w:cs="Courier New"/>
        </w:rPr>
        <w:t>#setnames(diag2, "Diagnosis Type", "diagtype")</w:t>
      </w:r>
    </w:p>
    <w:p w14:paraId="3265BEEB" w14:textId="77777777" w:rsidR="00591673" w:rsidRPr="00FB6227" w:rsidRDefault="00591673" w:rsidP="00FB6227">
      <w:pPr>
        <w:rPr>
          <w:rFonts w:ascii="Courier New" w:hAnsi="Courier New" w:cs="Courier New"/>
        </w:rPr>
      </w:pPr>
      <w:r w:rsidRPr="00FB6227">
        <w:rPr>
          <w:rFonts w:ascii="Courier New" w:hAnsi="Courier New" w:cs="Courier New"/>
        </w:rPr>
        <w:t># Create date variables and find the difference</w:t>
      </w:r>
    </w:p>
    <w:p w14:paraId="045A1198" w14:textId="77777777" w:rsidR="00591673" w:rsidRPr="00FB6227" w:rsidRDefault="00591673" w:rsidP="00FB6227">
      <w:pPr>
        <w:rPr>
          <w:rFonts w:ascii="Courier New" w:hAnsi="Courier New" w:cs="Courier New"/>
        </w:rPr>
      </w:pPr>
      <w:r w:rsidRPr="00FB6227">
        <w:rPr>
          <w:rFonts w:ascii="Courier New" w:hAnsi="Courier New" w:cs="Courier New"/>
        </w:rPr>
        <w:t>diag2 &lt;- diag2[, visdate := as.POSIXct( gsub("-", "/", visdate), format="%d/%m/%Y") ]</w:t>
      </w:r>
    </w:p>
    <w:p w14:paraId="0E61ADFE" w14:textId="77777777" w:rsidR="00591673" w:rsidRPr="00FB6227" w:rsidRDefault="00591673" w:rsidP="00FB6227">
      <w:pPr>
        <w:rPr>
          <w:rFonts w:ascii="Courier New" w:hAnsi="Courier New" w:cs="Courier New"/>
        </w:rPr>
      </w:pPr>
      <w:r w:rsidRPr="00FB6227">
        <w:rPr>
          <w:rFonts w:ascii="Courier New" w:hAnsi="Courier New" w:cs="Courier New"/>
        </w:rPr>
        <w:t>diag2 &lt;- diag2[, fvisdate := as.POSIXct( gsub("-", "/", fvisdate), format="%d/%m/%Y") ]</w:t>
      </w:r>
    </w:p>
    <w:p w14:paraId="545C9E79" w14:textId="77777777" w:rsidR="00591673" w:rsidRPr="00FB6227" w:rsidRDefault="00591673" w:rsidP="00FB6227">
      <w:pPr>
        <w:rPr>
          <w:rFonts w:ascii="Courier New" w:hAnsi="Courier New" w:cs="Courier New"/>
        </w:rPr>
      </w:pPr>
      <w:r w:rsidRPr="00FB6227">
        <w:rPr>
          <w:rFonts w:ascii="Courier New" w:hAnsi="Courier New" w:cs="Courier New"/>
        </w:rPr>
        <w:t>diag2 &lt;- diag2[, visday := as.Date(visdate) - as.Date(fvisdate) + 1]</w:t>
      </w:r>
    </w:p>
    <w:p w14:paraId="00386074" w14:textId="77777777" w:rsidR="00591673" w:rsidRPr="00FB6227" w:rsidRDefault="00591673" w:rsidP="00FB6227">
      <w:pPr>
        <w:rPr>
          <w:rFonts w:ascii="Courier New" w:hAnsi="Courier New" w:cs="Courier New"/>
        </w:rPr>
      </w:pPr>
      <w:r w:rsidRPr="00FB6227">
        <w:rPr>
          <w:rFonts w:ascii="Courier New" w:hAnsi="Courier New" w:cs="Courier New"/>
        </w:rPr>
        <w:t>diag2 &lt;- diag2[, vismon := round(visday /30.4375, 1)]</w:t>
      </w:r>
    </w:p>
    <w:p w14:paraId="0DD8E31D" w14:textId="77777777" w:rsidR="00591673" w:rsidRPr="00FB6227" w:rsidRDefault="00591673" w:rsidP="00FB6227">
      <w:pPr>
        <w:rPr>
          <w:rFonts w:ascii="Courier New" w:hAnsi="Courier New" w:cs="Courier New"/>
        </w:rPr>
      </w:pPr>
      <w:r w:rsidRPr="00FB6227">
        <w:rPr>
          <w:rFonts w:ascii="Courier New" w:hAnsi="Courier New" w:cs="Courier New"/>
        </w:rPr>
        <w:t>diag2 &lt;- diag2[, Age := ifelse(AgeIn =="M", Age/12, Age), ]</w:t>
      </w:r>
    </w:p>
    <w:p w14:paraId="548D8004" w14:textId="77777777" w:rsidR="00591673" w:rsidRPr="00FB6227" w:rsidRDefault="00591673" w:rsidP="00FB6227">
      <w:pPr>
        <w:rPr>
          <w:rFonts w:ascii="Courier New" w:hAnsi="Courier New" w:cs="Courier New"/>
        </w:rPr>
      </w:pPr>
      <w:r w:rsidRPr="00FB6227">
        <w:rPr>
          <w:rFonts w:ascii="Courier New" w:hAnsi="Courier New" w:cs="Courier New"/>
        </w:rPr>
        <w:t>diag2 &lt;- diag2[, AgeIn := ifelse(AgeIn =="M", "Y", AgeIn), ]</w:t>
      </w:r>
    </w:p>
    <w:p w14:paraId="5374EF4D" w14:textId="77777777" w:rsidR="00591673" w:rsidRPr="00FB6227" w:rsidRDefault="00591673" w:rsidP="00FB6227">
      <w:pPr>
        <w:rPr>
          <w:rFonts w:ascii="Courier New" w:hAnsi="Courier New" w:cs="Courier New"/>
        </w:rPr>
      </w:pPr>
    </w:p>
    <w:p w14:paraId="480D44D3" w14:textId="77777777" w:rsidR="00591673" w:rsidRPr="00FB6227" w:rsidRDefault="00591673" w:rsidP="00FB6227">
      <w:pPr>
        <w:rPr>
          <w:rFonts w:ascii="Courier New" w:hAnsi="Courier New" w:cs="Courier New"/>
        </w:rPr>
      </w:pPr>
      <w:r w:rsidRPr="00FB6227">
        <w:rPr>
          <w:rFonts w:ascii="Courier New" w:hAnsi="Courier New" w:cs="Courier New"/>
        </w:rPr>
        <w:t># Code ** NOT YET CODED for the missing code values</w:t>
      </w:r>
    </w:p>
    <w:p w14:paraId="4016230D" w14:textId="77777777" w:rsidR="00591673" w:rsidRPr="00FB6227" w:rsidRDefault="00591673" w:rsidP="00FB6227">
      <w:pPr>
        <w:rPr>
          <w:rFonts w:ascii="Courier New" w:hAnsi="Courier New" w:cs="Courier New"/>
        </w:rPr>
      </w:pPr>
      <w:r w:rsidRPr="00FB6227">
        <w:rPr>
          <w:rFonts w:ascii="Courier New" w:hAnsi="Courier New" w:cs="Courier New"/>
        </w:rPr>
        <w:t># Sort the data by patient and day</w:t>
      </w:r>
    </w:p>
    <w:p w14:paraId="2C4B7FBE" w14:textId="77777777" w:rsidR="00591673" w:rsidRPr="00FB6227" w:rsidRDefault="00591673" w:rsidP="00FB6227">
      <w:pPr>
        <w:rPr>
          <w:rFonts w:ascii="Courier New" w:hAnsi="Courier New" w:cs="Courier New"/>
        </w:rPr>
      </w:pPr>
      <w:r w:rsidRPr="00FB6227">
        <w:rPr>
          <w:rFonts w:ascii="Courier New" w:hAnsi="Courier New" w:cs="Courier New"/>
        </w:rPr>
        <w:t>diag2 &lt;- diag2[, Code2 := ifelse(Code =="", "ZZZ999", Code), ] [order(MRNo, visday, Code2)]</w:t>
      </w:r>
    </w:p>
    <w:p w14:paraId="67706394" w14:textId="77777777" w:rsidR="00591673" w:rsidRPr="00FB6227" w:rsidRDefault="00591673" w:rsidP="00FB6227">
      <w:pPr>
        <w:rPr>
          <w:rFonts w:ascii="Courier New" w:hAnsi="Courier New" w:cs="Courier New"/>
        </w:rPr>
      </w:pPr>
    </w:p>
    <w:p w14:paraId="5DA91083" w14:textId="77777777" w:rsidR="00591673" w:rsidRPr="00FB6227" w:rsidRDefault="00591673" w:rsidP="00FB6227">
      <w:pPr>
        <w:rPr>
          <w:rFonts w:ascii="Courier New" w:hAnsi="Courier New" w:cs="Courier New"/>
        </w:rPr>
      </w:pPr>
      <w:r w:rsidRPr="00FB6227">
        <w:rPr>
          <w:rFonts w:ascii="Courier New" w:hAnsi="Courier New" w:cs="Courier New"/>
        </w:rPr>
        <w:lastRenderedPageBreak/>
        <w:t># Create number of diagnosis per patient and a counter for each diagnosis</w:t>
      </w:r>
    </w:p>
    <w:p w14:paraId="39EB5312" w14:textId="77777777" w:rsidR="00591673" w:rsidRPr="00FB6227" w:rsidRDefault="00591673" w:rsidP="00FB6227">
      <w:pPr>
        <w:rPr>
          <w:rFonts w:ascii="Courier New" w:hAnsi="Courier New" w:cs="Courier New"/>
        </w:rPr>
      </w:pPr>
      <w:r w:rsidRPr="00FB6227">
        <w:rPr>
          <w:rFonts w:ascii="Courier New" w:hAnsi="Courier New" w:cs="Courier New"/>
        </w:rPr>
        <w:t>diag2 &lt;- diag2[ , noofdis := uniqueN(Code2), by = .(MRNo) ]</w:t>
      </w:r>
    </w:p>
    <w:p w14:paraId="13DEBF72" w14:textId="77777777" w:rsidR="00591673" w:rsidRPr="00FB6227" w:rsidRDefault="00591673" w:rsidP="00FB6227">
      <w:pPr>
        <w:rPr>
          <w:rFonts w:ascii="Courier New" w:hAnsi="Courier New" w:cs="Courier New"/>
        </w:rPr>
      </w:pPr>
    </w:p>
    <w:p w14:paraId="63632D16" w14:textId="77777777" w:rsidR="00591673" w:rsidRPr="00FB6227" w:rsidRDefault="00591673" w:rsidP="00FB6227">
      <w:pPr>
        <w:rPr>
          <w:rFonts w:ascii="Courier New" w:hAnsi="Courier New" w:cs="Courier New"/>
        </w:rPr>
      </w:pPr>
      <w:r w:rsidRPr="00FB6227">
        <w:rPr>
          <w:rFonts w:ascii="Courier New" w:hAnsi="Courier New" w:cs="Courier New"/>
        </w:rPr>
        <w:t># Count number of unique diagnosis per patient per day</w:t>
      </w:r>
    </w:p>
    <w:p w14:paraId="6EC5996E" w14:textId="77777777" w:rsidR="00591673" w:rsidRPr="00FB6227" w:rsidRDefault="00591673" w:rsidP="00FB6227">
      <w:pPr>
        <w:rPr>
          <w:rFonts w:ascii="Courier New" w:hAnsi="Courier New" w:cs="Courier New"/>
        </w:rPr>
      </w:pPr>
      <w:r w:rsidRPr="00FB6227">
        <w:rPr>
          <w:rFonts w:ascii="Courier New" w:hAnsi="Courier New" w:cs="Courier New"/>
        </w:rPr>
        <w:t># Sort the data by patient and day</w:t>
      </w:r>
    </w:p>
    <w:p w14:paraId="2D9BF524" w14:textId="77777777" w:rsidR="00591673" w:rsidRPr="00FB6227" w:rsidRDefault="00591673" w:rsidP="00FB6227">
      <w:pPr>
        <w:rPr>
          <w:rFonts w:ascii="Courier New" w:hAnsi="Courier New" w:cs="Courier New"/>
        </w:rPr>
      </w:pPr>
      <w:r w:rsidRPr="00FB6227">
        <w:rPr>
          <w:rFonts w:ascii="Courier New" w:hAnsi="Courier New" w:cs="Courier New"/>
        </w:rPr>
        <w:t>diag2 &lt;- diag2[ , `:=` (IDX = 1: .N), by = .(MRNo, visdate, visday) ] [order(MRNo, visday, IDX, Code2)]</w:t>
      </w:r>
    </w:p>
    <w:p w14:paraId="53183A5F" w14:textId="77777777" w:rsidR="00591673" w:rsidRPr="00FB6227" w:rsidRDefault="00591673" w:rsidP="00FB6227">
      <w:pPr>
        <w:rPr>
          <w:rFonts w:ascii="Courier New" w:hAnsi="Courier New" w:cs="Courier New"/>
        </w:rPr>
      </w:pPr>
    </w:p>
    <w:p w14:paraId="6384359C" w14:textId="77777777" w:rsidR="00591673" w:rsidRPr="00FB6227" w:rsidRDefault="00591673" w:rsidP="00FB6227">
      <w:pPr>
        <w:rPr>
          <w:rFonts w:ascii="Courier New" w:hAnsi="Courier New" w:cs="Courier New"/>
        </w:rPr>
      </w:pPr>
      <w:r w:rsidRPr="00FB6227">
        <w:rPr>
          <w:rFonts w:ascii="Courier New" w:hAnsi="Courier New" w:cs="Courier New"/>
        </w:rPr>
        <w:t># Get the first date of the diagnosis by each code</w:t>
      </w:r>
    </w:p>
    <w:p w14:paraId="62099F7A" w14:textId="77777777" w:rsidR="00591673" w:rsidRPr="00FB6227" w:rsidRDefault="00591673" w:rsidP="00FB6227">
      <w:pPr>
        <w:rPr>
          <w:rFonts w:ascii="Courier New" w:hAnsi="Courier New" w:cs="Courier New"/>
        </w:rPr>
      </w:pPr>
      <w:r w:rsidRPr="00FB6227">
        <w:rPr>
          <w:rFonts w:ascii="Courier New" w:hAnsi="Courier New" w:cs="Courier New"/>
        </w:rPr>
        <w:t>diag2 &lt;- diag2 [, min := min(visday), by = .(MRNo, Code2)]</w:t>
      </w:r>
    </w:p>
    <w:p w14:paraId="2637E430" w14:textId="77777777" w:rsidR="00591673" w:rsidRPr="00FB6227" w:rsidRDefault="00591673" w:rsidP="00FB6227">
      <w:pPr>
        <w:rPr>
          <w:rFonts w:ascii="Courier New" w:hAnsi="Courier New" w:cs="Courier New"/>
        </w:rPr>
      </w:pPr>
    </w:p>
    <w:p w14:paraId="4939C93F" w14:textId="77777777" w:rsidR="00591673" w:rsidRPr="00FB6227" w:rsidRDefault="00591673" w:rsidP="00FB6227">
      <w:pPr>
        <w:rPr>
          <w:rFonts w:ascii="Courier New" w:hAnsi="Courier New" w:cs="Courier New"/>
        </w:rPr>
      </w:pPr>
      <w:r w:rsidRPr="00FB6227">
        <w:rPr>
          <w:rFonts w:ascii="Courier New" w:hAnsi="Courier New" w:cs="Courier New"/>
        </w:rPr>
        <w:t># Get the maximum date of the diagnosis (end date for each patient)</w:t>
      </w:r>
    </w:p>
    <w:p w14:paraId="48EA5E7D" w14:textId="77777777" w:rsidR="00591673" w:rsidRPr="00FB6227" w:rsidRDefault="00591673" w:rsidP="00FB6227">
      <w:pPr>
        <w:rPr>
          <w:rFonts w:ascii="Courier New" w:hAnsi="Courier New" w:cs="Courier New"/>
        </w:rPr>
      </w:pPr>
      <w:r w:rsidRPr="00FB6227">
        <w:rPr>
          <w:rFonts w:ascii="Courier New" w:hAnsi="Courier New" w:cs="Courier New"/>
        </w:rPr>
        <w:t># Use this data with vital sign data to get diagnosis attached to vital sign measurements</w:t>
      </w:r>
    </w:p>
    <w:p w14:paraId="6237AAC3" w14:textId="77777777" w:rsidR="00591673" w:rsidRPr="00FB6227" w:rsidRDefault="00591673" w:rsidP="00FB6227">
      <w:pPr>
        <w:rPr>
          <w:rFonts w:ascii="Courier New" w:hAnsi="Courier New" w:cs="Courier New"/>
        </w:rPr>
      </w:pPr>
      <w:r w:rsidRPr="00FB6227">
        <w:rPr>
          <w:rFonts w:ascii="Courier New" w:hAnsi="Courier New" w:cs="Courier New"/>
        </w:rPr>
        <w:t>diag2 &lt;- diag2 [, max := max(visday), by = MRNo]</w:t>
      </w:r>
    </w:p>
    <w:p w14:paraId="0C9EF461" w14:textId="77777777" w:rsidR="00591673" w:rsidRPr="00FB6227" w:rsidRDefault="00591673" w:rsidP="00FB6227">
      <w:pPr>
        <w:rPr>
          <w:rFonts w:ascii="Courier New" w:hAnsi="Courier New" w:cs="Courier New"/>
        </w:rPr>
      </w:pPr>
    </w:p>
    <w:p w14:paraId="4911D22D" w14:textId="77777777" w:rsidR="00591673" w:rsidRPr="00FB6227" w:rsidRDefault="00591673" w:rsidP="00FB6227">
      <w:pPr>
        <w:rPr>
          <w:rFonts w:ascii="Courier New" w:hAnsi="Courier New" w:cs="Courier New"/>
        </w:rPr>
      </w:pPr>
      <w:r w:rsidRPr="00FB6227">
        <w:rPr>
          <w:rFonts w:ascii="Courier New" w:hAnsi="Courier New" w:cs="Courier New"/>
        </w:rPr>
        <w:t>setkeyv (diag2, c("MRNo", "Code2", "Description", "min", "max", "type", "IDX", "noofdis"))</w:t>
      </w:r>
    </w:p>
    <w:p w14:paraId="4BB8F73E" w14:textId="77777777" w:rsidR="00591673" w:rsidRPr="00FB6227" w:rsidRDefault="00591673" w:rsidP="00FB6227">
      <w:pPr>
        <w:rPr>
          <w:rFonts w:ascii="Courier New" w:hAnsi="Courier New" w:cs="Courier New"/>
        </w:rPr>
      </w:pPr>
    </w:p>
    <w:p w14:paraId="11F1D8C6" w14:textId="77777777" w:rsidR="00591673" w:rsidRPr="00FB6227" w:rsidRDefault="00591673" w:rsidP="00FB6227">
      <w:pPr>
        <w:rPr>
          <w:rFonts w:ascii="Courier New" w:hAnsi="Courier New" w:cs="Courier New"/>
        </w:rPr>
      </w:pPr>
      <w:r w:rsidRPr="00FB6227">
        <w:rPr>
          <w:rFonts w:ascii="Courier New" w:hAnsi="Courier New" w:cs="Courier New"/>
        </w:rPr>
        <w:t>diag2 &lt;- unique(diag2)</w:t>
      </w:r>
    </w:p>
    <w:p w14:paraId="0DD32F85" w14:textId="4B151FF7" w:rsidR="00591673" w:rsidRPr="00FB6227" w:rsidRDefault="00591673" w:rsidP="00FB6227">
      <w:pPr>
        <w:rPr>
          <w:rFonts w:ascii="Courier New" w:hAnsi="Courier New" w:cs="Courier New"/>
        </w:rPr>
      </w:pPr>
      <w:r w:rsidRPr="00FB6227">
        <w:rPr>
          <w:rFonts w:ascii="Courier New" w:hAnsi="Courier New" w:cs="Courier New"/>
        </w:rPr>
        <w:t>write.csv(diag2, file ="C:\\Users\\mahajvi1\\Desktop\\adiag.csv", na=" ")</w:t>
      </w:r>
    </w:p>
    <w:p w14:paraId="0B6BB42B" w14:textId="77777777" w:rsidR="00D560CD" w:rsidRPr="00BA4D68" w:rsidRDefault="00D560CD" w:rsidP="00D560CD">
      <w:pPr>
        <w:pStyle w:val="HTMLPreformatted"/>
        <w:rPr>
          <w:color w:val="000000"/>
        </w:rPr>
      </w:pPr>
      <w:r w:rsidRPr="00BA4D68">
        <w:rPr>
          <w:color w:val="000000"/>
        </w:rPr>
        <w:t>########################################################################################</w:t>
      </w:r>
    </w:p>
    <w:p w14:paraId="3DEB8BCB" w14:textId="77777777" w:rsidR="00D560CD" w:rsidRPr="00BA4D68" w:rsidRDefault="00D560CD" w:rsidP="00D560CD">
      <w:pPr>
        <w:pStyle w:val="HTMLPreformatted"/>
        <w:rPr>
          <w:color w:val="000000"/>
        </w:rPr>
      </w:pPr>
      <w:r w:rsidRPr="00BA4D68">
        <w:rPr>
          <w:color w:val="000000"/>
        </w:rPr>
        <w:lastRenderedPageBreak/>
        <w:t># End of program</w:t>
      </w:r>
    </w:p>
    <w:p w14:paraId="105ED11A" w14:textId="77777777" w:rsidR="00D560CD" w:rsidRPr="00BA4D68" w:rsidRDefault="00D560CD" w:rsidP="00D560CD">
      <w:pPr>
        <w:pStyle w:val="HTMLPreformatted"/>
        <w:rPr>
          <w:color w:val="000000"/>
        </w:rPr>
      </w:pPr>
      <w:r w:rsidRPr="00BA4D68">
        <w:rPr>
          <w:color w:val="000000"/>
        </w:rPr>
        <w:t>########################################################################################</w:t>
      </w:r>
    </w:p>
    <w:p w14:paraId="0ECB7B1F" w14:textId="77777777" w:rsidR="00591673" w:rsidRDefault="00591673" w:rsidP="007702F5">
      <w:pPr>
        <w:pStyle w:val="HTMLPreformatted"/>
      </w:pPr>
    </w:p>
    <w:p w14:paraId="3A44B70B" w14:textId="1A88360B" w:rsidR="007329C9" w:rsidRDefault="007329C9" w:rsidP="007329C9">
      <w:pPr>
        <w:pStyle w:val="Heading3"/>
      </w:pPr>
      <w:bookmarkStart w:id="876" w:name="_Toc147477994"/>
      <w:r>
        <w:t xml:space="preserve">Analysis program for </w:t>
      </w:r>
      <w:r w:rsidRPr="007438B7">
        <w:t>Figure 3-</w:t>
      </w:r>
      <w:r>
        <w:t>31</w:t>
      </w:r>
      <w:bookmarkEnd w:id="876"/>
    </w:p>
    <w:p w14:paraId="792EEB06" w14:textId="0A544C4D" w:rsidR="007329C9" w:rsidRPr="00FB6227" w:rsidRDefault="007329C9" w:rsidP="00FB6227">
      <w:pPr>
        <w:rPr>
          <w:rFonts w:ascii="Courier New" w:hAnsi="Courier New" w:cs="Courier New"/>
        </w:rPr>
      </w:pPr>
      <w:r w:rsidRPr="00FB6227">
        <w:rPr>
          <w:rFonts w:ascii="Courier New" w:hAnsi="Courier New" w:cs="Courier New"/>
        </w:rPr>
        <w:t xml:space="preserve">R program:  </w:t>
      </w:r>
      <w:r w:rsidR="00A34185" w:rsidRPr="00FB6227">
        <w:rPr>
          <w:rFonts w:ascii="Courier New" w:hAnsi="Courier New" w:cs="Courier New"/>
        </w:rPr>
        <w:t>305_medicine_duration_by_dis</w:t>
      </w:r>
      <w:r w:rsidRPr="00FB6227">
        <w:rPr>
          <w:rFonts w:ascii="Courier New" w:hAnsi="Courier New" w:cs="Courier New"/>
        </w:rPr>
        <w:t>.R</w:t>
      </w:r>
    </w:p>
    <w:p w14:paraId="1FED9146" w14:textId="77777777" w:rsidR="007329C9" w:rsidRPr="00FB6227" w:rsidRDefault="007329C9" w:rsidP="00FB6227">
      <w:pPr>
        <w:rPr>
          <w:rFonts w:ascii="Courier New" w:hAnsi="Courier New" w:cs="Courier New"/>
        </w:rPr>
      </w:pPr>
    </w:p>
    <w:p w14:paraId="513FFF22" w14:textId="77777777" w:rsidR="007329C9" w:rsidRPr="00FB6227" w:rsidRDefault="007329C9" w:rsidP="00FB6227">
      <w:pPr>
        <w:rPr>
          <w:rFonts w:ascii="Courier New" w:hAnsi="Courier New" w:cs="Courier New"/>
        </w:rPr>
      </w:pPr>
      <w:r w:rsidRPr="00FB6227">
        <w:rPr>
          <w:rFonts w:ascii="Courier New" w:hAnsi="Courier New" w:cs="Courier New"/>
        </w:rPr>
        <w:t>########################################################################</w:t>
      </w:r>
    </w:p>
    <w:p w14:paraId="1F2BAA79"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cine duration </w:t>
      </w:r>
    </w:p>
    <w:p w14:paraId="6937A5BE" w14:textId="77777777" w:rsidR="007329C9" w:rsidRPr="00FB6227" w:rsidRDefault="007329C9" w:rsidP="00FB6227">
      <w:pPr>
        <w:rPr>
          <w:rFonts w:ascii="Courier New" w:hAnsi="Courier New" w:cs="Courier New"/>
        </w:rPr>
      </w:pPr>
      <w:r w:rsidRPr="00FB6227">
        <w:rPr>
          <w:rFonts w:ascii="Courier New" w:hAnsi="Courier New" w:cs="Courier New"/>
        </w:rPr>
        <w:t># Medicine duration by disease</w:t>
      </w:r>
    </w:p>
    <w:p w14:paraId="16DE564C" w14:textId="77777777" w:rsidR="007329C9" w:rsidRPr="00FB6227" w:rsidRDefault="007329C9" w:rsidP="00FB6227">
      <w:pPr>
        <w:rPr>
          <w:rFonts w:ascii="Courier New" w:hAnsi="Courier New" w:cs="Courier New"/>
        </w:rPr>
      </w:pPr>
      <w:r w:rsidRPr="00FB6227">
        <w:rPr>
          <w:rFonts w:ascii="Courier New" w:hAnsi="Courier New" w:cs="Courier New"/>
        </w:rPr>
        <w:t># Summary statistics should show the most frequently used medicines</w:t>
      </w:r>
    </w:p>
    <w:p w14:paraId="6AA16724" w14:textId="77777777" w:rsidR="007329C9" w:rsidRPr="00FB6227" w:rsidRDefault="007329C9" w:rsidP="00FB6227">
      <w:pPr>
        <w:rPr>
          <w:rFonts w:ascii="Courier New" w:hAnsi="Courier New" w:cs="Courier New"/>
        </w:rPr>
      </w:pPr>
      <w:r w:rsidRPr="00FB6227">
        <w:rPr>
          <w:rFonts w:ascii="Courier New" w:hAnsi="Courier New" w:cs="Courier New"/>
        </w:rPr>
        <w:t># Indirect relationship builiding</w:t>
      </w:r>
    </w:p>
    <w:p w14:paraId="4CFEBF7F" w14:textId="77777777" w:rsidR="007329C9" w:rsidRPr="00FB6227" w:rsidRDefault="007329C9" w:rsidP="00FB6227">
      <w:pPr>
        <w:rPr>
          <w:rFonts w:ascii="Courier New" w:hAnsi="Courier New" w:cs="Courier New"/>
        </w:rPr>
      </w:pPr>
      <w:r w:rsidRPr="00FB6227">
        <w:rPr>
          <w:rFonts w:ascii="Courier New" w:hAnsi="Courier New" w:cs="Courier New"/>
        </w:rPr>
        <w:t># More usage stronger the relationship</w:t>
      </w:r>
    </w:p>
    <w:p w14:paraId="640548CC" w14:textId="77777777" w:rsidR="007329C9" w:rsidRPr="00FB6227" w:rsidRDefault="007329C9" w:rsidP="00FB6227">
      <w:pPr>
        <w:rPr>
          <w:rFonts w:ascii="Courier New" w:hAnsi="Courier New" w:cs="Courier New"/>
        </w:rPr>
      </w:pPr>
      <w:r w:rsidRPr="00FB6227">
        <w:rPr>
          <w:rFonts w:ascii="Courier New" w:hAnsi="Courier New" w:cs="Courier New"/>
        </w:rPr>
        <w:t># Less usage may be no relationship or rare usage</w:t>
      </w:r>
    </w:p>
    <w:p w14:paraId="39C695E6" w14:textId="77777777" w:rsidR="007329C9" w:rsidRPr="00FB6227" w:rsidRDefault="007329C9" w:rsidP="00FB6227">
      <w:pPr>
        <w:rPr>
          <w:rFonts w:ascii="Courier New" w:hAnsi="Courier New" w:cs="Courier New"/>
        </w:rPr>
      </w:pPr>
      <w:r w:rsidRPr="00FB6227">
        <w:rPr>
          <w:rFonts w:ascii="Courier New" w:hAnsi="Courier New" w:cs="Courier New"/>
        </w:rPr>
        <w:t>########################################################################</w:t>
      </w:r>
    </w:p>
    <w:p w14:paraId="12715F97" w14:textId="77777777" w:rsidR="007329C9" w:rsidRPr="00FB6227" w:rsidRDefault="007329C9" w:rsidP="00FB6227">
      <w:pPr>
        <w:rPr>
          <w:rFonts w:ascii="Courier New" w:hAnsi="Courier New" w:cs="Courier New"/>
        </w:rPr>
      </w:pPr>
    </w:p>
    <w:p w14:paraId="226CDED3" w14:textId="77777777" w:rsidR="007329C9" w:rsidRPr="00FB6227" w:rsidRDefault="007329C9" w:rsidP="00FB6227">
      <w:pPr>
        <w:rPr>
          <w:rFonts w:ascii="Courier New" w:hAnsi="Courier New" w:cs="Courier New"/>
        </w:rPr>
      </w:pPr>
      <w:r w:rsidRPr="00FB6227">
        <w:rPr>
          <w:rFonts w:ascii="Courier New" w:hAnsi="Courier New" w:cs="Courier New"/>
        </w:rPr>
        <w:t>library(data.table)</w:t>
      </w:r>
    </w:p>
    <w:p w14:paraId="45AD1C9E" w14:textId="77777777" w:rsidR="007329C9" w:rsidRPr="00FB6227" w:rsidRDefault="007329C9" w:rsidP="00FB6227">
      <w:pPr>
        <w:rPr>
          <w:rFonts w:ascii="Courier New" w:hAnsi="Courier New" w:cs="Courier New"/>
        </w:rPr>
      </w:pPr>
      <w:r w:rsidRPr="00FB6227">
        <w:rPr>
          <w:rFonts w:ascii="Courier New" w:hAnsi="Courier New" w:cs="Courier New"/>
        </w:rPr>
        <w:t>library(tidyverse)</w:t>
      </w:r>
    </w:p>
    <w:p w14:paraId="1D2FBCAE" w14:textId="77777777" w:rsidR="007329C9" w:rsidRPr="00FB6227" w:rsidRDefault="007329C9" w:rsidP="00FB6227">
      <w:pPr>
        <w:rPr>
          <w:rFonts w:ascii="Courier New" w:hAnsi="Courier New" w:cs="Courier New"/>
        </w:rPr>
      </w:pPr>
      <w:r w:rsidRPr="00FB6227">
        <w:rPr>
          <w:rFonts w:ascii="Courier New" w:hAnsi="Courier New" w:cs="Courier New"/>
        </w:rPr>
        <w:t>library(sqldf)</w:t>
      </w:r>
    </w:p>
    <w:p w14:paraId="4B662C89" w14:textId="77777777" w:rsidR="007329C9" w:rsidRPr="00FB6227" w:rsidRDefault="007329C9" w:rsidP="00FB6227">
      <w:pPr>
        <w:rPr>
          <w:rFonts w:ascii="Courier New" w:hAnsi="Courier New" w:cs="Courier New"/>
        </w:rPr>
      </w:pPr>
    </w:p>
    <w:p w14:paraId="29C76EFE" w14:textId="77777777" w:rsidR="007329C9" w:rsidRPr="00FB6227" w:rsidRDefault="007329C9"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62F9DD57" w14:textId="77777777" w:rsidR="007329C9" w:rsidRPr="00FB6227" w:rsidRDefault="007329C9" w:rsidP="00FB6227">
      <w:pPr>
        <w:rPr>
          <w:rFonts w:ascii="Courier New" w:hAnsi="Courier New" w:cs="Courier New"/>
        </w:rPr>
      </w:pPr>
      <w:r w:rsidRPr="00FB6227">
        <w:rPr>
          <w:rFonts w:ascii="Courier New" w:hAnsi="Courier New" w:cs="Courier New"/>
        </w:rPr>
        <w:t>all_met_rmsd &lt;- all_met_rmsd [, Code := ifelse (Code == " " | Code == "", "** Not yet coded", Code),]</w:t>
      </w:r>
    </w:p>
    <w:p w14:paraId="26AD2EFE"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all_met_rmsd &lt;- all_met_rmsd [, description:= ifelse (description == "" | description ==" ", "** Not yet coded", description),]</w:t>
      </w:r>
    </w:p>
    <w:p w14:paraId="5CF09EB0" w14:textId="77777777" w:rsidR="007329C9" w:rsidRPr="00FB6227" w:rsidRDefault="007329C9" w:rsidP="00FB6227">
      <w:pPr>
        <w:rPr>
          <w:rFonts w:ascii="Courier New" w:hAnsi="Courier New" w:cs="Courier New"/>
        </w:rPr>
      </w:pPr>
      <w:r w:rsidRPr="00FB6227">
        <w:rPr>
          <w:rFonts w:ascii="Courier New" w:hAnsi="Courier New" w:cs="Courier New"/>
        </w:rPr>
        <w:t>all_met_rmsd &lt;- all_met_rmsd [, Code02 := paste(distype, ":", Code, ":", description, sep =""), ]</w:t>
      </w:r>
    </w:p>
    <w:p w14:paraId="1604ACAB" w14:textId="77777777" w:rsidR="007329C9" w:rsidRPr="00FB6227" w:rsidRDefault="007329C9" w:rsidP="00FB6227">
      <w:pPr>
        <w:rPr>
          <w:rFonts w:ascii="Courier New" w:hAnsi="Courier New" w:cs="Courier New"/>
        </w:rPr>
      </w:pPr>
      <w:r w:rsidRPr="00FB6227">
        <w:rPr>
          <w:rFonts w:ascii="Courier New" w:hAnsi="Courier New" w:cs="Courier New"/>
        </w:rPr>
        <w:t>all_met_rmsd &lt;- all_met_rmsd [, Med02 := paste(Type_med, ":", Coded_med, sep =""), ]</w:t>
      </w:r>
    </w:p>
    <w:p w14:paraId="39341051" w14:textId="77777777" w:rsidR="007329C9" w:rsidRPr="00FB6227" w:rsidRDefault="007329C9" w:rsidP="00FB6227">
      <w:pPr>
        <w:rPr>
          <w:rFonts w:ascii="Courier New" w:hAnsi="Courier New" w:cs="Courier New"/>
        </w:rPr>
      </w:pPr>
    </w:p>
    <w:p w14:paraId="1D62B55D" w14:textId="77777777" w:rsidR="007329C9" w:rsidRPr="00FB6227" w:rsidRDefault="007329C9" w:rsidP="00FB6227">
      <w:pPr>
        <w:rPr>
          <w:rFonts w:ascii="Courier New" w:hAnsi="Courier New" w:cs="Courier New"/>
        </w:rPr>
      </w:pPr>
      <w:r w:rsidRPr="00FB6227">
        <w:rPr>
          <w:rFonts w:ascii="Courier New" w:hAnsi="Courier New" w:cs="Courier New"/>
        </w:rPr>
        <w:t xml:space="preserve">med01 &lt;- unique( all_met_rmsd [Med02 != "NA:NA" , </w:t>
      </w:r>
    </w:p>
    <w:p w14:paraId="6ED484A1" w14:textId="77777777" w:rsidR="007329C9" w:rsidRPr="00FB6227" w:rsidRDefault="007329C9" w:rsidP="00FB6227">
      <w:pPr>
        <w:rPr>
          <w:rFonts w:ascii="Courier New" w:hAnsi="Courier New" w:cs="Courier New"/>
        </w:rPr>
      </w:pPr>
      <w:r w:rsidRPr="00FB6227">
        <w:rPr>
          <w:rFonts w:ascii="Courier New" w:hAnsi="Courier New" w:cs="Courier New"/>
        </w:rPr>
        <w:t xml:space="preserve">                               c("mr_no", "Med02", "Type_med", "Coded_med", "studyday",</w:t>
      </w:r>
    </w:p>
    <w:p w14:paraId="69F0F824" w14:textId="77777777" w:rsidR="007329C9" w:rsidRPr="00FB6227" w:rsidRDefault="007329C9" w:rsidP="00FB6227">
      <w:pPr>
        <w:rPr>
          <w:rFonts w:ascii="Courier New" w:hAnsi="Courier New" w:cs="Courier New"/>
        </w:rPr>
      </w:pPr>
      <w:r w:rsidRPr="00FB6227">
        <w:rPr>
          <w:rFonts w:ascii="Courier New" w:hAnsi="Courier New" w:cs="Courier New"/>
        </w:rPr>
        <w:t xml:space="preserve">                                 "frequency", "duration", "duration_units", "cat_id",</w:t>
      </w:r>
    </w:p>
    <w:p w14:paraId="5C6C6D65" w14:textId="77777777" w:rsidR="007329C9" w:rsidRPr="00FB6227" w:rsidRDefault="007329C9" w:rsidP="00FB6227">
      <w:pPr>
        <w:rPr>
          <w:rFonts w:ascii="Courier New" w:hAnsi="Courier New" w:cs="Courier New"/>
        </w:rPr>
      </w:pPr>
      <w:r w:rsidRPr="00FB6227">
        <w:rPr>
          <w:rFonts w:ascii="Courier New" w:hAnsi="Courier New" w:cs="Courier New"/>
        </w:rPr>
        <w:t xml:space="preserve">                                 "patient_gender"),])</w:t>
      </w:r>
    </w:p>
    <w:p w14:paraId="46ADA03F" w14:textId="77777777" w:rsidR="007329C9" w:rsidRPr="00FB6227" w:rsidRDefault="007329C9" w:rsidP="00FB6227">
      <w:pPr>
        <w:rPr>
          <w:rFonts w:ascii="Courier New" w:hAnsi="Courier New" w:cs="Courier New"/>
        </w:rPr>
      </w:pPr>
      <w:r w:rsidRPr="00FB6227">
        <w:rPr>
          <w:rFonts w:ascii="Courier New" w:hAnsi="Courier New" w:cs="Courier New"/>
        </w:rPr>
        <w:t>med01 &lt;- med01 [ duration &gt; 0]</w:t>
      </w:r>
    </w:p>
    <w:p w14:paraId="0DE96196" w14:textId="77777777" w:rsidR="007329C9" w:rsidRPr="00FB6227" w:rsidRDefault="007329C9" w:rsidP="00FB6227">
      <w:pPr>
        <w:rPr>
          <w:rFonts w:ascii="Courier New" w:hAnsi="Courier New" w:cs="Courier New"/>
        </w:rPr>
      </w:pPr>
      <w:r w:rsidRPr="00FB6227">
        <w:rPr>
          <w:rFonts w:ascii="Courier New" w:hAnsi="Courier New" w:cs="Courier New"/>
        </w:rPr>
        <w:t>med01 &lt;- med01 [, duration := as.numeric(duration),]</w:t>
      </w:r>
    </w:p>
    <w:p w14:paraId="4D518305" w14:textId="77777777" w:rsidR="007329C9" w:rsidRPr="00FB6227" w:rsidRDefault="007329C9" w:rsidP="00FB6227">
      <w:pPr>
        <w:rPr>
          <w:rFonts w:ascii="Courier New" w:hAnsi="Courier New" w:cs="Courier New"/>
        </w:rPr>
      </w:pPr>
      <w:r w:rsidRPr="00FB6227">
        <w:rPr>
          <w:rFonts w:ascii="Courier New" w:hAnsi="Courier New" w:cs="Courier New"/>
        </w:rPr>
        <w:t xml:space="preserve">med01 &lt;- med01 [, numdays := case_when( duration_units == "D" ~ duration, </w:t>
      </w:r>
    </w:p>
    <w:p w14:paraId="4B1C3440"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W" ~ duration * 7,</w:t>
      </w:r>
    </w:p>
    <w:p w14:paraId="140D6880"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M" ~ duration * 30), ]</w:t>
      </w:r>
    </w:p>
    <w:p w14:paraId="616EA388" w14:textId="77777777" w:rsidR="007329C9" w:rsidRPr="00FB6227" w:rsidRDefault="007329C9" w:rsidP="00FB6227">
      <w:pPr>
        <w:rPr>
          <w:rFonts w:ascii="Courier New" w:hAnsi="Courier New" w:cs="Courier New"/>
        </w:rPr>
      </w:pPr>
    </w:p>
    <w:p w14:paraId="6C84789D" w14:textId="77777777" w:rsidR="007329C9" w:rsidRPr="00FB6227" w:rsidRDefault="007329C9" w:rsidP="00FB6227">
      <w:pPr>
        <w:rPr>
          <w:rFonts w:ascii="Courier New" w:hAnsi="Courier New" w:cs="Courier New"/>
        </w:rPr>
      </w:pPr>
      <w:r w:rsidRPr="00FB6227">
        <w:rPr>
          <w:rFonts w:ascii="Courier New" w:hAnsi="Courier New" w:cs="Courier New"/>
        </w:rPr>
        <w:t># Create 1 record per patient per medication with sum of durations</w:t>
      </w:r>
    </w:p>
    <w:p w14:paraId="31140191" w14:textId="77777777" w:rsidR="007329C9" w:rsidRPr="00FB6227" w:rsidRDefault="007329C9" w:rsidP="00FB6227">
      <w:pPr>
        <w:rPr>
          <w:rFonts w:ascii="Courier New" w:hAnsi="Courier New" w:cs="Courier New"/>
        </w:rPr>
      </w:pPr>
      <w:r w:rsidRPr="00FB6227">
        <w:rPr>
          <w:rFonts w:ascii="Courier New" w:hAnsi="Courier New" w:cs="Courier New"/>
        </w:rPr>
        <w:t>med011 &lt;- med01 [, .(numdays = sum(numdays)), by =.(mr_no, Med02, Type_med, Coded_med, patient_gender)]</w:t>
      </w:r>
    </w:p>
    <w:p w14:paraId="678CEC1E" w14:textId="77777777" w:rsidR="007329C9" w:rsidRPr="00FB6227" w:rsidRDefault="007329C9" w:rsidP="00FB6227">
      <w:pPr>
        <w:rPr>
          <w:rFonts w:ascii="Courier New" w:hAnsi="Courier New" w:cs="Courier New"/>
        </w:rPr>
      </w:pPr>
      <w:r w:rsidRPr="00FB6227">
        <w:rPr>
          <w:rFonts w:ascii="Courier New" w:hAnsi="Courier New" w:cs="Courier New"/>
        </w:rPr>
        <w:t xml:space="preserve">med02 &lt;- med011 [, .(n=uniqueN(mr_no), </w:t>
      </w:r>
    </w:p>
    <w:p w14:paraId="244B2FF0"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737AD962"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median= round( median(numdays, na.rm = TRUE), digits =2),</w:t>
      </w:r>
    </w:p>
    <w:p w14:paraId="4AF28494"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54D504E5"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0B29AAF3"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588FD304"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209F16C6"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Type_med)]</w:t>
      </w:r>
    </w:p>
    <w:p w14:paraId="12396700" w14:textId="77777777" w:rsidR="007329C9" w:rsidRPr="00FB6227" w:rsidRDefault="007329C9" w:rsidP="00FB6227">
      <w:pPr>
        <w:rPr>
          <w:rFonts w:ascii="Courier New" w:hAnsi="Courier New" w:cs="Courier New"/>
        </w:rPr>
      </w:pPr>
    </w:p>
    <w:p w14:paraId="5AA19D89" w14:textId="77777777" w:rsidR="007329C9" w:rsidRPr="00FB6227" w:rsidRDefault="007329C9" w:rsidP="00FB6227">
      <w:pPr>
        <w:rPr>
          <w:rFonts w:ascii="Courier New" w:hAnsi="Courier New" w:cs="Courier New"/>
        </w:rPr>
      </w:pPr>
      <w:r w:rsidRPr="00FB6227">
        <w:rPr>
          <w:rFonts w:ascii="Courier New" w:hAnsi="Courier New" w:cs="Courier New"/>
        </w:rPr>
        <w:t xml:space="preserve">med02_med &lt;- med011 [, .(n=uniqueN(mr_no), </w:t>
      </w:r>
    </w:p>
    <w:p w14:paraId="05256897"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072A17D7"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an= round( median(numdays, na.rm = TRUE), digits =2),</w:t>
      </w:r>
    </w:p>
    <w:p w14:paraId="74E1424F"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00B9BB2D"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704E652B"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0A8C08D4"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393B62BD"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Type_med, Med02)]</w:t>
      </w:r>
    </w:p>
    <w:p w14:paraId="2A83F425" w14:textId="77777777" w:rsidR="007329C9" w:rsidRPr="00FB6227" w:rsidRDefault="007329C9" w:rsidP="00FB6227">
      <w:pPr>
        <w:rPr>
          <w:rFonts w:ascii="Courier New" w:hAnsi="Courier New" w:cs="Courier New"/>
        </w:rPr>
      </w:pPr>
    </w:p>
    <w:p w14:paraId="233A04C9"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1 &lt;- unique( all_met_rmsd [Med02 != "NA:NA" , </w:t>
      </w:r>
    </w:p>
    <w:p w14:paraId="03D66897" w14:textId="77777777" w:rsidR="007329C9" w:rsidRPr="00FB6227" w:rsidRDefault="007329C9" w:rsidP="00FB6227">
      <w:pPr>
        <w:rPr>
          <w:rFonts w:ascii="Courier New" w:hAnsi="Courier New" w:cs="Courier New"/>
        </w:rPr>
      </w:pPr>
      <w:r w:rsidRPr="00FB6227">
        <w:rPr>
          <w:rFonts w:ascii="Courier New" w:hAnsi="Courier New" w:cs="Courier New"/>
        </w:rPr>
        <w:t xml:space="preserve">                                  c("mr_no", "Med02", "Type_med", "Coded_med", "studyday",</w:t>
      </w:r>
    </w:p>
    <w:p w14:paraId="53772CF7" w14:textId="77777777" w:rsidR="007329C9" w:rsidRPr="00FB6227" w:rsidRDefault="007329C9" w:rsidP="00FB6227">
      <w:pPr>
        <w:rPr>
          <w:rFonts w:ascii="Courier New" w:hAnsi="Courier New" w:cs="Courier New"/>
        </w:rPr>
      </w:pPr>
      <w:r w:rsidRPr="00FB6227">
        <w:rPr>
          <w:rFonts w:ascii="Courier New" w:hAnsi="Courier New" w:cs="Courier New"/>
        </w:rPr>
        <w:t xml:space="preserve">                                    "Code02",</w:t>
      </w:r>
    </w:p>
    <w:p w14:paraId="1E04DDD8"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frequency", "duration", "duration_units", "cat_id",</w:t>
      </w:r>
    </w:p>
    <w:p w14:paraId="3BBF6057" w14:textId="77777777" w:rsidR="007329C9" w:rsidRPr="00FB6227" w:rsidRDefault="007329C9" w:rsidP="00FB6227">
      <w:pPr>
        <w:rPr>
          <w:rFonts w:ascii="Courier New" w:hAnsi="Courier New" w:cs="Courier New"/>
        </w:rPr>
      </w:pPr>
      <w:r w:rsidRPr="00FB6227">
        <w:rPr>
          <w:rFonts w:ascii="Courier New" w:hAnsi="Courier New" w:cs="Courier New"/>
        </w:rPr>
        <w:t xml:space="preserve">                                    "patient_gender"),])</w:t>
      </w:r>
    </w:p>
    <w:p w14:paraId="37DFBE46" w14:textId="77777777" w:rsidR="007329C9" w:rsidRPr="00FB6227" w:rsidRDefault="007329C9" w:rsidP="00FB6227">
      <w:pPr>
        <w:rPr>
          <w:rFonts w:ascii="Courier New" w:hAnsi="Courier New" w:cs="Courier New"/>
        </w:rPr>
      </w:pPr>
      <w:r w:rsidRPr="00FB6227">
        <w:rPr>
          <w:rFonts w:ascii="Courier New" w:hAnsi="Courier New" w:cs="Courier New"/>
        </w:rPr>
        <w:t>dismed01 &lt;- dismed01 [ duration &gt; 0]</w:t>
      </w:r>
    </w:p>
    <w:p w14:paraId="1D936703" w14:textId="77777777" w:rsidR="007329C9" w:rsidRPr="00FB6227" w:rsidRDefault="007329C9" w:rsidP="00FB6227">
      <w:pPr>
        <w:rPr>
          <w:rFonts w:ascii="Courier New" w:hAnsi="Courier New" w:cs="Courier New"/>
        </w:rPr>
      </w:pPr>
      <w:r w:rsidRPr="00FB6227">
        <w:rPr>
          <w:rFonts w:ascii="Courier New" w:hAnsi="Courier New" w:cs="Courier New"/>
        </w:rPr>
        <w:t>dismed01 &lt;- dismed01 [, duration := as.numeric(duration),]</w:t>
      </w:r>
    </w:p>
    <w:p w14:paraId="3AE3A0ED"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1 &lt;- dismed01 [, numdays := case_when( duration_units == "D" ~ duration, </w:t>
      </w:r>
    </w:p>
    <w:p w14:paraId="49A17ED6"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W" ~ duration * 7,</w:t>
      </w:r>
    </w:p>
    <w:p w14:paraId="538BB04E"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M" ~ duration * 30), ]</w:t>
      </w:r>
    </w:p>
    <w:p w14:paraId="30F79500" w14:textId="77777777" w:rsidR="007329C9" w:rsidRPr="00FB6227" w:rsidRDefault="007329C9" w:rsidP="00FB6227">
      <w:pPr>
        <w:rPr>
          <w:rFonts w:ascii="Courier New" w:hAnsi="Courier New" w:cs="Courier New"/>
        </w:rPr>
      </w:pPr>
    </w:p>
    <w:p w14:paraId="251BF3B9" w14:textId="77777777" w:rsidR="007329C9" w:rsidRPr="00FB6227" w:rsidRDefault="007329C9" w:rsidP="00FB6227">
      <w:pPr>
        <w:rPr>
          <w:rFonts w:ascii="Courier New" w:hAnsi="Courier New" w:cs="Courier New"/>
        </w:rPr>
      </w:pPr>
      <w:r w:rsidRPr="00FB6227">
        <w:rPr>
          <w:rFonts w:ascii="Courier New" w:hAnsi="Courier New" w:cs="Courier New"/>
        </w:rPr>
        <w:t># Create 1 record per patient per medication with sum of durations</w:t>
      </w:r>
    </w:p>
    <w:p w14:paraId="3C61C810" w14:textId="77777777" w:rsidR="007329C9" w:rsidRPr="00FB6227" w:rsidRDefault="007329C9" w:rsidP="00FB6227">
      <w:pPr>
        <w:rPr>
          <w:rFonts w:ascii="Courier New" w:hAnsi="Courier New" w:cs="Courier New"/>
        </w:rPr>
      </w:pPr>
      <w:r w:rsidRPr="00FB6227">
        <w:rPr>
          <w:rFonts w:ascii="Courier New" w:hAnsi="Courier New" w:cs="Courier New"/>
        </w:rPr>
        <w:t>dismed011 &lt;- dismed01 [, .(numdays = sum(numdays)), by =.(mr_no, Code02, Med02, Type_med, Coded_med, patient_gender)]</w:t>
      </w:r>
    </w:p>
    <w:p w14:paraId="0E44EF13" w14:textId="77777777" w:rsidR="007329C9" w:rsidRPr="00FB6227" w:rsidRDefault="007329C9" w:rsidP="00FB6227">
      <w:pPr>
        <w:rPr>
          <w:rFonts w:ascii="Courier New" w:hAnsi="Courier New" w:cs="Courier New"/>
        </w:rPr>
      </w:pPr>
    </w:p>
    <w:p w14:paraId="0594568A" w14:textId="77777777" w:rsidR="007329C9" w:rsidRPr="00FB6227" w:rsidRDefault="007329C9" w:rsidP="00FB6227">
      <w:pPr>
        <w:rPr>
          <w:rFonts w:ascii="Courier New" w:hAnsi="Courier New" w:cs="Courier New"/>
        </w:rPr>
      </w:pPr>
      <w:r w:rsidRPr="00FB6227">
        <w:rPr>
          <w:rFonts w:ascii="Courier New" w:hAnsi="Courier New" w:cs="Courier New"/>
        </w:rPr>
        <w:t xml:space="preserve"># Create count of patients with </w:t>
      </w:r>
    </w:p>
    <w:p w14:paraId="26C8AD2C" w14:textId="77777777" w:rsidR="007329C9" w:rsidRPr="00FB6227" w:rsidRDefault="007329C9" w:rsidP="00FB6227">
      <w:pPr>
        <w:rPr>
          <w:rFonts w:ascii="Courier New" w:hAnsi="Courier New" w:cs="Courier New"/>
        </w:rPr>
      </w:pPr>
      <w:r w:rsidRPr="00FB6227">
        <w:rPr>
          <w:rFonts w:ascii="Courier New" w:hAnsi="Courier New" w:cs="Courier New"/>
        </w:rPr>
        <w:t># totpatdis: total patients having the disease</w:t>
      </w:r>
    </w:p>
    <w:p w14:paraId="7BA83DEF" w14:textId="77777777" w:rsidR="007329C9" w:rsidRPr="00FB6227" w:rsidRDefault="007329C9" w:rsidP="00FB6227">
      <w:pPr>
        <w:rPr>
          <w:rFonts w:ascii="Courier New" w:hAnsi="Courier New" w:cs="Courier New"/>
        </w:rPr>
      </w:pPr>
      <w:r w:rsidRPr="00FB6227">
        <w:rPr>
          <w:rFonts w:ascii="Courier New" w:hAnsi="Courier New" w:cs="Courier New"/>
        </w:rPr>
        <w:t># totpatmed: total patients having the medicine prescribed</w:t>
      </w:r>
    </w:p>
    <w:p w14:paraId="005CE893" w14:textId="77777777" w:rsidR="007329C9" w:rsidRPr="00FB6227" w:rsidRDefault="007329C9" w:rsidP="00FB6227">
      <w:pPr>
        <w:rPr>
          <w:rFonts w:ascii="Courier New" w:hAnsi="Courier New" w:cs="Courier New"/>
        </w:rPr>
      </w:pPr>
    </w:p>
    <w:p w14:paraId="0752EE80" w14:textId="77777777" w:rsidR="007329C9" w:rsidRPr="00FB6227" w:rsidRDefault="007329C9" w:rsidP="00FB6227">
      <w:pPr>
        <w:rPr>
          <w:rFonts w:ascii="Courier New" w:hAnsi="Courier New" w:cs="Courier New"/>
        </w:rPr>
      </w:pPr>
      <w:r w:rsidRPr="00FB6227">
        <w:rPr>
          <w:rFonts w:ascii="Courier New" w:hAnsi="Courier New" w:cs="Courier New"/>
        </w:rPr>
        <w:t>dismed011 &lt;- dismed01 [, totpatdis := uniqueN(mr_no), by =.(Code02)]</w:t>
      </w:r>
    </w:p>
    <w:p w14:paraId="13946697" w14:textId="77777777" w:rsidR="007329C9" w:rsidRPr="00FB6227" w:rsidRDefault="007329C9" w:rsidP="00FB6227">
      <w:pPr>
        <w:rPr>
          <w:rFonts w:ascii="Courier New" w:hAnsi="Courier New" w:cs="Courier New"/>
        </w:rPr>
      </w:pPr>
      <w:r w:rsidRPr="00FB6227">
        <w:rPr>
          <w:rFonts w:ascii="Courier New" w:hAnsi="Courier New" w:cs="Courier New"/>
        </w:rPr>
        <w:t>dismed011 &lt;- dismed01 [, totpatmed := uniqueN(mr_no), by =.(Med02)]</w:t>
      </w:r>
    </w:p>
    <w:p w14:paraId="3F3078A7"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2 &lt;- dismed011 [, .(n=uniqueN(mr_no), </w:t>
      </w:r>
    </w:p>
    <w:p w14:paraId="4191660A"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020454D2"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median= round( median(numdays, na.rm = TRUE), digits =2),</w:t>
      </w:r>
    </w:p>
    <w:p w14:paraId="7B369ED4"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7978211A"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109ADD8E"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203254D9"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45EDCE84"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Type_med, Code02, totpatdis, totpatmed)]</w:t>
      </w:r>
    </w:p>
    <w:p w14:paraId="784B3D54" w14:textId="77777777" w:rsidR="007329C9" w:rsidRPr="00FB6227" w:rsidRDefault="007329C9" w:rsidP="00FB6227">
      <w:pPr>
        <w:rPr>
          <w:rFonts w:ascii="Courier New" w:hAnsi="Courier New" w:cs="Courier New"/>
        </w:rPr>
      </w:pPr>
    </w:p>
    <w:p w14:paraId="797CC26A"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2_med &lt;- dismed011 [, .(n=uniqueN(mr_no), </w:t>
      </w:r>
    </w:p>
    <w:p w14:paraId="423B42EF"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7683B059"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an= round( median(numdays, na.rm = TRUE), digits =2),</w:t>
      </w:r>
    </w:p>
    <w:p w14:paraId="35114B41"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7380DF71"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3208E24B"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19DE34FC"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7CA363F0"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Code02, totpatdis, Type_med, Med02, totpatmed)]</w:t>
      </w:r>
    </w:p>
    <w:p w14:paraId="233DD777" w14:textId="77777777" w:rsidR="007329C9" w:rsidRPr="00FB6227" w:rsidRDefault="007329C9" w:rsidP="00FB6227">
      <w:pPr>
        <w:rPr>
          <w:rFonts w:ascii="Courier New" w:hAnsi="Courier New" w:cs="Courier New"/>
        </w:rPr>
      </w:pPr>
    </w:p>
    <w:p w14:paraId="167FABA7" w14:textId="77777777" w:rsidR="007329C9" w:rsidRPr="00FB6227" w:rsidRDefault="007329C9" w:rsidP="00FB6227">
      <w:pPr>
        <w:rPr>
          <w:rFonts w:ascii="Courier New" w:hAnsi="Courier New" w:cs="Courier New"/>
        </w:rPr>
      </w:pPr>
      <w:r w:rsidRPr="00FB6227">
        <w:rPr>
          <w:rFonts w:ascii="Courier New" w:hAnsi="Courier New" w:cs="Courier New"/>
        </w:rPr>
        <w:t># n: total number of patients having the disease and medicine prescribed</w:t>
      </w:r>
    </w:p>
    <w:p w14:paraId="3AE8DAB8" w14:textId="77777777" w:rsidR="007329C9" w:rsidRPr="00FB6227" w:rsidRDefault="007329C9" w:rsidP="00FB6227">
      <w:pPr>
        <w:rPr>
          <w:rFonts w:ascii="Courier New" w:hAnsi="Courier New" w:cs="Courier New"/>
        </w:rPr>
      </w:pPr>
      <w:r w:rsidRPr="00FB6227">
        <w:rPr>
          <w:rFonts w:ascii="Courier New" w:hAnsi="Courier New" w:cs="Courier New"/>
        </w:rPr>
        <w:t># So n and totpatmed: calculate the %</w:t>
      </w:r>
    </w:p>
    <w:p w14:paraId="46590BA1" w14:textId="77777777" w:rsidR="007329C9" w:rsidRPr="00FB6227" w:rsidRDefault="007329C9" w:rsidP="00FB6227">
      <w:pPr>
        <w:rPr>
          <w:rFonts w:ascii="Courier New" w:hAnsi="Courier New" w:cs="Courier New"/>
        </w:rPr>
      </w:pPr>
      <w:r w:rsidRPr="00FB6227">
        <w:rPr>
          <w:rFonts w:ascii="Courier New" w:hAnsi="Courier New" w:cs="Courier New"/>
        </w:rPr>
        <w:t>dismed02_med &lt;- dismed02_med [, perc := round ( n / totpatmed * 100, digits = 2),]</w:t>
      </w:r>
    </w:p>
    <w:p w14:paraId="3138B864" w14:textId="77777777" w:rsidR="00D560CD" w:rsidRPr="00BA4D68" w:rsidRDefault="00D560CD" w:rsidP="00D560CD">
      <w:pPr>
        <w:pStyle w:val="HTMLPreformatted"/>
        <w:rPr>
          <w:color w:val="000000"/>
        </w:rPr>
      </w:pPr>
      <w:r w:rsidRPr="00BA4D68">
        <w:rPr>
          <w:color w:val="000000"/>
        </w:rPr>
        <w:t>########################################################################################</w:t>
      </w:r>
    </w:p>
    <w:p w14:paraId="68069464" w14:textId="77777777" w:rsidR="00D560CD" w:rsidRPr="00BA4D68" w:rsidRDefault="00D560CD" w:rsidP="00D560CD">
      <w:pPr>
        <w:pStyle w:val="HTMLPreformatted"/>
        <w:rPr>
          <w:color w:val="000000"/>
        </w:rPr>
      </w:pPr>
      <w:r w:rsidRPr="00BA4D68">
        <w:rPr>
          <w:color w:val="000000"/>
        </w:rPr>
        <w:lastRenderedPageBreak/>
        <w:t># End of program</w:t>
      </w:r>
    </w:p>
    <w:p w14:paraId="5F77A5C8" w14:textId="77777777" w:rsidR="00D560CD" w:rsidRPr="00BA4D68" w:rsidRDefault="00D560CD" w:rsidP="00D560CD">
      <w:pPr>
        <w:pStyle w:val="HTMLPreformatted"/>
        <w:rPr>
          <w:color w:val="000000"/>
        </w:rPr>
      </w:pPr>
      <w:r w:rsidRPr="00BA4D68">
        <w:rPr>
          <w:color w:val="000000"/>
        </w:rPr>
        <w:t>########################################################################################</w:t>
      </w:r>
    </w:p>
    <w:p w14:paraId="00126715" w14:textId="77777777" w:rsidR="002035A6" w:rsidRDefault="002035A6" w:rsidP="007702F5">
      <w:pPr>
        <w:pStyle w:val="HTMLPreformatted"/>
      </w:pPr>
    </w:p>
    <w:p w14:paraId="5D094202" w14:textId="24A07E54" w:rsidR="002035A6" w:rsidRDefault="002035A6" w:rsidP="002035A6">
      <w:pPr>
        <w:pStyle w:val="Heading3"/>
      </w:pPr>
      <w:bookmarkStart w:id="877" w:name="_Toc147477995"/>
      <w:r>
        <w:t xml:space="preserve">Analysis program for </w:t>
      </w:r>
      <w:r w:rsidRPr="007438B7">
        <w:t>Figure 3-</w:t>
      </w:r>
      <w:r>
        <w:t>32</w:t>
      </w:r>
      <w:bookmarkEnd w:id="877"/>
    </w:p>
    <w:p w14:paraId="5EA57FC8" w14:textId="77777777" w:rsidR="002035A6" w:rsidRPr="00FB6227" w:rsidRDefault="002035A6" w:rsidP="00FB6227">
      <w:pPr>
        <w:rPr>
          <w:rFonts w:ascii="Courier New" w:hAnsi="Courier New" w:cs="Courier New"/>
        </w:rPr>
      </w:pPr>
      <w:r w:rsidRPr="00FB6227">
        <w:rPr>
          <w:rFonts w:ascii="Courier New" w:hAnsi="Courier New" w:cs="Courier New"/>
        </w:rPr>
        <w:t>Refer to R program:  305_medicine_duration_by_dis.R</w:t>
      </w:r>
    </w:p>
    <w:p w14:paraId="26676576" w14:textId="2110BCB7" w:rsidR="00B879C5" w:rsidRDefault="00B879C5" w:rsidP="00B879C5">
      <w:pPr>
        <w:pStyle w:val="Heading3"/>
      </w:pPr>
      <w:bookmarkStart w:id="878" w:name="_Toc147477996"/>
      <w:r>
        <w:t xml:space="preserve">Analysis program for </w:t>
      </w:r>
      <w:r w:rsidRPr="007438B7">
        <w:t>Figure 3-</w:t>
      </w:r>
      <w:r>
        <w:t>33</w:t>
      </w:r>
      <w:bookmarkEnd w:id="878"/>
    </w:p>
    <w:p w14:paraId="3D98E1CA" w14:textId="77777777" w:rsidR="00B879C5" w:rsidRPr="00FB6227" w:rsidRDefault="00B879C5" w:rsidP="00FB6227">
      <w:pPr>
        <w:rPr>
          <w:rFonts w:ascii="Courier New" w:hAnsi="Courier New" w:cs="Courier New"/>
        </w:rPr>
      </w:pPr>
      <w:r w:rsidRPr="00FB6227">
        <w:rPr>
          <w:rFonts w:ascii="Courier New" w:hAnsi="Courier New" w:cs="Courier New"/>
        </w:rPr>
        <w:t>Refer to R program:  305_medicine_duration_by_dis.R</w:t>
      </w:r>
    </w:p>
    <w:p w14:paraId="103893FF" w14:textId="0659391F" w:rsidR="00B879C5" w:rsidRDefault="00B879C5" w:rsidP="00B879C5">
      <w:pPr>
        <w:pStyle w:val="Heading3"/>
      </w:pPr>
      <w:bookmarkStart w:id="879" w:name="_Toc147477997"/>
      <w:r>
        <w:t xml:space="preserve">Analysis program for </w:t>
      </w:r>
      <w:r w:rsidRPr="007438B7">
        <w:t>Figure 3-</w:t>
      </w:r>
      <w:r>
        <w:t>34</w:t>
      </w:r>
      <w:bookmarkEnd w:id="879"/>
    </w:p>
    <w:p w14:paraId="6DC67E15" w14:textId="77777777" w:rsidR="00B879C5" w:rsidRPr="00FB6227" w:rsidRDefault="00B879C5" w:rsidP="00FB6227">
      <w:pPr>
        <w:rPr>
          <w:rFonts w:ascii="Courier New" w:hAnsi="Courier New" w:cs="Courier New"/>
        </w:rPr>
      </w:pPr>
      <w:r w:rsidRPr="00FB6227">
        <w:rPr>
          <w:rFonts w:ascii="Courier New" w:hAnsi="Courier New" w:cs="Courier New"/>
        </w:rPr>
        <w:t>Refer to R program:  305_medicine_duration_by_dis.R</w:t>
      </w:r>
    </w:p>
    <w:p w14:paraId="75D0D508" w14:textId="48AC86F8" w:rsidR="002F2503" w:rsidRDefault="002F2503" w:rsidP="002F2503">
      <w:pPr>
        <w:pStyle w:val="Heading3"/>
      </w:pPr>
      <w:bookmarkStart w:id="880" w:name="_Toc147477998"/>
      <w:r>
        <w:t xml:space="preserve">Analysis program for </w:t>
      </w:r>
      <w:r w:rsidRPr="007438B7">
        <w:t>Figure 3-</w:t>
      </w:r>
      <w:r>
        <w:t>35</w:t>
      </w:r>
      <w:bookmarkEnd w:id="880"/>
    </w:p>
    <w:p w14:paraId="71CDCC2D" w14:textId="77777777" w:rsidR="002F2503" w:rsidRPr="00FB6227" w:rsidRDefault="002F2503" w:rsidP="00FB6227">
      <w:pPr>
        <w:rPr>
          <w:rFonts w:ascii="Courier New" w:hAnsi="Courier New" w:cs="Courier New"/>
        </w:rPr>
      </w:pPr>
      <w:r w:rsidRPr="00FB6227">
        <w:rPr>
          <w:rFonts w:ascii="Courier New" w:hAnsi="Courier New" w:cs="Courier New"/>
        </w:rPr>
        <w:t>Refer to R program:  100_adsl.R</w:t>
      </w:r>
    </w:p>
    <w:p w14:paraId="19C3A3F9" w14:textId="47479AB6" w:rsidR="00C365D2" w:rsidRDefault="00C365D2" w:rsidP="00C365D2">
      <w:pPr>
        <w:pStyle w:val="Heading3"/>
      </w:pPr>
      <w:bookmarkStart w:id="881" w:name="_Toc147477999"/>
      <w:r>
        <w:t xml:space="preserve">Analysis program for </w:t>
      </w:r>
      <w:r w:rsidRPr="007438B7">
        <w:t>Figure 3-</w:t>
      </w:r>
      <w:r>
        <w:t>36</w:t>
      </w:r>
      <w:bookmarkEnd w:id="881"/>
    </w:p>
    <w:p w14:paraId="792690E3" w14:textId="77777777" w:rsidR="00C365D2" w:rsidRPr="00FB6227" w:rsidRDefault="00C365D2" w:rsidP="00FB6227">
      <w:pPr>
        <w:rPr>
          <w:rFonts w:ascii="Courier New" w:hAnsi="Courier New" w:cs="Courier New"/>
        </w:rPr>
      </w:pPr>
      <w:r w:rsidRPr="00FB6227">
        <w:rPr>
          <w:rFonts w:ascii="Courier New" w:hAnsi="Courier New" w:cs="Courier New"/>
        </w:rPr>
        <w:t>Refer to R program:  100_adsl.R</w:t>
      </w:r>
    </w:p>
    <w:p w14:paraId="1FE8B4A8" w14:textId="10C1AD92" w:rsidR="00A77FFC" w:rsidRDefault="00A77FFC" w:rsidP="00A77FFC">
      <w:pPr>
        <w:pStyle w:val="Heading3"/>
      </w:pPr>
      <w:bookmarkStart w:id="882" w:name="_Toc147478000"/>
      <w:r>
        <w:t xml:space="preserve">Analysis program for </w:t>
      </w:r>
      <w:r w:rsidRPr="007438B7">
        <w:t>Figure 3-</w:t>
      </w:r>
      <w:r>
        <w:t>37</w:t>
      </w:r>
      <w:bookmarkEnd w:id="882"/>
    </w:p>
    <w:p w14:paraId="06BA38B0" w14:textId="15DACD72" w:rsidR="00A77FFC" w:rsidRPr="00FB6227" w:rsidRDefault="00A77FFC" w:rsidP="00FB6227">
      <w:pPr>
        <w:rPr>
          <w:rFonts w:ascii="Courier New" w:hAnsi="Courier New" w:cs="Courier New"/>
        </w:rPr>
      </w:pPr>
      <w:r w:rsidRPr="00FB6227">
        <w:rPr>
          <w:rFonts w:ascii="Courier New" w:hAnsi="Courier New" w:cs="Courier New"/>
        </w:rPr>
        <w:t>R program:   085_dis_counts_edges_3rdbyPeriod.R</w:t>
      </w:r>
    </w:p>
    <w:p w14:paraId="4E3ECF3E" w14:textId="77777777" w:rsidR="00A77FFC" w:rsidRPr="00FB6227" w:rsidRDefault="00A77FFC" w:rsidP="00FB6227">
      <w:pPr>
        <w:rPr>
          <w:rFonts w:ascii="Courier New" w:hAnsi="Courier New" w:cs="Courier New"/>
        </w:rPr>
      </w:pPr>
    </w:p>
    <w:p w14:paraId="21D78E96"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585DC18" w14:textId="77777777" w:rsidR="00D9552C" w:rsidRPr="00D9552C" w:rsidRDefault="00D9552C" w:rsidP="00FB6227">
      <w:pPr>
        <w:rPr>
          <w:rFonts w:ascii="Courier New" w:hAnsi="Courier New" w:cs="Courier New"/>
        </w:rPr>
      </w:pPr>
      <w:r w:rsidRPr="00D9552C">
        <w:rPr>
          <w:rFonts w:ascii="Courier New" w:hAnsi="Courier New" w:cs="Courier New"/>
        </w:rPr>
        <w:t># This is used for 085_dis_count_edges_3rd_byPeriod Tableau display</w:t>
      </w:r>
    </w:p>
    <w:p w14:paraId="5B59691F"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022B364" w14:textId="77777777" w:rsidR="00D9552C" w:rsidRPr="00D9552C" w:rsidRDefault="00D9552C" w:rsidP="00FB6227">
      <w:pPr>
        <w:rPr>
          <w:rFonts w:ascii="Courier New" w:hAnsi="Courier New" w:cs="Courier New"/>
        </w:rPr>
      </w:pPr>
    </w:p>
    <w:p w14:paraId="1E48B0BD" w14:textId="77777777" w:rsidR="00D9552C" w:rsidRPr="00D9552C" w:rsidRDefault="00D9552C" w:rsidP="00FB6227">
      <w:pPr>
        <w:rPr>
          <w:rFonts w:ascii="Courier New" w:hAnsi="Courier New" w:cs="Courier New"/>
        </w:rPr>
      </w:pPr>
      <w:r w:rsidRPr="00D9552C">
        <w:rPr>
          <w:rFonts w:ascii="Courier New" w:hAnsi="Courier New" w:cs="Courier New"/>
        </w:rPr>
        <w:t>library(data.table)</w:t>
      </w:r>
    </w:p>
    <w:p w14:paraId="65B0F8FB" w14:textId="77777777" w:rsidR="00D9552C" w:rsidRPr="00D9552C" w:rsidRDefault="00D9552C" w:rsidP="00FB6227">
      <w:pPr>
        <w:rPr>
          <w:rFonts w:ascii="Courier New" w:hAnsi="Courier New" w:cs="Courier New"/>
        </w:rPr>
      </w:pPr>
      <w:r w:rsidRPr="00D9552C">
        <w:rPr>
          <w:rFonts w:ascii="Courier New" w:hAnsi="Courier New" w:cs="Courier New"/>
        </w:rPr>
        <w:t>library(stringi)</w:t>
      </w:r>
    </w:p>
    <w:p w14:paraId="514CA979" w14:textId="77777777" w:rsidR="00D9552C" w:rsidRPr="00D9552C" w:rsidRDefault="00D9552C" w:rsidP="00FB6227">
      <w:pPr>
        <w:rPr>
          <w:rFonts w:ascii="Courier New" w:hAnsi="Courier New" w:cs="Courier New"/>
        </w:rPr>
      </w:pPr>
      <w:r w:rsidRPr="00D9552C">
        <w:rPr>
          <w:rFonts w:ascii="Courier New" w:hAnsi="Courier New" w:cs="Courier New"/>
        </w:rPr>
        <w:t>library(stringr)</w:t>
      </w:r>
    </w:p>
    <w:p w14:paraId="050E5D34"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library(sqldf)</w:t>
      </w:r>
    </w:p>
    <w:p w14:paraId="131A49FE" w14:textId="77777777" w:rsidR="00D9552C" w:rsidRPr="00D9552C" w:rsidRDefault="00D9552C" w:rsidP="00FB6227">
      <w:pPr>
        <w:rPr>
          <w:rFonts w:ascii="Courier New" w:hAnsi="Courier New" w:cs="Courier New"/>
        </w:rPr>
      </w:pPr>
      <w:r w:rsidRPr="00D9552C">
        <w:rPr>
          <w:rFonts w:ascii="Courier New" w:hAnsi="Courier New" w:cs="Courier New"/>
        </w:rPr>
        <w:t>library(tidyr)</w:t>
      </w:r>
    </w:p>
    <w:p w14:paraId="72954E4B" w14:textId="77777777" w:rsidR="00D9552C" w:rsidRPr="00D9552C" w:rsidRDefault="00D9552C" w:rsidP="00FB6227">
      <w:pPr>
        <w:rPr>
          <w:rFonts w:ascii="Courier New" w:hAnsi="Courier New" w:cs="Courier New"/>
        </w:rPr>
      </w:pPr>
    </w:p>
    <w:p w14:paraId="64E975DA"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B5B0788" w14:textId="77777777" w:rsidR="00D9552C" w:rsidRPr="00D9552C" w:rsidRDefault="00D9552C" w:rsidP="00FB6227">
      <w:pPr>
        <w:rPr>
          <w:rFonts w:ascii="Courier New" w:hAnsi="Courier New" w:cs="Courier New"/>
        </w:rPr>
      </w:pPr>
      <w:r w:rsidRPr="00D9552C">
        <w:rPr>
          <w:rFonts w:ascii="Courier New" w:hAnsi="Courier New" w:cs="Courier New"/>
        </w:rPr>
        <w:t># These 2 are created using 085_dis_1st_time_refCal_NodeEdges.R program</w:t>
      </w:r>
    </w:p>
    <w:p w14:paraId="1E3CD65B"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EF834E8" w14:textId="77777777" w:rsidR="00D9552C" w:rsidRPr="00D9552C" w:rsidRDefault="00D9552C" w:rsidP="00FB6227">
      <w:pPr>
        <w:rPr>
          <w:rFonts w:ascii="Courier New" w:hAnsi="Courier New" w:cs="Courier New"/>
        </w:rPr>
      </w:pPr>
    </w:p>
    <w:p w14:paraId="33126593" w14:textId="77777777" w:rsidR="00D9552C" w:rsidRPr="00D9552C" w:rsidRDefault="00D9552C" w:rsidP="00FB6227">
      <w:pPr>
        <w:rPr>
          <w:rFonts w:ascii="Courier New" w:hAnsi="Courier New" w:cs="Courier New"/>
        </w:rPr>
      </w:pPr>
      <w:r w:rsidRPr="00D9552C">
        <w:rPr>
          <w:rFonts w:ascii="Courier New" w:hAnsi="Courier New" w:cs="Courier New"/>
        </w:rPr>
        <w:t>all_met_rmsd02 &lt;- readRDS ("D:/Hospital_data/ProgresSQL/analysis/all_met_rmsd02.rds")</w:t>
      </w:r>
    </w:p>
    <w:p w14:paraId="63CF8234" w14:textId="77777777" w:rsidR="00D9552C" w:rsidRPr="00D9552C" w:rsidRDefault="00D9552C" w:rsidP="00FB6227">
      <w:pPr>
        <w:rPr>
          <w:rFonts w:ascii="Courier New" w:hAnsi="Courier New" w:cs="Courier New"/>
        </w:rPr>
      </w:pPr>
      <w:r w:rsidRPr="00D9552C">
        <w:rPr>
          <w:rFonts w:ascii="Courier New" w:hAnsi="Courier New" w:cs="Courier New"/>
        </w:rPr>
        <w:t>all_met_rmsd02 &lt;- all_met_rmsd02 [, Coded_med := paste(Type_med, Coded_med, sep=":"),]</w:t>
      </w:r>
    </w:p>
    <w:p w14:paraId="2AC301DF" w14:textId="77777777" w:rsidR="00D9552C" w:rsidRPr="00D9552C" w:rsidRDefault="00D9552C" w:rsidP="00FB6227">
      <w:pPr>
        <w:rPr>
          <w:rFonts w:ascii="Courier New" w:hAnsi="Courier New" w:cs="Courier New"/>
        </w:rPr>
      </w:pPr>
    </w:p>
    <w:p w14:paraId="162BA0F4" w14:textId="77777777" w:rsidR="00D9552C" w:rsidRPr="00D9552C" w:rsidRDefault="00D9552C" w:rsidP="00FB6227">
      <w:pPr>
        <w:rPr>
          <w:rFonts w:ascii="Courier New" w:hAnsi="Courier New" w:cs="Courier New"/>
        </w:rPr>
      </w:pPr>
      <w:r w:rsidRPr="00D9552C">
        <w:rPr>
          <w:rFonts w:ascii="Courier New" w:hAnsi="Courier New" w:cs="Courier New"/>
        </w:rPr>
        <w:t>edges &lt;- readRDS("D:/Hospital_data/ProgresSQL/analysis/085_dis_1st_time_refCal_NodesEdges.rds")</w:t>
      </w:r>
    </w:p>
    <w:p w14:paraId="4CED9C5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293F26D" w14:textId="77777777" w:rsidR="00D9552C" w:rsidRPr="00D9552C" w:rsidRDefault="00D9552C" w:rsidP="00FB6227">
      <w:pPr>
        <w:rPr>
          <w:rFonts w:ascii="Courier New" w:hAnsi="Courier New" w:cs="Courier New"/>
        </w:rPr>
      </w:pPr>
      <w:r w:rsidRPr="00D9552C">
        <w:rPr>
          <w:rFonts w:ascii="Courier New" w:hAnsi="Courier New" w:cs="Courier New"/>
        </w:rPr>
        <w:t># Get unique diseases in RMSD and Metabolic</w:t>
      </w:r>
    </w:p>
    <w:p w14:paraId="10C80F40" w14:textId="77777777" w:rsidR="00D9552C" w:rsidRPr="00D9552C" w:rsidRDefault="00D9552C" w:rsidP="00FB6227">
      <w:pPr>
        <w:rPr>
          <w:rFonts w:ascii="Courier New" w:hAnsi="Courier New" w:cs="Courier New"/>
        </w:rPr>
      </w:pPr>
      <w:r w:rsidRPr="00D9552C">
        <w:rPr>
          <w:rFonts w:ascii="Courier New" w:hAnsi="Courier New" w:cs="Courier New"/>
        </w:rPr>
        <w:t># Keep refcode from these 2 areas 107 unique values</w:t>
      </w:r>
    </w:p>
    <w:p w14:paraId="65FDC0F2"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2DFF4AE" w14:textId="77777777" w:rsidR="00D9552C" w:rsidRPr="00D9552C" w:rsidRDefault="00D9552C" w:rsidP="00FB6227">
      <w:pPr>
        <w:rPr>
          <w:rFonts w:ascii="Courier New" w:hAnsi="Courier New" w:cs="Courier New"/>
        </w:rPr>
      </w:pPr>
      <w:r w:rsidRPr="00D9552C">
        <w:rPr>
          <w:rFonts w:ascii="Courier New" w:hAnsi="Courier New" w:cs="Courier New"/>
        </w:rPr>
        <w:t>discat &lt;- unique( all_met_rmsd02 [distype %in% c("RMSD", "Metabolic"), c("Code", "description"), ])</w:t>
      </w:r>
    </w:p>
    <w:p w14:paraId="74BA9F35" w14:textId="77777777" w:rsidR="00D9552C" w:rsidRPr="00D9552C" w:rsidRDefault="00D9552C" w:rsidP="00FB6227">
      <w:pPr>
        <w:rPr>
          <w:rFonts w:ascii="Courier New" w:hAnsi="Courier New" w:cs="Courier New"/>
        </w:rPr>
      </w:pPr>
    </w:p>
    <w:p w14:paraId="367AB8F4"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D16367E" w14:textId="77777777" w:rsidR="00D9552C" w:rsidRPr="00D9552C" w:rsidRDefault="00D9552C" w:rsidP="00FB6227">
      <w:pPr>
        <w:rPr>
          <w:rFonts w:ascii="Courier New" w:hAnsi="Courier New" w:cs="Courier New"/>
        </w:rPr>
      </w:pPr>
      <w:r w:rsidRPr="00D9552C">
        <w:rPr>
          <w:rFonts w:ascii="Courier New" w:hAnsi="Courier New" w:cs="Courier New"/>
        </w:rPr>
        <w:t># Get the unique number of reference diseases and medicines</w:t>
      </w:r>
    </w:p>
    <w:p w14:paraId="78354F0B"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 xml:space="preserve"># Create this for each of the periods before and after 1st </w:t>
      </w:r>
    </w:p>
    <w:p w14:paraId="30265FF1" w14:textId="77777777" w:rsidR="00D9552C" w:rsidRPr="00D9552C" w:rsidRDefault="00D9552C" w:rsidP="00FB6227">
      <w:pPr>
        <w:rPr>
          <w:rFonts w:ascii="Courier New" w:hAnsi="Courier New" w:cs="Courier New"/>
        </w:rPr>
      </w:pPr>
      <w:r w:rsidRPr="00D9552C">
        <w:rPr>
          <w:rFonts w:ascii="Courier New" w:hAnsi="Courier New" w:cs="Courier New"/>
        </w:rPr>
        <w:t># occurrence of the disease</w:t>
      </w:r>
    </w:p>
    <w:p w14:paraId="4B3B7FA2" w14:textId="77777777" w:rsidR="00D9552C" w:rsidRPr="00D9552C" w:rsidRDefault="00D9552C" w:rsidP="00FB6227">
      <w:pPr>
        <w:rPr>
          <w:rFonts w:ascii="Courier New" w:hAnsi="Courier New" w:cs="Courier New"/>
        </w:rPr>
      </w:pPr>
      <w:r w:rsidRPr="00D9552C">
        <w:rPr>
          <w:rFonts w:ascii="Courier New" w:hAnsi="Courier New" w:cs="Courier New"/>
        </w:rPr>
        <w:t>###########################################################</w:t>
      </w:r>
    </w:p>
    <w:p w14:paraId="449C56F2" w14:textId="77777777" w:rsidR="00D9552C" w:rsidRPr="00D9552C" w:rsidRDefault="00D9552C" w:rsidP="00FB6227">
      <w:pPr>
        <w:rPr>
          <w:rFonts w:ascii="Courier New" w:hAnsi="Courier New" w:cs="Courier New"/>
        </w:rPr>
      </w:pPr>
      <w:r w:rsidRPr="00D9552C">
        <w:rPr>
          <w:rFonts w:ascii="Courier New" w:hAnsi="Courier New" w:cs="Courier New"/>
        </w:rPr>
        <w:t>unqref &lt;- unique( edges [, c("period", "periodn")])</w:t>
      </w:r>
    </w:p>
    <w:p w14:paraId="3CC06DBD" w14:textId="77777777" w:rsidR="00D9552C" w:rsidRPr="00D9552C" w:rsidRDefault="00D9552C" w:rsidP="00FB6227">
      <w:pPr>
        <w:rPr>
          <w:rFonts w:ascii="Courier New" w:hAnsi="Courier New" w:cs="Courier New"/>
        </w:rPr>
      </w:pPr>
    </w:p>
    <w:p w14:paraId="3D3EADBF" w14:textId="77777777" w:rsidR="00D9552C" w:rsidRPr="00D9552C" w:rsidRDefault="00D9552C" w:rsidP="00FB6227">
      <w:pPr>
        <w:rPr>
          <w:rFonts w:ascii="Courier New" w:hAnsi="Courier New" w:cs="Courier New"/>
        </w:rPr>
      </w:pPr>
      <w:r w:rsidRPr="00D9552C">
        <w:rPr>
          <w:rFonts w:ascii="Courier New" w:hAnsi="Courier New" w:cs="Courier New"/>
        </w:rPr>
        <w:t>dismed &lt;- unique( edges [, c("cat", "refcode", "refdesc", "Code", "description"), ])</w:t>
      </w:r>
    </w:p>
    <w:p w14:paraId="289C5A2B" w14:textId="77777777" w:rsidR="00D9552C" w:rsidRPr="00D9552C" w:rsidRDefault="00D9552C" w:rsidP="00FB6227">
      <w:pPr>
        <w:rPr>
          <w:rFonts w:ascii="Courier New" w:hAnsi="Courier New" w:cs="Courier New"/>
        </w:rPr>
      </w:pPr>
      <w:r w:rsidRPr="00D9552C">
        <w:rPr>
          <w:rFonts w:ascii="Courier New" w:hAnsi="Courier New" w:cs="Courier New"/>
        </w:rPr>
        <w:t>dismed &lt;- dismed [nchar(Code) &gt; 0] [order(cat, refcode, refdesc, Code, description)]</w:t>
      </w:r>
    </w:p>
    <w:p w14:paraId="113BFF09" w14:textId="77777777" w:rsidR="00D9552C" w:rsidRPr="00D9552C" w:rsidRDefault="00D9552C" w:rsidP="00FB6227">
      <w:pPr>
        <w:rPr>
          <w:rFonts w:ascii="Courier New" w:hAnsi="Courier New" w:cs="Courier New"/>
        </w:rPr>
      </w:pPr>
      <w:r w:rsidRPr="00D9552C">
        <w:rPr>
          <w:rFonts w:ascii="Courier New" w:hAnsi="Courier New" w:cs="Courier New"/>
        </w:rPr>
        <w:t>dismed &lt;- dismed [, `:=` (npoints = 1:.N, tot = .N), by = .(cat, refcode, refdesc)]</w:t>
      </w:r>
    </w:p>
    <w:p w14:paraId="45B3C6D3" w14:textId="77777777" w:rsidR="00D9552C" w:rsidRPr="00D9552C" w:rsidRDefault="00D9552C" w:rsidP="00FB6227">
      <w:pPr>
        <w:rPr>
          <w:rFonts w:ascii="Courier New" w:hAnsi="Courier New" w:cs="Courier New"/>
        </w:rPr>
      </w:pPr>
      <w:r w:rsidRPr="00D9552C">
        <w:rPr>
          <w:rFonts w:ascii="Courier New" w:hAnsi="Courier New" w:cs="Courier New"/>
        </w:rPr>
        <w:t xml:space="preserve">dismed &lt;- dismed [, `:=` (radius = ifelse (cat == "Disease", 20, 40), </w:t>
      </w:r>
    </w:p>
    <w:p w14:paraId="1CDF5C3B" w14:textId="77777777" w:rsidR="00D9552C" w:rsidRPr="00D9552C" w:rsidRDefault="00D9552C" w:rsidP="00FB6227">
      <w:pPr>
        <w:rPr>
          <w:rFonts w:ascii="Courier New" w:hAnsi="Courier New" w:cs="Courier New"/>
        </w:rPr>
      </w:pPr>
      <w:r w:rsidRPr="00D9552C">
        <w:rPr>
          <w:rFonts w:ascii="Courier New" w:hAnsi="Courier New" w:cs="Courier New"/>
        </w:rPr>
        <w:t xml:space="preserve">                          angle = 360 / tot), ]</w:t>
      </w:r>
    </w:p>
    <w:p w14:paraId="3FE1F32A" w14:textId="77777777" w:rsidR="00D9552C" w:rsidRPr="00D9552C" w:rsidRDefault="00D9552C" w:rsidP="00FB6227">
      <w:pPr>
        <w:rPr>
          <w:rFonts w:ascii="Courier New" w:hAnsi="Courier New" w:cs="Courier New"/>
        </w:rPr>
      </w:pPr>
      <w:r w:rsidRPr="00D9552C">
        <w:rPr>
          <w:rFonts w:ascii="Courier New" w:hAnsi="Courier New" w:cs="Courier New"/>
        </w:rPr>
        <w:t>dismed &lt;- dismed [, cumulative := cumsum(angle), by = .(cat, refcode, refdesc)]</w:t>
      </w:r>
    </w:p>
    <w:p w14:paraId="5A3A60C8" w14:textId="77777777" w:rsidR="00D9552C" w:rsidRPr="00D9552C" w:rsidRDefault="00D9552C" w:rsidP="00FB6227">
      <w:pPr>
        <w:rPr>
          <w:rFonts w:ascii="Courier New" w:hAnsi="Courier New" w:cs="Courier New"/>
        </w:rPr>
      </w:pPr>
    </w:p>
    <w:p w14:paraId="0C9FC04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7A06C03" w14:textId="77777777" w:rsidR="00D9552C" w:rsidRPr="00D9552C" w:rsidRDefault="00D9552C" w:rsidP="00FB6227">
      <w:pPr>
        <w:rPr>
          <w:rFonts w:ascii="Courier New" w:hAnsi="Courier New" w:cs="Courier New"/>
        </w:rPr>
      </w:pPr>
      <w:r w:rsidRPr="00D9552C">
        <w:rPr>
          <w:rFonts w:ascii="Courier New" w:hAnsi="Courier New" w:cs="Courier New"/>
        </w:rPr>
        <w:t># Function for the degrees and radian conversion</w:t>
      </w:r>
    </w:p>
    <w:p w14:paraId="105C917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4A459564" w14:textId="77777777" w:rsidR="00D9552C" w:rsidRPr="00D9552C" w:rsidRDefault="00D9552C" w:rsidP="00FB6227">
      <w:pPr>
        <w:rPr>
          <w:rFonts w:ascii="Courier New" w:hAnsi="Courier New" w:cs="Courier New"/>
        </w:rPr>
      </w:pPr>
      <w:r w:rsidRPr="00D9552C">
        <w:rPr>
          <w:rFonts w:ascii="Courier New" w:hAnsi="Courier New" w:cs="Courier New"/>
        </w:rPr>
        <w:t>deg2rad &lt;- function(deg) {(deg * pi) / (180)}</w:t>
      </w:r>
    </w:p>
    <w:p w14:paraId="6A80ED46" w14:textId="77777777" w:rsidR="00D9552C" w:rsidRPr="00D9552C" w:rsidRDefault="00D9552C" w:rsidP="00FB6227">
      <w:pPr>
        <w:rPr>
          <w:rFonts w:ascii="Courier New" w:hAnsi="Courier New" w:cs="Courier New"/>
        </w:rPr>
      </w:pPr>
    </w:p>
    <w:p w14:paraId="6F1B8F5D" w14:textId="77777777" w:rsidR="00D9552C" w:rsidRPr="00D9552C" w:rsidRDefault="00D9552C" w:rsidP="00FB6227">
      <w:pPr>
        <w:rPr>
          <w:rFonts w:ascii="Courier New" w:hAnsi="Courier New" w:cs="Courier New"/>
        </w:rPr>
      </w:pPr>
      <w:r w:rsidRPr="00D9552C">
        <w:rPr>
          <w:rFonts w:ascii="Courier New" w:hAnsi="Courier New" w:cs="Courier New"/>
        </w:rPr>
        <w:t>dismed &lt;- dismed [, radian := deg2rad(cumulative),]</w:t>
      </w:r>
    </w:p>
    <w:p w14:paraId="0F57C312" w14:textId="77777777" w:rsidR="00D9552C" w:rsidRPr="00D9552C" w:rsidRDefault="00D9552C" w:rsidP="00FB6227">
      <w:pPr>
        <w:rPr>
          <w:rFonts w:ascii="Courier New" w:hAnsi="Courier New" w:cs="Courier New"/>
        </w:rPr>
      </w:pPr>
      <w:r w:rsidRPr="00D9552C">
        <w:rPr>
          <w:rFonts w:ascii="Courier New" w:hAnsi="Courier New" w:cs="Courier New"/>
        </w:rPr>
        <w:t>dismed &lt;- dismed [, `:=` (xaxis = cos(radian)*radius,</w:t>
      </w:r>
    </w:p>
    <w:p w14:paraId="34E34CC0" w14:textId="77777777" w:rsidR="00D9552C" w:rsidRPr="00D9552C" w:rsidRDefault="00D9552C" w:rsidP="00FB6227">
      <w:pPr>
        <w:rPr>
          <w:rFonts w:ascii="Courier New" w:hAnsi="Courier New" w:cs="Courier New"/>
        </w:rPr>
      </w:pPr>
      <w:r w:rsidRPr="00D9552C">
        <w:rPr>
          <w:rFonts w:ascii="Courier New" w:hAnsi="Courier New" w:cs="Courier New"/>
        </w:rPr>
        <w:t xml:space="preserve">                          yaxis = sin(radian)*radius), ]</w:t>
      </w:r>
    </w:p>
    <w:p w14:paraId="0F0438F8" w14:textId="77777777" w:rsidR="00D9552C" w:rsidRPr="00D9552C" w:rsidRDefault="00D9552C" w:rsidP="00FB6227">
      <w:pPr>
        <w:rPr>
          <w:rFonts w:ascii="Courier New" w:hAnsi="Courier New" w:cs="Courier New"/>
        </w:rPr>
      </w:pPr>
    </w:p>
    <w:p w14:paraId="300A460E" w14:textId="77777777" w:rsidR="00D9552C" w:rsidRPr="00D9552C" w:rsidRDefault="00D9552C" w:rsidP="00FB6227">
      <w:pPr>
        <w:rPr>
          <w:rFonts w:ascii="Courier New" w:hAnsi="Courier New" w:cs="Courier New"/>
        </w:rPr>
      </w:pPr>
      <w:r w:rsidRPr="00D9552C">
        <w:rPr>
          <w:rFonts w:ascii="Courier New" w:hAnsi="Courier New" w:cs="Courier New"/>
        </w:rPr>
        <w:t>#dismed &lt;- dismed [, Code02 := paste(Code, ":", description), ]</w:t>
      </w:r>
    </w:p>
    <w:p w14:paraId="152E5743" w14:textId="77777777" w:rsidR="00D9552C" w:rsidRPr="00D9552C" w:rsidRDefault="00D9552C" w:rsidP="00FB6227">
      <w:pPr>
        <w:rPr>
          <w:rFonts w:ascii="Courier New" w:hAnsi="Courier New" w:cs="Courier New"/>
        </w:rPr>
      </w:pPr>
      <w:r w:rsidRPr="00D9552C">
        <w:rPr>
          <w:rFonts w:ascii="Courier New" w:hAnsi="Courier New" w:cs="Courier New"/>
        </w:rPr>
        <w:t>#dismed &lt;- dismed [, cnt := 0,]</w:t>
      </w:r>
    </w:p>
    <w:p w14:paraId="2DD66674" w14:textId="77777777" w:rsidR="00D9552C" w:rsidRPr="00D9552C" w:rsidRDefault="00D9552C" w:rsidP="00FB6227">
      <w:pPr>
        <w:rPr>
          <w:rFonts w:ascii="Courier New" w:hAnsi="Courier New" w:cs="Courier New"/>
        </w:rPr>
      </w:pPr>
    </w:p>
    <w:p w14:paraId="15254410"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1B0DE12" w14:textId="77777777" w:rsidR="00D9552C" w:rsidRPr="00D9552C" w:rsidRDefault="00D9552C" w:rsidP="00FB6227">
      <w:pPr>
        <w:rPr>
          <w:rFonts w:ascii="Courier New" w:hAnsi="Courier New" w:cs="Courier New"/>
        </w:rPr>
      </w:pPr>
      <w:r w:rsidRPr="00D9552C">
        <w:rPr>
          <w:rFonts w:ascii="Courier New" w:hAnsi="Courier New" w:cs="Courier New"/>
        </w:rPr>
        <w:t># create a complete dataset</w:t>
      </w:r>
    </w:p>
    <w:p w14:paraId="09444497" w14:textId="77777777" w:rsidR="00D9552C" w:rsidRPr="00D9552C" w:rsidRDefault="00D9552C" w:rsidP="00FB6227">
      <w:pPr>
        <w:rPr>
          <w:rFonts w:ascii="Courier New" w:hAnsi="Courier New" w:cs="Courier New"/>
        </w:rPr>
      </w:pPr>
      <w:r w:rsidRPr="00D9552C">
        <w:rPr>
          <w:rFonts w:ascii="Courier New" w:hAnsi="Courier New" w:cs="Courier New"/>
        </w:rPr>
        <w:t># this is to ensure, circle is displayed all the time</w:t>
      </w:r>
    </w:p>
    <w:p w14:paraId="1B08057D" w14:textId="77777777" w:rsidR="00D9552C" w:rsidRPr="00D9552C" w:rsidRDefault="00D9552C" w:rsidP="00FB6227">
      <w:pPr>
        <w:rPr>
          <w:rFonts w:ascii="Courier New" w:hAnsi="Courier New" w:cs="Courier New"/>
        </w:rPr>
      </w:pPr>
      <w:r w:rsidRPr="00D9552C">
        <w:rPr>
          <w:rFonts w:ascii="Courier New" w:hAnsi="Courier New" w:cs="Courier New"/>
        </w:rPr>
        <w:t># Combine with the individual period for replication</w:t>
      </w:r>
    </w:p>
    <w:p w14:paraId="1DC73B78" w14:textId="77777777" w:rsidR="00D9552C" w:rsidRPr="00D9552C" w:rsidRDefault="00D9552C" w:rsidP="00FB6227">
      <w:pPr>
        <w:rPr>
          <w:rFonts w:ascii="Courier New" w:hAnsi="Courier New" w:cs="Courier New"/>
        </w:rPr>
      </w:pPr>
      <w:r w:rsidRPr="00D9552C">
        <w:rPr>
          <w:rFonts w:ascii="Courier New" w:hAnsi="Courier New" w:cs="Courier New"/>
        </w:rPr>
        <w:t>########################################################</w:t>
      </w:r>
    </w:p>
    <w:p w14:paraId="7F4120C3" w14:textId="77777777" w:rsidR="00D9552C" w:rsidRPr="00D9552C" w:rsidRDefault="00D9552C" w:rsidP="00FB6227">
      <w:pPr>
        <w:rPr>
          <w:rFonts w:ascii="Courier New" w:hAnsi="Courier New" w:cs="Courier New"/>
        </w:rPr>
      </w:pPr>
      <w:r w:rsidRPr="00D9552C">
        <w:rPr>
          <w:rFonts w:ascii="Courier New" w:hAnsi="Courier New" w:cs="Courier New"/>
        </w:rPr>
        <w:t>dismed_all &lt;- crossing(unqref, dismed)</w:t>
      </w:r>
    </w:p>
    <w:p w14:paraId="0092E58F" w14:textId="77777777" w:rsidR="00D9552C" w:rsidRPr="00D9552C" w:rsidRDefault="00D9552C" w:rsidP="00FB6227">
      <w:pPr>
        <w:rPr>
          <w:rFonts w:ascii="Courier New" w:hAnsi="Courier New" w:cs="Courier New"/>
        </w:rPr>
      </w:pPr>
    </w:p>
    <w:p w14:paraId="4987E8FE" w14:textId="77777777" w:rsidR="00D9552C" w:rsidRPr="00D9552C" w:rsidRDefault="00D9552C" w:rsidP="00FB6227">
      <w:pPr>
        <w:rPr>
          <w:rFonts w:ascii="Courier New" w:hAnsi="Courier New" w:cs="Courier New"/>
        </w:rPr>
      </w:pPr>
      <w:r w:rsidRPr="00D9552C">
        <w:rPr>
          <w:rFonts w:ascii="Courier New" w:hAnsi="Courier New" w:cs="Courier New"/>
        </w:rPr>
        <w:t xml:space="preserve">chk01 &lt;- all_met_rmsd02 [, .(cnt = uniqueN(mr_no)), </w:t>
      </w:r>
    </w:p>
    <w:p w14:paraId="7E0241F5" w14:textId="77777777" w:rsidR="00D9552C" w:rsidRPr="00D9552C" w:rsidRDefault="00D9552C" w:rsidP="00FB6227">
      <w:pPr>
        <w:rPr>
          <w:rFonts w:ascii="Courier New" w:hAnsi="Courier New" w:cs="Courier New"/>
        </w:rPr>
      </w:pPr>
      <w:r w:rsidRPr="00D9552C">
        <w:rPr>
          <w:rFonts w:ascii="Courier New" w:hAnsi="Courier New" w:cs="Courier New"/>
        </w:rPr>
        <w:t xml:space="preserve">                         by = .(period, periodn, refcode, refdesc, Code, description, Type_med, Coded_med )]</w:t>
      </w:r>
    </w:p>
    <w:p w14:paraId="37A948E5" w14:textId="77777777" w:rsidR="00D9552C" w:rsidRPr="00D9552C" w:rsidRDefault="00D9552C" w:rsidP="00FB6227">
      <w:pPr>
        <w:rPr>
          <w:rFonts w:ascii="Courier New" w:hAnsi="Courier New" w:cs="Courier New"/>
        </w:rPr>
      </w:pPr>
      <w:r w:rsidRPr="00D9552C">
        <w:rPr>
          <w:rFonts w:ascii="Courier New" w:hAnsi="Courier New" w:cs="Courier New"/>
        </w:rPr>
        <w:t>chk01 &lt;- chk01[Code != "" &amp; Coded_med != ""]</w:t>
      </w:r>
    </w:p>
    <w:p w14:paraId="745E3A73" w14:textId="77777777" w:rsidR="00D9552C" w:rsidRPr="00D9552C" w:rsidRDefault="00D9552C" w:rsidP="00FB6227">
      <w:pPr>
        <w:rPr>
          <w:rFonts w:ascii="Courier New" w:hAnsi="Courier New" w:cs="Courier New"/>
        </w:rPr>
      </w:pPr>
      <w:r w:rsidRPr="00D9552C">
        <w:rPr>
          <w:rFonts w:ascii="Courier New" w:hAnsi="Courier New" w:cs="Courier New"/>
        </w:rPr>
        <w:t>chk01 &lt;- chk01 [, Code02 := paste(Code, ":", description, "-&gt;", Coded_med, sep =""),]</w:t>
      </w:r>
    </w:p>
    <w:p w14:paraId="5DF555FF" w14:textId="77777777" w:rsidR="00D9552C" w:rsidRPr="00D9552C" w:rsidRDefault="00D9552C" w:rsidP="00FB6227">
      <w:pPr>
        <w:rPr>
          <w:rFonts w:ascii="Courier New" w:hAnsi="Courier New" w:cs="Courier New"/>
        </w:rPr>
      </w:pPr>
    </w:p>
    <w:p w14:paraId="27F0FA2B" w14:textId="77777777" w:rsidR="00D9552C" w:rsidRPr="00D9552C" w:rsidRDefault="00D9552C" w:rsidP="00FB6227">
      <w:pPr>
        <w:rPr>
          <w:rFonts w:ascii="Courier New" w:hAnsi="Courier New" w:cs="Courier New"/>
        </w:rPr>
      </w:pPr>
      <w:r w:rsidRPr="00D9552C">
        <w:rPr>
          <w:rFonts w:ascii="Courier New" w:hAnsi="Courier New" w:cs="Courier New"/>
        </w:rPr>
        <w:t># Merge the x and y coordiantes</w:t>
      </w:r>
    </w:p>
    <w:p w14:paraId="62BA17FD" w14:textId="77777777" w:rsidR="00D9552C" w:rsidRPr="00D9552C" w:rsidRDefault="00D9552C" w:rsidP="00FB6227">
      <w:pPr>
        <w:rPr>
          <w:rFonts w:ascii="Courier New" w:hAnsi="Courier New" w:cs="Courier New"/>
        </w:rPr>
      </w:pPr>
    </w:p>
    <w:p w14:paraId="183732FC" w14:textId="77777777" w:rsidR="00D9552C" w:rsidRPr="00D9552C" w:rsidRDefault="00D9552C" w:rsidP="00FB6227">
      <w:pPr>
        <w:rPr>
          <w:rFonts w:ascii="Courier New" w:hAnsi="Courier New" w:cs="Courier New"/>
        </w:rPr>
      </w:pPr>
      <w:r w:rsidRPr="00D9552C">
        <w:rPr>
          <w:rFonts w:ascii="Courier New" w:hAnsi="Courier New" w:cs="Courier New"/>
        </w:rPr>
        <w:t>chk02dis &lt;- unique(chk01 [, c("period","periodn", "refcode", "refdesc", "Code", "description", "cnt", "Code02")] )</w:t>
      </w:r>
    </w:p>
    <w:p w14:paraId="18AB9A82"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chk02dis &lt;- chk02dis [, cat := "Disease"]</w:t>
      </w:r>
    </w:p>
    <w:p w14:paraId="0A53201B" w14:textId="77777777" w:rsidR="00D9552C" w:rsidRPr="00D9552C" w:rsidRDefault="00D9552C" w:rsidP="00FB6227">
      <w:pPr>
        <w:rPr>
          <w:rFonts w:ascii="Courier New" w:hAnsi="Courier New" w:cs="Courier New"/>
        </w:rPr>
      </w:pPr>
    </w:p>
    <w:p w14:paraId="32036C19" w14:textId="77777777" w:rsidR="00D9552C" w:rsidRPr="00D9552C" w:rsidRDefault="00D9552C" w:rsidP="00FB6227">
      <w:pPr>
        <w:rPr>
          <w:rFonts w:ascii="Courier New" w:hAnsi="Courier New" w:cs="Courier New"/>
        </w:rPr>
      </w:pPr>
      <w:r w:rsidRPr="00D9552C">
        <w:rPr>
          <w:rFonts w:ascii="Courier New" w:hAnsi="Courier New" w:cs="Courier New"/>
        </w:rPr>
        <w:t>chk02med &lt;- unique(chk01 [, c("period","periodn", "refcode", "refdesc", "Type_med", "Coded_med", "cnt", "Code02")])</w:t>
      </w:r>
    </w:p>
    <w:p w14:paraId="4856CF14" w14:textId="77777777" w:rsidR="00D9552C" w:rsidRPr="00D9552C" w:rsidRDefault="00D9552C" w:rsidP="00FB6227">
      <w:pPr>
        <w:rPr>
          <w:rFonts w:ascii="Courier New" w:hAnsi="Courier New" w:cs="Courier New"/>
        </w:rPr>
      </w:pPr>
      <w:r w:rsidRPr="00D9552C">
        <w:rPr>
          <w:rFonts w:ascii="Courier New" w:hAnsi="Courier New" w:cs="Courier New"/>
        </w:rPr>
        <w:t xml:space="preserve">setnames (chk02med, "Type_med", "Code")       </w:t>
      </w:r>
    </w:p>
    <w:p w14:paraId="4552FD7E" w14:textId="77777777" w:rsidR="00D9552C" w:rsidRPr="00D9552C" w:rsidRDefault="00D9552C" w:rsidP="00FB6227">
      <w:pPr>
        <w:rPr>
          <w:rFonts w:ascii="Courier New" w:hAnsi="Courier New" w:cs="Courier New"/>
        </w:rPr>
      </w:pPr>
      <w:r w:rsidRPr="00D9552C">
        <w:rPr>
          <w:rFonts w:ascii="Courier New" w:hAnsi="Courier New" w:cs="Courier New"/>
        </w:rPr>
        <w:t>setnames (chk02med, "Coded_med", "description")</w:t>
      </w:r>
    </w:p>
    <w:p w14:paraId="1BD3B2B4" w14:textId="77777777" w:rsidR="00D9552C" w:rsidRPr="00D9552C" w:rsidRDefault="00D9552C" w:rsidP="00FB6227">
      <w:pPr>
        <w:rPr>
          <w:rFonts w:ascii="Courier New" w:hAnsi="Courier New" w:cs="Courier New"/>
        </w:rPr>
      </w:pPr>
      <w:r w:rsidRPr="00D9552C">
        <w:rPr>
          <w:rFonts w:ascii="Courier New" w:hAnsi="Courier New" w:cs="Courier New"/>
        </w:rPr>
        <w:t>chk02med &lt;- chk02med [, cat := "Medicine"]</w:t>
      </w:r>
    </w:p>
    <w:p w14:paraId="237B5465" w14:textId="77777777" w:rsidR="00D9552C" w:rsidRPr="00D9552C" w:rsidRDefault="00D9552C" w:rsidP="00FB6227">
      <w:pPr>
        <w:rPr>
          <w:rFonts w:ascii="Courier New" w:hAnsi="Courier New" w:cs="Courier New"/>
        </w:rPr>
      </w:pPr>
    </w:p>
    <w:p w14:paraId="4D617896" w14:textId="77777777" w:rsidR="00D9552C" w:rsidRPr="00D9552C" w:rsidRDefault="00D9552C" w:rsidP="00FB6227">
      <w:pPr>
        <w:rPr>
          <w:rFonts w:ascii="Courier New" w:hAnsi="Courier New" w:cs="Courier New"/>
        </w:rPr>
      </w:pPr>
      <w:r w:rsidRPr="00D9552C">
        <w:rPr>
          <w:rFonts w:ascii="Courier New" w:hAnsi="Courier New" w:cs="Courier New"/>
        </w:rPr>
        <w:t>chk02all &lt;- rbind(chk02dis, chk02med)</w:t>
      </w:r>
    </w:p>
    <w:p w14:paraId="2F5C00CA" w14:textId="77777777" w:rsidR="00D9552C" w:rsidRPr="00D9552C" w:rsidRDefault="00D9552C" w:rsidP="00FB6227">
      <w:pPr>
        <w:rPr>
          <w:rFonts w:ascii="Courier New" w:hAnsi="Courier New" w:cs="Courier New"/>
        </w:rPr>
      </w:pPr>
      <w:r w:rsidRPr="00D9552C">
        <w:rPr>
          <w:rFonts w:ascii="Courier New" w:hAnsi="Courier New" w:cs="Courier New"/>
        </w:rPr>
        <w:t>chk02all &lt;- chk02all [nchar(Code) &gt;0 &amp; nchar(description) &gt; 0 ]</w:t>
      </w:r>
    </w:p>
    <w:p w14:paraId="7797073E" w14:textId="77777777" w:rsidR="00D9552C" w:rsidRPr="00D9552C" w:rsidRDefault="00D9552C" w:rsidP="00FB6227">
      <w:pPr>
        <w:rPr>
          <w:rFonts w:ascii="Courier New" w:hAnsi="Courier New" w:cs="Courier New"/>
        </w:rPr>
      </w:pPr>
    </w:p>
    <w:p w14:paraId="77FDC8C3" w14:textId="77777777" w:rsidR="00D9552C" w:rsidRPr="00D9552C" w:rsidRDefault="00D9552C" w:rsidP="00FB6227">
      <w:pPr>
        <w:rPr>
          <w:rFonts w:ascii="Courier New" w:hAnsi="Courier New" w:cs="Courier New"/>
        </w:rPr>
      </w:pPr>
      <w:r w:rsidRPr="00D9552C">
        <w:rPr>
          <w:rFonts w:ascii="Courier New" w:hAnsi="Courier New" w:cs="Courier New"/>
        </w:rPr>
        <w:t>path01 &lt;- merge (x = chk02all,</w:t>
      </w:r>
    </w:p>
    <w:p w14:paraId="5E0BC8C4" w14:textId="77777777" w:rsidR="00D9552C" w:rsidRPr="00D9552C" w:rsidRDefault="00D9552C" w:rsidP="00FB6227">
      <w:pPr>
        <w:rPr>
          <w:rFonts w:ascii="Courier New" w:hAnsi="Courier New" w:cs="Courier New"/>
        </w:rPr>
      </w:pPr>
      <w:r w:rsidRPr="00D9552C">
        <w:rPr>
          <w:rFonts w:ascii="Courier New" w:hAnsi="Courier New" w:cs="Courier New"/>
        </w:rPr>
        <w:t xml:space="preserve">                 y = dismed_all,</w:t>
      </w:r>
    </w:p>
    <w:p w14:paraId="0521DEA6" w14:textId="77777777" w:rsidR="00D9552C" w:rsidRPr="00D9552C" w:rsidRDefault="00D9552C" w:rsidP="00FB6227">
      <w:pPr>
        <w:rPr>
          <w:rFonts w:ascii="Courier New" w:hAnsi="Courier New" w:cs="Courier New"/>
        </w:rPr>
      </w:pPr>
      <w:r w:rsidRPr="00D9552C">
        <w:rPr>
          <w:rFonts w:ascii="Courier New" w:hAnsi="Courier New" w:cs="Courier New"/>
        </w:rPr>
        <w:t xml:space="preserve">                 by = c("cat", "period","periodn", "refcode", "refdesc", "Code", "description"),</w:t>
      </w:r>
    </w:p>
    <w:p w14:paraId="7F6738CE" w14:textId="77777777" w:rsidR="00D9552C" w:rsidRPr="00D9552C" w:rsidRDefault="00D9552C" w:rsidP="00FB6227">
      <w:pPr>
        <w:rPr>
          <w:rFonts w:ascii="Courier New" w:hAnsi="Courier New" w:cs="Courier New"/>
        </w:rPr>
      </w:pPr>
      <w:r w:rsidRPr="00D9552C">
        <w:rPr>
          <w:rFonts w:ascii="Courier New" w:hAnsi="Courier New" w:cs="Courier New"/>
        </w:rPr>
        <w:t xml:space="preserve">                 all = TRUE)</w:t>
      </w:r>
    </w:p>
    <w:p w14:paraId="35FB2103" w14:textId="77777777" w:rsidR="00D9552C" w:rsidRPr="00D9552C" w:rsidRDefault="00D9552C" w:rsidP="00FB6227">
      <w:pPr>
        <w:rPr>
          <w:rFonts w:ascii="Courier New" w:hAnsi="Courier New" w:cs="Courier New"/>
        </w:rPr>
      </w:pPr>
      <w:r w:rsidRPr="00D9552C">
        <w:rPr>
          <w:rFonts w:ascii="Courier New" w:hAnsi="Courier New" w:cs="Courier New"/>
        </w:rPr>
        <w:t xml:space="preserve">path01 &lt;- path01 [, `:=` (cat = "DiseaseMedicine", Code = Code02),] </w:t>
      </w:r>
    </w:p>
    <w:p w14:paraId="7E2E3266" w14:textId="77777777" w:rsidR="00D9552C" w:rsidRPr="00D9552C" w:rsidRDefault="00D9552C" w:rsidP="00FB6227">
      <w:pPr>
        <w:rPr>
          <w:rFonts w:ascii="Courier New" w:hAnsi="Courier New" w:cs="Courier New"/>
        </w:rPr>
      </w:pPr>
      <w:r w:rsidRPr="00D9552C">
        <w:rPr>
          <w:rFonts w:ascii="Courier New" w:hAnsi="Courier New" w:cs="Courier New"/>
        </w:rPr>
        <w:t>path01 &lt;- path01 [, c("TabCode", "TabMed") := tstrsplit(Code, "-&gt;", fixed = TRUE), ]</w:t>
      </w:r>
    </w:p>
    <w:p w14:paraId="4D5069BE" w14:textId="77777777" w:rsidR="00D9552C" w:rsidRPr="00D9552C" w:rsidRDefault="00D9552C" w:rsidP="00FB6227">
      <w:pPr>
        <w:rPr>
          <w:rFonts w:ascii="Courier New" w:hAnsi="Courier New" w:cs="Courier New"/>
        </w:rPr>
      </w:pPr>
    </w:p>
    <w:p w14:paraId="20F56D13" w14:textId="77777777" w:rsidR="00D9552C" w:rsidRPr="00D9552C" w:rsidRDefault="00D9552C" w:rsidP="00FB6227">
      <w:pPr>
        <w:rPr>
          <w:rFonts w:ascii="Courier New" w:hAnsi="Courier New" w:cs="Courier New"/>
        </w:rPr>
      </w:pPr>
      <w:r w:rsidRPr="00D9552C">
        <w:rPr>
          <w:rFonts w:ascii="Courier New" w:hAnsi="Courier New" w:cs="Courier New"/>
        </w:rPr>
        <w:t>chk03all &lt;- rbind(path01, dismed_all, fill = TRUE)</w:t>
      </w:r>
    </w:p>
    <w:p w14:paraId="02663D96" w14:textId="77777777" w:rsidR="00D9552C" w:rsidRPr="00D9552C" w:rsidRDefault="00D9552C" w:rsidP="00FB6227">
      <w:pPr>
        <w:rPr>
          <w:rFonts w:ascii="Courier New" w:hAnsi="Courier New" w:cs="Courier New"/>
        </w:rPr>
      </w:pPr>
      <w:r w:rsidRPr="00D9552C">
        <w:rPr>
          <w:rFonts w:ascii="Courier New" w:hAnsi="Courier New" w:cs="Courier New"/>
        </w:rPr>
        <w:t>chk04all &lt;- chk03all [ refcode %in% discat$Code]</w:t>
      </w:r>
    </w:p>
    <w:p w14:paraId="27554224" w14:textId="77777777" w:rsidR="00D9552C" w:rsidRPr="00D9552C" w:rsidRDefault="00D9552C" w:rsidP="00FB6227">
      <w:pPr>
        <w:rPr>
          <w:rFonts w:ascii="Courier New" w:hAnsi="Courier New" w:cs="Courier New"/>
        </w:rPr>
      </w:pPr>
    </w:p>
    <w:p w14:paraId="0CD71DB9" w14:textId="77777777" w:rsidR="00D9552C" w:rsidRPr="00D9552C" w:rsidRDefault="00D9552C" w:rsidP="00FB6227">
      <w:pPr>
        <w:rPr>
          <w:rFonts w:ascii="Courier New" w:hAnsi="Courier New" w:cs="Courier New"/>
        </w:rPr>
      </w:pPr>
      <w:r w:rsidRPr="00D9552C">
        <w:rPr>
          <w:rFonts w:ascii="Courier New" w:hAnsi="Courier New" w:cs="Courier New"/>
        </w:rPr>
        <w:t xml:space="preserve">fwrite(chk04all, </w:t>
      </w:r>
    </w:p>
    <w:p w14:paraId="339C06FE" w14:textId="77777777" w:rsidR="00D9552C" w:rsidRPr="00D9552C" w:rsidRDefault="00D9552C" w:rsidP="00FB6227">
      <w:pPr>
        <w:rPr>
          <w:rFonts w:ascii="Courier New" w:hAnsi="Courier New" w:cs="Courier New"/>
        </w:rPr>
      </w:pPr>
      <w:r w:rsidRPr="00D9552C">
        <w:rPr>
          <w:rFonts w:ascii="Courier New" w:hAnsi="Courier New" w:cs="Courier New"/>
        </w:rPr>
        <w:t xml:space="preserve">       "D:/Hospital_data/ProgresSQL/analysis/085_dis_count_edges_3rd_byPeriod.csv")</w:t>
      </w:r>
    </w:p>
    <w:p w14:paraId="39C53305"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3266F13" w14:textId="77777777" w:rsidR="00A77FFC" w:rsidRDefault="00A77FFC" w:rsidP="00A77FFC">
      <w:pPr>
        <w:pStyle w:val="HTMLPreformatted"/>
      </w:pPr>
    </w:p>
    <w:p w14:paraId="5F5D2AC6" w14:textId="4C62FCCC" w:rsidR="00517B08" w:rsidRDefault="00517B08" w:rsidP="00517B08">
      <w:pPr>
        <w:pStyle w:val="Heading3"/>
      </w:pPr>
      <w:bookmarkStart w:id="883" w:name="_Toc147478001"/>
      <w:r>
        <w:t xml:space="preserve">Analysis program for </w:t>
      </w:r>
      <w:r w:rsidRPr="007438B7">
        <w:t>Figure 3-</w:t>
      </w:r>
      <w:r>
        <w:t>38</w:t>
      </w:r>
      <w:bookmarkEnd w:id="883"/>
    </w:p>
    <w:p w14:paraId="7A52CAC4" w14:textId="4056FAD8" w:rsidR="00A77FFC" w:rsidRPr="00FB6227" w:rsidRDefault="00517B08" w:rsidP="00FB6227">
      <w:pPr>
        <w:rPr>
          <w:rFonts w:ascii="Courier New" w:hAnsi="Courier New" w:cs="Courier New"/>
        </w:rPr>
      </w:pPr>
      <w:r w:rsidRPr="00FB6227">
        <w:rPr>
          <w:rFonts w:ascii="Courier New" w:hAnsi="Courier New" w:cs="Courier New"/>
        </w:rPr>
        <w:t>Refer to R program: 085_dis_counts_edges_3rdbyPeriod.R</w:t>
      </w:r>
    </w:p>
    <w:p w14:paraId="71F39D23" w14:textId="60106C91" w:rsidR="00517B08" w:rsidRDefault="00517B08" w:rsidP="00517B08">
      <w:pPr>
        <w:pStyle w:val="Heading3"/>
      </w:pPr>
      <w:bookmarkStart w:id="884" w:name="_Toc147478002"/>
      <w:r>
        <w:t xml:space="preserve">Analysis program for </w:t>
      </w:r>
      <w:r w:rsidRPr="007438B7">
        <w:t>Figure 3-</w:t>
      </w:r>
      <w:r>
        <w:t>39</w:t>
      </w:r>
      <w:bookmarkEnd w:id="884"/>
    </w:p>
    <w:p w14:paraId="5D7680A2" w14:textId="77777777" w:rsidR="00517B08" w:rsidRPr="00FB6227" w:rsidRDefault="00517B08" w:rsidP="00FB6227">
      <w:pPr>
        <w:rPr>
          <w:rFonts w:ascii="Courier New" w:hAnsi="Courier New" w:cs="Courier New"/>
        </w:rPr>
      </w:pPr>
      <w:r w:rsidRPr="00FB6227">
        <w:rPr>
          <w:rFonts w:ascii="Courier New" w:hAnsi="Courier New" w:cs="Courier New"/>
        </w:rPr>
        <w:t>R program:    086time_dis_patterns_combinations_gender_Macro.R</w:t>
      </w:r>
    </w:p>
    <w:p w14:paraId="58647E2E" w14:textId="77777777" w:rsidR="00517B08" w:rsidRPr="00FB6227" w:rsidRDefault="00517B08" w:rsidP="00FB6227">
      <w:pPr>
        <w:rPr>
          <w:rFonts w:ascii="Courier New" w:hAnsi="Courier New" w:cs="Courier New"/>
        </w:rPr>
      </w:pPr>
    </w:p>
    <w:p w14:paraId="03312370" w14:textId="77777777" w:rsidR="00517B08" w:rsidRPr="00FB6227" w:rsidRDefault="00517B08" w:rsidP="00FB6227">
      <w:pPr>
        <w:rPr>
          <w:rFonts w:ascii="Courier New" w:hAnsi="Courier New" w:cs="Courier New"/>
        </w:rPr>
      </w:pPr>
      <w:r w:rsidRPr="00FB6227">
        <w:rPr>
          <w:rFonts w:ascii="Courier New" w:hAnsi="Courier New" w:cs="Courier New"/>
        </w:rPr>
        <w:t>####################################################################</w:t>
      </w:r>
    </w:p>
    <w:p w14:paraId="0F293E55" w14:textId="77777777" w:rsidR="00517B08" w:rsidRPr="00FB6227" w:rsidRDefault="00517B08" w:rsidP="00FB6227">
      <w:pPr>
        <w:rPr>
          <w:rFonts w:ascii="Courier New" w:hAnsi="Courier New" w:cs="Courier New"/>
        </w:rPr>
      </w:pPr>
      <w:r w:rsidRPr="00FB6227">
        <w:rPr>
          <w:rFonts w:ascii="Courier New" w:hAnsi="Courier New" w:cs="Courier New"/>
        </w:rPr>
        <w:t># 086time_dis_patterns_combinations_gender_Macro.R</w:t>
      </w:r>
    </w:p>
    <w:p w14:paraId="3C48F0AA" w14:textId="77777777" w:rsidR="00517B08" w:rsidRPr="00FB6227" w:rsidRDefault="00517B08" w:rsidP="00FB6227">
      <w:pPr>
        <w:rPr>
          <w:rFonts w:ascii="Courier New" w:hAnsi="Courier New" w:cs="Courier New"/>
        </w:rPr>
      </w:pPr>
      <w:r w:rsidRPr="00FB6227">
        <w:rPr>
          <w:rFonts w:ascii="Courier New" w:hAnsi="Courier New" w:cs="Courier New"/>
        </w:rPr>
        <w:t>####################################################################</w:t>
      </w:r>
    </w:p>
    <w:p w14:paraId="55457390" w14:textId="77777777" w:rsidR="00517B08" w:rsidRPr="00FB6227" w:rsidRDefault="00517B08" w:rsidP="00FB6227">
      <w:pPr>
        <w:rPr>
          <w:rFonts w:ascii="Courier New" w:hAnsi="Courier New" w:cs="Courier New"/>
        </w:rPr>
      </w:pPr>
    </w:p>
    <w:p w14:paraId="646F31ED" w14:textId="77777777" w:rsidR="00517B08" w:rsidRPr="00FB6227" w:rsidRDefault="00517B08" w:rsidP="00FB6227">
      <w:pPr>
        <w:rPr>
          <w:rFonts w:ascii="Courier New" w:hAnsi="Courier New" w:cs="Courier New"/>
        </w:rPr>
      </w:pPr>
      <w:r w:rsidRPr="00FB6227">
        <w:rPr>
          <w:rFonts w:ascii="Courier New" w:hAnsi="Courier New" w:cs="Courier New"/>
        </w:rPr>
        <w:t>library(tidyverse)</w:t>
      </w:r>
    </w:p>
    <w:p w14:paraId="18DB5067" w14:textId="77777777" w:rsidR="00517B08" w:rsidRPr="00FB6227" w:rsidRDefault="00517B08" w:rsidP="00FB6227">
      <w:pPr>
        <w:rPr>
          <w:rFonts w:ascii="Courier New" w:hAnsi="Courier New" w:cs="Courier New"/>
        </w:rPr>
      </w:pPr>
      <w:r w:rsidRPr="00FB6227">
        <w:rPr>
          <w:rFonts w:ascii="Courier New" w:hAnsi="Courier New" w:cs="Courier New"/>
        </w:rPr>
        <w:t>library(tidytext)</w:t>
      </w:r>
    </w:p>
    <w:p w14:paraId="30A84A33" w14:textId="77777777" w:rsidR="00517B08" w:rsidRPr="00FB6227" w:rsidRDefault="00517B08" w:rsidP="00FB6227">
      <w:pPr>
        <w:rPr>
          <w:rFonts w:ascii="Courier New" w:hAnsi="Courier New" w:cs="Courier New"/>
        </w:rPr>
      </w:pPr>
      <w:r w:rsidRPr="00FB6227">
        <w:rPr>
          <w:rFonts w:ascii="Courier New" w:hAnsi="Courier New" w:cs="Courier New"/>
        </w:rPr>
        <w:t>#library(stringr)</w:t>
      </w:r>
    </w:p>
    <w:p w14:paraId="433344A5" w14:textId="77777777" w:rsidR="00517B08" w:rsidRPr="00FB6227" w:rsidRDefault="00517B08" w:rsidP="00FB6227">
      <w:pPr>
        <w:rPr>
          <w:rFonts w:ascii="Courier New" w:hAnsi="Courier New" w:cs="Courier New"/>
        </w:rPr>
      </w:pPr>
      <w:r w:rsidRPr="00FB6227">
        <w:rPr>
          <w:rFonts w:ascii="Courier New" w:hAnsi="Courier New" w:cs="Courier New"/>
        </w:rPr>
        <w:t>library(stringi)</w:t>
      </w:r>
    </w:p>
    <w:p w14:paraId="20DD37AC" w14:textId="77777777" w:rsidR="00517B08" w:rsidRPr="00FB6227" w:rsidRDefault="00517B08" w:rsidP="00FB6227">
      <w:pPr>
        <w:rPr>
          <w:rFonts w:ascii="Courier New" w:hAnsi="Courier New" w:cs="Courier New"/>
        </w:rPr>
      </w:pPr>
      <w:r w:rsidRPr="00FB6227">
        <w:rPr>
          <w:rFonts w:ascii="Courier New" w:hAnsi="Courier New" w:cs="Courier New"/>
        </w:rPr>
        <w:t>library(data.table)</w:t>
      </w:r>
    </w:p>
    <w:p w14:paraId="61AD9122" w14:textId="77777777" w:rsidR="00517B08" w:rsidRPr="00FB6227" w:rsidRDefault="00517B08" w:rsidP="00FB6227">
      <w:pPr>
        <w:rPr>
          <w:rFonts w:ascii="Courier New" w:hAnsi="Courier New" w:cs="Courier New"/>
        </w:rPr>
      </w:pPr>
      <w:r w:rsidRPr="00FB6227">
        <w:rPr>
          <w:rFonts w:ascii="Courier New" w:hAnsi="Courier New" w:cs="Courier New"/>
        </w:rPr>
        <w:t>library(stringdist)</w:t>
      </w:r>
    </w:p>
    <w:p w14:paraId="5AA5A269" w14:textId="77777777" w:rsidR="00517B08" w:rsidRPr="00FB6227" w:rsidRDefault="00517B08" w:rsidP="00FB6227">
      <w:pPr>
        <w:rPr>
          <w:rFonts w:ascii="Courier New" w:hAnsi="Courier New" w:cs="Courier New"/>
        </w:rPr>
      </w:pPr>
      <w:r w:rsidRPr="00FB6227">
        <w:rPr>
          <w:rFonts w:ascii="Courier New" w:hAnsi="Courier New" w:cs="Courier New"/>
        </w:rPr>
        <w:t>library(scales)</w:t>
      </w:r>
    </w:p>
    <w:p w14:paraId="1F5486EA" w14:textId="77777777" w:rsidR="00517B08" w:rsidRPr="00FB6227" w:rsidRDefault="00517B08" w:rsidP="00FB6227">
      <w:pPr>
        <w:rPr>
          <w:rFonts w:ascii="Courier New" w:hAnsi="Courier New" w:cs="Courier New"/>
        </w:rPr>
      </w:pPr>
    </w:p>
    <w:p w14:paraId="08C880A6" w14:textId="77777777" w:rsidR="00517B08" w:rsidRPr="00FB6227" w:rsidRDefault="00517B08" w:rsidP="00FB6227">
      <w:pPr>
        <w:rPr>
          <w:rFonts w:ascii="Courier New" w:hAnsi="Courier New" w:cs="Courier New"/>
        </w:rPr>
      </w:pPr>
      <w:r w:rsidRPr="00FB6227">
        <w:rPr>
          <w:rFonts w:ascii="Courier New" w:hAnsi="Courier New" w:cs="Courier New"/>
        </w:rPr>
        <w:t># https://stackoverflow.com/questions/43706729/expand-dates-in-data-table</w:t>
      </w:r>
    </w:p>
    <w:p w14:paraId="0EFC1848" w14:textId="77777777" w:rsidR="00517B08" w:rsidRPr="00FB6227" w:rsidRDefault="00517B08" w:rsidP="00FB6227">
      <w:pPr>
        <w:rPr>
          <w:rFonts w:ascii="Courier New" w:hAnsi="Courier New" w:cs="Courier New"/>
        </w:rPr>
      </w:pPr>
      <w:r w:rsidRPr="00FB6227">
        <w:rPr>
          <w:rFonts w:ascii="Courier New" w:hAnsi="Courier New" w:cs="Courier New"/>
        </w:rPr>
        <w:t>dis &lt;- fread("D:/Hospital_data/ProgresSQL/analysis/discategory.csv")</w:t>
      </w:r>
    </w:p>
    <w:p w14:paraId="783C2991" w14:textId="77777777" w:rsidR="00517B08" w:rsidRPr="00FB6227" w:rsidRDefault="00517B08" w:rsidP="00FB6227">
      <w:pPr>
        <w:rPr>
          <w:rFonts w:ascii="Courier New" w:hAnsi="Courier New" w:cs="Courier New"/>
        </w:rPr>
      </w:pPr>
      <w:r w:rsidRPr="00FB6227">
        <w:rPr>
          <w:rFonts w:ascii="Courier New" w:hAnsi="Courier New" w:cs="Courier New"/>
        </w:rPr>
        <w:t>setnames (dis, "Code", "refcode")</w:t>
      </w:r>
    </w:p>
    <w:p w14:paraId="37138E59" w14:textId="77777777" w:rsidR="00517B08" w:rsidRPr="00FB6227" w:rsidRDefault="00517B08" w:rsidP="00FB6227">
      <w:pPr>
        <w:rPr>
          <w:rFonts w:ascii="Courier New" w:hAnsi="Courier New" w:cs="Courier New"/>
        </w:rPr>
      </w:pPr>
    </w:p>
    <w:p w14:paraId="0448AAC0" w14:textId="77777777" w:rsidR="00517B08" w:rsidRPr="00FB6227" w:rsidRDefault="00517B08" w:rsidP="00FB6227">
      <w:pPr>
        <w:rPr>
          <w:rFonts w:ascii="Courier New" w:hAnsi="Courier New" w:cs="Courier New"/>
        </w:rPr>
      </w:pPr>
      <w:r w:rsidRPr="00FB6227">
        <w:rPr>
          <w:rFonts w:ascii="Courier New" w:hAnsi="Courier New" w:cs="Courier New"/>
        </w:rPr>
        <w:t>all_met_rmsd &lt;- readRDS ("D:/Hospital_data/ProgresSQL/analysis/all_met_rmsd02.rds")</w:t>
      </w:r>
    </w:p>
    <w:p w14:paraId="72CB46FD" w14:textId="77777777" w:rsidR="00517B08" w:rsidRPr="00FB6227" w:rsidRDefault="00517B08" w:rsidP="00FB6227">
      <w:pPr>
        <w:rPr>
          <w:rFonts w:ascii="Courier New" w:hAnsi="Courier New" w:cs="Courier New"/>
        </w:rPr>
      </w:pPr>
    </w:p>
    <w:p w14:paraId="7B6F3D6F"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594D052" w14:textId="77777777" w:rsidR="00517B08" w:rsidRPr="00FB6227" w:rsidRDefault="00517B08" w:rsidP="00FB6227">
      <w:pPr>
        <w:rPr>
          <w:rFonts w:ascii="Courier New" w:hAnsi="Courier New" w:cs="Courier New"/>
        </w:rPr>
      </w:pPr>
      <w:r w:rsidRPr="00FB6227">
        <w:rPr>
          <w:rFonts w:ascii="Courier New" w:hAnsi="Courier New" w:cs="Courier New"/>
        </w:rPr>
        <w:t xml:space="preserve"># Find patients with only the disease </w:t>
      </w:r>
    </w:p>
    <w:p w14:paraId="6908C383" w14:textId="77777777" w:rsidR="00517B08" w:rsidRPr="00FB6227" w:rsidRDefault="00517B08" w:rsidP="00FB6227">
      <w:pPr>
        <w:rPr>
          <w:rFonts w:ascii="Courier New" w:hAnsi="Courier New" w:cs="Courier New"/>
        </w:rPr>
      </w:pPr>
      <w:r w:rsidRPr="00FB6227">
        <w:rPr>
          <w:rFonts w:ascii="Courier New" w:hAnsi="Courier New" w:cs="Courier New"/>
        </w:rPr>
        <w:t># same as reference disease</w:t>
      </w:r>
    </w:p>
    <w:p w14:paraId="10415DD2" w14:textId="77777777" w:rsidR="00517B08" w:rsidRPr="00FB6227" w:rsidRDefault="00517B08" w:rsidP="00FB6227">
      <w:pPr>
        <w:rPr>
          <w:rFonts w:ascii="Courier New" w:hAnsi="Courier New" w:cs="Courier New"/>
        </w:rPr>
      </w:pPr>
      <w:r w:rsidRPr="00FB6227">
        <w:rPr>
          <w:rFonts w:ascii="Courier New" w:hAnsi="Courier New" w:cs="Courier New"/>
        </w:rPr>
        <w:t># 1 = patients with only disease</w:t>
      </w:r>
    </w:p>
    <w:p w14:paraId="36B903FA" w14:textId="77777777" w:rsidR="00517B08" w:rsidRPr="00FB6227" w:rsidRDefault="00517B08" w:rsidP="00FB6227">
      <w:pPr>
        <w:rPr>
          <w:rFonts w:ascii="Courier New" w:hAnsi="Courier New" w:cs="Courier New"/>
        </w:rPr>
      </w:pPr>
      <w:r w:rsidRPr="00FB6227">
        <w:rPr>
          <w:rFonts w:ascii="Courier New" w:hAnsi="Courier New" w:cs="Courier New"/>
        </w:rPr>
        <w:t># 99 = patients with more than 1 disease in</w:t>
      </w:r>
    </w:p>
    <w:p w14:paraId="72DA5A9E" w14:textId="77777777" w:rsidR="00517B08" w:rsidRPr="00FB6227" w:rsidRDefault="00517B08" w:rsidP="00FB6227">
      <w:pPr>
        <w:rPr>
          <w:rFonts w:ascii="Courier New" w:hAnsi="Courier New" w:cs="Courier New"/>
        </w:rPr>
      </w:pPr>
      <w:r w:rsidRPr="00FB6227">
        <w:rPr>
          <w:rFonts w:ascii="Courier New" w:hAnsi="Courier New" w:cs="Courier New"/>
        </w:rPr>
        <w:t># a reference disease category</w:t>
      </w:r>
    </w:p>
    <w:p w14:paraId="3DD36692"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212BC96" w14:textId="77777777" w:rsidR="00517B08" w:rsidRPr="00FB6227" w:rsidRDefault="00517B08" w:rsidP="00FB6227">
      <w:pPr>
        <w:rPr>
          <w:rFonts w:ascii="Courier New" w:hAnsi="Courier New" w:cs="Courier New"/>
        </w:rPr>
      </w:pPr>
    </w:p>
    <w:p w14:paraId="53D9C69E" w14:textId="77777777" w:rsidR="00517B08" w:rsidRPr="00FB6227" w:rsidRDefault="00517B08" w:rsidP="00FB6227">
      <w:pPr>
        <w:rPr>
          <w:rFonts w:ascii="Courier New" w:hAnsi="Courier New" w:cs="Courier New"/>
        </w:rPr>
      </w:pPr>
      <w:r w:rsidRPr="00FB6227">
        <w:rPr>
          <w:rFonts w:ascii="Courier New" w:hAnsi="Courier New" w:cs="Courier New"/>
        </w:rPr>
        <w:t>addmr &lt;- unique( all_met_rmsd [!Code %in% c(" ", ""), c("mr_no", "refcode", "Code", "distype"),])</w:t>
      </w:r>
    </w:p>
    <w:p w14:paraId="64A58C9D" w14:textId="77777777" w:rsidR="00517B08" w:rsidRPr="00FB6227" w:rsidRDefault="00517B08" w:rsidP="00FB6227">
      <w:pPr>
        <w:rPr>
          <w:rFonts w:ascii="Courier New" w:hAnsi="Courier New" w:cs="Courier New"/>
        </w:rPr>
      </w:pPr>
      <w:r w:rsidRPr="00FB6227">
        <w:rPr>
          <w:rFonts w:ascii="Courier New" w:hAnsi="Courier New" w:cs="Courier New"/>
        </w:rPr>
        <w:t xml:space="preserve">addmr &lt;- addmr [, cnt := uniqueN(refcode), by  = .(mr_no)] </w:t>
      </w:r>
    </w:p>
    <w:p w14:paraId="3E104E7C" w14:textId="77777777" w:rsidR="00517B08" w:rsidRPr="00FB6227" w:rsidRDefault="00517B08" w:rsidP="00FB6227">
      <w:pPr>
        <w:rPr>
          <w:rFonts w:ascii="Courier New" w:hAnsi="Courier New" w:cs="Courier New"/>
        </w:rPr>
      </w:pPr>
      <w:r w:rsidRPr="00FB6227">
        <w:rPr>
          <w:rFonts w:ascii="Courier New" w:hAnsi="Courier New" w:cs="Courier New"/>
        </w:rPr>
        <w:t>addmr &lt;- addmr [, dis := ifelse(refcode == Code, 1, 0),]</w:t>
      </w:r>
    </w:p>
    <w:p w14:paraId="129FB0A9" w14:textId="77777777" w:rsidR="00517B08" w:rsidRPr="00FB6227" w:rsidRDefault="00517B08" w:rsidP="00FB6227">
      <w:pPr>
        <w:rPr>
          <w:rFonts w:ascii="Courier New" w:hAnsi="Courier New" w:cs="Courier New"/>
        </w:rPr>
      </w:pPr>
      <w:r w:rsidRPr="00FB6227">
        <w:rPr>
          <w:rFonts w:ascii="Courier New" w:hAnsi="Courier New" w:cs="Courier New"/>
        </w:rPr>
        <w:t>addmr &lt;- addmr [, calc := ifelse(cnt == 1 &amp; dis == 1, 1, 99),]</w:t>
      </w:r>
    </w:p>
    <w:p w14:paraId="1348ED0F" w14:textId="77777777" w:rsidR="00517B08" w:rsidRPr="00FB6227" w:rsidRDefault="00517B08" w:rsidP="00FB6227">
      <w:pPr>
        <w:rPr>
          <w:rFonts w:ascii="Courier New" w:hAnsi="Courier New" w:cs="Courier New"/>
        </w:rPr>
      </w:pPr>
    </w:p>
    <w:p w14:paraId="6FBB0B9F" w14:textId="77777777" w:rsidR="00517B08" w:rsidRPr="00FB6227" w:rsidRDefault="00517B08" w:rsidP="00FB6227">
      <w:pPr>
        <w:rPr>
          <w:rFonts w:ascii="Courier New" w:hAnsi="Courier New" w:cs="Courier New"/>
        </w:rPr>
      </w:pPr>
      <w:r w:rsidRPr="00FB6227">
        <w:rPr>
          <w:rFonts w:ascii="Courier New" w:hAnsi="Courier New" w:cs="Courier New"/>
        </w:rPr>
        <w:t>addmr02 &lt;- addmr [, .(cntr = uniqueN(mr_no)), by = .(distype, refcode, Code, calc)]</w:t>
      </w:r>
    </w:p>
    <w:p w14:paraId="75B9D549" w14:textId="77777777" w:rsidR="00517B08" w:rsidRPr="00FB6227" w:rsidRDefault="00517B08" w:rsidP="00FB6227">
      <w:pPr>
        <w:rPr>
          <w:rFonts w:ascii="Courier New" w:hAnsi="Courier New" w:cs="Courier New"/>
        </w:rPr>
      </w:pPr>
      <w:r w:rsidRPr="00FB6227">
        <w:rPr>
          <w:rFonts w:ascii="Courier New" w:hAnsi="Courier New" w:cs="Courier New"/>
        </w:rPr>
        <w:t>addmr03 &lt;- addmr [, .(cntot = uniqueN(mr_no)), by = .(refcode)]</w:t>
      </w:r>
    </w:p>
    <w:p w14:paraId="75383B8A" w14:textId="77777777" w:rsidR="00517B08" w:rsidRPr="00FB6227" w:rsidRDefault="00517B08" w:rsidP="00FB6227">
      <w:pPr>
        <w:rPr>
          <w:rFonts w:ascii="Courier New" w:hAnsi="Courier New" w:cs="Courier New"/>
        </w:rPr>
      </w:pPr>
      <w:r w:rsidRPr="00FB6227">
        <w:rPr>
          <w:rFonts w:ascii="Courier New" w:hAnsi="Courier New" w:cs="Courier New"/>
        </w:rPr>
        <w:t>addmr04 &lt;- merge(addmr02, addmr03, by = c("refcode"))</w:t>
      </w:r>
    </w:p>
    <w:p w14:paraId="09511E3D" w14:textId="77777777" w:rsidR="00517B08" w:rsidRPr="00FB6227" w:rsidRDefault="00517B08" w:rsidP="00FB6227">
      <w:pPr>
        <w:rPr>
          <w:rFonts w:ascii="Courier New" w:hAnsi="Courier New" w:cs="Courier New"/>
        </w:rPr>
      </w:pPr>
      <w:r w:rsidRPr="00FB6227">
        <w:rPr>
          <w:rFonts w:ascii="Courier New" w:hAnsi="Courier New" w:cs="Courier New"/>
        </w:rPr>
        <w:t>addmr04 &lt;- addmr04 [, perc := percent(cntr / cntot),]</w:t>
      </w:r>
    </w:p>
    <w:p w14:paraId="0801BC71" w14:textId="77777777" w:rsidR="00517B08" w:rsidRPr="00FB6227" w:rsidRDefault="00517B08" w:rsidP="00FB6227">
      <w:pPr>
        <w:rPr>
          <w:rFonts w:ascii="Courier New" w:hAnsi="Courier New" w:cs="Courier New"/>
        </w:rPr>
      </w:pPr>
      <w:r w:rsidRPr="00FB6227">
        <w:rPr>
          <w:rFonts w:ascii="Courier New" w:hAnsi="Courier New" w:cs="Courier New"/>
        </w:rPr>
        <w:t>addmr05 &lt;- addmr04 [ refcode == Code]</w:t>
      </w:r>
    </w:p>
    <w:p w14:paraId="45A6E9F5" w14:textId="77777777" w:rsidR="00517B08" w:rsidRPr="00FB6227" w:rsidRDefault="00517B08" w:rsidP="00FB6227">
      <w:pPr>
        <w:rPr>
          <w:rFonts w:ascii="Courier New" w:hAnsi="Courier New" w:cs="Courier New"/>
        </w:rPr>
      </w:pPr>
      <w:r w:rsidRPr="00FB6227">
        <w:rPr>
          <w:rFonts w:ascii="Courier New" w:hAnsi="Courier New" w:cs="Courier New"/>
        </w:rPr>
        <w:t>addmr06 &lt;- merge (addmr05, dis, by = c("refcode"), all.y = TRUE)</w:t>
      </w:r>
    </w:p>
    <w:p w14:paraId="2F6A2A9B" w14:textId="77777777" w:rsidR="00517B08" w:rsidRPr="00FB6227" w:rsidRDefault="00517B08" w:rsidP="00FB6227">
      <w:pPr>
        <w:rPr>
          <w:rFonts w:ascii="Courier New" w:hAnsi="Courier New" w:cs="Courier New"/>
        </w:rPr>
      </w:pPr>
    </w:p>
    <w:p w14:paraId="16F1448B" w14:textId="77777777" w:rsidR="00517B08" w:rsidRPr="00FB6227" w:rsidRDefault="00517B08" w:rsidP="00FB6227">
      <w:pPr>
        <w:rPr>
          <w:rFonts w:ascii="Courier New" w:hAnsi="Courier New" w:cs="Courier New"/>
        </w:rPr>
      </w:pPr>
      <w:r w:rsidRPr="00FB6227">
        <w:rPr>
          <w:rFonts w:ascii="Courier New" w:hAnsi="Courier New" w:cs="Courier New"/>
        </w:rPr>
        <w:t>unq &lt;- unique(addmr06 [cntot &gt; 5, c("refcode"),])</w:t>
      </w:r>
    </w:p>
    <w:p w14:paraId="40DF3FDE" w14:textId="77777777" w:rsidR="00517B08" w:rsidRPr="00FB6227" w:rsidRDefault="00517B08" w:rsidP="00FB6227">
      <w:pPr>
        <w:rPr>
          <w:rFonts w:ascii="Courier New" w:hAnsi="Courier New" w:cs="Courier New"/>
        </w:rPr>
      </w:pPr>
      <w:r w:rsidRPr="00FB6227">
        <w:rPr>
          <w:rFonts w:ascii="Courier New" w:hAnsi="Courier New" w:cs="Courier New"/>
        </w:rPr>
        <w:t>unqdis &lt;- unique(unq$refcode)</w:t>
      </w:r>
    </w:p>
    <w:p w14:paraId="4FA20A67" w14:textId="77777777" w:rsidR="00517B08" w:rsidRPr="00FB6227" w:rsidRDefault="00517B08" w:rsidP="00FB6227">
      <w:pPr>
        <w:rPr>
          <w:rFonts w:ascii="Courier New" w:hAnsi="Courier New" w:cs="Courier New"/>
        </w:rPr>
      </w:pPr>
    </w:p>
    <w:p w14:paraId="1675FAB2" w14:textId="77777777" w:rsidR="00517B08" w:rsidRPr="00FB6227" w:rsidRDefault="00517B08" w:rsidP="00FB6227">
      <w:pPr>
        <w:rPr>
          <w:rFonts w:ascii="Courier New" w:hAnsi="Courier New" w:cs="Courier New"/>
        </w:rPr>
      </w:pPr>
      <w:r w:rsidRPr="00FB6227">
        <w:rPr>
          <w:rFonts w:ascii="Courier New" w:hAnsi="Courier New" w:cs="Courier New"/>
        </w:rPr>
        <w:t>count &lt;- 1</w:t>
      </w:r>
    </w:p>
    <w:p w14:paraId="471F3A02" w14:textId="77777777" w:rsidR="00517B08" w:rsidRPr="00FB6227" w:rsidRDefault="00517B08" w:rsidP="00FB6227">
      <w:pPr>
        <w:rPr>
          <w:rFonts w:ascii="Courier New" w:hAnsi="Courier New" w:cs="Courier New"/>
        </w:rPr>
      </w:pPr>
    </w:p>
    <w:p w14:paraId="1401332C" w14:textId="77777777" w:rsidR="00517B08" w:rsidRPr="00FB6227" w:rsidRDefault="00517B08" w:rsidP="00FB6227">
      <w:pPr>
        <w:rPr>
          <w:rFonts w:ascii="Courier New" w:hAnsi="Courier New" w:cs="Courier New"/>
        </w:rPr>
      </w:pPr>
      <w:r w:rsidRPr="00FB6227">
        <w:rPr>
          <w:rFonts w:ascii="Courier New" w:hAnsi="Courier New" w:cs="Courier New"/>
        </w:rPr>
        <w:t>for ( dis in unqdis[1:uniqueN(unqdis)])</w:t>
      </w:r>
    </w:p>
    <w:p w14:paraId="0D14EDAA" w14:textId="77777777" w:rsidR="00517B08" w:rsidRPr="00FB6227" w:rsidRDefault="00517B08" w:rsidP="00FB6227">
      <w:pPr>
        <w:rPr>
          <w:rFonts w:ascii="Courier New" w:hAnsi="Courier New" w:cs="Courier New"/>
        </w:rPr>
      </w:pPr>
      <w:r w:rsidRPr="00FB6227">
        <w:rPr>
          <w:rFonts w:ascii="Courier New" w:hAnsi="Courier New" w:cs="Courier New"/>
        </w:rPr>
        <w:t>{ print (dis)</w:t>
      </w:r>
    </w:p>
    <w:p w14:paraId="76EE3B97" w14:textId="77777777" w:rsidR="00517B08" w:rsidRPr="00FB6227" w:rsidRDefault="00517B08" w:rsidP="00FB6227">
      <w:pPr>
        <w:rPr>
          <w:rFonts w:ascii="Courier New" w:hAnsi="Courier New" w:cs="Courier New"/>
        </w:rPr>
      </w:pPr>
      <w:r w:rsidRPr="00FB6227">
        <w:rPr>
          <w:rFonts w:ascii="Courier New" w:hAnsi="Courier New" w:cs="Courier New"/>
        </w:rPr>
        <w:t xml:space="preserve">  print (count)</w:t>
      </w:r>
    </w:p>
    <w:p w14:paraId="2C710FD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08794183" w14:textId="77777777" w:rsidR="00517B08" w:rsidRPr="00FB6227" w:rsidRDefault="00517B08" w:rsidP="00FB6227">
      <w:pPr>
        <w:rPr>
          <w:rFonts w:ascii="Courier New" w:hAnsi="Courier New" w:cs="Courier New"/>
        </w:rPr>
      </w:pPr>
      <w:r w:rsidRPr="00FB6227">
        <w:rPr>
          <w:rFonts w:ascii="Courier New" w:hAnsi="Courier New" w:cs="Courier New"/>
        </w:rPr>
        <w:t xml:space="preserve">  a2 &lt;- all_met_rmsd [!Code %in% c("", " ", dis) &amp; refcode == dis]</w:t>
      </w:r>
    </w:p>
    <w:p w14:paraId="2ED2FDFB" w14:textId="77777777" w:rsidR="00517B08" w:rsidRPr="00FB6227" w:rsidRDefault="00517B08" w:rsidP="00FB6227">
      <w:pPr>
        <w:rPr>
          <w:rFonts w:ascii="Courier New" w:hAnsi="Courier New" w:cs="Courier New"/>
        </w:rPr>
      </w:pPr>
      <w:r w:rsidRPr="00FB6227">
        <w:rPr>
          <w:rFonts w:ascii="Courier New" w:hAnsi="Courier New" w:cs="Courier New"/>
        </w:rPr>
        <w:t xml:space="preserve">  a2 &lt;- a2 [, Code := paste(period, Code, sep="_"),]</w:t>
      </w:r>
    </w:p>
    <w:p w14:paraId="6F665348"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395EDD6"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a2med &lt;- a2 [, description := paste(Type_med, Coded_med),]</w:t>
      </w:r>
    </w:p>
    <w:p w14:paraId="69D20E2B" w14:textId="77777777" w:rsidR="00517B08" w:rsidRPr="00FB6227" w:rsidRDefault="00517B08" w:rsidP="00FB6227">
      <w:pPr>
        <w:rPr>
          <w:rFonts w:ascii="Courier New" w:hAnsi="Courier New" w:cs="Courier New"/>
        </w:rPr>
      </w:pPr>
      <w:r w:rsidRPr="00FB6227">
        <w:rPr>
          <w:rFonts w:ascii="Courier New" w:hAnsi="Courier New" w:cs="Courier New"/>
        </w:rPr>
        <w:t xml:space="preserve">  #a2med &lt;- a2med [ order(description)]</w:t>
      </w:r>
    </w:p>
    <w:p w14:paraId="3A76893F" w14:textId="77777777" w:rsidR="00517B08" w:rsidRPr="00FB6227" w:rsidRDefault="00517B08" w:rsidP="00FB6227">
      <w:pPr>
        <w:rPr>
          <w:rFonts w:ascii="Courier New" w:hAnsi="Courier New" w:cs="Courier New"/>
        </w:rPr>
      </w:pPr>
      <w:r w:rsidRPr="00FB6227">
        <w:rPr>
          <w:rFonts w:ascii="Courier New" w:hAnsi="Courier New" w:cs="Courier New"/>
        </w:rPr>
        <w:t xml:space="preserve">  #a2med &lt;- a2med [, Code := paste("M", str_pad(.N, width =4, pad="0"), sep =""), by = .(description) ]</w:t>
      </w:r>
    </w:p>
    <w:p w14:paraId="707C18DD"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3D2D476" w14:textId="77777777" w:rsidR="00517B08" w:rsidRPr="00FB6227" w:rsidRDefault="00517B08" w:rsidP="00FB6227">
      <w:pPr>
        <w:rPr>
          <w:rFonts w:ascii="Courier New" w:hAnsi="Courier New" w:cs="Courier New"/>
        </w:rPr>
      </w:pPr>
      <w:r w:rsidRPr="00FB6227">
        <w:rPr>
          <w:rFonts w:ascii="Courier New" w:hAnsi="Courier New" w:cs="Courier New"/>
        </w:rPr>
        <w:t xml:space="preserve">  #a2all &lt;- rbind(a2 [, c("mr_no", "studyday", "refday", "Code", "description", "refcode", "refdesc", "patient_gender")], </w:t>
      </w:r>
    </w:p>
    <w:p w14:paraId="2A2DAE93" w14:textId="77777777" w:rsidR="00517B08" w:rsidRPr="00FB6227" w:rsidRDefault="00517B08" w:rsidP="00FB6227">
      <w:pPr>
        <w:rPr>
          <w:rFonts w:ascii="Courier New" w:hAnsi="Courier New" w:cs="Courier New"/>
        </w:rPr>
      </w:pPr>
      <w:r w:rsidRPr="00FB6227">
        <w:rPr>
          <w:rFonts w:ascii="Courier New" w:hAnsi="Courier New" w:cs="Courier New"/>
        </w:rPr>
        <w:t xml:space="preserve">  #               a2med [, c("mr_no", "studyday", "refday", "Code", "description", "refcode", "refdesc", "patient_gender")] )</w:t>
      </w:r>
    </w:p>
    <w:p w14:paraId="358F12F9"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CD79E91" w14:textId="77777777" w:rsidR="00517B08" w:rsidRPr="00FB6227" w:rsidRDefault="00517B08" w:rsidP="00FB6227">
      <w:pPr>
        <w:rPr>
          <w:rFonts w:ascii="Courier New" w:hAnsi="Courier New" w:cs="Courier New"/>
        </w:rPr>
      </w:pPr>
      <w:r w:rsidRPr="00FB6227">
        <w:rPr>
          <w:rFonts w:ascii="Courier New" w:hAnsi="Courier New" w:cs="Courier New"/>
        </w:rPr>
        <w:t xml:space="preserve">  # Change a2 to a2all</w:t>
      </w:r>
    </w:p>
    <w:p w14:paraId="06EAFECA"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unique(a2[, c("mr_no", "studyday", "refday", "Code", "description", "refcode", "refdesc", "patient_gender")])</w:t>
      </w:r>
    </w:p>
    <w:p w14:paraId="003D444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refday2 = ifelse(refday &gt;=1, "After", "Before"), </w:t>
      </w:r>
    </w:p>
    <w:p w14:paraId="49704648" w14:textId="77777777" w:rsidR="00517B08" w:rsidRPr="00FB6227" w:rsidRDefault="00517B08" w:rsidP="00FB6227">
      <w:pPr>
        <w:rPr>
          <w:rFonts w:ascii="Courier New" w:hAnsi="Courier New" w:cs="Courier New"/>
        </w:rPr>
      </w:pPr>
      <w:r w:rsidRPr="00FB6227">
        <w:rPr>
          <w:rFonts w:ascii="Courier New" w:hAnsi="Courier New" w:cs="Courier New"/>
        </w:rPr>
        <w:t xml:space="preserve">                      Code = str_replace_all (Code, " ", ""),</w:t>
      </w:r>
    </w:p>
    <w:p w14:paraId="73451BBC" w14:textId="77777777" w:rsidR="00517B08" w:rsidRPr="00FB6227" w:rsidRDefault="00517B08" w:rsidP="00FB6227">
      <w:pPr>
        <w:rPr>
          <w:rFonts w:ascii="Courier New" w:hAnsi="Courier New" w:cs="Courier New"/>
        </w:rPr>
      </w:pPr>
      <w:r w:rsidRPr="00FB6227">
        <w:rPr>
          <w:rFonts w:ascii="Courier New" w:hAnsi="Courier New" w:cs="Courier New"/>
        </w:rPr>
        <w:t xml:space="preserve">                      description = str_replace_all(description, " ", "")),]</w:t>
      </w:r>
    </w:p>
    <w:p w14:paraId="3D45F2E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order(mr_no, studyday, Code, refcode, refdesc)]</w:t>
      </w:r>
    </w:p>
    <w:p w14:paraId="3F839E0B"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alldis = uniqueN(Code), </w:t>
      </w:r>
    </w:p>
    <w:p w14:paraId="3752F2F3"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 = seq_len(.N),</w:t>
      </w:r>
    </w:p>
    <w:p w14:paraId="043F1DC9"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end = seq_len(.N) + 4,</w:t>
      </w:r>
    </w:p>
    <w:p w14:paraId="046662C4"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 .N), by = .(mr_no, refcode, refdesc)]</w:t>
      </w:r>
    </w:p>
    <w:p w14:paraId="66E7BC43"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dis &lt;- dis [, `:=` (alldisbfraftr = uniqueN(Code), </w:t>
      </w:r>
    </w:p>
    <w:p w14:paraId="632E45FB"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bfraftr = seq_len(.N) ), by = .(mr_no, refcode, refdesc, refday2, patient_gender)]</w:t>
      </w:r>
    </w:p>
    <w:p w14:paraId="013FA0C1"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total = uniqueN(mr_no) ), by = .(refcode, refdesc, refday2, patient_gender)]</w:t>
      </w:r>
    </w:p>
    <w:p w14:paraId="0106B52E"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allcapn = uniqueN(mr_no) ), by = .(refcode, refdesc, patient_gender)]</w:t>
      </w:r>
    </w:p>
    <w:p w14:paraId="79614780"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2401022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02 &lt;- dis [, .(combdis = paste(unique(Code), collapse = ",", sep = " " ),</w:t>
      </w:r>
    </w:p>
    <w:p w14:paraId="55BB8A9F" w14:textId="77777777" w:rsidR="00517B08" w:rsidRPr="00FB6227" w:rsidRDefault="00517B08" w:rsidP="00FB6227">
      <w:pPr>
        <w:rPr>
          <w:rFonts w:ascii="Courier New" w:hAnsi="Courier New" w:cs="Courier New"/>
        </w:rPr>
      </w:pPr>
      <w:r w:rsidRPr="00FB6227">
        <w:rPr>
          <w:rFonts w:ascii="Courier New" w:hAnsi="Courier New" w:cs="Courier New"/>
        </w:rPr>
        <w:t xml:space="preserve">                    combdesc = paste(unique(description), collapse = ",", sep = " " )), </w:t>
      </w:r>
    </w:p>
    <w:p w14:paraId="16C1DF6A"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mr_no, refcode, refdesc, refday2, patient_gender, alldis, totrow, total, allcapn)]</w:t>
      </w:r>
    </w:p>
    <w:p w14:paraId="26A49D5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43485B9"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unique( dis02 [, c("mr_no", "refcode", "refdesc", "alldis", "refday2","patient_gender",</w:t>
      </w:r>
    </w:p>
    <w:p w14:paraId="3DFAB464"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combdis", "combdesc", "total", "allcapn"), ])</w:t>
      </w:r>
    </w:p>
    <w:p w14:paraId="55E74448"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unq01comb [, x := 1, ] </w:t>
      </w:r>
    </w:p>
    <w:p w14:paraId="243363D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289CEE0" w14:textId="77777777" w:rsidR="00517B08" w:rsidRPr="00FB6227" w:rsidRDefault="00517B08" w:rsidP="00FB6227">
      <w:pPr>
        <w:rPr>
          <w:rFonts w:ascii="Courier New" w:hAnsi="Courier New" w:cs="Courier New"/>
        </w:rPr>
      </w:pPr>
      <w:r w:rsidRPr="00FB6227">
        <w:rPr>
          <w:rFonts w:ascii="Courier New" w:hAnsi="Courier New" w:cs="Courier New"/>
        </w:rPr>
        <w:t xml:space="preserve">  # create a copy</w:t>
      </w:r>
    </w:p>
    <w:p w14:paraId="5BD241D0"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2comb &lt;- copy(unq01comb)</w:t>
      </w:r>
    </w:p>
    <w:p w14:paraId="2C33AB9F" w14:textId="77777777" w:rsidR="00517B08" w:rsidRPr="00FB6227" w:rsidRDefault="00517B08" w:rsidP="00FB6227">
      <w:pPr>
        <w:rPr>
          <w:rFonts w:ascii="Courier New" w:hAnsi="Courier New" w:cs="Courier New"/>
        </w:rPr>
      </w:pPr>
      <w:r w:rsidRPr="00FB6227">
        <w:rPr>
          <w:rFonts w:ascii="Courier New" w:hAnsi="Courier New" w:cs="Courier New"/>
        </w:rPr>
        <w:t xml:space="preserve">  setnames(unq02comb, "mr_no", "mr_no2")</w:t>
      </w:r>
    </w:p>
    <w:p w14:paraId="554BAB2F"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setnames(unq02comb, "combdis", "combdis2")</w:t>
      </w:r>
    </w:p>
    <w:p w14:paraId="52F2FB4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E9F688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unq01comb [, combdis := str_replace_all(combdis, ",", "|"), ]</w:t>
      </w:r>
    </w:p>
    <w:p w14:paraId="547AD02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069117DB" w14:textId="77777777" w:rsidR="00517B08" w:rsidRPr="00FB6227" w:rsidRDefault="00517B08" w:rsidP="00FB6227">
      <w:pPr>
        <w:rPr>
          <w:rFonts w:ascii="Courier New" w:hAnsi="Courier New" w:cs="Courier New"/>
        </w:rPr>
      </w:pPr>
      <w:r w:rsidRPr="00FB6227">
        <w:rPr>
          <w:rFonts w:ascii="Courier New" w:hAnsi="Courier New" w:cs="Courier New"/>
        </w:rPr>
        <w:t xml:space="preserve">  # Merge the datasets on x to get all the combinations</w:t>
      </w:r>
    </w:p>
    <w:p w14:paraId="074CE74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2C525E66"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merge(x = unq01comb, </w:t>
      </w:r>
    </w:p>
    <w:p w14:paraId="6EFC3855" w14:textId="77777777" w:rsidR="00517B08" w:rsidRPr="00FB6227" w:rsidRDefault="00517B08" w:rsidP="00FB6227">
      <w:pPr>
        <w:rPr>
          <w:rFonts w:ascii="Courier New" w:hAnsi="Courier New" w:cs="Courier New"/>
        </w:rPr>
      </w:pPr>
      <w:r w:rsidRPr="00FB6227">
        <w:rPr>
          <w:rFonts w:ascii="Courier New" w:hAnsi="Courier New" w:cs="Courier New"/>
        </w:rPr>
        <w:t xml:space="preserve">                     y = unq02comb [, -c("refcode", "refdesc", "totrow", "alldis", "total", "allcapn", "combdesc"), ], </w:t>
      </w:r>
    </w:p>
    <w:p w14:paraId="5D0A0771"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c("x", "refday2", "patient_gender"), </w:t>
      </w:r>
    </w:p>
    <w:p w14:paraId="64CC6FE9" w14:textId="77777777" w:rsidR="00517B08" w:rsidRPr="00FB6227" w:rsidRDefault="00517B08" w:rsidP="00FB6227">
      <w:pPr>
        <w:rPr>
          <w:rFonts w:ascii="Courier New" w:hAnsi="Courier New" w:cs="Courier New"/>
        </w:rPr>
      </w:pPr>
      <w:r w:rsidRPr="00FB6227">
        <w:rPr>
          <w:rFonts w:ascii="Courier New" w:hAnsi="Courier New" w:cs="Courier New"/>
        </w:rPr>
        <w:t xml:space="preserve">                     allow.cartesian = TRUE)</w:t>
      </w:r>
    </w:p>
    <w:p w14:paraId="11EE3323"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A2C71F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61E2AE4" w14:textId="77777777" w:rsidR="00517B08" w:rsidRPr="00FB6227" w:rsidRDefault="00517B08" w:rsidP="00FB6227">
      <w:pPr>
        <w:rPr>
          <w:rFonts w:ascii="Courier New" w:hAnsi="Courier New" w:cs="Courier New"/>
        </w:rPr>
      </w:pPr>
      <w:r w:rsidRPr="00FB6227">
        <w:rPr>
          <w:rFonts w:ascii="Courier New" w:hAnsi="Courier New" w:cs="Courier New"/>
        </w:rPr>
        <w:t xml:space="preserve">  # Using str_count function to count the common diseases</w:t>
      </w:r>
    </w:p>
    <w:p w14:paraId="1E602BFF" w14:textId="77777777" w:rsidR="00517B08" w:rsidRPr="00FB6227" w:rsidRDefault="00517B08" w:rsidP="00FB6227">
      <w:pPr>
        <w:rPr>
          <w:rFonts w:ascii="Courier New" w:hAnsi="Courier New" w:cs="Courier New"/>
        </w:rPr>
      </w:pPr>
      <w:r w:rsidRPr="00FB6227">
        <w:rPr>
          <w:rFonts w:ascii="Courier New" w:hAnsi="Courier New" w:cs="Courier New"/>
        </w:rPr>
        <w:t xml:space="preserve">  # Create tempdis and tempdis2</w:t>
      </w:r>
    </w:p>
    <w:p w14:paraId="6A848DD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A42070E" w14:textId="77777777" w:rsidR="00517B08" w:rsidRPr="00FB6227" w:rsidRDefault="00517B08" w:rsidP="00FB6227">
      <w:pPr>
        <w:rPr>
          <w:rFonts w:ascii="Courier New" w:hAnsi="Courier New" w:cs="Courier New"/>
        </w:rPr>
      </w:pPr>
      <w:r w:rsidRPr="00FB6227">
        <w:rPr>
          <w:rFonts w:ascii="Courier New" w:hAnsi="Courier New" w:cs="Courier New"/>
        </w:rPr>
        <w:t xml:space="preserve">  # Consider mr_no as the reference patient</w:t>
      </w:r>
    </w:p>
    <w:p w14:paraId="5215ACC1" w14:textId="77777777" w:rsidR="00517B08" w:rsidRPr="00FB6227" w:rsidRDefault="00517B08" w:rsidP="00FB6227">
      <w:pPr>
        <w:rPr>
          <w:rFonts w:ascii="Courier New" w:hAnsi="Courier New" w:cs="Courier New"/>
        </w:rPr>
      </w:pPr>
      <w:r w:rsidRPr="00FB6227">
        <w:rPr>
          <w:rFonts w:ascii="Courier New" w:hAnsi="Courier New" w:cs="Courier New"/>
        </w:rPr>
        <w:t xml:space="preserve">  # tempdis: should be lookup</w:t>
      </w:r>
    </w:p>
    <w:p w14:paraId="24914DF1" w14:textId="77777777" w:rsidR="00517B08" w:rsidRPr="00FB6227" w:rsidRDefault="00517B08" w:rsidP="00FB6227">
      <w:pPr>
        <w:rPr>
          <w:rFonts w:ascii="Courier New" w:hAnsi="Courier New" w:cs="Courier New"/>
        </w:rPr>
      </w:pPr>
      <w:r w:rsidRPr="00FB6227">
        <w:rPr>
          <w:rFonts w:ascii="Courier New" w:hAnsi="Courier New" w:cs="Courier New"/>
        </w:rPr>
        <w:t xml:space="preserve">  # a: common in both the strings</w:t>
      </w:r>
    </w:p>
    <w:p w14:paraId="7567EA9E" w14:textId="77777777" w:rsidR="00517B08" w:rsidRPr="00FB6227" w:rsidRDefault="00517B08" w:rsidP="00FB6227">
      <w:pPr>
        <w:rPr>
          <w:rFonts w:ascii="Courier New" w:hAnsi="Courier New" w:cs="Courier New"/>
        </w:rPr>
      </w:pPr>
      <w:r w:rsidRPr="00FB6227">
        <w:rPr>
          <w:rFonts w:ascii="Courier New" w:hAnsi="Courier New" w:cs="Courier New"/>
        </w:rPr>
        <w:t xml:space="preserve">  # b: only present in reference patient (mr_no)</w:t>
      </w:r>
    </w:p>
    <w:p w14:paraId="2EA0A7F6"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 c: only present in other patient (mr_no2)</w:t>
      </w:r>
    </w:p>
    <w:p w14:paraId="645845E2" w14:textId="77777777" w:rsidR="00517B08" w:rsidRPr="00FB6227" w:rsidRDefault="00517B08" w:rsidP="00FB6227">
      <w:pPr>
        <w:rPr>
          <w:rFonts w:ascii="Courier New" w:hAnsi="Courier New" w:cs="Courier New"/>
        </w:rPr>
      </w:pPr>
      <w:r w:rsidRPr="00FB6227">
        <w:rPr>
          <w:rFonts w:ascii="Courier New" w:hAnsi="Courier New" w:cs="Courier New"/>
        </w:rPr>
        <w:t xml:space="preserve">  # d: complete absence -- not sure how to calculate this</w:t>
      </w:r>
    </w:p>
    <w:p w14:paraId="297DCDD0"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A4D6ED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7A121F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 (tempdis = str_replace_all(combdis, ",", "|"), </w:t>
      </w:r>
    </w:p>
    <w:p w14:paraId="2BA1CD7D" w14:textId="77777777" w:rsidR="00517B08" w:rsidRPr="00FB6227" w:rsidRDefault="00517B08" w:rsidP="00FB6227">
      <w:pPr>
        <w:rPr>
          <w:rFonts w:ascii="Courier New" w:hAnsi="Courier New" w:cs="Courier New"/>
        </w:rPr>
      </w:pPr>
      <w:r w:rsidRPr="00FB6227">
        <w:rPr>
          <w:rFonts w:ascii="Courier New" w:hAnsi="Courier New" w:cs="Courier New"/>
        </w:rPr>
        <w:t xml:space="preserve">                                  tempdis2 = str_replace_all(combdis2, ",", "|")),]</w:t>
      </w:r>
    </w:p>
    <w:p w14:paraId="7955016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D24F509"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 (cntdis = str_count(tempdis, "\\|") + 1, </w:t>
      </w:r>
    </w:p>
    <w:p w14:paraId="1DD941E6" w14:textId="77777777" w:rsidR="00517B08" w:rsidRPr="00FB6227" w:rsidRDefault="00517B08" w:rsidP="00FB6227">
      <w:pPr>
        <w:rPr>
          <w:rFonts w:ascii="Courier New" w:hAnsi="Courier New" w:cs="Courier New"/>
        </w:rPr>
      </w:pPr>
      <w:r w:rsidRPr="00FB6227">
        <w:rPr>
          <w:rFonts w:ascii="Courier New" w:hAnsi="Courier New" w:cs="Courier New"/>
        </w:rPr>
        <w:t xml:space="preserve">                                  cntdis2 = str_count(tempdis2, "\\|") + 1), ]</w:t>
      </w:r>
    </w:p>
    <w:p w14:paraId="32C1D00D"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0573EB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a = str_count(combdis2, tempdis)),]</w:t>
      </w:r>
    </w:p>
    <w:p w14:paraId="3E0EC57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7B9E974"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 (b = cntdis - a,</w:t>
      </w:r>
    </w:p>
    <w:p w14:paraId="123DD9B7" w14:textId="77777777" w:rsidR="00517B08" w:rsidRPr="00FB6227" w:rsidRDefault="00517B08" w:rsidP="00FB6227">
      <w:pPr>
        <w:rPr>
          <w:rFonts w:ascii="Courier New" w:hAnsi="Courier New" w:cs="Courier New"/>
        </w:rPr>
      </w:pPr>
      <w:r w:rsidRPr="00FB6227">
        <w:rPr>
          <w:rFonts w:ascii="Courier New" w:hAnsi="Courier New" w:cs="Courier New"/>
        </w:rPr>
        <w:t xml:space="preserve">                                  c = cntdis2 - a),  ]</w:t>
      </w:r>
    </w:p>
    <w:p w14:paraId="69D5FB6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11A618E"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a01jac = (a / (a + b + c)),</w:t>
      </w:r>
    </w:p>
    <w:p w14:paraId="7C1D54D5" w14:textId="77777777" w:rsidR="00517B08" w:rsidRPr="00FB6227" w:rsidRDefault="00517B08" w:rsidP="00FB6227">
      <w:pPr>
        <w:rPr>
          <w:rFonts w:ascii="Courier New" w:hAnsi="Courier New" w:cs="Courier New"/>
        </w:rPr>
      </w:pPr>
      <w:r w:rsidRPr="00FB6227">
        <w:rPr>
          <w:rFonts w:ascii="Courier New" w:hAnsi="Courier New" w:cs="Courier New"/>
        </w:rPr>
        <w:t xml:space="preserve">                                 a02dice = (2 * a / (2* a + b + c) ),</w:t>
      </w:r>
    </w:p>
    <w:p w14:paraId="0C4C5DD4" w14:textId="77777777" w:rsidR="00517B08" w:rsidRPr="00FB6227" w:rsidRDefault="00517B08" w:rsidP="00FB6227">
      <w:pPr>
        <w:rPr>
          <w:rFonts w:ascii="Courier New" w:hAnsi="Courier New" w:cs="Courier New"/>
        </w:rPr>
      </w:pPr>
      <w:r w:rsidRPr="00FB6227">
        <w:rPr>
          <w:rFonts w:ascii="Courier New" w:hAnsi="Courier New" w:cs="Courier New"/>
        </w:rPr>
        <w:t xml:space="preserve">                                 a03CZEKANOWSKI = (2 * a / (2* a + b + c) ),</w:t>
      </w:r>
    </w:p>
    <w:p w14:paraId="68B83799" w14:textId="77777777" w:rsidR="00517B08" w:rsidRPr="00FB6227" w:rsidRDefault="00517B08" w:rsidP="00FB6227">
      <w:pPr>
        <w:rPr>
          <w:rFonts w:ascii="Courier New" w:hAnsi="Courier New" w:cs="Courier New"/>
        </w:rPr>
      </w:pPr>
      <w:r w:rsidRPr="00FB6227">
        <w:rPr>
          <w:rFonts w:ascii="Courier New" w:hAnsi="Courier New" w:cs="Courier New"/>
        </w:rPr>
        <w:t xml:space="preserve">                                 a04jac3w = (3 * a / (3* a + b + c) ),</w:t>
      </w:r>
    </w:p>
    <w:p w14:paraId="7E39E183" w14:textId="77777777" w:rsidR="00517B08" w:rsidRPr="00FB6227" w:rsidRDefault="00517B08" w:rsidP="00FB6227">
      <w:pPr>
        <w:rPr>
          <w:rFonts w:ascii="Courier New" w:hAnsi="Courier New" w:cs="Courier New"/>
        </w:rPr>
      </w:pPr>
      <w:r w:rsidRPr="00FB6227">
        <w:rPr>
          <w:rFonts w:ascii="Courier New" w:hAnsi="Courier New" w:cs="Courier New"/>
        </w:rPr>
        <w:t xml:space="preserve">                                 a05nei_li = (2 * a /  (a + b + a + c) ),</w:t>
      </w:r>
    </w:p>
    <w:p w14:paraId="0D8D653D"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a06sokalsneath1 = (a / (a + 2 * b + 2 * c)) ),]</w:t>
      </w:r>
    </w:p>
    <w:p w14:paraId="04719860"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mr_no != mr_no2]</w:t>
      </w:r>
    </w:p>
    <w:p w14:paraId="14EF4BBB"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B3908E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617095E"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 &lt;- unq03comb[, .(maxscr = max(a01jac) ), by = .(mr_no, refcode, total, allcapn, totrow, alldis, refday2, patient_gender, combdis, combdesc)]</w:t>
      </w:r>
    </w:p>
    <w:p w14:paraId="0CCF1C44"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_t &lt;- dcast (data = maxscr, </w:t>
      </w:r>
    </w:p>
    <w:p w14:paraId="007C0A44" w14:textId="77777777" w:rsidR="00517B08" w:rsidRPr="00FB6227" w:rsidRDefault="00517B08" w:rsidP="00FB6227">
      <w:pPr>
        <w:rPr>
          <w:rFonts w:ascii="Courier New" w:hAnsi="Courier New" w:cs="Courier New"/>
        </w:rPr>
      </w:pPr>
      <w:r w:rsidRPr="00FB6227">
        <w:rPr>
          <w:rFonts w:ascii="Courier New" w:hAnsi="Courier New" w:cs="Courier New"/>
        </w:rPr>
        <w:t xml:space="preserve">                     mr_no + patient_gender + refcode + totrow + alldis ~ refday2, </w:t>
      </w:r>
    </w:p>
    <w:p w14:paraId="31A2709A"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maxscr", "combdis", "combdesc"))</w:t>
      </w:r>
    </w:p>
    <w:p w14:paraId="3FC689A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E9AC7FB"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2 &lt;- maxscr [, .(scr = uniqueN(mr_no)), by = .(refcode, total, allcapn, refday2, patient_gender, cut(maxscr,  </w:t>
      </w:r>
    </w:p>
    <w:p w14:paraId="52F6CC49" w14:textId="77777777" w:rsidR="00517B08" w:rsidRPr="00FB6227" w:rsidRDefault="00517B08" w:rsidP="00FB6227">
      <w:pPr>
        <w:rPr>
          <w:rFonts w:ascii="Courier New" w:hAnsi="Courier New" w:cs="Courier New"/>
        </w:rPr>
      </w:pPr>
      <w:r w:rsidRPr="00FB6227">
        <w:rPr>
          <w:rFonts w:ascii="Courier New" w:hAnsi="Courier New" w:cs="Courier New"/>
        </w:rPr>
        <w:t xml:space="preserve">                                                                                                              seq(0, 1, .25), </w:t>
      </w:r>
    </w:p>
    <w:p w14:paraId="61080022" w14:textId="77777777" w:rsidR="00517B08" w:rsidRPr="00FB6227" w:rsidRDefault="00517B08" w:rsidP="00FB6227">
      <w:pPr>
        <w:rPr>
          <w:rFonts w:ascii="Courier New" w:hAnsi="Courier New" w:cs="Courier New"/>
        </w:rPr>
      </w:pPr>
      <w:r w:rsidRPr="00FB6227">
        <w:rPr>
          <w:rFonts w:ascii="Courier New" w:hAnsi="Courier New" w:cs="Courier New"/>
        </w:rPr>
        <w:t xml:space="preserve">                                                                                                              include.lowest = TRUE,</w:t>
      </w:r>
    </w:p>
    <w:p w14:paraId="0AF9FC9C" w14:textId="77777777" w:rsidR="00517B08" w:rsidRPr="00FB6227" w:rsidRDefault="00517B08" w:rsidP="00FB6227">
      <w:pPr>
        <w:rPr>
          <w:rFonts w:ascii="Courier New" w:hAnsi="Courier New" w:cs="Courier New"/>
        </w:rPr>
      </w:pPr>
      <w:r w:rsidRPr="00FB6227">
        <w:rPr>
          <w:rFonts w:ascii="Courier New" w:hAnsi="Courier New" w:cs="Courier New"/>
        </w:rPr>
        <w:t xml:space="preserve">                                                                                                              ordered_result = TRUE))]</w:t>
      </w:r>
    </w:p>
    <w:p w14:paraId="335CA17F"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2_t &lt;- dcast(data = maxscr02, </w:t>
      </w:r>
    </w:p>
    <w:p w14:paraId="03AC6127" w14:textId="77777777" w:rsidR="00517B08" w:rsidRPr="00FB6227" w:rsidRDefault="00517B08" w:rsidP="00FB6227">
      <w:pPr>
        <w:rPr>
          <w:rFonts w:ascii="Courier New" w:hAnsi="Courier New" w:cs="Courier New"/>
        </w:rPr>
      </w:pPr>
      <w:r w:rsidRPr="00FB6227">
        <w:rPr>
          <w:rFonts w:ascii="Courier New" w:hAnsi="Courier New" w:cs="Courier New"/>
        </w:rPr>
        <w:t xml:space="preserve">                      refcode + patient_gender + allcapn + cut ~ refday2,</w:t>
      </w:r>
    </w:p>
    <w:p w14:paraId="0717CABF"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scr", "total"))</w:t>
      </w:r>
    </w:p>
    <w:p w14:paraId="36C9AFF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2717C5C"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maxscr03 &lt;- maxscr [, .(scr = uniqueN(mr_no)), by = .(refcode, total, allcapn, maxscr, combdis, combdesc, refday2, patient_gender)]</w:t>
      </w:r>
    </w:p>
    <w:p w14:paraId="06BCD481"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3_t &lt;- dcast(data = maxscr03, </w:t>
      </w:r>
    </w:p>
    <w:p w14:paraId="15310EBD" w14:textId="77777777" w:rsidR="00517B08" w:rsidRPr="00FB6227" w:rsidRDefault="00517B08" w:rsidP="00FB6227">
      <w:pPr>
        <w:rPr>
          <w:rFonts w:ascii="Courier New" w:hAnsi="Courier New" w:cs="Courier New"/>
        </w:rPr>
      </w:pPr>
      <w:r w:rsidRPr="00FB6227">
        <w:rPr>
          <w:rFonts w:ascii="Courier New" w:hAnsi="Courier New" w:cs="Courier New"/>
        </w:rPr>
        <w:t xml:space="preserve">                      refcode + patient_gender + allcapn + combdis + combdesc + maxscr ~ refday2,</w:t>
      </w:r>
    </w:p>
    <w:p w14:paraId="160F3324"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scr", "total"))</w:t>
      </w:r>
    </w:p>
    <w:p w14:paraId="6029B4A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B0577CA"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4_t &lt;- unq03comb [, .(scr = .N), by = .(mr_no, refcode, total, allcapn, refday2, patient_gender, cut(a01jac,  </w:t>
      </w:r>
    </w:p>
    <w:p w14:paraId="5BD14E88" w14:textId="77777777" w:rsidR="00517B08" w:rsidRPr="00FB6227" w:rsidRDefault="00517B08" w:rsidP="00FB6227">
      <w:pPr>
        <w:rPr>
          <w:rFonts w:ascii="Courier New" w:hAnsi="Courier New" w:cs="Courier New"/>
        </w:rPr>
      </w:pPr>
      <w:r w:rsidRPr="00FB6227">
        <w:rPr>
          <w:rFonts w:ascii="Courier New" w:hAnsi="Courier New" w:cs="Courier New"/>
        </w:rPr>
        <w:t xml:space="preserve">                                                                                                              seq(0, 1, .25), </w:t>
      </w:r>
    </w:p>
    <w:p w14:paraId="07BEA28F" w14:textId="77777777" w:rsidR="00517B08" w:rsidRPr="00FB6227" w:rsidRDefault="00517B08" w:rsidP="00FB6227">
      <w:pPr>
        <w:rPr>
          <w:rFonts w:ascii="Courier New" w:hAnsi="Courier New" w:cs="Courier New"/>
        </w:rPr>
      </w:pPr>
      <w:r w:rsidRPr="00FB6227">
        <w:rPr>
          <w:rFonts w:ascii="Courier New" w:hAnsi="Courier New" w:cs="Courier New"/>
        </w:rPr>
        <w:t xml:space="preserve">                                                                                                              include.lowest = TRUE,</w:t>
      </w:r>
    </w:p>
    <w:p w14:paraId="376EF1AF" w14:textId="77777777" w:rsidR="00517B08" w:rsidRPr="00FB6227" w:rsidRDefault="00517B08" w:rsidP="00FB6227">
      <w:pPr>
        <w:rPr>
          <w:rFonts w:ascii="Courier New" w:hAnsi="Courier New" w:cs="Courier New"/>
        </w:rPr>
      </w:pPr>
      <w:r w:rsidRPr="00FB6227">
        <w:rPr>
          <w:rFonts w:ascii="Courier New" w:hAnsi="Courier New" w:cs="Courier New"/>
        </w:rPr>
        <w:t xml:space="preserve">                                                                                                              ordered_result = TRUE))]</w:t>
      </w:r>
    </w:p>
    <w:p w14:paraId="363AA715"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4_t &lt;- maxscr04_t [, numrow := .N, by = . (mr_no, refcode, refday2, patient_gender)]</w:t>
      </w:r>
    </w:p>
    <w:p w14:paraId="0328A8A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9DB925E"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 &lt;- unq03comb [, .( rowcnt = .N), by = .(refcode, total, allcapn, refday2, patient_gender, cut(a01jac, </w:t>
      </w:r>
    </w:p>
    <w:p w14:paraId="078B0FB9" w14:textId="77777777" w:rsidR="00517B08" w:rsidRPr="00FB6227" w:rsidRDefault="00517B08" w:rsidP="00FB6227">
      <w:pPr>
        <w:rPr>
          <w:rFonts w:ascii="Courier New" w:hAnsi="Courier New" w:cs="Courier New"/>
        </w:rPr>
      </w:pPr>
      <w:r w:rsidRPr="00FB6227">
        <w:rPr>
          <w:rFonts w:ascii="Courier New" w:hAnsi="Courier New" w:cs="Courier New"/>
        </w:rPr>
        <w:t xml:space="preserve">                                                                                                       seq(0, 1, .25), </w:t>
      </w:r>
    </w:p>
    <w:p w14:paraId="7CE6E214" w14:textId="77777777" w:rsidR="00517B08" w:rsidRPr="00FB6227" w:rsidRDefault="00517B08" w:rsidP="00FB6227">
      <w:pPr>
        <w:rPr>
          <w:rFonts w:ascii="Courier New" w:hAnsi="Courier New" w:cs="Courier New"/>
        </w:rPr>
      </w:pPr>
      <w:r w:rsidRPr="00FB6227">
        <w:rPr>
          <w:rFonts w:ascii="Courier New" w:hAnsi="Courier New" w:cs="Courier New"/>
        </w:rPr>
        <w:t xml:space="preserve">                                                                                                       include.lowest = TRUE,</w:t>
      </w:r>
    </w:p>
    <w:p w14:paraId="407C0A1C"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ordered_result = TRUE) )]</w:t>
      </w:r>
    </w:p>
    <w:p w14:paraId="719C9CED"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unq03comb [, .(totn = .N), by = .(refcode, refday2, patient_gender, total, allcapn )]</w:t>
      </w:r>
    </w:p>
    <w:p w14:paraId="203D1840"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merge (totscr, totscr02, by = c("refcode", "refday2", "patient_gender", "total", "allcapn"))</w:t>
      </w:r>
    </w:p>
    <w:p w14:paraId="62D8154E"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totscr02 [, perc := percent( rowcnt / totn),]</w:t>
      </w:r>
    </w:p>
    <w:p w14:paraId="16B64B2C"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_t &lt;- dcast(data = totscr02,</w:t>
      </w:r>
    </w:p>
    <w:p w14:paraId="6A6E97CC" w14:textId="77777777" w:rsidR="00517B08" w:rsidRPr="00FB6227" w:rsidRDefault="00517B08" w:rsidP="00FB6227">
      <w:pPr>
        <w:rPr>
          <w:rFonts w:ascii="Courier New" w:hAnsi="Courier New" w:cs="Courier New"/>
        </w:rPr>
      </w:pPr>
      <w:r w:rsidRPr="00FB6227">
        <w:rPr>
          <w:rFonts w:ascii="Courier New" w:hAnsi="Courier New" w:cs="Courier New"/>
        </w:rPr>
        <w:t xml:space="preserve">                      refcode + patient_gender + allcapn + cut ~ refday2,</w:t>
      </w:r>
    </w:p>
    <w:p w14:paraId="2FC24B85"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perc", "totn", "rowcnt", "total"))</w:t>
      </w:r>
    </w:p>
    <w:p w14:paraId="4BD8020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8D3E3FF"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1maxscr_t", count, sep="") ,  maxscr_t)</w:t>
      </w:r>
    </w:p>
    <w:p w14:paraId="33DE92B7"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2maxscr02_t", count, sep="") ,  maxscr02_t)</w:t>
      </w:r>
    </w:p>
    <w:p w14:paraId="7CAF5197"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3maxscr03_t", count, sep="") ,  maxscr03_t)</w:t>
      </w:r>
    </w:p>
    <w:p w14:paraId="6CDA0943"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3maxscr04_t", count, sep="") ,  maxscr04_t)</w:t>
      </w:r>
    </w:p>
    <w:p w14:paraId="00041099"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t02totscr02_t", count, sep="") ,  totscr02_t)</w:t>
      </w:r>
    </w:p>
    <w:p w14:paraId="36FD76A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4BEB46D" w14:textId="77777777" w:rsidR="00517B08" w:rsidRPr="00FB6227" w:rsidRDefault="00517B08" w:rsidP="00FB6227">
      <w:pPr>
        <w:rPr>
          <w:rFonts w:ascii="Courier New" w:hAnsi="Courier New" w:cs="Courier New"/>
        </w:rPr>
      </w:pPr>
      <w:r w:rsidRPr="00FB6227">
        <w:rPr>
          <w:rFonts w:ascii="Courier New" w:hAnsi="Courier New" w:cs="Courier New"/>
        </w:rPr>
        <w:t xml:space="preserve">  count = count + 1</w:t>
      </w:r>
    </w:p>
    <w:p w14:paraId="131C785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640702D" w14:textId="77777777" w:rsidR="00517B08" w:rsidRPr="00FB6227" w:rsidRDefault="00517B08" w:rsidP="00FB6227">
      <w:pPr>
        <w:rPr>
          <w:rFonts w:ascii="Courier New" w:hAnsi="Courier New" w:cs="Courier New"/>
        </w:rPr>
      </w:pPr>
      <w:r w:rsidRPr="00FB6227">
        <w:rPr>
          <w:rFonts w:ascii="Courier New" w:hAnsi="Courier New" w:cs="Courier New"/>
        </w:rPr>
        <w:t>}</w:t>
      </w:r>
    </w:p>
    <w:p w14:paraId="311C4364" w14:textId="77777777" w:rsidR="00517B08" w:rsidRPr="00FB6227" w:rsidRDefault="00517B08" w:rsidP="00FB6227">
      <w:pPr>
        <w:rPr>
          <w:rFonts w:ascii="Courier New" w:hAnsi="Courier New" w:cs="Courier New"/>
        </w:rPr>
      </w:pPr>
    </w:p>
    <w:p w14:paraId="24523363"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allD01maxscr_t &lt;- rbindlist(mget(ls(pattern = "D01maxscr_t*")), fill = TRUE)</w:t>
      </w:r>
    </w:p>
    <w:p w14:paraId="008A3190" w14:textId="77777777" w:rsidR="00517B08" w:rsidRPr="00FB6227" w:rsidRDefault="00517B08" w:rsidP="00FB6227">
      <w:pPr>
        <w:rPr>
          <w:rFonts w:ascii="Courier New" w:hAnsi="Courier New" w:cs="Courier New"/>
        </w:rPr>
      </w:pPr>
      <w:r w:rsidRPr="00FB6227">
        <w:rPr>
          <w:rFonts w:ascii="Courier New" w:hAnsi="Courier New" w:cs="Courier New"/>
        </w:rPr>
        <w:t>allD02maxscr02_t &lt;- rbindlist(mget(ls(pattern = "D02maxscr02_t*")), fill = TRUE)</w:t>
      </w:r>
    </w:p>
    <w:p w14:paraId="509C178F" w14:textId="77777777" w:rsidR="00517B08" w:rsidRPr="00FB6227" w:rsidRDefault="00517B08" w:rsidP="00FB6227">
      <w:pPr>
        <w:rPr>
          <w:rFonts w:ascii="Courier New" w:hAnsi="Courier New" w:cs="Courier New"/>
        </w:rPr>
      </w:pPr>
      <w:r w:rsidRPr="00FB6227">
        <w:rPr>
          <w:rFonts w:ascii="Courier New" w:hAnsi="Courier New" w:cs="Courier New"/>
        </w:rPr>
        <w:t>allD03maxscr03_t &lt;- rbindlist(mget(ls(pattern = "D03maxscr03_t*")), fill = TRUE)</w:t>
      </w:r>
    </w:p>
    <w:p w14:paraId="0F40B646" w14:textId="77777777" w:rsidR="00517B08" w:rsidRPr="00FB6227" w:rsidRDefault="00517B08" w:rsidP="00FB6227">
      <w:pPr>
        <w:rPr>
          <w:rFonts w:ascii="Courier New" w:hAnsi="Courier New" w:cs="Courier New"/>
        </w:rPr>
      </w:pPr>
      <w:r w:rsidRPr="00FB6227">
        <w:rPr>
          <w:rFonts w:ascii="Courier New" w:hAnsi="Courier New" w:cs="Courier New"/>
        </w:rPr>
        <w:t>allD03maxscr04_t &lt;- rbindlist(mget(ls(pattern = "D03maxscr04_t*")), fill = TRUE)</w:t>
      </w:r>
    </w:p>
    <w:p w14:paraId="409D5AE5" w14:textId="77777777" w:rsidR="00517B08" w:rsidRPr="00FB6227" w:rsidRDefault="00517B08" w:rsidP="00FB6227">
      <w:pPr>
        <w:rPr>
          <w:rFonts w:ascii="Courier New" w:hAnsi="Courier New" w:cs="Courier New"/>
        </w:rPr>
      </w:pPr>
    </w:p>
    <w:p w14:paraId="6FB4D742" w14:textId="77777777" w:rsidR="00517B08" w:rsidRPr="00FB6227" w:rsidRDefault="00517B08" w:rsidP="00FB6227">
      <w:pPr>
        <w:rPr>
          <w:rFonts w:ascii="Courier New" w:hAnsi="Courier New" w:cs="Courier New"/>
        </w:rPr>
      </w:pPr>
      <w:r w:rsidRPr="00FB6227">
        <w:rPr>
          <w:rFonts w:ascii="Courier New" w:hAnsi="Courier New" w:cs="Courier New"/>
        </w:rPr>
        <w:t>allt02maxscr02_t &lt;- rbindlist(mget(ls(pattern = "t02totscr02_t*")), fill = TRUE)</w:t>
      </w:r>
    </w:p>
    <w:p w14:paraId="07B2F78A" w14:textId="77777777" w:rsidR="00517B08" w:rsidRPr="00FB6227" w:rsidRDefault="00517B08" w:rsidP="00FB6227">
      <w:pPr>
        <w:rPr>
          <w:rFonts w:ascii="Courier New" w:hAnsi="Courier New" w:cs="Courier New"/>
        </w:rPr>
      </w:pPr>
    </w:p>
    <w:p w14:paraId="77CF26A5" w14:textId="77777777" w:rsidR="00517B08" w:rsidRPr="00FB6227" w:rsidRDefault="00517B08" w:rsidP="00FB6227">
      <w:pPr>
        <w:rPr>
          <w:rFonts w:ascii="Courier New" w:hAnsi="Courier New" w:cs="Courier New"/>
        </w:rPr>
      </w:pPr>
      <w:r w:rsidRPr="00FB6227">
        <w:rPr>
          <w:rFonts w:ascii="Courier New" w:hAnsi="Courier New" w:cs="Courier New"/>
        </w:rPr>
        <w:t>rm(list = ls( pattern='^D01maxscr_t*'))</w:t>
      </w:r>
    </w:p>
    <w:p w14:paraId="610A8D03" w14:textId="77777777" w:rsidR="00517B08" w:rsidRPr="00FB6227" w:rsidRDefault="00517B08" w:rsidP="00FB6227">
      <w:pPr>
        <w:rPr>
          <w:rFonts w:ascii="Courier New" w:hAnsi="Courier New" w:cs="Courier New"/>
        </w:rPr>
      </w:pPr>
      <w:r w:rsidRPr="00FB6227">
        <w:rPr>
          <w:rFonts w:ascii="Courier New" w:hAnsi="Courier New" w:cs="Courier New"/>
        </w:rPr>
        <w:t>rm(list = ls( pattern='^D02maxscr02_t*'))</w:t>
      </w:r>
    </w:p>
    <w:p w14:paraId="6CD09CB4" w14:textId="77777777" w:rsidR="00517B08" w:rsidRPr="00FB6227" w:rsidRDefault="00517B08" w:rsidP="00FB6227">
      <w:pPr>
        <w:rPr>
          <w:rFonts w:ascii="Courier New" w:hAnsi="Courier New" w:cs="Courier New"/>
        </w:rPr>
      </w:pPr>
      <w:r w:rsidRPr="00FB6227">
        <w:rPr>
          <w:rFonts w:ascii="Courier New" w:hAnsi="Courier New" w:cs="Courier New"/>
        </w:rPr>
        <w:t>rm(list = ls( pattern='^D03maxscr03_t*'))</w:t>
      </w:r>
    </w:p>
    <w:p w14:paraId="1A18A5D2" w14:textId="77777777" w:rsidR="00517B08" w:rsidRPr="00FB6227" w:rsidRDefault="00517B08" w:rsidP="00FB6227">
      <w:pPr>
        <w:rPr>
          <w:rFonts w:ascii="Courier New" w:hAnsi="Courier New" w:cs="Courier New"/>
        </w:rPr>
      </w:pPr>
      <w:r w:rsidRPr="00FB6227">
        <w:rPr>
          <w:rFonts w:ascii="Courier New" w:hAnsi="Courier New" w:cs="Courier New"/>
        </w:rPr>
        <w:t>rm(list = ls( pattern='^D03maxscr04_t*'))</w:t>
      </w:r>
    </w:p>
    <w:p w14:paraId="3E9E29A7" w14:textId="77777777" w:rsidR="00517B08" w:rsidRPr="00FB6227" w:rsidRDefault="00517B08" w:rsidP="00FB6227">
      <w:pPr>
        <w:rPr>
          <w:rFonts w:ascii="Courier New" w:hAnsi="Courier New" w:cs="Courier New"/>
        </w:rPr>
      </w:pPr>
      <w:r w:rsidRPr="00FB6227">
        <w:rPr>
          <w:rFonts w:ascii="Courier New" w:hAnsi="Courier New" w:cs="Courier New"/>
        </w:rPr>
        <w:t>rm(list = ls( pattern='^t02totscr02_t*'))</w:t>
      </w:r>
    </w:p>
    <w:p w14:paraId="54B0C6A1" w14:textId="77777777" w:rsidR="00517B08" w:rsidRPr="00FB6227" w:rsidRDefault="00517B08" w:rsidP="00FB6227">
      <w:pPr>
        <w:rPr>
          <w:rFonts w:ascii="Courier New" w:hAnsi="Courier New" w:cs="Courier New"/>
        </w:rPr>
      </w:pPr>
    </w:p>
    <w:p w14:paraId="1CC0FBF6" w14:textId="77777777" w:rsidR="00517B08" w:rsidRPr="00FB6227" w:rsidRDefault="00517B08" w:rsidP="00FB6227">
      <w:pPr>
        <w:rPr>
          <w:rFonts w:ascii="Courier New" w:hAnsi="Courier New" w:cs="Courier New"/>
        </w:rPr>
      </w:pPr>
      <w:r w:rsidRPr="00FB6227">
        <w:rPr>
          <w:rFonts w:ascii="Courier New" w:hAnsi="Courier New" w:cs="Courier New"/>
        </w:rPr>
        <w:t>fwrite(allD01maxscr_t, "D:/Hospital_data/ProgresSQL/analysis/086time_dis_indPat_max.csv")</w:t>
      </w:r>
    </w:p>
    <w:p w14:paraId="328ECE4E" w14:textId="77777777" w:rsidR="00517B08" w:rsidRPr="00FB6227" w:rsidRDefault="00517B08" w:rsidP="00FB6227">
      <w:pPr>
        <w:rPr>
          <w:rFonts w:ascii="Courier New" w:hAnsi="Courier New" w:cs="Courier New"/>
        </w:rPr>
      </w:pPr>
      <w:r w:rsidRPr="00FB6227">
        <w:rPr>
          <w:rFonts w:ascii="Courier New" w:hAnsi="Courier New" w:cs="Courier New"/>
        </w:rPr>
        <w:t>fwrite(allD02maxscr02_t, "D:/Hospital_data/ProgresSQL/analysis/086time_dis_refcode_max.csv")</w:t>
      </w:r>
    </w:p>
    <w:p w14:paraId="2B8D5A2F" w14:textId="77777777" w:rsidR="00517B08" w:rsidRPr="00FB6227" w:rsidRDefault="00517B08" w:rsidP="00FB6227">
      <w:pPr>
        <w:rPr>
          <w:rFonts w:ascii="Courier New" w:hAnsi="Courier New" w:cs="Courier New"/>
        </w:rPr>
      </w:pPr>
      <w:r w:rsidRPr="00FB6227">
        <w:rPr>
          <w:rFonts w:ascii="Courier New" w:hAnsi="Courier New" w:cs="Courier New"/>
        </w:rPr>
        <w:t>fwrite(allD03maxscr03_t, "D:/Hospital_data/ProgresSQL/analysis/086time_dis_indtrajectory.csv")</w:t>
      </w:r>
    </w:p>
    <w:p w14:paraId="68C97A5D" w14:textId="77777777" w:rsidR="00517B08" w:rsidRPr="00FB6227" w:rsidRDefault="00517B08" w:rsidP="00FB6227">
      <w:pPr>
        <w:rPr>
          <w:rFonts w:ascii="Courier New" w:hAnsi="Courier New" w:cs="Courier New"/>
        </w:rPr>
      </w:pPr>
      <w:r w:rsidRPr="00FB6227">
        <w:rPr>
          <w:rFonts w:ascii="Courier New" w:hAnsi="Courier New" w:cs="Courier New"/>
        </w:rPr>
        <w:t>fwrite(allD03maxscr04_t, "D:/Hospital_data/ProgresSQL/analysis/086time_dis_indPat_freqcat.csv")</w:t>
      </w:r>
    </w:p>
    <w:p w14:paraId="146831F5"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fwrite(allt02maxscr02_t, "D:/Hospital_data/ProgresSQL/analysis/086time_dis_refcode_allfreq_max.csv")</w:t>
      </w:r>
    </w:p>
    <w:p w14:paraId="0C1FC140" w14:textId="77777777" w:rsidR="00D560CD" w:rsidRPr="00BA4D68" w:rsidRDefault="00D560CD" w:rsidP="00D560CD">
      <w:pPr>
        <w:pStyle w:val="HTMLPreformatted"/>
        <w:rPr>
          <w:color w:val="000000"/>
        </w:rPr>
      </w:pPr>
      <w:r w:rsidRPr="00BA4D68">
        <w:rPr>
          <w:color w:val="000000"/>
        </w:rPr>
        <w:t>########################################################################################</w:t>
      </w:r>
    </w:p>
    <w:p w14:paraId="394574B0" w14:textId="77777777" w:rsidR="00D560CD" w:rsidRPr="00BA4D68" w:rsidRDefault="00D560CD" w:rsidP="00D560CD">
      <w:pPr>
        <w:pStyle w:val="HTMLPreformatted"/>
        <w:rPr>
          <w:color w:val="000000"/>
        </w:rPr>
      </w:pPr>
      <w:r w:rsidRPr="00BA4D68">
        <w:rPr>
          <w:color w:val="000000"/>
        </w:rPr>
        <w:t># End of program</w:t>
      </w:r>
    </w:p>
    <w:p w14:paraId="389A65DF" w14:textId="77777777" w:rsidR="00D560CD" w:rsidRPr="00BA4D68" w:rsidRDefault="00D560CD" w:rsidP="00D560CD">
      <w:pPr>
        <w:pStyle w:val="HTMLPreformatted"/>
        <w:rPr>
          <w:color w:val="000000"/>
        </w:rPr>
      </w:pPr>
      <w:r w:rsidRPr="00BA4D68">
        <w:rPr>
          <w:color w:val="000000"/>
        </w:rPr>
        <w:t>########################################################################################</w:t>
      </w:r>
    </w:p>
    <w:p w14:paraId="738B3481" w14:textId="77777777" w:rsidR="00517B08" w:rsidRPr="00FB6227" w:rsidRDefault="00517B08" w:rsidP="00FB6227">
      <w:pPr>
        <w:rPr>
          <w:rFonts w:ascii="Courier New" w:hAnsi="Courier New" w:cs="Courier New"/>
        </w:rPr>
      </w:pPr>
    </w:p>
    <w:p w14:paraId="7CCDEE41" w14:textId="53292B55" w:rsidR="00517B08" w:rsidRDefault="00517B08" w:rsidP="00517B08">
      <w:pPr>
        <w:pStyle w:val="Heading3"/>
      </w:pPr>
      <w:bookmarkStart w:id="885" w:name="_Toc147478003"/>
      <w:r>
        <w:t xml:space="preserve">Analysis program for </w:t>
      </w:r>
      <w:r w:rsidRPr="007438B7">
        <w:t>Figure 3-</w:t>
      </w:r>
      <w:r>
        <w:t>40</w:t>
      </w:r>
      <w:bookmarkEnd w:id="885"/>
    </w:p>
    <w:p w14:paraId="3671C7BF" w14:textId="77777777" w:rsidR="00517B08" w:rsidRPr="00FB6227" w:rsidRDefault="00517B08" w:rsidP="00FB6227">
      <w:pPr>
        <w:rPr>
          <w:rFonts w:ascii="Courier New" w:hAnsi="Courier New" w:cs="Courier New"/>
        </w:rPr>
      </w:pPr>
      <w:r w:rsidRPr="00FB6227">
        <w:rPr>
          <w:rFonts w:ascii="Courier New" w:hAnsi="Courier New" w:cs="Courier New"/>
        </w:rPr>
        <w:t>R program: 086_med_patterns_combinations.R</w:t>
      </w:r>
    </w:p>
    <w:p w14:paraId="563ABAD3" w14:textId="77777777" w:rsidR="00517B08" w:rsidRPr="00FB6227" w:rsidRDefault="00517B08" w:rsidP="00FB6227">
      <w:pPr>
        <w:rPr>
          <w:rFonts w:ascii="Courier New" w:hAnsi="Courier New" w:cs="Courier New"/>
        </w:rPr>
      </w:pPr>
    </w:p>
    <w:p w14:paraId="6D809547"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8EBC90A" w14:textId="77777777" w:rsidR="00517B08" w:rsidRPr="00FB6227" w:rsidRDefault="00517B08" w:rsidP="00FB6227">
      <w:pPr>
        <w:rPr>
          <w:rFonts w:ascii="Courier New" w:hAnsi="Courier New" w:cs="Courier New"/>
        </w:rPr>
      </w:pPr>
      <w:r w:rsidRPr="00FB6227">
        <w:rPr>
          <w:rFonts w:ascii="Courier New" w:hAnsi="Courier New" w:cs="Courier New"/>
        </w:rPr>
        <w:t># 086_med_patterns_combinations</w:t>
      </w:r>
    </w:p>
    <w:p w14:paraId="088C7567" w14:textId="77777777" w:rsidR="00517B08" w:rsidRPr="00FB6227" w:rsidRDefault="00517B08" w:rsidP="00FB6227">
      <w:pPr>
        <w:rPr>
          <w:rFonts w:ascii="Courier New" w:hAnsi="Courier New" w:cs="Courier New"/>
        </w:rPr>
      </w:pPr>
      <w:r w:rsidRPr="00FB6227">
        <w:rPr>
          <w:rFonts w:ascii="Courier New" w:hAnsi="Courier New" w:cs="Courier New"/>
        </w:rPr>
        <w:t>####################################################################</w:t>
      </w:r>
    </w:p>
    <w:p w14:paraId="0F80B222" w14:textId="77777777" w:rsidR="00517B08" w:rsidRPr="00FB6227" w:rsidRDefault="00517B08" w:rsidP="00FB6227">
      <w:pPr>
        <w:rPr>
          <w:rFonts w:ascii="Courier New" w:hAnsi="Courier New" w:cs="Courier New"/>
        </w:rPr>
      </w:pPr>
    </w:p>
    <w:p w14:paraId="573E814A" w14:textId="77777777" w:rsidR="00517B08" w:rsidRPr="00FB6227" w:rsidRDefault="00517B08" w:rsidP="00FB6227">
      <w:pPr>
        <w:rPr>
          <w:rFonts w:ascii="Courier New" w:hAnsi="Courier New" w:cs="Courier New"/>
        </w:rPr>
      </w:pPr>
      <w:r w:rsidRPr="00FB6227">
        <w:rPr>
          <w:rFonts w:ascii="Courier New" w:hAnsi="Courier New" w:cs="Courier New"/>
        </w:rPr>
        <w:t>library(tidyverse)</w:t>
      </w:r>
    </w:p>
    <w:p w14:paraId="13F2E3E7" w14:textId="77777777" w:rsidR="00517B08" w:rsidRPr="00FB6227" w:rsidRDefault="00517B08" w:rsidP="00FB6227">
      <w:pPr>
        <w:rPr>
          <w:rFonts w:ascii="Courier New" w:hAnsi="Courier New" w:cs="Courier New"/>
        </w:rPr>
      </w:pPr>
      <w:r w:rsidRPr="00FB6227">
        <w:rPr>
          <w:rFonts w:ascii="Courier New" w:hAnsi="Courier New" w:cs="Courier New"/>
        </w:rPr>
        <w:t>library(tidytext)</w:t>
      </w:r>
    </w:p>
    <w:p w14:paraId="681DDD99" w14:textId="77777777" w:rsidR="00517B08" w:rsidRPr="00FB6227" w:rsidRDefault="00517B08" w:rsidP="00FB6227">
      <w:pPr>
        <w:rPr>
          <w:rFonts w:ascii="Courier New" w:hAnsi="Courier New" w:cs="Courier New"/>
        </w:rPr>
      </w:pPr>
      <w:r w:rsidRPr="00FB6227">
        <w:rPr>
          <w:rFonts w:ascii="Courier New" w:hAnsi="Courier New" w:cs="Courier New"/>
        </w:rPr>
        <w:t>library(stringr)</w:t>
      </w:r>
    </w:p>
    <w:p w14:paraId="5CCB17C3" w14:textId="77777777" w:rsidR="00517B08" w:rsidRPr="00FB6227" w:rsidRDefault="00517B08" w:rsidP="00FB6227">
      <w:pPr>
        <w:rPr>
          <w:rFonts w:ascii="Courier New" w:hAnsi="Courier New" w:cs="Courier New"/>
        </w:rPr>
      </w:pPr>
      <w:r w:rsidRPr="00FB6227">
        <w:rPr>
          <w:rFonts w:ascii="Courier New" w:hAnsi="Courier New" w:cs="Courier New"/>
        </w:rPr>
        <w:t>library(stringi)</w:t>
      </w:r>
    </w:p>
    <w:p w14:paraId="765B843B" w14:textId="77777777" w:rsidR="00517B08" w:rsidRPr="00FB6227" w:rsidRDefault="00517B08" w:rsidP="00FB6227">
      <w:pPr>
        <w:rPr>
          <w:rFonts w:ascii="Courier New" w:hAnsi="Courier New" w:cs="Courier New"/>
        </w:rPr>
      </w:pPr>
      <w:r w:rsidRPr="00FB6227">
        <w:rPr>
          <w:rFonts w:ascii="Courier New" w:hAnsi="Courier New" w:cs="Courier New"/>
        </w:rPr>
        <w:t>library(data.table)</w:t>
      </w:r>
    </w:p>
    <w:p w14:paraId="2FECB6F5" w14:textId="77777777" w:rsidR="00517B08" w:rsidRPr="00FB6227" w:rsidRDefault="00517B08" w:rsidP="00FB6227">
      <w:pPr>
        <w:rPr>
          <w:rFonts w:ascii="Courier New" w:hAnsi="Courier New" w:cs="Courier New"/>
        </w:rPr>
      </w:pPr>
      <w:r w:rsidRPr="00FB6227">
        <w:rPr>
          <w:rFonts w:ascii="Courier New" w:hAnsi="Courier New" w:cs="Courier New"/>
        </w:rPr>
        <w:t>library(stringdist)</w:t>
      </w:r>
    </w:p>
    <w:p w14:paraId="02CD7CE8" w14:textId="77777777" w:rsidR="00517B08" w:rsidRPr="00FB6227" w:rsidRDefault="00517B08" w:rsidP="00FB6227">
      <w:pPr>
        <w:rPr>
          <w:rFonts w:ascii="Courier New" w:hAnsi="Courier New" w:cs="Courier New"/>
        </w:rPr>
      </w:pPr>
    </w:p>
    <w:p w14:paraId="203D7FB7" w14:textId="77777777" w:rsidR="00517B08" w:rsidRPr="00FB6227" w:rsidRDefault="00517B08" w:rsidP="00FB6227">
      <w:pPr>
        <w:rPr>
          <w:rFonts w:ascii="Courier New" w:hAnsi="Courier New" w:cs="Courier New"/>
        </w:rPr>
      </w:pPr>
      <w:r w:rsidRPr="00FB6227">
        <w:rPr>
          <w:rFonts w:ascii="Courier New" w:hAnsi="Courier New" w:cs="Courier New"/>
        </w:rPr>
        <w:t>all_met_rmsd &lt;- readRDS ("D:/Hospital_data/ProgresSQL/analysis/all_met_rmsd02.rds")</w:t>
      </w:r>
    </w:p>
    <w:p w14:paraId="72594222" w14:textId="77777777" w:rsidR="00517B08" w:rsidRPr="00FB6227" w:rsidRDefault="00517B08" w:rsidP="00FB6227">
      <w:pPr>
        <w:rPr>
          <w:rFonts w:ascii="Courier New" w:hAnsi="Courier New" w:cs="Courier New"/>
        </w:rPr>
      </w:pPr>
      <w:r w:rsidRPr="00FB6227">
        <w:rPr>
          <w:rFonts w:ascii="Courier New" w:hAnsi="Courier New" w:cs="Courier New"/>
        </w:rPr>
        <w:t>a2 &lt;- all_met_rmsd [ refcode == "A2.0" &amp; Coded_med != " "]</w:t>
      </w:r>
    </w:p>
    <w:p w14:paraId="654AFB19"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a2 &lt;- a2 [, description := paste(Type_med, Coded_med),]</w:t>
      </w:r>
    </w:p>
    <w:p w14:paraId="088FEBE4" w14:textId="77777777" w:rsidR="00517B08" w:rsidRPr="00FB6227" w:rsidRDefault="00517B08" w:rsidP="00FB6227">
      <w:pPr>
        <w:rPr>
          <w:rFonts w:ascii="Courier New" w:hAnsi="Courier New" w:cs="Courier New"/>
        </w:rPr>
      </w:pPr>
      <w:r w:rsidRPr="00FB6227">
        <w:rPr>
          <w:rFonts w:ascii="Courier New" w:hAnsi="Courier New" w:cs="Courier New"/>
        </w:rPr>
        <w:t>a2 &lt;- a2 [ order(description)]</w:t>
      </w:r>
    </w:p>
    <w:p w14:paraId="3E6C4CB0" w14:textId="77777777" w:rsidR="00517B08" w:rsidRPr="00FB6227" w:rsidRDefault="00517B08" w:rsidP="00FB6227">
      <w:pPr>
        <w:rPr>
          <w:rFonts w:ascii="Courier New" w:hAnsi="Courier New" w:cs="Courier New"/>
        </w:rPr>
      </w:pPr>
      <w:r w:rsidRPr="00FB6227">
        <w:rPr>
          <w:rFonts w:ascii="Courier New" w:hAnsi="Courier New" w:cs="Courier New"/>
        </w:rPr>
        <w:t>a2 &lt;- a2 [, Code := paste("M", str_pad(.N, width =4, pad="0"), sep =""), by = .(description) ]</w:t>
      </w:r>
    </w:p>
    <w:p w14:paraId="5BC6E489" w14:textId="77777777" w:rsidR="00517B08" w:rsidRPr="00FB6227" w:rsidRDefault="00517B08" w:rsidP="00FB6227">
      <w:pPr>
        <w:rPr>
          <w:rFonts w:ascii="Courier New" w:hAnsi="Courier New" w:cs="Courier New"/>
        </w:rPr>
      </w:pPr>
    </w:p>
    <w:p w14:paraId="783A4B7C" w14:textId="77777777" w:rsidR="00517B08" w:rsidRPr="00FB6227" w:rsidRDefault="00517B08" w:rsidP="00FB6227">
      <w:pPr>
        <w:rPr>
          <w:rFonts w:ascii="Courier New" w:hAnsi="Courier New" w:cs="Courier New"/>
        </w:rPr>
      </w:pPr>
      <w:r w:rsidRPr="00FB6227">
        <w:rPr>
          <w:rFonts w:ascii="Courier New" w:hAnsi="Courier New" w:cs="Courier New"/>
        </w:rPr>
        <w:t>dis &lt;- unique(a2[!Code %in% c("", " ", "A2.0") &amp; refcode == "A2.0", c("mr_no", "studyday", "refday", "Code", "description", "refcode", "refdesc")])</w:t>
      </w:r>
    </w:p>
    <w:p w14:paraId="6F6ECD94"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 (refday2 = ifelse(refday &gt;=1, "After", "Before"), </w:t>
      </w:r>
    </w:p>
    <w:p w14:paraId="08D19896" w14:textId="77777777" w:rsidR="00517B08" w:rsidRPr="00FB6227" w:rsidRDefault="00517B08" w:rsidP="00FB6227">
      <w:pPr>
        <w:rPr>
          <w:rFonts w:ascii="Courier New" w:hAnsi="Courier New" w:cs="Courier New"/>
        </w:rPr>
      </w:pPr>
      <w:r w:rsidRPr="00FB6227">
        <w:rPr>
          <w:rFonts w:ascii="Courier New" w:hAnsi="Courier New" w:cs="Courier New"/>
        </w:rPr>
        <w:t xml:space="preserve">                    Code = str_replace_all (Code, " ", ""),</w:t>
      </w:r>
    </w:p>
    <w:p w14:paraId="6BD762AB" w14:textId="77777777" w:rsidR="00517B08" w:rsidRPr="00FB6227" w:rsidRDefault="00517B08" w:rsidP="00FB6227">
      <w:pPr>
        <w:rPr>
          <w:rFonts w:ascii="Courier New" w:hAnsi="Courier New" w:cs="Courier New"/>
        </w:rPr>
      </w:pPr>
      <w:r w:rsidRPr="00FB6227">
        <w:rPr>
          <w:rFonts w:ascii="Courier New" w:hAnsi="Courier New" w:cs="Courier New"/>
        </w:rPr>
        <w:t xml:space="preserve">                    description = str_replace_all(description, " ", "")),]</w:t>
      </w:r>
    </w:p>
    <w:p w14:paraId="40F13275" w14:textId="77777777" w:rsidR="00517B08" w:rsidRPr="00FB6227" w:rsidRDefault="00517B08" w:rsidP="00FB6227">
      <w:pPr>
        <w:rPr>
          <w:rFonts w:ascii="Courier New" w:hAnsi="Courier New" w:cs="Courier New"/>
        </w:rPr>
      </w:pPr>
      <w:r w:rsidRPr="00FB6227">
        <w:rPr>
          <w:rFonts w:ascii="Courier New" w:hAnsi="Courier New" w:cs="Courier New"/>
        </w:rPr>
        <w:t>dis &lt;- dis [ order(mr_no, studyday, Code, refcode, refdesc)]</w:t>
      </w:r>
    </w:p>
    <w:p w14:paraId="0029818F"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 (alldis = uniqueN(Code), </w:t>
      </w:r>
    </w:p>
    <w:p w14:paraId="535BF043"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 = seq_len(.N),</w:t>
      </w:r>
    </w:p>
    <w:p w14:paraId="091D25B8"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end = seq_len(.N) + 4,</w:t>
      </w:r>
    </w:p>
    <w:p w14:paraId="3E3CAA82"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 .N), by = .(mr_no, refcode, refdesc)]</w:t>
      </w:r>
    </w:p>
    <w:p w14:paraId="38660C94"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 (alldisbfraftr = uniqueN(Code), </w:t>
      </w:r>
    </w:p>
    <w:p w14:paraId="3DFD4AF4"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bfraftr = seq_len(.N) ), by = .(mr_no, refcode, refdesc, refday2)]</w:t>
      </w:r>
    </w:p>
    <w:p w14:paraId="39314D88" w14:textId="77777777" w:rsidR="00517B08" w:rsidRPr="00FB6227" w:rsidRDefault="00517B08" w:rsidP="00FB6227">
      <w:pPr>
        <w:rPr>
          <w:rFonts w:ascii="Courier New" w:hAnsi="Courier New" w:cs="Courier New"/>
        </w:rPr>
      </w:pPr>
    </w:p>
    <w:p w14:paraId="33781A8C" w14:textId="77777777" w:rsidR="00517B08" w:rsidRPr="00FB6227" w:rsidRDefault="00517B08" w:rsidP="00FB6227">
      <w:pPr>
        <w:rPr>
          <w:rFonts w:ascii="Courier New" w:hAnsi="Courier New" w:cs="Courier New"/>
        </w:rPr>
      </w:pPr>
      <w:r w:rsidRPr="00FB6227">
        <w:rPr>
          <w:rFonts w:ascii="Courier New" w:hAnsi="Courier New" w:cs="Courier New"/>
        </w:rPr>
        <w:t xml:space="preserve">dis02 &lt;- dis [, .(combdis = paste(unique(Code), collapse = ",", sep = " " )), </w:t>
      </w:r>
    </w:p>
    <w:p w14:paraId="219F32EB"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mr_no, refcode, refdesc, refday2, alldis, totrow)]</w:t>
      </w:r>
    </w:p>
    <w:p w14:paraId="737134D7" w14:textId="77777777" w:rsidR="00517B08" w:rsidRPr="00FB6227" w:rsidRDefault="00517B08" w:rsidP="00FB6227">
      <w:pPr>
        <w:rPr>
          <w:rFonts w:ascii="Courier New" w:hAnsi="Courier New" w:cs="Courier New"/>
        </w:rPr>
      </w:pPr>
    </w:p>
    <w:p w14:paraId="59050348" w14:textId="77777777" w:rsidR="00517B08" w:rsidRPr="00FB6227" w:rsidRDefault="00517B08" w:rsidP="00FB6227">
      <w:pPr>
        <w:rPr>
          <w:rFonts w:ascii="Courier New" w:hAnsi="Courier New" w:cs="Courier New"/>
        </w:rPr>
      </w:pPr>
      <w:r w:rsidRPr="00FB6227">
        <w:rPr>
          <w:rFonts w:ascii="Courier New" w:hAnsi="Courier New" w:cs="Courier New"/>
        </w:rPr>
        <w:t>unq01comb &lt;- unique( dis02 [, c("mr_no", "refcode", "refdesc", "alldis", "refday2",</w:t>
      </w:r>
    </w:p>
    <w:p w14:paraId="305BBFA4"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combdis"), ])</w:t>
      </w:r>
    </w:p>
    <w:p w14:paraId="4AD3D24A" w14:textId="77777777" w:rsidR="00517B08" w:rsidRPr="00FB6227" w:rsidRDefault="00517B08" w:rsidP="00FB6227">
      <w:pPr>
        <w:rPr>
          <w:rFonts w:ascii="Courier New" w:hAnsi="Courier New" w:cs="Courier New"/>
        </w:rPr>
      </w:pPr>
      <w:r w:rsidRPr="00FB6227">
        <w:rPr>
          <w:rFonts w:ascii="Courier New" w:hAnsi="Courier New" w:cs="Courier New"/>
        </w:rPr>
        <w:t>unq01comb &lt;- unq01comb [, x := 1, ]</w:t>
      </w:r>
    </w:p>
    <w:p w14:paraId="3B37474F" w14:textId="77777777" w:rsidR="00517B08" w:rsidRPr="00FB6227" w:rsidRDefault="00517B08" w:rsidP="00FB6227">
      <w:pPr>
        <w:rPr>
          <w:rFonts w:ascii="Courier New" w:hAnsi="Courier New" w:cs="Courier New"/>
        </w:rPr>
      </w:pPr>
    </w:p>
    <w:p w14:paraId="52B78727" w14:textId="77777777" w:rsidR="00517B08" w:rsidRPr="00FB6227" w:rsidRDefault="00517B08" w:rsidP="00FB6227">
      <w:pPr>
        <w:rPr>
          <w:rFonts w:ascii="Courier New" w:hAnsi="Courier New" w:cs="Courier New"/>
        </w:rPr>
      </w:pPr>
      <w:r w:rsidRPr="00FB6227">
        <w:rPr>
          <w:rFonts w:ascii="Courier New" w:hAnsi="Courier New" w:cs="Courier New"/>
        </w:rPr>
        <w:t># create a copy</w:t>
      </w:r>
    </w:p>
    <w:p w14:paraId="65C8BAC2" w14:textId="77777777" w:rsidR="00517B08" w:rsidRPr="00FB6227" w:rsidRDefault="00517B08" w:rsidP="00FB6227">
      <w:pPr>
        <w:rPr>
          <w:rFonts w:ascii="Courier New" w:hAnsi="Courier New" w:cs="Courier New"/>
        </w:rPr>
      </w:pPr>
      <w:r w:rsidRPr="00FB6227">
        <w:rPr>
          <w:rFonts w:ascii="Courier New" w:hAnsi="Courier New" w:cs="Courier New"/>
        </w:rPr>
        <w:t>unq02comb &lt;- copy(unq01comb)</w:t>
      </w:r>
    </w:p>
    <w:p w14:paraId="60B18B47" w14:textId="77777777" w:rsidR="00517B08" w:rsidRPr="00FB6227" w:rsidRDefault="00517B08" w:rsidP="00FB6227">
      <w:pPr>
        <w:rPr>
          <w:rFonts w:ascii="Courier New" w:hAnsi="Courier New" w:cs="Courier New"/>
        </w:rPr>
      </w:pPr>
      <w:r w:rsidRPr="00FB6227">
        <w:rPr>
          <w:rFonts w:ascii="Courier New" w:hAnsi="Courier New" w:cs="Courier New"/>
        </w:rPr>
        <w:t>setnames(unq02comb, "mr_no", "mr_no2")</w:t>
      </w:r>
    </w:p>
    <w:p w14:paraId="163904BA" w14:textId="77777777" w:rsidR="00517B08" w:rsidRPr="00FB6227" w:rsidRDefault="00517B08" w:rsidP="00FB6227">
      <w:pPr>
        <w:rPr>
          <w:rFonts w:ascii="Courier New" w:hAnsi="Courier New" w:cs="Courier New"/>
        </w:rPr>
      </w:pPr>
      <w:r w:rsidRPr="00FB6227">
        <w:rPr>
          <w:rFonts w:ascii="Courier New" w:hAnsi="Courier New" w:cs="Courier New"/>
        </w:rPr>
        <w:t>setnames(unq02comb, "combdis", "combdis2")</w:t>
      </w:r>
    </w:p>
    <w:p w14:paraId="2477168F" w14:textId="77777777" w:rsidR="00517B08" w:rsidRPr="00FB6227" w:rsidRDefault="00517B08" w:rsidP="00FB6227">
      <w:pPr>
        <w:rPr>
          <w:rFonts w:ascii="Courier New" w:hAnsi="Courier New" w:cs="Courier New"/>
        </w:rPr>
      </w:pPr>
    </w:p>
    <w:p w14:paraId="07A92E44" w14:textId="77777777" w:rsidR="00517B08" w:rsidRPr="00FB6227" w:rsidRDefault="00517B08" w:rsidP="00FB6227">
      <w:pPr>
        <w:rPr>
          <w:rFonts w:ascii="Courier New" w:hAnsi="Courier New" w:cs="Courier New"/>
        </w:rPr>
      </w:pPr>
      <w:r w:rsidRPr="00FB6227">
        <w:rPr>
          <w:rFonts w:ascii="Courier New" w:hAnsi="Courier New" w:cs="Courier New"/>
        </w:rPr>
        <w:t>unq01comb &lt;- unq01comb [, combdis := str_replace_all(combdis, ",", "|"), ]</w:t>
      </w:r>
    </w:p>
    <w:p w14:paraId="006090AB" w14:textId="77777777" w:rsidR="00517B08" w:rsidRPr="00FB6227" w:rsidRDefault="00517B08" w:rsidP="00FB6227">
      <w:pPr>
        <w:rPr>
          <w:rFonts w:ascii="Courier New" w:hAnsi="Courier New" w:cs="Courier New"/>
        </w:rPr>
      </w:pPr>
    </w:p>
    <w:p w14:paraId="139A98CF" w14:textId="77777777" w:rsidR="00517B08" w:rsidRPr="00FB6227" w:rsidRDefault="00517B08" w:rsidP="00FB6227">
      <w:pPr>
        <w:rPr>
          <w:rFonts w:ascii="Courier New" w:hAnsi="Courier New" w:cs="Courier New"/>
        </w:rPr>
      </w:pPr>
      <w:r w:rsidRPr="00FB6227">
        <w:rPr>
          <w:rFonts w:ascii="Courier New" w:hAnsi="Courier New" w:cs="Courier New"/>
        </w:rPr>
        <w:t># Merge the datasets on x to get all the combinations</w:t>
      </w:r>
    </w:p>
    <w:p w14:paraId="2CE508E1" w14:textId="77777777" w:rsidR="00517B08" w:rsidRPr="00FB6227" w:rsidRDefault="00517B08" w:rsidP="00FB6227">
      <w:pPr>
        <w:rPr>
          <w:rFonts w:ascii="Courier New" w:hAnsi="Courier New" w:cs="Courier New"/>
        </w:rPr>
      </w:pPr>
    </w:p>
    <w:p w14:paraId="6992731D"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merge(x = unq01comb, </w:t>
      </w:r>
    </w:p>
    <w:p w14:paraId="3257079D" w14:textId="77777777" w:rsidR="00517B08" w:rsidRPr="00FB6227" w:rsidRDefault="00517B08" w:rsidP="00FB6227">
      <w:pPr>
        <w:rPr>
          <w:rFonts w:ascii="Courier New" w:hAnsi="Courier New" w:cs="Courier New"/>
        </w:rPr>
      </w:pPr>
      <w:r w:rsidRPr="00FB6227">
        <w:rPr>
          <w:rFonts w:ascii="Courier New" w:hAnsi="Courier New" w:cs="Courier New"/>
        </w:rPr>
        <w:t xml:space="preserve">                   y = unq02comb [, -c("refcode", "refdesc", "totrow", "alldis"), ], </w:t>
      </w:r>
    </w:p>
    <w:p w14:paraId="4FCBD0F9"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c("x", "refday2"), </w:t>
      </w:r>
    </w:p>
    <w:p w14:paraId="591CD079" w14:textId="77777777" w:rsidR="00517B08" w:rsidRPr="00FB6227" w:rsidRDefault="00517B08" w:rsidP="00FB6227">
      <w:pPr>
        <w:rPr>
          <w:rFonts w:ascii="Courier New" w:hAnsi="Courier New" w:cs="Courier New"/>
        </w:rPr>
      </w:pPr>
      <w:r w:rsidRPr="00FB6227">
        <w:rPr>
          <w:rFonts w:ascii="Courier New" w:hAnsi="Courier New" w:cs="Courier New"/>
        </w:rPr>
        <w:t xml:space="preserve">                   allow.cartesian = TRUE)</w:t>
      </w:r>
    </w:p>
    <w:p w14:paraId="4176A100" w14:textId="77777777" w:rsidR="00517B08" w:rsidRPr="00FB6227" w:rsidRDefault="00517B08" w:rsidP="00FB6227">
      <w:pPr>
        <w:rPr>
          <w:rFonts w:ascii="Courier New" w:hAnsi="Courier New" w:cs="Courier New"/>
        </w:rPr>
      </w:pPr>
    </w:p>
    <w:p w14:paraId="7F0B5E2E"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228FB1A"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Using str_count function to count the common diseases</w:t>
      </w:r>
    </w:p>
    <w:p w14:paraId="2935FFF8" w14:textId="77777777" w:rsidR="00517B08" w:rsidRPr="00FB6227" w:rsidRDefault="00517B08" w:rsidP="00FB6227">
      <w:pPr>
        <w:rPr>
          <w:rFonts w:ascii="Courier New" w:hAnsi="Courier New" w:cs="Courier New"/>
        </w:rPr>
      </w:pPr>
      <w:r w:rsidRPr="00FB6227">
        <w:rPr>
          <w:rFonts w:ascii="Courier New" w:hAnsi="Courier New" w:cs="Courier New"/>
        </w:rPr>
        <w:t># Create tempdis and tempdis2</w:t>
      </w:r>
    </w:p>
    <w:p w14:paraId="17A999C0" w14:textId="77777777" w:rsidR="00517B08" w:rsidRPr="00FB6227" w:rsidRDefault="00517B08" w:rsidP="00FB6227">
      <w:pPr>
        <w:rPr>
          <w:rFonts w:ascii="Courier New" w:hAnsi="Courier New" w:cs="Courier New"/>
        </w:rPr>
      </w:pPr>
      <w:r w:rsidRPr="00FB6227">
        <w:rPr>
          <w:rFonts w:ascii="Courier New" w:hAnsi="Courier New" w:cs="Courier New"/>
        </w:rPr>
        <w:t>#</w:t>
      </w:r>
    </w:p>
    <w:p w14:paraId="607C0741" w14:textId="77777777" w:rsidR="00517B08" w:rsidRPr="00FB6227" w:rsidRDefault="00517B08" w:rsidP="00FB6227">
      <w:pPr>
        <w:rPr>
          <w:rFonts w:ascii="Courier New" w:hAnsi="Courier New" w:cs="Courier New"/>
        </w:rPr>
      </w:pPr>
      <w:r w:rsidRPr="00FB6227">
        <w:rPr>
          <w:rFonts w:ascii="Courier New" w:hAnsi="Courier New" w:cs="Courier New"/>
        </w:rPr>
        <w:t># Consider mr_no as the reference patient</w:t>
      </w:r>
    </w:p>
    <w:p w14:paraId="112F44C6" w14:textId="77777777" w:rsidR="00517B08" w:rsidRPr="00FB6227" w:rsidRDefault="00517B08" w:rsidP="00FB6227">
      <w:pPr>
        <w:rPr>
          <w:rFonts w:ascii="Courier New" w:hAnsi="Courier New" w:cs="Courier New"/>
        </w:rPr>
      </w:pPr>
      <w:r w:rsidRPr="00FB6227">
        <w:rPr>
          <w:rFonts w:ascii="Courier New" w:hAnsi="Courier New" w:cs="Courier New"/>
        </w:rPr>
        <w:t># tempdis: should be lookup</w:t>
      </w:r>
    </w:p>
    <w:p w14:paraId="5D6E1294" w14:textId="77777777" w:rsidR="00517B08" w:rsidRPr="00FB6227" w:rsidRDefault="00517B08" w:rsidP="00FB6227">
      <w:pPr>
        <w:rPr>
          <w:rFonts w:ascii="Courier New" w:hAnsi="Courier New" w:cs="Courier New"/>
        </w:rPr>
      </w:pPr>
      <w:r w:rsidRPr="00FB6227">
        <w:rPr>
          <w:rFonts w:ascii="Courier New" w:hAnsi="Courier New" w:cs="Courier New"/>
        </w:rPr>
        <w:t># a: common in both the strings</w:t>
      </w:r>
    </w:p>
    <w:p w14:paraId="62CBAFE0" w14:textId="77777777" w:rsidR="00517B08" w:rsidRPr="00FB6227" w:rsidRDefault="00517B08" w:rsidP="00FB6227">
      <w:pPr>
        <w:rPr>
          <w:rFonts w:ascii="Courier New" w:hAnsi="Courier New" w:cs="Courier New"/>
        </w:rPr>
      </w:pPr>
      <w:r w:rsidRPr="00FB6227">
        <w:rPr>
          <w:rFonts w:ascii="Courier New" w:hAnsi="Courier New" w:cs="Courier New"/>
        </w:rPr>
        <w:t># b: only present in reference patient (mr_no)</w:t>
      </w:r>
    </w:p>
    <w:p w14:paraId="3B2704BC" w14:textId="77777777" w:rsidR="00517B08" w:rsidRPr="00FB6227" w:rsidRDefault="00517B08" w:rsidP="00FB6227">
      <w:pPr>
        <w:rPr>
          <w:rFonts w:ascii="Courier New" w:hAnsi="Courier New" w:cs="Courier New"/>
        </w:rPr>
      </w:pPr>
      <w:r w:rsidRPr="00FB6227">
        <w:rPr>
          <w:rFonts w:ascii="Courier New" w:hAnsi="Courier New" w:cs="Courier New"/>
        </w:rPr>
        <w:t># c: only present in other patient (mr_no2)</w:t>
      </w:r>
    </w:p>
    <w:p w14:paraId="62ED6A66" w14:textId="77777777" w:rsidR="00517B08" w:rsidRPr="00FB6227" w:rsidRDefault="00517B08" w:rsidP="00FB6227">
      <w:pPr>
        <w:rPr>
          <w:rFonts w:ascii="Courier New" w:hAnsi="Courier New" w:cs="Courier New"/>
        </w:rPr>
      </w:pPr>
      <w:r w:rsidRPr="00FB6227">
        <w:rPr>
          <w:rFonts w:ascii="Courier New" w:hAnsi="Courier New" w:cs="Courier New"/>
        </w:rPr>
        <w:t># d: complete absence -- not sure how to calculate this</w:t>
      </w:r>
    </w:p>
    <w:p w14:paraId="4917BD8B" w14:textId="77777777" w:rsidR="00517B08" w:rsidRPr="00FB6227" w:rsidRDefault="00517B08" w:rsidP="00FB6227">
      <w:pPr>
        <w:rPr>
          <w:rFonts w:ascii="Courier New" w:hAnsi="Courier New" w:cs="Courier New"/>
        </w:rPr>
      </w:pPr>
      <w:r w:rsidRPr="00FB6227">
        <w:rPr>
          <w:rFonts w:ascii="Courier New" w:hAnsi="Courier New" w:cs="Courier New"/>
        </w:rPr>
        <w:t>########################################################</w:t>
      </w:r>
    </w:p>
    <w:p w14:paraId="2ECF6C51" w14:textId="77777777" w:rsidR="00517B08" w:rsidRPr="00FB6227" w:rsidRDefault="00517B08" w:rsidP="00FB6227">
      <w:pPr>
        <w:rPr>
          <w:rFonts w:ascii="Courier New" w:hAnsi="Courier New" w:cs="Courier New"/>
        </w:rPr>
      </w:pPr>
    </w:p>
    <w:p w14:paraId="667B2BB3"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unq03comb [, `:=` (tempdis = str_replace_all(combdis, ",", "|"), </w:t>
      </w:r>
    </w:p>
    <w:p w14:paraId="1E486EC9" w14:textId="77777777" w:rsidR="00517B08" w:rsidRPr="00FB6227" w:rsidRDefault="00517B08" w:rsidP="00FB6227">
      <w:pPr>
        <w:rPr>
          <w:rFonts w:ascii="Courier New" w:hAnsi="Courier New" w:cs="Courier New"/>
        </w:rPr>
      </w:pPr>
      <w:r w:rsidRPr="00FB6227">
        <w:rPr>
          <w:rFonts w:ascii="Courier New" w:hAnsi="Courier New" w:cs="Courier New"/>
        </w:rPr>
        <w:t xml:space="preserve">                                tempdis2 = str_replace_all(combdis2, ",", "|")),]</w:t>
      </w:r>
    </w:p>
    <w:p w14:paraId="2969C53B"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unq03comb [, `:=` (cntdis = str_count(tempdis, "\\|") + 1, </w:t>
      </w:r>
    </w:p>
    <w:p w14:paraId="59C0256D" w14:textId="77777777" w:rsidR="00517B08" w:rsidRPr="00FB6227" w:rsidRDefault="00517B08" w:rsidP="00FB6227">
      <w:pPr>
        <w:rPr>
          <w:rFonts w:ascii="Courier New" w:hAnsi="Courier New" w:cs="Courier New"/>
        </w:rPr>
      </w:pPr>
      <w:r w:rsidRPr="00FB6227">
        <w:rPr>
          <w:rFonts w:ascii="Courier New" w:hAnsi="Courier New" w:cs="Courier New"/>
        </w:rPr>
        <w:t xml:space="preserve">                                cntdis2 = str_count(tempdis2, "\\|") + 1), ]</w:t>
      </w:r>
    </w:p>
    <w:p w14:paraId="370B03EE" w14:textId="77777777" w:rsidR="00517B08" w:rsidRPr="00FB6227" w:rsidRDefault="00517B08" w:rsidP="00FB6227">
      <w:pPr>
        <w:rPr>
          <w:rFonts w:ascii="Courier New" w:hAnsi="Courier New" w:cs="Courier New"/>
        </w:rPr>
      </w:pPr>
      <w:r w:rsidRPr="00FB6227">
        <w:rPr>
          <w:rFonts w:ascii="Courier New" w:hAnsi="Courier New" w:cs="Courier New"/>
        </w:rPr>
        <w:t>unq03comb &lt;- unq03comb[, `:=` (a = str_count(combdis2, tempdis)),]</w:t>
      </w:r>
    </w:p>
    <w:p w14:paraId="3CA298E7" w14:textId="77777777" w:rsidR="00517B08" w:rsidRPr="00FB6227" w:rsidRDefault="00517B08" w:rsidP="00FB6227">
      <w:pPr>
        <w:rPr>
          <w:rFonts w:ascii="Courier New" w:hAnsi="Courier New" w:cs="Courier New"/>
        </w:rPr>
      </w:pPr>
    </w:p>
    <w:p w14:paraId="44D0AEC8" w14:textId="77777777" w:rsidR="00517B08" w:rsidRPr="00FB6227" w:rsidRDefault="00517B08" w:rsidP="00FB6227">
      <w:pPr>
        <w:rPr>
          <w:rFonts w:ascii="Courier New" w:hAnsi="Courier New" w:cs="Courier New"/>
        </w:rPr>
      </w:pPr>
      <w:r w:rsidRPr="00FB6227">
        <w:rPr>
          <w:rFonts w:ascii="Courier New" w:hAnsi="Courier New" w:cs="Courier New"/>
        </w:rPr>
        <w:t>unq03comb &lt;- unq03comb [, `:=` (b = cntdis - a,</w:t>
      </w:r>
    </w:p>
    <w:p w14:paraId="14CE18D5" w14:textId="77777777" w:rsidR="00517B08" w:rsidRPr="00FB6227" w:rsidRDefault="00517B08" w:rsidP="00FB6227">
      <w:pPr>
        <w:rPr>
          <w:rFonts w:ascii="Courier New" w:hAnsi="Courier New" w:cs="Courier New"/>
        </w:rPr>
      </w:pPr>
      <w:r w:rsidRPr="00FB6227">
        <w:rPr>
          <w:rFonts w:ascii="Courier New" w:hAnsi="Courier New" w:cs="Courier New"/>
        </w:rPr>
        <w:t xml:space="preserve">                                c = cntdis2 - a),  ]</w:t>
      </w:r>
    </w:p>
    <w:p w14:paraId="419B659E" w14:textId="77777777" w:rsidR="00517B08" w:rsidRPr="00FB6227" w:rsidRDefault="00517B08" w:rsidP="00FB6227">
      <w:pPr>
        <w:rPr>
          <w:rFonts w:ascii="Courier New" w:hAnsi="Courier New" w:cs="Courier New"/>
        </w:rPr>
      </w:pPr>
    </w:p>
    <w:p w14:paraId="019627C2"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unq03comb &lt;- unq03comb[, a01jac := (a / (a + b + c)),]</w:t>
      </w:r>
    </w:p>
    <w:p w14:paraId="5E4BBDD2" w14:textId="77777777" w:rsidR="00517B08" w:rsidRPr="00FB6227" w:rsidRDefault="00517B08" w:rsidP="00FB6227">
      <w:pPr>
        <w:rPr>
          <w:rFonts w:ascii="Courier New" w:hAnsi="Courier New" w:cs="Courier New"/>
        </w:rPr>
      </w:pPr>
      <w:r w:rsidRPr="00FB6227">
        <w:rPr>
          <w:rFonts w:ascii="Courier New" w:hAnsi="Courier New" w:cs="Courier New"/>
        </w:rPr>
        <w:t>distraj &lt;- unique(unq03comb [tempdis != tempdis2 , c("tempdis", "tempdis2", "a01jac", "refday2"),])</w:t>
      </w:r>
    </w:p>
    <w:p w14:paraId="0A3D3A47" w14:textId="77777777" w:rsidR="00517B08" w:rsidRPr="00FB6227" w:rsidRDefault="00517B08" w:rsidP="00FB6227">
      <w:pPr>
        <w:rPr>
          <w:rFonts w:ascii="Courier New" w:hAnsi="Courier New" w:cs="Courier New"/>
        </w:rPr>
      </w:pPr>
      <w:r w:rsidRPr="00FB6227">
        <w:rPr>
          <w:rFonts w:ascii="Courier New" w:hAnsi="Courier New" w:cs="Courier New"/>
        </w:rPr>
        <w:t>distraj01 &lt;- distraj [, .(distraj = .N), by = .(refday2, a01jac)]</w:t>
      </w:r>
    </w:p>
    <w:p w14:paraId="6E4083A6" w14:textId="1AF0309D" w:rsidR="00517B08" w:rsidRPr="00FB6227" w:rsidRDefault="00517B08" w:rsidP="00FB6227">
      <w:pPr>
        <w:rPr>
          <w:rFonts w:ascii="Courier New" w:hAnsi="Courier New" w:cs="Courier New"/>
        </w:rPr>
      </w:pPr>
      <w:r w:rsidRPr="00FB6227">
        <w:rPr>
          <w:rFonts w:ascii="Courier New" w:hAnsi="Courier New" w:cs="Courier New"/>
        </w:rPr>
        <w:t>common &lt;- unq03comb [, .(cmn = (.N / nrow(unq03comb)) * 100), by = .(a)]</w:t>
      </w:r>
    </w:p>
    <w:p w14:paraId="75908A64" w14:textId="77777777" w:rsidR="00AE1854" w:rsidRPr="00BA4D68" w:rsidRDefault="00AE1854" w:rsidP="00AE1854">
      <w:pPr>
        <w:pStyle w:val="HTMLPreformatted"/>
        <w:rPr>
          <w:color w:val="000000"/>
        </w:rPr>
      </w:pPr>
      <w:r w:rsidRPr="00BA4D68">
        <w:rPr>
          <w:color w:val="000000"/>
        </w:rPr>
        <w:t>########################################################################################</w:t>
      </w:r>
    </w:p>
    <w:p w14:paraId="451A25F3" w14:textId="77777777" w:rsidR="00AE1854" w:rsidRPr="00BA4D68" w:rsidRDefault="00AE1854" w:rsidP="00AE1854">
      <w:pPr>
        <w:pStyle w:val="HTMLPreformatted"/>
        <w:rPr>
          <w:color w:val="000000"/>
        </w:rPr>
      </w:pPr>
      <w:r w:rsidRPr="00BA4D68">
        <w:rPr>
          <w:color w:val="000000"/>
        </w:rPr>
        <w:t># End of program</w:t>
      </w:r>
    </w:p>
    <w:p w14:paraId="172EAC6D" w14:textId="77777777" w:rsidR="00AE1854" w:rsidRPr="00BA4D68" w:rsidRDefault="00AE1854" w:rsidP="00AE1854">
      <w:pPr>
        <w:pStyle w:val="HTMLPreformatted"/>
        <w:rPr>
          <w:color w:val="000000"/>
        </w:rPr>
      </w:pPr>
      <w:r w:rsidRPr="00BA4D68">
        <w:rPr>
          <w:color w:val="000000"/>
        </w:rPr>
        <w:t>########################################################################################</w:t>
      </w:r>
    </w:p>
    <w:p w14:paraId="0B85C8B6" w14:textId="7E00B552" w:rsidR="008123F3" w:rsidRDefault="008123F3" w:rsidP="00517B08">
      <w:pPr>
        <w:pStyle w:val="HTMLPreformatted"/>
        <w:rPr>
          <w:color w:val="000000"/>
        </w:rPr>
      </w:pPr>
    </w:p>
    <w:p w14:paraId="332E069C" w14:textId="75B4721B" w:rsidR="008123F3" w:rsidRDefault="008123F3" w:rsidP="008123F3">
      <w:pPr>
        <w:pStyle w:val="Heading3"/>
      </w:pPr>
      <w:bookmarkStart w:id="886" w:name="_Toc147478004"/>
      <w:r>
        <w:t xml:space="preserve">Analysis program for </w:t>
      </w:r>
      <w:r w:rsidRPr="007438B7">
        <w:t>Figure 3-</w:t>
      </w:r>
      <w:r>
        <w:t>41</w:t>
      </w:r>
      <w:bookmarkEnd w:id="886"/>
    </w:p>
    <w:p w14:paraId="7C39097D" w14:textId="2E59A7A7" w:rsidR="008123F3" w:rsidRPr="00FB6227" w:rsidRDefault="008123F3" w:rsidP="00FB6227">
      <w:pPr>
        <w:rPr>
          <w:rFonts w:ascii="Courier New" w:hAnsi="Courier New" w:cs="Courier New"/>
        </w:rPr>
      </w:pPr>
      <w:r w:rsidRPr="00FB6227">
        <w:rPr>
          <w:rFonts w:ascii="Courier New" w:hAnsi="Courier New" w:cs="Courier New"/>
        </w:rPr>
        <w:t>R program: 300_radar_plot_tableu.R</w:t>
      </w:r>
    </w:p>
    <w:p w14:paraId="1A1460C8" w14:textId="77777777" w:rsidR="008123F3" w:rsidRPr="00FB6227" w:rsidRDefault="008123F3" w:rsidP="00FB6227">
      <w:pPr>
        <w:rPr>
          <w:rFonts w:ascii="Courier New" w:hAnsi="Courier New" w:cs="Courier New"/>
        </w:rPr>
      </w:pPr>
    </w:p>
    <w:p w14:paraId="0832EABD" w14:textId="77777777" w:rsidR="008123F3" w:rsidRPr="00FB6227" w:rsidRDefault="008123F3" w:rsidP="00FB6227">
      <w:pPr>
        <w:rPr>
          <w:rFonts w:ascii="Courier New" w:hAnsi="Courier New" w:cs="Courier New"/>
        </w:rPr>
      </w:pPr>
      <w:r w:rsidRPr="00FB6227">
        <w:rPr>
          <w:rFonts w:ascii="Courier New" w:hAnsi="Courier New" w:cs="Courier New"/>
        </w:rPr>
        <w:t># Tableu help</w:t>
      </w:r>
    </w:p>
    <w:p w14:paraId="2463F69B" w14:textId="77777777" w:rsidR="008123F3" w:rsidRPr="00FB6227" w:rsidRDefault="008123F3" w:rsidP="00FB6227">
      <w:pPr>
        <w:rPr>
          <w:rFonts w:ascii="Courier New" w:hAnsi="Courier New" w:cs="Courier New"/>
        </w:rPr>
      </w:pPr>
      <w:r w:rsidRPr="00FB6227">
        <w:rPr>
          <w:rFonts w:ascii="Courier New" w:hAnsi="Courier New" w:cs="Courier New"/>
        </w:rPr>
        <w:t># Use https://www.tableau.com/about/blog/2015/7/use-radar-charts-compare-dimensions-over-several-metrics-41592</w:t>
      </w:r>
    </w:p>
    <w:p w14:paraId="29F856A7" w14:textId="77777777" w:rsidR="008123F3" w:rsidRPr="00FB6227" w:rsidRDefault="008123F3" w:rsidP="00FB6227">
      <w:pPr>
        <w:rPr>
          <w:rFonts w:ascii="Courier New" w:hAnsi="Courier New" w:cs="Courier New"/>
        </w:rPr>
      </w:pPr>
    </w:p>
    <w:p w14:paraId="3720FCF1" w14:textId="77777777" w:rsidR="008123F3" w:rsidRPr="00FB6227" w:rsidRDefault="008123F3" w:rsidP="00FB6227">
      <w:pPr>
        <w:rPr>
          <w:rFonts w:ascii="Courier New" w:hAnsi="Courier New" w:cs="Courier New"/>
        </w:rPr>
      </w:pPr>
      <w:r w:rsidRPr="00FB6227">
        <w:rPr>
          <w:rFonts w:ascii="Courier New" w:hAnsi="Courier New" w:cs="Courier New"/>
        </w:rPr>
        <w:t>library(data.table)</w:t>
      </w:r>
    </w:p>
    <w:p w14:paraId="07946CD7" w14:textId="77777777" w:rsidR="008123F3" w:rsidRPr="00FB6227" w:rsidRDefault="008123F3" w:rsidP="00FB6227">
      <w:pPr>
        <w:rPr>
          <w:rFonts w:ascii="Courier New" w:hAnsi="Courier New" w:cs="Courier New"/>
        </w:rPr>
      </w:pPr>
      <w:r w:rsidRPr="00FB6227">
        <w:rPr>
          <w:rFonts w:ascii="Courier New" w:hAnsi="Courier New" w:cs="Courier New"/>
        </w:rPr>
        <w:t>library(tidyverse)</w:t>
      </w:r>
    </w:p>
    <w:p w14:paraId="64202BED" w14:textId="77777777" w:rsidR="008123F3" w:rsidRPr="00FB6227" w:rsidRDefault="008123F3" w:rsidP="00FB6227">
      <w:pPr>
        <w:rPr>
          <w:rFonts w:ascii="Courier New" w:hAnsi="Courier New" w:cs="Courier New"/>
        </w:rPr>
      </w:pPr>
      <w:r w:rsidRPr="00FB6227">
        <w:rPr>
          <w:rFonts w:ascii="Courier New" w:hAnsi="Courier New" w:cs="Courier New"/>
        </w:rPr>
        <w:t>library(sqldf)</w:t>
      </w:r>
    </w:p>
    <w:p w14:paraId="4142094D" w14:textId="77777777" w:rsidR="008123F3" w:rsidRPr="00FB6227" w:rsidRDefault="008123F3" w:rsidP="00FB6227">
      <w:pPr>
        <w:rPr>
          <w:rFonts w:ascii="Courier New" w:hAnsi="Courier New" w:cs="Courier New"/>
        </w:rPr>
      </w:pPr>
    </w:p>
    <w:p w14:paraId="1D6B9F86" w14:textId="77777777" w:rsidR="008123F3" w:rsidRPr="00FB6227" w:rsidRDefault="008123F3" w:rsidP="00FB6227">
      <w:pPr>
        <w:rPr>
          <w:rFonts w:ascii="Courier New" w:hAnsi="Courier New" w:cs="Courier New"/>
        </w:rPr>
      </w:pPr>
      <w:r w:rsidRPr="00FB6227">
        <w:rPr>
          <w:rFonts w:ascii="Courier New" w:hAnsi="Courier New" w:cs="Courier New"/>
        </w:rPr>
        <w:t># Install the ggradar library</w:t>
      </w:r>
    </w:p>
    <w:p w14:paraId="44D39545" w14:textId="77777777" w:rsidR="008123F3" w:rsidRPr="00FB6227" w:rsidRDefault="008123F3" w:rsidP="00FB6227">
      <w:pPr>
        <w:rPr>
          <w:rFonts w:ascii="Courier New" w:hAnsi="Courier New" w:cs="Courier New"/>
        </w:rPr>
      </w:pPr>
      <w:r w:rsidRPr="00FB6227">
        <w:rPr>
          <w:rFonts w:ascii="Courier New" w:hAnsi="Courier New" w:cs="Courier New"/>
        </w:rPr>
        <w:t>#devtools::install_github("ricardo-bion/ggradar", dependencies = TRUE)</w:t>
      </w:r>
    </w:p>
    <w:p w14:paraId="04125DC0" w14:textId="77777777" w:rsidR="008123F3" w:rsidRPr="00FB6227" w:rsidRDefault="008123F3" w:rsidP="00FB6227">
      <w:pPr>
        <w:rPr>
          <w:rFonts w:ascii="Courier New" w:hAnsi="Courier New" w:cs="Courier New"/>
        </w:rPr>
      </w:pPr>
    </w:p>
    <w:p w14:paraId="4FA32E85"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library(ggradar)</w:t>
      </w:r>
    </w:p>
    <w:p w14:paraId="423C7EC1" w14:textId="77777777" w:rsidR="008123F3" w:rsidRPr="00FB6227" w:rsidRDefault="008123F3" w:rsidP="00FB6227">
      <w:pPr>
        <w:rPr>
          <w:rFonts w:ascii="Courier New" w:hAnsi="Courier New" w:cs="Courier New"/>
        </w:rPr>
      </w:pPr>
    </w:p>
    <w:p w14:paraId="25D7952C" w14:textId="77777777" w:rsidR="008123F3" w:rsidRPr="00FB6227" w:rsidRDefault="008123F3"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5A827167"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Code := ifelse (Code == " " | Code == "", "** Not yet coded", Code),]</w:t>
      </w:r>
    </w:p>
    <w:p w14:paraId="59457401"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description:= ifelse (description == "" | description ==" ", "** Not yet coded", description),]</w:t>
      </w:r>
    </w:p>
    <w:p w14:paraId="5880204E"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Code02 := paste(distype, ":", Code, ":", description, sep =""), ]</w:t>
      </w:r>
    </w:p>
    <w:p w14:paraId="4664374A"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Med02 := paste(Type_med, ":", Coded_med, sep =""), ]</w:t>
      </w:r>
    </w:p>
    <w:p w14:paraId="0DA9DB64" w14:textId="77777777" w:rsidR="008123F3" w:rsidRPr="00FB6227" w:rsidRDefault="008123F3" w:rsidP="00FB6227">
      <w:pPr>
        <w:rPr>
          <w:rFonts w:ascii="Courier New" w:hAnsi="Courier New" w:cs="Courier New"/>
        </w:rPr>
      </w:pPr>
    </w:p>
    <w:p w14:paraId="48524612" w14:textId="77777777" w:rsidR="008123F3" w:rsidRPr="00FB6227" w:rsidRDefault="008123F3" w:rsidP="00FB6227">
      <w:pPr>
        <w:rPr>
          <w:rFonts w:ascii="Courier New" w:hAnsi="Courier New" w:cs="Courier New"/>
        </w:rPr>
      </w:pPr>
      <w:r w:rsidRPr="00FB6227">
        <w:rPr>
          <w:rFonts w:ascii="Courier New" w:hAnsi="Courier New" w:cs="Courier New"/>
        </w:rPr>
        <w:t>all_met_rmsd02 &lt;- readRDS("D:/Hospital_data/ProgresSQL/analysis/all_met_rmsd02.rds")</w:t>
      </w:r>
    </w:p>
    <w:p w14:paraId="175709F7"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Code := ifelse (Code == " " | Code == "", "** Not yet coded", Code),]</w:t>
      </w:r>
    </w:p>
    <w:p w14:paraId="01261204"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description:= ifelse (description == "" | description ==" ", "** Not yet coded", description),]</w:t>
      </w:r>
    </w:p>
    <w:p w14:paraId="2C8DC94B"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Code02 := paste(distype, ":", Code, ":", description, sep =""), ]</w:t>
      </w:r>
    </w:p>
    <w:p w14:paraId="567011AC"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Med02 := paste(Type_med, ":", Coded_med, sep =""), ]</w:t>
      </w:r>
    </w:p>
    <w:p w14:paraId="2462C725" w14:textId="77777777" w:rsidR="008123F3" w:rsidRPr="00FB6227" w:rsidRDefault="008123F3" w:rsidP="00FB6227">
      <w:pPr>
        <w:rPr>
          <w:rFonts w:ascii="Courier New" w:hAnsi="Courier New" w:cs="Courier New"/>
        </w:rPr>
      </w:pPr>
    </w:p>
    <w:p w14:paraId="7C7E9587" w14:textId="77777777" w:rsidR="008123F3" w:rsidRPr="00FB6227" w:rsidRDefault="008123F3" w:rsidP="00FB6227">
      <w:pPr>
        <w:rPr>
          <w:rFonts w:ascii="Courier New" w:hAnsi="Courier New" w:cs="Courier New"/>
        </w:rPr>
      </w:pPr>
      <w:r w:rsidRPr="00FB6227">
        <w:rPr>
          <w:rFonts w:ascii="Courier New" w:hAnsi="Courier New" w:cs="Courier New"/>
        </w:rPr>
        <w:t># Disease:</w:t>
      </w:r>
    </w:p>
    <w:p w14:paraId="1F3B5A00" w14:textId="77777777" w:rsidR="008123F3" w:rsidRPr="00FB6227" w:rsidRDefault="008123F3" w:rsidP="00FB6227">
      <w:pPr>
        <w:rPr>
          <w:rFonts w:ascii="Courier New" w:hAnsi="Courier New" w:cs="Courier New"/>
        </w:rPr>
      </w:pPr>
      <w:r w:rsidRPr="00FB6227">
        <w:rPr>
          <w:rFonts w:ascii="Courier New" w:hAnsi="Courier New" w:cs="Courier New"/>
        </w:rPr>
        <w:t># (1) Distinct number of patients</w:t>
      </w:r>
    </w:p>
    <w:p w14:paraId="42F87283"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t10 &lt;- all_met_rmsd02 [, .(cal10 = uniqueN(mr_no)), by =.(refcode, refdesc)]</w:t>
      </w:r>
    </w:p>
    <w:p w14:paraId="504DF47D" w14:textId="77777777" w:rsidR="008123F3" w:rsidRPr="00FB6227" w:rsidRDefault="008123F3" w:rsidP="00FB6227">
      <w:pPr>
        <w:rPr>
          <w:rFonts w:ascii="Courier New" w:hAnsi="Courier New" w:cs="Courier New"/>
        </w:rPr>
      </w:pPr>
      <w:r w:rsidRPr="00FB6227">
        <w:rPr>
          <w:rFonts w:ascii="Courier New" w:hAnsi="Courier New" w:cs="Courier New"/>
        </w:rPr>
        <w:t>t10 &lt;- t10 [, perc10 := as.numeric( ntile(cal10, 100) ), ]</w:t>
      </w:r>
    </w:p>
    <w:p w14:paraId="59A944A3" w14:textId="77777777" w:rsidR="008123F3" w:rsidRPr="00FB6227" w:rsidRDefault="008123F3" w:rsidP="00FB6227">
      <w:pPr>
        <w:rPr>
          <w:rFonts w:ascii="Courier New" w:hAnsi="Courier New" w:cs="Courier New"/>
        </w:rPr>
      </w:pPr>
    </w:p>
    <w:p w14:paraId="4DBB0A44" w14:textId="77777777" w:rsidR="008123F3" w:rsidRPr="00FB6227" w:rsidRDefault="008123F3" w:rsidP="00FB6227">
      <w:pPr>
        <w:rPr>
          <w:rFonts w:ascii="Courier New" w:hAnsi="Courier New" w:cs="Courier New"/>
        </w:rPr>
      </w:pPr>
      <w:r w:rsidRPr="00FB6227">
        <w:rPr>
          <w:rFonts w:ascii="Courier New" w:hAnsi="Courier New" w:cs="Courier New"/>
        </w:rPr>
        <w:t># (2) Number of times a disease is reported</w:t>
      </w:r>
    </w:p>
    <w:p w14:paraId="1B859F82" w14:textId="77777777" w:rsidR="008123F3" w:rsidRPr="00FB6227" w:rsidRDefault="008123F3" w:rsidP="00FB6227">
      <w:pPr>
        <w:rPr>
          <w:rFonts w:ascii="Courier New" w:hAnsi="Courier New" w:cs="Courier New"/>
        </w:rPr>
      </w:pPr>
      <w:r w:rsidRPr="00FB6227">
        <w:rPr>
          <w:rFonts w:ascii="Courier New" w:hAnsi="Courier New" w:cs="Courier New"/>
        </w:rPr>
        <w:t>totdis &lt;- unique( all_met_rmsd [ , c("Code", "description", "patient_id"),] )</w:t>
      </w:r>
    </w:p>
    <w:p w14:paraId="7044F8AB" w14:textId="77777777" w:rsidR="008123F3" w:rsidRPr="00FB6227" w:rsidRDefault="008123F3" w:rsidP="00FB6227">
      <w:pPr>
        <w:rPr>
          <w:rFonts w:ascii="Courier New" w:hAnsi="Courier New" w:cs="Courier New"/>
        </w:rPr>
      </w:pPr>
      <w:r w:rsidRPr="00FB6227">
        <w:rPr>
          <w:rFonts w:ascii="Courier New" w:hAnsi="Courier New" w:cs="Courier New"/>
        </w:rPr>
        <w:t xml:space="preserve">  </w:t>
      </w:r>
    </w:p>
    <w:p w14:paraId="2104AC0A" w14:textId="77777777" w:rsidR="008123F3" w:rsidRPr="00FB6227" w:rsidRDefault="008123F3" w:rsidP="00FB6227">
      <w:pPr>
        <w:rPr>
          <w:rFonts w:ascii="Courier New" w:hAnsi="Courier New" w:cs="Courier New"/>
        </w:rPr>
      </w:pPr>
      <w:r w:rsidRPr="00FB6227">
        <w:rPr>
          <w:rFonts w:ascii="Courier New" w:hAnsi="Courier New" w:cs="Courier New"/>
        </w:rPr>
        <w:t>t20 &lt;- totdis [, .(cal20 = .N), by =.(Code, description)]</w:t>
      </w:r>
    </w:p>
    <w:p w14:paraId="4B48AF1C" w14:textId="77777777" w:rsidR="008123F3" w:rsidRPr="00FB6227" w:rsidRDefault="008123F3" w:rsidP="00FB6227">
      <w:pPr>
        <w:rPr>
          <w:rFonts w:ascii="Courier New" w:hAnsi="Courier New" w:cs="Courier New"/>
        </w:rPr>
      </w:pPr>
      <w:r w:rsidRPr="00FB6227">
        <w:rPr>
          <w:rFonts w:ascii="Courier New" w:hAnsi="Courier New" w:cs="Courier New"/>
        </w:rPr>
        <w:t>t20 &lt;- t20 [, perc20 := as.numeric( ntile(cal20, 100) ), ]</w:t>
      </w:r>
    </w:p>
    <w:p w14:paraId="3E7296D8" w14:textId="77777777" w:rsidR="008123F3" w:rsidRPr="00FB6227" w:rsidRDefault="008123F3" w:rsidP="00FB6227">
      <w:pPr>
        <w:rPr>
          <w:rFonts w:ascii="Courier New" w:hAnsi="Courier New" w:cs="Courier New"/>
        </w:rPr>
      </w:pPr>
    </w:p>
    <w:p w14:paraId="4D11B5DC" w14:textId="77777777" w:rsidR="008123F3" w:rsidRPr="00FB6227" w:rsidRDefault="008123F3" w:rsidP="00FB6227">
      <w:pPr>
        <w:rPr>
          <w:rFonts w:ascii="Courier New" w:hAnsi="Courier New" w:cs="Courier New"/>
        </w:rPr>
      </w:pPr>
      <w:r w:rsidRPr="00FB6227">
        <w:rPr>
          <w:rFonts w:ascii="Courier New" w:hAnsi="Courier New" w:cs="Courier New"/>
        </w:rPr>
        <w:t># (3) Number for a specific disease (chronological number of disease reported by a patient)</w:t>
      </w:r>
    </w:p>
    <w:p w14:paraId="3B7A8726" w14:textId="77777777" w:rsidR="008123F3" w:rsidRPr="00FB6227" w:rsidRDefault="008123F3" w:rsidP="00FB6227">
      <w:pPr>
        <w:rPr>
          <w:rFonts w:ascii="Courier New" w:hAnsi="Courier New" w:cs="Courier New"/>
        </w:rPr>
      </w:pPr>
      <w:r w:rsidRPr="00FB6227">
        <w:rPr>
          <w:rFonts w:ascii="Courier New" w:hAnsi="Courier New" w:cs="Courier New"/>
        </w:rPr>
        <w:t># Calculate median number of disease reported for each disease</w:t>
      </w:r>
    </w:p>
    <w:p w14:paraId="669F888E" w14:textId="77777777" w:rsidR="008123F3" w:rsidRPr="00FB6227" w:rsidRDefault="008123F3" w:rsidP="00FB6227">
      <w:pPr>
        <w:rPr>
          <w:rFonts w:ascii="Courier New" w:hAnsi="Courier New" w:cs="Courier New"/>
        </w:rPr>
      </w:pPr>
      <w:r w:rsidRPr="00FB6227">
        <w:rPr>
          <w:rFonts w:ascii="Courier New" w:hAnsi="Courier New" w:cs="Courier New"/>
        </w:rPr>
        <w:t># Then calculate the percentile for each disease</w:t>
      </w:r>
    </w:p>
    <w:p w14:paraId="1146A1EE" w14:textId="77777777" w:rsidR="008123F3" w:rsidRPr="00FB6227" w:rsidRDefault="008123F3" w:rsidP="00FB6227">
      <w:pPr>
        <w:rPr>
          <w:rFonts w:ascii="Courier New" w:hAnsi="Courier New" w:cs="Courier New"/>
        </w:rPr>
      </w:pPr>
    </w:p>
    <w:p w14:paraId="5DBEE1FA" w14:textId="77777777" w:rsidR="008123F3" w:rsidRPr="00FB6227" w:rsidRDefault="008123F3" w:rsidP="00FB6227">
      <w:pPr>
        <w:rPr>
          <w:rFonts w:ascii="Courier New" w:hAnsi="Courier New" w:cs="Courier New"/>
        </w:rPr>
      </w:pPr>
      <w:r w:rsidRPr="00FB6227">
        <w:rPr>
          <w:rFonts w:ascii="Courier New" w:hAnsi="Courier New" w:cs="Courier New"/>
        </w:rPr>
        <w:t>numdis &lt;- unique( all_met_rmsd [, c("mr_no", "Code", "description", "studyday"),])</w:t>
      </w:r>
    </w:p>
    <w:p w14:paraId="7EF02EB3" w14:textId="77777777" w:rsidR="008123F3" w:rsidRPr="00FB6227" w:rsidRDefault="008123F3" w:rsidP="00FB6227">
      <w:pPr>
        <w:rPr>
          <w:rFonts w:ascii="Courier New" w:hAnsi="Courier New" w:cs="Courier New"/>
        </w:rPr>
      </w:pPr>
      <w:r w:rsidRPr="00FB6227">
        <w:rPr>
          <w:rFonts w:ascii="Courier New" w:hAnsi="Courier New" w:cs="Courier New"/>
        </w:rPr>
        <w:t>numdis &lt;- numdis [ order(mr_no, studyday, Code)]</w:t>
      </w:r>
    </w:p>
    <w:p w14:paraId="5F3C8508" w14:textId="77777777" w:rsidR="008123F3" w:rsidRPr="00FB6227" w:rsidRDefault="008123F3" w:rsidP="00FB6227">
      <w:pPr>
        <w:rPr>
          <w:rFonts w:ascii="Courier New" w:hAnsi="Courier New" w:cs="Courier New"/>
        </w:rPr>
      </w:pPr>
      <w:r w:rsidRPr="00FB6227">
        <w:rPr>
          <w:rFonts w:ascii="Courier New" w:hAnsi="Courier New" w:cs="Courier New"/>
        </w:rPr>
        <w:t>numdis &lt;- numdis [ , `:=`( COUNT = .N , ndis = 1:.N ),</w:t>
      </w:r>
    </w:p>
    <w:p w14:paraId="2FC8756D" w14:textId="77777777" w:rsidR="008123F3" w:rsidRPr="00FB6227" w:rsidRDefault="008123F3" w:rsidP="00FB6227">
      <w:pPr>
        <w:rPr>
          <w:rFonts w:ascii="Courier New" w:hAnsi="Courier New" w:cs="Courier New"/>
        </w:rPr>
      </w:pPr>
      <w:r w:rsidRPr="00FB6227">
        <w:rPr>
          <w:rFonts w:ascii="Courier New" w:hAnsi="Courier New" w:cs="Courier New"/>
        </w:rPr>
        <w:t xml:space="preserve">               by = .(mr_no, Code, description) ]</w:t>
      </w:r>
    </w:p>
    <w:p w14:paraId="384D9131" w14:textId="77777777" w:rsidR="008123F3" w:rsidRPr="00FB6227" w:rsidRDefault="008123F3" w:rsidP="00FB6227">
      <w:pPr>
        <w:rPr>
          <w:rFonts w:ascii="Courier New" w:hAnsi="Courier New" w:cs="Courier New"/>
        </w:rPr>
      </w:pPr>
    </w:p>
    <w:p w14:paraId="12C7E04B" w14:textId="77777777" w:rsidR="008123F3" w:rsidRPr="00FB6227" w:rsidRDefault="008123F3" w:rsidP="00FB6227">
      <w:pPr>
        <w:rPr>
          <w:rFonts w:ascii="Courier New" w:hAnsi="Courier New" w:cs="Courier New"/>
        </w:rPr>
      </w:pPr>
      <w:r w:rsidRPr="00FB6227">
        <w:rPr>
          <w:rFonts w:ascii="Courier New" w:hAnsi="Courier New" w:cs="Courier New"/>
        </w:rPr>
        <w:t>t30 &lt;- numdis [, .(cal30 = median(ndis)), by =.(Code, description)]</w:t>
      </w:r>
    </w:p>
    <w:p w14:paraId="18F44868"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t30 &lt;- t30 [, perc30 := as.numeric( ntile(cal30, 100) ), ]</w:t>
      </w:r>
    </w:p>
    <w:p w14:paraId="6E8A893B" w14:textId="77777777" w:rsidR="008123F3" w:rsidRPr="00FB6227" w:rsidRDefault="008123F3" w:rsidP="00FB6227">
      <w:pPr>
        <w:rPr>
          <w:rFonts w:ascii="Courier New" w:hAnsi="Courier New" w:cs="Courier New"/>
        </w:rPr>
      </w:pPr>
    </w:p>
    <w:p w14:paraId="53BF9943" w14:textId="77777777" w:rsidR="008123F3" w:rsidRPr="00FB6227" w:rsidRDefault="008123F3" w:rsidP="00FB6227">
      <w:pPr>
        <w:rPr>
          <w:rFonts w:ascii="Courier New" w:hAnsi="Courier New" w:cs="Courier New"/>
        </w:rPr>
      </w:pPr>
      <w:r w:rsidRPr="00FB6227">
        <w:rPr>
          <w:rFonts w:ascii="Courier New" w:hAnsi="Courier New" w:cs="Courier New"/>
        </w:rPr>
        <w:t># (4) Number of diseases before and after the specific disease</w:t>
      </w:r>
    </w:p>
    <w:p w14:paraId="786790DA" w14:textId="77777777" w:rsidR="008123F3" w:rsidRPr="00FB6227" w:rsidRDefault="008123F3" w:rsidP="00FB6227">
      <w:pPr>
        <w:rPr>
          <w:rFonts w:ascii="Courier New" w:hAnsi="Courier New" w:cs="Courier New"/>
        </w:rPr>
      </w:pPr>
      <w:r w:rsidRPr="00FB6227">
        <w:rPr>
          <w:rFonts w:ascii="Courier New" w:hAnsi="Courier New" w:cs="Courier New"/>
        </w:rPr>
        <w:t>banumdis &lt;- unique( all_met_rmsd02 [, c("mr_no", "Code", "description", "period", "periodn", "refcode", "refdesc"),])</w:t>
      </w:r>
    </w:p>
    <w:p w14:paraId="382D0284" w14:textId="77777777" w:rsidR="008123F3" w:rsidRPr="00FB6227" w:rsidRDefault="008123F3" w:rsidP="00FB6227">
      <w:pPr>
        <w:rPr>
          <w:rFonts w:ascii="Courier New" w:hAnsi="Courier New" w:cs="Courier New"/>
        </w:rPr>
      </w:pPr>
      <w:r w:rsidRPr="00FB6227">
        <w:rPr>
          <w:rFonts w:ascii="Courier New" w:hAnsi="Courier New" w:cs="Courier New"/>
        </w:rPr>
        <w:t>banumdis &lt;- banumdis [, classification := ifelse (period &gt;=1 , "After", "Before"), ]</w:t>
      </w:r>
    </w:p>
    <w:p w14:paraId="31C65D97" w14:textId="77777777" w:rsidR="008123F3" w:rsidRPr="00FB6227" w:rsidRDefault="008123F3" w:rsidP="00FB6227">
      <w:pPr>
        <w:rPr>
          <w:rFonts w:ascii="Courier New" w:hAnsi="Courier New" w:cs="Courier New"/>
        </w:rPr>
      </w:pPr>
      <w:r w:rsidRPr="00FB6227">
        <w:rPr>
          <w:rFonts w:ascii="Courier New" w:hAnsi="Courier New" w:cs="Courier New"/>
        </w:rPr>
        <w:t>banumdis &lt;- banumdis [ order(mr_no, refcode, refdesc, classification)]</w:t>
      </w:r>
    </w:p>
    <w:p w14:paraId="22014951" w14:textId="77777777" w:rsidR="008123F3" w:rsidRPr="00FB6227" w:rsidRDefault="008123F3" w:rsidP="00FB6227">
      <w:pPr>
        <w:rPr>
          <w:rFonts w:ascii="Courier New" w:hAnsi="Courier New" w:cs="Courier New"/>
        </w:rPr>
      </w:pPr>
      <w:r w:rsidRPr="00FB6227">
        <w:rPr>
          <w:rFonts w:ascii="Courier New" w:hAnsi="Courier New" w:cs="Courier New"/>
        </w:rPr>
        <w:t>banumdis &lt;- banumdis [ , `:=`( ndis = uniqueN(Code) ),</w:t>
      </w:r>
    </w:p>
    <w:p w14:paraId="26666BA3" w14:textId="77777777" w:rsidR="008123F3" w:rsidRPr="00FB6227" w:rsidRDefault="008123F3" w:rsidP="00FB6227">
      <w:pPr>
        <w:rPr>
          <w:rFonts w:ascii="Courier New" w:hAnsi="Courier New" w:cs="Courier New"/>
        </w:rPr>
      </w:pPr>
      <w:r w:rsidRPr="00FB6227">
        <w:rPr>
          <w:rFonts w:ascii="Courier New" w:hAnsi="Courier New" w:cs="Courier New"/>
        </w:rPr>
        <w:t xml:space="preserve">                   by = .(mr_no, refcode, refdesc, classification) ]</w:t>
      </w:r>
    </w:p>
    <w:p w14:paraId="423C236E" w14:textId="77777777" w:rsidR="008123F3" w:rsidRPr="00FB6227" w:rsidRDefault="008123F3" w:rsidP="00FB6227">
      <w:pPr>
        <w:rPr>
          <w:rFonts w:ascii="Courier New" w:hAnsi="Courier New" w:cs="Courier New"/>
        </w:rPr>
      </w:pPr>
    </w:p>
    <w:p w14:paraId="18281D49" w14:textId="77777777" w:rsidR="008123F3" w:rsidRPr="00FB6227" w:rsidRDefault="008123F3" w:rsidP="00FB6227">
      <w:pPr>
        <w:rPr>
          <w:rFonts w:ascii="Courier New" w:hAnsi="Courier New" w:cs="Courier New"/>
        </w:rPr>
      </w:pPr>
      <w:r w:rsidRPr="00FB6227">
        <w:rPr>
          <w:rFonts w:ascii="Courier New" w:hAnsi="Courier New" w:cs="Courier New"/>
        </w:rPr>
        <w:t>t40 &lt;- banumdis [, .(cal40 = median(ndis)), by =.(refcode, refdesc, classification)]</w:t>
      </w:r>
    </w:p>
    <w:p w14:paraId="55F849B1" w14:textId="77777777" w:rsidR="008123F3" w:rsidRPr="00FB6227" w:rsidRDefault="008123F3" w:rsidP="00FB6227">
      <w:pPr>
        <w:rPr>
          <w:rFonts w:ascii="Courier New" w:hAnsi="Courier New" w:cs="Courier New"/>
        </w:rPr>
      </w:pPr>
      <w:r w:rsidRPr="00FB6227">
        <w:rPr>
          <w:rFonts w:ascii="Courier New" w:hAnsi="Courier New" w:cs="Courier New"/>
        </w:rPr>
        <w:t>t40 &lt;- t40 [, perc40 := as.numeric( ntile(cal40, 100) ), ]</w:t>
      </w:r>
    </w:p>
    <w:p w14:paraId="312FF2C7" w14:textId="77777777" w:rsidR="008123F3" w:rsidRPr="00FB6227" w:rsidRDefault="008123F3" w:rsidP="00FB6227">
      <w:pPr>
        <w:rPr>
          <w:rFonts w:ascii="Courier New" w:hAnsi="Courier New" w:cs="Courier New"/>
        </w:rPr>
      </w:pPr>
      <w:r w:rsidRPr="00FB6227">
        <w:rPr>
          <w:rFonts w:ascii="Courier New" w:hAnsi="Courier New" w:cs="Courier New"/>
        </w:rPr>
        <w:t>t40_trn &lt;- dcast(data = t40,</w:t>
      </w:r>
    </w:p>
    <w:p w14:paraId="17819037" w14:textId="77777777" w:rsidR="008123F3" w:rsidRPr="00FB6227" w:rsidRDefault="008123F3" w:rsidP="00FB6227">
      <w:pPr>
        <w:rPr>
          <w:rFonts w:ascii="Courier New" w:hAnsi="Courier New" w:cs="Courier New"/>
        </w:rPr>
      </w:pPr>
      <w:r w:rsidRPr="00FB6227">
        <w:rPr>
          <w:rFonts w:ascii="Courier New" w:hAnsi="Courier New" w:cs="Courier New"/>
        </w:rPr>
        <w:t xml:space="preserve">                 refcode + refdesc ~ classification,</w:t>
      </w:r>
    </w:p>
    <w:p w14:paraId="6086523D" w14:textId="77777777" w:rsidR="008123F3" w:rsidRPr="00FB6227" w:rsidRDefault="008123F3" w:rsidP="00FB6227">
      <w:pPr>
        <w:rPr>
          <w:rFonts w:ascii="Courier New" w:hAnsi="Courier New" w:cs="Courier New"/>
        </w:rPr>
      </w:pPr>
      <w:r w:rsidRPr="00FB6227">
        <w:rPr>
          <w:rFonts w:ascii="Courier New" w:hAnsi="Courier New" w:cs="Courier New"/>
        </w:rPr>
        <w:t xml:space="preserve">                 value.var = c("cal40", "perc40"), </w:t>
      </w:r>
    </w:p>
    <w:p w14:paraId="1C0DDA36" w14:textId="77777777" w:rsidR="008123F3" w:rsidRPr="00FB6227" w:rsidRDefault="008123F3" w:rsidP="00FB6227">
      <w:pPr>
        <w:rPr>
          <w:rFonts w:ascii="Courier New" w:hAnsi="Courier New" w:cs="Courier New"/>
        </w:rPr>
      </w:pPr>
      <w:r w:rsidRPr="00FB6227">
        <w:rPr>
          <w:rFonts w:ascii="Courier New" w:hAnsi="Courier New" w:cs="Courier New"/>
        </w:rPr>
        <w:t xml:space="preserve">                 fill ="0")</w:t>
      </w:r>
    </w:p>
    <w:p w14:paraId="5A78FA3F" w14:textId="77777777" w:rsidR="008123F3" w:rsidRPr="00FB6227" w:rsidRDefault="008123F3" w:rsidP="00FB6227">
      <w:pPr>
        <w:rPr>
          <w:rFonts w:ascii="Courier New" w:hAnsi="Courier New" w:cs="Courier New"/>
        </w:rPr>
      </w:pPr>
    </w:p>
    <w:p w14:paraId="6E25184D" w14:textId="77777777" w:rsidR="008123F3" w:rsidRPr="00FB6227" w:rsidRDefault="008123F3" w:rsidP="00FB6227">
      <w:pPr>
        <w:rPr>
          <w:rFonts w:ascii="Courier New" w:hAnsi="Courier New" w:cs="Courier New"/>
        </w:rPr>
      </w:pPr>
      <w:r w:rsidRPr="00FB6227">
        <w:rPr>
          <w:rFonts w:ascii="Courier New" w:hAnsi="Courier New" w:cs="Courier New"/>
        </w:rPr>
        <w:t># (5) Number of treatments before and after the specific disease</w:t>
      </w:r>
    </w:p>
    <w:p w14:paraId="202244E0" w14:textId="77777777" w:rsidR="008123F3" w:rsidRPr="00FB6227" w:rsidRDefault="008123F3" w:rsidP="00FB6227">
      <w:pPr>
        <w:rPr>
          <w:rFonts w:ascii="Courier New" w:hAnsi="Courier New" w:cs="Courier New"/>
        </w:rPr>
      </w:pPr>
      <w:r w:rsidRPr="00FB6227">
        <w:rPr>
          <w:rFonts w:ascii="Courier New" w:hAnsi="Courier New" w:cs="Courier New"/>
        </w:rPr>
        <w:t>banummed &lt;- unique( all_met_rmsd02 [, c("mr_no", "Med02", "period", "periodn", "refcode", "refdesc"),])</w:t>
      </w:r>
    </w:p>
    <w:p w14:paraId="5DB90570" w14:textId="77777777" w:rsidR="008123F3" w:rsidRPr="00FB6227" w:rsidRDefault="008123F3" w:rsidP="00FB6227">
      <w:pPr>
        <w:rPr>
          <w:rFonts w:ascii="Courier New" w:hAnsi="Courier New" w:cs="Courier New"/>
        </w:rPr>
      </w:pPr>
      <w:r w:rsidRPr="00FB6227">
        <w:rPr>
          <w:rFonts w:ascii="Courier New" w:hAnsi="Courier New" w:cs="Courier New"/>
        </w:rPr>
        <w:t>banummed &lt;- banummed [, classification := ifelse (period &gt;=1 , "After", "Before"), ]</w:t>
      </w:r>
    </w:p>
    <w:p w14:paraId="1E127F25"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banummed &lt;- banummed [ order(mr_no, refcode, refdesc, classification)]</w:t>
      </w:r>
    </w:p>
    <w:p w14:paraId="46A45FAB" w14:textId="77777777" w:rsidR="008123F3" w:rsidRPr="00FB6227" w:rsidRDefault="008123F3" w:rsidP="00FB6227">
      <w:pPr>
        <w:rPr>
          <w:rFonts w:ascii="Courier New" w:hAnsi="Courier New" w:cs="Courier New"/>
        </w:rPr>
      </w:pPr>
      <w:r w:rsidRPr="00FB6227">
        <w:rPr>
          <w:rFonts w:ascii="Courier New" w:hAnsi="Courier New" w:cs="Courier New"/>
        </w:rPr>
        <w:t>banummed &lt;- banummed [ , `:=`( nmed = uniqueN(Med02)),</w:t>
      </w:r>
    </w:p>
    <w:p w14:paraId="2AF709ED" w14:textId="77777777" w:rsidR="008123F3" w:rsidRPr="00FB6227" w:rsidRDefault="008123F3" w:rsidP="00FB6227">
      <w:pPr>
        <w:rPr>
          <w:rFonts w:ascii="Courier New" w:hAnsi="Courier New" w:cs="Courier New"/>
        </w:rPr>
      </w:pPr>
      <w:r w:rsidRPr="00FB6227">
        <w:rPr>
          <w:rFonts w:ascii="Courier New" w:hAnsi="Courier New" w:cs="Courier New"/>
        </w:rPr>
        <w:t xml:space="preserve">                       by = .(mr_no, refcode, refdesc, classification) ]</w:t>
      </w:r>
    </w:p>
    <w:p w14:paraId="624484AA" w14:textId="77777777" w:rsidR="008123F3" w:rsidRPr="00FB6227" w:rsidRDefault="008123F3" w:rsidP="00FB6227">
      <w:pPr>
        <w:rPr>
          <w:rFonts w:ascii="Courier New" w:hAnsi="Courier New" w:cs="Courier New"/>
        </w:rPr>
      </w:pPr>
    </w:p>
    <w:p w14:paraId="79A2571B" w14:textId="77777777" w:rsidR="008123F3" w:rsidRPr="00FB6227" w:rsidRDefault="008123F3" w:rsidP="00FB6227">
      <w:pPr>
        <w:rPr>
          <w:rFonts w:ascii="Courier New" w:hAnsi="Courier New" w:cs="Courier New"/>
        </w:rPr>
      </w:pPr>
      <w:r w:rsidRPr="00FB6227">
        <w:rPr>
          <w:rFonts w:ascii="Courier New" w:hAnsi="Courier New" w:cs="Courier New"/>
        </w:rPr>
        <w:t>t50 &lt;- banummed [, .(cal50 = median(nmed)), by =.(refcode, refdesc, classification)]</w:t>
      </w:r>
    </w:p>
    <w:p w14:paraId="63F48F7B" w14:textId="77777777" w:rsidR="008123F3" w:rsidRPr="00FB6227" w:rsidRDefault="008123F3" w:rsidP="00FB6227">
      <w:pPr>
        <w:rPr>
          <w:rFonts w:ascii="Courier New" w:hAnsi="Courier New" w:cs="Courier New"/>
        </w:rPr>
      </w:pPr>
      <w:r w:rsidRPr="00FB6227">
        <w:rPr>
          <w:rFonts w:ascii="Courier New" w:hAnsi="Courier New" w:cs="Courier New"/>
        </w:rPr>
        <w:t>t50 &lt;- t50 [, perc50 := as.numeric( ntile(cal50, 100) ), ]</w:t>
      </w:r>
    </w:p>
    <w:p w14:paraId="38315872" w14:textId="77777777" w:rsidR="008123F3" w:rsidRPr="00FB6227" w:rsidRDefault="008123F3" w:rsidP="00FB6227">
      <w:pPr>
        <w:rPr>
          <w:rFonts w:ascii="Courier New" w:hAnsi="Courier New" w:cs="Courier New"/>
        </w:rPr>
      </w:pPr>
      <w:r w:rsidRPr="00FB6227">
        <w:rPr>
          <w:rFonts w:ascii="Courier New" w:hAnsi="Courier New" w:cs="Courier New"/>
        </w:rPr>
        <w:t>t50_trn &lt;- dcast(data = t50,</w:t>
      </w:r>
    </w:p>
    <w:p w14:paraId="581AE36E" w14:textId="77777777" w:rsidR="008123F3" w:rsidRPr="00FB6227" w:rsidRDefault="008123F3" w:rsidP="00FB6227">
      <w:pPr>
        <w:rPr>
          <w:rFonts w:ascii="Courier New" w:hAnsi="Courier New" w:cs="Courier New"/>
        </w:rPr>
      </w:pPr>
      <w:r w:rsidRPr="00FB6227">
        <w:rPr>
          <w:rFonts w:ascii="Courier New" w:hAnsi="Courier New" w:cs="Courier New"/>
        </w:rPr>
        <w:t xml:space="preserve">                 refcode + refdesc ~ classification,</w:t>
      </w:r>
    </w:p>
    <w:p w14:paraId="1A93E0E2" w14:textId="77777777" w:rsidR="008123F3" w:rsidRPr="00FB6227" w:rsidRDefault="008123F3" w:rsidP="00FB6227">
      <w:pPr>
        <w:rPr>
          <w:rFonts w:ascii="Courier New" w:hAnsi="Courier New" w:cs="Courier New"/>
        </w:rPr>
      </w:pPr>
      <w:r w:rsidRPr="00FB6227">
        <w:rPr>
          <w:rFonts w:ascii="Courier New" w:hAnsi="Courier New" w:cs="Courier New"/>
        </w:rPr>
        <w:t xml:space="preserve">                 value.var = c("cal50", "perc50"), </w:t>
      </w:r>
    </w:p>
    <w:p w14:paraId="3627037C" w14:textId="77777777" w:rsidR="008123F3" w:rsidRPr="00FB6227" w:rsidRDefault="008123F3" w:rsidP="00FB6227">
      <w:pPr>
        <w:rPr>
          <w:rFonts w:ascii="Courier New" w:hAnsi="Courier New" w:cs="Courier New"/>
        </w:rPr>
      </w:pPr>
      <w:r w:rsidRPr="00FB6227">
        <w:rPr>
          <w:rFonts w:ascii="Courier New" w:hAnsi="Courier New" w:cs="Courier New"/>
        </w:rPr>
        <w:t xml:space="preserve">                 fill ="0")</w:t>
      </w:r>
    </w:p>
    <w:p w14:paraId="11BD8D88" w14:textId="77777777" w:rsidR="008123F3" w:rsidRPr="00FB6227" w:rsidRDefault="008123F3" w:rsidP="00FB6227">
      <w:pPr>
        <w:rPr>
          <w:rFonts w:ascii="Courier New" w:hAnsi="Courier New" w:cs="Courier New"/>
        </w:rPr>
      </w:pPr>
    </w:p>
    <w:p w14:paraId="2FEB59F2" w14:textId="77777777" w:rsidR="008123F3" w:rsidRPr="00FB6227" w:rsidRDefault="008123F3" w:rsidP="00FB6227">
      <w:pPr>
        <w:rPr>
          <w:rFonts w:ascii="Courier New" w:hAnsi="Courier New" w:cs="Courier New"/>
        </w:rPr>
      </w:pPr>
      <w:r w:rsidRPr="00FB6227">
        <w:rPr>
          <w:rFonts w:ascii="Courier New" w:hAnsi="Courier New" w:cs="Courier New"/>
        </w:rPr>
        <w:t>#setnames(t10, "Code", "refcode")</w:t>
      </w:r>
    </w:p>
    <w:p w14:paraId="72E673F3" w14:textId="77777777" w:rsidR="008123F3" w:rsidRPr="00FB6227" w:rsidRDefault="008123F3" w:rsidP="00FB6227">
      <w:pPr>
        <w:rPr>
          <w:rFonts w:ascii="Courier New" w:hAnsi="Courier New" w:cs="Courier New"/>
        </w:rPr>
      </w:pPr>
      <w:r w:rsidRPr="00FB6227">
        <w:rPr>
          <w:rFonts w:ascii="Courier New" w:hAnsi="Courier New" w:cs="Courier New"/>
        </w:rPr>
        <w:t>setnames(t20, "Code", "refcode")</w:t>
      </w:r>
    </w:p>
    <w:p w14:paraId="0DFB25B8" w14:textId="77777777" w:rsidR="008123F3" w:rsidRPr="00FB6227" w:rsidRDefault="008123F3" w:rsidP="00FB6227">
      <w:pPr>
        <w:rPr>
          <w:rFonts w:ascii="Courier New" w:hAnsi="Courier New" w:cs="Courier New"/>
        </w:rPr>
      </w:pPr>
      <w:r w:rsidRPr="00FB6227">
        <w:rPr>
          <w:rFonts w:ascii="Courier New" w:hAnsi="Courier New" w:cs="Courier New"/>
        </w:rPr>
        <w:t>setnames(t30, "Code", "refcode")</w:t>
      </w:r>
    </w:p>
    <w:p w14:paraId="76E2C1CE" w14:textId="77777777" w:rsidR="008123F3" w:rsidRPr="00FB6227" w:rsidRDefault="008123F3" w:rsidP="00FB6227">
      <w:pPr>
        <w:rPr>
          <w:rFonts w:ascii="Courier New" w:hAnsi="Courier New" w:cs="Courier New"/>
        </w:rPr>
      </w:pPr>
      <w:r w:rsidRPr="00FB6227">
        <w:rPr>
          <w:rFonts w:ascii="Courier New" w:hAnsi="Courier New" w:cs="Courier New"/>
        </w:rPr>
        <w:t>#setnames(t10, "description", "refdesc")</w:t>
      </w:r>
    </w:p>
    <w:p w14:paraId="7432045A" w14:textId="77777777" w:rsidR="008123F3" w:rsidRPr="00FB6227" w:rsidRDefault="008123F3" w:rsidP="00FB6227">
      <w:pPr>
        <w:rPr>
          <w:rFonts w:ascii="Courier New" w:hAnsi="Courier New" w:cs="Courier New"/>
        </w:rPr>
      </w:pPr>
      <w:r w:rsidRPr="00FB6227">
        <w:rPr>
          <w:rFonts w:ascii="Courier New" w:hAnsi="Courier New" w:cs="Courier New"/>
        </w:rPr>
        <w:t>setnames(t20, "description", "refdesc")</w:t>
      </w:r>
    </w:p>
    <w:p w14:paraId="3DDDEF1A" w14:textId="77777777" w:rsidR="008123F3" w:rsidRPr="00FB6227" w:rsidRDefault="008123F3" w:rsidP="00FB6227">
      <w:pPr>
        <w:rPr>
          <w:rFonts w:ascii="Courier New" w:hAnsi="Courier New" w:cs="Courier New"/>
        </w:rPr>
      </w:pPr>
      <w:r w:rsidRPr="00FB6227">
        <w:rPr>
          <w:rFonts w:ascii="Courier New" w:hAnsi="Courier New" w:cs="Courier New"/>
        </w:rPr>
        <w:t>setnames(t30, "description", "refdesc")</w:t>
      </w:r>
    </w:p>
    <w:p w14:paraId="062A7C69" w14:textId="77777777" w:rsidR="008123F3" w:rsidRPr="00FB6227" w:rsidRDefault="008123F3" w:rsidP="00FB6227">
      <w:pPr>
        <w:rPr>
          <w:rFonts w:ascii="Courier New" w:hAnsi="Courier New" w:cs="Courier New"/>
        </w:rPr>
      </w:pPr>
    </w:p>
    <w:p w14:paraId="26F371F5" w14:textId="77777777" w:rsidR="008123F3" w:rsidRPr="00FB6227" w:rsidRDefault="008123F3" w:rsidP="00FB6227">
      <w:pPr>
        <w:rPr>
          <w:rFonts w:ascii="Courier New" w:hAnsi="Courier New" w:cs="Courier New"/>
        </w:rPr>
      </w:pPr>
      <w:r w:rsidRPr="00FB6227">
        <w:rPr>
          <w:rFonts w:ascii="Courier New" w:hAnsi="Courier New" w:cs="Courier New"/>
        </w:rPr>
        <w:t>all01 &lt;- Reduce(function(...) merge(..., all.x = TRUE, by = c("refcode", "refdesc")),</w:t>
      </w:r>
    </w:p>
    <w:p w14:paraId="6467851D" w14:textId="77777777" w:rsidR="008123F3" w:rsidRPr="00FB6227" w:rsidRDefault="008123F3" w:rsidP="00FB6227">
      <w:pPr>
        <w:rPr>
          <w:rFonts w:ascii="Courier New" w:hAnsi="Courier New" w:cs="Courier New"/>
        </w:rPr>
      </w:pPr>
      <w:r w:rsidRPr="00FB6227">
        <w:rPr>
          <w:rFonts w:ascii="Courier New" w:hAnsi="Courier New" w:cs="Courier New"/>
        </w:rPr>
        <w:t xml:space="preserve">                  list(t40_trn, t10, t20, t30, t50_trn))</w:t>
      </w:r>
    </w:p>
    <w:p w14:paraId="726AA3D1" w14:textId="77777777" w:rsidR="008123F3" w:rsidRPr="00FB6227" w:rsidRDefault="008123F3" w:rsidP="00FB6227">
      <w:pPr>
        <w:rPr>
          <w:rFonts w:ascii="Courier New" w:hAnsi="Courier New" w:cs="Courier New"/>
        </w:rPr>
      </w:pPr>
    </w:p>
    <w:p w14:paraId="001B738E" w14:textId="77777777" w:rsidR="008123F3" w:rsidRPr="00FB6227" w:rsidRDefault="008123F3" w:rsidP="00FB6227">
      <w:pPr>
        <w:rPr>
          <w:rFonts w:ascii="Courier New" w:hAnsi="Courier New" w:cs="Courier New"/>
        </w:rPr>
      </w:pPr>
      <w:r w:rsidRPr="00FB6227">
        <w:rPr>
          <w:rFonts w:ascii="Courier New" w:hAnsi="Courier New" w:cs="Courier New"/>
        </w:rPr>
        <w:t>all01 &lt;- all01 [ refcode != "sandhigata vaa"]</w:t>
      </w:r>
    </w:p>
    <w:p w14:paraId="382CADFB" w14:textId="77777777" w:rsidR="008123F3" w:rsidRPr="00FB6227" w:rsidRDefault="008123F3" w:rsidP="00FB6227">
      <w:pPr>
        <w:rPr>
          <w:rFonts w:ascii="Courier New" w:hAnsi="Courier New" w:cs="Courier New"/>
        </w:rPr>
      </w:pPr>
    </w:p>
    <w:p w14:paraId="251B5426" w14:textId="77777777" w:rsidR="008123F3" w:rsidRPr="00FB6227" w:rsidRDefault="008123F3" w:rsidP="00FB6227">
      <w:pPr>
        <w:rPr>
          <w:rFonts w:ascii="Courier New" w:hAnsi="Courier New" w:cs="Courier New"/>
        </w:rPr>
      </w:pPr>
      <w:r w:rsidRPr="00FB6227">
        <w:rPr>
          <w:rFonts w:ascii="Courier New" w:hAnsi="Courier New" w:cs="Courier New"/>
        </w:rPr>
        <w:t>all01_trn &lt;- melt (data = all01,</w:t>
      </w:r>
    </w:p>
    <w:p w14:paraId="2477EF20" w14:textId="77777777" w:rsidR="008123F3" w:rsidRPr="00FB6227" w:rsidRDefault="008123F3" w:rsidP="00FB6227">
      <w:pPr>
        <w:rPr>
          <w:rFonts w:ascii="Courier New" w:hAnsi="Courier New" w:cs="Courier New"/>
        </w:rPr>
      </w:pPr>
      <w:r w:rsidRPr="00FB6227">
        <w:rPr>
          <w:rFonts w:ascii="Courier New" w:hAnsi="Courier New" w:cs="Courier New"/>
        </w:rPr>
        <w:t xml:space="preserve">                   id.vars = c("refcode", "refdesc"),</w:t>
      </w:r>
    </w:p>
    <w:p w14:paraId="281D76BE" w14:textId="77777777" w:rsidR="008123F3" w:rsidRPr="00FB6227" w:rsidRDefault="008123F3" w:rsidP="00FB6227">
      <w:pPr>
        <w:rPr>
          <w:rFonts w:ascii="Courier New" w:hAnsi="Courier New" w:cs="Courier New"/>
        </w:rPr>
      </w:pPr>
      <w:r w:rsidRPr="00FB6227">
        <w:rPr>
          <w:rFonts w:ascii="Courier New" w:hAnsi="Courier New" w:cs="Courier New"/>
        </w:rPr>
        <w:t xml:space="preserve">                   measure.vars = c("perc10", "perc20", "perc30", </w:t>
      </w:r>
    </w:p>
    <w:p w14:paraId="0D6121E1" w14:textId="77777777" w:rsidR="008123F3" w:rsidRPr="00FB6227" w:rsidRDefault="008123F3" w:rsidP="00FB6227">
      <w:pPr>
        <w:rPr>
          <w:rFonts w:ascii="Courier New" w:hAnsi="Courier New" w:cs="Courier New"/>
        </w:rPr>
      </w:pPr>
      <w:r w:rsidRPr="00FB6227">
        <w:rPr>
          <w:rFonts w:ascii="Courier New" w:hAnsi="Courier New" w:cs="Courier New"/>
        </w:rPr>
        <w:t xml:space="preserve">                                    "perc40_After", "perc40_Before",</w:t>
      </w:r>
    </w:p>
    <w:p w14:paraId="625D79D2" w14:textId="77777777" w:rsidR="008123F3" w:rsidRPr="00FB6227" w:rsidRDefault="008123F3" w:rsidP="00FB6227">
      <w:pPr>
        <w:rPr>
          <w:rFonts w:ascii="Courier New" w:hAnsi="Courier New" w:cs="Courier New"/>
        </w:rPr>
      </w:pPr>
      <w:r w:rsidRPr="00FB6227">
        <w:rPr>
          <w:rFonts w:ascii="Courier New" w:hAnsi="Courier New" w:cs="Courier New"/>
        </w:rPr>
        <w:t xml:space="preserve">                                    "perc50_After", "perc50_Before") )</w:t>
      </w:r>
    </w:p>
    <w:p w14:paraId="37175943" w14:textId="77777777" w:rsidR="008123F3" w:rsidRPr="00FB6227" w:rsidRDefault="008123F3" w:rsidP="00FB6227">
      <w:pPr>
        <w:rPr>
          <w:rFonts w:ascii="Courier New" w:hAnsi="Courier New" w:cs="Courier New"/>
        </w:rPr>
      </w:pPr>
    </w:p>
    <w:p w14:paraId="15C82F5E" w14:textId="77777777" w:rsidR="008123F3" w:rsidRPr="00FB6227" w:rsidRDefault="008123F3" w:rsidP="00FB6227">
      <w:pPr>
        <w:rPr>
          <w:rFonts w:ascii="Courier New" w:hAnsi="Courier New" w:cs="Courier New"/>
        </w:rPr>
      </w:pPr>
      <w:r w:rsidRPr="00FB6227">
        <w:rPr>
          <w:rFonts w:ascii="Courier New" w:hAnsi="Courier New" w:cs="Courier New"/>
        </w:rPr>
        <w:t xml:space="preserve">all01_trn &lt;- as.data.table ( sqldf("select *, </w:t>
      </w:r>
    </w:p>
    <w:p w14:paraId="3BCDDC53" w14:textId="77777777" w:rsidR="008123F3" w:rsidRPr="00FB6227" w:rsidRDefault="008123F3" w:rsidP="00FB6227">
      <w:pPr>
        <w:rPr>
          <w:rFonts w:ascii="Courier New" w:hAnsi="Courier New" w:cs="Courier New"/>
        </w:rPr>
      </w:pPr>
      <w:r w:rsidRPr="00FB6227">
        <w:rPr>
          <w:rFonts w:ascii="Courier New" w:hAnsi="Courier New" w:cs="Courier New"/>
        </w:rPr>
        <w:t xml:space="preserve">                   case </w:t>
      </w:r>
    </w:p>
    <w:p w14:paraId="638A385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10' then '1 Unique patients'</w:t>
      </w:r>
    </w:p>
    <w:p w14:paraId="489F3EF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20' then '2 no of times disease reported'</w:t>
      </w:r>
    </w:p>
    <w:p w14:paraId="203E49EB"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30' then '3 disease chronology'</w:t>
      </w:r>
    </w:p>
    <w:p w14:paraId="10A66FDA"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40_After' then '4 no of diseases before'</w:t>
      </w:r>
    </w:p>
    <w:p w14:paraId="5C1DA981"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40_Before' then '5 no of diseases after'</w:t>
      </w:r>
    </w:p>
    <w:p w14:paraId="78FC934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50_After' then '6 no of medicines before'</w:t>
      </w:r>
    </w:p>
    <w:p w14:paraId="0CA9F2D8"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 xml:space="preserve">                                   when variable == 'perc50_Before' then '7 no of medicines after'</w:t>
      </w:r>
    </w:p>
    <w:p w14:paraId="6ED5EDDB" w14:textId="77777777" w:rsidR="008123F3" w:rsidRPr="00FB6227" w:rsidRDefault="008123F3" w:rsidP="00FB6227">
      <w:pPr>
        <w:rPr>
          <w:rFonts w:ascii="Courier New" w:hAnsi="Courier New" w:cs="Courier New"/>
        </w:rPr>
      </w:pPr>
      <w:r w:rsidRPr="00FB6227">
        <w:rPr>
          <w:rFonts w:ascii="Courier New" w:hAnsi="Courier New" w:cs="Courier New"/>
        </w:rPr>
        <w:t xml:space="preserve">                                   end as category</w:t>
      </w:r>
    </w:p>
    <w:p w14:paraId="2012DCE7" w14:textId="77777777" w:rsidR="008123F3" w:rsidRPr="00FB6227" w:rsidRDefault="008123F3" w:rsidP="00FB6227">
      <w:pPr>
        <w:rPr>
          <w:rFonts w:ascii="Courier New" w:hAnsi="Courier New" w:cs="Courier New"/>
        </w:rPr>
      </w:pPr>
      <w:r w:rsidRPr="00FB6227">
        <w:rPr>
          <w:rFonts w:ascii="Courier New" w:hAnsi="Courier New" w:cs="Courier New"/>
        </w:rPr>
        <w:t xml:space="preserve">                                   from all01_trn"))</w:t>
      </w:r>
    </w:p>
    <w:p w14:paraId="0EB14497" w14:textId="77777777" w:rsidR="008123F3" w:rsidRPr="00FB6227" w:rsidRDefault="008123F3" w:rsidP="00FB6227">
      <w:pPr>
        <w:rPr>
          <w:rFonts w:ascii="Courier New" w:hAnsi="Courier New" w:cs="Courier New"/>
        </w:rPr>
      </w:pPr>
    </w:p>
    <w:p w14:paraId="41A110F3" w14:textId="77777777" w:rsidR="008123F3" w:rsidRPr="00FB6227" w:rsidRDefault="008123F3" w:rsidP="00FB6227">
      <w:pPr>
        <w:rPr>
          <w:rFonts w:ascii="Courier New" w:hAnsi="Courier New" w:cs="Courier New"/>
        </w:rPr>
      </w:pPr>
      <w:r w:rsidRPr="00FB6227">
        <w:rPr>
          <w:rFonts w:ascii="Courier New" w:hAnsi="Courier New" w:cs="Courier New"/>
        </w:rPr>
        <w:t># Possible background creation within Tableau</w:t>
      </w:r>
    </w:p>
    <w:p w14:paraId="5B1407AD" w14:textId="77777777" w:rsidR="008123F3" w:rsidRPr="00FB6227" w:rsidRDefault="008123F3" w:rsidP="00FB6227">
      <w:pPr>
        <w:rPr>
          <w:rFonts w:ascii="Courier New" w:hAnsi="Courier New" w:cs="Courier New"/>
        </w:rPr>
      </w:pPr>
      <w:r w:rsidRPr="00FB6227">
        <w:rPr>
          <w:rFonts w:ascii="Courier New" w:hAnsi="Courier New" w:cs="Courier New"/>
        </w:rPr>
        <w:t>all01_trn &lt;- all01_trn [, valuedumm := 100,]</w:t>
      </w:r>
    </w:p>
    <w:p w14:paraId="2A776A0A" w14:textId="77777777" w:rsidR="008123F3" w:rsidRPr="00FB6227" w:rsidRDefault="008123F3" w:rsidP="00FB6227">
      <w:pPr>
        <w:rPr>
          <w:rFonts w:ascii="Courier New" w:hAnsi="Courier New" w:cs="Courier New"/>
        </w:rPr>
      </w:pPr>
    </w:p>
    <w:p w14:paraId="422BD494" w14:textId="77777777" w:rsidR="008123F3" w:rsidRPr="00FB6227" w:rsidRDefault="008123F3" w:rsidP="00FB6227">
      <w:pPr>
        <w:rPr>
          <w:rFonts w:ascii="Courier New" w:hAnsi="Courier New" w:cs="Courier New"/>
        </w:rPr>
      </w:pPr>
      <w:r w:rsidRPr="00FB6227">
        <w:rPr>
          <w:rFonts w:ascii="Courier New" w:hAnsi="Courier New" w:cs="Courier New"/>
        </w:rPr>
        <w:t># Used for the tableau visual</w:t>
      </w:r>
    </w:p>
    <w:p w14:paraId="26870E87" w14:textId="77777777" w:rsidR="008123F3" w:rsidRPr="00FB6227" w:rsidRDefault="008123F3" w:rsidP="00FB6227">
      <w:pPr>
        <w:rPr>
          <w:rFonts w:ascii="Courier New" w:hAnsi="Courier New" w:cs="Courier New"/>
        </w:rPr>
      </w:pPr>
      <w:r w:rsidRPr="00FB6227">
        <w:rPr>
          <w:rFonts w:ascii="Courier New" w:hAnsi="Courier New" w:cs="Courier New"/>
        </w:rPr>
        <w:t>fwrite(all01_trn, file="D:/Hospital_data/ProgresSQL/analysis/300_radar_plot.csv")</w:t>
      </w:r>
    </w:p>
    <w:p w14:paraId="7499A092" w14:textId="77777777" w:rsidR="00AE1854" w:rsidRPr="00BA4D68" w:rsidRDefault="00AE1854" w:rsidP="00AE1854">
      <w:pPr>
        <w:pStyle w:val="HTMLPreformatted"/>
        <w:rPr>
          <w:color w:val="000000"/>
        </w:rPr>
      </w:pPr>
      <w:r w:rsidRPr="00BA4D68">
        <w:rPr>
          <w:color w:val="000000"/>
        </w:rPr>
        <w:t>########################################################################################</w:t>
      </w:r>
    </w:p>
    <w:p w14:paraId="44B1EC1D" w14:textId="77777777" w:rsidR="00AE1854" w:rsidRPr="00BA4D68" w:rsidRDefault="00AE1854" w:rsidP="00AE1854">
      <w:pPr>
        <w:pStyle w:val="HTMLPreformatted"/>
        <w:rPr>
          <w:color w:val="000000"/>
        </w:rPr>
      </w:pPr>
      <w:r w:rsidRPr="00BA4D68">
        <w:rPr>
          <w:color w:val="000000"/>
        </w:rPr>
        <w:t># End of program</w:t>
      </w:r>
    </w:p>
    <w:p w14:paraId="78BBDDBD" w14:textId="77777777" w:rsidR="00AE1854" w:rsidRPr="00BA4D68" w:rsidRDefault="00AE1854" w:rsidP="00AE1854">
      <w:pPr>
        <w:pStyle w:val="HTMLPreformatted"/>
        <w:rPr>
          <w:color w:val="000000"/>
        </w:rPr>
      </w:pPr>
      <w:r w:rsidRPr="00BA4D68">
        <w:rPr>
          <w:color w:val="000000"/>
        </w:rPr>
        <w:t>########################################################################################</w:t>
      </w:r>
    </w:p>
    <w:p w14:paraId="703FD6AA" w14:textId="4E33047D" w:rsidR="008123F3" w:rsidRDefault="008123F3" w:rsidP="00517B08">
      <w:pPr>
        <w:pStyle w:val="HTMLPreformatted"/>
        <w:rPr>
          <w:color w:val="000000"/>
        </w:rPr>
      </w:pPr>
    </w:p>
    <w:p w14:paraId="3239A7B7" w14:textId="147CFDAA" w:rsidR="00783BBC" w:rsidRDefault="00783BBC" w:rsidP="00783BBC">
      <w:pPr>
        <w:pStyle w:val="Heading3"/>
      </w:pPr>
      <w:bookmarkStart w:id="887" w:name="_Toc147478005"/>
      <w:r>
        <w:t xml:space="preserve">Analysis program for </w:t>
      </w:r>
      <w:r w:rsidRPr="007438B7">
        <w:t>Figure 3-</w:t>
      </w:r>
      <w:r>
        <w:t>42</w:t>
      </w:r>
      <w:bookmarkEnd w:id="887"/>
    </w:p>
    <w:p w14:paraId="16400CD9" w14:textId="4E9F7551" w:rsidR="00783BBC" w:rsidRPr="00FB6227" w:rsidRDefault="00783BBC" w:rsidP="00FB6227">
      <w:pPr>
        <w:rPr>
          <w:rFonts w:ascii="Courier New" w:hAnsi="Courier New" w:cs="Courier New"/>
        </w:rPr>
      </w:pPr>
      <w:r w:rsidRPr="00FB6227">
        <w:rPr>
          <w:rFonts w:ascii="Courier New" w:hAnsi="Courier New" w:cs="Courier New"/>
        </w:rPr>
        <w:t>R program: 06_d3tree_diagram.R</w:t>
      </w:r>
    </w:p>
    <w:p w14:paraId="566480E3" w14:textId="68B163D9" w:rsidR="00783BBC" w:rsidRPr="00FB6227" w:rsidRDefault="00783BBC" w:rsidP="00FB6227">
      <w:pPr>
        <w:rPr>
          <w:rFonts w:ascii="Courier New" w:hAnsi="Courier New" w:cs="Courier New"/>
        </w:rPr>
      </w:pPr>
    </w:p>
    <w:p w14:paraId="31B1EF9E"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2423F31" w14:textId="77777777" w:rsidR="00783BBC" w:rsidRPr="00FB6227" w:rsidRDefault="00783BBC" w:rsidP="00FB6227">
      <w:pPr>
        <w:rPr>
          <w:rFonts w:ascii="Courier New" w:hAnsi="Courier New" w:cs="Courier New"/>
        </w:rPr>
      </w:pPr>
      <w:r w:rsidRPr="00FB6227">
        <w:rPr>
          <w:rFonts w:ascii="Courier New" w:hAnsi="Courier New" w:cs="Courier New"/>
        </w:rPr>
        <w:t># This version is for m / f</w:t>
      </w:r>
    </w:p>
    <w:p w14:paraId="127EF686" w14:textId="77777777" w:rsidR="00783BBC" w:rsidRPr="00FB6227" w:rsidRDefault="00783BBC" w:rsidP="00FB6227">
      <w:pPr>
        <w:rPr>
          <w:rFonts w:ascii="Courier New" w:hAnsi="Courier New" w:cs="Courier New"/>
        </w:rPr>
      </w:pPr>
      <w:r w:rsidRPr="00FB6227">
        <w:rPr>
          <w:rFonts w:ascii="Courier New" w:hAnsi="Courier New" w:cs="Courier New"/>
        </w:rPr>
        <w:t># Use 04dis_gender_csv folder</w:t>
      </w:r>
    </w:p>
    <w:p w14:paraId="2BC41D3E"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DA28D98" w14:textId="77777777" w:rsidR="00783BBC" w:rsidRPr="00FB6227" w:rsidRDefault="00783BBC"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001ED14C" w14:textId="77777777" w:rsidR="00783BBC" w:rsidRPr="00FB6227" w:rsidRDefault="00783BBC" w:rsidP="00FB6227">
      <w:pPr>
        <w:rPr>
          <w:rFonts w:ascii="Courier New" w:hAnsi="Courier New" w:cs="Courier New"/>
        </w:rPr>
      </w:pPr>
      <w:r w:rsidRPr="00FB6227">
        <w:rPr>
          <w:rFonts w:ascii="Courier New" w:hAnsi="Courier New" w:cs="Courier New"/>
        </w:rPr>
        <w:lastRenderedPageBreak/>
        <w:t>all_met_rmsd &lt;- all_met_rmsd [, Code := str_replace_all(Code, "\\.", "_")]</w:t>
      </w:r>
    </w:p>
    <w:p w14:paraId="394FF241" w14:textId="77777777" w:rsidR="00783BBC" w:rsidRPr="00FB6227" w:rsidRDefault="00783BBC" w:rsidP="00FB6227">
      <w:pPr>
        <w:rPr>
          <w:rFonts w:ascii="Courier New" w:hAnsi="Courier New" w:cs="Courier New"/>
        </w:rPr>
      </w:pPr>
      <w:r w:rsidRPr="00FB6227">
        <w:rPr>
          <w:rFonts w:ascii="Courier New" w:hAnsi="Courier New" w:cs="Courier New"/>
        </w:rPr>
        <w:t xml:space="preserve">cnt&lt;- unique( all_met_rmsd [patient_gender != "" &amp; Code != "", </w:t>
      </w:r>
    </w:p>
    <w:p w14:paraId="4B0D7072" w14:textId="77777777" w:rsidR="00783BBC" w:rsidRPr="00FB6227" w:rsidRDefault="00783BBC" w:rsidP="00FB6227">
      <w:pPr>
        <w:rPr>
          <w:rFonts w:ascii="Courier New" w:hAnsi="Courier New" w:cs="Courier New"/>
        </w:rPr>
      </w:pPr>
      <w:r w:rsidRPr="00FB6227">
        <w:rPr>
          <w:rFonts w:ascii="Courier New" w:hAnsi="Courier New" w:cs="Courier New"/>
        </w:rPr>
        <w:t xml:space="preserve">                            c("mr_no", "studyday","Code", "description","distype", "patient_gender"), ])</w:t>
      </w:r>
    </w:p>
    <w:p w14:paraId="5D9F9C8E" w14:textId="77777777" w:rsidR="00783BBC" w:rsidRPr="00FB6227" w:rsidRDefault="00783BBC" w:rsidP="00FB6227">
      <w:pPr>
        <w:rPr>
          <w:rFonts w:ascii="Courier New" w:hAnsi="Courier New" w:cs="Courier New"/>
        </w:rPr>
      </w:pPr>
      <w:r w:rsidRPr="00FB6227">
        <w:rPr>
          <w:rFonts w:ascii="Courier New" w:hAnsi="Courier New" w:cs="Courier New"/>
        </w:rPr>
        <w:t xml:space="preserve">cnt &lt;- cnt [, `:=` (mnth = round( studyday /30.25, digits = 0), </w:t>
      </w:r>
    </w:p>
    <w:p w14:paraId="4F45D6F1" w14:textId="77777777" w:rsidR="00783BBC" w:rsidRPr="00FB6227" w:rsidRDefault="00783BBC" w:rsidP="00FB6227">
      <w:pPr>
        <w:rPr>
          <w:rFonts w:ascii="Courier New" w:hAnsi="Courier New" w:cs="Courier New"/>
        </w:rPr>
      </w:pPr>
      <w:r w:rsidRPr="00FB6227">
        <w:rPr>
          <w:rFonts w:ascii="Courier New" w:hAnsi="Courier New" w:cs="Courier New"/>
        </w:rPr>
        <w:t xml:space="preserve">                    description = paste("[", trimws(distype), ": ", trimws(description), "]", sep = ""),</w:t>
      </w:r>
    </w:p>
    <w:p w14:paraId="4553AFD8" w14:textId="77777777" w:rsidR="00783BBC" w:rsidRPr="00FB6227" w:rsidRDefault="00783BBC" w:rsidP="00FB6227">
      <w:pPr>
        <w:rPr>
          <w:rFonts w:ascii="Courier New" w:hAnsi="Courier New" w:cs="Courier New"/>
        </w:rPr>
      </w:pPr>
      <w:r w:rsidRPr="00FB6227">
        <w:rPr>
          <w:rFonts w:ascii="Courier New" w:hAnsi="Courier New" w:cs="Courier New"/>
        </w:rPr>
        <w:t xml:space="preserve">                    Code =  paste("[", trimws(Code), "]", sep="")) ]</w:t>
      </w:r>
    </w:p>
    <w:p w14:paraId="368DD892" w14:textId="77777777" w:rsidR="00783BBC" w:rsidRPr="00FB6227" w:rsidRDefault="00783BBC" w:rsidP="00FB6227">
      <w:pPr>
        <w:rPr>
          <w:rFonts w:ascii="Courier New" w:hAnsi="Courier New" w:cs="Courier New"/>
        </w:rPr>
      </w:pPr>
      <w:r w:rsidRPr="00FB6227">
        <w:rPr>
          <w:rFonts w:ascii="Courier New" w:hAnsi="Courier New" w:cs="Courier New"/>
        </w:rPr>
        <w:t>cntrow &lt;- cnt [, .(permnth = uniqueN(Code) ), by =.(mr_no, mnth)]</w:t>
      </w:r>
    </w:p>
    <w:p w14:paraId="7ABA307A" w14:textId="77777777" w:rsidR="00783BBC" w:rsidRPr="00FB6227" w:rsidRDefault="00783BBC" w:rsidP="00FB6227">
      <w:pPr>
        <w:rPr>
          <w:rFonts w:ascii="Courier New" w:hAnsi="Courier New" w:cs="Courier New"/>
        </w:rPr>
      </w:pPr>
    </w:p>
    <w:p w14:paraId="53E2B78C" w14:textId="77777777" w:rsidR="00783BBC" w:rsidRPr="00FB6227" w:rsidRDefault="00783BBC" w:rsidP="00FB6227">
      <w:pPr>
        <w:rPr>
          <w:rFonts w:ascii="Courier New" w:hAnsi="Courier New" w:cs="Courier New"/>
        </w:rPr>
      </w:pPr>
      <w:r w:rsidRPr="00FB6227">
        <w:rPr>
          <w:rFonts w:ascii="Courier New" w:hAnsi="Courier New" w:cs="Courier New"/>
        </w:rPr>
        <w:t>cnt &lt;- cnt [order(mr_no, studyday, Code, description, patient_gender)]</w:t>
      </w:r>
    </w:p>
    <w:p w14:paraId="3BA8602F" w14:textId="77777777" w:rsidR="00783BBC" w:rsidRPr="00FB6227" w:rsidRDefault="00783BBC" w:rsidP="00FB6227">
      <w:pPr>
        <w:rPr>
          <w:rFonts w:ascii="Courier New" w:hAnsi="Courier New" w:cs="Courier New"/>
        </w:rPr>
      </w:pPr>
      <w:r w:rsidRPr="00FB6227">
        <w:rPr>
          <w:rFonts w:ascii="Courier New" w:hAnsi="Courier New" w:cs="Courier New"/>
        </w:rPr>
        <w:t>cnt2 &lt;- unique(cnt [, c("mr_no", "Code", "description", "patient_gender", "distype"), ])</w:t>
      </w:r>
    </w:p>
    <w:p w14:paraId="457EBB3F" w14:textId="77777777" w:rsidR="00783BBC" w:rsidRPr="00FB6227" w:rsidRDefault="00783BBC" w:rsidP="00FB6227">
      <w:pPr>
        <w:rPr>
          <w:rFonts w:ascii="Courier New" w:hAnsi="Courier New" w:cs="Courier New"/>
        </w:rPr>
      </w:pPr>
    </w:p>
    <w:p w14:paraId="29E2475D" w14:textId="77777777" w:rsidR="00783BBC" w:rsidRPr="00FB6227" w:rsidRDefault="00783BBC" w:rsidP="00FB6227">
      <w:pPr>
        <w:rPr>
          <w:rFonts w:ascii="Courier New" w:hAnsi="Courier New" w:cs="Courier New"/>
        </w:rPr>
      </w:pPr>
      <w:r w:rsidRPr="00FB6227">
        <w:rPr>
          <w:rFonts w:ascii="Courier New" w:hAnsi="Courier New" w:cs="Courier New"/>
        </w:rPr>
        <w:t># Combinations for each patient</w:t>
      </w:r>
    </w:p>
    <w:p w14:paraId="68D88EB4" w14:textId="77777777" w:rsidR="00783BBC" w:rsidRPr="00FB6227" w:rsidRDefault="00783BBC" w:rsidP="00FB6227">
      <w:pPr>
        <w:rPr>
          <w:rFonts w:ascii="Courier New" w:hAnsi="Courier New" w:cs="Courier New"/>
        </w:rPr>
      </w:pPr>
      <w:r w:rsidRPr="00FB6227">
        <w:rPr>
          <w:rFonts w:ascii="Courier New" w:hAnsi="Courier New" w:cs="Courier New"/>
        </w:rPr>
        <w:t># Do these calculations for first rows</w:t>
      </w:r>
    </w:p>
    <w:p w14:paraId="56E77A03" w14:textId="77777777" w:rsidR="00783BBC" w:rsidRPr="00FB6227" w:rsidRDefault="00783BBC" w:rsidP="00FB6227">
      <w:pPr>
        <w:rPr>
          <w:rFonts w:ascii="Courier New" w:hAnsi="Courier New" w:cs="Courier New"/>
        </w:rPr>
      </w:pPr>
      <w:r w:rsidRPr="00FB6227">
        <w:rPr>
          <w:rFonts w:ascii="Courier New" w:hAnsi="Courier New" w:cs="Courier New"/>
        </w:rPr>
        <w:t>cnt3 &lt;- cnt2[, `:=` (numcomb = seq_len(.N),</w:t>
      </w:r>
    </w:p>
    <w:p w14:paraId="0940B124" w14:textId="77777777" w:rsidR="00783BBC" w:rsidRPr="00FB6227" w:rsidRDefault="00783BBC" w:rsidP="00FB6227">
      <w:pPr>
        <w:rPr>
          <w:rFonts w:ascii="Courier New" w:hAnsi="Courier New" w:cs="Courier New"/>
        </w:rPr>
      </w:pPr>
      <w:r w:rsidRPr="00FB6227">
        <w:rPr>
          <w:rFonts w:ascii="Courier New" w:hAnsi="Courier New" w:cs="Courier New"/>
        </w:rPr>
        <w:t xml:space="preserve">                     descomb = description,</w:t>
      </w:r>
    </w:p>
    <w:p w14:paraId="11D862B6" w14:textId="77777777" w:rsidR="00783BBC" w:rsidRPr="00FB6227" w:rsidRDefault="00783BBC" w:rsidP="00FB6227">
      <w:pPr>
        <w:rPr>
          <w:rFonts w:ascii="Courier New" w:hAnsi="Courier New" w:cs="Courier New"/>
        </w:rPr>
      </w:pPr>
      <w:r w:rsidRPr="00FB6227">
        <w:rPr>
          <w:rFonts w:ascii="Courier New" w:hAnsi="Courier New" w:cs="Courier New"/>
        </w:rPr>
        <w:t xml:space="preserve">                     discomb = Code,</w:t>
      </w:r>
    </w:p>
    <w:p w14:paraId="354F8F2C" w14:textId="77777777" w:rsidR="00783BBC" w:rsidRPr="00FB6227" w:rsidRDefault="00783BBC" w:rsidP="00FB6227">
      <w:pPr>
        <w:rPr>
          <w:rFonts w:ascii="Courier New" w:hAnsi="Courier New" w:cs="Courier New"/>
        </w:rPr>
      </w:pPr>
      <w:r w:rsidRPr="00FB6227">
        <w:rPr>
          <w:rFonts w:ascii="Courier New" w:hAnsi="Courier New" w:cs="Courier New"/>
        </w:rPr>
        <w:t xml:space="preserve">                     grpcomb = paste(trimws(Code), collapse = " ", sep=)),</w:t>
      </w:r>
    </w:p>
    <w:p w14:paraId="48346785" w14:textId="77777777" w:rsidR="00783BBC" w:rsidRPr="00FB6227" w:rsidRDefault="00783BBC" w:rsidP="00FB6227">
      <w:pPr>
        <w:rPr>
          <w:rFonts w:ascii="Courier New" w:hAnsi="Courier New" w:cs="Courier New"/>
        </w:rPr>
      </w:pPr>
      <w:r w:rsidRPr="00FB6227">
        <w:rPr>
          <w:rFonts w:ascii="Courier New" w:hAnsi="Courier New" w:cs="Courier New"/>
        </w:rPr>
        <w:t xml:space="preserve">             by = .(mr_no, patient_gender)]</w:t>
      </w:r>
    </w:p>
    <w:p w14:paraId="1D743FAC" w14:textId="77777777" w:rsidR="00783BBC" w:rsidRPr="00FB6227" w:rsidRDefault="00783BBC" w:rsidP="00FB6227">
      <w:pPr>
        <w:rPr>
          <w:rFonts w:ascii="Courier New" w:hAnsi="Courier New" w:cs="Courier New"/>
        </w:rPr>
      </w:pPr>
    </w:p>
    <w:p w14:paraId="0FBB619C" w14:textId="77777777" w:rsidR="00783BBC" w:rsidRPr="00FB6227" w:rsidRDefault="00783BBC" w:rsidP="00FB6227">
      <w:pPr>
        <w:rPr>
          <w:rFonts w:ascii="Courier New" w:hAnsi="Courier New" w:cs="Courier New"/>
        </w:rPr>
      </w:pPr>
      <w:r w:rsidRPr="00FB6227">
        <w:rPr>
          <w:rFonts w:ascii="Courier New" w:hAnsi="Courier New" w:cs="Courier New"/>
        </w:rPr>
        <w:lastRenderedPageBreak/>
        <w:t>cnt30 &lt;- cnt3 [numcomb &gt; 1, `:=` (discomb = sapply(seq_len(.N), function(x) paste(Code[seq_len(x)], collapse = "&gt;")),</w:t>
      </w:r>
    </w:p>
    <w:p w14:paraId="229C5306" w14:textId="77777777" w:rsidR="00783BBC" w:rsidRPr="00FB6227" w:rsidRDefault="00783BBC" w:rsidP="00FB6227">
      <w:pPr>
        <w:rPr>
          <w:rFonts w:ascii="Courier New" w:hAnsi="Courier New" w:cs="Courier New"/>
        </w:rPr>
      </w:pPr>
      <w:r w:rsidRPr="00FB6227">
        <w:rPr>
          <w:rFonts w:ascii="Courier New" w:hAnsi="Courier New" w:cs="Courier New"/>
        </w:rPr>
        <w:t xml:space="preserve">                                  descomb = sapply(seq_len(.N), function(x) paste(description[seq_len(x)], collapse = "&gt;")) ),</w:t>
      </w:r>
    </w:p>
    <w:p w14:paraId="6229CD3E" w14:textId="77777777" w:rsidR="00783BBC" w:rsidRPr="00FB6227" w:rsidRDefault="00783BBC" w:rsidP="00FB6227">
      <w:pPr>
        <w:rPr>
          <w:rFonts w:ascii="Courier New" w:hAnsi="Courier New" w:cs="Courier New"/>
        </w:rPr>
      </w:pPr>
      <w:r w:rsidRPr="00FB6227">
        <w:rPr>
          <w:rFonts w:ascii="Courier New" w:hAnsi="Courier New" w:cs="Courier New"/>
        </w:rPr>
        <w:t xml:space="preserve">               by = .(mr_no, patient_gender)]</w:t>
      </w:r>
    </w:p>
    <w:p w14:paraId="78B3A8F9" w14:textId="77777777" w:rsidR="00783BBC" w:rsidRPr="00FB6227" w:rsidRDefault="00783BBC" w:rsidP="00FB6227">
      <w:pPr>
        <w:rPr>
          <w:rFonts w:ascii="Courier New" w:hAnsi="Courier New" w:cs="Courier New"/>
        </w:rPr>
      </w:pPr>
    </w:p>
    <w:p w14:paraId="1F66566A" w14:textId="77777777" w:rsidR="00783BBC" w:rsidRPr="00FB6227" w:rsidRDefault="00783BBC" w:rsidP="00FB6227">
      <w:pPr>
        <w:rPr>
          <w:rFonts w:ascii="Courier New" w:hAnsi="Courier New" w:cs="Courier New"/>
        </w:rPr>
      </w:pPr>
      <w:r w:rsidRPr="00FB6227">
        <w:rPr>
          <w:rFonts w:ascii="Courier New" w:hAnsi="Courier New" w:cs="Courier New"/>
        </w:rPr>
        <w:t>cnt31 &lt;- rbind(cnt3 [numcomb ==1], cnt30 [numcomb &gt; 1])</w:t>
      </w:r>
    </w:p>
    <w:p w14:paraId="340DE106" w14:textId="77777777" w:rsidR="00783BBC" w:rsidRPr="00FB6227" w:rsidRDefault="00783BBC" w:rsidP="00FB6227">
      <w:pPr>
        <w:rPr>
          <w:rFonts w:ascii="Courier New" w:hAnsi="Courier New" w:cs="Courier New"/>
        </w:rPr>
      </w:pPr>
    </w:p>
    <w:p w14:paraId="137E65B8" w14:textId="77777777" w:rsidR="00783BBC" w:rsidRPr="00FB6227" w:rsidRDefault="00783BBC" w:rsidP="00FB6227">
      <w:pPr>
        <w:rPr>
          <w:rFonts w:ascii="Courier New" w:hAnsi="Courier New" w:cs="Courier New"/>
        </w:rPr>
      </w:pPr>
      <w:r w:rsidRPr="00FB6227">
        <w:rPr>
          <w:rFonts w:ascii="Courier New" w:hAnsi="Courier New" w:cs="Courier New"/>
        </w:rPr>
        <w:t># Starting disease sttdis</w:t>
      </w:r>
    </w:p>
    <w:p w14:paraId="731102B5" w14:textId="77777777" w:rsidR="00783BBC" w:rsidRPr="00FB6227" w:rsidRDefault="00783BBC" w:rsidP="00FB6227">
      <w:pPr>
        <w:rPr>
          <w:rFonts w:ascii="Courier New" w:hAnsi="Courier New" w:cs="Courier New"/>
        </w:rPr>
      </w:pPr>
      <w:r w:rsidRPr="00FB6227">
        <w:rPr>
          <w:rFonts w:ascii="Courier New" w:hAnsi="Courier New" w:cs="Courier New"/>
        </w:rPr>
        <w:t>stt &lt;- cnt3 [ numcomb == 1, .(sttdis = paste(descomb, "&gt;", patient_gender, sep="")), by =.(mr_no, patient_gender, Code, description)]</w:t>
      </w:r>
    </w:p>
    <w:p w14:paraId="6EA1C2CD" w14:textId="77777777" w:rsidR="00783BBC" w:rsidRPr="00FB6227" w:rsidRDefault="00783BBC" w:rsidP="00FB6227">
      <w:pPr>
        <w:rPr>
          <w:rFonts w:ascii="Courier New" w:hAnsi="Courier New" w:cs="Courier New"/>
        </w:rPr>
      </w:pPr>
      <w:r w:rsidRPr="00FB6227">
        <w:rPr>
          <w:rFonts w:ascii="Courier New" w:hAnsi="Courier New" w:cs="Courier New"/>
        </w:rPr>
        <w:t>cnt3disprgs &lt;- merge(cnt31, stt [, c("mr_no", "sttdis"), ], by = c("mr_no"))</w:t>
      </w:r>
    </w:p>
    <w:p w14:paraId="4EBB25C9" w14:textId="77777777" w:rsidR="00783BBC" w:rsidRPr="00FB6227" w:rsidRDefault="00783BBC" w:rsidP="00FB6227">
      <w:pPr>
        <w:rPr>
          <w:rFonts w:ascii="Courier New" w:hAnsi="Courier New" w:cs="Courier New"/>
        </w:rPr>
      </w:pPr>
    </w:p>
    <w:p w14:paraId="7CA57ED6"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 .(npt = uniqueN(mr_no)), by = .(discomb, descomb, numcomb, grpcomb, sttdis, patient_gender)]</w:t>
      </w:r>
    </w:p>
    <w:p w14:paraId="73FFCA61" w14:textId="77777777" w:rsidR="00783BBC" w:rsidRPr="00FB6227" w:rsidRDefault="00783BBC" w:rsidP="00FB6227">
      <w:pPr>
        <w:rPr>
          <w:rFonts w:ascii="Courier New" w:hAnsi="Courier New" w:cs="Courier New"/>
        </w:rPr>
      </w:pPr>
    </w:p>
    <w:p w14:paraId="3703E825"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order(sttdis, patient_gender, numcomb, discomb, grpcomb)]</w:t>
      </w:r>
    </w:p>
    <w:p w14:paraId="2BEDA57D"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 node := 1:.N, by =.(sttdis, patient_gender, grpcomb, npt)]</w:t>
      </w:r>
    </w:p>
    <w:p w14:paraId="307CBDC7"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 treecomb := paste(sttdis, "&gt;", descomb, " (N=", npt, ")", sep="")]</w:t>
      </w:r>
    </w:p>
    <w:p w14:paraId="3C8948EB"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order(sttdis, grpcomb, node)]</w:t>
      </w:r>
    </w:p>
    <w:p w14:paraId="390B1264" w14:textId="77777777" w:rsidR="00783BBC" w:rsidRPr="00FB6227" w:rsidRDefault="00783BBC" w:rsidP="00FB6227">
      <w:pPr>
        <w:rPr>
          <w:rFonts w:ascii="Courier New" w:hAnsi="Courier New" w:cs="Courier New"/>
        </w:rPr>
      </w:pPr>
      <w:r w:rsidRPr="00FB6227">
        <w:rPr>
          <w:rFonts w:ascii="Courier New" w:hAnsi="Courier New" w:cs="Courier New"/>
        </w:rPr>
        <w:t>cnt3disprgs02 &lt;- cnt3disprgs [numcomb &gt; 1]</w:t>
      </w:r>
    </w:p>
    <w:p w14:paraId="78CD645C" w14:textId="77777777" w:rsidR="00783BBC" w:rsidRPr="00FB6227" w:rsidRDefault="00783BBC" w:rsidP="00FB6227">
      <w:pPr>
        <w:rPr>
          <w:rFonts w:ascii="Courier New" w:hAnsi="Courier New" w:cs="Courier New"/>
        </w:rPr>
      </w:pPr>
    </w:p>
    <w:p w14:paraId="7A901C0C" w14:textId="77777777" w:rsidR="00783BBC" w:rsidRPr="00FB6227" w:rsidRDefault="00783BBC" w:rsidP="00FB6227">
      <w:pPr>
        <w:rPr>
          <w:rFonts w:ascii="Courier New" w:hAnsi="Courier New" w:cs="Courier New"/>
        </w:rPr>
      </w:pPr>
      <w:r w:rsidRPr="00FB6227">
        <w:rPr>
          <w:rFonts w:ascii="Courier New" w:hAnsi="Courier New" w:cs="Courier New"/>
        </w:rPr>
        <w:t># These 2 subsets are for the CSV for D3js</w:t>
      </w:r>
    </w:p>
    <w:p w14:paraId="0590F7AB" w14:textId="77777777" w:rsidR="00783BBC" w:rsidRPr="00FB6227" w:rsidRDefault="00783BBC" w:rsidP="00FB6227">
      <w:pPr>
        <w:rPr>
          <w:rFonts w:ascii="Courier New" w:hAnsi="Courier New" w:cs="Courier New"/>
        </w:rPr>
      </w:pPr>
      <w:r w:rsidRPr="00FB6227">
        <w:rPr>
          <w:rFonts w:ascii="Courier New" w:hAnsi="Courier New" w:cs="Courier New"/>
        </w:rPr>
        <w:t>sttdis &lt;- unique(stt [, c("description"), ])</w:t>
      </w:r>
    </w:p>
    <w:p w14:paraId="2579FF9D" w14:textId="77777777" w:rsidR="00783BBC" w:rsidRPr="00FB6227" w:rsidRDefault="00783BBC" w:rsidP="00FB6227">
      <w:pPr>
        <w:rPr>
          <w:rFonts w:ascii="Courier New" w:hAnsi="Courier New" w:cs="Courier New"/>
        </w:rPr>
      </w:pPr>
      <w:r w:rsidRPr="00FB6227">
        <w:rPr>
          <w:rFonts w:ascii="Courier New" w:hAnsi="Courier New" w:cs="Courier New"/>
        </w:rPr>
        <w:t>sttdisgen &lt;- unique(stt [ sttdis != "", c("sttdis"), ])</w:t>
      </w:r>
    </w:p>
    <w:p w14:paraId="544FEF1E" w14:textId="77777777" w:rsidR="00783BBC" w:rsidRPr="00FB6227" w:rsidRDefault="00783BBC" w:rsidP="00FB6227">
      <w:pPr>
        <w:rPr>
          <w:rFonts w:ascii="Courier New" w:hAnsi="Courier New" w:cs="Courier New"/>
        </w:rPr>
      </w:pPr>
      <w:r w:rsidRPr="00FB6227">
        <w:rPr>
          <w:rFonts w:ascii="Courier New" w:hAnsi="Courier New" w:cs="Courier New"/>
        </w:rPr>
        <w:t>frow &lt;- data.table ( treecomb = "id,value")</w:t>
      </w:r>
    </w:p>
    <w:p w14:paraId="19953DDF" w14:textId="77777777" w:rsidR="00783BBC" w:rsidRPr="00FB6227" w:rsidRDefault="00783BBC" w:rsidP="00FB6227">
      <w:pPr>
        <w:rPr>
          <w:rFonts w:ascii="Courier New" w:hAnsi="Courier New" w:cs="Courier New"/>
        </w:rPr>
      </w:pPr>
    </w:p>
    <w:p w14:paraId="0D73640A" w14:textId="77777777" w:rsidR="00783BBC" w:rsidRPr="00FB6227" w:rsidRDefault="00783BBC" w:rsidP="00FB6227">
      <w:pPr>
        <w:rPr>
          <w:rFonts w:ascii="Courier New" w:hAnsi="Courier New" w:cs="Courier New"/>
        </w:rPr>
      </w:pPr>
      <w:r w:rsidRPr="00FB6227">
        <w:rPr>
          <w:rFonts w:ascii="Courier New" w:hAnsi="Courier New" w:cs="Courier New"/>
        </w:rPr>
        <w:t># Rename to the same variable</w:t>
      </w:r>
    </w:p>
    <w:p w14:paraId="1ED186D0" w14:textId="77777777" w:rsidR="00783BBC" w:rsidRPr="00FB6227" w:rsidRDefault="00783BBC" w:rsidP="00FB6227">
      <w:pPr>
        <w:rPr>
          <w:rFonts w:ascii="Courier New" w:hAnsi="Courier New" w:cs="Courier New"/>
        </w:rPr>
      </w:pPr>
      <w:r w:rsidRPr="00FB6227">
        <w:rPr>
          <w:rFonts w:ascii="Courier New" w:hAnsi="Courier New" w:cs="Courier New"/>
        </w:rPr>
        <w:t>setnames(sttdis, "description", "treecomb")</w:t>
      </w:r>
    </w:p>
    <w:p w14:paraId="672D8F5C" w14:textId="77777777" w:rsidR="00783BBC" w:rsidRPr="00FB6227" w:rsidRDefault="00783BBC" w:rsidP="00FB6227">
      <w:pPr>
        <w:rPr>
          <w:rFonts w:ascii="Courier New" w:hAnsi="Courier New" w:cs="Courier New"/>
        </w:rPr>
      </w:pPr>
      <w:r w:rsidRPr="00FB6227">
        <w:rPr>
          <w:rFonts w:ascii="Courier New" w:hAnsi="Courier New" w:cs="Courier New"/>
        </w:rPr>
        <w:t>setnames(sttdisgen, "sttdis", "treecomb")</w:t>
      </w:r>
    </w:p>
    <w:p w14:paraId="59E1A64B" w14:textId="77777777" w:rsidR="00783BBC" w:rsidRPr="00FB6227" w:rsidRDefault="00783BBC" w:rsidP="00FB6227">
      <w:pPr>
        <w:rPr>
          <w:rFonts w:ascii="Courier New" w:hAnsi="Courier New" w:cs="Courier New"/>
        </w:rPr>
      </w:pPr>
    </w:p>
    <w:p w14:paraId="40B57E56" w14:textId="77777777" w:rsidR="00783BBC" w:rsidRPr="00FB6227" w:rsidRDefault="00783BBC" w:rsidP="00FB6227">
      <w:pPr>
        <w:rPr>
          <w:rFonts w:ascii="Courier New" w:hAnsi="Courier New" w:cs="Courier New"/>
        </w:rPr>
      </w:pPr>
      <w:r w:rsidRPr="00FB6227">
        <w:rPr>
          <w:rFonts w:ascii="Courier New" w:hAnsi="Courier New" w:cs="Courier New"/>
        </w:rPr>
        <w:t>cnt3disprgs03 &lt;- rbind(cnt3disprgs02 [, c("treecomb")], sttdis, sttdisgen) [order(treecomb)]</w:t>
      </w:r>
    </w:p>
    <w:p w14:paraId="0DBC8316" w14:textId="77777777" w:rsidR="00783BBC" w:rsidRPr="00FB6227" w:rsidRDefault="00783BBC" w:rsidP="00FB6227">
      <w:pPr>
        <w:rPr>
          <w:rFonts w:ascii="Courier New" w:hAnsi="Courier New" w:cs="Courier New"/>
        </w:rPr>
      </w:pPr>
      <w:r w:rsidRPr="00FB6227">
        <w:rPr>
          <w:rFonts w:ascii="Courier New" w:hAnsi="Courier New" w:cs="Courier New"/>
        </w:rPr>
        <w:t>cnt3disprgs03 &lt;- cnt3disprgs03[, treecomb := paste("Disease&gt;", treecomb, sep="")]</w:t>
      </w:r>
    </w:p>
    <w:p w14:paraId="67933302" w14:textId="77777777" w:rsidR="00783BBC" w:rsidRPr="00FB6227" w:rsidRDefault="00783BBC" w:rsidP="00FB6227">
      <w:pPr>
        <w:rPr>
          <w:rFonts w:ascii="Courier New" w:hAnsi="Courier New" w:cs="Courier New"/>
        </w:rPr>
      </w:pPr>
    </w:p>
    <w:p w14:paraId="1518C5D9" w14:textId="77777777" w:rsidR="00783BBC" w:rsidRPr="00FB6227" w:rsidRDefault="00783BBC" w:rsidP="00FB6227">
      <w:pPr>
        <w:rPr>
          <w:rFonts w:ascii="Courier New" w:hAnsi="Courier New" w:cs="Courier New"/>
        </w:rPr>
      </w:pPr>
      <w:r w:rsidRPr="00FB6227">
        <w:rPr>
          <w:rFonts w:ascii="Courier New" w:hAnsi="Courier New" w:cs="Courier New"/>
        </w:rPr>
        <w:t># No subset</w:t>
      </w:r>
    </w:p>
    <w:p w14:paraId="726AC6E8" w14:textId="77777777" w:rsidR="00783BBC" w:rsidRPr="00FB6227" w:rsidRDefault="00783BBC" w:rsidP="00FB6227">
      <w:pPr>
        <w:rPr>
          <w:rFonts w:ascii="Courier New" w:hAnsi="Courier New" w:cs="Courier New"/>
        </w:rPr>
      </w:pPr>
      <w:r w:rsidRPr="00FB6227">
        <w:rPr>
          <w:rFonts w:ascii="Courier New" w:hAnsi="Courier New" w:cs="Courier New"/>
        </w:rPr>
        <w:t xml:space="preserve">fwrite(unique(cnt3disprgs03), </w:t>
      </w:r>
    </w:p>
    <w:p w14:paraId="055DB183" w14:textId="77777777" w:rsidR="00783BBC" w:rsidRPr="00FB6227" w:rsidRDefault="00783BBC" w:rsidP="00FB6227">
      <w:pPr>
        <w:rPr>
          <w:rFonts w:ascii="Courier New" w:hAnsi="Courier New" w:cs="Courier New"/>
        </w:rPr>
      </w:pPr>
      <w:r w:rsidRPr="00FB6227">
        <w:rPr>
          <w:rFonts w:ascii="Courier New" w:hAnsi="Courier New" w:cs="Courier New"/>
        </w:rPr>
        <w:t xml:space="preserve">       col.names = FALSE,</w:t>
      </w:r>
    </w:p>
    <w:p w14:paraId="766FB28C" w14:textId="77777777" w:rsidR="00783BBC" w:rsidRPr="00FB6227" w:rsidRDefault="00783BBC" w:rsidP="00FB6227">
      <w:pPr>
        <w:rPr>
          <w:rFonts w:ascii="Courier New" w:hAnsi="Courier New" w:cs="Courier New"/>
        </w:rPr>
      </w:pPr>
      <w:r w:rsidRPr="00FB6227">
        <w:rPr>
          <w:rFonts w:ascii="Courier New" w:hAnsi="Courier New" w:cs="Courier New"/>
        </w:rPr>
        <w:t xml:space="preserve">       quote = FALSE,</w:t>
      </w:r>
    </w:p>
    <w:p w14:paraId="36219B66" w14:textId="77777777" w:rsidR="00783BBC" w:rsidRPr="00FB6227" w:rsidRDefault="00783BBC" w:rsidP="00FB6227">
      <w:pPr>
        <w:rPr>
          <w:rFonts w:ascii="Courier New" w:hAnsi="Courier New" w:cs="Courier New"/>
        </w:rPr>
      </w:pPr>
      <w:r w:rsidRPr="00FB6227">
        <w:rPr>
          <w:rFonts w:ascii="Courier New" w:hAnsi="Courier New" w:cs="Courier New"/>
        </w:rPr>
        <w:t xml:space="preserve">       "D:\\Hospital_data\\ProgresSQL\\misc\\jsfolder\\999temp\\decode_gender.csv")</w:t>
      </w:r>
    </w:p>
    <w:p w14:paraId="42535951"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2965A49" w14:textId="77777777" w:rsidR="00783BBC" w:rsidRPr="00FB6227" w:rsidRDefault="00783BBC" w:rsidP="00FB6227">
      <w:pPr>
        <w:rPr>
          <w:rFonts w:ascii="Courier New" w:hAnsi="Courier New" w:cs="Courier New"/>
        </w:rPr>
      </w:pPr>
      <w:r w:rsidRPr="00FB6227">
        <w:rPr>
          <w:rFonts w:ascii="Courier New" w:hAnsi="Courier New" w:cs="Courier New"/>
        </w:rPr>
        <w:lastRenderedPageBreak/>
        <w:t># End of program</w:t>
      </w:r>
    </w:p>
    <w:p w14:paraId="2D125E8A" w14:textId="77777777" w:rsidR="00783BBC" w:rsidRPr="00FB6227" w:rsidRDefault="00783BBC" w:rsidP="00FB6227">
      <w:pPr>
        <w:rPr>
          <w:rFonts w:ascii="Courier New" w:hAnsi="Courier New" w:cs="Courier New"/>
        </w:rPr>
      </w:pPr>
      <w:r w:rsidRPr="00FB6227">
        <w:rPr>
          <w:rFonts w:ascii="Courier New" w:hAnsi="Courier New" w:cs="Courier New"/>
        </w:rPr>
        <w:t>#####################################################################################</w:t>
      </w:r>
    </w:p>
    <w:p w14:paraId="34C19A91" w14:textId="77777777" w:rsidR="00783BBC" w:rsidRPr="00FB6227" w:rsidRDefault="00783BBC" w:rsidP="00FB6227">
      <w:pPr>
        <w:rPr>
          <w:rFonts w:ascii="Courier New" w:hAnsi="Courier New" w:cs="Courier New"/>
        </w:rPr>
      </w:pPr>
    </w:p>
    <w:p w14:paraId="02537CA1" w14:textId="77777777" w:rsidR="00783BBC" w:rsidRPr="00FB6227" w:rsidRDefault="00783BBC" w:rsidP="00FB6227">
      <w:pPr>
        <w:rPr>
          <w:rFonts w:ascii="Courier New" w:hAnsi="Courier New" w:cs="Courier New"/>
        </w:rPr>
      </w:pPr>
      <w:r w:rsidRPr="00FB6227">
        <w:rPr>
          <w:rFonts w:ascii="Courier New" w:hAnsi="Courier New" w:cs="Courier New"/>
        </w:rPr>
        <w:t># Create Json file using the following commands:</w:t>
      </w:r>
    </w:p>
    <w:p w14:paraId="57E0D8B2" w14:textId="77777777" w:rsidR="00783BBC" w:rsidRPr="00FB6227" w:rsidRDefault="00783BBC" w:rsidP="00FB6227">
      <w:pPr>
        <w:rPr>
          <w:rFonts w:ascii="Courier New" w:hAnsi="Courier New" w:cs="Courier New"/>
        </w:rPr>
      </w:pPr>
      <w:r w:rsidRPr="00FB6227">
        <w:rPr>
          <w:rFonts w:ascii="Courier New" w:hAnsi="Courier New" w:cs="Courier New"/>
        </w:rPr>
        <w:t># This is the working directory path.</w:t>
      </w:r>
    </w:p>
    <w:p w14:paraId="67E604F2" w14:textId="77777777" w:rsidR="00783BBC" w:rsidRPr="00FB6227" w:rsidRDefault="00783BBC" w:rsidP="00FB6227">
      <w:pPr>
        <w:rPr>
          <w:rFonts w:ascii="Courier New" w:hAnsi="Courier New" w:cs="Courier New"/>
        </w:rPr>
      </w:pPr>
      <w:r w:rsidRPr="00FB6227">
        <w:rPr>
          <w:rFonts w:ascii="Courier New" w:hAnsi="Courier New" w:cs="Courier New"/>
        </w:rPr>
        <w:t>SimpleJar=Hospital_data/ProgresSQL/misc/jsfolder/999temp</w:t>
      </w:r>
    </w:p>
    <w:p w14:paraId="7E58B86A" w14:textId="77777777" w:rsidR="00783BBC" w:rsidRPr="00FB6227" w:rsidRDefault="00783BBC" w:rsidP="00FB6227">
      <w:pPr>
        <w:rPr>
          <w:rFonts w:ascii="Courier New" w:hAnsi="Courier New" w:cs="Courier New"/>
        </w:rPr>
      </w:pPr>
      <w:r w:rsidRPr="00FB6227">
        <w:rPr>
          <w:rFonts w:ascii="Courier New" w:hAnsi="Courier New" w:cs="Courier New"/>
        </w:rPr>
        <w:t>java -classpath `cygpath -wp /cygdrive/d/${SimpleJar}:./json-simple-1.1.1.jar` D3Taxonomy decode_gender.csv "&gt;"</w:t>
      </w:r>
    </w:p>
    <w:p w14:paraId="5A368742" w14:textId="77777777" w:rsidR="00AE1854" w:rsidRPr="00BA4D68" w:rsidRDefault="00AE1854" w:rsidP="00AE1854">
      <w:pPr>
        <w:pStyle w:val="HTMLPreformatted"/>
        <w:rPr>
          <w:color w:val="000000"/>
        </w:rPr>
      </w:pPr>
      <w:r w:rsidRPr="00BA4D68">
        <w:rPr>
          <w:color w:val="000000"/>
        </w:rPr>
        <w:t>########################################################################################</w:t>
      </w:r>
    </w:p>
    <w:p w14:paraId="78EFC285" w14:textId="77777777" w:rsidR="00AE1854" w:rsidRPr="00BA4D68" w:rsidRDefault="00AE1854" w:rsidP="00AE1854">
      <w:pPr>
        <w:pStyle w:val="HTMLPreformatted"/>
        <w:rPr>
          <w:color w:val="000000"/>
        </w:rPr>
      </w:pPr>
      <w:r w:rsidRPr="00BA4D68">
        <w:rPr>
          <w:color w:val="000000"/>
        </w:rPr>
        <w:t># End of program</w:t>
      </w:r>
    </w:p>
    <w:p w14:paraId="21065677" w14:textId="77777777" w:rsidR="00AE1854" w:rsidRPr="00BA4D68" w:rsidRDefault="00AE1854" w:rsidP="00AE1854">
      <w:pPr>
        <w:pStyle w:val="HTMLPreformatted"/>
        <w:rPr>
          <w:color w:val="000000"/>
        </w:rPr>
      </w:pPr>
      <w:r w:rsidRPr="00BA4D68">
        <w:rPr>
          <w:color w:val="000000"/>
        </w:rPr>
        <w:t>########################################################################################</w:t>
      </w:r>
    </w:p>
    <w:p w14:paraId="4A7DE27B" w14:textId="77777777" w:rsidR="00517B08" w:rsidRDefault="00517B08" w:rsidP="00517B08">
      <w:pPr>
        <w:pStyle w:val="HTMLPreformatted"/>
      </w:pPr>
    </w:p>
    <w:p w14:paraId="33EA2484" w14:textId="77777777" w:rsidR="00C365D2" w:rsidRPr="00942E9E" w:rsidRDefault="00C365D2" w:rsidP="00C365D2">
      <w:pPr>
        <w:pStyle w:val="HTMLPreformatted"/>
        <w:sectPr w:rsidR="00C365D2" w:rsidRPr="00942E9E" w:rsidSect="004A2F73">
          <w:pgSz w:w="15840" w:h="12240" w:orient="landscape"/>
          <w:pgMar w:top="1440" w:right="1440" w:bottom="1440" w:left="1440" w:header="720" w:footer="720" w:gutter="0"/>
          <w:cols w:space="720"/>
          <w:docGrid w:linePitch="360"/>
        </w:sectPr>
      </w:pPr>
    </w:p>
    <w:bookmarkEnd w:id="823" w:displacedByCustomXml="next"/>
    <w:bookmarkStart w:id="888" w:name="_Toc147478006" w:displacedByCustomXml="next"/>
    <w:sdt>
      <w:sdtPr>
        <w:rPr>
          <w:rFonts w:ascii="Times New Roman" w:eastAsiaTheme="minorHAnsi" w:hAnsi="Times New Roman" w:cs="Times New Roman"/>
          <w:color w:val="auto"/>
          <w:sz w:val="24"/>
          <w:szCs w:val="20"/>
        </w:rPr>
        <w:id w:val="918214743"/>
        <w:docPartObj>
          <w:docPartGallery w:val="Bibliographies"/>
          <w:docPartUnique/>
        </w:docPartObj>
      </w:sdtPr>
      <w:sdtEndPr/>
      <w:sdtContent>
        <w:p w14:paraId="5CAE9B49" w14:textId="027B8519" w:rsidR="000C3AE7" w:rsidRDefault="005D69C9">
          <w:pPr>
            <w:pStyle w:val="Heading1"/>
          </w:pPr>
          <w:r>
            <w:t>References</w:t>
          </w:r>
          <w:bookmarkEnd w:id="888"/>
        </w:p>
        <w:sdt>
          <w:sdtPr>
            <w:id w:val="111145805"/>
            <w:bibliography/>
          </w:sdtPr>
          <w:sdtEndPr/>
          <w:sdtContent>
            <w:p w14:paraId="19843A8F" w14:textId="77777777" w:rsidR="00B47B9E" w:rsidRDefault="000C3AE7">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8640"/>
              </w:tblGrid>
              <w:tr w:rsidR="00B47B9E" w14:paraId="49BC8184" w14:textId="77777777" w:rsidTr="00B47B9E">
                <w:trPr>
                  <w:divId w:val="574097049"/>
                  <w:tblCellSpacing w:w="15" w:type="dxa"/>
                </w:trPr>
                <w:tc>
                  <w:tcPr>
                    <w:tcW w:w="361" w:type="pct"/>
                    <w:hideMark/>
                  </w:tcPr>
                  <w:p w14:paraId="308A6B51" w14:textId="5CD95AFB" w:rsidR="00B47B9E" w:rsidRDefault="00B47B9E">
                    <w:pPr>
                      <w:pStyle w:val="Bibliography"/>
                      <w:rPr>
                        <w:noProof/>
                        <w:szCs w:val="24"/>
                      </w:rPr>
                    </w:pPr>
                    <w:r>
                      <w:rPr>
                        <w:noProof/>
                      </w:rPr>
                      <w:t xml:space="preserve">[1] </w:t>
                    </w:r>
                  </w:p>
                </w:tc>
                <w:tc>
                  <w:tcPr>
                    <w:tcW w:w="4591" w:type="pct"/>
                    <w:hideMark/>
                  </w:tcPr>
                  <w:p w14:paraId="4943D12D" w14:textId="77777777" w:rsidR="00B47B9E" w:rsidRDefault="00B47B9E">
                    <w:pPr>
                      <w:pStyle w:val="Bibliography"/>
                      <w:rPr>
                        <w:noProof/>
                      </w:rPr>
                    </w:pPr>
                    <w:r>
                      <w:rPr>
                        <w:noProof/>
                      </w:rPr>
                      <w:t xml:space="preserve">M. Masoud Y. Jaradat A. Manasrah Ahmad I. Jannoud, "Sensors of Smart Devices in the Internet of Everything (IoE) Era: Big Opportunities and Massive Doubts," </w:t>
                    </w:r>
                    <w:r>
                      <w:rPr>
                        <w:i/>
                        <w:iCs/>
                        <w:noProof/>
                      </w:rPr>
                      <w:t xml:space="preserve">Journal of Sensors, </w:t>
                    </w:r>
                    <w:r>
                      <w:rPr>
                        <w:noProof/>
                      </w:rPr>
                      <w:t xml:space="preserve">p. 26, 2019. </w:t>
                    </w:r>
                  </w:p>
                </w:tc>
              </w:tr>
              <w:tr w:rsidR="00B47B9E" w14:paraId="73DDFB99" w14:textId="77777777" w:rsidTr="00B47B9E">
                <w:trPr>
                  <w:divId w:val="574097049"/>
                  <w:tblCellSpacing w:w="15" w:type="dxa"/>
                </w:trPr>
                <w:tc>
                  <w:tcPr>
                    <w:tcW w:w="361" w:type="pct"/>
                    <w:hideMark/>
                  </w:tcPr>
                  <w:p w14:paraId="5FC17A72" w14:textId="77777777" w:rsidR="00B47B9E" w:rsidRDefault="00B47B9E">
                    <w:pPr>
                      <w:pStyle w:val="Bibliography"/>
                      <w:rPr>
                        <w:noProof/>
                      </w:rPr>
                    </w:pPr>
                    <w:r>
                      <w:rPr>
                        <w:noProof/>
                      </w:rPr>
                      <w:t xml:space="preserve">[2] </w:t>
                    </w:r>
                  </w:p>
                </w:tc>
                <w:tc>
                  <w:tcPr>
                    <w:tcW w:w="4591" w:type="pct"/>
                    <w:hideMark/>
                  </w:tcPr>
                  <w:p w14:paraId="1C834AEC" w14:textId="77777777" w:rsidR="00B47B9E" w:rsidRDefault="00B47B9E">
                    <w:pPr>
                      <w:pStyle w:val="Bibliography"/>
                      <w:rPr>
                        <w:noProof/>
                      </w:rPr>
                    </w:pPr>
                    <w:r>
                      <w:rPr>
                        <w:noProof/>
                      </w:rPr>
                      <w:t xml:space="preserve">W. R. Bolislis F. Myriam T. C. Kühler, "Use of Real-world Data for New Drug Applications and Line Extensions," </w:t>
                    </w:r>
                    <w:r>
                      <w:rPr>
                        <w:i/>
                        <w:iCs/>
                        <w:noProof/>
                      </w:rPr>
                      <w:t xml:space="preserve">Clinical Therapeutics, </w:t>
                    </w:r>
                    <w:r>
                      <w:rPr>
                        <w:noProof/>
                      </w:rPr>
                      <w:t xml:space="preserve">vol. 42, no. 5, pp. 926-938, 2020. </w:t>
                    </w:r>
                  </w:p>
                </w:tc>
              </w:tr>
              <w:tr w:rsidR="00B47B9E" w14:paraId="6E70021B" w14:textId="77777777" w:rsidTr="00B47B9E">
                <w:trPr>
                  <w:divId w:val="574097049"/>
                  <w:tblCellSpacing w:w="15" w:type="dxa"/>
                </w:trPr>
                <w:tc>
                  <w:tcPr>
                    <w:tcW w:w="361" w:type="pct"/>
                    <w:hideMark/>
                  </w:tcPr>
                  <w:p w14:paraId="260A21CE" w14:textId="77777777" w:rsidR="00B47B9E" w:rsidRDefault="00B47B9E">
                    <w:pPr>
                      <w:pStyle w:val="Bibliography"/>
                      <w:rPr>
                        <w:noProof/>
                      </w:rPr>
                    </w:pPr>
                    <w:r>
                      <w:rPr>
                        <w:noProof/>
                      </w:rPr>
                      <w:t xml:space="preserve">[3] </w:t>
                    </w:r>
                  </w:p>
                </w:tc>
                <w:tc>
                  <w:tcPr>
                    <w:tcW w:w="4591" w:type="pct"/>
                    <w:hideMark/>
                  </w:tcPr>
                  <w:p w14:paraId="6DBFB42D" w14:textId="77777777" w:rsidR="00B47B9E" w:rsidRDefault="00B47B9E">
                    <w:pPr>
                      <w:pStyle w:val="Bibliography"/>
                      <w:rPr>
                        <w:noProof/>
                      </w:rPr>
                    </w:pPr>
                    <w:r>
                      <w:rPr>
                        <w:noProof/>
                      </w:rPr>
                      <w:t>AYUSH Minsitry Government of India, "AYUSH website," [Online]. Available: http://dashboard.ayush.gov.in/.</w:t>
                    </w:r>
                  </w:p>
                </w:tc>
              </w:tr>
              <w:tr w:rsidR="00B47B9E" w14:paraId="780F1C35" w14:textId="77777777" w:rsidTr="00B47B9E">
                <w:trPr>
                  <w:divId w:val="574097049"/>
                  <w:tblCellSpacing w:w="15" w:type="dxa"/>
                </w:trPr>
                <w:tc>
                  <w:tcPr>
                    <w:tcW w:w="361" w:type="pct"/>
                    <w:hideMark/>
                  </w:tcPr>
                  <w:p w14:paraId="5A0DA50B" w14:textId="77777777" w:rsidR="00B47B9E" w:rsidRDefault="00B47B9E">
                    <w:pPr>
                      <w:pStyle w:val="Bibliography"/>
                      <w:rPr>
                        <w:noProof/>
                      </w:rPr>
                    </w:pPr>
                    <w:r>
                      <w:rPr>
                        <w:noProof/>
                      </w:rPr>
                      <w:t xml:space="preserve">[4] </w:t>
                    </w:r>
                  </w:p>
                </w:tc>
                <w:tc>
                  <w:tcPr>
                    <w:tcW w:w="4591" w:type="pct"/>
                    <w:hideMark/>
                  </w:tcPr>
                  <w:p w14:paraId="58816BBD" w14:textId="77777777" w:rsidR="00B47B9E" w:rsidRDefault="00B47B9E">
                    <w:pPr>
                      <w:pStyle w:val="Bibliography"/>
                      <w:rPr>
                        <w:noProof/>
                      </w:rPr>
                    </w:pPr>
                    <w:r>
                      <w:rPr>
                        <w:noProof/>
                      </w:rPr>
                      <w:t xml:space="preserve">R. H. Singh, "Exploring issues in the development of Ayurvedic research methodology," </w:t>
                    </w:r>
                    <w:r>
                      <w:rPr>
                        <w:i/>
                        <w:iCs/>
                        <w:noProof/>
                      </w:rPr>
                      <w:t xml:space="preserve">Journal of Ayurveda and integrative medicine, </w:t>
                    </w:r>
                    <w:r>
                      <w:rPr>
                        <w:noProof/>
                      </w:rPr>
                      <w:t xml:space="preserve">pp. 91-95, 2010. </w:t>
                    </w:r>
                  </w:p>
                </w:tc>
              </w:tr>
              <w:tr w:rsidR="00B47B9E" w14:paraId="49713243" w14:textId="77777777" w:rsidTr="00B47B9E">
                <w:trPr>
                  <w:divId w:val="574097049"/>
                  <w:tblCellSpacing w:w="15" w:type="dxa"/>
                </w:trPr>
                <w:tc>
                  <w:tcPr>
                    <w:tcW w:w="361" w:type="pct"/>
                    <w:hideMark/>
                  </w:tcPr>
                  <w:p w14:paraId="76BA0254" w14:textId="77777777" w:rsidR="00B47B9E" w:rsidRDefault="00B47B9E">
                    <w:pPr>
                      <w:pStyle w:val="Bibliography"/>
                      <w:rPr>
                        <w:noProof/>
                      </w:rPr>
                    </w:pPr>
                    <w:r>
                      <w:rPr>
                        <w:noProof/>
                      </w:rPr>
                      <w:t xml:space="preserve">[5] </w:t>
                    </w:r>
                  </w:p>
                </w:tc>
                <w:tc>
                  <w:tcPr>
                    <w:tcW w:w="4591" w:type="pct"/>
                    <w:hideMark/>
                  </w:tcPr>
                  <w:p w14:paraId="58F85211" w14:textId="77777777" w:rsidR="00B47B9E" w:rsidRDefault="00B47B9E">
                    <w:pPr>
                      <w:pStyle w:val="Bibliography"/>
                      <w:rPr>
                        <w:noProof/>
                      </w:rPr>
                    </w:pPr>
                    <w:r>
                      <w:rPr>
                        <w:noProof/>
                      </w:rPr>
                      <w:t xml:space="preserve">I. Krakau, "The importance of practice-based evidence," </w:t>
                    </w:r>
                    <w:r>
                      <w:rPr>
                        <w:i/>
                        <w:iCs/>
                        <w:noProof/>
                      </w:rPr>
                      <w:t xml:space="preserve">Scandinavian Journal of Primary Health Care, </w:t>
                    </w:r>
                    <w:r>
                      <w:rPr>
                        <w:noProof/>
                      </w:rPr>
                      <w:t xml:space="preserve">pp. 130-131, 2000. </w:t>
                    </w:r>
                  </w:p>
                </w:tc>
              </w:tr>
              <w:tr w:rsidR="00B47B9E" w14:paraId="5923B1C3" w14:textId="77777777" w:rsidTr="00B47B9E">
                <w:trPr>
                  <w:divId w:val="574097049"/>
                  <w:tblCellSpacing w:w="15" w:type="dxa"/>
                </w:trPr>
                <w:tc>
                  <w:tcPr>
                    <w:tcW w:w="361" w:type="pct"/>
                    <w:hideMark/>
                  </w:tcPr>
                  <w:p w14:paraId="16A2173F" w14:textId="77777777" w:rsidR="00B47B9E" w:rsidRDefault="00B47B9E">
                    <w:pPr>
                      <w:pStyle w:val="Bibliography"/>
                      <w:rPr>
                        <w:noProof/>
                      </w:rPr>
                    </w:pPr>
                    <w:r>
                      <w:rPr>
                        <w:noProof/>
                      </w:rPr>
                      <w:t xml:space="preserve">[6] </w:t>
                    </w:r>
                  </w:p>
                </w:tc>
                <w:tc>
                  <w:tcPr>
                    <w:tcW w:w="4591" w:type="pct"/>
                    <w:hideMark/>
                  </w:tcPr>
                  <w:p w14:paraId="63629CBC" w14:textId="77777777" w:rsidR="00B47B9E" w:rsidRDefault="00B47B9E">
                    <w:pPr>
                      <w:pStyle w:val="Bibliography"/>
                      <w:rPr>
                        <w:noProof/>
                      </w:rPr>
                    </w:pPr>
                    <w:r>
                      <w:rPr>
                        <w:noProof/>
                      </w:rPr>
                      <w:t xml:space="preserve">B. Patwardhan, "Envisioning AYUSH: Historic Opportunity for Innovation and Revitalization," </w:t>
                    </w:r>
                    <w:r>
                      <w:rPr>
                        <w:i/>
                        <w:iCs/>
                        <w:noProof/>
                      </w:rPr>
                      <w:t xml:space="preserve">Journal of Ayurveda and integrative medicine, </w:t>
                    </w:r>
                    <w:r>
                      <w:rPr>
                        <w:noProof/>
                      </w:rPr>
                      <w:t xml:space="preserve">pp. 67-70, 2014. </w:t>
                    </w:r>
                  </w:p>
                </w:tc>
              </w:tr>
              <w:tr w:rsidR="00B47B9E" w14:paraId="5D667D45" w14:textId="77777777" w:rsidTr="00B47B9E">
                <w:trPr>
                  <w:divId w:val="574097049"/>
                  <w:tblCellSpacing w:w="15" w:type="dxa"/>
                </w:trPr>
                <w:tc>
                  <w:tcPr>
                    <w:tcW w:w="361" w:type="pct"/>
                    <w:hideMark/>
                  </w:tcPr>
                  <w:p w14:paraId="49675B08" w14:textId="77777777" w:rsidR="00B47B9E" w:rsidRDefault="00B47B9E">
                    <w:pPr>
                      <w:pStyle w:val="Bibliography"/>
                      <w:rPr>
                        <w:noProof/>
                      </w:rPr>
                    </w:pPr>
                    <w:r>
                      <w:rPr>
                        <w:noProof/>
                      </w:rPr>
                      <w:t xml:space="preserve">[7] </w:t>
                    </w:r>
                  </w:p>
                </w:tc>
                <w:tc>
                  <w:tcPr>
                    <w:tcW w:w="4591" w:type="pct"/>
                    <w:hideMark/>
                  </w:tcPr>
                  <w:p w14:paraId="1D1C2FE7" w14:textId="77777777" w:rsidR="00B47B9E" w:rsidRDefault="00B47B9E">
                    <w:pPr>
                      <w:pStyle w:val="Bibliography"/>
                      <w:rPr>
                        <w:noProof/>
                      </w:rPr>
                    </w:pPr>
                    <w:r>
                      <w:rPr>
                        <w:noProof/>
                      </w:rPr>
                      <w:t xml:space="preserve">G. Tillu TDU hospital staff, "Exploration of the TDU database," 2016 - 2018. [Online]. </w:t>
                    </w:r>
                  </w:p>
                </w:tc>
              </w:tr>
              <w:tr w:rsidR="00B47B9E" w14:paraId="69D31CE4" w14:textId="77777777" w:rsidTr="00B47B9E">
                <w:trPr>
                  <w:divId w:val="574097049"/>
                  <w:tblCellSpacing w:w="15" w:type="dxa"/>
                </w:trPr>
                <w:tc>
                  <w:tcPr>
                    <w:tcW w:w="361" w:type="pct"/>
                    <w:hideMark/>
                  </w:tcPr>
                  <w:p w14:paraId="3FE09D6D" w14:textId="77777777" w:rsidR="00B47B9E" w:rsidRDefault="00B47B9E">
                    <w:pPr>
                      <w:pStyle w:val="Bibliography"/>
                      <w:rPr>
                        <w:noProof/>
                      </w:rPr>
                    </w:pPr>
                    <w:r>
                      <w:rPr>
                        <w:noProof/>
                      </w:rPr>
                      <w:t xml:space="preserve">[8] </w:t>
                    </w:r>
                  </w:p>
                </w:tc>
                <w:tc>
                  <w:tcPr>
                    <w:tcW w:w="4591" w:type="pct"/>
                    <w:hideMark/>
                  </w:tcPr>
                  <w:p w14:paraId="270444E0" w14:textId="77777777" w:rsidR="00B47B9E" w:rsidRDefault="00B47B9E">
                    <w:pPr>
                      <w:pStyle w:val="Bibliography"/>
                      <w:rPr>
                        <w:noProof/>
                      </w:rPr>
                    </w:pPr>
                    <w:r>
                      <w:rPr>
                        <w:noProof/>
                      </w:rPr>
                      <w:t>Pharmaforum, "Pharmaforum, bringing healthcare together," [Online]. Available: https://pharmaphorum.com/views-and-analysis/a_history_of_the_pharmaceutical_industry/. [Accessed 2020].</w:t>
                    </w:r>
                  </w:p>
                </w:tc>
              </w:tr>
              <w:tr w:rsidR="00B47B9E" w14:paraId="3FC71964" w14:textId="77777777" w:rsidTr="00B47B9E">
                <w:trPr>
                  <w:divId w:val="574097049"/>
                  <w:tblCellSpacing w:w="15" w:type="dxa"/>
                </w:trPr>
                <w:tc>
                  <w:tcPr>
                    <w:tcW w:w="361" w:type="pct"/>
                    <w:hideMark/>
                  </w:tcPr>
                  <w:p w14:paraId="630836A9" w14:textId="77777777" w:rsidR="00B47B9E" w:rsidRDefault="00B47B9E">
                    <w:pPr>
                      <w:pStyle w:val="Bibliography"/>
                      <w:rPr>
                        <w:noProof/>
                      </w:rPr>
                    </w:pPr>
                    <w:r>
                      <w:rPr>
                        <w:noProof/>
                      </w:rPr>
                      <w:t xml:space="preserve">[9] </w:t>
                    </w:r>
                  </w:p>
                </w:tc>
                <w:tc>
                  <w:tcPr>
                    <w:tcW w:w="4591" w:type="pct"/>
                    <w:hideMark/>
                  </w:tcPr>
                  <w:p w14:paraId="4D25D772" w14:textId="77777777" w:rsidR="00B47B9E" w:rsidRDefault="00B47B9E">
                    <w:pPr>
                      <w:pStyle w:val="Bibliography"/>
                      <w:rPr>
                        <w:noProof/>
                      </w:rPr>
                    </w:pPr>
                    <w:r>
                      <w:rPr>
                        <w:noProof/>
                      </w:rPr>
                      <w:t xml:space="preserve">"THE NUREMBERG CODE [from Trials of War Crimials before the Nuremberg Military Tribunals under Control Council Law] No. 10. Nuremberg October 1946–April 1949 Washington, D.C.: U.S. G.P.O, 1949–1953.". </w:t>
                    </w:r>
                  </w:p>
                </w:tc>
              </w:tr>
              <w:tr w:rsidR="00B47B9E" w14:paraId="2EDD7FD4" w14:textId="77777777" w:rsidTr="00B47B9E">
                <w:trPr>
                  <w:divId w:val="574097049"/>
                  <w:tblCellSpacing w:w="15" w:type="dxa"/>
                </w:trPr>
                <w:tc>
                  <w:tcPr>
                    <w:tcW w:w="361" w:type="pct"/>
                    <w:hideMark/>
                  </w:tcPr>
                  <w:p w14:paraId="5425D729" w14:textId="77777777" w:rsidR="00B47B9E" w:rsidRDefault="00B47B9E">
                    <w:pPr>
                      <w:pStyle w:val="Bibliography"/>
                      <w:rPr>
                        <w:noProof/>
                      </w:rPr>
                    </w:pPr>
                    <w:r>
                      <w:rPr>
                        <w:noProof/>
                      </w:rPr>
                      <w:t xml:space="preserve">[10] </w:t>
                    </w:r>
                  </w:p>
                </w:tc>
                <w:tc>
                  <w:tcPr>
                    <w:tcW w:w="4591" w:type="pct"/>
                    <w:hideMark/>
                  </w:tcPr>
                  <w:p w14:paraId="4ABC24D3" w14:textId="77777777" w:rsidR="00B47B9E" w:rsidRDefault="00B47B9E">
                    <w:pPr>
                      <w:pStyle w:val="Bibliography"/>
                      <w:rPr>
                        <w:noProof/>
                      </w:rPr>
                    </w:pPr>
                    <w:r>
                      <w:rPr>
                        <w:noProof/>
                      </w:rPr>
                      <w:t>"World Medical Association," [Online]. Available: https://www.wma.net/policies-post/wma-declaration-of-helsinki-ethical-principles-for-medical-research-involving-human-subjects/#:~:text=1.,identifiable%20human%20material%20and%20data..</w:t>
                    </w:r>
                  </w:p>
                </w:tc>
              </w:tr>
              <w:tr w:rsidR="00B47B9E" w14:paraId="5CBC77CB" w14:textId="77777777" w:rsidTr="00B47B9E">
                <w:trPr>
                  <w:divId w:val="574097049"/>
                  <w:tblCellSpacing w:w="15" w:type="dxa"/>
                </w:trPr>
                <w:tc>
                  <w:tcPr>
                    <w:tcW w:w="361" w:type="pct"/>
                    <w:hideMark/>
                  </w:tcPr>
                  <w:p w14:paraId="027DC54E" w14:textId="77777777" w:rsidR="00B47B9E" w:rsidRDefault="00B47B9E">
                    <w:pPr>
                      <w:pStyle w:val="Bibliography"/>
                      <w:rPr>
                        <w:noProof/>
                      </w:rPr>
                    </w:pPr>
                    <w:r>
                      <w:rPr>
                        <w:noProof/>
                      </w:rPr>
                      <w:t xml:space="preserve">[11] </w:t>
                    </w:r>
                  </w:p>
                </w:tc>
                <w:tc>
                  <w:tcPr>
                    <w:tcW w:w="4591" w:type="pct"/>
                    <w:hideMark/>
                  </w:tcPr>
                  <w:p w14:paraId="2E06FA48" w14:textId="77777777" w:rsidR="00B47B9E" w:rsidRDefault="00B47B9E">
                    <w:pPr>
                      <w:pStyle w:val="Bibliography"/>
                      <w:rPr>
                        <w:noProof/>
                      </w:rPr>
                    </w:pPr>
                    <w:r>
                      <w:rPr>
                        <w:noProof/>
                      </w:rPr>
                      <w:t>"THE COUNCIL FOR INTERNATIONAL ORGANIZATIONS OF MEDICAL SCIENCES (CIOMS)," [Online]. Available: https://cioms.ch/#:~:text=The%20Council%20for%20International%20Organizations,WHO%20and%20UNESCO%20in%201949..</w:t>
                    </w:r>
                  </w:p>
                </w:tc>
              </w:tr>
              <w:tr w:rsidR="00B47B9E" w14:paraId="24D042E2" w14:textId="77777777" w:rsidTr="00B47B9E">
                <w:trPr>
                  <w:divId w:val="574097049"/>
                  <w:tblCellSpacing w:w="15" w:type="dxa"/>
                </w:trPr>
                <w:tc>
                  <w:tcPr>
                    <w:tcW w:w="361" w:type="pct"/>
                    <w:hideMark/>
                  </w:tcPr>
                  <w:p w14:paraId="454C9D35" w14:textId="77777777" w:rsidR="00B47B9E" w:rsidRDefault="00B47B9E">
                    <w:pPr>
                      <w:pStyle w:val="Bibliography"/>
                      <w:rPr>
                        <w:noProof/>
                      </w:rPr>
                    </w:pPr>
                    <w:r>
                      <w:rPr>
                        <w:noProof/>
                      </w:rPr>
                      <w:lastRenderedPageBreak/>
                      <w:t xml:space="preserve">[12] </w:t>
                    </w:r>
                  </w:p>
                </w:tc>
                <w:tc>
                  <w:tcPr>
                    <w:tcW w:w="4591" w:type="pct"/>
                    <w:hideMark/>
                  </w:tcPr>
                  <w:p w14:paraId="2737DAC3" w14:textId="77777777" w:rsidR="00B47B9E" w:rsidRDefault="00B47B9E">
                    <w:pPr>
                      <w:pStyle w:val="Bibliography"/>
                      <w:rPr>
                        <w:noProof/>
                      </w:rPr>
                    </w:pPr>
                    <w:r>
                      <w:rPr>
                        <w:noProof/>
                      </w:rPr>
                      <w:t xml:space="preserve">J. Greene S. H. Podolsky, "Reform, regulation, and pharmaceuticals--the Kefauver-Harris Amendments at 50," </w:t>
                    </w:r>
                    <w:r>
                      <w:rPr>
                        <w:i/>
                        <w:iCs/>
                        <w:noProof/>
                      </w:rPr>
                      <w:t xml:space="preserve">The New England journal of medicine, </w:t>
                    </w:r>
                    <w:r>
                      <w:rPr>
                        <w:noProof/>
                      </w:rPr>
                      <w:t xml:space="preserve">vol. 367, no. 16, p. 1481–1483, 2012. </w:t>
                    </w:r>
                  </w:p>
                </w:tc>
              </w:tr>
              <w:tr w:rsidR="00B47B9E" w14:paraId="3828FE22" w14:textId="77777777" w:rsidTr="00B47B9E">
                <w:trPr>
                  <w:divId w:val="574097049"/>
                  <w:tblCellSpacing w:w="15" w:type="dxa"/>
                </w:trPr>
                <w:tc>
                  <w:tcPr>
                    <w:tcW w:w="361" w:type="pct"/>
                    <w:hideMark/>
                  </w:tcPr>
                  <w:p w14:paraId="64A29BFC" w14:textId="77777777" w:rsidR="00B47B9E" w:rsidRDefault="00B47B9E">
                    <w:pPr>
                      <w:pStyle w:val="Bibliography"/>
                      <w:rPr>
                        <w:noProof/>
                      </w:rPr>
                    </w:pPr>
                    <w:r>
                      <w:rPr>
                        <w:noProof/>
                      </w:rPr>
                      <w:t xml:space="preserve">[13] </w:t>
                    </w:r>
                  </w:p>
                </w:tc>
                <w:tc>
                  <w:tcPr>
                    <w:tcW w:w="4591" w:type="pct"/>
                    <w:hideMark/>
                  </w:tcPr>
                  <w:p w14:paraId="4D47021D" w14:textId="77777777" w:rsidR="00B47B9E" w:rsidRDefault="00B47B9E">
                    <w:pPr>
                      <w:pStyle w:val="Bibliography"/>
                      <w:rPr>
                        <w:noProof/>
                      </w:rPr>
                    </w:pPr>
                    <w:r>
                      <w:rPr>
                        <w:noProof/>
                      </w:rPr>
                      <w:t>"ICH Official Website," [Online]. Available: https://www.ich.org/.</w:t>
                    </w:r>
                  </w:p>
                </w:tc>
              </w:tr>
              <w:tr w:rsidR="00B47B9E" w14:paraId="486B1988" w14:textId="77777777" w:rsidTr="00B47B9E">
                <w:trPr>
                  <w:divId w:val="574097049"/>
                  <w:tblCellSpacing w:w="15" w:type="dxa"/>
                </w:trPr>
                <w:tc>
                  <w:tcPr>
                    <w:tcW w:w="361" w:type="pct"/>
                    <w:hideMark/>
                  </w:tcPr>
                  <w:p w14:paraId="17AA31E6" w14:textId="77777777" w:rsidR="00B47B9E" w:rsidRDefault="00B47B9E">
                    <w:pPr>
                      <w:pStyle w:val="Bibliography"/>
                      <w:rPr>
                        <w:noProof/>
                      </w:rPr>
                    </w:pPr>
                    <w:r>
                      <w:rPr>
                        <w:noProof/>
                      </w:rPr>
                      <w:t xml:space="preserve">[14] </w:t>
                    </w:r>
                  </w:p>
                </w:tc>
                <w:tc>
                  <w:tcPr>
                    <w:tcW w:w="4591" w:type="pct"/>
                    <w:hideMark/>
                  </w:tcPr>
                  <w:p w14:paraId="77490C55" w14:textId="77777777" w:rsidR="00B47B9E" w:rsidRDefault="00B47B9E">
                    <w:pPr>
                      <w:pStyle w:val="Bibliography"/>
                      <w:rPr>
                        <w:noProof/>
                      </w:rPr>
                    </w:pPr>
                    <w:r>
                      <w:rPr>
                        <w:noProof/>
                      </w:rPr>
                      <w:t xml:space="preserve">V. Renjith, "Blinding in Randomized Controlled Trials: What researchers need to know?," </w:t>
                    </w:r>
                    <w:r>
                      <w:rPr>
                        <w:i/>
                        <w:iCs/>
                        <w:noProof/>
                      </w:rPr>
                      <w:t xml:space="preserve">Manipal Journal of Nursing and Health Sciences, </w:t>
                    </w:r>
                    <w:r>
                      <w:rPr>
                        <w:noProof/>
                      </w:rPr>
                      <w:t xml:space="preserve">vol. 3, no. 1, pp. 45-50, 2017. </w:t>
                    </w:r>
                  </w:p>
                </w:tc>
              </w:tr>
              <w:tr w:rsidR="00B47B9E" w14:paraId="163C6C1F" w14:textId="77777777" w:rsidTr="00B47B9E">
                <w:trPr>
                  <w:divId w:val="574097049"/>
                  <w:tblCellSpacing w:w="15" w:type="dxa"/>
                </w:trPr>
                <w:tc>
                  <w:tcPr>
                    <w:tcW w:w="361" w:type="pct"/>
                    <w:hideMark/>
                  </w:tcPr>
                  <w:p w14:paraId="4FBF4B99" w14:textId="77777777" w:rsidR="00B47B9E" w:rsidRDefault="00B47B9E">
                    <w:pPr>
                      <w:pStyle w:val="Bibliography"/>
                      <w:rPr>
                        <w:noProof/>
                      </w:rPr>
                    </w:pPr>
                    <w:r>
                      <w:rPr>
                        <w:noProof/>
                      </w:rPr>
                      <w:t xml:space="preserve">[15] </w:t>
                    </w:r>
                  </w:p>
                </w:tc>
                <w:tc>
                  <w:tcPr>
                    <w:tcW w:w="4591" w:type="pct"/>
                    <w:hideMark/>
                  </w:tcPr>
                  <w:p w14:paraId="78C41A93" w14:textId="77777777" w:rsidR="00B47B9E" w:rsidRDefault="00B47B9E">
                    <w:pPr>
                      <w:pStyle w:val="Bibliography"/>
                      <w:rPr>
                        <w:noProof/>
                      </w:rPr>
                    </w:pPr>
                    <w:r>
                      <w:rPr>
                        <w:noProof/>
                      </w:rPr>
                      <w:t xml:space="preserve">D. S. Jones S. H. Podolsky, "The history and fate of the gold standard," </w:t>
                    </w:r>
                    <w:r>
                      <w:rPr>
                        <w:i/>
                        <w:iCs/>
                        <w:noProof/>
                      </w:rPr>
                      <w:t xml:space="preserve">The Lancet: The Art of Medicine, </w:t>
                    </w:r>
                    <w:r>
                      <w:rPr>
                        <w:noProof/>
                      </w:rPr>
                      <w:t xml:space="preserve">vol. 385, no. 9977, pp. 1502-1502, 2015. </w:t>
                    </w:r>
                  </w:p>
                </w:tc>
              </w:tr>
              <w:tr w:rsidR="00B47B9E" w14:paraId="1FBBB906" w14:textId="77777777" w:rsidTr="00B47B9E">
                <w:trPr>
                  <w:divId w:val="574097049"/>
                  <w:tblCellSpacing w:w="15" w:type="dxa"/>
                </w:trPr>
                <w:tc>
                  <w:tcPr>
                    <w:tcW w:w="361" w:type="pct"/>
                    <w:hideMark/>
                  </w:tcPr>
                  <w:p w14:paraId="270C9856" w14:textId="77777777" w:rsidR="00B47B9E" w:rsidRDefault="00B47B9E">
                    <w:pPr>
                      <w:pStyle w:val="Bibliography"/>
                      <w:rPr>
                        <w:noProof/>
                      </w:rPr>
                    </w:pPr>
                    <w:r>
                      <w:rPr>
                        <w:noProof/>
                      </w:rPr>
                      <w:t xml:space="preserve">[16] </w:t>
                    </w:r>
                  </w:p>
                </w:tc>
                <w:tc>
                  <w:tcPr>
                    <w:tcW w:w="4591" w:type="pct"/>
                    <w:hideMark/>
                  </w:tcPr>
                  <w:p w14:paraId="293CE220" w14:textId="77777777" w:rsidR="00B47B9E" w:rsidRDefault="00B47B9E">
                    <w:pPr>
                      <w:pStyle w:val="Bibliography"/>
                      <w:rPr>
                        <w:noProof/>
                      </w:rPr>
                    </w:pPr>
                    <w:r>
                      <w:rPr>
                        <w:noProof/>
                      </w:rPr>
                      <w:t>National Library of Medicine USA, "ClinTrials.gov," [Online]. Available: https://clinicaltrials.gov/.</w:t>
                    </w:r>
                  </w:p>
                </w:tc>
              </w:tr>
              <w:tr w:rsidR="00B47B9E" w14:paraId="69DEFF8F" w14:textId="77777777" w:rsidTr="00B47B9E">
                <w:trPr>
                  <w:divId w:val="574097049"/>
                  <w:tblCellSpacing w:w="15" w:type="dxa"/>
                </w:trPr>
                <w:tc>
                  <w:tcPr>
                    <w:tcW w:w="361" w:type="pct"/>
                    <w:hideMark/>
                  </w:tcPr>
                  <w:p w14:paraId="7FB5D505" w14:textId="77777777" w:rsidR="00B47B9E" w:rsidRDefault="00B47B9E">
                    <w:pPr>
                      <w:pStyle w:val="Bibliography"/>
                      <w:rPr>
                        <w:noProof/>
                      </w:rPr>
                    </w:pPr>
                    <w:r>
                      <w:rPr>
                        <w:noProof/>
                      </w:rPr>
                      <w:t xml:space="preserve">[17] </w:t>
                    </w:r>
                  </w:p>
                </w:tc>
                <w:tc>
                  <w:tcPr>
                    <w:tcW w:w="4591" w:type="pct"/>
                    <w:hideMark/>
                  </w:tcPr>
                  <w:p w14:paraId="7DBA29B5" w14:textId="77777777" w:rsidR="00B47B9E" w:rsidRDefault="00B47B9E">
                    <w:pPr>
                      <w:pStyle w:val="Bibliography"/>
                      <w:rPr>
                        <w:noProof/>
                      </w:rPr>
                    </w:pPr>
                    <w:r>
                      <w:rPr>
                        <w:noProof/>
                      </w:rPr>
                      <w:t xml:space="preserve">T. Boerma, "Public health information needs in districts," </w:t>
                    </w:r>
                    <w:r>
                      <w:rPr>
                        <w:i/>
                        <w:iCs/>
                        <w:noProof/>
                      </w:rPr>
                      <w:t xml:space="preserve">BMC Health Serv Res, </w:t>
                    </w:r>
                    <w:r>
                      <w:rPr>
                        <w:noProof/>
                      </w:rPr>
                      <w:t xml:space="preserve">vol. S12, 2013. </w:t>
                    </w:r>
                  </w:p>
                </w:tc>
              </w:tr>
              <w:tr w:rsidR="00B47B9E" w14:paraId="362697AD" w14:textId="77777777" w:rsidTr="00B47B9E">
                <w:trPr>
                  <w:divId w:val="574097049"/>
                  <w:tblCellSpacing w:w="15" w:type="dxa"/>
                </w:trPr>
                <w:tc>
                  <w:tcPr>
                    <w:tcW w:w="361" w:type="pct"/>
                    <w:hideMark/>
                  </w:tcPr>
                  <w:p w14:paraId="2AFF0610" w14:textId="77777777" w:rsidR="00B47B9E" w:rsidRDefault="00B47B9E">
                    <w:pPr>
                      <w:pStyle w:val="Bibliography"/>
                      <w:rPr>
                        <w:noProof/>
                      </w:rPr>
                    </w:pPr>
                    <w:r>
                      <w:rPr>
                        <w:noProof/>
                      </w:rPr>
                      <w:t xml:space="preserve">[18] </w:t>
                    </w:r>
                  </w:p>
                </w:tc>
                <w:tc>
                  <w:tcPr>
                    <w:tcW w:w="4591" w:type="pct"/>
                    <w:hideMark/>
                  </w:tcPr>
                  <w:p w14:paraId="149869FC" w14:textId="77777777" w:rsidR="00B47B9E" w:rsidRDefault="00B47B9E">
                    <w:pPr>
                      <w:pStyle w:val="Bibliography"/>
                      <w:rPr>
                        <w:noProof/>
                      </w:rPr>
                    </w:pPr>
                    <w:r>
                      <w:rPr>
                        <w:noProof/>
                      </w:rPr>
                      <w:t xml:space="preserve">R. S. Evans., "Electronic Health Records: Then, Now, and in the Future," </w:t>
                    </w:r>
                    <w:r>
                      <w:rPr>
                        <w:i/>
                        <w:iCs/>
                        <w:noProof/>
                      </w:rPr>
                      <w:t xml:space="preserve">Yearbook of medical informatics, </w:t>
                    </w:r>
                    <w:r>
                      <w:rPr>
                        <w:noProof/>
                      </w:rPr>
                      <w:t xml:space="preserve">vol. Suppl 1, p. S48–S61, 2016. </w:t>
                    </w:r>
                  </w:p>
                </w:tc>
              </w:tr>
              <w:tr w:rsidR="00B47B9E" w14:paraId="307ACBF6" w14:textId="77777777" w:rsidTr="00B47B9E">
                <w:trPr>
                  <w:divId w:val="574097049"/>
                  <w:tblCellSpacing w:w="15" w:type="dxa"/>
                </w:trPr>
                <w:tc>
                  <w:tcPr>
                    <w:tcW w:w="361" w:type="pct"/>
                    <w:hideMark/>
                  </w:tcPr>
                  <w:p w14:paraId="0195AB5B" w14:textId="77777777" w:rsidR="00B47B9E" w:rsidRDefault="00B47B9E">
                    <w:pPr>
                      <w:pStyle w:val="Bibliography"/>
                      <w:rPr>
                        <w:noProof/>
                      </w:rPr>
                    </w:pPr>
                    <w:r>
                      <w:rPr>
                        <w:noProof/>
                      </w:rPr>
                      <w:t xml:space="preserve">[19] </w:t>
                    </w:r>
                  </w:p>
                </w:tc>
                <w:tc>
                  <w:tcPr>
                    <w:tcW w:w="4591" w:type="pct"/>
                    <w:hideMark/>
                  </w:tcPr>
                  <w:p w14:paraId="65DB7DED" w14:textId="77777777" w:rsidR="00B47B9E" w:rsidRDefault="00B47B9E">
                    <w:pPr>
                      <w:pStyle w:val="Bibliography"/>
                      <w:rPr>
                        <w:noProof/>
                      </w:rPr>
                    </w:pPr>
                    <w:r>
                      <w:rPr>
                        <w:noProof/>
                      </w:rPr>
                      <w:t xml:space="preserve">V. R. Suvarna, "Real world evidence (RWE) - Are we (RWE) ready?," </w:t>
                    </w:r>
                    <w:r>
                      <w:rPr>
                        <w:i/>
                        <w:iCs/>
                        <w:noProof/>
                      </w:rPr>
                      <w:t xml:space="preserve">Perspectives in clinical research, </w:t>
                    </w:r>
                    <w:r>
                      <w:rPr>
                        <w:noProof/>
                      </w:rPr>
                      <w:t xml:space="preserve">vol. 9, no. 2, pp. 61-63, 2018. </w:t>
                    </w:r>
                  </w:p>
                </w:tc>
              </w:tr>
              <w:tr w:rsidR="00B47B9E" w14:paraId="30DCE538" w14:textId="77777777" w:rsidTr="00B47B9E">
                <w:trPr>
                  <w:divId w:val="574097049"/>
                  <w:tblCellSpacing w:w="15" w:type="dxa"/>
                </w:trPr>
                <w:tc>
                  <w:tcPr>
                    <w:tcW w:w="361" w:type="pct"/>
                    <w:hideMark/>
                  </w:tcPr>
                  <w:p w14:paraId="71EF59A8" w14:textId="77777777" w:rsidR="00B47B9E" w:rsidRDefault="00B47B9E">
                    <w:pPr>
                      <w:pStyle w:val="Bibliography"/>
                      <w:rPr>
                        <w:noProof/>
                      </w:rPr>
                    </w:pPr>
                    <w:r>
                      <w:rPr>
                        <w:noProof/>
                      </w:rPr>
                      <w:t xml:space="preserve">[20] </w:t>
                    </w:r>
                  </w:p>
                </w:tc>
                <w:tc>
                  <w:tcPr>
                    <w:tcW w:w="4591" w:type="pct"/>
                    <w:hideMark/>
                  </w:tcPr>
                  <w:p w14:paraId="064F7234" w14:textId="77777777" w:rsidR="00B47B9E" w:rsidRDefault="00B47B9E">
                    <w:pPr>
                      <w:pStyle w:val="Bibliography"/>
                      <w:rPr>
                        <w:noProof/>
                      </w:rPr>
                    </w:pPr>
                    <w:r>
                      <w:rPr>
                        <w:noProof/>
                      </w:rPr>
                      <w:t xml:space="preserve">S. Kamath G. Guyatt, "Importance of evidence-based medicine on research and practice," </w:t>
                    </w:r>
                    <w:r>
                      <w:rPr>
                        <w:i/>
                        <w:iCs/>
                        <w:noProof/>
                      </w:rPr>
                      <w:t xml:space="preserve">Indian journal of anaesthesia, </w:t>
                    </w:r>
                    <w:r>
                      <w:rPr>
                        <w:noProof/>
                      </w:rPr>
                      <w:t xml:space="preserve">vol. 60, no. 9, pp. 622-625, 2016. </w:t>
                    </w:r>
                  </w:p>
                </w:tc>
              </w:tr>
              <w:tr w:rsidR="00B47B9E" w14:paraId="42FC0CEC" w14:textId="77777777" w:rsidTr="00B47B9E">
                <w:trPr>
                  <w:divId w:val="574097049"/>
                  <w:tblCellSpacing w:w="15" w:type="dxa"/>
                </w:trPr>
                <w:tc>
                  <w:tcPr>
                    <w:tcW w:w="361" w:type="pct"/>
                    <w:hideMark/>
                  </w:tcPr>
                  <w:p w14:paraId="25527541" w14:textId="77777777" w:rsidR="00B47B9E" w:rsidRDefault="00B47B9E">
                    <w:pPr>
                      <w:pStyle w:val="Bibliography"/>
                      <w:rPr>
                        <w:noProof/>
                      </w:rPr>
                    </w:pPr>
                    <w:r>
                      <w:rPr>
                        <w:noProof/>
                      </w:rPr>
                      <w:t xml:space="preserve">[21] </w:t>
                    </w:r>
                  </w:p>
                </w:tc>
                <w:tc>
                  <w:tcPr>
                    <w:tcW w:w="4591" w:type="pct"/>
                    <w:hideMark/>
                  </w:tcPr>
                  <w:p w14:paraId="67690545" w14:textId="77777777" w:rsidR="00B47B9E" w:rsidRDefault="00B47B9E">
                    <w:pPr>
                      <w:pStyle w:val="Bibliography"/>
                      <w:rPr>
                        <w:noProof/>
                      </w:rPr>
                    </w:pPr>
                    <w:r>
                      <w:rPr>
                        <w:noProof/>
                      </w:rPr>
                      <w:t xml:space="preserve">G. Nahler, "good clinical research practice (GCRP)," in </w:t>
                    </w:r>
                    <w:r>
                      <w:rPr>
                        <w:i/>
                        <w:iCs/>
                        <w:noProof/>
                      </w:rPr>
                      <w:t>Dictionary of Pharmaceutical Medicine</w:t>
                    </w:r>
                    <w:r>
                      <w:rPr>
                        <w:noProof/>
                      </w:rPr>
                      <w:t xml:space="preserve">, Vienna, Springer, 2009. </w:t>
                    </w:r>
                  </w:p>
                </w:tc>
              </w:tr>
              <w:tr w:rsidR="00B47B9E" w14:paraId="5DA092F0" w14:textId="77777777" w:rsidTr="00B47B9E">
                <w:trPr>
                  <w:divId w:val="574097049"/>
                  <w:tblCellSpacing w:w="15" w:type="dxa"/>
                </w:trPr>
                <w:tc>
                  <w:tcPr>
                    <w:tcW w:w="361" w:type="pct"/>
                    <w:hideMark/>
                  </w:tcPr>
                  <w:p w14:paraId="5A887FF1" w14:textId="77777777" w:rsidR="00B47B9E" w:rsidRDefault="00B47B9E">
                    <w:pPr>
                      <w:pStyle w:val="Bibliography"/>
                      <w:rPr>
                        <w:noProof/>
                      </w:rPr>
                    </w:pPr>
                    <w:r>
                      <w:rPr>
                        <w:noProof/>
                      </w:rPr>
                      <w:t xml:space="preserve">[22] </w:t>
                    </w:r>
                  </w:p>
                </w:tc>
                <w:tc>
                  <w:tcPr>
                    <w:tcW w:w="4591" w:type="pct"/>
                    <w:hideMark/>
                  </w:tcPr>
                  <w:p w14:paraId="41A121F5" w14:textId="77777777" w:rsidR="00B47B9E" w:rsidRDefault="00B47B9E">
                    <w:pPr>
                      <w:pStyle w:val="Bibliography"/>
                      <w:rPr>
                        <w:noProof/>
                      </w:rPr>
                    </w:pPr>
                    <w:r>
                      <w:rPr>
                        <w:noProof/>
                      </w:rPr>
                      <w:t xml:space="preserve">J. Concato, "Randomized, Controlled Trials, Observational Studies, and the Hierarchy of Research Designs," </w:t>
                    </w:r>
                    <w:r>
                      <w:rPr>
                        <w:i/>
                        <w:iCs/>
                        <w:noProof/>
                      </w:rPr>
                      <w:t xml:space="preserve">New England Journal of Medicine, </w:t>
                    </w:r>
                    <w:r>
                      <w:rPr>
                        <w:noProof/>
                      </w:rPr>
                      <w:t xml:space="preserve">vol. 342, pp. 1887-1892, 2000. </w:t>
                    </w:r>
                  </w:p>
                </w:tc>
              </w:tr>
              <w:tr w:rsidR="00B47B9E" w14:paraId="026E0EB0" w14:textId="77777777" w:rsidTr="00B47B9E">
                <w:trPr>
                  <w:divId w:val="574097049"/>
                  <w:tblCellSpacing w:w="15" w:type="dxa"/>
                </w:trPr>
                <w:tc>
                  <w:tcPr>
                    <w:tcW w:w="361" w:type="pct"/>
                    <w:hideMark/>
                  </w:tcPr>
                  <w:p w14:paraId="7431E058" w14:textId="77777777" w:rsidR="00B47B9E" w:rsidRDefault="00B47B9E">
                    <w:pPr>
                      <w:pStyle w:val="Bibliography"/>
                      <w:rPr>
                        <w:noProof/>
                      </w:rPr>
                    </w:pPr>
                    <w:r>
                      <w:rPr>
                        <w:noProof/>
                      </w:rPr>
                      <w:t xml:space="preserve">[23] </w:t>
                    </w:r>
                  </w:p>
                </w:tc>
                <w:tc>
                  <w:tcPr>
                    <w:tcW w:w="4591" w:type="pct"/>
                    <w:hideMark/>
                  </w:tcPr>
                  <w:p w14:paraId="38788409" w14:textId="77777777" w:rsidR="00B47B9E" w:rsidRDefault="00B47B9E">
                    <w:pPr>
                      <w:pStyle w:val="Bibliography"/>
                      <w:rPr>
                        <w:noProof/>
                      </w:rPr>
                    </w:pPr>
                    <w:r>
                      <w:rPr>
                        <w:noProof/>
                      </w:rPr>
                      <w:t xml:space="preserve">J. Avorn, "In Defense of Pharmacoepidemiology — Embracing the Yin and Yang of Drug Research," </w:t>
                    </w:r>
                    <w:r>
                      <w:rPr>
                        <w:i/>
                        <w:iCs/>
                        <w:noProof/>
                      </w:rPr>
                      <w:t xml:space="preserve">New England Journal of Medicine, </w:t>
                    </w:r>
                    <w:r>
                      <w:rPr>
                        <w:noProof/>
                      </w:rPr>
                      <w:t xml:space="preserve">2007. </w:t>
                    </w:r>
                  </w:p>
                </w:tc>
              </w:tr>
              <w:tr w:rsidR="00B47B9E" w14:paraId="49C7D40C" w14:textId="77777777" w:rsidTr="00B47B9E">
                <w:trPr>
                  <w:divId w:val="574097049"/>
                  <w:tblCellSpacing w:w="15" w:type="dxa"/>
                </w:trPr>
                <w:tc>
                  <w:tcPr>
                    <w:tcW w:w="361" w:type="pct"/>
                    <w:hideMark/>
                  </w:tcPr>
                  <w:p w14:paraId="53361901" w14:textId="77777777" w:rsidR="00B47B9E" w:rsidRDefault="00B47B9E">
                    <w:pPr>
                      <w:pStyle w:val="Bibliography"/>
                      <w:rPr>
                        <w:noProof/>
                      </w:rPr>
                    </w:pPr>
                    <w:r>
                      <w:rPr>
                        <w:noProof/>
                      </w:rPr>
                      <w:t xml:space="preserve">[24] </w:t>
                    </w:r>
                  </w:p>
                </w:tc>
                <w:tc>
                  <w:tcPr>
                    <w:tcW w:w="4591" w:type="pct"/>
                    <w:hideMark/>
                  </w:tcPr>
                  <w:p w14:paraId="5D6A1581" w14:textId="77777777" w:rsidR="00B47B9E" w:rsidRDefault="00B47B9E">
                    <w:pPr>
                      <w:pStyle w:val="Bibliography"/>
                      <w:rPr>
                        <w:noProof/>
                      </w:rPr>
                    </w:pPr>
                    <w:r>
                      <w:rPr>
                        <w:noProof/>
                      </w:rPr>
                      <w:t xml:space="preserve">A. Anglemyer H. T. Horvath L. Bero, "Healthcare outcomes assessed with observational study designs compared with those assessed in randomized trials," </w:t>
                    </w:r>
                    <w:r>
                      <w:rPr>
                        <w:i/>
                        <w:iCs/>
                        <w:noProof/>
                      </w:rPr>
                      <w:t xml:space="preserve">Cochrane Database of Systematic Reviews, </w:t>
                    </w:r>
                    <w:r>
                      <w:rPr>
                        <w:noProof/>
                      </w:rPr>
                      <w:t xml:space="preserve">2014. </w:t>
                    </w:r>
                  </w:p>
                </w:tc>
              </w:tr>
              <w:tr w:rsidR="00B47B9E" w14:paraId="41FF15E0" w14:textId="77777777" w:rsidTr="00B47B9E">
                <w:trPr>
                  <w:divId w:val="574097049"/>
                  <w:tblCellSpacing w:w="15" w:type="dxa"/>
                </w:trPr>
                <w:tc>
                  <w:tcPr>
                    <w:tcW w:w="361" w:type="pct"/>
                    <w:hideMark/>
                  </w:tcPr>
                  <w:p w14:paraId="121EB691" w14:textId="77777777" w:rsidR="00B47B9E" w:rsidRDefault="00B47B9E">
                    <w:pPr>
                      <w:pStyle w:val="Bibliography"/>
                      <w:rPr>
                        <w:noProof/>
                      </w:rPr>
                    </w:pPr>
                    <w:r>
                      <w:rPr>
                        <w:noProof/>
                      </w:rPr>
                      <w:t xml:space="preserve">[25] </w:t>
                    </w:r>
                  </w:p>
                </w:tc>
                <w:tc>
                  <w:tcPr>
                    <w:tcW w:w="4591" w:type="pct"/>
                    <w:hideMark/>
                  </w:tcPr>
                  <w:p w14:paraId="3F4E82DC" w14:textId="77777777" w:rsidR="00B47B9E" w:rsidRDefault="00B47B9E">
                    <w:pPr>
                      <w:pStyle w:val="Bibliography"/>
                      <w:rPr>
                        <w:noProof/>
                      </w:rPr>
                    </w:pPr>
                    <w:r>
                      <w:rPr>
                        <w:noProof/>
                      </w:rPr>
                      <w:t xml:space="preserve">S. V. Ramagopalan A. Simpson C. Sammon, "Can real-world data really replace randomised clinical trials?," </w:t>
                    </w:r>
                    <w:r>
                      <w:rPr>
                        <w:i/>
                        <w:iCs/>
                        <w:noProof/>
                      </w:rPr>
                      <w:t xml:space="preserve">BMC Med, </w:t>
                    </w:r>
                    <w:r>
                      <w:rPr>
                        <w:noProof/>
                      </w:rPr>
                      <w:t xml:space="preserve">vol. 18, no. 13, 2020. </w:t>
                    </w:r>
                  </w:p>
                </w:tc>
              </w:tr>
              <w:tr w:rsidR="00B47B9E" w14:paraId="745019C8" w14:textId="77777777" w:rsidTr="00B47B9E">
                <w:trPr>
                  <w:divId w:val="574097049"/>
                  <w:tblCellSpacing w:w="15" w:type="dxa"/>
                </w:trPr>
                <w:tc>
                  <w:tcPr>
                    <w:tcW w:w="361" w:type="pct"/>
                    <w:hideMark/>
                  </w:tcPr>
                  <w:p w14:paraId="71F7180D" w14:textId="77777777" w:rsidR="00B47B9E" w:rsidRDefault="00B47B9E">
                    <w:pPr>
                      <w:pStyle w:val="Bibliography"/>
                      <w:rPr>
                        <w:noProof/>
                      </w:rPr>
                    </w:pPr>
                    <w:r>
                      <w:rPr>
                        <w:noProof/>
                      </w:rPr>
                      <w:t xml:space="preserve">[26] </w:t>
                    </w:r>
                  </w:p>
                </w:tc>
                <w:tc>
                  <w:tcPr>
                    <w:tcW w:w="4591" w:type="pct"/>
                    <w:hideMark/>
                  </w:tcPr>
                  <w:p w14:paraId="2F629738" w14:textId="77777777" w:rsidR="00B47B9E" w:rsidRDefault="00B47B9E">
                    <w:pPr>
                      <w:pStyle w:val="Bibliography"/>
                      <w:rPr>
                        <w:noProof/>
                      </w:rPr>
                    </w:pPr>
                    <w:r>
                      <w:rPr>
                        <w:noProof/>
                      </w:rPr>
                      <w:t>S. Rimpilainen, "A Review of Electronic Health Records Systems Around the World," 2015.</w:t>
                    </w:r>
                  </w:p>
                </w:tc>
              </w:tr>
              <w:tr w:rsidR="00B47B9E" w14:paraId="3F8FB2E2" w14:textId="77777777" w:rsidTr="00B47B9E">
                <w:trPr>
                  <w:divId w:val="574097049"/>
                  <w:tblCellSpacing w:w="15" w:type="dxa"/>
                </w:trPr>
                <w:tc>
                  <w:tcPr>
                    <w:tcW w:w="361" w:type="pct"/>
                    <w:hideMark/>
                  </w:tcPr>
                  <w:p w14:paraId="3FF9F0B6" w14:textId="77777777" w:rsidR="00B47B9E" w:rsidRDefault="00B47B9E">
                    <w:pPr>
                      <w:pStyle w:val="Bibliography"/>
                      <w:rPr>
                        <w:noProof/>
                      </w:rPr>
                    </w:pPr>
                    <w:r>
                      <w:rPr>
                        <w:noProof/>
                      </w:rPr>
                      <w:lastRenderedPageBreak/>
                      <w:t xml:space="preserve">[27] </w:t>
                    </w:r>
                  </w:p>
                </w:tc>
                <w:tc>
                  <w:tcPr>
                    <w:tcW w:w="4591" w:type="pct"/>
                    <w:hideMark/>
                  </w:tcPr>
                  <w:p w14:paraId="7294550C" w14:textId="77777777" w:rsidR="00B47B9E" w:rsidRDefault="00B47B9E">
                    <w:pPr>
                      <w:pStyle w:val="Bibliography"/>
                      <w:rPr>
                        <w:noProof/>
                      </w:rPr>
                    </w:pPr>
                    <w:r>
                      <w:rPr>
                        <w:noProof/>
                      </w:rPr>
                      <w:t>"World Health Organization," [Online]. Available: https://www.who.int/campaigns/world-health-day/2018/campaign-essentials/en/#:~:text=The%20theme%20of%20World%20Health,is%20%E2%80%9CHealth%20for%20All%E2%80%9D..</w:t>
                    </w:r>
                  </w:p>
                </w:tc>
              </w:tr>
              <w:tr w:rsidR="00B47B9E" w14:paraId="67FB3197" w14:textId="77777777" w:rsidTr="00B47B9E">
                <w:trPr>
                  <w:divId w:val="574097049"/>
                  <w:tblCellSpacing w:w="15" w:type="dxa"/>
                </w:trPr>
                <w:tc>
                  <w:tcPr>
                    <w:tcW w:w="361" w:type="pct"/>
                    <w:hideMark/>
                  </w:tcPr>
                  <w:p w14:paraId="06CE55F5" w14:textId="77777777" w:rsidR="00B47B9E" w:rsidRDefault="00B47B9E">
                    <w:pPr>
                      <w:pStyle w:val="Bibliography"/>
                      <w:rPr>
                        <w:noProof/>
                      </w:rPr>
                    </w:pPr>
                    <w:r>
                      <w:rPr>
                        <w:noProof/>
                      </w:rPr>
                      <w:t xml:space="preserve">[28] </w:t>
                    </w:r>
                  </w:p>
                </w:tc>
                <w:tc>
                  <w:tcPr>
                    <w:tcW w:w="4591" w:type="pct"/>
                    <w:hideMark/>
                  </w:tcPr>
                  <w:p w14:paraId="34C440EA" w14:textId="77777777" w:rsidR="00B47B9E" w:rsidRDefault="00B47B9E">
                    <w:pPr>
                      <w:pStyle w:val="Bibliography"/>
                      <w:rPr>
                        <w:noProof/>
                      </w:rPr>
                    </w:pPr>
                    <w:r>
                      <w:rPr>
                        <w:noProof/>
                      </w:rPr>
                      <w:t xml:space="preserve">C. Lele, "Development of statistics as a discipline for clinical research: Past, present and future. Perspectives in clinical research," </w:t>
                    </w:r>
                    <w:r>
                      <w:rPr>
                        <w:i/>
                        <w:iCs/>
                        <w:noProof/>
                      </w:rPr>
                      <w:t xml:space="preserve">Perspectives in Clinical Research, </w:t>
                    </w:r>
                    <w:r>
                      <w:rPr>
                        <w:noProof/>
                      </w:rPr>
                      <w:t xml:space="preserve">vol. 8, no. 1, pp. 41-44, 2017. </w:t>
                    </w:r>
                  </w:p>
                </w:tc>
              </w:tr>
              <w:tr w:rsidR="00B47B9E" w14:paraId="3D3DCC17" w14:textId="77777777" w:rsidTr="00B47B9E">
                <w:trPr>
                  <w:divId w:val="574097049"/>
                  <w:tblCellSpacing w:w="15" w:type="dxa"/>
                </w:trPr>
                <w:tc>
                  <w:tcPr>
                    <w:tcW w:w="361" w:type="pct"/>
                    <w:hideMark/>
                  </w:tcPr>
                  <w:p w14:paraId="2AAA4CDE" w14:textId="77777777" w:rsidR="00B47B9E" w:rsidRDefault="00B47B9E">
                    <w:pPr>
                      <w:pStyle w:val="Bibliography"/>
                      <w:rPr>
                        <w:noProof/>
                      </w:rPr>
                    </w:pPr>
                    <w:r>
                      <w:rPr>
                        <w:noProof/>
                      </w:rPr>
                      <w:t xml:space="preserve">[29] </w:t>
                    </w:r>
                  </w:p>
                </w:tc>
                <w:tc>
                  <w:tcPr>
                    <w:tcW w:w="4591" w:type="pct"/>
                    <w:hideMark/>
                  </w:tcPr>
                  <w:p w14:paraId="6253A069" w14:textId="77777777" w:rsidR="00B47B9E" w:rsidRDefault="00B47B9E">
                    <w:pPr>
                      <w:pStyle w:val="Bibliography"/>
                      <w:rPr>
                        <w:noProof/>
                      </w:rPr>
                    </w:pPr>
                    <w:r>
                      <w:rPr>
                        <w:noProof/>
                      </w:rPr>
                      <w:t>S. Kaihara, "Information explosion," World Health, 1989.</w:t>
                    </w:r>
                  </w:p>
                </w:tc>
              </w:tr>
              <w:tr w:rsidR="00B47B9E" w14:paraId="5A331556" w14:textId="77777777" w:rsidTr="00B47B9E">
                <w:trPr>
                  <w:divId w:val="574097049"/>
                  <w:tblCellSpacing w:w="15" w:type="dxa"/>
                </w:trPr>
                <w:tc>
                  <w:tcPr>
                    <w:tcW w:w="361" w:type="pct"/>
                    <w:hideMark/>
                  </w:tcPr>
                  <w:p w14:paraId="06CB5012" w14:textId="77777777" w:rsidR="00B47B9E" w:rsidRDefault="00B47B9E">
                    <w:pPr>
                      <w:pStyle w:val="Bibliography"/>
                      <w:rPr>
                        <w:noProof/>
                      </w:rPr>
                    </w:pPr>
                    <w:r>
                      <w:rPr>
                        <w:noProof/>
                      </w:rPr>
                      <w:t xml:space="preserve">[30] </w:t>
                    </w:r>
                  </w:p>
                </w:tc>
                <w:tc>
                  <w:tcPr>
                    <w:tcW w:w="4591" w:type="pct"/>
                    <w:hideMark/>
                  </w:tcPr>
                  <w:p w14:paraId="40CB817B" w14:textId="77777777" w:rsidR="00B47B9E" w:rsidRDefault="00B47B9E">
                    <w:pPr>
                      <w:pStyle w:val="Bibliography"/>
                      <w:rPr>
                        <w:noProof/>
                      </w:rPr>
                    </w:pPr>
                    <w:r>
                      <w:rPr>
                        <w:noProof/>
                      </w:rPr>
                      <w:t>J. Klerkx K. Verbert E. Duval, "Enhancing Learning with Visualization Techniques," Katholieke Universiteit Leuven, Belgium.</w:t>
                    </w:r>
                  </w:p>
                </w:tc>
              </w:tr>
              <w:tr w:rsidR="00B47B9E" w14:paraId="7B8BFB7E" w14:textId="77777777" w:rsidTr="00B47B9E">
                <w:trPr>
                  <w:divId w:val="574097049"/>
                  <w:tblCellSpacing w:w="15" w:type="dxa"/>
                </w:trPr>
                <w:tc>
                  <w:tcPr>
                    <w:tcW w:w="361" w:type="pct"/>
                    <w:hideMark/>
                  </w:tcPr>
                  <w:p w14:paraId="74C67348" w14:textId="77777777" w:rsidR="00B47B9E" w:rsidRDefault="00B47B9E">
                    <w:pPr>
                      <w:pStyle w:val="Bibliography"/>
                      <w:rPr>
                        <w:noProof/>
                      </w:rPr>
                    </w:pPr>
                    <w:r>
                      <w:rPr>
                        <w:noProof/>
                      </w:rPr>
                      <w:t xml:space="preserve">[31] </w:t>
                    </w:r>
                  </w:p>
                </w:tc>
                <w:tc>
                  <w:tcPr>
                    <w:tcW w:w="4591" w:type="pct"/>
                    <w:hideMark/>
                  </w:tcPr>
                  <w:p w14:paraId="7C4198B3" w14:textId="77777777" w:rsidR="00B47B9E" w:rsidRDefault="00B47B9E">
                    <w:pPr>
                      <w:pStyle w:val="Bibliography"/>
                      <w:rPr>
                        <w:noProof/>
                      </w:rPr>
                    </w:pPr>
                    <w:r>
                      <w:rPr>
                        <w:noProof/>
                      </w:rPr>
                      <w:t>H. R. Nagel, "Scientific Visualization versus Information Visualization".</w:t>
                    </w:r>
                  </w:p>
                </w:tc>
              </w:tr>
              <w:tr w:rsidR="00B47B9E" w14:paraId="68000AEE" w14:textId="77777777" w:rsidTr="00B47B9E">
                <w:trPr>
                  <w:divId w:val="574097049"/>
                  <w:tblCellSpacing w:w="15" w:type="dxa"/>
                </w:trPr>
                <w:tc>
                  <w:tcPr>
                    <w:tcW w:w="361" w:type="pct"/>
                    <w:hideMark/>
                  </w:tcPr>
                  <w:p w14:paraId="443C0357" w14:textId="77777777" w:rsidR="00B47B9E" w:rsidRDefault="00B47B9E">
                    <w:pPr>
                      <w:pStyle w:val="Bibliography"/>
                      <w:rPr>
                        <w:noProof/>
                      </w:rPr>
                    </w:pPr>
                    <w:r>
                      <w:rPr>
                        <w:noProof/>
                      </w:rPr>
                      <w:t xml:space="preserve">[32] </w:t>
                    </w:r>
                  </w:p>
                </w:tc>
                <w:tc>
                  <w:tcPr>
                    <w:tcW w:w="4591" w:type="pct"/>
                    <w:hideMark/>
                  </w:tcPr>
                  <w:p w14:paraId="4D58F01B" w14:textId="77777777" w:rsidR="00B47B9E" w:rsidRDefault="00B47B9E">
                    <w:pPr>
                      <w:pStyle w:val="Bibliography"/>
                      <w:rPr>
                        <w:noProof/>
                      </w:rPr>
                    </w:pPr>
                    <w:r>
                      <w:rPr>
                        <w:noProof/>
                      </w:rPr>
                      <w:t xml:space="preserve">B. Chaudhry J. Wang S. Wu et al., "Systematic review: impact of health information technology on quality, efficiency, and costs of medical care," </w:t>
                    </w:r>
                    <w:r>
                      <w:rPr>
                        <w:i/>
                        <w:iCs/>
                        <w:noProof/>
                      </w:rPr>
                      <w:t xml:space="preserve">Ann Intern Med, </w:t>
                    </w:r>
                    <w:r>
                      <w:rPr>
                        <w:noProof/>
                      </w:rPr>
                      <w:t xml:space="preserve">vol. 144, no. 10, pp. 742-752, 2006. </w:t>
                    </w:r>
                  </w:p>
                </w:tc>
              </w:tr>
              <w:tr w:rsidR="00B47B9E" w14:paraId="37488AD9" w14:textId="77777777" w:rsidTr="00B47B9E">
                <w:trPr>
                  <w:divId w:val="574097049"/>
                  <w:tblCellSpacing w:w="15" w:type="dxa"/>
                </w:trPr>
                <w:tc>
                  <w:tcPr>
                    <w:tcW w:w="361" w:type="pct"/>
                    <w:hideMark/>
                  </w:tcPr>
                  <w:p w14:paraId="64B04578" w14:textId="77777777" w:rsidR="00B47B9E" w:rsidRDefault="00B47B9E">
                    <w:pPr>
                      <w:pStyle w:val="Bibliography"/>
                      <w:rPr>
                        <w:noProof/>
                      </w:rPr>
                    </w:pPr>
                    <w:r>
                      <w:rPr>
                        <w:noProof/>
                      </w:rPr>
                      <w:t xml:space="preserve">[33] </w:t>
                    </w:r>
                  </w:p>
                </w:tc>
                <w:tc>
                  <w:tcPr>
                    <w:tcW w:w="4591" w:type="pct"/>
                    <w:hideMark/>
                  </w:tcPr>
                  <w:p w14:paraId="5965F3D8" w14:textId="77777777" w:rsidR="00B47B9E" w:rsidRDefault="00B47B9E">
                    <w:pPr>
                      <w:pStyle w:val="Bibliography"/>
                      <w:rPr>
                        <w:noProof/>
                      </w:rPr>
                    </w:pPr>
                    <w:r>
                      <w:rPr>
                        <w:noProof/>
                      </w:rPr>
                      <w:t xml:space="preserve">C. Safran M. Bloomrosen W. E. Hammond et al., "Toward a National Framework for the Secondary Use of Health Data: An American Medical Informatics Association White Paper," </w:t>
                    </w:r>
                    <w:r>
                      <w:rPr>
                        <w:i/>
                        <w:iCs/>
                        <w:noProof/>
                      </w:rPr>
                      <w:t xml:space="preserve">Journal of the American Medical Informatics Association, </w:t>
                    </w:r>
                    <w:r>
                      <w:rPr>
                        <w:noProof/>
                      </w:rPr>
                      <w:t xml:space="preserve">vol. 14, no. 1, pp. 1-9, 2007. </w:t>
                    </w:r>
                  </w:p>
                </w:tc>
              </w:tr>
              <w:tr w:rsidR="00B47B9E" w14:paraId="2C12AF72" w14:textId="77777777" w:rsidTr="00B47B9E">
                <w:trPr>
                  <w:divId w:val="574097049"/>
                  <w:tblCellSpacing w:w="15" w:type="dxa"/>
                </w:trPr>
                <w:tc>
                  <w:tcPr>
                    <w:tcW w:w="361" w:type="pct"/>
                    <w:hideMark/>
                  </w:tcPr>
                  <w:p w14:paraId="75037774" w14:textId="77777777" w:rsidR="00B47B9E" w:rsidRDefault="00B47B9E">
                    <w:pPr>
                      <w:pStyle w:val="Bibliography"/>
                      <w:rPr>
                        <w:noProof/>
                      </w:rPr>
                    </w:pPr>
                    <w:r>
                      <w:rPr>
                        <w:noProof/>
                      </w:rPr>
                      <w:t xml:space="preserve">[34] </w:t>
                    </w:r>
                  </w:p>
                </w:tc>
                <w:tc>
                  <w:tcPr>
                    <w:tcW w:w="4591" w:type="pct"/>
                    <w:hideMark/>
                  </w:tcPr>
                  <w:p w14:paraId="210A8811" w14:textId="77777777" w:rsidR="00B47B9E" w:rsidRDefault="00B47B9E">
                    <w:pPr>
                      <w:pStyle w:val="Bibliography"/>
                      <w:rPr>
                        <w:noProof/>
                      </w:rPr>
                    </w:pPr>
                    <w:r>
                      <w:rPr>
                        <w:noProof/>
                      </w:rPr>
                      <w:t xml:space="preserve">S. Gu J. Pei, "Innovating Chinese Herbal Medicine: From Traditional Health Practice to Scientific Drug Discovery," </w:t>
                    </w:r>
                    <w:r>
                      <w:rPr>
                        <w:i/>
                        <w:iCs/>
                        <w:noProof/>
                      </w:rPr>
                      <w:t xml:space="preserve">Front Pharmacol., </w:t>
                    </w:r>
                    <w:r>
                      <w:rPr>
                        <w:noProof/>
                      </w:rPr>
                      <w:t xml:space="preserve">vol. 381, p. 8, 2017. </w:t>
                    </w:r>
                  </w:p>
                </w:tc>
              </w:tr>
              <w:tr w:rsidR="00B47B9E" w14:paraId="1F2A8EF4" w14:textId="77777777" w:rsidTr="00B47B9E">
                <w:trPr>
                  <w:divId w:val="574097049"/>
                  <w:tblCellSpacing w:w="15" w:type="dxa"/>
                </w:trPr>
                <w:tc>
                  <w:tcPr>
                    <w:tcW w:w="361" w:type="pct"/>
                    <w:hideMark/>
                  </w:tcPr>
                  <w:p w14:paraId="63E175E3" w14:textId="77777777" w:rsidR="00B47B9E" w:rsidRDefault="00B47B9E">
                    <w:pPr>
                      <w:pStyle w:val="Bibliography"/>
                      <w:rPr>
                        <w:noProof/>
                      </w:rPr>
                    </w:pPr>
                    <w:r>
                      <w:rPr>
                        <w:noProof/>
                      </w:rPr>
                      <w:t xml:space="preserve">[35] </w:t>
                    </w:r>
                  </w:p>
                </w:tc>
                <w:tc>
                  <w:tcPr>
                    <w:tcW w:w="4591" w:type="pct"/>
                    <w:hideMark/>
                  </w:tcPr>
                  <w:p w14:paraId="5B747E9F" w14:textId="77777777" w:rsidR="00B47B9E" w:rsidRDefault="00B47B9E">
                    <w:pPr>
                      <w:pStyle w:val="Bibliography"/>
                      <w:rPr>
                        <w:noProof/>
                      </w:rPr>
                    </w:pPr>
                    <w:r>
                      <w:rPr>
                        <w:noProof/>
                      </w:rPr>
                      <w:t xml:space="preserve">H Zeng Q Yiqi X Chen et al., "History and Development of TCM Case Report in a Real-World Setting," </w:t>
                    </w:r>
                    <w:r>
                      <w:rPr>
                        <w:i/>
                        <w:iCs/>
                        <w:noProof/>
                      </w:rPr>
                      <w:t xml:space="preserve">Evid Based Complement Alternat Med, </w:t>
                    </w:r>
                    <w:r>
                      <w:rPr>
                        <w:noProof/>
                      </w:rPr>
                      <w:t xml:space="preserve">29 Dec 2021. </w:t>
                    </w:r>
                  </w:p>
                </w:tc>
              </w:tr>
              <w:tr w:rsidR="00B47B9E" w14:paraId="500E279E" w14:textId="77777777" w:rsidTr="00B47B9E">
                <w:trPr>
                  <w:divId w:val="574097049"/>
                  <w:tblCellSpacing w:w="15" w:type="dxa"/>
                </w:trPr>
                <w:tc>
                  <w:tcPr>
                    <w:tcW w:w="361" w:type="pct"/>
                    <w:hideMark/>
                  </w:tcPr>
                  <w:p w14:paraId="3EBADD6A" w14:textId="77777777" w:rsidR="00B47B9E" w:rsidRDefault="00B47B9E">
                    <w:pPr>
                      <w:pStyle w:val="Bibliography"/>
                      <w:rPr>
                        <w:noProof/>
                      </w:rPr>
                    </w:pPr>
                    <w:r>
                      <w:rPr>
                        <w:noProof/>
                      </w:rPr>
                      <w:t xml:space="preserve">[36] </w:t>
                    </w:r>
                  </w:p>
                </w:tc>
                <w:tc>
                  <w:tcPr>
                    <w:tcW w:w="4591" w:type="pct"/>
                    <w:hideMark/>
                  </w:tcPr>
                  <w:p w14:paraId="21CCFCE2" w14:textId="77777777" w:rsidR="00B47B9E" w:rsidRDefault="00B47B9E">
                    <w:pPr>
                      <w:pStyle w:val="Bibliography"/>
                      <w:rPr>
                        <w:noProof/>
                      </w:rPr>
                    </w:pPr>
                    <w:r>
                      <w:rPr>
                        <w:noProof/>
                      </w:rPr>
                      <w:t xml:space="preserve">L Ai-Ping J Hong-Wei X Cheng et al., "Theory of traditional Chinese medicine and therapeutic method of diseases," </w:t>
                    </w:r>
                    <w:r>
                      <w:rPr>
                        <w:i/>
                        <w:iCs/>
                        <w:noProof/>
                      </w:rPr>
                      <w:t xml:space="preserve">World Journal of Gastroenterol, </w:t>
                    </w:r>
                    <w:r>
                      <w:rPr>
                        <w:noProof/>
                      </w:rPr>
                      <w:t xml:space="preserve">vol. 1854, no. 6, pp. 1-10, 2004. </w:t>
                    </w:r>
                  </w:p>
                </w:tc>
              </w:tr>
              <w:tr w:rsidR="00B47B9E" w14:paraId="787D6AA9" w14:textId="77777777" w:rsidTr="00B47B9E">
                <w:trPr>
                  <w:divId w:val="574097049"/>
                  <w:tblCellSpacing w:w="15" w:type="dxa"/>
                </w:trPr>
                <w:tc>
                  <w:tcPr>
                    <w:tcW w:w="361" w:type="pct"/>
                    <w:hideMark/>
                  </w:tcPr>
                  <w:p w14:paraId="4A12B71C" w14:textId="77777777" w:rsidR="00B47B9E" w:rsidRDefault="00B47B9E">
                    <w:pPr>
                      <w:pStyle w:val="Bibliography"/>
                      <w:rPr>
                        <w:noProof/>
                      </w:rPr>
                    </w:pPr>
                    <w:r>
                      <w:rPr>
                        <w:noProof/>
                      </w:rPr>
                      <w:t xml:space="preserve">[37] </w:t>
                    </w:r>
                  </w:p>
                </w:tc>
                <w:tc>
                  <w:tcPr>
                    <w:tcW w:w="4591" w:type="pct"/>
                    <w:hideMark/>
                  </w:tcPr>
                  <w:p w14:paraId="4B07776D" w14:textId="77777777" w:rsidR="00B47B9E" w:rsidRDefault="00B47B9E">
                    <w:pPr>
                      <w:pStyle w:val="Bibliography"/>
                      <w:rPr>
                        <w:noProof/>
                      </w:rPr>
                    </w:pPr>
                    <w:r>
                      <w:rPr>
                        <w:noProof/>
                      </w:rPr>
                      <w:t xml:space="preserve">K. Chan, "Progress in traditional Chinese medicine," </w:t>
                    </w:r>
                    <w:r>
                      <w:rPr>
                        <w:i/>
                        <w:iCs/>
                        <w:noProof/>
                      </w:rPr>
                      <w:t xml:space="preserve">Trends Pharmacol Sciences, </w:t>
                    </w:r>
                    <w:r>
                      <w:rPr>
                        <w:noProof/>
                      </w:rPr>
                      <w:t xml:space="preserve">vol. 16, no. 6, pp. 182-187, June 1995. </w:t>
                    </w:r>
                  </w:p>
                </w:tc>
              </w:tr>
              <w:tr w:rsidR="00B47B9E" w14:paraId="2FFFA058" w14:textId="77777777" w:rsidTr="00B47B9E">
                <w:trPr>
                  <w:divId w:val="574097049"/>
                  <w:tblCellSpacing w:w="15" w:type="dxa"/>
                </w:trPr>
                <w:tc>
                  <w:tcPr>
                    <w:tcW w:w="361" w:type="pct"/>
                    <w:hideMark/>
                  </w:tcPr>
                  <w:p w14:paraId="7E71BBF8" w14:textId="77777777" w:rsidR="00B47B9E" w:rsidRDefault="00B47B9E">
                    <w:pPr>
                      <w:pStyle w:val="Bibliography"/>
                      <w:rPr>
                        <w:noProof/>
                      </w:rPr>
                    </w:pPr>
                    <w:r>
                      <w:rPr>
                        <w:noProof/>
                      </w:rPr>
                      <w:t xml:space="preserve">[38] </w:t>
                    </w:r>
                  </w:p>
                </w:tc>
                <w:tc>
                  <w:tcPr>
                    <w:tcW w:w="4591" w:type="pct"/>
                    <w:hideMark/>
                  </w:tcPr>
                  <w:p w14:paraId="6C450C8E" w14:textId="77777777" w:rsidR="00B47B9E" w:rsidRDefault="00B47B9E">
                    <w:pPr>
                      <w:pStyle w:val="Bibliography"/>
                      <w:rPr>
                        <w:noProof/>
                      </w:rPr>
                    </w:pPr>
                    <w:r>
                      <w:rPr>
                        <w:noProof/>
                      </w:rPr>
                      <w:t xml:space="preserve">D. Normile, "Asian medicine: the new face of traditional Chinese medicine," </w:t>
                    </w:r>
                    <w:r>
                      <w:rPr>
                        <w:i/>
                        <w:iCs/>
                        <w:noProof/>
                      </w:rPr>
                      <w:t xml:space="preserve">Science, </w:t>
                    </w:r>
                    <w:r>
                      <w:rPr>
                        <w:noProof/>
                      </w:rPr>
                      <w:t xml:space="preserve">vol. 299, pp. 188-190, 2003. </w:t>
                    </w:r>
                  </w:p>
                </w:tc>
              </w:tr>
              <w:tr w:rsidR="00B47B9E" w14:paraId="4C2F3F1C" w14:textId="77777777" w:rsidTr="00B47B9E">
                <w:trPr>
                  <w:divId w:val="574097049"/>
                  <w:tblCellSpacing w:w="15" w:type="dxa"/>
                </w:trPr>
                <w:tc>
                  <w:tcPr>
                    <w:tcW w:w="361" w:type="pct"/>
                    <w:hideMark/>
                  </w:tcPr>
                  <w:p w14:paraId="7CB71413" w14:textId="77777777" w:rsidR="00B47B9E" w:rsidRDefault="00B47B9E">
                    <w:pPr>
                      <w:pStyle w:val="Bibliography"/>
                      <w:rPr>
                        <w:noProof/>
                      </w:rPr>
                    </w:pPr>
                    <w:r>
                      <w:rPr>
                        <w:noProof/>
                      </w:rPr>
                      <w:t xml:space="preserve">[39] </w:t>
                    </w:r>
                  </w:p>
                </w:tc>
                <w:tc>
                  <w:tcPr>
                    <w:tcW w:w="4591" w:type="pct"/>
                    <w:hideMark/>
                  </w:tcPr>
                  <w:p w14:paraId="168A2161" w14:textId="77777777" w:rsidR="00B47B9E" w:rsidRDefault="00B47B9E">
                    <w:pPr>
                      <w:pStyle w:val="Bibliography"/>
                      <w:rPr>
                        <w:noProof/>
                      </w:rPr>
                    </w:pPr>
                    <w:r>
                      <w:rPr>
                        <w:noProof/>
                      </w:rPr>
                      <w:t xml:space="preserve">B. Tan J. Vanitha, "Immunomodulatory and antimicrobial effects of some traditional Chinese medicinal herbs: A review," </w:t>
                    </w:r>
                    <w:r>
                      <w:rPr>
                        <w:i/>
                        <w:iCs/>
                        <w:noProof/>
                      </w:rPr>
                      <w:t xml:space="preserve">Curr. Med. Chem, </w:t>
                    </w:r>
                    <w:r>
                      <w:rPr>
                        <w:noProof/>
                      </w:rPr>
                      <w:t xml:space="preserve">vol. 11, p. 1423–1430, 2004. </w:t>
                    </w:r>
                  </w:p>
                </w:tc>
              </w:tr>
              <w:tr w:rsidR="00B47B9E" w14:paraId="4B7BE2C6" w14:textId="77777777" w:rsidTr="00B47B9E">
                <w:trPr>
                  <w:divId w:val="574097049"/>
                  <w:tblCellSpacing w:w="15" w:type="dxa"/>
                </w:trPr>
                <w:tc>
                  <w:tcPr>
                    <w:tcW w:w="361" w:type="pct"/>
                    <w:hideMark/>
                  </w:tcPr>
                  <w:p w14:paraId="4B94E9D7" w14:textId="77777777" w:rsidR="00B47B9E" w:rsidRDefault="00B47B9E">
                    <w:pPr>
                      <w:pStyle w:val="Bibliography"/>
                      <w:rPr>
                        <w:noProof/>
                      </w:rPr>
                    </w:pPr>
                    <w:r>
                      <w:rPr>
                        <w:noProof/>
                      </w:rPr>
                      <w:lastRenderedPageBreak/>
                      <w:t xml:space="preserve">[40] </w:t>
                    </w:r>
                  </w:p>
                </w:tc>
                <w:tc>
                  <w:tcPr>
                    <w:tcW w:w="4591" w:type="pct"/>
                    <w:hideMark/>
                  </w:tcPr>
                  <w:p w14:paraId="2ADBC0B0" w14:textId="77777777" w:rsidR="00B47B9E" w:rsidRDefault="00B47B9E">
                    <w:pPr>
                      <w:pStyle w:val="Bibliography"/>
                      <w:rPr>
                        <w:noProof/>
                      </w:rPr>
                    </w:pPr>
                    <w:r>
                      <w:rPr>
                        <w:noProof/>
                      </w:rPr>
                      <w:t xml:space="preserve">W. Y. Jiang, "Therapeutic wisdom in traditional Chinese medicine: a perspective from modern science," </w:t>
                    </w:r>
                    <w:r>
                      <w:rPr>
                        <w:i/>
                        <w:iCs/>
                        <w:noProof/>
                      </w:rPr>
                      <w:t xml:space="preserve">Trends Pharmacol. Sci, </w:t>
                    </w:r>
                    <w:r>
                      <w:rPr>
                        <w:noProof/>
                      </w:rPr>
                      <w:t xml:space="preserve">vol. 26, p. 558–563, 2005. </w:t>
                    </w:r>
                  </w:p>
                </w:tc>
              </w:tr>
              <w:tr w:rsidR="00B47B9E" w14:paraId="693D663C" w14:textId="77777777" w:rsidTr="00B47B9E">
                <w:trPr>
                  <w:divId w:val="574097049"/>
                  <w:tblCellSpacing w:w="15" w:type="dxa"/>
                </w:trPr>
                <w:tc>
                  <w:tcPr>
                    <w:tcW w:w="361" w:type="pct"/>
                    <w:hideMark/>
                  </w:tcPr>
                  <w:p w14:paraId="6AB7A0AA" w14:textId="77777777" w:rsidR="00B47B9E" w:rsidRDefault="00B47B9E">
                    <w:pPr>
                      <w:pStyle w:val="Bibliography"/>
                      <w:rPr>
                        <w:noProof/>
                      </w:rPr>
                    </w:pPr>
                    <w:r>
                      <w:rPr>
                        <w:noProof/>
                      </w:rPr>
                      <w:t xml:space="preserve">[41] </w:t>
                    </w:r>
                  </w:p>
                </w:tc>
                <w:tc>
                  <w:tcPr>
                    <w:tcW w:w="4591" w:type="pct"/>
                    <w:hideMark/>
                  </w:tcPr>
                  <w:p w14:paraId="219B98B0" w14:textId="77777777" w:rsidR="00B47B9E" w:rsidRDefault="00B47B9E">
                    <w:pPr>
                      <w:pStyle w:val="Bibliography"/>
                      <w:rPr>
                        <w:noProof/>
                      </w:rPr>
                    </w:pPr>
                    <w:r>
                      <w:rPr>
                        <w:noProof/>
                      </w:rPr>
                      <w:t xml:space="preserve">R. Wang H. Yan X. C. Tang, "Progress in studies of huperzine A, a natural cholinesterase inhibitor from Chinese herbal medicine," </w:t>
                    </w:r>
                    <w:r>
                      <w:rPr>
                        <w:i/>
                        <w:iCs/>
                        <w:noProof/>
                      </w:rPr>
                      <w:t xml:space="preserve">Acta Pharmacol, </w:t>
                    </w:r>
                    <w:r>
                      <w:rPr>
                        <w:noProof/>
                      </w:rPr>
                      <w:t xml:space="preserve">vol. 27, pp. 1-26, 2006. </w:t>
                    </w:r>
                  </w:p>
                </w:tc>
              </w:tr>
              <w:tr w:rsidR="00B47B9E" w14:paraId="0460AD57" w14:textId="77777777" w:rsidTr="00B47B9E">
                <w:trPr>
                  <w:divId w:val="574097049"/>
                  <w:tblCellSpacing w:w="15" w:type="dxa"/>
                </w:trPr>
                <w:tc>
                  <w:tcPr>
                    <w:tcW w:w="361" w:type="pct"/>
                    <w:hideMark/>
                  </w:tcPr>
                  <w:p w14:paraId="738804E1" w14:textId="77777777" w:rsidR="00B47B9E" w:rsidRDefault="00B47B9E">
                    <w:pPr>
                      <w:pStyle w:val="Bibliography"/>
                      <w:rPr>
                        <w:noProof/>
                      </w:rPr>
                    </w:pPr>
                    <w:r>
                      <w:rPr>
                        <w:noProof/>
                      </w:rPr>
                      <w:t xml:space="preserve">[42] </w:t>
                    </w:r>
                  </w:p>
                </w:tc>
                <w:tc>
                  <w:tcPr>
                    <w:tcW w:w="4591" w:type="pct"/>
                    <w:hideMark/>
                  </w:tcPr>
                  <w:p w14:paraId="443019F5" w14:textId="77777777" w:rsidR="00B47B9E" w:rsidRDefault="00B47B9E">
                    <w:pPr>
                      <w:pStyle w:val="Bibliography"/>
                      <w:rPr>
                        <w:noProof/>
                      </w:rPr>
                    </w:pPr>
                    <w:r>
                      <w:rPr>
                        <w:noProof/>
                      </w:rPr>
                      <w:t xml:space="preserve">J. Wang X. J. Xiong, "Outcome measures of Chinese Herbal Medicine for Hypertension: an overview of systematic reviews," </w:t>
                    </w:r>
                    <w:r>
                      <w:rPr>
                        <w:i/>
                        <w:iCs/>
                        <w:noProof/>
                      </w:rPr>
                      <w:t xml:space="preserve">Evid. Based Complement. Alternat. Med, </w:t>
                    </w:r>
                    <w:r>
                      <w:rPr>
                        <w:noProof/>
                      </w:rPr>
                      <w:t xml:space="preserve">p. 7, 2012. </w:t>
                    </w:r>
                  </w:p>
                </w:tc>
              </w:tr>
              <w:tr w:rsidR="00B47B9E" w14:paraId="08788D19" w14:textId="77777777" w:rsidTr="00B47B9E">
                <w:trPr>
                  <w:divId w:val="574097049"/>
                  <w:tblCellSpacing w:w="15" w:type="dxa"/>
                </w:trPr>
                <w:tc>
                  <w:tcPr>
                    <w:tcW w:w="361" w:type="pct"/>
                    <w:hideMark/>
                  </w:tcPr>
                  <w:p w14:paraId="0BE69436" w14:textId="77777777" w:rsidR="00B47B9E" w:rsidRDefault="00B47B9E">
                    <w:pPr>
                      <w:pStyle w:val="Bibliography"/>
                      <w:rPr>
                        <w:noProof/>
                      </w:rPr>
                    </w:pPr>
                    <w:r>
                      <w:rPr>
                        <w:noProof/>
                      </w:rPr>
                      <w:t xml:space="preserve">[43] </w:t>
                    </w:r>
                  </w:p>
                </w:tc>
                <w:tc>
                  <w:tcPr>
                    <w:tcW w:w="4591" w:type="pct"/>
                    <w:hideMark/>
                  </w:tcPr>
                  <w:p w14:paraId="27D09889" w14:textId="77777777" w:rsidR="00B47B9E" w:rsidRDefault="00B47B9E">
                    <w:pPr>
                      <w:pStyle w:val="Bibliography"/>
                      <w:rPr>
                        <w:noProof/>
                      </w:rPr>
                    </w:pPr>
                    <w:r>
                      <w:rPr>
                        <w:noProof/>
                      </w:rPr>
                      <w:t xml:space="preserve">Y. Tu, "The discovery of artemisinin (qinghaosu) and gifts from Chinese medicine," </w:t>
                    </w:r>
                    <w:r>
                      <w:rPr>
                        <w:i/>
                        <w:iCs/>
                        <w:noProof/>
                      </w:rPr>
                      <w:t xml:space="preserve">Nat. Med, </w:t>
                    </w:r>
                    <w:r>
                      <w:rPr>
                        <w:noProof/>
                      </w:rPr>
                      <w:t xml:space="preserve">vol. 17, p. 1217–1220, 2011. </w:t>
                    </w:r>
                  </w:p>
                </w:tc>
              </w:tr>
              <w:tr w:rsidR="00B47B9E" w14:paraId="7D55C9C8" w14:textId="77777777" w:rsidTr="00B47B9E">
                <w:trPr>
                  <w:divId w:val="574097049"/>
                  <w:tblCellSpacing w:w="15" w:type="dxa"/>
                </w:trPr>
                <w:tc>
                  <w:tcPr>
                    <w:tcW w:w="361" w:type="pct"/>
                    <w:hideMark/>
                  </w:tcPr>
                  <w:p w14:paraId="13C9BCF2" w14:textId="77777777" w:rsidR="00B47B9E" w:rsidRDefault="00B47B9E">
                    <w:pPr>
                      <w:pStyle w:val="Bibliography"/>
                      <w:rPr>
                        <w:noProof/>
                      </w:rPr>
                    </w:pPr>
                    <w:r>
                      <w:rPr>
                        <w:noProof/>
                      </w:rPr>
                      <w:t xml:space="preserve">[44] </w:t>
                    </w:r>
                  </w:p>
                </w:tc>
                <w:tc>
                  <w:tcPr>
                    <w:tcW w:w="4591" w:type="pct"/>
                    <w:hideMark/>
                  </w:tcPr>
                  <w:p w14:paraId="3D62409E" w14:textId="77777777" w:rsidR="00B47B9E" w:rsidRDefault="00B47B9E">
                    <w:pPr>
                      <w:pStyle w:val="Bibliography"/>
                      <w:rPr>
                        <w:noProof/>
                      </w:rPr>
                    </w:pPr>
                    <w:r>
                      <w:rPr>
                        <w:noProof/>
                      </w:rPr>
                      <w:t xml:space="preserve">Y Tu, "Artemisinin-A Gift from Traditional Chinese Medicine to the World (Nobel Lecture)," </w:t>
                    </w:r>
                    <w:r>
                      <w:rPr>
                        <w:i/>
                        <w:iCs/>
                        <w:noProof/>
                      </w:rPr>
                      <w:t xml:space="preserve">Angew. Chem. Int. Ed. Engl, </w:t>
                    </w:r>
                    <w:r>
                      <w:rPr>
                        <w:noProof/>
                      </w:rPr>
                      <w:t xml:space="preserve">vol. 55, p. 10210–10226, 2016. </w:t>
                    </w:r>
                  </w:p>
                </w:tc>
              </w:tr>
              <w:tr w:rsidR="00B47B9E" w14:paraId="4FEB6EAF" w14:textId="77777777" w:rsidTr="00B47B9E">
                <w:trPr>
                  <w:divId w:val="574097049"/>
                  <w:tblCellSpacing w:w="15" w:type="dxa"/>
                </w:trPr>
                <w:tc>
                  <w:tcPr>
                    <w:tcW w:w="361" w:type="pct"/>
                    <w:hideMark/>
                  </w:tcPr>
                  <w:p w14:paraId="5F2AFC6F" w14:textId="77777777" w:rsidR="00B47B9E" w:rsidRDefault="00B47B9E">
                    <w:pPr>
                      <w:pStyle w:val="Bibliography"/>
                      <w:rPr>
                        <w:noProof/>
                      </w:rPr>
                    </w:pPr>
                    <w:r>
                      <w:rPr>
                        <w:noProof/>
                      </w:rPr>
                      <w:t xml:space="preserve">[45] </w:t>
                    </w:r>
                  </w:p>
                </w:tc>
                <w:tc>
                  <w:tcPr>
                    <w:tcW w:w="4591" w:type="pct"/>
                    <w:hideMark/>
                  </w:tcPr>
                  <w:p w14:paraId="0F23150E" w14:textId="77777777" w:rsidR="00B47B9E" w:rsidRDefault="00B47B9E">
                    <w:pPr>
                      <w:pStyle w:val="Bibliography"/>
                      <w:rPr>
                        <w:noProof/>
                      </w:rPr>
                    </w:pPr>
                    <w:r>
                      <w:rPr>
                        <w:noProof/>
                      </w:rPr>
                      <w:t xml:space="preserve">U. S. Neil, "From branch to bedside: Youyou Tu is awarded the 2011 Lasker similar to DeBakey Clinical Medical Research Award for discovering artemisinin as a treatment for malaria," </w:t>
                    </w:r>
                    <w:r>
                      <w:rPr>
                        <w:i/>
                        <w:iCs/>
                        <w:noProof/>
                      </w:rPr>
                      <w:t xml:space="preserve">J. Clin. Investig, </w:t>
                    </w:r>
                    <w:r>
                      <w:rPr>
                        <w:noProof/>
                      </w:rPr>
                      <w:t xml:space="preserve">vol. 121, p. 3768–3773, 2011. </w:t>
                    </w:r>
                  </w:p>
                </w:tc>
              </w:tr>
              <w:tr w:rsidR="00B47B9E" w14:paraId="12879275" w14:textId="77777777" w:rsidTr="00B47B9E">
                <w:trPr>
                  <w:divId w:val="574097049"/>
                  <w:tblCellSpacing w:w="15" w:type="dxa"/>
                </w:trPr>
                <w:tc>
                  <w:tcPr>
                    <w:tcW w:w="361" w:type="pct"/>
                    <w:hideMark/>
                  </w:tcPr>
                  <w:p w14:paraId="16021D0C" w14:textId="77777777" w:rsidR="00B47B9E" w:rsidRDefault="00B47B9E">
                    <w:pPr>
                      <w:pStyle w:val="Bibliography"/>
                      <w:rPr>
                        <w:noProof/>
                      </w:rPr>
                    </w:pPr>
                    <w:r>
                      <w:rPr>
                        <w:noProof/>
                      </w:rPr>
                      <w:t xml:space="preserve">[46] </w:t>
                    </w:r>
                  </w:p>
                </w:tc>
                <w:tc>
                  <w:tcPr>
                    <w:tcW w:w="4591" w:type="pct"/>
                    <w:hideMark/>
                  </w:tcPr>
                  <w:p w14:paraId="6A21174B" w14:textId="77777777" w:rsidR="00B47B9E" w:rsidRDefault="00B47B9E">
                    <w:pPr>
                      <w:pStyle w:val="Bibliography"/>
                      <w:rPr>
                        <w:noProof/>
                      </w:rPr>
                    </w:pPr>
                    <w:r>
                      <w:rPr>
                        <w:noProof/>
                      </w:rPr>
                      <w:t xml:space="preserve">X. Z. Su L. H. Miller, "The discovery of artemisinin and the Nobel Prize in Physiology or Medicine," </w:t>
                    </w:r>
                    <w:r>
                      <w:rPr>
                        <w:i/>
                        <w:iCs/>
                        <w:noProof/>
                      </w:rPr>
                      <w:t xml:space="preserve">Sci. China Life Sci, </w:t>
                    </w:r>
                    <w:r>
                      <w:rPr>
                        <w:noProof/>
                      </w:rPr>
                      <w:t xml:space="preserve">vol. 58, p. 1175–1179, 2015. </w:t>
                    </w:r>
                  </w:p>
                </w:tc>
              </w:tr>
              <w:tr w:rsidR="00B47B9E" w14:paraId="24DCFDB4" w14:textId="77777777" w:rsidTr="00B47B9E">
                <w:trPr>
                  <w:divId w:val="574097049"/>
                  <w:tblCellSpacing w:w="15" w:type="dxa"/>
                </w:trPr>
                <w:tc>
                  <w:tcPr>
                    <w:tcW w:w="361" w:type="pct"/>
                    <w:hideMark/>
                  </w:tcPr>
                  <w:p w14:paraId="760A4FCB" w14:textId="77777777" w:rsidR="00B47B9E" w:rsidRDefault="00B47B9E">
                    <w:pPr>
                      <w:pStyle w:val="Bibliography"/>
                      <w:rPr>
                        <w:noProof/>
                      </w:rPr>
                    </w:pPr>
                    <w:r>
                      <w:rPr>
                        <w:noProof/>
                      </w:rPr>
                      <w:t xml:space="preserve">[47] </w:t>
                    </w:r>
                  </w:p>
                </w:tc>
                <w:tc>
                  <w:tcPr>
                    <w:tcW w:w="4591" w:type="pct"/>
                    <w:hideMark/>
                  </w:tcPr>
                  <w:p w14:paraId="04A40EEB" w14:textId="77777777" w:rsidR="00B47B9E" w:rsidRDefault="00B47B9E">
                    <w:pPr>
                      <w:pStyle w:val="Bibliography"/>
                      <w:rPr>
                        <w:noProof/>
                      </w:rPr>
                    </w:pPr>
                    <w:r>
                      <w:rPr>
                        <w:noProof/>
                      </w:rPr>
                      <w:t xml:space="preserve">CY Chen, "TCM Database@Taiwan: the world's largest traditional Chinese medicine database for drug screening in silico," </w:t>
                    </w:r>
                    <w:r>
                      <w:rPr>
                        <w:i/>
                        <w:iCs/>
                        <w:noProof/>
                      </w:rPr>
                      <w:t xml:space="preserve">PLoS One, </w:t>
                    </w:r>
                    <w:r>
                      <w:rPr>
                        <w:noProof/>
                      </w:rPr>
                      <w:t xml:space="preserve">vol. 6, no. 1, Jan 2011. </w:t>
                    </w:r>
                  </w:p>
                </w:tc>
              </w:tr>
              <w:tr w:rsidR="00B47B9E" w14:paraId="0B7D9F53" w14:textId="77777777" w:rsidTr="00B47B9E">
                <w:trPr>
                  <w:divId w:val="574097049"/>
                  <w:tblCellSpacing w:w="15" w:type="dxa"/>
                </w:trPr>
                <w:tc>
                  <w:tcPr>
                    <w:tcW w:w="361" w:type="pct"/>
                    <w:hideMark/>
                  </w:tcPr>
                  <w:p w14:paraId="4CFD9BEF" w14:textId="77777777" w:rsidR="00B47B9E" w:rsidRDefault="00B47B9E">
                    <w:pPr>
                      <w:pStyle w:val="Bibliography"/>
                      <w:rPr>
                        <w:noProof/>
                      </w:rPr>
                    </w:pPr>
                    <w:r>
                      <w:rPr>
                        <w:noProof/>
                      </w:rPr>
                      <w:t xml:space="preserve">[48] </w:t>
                    </w:r>
                  </w:p>
                </w:tc>
                <w:tc>
                  <w:tcPr>
                    <w:tcW w:w="4591" w:type="pct"/>
                    <w:hideMark/>
                  </w:tcPr>
                  <w:p w14:paraId="38540CD8" w14:textId="77777777" w:rsidR="00B47B9E" w:rsidRDefault="00B47B9E">
                    <w:pPr>
                      <w:pStyle w:val="Bibliography"/>
                      <w:rPr>
                        <w:noProof/>
                      </w:rPr>
                    </w:pPr>
                    <w:r>
                      <w:rPr>
                        <w:noProof/>
                      </w:rPr>
                      <w:t xml:space="preserve">W Yang F Zhang K Yang et al., "SymMap: an integrative database of traditional Chinese medicine enhanced by symptom mapping," </w:t>
                    </w:r>
                    <w:r>
                      <w:rPr>
                        <w:i/>
                        <w:iCs/>
                        <w:noProof/>
                      </w:rPr>
                      <w:t xml:space="preserve">Nucleic Acids Research, </w:t>
                    </w:r>
                    <w:r>
                      <w:rPr>
                        <w:noProof/>
                      </w:rPr>
                      <w:t xml:space="preserve">vol. 47, no. D1, p. D1110–D1117, 08 January 2019. </w:t>
                    </w:r>
                  </w:p>
                </w:tc>
              </w:tr>
              <w:tr w:rsidR="00B47B9E" w14:paraId="016DE6F4" w14:textId="77777777" w:rsidTr="00B47B9E">
                <w:trPr>
                  <w:divId w:val="574097049"/>
                  <w:tblCellSpacing w:w="15" w:type="dxa"/>
                </w:trPr>
                <w:tc>
                  <w:tcPr>
                    <w:tcW w:w="361" w:type="pct"/>
                    <w:hideMark/>
                  </w:tcPr>
                  <w:p w14:paraId="6D55F95C" w14:textId="77777777" w:rsidR="00B47B9E" w:rsidRDefault="00B47B9E">
                    <w:pPr>
                      <w:pStyle w:val="Bibliography"/>
                      <w:rPr>
                        <w:noProof/>
                      </w:rPr>
                    </w:pPr>
                    <w:r>
                      <w:rPr>
                        <w:noProof/>
                      </w:rPr>
                      <w:t xml:space="preserve">[49] </w:t>
                    </w:r>
                  </w:p>
                </w:tc>
                <w:tc>
                  <w:tcPr>
                    <w:tcW w:w="4591" w:type="pct"/>
                    <w:hideMark/>
                  </w:tcPr>
                  <w:p w14:paraId="164C1FD5" w14:textId="77777777" w:rsidR="00B47B9E" w:rsidRDefault="00B47B9E">
                    <w:pPr>
                      <w:pStyle w:val="Bibliography"/>
                      <w:rPr>
                        <w:noProof/>
                      </w:rPr>
                    </w:pPr>
                    <w:r>
                      <w:rPr>
                        <w:noProof/>
                      </w:rPr>
                      <w:t xml:space="preserve">J Ru P Li J Wang et al., "TCMSP: a database of systems pharmacology for drug discovery from herbal medicines," </w:t>
                    </w:r>
                    <w:r>
                      <w:rPr>
                        <w:i/>
                        <w:iCs/>
                        <w:noProof/>
                      </w:rPr>
                      <w:t xml:space="preserve">J Cheminform, </w:t>
                    </w:r>
                    <w:r>
                      <w:rPr>
                        <w:noProof/>
                      </w:rPr>
                      <w:t xml:space="preserve">vol. 6, no. 13, 2014. </w:t>
                    </w:r>
                  </w:p>
                </w:tc>
              </w:tr>
              <w:tr w:rsidR="00B47B9E" w14:paraId="018C1649" w14:textId="77777777" w:rsidTr="00B47B9E">
                <w:trPr>
                  <w:divId w:val="574097049"/>
                  <w:tblCellSpacing w:w="15" w:type="dxa"/>
                </w:trPr>
                <w:tc>
                  <w:tcPr>
                    <w:tcW w:w="361" w:type="pct"/>
                    <w:hideMark/>
                  </w:tcPr>
                  <w:p w14:paraId="7041D76F" w14:textId="77777777" w:rsidR="00B47B9E" w:rsidRDefault="00B47B9E">
                    <w:pPr>
                      <w:pStyle w:val="Bibliography"/>
                      <w:rPr>
                        <w:noProof/>
                      </w:rPr>
                    </w:pPr>
                    <w:r>
                      <w:rPr>
                        <w:noProof/>
                      </w:rPr>
                      <w:t xml:space="preserve">[50] </w:t>
                    </w:r>
                  </w:p>
                </w:tc>
                <w:tc>
                  <w:tcPr>
                    <w:tcW w:w="4591" w:type="pct"/>
                    <w:hideMark/>
                  </w:tcPr>
                  <w:p w14:paraId="28F2B164" w14:textId="77777777" w:rsidR="00B47B9E" w:rsidRDefault="00B47B9E">
                    <w:pPr>
                      <w:pStyle w:val="Bibliography"/>
                      <w:rPr>
                        <w:noProof/>
                      </w:rPr>
                    </w:pPr>
                    <w:r>
                      <w:rPr>
                        <w:noProof/>
                      </w:rPr>
                      <w:t xml:space="preserve">L Zhihong C Chuipu D Jiewen et al., "TCMIO: A Comprehensive Database of Traditional Chinese Medicine on Immuno-Oncology," </w:t>
                    </w:r>
                    <w:r>
                      <w:rPr>
                        <w:i/>
                        <w:iCs/>
                        <w:noProof/>
                      </w:rPr>
                      <w:t xml:space="preserve">Frontiers in Pharmacology, </w:t>
                    </w:r>
                    <w:r>
                      <w:rPr>
                        <w:noProof/>
                      </w:rPr>
                      <w:t xml:space="preserve">vol. 11, 2020. </w:t>
                    </w:r>
                  </w:p>
                </w:tc>
              </w:tr>
              <w:tr w:rsidR="00B47B9E" w14:paraId="228EAC2E" w14:textId="77777777" w:rsidTr="00B47B9E">
                <w:trPr>
                  <w:divId w:val="574097049"/>
                  <w:tblCellSpacing w:w="15" w:type="dxa"/>
                </w:trPr>
                <w:tc>
                  <w:tcPr>
                    <w:tcW w:w="361" w:type="pct"/>
                    <w:hideMark/>
                  </w:tcPr>
                  <w:p w14:paraId="763F9089" w14:textId="77777777" w:rsidR="00B47B9E" w:rsidRDefault="00B47B9E">
                    <w:pPr>
                      <w:pStyle w:val="Bibliography"/>
                      <w:rPr>
                        <w:noProof/>
                      </w:rPr>
                    </w:pPr>
                    <w:r>
                      <w:rPr>
                        <w:noProof/>
                      </w:rPr>
                      <w:t xml:space="preserve">[51] </w:t>
                    </w:r>
                  </w:p>
                </w:tc>
                <w:tc>
                  <w:tcPr>
                    <w:tcW w:w="4591" w:type="pct"/>
                    <w:hideMark/>
                  </w:tcPr>
                  <w:p w14:paraId="7F98C370" w14:textId="77777777" w:rsidR="00B47B9E" w:rsidRDefault="00B47B9E">
                    <w:pPr>
                      <w:pStyle w:val="Bibliography"/>
                      <w:rPr>
                        <w:noProof/>
                      </w:rPr>
                    </w:pPr>
                    <w:r>
                      <w:rPr>
                        <w:noProof/>
                      </w:rPr>
                      <w:t xml:space="preserve">R Xue Z Fang M Zhang et al., "TCMID: traditional Chinese medicine integrative database for herb molecular mechanism analysis," </w:t>
                    </w:r>
                    <w:r>
                      <w:rPr>
                        <w:i/>
                        <w:iCs/>
                        <w:noProof/>
                      </w:rPr>
                      <w:t xml:space="preserve">Nucleic Acids Research, </w:t>
                    </w:r>
                    <w:r>
                      <w:rPr>
                        <w:noProof/>
                      </w:rPr>
                      <w:t xml:space="preserve">vol. 41, no. D1, p. D1089–D1095, 01 January 2013. </w:t>
                    </w:r>
                  </w:p>
                </w:tc>
              </w:tr>
              <w:tr w:rsidR="00B47B9E" w14:paraId="73F64632" w14:textId="77777777" w:rsidTr="00B47B9E">
                <w:trPr>
                  <w:divId w:val="574097049"/>
                  <w:tblCellSpacing w:w="15" w:type="dxa"/>
                </w:trPr>
                <w:tc>
                  <w:tcPr>
                    <w:tcW w:w="361" w:type="pct"/>
                    <w:hideMark/>
                  </w:tcPr>
                  <w:p w14:paraId="56702A5D" w14:textId="77777777" w:rsidR="00B47B9E" w:rsidRDefault="00B47B9E">
                    <w:pPr>
                      <w:pStyle w:val="Bibliography"/>
                      <w:rPr>
                        <w:noProof/>
                      </w:rPr>
                    </w:pPr>
                    <w:r>
                      <w:rPr>
                        <w:noProof/>
                      </w:rPr>
                      <w:t xml:space="preserve">[52] </w:t>
                    </w:r>
                  </w:p>
                </w:tc>
                <w:tc>
                  <w:tcPr>
                    <w:tcW w:w="4591" w:type="pct"/>
                    <w:hideMark/>
                  </w:tcPr>
                  <w:p w14:paraId="281620D5" w14:textId="77777777" w:rsidR="00B47B9E" w:rsidRDefault="00B47B9E">
                    <w:pPr>
                      <w:pStyle w:val="Bibliography"/>
                      <w:rPr>
                        <w:noProof/>
                      </w:rPr>
                    </w:pPr>
                    <w:r>
                      <w:rPr>
                        <w:noProof/>
                      </w:rPr>
                      <w:t xml:space="preserve">B Li C Ma X Zhao et al., "YaTCM: Yet another Traditional Chinese Medicine Database for Drug Discovery," </w:t>
                    </w:r>
                    <w:r>
                      <w:rPr>
                        <w:i/>
                        <w:iCs/>
                        <w:noProof/>
                      </w:rPr>
                      <w:t xml:space="preserve">Computational and Structural Biotechnology Journal, </w:t>
                    </w:r>
                    <w:r>
                      <w:rPr>
                        <w:noProof/>
                      </w:rPr>
                      <w:t xml:space="preserve">vol. 16, pp. 600-610, 2018. </w:t>
                    </w:r>
                  </w:p>
                </w:tc>
              </w:tr>
              <w:tr w:rsidR="00B47B9E" w14:paraId="50CF41BF" w14:textId="77777777" w:rsidTr="00B47B9E">
                <w:trPr>
                  <w:divId w:val="574097049"/>
                  <w:tblCellSpacing w:w="15" w:type="dxa"/>
                </w:trPr>
                <w:tc>
                  <w:tcPr>
                    <w:tcW w:w="361" w:type="pct"/>
                    <w:hideMark/>
                  </w:tcPr>
                  <w:p w14:paraId="49EFDC8E" w14:textId="77777777" w:rsidR="00B47B9E" w:rsidRDefault="00B47B9E">
                    <w:pPr>
                      <w:pStyle w:val="Bibliography"/>
                      <w:rPr>
                        <w:noProof/>
                      </w:rPr>
                    </w:pPr>
                    <w:r>
                      <w:rPr>
                        <w:noProof/>
                      </w:rPr>
                      <w:lastRenderedPageBreak/>
                      <w:t xml:space="preserve">[53] </w:t>
                    </w:r>
                  </w:p>
                </w:tc>
                <w:tc>
                  <w:tcPr>
                    <w:tcW w:w="4591" w:type="pct"/>
                    <w:hideMark/>
                  </w:tcPr>
                  <w:p w14:paraId="11ED1F1C" w14:textId="77777777" w:rsidR="00B47B9E" w:rsidRDefault="00B47B9E">
                    <w:pPr>
                      <w:pStyle w:val="Bibliography"/>
                      <w:rPr>
                        <w:noProof/>
                      </w:rPr>
                    </w:pPr>
                    <w:r>
                      <w:rPr>
                        <w:noProof/>
                      </w:rPr>
                      <w:t xml:space="preserve">L Feng L Kong X Dong et al., "ASES-TCM Protocol Steering Group. China Stroke Registry for Patients With Traditional Chinese Medicine (CASES-TCM): Rationale and Design of a Prospective, Multicenter, Observational Study," </w:t>
                    </w:r>
                    <w:r>
                      <w:rPr>
                        <w:i/>
                        <w:iCs/>
                        <w:noProof/>
                      </w:rPr>
                      <w:t xml:space="preserve">Front Pharmacol, </w:t>
                    </w:r>
                    <w:r>
                      <w:rPr>
                        <w:noProof/>
                      </w:rPr>
                      <w:t xml:space="preserve">vol. 12:743883, 31 Aug 2021. </w:t>
                    </w:r>
                  </w:p>
                </w:tc>
              </w:tr>
              <w:tr w:rsidR="00B47B9E" w14:paraId="5BA9AAC5" w14:textId="77777777" w:rsidTr="00B47B9E">
                <w:trPr>
                  <w:divId w:val="574097049"/>
                  <w:tblCellSpacing w:w="15" w:type="dxa"/>
                </w:trPr>
                <w:tc>
                  <w:tcPr>
                    <w:tcW w:w="361" w:type="pct"/>
                    <w:hideMark/>
                  </w:tcPr>
                  <w:p w14:paraId="3A1A2EA7" w14:textId="77777777" w:rsidR="00B47B9E" w:rsidRDefault="00B47B9E">
                    <w:pPr>
                      <w:pStyle w:val="Bibliography"/>
                      <w:rPr>
                        <w:noProof/>
                      </w:rPr>
                    </w:pPr>
                    <w:r>
                      <w:rPr>
                        <w:noProof/>
                      </w:rPr>
                      <w:t xml:space="preserve">[54] </w:t>
                    </w:r>
                  </w:p>
                </w:tc>
                <w:tc>
                  <w:tcPr>
                    <w:tcW w:w="4591" w:type="pct"/>
                    <w:hideMark/>
                  </w:tcPr>
                  <w:p w14:paraId="197C9696" w14:textId="77777777" w:rsidR="00B47B9E" w:rsidRDefault="00B47B9E">
                    <w:pPr>
                      <w:pStyle w:val="Bibliography"/>
                      <w:rPr>
                        <w:noProof/>
                      </w:rPr>
                    </w:pPr>
                    <w:r>
                      <w:rPr>
                        <w:noProof/>
                      </w:rPr>
                      <w:t xml:space="preserve">Y Song M Li K Sugimoto et al., "CARE-TCM Group. China amyotrophic lateral sclerosis registry of patients with Traditional Chinese Medicine (CARE-TCM): Rationale and design," </w:t>
                    </w:r>
                    <w:r>
                      <w:rPr>
                        <w:i/>
                        <w:iCs/>
                        <w:noProof/>
                      </w:rPr>
                      <w:t xml:space="preserve">J Ethnopharmacol, </w:t>
                    </w:r>
                    <w:r>
                      <w:rPr>
                        <w:noProof/>
                      </w:rPr>
                      <w:t xml:space="preserve">vol. 284:114774, 10 Feb 2022. </w:t>
                    </w:r>
                  </w:p>
                </w:tc>
              </w:tr>
              <w:tr w:rsidR="00B47B9E" w14:paraId="577A5433" w14:textId="77777777" w:rsidTr="00B47B9E">
                <w:trPr>
                  <w:divId w:val="574097049"/>
                  <w:tblCellSpacing w:w="15" w:type="dxa"/>
                </w:trPr>
                <w:tc>
                  <w:tcPr>
                    <w:tcW w:w="361" w:type="pct"/>
                    <w:hideMark/>
                  </w:tcPr>
                  <w:p w14:paraId="17091CD6" w14:textId="77777777" w:rsidR="00B47B9E" w:rsidRDefault="00B47B9E">
                    <w:pPr>
                      <w:pStyle w:val="Bibliography"/>
                      <w:rPr>
                        <w:noProof/>
                      </w:rPr>
                    </w:pPr>
                    <w:r>
                      <w:rPr>
                        <w:noProof/>
                      </w:rPr>
                      <w:t xml:space="preserve">[55] </w:t>
                    </w:r>
                  </w:p>
                </w:tc>
                <w:tc>
                  <w:tcPr>
                    <w:tcW w:w="4591" w:type="pct"/>
                    <w:hideMark/>
                  </w:tcPr>
                  <w:p w14:paraId="53A40C57" w14:textId="77777777" w:rsidR="00B47B9E" w:rsidRDefault="00B47B9E">
                    <w:pPr>
                      <w:pStyle w:val="Bibliography"/>
                      <w:rPr>
                        <w:noProof/>
                      </w:rPr>
                    </w:pPr>
                    <w:r>
                      <w:rPr>
                        <w:noProof/>
                      </w:rPr>
                      <w:t xml:space="preserve">J Chen J Huang JV Li et al., "The Characteristics of TCM Clinical Trials: A Systematic Review of ClinicalTrials.gov," </w:t>
                    </w:r>
                    <w:r>
                      <w:rPr>
                        <w:i/>
                        <w:iCs/>
                        <w:noProof/>
                      </w:rPr>
                      <w:t xml:space="preserve">Evid Based Complement Alternat Med, </w:t>
                    </w:r>
                    <w:r>
                      <w:rPr>
                        <w:noProof/>
                      </w:rPr>
                      <w:t xml:space="preserve">24 Aug 2017. </w:t>
                    </w:r>
                  </w:p>
                </w:tc>
              </w:tr>
              <w:tr w:rsidR="00B47B9E" w14:paraId="41AA50FE" w14:textId="77777777" w:rsidTr="00B47B9E">
                <w:trPr>
                  <w:divId w:val="574097049"/>
                  <w:tblCellSpacing w:w="15" w:type="dxa"/>
                </w:trPr>
                <w:tc>
                  <w:tcPr>
                    <w:tcW w:w="361" w:type="pct"/>
                    <w:hideMark/>
                  </w:tcPr>
                  <w:p w14:paraId="0AFD0644" w14:textId="77777777" w:rsidR="00B47B9E" w:rsidRDefault="00B47B9E">
                    <w:pPr>
                      <w:pStyle w:val="Bibliography"/>
                      <w:rPr>
                        <w:noProof/>
                      </w:rPr>
                    </w:pPr>
                    <w:r>
                      <w:rPr>
                        <w:noProof/>
                      </w:rPr>
                      <w:t xml:space="preserve">[56] </w:t>
                    </w:r>
                  </w:p>
                </w:tc>
                <w:tc>
                  <w:tcPr>
                    <w:tcW w:w="4591" w:type="pct"/>
                    <w:hideMark/>
                  </w:tcPr>
                  <w:p w14:paraId="27E61B19" w14:textId="77777777" w:rsidR="00B47B9E" w:rsidRDefault="00B47B9E">
                    <w:pPr>
                      <w:pStyle w:val="Bibliography"/>
                      <w:rPr>
                        <w:noProof/>
                      </w:rPr>
                    </w:pPr>
                    <w:r>
                      <w:rPr>
                        <w:noProof/>
                      </w:rPr>
                      <w:t xml:space="preserve">T Zhang Z Huang Y Wang et al., "Information Extraction from the Text Data on Traditional Chinese Medicine: A Review on Tasks, Challenges, and Methods from 2010 to 2021," </w:t>
                    </w:r>
                    <w:r>
                      <w:rPr>
                        <w:i/>
                        <w:iCs/>
                        <w:noProof/>
                      </w:rPr>
                      <w:t xml:space="preserve">Evidence-Based Complementary and Alternative Medicine, </w:t>
                    </w:r>
                    <w:r>
                      <w:rPr>
                        <w:noProof/>
                      </w:rPr>
                      <w:t xml:space="preserve">vol. 2022, p. 19, 2022. </w:t>
                    </w:r>
                  </w:p>
                </w:tc>
              </w:tr>
              <w:tr w:rsidR="00B47B9E" w14:paraId="05FDC52B" w14:textId="77777777" w:rsidTr="00B47B9E">
                <w:trPr>
                  <w:divId w:val="574097049"/>
                  <w:tblCellSpacing w:w="15" w:type="dxa"/>
                </w:trPr>
                <w:tc>
                  <w:tcPr>
                    <w:tcW w:w="361" w:type="pct"/>
                    <w:hideMark/>
                  </w:tcPr>
                  <w:p w14:paraId="3DF201FB" w14:textId="77777777" w:rsidR="00B47B9E" w:rsidRDefault="00B47B9E">
                    <w:pPr>
                      <w:pStyle w:val="Bibliography"/>
                      <w:rPr>
                        <w:noProof/>
                      </w:rPr>
                    </w:pPr>
                    <w:r>
                      <w:rPr>
                        <w:noProof/>
                      </w:rPr>
                      <w:t xml:space="preserve">[57] </w:t>
                    </w:r>
                  </w:p>
                </w:tc>
                <w:tc>
                  <w:tcPr>
                    <w:tcW w:w="4591" w:type="pct"/>
                    <w:hideMark/>
                  </w:tcPr>
                  <w:p w14:paraId="0842CEA2" w14:textId="77777777" w:rsidR="00B47B9E" w:rsidRDefault="00B47B9E">
                    <w:pPr>
                      <w:pStyle w:val="Bibliography"/>
                      <w:rPr>
                        <w:noProof/>
                      </w:rPr>
                    </w:pPr>
                    <w:r>
                      <w:rPr>
                        <w:noProof/>
                      </w:rPr>
                      <w:t>X. Sun, "ISPOR West China Chapter," [Online]. Available: https://www.ispor.org/docs/default-source/conference-ap-2018/china-2nd-plenary-for-handouts.pdf?sfvrsn=5fbc7719_0. [Accessed 2022].</w:t>
                    </w:r>
                  </w:p>
                </w:tc>
              </w:tr>
              <w:tr w:rsidR="00B47B9E" w14:paraId="78B53F07" w14:textId="77777777" w:rsidTr="00B47B9E">
                <w:trPr>
                  <w:divId w:val="574097049"/>
                  <w:tblCellSpacing w:w="15" w:type="dxa"/>
                </w:trPr>
                <w:tc>
                  <w:tcPr>
                    <w:tcW w:w="361" w:type="pct"/>
                    <w:hideMark/>
                  </w:tcPr>
                  <w:p w14:paraId="7381AB74" w14:textId="77777777" w:rsidR="00B47B9E" w:rsidRDefault="00B47B9E">
                    <w:pPr>
                      <w:pStyle w:val="Bibliography"/>
                      <w:rPr>
                        <w:noProof/>
                      </w:rPr>
                    </w:pPr>
                    <w:r>
                      <w:rPr>
                        <w:noProof/>
                      </w:rPr>
                      <w:t xml:space="preserve">[58] </w:t>
                    </w:r>
                  </w:p>
                </w:tc>
                <w:tc>
                  <w:tcPr>
                    <w:tcW w:w="4591" w:type="pct"/>
                    <w:hideMark/>
                  </w:tcPr>
                  <w:p w14:paraId="509B811E" w14:textId="77777777" w:rsidR="00B47B9E" w:rsidRDefault="00B47B9E">
                    <w:pPr>
                      <w:pStyle w:val="Bibliography"/>
                      <w:rPr>
                        <w:noProof/>
                      </w:rPr>
                    </w:pPr>
                    <w:r>
                      <w:rPr>
                        <w:noProof/>
                      </w:rPr>
                      <w:t>"National Medical Products Administration, China," [Online]. Available: http://english.nmpa.gov.cn/2020-01/07/c_456245.htm. [Accessed 2022].</w:t>
                    </w:r>
                  </w:p>
                </w:tc>
              </w:tr>
              <w:tr w:rsidR="00B47B9E" w14:paraId="0376892E" w14:textId="77777777" w:rsidTr="00B47B9E">
                <w:trPr>
                  <w:divId w:val="574097049"/>
                  <w:tblCellSpacing w:w="15" w:type="dxa"/>
                </w:trPr>
                <w:tc>
                  <w:tcPr>
                    <w:tcW w:w="361" w:type="pct"/>
                    <w:hideMark/>
                  </w:tcPr>
                  <w:p w14:paraId="5C3FD54B" w14:textId="77777777" w:rsidR="00B47B9E" w:rsidRDefault="00B47B9E">
                    <w:pPr>
                      <w:pStyle w:val="Bibliography"/>
                      <w:rPr>
                        <w:noProof/>
                      </w:rPr>
                    </w:pPr>
                    <w:r>
                      <w:rPr>
                        <w:noProof/>
                      </w:rPr>
                      <w:t xml:space="preserve">[59] </w:t>
                    </w:r>
                  </w:p>
                </w:tc>
                <w:tc>
                  <w:tcPr>
                    <w:tcW w:w="4591" w:type="pct"/>
                    <w:hideMark/>
                  </w:tcPr>
                  <w:p w14:paraId="17E691DD" w14:textId="77777777" w:rsidR="00B47B9E" w:rsidRDefault="00B47B9E">
                    <w:pPr>
                      <w:pStyle w:val="Bibliography"/>
                      <w:rPr>
                        <w:noProof/>
                      </w:rPr>
                    </w:pPr>
                    <w:r>
                      <w:rPr>
                        <w:noProof/>
                      </w:rPr>
                      <w:t xml:space="preserve">D. Shankar, "Health sector reforms for 21(st) century healthcare," </w:t>
                    </w:r>
                    <w:r>
                      <w:rPr>
                        <w:i/>
                        <w:iCs/>
                        <w:noProof/>
                      </w:rPr>
                      <w:t xml:space="preserve">Journal of Ayurveda and integrative medicine, </w:t>
                    </w:r>
                    <w:r>
                      <w:rPr>
                        <w:noProof/>
                      </w:rPr>
                      <w:t xml:space="preserve">pp. 4-9, 2015. </w:t>
                    </w:r>
                  </w:p>
                </w:tc>
              </w:tr>
              <w:tr w:rsidR="00B47B9E" w14:paraId="63AE9997" w14:textId="77777777" w:rsidTr="00B47B9E">
                <w:trPr>
                  <w:divId w:val="574097049"/>
                  <w:tblCellSpacing w:w="15" w:type="dxa"/>
                </w:trPr>
                <w:tc>
                  <w:tcPr>
                    <w:tcW w:w="361" w:type="pct"/>
                    <w:hideMark/>
                  </w:tcPr>
                  <w:p w14:paraId="75795E88" w14:textId="77777777" w:rsidR="00B47B9E" w:rsidRDefault="00B47B9E">
                    <w:pPr>
                      <w:pStyle w:val="Bibliography"/>
                      <w:rPr>
                        <w:noProof/>
                      </w:rPr>
                    </w:pPr>
                    <w:r>
                      <w:rPr>
                        <w:noProof/>
                      </w:rPr>
                      <w:t xml:space="preserve">[60] </w:t>
                    </w:r>
                  </w:p>
                </w:tc>
                <w:tc>
                  <w:tcPr>
                    <w:tcW w:w="4591" w:type="pct"/>
                    <w:hideMark/>
                  </w:tcPr>
                  <w:p w14:paraId="4C2C89C8" w14:textId="77777777" w:rsidR="00B47B9E" w:rsidRDefault="00B47B9E">
                    <w:pPr>
                      <w:pStyle w:val="Bibliography"/>
                      <w:rPr>
                        <w:noProof/>
                      </w:rPr>
                    </w:pPr>
                    <w:r>
                      <w:rPr>
                        <w:noProof/>
                      </w:rPr>
                      <w:t xml:space="preserve">S. Madanian D. T. Parry D. Airehrour et al., "mHealth and big-data integration: promises for healthcare system in India," </w:t>
                    </w:r>
                    <w:r>
                      <w:rPr>
                        <w:i/>
                        <w:iCs/>
                        <w:noProof/>
                      </w:rPr>
                      <w:t xml:space="preserve">BMJ Health Care Inform, </w:t>
                    </w:r>
                    <w:r>
                      <w:rPr>
                        <w:noProof/>
                      </w:rPr>
                      <w:t xml:space="preserve">p. 26, 2019. </w:t>
                    </w:r>
                  </w:p>
                </w:tc>
              </w:tr>
              <w:tr w:rsidR="00B47B9E" w14:paraId="5CF72EC2" w14:textId="77777777" w:rsidTr="00B47B9E">
                <w:trPr>
                  <w:divId w:val="574097049"/>
                  <w:tblCellSpacing w:w="15" w:type="dxa"/>
                </w:trPr>
                <w:tc>
                  <w:tcPr>
                    <w:tcW w:w="361" w:type="pct"/>
                    <w:hideMark/>
                  </w:tcPr>
                  <w:p w14:paraId="3C473130" w14:textId="77777777" w:rsidR="00B47B9E" w:rsidRDefault="00B47B9E">
                    <w:pPr>
                      <w:pStyle w:val="Bibliography"/>
                      <w:rPr>
                        <w:noProof/>
                      </w:rPr>
                    </w:pPr>
                    <w:r>
                      <w:rPr>
                        <w:noProof/>
                      </w:rPr>
                      <w:t xml:space="preserve">[61] </w:t>
                    </w:r>
                  </w:p>
                </w:tc>
                <w:tc>
                  <w:tcPr>
                    <w:tcW w:w="4591" w:type="pct"/>
                    <w:hideMark/>
                  </w:tcPr>
                  <w:p w14:paraId="1236D788" w14:textId="77777777" w:rsidR="00B47B9E" w:rsidRDefault="00B47B9E">
                    <w:pPr>
                      <w:pStyle w:val="Bibliography"/>
                      <w:rPr>
                        <w:noProof/>
                      </w:rPr>
                    </w:pPr>
                    <w:r>
                      <w:rPr>
                        <w:noProof/>
                      </w:rPr>
                      <w:t xml:space="preserve">D. Shankar B. Patwardhan, "AYUSH for New India: Vision and strategy," </w:t>
                    </w:r>
                    <w:r>
                      <w:rPr>
                        <w:i/>
                        <w:iCs/>
                        <w:noProof/>
                      </w:rPr>
                      <w:t xml:space="preserve">Journal of Ayurveda and integrative medicine, </w:t>
                    </w:r>
                    <w:r>
                      <w:rPr>
                        <w:noProof/>
                      </w:rPr>
                      <w:t xml:space="preserve">vol. 8, pp. 137-139, 2017. </w:t>
                    </w:r>
                  </w:p>
                </w:tc>
              </w:tr>
              <w:tr w:rsidR="00B47B9E" w14:paraId="223707FA" w14:textId="77777777" w:rsidTr="00B47B9E">
                <w:trPr>
                  <w:divId w:val="574097049"/>
                  <w:tblCellSpacing w:w="15" w:type="dxa"/>
                </w:trPr>
                <w:tc>
                  <w:tcPr>
                    <w:tcW w:w="361" w:type="pct"/>
                    <w:hideMark/>
                  </w:tcPr>
                  <w:p w14:paraId="11C9A4B7" w14:textId="77777777" w:rsidR="00B47B9E" w:rsidRDefault="00B47B9E">
                    <w:pPr>
                      <w:pStyle w:val="Bibliography"/>
                      <w:rPr>
                        <w:noProof/>
                      </w:rPr>
                    </w:pPr>
                    <w:r>
                      <w:rPr>
                        <w:noProof/>
                      </w:rPr>
                      <w:t xml:space="preserve">[62] </w:t>
                    </w:r>
                  </w:p>
                </w:tc>
                <w:tc>
                  <w:tcPr>
                    <w:tcW w:w="4591" w:type="pct"/>
                    <w:hideMark/>
                  </w:tcPr>
                  <w:p w14:paraId="7FC0CAF5" w14:textId="77777777" w:rsidR="00B47B9E" w:rsidRDefault="00B47B9E">
                    <w:pPr>
                      <w:pStyle w:val="Bibliography"/>
                      <w:rPr>
                        <w:noProof/>
                      </w:rPr>
                    </w:pPr>
                    <w:r>
                      <w:rPr>
                        <w:noProof/>
                      </w:rPr>
                      <w:t>AYUSH ministry Government of India, "AYUSH Namaste portal," [Online]. Available: http://www.namstp.ayush.gov.in/#/index.</w:t>
                    </w:r>
                  </w:p>
                </w:tc>
              </w:tr>
              <w:tr w:rsidR="00B47B9E" w14:paraId="47577CE4" w14:textId="77777777" w:rsidTr="00B47B9E">
                <w:trPr>
                  <w:divId w:val="574097049"/>
                  <w:tblCellSpacing w:w="15" w:type="dxa"/>
                </w:trPr>
                <w:tc>
                  <w:tcPr>
                    <w:tcW w:w="361" w:type="pct"/>
                    <w:hideMark/>
                  </w:tcPr>
                  <w:p w14:paraId="3439B5BF" w14:textId="77777777" w:rsidR="00B47B9E" w:rsidRDefault="00B47B9E">
                    <w:pPr>
                      <w:pStyle w:val="Bibliography"/>
                      <w:rPr>
                        <w:noProof/>
                      </w:rPr>
                    </w:pPr>
                    <w:r>
                      <w:rPr>
                        <w:noProof/>
                      </w:rPr>
                      <w:t xml:space="preserve">[63] </w:t>
                    </w:r>
                  </w:p>
                </w:tc>
                <w:tc>
                  <w:tcPr>
                    <w:tcW w:w="4591" w:type="pct"/>
                    <w:hideMark/>
                  </w:tcPr>
                  <w:p w14:paraId="24FE3582" w14:textId="77777777" w:rsidR="00B47B9E" w:rsidRDefault="00B47B9E">
                    <w:pPr>
                      <w:pStyle w:val="Bibliography"/>
                      <w:rPr>
                        <w:noProof/>
                      </w:rPr>
                    </w:pPr>
                    <w:r>
                      <w:rPr>
                        <w:noProof/>
                      </w:rPr>
                      <w:t>AYUSH ministry Government of India, "AYUSH Research Portal," [Online]. Available: http://ayushportal.nic.in/.</w:t>
                    </w:r>
                  </w:p>
                </w:tc>
              </w:tr>
              <w:tr w:rsidR="00B47B9E" w14:paraId="4FFA2DCE" w14:textId="77777777" w:rsidTr="00B47B9E">
                <w:trPr>
                  <w:divId w:val="574097049"/>
                  <w:tblCellSpacing w:w="15" w:type="dxa"/>
                </w:trPr>
                <w:tc>
                  <w:tcPr>
                    <w:tcW w:w="361" w:type="pct"/>
                    <w:hideMark/>
                  </w:tcPr>
                  <w:p w14:paraId="025F074E" w14:textId="77777777" w:rsidR="00B47B9E" w:rsidRDefault="00B47B9E">
                    <w:pPr>
                      <w:pStyle w:val="Bibliography"/>
                      <w:rPr>
                        <w:noProof/>
                      </w:rPr>
                    </w:pPr>
                    <w:r>
                      <w:rPr>
                        <w:noProof/>
                      </w:rPr>
                      <w:t xml:space="preserve">[64] </w:t>
                    </w:r>
                  </w:p>
                </w:tc>
                <w:tc>
                  <w:tcPr>
                    <w:tcW w:w="4591" w:type="pct"/>
                    <w:hideMark/>
                  </w:tcPr>
                  <w:p w14:paraId="12A7F1F6" w14:textId="77777777" w:rsidR="00B47B9E" w:rsidRDefault="00B47B9E">
                    <w:pPr>
                      <w:pStyle w:val="Bibliography"/>
                      <w:rPr>
                        <w:noProof/>
                      </w:rPr>
                    </w:pPr>
                    <w:r>
                      <w:rPr>
                        <w:noProof/>
                      </w:rPr>
                      <w:t>AYUSH ministry Government of India, "AYUSH Hospital Management System," [Online]. Available: http://ehr.ayush.gov.in/ayush/.</w:t>
                    </w:r>
                  </w:p>
                </w:tc>
              </w:tr>
              <w:tr w:rsidR="00B47B9E" w14:paraId="03584872" w14:textId="77777777" w:rsidTr="00B47B9E">
                <w:trPr>
                  <w:divId w:val="574097049"/>
                  <w:tblCellSpacing w:w="15" w:type="dxa"/>
                </w:trPr>
                <w:tc>
                  <w:tcPr>
                    <w:tcW w:w="361" w:type="pct"/>
                    <w:hideMark/>
                  </w:tcPr>
                  <w:p w14:paraId="4BBC1499" w14:textId="77777777" w:rsidR="00B47B9E" w:rsidRDefault="00B47B9E">
                    <w:pPr>
                      <w:pStyle w:val="Bibliography"/>
                      <w:rPr>
                        <w:noProof/>
                      </w:rPr>
                    </w:pPr>
                    <w:r>
                      <w:rPr>
                        <w:noProof/>
                      </w:rPr>
                      <w:t xml:space="preserve">[65] </w:t>
                    </w:r>
                  </w:p>
                </w:tc>
                <w:tc>
                  <w:tcPr>
                    <w:tcW w:w="4591" w:type="pct"/>
                    <w:hideMark/>
                  </w:tcPr>
                  <w:p w14:paraId="096F067B" w14:textId="77777777" w:rsidR="00B47B9E" w:rsidRDefault="00B47B9E">
                    <w:pPr>
                      <w:pStyle w:val="Bibliography"/>
                      <w:rPr>
                        <w:noProof/>
                      </w:rPr>
                    </w:pPr>
                    <w:r>
                      <w:rPr>
                        <w:noProof/>
                      </w:rPr>
                      <w:t>AYUSH ministry Government of India, "Ayush Grid," 2nd Oct 2020. [Online]. Available: https://pib.gov.in/PressReleasePage.aspx?PRID=1660936#:~:text=Ayush%20Grid%2C</w:t>
                    </w:r>
                    <w:r>
                      <w:rPr>
                        <w:noProof/>
                      </w:rPr>
                      <w:lastRenderedPageBreak/>
                      <w:t>%20the%20emerging%20IT,the%20National%20Digital%20Health%20Mission&amp;text=The%20Ayush%20Grid%20project%20was,backbone%20for%20the%20entire%20sector..</w:t>
                    </w:r>
                  </w:p>
                </w:tc>
              </w:tr>
              <w:tr w:rsidR="00B47B9E" w14:paraId="0F9D8FAB" w14:textId="77777777" w:rsidTr="00B47B9E">
                <w:trPr>
                  <w:divId w:val="574097049"/>
                  <w:tblCellSpacing w:w="15" w:type="dxa"/>
                </w:trPr>
                <w:tc>
                  <w:tcPr>
                    <w:tcW w:w="361" w:type="pct"/>
                    <w:hideMark/>
                  </w:tcPr>
                  <w:p w14:paraId="6CDFF3E2" w14:textId="77777777" w:rsidR="00B47B9E" w:rsidRDefault="00B47B9E">
                    <w:pPr>
                      <w:pStyle w:val="Bibliography"/>
                      <w:rPr>
                        <w:noProof/>
                      </w:rPr>
                    </w:pPr>
                    <w:r>
                      <w:rPr>
                        <w:noProof/>
                      </w:rPr>
                      <w:lastRenderedPageBreak/>
                      <w:t xml:space="preserve">[66] </w:t>
                    </w:r>
                  </w:p>
                </w:tc>
                <w:tc>
                  <w:tcPr>
                    <w:tcW w:w="4591" w:type="pct"/>
                    <w:hideMark/>
                  </w:tcPr>
                  <w:p w14:paraId="669C2753" w14:textId="77777777" w:rsidR="00B47B9E" w:rsidRDefault="00B47B9E">
                    <w:pPr>
                      <w:pStyle w:val="Bibliography"/>
                      <w:rPr>
                        <w:noProof/>
                      </w:rPr>
                    </w:pPr>
                    <w:r>
                      <w:rPr>
                        <w:noProof/>
                      </w:rPr>
                      <w:t>AYUSH ministry Government of India, "AYUSH Dashboard," [Online]. Available: http://dashboard.ayush.gov.in/.</w:t>
                    </w:r>
                  </w:p>
                </w:tc>
              </w:tr>
              <w:tr w:rsidR="00B47B9E" w14:paraId="13207CC0" w14:textId="77777777" w:rsidTr="00B47B9E">
                <w:trPr>
                  <w:divId w:val="574097049"/>
                  <w:tblCellSpacing w:w="15" w:type="dxa"/>
                </w:trPr>
                <w:tc>
                  <w:tcPr>
                    <w:tcW w:w="361" w:type="pct"/>
                    <w:hideMark/>
                  </w:tcPr>
                  <w:p w14:paraId="2A9D57E8" w14:textId="77777777" w:rsidR="00B47B9E" w:rsidRDefault="00B47B9E">
                    <w:pPr>
                      <w:pStyle w:val="Bibliography"/>
                      <w:rPr>
                        <w:noProof/>
                      </w:rPr>
                    </w:pPr>
                    <w:r>
                      <w:rPr>
                        <w:noProof/>
                      </w:rPr>
                      <w:t xml:space="preserve">[67] </w:t>
                    </w:r>
                  </w:p>
                </w:tc>
                <w:tc>
                  <w:tcPr>
                    <w:tcW w:w="4591" w:type="pct"/>
                    <w:hideMark/>
                  </w:tcPr>
                  <w:p w14:paraId="71422F60" w14:textId="77777777" w:rsidR="00B47B9E" w:rsidRDefault="00B47B9E">
                    <w:pPr>
                      <w:pStyle w:val="Bibliography"/>
                      <w:rPr>
                        <w:noProof/>
                      </w:rPr>
                    </w:pPr>
                    <w:r>
                      <w:rPr>
                        <w:noProof/>
                      </w:rPr>
                      <w:t>GOVERNMENT OF INDIA MINISTRY OF HEALTH AND FAMILY WELFARE, "THE DRUGS AND COSMETICS ACT, 1940," [Online]. Available: http://naco.gov.in/sites/default/files/Drug%20%26%20Cosmetic%20Act%201940_1.pdf.</w:t>
                    </w:r>
                  </w:p>
                </w:tc>
              </w:tr>
              <w:tr w:rsidR="00B47B9E" w14:paraId="7A130C09" w14:textId="77777777" w:rsidTr="00B47B9E">
                <w:trPr>
                  <w:divId w:val="574097049"/>
                  <w:tblCellSpacing w:w="15" w:type="dxa"/>
                </w:trPr>
                <w:tc>
                  <w:tcPr>
                    <w:tcW w:w="361" w:type="pct"/>
                    <w:hideMark/>
                  </w:tcPr>
                  <w:p w14:paraId="605E836D" w14:textId="77777777" w:rsidR="00B47B9E" w:rsidRDefault="00B47B9E">
                    <w:pPr>
                      <w:pStyle w:val="Bibliography"/>
                      <w:rPr>
                        <w:noProof/>
                      </w:rPr>
                    </w:pPr>
                    <w:r>
                      <w:rPr>
                        <w:noProof/>
                      </w:rPr>
                      <w:t xml:space="preserve">[68] </w:t>
                    </w:r>
                  </w:p>
                </w:tc>
                <w:tc>
                  <w:tcPr>
                    <w:tcW w:w="4591" w:type="pct"/>
                    <w:hideMark/>
                  </w:tcPr>
                  <w:p w14:paraId="24E4D6D9" w14:textId="77777777" w:rsidR="00B47B9E" w:rsidRDefault="00B47B9E">
                    <w:pPr>
                      <w:pStyle w:val="Bibliography"/>
                      <w:rPr>
                        <w:noProof/>
                      </w:rPr>
                    </w:pPr>
                    <w:r>
                      <w:rPr>
                        <w:noProof/>
                      </w:rPr>
                      <w:t>"Centre for development of advanced computing," C-DAC Pune, AAI Group, [Online]. Available: https://www.cdac.in/index.aspx?id=hi_dss_ayusoft_n.</w:t>
                    </w:r>
                  </w:p>
                </w:tc>
              </w:tr>
              <w:tr w:rsidR="00B47B9E" w14:paraId="7C899DF1" w14:textId="77777777" w:rsidTr="00B47B9E">
                <w:trPr>
                  <w:divId w:val="574097049"/>
                  <w:tblCellSpacing w:w="15" w:type="dxa"/>
                </w:trPr>
                <w:tc>
                  <w:tcPr>
                    <w:tcW w:w="361" w:type="pct"/>
                    <w:hideMark/>
                  </w:tcPr>
                  <w:p w14:paraId="47C1A0DE" w14:textId="77777777" w:rsidR="00B47B9E" w:rsidRDefault="00B47B9E">
                    <w:pPr>
                      <w:pStyle w:val="Bibliography"/>
                      <w:rPr>
                        <w:noProof/>
                      </w:rPr>
                    </w:pPr>
                    <w:r>
                      <w:rPr>
                        <w:noProof/>
                      </w:rPr>
                      <w:t xml:space="preserve">[69] </w:t>
                    </w:r>
                  </w:p>
                </w:tc>
                <w:tc>
                  <w:tcPr>
                    <w:tcW w:w="4591" w:type="pct"/>
                    <w:hideMark/>
                  </w:tcPr>
                  <w:p w14:paraId="6A453831" w14:textId="77777777" w:rsidR="00B47B9E" w:rsidRDefault="00B47B9E">
                    <w:pPr>
                      <w:pStyle w:val="Bibliography"/>
                      <w:rPr>
                        <w:noProof/>
                      </w:rPr>
                    </w:pPr>
                    <w:r>
                      <w:rPr>
                        <w:noProof/>
                      </w:rPr>
                      <w:t>Council of Scientific &amp; Industrial Research (CSIR), "Traditional Knowledge Digital Library," [Online]. Available: http://www.tkdl.res.in/tkdl/langdefault/common/Home.asp?GL=Eng.</w:t>
                    </w:r>
                  </w:p>
                </w:tc>
              </w:tr>
              <w:tr w:rsidR="00B47B9E" w14:paraId="585CD29F" w14:textId="77777777" w:rsidTr="00B47B9E">
                <w:trPr>
                  <w:divId w:val="574097049"/>
                  <w:tblCellSpacing w:w="15" w:type="dxa"/>
                </w:trPr>
                <w:tc>
                  <w:tcPr>
                    <w:tcW w:w="361" w:type="pct"/>
                    <w:hideMark/>
                  </w:tcPr>
                  <w:p w14:paraId="467D2734" w14:textId="77777777" w:rsidR="00B47B9E" w:rsidRDefault="00B47B9E">
                    <w:pPr>
                      <w:pStyle w:val="Bibliography"/>
                      <w:rPr>
                        <w:noProof/>
                      </w:rPr>
                    </w:pPr>
                    <w:r>
                      <w:rPr>
                        <w:noProof/>
                      </w:rPr>
                      <w:t xml:space="preserve">[70] </w:t>
                    </w:r>
                  </w:p>
                </w:tc>
                <w:tc>
                  <w:tcPr>
                    <w:tcW w:w="4591" w:type="pct"/>
                    <w:hideMark/>
                  </w:tcPr>
                  <w:p w14:paraId="4A55CB15" w14:textId="77777777" w:rsidR="00B47B9E" w:rsidRDefault="00B47B9E">
                    <w:pPr>
                      <w:pStyle w:val="Bibliography"/>
                      <w:rPr>
                        <w:noProof/>
                      </w:rPr>
                    </w:pPr>
                    <w:r>
                      <w:rPr>
                        <w:noProof/>
                      </w:rPr>
                      <w:t xml:space="preserve">A.B. Vaidya, "Reverse pharmacological correlates of ayurvedic drug actions," </w:t>
                    </w:r>
                    <w:r>
                      <w:rPr>
                        <w:i/>
                        <w:iCs/>
                        <w:noProof/>
                      </w:rPr>
                      <w:t xml:space="preserve">Indian J Pharmacol, </w:t>
                    </w:r>
                    <w:r>
                      <w:rPr>
                        <w:noProof/>
                      </w:rPr>
                      <w:t xml:space="preserve">vol. 38, p. 311–315, 2006. </w:t>
                    </w:r>
                  </w:p>
                </w:tc>
              </w:tr>
              <w:tr w:rsidR="00B47B9E" w14:paraId="18E2FAA4" w14:textId="77777777" w:rsidTr="00B47B9E">
                <w:trPr>
                  <w:divId w:val="574097049"/>
                  <w:tblCellSpacing w:w="15" w:type="dxa"/>
                </w:trPr>
                <w:tc>
                  <w:tcPr>
                    <w:tcW w:w="361" w:type="pct"/>
                    <w:hideMark/>
                  </w:tcPr>
                  <w:p w14:paraId="7C091079" w14:textId="77777777" w:rsidR="00B47B9E" w:rsidRDefault="00B47B9E">
                    <w:pPr>
                      <w:pStyle w:val="Bibliography"/>
                      <w:rPr>
                        <w:noProof/>
                      </w:rPr>
                    </w:pPr>
                    <w:r>
                      <w:rPr>
                        <w:noProof/>
                      </w:rPr>
                      <w:t xml:space="preserve">[71] </w:t>
                    </w:r>
                  </w:p>
                </w:tc>
                <w:tc>
                  <w:tcPr>
                    <w:tcW w:w="4591" w:type="pct"/>
                    <w:hideMark/>
                  </w:tcPr>
                  <w:p w14:paraId="02C9F5AF" w14:textId="77777777" w:rsidR="00B47B9E" w:rsidRDefault="00B47B9E">
                    <w:pPr>
                      <w:pStyle w:val="Bibliography"/>
                      <w:rPr>
                        <w:noProof/>
                      </w:rPr>
                    </w:pPr>
                    <w:r>
                      <w:rPr>
                        <w:noProof/>
                      </w:rPr>
                      <w:t xml:space="preserve">B. Patwardhan, "Bridging Ayurveda with evidence-based scientific approaches in medicine," </w:t>
                    </w:r>
                    <w:r>
                      <w:rPr>
                        <w:i/>
                        <w:iCs/>
                        <w:noProof/>
                      </w:rPr>
                      <w:t xml:space="preserve">EPMA Journal, </w:t>
                    </w:r>
                    <w:r>
                      <w:rPr>
                        <w:noProof/>
                      </w:rPr>
                      <w:t xml:space="preserve">vol. 5, 2014. </w:t>
                    </w:r>
                  </w:p>
                </w:tc>
              </w:tr>
              <w:tr w:rsidR="00B47B9E" w14:paraId="1AD42438" w14:textId="77777777" w:rsidTr="00B47B9E">
                <w:trPr>
                  <w:divId w:val="574097049"/>
                  <w:tblCellSpacing w:w="15" w:type="dxa"/>
                </w:trPr>
                <w:tc>
                  <w:tcPr>
                    <w:tcW w:w="361" w:type="pct"/>
                    <w:hideMark/>
                  </w:tcPr>
                  <w:p w14:paraId="56B624AB" w14:textId="77777777" w:rsidR="00B47B9E" w:rsidRDefault="00B47B9E">
                    <w:pPr>
                      <w:pStyle w:val="Bibliography"/>
                      <w:rPr>
                        <w:noProof/>
                      </w:rPr>
                    </w:pPr>
                    <w:r>
                      <w:rPr>
                        <w:noProof/>
                      </w:rPr>
                      <w:t xml:space="preserve">[72] </w:t>
                    </w:r>
                  </w:p>
                </w:tc>
                <w:tc>
                  <w:tcPr>
                    <w:tcW w:w="4591" w:type="pct"/>
                    <w:hideMark/>
                  </w:tcPr>
                  <w:p w14:paraId="24A9A2B8" w14:textId="77777777" w:rsidR="00B47B9E" w:rsidRDefault="00B47B9E">
                    <w:pPr>
                      <w:pStyle w:val="Bibliography"/>
                      <w:rPr>
                        <w:noProof/>
                      </w:rPr>
                    </w:pPr>
                    <w:r>
                      <w:rPr>
                        <w:noProof/>
                      </w:rPr>
                      <w:t xml:space="preserve">B. Patwardhan, "Envisioning AYUSH: Historic Opportunity for Innovation and Revitalization," </w:t>
                    </w:r>
                    <w:r>
                      <w:rPr>
                        <w:i/>
                        <w:iCs/>
                        <w:noProof/>
                      </w:rPr>
                      <w:t xml:space="preserve">Journal of Ayurveda and integrative medicine, </w:t>
                    </w:r>
                    <w:r>
                      <w:rPr>
                        <w:noProof/>
                      </w:rPr>
                      <w:t xml:space="preserve">vol. 5, no. 2, pp. 67-70, 2014. </w:t>
                    </w:r>
                  </w:p>
                </w:tc>
              </w:tr>
              <w:tr w:rsidR="00B47B9E" w14:paraId="3CA837BF" w14:textId="77777777" w:rsidTr="00B47B9E">
                <w:trPr>
                  <w:divId w:val="574097049"/>
                  <w:tblCellSpacing w:w="15" w:type="dxa"/>
                </w:trPr>
                <w:tc>
                  <w:tcPr>
                    <w:tcW w:w="361" w:type="pct"/>
                    <w:hideMark/>
                  </w:tcPr>
                  <w:p w14:paraId="577E34BC" w14:textId="77777777" w:rsidR="00B47B9E" w:rsidRDefault="00B47B9E">
                    <w:pPr>
                      <w:pStyle w:val="Bibliography"/>
                      <w:rPr>
                        <w:noProof/>
                      </w:rPr>
                    </w:pPr>
                    <w:r>
                      <w:rPr>
                        <w:noProof/>
                      </w:rPr>
                      <w:t xml:space="preserve">[73] </w:t>
                    </w:r>
                  </w:p>
                </w:tc>
                <w:tc>
                  <w:tcPr>
                    <w:tcW w:w="4591" w:type="pct"/>
                    <w:hideMark/>
                  </w:tcPr>
                  <w:p w14:paraId="1FB9F993" w14:textId="77777777" w:rsidR="00B47B9E" w:rsidRDefault="00B47B9E">
                    <w:pPr>
                      <w:pStyle w:val="Bibliography"/>
                      <w:rPr>
                        <w:noProof/>
                      </w:rPr>
                    </w:pPr>
                    <w:r>
                      <w:rPr>
                        <w:noProof/>
                      </w:rPr>
                      <w:t xml:space="preserve">S. P. Kulkarni, "HURDLES IN RESEARCH IN AYURVEDA AND THEIR POSSIBLE SOLUTIONS," </w:t>
                    </w:r>
                    <w:r>
                      <w:rPr>
                        <w:i/>
                        <w:iCs/>
                        <w:noProof/>
                      </w:rPr>
                      <w:t xml:space="preserve">International Ayurvedic Medical Journal, </w:t>
                    </w:r>
                    <w:r>
                      <w:rPr>
                        <w:noProof/>
                      </w:rPr>
                      <w:t xml:space="preserve">vol. 3, no. 1, 2015. </w:t>
                    </w:r>
                  </w:p>
                </w:tc>
              </w:tr>
              <w:tr w:rsidR="00B47B9E" w14:paraId="479DD849" w14:textId="77777777" w:rsidTr="00B47B9E">
                <w:trPr>
                  <w:divId w:val="574097049"/>
                  <w:tblCellSpacing w:w="15" w:type="dxa"/>
                </w:trPr>
                <w:tc>
                  <w:tcPr>
                    <w:tcW w:w="361" w:type="pct"/>
                    <w:hideMark/>
                  </w:tcPr>
                  <w:p w14:paraId="1C6F6ED5" w14:textId="77777777" w:rsidR="00B47B9E" w:rsidRDefault="00B47B9E">
                    <w:pPr>
                      <w:pStyle w:val="Bibliography"/>
                      <w:rPr>
                        <w:noProof/>
                      </w:rPr>
                    </w:pPr>
                    <w:r>
                      <w:rPr>
                        <w:noProof/>
                      </w:rPr>
                      <w:t xml:space="preserve">[74] </w:t>
                    </w:r>
                  </w:p>
                </w:tc>
                <w:tc>
                  <w:tcPr>
                    <w:tcW w:w="4591" w:type="pct"/>
                    <w:hideMark/>
                  </w:tcPr>
                  <w:p w14:paraId="79FBB00D" w14:textId="77777777" w:rsidR="00B47B9E" w:rsidRDefault="00B47B9E">
                    <w:pPr>
                      <w:pStyle w:val="Bibliography"/>
                      <w:rPr>
                        <w:noProof/>
                      </w:rPr>
                    </w:pPr>
                    <w:r>
                      <w:rPr>
                        <w:noProof/>
                      </w:rPr>
                      <w:t xml:space="preserve">S. M. Baghel, "Need of new research methodology for Ayurveda," </w:t>
                    </w:r>
                    <w:r>
                      <w:rPr>
                        <w:i/>
                        <w:iCs/>
                        <w:noProof/>
                      </w:rPr>
                      <w:t xml:space="preserve">Ayu, </w:t>
                    </w:r>
                    <w:r>
                      <w:rPr>
                        <w:noProof/>
                      </w:rPr>
                      <w:t xml:space="preserve">vol. 32, no. 1, pp. 3-4, 2011. </w:t>
                    </w:r>
                  </w:p>
                </w:tc>
              </w:tr>
              <w:tr w:rsidR="00B47B9E" w14:paraId="54D4BF53" w14:textId="77777777" w:rsidTr="00B47B9E">
                <w:trPr>
                  <w:divId w:val="574097049"/>
                  <w:tblCellSpacing w:w="15" w:type="dxa"/>
                </w:trPr>
                <w:tc>
                  <w:tcPr>
                    <w:tcW w:w="361" w:type="pct"/>
                    <w:hideMark/>
                  </w:tcPr>
                  <w:p w14:paraId="0D7F4236" w14:textId="77777777" w:rsidR="00B47B9E" w:rsidRDefault="00B47B9E">
                    <w:pPr>
                      <w:pStyle w:val="Bibliography"/>
                      <w:rPr>
                        <w:noProof/>
                      </w:rPr>
                    </w:pPr>
                    <w:r>
                      <w:rPr>
                        <w:noProof/>
                      </w:rPr>
                      <w:t xml:space="preserve">[75] </w:t>
                    </w:r>
                  </w:p>
                </w:tc>
                <w:tc>
                  <w:tcPr>
                    <w:tcW w:w="4591" w:type="pct"/>
                    <w:hideMark/>
                  </w:tcPr>
                  <w:p w14:paraId="661BD55A" w14:textId="77777777" w:rsidR="00B47B9E" w:rsidRDefault="00B47B9E">
                    <w:pPr>
                      <w:pStyle w:val="Bibliography"/>
                      <w:rPr>
                        <w:noProof/>
                      </w:rPr>
                    </w:pPr>
                    <w:r>
                      <w:rPr>
                        <w:noProof/>
                      </w:rPr>
                      <w:t xml:space="preserve">D. Shankar, "Directions for revitalization of Ayurveda in the 21st century," </w:t>
                    </w:r>
                    <w:r>
                      <w:rPr>
                        <w:i/>
                        <w:iCs/>
                        <w:noProof/>
                      </w:rPr>
                      <w:t xml:space="preserve">Journal of Ayurveda and integrative medicine, </w:t>
                    </w:r>
                    <w:r>
                      <w:rPr>
                        <w:noProof/>
                      </w:rPr>
                      <w:t xml:space="preserve">vol. 9, no. 4, pp. 245-247, 2018. </w:t>
                    </w:r>
                  </w:p>
                </w:tc>
              </w:tr>
              <w:tr w:rsidR="00B47B9E" w14:paraId="36A36E5E" w14:textId="77777777" w:rsidTr="00B47B9E">
                <w:trPr>
                  <w:divId w:val="574097049"/>
                  <w:tblCellSpacing w:w="15" w:type="dxa"/>
                </w:trPr>
                <w:tc>
                  <w:tcPr>
                    <w:tcW w:w="361" w:type="pct"/>
                    <w:hideMark/>
                  </w:tcPr>
                  <w:p w14:paraId="00BCC6FF" w14:textId="77777777" w:rsidR="00B47B9E" w:rsidRDefault="00B47B9E">
                    <w:pPr>
                      <w:pStyle w:val="Bibliography"/>
                      <w:rPr>
                        <w:noProof/>
                      </w:rPr>
                    </w:pPr>
                    <w:r>
                      <w:rPr>
                        <w:noProof/>
                      </w:rPr>
                      <w:t xml:space="preserve">[76] </w:t>
                    </w:r>
                  </w:p>
                </w:tc>
                <w:tc>
                  <w:tcPr>
                    <w:tcW w:w="4591" w:type="pct"/>
                    <w:hideMark/>
                  </w:tcPr>
                  <w:p w14:paraId="652AD111" w14:textId="77777777" w:rsidR="00B47B9E" w:rsidRDefault="00B47B9E">
                    <w:pPr>
                      <w:pStyle w:val="Bibliography"/>
                      <w:rPr>
                        <w:noProof/>
                      </w:rPr>
                    </w:pPr>
                    <w:r>
                      <w:rPr>
                        <w:noProof/>
                      </w:rPr>
                      <w:t xml:space="preserve">H. Walach T. Falkenberg V. Fønnebø et al., "Circular instead of hierarchical: methodological principles for the evaluation of complex interventions," </w:t>
                    </w:r>
                    <w:r>
                      <w:rPr>
                        <w:i/>
                        <w:iCs/>
                        <w:noProof/>
                      </w:rPr>
                      <w:t xml:space="preserve">BMC Med Res Methodol, </w:t>
                    </w:r>
                    <w:r>
                      <w:rPr>
                        <w:noProof/>
                      </w:rPr>
                      <w:t xml:space="preserve">vol. 29, no. 6, 2006. </w:t>
                    </w:r>
                  </w:p>
                </w:tc>
              </w:tr>
              <w:tr w:rsidR="00B47B9E" w14:paraId="38689DF6" w14:textId="77777777" w:rsidTr="00B47B9E">
                <w:trPr>
                  <w:divId w:val="574097049"/>
                  <w:tblCellSpacing w:w="15" w:type="dxa"/>
                </w:trPr>
                <w:tc>
                  <w:tcPr>
                    <w:tcW w:w="361" w:type="pct"/>
                    <w:hideMark/>
                  </w:tcPr>
                  <w:p w14:paraId="36CDCE63" w14:textId="77777777" w:rsidR="00B47B9E" w:rsidRDefault="00B47B9E">
                    <w:pPr>
                      <w:pStyle w:val="Bibliography"/>
                      <w:rPr>
                        <w:noProof/>
                      </w:rPr>
                    </w:pPr>
                    <w:r>
                      <w:rPr>
                        <w:noProof/>
                      </w:rPr>
                      <w:t xml:space="preserve">[77] </w:t>
                    </w:r>
                  </w:p>
                </w:tc>
                <w:tc>
                  <w:tcPr>
                    <w:tcW w:w="4591" w:type="pct"/>
                    <w:hideMark/>
                  </w:tcPr>
                  <w:p w14:paraId="10737553" w14:textId="77777777" w:rsidR="00B47B9E" w:rsidRDefault="00B47B9E">
                    <w:pPr>
                      <w:pStyle w:val="Bibliography"/>
                      <w:rPr>
                        <w:noProof/>
                      </w:rPr>
                    </w:pPr>
                    <w:r>
                      <w:rPr>
                        <w:noProof/>
                      </w:rPr>
                      <w:t>R. L. Byyny, Spring 2012. [Online]. Available: https://alphaomegaalpha.org/pharos/PDFs/2012-2-Editorial.pdf.</w:t>
                    </w:r>
                  </w:p>
                </w:tc>
              </w:tr>
              <w:tr w:rsidR="00B47B9E" w14:paraId="480158B3" w14:textId="77777777" w:rsidTr="00B47B9E">
                <w:trPr>
                  <w:divId w:val="574097049"/>
                  <w:tblCellSpacing w:w="15" w:type="dxa"/>
                </w:trPr>
                <w:tc>
                  <w:tcPr>
                    <w:tcW w:w="361" w:type="pct"/>
                    <w:hideMark/>
                  </w:tcPr>
                  <w:p w14:paraId="2080B1AC" w14:textId="77777777" w:rsidR="00B47B9E" w:rsidRDefault="00B47B9E">
                    <w:pPr>
                      <w:pStyle w:val="Bibliography"/>
                      <w:rPr>
                        <w:noProof/>
                      </w:rPr>
                    </w:pPr>
                    <w:r>
                      <w:rPr>
                        <w:noProof/>
                      </w:rPr>
                      <w:lastRenderedPageBreak/>
                      <w:t xml:space="preserve">[78] </w:t>
                    </w:r>
                  </w:p>
                </w:tc>
                <w:tc>
                  <w:tcPr>
                    <w:tcW w:w="4591" w:type="pct"/>
                    <w:hideMark/>
                  </w:tcPr>
                  <w:p w14:paraId="042CDC05" w14:textId="77777777" w:rsidR="00B47B9E" w:rsidRDefault="00B47B9E">
                    <w:pPr>
                      <w:pStyle w:val="Bibliography"/>
                      <w:rPr>
                        <w:noProof/>
                      </w:rPr>
                    </w:pPr>
                    <w:r>
                      <w:rPr>
                        <w:noProof/>
                      </w:rPr>
                      <w:t>A. Patrizio, "IDC: Expect 175 zettabytes of data worldwide by 2025," 3rd Dec 2018. [Online]. Available: https://www.networkworld.com/article/3325397/idc-expect-175-zettabytes-of-data-worldwide-by-2025.html.</w:t>
                    </w:r>
                  </w:p>
                </w:tc>
              </w:tr>
              <w:tr w:rsidR="00B47B9E" w14:paraId="3D3C1E4C" w14:textId="77777777" w:rsidTr="00B47B9E">
                <w:trPr>
                  <w:divId w:val="574097049"/>
                  <w:tblCellSpacing w:w="15" w:type="dxa"/>
                </w:trPr>
                <w:tc>
                  <w:tcPr>
                    <w:tcW w:w="361" w:type="pct"/>
                    <w:hideMark/>
                  </w:tcPr>
                  <w:p w14:paraId="76B49D4C" w14:textId="77777777" w:rsidR="00B47B9E" w:rsidRDefault="00B47B9E">
                    <w:pPr>
                      <w:pStyle w:val="Bibliography"/>
                      <w:rPr>
                        <w:noProof/>
                      </w:rPr>
                    </w:pPr>
                    <w:r>
                      <w:rPr>
                        <w:noProof/>
                      </w:rPr>
                      <w:t xml:space="preserve">[79] </w:t>
                    </w:r>
                  </w:p>
                </w:tc>
                <w:tc>
                  <w:tcPr>
                    <w:tcW w:w="4591" w:type="pct"/>
                    <w:hideMark/>
                  </w:tcPr>
                  <w:p w14:paraId="0A035763" w14:textId="77777777" w:rsidR="00B47B9E" w:rsidRDefault="00B47B9E">
                    <w:pPr>
                      <w:pStyle w:val="Bibliography"/>
                      <w:rPr>
                        <w:noProof/>
                      </w:rPr>
                    </w:pPr>
                    <w:r>
                      <w:rPr>
                        <w:noProof/>
                      </w:rPr>
                      <w:t>T. Cosgrove, "Consult QD: Dealing with Healthcare’s Data Explosion by," [Online]. Available: https://www.google.co.in/amp/s/consultqd.clevelandclinic.org/dealing-healthcares-data-explosion/amp/.</w:t>
                    </w:r>
                  </w:p>
                </w:tc>
              </w:tr>
              <w:tr w:rsidR="00B47B9E" w14:paraId="4B83892E" w14:textId="77777777" w:rsidTr="00B47B9E">
                <w:trPr>
                  <w:divId w:val="574097049"/>
                  <w:tblCellSpacing w:w="15" w:type="dxa"/>
                </w:trPr>
                <w:tc>
                  <w:tcPr>
                    <w:tcW w:w="361" w:type="pct"/>
                    <w:hideMark/>
                  </w:tcPr>
                  <w:p w14:paraId="46631F54" w14:textId="77777777" w:rsidR="00B47B9E" w:rsidRDefault="00B47B9E">
                    <w:pPr>
                      <w:pStyle w:val="Bibliography"/>
                      <w:rPr>
                        <w:noProof/>
                      </w:rPr>
                    </w:pPr>
                    <w:r>
                      <w:rPr>
                        <w:noProof/>
                      </w:rPr>
                      <w:t xml:space="preserve">[80] </w:t>
                    </w:r>
                  </w:p>
                </w:tc>
                <w:tc>
                  <w:tcPr>
                    <w:tcW w:w="4591" w:type="pct"/>
                    <w:hideMark/>
                  </w:tcPr>
                  <w:p w14:paraId="63B5AB8F" w14:textId="77777777" w:rsidR="00B47B9E" w:rsidRDefault="00B47B9E">
                    <w:pPr>
                      <w:pStyle w:val="Bibliography"/>
                      <w:rPr>
                        <w:noProof/>
                      </w:rPr>
                    </w:pPr>
                    <w:r>
                      <w:rPr>
                        <w:noProof/>
                      </w:rPr>
                      <w:t xml:space="preserve">K. Adane M. Gizachew S. Kendie, "The role of medical data in efficient patient care delivery: a review," </w:t>
                    </w:r>
                    <w:r>
                      <w:rPr>
                        <w:i/>
                        <w:iCs/>
                        <w:noProof/>
                      </w:rPr>
                      <w:t xml:space="preserve">Risk management and healthcare policy, </w:t>
                    </w:r>
                    <w:r>
                      <w:rPr>
                        <w:noProof/>
                      </w:rPr>
                      <w:t xml:space="preserve">vol. 12, pp. 67-73, 2019. </w:t>
                    </w:r>
                  </w:p>
                </w:tc>
              </w:tr>
              <w:tr w:rsidR="00B47B9E" w14:paraId="125DDA9E" w14:textId="77777777" w:rsidTr="00B47B9E">
                <w:trPr>
                  <w:divId w:val="574097049"/>
                  <w:tblCellSpacing w:w="15" w:type="dxa"/>
                </w:trPr>
                <w:tc>
                  <w:tcPr>
                    <w:tcW w:w="361" w:type="pct"/>
                    <w:hideMark/>
                  </w:tcPr>
                  <w:p w14:paraId="103289B3" w14:textId="77777777" w:rsidR="00B47B9E" w:rsidRDefault="00B47B9E">
                    <w:pPr>
                      <w:pStyle w:val="Bibliography"/>
                      <w:rPr>
                        <w:noProof/>
                      </w:rPr>
                    </w:pPr>
                    <w:r>
                      <w:rPr>
                        <w:noProof/>
                      </w:rPr>
                      <w:t xml:space="preserve">[81] </w:t>
                    </w:r>
                  </w:p>
                </w:tc>
                <w:tc>
                  <w:tcPr>
                    <w:tcW w:w="4591" w:type="pct"/>
                    <w:hideMark/>
                  </w:tcPr>
                  <w:p w14:paraId="7DD93F49" w14:textId="77777777" w:rsidR="00B47B9E" w:rsidRDefault="00B47B9E">
                    <w:pPr>
                      <w:pStyle w:val="Bibliography"/>
                      <w:rPr>
                        <w:noProof/>
                      </w:rPr>
                    </w:pPr>
                    <w:r>
                      <w:rPr>
                        <w:noProof/>
                      </w:rPr>
                      <w:t xml:space="preserve">S. Kandel J. Heer C. Plaisant et al., "Research directions in data wrangling: Visualizations and transformations for usable and credible data," </w:t>
                    </w:r>
                    <w:r>
                      <w:rPr>
                        <w:i/>
                        <w:iCs/>
                        <w:noProof/>
                      </w:rPr>
                      <w:t xml:space="preserve">Information Visualization, </w:t>
                    </w:r>
                    <w:r>
                      <w:rPr>
                        <w:noProof/>
                      </w:rPr>
                      <w:t xml:space="preserve">2011. </w:t>
                    </w:r>
                  </w:p>
                </w:tc>
              </w:tr>
              <w:tr w:rsidR="00B47B9E" w14:paraId="4A9922C2" w14:textId="77777777" w:rsidTr="00B47B9E">
                <w:trPr>
                  <w:divId w:val="574097049"/>
                  <w:tblCellSpacing w:w="15" w:type="dxa"/>
                </w:trPr>
                <w:tc>
                  <w:tcPr>
                    <w:tcW w:w="361" w:type="pct"/>
                    <w:hideMark/>
                  </w:tcPr>
                  <w:p w14:paraId="3598A60F" w14:textId="77777777" w:rsidR="00B47B9E" w:rsidRDefault="00B47B9E">
                    <w:pPr>
                      <w:pStyle w:val="Bibliography"/>
                      <w:rPr>
                        <w:noProof/>
                      </w:rPr>
                    </w:pPr>
                    <w:r>
                      <w:rPr>
                        <w:noProof/>
                      </w:rPr>
                      <w:t xml:space="preserve">[82] </w:t>
                    </w:r>
                  </w:p>
                </w:tc>
                <w:tc>
                  <w:tcPr>
                    <w:tcW w:w="4591" w:type="pct"/>
                    <w:hideMark/>
                  </w:tcPr>
                  <w:p w14:paraId="3C274BF1" w14:textId="77777777" w:rsidR="00B47B9E" w:rsidRDefault="00B47B9E">
                    <w:pPr>
                      <w:pStyle w:val="Bibliography"/>
                      <w:rPr>
                        <w:noProof/>
                      </w:rPr>
                    </w:pPr>
                    <w:r>
                      <w:rPr>
                        <w:noProof/>
                      </w:rPr>
                      <w:t>"The Importance of Data Preparation for Business Analytics," 16th July 2019. [Online]. Available: https://www.ironsidegroup.com/2019/07/16/data-preparation-business-analytics/.</w:t>
                    </w:r>
                  </w:p>
                </w:tc>
              </w:tr>
              <w:tr w:rsidR="00B47B9E" w14:paraId="21FB5681" w14:textId="77777777" w:rsidTr="00B47B9E">
                <w:trPr>
                  <w:divId w:val="574097049"/>
                  <w:tblCellSpacing w:w="15" w:type="dxa"/>
                </w:trPr>
                <w:tc>
                  <w:tcPr>
                    <w:tcW w:w="361" w:type="pct"/>
                    <w:hideMark/>
                  </w:tcPr>
                  <w:p w14:paraId="6FD74DE1" w14:textId="77777777" w:rsidR="00B47B9E" w:rsidRDefault="00B47B9E">
                    <w:pPr>
                      <w:pStyle w:val="Bibliography"/>
                      <w:rPr>
                        <w:noProof/>
                      </w:rPr>
                    </w:pPr>
                    <w:r>
                      <w:rPr>
                        <w:noProof/>
                      </w:rPr>
                      <w:t xml:space="preserve">[83] </w:t>
                    </w:r>
                  </w:p>
                </w:tc>
                <w:tc>
                  <w:tcPr>
                    <w:tcW w:w="4591" w:type="pct"/>
                    <w:hideMark/>
                  </w:tcPr>
                  <w:p w14:paraId="31D3B609" w14:textId="77777777" w:rsidR="00B47B9E" w:rsidRDefault="00B47B9E">
                    <w:pPr>
                      <w:pStyle w:val="Bibliography"/>
                      <w:rPr>
                        <w:noProof/>
                      </w:rPr>
                    </w:pPr>
                    <w:r>
                      <w:rPr>
                        <w:noProof/>
                      </w:rPr>
                      <w:t>"eTutorials.org," [Online]. Available: http://etutorials.org/Misc/data+quality/Part+I+Understanding+Data+Accuracy/.</w:t>
                    </w:r>
                  </w:p>
                </w:tc>
              </w:tr>
              <w:tr w:rsidR="00B47B9E" w14:paraId="6EFE3FBE" w14:textId="77777777" w:rsidTr="00B47B9E">
                <w:trPr>
                  <w:divId w:val="574097049"/>
                  <w:tblCellSpacing w:w="15" w:type="dxa"/>
                </w:trPr>
                <w:tc>
                  <w:tcPr>
                    <w:tcW w:w="361" w:type="pct"/>
                    <w:hideMark/>
                  </w:tcPr>
                  <w:p w14:paraId="42326788" w14:textId="77777777" w:rsidR="00B47B9E" w:rsidRDefault="00B47B9E">
                    <w:pPr>
                      <w:pStyle w:val="Bibliography"/>
                      <w:rPr>
                        <w:noProof/>
                      </w:rPr>
                    </w:pPr>
                    <w:r>
                      <w:rPr>
                        <w:noProof/>
                      </w:rPr>
                      <w:t xml:space="preserve">[84] </w:t>
                    </w:r>
                  </w:p>
                </w:tc>
                <w:tc>
                  <w:tcPr>
                    <w:tcW w:w="4591" w:type="pct"/>
                    <w:hideMark/>
                  </w:tcPr>
                  <w:p w14:paraId="22BAAFFD" w14:textId="77777777" w:rsidR="00B47B9E" w:rsidRDefault="00B47B9E">
                    <w:pPr>
                      <w:pStyle w:val="Bibliography"/>
                      <w:rPr>
                        <w:noProof/>
                      </w:rPr>
                    </w:pPr>
                    <w:r>
                      <w:rPr>
                        <w:noProof/>
                      </w:rPr>
                      <w:t>D. Tobin, "Data Transformation: Explained," 1st June 2020. [Online]. Available: https://www.xplenty.com/blog/data-transformation-explained/.</w:t>
                    </w:r>
                  </w:p>
                </w:tc>
              </w:tr>
              <w:tr w:rsidR="00B47B9E" w14:paraId="40A99EF9" w14:textId="77777777" w:rsidTr="00B47B9E">
                <w:trPr>
                  <w:divId w:val="574097049"/>
                  <w:tblCellSpacing w:w="15" w:type="dxa"/>
                </w:trPr>
                <w:tc>
                  <w:tcPr>
                    <w:tcW w:w="361" w:type="pct"/>
                    <w:hideMark/>
                  </w:tcPr>
                  <w:p w14:paraId="2AE05D20" w14:textId="77777777" w:rsidR="00B47B9E" w:rsidRDefault="00B47B9E">
                    <w:pPr>
                      <w:pStyle w:val="Bibliography"/>
                      <w:rPr>
                        <w:noProof/>
                      </w:rPr>
                    </w:pPr>
                    <w:r>
                      <w:rPr>
                        <w:noProof/>
                      </w:rPr>
                      <w:t xml:space="preserve">[85] </w:t>
                    </w:r>
                  </w:p>
                </w:tc>
                <w:tc>
                  <w:tcPr>
                    <w:tcW w:w="4591" w:type="pct"/>
                    <w:hideMark/>
                  </w:tcPr>
                  <w:p w14:paraId="7C616D43" w14:textId="77777777" w:rsidR="00B47B9E" w:rsidRDefault="00B47B9E">
                    <w:pPr>
                      <w:pStyle w:val="Bibliography"/>
                      <w:rPr>
                        <w:noProof/>
                      </w:rPr>
                    </w:pPr>
                    <w:r>
                      <w:rPr>
                        <w:noProof/>
                      </w:rPr>
                      <w:t xml:space="preserve">Committee on Strategies for Responsible Sharing of Clinical Trial Data, "Board on Health Sciences Policy Institute of Medicine. Sharing Clinical Trial Data: Maximizing Benefits, Minimizing Risk," in </w:t>
                    </w:r>
                    <w:r>
                      <w:rPr>
                        <w:i/>
                        <w:iCs/>
                        <w:noProof/>
                      </w:rPr>
                      <w:t>The Clinical Trial Life Cycle and When to Share Data</w:t>
                    </w:r>
                    <w:r>
                      <w:rPr>
                        <w:noProof/>
                      </w:rPr>
                      <w:t xml:space="preserve">, Washington (DC), National Academies Press (US), 20th Apr 2015. </w:t>
                    </w:r>
                  </w:p>
                </w:tc>
              </w:tr>
              <w:tr w:rsidR="00B47B9E" w14:paraId="0430BCBB" w14:textId="77777777" w:rsidTr="00B47B9E">
                <w:trPr>
                  <w:divId w:val="574097049"/>
                  <w:tblCellSpacing w:w="15" w:type="dxa"/>
                </w:trPr>
                <w:tc>
                  <w:tcPr>
                    <w:tcW w:w="361" w:type="pct"/>
                    <w:hideMark/>
                  </w:tcPr>
                  <w:p w14:paraId="46448535" w14:textId="77777777" w:rsidR="00B47B9E" w:rsidRDefault="00B47B9E">
                    <w:pPr>
                      <w:pStyle w:val="Bibliography"/>
                      <w:rPr>
                        <w:noProof/>
                      </w:rPr>
                    </w:pPr>
                    <w:r>
                      <w:rPr>
                        <w:noProof/>
                      </w:rPr>
                      <w:t xml:space="preserve">[86] </w:t>
                    </w:r>
                  </w:p>
                </w:tc>
                <w:tc>
                  <w:tcPr>
                    <w:tcW w:w="4591" w:type="pct"/>
                    <w:hideMark/>
                  </w:tcPr>
                  <w:p w14:paraId="4DB7186C" w14:textId="77777777" w:rsidR="00B47B9E" w:rsidRDefault="00B47B9E">
                    <w:pPr>
                      <w:pStyle w:val="Bibliography"/>
                      <w:rPr>
                        <w:noProof/>
                      </w:rPr>
                    </w:pPr>
                    <w:r>
                      <w:rPr>
                        <w:noProof/>
                      </w:rPr>
                      <w:t xml:space="preserve">A. Kapoor, "Quality Medical Research and Publications in India: Time to Introspect," </w:t>
                    </w:r>
                    <w:r>
                      <w:rPr>
                        <w:i/>
                        <w:iCs/>
                        <w:noProof/>
                      </w:rPr>
                      <w:t xml:space="preserve">International journal of applied &amp; basic medical research, </w:t>
                    </w:r>
                    <w:r>
                      <w:rPr>
                        <w:noProof/>
                      </w:rPr>
                      <w:t xml:space="preserve">vol. 9, no. 2, pp. 67-68, 2019. </w:t>
                    </w:r>
                  </w:p>
                </w:tc>
              </w:tr>
              <w:tr w:rsidR="00B47B9E" w14:paraId="4956AD36" w14:textId="77777777" w:rsidTr="00B47B9E">
                <w:trPr>
                  <w:divId w:val="574097049"/>
                  <w:tblCellSpacing w:w="15" w:type="dxa"/>
                </w:trPr>
                <w:tc>
                  <w:tcPr>
                    <w:tcW w:w="361" w:type="pct"/>
                    <w:hideMark/>
                  </w:tcPr>
                  <w:p w14:paraId="5CC50F13" w14:textId="77777777" w:rsidR="00B47B9E" w:rsidRDefault="00B47B9E">
                    <w:pPr>
                      <w:pStyle w:val="Bibliography"/>
                      <w:rPr>
                        <w:noProof/>
                      </w:rPr>
                    </w:pPr>
                    <w:r>
                      <w:rPr>
                        <w:noProof/>
                      </w:rPr>
                      <w:t xml:space="preserve">[87] </w:t>
                    </w:r>
                  </w:p>
                </w:tc>
                <w:tc>
                  <w:tcPr>
                    <w:tcW w:w="4591" w:type="pct"/>
                    <w:hideMark/>
                  </w:tcPr>
                  <w:p w14:paraId="0EE02E23" w14:textId="77777777" w:rsidR="00B47B9E" w:rsidRDefault="00B47B9E">
                    <w:pPr>
                      <w:pStyle w:val="Bibliography"/>
                      <w:rPr>
                        <w:noProof/>
                      </w:rPr>
                    </w:pPr>
                    <w:r>
                      <w:rPr>
                        <w:noProof/>
                      </w:rPr>
                      <w:t xml:space="preserve">J. Tauberer, "Analyzable Data in Open Formats (Principles 5 and 7)," in </w:t>
                    </w:r>
                    <w:r>
                      <w:rPr>
                        <w:i/>
                        <w:iCs/>
                        <w:noProof/>
                      </w:rPr>
                      <w:t>Open Government Data: The Book</w:t>
                    </w:r>
                    <w:r>
                      <w:rPr>
                        <w:noProof/>
                      </w:rPr>
                      <w:t xml:space="preserve">, 2014. </w:t>
                    </w:r>
                  </w:p>
                </w:tc>
              </w:tr>
              <w:tr w:rsidR="00B47B9E" w14:paraId="41A0CA25" w14:textId="77777777" w:rsidTr="00B47B9E">
                <w:trPr>
                  <w:divId w:val="574097049"/>
                  <w:tblCellSpacing w:w="15" w:type="dxa"/>
                </w:trPr>
                <w:tc>
                  <w:tcPr>
                    <w:tcW w:w="361" w:type="pct"/>
                    <w:hideMark/>
                  </w:tcPr>
                  <w:p w14:paraId="1D3FC8CF" w14:textId="77777777" w:rsidR="00B47B9E" w:rsidRDefault="00B47B9E">
                    <w:pPr>
                      <w:pStyle w:val="Bibliography"/>
                      <w:rPr>
                        <w:noProof/>
                      </w:rPr>
                    </w:pPr>
                    <w:r>
                      <w:rPr>
                        <w:noProof/>
                      </w:rPr>
                      <w:t xml:space="preserve">[88] </w:t>
                    </w:r>
                  </w:p>
                </w:tc>
                <w:tc>
                  <w:tcPr>
                    <w:tcW w:w="4591" w:type="pct"/>
                    <w:hideMark/>
                  </w:tcPr>
                  <w:p w14:paraId="33077F06" w14:textId="77777777" w:rsidR="00B47B9E" w:rsidRDefault="00B47B9E">
                    <w:pPr>
                      <w:pStyle w:val="Bibliography"/>
                      <w:rPr>
                        <w:noProof/>
                      </w:rPr>
                    </w:pPr>
                    <w:r>
                      <w:rPr>
                        <w:noProof/>
                      </w:rPr>
                      <w:t xml:space="preserve">K. Tarsi T. Tuff, "Introduction to Population Demographics," </w:t>
                    </w:r>
                    <w:r>
                      <w:rPr>
                        <w:i/>
                        <w:iCs/>
                        <w:noProof/>
                      </w:rPr>
                      <w:t xml:space="preserve">Nature Education Knowledge, </w:t>
                    </w:r>
                    <w:r>
                      <w:rPr>
                        <w:noProof/>
                      </w:rPr>
                      <w:t xml:space="preserve">vol. 3, no. 11, p. 3, 2012. </w:t>
                    </w:r>
                  </w:p>
                </w:tc>
              </w:tr>
              <w:tr w:rsidR="00B47B9E" w14:paraId="61D48F61" w14:textId="77777777" w:rsidTr="00B47B9E">
                <w:trPr>
                  <w:divId w:val="574097049"/>
                  <w:tblCellSpacing w:w="15" w:type="dxa"/>
                </w:trPr>
                <w:tc>
                  <w:tcPr>
                    <w:tcW w:w="361" w:type="pct"/>
                    <w:hideMark/>
                  </w:tcPr>
                  <w:p w14:paraId="5077B36C" w14:textId="77777777" w:rsidR="00B47B9E" w:rsidRDefault="00B47B9E">
                    <w:pPr>
                      <w:pStyle w:val="Bibliography"/>
                      <w:rPr>
                        <w:noProof/>
                      </w:rPr>
                    </w:pPr>
                    <w:r>
                      <w:rPr>
                        <w:noProof/>
                      </w:rPr>
                      <w:t xml:space="preserve">[89] </w:t>
                    </w:r>
                  </w:p>
                </w:tc>
                <w:tc>
                  <w:tcPr>
                    <w:tcW w:w="4591" w:type="pct"/>
                    <w:hideMark/>
                  </w:tcPr>
                  <w:p w14:paraId="1B2B291A" w14:textId="77777777" w:rsidR="00B47B9E" w:rsidRDefault="00B47B9E">
                    <w:pPr>
                      <w:pStyle w:val="Bibliography"/>
                      <w:rPr>
                        <w:noProof/>
                      </w:rPr>
                    </w:pPr>
                    <w:r>
                      <w:rPr>
                        <w:noProof/>
                      </w:rPr>
                      <w:t xml:space="preserve">E. P. Balogh B. T. Miller J. R. Ball, "Committee on Diagnostic Error in Health Care, Board on Health Care Services, Institute of Medicine, The National Academies of Sciences, Engineering, and Medicine," in </w:t>
                    </w:r>
                    <w:r>
                      <w:rPr>
                        <w:i/>
                        <w:iCs/>
                        <w:noProof/>
                      </w:rPr>
                      <w:t>Improving Diagnosis in Health Care - The Diagnostic Process</w:t>
                    </w:r>
                    <w:r>
                      <w:rPr>
                        <w:noProof/>
                      </w:rPr>
                      <w:t xml:space="preserve">, Washington DC, National Academies Press (US), 29th Dec 2015. </w:t>
                    </w:r>
                  </w:p>
                </w:tc>
              </w:tr>
              <w:tr w:rsidR="00B47B9E" w14:paraId="1BAD1075" w14:textId="77777777" w:rsidTr="00B47B9E">
                <w:trPr>
                  <w:divId w:val="574097049"/>
                  <w:tblCellSpacing w:w="15" w:type="dxa"/>
                </w:trPr>
                <w:tc>
                  <w:tcPr>
                    <w:tcW w:w="361" w:type="pct"/>
                    <w:hideMark/>
                  </w:tcPr>
                  <w:p w14:paraId="328D5A46" w14:textId="77777777" w:rsidR="00B47B9E" w:rsidRDefault="00B47B9E">
                    <w:pPr>
                      <w:pStyle w:val="Bibliography"/>
                      <w:rPr>
                        <w:noProof/>
                      </w:rPr>
                    </w:pPr>
                    <w:r>
                      <w:rPr>
                        <w:noProof/>
                      </w:rPr>
                      <w:lastRenderedPageBreak/>
                      <w:t xml:space="preserve">[90] </w:t>
                    </w:r>
                  </w:p>
                </w:tc>
                <w:tc>
                  <w:tcPr>
                    <w:tcW w:w="4591" w:type="pct"/>
                    <w:hideMark/>
                  </w:tcPr>
                  <w:p w14:paraId="73CD07B1" w14:textId="77777777" w:rsidR="00B47B9E" w:rsidRDefault="00B47B9E">
                    <w:pPr>
                      <w:pStyle w:val="Bibliography"/>
                      <w:rPr>
                        <w:noProof/>
                      </w:rPr>
                    </w:pPr>
                    <w:r>
                      <w:rPr>
                        <w:noProof/>
                      </w:rPr>
                      <w:t>"PostgreSQL: The World's Most Advanced Open Source Relational Database," The PostgreSQL Global Development Group, [Online]. Available: https://www.postgresql.org/.</w:t>
                    </w:r>
                  </w:p>
                </w:tc>
              </w:tr>
              <w:tr w:rsidR="00B47B9E" w14:paraId="4FA8622C" w14:textId="77777777" w:rsidTr="00B47B9E">
                <w:trPr>
                  <w:divId w:val="574097049"/>
                  <w:tblCellSpacing w:w="15" w:type="dxa"/>
                </w:trPr>
                <w:tc>
                  <w:tcPr>
                    <w:tcW w:w="361" w:type="pct"/>
                    <w:hideMark/>
                  </w:tcPr>
                  <w:p w14:paraId="595D156B" w14:textId="77777777" w:rsidR="00B47B9E" w:rsidRDefault="00B47B9E">
                    <w:pPr>
                      <w:pStyle w:val="Bibliography"/>
                      <w:rPr>
                        <w:noProof/>
                      </w:rPr>
                    </w:pPr>
                    <w:r>
                      <w:rPr>
                        <w:noProof/>
                      </w:rPr>
                      <w:t xml:space="preserve">[91] </w:t>
                    </w:r>
                  </w:p>
                </w:tc>
                <w:tc>
                  <w:tcPr>
                    <w:tcW w:w="4591" w:type="pct"/>
                    <w:hideMark/>
                  </w:tcPr>
                  <w:p w14:paraId="630B9D8F" w14:textId="77777777" w:rsidR="00B47B9E" w:rsidRDefault="00B47B9E">
                    <w:pPr>
                      <w:pStyle w:val="Bibliography"/>
                      <w:rPr>
                        <w:noProof/>
                      </w:rPr>
                    </w:pPr>
                    <w:r>
                      <w:rPr>
                        <w:noProof/>
                      </w:rPr>
                      <w:t>The R Core Team, "The Comprehensive R Archive Network," [Online]. Available: https://cran.r-project.org/.</w:t>
                    </w:r>
                  </w:p>
                </w:tc>
              </w:tr>
              <w:tr w:rsidR="00B47B9E" w14:paraId="6F3B4E96" w14:textId="77777777" w:rsidTr="00B47B9E">
                <w:trPr>
                  <w:divId w:val="574097049"/>
                  <w:tblCellSpacing w:w="15" w:type="dxa"/>
                </w:trPr>
                <w:tc>
                  <w:tcPr>
                    <w:tcW w:w="361" w:type="pct"/>
                    <w:hideMark/>
                  </w:tcPr>
                  <w:p w14:paraId="09CB090E" w14:textId="77777777" w:rsidR="00B47B9E" w:rsidRDefault="00B47B9E">
                    <w:pPr>
                      <w:pStyle w:val="Bibliography"/>
                      <w:rPr>
                        <w:noProof/>
                      </w:rPr>
                    </w:pPr>
                    <w:r>
                      <w:rPr>
                        <w:noProof/>
                      </w:rPr>
                      <w:t xml:space="preserve">[92] </w:t>
                    </w:r>
                  </w:p>
                </w:tc>
                <w:tc>
                  <w:tcPr>
                    <w:tcW w:w="4591" w:type="pct"/>
                    <w:hideMark/>
                  </w:tcPr>
                  <w:p w14:paraId="4D27141C" w14:textId="77777777" w:rsidR="00B47B9E" w:rsidRDefault="00B47B9E">
                    <w:pPr>
                      <w:pStyle w:val="Bibliography"/>
                      <w:rPr>
                        <w:noProof/>
                      </w:rPr>
                    </w:pPr>
                    <w:r>
                      <w:rPr>
                        <w:noProof/>
                      </w:rPr>
                      <w:t>"Python," Python Software Foundation, [Online]. Available: https://www.python.org/.</w:t>
                    </w:r>
                  </w:p>
                </w:tc>
              </w:tr>
              <w:tr w:rsidR="00B47B9E" w14:paraId="30AA0FAE" w14:textId="77777777" w:rsidTr="00B47B9E">
                <w:trPr>
                  <w:divId w:val="574097049"/>
                  <w:tblCellSpacing w:w="15" w:type="dxa"/>
                </w:trPr>
                <w:tc>
                  <w:tcPr>
                    <w:tcW w:w="361" w:type="pct"/>
                    <w:hideMark/>
                  </w:tcPr>
                  <w:p w14:paraId="5142B738" w14:textId="77777777" w:rsidR="00B47B9E" w:rsidRDefault="00B47B9E">
                    <w:pPr>
                      <w:pStyle w:val="Bibliography"/>
                      <w:rPr>
                        <w:noProof/>
                      </w:rPr>
                    </w:pPr>
                    <w:r>
                      <w:rPr>
                        <w:noProof/>
                      </w:rPr>
                      <w:t xml:space="preserve">[93] </w:t>
                    </w:r>
                  </w:p>
                </w:tc>
                <w:tc>
                  <w:tcPr>
                    <w:tcW w:w="4591" w:type="pct"/>
                    <w:hideMark/>
                  </w:tcPr>
                  <w:p w14:paraId="077BBA63" w14:textId="77777777" w:rsidR="00B47B9E" w:rsidRDefault="00B47B9E">
                    <w:pPr>
                      <w:pStyle w:val="Bibliography"/>
                      <w:rPr>
                        <w:noProof/>
                      </w:rPr>
                    </w:pPr>
                    <w:r>
                      <w:rPr>
                        <w:noProof/>
                      </w:rPr>
                      <w:t>"Java," Oracle, [Online]. Available: https://www.java.com/en/.</w:t>
                    </w:r>
                  </w:p>
                </w:tc>
              </w:tr>
              <w:tr w:rsidR="00B47B9E" w14:paraId="1345DCFA" w14:textId="77777777" w:rsidTr="00B47B9E">
                <w:trPr>
                  <w:divId w:val="574097049"/>
                  <w:tblCellSpacing w:w="15" w:type="dxa"/>
                </w:trPr>
                <w:tc>
                  <w:tcPr>
                    <w:tcW w:w="361" w:type="pct"/>
                    <w:hideMark/>
                  </w:tcPr>
                  <w:p w14:paraId="07284408" w14:textId="77777777" w:rsidR="00B47B9E" w:rsidRDefault="00B47B9E">
                    <w:pPr>
                      <w:pStyle w:val="Bibliography"/>
                      <w:rPr>
                        <w:noProof/>
                      </w:rPr>
                    </w:pPr>
                    <w:r>
                      <w:rPr>
                        <w:noProof/>
                      </w:rPr>
                      <w:t xml:space="preserve">[94] </w:t>
                    </w:r>
                  </w:p>
                </w:tc>
                <w:tc>
                  <w:tcPr>
                    <w:tcW w:w="4591" w:type="pct"/>
                    <w:hideMark/>
                  </w:tcPr>
                  <w:p w14:paraId="2EC694C4" w14:textId="77777777" w:rsidR="00B47B9E" w:rsidRDefault="00B47B9E">
                    <w:pPr>
                      <w:pStyle w:val="Bibliography"/>
                      <w:rPr>
                        <w:noProof/>
                      </w:rPr>
                    </w:pPr>
                    <w:r>
                      <w:rPr>
                        <w:noProof/>
                      </w:rPr>
                      <w:t>B. Mike, "D3 Data-Driven-Documents," [Online]. Available: https://d3js.org/.</w:t>
                    </w:r>
                  </w:p>
                </w:tc>
              </w:tr>
              <w:tr w:rsidR="00B47B9E" w14:paraId="74B6AE1A" w14:textId="77777777" w:rsidTr="00B47B9E">
                <w:trPr>
                  <w:divId w:val="574097049"/>
                  <w:tblCellSpacing w:w="15" w:type="dxa"/>
                </w:trPr>
                <w:tc>
                  <w:tcPr>
                    <w:tcW w:w="361" w:type="pct"/>
                    <w:hideMark/>
                  </w:tcPr>
                  <w:p w14:paraId="7A3B1804" w14:textId="77777777" w:rsidR="00B47B9E" w:rsidRDefault="00B47B9E">
                    <w:pPr>
                      <w:pStyle w:val="Bibliography"/>
                      <w:rPr>
                        <w:noProof/>
                      </w:rPr>
                    </w:pPr>
                    <w:r>
                      <w:rPr>
                        <w:noProof/>
                      </w:rPr>
                      <w:t xml:space="preserve">[95] </w:t>
                    </w:r>
                  </w:p>
                </w:tc>
                <w:tc>
                  <w:tcPr>
                    <w:tcW w:w="4591" w:type="pct"/>
                    <w:hideMark/>
                  </w:tcPr>
                  <w:p w14:paraId="4815504E" w14:textId="77777777" w:rsidR="00B47B9E" w:rsidRDefault="00B47B9E">
                    <w:pPr>
                      <w:pStyle w:val="Bibliography"/>
                      <w:rPr>
                        <w:noProof/>
                      </w:rPr>
                    </w:pPr>
                    <w:r>
                      <w:rPr>
                        <w:noProof/>
                      </w:rPr>
                      <w:t>"Tableau," [Online]. Available: https://www.tableau.com/.</w:t>
                    </w:r>
                  </w:p>
                </w:tc>
              </w:tr>
              <w:tr w:rsidR="00B47B9E" w14:paraId="6293BC6A" w14:textId="77777777" w:rsidTr="00B47B9E">
                <w:trPr>
                  <w:divId w:val="574097049"/>
                  <w:tblCellSpacing w:w="15" w:type="dxa"/>
                </w:trPr>
                <w:tc>
                  <w:tcPr>
                    <w:tcW w:w="361" w:type="pct"/>
                    <w:hideMark/>
                  </w:tcPr>
                  <w:p w14:paraId="1F421F9F" w14:textId="77777777" w:rsidR="00B47B9E" w:rsidRDefault="00B47B9E">
                    <w:pPr>
                      <w:pStyle w:val="Bibliography"/>
                      <w:rPr>
                        <w:noProof/>
                      </w:rPr>
                    </w:pPr>
                    <w:r>
                      <w:rPr>
                        <w:noProof/>
                      </w:rPr>
                      <w:t xml:space="preserve">[96] </w:t>
                    </w:r>
                  </w:p>
                </w:tc>
                <w:tc>
                  <w:tcPr>
                    <w:tcW w:w="4591" w:type="pct"/>
                    <w:hideMark/>
                  </w:tcPr>
                  <w:p w14:paraId="46C3DA1F" w14:textId="77777777" w:rsidR="00B47B9E" w:rsidRDefault="00B47B9E">
                    <w:pPr>
                      <w:pStyle w:val="Bibliography"/>
                      <w:rPr>
                        <w:noProof/>
                      </w:rPr>
                    </w:pPr>
                    <w:r>
                      <w:rPr>
                        <w:noProof/>
                      </w:rPr>
                      <w:t xml:space="preserve">M. G. Larson, "Descriptive Statistics and Graphical Displays," </w:t>
                    </w:r>
                    <w:r>
                      <w:rPr>
                        <w:i/>
                        <w:iCs/>
                        <w:noProof/>
                      </w:rPr>
                      <w:t xml:space="preserve">Circulation, </w:t>
                    </w:r>
                    <w:r>
                      <w:rPr>
                        <w:noProof/>
                      </w:rPr>
                      <w:t xml:space="preserve">vol. 114, no. 1, pp. 76-81, 2006. </w:t>
                    </w:r>
                  </w:p>
                </w:tc>
              </w:tr>
              <w:tr w:rsidR="00B47B9E" w14:paraId="47DD4FBA" w14:textId="77777777" w:rsidTr="00B47B9E">
                <w:trPr>
                  <w:divId w:val="574097049"/>
                  <w:tblCellSpacing w:w="15" w:type="dxa"/>
                </w:trPr>
                <w:tc>
                  <w:tcPr>
                    <w:tcW w:w="361" w:type="pct"/>
                    <w:hideMark/>
                  </w:tcPr>
                  <w:p w14:paraId="58B01096" w14:textId="77777777" w:rsidR="00B47B9E" w:rsidRDefault="00B47B9E">
                    <w:pPr>
                      <w:pStyle w:val="Bibliography"/>
                      <w:rPr>
                        <w:noProof/>
                      </w:rPr>
                    </w:pPr>
                    <w:r>
                      <w:rPr>
                        <w:noProof/>
                      </w:rPr>
                      <w:t xml:space="preserve">[97] </w:t>
                    </w:r>
                  </w:p>
                </w:tc>
                <w:tc>
                  <w:tcPr>
                    <w:tcW w:w="4591" w:type="pct"/>
                    <w:hideMark/>
                  </w:tcPr>
                  <w:p w14:paraId="757941C6" w14:textId="77777777" w:rsidR="00B47B9E" w:rsidRDefault="00B47B9E">
                    <w:pPr>
                      <w:pStyle w:val="Bibliography"/>
                      <w:rPr>
                        <w:noProof/>
                      </w:rPr>
                    </w:pPr>
                    <w:r>
                      <w:rPr>
                        <w:noProof/>
                      </w:rPr>
                      <w:t xml:space="preserve">D. Murray, Tableau Your Data! Fast and Easy Visual Analysis with Tableau Software, 1st ed., Wiley Publishing, 2013. </w:t>
                    </w:r>
                  </w:p>
                </w:tc>
              </w:tr>
              <w:tr w:rsidR="00B47B9E" w14:paraId="0E2A3500" w14:textId="77777777" w:rsidTr="00B47B9E">
                <w:trPr>
                  <w:divId w:val="574097049"/>
                  <w:tblCellSpacing w:w="15" w:type="dxa"/>
                </w:trPr>
                <w:tc>
                  <w:tcPr>
                    <w:tcW w:w="361" w:type="pct"/>
                    <w:hideMark/>
                  </w:tcPr>
                  <w:p w14:paraId="104863B9" w14:textId="77777777" w:rsidR="00B47B9E" w:rsidRDefault="00B47B9E">
                    <w:pPr>
                      <w:pStyle w:val="Bibliography"/>
                      <w:rPr>
                        <w:noProof/>
                      </w:rPr>
                    </w:pPr>
                    <w:r>
                      <w:rPr>
                        <w:noProof/>
                      </w:rPr>
                      <w:t xml:space="preserve">[98] </w:t>
                    </w:r>
                  </w:p>
                </w:tc>
                <w:tc>
                  <w:tcPr>
                    <w:tcW w:w="4591" w:type="pct"/>
                    <w:hideMark/>
                  </w:tcPr>
                  <w:p w14:paraId="442658D1" w14:textId="77777777" w:rsidR="00B47B9E" w:rsidRDefault="00B47B9E">
                    <w:pPr>
                      <w:pStyle w:val="Bibliography"/>
                      <w:rPr>
                        <w:noProof/>
                      </w:rPr>
                    </w:pPr>
                    <w:r>
                      <w:rPr>
                        <w:noProof/>
                      </w:rPr>
                      <w:t xml:space="preserve">R. McGill J. W. Tukey W. A. Larsen, "Variations of box plots," </w:t>
                    </w:r>
                    <w:r>
                      <w:rPr>
                        <w:i/>
                        <w:iCs/>
                        <w:noProof/>
                      </w:rPr>
                      <w:t xml:space="preserve">The American Statistician, </w:t>
                    </w:r>
                    <w:r>
                      <w:rPr>
                        <w:noProof/>
                      </w:rPr>
                      <w:t xml:space="preserve">vol. 32, no. 1, pp. 12-16, 1978. </w:t>
                    </w:r>
                  </w:p>
                </w:tc>
              </w:tr>
              <w:tr w:rsidR="00B47B9E" w14:paraId="2A0D1D11" w14:textId="77777777" w:rsidTr="00B47B9E">
                <w:trPr>
                  <w:divId w:val="574097049"/>
                  <w:tblCellSpacing w:w="15" w:type="dxa"/>
                </w:trPr>
                <w:tc>
                  <w:tcPr>
                    <w:tcW w:w="361" w:type="pct"/>
                    <w:hideMark/>
                  </w:tcPr>
                  <w:p w14:paraId="04400A22" w14:textId="77777777" w:rsidR="00B47B9E" w:rsidRDefault="00B47B9E">
                    <w:pPr>
                      <w:pStyle w:val="Bibliography"/>
                      <w:rPr>
                        <w:noProof/>
                      </w:rPr>
                    </w:pPr>
                    <w:r>
                      <w:rPr>
                        <w:noProof/>
                      </w:rPr>
                      <w:t xml:space="preserve">[99] </w:t>
                    </w:r>
                  </w:p>
                </w:tc>
                <w:tc>
                  <w:tcPr>
                    <w:tcW w:w="4591" w:type="pct"/>
                    <w:hideMark/>
                  </w:tcPr>
                  <w:p w14:paraId="27D1789E" w14:textId="77777777" w:rsidR="00B47B9E" w:rsidRDefault="00B47B9E">
                    <w:pPr>
                      <w:pStyle w:val="Bibliography"/>
                      <w:rPr>
                        <w:noProof/>
                      </w:rPr>
                    </w:pPr>
                    <w:r>
                      <w:rPr>
                        <w:noProof/>
                      </w:rPr>
                      <w:t xml:space="preserve">E. Tufte, The Visual Display of Quantitative Information, 2nd ed., Cheshire, Connecticut: Graphics Press, 2001. </w:t>
                    </w:r>
                  </w:p>
                </w:tc>
              </w:tr>
              <w:tr w:rsidR="00B47B9E" w14:paraId="247869EA" w14:textId="77777777" w:rsidTr="00B47B9E">
                <w:trPr>
                  <w:divId w:val="574097049"/>
                  <w:tblCellSpacing w:w="15" w:type="dxa"/>
                </w:trPr>
                <w:tc>
                  <w:tcPr>
                    <w:tcW w:w="361" w:type="pct"/>
                    <w:hideMark/>
                  </w:tcPr>
                  <w:p w14:paraId="5420DC95" w14:textId="77777777" w:rsidR="00B47B9E" w:rsidRDefault="00B47B9E">
                    <w:pPr>
                      <w:pStyle w:val="Bibliography"/>
                      <w:rPr>
                        <w:noProof/>
                      </w:rPr>
                    </w:pPr>
                    <w:r>
                      <w:rPr>
                        <w:noProof/>
                      </w:rPr>
                      <w:t xml:space="preserve">[100] </w:t>
                    </w:r>
                  </w:p>
                </w:tc>
                <w:tc>
                  <w:tcPr>
                    <w:tcW w:w="4591" w:type="pct"/>
                    <w:hideMark/>
                  </w:tcPr>
                  <w:p w14:paraId="0BBB1DF1" w14:textId="77777777" w:rsidR="00B47B9E" w:rsidRDefault="00B47B9E">
                    <w:pPr>
                      <w:pStyle w:val="Bibliography"/>
                      <w:rPr>
                        <w:noProof/>
                      </w:rPr>
                    </w:pPr>
                    <w:r>
                      <w:rPr>
                        <w:noProof/>
                      </w:rPr>
                      <w:t xml:space="preserve">D. M. Morales-Silva C. S. McPherson G. Pineda-Villavicencio et al., "Using radar plots for performance benchmarking at patient and hospital levels using an Australian orthopaedics dataset," </w:t>
                    </w:r>
                    <w:r>
                      <w:rPr>
                        <w:i/>
                        <w:iCs/>
                        <w:noProof/>
                      </w:rPr>
                      <w:t xml:space="preserve">Health Informatics Journal, </w:t>
                    </w:r>
                    <w:r>
                      <w:rPr>
                        <w:noProof/>
                      </w:rPr>
                      <w:t xml:space="preserve">pp. 2119-2137, September 2020. </w:t>
                    </w:r>
                  </w:p>
                </w:tc>
              </w:tr>
              <w:tr w:rsidR="00B47B9E" w14:paraId="55D3E0B9" w14:textId="77777777" w:rsidTr="00B47B9E">
                <w:trPr>
                  <w:divId w:val="574097049"/>
                  <w:tblCellSpacing w:w="15" w:type="dxa"/>
                </w:trPr>
                <w:tc>
                  <w:tcPr>
                    <w:tcW w:w="361" w:type="pct"/>
                    <w:hideMark/>
                  </w:tcPr>
                  <w:p w14:paraId="3A83F4CC" w14:textId="77777777" w:rsidR="00B47B9E" w:rsidRDefault="00B47B9E">
                    <w:pPr>
                      <w:pStyle w:val="Bibliography"/>
                      <w:rPr>
                        <w:noProof/>
                      </w:rPr>
                    </w:pPr>
                    <w:r>
                      <w:rPr>
                        <w:noProof/>
                      </w:rPr>
                      <w:t xml:space="preserve">[101] </w:t>
                    </w:r>
                  </w:p>
                </w:tc>
                <w:tc>
                  <w:tcPr>
                    <w:tcW w:w="4591" w:type="pct"/>
                    <w:hideMark/>
                  </w:tcPr>
                  <w:p w14:paraId="73531830" w14:textId="77777777" w:rsidR="00B47B9E" w:rsidRDefault="00B47B9E">
                    <w:pPr>
                      <w:pStyle w:val="Bibliography"/>
                      <w:rPr>
                        <w:noProof/>
                      </w:rPr>
                    </w:pPr>
                    <w:r>
                      <w:rPr>
                        <w:noProof/>
                      </w:rPr>
                      <w:t>B. McPherson, "The code to generate dynamic bubble plot from Github," [Online]. Available: https://gist.github.com/brucemcpherson/4684498.</w:t>
                    </w:r>
                  </w:p>
                </w:tc>
              </w:tr>
              <w:tr w:rsidR="00B47B9E" w14:paraId="4B8BA3AC" w14:textId="77777777" w:rsidTr="00B47B9E">
                <w:trPr>
                  <w:divId w:val="574097049"/>
                  <w:tblCellSpacing w:w="15" w:type="dxa"/>
                </w:trPr>
                <w:tc>
                  <w:tcPr>
                    <w:tcW w:w="361" w:type="pct"/>
                    <w:hideMark/>
                  </w:tcPr>
                  <w:p w14:paraId="3C60F9A4" w14:textId="77777777" w:rsidR="00B47B9E" w:rsidRDefault="00B47B9E">
                    <w:pPr>
                      <w:pStyle w:val="Bibliography"/>
                      <w:rPr>
                        <w:noProof/>
                      </w:rPr>
                    </w:pPr>
                    <w:r>
                      <w:rPr>
                        <w:noProof/>
                      </w:rPr>
                      <w:t xml:space="preserve">[102] </w:t>
                    </w:r>
                  </w:p>
                </w:tc>
                <w:tc>
                  <w:tcPr>
                    <w:tcW w:w="4591" w:type="pct"/>
                    <w:hideMark/>
                  </w:tcPr>
                  <w:p w14:paraId="6F55D9A6" w14:textId="77777777" w:rsidR="00B47B9E" w:rsidRDefault="00B47B9E">
                    <w:pPr>
                      <w:pStyle w:val="Bibliography"/>
                      <w:rPr>
                        <w:noProof/>
                      </w:rPr>
                    </w:pPr>
                    <w:r>
                      <w:rPr>
                        <w:noProof/>
                      </w:rPr>
                      <w:t>C. DeMartini, "datablick," [Online]. Available: https://www.datablick.com/blog/2018/3/14/layering-data-for-custom-tableau-visualizations.</w:t>
                    </w:r>
                  </w:p>
                </w:tc>
              </w:tr>
              <w:tr w:rsidR="00B47B9E" w14:paraId="052F30C6" w14:textId="77777777" w:rsidTr="00B47B9E">
                <w:trPr>
                  <w:divId w:val="574097049"/>
                  <w:tblCellSpacing w:w="15" w:type="dxa"/>
                </w:trPr>
                <w:tc>
                  <w:tcPr>
                    <w:tcW w:w="361" w:type="pct"/>
                    <w:hideMark/>
                  </w:tcPr>
                  <w:p w14:paraId="4712ECC1" w14:textId="77777777" w:rsidR="00B47B9E" w:rsidRDefault="00B47B9E">
                    <w:pPr>
                      <w:pStyle w:val="Bibliography"/>
                      <w:rPr>
                        <w:noProof/>
                      </w:rPr>
                    </w:pPr>
                    <w:r>
                      <w:rPr>
                        <w:noProof/>
                      </w:rPr>
                      <w:t xml:space="preserve">[103] </w:t>
                    </w:r>
                  </w:p>
                </w:tc>
                <w:tc>
                  <w:tcPr>
                    <w:tcW w:w="4591" w:type="pct"/>
                    <w:hideMark/>
                  </w:tcPr>
                  <w:p w14:paraId="3C1177D6" w14:textId="77777777" w:rsidR="00B47B9E" w:rsidRDefault="00B47B9E">
                    <w:pPr>
                      <w:pStyle w:val="Bibliography"/>
                      <w:rPr>
                        <w:noProof/>
                      </w:rPr>
                    </w:pPr>
                    <w:r>
                      <w:rPr>
                        <w:noProof/>
                      </w:rPr>
                      <w:t>B. McPherson, "Desktop libeartion," [Online]. Available: https://ramblings.mcpher.com/.</w:t>
                    </w:r>
                  </w:p>
                </w:tc>
              </w:tr>
              <w:tr w:rsidR="00B47B9E" w14:paraId="4F970029" w14:textId="77777777" w:rsidTr="00B47B9E">
                <w:trPr>
                  <w:divId w:val="574097049"/>
                  <w:tblCellSpacing w:w="15" w:type="dxa"/>
                </w:trPr>
                <w:tc>
                  <w:tcPr>
                    <w:tcW w:w="361" w:type="pct"/>
                    <w:hideMark/>
                  </w:tcPr>
                  <w:p w14:paraId="7E6EE235" w14:textId="77777777" w:rsidR="00B47B9E" w:rsidRDefault="00B47B9E">
                    <w:pPr>
                      <w:pStyle w:val="Bibliography"/>
                      <w:rPr>
                        <w:noProof/>
                      </w:rPr>
                    </w:pPr>
                    <w:r>
                      <w:rPr>
                        <w:noProof/>
                      </w:rPr>
                      <w:t xml:space="preserve">[104] </w:t>
                    </w:r>
                  </w:p>
                </w:tc>
                <w:tc>
                  <w:tcPr>
                    <w:tcW w:w="4591" w:type="pct"/>
                    <w:hideMark/>
                  </w:tcPr>
                  <w:p w14:paraId="7EE919FD" w14:textId="77777777" w:rsidR="00B47B9E" w:rsidRDefault="00B47B9E">
                    <w:pPr>
                      <w:pStyle w:val="Bibliography"/>
                      <w:rPr>
                        <w:noProof/>
                      </w:rPr>
                    </w:pPr>
                    <w:r>
                      <w:rPr>
                        <w:noProof/>
                      </w:rPr>
                      <w:t xml:space="preserve">H. Hofmann, "Mosaic Plots and Their Variants," in </w:t>
                    </w:r>
                    <w:r>
                      <w:rPr>
                        <w:i/>
                        <w:iCs/>
                        <w:noProof/>
                      </w:rPr>
                      <w:t>Handbook of Data Visualization</w:t>
                    </w:r>
                    <w:r>
                      <w:rPr>
                        <w:noProof/>
                      </w:rPr>
                      <w:t xml:space="preserve">, Berlin, Heidelberg, Springer Handbooks Comp.Statistics, 2008. </w:t>
                    </w:r>
                  </w:p>
                </w:tc>
              </w:tr>
              <w:tr w:rsidR="00B47B9E" w14:paraId="18C8ABE6" w14:textId="77777777" w:rsidTr="00B47B9E">
                <w:trPr>
                  <w:divId w:val="574097049"/>
                  <w:tblCellSpacing w:w="15" w:type="dxa"/>
                </w:trPr>
                <w:tc>
                  <w:tcPr>
                    <w:tcW w:w="361" w:type="pct"/>
                    <w:hideMark/>
                  </w:tcPr>
                  <w:p w14:paraId="6EEE0B78" w14:textId="77777777" w:rsidR="00B47B9E" w:rsidRDefault="00B47B9E">
                    <w:pPr>
                      <w:pStyle w:val="Bibliography"/>
                      <w:rPr>
                        <w:noProof/>
                      </w:rPr>
                    </w:pPr>
                    <w:r>
                      <w:rPr>
                        <w:noProof/>
                      </w:rPr>
                      <w:lastRenderedPageBreak/>
                      <w:t xml:space="preserve">[105] </w:t>
                    </w:r>
                  </w:p>
                </w:tc>
                <w:tc>
                  <w:tcPr>
                    <w:tcW w:w="4591" w:type="pct"/>
                    <w:hideMark/>
                  </w:tcPr>
                  <w:p w14:paraId="3D3AEDFC" w14:textId="77777777" w:rsidR="00B47B9E" w:rsidRDefault="00B47B9E">
                    <w:pPr>
                      <w:pStyle w:val="Bibliography"/>
                      <w:rPr>
                        <w:noProof/>
                      </w:rPr>
                    </w:pPr>
                    <w:r>
                      <w:rPr>
                        <w:noProof/>
                      </w:rPr>
                      <w:t>R. Wicklin, "SAS Blogs," 23 May 2018. [Online]. Available: https://blogs.sas.com/content/iml/2018/05/23/butterfly-plot.html.</w:t>
                    </w:r>
                  </w:p>
                </w:tc>
              </w:tr>
              <w:tr w:rsidR="00B47B9E" w14:paraId="4A734725" w14:textId="77777777" w:rsidTr="00B47B9E">
                <w:trPr>
                  <w:divId w:val="574097049"/>
                  <w:tblCellSpacing w:w="15" w:type="dxa"/>
                </w:trPr>
                <w:tc>
                  <w:tcPr>
                    <w:tcW w:w="361" w:type="pct"/>
                    <w:hideMark/>
                  </w:tcPr>
                  <w:p w14:paraId="657757BE" w14:textId="77777777" w:rsidR="00B47B9E" w:rsidRDefault="00B47B9E">
                    <w:pPr>
                      <w:pStyle w:val="Bibliography"/>
                      <w:rPr>
                        <w:noProof/>
                      </w:rPr>
                    </w:pPr>
                    <w:r>
                      <w:rPr>
                        <w:noProof/>
                      </w:rPr>
                      <w:t xml:space="preserve">[106] </w:t>
                    </w:r>
                  </w:p>
                </w:tc>
                <w:tc>
                  <w:tcPr>
                    <w:tcW w:w="4591" w:type="pct"/>
                    <w:hideMark/>
                  </w:tcPr>
                  <w:p w14:paraId="2E6DEEEA" w14:textId="77777777" w:rsidR="00B47B9E" w:rsidRDefault="00B47B9E">
                    <w:pPr>
                      <w:pStyle w:val="Bibliography"/>
                      <w:rPr>
                        <w:noProof/>
                      </w:rPr>
                    </w:pPr>
                    <w:r>
                      <w:rPr>
                        <w:noProof/>
                      </w:rPr>
                      <w:t>"Global Oracle cloud Regions," Oracle, 2022. [Online]. Available: https://www.oracle.com/sg/database/what-is-a-data-warehouse/.</w:t>
                    </w:r>
                  </w:p>
                </w:tc>
              </w:tr>
              <w:tr w:rsidR="00B47B9E" w14:paraId="01B3324B" w14:textId="77777777" w:rsidTr="00B47B9E">
                <w:trPr>
                  <w:divId w:val="574097049"/>
                  <w:tblCellSpacing w:w="15" w:type="dxa"/>
                </w:trPr>
                <w:tc>
                  <w:tcPr>
                    <w:tcW w:w="361" w:type="pct"/>
                    <w:hideMark/>
                  </w:tcPr>
                  <w:p w14:paraId="437D42DD" w14:textId="77777777" w:rsidR="00B47B9E" w:rsidRDefault="00B47B9E">
                    <w:pPr>
                      <w:pStyle w:val="Bibliography"/>
                      <w:rPr>
                        <w:noProof/>
                      </w:rPr>
                    </w:pPr>
                    <w:r>
                      <w:rPr>
                        <w:noProof/>
                      </w:rPr>
                      <w:t xml:space="preserve">[107] </w:t>
                    </w:r>
                  </w:p>
                </w:tc>
                <w:tc>
                  <w:tcPr>
                    <w:tcW w:w="4591" w:type="pct"/>
                    <w:hideMark/>
                  </w:tcPr>
                  <w:p w14:paraId="377AEBC2" w14:textId="77777777" w:rsidR="00B47B9E" w:rsidRDefault="00B47B9E">
                    <w:pPr>
                      <w:pStyle w:val="Bibliography"/>
                      <w:rPr>
                        <w:noProof/>
                      </w:rPr>
                    </w:pPr>
                    <w:r>
                      <w:rPr>
                        <w:noProof/>
                      </w:rPr>
                      <w:t>"Drik Panchang," [Online]. Available: https://www.drikpanchang.com/seasons/season-tropical-timings.html?geoname-id=1277333&amp;year=2010.</w:t>
                    </w:r>
                  </w:p>
                </w:tc>
              </w:tr>
              <w:tr w:rsidR="00B47B9E" w14:paraId="03B76F77" w14:textId="77777777" w:rsidTr="00B47B9E">
                <w:trPr>
                  <w:divId w:val="574097049"/>
                  <w:tblCellSpacing w:w="15" w:type="dxa"/>
                </w:trPr>
                <w:tc>
                  <w:tcPr>
                    <w:tcW w:w="361" w:type="pct"/>
                    <w:hideMark/>
                  </w:tcPr>
                  <w:p w14:paraId="529D1F4B" w14:textId="77777777" w:rsidR="00B47B9E" w:rsidRDefault="00B47B9E">
                    <w:pPr>
                      <w:pStyle w:val="Bibliography"/>
                      <w:rPr>
                        <w:noProof/>
                      </w:rPr>
                    </w:pPr>
                    <w:r>
                      <w:rPr>
                        <w:noProof/>
                      </w:rPr>
                      <w:t xml:space="preserve">[108] </w:t>
                    </w:r>
                  </w:p>
                </w:tc>
                <w:tc>
                  <w:tcPr>
                    <w:tcW w:w="4591" w:type="pct"/>
                    <w:hideMark/>
                  </w:tcPr>
                  <w:p w14:paraId="70C654FD" w14:textId="77777777" w:rsidR="00B47B9E" w:rsidRDefault="00B47B9E">
                    <w:pPr>
                      <w:pStyle w:val="Bibliography"/>
                      <w:rPr>
                        <w:noProof/>
                      </w:rPr>
                    </w:pPr>
                    <w:r>
                      <w:rPr>
                        <w:noProof/>
                      </w:rPr>
                      <w:t xml:space="preserve">T. Siggaard R. Reguant I. F. Jørgensen et al., "Disease trajectory browser for exploring temporal, population-wide disease progression patterns in 7.2 million Danish patients," </w:t>
                    </w:r>
                    <w:r>
                      <w:rPr>
                        <w:i/>
                        <w:iCs/>
                        <w:noProof/>
                      </w:rPr>
                      <w:t xml:space="preserve">Nat Commun, </w:t>
                    </w:r>
                    <w:r>
                      <w:rPr>
                        <w:noProof/>
                      </w:rPr>
                      <w:t xml:space="preserve">vol. 11, p. 4952, 2020. </w:t>
                    </w:r>
                  </w:p>
                </w:tc>
              </w:tr>
              <w:tr w:rsidR="00B47B9E" w14:paraId="7E5417B4" w14:textId="77777777" w:rsidTr="00B47B9E">
                <w:trPr>
                  <w:divId w:val="574097049"/>
                  <w:tblCellSpacing w:w="15" w:type="dxa"/>
                </w:trPr>
                <w:tc>
                  <w:tcPr>
                    <w:tcW w:w="361" w:type="pct"/>
                    <w:hideMark/>
                  </w:tcPr>
                  <w:p w14:paraId="2F3BDDF5" w14:textId="77777777" w:rsidR="00B47B9E" w:rsidRDefault="00B47B9E">
                    <w:pPr>
                      <w:pStyle w:val="Bibliography"/>
                      <w:rPr>
                        <w:noProof/>
                      </w:rPr>
                    </w:pPr>
                    <w:r>
                      <w:rPr>
                        <w:noProof/>
                      </w:rPr>
                      <w:t xml:space="preserve">[109] </w:t>
                    </w:r>
                  </w:p>
                </w:tc>
                <w:tc>
                  <w:tcPr>
                    <w:tcW w:w="4591" w:type="pct"/>
                    <w:hideMark/>
                  </w:tcPr>
                  <w:p w14:paraId="26BEBC8C" w14:textId="77777777" w:rsidR="00B47B9E" w:rsidRDefault="00B47B9E">
                    <w:pPr>
                      <w:pStyle w:val="Bibliography"/>
                      <w:rPr>
                        <w:noProof/>
                      </w:rPr>
                    </w:pPr>
                    <w:r>
                      <w:rPr>
                        <w:noProof/>
                      </w:rPr>
                      <w:t>"International Statistical Classification of Diseases and Related Health Problems (ICD)," World Health Organization, [Online]. Available: https://www.who.int/standards/classifications/classification-of-diseases.</w:t>
                    </w:r>
                  </w:p>
                </w:tc>
              </w:tr>
              <w:tr w:rsidR="00B47B9E" w14:paraId="5326DE94" w14:textId="77777777" w:rsidTr="00B47B9E">
                <w:trPr>
                  <w:divId w:val="574097049"/>
                  <w:tblCellSpacing w:w="15" w:type="dxa"/>
                </w:trPr>
                <w:tc>
                  <w:tcPr>
                    <w:tcW w:w="361" w:type="pct"/>
                    <w:hideMark/>
                  </w:tcPr>
                  <w:p w14:paraId="7B1E5437" w14:textId="77777777" w:rsidR="00B47B9E" w:rsidRDefault="00B47B9E">
                    <w:pPr>
                      <w:pStyle w:val="Bibliography"/>
                      <w:rPr>
                        <w:noProof/>
                      </w:rPr>
                    </w:pPr>
                    <w:r>
                      <w:rPr>
                        <w:noProof/>
                      </w:rPr>
                      <w:t xml:space="preserve">[110] </w:t>
                    </w:r>
                  </w:p>
                </w:tc>
                <w:tc>
                  <w:tcPr>
                    <w:tcW w:w="4591" w:type="pct"/>
                    <w:hideMark/>
                  </w:tcPr>
                  <w:p w14:paraId="5591BDB0" w14:textId="77777777" w:rsidR="00B47B9E" w:rsidRDefault="00B47B9E">
                    <w:pPr>
                      <w:pStyle w:val="Bibliography"/>
                      <w:rPr>
                        <w:noProof/>
                      </w:rPr>
                    </w:pPr>
                    <w:r>
                      <w:rPr>
                        <w:noProof/>
                      </w:rPr>
                      <w:t xml:space="preserve">C. Seung-Seok C. Sung-Hyuk C. Charles et al., "A Survey of Binary Similarity and Distance Measures," </w:t>
                    </w:r>
                    <w:r>
                      <w:rPr>
                        <w:i/>
                        <w:iCs/>
                        <w:noProof/>
                      </w:rPr>
                      <w:t xml:space="preserve">SYSTEMICS, CYBERNETICS AND INFORMATICS, </w:t>
                    </w:r>
                    <w:r>
                      <w:rPr>
                        <w:noProof/>
                      </w:rPr>
                      <w:t xml:space="preserve">vol. 8, no. 1, 2010. </w:t>
                    </w:r>
                  </w:p>
                </w:tc>
              </w:tr>
              <w:tr w:rsidR="00B47B9E" w14:paraId="5C6E9621" w14:textId="77777777" w:rsidTr="00B47B9E">
                <w:trPr>
                  <w:divId w:val="574097049"/>
                  <w:tblCellSpacing w:w="15" w:type="dxa"/>
                </w:trPr>
                <w:tc>
                  <w:tcPr>
                    <w:tcW w:w="361" w:type="pct"/>
                    <w:hideMark/>
                  </w:tcPr>
                  <w:p w14:paraId="1535C536" w14:textId="77777777" w:rsidR="00B47B9E" w:rsidRDefault="00B47B9E">
                    <w:pPr>
                      <w:pStyle w:val="Bibliography"/>
                      <w:rPr>
                        <w:noProof/>
                      </w:rPr>
                    </w:pPr>
                    <w:r>
                      <w:rPr>
                        <w:noProof/>
                      </w:rPr>
                      <w:t xml:space="preserve">[111] </w:t>
                    </w:r>
                  </w:p>
                </w:tc>
                <w:tc>
                  <w:tcPr>
                    <w:tcW w:w="4591" w:type="pct"/>
                    <w:hideMark/>
                  </w:tcPr>
                  <w:p w14:paraId="4ADB5C3E" w14:textId="77777777" w:rsidR="00B47B9E" w:rsidRDefault="00B47B9E">
                    <w:pPr>
                      <w:pStyle w:val="Bibliography"/>
                      <w:rPr>
                        <w:noProof/>
                      </w:rPr>
                    </w:pPr>
                    <w:r>
                      <w:rPr>
                        <w:noProof/>
                      </w:rPr>
                      <w:t xml:space="preserve">S-H Cha, "Comprehensive Survey on Distance/Similarity Measures between Probability Density Functions," </w:t>
                    </w:r>
                    <w:r>
                      <w:rPr>
                        <w:i/>
                        <w:iCs/>
                        <w:noProof/>
                      </w:rPr>
                      <w:t xml:space="preserve">INTERNATIONAL JOURNAL OF MATHEMATICAL MODELS AND METHODS IN APPLIED SCIENCES, </w:t>
                    </w:r>
                    <w:r>
                      <w:rPr>
                        <w:noProof/>
                      </w:rPr>
                      <w:t xml:space="preserve">vol. 1, no. 4, pp. 300-307, 2007. </w:t>
                    </w:r>
                  </w:p>
                </w:tc>
              </w:tr>
              <w:tr w:rsidR="00B47B9E" w14:paraId="5BB9D507" w14:textId="77777777" w:rsidTr="00B47B9E">
                <w:trPr>
                  <w:divId w:val="574097049"/>
                  <w:tblCellSpacing w:w="15" w:type="dxa"/>
                </w:trPr>
                <w:tc>
                  <w:tcPr>
                    <w:tcW w:w="361" w:type="pct"/>
                    <w:hideMark/>
                  </w:tcPr>
                  <w:p w14:paraId="19826780" w14:textId="77777777" w:rsidR="00B47B9E" w:rsidRDefault="00B47B9E">
                    <w:pPr>
                      <w:pStyle w:val="Bibliography"/>
                      <w:rPr>
                        <w:noProof/>
                      </w:rPr>
                    </w:pPr>
                    <w:r>
                      <w:rPr>
                        <w:noProof/>
                      </w:rPr>
                      <w:t xml:space="preserve">[112] </w:t>
                    </w:r>
                  </w:p>
                </w:tc>
                <w:tc>
                  <w:tcPr>
                    <w:tcW w:w="4591" w:type="pct"/>
                    <w:hideMark/>
                  </w:tcPr>
                  <w:p w14:paraId="3AC9687A" w14:textId="77777777" w:rsidR="00B47B9E" w:rsidRDefault="00B47B9E">
                    <w:pPr>
                      <w:pStyle w:val="Bibliography"/>
                      <w:rPr>
                        <w:noProof/>
                      </w:rPr>
                    </w:pPr>
                    <w:r>
                      <w:rPr>
                        <w:noProof/>
                      </w:rPr>
                      <w:t>"DeepAI," [Online]. Available: https://deepai.org/machine-learning-glossary-and-terms/jaccard-index.</w:t>
                    </w:r>
                  </w:p>
                </w:tc>
              </w:tr>
              <w:tr w:rsidR="00B47B9E" w14:paraId="29797D3A" w14:textId="77777777" w:rsidTr="00B47B9E">
                <w:trPr>
                  <w:divId w:val="574097049"/>
                  <w:tblCellSpacing w:w="15" w:type="dxa"/>
                </w:trPr>
                <w:tc>
                  <w:tcPr>
                    <w:tcW w:w="361" w:type="pct"/>
                    <w:hideMark/>
                  </w:tcPr>
                  <w:p w14:paraId="032E5D0A" w14:textId="77777777" w:rsidR="00B47B9E" w:rsidRDefault="00B47B9E">
                    <w:pPr>
                      <w:pStyle w:val="Bibliography"/>
                      <w:rPr>
                        <w:noProof/>
                      </w:rPr>
                    </w:pPr>
                    <w:r>
                      <w:rPr>
                        <w:noProof/>
                      </w:rPr>
                      <w:t xml:space="preserve">[113] </w:t>
                    </w:r>
                  </w:p>
                </w:tc>
                <w:tc>
                  <w:tcPr>
                    <w:tcW w:w="4591" w:type="pct"/>
                    <w:hideMark/>
                  </w:tcPr>
                  <w:p w14:paraId="24B406E6" w14:textId="77777777" w:rsidR="00B47B9E" w:rsidRDefault="00B47B9E">
                    <w:pPr>
                      <w:pStyle w:val="Bibliography"/>
                      <w:rPr>
                        <w:noProof/>
                      </w:rPr>
                    </w:pPr>
                    <w:r>
                      <w:rPr>
                        <w:noProof/>
                      </w:rPr>
                      <w:t>National Cancer Institute. [Online]. Available: https://evs.nci.nih.gov/ftp1/CDISC/SDTM/SDTM%20Terminology.pdf.</w:t>
                    </w:r>
                  </w:p>
                </w:tc>
              </w:tr>
              <w:tr w:rsidR="00B47B9E" w14:paraId="2C1E8721" w14:textId="77777777" w:rsidTr="00B47B9E">
                <w:trPr>
                  <w:divId w:val="574097049"/>
                  <w:tblCellSpacing w:w="15" w:type="dxa"/>
                </w:trPr>
                <w:tc>
                  <w:tcPr>
                    <w:tcW w:w="361" w:type="pct"/>
                    <w:hideMark/>
                  </w:tcPr>
                  <w:p w14:paraId="34C5D21E" w14:textId="77777777" w:rsidR="00B47B9E" w:rsidRDefault="00B47B9E">
                    <w:pPr>
                      <w:pStyle w:val="Bibliography"/>
                      <w:rPr>
                        <w:noProof/>
                      </w:rPr>
                    </w:pPr>
                    <w:r>
                      <w:rPr>
                        <w:noProof/>
                      </w:rPr>
                      <w:t xml:space="preserve">[114] </w:t>
                    </w:r>
                  </w:p>
                </w:tc>
                <w:tc>
                  <w:tcPr>
                    <w:tcW w:w="4591" w:type="pct"/>
                    <w:hideMark/>
                  </w:tcPr>
                  <w:p w14:paraId="241A9DA5" w14:textId="77777777" w:rsidR="00B47B9E" w:rsidRDefault="00B47B9E">
                    <w:pPr>
                      <w:pStyle w:val="Bibliography"/>
                      <w:rPr>
                        <w:noProof/>
                      </w:rPr>
                    </w:pPr>
                    <w:r>
                      <w:rPr>
                        <w:noProof/>
                      </w:rPr>
                      <w:t>"MedDRA: Medical Dictionary for Regulatory Activities," [Online]. Available: https://www.meddra.org/.</w:t>
                    </w:r>
                  </w:p>
                </w:tc>
              </w:tr>
              <w:tr w:rsidR="00B47B9E" w14:paraId="7CF400E7" w14:textId="77777777" w:rsidTr="00B47B9E">
                <w:trPr>
                  <w:divId w:val="574097049"/>
                  <w:tblCellSpacing w:w="15" w:type="dxa"/>
                </w:trPr>
                <w:tc>
                  <w:tcPr>
                    <w:tcW w:w="361" w:type="pct"/>
                    <w:hideMark/>
                  </w:tcPr>
                  <w:p w14:paraId="2A32BBB4" w14:textId="77777777" w:rsidR="00B47B9E" w:rsidRDefault="00B47B9E">
                    <w:pPr>
                      <w:pStyle w:val="Bibliography"/>
                      <w:rPr>
                        <w:noProof/>
                      </w:rPr>
                    </w:pPr>
                    <w:r>
                      <w:rPr>
                        <w:noProof/>
                      </w:rPr>
                      <w:t xml:space="preserve">[115] </w:t>
                    </w:r>
                  </w:p>
                </w:tc>
                <w:tc>
                  <w:tcPr>
                    <w:tcW w:w="4591" w:type="pct"/>
                    <w:hideMark/>
                  </w:tcPr>
                  <w:p w14:paraId="7757C380" w14:textId="77777777" w:rsidR="00B47B9E" w:rsidRDefault="00B47B9E">
                    <w:pPr>
                      <w:pStyle w:val="Bibliography"/>
                      <w:rPr>
                        <w:noProof/>
                      </w:rPr>
                    </w:pPr>
                    <w:r>
                      <w:rPr>
                        <w:noProof/>
                      </w:rPr>
                      <w:t>"WHO Drug Global," [Online]. Available: https://www.who-umc.org/whodrug/whodrug-portfolio/whodrug-global/.</w:t>
                    </w:r>
                  </w:p>
                </w:tc>
              </w:tr>
              <w:tr w:rsidR="00B47B9E" w14:paraId="29F734E7" w14:textId="77777777" w:rsidTr="00B47B9E">
                <w:trPr>
                  <w:divId w:val="574097049"/>
                  <w:tblCellSpacing w:w="15" w:type="dxa"/>
                </w:trPr>
                <w:tc>
                  <w:tcPr>
                    <w:tcW w:w="361" w:type="pct"/>
                    <w:hideMark/>
                  </w:tcPr>
                  <w:p w14:paraId="37D3A46A" w14:textId="77777777" w:rsidR="00B47B9E" w:rsidRDefault="00B47B9E">
                    <w:pPr>
                      <w:pStyle w:val="Bibliography"/>
                      <w:rPr>
                        <w:noProof/>
                      </w:rPr>
                    </w:pPr>
                    <w:r>
                      <w:rPr>
                        <w:noProof/>
                      </w:rPr>
                      <w:t xml:space="preserve">[116] </w:t>
                    </w:r>
                  </w:p>
                </w:tc>
                <w:tc>
                  <w:tcPr>
                    <w:tcW w:w="4591" w:type="pct"/>
                    <w:hideMark/>
                  </w:tcPr>
                  <w:p w14:paraId="4D575225" w14:textId="77777777" w:rsidR="00B47B9E" w:rsidRDefault="00B47B9E">
                    <w:pPr>
                      <w:pStyle w:val="Bibliography"/>
                      <w:rPr>
                        <w:noProof/>
                      </w:rPr>
                    </w:pPr>
                    <w:r>
                      <w:rPr>
                        <w:noProof/>
                      </w:rPr>
                      <w:t>"International Classification of Diseases - ICD," [Online]. Available: https://icd.who.int/browse11/l-m/en.</w:t>
                    </w:r>
                  </w:p>
                </w:tc>
              </w:tr>
              <w:tr w:rsidR="00B47B9E" w14:paraId="14A4E738" w14:textId="77777777" w:rsidTr="00B47B9E">
                <w:trPr>
                  <w:divId w:val="574097049"/>
                  <w:tblCellSpacing w:w="15" w:type="dxa"/>
                </w:trPr>
                <w:tc>
                  <w:tcPr>
                    <w:tcW w:w="361" w:type="pct"/>
                    <w:hideMark/>
                  </w:tcPr>
                  <w:p w14:paraId="0BB54522" w14:textId="77777777" w:rsidR="00B47B9E" w:rsidRDefault="00B47B9E">
                    <w:pPr>
                      <w:pStyle w:val="Bibliography"/>
                      <w:rPr>
                        <w:noProof/>
                      </w:rPr>
                    </w:pPr>
                    <w:r>
                      <w:rPr>
                        <w:noProof/>
                      </w:rPr>
                      <w:t xml:space="preserve">[117] </w:t>
                    </w:r>
                  </w:p>
                </w:tc>
                <w:tc>
                  <w:tcPr>
                    <w:tcW w:w="4591" w:type="pct"/>
                    <w:hideMark/>
                  </w:tcPr>
                  <w:p w14:paraId="4429DA34" w14:textId="77777777" w:rsidR="00B47B9E" w:rsidRDefault="00B47B9E">
                    <w:pPr>
                      <w:pStyle w:val="Bibliography"/>
                      <w:rPr>
                        <w:noProof/>
                      </w:rPr>
                    </w:pPr>
                    <w:r>
                      <w:rPr>
                        <w:noProof/>
                      </w:rPr>
                      <w:t>"Logical Observation Identifiers Names and Codes - LOINC," [Online]. Available: https://loinc.org/.</w:t>
                    </w:r>
                  </w:p>
                </w:tc>
              </w:tr>
              <w:tr w:rsidR="00B47B9E" w14:paraId="1ADD71DD" w14:textId="77777777" w:rsidTr="00B47B9E">
                <w:trPr>
                  <w:divId w:val="574097049"/>
                  <w:tblCellSpacing w:w="15" w:type="dxa"/>
                </w:trPr>
                <w:tc>
                  <w:tcPr>
                    <w:tcW w:w="361" w:type="pct"/>
                    <w:hideMark/>
                  </w:tcPr>
                  <w:p w14:paraId="1546F928" w14:textId="77777777" w:rsidR="00B47B9E" w:rsidRDefault="00B47B9E">
                    <w:pPr>
                      <w:pStyle w:val="Bibliography"/>
                      <w:rPr>
                        <w:noProof/>
                      </w:rPr>
                    </w:pPr>
                    <w:r>
                      <w:rPr>
                        <w:noProof/>
                      </w:rPr>
                      <w:t xml:space="preserve">[118] </w:t>
                    </w:r>
                  </w:p>
                </w:tc>
                <w:tc>
                  <w:tcPr>
                    <w:tcW w:w="4591" w:type="pct"/>
                    <w:hideMark/>
                  </w:tcPr>
                  <w:p w14:paraId="5ED134A4" w14:textId="77777777" w:rsidR="00B47B9E" w:rsidRDefault="00B47B9E">
                    <w:pPr>
                      <w:pStyle w:val="Bibliography"/>
                      <w:rPr>
                        <w:noProof/>
                      </w:rPr>
                    </w:pPr>
                    <w:r>
                      <w:rPr>
                        <w:noProof/>
                      </w:rPr>
                      <w:t>"Clinical Data Interchange Standards Consortium: CDISC," [Online]. Available: https://www.cdisc.org/.</w:t>
                    </w:r>
                  </w:p>
                </w:tc>
              </w:tr>
              <w:tr w:rsidR="00B47B9E" w14:paraId="7760127C" w14:textId="77777777" w:rsidTr="00B47B9E">
                <w:trPr>
                  <w:divId w:val="574097049"/>
                  <w:tblCellSpacing w:w="15" w:type="dxa"/>
                </w:trPr>
                <w:tc>
                  <w:tcPr>
                    <w:tcW w:w="361" w:type="pct"/>
                    <w:hideMark/>
                  </w:tcPr>
                  <w:p w14:paraId="3C65EF8C" w14:textId="77777777" w:rsidR="00B47B9E" w:rsidRDefault="00B47B9E">
                    <w:pPr>
                      <w:pStyle w:val="Bibliography"/>
                      <w:rPr>
                        <w:noProof/>
                      </w:rPr>
                    </w:pPr>
                    <w:r>
                      <w:rPr>
                        <w:noProof/>
                      </w:rPr>
                      <w:lastRenderedPageBreak/>
                      <w:t xml:space="preserve">[119] </w:t>
                    </w:r>
                  </w:p>
                </w:tc>
                <w:tc>
                  <w:tcPr>
                    <w:tcW w:w="4591" w:type="pct"/>
                    <w:hideMark/>
                  </w:tcPr>
                  <w:p w14:paraId="2DA3938B" w14:textId="77777777" w:rsidR="00B47B9E" w:rsidRDefault="00B47B9E">
                    <w:pPr>
                      <w:pStyle w:val="Bibliography"/>
                      <w:rPr>
                        <w:noProof/>
                      </w:rPr>
                    </w:pPr>
                    <w:r>
                      <w:rPr>
                        <w:noProof/>
                      </w:rPr>
                      <w:t>"International Organization for Standardization: ISO," [Online]. Available: https://www.iso.org/home.html.</w:t>
                    </w:r>
                  </w:p>
                </w:tc>
              </w:tr>
              <w:tr w:rsidR="00B47B9E" w14:paraId="5C46EE93" w14:textId="77777777" w:rsidTr="00B47B9E">
                <w:trPr>
                  <w:divId w:val="574097049"/>
                  <w:tblCellSpacing w:w="15" w:type="dxa"/>
                </w:trPr>
                <w:tc>
                  <w:tcPr>
                    <w:tcW w:w="361" w:type="pct"/>
                    <w:hideMark/>
                  </w:tcPr>
                  <w:p w14:paraId="3BB21AD4" w14:textId="77777777" w:rsidR="00B47B9E" w:rsidRDefault="00B47B9E">
                    <w:pPr>
                      <w:pStyle w:val="Bibliography"/>
                      <w:rPr>
                        <w:noProof/>
                      </w:rPr>
                    </w:pPr>
                    <w:r>
                      <w:rPr>
                        <w:noProof/>
                      </w:rPr>
                      <w:t xml:space="preserve">[120] </w:t>
                    </w:r>
                  </w:p>
                </w:tc>
                <w:tc>
                  <w:tcPr>
                    <w:tcW w:w="4591" w:type="pct"/>
                    <w:hideMark/>
                  </w:tcPr>
                  <w:p w14:paraId="3ABC138D" w14:textId="77777777" w:rsidR="00B47B9E" w:rsidRDefault="00B47B9E">
                    <w:pPr>
                      <w:pStyle w:val="Bibliography"/>
                      <w:rPr>
                        <w:noProof/>
                      </w:rPr>
                    </w:pPr>
                    <w:r>
                      <w:rPr>
                        <w:noProof/>
                      </w:rPr>
                      <w:t>"TransCelerate BioPharma Inc.," [Online]. Available: https://www.transceleratebiopharmainc.com/.</w:t>
                    </w:r>
                  </w:p>
                </w:tc>
              </w:tr>
              <w:tr w:rsidR="00B47B9E" w14:paraId="3E2477C6" w14:textId="77777777" w:rsidTr="00B47B9E">
                <w:trPr>
                  <w:divId w:val="574097049"/>
                  <w:tblCellSpacing w:w="15" w:type="dxa"/>
                </w:trPr>
                <w:tc>
                  <w:tcPr>
                    <w:tcW w:w="361" w:type="pct"/>
                    <w:hideMark/>
                  </w:tcPr>
                  <w:p w14:paraId="283B5BE4" w14:textId="77777777" w:rsidR="00B47B9E" w:rsidRDefault="00B47B9E">
                    <w:pPr>
                      <w:pStyle w:val="Bibliography"/>
                      <w:rPr>
                        <w:noProof/>
                      </w:rPr>
                    </w:pPr>
                    <w:r>
                      <w:rPr>
                        <w:noProof/>
                      </w:rPr>
                      <w:t xml:space="preserve">[121] </w:t>
                    </w:r>
                  </w:p>
                </w:tc>
                <w:tc>
                  <w:tcPr>
                    <w:tcW w:w="4591" w:type="pct"/>
                    <w:hideMark/>
                  </w:tcPr>
                  <w:p w14:paraId="0840EF2E" w14:textId="77777777" w:rsidR="00B47B9E" w:rsidRDefault="00B47B9E">
                    <w:pPr>
                      <w:pStyle w:val="Bibliography"/>
                      <w:rPr>
                        <w:noProof/>
                      </w:rPr>
                    </w:pPr>
                    <w:r>
                      <w:rPr>
                        <w:noProof/>
                      </w:rPr>
                      <w:t>"U.S. Food &amp; Drug administration," [Online]. Available: https://www.fda.gov/science-research/science-and-research-special-topics/real-world-evidence.</w:t>
                    </w:r>
                  </w:p>
                </w:tc>
              </w:tr>
              <w:tr w:rsidR="00B47B9E" w14:paraId="4345759A" w14:textId="77777777" w:rsidTr="00B47B9E">
                <w:trPr>
                  <w:divId w:val="574097049"/>
                  <w:tblCellSpacing w:w="15" w:type="dxa"/>
                </w:trPr>
                <w:tc>
                  <w:tcPr>
                    <w:tcW w:w="361" w:type="pct"/>
                    <w:hideMark/>
                  </w:tcPr>
                  <w:p w14:paraId="1813CC63" w14:textId="77777777" w:rsidR="00B47B9E" w:rsidRDefault="00B47B9E">
                    <w:pPr>
                      <w:pStyle w:val="Bibliography"/>
                      <w:rPr>
                        <w:noProof/>
                      </w:rPr>
                    </w:pPr>
                    <w:r>
                      <w:rPr>
                        <w:noProof/>
                      </w:rPr>
                      <w:t xml:space="preserve">[122] </w:t>
                    </w:r>
                  </w:p>
                </w:tc>
                <w:tc>
                  <w:tcPr>
                    <w:tcW w:w="4591" w:type="pct"/>
                    <w:hideMark/>
                  </w:tcPr>
                  <w:p w14:paraId="4A94A331" w14:textId="77777777" w:rsidR="00B47B9E" w:rsidRDefault="00B47B9E">
                    <w:pPr>
                      <w:pStyle w:val="Bibliography"/>
                      <w:rPr>
                        <w:noProof/>
                      </w:rPr>
                    </w:pPr>
                    <w:r>
                      <w:rPr>
                        <w:noProof/>
                      </w:rPr>
                      <w:t>"U.S. Food &amp; Drug administration: Framework Real World Evidence Program," [Online]. Available: https://www.fda.gov/media/120060/download.</w:t>
                    </w:r>
                  </w:p>
                </w:tc>
              </w:tr>
              <w:tr w:rsidR="00B47B9E" w14:paraId="0A0699E3" w14:textId="77777777" w:rsidTr="00B47B9E">
                <w:trPr>
                  <w:divId w:val="574097049"/>
                  <w:tblCellSpacing w:w="15" w:type="dxa"/>
                </w:trPr>
                <w:tc>
                  <w:tcPr>
                    <w:tcW w:w="361" w:type="pct"/>
                    <w:hideMark/>
                  </w:tcPr>
                  <w:p w14:paraId="5ABD76E0" w14:textId="77777777" w:rsidR="00B47B9E" w:rsidRDefault="00B47B9E">
                    <w:pPr>
                      <w:pStyle w:val="Bibliography"/>
                      <w:rPr>
                        <w:noProof/>
                      </w:rPr>
                    </w:pPr>
                    <w:r>
                      <w:rPr>
                        <w:noProof/>
                      </w:rPr>
                      <w:t xml:space="preserve">[123] </w:t>
                    </w:r>
                  </w:p>
                </w:tc>
                <w:tc>
                  <w:tcPr>
                    <w:tcW w:w="4591" w:type="pct"/>
                    <w:hideMark/>
                  </w:tcPr>
                  <w:p w14:paraId="318658BA" w14:textId="77777777" w:rsidR="00B47B9E" w:rsidRDefault="00B47B9E">
                    <w:pPr>
                      <w:pStyle w:val="Bibliography"/>
                      <w:rPr>
                        <w:noProof/>
                      </w:rPr>
                    </w:pPr>
                    <w:r>
                      <w:rPr>
                        <w:noProof/>
                      </w:rPr>
                      <w:t>"European Medicines Agency," [Online]. Available: https://www.ema.europa.eu/en/about-us/how-we-work/big-data/data-analysis-real-world-interrogation-network-darwin-eu.</w:t>
                    </w:r>
                  </w:p>
                </w:tc>
              </w:tr>
            </w:tbl>
            <w:p w14:paraId="3A4A436D" w14:textId="77777777" w:rsidR="00B47B9E" w:rsidRDefault="00B47B9E">
              <w:pPr>
                <w:divId w:val="574097049"/>
                <w:rPr>
                  <w:rFonts w:eastAsia="Times New Roman"/>
                  <w:noProof/>
                </w:rPr>
              </w:pPr>
            </w:p>
            <w:p w14:paraId="318815C3" w14:textId="7F2C1F35" w:rsidR="000C3AE7" w:rsidRDefault="000C3AE7">
              <w:r>
                <w:rPr>
                  <w:b/>
                  <w:bCs/>
                  <w:noProof/>
                </w:rPr>
                <w:fldChar w:fldCharType="end"/>
              </w:r>
            </w:p>
          </w:sdtContent>
        </w:sdt>
      </w:sdtContent>
    </w:sdt>
    <w:p w14:paraId="043C344D" w14:textId="4FFDF50C" w:rsidR="00D75755" w:rsidRDefault="00D75755"/>
    <w:sectPr w:rsidR="00D75755" w:rsidSect="00506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6273" w14:textId="77777777" w:rsidR="00D4000B" w:rsidRDefault="00D4000B" w:rsidP="00FB610E">
      <w:pPr>
        <w:spacing w:after="0" w:line="240" w:lineRule="auto"/>
      </w:pPr>
      <w:r>
        <w:separator/>
      </w:r>
    </w:p>
  </w:endnote>
  <w:endnote w:type="continuationSeparator" w:id="0">
    <w:p w14:paraId="53C8F212" w14:textId="77777777" w:rsidR="00D4000B" w:rsidRDefault="00D4000B"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81D8" w14:textId="77777777" w:rsidR="00415F0C" w:rsidRDefault="00415F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60853"/>
      <w:docPartObj>
        <w:docPartGallery w:val="Page Numbers (Bottom of Page)"/>
        <w:docPartUnique/>
      </w:docPartObj>
    </w:sdtPr>
    <w:sdtEndPr>
      <w:rPr>
        <w:color w:val="7F7F7F" w:themeColor="background1" w:themeShade="7F"/>
        <w:spacing w:val="60"/>
      </w:rPr>
    </w:sdtEndPr>
    <w:sdtContent>
      <w:p w14:paraId="7390CBAD" w14:textId="56E0E131" w:rsidR="008562E7" w:rsidRDefault="008562E7">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3FE192" w14:textId="77777777" w:rsidR="002A3D12" w:rsidRDefault="002A3D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4080" w14:textId="77777777" w:rsidR="00415F0C" w:rsidRDefault="00415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A8C03" w14:textId="77777777" w:rsidR="00D4000B" w:rsidRDefault="00D4000B" w:rsidP="00FB610E">
      <w:pPr>
        <w:spacing w:after="0" w:line="240" w:lineRule="auto"/>
      </w:pPr>
      <w:r>
        <w:separator/>
      </w:r>
    </w:p>
  </w:footnote>
  <w:footnote w:type="continuationSeparator" w:id="0">
    <w:p w14:paraId="511A279C" w14:textId="77777777" w:rsidR="00D4000B" w:rsidRDefault="00D4000B" w:rsidP="00FB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2E06" w14:textId="77777777" w:rsidR="00415F0C" w:rsidRDefault="00415F0C">
    <w:pPr>
      <w:pStyle w:val="TOC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6DF" w14:textId="77777777" w:rsidR="00415F0C" w:rsidRDefault="00415F0C">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92C" w14:textId="77777777" w:rsidR="00415F0C" w:rsidRDefault="00415F0C">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8B66A2"/>
    <w:multiLevelType w:val="hybridMultilevel"/>
    <w:tmpl w:val="A954749A"/>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B42F7"/>
    <w:multiLevelType w:val="hybridMultilevel"/>
    <w:tmpl w:val="7FB6E49C"/>
    <w:lvl w:ilvl="0" w:tplc="CE2AD112">
      <w:start w:val="1"/>
      <w:numFmt w:val="bullet"/>
      <w:lvlText w:val="•"/>
      <w:lvlJc w:val="left"/>
      <w:pPr>
        <w:tabs>
          <w:tab w:val="num" w:pos="360"/>
        </w:tabs>
        <w:ind w:left="360" w:hanging="360"/>
      </w:pPr>
      <w:rPr>
        <w:rFonts w:ascii="Arial" w:hAnsi="Arial" w:hint="default"/>
      </w:rPr>
    </w:lvl>
    <w:lvl w:ilvl="1" w:tplc="19C4E79E" w:tentative="1">
      <w:start w:val="1"/>
      <w:numFmt w:val="bullet"/>
      <w:lvlText w:val="•"/>
      <w:lvlJc w:val="left"/>
      <w:pPr>
        <w:tabs>
          <w:tab w:val="num" w:pos="1080"/>
        </w:tabs>
        <w:ind w:left="1080" w:hanging="360"/>
      </w:pPr>
      <w:rPr>
        <w:rFonts w:ascii="Arial" w:hAnsi="Arial" w:hint="default"/>
      </w:rPr>
    </w:lvl>
    <w:lvl w:ilvl="2" w:tplc="28FA6BDE" w:tentative="1">
      <w:start w:val="1"/>
      <w:numFmt w:val="bullet"/>
      <w:lvlText w:val="•"/>
      <w:lvlJc w:val="left"/>
      <w:pPr>
        <w:tabs>
          <w:tab w:val="num" w:pos="1800"/>
        </w:tabs>
        <w:ind w:left="1800" w:hanging="360"/>
      </w:pPr>
      <w:rPr>
        <w:rFonts w:ascii="Arial" w:hAnsi="Arial" w:hint="default"/>
      </w:rPr>
    </w:lvl>
    <w:lvl w:ilvl="3" w:tplc="A676A322" w:tentative="1">
      <w:start w:val="1"/>
      <w:numFmt w:val="bullet"/>
      <w:lvlText w:val="•"/>
      <w:lvlJc w:val="left"/>
      <w:pPr>
        <w:tabs>
          <w:tab w:val="num" w:pos="2520"/>
        </w:tabs>
        <w:ind w:left="2520" w:hanging="360"/>
      </w:pPr>
      <w:rPr>
        <w:rFonts w:ascii="Arial" w:hAnsi="Arial" w:hint="default"/>
      </w:rPr>
    </w:lvl>
    <w:lvl w:ilvl="4" w:tplc="B896032C" w:tentative="1">
      <w:start w:val="1"/>
      <w:numFmt w:val="bullet"/>
      <w:lvlText w:val="•"/>
      <w:lvlJc w:val="left"/>
      <w:pPr>
        <w:tabs>
          <w:tab w:val="num" w:pos="3240"/>
        </w:tabs>
        <w:ind w:left="3240" w:hanging="360"/>
      </w:pPr>
      <w:rPr>
        <w:rFonts w:ascii="Arial" w:hAnsi="Arial" w:hint="default"/>
      </w:rPr>
    </w:lvl>
    <w:lvl w:ilvl="5" w:tplc="EC10D1D6" w:tentative="1">
      <w:start w:val="1"/>
      <w:numFmt w:val="bullet"/>
      <w:lvlText w:val="•"/>
      <w:lvlJc w:val="left"/>
      <w:pPr>
        <w:tabs>
          <w:tab w:val="num" w:pos="3960"/>
        </w:tabs>
        <w:ind w:left="3960" w:hanging="360"/>
      </w:pPr>
      <w:rPr>
        <w:rFonts w:ascii="Arial" w:hAnsi="Arial" w:hint="default"/>
      </w:rPr>
    </w:lvl>
    <w:lvl w:ilvl="6" w:tplc="8F764A06" w:tentative="1">
      <w:start w:val="1"/>
      <w:numFmt w:val="bullet"/>
      <w:lvlText w:val="•"/>
      <w:lvlJc w:val="left"/>
      <w:pPr>
        <w:tabs>
          <w:tab w:val="num" w:pos="4680"/>
        </w:tabs>
        <w:ind w:left="4680" w:hanging="360"/>
      </w:pPr>
      <w:rPr>
        <w:rFonts w:ascii="Arial" w:hAnsi="Arial" w:hint="default"/>
      </w:rPr>
    </w:lvl>
    <w:lvl w:ilvl="7" w:tplc="5C70CF98" w:tentative="1">
      <w:start w:val="1"/>
      <w:numFmt w:val="bullet"/>
      <w:lvlText w:val="•"/>
      <w:lvlJc w:val="left"/>
      <w:pPr>
        <w:tabs>
          <w:tab w:val="num" w:pos="5400"/>
        </w:tabs>
        <w:ind w:left="5400" w:hanging="360"/>
      </w:pPr>
      <w:rPr>
        <w:rFonts w:ascii="Arial" w:hAnsi="Arial" w:hint="default"/>
      </w:rPr>
    </w:lvl>
    <w:lvl w:ilvl="8" w:tplc="9BB035F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187D1C"/>
    <w:multiLevelType w:val="hybridMultilevel"/>
    <w:tmpl w:val="E4BA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9A2032"/>
    <w:multiLevelType w:val="hybridMultilevel"/>
    <w:tmpl w:val="D1229518"/>
    <w:lvl w:ilvl="0" w:tplc="CB90D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671C3"/>
    <w:multiLevelType w:val="hybridMultilevel"/>
    <w:tmpl w:val="AFA874D2"/>
    <w:lvl w:ilvl="0" w:tplc="51CC8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15B72"/>
    <w:multiLevelType w:val="hybridMultilevel"/>
    <w:tmpl w:val="E264D3F0"/>
    <w:lvl w:ilvl="0" w:tplc="940AF0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22079CA"/>
    <w:multiLevelType w:val="hybridMultilevel"/>
    <w:tmpl w:val="CEF8AD3A"/>
    <w:lvl w:ilvl="0" w:tplc="1B9A2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4A5EEC"/>
    <w:multiLevelType w:val="hybridMultilevel"/>
    <w:tmpl w:val="6B700C54"/>
    <w:lvl w:ilvl="0" w:tplc="B3C2B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D1033"/>
    <w:multiLevelType w:val="multilevel"/>
    <w:tmpl w:val="5582E26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212C7C"/>
    <w:multiLevelType w:val="hybridMultilevel"/>
    <w:tmpl w:val="9202EB9C"/>
    <w:lvl w:ilvl="0" w:tplc="681A1E4C">
      <w:start w:val="1"/>
      <w:numFmt w:val="bullet"/>
      <w:lvlText w:val="•"/>
      <w:lvlJc w:val="left"/>
      <w:pPr>
        <w:tabs>
          <w:tab w:val="num" w:pos="360"/>
        </w:tabs>
        <w:ind w:left="360" w:hanging="360"/>
      </w:pPr>
      <w:rPr>
        <w:rFonts w:ascii="Arial" w:hAnsi="Arial" w:hint="default"/>
      </w:rPr>
    </w:lvl>
    <w:lvl w:ilvl="1" w:tplc="8F286384" w:tentative="1">
      <w:start w:val="1"/>
      <w:numFmt w:val="bullet"/>
      <w:lvlText w:val="•"/>
      <w:lvlJc w:val="left"/>
      <w:pPr>
        <w:tabs>
          <w:tab w:val="num" w:pos="1080"/>
        </w:tabs>
        <w:ind w:left="1080" w:hanging="360"/>
      </w:pPr>
      <w:rPr>
        <w:rFonts w:ascii="Arial" w:hAnsi="Arial" w:hint="default"/>
      </w:rPr>
    </w:lvl>
    <w:lvl w:ilvl="2" w:tplc="22EE66CE" w:tentative="1">
      <w:start w:val="1"/>
      <w:numFmt w:val="bullet"/>
      <w:lvlText w:val="•"/>
      <w:lvlJc w:val="left"/>
      <w:pPr>
        <w:tabs>
          <w:tab w:val="num" w:pos="1800"/>
        </w:tabs>
        <w:ind w:left="1800" w:hanging="360"/>
      </w:pPr>
      <w:rPr>
        <w:rFonts w:ascii="Arial" w:hAnsi="Arial" w:hint="default"/>
      </w:rPr>
    </w:lvl>
    <w:lvl w:ilvl="3" w:tplc="6BAAE840" w:tentative="1">
      <w:start w:val="1"/>
      <w:numFmt w:val="bullet"/>
      <w:lvlText w:val="•"/>
      <w:lvlJc w:val="left"/>
      <w:pPr>
        <w:tabs>
          <w:tab w:val="num" w:pos="2520"/>
        </w:tabs>
        <w:ind w:left="2520" w:hanging="360"/>
      </w:pPr>
      <w:rPr>
        <w:rFonts w:ascii="Arial" w:hAnsi="Arial" w:hint="default"/>
      </w:rPr>
    </w:lvl>
    <w:lvl w:ilvl="4" w:tplc="838E3E86" w:tentative="1">
      <w:start w:val="1"/>
      <w:numFmt w:val="bullet"/>
      <w:lvlText w:val="•"/>
      <w:lvlJc w:val="left"/>
      <w:pPr>
        <w:tabs>
          <w:tab w:val="num" w:pos="3240"/>
        </w:tabs>
        <w:ind w:left="3240" w:hanging="360"/>
      </w:pPr>
      <w:rPr>
        <w:rFonts w:ascii="Arial" w:hAnsi="Arial" w:hint="default"/>
      </w:rPr>
    </w:lvl>
    <w:lvl w:ilvl="5" w:tplc="032AD3C6" w:tentative="1">
      <w:start w:val="1"/>
      <w:numFmt w:val="bullet"/>
      <w:lvlText w:val="•"/>
      <w:lvlJc w:val="left"/>
      <w:pPr>
        <w:tabs>
          <w:tab w:val="num" w:pos="3960"/>
        </w:tabs>
        <w:ind w:left="3960" w:hanging="360"/>
      </w:pPr>
      <w:rPr>
        <w:rFonts w:ascii="Arial" w:hAnsi="Arial" w:hint="default"/>
      </w:rPr>
    </w:lvl>
    <w:lvl w:ilvl="6" w:tplc="D27A3CBE" w:tentative="1">
      <w:start w:val="1"/>
      <w:numFmt w:val="bullet"/>
      <w:lvlText w:val="•"/>
      <w:lvlJc w:val="left"/>
      <w:pPr>
        <w:tabs>
          <w:tab w:val="num" w:pos="4680"/>
        </w:tabs>
        <w:ind w:left="4680" w:hanging="360"/>
      </w:pPr>
      <w:rPr>
        <w:rFonts w:ascii="Arial" w:hAnsi="Arial" w:hint="default"/>
      </w:rPr>
    </w:lvl>
    <w:lvl w:ilvl="7" w:tplc="94BEC4FE" w:tentative="1">
      <w:start w:val="1"/>
      <w:numFmt w:val="bullet"/>
      <w:lvlText w:val="•"/>
      <w:lvlJc w:val="left"/>
      <w:pPr>
        <w:tabs>
          <w:tab w:val="num" w:pos="5400"/>
        </w:tabs>
        <w:ind w:left="5400" w:hanging="360"/>
      </w:pPr>
      <w:rPr>
        <w:rFonts w:ascii="Arial" w:hAnsi="Arial" w:hint="default"/>
      </w:rPr>
    </w:lvl>
    <w:lvl w:ilvl="8" w:tplc="FF48F34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4D0041D"/>
    <w:multiLevelType w:val="hybridMultilevel"/>
    <w:tmpl w:val="0046C950"/>
    <w:lvl w:ilvl="0" w:tplc="B43AAAD6">
      <w:start w:val="1"/>
      <w:numFmt w:val="bullet"/>
      <w:lvlText w:val="•"/>
      <w:lvlJc w:val="left"/>
      <w:pPr>
        <w:tabs>
          <w:tab w:val="num" w:pos="360"/>
        </w:tabs>
        <w:ind w:left="360" w:hanging="360"/>
      </w:pPr>
      <w:rPr>
        <w:rFonts w:ascii="Arial" w:hAnsi="Arial" w:hint="default"/>
      </w:rPr>
    </w:lvl>
    <w:lvl w:ilvl="1" w:tplc="4A029360" w:tentative="1">
      <w:start w:val="1"/>
      <w:numFmt w:val="bullet"/>
      <w:lvlText w:val="•"/>
      <w:lvlJc w:val="left"/>
      <w:pPr>
        <w:tabs>
          <w:tab w:val="num" w:pos="1080"/>
        </w:tabs>
        <w:ind w:left="1080" w:hanging="360"/>
      </w:pPr>
      <w:rPr>
        <w:rFonts w:ascii="Arial" w:hAnsi="Arial" w:hint="default"/>
      </w:rPr>
    </w:lvl>
    <w:lvl w:ilvl="2" w:tplc="40822594" w:tentative="1">
      <w:start w:val="1"/>
      <w:numFmt w:val="bullet"/>
      <w:lvlText w:val="•"/>
      <w:lvlJc w:val="left"/>
      <w:pPr>
        <w:tabs>
          <w:tab w:val="num" w:pos="1800"/>
        </w:tabs>
        <w:ind w:left="1800" w:hanging="360"/>
      </w:pPr>
      <w:rPr>
        <w:rFonts w:ascii="Arial" w:hAnsi="Arial" w:hint="default"/>
      </w:rPr>
    </w:lvl>
    <w:lvl w:ilvl="3" w:tplc="EF08A114" w:tentative="1">
      <w:start w:val="1"/>
      <w:numFmt w:val="bullet"/>
      <w:lvlText w:val="•"/>
      <w:lvlJc w:val="left"/>
      <w:pPr>
        <w:tabs>
          <w:tab w:val="num" w:pos="2520"/>
        </w:tabs>
        <w:ind w:left="2520" w:hanging="360"/>
      </w:pPr>
      <w:rPr>
        <w:rFonts w:ascii="Arial" w:hAnsi="Arial" w:hint="default"/>
      </w:rPr>
    </w:lvl>
    <w:lvl w:ilvl="4" w:tplc="1A628392" w:tentative="1">
      <w:start w:val="1"/>
      <w:numFmt w:val="bullet"/>
      <w:lvlText w:val="•"/>
      <w:lvlJc w:val="left"/>
      <w:pPr>
        <w:tabs>
          <w:tab w:val="num" w:pos="3240"/>
        </w:tabs>
        <w:ind w:left="3240" w:hanging="360"/>
      </w:pPr>
      <w:rPr>
        <w:rFonts w:ascii="Arial" w:hAnsi="Arial" w:hint="default"/>
      </w:rPr>
    </w:lvl>
    <w:lvl w:ilvl="5" w:tplc="E5B4D56A" w:tentative="1">
      <w:start w:val="1"/>
      <w:numFmt w:val="bullet"/>
      <w:lvlText w:val="•"/>
      <w:lvlJc w:val="left"/>
      <w:pPr>
        <w:tabs>
          <w:tab w:val="num" w:pos="3960"/>
        </w:tabs>
        <w:ind w:left="3960" w:hanging="360"/>
      </w:pPr>
      <w:rPr>
        <w:rFonts w:ascii="Arial" w:hAnsi="Arial" w:hint="default"/>
      </w:rPr>
    </w:lvl>
    <w:lvl w:ilvl="6" w:tplc="E9249EC4" w:tentative="1">
      <w:start w:val="1"/>
      <w:numFmt w:val="bullet"/>
      <w:lvlText w:val="•"/>
      <w:lvlJc w:val="left"/>
      <w:pPr>
        <w:tabs>
          <w:tab w:val="num" w:pos="4680"/>
        </w:tabs>
        <w:ind w:left="4680" w:hanging="360"/>
      </w:pPr>
      <w:rPr>
        <w:rFonts w:ascii="Arial" w:hAnsi="Arial" w:hint="default"/>
      </w:rPr>
    </w:lvl>
    <w:lvl w:ilvl="7" w:tplc="2F289040" w:tentative="1">
      <w:start w:val="1"/>
      <w:numFmt w:val="bullet"/>
      <w:lvlText w:val="•"/>
      <w:lvlJc w:val="left"/>
      <w:pPr>
        <w:tabs>
          <w:tab w:val="num" w:pos="5400"/>
        </w:tabs>
        <w:ind w:left="5400" w:hanging="360"/>
      </w:pPr>
      <w:rPr>
        <w:rFonts w:ascii="Arial" w:hAnsi="Arial" w:hint="default"/>
      </w:rPr>
    </w:lvl>
    <w:lvl w:ilvl="8" w:tplc="9420342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06486"/>
    <w:multiLevelType w:val="hybridMultilevel"/>
    <w:tmpl w:val="28FCADD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071003"/>
    <w:multiLevelType w:val="hybridMultilevel"/>
    <w:tmpl w:val="E36C2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214EDE"/>
    <w:multiLevelType w:val="hybridMultilevel"/>
    <w:tmpl w:val="E302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1C6F77"/>
    <w:multiLevelType w:val="hybridMultilevel"/>
    <w:tmpl w:val="037E59B4"/>
    <w:lvl w:ilvl="0" w:tplc="DB6C7AA8">
      <w:start w:val="1"/>
      <w:numFmt w:val="bullet"/>
      <w:lvlText w:val="•"/>
      <w:lvlJc w:val="left"/>
      <w:pPr>
        <w:tabs>
          <w:tab w:val="num" w:pos="360"/>
        </w:tabs>
        <w:ind w:left="360" w:hanging="360"/>
      </w:pPr>
      <w:rPr>
        <w:rFonts w:ascii="Arial" w:hAnsi="Arial" w:hint="default"/>
      </w:rPr>
    </w:lvl>
    <w:lvl w:ilvl="1" w:tplc="0DD4FD62" w:tentative="1">
      <w:start w:val="1"/>
      <w:numFmt w:val="bullet"/>
      <w:lvlText w:val="•"/>
      <w:lvlJc w:val="left"/>
      <w:pPr>
        <w:tabs>
          <w:tab w:val="num" w:pos="1080"/>
        </w:tabs>
        <w:ind w:left="1080" w:hanging="360"/>
      </w:pPr>
      <w:rPr>
        <w:rFonts w:ascii="Arial" w:hAnsi="Arial" w:hint="default"/>
      </w:rPr>
    </w:lvl>
    <w:lvl w:ilvl="2" w:tplc="2DD217D0" w:tentative="1">
      <w:start w:val="1"/>
      <w:numFmt w:val="bullet"/>
      <w:lvlText w:val="•"/>
      <w:lvlJc w:val="left"/>
      <w:pPr>
        <w:tabs>
          <w:tab w:val="num" w:pos="1800"/>
        </w:tabs>
        <w:ind w:left="1800" w:hanging="360"/>
      </w:pPr>
      <w:rPr>
        <w:rFonts w:ascii="Arial" w:hAnsi="Arial" w:hint="default"/>
      </w:rPr>
    </w:lvl>
    <w:lvl w:ilvl="3" w:tplc="E312CF62" w:tentative="1">
      <w:start w:val="1"/>
      <w:numFmt w:val="bullet"/>
      <w:lvlText w:val="•"/>
      <w:lvlJc w:val="left"/>
      <w:pPr>
        <w:tabs>
          <w:tab w:val="num" w:pos="2520"/>
        </w:tabs>
        <w:ind w:left="2520" w:hanging="360"/>
      </w:pPr>
      <w:rPr>
        <w:rFonts w:ascii="Arial" w:hAnsi="Arial" w:hint="default"/>
      </w:rPr>
    </w:lvl>
    <w:lvl w:ilvl="4" w:tplc="8A54202E" w:tentative="1">
      <w:start w:val="1"/>
      <w:numFmt w:val="bullet"/>
      <w:lvlText w:val="•"/>
      <w:lvlJc w:val="left"/>
      <w:pPr>
        <w:tabs>
          <w:tab w:val="num" w:pos="3240"/>
        </w:tabs>
        <w:ind w:left="3240" w:hanging="360"/>
      </w:pPr>
      <w:rPr>
        <w:rFonts w:ascii="Arial" w:hAnsi="Arial" w:hint="default"/>
      </w:rPr>
    </w:lvl>
    <w:lvl w:ilvl="5" w:tplc="EA86BC08" w:tentative="1">
      <w:start w:val="1"/>
      <w:numFmt w:val="bullet"/>
      <w:lvlText w:val="•"/>
      <w:lvlJc w:val="left"/>
      <w:pPr>
        <w:tabs>
          <w:tab w:val="num" w:pos="3960"/>
        </w:tabs>
        <w:ind w:left="3960" w:hanging="360"/>
      </w:pPr>
      <w:rPr>
        <w:rFonts w:ascii="Arial" w:hAnsi="Arial" w:hint="default"/>
      </w:rPr>
    </w:lvl>
    <w:lvl w:ilvl="6" w:tplc="119615BE" w:tentative="1">
      <w:start w:val="1"/>
      <w:numFmt w:val="bullet"/>
      <w:lvlText w:val="•"/>
      <w:lvlJc w:val="left"/>
      <w:pPr>
        <w:tabs>
          <w:tab w:val="num" w:pos="4680"/>
        </w:tabs>
        <w:ind w:left="4680" w:hanging="360"/>
      </w:pPr>
      <w:rPr>
        <w:rFonts w:ascii="Arial" w:hAnsi="Arial" w:hint="default"/>
      </w:rPr>
    </w:lvl>
    <w:lvl w:ilvl="7" w:tplc="8DE61636" w:tentative="1">
      <w:start w:val="1"/>
      <w:numFmt w:val="bullet"/>
      <w:lvlText w:val="•"/>
      <w:lvlJc w:val="left"/>
      <w:pPr>
        <w:tabs>
          <w:tab w:val="num" w:pos="5400"/>
        </w:tabs>
        <w:ind w:left="5400" w:hanging="360"/>
      </w:pPr>
      <w:rPr>
        <w:rFonts w:ascii="Arial" w:hAnsi="Arial" w:hint="default"/>
      </w:rPr>
    </w:lvl>
    <w:lvl w:ilvl="8" w:tplc="666CAD2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F947350"/>
    <w:multiLevelType w:val="hybridMultilevel"/>
    <w:tmpl w:val="0F9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97E90"/>
    <w:multiLevelType w:val="hybridMultilevel"/>
    <w:tmpl w:val="0E38006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087239"/>
    <w:multiLevelType w:val="hybridMultilevel"/>
    <w:tmpl w:val="76EA5A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96230D"/>
    <w:multiLevelType w:val="hybridMultilevel"/>
    <w:tmpl w:val="A41082F4"/>
    <w:lvl w:ilvl="0" w:tplc="547ECBCA">
      <w:start w:val="1"/>
      <w:numFmt w:val="bullet"/>
      <w:lvlText w:val="•"/>
      <w:lvlJc w:val="left"/>
      <w:pPr>
        <w:tabs>
          <w:tab w:val="num" w:pos="360"/>
        </w:tabs>
        <w:ind w:left="360" w:hanging="360"/>
      </w:pPr>
      <w:rPr>
        <w:rFonts w:ascii="Arial" w:hAnsi="Arial" w:hint="default"/>
      </w:rPr>
    </w:lvl>
    <w:lvl w:ilvl="1" w:tplc="86722972" w:tentative="1">
      <w:start w:val="1"/>
      <w:numFmt w:val="bullet"/>
      <w:lvlText w:val="•"/>
      <w:lvlJc w:val="left"/>
      <w:pPr>
        <w:tabs>
          <w:tab w:val="num" w:pos="1080"/>
        </w:tabs>
        <w:ind w:left="1080" w:hanging="360"/>
      </w:pPr>
      <w:rPr>
        <w:rFonts w:ascii="Arial" w:hAnsi="Arial" w:hint="default"/>
      </w:rPr>
    </w:lvl>
    <w:lvl w:ilvl="2" w:tplc="5B425C7A" w:tentative="1">
      <w:start w:val="1"/>
      <w:numFmt w:val="bullet"/>
      <w:lvlText w:val="•"/>
      <w:lvlJc w:val="left"/>
      <w:pPr>
        <w:tabs>
          <w:tab w:val="num" w:pos="1800"/>
        </w:tabs>
        <w:ind w:left="1800" w:hanging="360"/>
      </w:pPr>
      <w:rPr>
        <w:rFonts w:ascii="Arial" w:hAnsi="Arial" w:hint="default"/>
      </w:rPr>
    </w:lvl>
    <w:lvl w:ilvl="3" w:tplc="43800B10" w:tentative="1">
      <w:start w:val="1"/>
      <w:numFmt w:val="bullet"/>
      <w:lvlText w:val="•"/>
      <w:lvlJc w:val="left"/>
      <w:pPr>
        <w:tabs>
          <w:tab w:val="num" w:pos="2520"/>
        </w:tabs>
        <w:ind w:left="2520" w:hanging="360"/>
      </w:pPr>
      <w:rPr>
        <w:rFonts w:ascii="Arial" w:hAnsi="Arial" w:hint="default"/>
      </w:rPr>
    </w:lvl>
    <w:lvl w:ilvl="4" w:tplc="B9BAB008" w:tentative="1">
      <w:start w:val="1"/>
      <w:numFmt w:val="bullet"/>
      <w:lvlText w:val="•"/>
      <w:lvlJc w:val="left"/>
      <w:pPr>
        <w:tabs>
          <w:tab w:val="num" w:pos="3240"/>
        </w:tabs>
        <w:ind w:left="3240" w:hanging="360"/>
      </w:pPr>
      <w:rPr>
        <w:rFonts w:ascii="Arial" w:hAnsi="Arial" w:hint="default"/>
      </w:rPr>
    </w:lvl>
    <w:lvl w:ilvl="5" w:tplc="AFDC01EA" w:tentative="1">
      <w:start w:val="1"/>
      <w:numFmt w:val="bullet"/>
      <w:lvlText w:val="•"/>
      <w:lvlJc w:val="left"/>
      <w:pPr>
        <w:tabs>
          <w:tab w:val="num" w:pos="3960"/>
        </w:tabs>
        <w:ind w:left="3960" w:hanging="360"/>
      </w:pPr>
      <w:rPr>
        <w:rFonts w:ascii="Arial" w:hAnsi="Arial" w:hint="default"/>
      </w:rPr>
    </w:lvl>
    <w:lvl w:ilvl="6" w:tplc="AEB4C5F2" w:tentative="1">
      <w:start w:val="1"/>
      <w:numFmt w:val="bullet"/>
      <w:lvlText w:val="•"/>
      <w:lvlJc w:val="left"/>
      <w:pPr>
        <w:tabs>
          <w:tab w:val="num" w:pos="4680"/>
        </w:tabs>
        <w:ind w:left="4680" w:hanging="360"/>
      </w:pPr>
      <w:rPr>
        <w:rFonts w:ascii="Arial" w:hAnsi="Arial" w:hint="default"/>
      </w:rPr>
    </w:lvl>
    <w:lvl w:ilvl="7" w:tplc="872AFDA2" w:tentative="1">
      <w:start w:val="1"/>
      <w:numFmt w:val="bullet"/>
      <w:lvlText w:val="•"/>
      <w:lvlJc w:val="left"/>
      <w:pPr>
        <w:tabs>
          <w:tab w:val="num" w:pos="5400"/>
        </w:tabs>
        <w:ind w:left="5400" w:hanging="360"/>
      </w:pPr>
      <w:rPr>
        <w:rFonts w:ascii="Arial" w:hAnsi="Arial" w:hint="default"/>
      </w:rPr>
    </w:lvl>
    <w:lvl w:ilvl="8" w:tplc="DACA2C5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DD427A9"/>
    <w:multiLevelType w:val="hybridMultilevel"/>
    <w:tmpl w:val="749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C32EF"/>
    <w:multiLevelType w:val="hybridMultilevel"/>
    <w:tmpl w:val="DAE41AC4"/>
    <w:lvl w:ilvl="0" w:tplc="AE3A5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751DD3"/>
    <w:multiLevelType w:val="hybridMultilevel"/>
    <w:tmpl w:val="8D7C58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8" w15:restartNumberingAfterBreak="0">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A236D36"/>
    <w:multiLevelType w:val="hybridMultilevel"/>
    <w:tmpl w:val="08341E5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0" w15:restartNumberingAfterBreak="0">
    <w:nsid w:val="4CCD13F1"/>
    <w:multiLevelType w:val="hybridMultilevel"/>
    <w:tmpl w:val="FFC8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101F5"/>
    <w:multiLevelType w:val="multilevel"/>
    <w:tmpl w:val="28521444"/>
    <w:lvl w:ilvl="0">
      <w:start w:val="1"/>
      <w:numFmt w:val="decimal"/>
      <w:lvlText w:val="%1."/>
      <w:lvlJc w:val="left"/>
      <w:pPr>
        <w:ind w:left="-3240" w:hanging="360"/>
      </w:pPr>
      <w:rPr>
        <w:rFonts w:ascii="Times New Roman" w:hAnsi="Times New Roman" w:cs="Times New Roman" w:hint="default"/>
        <w:sz w:val="24"/>
        <w:szCs w:val="24"/>
      </w:rPr>
    </w:lvl>
    <w:lvl w:ilvl="1">
      <w:start w:val="1"/>
      <w:numFmt w:val="bullet"/>
      <w:lvlText w:val=""/>
      <w:lvlJc w:val="left"/>
      <w:pPr>
        <w:ind w:left="-2808" w:hanging="432"/>
      </w:pPr>
      <w:rPr>
        <w:rFonts w:ascii="Symbol" w:hAnsi="Symbol" w:hint="default"/>
      </w:rPr>
    </w:lvl>
    <w:lvl w:ilvl="2">
      <w:start w:val="1"/>
      <w:numFmt w:val="decimal"/>
      <w:lvlText w:val="%1.%2.%3."/>
      <w:lvlJc w:val="left"/>
      <w:pPr>
        <w:ind w:left="-2376" w:hanging="504"/>
      </w:pPr>
      <w:rPr>
        <w:rFonts w:hint="default"/>
      </w:rPr>
    </w:lvl>
    <w:lvl w:ilvl="3">
      <w:start w:val="1"/>
      <w:numFmt w:val="bullet"/>
      <w:lvlText w:val=""/>
      <w:lvlJc w:val="left"/>
      <w:pPr>
        <w:ind w:left="-1872" w:hanging="648"/>
      </w:pPr>
      <w:rPr>
        <w:rFonts w:ascii="Symbol" w:hAnsi="Symbol" w:hint="default"/>
      </w:rPr>
    </w:lvl>
    <w:lvl w:ilvl="4">
      <w:start w:val="1"/>
      <w:numFmt w:val="bullet"/>
      <w:lvlText w:val=""/>
      <w:lvlJc w:val="left"/>
      <w:pPr>
        <w:ind w:left="-1368" w:hanging="792"/>
      </w:pPr>
      <w:rPr>
        <w:rFonts w:ascii="Symbol" w:hAnsi="Symbol" w:hint="default"/>
      </w:rPr>
    </w:lvl>
    <w:lvl w:ilvl="5">
      <w:start w:val="1"/>
      <w:numFmt w:val="decimal"/>
      <w:lvlText w:val="%1.%2.%3.%4.%5.%6."/>
      <w:lvlJc w:val="left"/>
      <w:pPr>
        <w:ind w:left="-864" w:hanging="936"/>
      </w:pPr>
      <w:rPr>
        <w:rFonts w:hint="default"/>
      </w:rPr>
    </w:lvl>
    <w:lvl w:ilvl="6">
      <w:start w:val="1"/>
      <w:numFmt w:val="decimal"/>
      <w:lvlText w:val="%1.%2.%3.%4.%5.%6.%7."/>
      <w:lvlJc w:val="left"/>
      <w:pPr>
        <w:ind w:left="-360" w:hanging="1080"/>
      </w:pPr>
      <w:rPr>
        <w:rFonts w:hint="default"/>
      </w:rPr>
    </w:lvl>
    <w:lvl w:ilvl="7">
      <w:start w:val="1"/>
      <w:numFmt w:val="decimal"/>
      <w:lvlText w:val="%1.%2.%3.%4.%5.%6.%7.%8."/>
      <w:lvlJc w:val="left"/>
      <w:pPr>
        <w:ind w:left="144" w:hanging="1224"/>
      </w:pPr>
      <w:rPr>
        <w:rFonts w:hint="default"/>
      </w:rPr>
    </w:lvl>
    <w:lvl w:ilvl="8">
      <w:start w:val="1"/>
      <w:numFmt w:val="decimal"/>
      <w:lvlText w:val="%1.%2.%3.%4.%5.%6.%7.%8.%9."/>
      <w:lvlJc w:val="left"/>
      <w:pPr>
        <w:ind w:left="720" w:hanging="1440"/>
      </w:pPr>
      <w:rPr>
        <w:rFonts w:hint="default"/>
      </w:rPr>
    </w:lvl>
  </w:abstractNum>
  <w:abstractNum w:abstractNumId="32" w15:restartNumberingAfterBreak="0">
    <w:nsid w:val="5330205E"/>
    <w:multiLevelType w:val="hybridMultilevel"/>
    <w:tmpl w:val="665062EE"/>
    <w:lvl w:ilvl="0" w:tplc="78385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E1B74"/>
    <w:multiLevelType w:val="hybridMultilevel"/>
    <w:tmpl w:val="DCDC9D7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4" w15:restartNumberingAfterBreak="0">
    <w:nsid w:val="566814EC"/>
    <w:multiLevelType w:val="hybridMultilevel"/>
    <w:tmpl w:val="25AE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34037"/>
    <w:multiLevelType w:val="hybridMultilevel"/>
    <w:tmpl w:val="750E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355003"/>
    <w:multiLevelType w:val="hybridMultilevel"/>
    <w:tmpl w:val="4D5C3134"/>
    <w:lvl w:ilvl="0" w:tplc="97483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C2507E"/>
    <w:multiLevelType w:val="hybridMultilevel"/>
    <w:tmpl w:val="CF64B0F2"/>
    <w:lvl w:ilvl="0" w:tplc="9B92E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4E370E"/>
    <w:multiLevelType w:val="hybridMultilevel"/>
    <w:tmpl w:val="909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35C43"/>
    <w:multiLevelType w:val="hybridMultilevel"/>
    <w:tmpl w:val="0CDA818E"/>
    <w:lvl w:ilvl="0" w:tplc="BEF658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A40A0C"/>
    <w:multiLevelType w:val="hybridMultilevel"/>
    <w:tmpl w:val="24203DDA"/>
    <w:lvl w:ilvl="0" w:tplc="277E725E">
      <w:start w:val="1"/>
      <w:numFmt w:val="bullet"/>
      <w:lvlText w:val="•"/>
      <w:lvlJc w:val="left"/>
      <w:pPr>
        <w:tabs>
          <w:tab w:val="num" w:pos="360"/>
        </w:tabs>
        <w:ind w:left="360" w:hanging="360"/>
      </w:pPr>
      <w:rPr>
        <w:rFonts w:ascii="Arial" w:hAnsi="Arial" w:hint="default"/>
      </w:rPr>
    </w:lvl>
    <w:lvl w:ilvl="1" w:tplc="02F60226" w:tentative="1">
      <w:start w:val="1"/>
      <w:numFmt w:val="bullet"/>
      <w:lvlText w:val="•"/>
      <w:lvlJc w:val="left"/>
      <w:pPr>
        <w:tabs>
          <w:tab w:val="num" w:pos="1080"/>
        </w:tabs>
        <w:ind w:left="1080" w:hanging="360"/>
      </w:pPr>
      <w:rPr>
        <w:rFonts w:ascii="Arial" w:hAnsi="Arial" w:hint="default"/>
      </w:rPr>
    </w:lvl>
    <w:lvl w:ilvl="2" w:tplc="ABDC9056" w:tentative="1">
      <w:start w:val="1"/>
      <w:numFmt w:val="bullet"/>
      <w:lvlText w:val="•"/>
      <w:lvlJc w:val="left"/>
      <w:pPr>
        <w:tabs>
          <w:tab w:val="num" w:pos="1800"/>
        </w:tabs>
        <w:ind w:left="1800" w:hanging="360"/>
      </w:pPr>
      <w:rPr>
        <w:rFonts w:ascii="Arial" w:hAnsi="Arial" w:hint="default"/>
      </w:rPr>
    </w:lvl>
    <w:lvl w:ilvl="3" w:tplc="C75A5790" w:tentative="1">
      <w:start w:val="1"/>
      <w:numFmt w:val="bullet"/>
      <w:lvlText w:val="•"/>
      <w:lvlJc w:val="left"/>
      <w:pPr>
        <w:tabs>
          <w:tab w:val="num" w:pos="2520"/>
        </w:tabs>
        <w:ind w:left="2520" w:hanging="360"/>
      </w:pPr>
      <w:rPr>
        <w:rFonts w:ascii="Arial" w:hAnsi="Arial" w:hint="default"/>
      </w:rPr>
    </w:lvl>
    <w:lvl w:ilvl="4" w:tplc="CA6E7FC8" w:tentative="1">
      <w:start w:val="1"/>
      <w:numFmt w:val="bullet"/>
      <w:lvlText w:val="•"/>
      <w:lvlJc w:val="left"/>
      <w:pPr>
        <w:tabs>
          <w:tab w:val="num" w:pos="3240"/>
        </w:tabs>
        <w:ind w:left="3240" w:hanging="360"/>
      </w:pPr>
      <w:rPr>
        <w:rFonts w:ascii="Arial" w:hAnsi="Arial" w:hint="default"/>
      </w:rPr>
    </w:lvl>
    <w:lvl w:ilvl="5" w:tplc="C09E1DE6" w:tentative="1">
      <w:start w:val="1"/>
      <w:numFmt w:val="bullet"/>
      <w:lvlText w:val="•"/>
      <w:lvlJc w:val="left"/>
      <w:pPr>
        <w:tabs>
          <w:tab w:val="num" w:pos="3960"/>
        </w:tabs>
        <w:ind w:left="3960" w:hanging="360"/>
      </w:pPr>
      <w:rPr>
        <w:rFonts w:ascii="Arial" w:hAnsi="Arial" w:hint="default"/>
      </w:rPr>
    </w:lvl>
    <w:lvl w:ilvl="6" w:tplc="8BE08218" w:tentative="1">
      <w:start w:val="1"/>
      <w:numFmt w:val="bullet"/>
      <w:lvlText w:val="•"/>
      <w:lvlJc w:val="left"/>
      <w:pPr>
        <w:tabs>
          <w:tab w:val="num" w:pos="4680"/>
        </w:tabs>
        <w:ind w:left="4680" w:hanging="360"/>
      </w:pPr>
      <w:rPr>
        <w:rFonts w:ascii="Arial" w:hAnsi="Arial" w:hint="default"/>
      </w:rPr>
    </w:lvl>
    <w:lvl w:ilvl="7" w:tplc="54C0BFDE" w:tentative="1">
      <w:start w:val="1"/>
      <w:numFmt w:val="bullet"/>
      <w:lvlText w:val="•"/>
      <w:lvlJc w:val="left"/>
      <w:pPr>
        <w:tabs>
          <w:tab w:val="num" w:pos="5400"/>
        </w:tabs>
        <w:ind w:left="5400" w:hanging="360"/>
      </w:pPr>
      <w:rPr>
        <w:rFonts w:ascii="Arial" w:hAnsi="Arial" w:hint="default"/>
      </w:rPr>
    </w:lvl>
    <w:lvl w:ilvl="8" w:tplc="1EE6E76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3BC7091"/>
    <w:multiLevelType w:val="hybridMultilevel"/>
    <w:tmpl w:val="97FE8586"/>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E1DA6"/>
    <w:multiLevelType w:val="hybridMultilevel"/>
    <w:tmpl w:val="BD5E551C"/>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8CB7D03"/>
    <w:multiLevelType w:val="hybridMultilevel"/>
    <w:tmpl w:val="82F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26F1F"/>
    <w:multiLevelType w:val="hybridMultilevel"/>
    <w:tmpl w:val="981037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A5642D3"/>
    <w:multiLevelType w:val="hybridMultilevel"/>
    <w:tmpl w:val="92A41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730E3A"/>
    <w:multiLevelType w:val="hybridMultilevel"/>
    <w:tmpl w:val="134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A4A8C"/>
    <w:multiLevelType w:val="hybridMultilevel"/>
    <w:tmpl w:val="F58EF8E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9" w15:restartNumberingAfterBreak="0">
    <w:nsid w:val="7C383139"/>
    <w:multiLevelType w:val="hybridMultilevel"/>
    <w:tmpl w:val="36163DCE"/>
    <w:lvl w:ilvl="0" w:tplc="DE064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CD7F4B"/>
    <w:multiLevelType w:val="hybridMultilevel"/>
    <w:tmpl w:val="8DF2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8078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036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868645">
    <w:abstractNumId w:val="20"/>
  </w:num>
  <w:num w:numId="4" w16cid:durableId="1060246997">
    <w:abstractNumId w:val="50"/>
  </w:num>
  <w:num w:numId="5" w16cid:durableId="1637834126">
    <w:abstractNumId w:val="30"/>
  </w:num>
  <w:num w:numId="6" w16cid:durableId="1702629593">
    <w:abstractNumId w:val="22"/>
  </w:num>
  <w:num w:numId="7" w16cid:durableId="85883018">
    <w:abstractNumId w:val="45"/>
  </w:num>
  <w:num w:numId="8" w16cid:durableId="2062051728">
    <w:abstractNumId w:val="35"/>
  </w:num>
  <w:num w:numId="9" w16cid:durableId="793329842">
    <w:abstractNumId w:val="3"/>
  </w:num>
  <w:num w:numId="10" w16cid:durableId="1487016139">
    <w:abstractNumId w:val="17"/>
  </w:num>
  <w:num w:numId="11" w16cid:durableId="601912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1308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1375">
    <w:abstractNumId w:val="4"/>
  </w:num>
  <w:num w:numId="14" w16cid:durableId="782698279">
    <w:abstractNumId w:val="14"/>
  </w:num>
  <w:num w:numId="15" w16cid:durableId="1725985446">
    <w:abstractNumId w:val="43"/>
  </w:num>
  <w:num w:numId="16" w16cid:durableId="14118071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5653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800814">
    <w:abstractNumId w:val="23"/>
  </w:num>
  <w:num w:numId="19" w16cid:durableId="34618680">
    <w:abstractNumId w:val="13"/>
  </w:num>
  <w:num w:numId="20" w16cid:durableId="870415273">
    <w:abstractNumId w:val="15"/>
  </w:num>
  <w:num w:numId="21" w16cid:durableId="1282489841">
    <w:abstractNumId w:val="31"/>
  </w:num>
  <w:num w:numId="22" w16cid:durableId="1758601364">
    <w:abstractNumId w:val="44"/>
  </w:num>
  <w:num w:numId="23" w16cid:durableId="2006936287">
    <w:abstractNumId w:val="47"/>
  </w:num>
  <w:num w:numId="24" w16cid:durableId="1541358408">
    <w:abstractNumId w:val="34"/>
  </w:num>
  <w:num w:numId="25" w16cid:durableId="875578128">
    <w:abstractNumId w:val="46"/>
  </w:num>
  <w:num w:numId="26" w16cid:durableId="2126927582">
    <w:abstractNumId w:val="18"/>
  </w:num>
  <w:num w:numId="27" w16cid:durableId="1944726649">
    <w:abstractNumId w:val="0"/>
  </w:num>
  <w:num w:numId="28" w16cid:durableId="554388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8091012">
    <w:abstractNumId w:val="10"/>
  </w:num>
  <w:num w:numId="30" w16cid:durableId="1434090926">
    <w:abstractNumId w:val="11"/>
  </w:num>
  <w:num w:numId="31" w16cid:durableId="845243625">
    <w:abstractNumId w:val="24"/>
  </w:num>
  <w:num w:numId="32" w16cid:durableId="710807299">
    <w:abstractNumId w:val="19"/>
  </w:num>
  <w:num w:numId="33" w16cid:durableId="1680081021">
    <w:abstractNumId w:val="12"/>
  </w:num>
  <w:num w:numId="34" w16cid:durableId="454758537">
    <w:abstractNumId w:val="2"/>
  </w:num>
  <w:num w:numId="35" w16cid:durableId="1481966260">
    <w:abstractNumId w:val="40"/>
  </w:num>
  <w:num w:numId="36" w16cid:durableId="1563105130">
    <w:abstractNumId w:val="38"/>
  </w:num>
  <w:num w:numId="37" w16cid:durableId="972061627">
    <w:abstractNumId w:val="16"/>
  </w:num>
  <w:num w:numId="38" w16cid:durableId="1998338365">
    <w:abstractNumId w:val="21"/>
  </w:num>
  <w:num w:numId="39" w16cid:durableId="675378992">
    <w:abstractNumId w:val="49"/>
  </w:num>
  <w:num w:numId="40" w16cid:durableId="1197736430">
    <w:abstractNumId w:val="41"/>
  </w:num>
  <w:num w:numId="41" w16cid:durableId="2090343117">
    <w:abstractNumId w:val="42"/>
  </w:num>
  <w:num w:numId="42" w16cid:durableId="1404139484">
    <w:abstractNumId w:val="8"/>
  </w:num>
  <w:num w:numId="43" w16cid:durableId="1313948100">
    <w:abstractNumId w:val="5"/>
  </w:num>
  <w:num w:numId="44" w16cid:durableId="1998653860">
    <w:abstractNumId w:val="26"/>
  </w:num>
  <w:num w:numId="45" w16cid:durableId="647706069">
    <w:abstractNumId w:val="39"/>
  </w:num>
  <w:num w:numId="46" w16cid:durableId="1784302317">
    <w:abstractNumId w:val="36"/>
  </w:num>
  <w:num w:numId="47" w16cid:durableId="1388068528">
    <w:abstractNumId w:val="25"/>
  </w:num>
  <w:num w:numId="48" w16cid:durableId="1297293382">
    <w:abstractNumId w:val="9"/>
  </w:num>
  <w:num w:numId="49" w16cid:durableId="2127843811">
    <w:abstractNumId w:val="32"/>
  </w:num>
  <w:num w:numId="50" w16cid:durableId="1858737033">
    <w:abstractNumId w:val="6"/>
  </w:num>
  <w:num w:numId="51" w16cid:durableId="1084496441">
    <w:abstractNumId w:val="37"/>
  </w:num>
  <w:num w:numId="52" w16cid:durableId="573663050">
    <w:abstractNumId w:val="1"/>
  </w:num>
  <w:num w:numId="53" w16cid:durableId="1253398576">
    <w:abstractNumId w:val="0"/>
  </w:num>
  <w:num w:numId="54" w16cid:durableId="1529559600">
    <w:abstractNumId w:val="0"/>
  </w:num>
  <w:num w:numId="55" w16cid:durableId="761953546">
    <w:abstractNumId w:val="0"/>
  </w:num>
  <w:num w:numId="56" w16cid:durableId="80192352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2C1D"/>
    <w:rsid w:val="000142BF"/>
    <w:rsid w:val="000159C8"/>
    <w:rsid w:val="00017BA5"/>
    <w:rsid w:val="00017BAA"/>
    <w:rsid w:val="00021D43"/>
    <w:rsid w:val="00022C41"/>
    <w:rsid w:val="0002362D"/>
    <w:rsid w:val="00023DB1"/>
    <w:rsid w:val="000249E5"/>
    <w:rsid w:val="0002582E"/>
    <w:rsid w:val="0002646C"/>
    <w:rsid w:val="000323FF"/>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060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20A16"/>
    <w:rsid w:val="00121942"/>
    <w:rsid w:val="001223B7"/>
    <w:rsid w:val="00122BFA"/>
    <w:rsid w:val="001255D9"/>
    <w:rsid w:val="00131A9D"/>
    <w:rsid w:val="001320C3"/>
    <w:rsid w:val="00132819"/>
    <w:rsid w:val="001349B5"/>
    <w:rsid w:val="001364BB"/>
    <w:rsid w:val="00136FFB"/>
    <w:rsid w:val="00137B70"/>
    <w:rsid w:val="00137F92"/>
    <w:rsid w:val="0014062C"/>
    <w:rsid w:val="00141E02"/>
    <w:rsid w:val="00142BD0"/>
    <w:rsid w:val="00142FFD"/>
    <w:rsid w:val="001457BC"/>
    <w:rsid w:val="001460EC"/>
    <w:rsid w:val="00156415"/>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6CBF"/>
    <w:rsid w:val="00187B60"/>
    <w:rsid w:val="00187C50"/>
    <w:rsid w:val="001916AA"/>
    <w:rsid w:val="00191C95"/>
    <w:rsid w:val="00192AE8"/>
    <w:rsid w:val="00194F8B"/>
    <w:rsid w:val="00196034"/>
    <w:rsid w:val="00196ACC"/>
    <w:rsid w:val="001A0571"/>
    <w:rsid w:val="001A0F02"/>
    <w:rsid w:val="001B196C"/>
    <w:rsid w:val="001B4C80"/>
    <w:rsid w:val="001B6FD8"/>
    <w:rsid w:val="001B768E"/>
    <w:rsid w:val="001C0E7B"/>
    <w:rsid w:val="001C112A"/>
    <w:rsid w:val="001C1347"/>
    <w:rsid w:val="001C2AF6"/>
    <w:rsid w:val="001C2B87"/>
    <w:rsid w:val="001C3C71"/>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BF4"/>
    <w:rsid w:val="00257CC7"/>
    <w:rsid w:val="00257FE3"/>
    <w:rsid w:val="00263F1E"/>
    <w:rsid w:val="00264BEB"/>
    <w:rsid w:val="002651E1"/>
    <w:rsid w:val="00266112"/>
    <w:rsid w:val="00266208"/>
    <w:rsid w:val="0026624D"/>
    <w:rsid w:val="002675CB"/>
    <w:rsid w:val="002705B9"/>
    <w:rsid w:val="00274C78"/>
    <w:rsid w:val="0027552E"/>
    <w:rsid w:val="00276461"/>
    <w:rsid w:val="00281C3C"/>
    <w:rsid w:val="00283163"/>
    <w:rsid w:val="002849D9"/>
    <w:rsid w:val="00290782"/>
    <w:rsid w:val="00290F58"/>
    <w:rsid w:val="00293276"/>
    <w:rsid w:val="00293AFA"/>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2F7618"/>
    <w:rsid w:val="003017B2"/>
    <w:rsid w:val="00302245"/>
    <w:rsid w:val="00302FE9"/>
    <w:rsid w:val="00303F2B"/>
    <w:rsid w:val="0030446E"/>
    <w:rsid w:val="00304476"/>
    <w:rsid w:val="00305486"/>
    <w:rsid w:val="003054B8"/>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3B4"/>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6F63"/>
    <w:rsid w:val="003E1685"/>
    <w:rsid w:val="003E24DC"/>
    <w:rsid w:val="003E360A"/>
    <w:rsid w:val="003E4E95"/>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3E80"/>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585A"/>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3F47"/>
    <w:rsid w:val="004A45DF"/>
    <w:rsid w:val="004A5DBB"/>
    <w:rsid w:val="004A5F39"/>
    <w:rsid w:val="004A6D0F"/>
    <w:rsid w:val="004B0D9A"/>
    <w:rsid w:val="004B24C9"/>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1516"/>
    <w:rsid w:val="004D3F4F"/>
    <w:rsid w:val="004D40C5"/>
    <w:rsid w:val="004D66B1"/>
    <w:rsid w:val="004E103A"/>
    <w:rsid w:val="004E2537"/>
    <w:rsid w:val="004E3D22"/>
    <w:rsid w:val="004E6FEF"/>
    <w:rsid w:val="004E72A7"/>
    <w:rsid w:val="004F109F"/>
    <w:rsid w:val="004F2254"/>
    <w:rsid w:val="004F6CB4"/>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6CA0"/>
    <w:rsid w:val="00567A67"/>
    <w:rsid w:val="0057086B"/>
    <w:rsid w:val="0057108D"/>
    <w:rsid w:val="00571E2D"/>
    <w:rsid w:val="00572121"/>
    <w:rsid w:val="00572245"/>
    <w:rsid w:val="0057785A"/>
    <w:rsid w:val="00577ED9"/>
    <w:rsid w:val="00581EF6"/>
    <w:rsid w:val="005821A7"/>
    <w:rsid w:val="005829DC"/>
    <w:rsid w:val="00584C1F"/>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052"/>
    <w:rsid w:val="006417FF"/>
    <w:rsid w:val="006430AE"/>
    <w:rsid w:val="00643C2F"/>
    <w:rsid w:val="0064640E"/>
    <w:rsid w:val="00647325"/>
    <w:rsid w:val="0064741D"/>
    <w:rsid w:val="006503A2"/>
    <w:rsid w:val="00650825"/>
    <w:rsid w:val="00650ADF"/>
    <w:rsid w:val="00651682"/>
    <w:rsid w:val="006537C7"/>
    <w:rsid w:val="00654680"/>
    <w:rsid w:val="00660FAD"/>
    <w:rsid w:val="006616D3"/>
    <w:rsid w:val="00662770"/>
    <w:rsid w:val="00662AC6"/>
    <w:rsid w:val="00664222"/>
    <w:rsid w:val="0067310A"/>
    <w:rsid w:val="00673A0C"/>
    <w:rsid w:val="00676DA3"/>
    <w:rsid w:val="0067746B"/>
    <w:rsid w:val="006805A7"/>
    <w:rsid w:val="006820E7"/>
    <w:rsid w:val="0068497E"/>
    <w:rsid w:val="00686A2E"/>
    <w:rsid w:val="00686FDC"/>
    <w:rsid w:val="0069065E"/>
    <w:rsid w:val="0069310A"/>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E20D2"/>
    <w:rsid w:val="006E277C"/>
    <w:rsid w:val="006E2AE2"/>
    <w:rsid w:val="006E4E7A"/>
    <w:rsid w:val="006E6372"/>
    <w:rsid w:val="006E6C1F"/>
    <w:rsid w:val="006F14D9"/>
    <w:rsid w:val="006F4139"/>
    <w:rsid w:val="006F4633"/>
    <w:rsid w:val="006F4AAD"/>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5586"/>
    <w:rsid w:val="00745A1E"/>
    <w:rsid w:val="00750379"/>
    <w:rsid w:val="00754359"/>
    <w:rsid w:val="007565E6"/>
    <w:rsid w:val="00756AB2"/>
    <w:rsid w:val="00756B49"/>
    <w:rsid w:val="00757606"/>
    <w:rsid w:val="00757C60"/>
    <w:rsid w:val="00760912"/>
    <w:rsid w:val="00761A14"/>
    <w:rsid w:val="007668FC"/>
    <w:rsid w:val="007702F5"/>
    <w:rsid w:val="007721BC"/>
    <w:rsid w:val="0077271B"/>
    <w:rsid w:val="00773297"/>
    <w:rsid w:val="00774407"/>
    <w:rsid w:val="00776333"/>
    <w:rsid w:val="007825F7"/>
    <w:rsid w:val="007826B4"/>
    <w:rsid w:val="00783BBC"/>
    <w:rsid w:val="00786B34"/>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472"/>
    <w:rsid w:val="007B16B6"/>
    <w:rsid w:val="007B2153"/>
    <w:rsid w:val="007B240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C793A"/>
    <w:rsid w:val="007D2210"/>
    <w:rsid w:val="007D3E1B"/>
    <w:rsid w:val="007D47F7"/>
    <w:rsid w:val="007D4893"/>
    <w:rsid w:val="007D650A"/>
    <w:rsid w:val="007D6FFD"/>
    <w:rsid w:val="007D74EA"/>
    <w:rsid w:val="007D7A92"/>
    <w:rsid w:val="007E0DC5"/>
    <w:rsid w:val="007E34EF"/>
    <w:rsid w:val="007E4EFD"/>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17A98"/>
    <w:rsid w:val="008218B8"/>
    <w:rsid w:val="00823904"/>
    <w:rsid w:val="008255DD"/>
    <w:rsid w:val="00825822"/>
    <w:rsid w:val="008326B3"/>
    <w:rsid w:val="00832886"/>
    <w:rsid w:val="00834B4C"/>
    <w:rsid w:val="00834DB8"/>
    <w:rsid w:val="0083597D"/>
    <w:rsid w:val="0083773B"/>
    <w:rsid w:val="00840027"/>
    <w:rsid w:val="00841800"/>
    <w:rsid w:val="008429F4"/>
    <w:rsid w:val="00845252"/>
    <w:rsid w:val="008462B6"/>
    <w:rsid w:val="00847F8F"/>
    <w:rsid w:val="00850FB3"/>
    <w:rsid w:val="008562E7"/>
    <w:rsid w:val="00857630"/>
    <w:rsid w:val="00857DA5"/>
    <w:rsid w:val="0086155A"/>
    <w:rsid w:val="00861949"/>
    <w:rsid w:val="008623EB"/>
    <w:rsid w:val="00862E24"/>
    <w:rsid w:val="00862F97"/>
    <w:rsid w:val="008708F0"/>
    <w:rsid w:val="00874205"/>
    <w:rsid w:val="008756CF"/>
    <w:rsid w:val="00875E4B"/>
    <w:rsid w:val="00881434"/>
    <w:rsid w:val="00881CBC"/>
    <w:rsid w:val="00881E1F"/>
    <w:rsid w:val="00882E25"/>
    <w:rsid w:val="00884EB3"/>
    <w:rsid w:val="00884EFE"/>
    <w:rsid w:val="00884F98"/>
    <w:rsid w:val="00886C01"/>
    <w:rsid w:val="00891EFF"/>
    <w:rsid w:val="00892F89"/>
    <w:rsid w:val="00893BC3"/>
    <w:rsid w:val="00893C48"/>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25E"/>
    <w:rsid w:val="008C1772"/>
    <w:rsid w:val="008C24AB"/>
    <w:rsid w:val="008C281C"/>
    <w:rsid w:val="008C30CE"/>
    <w:rsid w:val="008C3450"/>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E7B07"/>
    <w:rsid w:val="008F0820"/>
    <w:rsid w:val="008F15DB"/>
    <w:rsid w:val="008F3105"/>
    <w:rsid w:val="008F31BD"/>
    <w:rsid w:val="008F7DF1"/>
    <w:rsid w:val="00900B5F"/>
    <w:rsid w:val="009016FF"/>
    <w:rsid w:val="00902B63"/>
    <w:rsid w:val="00904A46"/>
    <w:rsid w:val="00904A4E"/>
    <w:rsid w:val="00904F48"/>
    <w:rsid w:val="009055E9"/>
    <w:rsid w:val="009056BE"/>
    <w:rsid w:val="00905986"/>
    <w:rsid w:val="00905EBC"/>
    <w:rsid w:val="009062A1"/>
    <w:rsid w:val="00910BA3"/>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471D6"/>
    <w:rsid w:val="0095006F"/>
    <w:rsid w:val="00950E92"/>
    <w:rsid w:val="00950FE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1890"/>
    <w:rsid w:val="0099204C"/>
    <w:rsid w:val="00995AC4"/>
    <w:rsid w:val="00996B8F"/>
    <w:rsid w:val="009A0C70"/>
    <w:rsid w:val="009A1155"/>
    <w:rsid w:val="009A30FE"/>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5F85"/>
    <w:rsid w:val="009D7317"/>
    <w:rsid w:val="009D7650"/>
    <w:rsid w:val="009E101A"/>
    <w:rsid w:val="009E3BEA"/>
    <w:rsid w:val="009E4469"/>
    <w:rsid w:val="009F1BF2"/>
    <w:rsid w:val="009F2969"/>
    <w:rsid w:val="009F32E9"/>
    <w:rsid w:val="009F4863"/>
    <w:rsid w:val="009F59AD"/>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A1F"/>
    <w:rsid w:val="00AB5BEC"/>
    <w:rsid w:val="00AB625F"/>
    <w:rsid w:val="00AB6433"/>
    <w:rsid w:val="00AB76FD"/>
    <w:rsid w:val="00AC132A"/>
    <w:rsid w:val="00AC249C"/>
    <w:rsid w:val="00AC51B7"/>
    <w:rsid w:val="00AC6BC4"/>
    <w:rsid w:val="00AC7A75"/>
    <w:rsid w:val="00AD0577"/>
    <w:rsid w:val="00AD1424"/>
    <w:rsid w:val="00AD2D89"/>
    <w:rsid w:val="00AD3E1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B28"/>
    <w:rsid w:val="00B21DB6"/>
    <w:rsid w:val="00B258DB"/>
    <w:rsid w:val="00B30075"/>
    <w:rsid w:val="00B30351"/>
    <w:rsid w:val="00B32228"/>
    <w:rsid w:val="00B322BD"/>
    <w:rsid w:val="00B325F7"/>
    <w:rsid w:val="00B34882"/>
    <w:rsid w:val="00B34E0B"/>
    <w:rsid w:val="00B35A75"/>
    <w:rsid w:val="00B35FCF"/>
    <w:rsid w:val="00B37929"/>
    <w:rsid w:val="00B37D8E"/>
    <w:rsid w:val="00B37DC0"/>
    <w:rsid w:val="00B40161"/>
    <w:rsid w:val="00B409BE"/>
    <w:rsid w:val="00B40B3A"/>
    <w:rsid w:val="00B40D2A"/>
    <w:rsid w:val="00B41B42"/>
    <w:rsid w:val="00B42D8D"/>
    <w:rsid w:val="00B42F61"/>
    <w:rsid w:val="00B4378B"/>
    <w:rsid w:val="00B4523E"/>
    <w:rsid w:val="00B47942"/>
    <w:rsid w:val="00B47B9E"/>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699"/>
    <w:rsid w:val="00C45C82"/>
    <w:rsid w:val="00C462A0"/>
    <w:rsid w:val="00C46578"/>
    <w:rsid w:val="00C50380"/>
    <w:rsid w:val="00C51196"/>
    <w:rsid w:val="00C52493"/>
    <w:rsid w:val="00C531D4"/>
    <w:rsid w:val="00C53EE5"/>
    <w:rsid w:val="00C550EB"/>
    <w:rsid w:val="00C556C2"/>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3278"/>
    <w:rsid w:val="00CB4602"/>
    <w:rsid w:val="00CB4DD0"/>
    <w:rsid w:val="00CB5A28"/>
    <w:rsid w:val="00CC2645"/>
    <w:rsid w:val="00CC4C00"/>
    <w:rsid w:val="00CC6B24"/>
    <w:rsid w:val="00CC76B4"/>
    <w:rsid w:val="00CD01EB"/>
    <w:rsid w:val="00CD0850"/>
    <w:rsid w:val="00CD1D25"/>
    <w:rsid w:val="00CD2110"/>
    <w:rsid w:val="00CD299F"/>
    <w:rsid w:val="00CD356C"/>
    <w:rsid w:val="00CD4947"/>
    <w:rsid w:val="00CD5C24"/>
    <w:rsid w:val="00CD604E"/>
    <w:rsid w:val="00CD6FED"/>
    <w:rsid w:val="00CE0016"/>
    <w:rsid w:val="00CE143C"/>
    <w:rsid w:val="00CE2220"/>
    <w:rsid w:val="00CE2414"/>
    <w:rsid w:val="00CE2FFD"/>
    <w:rsid w:val="00CE3E1F"/>
    <w:rsid w:val="00CE561B"/>
    <w:rsid w:val="00CE5871"/>
    <w:rsid w:val="00CE640D"/>
    <w:rsid w:val="00CE6660"/>
    <w:rsid w:val="00CF0120"/>
    <w:rsid w:val="00CF5CA9"/>
    <w:rsid w:val="00D012FB"/>
    <w:rsid w:val="00D01499"/>
    <w:rsid w:val="00D01C38"/>
    <w:rsid w:val="00D0358D"/>
    <w:rsid w:val="00D0396C"/>
    <w:rsid w:val="00D0589F"/>
    <w:rsid w:val="00D079C8"/>
    <w:rsid w:val="00D119D7"/>
    <w:rsid w:val="00D13F4B"/>
    <w:rsid w:val="00D146E5"/>
    <w:rsid w:val="00D15C33"/>
    <w:rsid w:val="00D171A4"/>
    <w:rsid w:val="00D1730E"/>
    <w:rsid w:val="00D23C95"/>
    <w:rsid w:val="00D23EE1"/>
    <w:rsid w:val="00D25917"/>
    <w:rsid w:val="00D301D5"/>
    <w:rsid w:val="00D33DA4"/>
    <w:rsid w:val="00D37369"/>
    <w:rsid w:val="00D4000B"/>
    <w:rsid w:val="00D4068A"/>
    <w:rsid w:val="00D41645"/>
    <w:rsid w:val="00D41C78"/>
    <w:rsid w:val="00D430FB"/>
    <w:rsid w:val="00D4387F"/>
    <w:rsid w:val="00D448D8"/>
    <w:rsid w:val="00D46671"/>
    <w:rsid w:val="00D51893"/>
    <w:rsid w:val="00D51955"/>
    <w:rsid w:val="00D560CD"/>
    <w:rsid w:val="00D57B0D"/>
    <w:rsid w:val="00D605A3"/>
    <w:rsid w:val="00D60B5F"/>
    <w:rsid w:val="00D62D03"/>
    <w:rsid w:val="00D62EF8"/>
    <w:rsid w:val="00D63616"/>
    <w:rsid w:val="00D63D98"/>
    <w:rsid w:val="00D65670"/>
    <w:rsid w:val="00D669C6"/>
    <w:rsid w:val="00D70049"/>
    <w:rsid w:val="00D72BD4"/>
    <w:rsid w:val="00D7374B"/>
    <w:rsid w:val="00D74223"/>
    <w:rsid w:val="00D75755"/>
    <w:rsid w:val="00D75778"/>
    <w:rsid w:val="00D76231"/>
    <w:rsid w:val="00D778FA"/>
    <w:rsid w:val="00D80CC5"/>
    <w:rsid w:val="00D81495"/>
    <w:rsid w:val="00D81E67"/>
    <w:rsid w:val="00D81E8E"/>
    <w:rsid w:val="00D827D2"/>
    <w:rsid w:val="00D82953"/>
    <w:rsid w:val="00D831F8"/>
    <w:rsid w:val="00D83B21"/>
    <w:rsid w:val="00D8499A"/>
    <w:rsid w:val="00D8579D"/>
    <w:rsid w:val="00D911D5"/>
    <w:rsid w:val="00D93D04"/>
    <w:rsid w:val="00D94CCB"/>
    <w:rsid w:val="00D9519C"/>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072C"/>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9C8"/>
    <w:rsid w:val="00E167CA"/>
    <w:rsid w:val="00E21BC6"/>
    <w:rsid w:val="00E30EF4"/>
    <w:rsid w:val="00E353FC"/>
    <w:rsid w:val="00E35968"/>
    <w:rsid w:val="00E35DE0"/>
    <w:rsid w:val="00E37CE9"/>
    <w:rsid w:val="00E4026D"/>
    <w:rsid w:val="00E409D6"/>
    <w:rsid w:val="00E40C78"/>
    <w:rsid w:val="00E40CC1"/>
    <w:rsid w:val="00E4243D"/>
    <w:rsid w:val="00E50A27"/>
    <w:rsid w:val="00E50CF3"/>
    <w:rsid w:val="00E5125F"/>
    <w:rsid w:val="00E51D15"/>
    <w:rsid w:val="00E52D82"/>
    <w:rsid w:val="00E53E22"/>
    <w:rsid w:val="00E5750D"/>
    <w:rsid w:val="00E6001A"/>
    <w:rsid w:val="00E60CBD"/>
    <w:rsid w:val="00E613C7"/>
    <w:rsid w:val="00E61883"/>
    <w:rsid w:val="00E61D42"/>
    <w:rsid w:val="00E62B64"/>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4B62"/>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D21C7"/>
    <w:rsid w:val="00ED2DE5"/>
    <w:rsid w:val="00ED33B8"/>
    <w:rsid w:val="00ED4EC1"/>
    <w:rsid w:val="00EE0B08"/>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212D"/>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1105"/>
    <w:rsid w:val="00F73171"/>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4EA8"/>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21F9"/>
    <w:rsid w:val="00FF3CB1"/>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2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367431">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067184">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159350">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740773">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79523861">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58408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277143">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43183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553898">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2624180">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5413747">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198709">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3208950">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45767">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2186761">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0595">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024393">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018485">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1574488">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153501">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174150">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548088">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110718">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1664475">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553211">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269857">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401010">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5981218">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064838">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42826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562287">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5932498">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5280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007445">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018869">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114969">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3664528">
      <w:bodyDiv w:val="1"/>
      <w:marLeft w:val="0"/>
      <w:marRight w:val="0"/>
      <w:marTop w:val="0"/>
      <w:marBottom w:val="0"/>
      <w:divBdr>
        <w:top w:val="none" w:sz="0" w:space="0" w:color="auto"/>
        <w:left w:val="none" w:sz="0" w:space="0" w:color="auto"/>
        <w:bottom w:val="none" w:sz="0" w:space="0" w:color="auto"/>
        <w:right w:val="none" w:sz="0" w:space="0" w:color="auto"/>
      </w:divBdr>
    </w:div>
    <w:div w:id="573668701">
      <w:bodyDiv w:val="1"/>
      <w:marLeft w:val="0"/>
      <w:marRight w:val="0"/>
      <w:marTop w:val="0"/>
      <w:marBottom w:val="0"/>
      <w:divBdr>
        <w:top w:val="none" w:sz="0" w:space="0" w:color="auto"/>
        <w:left w:val="none" w:sz="0" w:space="0" w:color="auto"/>
        <w:bottom w:val="none" w:sz="0" w:space="0" w:color="auto"/>
        <w:right w:val="none" w:sz="0" w:space="0" w:color="auto"/>
      </w:divBdr>
    </w:div>
    <w:div w:id="57409704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118610">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237134">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050828">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1425965">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658930">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409869">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2428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4690817">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142744">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140563">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07186">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082301">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509281">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651926">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396742">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621116">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354657">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073128">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088613">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4874078">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0849838">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116704">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437379">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394300">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407985">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436445">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3434046">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4964171">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89188">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14483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39597">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004431">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252616">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442506">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313179">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709571">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674547">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6920338">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240368">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298897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2700104">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286682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726352">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31619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292250">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4961">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238028">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8952691">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2498724">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37736">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129476">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254349">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8071">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44480">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863105">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2248328">
      <w:bodyDiv w:val="1"/>
      <w:marLeft w:val="0"/>
      <w:marRight w:val="0"/>
      <w:marTop w:val="0"/>
      <w:marBottom w:val="0"/>
      <w:divBdr>
        <w:top w:val="none" w:sz="0" w:space="0" w:color="auto"/>
        <w:left w:val="none" w:sz="0" w:space="0" w:color="auto"/>
        <w:bottom w:val="none" w:sz="0" w:space="0" w:color="auto"/>
        <w:right w:val="none" w:sz="0" w:space="0" w:color="auto"/>
      </w:divBdr>
    </w:div>
    <w:div w:id="129317006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385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724669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061350">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026585">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270293">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396928">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275321">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24774">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146803">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409340">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38061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195904">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33179">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536987">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34290">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39953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4957991">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073164">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0550">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17391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127380">
      <w:bodyDiv w:val="1"/>
      <w:marLeft w:val="0"/>
      <w:marRight w:val="0"/>
      <w:marTop w:val="0"/>
      <w:marBottom w:val="0"/>
      <w:divBdr>
        <w:top w:val="none" w:sz="0" w:space="0" w:color="auto"/>
        <w:left w:val="none" w:sz="0" w:space="0" w:color="auto"/>
        <w:bottom w:val="none" w:sz="0" w:space="0" w:color="auto"/>
        <w:right w:val="none" w:sz="0" w:space="0" w:color="auto"/>
      </w:divBdr>
    </w:div>
    <w:div w:id="1540505276">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062175">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8272678">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4315063">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09502023">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853521">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5889482">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350214">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479532">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104294">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576545">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3676202">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869931">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4542596">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367386">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8921325">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069618">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224392">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190082">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8992834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283036">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130134">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37730">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471866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6969610">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105492">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0156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040588">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291318">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1937026">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490814">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19515298">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764199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1618409">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350853">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6926883">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679179">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364734">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590563">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655691">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6905850">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338522">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38596834">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tableau.com/views/04_patient_analysis_tablaeu/05NoOfVisitsBox_1?:language=en&amp;:display_count=y&amp;:origin=viz_share_link" TargetMode="External"/><Relationship Id="rId21" Type="http://schemas.openxmlformats.org/officeDocument/2006/relationships/image" Target="media/image6.png"/><Relationship Id="rId42" Type="http://schemas.openxmlformats.org/officeDocument/2006/relationships/image" Target="media/image27.jpe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99.png"/><Relationship Id="rId159" Type="http://schemas.openxmlformats.org/officeDocument/2006/relationships/image" Target="media/image111.png"/><Relationship Id="rId170" Type="http://schemas.openxmlformats.org/officeDocument/2006/relationships/image" Target="media/image118.png"/><Relationship Id="rId191" Type="http://schemas.openxmlformats.org/officeDocument/2006/relationships/hyperlink" Target="https://public.tableau.com/views/DistanceMeasuresTimePeriod-086prgm/DiseaseMaxDist?:language=en-US&amp;:display_count=n&amp;:origin=viz_share_link" TargetMode="External"/><Relationship Id="rId205" Type="http://schemas.openxmlformats.org/officeDocument/2006/relationships/image" Target="media/image141.png"/><Relationship Id="rId226" Type="http://schemas.openxmlformats.org/officeDocument/2006/relationships/hyperlink" Target="https://public.tableau.com/views/04_patient_analysis_tablaeu/05aNoOfDis_age?:language=en&amp;:display_count=y&amp;:origin=viz_share_link" TargetMode="External"/><Relationship Id="rId247" Type="http://schemas.openxmlformats.org/officeDocument/2006/relationships/hyperlink" Target="https://public.tableau.com/views/305_medicine_dur_by_dis/TreeMapDisMed-Parameter?:language=en&amp;:display_count=y&amp;:origin=viz_share_link" TargetMode="External"/><Relationship Id="rId107" Type="http://schemas.openxmlformats.org/officeDocument/2006/relationships/hyperlink" Target="https://public.tableau.com/views/04_patient_analysis_tablaeu/01NoOfPatients?:language=en&amp;:display_count=y&amp;:origin=viz_share_link" TargetMode="External"/><Relationship Id="rId11" Type="http://schemas.microsoft.com/office/2007/relationships/hdphoto" Target="media/hdphoto1.wdp"/><Relationship Id="rId32" Type="http://schemas.openxmlformats.org/officeDocument/2006/relationships/image" Target="media/image17.jpe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hyperlink" Target="https://public.tableau.com/views/01SQL_Dis_Med_Ser/DisType_Diseases?:language=en-US&amp;:display_count=n&amp;:origin=viz_share_link" TargetMode="External"/><Relationship Id="rId149" Type="http://schemas.openxmlformats.org/officeDocument/2006/relationships/hyperlink" Target="https://public.tableau.com/views/Allopathic_diag/Baseage_box?:language=en&amp;:display_count=y&amp;:origin=viz_share_link" TargetMode="External"/><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12.png"/><Relationship Id="rId181" Type="http://schemas.openxmlformats.org/officeDocument/2006/relationships/hyperlink" Target="https://public.tableau.com/views/01SQL_Dis_Med_Ser/MedType_DisType?:language=en&amp;:display_count=y&amp;:origin=viz_share_link" TargetMode="External"/><Relationship Id="rId216" Type="http://schemas.openxmlformats.org/officeDocument/2006/relationships/hyperlink" Target="https://public.tableau.com/views/03_typesOfassessment/TypesOfassessments-StudyDay?:language=en&amp;:display_count=y&amp;:origin=viz_share_link" TargetMode="External"/><Relationship Id="rId237" Type="http://schemas.openxmlformats.org/officeDocument/2006/relationships/hyperlink" Target="https://public.tableau.com/views/Primary_disease_and_all_other_diseases/Dashboard2?:display_count=y&amp;:origin=viz_share_link"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4.png"/><Relationship Id="rId118" Type="http://schemas.openxmlformats.org/officeDocument/2006/relationships/image" Target="media/image87.png"/><Relationship Id="rId139" Type="http://schemas.openxmlformats.org/officeDocument/2006/relationships/image" Target="media/image100.png"/><Relationship Id="rId85" Type="http://schemas.openxmlformats.org/officeDocument/2006/relationships/image" Target="media/image65.png"/><Relationship Id="rId150" Type="http://schemas.openxmlformats.org/officeDocument/2006/relationships/hyperlink" Target="https://public.tableau.com/views/Allopathic_diag/AllVis_box?:language=en&amp;:display_count=y&amp;:origin=viz_share_link" TargetMode="External"/><Relationship Id="rId171" Type="http://schemas.openxmlformats.org/officeDocument/2006/relationships/hyperlink" Target="https://public.tableau.com/views/IndividualPatientCalendar/MonthDiseases?:language=en&amp;:display_count=y&amp;:origin=viz_share_link" TargetMode="External"/><Relationship Id="rId192" Type="http://schemas.openxmlformats.org/officeDocument/2006/relationships/image" Target="media/image130.png"/><Relationship Id="rId206" Type="http://schemas.openxmlformats.org/officeDocument/2006/relationships/image" Target="media/image142.emf"/><Relationship Id="rId227" Type="http://schemas.openxmlformats.org/officeDocument/2006/relationships/hyperlink" Target="https://public.tableau.com/views/01RMSD_MET/01TotalPatRMSD_Metabolic?:display_count=y&amp;:origin=viz_share_link" TargetMode="External"/><Relationship Id="rId248" Type="http://schemas.openxmlformats.org/officeDocument/2006/relationships/hyperlink" Target="https://public.tableau.com/views/01SQL_Dis_Med_Ser/MedType_DisType?:language=en&amp;:display_count=y&amp;:origin=viz_share_link" TargetMode="External"/><Relationship Id="rId12" Type="http://schemas.openxmlformats.org/officeDocument/2006/relationships/image" Target="media/image4.jpeg"/><Relationship Id="rId33" Type="http://schemas.openxmlformats.org/officeDocument/2006/relationships/image" Target="media/image18.jpeg"/><Relationship Id="rId108" Type="http://schemas.openxmlformats.org/officeDocument/2006/relationships/image" Target="media/image82.png"/><Relationship Id="rId129" Type="http://schemas.openxmlformats.org/officeDocument/2006/relationships/image" Target="media/image92.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01.png"/><Relationship Id="rId161" Type="http://schemas.openxmlformats.org/officeDocument/2006/relationships/image" Target="media/image113.png"/><Relationship Id="rId182" Type="http://schemas.openxmlformats.org/officeDocument/2006/relationships/hyperlink" Target="https://public.tableau.com/views/01SQL_Dis_Med_Ser/MedType_DisType?:language=en&amp;:display_count=y&amp;:origin=viz_share_link" TargetMode="External"/><Relationship Id="rId217" Type="http://schemas.openxmlformats.org/officeDocument/2006/relationships/hyperlink" Target="https://public.tableau.com/views/04_calendar_view/Sheet1?:language=en&amp;:display_count=y&amp;:origin=viz_share_link" TargetMode="External"/><Relationship Id="rId6" Type="http://schemas.openxmlformats.org/officeDocument/2006/relationships/footnotes" Target="footnotes.xml"/><Relationship Id="rId238" Type="http://schemas.openxmlformats.org/officeDocument/2006/relationships/hyperlink" Target="https://public.tableau.com/views/Primary_disease_and_all_other_diseases/Dashboard2?:display_count=y&amp;:origin=viz_share_link" TargetMode="External"/><Relationship Id="rId23" Type="http://schemas.openxmlformats.org/officeDocument/2006/relationships/image" Target="media/image8.png"/><Relationship Id="rId119" Type="http://schemas.openxmlformats.org/officeDocument/2006/relationships/hyperlink" Target="https://public.tableau.com/views/04_patient_analysis_tablaeu/05aNoOfDis_age?:language=en&amp;:display_count=y&amp;:origin=viz_share_link" TargetMode="External"/><Relationship Id="rId44" Type="http://schemas.openxmlformats.org/officeDocument/2006/relationships/image" Target="media/image29.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hyperlink" Target="https://public.tableau.com/views/085_dis_1st_time_refCal_NodesEdges/Sheet1?:display_count=y&amp;:origin=viz_share_link" TargetMode="External"/><Relationship Id="rId151" Type="http://schemas.openxmlformats.org/officeDocument/2006/relationships/hyperlink" Target="https://public.tableau.com/views/Allopathic_diag/Hospital_duration?:language=en&amp;:display_count=y&amp;:origin=viz_share_link" TargetMode="External"/><Relationship Id="rId172" Type="http://schemas.openxmlformats.org/officeDocument/2006/relationships/hyperlink" Target="https://public.tableau.com/views/305_medicine_dur_by_dis/TreeMapDisMed-Parameter?:language=en&amp;:display_count=y&amp;:origin=viz_share_link" TargetMode="External"/><Relationship Id="rId193" Type="http://schemas.openxmlformats.org/officeDocument/2006/relationships/image" Target="media/image131.png"/><Relationship Id="rId207" Type="http://schemas.openxmlformats.org/officeDocument/2006/relationships/image" Target="media/image143.png"/><Relationship Id="rId228" Type="http://schemas.openxmlformats.org/officeDocument/2006/relationships/hyperlink" Target="https://public.tableau.com/views/01RMSD_MET/03AgeDistByDisease?:language=en&amp;:display_count=y&amp;:origin=viz_share_link" TargetMode="External"/><Relationship Id="rId249" Type="http://schemas.openxmlformats.org/officeDocument/2006/relationships/hyperlink" Target="https://public.tableau.com/views/01SQL_Dis_Med_Ser/MedType_DisType?:language=en&amp;:display_count=y&amp;:origin=viz_share_link" TargetMode="External"/><Relationship Id="rId13" Type="http://schemas.openxmlformats.org/officeDocument/2006/relationships/image" Target="media/image5.jpeg"/><Relationship Id="rId109" Type="http://schemas.openxmlformats.org/officeDocument/2006/relationships/hyperlink" Target="https://public.tableau.com/views/04_patient_analysis_tablaeu/02Country?:language=en&amp;:display_count=y&amp;:origin=viz_share_link" TargetMode="External"/><Relationship Id="rId34" Type="http://schemas.openxmlformats.org/officeDocument/2006/relationships/image" Target="media/image19.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s://public.tableau.com/views/01SQL_Dis_Med_Ser/DisType_Diseases?:language=en&amp;:display_count=y&amp;:origin=viz_share_link" TargetMode="External"/><Relationship Id="rId120" Type="http://schemas.openxmlformats.org/officeDocument/2006/relationships/image" Target="media/image88.png"/><Relationship Id="rId141" Type="http://schemas.openxmlformats.org/officeDocument/2006/relationships/image" Target="media/image102.png"/><Relationship Id="rId7" Type="http://schemas.openxmlformats.org/officeDocument/2006/relationships/endnotes" Target="endnotes.xml"/><Relationship Id="rId162" Type="http://schemas.openxmlformats.org/officeDocument/2006/relationships/hyperlink" Target="https://coursephd.github.io/" TargetMode="External"/><Relationship Id="rId183" Type="http://schemas.openxmlformats.org/officeDocument/2006/relationships/image" Target="media/image126.png"/><Relationship Id="rId218" Type="http://schemas.openxmlformats.org/officeDocument/2006/relationships/hyperlink" Target="https://public.tableau.com/views/01SQL_Dis_Med_Ser/Patient_Visit_View?:language=en&amp;:display_count=y&amp;:origin=viz_share_link" TargetMode="External"/><Relationship Id="rId239" Type="http://schemas.openxmlformats.org/officeDocument/2006/relationships/hyperlink" Target="https://public.tableau.com/views/Primary_disease_and_all_other_diseases/Dashboard2?:display_count=y&amp;:origin=viz_share_link" TargetMode="External"/><Relationship Id="rId250" Type="http://schemas.openxmlformats.org/officeDocument/2006/relationships/hyperlink" Target="https://public.tableau.com/views/085_dis_count_edges_3rd_byPeriod02try/PrimaryDis_relatedDisMed2?:language=en&amp;:display_count=y&amp;:origin=viz_share_link" TargetMode="Externa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3.png"/><Relationship Id="rId131" Type="http://schemas.openxmlformats.org/officeDocument/2006/relationships/image" Target="media/image93.png"/><Relationship Id="rId152" Type="http://schemas.openxmlformats.org/officeDocument/2006/relationships/hyperlink" Target="https://public.tableau.com/views/Disease_by_dosha_type/Dosha_disease_unq_patient?:display_count=y&amp;:origin=viz_share_link" TargetMode="External"/><Relationship Id="rId173" Type="http://schemas.openxmlformats.org/officeDocument/2006/relationships/image" Target="media/image119.png"/><Relationship Id="rId194" Type="http://schemas.openxmlformats.org/officeDocument/2006/relationships/image" Target="media/image132.png"/><Relationship Id="rId208" Type="http://schemas.openxmlformats.org/officeDocument/2006/relationships/image" Target="media/image144.png"/><Relationship Id="rId229" Type="http://schemas.openxmlformats.org/officeDocument/2006/relationships/hyperlink" Target="https://public.tableau.com/views/01RMSD_MET/08CumDisplayByDuration?:language=en&amp;:display_count=y&amp;:origin=viz_share_link" TargetMode="External"/><Relationship Id="rId240" Type="http://schemas.openxmlformats.org/officeDocument/2006/relationships/hyperlink" Target="https://public.tableau.com/views/PrimDis_otherDis_ByMonth/Dashboard1?:language=en&amp;:display_count=y&amp;:origin=viz_share_link" TargetMode="External"/><Relationship Id="rId14" Type="http://schemas.openxmlformats.org/officeDocument/2006/relationships/header" Target="header1.xml"/><Relationship Id="rId35" Type="http://schemas.openxmlformats.org/officeDocument/2006/relationships/image" Target="media/image20.jpe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8.png"/><Relationship Id="rId8" Type="http://schemas.openxmlformats.org/officeDocument/2006/relationships/image" Target="media/image1.emf"/><Relationship Id="rId98" Type="http://schemas.openxmlformats.org/officeDocument/2006/relationships/image" Target="media/image77.png"/><Relationship Id="rId121" Type="http://schemas.openxmlformats.org/officeDocument/2006/relationships/hyperlink" Target="https://public.tableau.com/views/01RMSD_MET/01TotalPatRMSD_Metabolic?:display_count=y&amp;:origin=viz_share_link" TargetMode="External"/><Relationship Id="rId142" Type="http://schemas.openxmlformats.org/officeDocument/2006/relationships/image" Target="media/image103.png"/><Relationship Id="rId163" Type="http://schemas.openxmlformats.org/officeDocument/2006/relationships/image" Target="media/image114.png"/><Relationship Id="rId184" Type="http://schemas.openxmlformats.org/officeDocument/2006/relationships/image" Target="media/image127.png"/><Relationship Id="rId219" Type="http://schemas.openxmlformats.org/officeDocument/2006/relationships/hyperlink" Target="https://public.tableau.com/views/01_Primary_madhumeha/DisMed_Studyday_view?:language=en&amp;:display_count=y&amp;:origin=viz_share_link" TargetMode="External"/><Relationship Id="rId230" Type="http://schemas.openxmlformats.org/officeDocument/2006/relationships/hyperlink" Target="https://public.tableau.com/views/01SQL_Dis_Med_Ser/DisType_Diseases?:language=en-US&amp;:display_count=n&amp;:origin=viz_share_link" TargetMode="External"/><Relationship Id="rId251" Type="http://schemas.openxmlformats.org/officeDocument/2006/relationships/hyperlink" Target="https://public.tableau.com/views/085_dis_count_edges_3rd_byPeriod02try/PrimaryDis_relatedDisMed2?:language=en&amp;:display_count=y&amp;:origin=viz_share_link" TargetMode="External"/><Relationship Id="rId25" Type="http://schemas.openxmlformats.org/officeDocument/2006/relationships/image" Target="media/image10.png"/><Relationship Id="rId46" Type="http://schemas.openxmlformats.org/officeDocument/2006/relationships/hyperlink" Target="https://www.drikpanchang.com/seasons/season-tropical-timings.html?geoname-id=1277333&amp;year=2010" TargetMode="External"/><Relationship Id="rId67" Type="http://schemas.openxmlformats.org/officeDocument/2006/relationships/image" Target="media/image47.png"/><Relationship Id="rId88" Type="http://schemas.openxmlformats.org/officeDocument/2006/relationships/image" Target="media/image68.png"/><Relationship Id="rId111" Type="http://schemas.openxmlformats.org/officeDocument/2006/relationships/image" Target="media/image84.png"/><Relationship Id="rId132" Type="http://schemas.openxmlformats.org/officeDocument/2006/relationships/hyperlink" Target="https://public.tableau.com/views/085_dis_1st_time_refCal_NodesEdges/Sheet1?:display_count=y&amp;:origin=viz_share_link" TargetMode="External"/><Relationship Id="rId153" Type="http://schemas.openxmlformats.org/officeDocument/2006/relationships/image" Target="media/image109.png"/><Relationship Id="rId174" Type="http://schemas.openxmlformats.org/officeDocument/2006/relationships/image" Target="media/image120.png"/><Relationship Id="rId195" Type="http://schemas.openxmlformats.org/officeDocument/2006/relationships/image" Target="media/image133.png"/><Relationship Id="rId209" Type="http://schemas.openxmlformats.org/officeDocument/2006/relationships/image" Target="media/image145.png"/><Relationship Id="rId220" Type="http://schemas.openxmlformats.org/officeDocument/2006/relationships/hyperlink" Target="https://public.tableau.com/views/04_patient_analysis_tablaeu/01NoOfPatients?:language=en&amp;:display_count=y&amp;:origin=viz_share_link" TargetMode="External"/><Relationship Id="rId241" Type="http://schemas.openxmlformats.org/officeDocument/2006/relationships/hyperlink" Target="https://coursephd.github.io/" TargetMode="External"/><Relationship Id="rId15" Type="http://schemas.openxmlformats.org/officeDocument/2006/relationships/header" Target="header2.xml"/><Relationship Id="rId36" Type="http://schemas.openxmlformats.org/officeDocument/2006/relationships/image" Target="media/image21.png"/><Relationship Id="rId57" Type="http://schemas.openxmlformats.org/officeDocument/2006/relationships/image" Target="media/image37.png"/><Relationship Id="rId78" Type="http://schemas.openxmlformats.org/officeDocument/2006/relationships/image" Target="media/image58.png"/><Relationship Id="rId99" Type="http://schemas.openxmlformats.org/officeDocument/2006/relationships/hyperlink" Target="https://public.tableau.com/views/03_typesOfassessment/TypesOfassessments-StudyDay?:language=en&amp;:display_count=y&amp;:origin=viz_share_link" TargetMode="External"/><Relationship Id="rId101" Type="http://schemas.openxmlformats.org/officeDocument/2006/relationships/hyperlink" Target="https://public.tableau.com/views/04_calendar_view/Sheet1?:language=en&amp;:display_count=y&amp;:origin=viz_share_link" TargetMode="External"/><Relationship Id="rId122" Type="http://schemas.openxmlformats.org/officeDocument/2006/relationships/image" Target="media/image89.png"/><Relationship Id="rId143" Type="http://schemas.openxmlformats.org/officeDocument/2006/relationships/image" Target="media/image104.png"/><Relationship Id="rId164" Type="http://schemas.openxmlformats.org/officeDocument/2006/relationships/hyperlink" Target="https://public.tableau.com/views/080_medicine_dis_repeat_prop/Dashboard1?:language=en&amp;:retry=yes&amp;:display_count=y&amp;:origin=viz_share_link" TargetMode="External"/><Relationship Id="rId185" Type="http://schemas.openxmlformats.org/officeDocument/2006/relationships/hyperlink" Target="https://github.com/coursephd/PostgreSQL/blob/master/110_rasa_aushadhi_analysis.R" TargetMode="External"/><Relationship Id="rId9" Type="http://schemas.openxmlformats.org/officeDocument/2006/relationships/image" Target="media/image2.png"/><Relationship Id="rId210" Type="http://schemas.openxmlformats.org/officeDocument/2006/relationships/hyperlink" Target="https://www.drikpanchang.com/seasons/season-tropical-timings.html?geoname-id=1277333&amp;year=2010" TargetMode="External"/><Relationship Id="rId26" Type="http://schemas.openxmlformats.org/officeDocument/2006/relationships/image" Target="media/image11.png"/><Relationship Id="rId231" Type="http://schemas.openxmlformats.org/officeDocument/2006/relationships/hyperlink" Target="https://public.tableau.com/views/085_dis_1st_time_refCal_NodesEdges/Sheet1?:display_count=y&amp;:origin=viz_share_link" TargetMode="External"/><Relationship Id="rId252" Type="http://schemas.openxmlformats.org/officeDocument/2006/relationships/hyperlink" Target="https://public.tableau.com/views/DistanceMeasuresTimePeriod-086prgm/DiseaseMaxDist?:display_count=y&amp;:origin=viz_share_link" TargetMode="External"/><Relationship Id="rId47" Type="http://schemas.openxmlformats.org/officeDocument/2006/relationships/image" Target="media/image31.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hyperlink" Target="https://public.tableau.com/views/04_patient_analysis_tablaeu/03AgeBoxplotCountry?:language=en&amp;:display_count=y&amp;:origin=viz_share_link" TargetMode="External"/><Relationship Id="rId133" Type="http://schemas.openxmlformats.org/officeDocument/2006/relationships/image" Target="media/image94.png"/><Relationship Id="rId154" Type="http://schemas.openxmlformats.org/officeDocument/2006/relationships/hyperlink" Target="https://public.tableau.com/views/Primary_disease_and_all_other_diseases/Dashboard2?:display_count=y&amp;:origin=viz_share_link" TargetMode="External"/><Relationship Id="rId175" Type="http://schemas.openxmlformats.org/officeDocument/2006/relationships/image" Target="media/image121.png"/><Relationship Id="rId196" Type="http://schemas.openxmlformats.org/officeDocument/2006/relationships/image" Target="media/image134.png"/><Relationship Id="rId200" Type="http://schemas.openxmlformats.org/officeDocument/2006/relationships/image" Target="media/image137.png"/><Relationship Id="rId16" Type="http://schemas.openxmlformats.org/officeDocument/2006/relationships/footer" Target="footer1.xml"/><Relationship Id="rId221" Type="http://schemas.openxmlformats.org/officeDocument/2006/relationships/hyperlink" Target="https://public.tableau.com/views/04_patient_analysis_tablaeu/02Country?:language=en&amp;:display_count=y&amp;:origin=viz_share_link" TargetMode="External"/><Relationship Id="rId242" Type="http://schemas.openxmlformats.org/officeDocument/2006/relationships/hyperlink" Target="https://public.tableau.com/views/080_medicine_dis_repeat_prop/Dashboard1?:language=en&amp;:retry=yes&amp;:display_count=y&amp;:origin=viz_share_link" TargetMode="External"/><Relationship Id="rId37" Type="http://schemas.openxmlformats.org/officeDocument/2006/relationships/image" Target="media/image22.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hyperlink" Target="https://public.tableau.com/views/01RMSD_MET/03AgeDistByDisease?:language=en&amp;:display_count=y&amp;:origin=viz_share_link" TargetMode="External"/><Relationship Id="rId144" Type="http://schemas.openxmlformats.org/officeDocument/2006/relationships/image" Target="media/image105.png"/><Relationship Id="rId90" Type="http://schemas.openxmlformats.org/officeDocument/2006/relationships/image" Target="media/image70.png"/><Relationship Id="rId165" Type="http://schemas.openxmlformats.org/officeDocument/2006/relationships/image" Target="media/image115.png"/><Relationship Id="rId186" Type="http://schemas.openxmlformats.org/officeDocument/2006/relationships/image" Target="media/image128.png"/><Relationship Id="rId211" Type="http://schemas.openxmlformats.org/officeDocument/2006/relationships/hyperlink" Target="file:///C:\Users\mahajvi1\Downloads\ThesisPresentations\Word%20files\work-varsha\ThesisWorking-March2021.docx" TargetMode="External"/><Relationship Id="rId232" Type="http://schemas.openxmlformats.org/officeDocument/2006/relationships/hyperlink" Target="https://public.tableau.com/views/Allopathic_diag/ICDFreq?:language=en&amp;:display_count=y&amp;:origin=viz_share_link" TargetMode="External"/><Relationship Id="rId253" Type="http://schemas.openxmlformats.org/officeDocument/2006/relationships/hyperlink" Target="https://public.tableau.com/views/DistanceMeasuresTimePeriod-086prgm/DiseaseMaxDist?:language=en-US&amp;:display_count=n&amp;:origin=viz_share_link" TargetMode="External"/><Relationship Id="rId27" Type="http://schemas.openxmlformats.org/officeDocument/2006/relationships/image" Target="media/image12.jpeg"/><Relationship Id="rId48" Type="http://schemas.openxmlformats.org/officeDocument/2006/relationships/hyperlink" Target="https://coursephd.github.io" TargetMode="External"/><Relationship Id="rId69" Type="http://schemas.openxmlformats.org/officeDocument/2006/relationships/image" Target="media/image49.png"/><Relationship Id="rId113" Type="http://schemas.openxmlformats.org/officeDocument/2006/relationships/hyperlink" Target="https://public.tableau.com/views/04_patient_analysis_tablaeu/04AgeBoxplotGroup?:language=en&amp;:display_count=y&amp;:origin=viz_share_link" TargetMode="External"/><Relationship Id="rId134" Type="http://schemas.openxmlformats.org/officeDocument/2006/relationships/image" Target="media/image95.png"/><Relationship Id="rId80" Type="http://schemas.openxmlformats.org/officeDocument/2006/relationships/image" Target="media/image60.png"/><Relationship Id="rId155" Type="http://schemas.openxmlformats.org/officeDocument/2006/relationships/hyperlink" Target="https://public.tableau.com/views/Primary_disease_and_all_other_diseases/Dashboard2?:display_count=y&amp;:origin=viz_share_link" TargetMode="External"/><Relationship Id="rId176" Type="http://schemas.openxmlformats.org/officeDocument/2006/relationships/image" Target="media/image122.png"/><Relationship Id="rId197" Type="http://schemas.openxmlformats.org/officeDocument/2006/relationships/image" Target="media/image135.png"/><Relationship Id="rId201" Type="http://schemas.openxmlformats.org/officeDocument/2006/relationships/image" Target="media/image138.png"/><Relationship Id="rId222" Type="http://schemas.openxmlformats.org/officeDocument/2006/relationships/hyperlink" Target="https://public.tableau.com/views/04_patient_analysis_tablaeu/03AgeBoxplotCountry?:language=en&amp;:display_count=y&amp;:origin=viz_share_link" TargetMode="External"/><Relationship Id="rId243" Type="http://schemas.openxmlformats.org/officeDocument/2006/relationships/hyperlink" Target="https://public.tableau.com/views/080_medicine_dis_all_met_rmsd_prop/Dashboard1?:language=en&amp;:display_count=y&amp;:origin=viz_share_link" TargetMode="External"/><Relationship Id="rId17" Type="http://schemas.openxmlformats.org/officeDocument/2006/relationships/footer" Target="footer2.xml"/><Relationship Id="rId38" Type="http://schemas.openxmlformats.org/officeDocument/2006/relationships/image" Target="media/image23.jpeg"/><Relationship Id="rId59" Type="http://schemas.openxmlformats.org/officeDocument/2006/relationships/image" Target="media/image39.png"/><Relationship Id="rId103" Type="http://schemas.openxmlformats.org/officeDocument/2006/relationships/hyperlink" Target="https://public.tableau.com/views/01SQL_Dis_Med_Ser/Patient_Visit_View?:language=en&amp;:display_count=y&amp;:origin=viz_share_link" TargetMode="External"/><Relationship Id="rId124" Type="http://schemas.openxmlformats.org/officeDocument/2006/relationships/hyperlink" Target="https://public.tableau.com/views/00codelist/ListOfDiseases?:language=en&amp;:display_count=y&amp;publish=yes&amp;:origin=viz_share_link" TargetMode="External"/><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06.png"/><Relationship Id="rId166" Type="http://schemas.openxmlformats.org/officeDocument/2006/relationships/hyperlink" Target="https://public.tableau.com/views/080_medicine_dis_all_met_rmsd_prop/Dashboard1?:language=en&amp;:display_count=y&amp;:origin=viz_share_link" TargetMode="External"/><Relationship Id="rId187" Type="http://schemas.openxmlformats.org/officeDocument/2006/relationships/hyperlink" Target="https://public.tableau.com/views/085_dis_count_edges_3rd_byPeriod02try/PrimaryDis_relatedDisMed2?:language=en&amp;:display_count=y&amp;:origin=viz_share_link" TargetMode="External"/><Relationship Id="rId1" Type="http://schemas.openxmlformats.org/officeDocument/2006/relationships/customXml" Target="../customXml/item1.xml"/><Relationship Id="rId212" Type="http://schemas.openxmlformats.org/officeDocument/2006/relationships/hyperlink" Target="file:///C:\Users\mahajvi1\Downloads\ThesisPresentations\Word%20files\work-varsha\ThesisWorking-March2021.docx" TargetMode="External"/><Relationship Id="rId233" Type="http://schemas.openxmlformats.org/officeDocument/2006/relationships/hyperlink" Target="https://public.tableau.com/views/Allopathic_diag/Baseage_box?:language=en&amp;:display_count=y&amp;:origin=viz_share_link" TargetMode="External"/><Relationship Id="rId254" Type="http://schemas.openxmlformats.org/officeDocument/2006/relationships/hyperlink" Target="https://public.tableau.com/views/300_radar_plot/Radar-Plot-trellis?:language=en-US&amp;:display_count=n&amp;:origin=viz_share_link" TargetMode="External"/><Relationship Id="rId28" Type="http://schemas.openxmlformats.org/officeDocument/2006/relationships/image" Target="media/image13.jpeg"/><Relationship Id="rId49" Type="http://schemas.openxmlformats.org/officeDocument/2006/relationships/hyperlink" Target="https://coursephd.github.io/nodediagram/A2_0byperiod/" TargetMode="External"/><Relationship Id="rId114" Type="http://schemas.openxmlformats.org/officeDocument/2006/relationships/image" Target="media/image85.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96.png"/><Relationship Id="rId156" Type="http://schemas.openxmlformats.org/officeDocument/2006/relationships/hyperlink" Target="https://public.tableau.com/views/Primary_disease_and_all_other_diseases/Dashboard2?:display_count=y&amp;:origin=viz_share_link" TargetMode="External"/><Relationship Id="rId177" Type="http://schemas.openxmlformats.org/officeDocument/2006/relationships/image" Target="media/image123.png"/><Relationship Id="rId198" Type="http://schemas.openxmlformats.org/officeDocument/2006/relationships/image" Target="media/image136.png"/><Relationship Id="rId202" Type="http://schemas.openxmlformats.org/officeDocument/2006/relationships/image" Target="media/image139.png"/><Relationship Id="rId223" Type="http://schemas.openxmlformats.org/officeDocument/2006/relationships/hyperlink" Target="https://public.tableau.com/views/04_patient_analysis_tablaeu/04AgeBoxplotGroup?:language=en&amp;:display_count=y&amp;:origin=viz_share_link" TargetMode="External"/><Relationship Id="rId244" Type="http://schemas.openxmlformats.org/officeDocument/2006/relationships/hyperlink" Target="https://public.tableau.com/views/080_medicine_dis_repeat_prop_cumulative/Dashboard1?:language=en&amp;:display_count=y&amp;:origin=viz_share_link" TargetMode="External"/><Relationship Id="rId18" Type="http://schemas.openxmlformats.org/officeDocument/2006/relationships/header" Target="header3.xml"/><Relationship Id="rId39" Type="http://schemas.openxmlformats.org/officeDocument/2006/relationships/image" Target="media/image24.png"/><Relationship Id="rId50" Type="http://schemas.openxmlformats.org/officeDocument/2006/relationships/hyperlink" Target="https://coursephd.github.io/nodediagram/P5_0_Prameha/" TargetMode="External"/><Relationship Id="rId104" Type="http://schemas.openxmlformats.org/officeDocument/2006/relationships/image" Target="media/image80.png"/><Relationship Id="rId125" Type="http://schemas.openxmlformats.org/officeDocument/2006/relationships/image" Target="media/image90.png"/><Relationship Id="rId146" Type="http://schemas.openxmlformats.org/officeDocument/2006/relationships/image" Target="media/image107.png"/><Relationship Id="rId167" Type="http://schemas.openxmlformats.org/officeDocument/2006/relationships/hyperlink" Target="https://public.tableau.com/views/080_medicine_dis_repeat_prop_cumulative/Dashboard1?:language=en&amp;:display_count=y&amp;:origin=viz_share_link" TargetMode="External"/><Relationship Id="rId188" Type="http://schemas.openxmlformats.org/officeDocument/2006/relationships/image" Target="media/image129.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46.emf"/><Relationship Id="rId234" Type="http://schemas.openxmlformats.org/officeDocument/2006/relationships/hyperlink" Target="https://public.tableau.com/views/Allopathic_diag/AllVis_box?:language=en&amp;:display_count=y&amp;:origin=viz_share_link" TargetMode="External"/><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coursephd.github.io/nodediagram/A2_0/" TargetMode="External"/><Relationship Id="rId40" Type="http://schemas.openxmlformats.org/officeDocument/2006/relationships/image" Target="media/image25.png"/><Relationship Id="rId115" Type="http://schemas.openxmlformats.org/officeDocument/2006/relationships/hyperlink" Target="https://public.tableau.com/views/04_patient_analysis_tablaeu/07BloodGroup_1?:language=en&amp;:display_count=y&amp;:origin=viz_share_link" TargetMode="External"/><Relationship Id="rId136" Type="http://schemas.openxmlformats.org/officeDocument/2006/relationships/image" Target="media/image97.png"/><Relationship Id="rId157" Type="http://schemas.openxmlformats.org/officeDocument/2006/relationships/image" Target="media/image110.png"/><Relationship Id="rId178" Type="http://schemas.openxmlformats.org/officeDocument/2006/relationships/hyperlink" Target="https://public.tableau.com/views/305_medicine_dur_by_dis/TreeMapDisMed-Parameter?:language=en&amp;:display_count=y&amp;:origin=viz_share_link" TargetMode="External"/><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hyperlink" Target="https://public.tableau.com/views/300_radar_plot/Radar-Plot-trellis?:language=en-US&amp;:display_count=n&amp;:origin=viz_share_link" TargetMode="External"/><Relationship Id="rId203" Type="http://schemas.openxmlformats.org/officeDocument/2006/relationships/image" Target="media/image140.png"/><Relationship Id="rId19" Type="http://schemas.openxmlformats.org/officeDocument/2006/relationships/footer" Target="footer3.xml"/><Relationship Id="rId224" Type="http://schemas.openxmlformats.org/officeDocument/2006/relationships/hyperlink" Target="https://public.tableau.com/views/04_patient_analysis_tablaeu/07BloodGroup_1?:language=en&amp;:display_count=y&amp;:origin=viz_share_link" TargetMode="External"/><Relationship Id="rId245" Type="http://schemas.openxmlformats.org/officeDocument/2006/relationships/hyperlink" Target="https://public.tableau.com/views/IndividualPatientCalendar/MonthDiseases?:language=en&amp;:display_count=y&amp;:origin=viz_share_link" TargetMode="External"/><Relationship Id="rId30" Type="http://schemas.openxmlformats.org/officeDocument/2006/relationships/image" Target="media/image15.jpeg"/><Relationship Id="rId105" Type="http://schemas.openxmlformats.org/officeDocument/2006/relationships/hyperlink" Target="https://public.tableau.com/views/01_Primary_madhumeha/DisMed_Studyday_view?:language=en&amp;:display_count=y&amp;:origin=viz_share_link" TargetMode="External"/><Relationship Id="rId126" Type="http://schemas.openxmlformats.org/officeDocument/2006/relationships/hyperlink" Target="https://public.tableau.com/views/01RMSD_MET/08CumDisplayByDuration?:language=en&amp;:display_count=y&amp;:origin=viz_share_link" TargetMode="External"/><Relationship Id="rId147" Type="http://schemas.openxmlformats.org/officeDocument/2006/relationships/image" Target="media/image108.png"/><Relationship Id="rId168" Type="http://schemas.openxmlformats.org/officeDocument/2006/relationships/image" Target="media/image116.png"/><Relationship Id="rId51" Type="http://schemas.openxmlformats.org/officeDocument/2006/relationships/hyperlink" Target="https://coursephd.github.io/nodediagram/P5_0_Pramehabyperiod/" TargetMode="External"/><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hyperlink" Target="https://public.tableau.com/views/085_dis_count_edges_3rd_byPeriod02try/PrimaryDis_relatedDisMed2?:language=en&amp;:display_count=y&amp;:origin=viz_share_link" TargetMode="External"/><Relationship Id="rId3" Type="http://schemas.openxmlformats.org/officeDocument/2006/relationships/styles" Target="styles.xml"/><Relationship Id="rId214" Type="http://schemas.openxmlformats.org/officeDocument/2006/relationships/package" Target="embeddings/Microsoft_Excel_Worksheet.xlsx"/><Relationship Id="rId235" Type="http://schemas.openxmlformats.org/officeDocument/2006/relationships/hyperlink" Target="https://public.tableau.com/views/Allopathic_diag/Hospital_duration?:language=en&amp;:display_count=y&amp;:origin=viz_share_link" TargetMode="External"/><Relationship Id="rId256" Type="http://schemas.openxmlformats.org/officeDocument/2006/relationships/fontTable" Target="fontTable.xml"/><Relationship Id="rId116" Type="http://schemas.openxmlformats.org/officeDocument/2006/relationships/image" Target="media/image86.png"/><Relationship Id="rId137" Type="http://schemas.openxmlformats.org/officeDocument/2006/relationships/image" Target="media/image98.png"/><Relationship Id="rId158" Type="http://schemas.openxmlformats.org/officeDocument/2006/relationships/hyperlink" Target="https://public.tableau.com/views/PrimDis_otherDis_ByMonth/Dashboard1?:language=en&amp;:display_count=y&amp;:origin=viz_share_link" TargetMode="External"/><Relationship Id="rId20" Type="http://schemas.openxmlformats.org/officeDocument/2006/relationships/hyperlink" Target="https://clinicaltrials.gov/ct2/results/details?cond=&amp;term=Randomized+control+trial+OR+randomized+clinical+trial&amp;cntry=&amp;state=&amp;city=&amp;dist=&amp;Search=Search" TargetMode="External"/><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24.png"/><Relationship Id="rId190" Type="http://schemas.openxmlformats.org/officeDocument/2006/relationships/hyperlink" Target="https://public.tableau.com/views/DistanceMeasuresTimePeriod-086prgm/DiseaseMaxDist?:display_count=y&amp;:origin=viz_share_link" TargetMode="External"/><Relationship Id="rId204" Type="http://schemas.openxmlformats.org/officeDocument/2006/relationships/hyperlink" Target="https://coursephd.github.io/nodediagram/A2_0/" TargetMode="External"/><Relationship Id="rId225" Type="http://schemas.openxmlformats.org/officeDocument/2006/relationships/hyperlink" Target="https://public.tableau.com/views/04_patient_analysis_tablaeu/05NoOfVisitsBox_1?:language=en&amp;:display_count=y&amp;:origin=viz_share_link" TargetMode="External"/><Relationship Id="rId246" Type="http://schemas.openxmlformats.org/officeDocument/2006/relationships/hyperlink" Target="https://public.tableau.com/views/305_medicine_dur_by_dis/TreeMapDisMed-Parameter?:language=en&amp;:display_count=y&amp;:origin=viz_share_link" TargetMode="External"/><Relationship Id="rId106" Type="http://schemas.openxmlformats.org/officeDocument/2006/relationships/image" Target="media/image81.png"/><Relationship Id="rId127"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hyperlink" Target="https://public.tableau.com/views/Allopathic_diag/ICDFreq?:language=en&amp;:display_count=y&amp;:origin=viz_share_link" TargetMode="External"/><Relationship Id="rId169" Type="http://schemas.openxmlformats.org/officeDocument/2006/relationships/image" Target="media/image117.png"/><Relationship Id="rId4" Type="http://schemas.openxmlformats.org/officeDocument/2006/relationships/settings" Target="settings.xml"/><Relationship Id="rId180" Type="http://schemas.openxmlformats.org/officeDocument/2006/relationships/image" Target="media/image125.png"/><Relationship Id="rId215" Type="http://schemas.openxmlformats.org/officeDocument/2006/relationships/hyperlink" Target="https://public.tableau.com/views/01SQL_Dis_Med_Ser/DisType_Diseases?:language=en&amp;:display_count=y&amp;:origin=viz_share_link" TargetMode="External"/><Relationship Id="rId236" Type="http://schemas.openxmlformats.org/officeDocument/2006/relationships/hyperlink" Target="https://public.tableau.com/views/Disease_by_dosha_type/Dosha_disease_unq_patient?:display_count=y&amp;:origin=viz_share_link" TargetMode="External"/><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10</Pages>
  <Words>65319</Words>
  <Characters>372320</Characters>
  <Application>Microsoft Office Word</Application>
  <DocSecurity>0</DocSecurity>
  <Lines>3102</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Vyom Mahajan</cp:lastModifiedBy>
  <cp:revision>28</cp:revision>
  <cp:lastPrinted>2023-09-21T06:25:00Z</cp:lastPrinted>
  <dcterms:created xsi:type="dcterms:W3CDTF">2023-09-21T02:37:00Z</dcterms:created>
  <dcterms:modified xsi:type="dcterms:W3CDTF">2023-11-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